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3A09A0" w:rsidRDefault="003C51F4" w:rsidP="003C51F4">
      <w:pPr>
        <w:pStyle w:val="BodyText"/>
        <w:jc w:val="center"/>
        <w:rPr>
          <w:b/>
          <w:bCs/>
          <w:sz w:val="28"/>
          <w:szCs w:val="28"/>
        </w:rPr>
      </w:pPr>
      <w:r w:rsidRPr="003A09A0">
        <w:rPr>
          <w:b/>
          <w:bCs/>
          <w:sz w:val="28"/>
          <w:szCs w:val="28"/>
        </w:rPr>
        <w:t>Integrating the Healthcare En</w:t>
      </w:r>
      <w:bookmarkStart w:id="0" w:name="_GoBack"/>
      <w:bookmarkEnd w:id="0"/>
      <w:r w:rsidRPr="003A09A0">
        <w:rPr>
          <w:b/>
          <w:bCs/>
          <w:sz w:val="28"/>
          <w:szCs w:val="28"/>
        </w:rPr>
        <w:t>terprise</w:t>
      </w:r>
    </w:p>
    <w:p w14:paraId="60353910" w14:textId="77777777" w:rsidR="003C51F4" w:rsidRPr="003A09A0" w:rsidRDefault="003C51F4" w:rsidP="003C51F4">
      <w:pPr>
        <w:pStyle w:val="BodyText"/>
      </w:pPr>
    </w:p>
    <w:p w14:paraId="74DB0309" w14:textId="77777777" w:rsidR="003C51F4" w:rsidRPr="003A09A0" w:rsidRDefault="003C51F4" w:rsidP="003C51F4">
      <w:pPr>
        <w:pStyle w:val="BodyText"/>
        <w:jc w:val="center"/>
      </w:pPr>
      <w:r w:rsidRPr="003A09A0">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3A09A0" w:rsidRDefault="003C51F4" w:rsidP="003C51F4">
      <w:pPr>
        <w:pStyle w:val="BodyText"/>
      </w:pPr>
    </w:p>
    <w:p w14:paraId="3CC65A27" w14:textId="0E1405B2" w:rsidR="003C51F4" w:rsidRPr="003A09A0" w:rsidRDefault="003C51F4" w:rsidP="003C51F4">
      <w:pPr>
        <w:pStyle w:val="BodyText"/>
        <w:jc w:val="center"/>
        <w:rPr>
          <w:b/>
          <w:sz w:val="44"/>
          <w:szCs w:val="44"/>
        </w:rPr>
      </w:pPr>
      <w:r w:rsidRPr="003A09A0">
        <w:rPr>
          <w:b/>
          <w:sz w:val="44"/>
          <w:szCs w:val="44"/>
        </w:rPr>
        <w:t>IHE Patient Care Coordination</w:t>
      </w:r>
    </w:p>
    <w:p w14:paraId="207D6189" w14:textId="77777777" w:rsidR="003C51F4" w:rsidRPr="003A09A0" w:rsidRDefault="003C51F4" w:rsidP="003C51F4">
      <w:pPr>
        <w:pStyle w:val="BodyText"/>
        <w:jc w:val="center"/>
        <w:rPr>
          <w:b/>
          <w:sz w:val="44"/>
          <w:szCs w:val="44"/>
        </w:rPr>
      </w:pPr>
      <w:r w:rsidRPr="003A09A0">
        <w:rPr>
          <w:b/>
          <w:sz w:val="44"/>
          <w:szCs w:val="44"/>
        </w:rPr>
        <w:t>Technical Framework Supplement</w:t>
      </w:r>
    </w:p>
    <w:p w14:paraId="051396AC" w14:textId="77777777" w:rsidR="003C51F4" w:rsidRPr="003A09A0" w:rsidRDefault="003C51F4" w:rsidP="003C51F4">
      <w:pPr>
        <w:pStyle w:val="BodyText"/>
      </w:pPr>
    </w:p>
    <w:p w14:paraId="5B87E60D" w14:textId="77777777" w:rsidR="003C51F4" w:rsidRPr="003A09A0" w:rsidRDefault="003C51F4" w:rsidP="003C51F4">
      <w:pPr>
        <w:pStyle w:val="BodyText"/>
      </w:pPr>
    </w:p>
    <w:p w14:paraId="079168F4" w14:textId="77777777" w:rsidR="003C51F4" w:rsidRPr="003A09A0" w:rsidRDefault="003C51F4" w:rsidP="003C51F4">
      <w:pPr>
        <w:pStyle w:val="BodyText"/>
      </w:pPr>
    </w:p>
    <w:p w14:paraId="7073FF27" w14:textId="4A7AC223" w:rsidR="003C51F4" w:rsidRPr="003A09A0" w:rsidRDefault="003C51F4" w:rsidP="003C51F4">
      <w:pPr>
        <w:pStyle w:val="BodyText"/>
        <w:jc w:val="center"/>
        <w:rPr>
          <w:b/>
          <w:sz w:val="44"/>
          <w:szCs w:val="44"/>
        </w:rPr>
      </w:pPr>
      <w:r w:rsidRPr="003A09A0">
        <w:rPr>
          <w:b/>
          <w:sz w:val="44"/>
          <w:szCs w:val="44"/>
        </w:rPr>
        <w:t>Dynamic Care Planning</w:t>
      </w:r>
    </w:p>
    <w:p w14:paraId="2D1062F2" w14:textId="5D4FF114" w:rsidR="003C51F4" w:rsidRPr="003A09A0" w:rsidRDefault="003C51F4" w:rsidP="003C51F4">
      <w:pPr>
        <w:pStyle w:val="BodyText"/>
        <w:jc w:val="center"/>
        <w:rPr>
          <w:b/>
          <w:sz w:val="44"/>
          <w:szCs w:val="44"/>
        </w:rPr>
      </w:pPr>
      <w:r w:rsidRPr="003A09A0">
        <w:rPr>
          <w:b/>
          <w:sz w:val="44"/>
          <w:szCs w:val="44"/>
        </w:rPr>
        <w:t>(</w:t>
      </w:r>
      <w:proofErr w:type="spellStart"/>
      <w:r w:rsidRPr="003A09A0">
        <w:rPr>
          <w:b/>
          <w:sz w:val="44"/>
          <w:szCs w:val="44"/>
        </w:rPr>
        <w:t>DCP</w:t>
      </w:r>
      <w:proofErr w:type="spellEnd"/>
      <w:r w:rsidRPr="003A09A0">
        <w:rPr>
          <w:b/>
          <w:sz w:val="44"/>
          <w:szCs w:val="44"/>
        </w:rPr>
        <w:t>)</w:t>
      </w:r>
    </w:p>
    <w:p w14:paraId="68B0A76B" w14:textId="77777777" w:rsidR="003C51F4" w:rsidRPr="003A09A0" w:rsidRDefault="003C51F4" w:rsidP="003C51F4">
      <w:pPr>
        <w:pStyle w:val="BodyText"/>
      </w:pPr>
    </w:p>
    <w:p w14:paraId="70A8BA50" w14:textId="08EB6943" w:rsidR="007E7B8A" w:rsidRPr="003A09A0" w:rsidRDefault="00B949AD">
      <w:pPr>
        <w:pStyle w:val="BodyText"/>
        <w:jc w:val="center"/>
        <w:rPr>
          <w:bCs/>
          <w:szCs w:val="24"/>
        </w:rPr>
      </w:pPr>
      <w:r w:rsidRPr="003A09A0">
        <w:rPr>
          <w:bCs/>
          <w:szCs w:val="24"/>
        </w:rPr>
        <w:t>HL7</w:t>
      </w:r>
      <w:r w:rsidRPr="003A09A0">
        <w:rPr>
          <w:bCs/>
          <w:szCs w:val="24"/>
          <w:vertAlign w:val="superscript"/>
        </w:rPr>
        <w:t>®</w:t>
      </w:r>
      <w:r w:rsidRPr="003A09A0">
        <w:rPr>
          <w:bCs/>
          <w:szCs w:val="24"/>
        </w:rPr>
        <w:t xml:space="preserve"> </w:t>
      </w:r>
      <w:proofErr w:type="spellStart"/>
      <w:r w:rsidR="007E7B8A" w:rsidRPr="003A09A0">
        <w:rPr>
          <w:bCs/>
          <w:szCs w:val="24"/>
        </w:rPr>
        <w:t>FHIR</w:t>
      </w:r>
      <w:proofErr w:type="spellEnd"/>
      <w:r w:rsidR="007E7B8A" w:rsidRPr="003A09A0">
        <w:rPr>
          <w:bCs/>
          <w:szCs w:val="24"/>
          <w:vertAlign w:val="superscript"/>
        </w:rPr>
        <w:t xml:space="preserve">® </w:t>
      </w:r>
      <w:r w:rsidR="007E7B8A" w:rsidRPr="003A09A0">
        <w:rPr>
          <w:bCs/>
          <w:szCs w:val="24"/>
        </w:rPr>
        <w:t xml:space="preserve">STU </w:t>
      </w:r>
      <w:r w:rsidR="00B66EA5" w:rsidRPr="003A09A0">
        <w:rPr>
          <w:bCs/>
          <w:szCs w:val="24"/>
        </w:rPr>
        <w:t>4</w:t>
      </w:r>
    </w:p>
    <w:p w14:paraId="14008680" w14:textId="75C1E25F" w:rsidR="007E7B8A" w:rsidRPr="003A09A0" w:rsidRDefault="007E7B8A">
      <w:pPr>
        <w:pStyle w:val="BodyText"/>
        <w:jc w:val="center"/>
        <w:rPr>
          <w:szCs w:val="24"/>
        </w:rPr>
      </w:pPr>
      <w:r w:rsidRPr="003A09A0">
        <w:rPr>
          <w:szCs w:val="24"/>
        </w:rPr>
        <w:t xml:space="preserve">Using Resources at </w:t>
      </w:r>
      <w:proofErr w:type="spellStart"/>
      <w:r w:rsidRPr="003A09A0">
        <w:rPr>
          <w:szCs w:val="24"/>
        </w:rPr>
        <w:t>FMM</w:t>
      </w:r>
      <w:proofErr w:type="spellEnd"/>
      <w:r w:rsidRPr="003A09A0">
        <w:rPr>
          <w:szCs w:val="24"/>
        </w:rPr>
        <w:t xml:space="preserve"> Level 2-</w:t>
      </w:r>
      <w:r w:rsidR="0081496E" w:rsidRPr="003A09A0">
        <w:rPr>
          <w:szCs w:val="24"/>
        </w:rPr>
        <w:t>3</w:t>
      </w:r>
    </w:p>
    <w:p w14:paraId="7647243E" w14:textId="435FA08C" w:rsidR="003C51F4" w:rsidRPr="003A09A0" w:rsidRDefault="008A7370" w:rsidP="003C51F4">
      <w:pPr>
        <w:pStyle w:val="BodyText"/>
        <w:jc w:val="center"/>
        <w:rPr>
          <w:b/>
          <w:bCs/>
          <w:sz w:val="44"/>
          <w:szCs w:val="44"/>
        </w:rPr>
      </w:pPr>
      <w:r w:rsidRPr="003A09A0">
        <w:rPr>
          <w:b/>
          <w:bCs/>
          <w:sz w:val="44"/>
          <w:szCs w:val="44"/>
        </w:rPr>
        <w:t>Rev</w:t>
      </w:r>
      <w:r w:rsidR="00005054" w:rsidRPr="003A09A0">
        <w:rPr>
          <w:b/>
          <w:bCs/>
          <w:sz w:val="44"/>
          <w:szCs w:val="44"/>
        </w:rPr>
        <w:t>ision</w:t>
      </w:r>
      <w:r w:rsidRPr="003A09A0">
        <w:rPr>
          <w:b/>
          <w:bCs/>
          <w:sz w:val="44"/>
          <w:szCs w:val="44"/>
        </w:rPr>
        <w:t xml:space="preserve"> </w:t>
      </w:r>
      <w:r w:rsidR="003605FF" w:rsidRPr="003A09A0">
        <w:rPr>
          <w:b/>
          <w:bCs/>
          <w:sz w:val="44"/>
          <w:szCs w:val="44"/>
        </w:rPr>
        <w:t>3.</w:t>
      </w:r>
      <w:r w:rsidR="003A09A0">
        <w:rPr>
          <w:b/>
          <w:bCs/>
          <w:sz w:val="44"/>
          <w:szCs w:val="44"/>
        </w:rPr>
        <w:t>1</w:t>
      </w:r>
      <w:r w:rsidR="003605FF" w:rsidRPr="003A09A0">
        <w:rPr>
          <w:b/>
          <w:bCs/>
          <w:sz w:val="44"/>
          <w:szCs w:val="44"/>
        </w:rPr>
        <w:t xml:space="preserve"> – </w:t>
      </w:r>
      <w:r w:rsidR="003A09A0">
        <w:rPr>
          <w:b/>
          <w:bCs/>
          <w:sz w:val="44"/>
          <w:szCs w:val="44"/>
        </w:rPr>
        <w:t>Trial Implementation</w:t>
      </w:r>
    </w:p>
    <w:p w14:paraId="4F0694D1" w14:textId="77777777" w:rsidR="003C51F4" w:rsidRPr="003A09A0" w:rsidRDefault="003C51F4" w:rsidP="003C51F4"/>
    <w:p w14:paraId="0E191566" w14:textId="77777777" w:rsidR="00D87F67" w:rsidRPr="003A09A0" w:rsidRDefault="00D87F67" w:rsidP="003C51F4"/>
    <w:p w14:paraId="4A87FC5A" w14:textId="658F6B89" w:rsidR="003C51F4" w:rsidRPr="003A09A0" w:rsidRDefault="003C51F4" w:rsidP="003C51F4"/>
    <w:p w14:paraId="4A1D5FEE" w14:textId="77777777" w:rsidR="00414FDA" w:rsidRPr="003A09A0" w:rsidRDefault="00414FDA" w:rsidP="003C51F4"/>
    <w:p w14:paraId="5DE8EE26" w14:textId="0CB5FD2E" w:rsidR="003C51F4" w:rsidRPr="003A09A0" w:rsidRDefault="003C51F4" w:rsidP="003C51F4">
      <w:pPr>
        <w:pStyle w:val="BodyText"/>
      </w:pPr>
      <w:r w:rsidRPr="003A09A0">
        <w:t>Date:</w:t>
      </w:r>
      <w:r w:rsidRPr="003A09A0">
        <w:tab/>
      </w:r>
      <w:r w:rsidRPr="003A09A0">
        <w:tab/>
      </w:r>
      <w:r w:rsidR="003A09A0">
        <w:t xml:space="preserve">September </w:t>
      </w:r>
      <w:r w:rsidR="00AB43B4">
        <w:t>27</w:t>
      </w:r>
      <w:r w:rsidR="00421A89" w:rsidRPr="003A09A0">
        <w:t>, 2019</w:t>
      </w:r>
    </w:p>
    <w:p w14:paraId="4C04FF65" w14:textId="3F29F984" w:rsidR="003C51F4" w:rsidRPr="003A09A0" w:rsidRDefault="003C51F4" w:rsidP="003C51F4">
      <w:pPr>
        <w:pStyle w:val="BodyText"/>
      </w:pPr>
      <w:r w:rsidRPr="003A09A0">
        <w:t>Author:</w:t>
      </w:r>
      <w:r w:rsidRPr="003A09A0">
        <w:tab/>
        <w:t>PCC Technical Committee</w:t>
      </w:r>
    </w:p>
    <w:p w14:paraId="76C6AC7D" w14:textId="77777777" w:rsidR="003C51F4" w:rsidRPr="003A09A0" w:rsidRDefault="003C51F4" w:rsidP="004303A2">
      <w:pPr>
        <w:pStyle w:val="BodyText"/>
        <w:spacing w:after="60"/>
      </w:pPr>
      <w:r w:rsidRPr="003A09A0">
        <w:t>Email:</w:t>
      </w:r>
      <w:r w:rsidRPr="003A09A0">
        <w:tab/>
      </w:r>
      <w:r w:rsidRPr="003A09A0">
        <w:tab/>
        <w:t xml:space="preserve">pcc@ihe.net </w:t>
      </w:r>
    </w:p>
    <w:p w14:paraId="3ED43FB5" w14:textId="77777777" w:rsidR="003C51F4" w:rsidRPr="003A09A0" w:rsidRDefault="003C51F4" w:rsidP="003C51F4">
      <w:pPr>
        <w:pStyle w:val="BodyText"/>
      </w:pPr>
    </w:p>
    <w:p w14:paraId="6F9CC5D0" w14:textId="77777777" w:rsidR="003C51F4" w:rsidRPr="003A09A0" w:rsidRDefault="003C51F4" w:rsidP="003C51F4">
      <w:pPr>
        <w:pStyle w:val="BodyText"/>
      </w:pPr>
    </w:p>
    <w:p w14:paraId="6C5DAC34" w14:textId="297148F1" w:rsidR="003C51F4" w:rsidRPr="003A09A0"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3A09A0">
        <w:rPr>
          <w:b/>
        </w:rPr>
        <w:t xml:space="preserve">Please verify </w:t>
      </w:r>
      <w:r w:rsidR="00811862" w:rsidRPr="003A09A0">
        <w:rPr>
          <w:b/>
        </w:rPr>
        <w:t xml:space="preserve">that </w:t>
      </w:r>
      <w:r w:rsidRPr="003A09A0">
        <w:rPr>
          <w:b/>
        </w:rPr>
        <w:t xml:space="preserve">you have the most recent version of this document. </w:t>
      </w:r>
      <w:r w:rsidRPr="003A09A0">
        <w:t xml:space="preserve">See </w:t>
      </w:r>
      <w:hyperlink r:id="rId9" w:history="1">
        <w:r w:rsidRPr="003A09A0">
          <w:rPr>
            <w:rStyle w:val="Hyperlink"/>
          </w:rPr>
          <w:t>here</w:t>
        </w:r>
      </w:hyperlink>
      <w:r w:rsidRPr="003A09A0">
        <w:t xml:space="preserve"> for Trial Implementation and Final Text versions and </w:t>
      </w:r>
      <w:hyperlink r:id="rId10" w:history="1">
        <w:r w:rsidRPr="003A09A0">
          <w:rPr>
            <w:rStyle w:val="Hyperlink"/>
          </w:rPr>
          <w:t>here</w:t>
        </w:r>
      </w:hyperlink>
      <w:r w:rsidRPr="003A09A0">
        <w:t xml:space="preserve"> for Public Comment versions.</w:t>
      </w:r>
    </w:p>
    <w:p w14:paraId="5F1D708E" w14:textId="5DCB1887" w:rsidR="003C51F4" w:rsidRPr="003A09A0" w:rsidRDefault="003C51F4" w:rsidP="00AD3A30">
      <w:pPr>
        <w:pStyle w:val="BodyText"/>
        <w:rPr>
          <w:rFonts w:ascii="Arial" w:hAnsi="Arial" w:cs="Arial"/>
          <w:b/>
          <w:bCs/>
          <w:sz w:val="28"/>
        </w:rPr>
      </w:pPr>
      <w:r w:rsidRPr="003A09A0">
        <w:br w:type="page"/>
      </w:r>
      <w:r w:rsidRPr="003A09A0">
        <w:rPr>
          <w:rFonts w:ascii="Arial" w:hAnsi="Arial" w:cs="Arial"/>
          <w:b/>
          <w:bCs/>
          <w:sz w:val="28"/>
        </w:rPr>
        <w:lastRenderedPageBreak/>
        <w:t>Foreword</w:t>
      </w:r>
    </w:p>
    <w:p w14:paraId="0773F2C6" w14:textId="615EA62F" w:rsidR="003C51F4" w:rsidRPr="003A09A0" w:rsidRDefault="003C51F4" w:rsidP="003C51F4">
      <w:pPr>
        <w:pStyle w:val="BodyText"/>
      </w:pPr>
      <w:r w:rsidRPr="003A09A0">
        <w:t>This is a supplement to the IHE Patient Care Coordination Technical Framework. Each supplement undergoes a process of public comment and trial implementation before being incorporated into the volumes of the Technical Frameworks.</w:t>
      </w:r>
    </w:p>
    <w:p w14:paraId="652C6FA5" w14:textId="3CBE8FB9" w:rsidR="003A09A0" w:rsidRPr="00DF2420" w:rsidRDefault="003A09A0" w:rsidP="003A09A0">
      <w:pPr>
        <w:pStyle w:val="BodyText"/>
      </w:pPr>
      <w:r w:rsidRPr="00DB32C8">
        <w:t xml:space="preserve">This supplement is published on </w:t>
      </w:r>
      <w:r>
        <w:t xml:space="preserve">September </w:t>
      </w:r>
      <w:r w:rsidR="00AB43B4">
        <w:t>27</w:t>
      </w:r>
      <w:r w:rsidRPr="00DB32C8">
        <w:t>, 201</w:t>
      </w:r>
      <w:r>
        <w:t>9</w:t>
      </w:r>
      <w:r w:rsidRPr="00DB32C8">
        <w:t xml:space="preserve">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431A85CD" w14:textId="77777777" w:rsidR="003C51F4" w:rsidRPr="003A09A0" w:rsidRDefault="003C51F4" w:rsidP="003C51F4">
      <w:pPr>
        <w:pStyle w:val="BodyText"/>
      </w:pPr>
      <w:r w:rsidRPr="003A09A0">
        <w:t xml:space="preserve">This supplement describes changes to the existing technical framework documents. </w:t>
      </w:r>
    </w:p>
    <w:p w14:paraId="6B8BE4F5" w14:textId="77777777" w:rsidR="003C51F4" w:rsidRPr="003A09A0" w:rsidRDefault="003C51F4" w:rsidP="003C51F4">
      <w:pPr>
        <w:pStyle w:val="BodyText"/>
      </w:pPr>
      <w:r w:rsidRPr="003A09A0">
        <w:t>“Boxed” instructions like the sample below indicate to the Volume Editor how to integrate the relevant section(s) into the relevant Technical Framework volume.</w:t>
      </w:r>
    </w:p>
    <w:p w14:paraId="70DB82E3" w14:textId="77777777" w:rsidR="003C51F4" w:rsidRPr="003A09A0" w:rsidRDefault="003C51F4" w:rsidP="003C51F4">
      <w:pPr>
        <w:pStyle w:val="EditorInstructions"/>
      </w:pPr>
      <w:r w:rsidRPr="003A09A0">
        <w:t xml:space="preserve">Amend Section </w:t>
      </w:r>
      <w:proofErr w:type="spellStart"/>
      <w:r w:rsidRPr="003A09A0">
        <w:t>X.X</w:t>
      </w:r>
      <w:proofErr w:type="spellEnd"/>
      <w:r w:rsidRPr="003A09A0">
        <w:t xml:space="preserve"> by the following:</w:t>
      </w:r>
    </w:p>
    <w:p w14:paraId="30393048" w14:textId="77777777" w:rsidR="003C51F4" w:rsidRPr="003A09A0" w:rsidRDefault="003C51F4" w:rsidP="003C51F4">
      <w:pPr>
        <w:pStyle w:val="BodyText"/>
      </w:pPr>
      <w:r w:rsidRPr="003A09A0">
        <w:t xml:space="preserve">Where the amendment adds text, make the added text </w:t>
      </w:r>
      <w:r w:rsidRPr="003A09A0">
        <w:rPr>
          <w:rStyle w:val="InsertText"/>
        </w:rPr>
        <w:t>bold underline</w:t>
      </w:r>
      <w:r w:rsidRPr="003A09A0">
        <w:t xml:space="preserve">. Where the amendment removes text, make the removed text </w:t>
      </w:r>
      <w:r w:rsidRPr="003A09A0">
        <w:rPr>
          <w:rStyle w:val="DeleteText"/>
        </w:rPr>
        <w:t>bold strikethrough</w:t>
      </w:r>
      <w:r w:rsidRPr="003A09A0">
        <w:t>. When entire new sections are added, introduce with editor’s instructions to “add new text” or similar, which for readability are not bolded or underlined.</w:t>
      </w:r>
    </w:p>
    <w:p w14:paraId="1CFE10B3" w14:textId="77777777" w:rsidR="003C51F4" w:rsidRPr="003A09A0" w:rsidRDefault="003C51F4" w:rsidP="003C51F4">
      <w:pPr>
        <w:pStyle w:val="BodyText"/>
      </w:pPr>
    </w:p>
    <w:p w14:paraId="59D374FF" w14:textId="2AAFF31D" w:rsidR="003C51F4" w:rsidRPr="003A09A0" w:rsidRDefault="003C51F4" w:rsidP="003C51F4">
      <w:pPr>
        <w:pStyle w:val="BodyText"/>
      </w:pPr>
      <w:r w:rsidRPr="003A09A0">
        <w:t xml:space="preserve">General information about IHE can be found at </w:t>
      </w:r>
      <w:hyperlink r:id="rId12" w:history="1">
        <w:r w:rsidRPr="003A09A0">
          <w:rPr>
            <w:rStyle w:val="Hyperlink"/>
          </w:rPr>
          <w:t>http://ihe.net</w:t>
        </w:r>
      </w:hyperlink>
      <w:r w:rsidRPr="003A09A0">
        <w:t>.</w:t>
      </w:r>
    </w:p>
    <w:p w14:paraId="203C4FE7" w14:textId="3B0E7268" w:rsidR="003C51F4" w:rsidRPr="003A09A0" w:rsidRDefault="003C51F4" w:rsidP="003C51F4">
      <w:pPr>
        <w:pStyle w:val="BodyText"/>
      </w:pPr>
      <w:r w:rsidRPr="003A09A0">
        <w:t xml:space="preserve">Information about the IHE Patient Care Coordination domain can be found at </w:t>
      </w:r>
      <w:hyperlink r:id="rId13" w:history="1">
        <w:r w:rsidRPr="003A09A0">
          <w:rPr>
            <w:rStyle w:val="Hyperlink"/>
          </w:rPr>
          <w:t>http://ihe.net/IHE_Domains</w:t>
        </w:r>
      </w:hyperlink>
      <w:r w:rsidRPr="003A09A0">
        <w:t>.</w:t>
      </w:r>
    </w:p>
    <w:p w14:paraId="44D20EA9" w14:textId="3447D593" w:rsidR="003C51F4" w:rsidRPr="003A09A0" w:rsidRDefault="003C51F4" w:rsidP="003C51F4">
      <w:pPr>
        <w:pStyle w:val="BodyText"/>
      </w:pPr>
      <w:r w:rsidRPr="003A09A0">
        <w:t xml:space="preserve">Information about the organization of IHE Technical Frameworks and Supplements and the process used to create them can be found at </w:t>
      </w:r>
      <w:hyperlink r:id="rId14" w:history="1">
        <w:r w:rsidRPr="003A09A0">
          <w:rPr>
            <w:rStyle w:val="Hyperlink"/>
          </w:rPr>
          <w:t>http://ihe.net/IHE_Process</w:t>
        </w:r>
      </w:hyperlink>
      <w:r w:rsidRPr="003A09A0">
        <w:t xml:space="preserve"> and </w:t>
      </w:r>
      <w:hyperlink r:id="rId15" w:history="1">
        <w:r w:rsidRPr="003A09A0">
          <w:rPr>
            <w:rStyle w:val="Hyperlink"/>
          </w:rPr>
          <w:t>http://ihe.net/Profiles</w:t>
        </w:r>
      </w:hyperlink>
      <w:r w:rsidRPr="003A09A0">
        <w:t>.</w:t>
      </w:r>
    </w:p>
    <w:p w14:paraId="498936A5" w14:textId="1D8CC8C2" w:rsidR="003C51F4" w:rsidRPr="003A09A0" w:rsidRDefault="003C51F4" w:rsidP="003C51F4">
      <w:pPr>
        <w:pStyle w:val="BodyText"/>
      </w:pPr>
      <w:r w:rsidRPr="003A09A0">
        <w:t xml:space="preserve">The current version of the IHE </w:t>
      </w:r>
      <w:r w:rsidR="008C34C4" w:rsidRPr="003A09A0">
        <w:t>Patient Care Coordination</w:t>
      </w:r>
      <w:r w:rsidRPr="003A09A0">
        <w:t xml:space="preserve"> Technical Framework can be found at </w:t>
      </w:r>
      <w:bookmarkStart w:id="1" w:name="OLE_LINK5"/>
      <w:bookmarkStart w:id="2" w:name="OLE_LINK6"/>
      <w:r w:rsidRPr="003A09A0">
        <w:fldChar w:fldCharType="begin"/>
      </w:r>
      <w:r w:rsidRPr="003A09A0">
        <w:instrText xml:space="preserve"> HYPERLINK "http://ihe.net/Technical_Frameworks/" </w:instrText>
      </w:r>
      <w:r w:rsidRPr="003A09A0">
        <w:fldChar w:fldCharType="separate"/>
      </w:r>
      <w:r w:rsidRPr="003A09A0">
        <w:rPr>
          <w:rStyle w:val="Hyperlink"/>
        </w:rPr>
        <w:t>http://ihe.net/Technical_Frameworks</w:t>
      </w:r>
      <w:r w:rsidRPr="003A09A0">
        <w:fldChar w:fldCharType="end"/>
      </w:r>
      <w:bookmarkEnd w:id="1"/>
      <w:bookmarkEnd w:id="2"/>
      <w:r w:rsidRPr="003A09A0">
        <w:t>.</w:t>
      </w:r>
    </w:p>
    <w:p w14:paraId="0CE52970" w14:textId="77777777" w:rsidR="00BE5916" w:rsidRPr="003A09A0" w:rsidRDefault="00BE5916" w:rsidP="000470A5">
      <w:pPr>
        <w:pStyle w:val="BodyText"/>
      </w:pPr>
    </w:p>
    <w:p w14:paraId="4E736715" w14:textId="77777777" w:rsidR="00D85A7B" w:rsidRPr="003A09A0" w:rsidRDefault="009813A1" w:rsidP="00597DB2">
      <w:pPr>
        <w:pStyle w:val="TOCHeading"/>
      </w:pPr>
      <w:r w:rsidRPr="003A09A0">
        <w:br w:type="page"/>
      </w:r>
      <w:r w:rsidR="00D85A7B" w:rsidRPr="003A09A0">
        <w:lastRenderedPageBreak/>
        <w:t>C</w:t>
      </w:r>
      <w:r w:rsidR="00060D78" w:rsidRPr="003A09A0">
        <w:t>ONTENTS</w:t>
      </w:r>
    </w:p>
    <w:p w14:paraId="3C466FB7" w14:textId="77777777" w:rsidR="004D69C3" w:rsidRPr="003A09A0" w:rsidRDefault="004D69C3" w:rsidP="00597DB2"/>
    <w:p w14:paraId="3335AC0D" w14:textId="0E81E1C7" w:rsidR="007C2E19" w:rsidRDefault="00CF508D">
      <w:pPr>
        <w:pStyle w:val="TOC1"/>
        <w:rPr>
          <w:rFonts w:asciiTheme="minorHAnsi" w:eastAsiaTheme="minorEastAsia" w:hAnsiTheme="minorHAnsi" w:cstheme="minorBidi"/>
          <w:noProof/>
          <w:sz w:val="22"/>
          <w:szCs w:val="22"/>
        </w:rPr>
      </w:pPr>
      <w:r w:rsidRPr="003A09A0">
        <w:fldChar w:fldCharType="begin"/>
      </w:r>
      <w:r w:rsidRPr="003A09A0">
        <w:instrText xml:space="preserve"> TOC \o "2-7" \h \z \t "Heading 1,1,Appendix Heading 2,2,Appendix Heading 1,1,Appendix Heading 3,3,Glossary,1,Part Title,1" </w:instrText>
      </w:r>
      <w:r w:rsidRPr="003A09A0">
        <w:fldChar w:fldCharType="separate"/>
      </w:r>
      <w:hyperlink w:anchor="_Toc20489086" w:history="1">
        <w:r w:rsidR="007C2E19" w:rsidRPr="008271EA">
          <w:rPr>
            <w:rStyle w:val="Hyperlink"/>
            <w:noProof/>
          </w:rPr>
          <w:t>Introduction to this Supplement</w:t>
        </w:r>
        <w:r w:rsidR="007C2E19">
          <w:rPr>
            <w:noProof/>
            <w:webHidden/>
          </w:rPr>
          <w:tab/>
        </w:r>
        <w:r w:rsidR="007C2E19">
          <w:rPr>
            <w:noProof/>
            <w:webHidden/>
          </w:rPr>
          <w:fldChar w:fldCharType="begin"/>
        </w:r>
        <w:r w:rsidR="007C2E19">
          <w:rPr>
            <w:noProof/>
            <w:webHidden/>
          </w:rPr>
          <w:instrText xml:space="preserve"> PAGEREF _Toc20489086 \h </w:instrText>
        </w:r>
        <w:r w:rsidR="007C2E19">
          <w:rPr>
            <w:noProof/>
            <w:webHidden/>
          </w:rPr>
        </w:r>
        <w:r w:rsidR="007C2E19">
          <w:rPr>
            <w:noProof/>
            <w:webHidden/>
          </w:rPr>
          <w:fldChar w:fldCharType="separate"/>
        </w:r>
        <w:r w:rsidR="007C2E19">
          <w:rPr>
            <w:noProof/>
            <w:webHidden/>
          </w:rPr>
          <w:t>10</w:t>
        </w:r>
        <w:r w:rsidR="007C2E19">
          <w:rPr>
            <w:noProof/>
            <w:webHidden/>
          </w:rPr>
          <w:fldChar w:fldCharType="end"/>
        </w:r>
      </w:hyperlink>
    </w:p>
    <w:p w14:paraId="2D164F02" w14:textId="774FF3E7" w:rsidR="007C2E19" w:rsidRDefault="007C2E19">
      <w:pPr>
        <w:pStyle w:val="TOC2"/>
        <w:rPr>
          <w:rFonts w:asciiTheme="minorHAnsi" w:eastAsiaTheme="minorEastAsia" w:hAnsiTheme="minorHAnsi" w:cstheme="minorBidi"/>
          <w:noProof/>
          <w:sz w:val="22"/>
          <w:szCs w:val="22"/>
        </w:rPr>
      </w:pPr>
      <w:hyperlink w:anchor="_Toc20489087" w:history="1">
        <w:r w:rsidRPr="008271EA">
          <w:rPr>
            <w:rStyle w:val="Hyperlink"/>
            <w:noProof/>
          </w:rPr>
          <w:t>Open Issues and Questions</w:t>
        </w:r>
        <w:r>
          <w:rPr>
            <w:noProof/>
            <w:webHidden/>
          </w:rPr>
          <w:tab/>
        </w:r>
        <w:r>
          <w:rPr>
            <w:noProof/>
            <w:webHidden/>
          </w:rPr>
          <w:fldChar w:fldCharType="begin"/>
        </w:r>
        <w:r>
          <w:rPr>
            <w:noProof/>
            <w:webHidden/>
          </w:rPr>
          <w:instrText xml:space="preserve"> PAGEREF _Toc20489087 \h </w:instrText>
        </w:r>
        <w:r>
          <w:rPr>
            <w:noProof/>
            <w:webHidden/>
          </w:rPr>
        </w:r>
        <w:r>
          <w:rPr>
            <w:noProof/>
            <w:webHidden/>
          </w:rPr>
          <w:fldChar w:fldCharType="separate"/>
        </w:r>
        <w:r>
          <w:rPr>
            <w:noProof/>
            <w:webHidden/>
          </w:rPr>
          <w:t>11</w:t>
        </w:r>
        <w:r>
          <w:rPr>
            <w:noProof/>
            <w:webHidden/>
          </w:rPr>
          <w:fldChar w:fldCharType="end"/>
        </w:r>
      </w:hyperlink>
    </w:p>
    <w:p w14:paraId="4BE1C2DD" w14:textId="4D905352" w:rsidR="007C2E19" w:rsidRDefault="007C2E19">
      <w:pPr>
        <w:pStyle w:val="TOC2"/>
        <w:rPr>
          <w:rFonts w:asciiTheme="minorHAnsi" w:eastAsiaTheme="minorEastAsia" w:hAnsiTheme="minorHAnsi" w:cstheme="minorBidi"/>
          <w:noProof/>
          <w:sz w:val="22"/>
          <w:szCs w:val="22"/>
        </w:rPr>
      </w:pPr>
      <w:hyperlink w:anchor="_Toc20489088" w:history="1">
        <w:r w:rsidRPr="008271EA">
          <w:rPr>
            <w:rStyle w:val="Hyperlink"/>
            <w:noProof/>
          </w:rPr>
          <w:t>Closed Issues</w:t>
        </w:r>
        <w:r>
          <w:rPr>
            <w:noProof/>
            <w:webHidden/>
          </w:rPr>
          <w:tab/>
        </w:r>
        <w:r>
          <w:rPr>
            <w:noProof/>
            <w:webHidden/>
          </w:rPr>
          <w:fldChar w:fldCharType="begin"/>
        </w:r>
        <w:r>
          <w:rPr>
            <w:noProof/>
            <w:webHidden/>
          </w:rPr>
          <w:instrText xml:space="preserve"> PAGEREF _Toc20489088 \h </w:instrText>
        </w:r>
        <w:r>
          <w:rPr>
            <w:noProof/>
            <w:webHidden/>
          </w:rPr>
        </w:r>
        <w:r>
          <w:rPr>
            <w:noProof/>
            <w:webHidden/>
          </w:rPr>
          <w:fldChar w:fldCharType="separate"/>
        </w:r>
        <w:r>
          <w:rPr>
            <w:noProof/>
            <w:webHidden/>
          </w:rPr>
          <w:t>12</w:t>
        </w:r>
        <w:r>
          <w:rPr>
            <w:noProof/>
            <w:webHidden/>
          </w:rPr>
          <w:fldChar w:fldCharType="end"/>
        </w:r>
      </w:hyperlink>
    </w:p>
    <w:p w14:paraId="2EFD6889" w14:textId="10A92D02" w:rsidR="007C2E19" w:rsidRDefault="007C2E19">
      <w:pPr>
        <w:pStyle w:val="TOC1"/>
        <w:rPr>
          <w:rFonts w:asciiTheme="minorHAnsi" w:eastAsiaTheme="minorEastAsia" w:hAnsiTheme="minorHAnsi" w:cstheme="minorBidi"/>
          <w:noProof/>
          <w:sz w:val="22"/>
          <w:szCs w:val="22"/>
        </w:rPr>
      </w:pPr>
      <w:hyperlink w:anchor="_Toc20489089" w:history="1">
        <w:r w:rsidRPr="008271EA">
          <w:rPr>
            <w:rStyle w:val="Hyperlink"/>
            <w:noProof/>
          </w:rPr>
          <w:t>General Introduction</w:t>
        </w:r>
        <w:r>
          <w:rPr>
            <w:noProof/>
            <w:webHidden/>
          </w:rPr>
          <w:tab/>
        </w:r>
        <w:r>
          <w:rPr>
            <w:noProof/>
            <w:webHidden/>
          </w:rPr>
          <w:fldChar w:fldCharType="begin"/>
        </w:r>
        <w:r>
          <w:rPr>
            <w:noProof/>
            <w:webHidden/>
          </w:rPr>
          <w:instrText xml:space="preserve"> PAGEREF _Toc20489089 \h </w:instrText>
        </w:r>
        <w:r>
          <w:rPr>
            <w:noProof/>
            <w:webHidden/>
          </w:rPr>
        </w:r>
        <w:r>
          <w:rPr>
            <w:noProof/>
            <w:webHidden/>
          </w:rPr>
          <w:fldChar w:fldCharType="separate"/>
        </w:r>
        <w:r>
          <w:rPr>
            <w:noProof/>
            <w:webHidden/>
          </w:rPr>
          <w:t>15</w:t>
        </w:r>
        <w:r>
          <w:rPr>
            <w:noProof/>
            <w:webHidden/>
          </w:rPr>
          <w:fldChar w:fldCharType="end"/>
        </w:r>
      </w:hyperlink>
    </w:p>
    <w:p w14:paraId="4AA017DA" w14:textId="02D0EA50" w:rsidR="007C2E19" w:rsidRDefault="007C2E19">
      <w:pPr>
        <w:pStyle w:val="TOC1"/>
        <w:rPr>
          <w:rFonts w:asciiTheme="minorHAnsi" w:eastAsiaTheme="minorEastAsia" w:hAnsiTheme="minorHAnsi" w:cstheme="minorBidi"/>
          <w:noProof/>
          <w:sz w:val="22"/>
          <w:szCs w:val="22"/>
        </w:rPr>
      </w:pPr>
      <w:hyperlink w:anchor="_Toc20489090" w:history="1">
        <w:r w:rsidRPr="008271EA">
          <w:rPr>
            <w:rStyle w:val="Hyperlink"/>
            <w:noProof/>
          </w:rPr>
          <w:t>Appendix A – Actor Summary Definitions</w:t>
        </w:r>
        <w:r>
          <w:rPr>
            <w:noProof/>
            <w:webHidden/>
          </w:rPr>
          <w:tab/>
        </w:r>
        <w:r>
          <w:rPr>
            <w:noProof/>
            <w:webHidden/>
          </w:rPr>
          <w:fldChar w:fldCharType="begin"/>
        </w:r>
        <w:r>
          <w:rPr>
            <w:noProof/>
            <w:webHidden/>
          </w:rPr>
          <w:instrText xml:space="preserve"> PAGEREF _Toc20489090 \h </w:instrText>
        </w:r>
        <w:r>
          <w:rPr>
            <w:noProof/>
            <w:webHidden/>
          </w:rPr>
        </w:r>
        <w:r>
          <w:rPr>
            <w:noProof/>
            <w:webHidden/>
          </w:rPr>
          <w:fldChar w:fldCharType="separate"/>
        </w:r>
        <w:r>
          <w:rPr>
            <w:noProof/>
            <w:webHidden/>
          </w:rPr>
          <w:t>15</w:t>
        </w:r>
        <w:r>
          <w:rPr>
            <w:noProof/>
            <w:webHidden/>
          </w:rPr>
          <w:fldChar w:fldCharType="end"/>
        </w:r>
      </w:hyperlink>
    </w:p>
    <w:p w14:paraId="7ABFD5FE" w14:textId="3584A87B" w:rsidR="007C2E19" w:rsidRDefault="007C2E19">
      <w:pPr>
        <w:pStyle w:val="TOC1"/>
        <w:rPr>
          <w:rFonts w:asciiTheme="minorHAnsi" w:eastAsiaTheme="minorEastAsia" w:hAnsiTheme="minorHAnsi" w:cstheme="minorBidi"/>
          <w:noProof/>
          <w:sz w:val="22"/>
          <w:szCs w:val="22"/>
        </w:rPr>
      </w:pPr>
      <w:hyperlink w:anchor="_Toc20489091" w:history="1">
        <w:r w:rsidRPr="008271EA">
          <w:rPr>
            <w:rStyle w:val="Hyperlink"/>
            <w:noProof/>
          </w:rPr>
          <w:t>Appendix B – Transaction Summary Definitions</w:t>
        </w:r>
        <w:r>
          <w:rPr>
            <w:noProof/>
            <w:webHidden/>
          </w:rPr>
          <w:tab/>
        </w:r>
        <w:r>
          <w:rPr>
            <w:noProof/>
            <w:webHidden/>
          </w:rPr>
          <w:fldChar w:fldCharType="begin"/>
        </w:r>
        <w:r>
          <w:rPr>
            <w:noProof/>
            <w:webHidden/>
          </w:rPr>
          <w:instrText xml:space="preserve"> PAGEREF _Toc20489091 \h </w:instrText>
        </w:r>
        <w:r>
          <w:rPr>
            <w:noProof/>
            <w:webHidden/>
          </w:rPr>
        </w:r>
        <w:r>
          <w:rPr>
            <w:noProof/>
            <w:webHidden/>
          </w:rPr>
          <w:fldChar w:fldCharType="separate"/>
        </w:r>
        <w:r>
          <w:rPr>
            <w:noProof/>
            <w:webHidden/>
          </w:rPr>
          <w:t>15</w:t>
        </w:r>
        <w:r>
          <w:rPr>
            <w:noProof/>
            <w:webHidden/>
          </w:rPr>
          <w:fldChar w:fldCharType="end"/>
        </w:r>
      </w:hyperlink>
    </w:p>
    <w:p w14:paraId="2C815C46" w14:textId="5DBBE623" w:rsidR="007C2E19" w:rsidRDefault="007C2E19">
      <w:pPr>
        <w:pStyle w:val="TOC1"/>
        <w:rPr>
          <w:rFonts w:asciiTheme="minorHAnsi" w:eastAsiaTheme="minorEastAsia" w:hAnsiTheme="minorHAnsi" w:cstheme="minorBidi"/>
          <w:noProof/>
          <w:sz w:val="22"/>
          <w:szCs w:val="22"/>
        </w:rPr>
      </w:pPr>
      <w:hyperlink w:anchor="_Toc20489092" w:history="1">
        <w:r w:rsidRPr="008271EA">
          <w:rPr>
            <w:rStyle w:val="Hyperlink"/>
            <w:noProof/>
          </w:rPr>
          <w:t>Glossary</w:t>
        </w:r>
        <w:r>
          <w:rPr>
            <w:noProof/>
            <w:webHidden/>
          </w:rPr>
          <w:tab/>
        </w:r>
        <w:r>
          <w:rPr>
            <w:noProof/>
            <w:webHidden/>
          </w:rPr>
          <w:fldChar w:fldCharType="begin"/>
        </w:r>
        <w:r>
          <w:rPr>
            <w:noProof/>
            <w:webHidden/>
          </w:rPr>
          <w:instrText xml:space="preserve"> PAGEREF _Toc20489092 \h </w:instrText>
        </w:r>
        <w:r>
          <w:rPr>
            <w:noProof/>
            <w:webHidden/>
          </w:rPr>
        </w:r>
        <w:r>
          <w:rPr>
            <w:noProof/>
            <w:webHidden/>
          </w:rPr>
          <w:fldChar w:fldCharType="separate"/>
        </w:r>
        <w:r>
          <w:rPr>
            <w:noProof/>
            <w:webHidden/>
          </w:rPr>
          <w:t>16</w:t>
        </w:r>
        <w:r>
          <w:rPr>
            <w:noProof/>
            <w:webHidden/>
          </w:rPr>
          <w:fldChar w:fldCharType="end"/>
        </w:r>
      </w:hyperlink>
    </w:p>
    <w:p w14:paraId="79BDAB97" w14:textId="1BD7EA3D" w:rsidR="007C2E19" w:rsidRPr="00F24BF7" w:rsidRDefault="007C2E19">
      <w:pPr>
        <w:pStyle w:val="TOC1"/>
        <w:rPr>
          <w:rFonts w:asciiTheme="minorHAnsi" w:eastAsiaTheme="minorEastAsia" w:hAnsiTheme="minorHAnsi" w:cstheme="minorBidi"/>
          <w:b/>
          <w:bCs/>
          <w:noProof/>
          <w:sz w:val="22"/>
          <w:szCs w:val="22"/>
        </w:rPr>
      </w:pPr>
      <w:hyperlink w:anchor="_Toc20489093" w:history="1">
        <w:r w:rsidRPr="00F24BF7">
          <w:rPr>
            <w:rStyle w:val="Hyperlink"/>
            <w:b/>
            <w:bCs/>
            <w:noProof/>
          </w:rPr>
          <w:t>Volume 1 – Profiles</w:t>
        </w:r>
        <w:r w:rsidRPr="00F24BF7">
          <w:rPr>
            <w:b/>
            <w:bCs/>
            <w:noProof/>
            <w:webHidden/>
          </w:rPr>
          <w:tab/>
        </w:r>
        <w:r w:rsidRPr="00F24BF7">
          <w:rPr>
            <w:b/>
            <w:bCs/>
            <w:noProof/>
            <w:webHidden/>
          </w:rPr>
          <w:fldChar w:fldCharType="begin"/>
        </w:r>
        <w:r w:rsidRPr="00F24BF7">
          <w:rPr>
            <w:b/>
            <w:bCs/>
            <w:noProof/>
            <w:webHidden/>
          </w:rPr>
          <w:instrText xml:space="preserve"> PAGEREF _Toc20489093 \h </w:instrText>
        </w:r>
        <w:r w:rsidRPr="00F24BF7">
          <w:rPr>
            <w:b/>
            <w:bCs/>
            <w:noProof/>
            <w:webHidden/>
          </w:rPr>
        </w:r>
        <w:r w:rsidRPr="00F24BF7">
          <w:rPr>
            <w:b/>
            <w:bCs/>
            <w:noProof/>
            <w:webHidden/>
          </w:rPr>
          <w:fldChar w:fldCharType="separate"/>
        </w:r>
        <w:r w:rsidRPr="00F24BF7">
          <w:rPr>
            <w:b/>
            <w:bCs/>
            <w:noProof/>
            <w:webHidden/>
          </w:rPr>
          <w:t>19</w:t>
        </w:r>
        <w:r w:rsidRPr="00F24BF7">
          <w:rPr>
            <w:b/>
            <w:bCs/>
            <w:noProof/>
            <w:webHidden/>
          </w:rPr>
          <w:fldChar w:fldCharType="end"/>
        </w:r>
      </w:hyperlink>
    </w:p>
    <w:p w14:paraId="7C6CA89A" w14:textId="4945A35C" w:rsidR="007C2E19" w:rsidRDefault="007C2E19">
      <w:pPr>
        <w:pStyle w:val="TOC2"/>
        <w:rPr>
          <w:rFonts w:asciiTheme="minorHAnsi" w:eastAsiaTheme="minorEastAsia" w:hAnsiTheme="minorHAnsi" w:cstheme="minorBidi"/>
          <w:noProof/>
          <w:sz w:val="22"/>
          <w:szCs w:val="22"/>
        </w:rPr>
      </w:pPr>
      <w:hyperlink w:anchor="_Toc20489094" w:history="1">
        <w:r w:rsidRPr="008271EA">
          <w:rPr>
            <w:rStyle w:val="Hyperlink"/>
            <w:noProof/>
          </w:rPr>
          <w:t>Copyright Licenses</w:t>
        </w:r>
        <w:r>
          <w:rPr>
            <w:noProof/>
            <w:webHidden/>
          </w:rPr>
          <w:tab/>
        </w:r>
        <w:r>
          <w:rPr>
            <w:noProof/>
            <w:webHidden/>
          </w:rPr>
          <w:fldChar w:fldCharType="begin"/>
        </w:r>
        <w:r>
          <w:rPr>
            <w:noProof/>
            <w:webHidden/>
          </w:rPr>
          <w:instrText xml:space="preserve"> PAGEREF _Toc20489094 \h </w:instrText>
        </w:r>
        <w:r>
          <w:rPr>
            <w:noProof/>
            <w:webHidden/>
          </w:rPr>
        </w:r>
        <w:r>
          <w:rPr>
            <w:noProof/>
            <w:webHidden/>
          </w:rPr>
          <w:fldChar w:fldCharType="separate"/>
        </w:r>
        <w:r>
          <w:rPr>
            <w:noProof/>
            <w:webHidden/>
          </w:rPr>
          <w:t>19</w:t>
        </w:r>
        <w:r>
          <w:rPr>
            <w:noProof/>
            <w:webHidden/>
          </w:rPr>
          <w:fldChar w:fldCharType="end"/>
        </w:r>
      </w:hyperlink>
    </w:p>
    <w:p w14:paraId="6F8D19BF" w14:textId="55D71EA7" w:rsidR="007C2E19" w:rsidRDefault="007C2E19">
      <w:pPr>
        <w:pStyle w:val="TOC2"/>
        <w:rPr>
          <w:rFonts w:asciiTheme="minorHAnsi" w:eastAsiaTheme="minorEastAsia" w:hAnsiTheme="minorHAnsi" w:cstheme="minorBidi"/>
          <w:noProof/>
          <w:sz w:val="22"/>
          <w:szCs w:val="22"/>
        </w:rPr>
      </w:pPr>
      <w:hyperlink w:anchor="_Toc20489095" w:history="1">
        <w:r w:rsidRPr="008271EA">
          <w:rPr>
            <w:rStyle w:val="Hyperlink"/>
            <w:noProof/>
          </w:rPr>
          <w:t>Domain-specific additions</w:t>
        </w:r>
        <w:r>
          <w:rPr>
            <w:noProof/>
            <w:webHidden/>
          </w:rPr>
          <w:tab/>
        </w:r>
        <w:r>
          <w:rPr>
            <w:noProof/>
            <w:webHidden/>
          </w:rPr>
          <w:fldChar w:fldCharType="begin"/>
        </w:r>
        <w:r>
          <w:rPr>
            <w:noProof/>
            <w:webHidden/>
          </w:rPr>
          <w:instrText xml:space="preserve"> PAGEREF _Toc20489095 \h </w:instrText>
        </w:r>
        <w:r>
          <w:rPr>
            <w:noProof/>
            <w:webHidden/>
          </w:rPr>
        </w:r>
        <w:r>
          <w:rPr>
            <w:noProof/>
            <w:webHidden/>
          </w:rPr>
          <w:fldChar w:fldCharType="separate"/>
        </w:r>
        <w:r>
          <w:rPr>
            <w:noProof/>
            <w:webHidden/>
          </w:rPr>
          <w:t>19</w:t>
        </w:r>
        <w:r>
          <w:rPr>
            <w:noProof/>
            <w:webHidden/>
          </w:rPr>
          <w:fldChar w:fldCharType="end"/>
        </w:r>
      </w:hyperlink>
    </w:p>
    <w:p w14:paraId="1321B3B1" w14:textId="5652D179" w:rsidR="007C2E19" w:rsidRDefault="007C2E19">
      <w:pPr>
        <w:pStyle w:val="TOC1"/>
        <w:rPr>
          <w:rFonts w:asciiTheme="minorHAnsi" w:eastAsiaTheme="minorEastAsia" w:hAnsiTheme="minorHAnsi" w:cstheme="minorBidi"/>
          <w:noProof/>
          <w:sz w:val="22"/>
          <w:szCs w:val="22"/>
        </w:rPr>
      </w:pPr>
      <w:hyperlink w:anchor="_Toc20489096" w:history="1">
        <w:r w:rsidRPr="008271EA">
          <w:rPr>
            <w:rStyle w:val="Hyperlink"/>
            <w:noProof/>
          </w:rPr>
          <w:t>X Dynamic Care Planning (DCP) Profile</w:t>
        </w:r>
        <w:r>
          <w:rPr>
            <w:noProof/>
            <w:webHidden/>
          </w:rPr>
          <w:tab/>
        </w:r>
        <w:r>
          <w:rPr>
            <w:noProof/>
            <w:webHidden/>
          </w:rPr>
          <w:fldChar w:fldCharType="begin"/>
        </w:r>
        <w:r>
          <w:rPr>
            <w:noProof/>
            <w:webHidden/>
          </w:rPr>
          <w:instrText xml:space="preserve"> PAGEREF _Toc20489096 \h </w:instrText>
        </w:r>
        <w:r>
          <w:rPr>
            <w:noProof/>
            <w:webHidden/>
          </w:rPr>
        </w:r>
        <w:r>
          <w:rPr>
            <w:noProof/>
            <w:webHidden/>
          </w:rPr>
          <w:fldChar w:fldCharType="separate"/>
        </w:r>
        <w:r>
          <w:rPr>
            <w:noProof/>
            <w:webHidden/>
          </w:rPr>
          <w:t>20</w:t>
        </w:r>
        <w:r>
          <w:rPr>
            <w:noProof/>
            <w:webHidden/>
          </w:rPr>
          <w:fldChar w:fldCharType="end"/>
        </w:r>
      </w:hyperlink>
    </w:p>
    <w:p w14:paraId="0EF75828" w14:textId="2229D2B6" w:rsidR="007C2E19" w:rsidRDefault="007C2E19">
      <w:pPr>
        <w:pStyle w:val="TOC2"/>
        <w:rPr>
          <w:rFonts w:asciiTheme="minorHAnsi" w:eastAsiaTheme="minorEastAsia" w:hAnsiTheme="minorHAnsi" w:cstheme="minorBidi"/>
          <w:noProof/>
          <w:sz w:val="22"/>
          <w:szCs w:val="22"/>
        </w:rPr>
      </w:pPr>
      <w:hyperlink w:anchor="_Toc20489097" w:history="1">
        <w:r w:rsidRPr="008271EA">
          <w:rPr>
            <w:rStyle w:val="Hyperlink"/>
            <w:noProof/>
          </w:rPr>
          <w:t>X.1 DCP Actors, Transactions, and Content Modules</w:t>
        </w:r>
        <w:r>
          <w:rPr>
            <w:noProof/>
            <w:webHidden/>
          </w:rPr>
          <w:tab/>
        </w:r>
        <w:r>
          <w:rPr>
            <w:noProof/>
            <w:webHidden/>
          </w:rPr>
          <w:fldChar w:fldCharType="begin"/>
        </w:r>
        <w:r>
          <w:rPr>
            <w:noProof/>
            <w:webHidden/>
          </w:rPr>
          <w:instrText xml:space="preserve"> PAGEREF _Toc20489097 \h </w:instrText>
        </w:r>
        <w:r>
          <w:rPr>
            <w:noProof/>
            <w:webHidden/>
          </w:rPr>
        </w:r>
        <w:r>
          <w:rPr>
            <w:noProof/>
            <w:webHidden/>
          </w:rPr>
          <w:fldChar w:fldCharType="separate"/>
        </w:r>
        <w:r>
          <w:rPr>
            <w:noProof/>
            <w:webHidden/>
          </w:rPr>
          <w:t>21</w:t>
        </w:r>
        <w:r>
          <w:rPr>
            <w:noProof/>
            <w:webHidden/>
          </w:rPr>
          <w:fldChar w:fldCharType="end"/>
        </w:r>
      </w:hyperlink>
    </w:p>
    <w:p w14:paraId="41FDBB9E" w14:textId="6AFE2527" w:rsidR="007C2E19" w:rsidRDefault="007C2E19">
      <w:pPr>
        <w:pStyle w:val="TOC3"/>
        <w:rPr>
          <w:rFonts w:asciiTheme="minorHAnsi" w:eastAsiaTheme="minorEastAsia" w:hAnsiTheme="minorHAnsi" w:cstheme="minorBidi"/>
          <w:noProof/>
          <w:sz w:val="22"/>
          <w:szCs w:val="22"/>
        </w:rPr>
      </w:pPr>
      <w:hyperlink w:anchor="_Toc20489098" w:history="1">
        <w:r w:rsidRPr="008271EA">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20489098 \h </w:instrText>
        </w:r>
        <w:r>
          <w:rPr>
            <w:noProof/>
            <w:webHidden/>
          </w:rPr>
        </w:r>
        <w:r>
          <w:rPr>
            <w:noProof/>
            <w:webHidden/>
          </w:rPr>
          <w:fldChar w:fldCharType="separate"/>
        </w:r>
        <w:r>
          <w:rPr>
            <w:noProof/>
            <w:webHidden/>
          </w:rPr>
          <w:t>24</w:t>
        </w:r>
        <w:r>
          <w:rPr>
            <w:noProof/>
            <w:webHidden/>
          </w:rPr>
          <w:fldChar w:fldCharType="end"/>
        </w:r>
      </w:hyperlink>
    </w:p>
    <w:p w14:paraId="3E136202" w14:textId="3D75D674" w:rsidR="007C2E19" w:rsidRDefault="007C2E19">
      <w:pPr>
        <w:pStyle w:val="TOC4"/>
        <w:rPr>
          <w:rFonts w:asciiTheme="minorHAnsi" w:eastAsiaTheme="minorEastAsia" w:hAnsiTheme="minorHAnsi" w:cstheme="minorBidi"/>
          <w:noProof/>
          <w:sz w:val="22"/>
          <w:szCs w:val="22"/>
        </w:rPr>
      </w:pPr>
      <w:hyperlink w:anchor="_Toc20489099" w:history="1">
        <w:r w:rsidRPr="008271EA">
          <w:rPr>
            <w:rStyle w:val="Hyperlink"/>
            <w:noProof/>
          </w:rPr>
          <w:t>X.1.1.1 Care Plan Contributor</w:t>
        </w:r>
        <w:r>
          <w:rPr>
            <w:noProof/>
            <w:webHidden/>
          </w:rPr>
          <w:tab/>
        </w:r>
        <w:r>
          <w:rPr>
            <w:noProof/>
            <w:webHidden/>
          </w:rPr>
          <w:fldChar w:fldCharType="begin"/>
        </w:r>
        <w:r>
          <w:rPr>
            <w:noProof/>
            <w:webHidden/>
          </w:rPr>
          <w:instrText xml:space="preserve"> PAGEREF _Toc20489099 \h </w:instrText>
        </w:r>
        <w:r>
          <w:rPr>
            <w:noProof/>
            <w:webHidden/>
          </w:rPr>
        </w:r>
        <w:r>
          <w:rPr>
            <w:noProof/>
            <w:webHidden/>
          </w:rPr>
          <w:fldChar w:fldCharType="separate"/>
        </w:r>
        <w:r>
          <w:rPr>
            <w:noProof/>
            <w:webHidden/>
          </w:rPr>
          <w:t>24</w:t>
        </w:r>
        <w:r>
          <w:rPr>
            <w:noProof/>
            <w:webHidden/>
          </w:rPr>
          <w:fldChar w:fldCharType="end"/>
        </w:r>
      </w:hyperlink>
    </w:p>
    <w:p w14:paraId="08A3B6C1" w14:textId="104CBB5A" w:rsidR="007C2E19" w:rsidRDefault="007C2E19">
      <w:pPr>
        <w:pStyle w:val="TOC4"/>
        <w:rPr>
          <w:rFonts w:asciiTheme="minorHAnsi" w:eastAsiaTheme="minorEastAsia" w:hAnsiTheme="minorHAnsi" w:cstheme="minorBidi"/>
          <w:noProof/>
          <w:sz w:val="22"/>
          <w:szCs w:val="22"/>
        </w:rPr>
      </w:pPr>
      <w:hyperlink w:anchor="_Toc20489100" w:history="1">
        <w:r w:rsidRPr="008271EA">
          <w:rPr>
            <w:rStyle w:val="Hyperlink"/>
            <w:noProof/>
          </w:rPr>
          <w:t>X.1.1.2 Care Team Contributor</w:t>
        </w:r>
        <w:r>
          <w:rPr>
            <w:noProof/>
            <w:webHidden/>
          </w:rPr>
          <w:tab/>
        </w:r>
        <w:r>
          <w:rPr>
            <w:noProof/>
            <w:webHidden/>
          </w:rPr>
          <w:fldChar w:fldCharType="begin"/>
        </w:r>
        <w:r>
          <w:rPr>
            <w:noProof/>
            <w:webHidden/>
          </w:rPr>
          <w:instrText xml:space="preserve"> PAGEREF _Toc20489100 \h </w:instrText>
        </w:r>
        <w:r>
          <w:rPr>
            <w:noProof/>
            <w:webHidden/>
          </w:rPr>
        </w:r>
        <w:r>
          <w:rPr>
            <w:noProof/>
            <w:webHidden/>
          </w:rPr>
          <w:fldChar w:fldCharType="separate"/>
        </w:r>
        <w:r>
          <w:rPr>
            <w:noProof/>
            <w:webHidden/>
          </w:rPr>
          <w:t>25</w:t>
        </w:r>
        <w:r>
          <w:rPr>
            <w:noProof/>
            <w:webHidden/>
          </w:rPr>
          <w:fldChar w:fldCharType="end"/>
        </w:r>
      </w:hyperlink>
    </w:p>
    <w:p w14:paraId="0BA6BD4B" w14:textId="7DD51D1E" w:rsidR="007C2E19" w:rsidRDefault="007C2E19">
      <w:pPr>
        <w:pStyle w:val="TOC4"/>
        <w:rPr>
          <w:rFonts w:asciiTheme="minorHAnsi" w:eastAsiaTheme="minorEastAsia" w:hAnsiTheme="minorHAnsi" w:cstheme="minorBidi"/>
          <w:noProof/>
          <w:sz w:val="22"/>
          <w:szCs w:val="22"/>
        </w:rPr>
      </w:pPr>
      <w:hyperlink w:anchor="_Toc20489101" w:history="1">
        <w:r w:rsidRPr="008271EA">
          <w:rPr>
            <w:rStyle w:val="Hyperlink"/>
            <w:noProof/>
          </w:rPr>
          <w:t>X.1.1.3 Care Plan Service</w:t>
        </w:r>
        <w:r>
          <w:rPr>
            <w:noProof/>
            <w:webHidden/>
          </w:rPr>
          <w:tab/>
        </w:r>
        <w:r>
          <w:rPr>
            <w:noProof/>
            <w:webHidden/>
          </w:rPr>
          <w:fldChar w:fldCharType="begin"/>
        </w:r>
        <w:r>
          <w:rPr>
            <w:noProof/>
            <w:webHidden/>
          </w:rPr>
          <w:instrText xml:space="preserve"> PAGEREF _Toc20489101 \h </w:instrText>
        </w:r>
        <w:r>
          <w:rPr>
            <w:noProof/>
            <w:webHidden/>
          </w:rPr>
        </w:r>
        <w:r>
          <w:rPr>
            <w:noProof/>
            <w:webHidden/>
          </w:rPr>
          <w:fldChar w:fldCharType="separate"/>
        </w:r>
        <w:r>
          <w:rPr>
            <w:noProof/>
            <w:webHidden/>
          </w:rPr>
          <w:t>25</w:t>
        </w:r>
        <w:r>
          <w:rPr>
            <w:noProof/>
            <w:webHidden/>
          </w:rPr>
          <w:fldChar w:fldCharType="end"/>
        </w:r>
      </w:hyperlink>
    </w:p>
    <w:p w14:paraId="16B89C0C" w14:textId="07905047" w:rsidR="007C2E19" w:rsidRDefault="007C2E19">
      <w:pPr>
        <w:pStyle w:val="TOC4"/>
        <w:rPr>
          <w:rFonts w:asciiTheme="minorHAnsi" w:eastAsiaTheme="minorEastAsia" w:hAnsiTheme="minorHAnsi" w:cstheme="minorBidi"/>
          <w:noProof/>
          <w:sz w:val="22"/>
          <w:szCs w:val="22"/>
        </w:rPr>
      </w:pPr>
      <w:hyperlink w:anchor="_Toc20489102" w:history="1">
        <w:r w:rsidRPr="008271EA">
          <w:rPr>
            <w:rStyle w:val="Hyperlink"/>
            <w:noProof/>
          </w:rPr>
          <w:t>X.1.1.4 Care Team Service</w:t>
        </w:r>
        <w:r>
          <w:rPr>
            <w:noProof/>
            <w:webHidden/>
          </w:rPr>
          <w:tab/>
        </w:r>
        <w:r>
          <w:rPr>
            <w:noProof/>
            <w:webHidden/>
          </w:rPr>
          <w:fldChar w:fldCharType="begin"/>
        </w:r>
        <w:r>
          <w:rPr>
            <w:noProof/>
            <w:webHidden/>
          </w:rPr>
          <w:instrText xml:space="preserve"> PAGEREF _Toc20489102 \h </w:instrText>
        </w:r>
        <w:r>
          <w:rPr>
            <w:noProof/>
            <w:webHidden/>
          </w:rPr>
        </w:r>
        <w:r>
          <w:rPr>
            <w:noProof/>
            <w:webHidden/>
          </w:rPr>
          <w:fldChar w:fldCharType="separate"/>
        </w:r>
        <w:r>
          <w:rPr>
            <w:noProof/>
            <w:webHidden/>
          </w:rPr>
          <w:t>26</w:t>
        </w:r>
        <w:r>
          <w:rPr>
            <w:noProof/>
            <w:webHidden/>
          </w:rPr>
          <w:fldChar w:fldCharType="end"/>
        </w:r>
      </w:hyperlink>
    </w:p>
    <w:p w14:paraId="43473BDF" w14:textId="29ECDA6E" w:rsidR="007C2E19" w:rsidRDefault="007C2E19">
      <w:pPr>
        <w:pStyle w:val="TOC4"/>
        <w:rPr>
          <w:rFonts w:asciiTheme="minorHAnsi" w:eastAsiaTheme="minorEastAsia" w:hAnsiTheme="minorHAnsi" w:cstheme="minorBidi"/>
          <w:noProof/>
          <w:sz w:val="22"/>
          <w:szCs w:val="22"/>
        </w:rPr>
      </w:pPr>
      <w:hyperlink w:anchor="_Toc20489103" w:history="1">
        <w:r w:rsidRPr="008271EA">
          <w:rPr>
            <w:rStyle w:val="Hyperlink"/>
            <w:noProof/>
          </w:rPr>
          <w:t>X.1.1.5 Care Plan Definition Service</w:t>
        </w:r>
        <w:r>
          <w:rPr>
            <w:noProof/>
            <w:webHidden/>
          </w:rPr>
          <w:tab/>
        </w:r>
        <w:r>
          <w:rPr>
            <w:noProof/>
            <w:webHidden/>
          </w:rPr>
          <w:fldChar w:fldCharType="begin"/>
        </w:r>
        <w:r>
          <w:rPr>
            <w:noProof/>
            <w:webHidden/>
          </w:rPr>
          <w:instrText xml:space="preserve"> PAGEREF _Toc20489103 \h </w:instrText>
        </w:r>
        <w:r>
          <w:rPr>
            <w:noProof/>
            <w:webHidden/>
          </w:rPr>
        </w:r>
        <w:r>
          <w:rPr>
            <w:noProof/>
            <w:webHidden/>
          </w:rPr>
          <w:fldChar w:fldCharType="separate"/>
        </w:r>
        <w:r>
          <w:rPr>
            <w:noProof/>
            <w:webHidden/>
          </w:rPr>
          <w:t>26</w:t>
        </w:r>
        <w:r>
          <w:rPr>
            <w:noProof/>
            <w:webHidden/>
          </w:rPr>
          <w:fldChar w:fldCharType="end"/>
        </w:r>
      </w:hyperlink>
    </w:p>
    <w:p w14:paraId="1ED0A6BE" w14:textId="596AB030" w:rsidR="007C2E19" w:rsidRDefault="007C2E19">
      <w:pPr>
        <w:pStyle w:val="TOC2"/>
        <w:rPr>
          <w:rFonts w:asciiTheme="minorHAnsi" w:eastAsiaTheme="minorEastAsia" w:hAnsiTheme="minorHAnsi" w:cstheme="minorBidi"/>
          <w:noProof/>
          <w:sz w:val="22"/>
          <w:szCs w:val="22"/>
        </w:rPr>
      </w:pPr>
      <w:hyperlink w:anchor="_Toc20489104" w:history="1">
        <w:r w:rsidRPr="008271EA">
          <w:rPr>
            <w:rStyle w:val="Hyperlink"/>
            <w:noProof/>
          </w:rPr>
          <w:t>X.2 DCP Actor Options</w:t>
        </w:r>
        <w:r>
          <w:rPr>
            <w:noProof/>
            <w:webHidden/>
          </w:rPr>
          <w:tab/>
        </w:r>
        <w:r>
          <w:rPr>
            <w:noProof/>
            <w:webHidden/>
          </w:rPr>
          <w:fldChar w:fldCharType="begin"/>
        </w:r>
        <w:r>
          <w:rPr>
            <w:noProof/>
            <w:webHidden/>
          </w:rPr>
          <w:instrText xml:space="preserve"> PAGEREF _Toc20489104 \h </w:instrText>
        </w:r>
        <w:r>
          <w:rPr>
            <w:noProof/>
            <w:webHidden/>
          </w:rPr>
        </w:r>
        <w:r>
          <w:rPr>
            <w:noProof/>
            <w:webHidden/>
          </w:rPr>
          <w:fldChar w:fldCharType="separate"/>
        </w:r>
        <w:r>
          <w:rPr>
            <w:noProof/>
            <w:webHidden/>
          </w:rPr>
          <w:t>26</w:t>
        </w:r>
        <w:r>
          <w:rPr>
            <w:noProof/>
            <w:webHidden/>
          </w:rPr>
          <w:fldChar w:fldCharType="end"/>
        </w:r>
      </w:hyperlink>
    </w:p>
    <w:p w14:paraId="45997A80" w14:textId="2677F16A" w:rsidR="007C2E19" w:rsidRDefault="007C2E19">
      <w:pPr>
        <w:pStyle w:val="TOC3"/>
        <w:rPr>
          <w:rFonts w:asciiTheme="minorHAnsi" w:eastAsiaTheme="minorEastAsia" w:hAnsiTheme="minorHAnsi" w:cstheme="minorBidi"/>
          <w:noProof/>
          <w:sz w:val="22"/>
          <w:szCs w:val="22"/>
        </w:rPr>
      </w:pPr>
      <w:hyperlink w:anchor="_Toc20489105" w:history="1">
        <w:r w:rsidRPr="008271EA">
          <w:rPr>
            <w:rStyle w:val="Hyperlink"/>
            <w:noProof/>
          </w:rPr>
          <w:t>X.2.1 Subscribe to Care Plan Updates</w:t>
        </w:r>
        <w:r>
          <w:rPr>
            <w:noProof/>
            <w:webHidden/>
          </w:rPr>
          <w:tab/>
        </w:r>
        <w:r>
          <w:rPr>
            <w:noProof/>
            <w:webHidden/>
          </w:rPr>
          <w:fldChar w:fldCharType="begin"/>
        </w:r>
        <w:r>
          <w:rPr>
            <w:noProof/>
            <w:webHidden/>
          </w:rPr>
          <w:instrText xml:space="preserve"> PAGEREF _Toc20489105 \h </w:instrText>
        </w:r>
        <w:r>
          <w:rPr>
            <w:noProof/>
            <w:webHidden/>
          </w:rPr>
        </w:r>
        <w:r>
          <w:rPr>
            <w:noProof/>
            <w:webHidden/>
          </w:rPr>
          <w:fldChar w:fldCharType="separate"/>
        </w:r>
        <w:r>
          <w:rPr>
            <w:noProof/>
            <w:webHidden/>
          </w:rPr>
          <w:t>27</w:t>
        </w:r>
        <w:r>
          <w:rPr>
            <w:noProof/>
            <w:webHidden/>
          </w:rPr>
          <w:fldChar w:fldCharType="end"/>
        </w:r>
      </w:hyperlink>
    </w:p>
    <w:p w14:paraId="2BFD522C" w14:textId="58F26394" w:rsidR="007C2E19" w:rsidRDefault="007C2E19">
      <w:pPr>
        <w:pStyle w:val="TOC3"/>
        <w:rPr>
          <w:rFonts w:asciiTheme="minorHAnsi" w:eastAsiaTheme="minorEastAsia" w:hAnsiTheme="minorHAnsi" w:cstheme="minorBidi"/>
          <w:noProof/>
          <w:sz w:val="22"/>
          <w:szCs w:val="22"/>
        </w:rPr>
      </w:pPr>
      <w:hyperlink w:anchor="_Toc20489106" w:history="1">
        <w:r w:rsidRPr="008271EA">
          <w:rPr>
            <w:rStyle w:val="Hyperlink"/>
            <w:noProof/>
          </w:rPr>
          <w:t>X.2.2 Subscribe to Plan Definition Updates</w:t>
        </w:r>
        <w:r>
          <w:rPr>
            <w:noProof/>
            <w:webHidden/>
          </w:rPr>
          <w:tab/>
        </w:r>
        <w:r>
          <w:rPr>
            <w:noProof/>
            <w:webHidden/>
          </w:rPr>
          <w:fldChar w:fldCharType="begin"/>
        </w:r>
        <w:r>
          <w:rPr>
            <w:noProof/>
            <w:webHidden/>
          </w:rPr>
          <w:instrText xml:space="preserve"> PAGEREF _Toc20489106 \h </w:instrText>
        </w:r>
        <w:r>
          <w:rPr>
            <w:noProof/>
            <w:webHidden/>
          </w:rPr>
        </w:r>
        <w:r>
          <w:rPr>
            <w:noProof/>
            <w:webHidden/>
          </w:rPr>
          <w:fldChar w:fldCharType="separate"/>
        </w:r>
        <w:r>
          <w:rPr>
            <w:noProof/>
            <w:webHidden/>
          </w:rPr>
          <w:t>27</w:t>
        </w:r>
        <w:r>
          <w:rPr>
            <w:noProof/>
            <w:webHidden/>
          </w:rPr>
          <w:fldChar w:fldCharType="end"/>
        </w:r>
      </w:hyperlink>
    </w:p>
    <w:p w14:paraId="30463B60" w14:textId="7CDD3B36" w:rsidR="007C2E19" w:rsidRDefault="007C2E19">
      <w:pPr>
        <w:pStyle w:val="TOC3"/>
        <w:rPr>
          <w:rFonts w:asciiTheme="minorHAnsi" w:eastAsiaTheme="minorEastAsia" w:hAnsiTheme="minorHAnsi" w:cstheme="minorBidi"/>
          <w:noProof/>
          <w:sz w:val="22"/>
          <w:szCs w:val="22"/>
        </w:rPr>
      </w:pPr>
      <w:hyperlink w:anchor="_Toc20489107" w:history="1">
        <w:r w:rsidRPr="008271EA">
          <w:rPr>
            <w:rStyle w:val="Hyperlink"/>
            <w:noProof/>
          </w:rPr>
          <w:t>X.2.3 Apply Activity Definition Operation</w:t>
        </w:r>
        <w:r>
          <w:rPr>
            <w:noProof/>
            <w:webHidden/>
          </w:rPr>
          <w:tab/>
        </w:r>
        <w:r>
          <w:rPr>
            <w:noProof/>
            <w:webHidden/>
          </w:rPr>
          <w:fldChar w:fldCharType="begin"/>
        </w:r>
        <w:r>
          <w:rPr>
            <w:noProof/>
            <w:webHidden/>
          </w:rPr>
          <w:instrText xml:space="preserve"> PAGEREF _Toc20489107 \h </w:instrText>
        </w:r>
        <w:r>
          <w:rPr>
            <w:noProof/>
            <w:webHidden/>
          </w:rPr>
        </w:r>
        <w:r>
          <w:rPr>
            <w:noProof/>
            <w:webHidden/>
          </w:rPr>
          <w:fldChar w:fldCharType="separate"/>
        </w:r>
        <w:r>
          <w:rPr>
            <w:noProof/>
            <w:webHidden/>
          </w:rPr>
          <w:t>27</w:t>
        </w:r>
        <w:r>
          <w:rPr>
            <w:noProof/>
            <w:webHidden/>
          </w:rPr>
          <w:fldChar w:fldCharType="end"/>
        </w:r>
      </w:hyperlink>
    </w:p>
    <w:p w14:paraId="1160A01A" w14:textId="0E8E2BF9" w:rsidR="007C2E19" w:rsidRDefault="007C2E19">
      <w:pPr>
        <w:pStyle w:val="TOC3"/>
        <w:rPr>
          <w:rFonts w:asciiTheme="minorHAnsi" w:eastAsiaTheme="minorEastAsia" w:hAnsiTheme="minorHAnsi" w:cstheme="minorBidi"/>
          <w:noProof/>
          <w:sz w:val="22"/>
          <w:szCs w:val="22"/>
        </w:rPr>
      </w:pPr>
      <w:hyperlink w:anchor="_Toc20489108" w:history="1">
        <w:r w:rsidRPr="008271EA">
          <w:rPr>
            <w:rStyle w:val="Hyperlink"/>
            <w:noProof/>
          </w:rPr>
          <w:t>X.2.4 Apply Plan Definition Operation</w:t>
        </w:r>
        <w:r>
          <w:rPr>
            <w:noProof/>
            <w:webHidden/>
          </w:rPr>
          <w:tab/>
        </w:r>
        <w:r>
          <w:rPr>
            <w:noProof/>
            <w:webHidden/>
          </w:rPr>
          <w:fldChar w:fldCharType="begin"/>
        </w:r>
        <w:r>
          <w:rPr>
            <w:noProof/>
            <w:webHidden/>
          </w:rPr>
          <w:instrText xml:space="preserve"> PAGEREF _Toc20489108 \h </w:instrText>
        </w:r>
        <w:r>
          <w:rPr>
            <w:noProof/>
            <w:webHidden/>
          </w:rPr>
        </w:r>
        <w:r>
          <w:rPr>
            <w:noProof/>
            <w:webHidden/>
          </w:rPr>
          <w:fldChar w:fldCharType="separate"/>
        </w:r>
        <w:r>
          <w:rPr>
            <w:noProof/>
            <w:webHidden/>
          </w:rPr>
          <w:t>28</w:t>
        </w:r>
        <w:r>
          <w:rPr>
            <w:noProof/>
            <w:webHidden/>
          </w:rPr>
          <w:fldChar w:fldCharType="end"/>
        </w:r>
      </w:hyperlink>
    </w:p>
    <w:p w14:paraId="42EAD133" w14:textId="5FF064E2" w:rsidR="007C2E19" w:rsidRDefault="007C2E19">
      <w:pPr>
        <w:pStyle w:val="TOC3"/>
        <w:rPr>
          <w:rFonts w:asciiTheme="minorHAnsi" w:eastAsiaTheme="minorEastAsia" w:hAnsiTheme="minorHAnsi" w:cstheme="minorBidi"/>
          <w:noProof/>
          <w:sz w:val="22"/>
          <w:szCs w:val="22"/>
        </w:rPr>
      </w:pPr>
      <w:hyperlink w:anchor="_Toc20489109" w:history="1">
        <w:r w:rsidRPr="008271EA">
          <w:rPr>
            <w:rStyle w:val="Hyperlink"/>
            <w:noProof/>
          </w:rPr>
          <w:t>X.2.5 Subscribe to Care Team Updates</w:t>
        </w:r>
        <w:r>
          <w:rPr>
            <w:noProof/>
            <w:webHidden/>
          </w:rPr>
          <w:tab/>
        </w:r>
        <w:r>
          <w:rPr>
            <w:noProof/>
            <w:webHidden/>
          </w:rPr>
          <w:fldChar w:fldCharType="begin"/>
        </w:r>
        <w:r>
          <w:rPr>
            <w:noProof/>
            <w:webHidden/>
          </w:rPr>
          <w:instrText xml:space="preserve"> PAGEREF _Toc20489109 \h </w:instrText>
        </w:r>
        <w:r>
          <w:rPr>
            <w:noProof/>
            <w:webHidden/>
          </w:rPr>
        </w:r>
        <w:r>
          <w:rPr>
            <w:noProof/>
            <w:webHidden/>
          </w:rPr>
          <w:fldChar w:fldCharType="separate"/>
        </w:r>
        <w:r>
          <w:rPr>
            <w:noProof/>
            <w:webHidden/>
          </w:rPr>
          <w:t>28</w:t>
        </w:r>
        <w:r>
          <w:rPr>
            <w:noProof/>
            <w:webHidden/>
          </w:rPr>
          <w:fldChar w:fldCharType="end"/>
        </w:r>
      </w:hyperlink>
    </w:p>
    <w:p w14:paraId="45685D81" w14:textId="6866D992" w:rsidR="007C2E19" w:rsidRDefault="007C2E19">
      <w:pPr>
        <w:pStyle w:val="TOC2"/>
        <w:rPr>
          <w:rFonts w:asciiTheme="minorHAnsi" w:eastAsiaTheme="minorEastAsia" w:hAnsiTheme="minorHAnsi" w:cstheme="minorBidi"/>
          <w:noProof/>
          <w:sz w:val="22"/>
          <w:szCs w:val="22"/>
        </w:rPr>
      </w:pPr>
      <w:hyperlink w:anchor="_Toc20489110" w:history="1">
        <w:r w:rsidRPr="008271EA">
          <w:rPr>
            <w:rStyle w:val="Hyperlink"/>
            <w:noProof/>
          </w:rPr>
          <w:t>X.3 DCP Required Actor Groupings</w:t>
        </w:r>
        <w:r>
          <w:rPr>
            <w:noProof/>
            <w:webHidden/>
          </w:rPr>
          <w:tab/>
        </w:r>
        <w:r>
          <w:rPr>
            <w:noProof/>
            <w:webHidden/>
          </w:rPr>
          <w:fldChar w:fldCharType="begin"/>
        </w:r>
        <w:r>
          <w:rPr>
            <w:noProof/>
            <w:webHidden/>
          </w:rPr>
          <w:instrText xml:space="preserve"> PAGEREF _Toc20489110 \h </w:instrText>
        </w:r>
        <w:r>
          <w:rPr>
            <w:noProof/>
            <w:webHidden/>
          </w:rPr>
        </w:r>
        <w:r>
          <w:rPr>
            <w:noProof/>
            <w:webHidden/>
          </w:rPr>
          <w:fldChar w:fldCharType="separate"/>
        </w:r>
        <w:r>
          <w:rPr>
            <w:noProof/>
            <w:webHidden/>
          </w:rPr>
          <w:t>28</w:t>
        </w:r>
        <w:r>
          <w:rPr>
            <w:noProof/>
            <w:webHidden/>
          </w:rPr>
          <w:fldChar w:fldCharType="end"/>
        </w:r>
      </w:hyperlink>
    </w:p>
    <w:p w14:paraId="4FD7FEBF" w14:textId="59BB5EF6" w:rsidR="007C2E19" w:rsidRDefault="007C2E19">
      <w:pPr>
        <w:pStyle w:val="TOC2"/>
        <w:rPr>
          <w:rFonts w:asciiTheme="minorHAnsi" w:eastAsiaTheme="minorEastAsia" w:hAnsiTheme="minorHAnsi" w:cstheme="minorBidi"/>
          <w:noProof/>
          <w:sz w:val="22"/>
          <w:szCs w:val="22"/>
        </w:rPr>
      </w:pPr>
      <w:hyperlink w:anchor="_Toc20489111" w:history="1">
        <w:r w:rsidRPr="008271EA">
          <w:rPr>
            <w:rStyle w:val="Hyperlink"/>
            <w:noProof/>
          </w:rPr>
          <w:t>X.4 DCP Overview</w:t>
        </w:r>
        <w:r>
          <w:rPr>
            <w:noProof/>
            <w:webHidden/>
          </w:rPr>
          <w:tab/>
        </w:r>
        <w:r>
          <w:rPr>
            <w:noProof/>
            <w:webHidden/>
          </w:rPr>
          <w:fldChar w:fldCharType="begin"/>
        </w:r>
        <w:r>
          <w:rPr>
            <w:noProof/>
            <w:webHidden/>
          </w:rPr>
          <w:instrText xml:space="preserve"> PAGEREF _Toc20489111 \h </w:instrText>
        </w:r>
        <w:r>
          <w:rPr>
            <w:noProof/>
            <w:webHidden/>
          </w:rPr>
        </w:r>
        <w:r>
          <w:rPr>
            <w:noProof/>
            <w:webHidden/>
          </w:rPr>
          <w:fldChar w:fldCharType="separate"/>
        </w:r>
        <w:r>
          <w:rPr>
            <w:noProof/>
            <w:webHidden/>
          </w:rPr>
          <w:t>28</w:t>
        </w:r>
        <w:r>
          <w:rPr>
            <w:noProof/>
            <w:webHidden/>
          </w:rPr>
          <w:fldChar w:fldCharType="end"/>
        </w:r>
      </w:hyperlink>
    </w:p>
    <w:p w14:paraId="2C54B9E8" w14:textId="4C4E4EA7" w:rsidR="007C2E19" w:rsidRDefault="007C2E19">
      <w:pPr>
        <w:pStyle w:val="TOC3"/>
        <w:rPr>
          <w:rFonts w:asciiTheme="minorHAnsi" w:eastAsiaTheme="minorEastAsia" w:hAnsiTheme="minorHAnsi" w:cstheme="minorBidi"/>
          <w:noProof/>
          <w:sz w:val="22"/>
          <w:szCs w:val="22"/>
        </w:rPr>
      </w:pPr>
      <w:hyperlink w:anchor="_Toc20489112" w:history="1">
        <w:r w:rsidRPr="008271EA">
          <w:rPr>
            <w:rStyle w:val="Hyperlink"/>
            <w:bCs/>
            <w:noProof/>
          </w:rPr>
          <w:t>X.4.1 Concepts</w:t>
        </w:r>
        <w:r>
          <w:rPr>
            <w:noProof/>
            <w:webHidden/>
          </w:rPr>
          <w:tab/>
        </w:r>
        <w:r>
          <w:rPr>
            <w:noProof/>
            <w:webHidden/>
          </w:rPr>
          <w:fldChar w:fldCharType="begin"/>
        </w:r>
        <w:r>
          <w:rPr>
            <w:noProof/>
            <w:webHidden/>
          </w:rPr>
          <w:instrText xml:space="preserve"> PAGEREF _Toc20489112 \h </w:instrText>
        </w:r>
        <w:r>
          <w:rPr>
            <w:noProof/>
            <w:webHidden/>
          </w:rPr>
        </w:r>
        <w:r>
          <w:rPr>
            <w:noProof/>
            <w:webHidden/>
          </w:rPr>
          <w:fldChar w:fldCharType="separate"/>
        </w:r>
        <w:r>
          <w:rPr>
            <w:noProof/>
            <w:webHidden/>
          </w:rPr>
          <w:t>30</w:t>
        </w:r>
        <w:r>
          <w:rPr>
            <w:noProof/>
            <w:webHidden/>
          </w:rPr>
          <w:fldChar w:fldCharType="end"/>
        </w:r>
      </w:hyperlink>
    </w:p>
    <w:p w14:paraId="496CCEED" w14:textId="1F426524" w:rsidR="007C2E19" w:rsidRDefault="007C2E19">
      <w:pPr>
        <w:pStyle w:val="TOC3"/>
        <w:rPr>
          <w:rFonts w:asciiTheme="minorHAnsi" w:eastAsiaTheme="minorEastAsia" w:hAnsiTheme="minorHAnsi" w:cstheme="minorBidi"/>
          <w:noProof/>
          <w:sz w:val="22"/>
          <w:szCs w:val="22"/>
        </w:rPr>
      </w:pPr>
      <w:hyperlink w:anchor="_Toc20489113" w:history="1">
        <w:r w:rsidRPr="008271EA">
          <w:rPr>
            <w:rStyle w:val="Hyperlink"/>
            <w:bCs/>
            <w:noProof/>
          </w:rPr>
          <w:t>X.4.2 Use Case</w:t>
        </w:r>
        <w:r>
          <w:rPr>
            <w:noProof/>
            <w:webHidden/>
          </w:rPr>
          <w:tab/>
        </w:r>
        <w:r>
          <w:rPr>
            <w:noProof/>
            <w:webHidden/>
          </w:rPr>
          <w:fldChar w:fldCharType="begin"/>
        </w:r>
        <w:r>
          <w:rPr>
            <w:noProof/>
            <w:webHidden/>
          </w:rPr>
          <w:instrText xml:space="preserve"> PAGEREF _Toc20489113 \h </w:instrText>
        </w:r>
        <w:r>
          <w:rPr>
            <w:noProof/>
            <w:webHidden/>
          </w:rPr>
        </w:r>
        <w:r>
          <w:rPr>
            <w:noProof/>
            <w:webHidden/>
          </w:rPr>
          <w:fldChar w:fldCharType="separate"/>
        </w:r>
        <w:r>
          <w:rPr>
            <w:noProof/>
            <w:webHidden/>
          </w:rPr>
          <w:t>32</w:t>
        </w:r>
        <w:r>
          <w:rPr>
            <w:noProof/>
            <w:webHidden/>
          </w:rPr>
          <w:fldChar w:fldCharType="end"/>
        </w:r>
      </w:hyperlink>
    </w:p>
    <w:p w14:paraId="6E4B252C" w14:textId="3CF68BF6" w:rsidR="007C2E19" w:rsidRDefault="007C2E19">
      <w:pPr>
        <w:pStyle w:val="TOC4"/>
        <w:rPr>
          <w:rFonts w:asciiTheme="minorHAnsi" w:eastAsiaTheme="minorEastAsia" w:hAnsiTheme="minorHAnsi" w:cstheme="minorBidi"/>
          <w:noProof/>
          <w:sz w:val="22"/>
          <w:szCs w:val="22"/>
        </w:rPr>
      </w:pPr>
      <w:hyperlink w:anchor="_Toc20489114" w:history="1">
        <w:r w:rsidRPr="008271EA">
          <w:rPr>
            <w:rStyle w:val="Hyperlink"/>
            <w:noProof/>
          </w:rPr>
          <w:t>X.4.2.1 Use Case: Chronic Conditions</w:t>
        </w:r>
        <w:r>
          <w:rPr>
            <w:noProof/>
            <w:webHidden/>
          </w:rPr>
          <w:tab/>
        </w:r>
        <w:r>
          <w:rPr>
            <w:noProof/>
            <w:webHidden/>
          </w:rPr>
          <w:fldChar w:fldCharType="begin"/>
        </w:r>
        <w:r>
          <w:rPr>
            <w:noProof/>
            <w:webHidden/>
          </w:rPr>
          <w:instrText xml:space="preserve"> PAGEREF _Toc20489114 \h </w:instrText>
        </w:r>
        <w:r>
          <w:rPr>
            <w:noProof/>
            <w:webHidden/>
          </w:rPr>
        </w:r>
        <w:r>
          <w:rPr>
            <w:noProof/>
            <w:webHidden/>
          </w:rPr>
          <w:fldChar w:fldCharType="separate"/>
        </w:r>
        <w:r>
          <w:rPr>
            <w:noProof/>
            <w:webHidden/>
          </w:rPr>
          <w:t>32</w:t>
        </w:r>
        <w:r>
          <w:rPr>
            <w:noProof/>
            <w:webHidden/>
          </w:rPr>
          <w:fldChar w:fldCharType="end"/>
        </w:r>
      </w:hyperlink>
    </w:p>
    <w:p w14:paraId="53DE0956" w14:textId="77476C52" w:rsidR="007C2E19" w:rsidRDefault="007C2E19">
      <w:pPr>
        <w:pStyle w:val="TOC5"/>
        <w:rPr>
          <w:rFonts w:asciiTheme="minorHAnsi" w:eastAsiaTheme="minorEastAsia" w:hAnsiTheme="minorHAnsi" w:cstheme="minorBidi"/>
          <w:noProof/>
          <w:sz w:val="22"/>
          <w:szCs w:val="22"/>
        </w:rPr>
      </w:pPr>
      <w:hyperlink w:anchor="_Toc20489115" w:history="1">
        <w:r w:rsidRPr="008271EA">
          <w:rPr>
            <w:rStyle w:val="Hyperlink"/>
            <w:noProof/>
          </w:rPr>
          <w:t>X.4.2.1.1 Chronic Conditions Use Case Description</w:t>
        </w:r>
        <w:r>
          <w:rPr>
            <w:noProof/>
            <w:webHidden/>
          </w:rPr>
          <w:tab/>
        </w:r>
        <w:r>
          <w:rPr>
            <w:noProof/>
            <w:webHidden/>
          </w:rPr>
          <w:fldChar w:fldCharType="begin"/>
        </w:r>
        <w:r>
          <w:rPr>
            <w:noProof/>
            <w:webHidden/>
          </w:rPr>
          <w:instrText xml:space="preserve"> PAGEREF _Toc20489115 \h </w:instrText>
        </w:r>
        <w:r>
          <w:rPr>
            <w:noProof/>
            <w:webHidden/>
          </w:rPr>
        </w:r>
        <w:r>
          <w:rPr>
            <w:noProof/>
            <w:webHidden/>
          </w:rPr>
          <w:fldChar w:fldCharType="separate"/>
        </w:r>
        <w:r>
          <w:rPr>
            <w:noProof/>
            <w:webHidden/>
          </w:rPr>
          <w:t>32</w:t>
        </w:r>
        <w:r>
          <w:rPr>
            <w:noProof/>
            <w:webHidden/>
          </w:rPr>
          <w:fldChar w:fldCharType="end"/>
        </w:r>
      </w:hyperlink>
    </w:p>
    <w:p w14:paraId="081907EE" w14:textId="698CD74C" w:rsidR="007C2E19" w:rsidRDefault="007C2E19">
      <w:pPr>
        <w:pStyle w:val="TOC6"/>
        <w:rPr>
          <w:rFonts w:asciiTheme="minorHAnsi" w:eastAsiaTheme="minorEastAsia" w:hAnsiTheme="minorHAnsi" w:cstheme="minorBidi"/>
          <w:noProof/>
          <w:sz w:val="22"/>
          <w:szCs w:val="22"/>
        </w:rPr>
      </w:pPr>
      <w:hyperlink w:anchor="_Toc20489116" w:history="1">
        <w:r w:rsidRPr="008271EA">
          <w:rPr>
            <w:rStyle w:val="Hyperlink"/>
            <w:noProof/>
          </w:rPr>
          <w:t>X.4.2.1.1.1 Encounter A: Primary Care Physician Initial Visit; Encounter-focused Care Team</w:t>
        </w:r>
        <w:r>
          <w:rPr>
            <w:noProof/>
            <w:webHidden/>
          </w:rPr>
          <w:tab/>
        </w:r>
        <w:r>
          <w:rPr>
            <w:noProof/>
            <w:webHidden/>
          </w:rPr>
          <w:fldChar w:fldCharType="begin"/>
        </w:r>
        <w:r>
          <w:rPr>
            <w:noProof/>
            <w:webHidden/>
          </w:rPr>
          <w:instrText xml:space="preserve"> PAGEREF _Toc20489116 \h </w:instrText>
        </w:r>
        <w:r>
          <w:rPr>
            <w:noProof/>
            <w:webHidden/>
          </w:rPr>
        </w:r>
        <w:r>
          <w:rPr>
            <w:noProof/>
            <w:webHidden/>
          </w:rPr>
          <w:fldChar w:fldCharType="separate"/>
        </w:r>
        <w:r>
          <w:rPr>
            <w:noProof/>
            <w:webHidden/>
          </w:rPr>
          <w:t>35</w:t>
        </w:r>
        <w:r>
          <w:rPr>
            <w:noProof/>
            <w:webHidden/>
          </w:rPr>
          <w:fldChar w:fldCharType="end"/>
        </w:r>
      </w:hyperlink>
    </w:p>
    <w:p w14:paraId="4351E737" w14:textId="625EA1B1" w:rsidR="007C2E19" w:rsidRDefault="007C2E19">
      <w:pPr>
        <w:pStyle w:val="TOC6"/>
        <w:rPr>
          <w:rFonts w:asciiTheme="minorHAnsi" w:eastAsiaTheme="minorEastAsia" w:hAnsiTheme="minorHAnsi" w:cstheme="minorBidi"/>
          <w:noProof/>
          <w:sz w:val="22"/>
          <w:szCs w:val="22"/>
        </w:rPr>
      </w:pPr>
      <w:hyperlink w:anchor="_Toc20489117" w:history="1">
        <w:r w:rsidRPr="008271EA">
          <w:rPr>
            <w:rStyle w:val="Hyperlink"/>
            <w:noProof/>
          </w:rPr>
          <w:t>X.4.2.1.1.2 Encounter(s) B: Allied Health Care Providers and Specialists; Condition-focused Care Team</w:t>
        </w:r>
        <w:r>
          <w:rPr>
            <w:noProof/>
            <w:webHidden/>
          </w:rPr>
          <w:tab/>
        </w:r>
        <w:r>
          <w:rPr>
            <w:noProof/>
            <w:webHidden/>
          </w:rPr>
          <w:fldChar w:fldCharType="begin"/>
        </w:r>
        <w:r>
          <w:rPr>
            <w:noProof/>
            <w:webHidden/>
          </w:rPr>
          <w:instrText xml:space="preserve"> PAGEREF _Toc20489117 \h </w:instrText>
        </w:r>
        <w:r>
          <w:rPr>
            <w:noProof/>
            <w:webHidden/>
          </w:rPr>
        </w:r>
        <w:r>
          <w:rPr>
            <w:noProof/>
            <w:webHidden/>
          </w:rPr>
          <w:fldChar w:fldCharType="separate"/>
        </w:r>
        <w:r>
          <w:rPr>
            <w:noProof/>
            <w:webHidden/>
          </w:rPr>
          <w:t>38</w:t>
        </w:r>
        <w:r>
          <w:rPr>
            <w:noProof/>
            <w:webHidden/>
          </w:rPr>
          <w:fldChar w:fldCharType="end"/>
        </w:r>
      </w:hyperlink>
    </w:p>
    <w:p w14:paraId="381FF3D6" w14:textId="5B387E2E" w:rsidR="007C2E19" w:rsidRDefault="007C2E19">
      <w:pPr>
        <w:pStyle w:val="TOC6"/>
        <w:rPr>
          <w:rFonts w:asciiTheme="minorHAnsi" w:eastAsiaTheme="minorEastAsia" w:hAnsiTheme="minorHAnsi" w:cstheme="minorBidi"/>
          <w:noProof/>
          <w:sz w:val="22"/>
          <w:szCs w:val="22"/>
        </w:rPr>
      </w:pPr>
      <w:hyperlink w:anchor="_Toc20489118" w:history="1">
        <w:r w:rsidRPr="008271EA">
          <w:rPr>
            <w:rStyle w:val="Hyperlink"/>
            <w:noProof/>
          </w:rPr>
          <w:t>X.4.2.1.1.3 Encounter(s) C: ED Visit and Hospital Admission; Episode-focused Care Team</w:t>
        </w:r>
        <w:r>
          <w:rPr>
            <w:noProof/>
            <w:webHidden/>
          </w:rPr>
          <w:tab/>
        </w:r>
        <w:r>
          <w:rPr>
            <w:noProof/>
            <w:webHidden/>
          </w:rPr>
          <w:fldChar w:fldCharType="begin"/>
        </w:r>
        <w:r>
          <w:rPr>
            <w:noProof/>
            <w:webHidden/>
          </w:rPr>
          <w:instrText xml:space="preserve"> PAGEREF _Toc20489118 \h </w:instrText>
        </w:r>
        <w:r>
          <w:rPr>
            <w:noProof/>
            <w:webHidden/>
          </w:rPr>
        </w:r>
        <w:r>
          <w:rPr>
            <w:noProof/>
            <w:webHidden/>
          </w:rPr>
          <w:fldChar w:fldCharType="separate"/>
        </w:r>
        <w:r>
          <w:rPr>
            <w:noProof/>
            <w:webHidden/>
          </w:rPr>
          <w:t>44</w:t>
        </w:r>
        <w:r>
          <w:rPr>
            <w:noProof/>
            <w:webHidden/>
          </w:rPr>
          <w:fldChar w:fldCharType="end"/>
        </w:r>
      </w:hyperlink>
    </w:p>
    <w:p w14:paraId="3CDA1DD4" w14:textId="0E91716C" w:rsidR="007C2E19" w:rsidRDefault="007C2E19">
      <w:pPr>
        <w:pStyle w:val="TOC6"/>
        <w:rPr>
          <w:rFonts w:asciiTheme="minorHAnsi" w:eastAsiaTheme="minorEastAsia" w:hAnsiTheme="minorHAnsi" w:cstheme="minorBidi"/>
          <w:noProof/>
          <w:sz w:val="22"/>
          <w:szCs w:val="22"/>
        </w:rPr>
      </w:pPr>
      <w:hyperlink w:anchor="_Toc20489119" w:history="1">
        <w:r w:rsidRPr="008271EA">
          <w:rPr>
            <w:rStyle w:val="Hyperlink"/>
            <w:noProof/>
          </w:rPr>
          <w:t>X.4.2.1.1.4 Encounter D: Primary Care Follow-up Visits; Care Coordination Focused Care Team</w:t>
        </w:r>
        <w:r>
          <w:rPr>
            <w:noProof/>
            <w:webHidden/>
          </w:rPr>
          <w:tab/>
        </w:r>
        <w:r>
          <w:rPr>
            <w:noProof/>
            <w:webHidden/>
          </w:rPr>
          <w:fldChar w:fldCharType="begin"/>
        </w:r>
        <w:r>
          <w:rPr>
            <w:noProof/>
            <w:webHidden/>
          </w:rPr>
          <w:instrText xml:space="preserve"> PAGEREF _Toc20489119 \h </w:instrText>
        </w:r>
        <w:r>
          <w:rPr>
            <w:noProof/>
            <w:webHidden/>
          </w:rPr>
        </w:r>
        <w:r>
          <w:rPr>
            <w:noProof/>
            <w:webHidden/>
          </w:rPr>
          <w:fldChar w:fldCharType="separate"/>
        </w:r>
        <w:r>
          <w:rPr>
            <w:noProof/>
            <w:webHidden/>
          </w:rPr>
          <w:t>45</w:t>
        </w:r>
        <w:r>
          <w:rPr>
            <w:noProof/>
            <w:webHidden/>
          </w:rPr>
          <w:fldChar w:fldCharType="end"/>
        </w:r>
      </w:hyperlink>
    </w:p>
    <w:p w14:paraId="16B713A0" w14:textId="5E8B72E9" w:rsidR="007C2E19" w:rsidRDefault="007C2E19">
      <w:pPr>
        <w:pStyle w:val="TOC6"/>
        <w:rPr>
          <w:rFonts w:asciiTheme="minorHAnsi" w:eastAsiaTheme="minorEastAsia" w:hAnsiTheme="minorHAnsi" w:cstheme="minorBidi"/>
          <w:noProof/>
          <w:sz w:val="22"/>
          <w:szCs w:val="22"/>
        </w:rPr>
      </w:pPr>
      <w:hyperlink w:anchor="_Toc20489120" w:history="1">
        <w:r w:rsidRPr="008271EA">
          <w:rPr>
            <w:rStyle w:val="Hyperlink"/>
            <w:noProof/>
          </w:rPr>
          <w:t>X.4.2.1.1.5 Diabetes Research Participation; Research Focused Care Team</w:t>
        </w:r>
        <w:r>
          <w:rPr>
            <w:noProof/>
            <w:webHidden/>
          </w:rPr>
          <w:tab/>
        </w:r>
        <w:r>
          <w:rPr>
            <w:noProof/>
            <w:webHidden/>
          </w:rPr>
          <w:fldChar w:fldCharType="begin"/>
        </w:r>
        <w:r>
          <w:rPr>
            <w:noProof/>
            <w:webHidden/>
          </w:rPr>
          <w:instrText xml:space="preserve"> PAGEREF _Toc20489120 \h </w:instrText>
        </w:r>
        <w:r>
          <w:rPr>
            <w:noProof/>
            <w:webHidden/>
          </w:rPr>
        </w:r>
        <w:r>
          <w:rPr>
            <w:noProof/>
            <w:webHidden/>
          </w:rPr>
          <w:fldChar w:fldCharType="separate"/>
        </w:r>
        <w:r>
          <w:rPr>
            <w:noProof/>
            <w:webHidden/>
          </w:rPr>
          <w:t>45</w:t>
        </w:r>
        <w:r>
          <w:rPr>
            <w:noProof/>
            <w:webHidden/>
          </w:rPr>
          <w:fldChar w:fldCharType="end"/>
        </w:r>
      </w:hyperlink>
    </w:p>
    <w:p w14:paraId="0878B127" w14:textId="2A90EED4" w:rsidR="007C2E19" w:rsidRDefault="007C2E19">
      <w:pPr>
        <w:pStyle w:val="TOC4"/>
        <w:rPr>
          <w:rFonts w:asciiTheme="minorHAnsi" w:eastAsiaTheme="minorEastAsia" w:hAnsiTheme="minorHAnsi" w:cstheme="minorBidi"/>
          <w:noProof/>
          <w:sz w:val="22"/>
          <w:szCs w:val="22"/>
        </w:rPr>
      </w:pPr>
      <w:hyperlink w:anchor="_Toc20489121" w:history="1">
        <w:r w:rsidRPr="008271EA">
          <w:rPr>
            <w:rStyle w:val="Hyperlink"/>
            <w:noProof/>
          </w:rPr>
          <w:t>X.4.2.2 Use Case: Pregnancy Plan</w:t>
        </w:r>
        <w:r>
          <w:rPr>
            <w:noProof/>
            <w:webHidden/>
          </w:rPr>
          <w:tab/>
        </w:r>
        <w:r>
          <w:rPr>
            <w:noProof/>
            <w:webHidden/>
          </w:rPr>
          <w:fldChar w:fldCharType="begin"/>
        </w:r>
        <w:r>
          <w:rPr>
            <w:noProof/>
            <w:webHidden/>
          </w:rPr>
          <w:instrText xml:space="preserve"> PAGEREF _Toc20489121 \h </w:instrText>
        </w:r>
        <w:r>
          <w:rPr>
            <w:noProof/>
            <w:webHidden/>
          </w:rPr>
        </w:r>
        <w:r>
          <w:rPr>
            <w:noProof/>
            <w:webHidden/>
          </w:rPr>
          <w:fldChar w:fldCharType="separate"/>
        </w:r>
        <w:r>
          <w:rPr>
            <w:noProof/>
            <w:webHidden/>
          </w:rPr>
          <w:t>46</w:t>
        </w:r>
        <w:r>
          <w:rPr>
            <w:noProof/>
            <w:webHidden/>
          </w:rPr>
          <w:fldChar w:fldCharType="end"/>
        </w:r>
      </w:hyperlink>
    </w:p>
    <w:p w14:paraId="1930D859" w14:textId="4B7F1389" w:rsidR="007C2E19" w:rsidRDefault="007C2E19">
      <w:pPr>
        <w:pStyle w:val="TOC5"/>
        <w:rPr>
          <w:rFonts w:asciiTheme="minorHAnsi" w:eastAsiaTheme="minorEastAsia" w:hAnsiTheme="minorHAnsi" w:cstheme="minorBidi"/>
          <w:noProof/>
          <w:sz w:val="22"/>
          <w:szCs w:val="22"/>
        </w:rPr>
      </w:pPr>
      <w:hyperlink w:anchor="_Toc20489122" w:history="1">
        <w:r w:rsidRPr="008271EA">
          <w:rPr>
            <w:rStyle w:val="Hyperlink"/>
            <w:noProof/>
          </w:rPr>
          <w:t>X.4.2.2.1 Normal Pregnancy Use Case Description</w:t>
        </w:r>
        <w:r>
          <w:rPr>
            <w:noProof/>
            <w:webHidden/>
          </w:rPr>
          <w:tab/>
        </w:r>
        <w:r>
          <w:rPr>
            <w:noProof/>
            <w:webHidden/>
          </w:rPr>
          <w:fldChar w:fldCharType="begin"/>
        </w:r>
        <w:r>
          <w:rPr>
            <w:noProof/>
            <w:webHidden/>
          </w:rPr>
          <w:instrText xml:space="preserve"> PAGEREF _Toc20489122 \h </w:instrText>
        </w:r>
        <w:r>
          <w:rPr>
            <w:noProof/>
            <w:webHidden/>
          </w:rPr>
        </w:r>
        <w:r>
          <w:rPr>
            <w:noProof/>
            <w:webHidden/>
          </w:rPr>
          <w:fldChar w:fldCharType="separate"/>
        </w:r>
        <w:r>
          <w:rPr>
            <w:noProof/>
            <w:webHidden/>
          </w:rPr>
          <w:t>46</w:t>
        </w:r>
        <w:r>
          <w:rPr>
            <w:noProof/>
            <w:webHidden/>
          </w:rPr>
          <w:fldChar w:fldCharType="end"/>
        </w:r>
      </w:hyperlink>
    </w:p>
    <w:p w14:paraId="01E88422" w14:textId="01436E02" w:rsidR="007C2E19" w:rsidRDefault="007C2E19">
      <w:pPr>
        <w:pStyle w:val="TOC6"/>
        <w:rPr>
          <w:rFonts w:asciiTheme="minorHAnsi" w:eastAsiaTheme="minorEastAsia" w:hAnsiTheme="minorHAnsi" w:cstheme="minorBidi"/>
          <w:noProof/>
          <w:sz w:val="22"/>
          <w:szCs w:val="22"/>
        </w:rPr>
      </w:pPr>
      <w:hyperlink w:anchor="_Toc20489123" w:history="1">
        <w:r w:rsidRPr="008271EA">
          <w:rPr>
            <w:rStyle w:val="Hyperlink"/>
            <w:noProof/>
          </w:rPr>
          <w:t>X.4.2.2.1.1 Step A: Diagnosis and First General Practitioner encounter</w:t>
        </w:r>
        <w:r>
          <w:rPr>
            <w:noProof/>
            <w:webHidden/>
          </w:rPr>
          <w:tab/>
        </w:r>
        <w:r>
          <w:rPr>
            <w:noProof/>
            <w:webHidden/>
          </w:rPr>
          <w:fldChar w:fldCharType="begin"/>
        </w:r>
        <w:r>
          <w:rPr>
            <w:noProof/>
            <w:webHidden/>
          </w:rPr>
          <w:instrText xml:space="preserve"> PAGEREF _Toc20489123 \h </w:instrText>
        </w:r>
        <w:r>
          <w:rPr>
            <w:noProof/>
            <w:webHidden/>
          </w:rPr>
        </w:r>
        <w:r>
          <w:rPr>
            <w:noProof/>
            <w:webHidden/>
          </w:rPr>
          <w:fldChar w:fldCharType="separate"/>
        </w:r>
        <w:r>
          <w:rPr>
            <w:noProof/>
            <w:webHidden/>
          </w:rPr>
          <w:t>47</w:t>
        </w:r>
        <w:r>
          <w:rPr>
            <w:noProof/>
            <w:webHidden/>
          </w:rPr>
          <w:fldChar w:fldCharType="end"/>
        </w:r>
      </w:hyperlink>
    </w:p>
    <w:p w14:paraId="5021CFDC" w14:textId="10E305E7" w:rsidR="007C2E19" w:rsidRDefault="007C2E19">
      <w:pPr>
        <w:pStyle w:val="TOC6"/>
        <w:rPr>
          <w:rFonts w:asciiTheme="minorHAnsi" w:eastAsiaTheme="minorEastAsia" w:hAnsiTheme="minorHAnsi" w:cstheme="minorBidi"/>
          <w:noProof/>
          <w:sz w:val="22"/>
          <w:szCs w:val="22"/>
        </w:rPr>
      </w:pPr>
      <w:hyperlink w:anchor="_Toc20489124" w:history="1">
        <w:r w:rsidRPr="008271EA">
          <w:rPr>
            <w:rStyle w:val="Hyperlink"/>
            <w:noProof/>
          </w:rPr>
          <w:t>X.4.2.2.1.2 Step B: Medical observations and treatment during pregnancy</w:t>
        </w:r>
        <w:r>
          <w:rPr>
            <w:noProof/>
            <w:webHidden/>
          </w:rPr>
          <w:tab/>
        </w:r>
        <w:r>
          <w:rPr>
            <w:noProof/>
            <w:webHidden/>
          </w:rPr>
          <w:fldChar w:fldCharType="begin"/>
        </w:r>
        <w:r>
          <w:rPr>
            <w:noProof/>
            <w:webHidden/>
          </w:rPr>
          <w:instrText xml:space="preserve"> PAGEREF _Toc20489124 \h </w:instrText>
        </w:r>
        <w:r>
          <w:rPr>
            <w:noProof/>
            <w:webHidden/>
          </w:rPr>
        </w:r>
        <w:r>
          <w:rPr>
            <w:noProof/>
            <w:webHidden/>
          </w:rPr>
          <w:fldChar w:fldCharType="separate"/>
        </w:r>
        <w:r>
          <w:rPr>
            <w:noProof/>
            <w:webHidden/>
          </w:rPr>
          <w:t>47</w:t>
        </w:r>
        <w:r>
          <w:rPr>
            <w:noProof/>
            <w:webHidden/>
          </w:rPr>
          <w:fldChar w:fldCharType="end"/>
        </w:r>
      </w:hyperlink>
    </w:p>
    <w:p w14:paraId="3C301E04" w14:textId="4AB40F91" w:rsidR="007C2E19" w:rsidRDefault="007C2E19">
      <w:pPr>
        <w:pStyle w:val="TOC6"/>
        <w:rPr>
          <w:rFonts w:asciiTheme="minorHAnsi" w:eastAsiaTheme="minorEastAsia" w:hAnsiTheme="minorHAnsi" w:cstheme="minorBidi"/>
          <w:noProof/>
          <w:sz w:val="22"/>
          <w:szCs w:val="22"/>
        </w:rPr>
      </w:pPr>
      <w:hyperlink w:anchor="_Toc20489125" w:history="1">
        <w:r w:rsidRPr="008271EA">
          <w:rPr>
            <w:rStyle w:val="Hyperlink"/>
            <w:noProof/>
          </w:rPr>
          <w:t>X.4.2.2.1.3 Step C: Delivery and Postpartum treatment</w:t>
        </w:r>
        <w:r>
          <w:rPr>
            <w:noProof/>
            <w:webHidden/>
          </w:rPr>
          <w:tab/>
        </w:r>
        <w:r>
          <w:rPr>
            <w:noProof/>
            <w:webHidden/>
          </w:rPr>
          <w:fldChar w:fldCharType="begin"/>
        </w:r>
        <w:r>
          <w:rPr>
            <w:noProof/>
            <w:webHidden/>
          </w:rPr>
          <w:instrText xml:space="preserve"> PAGEREF _Toc20489125 \h </w:instrText>
        </w:r>
        <w:r>
          <w:rPr>
            <w:noProof/>
            <w:webHidden/>
          </w:rPr>
        </w:r>
        <w:r>
          <w:rPr>
            <w:noProof/>
            <w:webHidden/>
          </w:rPr>
          <w:fldChar w:fldCharType="separate"/>
        </w:r>
        <w:r>
          <w:rPr>
            <w:noProof/>
            <w:webHidden/>
          </w:rPr>
          <w:t>48</w:t>
        </w:r>
        <w:r>
          <w:rPr>
            <w:noProof/>
            <w:webHidden/>
          </w:rPr>
          <w:fldChar w:fldCharType="end"/>
        </w:r>
      </w:hyperlink>
    </w:p>
    <w:p w14:paraId="1CFC49EF" w14:textId="171471BE" w:rsidR="007C2E19" w:rsidRDefault="007C2E19">
      <w:pPr>
        <w:pStyle w:val="TOC2"/>
        <w:rPr>
          <w:rFonts w:asciiTheme="minorHAnsi" w:eastAsiaTheme="minorEastAsia" w:hAnsiTheme="minorHAnsi" w:cstheme="minorBidi"/>
          <w:noProof/>
          <w:sz w:val="22"/>
          <w:szCs w:val="22"/>
        </w:rPr>
      </w:pPr>
      <w:hyperlink w:anchor="_Toc20489126" w:history="1">
        <w:r w:rsidRPr="008271EA">
          <w:rPr>
            <w:rStyle w:val="Hyperlink"/>
            <w:noProof/>
          </w:rPr>
          <w:t>X.5 DCP Security Considerations</w:t>
        </w:r>
        <w:r>
          <w:rPr>
            <w:noProof/>
            <w:webHidden/>
          </w:rPr>
          <w:tab/>
        </w:r>
        <w:r>
          <w:rPr>
            <w:noProof/>
            <w:webHidden/>
          </w:rPr>
          <w:fldChar w:fldCharType="begin"/>
        </w:r>
        <w:r>
          <w:rPr>
            <w:noProof/>
            <w:webHidden/>
          </w:rPr>
          <w:instrText xml:space="preserve"> PAGEREF _Toc20489126 \h </w:instrText>
        </w:r>
        <w:r>
          <w:rPr>
            <w:noProof/>
            <w:webHidden/>
          </w:rPr>
        </w:r>
        <w:r>
          <w:rPr>
            <w:noProof/>
            <w:webHidden/>
          </w:rPr>
          <w:fldChar w:fldCharType="separate"/>
        </w:r>
        <w:r>
          <w:rPr>
            <w:noProof/>
            <w:webHidden/>
          </w:rPr>
          <w:t>51</w:t>
        </w:r>
        <w:r>
          <w:rPr>
            <w:noProof/>
            <w:webHidden/>
          </w:rPr>
          <w:fldChar w:fldCharType="end"/>
        </w:r>
      </w:hyperlink>
    </w:p>
    <w:p w14:paraId="15AD1E6F" w14:textId="1A9D4B88" w:rsidR="007C2E19" w:rsidRDefault="007C2E19">
      <w:pPr>
        <w:pStyle w:val="TOC2"/>
        <w:rPr>
          <w:rFonts w:asciiTheme="minorHAnsi" w:eastAsiaTheme="minorEastAsia" w:hAnsiTheme="minorHAnsi" w:cstheme="minorBidi"/>
          <w:noProof/>
          <w:sz w:val="22"/>
          <w:szCs w:val="22"/>
        </w:rPr>
      </w:pPr>
      <w:hyperlink w:anchor="_Toc20489127" w:history="1">
        <w:r w:rsidRPr="008271EA">
          <w:rPr>
            <w:rStyle w:val="Hyperlink"/>
            <w:noProof/>
          </w:rPr>
          <w:t>X.6 DCP Cross Profile Considerations</w:t>
        </w:r>
        <w:r>
          <w:rPr>
            <w:noProof/>
            <w:webHidden/>
          </w:rPr>
          <w:tab/>
        </w:r>
        <w:r>
          <w:rPr>
            <w:noProof/>
            <w:webHidden/>
          </w:rPr>
          <w:fldChar w:fldCharType="begin"/>
        </w:r>
        <w:r>
          <w:rPr>
            <w:noProof/>
            <w:webHidden/>
          </w:rPr>
          <w:instrText xml:space="preserve"> PAGEREF _Toc20489127 \h </w:instrText>
        </w:r>
        <w:r>
          <w:rPr>
            <w:noProof/>
            <w:webHidden/>
          </w:rPr>
        </w:r>
        <w:r>
          <w:rPr>
            <w:noProof/>
            <w:webHidden/>
          </w:rPr>
          <w:fldChar w:fldCharType="separate"/>
        </w:r>
        <w:r>
          <w:rPr>
            <w:noProof/>
            <w:webHidden/>
          </w:rPr>
          <w:t>51</w:t>
        </w:r>
        <w:r>
          <w:rPr>
            <w:noProof/>
            <w:webHidden/>
          </w:rPr>
          <w:fldChar w:fldCharType="end"/>
        </w:r>
      </w:hyperlink>
    </w:p>
    <w:p w14:paraId="2D753C2D" w14:textId="05823A54" w:rsidR="007C2E19" w:rsidRDefault="007C2E19">
      <w:pPr>
        <w:pStyle w:val="TOC3"/>
        <w:rPr>
          <w:rFonts w:asciiTheme="minorHAnsi" w:eastAsiaTheme="minorEastAsia" w:hAnsiTheme="minorHAnsi" w:cstheme="minorBidi"/>
          <w:noProof/>
          <w:sz w:val="22"/>
          <w:szCs w:val="22"/>
        </w:rPr>
      </w:pPr>
      <w:hyperlink w:anchor="_Toc20489128" w:history="1">
        <w:r w:rsidRPr="008271EA">
          <w:rPr>
            <w:rStyle w:val="Hyperlink"/>
            <w:noProof/>
          </w:rPr>
          <w:t>X.6.1 Reconciliation of Clinical Content and Care Providers (RECON) Profile</w:t>
        </w:r>
        <w:r>
          <w:rPr>
            <w:noProof/>
            <w:webHidden/>
          </w:rPr>
          <w:tab/>
        </w:r>
        <w:r>
          <w:rPr>
            <w:noProof/>
            <w:webHidden/>
          </w:rPr>
          <w:fldChar w:fldCharType="begin"/>
        </w:r>
        <w:r>
          <w:rPr>
            <w:noProof/>
            <w:webHidden/>
          </w:rPr>
          <w:instrText xml:space="preserve"> PAGEREF _Toc20489128 \h </w:instrText>
        </w:r>
        <w:r>
          <w:rPr>
            <w:noProof/>
            <w:webHidden/>
          </w:rPr>
        </w:r>
        <w:r>
          <w:rPr>
            <w:noProof/>
            <w:webHidden/>
          </w:rPr>
          <w:fldChar w:fldCharType="separate"/>
        </w:r>
        <w:r>
          <w:rPr>
            <w:noProof/>
            <w:webHidden/>
          </w:rPr>
          <w:t>51</w:t>
        </w:r>
        <w:r>
          <w:rPr>
            <w:noProof/>
            <w:webHidden/>
          </w:rPr>
          <w:fldChar w:fldCharType="end"/>
        </w:r>
      </w:hyperlink>
    </w:p>
    <w:p w14:paraId="05925880" w14:textId="36C35640" w:rsidR="007C2E19" w:rsidRDefault="007C2E19">
      <w:pPr>
        <w:pStyle w:val="TOC3"/>
        <w:rPr>
          <w:rFonts w:asciiTheme="minorHAnsi" w:eastAsiaTheme="minorEastAsia" w:hAnsiTheme="minorHAnsi" w:cstheme="minorBidi"/>
          <w:noProof/>
          <w:sz w:val="22"/>
          <w:szCs w:val="22"/>
        </w:rPr>
      </w:pPr>
      <w:hyperlink w:anchor="_Toc20489129" w:history="1">
        <w:r w:rsidRPr="008271EA">
          <w:rPr>
            <w:rStyle w:val="Hyperlink"/>
            <w:noProof/>
          </w:rPr>
          <w:t>X.6.2 Alert Communication Management Profile</w:t>
        </w:r>
        <w:r>
          <w:rPr>
            <w:noProof/>
            <w:webHidden/>
          </w:rPr>
          <w:tab/>
        </w:r>
        <w:r>
          <w:rPr>
            <w:noProof/>
            <w:webHidden/>
          </w:rPr>
          <w:fldChar w:fldCharType="begin"/>
        </w:r>
        <w:r>
          <w:rPr>
            <w:noProof/>
            <w:webHidden/>
          </w:rPr>
          <w:instrText xml:space="preserve"> PAGEREF _Toc20489129 \h </w:instrText>
        </w:r>
        <w:r>
          <w:rPr>
            <w:noProof/>
            <w:webHidden/>
          </w:rPr>
        </w:r>
        <w:r>
          <w:rPr>
            <w:noProof/>
            <w:webHidden/>
          </w:rPr>
          <w:fldChar w:fldCharType="separate"/>
        </w:r>
        <w:r>
          <w:rPr>
            <w:noProof/>
            <w:webHidden/>
          </w:rPr>
          <w:t>51</w:t>
        </w:r>
        <w:r>
          <w:rPr>
            <w:noProof/>
            <w:webHidden/>
          </w:rPr>
          <w:fldChar w:fldCharType="end"/>
        </w:r>
      </w:hyperlink>
    </w:p>
    <w:p w14:paraId="5A59EB48" w14:textId="68195008" w:rsidR="007C2E19" w:rsidRDefault="007C2E19">
      <w:pPr>
        <w:pStyle w:val="TOC3"/>
        <w:rPr>
          <w:rFonts w:asciiTheme="minorHAnsi" w:eastAsiaTheme="minorEastAsia" w:hAnsiTheme="minorHAnsi" w:cstheme="minorBidi"/>
          <w:noProof/>
          <w:sz w:val="22"/>
          <w:szCs w:val="22"/>
        </w:rPr>
      </w:pPr>
      <w:hyperlink w:anchor="_Toc20489130" w:history="1">
        <w:r w:rsidRPr="008271EA">
          <w:rPr>
            <w:rStyle w:val="Hyperlink"/>
            <w:noProof/>
          </w:rPr>
          <w:t>X.6.2 ATNA Profile</w:t>
        </w:r>
        <w:r>
          <w:rPr>
            <w:noProof/>
            <w:webHidden/>
          </w:rPr>
          <w:tab/>
        </w:r>
        <w:r>
          <w:rPr>
            <w:noProof/>
            <w:webHidden/>
          </w:rPr>
          <w:fldChar w:fldCharType="begin"/>
        </w:r>
        <w:r>
          <w:rPr>
            <w:noProof/>
            <w:webHidden/>
          </w:rPr>
          <w:instrText xml:space="preserve"> PAGEREF _Toc20489130 \h </w:instrText>
        </w:r>
        <w:r>
          <w:rPr>
            <w:noProof/>
            <w:webHidden/>
          </w:rPr>
        </w:r>
        <w:r>
          <w:rPr>
            <w:noProof/>
            <w:webHidden/>
          </w:rPr>
          <w:fldChar w:fldCharType="separate"/>
        </w:r>
        <w:r>
          <w:rPr>
            <w:noProof/>
            <w:webHidden/>
          </w:rPr>
          <w:t>51</w:t>
        </w:r>
        <w:r>
          <w:rPr>
            <w:noProof/>
            <w:webHidden/>
          </w:rPr>
          <w:fldChar w:fldCharType="end"/>
        </w:r>
      </w:hyperlink>
    </w:p>
    <w:p w14:paraId="46A41F9E" w14:textId="1ED23F67" w:rsidR="007C2E19" w:rsidRPr="00F24BF7" w:rsidRDefault="007C2E19">
      <w:pPr>
        <w:pStyle w:val="TOC1"/>
        <w:rPr>
          <w:rFonts w:asciiTheme="minorHAnsi" w:eastAsiaTheme="minorEastAsia" w:hAnsiTheme="minorHAnsi" w:cstheme="minorBidi"/>
          <w:b/>
          <w:bCs/>
          <w:noProof/>
          <w:sz w:val="22"/>
          <w:szCs w:val="22"/>
        </w:rPr>
      </w:pPr>
      <w:hyperlink w:anchor="_Toc20489131" w:history="1">
        <w:r w:rsidRPr="00F24BF7">
          <w:rPr>
            <w:rStyle w:val="Hyperlink"/>
            <w:b/>
            <w:bCs/>
            <w:noProof/>
          </w:rPr>
          <w:t>Volume 2 – Transactions</w:t>
        </w:r>
        <w:r w:rsidRPr="00F24BF7">
          <w:rPr>
            <w:b/>
            <w:bCs/>
            <w:noProof/>
            <w:webHidden/>
          </w:rPr>
          <w:tab/>
        </w:r>
        <w:r w:rsidRPr="00F24BF7">
          <w:rPr>
            <w:b/>
            <w:bCs/>
            <w:noProof/>
            <w:webHidden/>
          </w:rPr>
          <w:fldChar w:fldCharType="begin"/>
        </w:r>
        <w:r w:rsidRPr="00F24BF7">
          <w:rPr>
            <w:b/>
            <w:bCs/>
            <w:noProof/>
            <w:webHidden/>
          </w:rPr>
          <w:instrText xml:space="preserve"> PAGEREF _Toc20489131 \h </w:instrText>
        </w:r>
        <w:r w:rsidRPr="00F24BF7">
          <w:rPr>
            <w:b/>
            <w:bCs/>
            <w:noProof/>
            <w:webHidden/>
          </w:rPr>
        </w:r>
        <w:r w:rsidRPr="00F24BF7">
          <w:rPr>
            <w:b/>
            <w:bCs/>
            <w:noProof/>
            <w:webHidden/>
          </w:rPr>
          <w:fldChar w:fldCharType="separate"/>
        </w:r>
        <w:r w:rsidRPr="00F24BF7">
          <w:rPr>
            <w:b/>
            <w:bCs/>
            <w:noProof/>
            <w:webHidden/>
          </w:rPr>
          <w:t>52</w:t>
        </w:r>
        <w:r w:rsidRPr="00F24BF7">
          <w:rPr>
            <w:b/>
            <w:bCs/>
            <w:noProof/>
            <w:webHidden/>
          </w:rPr>
          <w:fldChar w:fldCharType="end"/>
        </w:r>
      </w:hyperlink>
    </w:p>
    <w:p w14:paraId="215DD0E9" w14:textId="541AD31E" w:rsidR="007C2E19" w:rsidRDefault="007C2E19">
      <w:pPr>
        <w:pStyle w:val="TOC2"/>
        <w:rPr>
          <w:rFonts w:asciiTheme="minorHAnsi" w:eastAsiaTheme="minorEastAsia" w:hAnsiTheme="minorHAnsi" w:cstheme="minorBidi"/>
          <w:noProof/>
          <w:sz w:val="22"/>
          <w:szCs w:val="22"/>
        </w:rPr>
      </w:pPr>
      <w:hyperlink w:anchor="_Toc20489132" w:history="1">
        <w:r w:rsidRPr="008271EA">
          <w:rPr>
            <w:rStyle w:val="Hyperlink"/>
            <w:noProof/>
          </w:rPr>
          <w:t>3.37 Update Care Plan [PCC-37]</w:t>
        </w:r>
        <w:r>
          <w:rPr>
            <w:noProof/>
            <w:webHidden/>
          </w:rPr>
          <w:tab/>
        </w:r>
        <w:r>
          <w:rPr>
            <w:noProof/>
            <w:webHidden/>
          </w:rPr>
          <w:fldChar w:fldCharType="begin"/>
        </w:r>
        <w:r>
          <w:rPr>
            <w:noProof/>
            <w:webHidden/>
          </w:rPr>
          <w:instrText xml:space="preserve"> PAGEREF _Toc20489132 \h </w:instrText>
        </w:r>
        <w:r>
          <w:rPr>
            <w:noProof/>
            <w:webHidden/>
          </w:rPr>
        </w:r>
        <w:r>
          <w:rPr>
            <w:noProof/>
            <w:webHidden/>
          </w:rPr>
          <w:fldChar w:fldCharType="separate"/>
        </w:r>
        <w:r>
          <w:rPr>
            <w:noProof/>
            <w:webHidden/>
          </w:rPr>
          <w:t>52</w:t>
        </w:r>
        <w:r>
          <w:rPr>
            <w:noProof/>
            <w:webHidden/>
          </w:rPr>
          <w:fldChar w:fldCharType="end"/>
        </w:r>
      </w:hyperlink>
    </w:p>
    <w:p w14:paraId="27242C53" w14:textId="27A9288B" w:rsidR="007C2E19" w:rsidRDefault="007C2E19">
      <w:pPr>
        <w:pStyle w:val="TOC3"/>
        <w:rPr>
          <w:rFonts w:asciiTheme="minorHAnsi" w:eastAsiaTheme="minorEastAsia" w:hAnsiTheme="minorHAnsi" w:cstheme="minorBidi"/>
          <w:noProof/>
          <w:sz w:val="22"/>
          <w:szCs w:val="22"/>
        </w:rPr>
      </w:pPr>
      <w:hyperlink w:anchor="_Toc20489133" w:history="1">
        <w:r w:rsidRPr="008271EA">
          <w:rPr>
            <w:rStyle w:val="Hyperlink"/>
            <w:noProof/>
          </w:rPr>
          <w:t>3.37.1 Scope</w:t>
        </w:r>
        <w:r>
          <w:rPr>
            <w:noProof/>
            <w:webHidden/>
          </w:rPr>
          <w:tab/>
        </w:r>
        <w:r>
          <w:rPr>
            <w:noProof/>
            <w:webHidden/>
          </w:rPr>
          <w:fldChar w:fldCharType="begin"/>
        </w:r>
        <w:r>
          <w:rPr>
            <w:noProof/>
            <w:webHidden/>
          </w:rPr>
          <w:instrText xml:space="preserve"> PAGEREF _Toc20489133 \h </w:instrText>
        </w:r>
        <w:r>
          <w:rPr>
            <w:noProof/>
            <w:webHidden/>
          </w:rPr>
        </w:r>
        <w:r>
          <w:rPr>
            <w:noProof/>
            <w:webHidden/>
          </w:rPr>
          <w:fldChar w:fldCharType="separate"/>
        </w:r>
        <w:r>
          <w:rPr>
            <w:noProof/>
            <w:webHidden/>
          </w:rPr>
          <w:t>52</w:t>
        </w:r>
        <w:r>
          <w:rPr>
            <w:noProof/>
            <w:webHidden/>
          </w:rPr>
          <w:fldChar w:fldCharType="end"/>
        </w:r>
      </w:hyperlink>
    </w:p>
    <w:p w14:paraId="31C5300A" w14:textId="74116D89" w:rsidR="007C2E19" w:rsidRDefault="007C2E19">
      <w:pPr>
        <w:pStyle w:val="TOC3"/>
        <w:rPr>
          <w:rFonts w:asciiTheme="minorHAnsi" w:eastAsiaTheme="minorEastAsia" w:hAnsiTheme="minorHAnsi" w:cstheme="minorBidi"/>
          <w:noProof/>
          <w:sz w:val="22"/>
          <w:szCs w:val="22"/>
        </w:rPr>
      </w:pPr>
      <w:hyperlink w:anchor="_Toc20489134" w:history="1">
        <w:r w:rsidRPr="008271EA">
          <w:rPr>
            <w:rStyle w:val="Hyperlink"/>
            <w:noProof/>
          </w:rPr>
          <w:t>3.37.2 Actor Roles</w:t>
        </w:r>
        <w:r>
          <w:rPr>
            <w:noProof/>
            <w:webHidden/>
          </w:rPr>
          <w:tab/>
        </w:r>
        <w:r>
          <w:rPr>
            <w:noProof/>
            <w:webHidden/>
          </w:rPr>
          <w:fldChar w:fldCharType="begin"/>
        </w:r>
        <w:r>
          <w:rPr>
            <w:noProof/>
            <w:webHidden/>
          </w:rPr>
          <w:instrText xml:space="preserve"> PAGEREF _Toc20489134 \h </w:instrText>
        </w:r>
        <w:r>
          <w:rPr>
            <w:noProof/>
            <w:webHidden/>
          </w:rPr>
        </w:r>
        <w:r>
          <w:rPr>
            <w:noProof/>
            <w:webHidden/>
          </w:rPr>
          <w:fldChar w:fldCharType="separate"/>
        </w:r>
        <w:r>
          <w:rPr>
            <w:noProof/>
            <w:webHidden/>
          </w:rPr>
          <w:t>52</w:t>
        </w:r>
        <w:r>
          <w:rPr>
            <w:noProof/>
            <w:webHidden/>
          </w:rPr>
          <w:fldChar w:fldCharType="end"/>
        </w:r>
      </w:hyperlink>
    </w:p>
    <w:p w14:paraId="74D0B8D6" w14:textId="460F7065" w:rsidR="007C2E19" w:rsidRDefault="007C2E19">
      <w:pPr>
        <w:pStyle w:val="TOC3"/>
        <w:rPr>
          <w:rFonts w:asciiTheme="minorHAnsi" w:eastAsiaTheme="minorEastAsia" w:hAnsiTheme="minorHAnsi" w:cstheme="minorBidi"/>
          <w:noProof/>
          <w:sz w:val="22"/>
          <w:szCs w:val="22"/>
        </w:rPr>
      </w:pPr>
      <w:hyperlink w:anchor="_Toc20489135" w:history="1">
        <w:r w:rsidRPr="008271EA">
          <w:rPr>
            <w:rStyle w:val="Hyperlink"/>
            <w:noProof/>
          </w:rPr>
          <w:t>3.37.3 Referenced Standards</w:t>
        </w:r>
        <w:r>
          <w:rPr>
            <w:noProof/>
            <w:webHidden/>
          </w:rPr>
          <w:tab/>
        </w:r>
        <w:r>
          <w:rPr>
            <w:noProof/>
            <w:webHidden/>
          </w:rPr>
          <w:fldChar w:fldCharType="begin"/>
        </w:r>
        <w:r>
          <w:rPr>
            <w:noProof/>
            <w:webHidden/>
          </w:rPr>
          <w:instrText xml:space="preserve"> PAGEREF _Toc20489135 \h </w:instrText>
        </w:r>
        <w:r>
          <w:rPr>
            <w:noProof/>
            <w:webHidden/>
          </w:rPr>
        </w:r>
        <w:r>
          <w:rPr>
            <w:noProof/>
            <w:webHidden/>
          </w:rPr>
          <w:fldChar w:fldCharType="separate"/>
        </w:r>
        <w:r>
          <w:rPr>
            <w:noProof/>
            <w:webHidden/>
          </w:rPr>
          <w:t>52</w:t>
        </w:r>
        <w:r>
          <w:rPr>
            <w:noProof/>
            <w:webHidden/>
          </w:rPr>
          <w:fldChar w:fldCharType="end"/>
        </w:r>
      </w:hyperlink>
    </w:p>
    <w:p w14:paraId="064FD558" w14:textId="2AEC0ED8" w:rsidR="007C2E19" w:rsidRDefault="007C2E19">
      <w:pPr>
        <w:pStyle w:val="TOC3"/>
        <w:rPr>
          <w:rFonts w:asciiTheme="minorHAnsi" w:eastAsiaTheme="minorEastAsia" w:hAnsiTheme="minorHAnsi" w:cstheme="minorBidi"/>
          <w:noProof/>
          <w:sz w:val="22"/>
          <w:szCs w:val="22"/>
        </w:rPr>
      </w:pPr>
      <w:hyperlink w:anchor="_Toc20489136" w:history="1">
        <w:r w:rsidRPr="008271EA">
          <w:rPr>
            <w:rStyle w:val="Hyperlink"/>
            <w:noProof/>
          </w:rPr>
          <w:t>3.37.4 Messages</w:t>
        </w:r>
        <w:r>
          <w:rPr>
            <w:noProof/>
            <w:webHidden/>
          </w:rPr>
          <w:tab/>
        </w:r>
        <w:r>
          <w:rPr>
            <w:noProof/>
            <w:webHidden/>
          </w:rPr>
          <w:fldChar w:fldCharType="begin"/>
        </w:r>
        <w:r>
          <w:rPr>
            <w:noProof/>
            <w:webHidden/>
          </w:rPr>
          <w:instrText xml:space="preserve"> PAGEREF _Toc20489136 \h </w:instrText>
        </w:r>
        <w:r>
          <w:rPr>
            <w:noProof/>
            <w:webHidden/>
          </w:rPr>
        </w:r>
        <w:r>
          <w:rPr>
            <w:noProof/>
            <w:webHidden/>
          </w:rPr>
          <w:fldChar w:fldCharType="separate"/>
        </w:r>
        <w:r>
          <w:rPr>
            <w:noProof/>
            <w:webHidden/>
          </w:rPr>
          <w:t>53</w:t>
        </w:r>
        <w:r>
          <w:rPr>
            <w:noProof/>
            <w:webHidden/>
          </w:rPr>
          <w:fldChar w:fldCharType="end"/>
        </w:r>
      </w:hyperlink>
    </w:p>
    <w:p w14:paraId="3FB83E27" w14:textId="4D38FD7A" w:rsidR="007C2E19" w:rsidRDefault="007C2E19">
      <w:pPr>
        <w:pStyle w:val="TOC4"/>
        <w:rPr>
          <w:rFonts w:asciiTheme="minorHAnsi" w:eastAsiaTheme="minorEastAsia" w:hAnsiTheme="minorHAnsi" w:cstheme="minorBidi"/>
          <w:noProof/>
          <w:sz w:val="22"/>
          <w:szCs w:val="22"/>
        </w:rPr>
      </w:pPr>
      <w:hyperlink w:anchor="_Toc20489137" w:history="1">
        <w:r w:rsidRPr="008271EA">
          <w:rPr>
            <w:rStyle w:val="Hyperlink"/>
            <w:noProof/>
          </w:rPr>
          <w:t>3.37.4.1 Update Care Plan</w:t>
        </w:r>
        <w:r>
          <w:rPr>
            <w:noProof/>
            <w:webHidden/>
          </w:rPr>
          <w:tab/>
        </w:r>
        <w:r>
          <w:rPr>
            <w:noProof/>
            <w:webHidden/>
          </w:rPr>
          <w:fldChar w:fldCharType="begin"/>
        </w:r>
        <w:r>
          <w:rPr>
            <w:noProof/>
            <w:webHidden/>
          </w:rPr>
          <w:instrText xml:space="preserve"> PAGEREF _Toc20489137 \h </w:instrText>
        </w:r>
        <w:r>
          <w:rPr>
            <w:noProof/>
            <w:webHidden/>
          </w:rPr>
        </w:r>
        <w:r>
          <w:rPr>
            <w:noProof/>
            <w:webHidden/>
          </w:rPr>
          <w:fldChar w:fldCharType="separate"/>
        </w:r>
        <w:r>
          <w:rPr>
            <w:noProof/>
            <w:webHidden/>
          </w:rPr>
          <w:t>53</w:t>
        </w:r>
        <w:r>
          <w:rPr>
            <w:noProof/>
            <w:webHidden/>
          </w:rPr>
          <w:fldChar w:fldCharType="end"/>
        </w:r>
      </w:hyperlink>
    </w:p>
    <w:p w14:paraId="1A3525F4" w14:textId="5FBCDD76" w:rsidR="007C2E19" w:rsidRDefault="007C2E19">
      <w:pPr>
        <w:pStyle w:val="TOC5"/>
        <w:rPr>
          <w:rFonts w:asciiTheme="minorHAnsi" w:eastAsiaTheme="minorEastAsia" w:hAnsiTheme="minorHAnsi" w:cstheme="minorBidi"/>
          <w:noProof/>
          <w:sz w:val="22"/>
          <w:szCs w:val="22"/>
        </w:rPr>
      </w:pPr>
      <w:hyperlink w:anchor="_Toc20489138" w:history="1">
        <w:r w:rsidRPr="008271EA">
          <w:rPr>
            <w:rStyle w:val="Hyperlink"/>
            <w:noProof/>
          </w:rPr>
          <w:t>3.37.4.1.1 Trigger Events</w:t>
        </w:r>
        <w:r>
          <w:rPr>
            <w:noProof/>
            <w:webHidden/>
          </w:rPr>
          <w:tab/>
        </w:r>
        <w:r>
          <w:rPr>
            <w:noProof/>
            <w:webHidden/>
          </w:rPr>
          <w:fldChar w:fldCharType="begin"/>
        </w:r>
        <w:r>
          <w:rPr>
            <w:noProof/>
            <w:webHidden/>
          </w:rPr>
          <w:instrText xml:space="preserve"> PAGEREF _Toc20489138 \h </w:instrText>
        </w:r>
        <w:r>
          <w:rPr>
            <w:noProof/>
            <w:webHidden/>
          </w:rPr>
        </w:r>
        <w:r>
          <w:rPr>
            <w:noProof/>
            <w:webHidden/>
          </w:rPr>
          <w:fldChar w:fldCharType="separate"/>
        </w:r>
        <w:r>
          <w:rPr>
            <w:noProof/>
            <w:webHidden/>
          </w:rPr>
          <w:t>53</w:t>
        </w:r>
        <w:r>
          <w:rPr>
            <w:noProof/>
            <w:webHidden/>
          </w:rPr>
          <w:fldChar w:fldCharType="end"/>
        </w:r>
      </w:hyperlink>
    </w:p>
    <w:p w14:paraId="03FDB592" w14:textId="0D97FAB5" w:rsidR="007C2E19" w:rsidRDefault="007C2E19">
      <w:pPr>
        <w:pStyle w:val="TOC5"/>
        <w:rPr>
          <w:rFonts w:asciiTheme="minorHAnsi" w:eastAsiaTheme="minorEastAsia" w:hAnsiTheme="minorHAnsi" w:cstheme="minorBidi"/>
          <w:noProof/>
          <w:sz w:val="22"/>
          <w:szCs w:val="22"/>
        </w:rPr>
      </w:pPr>
      <w:hyperlink w:anchor="_Toc20489139" w:history="1">
        <w:r w:rsidRPr="008271EA">
          <w:rPr>
            <w:rStyle w:val="Hyperlink"/>
            <w:noProof/>
          </w:rPr>
          <w:t>3.37.4.1.2 Message Semantics</w:t>
        </w:r>
        <w:r>
          <w:rPr>
            <w:noProof/>
            <w:webHidden/>
          </w:rPr>
          <w:tab/>
        </w:r>
        <w:r>
          <w:rPr>
            <w:noProof/>
            <w:webHidden/>
          </w:rPr>
          <w:fldChar w:fldCharType="begin"/>
        </w:r>
        <w:r>
          <w:rPr>
            <w:noProof/>
            <w:webHidden/>
          </w:rPr>
          <w:instrText xml:space="preserve"> PAGEREF _Toc20489139 \h </w:instrText>
        </w:r>
        <w:r>
          <w:rPr>
            <w:noProof/>
            <w:webHidden/>
          </w:rPr>
        </w:r>
        <w:r>
          <w:rPr>
            <w:noProof/>
            <w:webHidden/>
          </w:rPr>
          <w:fldChar w:fldCharType="separate"/>
        </w:r>
        <w:r>
          <w:rPr>
            <w:noProof/>
            <w:webHidden/>
          </w:rPr>
          <w:t>53</w:t>
        </w:r>
        <w:r>
          <w:rPr>
            <w:noProof/>
            <w:webHidden/>
          </w:rPr>
          <w:fldChar w:fldCharType="end"/>
        </w:r>
      </w:hyperlink>
    </w:p>
    <w:p w14:paraId="372B50CC" w14:textId="4F3845DF" w:rsidR="007C2E19" w:rsidRDefault="007C2E19">
      <w:pPr>
        <w:pStyle w:val="TOC5"/>
        <w:rPr>
          <w:rFonts w:asciiTheme="minorHAnsi" w:eastAsiaTheme="minorEastAsia" w:hAnsiTheme="minorHAnsi" w:cstheme="minorBidi"/>
          <w:noProof/>
          <w:sz w:val="22"/>
          <w:szCs w:val="22"/>
        </w:rPr>
      </w:pPr>
      <w:hyperlink w:anchor="_Toc20489140" w:history="1">
        <w:r w:rsidRPr="008271EA">
          <w:rPr>
            <w:rStyle w:val="Hyperlink"/>
            <w:noProof/>
          </w:rPr>
          <w:t>3.37.4.1.3 Expected Actions</w:t>
        </w:r>
        <w:r>
          <w:rPr>
            <w:noProof/>
            <w:webHidden/>
          </w:rPr>
          <w:tab/>
        </w:r>
        <w:r>
          <w:rPr>
            <w:noProof/>
            <w:webHidden/>
          </w:rPr>
          <w:fldChar w:fldCharType="begin"/>
        </w:r>
        <w:r>
          <w:rPr>
            <w:noProof/>
            <w:webHidden/>
          </w:rPr>
          <w:instrText xml:space="preserve"> PAGEREF _Toc20489140 \h </w:instrText>
        </w:r>
        <w:r>
          <w:rPr>
            <w:noProof/>
            <w:webHidden/>
          </w:rPr>
        </w:r>
        <w:r>
          <w:rPr>
            <w:noProof/>
            <w:webHidden/>
          </w:rPr>
          <w:fldChar w:fldCharType="separate"/>
        </w:r>
        <w:r>
          <w:rPr>
            <w:noProof/>
            <w:webHidden/>
          </w:rPr>
          <w:t>53</w:t>
        </w:r>
        <w:r>
          <w:rPr>
            <w:noProof/>
            <w:webHidden/>
          </w:rPr>
          <w:fldChar w:fldCharType="end"/>
        </w:r>
      </w:hyperlink>
    </w:p>
    <w:p w14:paraId="13C762C7" w14:textId="3A48F2A0" w:rsidR="007C2E19" w:rsidRDefault="007C2E19">
      <w:pPr>
        <w:pStyle w:val="TOC4"/>
        <w:rPr>
          <w:rFonts w:asciiTheme="minorHAnsi" w:eastAsiaTheme="minorEastAsia" w:hAnsiTheme="minorHAnsi" w:cstheme="minorBidi"/>
          <w:noProof/>
          <w:sz w:val="22"/>
          <w:szCs w:val="22"/>
        </w:rPr>
      </w:pPr>
      <w:hyperlink w:anchor="_Toc20489141" w:history="1">
        <w:r w:rsidRPr="008271EA">
          <w:rPr>
            <w:rStyle w:val="Hyperlink"/>
            <w:noProof/>
          </w:rPr>
          <w:t>3.37.4.2 Create Care Plan</w:t>
        </w:r>
        <w:r>
          <w:rPr>
            <w:noProof/>
            <w:webHidden/>
          </w:rPr>
          <w:tab/>
        </w:r>
        <w:r>
          <w:rPr>
            <w:noProof/>
            <w:webHidden/>
          </w:rPr>
          <w:fldChar w:fldCharType="begin"/>
        </w:r>
        <w:r>
          <w:rPr>
            <w:noProof/>
            <w:webHidden/>
          </w:rPr>
          <w:instrText xml:space="preserve"> PAGEREF _Toc20489141 \h </w:instrText>
        </w:r>
        <w:r>
          <w:rPr>
            <w:noProof/>
            <w:webHidden/>
          </w:rPr>
        </w:r>
        <w:r>
          <w:rPr>
            <w:noProof/>
            <w:webHidden/>
          </w:rPr>
          <w:fldChar w:fldCharType="separate"/>
        </w:r>
        <w:r>
          <w:rPr>
            <w:noProof/>
            <w:webHidden/>
          </w:rPr>
          <w:t>54</w:t>
        </w:r>
        <w:r>
          <w:rPr>
            <w:noProof/>
            <w:webHidden/>
          </w:rPr>
          <w:fldChar w:fldCharType="end"/>
        </w:r>
      </w:hyperlink>
    </w:p>
    <w:p w14:paraId="63251667" w14:textId="351C1B9A" w:rsidR="007C2E19" w:rsidRDefault="007C2E19">
      <w:pPr>
        <w:pStyle w:val="TOC5"/>
        <w:rPr>
          <w:rFonts w:asciiTheme="minorHAnsi" w:eastAsiaTheme="minorEastAsia" w:hAnsiTheme="minorHAnsi" w:cstheme="minorBidi"/>
          <w:noProof/>
          <w:sz w:val="22"/>
          <w:szCs w:val="22"/>
        </w:rPr>
      </w:pPr>
      <w:hyperlink w:anchor="_Toc20489142" w:history="1">
        <w:r w:rsidRPr="008271EA">
          <w:rPr>
            <w:rStyle w:val="Hyperlink"/>
            <w:noProof/>
          </w:rPr>
          <w:t>3.37.4.2.1 Trigger Events</w:t>
        </w:r>
        <w:r>
          <w:rPr>
            <w:noProof/>
            <w:webHidden/>
          </w:rPr>
          <w:tab/>
        </w:r>
        <w:r>
          <w:rPr>
            <w:noProof/>
            <w:webHidden/>
          </w:rPr>
          <w:fldChar w:fldCharType="begin"/>
        </w:r>
        <w:r>
          <w:rPr>
            <w:noProof/>
            <w:webHidden/>
          </w:rPr>
          <w:instrText xml:space="preserve"> PAGEREF _Toc20489142 \h </w:instrText>
        </w:r>
        <w:r>
          <w:rPr>
            <w:noProof/>
            <w:webHidden/>
          </w:rPr>
        </w:r>
        <w:r>
          <w:rPr>
            <w:noProof/>
            <w:webHidden/>
          </w:rPr>
          <w:fldChar w:fldCharType="separate"/>
        </w:r>
        <w:r>
          <w:rPr>
            <w:noProof/>
            <w:webHidden/>
          </w:rPr>
          <w:t>54</w:t>
        </w:r>
        <w:r>
          <w:rPr>
            <w:noProof/>
            <w:webHidden/>
          </w:rPr>
          <w:fldChar w:fldCharType="end"/>
        </w:r>
      </w:hyperlink>
    </w:p>
    <w:p w14:paraId="20D94A68" w14:textId="456AF84C" w:rsidR="007C2E19" w:rsidRDefault="007C2E19">
      <w:pPr>
        <w:pStyle w:val="TOC5"/>
        <w:rPr>
          <w:rFonts w:asciiTheme="minorHAnsi" w:eastAsiaTheme="minorEastAsia" w:hAnsiTheme="minorHAnsi" w:cstheme="minorBidi"/>
          <w:noProof/>
          <w:sz w:val="22"/>
          <w:szCs w:val="22"/>
        </w:rPr>
      </w:pPr>
      <w:hyperlink w:anchor="_Toc20489143" w:history="1">
        <w:r w:rsidRPr="008271EA">
          <w:rPr>
            <w:rStyle w:val="Hyperlink"/>
            <w:noProof/>
          </w:rPr>
          <w:t>3.37.4.2.2 Message Semantics</w:t>
        </w:r>
        <w:r>
          <w:rPr>
            <w:noProof/>
            <w:webHidden/>
          </w:rPr>
          <w:tab/>
        </w:r>
        <w:r>
          <w:rPr>
            <w:noProof/>
            <w:webHidden/>
          </w:rPr>
          <w:fldChar w:fldCharType="begin"/>
        </w:r>
        <w:r>
          <w:rPr>
            <w:noProof/>
            <w:webHidden/>
          </w:rPr>
          <w:instrText xml:space="preserve"> PAGEREF _Toc20489143 \h </w:instrText>
        </w:r>
        <w:r>
          <w:rPr>
            <w:noProof/>
            <w:webHidden/>
          </w:rPr>
        </w:r>
        <w:r>
          <w:rPr>
            <w:noProof/>
            <w:webHidden/>
          </w:rPr>
          <w:fldChar w:fldCharType="separate"/>
        </w:r>
        <w:r>
          <w:rPr>
            <w:noProof/>
            <w:webHidden/>
          </w:rPr>
          <w:t>54</w:t>
        </w:r>
        <w:r>
          <w:rPr>
            <w:noProof/>
            <w:webHidden/>
          </w:rPr>
          <w:fldChar w:fldCharType="end"/>
        </w:r>
      </w:hyperlink>
    </w:p>
    <w:p w14:paraId="4B083B37" w14:textId="2F544EEE" w:rsidR="007C2E19" w:rsidRDefault="007C2E19">
      <w:pPr>
        <w:pStyle w:val="TOC5"/>
        <w:rPr>
          <w:rFonts w:asciiTheme="minorHAnsi" w:eastAsiaTheme="minorEastAsia" w:hAnsiTheme="minorHAnsi" w:cstheme="minorBidi"/>
          <w:noProof/>
          <w:sz w:val="22"/>
          <w:szCs w:val="22"/>
        </w:rPr>
      </w:pPr>
      <w:hyperlink w:anchor="_Toc20489144" w:history="1">
        <w:r w:rsidRPr="008271EA">
          <w:rPr>
            <w:rStyle w:val="Hyperlink"/>
            <w:noProof/>
          </w:rPr>
          <w:t>3.37.4.2.3 Expected Actions</w:t>
        </w:r>
        <w:r>
          <w:rPr>
            <w:noProof/>
            <w:webHidden/>
          </w:rPr>
          <w:tab/>
        </w:r>
        <w:r>
          <w:rPr>
            <w:noProof/>
            <w:webHidden/>
          </w:rPr>
          <w:fldChar w:fldCharType="begin"/>
        </w:r>
        <w:r>
          <w:rPr>
            <w:noProof/>
            <w:webHidden/>
          </w:rPr>
          <w:instrText xml:space="preserve"> PAGEREF _Toc20489144 \h </w:instrText>
        </w:r>
        <w:r>
          <w:rPr>
            <w:noProof/>
            <w:webHidden/>
          </w:rPr>
        </w:r>
        <w:r>
          <w:rPr>
            <w:noProof/>
            <w:webHidden/>
          </w:rPr>
          <w:fldChar w:fldCharType="separate"/>
        </w:r>
        <w:r>
          <w:rPr>
            <w:noProof/>
            <w:webHidden/>
          </w:rPr>
          <w:t>54</w:t>
        </w:r>
        <w:r>
          <w:rPr>
            <w:noProof/>
            <w:webHidden/>
          </w:rPr>
          <w:fldChar w:fldCharType="end"/>
        </w:r>
      </w:hyperlink>
    </w:p>
    <w:p w14:paraId="15D4991B" w14:textId="530744D3" w:rsidR="007C2E19" w:rsidRDefault="007C2E19">
      <w:pPr>
        <w:pStyle w:val="TOC3"/>
        <w:rPr>
          <w:rFonts w:asciiTheme="minorHAnsi" w:eastAsiaTheme="minorEastAsia" w:hAnsiTheme="minorHAnsi" w:cstheme="minorBidi"/>
          <w:noProof/>
          <w:sz w:val="22"/>
          <w:szCs w:val="22"/>
        </w:rPr>
      </w:pPr>
      <w:hyperlink w:anchor="_Toc20489145" w:history="1">
        <w:r w:rsidRPr="008271EA">
          <w:rPr>
            <w:rStyle w:val="Hyperlink"/>
            <w:noProof/>
          </w:rPr>
          <w:t>3.37.5 Security Considerations</w:t>
        </w:r>
        <w:r>
          <w:rPr>
            <w:noProof/>
            <w:webHidden/>
          </w:rPr>
          <w:tab/>
        </w:r>
        <w:r>
          <w:rPr>
            <w:noProof/>
            <w:webHidden/>
          </w:rPr>
          <w:fldChar w:fldCharType="begin"/>
        </w:r>
        <w:r>
          <w:rPr>
            <w:noProof/>
            <w:webHidden/>
          </w:rPr>
          <w:instrText xml:space="preserve"> PAGEREF _Toc20489145 \h </w:instrText>
        </w:r>
        <w:r>
          <w:rPr>
            <w:noProof/>
            <w:webHidden/>
          </w:rPr>
        </w:r>
        <w:r>
          <w:rPr>
            <w:noProof/>
            <w:webHidden/>
          </w:rPr>
          <w:fldChar w:fldCharType="separate"/>
        </w:r>
        <w:r>
          <w:rPr>
            <w:noProof/>
            <w:webHidden/>
          </w:rPr>
          <w:t>54</w:t>
        </w:r>
        <w:r>
          <w:rPr>
            <w:noProof/>
            <w:webHidden/>
          </w:rPr>
          <w:fldChar w:fldCharType="end"/>
        </w:r>
      </w:hyperlink>
    </w:p>
    <w:p w14:paraId="18025868" w14:textId="2C67FB11" w:rsidR="007C2E19" w:rsidRDefault="007C2E19">
      <w:pPr>
        <w:pStyle w:val="TOC2"/>
        <w:rPr>
          <w:rFonts w:asciiTheme="minorHAnsi" w:eastAsiaTheme="minorEastAsia" w:hAnsiTheme="minorHAnsi" w:cstheme="minorBidi"/>
          <w:noProof/>
          <w:sz w:val="22"/>
          <w:szCs w:val="22"/>
        </w:rPr>
      </w:pPr>
      <w:hyperlink w:anchor="_Toc20489146" w:history="1">
        <w:r w:rsidRPr="008271EA">
          <w:rPr>
            <w:rStyle w:val="Hyperlink"/>
            <w:noProof/>
          </w:rPr>
          <w:t>3.38 Retrieve Care Plan [PCC-38]</w:t>
        </w:r>
        <w:r>
          <w:rPr>
            <w:noProof/>
            <w:webHidden/>
          </w:rPr>
          <w:tab/>
        </w:r>
        <w:r>
          <w:rPr>
            <w:noProof/>
            <w:webHidden/>
          </w:rPr>
          <w:fldChar w:fldCharType="begin"/>
        </w:r>
        <w:r>
          <w:rPr>
            <w:noProof/>
            <w:webHidden/>
          </w:rPr>
          <w:instrText xml:space="preserve"> PAGEREF _Toc20489146 \h </w:instrText>
        </w:r>
        <w:r>
          <w:rPr>
            <w:noProof/>
            <w:webHidden/>
          </w:rPr>
        </w:r>
        <w:r>
          <w:rPr>
            <w:noProof/>
            <w:webHidden/>
          </w:rPr>
          <w:fldChar w:fldCharType="separate"/>
        </w:r>
        <w:r>
          <w:rPr>
            <w:noProof/>
            <w:webHidden/>
          </w:rPr>
          <w:t>54</w:t>
        </w:r>
        <w:r>
          <w:rPr>
            <w:noProof/>
            <w:webHidden/>
          </w:rPr>
          <w:fldChar w:fldCharType="end"/>
        </w:r>
      </w:hyperlink>
    </w:p>
    <w:p w14:paraId="2D065F14" w14:textId="5B6EC711" w:rsidR="007C2E19" w:rsidRDefault="007C2E19">
      <w:pPr>
        <w:pStyle w:val="TOC3"/>
        <w:rPr>
          <w:rFonts w:asciiTheme="minorHAnsi" w:eastAsiaTheme="minorEastAsia" w:hAnsiTheme="minorHAnsi" w:cstheme="minorBidi"/>
          <w:noProof/>
          <w:sz w:val="22"/>
          <w:szCs w:val="22"/>
        </w:rPr>
      </w:pPr>
      <w:hyperlink w:anchor="_Toc20489147" w:history="1">
        <w:r w:rsidRPr="008271EA">
          <w:rPr>
            <w:rStyle w:val="Hyperlink"/>
            <w:noProof/>
          </w:rPr>
          <w:t>3.38.1 Scope</w:t>
        </w:r>
        <w:r>
          <w:rPr>
            <w:noProof/>
            <w:webHidden/>
          </w:rPr>
          <w:tab/>
        </w:r>
        <w:r>
          <w:rPr>
            <w:noProof/>
            <w:webHidden/>
          </w:rPr>
          <w:fldChar w:fldCharType="begin"/>
        </w:r>
        <w:r>
          <w:rPr>
            <w:noProof/>
            <w:webHidden/>
          </w:rPr>
          <w:instrText xml:space="preserve"> PAGEREF _Toc20489147 \h </w:instrText>
        </w:r>
        <w:r>
          <w:rPr>
            <w:noProof/>
            <w:webHidden/>
          </w:rPr>
        </w:r>
        <w:r>
          <w:rPr>
            <w:noProof/>
            <w:webHidden/>
          </w:rPr>
          <w:fldChar w:fldCharType="separate"/>
        </w:r>
        <w:r>
          <w:rPr>
            <w:noProof/>
            <w:webHidden/>
          </w:rPr>
          <w:t>54</w:t>
        </w:r>
        <w:r>
          <w:rPr>
            <w:noProof/>
            <w:webHidden/>
          </w:rPr>
          <w:fldChar w:fldCharType="end"/>
        </w:r>
      </w:hyperlink>
    </w:p>
    <w:p w14:paraId="687A5F2D" w14:textId="7E4D803A" w:rsidR="007C2E19" w:rsidRDefault="007C2E19">
      <w:pPr>
        <w:pStyle w:val="TOC3"/>
        <w:rPr>
          <w:rFonts w:asciiTheme="minorHAnsi" w:eastAsiaTheme="minorEastAsia" w:hAnsiTheme="minorHAnsi" w:cstheme="minorBidi"/>
          <w:noProof/>
          <w:sz w:val="22"/>
          <w:szCs w:val="22"/>
        </w:rPr>
      </w:pPr>
      <w:hyperlink w:anchor="_Toc20489148" w:history="1">
        <w:r w:rsidRPr="008271EA">
          <w:rPr>
            <w:rStyle w:val="Hyperlink"/>
            <w:noProof/>
          </w:rPr>
          <w:t>3.38.2 Actor Roles</w:t>
        </w:r>
        <w:r>
          <w:rPr>
            <w:noProof/>
            <w:webHidden/>
          </w:rPr>
          <w:tab/>
        </w:r>
        <w:r>
          <w:rPr>
            <w:noProof/>
            <w:webHidden/>
          </w:rPr>
          <w:fldChar w:fldCharType="begin"/>
        </w:r>
        <w:r>
          <w:rPr>
            <w:noProof/>
            <w:webHidden/>
          </w:rPr>
          <w:instrText xml:space="preserve"> PAGEREF _Toc20489148 \h </w:instrText>
        </w:r>
        <w:r>
          <w:rPr>
            <w:noProof/>
            <w:webHidden/>
          </w:rPr>
        </w:r>
        <w:r>
          <w:rPr>
            <w:noProof/>
            <w:webHidden/>
          </w:rPr>
          <w:fldChar w:fldCharType="separate"/>
        </w:r>
        <w:r>
          <w:rPr>
            <w:noProof/>
            <w:webHidden/>
          </w:rPr>
          <w:t>55</w:t>
        </w:r>
        <w:r>
          <w:rPr>
            <w:noProof/>
            <w:webHidden/>
          </w:rPr>
          <w:fldChar w:fldCharType="end"/>
        </w:r>
      </w:hyperlink>
    </w:p>
    <w:p w14:paraId="39A2242E" w14:textId="592F5674" w:rsidR="007C2E19" w:rsidRDefault="007C2E19">
      <w:pPr>
        <w:pStyle w:val="TOC3"/>
        <w:rPr>
          <w:rFonts w:asciiTheme="minorHAnsi" w:eastAsiaTheme="minorEastAsia" w:hAnsiTheme="minorHAnsi" w:cstheme="minorBidi"/>
          <w:noProof/>
          <w:sz w:val="22"/>
          <w:szCs w:val="22"/>
        </w:rPr>
      </w:pPr>
      <w:hyperlink w:anchor="_Toc20489149" w:history="1">
        <w:r w:rsidRPr="008271EA">
          <w:rPr>
            <w:rStyle w:val="Hyperlink"/>
            <w:noProof/>
          </w:rPr>
          <w:t>3.38.3 Referenced Standards</w:t>
        </w:r>
        <w:r>
          <w:rPr>
            <w:noProof/>
            <w:webHidden/>
          </w:rPr>
          <w:tab/>
        </w:r>
        <w:r>
          <w:rPr>
            <w:noProof/>
            <w:webHidden/>
          </w:rPr>
          <w:fldChar w:fldCharType="begin"/>
        </w:r>
        <w:r>
          <w:rPr>
            <w:noProof/>
            <w:webHidden/>
          </w:rPr>
          <w:instrText xml:space="preserve"> PAGEREF _Toc20489149 \h </w:instrText>
        </w:r>
        <w:r>
          <w:rPr>
            <w:noProof/>
            <w:webHidden/>
          </w:rPr>
        </w:r>
        <w:r>
          <w:rPr>
            <w:noProof/>
            <w:webHidden/>
          </w:rPr>
          <w:fldChar w:fldCharType="separate"/>
        </w:r>
        <w:r>
          <w:rPr>
            <w:noProof/>
            <w:webHidden/>
          </w:rPr>
          <w:t>55</w:t>
        </w:r>
        <w:r>
          <w:rPr>
            <w:noProof/>
            <w:webHidden/>
          </w:rPr>
          <w:fldChar w:fldCharType="end"/>
        </w:r>
      </w:hyperlink>
    </w:p>
    <w:p w14:paraId="1C52C298" w14:textId="6F48FAC8" w:rsidR="007C2E19" w:rsidRDefault="007C2E19">
      <w:pPr>
        <w:pStyle w:val="TOC3"/>
        <w:rPr>
          <w:rFonts w:asciiTheme="minorHAnsi" w:eastAsiaTheme="minorEastAsia" w:hAnsiTheme="minorHAnsi" w:cstheme="minorBidi"/>
          <w:noProof/>
          <w:sz w:val="22"/>
          <w:szCs w:val="22"/>
        </w:rPr>
      </w:pPr>
      <w:hyperlink w:anchor="_Toc20489150" w:history="1">
        <w:r w:rsidRPr="008271EA">
          <w:rPr>
            <w:rStyle w:val="Hyperlink"/>
            <w:noProof/>
          </w:rPr>
          <w:t>3.38.4 Messages</w:t>
        </w:r>
        <w:r>
          <w:rPr>
            <w:noProof/>
            <w:webHidden/>
          </w:rPr>
          <w:tab/>
        </w:r>
        <w:r>
          <w:rPr>
            <w:noProof/>
            <w:webHidden/>
          </w:rPr>
          <w:fldChar w:fldCharType="begin"/>
        </w:r>
        <w:r>
          <w:rPr>
            <w:noProof/>
            <w:webHidden/>
          </w:rPr>
          <w:instrText xml:space="preserve"> PAGEREF _Toc20489150 \h </w:instrText>
        </w:r>
        <w:r>
          <w:rPr>
            <w:noProof/>
            <w:webHidden/>
          </w:rPr>
        </w:r>
        <w:r>
          <w:rPr>
            <w:noProof/>
            <w:webHidden/>
          </w:rPr>
          <w:fldChar w:fldCharType="separate"/>
        </w:r>
        <w:r>
          <w:rPr>
            <w:noProof/>
            <w:webHidden/>
          </w:rPr>
          <w:t>55</w:t>
        </w:r>
        <w:r>
          <w:rPr>
            <w:noProof/>
            <w:webHidden/>
          </w:rPr>
          <w:fldChar w:fldCharType="end"/>
        </w:r>
      </w:hyperlink>
    </w:p>
    <w:p w14:paraId="2DFFF871" w14:textId="1073C813" w:rsidR="007C2E19" w:rsidRDefault="007C2E19">
      <w:pPr>
        <w:pStyle w:val="TOC4"/>
        <w:rPr>
          <w:rFonts w:asciiTheme="minorHAnsi" w:eastAsiaTheme="minorEastAsia" w:hAnsiTheme="minorHAnsi" w:cstheme="minorBidi"/>
          <w:noProof/>
          <w:sz w:val="22"/>
          <w:szCs w:val="22"/>
        </w:rPr>
      </w:pPr>
      <w:hyperlink w:anchor="_Toc20489151" w:history="1">
        <w:r w:rsidRPr="008271EA">
          <w:rPr>
            <w:rStyle w:val="Hyperlink"/>
            <w:noProof/>
          </w:rPr>
          <w:t>3.38.4.1 Retrieve Care Plan</w:t>
        </w:r>
        <w:r>
          <w:rPr>
            <w:noProof/>
            <w:webHidden/>
          </w:rPr>
          <w:tab/>
        </w:r>
        <w:r>
          <w:rPr>
            <w:noProof/>
            <w:webHidden/>
          </w:rPr>
          <w:fldChar w:fldCharType="begin"/>
        </w:r>
        <w:r>
          <w:rPr>
            <w:noProof/>
            <w:webHidden/>
          </w:rPr>
          <w:instrText xml:space="preserve"> PAGEREF _Toc20489151 \h </w:instrText>
        </w:r>
        <w:r>
          <w:rPr>
            <w:noProof/>
            <w:webHidden/>
          </w:rPr>
        </w:r>
        <w:r>
          <w:rPr>
            <w:noProof/>
            <w:webHidden/>
          </w:rPr>
          <w:fldChar w:fldCharType="separate"/>
        </w:r>
        <w:r>
          <w:rPr>
            <w:noProof/>
            <w:webHidden/>
          </w:rPr>
          <w:t>55</w:t>
        </w:r>
        <w:r>
          <w:rPr>
            <w:noProof/>
            <w:webHidden/>
          </w:rPr>
          <w:fldChar w:fldCharType="end"/>
        </w:r>
      </w:hyperlink>
    </w:p>
    <w:p w14:paraId="4FEADBDE" w14:textId="0A812CD7" w:rsidR="007C2E19" w:rsidRDefault="007C2E19">
      <w:pPr>
        <w:pStyle w:val="TOC5"/>
        <w:rPr>
          <w:rFonts w:asciiTheme="minorHAnsi" w:eastAsiaTheme="minorEastAsia" w:hAnsiTheme="minorHAnsi" w:cstheme="minorBidi"/>
          <w:noProof/>
          <w:sz w:val="22"/>
          <w:szCs w:val="22"/>
        </w:rPr>
      </w:pPr>
      <w:hyperlink w:anchor="_Toc20489152" w:history="1">
        <w:r w:rsidRPr="008271EA">
          <w:rPr>
            <w:rStyle w:val="Hyperlink"/>
            <w:noProof/>
          </w:rPr>
          <w:t>3.38.4.1.1 Trigger Events</w:t>
        </w:r>
        <w:r>
          <w:rPr>
            <w:noProof/>
            <w:webHidden/>
          </w:rPr>
          <w:tab/>
        </w:r>
        <w:r>
          <w:rPr>
            <w:noProof/>
            <w:webHidden/>
          </w:rPr>
          <w:fldChar w:fldCharType="begin"/>
        </w:r>
        <w:r>
          <w:rPr>
            <w:noProof/>
            <w:webHidden/>
          </w:rPr>
          <w:instrText xml:space="preserve"> PAGEREF _Toc20489152 \h </w:instrText>
        </w:r>
        <w:r>
          <w:rPr>
            <w:noProof/>
            <w:webHidden/>
          </w:rPr>
        </w:r>
        <w:r>
          <w:rPr>
            <w:noProof/>
            <w:webHidden/>
          </w:rPr>
          <w:fldChar w:fldCharType="separate"/>
        </w:r>
        <w:r>
          <w:rPr>
            <w:noProof/>
            <w:webHidden/>
          </w:rPr>
          <w:t>56</w:t>
        </w:r>
        <w:r>
          <w:rPr>
            <w:noProof/>
            <w:webHidden/>
          </w:rPr>
          <w:fldChar w:fldCharType="end"/>
        </w:r>
      </w:hyperlink>
    </w:p>
    <w:p w14:paraId="0001C52B" w14:textId="21BE9EE1" w:rsidR="007C2E19" w:rsidRDefault="007C2E19">
      <w:pPr>
        <w:pStyle w:val="TOC5"/>
        <w:rPr>
          <w:rFonts w:asciiTheme="minorHAnsi" w:eastAsiaTheme="minorEastAsia" w:hAnsiTheme="minorHAnsi" w:cstheme="minorBidi"/>
          <w:noProof/>
          <w:sz w:val="22"/>
          <w:szCs w:val="22"/>
        </w:rPr>
      </w:pPr>
      <w:hyperlink w:anchor="_Toc20489153" w:history="1">
        <w:r w:rsidRPr="008271EA">
          <w:rPr>
            <w:rStyle w:val="Hyperlink"/>
            <w:noProof/>
          </w:rPr>
          <w:t>3.38.4.1.2 Message Semantics</w:t>
        </w:r>
        <w:r>
          <w:rPr>
            <w:noProof/>
            <w:webHidden/>
          </w:rPr>
          <w:tab/>
        </w:r>
        <w:r>
          <w:rPr>
            <w:noProof/>
            <w:webHidden/>
          </w:rPr>
          <w:fldChar w:fldCharType="begin"/>
        </w:r>
        <w:r>
          <w:rPr>
            <w:noProof/>
            <w:webHidden/>
          </w:rPr>
          <w:instrText xml:space="preserve"> PAGEREF _Toc20489153 \h </w:instrText>
        </w:r>
        <w:r>
          <w:rPr>
            <w:noProof/>
            <w:webHidden/>
          </w:rPr>
        </w:r>
        <w:r>
          <w:rPr>
            <w:noProof/>
            <w:webHidden/>
          </w:rPr>
          <w:fldChar w:fldCharType="separate"/>
        </w:r>
        <w:r>
          <w:rPr>
            <w:noProof/>
            <w:webHidden/>
          </w:rPr>
          <w:t>56</w:t>
        </w:r>
        <w:r>
          <w:rPr>
            <w:noProof/>
            <w:webHidden/>
          </w:rPr>
          <w:fldChar w:fldCharType="end"/>
        </w:r>
      </w:hyperlink>
    </w:p>
    <w:p w14:paraId="5EF5BD37" w14:textId="15CA35FA" w:rsidR="007C2E19" w:rsidRDefault="007C2E19">
      <w:pPr>
        <w:pStyle w:val="TOC5"/>
        <w:rPr>
          <w:rFonts w:asciiTheme="minorHAnsi" w:eastAsiaTheme="minorEastAsia" w:hAnsiTheme="minorHAnsi" w:cstheme="minorBidi"/>
          <w:noProof/>
          <w:sz w:val="22"/>
          <w:szCs w:val="22"/>
        </w:rPr>
      </w:pPr>
      <w:hyperlink w:anchor="_Toc20489154" w:history="1">
        <w:r w:rsidRPr="008271EA">
          <w:rPr>
            <w:rStyle w:val="Hyperlink"/>
            <w:noProof/>
          </w:rPr>
          <w:t>3.38.4.1.3 Expected Actions</w:t>
        </w:r>
        <w:r>
          <w:rPr>
            <w:noProof/>
            <w:webHidden/>
          </w:rPr>
          <w:tab/>
        </w:r>
        <w:r>
          <w:rPr>
            <w:noProof/>
            <w:webHidden/>
          </w:rPr>
          <w:fldChar w:fldCharType="begin"/>
        </w:r>
        <w:r>
          <w:rPr>
            <w:noProof/>
            <w:webHidden/>
          </w:rPr>
          <w:instrText xml:space="preserve"> PAGEREF _Toc20489154 \h </w:instrText>
        </w:r>
        <w:r>
          <w:rPr>
            <w:noProof/>
            <w:webHidden/>
          </w:rPr>
        </w:r>
        <w:r>
          <w:rPr>
            <w:noProof/>
            <w:webHidden/>
          </w:rPr>
          <w:fldChar w:fldCharType="separate"/>
        </w:r>
        <w:r>
          <w:rPr>
            <w:noProof/>
            <w:webHidden/>
          </w:rPr>
          <w:t>56</w:t>
        </w:r>
        <w:r>
          <w:rPr>
            <w:noProof/>
            <w:webHidden/>
          </w:rPr>
          <w:fldChar w:fldCharType="end"/>
        </w:r>
      </w:hyperlink>
    </w:p>
    <w:p w14:paraId="1468C279" w14:textId="4FFFBD4C" w:rsidR="007C2E19" w:rsidRDefault="007C2E19">
      <w:pPr>
        <w:pStyle w:val="TOC3"/>
        <w:rPr>
          <w:rFonts w:asciiTheme="minorHAnsi" w:eastAsiaTheme="minorEastAsia" w:hAnsiTheme="minorHAnsi" w:cstheme="minorBidi"/>
          <w:noProof/>
          <w:sz w:val="22"/>
          <w:szCs w:val="22"/>
        </w:rPr>
      </w:pPr>
      <w:hyperlink w:anchor="_Toc20489155" w:history="1">
        <w:r w:rsidRPr="008271EA">
          <w:rPr>
            <w:rStyle w:val="Hyperlink"/>
            <w:noProof/>
          </w:rPr>
          <w:t>3.38.5 Security Considerations</w:t>
        </w:r>
        <w:r>
          <w:rPr>
            <w:noProof/>
            <w:webHidden/>
          </w:rPr>
          <w:tab/>
        </w:r>
        <w:r>
          <w:rPr>
            <w:noProof/>
            <w:webHidden/>
          </w:rPr>
          <w:fldChar w:fldCharType="begin"/>
        </w:r>
        <w:r>
          <w:rPr>
            <w:noProof/>
            <w:webHidden/>
          </w:rPr>
          <w:instrText xml:space="preserve"> PAGEREF _Toc20489155 \h </w:instrText>
        </w:r>
        <w:r>
          <w:rPr>
            <w:noProof/>
            <w:webHidden/>
          </w:rPr>
        </w:r>
        <w:r>
          <w:rPr>
            <w:noProof/>
            <w:webHidden/>
          </w:rPr>
          <w:fldChar w:fldCharType="separate"/>
        </w:r>
        <w:r>
          <w:rPr>
            <w:noProof/>
            <w:webHidden/>
          </w:rPr>
          <w:t>56</w:t>
        </w:r>
        <w:r>
          <w:rPr>
            <w:noProof/>
            <w:webHidden/>
          </w:rPr>
          <w:fldChar w:fldCharType="end"/>
        </w:r>
      </w:hyperlink>
    </w:p>
    <w:p w14:paraId="11F954FB" w14:textId="3DDD45EB" w:rsidR="007C2E19" w:rsidRDefault="007C2E19">
      <w:pPr>
        <w:pStyle w:val="TOC2"/>
        <w:rPr>
          <w:rFonts w:asciiTheme="minorHAnsi" w:eastAsiaTheme="minorEastAsia" w:hAnsiTheme="minorHAnsi" w:cstheme="minorBidi"/>
          <w:noProof/>
          <w:sz w:val="22"/>
          <w:szCs w:val="22"/>
        </w:rPr>
      </w:pPr>
      <w:hyperlink w:anchor="_Toc20489156" w:history="1">
        <w:r w:rsidRPr="008271EA">
          <w:rPr>
            <w:rStyle w:val="Hyperlink"/>
            <w:noProof/>
          </w:rPr>
          <w:t>3.39 Subscribe to Care Plan Updates [PCC-39]</w:t>
        </w:r>
        <w:r>
          <w:rPr>
            <w:noProof/>
            <w:webHidden/>
          </w:rPr>
          <w:tab/>
        </w:r>
        <w:r>
          <w:rPr>
            <w:noProof/>
            <w:webHidden/>
          </w:rPr>
          <w:fldChar w:fldCharType="begin"/>
        </w:r>
        <w:r>
          <w:rPr>
            <w:noProof/>
            <w:webHidden/>
          </w:rPr>
          <w:instrText xml:space="preserve"> PAGEREF _Toc20489156 \h </w:instrText>
        </w:r>
        <w:r>
          <w:rPr>
            <w:noProof/>
            <w:webHidden/>
          </w:rPr>
        </w:r>
        <w:r>
          <w:rPr>
            <w:noProof/>
            <w:webHidden/>
          </w:rPr>
          <w:fldChar w:fldCharType="separate"/>
        </w:r>
        <w:r>
          <w:rPr>
            <w:noProof/>
            <w:webHidden/>
          </w:rPr>
          <w:t>56</w:t>
        </w:r>
        <w:r>
          <w:rPr>
            <w:noProof/>
            <w:webHidden/>
          </w:rPr>
          <w:fldChar w:fldCharType="end"/>
        </w:r>
      </w:hyperlink>
    </w:p>
    <w:p w14:paraId="253DDD6E" w14:textId="453DEA08" w:rsidR="007C2E19" w:rsidRDefault="007C2E19">
      <w:pPr>
        <w:pStyle w:val="TOC3"/>
        <w:rPr>
          <w:rFonts w:asciiTheme="minorHAnsi" w:eastAsiaTheme="minorEastAsia" w:hAnsiTheme="minorHAnsi" w:cstheme="minorBidi"/>
          <w:noProof/>
          <w:sz w:val="22"/>
          <w:szCs w:val="22"/>
        </w:rPr>
      </w:pPr>
      <w:hyperlink w:anchor="_Toc20489157" w:history="1">
        <w:r w:rsidRPr="008271EA">
          <w:rPr>
            <w:rStyle w:val="Hyperlink"/>
            <w:noProof/>
          </w:rPr>
          <w:t>3.39.1 Scope</w:t>
        </w:r>
        <w:r>
          <w:rPr>
            <w:noProof/>
            <w:webHidden/>
          </w:rPr>
          <w:tab/>
        </w:r>
        <w:r>
          <w:rPr>
            <w:noProof/>
            <w:webHidden/>
          </w:rPr>
          <w:fldChar w:fldCharType="begin"/>
        </w:r>
        <w:r>
          <w:rPr>
            <w:noProof/>
            <w:webHidden/>
          </w:rPr>
          <w:instrText xml:space="preserve"> PAGEREF _Toc20489157 \h </w:instrText>
        </w:r>
        <w:r>
          <w:rPr>
            <w:noProof/>
            <w:webHidden/>
          </w:rPr>
        </w:r>
        <w:r>
          <w:rPr>
            <w:noProof/>
            <w:webHidden/>
          </w:rPr>
          <w:fldChar w:fldCharType="separate"/>
        </w:r>
        <w:r>
          <w:rPr>
            <w:noProof/>
            <w:webHidden/>
          </w:rPr>
          <w:t>56</w:t>
        </w:r>
        <w:r>
          <w:rPr>
            <w:noProof/>
            <w:webHidden/>
          </w:rPr>
          <w:fldChar w:fldCharType="end"/>
        </w:r>
      </w:hyperlink>
    </w:p>
    <w:p w14:paraId="516479EF" w14:textId="0D347267" w:rsidR="007C2E19" w:rsidRDefault="007C2E19">
      <w:pPr>
        <w:pStyle w:val="TOC3"/>
        <w:rPr>
          <w:rFonts w:asciiTheme="minorHAnsi" w:eastAsiaTheme="minorEastAsia" w:hAnsiTheme="minorHAnsi" w:cstheme="minorBidi"/>
          <w:noProof/>
          <w:sz w:val="22"/>
          <w:szCs w:val="22"/>
        </w:rPr>
      </w:pPr>
      <w:hyperlink w:anchor="_Toc20489158" w:history="1">
        <w:r w:rsidRPr="008271EA">
          <w:rPr>
            <w:rStyle w:val="Hyperlink"/>
            <w:noProof/>
          </w:rPr>
          <w:t>3.39.2 Actor Roles</w:t>
        </w:r>
        <w:r>
          <w:rPr>
            <w:noProof/>
            <w:webHidden/>
          </w:rPr>
          <w:tab/>
        </w:r>
        <w:r>
          <w:rPr>
            <w:noProof/>
            <w:webHidden/>
          </w:rPr>
          <w:fldChar w:fldCharType="begin"/>
        </w:r>
        <w:r>
          <w:rPr>
            <w:noProof/>
            <w:webHidden/>
          </w:rPr>
          <w:instrText xml:space="preserve"> PAGEREF _Toc20489158 \h </w:instrText>
        </w:r>
        <w:r>
          <w:rPr>
            <w:noProof/>
            <w:webHidden/>
          </w:rPr>
        </w:r>
        <w:r>
          <w:rPr>
            <w:noProof/>
            <w:webHidden/>
          </w:rPr>
          <w:fldChar w:fldCharType="separate"/>
        </w:r>
        <w:r>
          <w:rPr>
            <w:noProof/>
            <w:webHidden/>
          </w:rPr>
          <w:t>56</w:t>
        </w:r>
        <w:r>
          <w:rPr>
            <w:noProof/>
            <w:webHidden/>
          </w:rPr>
          <w:fldChar w:fldCharType="end"/>
        </w:r>
      </w:hyperlink>
    </w:p>
    <w:p w14:paraId="16A6AFC7" w14:textId="4240C56F" w:rsidR="007C2E19" w:rsidRDefault="007C2E19">
      <w:pPr>
        <w:pStyle w:val="TOC3"/>
        <w:rPr>
          <w:rFonts w:asciiTheme="minorHAnsi" w:eastAsiaTheme="minorEastAsia" w:hAnsiTheme="minorHAnsi" w:cstheme="minorBidi"/>
          <w:noProof/>
          <w:sz w:val="22"/>
          <w:szCs w:val="22"/>
        </w:rPr>
      </w:pPr>
      <w:hyperlink w:anchor="_Toc20489159" w:history="1">
        <w:r w:rsidRPr="008271EA">
          <w:rPr>
            <w:rStyle w:val="Hyperlink"/>
            <w:noProof/>
          </w:rPr>
          <w:t>3.39.3 Referenced Standards</w:t>
        </w:r>
        <w:r>
          <w:rPr>
            <w:noProof/>
            <w:webHidden/>
          </w:rPr>
          <w:tab/>
        </w:r>
        <w:r>
          <w:rPr>
            <w:noProof/>
            <w:webHidden/>
          </w:rPr>
          <w:fldChar w:fldCharType="begin"/>
        </w:r>
        <w:r>
          <w:rPr>
            <w:noProof/>
            <w:webHidden/>
          </w:rPr>
          <w:instrText xml:space="preserve"> PAGEREF _Toc20489159 \h </w:instrText>
        </w:r>
        <w:r>
          <w:rPr>
            <w:noProof/>
            <w:webHidden/>
          </w:rPr>
        </w:r>
        <w:r>
          <w:rPr>
            <w:noProof/>
            <w:webHidden/>
          </w:rPr>
          <w:fldChar w:fldCharType="separate"/>
        </w:r>
        <w:r>
          <w:rPr>
            <w:noProof/>
            <w:webHidden/>
          </w:rPr>
          <w:t>57</w:t>
        </w:r>
        <w:r>
          <w:rPr>
            <w:noProof/>
            <w:webHidden/>
          </w:rPr>
          <w:fldChar w:fldCharType="end"/>
        </w:r>
      </w:hyperlink>
    </w:p>
    <w:p w14:paraId="13B212A1" w14:textId="664D08AC" w:rsidR="007C2E19" w:rsidRDefault="007C2E19">
      <w:pPr>
        <w:pStyle w:val="TOC3"/>
        <w:rPr>
          <w:rFonts w:asciiTheme="minorHAnsi" w:eastAsiaTheme="minorEastAsia" w:hAnsiTheme="minorHAnsi" w:cstheme="minorBidi"/>
          <w:noProof/>
          <w:sz w:val="22"/>
          <w:szCs w:val="22"/>
        </w:rPr>
      </w:pPr>
      <w:hyperlink w:anchor="_Toc20489160" w:history="1">
        <w:r w:rsidRPr="008271EA">
          <w:rPr>
            <w:rStyle w:val="Hyperlink"/>
            <w:noProof/>
          </w:rPr>
          <w:t>3.39.4 Messages</w:t>
        </w:r>
        <w:r>
          <w:rPr>
            <w:noProof/>
            <w:webHidden/>
          </w:rPr>
          <w:tab/>
        </w:r>
        <w:r>
          <w:rPr>
            <w:noProof/>
            <w:webHidden/>
          </w:rPr>
          <w:fldChar w:fldCharType="begin"/>
        </w:r>
        <w:r>
          <w:rPr>
            <w:noProof/>
            <w:webHidden/>
          </w:rPr>
          <w:instrText xml:space="preserve"> PAGEREF _Toc20489160 \h </w:instrText>
        </w:r>
        <w:r>
          <w:rPr>
            <w:noProof/>
            <w:webHidden/>
          </w:rPr>
        </w:r>
        <w:r>
          <w:rPr>
            <w:noProof/>
            <w:webHidden/>
          </w:rPr>
          <w:fldChar w:fldCharType="separate"/>
        </w:r>
        <w:r>
          <w:rPr>
            <w:noProof/>
            <w:webHidden/>
          </w:rPr>
          <w:t>57</w:t>
        </w:r>
        <w:r>
          <w:rPr>
            <w:noProof/>
            <w:webHidden/>
          </w:rPr>
          <w:fldChar w:fldCharType="end"/>
        </w:r>
      </w:hyperlink>
    </w:p>
    <w:p w14:paraId="318159D8" w14:textId="06CFC6E0" w:rsidR="007C2E19" w:rsidRDefault="007C2E19">
      <w:pPr>
        <w:pStyle w:val="TOC4"/>
        <w:rPr>
          <w:rFonts w:asciiTheme="minorHAnsi" w:eastAsiaTheme="minorEastAsia" w:hAnsiTheme="minorHAnsi" w:cstheme="minorBidi"/>
          <w:noProof/>
          <w:sz w:val="22"/>
          <w:szCs w:val="22"/>
        </w:rPr>
      </w:pPr>
      <w:hyperlink w:anchor="_Toc20489161" w:history="1">
        <w:r w:rsidRPr="008271EA">
          <w:rPr>
            <w:rStyle w:val="Hyperlink"/>
            <w:noProof/>
          </w:rPr>
          <w:t>3.39.4.1 Subscribe to Care Plan Updates</w:t>
        </w:r>
        <w:r>
          <w:rPr>
            <w:noProof/>
            <w:webHidden/>
          </w:rPr>
          <w:tab/>
        </w:r>
        <w:r>
          <w:rPr>
            <w:noProof/>
            <w:webHidden/>
          </w:rPr>
          <w:fldChar w:fldCharType="begin"/>
        </w:r>
        <w:r>
          <w:rPr>
            <w:noProof/>
            <w:webHidden/>
          </w:rPr>
          <w:instrText xml:space="preserve"> PAGEREF _Toc20489161 \h </w:instrText>
        </w:r>
        <w:r>
          <w:rPr>
            <w:noProof/>
            <w:webHidden/>
          </w:rPr>
        </w:r>
        <w:r>
          <w:rPr>
            <w:noProof/>
            <w:webHidden/>
          </w:rPr>
          <w:fldChar w:fldCharType="separate"/>
        </w:r>
        <w:r>
          <w:rPr>
            <w:noProof/>
            <w:webHidden/>
          </w:rPr>
          <w:t>57</w:t>
        </w:r>
        <w:r>
          <w:rPr>
            <w:noProof/>
            <w:webHidden/>
          </w:rPr>
          <w:fldChar w:fldCharType="end"/>
        </w:r>
      </w:hyperlink>
    </w:p>
    <w:p w14:paraId="4A608584" w14:textId="75D68197" w:rsidR="007C2E19" w:rsidRDefault="007C2E19">
      <w:pPr>
        <w:pStyle w:val="TOC5"/>
        <w:rPr>
          <w:rFonts w:asciiTheme="minorHAnsi" w:eastAsiaTheme="minorEastAsia" w:hAnsiTheme="minorHAnsi" w:cstheme="minorBidi"/>
          <w:noProof/>
          <w:sz w:val="22"/>
          <w:szCs w:val="22"/>
        </w:rPr>
      </w:pPr>
      <w:hyperlink w:anchor="_Toc20489162" w:history="1">
        <w:r w:rsidRPr="008271EA">
          <w:rPr>
            <w:rStyle w:val="Hyperlink"/>
            <w:noProof/>
          </w:rPr>
          <w:t>3.39.4.1.1 Trigger Events</w:t>
        </w:r>
        <w:r>
          <w:rPr>
            <w:noProof/>
            <w:webHidden/>
          </w:rPr>
          <w:tab/>
        </w:r>
        <w:r>
          <w:rPr>
            <w:noProof/>
            <w:webHidden/>
          </w:rPr>
          <w:fldChar w:fldCharType="begin"/>
        </w:r>
        <w:r>
          <w:rPr>
            <w:noProof/>
            <w:webHidden/>
          </w:rPr>
          <w:instrText xml:space="preserve"> PAGEREF _Toc20489162 \h </w:instrText>
        </w:r>
        <w:r>
          <w:rPr>
            <w:noProof/>
            <w:webHidden/>
          </w:rPr>
        </w:r>
        <w:r>
          <w:rPr>
            <w:noProof/>
            <w:webHidden/>
          </w:rPr>
          <w:fldChar w:fldCharType="separate"/>
        </w:r>
        <w:r>
          <w:rPr>
            <w:noProof/>
            <w:webHidden/>
          </w:rPr>
          <w:t>57</w:t>
        </w:r>
        <w:r>
          <w:rPr>
            <w:noProof/>
            <w:webHidden/>
          </w:rPr>
          <w:fldChar w:fldCharType="end"/>
        </w:r>
      </w:hyperlink>
    </w:p>
    <w:p w14:paraId="73EEEED1" w14:textId="6561F76D" w:rsidR="007C2E19" w:rsidRDefault="007C2E19">
      <w:pPr>
        <w:pStyle w:val="TOC5"/>
        <w:rPr>
          <w:rFonts w:asciiTheme="minorHAnsi" w:eastAsiaTheme="minorEastAsia" w:hAnsiTheme="minorHAnsi" w:cstheme="minorBidi"/>
          <w:noProof/>
          <w:sz w:val="22"/>
          <w:szCs w:val="22"/>
        </w:rPr>
      </w:pPr>
      <w:hyperlink w:anchor="_Toc20489163" w:history="1">
        <w:r w:rsidRPr="008271EA">
          <w:rPr>
            <w:rStyle w:val="Hyperlink"/>
            <w:noProof/>
          </w:rPr>
          <w:t>3.39.4.1.2 Message Semantics</w:t>
        </w:r>
        <w:r>
          <w:rPr>
            <w:noProof/>
            <w:webHidden/>
          </w:rPr>
          <w:tab/>
        </w:r>
        <w:r>
          <w:rPr>
            <w:noProof/>
            <w:webHidden/>
          </w:rPr>
          <w:fldChar w:fldCharType="begin"/>
        </w:r>
        <w:r>
          <w:rPr>
            <w:noProof/>
            <w:webHidden/>
          </w:rPr>
          <w:instrText xml:space="preserve"> PAGEREF _Toc20489163 \h </w:instrText>
        </w:r>
        <w:r>
          <w:rPr>
            <w:noProof/>
            <w:webHidden/>
          </w:rPr>
        </w:r>
        <w:r>
          <w:rPr>
            <w:noProof/>
            <w:webHidden/>
          </w:rPr>
          <w:fldChar w:fldCharType="separate"/>
        </w:r>
        <w:r>
          <w:rPr>
            <w:noProof/>
            <w:webHidden/>
          </w:rPr>
          <w:t>58</w:t>
        </w:r>
        <w:r>
          <w:rPr>
            <w:noProof/>
            <w:webHidden/>
          </w:rPr>
          <w:fldChar w:fldCharType="end"/>
        </w:r>
      </w:hyperlink>
    </w:p>
    <w:p w14:paraId="304CCE46" w14:textId="5FA74E6A" w:rsidR="007C2E19" w:rsidRDefault="007C2E19">
      <w:pPr>
        <w:pStyle w:val="TOC5"/>
        <w:rPr>
          <w:rFonts w:asciiTheme="minorHAnsi" w:eastAsiaTheme="minorEastAsia" w:hAnsiTheme="minorHAnsi" w:cstheme="minorBidi"/>
          <w:noProof/>
          <w:sz w:val="22"/>
          <w:szCs w:val="22"/>
        </w:rPr>
      </w:pPr>
      <w:hyperlink w:anchor="_Toc20489164" w:history="1">
        <w:r w:rsidRPr="008271EA">
          <w:rPr>
            <w:rStyle w:val="Hyperlink"/>
            <w:noProof/>
          </w:rPr>
          <w:t>3.39.4.1.3 Expected Actions</w:t>
        </w:r>
        <w:r>
          <w:rPr>
            <w:noProof/>
            <w:webHidden/>
          </w:rPr>
          <w:tab/>
        </w:r>
        <w:r>
          <w:rPr>
            <w:noProof/>
            <w:webHidden/>
          </w:rPr>
          <w:fldChar w:fldCharType="begin"/>
        </w:r>
        <w:r>
          <w:rPr>
            <w:noProof/>
            <w:webHidden/>
          </w:rPr>
          <w:instrText xml:space="preserve"> PAGEREF _Toc20489164 \h </w:instrText>
        </w:r>
        <w:r>
          <w:rPr>
            <w:noProof/>
            <w:webHidden/>
          </w:rPr>
        </w:r>
        <w:r>
          <w:rPr>
            <w:noProof/>
            <w:webHidden/>
          </w:rPr>
          <w:fldChar w:fldCharType="separate"/>
        </w:r>
        <w:r>
          <w:rPr>
            <w:noProof/>
            <w:webHidden/>
          </w:rPr>
          <w:t>58</w:t>
        </w:r>
        <w:r>
          <w:rPr>
            <w:noProof/>
            <w:webHidden/>
          </w:rPr>
          <w:fldChar w:fldCharType="end"/>
        </w:r>
      </w:hyperlink>
    </w:p>
    <w:p w14:paraId="0D922122" w14:textId="09E5B556" w:rsidR="007C2E19" w:rsidRDefault="007C2E19">
      <w:pPr>
        <w:pStyle w:val="TOC4"/>
        <w:rPr>
          <w:rFonts w:asciiTheme="minorHAnsi" w:eastAsiaTheme="minorEastAsia" w:hAnsiTheme="minorHAnsi" w:cstheme="minorBidi"/>
          <w:noProof/>
          <w:sz w:val="22"/>
          <w:szCs w:val="22"/>
        </w:rPr>
      </w:pPr>
      <w:hyperlink w:anchor="_Toc20489165" w:history="1">
        <w:r w:rsidRPr="008271EA">
          <w:rPr>
            <w:rStyle w:val="Hyperlink"/>
            <w:noProof/>
          </w:rPr>
          <w:t>3.39.4.2 Update Subscription to Care Plan Updates</w:t>
        </w:r>
        <w:r>
          <w:rPr>
            <w:noProof/>
            <w:webHidden/>
          </w:rPr>
          <w:tab/>
        </w:r>
        <w:r>
          <w:rPr>
            <w:noProof/>
            <w:webHidden/>
          </w:rPr>
          <w:fldChar w:fldCharType="begin"/>
        </w:r>
        <w:r>
          <w:rPr>
            <w:noProof/>
            <w:webHidden/>
          </w:rPr>
          <w:instrText xml:space="preserve"> PAGEREF _Toc20489165 \h </w:instrText>
        </w:r>
        <w:r>
          <w:rPr>
            <w:noProof/>
            <w:webHidden/>
          </w:rPr>
        </w:r>
        <w:r>
          <w:rPr>
            <w:noProof/>
            <w:webHidden/>
          </w:rPr>
          <w:fldChar w:fldCharType="separate"/>
        </w:r>
        <w:r>
          <w:rPr>
            <w:noProof/>
            <w:webHidden/>
          </w:rPr>
          <w:t>58</w:t>
        </w:r>
        <w:r>
          <w:rPr>
            <w:noProof/>
            <w:webHidden/>
          </w:rPr>
          <w:fldChar w:fldCharType="end"/>
        </w:r>
      </w:hyperlink>
    </w:p>
    <w:p w14:paraId="3A0DD6B1" w14:textId="3D6B2845" w:rsidR="007C2E19" w:rsidRDefault="007C2E19">
      <w:pPr>
        <w:pStyle w:val="TOC5"/>
        <w:rPr>
          <w:rFonts w:asciiTheme="minorHAnsi" w:eastAsiaTheme="minorEastAsia" w:hAnsiTheme="minorHAnsi" w:cstheme="minorBidi"/>
          <w:noProof/>
          <w:sz w:val="22"/>
          <w:szCs w:val="22"/>
        </w:rPr>
      </w:pPr>
      <w:hyperlink w:anchor="_Toc20489166" w:history="1">
        <w:r w:rsidRPr="008271EA">
          <w:rPr>
            <w:rStyle w:val="Hyperlink"/>
            <w:noProof/>
          </w:rPr>
          <w:t>3.39.4.2.1 Trigger Events</w:t>
        </w:r>
        <w:r>
          <w:rPr>
            <w:noProof/>
            <w:webHidden/>
          </w:rPr>
          <w:tab/>
        </w:r>
        <w:r>
          <w:rPr>
            <w:noProof/>
            <w:webHidden/>
          </w:rPr>
          <w:fldChar w:fldCharType="begin"/>
        </w:r>
        <w:r>
          <w:rPr>
            <w:noProof/>
            <w:webHidden/>
          </w:rPr>
          <w:instrText xml:space="preserve"> PAGEREF _Toc20489166 \h </w:instrText>
        </w:r>
        <w:r>
          <w:rPr>
            <w:noProof/>
            <w:webHidden/>
          </w:rPr>
        </w:r>
        <w:r>
          <w:rPr>
            <w:noProof/>
            <w:webHidden/>
          </w:rPr>
          <w:fldChar w:fldCharType="separate"/>
        </w:r>
        <w:r>
          <w:rPr>
            <w:noProof/>
            <w:webHidden/>
          </w:rPr>
          <w:t>58</w:t>
        </w:r>
        <w:r>
          <w:rPr>
            <w:noProof/>
            <w:webHidden/>
          </w:rPr>
          <w:fldChar w:fldCharType="end"/>
        </w:r>
      </w:hyperlink>
    </w:p>
    <w:p w14:paraId="3FF206C3" w14:textId="3624C3FF" w:rsidR="007C2E19" w:rsidRDefault="007C2E19">
      <w:pPr>
        <w:pStyle w:val="TOC5"/>
        <w:rPr>
          <w:rFonts w:asciiTheme="minorHAnsi" w:eastAsiaTheme="minorEastAsia" w:hAnsiTheme="minorHAnsi" w:cstheme="minorBidi"/>
          <w:noProof/>
          <w:sz w:val="22"/>
          <w:szCs w:val="22"/>
        </w:rPr>
      </w:pPr>
      <w:hyperlink w:anchor="_Toc20489167" w:history="1">
        <w:r w:rsidRPr="008271EA">
          <w:rPr>
            <w:rStyle w:val="Hyperlink"/>
            <w:noProof/>
          </w:rPr>
          <w:t>3.39.4.2.2 Message Semantics</w:t>
        </w:r>
        <w:r>
          <w:rPr>
            <w:noProof/>
            <w:webHidden/>
          </w:rPr>
          <w:tab/>
        </w:r>
        <w:r>
          <w:rPr>
            <w:noProof/>
            <w:webHidden/>
          </w:rPr>
          <w:fldChar w:fldCharType="begin"/>
        </w:r>
        <w:r>
          <w:rPr>
            <w:noProof/>
            <w:webHidden/>
          </w:rPr>
          <w:instrText xml:space="preserve"> PAGEREF _Toc20489167 \h </w:instrText>
        </w:r>
        <w:r>
          <w:rPr>
            <w:noProof/>
            <w:webHidden/>
          </w:rPr>
        </w:r>
        <w:r>
          <w:rPr>
            <w:noProof/>
            <w:webHidden/>
          </w:rPr>
          <w:fldChar w:fldCharType="separate"/>
        </w:r>
        <w:r>
          <w:rPr>
            <w:noProof/>
            <w:webHidden/>
          </w:rPr>
          <w:t>58</w:t>
        </w:r>
        <w:r>
          <w:rPr>
            <w:noProof/>
            <w:webHidden/>
          </w:rPr>
          <w:fldChar w:fldCharType="end"/>
        </w:r>
      </w:hyperlink>
    </w:p>
    <w:p w14:paraId="42FA451A" w14:textId="2EDD7300" w:rsidR="007C2E19" w:rsidRDefault="007C2E19">
      <w:pPr>
        <w:pStyle w:val="TOC5"/>
        <w:rPr>
          <w:rFonts w:asciiTheme="minorHAnsi" w:eastAsiaTheme="minorEastAsia" w:hAnsiTheme="minorHAnsi" w:cstheme="minorBidi"/>
          <w:noProof/>
          <w:sz w:val="22"/>
          <w:szCs w:val="22"/>
        </w:rPr>
      </w:pPr>
      <w:hyperlink w:anchor="_Toc20489168" w:history="1">
        <w:r w:rsidRPr="008271EA">
          <w:rPr>
            <w:rStyle w:val="Hyperlink"/>
            <w:noProof/>
          </w:rPr>
          <w:t>3.39.4.2.3 Expected Actions</w:t>
        </w:r>
        <w:r>
          <w:rPr>
            <w:noProof/>
            <w:webHidden/>
          </w:rPr>
          <w:tab/>
        </w:r>
        <w:r>
          <w:rPr>
            <w:noProof/>
            <w:webHidden/>
          </w:rPr>
          <w:fldChar w:fldCharType="begin"/>
        </w:r>
        <w:r>
          <w:rPr>
            <w:noProof/>
            <w:webHidden/>
          </w:rPr>
          <w:instrText xml:space="preserve"> PAGEREF _Toc20489168 \h </w:instrText>
        </w:r>
        <w:r>
          <w:rPr>
            <w:noProof/>
            <w:webHidden/>
          </w:rPr>
        </w:r>
        <w:r>
          <w:rPr>
            <w:noProof/>
            <w:webHidden/>
          </w:rPr>
          <w:fldChar w:fldCharType="separate"/>
        </w:r>
        <w:r>
          <w:rPr>
            <w:noProof/>
            <w:webHidden/>
          </w:rPr>
          <w:t>59</w:t>
        </w:r>
        <w:r>
          <w:rPr>
            <w:noProof/>
            <w:webHidden/>
          </w:rPr>
          <w:fldChar w:fldCharType="end"/>
        </w:r>
      </w:hyperlink>
    </w:p>
    <w:p w14:paraId="1639BD41" w14:textId="37B86A5E" w:rsidR="007C2E19" w:rsidRDefault="007C2E19">
      <w:pPr>
        <w:pStyle w:val="TOC3"/>
        <w:rPr>
          <w:rFonts w:asciiTheme="minorHAnsi" w:eastAsiaTheme="minorEastAsia" w:hAnsiTheme="minorHAnsi" w:cstheme="minorBidi"/>
          <w:noProof/>
          <w:sz w:val="22"/>
          <w:szCs w:val="22"/>
        </w:rPr>
      </w:pPr>
      <w:hyperlink w:anchor="_Toc20489169" w:history="1">
        <w:r w:rsidRPr="008271EA">
          <w:rPr>
            <w:rStyle w:val="Hyperlink"/>
            <w:noProof/>
          </w:rPr>
          <w:t>3.39.5 Security Considerations</w:t>
        </w:r>
        <w:r>
          <w:rPr>
            <w:noProof/>
            <w:webHidden/>
          </w:rPr>
          <w:tab/>
        </w:r>
        <w:r>
          <w:rPr>
            <w:noProof/>
            <w:webHidden/>
          </w:rPr>
          <w:fldChar w:fldCharType="begin"/>
        </w:r>
        <w:r>
          <w:rPr>
            <w:noProof/>
            <w:webHidden/>
          </w:rPr>
          <w:instrText xml:space="preserve"> PAGEREF _Toc20489169 \h </w:instrText>
        </w:r>
        <w:r>
          <w:rPr>
            <w:noProof/>
            <w:webHidden/>
          </w:rPr>
        </w:r>
        <w:r>
          <w:rPr>
            <w:noProof/>
            <w:webHidden/>
          </w:rPr>
          <w:fldChar w:fldCharType="separate"/>
        </w:r>
        <w:r>
          <w:rPr>
            <w:noProof/>
            <w:webHidden/>
          </w:rPr>
          <w:t>59</w:t>
        </w:r>
        <w:r>
          <w:rPr>
            <w:noProof/>
            <w:webHidden/>
          </w:rPr>
          <w:fldChar w:fldCharType="end"/>
        </w:r>
      </w:hyperlink>
    </w:p>
    <w:p w14:paraId="401E330A" w14:textId="31B0F4EE" w:rsidR="007C2E19" w:rsidRDefault="007C2E19">
      <w:pPr>
        <w:pStyle w:val="TOC2"/>
        <w:rPr>
          <w:rFonts w:asciiTheme="minorHAnsi" w:eastAsiaTheme="minorEastAsia" w:hAnsiTheme="minorHAnsi" w:cstheme="minorBidi"/>
          <w:noProof/>
          <w:sz w:val="22"/>
          <w:szCs w:val="22"/>
        </w:rPr>
      </w:pPr>
      <w:hyperlink w:anchor="_Toc20489170" w:history="1">
        <w:r w:rsidRPr="008271EA">
          <w:rPr>
            <w:rStyle w:val="Hyperlink"/>
            <w:noProof/>
          </w:rPr>
          <w:t>3.40 Provide Care Plan [PCC-40]</w:t>
        </w:r>
        <w:r>
          <w:rPr>
            <w:noProof/>
            <w:webHidden/>
          </w:rPr>
          <w:tab/>
        </w:r>
        <w:r>
          <w:rPr>
            <w:noProof/>
            <w:webHidden/>
          </w:rPr>
          <w:fldChar w:fldCharType="begin"/>
        </w:r>
        <w:r>
          <w:rPr>
            <w:noProof/>
            <w:webHidden/>
          </w:rPr>
          <w:instrText xml:space="preserve"> PAGEREF _Toc20489170 \h </w:instrText>
        </w:r>
        <w:r>
          <w:rPr>
            <w:noProof/>
            <w:webHidden/>
          </w:rPr>
        </w:r>
        <w:r>
          <w:rPr>
            <w:noProof/>
            <w:webHidden/>
          </w:rPr>
          <w:fldChar w:fldCharType="separate"/>
        </w:r>
        <w:r>
          <w:rPr>
            <w:noProof/>
            <w:webHidden/>
          </w:rPr>
          <w:t>59</w:t>
        </w:r>
        <w:r>
          <w:rPr>
            <w:noProof/>
            <w:webHidden/>
          </w:rPr>
          <w:fldChar w:fldCharType="end"/>
        </w:r>
      </w:hyperlink>
    </w:p>
    <w:p w14:paraId="6198EAF6" w14:textId="35BF585C" w:rsidR="007C2E19" w:rsidRDefault="007C2E19">
      <w:pPr>
        <w:pStyle w:val="TOC3"/>
        <w:rPr>
          <w:rFonts w:asciiTheme="minorHAnsi" w:eastAsiaTheme="minorEastAsia" w:hAnsiTheme="minorHAnsi" w:cstheme="minorBidi"/>
          <w:noProof/>
          <w:sz w:val="22"/>
          <w:szCs w:val="22"/>
        </w:rPr>
      </w:pPr>
      <w:hyperlink w:anchor="_Toc20489171" w:history="1">
        <w:r w:rsidRPr="008271EA">
          <w:rPr>
            <w:rStyle w:val="Hyperlink"/>
            <w:noProof/>
          </w:rPr>
          <w:t>3.40.1 Scope</w:t>
        </w:r>
        <w:r>
          <w:rPr>
            <w:noProof/>
            <w:webHidden/>
          </w:rPr>
          <w:tab/>
        </w:r>
        <w:r>
          <w:rPr>
            <w:noProof/>
            <w:webHidden/>
          </w:rPr>
          <w:fldChar w:fldCharType="begin"/>
        </w:r>
        <w:r>
          <w:rPr>
            <w:noProof/>
            <w:webHidden/>
          </w:rPr>
          <w:instrText xml:space="preserve"> PAGEREF _Toc20489171 \h </w:instrText>
        </w:r>
        <w:r>
          <w:rPr>
            <w:noProof/>
            <w:webHidden/>
          </w:rPr>
        </w:r>
        <w:r>
          <w:rPr>
            <w:noProof/>
            <w:webHidden/>
          </w:rPr>
          <w:fldChar w:fldCharType="separate"/>
        </w:r>
        <w:r>
          <w:rPr>
            <w:noProof/>
            <w:webHidden/>
          </w:rPr>
          <w:t>59</w:t>
        </w:r>
        <w:r>
          <w:rPr>
            <w:noProof/>
            <w:webHidden/>
          </w:rPr>
          <w:fldChar w:fldCharType="end"/>
        </w:r>
      </w:hyperlink>
    </w:p>
    <w:p w14:paraId="427AC186" w14:textId="103EB476" w:rsidR="007C2E19" w:rsidRDefault="007C2E19">
      <w:pPr>
        <w:pStyle w:val="TOC3"/>
        <w:rPr>
          <w:rFonts w:asciiTheme="minorHAnsi" w:eastAsiaTheme="minorEastAsia" w:hAnsiTheme="minorHAnsi" w:cstheme="minorBidi"/>
          <w:noProof/>
          <w:sz w:val="22"/>
          <w:szCs w:val="22"/>
        </w:rPr>
      </w:pPr>
      <w:hyperlink w:anchor="_Toc20489172" w:history="1">
        <w:r w:rsidRPr="008271EA">
          <w:rPr>
            <w:rStyle w:val="Hyperlink"/>
            <w:noProof/>
          </w:rPr>
          <w:t>3.40.2 Actor Roles</w:t>
        </w:r>
        <w:r>
          <w:rPr>
            <w:noProof/>
            <w:webHidden/>
          </w:rPr>
          <w:tab/>
        </w:r>
        <w:r>
          <w:rPr>
            <w:noProof/>
            <w:webHidden/>
          </w:rPr>
          <w:fldChar w:fldCharType="begin"/>
        </w:r>
        <w:r>
          <w:rPr>
            <w:noProof/>
            <w:webHidden/>
          </w:rPr>
          <w:instrText xml:space="preserve"> PAGEREF _Toc20489172 \h </w:instrText>
        </w:r>
        <w:r>
          <w:rPr>
            <w:noProof/>
            <w:webHidden/>
          </w:rPr>
        </w:r>
        <w:r>
          <w:rPr>
            <w:noProof/>
            <w:webHidden/>
          </w:rPr>
          <w:fldChar w:fldCharType="separate"/>
        </w:r>
        <w:r>
          <w:rPr>
            <w:noProof/>
            <w:webHidden/>
          </w:rPr>
          <w:t>59</w:t>
        </w:r>
        <w:r>
          <w:rPr>
            <w:noProof/>
            <w:webHidden/>
          </w:rPr>
          <w:fldChar w:fldCharType="end"/>
        </w:r>
      </w:hyperlink>
    </w:p>
    <w:p w14:paraId="7A5F0991" w14:textId="6B691A32" w:rsidR="007C2E19" w:rsidRDefault="007C2E19">
      <w:pPr>
        <w:pStyle w:val="TOC3"/>
        <w:rPr>
          <w:rFonts w:asciiTheme="minorHAnsi" w:eastAsiaTheme="minorEastAsia" w:hAnsiTheme="minorHAnsi" w:cstheme="minorBidi"/>
          <w:noProof/>
          <w:sz w:val="22"/>
          <w:szCs w:val="22"/>
        </w:rPr>
      </w:pPr>
      <w:hyperlink w:anchor="_Toc20489173" w:history="1">
        <w:r w:rsidRPr="008271EA">
          <w:rPr>
            <w:rStyle w:val="Hyperlink"/>
            <w:noProof/>
          </w:rPr>
          <w:t>3.40.3 Referenced Standards</w:t>
        </w:r>
        <w:r>
          <w:rPr>
            <w:noProof/>
            <w:webHidden/>
          </w:rPr>
          <w:tab/>
        </w:r>
        <w:r>
          <w:rPr>
            <w:noProof/>
            <w:webHidden/>
          </w:rPr>
          <w:fldChar w:fldCharType="begin"/>
        </w:r>
        <w:r>
          <w:rPr>
            <w:noProof/>
            <w:webHidden/>
          </w:rPr>
          <w:instrText xml:space="preserve"> PAGEREF _Toc20489173 \h </w:instrText>
        </w:r>
        <w:r>
          <w:rPr>
            <w:noProof/>
            <w:webHidden/>
          </w:rPr>
        </w:r>
        <w:r>
          <w:rPr>
            <w:noProof/>
            <w:webHidden/>
          </w:rPr>
          <w:fldChar w:fldCharType="separate"/>
        </w:r>
        <w:r>
          <w:rPr>
            <w:noProof/>
            <w:webHidden/>
          </w:rPr>
          <w:t>60</w:t>
        </w:r>
        <w:r>
          <w:rPr>
            <w:noProof/>
            <w:webHidden/>
          </w:rPr>
          <w:fldChar w:fldCharType="end"/>
        </w:r>
      </w:hyperlink>
    </w:p>
    <w:p w14:paraId="2AFF025A" w14:textId="06A63382" w:rsidR="007C2E19" w:rsidRDefault="007C2E19">
      <w:pPr>
        <w:pStyle w:val="TOC3"/>
        <w:rPr>
          <w:rFonts w:asciiTheme="minorHAnsi" w:eastAsiaTheme="minorEastAsia" w:hAnsiTheme="minorHAnsi" w:cstheme="minorBidi"/>
          <w:noProof/>
          <w:sz w:val="22"/>
          <w:szCs w:val="22"/>
        </w:rPr>
      </w:pPr>
      <w:hyperlink w:anchor="_Toc20489174" w:history="1">
        <w:r w:rsidRPr="008271EA">
          <w:rPr>
            <w:rStyle w:val="Hyperlink"/>
            <w:noProof/>
          </w:rPr>
          <w:t>3.40.4 Messages</w:t>
        </w:r>
        <w:r>
          <w:rPr>
            <w:noProof/>
            <w:webHidden/>
          </w:rPr>
          <w:tab/>
        </w:r>
        <w:r>
          <w:rPr>
            <w:noProof/>
            <w:webHidden/>
          </w:rPr>
          <w:fldChar w:fldCharType="begin"/>
        </w:r>
        <w:r>
          <w:rPr>
            <w:noProof/>
            <w:webHidden/>
          </w:rPr>
          <w:instrText xml:space="preserve"> PAGEREF _Toc20489174 \h </w:instrText>
        </w:r>
        <w:r>
          <w:rPr>
            <w:noProof/>
            <w:webHidden/>
          </w:rPr>
        </w:r>
        <w:r>
          <w:rPr>
            <w:noProof/>
            <w:webHidden/>
          </w:rPr>
          <w:fldChar w:fldCharType="separate"/>
        </w:r>
        <w:r>
          <w:rPr>
            <w:noProof/>
            <w:webHidden/>
          </w:rPr>
          <w:t>60</w:t>
        </w:r>
        <w:r>
          <w:rPr>
            <w:noProof/>
            <w:webHidden/>
          </w:rPr>
          <w:fldChar w:fldCharType="end"/>
        </w:r>
      </w:hyperlink>
    </w:p>
    <w:p w14:paraId="140A0825" w14:textId="27547BD9" w:rsidR="007C2E19" w:rsidRDefault="007C2E19">
      <w:pPr>
        <w:pStyle w:val="TOC4"/>
        <w:rPr>
          <w:rFonts w:asciiTheme="minorHAnsi" w:eastAsiaTheme="minorEastAsia" w:hAnsiTheme="minorHAnsi" w:cstheme="minorBidi"/>
          <w:noProof/>
          <w:sz w:val="22"/>
          <w:szCs w:val="22"/>
        </w:rPr>
      </w:pPr>
      <w:hyperlink w:anchor="_Toc20489175" w:history="1">
        <w:r w:rsidRPr="008271EA">
          <w:rPr>
            <w:rStyle w:val="Hyperlink"/>
            <w:noProof/>
          </w:rPr>
          <w:t>3.40.4.1 Provide Care Plan</w:t>
        </w:r>
        <w:r>
          <w:rPr>
            <w:noProof/>
            <w:webHidden/>
          </w:rPr>
          <w:tab/>
        </w:r>
        <w:r>
          <w:rPr>
            <w:noProof/>
            <w:webHidden/>
          </w:rPr>
          <w:fldChar w:fldCharType="begin"/>
        </w:r>
        <w:r>
          <w:rPr>
            <w:noProof/>
            <w:webHidden/>
          </w:rPr>
          <w:instrText xml:space="preserve"> PAGEREF _Toc20489175 \h </w:instrText>
        </w:r>
        <w:r>
          <w:rPr>
            <w:noProof/>
            <w:webHidden/>
          </w:rPr>
        </w:r>
        <w:r>
          <w:rPr>
            <w:noProof/>
            <w:webHidden/>
          </w:rPr>
          <w:fldChar w:fldCharType="separate"/>
        </w:r>
        <w:r>
          <w:rPr>
            <w:noProof/>
            <w:webHidden/>
          </w:rPr>
          <w:t>60</w:t>
        </w:r>
        <w:r>
          <w:rPr>
            <w:noProof/>
            <w:webHidden/>
          </w:rPr>
          <w:fldChar w:fldCharType="end"/>
        </w:r>
      </w:hyperlink>
    </w:p>
    <w:p w14:paraId="5FE737ED" w14:textId="188DB050" w:rsidR="007C2E19" w:rsidRDefault="007C2E19">
      <w:pPr>
        <w:pStyle w:val="TOC5"/>
        <w:rPr>
          <w:rFonts w:asciiTheme="minorHAnsi" w:eastAsiaTheme="minorEastAsia" w:hAnsiTheme="minorHAnsi" w:cstheme="minorBidi"/>
          <w:noProof/>
          <w:sz w:val="22"/>
          <w:szCs w:val="22"/>
        </w:rPr>
      </w:pPr>
      <w:hyperlink w:anchor="_Toc20489176" w:history="1">
        <w:r w:rsidRPr="008271EA">
          <w:rPr>
            <w:rStyle w:val="Hyperlink"/>
            <w:noProof/>
          </w:rPr>
          <w:t>3.40.4.1.1 Trigger Events</w:t>
        </w:r>
        <w:r>
          <w:rPr>
            <w:noProof/>
            <w:webHidden/>
          </w:rPr>
          <w:tab/>
        </w:r>
        <w:r>
          <w:rPr>
            <w:noProof/>
            <w:webHidden/>
          </w:rPr>
          <w:fldChar w:fldCharType="begin"/>
        </w:r>
        <w:r>
          <w:rPr>
            <w:noProof/>
            <w:webHidden/>
          </w:rPr>
          <w:instrText xml:space="preserve"> PAGEREF _Toc20489176 \h </w:instrText>
        </w:r>
        <w:r>
          <w:rPr>
            <w:noProof/>
            <w:webHidden/>
          </w:rPr>
        </w:r>
        <w:r>
          <w:rPr>
            <w:noProof/>
            <w:webHidden/>
          </w:rPr>
          <w:fldChar w:fldCharType="separate"/>
        </w:r>
        <w:r>
          <w:rPr>
            <w:noProof/>
            <w:webHidden/>
          </w:rPr>
          <w:t>60</w:t>
        </w:r>
        <w:r>
          <w:rPr>
            <w:noProof/>
            <w:webHidden/>
          </w:rPr>
          <w:fldChar w:fldCharType="end"/>
        </w:r>
      </w:hyperlink>
    </w:p>
    <w:p w14:paraId="445959B0" w14:textId="11B14BFD" w:rsidR="007C2E19" w:rsidRDefault="007C2E19">
      <w:pPr>
        <w:pStyle w:val="TOC5"/>
        <w:rPr>
          <w:rFonts w:asciiTheme="minorHAnsi" w:eastAsiaTheme="minorEastAsia" w:hAnsiTheme="minorHAnsi" w:cstheme="minorBidi"/>
          <w:noProof/>
          <w:sz w:val="22"/>
          <w:szCs w:val="22"/>
        </w:rPr>
      </w:pPr>
      <w:hyperlink w:anchor="_Toc20489177" w:history="1">
        <w:r w:rsidRPr="008271EA">
          <w:rPr>
            <w:rStyle w:val="Hyperlink"/>
            <w:noProof/>
          </w:rPr>
          <w:t>3.40.4.1.2 Message Semantics</w:t>
        </w:r>
        <w:r>
          <w:rPr>
            <w:noProof/>
            <w:webHidden/>
          </w:rPr>
          <w:tab/>
        </w:r>
        <w:r>
          <w:rPr>
            <w:noProof/>
            <w:webHidden/>
          </w:rPr>
          <w:fldChar w:fldCharType="begin"/>
        </w:r>
        <w:r>
          <w:rPr>
            <w:noProof/>
            <w:webHidden/>
          </w:rPr>
          <w:instrText xml:space="preserve"> PAGEREF _Toc20489177 \h </w:instrText>
        </w:r>
        <w:r>
          <w:rPr>
            <w:noProof/>
            <w:webHidden/>
          </w:rPr>
        </w:r>
        <w:r>
          <w:rPr>
            <w:noProof/>
            <w:webHidden/>
          </w:rPr>
          <w:fldChar w:fldCharType="separate"/>
        </w:r>
        <w:r>
          <w:rPr>
            <w:noProof/>
            <w:webHidden/>
          </w:rPr>
          <w:t>60</w:t>
        </w:r>
        <w:r>
          <w:rPr>
            <w:noProof/>
            <w:webHidden/>
          </w:rPr>
          <w:fldChar w:fldCharType="end"/>
        </w:r>
      </w:hyperlink>
    </w:p>
    <w:p w14:paraId="32D27F91" w14:textId="537FEC9F" w:rsidR="007C2E19" w:rsidRDefault="007C2E19">
      <w:pPr>
        <w:pStyle w:val="TOC5"/>
        <w:rPr>
          <w:rFonts w:asciiTheme="minorHAnsi" w:eastAsiaTheme="minorEastAsia" w:hAnsiTheme="minorHAnsi" w:cstheme="minorBidi"/>
          <w:noProof/>
          <w:sz w:val="22"/>
          <w:szCs w:val="22"/>
        </w:rPr>
      </w:pPr>
      <w:hyperlink w:anchor="_Toc20489178" w:history="1">
        <w:r w:rsidRPr="008271EA">
          <w:rPr>
            <w:rStyle w:val="Hyperlink"/>
            <w:noProof/>
          </w:rPr>
          <w:t>3.40.4.1.3 Expected Actions</w:t>
        </w:r>
        <w:r>
          <w:rPr>
            <w:noProof/>
            <w:webHidden/>
          </w:rPr>
          <w:tab/>
        </w:r>
        <w:r>
          <w:rPr>
            <w:noProof/>
            <w:webHidden/>
          </w:rPr>
          <w:fldChar w:fldCharType="begin"/>
        </w:r>
        <w:r>
          <w:rPr>
            <w:noProof/>
            <w:webHidden/>
          </w:rPr>
          <w:instrText xml:space="preserve"> PAGEREF _Toc20489178 \h </w:instrText>
        </w:r>
        <w:r>
          <w:rPr>
            <w:noProof/>
            <w:webHidden/>
          </w:rPr>
        </w:r>
        <w:r>
          <w:rPr>
            <w:noProof/>
            <w:webHidden/>
          </w:rPr>
          <w:fldChar w:fldCharType="separate"/>
        </w:r>
        <w:r>
          <w:rPr>
            <w:noProof/>
            <w:webHidden/>
          </w:rPr>
          <w:t>60</w:t>
        </w:r>
        <w:r>
          <w:rPr>
            <w:noProof/>
            <w:webHidden/>
          </w:rPr>
          <w:fldChar w:fldCharType="end"/>
        </w:r>
      </w:hyperlink>
    </w:p>
    <w:p w14:paraId="5074B438" w14:textId="63862E2E" w:rsidR="007C2E19" w:rsidRDefault="007C2E19">
      <w:pPr>
        <w:pStyle w:val="TOC3"/>
        <w:rPr>
          <w:rFonts w:asciiTheme="minorHAnsi" w:eastAsiaTheme="minorEastAsia" w:hAnsiTheme="minorHAnsi" w:cstheme="minorBidi"/>
          <w:noProof/>
          <w:sz w:val="22"/>
          <w:szCs w:val="22"/>
        </w:rPr>
      </w:pPr>
      <w:hyperlink w:anchor="_Toc20489179" w:history="1">
        <w:r w:rsidRPr="008271EA">
          <w:rPr>
            <w:rStyle w:val="Hyperlink"/>
            <w:noProof/>
          </w:rPr>
          <w:t>3.40.5 Security Considerations</w:t>
        </w:r>
        <w:r>
          <w:rPr>
            <w:noProof/>
            <w:webHidden/>
          </w:rPr>
          <w:tab/>
        </w:r>
        <w:r>
          <w:rPr>
            <w:noProof/>
            <w:webHidden/>
          </w:rPr>
          <w:fldChar w:fldCharType="begin"/>
        </w:r>
        <w:r>
          <w:rPr>
            <w:noProof/>
            <w:webHidden/>
          </w:rPr>
          <w:instrText xml:space="preserve"> PAGEREF _Toc20489179 \h </w:instrText>
        </w:r>
        <w:r>
          <w:rPr>
            <w:noProof/>
            <w:webHidden/>
          </w:rPr>
        </w:r>
        <w:r>
          <w:rPr>
            <w:noProof/>
            <w:webHidden/>
          </w:rPr>
          <w:fldChar w:fldCharType="separate"/>
        </w:r>
        <w:r>
          <w:rPr>
            <w:noProof/>
            <w:webHidden/>
          </w:rPr>
          <w:t>60</w:t>
        </w:r>
        <w:r>
          <w:rPr>
            <w:noProof/>
            <w:webHidden/>
          </w:rPr>
          <w:fldChar w:fldCharType="end"/>
        </w:r>
      </w:hyperlink>
    </w:p>
    <w:p w14:paraId="28329A51" w14:textId="17C66AA3" w:rsidR="007C2E19" w:rsidRDefault="007C2E19">
      <w:pPr>
        <w:pStyle w:val="TOC2"/>
        <w:rPr>
          <w:rFonts w:asciiTheme="minorHAnsi" w:eastAsiaTheme="minorEastAsia" w:hAnsiTheme="minorHAnsi" w:cstheme="minorBidi"/>
          <w:noProof/>
          <w:sz w:val="22"/>
          <w:szCs w:val="22"/>
        </w:rPr>
      </w:pPr>
      <w:hyperlink w:anchor="_Toc20489180" w:history="1">
        <w:r w:rsidRPr="008271EA">
          <w:rPr>
            <w:rStyle w:val="Hyperlink"/>
            <w:noProof/>
          </w:rPr>
          <w:t>3.41 Search for Care Plan [PCC-41]</w:t>
        </w:r>
        <w:r>
          <w:rPr>
            <w:noProof/>
            <w:webHidden/>
          </w:rPr>
          <w:tab/>
        </w:r>
        <w:r>
          <w:rPr>
            <w:noProof/>
            <w:webHidden/>
          </w:rPr>
          <w:fldChar w:fldCharType="begin"/>
        </w:r>
        <w:r>
          <w:rPr>
            <w:noProof/>
            <w:webHidden/>
          </w:rPr>
          <w:instrText xml:space="preserve"> PAGEREF _Toc20489180 \h </w:instrText>
        </w:r>
        <w:r>
          <w:rPr>
            <w:noProof/>
            <w:webHidden/>
          </w:rPr>
        </w:r>
        <w:r>
          <w:rPr>
            <w:noProof/>
            <w:webHidden/>
          </w:rPr>
          <w:fldChar w:fldCharType="separate"/>
        </w:r>
        <w:r>
          <w:rPr>
            <w:noProof/>
            <w:webHidden/>
          </w:rPr>
          <w:t>61</w:t>
        </w:r>
        <w:r>
          <w:rPr>
            <w:noProof/>
            <w:webHidden/>
          </w:rPr>
          <w:fldChar w:fldCharType="end"/>
        </w:r>
      </w:hyperlink>
    </w:p>
    <w:p w14:paraId="3856E453" w14:textId="69443CEB" w:rsidR="007C2E19" w:rsidRDefault="007C2E19">
      <w:pPr>
        <w:pStyle w:val="TOC3"/>
        <w:rPr>
          <w:rFonts w:asciiTheme="minorHAnsi" w:eastAsiaTheme="minorEastAsia" w:hAnsiTheme="minorHAnsi" w:cstheme="minorBidi"/>
          <w:noProof/>
          <w:sz w:val="22"/>
          <w:szCs w:val="22"/>
        </w:rPr>
      </w:pPr>
      <w:hyperlink w:anchor="_Toc20489181" w:history="1">
        <w:r w:rsidRPr="008271EA">
          <w:rPr>
            <w:rStyle w:val="Hyperlink"/>
            <w:noProof/>
          </w:rPr>
          <w:t>3.41.1 Scope</w:t>
        </w:r>
        <w:r>
          <w:rPr>
            <w:noProof/>
            <w:webHidden/>
          </w:rPr>
          <w:tab/>
        </w:r>
        <w:r>
          <w:rPr>
            <w:noProof/>
            <w:webHidden/>
          </w:rPr>
          <w:fldChar w:fldCharType="begin"/>
        </w:r>
        <w:r>
          <w:rPr>
            <w:noProof/>
            <w:webHidden/>
          </w:rPr>
          <w:instrText xml:space="preserve"> PAGEREF _Toc20489181 \h </w:instrText>
        </w:r>
        <w:r>
          <w:rPr>
            <w:noProof/>
            <w:webHidden/>
          </w:rPr>
        </w:r>
        <w:r>
          <w:rPr>
            <w:noProof/>
            <w:webHidden/>
          </w:rPr>
          <w:fldChar w:fldCharType="separate"/>
        </w:r>
        <w:r>
          <w:rPr>
            <w:noProof/>
            <w:webHidden/>
          </w:rPr>
          <w:t>61</w:t>
        </w:r>
        <w:r>
          <w:rPr>
            <w:noProof/>
            <w:webHidden/>
          </w:rPr>
          <w:fldChar w:fldCharType="end"/>
        </w:r>
      </w:hyperlink>
    </w:p>
    <w:p w14:paraId="78822841" w14:textId="1EB3A7BC" w:rsidR="007C2E19" w:rsidRDefault="007C2E19">
      <w:pPr>
        <w:pStyle w:val="TOC3"/>
        <w:rPr>
          <w:rFonts w:asciiTheme="minorHAnsi" w:eastAsiaTheme="minorEastAsia" w:hAnsiTheme="minorHAnsi" w:cstheme="minorBidi"/>
          <w:noProof/>
          <w:sz w:val="22"/>
          <w:szCs w:val="22"/>
        </w:rPr>
      </w:pPr>
      <w:hyperlink w:anchor="_Toc20489182" w:history="1">
        <w:r w:rsidRPr="008271EA">
          <w:rPr>
            <w:rStyle w:val="Hyperlink"/>
            <w:noProof/>
          </w:rPr>
          <w:t>3.41.2 Actor Roles</w:t>
        </w:r>
        <w:r>
          <w:rPr>
            <w:noProof/>
            <w:webHidden/>
          </w:rPr>
          <w:tab/>
        </w:r>
        <w:r>
          <w:rPr>
            <w:noProof/>
            <w:webHidden/>
          </w:rPr>
          <w:fldChar w:fldCharType="begin"/>
        </w:r>
        <w:r>
          <w:rPr>
            <w:noProof/>
            <w:webHidden/>
          </w:rPr>
          <w:instrText xml:space="preserve"> PAGEREF _Toc20489182 \h </w:instrText>
        </w:r>
        <w:r>
          <w:rPr>
            <w:noProof/>
            <w:webHidden/>
          </w:rPr>
        </w:r>
        <w:r>
          <w:rPr>
            <w:noProof/>
            <w:webHidden/>
          </w:rPr>
          <w:fldChar w:fldCharType="separate"/>
        </w:r>
        <w:r>
          <w:rPr>
            <w:noProof/>
            <w:webHidden/>
          </w:rPr>
          <w:t>61</w:t>
        </w:r>
        <w:r>
          <w:rPr>
            <w:noProof/>
            <w:webHidden/>
          </w:rPr>
          <w:fldChar w:fldCharType="end"/>
        </w:r>
      </w:hyperlink>
    </w:p>
    <w:p w14:paraId="344F393B" w14:textId="1D95A676" w:rsidR="007C2E19" w:rsidRDefault="007C2E19">
      <w:pPr>
        <w:pStyle w:val="TOC3"/>
        <w:rPr>
          <w:rFonts w:asciiTheme="minorHAnsi" w:eastAsiaTheme="minorEastAsia" w:hAnsiTheme="minorHAnsi" w:cstheme="minorBidi"/>
          <w:noProof/>
          <w:sz w:val="22"/>
          <w:szCs w:val="22"/>
        </w:rPr>
      </w:pPr>
      <w:hyperlink w:anchor="_Toc20489183" w:history="1">
        <w:r w:rsidRPr="008271EA">
          <w:rPr>
            <w:rStyle w:val="Hyperlink"/>
            <w:noProof/>
          </w:rPr>
          <w:t>3.41.3 Referenced Standards</w:t>
        </w:r>
        <w:r>
          <w:rPr>
            <w:noProof/>
            <w:webHidden/>
          </w:rPr>
          <w:tab/>
        </w:r>
        <w:r>
          <w:rPr>
            <w:noProof/>
            <w:webHidden/>
          </w:rPr>
          <w:fldChar w:fldCharType="begin"/>
        </w:r>
        <w:r>
          <w:rPr>
            <w:noProof/>
            <w:webHidden/>
          </w:rPr>
          <w:instrText xml:space="preserve"> PAGEREF _Toc20489183 \h </w:instrText>
        </w:r>
        <w:r>
          <w:rPr>
            <w:noProof/>
            <w:webHidden/>
          </w:rPr>
        </w:r>
        <w:r>
          <w:rPr>
            <w:noProof/>
            <w:webHidden/>
          </w:rPr>
          <w:fldChar w:fldCharType="separate"/>
        </w:r>
        <w:r>
          <w:rPr>
            <w:noProof/>
            <w:webHidden/>
          </w:rPr>
          <w:t>61</w:t>
        </w:r>
        <w:r>
          <w:rPr>
            <w:noProof/>
            <w:webHidden/>
          </w:rPr>
          <w:fldChar w:fldCharType="end"/>
        </w:r>
      </w:hyperlink>
    </w:p>
    <w:p w14:paraId="5E534A66" w14:textId="07515E84" w:rsidR="007C2E19" w:rsidRDefault="007C2E19">
      <w:pPr>
        <w:pStyle w:val="TOC3"/>
        <w:rPr>
          <w:rFonts w:asciiTheme="minorHAnsi" w:eastAsiaTheme="minorEastAsia" w:hAnsiTheme="minorHAnsi" w:cstheme="minorBidi"/>
          <w:noProof/>
          <w:sz w:val="22"/>
          <w:szCs w:val="22"/>
        </w:rPr>
      </w:pPr>
      <w:hyperlink w:anchor="_Toc20489184" w:history="1">
        <w:r w:rsidRPr="008271EA">
          <w:rPr>
            <w:rStyle w:val="Hyperlink"/>
            <w:noProof/>
          </w:rPr>
          <w:t>3.41.4 Messages</w:t>
        </w:r>
        <w:r>
          <w:rPr>
            <w:noProof/>
            <w:webHidden/>
          </w:rPr>
          <w:tab/>
        </w:r>
        <w:r>
          <w:rPr>
            <w:noProof/>
            <w:webHidden/>
          </w:rPr>
          <w:fldChar w:fldCharType="begin"/>
        </w:r>
        <w:r>
          <w:rPr>
            <w:noProof/>
            <w:webHidden/>
          </w:rPr>
          <w:instrText xml:space="preserve"> PAGEREF _Toc20489184 \h </w:instrText>
        </w:r>
        <w:r>
          <w:rPr>
            <w:noProof/>
            <w:webHidden/>
          </w:rPr>
        </w:r>
        <w:r>
          <w:rPr>
            <w:noProof/>
            <w:webHidden/>
          </w:rPr>
          <w:fldChar w:fldCharType="separate"/>
        </w:r>
        <w:r>
          <w:rPr>
            <w:noProof/>
            <w:webHidden/>
          </w:rPr>
          <w:t>62</w:t>
        </w:r>
        <w:r>
          <w:rPr>
            <w:noProof/>
            <w:webHidden/>
          </w:rPr>
          <w:fldChar w:fldCharType="end"/>
        </w:r>
      </w:hyperlink>
    </w:p>
    <w:p w14:paraId="3C5A0D36" w14:textId="303FE25A" w:rsidR="007C2E19" w:rsidRDefault="007C2E19">
      <w:pPr>
        <w:pStyle w:val="TOC4"/>
        <w:rPr>
          <w:rFonts w:asciiTheme="minorHAnsi" w:eastAsiaTheme="minorEastAsia" w:hAnsiTheme="minorHAnsi" w:cstheme="minorBidi"/>
          <w:noProof/>
          <w:sz w:val="22"/>
          <w:szCs w:val="22"/>
        </w:rPr>
      </w:pPr>
      <w:hyperlink w:anchor="_Toc20489185" w:history="1">
        <w:r w:rsidRPr="008271EA">
          <w:rPr>
            <w:rStyle w:val="Hyperlink"/>
            <w:noProof/>
          </w:rPr>
          <w:t>3.41.4.1 Search for Care Plan</w:t>
        </w:r>
        <w:r>
          <w:rPr>
            <w:noProof/>
            <w:webHidden/>
          </w:rPr>
          <w:tab/>
        </w:r>
        <w:r>
          <w:rPr>
            <w:noProof/>
            <w:webHidden/>
          </w:rPr>
          <w:fldChar w:fldCharType="begin"/>
        </w:r>
        <w:r>
          <w:rPr>
            <w:noProof/>
            <w:webHidden/>
          </w:rPr>
          <w:instrText xml:space="preserve"> PAGEREF _Toc20489185 \h </w:instrText>
        </w:r>
        <w:r>
          <w:rPr>
            <w:noProof/>
            <w:webHidden/>
          </w:rPr>
        </w:r>
        <w:r>
          <w:rPr>
            <w:noProof/>
            <w:webHidden/>
          </w:rPr>
          <w:fldChar w:fldCharType="separate"/>
        </w:r>
        <w:r>
          <w:rPr>
            <w:noProof/>
            <w:webHidden/>
          </w:rPr>
          <w:t>62</w:t>
        </w:r>
        <w:r>
          <w:rPr>
            <w:noProof/>
            <w:webHidden/>
          </w:rPr>
          <w:fldChar w:fldCharType="end"/>
        </w:r>
      </w:hyperlink>
    </w:p>
    <w:p w14:paraId="65B9A882" w14:textId="05F0D2AB" w:rsidR="007C2E19" w:rsidRDefault="007C2E19">
      <w:pPr>
        <w:pStyle w:val="TOC5"/>
        <w:rPr>
          <w:rFonts w:asciiTheme="minorHAnsi" w:eastAsiaTheme="minorEastAsia" w:hAnsiTheme="minorHAnsi" w:cstheme="minorBidi"/>
          <w:noProof/>
          <w:sz w:val="22"/>
          <w:szCs w:val="22"/>
        </w:rPr>
      </w:pPr>
      <w:hyperlink w:anchor="_Toc20489186" w:history="1">
        <w:r w:rsidRPr="008271EA">
          <w:rPr>
            <w:rStyle w:val="Hyperlink"/>
            <w:noProof/>
          </w:rPr>
          <w:t>3.41.4.1.1 Trigger Events</w:t>
        </w:r>
        <w:r>
          <w:rPr>
            <w:noProof/>
            <w:webHidden/>
          </w:rPr>
          <w:tab/>
        </w:r>
        <w:r>
          <w:rPr>
            <w:noProof/>
            <w:webHidden/>
          </w:rPr>
          <w:fldChar w:fldCharType="begin"/>
        </w:r>
        <w:r>
          <w:rPr>
            <w:noProof/>
            <w:webHidden/>
          </w:rPr>
          <w:instrText xml:space="preserve"> PAGEREF _Toc20489186 \h </w:instrText>
        </w:r>
        <w:r>
          <w:rPr>
            <w:noProof/>
            <w:webHidden/>
          </w:rPr>
        </w:r>
        <w:r>
          <w:rPr>
            <w:noProof/>
            <w:webHidden/>
          </w:rPr>
          <w:fldChar w:fldCharType="separate"/>
        </w:r>
        <w:r>
          <w:rPr>
            <w:noProof/>
            <w:webHidden/>
          </w:rPr>
          <w:t>62</w:t>
        </w:r>
        <w:r>
          <w:rPr>
            <w:noProof/>
            <w:webHidden/>
          </w:rPr>
          <w:fldChar w:fldCharType="end"/>
        </w:r>
      </w:hyperlink>
    </w:p>
    <w:p w14:paraId="1E825F8A" w14:textId="6D61357D" w:rsidR="007C2E19" w:rsidRDefault="007C2E19">
      <w:pPr>
        <w:pStyle w:val="TOC5"/>
        <w:rPr>
          <w:rFonts w:asciiTheme="minorHAnsi" w:eastAsiaTheme="minorEastAsia" w:hAnsiTheme="minorHAnsi" w:cstheme="minorBidi"/>
          <w:noProof/>
          <w:sz w:val="22"/>
          <w:szCs w:val="22"/>
        </w:rPr>
      </w:pPr>
      <w:hyperlink w:anchor="_Toc20489187" w:history="1">
        <w:r w:rsidRPr="008271EA">
          <w:rPr>
            <w:rStyle w:val="Hyperlink"/>
            <w:noProof/>
          </w:rPr>
          <w:t>3.41.4.1.2 Message Semantics</w:t>
        </w:r>
        <w:r>
          <w:rPr>
            <w:noProof/>
            <w:webHidden/>
          </w:rPr>
          <w:tab/>
        </w:r>
        <w:r>
          <w:rPr>
            <w:noProof/>
            <w:webHidden/>
          </w:rPr>
          <w:fldChar w:fldCharType="begin"/>
        </w:r>
        <w:r>
          <w:rPr>
            <w:noProof/>
            <w:webHidden/>
          </w:rPr>
          <w:instrText xml:space="preserve"> PAGEREF _Toc20489187 \h </w:instrText>
        </w:r>
        <w:r>
          <w:rPr>
            <w:noProof/>
            <w:webHidden/>
          </w:rPr>
        </w:r>
        <w:r>
          <w:rPr>
            <w:noProof/>
            <w:webHidden/>
          </w:rPr>
          <w:fldChar w:fldCharType="separate"/>
        </w:r>
        <w:r>
          <w:rPr>
            <w:noProof/>
            <w:webHidden/>
          </w:rPr>
          <w:t>62</w:t>
        </w:r>
        <w:r>
          <w:rPr>
            <w:noProof/>
            <w:webHidden/>
          </w:rPr>
          <w:fldChar w:fldCharType="end"/>
        </w:r>
      </w:hyperlink>
    </w:p>
    <w:p w14:paraId="0A980295" w14:textId="0DA6D450" w:rsidR="007C2E19" w:rsidRDefault="007C2E19">
      <w:pPr>
        <w:pStyle w:val="TOC5"/>
        <w:rPr>
          <w:rFonts w:asciiTheme="minorHAnsi" w:eastAsiaTheme="minorEastAsia" w:hAnsiTheme="minorHAnsi" w:cstheme="minorBidi"/>
          <w:noProof/>
          <w:sz w:val="22"/>
          <w:szCs w:val="22"/>
        </w:rPr>
      </w:pPr>
      <w:hyperlink w:anchor="_Toc20489188" w:history="1">
        <w:r w:rsidRPr="008271EA">
          <w:rPr>
            <w:rStyle w:val="Hyperlink"/>
            <w:noProof/>
          </w:rPr>
          <w:t>3.41.4.1.3 Expected Actions</w:t>
        </w:r>
        <w:r>
          <w:rPr>
            <w:noProof/>
            <w:webHidden/>
          </w:rPr>
          <w:tab/>
        </w:r>
        <w:r>
          <w:rPr>
            <w:noProof/>
            <w:webHidden/>
          </w:rPr>
          <w:fldChar w:fldCharType="begin"/>
        </w:r>
        <w:r>
          <w:rPr>
            <w:noProof/>
            <w:webHidden/>
          </w:rPr>
          <w:instrText xml:space="preserve"> PAGEREF _Toc20489188 \h </w:instrText>
        </w:r>
        <w:r>
          <w:rPr>
            <w:noProof/>
            <w:webHidden/>
          </w:rPr>
        </w:r>
        <w:r>
          <w:rPr>
            <w:noProof/>
            <w:webHidden/>
          </w:rPr>
          <w:fldChar w:fldCharType="separate"/>
        </w:r>
        <w:r>
          <w:rPr>
            <w:noProof/>
            <w:webHidden/>
          </w:rPr>
          <w:t>62</w:t>
        </w:r>
        <w:r>
          <w:rPr>
            <w:noProof/>
            <w:webHidden/>
          </w:rPr>
          <w:fldChar w:fldCharType="end"/>
        </w:r>
      </w:hyperlink>
    </w:p>
    <w:p w14:paraId="04A7D29E" w14:textId="50799AD4" w:rsidR="007C2E19" w:rsidRDefault="007C2E19">
      <w:pPr>
        <w:pStyle w:val="TOC3"/>
        <w:rPr>
          <w:rFonts w:asciiTheme="minorHAnsi" w:eastAsiaTheme="minorEastAsia" w:hAnsiTheme="minorHAnsi" w:cstheme="minorBidi"/>
          <w:noProof/>
          <w:sz w:val="22"/>
          <w:szCs w:val="22"/>
        </w:rPr>
      </w:pPr>
      <w:hyperlink w:anchor="_Toc20489189" w:history="1">
        <w:r w:rsidRPr="008271EA">
          <w:rPr>
            <w:rStyle w:val="Hyperlink"/>
            <w:noProof/>
          </w:rPr>
          <w:t>3.41.5 Security Considerations</w:t>
        </w:r>
        <w:r>
          <w:rPr>
            <w:noProof/>
            <w:webHidden/>
          </w:rPr>
          <w:tab/>
        </w:r>
        <w:r>
          <w:rPr>
            <w:noProof/>
            <w:webHidden/>
          </w:rPr>
          <w:fldChar w:fldCharType="begin"/>
        </w:r>
        <w:r>
          <w:rPr>
            <w:noProof/>
            <w:webHidden/>
          </w:rPr>
          <w:instrText xml:space="preserve"> PAGEREF _Toc20489189 \h </w:instrText>
        </w:r>
        <w:r>
          <w:rPr>
            <w:noProof/>
            <w:webHidden/>
          </w:rPr>
        </w:r>
        <w:r>
          <w:rPr>
            <w:noProof/>
            <w:webHidden/>
          </w:rPr>
          <w:fldChar w:fldCharType="separate"/>
        </w:r>
        <w:r>
          <w:rPr>
            <w:noProof/>
            <w:webHidden/>
          </w:rPr>
          <w:t>63</w:t>
        </w:r>
        <w:r>
          <w:rPr>
            <w:noProof/>
            <w:webHidden/>
          </w:rPr>
          <w:fldChar w:fldCharType="end"/>
        </w:r>
      </w:hyperlink>
    </w:p>
    <w:p w14:paraId="3547ABA0" w14:textId="043750CD" w:rsidR="007C2E19" w:rsidRDefault="007C2E19">
      <w:pPr>
        <w:pStyle w:val="TOC2"/>
        <w:rPr>
          <w:rFonts w:asciiTheme="minorHAnsi" w:eastAsiaTheme="minorEastAsia" w:hAnsiTheme="minorHAnsi" w:cstheme="minorBidi"/>
          <w:noProof/>
          <w:sz w:val="22"/>
          <w:szCs w:val="22"/>
        </w:rPr>
      </w:pPr>
      <w:hyperlink w:anchor="_Toc20489190" w:history="1">
        <w:r w:rsidRPr="008271EA">
          <w:rPr>
            <w:rStyle w:val="Hyperlink"/>
            <w:noProof/>
          </w:rPr>
          <w:t>3.45 Update Care Team [PCC-45]</w:t>
        </w:r>
        <w:r>
          <w:rPr>
            <w:noProof/>
            <w:webHidden/>
          </w:rPr>
          <w:tab/>
        </w:r>
        <w:r>
          <w:rPr>
            <w:noProof/>
            <w:webHidden/>
          </w:rPr>
          <w:fldChar w:fldCharType="begin"/>
        </w:r>
        <w:r>
          <w:rPr>
            <w:noProof/>
            <w:webHidden/>
          </w:rPr>
          <w:instrText xml:space="preserve"> PAGEREF _Toc20489190 \h </w:instrText>
        </w:r>
        <w:r>
          <w:rPr>
            <w:noProof/>
            <w:webHidden/>
          </w:rPr>
        </w:r>
        <w:r>
          <w:rPr>
            <w:noProof/>
            <w:webHidden/>
          </w:rPr>
          <w:fldChar w:fldCharType="separate"/>
        </w:r>
        <w:r>
          <w:rPr>
            <w:noProof/>
            <w:webHidden/>
          </w:rPr>
          <w:t>63</w:t>
        </w:r>
        <w:r>
          <w:rPr>
            <w:noProof/>
            <w:webHidden/>
          </w:rPr>
          <w:fldChar w:fldCharType="end"/>
        </w:r>
      </w:hyperlink>
    </w:p>
    <w:p w14:paraId="198FE3C2" w14:textId="2C153D9A" w:rsidR="007C2E19" w:rsidRDefault="007C2E19">
      <w:pPr>
        <w:pStyle w:val="TOC3"/>
        <w:rPr>
          <w:rFonts w:asciiTheme="minorHAnsi" w:eastAsiaTheme="minorEastAsia" w:hAnsiTheme="minorHAnsi" w:cstheme="minorBidi"/>
          <w:noProof/>
          <w:sz w:val="22"/>
          <w:szCs w:val="22"/>
        </w:rPr>
      </w:pPr>
      <w:hyperlink w:anchor="_Toc20489191" w:history="1">
        <w:r w:rsidRPr="008271EA">
          <w:rPr>
            <w:rStyle w:val="Hyperlink"/>
            <w:noProof/>
          </w:rPr>
          <w:t>3.45.1 Scope</w:t>
        </w:r>
        <w:r>
          <w:rPr>
            <w:noProof/>
            <w:webHidden/>
          </w:rPr>
          <w:tab/>
        </w:r>
        <w:r>
          <w:rPr>
            <w:noProof/>
            <w:webHidden/>
          </w:rPr>
          <w:fldChar w:fldCharType="begin"/>
        </w:r>
        <w:r>
          <w:rPr>
            <w:noProof/>
            <w:webHidden/>
          </w:rPr>
          <w:instrText xml:space="preserve"> PAGEREF _Toc20489191 \h </w:instrText>
        </w:r>
        <w:r>
          <w:rPr>
            <w:noProof/>
            <w:webHidden/>
          </w:rPr>
        </w:r>
        <w:r>
          <w:rPr>
            <w:noProof/>
            <w:webHidden/>
          </w:rPr>
          <w:fldChar w:fldCharType="separate"/>
        </w:r>
        <w:r>
          <w:rPr>
            <w:noProof/>
            <w:webHidden/>
          </w:rPr>
          <w:t>63</w:t>
        </w:r>
        <w:r>
          <w:rPr>
            <w:noProof/>
            <w:webHidden/>
          </w:rPr>
          <w:fldChar w:fldCharType="end"/>
        </w:r>
      </w:hyperlink>
    </w:p>
    <w:p w14:paraId="402139A8" w14:textId="2A2AF7AB" w:rsidR="007C2E19" w:rsidRDefault="007C2E19">
      <w:pPr>
        <w:pStyle w:val="TOC3"/>
        <w:rPr>
          <w:rFonts w:asciiTheme="minorHAnsi" w:eastAsiaTheme="minorEastAsia" w:hAnsiTheme="minorHAnsi" w:cstheme="minorBidi"/>
          <w:noProof/>
          <w:sz w:val="22"/>
          <w:szCs w:val="22"/>
        </w:rPr>
      </w:pPr>
      <w:hyperlink w:anchor="_Toc20489192" w:history="1">
        <w:r w:rsidRPr="008271EA">
          <w:rPr>
            <w:rStyle w:val="Hyperlink"/>
            <w:noProof/>
          </w:rPr>
          <w:t>3.45.2 Actor Roles</w:t>
        </w:r>
        <w:r>
          <w:rPr>
            <w:noProof/>
            <w:webHidden/>
          </w:rPr>
          <w:tab/>
        </w:r>
        <w:r>
          <w:rPr>
            <w:noProof/>
            <w:webHidden/>
          </w:rPr>
          <w:fldChar w:fldCharType="begin"/>
        </w:r>
        <w:r>
          <w:rPr>
            <w:noProof/>
            <w:webHidden/>
          </w:rPr>
          <w:instrText xml:space="preserve"> PAGEREF _Toc20489192 \h </w:instrText>
        </w:r>
        <w:r>
          <w:rPr>
            <w:noProof/>
            <w:webHidden/>
          </w:rPr>
        </w:r>
        <w:r>
          <w:rPr>
            <w:noProof/>
            <w:webHidden/>
          </w:rPr>
          <w:fldChar w:fldCharType="separate"/>
        </w:r>
        <w:r>
          <w:rPr>
            <w:noProof/>
            <w:webHidden/>
          </w:rPr>
          <w:t>63</w:t>
        </w:r>
        <w:r>
          <w:rPr>
            <w:noProof/>
            <w:webHidden/>
          </w:rPr>
          <w:fldChar w:fldCharType="end"/>
        </w:r>
      </w:hyperlink>
    </w:p>
    <w:p w14:paraId="55ADB400" w14:textId="1916B06E" w:rsidR="007C2E19" w:rsidRDefault="007C2E19">
      <w:pPr>
        <w:pStyle w:val="TOC3"/>
        <w:rPr>
          <w:rFonts w:asciiTheme="minorHAnsi" w:eastAsiaTheme="minorEastAsia" w:hAnsiTheme="minorHAnsi" w:cstheme="minorBidi"/>
          <w:noProof/>
          <w:sz w:val="22"/>
          <w:szCs w:val="22"/>
        </w:rPr>
      </w:pPr>
      <w:hyperlink w:anchor="_Toc20489193" w:history="1">
        <w:r w:rsidRPr="008271EA">
          <w:rPr>
            <w:rStyle w:val="Hyperlink"/>
            <w:noProof/>
          </w:rPr>
          <w:t>3.45.3 Referenced Standards</w:t>
        </w:r>
        <w:r>
          <w:rPr>
            <w:noProof/>
            <w:webHidden/>
          </w:rPr>
          <w:tab/>
        </w:r>
        <w:r>
          <w:rPr>
            <w:noProof/>
            <w:webHidden/>
          </w:rPr>
          <w:fldChar w:fldCharType="begin"/>
        </w:r>
        <w:r>
          <w:rPr>
            <w:noProof/>
            <w:webHidden/>
          </w:rPr>
          <w:instrText xml:space="preserve"> PAGEREF _Toc20489193 \h </w:instrText>
        </w:r>
        <w:r>
          <w:rPr>
            <w:noProof/>
            <w:webHidden/>
          </w:rPr>
        </w:r>
        <w:r>
          <w:rPr>
            <w:noProof/>
            <w:webHidden/>
          </w:rPr>
          <w:fldChar w:fldCharType="separate"/>
        </w:r>
        <w:r>
          <w:rPr>
            <w:noProof/>
            <w:webHidden/>
          </w:rPr>
          <w:t>63</w:t>
        </w:r>
        <w:r>
          <w:rPr>
            <w:noProof/>
            <w:webHidden/>
          </w:rPr>
          <w:fldChar w:fldCharType="end"/>
        </w:r>
      </w:hyperlink>
    </w:p>
    <w:p w14:paraId="03DF5944" w14:textId="6DA909A0" w:rsidR="007C2E19" w:rsidRDefault="007C2E19">
      <w:pPr>
        <w:pStyle w:val="TOC3"/>
        <w:rPr>
          <w:rFonts w:asciiTheme="minorHAnsi" w:eastAsiaTheme="minorEastAsia" w:hAnsiTheme="minorHAnsi" w:cstheme="minorBidi"/>
          <w:noProof/>
          <w:sz w:val="22"/>
          <w:szCs w:val="22"/>
        </w:rPr>
      </w:pPr>
      <w:hyperlink w:anchor="_Toc20489194" w:history="1">
        <w:r w:rsidRPr="008271EA">
          <w:rPr>
            <w:rStyle w:val="Hyperlink"/>
            <w:noProof/>
          </w:rPr>
          <w:t>3.45.4 Messages</w:t>
        </w:r>
        <w:r>
          <w:rPr>
            <w:noProof/>
            <w:webHidden/>
          </w:rPr>
          <w:tab/>
        </w:r>
        <w:r>
          <w:rPr>
            <w:noProof/>
            <w:webHidden/>
          </w:rPr>
          <w:fldChar w:fldCharType="begin"/>
        </w:r>
        <w:r>
          <w:rPr>
            <w:noProof/>
            <w:webHidden/>
          </w:rPr>
          <w:instrText xml:space="preserve"> PAGEREF _Toc20489194 \h </w:instrText>
        </w:r>
        <w:r>
          <w:rPr>
            <w:noProof/>
            <w:webHidden/>
          </w:rPr>
        </w:r>
        <w:r>
          <w:rPr>
            <w:noProof/>
            <w:webHidden/>
          </w:rPr>
          <w:fldChar w:fldCharType="separate"/>
        </w:r>
        <w:r>
          <w:rPr>
            <w:noProof/>
            <w:webHidden/>
          </w:rPr>
          <w:t>64</w:t>
        </w:r>
        <w:r>
          <w:rPr>
            <w:noProof/>
            <w:webHidden/>
          </w:rPr>
          <w:fldChar w:fldCharType="end"/>
        </w:r>
      </w:hyperlink>
    </w:p>
    <w:p w14:paraId="2A704372" w14:textId="46E5D244" w:rsidR="007C2E19" w:rsidRDefault="007C2E19">
      <w:pPr>
        <w:pStyle w:val="TOC4"/>
        <w:rPr>
          <w:rFonts w:asciiTheme="minorHAnsi" w:eastAsiaTheme="minorEastAsia" w:hAnsiTheme="minorHAnsi" w:cstheme="minorBidi"/>
          <w:noProof/>
          <w:sz w:val="22"/>
          <w:szCs w:val="22"/>
        </w:rPr>
      </w:pPr>
      <w:hyperlink w:anchor="_Toc20489195" w:history="1">
        <w:r w:rsidRPr="008271EA">
          <w:rPr>
            <w:rStyle w:val="Hyperlink"/>
            <w:noProof/>
          </w:rPr>
          <w:t>3.45.4.1 Update Care Team</w:t>
        </w:r>
        <w:r>
          <w:rPr>
            <w:noProof/>
            <w:webHidden/>
          </w:rPr>
          <w:tab/>
        </w:r>
        <w:r>
          <w:rPr>
            <w:noProof/>
            <w:webHidden/>
          </w:rPr>
          <w:fldChar w:fldCharType="begin"/>
        </w:r>
        <w:r>
          <w:rPr>
            <w:noProof/>
            <w:webHidden/>
          </w:rPr>
          <w:instrText xml:space="preserve"> PAGEREF _Toc20489195 \h </w:instrText>
        </w:r>
        <w:r>
          <w:rPr>
            <w:noProof/>
            <w:webHidden/>
          </w:rPr>
        </w:r>
        <w:r>
          <w:rPr>
            <w:noProof/>
            <w:webHidden/>
          </w:rPr>
          <w:fldChar w:fldCharType="separate"/>
        </w:r>
        <w:r>
          <w:rPr>
            <w:noProof/>
            <w:webHidden/>
          </w:rPr>
          <w:t>64</w:t>
        </w:r>
        <w:r>
          <w:rPr>
            <w:noProof/>
            <w:webHidden/>
          </w:rPr>
          <w:fldChar w:fldCharType="end"/>
        </w:r>
      </w:hyperlink>
    </w:p>
    <w:p w14:paraId="2FD839AB" w14:textId="1186C771" w:rsidR="007C2E19" w:rsidRDefault="007C2E19">
      <w:pPr>
        <w:pStyle w:val="TOC5"/>
        <w:rPr>
          <w:rFonts w:asciiTheme="minorHAnsi" w:eastAsiaTheme="minorEastAsia" w:hAnsiTheme="minorHAnsi" w:cstheme="minorBidi"/>
          <w:noProof/>
          <w:sz w:val="22"/>
          <w:szCs w:val="22"/>
        </w:rPr>
      </w:pPr>
      <w:hyperlink w:anchor="_Toc20489196" w:history="1">
        <w:r w:rsidRPr="008271EA">
          <w:rPr>
            <w:rStyle w:val="Hyperlink"/>
            <w:noProof/>
          </w:rPr>
          <w:t>3.45.4.1.1 Trigger Events</w:t>
        </w:r>
        <w:r>
          <w:rPr>
            <w:noProof/>
            <w:webHidden/>
          </w:rPr>
          <w:tab/>
        </w:r>
        <w:r>
          <w:rPr>
            <w:noProof/>
            <w:webHidden/>
          </w:rPr>
          <w:fldChar w:fldCharType="begin"/>
        </w:r>
        <w:r>
          <w:rPr>
            <w:noProof/>
            <w:webHidden/>
          </w:rPr>
          <w:instrText xml:space="preserve"> PAGEREF _Toc20489196 \h </w:instrText>
        </w:r>
        <w:r>
          <w:rPr>
            <w:noProof/>
            <w:webHidden/>
          </w:rPr>
        </w:r>
        <w:r>
          <w:rPr>
            <w:noProof/>
            <w:webHidden/>
          </w:rPr>
          <w:fldChar w:fldCharType="separate"/>
        </w:r>
        <w:r>
          <w:rPr>
            <w:noProof/>
            <w:webHidden/>
          </w:rPr>
          <w:t>64</w:t>
        </w:r>
        <w:r>
          <w:rPr>
            <w:noProof/>
            <w:webHidden/>
          </w:rPr>
          <w:fldChar w:fldCharType="end"/>
        </w:r>
      </w:hyperlink>
    </w:p>
    <w:p w14:paraId="15291304" w14:textId="20290241" w:rsidR="007C2E19" w:rsidRDefault="007C2E19">
      <w:pPr>
        <w:pStyle w:val="TOC5"/>
        <w:rPr>
          <w:rFonts w:asciiTheme="minorHAnsi" w:eastAsiaTheme="minorEastAsia" w:hAnsiTheme="minorHAnsi" w:cstheme="minorBidi"/>
          <w:noProof/>
          <w:sz w:val="22"/>
          <w:szCs w:val="22"/>
        </w:rPr>
      </w:pPr>
      <w:hyperlink w:anchor="_Toc20489197" w:history="1">
        <w:r w:rsidRPr="008271EA">
          <w:rPr>
            <w:rStyle w:val="Hyperlink"/>
            <w:noProof/>
          </w:rPr>
          <w:t>3.45.4.1.2 Message Semantics</w:t>
        </w:r>
        <w:r>
          <w:rPr>
            <w:noProof/>
            <w:webHidden/>
          </w:rPr>
          <w:tab/>
        </w:r>
        <w:r>
          <w:rPr>
            <w:noProof/>
            <w:webHidden/>
          </w:rPr>
          <w:fldChar w:fldCharType="begin"/>
        </w:r>
        <w:r>
          <w:rPr>
            <w:noProof/>
            <w:webHidden/>
          </w:rPr>
          <w:instrText xml:space="preserve"> PAGEREF _Toc20489197 \h </w:instrText>
        </w:r>
        <w:r>
          <w:rPr>
            <w:noProof/>
            <w:webHidden/>
          </w:rPr>
        </w:r>
        <w:r>
          <w:rPr>
            <w:noProof/>
            <w:webHidden/>
          </w:rPr>
          <w:fldChar w:fldCharType="separate"/>
        </w:r>
        <w:r>
          <w:rPr>
            <w:noProof/>
            <w:webHidden/>
          </w:rPr>
          <w:t>64</w:t>
        </w:r>
        <w:r>
          <w:rPr>
            <w:noProof/>
            <w:webHidden/>
          </w:rPr>
          <w:fldChar w:fldCharType="end"/>
        </w:r>
      </w:hyperlink>
    </w:p>
    <w:p w14:paraId="63CB3547" w14:textId="7CFB8932" w:rsidR="007C2E19" w:rsidRDefault="007C2E19">
      <w:pPr>
        <w:pStyle w:val="TOC5"/>
        <w:rPr>
          <w:rFonts w:asciiTheme="minorHAnsi" w:eastAsiaTheme="minorEastAsia" w:hAnsiTheme="minorHAnsi" w:cstheme="minorBidi"/>
          <w:noProof/>
          <w:sz w:val="22"/>
          <w:szCs w:val="22"/>
        </w:rPr>
      </w:pPr>
      <w:hyperlink w:anchor="_Toc20489198" w:history="1">
        <w:r w:rsidRPr="008271EA">
          <w:rPr>
            <w:rStyle w:val="Hyperlink"/>
            <w:noProof/>
          </w:rPr>
          <w:t>3.45.4.1.3 Expected Actions</w:t>
        </w:r>
        <w:r>
          <w:rPr>
            <w:noProof/>
            <w:webHidden/>
          </w:rPr>
          <w:tab/>
        </w:r>
        <w:r>
          <w:rPr>
            <w:noProof/>
            <w:webHidden/>
          </w:rPr>
          <w:fldChar w:fldCharType="begin"/>
        </w:r>
        <w:r>
          <w:rPr>
            <w:noProof/>
            <w:webHidden/>
          </w:rPr>
          <w:instrText xml:space="preserve"> PAGEREF _Toc20489198 \h </w:instrText>
        </w:r>
        <w:r>
          <w:rPr>
            <w:noProof/>
            <w:webHidden/>
          </w:rPr>
        </w:r>
        <w:r>
          <w:rPr>
            <w:noProof/>
            <w:webHidden/>
          </w:rPr>
          <w:fldChar w:fldCharType="separate"/>
        </w:r>
        <w:r>
          <w:rPr>
            <w:noProof/>
            <w:webHidden/>
          </w:rPr>
          <w:t>64</w:t>
        </w:r>
        <w:r>
          <w:rPr>
            <w:noProof/>
            <w:webHidden/>
          </w:rPr>
          <w:fldChar w:fldCharType="end"/>
        </w:r>
      </w:hyperlink>
    </w:p>
    <w:p w14:paraId="05C7C0CF" w14:textId="1077EF57" w:rsidR="007C2E19" w:rsidRDefault="007C2E19">
      <w:pPr>
        <w:pStyle w:val="TOC4"/>
        <w:rPr>
          <w:rFonts w:asciiTheme="minorHAnsi" w:eastAsiaTheme="minorEastAsia" w:hAnsiTheme="minorHAnsi" w:cstheme="minorBidi"/>
          <w:noProof/>
          <w:sz w:val="22"/>
          <w:szCs w:val="22"/>
        </w:rPr>
      </w:pPr>
      <w:hyperlink w:anchor="_Toc20489199" w:history="1">
        <w:r w:rsidRPr="008271EA">
          <w:rPr>
            <w:rStyle w:val="Hyperlink"/>
            <w:noProof/>
          </w:rPr>
          <w:t>3.45.4.2 Create Care Team</w:t>
        </w:r>
        <w:r>
          <w:rPr>
            <w:noProof/>
            <w:webHidden/>
          </w:rPr>
          <w:tab/>
        </w:r>
        <w:r>
          <w:rPr>
            <w:noProof/>
            <w:webHidden/>
          </w:rPr>
          <w:fldChar w:fldCharType="begin"/>
        </w:r>
        <w:r>
          <w:rPr>
            <w:noProof/>
            <w:webHidden/>
          </w:rPr>
          <w:instrText xml:space="preserve"> PAGEREF _Toc20489199 \h </w:instrText>
        </w:r>
        <w:r>
          <w:rPr>
            <w:noProof/>
            <w:webHidden/>
          </w:rPr>
        </w:r>
        <w:r>
          <w:rPr>
            <w:noProof/>
            <w:webHidden/>
          </w:rPr>
          <w:fldChar w:fldCharType="separate"/>
        </w:r>
        <w:r>
          <w:rPr>
            <w:noProof/>
            <w:webHidden/>
          </w:rPr>
          <w:t>65</w:t>
        </w:r>
        <w:r>
          <w:rPr>
            <w:noProof/>
            <w:webHidden/>
          </w:rPr>
          <w:fldChar w:fldCharType="end"/>
        </w:r>
      </w:hyperlink>
    </w:p>
    <w:p w14:paraId="5B3C7AC6" w14:textId="63358C36" w:rsidR="007C2E19" w:rsidRDefault="007C2E19">
      <w:pPr>
        <w:pStyle w:val="TOC5"/>
        <w:rPr>
          <w:rFonts w:asciiTheme="minorHAnsi" w:eastAsiaTheme="minorEastAsia" w:hAnsiTheme="minorHAnsi" w:cstheme="minorBidi"/>
          <w:noProof/>
          <w:sz w:val="22"/>
          <w:szCs w:val="22"/>
        </w:rPr>
      </w:pPr>
      <w:hyperlink w:anchor="_Toc20489200" w:history="1">
        <w:r w:rsidRPr="008271EA">
          <w:rPr>
            <w:rStyle w:val="Hyperlink"/>
            <w:noProof/>
          </w:rPr>
          <w:t>3.45.4.2.1 Trigger Events</w:t>
        </w:r>
        <w:r>
          <w:rPr>
            <w:noProof/>
            <w:webHidden/>
          </w:rPr>
          <w:tab/>
        </w:r>
        <w:r>
          <w:rPr>
            <w:noProof/>
            <w:webHidden/>
          </w:rPr>
          <w:fldChar w:fldCharType="begin"/>
        </w:r>
        <w:r>
          <w:rPr>
            <w:noProof/>
            <w:webHidden/>
          </w:rPr>
          <w:instrText xml:space="preserve"> PAGEREF _Toc20489200 \h </w:instrText>
        </w:r>
        <w:r>
          <w:rPr>
            <w:noProof/>
            <w:webHidden/>
          </w:rPr>
        </w:r>
        <w:r>
          <w:rPr>
            <w:noProof/>
            <w:webHidden/>
          </w:rPr>
          <w:fldChar w:fldCharType="separate"/>
        </w:r>
        <w:r>
          <w:rPr>
            <w:noProof/>
            <w:webHidden/>
          </w:rPr>
          <w:t>65</w:t>
        </w:r>
        <w:r>
          <w:rPr>
            <w:noProof/>
            <w:webHidden/>
          </w:rPr>
          <w:fldChar w:fldCharType="end"/>
        </w:r>
      </w:hyperlink>
    </w:p>
    <w:p w14:paraId="3A3ED2E6" w14:textId="2513504F" w:rsidR="007C2E19" w:rsidRDefault="007C2E19">
      <w:pPr>
        <w:pStyle w:val="TOC5"/>
        <w:rPr>
          <w:rFonts w:asciiTheme="minorHAnsi" w:eastAsiaTheme="minorEastAsia" w:hAnsiTheme="minorHAnsi" w:cstheme="minorBidi"/>
          <w:noProof/>
          <w:sz w:val="22"/>
          <w:szCs w:val="22"/>
        </w:rPr>
      </w:pPr>
      <w:hyperlink w:anchor="_Toc20489201" w:history="1">
        <w:r w:rsidRPr="008271EA">
          <w:rPr>
            <w:rStyle w:val="Hyperlink"/>
            <w:noProof/>
          </w:rPr>
          <w:t>3.45.4.2.2 Message Semantics</w:t>
        </w:r>
        <w:r>
          <w:rPr>
            <w:noProof/>
            <w:webHidden/>
          </w:rPr>
          <w:tab/>
        </w:r>
        <w:r>
          <w:rPr>
            <w:noProof/>
            <w:webHidden/>
          </w:rPr>
          <w:fldChar w:fldCharType="begin"/>
        </w:r>
        <w:r>
          <w:rPr>
            <w:noProof/>
            <w:webHidden/>
          </w:rPr>
          <w:instrText xml:space="preserve"> PAGEREF _Toc20489201 \h </w:instrText>
        </w:r>
        <w:r>
          <w:rPr>
            <w:noProof/>
            <w:webHidden/>
          </w:rPr>
        </w:r>
        <w:r>
          <w:rPr>
            <w:noProof/>
            <w:webHidden/>
          </w:rPr>
          <w:fldChar w:fldCharType="separate"/>
        </w:r>
        <w:r>
          <w:rPr>
            <w:noProof/>
            <w:webHidden/>
          </w:rPr>
          <w:t>65</w:t>
        </w:r>
        <w:r>
          <w:rPr>
            <w:noProof/>
            <w:webHidden/>
          </w:rPr>
          <w:fldChar w:fldCharType="end"/>
        </w:r>
      </w:hyperlink>
    </w:p>
    <w:p w14:paraId="172D9AA6" w14:textId="7C66E3F7" w:rsidR="007C2E19" w:rsidRDefault="007C2E19">
      <w:pPr>
        <w:pStyle w:val="TOC5"/>
        <w:rPr>
          <w:rFonts w:asciiTheme="minorHAnsi" w:eastAsiaTheme="minorEastAsia" w:hAnsiTheme="minorHAnsi" w:cstheme="minorBidi"/>
          <w:noProof/>
          <w:sz w:val="22"/>
          <w:szCs w:val="22"/>
        </w:rPr>
      </w:pPr>
      <w:hyperlink w:anchor="_Toc20489202" w:history="1">
        <w:r w:rsidRPr="008271EA">
          <w:rPr>
            <w:rStyle w:val="Hyperlink"/>
            <w:noProof/>
          </w:rPr>
          <w:t>3.45.4.2.3 Expected Actions</w:t>
        </w:r>
        <w:r>
          <w:rPr>
            <w:noProof/>
            <w:webHidden/>
          </w:rPr>
          <w:tab/>
        </w:r>
        <w:r>
          <w:rPr>
            <w:noProof/>
            <w:webHidden/>
          </w:rPr>
          <w:fldChar w:fldCharType="begin"/>
        </w:r>
        <w:r>
          <w:rPr>
            <w:noProof/>
            <w:webHidden/>
          </w:rPr>
          <w:instrText xml:space="preserve"> PAGEREF _Toc20489202 \h </w:instrText>
        </w:r>
        <w:r>
          <w:rPr>
            <w:noProof/>
            <w:webHidden/>
          </w:rPr>
        </w:r>
        <w:r>
          <w:rPr>
            <w:noProof/>
            <w:webHidden/>
          </w:rPr>
          <w:fldChar w:fldCharType="separate"/>
        </w:r>
        <w:r>
          <w:rPr>
            <w:noProof/>
            <w:webHidden/>
          </w:rPr>
          <w:t>65</w:t>
        </w:r>
        <w:r>
          <w:rPr>
            <w:noProof/>
            <w:webHidden/>
          </w:rPr>
          <w:fldChar w:fldCharType="end"/>
        </w:r>
      </w:hyperlink>
    </w:p>
    <w:p w14:paraId="4B9284A8" w14:textId="2B3DC49E" w:rsidR="007C2E19" w:rsidRDefault="007C2E19">
      <w:pPr>
        <w:pStyle w:val="TOC3"/>
        <w:rPr>
          <w:rFonts w:asciiTheme="minorHAnsi" w:eastAsiaTheme="minorEastAsia" w:hAnsiTheme="minorHAnsi" w:cstheme="minorBidi"/>
          <w:noProof/>
          <w:sz w:val="22"/>
          <w:szCs w:val="22"/>
        </w:rPr>
      </w:pPr>
      <w:hyperlink w:anchor="_Toc20489203" w:history="1">
        <w:r w:rsidRPr="008271EA">
          <w:rPr>
            <w:rStyle w:val="Hyperlink"/>
            <w:noProof/>
          </w:rPr>
          <w:t>3.45.5 Security Considerations</w:t>
        </w:r>
        <w:r>
          <w:rPr>
            <w:noProof/>
            <w:webHidden/>
          </w:rPr>
          <w:tab/>
        </w:r>
        <w:r>
          <w:rPr>
            <w:noProof/>
            <w:webHidden/>
          </w:rPr>
          <w:fldChar w:fldCharType="begin"/>
        </w:r>
        <w:r>
          <w:rPr>
            <w:noProof/>
            <w:webHidden/>
          </w:rPr>
          <w:instrText xml:space="preserve"> PAGEREF _Toc20489203 \h </w:instrText>
        </w:r>
        <w:r>
          <w:rPr>
            <w:noProof/>
            <w:webHidden/>
          </w:rPr>
        </w:r>
        <w:r>
          <w:rPr>
            <w:noProof/>
            <w:webHidden/>
          </w:rPr>
          <w:fldChar w:fldCharType="separate"/>
        </w:r>
        <w:r>
          <w:rPr>
            <w:noProof/>
            <w:webHidden/>
          </w:rPr>
          <w:t>65</w:t>
        </w:r>
        <w:r>
          <w:rPr>
            <w:noProof/>
            <w:webHidden/>
          </w:rPr>
          <w:fldChar w:fldCharType="end"/>
        </w:r>
      </w:hyperlink>
    </w:p>
    <w:p w14:paraId="4EF7FD44" w14:textId="23C77957" w:rsidR="007C2E19" w:rsidRDefault="007C2E19">
      <w:pPr>
        <w:pStyle w:val="TOC2"/>
        <w:rPr>
          <w:rFonts w:asciiTheme="minorHAnsi" w:eastAsiaTheme="minorEastAsia" w:hAnsiTheme="minorHAnsi" w:cstheme="minorBidi"/>
          <w:noProof/>
          <w:sz w:val="22"/>
          <w:szCs w:val="22"/>
        </w:rPr>
      </w:pPr>
      <w:hyperlink w:anchor="_Toc20489204" w:history="1">
        <w:r w:rsidRPr="008271EA">
          <w:rPr>
            <w:rStyle w:val="Hyperlink"/>
            <w:noProof/>
          </w:rPr>
          <w:t>3.46 Search for Care Team [PCC-46]</w:t>
        </w:r>
        <w:r>
          <w:rPr>
            <w:noProof/>
            <w:webHidden/>
          </w:rPr>
          <w:tab/>
        </w:r>
        <w:r>
          <w:rPr>
            <w:noProof/>
            <w:webHidden/>
          </w:rPr>
          <w:fldChar w:fldCharType="begin"/>
        </w:r>
        <w:r>
          <w:rPr>
            <w:noProof/>
            <w:webHidden/>
          </w:rPr>
          <w:instrText xml:space="preserve"> PAGEREF _Toc20489204 \h </w:instrText>
        </w:r>
        <w:r>
          <w:rPr>
            <w:noProof/>
            <w:webHidden/>
          </w:rPr>
        </w:r>
        <w:r>
          <w:rPr>
            <w:noProof/>
            <w:webHidden/>
          </w:rPr>
          <w:fldChar w:fldCharType="separate"/>
        </w:r>
        <w:r>
          <w:rPr>
            <w:noProof/>
            <w:webHidden/>
          </w:rPr>
          <w:t>65</w:t>
        </w:r>
        <w:r>
          <w:rPr>
            <w:noProof/>
            <w:webHidden/>
          </w:rPr>
          <w:fldChar w:fldCharType="end"/>
        </w:r>
      </w:hyperlink>
    </w:p>
    <w:p w14:paraId="1ABC0A8C" w14:textId="1E03BFA3" w:rsidR="007C2E19" w:rsidRDefault="007C2E19">
      <w:pPr>
        <w:pStyle w:val="TOC3"/>
        <w:rPr>
          <w:rFonts w:asciiTheme="minorHAnsi" w:eastAsiaTheme="minorEastAsia" w:hAnsiTheme="minorHAnsi" w:cstheme="minorBidi"/>
          <w:noProof/>
          <w:sz w:val="22"/>
          <w:szCs w:val="22"/>
        </w:rPr>
      </w:pPr>
      <w:hyperlink w:anchor="_Toc20489205" w:history="1">
        <w:r w:rsidRPr="008271EA">
          <w:rPr>
            <w:rStyle w:val="Hyperlink"/>
            <w:noProof/>
          </w:rPr>
          <w:t>3.46.1 Scope</w:t>
        </w:r>
        <w:r>
          <w:rPr>
            <w:noProof/>
            <w:webHidden/>
          </w:rPr>
          <w:tab/>
        </w:r>
        <w:r>
          <w:rPr>
            <w:noProof/>
            <w:webHidden/>
          </w:rPr>
          <w:fldChar w:fldCharType="begin"/>
        </w:r>
        <w:r>
          <w:rPr>
            <w:noProof/>
            <w:webHidden/>
          </w:rPr>
          <w:instrText xml:space="preserve"> PAGEREF _Toc20489205 \h </w:instrText>
        </w:r>
        <w:r>
          <w:rPr>
            <w:noProof/>
            <w:webHidden/>
          </w:rPr>
        </w:r>
        <w:r>
          <w:rPr>
            <w:noProof/>
            <w:webHidden/>
          </w:rPr>
          <w:fldChar w:fldCharType="separate"/>
        </w:r>
        <w:r>
          <w:rPr>
            <w:noProof/>
            <w:webHidden/>
          </w:rPr>
          <w:t>65</w:t>
        </w:r>
        <w:r>
          <w:rPr>
            <w:noProof/>
            <w:webHidden/>
          </w:rPr>
          <w:fldChar w:fldCharType="end"/>
        </w:r>
      </w:hyperlink>
    </w:p>
    <w:p w14:paraId="3AED6577" w14:textId="418F3B0B" w:rsidR="007C2E19" w:rsidRDefault="007C2E19">
      <w:pPr>
        <w:pStyle w:val="TOC3"/>
        <w:rPr>
          <w:rFonts w:asciiTheme="minorHAnsi" w:eastAsiaTheme="minorEastAsia" w:hAnsiTheme="minorHAnsi" w:cstheme="minorBidi"/>
          <w:noProof/>
          <w:sz w:val="22"/>
          <w:szCs w:val="22"/>
        </w:rPr>
      </w:pPr>
      <w:hyperlink w:anchor="_Toc20489206" w:history="1">
        <w:r w:rsidRPr="008271EA">
          <w:rPr>
            <w:rStyle w:val="Hyperlink"/>
            <w:noProof/>
          </w:rPr>
          <w:t>3.46.2 Actor Roles</w:t>
        </w:r>
        <w:r>
          <w:rPr>
            <w:noProof/>
            <w:webHidden/>
          </w:rPr>
          <w:tab/>
        </w:r>
        <w:r>
          <w:rPr>
            <w:noProof/>
            <w:webHidden/>
          </w:rPr>
          <w:fldChar w:fldCharType="begin"/>
        </w:r>
        <w:r>
          <w:rPr>
            <w:noProof/>
            <w:webHidden/>
          </w:rPr>
          <w:instrText xml:space="preserve"> PAGEREF _Toc20489206 \h </w:instrText>
        </w:r>
        <w:r>
          <w:rPr>
            <w:noProof/>
            <w:webHidden/>
          </w:rPr>
        </w:r>
        <w:r>
          <w:rPr>
            <w:noProof/>
            <w:webHidden/>
          </w:rPr>
          <w:fldChar w:fldCharType="separate"/>
        </w:r>
        <w:r>
          <w:rPr>
            <w:noProof/>
            <w:webHidden/>
          </w:rPr>
          <w:t>66</w:t>
        </w:r>
        <w:r>
          <w:rPr>
            <w:noProof/>
            <w:webHidden/>
          </w:rPr>
          <w:fldChar w:fldCharType="end"/>
        </w:r>
      </w:hyperlink>
    </w:p>
    <w:p w14:paraId="405A6072" w14:textId="3ED22D51" w:rsidR="007C2E19" w:rsidRDefault="007C2E19">
      <w:pPr>
        <w:pStyle w:val="TOC3"/>
        <w:rPr>
          <w:rFonts w:asciiTheme="minorHAnsi" w:eastAsiaTheme="minorEastAsia" w:hAnsiTheme="minorHAnsi" w:cstheme="minorBidi"/>
          <w:noProof/>
          <w:sz w:val="22"/>
          <w:szCs w:val="22"/>
        </w:rPr>
      </w:pPr>
      <w:hyperlink w:anchor="_Toc20489207" w:history="1">
        <w:r w:rsidRPr="008271EA">
          <w:rPr>
            <w:rStyle w:val="Hyperlink"/>
            <w:noProof/>
          </w:rPr>
          <w:t>3.46.3 Referenced Standards</w:t>
        </w:r>
        <w:r>
          <w:rPr>
            <w:noProof/>
            <w:webHidden/>
          </w:rPr>
          <w:tab/>
        </w:r>
        <w:r>
          <w:rPr>
            <w:noProof/>
            <w:webHidden/>
          </w:rPr>
          <w:fldChar w:fldCharType="begin"/>
        </w:r>
        <w:r>
          <w:rPr>
            <w:noProof/>
            <w:webHidden/>
          </w:rPr>
          <w:instrText xml:space="preserve"> PAGEREF _Toc20489207 \h </w:instrText>
        </w:r>
        <w:r>
          <w:rPr>
            <w:noProof/>
            <w:webHidden/>
          </w:rPr>
        </w:r>
        <w:r>
          <w:rPr>
            <w:noProof/>
            <w:webHidden/>
          </w:rPr>
          <w:fldChar w:fldCharType="separate"/>
        </w:r>
        <w:r>
          <w:rPr>
            <w:noProof/>
            <w:webHidden/>
          </w:rPr>
          <w:t>66</w:t>
        </w:r>
        <w:r>
          <w:rPr>
            <w:noProof/>
            <w:webHidden/>
          </w:rPr>
          <w:fldChar w:fldCharType="end"/>
        </w:r>
      </w:hyperlink>
    </w:p>
    <w:p w14:paraId="6632C390" w14:textId="54D727AD" w:rsidR="007C2E19" w:rsidRDefault="007C2E19">
      <w:pPr>
        <w:pStyle w:val="TOC3"/>
        <w:rPr>
          <w:rFonts w:asciiTheme="minorHAnsi" w:eastAsiaTheme="minorEastAsia" w:hAnsiTheme="minorHAnsi" w:cstheme="minorBidi"/>
          <w:noProof/>
          <w:sz w:val="22"/>
          <w:szCs w:val="22"/>
        </w:rPr>
      </w:pPr>
      <w:hyperlink w:anchor="_Toc20489208" w:history="1">
        <w:r w:rsidRPr="008271EA">
          <w:rPr>
            <w:rStyle w:val="Hyperlink"/>
            <w:noProof/>
          </w:rPr>
          <w:t>3.46.4 Messages</w:t>
        </w:r>
        <w:r>
          <w:rPr>
            <w:noProof/>
            <w:webHidden/>
          </w:rPr>
          <w:tab/>
        </w:r>
        <w:r>
          <w:rPr>
            <w:noProof/>
            <w:webHidden/>
          </w:rPr>
          <w:fldChar w:fldCharType="begin"/>
        </w:r>
        <w:r>
          <w:rPr>
            <w:noProof/>
            <w:webHidden/>
          </w:rPr>
          <w:instrText xml:space="preserve"> PAGEREF _Toc20489208 \h </w:instrText>
        </w:r>
        <w:r>
          <w:rPr>
            <w:noProof/>
            <w:webHidden/>
          </w:rPr>
        </w:r>
        <w:r>
          <w:rPr>
            <w:noProof/>
            <w:webHidden/>
          </w:rPr>
          <w:fldChar w:fldCharType="separate"/>
        </w:r>
        <w:r>
          <w:rPr>
            <w:noProof/>
            <w:webHidden/>
          </w:rPr>
          <w:t>66</w:t>
        </w:r>
        <w:r>
          <w:rPr>
            <w:noProof/>
            <w:webHidden/>
          </w:rPr>
          <w:fldChar w:fldCharType="end"/>
        </w:r>
      </w:hyperlink>
    </w:p>
    <w:p w14:paraId="44855676" w14:textId="6A1A7BD8" w:rsidR="007C2E19" w:rsidRDefault="007C2E19">
      <w:pPr>
        <w:pStyle w:val="TOC4"/>
        <w:rPr>
          <w:rFonts w:asciiTheme="minorHAnsi" w:eastAsiaTheme="minorEastAsia" w:hAnsiTheme="minorHAnsi" w:cstheme="minorBidi"/>
          <w:noProof/>
          <w:sz w:val="22"/>
          <w:szCs w:val="22"/>
        </w:rPr>
      </w:pPr>
      <w:hyperlink w:anchor="_Toc20489209" w:history="1">
        <w:r w:rsidRPr="008271EA">
          <w:rPr>
            <w:rStyle w:val="Hyperlink"/>
            <w:noProof/>
          </w:rPr>
          <w:t>3.46.4.1 Search for Care Team</w:t>
        </w:r>
        <w:r>
          <w:rPr>
            <w:noProof/>
            <w:webHidden/>
          </w:rPr>
          <w:tab/>
        </w:r>
        <w:r>
          <w:rPr>
            <w:noProof/>
            <w:webHidden/>
          </w:rPr>
          <w:fldChar w:fldCharType="begin"/>
        </w:r>
        <w:r>
          <w:rPr>
            <w:noProof/>
            <w:webHidden/>
          </w:rPr>
          <w:instrText xml:space="preserve"> PAGEREF _Toc20489209 \h </w:instrText>
        </w:r>
        <w:r>
          <w:rPr>
            <w:noProof/>
            <w:webHidden/>
          </w:rPr>
        </w:r>
        <w:r>
          <w:rPr>
            <w:noProof/>
            <w:webHidden/>
          </w:rPr>
          <w:fldChar w:fldCharType="separate"/>
        </w:r>
        <w:r>
          <w:rPr>
            <w:noProof/>
            <w:webHidden/>
          </w:rPr>
          <w:t>67</w:t>
        </w:r>
        <w:r>
          <w:rPr>
            <w:noProof/>
            <w:webHidden/>
          </w:rPr>
          <w:fldChar w:fldCharType="end"/>
        </w:r>
      </w:hyperlink>
    </w:p>
    <w:p w14:paraId="4A52BCF7" w14:textId="0C17F46C" w:rsidR="007C2E19" w:rsidRDefault="007C2E19">
      <w:pPr>
        <w:pStyle w:val="TOC5"/>
        <w:rPr>
          <w:rFonts w:asciiTheme="minorHAnsi" w:eastAsiaTheme="minorEastAsia" w:hAnsiTheme="minorHAnsi" w:cstheme="minorBidi"/>
          <w:noProof/>
          <w:sz w:val="22"/>
          <w:szCs w:val="22"/>
        </w:rPr>
      </w:pPr>
      <w:hyperlink w:anchor="_Toc20489210" w:history="1">
        <w:r w:rsidRPr="008271EA">
          <w:rPr>
            <w:rStyle w:val="Hyperlink"/>
            <w:noProof/>
          </w:rPr>
          <w:t>3.46.4.1.1 Trigger Events</w:t>
        </w:r>
        <w:r>
          <w:rPr>
            <w:noProof/>
            <w:webHidden/>
          </w:rPr>
          <w:tab/>
        </w:r>
        <w:r>
          <w:rPr>
            <w:noProof/>
            <w:webHidden/>
          </w:rPr>
          <w:fldChar w:fldCharType="begin"/>
        </w:r>
        <w:r>
          <w:rPr>
            <w:noProof/>
            <w:webHidden/>
          </w:rPr>
          <w:instrText xml:space="preserve"> PAGEREF _Toc20489210 \h </w:instrText>
        </w:r>
        <w:r>
          <w:rPr>
            <w:noProof/>
            <w:webHidden/>
          </w:rPr>
        </w:r>
        <w:r>
          <w:rPr>
            <w:noProof/>
            <w:webHidden/>
          </w:rPr>
          <w:fldChar w:fldCharType="separate"/>
        </w:r>
        <w:r>
          <w:rPr>
            <w:noProof/>
            <w:webHidden/>
          </w:rPr>
          <w:t>67</w:t>
        </w:r>
        <w:r>
          <w:rPr>
            <w:noProof/>
            <w:webHidden/>
          </w:rPr>
          <w:fldChar w:fldCharType="end"/>
        </w:r>
      </w:hyperlink>
    </w:p>
    <w:p w14:paraId="6328303C" w14:textId="30089B0C" w:rsidR="007C2E19" w:rsidRDefault="007C2E19">
      <w:pPr>
        <w:pStyle w:val="TOC5"/>
        <w:rPr>
          <w:rFonts w:asciiTheme="minorHAnsi" w:eastAsiaTheme="minorEastAsia" w:hAnsiTheme="minorHAnsi" w:cstheme="minorBidi"/>
          <w:noProof/>
          <w:sz w:val="22"/>
          <w:szCs w:val="22"/>
        </w:rPr>
      </w:pPr>
      <w:hyperlink w:anchor="_Toc20489211" w:history="1">
        <w:r w:rsidRPr="008271EA">
          <w:rPr>
            <w:rStyle w:val="Hyperlink"/>
            <w:noProof/>
          </w:rPr>
          <w:t>3.46.4.1.2 Message Semantics</w:t>
        </w:r>
        <w:r>
          <w:rPr>
            <w:noProof/>
            <w:webHidden/>
          </w:rPr>
          <w:tab/>
        </w:r>
        <w:r>
          <w:rPr>
            <w:noProof/>
            <w:webHidden/>
          </w:rPr>
          <w:fldChar w:fldCharType="begin"/>
        </w:r>
        <w:r>
          <w:rPr>
            <w:noProof/>
            <w:webHidden/>
          </w:rPr>
          <w:instrText xml:space="preserve"> PAGEREF _Toc20489211 \h </w:instrText>
        </w:r>
        <w:r>
          <w:rPr>
            <w:noProof/>
            <w:webHidden/>
          </w:rPr>
        </w:r>
        <w:r>
          <w:rPr>
            <w:noProof/>
            <w:webHidden/>
          </w:rPr>
          <w:fldChar w:fldCharType="separate"/>
        </w:r>
        <w:r>
          <w:rPr>
            <w:noProof/>
            <w:webHidden/>
          </w:rPr>
          <w:t>67</w:t>
        </w:r>
        <w:r>
          <w:rPr>
            <w:noProof/>
            <w:webHidden/>
          </w:rPr>
          <w:fldChar w:fldCharType="end"/>
        </w:r>
      </w:hyperlink>
    </w:p>
    <w:p w14:paraId="17CF6C34" w14:textId="6E040E4D" w:rsidR="007C2E19" w:rsidRDefault="007C2E19">
      <w:pPr>
        <w:pStyle w:val="TOC5"/>
        <w:rPr>
          <w:rFonts w:asciiTheme="minorHAnsi" w:eastAsiaTheme="minorEastAsia" w:hAnsiTheme="minorHAnsi" w:cstheme="minorBidi"/>
          <w:noProof/>
          <w:sz w:val="22"/>
          <w:szCs w:val="22"/>
        </w:rPr>
      </w:pPr>
      <w:hyperlink w:anchor="_Toc20489212" w:history="1">
        <w:r w:rsidRPr="008271EA">
          <w:rPr>
            <w:rStyle w:val="Hyperlink"/>
            <w:noProof/>
          </w:rPr>
          <w:t>3.46.4.1.3 Expected Actions</w:t>
        </w:r>
        <w:r>
          <w:rPr>
            <w:noProof/>
            <w:webHidden/>
          </w:rPr>
          <w:tab/>
        </w:r>
        <w:r>
          <w:rPr>
            <w:noProof/>
            <w:webHidden/>
          </w:rPr>
          <w:fldChar w:fldCharType="begin"/>
        </w:r>
        <w:r>
          <w:rPr>
            <w:noProof/>
            <w:webHidden/>
          </w:rPr>
          <w:instrText xml:space="preserve"> PAGEREF _Toc20489212 \h </w:instrText>
        </w:r>
        <w:r>
          <w:rPr>
            <w:noProof/>
            <w:webHidden/>
          </w:rPr>
        </w:r>
        <w:r>
          <w:rPr>
            <w:noProof/>
            <w:webHidden/>
          </w:rPr>
          <w:fldChar w:fldCharType="separate"/>
        </w:r>
        <w:r>
          <w:rPr>
            <w:noProof/>
            <w:webHidden/>
          </w:rPr>
          <w:t>67</w:t>
        </w:r>
        <w:r>
          <w:rPr>
            <w:noProof/>
            <w:webHidden/>
          </w:rPr>
          <w:fldChar w:fldCharType="end"/>
        </w:r>
      </w:hyperlink>
    </w:p>
    <w:p w14:paraId="0B76CAC7" w14:textId="26515EEA" w:rsidR="007C2E19" w:rsidRDefault="007C2E19">
      <w:pPr>
        <w:pStyle w:val="TOC3"/>
        <w:rPr>
          <w:rFonts w:asciiTheme="minorHAnsi" w:eastAsiaTheme="minorEastAsia" w:hAnsiTheme="minorHAnsi" w:cstheme="minorBidi"/>
          <w:noProof/>
          <w:sz w:val="22"/>
          <w:szCs w:val="22"/>
        </w:rPr>
      </w:pPr>
      <w:hyperlink w:anchor="_Toc20489213" w:history="1">
        <w:r w:rsidRPr="008271EA">
          <w:rPr>
            <w:rStyle w:val="Hyperlink"/>
            <w:noProof/>
          </w:rPr>
          <w:t>3.46.5 Security Considerations</w:t>
        </w:r>
        <w:r>
          <w:rPr>
            <w:noProof/>
            <w:webHidden/>
          </w:rPr>
          <w:tab/>
        </w:r>
        <w:r>
          <w:rPr>
            <w:noProof/>
            <w:webHidden/>
          </w:rPr>
          <w:fldChar w:fldCharType="begin"/>
        </w:r>
        <w:r>
          <w:rPr>
            <w:noProof/>
            <w:webHidden/>
          </w:rPr>
          <w:instrText xml:space="preserve"> PAGEREF _Toc20489213 \h </w:instrText>
        </w:r>
        <w:r>
          <w:rPr>
            <w:noProof/>
            <w:webHidden/>
          </w:rPr>
        </w:r>
        <w:r>
          <w:rPr>
            <w:noProof/>
            <w:webHidden/>
          </w:rPr>
          <w:fldChar w:fldCharType="separate"/>
        </w:r>
        <w:r>
          <w:rPr>
            <w:noProof/>
            <w:webHidden/>
          </w:rPr>
          <w:t>67</w:t>
        </w:r>
        <w:r>
          <w:rPr>
            <w:noProof/>
            <w:webHidden/>
          </w:rPr>
          <w:fldChar w:fldCharType="end"/>
        </w:r>
      </w:hyperlink>
    </w:p>
    <w:p w14:paraId="674DFD7F" w14:textId="0BED8DFE" w:rsidR="007C2E19" w:rsidRDefault="007C2E19">
      <w:pPr>
        <w:pStyle w:val="TOC2"/>
        <w:rPr>
          <w:rFonts w:asciiTheme="minorHAnsi" w:eastAsiaTheme="minorEastAsia" w:hAnsiTheme="minorHAnsi" w:cstheme="minorBidi"/>
          <w:noProof/>
          <w:sz w:val="22"/>
          <w:szCs w:val="22"/>
        </w:rPr>
      </w:pPr>
      <w:hyperlink w:anchor="_Toc20489214" w:history="1">
        <w:r w:rsidRPr="008271EA">
          <w:rPr>
            <w:rStyle w:val="Hyperlink"/>
            <w:noProof/>
          </w:rPr>
          <w:t>3.47 Retrieve Care Team [PCC-47]</w:t>
        </w:r>
        <w:r>
          <w:rPr>
            <w:noProof/>
            <w:webHidden/>
          </w:rPr>
          <w:tab/>
        </w:r>
        <w:r>
          <w:rPr>
            <w:noProof/>
            <w:webHidden/>
          </w:rPr>
          <w:fldChar w:fldCharType="begin"/>
        </w:r>
        <w:r>
          <w:rPr>
            <w:noProof/>
            <w:webHidden/>
          </w:rPr>
          <w:instrText xml:space="preserve"> PAGEREF _Toc20489214 \h </w:instrText>
        </w:r>
        <w:r>
          <w:rPr>
            <w:noProof/>
            <w:webHidden/>
          </w:rPr>
        </w:r>
        <w:r>
          <w:rPr>
            <w:noProof/>
            <w:webHidden/>
          </w:rPr>
          <w:fldChar w:fldCharType="separate"/>
        </w:r>
        <w:r>
          <w:rPr>
            <w:noProof/>
            <w:webHidden/>
          </w:rPr>
          <w:t>67</w:t>
        </w:r>
        <w:r>
          <w:rPr>
            <w:noProof/>
            <w:webHidden/>
          </w:rPr>
          <w:fldChar w:fldCharType="end"/>
        </w:r>
      </w:hyperlink>
    </w:p>
    <w:p w14:paraId="3602DCBC" w14:textId="5ADDE2FE" w:rsidR="007C2E19" w:rsidRDefault="007C2E19">
      <w:pPr>
        <w:pStyle w:val="TOC3"/>
        <w:rPr>
          <w:rFonts w:asciiTheme="minorHAnsi" w:eastAsiaTheme="minorEastAsia" w:hAnsiTheme="minorHAnsi" w:cstheme="minorBidi"/>
          <w:noProof/>
          <w:sz w:val="22"/>
          <w:szCs w:val="22"/>
        </w:rPr>
      </w:pPr>
      <w:hyperlink w:anchor="_Toc20489215" w:history="1">
        <w:r w:rsidRPr="008271EA">
          <w:rPr>
            <w:rStyle w:val="Hyperlink"/>
            <w:noProof/>
          </w:rPr>
          <w:t>3.47.1 Scope</w:t>
        </w:r>
        <w:r>
          <w:rPr>
            <w:noProof/>
            <w:webHidden/>
          </w:rPr>
          <w:tab/>
        </w:r>
        <w:r>
          <w:rPr>
            <w:noProof/>
            <w:webHidden/>
          </w:rPr>
          <w:fldChar w:fldCharType="begin"/>
        </w:r>
        <w:r>
          <w:rPr>
            <w:noProof/>
            <w:webHidden/>
          </w:rPr>
          <w:instrText xml:space="preserve"> PAGEREF _Toc20489215 \h </w:instrText>
        </w:r>
        <w:r>
          <w:rPr>
            <w:noProof/>
            <w:webHidden/>
          </w:rPr>
        </w:r>
        <w:r>
          <w:rPr>
            <w:noProof/>
            <w:webHidden/>
          </w:rPr>
          <w:fldChar w:fldCharType="separate"/>
        </w:r>
        <w:r>
          <w:rPr>
            <w:noProof/>
            <w:webHidden/>
          </w:rPr>
          <w:t>67</w:t>
        </w:r>
        <w:r>
          <w:rPr>
            <w:noProof/>
            <w:webHidden/>
          </w:rPr>
          <w:fldChar w:fldCharType="end"/>
        </w:r>
      </w:hyperlink>
    </w:p>
    <w:p w14:paraId="26DAEBD8" w14:textId="3373F167" w:rsidR="007C2E19" w:rsidRDefault="007C2E19">
      <w:pPr>
        <w:pStyle w:val="TOC3"/>
        <w:rPr>
          <w:rFonts w:asciiTheme="minorHAnsi" w:eastAsiaTheme="minorEastAsia" w:hAnsiTheme="minorHAnsi" w:cstheme="minorBidi"/>
          <w:noProof/>
          <w:sz w:val="22"/>
          <w:szCs w:val="22"/>
        </w:rPr>
      </w:pPr>
      <w:hyperlink w:anchor="_Toc20489216" w:history="1">
        <w:r w:rsidRPr="008271EA">
          <w:rPr>
            <w:rStyle w:val="Hyperlink"/>
            <w:noProof/>
          </w:rPr>
          <w:t>3.47.2 Actor Roles</w:t>
        </w:r>
        <w:r>
          <w:rPr>
            <w:noProof/>
            <w:webHidden/>
          </w:rPr>
          <w:tab/>
        </w:r>
        <w:r>
          <w:rPr>
            <w:noProof/>
            <w:webHidden/>
          </w:rPr>
          <w:fldChar w:fldCharType="begin"/>
        </w:r>
        <w:r>
          <w:rPr>
            <w:noProof/>
            <w:webHidden/>
          </w:rPr>
          <w:instrText xml:space="preserve"> PAGEREF _Toc20489216 \h </w:instrText>
        </w:r>
        <w:r>
          <w:rPr>
            <w:noProof/>
            <w:webHidden/>
          </w:rPr>
        </w:r>
        <w:r>
          <w:rPr>
            <w:noProof/>
            <w:webHidden/>
          </w:rPr>
          <w:fldChar w:fldCharType="separate"/>
        </w:r>
        <w:r>
          <w:rPr>
            <w:noProof/>
            <w:webHidden/>
          </w:rPr>
          <w:t>68</w:t>
        </w:r>
        <w:r>
          <w:rPr>
            <w:noProof/>
            <w:webHidden/>
          </w:rPr>
          <w:fldChar w:fldCharType="end"/>
        </w:r>
      </w:hyperlink>
    </w:p>
    <w:p w14:paraId="37968540" w14:textId="1D52F260" w:rsidR="007C2E19" w:rsidRDefault="007C2E19">
      <w:pPr>
        <w:pStyle w:val="TOC3"/>
        <w:rPr>
          <w:rFonts w:asciiTheme="minorHAnsi" w:eastAsiaTheme="minorEastAsia" w:hAnsiTheme="minorHAnsi" w:cstheme="minorBidi"/>
          <w:noProof/>
          <w:sz w:val="22"/>
          <w:szCs w:val="22"/>
        </w:rPr>
      </w:pPr>
      <w:hyperlink w:anchor="_Toc20489217" w:history="1">
        <w:r w:rsidRPr="008271EA">
          <w:rPr>
            <w:rStyle w:val="Hyperlink"/>
            <w:noProof/>
          </w:rPr>
          <w:t>3.47.3 Referenced Standards</w:t>
        </w:r>
        <w:r>
          <w:rPr>
            <w:noProof/>
            <w:webHidden/>
          </w:rPr>
          <w:tab/>
        </w:r>
        <w:r>
          <w:rPr>
            <w:noProof/>
            <w:webHidden/>
          </w:rPr>
          <w:fldChar w:fldCharType="begin"/>
        </w:r>
        <w:r>
          <w:rPr>
            <w:noProof/>
            <w:webHidden/>
          </w:rPr>
          <w:instrText xml:space="preserve"> PAGEREF _Toc20489217 \h </w:instrText>
        </w:r>
        <w:r>
          <w:rPr>
            <w:noProof/>
            <w:webHidden/>
          </w:rPr>
        </w:r>
        <w:r>
          <w:rPr>
            <w:noProof/>
            <w:webHidden/>
          </w:rPr>
          <w:fldChar w:fldCharType="separate"/>
        </w:r>
        <w:r>
          <w:rPr>
            <w:noProof/>
            <w:webHidden/>
          </w:rPr>
          <w:t>68</w:t>
        </w:r>
        <w:r>
          <w:rPr>
            <w:noProof/>
            <w:webHidden/>
          </w:rPr>
          <w:fldChar w:fldCharType="end"/>
        </w:r>
      </w:hyperlink>
    </w:p>
    <w:p w14:paraId="2482C28A" w14:textId="662B1338" w:rsidR="007C2E19" w:rsidRDefault="007C2E19">
      <w:pPr>
        <w:pStyle w:val="TOC3"/>
        <w:rPr>
          <w:rFonts w:asciiTheme="minorHAnsi" w:eastAsiaTheme="minorEastAsia" w:hAnsiTheme="minorHAnsi" w:cstheme="minorBidi"/>
          <w:noProof/>
          <w:sz w:val="22"/>
          <w:szCs w:val="22"/>
        </w:rPr>
      </w:pPr>
      <w:hyperlink w:anchor="_Toc20489218" w:history="1">
        <w:r w:rsidRPr="008271EA">
          <w:rPr>
            <w:rStyle w:val="Hyperlink"/>
            <w:noProof/>
          </w:rPr>
          <w:t>3.47.4 Messages</w:t>
        </w:r>
        <w:r>
          <w:rPr>
            <w:noProof/>
            <w:webHidden/>
          </w:rPr>
          <w:tab/>
        </w:r>
        <w:r>
          <w:rPr>
            <w:noProof/>
            <w:webHidden/>
          </w:rPr>
          <w:fldChar w:fldCharType="begin"/>
        </w:r>
        <w:r>
          <w:rPr>
            <w:noProof/>
            <w:webHidden/>
          </w:rPr>
          <w:instrText xml:space="preserve"> PAGEREF _Toc20489218 \h </w:instrText>
        </w:r>
        <w:r>
          <w:rPr>
            <w:noProof/>
            <w:webHidden/>
          </w:rPr>
        </w:r>
        <w:r>
          <w:rPr>
            <w:noProof/>
            <w:webHidden/>
          </w:rPr>
          <w:fldChar w:fldCharType="separate"/>
        </w:r>
        <w:r>
          <w:rPr>
            <w:noProof/>
            <w:webHidden/>
          </w:rPr>
          <w:t>68</w:t>
        </w:r>
        <w:r>
          <w:rPr>
            <w:noProof/>
            <w:webHidden/>
          </w:rPr>
          <w:fldChar w:fldCharType="end"/>
        </w:r>
      </w:hyperlink>
    </w:p>
    <w:p w14:paraId="476DFD40" w14:textId="16D88CD2" w:rsidR="007C2E19" w:rsidRDefault="007C2E19">
      <w:pPr>
        <w:pStyle w:val="TOC4"/>
        <w:rPr>
          <w:rFonts w:asciiTheme="minorHAnsi" w:eastAsiaTheme="minorEastAsia" w:hAnsiTheme="minorHAnsi" w:cstheme="minorBidi"/>
          <w:noProof/>
          <w:sz w:val="22"/>
          <w:szCs w:val="22"/>
        </w:rPr>
      </w:pPr>
      <w:hyperlink w:anchor="_Toc20489219" w:history="1">
        <w:r w:rsidRPr="008271EA">
          <w:rPr>
            <w:rStyle w:val="Hyperlink"/>
            <w:noProof/>
          </w:rPr>
          <w:t>3.47.4.1 Retrieve Care Team</w:t>
        </w:r>
        <w:r>
          <w:rPr>
            <w:noProof/>
            <w:webHidden/>
          </w:rPr>
          <w:tab/>
        </w:r>
        <w:r>
          <w:rPr>
            <w:noProof/>
            <w:webHidden/>
          </w:rPr>
          <w:fldChar w:fldCharType="begin"/>
        </w:r>
        <w:r>
          <w:rPr>
            <w:noProof/>
            <w:webHidden/>
          </w:rPr>
          <w:instrText xml:space="preserve"> PAGEREF _Toc20489219 \h </w:instrText>
        </w:r>
        <w:r>
          <w:rPr>
            <w:noProof/>
            <w:webHidden/>
          </w:rPr>
        </w:r>
        <w:r>
          <w:rPr>
            <w:noProof/>
            <w:webHidden/>
          </w:rPr>
          <w:fldChar w:fldCharType="separate"/>
        </w:r>
        <w:r>
          <w:rPr>
            <w:noProof/>
            <w:webHidden/>
          </w:rPr>
          <w:t>69</w:t>
        </w:r>
        <w:r>
          <w:rPr>
            <w:noProof/>
            <w:webHidden/>
          </w:rPr>
          <w:fldChar w:fldCharType="end"/>
        </w:r>
      </w:hyperlink>
    </w:p>
    <w:p w14:paraId="61996746" w14:textId="75A5FC58" w:rsidR="007C2E19" w:rsidRDefault="007C2E19">
      <w:pPr>
        <w:pStyle w:val="TOC5"/>
        <w:rPr>
          <w:rFonts w:asciiTheme="minorHAnsi" w:eastAsiaTheme="minorEastAsia" w:hAnsiTheme="minorHAnsi" w:cstheme="minorBidi"/>
          <w:noProof/>
          <w:sz w:val="22"/>
          <w:szCs w:val="22"/>
        </w:rPr>
      </w:pPr>
      <w:hyperlink w:anchor="_Toc20489220" w:history="1">
        <w:r w:rsidRPr="008271EA">
          <w:rPr>
            <w:rStyle w:val="Hyperlink"/>
            <w:noProof/>
          </w:rPr>
          <w:t>3.47.4.1.1 Trigger Events</w:t>
        </w:r>
        <w:r>
          <w:rPr>
            <w:noProof/>
            <w:webHidden/>
          </w:rPr>
          <w:tab/>
        </w:r>
        <w:r>
          <w:rPr>
            <w:noProof/>
            <w:webHidden/>
          </w:rPr>
          <w:fldChar w:fldCharType="begin"/>
        </w:r>
        <w:r>
          <w:rPr>
            <w:noProof/>
            <w:webHidden/>
          </w:rPr>
          <w:instrText xml:space="preserve"> PAGEREF _Toc20489220 \h </w:instrText>
        </w:r>
        <w:r>
          <w:rPr>
            <w:noProof/>
            <w:webHidden/>
          </w:rPr>
        </w:r>
        <w:r>
          <w:rPr>
            <w:noProof/>
            <w:webHidden/>
          </w:rPr>
          <w:fldChar w:fldCharType="separate"/>
        </w:r>
        <w:r>
          <w:rPr>
            <w:noProof/>
            <w:webHidden/>
          </w:rPr>
          <w:t>69</w:t>
        </w:r>
        <w:r>
          <w:rPr>
            <w:noProof/>
            <w:webHidden/>
          </w:rPr>
          <w:fldChar w:fldCharType="end"/>
        </w:r>
      </w:hyperlink>
    </w:p>
    <w:p w14:paraId="551BDF44" w14:textId="0CC679B3" w:rsidR="007C2E19" w:rsidRDefault="007C2E19">
      <w:pPr>
        <w:pStyle w:val="TOC5"/>
        <w:rPr>
          <w:rFonts w:asciiTheme="minorHAnsi" w:eastAsiaTheme="minorEastAsia" w:hAnsiTheme="minorHAnsi" w:cstheme="minorBidi"/>
          <w:noProof/>
          <w:sz w:val="22"/>
          <w:szCs w:val="22"/>
        </w:rPr>
      </w:pPr>
      <w:hyperlink w:anchor="_Toc20489221" w:history="1">
        <w:r w:rsidRPr="008271EA">
          <w:rPr>
            <w:rStyle w:val="Hyperlink"/>
            <w:noProof/>
          </w:rPr>
          <w:t>3.47.4.1.2 Message Semantics</w:t>
        </w:r>
        <w:r>
          <w:rPr>
            <w:noProof/>
            <w:webHidden/>
          </w:rPr>
          <w:tab/>
        </w:r>
        <w:r>
          <w:rPr>
            <w:noProof/>
            <w:webHidden/>
          </w:rPr>
          <w:fldChar w:fldCharType="begin"/>
        </w:r>
        <w:r>
          <w:rPr>
            <w:noProof/>
            <w:webHidden/>
          </w:rPr>
          <w:instrText xml:space="preserve"> PAGEREF _Toc20489221 \h </w:instrText>
        </w:r>
        <w:r>
          <w:rPr>
            <w:noProof/>
            <w:webHidden/>
          </w:rPr>
        </w:r>
        <w:r>
          <w:rPr>
            <w:noProof/>
            <w:webHidden/>
          </w:rPr>
          <w:fldChar w:fldCharType="separate"/>
        </w:r>
        <w:r>
          <w:rPr>
            <w:noProof/>
            <w:webHidden/>
          </w:rPr>
          <w:t>69</w:t>
        </w:r>
        <w:r>
          <w:rPr>
            <w:noProof/>
            <w:webHidden/>
          </w:rPr>
          <w:fldChar w:fldCharType="end"/>
        </w:r>
      </w:hyperlink>
    </w:p>
    <w:p w14:paraId="295110B1" w14:textId="46D52EE7" w:rsidR="007C2E19" w:rsidRDefault="007C2E19">
      <w:pPr>
        <w:pStyle w:val="TOC5"/>
        <w:rPr>
          <w:rFonts w:asciiTheme="minorHAnsi" w:eastAsiaTheme="minorEastAsia" w:hAnsiTheme="minorHAnsi" w:cstheme="minorBidi"/>
          <w:noProof/>
          <w:sz w:val="22"/>
          <w:szCs w:val="22"/>
        </w:rPr>
      </w:pPr>
      <w:hyperlink w:anchor="_Toc20489222" w:history="1">
        <w:r w:rsidRPr="008271EA">
          <w:rPr>
            <w:rStyle w:val="Hyperlink"/>
            <w:noProof/>
          </w:rPr>
          <w:t>3.47.4.1.3 Expected Actions</w:t>
        </w:r>
        <w:r>
          <w:rPr>
            <w:noProof/>
            <w:webHidden/>
          </w:rPr>
          <w:tab/>
        </w:r>
        <w:r>
          <w:rPr>
            <w:noProof/>
            <w:webHidden/>
          </w:rPr>
          <w:fldChar w:fldCharType="begin"/>
        </w:r>
        <w:r>
          <w:rPr>
            <w:noProof/>
            <w:webHidden/>
          </w:rPr>
          <w:instrText xml:space="preserve"> PAGEREF _Toc20489222 \h </w:instrText>
        </w:r>
        <w:r>
          <w:rPr>
            <w:noProof/>
            <w:webHidden/>
          </w:rPr>
        </w:r>
        <w:r>
          <w:rPr>
            <w:noProof/>
            <w:webHidden/>
          </w:rPr>
          <w:fldChar w:fldCharType="separate"/>
        </w:r>
        <w:r>
          <w:rPr>
            <w:noProof/>
            <w:webHidden/>
          </w:rPr>
          <w:t>69</w:t>
        </w:r>
        <w:r>
          <w:rPr>
            <w:noProof/>
            <w:webHidden/>
          </w:rPr>
          <w:fldChar w:fldCharType="end"/>
        </w:r>
      </w:hyperlink>
    </w:p>
    <w:p w14:paraId="25FA19BD" w14:textId="78EDC0F4" w:rsidR="007C2E19" w:rsidRDefault="007C2E19">
      <w:pPr>
        <w:pStyle w:val="TOC3"/>
        <w:rPr>
          <w:rFonts w:asciiTheme="minorHAnsi" w:eastAsiaTheme="minorEastAsia" w:hAnsiTheme="minorHAnsi" w:cstheme="minorBidi"/>
          <w:noProof/>
          <w:sz w:val="22"/>
          <w:szCs w:val="22"/>
        </w:rPr>
      </w:pPr>
      <w:hyperlink w:anchor="_Toc20489223" w:history="1">
        <w:r w:rsidRPr="008271EA">
          <w:rPr>
            <w:rStyle w:val="Hyperlink"/>
            <w:noProof/>
          </w:rPr>
          <w:t>3.47.5 Security Considerations</w:t>
        </w:r>
        <w:r>
          <w:rPr>
            <w:noProof/>
            <w:webHidden/>
          </w:rPr>
          <w:tab/>
        </w:r>
        <w:r>
          <w:rPr>
            <w:noProof/>
            <w:webHidden/>
          </w:rPr>
          <w:fldChar w:fldCharType="begin"/>
        </w:r>
        <w:r>
          <w:rPr>
            <w:noProof/>
            <w:webHidden/>
          </w:rPr>
          <w:instrText xml:space="preserve"> PAGEREF _Toc20489223 \h </w:instrText>
        </w:r>
        <w:r>
          <w:rPr>
            <w:noProof/>
            <w:webHidden/>
          </w:rPr>
        </w:r>
        <w:r>
          <w:rPr>
            <w:noProof/>
            <w:webHidden/>
          </w:rPr>
          <w:fldChar w:fldCharType="separate"/>
        </w:r>
        <w:r>
          <w:rPr>
            <w:noProof/>
            <w:webHidden/>
          </w:rPr>
          <w:t>69</w:t>
        </w:r>
        <w:r>
          <w:rPr>
            <w:noProof/>
            <w:webHidden/>
          </w:rPr>
          <w:fldChar w:fldCharType="end"/>
        </w:r>
      </w:hyperlink>
    </w:p>
    <w:p w14:paraId="06BA2D6C" w14:textId="611ECB61" w:rsidR="007C2E19" w:rsidRDefault="007C2E19">
      <w:pPr>
        <w:pStyle w:val="TOC2"/>
        <w:rPr>
          <w:rFonts w:asciiTheme="minorHAnsi" w:eastAsiaTheme="minorEastAsia" w:hAnsiTheme="minorHAnsi" w:cstheme="minorBidi"/>
          <w:noProof/>
          <w:sz w:val="22"/>
          <w:szCs w:val="22"/>
        </w:rPr>
      </w:pPr>
      <w:hyperlink w:anchor="_Toc20489224" w:history="1">
        <w:r w:rsidRPr="008271EA">
          <w:rPr>
            <w:rStyle w:val="Hyperlink"/>
            <w:noProof/>
          </w:rPr>
          <w:t>3.48 Subscribe to Care Team Updates [PCC-48]</w:t>
        </w:r>
        <w:r>
          <w:rPr>
            <w:noProof/>
            <w:webHidden/>
          </w:rPr>
          <w:tab/>
        </w:r>
        <w:r>
          <w:rPr>
            <w:noProof/>
            <w:webHidden/>
          </w:rPr>
          <w:fldChar w:fldCharType="begin"/>
        </w:r>
        <w:r>
          <w:rPr>
            <w:noProof/>
            <w:webHidden/>
          </w:rPr>
          <w:instrText xml:space="preserve"> PAGEREF _Toc20489224 \h </w:instrText>
        </w:r>
        <w:r>
          <w:rPr>
            <w:noProof/>
            <w:webHidden/>
          </w:rPr>
        </w:r>
        <w:r>
          <w:rPr>
            <w:noProof/>
            <w:webHidden/>
          </w:rPr>
          <w:fldChar w:fldCharType="separate"/>
        </w:r>
        <w:r>
          <w:rPr>
            <w:noProof/>
            <w:webHidden/>
          </w:rPr>
          <w:t>69</w:t>
        </w:r>
        <w:r>
          <w:rPr>
            <w:noProof/>
            <w:webHidden/>
          </w:rPr>
          <w:fldChar w:fldCharType="end"/>
        </w:r>
      </w:hyperlink>
    </w:p>
    <w:p w14:paraId="2F6D3FD5" w14:textId="012ED502" w:rsidR="007C2E19" w:rsidRDefault="007C2E19">
      <w:pPr>
        <w:pStyle w:val="TOC3"/>
        <w:rPr>
          <w:rFonts w:asciiTheme="minorHAnsi" w:eastAsiaTheme="minorEastAsia" w:hAnsiTheme="minorHAnsi" w:cstheme="minorBidi"/>
          <w:noProof/>
          <w:sz w:val="22"/>
          <w:szCs w:val="22"/>
        </w:rPr>
      </w:pPr>
      <w:hyperlink w:anchor="_Toc20489225" w:history="1">
        <w:r w:rsidRPr="008271EA">
          <w:rPr>
            <w:rStyle w:val="Hyperlink"/>
            <w:noProof/>
          </w:rPr>
          <w:t>3.48.1 Scope</w:t>
        </w:r>
        <w:r>
          <w:rPr>
            <w:noProof/>
            <w:webHidden/>
          </w:rPr>
          <w:tab/>
        </w:r>
        <w:r>
          <w:rPr>
            <w:noProof/>
            <w:webHidden/>
          </w:rPr>
          <w:fldChar w:fldCharType="begin"/>
        </w:r>
        <w:r>
          <w:rPr>
            <w:noProof/>
            <w:webHidden/>
          </w:rPr>
          <w:instrText xml:space="preserve"> PAGEREF _Toc20489225 \h </w:instrText>
        </w:r>
        <w:r>
          <w:rPr>
            <w:noProof/>
            <w:webHidden/>
          </w:rPr>
        </w:r>
        <w:r>
          <w:rPr>
            <w:noProof/>
            <w:webHidden/>
          </w:rPr>
          <w:fldChar w:fldCharType="separate"/>
        </w:r>
        <w:r>
          <w:rPr>
            <w:noProof/>
            <w:webHidden/>
          </w:rPr>
          <w:t>69</w:t>
        </w:r>
        <w:r>
          <w:rPr>
            <w:noProof/>
            <w:webHidden/>
          </w:rPr>
          <w:fldChar w:fldCharType="end"/>
        </w:r>
      </w:hyperlink>
    </w:p>
    <w:p w14:paraId="0D369FAE" w14:textId="6FB5206F" w:rsidR="007C2E19" w:rsidRDefault="007C2E19">
      <w:pPr>
        <w:pStyle w:val="TOC3"/>
        <w:rPr>
          <w:rFonts w:asciiTheme="minorHAnsi" w:eastAsiaTheme="minorEastAsia" w:hAnsiTheme="minorHAnsi" w:cstheme="minorBidi"/>
          <w:noProof/>
          <w:sz w:val="22"/>
          <w:szCs w:val="22"/>
        </w:rPr>
      </w:pPr>
      <w:hyperlink w:anchor="_Toc20489226" w:history="1">
        <w:r w:rsidRPr="008271EA">
          <w:rPr>
            <w:rStyle w:val="Hyperlink"/>
            <w:noProof/>
          </w:rPr>
          <w:t>3.48.2 Actor Roles</w:t>
        </w:r>
        <w:r>
          <w:rPr>
            <w:noProof/>
            <w:webHidden/>
          </w:rPr>
          <w:tab/>
        </w:r>
        <w:r>
          <w:rPr>
            <w:noProof/>
            <w:webHidden/>
          </w:rPr>
          <w:fldChar w:fldCharType="begin"/>
        </w:r>
        <w:r>
          <w:rPr>
            <w:noProof/>
            <w:webHidden/>
          </w:rPr>
          <w:instrText xml:space="preserve"> PAGEREF _Toc20489226 \h </w:instrText>
        </w:r>
        <w:r>
          <w:rPr>
            <w:noProof/>
            <w:webHidden/>
          </w:rPr>
        </w:r>
        <w:r>
          <w:rPr>
            <w:noProof/>
            <w:webHidden/>
          </w:rPr>
          <w:fldChar w:fldCharType="separate"/>
        </w:r>
        <w:r>
          <w:rPr>
            <w:noProof/>
            <w:webHidden/>
          </w:rPr>
          <w:t>69</w:t>
        </w:r>
        <w:r>
          <w:rPr>
            <w:noProof/>
            <w:webHidden/>
          </w:rPr>
          <w:fldChar w:fldCharType="end"/>
        </w:r>
      </w:hyperlink>
    </w:p>
    <w:p w14:paraId="03988CC3" w14:textId="4001CC28" w:rsidR="007C2E19" w:rsidRDefault="007C2E19">
      <w:pPr>
        <w:pStyle w:val="TOC3"/>
        <w:rPr>
          <w:rFonts w:asciiTheme="minorHAnsi" w:eastAsiaTheme="minorEastAsia" w:hAnsiTheme="minorHAnsi" w:cstheme="minorBidi"/>
          <w:noProof/>
          <w:sz w:val="22"/>
          <w:szCs w:val="22"/>
        </w:rPr>
      </w:pPr>
      <w:hyperlink w:anchor="_Toc20489227" w:history="1">
        <w:r w:rsidRPr="008271EA">
          <w:rPr>
            <w:rStyle w:val="Hyperlink"/>
            <w:noProof/>
          </w:rPr>
          <w:t>3.48.3 Referenced Standards</w:t>
        </w:r>
        <w:r>
          <w:rPr>
            <w:noProof/>
            <w:webHidden/>
          </w:rPr>
          <w:tab/>
        </w:r>
        <w:r>
          <w:rPr>
            <w:noProof/>
            <w:webHidden/>
          </w:rPr>
          <w:fldChar w:fldCharType="begin"/>
        </w:r>
        <w:r>
          <w:rPr>
            <w:noProof/>
            <w:webHidden/>
          </w:rPr>
          <w:instrText xml:space="preserve"> PAGEREF _Toc20489227 \h </w:instrText>
        </w:r>
        <w:r>
          <w:rPr>
            <w:noProof/>
            <w:webHidden/>
          </w:rPr>
        </w:r>
        <w:r>
          <w:rPr>
            <w:noProof/>
            <w:webHidden/>
          </w:rPr>
          <w:fldChar w:fldCharType="separate"/>
        </w:r>
        <w:r>
          <w:rPr>
            <w:noProof/>
            <w:webHidden/>
          </w:rPr>
          <w:t>70</w:t>
        </w:r>
        <w:r>
          <w:rPr>
            <w:noProof/>
            <w:webHidden/>
          </w:rPr>
          <w:fldChar w:fldCharType="end"/>
        </w:r>
      </w:hyperlink>
    </w:p>
    <w:p w14:paraId="0E5CD14F" w14:textId="77D520B2" w:rsidR="007C2E19" w:rsidRDefault="007C2E19">
      <w:pPr>
        <w:pStyle w:val="TOC3"/>
        <w:rPr>
          <w:rFonts w:asciiTheme="minorHAnsi" w:eastAsiaTheme="minorEastAsia" w:hAnsiTheme="minorHAnsi" w:cstheme="minorBidi"/>
          <w:noProof/>
          <w:sz w:val="22"/>
          <w:szCs w:val="22"/>
        </w:rPr>
      </w:pPr>
      <w:hyperlink w:anchor="_Toc20489228" w:history="1">
        <w:r w:rsidRPr="008271EA">
          <w:rPr>
            <w:rStyle w:val="Hyperlink"/>
            <w:noProof/>
          </w:rPr>
          <w:t>3.48.4 Messages</w:t>
        </w:r>
        <w:r>
          <w:rPr>
            <w:noProof/>
            <w:webHidden/>
          </w:rPr>
          <w:tab/>
        </w:r>
        <w:r>
          <w:rPr>
            <w:noProof/>
            <w:webHidden/>
          </w:rPr>
          <w:fldChar w:fldCharType="begin"/>
        </w:r>
        <w:r>
          <w:rPr>
            <w:noProof/>
            <w:webHidden/>
          </w:rPr>
          <w:instrText xml:space="preserve"> PAGEREF _Toc20489228 \h </w:instrText>
        </w:r>
        <w:r>
          <w:rPr>
            <w:noProof/>
            <w:webHidden/>
          </w:rPr>
        </w:r>
        <w:r>
          <w:rPr>
            <w:noProof/>
            <w:webHidden/>
          </w:rPr>
          <w:fldChar w:fldCharType="separate"/>
        </w:r>
        <w:r>
          <w:rPr>
            <w:noProof/>
            <w:webHidden/>
          </w:rPr>
          <w:t>70</w:t>
        </w:r>
        <w:r>
          <w:rPr>
            <w:noProof/>
            <w:webHidden/>
          </w:rPr>
          <w:fldChar w:fldCharType="end"/>
        </w:r>
      </w:hyperlink>
    </w:p>
    <w:p w14:paraId="19D68D95" w14:textId="4F08FD5E" w:rsidR="007C2E19" w:rsidRDefault="007C2E19">
      <w:pPr>
        <w:pStyle w:val="TOC4"/>
        <w:rPr>
          <w:rFonts w:asciiTheme="minorHAnsi" w:eastAsiaTheme="minorEastAsia" w:hAnsiTheme="minorHAnsi" w:cstheme="minorBidi"/>
          <w:noProof/>
          <w:sz w:val="22"/>
          <w:szCs w:val="22"/>
        </w:rPr>
      </w:pPr>
      <w:hyperlink w:anchor="_Toc20489229" w:history="1">
        <w:r w:rsidRPr="008271EA">
          <w:rPr>
            <w:rStyle w:val="Hyperlink"/>
            <w:noProof/>
          </w:rPr>
          <w:t>3.48.4.1 Subscribe to Care Team Updates</w:t>
        </w:r>
        <w:r>
          <w:rPr>
            <w:noProof/>
            <w:webHidden/>
          </w:rPr>
          <w:tab/>
        </w:r>
        <w:r>
          <w:rPr>
            <w:noProof/>
            <w:webHidden/>
          </w:rPr>
          <w:fldChar w:fldCharType="begin"/>
        </w:r>
        <w:r>
          <w:rPr>
            <w:noProof/>
            <w:webHidden/>
          </w:rPr>
          <w:instrText xml:space="preserve"> PAGEREF _Toc20489229 \h </w:instrText>
        </w:r>
        <w:r>
          <w:rPr>
            <w:noProof/>
            <w:webHidden/>
          </w:rPr>
        </w:r>
        <w:r>
          <w:rPr>
            <w:noProof/>
            <w:webHidden/>
          </w:rPr>
          <w:fldChar w:fldCharType="separate"/>
        </w:r>
        <w:r>
          <w:rPr>
            <w:noProof/>
            <w:webHidden/>
          </w:rPr>
          <w:t>71</w:t>
        </w:r>
        <w:r>
          <w:rPr>
            <w:noProof/>
            <w:webHidden/>
          </w:rPr>
          <w:fldChar w:fldCharType="end"/>
        </w:r>
      </w:hyperlink>
    </w:p>
    <w:p w14:paraId="5702445A" w14:textId="02A25DE7" w:rsidR="007C2E19" w:rsidRDefault="007C2E19">
      <w:pPr>
        <w:pStyle w:val="TOC5"/>
        <w:rPr>
          <w:rFonts w:asciiTheme="minorHAnsi" w:eastAsiaTheme="minorEastAsia" w:hAnsiTheme="minorHAnsi" w:cstheme="minorBidi"/>
          <w:noProof/>
          <w:sz w:val="22"/>
          <w:szCs w:val="22"/>
        </w:rPr>
      </w:pPr>
      <w:hyperlink w:anchor="_Toc20489230" w:history="1">
        <w:r w:rsidRPr="008271EA">
          <w:rPr>
            <w:rStyle w:val="Hyperlink"/>
            <w:noProof/>
          </w:rPr>
          <w:t>3.48.4.1.1 Trigger Events</w:t>
        </w:r>
        <w:r>
          <w:rPr>
            <w:noProof/>
            <w:webHidden/>
          </w:rPr>
          <w:tab/>
        </w:r>
        <w:r>
          <w:rPr>
            <w:noProof/>
            <w:webHidden/>
          </w:rPr>
          <w:fldChar w:fldCharType="begin"/>
        </w:r>
        <w:r>
          <w:rPr>
            <w:noProof/>
            <w:webHidden/>
          </w:rPr>
          <w:instrText xml:space="preserve"> PAGEREF _Toc20489230 \h </w:instrText>
        </w:r>
        <w:r>
          <w:rPr>
            <w:noProof/>
            <w:webHidden/>
          </w:rPr>
        </w:r>
        <w:r>
          <w:rPr>
            <w:noProof/>
            <w:webHidden/>
          </w:rPr>
          <w:fldChar w:fldCharType="separate"/>
        </w:r>
        <w:r>
          <w:rPr>
            <w:noProof/>
            <w:webHidden/>
          </w:rPr>
          <w:t>71</w:t>
        </w:r>
        <w:r>
          <w:rPr>
            <w:noProof/>
            <w:webHidden/>
          </w:rPr>
          <w:fldChar w:fldCharType="end"/>
        </w:r>
      </w:hyperlink>
    </w:p>
    <w:p w14:paraId="0D050584" w14:textId="191C7F39" w:rsidR="007C2E19" w:rsidRDefault="007C2E19">
      <w:pPr>
        <w:pStyle w:val="TOC5"/>
        <w:rPr>
          <w:rFonts w:asciiTheme="minorHAnsi" w:eastAsiaTheme="minorEastAsia" w:hAnsiTheme="minorHAnsi" w:cstheme="minorBidi"/>
          <w:noProof/>
          <w:sz w:val="22"/>
          <w:szCs w:val="22"/>
        </w:rPr>
      </w:pPr>
      <w:hyperlink w:anchor="_Toc20489231" w:history="1">
        <w:r w:rsidRPr="008271EA">
          <w:rPr>
            <w:rStyle w:val="Hyperlink"/>
            <w:noProof/>
          </w:rPr>
          <w:t>3.48.4.1.2 Message Semantics</w:t>
        </w:r>
        <w:r>
          <w:rPr>
            <w:noProof/>
            <w:webHidden/>
          </w:rPr>
          <w:tab/>
        </w:r>
        <w:r>
          <w:rPr>
            <w:noProof/>
            <w:webHidden/>
          </w:rPr>
          <w:fldChar w:fldCharType="begin"/>
        </w:r>
        <w:r>
          <w:rPr>
            <w:noProof/>
            <w:webHidden/>
          </w:rPr>
          <w:instrText xml:space="preserve"> PAGEREF _Toc20489231 \h </w:instrText>
        </w:r>
        <w:r>
          <w:rPr>
            <w:noProof/>
            <w:webHidden/>
          </w:rPr>
        </w:r>
        <w:r>
          <w:rPr>
            <w:noProof/>
            <w:webHidden/>
          </w:rPr>
          <w:fldChar w:fldCharType="separate"/>
        </w:r>
        <w:r>
          <w:rPr>
            <w:noProof/>
            <w:webHidden/>
          </w:rPr>
          <w:t>71</w:t>
        </w:r>
        <w:r>
          <w:rPr>
            <w:noProof/>
            <w:webHidden/>
          </w:rPr>
          <w:fldChar w:fldCharType="end"/>
        </w:r>
      </w:hyperlink>
    </w:p>
    <w:p w14:paraId="14B1641C" w14:textId="7F40F5F4" w:rsidR="007C2E19" w:rsidRDefault="007C2E19">
      <w:pPr>
        <w:pStyle w:val="TOC5"/>
        <w:rPr>
          <w:rFonts w:asciiTheme="minorHAnsi" w:eastAsiaTheme="minorEastAsia" w:hAnsiTheme="minorHAnsi" w:cstheme="minorBidi"/>
          <w:noProof/>
          <w:sz w:val="22"/>
          <w:szCs w:val="22"/>
        </w:rPr>
      </w:pPr>
      <w:hyperlink w:anchor="_Toc20489232" w:history="1">
        <w:r w:rsidRPr="008271EA">
          <w:rPr>
            <w:rStyle w:val="Hyperlink"/>
            <w:noProof/>
          </w:rPr>
          <w:t>3.48.4.1.3 Expected Actions</w:t>
        </w:r>
        <w:r>
          <w:rPr>
            <w:noProof/>
            <w:webHidden/>
          </w:rPr>
          <w:tab/>
        </w:r>
        <w:r>
          <w:rPr>
            <w:noProof/>
            <w:webHidden/>
          </w:rPr>
          <w:fldChar w:fldCharType="begin"/>
        </w:r>
        <w:r>
          <w:rPr>
            <w:noProof/>
            <w:webHidden/>
          </w:rPr>
          <w:instrText xml:space="preserve"> PAGEREF _Toc20489232 \h </w:instrText>
        </w:r>
        <w:r>
          <w:rPr>
            <w:noProof/>
            <w:webHidden/>
          </w:rPr>
        </w:r>
        <w:r>
          <w:rPr>
            <w:noProof/>
            <w:webHidden/>
          </w:rPr>
          <w:fldChar w:fldCharType="separate"/>
        </w:r>
        <w:r>
          <w:rPr>
            <w:noProof/>
            <w:webHidden/>
          </w:rPr>
          <w:t>71</w:t>
        </w:r>
        <w:r>
          <w:rPr>
            <w:noProof/>
            <w:webHidden/>
          </w:rPr>
          <w:fldChar w:fldCharType="end"/>
        </w:r>
      </w:hyperlink>
    </w:p>
    <w:p w14:paraId="745A40C3" w14:textId="4187F3C2" w:rsidR="007C2E19" w:rsidRDefault="007C2E19">
      <w:pPr>
        <w:pStyle w:val="TOC4"/>
        <w:rPr>
          <w:rFonts w:asciiTheme="minorHAnsi" w:eastAsiaTheme="minorEastAsia" w:hAnsiTheme="minorHAnsi" w:cstheme="minorBidi"/>
          <w:noProof/>
          <w:sz w:val="22"/>
          <w:szCs w:val="22"/>
        </w:rPr>
      </w:pPr>
      <w:hyperlink w:anchor="_Toc20489233" w:history="1">
        <w:r w:rsidRPr="008271EA">
          <w:rPr>
            <w:rStyle w:val="Hyperlink"/>
            <w:noProof/>
          </w:rPr>
          <w:t>3.48.4.2 Update Subscription to Care Team Updates</w:t>
        </w:r>
        <w:r>
          <w:rPr>
            <w:noProof/>
            <w:webHidden/>
          </w:rPr>
          <w:tab/>
        </w:r>
        <w:r>
          <w:rPr>
            <w:noProof/>
            <w:webHidden/>
          </w:rPr>
          <w:fldChar w:fldCharType="begin"/>
        </w:r>
        <w:r>
          <w:rPr>
            <w:noProof/>
            <w:webHidden/>
          </w:rPr>
          <w:instrText xml:space="preserve"> PAGEREF _Toc20489233 \h </w:instrText>
        </w:r>
        <w:r>
          <w:rPr>
            <w:noProof/>
            <w:webHidden/>
          </w:rPr>
        </w:r>
        <w:r>
          <w:rPr>
            <w:noProof/>
            <w:webHidden/>
          </w:rPr>
          <w:fldChar w:fldCharType="separate"/>
        </w:r>
        <w:r>
          <w:rPr>
            <w:noProof/>
            <w:webHidden/>
          </w:rPr>
          <w:t>72</w:t>
        </w:r>
        <w:r>
          <w:rPr>
            <w:noProof/>
            <w:webHidden/>
          </w:rPr>
          <w:fldChar w:fldCharType="end"/>
        </w:r>
      </w:hyperlink>
    </w:p>
    <w:p w14:paraId="45737AB1" w14:textId="54FA4D31" w:rsidR="007C2E19" w:rsidRDefault="007C2E19">
      <w:pPr>
        <w:pStyle w:val="TOC5"/>
        <w:rPr>
          <w:rFonts w:asciiTheme="minorHAnsi" w:eastAsiaTheme="minorEastAsia" w:hAnsiTheme="minorHAnsi" w:cstheme="minorBidi"/>
          <w:noProof/>
          <w:sz w:val="22"/>
          <w:szCs w:val="22"/>
        </w:rPr>
      </w:pPr>
      <w:hyperlink w:anchor="_Toc20489234" w:history="1">
        <w:r w:rsidRPr="008271EA">
          <w:rPr>
            <w:rStyle w:val="Hyperlink"/>
            <w:noProof/>
          </w:rPr>
          <w:t>3.48.4.2.1 Trigger Events</w:t>
        </w:r>
        <w:r>
          <w:rPr>
            <w:noProof/>
            <w:webHidden/>
          </w:rPr>
          <w:tab/>
        </w:r>
        <w:r>
          <w:rPr>
            <w:noProof/>
            <w:webHidden/>
          </w:rPr>
          <w:fldChar w:fldCharType="begin"/>
        </w:r>
        <w:r>
          <w:rPr>
            <w:noProof/>
            <w:webHidden/>
          </w:rPr>
          <w:instrText xml:space="preserve"> PAGEREF _Toc20489234 \h </w:instrText>
        </w:r>
        <w:r>
          <w:rPr>
            <w:noProof/>
            <w:webHidden/>
          </w:rPr>
        </w:r>
        <w:r>
          <w:rPr>
            <w:noProof/>
            <w:webHidden/>
          </w:rPr>
          <w:fldChar w:fldCharType="separate"/>
        </w:r>
        <w:r>
          <w:rPr>
            <w:noProof/>
            <w:webHidden/>
          </w:rPr>
          <w:t>72</w:t>
        </w:r>
        <w:r>
          <w:rPr>
            <w:noProof/>
            <w:webHidden/>
          </w:rPr>
          <w:fldChar w:fldCharType="end"/>
        </w:r>
      </w:hyperlink>
    </w:p>
    <w:p w14:paraId="7A36A9E5" w14:textId="5F885FA3" w:rsidR="007C2E19" w:rsidRDefault="007C2E19">
      <w:pPr>
        <w:pStyle w:val="TOC5"/>
        <w:rPr>
          <w:rFonts w:asciiTheme="minorHAnsi" w:eastAsiaTheme="minorEastAsia" w:hAnsiTheme="minorHAnsi" w:cstheme="minorBidi"/>
          <w:noProof/>
          <w:sz w:val="22"/>
          <w:szCs w:val="22"/>
        </w:rPr>
      </w:pPr>
      <w:hyperlink w:anchor="_Toc20489235" w:history="1">
        <w:r w:rsidRPr="008271EA">
          <w:rPr>
            <w:rStyle w:val="Hyperlink"/>
            <w:noProof/>
          </w:rPr>
          <w:t>3.48.4.2.2 Message Semantics</w:t>
        </w:r>
        <w:r>
          <w:rPr>
            <w:noProof/>
            <w:webHidden/>
          </w:rPr>
          <w:tab/>
        </w:r>
        <w:r>
          <w:rPr>
            <w:noProof/>
            <w:webHidden/>
          </w:rPr>
          <w:fldChar w:fldCharType="begin"/>
        </w:r>
        <w:r>
          <w:rPr>
            <w:noProof/>
            <w:webHidden/>
          </w:rPr>
          <w:instrText xml:space="preserve"> PAGEREF _Toc20489235 \h </w:instrText>
        </w:r>
        <w:r>
          <w:rPr>
            <w:noProof/>
            <w:webHidden/>
          </w:rPr>
        </w:r>
        <w:r>
          <w:rPr>
            <w:noProof/>
            <w:webHidden/>
          </w:rPr>
          <w:fldChar w:fldCharType="separate"/>
        </w:r>
        <w:r>
          <w:rPr>
            <w:noProof/>
            <w:webHidden/>
          </w:rPr>
          <w:t>72</w:t>
        </w:r>
        <w:r>
          <w:rPr>
            <w:noProof/>
            <w:webHidden/>
          </w:rPr>
          <w:fldChar w:fldCharType="end"/>
        </w:r>
      </w:hyperlink>
    </w:p>
    <w:p w14:paraId="1E20AEFA" w14:textId="50622306" w:rsidR="007C2E19" w:rsidRDefault="007C2E19">
      <w:pPr>
        <w:pStyle w:val="TOC5"/>
        <w:rPr>
          <w:rFonts w:asciiTheme="minorHAnsi" w:eastAsiaTheme="minorEastAsia" w:hAnsiTheme="minorHAnsi" w:cstheme="minorBidi"/>
          <w:noProof/>
          <w:sz w:val="22"/>
          <w:szCs w:val="22"/>
        </w:rPr>
      </w:pPr>
      <w:hyperlink w:anchor="_Toc20489236" w:history="1">
        <w:r w:rsidRPr="008271EA">
          <w:rPr>
            <w:rStyle w:val="Hyperlink"/>
            <w:noProof/>
          </w:rPr>
          <w:t>3.48.4.2.3 Expected Actions</w:t>
        </w:r>
        <w:r>
          <w:rPr>
            <w:noProof/>
            <w:webHidden/>
          </w:rPr>
          <w:tab/>
        </w:r>
        <w:r>
          <w:rPr>
            <w:noProof/>
            <w:webHidden/>
          </w:rPr>
          <w:fldChar w:fldCharType="begin"/>
        </w:r>
        <w:r>
          <w:rPr>
            <w:noProof/>
            <w:webHidden/>
          </w:rPr>
          <w:instrText xml:space="preserve"> PAGEREF _Toc20489236 \h </w:instrText>
        </w:r>
        <w:r>
          <w:rPr>
            <w:noProof/>
            <w:webHidden/>
          </w:rPr>
        </w:r>
        <w:r>
          <w:rPr>
            <w:noProof/>
            <w:webHidden/>
          </w:rPr>
          <w:fldChar w:fldCharType="separate"/>
        </w:r>
        <w:r>
          <w:rPr>
            <w:noProof/>
            <w:webHidden/>
          </w:rPr>
          <w:t>72</w:t>
        </w:r>
        <w:r>
          <w:rPr>
            <w:noProof/>
            <w:webHidden/>
          </w:rPr>
          <w:fldChar w:fldCharType="end"/>
        </w:r>
      </w:hyperlink>
    </w:p>
    <w:p w14:paraId="66E57F2A" w14:textId="39C934BB" w:rsidR="007C2E19" w:rsidRDefault="007C2E19">
      <w:pPr>
        <w:pStyle w:val="TOC3"/>
        <w:rPr>
          <w:rFonts w:asciiTheme="minorHAnsi" w:eastAsiaTheme="minorEastAsia" w:hAnsiTheme="minorHAnsi" w:cstheme="minorBidi"/>
          <w:noProof/>
          <w:sz w:val="22"/>
          <w:szCs w:val="22"/>
        </w:rPr>
      </w:pPr>
      <w:hyperlink w:anchor="_Toc20489237" w:history="1">
        <w:r w:rsidRPr="008271EA">
          <w:rPr>
            <w:rStyle w:val="Hyperlink"/>
            <w:noProof/>
          </w:rPr>
          <w:t>3.48.5 Security Considerations</w:t>
        </w:r>
        <w:r>
          <w:rPr>
            <w:noProof/>
            <w:webHidden/>
          </w:rPr>
          <w:tab/>
        </w:r>
        <w:r>
          <w:rPr>
            <w:noProof/>
            <w:webHidden/>
          </w:rPr>
          <w:fldChar w:fldCharType="begin"/>
        </w:r>
        <w:r>
          <w:rPr>
            <w:noProof/>
            <w:webHidden/>
          </w:rPr>
          <w:instrText xml:space="preserve"> PAGEREF _Toc20489237 \h </w:instrText>
        </w:r>
        <w:r>
          <w:rPr>
            <w:noProof/>
            <w:webHidden/>
          </w:rPr>
        </w:r>
        <w:r>
          <w:rPr>
            <w:noProof/>
            <w:webHidden/>
          </w:rPr>
          <w:fldChar w:fldCharType="separate"/>
        </w:r>
        <w:r>
          <w:rPr>
            <w:noProof/>
            <w:webHidden/>
          </w:rPr>
          <w:t>72</w:t>
        </w:r>
        <w:r>
          <w:rPr>
            <w:noProof/>
            <w:webHidden/>
          </w:rPr>
          <w:fldChar w:fldCharType="end"/>
        </w:r>
      </w:hyperlink>
    </w:p>
    <w:p w14:paraId="0D4C6001" w14:textId="6AD442E8" w:rsidR="007C2E19" w:rsidRDefault="007C2E19">
      <w:pPr>
        <w:pStyle w:val="TOC2"/>
        <w:rPr>
          <w:rFonts w:asciiTheme="minorHAnsi" w:eastAsiaTheme="minorEastAsia" w:hAnsiTheme="minorHAnsi" w:cstheme="minorBidi"/>
          <w:noProof/>
          <w:sz w:val="22"/>
          <w:szCs w:val="22"/>
        </w:rPr>
      </w:pPr>
      <w:hyperlink w:anchor="_Toc20489238" w:history="1">
        <w:r w:rsidRPr="008271EA">
          <w:rPr>
            <w:rStyle w:val="Hyperlink"/>
            <w:noProof/>
          </w:rPr>
          <w:t>3.49 Provide Care Team [PCC-49]</w:t>
        </w:r>
        <w:r>
          <w:rPr>
            <w:noProof/>
            <w:webHidden/>
          </w:rPr>
          <w:tab/>
        </w:r>
        <w:r>
          <w:rPr>
            <w:noProof/>
            <w:webHidden/>
          </w:rPr>
          <w:fldChar w:fldCharType="begin"/>
        </w:r>
        <w:r>
          <w:rPr>
            <w:noProof/>
            <w:webHidden/>
          </w:rPr>
          <w:instrText xml:space="preserve"> PAGEREF _Toc20489238 \h </w:instrText>
        </w:r>
        <w:r>
          <w:rPr>
            <w:noProof/>
            <w:webHidden/>
          </w:rPr>
        </w:r>
        <w:r>
          <w:rPr>
            <w:noProof/>
            <w:webHidden/>
          </w:rPr>
          <w:fldChar w:fldCharType="separate"/>
        </w:r>
        <w:r>
          <w:rPr>
            <w:noProof/>
            <w:webHidden/>
          </w:rPr>
          <w:t>72</w:t>
        </w:r>
        <w:r>
          <w:rPr>
            <w:noProof/>
            <w:webHidden/>
          </w:rPr>
          <w:fldChar w:fldCharType="end"/>
        </w:r>
      </w:hyperlink>
    </w:p>
    <w:p w14:paraId="460BAF80" w14:textId="6B0F302B" w:rsidR="007C2E19" w:rsidRDefault="007C2E19">
      <w:pPr>
        <w:pStyle w:val="TOC3"/>
        <w:rPr>
          <w:rFonts w:asciiTheme="minorHAnsi" w:eastAsiaTheme="minorEastAsia" w:hAnsiTheme="minorHAnsi" w:cstheme="minorBidi"/>
          <w:noProof/>
          <w:sz w:val="22"/>
          <w:szCs w:val="22"/>
        </w:rPr>
      </w:pPr>
      <w:hyperlink w:anchor="_Toc20489239" w:history="1">
        <w:r w:rsidRPr="008271EA">
          <w:rPr>
            <w:rStyle w:val="Hyperlink"/>
            <w:noProof/>
          </w:rPr>
          <w:t>3.49.1 Scope</w:t>
        </w:r>
        <w:r>
          <w:rPr>
            <w:noProof/>
            <w:webHidden/>
          </w:rPr>
          <w:tab/>
        </w:r>
        <w:r>
          <w:rPr>
            <w:noProof/>
            <w:webHidden/>
          </w:rPr>
          <w:fldChar w:fldCharType="begin"/>
        </w:r>
        <w:r>
          <w:rPr>
            <w:noProof/>
            <w:webHidden/>
          </w:rPr>
          <w:instrText xml:space="preserve"> PAGEREF _Toc20489239 \h </w:instrText>
        </w:r>
        <w:r>
          <w:rPr>
            <w:noProof/>
            <w:webHidden/>
          </w:rPr>
        </w:r>
        <w:r>
          <w:rPr>
            <w:noProof/>
            <w:webHidden/>
          </w:rPr>
          <w:fldChar w:fldCharType="separate"/>
        </w:r>
        <w:r>
          <w:rPr>
            <w:noProof/>
            <w:webHidden/>
          </w:rPr>
          <w:t>72</w:t>
        </w:r>
        <w:r>
          <w:rPr>
            <w:noProof/>
            <w:webHidden/>
          </w:rPr>
          <w:fldChar w:fldCharType="end"/>
        </w:r>
      </w:hyperlink>
    </w:p>
    <w:p w14:paraId="495890A0" w14:textId="013FD4C7" w:rsidR="007C2E19" w:rsidRDefault="007C2E19">
      <w:pPr>
        <w:pStyle w:val="TOC3"/>
        <w:rPr>
          <w:rFonts w:asciiTheme="minorHAnsi" w:eastAsiaTheme="minorEastAsia" w:hAnsiTheme="minorHAnsi" w:cstheme="minorBidi"/>
          <w:noProof/>
          <w:sz w:val="22"/>
          <w:szCs w:val="22"/>
        </w:rPr>
      </w:pPr>
      <w:hyperlink w:anchor="_Toc20489240" w:history="1">
        <w:r w:rsidRPr="008271EA">
          <w:rPr>
            <w:rStyle w:val="Hyperlink"/>
            <w:noProof/>
          </w:rPr>
          <w:t>3.49.2 Actor Roles</w:t>
        </w:r>
        <w:r>
          <w:rPr>
            <w:noProof/>
            <w:webHidden/>
          </w:rPr>
          <w:tab/>
        </w:r>
        <w:r>
          <w:rPr>
            <w:noProof/>
            <w:webHidden/>
          </w:rPr>
          <w:fldChar w:fldCharType="begin"/>
        </w:r>
        <w:r>
          <w:rPr>
            <w:noProof/>
            <w:webHidden/>
          </w:rPr>
          <w:instrText xml:space="preserve"> PAGEREF _Toc20489240 \h </w:instrText>
        </w:r>
        <w:r>
          <w:rPr>
            <w:noProof/>
            <w:webHidden/>
          </w:rPr>
        </w:r>
        <w:r>
          <w:rPr>
            <w:noProof/>
            <w:webHidden/>
          </w:rPr>
          <w:fldChar w:fldCharType="separate"/>
        </w:r>
        <w:r>
          <w:rPr>
            <w:noProof/>
            <w:webHidden/>
          </w:rPr>
          <w:t>72</w:t>
        </w:r>
        <w:r>
          <w:rPr>
            <w:noProof/>
            <w:webHidden/>
          </w:rPr>
          <w:fldChar w:fldCharType="end"/>
        </w:r>
      </w:hyperlink>
    </w:p>
    <w:p w14:paraId="65B11CC5" w14:textId="64336153" w:rsidR="007C2E19" w:rsidRDefault="007C2E19">
      <w:pPr>
        <w:pStyle w:val="TOC3"/>
        <w:rPr>
          <w:rFonts w:asciiTheme="minorHAnsi" w:eastAsiaTheme="minorEastAsia" w:hAnsiTheme="minorHAnsi" w:cstheme="minorBidi"/>
          <w:noProof/>
          <w:sz w:val="22"/>
          <w:szCs w:val="22"/>
        </w:rPr>
      </w:pPr>
      <w:hyperlink w:anchor="_Toc20489241" w:history="1">
        <w:r w:rsidRPr="008271EA">
          <w:rPr>
            <w:rStyle w:val="Hyperlink"/>
            <w:noProof/>
          </w:rPr>
          <w:t>3.49.3 Referenced Standards</w:t>
        </w:r>
        <w:r>
          <w:rPr>
            <w:noProof/>
            <w:webHidden/>
          </w:rPr>
          <w:tab/>
        </w:r>
        <w:r>
          <w:rPr>
            <w:noProof/>
            <w:webHidden/>
          </w:rPr>
          <w:fldChar w:fldCharType="begin"/>
        </w:r>
        <w:r>
          <w:rPr>
            <w:noProof/>
            <w:webHidden/>
          </w:rPr>
          <w:instrText xml:space="preserve"> PAGEREF _Toc20489241 \h </w:instrText>
        </w:r>
        <w:r>
          <w:rPr>
            <w:noProof/>
            <w:webHidden/>
          </w:rPr>
        </w:r>
        <w:r>
          <w:rPr>
            <w:noProof/>
            <w:webHidden/>
          </w:rPr>
          <w:fldChar w:fldCharType="separate"/>
        </w:r>
        <w:r>
          <w:rPr>
            <w:noProof/>
            <w:webHidden/>
          </w:rPr>
          <w:t>73</w:t>
        </w:r>
        <w:r>
          <w:rPr>
            <w:noProof/>
            <w:webHidden/>
          </w:rPr>
          <w:fldChar w:fldCharType="end"/>
        </w:r>
      </w:hyperlink>
    </w:p>
    <w:p w14:paraId="56A998D1" w14:textId="2F95BE8A" w:rsidR="007C2E19" w:rsidRDefault="007C2E19">
      <w:pPr>
        <w:pStyle w:val="TOC3"/>
        <w:rPr>
          <w:rFonts w:asciiTheme="minorHAnsi" w:eastAsiaTheme="minorEastAsia" w:hAnsiTheme="minorHAnsi" w:cstheme="minorBidi"/>
          <w:noProof/>
          <w:sz w:val="22"/>
          <w:szCs w:val="22"/>
        </w:rPr>
      </w:pPr>
      <w:hyperlink w:anchor="_Toc20489242" w:history="1">
        <w:r w:rsidRPr="008271EA">
          <w:rPr>
            <w:rStyle w:val="Hyperlink"/>
            <w:noProof/>
          </w:rPr>
          <w:t>3.49.4 Messages</w:t>
        </w:r>
        <w:r>
          <w:rPr>
            <w:noProof/>
            <w:webHidden/>
          </w:rPr>
          <w:tab/>
        </w:r>
        <w:r>
          <w:rPr>
            <w:noProof/>
            <w:webHidden/>
          </w:rPr>
          <w:fldChar w:fldCharType="begin"/>
        </w:r>
        <w:r>
          <w:rPr>
            <w:noProof/>
            <w:webHidden/>
          </w:rPr>
          <w:instrText xml:space="preserve"> PAGEREF _Toc20489242 \h </w:instrText>
        </w:r>
        <w:r>
          <w:rPr>
            <w:noProof/>
            <w:webHidden/>
          </w:rPr>
        </w:r>
        <w:r>
          <w:rPr>
            <w:noProof/>
            <w:webHidden/>
          </w:rPr>
          <w:fldChar w:fldCharType="separate"/>
        </w:r>
        <w:r>
          <w:rPr>
            <w:noProof/>
            <w:webHidden/>
          </w:rPr>
          <w:t>73</w:t>
        </w:r>
        <w:r>
          <w:rPr>
            <w:noProof/>
            <w:webHidden/>
          </w:rPr>
          <w:fldChar w:fldCharType="end"/>
        </w:r>
      </w:hyperlink>
    </w:p>
    <w:p w14:paraId="43586F4E" w14:textId="7184589C" w:rsidR="007C2E19" w:rsidRDefault="007C2E19">
      <w:pPr>
        <w:pStyle w:val="TOC4"/>
        <w:rPr>
          <w:rFonts w:asciiTheme="minorHAnsi" w:eastAsiaTheme="minorEastAsia" w:hAnsiTheme="minorHAnsi" w:cstheme="minorBidi"/>
          <w:noProof/>
          <w:sz w:val="22"/>
          <w:szCs w:val="22"/>
        </w:rPr>
      </w:pPr>
      <w:hyperlink w:anchor="_Toc20489243" w:history="1">
        <w:r w:rsidRPr="008271EA">
          <w:rPr>
            <w:rStyle w:val="Hyperlink"/>
            <w:noProof/>
          </w:rPr>
          <w:t>3.49.4.1 Provide Care Team</w:t>
        </w:r>
        <w:r>
          <w:rPr>
            <w:noProof/>
            <w:webHidden/>
          </w:rPr>
          <w:tab/>
        </w:r>
        <w:r>
          <w:rPr>
            <w:noProof/>
            <w:webHidden/>
          </w:rPr>
          <w:fldChar w:fldCharType="begin"/>
        </w:r>
        <w:r>
          <w:rPr>
            <w:noProof/>
            <w:webHidden/>
          </w:rPr>
          <w:instrText xml:space="preserve"> PAGEREF _Toc20489243 \h </w:instrText>
        </w:r>
        <w:r>
          <w:rPr>
            <w:noProof/>
            <w:webHidden/>
          </w:rPr>
        </w:r>
        <w:r>
          <w:rPr>
            <w:noProof/>
            <w:webHidden/>
          </w:rPr>
          <w:fldChar w:fldCharType="separate"/>
        </w:r>
        <w:r>
          <w:rPr>
            <w:noProof/>
            <w:webHidden/>
          </w:rPr>
          <w:t>73</w:t>
        </w:r>
        <w:r>
          <w:rPr>
            <w:noProof/>
            <w:webHidden/>
          </w:rPr>
          <w:fldChar w:fldCharType="end"/>
        </w:r>
      </w:hyperlink>
    </w:p>
    <w:p w14:paraId="32B2D3F6" w14:textId="581B67DB" w:rsidR="007C2E19" w:rsidRDefault="007C2E19">
      <w:pPr>
        <w:pStyle w:val="TOC5"/>
        <w:rPr>
          <w:rFonts w:asciiTheme="minorHAnsi" w:eastAsiaTheme="minorEastAsia" w:hAnsiTheme="minorHAnsi" w:cstheme="minorBidi"/>
          <w:noProof/>
          <w:sz w:val="22"/>
          <w:szCs w:val="22"/>
        </w:rPr>
      </w:pPr>
      <w:hyperlink w:anchor="_Toc20489244" w:history="1">
        <w:r w:rsidRPr="008271EA">
          <w:rPr>
            <w:rStyle w:val="Hyperlink"/>
            <w:noProof/>
          </w:rPr>
          <w:t>3.49.4.1.1 Trigger Events</w:t>
        </w:r>
        <w:r>
          <w:rPr>
            <w:noProof/>
            <w:webHidden/>
          </w:rPr>
          <w:tab/>
        </w:r>
        <w:r>
          <w:rPr>
            <w:noProof/>
            <w:webHidden/>
          </w:rPr>
          <w:fldChar w:fldCharType="begin"/>
        </w:r>
        <w:r>
          <w:rPr>
            <w:noProof/>
            <w:webHidden/>
          </w:rPr>
          <w:instrText xml:space="preserve"> PAGEREF _Toc20489244 \h </w:instrText>
        </w:r>
        <w:r>
          <w:rPr>
            <w:noProof/>
            <w:webHidden/>
          </w:rPr>
        </w:r>
        <w:r>
          <w:rPr>
            <w:noProof/>
            <w:webHidden/>
          </w:rPr>
          <w:fldChar w:fldCharType="separate"/>
        </w:r>
        <w:r>
          <w:rPr>
            <w:noProof/>
            <w:webHidden/>
          </w:rPr>
          <w:t>73</w:t>
        </w:r>
        <w:r>
          <w:rPr>
            <w:noProof/>
            <w:webHidden/>
          </w:rPr>
          <w:fldChar w:fldCharType="end"/>
        </w:r>
      </w:hyperlink>
    </w:p>
    <w:p w14:paraId="117A48EE" w14:textId="0B159205" w:rsidR="007C2E19" w:rsidRDefault="007C2E19">
      <w:pPr>
        <w:pStyle w:val="TOC5"/>
        <w:rPr>
          <w:rFonts w:asciiTheme="minorHAnsi" w:eastAsiaTheme="minorEastAsia" w:hAnsiTheme="minorHAnsi" w:cstheme="minorBidi"/>
          <w:noProof/>
          <w:sz w:val="22"/>
          <w:szCs w:val="22"/>
        </w:rPr>
      </w:pPr>
      <w:hyperlink w:anchor="_Toc20489245" w:history="1">
        <w:r w:rsidRPr="008271EA">
          <w:rPr>
            <w:rStyle w:val="Hyperlink"/>
            <w:noProof/>
          </w:rPr>
          <w:t>3.49.4.1.2 Message Semantics</w:t>
        </w:r>
        <w:r>
          <w:rPr>
            <w:noProof/>
            <w:webHidden/>
          </w:rPr>
          <w:tab/>
        </w:r>
        <w:r>
          <w:rPr>
            <w:noProof/>
            <w:webHidden/>
          </w:rPr>
          <w:fldChar w:fldCharType="begin"/>
        </w:r>
        <w:r>
          <w:rPr>
            <w:noProof/>
            <w:webHidden/>
          </w:rPr>
          <w:instrText xml:space="preserve"> PAGEREF _Toc20489245 \h </w:instrText>
        </w:r>
        <w:r>
          <w:rPr>
            <w:noProof/>
            <w:webHidden/>
          </w:rPr>
        </w:r>
        <w:r>
          <w:rPr>
            <w:noProof/>
            <w:webHidden/>
          </w:rPr>
          <w:fldChar w:fldCharType="separate"/>
        </w:r>
        <w:r>
          <w:rPr>
            <w:noProof/>
            <w:webHidden/>
          </w:rPr>
          <w:t>73</w:t>
        </w:r>
        <w:r>
          <w:rPr>
            <w:noProof/>
            <w:webHidden/>
          </w:rPr>
          <w:fldChar w:fldCharType="end"/>
        </w:r>
      </w:hyperlink>
    </w:p>
    <w:p w14:paraId="1B4C8DA8" w14:textId="2454889D" w:rsidR="007C2E19" w:rsidRDefault="007C2E19">
      <w:pPr>
        <w:pStyle w:val="TOC5"/>
        <w:rPr>
          <w:rFonts w:asciiTheme="minorHAnsi" w:eastAsiaTheme="minorEastAsia" w:hAnsiTheme="minorHAnsi" w:cstheme="minorBidi"/>
          <w:noProof/>
          <w:sz w:val="22"/>
          <w:szCs w:val="22"/>
        </w:rPr>
      </w:pPr>
      <w:hyperlink w:anchor="_Toc20489246" w:history="1">
        <w:r w:rsidRPr="008271EA">
          <w:rPr>
            <w:rStyle w:val="Hyperlink"/>
            <w:noProof/>
          </w:rPr>
          <w:t>3.49.4.1.3 Expected Actions</w:t>
        </w:r>
        <w:r>
          <w:rPr>
            <w:noProof/>
            <w:webHidden/>
          </w:rPr>
          <w:tab/>
        </w:r>
        <w:r>
          <w:rPr>
            <w:noProof/>
            <w:webHidden/>
          </w:rPr>
          <w:fldChar w:fldCharType="begin"/>
        </w:r>
        <w:r>
          <w:rPr>
            <w:noProof/>
            <w:webHidden/>
          </w:rPr>
          <w:instrText xml:space="preserve"> PAGEREF _Toc20489246 \h </w:instrText>
        </w:r>
        <w:r>
          <w:rPr>
            <w:noProof/>
            <w:webHidden/>
          </w:rPr>
        </w:r>
        <w:r>
          <w:rPr>
            <w:noProof/>
            <w:webHidden/>
          </w:rPr>
          <w:fldChar w:fldCharType="separate"/>
        </w:r>
        <w:r>
          <w:rPr>
            <w:noProof/>
            <w:webHidden/>
          </w:rPr>
          <w:t>74</w:t>
        </w:r>
        <w:r>
          <w:rPr>
            <w:noProof/>
            <w:webHidden/>
          </w:rPr>
          <w:fldChar w:fldCharType="end"/>
        </w:r>
      </w:hyperlink>
    </w:p>
    <w:p w14:paraId="62E32C89" w14:textId="2E32C216" w:rsidR="007C2E19" w:rsidRDefault="007C2E19">
      <w:pPr>
        <w:pStyle w:val="TOC3"/>
        <w:rPr>
          <w:rFonts w:asciiTheme="minorHAnsi" w:eastAsiaTheme="minorEastAsia" w:hAnsiTheme="minorHAnsi" w:cstheme="minorBidi"/>
          <w:noProof/>
          <w:sz w:val="22"/>
          <w:szCs w:val="22"/>
        </w:rPr>
      </w:pPr>
      <w:hyperlink w:anchor="_Toc20489247" w:history="1">
        <w:r w:rsidRPr="008271EA">
          <w:rPr>
            <w:rStyle w:val="Hyperlink"/>
            <w:noProof/>
          </w:rPr>
          <w:t>3.49.5 Security Considerations</w:t>
        </w:r>
        <w:r>
          <w:rPr>
            <w:noProof/>
            <w:webHidden/>
          </w:rPr>
          <w:tab/>
        </w:r>
        <w:r>
          <w:rPr>
            <w:noProof/>
            <w:webHidden/>
          </w:rPr>
          <w:fldChar w:fldCharType="begin"/>
        </w:r>
        <w:r>
          <w:rPr>
            <w:noProof/>
            <w:webHidden/>
          </w:rPr>
          <w:instrText xml:space="preserve"> PAGEREF _Toc20489247 \h </w:instrText>
        </w:r>
        <w:r>
          <w:rPr>
            <w:noProof/>
            <w:webHidden/>
          </w:rPr>
        </w:r>
        <w:r>
          <w:rPr>
            <w:noProof/>
            <w:webHidden/>
          </w:rPr>
          <w:fldChar w:fldCharType="separate"/>
        </w:r>
        <w:r>
          <w:rPr>
            <w:noProof/>
            <w:webHidden/>
          </w:rPr>
          <w:t>74</w:t>
        </w:r>
        <w:r>
          <w:rPr>
            <w:noProof/>
            <w:webHidden/>
          </w:rPr>
          <w:fldChar w:fldCharType="end"/>
        </w:r>
      </w:hyperlink>
    </w:p>
    <w:p w14:paraId="4030810D" w14:textId="21C31842" w:rsidR="007C2E19" w:rsidRDefault="007C2E19">
      <w:pPr>
        <w:pStyle w:val="TOC2"/>
        <w:rPr>
          <w:rFonts w:asciiTheme="minorHAnsi" w:eastAsiaTheme="minorEastAsia" w:hAnsiTheme="minorHAnsi" w:cstheme="minorBidi"/>
          <w:noProof/>
          <w:sz w:val="22"/>
          <w:szCs w:val="22"/>
        </w:rPr>
      </w:pPr>
      <w:hyperlink w:anchor="_Toc20489248" w:history="1">
        <w:r w:rsidRPr="008271EA">
          <w:rPr>
            <w:rStyle w:val="Hyperlink"/>
            <w:noProof/>
          </w:rPr>
          <w:t>3.63 Update Plan Definition [PCC-63]</w:t>
        </w:r>
        <w:r>
          <w:rPr>
            <w:noProof/>
            <w:webHidden/>
          </w:rPr>
          <w:tab/>
        </w:r>
        <w:r>
          <w:rPr>
            <w:noProof/>
            <w:webHidden/>
          </w:rPr>
          <w:fldChar w:fldCharType="begin"/>
        </w:r>
        <w:r>
          <w:rPr>
            <w:noProof/>
            <w:webHidden/>
          </w:rPr>
          <w:instrText xml:space="preserve"> PAGEREF _Toc20489248 \h </w:instrText>
        </w:r>
        <w:r>
          <w:rPr>
            <w:noProof/>
            <w:webHidden/>
          </w:rPr>
        </w:r>
        <w:r>
          <w:rPr>
            <w:noProof/>
            <w:webHidden/>
          </w:rPr>
          <w:fldChar w:fldCharType="separate"/>
        </w:r>
        <w:r>
          <w:rPr>
            <w:noProof/>
            <w:webHidden/>
          </w:rPr>
          <w:t>74</w:t>
        </w:r>
        <w:r>
          <w:rPr>
            <w:noProof/>
            <w:webHidden/>
          </w:rPr>
          <w:fldChar w:fldCharType="end"/>
        </w:r>
      </w:hyperlink>
    </w:p>
    <w:p w14:paraId="1FD39E2D" w14:textId="52589C12" w:rsidR="007C2E19" w:rsidRDefault="007C2E19">
      <w:pPr>
        <w:pStyle w:val="TOC3"/>
        <w:rPr>
          <w:rFonts w:asciiTheme="minorHAnsi" w:eastAsiaTheme="minorEastAsia" w:hAnsiTheme="minorHAnsi" w:cstheme="minorBidi"/>
          <w:noProof/>
          <w:sz w:val="22"/>
          <w:szCs w:val="22"/>
        </w:rPr>
      </w:pPr>
      <w:hyperlink w:anchor="_Toc20489249" w:history="1">
        <w:r w:rsidRPr="008271EA">
          <w:rPr>
            <w:rStyle w:val="Hyperlink"/>
            <w:noProof/>
          </w:rPr>
          <w:t>3.63.1 Scope</w:t>
        </w:r>
        <w:r>
          <w:rPr>
            <w:noProof/>
            <w:webHidden/>
          </w:rPr>
          <w:tab/>
        </w:r>
        <w:r>
          <w:rPr>
            <w:noProof/>
            <w:webHidden/>
          </w:rPr>
          <w:fldChar w:fldCharType="begin"/>
        </w:r>
        <w:r>
          <w:rPr>
            <w:noProof/>
            <w:webHidden/>
          </w:rPr>
          <w:instrText xml:space="preserve"> PAGEREF _Toc20489249 \h </w:instrText>
        </w:r>
        <w:r>
          <w:rPr>
            <w:noProof/>
            <w:webHidden/>
          </w:rPr>
        </w:r>
        <w:r>
          <w:rPr>
            <w:noProof/>
            <w:webHidden/>
          </w:rPr>
          <w:fldChar w:fldCharType="separate"/>
        </w:r>
        <w:r>
          <w:rPr>
            <w:noProof/>
            <w:webHidden/>
          </w:rPr>
          <w:t>74</w:t>
        </w:r>
        <w:r>
          <w:rPr>
            <w:noProof/>
            <w:webHidden/>
          </w:rPr>
          <w:fldChar w:fldCharType="end"/>
        </w:r>
      </w:hyperlink>
    </w:p>
    <w:p w14:paraId="1467DEA5" w14:textId="4D5FFFE8" w:rsidR="007C2E19" w:rsidRDefault="007C2E19">
      <w:pPr>
        <w:pStyle w:val="TOC3"/>
        <w:rPr>
          <w:rFonts w:asciiTheme="minorHAnsi" w:eastAsiaTheme="minorEastAsia" w:hAnsiTheme="minorHAnsi" w:cstheme="minorBidi"/>
          <w:noProof/>
          <w:sz w:val="22"/>
          <w:szCs w:val="22"/>
        </w:rPr>
      </w:pPr>
      <w:hyperlink w:anchor="_Toc20489250" w:history="1">
        <w:r w:rsidRPr="008271EA">
          <w:rPr>
            <w:rStyle w:val="Hyperlink"/>
            <w:noProof/>
          </w:rPr>
          <w:t>3.63.2 Actor Roles</w:t>
        </w:r>
        <w:r>
          <w:rPr>
            <w:noProof/>
            <w:webHidden/>
          </w:rPr>
          <w:tab/>
        </w:r>
        <w:r>
          <w:rPr>
            <w:noProof/>
            <w:webHidden/>
          </w:rPr>
          <w:fldChar w:fldCharType="begin"/>
        </w:r>
        <w:r>
          <w:rPr>
            <w:noProof/>
            <w:webHidden/>
          </w:rPr>
          <w:instrText xml:space="preserve"> PAGEREF _Toc20489250 \h </w:instrText>
        </w:r>
        <w:r>
          <w:rPr>
            <w:noProof/>
            <w:webHidden/>
          </w:rPr>
        </w:r>
        <w:r>
          <w:rPr>
            <w:noProof/>
            <w:webHidden/>
          </w:rPr>
          <w:fldChar w:fldCharType="separate"/>
        </w:r>
        <w:r>
          <w:rPr>
            <w:noProof/>
            <w:webHidden/>
          </w:rPr>
          <w:t>74</w:t>
        </w:r>
        <w:r>
          <w:rPr>
            <w:noProof/>
            <w:webHidden/>
          </w:rPr>
          <w:fldChar w:fldCharType="end"/>
        </w:r>
      </w:hyperlink>
    </w:p>
    <w:p w14:paraId="6FD51F8E" w14:textId="116F2FCE" w:rsidR="007C2E19" w:rsidRDefault="007C2E19">
      <w:pPr>
        <w:pStyle w:val="TOC3"/>
        <w:rPr>
          <w:rFonts w:asciiTheme="minorHAnsi" w:eastAsiaTheme="minorEastAsia" w:hAnsiTheme="minorHAnsi" w:cstheme="minorBidi"/>
          <w:noProof/>
          <w:sz w:val="22"/>
          <w:szCs w:val="22"/>
        </w:rPr>
      </w:pPr>
      <w:hyperlink w:anchor="_Toc20489251" w:history="1">
        <w:r w:rsidRPr="008271EA">
          <w:rPr>
            <w:rStyle w:val="Hyperlink"/>
            <w:noProof/>
          </w:rPr>
          <w:t>3.63.3 Referenced Standards</w:t>
        </w:r>
        <w:r>
          <w:rPr>
            <w:noProof/>
            <w:webHidden/>
          </w:rPr>
          <w:tab/>
        </w:r>
        <w:r>
          <w:rPr>
            <w:noProof/>
            <w:webHidden/>
          </w:rPr>
          <w:fldChar w:fldCharType="begin"/>
        </w:r>
        <w:r>
          <w:rPr>
            <w:noProof/>
            <w:webHidden/>
          </w:rPr>
          <w:instrText xml:space="preserve"> PAGEREF _Toc20489251 \h </w:instrText>
        </w:r>
        <w:r>
          <w:rPr>
            <w:noProof/>
            <w:webHidden/>
          </w:rPr>
        </w:r>
        <w:r>
          <w:rPr>
            <w:noProof/>
            <w:webHidden/>
          </w:rPr>
          <w:fldChar w:fldCharType="separate"/>
        </w:r>
        <w:r>
          <w:rPr>
            <w:noProof/>
            <w:webHidden/>
          </w:rPr>
          <w:t>75</w:t>
        </w:r>
        <w:r>
          <w:rPr>
            <w:noProof/>
            <w:webHidden/>
          </w:rPr>
          <w:fldChar w:fldCharType="end"/>
        </w:r>
      </w:hyperlink>
    </w:p>
    <w:p w14:paraId="5E286C97" w14:textId="09577CFE" w:rsidR="007C2E19" w:rsidRDefault="007C2E19">
      <w:pPr>
        <w:pStyle w:val="TOC3"/>
        <w:rPr>
          <w:rFonts w:asciiTheme="minorHAnsi" w:eastAsiaTheme="minorEastAsia" w:hAnsiTheme="minorHAnsi" w:cstheme="minorBidi"/>
          <w:noProof/>
          <w:sz w:val="22"/>
          <w:szCs w:val="22"/>
        </w:rPr>
      </w:pPr>
      <w:hyperlink w:anchor="_Toc20489252" w:history="1">
        <w:r w:rsidRPr="008271EA">
          <w:rPr>
            <w:rStyle w:val="Hyperlink"/>
            <w:noProof/>
          </w:rPr>
          <w:t>3.63.4 Messages</w:t>
        </w:r>
        <w:r>
          <w:rPr>
            <w:noProof/>
            <w:webHidden/>
          </w:rPr>
          <w:tab/>
        </w:r>
        <w:r>
          <w:rPr>
            <w:noProof/>
            <w:webHidden/>
          </w:rPr>
          <w:fldChar w:fldCharType="begin"/>
        </w:r>
        <w:r>
          <w:rPr>
            <w:noProof/>
            <w:webHidden/>
          </w:rPr>
          <w:instrText xml:space="preserve"> PAGEREF _Toc20489252 \h </w:instrText>
        </w:r>
        <w:r>
          <w:rPr>
            <w:noProof/>
            <w:webHidden/>
          </w:rPr>
        </w:r>
        <w:r>
          <w:rPr>
            <w:noProof/>
            <w:webHidden/>
          </w:rPr>
          <w:fldChar w:fldCharType="separate"/>
        </w:r>
        <w:r>
          <w:rPr>
            <w:noProof/>
            <w:webHidden/>
          </w:rPr>
          <w:t>75</w:t>
        </w:r>
        <w:r>
          <w:rPr>
            <w:noProof/>
            <w:webHidden/>
          </w:rPr>
          <w:fldChar w:fldCharType="end"/>
        </w:r>
      </w:hyperlink>
    </w:p>
    <w:p w14:paraId="4FDACD2C" w14:textId="5A947C82" w:rsidR="007C2E19" w:rsidRDefault="007C2E19">
      <w:pPr>
        <w:pStyle w:val="TOC4"/>
        <w:rPr>
          <w:rFonts w:asciiTheme="minorHAnsi" w:eastAsiaTheme="minorEastAsia" w:hAnsiTheme="minorHAnsi" w:cstheme="minorBidi"/>
          <w:noProof/>
          <w:sz w:val="22"/>
          <w:szCs w:val="22"/>
        </w:rPr>
      </w:pPr>
      <w:hyperlink w:anchor="_Toc20489253" w:history="1">
        <w:r w:rsidRPr="008271EA">
          <w:rPr>
            <w:rStyle w:val="Hyperlink"/>
            <w:noProof/>
          </w:rPr>
          <w:t>3.63.4.1 Update Plan Definition</w:t>
        </w:r>
        <w:r>
          <w:rPr>
            <w:noProof/>
            <w:webHidden/>
          </w:rPr>
          <w:tab/>
        </w:r>
        <w:r>
          <w:rPr>
            <w:noProof/>
            <w:webHidden/>
          </w:rPr>
          <w:fldChar w:fldCharType="begin"/>
        </w:r>
        <w:r>
          <w:rPr>
            <w:noProof/>
            <w:webHidden/>
          </w:rPr>
          <w:instrText xml:space="preserve"> PAGEREF _Toc20489253 \h </w:instrText>
        </w:r>
        <w:r>
          <w:rPr>
            <w:noProof/>
            <w:webHidden/>
          </w:rPr>
        </w:r>
        <w:r>
          <w:rPr>
            <w:noProof/>
            <w:webHidden/>
          </w:rPr>
          <w:fldChar w:fldCharType="separate"/>
        </w:r>
        <w:r>
          <w:rPr>
            <w:noProof/>
            <w:webHidden/>
          </w:rPr>
          <w:t>75</w:t>
        </w:r>
        <w:r>
          <w:rPr>
            <w:noProof/>
            <w:webHidden/>
          </w:rPr>
          <w:fldChar w:fldCharType="end"/>
        </w:r>
      </w:hyperlink>
    </w:p>
    <w:p w14:paraId="17FDF58A" w14:textId="21F96D4C" w:rsidR="007C2E19" w:rsidRDefault="007C2E19">
      <w:pPr>
        <w:pStyle w:val="TOC5"/>
        <w:rPr>
          <w:rFonts w:asciiTheme="minorHAnsi" w:eastAsiaTheme="minorEastAsia" w:hAnsiTheme="minorHAnsi" w:cstheme="minorBidi"/>
          <w:noProof/>
          <w:sz w:val="22"/>
          <w:szCs w:val="22"/>
        </w:rPr>
      </w:pPr>
      <w:hyperlink w:anchor="_Toc20489254" w:history="1">
        <w:r w:rsidRPr="008271EA">
          <w:rPr>
            <w:rStyle w:val="Hyperlink"/>
            <w:noProof/>
          </w:rPr>
          <w:t>3.63.4.1.1 Trigger Events</w:t>
        </w:r>
        <w:r>
          <w:rPr>
            <w:noProof/>
            <w:webHidden/>
          </w:rPr>
          <w:tab/>
        </w:r>
        <w:r>
          <w:rPr>
            <w:noProof/>
            <w:webHidden/>
          </w:rPr>
          <w:fldChar w:fldCharType="begin"/>
        </w:r>
        <w:r>
          <w:rPr>
            <w:noProof/>
            <w:webHidden/>
          </w:rPr>
          <w:instrText xml:space="preserve"> PAGEREF _Toc20489254 \h </w:instrText>
        </w:r>
        <w:r>
          <w:rPr>
            <w:noProof/>
            <w:webHidden/>
          </w:rPr>
        </w:r>
        <w:r>
          <w:rPr>
            <w:noProof/>
            <w:webHidden/>
          </w:rPr>
          <w:fldChar w:fldCharType="separate"/>
        </w:r>
        <w:r>
          <w:rPr>
            <w:noProof/>
            <w:webHidden/>
          </w:rPr>
          <w:t>75</w:t>
        </w:r>
        <w:r>
          <w:rPr>
            <w:noProof/>
            <w:webHidden/>
          </w:rPr>
          <w:fldChar w:fldCharType="end"/>
        </w:r>
      </w:hyperlink>
    </w:p>
    <w:p w14:paraId="04C17FD6" w14:textId="3C256DEA" w:rsidR="007C2E19" w:rsidRDefault="007C2E19">
      <w:pPr>
        <w:pStyle w:val="TOC5"/>
        <w:rPr>
          <w:rFonts w:asciiTheme="minorHAnsi" w:eastAsiaTheme="minorEastAsia" w:hAnsiTheme="minorHAnsi" w:cstheme="minorBidi"/>
          <w:noProof/>
          <w:sz w:val="22"/>
          <w:szCs w:val="22"/>
        </w:rPr>
      </w:pPr>
      <w:hyperlink w:anchor="_Toc20489255" w:history="1">
        <w:r w:rsidRPr="008271EA">
          <w:rPr>
            <w:rStyle w:val="Hyperlink"/>
            <w:noProof/>
          </w:rPr>
          <w:t>3.63.4.1.2 Message Semantics</w:t>
        </w:r>
        <w:r>
          <w:rPr>
            <w:noProof/>
            <w:webHidden/>
          </w:rPr>
          <w:tab/>
        </w:r>
        <w:r>
          <w:rPr>
            <w:noProof/>
            <w:webHidden/>
          </w:rPr>
          <w:fldChar w:fldCharType="begin"/>
        </w:r>
        <w:r>
          <w:rPr>
            <w:noProof/>
            <w:webHidden/>
          </w:rPr>
          <w:instrText xml:space="preserve"> PAGEREF _Toc20489255 \h </w:instrText>
        </w:r>
        <w:r>
          <w:rPr>
            <w:noProof/>
            <w:webHidden/>
          </w:rPr>
        </w:r>
        <w:r>
          <w:rPr>
            <w:noProof/>
            <w:webHidden/>
          </w:rPr>
          <w:fldChar w:fldCharType="separate"/>
        </w:r>
        <w:r>
          <w:rPr>
            <w:noProof/>
            <w:webHidden/>
          </w:rPr>
          <w:t>75</w:t>
        </w:r>
        <w:r>
          <w:rPr>
            <w:noProof/>
            <w:webHidden/>
          </w:rPr>
          <w:fldChar w:fldCharType="end"/>
        </w:r>
      </w:hyperlink>
    </w:p>
    <w:p w14:paraId="0E51D9E9" w14:textId="50EE0F29" w:rsidR="007C2E19" w:rsidRDefault="007C2E19">
      <w:pPr>
        <w:pStyle w:val="TOC5"/>
        <w:rPr>
          <w:rFonts w:asciiTheme="minorHAnsi" w:eastAsiaTheme="minorEastAsia" w:hAnsiTheme="minorHAnsi" w:cstheme="minorBidi"/>
          <w:noProof/>
          <w:sz w:val="22"/>
          <w:szCs w:val="22"/>
        </w:rPr>
      </w:pPr>
      <w:hyperlink w:anchor="_Toc20489256" w:history="1">
        <w:r w:rsidRPr="008271EA">
          <w:rPr>
            <w:rStyle w:val="Hyperlink"/>
            <w:noProof/>
          </w:rPr>
          <w:t>3.63.4.1.3 Expected Actions</w:t>
        </w:r>
        <w:r>
          <w:rPr>
            <w:noProof/>
            <w:webHidden/>
          </w:rPr>
          <w:tab/>
        </w:r>
        <w:r>
          <w:rPr>
            <w:noProof/>
            <w:webHidden/>
          </w:rPr>
          <w:fldChar w:fldCharType="begin"/>
        </w:r>
        <w:r>
          <w:rPr>
            <w:noProof/>
            <w:webHidden/>
          </w:rPr>
          <w:instrText xml:space="preserve"> PAGEREF _Toc20489256 \h </w:instrText>
        </w:r>
        <w:r>
          <w:rPr>
            <w:noProof/>
            <w:webHidden/>
          </w:rPr>
        </w:r>
        <w:r>
          <w:rPr>
            <w:noProof/>
            <w:webHidden/>
          </w:rPr>
          <w:fldChar w:fldCharType="separate"/>
        </w:r>
        <w:r>
          <w:rPr>
            <w:noProof/>
            <w:webHidden/>
          </w:rPr>
          <w:t>76</w:t>
        </w:r>
        <w:r>
          <w:rPr>
            <w:noProof/>
            <w:webHidden/>
          </w:rPr>
          <w:fldChar w:fldCharType="end"/>
        </w:r>
      </w:hyperlink>
    </w:p>
    <w:p w14:paraId="752176B7" w14:textId="329BE51E" w:rsidR="007C2E19" w:rsidRDefault="007C2E19">
      <w:pPr>
        <w:pStyle w:val="TOC4"/>
        <w:rPr>
          <w:rFonts w:asciiTheme="minorHAnsi" w:eastAsiaTheme="minorEastAsia" w:hAnsiTheme="minorHAnsi" w:cstheme="minorBidi"/>
          <w:noProof/>
          <w:sz w:val="22"/>
          <w:szCs w:val="22"/>
        </w:rPr>
      </w:pPr>
      <w:hyperlink w:anchor="_Toc20489257" w:history="1">
        <w:r w:rsidRPr="008271EA">
          <w:rPr>
            <w:rStyle w:val="Hyperlink"/>
            <w:noProof/>
          </w:rPr>
          <w:t>3.63.4.2 Create Plan Definition</w:t>
        </w:r>
        <w:r>
          <w:rPr>
            <w:noProof/>
            <w:webHidden/>
          </w:rPr>
          <w:tab/>
        </w:r>
        <w:r>
          <w:rPr>
            <w:noProof/>
            <w:webHidden/>
          </w:rPr>
          <w:fldChar w:fldCharType="begin"/>
        </w:r>
        <w:r>
          <w:rPr>
            <w:noProof/>
            <w:webHidden/>
          </w:rPr>
          <w:instrText xml:space="preserve"> PAGEREF _Toc20489257 \h </w:instrText>
        </w:r>
        <w:r>
          <w:rPr>
            <w:noProof/>
            <w:webHidden/>
          </w:rPr>
        </w:r>
        <w:r>
          <w:rPr>
            <w:noProof/>
            <w:webHidden/>
          </w:rPr>
          <w:fldChar w:fldCharType="separate"/>
        </w:r>
        <w:r>
          <w:rPr>
            <w:noProof/>
            <w:webHidden/>
          </w:rPr>
          <w:t>76</w:t>
        </w:r>
        <w:r>
          <w:rPr>
            <w:noProof/>
            <w:webHidden/>
          </w:rPr>
          <w:fldChar w:fldCharType="end"/>
        </w:r>
      </w:hyperlink>
    </w:p>
    <w:p w14:paraId="1FD437BA" w14:textId="22B86F5A" w:rsidR="007C2E19" w:rsidRDefault="007C2E19">
      <w:pPr>
        <w:pStyle w:val="TOC5"/>
        <w:rPr>
          <w:rFonts w:asciiTheme="minorHAnsi" w:eastAsiaTheme="minorEastAsia" w:hAnsiTheme="minorHAnsi" w:cstheme="minorBidi"/>
          <w:noProof/>
          <w:sz w:val="22"/>
          <w:szCs w:val="22"/>
        </w:rPr>
      </w:pPr>
      <w:hyperlink w:anchor="_Toc20489258" w:history="1">
        <w:r w:rsidRPr="008271EA">
          <w:rPr>
            <w:rStyle w:val="Hyperlink"/>
            <w:noProof/>
          </w:rPr>
          <w:t>3.63.4.2.1 Trigger Events</w:t>
        </w:r>
        <w:r>
          <w:rPr>
            <w:noProof/>
            <w:webHidden/>
          </w:rPr>
          <w:tab/>
        </w:r>
        <w:r>
          <w:rPr>
            <w:noProof/>
            <w:webHidden/>
          </w:rPr>
          <w:fldChar w:fldCharType="begin"/>
        </w:r>
        <w:r>
          <w:rPr>
            <w:noProof/>
            <w:webHidden/>
          </w:rPr>
          <w:instrText xml:space="preserve"> PAGEREF _Toc20489258 \h </w:instrText>
        </w:r>
        <w:r>
          <w:rPr>
            <w:noProof/>
            <w:webHidden/>
          </w:rPr>
        </w:r>
        <w:r>
          <w:rPr>
            <w:noProof/>
            <w:webHidden/>
          </w:rPr>
          <w:fldChar w:fldCharType="separate"/>
        </w:r>
        <w:r>
          <w:rPr>
            <w:noProof/>
            <w:webHidden/>
          </w:rPr>
          <w:t>76</w:t>
        </w:r>
        <w:r>
          <w:rPr>
            <w:noProof/>
            <w:webHidden/>
          </w:rPr>
          <w:fldChar w:fldCharType="end"/>
        </w:r>
      </w:hyperlink>
    </w:p>
    <w:p w14:paraId="2B6AAE1E" w14:textId="3F558D04" w:rsidR="007C2E19" w:rsidRDefault="007C2E19">
      <w:pPr>
        <w:pStyle w:val="TOC5"/>
        <w:rPr>
          <w:rFonts w:asciiTheme="minorHAnsi" w:eastAsiaTheme="minorEastAsia" w:hAnsiTheme="minorHAnsi" w:cstheme="minorBidi"/>
          <w:noProof/>
          <w:sz w:val="22"/>
          <w:szCs w:val="22"/>
        </w:rPr>
      </w:pPr>
      <w:hyperlink w:anchor="_Toc20489259" w:history="1">
        <w:r w:rsidRPr="008271EA">
          <w:rPr>
            <w:rStyle w:val="Hyperlink"/>
            <w:noProof/>
          </w:rPr>
          <w:t>3.63.4.2.2 Message Semantics</w:t>
        </w:r>
        <w:r>
          <w:rPr>
            <w:noProof/>
            <w:webHidden/>
          </w:rPr>
          <w:tab/>
        </w:r>
        <w:r>
          <w:rPr>
            <w:noProof/>
            <w:webHidden/>
          </w:rPr>
          <w:fldChar w:fldCharType="begin"/>
        </w:r>
        <w:r>
          <w:rPr>
            <w:noProof/>
            <w:webHidden/>
          </w:rPr>
          <w:instrText xml:space="preserve"> PAGEREF _Toc20489259 \h </w:instrText>
        </w:r>
        <w:r>
          <w:rPr>
            <w:noProof/>
            <w:webHidden/>
          </w:rPr>
        </w:r>
        <w:r>
          <w:rPr>
            <w:noProof/>
            <w:webHidden/>
          </w:rPr>
          <w:fldChar w:fldCharType="separate"/>
        </w:r>
        <w:r>
          <w:rPr>
            <w:noProof/>
            <w:webHidden/>
          </w:rPr>
          <w:t>76</w:t>
        </w:r>
        <w:r>
          <w:rPr>
            <w:noProof/>
            <w:webHidden/>
          </w:rPr>
          <w:fldChar w:fldCharType="end"/>
        </w:r>
      </w:hyperlink>
    </w:p>
    <w:p w14:paraId="36A67CAE" w14:textId="06017896" w:rsidR="007C2E19" w:rsidRDefault="007C2E19">
      <w:pPr>
        <w:pStyle w:val="TOC5"/>
        <w:rPr>
          <w:rFonts w:asciiTheme="minorHAnsi" w:eastAsiaTheme="minorEastAsia" w:hAnsiTheme="minorHAnsi" w:cstheme="minorBidi"/>
          <w:noProof/>
          <w:sz w:val="22"/>
          <w:szCs w:val="22"/>
        </w:rPr>
      </w:pPr>
      <w:hyperlink w:anchor="_Toc20489260" w:history="1">
        <w:r w:rsidRPr="008271EA">
          <w:rPr>
            <w:rStyle w:val="Hyperlink"/>
            <w:noProof/>
          </w:rPr>
          <w:t>3.63.4.2.3 Expected Actions</w:t>
        </w:r>
        <w:r>
          <w:rPr>
            <w:noProof/>
            <w:webHidden/>
          </w:rPr>
          <w:tab/>
        </w:r>
        <w:r>
          <w:rPr>
            <w:noProof/>
            <w:webHidden/>
          </w:rPr>
          <w:fldChar w:fldCharType="begin"/>
        </w:r>
        <w:r>
          <w:rPr>
            <w:noProof/>
            <w:webHidden/>
          </w:rPr>
          <w:instrText xml:space="preserve"> PAGEREF _Toc20489260 \h </w:instrText>
        </w:r>
        <w:r>
          <w:rPr>
            <w:noProof/>
            <w:webHidden/>
          </w:rPr>
        </w:r>
        <w:r>
          <w:rPr>
            <w:noProof/>
            <w:webHidden/>
          </w:rPr>
          <w:fldChar w:fldCharType="separate"/>
        </w:r>
        <w:r>
          <w:rPr>
            <w:noProof/>
            <w:webHidden/>
          </w:rPr>
          <w:t>76</w:t>
        </w:r>
        <w:r>
          <w:rPr>
            <w:noProof/>
            <w:webHidden/>
          </w:rPr>
          <w:fldChar w:fldCharType="end"/>
        </w:r>
      </w:hyperlink>
    </w:p>
    <w:p w14:paraId="2C09F980" w14:textId="1780B45B" w:rsidR="007C2E19" w:rsidRDefault="007C2E19">
      <w:pPr>
        <w:pStyle w:val="TOC3"/>
        <w:rPr>
          <w:rFonts w:asciiTheme="minorHAnsi" w:eastAsiaTheme="minorEastAsia" w:hAnsiTheme="minorHAnsi" w:cstheme="minorBidi"/>
          <w:noProof/>
          <w:sz w:val="22"/>
          <w:szCs w:val="22"/>
        </w:rPr>
      </w:pPr>
      <w:hyperlink w:anchor="_Toc20489261" w:history="1">
        <w:r w:rsidRPr="008271EA">
          <w:rPr>
            <w:rStyle w:val="Hyperlink"/>
            <w:noProof/>
          </w:rPr>
          <w:t>3.63.5 Security Considerations</w:t>
        </w:r>
        <w:r>
          <w:rPr>
            <w:noProof/>
            <w:webHidden/>
          </w:rPr>
          <w:tab/>
        </w:r>
        <w:r>
          <w:rPr>
            <w:noProof/>
            <w:webHidden/>
          </w:rPr>
          <w:fldChar w:fldCharType="begin"/>
        </w:r>
        <w:r>
          <w:rPr>
            <w:noProof/>
            <w:webHidden/>
          </w:rPr>
          <w:instrText xml:space="preserve"> PAGEREF _Toc20489261 \h </w:instrText>
        </w:r>
        <w:r>
          <w:rPr>
            <w:noProof/>
            <w:webHidden/>
          </w:rPr>
        </w:r>
        <w:r>
          <w:rPr>
            <w:noProof/>
            <w:webHidden/>
          </w:rPr>
          <w:fldChar w:fldCharType="separate"/>
        </w:r>
        <w:r>
          <w:rPr>
            <w:noProof/>
            <w:webHidden/>
          </w:rPr>
          <w:t>77</w:t>
        </w:r>
        <w:r>
          <w:rPr>
            <w:noProof/>
            <w:webHidden/>
          </w:rPr>
          <w:fldChar w:fldCharType="end"/>
        </w:r>
      </w:hyperlink>
    </w:p>
    <w:p w14:paraId="15B5789F" w14:textId="68FF1DD0" w:rsidR="007C2E19" w:rsidRDefault="007C2E19">
      <w:pPr>
        <w:pStyle w:val="TOC2"/>
        <w:rPr>
          <w:rFonts w:asciiTheme="minorHAnsi" w:eastAsiaTheme="minorEastAsia" w:hAnsiTheme="minorHAnsi" w:cstheme="minorBidi"/>
          <w:noProof/>
          <w:sz w:val="22"/>
          <w:szCs w:val="22"/>
        </w:rPr>
      </w:pPr>
      <w:hyperlink w:anchor="_Toc20489262" w:history="1">
        <w:r w:rsidRPr="008271EA">
          <w:rPr>
            <w:rStyle w:val="Hyperlink"/>
            <w:noProof/>
          </w:rPr>
          <w:t>3.64 Retrieve Plan Definition [PCC-64]</w:t>
        </w:r>
        <w:r>
          <w:rPr>
            <w:noProof/>
            <w:webHidden/>
          </w:rPr>
          <w:tab/>
        </w:r>
        <w:r>
          <w:rPr>
            <w:noProof/>
            <w:webHidden/>
          </w:rPr>
          <w:fldChar w:fldCharType="begin"/>
        </w:r>
        <w:r>
          <w:rPr>
            <w:noProof/>
            <w:webHidden/>
          </w:rPr>
          <w:instrText xml:space="preserve"> PAGEREF _Toc20489262 \h </w:instrText>
        </w:r>
        <w:r>
          <w:rPr>
            <w:noProof/>
            <w:webHidden/>
          </w:rPr>
        </w:r>
        <w:r>
          <w:rPr>
            <w:noProof/>
            <w:webHidden/>
          </w:rPr>
          <w:fldChar w:fldCharType="separate"/>
        </w:r>
        <w:r>
          <w:rPr>
            <w:noProof/>
            <w:webHidden/>
          </w:rPr>
          <w:t>77</w:t>
        </w:r>
        <w:r>
          <w:rPr>
            <w:noProof/>
            <w:webHidden/>
          </w:rPr>
          <w:fldChar w:fldCharType="end"/>
        </w:r>
      </w:hyperlink>
    </w:p>
    <w:p w14:paraId="6DE12C6C" w14:textId="5A1FD22A" w:rsidR="007C2E19" w:rsidRDefault="007C2E19">
      <w:pPr>
        <w:pStyle w:val="TOC3"/>
        <w:rPr>
          <w:rFonts w:asciiTheme="minorHAnsi" w:eastAsiaTheme="minorEastAsia" w:hAnsiTheme="minorHAnsi" w:cstheme="minorBidi"/>
          <w:noProof/>
          <w:sz w:val="22"/>
          <w:szCs w:val="22"/>
        </w:rPr>
      </w:pPr>
      <w:hyperlink w:anchor="_Toc20489263" w:history="1">
        <w:r w:rsidRPr="008271EA">
          <w:rPr>
            <w:rStyle w:val="Hyperlink"/>
            <w:noProof/>
          </w:rPr>
          <w:t>3.64.1 Scope</w:t>
        </w:r>
        <w:r>
          <w:rPr>
            <w:noProof/>
            <w:webHidden/>
          </w:rPr>
          <w:tab/>
        </w:r>
        <w:r>
          <w:rPr>
            <w:noProof/>
            <w:webHidden/>
          </w:rPr>
          <w:fldChar w:fldCharType="begin"/>
        </w:r>
        <w:r>
          <w:rPr>
            <w:noProof/>
            <w:webHidden/>
          </w:rPr>
          <w:instrText xml:space="preserve"> PAGEREF _Toc20489263 \h </w:instrText>
        </w:r>
        <w:r>
          <w:rPr>
            <w:noProof/>
            <w:webHidden/>
          </w:rPr>
        </w:r>
        <w:r>
          <w:rPr>
            <w:noProof/>
            <w:webHidden/>
          </w:rPr>
          <w:fldChar w:fldCharType="separate"/>
        </w:r>
        <w:r>
          <w:rPr>
            <w:noProof/>
            <w:webHidden/>
          </w:rPr>
          <w:t>77</w:t>
        </w:r>
        <w:r>
          <w:rPr>
            <w:noProof/>
            <w:webHidden/>
          </w:rPr>
          <w:fldChar w:fldCharType="end"/>
        </w:r>
      </w:hyperlink>
    </w:p>
    <w:p w14:paraId="72722211" w14:textId="01827351" w:rsidR="007C2E19" w:rsidRDefault="007C2E19">
      <w:pPr>
        <w:pStyle w:val="TOC3"/>
        <w:rPr>
          <w:rFonts w:asciiTheme="minorHAnsi" w:eastAsiaTheme="minorEastAsia" w:hAnsiTheme="minorHAnsi" w:cstheme="minorBidi"/>
          <w:noProof/>
          <w:sz w:val="22"/>
          <w:szCs w:val="22"/>
        </w:rPr>
      </w:pPr>
      <w:hyperlink w:anchor="_Toc20489264" w:history="1">
        <w:r w:rsidRPr="008271EA">
          <w:rPr>
            <w:rStyle w:val="Hyperlink"/>
            <w:noProof/>
          </w:rPr>
          <w:t>3.64.2 Actor Roles</w:t>
        </w:r>
        <w:r>
          <w:rPr>
            <w:noProof/>
            <w:webHidden/>
          </w:rPr>
          <w:tab/>
        </w:r>
        <w:r>
          <w:rPr>
            <w:noProof/>
            <w:webHidden/>
          </w:rPr>
          <w:fldChar w:fldCharType="begin"/>
        </w:r>
        <w:r>
          <w:rPr>
            <w:noProof/>
            <w:webHidden/>
          </w:rPr>
          <w:instrText xml:space="preserve"> PAGEREF _Toc20489264 \h </w:instrText>
        </w:r>
        <w:r>
          <w:rPr>
            <w:noProof/>
            <w:webHidden/>
          </w:rPr>
        </w:r>
        <w:r>
          <w:rPr>
            <w:noProof/>
            <w:webHidden/>
          </w:rPr>
          <w:fldChar w:fldCharType="separate"/>
        </w:r>
        <w:r>
          <w:rPr>
            <w:noProof/>
            <w:webHidden/>
          </w:rPr>
          <w:t>77</w:t>
        </w:r>
        <w:r>
          <w:rPr>
            <w:noProof/>
            <w:webHidden/>
          </w:rPr>
          <w:fldChar w:fldCharType="end"/>
        </w:r>
      </w:hyperlink>
    </w:p>
    <w:p w14:paraId="1F91E9AD" w14:textId="1A121B68" w:rsidR="007C2E19" w:rsidRDefault="007C2E19">
      <w:pPr>
        <w:pStyle w:val="TOC3"/>
        <w:rPr>
          <w:rFonts w:asciiTheme="minorHAnsi" w:eastAsiaTheme="minorEastAsia" w:hAnsiTheme="minorHAnsi" w:cstheme="minorBidi"/>
          <w:noProof/>
          <w:sz w:val="22"/>
          <w:szCs w:val="22"/>
        </w:rPr>
      </w:pPr>
      <w:hyperlink w:anchor="_Toc20489265" w:history="1">
        <w:r w:rsidRPr="008271EA">
          <w:rPr>
            <w:rStyle w:val="Hyperlink"/>
            <w:noProof/>
          </w:rPr>
          <w:t>3.64.3 Referenced Standards</w:t>
        </w:r>
        <w:r>
          <w:rPr>
            <w:noProof/>
            <w:webHidden/>
          </w:rPr>
          <w:tab/>
        </w:r>
        <w:r>
          <w:rPr>
            <w:noProof/>
            <w:webHidden/>
          </w:rPr>
          <w:fldChar w:fldCharType="begin"/>
        </w:r>
        <w:r>
          <w:rPr>
            <w:noProof/>
            <w:webHidden/>
          </w:rPr>
          <w:instrText xml:space="preserve"> PAGEREF _Toc20489265 \h </w:instrText>
        </w:r>
        <w:r>
          <w:rPr>
            <w:noProof/>
            <w:webHidden/>
          </w:rPr>
        </w:r>
        <w:r>
          <w:rPr>
            <w:noProof/>
            <w:webHidden/>
          </w:rPr>
          <w:fldChar w:fldCharType="separate"/>
        </w:r>
        <w:r>
          <w:rPr>
            <w:noProof/>
            <w:webHidden/>
          </w:rPr>
          <w:t>77</w:t>
        </w:r>
        <w:r>
          <w:rPr>
            <w:noProof/>
            <w:webHidden/>
          </w:rPr>
          <w:fldChar w:fldCharType="end"/>
        </w:r>
      </w:hyperlink>
    </w:p>
    <w:p w14:paraId="3BBE634C" w14:textId="2C251C40" w:rsidR="007C2E19" w:rsidRDefault="007C2E19">
      <w:pPr>
        <w:pStyle w:val="TOC3"/>
        <w:rPr>
          <w:rFonts w:asciiTheme="minorHAnsi" w:eastAsiaTheme="minorEastAsia" w:hAnsiTheme="minorHAnsi" w:cstheme="minorBidi"/>
          <w:noProof/>
          <w:sz w:val="22"/>
          <w:szCs w:val="22"/>
        </w:rPr>
      </w:pPr>
      <w:hyperlink w:anchor="_Toc20489266" w:history="1">
        <w:r w:rsidRPr="008271EA">
          <w:rPr>
            <w:rStyle w:val="Hyperlink"/>
            <w:noProof/>
          </w:rPr>
          <w:t>3.64.4 Messages</w:t>
        </w:r>
        <w:r>
          <w:rPr>
            <w:noProof/>
            <w:webHidden/>
          </w:rPr>
          <w:tab/>
        </w:r>
        <w:r>
          <w:rPr>
            <w:noProof/>
            <w:webHidden/>
          </w:rPr>
          <w:fldChar w:fldCharType="begin"/>
        </w:r>
        <w:r>
          <w:rPr>
            <w:noProof/>
            <w:webHidden/>
          </w:rPr>
          <w:instrText xml:space="preserve"> PAGEREF _Toc20489266 \h </w:instrText>
        </w:r>
        <w:r>
          <w:rPr>
            <w:noProof/>
            <w:webHidden/>
          </w:rPr>
        </w:r>
        <w:r>
          <w:rPr>
            <w:noProof/>
            <w:webHidden/>
          </w:rPr>
          <w:fldChar w:fldCharType="separate"/>
        </w:r>
        <w:r>
          <w:rPr>
            <w:noProof/>
            <w:webHidden/>
          </w:rPr>
          <w:t>78</w:t>
        </w:r>
        <w:r>
          <w:rPr>
            <w:noProof/>
            <w:webHidden/>
          </w:rPr>
          <w:fldChar w:fldCharType="end"/>
        </w:r>
      </w:hyperlink>
    </w:p>
    <w:p w14:paraId="11F41F19" w14:textId="7CC6FF96" w:rsidR="007C2E19" w:rsidRDefault="007C2E19">
      <w:pPr>
        <w:pStyle w:val="TOC4"/>
        <w:rPr>
          <w:rFonts w:asciiTheme="minorHAnsi" w:eastAsiaTheme="minorEastAsia" w:hAnsiTheme="minorHAnsi" w:cstheme="minorBidi"/>
          <w:noProof/>
          <w:sz w:val="22"/>
          <w:szCs w:val="22"/>
        </w:rPr>
      </w:pPr>
      <w:hyperlink w:anchor="_Toc20489267" w:history="1">
        <w:r w:rsidRPr="008271EA">
          <w:rPr>
            <w:rStyle w:val="Hyperlink"/>
            <w:noProof/>
          </w:rPr>
          <w:t>3.64.4.1 Retrieve Plan Definition</w:t>
        </w:r>
        <w:r>
          <w:rPr>
            <w:noProof/>
            <w:webHidden/>
          </w:rPr>
          <w:tab/>
        </w:r>
        <w:r>
          <w:rPr>
            <w:noProof/>
            <w:webHidden/>
          </w:rPr>
          <w:fldChar w:fldCharType="begin"/>
        </w:r>
        <w:r>
          <w:rPr>
            <w:noProof/>
            <w:webHidden/>
          </w:rPr>
          <w:instrText xml:space="preserve"> PAGEREF _Toc20489267 \h </w:instrText>
        </w:r>
        <w:r>
          <w:rPr>
            <w:noProof/>
            <w:webHidden/>
          </w:rPr>
        </w:r>
        <w:r>
          <w:rPr>
            <w:noProof/>
            <w:webHidden/>
          </w:rPr>
          <w:fldChar w:fldCharType="separate"/>
        </w:r>
        <w:r>
          <w:rPr>
            <w:noProof/>
            <w:webHidden/>
          </w:rPr>
          <w:t>78</w:t>
        </w:r>
        <w:r>
          <w:rPr>
            <w:noProof/>
            <w:webHidden/>
          </w:rPr>
          <w:fldChar w:fldCharType="end"/>
        </w:r>
      </w:hyperlink>
    </w:p>
    <w:p w14:paraId="5D59B64E" w14:textId="512AA08E" w:rsidR="007C2E19" w:rsidRDefault="007C2E19">
      <w:pPr>
        <w:pStyle w:val="TOC5"/>
        <w:rPr>
          <w:rFonts w:asciiTheme="minorHAnsi" w:eastAsiaTheme="minorEastAsia" w:hAnsiTheme="minorHAnsi" w:cstheme="minorBidi"/>
          <w:noProof/>
          <w:sz w:val="22"/>
          <w:szCs w:val="22"/>
        </w:rPr>
      </w:pPr>
      <w:hyperlink w:anchor="_Toc20489268" w:history="1">
        <w:r w:rsidRPr="008271EA">
          <w:rPr>
            <w:rStyle w:val="Hyperlink"/>
            <w:noProof/>
          </w:rPr>
          <w:t>3.64.4.1.1 Trigger Events</w:t>
        </w:r>
        <w:r>
          <w:rPr>
            <w:noProof/>
            <w:webHidden/>
          </w:rPr>
          <w:tab/>
        </w:r>
        <w:r>
          <w:rPr>
            <w:noProof/>
            <w:webHidden/>
          </w:rPr>
          <w:fldChar w:fldCharType="begin"/>
        </w:r>
        <w:r>
          <w:rPr>
            <w:noProof/>
            <w:webHidden/>
          </w:rPr>
          <w:instrText xml:space="preserve"> PAGEREF _Toc20489268 \h </w:instrText>
        </w:r>
        <w:r>
          <w:rPr>
            <w:noProof/>
            <w:webHidden/>
          </w:rPr>
        </w:r>
        <w:r>
          <w:rPr>
            <w:noProof/>
            <w:webHidden/>
          </w:rPr>
          <w:fldChar w:fldCharType="separate"/>
        </w:r>
        <w:r>
          <w:rPr>
            <w:noProof/>
            <w:webHidden/>
          </w:rPr>
          <w:t>78</w:t>
        </w:r>
        <w:r>
          <w:rPr>
            <w:noProof/>
            <w:webHidden/>
          </w:rPr>
          <w:fldChar w:fldCharType="end"/>
        </w:r>
      </w:hyperlink>
    </w:p>
    <w:p w14:paraId="55B3BF54" w14:textId="7CDC88E7" w:rsidR="007C2E19" w:rsidRDefault="007C2E19">
      <w:pPr>
        <w:pStyle w:val="TOC5"/>
        <w:rPr>
          <w:rFonts w:asciiTheme="minorHAnsi" w:eastAsiaTheme="minorEastAsia" w:hAnsiTheme="minorHAnsi" w:cstheme="minorBidi"/>
          <w:noProof/>
          <w:sz w:val="22"/>
          <w:szCs w:val="22"/>
        </w:rPr>
      </w:pPr>
      <w:hyperlink w:anchor="_Toc20489269" w:history="1">
        <w:r w:rsidRPr="008271EA">
          <w:rPr>
            <w:rStyle w:val="Hyperlink"/>
            <w:noProof/>
          </w:rPr>
          <w:t>3.64.4.1.2 Message Semantics</w:t>
        </w:r>
        <w:r>
          <w:rPr>
            <w:noProof/>
            <w:webHidden/>
          </w:rPr>
          <w:tab/>
        </w:r>
        <w:r>
          <w:rPr>
            <w:noProof/>
            <w:webHidden/>
          </w:rPr>
          <w:fldChar w:fldCharType="begin"/>
        </w:r>
        <w:r>
          <w:rPr>
            <w:noProof/>
            <w:webHidden/>
          </w:rPr>
          <w:instrText xml:space="preserve"> PAGEREF _Toc20489269 \h </w:instrText>
        </w:r>
        <w:r>
          <w:rPr>
            <w:noProof/>
            <w:webHidden/>
          </w:rPr>
        </w:r>
        <w:r>
          <w:rPr>
            <w:noProof/>
            <w:webHidden/>
          </w:rPr>
          <w:fldChar w:fldCharType="separate"/>
        </w:r>
        <w:r>
          <w:rPr>
            <w:noProof/>
            <w:webHidden/>
          </w:rPr>
          <w:t>78</w:t>
        </w:r>
        <w:r>
          <w:rPr>
            <w:noProof/>
            <w:webHidden/>
          </w:rPr>
          <w:fldChar w:fldCharType="end"/>
        </w:r>
      </w:hyperlink>
    </w:p>
    <w:p w14:paraId="6BBFD00E" w14:textId="6F20A58A" w:rsidR="007C2E19" w:rsidRDefault="007C2E19">
      <w:pPr>
        <w:pStyle w:val="TOC5"/>
        <w:rPr>
          <w:rFonts w:asciiTheme="minorHAnsi" w:eastAsiaTheme="minorEastAsia" w:hAnsiTheme="minorHAnsi" w:cstheme="minorBidi"/>
          <w:noProof/>
          <w:sz w:val="22"/>
          <w:szCs w:val="22"/>
        </w:rPr>
      </w:pPr>
      <w:hyperlink w:anchor="_Toc20489270" w:history="1">
        <w:r w:rsidRPr="008271EA">
          <w:rPr>
            <w:rStyle w:val="Hyperlink"/>
            <w:noProof/>
          </w:rPr>
          <w:t>3.64.4.1.3 Expected Actions</w:t>
        </w:r>
        <w:r>
          <w:rPr>
            <w:noProof/>
            <w:webHidden/>
          </w:rPr>
          <w:tab/>
        </w:r>
        <w:r>
          <w:rPr>
            <w:noProof/>
            <w:webHidden/>
          </w:rPr>
          <w:fldChar w:fldCharType="begin"/>
        </w:r>
        <w:r>
          <w:rPr>
            <w:noProof/>
            <w:webHidden/>
          </w:rPr>
          <w:instrText xml:space="preserve"> PAGEREF _Toc20489270 \h </w:instrText>
        </w:r>
        <w:r>
          <w:rPr>
            <w:noProof/>
            <w:webHidden/>
          </w:rPr>
        </w:r>
        <w:r>
          <w:rPr>
            <w:noProof/>
            <w:webHidden/>
          </w:rPr>
          <w:fldChar w:fldCharType="separate"/>
        </w:r>
        <w:r>
          <w:rPr>
            <w:noProof/>
            <w:webHidden/>
          </w:rPr>
          <w:t>78</w:t>
        </w:r>
        <w:r>
          <w:rPr>
            <w:noProof/>
            <w:webHidden/>
          </w:rPr>
          <w:fldChar w:fldCharType="end"/>
        </w:r>
      </w:hyperlink>
    </w:p>
    <w:p w14:paraId="389DA16C" w14:textId="57154D20" w:rsidR="007C2E19" w:rsidRDefault="007C2E19">
      <w:pPr>
        <w:pStyle w:val="TOC3"/>
        <w:rPr>
          <w:rFonts w:asciiTheme="minorHAnsi" w:eastAsiaTheme="minorEastAsia" w:hAnsiTheme="minorHAnsi" w:cstheme="minorBidi"/>
          <w:noProof/>
          <w:sz w:val="22"/>
          <w:szCs w:val="22"/>
        </w:rPr>
      </w:pPr>
      <w:hyperlink w:anchor="_Toc20489271" w:history="1">
        <w:r w:rsidRPr="008271EA">
          <w:rPr>
            <w:rStyle w:val="Hyperlink"/>
            <w:noProof/>
          </w:rPr>
          <w:t>3.64.5 Security Considerations</w:t>
        </w:r>
        <w:r>
          <w:rPr>
            <w:noProof/>
            <w:webHidden/>
          </w:rPr>
          <w:tab/>
        </w:r>
        <w:r>
          <w:rPr>
            <w:noProof/>
            <w:webHidden/>
          </w:rPr>
          <w:fldChar w:fldCharType="begin"/>
        </w:r>
        <w:r>
          <w:rPr>
            <w:noProof/>
            <w:webHidden/>
          </w:rPr>
          <w:instrText xml:space="preserve"> PAGEREF _Toc20489271 \h </w:instrText>
        </w:r>
        <w:r>
          <w:rPr>
            <w:noProof/>
            <w:webHidden/>
          </w:rPr>
        </w:r>
        <w:r>
          <w:rPr>
            <w:noProof/>
            <w:webHidden/>
          </w:rPr>
          <w:fldChar w:fldCharType="separate"/>
        </w:r>
        <w:r>
          <w:rPr>
            <w:noProof/>
            <w:webHidden/>
          </w:rPr>
          <w:t>78</w:t>
        </w:r>
        <w:r>
          <w:rPr>
            <w:noProof/>
            <w:webHidden/>
          </w:rPr>
          <w:fldChar w:fldCharType="end"/>
        </w:r>
      </w:hyperlink>
    </w:p>
    <w:p w14:paraId="12467B49" w14:textId="2647CFAA" w:rsidR="007C2E19" w:rsidRDefault="007C2E19">
      <w:pPr>
        <w:pStyle w:val="TOC2"/>
        <w:rPr>
          <w:rFonts w:asciiTheme="minorHAnsi" w:eastAsiaTheme="minorEastAsia" w:hAnsiTheme="minorHAnsi" w:cstheme="minorBidi"/>
          <w:noProof/>
          <w:sz w:val="22"/>
          <w:szCs w:val="22"/>
        </w:rPr>
      </w:pPr>
      <w:hyperlink w:anchor="_Toc20489272" w:history="1">
        <w:r w:rsidRPr="008271EA">
          <w:rPr>
            <w:rStyle w:val="Hyperlink"/>
            <w:noProof/>
          </w:rPr>
          <w:t>3.65 Search for Plan Definition [PCC-65]</w:t>
        </w:r>
        <w:r>
          <w:rPr>
            <w:noProof/>
            <w:webHidden/>
          </w:rPr>
          <w:tab/>
        </w:r>
        <w:r>
          <w:rPr>
            <w:noProof/>
            <w:webHidden/>
          </w:rPr>
          <w:fldChar w:fldCharType="begin"/>
        </w:r>
        <w:r>
          <w:rPr>
            <w:noProof/>
            <w:webHidden/>
          </w:rPr>
          <w:instrText xml:space="preserve"> PAGEREF _Toc20489272 \h </w:instrText>
        </w:r>
        <w:r>
          <w:rPr>
            <w:noProof/>
            <w:webHidden/>
          </w:rPr>
        </w:r>
        <w:r>
          <w:rPr>
            <w:noProof/>
            <w:webHidden/>
          </w:rPr>
          <w:fldChar w:fldCharType="separate"/>
        </w:r>
        <w:r>
          <w:rPr>
            <w:noProof/>
            <w:webHidden/>
          </w:rPr>
          <w:t>79</w:t>
        </w:r>
        <w:r>
          <w:rPr>
            <w:noProof/>
            <w:webHidden/>
          </w:rPr>
          <w:fldChar w:fldCharType="end"/>
        </w:r>
      </w:hyperlink>
    </w:p>
    <w:p w14:paraId="34F46B33" w14:textId="7385D40F" w:rsidR="007C2E19" w:rsidRDefault="007C2E19">
      <w:pPr>
        <w:pStyle w:val="TOC3"/>
        <w:rPr>
          <w:rFonts w:asciiTheme="minorHAnsi" w:eastAsiaTheme="minorEastAsia" w:hAnsiTheme="minorHAnsi" w:cstheme="minorBidi"/>
          <w:noProof/>
          <w:sz w:val="22"/>
          <w:szCs w:val="22"/>
        </w:rPr>
      </w:pPr>
      <w:hyperlink w:anchor="_Toc20489273" w:history="1">
        <w:r w:rsidRPr="008271EA">
          <w:rPr>
            <w:rStyle w:val="Hyperlink"/>
            <w:noProof/>
          </w:rPr>
          <w:t>3.65.1 Scope</w:t>
        </w:r>
        <w:r>
          <w:rPr>
            <w:noProof/>
            <w:webHidden/>
          </w:rPr>
          <w:tab/>
        </w:r>
        <w:r>
          <w:rPr>
            <w:noProof/>
            <w:webHidden/>
          </w:rPr>
          <w:fldChar w:fldCharType="begin"/>
        </w:r>
        <w:r>
          <w:rPr>
            <w:noProof/>
            <w:webHidden/>
          </w:rPr>
          <w:instrText xml:space="preserve"> PAGEREF _Toc20489273 \h </w:instrText>
        </w:r>
        <w:r>
          <w:rPr>
            <w:noProof/>
            <w:webHidden/>
          </w:rPr>
        </w:r>
        <w:r>
          <w:rPr>
            <w:noProof/>
            <w:webHidden/>
          </w:rPr>
          <w:fldChar w:fldCharType="separate"/>
        </w:r>
        <w:r>
          <w:rPr>
            <w:noProof/>
            <w:webHidden/>
          </w:rPr>
          <w:t>79</w:t>
        </w:r>
        <w:r>
          <w:rPr>
            <w:noProof/>
            <w:webHidden/>
          </w:rPr>
          <w:fldChar w:fldCharType="end"/>
        </w:r>
      </w:hyperlink>
    </w:p>
    <w:p w14:paraId="1FC1488A" w14:textId="4E8F1A69" w:rsidR="007C2E19" w:rsidRDefault="007C2E19">
      <w:pPr>
        <w:pStyle w:val="TOC3"/>
        <w:rPr>
          <w:rFonts w:asciiTheme="minorHAnsi" w:eastAsiaTheme="minorEastAsia" w:hAnsiTheme="minorHAnsi" w:cstheme="minorBidi"/>
          <w:noProof/>
          <w:sz w:val="22"/>
          <w:szCs w:val="22"/>
        </w:rPr>
      </w:pPr>
      <w:hyperlink w:anchor="_Toc20489274" w:history="1">
        <w:r w:rsidRPr="008271EA">
          <w:rPr>
            <w:rStyle w:val="Hyperlink"/>
            <w:noProof/>
          </w:rPr>
          <w:t>3.65.2 Actor Roles</w:t>
        </w:r>
        <w:r>
          <w:rPr>
            <w:noProof/>
            <w:webHidden/>
          </w:rPr>
          <w:tab/>
        </w:r>
        <w:r>
          <w:rPr>
            <w:noProof/>
            <w:webHidden/>
          </w:rPr>
          <w:fldChar w:fldCharType="begin"/>
        </w:r>
        <w:r>
          <w:rPr>
            <w:noProof/>
            <w:webHidden/>
          </w:rPr>
          <w:instrText xml:space="preserve"> PAGEREF _Toc20489274 \h </w:instrText>
        </w:r>
        <w:r>
          <w:rPr>
            <w:noProof/>
            <w:webHidden/>
          </w:rPr>
        </w:r>
        <w:r>
          <w:rPr>
            <w:noProof/>
            <w:webHidden/>
          </w:rPr>
          <w:fldChar w:fldCharType="separate"/>
        </w:r>
        <w:r>
          <w:rPr>
            <w:noProof/>
            <w:webHidden/>
          </w:rPr>
          <w:t>79</w:t>
        </w:r>
        <w:r>
          <w:rPr>
            <w:noProof/>
            <w:webHidden/>
          </w:rPr>
          <w:fldChar w:fldCharType="end"/>
        </w:r>
      </w:hyperlink>
    </w:p>
    <w:p w14:paraId="550894C6" w14:textId="70211F40" w:rsidR="007C2E19" w:rsidRDefault="007C2E19">
      <w:pPr>
        <w:pStyle w:val="TOC3"/>
        <w:rPr>
          <w:rFonts w:asciiTheme="minorHAnsi" w:eastAsiaTheme="minorEastAsia" w:hAnsiTheme="minorHAnsi" w:cstheme="minorBidi"/>
          <w:noProof/>
          <w:sz w:val="22"/>
          <w:szCs w:val="22"/>
        </w:rPr>
      </w:pPr>
      <w:hyperlink w:anchor="_Toc20489275" w:history="1">
        <w:r w:rsidRPr="008271EA">
          <w:rPr>
            <w:rStyle w:val="Hyperlink"/>
            <w:noProof/>
          </w:rPr>
          <w:t>3.65.3 Referenced Standards</w:t>
        </w:r>
        <w:r>
          <w:rPr>
            <w:noProof/>
            <w:webHidden/>
          </w:rPr>
          <w:tab/>
        </w:r>
        <w:r>
          <w:rPr>
            <w:noProof/>
            <w:webHidden/>
          </w:rPr>
          <w:fldChar w:fldCharType="begin"/>
        </w:r>
        <w:r>
          <w:rPr>
            <w:noProof/>
            <w:webHidden/>
          </w:rPr>
          <w:instrText xml:space="preserve"> PAGEREF _Toc20489275 \h </w:instrText>
        </w:r>
        <w:r>
          <w:rPr>
            <w:noProof/>
            <w:webHidden/>
          </w:rPr>
        </w:r>
        <w:r>
          <w:rPr>
            <w:noProof/>
            <w:webHidden/>
          </w:rPr>
          <w:fldChar w:fldCharType="separate"/>
        </w:r>
        <w:r>
          <w:rPr>
            <w:noProof/>
            <w:webHidden/>
          </w:rPr>
          <w:t>79</w:t>
        </w:r>
        <w:r>
          <w:rPr>
            <w:noProof/>
            <w:webHidden/>
          </w:rPr>
          <w:fldChar w:fldCharType="end"/>
        </w:r>
      </w:hyperlink>
    </w:p>
    <w:p w14:paraId="45404413" w14:textId="156AE72D" w:rsidR="007C2E19" w:rsidRDefault="007C2E19">
      <w:pPr>
        <w:pStyle w:val="TOC3"/>
        <w:rPr>
          <w:rFonts w:asciiTheme="minorHAnsi" w:eastAsiaTheme="minorEastAsia" w:hAnsiTheme="minorHAnsi" w:cstheme="minorBidi"/>
          <w:noProof/>
          <w:sz w:val="22"/>
          <w:szCs w:val="22"/>
        </w:rPr>
      </w:pPr>
      <w:hyperlink w:anchor="_Toc20489276" w:history="1">
        <w:r w:rsidRPr="008271EA">
          <w:rPr>
            <w:rStyle w:val="Hyperlink"/>
            <w:noProof/>
          </w:rPr>
          <w:t>3.65.4 Messages</w:t>
        </w:r>
        <w:r>
          <w:rPr>
            <w:noProof/>
            <w:webHidden/>
          </w:rPr>
          <w:tab/>
        </w:r>
        <w:r>
          <w:rPr>
            <w:noProof/>
            <w:webHidden/>
          </w:rPr>
          <w:fldChar w:fldCharType="begin"/>
        </w:r>
        <w:r>
          <w:rPr>
            <w:noProof/>
            <w:webHidden/>
          </w:rPr>
          <w:instrText xml:space="preserve"> PAGEREF _Toc20489276 \h </w:instrText>
        </w:r>
        <w:r>
          <w:rPr>
            <w:noProof/>
            <w:webHidden/>
          </w:rPr>
        </w:r>
        <w:r>
          <w:rPr>
            <w:noProof/>
            <w:webHidden/>
          </w:rPr>
          <w:fldChar w:fldCharType="separate"/>
        </w:r>
        <w:r>
          <w:rPr>
            <w:noProof/>
            <w:webHidden/>
          </w:rPr>
          <w:t>80</w:t>
        </w:r>
        <w:r>
          <w:rPr>
            <w:noProof/>
            <w:webHidden/>
          </w:rPr>
          <w:fldChar w:fldCharType="end"/>
        </w:r>
      </w:hyperlink>
    </w:p>
    <w:p w14:paraId="4D806611" w14:textId="29462458" w:rsidR="007C2E19" w:rsidRDefault="007C2E19">
      <w:pPr>
        <w:pStyle w:val="TOC4"/>
        <w:rPr>
          <w:rFonts w:asciiTheme="minorHAnsi" w:eastAsiaTheme="minorEastAsia" w:hAnsiTheme="minorHAnsi" w:cstheme="minorBidi"/>
          <w:noProof/>
          <w:sz w:val="22"/>
          <w:szCs w:val="22"/>
        </w:rPr>
      </w:pPr>
      <w:hyperlink w:anchor="_Toc20489277" w:history="1">
        <w:r w:rsidRPr="008271EA">
          <w:rPr>
            <w:rStyle w:val="Hyperlink"/>
            <w:noProof/>
          </w:rPr>
          <w:t>3.65.4.1 Search for Plan Definition</w:t>
        </w:r>
        <w:r>
          <w:rPr>
            <w:noProof/>
            <w:webHidden/>
          </w:rPr>
          <w:tab/>
        </w:r>
        <w:r>
          <w:rPr>
            <w:noProof/>
            <w:webHidden/>
          </w:rPr>
          <w:fldChar w:fldCharType="begin"/>
        </w:r>
        <w:r>
          <w:rPr>
            <w:noProof/>
            <w:webHidden/>
          </w:rPr>
          <w:instrText xml:space="preserve"> PAGEREF _Toc20489277 \h </w:instrText>
        </w:r>
        <w:r>
          <w:rPr>
            <w:noProof/>
            <w:webHidden/>
          </w:rPr>
        </w:r>
        <w:r>
          <w:rPr>
            <w:noProof/>
            <w:webHidden/>
          </w:rPr>
          <w:fldChar w:fldCharType="separate"/>
        </w:r>
        <w:r>
          <w:rPr>
            <w:noProof/>
            <w:webHidden/>
          </w:rPr>
          <w:t>80</w:t>
        </w:r>
        <w:r>
          <w:rPr>
            <w:noProof/>
            <w:webHidden/>
          </w:rPr>
          <w:fldChar w:fldCharType="end"/>
        </w:r>
      </w:hyperlink>
    </w:p>
    <w:p w14:paraId="51D879DC" w14:textId="262049BA" w:rsidR="007C2E19" w:rsidRDefault="007C2E19">
      <w:pPr>
        <w:pStyle w:val="TOC5"/>
        <w:rPr>
          <w:rFonts w:asciiTheme="minorHAnsi" w:eastAsiaTheme="minorEastAsia" w:hAnsiTheme="minorHAnsi" w:cstheme="minorBidi"/>
          <w:noProof/>
          <w:sz w:val="22"/>
          <w:szCs w:val="22"/>
        </w:rPr>
      </w:pPr>
      <w:hyperlink w:anchor="_Toc20489278" w:history="1">
        <w:r w:rsidRPr="008271EA">
          <w:rPr>
            <w:rStyle w:val="Hyperlink"/>
            <w:noProof/>
          </w:rPr>
          <w:t>3.65.4.1.1 Trigger Events</w:t>
        </w:r>
        <w:r>
          <w:rPr>
            <w:noProof/>
            <w:webHidden/>
          </w:rPr>
          <w:tab/>
        </w:r>
        <w:r>
          <w:rPr>
            <w:noProof/>
            <w:webHidden/>
          </w:rPr>
          <w:fldChar w:fldCharType="begin"/>
        </w:r>
        <w:r>
          <w:rPr>
            <w:noProof/>
            <w:webHidden/>
          </w:rPr>
          <w:instrText xml:space="preserve"> PAGEREF _Toc20489278 \h </w:instrText>
        </w:r>
        <w:r>
          <w:rPr>
            <w:noProof/>
            <w:webHidden/>
          </w:rPr>
        </w:r>
        <w:r>
          <w:rPr>
            <w:noProof/>
            <w:webHidden/>
          </w:rPr>
          <w:fldChar w:fldCharType="separate"/>
        </w:r>
        <w:r>
          <w:rPr>
            <w:noProof/>
            <w:webHidden/>
          </w:rPr>
          <w:t>80</w:t>
        </w:r>
        <w:r>
          <w:rPr>
            <w:noProof/>
            <w:webHidden/>
          </w:rPr>
          <w:fldChar w:fldCharType="end"/>
        </w:r>
      </w:hyperlink>
    </w:p>
    <w:p w14:paraId="78C7C509" w14:textId="36D4A361" w:rsidR="007C2E19" w:rsidRDefault="007C2E19">
      <w:pPr>
        <w:pStyle w:val="TOC5"/>
        <w:rPr>
          <w:rFonts w:asciiTheme="minorHAnsi" w:eastAsiaTheme="minorEastAsia" w:hAnsiTheme="minorHAnsi" w:cstheme="minorBidi"/>
          <w:noProof/>
          <w:sz w:val="22"/>
          <w:szCs w:val="22"/>
        </w:rPr>
      </w:pPr>
      <w:hyperlink w:anchor="_Toc20489279" w:history="1">
        <w:r w:rsidRPr="008271EA">
          <w:rPr>
            <w:rStyle w:val="Hyperlink"/>
            <w:noProof/>
          </w:rPr>
          <w:t>3.65.4.1.2 Message Semantics</w:t>
        </w:r>
        <w:r>
          <w:rPr>
            <w:noProof/>
            <w:webHidden/>
          </w:rPr>
          <w:tab/>
        </w:r>
        <w:r>
          <w:rPr>
            <w:noProof/>
            <w:webHidden/>
          </w:rPr>
          <w:fldChar w:fldCharType="begin"/>
        </w:r>
        <w:r>
          <w:rPr>
            <w:noProof/>
            <w:webHidden/>
          </w:rPr>
          <w:instrText xml:space="preserve"> PAGEREF _Toc20489279 \h </w:instrText>
        </w:r>
        <w:r>
          <w:rPr>
            <w:noProof/>
            <w:webHidden/>
          </w:rPr>
        </w:r>
        <w:r>
          <w:rPr>
            <w:noProof/>
            <w:webHidden/>
          </w:rPr>
          <w:fldChar w:fldCharType="separate"/>
        </w:r>
        <w:r>
          <w:rPr>
            <w:noProof/>
            <w:webHidden/>
          </w:rPr>
          <w:t>80</w:t>
        </w:r>
        <w:r>
          <w:rPr>
            <w:noProof/>
            <w:webHidden/>
          </w:rPr>
          <w:fldChar w:fldCharType="end"/>
        </w:r>
      </w:hyperlink>
    </w:p>
    <w:p w14:paraId="22DEDB7D" w14:textId="66B055E1" w:rsidR="007C2E19" w:rsidRDefault="007C2E19">
      <w:pPr>
        <w:pStyle w:val="TOC5"/>
        <w:rPr>
          <w:rFonts w:asciiTheme="minorHAnsi" w:eastAsiaTheme="minorEastAsia" w:hAnsiTheme="minorHAnsi" w:cstheme="minorBidi"/>
          <w:noProof/>
          <w:sz w:val="22"/>
          <w:szCs w:val="22"/>
        </w:rPr>
      </w:pPr>
      <w:hyperlink w:anchor="_Toc20489280" w:history="1">
        <w:r w:rsidRPr="008271EA">
          <w:rPr>
            <w:rStyle w:val="Hyperlink"/>
            <w:noProof/>
          </w:rPr>
          <w:t>3.65.4.1.3 Expected Actions</w:t>
        </w:r>
        <w:r>
          <w:rPr>
            <w:noProof/>
            <w:webHidden/>
          </w:rPr>
          <w:tab/>
        </w:r>
        <w:r>
          <w:rPr>
            <w:noProof/>
            <w:webHidden/>
          </w:rPr>
          <w:fldChar w:fldCharType="begin"/>
        </w:r>
        <w:r>
          <w:rPr>
            <w:noProof/>
            <w:webHidden/>
          </w:rPr>
          <w:instrText xml:space="preserve"> PAGEREF _Toc20489280 \h </w:instrText>
        </w:r>
        <w:r>
          <w:rPr>
            <w:noProof/>
            <w:webHidden/>
          </w:rPr>
        </w:r>
        <w:r>
          <w:rPr>
            <w:noProof/>
            <w:webHidden/>
          </w:rPr>
          <w:fldChar w:fldCharType="separate"/>
        </w:r>
        <w:r>
          <w:rPr>
            <w:noProof/>
            <w:webHidden/>
          </w:rPr>
          <w:t>80</w:t>
        </w:r>
        <w:r>
          <w:rPr>
            <w:noProof/>
            <w:webHidden/>
          </w:rPr>
          <w:fldChar w:fldCharType="end"/>
        </w:r>
      </w:hyperlink>
    </w:p>
    <w:p w14:paraId="5A970F91" w14:textId="2AB89BDA" w:rsidR="007C2E19" w:rsidRDefault="007C2E19">
      <w:pPr>
        <w:pStyle w:val="TOC3"/>
        <w:rPr>
          <w:rFonts w:asciiTheme="minorHAnsi" w:eastAsiaTheme="minorEastAsia" w:hAnsiTheme="minorHAnsi" w:cstheme="minorBidi"/>
          <w:noProof/>
          <w:sz w:val="22"/>
          <w:szCs w:val="22"/>
        </w:rPr>
      </w:pPr>
      <w:hyperlink w:anchor="_Toc20489281" w:history="1">
        <w:r w:rsidRPr="008271EA">
          <w:rPr>
            <w:rStyle w:val="Hyperlink"/>
            <w:noProof/>
          </w:rPr>
          <w:t>3.65.5 Security Considerations</w:t>
        </w:r>
        <w:r>
          <w:rPr>
            <w:noProof/>
            <w:webHidden/>
          </w:rPr>
          <w:tab/>
        </w:r>
        <w:r>
          <w:rPr>
            <w:noProof/>
            <w:webHidden/>
          </w:rPr>
          <w:fldChar w:fldCharType="begin"/>
        </w:r>
        <w:r>
          <w:rPr>
            <w:noProof/>
            <w:webHidden/>
          </w:rPr>
          <w:instrText xml:space="preserve"> PAGEREF _Toc20489281 \h </w:instrText>
        </w:r>
        <w:r>
          <w:rPr>
            <w:noProof/>
            <w:webHidden/>
          </w:rPr>
        </w:r>
        <w:r>
          <w:rPr>
            <w:noProof/>
            <w:webHidden/>
          </w:rPr>
          <w:fldChar w:fldCharType="separate"/>
        </w:r>
        <w:r>
          <w:rPr>
            <w:noProof/>
            <w:webHidden/>
          </w:rPr>
          <w:t>81</w:t>
        </w:r>
        <w:r>
          <w:rPr>
            <w:noProof/>
            <w:webHidden/>
          </w:rPr>
          <w:fldChar w:fldCharType="end"/>
        </w:r>
      </w:hyperlink>
    </w:p>
    <w:p w14:paraId="703D209D" w14:textId="1B801107" w:rsidR="007C2E19" w:rsidRDefault="007C2E19">
      <w:pPr>
        <w:pStyle w:val="TOC2"/>
        <w:rPr>
          <w:rFonts w:asciiTheme="minorHAnsi" w:eastAsiaTheme="minorEastAsia" w:hAnsiTheme="minorHAnsi" w:cstheme="minorBidi"/>
          <w:noProof/>
          <w:sz w:val="22"/>
          <w:szCs w:val="22"/>
        </w:rPr>
      </w:pPr>
      <w:hyperlink w:anchor="_Toc20489282" w:history="1">
        <w:r w:rsidRPr="008271EA">
          <w:rPr>
            <w:rStyle w:val="Hyperlink"/>
            <w:noProof/>
          </w:rPr>
          <w:t>3.66 Subscribe to Plan Definition Updates [PCC-66]</w:t>
        </w:r>
        <w:r>
          <w:rPr>
            <w:noProof/>
            <w:webHidden/>
          </w:rPr>
          <w:tab/>
        </w:r>
        <w:r>
          <w:rPr>
            <w:noProof/>
            <w:webHidden/>
          </w:rPr>
          <w:fldChar w:fldCharType="begin"/>
        </w:r>
        <w:r>
          <w:rPr>
            <w:noProof/>
            <w:webHidden/>
          </w:rPr>
          <w:instrText xml:space="preserve"> PAGEREF _Toc20489282 \h </w:instrText>
        </w:r>
        <w:r>
          <w:rPr>
            <w:noProof/>
            <w:webHidden/>
          </w:rPr>
        </w:r>
        <w:r>
          <w:rPr>
            <w:noProof/>
            <w:webHidden/>
          </w:rPr>
          <w:fldChar w:fldCharType="separate"/>
        </w:r>
        <w:r>
          <w:rPr>
            <w:noProof/>
            <w:webHidden/>
          </w:rPr>
          <w:t>81</w:t>
        </w:r>
        <w:r>
          <w:rPr>
            <w:noProof/>
            <w:webHidden/>
          </w:rPr>
          <w:fldChar w:fldCharType="end"/>
        </w:r>
      </w:hyperlink>
    </w:p>
    <w:p w14:paraId="7419194C" w14:textId="6FB0DB14" w:rsidR="007C2E19" w:rsidRDefault="007C2E19">
      <w:pPr>
        <w:pStyle w:val="TOC3"/>
        <w:rPr>
          <w:rFonts w:asciiTheme="minorHAnsi" w:eastAsiaTheme="minorEastAsia" w:hAnsiTheme="minorHAnsi" w:cstheme="minorBidi"/>
          <w:noProof/>
          <w:sz w:val="22"/>
          <w:szCs w:val="22"/>
        </w:rPr>
      </w:pPr>
      <w:hyperlink w:anchor="_Toc20489283" w:history="1">
        <w:r w:rsidRPr="008271EA">
          <w:rPr>
            <w:rStyle w:val="Hyperlink"/>
            <w:noProof/>
          </w:rPr>
          <w:t>3.66.1 Scope</w:t>
        </w:r>
        <w:r>
          <w:rPr>
            <w:noProof/>
            <w:webHidden/>
          </w:rPr>
          <w:tab/>
        </w:r>
        <w:r>
          <w:rPr>
            <w:noProof/>
            <w:webHidden/>
          </w:rPr>
          <w:fldChar w:fldCharType="begin"/>
        </w:r>
        <w:r>
          <w:rPr>
            <w:noProof/>
            <w:webHidden/>
          </w:rPr>
          <w:instrText xml:space="preserve"> PAGEREF _Toc20489283 \h </w:instrText>
        </w:r>
        <w:r>
          <w:rPr>
            <w:noProof/>
            <w:webHidden/>
          </w:rPr>
        </w:r>
        <w:r>
          <w:rPr>
            <w:noProof/>
            <w:webHidden/>
          </w:rPr>
          <w:fldChar w:fldCharType="separate"/>
        </w:r>
        <w:r>
          <w:rPr>
            <w:noProof/>
            <w:webHidden/>
          </w:rPr>
          <w:t>81</w:t>
        </w:r>
        <w:r>
          <w:rPr>
            <w:noProof/>
            <w:webHidden/>
          </w:rPr>
          <w:fldChar w:fldCharType="end"/>
        </w:r>
      </w:hyperlink>
    </w:p>
    <w:p w14:paraId="01EC78F7" w14:textId="159F8CAC" w:rsidR="007C2E19" w:rsidRDefault="007C2E19">
      <w:pPr>
        <w:pStyle w:val="TOC3"/>
        <w:rPr>
          <w:rFonts w:asciiTheme="minorHAnsi" w:eastAsiaTheme="minorEastAsia" w:hAnsiTheme="minorHAnsi" w:cstheme="minorBidi"/>
          <w:noProof/>
          <w:sz w:val="22"/>
          <w:szCs w:val="22"/>
        </w:rPr>
      </w:pPr>
      <w:hyperlink w:anchor="_Toc20489284" w:history="1">
        <w:r w:rsidRPr="008271EA">
          <w:rPr>
            <w:rStyle w:val="Hyperlink"/>
            <w:noProof/>
          </w:rPr>
          <w:t>3.66.2 Actor Roles</w:t>
        </w:r>
        <w:r>
          <w:rPr>
            <w:noProof/>
            <w:webHidden/>
          </w:rPr>
          <w:tab/>
        </w:r>
        <w:r>
          <w:rPr>
            <w:noProof/>
            <w:webHidden/>
          </w:rPr>
          <w:fldChar w:fldCharType="begin"/>
        </w:r>
        <w:r>
          <w:rPr>
            <w:noProof/>
            <w:webHidden/>
          </w:rPr>
          <w:instrText xml:space="preserve"> PAGEREF _Toc20489284 \h </w:instrText>
        </w:r>
        <w:r>
          <w:rPr>
            <w:noProof/>
            <w:webHidden/>
          </w:rPr>
        </w:r>
        <w:r>
          <w:rPr>
            <w:noProof/>
            <w:webHidden/>
          </w:rPr>
          <w:fldChar w:fldCharType="separate"/>
        </w:r>
        <w:r>
          <w:rPr>
            <w:noProof/>
            <w:webHidden/>
          </w:rPr>
          <w:t>81</w:t>
        </w:r>
        <w:r>
          <w:rPr>
            <w:noProof/>
            <w:webHidden/>
          </w:rPr>
          <w:fldChar w:fldCharType="end"/>
        </w:r>
      </w:hyperlink>
    </w:p>
    <w:p w14:paraId="67E9550C" w14:textId="1E4F2A7F" w:rsidR="007C2E19" w:rsidRDefault="007C2E19">
      <w:pPr>
        <w:pStyle w:val="TOC3"/>
        <w:rPr>
          <w:rFonts w:asciiTheme="minorHAnsi" w:eastAsiaTheme="minorEastAsia" w:hAnsiTheme="minorHAnsi" w:cstheme="minorBidi"/>
          <w:noProof/>
          <w:sz w:val="22"/>
          <w:szCs w:val="22"/>
        </w:rPr>
      </w:pPr>
      <w:hyperlink w:anchor="_Toc20489285" w:history="1">
        <w:r w:rsidRPr="008271EA">
          <w:rPr>
            <w:rStyle w:val="Hyperlink"/>
            <w:noProof/>
          </w:rPr>
          <w:t>3.66.3 Referenced Standards</w:t>
        </w:r>
        <w:r>
          <w:rPr>
            <w:noProof/>
            <w:webHidden/>
          </w:rPr>
          <w:tab/>
        </w:r>
        <w:r>
          <w:rPr>
            <w:noProof/>
            <w:webHidden/>
          </w:rPr>
          <w:fldChar w:fldCharType="begin"/>
        </w:r>
        <w:r>
          <w:rPr>
            <w:noProof/>
            <w:webHidden/>
          </w:rPr>
          <w:instrText xml:space="preserve"> PAGEREF _Toc20489285 \h </w:instrText>
        </w:r>
        <w:r>
          <w:rPr>
            <w:noProof/>
            <w:webHidden/>
          </w:rPr>
        </w:r>
        <w:r>
          <w:rPr>
            <w:noProof/>
            <w:webHidden/>
          </w:rPr>
          <w:fldChar w:fldCharType="separate"/>
        </w:r>
        <w:r>
          <w:rPr>
            <w:noProof/>
            <w:webHidden/>
          </w:rPr>
          <w:t>81</w:t>
        </w:r>
        <w:r>
          <w:rPr>
            <w:noProof/>
            <w:webHidden/>
          </w:rPr>
          <w:fldChar w:fldCharType="end"/>
        </w:r>
      </w:hyperlink>
    </w:p>
    <w:p w14:paraId="7D70ABD6" w14:textId="72946376" w:rsidR="007C2E19" w:rsidRDefault="007C2E19">
      <w:pPr>
        <w:pStyle w:val="TOC3"/>
        <w:rPr>
          <w:rFonts w:asciiTheme="minorHAnsi" w:eastAsiaTheme="minorEastAsia" w:hAnsiTheme="minorHAnsi" w:cstheme="minorBidi"/>
          <w:noProof/>
          <w:sz w:val="22"/>
          <w:szCs w:val="22"/>
        </w:rPr>
      </w:pPr>
      <w:hyperlink w:anchor="_Toc20489286" w:history="1">
        <w:r w:rsidRPr="008271EA">
          <w:rPr>
            <w:rStyle w:val="Hyperlink"/>
            <w:noProof/>
          </w:rPr>
          <w:t>3.66.4 Messages</w:t>
        </w:r>
        <w:r>
          <w:rPr>
            <w:noProof/>
            <w:webHidden/>
          </w:rPr>
          <w:tab/>
        </w:r>
        <w:r>
          <w:rPr>
            <w:noProof/>
            <w:webHidden/>
          </w:rPr>
          <w:fldChar w:fldCharType="begin"/>
        </w:r>
        <w:r>
          <w:rPr>
            <w:noProof/>
            <w:webHidden/>
          </w:rPr>
          <w:instrText xml:space="preserve"> PAGEREF _Toc20489286 \h </w:instrText>
        </w:r>
        <w:r>
          <w:rPr>
            <w:noProof/>
            <w:webHidden/>
          </w:rPr>
        </w:r>
        <w:r>
          <w:rPr>
            <w:noProof/>
            <w:webHidden/>
          </w:rPr>
          <w:fldChar w:fldCharType="separate"/>
        </w:r>
        <w:r>
          <w:rPr>
            <w:noProof/>
            <w:webHidden/>
          </w:rPr>
          <w:t>82</w:t>
        </w:r>
        <w:r>
          <w:rPr>
            <w:noProof/>
            <w:webHidden/>
          </w:rPr>
          <w:fldChar w:fldCharType="end"/>
        </w:r>
      </w:hyperlink>
    </w:p>
    <w:p w14:paraId="667D38F6" w14:textId="1F23EBBD" w:rsidR="007C2E19" w:rsidRDefault="007C2E19">
      <w:pPr>
        <w:pStyle w:val="TOC4"/>
        <w:rPr>
          <w:rFonts w:asciiTheme="minorHAnsi" w:eastAsiaTheme="minorEastAsia" w:hAnsiTheme="minorHAnsi" w:cstheme="minorBidi"/>
          <w:noProof/>
          <w:sz w:val="22"/>
          <w:szCs w:val="22"/>
        </w:rPr>
      </w:pPr>
      <w:hyperlink w:anchor="_Toc20489287" w:history="1">
        <w:r w:rsidRPr="008271EA">
          <w:rPr>
            <w:rStyle w:val="Hyperlink"/>
            <w:noProof/>
          </w:rPr>
          <w:t>3.66.4.1 Subscribe to Plan Definition Updates</w:t>
        </w:r>
        <w:r>
          <w:rPr>
            <w:noProof/>
            <w:webHidden/>
          </w:rPr>
          <w:tab/>
        </w:r>
        <w:r>
          <w:rPr>
            <w:noProof/>
            <w:webHidden/>
          </w:rPr>
          <w:fldChar w:fldCharType="begin"/>
        </w:r>
        <w:r>
          <w:rPr>
            <w:noProof/>
            <w:webHidden/>
          </w:rPr>
          <w:instrText xml:space="preserve"> PAGEREF _Toc20489287 \h </w:instrText>
        </w:r>
        <w:r>
          <w:rPr>
            <w:noProof/>
            <w:webHidden/>
          </w:rPr>
        </w:r>
        <w:r>
          <w:rPr>
            <w:noProof/>
            <w:webHidden/>
          </w:rPr>
          <w:fldChar w:fldCharType="separate"/>
        </w:r>
        <w:r>
          <w:rPr>
            <w:noProof/>
            <w:webHidden/>
          </w:rPr>
          <w:t>82</w:t>
        </w:r>
        <w:r>
          <w:rPr>
            <w:noProof/>
            <w:webHidden/>
          </w:rPr>
          <w:fldChar w:fldCharType="end"/>
        </w:r>
      </w:hyperlink>
    </w:p>
    <w:p w14:paraId="6CFF17E5" w14:textId="1A08EDCA" w:rsidR="007C2E19" w:rsidRDefault="007C2E19">
      <w:pPr>
        <w:pStyle w:val="TOC5"/>
        <w:rPr>
          <w:rFonts w:asciiTheme="minorHAnsi" w:eastAsiaTheme="minorEastAsia" w:hAnsiTheme="minorHAnsi" w:cstheme="minorBidi"/>
          <w:noProof/>
          <w:sz w:val="22"/>
          <w:szCs w:val="22"/>
        </w:rPr>
      </w:pPr>
      <w:hyperlink w:anchor="_Toc20489288" w:history="1">
        <w:r w:rsidRPr="008271EA">
          <w:rPr>
            <w:rStyle w:val="Hyperlink"/>
            <w:noProof/>
          </w:rPr>
          <w:t>3.66.4.1.1 Trigger Events</w:t>
        </w:r>
        <w:r>
          <w:rPr>
            <w:noProof/>
            <w:webHidden/>
          </w:rPr>
          <w:tab/>
        </w:r>
        <w:r>
          <w:rPr>
            <w:noProof/>
            <w:webHidden/>
          </w:rPr>
          <w:fldChar w:fldCharType="begin"/>
        </w:r>
        <w:r>
          <w:rPr>
            <w:noProof/>
            <w:webHidden/>
          </w:rPr>
          <w:instrText xml:space="preserve"> PAGEREF _Toc20489288 \h </w:instrText>
        </w:r>
        <w:r>
          <w:rPr>
            <w:noProof/>
            <w:webHidden/>
          </w:rPr>
        </w:r>
        <w:r>
          <w:rPr>
            <w:noProof/>
            <w:webHidden/>
          </w:rPr>
          <w:fldChar w:fldCharType="separate"/>
        </w:r>
        <w:r>
          <w:rPr>
            <w:noProof/>
            <w:webHidden/>
          </w:rPr>
          <w:t>82</w:t>
        </w:r>
        <w:r>
          <w:rPr>
            <w:noProof/>
            <w:webHidden/>
          </w:rPr>
          <w:fldChar w:fldCharType="end"/>
        </w:r>
      </w:hyperlink>
    </w:p>
    <w:p w14:paraId="1144A6ED" w14:textId="5AC8541A" w:rsidR="007C2E19" w:rsidRDefault="007C2E19">
      <w:pPr>
        <w:pStyle w:val="TOC5"/>
        <w:rPr>
          <w:rFonts w:asciiTheme="minorHAnsi" w:eastAsiaTheme="minorEastAsia" w:hAnsiTheme="minorHAnsi" w:cstheme="minorBidi"/>
          <w:noProof/>
          <w:sz w:val="22"/>
          <w:szCs w:val="22"/>
        </w:rPr>
      </w:pPr>
      <w:hyperlink w:anchor="_Toc20489289" w:history="1">
        <w:r w:rsidRPr="008271EA">
          <w:rPr>
            <w:rStyle w:val="Hyperlink"/>
            <w:noProof/>
          </w:rPr>
          <w:t>3.66.4.1.2 Message Semantics</w:t>
        </w:r>
        <w:r>
          <w:rPr>
            <w:noProof/>
            <w:webHidden/>
          </w:rPr>
          <w:tab/>
        </w:r>
        <w:r>
          <w:rPr>
            <w:noProof/>
            <w:webHidden/>
          </w:rPr>
          <w:fldChar w:fldCharType="begin"/>
        </w:r>
        <w:r>
          <w:rPr>
            <w:noProof/>
            <w:webHidden/>
          </w:rPr>
          <w:instrText xml:space="preserve"> PAGEREF _Toc20489289 \h </w:instrText>
        </w:r>
        <w:r>
          <w:rPr>
            <w:noProof/>
            <w:webHidden/>
          </w:rPr>
        </w:r>
        <w:r>
          <w:rPr>
            <w:noProof/>
            <w:webHidden/>
          </w:rPr>
          <w:fldChar w:fldCharType="separate"/>
        </w:r>
        <w:r>
          <w:rPr>
            <w:noProof/>
            <w:webHidden/>
          </w:rPr>
          <w:t>82</w:t>
        </w:r>
        <w:r>
          <w:rPr>
            <w:noProof/>
            <w:webHidden/>
          </w:rPr>
          <w:fldChar w:fldCharType="end"/>
        </w:r>
      </w:hyperlink>
    </w:p>
    <w:p w14:paraId="11C499F5" w14:textId="75685B7B" w:rsidR="007C2E19" w:rsidRDefault="007C2E19">
      <w:pPr>
        <w:pStyle w:val="TOC5"/>
        <w:rPr>
          <w:rFonts w:asciiTheme="minorHAnsi" w:eastAsiaTheme="minorEastAsia" w:hAnsiTheme="minorHAnsi" w:cstheme="minorBidi"/>
          <w:noProof/>
          <w:sz w:val="22"/>
          <w:szCs w:val="22"/>
        </w:rPr>
      </w:pPr>
      <w:hyperlink w:anchor="_Toc20489290" w:history="1">
        <w:r w:rsidRPr="008271EA">
          <w:rPr>
            <w:rStyle w:val="Hyperlink"/>
            <w:noProof/>
          </w:rPr>
          <w:t>3.66.4.1.3 Expected Actions</w:t>
        </w:r>
        <w:r>
          <w:rPr>
            <w:noProof/>
            <w:webHidden/>
          </w:rPr>
          <w:tab/>
        </w:r>
        <w:r>
          <w:rPr>
            <w:noProof/>
            <w:webHidden/>
          </w:rPr>
          <w:fldChar w:fldCharType="begin"/>
        </w:r>
        <w:r>
          <w:rPr>
            <w:noProof/>
            <w:webHidden/>
          </w:rPr>
          <w:instrText xml:space="preserve"> PAGEREF _Toc20489290 \h </w:instrText>
        </w:r>
        <w:r>
          <w:rPr>
            <w:noProof/>
            <w:webHidden/>
          </w:rPr>
        </w:r>
        <w:r>
          <w:rPr>
            <w:noProof/>
            <w:webHidden/>
          </w:rPr>
          <w:fldChar w:fldCharType="separate"/>
        </w:r>
        <w:r>
          <w:rPr>
            <w:noProof/>
            <w:webHidden/>
          </w:rPr>
          <w:t>83</w:t>
        </w:r>
        <w:r>
          <w:rPr>
            <w:noProof/>
            <w:webHidden/>
          </w:rPr>
          <w:fldChar w:fldCharType="end"/>
        </w:r>
      </w:hyperlink>
    </w:p>
    <w:p w14:paraId="3E5306E6" w14:textId="59FCC670" w:rsidR="007C2E19" w:rsidRDefault="007C2E19">
      <w:pPr>
        <w:pStyle w:val="TOC4"/>
        <w:rPr>
          <w:rFonts w:asciiTheme="minorHAnsi" w:eastAsiaTheme="minorEastAsia" w:hAnsiTheme="minorHAnsi" w:cstheme="minorBidi"/>
          <w:noProof/>
          <w:sz w:val="22"/>
          <w:szCs w:val="22"/>
        </w:rPr>
      </w:pPr>
      <w:hyperlink w:anchor="_Toc20489291" w:history="1">
        <w:r w:rsidRPr="008271EA">
          <w:rPr>
            <w:rStyle w:val="Hyperlink"/>
            <w:noProof/>
          </w:rPr>
          <w:t>3.66.4.2 Update Subscription to Plan Definition Updates</w:t>
        </w:r>
        <w:r>
          <w:rPr>
            <w:noProof/>
            <w:webHidden/>
          </w:rPr>
          <w:tab/>
        </w:r>
        <w:r>
          <w:rPr>
            <w:noProof/>
            <w:webHidden/>
          </w:rPr>
          <w:fldChar w:fldCharType="begin"/>
        </w:r>
        <w:r>
          <w:rPr>
            <w:noProof/>
            <w:webHidden/>
          </w:rPr>
          <w:instrText xml:space="preserve"> PAGEREF _Toc20489291 \h </w:instrText>
        </w:r>
        <w:r>
          <w:rPr>
            <w:noProof/>
            <w:webHidden/>
          </w:rPr>
        </w:r>
        <w:r>
          <w:rPr>
            <w:noProof/>
            <w:webHidden/>
          </w:rPr>
          <w:fldChar w:fldCharType="separate"/>
        </w:r>
        <w:r>
          <w:rPr>
            <w:noProof/>
            <w:webHidden/>
          </w:rPr>
          <w:t>83</w:t>
        </w:r>
        <w:r>
          <w:rPr>
            <w:noProof/>
            <w:webHidden/>
          </w:rPr>
          <w:fldChar w:fldCharType="end"/>
        </w:r>
      </w:hyperlink>
    </w:p>
    <w:p w14:paraId="123C768E" w14:textId="3D01452B" w:rsidR="007C2E19" w:rsidRDefault="007C2E19">
      <w:pPr>
        <w:pStyle w:val="TOC5"/>
        <w:rPr>
          <w:rFonts w:asciiTheme="minorHAnsi" w:eastAsiaTheme="minorEastAsia" w:hAnsiTheme="minorHAnsi" w:cstheme="minorBidi"/>
          <w:noProof/>
          <w:sz w:val="22"/>
          <w:szCs w:val="22"/>
        </w:rPr>
      </w:pPr>
      <w:hyperlink w:anchor="_Toc20489292" w:history="1">
        <w:r w:rsidRPr="008271EA">
          <w:rPr>
            <w:rStyle w:val="Hyperlink"/>
            <w:noProof/>
          </w:rPr>
          <w:t>3.66.4.2.1 Trigger Events</w:t>
        </w:r>
        <w:r>
          <w:rPr>
            <w:noProof/>
            <w:webHidden/>
          </w:rPr>
          <w:tab/>
        </w:r>
        <w:r>
          <w:rPr>
            <w:noProof/>
            <w:webHidden/>
          </w:rPr>
          <w:fldChar w:fldCharType="begin"/>
        </w:r>
        <w:r>
          <w:rPr>
            <w:noProof/>
            <w:webHidden/>
          </w:rPr>
          <w:instrText xml:space="preserve"> PAGEREF _Toc20489292 \h </w:instrText>
        </w:r>
        <w:r>
          <w:rPr>
            <w:noProof/>
            <w:webHidden/>
          </w:rPr>
        </w:r>
        <w:r>
          <w:rPr>
            <w:noProof/>
            <w:webHidden/>
          </w:rPr>
          <w:fldChar w:fldCharType="separate"/>
        </w:r>
        <w:r>
          <w:rPr>
            <w:noProof/>
            <w:webHidden/>
          </w:rPr>
          <w:t>83</w:t>
        </w:r>
        <w:r>
          <w:rPr>
            <w:noProof/>
            <w:webHidden/>
          </w:rPr>
          <w:fldChar w:fldCharType="end"/>
        </w:r>
      </w:hyperlink>
    </w:p>
    <w:p w14:paraId="349CE6A0" w14:textId="0B900F8E" w:rsidR="007C2E19" w:rsidRDefault="007C2E19">
      <w:pPr>
        <w:pStyle w:val="TOC5"/>
        <w:rPr>
          <w:rFonts w:asciiTheme="minorHAnsi" w:eastAsiaTheme="minorEastAsia" w:hAnsiTheme="minorHAnsi" w:cstheme="minorBidi"/>
          <w:noProof/>
          <w:sz w:val="22"/>
          <w:szCs w:val="22"/>
        </w:rPr>
      </w:pPr>
      <w:hyperlink w:anchor="_Toc20489293" w:history="1">
        <w:r w:rsidRPr="008271EA">
          <w:rPr>
            <w:rStyle w:val="Hyperlink"/>
            <w:noProof/>
          </w:rPr>
          <w:t>3.66.4.2.2 Message Semantics</w:t>
        </w:r>
        <w:r>
          <w:rPr>
            <w:noProof/>
            <w:webHidden/>
          </w:rPr>
          <w:tab/>
        </w:r>
        <w:r>
          <w:rPr>
            <w:noProof/>
            <w:webHidden/>
          </w:rPr>
          <w:fldChar w:fldCharType="begin"/>
        </w:r>
        <w:r>
          <w:rPr>
            <w:noProof/>
            <w:webHidden/>
          </w:rPr>
          <w:instrText xml:space="preserve"> PAGEREF _Toc20489293 \h </w:instrText>
        </w:r>
        <w:r>
          <w:rPr>
            <w:noProof/>
            <w:webHidden/>
          </w:rPr>
        </w:r>
        <w:r>
          <w:rPr>
            <w:noProof/>
            <w:webHidden/>
          </w:rPr>
          <w:fldChar w:fldCharType="separate"/>
        </w:r>
        <w:r>
          <w:rPr>
            <w:noProof/>
            <w:webHidden/>
          </w:rPr>
          <w:t>83</w:t>
        </w:r>
        <w:r>
          <w:rPr>
            <w:noProof/>
            <w:webHidden/>
          </w:rPr>
          <w:fldChar w:fldCharType="end"/>
        </w:r>
      </w:hyperlink>
    </w:p>
    <w:p w14:paraId="02485515" w14:textId="1F8C7A19" w:rsidR="007C2E19" w:rsidRDefault="007C2E19">
      <w:pPr>
        <w:pStyle w:val="TOC5"/>
        <w:rPr>
          <w:rFonts w:asciiTheme="minorHAnsi" w:eastAsiaTheme="minorEastAsia" w:hAnsiTheme="minorHAnsi" w:cstheme="minorBidi"/>
          <w:noProof/>
          <w:sz w:val="22"/>
          <w:szCs w:val="22"/>
        </w:rPr>
      </w:pPr>
      <w:hyperlink w:anchor="_Toc20489294" w:history="1">
        <w:r w:rsidRPr="008271EA">
          <w:rPr>
            <w:rStyle w:val="Hyperlink"/>
            <w:noProof/>
          </w:rPr>
          <w:t>3.66.4.2.3 Expected Actions</w:t>
        </w:r>
        <w:r>
          <w:rPr>
            <w:noProof/>
            <w:webHidden/>
          </w:rPr>
          <w:tab/>
        </w:r>
        <w:r>
          <w:rPr>
            <w:noProof/>
            <w:webHidden/>
          </w:rPr>
          <w:fldChar w:fldCharType="begin"/>
        </w:r>
        <w:r>
          <w:rPr>
            <w:noProof/>
            <w:webHidden/>
          </w:rPr>
          <w:instrText xml:space="preserve"> PAGEREF _Toc20489294 \h </w:instrText>
        </w:r>
        <w:r>
          <w:rPr>
            <w:noProof/>
            <w:webHidden/>
          </w:rPr>
        </w:r>
        <w:r>
          <w:rPr>
            <w:noProof/>
            <w:webHidden/>
          </w:rPr>
          <w:fldChar w:fldCharType="separate"/>
        </w:r>
        <w:r>
          <w:rPr>
            <w:noProof/>
            <w:webHidden/>
          </w:rPr>
          <w:t>83</w:t>
        </w:r>
        <w:r>
          <w:rPr>
            <w:noProof/>
            <w:webHidden/>
          </w:rPr>
          <w:fldChar w:fldCharType="end"/>
        </w:r>
      </w:hyperlink>
    </w:p>
    <w:p w14:paraId="2BF4A8A6" w14:textId="42634CB4" w:rsidR="007C2E19" w:rsidRDefault="007C2E19">
      <w:pPr>
        <w:pStyle w:val="TOC3"/>
        <w:rPr>
          <w:rFonts w:asciiTheme="minorHAnsi" w:eastAsiaTheme="minorEastAsia" w:hAnsiTheme="minorHAnsi" w:cstheme="minorBidi"/>
          <w:noProof/>
          <w:sz w:val="22"/>
          <w:szCs w:val="22"/>
        </w:rPr>
      </w:pPr>
      <w:hyperlink w:anchor="_Toc20489295" w:history="1">
        <w:r w:rsidRPr="008271EA">
          <w:rPr>
            <w:rStyle w:val="Hyperlink"/>
            <w:noProof/>
          </w:rPr>
          <w:t>3.66.5 Security Considerations</w:t>
        </w:r>
        <w:r>
          <w:rPr>
            <w:noProof/>
            <w:webHidden/>
          </w:rPr>
          <w:tab/>
        </w:r>
        <w:r>
          <w:rPr>
            <w:noProof/>
            <w:webHidden/>
          </w:rPr>
          <w:fldChar w:fldCharType="begin"/>
        </w:r>
        <w:r>
          <w:rPr>
            <w:noProof/>
            <w:webHidden/>
          </w:rPr>
          <w:instrText xml:space="preserve"> PAGEREF _Toc20489295 \h </w:instrText>
        </w:r>
        <w:r>
          <w:rPr>
            <w:noProof/>
            <w:webHidden/>
          </w:rPr>
        </w:r>
        <w:r>
          <w:rPr>
            <w:noProof/>
            <w:webHidden/>
          </w:rPr>
          <w:fldChar w:fldCharType="separate"/>
        </w:r>
        <w:r>
          <w:rPr>
            <w:noProof/>
            <w:webHidden/>
          </w:rPr>
          <w:t>83</w:t>
        </w:r>
        <w:r>
          <w:rPr>
            <w:noProof/>
            <w:webHidden/>
          </w:rPr>
          <w:fldChar w:fldCharType="end"/>
        </w:r>
      </w:hyperlink>
    </w:p>
    <w:p w14:paraId="63F6AD9D" w14:textId="1304A3DC" w:rsidR="007C2E19" w:rsidRDefault="007C2E19">
      <w:pPr>
        <w:pStyle w:val="TOC2"/>
        <w:rPr>
          <w:rFonts w:asciiTheme="minorHAnsi" w:eastAsiaTheme="minorEastAsia" w:hAnsiTheme="minorHAnsi" w:cstheme="minorBidi"/>
          <w:noProof/>
          <w:sz w:val="22"/>
          <w:szCs w:val="22"/>
        </w:rPr>
      </w:pPr>
      <w:hyperlink w:anchor="_Toc20489296" w:history="1">
        <w:r w:rsidRPr="008271EA">
          <w:rPr>
            <w:rStyle w:val="Hyperlink"/>
            <w:noProof/>
          </w:rPr>
          <w:t>3.67 Provide Plan Definition [PCC-67]</w:t>
        </w:r>
        <w:r>
          <w:rPr>
            <w:noProof/>
            <w:webHidden/>
          </w:rPr>
          <w:tab/>
        </w:r>
        <w:r>
          <w:rPr>
            <w:noProof/>
            <w:webHidden/>
          </w:rPr>
          <w:fldChar w:fldCharType="begin"/>
        </w:r>
        <w:r>
          <w:rPr>
            <w:noProof/>
            <w:webHidden/>
          </w:rPr>
          <w:instrText xml:space="preserve"> PAGEREF _Toc20489296 \h </w:instrText>
        </w:r>
        <w:r>
          <w:rPr>
            <w:noProof/>
            <w:webHidden/>
          </w:rPr>
        </w:r>
        <w:r>
          <w:rPr>
            <w:noProof/>
            <w:webHidden/>
          </w:rPr>
          <w:fldChar w:fldCharType="separate"/>
        </w:r>
        <w:r>
          <w:rPr>
            <w:noProof/>
            <w:webHidden/>
          </w:rPr>
          <w:t>84</w:t>
        </w:r>
        <w:r>
          <w:rPr>
            <w:noProof/>
            <w:webHidden/>
          </w:rPr>
          <w:fldChar w:fldCharType="end"/>
        </w:r>
      </w:hyperlink>
    </w:p>
    <w:p w14:paraId="096F518E" w14:textId="4C665ED4" w:rsidR="007C2E19" w:rsidRDefault="007C2E19">
      <w:pPr>
        <w:pStyle w:val="TOC3"/>
        <w:rPr>
          <w:rFonts w:asciiTheme="minorHAnsi" w:eastAsiaTheme="minorEastAsia" w:hAnsiTheme="minorHAnsi" w:cstheme="minorBidi"/>
          <w:noProof/>
          <w:sz w:val="22"/>
          <w:szCs w:val="22"/>
        </w:rPr>
      </w:pPr>
      <w:hyperlink w:anchor="_Toc20489297" w:history="1">
        <w:r w:rsidRPr="008271EA">
          <w:rPr>
            <w:rStyle w:val="Hyperlink"/>
            <w:noProof/>
          </w:rPr>
          <w:t>3.67.1 Scope</w:t>
        </w:r>
        <w:r>
          <w:rPr>
            <w:noProof/>
            <w:webHidden/>
          </w:rPr>
          <w:tab/>
        </w:r>
        <w:r>
          <w:rPr>
            <w:noProof/>
            <w:webHidden/>
          </w:rPr>
          <w:fldChar w:fldCharType="begin"/>
        </w:r>
        <w:r>
          <w:rPr>
            <w:noProof/>
            <w:webHidden/>
          </w:rPr>
          <w:instrText xml:space="preserve"> PAGEREF _Toc20489297 \h </w:instrText>
        </w:r>
        <w:r>
          <w:rPr>
            <w:noProof/>
            <w:webHidden/>
          </w:rPr>
        </w:r>
        <w:r>
          <w:rPr>
            <w:noProof/>
            <w:webHidden/>
          </w:rPr>
          <w:fldChar w:fldCharType="separate"/>
        </w:r>
        <w:r>
          <w:rPr>
            <w:noProof/>
            <w:webHidden/>
          </w:rPr>
          <w:t>84</w:t>
        </w:r>
        <w:r>
          <w:rPr>
            <w:noProof/>
            <w:webHidden/>
          </w:rPr>
          <w:fldChar w:fldCharType="end"/>
        </w:r>
      </w:hyperlink>
    </w:p>
    <w:p w14:paraId="0E986F2F" w14:textId="094C9BE5" w:rsidR="007C2E19" w:rsidRDefault="007C2E19">
      <w:pPr>
        <w:pStyle w:val="TOC3"/>
        <w:rPr>
          <w:rFonts w:asciiTheme="minorHAnsi" w:eastAsiaTheme="minorEastAsia" w:hAnsiTheme="minorHAnsi" w:cstheme="minorBidi"/>
          <w:noProof/>
          <w:sz w:val="22"/>
          <w:szCs w:val="22"/>
        </w:rPr>
      </w:pPr>
      <w:hyperlink w:anchor="_Toc20489298" w:history="1">
        <w:r w:rsidRPr="008271EA">
          <w:rPr>
            <w:rStyle w:val="Hyperlink"/>
            <w:noProof/>
          </w:rPr>
          <w:t>3.67.2 Actor Roles</w:t>
        </w:r>
        <w:r>
          <w:rPr>
            <w:noProof/>
            <w:webHidden/>
          </w:rPr>
          <w:tab/>
        </w:r>
        <w:r>
          <w:rPr>
            <w:noProof/>
            <w:webHidden/>
          </w:rPr>
          <w:fldChar w:fldCharType="begin"/>
        </w:r>
        <w:r>
          <w:rPr>
            <w:noProof/>
            <w:webHidden/>
          </w:rPr>
          <w:instrText xml:space="preserve"> PAGEREF _Toc20489298 \h </w:instrText>
        </w:r>
        <w:r>
          <w:rPr>
            <w:noProof/>
            <w:webHidden/>
          </w:rPr>
        </w:r>
        <w:r>
          <w:rPr>
            <w:noProof/>
            <w:webHidden/>
          </w:rPr>
          <w:fldChar w:fldCharType="separate"/>
        </w:r>
        <w:r>
          <w:rPr>
            <w:noProof/>
            <w:webHidden/>
          </w:rPr>
          <w:t>84</w:t>
        </w:r>
        <w:r>
          <w:rPr>
            <w:noProof/>
            <w:webHidden/>
          </w:rPr>
          <w:fldChar w:fldCharType="end"/>
        </w:r>
      </w:hyperlink>
    </w:p>
    <w:p w14:paraId="08EE1334" w14:textId="6B5A5226" w:rsidR="007C2E19" w:rsidRDefault="007C2E19">
      <w:pPr>
        <w:pStyle w:val="TOC3"/>
        <w:rPr>
          <w:rFonts w:asciiTheme="minorHAnsi" w:eastAsiaTheme="minorEastAsia" w:hAnsiTheme="minorHAnsi" w:cstheme="minorBidi"/>
          <w:noProof/>
          <w:sz w:val="22"/>
          <w:szCs w:val="22"/>
        </w:rPr>
      </w:pPr>
      <w:hyperlink w:anchor="_Toc20489299" w:history="1">
        <w:r w:rsidRPr="008271EA">
          <w:rPr>
            <w:rStyle w:val="Hyperlink"/>
            <w:noProof/>
          </w:rPr>
          <w:t>3.67.3 Referenced Standards</w:t>
        </w:r>
        <w:r>
          <w:rPr>
            <w:noProof/>
            <w:webHidden/>
          </w:rPr>
          <w:tab/>
        </w:r>
        <w:r>
          <w:rPr>
            <w:noProof/>
            <w:webHidden/>
          </w:rPr>
          <w:fldChar w:fldCharType="begin"/>
        </w:r>
        <w:r>
          <w:rPr>
            <w:noProof/>
            <w:webHidden/>
          </w:rPr>
          <w:instrText xml:space="preserve"> PAGEREF _Toc20489299 \h </w:instrText>
        </w:r>
        <w:r>
          <w:rPr>
            <w:noProof/>
            <w:webHidden/>
          </w:rPr>
        </w:r>
        <w:r>
          <w:rPr>
            <w:noProof/>
            <w:webHidden/>
          </w:rPr>
          <w:fldChar w:fldCharType="separate"/>
        </w:r>
        <w:r>
          <w:rPr>
            <w:noProof/>
            <w:webHidden/>
          </w:rPr>
          <w:t>84</w:t>
        </w:r>
        <w:r>
          <w:rPr>
            <w:noProof/>
            <w:webHidden/>
          </w:rPr>
          <w:fldChar w:fldCharType="end"/>
        </w:r>
      </w:hyperlink>
    </w:p>
    <w:p w14:paraId="30635D0D" w14:textId="6431E5C2" w:rsidR="007C2E19" w:rsidRDefault="007C2E19">
      <w:pPr>
        <w:pStyle w:val="TOC3"/>
        <w:rPr>
          <w:rFonts w:asciiTheme="minorHAnsi" w:eastAsiaTheme="minorEastAsia" w:hAnsiTheme="minorHAnsi" w:cstheme="minorBidi"/>
          <w:noProof/>
          <w:sz w:val="22"/>
          <w:szCs w:val="22"/>
        </w:rPr>
      </w:pPr>
      <w:hyperlink w:anchor="_Toc20489300" w:history="1">
        <w:r w:rsidRPr="008271EA">
          <w:rPr>
            <w:rStyle w:val="Hyperlink"/>
            <w:noProof/>
          </w:rPr>
          <w:t>3.67.4 Messages</w:t>
        </w:r>
        <w:r>
          <w:rPr>
            <w:noProof/>
            <w:webHidden/>
          </w:rPr>
          <w:tab/>
        </w:r>
        <w:r>
          <w:rPr>
            <w:noProof/>
            <w:webHidden/>
          </w:rPr>
          <w:fldChar w:fldCharType="begin"/>
        </w:r>
        <w:r>
          <w:rPr>
            <w:noProof/>
            <w:webHidden/>
          </w:rPr>
          <w:instrText xml:space="preserve"> PAGEREF _Toc20489300 \h </w:instrText>
        </w:r>
        <w:r>
          <w:rPr>
            <w:noProof/>
            <w:webHidden/>
          </w:rPr>
        </w:r>
        <w:r>
          <w:rPr>
            <w:noProof/>
            <w:webHidden/>
          </w:rPr>
          <w:fldChar w:fldCharType="separate"/>
        </w:r>
        <w:r>
          <w:rPr>
            <w:noProof/>
            <w:webHidden/>
          </w:rPr>
          <w:t>85</w:t>
        </w:r>
        <w:r>
          <w:rPr>
            <w:noProof/>
            <w:webHidden/>
          </w:rPr>
          <w:fldChar w:fldCharType="end"/>
        </w:r>
      </w:hyperlink>
    </w:p>
    <w:p w14:paraId="6EF5872C" w14:textId="0BE5709C" w:rsidR="007C2E19" w:rsidRDefault="007C2E19">
      <w:pPr>
        <w:pStyle w:val="TOC4"/>
        <w:rPr>
          <w:rFonts w:asciiTheme="minorHAnsi" w:eastAsiaTheme="minorEastAsia" w:hAnsiTheme="minorHAnsi" w:cstheme="minorBidi"/>
          <w:noProof/>
          <w:sz w:val="22"/>
          <w:szCs w:val="22"/>
        </w:rPr>
      </w:pPr>
      <w:hyperlink w:anchor="_Toc20489301" w:history="1">
        <w:r w:rsidRPr="008271EA">
          <w:rPr>
            <w:rStyle w:val="Hyperlink"/>
            <w:noProof/>
          </w:rPr>
          <w:t>3.67.4.1 Provide Plan Definition</w:t>
        </w:r>
        <w:r>
          <w:rPr>
            <w:noProof/>
            <w:webHidden/>
          </w:rPr>
          <w:tab/>
        </w:r>
        <w:r>
          <w:rPr>
            <w:noProof/>
            <w:webHidden/>
          </w:rPr>
          <w:fldChar w:fldCharType="begin"/>
        </w:r>
        <w:r>
          <w:rPr>
            <w:noProof/>
            <w:webHidden/>
          </w:rPr>
          <w:instrText xml:space="preserve"> PAGEREF _Toc20489301 \h </w:instrText>
        </w:r>
        <w:r>
          <w:rPr>
            <w:noProof/>
            <w:webHidden/>
          </w:rPr>
        </w:r>
        <w:r>
          <w:rPr>
            <w:noProof/>
            <w:webHidden/>
          </w:rPr>
          <w:fldChar w:fldCharType="separate"/>
        </w:r>
        <w:r>
          <w:rPr>
            <w:noProof/>
            <w:webHidden/>
          </w:rPr>
          <w:t>85</w:t>
        </w:r>
        <w:r>
          <w:rPr>
            <w:noProof/>
            <w:webHidden/>
          </w:rPr>
          <w:fldChar w:fldCharType="end"/>
        </w:r>
      </w:hyperlink>
    </w:p>
    <w:p w14:paraId="5C4F9FD0" w14:textId="6F2A52EC" w:rsidR="007C2E19" w:rsidRDefault="007C2E19">
      <w:pPr>
        <w:pStyle w:val="TOC5"/>
        <w:rPr>
          <w:rFonts w:asciiTheme="minorHAnsi" w:eastAsiaTheme="minorEastAsia" w:hAnsiTheme="minorHAnsi" w:cstheme="minorBidi"/>
          <w:noProof/>
          <w:sz w:val="22"/>
          <w:szCs w:val="22"/>
        </w:rPr>
      </w:pPr>
      <w:hyperlink w:anchor="_Toc20489302" w:history="1">
        <w:r w:rsidRPr="008271EA">
          <w:rPr>
            <w:rStyle w:val="Hyperlink"/>
            <w:noProof/>
          </w:rPr>
          <w:t>3.67.4.1.1 Trigger Events</w:t>
        </w:r>
        <w:r>
          <w:rPr>
            <w:noProof/>
            <w:webHidden/>
          </w:rPr>
          <w:tab/>
        </w:r>
        <w:r>
          <w:rPr>
            <w:noProof/>
            <w:webHidden/>
          </w:rPr>
          <w:fldChar w:fldCharType="begin"/>
        </w:r>
        <w:r>
          <w:rPr>
            <w:noProof/>
            <w:webHidden/>
          </w:rPr>
          <w:instrText xml:space="preserve"> PAGEREF _Toc20489302 \h </w:instrText>
        </w:r>
        <w:r>
          <w:rPr>
            <w:noProof/>
            <w:webHidden/>
          </w:rPr>
        </w:r>
        <w:r>
          <w:rPr>
            <w:noProof/>
            <w:webHidden/>
          </w:rPr>
          <w:fldChar w:fldCharType="separate"/>
        </w:r>
        <w:r>
          <w:rPr>
            <w:noProof/>
            <w:webHidden/>
          </w:rPr>
          <w:t>85</w:t>
        </w:r>
        <w:r>
          <w:rPr>
            <w:noProof/>
            <w:webHidden/>
          </w:rPr>
          <w:fldChar w:fldCharType="end"/>
        </w:r>
      </w:hyperlink>
    </w:p>
    <w:p w14:paraId="75B2E013" w14:textId="7DCBB2B6" w:rsidR="007C2E19" w:rsidRDefault="007C2E19">
      <w:pPr>
        <w:pStyle w:val="TOC5"/>
        <w:rPr>
          <w:rFonts w:asciiTheme="minorHAnsi" w:eastAsiaTheme="minorEastAsia" w:hAnsiTheme="minorHAnsi" w:cstheme="minorBidi"/>
          <w:noProof/>
          <w:sz w:val="22"/>
          <w:szCs w:val="22"/>
        </w:rPr>
      </w:pPr>
      <w:hyperlink w:anchor="_Toc20489303" w:history="1">
        <w:r w:rsidRPr="008271EA">
          <w:rPr>
            <w:rStyle w:val="Hyperlink"/>
            <w:noProof/>
          </w:rPr>
          <w:t>3.67.4.1.2 Message Semantics</w:t>
        </w:r>
        <w:r>
          <w:rPr>
            <w:noProof/>
            <w:webHidden/>
          </w:rPr>
          <w:tab/>
        </w:r>
        <w:r>
          <w:rPr>
            <w:noProof/>
            <w:webHidden/>
          </w:rPr>
          <w:fldChar w:fldCharType="begin"/>
        </w:r>
        <w:r>
          <w:rPr>
            <w:noProof/>
            <w:webHidden/>
          </w:rPr>
          <w:instrText xml:space="preserve"> PAGEREF _Toc20489303 \h </w:instrText>
        </w:r>
        <w:r>
          <w:rPr>
            <w:noProof/>
            <w:webHidden/>
          </w:rPr>
        </w:r>
        <w:r>
          <w:rPr>
            <w:noProof/>
            <w:webHidden/>
          </w:rPr>
          <w:fldChar w:fldCharType="separate"/>
        </w:r>
        <w:r>
          <w:rPr>
            <w:noProof/>
            <w:webHidden/>
          </w:rPr>
          <w:t>85</w:t>
        </w:r>
        <w:r>
          <w:rPr>
            <w:noProof/>
            <w:webHidden/>
          </w:rPr>
          <w:fldChar w:fldCharType="end"/>
        </w:r>
      </w:hyperlink>
    </w:p>
    <w:p w14:paraId="6A4B4038" w14:textId="6E62C85C" w:rsidR="007C2E19" w:rsidRDefault="007C2E19">
      <w:pPr>
        <w:pStyle w:val="TOC5"/>
        <w:rPr>
          <w:rFonts w:asciiTheme="minorHAnsi" w:eastAsiaTheme="minorEastAsia" w:hAnsiTheme="minorHAnsi" w:cstheme="minorBidi"/>
          <w:noProof/>
          <w:sz w:val="22"/>
          <w:szCs w:val="22"/>
        </w:rPr>
      </w:pPr>
      <w:hyperlink w:anchor="_Toc20489304" w:history="1">
        <w:r w:rsidRPr="008271EA">
          <w:rPr>
            <w:rStyle w:val="Hyperlink"/>
            <w:noProof/>
          </w:rPr>
          <w:t>3.67.4.1.3 Expected Actions</w:t>
        </w:r>
        <w:r>
          <w:rPr>
            <w:noProof/>
            <w:webHidden/>
          </w:rPr>
          <w:tab/>
        </w:r>
        <w:r>
          <w:rPr>
            <w:noProof/>
            <w:webHidden/>
          </w:rPr>
          <w:fldChar w:fldCharType="begin"/>
        </w:r>
        <w:r>
          <w:rPr>
            <w:noProof/>
            <w:webHidden/>
          </w:rPr>
          <w:instrText xml:space="preserve"> PAGEREF _Toc20489304 \h </w:instrText>
        </w:r>
        <w:r>
          <w:rPr>
            <w:noProof/>
            <w:webHidden/>
          </w:rPr>
        </w:r>
        <w:r>
          <w:rPr>
            <w:noProof/>
            <w:webHidden/>
          </w:rPr>
          <w:fldChar w:fldCharType="separate"/>
        </w:r>
        <w:r>
          <w:rPr>
            <w:noProof/>
            <w:webHidden/>
          </w:rPr>
          <w:t>85</w:t>
        </w:r>
        <w:r>
          <w:rPr>
            <w:noProof/>
            <w:webHidden/>
          </w:rPr>
          <w:fldChar w:fldCharType="end"/>
        </w:r>
      </w:hyperlink>
    </w:p>
    <w:p w14:paraId="63EBA658" w14:textId="168990B0" w:rsidR="007C2E19" w:rsidRDefault="007C2E19">
      <w:pPr>
        <w:pStyle w:val="TOC3"/>
        <w:rPr>
          <w:rFonts w:asciiTheme="minorHAnsi" w:eastAsiaTheme="minorEastAsia" w:hAnsiTheme="minorHAnsi" w:cstheme="minorBidi"/>
          <w:noProof/>
          <w:sz w:val="22"/>
          <w:szCs w:val="22"/>
        </w:rPr>
      </w:pPr>
      <w:hyperlink w:anchor="_Toc20489305" w:history="1">
        <w:r w:rsidRPr="008271EA">
          <w:rPr>
            <w:rStyle w:val="Hyperlink"/>
            <w:noProof/>
          </w:rPr>
          <w:t>3.67.5 Security Considerations</w:t>
        </w:r>
        <w:r>
          <w:rPr>
            <w:noProof/>
            <w:webHidden/>
          </w:rPr>
          <w:tab/>
        </w:r>
        <w:r>
          <w:rPr>
            <w:noProof/>
            <w:webHidden/>
          </w:rPr>
          <w:fldChar w:fldCharType="begin"/>
        </w:r>
        <w:r>
          <w:rPr>
            <w:noProof/>
            <w:webHidden/>
          </w:rPr>
          <w:instrText xml:space="preserve"> PAGEREF _Toc20489305 \h </w:instrText>
        </w:r>
        <w:r>
          <w:rPr>
            <w:noProof/>
            <w:webHidden/>
          </w:rPr>
        </w:r>
        <w:r>
          <w:rPr>
            <w:noProof/>
            <w:webHidden/>
          </w:rPr>
          <w:fldChar w:fldCharType="separate"/>
        </w:r>
        <w:r>
          <w:rPr>
            <w:noProof/>
            <w:webHidden/>
          </w:rPr>
          <w:t>85</w:t>
        </w:r>
        <w:r>
          <w:rPr>
            <w:noProof/>
            <w:webHidden/>
          </w:rPr>
          <w:fldChar w:fldCharType="end"/>
        </w:r>
      </w:hyperlink>
    </w:p>
    <w:p w14:paraId="62595D6D" w14:textId="0D8D2242" w:rsidR="007C2E19" w:rsidRDefault="007C2E19">
      <w:pPr>
        <w:pStyle w:val="TOC2"/>
        <w:rPr>
          <w:rFonts w:asciiTheme="minorHAnsi" w:eastAsiaTheme="minorEastAsia" w:hAnsiTheme="minorHAnsi" w:cstheme="minorBidi"/>
          <w:noProof/>
          <w:sz w:val="22"/>
          <w:szCs w:val="22"/>
        </w:rPr>
      </w:pPr>
      <w:hyperlink w:anchor="_Toc20489306" w:history="1">
        <w:r w:rsidRPr="008271EA">
          <w:rPr>
            <w:rStyle w:val="Hyperlink"/>
            <w:noProof/>
          </w:rPr>
          <w:t>3.68 Provide Activity Definition [PCC-68]</w:t>
        </w:r>
        <w:r>
          <w:rPr>
            <w:noProof/>
            <w:webHidden/>
          </w:rPr>
          <w:tab/>
        </w:r>
        <w:r>
          <w:rPr>
            <w:noProof/>
            <w:webHidden/>
          </w:rPr>
          <w:fldChar w:fldCharType="begin"/>
        </w:r>
        <w:r>
          <w:rPr>
            <w:noProof/>
            <w:webHidden/>
          </w:rPr>
          <w:instrText xml:space="preserve"> PAGEREF _Toc20489306 \h </w:instrText>
        </w:r>
        <w:r>
          <w:rPr>
            <w:noProof/>
            <w:webHidden/>
          </w:rPr>
        </w:r>
        <w:r>
          <w:rPr>
            <w:noProof/>
            <w:webHidden/>
          </w:rPr>
          <w:fldChar w:fldCharType="separate"/>
        </w:r>
        <w:r>
          <w:rPr>
            <w:noProof/>
            <w:webHidden/>
          </w:rPr>
          <w:t>85</w:t>
        </w:r>
        <w:r>
          <w:rPr>
            <w:noProof/>
            <w:webHidden/>
          </w:rPr>
          <w:fldChar w:fldCharType="end"/>
        </w:r>
      </w:hyperlink>
    </w:p>
    <w:p w14:paraId="1962082D" w14:textId="2BCB202D" w:rsidR="007C2E19" w:rsidRDefault="007C2E19">
      <w:pPr>
        <w:pStyle w:val="TOC3"/>
        <w:rPr>
          <w:rFonts w:asciiTheme="minorHAnsi" w:eastAsiaTheme="minorEastAsia" w:hAnsiTheme="minorHAnsi" w:cstheme="minorBidi"/>
          <w:noProof/>
          <w:sz w:val="22"/>
          <w:szCs w:val="22"/>
        </w:rPr>
      </w:pPr>
      <w:hyperlink w:anchor="_Toc20489307" w:history="1">
        <w:r w:rsidRPr="008271EA">
          <w:rPr>
            <w:rStyle w:val="Hyperlink"/>
            <w:noProof/>
          </w:rPr>
          <w:t>3.68.1 Scope</w:t>
        </w:r>
        <w:r>
          <w:rPr>
            <w:noProof/>
            <w:webHidden/>
          </w:rPr>
          <w:tab/>
        </w:r>
        <w:r>
          <w:rPr>
            <w:noProof/>
            <w:webHidden/>
          </w:rPr>
          <w:fldChar w:fldCharType="begin"/>
        </w:r>
        <w:r>
          <w:rPr>
            <w:noProof/>
            <w:webHidden/>
          </w:rPr>
          <w:instrText xml:space="preserve"> PAGEREF _Toc20489307 \h </w:instrText>
        </w:r>
        <w:r>
          <w:rPr>
            <w:noProof/>
            <w:webHidden/>
          </w:rPr>
        </w:r>
        <w:r>
          <w:rPr>
            <w:noProof/>
            <w:webHidden/>
          </w:rPr>
          <w:fldChar w:fldCharType="separate"/>
        </w:r>
        <w:r>
          <w:rPr>
            <w:noProof/>
            <w:webHidden/>
          </w:rPr>
          <w:t>85</w:t>
        </w:r>
        <w:r>
          <w:rPr>
            <w:noProof/>
            <w:webHidden/>
          </w:rPr>
          <w:fldChar w:fldCharType="end"/>
        </w:r>
      </w:hyperlink>
    </w:p>
    <w:p w14:paraId="60E05733" w14:textId="4BBD448F" w:rsidR="007C2E19" w:rsidRDefault="007C2E19">
      <w:pPr>
        <w:pStyle w:val="TOC3"/>
        <w:rPr>
          <w:rFonts w:asciiTheme="minorHAnsi" w:eastAsiaTheme="minorEastAsia" w:hAnsiTheme="minorHAnsi" w:cstheme="minorBidi"/>
          <w:noProof/>
          <w:sz w:val="22"/>
          <w:szCs w:val="22"/>
        </w:rPr>
      </w:pPr>
      <w:hyperlink w:anchor="_Toc20489308" w:history="1">
        <w:r w:rsidRPr="008271EA">
          <w:rPr>
            <w:rStyle w:val="Hyperlink"/>
            <w:noProof/>
          </w:rPr>
          <w:t>3.68.2 Actor Roles</w:t>
        </w:r>
        <w:r>
          <w:rPr>
            <w:noProof/>
            <w:webHidden/>
          </w:rPr>
          <w:tab/>
        </w:r>
        <w:r>
          <w:rPr>
            <w:noProof/>
            <w:webHidden/>
          </w:rPr>
          <w:fldChar w:fldCharType="begin"/>
        </w:r>
        <w:r>
          <w:rPr>
            <w:noProof/>
            <w:webHidden/>
          </w:rPr>
          <w:instrText xml:space="preserve"> PAGEREF _Toc20489308 \h </w:instrText>
        </w:r>
        <w:r>
          <w:rPr>
            <w:noProof/>
            <w:webHidden/>
          </w:rPr>
        </w:r>
        <w:r>
          <w:rPr>
            <w:noProof/>
            <w:webHidden/>
          </w:rPr>
          <w:fldChar w:fldCharType="separate"/>
        </w:r>
        <w:r>
          <w:rPr>
            <w:noProof/>
            <w:webHidden/>
          </w:rPr>
          <w:t>86</w:t>
        </w:r>
        <w:r>
          <w:rPr>
            <w:noProof/>
            <w:webHidden/>
          </w:rPr>
          <w:fldChar w:fldCharType="end"/>
        </w:r>
      </w:hyperlink>
    </w:p>
    <w:p w14:paraId="197E29DA" w14:textId="7CA2CEDD" w:rsidR="007C2E19" w:rsidRDefault="007C2E19">
      <w:pPr>
        <w:pStyle w:val="TOC3"/>
        <w:rPr>
          <w:rFonts w:asciiTheme="minorHAnsi" w:eastAsiaTheme="minorEastAsia" w:hAnsiTheme="minorHAnsi" w:cstheme="minorBidi"/>
          <w:noProof/>
          <w:sz w:val="22"/>
          <w:szCs w:val="22"/>
        </w:rPr>
      </w:pPr>
      <w:hyperlink w:anchor="_Toc20489309" w:history="1">
        <w:r w:rsidRPr="008271EA">
          <w:rPr>
            <w:rStyle w:val="Hyperlink"/>
            <w:noProof/>
          </w:rPr>
          <w:t>3.68.3 Referenced Standards</w:t>
        </w:r>
        <w:r>
          <w:rPr>
            <w:noProof/>
            <w:webHidden/>
          </w:rPr>
          <w:tab/>
        </w:r>
        <w:r>
          <w:rPr>
            <w:noProof/>
            <w:webHidden/>
          </w:rPr>
          <w:fldChar w:fldCharType="begin"/>
        </w:r>
        <w:r>
          <w:rPr>
            <w:noProof/>
            <w:webHidden/>
          </w:rPr>
          <w:instrText xml:space="preserve"> PAGEREF _Toc20489309 \h </w:instrText>
        </w:r>
        <w:r>
          <w:rPr>
            <w:noProof/>
            <w:webHidden/>
          </w:rPr>
        </w:r>
        <w:r>
          <w:rPr>
            <w:noProof/>
            <w:webHidden/>
          </w:rPr>
          <w:fldChar w:fldCharType="separate"/>
        </w:r>
        <w:r>
          <w:rPr>
            <w:noProof/>
            <w:webHidden/>
          </w:rPr>
          <w:t>86</w:t>
        </w:r>
        <w:r>
          <w:rPr>
            <w:noProof/>
            <w:webHidden/>
          </w:rPr>
          <w:fldChar w:fldCharType="end"/>
        </w:r>
      </w:hyperlink>
    </w:p>
    <w:p w14:paraId="1818605F" w14:textId="233D5769" w:rsidR="007C2E19" w:rsidRDefault="007C2E19">
      <w:pPr>
        <w:pStyle w:val="TOC3"/>
        <w:rPr>
          <w:rFonts w:asciiTheme="minorHAnsi" w:eastAsiaTheme="minorEastAsia" w:hAnsiTheme="minorHAnsi" w:cstheme="minorBidi"/>
          <w:noProof/>
          <w:sz w:val="22"/>
          <w:szCs w:val="22"/>
        </w:rPr>
      </w:pPr>
      <w:hyperlink w:anchor="_Toc20489310" w:history="1">
        <w:r w:rsidRPr="008271EA">
          <w:rPr>
            <w:rStyle w:val="Hyperlink"/>
            <w:noProof/>
          </w:rPr>
          <w:t>3.68.4 Messages</w:t>
        </w:r>
        <w:r>
          <w:rPr>
            <w:noProof/>
            <w:webHidden/>
          </w:rPr>
          <w:tab/>
        </w:r>
        <w:r>
          <w:rPr>
            <w:noProof/>
            <w:webHidden/>
          </w:rPr>
          <w:fldChar w:fldCharType="begin"/>
        </w:r>
        <w:r>
          <w:rPr>
            <w:noProof/>
            <w:webHidden/>
          </w:rPr>
          <w:instrText xml:space="preserve"> PAGEREF _Toc20489310 \h </w:instrText>
        </w:r>
        <w:r>
          <w:rPr>
            <w:noProof/>
            <w:webHidden/>
          </w:rPr>
        </w:r>
        <w:r>
          <w:rPr>
            <w:noProof/>
            <w:webHidden/>
          </w:rPr>
          <w:fldChar w:fldCharType="separate"/>
        </w:r>
        <w:r>
          <w:rPr>
            <w:noProof/>
            <w:webHidden/>
          </w:rPr>
          <w:t>86</w:t>
        </w:r>
        <w:r>
          <w:rPr>
            <w:noProof/>
            <w:webHidden/>
          </w:rPr>
          <w:fldChar w:fldCharType="end"/>
        </w:r>
      </w:hyperlink>
    </w:p>
    <w:p w14:paraId="7A35DD9F" w14:textId="018E2C36" w:rsidR="007C2E19" w:rsidRDefault="007C2E19">
      <w:pPr>
        <w:pStyle w:val="TOC4"/>
        <w:rPr>
          <w:rFonts w:asciiTheme="minorHAnsi" w:eastAsiaTheme="minorEastAsia" w:hAnsiTheme="minorHAnsi" w:cstheme="minorBidi"/>
          <w:noProof/>
          <w:sz w:val="22"/>
          <w:szCs w:val="22"/>
        </w:rPr>
      </w:pPr>
      <w:hyperlink w:anchor="_Toc20489311" w:history="1">
        <w:r w:rsidRPr="008271EA">
          <w:rPr>
            <w:rStyle w:val="Hyperlink"/>
            <w:noProof/>
          </w:rPr>
          <w:t>3.68.4.1 Provide Activity Definition</w:t>
        </w:r>
        <w:r>
          <w:rPr>
            <w:noProof/>
            <w:webHidden/>
          </w:rPr>
          <w:tab/>
        </w:r>
        <w:r>
          <w:rPr>
            <w:noProof/>
            <w:webHidden/>
          </w:rPr>
          <w:fldChar w:fldCharType="begin"/>
        </w:r>
        <w:r>
          <w:rPr>
            <w:noProof/>
            <w:webHidden/>
          </w:rPr>
          <w:instrText xml:space="preserve"> PAGEREF _Toc20489311 \h </w:instrText>
        </w:r>
        <w:r>
          <w:rPr>
            <w:noProof/>
            <w:webHidden/>
          </w:rPr>
        </w:r>
        <w:r>
          <w:rPr>
            <w:noProof/>
            <w:webHidden/>
          </w:rPr>
          <w:fldChar w:fldCharType="separate"/>
        </w:r>
        <w:r>
          <w:rPr>
            <w:noProof/>
            <w:webHidden/>
          </w:rPr>
          <w:t>87</w:t>
        </w:r>
        <w:r>
          <w:rPr>
            <w:noProof/>
            <w:webHidden/>
          </w:rPr>
          <w:fldChar w:fldCharType="end"/>
        </w:r>
      </w:hyperlink>
    </w:p>
    <w:p w14:paraId="7F84170B" w14:textId="49861C91" w:rsidR="007C2E19" w:rsidRDefault="007C2E19">
      <w:pPr>
        <w:pStyle w:val="TOC5"/>
        <w:rPr>
          <w:rFonts w:asciiTheme="minorHAnsi" w:eastAsiaTheme="minorEastAsia" w:hAnsiTheme="minorHAnsi" w:cstheme="minorBidi"/>
          <w:noProof/>
          <w:sz w:val="22"/>
          <w:szCs w:val="22"/>
        </w:rPr>
      </w:pPr>
      <w:hyperlink w:anchor="_Toc20489312" w:history="1">
        <w:r w:rsidRPr="008271EA">
          <w:rPr>
            <w:rStyle w:val="Hyperlink"/>
            <w:noProof/>
          </w:rPr>
          <w:t>3.68.4.1.1 Trigger Events</w:t>
        </w:r>
        <w:r>
          <w:rPr>
            <w:noProof/>
            <w:webHidden/>
          </w:rPr>
          <w:tab/>
        </w:r>
        <w:r>
          <w:rPr>
            <w:noProof/>
            <w:webHidden/>
          </w:rPr>
          <w:fldChar w:fldCharType="begin"/>
        </w:r>
        <w:r>
          <w:rPr>
            <w:noProof/>
            <w:webHidden/>
          </w:rPr>
          <w:instrText xml:space="preserve"> PAGEREF _Toc20489312 \h </w:instrText>
        </w:r>
        <w:r>
          <w:rPr>
            <w:noProof/>
            <w:webHidden/>
          </w:rPr>
        </w:r>
        <w:r>
          <w:rPr>
            <w:noProof/>
            <w:webHidden/>
          </w:rPr>
          <w:fldChar w:fldCharType="separate"/>
        </w:r>
        <w:r>
          <w:rPr>
            <w:noProof/>
            <w:webHidden/>
          </w:rPr>
          <w:t>87</w:t>
        </w:r>
        <w:r>
          <w:rPr>
            <w:noProof/>
            <w:webHidden/>
          </w:rPr>
          <w:fldChar w:fldCharType="end"/>
        </w:r>
      </w:hyperlink>
    </w:p>
    <w:p w14:paraId="0974EB9F" w14:textId="68E48187" w:rsidR="007C2E19" w:rsidRDefault="007C2E19">
      <w:pPr>
        <w:pStyle w:val="TOC5"/>
        <w:rPr>
          <w:rFonts w:asciiTheme="minorHAnsi" w:eastAsiaTheme="minorEastAsia" w:hAnsiTheme="minorHAnsi" w:cstheme="minorBidi"/>
          <w:noProof/>
          <w:sz w:val="22"/>
          <w:szCs w:val="22"/>
        </w:rPr>
      </w:pPr>
      <w:hyperlink w:anchor="_Toc20489313" w:history="1">
        <w:r w:rsidRPr="008271EA">
          <w:rPr>
            <w:rStyle w:val="Hyperlink"/>
            <w:noProof/>
          </w:rPr>
          <w:t>3.68.4.1.2 Message Semantics</w:t>
        </w:r>
        <w:r>
          <w:rPr>
            <w:noProof/>
            <w:webHidden/>
          </w:rPr>
          <w:tab/>
        </w:r>
        <w:r>
          <w:rPr>
            <w:noProof/>
            <w:webHidden/>
          </w:rPr>
          <w:fldChar w:fldCharType="begin"/>
        </w:r>
        <w:r>
          <w:rPr>
            <w:noProof/>
            <w:webHidden/>
          </w:rPr>
          <w:instrText xml:space="preserve"> PAGEREF _Toc20489313 \h </w:instrText>
        </w:r>
        <w:r>
          <w:rPr>
            <w:noProof/>
            <w:webHidden/>
          </w:rPr>
        </w:r>
        <w:r>
          <w:rPr>
            <w:noProof/>
            <w:webHidden/>
          </w:rPr>
          <w:fldChar w:fldCharType="separate"/>
        </w:r>
        <w:r>
          <w:rPr>
            <w:noProof/>
            <w:webHidden/>
          </w:rPr>
          <w:t>87</w:t>
        </w:r>
        <w:r>
          <w:rPr>
            <w:noProof/>
            <w:webHidden/>
          </w:rPr>
          <w:fldChar w:fldCharType="end"/>
        </w:r>
      </w:hyperlink>
    </w:p>
    <w:p w14:paraId="657FF885" w14:textId="42E5FD3A" w:rsidR="007C2E19" w:rsidRDefault="007C2E19">
      <w:pPr>
        <w:pStyle w:val="TOC5"/>
        <w:rPr>
          <w:rFonts w:asciiTheme="minorHAnsi" w:eastAsiaTheme="minorEastAsia" w:hAnsiTheme="minorHAnsi" w:cstheme="minorBidi"/>
          <w:noProof/>
          <w:sz w:val="22"/>
          <w:szCs w:val="22"/>
        </w:rPr>
      </w:pPr>
      <w:hyperlink w:anchor="_Toc20489314" w:history="1">
        <w:r w:rsidRPr="008271EA">
          <w:rPr>
            <w:rStyle w:val="Hyperlink"/>
            <w:noProof/>
          </w:rPr>
          <w:t>3.68.4.1.3 Expected Actions</w:t>
        </w:r>
        <w:r>
          <w:rPr>
            <w:noProof/>
            <w:webHidden/>
          </w:rPr>
          <w:tab/>
        </w:r>
        <w:r>
          <w:rPr>
            <w:noProof/>
            <w:webHidden/>
          </w:rPr>
          <w:fldChar w:fldCharType="begin"/>
        </w:r>
        <w:r>
          <w:rPr>
            <w:noProof/>
            <w:webHidden/>
          </w:rPr>
          <w:instrText xml:space="preserve"> PAGEREF _Toc20489314 \h </w:instrText>
        </w:r>
        <w:r>
          <w:rPr>
            <w:noProof/>
            <w:webHidden/>
          </w:rPr>
        </w:r>
        <w:r>
          <w:rPr>
            <w:noProof/>
            <w:webHidden/>
          </w:rPr>
          <w:fldChar w:fldCharType="separate"/>
        </w:r>
        <w:r>
          <w:rPr>
            <w:noProof/>
            <w:webHidden/>
          </w:rPr>
          <w:t>87</w:t>
        </w:r>
        <w:r>
          <w:rPr>
            <w:noProof/>
            <w:webHidden/>
          </w:rPr>
          <w:fldChar w:fldCharType="end"/>
        </w:r>
      </w:hyperlink>
    </w:p>
    <w:p w14:paraId="796DE446" w14:textId="70E9CBE7" w:rsidR="007C2E19" w:rsidRDefault="007C2E19">
      <w:pPr>
        <w:pStyle w:val="TOC3"/>
        <w:rPr>
          <w:rFonts w:asciiTheme="minorHAnsi" w:eastAsiaTheme="minorEastAsia" w:hAnsiTheme="minorHAnsi" w:cstheme="minorBidi"/>
          <w:noProof/>
          <w:sz w:val="22"/>
          <w:szCs w:val="22"/>
        </w:rPr>
      </w:pPr>
      <w:hyperlink w:anchor="_Toc20489315" w:history="1">
        <w:r w:rsidRPr="008271EA">
          <w:rPr>
            <w:rStyle w:val="Hyperlink"/>
            <w:noProof/>
          </w:rPr>
          <w:t>3.68.5 Security Considerations</w:t>
        </w:r>
        <w:r>
          <w:rPr>
            <w:noProof/>
            <w:webHidden/>
          </w:rPr>
          <w:tab/>
        </w:r>
        <w:r>
          <w:rPr>
            <w:noProof/>
            <w:webHidden/>
          </w:rPr>
          <w:fldChar w:fldCharType="begin"/>
        </w:r>
        <w:r>
          <w:rPr>
            <w:noProof/>
            <w:webHidden/>
          </w:rPr>
          <w:instrText xml:space="preserve"> PAGEREF _Toc20489315 \h </w:instrText>
        </w:r>
        <w:r>
          <w:rPr>
            <w:noProof/>
            <w:webHidden/>
          </w:rPr>
        </w:r>
        <w:r>
          <w:rPr>
            <w:noProof/>
            <w:webHidden/>
          </w:rPr>
          <w:fldChar w:fldCharType="separate"/>
        </w:r>
        <w:r>
          <w:rPr>
            <w:noProof/>
            <w:webHidden/>
          </w:rPr>
          <w:t>87</w:t>
        </w:r>
        <w:r>
          <w:rPr>
            <w:noProof/>
            <w:webHidden/>
          </w:rPr>
          <w:fldChar w:fldCharType="end"/>
        </w:r>
      </w:hyperlink>
    </w:p>
    <w:p w14:paraId="07DB4918" w14:textId="2EDBBC80" w:rsidR="007C2E19" w:rsidRDefault="007C2E19">
      <w:pPr>
        <w:pStyle w:val="TOC2"/>
        <w:rPr>
          <w:rFonts w:asciiTheme="minorHAnsi" w:eastAsiaTheme="minorEastAsia" w:hAnsiTheme="minorHAnsi" w:cstheme="minorBidi"/>
          <w:noProof/>
          <w:sz w:val="22"/>
          <w:szCs w:val="22"/>
        </w:rPr>
      </w:pPr>
      <w:hyperlink w:anchor="_Toc20489316" w:history="1">
        <w:r w:rsidRPr="008271EA">
          <w:rPr>
            <w:rStyle w:val="Hyperlink"/>
            <w:noProof/>
          </w:rPr>
          <w:t>3.69 Apply Activity Definition Operation [PCC-69]</w:t>
        </w:r>
        <w:r>
          <w:rPr>
            <w:noProof/>
            <w:webHidden/>
          </w:rPr>
          <w:tab/>
        </w:r>
        <w:r>
          <w:rPr>
            <w:noProof/>
            <w:webHidden/>
          </w:rPr>
          <w:fldChar w:fldCharType="begin"/>
        </w:r>
        <w:r>
          <w:rPr>
            <w:noProof/>
            <w:webHidden/>
          </w:rPr>
          <w:instrText xml:space="preserve"> PAGEREF _Toc20489316 \h </w:instrText>
        </w:r>
        <w:r>
          <w:rPr>
            <w:noProof/>
            <w:webHidden/>
          </w:rPr>
        </w:r>
        <w:r>
          <w:rPr>
            <w:noProof/>
            <w:webHidden/>
          </w:rPr>
          <w:fldChar w:fldCharType="separate"/>
        </w:r>
        <w:r>
          <w:rPr>
            <w:noProof/>
            <w:webHidden/>
          </w:rPr>
          <w:t>87</w:t>
        </w:r>
        <w:r>
          <w:rPr>
            <w:noProof/>
            <w:webHidden/>
          </w:rPr>
          <w:fldChar w:fldCharType="end"/>
        </w:r>
      </w:hyperlink>
    </w:p>
    <w:p w14:paraId="028FD458" w14:textId="2694A3AA" w:rsidR="007C2E19" w:rsidRDefault="007C2E19">
      <w:pPr>
        <w:pStyle w:val="TOC3"/>
        <w:rPr>
          <w:rFonts w:asciiTheme="minorHAnsi" w:eastAsiaTheme="minorEastAsia" w:hAnsiTheme="minorHAnsi" w:cstheme="minorBidi"/>
          <w:noProof/>
          <w:sz w:val="22"/>
          <w:szCs w:val="22"/>
        </w:rPr>
      </w:pPr>
      <w:hyperlink w:anchor="_Toc20489317" w:history="1">
        <w:r w:rsidRPr="008271EA">
          <w:rPr>
            <w:rStyle w:val="Hyperlink"/>
            <w:noProof/>
          </w:rPr>
          <w:t>3.69.1 Scope</w:t>
        </w:r>
        <w:r>
          <w:rPr>
            <w:noProof/>
            <w:webHidden/>
          </w:rPr>
          <w:tab/>
        </w:r>
        <w:r>
          <w:rPr>
            <w:noProof/>
            <w:webHidden/>
          </w:rPr>
          <w:fldChar w:fldCharType="begin"/>
        </w:r>
        <w:r>
          <w:rPr>
            <w:noProof/>
            <w:webHidden/>
          </w:rPr>
          <w:instrText xml:space="preserve"> PAGEREF _Toc20489317 \h </w:instrText>
        </w:r>
        <w:r>
          <w:rPr>
            <w:noProof/>
            <w:webHidden/>
          </w:rPr>
        </w:r>
        <w:r>
          <w:rPr>
            <w:noProof/>
            <w:webHidden/>
          </w:rPr>
          <w:fldChar w:fldCharType="separate"/>
        </w:r>
        <w:r>
          <w:rPr>
            <w:noProof/>
            <w:webHidden/>
          </w:rPr>
          <w:t>87</w:t>
        </w:r>
        <w:r>
          <w:rPr>
            <w:noProof/>
            <w:webHidden/>
          </w:rPr>
          <w:fldChar w:fldCharType="end"/>
        </w:r>
      </w:hyperlink>
    </w:p>
    <w:p w14:paraId="62D1F767" w14:textId="250127C6" w:rsidR="007C2E19" w:rsidRDefault="007C2E19">
      <w:pPr>
        <w:pStyle w:val="TOC3"/>
        <w:rPr>
          <w:rFonts w:asciiTheme="minorHAnsi" w:eastAsiaTheme="minorEastAsia" w:hAnsiTheme="minorHAnsi" w:cstheme="minorBidi"/>
          <w:noProof/>
          <w:sz w:val="22"/>
          <w:szCs w:val="22"/>
        </w:rPr>
      </w:pPr>
      <w:hyperlink w:anchor="_Toc20489318" w:history="1">
        <w:r w:rsidRPr="008271EA">
          <w:rPr>
            <w:rStyle w:val="Hyperlink"/>
            <w:noProof/>
          </w:rPr>
          <w:t>3.69.2 Actor Roles</w:t>
        </w:r>
        <w:r>
          <w:rPr>
            <w:noProof/>
            <w:webHidden/>
          </w:rPr>
          <w:tab/>
        </w:r>
        <w:r>
          <w:rPr>
            <w:noProof/>
            <w:webHidden/>
          </w:rPr>
          <w:fldChar w:fldCharType="begin"/>
        </w:r>
        <w:r>
          <w:rPr>
            <w:noProof/>
            <w:webHidden/>
          </w:rPr>
          <w:instrText xml:space="preserve"> PAGEREF _Toc20489318 \h </w:instrText>
        </w:r>
        <w:r>
          <w:rPr>
            <w:noProof/>
            <w:webHidden/>
          </w:rPr>
        </w:r>
        <w:r>
          <w:rPr>
            <w:noProof/>
            <w:webHidden/>
          </w:rPr>
          <w:fldChar w:fldCharType="separate"/>
        </w:r>
        <w:r>
          <w:rPr>
            <w:noProof/>
            <w:webHidden/>
          </w:rPr>
          <w:t>88</w:t>
        </w:r>
        <w:r>
          <w:rPr>
            <w:noProof/>
            <w:webHidden/>
          </w:rPr>
          <w:fldChar w:fldCharType="end"/>
        </w:r>
      </w:hyperlink>
    </w:p>
    <w:p w14:paraId="2C0D168B" w14:textId="5804259A" w:rsidR="007C2E19" w:rsidRDefault="007C2E19">
      <w:pPr>
        <w:pStyle w:val="TOC3"/>
        <w:rPr>
          <w:rFonts w:asciiTheme="minorHAnsi" w:eastAsiaTheme="minorEastAsia" w:hAnsiTheme="minorHAnsi" w:cstheme="minorBidi"/>
          <w:noProof/>
          <w:sz w:val="22"/>
          <w:szCs w:val="22"/>
        </w:rPr>
      </w:pPr>
      <w:hyperlink w:anchor="_Toc20489319" w:history="1">
        <w:r w:rsidRPr="008271EA">
          <w:rPr>
            <w:rStyle w:val="Hyperlink"/>
            <w:noProof/>
          </w:rPr>
          <w:t>3.69.3 Referenced Standards</w:t>
        </w:r>
        <w:r>
          <w:rPr>
            <w:noProof/>
            <w:webHidden/>
          </w:rPr>
          <w:tab/>
        </w:r>
        <w:r>
          <w:rPr>
            <w:noProof/>
            <w:webHidden/>
          </w:rPr>
          <w:fldChar w:fldCharType="begin"/>
        </w:r>
        <w:r>
          <w:rPr>
            <w:noProof/>
            <w:webHidden/>
          </w:rPr>
          <w:instrText xml:space="preserve"> PAGEREF _Toc20489319 \h </w:instrText>
        </w:r>
        <w:r>
          <w:rPr>
            <w:noProof/>
            <w:webHidden/>
          </w:rPr>
        </w:r>
        <w:r>
          <w:rPr>
            <w:noProof/>
            <w:webHidden/>
          </w:rPr>
          <w:fldChar w:fldCharType="separate"/>
        </w:r>
        <w:r>
          <w:rPr>
            <w:noProof/>
            <w:webHidden/>
          </w:rPr>
          <w:t>88</w:t>
        </w:r>
        <w:r>
          <w:rPr>
            <w:noProof/>
            <w:webHidden/>
          </w:rPr>
          <w:fldChar w:fldCharType="end"/>
        </w:r>
      </w:hyperlink>
    </w:p>
    <w:p w14:paraId="0D26A119" w14:textId="576AA975" w:rsidR="007C2E19" w:rsidRDefault="007C2E19">
      <w:pPr>
        <w:pStyle w:val="TOC3"/>
        <w:rPr>
          <w:rFonts w:asciiTheme="minorHAnsi" w:eastAsiaTheme="minorEastAsia" w:hAnsiTheme="minorHAnsi" w:cstheme="minorBidi"/>
          <w:noProof/>
          <w:sz w:val="22"/>
          <w:szCs w:val="22"/>
        </w:rPr>
      </w:pPr>
      <w:hyperlink w:anchor="_Toc20489320" w:history="1">
        <w:r w:rsidRPr="008271EA">
          <w:rPr>
            <w:rStyle w:val="Hyperlink"/>
            <w:noProof/>
          </w:rPr>
          <w:t>3.69.4 Messages</w:t>
        </w:r>
        <w:r>
          <w:rPr>
            <w:noProof/>
            <w:webHidden/>
          </w:rPr>
          <w:tab/>
        </w:r>
        <w:r>
          <w:rPr>
            <w:noProof/>
            <w:webHidden/>
          </w:rPr>
          <w:fldChar w:fldCharType="begin"/>
        </w:r>
        <w:r>
          <w:rPr>
            <w:noProof/>
            <w:webHidden/>
          </w:rPr>
          <w:instrText xml:space="preserve"> PAGEREF _Toc20489320 \h </w:instrText>
        </w:r>
        <w:r>
          <w:rPr>
            <w:noProof/>
            <w:webHidden/>
          </w:rPr>
        </w:r>
        <w:r>
          <w:rPr>
            <w:noProof/>
            <w:webHidden/>
          </w:rPr>
          <w:fldChar w:fldCharType="separate"/>
        </w:r>
        <w:r>
          <w:rPr>
            <w:noProof/>
            <w:webHidden/>
          </w:rPr>
          <w:t>88</w:t>
        </w:r>
        <w:r>
          <w:rPr>
            <w:noProof/>
            <w:webHidden/>
          </w:rPr>
          <w:fldChar w:fldCharType="end"/>
        </w:r>
      </w:hyperlink>
    </w:p>
    <w:p w14:paraId="1DFF0451" w14:textId="61D30426" w:rsidR="007C2E19" w:rsidRDefault="007C2E19">
      <w:pPr>
        <w:pStyle w:val="TOC4"/>
        <w:rPr>
          <w:rFonts w:asciiTheme="minorHAnsi" w:eastAsiaTheme="minorEastAsia" w:hAnsiTheme="minorHAnsi" w:cstheme="minorBidi"/>
          <w:noProof/>
          <w:sz w:val="22"/>
          <w:szCs w:val="22"/>
        </w:rPr>
      </w:pPr>
      <w:hyperlink w:anchor="_Toc20489321" w:history="1">
        <w:r w:rsidRPr="008271EA">
          <w:rPr>
            <w:rStyle w:val="Hyperlink"/>
            <w:noProof/>
          </w:rPr>
          <w:t>3.69.4.1 Apply Activity Definition Operation</w:t>
        </w:r>
        <w:r>
          <w:rPr>
            <w:noProof/>
            <w:webHidden/>
          </w:rPr>
          <w:tab/>
        </w:r>
        <w:r>
          <w:rPr>
            <w:noProof/>
            <w:webHidden/>
          </w:rPr>
          <w:fldChar w:fldCharType="begin"/>
        </w:r>
        <w:r>
          <w:rPr>
            <w:noProof/>
            <w:webHidden/>
          </w:rPr>
          <w:instrText xml:space="preserve"> PAGEREF _Toc20489321 \h </w:instrText>
        </w:r>
        <w:r>
          <w:rPr>
            <w:noProof/>
            <w:webHidden/>
          </w:rPr>
        </w:r>
        <w:r>
          <w:rPr>
            <w:noProof/>
            <w:webHidden/>
          </w:rPr>
          <w:fldChar w:fldCharType="separate"/>
        </w:r>
        <w:r>
          <w:rPr>
            <w:noProof/>
            <w:webHidden/>
          </w:rPr>
          <w:t>89</w:t>
        </w:r>
        <w:r>
          <w:rPr>
            <w:noProof/>
            <w:webHidden/>
          </w:rPr>
          <w:fldChar w:fldCharType="end"/>
        </w:r>
      </w:hyperlink>
    </w:p>
    <w:p w14:paraId="5B554ECC" w14:textId="3E1743C0" w:rsidR="007C2E19" w:rsidRDefault="007C2E19">
      <w:pPr>
        <w:pStyle w:val="TOC5"/>
        <w:rPr>
          <w:rFonts w:asciiTheme="minorHAnsi" w:eastAsiaTheme="minorEastAsia" w:hAnsiTheme="minorHAnsi" w:cstheme="minorBidi"/>
          <w:noProof/>
          <w:sz w:val="22"/>
          <w:szCs w:val="22"/>
        </w:rPr>
      </w:pPr>
      <w:hyperlink w:anchor="_Toc20489322" w:history="1">
        <w:r w:rsidRPr="008271EA">
          <w:rPr>
            <w:rStyle w:val="Hyperlink"/>
            <w:noProof/>
          </w:rPr>
          <w:t>3.69.4.1.1 Trigger Events</w:t>
        </w:r>
        <w:r>
          <w:rPr>
            <w:noProof/>
            <w:webHidden/>
          </w:rPr>
          <w:tab/>
        </w:r>
        <w:r>
          <w:rPr>
            <w:noProof/>
            <w:webHidden/>
          </w:rPr>
          <w:fldChar w:fldCharType="begin"/>
        </w:r>
        <w:r>
          <w:rPr>
            <w:noProof/>
            <w:webHidden/>
          </w:rPr>
          <w:instrText xml:space="preserve"> PAGEREF _Toc20489322 \h </w:instrText>
        </w:r>
        <w:r>
          <w:rPr>
            <w:noProof/>
            <w:webHidden/>
          </w:rPr>
        </w:r>
        <w:r>
          <w:rPr>
            <w:noProof/>
            <w:webHidden/>
          </w:rPr>
          <w:fldChar w:fldCharType="separate"/>
        </w:r>
        <w:r>
          <w:rPr>
            <w:noProof/>
            <w:webHidden/>
          </w:rPr>
          <w:t>89</w:t>
        </w:r>
        <w:r>
          <w:rPr>
            <w:noProof/>
            <w:webHidden/>
          </w:rPr>
          <w:fldChar w:fldCharType="end"/>
        </w:r>
      </w:hyperlink>
    </w:p>
    <w:p w14:paraId="72BCCADD" w14:textId="7BCFDEDB" w:rsidR="007C2E19" w:rsidRDefault="007C2E19">
      <w:pPr>
        <w:pStyle w:val="TOC5"/>
        <w:rPr>
          <w:rFonts w:asciiTheme="minorHAnsi" w:eastAsiaTheme="minorEastAsia" w:hAnsiTheme="minorHAnsi" w:cstheme="minorBidi"/>
          <w:noProof/>
          <w:sz w:val="22"/>
          <w:szCs w:val="22"/>
        </w:rPr>
      </w:pPr>
      <w:hyperlink w:anchor="_Toc20489323" w:history="1">
        <w:r w:rsidRPr="008271EA">
          <w:rPr>
            <w:rStyle w:val="Hyperlink"/>
            <w:noProof/>
          </w:rPr>
          <w:t>3.69.4.1.2 Message Semantics</w:t>
        </w:r>
        <w:r>
          <w:rPr>
            <w:noProof/>
            <w:webHidden/>
          </w:rPr>
          <w:tab/>
        </w:r>
        <w:r>
          <w:rPr>
            <w:noProof/>
            <w:webHidden/>
          </w:rPr>
          <w:fldChar w:fldCharType="begin"/>
        </w:r>
        <w:r>
          <w:rPr>
            <w:noProof/>
            <w:webHidden/>
          </w:rPr>
          <w:instrText xml:space="preserve"> PAGEREF _Toc20489323 \h </w:instrText>
        </w:r>
        <w:r>
          <w:rPr>
            <w:noProof/>
            <w:webHidden/>
          </w:rPr>
        </w:r>
        <w:r>
          <w:rPr>
            <w:noProof/>
            <w:webHidden/>
          </w:rPr>
          <w:fldChar w:fldCharType="separate"/>
        </w:r>
        <w:r>
          <w:rPr>
            <w:noProof/>
            <w:webHidden/>
          </w:rPr>
          <w:t>89</w:t>
        </w:r>
        <w:r>
          <w:rPr>
            <w:noProof/>
            <w:webHidden/>
          </w:rPr>
          <w:fldChar w:fldCharType="end"/>
        </w:r>
      </w:hyperlink>
    </w:p>
    <w:p w14:paraId="4FBF698F" w14:textId="01763BFE" w:rsidR="007C2E19" w:rsidRDefault="007C2E19">
      <w:pPr>
        <w:pStyle w:val="TOC5"/>
        <w:rPr>
          <w:rFonts w:asciiTheme="minorHAnsi" w:eastAsiaTheme="minorEastAsia" w:hAnsiTheme="minorHAnsi" w:cstheme="minorBidi"/>
          <w:noProof/>
          <w:sz w:val="22"/>
          <w:szCs w:val="22"/>
        </w:rPr>
      </w:pPr>
      <w:hyperlink w:anchor="_Toc20489324" w:history="1">
        <w:r w:rsidRPr="008271EA">
          <w:rPr>
            <w:rStyle w:val="Hyperlink"/>
            <w:noProof/>
          </w:rPr>
          <w:t>3.69.4.1.3 Expected Actions</w:t>
        </w:r>
        <w:r>
          <w:rPr>
            <w:noProof/>
            <w:webHidden/>
          </w:rPr>
          <w:tab/>
        </w:r>
        <w:r>
          <w:rPr>
            <w:noProof/>
            <w:webHidden/>
          </w:rPr>
          <w:fldChar w:fldCharType="begin"/>
        </w:r>
        <w:r>
          <w:rPr>
            <w:noProof/>
            <w:webHidden/>
          </w:rPr>
          <w:instrText xml:space="preserve"> PAGEREF _Toc20489324 \h </w:instrText>
        </w:r>
        <w:r>
          <w:rPr>
            <w:noProof/>
            <w:webHidden/>
          </w:rPr>
        </w:r>
        <w:r>
          <w:rPr>
            <w:noProof/>
            <w:webHidden/>
          </w:rPr>
          <w:fldChar w:fldCharType="separate"/>
        </w:r>
        <w:r>
          <w:rPr>
            <w:noProof/>
            <w:webHidden/>
          </w:rPr>
          <w:t>89</w:t>
        </w:r>
        <w:r>
          <w:rPr>
            <w:noProof/>
            <w:webHidden/>
          </w:rPr>
          <w:fldChar w:fldCharType="end"/>
        </w:r>
      </w:hyperlink>
    </w:p>
    <w:p w14:paraId="7D4174BA" w14:textId="3730DF24" w:rsidR="007C2E19" w:rsidRDefault="007C2E19">
      <w:pPr>
        <w:pStyle w:val="TOC3"/>
        <w:rPr>
          <w:rFonts w:asciiTheme="minorHAnsi" w:eastAsiaTheme="minorEastAsia" w:hAnsiTheme="minorHAnsi" w:cstheme="minorBidi"/>
          <w:noProof/>
          <w:sz w:val="22"/>
          <w:szCs w:val="22"/>
        </w:rPr>
      </w:pPr>
      <w:hyperlink w:anchor="_Toc20489325" w:history="1">
        <w:r w:rsidRPr="008271EA">
          <w:rPr>
            <w:rStyle w:val="Hyperlink"/>
            <w:noProof/>
          </w:rPr>
          <w:t>3.69.5 Security Considerations</w:t>
        </w:r>
        <w:r>
          <w:rPr>
            <w:noProof/>
            <w:webHidden/>
          </w:rPr>
          <w:tab/>
        </w:r>
        <w:r>
          <w:rPr>
            <w:noProof/>
            <w:webHidden/>
          </w:rPr>
          <w:fldChar w:fldCharType="begin"/>
        </w:r>
        <w:r>
          <w:rPr>
            <w:noProof/>
            <w:webHidden/>
          </w:rPr>
          <w:instrText xml:space="preserve"> PAGEREF _Toc20489325 \h </w:instrText>
        </w:r>
        <w:r>
          <w:rPr>
            <w:noProof/>
            <w:webHidden/>
          </w:rPr>
        </w:r>
        <w:r>
          <w:rPr>
            <w:noProof/>
            <w:webHidden/>
          </w:rPr>
          <w:fldChar w:fldCharType="separate"/>
        </w:r>
        <w:r>
          <w:rPr>
            <w:noProof/>
            <w:webHidden/>
          </w:rPr>
          <w:t>89</w:t>
        </w:r>
        <w:r>
          <w:rPr>
            <w:noProof/>
            <w:webHidden/>
          </w:rPr>
          <w:fldChar w:fldCharType="end"/>
        </w:r>
      </w:hyperlink>
    </w:p>
    <w:p w14:paraId="53280558" w14:textId="44166F44" w:rsidR="007C2E19" w:rsidRDefault="007C2E19">
      <w:pPr>
        <w:pStyle w:val="TOC2"/>
        <w:rPr>
          <w:rFonts w:asciiTheme="minorHAnsi" w:eastAsiaTheme="minorEastAsia" w:hAnsiTheme="minorHAnsi" w:cstheme="minorBidi"/>
          <w:noProof/>
          <w:sz w:val="22"/>
          <w:szCs w:val="22"/>
        </w:rPr>
      </w:pPr>
      <w:hyperlink w:anchor="_Toc20489326" w:history="1">
        <w:r w:rsidRPr="008271EA">
          <w:rPr>
            <w:rStyle w:val="Hyperlink"/>
            <w:noProof/>
          </w:rPr>
          <w:t>3.70 Apply Plan Definition Operation [PCC-70]</w:t>
        </w:r>
        <w:r>
          <w:rPr>
            <w:noProof/>
            <w:webHidden/>
          </w:rPr>
          <w:tab/>
        </w:r>
        <w:r>
          <w:rPr>
            <w:noProof/>
            <w:webHidden/>
          </w:rPr>
          <w:fldChar w:fldCharType="begin"/>
        </w:r>
        <w:r>
          <w:rPr>
            <w:noProof/>
            <w:webHidden/>
          </w:rPr>
          <w:instrText xml:space="preserve"> PAGEREF _Toc20489326 \h </w:instrText>
        </w:r>
        <w:r>
          <w:rPr>
            <w:noProof/>
            <w:webHidden/>
          </w:rPr>
        </w:r>
        <w:r>
          <w:rPr>
            <w:noProof/>
            <w:webHidden/>
          </w:rPr>
          <w:fldChar w:fldCharType="separate"/>
        </w:r>
        <w:r>
          <w:rPr>
            <w:noProof/>
            <w:webHidden/>
          </w:rPr>
          <w:t>89</w:t>
        </w:r>
        <w:r>
          <w:rPr>
            <w:noProof/>
            <w:webHidden/>
          </w:rPr>
          <w:fldChar w:fldCharType="end"/>
        </w:r>
      </w:hyperlink>
    </w:p>
    <w:p w14:paraId="4161F1E3" w14:textId="5E456E33" w:rsidR="007C2E19" w:rsidRDefault="007C2E19">
      <w:pPr>
        <w:pStyle w:val="TOC3"/>
        <w:rPr>
          <w:rFonts w:asciiTheme="minorHAnsi" w:eastAsiaTheme="minorEastAsia" w:hAnsiTheme="minorHAnsi" w:cstheme="minorBidi"/>
          <w:noProof/>
          <w:sz w:val="22"/>
          <w:szCs w:val="22"/>
        </w:rPr>
      </w:pPr>
      <w:hyperlink w:anchor="_Toc20489327" w:history="1">
        <w:r w:rsidRPr="008271EA">
          <w:rPr>
            <w:rStyle w:val="Hyperlink"/>
            <w:noProof/>
          </w:rPr>
          <w:t>3.70.1 Scope</w:t>
        </w:r>
        <w:r>
          <w:rPr>
            <w:noProof/>
            <w:webHidden/>
          </w:rPr>
          <w:tab/>
        </w:r>
        <w:r>
          <w:rPr>
            <w:noProof/>
            <w:webHidden/>
          </w:rPr>
          <w:fldChar w:fldCharType="begin"/>
        </w:r>
        <w:r>
          <w:rPr>
            <w:noProof/>
            <w:webHidden/>
          </w:rPr>
          <w:instrText xml:space="preserve"> PAGEREF _Toc20489327 \h </w:instrText>
        </w:r>
        <w:r>
          <w:rPr>
            <w:noProof/>
            <w:webHidden/>
          </w:rPr>
        </w:r>
        <w:r>
          <w:rPr>
            <w:noProof/>
            <w:webHidden/>
          </w:rPr>
          <w:fldChar w:fldCharType="separate"/>
        </w:r>
        <w:r>
          <w:rPr>
            <w:noProof/>
            <w:webHidden/>
          </w:rPr>
          <w:t>89</w:t>
        </w:r>
        <w:r>
          <w:rPr>
            <w:noProof/>
            <w:webHidden/>
          </w:rPr>
          <w:fldChar w:fldCharType="end"/>
        </w:r>
      </w:hyperlink>
    </w:p>
    <w:p w14:paraId="65896109" w14:textId="11328424" w:rsidR="007C2E19" w:rsidRDefault="007C2E19">
      <w:pPr>
        <w:pStyle w:val="TOC3"/>
        <w:rPr>
          <w:rFonts w:asciiTheme="minorHAnsi" w:eastAsiaTheme="minorEastAsia" w:hAnsiTheme="minorHAnsi" w:cstheme="minorBidi"/>
          <w:noProof/>
          <w:sz w:val="22"/>
          <w:szCs w:val="22"/>
        </w:rPr>
      </w:pPr>
      <w:hyperlink w:anchor="_Toc20489328" w:history="1">
        <w:r w:rsidRPr="008271EA">
          <w:rPr>
            <w:rStyle w:val="Hyperlink"/>
            <w:noProof/>
          </w:rPr>
          <w:t>3.70.2 Actor Roles</w:t>
        </w:r>
        <w:r>
          <w:rPr>
            <w:noProof/>
            <w:webHidden/>
          </w:rPr>
          <w:tab/>
        </w:r>
        <w:r>
          <w:rPr>
            <w:noProof/>
            <w:webHidden/>
          </w:rPr>
          <w:fldChar w:fldCharType="begin"/>
        </w:r>
        <w:r>
          <w:rPr>
            <w:noProof/>
            <w:webHidden/>
          </w:rPr>
          <w:instrText xml:space="preserve"> PAGEREF _Toc20489328 \h </w:instrText>
        </w:r>
        <w:r>
          <w:rPr>
            <w:noProof/>
            <w:webHidden/>
          </w:rPr>
        </w:r>
        <w:r>
          <w:rPr>
            <w:noProof/>
            <w:webHidden/>
          </w:rPr>
          <w:fldChar w:fldCharType="separate"/>
        </w:r>
        <w:r>
          <w:rPr>
            <w:noProof/>
            <w:webHidden/>
          </w:rPr>
          <w:t>90</w:t>
        </w:r>
        <w:r>
          <w:rPr>
            <w:noProof/>
            <w:webHidden/>
          </w:rPr>
          <w:fldChar w:fldCharType="end"/>
        </w:r>
      </w:hyperlink>
    </w:p>
    <w:p w14:paraId="625C92B9" w14:textId="22CD4C70" w:rsidR="007C2E19" w:rsidRDefault="007C2E19">
      <w:pPr>
        <w:pStyle w:val="TOC3"/>
        <w:rPr>
          <w:rFonts w:asciiTheme="minorHAnsi" w:eastAsiaTheme="minorEastAsia" w:hAnsiTheme="minorHAnsi" w:cstheme="minorBidi"/>
          <w:noProof/>
          <w:sz w:val="22"/>
          <w:szCs w:val="22"/>
        </w:rPr>
      </w:pPr>
      <w:hyperlink w:anchor="_Toc20489329" w:history="1">
        <w:r w:rsidRPr="008271EA">
          <w:rPr>
            <w:rStyle w:val="Hyperlink"/>
            <w:noProof/>
          </w:rPr>
          <w:t>3.70.3 Referenced Standards</w:t>
        </w:r>
        <w:r>
          <w:rPr>
            <w:noProof/>
            <w:webHidden/>
          </w:rPr>
          <w:tab/>
        </w:r>
        <w:r>
          <w:rPr>
            <w:noProof/>
            <w:webHidden/>
          </w:rPr>
          <w:fldChar w:fldCharType="begin"/>
        </w:r>
        <w:r>
          <w:rPr>
            <w:noProof/>
            <w:webHidden/>
          </w:rPr>
          <w:instrText xml:space="preserve"> PAGEREF _Toc20489329 \h </w:instrText>
        </w:r>
        <w:r>
          <w:rPr>
            <w:noProof/>
            <w:webHidden/>
          </w:rPr>
        </w:r>
        <w:r>
          <w:rPr>
            <w:noProof/>
            <w:webHidden/>
          </w:rPr>
          <w:fldChar w:fldCharType="separate"/>
        </w:r>
        <w:r>
          <w:rPr>
            <w:noProof/>
            <w:webHidden/>
          </w:rPr>
          <w:t>91</w:t>
        </w:r>
        <w:r>
          <w:rPr>
            <w:noProof/>
            <w:webHidden/>
          </w:rPr>
          <w:fldChar w:fldCharType="end"/>
        </w:r>
      </w:hyperlink>
    </w:p>
    <w:p w14:paraId="1475B819" w14:textId="027A11A6" w:rsidR="007C2E19" w:rsidRDefault="007C2E19">
      <w:pPr>
        <w:pStyle w:val="TOC3"/>
        <w:rPr>
          <w:rFonts w:asciiTheme="minorHAnsi" w:eastAsiaTheme="minorEastAsia" w:hAnsiTheme="minorHAnsi" w:cstheme="minorBidi"/>
          <w:noProof/>
          <w:sz w:val="22"/>
          <w:szCs w:val="22"/>
        </w:rPr>
      </w:pPr>
      <w:hyperlink w:anchor="_Toc20489330" w:history="1">
        <w:r w:rsidRPr="008271EA">
          <w:rPr>
            <w:rStyle w:val="Hyperlink"/>
            <w:noProof/>
          </w:rPr>
          <w:t>3.70.4 Messages</w:t>
        </w:r>
        <w:r>
          <w:rPr>
            <w:noProof/>
            <w:webHidden/>
          </w:rPr>
          <w:tab/>
        </w:r>
        <w:r>
          <w:rPr>
            <w:noProof/>
            <w:webHidden/>
          </w:rPr>
          <w:fldChar w:fldCharType="begin"/>
        </w:r>
        <w:r>
          <w:rPr>
            <w:noProof/>
            <w:webHidden/>
          </w:rPr>
          <w:instrText xml:space="preserve"> PAGEREF _Toc20489330 \h </w:instrText>
        </w:r>
        <w:r>
          <w:rPr>
            <w:noProof/>
            <w:webHidden/>
          </w:rPr>
        </w:r>
        <w:r>
          <w:rPr>
            <w:noProof/>
            <w:webHidden/>
          </w:rPr>
          <w:fldChar w:fldCharType="separate"/>
        </w:r>
        <w:r>
          <w:rPr>
            <w:noProof/>
            <w:webHidden/>
          </w:rPr>
          <w:t>91</w:t>
        </w:r>
        <w:r>
          <w:rPr>
            <w:noProof/>
            <w:webHidden/>
          </w:rPr>
          <w:fldChar w:fldCharType="end"/>
        </w:r>
      </w:hyperlink>
    </w:p>
    <w:p w14:paraId="03245859" w14:textId="0B7DD4A9" w:rsidR="007C2E19" w:rsidRDefault="007C2E19">
      <w:pPr>
        <w:pStyle w:val="TOC4"/>
        <w:rPr>
          <w:rFonts w:asciiTheme="minorHAnsi" w:eastAsiaTheme="minorEastAsia" w:hAnsiTheme="minorHAnsi" w:cstheme="minorBidi"/>
          <w:noProof/>
          <w:sz w:val="22"/>
          <w:szCs w:val="22"/>
        </w:rPr>
      </w:pPr>
      <w:hyperlink w:anchor="_Toc20489331" w:history="1">
        <w:r w:rsidRPr="008271EA">
          <w:rPr>
            <w:rStyle w:val="Hyperlink"/>
            <w:noProof/>
          </w:rPr>
          <w:t>3.70.4.1 Apply Plan Definition Operation</w:t>
        </w:r>
        <w:r>
          <w:rPr>
            <w:noProof/>
            <w:webHidden/>
          </w:rPr>
          <w:tab/>
        </w:r>
        <w:r>
          <w:rPr>
            <w:noProof/>
            <w:webHidden/>
          </w:rPr>
          <w:fldChar w:fldCharType="begin"/>
        </w:r>
        <w:r>
          <w:rPr>
            <w:noProof/>
            <w:webHidden/>
          </w:rPr>
          <w:instrText xml:space="preserve"> PAGEREF _Toc20489331 \h </w:instrText>
        </w:r>
        <w:r>
          <w:rPr>
            <w:noProof/>
            <w:webHidden/>
          </w:rPr>
        </w:r>
        <w:r>
          <w:rPr>
            <w:noProof/>
            <w:webHidden/>
          </w:rPr>
          <w:fldChar w:fldCharType="separate"/>
        </w:r>
        <w:r>
          <w:rPr>
            <w:noProof/>
            <w:webHidden/>
          </w:rPr>
          <w:t>91</w:t>
        </w:r>
        <w:r>
          <w:rPr>
            <w:noProof/>
            <w:webHidden/>
          </w:rPr>
          <w:fldChar w:fldCharType="end"/>
        </w:r>
      </w:hyperlink>
    </w:p>
    <w:p w14:paraId="245E09D4" w14:textId="16578AC7" w:rsidR="007C2E19" w:rsidRDefault="007C2E19">
      <w:pPr>
        <w:pStyle w:val="TOC5"/>
        <w:rPr>
          <w:rFonts w:asciiTheme="minorHAnsi" w:eastAsiaTheme="minorEastAsia" w:hAnsiTheme="minorHAnsi" w:cstheme="minorBidi"/>
          <w:noProof/>
          <w:sz w:val="22"/>
          <w:szCs w:val="22"/>
        </w:rPr>
      </w:pPr>
      <w:hyperlink w:anchor="_Toc20489332" w:history="1">
        <w:r w:rsidRPr="008271EA">
          <w:rPr>
            <w:rStyle w:val="Hyperlink"/>
            <w:noProof/>
          </w:rPr>
          <w:t>3.70.4.1.1 Trigger Events</w:t>
        </w:r>
        <w:r>
          <w:rPr>
            <w:noProof/>
            <w:webHidden/>
          </w:rPr>
          <w:tab/>
        </w:r>
        <w:r>
          <w:rPr>
            <w:noProof/>
            <w:webHidden/>
          </w:rPr>
          <w:fldChar w:fldCharType="begin"/>
        </w:r>
        <w:r>
          <w:rPr>
            <w:noProof/>
            <w:webHidden/>
          </w:rPr>
          <w:instrText xml:space="preserve"> PAGEREF _Toc20489332 \h </w:instrText>
        </w:r>
        <w:r>
          <w:rPr>
            <w:noProof/>
            <w:webHidden/>
          </w:rPr>
        </w:r>
        <w:r>
          <w:rPr>
            <w:noProof/>
            <w:webHidden/>
          </w:rPr>
          <w:fldChar w:fldCharType="separate"/>
        </w:r>
        <w:r>
          <w:rPr>
            <w:noProof/>
            <w:webHidden/>
          </w:rPr>
          <w:t>91</w:t>
        </w:r>
        <w:r>
          <w:rPr>
            <w:noProof/>
            <w:webHidden/>
          </w:rPr>
          <w:fldChar w:fldCharType="end"/>
        </w:r>
      </w:hyperlink>
    </w:p>
    <w:p w14:paraId="46ABC609" w14:textId="3B363D4E" w:rsidR="007C2E19" w:rsidRDefault="007C2E19">
      <w:pPr>
        <w:pStyle w:val="TOC5"/>
        <w:rPr>
          <w:rFonts w:asciiTheme="minorHAnsi" w:eastAsiaTheme="minorEastAsia" w:hAnsiTheme="minorHAnsi" w:cstheme="minorBidi"/>
          <w:noProof/>
          <w:sz w:val="22"/>
          <w:szCs w:val="22"/>
        </w:rPr>
      </w:pPr>
      <w:hyperlink w:anchor="_Toc20489333" w:history="1">
        <w:r w:rsidRPr="008271EA">
          <w:rPr>
            <w:rStyle w:val="Hyperlink"/>
            <w:noProof/>
          </w:rPr>
          <w:t>3.70.4.1.2 Message Semantics</w:t>
        </w:r>
        <w:r>
          <w:rPr>
            <w:noProof/>
            <w:webHidden/>
          </w:rPr>
          <w:tab/>
        </w:r>
        <w:r>
          <w:rPr>
            <w:noProof/>
            <w:webHidden/>
          </w:rPr>
          <w:fldChar w:fldCharType="begin"/>
        </w:r>
        <w:r>
          <w:rPr>
            <w:noProof/>
            <w:webHidden/>
          </w:rPr>
          <w:instrText xml:space="preserve"> PAGEREF _Toc20489333 \h </w:instrText>
        </w:r>
        <w:r>
          <w:rPr>
            <w:noProof/>
            <w:webHidden/>
          </w:rPr>
        </w:r>
        <w:r>
          <w:rPr>
            <w:noProof/>
            <w:webHidden/>
          </w:rPr>
          <w:fldChar w:fldCharType="separate"/>
        </w:r>
        <w:r>
          <w:rPr>
            <w:noProof/>
            <w:webHidden/>
          </w:rPr>
          <w:t>91</w:t>
        </w:r>
        <w:r>
          <w:rPr>
            <w:noProof/>
            <w:webHidden/>
          </w:rPr>
          <w:fldChar w:fldCharType="end"/>
        </w:r>
      </w:hyperlink>
    </w:p>
    <w:p w14:paraId="46D924B4" w14:textId="45853F46" w:rsidR="007C2E19" w:rsidRDefault="007C2E19">
      <w:pPr>
        <w:pStyle w:val="TOC5"/>
        <w:rPr>
          <w:rFonts w:asciiTheme="minorHAnsi" w:eastAsiaTheme="minorEastAsia" w:hAnsiTheme="minorHAnsi" w:cstheme="minorBidi"/>
          <w:noProof/>
          <w:sz w:val="22"/>
          <w:szCs w:val="22"/>
        </w:rPr>
      </w:pPr>
      <w:hyperlink w:anchor="_Toc20489334" w:history="1">
        <w:r w:rsidRPr="008271EA">
          <w:rPr>
            <w:rStyle w:val="Hyperlink"/>
            <w:noProof/>
          </w:rPr>
          <w:t>3.70.4.1.3 Expected Actions</w:t>
        </w:r>
        <w:r>
          <w:rPr>
            <w:noProof/>
            <w:webHidden/>
          </w:rPr>
          <w:tab/>
        </w:r>
        <w:r>
          <w:rPr>
            <w:noProof/>
            <w:webHidden/>
          </w:rPr>
          <w:fldChar w:fldCharType="begin"/>
        </w:r>
        <w:r>
          <w:rPr>
            <w:noProof/>
            <w:webHidden/>
          </w:rPr>
          <w:instrText xml:space="preserve"> PAGEREF _Toc20489334 \h </w:instrText>
        </w:r>
        <w:r>
          <w:rPr>
            <w:noProof/>
            <w:webHidden/>
          </w:rPr>
        </w:r>
        <w:r>
          <w:rPr>
            <w:noProof/>
            <w:webHidden/>
          </w:rPr>
          <w:fldChar w:fldCharType="separate"/>
        </w:r>
        <w:r>
          <w:rPr>
            <w:noProof/>
            <w:webHidden/>
          </w:rPr>
          <w:t>92</w:t>
        </w:r>
        <w:r>
          <w:rPr>
            <w:noProof/>
            <w:webHidden/>
          </w:rPr>
          <w:fldChar w:fldCharType="end"/>
        </w:r>
      </w:hyperlink>
    </w:p>
    <w:p w14:paraId="1361FAA4" w14:textId="54D5430F" w:rsidR="007C2E19" w:rsidRDefault="007C2E19">
      <w:pPr>
        <w:pStyle w:val="TOC3"/>
        <w:rPr>
          <w:rFonts w:asciiTheme="minorHAnsi" w:eastAsiaTheme="minorEastAsia" w:hAnsiTheme="minorHAnsi" w:cstheme="minorBidi"/>
          <w:noProof/>
          <w:sz w:val="22"/>
          <w:szCs w:val="22"/>
        </w:rPr>
      </w:pPr>
      <w:hyperlink w:anchor="_Toc20489335" w:history="1">
        <w:r w:rsidRPr="008271EA">
          <w:rPr>
            <w:rStyle w:val="Hyperlink"/>
            <w:noProof/>
          </w:rPr>
          <w:t>3.70.5 Security Considerations</w:t>
        </w:r>
        <w:r>
          <w:rPr>
            <w:noProof/>
            <w:webHidden/>
          </w:rPr>
          <w:tab/>
        </w:r>
        <w:r>
          <w:rPr>
            <w:noProof/>
            <w:webHidden/>
          </w:rPr>
          <w:fldChar w:fldCharType="begin"/>
        </w:r>
        <w:r>
          <w:rPr>
            <w:noProof/>
            <w:webHidden/>
          </w:rPr>
          <w:instrText xml:space="preserve"> PAGEREF _Toc20489335 \h </w:instrText>
        </w:r>
        <w:r>
          <w:rPr>
            <w:noProof/>
            <w:webHidden/>
          </w:rPr>
        </w:r>
        <w:r>
          <w:rPr>
            <w:noProof/>
            <w:webHidden/>
          </w:rPr>
          <w:fldChar w:fldCharType="separate"/>
        </w:r>
        <w:r>
          <w:rPr>
            <w:noProof/>
            <w:webHidden/>
          </w:rPr>
          <w:t>92</w:t>
        </w:r>
        <w:r>
          <w:rPr>
            <w:noProof/>
            <w:webHidden/>
          </w:rPr>
          <w:fldChar w:fldCharType="end"/>
        </w:r>
      </w:hyperlink>
    </w:p>
    <w:p w14:paraId="30D9129C" w14:textId="7B8F5F66" w:rsidR="007C2E19" w:rsidRDefault="007C2E19">
      <w:pPr>
        <w:pStyle w:val="TOC1"/>
        <w:rPr>
          <w:rFonts w:asciiTheme="minorHAnsi" w:eastAsiaTheme="minorEastAsia" w:hAnsiTheme="minorHAnsi" w:cstheme="minorBidi"/>
          <w:noProof/>
          <w:sz w:val="22"/>
          <w:szCs w:val="22"/>
        </w:rPr>
      </w:pPr>
      <w:hyperlink w:anchor="_Toc20489336" w:history="1">
        <w:r w:rsidRPr="008271EA">
          <w:rPr>
            <w:rStyle w:val="Hyperlink"/>
            <w:noProof/>
          </w:rPr>
          <w:t>Appendices</w:t>
        </w:r>
        <w:r>
          <w:rPr>
            <w:noProof/>
            <w:webHidden/>
          </w:rPr>
          <w:tab/>
        </w:r>
        <w:r>
          <w:rPr>
            <w:noProof/>
            <w:webHidden/>
          </w:rPr>
          <w:fldChar w:fldCharType="begin"/>
        </w:r>
        <w:r>
          <w:rPr>
            <w:noProof/>
            <w:webHidden/>
          </w:rPr>
          <w:instrText xml:space="preserve"> PAGEREF _Toc20489336 \h </w:instrText>
        </w:r>
        <w:r>
          <w:rPr>
            <w:noProof/>
            <w:webHidden/>
          </w:rPr>
        </w:r>
        <w:r>
          <w:rPr>
            <w:noProof/>
            <w:webHidden/>
          </w:rPr>
          <w:fldChar w:fldCharType="separate"/>
        </w:r>
        <w:r>
          <w:rPr>
            <w:noProof/>
            <w:webHidden/>
          </w:rPr>
          <w:t>93</w:t>
        </w:r>
        <w:r>
          <w:rPr>
            <w:noProof/>
            <w:webHidden/>
          </w:rPr>
          <w:fldChar w:fldCharType="end"/>
        </w:r>
      </w:hyperlink>
    </w:p>
    <w:p w14:paraId="12ABCAE2" w14:textId="32A36265" w:rsidR="007C2E19" w:rsidRDefault="007C2E19">
      <w:pPr>
        <w:pStyle w:val="TOC1"/>
        <w:rPr>
          <w:rFonts w:asciiTheme="minorHAnsi" w:eastAsiaTheme="minorEastAsia" w:hAnsiTheme="minorHAnsi" w:cstheme="minorBidi"/>
          <w:noProof/>
          <w:sz w:val="22"/>
          <w:szCs w:val="22"/>
        </w:rPr>
      </w:pPr>
      <w:hyperlink w:anchor="_Toc20489337" w:history="1">
        <w:r w:rsidRPr="008271EA">
          <w:rPr>
            <w:rStyle w:val="Hyperlink"/>
            <w:noProof/>
          </w:rPr>
          <w:t>Namespace Additions for Volume 2</w:t>
        </w:r>
        <w:r>
          <w:rPr>
            <w:noProof/>
            <w:webHidden/>
          </w:rPr>
          <w:tab/>
        </w:r>
        <w:r>
          <w:rPr>
            <w:noProof/>
            <w:webHidden/>
          </w:rPr>
          <w:fldChar w:fldCharType="begin"/>
        </w:r>
        <w:r>
          <w:rPr>
            <w:noProof/>
            <w:webHidden/>
          </w:rPr>
          <w:instrText xml:space="preserve"> PAGEREF _Toc20489337 \h </w:instrText>
        </w:r>
        <w:r>
          <w:rPr>
            <w:noProof/>
            <w:webHidden/>
          </w:rPr>
        </w:r>
        <w:r>
          <w:rPr>
            <w:noProof/>
            <w:webHidden/>
          </w:rPr>
          <w:fldChar w:fldCharType="separate"/>
        </w:r>
        <w:r>
          <w:rPr>
            <w:noProof/>
            <w:webHidden/>
          </w:rPr>
          <w:t>93</w:t>
        </w:r>
        <w:r>
          <w:rPr>
            <w:noProof/>
            <w:webHidden/>
          </w:rPr>
          <w:fldChar w:fldCharType="end"/>
        </w:r>
      </w:hyperlink>
    </w:p>
    <w:p w14:paraId="6392FC44" w14:textId="4377D34D" w:rsidR="007C2E19" w:rsidRPr="00F24BF7" w:rsidRDefault="007C2E19">
      <w:pPr>
        <w:pStyle w:val="TOC1"/>
        <w:rPr>
          <w:rFonts w:asciiTheme="minorHAnsi" w:eastAsiaTheme="minorEastAsia" w:hAnsiTheme="minorHAnsi" w:cstheme="minorBidi"/>
          <w:b/>
          <w:bCs/>
          <w:noProof/>
          <w:sz w:val="22"/>
          <w:szCs w:val="22"/>
        </w:rPr>
      </w:pPr>
      <w:hyperlink w:anchor="_Toc20489338" w:history="1">
        <w:r w:rsidRPr="00F24BF7">
          <w:rPr>
            <w:rStyle w:val="Hyperlink"/>
            <w:b/>
            <w:bCs/>
            <w:noProof/>
          </w:rPr>
          <w:t>Volume 3 – Content Modules</w:t>
        </w:r>
        <w:r w:rsidRPr="00F24BF7">
          <w:rPr>
            <w:b/>
            <w:bCs/>
            <w:noProof/>
            <w:webHidden/>
          </w:rPr>
          <w:tab/>
        </w:r>
        <w:r w:rsidRPr="00F24BF7">
          <w:rPr>
            <w:b/>
            <w:bCs/>
            <w:noProof/>
            <w:webHidden/>
          </w:rPr>
          <w:fldChar w:fldCharType="begin"/>
        </w:r>
        <w:r w:rsidRPr="00F24BF7">
          <w:rPr>
            <w:b/>
            <w:bCs/>
            <w:noProof/>
            <w:webHidden/>
          </w:rPr>
          <w:instrText xml:space="preserve"> PAGEREF _Toc20489338 \h </w:instrText>
        </w:r>
        <w:r w:rsidRPr="00F24BF7">
          <w:rPr>
            <w:b/>
            <w:bCs/>
            <w:noProof/>
            <w:webHidden/>
          </w:rPr>
        </w:r>
        <w:r w:rsidRPr="00F24BF7">
          <w:rPr>
            <w:b/>
            <w:bCs/>
            <w:noProof/>
            <w:webHidden/>
          </w:rPr>
          <w:fldChar w:fldCharType="separate"/>
        </w:r>
        <w:r w:rsidRPr="00F24BF7">
          <w:rPr>
            <w:b/>
            <w:bCs/>
            <w:noProof/>
            <w:webHidden/>
          </w:rPr>
          <w:t>94</w:t>
        </w:r>
        <w:r w:rsidRPr="00F24BF7">
          <w:rPr>
            <w:b/>
            <w:bCs/>
            <w:noProof/>
            <w:webHidden/>
          </w:rPr>
          <w:fldChar w:fldCharType="end"/>
        </w:r>
      </w:hyperlink>
    </w:p>
    <w:p w14:paraId="18E4B770" w14:textId="73F0B6B0" w:rsidR="007C2E19" w:rsidRDefault="007C2E19">
      <w:pPr>
        <w:pStyle w:val="TOC1"/>
        <w:rPr>
          <w:rFonts w:asciiTheme="minorHAnsi" w:eastAsiaTheme="minorEastAsia" w:hAnsiTheme="minorHAnsi" w:cstheme="minorBidi"/>
          <w:noProof/>
          <w:sz w:val="22"/>
          <w:szCs w:val="22"/>
        </w:rPr>
      </w:pPr>
      <w:hyperlink w:anchor="_Toc20489339" w:history="1">
        <w:r w:rsidRPr="008271EA">
          <w:rPr>
            <w:rStyle w:val="Hyperlink"/>
            <w:noProof/>
          </w:rPr>
          <w:t>5 Namespaces and Vocabularies</w:t>
        </w:r>
        <w:r>
          <w:rPr>
            <w:noProof/>
            <w:webHidden/>
          </w:rPr>
          <w:tab/>
        </w:r>
        <w:r>
          <w:rPr>
            <w:noProof/>
            <w:webHidden/>
          </w:rPr>
          <w:fldChar w:fldCharType="begin"/>
        </w:r>
        <w:r>
          <w:rPr>
            <w:noProof/>
            <w:webHidden/>
          </w:rPr>
          <w:instrText xml:space="preserve"> PAGEREF _Toc20489339 \h </w:instrText>
        </w:r>
        <w:r>
          <w:rPr>
            <w:noProof/>
            <w:webHidden/>
          </w:rPr>
        </w:r>
        <w:r>
          <w:rPr>
            <w:noProof/>
            <w:webHidden/>
          </w:rPr>
          <w:fldChar w:fldCharType="separate"/>
        </w:r>
        <w:r>
          <w:rPr>
            <w:noProof/>
            <w:webHidden/>
          </w:rPr>
          <w:t>94</w:t>
        </w:r>
        <w:r>
          <w:rPr>
            <w:noProof/>
            <w:webHidden/>
          </w:rPr>
          <w:fldChar w:fldCharType="end"/>
        </w:r>
      </w:hyperlink>
    </w:p>
    <w:p w14:paraId="195E0B66" w14:textId="6731AE1B" w:rsidR="007C2E19" w:rsidRDefault="007C2E19">
      <w:pPr>
        <w:pStyle w:val="TOC1"/>
        <w:rPr>
          <w:rFonts w:asciiTheme="minorHAnsi" w:eastAsiaTheme="minorEastAsia" w:hAnsiTheme="minorHAnsi" w:cstheme="minorBidi"/>
          <w:noProof/>
          <w:sz w:val="22"/>
          <w:szCs w:val="22"/>
        </w:rPr>
      </w:pPr>
      <w:hyperlink w:anchor="_Toc20489340" w:history="1">
        <w:r w:rsidRPr="008271EA">
          <w:rPr>
            <w:rStyle w:val="Hyperlink"/>
            <w:noProof/>
          </w:rPr>
          <w:t>6 Content Modules</w:t>
        </w:r>
        <w:r>
          <w:rPr>
            <w:noProof/>
            <w:webHidden/>
          </w:rPr>
          <w:tab/>
        </w:r>
        <w:r>
          <w:rPr>
            <w:noProof/>
            <w:webHidden/>
          </w:rPr>
          <w:fldChar w:fldCharType="begin"/>
        </w:r>
        <w:r>
          <w:rPr>
            <w:noProof/>
            <w:webHidden/>
          </w:rPr>
          <w:instrText xml:space="preserve"> PAGEREF _Toc20489340 \h </w:instrText>
        </w:r>
        <w:r>
          <w:rPr>
            <w:noProof/>
            <w:webHidden/>
          </w:rPr>
        </w:r>
        <w:r>
          <w:rPr>
            <w:noProof/>
            <w:webHidden/>
          </w:rPr>
          <w:fldChar w:fldCharType="separate"/>
        </w:r>
        <w:r>
          <w:rPr>
            <w:noProof/>
            <w:webHidden/>
          </w:rPr>
          <w:t>95</w:t>
        </w:r>
        <w:r>
          <w:rPr>
            <w:noProof/>
            <w:webHidden/>
          </w:rPr>
          <w:fldChar w:fldCharType="end"/>
        </w:r>
      </w:hyperlink>
    </w:p>
    <w:p w14:paraId="47E7F503" w14:textId="2403026F" w:rsidR="007C2E19" w:rsidRDefault="007C2E19">
      <w:pPr>
        <w:pStyle w:val="TOC3"/>
        <w:rPr>
          <w:rFonts w:asciiTheme="minorHAnsi" w:eastAsiaTheme="minorEastAsia" w:hAnsiTheme="minorHAnsi" w:cstheme="minorBidi"/>
          <w:noProof/>
          <w:sz w:val="22"/>
          <w:szCs w:val="22"/>
        </w:rPr>
      </w:pPr>
      <w:hyperlink w:anchor="_Toc20489341" w:history="1">
        <w:r w:rsidRPr="008271EA">
          <w:rPr>
            <w:rStyle w:val="Hyperlink"/>
            <w:noProof/>
          </w:rPr>
          <w:t>6.3.1 CDA Content Modules</w:t>
        </w:r>
        <w:r>
          <w:rPr>
            <w:noProof/>
            <w:webHidden/>
          </w:rPr>
          <w:tab/>
        </w:r>
        <w:r>
          <w:rPr>
            <w:noProof/>
            <w:webHidden/>
          </w:rPr>
          <w:fldChar w:fldCharType="begin"/>
        </w:r>
        <w:r>
          <w:rPr>
            <w:noProof/>
            <w:webHidden/>
          </w:rPr>
          <w:instrText xml:space="preserve"> PAGEREF _Toc20489341 \h </w:instrText>
        </w:r>
        <w:r>
          <w:rPr>
            <w:noProof/>
            <w:webHidden/>
          </w:rPr>
        </w:r>
        <w:r>
          <w:rPr>
            <w:noProof/>
            <w:webHidden/>
          </w:rPr>
          <w:fldChar w:fldCharType="separate"/>
        </w:r>
        <w:r>
          <w:rPr>
            <w:noProof/>
            <w:webHidden/>
          </w:rPr>
          <w:t>95</w:t>
        </w:r>
        <w:r>
          <w:rPr>
            <w:noProof/>
            <w:webHidden/>
          </w:rPr>
          <w:fldChar w:fldCharType="end"/>
        </w:r>
      </w:hyperlink>
    </w:p>
    <w:p w14:paraId="28AF4D55" w14:textId="06A53692" w:rsidR="007C2E19" w:rsidRDefault="007C2E19">
      <w:pPr>
        <w:pStyle w:val="TOC2"/>
        <w:rPr>
          <w:rFonts w:asciiTheme="minorHAnsi" w:eastAsiaTheme="minorEastAsia" w:hAnsiTheme="minorHAnsi" w:cstheme="minorBidi"/>
          <w:noProof/>
          <w:sz w:val="22"/>
          <w:szCs w:val="22"/>
        </w:rPr>
      </w:pPr>
      <w:hyperlink w:anchor="_Toc20489342" w:history="1">
        <w:r w:rsidRPr="008271EA">
          <w:rPr>
            <w:rStyle w:val="Hyperlink"/>
            <w:bCs/>
            <w:noProof/>
          </w:rPr>
          <w:t>6.6 HL7 FHIR Content Module</w:t>
        </w:r>
        <w:r>
          <w:rPr>
            <w:noProof/>
            <w:webHidden/>
          </w:rPr>
          <w:tab/>
        </w:r>
        <w:r>
          <w:rPr>
            <w:noProof/>
            <w:webHidden/>
          </w:rPr>
          <w:fldChar w:fldCharType="begin"/>
        </w:r>
        <w:r>
          <w:rPr>
            <w:noProof/>
            <w:webHidden/>
          </w:rPr>
          <w:instrText xml:space="preserve"> PAGEREF _Toc20489342 \h </w:instrText>
        </w:r>
        <w:r>
          <w:rPr>
            <w:noProof/>
            <w:webHidden/>
          </w:rPr>
        </w:r>
        <w:r>
          <w:rPr>
            <w:noProof/>
            <w:webHidden/>
          </w:rPr>
          <w:fldChar w:fldCharType="separate"/>
        </w:r>
        <w:r>
          <w:rPr>
            <w:noProof/>
            <w:webHidden/>
          </w:rPr>
          <w:t>95</w:t>
        </w:r>
        <w:r>
          <w:rPr>
            <w:noProof/>
            <w:webHidden/>
          </w:rPr>
          <w:fldChar w:fldCharType="end"/>
        </w:r>
      </w:hyperlink>
    </w:p>
    <w:p w14:paraId="6836762A" w14:textId="248B00F7" w:rsidR="007C2E19" w:rsidRDefault="007C2E19">
      <w:pPr>
        <w:pStyle w:val="TOC3"/>
        <w:rPr>
          <w:rFonts w:asciiTheme="minorHAnsi" w:eastAsiaTheme="minorEastAsia" w:hAnsiTheme="minorHAnsi" w:cstheme="minorBidi"/>
          <w:noProof/>
          <w:sz w:val="22"/>
          <w:szCs w:val="22"/>
        </w:rPr>
      </w:pPr>
      <w:hyperlink w:anchor="_Toc20489343" w:history="1">
        <w:r w:rsidRPr="008271EA">
          <w:rPr>
            <w:rStyle w:val="Hyperlink"/>
            <w:bCs/>
            <w:noProof/>
          </w:rPr>
          <w:t>6.6.1 Care Plan</w:t>
        </w:r>
        <w:r>
          <w:rPr>
            <w:noProof/>
            <w:webHidden/>
          </w:rPr>
          <w:tab/>
        </w:r>
        <w:r>
          <w:rPr>
            <w:noProof/>
            <w:webHidden/>
          </w:rPr>
          <w:fldChar w:fldCharType="begin"/>
        </w:r>
        <w:r>
          <w:rPr>
            <w:noProof/>
            <w:webHidden/>
          </w:rPr>
          <w:instrText xml:space="preserve"> PAGEREF _Toc20489343 \h </w:instrText>
        </w:r>
        <w:r>
          <w:rPr>
            <w:noProof/>
            <w:webHidden/>
          </w:rPr>
        </w:r>
        <w:r>
          <w:rPr>
            <w:noProof/>
            <w:webHidden/>
          </w:rPr>
          <w:fldChar w:fldCharType="separate"/>
        </w:r>
        <w:r>
          <w:rPr>
            <w:noProof/>
            <w:webHidden/>
          </w:rPr>
          <w:t>95</w:t>
        </w:r>
        <w:r>
          <w:rPr>
            <w:noProof/>
            <w:webHidden/>
          </w:rPr>
          <w:fldChar w:fldCharType="end"/>
        </w:r>
      </w:hyperlink>
    </w:p>
    <w:p w14:paraId="0C60239F" w14:textId="27427643" w:rsidR="007C2E19" w:rsidRDefault="007C2E19">
      <w:pPr>
        <w:pStyle w:val="TOC3"/>
        <w:rPr>
          <w:rFonts w:asciiTheme="minorHAnsi" w:eastAsiaTheme="minorEastAsia" w:hAnsiTheme="minorHAnsi" w:cstheme="minorBidi"/>
          <w:noProof/>
          <w:sz w:val="22"/>
          <w:szCs w:val="22"/>
        </w:rPr>
      </w:pPr>
      <w:hyperlink w:anchor="_Toc20489344" w:history="1">
        <w:r w:rsidRPr="008271EA">
          <w:rPr>
            <w:rStyle w:val="Hyperlink"/>
            <w:noProof/>
          </w:rPr>
          <w:t>6.6.2 dcpSubscription</w:t>
        </w:r>
        <w:r>
          <w:rPr>
            <w:noProof/>
            <w:webHidden/>
          </w:rPr>
          <w:tab/>
        </w:r>
        <w:r>
          <w:rPr>
            <w:noProof/>
            <w:webHidden/>
          </w:rPr>
          <w:fldChar w:fldCharType="begin"/>
        </w:r>
        <w:r>
          <w:rPr>
            <w:noProof/>
            <w:webHidden/>
          </w:rPr>
          <w:instrText xml:space="preserve"> PAGEREF _Toc20489344 \h </w:instrText>
        </w:r>
        <w:r>
          <w:rPr>
            <w:noProof/>
            <w:webHidden/>
          </w:rPr>
        </w:r>
        <w:r>
          <w:rPr>
            <w:noProof/>
            <w:webHidden/>
          </w:rPr>
          <w:fldChar w:fldCharType="separate"/>
        </w:r>
        <w:r>
          <w:rPr>
            <w:noProof/>
            <w:webHidden/>
          </w:rPr>
          <w:t>99</w:t>
        </w:r>
        <w:r>
          <w:rPr>
            <w:noProof/>
            <w:webHidden/>
          </w:rPr>
          <w:fldChar w:fldCharType="end"/>
        </w:r>
      </w:hyperlink>
    </w:p>
    <w:p w14:paraId="5F432FA0" w14:textId="261CA48A" w:rsidR="007C2E19" w:rsidRDefault="007C2E19">
      <w:pPr>
        <w:pStyle w:val="TOC3"/>
        <w:rPr>
          <w:rFonts w:asciiTheme="minorHAnsi" w:eastAsiaTheme="minorEastAsia" w:hAnsiTheme="minorHAnsi" w:cstheme="minorBidi"/>
          <w:noProof/>
          <w:sz w:val="22"/>
          <w:szCs w:val="22"/>
        </w:rPr>
      </w:pPr>
      <w:hyperlink w:anchor="_Toc20489345" w:history="1">
        <w:r w:rsidRPr="008271EA">
          <w:rPr>
            <w:rStyle w:val="Hyperlink"/>
            <w:noProof/>
          </w:rPr>
          <w:t>6.6.3 PlanDefinition</w:t>
        </w:r>
        <w:r>
          <w:rPr>
            <w:noProof/>
            <w:webHidden/>
          </w:rPr>
          <w:tab/>
        </w:r>
        <w:r>
          <w:rPr>
            <w:noProof/>
            <w:webHidden/>
          </w:rPr>
          <w:fldChar w:fldCharType="begin"/>
        </w:r>
        <w:r>
          <w:rPr>
            <w:noProof/>
            <w:webHidden/>
          </w:rPr>
          <w:instrText xml:space="preserve"> PAGEREF _Toc20489345 \h </w:instrText>
        </w:r>
        <w:r>
          <w:rPr>
            <w:noProof/>
            <w:webHidden/>
          </w:rPr>
        </w:r>
        <w:r>
          <w:rPr>
            <w:noProof/>
            <w:webHidden/>
          </w:rPr>
          <w:fldChar w:fldCharType="separate"/>
        </w:r>
        <w:r>
          <w:rPr>
            <w:noProof/>
            <w:webHidden/>
          </w:rPr>
          <w:t>100</w:t>
        </w:r>
        <w:r>
          <w:rPr>
            <w:noProof/>
            <w:webHidden/>
          </w:rPr>
          <w:fldChar w:fldCharType="end"/>
        </w:r>
      </w:hyperlink>
    </w:p>
    <w:p w14:paraId="2F86F50D" w14:textId="03C0C16B" w:rsidR="007C2E19" w:rsidRDefault="007C2E19">
      <w:pPr>
        <w:pStyle w:val="TOC3"/>
        <w:rPr>
          <w:rFonts w:asciiTheme="minorHAnsi" w:eastAsiaTheme="minorEastAsia" w:hAnsiTheme="minorHAnsi" w:cstheme="minorBidi"/>
          <w:noProof/>
          <w:sz w:val="22"/>
          <w:szCs w:val="22"/>
        </w:rPr>
      </w:pPr>
      <w:hyperlink w:anchor="_Toc20489346" w:history="1">
        <w:r w:rsidRPr="008271EA">
          <w:rPr>
            <w:rStyle w:val="Hyperlink"/>
            <w:noProof/>
          </w:rPr>
          <w:t>6.6.4 ActivityDefinition</w:t>
        </w:r>
        <w:r>
          <w:rPr>
            <w:noProof/>
            <w:webHidden/>
          </w:rPr>
          <w:tab/>
        </w:r>
        <w:r>
          <w:rPr>
            <w:noProof/>
            <w:webHidden/>
          </w:rPr>
          <w:fldChar w:fldCharType="begin"/>
        </w:r>
        <w:r>
          <w:rPr>
            <w:noProof/>
            <w:webHidden/>
          </w:rPr>
          <w:instrText xml:space="preserve"> PAGEREF _Toc20489346 \h </w:instrText>
        </w:r>
        <w:r>
          <w:rPr>
            <w:noProof/>
            <w:webHidden/>
          </w:rPr>
        </w:r>
        <w:r>
          <w:rPr>
            <w:noProof/>
            <w:webHidden/>
          </w:rPr>
          <w:fldChar w:fldCharType="separate"/>
        </w:r>
        <w:r>
          <w:rPr>
            <w:noProof/>
            <w:webHidden/>
          </w:rPr>
          <w:t>106</w:t>
        </w:r>
        <w:r>
          <w:rPr>
            <w:noProof/>
            <w:webHidden/>
          </w:rPr>
          <w:fldChar w:fldCharType="end"/>
        </w:r>
      </w:hyperlink>
    </w:p>
    <w:p w14:paraId="6773CB16" w14:textId="35465307" w:rsidR="007C2E19" w:rsidRDefault="007C2E19">
      <w:pPr>
        <w:pStyle w:val="TOC3"/>
        <w:rPr>
          <w:rFonts w:asciiTheme="minorHAnsi" w:eastAsiaTheme="minorEastAsia" w:hAnsiTheme="minorHAnsi" w:cstheme="minorBidi"/>
          <w:noProof/>
          <w:sz w:val="22"/>
          <w:szCs w:val="22"/>
        </w:rPr>
      </w:pPr>
      <w:hyperlink w:anchor="_Toc20489347" w:history="1">
        <w:r w:rsidRPr="008271EA">
          <w:rPr>
            <w:rStyle w:val="Hyperlink"/>
            <w:noProof/>
          </w:rPr>
          <w:t>6.6.5 Task</w:t>
        </w:r>
        <w:r>
          <w:rPr>
            <w:noProof/>
            <w:webHidden/>
          </w:rPr>
          <w:tab/>
        </w:r>
        <w:r>
          <w:rPr>
            <w:noProof/>
            <w:webHidden/>
          </w:rPr>
          <w:fldChar w:fldCharType="begin"/>
        </w:r>
        <w:r>
          <w:rPr>
            <w:noProof/>
            <w:webHidden/>
          </w:rPr>
          <w:instrText xml:space="preserve"> PAGEREF _Toc20489347 \h </w:instrText>
        </w:r>
        <w:r>
          <w:rPr>
            <w:noProof/>
            <w:webHidden/>
          </w:rPr>
        </w:r>
        <w:r>
          <w:rPr>
            <w:noProof/>
            <w:webHidden/>
          </w:rPr>
          <w:fldChar w:fldCharType="separate"/>
        </w:r>
        <w:r>
          <w:rPr>
            <w:noProof/>
            <w:webHidden/>
          </w:rPr>
          <w:t>110</w:t>
        </w:r>
        <w:r>
          <w:rPr>
            <w:noProof/>
            <w:webHidden/>
          </w:rPr>
          <w:fldChar w:fldCharType="end"/>
        </w:r>
      </w:hyperlink>
    </w:p>
    <w:p w14:paraId="60430340" w14:textId="05544CBA" w:rsidR="007C2E19" w:rsidRDefault="007C2E19">
      <w:pPr>
        <w:pStyle w:val="TOC3"/>
        <w:rPr>
          <w:rFonts w:asciiTheme="minorHAnsi" w:eastAsiaTheme="minorEastAsia" w:hAnsiTheme="minorHAnsi" w:cstheme="minorBidi"/>
          <w:noProof/>
          <w:sz w:val="22"/>
          <w:szCs w:val="22"/>
        </w:rPr>
      </w:pPr>
      <w:hyperlink w:anchor="_Toc20489348" w:history="1">
        <w:r w:rsidRPr="008271EA">
          <w:rPr>
            <w:rStyle w:val="Hyperlink"/>
            <w:noProof/>
          </w:rPr>
          <w:t>6.6.6 CareTeam</w:t>
        </w:r>
        <w:r>
          <w:rPr>
            <w:noProof/>
            <w:webHidden/>
          </w:rPr>
          <w:tab/>
        </w:r>
        <w:r>
          <w:rPr>
            <w:noProof/>
            <w:webHidden/>
          </w:rPr>
          <w:fldChar w:fldCharType="begin"/>
        </w:r>
        <w:r>
          <w:rPr>
            <w:noProof/>
            <w:webHidden/>
          </w:rPr>
          <w:instrText xml:space="preserve"> PAGEREF _Toc20489348 \h </w:instrText>
        </w:r>
        <w:r>
          <w:rPr>
            <w:noProof/>
            <w:webHidden/>
          </w:rPr>
        </w:r>
        <w:r>
          <w:rPr>
            <w:noProof/>
            <w:webHidden/>
          </w:rPr>
          <w:fldChar w:fldCharType="separate"/>
        </w:r>
        <w:r>
          <w:rPr>
            <w:noProof/>
            <w:webHidden/>
          </w:rPr>
          <w:t>113</w:t>
        </w:r>
        <w:r>
          <w:rPr>
            <w:noProof/>
            <w:webHidden/>
          </w:rPr>
          <w:fldChar w:fldCharType="end"/>
        </w:r>
      </w:hyperlink>
    </w:p>
    <w:p w14:paraId="05E09C8C" w14:textId="266956E6" w:rsidR="007C2E19" w:rsidRDefault="007C2E19">
      <w:pPr>
        <w:pStyle w:val="TOC3"/>
        <w:rPr>
          <w:rFonts w:asciiTheme="minorHAnsi" w:eastAsiaTheme="minorEastAsia" w:hAnsiTheme="minorHAnsi" w:cstheme="minorBidi"/>
          <w:noProof/>
          <w:sz w:val="22"/>
          <w:szCs w:val="22"/>
        </w:rPr>
      </w:pPr>
      <w:hyperlink w:anchor="_Toc20489349" w:history="1">
        <w:r w:rsidRPr="008271EA">
          <w:rPr>
            <w:rStyle w:val="Hyperlink"/>
            <w:noProof/>
          </w:rPr>
          <w:t>6.6.7 dctmSubscription</w:t>
        </w:r>
        <w:r>
          <w:rPr>
            <w:noProof/>
            <w:webHidden/>
          </w:rPr>
          <w:tab/>
        </w:r>
        <w:r>
          <w:rPr>
            <w:noProof/>
            <w:webHidden/>
          </w:rPr>
          <w:fldChar w:fldCharType="begin"/>
        </w:r>
        <w:r>
          <w:rPr>
            <w:noProof/>
            <w:webHidden/>
          </w:rPr>
          <w:instrText xml:space="preserve"> PAGEREF _Toc20489349 \h </w:instrText>
        </w:r>
        <w:r>
          <w:rPr>
            <w:noProof/>
            <w:webHidden/>
          </w:rPr>
        </w:r>
        <w:r>
          <w:rPr>
            <w:noProof/>
            <w:webHidden/>
          </w:rPr>
          <w:fldChar w:fldCharType="separate"/>
        </w:r>
        <w:r>
          <w:rPr>
            <w:noProof/>
            <w:webHidden/>
          </w:rPr>
          <w:t>114</w:t>
        </w:r>
        <w:r>
          <w:rPr>
            <w:noProof/>
            <w:webHidden/>
          </w:rPr>
          <w:fldChar w:fldCharType="end"/>
        </w:r>
      </w:hyperlink>
    </w:p>
    <w:p w14:paraId="14E268B9" w14:textId="4244C12F" w:rsidR="007C2E19" w:rsidRDefault="007C2E19">
      <w:pPr>
        <w:pStyle w:val="TOC1"/>
        <w:rPr>
          <w:rFonts w:asciiTheme="minorHAnsi" w:eastAsiaTheme="minorEastAsia" w:hAnsiTheme="minorHAnsi" w:cstheme="minorBidi"/>
          <w:noProof/>
          <w:sz w:val="22"/>
          <w:szCs w:val="22"/>
        </w:rPr>
      </w:pPr>
      <w:hyperlink w:anchor="_Toc20489350" w:history="1">
        <w:r w:rsidRPr="008271EA">
          <w:rPr>
            <w:rStyle w:val="Hyperlink"/>
            <w:noProof/>
          </w:rPr>
          <w:t>Appendices</w:t>
        </w:r>
        <w:r>
          <w:rPr>
            <w:noProof/>
            <w:webHidden/>
          </w:rPr>
          <w:tab/>
        </w:r>
        <w:r>
          <w:rPr>
            <w:noProof/>
            <w:webHidden/>
          </w:rPr>
          <w:fldChar w:fldCharType="begin"/>
        </w:r>
        <w:r>
          <w:rPr>
            <w:noProof/>
            <w:webHidden/>
          </w:rPr>
          <w:instrText xml:space="preserve"> PAGEREF _Toc20489350 \h </w:instrText>
        </w:r>
        <w:r>
          <w:rPr>
            <w:noProof/>
            <w:webHidden/>
          </w:rPr>
        </w:r>
        <w:r>
          <w:rPr>
            <w:noProof/>
            <w:webHidden/>
          </w:rPr>
          <w:fldChar w:fldCharType="separate"/>
        </w:r>
        <w:r>
          <w:rPr>
            <w:noProof/>
            <w:webHidden/>
          </w:rPr>
          <w:t>116</w:t>
        </w:r>
        <w:r>
          <w:rPr>
            <w:noProof/>
            <w:webHidden/>
          </w:rPr>
          <w:fldChar w:fldCharType="end"/>
        </w:r>
      </w:hyperlink>
    </w:p>
    <w:p w14:paraId="4CD84E15" w14:textId="541182DD" w:rsidR="007C2E19" w:rsidRDefault="007C2E19">
      <w:pPr>
        <w:pStyle w:val="TOC1"/>
        <w:rPr>
          <w:rFonts w:asciiTheme="minorHAnsi" w:eastAsiaTheme="minorEastAsia" w:hAnsiTheme="minorHAnsi" w:cstheme="minorBidi"/>
          <w:noProof/>
          <w:sz w:val="22"/>
          <w:szCs w:val="22"/>
        </w:rPr>
      </w:pPr>
      <w:hyperlink w:anchor="_Toc20489351" w:history="1">
        <w:r w:rsidRPr="008271EA">
          <w:rPr>
            <w:rStyle w:val="Hyperlink"/>
            <w:bCs/>
            <w:noProof/>
          </w:rPr>
          <w:t>Appendix D – DCP Proposed Mapping to XDW Profiles</w:t>
        </w:r>
        <w:r>
          <w:rPr>
            <w:noProof/>
            <w:webHidden/>
          </w:rPr>
          <w:tab/>
        </w:r>
        <w:r>
          <w:rPr>
            <w:noProof/>
            <w:webHidden/>
          </w:rPr>
          <w:fldChar w:fldCharType="begin"/>
        </w:r>
        <w:r>
          <w:rPr>
            <w:noProof/>
            <w:webHidden/>
          </w:rPr>
          <w:instrText xml:space="preserve"> PAGEREF _Toc20489351 \h </w:instrText>
        </w:r>
        <w:r>
          <w:rPr>
            <w:noProof/>
            <w:webHidden/>
          </w:rPr>
        </w:r>
        <w:r>
          <w:rPr>
            <w:noProof/>
            <w:webHidden/>
          </w:rPr>
          <w:fldChar w:fldCharType="separate"/>
        </w:r>
        <w:r>
          <w:rPr>
            <w:noProof/>
            <w:webHidden/>
          </w:rPr>
          <w:t>116</w:t>
        </w:r>
        <w:r>
          <w:rPr>
            <w:noProof/>
            <w:webHidden/>
          </w:rPr>
          <w:fldChar w:fldCharType="end"/>
        </w:r>
      </w:hyperlink>
    </w:p>
    <w:p w14:paraId="21386368" w14:textId="1DE7F36E" w:rsidR="007C2E19" w:rsidRDefault="007C2E19">
      <w:pPr>
        <w:pStyle w:val="TOC2"/>
        <w:rPr>
          <w:rFonts w:asciiTheme="minorHAnsi" w:eastAsiaTheme="minorEastAsia" w:hAnsiTheme="minorHAnsi" w:cstheme="minorBidi"/>
          <w:noProof/>
          <w:sz w:val="22"/>
          <w:szCs w:val="22"/>
        </w:rPr>
      </w:pPr>
      <w:hyperlink w:anchor="_Toc20489352" w:history="1">
        <w:r w:rsidRPr="008271EA">
          <w:rPr>
            <w:rStyle w:val="Hyperlink"/>
            <w:bCs/>
            <w:noProof/>
          </w:rPr>
          <w:t>D.1 Concepts</w:t>
        </w:r>
        <w:r>
          <w:rPr>
            <w:noProof/>
            <w:webHidden/>
          </w:rPr>
          <w:tab/>
        </w:r>
        <w:r>
          <w:rPr>
            <w:noProof/>
            <w:webHidden/>
          </w:rPr>
          <w:fldChar w:fldCharType="begin"/>
        </w:r>
        <w:r>
          <w:rPr>
            <w:noProof/>
            <w:webHidden/>
          </w:rPr>
          <w:instrText xml:space="preserve"> PAGEREF _Toc20489352 \h </w:instrText>
        </w:r>
        <w:r>
          <w:rPr>
            <w:noProof/>
            <w:webHidden/>
          </w:rPr>
        </w:r>
        <w:r>
          <w:rPr>
            <w:noProof/>
            <w:webHidden/>
          </w:rPr>
          <w:fldChar w:fldCharType="separate"/>
        </w:r>
        <w:r>
          <w:rPr>
            <w:noProof/>
            <w:webHidden/>
          </w:rPr>
          <w:t>116</w:t>
        </w:r>
        <w:r>
          <w:rPr>
            <w:noProof/>
            <w:webHidden/>
          </w:rPr>
          <w:fldChar w:fldCharType="end"/>
        </w:r>
      </w:hyperlink>
    </w:p>
    <w:p w14:paraId="0B4A5637" w14:textId="2D28349B" w:rsidR="007C2E19" w:rsidRDefault="007C2E19">
      <w:pPr>
        <w:pStyle w:val="TOC2"/>
        <w:rPr>
          <w:rFonts w:asciiTheme="minorHAnsi" w:eastAsiaTheme="minorEastAsia" w:hAnsiTheme="minorHAnsi" w:cstheme="minorBidi"/>
          <w:noProof/>
          <w:sz w:val="22"/>
          <w:szCs w:val="22"/>
        </w:rPr>
      </w:pPr>
      <w:hyperlink w:anchor="_Toc20489353" w:history="1">
        <w:r w:rsidRPr="008271EA">
          <w:rPr>
            <w:rStyle w:val="Hyperlink"/>
            <w:bCs/>
            <w:noProof/>
          </w:rPr>
          <w:t>D.2 DCP to XDW Concept Mapping</w:t>
        </w:r>
        <w:r>
          <w:rPr>
            <w:noProof/>
            <w:webHidden/>
          </w:rPr>
          <w:tab/>
        </w:r>
        <w:r>
          <w:rPr>
            <w:noProof/>
            <w:webHidden/>
          </w:rPr>
          <w:fldChar w:fldCharType="begin"/>
        </w:r>
        <w:r>
          <w:rPr>
            <w:noProof/>
            <w:webHidden/>
          </w:rPr>
          <w:instrText xml:space="preserve"> PAGEREF _Toc20489353 \h </w:instrText>
        </w:r>
        <w:r>
          <w:rPr>
            <w:noProof/>
            <w:webHidden/>
          </w:rPr>
        </w:r>
        <w:r>
          <w:rPr>
            <w:noProof/>
            <w:webHidden/>
          </w:rPr>
          <w:fldChar w:fldCharType="separate"/>
        </w:r>
        <w:r>
          <w:rPr>
            <w:noProof/>
            <w:webHidden/>
          </w:rPr>
          <w:t>116</w:t>
        </w:r>
        <w:r>
          <w:rPr>
            <w:noProof/>
            <w:webHidden/>
          </w:rPr>
          <w:fldChar w:fldCharType="end"/>
        </w:r>
      </w:hyperlink>
    </w:p>
    <w:p w14:paraId="3DDA2FC2" w14:textId="6E2E64C4" w:rsidR="007C2E19" w:rsidRDefault="007C2E19">
      <w:pPr>
        <w:pStyle w:val="TOC3"/>
        <w:rPr>
          <w:rFonts w:asciiTheme="minorHAnsi" w:eastAsiaTheme="minorEastAsia" w:hAnsiTheme="minorHAnsi" w:cstheme="minorBidi"/>
          <w:noProof/>
          <w:sz w:val="22"/>
          <w:szCs w:val="22"/>
        </w:rPr>
      </w:pPr>
      <w:hyperlink w:anchor="_Toc20489354" w:history="1">
        <w:r w:rsidRPr="008271EA">
          <w:rPr>
            <w:rStyle w:val="Hyperlink"/>
            <w:noProof/>
          </w:rPr>
          <w:t>D.2.1 Mapping DCP CarePlan resource to XDW Workflow Document</w:t>
        </w:r>
        <w:r>
          <w:rPr>
            <w:noProof/>
            <w:webHidden/>
          </w:rPr>
          <w:tab/>
        </w:r>
        <w:r>
          <w:rPr>
            <w:noProof/>
            <w:webHidden/>
          </w:rPr>
          <w:fldChar w:fldCharType="begin"/>
        </w:r>
        <w:r>
          <w:rPr>
            <w:noProof/>
            <w:webHidden/>
          </w:rPr>
          <w:instrText xml:space="preserve"> PAGEREF _Toc20489354 \h </w:instrText>
        </w:r>
        <w:r>
          <w:rPr>
            <w:noProof/>
            <w:webHidden/>
          </w:rPr>
        </w:r>
        <w:r>
          <w:rPr>
            <w:noProof/>
            <w:webHidden/>
          </w:rPr>
          <w:fldChar w:fldCharType="separate"/>
        </w:r>
        <w:r>
          <w:rPr>
            <w:noProof/>
            <w:webHidden/>
          </w:rPr>
          <w:t>117</w:t>
        </w:r>
        <w:r>
          <w:rPr>
            <w:noProof/>
            <w:webHidden/>
          </w:rPr>
          <w:fldChar w:fldCharType="end"/>
        </w:r>
      </w:hyperlink>
    </w:p>
    <w:p w14:paraId="7666ECA8" w14:textId="7B5FE558" w:rsidR="007C2E19" w:rsidRDefault="007C2E19">
      <w:pPr>
        <w:pStyle w:val="TOC3"/>
        <w:rPr>
          <w:rFonts w:asciiTheme="minorHAnsi" w:eastAsiaTheme="minorEastAsia" w:hAnsiTheme="minorHAnsi" w:cstheme="minorBidi"/>
          <w:noProof/>
          <w:sz w:val="22"/>
          <w:szCs w:val="22"/>
        </w:rPr>
      </w:pPr>
      <w:hyperlink w:anchor="_Toc20489355" w:history="1">
        <w:r w:rsidRPr="008271EA">
          <w:rPr>
            <w:rStyle w:val="Hyperlink"/>
            <w:noProof/>
          </w:rPr>
          <w:t>D.2.2 Mapping XDW Workflow Document History to CarePlan and Task Resource Ancestor Elements</w:t>
        </w:r>
        <w:r>
          <w:rPr>
            <w:noProof/>
            <w:webHidden/>
          </w:rPr>
          <w:tab/>
        </w:r>
        <w:r>
          <w:rPr>
            <w:noProof/>
            <w:webHidden/>
          </w:rPr>
          <w:fldChar w:fldCharType="begin"/>
        </w:r>
        <w:r>
          <w:rPr>
            <w:noProof/>
            <w:webHidden/>
          </w:rPr>
          <w:instrText xml:space="preserve"> PAGEREF _Toc20489355 \h </w:instrText>
        </w:r>
        <w:r>
          <w:rPr>
            <w:noProof/>
            <w:webHidden/>
          </w:rPr>
        </w:r>
        <w:r>
          <w:rPr>
            <w:noProof/>
            <w:webHidden/>
          </w:rPr>
          <w:fldChar w:fldCharType="separate"/>
        </w:r>
        <w:r>
          <w:rPr>
            <w:noProof/>
            <w:webHidden/>
          </w:rPr>
          <w:t>121</w:t>
        </w:r>
        <w:r>
          <w:rPr>
            <w:noProof/>
            <w:webHidden/>
          </w:rPr>
          <w:fldChar w:fldCharType="end"/>
        </w:r>
      </w:hyperlink>
    </w:p>
    <w:p w14:paraId="6591D84C" w14:textId="7F9D52D1" w:rsidR="007C2E19" w:rsidRDefault="007C2E19">
      <w:pPr>
        <w:pStyle w:val="TOC3"/>
        <w:rPr>
          <w:rFonts w:asciiTheme="minorHAnsi" w:eastAsiaTheme="minorEastAsia" w:hAnsiTheme="minorHAnsi" w:cstheme="minorBidi"/>
          <w:noProof/>
          <w:sz w:val="22"/>
          <w:szCs w:val="22"/>
        </w:rPr>
      </w:pPr>
      <w:hyperlink w:anchor="_Toc20489356" w:history="1">
        <w:r w:rsidRPr="008271EA">
          <w:rPr>
            <w:rStyle w:val="Hyperlink"/>
            <w:noProof/>
          </w:rPr>
          <w:t>D.2.3 Mapping Task Resource to XDW Workflow Document Elements</w:t>
        </w:r>
        <w:r>
          <w:rPr>
            <w:noProof/>
            <w:webHidden/>
          </w:rPr>
          <w:tab/>
        </w:r>
        <w:r>
          <w:rPr>
            <w:noProof/>
            <w:webHidden/>
          </w:rPr>
          <w:fldChar w:fldCharType="begin"/>
        </w:r>
        <w:r>
          <w:rPr>
            <w:noProof/>
            <w:webHidden/>
          </w:rPr>
          <w:instrText xml:space="preserve"> PAGEREF _Toc20489356 \h </w:instrText>
        </w:r>
        <w:r>
          <w:rPr>
            <w:noProof/>
            <w:webHidden/>
          </w:rPr>
        </w:r>
        <w:r>
          <w:rPr>
            <w:noProof/>
            <w:webHidden/>
          </w:rPr>
          <w:fldChar w:fldCharType="separate"/>
        </w:r>
        <w:r>
          <w:rPr>
            <w:noProof/>
            <w:webHidden/>
          </w:rPr>
          <w:t>122</w:t>
        </w:r>
        <w:r>
          <w:rPr>
            <w:noProof/>
            <w:webHidden/>
          </w:rPr>
          <w:fldChar w:fldCharType="end"/>
        </w:r>
      </w:hyperlink>
    </w:p>
    <w:p w14:paraId="2723D1C6" w14:textId="12001296" w:rsidR="007C2E19" w:rsidRDefault="007C2E19">
      <w:pPr>
        <w:pStyle w:val="TOC3"/>
        <w:rPr>
          <w:rFonts w:asciiTheme="minorHAnsi" w:eastAsiaTheme="minorEastAsia" w:hAnsiTheme="minorHAnsi" w:cstheme="minorBidi"/>
          <w:noProof/>
          <w:sz w:val="22"/>
          <w:szCs w:val="22"/>
        </w:rPr>
      </w:pPr>
      <w:hyperlink w:anchor="_Toc20489357" w:history="1">
        <w:r w:rsidRPr="008271EA">
          <w:rPr>
            <w:rStyle w:val="Hyperlink"/>
            <w:noProof/>
          </w:rPr>
          <w:t>D.2.4 Mapping XDW Task History Required Elements to CarePlan and Task Resource</w:t>
        </w:r>
        <w:r>
          <w:rPr>
            <w:noProof/>
            <w:webHidden/>
          </w:rPr>
          <w:tab/>
        </w:r>
        <w:r>
          <w:rPr>
            <w:noProof/>
            <w:webHidden/>
          </w:rPr>
          <w:fldChar w:fldCharType="begin"/>
        </w:r>
        <w:r>
          <w:rPr>
            <w:noProof/>
            <w:webHidden/>
          </w:rPr>
          <w:instrText xml:space="preserve"> PAGEREF _Toc20489357 \h </w:instrText>
        </w:r>
        <w:r>
          <w:rPr>
            <w:noProof/>
            <w:webHidden/>
          </w:rPr>
        </w:r>
        <w:r>
          <w:rPr>
            <w:noProof/>
            <w:webHidden/>
          </w:rPr>
          <w:fldChar w:fldCharType="separate"/>
        </w:r>
        <w:r>
          <w:rPr>
            <w:noProof/>
            <w:webHidden/>
          </w:rPr>
          <w:t>124</w:t>
        </w:r>
        <w:r>
          <w:rPr>
            <w:noProof/>
            <w:webHidden/>
          </w:rPr>
          <w:fldChar w:fldCharType="end"/>
        </w:r>
      </w:hyperlink>
    </w:p>
    <w:p w14:paraId="24335D91" w14:textId="060A1FC9" w:rsidR="007C2E19" w:rsidRDefault="007C2E19">
      <w:pPr>
        <w:pStyle w:val="TOC1"/>
        <w:rPr>
          <w:rFonts w:asciiTheme="minorHAnsi" w:eastAsiaTheme="minorEastAsia" w:hAnsiTheme="minorHAnsi" w:cstheme="minorBidi"/>
          <w:noProof/>
          <w:sz w:val="22"/>
          <w:szCs w:val="22"/>
        </w:rPr>
      </w:pPr>
      <w:hyperlink w:anchor="_Toc20489358" w:history="1">
        <w:r w:rsidRPr="008271EA">
          <w:rPr>
            <w:rStyle w:val="Hyperlink"/>
            <w:noProof/>
          </w:rPr>
          <w:t>Namespace Additions for Volume 3</w:t>
        </w:r>
        <w:r>
          <w:rPr>
            <w:noProof/>
            <w:webHidden/>
          </w:rPr>
          <w:tab/>
        </w:r>
        <w:r>
          <w:rPr>
            <w:noProof/>
            <w:webHidden/>
          </w:rPr>
          <w:fldChar w:fldCharType="begin"/>
        </w:r>
        <w:r>
          <w:rPr>
            <w:noProof/>
            <w:webHidden/>
          </w:rPr>
          <w:instrText xml:space="preserve"> PAGEREF _Toc20489358 \h </w:instrText>
        </w:r>
        <w:r>
          <w:rPr>
            <w:noProof/>
            <w:webHidden/>
          </w:rPr>
        </w:r>
        <w:r>
          <w:rPr>
            <w:noProof/>
            <w:webHidden/>
          </w:rPr>
          <w:fldChar w:fldCharType="separate"/>
        </w:r>
        <w:r>
          <w:rPr>
            <w:noProof/>
            <w:webHidden/>
          </w:rPr>
          <w:t>124</w:t>
        </w:r>
        <w:r>
          <w:rPr>
            <w:noProof/>
            <w:webHidden/>
          </w:rPr>
          <w:fldChar w:fldCharType="end"/>
        </w:r>
      </w:hyperlink>
    </w:p>
    <w:p w14:paraId="619945D6" w14:textId="174F8733" w:rsidR="007C2E19" w:rsidRPr="00F24BF7" w:rsidRDefault="007C2E19">
      <w:pPr>
        <w:pStyle w:val="TOC1"/>
        <w:rPr>
          <w:rFonts w:asciiTheme="minorHAnsi" w:eastAsiaTheme="minorEastAsia" w:hAnsiTheme="minorHAnsi" w:cstheme="minorBidi"/>
          <w:b/>
          <w:bCs/>
          <w:noProof/>
          <w:sz w:val="22"/>
          <w:szCs w:val="22"/>
        </w:rPr>
      </w:pPr>
      <w:hyperlink w:anchor="_Toc20489359" w:history="1">
        <w:r w:rsidRPr="00F24BF7">
          <w:rPr>
            <w:rStyle w:val="Hyperlink"/>
            <w:b/>
            <w:bCs/>
            <w:noProof/>
          </w:rPr>
          <w:t>Volume 4 – National Extensions</w:t>
        </w:r>
        <w:r w:rsidRPr="00F24BF7">
          <w:rPr>
            <w:b/>
            <w:bCs/>
            <w:noProof/>
            <w:webHidden/>
          </w:rPr>
          <w:tab/>
        </w:r>
        <w:r w:rsidRPr="00F24BF7">
          <w:rPr>
            <w:b/>
            <w:bCs/>
            <w:noProof/>
            <w:webHidden/>
          </w:rPr>
          <w:fldChar w:fldCharType="begin"/>
        </w:r>
        <w:r w:rsidRPr="00F24BF7">
          <w:rPr>
            <w:b/>
            <w:bCs/>
            <w:noProof/>
            <w:webHidden/>
          </w:rPr>
          <w:instrText xml:space="preserve"> PAGEREF _Toc20489359 \h </w:instrText>
        </w:r>
        <w:r w:rsidRPr="00F24BF7">
          <w:rPr>
            <w:b/>
            <w:bCs/>
            <w:noProof/>
            <w:webHidden/>
          </w:rPr>
        </w:r>
        <w:r w:rsidRPr="00F24BF7">
          <w:rPr>
            <w:b/>
            <w:bCs/>
            <w:noProof/>
            <w:webHidden/>
          </w:rPr>
          <w:fldChar w:fldCharType="separate"/>
        </w:r>
        <w:r w:rsidRPr="00F24BF7">
          <w:rPr>
            <w:b/>
            <w:bCs/>
            <w:noProof/>
            <w:webHidden/>
          </w:rPr>
          <w:t>125</w:t>
        </w:r>
        <w:r w:rsidRPr="00F24BF7">
          <w:rPr>
            <w:b/>
            <w:bCs/>
            <w:noProof/>
            <w:webHidden/>
          </w:rPr>
          <w:fldChar w:fldCharType="end"/>
        </w:r>
      </w:hyperlink>
    </w:p>
    <w:p w14:paraId="02CAA631" w14:textId="79118304" w:rsidR="00CF283F" w:rsidRPr="003A09A0" w:rsidRDefault="00CF508D" w:rsidP="009F5CF4">
      <w:pPr>
        <w:pStyle w:val="BodyText"/>
      </w:pPr>
      <w:r w:rsidRPr="003A09A0">
        <w:fldChar w:fldCharType="end"/>
      </w:r>
    </w:p>
    <w:p w14:paraId="33564F03" w14:textId="017E307D" w:rsidR="00CF283F" w:rsidRPr="003A09A0"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3A09A0">
        <w:rPr>
          <w:noProof w:val="0"/>
        </w:rPr>
        <w:br w:type="page"/>
      </w:r>
      <w:bookmarkStart w:id="12" w:name="_Toc20489086"/>
      <w:r w:rsidR="00CF283F" w:rsidRPr="003A09A0">
        <w:rPr>
          <w:noProof w:val="0"/>
        </w:rPr>
        <w:lastRenderedPageBreak/>
        <w:t>Introduction</w:t>
      </w:r>
      <w:bookmarkEnd w:id="5"/>
      <w:bookmarkEnd w:id="6"/>
      <w:bookmarkEnd w:id="7"/>
      <w:bookmarkEnd w:id="8"/>
      <w:bookmarkEnd w:id="9"/>
      <w:bookmarkEnd w:id="10"/>
      <w:bookmarkEnd w:id="11"/>
      <w:r w:rsidR="00167DB7" w:rsidRPr="003A09A0">
        <w:rPr>
          <w:noProof w:val="0"/>
        </w:rPr>
        <w:t xml:space="preserve"> to this Supplement</w:t>
      </w:r>
      <w:bookmarkEnd w:id="12"/>
    </w:p>
    <w:p w14:paraId="6116E76D" w14:textId="77777777" w:rsidR="002016D9" w:rsidRPr="003A09A0" w:rsidRDefault="002016D9" w:rsidP="00D251BA">
      <w:pPr>
        <w:pStyle w:val="BodyText"/>
      </w:pPr>
    </w:p>
    <w:tbl>
      <w:tblPr>
        <w:tblStyle w:val="TableGrid"/>
        <w:tblW w:w="94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420"/>
      </w:tblGrid>
      <w:tr w:rsidR="00364B28" w:rsidRPr="003A09A0" w14:paraId="773389C2" w14:textId="77777777" w:rsidTr="00991160">
        <w:trPr>
          <w:trHeight w:val="6888"/>
        </w:trPr>
        <w:tc>
          <w:tcPr>
            <w:tcW w:w="9420" w:type="dxa"/>
          </w:tcPr>
          <w:p w14:paraId="490151F8" w14:textId="77777777" w:rsidR="003605FF" w:rsidRPr="003A09A0" w:rsidRDefault="003605FF" w:rsidP="00991160">
            <w:pPr>
              <w:pStyle w:val="BodyText"/>
            </w:pPr>
            <w:bookmarkStart w:id="13" w:name="OLE_LINK11"/>
            <w:bookmarkStart w:id="14" w:name="OLE_LINK15"/>
            <w:bookmarkStart w:id="15" w:name="OLE_LINK16"/>
            <w:r w:rsidRPr="003A09A0">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52B27EA5" w14:textId="77777777" w:rsidR="003605FF" w:rsidRPr="003A09A0" w:rsidRDefault="003605FF" w:rsidP="00991160">
            <w:pPr>
              <w:pStyle w:val="BodyText"/>
            </w:pPr>
            <w:r w:rsidRPr="003A09A0">
              <w:t>Product implementations and site deployments may need to be updated in order for them to remain interoperable and conformant with an updated IHE profile.</w:t>
            </w:r>
          </w:p>
          <w:p w14:paraId="24B15AD5" w14:textId="3653E7B8" w:rsidR="003605FF" w:rsidRPr="003A09A0" w:rsidRDefault="003605FF" w:rsidP="00991160">
            <w:pPr>
              <w:pStyle w:val="BodyText"/>
            </w:pPr>
            <w:r w:rsidRPr="003A09A0">
              <w:t xml:space="preserve">This </w:t>
            </w:r>
            <w:proofErr w:type="spellStart"/>
            <w:r w:rsidRPr="003A09A0">
              <w:t>DCP</w:t>
            </w:r>
            <w:proofErr w:type="spellEnd"/>
            <w:r w:rsidRPr="003A09A0">
              <w:t xml:space="preserve"> Profile is based on Release 4 of the emerging HL7</w:t>
            </w:r>
            <w:r w:rsidRPr="003A09A0">
              <w:rPr>
                <w:vertAlign w:val="superscript"/>
              </w:rPr>
              <w:t>®</w:t>
            </w:r>
            <w:r w:rsidRPr="003A09A0">
              <w:rPr>
                <w:rStyle w:val="FootnoteReference"/>
              </w:rPr>
              <w:footnoteReference w:id="1"/>
            </w:r>
            <w:r w:rsidRPr="003A09A0">
              <w:t xml:space="preserve"> </w:t>
            </w:r>
            <w:proofErr w:type="spellStart"/>
            <w:r w:rsidRPr="003A09A0">
              <w:t>FHIR</w:t>
            </w:r>
            <w:proofErr w:type="spellEnd"/>
            <w:r w:rsidRPr="003A09A0">
              <w:rPr>
                <w:vertAlign w:val="superscript"/>
              </w:rPr>
              <w:t>®</w:t>
            </w:r>
            <w:r w:rsidRPr="003A09A0">
              <w:rPr>
                <w:rStyle w:val="FootnoteReference"/>
              </w:rPr>
              <w:footnoteReference w:id="2"/>
            </w:r>
            <w:r w:rsidRPr="003A09A0">
              <w:t xml:space="preserve"> specification. HL7 describes </w:t>
            </w:r>
            <w:proofErr w:type="spellStart"/>
            <w:r w:rsidRPr="003A09A0">
              <w:t>FHIR</w:t>
            </w:r>
            <w:proofErr w:type="spellEnd"/>
            <w:r w:rsidRPr="003A09A0">
              <w:t xml:space="preserve"> Change Management and Versioning at </w:t>
            </w:r>
            <w:hyperlink r:id="rId16" w:history="1">
              <w:r w:rsidRPr="003A09A0">
                <w:rPr>
                  <w:rStyle w:val="Hyperlink"/>
                </w:rPr>
                <w:t>https://www.hl7.org/fhir/versions.html</w:t>
              </w:r>
            </w:hyperlink>
            <w:r w:rsidRPr="003A09A0">
              <w:t>.</w:t>
            </w:r>
          </w:p>
          <w:p w14:paraId="42F65D85" w14:textId="77777777" w:rsidR="003605FF" w:rsidRPr="003A09A0" w:rsidRDefault="003605FF" w:rsidP="00991160">
            <w:pPr>
              <w:pStyle w:val="BodyText"/>
            </w:pPr>
            <w:r w:rsidRPr="003A09A0">
              <w:t xml:space="preserve">HL7 provides a rating of the maturity of </w:t>
            </w:r>
            <w:proofErr w:type="spellStart"/>
            <w:r w:rsidRPr="003A09A0">
              <w:t>FHIR</w:t>
            </w:r>
            <w:proofErr w:type="spellEnd"/>
            <w:r w:rsidRPr="003A09A0">
              <w:t xml:space="preserve"> content based on the </w:t>
            </w:r>
            <w:proofErr w:type="spellStart"/>
            <w:r w:rsidRPr="003A09A0">
              <w:t>FHIR</w:t>
            </w:r>
            <w:proofErr w:type="spellEnd"/>
            <w:r w:rsidRPr="003A09A0">
              <w:t xml:space="preserve"> Maturity Model (</w:t>
            </w:r>
            <w:proofErr w:type="spellStart"/>
            <w:r w:rsidRPr="003A09A0">
              <w:t>FMM</w:t>
            </w:r>
            <w:proofErr w:type="spellEnd"/>
            <w:r w:rsidRPr="003A09A0">
              <w:t xml:space="preserve">): level 0 (draft) through N (Normative). See </w:t>
            </w:r>
            <w:hyperlink r:id="rId17" w:anchor="maturity" w:history="1">
              <w:r w:rsidRPr="003A09A0">
                <w:rPr>
                  <w:rStyle w:val="Hyperlink"/>
                </w:rPr>
                <w:t>http://hl7.org/fhir/versions.html#maturity</w:t>
              </w:r>
            </w:hyperlink>
            <w:r w:rsidRPr="003A09A0">
              <w:t xml:space="preserve">. </w:t>
            </w:r>
          </w:p>
          <w:p w14:paraId="006E7D61" w14:textId="77777777" w:rsidR="003605FF" w:rsidRPr="003A09A0" w:rsidRDefault="003605FF" w:rsidP="00840BBA">
            <w:pPr>
              <w:pStyle w:val="BodyText"/>
            </w:pPr>
            <w:r w:rsidRPr="003A09A0">
              <w:t xml:space="preserve">The </w:t>
            </w:r>
            <w:proofErr w:type="spellStart"/>
            <w:r w:rsidRPr="003A09A0">
              <w:t>FMM</w:t>
            </w:r>
            <w:proofErr w:type="spellEnd"/>
            <w:r w:rsidRPr="003A09A0">
              <w:t xml:space="preserve"> levels for </w:t>
            </w:r>
            <w:proofErr w:type="spellStart"/>
            <w:r w:rsidRPr="003A09A0">
              <w:t>FHIR</w:t>
            </w:r>
            <w:proofErr w:type="spellEnd"/>
            <w:r w:rsidRPr="003A09A0">
              <w:t xml:space="preserve"> content used in this profile are:</w:t>
            </w:r>
          </w:p>
          <w:bookmarkEnd w:id="13"/>
          <w:bookmarkEnd w:id="14"/>
          <w:bookmarkEnd w:id="15"/>
          <w:p w14:paraId="6F824035" w14:textId="77777777" w:rsidR="00364B28" w:rsidRPr="003A09A0"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3A09A0" w14:paraId="5C24F418" w14:textId="77777777" w:rsidTr="00D87F67">
              <w:tc>
                <w:tcPr>
                  <w:tcW w:w="2700" w:type="dxa"/>
                  <w:shd w:val="clear" w:color="auto" w:fill="D9D9D9" w:themeFill="background1" w:themeFillShade="D9"/>
                </w:tcPr>
                <w:p w14:paraId="72E61522" w14:textId="77777777" w:rsidR="00364B28" w:rsidRPr="003A09A0" w:rsidRDefault="00364B28" w:rsidP="00D87F67">
                  <w:pPr>
                    <w:pStyle w:val="TableEntryHeader"/>
                  </w:pPr>
                  <w:proofErr w:type="spellStart"/>
                  <w:r w:rsidRPr="003A09A0">
                    <w:t>FHIR</w:t>
                  </w:r>
                  <w:proofErr w:type="spellEnd"/>
                  <w:r w:rsidRPr="003A09A0">
                    <w:t xml:space="preserve"> Resource Name</w:t>
                  </w:r>
                </w:p>
              </w:tc>
              <w:tc>
                <w:tcPr>
                  <w:tcW w:w="1530" w:type="dxa"/>
                  <w:shd w:val="clear" w:color="auto" w:fill="D9D9D9" w:themeFill="background1" w:themeFillShade="D9"/>
                </w:tcPr>
                <w:p w14:paraId="7FC5A3AC" w14:textId="77777777" w:rsidR="00364B28" w:rsidRPr="003A09A0" w:rsidRDefault="00364B28" w:rsidP="00D87F67">
                  <w:pPr>
                    <w:pStyle w:val="TableEntryHeader"/>
                  </w:pPr>
                  <w:proofErr w:type="spellStart"/>
                  <w:r w:rsidRPr="003A09A0">
                    <w:t>FMM</w:t>
                  </w:r>
                  <w:proofErr w:type="spellEnd"/>
                  <w:r w:rsidRPr="003A09A0">
                    <w:t xml:space="preserve"> Level</w:t>
                  </w:r>
                </w:p>
              </w:tc>
            </w:tr>
            <w:tr w:rsidR="00364B28" w:rsidRPr="003A09A0" w14:paraId="2945FFFA" w14:textId="77777777" w:rsidTr="00D87F67">
              <w:tc>
                <w:tcPr>
                  <w:tcW w:w="2700" w:type="dxa"/>
                </w:tcPr>
                <w:p w14:paraId="10B52B3E" w14:textId="590B378C" w:rsidR="00364B28" w:rsidRPr="003A09A0" w:rsidRDefault="00364B28" w:rsidP="00991160">
                  <w:pPr>
                    <w:pStyle w:val="TableEntry"/>
                  </w:pPr>
                  <w:proofErr w:type="spellStart"/>
                  <w:r w:rsidRPr="003A09A0">
                    <w:t>Car</w:t>
                  </w:r>
                  <w:r w:rsidR="00A87B89" w:rsidRPr="003A09A0">
                    <w:t>ePlan</w:t>
                  </w:r>
                  <w:proofErr w:type="spellEnd"/>
                </w:p>
              </w:tc>
              <w:tc>
                <w:tcPr>
                  <w:tcW w:w="1530" w:type="dxa"/>
                </w:tcPr>
                <w:p w14:paraId="114899EE" w14:textId="72FCAA2B" w:rsidR="00364B28" w:rsidRPr="003A09A0" w:rsidRDefault="00BE498F" w:rsidP="00991160">
                  <w:pPr>
                    <w:pStyle w:val="TableEntry"/>
                  </w:pPr>
                  <w:r w:rsidRPr="003A09A0">
                    <w:t>2</w:t>
                  </w:r>
                </w:p>
              </w:tc>
            </w:tr>
            <w:tr w:rsidR="00364B28" w:rsidRPr="003A09A0" w14:paraId="0404FDA6" w14:textId="77777777" w:rsidTr="00D87F67">
              <w:tc>
                <w:tcPr>
                  <w:tcW w:w="2700" w:type="dxa"/>
                </w:tcPr>
                <w:p w14:paraId="7D79DC5A" w14:textId="77777777" w:rsidR="00364B28" w:rsidRPr="003A09A0" w:rsidRDefault="00364B28" w:rsidP="00991160">
                  <w:pPr>
                    <w:pStyle w:val="TableEntry"/>
                  </w:pPr>
                  <w:r w:rsidRPr="003A09A0">
                    <w:t>Subscription</w:t>
                  </w:r>
                </w:p>
              </w:tc>
              <w:tc>
                <w:tcPr>
                  <w:tcW w:w="1530" w:type="dxa"/>
                </w:tcPr>
                <w:p w14:paraId="47077449" w14:textId="6665A356" w:rsidR="00364B28" w:rsidRPr="003A09A0" w:rsidRDefault="00BE498F" w:rsidP="00991160">
                  <w:pPr>
                    <w:pStyle w:val="TableEntry"/>
                  </w:pPr>
                  <w:r w:rsidRPr="003A09A0">
                    <w:t>3</w:t>
                  </w:r>
                </w:p>
              </w:tc>
            </w:tr>
            <w:tr w:rsidR="008A7370" w:rsidRPr="003A09A0" w14:paraId="17683856" w14:textId="77777777" w:rsidTr="00D87F67">
              <w:tc>
                <w:tcPr>
                  <w:tcW w:w="2700" w:type="dxa"/>
                </w:tcPr>
                <w:p w14:paraId="45036D79" w14:textId="22DB3C66" w:rsidR="008A7370" w:rsidRPr="003A09A0" w:rsidRDefault="008A7370" w:rsidP="00991160">
                  <w:pPr>
                    <w:pStyle w:val="TableEntry"/>
                  </w:pPr>
                  <w:proofErr w:type="spellStart"/>
                  <w:r w:rsidRPr="003A09A0">
                    <w:t>PlanDefinition</w:t>
                  </w:r>
                  <w:proofErr w:type="spellEnd"/>
                </w:p>
              </w:tc>
              <w:tc>
                <w:tcPr>
                  <w:tcW w:w="1530" w:type="dxa"/>
                </w:tcPr>
                <w:p w14:paraId="2F8B8B35" w14:textId="322283CE" w:rsidR="008A7370" w:rsidRPr="003A09A0" w:rsidRDefault="00BE498F" w:rsidP="00991160">
                  <w:pPr>
                    <w:pStyle w:val="TableEntry"/>
                  </w:pPr>
                  <w:r w:rsidRPr="003A09A0">
                    <w:t>2</w:t>
                  </w:r>
                </w:p>
              </w:tc>
            </w:tr>
            <w:tr w:rsidR="008A7370" w:rsidRPr="003A09A0" w14:paraId="3052388D" w14:textId="77777777" w:rsidTr="00D87F67">
              <w:tc>
                <w:tcPr>
                  <w:tcW w:w="2700" w:type="dxa"/>
                </w:tcPr>
                <w:p w14:paraId="40BBC2FC" w14:textId="572286E6" w:rsidR="008A7370" w:rsidRPr="003A09A0" w:rsidRDefault="008A7370" w:rsidP="00991160">
                  <w:pPr>
                    <w:pStyle w:val="TableEntry"/>
                  </w:pPr>
                  <w:proofErr w:type="spellStart"/>
                  <w:r w:rsidRPr="003A09A0">
                    <w:t>ActivityDefinition</w:t>
                  </w:r>
                  <w:proofErr w:type="spellEnd"/>
                </w:p>
              </w:tc>
              <w:tc>
                <w:tcPr>
                  <w:tcW w:w="1530" w:type="dxa"/>
                </w:tcPr>
                <w:p w14:paraId="7E341D3A" w14:textId="6FA606E8" w:rsidR="008A7370" w:rsidRPr="003A09A0" w:rsidRDefault="00BE498F" w:rsidP="00991160">
                  <w:pPr>
                    <w:pStyle w:val="TableEntry"/>
                  </w:pPr>
                  <w:r w:rsidRPr="003A09A0">
                    <w:t>2</w:t>
                  </w:r>
                </w:p>
              </w:tc>
            </w:tr>
            <w:tr w:rsidR="0048077E" w:rsidRPr="003A09A0" w14:paraId="32C48ACF" w14:textId="77777777" w:rsidTr="00D87F67">
              <w:tc>
                <w:tcPr>
                  <w:tcW w:w="2700" w:type="dxa"/>
                </w:tcPr>
                <w:p w14:paraId="3DF85478" w14:textId="5219D9A6" w:rsidR="0048077E" w:rsidRPr="003A09A0" w:rsidRDefault="0048077E" w:rsidP="00991160">
                  <w:pPr>
                    <w:pStyle w:val="TableEntry"/>
                  </w:pPr>
                  <w:r w:rsidRPr="003A09A0">
                    <w:t>Task</w:t>
                  </w:r>
                </w:p>
              </w:tc>
              <w:tc>
                <w:tcPr>
                  <w:tcW w:w="1530" w:type="dxa"/>
                </w:tcPr>
                <w:p w14:paraId="7ACD5861" w14:textId="4A91E972" w:rsidR="0048077E" w:rsidRPr="003A09A0" w:rsidRDefault="00BE498F" w:rsidP="00991160">
                  <w:pPr>
                    <w:pStyle w:val="TableEntry"/>
                  </w:pPr>
                  <w:r w:rsidRPr="003A09A0">
                    <w:t>2</w:t>
                  </w:r>
                </w:p>
              </w:tc>
            </w:tr>
            <w:tr w:rsidR="007C2E30" w:rsidRPr="003A09A0" w14:paraId="0664F4CD" w14:textId="77777777" w:rsidTr="00D87F67">
              <w:tc>
                <w:tcPr>
                  <w:tcW w:w="2700" w:type="dxa"/>
                </w:tcPr>
                <w:p w14:paraId="526A72C1" w14:textId="18F9FBF7" w:rsidR="007C2E30" w:rsidRPr="003A09A0" w:rsidRDefault="007C2E30" w:rsidP="00991160">
                  <w:pPr>
                    <w:pStyle w:val="TableEntry"/>
                  </w:pPr>
                  <w:proofErr w:type="spellStart"/>
                  <w:r w:rsidRPr="003A09A0">
                    <w:t>CareTeam</w:t>
                  </w:r>
                  <w:proofErr w:type="spellEnd"/>
                </w:p>
              </w:tc>
              <w:tc>
                <w:tcPr>
                  <w:tcW w:w="1530" w:type="dxa"/>
                </w:tcPr>
                <w:p w14:paraId="58C13040" w14:textId="0C38B1F8" w:rsidR="007C2E30" w:rsidRPr="003A09A0" w:rsidRDefault="008D00CD" w:rsidP="00991160">
                  <w:pPr>
                    <w:pStyle w:val="TableEntry"/>
                  </w:pPr>
                  <w:r w:rsidRPr="003A09A0">
                    <w:t>2</w:t>
                  </w:r>
                </w:p>
              </w:tc>
            </w:tr>
          </w:tbl>
          <w:p w14:paraId="5C2A20EA" w14:textId="1755ABEB" w:rsidR="000D5169" w:rsidRPr="003A09A0" w:rsidRDefault="000D5169"/>
          <w:p w14:paraId="44B84352" w14:textId="77777777" w:rsidR="000D5169" w:rsidRPr="003A09A0" w:rsidRDefault="000D5169" w:rsidP="00991160">
            <w:pPr>
              <w:pStyle w:val="BodyText"/>
              <w:rPr>
                <w:b/>
              </w:rPr>
            </w:pPr>
            <w:r w:rsidRPr="003A09A0">
              <w:rPr>
                <w:b/>
              </w:rPr>
              <w:t xml:space="preserve">Comments on the </w:t>
            </w:r>
            <w:proofErr w:type="spellStart"/>
            <w:r w:rsidRPr="003A09A0">
              <w:rPr>
                <w:b/>
              </w:rPr>
              <w:t>FHIR</w:t>
            </w:r>
            <w:proofErr w:type="spellEnd"/>
            <w:r w:rsidRPr="003A09A0">
              <w:rPr>
                <w:b/>
              </w:rPr>
              <w:t xml:space="preserve"> Resources</w:t>
            </w:r>
          </w:p>
          <w:p w14:paraId="5CEFBF90" w14:textId="77777777" w:rsidR="00364B28" w:rsidRPr="003A09A0" w:rsidRDefault="000D5169" w:rsidP="00991160">
            <w:pPr>
              <w:pStyle w:val="BodyText"/>
              <w:rPr>
                <w:rStyle w:val="Hyperlink"/>
              </w:rPr>
            </w:pPr>
            <w:r w:rsidRPr="003A09A0">
              <w:t xml:space="preserve">The PCC Technical Committee welcomes your comments on the above resources. Links to them are available from the </w:t>
            </w:r>
            <w:proofErr w:type="spellStart"/>
            <w:r w:rsidRPr="003A09A0">
              <w:t>DCP</w:t>
            </w:r>
            <w:proofErr w:type="spellEnd"/>
            <w:r w:rsidRPr="003A09A0">
              <w:t xml:space="preserve"> Profile wiki page at </w:t>
            </w:r>
            <w:hyperlink r:id="rId18" w:anchor="FHIR_Implementation_Guide" w:history="1">
              <w:r w:rsidRPr="003A09A0">
                <w:rPr>
                  <w:rStyle w:val="Hyperlink"/>
                </w:rPr>
                <w:t>http://wiki.ihe.net/index.php/Dynamic_Care_Planning#FHIR_Implementation_Guide</w:t>
              </w:r>
            </w:hyperlink>
          </w:p>
          <w:p w14:paraId="75CA9142" w14:textId="7F117CDA" w:rsidR="0081496E" w:rsidRPr="003A09A0" w:rsidRDefault="0081496E" w:rsidP="00D251BA"/>
        </w:tc>
      </w:tr>
    </w:tbl>
    <w:p w14:paraId="35938D3E" w14:textId="77777777" w:rsidR="00012303" w:rsidRPr="003A09A0" w:rsidRDefault="00012303" w:rsidP="00E008B6">
      <w:pPr>
        <w:pStyle w:val="BodyText"/>
      </w:pPr>
    </w:p>
    <w:p w14:paraId="5FD47C9A" w14:textId="77FCBAB4" w:rsidR="00DE7839" w:rsidRPr="003A09A0" w:rsidRDefault="007A029D" w:rsidP="00E008B6">
      <w:pPr>
        <w:pStyle w:val="BodyText"/>
      </w:pPr>
      <w:r w:rsidRPr="003A09A0">
        <w:lastRenderedPageBreak/>
        <w:t>The Dynamic Care Planning</w:t>
      </w:r>
      <w:r w:rsidR="00AF591F" w:rsidRPr="003A09A0">
        <w:t xml:space="preserve"> (</w:t>
      </w:r>
      <w:proofErr w:type="spellStart"/>
      <w:r w:rsidR="00AF591F" w:rsidRPr="003A09A0">
        <w:t>DCP</w:t>
      </w:r>
      <w:proofErr w:type="spellEnd"/>
      <w:r w:rsidR="00AF591F" w:rsidRPr="003A09A0">
        <w:t>)</w:t>
      </w:r>
      <w:r w:rsidRPr="003A09A0">
        <w:t xml:space="preserve"> </w:t>
      </w:r>
      <w:r w:rsidR="00690517" w:rsidRPr="003A09A0">
        <w:t>P</w:t>
      </w:r>
      <w:r w:rsidRPr="003A09A0">
        <w:t xml:space="preserve">rofile provides the structures and transactions </w:t>
      </w:r>
      <w:r w:rsidR="00D97209" w:rsidRPr="003A09A0">
        <w:t>for care planning</w:t>
      </w:r>
      <w:r w:rsidR="00BF55F1" w:rsidRPr="003A09A0">
        <w:t xml:space="preserve"> and</w:t>
      </w:r>
      <w:r w:rsidR="00D97209" w:rsidRPr="003A09A0">
        <w:t xml:space="preserve"> </w:t>
      </w:r>
      <w:r w:rsidR="00396898" w:rsidRPr="003A09A0">
        <w:t xml:space="preserve">sharing </w:t>
      </w:r>
      <w:r w:rsidRPr="003A09A0">
        <w:t>Care Plan</w:t>
      </w:r>
      <w:r w:rsidR="00396898" w:rsidRPr="003A09A0">
        <w:t>s</w:t>
      </w:r>
      <w:r w:rsidRPr="003A09A0">
        <w:t xml:space="preserve"> that meet the needs of many</w:t>
      </w:r>
      <w:r w:rsidR="005B50DD" w:rsidRPr="003A09A0">
        <w:t xml:space="preserve">, such as </w:t>
      </w:r>
      <w:r w:rsidRPr="003A09A0">
        <w:t>providers, pati</w:t>
      </w:r>
      <w:r w:rsidR="005B50DD" w:rsidRPr="003A09A0">
        <w:t xml:space="preserve">ents and </w:t>
      </w:r>
      <w:r w:rsidRPr="003A09A0">
        <w:t xml:space="preserve">payers. </w:t>
      </w:r>
      <w:r w:rsidR="003953B9" w:rsidRPr="003A09A0">
        <w:t xml:space="preserve">Care Plans </w:t>
      </w:r>
      <w:r w:rsidRPr="003A09A0">
        <w:t xml:space="preserve">can be dynamically updated as the patient interacts with the healthcare system. </w:t>
      </w:r>
      <w:r w:rsidR="00811862" w:rsidRPr="003A09A0">
        <w:t xml:space="preserve">HL7 </w:t>
      </w:r>
      <w:proofErr w:type="spellStart"/>
      <w:r w:rsidRPr="003A09A0">
        <w:t>FHIR</w:t>
      </w:r>
      <w:proofErr w:type="spellEnd"/>
      <w:r w:rsidRPr="003A09A0">
        <w:t xml:space="preserve"> resources and transactions are used by this profile.</w:t>
      </w:r>
      <w:r w:rsidR="003953B9" w:rsidRPr="003A09A0">
        <w:t xml:space="preserve"> </w:t>
      </w:r>
      <w:r w:rsidR="00C90FB2" w:rsidRPr="003A09A0">
        <w:t xml:space="preserve">This profile does not define, nor assume, a single Care Plan for a patient. </w:t>
      </w:r>
    </w:p>
    <w:p w14:paraId="14FD93D6" w14:textId="065F37C8" w:rsidR="007C2E30" w:rsidRPr="003A09A0" w:rsidRDefault="007C2E30" w:rsidP="00E008B6">
      <w:pPr>
        <w:pStyle w:val="BodyText"/>
      </w:pPr>
      <w:r w:rsidRPr="003A09A0">
        <w:t xml:space="preserve">Updates to this profile will provide a mechanism to facilitate system interactions to support care team membership while care planning. Care team membership include support for: </w:t>
      </w:r>
    </w:p>
    <w:p w14:paraId="53815C9F" w14:textId="77777777" w:rsidR="007C2E30" w:rsidRPr="003A09A0" w:rsidRDefault="007C2E30" w:rsidP="00991160">
      <w:pPr>
        <w:pStyle w:val="ListBullet2"/>
      </w:pPr>
      <w:r w:rsidRPr="003A09A0">
        <w:t>Adding Care Team Members</w:t>
      </w:r>
    </w:p>
    <w:p w14:paraId="24CB2DE9" w14:textId="77777777" w:rsidR="007C2E30" w:rsidRPr="003A09A0" w:rsidRDefault="007C2E30" w:rsidP="00991160">
      <w:pPr>
        <w:pStyle w:val="ListBullet2"/>
      </w:pPr>
      <w:r w:rsidRPr="003A09A0">
        <w:t>Removing Care Team Members</w:t>
      </w:r>
    </w:p>
    <w:p w14:paraId="21ACF792" w14:textId="77777777" w:rsidR="007C2E30" w:rsidRPr="003A09A0" w:rsidRDefault="007C2E30" w:rsidP="00991160">
      <w:pPr>
        <w:pStyle w:val="ListBullet2"/>
      </w:pPr>
      <w:r w:rsidRPr="003A09A0">
        <w:t>Request Participation</w:t>
      </w:r>
    </w:p>
    <w:p w14:paraId="4460B99D" w14:textId="30B3BA66" w:rsidR="007C2E30" w:rsidRPr="003A09A0" w:rsidRDefault="007C2E30" w:rsidP="00991160">
      <w:pPr>
        <w:pStyle w:val="ListBullet2"/>
      </w:pPr>
      <w:r w:rsidRPr="003A09A0">
        <w:t>Respond to Participation Request</w:t>
      </w:r>
    </w:p>
    <w:p w14:paraId="398A53A7" w14:textId="761024A6" w:rsidR="00BC4C12" w:rsidRPr="003A09A0" w:rsidRDefault="00BC4C12" w:rsidP="00E008B6">
      <w:pPr>
        <w:pStyle w:val="BodyText"/>
      </w:pPr>
      <w:r w:rsidRPr="003A09A0">
        <w:t xml:space="preserve">The use of IHE </w:t>
      </w:r>
      <w:proofErr w:type="spellStart"/>
      <w:r w:rsidRPr="003A09A0">
        <w:t>XDW</w:t>
      </w:r>
      <w:proofErr w:type="spellEnd"/>
      <w:r w:rsidRPr="003A09A0">
        <w:t xml:space="preserve"> constructs were discussed as an implementation option for dynamic care planning. </w:t>
      </w:r>
      <w:r w:rsidR="00E81AB6" w:rsidRPr="003A09A0">
        <w:t xml:space="preserve">Use of </w:t>
      </w:r>
      <w:proofErr w:type="spellStart"/>
      <w:r w:rsidR="00E81AB6" w:rsidRPr="003A09A0">
        <w:t>XDW</w:t>
      </w:r>
      <w:proofErr w:type="spellEnd"/>
      <w:r w:rsidR="00E81AB6" w:rsidRPr="003A09A0">
        <w:t xml:space="preserve"> constructs</w:t>
      </w:r>
      <w:r w:rsidR="007E4698" w:rsidRPr="003A09A0">
        <w:t xml:space="preserve"> was not part of the initial scope for this profile. However, IHE PCC is interested in providing support for </w:t>
      </w:r>
      <w:proofErr w:type="spellStart"/>
      <w:r w:rsidR="007E4698" w:rsidRPr="003A09A0">
        <w:t>XDW</w:t>
      </w:r>
      <w:proofErr w:type="spellEnd"/>
      <w:r w:rsidR="007E4698" w:rsidRPr="003A09A0">
        <w:t xml:space="preserve"> implementer if this is of interest as a future consideration. Please see </w:t>
      </w:r>
      <w:r w:rsidR="00085AE3" w:rsidRPr="003A09A0">
        <w:t>V</w:t>
      </w:r>
      <w:r w:rsidR="007E4698" w:rsidRPr="003A09A0">
        <w:t xml:space="preserve">olume 3 </w:t>
      </w:r>
      <w:r w:rsidR="00085AE3" w:rsidRPr="003A09A0">
        <w:t>A</w:t>
      </w:r>
      <w:r w:rsidR="007E4698" w:rsidRPr="003A09A0">
        <w:t>ppendix</w:t>
      </w:r>
      <w:r w:rsidR="00E81AB6" w:rsidRPr="003A09A0">
        <w:t xml:space="preserve"> </w:t>
      </w:r>
      <w:r w:rsidR="008D00CD" w:rsidRPr="003A09A0">
        <w:t>D</w:t>
      </w:r>
      <w:r w:rsidR="007E4698" w:rsidRPr="003A09A0">
        <w:t xml:space="preserve"> for proposed </w:t>
      </w:r>
      <w:proofErr w:type="spellStart"/>
      <w:r w:rsidR="007E4698" w:rsidRPr="003A09A0">
        <w:t>DCP</w:t>
      </w:r>
      <w:proofErr w:type="spellEnd"/>
      <w:r w:rsidR="007E4698" w:rsidRPr="003A09A0">
        <w:t xml:space="preserve"> to </w:t>
      </w:r>
      <w:proofErr w:type="spellStart"/>
      <w:r w:rsidR="007E4698" w:rsidRPr="003A09A0">
        <w:t>XDW</w:t>
      </w:r>
      <w:proofErr w:type="spellEnd"/>
      <w:r w:rsidR="007E4698" w:rsidRPr="003A09A0">
        <w:t xml:space="preserve"> mappings</w:t>
      </w:r>
      <w:r w:rsidR="00E81AB6" w:rsidRPr="003A09A0">
        <w:t xml:space="preserve"> that is being explored as a future option</w:t>
      </w:r>
      <w:r w:rsidR="007E4698" w:rsidRPr="003A09A0">
        <w:t xml:space="preserve">. </w:t>
      </w:r>
    </w:p>
    <w:p w14:paraId="75BCFE80" w14:textId="77777777" w:rsidR="00CF283F" w:rsidRPr="003A09A0" w:rsidRDefault="00CF283F" w:rsidP="008616CB">
      <w:pPr>
        <w:pStyle w:val="Heading2"/>
        <w:numPr>
          <w:ilvl w:val="0"/>
          <w:numId w:val="0"/>
        </w:numPr>
        <w:rPr>
          <w:noProof w:val="0"/>
        </w:rPr>
      </w:pPr>
      <w:bookmarkStart w:id="16" w:name="_Toc20489087"/>
      <w:r w:rsidRPr="003A09A0">
        <w:rPr>
          <w:noProof w:val="0"/>
        </w:rPr>
        <w:t>Open Issues and Questions</w:t>
      </w:r>
      <w:bookmarkEnd w:id="16"/>
    </w:p>
    <w:p w14:paraId="341B9FA5" w14:textId="021210D8" w:rsidR="007C2E30" w:rsidRPr="003A09A0" w:rsidRDefault="007C2E30" w:rsidP="007C2E30">
      <w:pPr>
        <w:pStyle w:val="ListNumber2"/>
      </w:pPr>
      <w:r w:rsidRPr="003A09A0">
        <w:t>Seeking feedback: Are there systems/applications in existence today where the primary duty of that system is to manage care teams by creating, updating care teams including identifying specific individuals that are fulfilling care team roles?</w:t>
      </w:r>
    </w:p>
    <w:p w14:paraId="4D9A64CE" w14:textId="4C109B1E" w:rsidR="00AE1439" w:rsidRPr="003A09A0" w:rsidRDefault="00073773" w:rsidP="00E008B6">
      <w:pPr>
        <w:pStyle w:val="ListNumber2"/>
      </w:pPr>
      <w:r w:rsidRPr="003A09A0">
        <w:t xml:space="preserve">How does </w:t>
      </w:r>
      <w:proofErr w:type="spellStart"/>
      <w:r w:rsidRPr="003A09A0">
        <w:t>XDW</w:t>
      </w:r>
      <w:proofErr w:type="spellEnd"/>
      <w:r w:rsidRPr="003A09A0">
        <w:t xml:space="preserve"> Care Planning workflow relate to </w:t>
      </w:r>
      <w:proofErr w:type="spellStart"/>
      <w:r w:rsidRPr="003A09A0">
        <w:t>DCP</w:t>
      </w:r>
      <w:proofErr w:type="spellEnd"/>
      <w:r w:rsidRPr="003A09A0">
        <w:t>?</w:t>
      </w:r>
      <w:r w:rsidR="00CF3839" w:rsidRPr="003A09A0">
        <w:t xml:space="preserve"> Is there interest in developing </w:t>
      </w:r>
      <w:proofErr w:type="spellStart"/>
      <w:r w:rsidR="00CF3839" w:rsidRPr="003A09A0">
        <w:t>XDW</w:t>
      </w:r>
      <w:proofErr w:type="spellEnd"/>
      <w:r w:rsidR="00CF3839" w:rsidRPr="003A09A0">
        <w:t xml:space="preserve"> Care Planning constructs?</w:t>
      </w:r>
    </w:p>
    <w:p w14:paraId="403F00E5" w14:textId="77777777" w:rsidR="00073773" w:rsidRPr="003A09A0" w:rsidRDefault="00073773" w:rsidP="00073773">
      <w:pPr>
        <w:pStyle w:val="ListNumber2"/>
      </w:pPr>
      <w:r w:rsidRPr="003A09A0">
        <w:t>Is an ATNA Grouping required? If so, how does that impact potential mobile uses of this profile?</w:t>
      </w:r>
    </w:p>
    <w:p w14:paraId="371A0149" w14:textId="1DD053BB" w:rsidR="00332807" w:rsidRPr="003A09A0" w:rsidRDefault="00332807" w:rsidP="00E008B6">
      <w:pPr>
        <w:pStyle w:val="ListNumber2"/>
      </w:pPr>
      <w:r w:rsidRPr="003A09A0">
        <w:t xml:space="preserve">When profiling the </w:t>
      </w:r>
      <w:proofErr w:type="spellStart"/>
      <w:r w:rsidRPr="003A09A0">
        <w:t>FHIR</w:t>
      </w:r>
      <w:proofErr w:type="spellEnd"/>
      <w:r w:rsidRPr="003A09A0">
        <w:t xml:space="preserve"> Resource make sure we can make references to existing documents</w:t>
      </w:r>
      <w:r w:rsidR="004C6712" w:rsidRPr="003A09A0">
        <w:t xml:space="preserve"> (</w:t>
      </w:r>
      <w:r w:rsidR="00E87EE8" w:rsidRPr="003A09A0">
        <w:t xml:space="preserve">e.g., </w:t>
      </w:r>
      <w:r w:rsidR="004C6712" w:rsidRPr="003A09A0">
        <w:t>CDA</w:t>
      </w:r>
      <w:r w:rsidR="004004DB" w:rsidRPr="00F24BF7">
        <w:rPr>
          <w:vertAlign w:val="superscript"/>
        </w:rPr>
        <w:t>®</w:t>
      </w:r>
      <w:r w:rsidR="004004DB">
        <w:rPr>
          <w:rStyle w:val="FootnoteReference"/>
        </w:rPr>
        <w:footnoteReference w:id="3"/>
      </w:r>
      <w:r w:rsidR="004C6712" w:rsidRPr="003A09A0">
        <w:t xml:space="preserve"> documents, </w:t>
      </w:r>
      <w:proofErr w:type="spellStart"/>
      <w:r w:rsidR="004C6712" w:rsidRPr="003A09A0">
        <w:t>XDW</w:t>
      </w:r>
      <w:proofErr w:type="spellEnd"/>
      <w:r w:rsidR="004C6712" w:rsidRPr="003A09A0">
        <w:t xml:space="preserve"> documents, </w:t>
      </w:r>
      <w:r w:rsidR="00E87EE8" w:rsidRPr="003A09A0">
        <w:t>etc.</w:t>
      </w:r>
      <w:r w:rsidR="004C6712" w:rsidRPr="003A09A0">
        <w:t>)</w:t>
      </w:r>
      <w:r w:rsidRPr="003A09A0">
        <w:t>.</w:t>
      </w:r>
      <w:r w:rsidR="00C015EA" w:rsidRPr="003A09A0">
        <w:t xml:space="preserve"> </w:t>
      </w:r>
    </w:p>
    <w:p w14:paraId="36FA756B" w14:textId="6F1FE622" w:rsidR="00DD4BA7" w:rsidRPr="003A09A0" w:rsidRDefault="00DD4BA7" w:rsidP="00E008B6">
      <w:pPr>
        <w:pStyle w:val="ListNumber2"/>
      </w:pPr>
      <w:r w:rsidRPr="003A09A0">
        <w:t>Concepts from the Care Plan model, DAM or C-CDA</w:t>
      </w:r>
      <w:r w:rsidR="004004DB" w:rsidRPr="00F24BF7">
        <w:rPr>
          <w:vertAlign w:val="superscript"/>
        </w:rPr>
        <w:t>®</w:t>
      </w:r>
      <w:r w:rsidR="004004DB">
        <w:rPr>
          <w:rStyle w:val="FootnoteReference"/>
        </w:rPr>
        <w:footnoteReference w:id="4"/>
      </w:r>
      <w:r w:rsidRPr="003A09A0">
        <w:t xml:space="preserve">, do not have clear mappings to the </w:t>
      </w:r>
      <w:proofErr w:type="spellStart"/>
      <w:r w:rsidRPr="003A09A0">
        <w:t>FHIR</w:t>
      </w:r>
      <w:proofErr w:type="spellEnd"/>
      <w:r w:rsidRPr="003A09A0">
        <w:t xml:space="preserve"> </w:t>
      </w:r>
      <w:proofErr w:type="spellStart"/>
      <w:r w:rsidRPr="003A09A0">
        <w:t>CarePlan</w:t>
      </w:r>
      <w:proofErr w:type="spellEnd"/>
      <w:r w:rsidRPr="003A09A0">
        <w:t xml:space="preserve"> resource. </w:t>
      </w:r>
    </w:p>
    <w:p w14:paraId="494FB37A" w14:textId="7EA2146C" w:rsidR="00574E7C" w:rsidRPr="003A09A0" w:rsidRDefault="00574E7C" w:rsidP="004A414F">
      <w:pPr>
        <w:pStyle w:val="ListNumber2"/>
      </w:pPr>
      <w:r w:rsidRPr="003A09A0">
        <w:t xml:space="preserve">Request made to </w:t>
      </w:r>
      <w:proofErr w:type="spellStart"/>
      <w:r w:rsidRPr="003A09A0">
        <w:t>FHIR</w:t>
      </w:r>
      <w:proofErr w:type="spellEnd"/>
      <w:r w:rsidRPr="003A09A0">
        <w:t xml:space="preserve"> </w:t>
      </w:r>
      <w:proofErr w:type="spellStart"/>
      <w:r w:rsidRPr="003A09A0">
        <w:t>gForge</w:t>
      </w:r>
      <w:proofErr w:type="spellEnd"/>
      <w:r w:rsidRPr="003A09A0">
        <w:t xml:space="preserve"> – to add care team and organization to </w:t>
      </w:r>
      <w:proofErr w:type="spellStart"/>
      <w:r w:rsidRPr="003A09A0">
        <w:t>activityDefinition.participant.type</w:t>
      </w:r>
      <w:proofErr w:type="spellEnd"/>
    </w:p>
    <w:p w14:paraId="1AB25F9D" w14:textId="3CBA973D" w:rsidR="000D29CD" w:rsidRPr="003A09A0" w:rsidRDefault="00E82C87" w:rsidP="004A414F">
      <w:pPr>
        <w:pStyle w:val="ListNumber2"/>
        <w:numPr>
          <w:ilvl w:val="0"/>
          <w:numId w:val="0"/>
        </w:numPr>
        <w:ind w:left="720"/>
      </w:pPr>
      <w:hyperlink r:id="rId19" w:history="1">
        <w:r w:rsidR="00574E7C" w:rsidRPr="003A09A0">
          <w:rPr>
            <w:rStyle w:val="Hyperlink"/>
          </w:rPr>
          <w:t>https://gforge.hl7.org/gf/project/fhir/tracker/?action=TrackerItemEdit&amp;tracker_item_id=20907</w:t>
        </w:r>
      </w:hyperlink>
    </w:p>
    <w:p w14:paraId="7BB02E2C" w14:textId="77777777" w:rsidR="00CF283F" w:rsidRPr="003A09A0" w:rsidRDefault="00CF283F" w:rsidP="008616CB">
      <w:pPr>
        <w:pStyle w:val="Heading2"/>
        <w:numPr>
          <w:ilvl w:val="0"/>
          <w:numId w:val="0"/>
        </w:numPr>
        <w:rPr>
          <w:noProof w:val="0"/>
        </w:rPr>
      </w:pPr>
      <w:bookmarkStart w:id="17" w:name="_Toc20489088"/>
      <w:bookmarkStart w:id="18" w:name="_Toc473170357"/>
      <w:bookmarkStart w:id="19" w:name="_Toc504625754"/>
      <w:r w:rsidRPr="003A09A0">
        <w:rPr>
          <w:noProof w:val="0"/>
        </w:rPr>
        <w:lastRenderedPageBreak/>
        <w:t>Closed Issues</w:t>
      </w:r>
      <w:bookmarkEnd w:id="17"/>
    </w:p>
    <w:p w14:paraId="30E85A54" w14:textId="77777777" w:rsidR="00391D83" w:rsidRPr="003A09A0" w:rsidRDefault="00391D83" w:rsidP="00624172">
      <w:pPr>
        <w:pStyle w:val="ListNumber2"/>
        <w:numPr>
          <w:ilvl w:val="0"/>
          <w:numId w:val="15"/>
        </w:numPr>
      </w:pPr>
      <w:r w:rsidRPr="003A09A0">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49AB6EDE" w:rsidR="008C2FE8" w:rsidRPr="003A09A0" w:rsidRDefault="00F0472E" w:rsidP="00E008B6">
      <w:pPr>
        <w:pStyle w:val="ListNumber2"/>
      </w:pPr>
      <w:r w:rsidRPr="003A09A0">
        <w:t xml:space="preserve">(2/16/16) </w:t>
      </w:r>
      <w:r w:rsidR="009C48F8" w:rsidRPr="003A09A0">
        <w:t>The Care Plan Contributor should use the following pattern, from</w:t>
      </w:r>
      <w:r w:rsidR="008C2FE8" w:rsidRPr="003A09A0">
        <w:t xml:space="preserve"> </w:t>
      </w:r>
      <w:hyperlink r:id="rId20" w:anchor="transactional-integrity" w:history="1">
        <w:r w:rsidR="007B4B7C" w:rsidRPr="003A09A0">
          <w:t>http://hl7.org/fhir/</w:t>
        </w:r>
        <w:r w:rsidR="00FC2DDA" w:rsidRPr="003A09A0">
          <w:t>R4</w:t>
        </w:r>
        <w:r w:rsidR="007B4B7C" w:rsidRPr="003A09A0">
          <w:t>/</w:t>
        </w:r>
        <w:r w:rsidR="008C2FE8" w:rsidRPr="003A09A0">
          <w:t>http.html#transactional-integrity</w:t>
        </w:r>
      </w:hyperlink>
      <w:r w:rsidR="00E3238E" w:rsidRPr="003A09A0">
        <w:t xml:space="preserve">  </w:t>
      </w:r>
      <w:r w:rsidR="00A87B89" w:rsidRPr="003A09A0">
        <w:t xml:space="preserve"> </w:t>
      </w:r>
    </w:p>
    <w:p w14:paraId="4C5542B8" w14:textId="77777777" w:rsidR="008C2FE8" w:rsidRPr="003A09A0" w:rsidRDefault="008C2FE8" w:rsidP="00E008B6">
      <w:pPr>
        <w:pStyle w:val="ListBullet3"/>
      </w:pPr>
      <w:r w:rsidRPr="003A09A0">
        <w:t xml:space="preserve">The server provides a </w:t>
      </w:r>
      <w:hyperlink r:id="rId21" w:anchor="read" w:history="1">
        <w:r w:rsidRPr="003A09A0">
          <w:t>read</w:t>
        </w:r>
      </w:hyperlink>
      <w:r w:rsidRPr="003A09A0">
        <w:t xml:space="preserve"> interaction for any resource it accepts </w:t>
      </w:r>
      <w:hyperlink r:id="rId22" w:anchor="update" w:history="1">
        <w:r w:rsidRPr="003A09A0">
          <w:t>update</w:t>
        </w:r>
      </w:hyperlink>
      <w:r w:rsidRPr="003A09A0">
        <w:t xml:space="preserve"> interactions on</w:t>
      </w:r>
    </w:p>
    <w:p w14:paraId="7DED6D46" w14:textId="77777777" w:rsidR="008C2FE8" w:rsidRPr="003A09A0" w:rsidRDefault="008C2FE8" w:rsidP="00E008B6">
      <w:pPr>
        <w:pStyle w:val="ListBullet3"/>
      </w:pPr>
      <w:r w:rsidRPr="003A09A0">
        <w:t xml:space="preserve">Before updating, the client </w:t>
      </w:r>
      <w:hyperlink r:id="rId23" w:anchor="read" w:history="1">
        <w:r w:rsidRPr="003A09A0">
          <w:t>reads</w:t>
        </w:r>
      </w:hyperlink>
      <w:r w:rsidRPr="003A09A0">
        <w:t xml:space="preserve"> the latest version of the resource</w:t>
      </w:r>
    </w:p>
    <w:p w14:paraId="18860DDE" w14:textId="77777777" w:rsidR="008C2FE8" w:rsidRPr="003A09A0" w:rsidRDefault="008C2FE8" w:rsidP="00E008B6">
      <w:pPr>
        <w:pStyle w:val="ListBullet3"/>
      </w:pPr>
      <w:r w:rsidRPr="003A09A0">
        <w:t xml:space="preserve">The client applies the changes it wants to the resource, leaving other information intact (note the </w:t>
      </w:r>
      <w:hyperlink r:id="rId24" w:anchor="exchange" w:history="1">
        <w:r w:rsidRPr="003A09A0">
          <w:t>extension related rules</w:t>
        </w:r>
      </w:hyperlink>
      <w:r w:rsidRPr="003A09A0">
        <w:t xml:space="preserve"> around this)</w:t>
      </w:r>
    </w:p>
    <w:p w14:paraId="69CEC5CD" w14:textId="77777777" w:rsidR="008C2FE8" w:rsidRPr="003A09A0" w:rsidRDefault="008C2FE8" w:rsidP="00E008B6">
      <w:pPr>
        <w:pStyle w:val="ListBullet3"/>
      </w:pPr>
      <w:r w:rsidRPr="003A09A0">
        <w:t xml:space="preserve">The client writes the result back as an </w:t>
      </w:r>
      <w:hyperlink r:id="rId25" w:anchor="update" w:history="1">
        <w:r w:rsidRPr="003A09A0">
          <w:t>update</w:t>
        </w:r>
      </w:hyperlink>
      <w:r w:rsidRPr="003A09A0">
        <w:t xml:space="preserve"> interaction, and is able to handle a 409 or 412 response (usually by trying again)</w:t>
      </w:r>
    </w:p>
    <w:p w14:paraId="3C87469A" w14:textId="77777777" w:rsidR="008C2FE8" w:rsidRPr="003A09A0" w:rsidRDefault="008C2FE8" w:rsidP="00E008B6">
      <w:pPr>
        <w:pStyle w:val="ListContinue2"/>
      </w:pPr>
      <w:r w:rsidRPr="003A09A0">
        <w:t xml:space="preserve">If clients follow this pattern, then information from other systems that they do not understand will be maintained through the update. </w:t>
      </w:r>
    </w:p>
    <w:p w14:paraId="2CAC68D3" w14:textId="77777777" w:rsidR="008C2FE8" w:rsidRPr="003A09A0" w:rsidRDefault="008C2FE8" w:rsidP="00E008B6">
      <w:pPr>
        <w:pStyle w:val="ListContinue2"/>
      </w:pPr>
      <w:r w:rsidRPr="003A09A0">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3A09A0" w:rsidRDefault="00091ECC" w:rsidP="00E008B6">
      <w:pPr>
        <w:pStyle w:val="ListNumber2"/>
      </w:pPr>
      <w:r w:rsidRPr="003A09A0">
        <w:t xml:space="preserve">(3/28/16) </w:t>
      </w:r>
      <w:r w:rsidR="0006742B" w:rsidRPr="003A09A0">
        <w:t xml:space="preserve">Does </w:t>
      </w:r>
      <w:proofErr w:type="spellStart"/>
      <w:r w:rsidR="0006742B" w:rsidRPr="003A09A0">
        <w:t>FHIR</w:t>
      </w:r>
      <w:proofErr w:type="spellEnd"/>
      <w:r w:rsidR="0006742B" w:rsidRPr="003A09A0">
        <w:t xml:space="preserve"> Search </w:t>
      </w:r>
      <w:r w:rsidR="00D51C85" w:rsidRPr="003A09A0">
        <w:t xml:space="preserve">using POST </w:t>
      </w:r>
      <w:r w:rsidR="0006742B" w:rsidRPr="003A09A0">
        <w:t>create a resource when the search fails to match on the search criteria?</w:t>
      </w:r>
      <w:r w:rsidR="0006742B" w:rsidRPr="003A09A0">
        <w:br/>
        <w:t>No, the search operation, indicated by _search, does not cause creation of content on the server.</w:t>
      </w:r>
    </w:p>
    <w:p w14:paraId="351815C8" w14:textId="77777777" w:rsidR="009F0594" w:rsidRPr="003A09A0" w:rsidRDefault="009F0594" w:rsidP="009F0594">
      <w:pPr>
        <w:pStyle w:val="ListNumber2"/>
      </w:pPr>
      <w:r w:rsidRPr="003A09A0">
        <w:t xml:space="preserve">(7/18/16) Should the </w:t>
      </w:r>
      <w:proofErr w:type="spellStart"/>
      <w:r w:rsidRPr="003A09A0">
        <w:t>FHIR</w:t>
      </w:r>
      <w:proofErr w:type="spellEnd"/>
      <w:r w:rsidRPr="003A09A0">
        <w:t xml:space="preserve"> </w:t>
      </w:r>
      <w:proofErr w:type="spellStart"/>
      <w:r w:rsidRPr="003A09A0">
        <w:t>CarePlan.subject</w:t>
      </w:r>
      <w:proofErr w:type="spellEnd"/>
      <w:r w:rsidRPr="003A09A0">
        <w:t xml:space="preserve"> be restricted to Patient?</w:t>
      </w:r>
    </w:p>
    <w:p w14:paraId="53FDD159" w14:textId="1CC16A76" w:rsidR="009F0594" w:rsidRPr="003A09A0" w:rsidRDefault="009F0594" w:rsidP="004A653D">
      <w:pPr>
        <w:pStyle w:val="ListNumber3"/>
        <w:numPr>
          <w:ilvl w:val="0"/>
          <w:numId w:val="6"/>
        </w:numPr>
      </w:pPr>
      <w:r w:rsidRPr="003A09A0">
        <w:t xml:space="preserve">What does </w:t>
      </w:r>
      <w:proofErr w:type="spellStart"/>
      <w:r w:rsidRPr="003A09A0">
        <w:t>CarePlan.subject</w:t>
      </w:r>
      <w:proofErr w:type="spellEnd"/>
      <w:r w:rsidRPr="003A09A0">
        <w:t xml:space="preserve"> of type Group mean?</w:t>
      </w:r>
    </w:p>
    <w:p w14:paraId="540804D9" w14:textId="57575C0F" w:rsidR="009F0594" w:rsidRPr="003A09A0" w:rsidRDefault="009F0594" w:rsidP="00CF5713">
      <w:pPr>
        <w:pStyle w:val="ListContinue3"/>
      </w:pPr>
      <w:r w:rsidRPr="003A09A0">
        <w:t xml:space="preserve">In behavioral science where "Group" can be family, disaster victim/survivor group, </w:t>
      </w:r>
      <w:r w:rsidR="00E90AA1" w:rsidRPr="003A09A0">
        <w:t>defense</w:t>
      </w:r>
      <w:r w:rsidRPr="003A09A0">
        <w:t xml:space="preserve"> or police force groups </w:t>
      </w:r>
    </w:p>
    <w:p w14:paraId="52AED212" w14:textId="77777777" w:rsidR="009F0594" w:rsidRPr="003A09A0" w:rsidRDefault="009F0594" w:rsidP="00CF5713">
      <w:pPr>
        <w:pStyle w:val="ListContinue4"/>
      </w:pPr>
      <w:r w:rsidRPr="003A09A0">
        <w:t>Example: treatment of PTSD in these groups requires observation and management of group dynamics</w:t>
      </w:r>
    </w:p>
    <w:p w14:paraId="17BDE332" w14:textId="77777777" w:rsidR="009F0594" w:rsidRPr="003A09A0" w:rsidRDefault="009F0594" w:rsidP="00CF5713">
      <w:pPr>
        <w:pStyle w:val="ListContinue3"/>
      </w:pPr>
      <w:r w:rsidRPr="003A09A0">
        <w:t>In public health where "Group" can be family, community, residents of certain floors or entire building, airplane/cruise passenger cohort</w:t>
      </w:r>
    </w:p>
    <w:p w14:paraId="27F1D5C1" w14:textId="53B165B0" w:rsidR="009F0594" w:rsidRPr="003A09A0" w:rsidRDefault="009F0594" w:rsidP="00CF5713">
      <w:pPr>
        <w:pStyle w:val="ListContinue4"/>
      </w:pPr>
      <w:r w:rsidRPr="003A09A0">
        <w:t>Example: tracking, monitoring and managing communicable diseases outbreak in these groups</w:t>
      </w:r>
    </w:p>
    <w:p w14:paraId="0BA046A2" w14:textId="35F489A8" w:rsidR="00603A86" w:rsidRPr="003A09A0" w:rsidRDefault="00825126" w:rsidP="00603A86">
      <w:pPr>
        <w:pStyle w:val="ListNumber2"/>
      </w:pPr>
      <w:r w:rsidRPr="003A09A0">
        <w:t xml:space="preserve">(closed 8/24/2017) </w:t>
      </w:r>
      <w:r w:rsidR="00603A86" w:rsidRPr="003A09A0">
        <w:t xml:space="preserve">Need to determine the </w:t>
      </w:r>
      <w:proofErr w:type="spellStart"/>
      <w:r w:rsidR="00603A86" w:rsidRPr="003A09A0">
        <w:t>FHIR</w:t>
      </w:r>
      <w:proofErr w:type="spellEnd"/>
      <w:r w:rsidR="00603A86" w:rsidRPr="003A09A0">
        <w:t xml:space="preserve"> version and what to do about future updates.</w:t>
      </w:r>
    </w:p>
    <w:p w14:paraId="608FDD05" w14:textId="4D739FD0" w:rsidR="00603A86" w:rsidRPr="003A09A0" w:rsidRDefault="00603A86" w:rsidP="00CF5713">
      <w:pPr>
        <w:pStyle w:val="ListContinue2"/>
      </w:pPr>
      <w:r w:rsidRPr="003A09A0">
        <w:lastRenderedPageBreak/>
        <w:t>See</w:t>
      </w:r>
      <w:r w:rsidR="00BE5305" w:rsidRPr="003A09A0">
        <w:t xml:space="preserve"> </w:t>
      </w:r>
      <w:r w:rsidRPr="003A09A0">
        <w:t>Introduction to this Supplement</w:t>
      </w:r>
      <w:r w:rsidR="00BE5305" w:rsidRPr="003A09A0">
        <w:t xml:space="preserve"> section.</w:t>
      </w:r>
    </w:p>
    <w:p w14:paraId="1EC26422" w14:textId="0739ED18" w:rsidR="00603A86" w:rsidRPr="003A09A0" w:rsidRDefault="00603A86" w:rsidP="00603A86">
      <w:pPr>
        <w:pStyle w:val="ListNumber2"/>
      </w:pPr>
      <w:r w:rsidRPr="003A09A0">
        <w:t xml:space="preserve">(closed on 2/15/16) This profile will not attempt to ‘discover’ all possible providers that have provided care for the patient. There are other means of discovering patient’s points of care such as state </w:t>
      </w:r>
      <w:proofErr w:type="spellStart"/>
      <w:r w:rsidRPr="003A09A0">
        <w:t>HIE</w:t>
      </w:r>
      <w:proofErr w:type="spellEnd"/>
      <w:r w:rsidRPr="003A09A0">
        <w:t xml:space="preserve"> services, Nationwide Health Information Network (</w:t>
      </w:r>
      <w:proofErr w:type="spellStart"/>
      <w:r w:rsidRPr="003A09A0">
        <w:t>NwHIN</w:t>
      </w:r>
      <w:proofErr w:type="spellEnd"/>
      <w:r w:rsidRPr="003A09A0">
        <w:t xml:space="preserve">) and </w:t>
      </w:r>
      <w:proofErr w:type="spellStart"/>
      <w:r w:rsidRPr="003A09A0">
        <w:t>CommonWell</w:t>
      </w:r>
      <w:proofErr w:type="spellEnd"/>
      <w:r w:rsidRPr="003A09A0">
        <w:t xml:space="preserve"> Health Alliance. This profile will account for known providers that have provided care for the patient. </w:t>
      </w:r>
    </w:p>
    <w:p w14:paraId="4F57BF29" w14:textId="20B5B870" w:rsidR="00825126" w:rsidRPr="003A09A0" w:rsidRDefault="00825126" w:rsidP="00825126">
      <w:pPr>
        <w:pStyle w:val="ListNumber2"/>
      </w:pPr>
      <w:r w:rsidRPr="003A09A0">
        <w:t xml:space="preserve">(closed 8/24/2017) The modeling of the Care Team is changing with newer versions of </w:t>
      </w:r>
      <w:proofErr w:type="spellStart"/>
      <w:r w:rsidRPr="003A09A0">
        <w:t>FHIR</w:t>
      </w:r>
      <w:proofErr w:type="spellEnd"/>
      <w:r w:rsidRPr="003A09A0">
        <w:t>. How do we handle these changes?</w:t>
      </w:r>
    </w:p>
    <w:p w14:paraId="70F955BB" w14:textId="67C6CBC5" w:rsidR="00825126" w:rsidRPr="003A09A0" w:rsidRDefault="00825126" w:rsidP="00CF5713">
      <w:pPr>
        <w:pStyle w:val="ListContinue2"/>
      </w:pPr>
      <w:r w:rsidRPr="003A09A0">
        <w:t>See</w:t>
      </w:r>
      <w:r w:rsidR="00BE5305" w:rsidRPr="003A09A0">
        <w:t xml:space="preserve"> </w:t>
      </w:r>
      <w:r w:rsidRPr="003A09A0">
        <w:t>Introduction to this Supplement</w:t>
      </w:r>
      <w:r w:rsidR="00BE5305" w:rsidRPr="003A09A0">
        <w:t xml:space="preserve"> section.</w:t>
      </w:r>
    </w:p>
    <w:p w14:paraId="6A947DD6" w14:textId="7B1239E7" w:rsidR="008A7370" w:rsidRPr="003A09A0" w:rsidRDefault="008A7370" w:rsidP="008A7370">
      <w:pPr>
        <w:pStyle w:val="ListNumber2"/>
      </w:pPr>
      <w:r w:rsidRPr="003A09A0">
        <w:t>(Closed 12/20/2017) Differing "roles" on the Care Team will likely be needed. We stated in the open issues that representation of the Care Team is not well defined yet and still needs to be addressed.</w:t>
      </w:r>
    </w:p>
    <w:p w14:paraId="76B3E5B6" w14:textId="3C91B2B5" w:rsidR="00FF4FB3" w:rsidRPr="003A09A0" w:rsidRDefault="00FF4FB3" w:rsidP="00FF4FB3">
      <w:pPr>
        <w:pStyle w:val="ListNumber2"/>
      </w:pPr>
      <w:r w:rsidRPr="003A09A0">
        <w:t xml:space="preserve">(Closed 02/12/2018) The </w:t>
      </w:r>
      <w:proofErr w:type="spellStart"/>
      <w:r w:rsidRPr="003A09A0">
        <w:t>CarePlan</w:t>
      </w:r>
      <w:proofErr w:type="spellEnd"/>
      <w:r w:rsidRPr="003A09A0">
        <w:t xml:space="preserve"> resource includes </w:t>
      </w:r>
      <w:proofErr w:type="spellStart"/>
      <w:r w:rsidRPr="003A09A0">
        <w:t>activity.actionResulting</w:t>
      </w:r>
      <w:proofErr w:type="spellEnd"/>
      <w:r w:rsidRPr="003A09A0">
        <w:t xml:space="preserve"> – need understanding how this related to Care Plan concepts. The </w:t>
      </w:r>
      <w:proofErr w:type="spellStart"/>
      <w:r w:rsidRPr="003A09A0">
        <w:t>activity.actionResulting</w:t>
      </w:r>
      <w:proofErr w:type="spellEnd"/>
      <w:r w:rsidRPr="003A09A0">
        <w:t xml:space="preserve"> element has been changed to </w:t>
      </w:r>
      <w:proofErr w:type="spellStart"/>
      <w:r w:rsidRPr="003A09A0">
        <w:t>activity.outcomeReference</w:t>
      </w:r>
      <w:proofErr w:type="spellEnd"/>
      <w:r w:rsidRPr="003A09A0">
        <w:t xml:space="preserve"> in the </w:t>
      </w:r>
      <w:proofErr w:type="spellStart"/>
      <w:r w:rsidRPr="003A09A0">
        <w:t>CarePlan</w:t>
      </w:r>
      <w:proofErr w:type="spellEnd"/>
      <w:r w:rsidRPr="003A09A0">
        <w:t xml:space="preserve"> resource. The </w:t>
      </w:r>
      <w:proofErr w:type="spellStart"/>
      <w:r w:rsidRPr="003A09A0">
        <w:t>basedOn</w:t>
      </w:r>
      <w:proofErr w:type="spellEnd"/>
      <w:r w:rsidRPr="003A09A0">
        <w:t xml:space="preserve"> element fulfills the </w:t>
      </w:r>
      <w:proofErr w:type="spellStart"/>
      <w:r w:rsidRPr="003A09A0">
        <w:t>outcomeReference</w:t>
      </w:r>
      <w:proofErr w:type="spellEnd"/>
      <w:r w:rsidR="000D5169" w:rsidRPr="003A09A0">
        <w:t xml:space="preserve">. </w:t>
      </w:r>
      <w:r w:rsidRPr="003A09A0">
        <w:t xml:space="preserve">For example, </w:t>
      </w:r>
      <w:proofErr w:type="spellStart"/>
      <w:r w:rsidRPr="003A09A0">
        <w:t>procedure.basedOn</w:t>
      </w:r>
      <w:proofErr w:type="spellEnd"/>
      <w:r w:rsidRPr="003A09A0">
        <w:t xml:space="preserve"> fulfills the request for the procedure</w:t>
      </w:r>
      <w:r w:rsidR="000D5169" w:rsidRPr="003A09A0">
        <w:t xml:space="preserve">. </w:t>
      </w:r>
    </w:p>
    <w:p w14:paraId="5F6F1F27" w14:textId="2BBADACB" w:rsidR="0013292E" w:rsidRPr="003A09A0" w:rsidRDefault="0013292E" w:rsidP="0013292E">
      <w:pPr>
        <w:pStyle w:val="ListNumber2"/>
      </w:pPr>
      <w:r w:rsidRPr="003A09A0">
        <w:t>Care Plan Contributor vs. C</w:t>
      </w:r>
      <w:r w:rsidR="00C1590E" w:rsidRPr="003A09A0">
        <w:t>ontent</w:t>
      </w:r>
      <w:r w:rsidRPr="003A09A0">
        <w:t xml:space="preserve"> Creator</w:t>
      </w:r>
    </w:p>
    <w:p w14:paraId="3D4802AD" w14:textId="1B377256" w:rsidR="00CD4948" w:rsidRPr="003A09A0" w:rsidRDefault="00CD4948" w:rsidP="00D251BA">
      <w:pPr>
        <w:pStyle w:val="ListContinue2"/>
      </w:pPr>
      <w:r w:rsidRPr="003A09A0">
        <w:t xml:space="preserve">(Closed 03/05/2018) </w:t>
      </w:r>
      <w:r w:rsidR="0013292E" w:rsidRPr="003A09A0">
        <w:t xml:space="preserve">These two actors were examined extensively as a possibility for executing </w:t>
      </w:r>
      <w:proofErr w:type="spellStart"/>
      <w:r w:rsidR="00606C86" w:rsidRPr="003A09A0">
        <w:t>ActivityDefinition</w:t>
      </w:r>
      <w:r w:rsidR="0013292E" w:rsidRPr="003A09A0">
        <w:t>s</w:t>
      </w:r>
      <w:proofErr w:type="spellEnd"/>
      <w:r w:rsidR="0013292E" w:rsidRPr="003A09A0">
        <w:t xml:space="preserve"> during the care planning process. Based on the understanding that Content Creator </w:t>
      </w:r>
      <w:r w:rsidR="00C1590E" w:rsidRPr="003A09A0">
        <w:t>(</w:t>
      </w:r>
      <w:r w:rsidR="0013292E" w:rsidRPr="003A09A0">
        <w:t>and Content Consumer</w:t>
      </w:r>
      <w:r w:rsidR="00C1590E" w:rsidRPr="003A09A0">
        <w:t>)</w:t>
      </w:r>
      <w:r w:rsidR="0013292E" w:rsidRPr="003A09A0">
        <w:t xml:space="preserve"> is very document centric (</w:t>
      </w:r>
      <w:r w:rsidR="00E87EE8" w:rsidRPr="003A09A0">
        <w:t xml:space="preserve">i.e., </w:t>
      </w:r>
      <w:r w:rsidR="0013292E" w:rsidRPr="003A09A0">
        <w:t xml:space="preserve">deals with executing a document exchange workflow), </w:t>
      </w:r>
      <w:r w:rsidR="00C1590E" w:rsidRPr="003A09A0">
        <w:t>it was decided that use of Content Creator and Content Consumer A</w:t>
      </w:r>
      <w:r w:rsidR="0013292E" w:rsidRPr="003A09A0">
        <w:t xml:space="preserve">ctors introduces confusing to the care planning workflow as currently used in this profile. </w:t>
      </w:r>
    </w:p>
    <w:p w14:paraId="2F5897A7" w14:textId="4B9CE2AC" w:rsidR="00CD4948" w:rsidRPr="003A09A0" w:rsidRDefault="00CD4948" w:rsidP="00CD4948">
      <w:pPr>
        <w:pStyle w:val="ListNumber2"/>
      </w:pPr>
      <w:r w:rsidRPr="003A09A0">
        <w:t xml:space="preserve">(Closed 05/01/2018) CP 0228 - Ballot comment from Philips Health Care - All links to </w:t>
      </w:r>
      <w:proofErr w:type="spellStart"/>
      <w:r w:rsidRPr="003A09A0">
        <w:t>FHIR</w:t>
      </w:r>
      <w:proofErr w:type="spellEnd"/>
      <w:r w:rsidRPr="003A09A0">
        <w:t xml:space="preserve"> </w:t>
      </w:r>
      <w:r w:rsidR="00AD3E65" w:rsidRPr="003A09A0">
        <w:t>R4</w:t>
      </w:r>
      <w:r w:rsidRPr="003A09A0">
        <w:t xml:space="preserve"> specification should be using http://hl7.org/fhir/</w:t>
      </w:r>
      <w:r w:rsidR="00FC2DDA" w:rsidRPr="003A09A0">
        <w:t>R4</w:t>
      </w:r>
      <w:r w:rsidRPr="003A09A0">
        <w:t>/ as the base URL</w:t>
      </w:r>
      <w:r w:rsidR="000D5169" w:rsidRPr="003A09A0">
        <w:t xml:space="preserve">. </w:t>
      </w:r>
      <w:r w:rsidRPr="003A09A0">
        <w:t>http://hl7.org/fhir/ may change as a new STU version is created.</w:t>
      </w:r>
    </w:p>
    <w:p w14:paraId="4477A65F" w14:textId="4D19D362" w:rsidR="004C6712" w:rsidRPr="003A09A0" w:rsidRDefault="00F66131" w:rsidP="004C6712">
      <w:pPr>
        <w:pStyle w:val="ListNumber2"/>
      </w:pPr>
      <w:r w:rsidRPr="003A09A0">
        <w:t xml:space="preserve">(Closed 05/02/2018) </w:t>
      </w:r>
      <w:r w:rsidR="004C6712" w:rsidRPr="003A09A0">
        <w:t xml:space="preserve">Describe what “as initiator” from the actor description means in volume 2 (if not already there). ‘Initiator’ removed from the profile because it is causing confusion. </w:t>
      </w:r>
    </w:p>
    <w:p w14:paraId="40372AEF" w14:textId="30D67145" w:rsidR="00EE2AAB" w:rsidRPr="003A09A0" w:rsidRDefault="00EE2AAB" w:rsidP="00EE2AAB">
      <w:pPr>
        <w:pStyle w:val="ListNumber2"/>
      </w:pPr>
      <w:r w:rsidRPr="003A09A0">
        <w:t xml:space="preserve">(Closed 07/25/2018) Change made. The following tracker items submitted to </w:t>
      </w:r>
      <w:proofErr w:type="spellStart"/>
      <w:r w:rsidRPr="003A09A0">
        <w:t>FHIR</w:t>
      </w:r>
      <w:proofErr w:type="spellEnd"/>
      <w:r w:rsidRPr="003A09A0">
        <w:t xml:space="preserve"> to Make $apply a resource operation as well as an instance operation (for both </w:t>
      </w:r>
      <w:proofErr w:type="spellStart"/>
      <w:r w:rsidRPr="003A09A0">
        <w:t>ActivityDefinition</w:t>
      </w:r>
      <w:proofErr w:type="spellEnd"/>
      <w:r w:rsidRPr="003A09A0">
        <w:t xml:space="preserve"> and </w:t>
      </w:r>
      <w:proofErr w:type="spellStart"/>
      <w:r w:rsidRPr="003A09A0">
        <w:t>PlanDefinition</w:t>
      </w:r>
      <w:proofErr w:type="spellEnd"/>
      <w:r w:rsidRPr="003A09A0">
        <w:t xml:space="preserve">) – See </w:t>
      </w:r>
      <w:r w:rsidR="004777F4" w:rsidRPr="003A09A0">
        <w:t xml:space="preserve">Section </w:t>
      </w:r>
      <w:r w:rsidRPr="003A09A0">
        <w:t>3.63 Update Plan Definition [PCC-63]</w:t>
      </w:r>
    </w:p>
    <w:p w14:paraId="1F76EE8A" w14:textId="77777777" w:rsidR="00EE2AAB" w:rsidRPr="003A09A0" w:rsidRDefault="00E82C87" w:rsidP="00EE2AAB">
      <w:pPr>
        <w:pStyle w:val="ListContinue2"/>
      </w:pPr>
      <w:hyperlink r:id="rId26" w:history="1">
        <w:r w:rsidR="00EE2AAB" w:rsidRPr="003A09A0">
          <w:rPr>
            <w:rStyle w:val="Hyperlink"/>
          </w:rPr>
          <w:t>https://gforge.hl7.org/gf/project/fhir/tracker/?action=TrackerItemEdit&amp;tracker_item_id=17437</w:t>
        </w:r>
      </w:hyperlink>
      <w:r w:rsidR="00EE2AAB" w:rsidRPr="003A09A0">
        <w:t xml:space="preserve"> </w:t>
      </w:r>
    </w:p>
    <w:p w14:paraId="30A9E433" w14:textId="77777777" w:rsidR="00EE2AAB" w:rsidRPr="003A09A0" w:rsidRDefault="00E82C87" w:rsidP="00EE2AAB">
      <w:pPr>
        <w:pStyle w:val="ListContinue2"/>
      </w:pPr>
      <w:hyperlink r:id="rId27" w:history="1">
        <w:r w:rsidR="00EE2AAB" w:rsidRPr="003A09A0">
          <w:rPr>
            <w:rStyle w:val="Hyperlink"/>
          </w:rPr>
          <w:t>https://gforge.hl7.org/gf/project/fhir/tracker/?action=TrackerItemEdit&amp;tracker_item_id=17395</w:t>
        </w:r>
      </w:hyperlink>
      <w:r w:rsidR="00EE2AAB" w:rsidRPr="003A09A0">
        <w:t xml:space="preserve"> </w:t>
      </w:r>
    </w:p>
    <w:p w14:paraId="00A4379F" w14:textId="77777777" w:rsidR="00EE2AAB" w:rsidRPr="003A09A0" w:rsidRDefault="00EE2AAB" w:rsidP="00EE2AAB">
      <w:pPr>
        <w:pStyle w:val="ListContinue2"/>
      </w:pPr>
      <w:r w:rsidRPr="003A09A0">
        <w:lastRenderedPageBreak/>
        <w:t xml:space="preserve">Open issue is to determine if </w:t>
      </w:r>
      <w:proofErr w:type="spellStart"/>
      <w:r w:rsidRPr="003A09A0">
        <w:t>FHIR</w:t>
      </w:r>
      <w:proofErr w:type="spellEnd"/>
      <w:r w:rsidRPr="003A09A0">
        <w:t xml:space="preserve"> will update STU 3 or provide this change as R4. </w:t>
      </w:r>
    </w:p>
    <w:p w14:paraId="36F67FFE" w14:textId="1BF72009" w:rsidR="00EE2AAB" w:rsidRPr="003A09A0" w:rsidRDefault="00EE2AAB" w:rsidP="00EE2AAB">
      <w:pPr>
        <w:pStyle w:val="ListContinue2"/>
      </w:pPr>
      <w:r w:rsidRPr="003A09A0">
        <w:t>Note: Changes have been made in build.fhir.org</w:t>
      </w:r>
      <w:r w:rsidR="00012303" w:rsidRPr="003A09A0">
        <w:t>. See</w:t>
      </w:r>
      <w:r w:rsidR="008D1A58" w:rsidRPr="003A09A0">
        <w:t>:</w:t>
      </w:r>
      <w:r w:rsidRPr="003A09A0">
        <w:t xml:space="preserve"> </w:t>
      </w:r>
    </w:p>
    <w:p w14:paraId="2998F3B7" w14:textId="7533DBD7" w:rsidR="00EE2AAB" w:rsidRPr="003A09A0" w:rsidRDefault="00E82C87" w:rsidP="00EE2AAB">
      <w:pPr>
        <w:pStyle w:val="ListContinue2"/>
      </w:pPr>
      <w:hyperlink r:id="rId28" w:history="1">
        <w:r w:rsidR="00EE2AAB" w:rsidRPr="003A09A0">
          <w:rPr>
            <w:rStyle w:val="Hyperlink"/>
          </w:rPr>
          <w:t>http://build.fhir.org/plandefinition-operation-apply.html</w:t>
        </w:r>
      </w:hyperlink>
    </w:p>
    <w:p w14:paraId="72CF3DB3" w14:textId="7294A9D2" w:rsidR="00EE2AAB" w:rsidRPr="003A09A0" w:rsidRDefault="00E82C87" w:rsidP="00991160">
      <w:pPr>
        <w:pStyle w:val="ListContinue2"/>
      </w:pPr>
      <w:hyperlink r:id="rId29" w:history="1">
        <w:r w:rsidR="00EE2AAB" w:rsidRPr="003A09A0">
          <w:rPr>
            <w:rStyle w:val="Hyperlink"/>
          </w:rPr>
          <w:t>http://build.fhir.org/activitydefinition-operation-apply.html</w:t>
        </w:r>
      </w:hyperlink>
    </w:p>
    <w:p w14:paraId="5796F63D" w14:textId="77777777" w:rsidR="00603A86" w:rsidRPr="003A09A0" w:rsidRDefault="00603A86" w:rsidP="00085A70">
      <w:pPr>
        <w:pStyle w:val="BodyText"/>
      </w:pPr>
    </w:p>
    <w:p w14:paraId="6D3E2930" w14:textId="77777777" w:rsidR="009F5CF4" w:rsidRPr="003A09A0" w:rsidRDefault="00747676" w:rsidP="00BB76BC">
      <w:pPr>
        <w:pStyle w:val="Heading1"/>
        <w:numPr>
          <w:ilvl w:val="0"/>
          <w:numId w:val="0"/>
        </w:numPr>
        <w:rPr>
          <w:noProof w:val="0"/>
        </w:rPr>
      </w:pPr>
      <w:bookmarkStart w:id="20" w:name="_Toc20489089"/>
      <w:r w:rsidRPr="003A09A0">
        <w:rPr>
          <w:noProof w:val="0"/>
        </w:rPr>
        <w:lastRenderedPageBreak/>
        <w:t>General Introduction</w:t>
      </w:r>
      <w:bookmarkEnd w:id="20"/>
    </w:p>
    <w:p w14:paraId="04BEFBAB" w14:textId="77777777" w:rsidR="00747676" w:rsidRPr="003A09A0" w:rsidRDefault="00C16F09" w:rsidP="00BB76BC">
      <w:pPr>
        <w:pStyle w:val="EditorInstructions"/>
      </w:pPr>
      <w:r w:rsidRPr="003A09A0">
        <w:t>Update the following Appendices to the General Introduction as indicated below. Note that these are not appendices to Volume 1.</w:t>
      </w:r>
    </w:p>
    <w:p w14:paraId="2DC991E2" w14:textId="7D158DD2" w:rsidR="00747676" w:rsidRPr="003A09A0" w:rsidRDefault="00747676" w:rsidP="00D251BA">
      <w:pPr>
        <w:pStyle w:val="Heading1"/>
        <w:pageBreakBefore w:val="0"/>
        <w:numPr>
          <w:ilvl w:val="0"/>
          <w:numId w:val="0"/>
        </w:numPr>
        <w:rPr>
          <w:noProof w:val="0"/>
        </w:rPr>
      </w:pPr>
      <w:bookmarkStart w:id="21" w:name="_Toc20489090"/>
      <w:r w:rsidRPr="003A09A0">
        <w:rPr>
          <w:noProof w:val="0"/>
        </w:rPr>
        <w:t xml:space="preserve">Appendix A </w:t>
      </w:r>
      <w:r w:rsidR="00020C53" w:rsidRPr="003A09A0">
        <w:rPr>
          <w:noProof w:val="0"/>
        </w:rPr>
        <w:t>–</w:t>
      </w:r>
      <w:r w:rsidRPr="003A09A0">
        <w:rPr>
          <w:noProof w:val="0"/>
        </w:rPr>
        <w:t xml:space="preserve"> Actor Summary Definitions</w:t>
      </w:r>
      <w:bookmarkEnd w:id="21"/>
    </w:p>
    <w:p w14:paraId="28EE5EE0" w14:textId="5B4AF449" w:rsidR="00747676" w:rsidRPr="003A09A0" w:rsidRDefault="00747676" w:rsidP="00747676">
      <w:pPr>
        <w:pStyle w:val="EditorInstructions"/>
      </w:pPr>
      <w:r w:rsidRPr="003A09A0">
        <w:t xml:space="preserve">Add the following </w:t>
      </w:r>
      <w:r w:rsidR="007F758E" w:rsidRPr="003A09A0">
        <w:rPr>
          <w:b/>
        </w:rPr>
        <w:t>new</w:t>
      </w:r>
      <w:r w:rsidR="007F758E" w:rsidRPr="003A09A0">
        <w:t xml:space="preserve"> </w:t>
      </w:r>
      <w:r w:rsidRPr="003A09A0">
        <w:t xml:space="preserve">actors </w:t>
      </w:r>
      <w:r w:rsidRPr="003A09A0">
        <w:rPr>
          <w:iCs w:val="0"/>
        </w:rPr>
        <w:t xml:space="preserve">to the IHE </w:t>
      </w:r>
      <w:r w:rsidRPr="003A09A0">
        <w:t>Technical Frameworks</w:t>
      </w:r>
      <w:r w:rsidRPr="003A09A0">
        <w:rPr>
          <w:iCs w:val="0"/>
        </w:rPr>
        <w:t xml:space="preserve"> General Introduction list of </w:t>
      </w:r>
      <w:r w:rsidR="00B949AD" w:rsidRPr="003A09A0">
        <w:rPr>
          <w:iCs w:val="0"/>
        </w:rPr>
        <w:t>a</w:t>
      </w:r>
      <w:r w:rsidRPr="003A09A0">
        <w:rPr>
          <w:iCs w:val="0"/>
        </w:rPr>
        <w:t>ctors</w:t>
      </w:r>
      <w:r w:rsidRPr="003A09A0">
        <w:t>:</w:t>
      </w:r>
    </w:p>
    <w:p w14:paraId="1A0F39F5" w14:textId="77777777" w:rsidR="00747676" w:rsidRPr="003A09A0"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A09A0" w14:paraId="38A338B2" w14:textId="77777777" w:rsidTr="004A653D">
        <w:tc>
          <w:tcPr>
            <w:tcW w:w="3078" w:type="dxa"/>
            <w:shd w:val="clear" w:color="auto" w:fill="D9D9D9"/>
          </w:tcPr>
          <w:p w14:paraId="552F1BE2" w14:textId="77777777" w:rsidR="00747676" w:rsidRPr="003A09A0" w:rsidRDefault="00747676" w:rsidP="00EB71A2">
            <w:pPr>
              <w:pStyle w:val="TableEntryHeader"/>
            </w:pPr>
            <w:r w:rsidRPr="003A09A0">
              <w:t>Actor</w:t>
            </w:r>
          </w:p>
        </w:tc>
        <w:tc>
          <w:tcPr>
            <w:tcW w:w="6498" w:type="dxa"/>
            <w:shd w:val="clear" w:color="auto" w:fill="D9D9D9"/>
          </w:tcPr>
          <w:p w14:paraId="0B4D8991" w14:textId="77777777" w:rsidR="00747676" w:rsidRPr="003A09A0" w:rsidRDefault="00747676" w:rsidP="00EB71A2">
            <w:pPr>
              <w:pStyle w:val="TableEntryHeader"/>
            </w:pPr>
            <w:r w:rsidRPr="003A09A0">
              <w:t>Definition</w:t>
            </w:r>
          </w:p>
        </w:tc>
      </w:tr>
      <w:tr w:rsidR="00747676" w:rsidRPr="003A09A0" w14:paraId="6287E25D" w14:textId="77777777" w:rsidTr="004A653D">
        <w:tc>
          <w:tcPr>
            <w:tcW w:w="3078" w:type="dxa"/>
            <w:shd w:val="clear" w:color="auto" w:fill="auto"/>
          </w:tcPr>
          <w:p w14:paraId="68C2E744" w14:textId="77777777" w:rsidR="00747676" w:rsidRPr="003A09A0" w:rsidRDefault="00604F10" w:rsidP="00EB71A2">
            <w:pPr>
              <w:pStyle w:val="TableEntry"/>
            </w:pPr>
            <w:r w:rsidRPr="003A09A0">
              <w:t>Care Plan Contributor</w:t>
            </w:r>
          </w:p>
        </w:tc>
        <w:tc>
          <w:tcPr>
            <w:tcW w:w="6498" w:type="dxa"/>
            <w:shd w:val="clear" w:color="auto" w:fill="auto"/>
          </w:tcPr>
          <w:p w14:paraId="182F1D68" w14:textId="66B80816" w:rsidR="00747676" w:rsidRPr="003A09A0" w:rsidRDefault="00191F2A" w:rsidP="00845DB9">
            <w:pPr>
              <w:pStyle w:val="TableEntry"/>
            </w:pPr>
            <w:r w:rsidRPr="003A09A0">
              <w:t xml:space="preserve">This actor </w:t>
            </w:r>
            <w:r w:rsidR="00845DB9" w:rsidRPr="003A09A0">
              <w:t xml:space="preserve">reads, </w:t>
            </w:r>
            <w:r w:rsidRPr="003A09A0">
              <w:t xml:space="preserve">creates and updates Care Plans </w:t>
            </w:r>
            <w:r w:rsidR="00845DB9" w:rsidRPr="003A09A0">
              <w:t xml:space="preserve">hosted on </w:t>
            </w:r>
            <w:r w:rsidRPr="003A09A0">
              <w:t xml:space="preserve">a Care Plan </w:t>
            </w:r>
            <w:r w:rsidR="00EF19A5" w:rsidRPr="003A09A0">
              <w:t>Service</w:t>
            </w:r>
            <w:r w:rsidR="00AD3E2B" w:rsidRPr="003A09A0">
              <w:t xml:space="preserve">. This actor reads, creates and updates Plan Definitions hosted on a </w:t>
            </w:r>
            <w:r w:rsidR="00187E3D" w:rsidRPr="003A09A0">
              <w:t xml:space="preserve">Care Plan </w:t>
            </w:r>
            <w:r w:rsidR="00E60E7C" w:rsidRPr="003A09A0">
              <w:t>Definiti</w:t>
            </w:r>
            <w:r w:rsidR="00523FE5" w:rsidRPr="003A09A0">
              <w:t xml:space="preserve">on </w:t>
            </w:r>
            <w:r w:rsidR="00187E3D" w:rsidRPr="003A09A0">
              <w:t>Service.</w:t>
            </w:r>
            <w:r w:rsidR="00FA14A1" w:rsidRPr="003A09A0">
              <w:t xml:space="preserve"> This actor</w:t>
            </w:r>
            <w:r w:rsidR="00DA0E8F" w:rsidRPr="003A09A0">
              <w:t xml:space="preserve"> generates Care Plans and subsequently generate request resources based on selected activity definition associated with the plan definition</w:t>
            </w:r>
            <w:r w:rsidR="00BC39ED" w:rsidRPr="003A09A0">
              <w:t xml:space="preserve"> based on business rules</w:t>
            </w:r>
            <w:r w:rsidR="00DA0E8F" w:rsidRPr="003A09A0">
              <w:t xml:space="preserve">. </w:t>
            </w:r>
          </w:p>
        </w:tc>
      </w:tr>
      <w:tr w:rsidR="00604F10" w:rsidRPr="003A09A0" w14:paraId="58A391E6" w14:textId="77777777" w:rsidTr="004A653D">
        <w:tc>
          <w:tcPr>
            <w:tcW w:w="3078" w:type="dxa"/>
            <w:shd w:val="clear" w:color="auto" w:fill="auto"/>
          </w:tcPr>
          <w:p w14:paraId="612464EA" w14:textId="30D9D034" w:rsidR="00604F10" w:rsidRPr="003A09A0" w:rsidRDefault="00604F10" w:rsidP="00EB71A2">
            <w:pPr>
              <w:pStyle w:val="TableEntry"/>
            </w:pPr>
            <w:r w:rsidRPr="003A09A0">
              <w:t xml:space="preserve">Care Plan </w:t>
            </w:r>
            <w:r w:rsidR="00EF19A5" w:rsidRPr="003A09A0">
              <w:t>Service</w:t>
            </w:r>
          </w:p>
        </w:tc>
        <w:tc>
          <w:tcPr>
            <w:tcW w:w="6498" w:type="dxa"/>
            <w:shd w:val="clear" w:color="auto" w:fill="auto"/>
          </w:tcPr>
          <w:p w14:paraId="4C4044FE" w14:textId="76212B7C" w:rsidR="00604F10" w:rsidRPr="003A09A0" w:rsidRDefault="00A93362" w:rsidP="00845DB9">
            <w:pPr>
              <w:pStyle w:val="TableEntry"/>
            </w:pPr>
            <w:r w:rsidRPr="003A09A0">
              <w:t xml:space="preserve">This actor manages Care Plans received from Care Plan </w:t>
            </w:r>
            <w:r w:rsidR="00C72017" w:rsidRPr="003A09A0">
              <w:t>Contributors and</w:t>
            </w:r>
            <w:r w:rsidRPr="003A09A0">
              <w:t xml:space="preserve"> provides updated Care Plans to subscribed Care Plan </w:t>
            </w:r>
            <w:r w:rsidR="00845DB9" w:rsidRPr="003A09A0">
              <w:t>Contributors</w:t>
            </w:r>
            <w:r w:rsidRPr="003A09A0">
              <w:t>.</w:t>
            </w:r>
          </w:p>
        </w:tc>
      </w:tr>
      <w:tr w:rsidR="008A7370" w:rsidRPr="003A09A0" w14:paraId="4BBAED4E" w14:textId="77777777" w:rsidTr="004A653D">
        <w:tc>
          <w:tcPr>
            <w:tcW w:w="3078" w:type="dxa"/>
            <w:shd w:val="clear" w:color="auto" w:fill="auto"/>
          </w:tcPr>
          <w:p w14:paraId="6F594E97" w14:textId="3D1B0FB4" w:rsidR="008A7370" w:rsidRPr="003A09A0" w:rsidRDefault="008A7370" w:rsidP="00EB71A2">
            <w:pPr>
              <w:pStyle w:val="TableEntry"/>
            </w:pPr>
            <w:r w:rsidRPr="003A09A0">
              <w:t xml:space="preserve">Care Plan </w:t>
            </w:r>
            <w:r w:rsidR="0025279F" w:rsidRPr="003A09A0">
              <w:t>Definition</w:t>
            </w:r>
            <w:r w:rsidRPr="003A09A0">
              <w:t xml:space="preserve"> Service</w:t>
            </w:r>
          </w:p>
        </w:tc>
        <w:tc>
          <w:tcPr>
            <w:tcW w:w="6498" w:type="dxa"/>
            <w:shd w:val="clear" w:color="auto" w:fill="auto"/>
          </w:tcPr>
          <w:p w14:paraId="5028E3E0" w14:textId="75E7BEE5" w:rsidR="008A7370" w:rsidRPr="003A09A0" w:rsidRDefault="00AD3E2B" w:rsidP="00845DB9">
            <w:pPr>
              <w:pStyle w:val="TableEntry"/>
            </w:pPr>
            <w:r w:rsidRPr="003A09A0">
              <w:t xml:space="preserve">This actor manages Plan Definition received from Care Plan </w:t>
            </w:r>
            <w:r w:rsidR="00C72017" w:rsidRPr="003A09A0">
              <w:t>Contributors and</w:t>
            </w:r>
            <w:r w:rsidRPr="003A09A0">
              <w:t xml:space="preserve"> provides updated Plan Definitions to subscribed Care Plan Contributors.</w:t>
            </w:r>
          </w:p>
        </w:tc>
      </w:tr>
      <w:tr w:rsidR="00AB53FD" w:rsidRPr="003A09A0" w14:paraId="7BDA74E8" w14:textId="77777777" w:rsidTr="004A653D">
        <w:tc>
          <w:tcPr>
            <w:tcW w:w="3078" w:type="dxa"/>
            <w:shd w:val="clear" w:color="auto" w:fill="auto"/>
          </w:tcPr>
          <w:p w14:paraId="1355BB1E" w14:textId="582B0F73" w:rsidR="00AB53FD" w:rsidRPr="003A09A0" w:rsidRDefault="00AB53FD" w:rsidP="00EB71A2">
            <w:pPr>
              <w:pStyle w:val="TableEntry"/>
            </w:pPr>
            <w:r w:rsidRPr="003A09A0">
              <w:t>Care Team Contributor</w:t>
            </w:r>
          </w:p>
        </w:tc>
        <w:tc>
          <w:tcPr>
            <w:tcW w:w="6498" w:type="dxa"/>
            <w:shd w:val="clear" w:color="auto" w:fill="auto"/>
          </w:tcPr>
          <w:p w14:paraId="5AF81F6D" w14:textId="135AE582" w:rsidR="00AB53FD" w:rsidRPr="003A09A0" w:rsidRDefault="00AB53FD" w:rsidP="00845DB9">
            <w:pPr>
              <w:pStyle w:val="TableEntry"/>
            </w:pPr>
            <w:r w:rsidRPr="003A09A0">
              <w:t>This actor reads, creates and updates Care Teams hosted by a Care Team Service.</w:t>
            </w:r>
          </w:p>
        </w:tc>
      </w:tr>
      <w:tr w:rsidR="00AB53FD" w:rsidRPr="003A09A0" w14:paraId="713E448A" w14:textId="77777777" w:rsidTr="004A653D">
        <w:tc>
          <w:tcPr>
            <w:tcW w:w="3078" w:type="dxa"/>
            <w:shd w:val="clear" w:color="auto" w:fill="auto"/>
          </w:tcPr>
          <w:p w14:paraId="0919E238" w14:textId="737B516D" w:rsidR="00AB53FD" w:rsidRPr="003A09A0" w:rsidRDefault="00AB53FD" w:rsidP="00EB71A2">
            <w:pPr>
              <w:pStyle w:val="TableEntry"/>
            </w:pPr>
            <w:r w:rsidRPr="003A09A0">
              <w:t>Care Team Service</w:t>
            </w:r>
          </w:p>
        </w:tc>
        <w:tc>
          <w:tcPr>
            <w:tcW w:w="6498" w:type="dxa"/>
            <w:shd w:val="clear" w:color="auto" w:fill="auto"/>
          </w:tcPr>
          <w:p w14:paraId="410829F4" w14:textId="37AAF3DE" w:rsidR="00AB53FD" w:rsidRPr="003A09A0" w:rsidRDefault="00AB53FD" w:rsidP="00845DB9">
            <w:pPr>
              <w:pStyle w:val="TableEntry"/>
            </w:pPr>
            <w:r w:rsidRPr="003A09A0">
              <w:t>This actor manages Care Teams received from Care Team Contributors and provides notification of updates and access to updated Care Teams to subscribers.</w:t>
            </w:r>
          </w:p>
        </w:tc>
      </w:tr>
    </w:tbl>
    <w:p w14:paraId="1621054A" w14:textId="66E53777" w:rsidR="00747676" w:rsidRPr="003A09A0" w:rsidRDefault="00747676" w:rsidP="00D251BA">
      <w:pPr>
        <w:pStyle w:val="Heading1"/>
        <w:pageBreakBefore w:val="0"/>
        <w:numPr>
          <w:ilvl w:val="0"/>
          <w:numId w:val="0"/>
        </w:numPr>
        <w:rPr>
          <w:noProof w:val="0"/>
        </w:rPr>
      </w:pPr>
      <w:bookmarkStart w:id="22" w:name="_Toc20489091"/>
      <w:r w:rsidRPr="003A09A0">
        <w:rPr>
          <w:noProof w:val="0"/>
        </w:rPr>
        <w:t xml:space="preserve">Appendix B </w:t>
      </w:r>
      <w:r w:rsidR="00020C53" w:rsidRPr="003A09A0">
        <w:rPr>
          <w:noProof w:val="0"/>
        </w:rPr>
        <w:t>–</w:t>
      </w:r>
      <w:r w:rsidRPr="003A09A0">
        <w:rPr>
          <w:noProof w:val="0"/>
        </w:rPr>
        <w:t xml:space="preserve"> Transaction Summary Definitions</w:t>
      </w:r>
      <w:bookmarkEnd w:id="22"/>
    </w:p>
    <w:p w14:paraId="0BD4AE78" w14:textId="0C12DAC7" w:rsidR="00747676" w:rsidRPr="003A09A0" w:rsidRDefault="00747676" w:rsidP="00747676">
      <w:pPr>
        <w:pStyle w:val="EditorInstructions"/>
      </w:pPr>
      <w:r w:rsidRPr="003A09A0">
        <w:t>Add the following</w:t>
      </w:r>
      <w:r w:rsidR="007F758E" w:rsidRPr="003A09A0">
        <w:t xml:space="preserve"> </w:t>
      </w:r>
      <w:r w:rsidR="007F758E" w:rsidRPr="003A09A0">
        <w:rPr>
          <w:b/>
        </w:rPr>
        <w:t>new</w:t>
      </w:r>
      <w:r w:rsidRPr="003A09A0">
        <w:t xml:space="preserve"> transactions </w:t>
      </w:r>
      <w:r w:rsidRPr="003A09A0">
        <w:rPr>
          <w:iCs w:val="0"/>
        </w:rPr>
        <w:t xml:space="preserve">to the IHE </w:t>
      </w:r>
      <w:r w:rsidRPr="003A09A0">
        <w:t>Technical Frameworks</w:t>
      </w:r>
      <w:r w:rsidR="003B70A2" w:rsidRPr="003A09A0">
        <w:rPr>
          <w:iCs w:val="0"/>
        </w:rPr>
        <w:t xml:space="preserve"> General Introduction </w:t>
      </w:r>
      <w:r w:rsidRPr="003A09A0">
        <w:rPr>
          <w:iCs w:val="0"/>
        </w:rPr>
        <w:t>list of Transactions</w:t>
      </w:r>
      <w:r w:rsidRPr="003A09A0">
        <w:t>:</w:t>
      </w:r>
    </w:p>
    <w:p w14:paraId="243CEE3B" w14:textId="77777777" w:rsidR="00747676" w:rsidRPr="003A09A0"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3A09A0" w14:paraId="05ABFE53" w14:textId="77777777" w:rsidTr="00991160">
        <w:trPr>
          <w:cantSplit/>
          <w:tblHeader/>
        </w:trPr>
        <w:tc>
          <w:tcPr>
            <w:tcW w:w="3955" w:type="dxa"/>
            <w:shd w:val="clear" w:color="auto" w:fill="D9D9D9"/>
          </w:tcPr>
          <w:p w14:paraId="508C081A" w14:textId="77777777" w:rsidR="00747676" w:rsidRPr="003A09A0" w:rsidRDefault="00747676" w:rsidP="00EB71A2">
            <w:pPr>
              <w:pStyle w:val="TableEntryHeader"/>
            </w:pPr>
            <w:r w:rsidRPr="003A09A0">
              <w:t>Transaction</w:t>
            </w:r>
          </w:p>
        </w:tc>
        <w:tc>
          <w:tcPr>
            <w:tcW w:w="5621" w:type="dxa"/>
            <w:shd w:val="clear" w:color="auto" w:fill="D9D9D9"/>
          </w:tcPr>
          <w:p w14:paraId="271FAFE7" w14:textId="77777777" w:rsidR="00747676" w:rsidRPr="003A09A0" w:rsidRDefault="00747676" w:rsidP="00EB71A2">
            <w:pPr>
              <w:pStyle w:val="TableEntryHeader"/>
            </w:pPr>
            <w:r w:rsidRPr="003A09A0">
              <w:t>Definition</w:t>
            </w:r>
          </w:p>
        </w:tc>
      </w:tr>
      <w:tr w:rsidR="00747676" w:rsidRPr="003A09A0" w14:paraId="2D5AFFBB" w14:textId="77777777" w:rsidTr="004303A2">
        <w:tc>
          <w:tcPr>
            <w:tcW w:w="3955" w:type="dxa"/>
            <w:shd w:val="clear" w:color="auto" w:fill="auto"/>
          </w:tcPr>
          <w:p w14:paraId="32485B9E" w14:textId="34ADF123" w:rsidR="00747676" w:rsidRPr="003A09A0" w:rsidRDefault="001854E3" w:rsidP="00EB71A2">
            <w:pPr>
              <w:pStyle w:val="TableEntry"/>
            </w:pPr>
            <w:r w:rsidRPr="003A09A0">
              <w:t>Update Care Plan</w:t>
            </w:r>
            <w:r w:rsidR="007B5ECF" w:rsidRPr="003A09A0">
              <w:t xml:space="preserve"> [PCC</w:t>
            </w:r>
            <w:r w:rsidR="007B79B5" w:rsidRPr="003A09A0">
              <w:t>-</w:t>
            </w:r>
            <w:r w:rsidR="007B5ECF" w:rsidRPr="003A09A0">
              <w:t>37]</w:t>
            </w:r>
          </w:p>
        </w:tc>
        <w:tc>
          <w:tcPr>
            <w:tcW w:w="5621" w:type="dxa"/>
            <w:shd w:val="clear" w:color="auto" w:fill="auto"/>
          </w:tcPr>
          <w:p w14:paraId="1CEF8F59" w14:textId="78D8C043" w:rsidR="00747676" w:rsidRPr="003A09A0" w:rsidRDefault="001854E3" w:rsidP="00EB71A2">
            <w:pPr>
              <w:pStyle w:val="TableEntry"/>
            </w:pPr>
            <w:r w:rsidRPr="003A09A0">
              <w:t>Update an existing or create a new Care Plan</w:t>
            </w:r>
          </w:p>
        </w:tc>
      </w:tr>
      <w:tr w:rsidR="00747676" w:rsidRPr="003A09A0" w14:paraId="61B31B8D" w14:textId="77777777" w:rsidTr="004303A2">
        <w:tc>
          <w:tcPr>
            <w:tcW w:w="3955" w:type="dxa"/>
            <w:shd w:val="clear" w:color="auto" w:fill="auto"/>
          </w:tcPr>
          <w:p w14:paraId="17117DD5" w14:textId="62F4F330" w:rsidR="00747676" w:rsidRPr="003A09A0" w:rsidRDefault="001854E3" w:rsidP="00EB71A2">
            <w:pPr>
              <w:pStyle w:val="TableEntry"/>
            </w:pPr>
            <w:r w:rsidRPr="003A09A0">
              <w:t>Retrieve Care Plan</w:t>
            </w:r>
            <w:r w:rsidR="007B5ECF" w:rsidRPr="003A09A0">
              <w:t xml:space="preserve"> [PCC</w:t>
            </w:r>
            <w:r w:rsidR="007B79B5" w:rsidRPr="003A09A0">
              <w:t>-</w:t>
            </w:r>
            <w:r w:rsidR="007B5ECF" w:rsidRPr="003A09A0">
              <w:t>38]</w:t>
            </w:r>
          </w:p>
        </w:tc>
        <w:tc>
          <w:tcPr>
            <w:tcW w:w="5621" w:type="dxa"/>
            <w:shd w:val="clear" w:color="auto" w:fill="auto"/>
          </w:tcPr>
          <w:p w14:paraId="15150024" w14:textId="2E54CEE4" w:rsidR="00747676" w:rsidRPr="003A09A0" w:rsidRDefault="001854E3" w:rsidP="00EB71A2">
            <w:pPr>
              <w:pStyle w:val="TableEntry"/>
            </w:pPr>
            <w:r w:rsidRPr="003A09A0">
              <w:t>Retrieve a Care Plan</w:t>
            </w:r>
          </w:p>
        </w:tc>
      </w:tr>
      <w:tr w:rsidR="001854E3" w:rsidRPr="003A09A0" w14:paraId="12D22E7D" w14:textId="77777777" w:rsidTr="004303A2">
        <w:tc>
          <w:tcPr>
            <w:tcW w:w="3955" w:type="dxa"/>
            <w:shd w:val="clear" w:color="auto" w:fill="auto"/>
          </w:tcPr>
          <w:p w14:paraId="2F34CC16" w14:textId="0A58E7B8" w:rsidR="001854E3" w:rsidRPr="003A09A0" w:rsidRDefault="001854E3" w:rsidP="00EB71A2">
            <w:pPr>
              <w:pStyle w:val="TableEntry"/>
            </w:pPr>
            <w:r w:rsidRPr="003A09A0">
              <w:t>Subscribe to Care Plan Updates</w:t>
            </w:r>
            <w:r w:rsidR="007B5ECF" w:rsidRPr="003A09A0">
              <w:t xml:space="preserve"> [PCC</w:t>
            </w:r>
            <w:r w:rsidR="007B79B5" w:rsidRPr="003A09A0">
              <w:t>-</w:t>
            </w:r>
            <w:r w:rsidR="007B5ECF" w:rsidRPr="003A09A0">
              <w:t>39]</w:t>
            </w:r>
          </w:p>
        </w:tc>
        <w:tc>
          <w:tcPr>
            <w:tcW w:w="5621" w:type="dxa"/>
            <w:shd w:val="clear" w:color="auto" w:fill="auto"/>
          </w:tcPr>
          <w:p w14:paraId="178635FF" w14:textId="0691C0BF" w:rsidR="001854E3" w:rsidRPr="003A09A0" w:rsidRDefault="001854E3" w:rsidP="009E31E5">
            <w:pPr>
              <w:pStyle w:val="TableEntry"/>
            </w:pPr>
            <w:r w:rsidRPr="003A09A0">
              <w:t xml:space="preserve">Subscribe to </w:t>
            </w:r>
            <w:r w:rsidR="009E31E5" w:rsidRPr="003A09A0">
              <w:t>receive</w:t>
            </w:r>
            <w:r w:rsidRPr="003A09A0">
              <w:t xml:space="preserve"> </w:t>
            </w:r>
            <w:r w:rsidR="009E31E5" w:rsidRPr="003A09A0">
              <w:t xml:space="preserve">updated </w:t>
            </w:r>
            <w:r w:rsidRPr="003A09A0">
              <w:t xml:space="preserve">Care Plans </w:t>
            </w:r>
            <w:r w:rsidR="009E31E5" w:rsidRPr="003A09A0">
              <w:t>for specific patients</w:t>
            </w:r>
          </w:p>
        </w:tc>
      </w:tr>
      <w:tr w:rsidR="001854E3" w:rsidRPr="003A09A0" w14:paraId="5F47D44A" w14:textId="77777777" w:rsidTr="004303A2">
        <w:tc>
          <w:tcPr>
            <w:tcW w:w="3955" w:type="dxa"/>
            <w:shd w:val="clear" w:color="auto" w:fill="auto"/>
          </w:tcPr>
          <w:p w14:paraId="244E2364" w14:textId="0C6261B0" w:rsidR="001854E3" w:rsidRPr="003A09A0" w:rsidRDefault="001854E3" w:rsidP="00EB71A2">
            <w:pPr>
              <w:pStyle w:val="TableEntry"/>
            </w:pPr>
            <w:r w:rsidRPr="003A09A0">
              <w:t>Provide Care Plan</w:t>
            </w:r>
            <w:r w:rsidR="007B5ECF" w:rsidRPr="003A09A0">
              <w:t xml:space="preserve"> [PCC</w:t>
            </w:r>
            <w:r w:rsidR="007B79B5" w:rsidRPr="003A09A0">
              <w:t>-</w:t>
            </w:r>
            <w:r w:rsidR="007B5ECF" w:rsidRPr="003A09A0">
              <w:t>40]</w:t>
            </w:r>
          </w:p>
        </w:tc>
        <w:tc>
          <w:tcPr>
            <w:tcW w:w="5621" w:type="dxa"/>
            <w:shd w:val="clear" w:color="auto" w:fill="auto"/>
          </w:tcPr>
          <w:p w14:paraId="64B06CB9" w14:textId="209C108B" w:rsidR="001854E3" w:rsidRPr="003A09A0" w:rsidRDefault="001854E3" w:rsidP="00EB71A2">
            <w:pPr>
              <w:pStyle w:val="TableEntry"/>
            </w:pPr>
            <w:r w:rsidRPr="003A09A0">
              <w:t>Provide updated Care Plans to subscribers</w:t>
            </w:r>
          </w:p>
        </w:tc>
      </w:tr>
      <w:tr w:rsidR="00D626C4" w:rsidRPr="003A09A0" w14:paraId="22DE6D05" w14:textId="77777777" w:rsidTr="004303A2">
        <w:tc>
          <w:tcPr>
            <w:tcW w:w="3955" w:type="dxa"/>
            <w:shd w:val="clear" w:color="auto" w:fill="auto"/>
          </w:tcPr>
          <w:p w14:paraId="5F8129C2" w14:textId="7A53E428" w:rsidR="00D626C4" w:rsidRPr="003A09A0" w:rsidRDefault="00D626C4" w:rsidP="00EB71A2">
            <w:pPr>
              <w:pStyle w:val="TableEntry"/>
            </w:pPr>
            <w:r w:rsidRPr="003A09A0">
              <w:t>Search for Care Plan</w:t>
            </w:r>
            <w:r w:rsidR="007B5ECF" w:rsidRPr="003A09A0">
              <w:t xml:space="preserve"> [PCC</w:t>
            </w:r>
            <w:r w:rsidR="007B79B5" w:rsidRPr="003A09A0">
              <w:t>-</w:t>
            </w:r>
            <w:r w:rsidR="007B5ECF" w:rsidRPr="003A09A0">
              <w:t>41]</w:t>
            </w:r>
          </w:p>
        </w:tc>
        <w:tc>
          <w:tcPr>
            <w:tcW w:w="5621" w:type="dxa"/>
            <w:shd w:val="clear" w:color="auto" w:fill="auto"/>
          </w:tcPr>
          <w:p w14:paraId="792BDD87" w14:textId="77623058" w:rsidR="00D626C4" w:rsidRPr="003A09A0" w:rsidRDefault="00D626C4" w:rsidP="00EB71A2">
            <w:pPr>
              <w:pStyle w:val="TableEntry"/>
            </w:pPr>
            <w:r w:rsidRPr="003A09A0">
              <w:t xml:space="preserve">Used to find a </w:t>
            </w:r>
            <w:r w:rsidR="002E6CA8" w:rsidRPr="003A09A0">
              <w:t>Care P</w:t>
            </w:r>
            <w:r w:rsidRPr="003A09A0">
              <w:t>lan</w:t>
            </w:r>
          </w:p>
        </w:tc>
      </w:tr>
      <w:tr w:rsidR="002E6CA8" w:rsidRPr="003A09A0" w14:paraId="45F3072E" w14:textId="77777777" w:rsidTr="004303A2">
        <w:tc>
          <w:tcPr>
            <w:tcW w:w="3955" w:type="dxa"/>
            <w:shd w:val="clear" w:color="auto" w:fill="auto"/>
          </w:tcPr>
          <w:p w14:paraId="31303040" w14:textId="41CB7D95" w:rsidR="002E6CA8" w:rsidRPr="003A09A0" w:rsidRDefault="002E6CA8" w:rsidP="00EB71A2">
            <w:pPr>
              <w:pStyle w:val="TableEntry"/>
            </w:pPr>
            <w:bookmarkStart w:id="23" w:name="_Hlk523479924"/>
            <w:r w:rsidRPr="003A09A0">
              <w:t>Search for Plan Definition</w:t>
            </w:r>
            <w:r w:rsidR="007B5ECF" w:rsidRPr="003A09A0">
              <w:t xml:space="preserve"> [PCC</w:t>
            </w:r>
            <w:r w:rsidR="007B79B5" w:rsidRPr="003A09A0">
              <w:t>-</w:t>
            </w:r>
            <w:r w:rsidR="00D27954" w:rsidRPr="003A09A0">
              <w:t>65</w:t>
            </w:r>
            <w:r w:rsidR="007B5ECF" w:rsidRPr="003A09A0">
              <w:t>]</w:t>
            </w:r>
          </w:p>
        </w:tc>
        <w:tc>
          <w:tcPr>
            <w:tcW w:w="5621" w:type="dxa"/>
            <w:shd w:val="clear" w:color="auto" w:fill="auto"/>
          </w:tcPr>
          <w:p w14:paraId="20B7CAFD" w14:textId="4657FA7D" w:rsidR="002E6CA8" w:rsidRPr="003A09A0" w:rsidRDefault="002E6CA8" w:rsidP="00EB71A2">
            <w:pPr>
              <w:pStyle w:val="TableEntry"/>
            </w:pPr>
            <w:r w:rsidRPr="003A09A0">
              <w:t>Used to find a Plan Definition</w:t>
            </w:r>
          </w:p>
        </w:tc>
      </w:tr>
      <w:tr w:rsidR="002E6CA8" w:rsidRPr="003A09A0" w14:paraId="745B7576" w14:textId="77777777" w:rsidTr="004303A2">
        <w:tc>
          <w:tcPr>
            <w:tcW w:w="3955" w:type="dxa"/>
            <w:shd w:val="clear" w:color="auto" w:fill="auto"/>
          </w:tcPr>
          <w:p w14:paraId="26DAE1A3" w14:textId="016B9C2C" w:rsidR="002E6CA8" w:rsidRPr="003A09A0" w:rsidRDefault="002E6CA8" w:rsidP="00EB71A2">
            <w:pPr>
              <w:pStyle w:val="TableEntry"/>
            </w:pPr>
            <w:r w:rsidRPr="003A09A0">
              <w:t>Retrieve Plan Definition</w:t>
            </w:r>
            <w:r w:rsidR="007B5ECF" w:rsidRPr="003A09A0">
              <w:t xml:space="preserve"> [PCC</w:t>
            </w:r>
            <w:r w:rsidR="007B79B5" w:rsidRPr="003A09A0">
              <w:t>-</w:t>
            </w:r>
            <w:r w:rsidR="00D27954" w:rsidRPr="003A09A0">
              <w:t>64</w:t>
            </w:r>
            <w:r w:rsidR="007B5ECF" w:rsidRPr="003A09A0">
              <w:t>]</w:t>
            </w:r>
          </w:p>
        </w:tc>
        <w:tc>
          <w:tcPr>
            <w:tcW w:w="5621" w:type="dxa"/>
            <w:shd w:val="clear" w:color="auto" w:fill="auto"/>
          </w:tcPr>
          <w:p w14:paraId="360EE45C" w14:textId="4B735AEE" w:rsidR="002E6CA8" w:rsidRPr="003A09A0" w:rsidRDefault="002E6CA8" w:rsidP="00EB71A2">
            <w:pPr>
              <w:pStyle w:val="TableEntry"/>
            </w:pPr>
            <w:r w:rsidRPr="003A09A0">
              <w:t>Retrieve a Plan Definition</w:t>
            </w:r>
          </w:p>
        </w:tc>
      </w:tr>
      <w:tr w:rsidR="002E6CA8" w:rsidRPr="003A09A0" w14:paraId="2CBE930C" w14:textId="77777777" w:rsidTr="004303A2">
        <w:tc>
          <w:tcPr>
            <w:tcW w:w="3955" w:type="dxa"/>
            <w:shd w:val="clear" w:color="auto" w:fill="auto"/>
          </w:tcPr>
          <w:p w14:paraId="5E1AA282" w14:textId="36BED5DC" w:rsidR="002E6CA8" w:rsidRPr="003A09A0" w:rsidRDefault="002E6CA8" w:rsidP="00EB71A2">
            <w:pPr>
              <w:pStyle w:val="TableEntry"/>
            </w:pPr>
            <w:r w:rsidRPr="003A09A0">
              <w:t>Update Plan Definition</w:t>
            </w:r>
            <w:r w:rsidR="007B5ECF" w:rsidRPr="003A09A0">
              <w:t xml:space="preserve"> [PCC</w:t>
            </w:r>
            <w:r w:rsidR="007B79B5" w:rsidRPr="003A09A0">
              <w:t>-</w:t>
            </w:r>
            <w:r w:rsidR="00D27954" w:rsidRPr="003A09A0">
              <w:t>63</w:t>
            </w:r>
            <w:r w:rsidR="007B5ECF" w:rsidRPr="003A09A0">
              <w:t>]</w:t>
            </w:r>
          </w:p>
        </w:tc>
        <w:tc>
          <w:tcPr>
            <w:tcW w:w="5621" w:type="dxa"/>
            <w:shd w:val="clear" w:color="auto" w:fill="auto"/>
          </w:tcPr>
          <w:p w14:paraId="3ED92DCB" w14:textId="37F7373B" w:rsidR="002E6CA8" w:rsidRPr="003A09A0" w:rsidRDefault="002E6CA8" w:rsidP="00EB71A2">
            <w:pPr>
              <w:pStyle w:val="TableEntry"/>
            </w:pPr>
            <w:r w:rsidRPr="003A09A0">
              <w:t>Update an existing or create a new Plan Definition</w:t>
            </w:r>
          </w:p>
        </w:tc>
      </w:tr>
      <w:tr w:rsidR="002E6CA8" w:rsidRPr="003A09A0" w14:paraId="566388E5" w14:textId="77777777" w:rsidTr="004303A2">
        <w:tc>
          <w:tcPr>
            <w:tcW w:w="3955" w:type="dxa"/>
            <w:shd w:val="clear" w:color="auto" w:fill="auto"/>
          </w:tcPr>
          <w:p w14:paraId="75244C00" w14:textId="426A07B7" w:rsidR="002E6CA8" w:rsidRPr="003A09A0" w:rsidRDefault="002E6CA8" w:rsidP="00EB71A2">
            <w:pPr>
              <w:pStyle w:val="TableEntry"/>
            </w:pPr>
            <w:r w:rsidRPr="003A09A0">
              <w:t>Subscribe to Plan Definition updates</w:t>
            </w:r>
            <w:r w:rsidR="007B5ECF" w:rsidRPr="003A09A0">
              <w:t xml:space="preserve"> [PCC</w:t>
            </w:r>
            <w:r w:rsidR="007B79B5" w:rsidRPr="003A09A0">
              <w:t>-</w:t>
            </w:r>
            <w:r w:rsidR="00D27954" w:rsidRPr="003A09A0">
              <w:t>66</w:t>
            </w:r>
            <w:r w:rsidR="007B5ECF" w:rsidRPr="003A09A0">
              <w:t>]</w:t>
            </w:r>
          </w:p>
        </w:tc>
        <w:tc>
          <w:tcPr>
            <w:tcW w:w="5621" w:type="dxa"/>
            <w:shd w:val="clear" w:color="auto" w:fill="auto"/>
          </w:tcPr>
          <w:p w14:paraId="0C849C0E" w14:textId="288F7ED4" w:rsidR="002E6CA8" w:rsidRPr="003A09A0" w:rsidRDefault="002E6CA8" w:rsidP="00EB71A2">
            <w:pPr>
              <w:pStyle w:val="TableEntry"/>
            </w:pPr>
            <w:r w:rsidRPr="003A09A0">
              <w:t>Subscribe to receive updated Plan Definitions for specific conditions</w:t>
            </w:r>
          </w:p>
        </w:tc>
      </w:tr>
      <w:tr w:rsidR="002E6CA8" w:rsidRPr="003A09A0" w14:paraId="63CD3FD3" w14:textId="77777777" w:rsidTr="004303A2">
        <w:tc>
          <w:tcPr>
            <w:tcW w:w="3955" w:type="dxa"/>
            <w:shd w:val="clear" w:color="auto" w:fill="auto"/>
          </w:tcPr>
          <w:p w14:paraId="13A2E3CA" w14:textId="3F129F05" w:rsidR="002E6CA8" w:rsidRPr="003A09A0" w:rsidRDefault="002E6CA8" w:rsidP="00EB71A2">
            <w:pPr>
              <w:pStyle w:val="TableEntry"/>
            </w:pPr>
            <w:r w:rsidRPr="003A09A0">
              <w:t>Provide Plan Definition</w:t>
            </w:r>
            <w:r w:rsidR="007B5ECF" w:rsidRPr="003A09A0">
              <w:t xml:space="preserve"> [PCC</w:t>
            </w:r>
            <w:r w:rsidR="007B79B5" w:rsidRPr="003A09A0">
              <w:t>-</w:t>
            </w:r>
            <w:r w:rsidR="00D27954" w:rsidRPr="003A09A0">
              <w:t>67</w:t>
            </w:r>
            <w:r w:rsidR="007B5ECF" w:rsidRPr="003A09A0">
              <w:t>]</w:t>
            </w:r>
          </w:p>
        </w:tc>
        <w:tc>
          <w:tcPr>
            <w:tcW w:w="5621" w:type="dxa"/>
            <w:shd w:val="clear" w:color="auto" w:fill="auto"/>
          </w:tcPr>
          <w:p w14:paraId="6B096DFC" w14:textId="7F221017" w:rsidR="002E6CA8" w:rsidRPr="003A09A0" w:rsidRDefault="002E6CA8" w:rsidP="00EB71A2">
            <w:pPr>
              <w:pStyle w:val="TableEntry"/>
            </w:pPr>
            <w:r w:rsidRPr="003A09A0">
              <w:t>Provide updated Plan Definition to subscribers</w:t>
            </w:r>
          </w:p>
        </w:tc>
      </w:tr>
      <w:tr w:rsidR="005020C6" w:rsidRPr="003A09A0" w14:paraId="5408C3E7" w14:textId="77777777" w:rsidTr="004303A2">
        <w:tc>
          <w:tcPr>
            <w:tcW w:w="3955" w:type="dxa"/>
            <w:shd w:val="clear" w:color="auto" w:fill="auto"/>
          </w:tcPr>
          <w:p w14:paraId="7D018F6E" w14:textId="4ECF6885" w:rsidR="005020C6" w:rsidRPr="003A09A0" w:rsidRDefault="005020C6" w:rsidP="00EB71A2">
            <w:pPr>
              <w:pStyle w:val="TableEntry"/>
            </w:pPr>
            <w:r w:rsidRPr="003A09A0">
              <w:t>Provide Activity Definition</w:t>
            </w:r>
            <w:r w:rsidR="007B5ECF" w:rsidRPr="003A09A0">
              <w:t xml:space="preserve"> [PCC</w:t>
            </w:r>
            <w:r w:rsidR="007B79B5" w:rsidRPr="003A09A0">
              <w:t>-</w:t>
            </w:r>
            <w:r w:rsidR="00D27954" w:rsidRPr="003A09A0">
              <w:t>68</w:t>
            </w:r>
            <w:r w:rsidR="007B5ECF" w:rsidRPr="003A09A0">
              <w:t>]</w:t>
            </w:r>
          </w:p>
        </w:tc>
        <w:tc>
          <w:tcPr>
            <w:tcW w:w="5621" w:type="dxa"/>
            <w:shd w:val="clear" w:color="auto" w:fill="auto"/>
          </w:tcPr>
          <w:p w14:paraId="3FE87622" w14:textId="10B4FA3F" w:rsidR="005020C6" w:rsidRPr="003A09A0" w:rsidRDefault="005020C6" w:rsidP="00EB71A2">
            <w:pPr>
              <w:pStyle w:val="TableEntry"/>
            </w:pPr>
            <w:r w:rsidRPr="003A09A0">
              <w:t>Provide applicable Activity Definition</w:t>
            </w:r>
          </w:p>
        </w:tc>
      </w:tr>
      <w:tr w:rsidR="00FA14A1" w:rsidRPr="003A09A0" w14:paraId="5D49793A" w14:textId="77777777" w:rsidTr="004303A2">
        <w:tc>
          <w:tcPr>
            <w:tcW w:w="3955" w:type="dxa"/>
            <w:shd w:val="clear" w:color="auto" w:fill="auto"/>
          </w:tcPr>
          <w:p w14:paraId="1DE6A5E6" w14:textId="1DB1C1EA" w:rsidR="00FA14A1" w:rsidRPr="003A09A0" w:rsidRDefault="00D17B4E" w:rsidP="00EB71A2">
            <w:pPr>
              <w:pStyle w:val="TableEntry"/>
            </w:pPr>
            <w:r w:rsidRPr="003A09A0">
              <w:t>Apply Activity Definition Operation</w:t>
            </w:r>
            <w:r w:rsidR="007B5ECF" w:rsidRPr="003A09A0">
              <w:t xml:space="preserve"> [PCC</w:t>
            </w:r>
            <w:r w:rsidR="007B79B5" w:rsidRPr="003A09A0">
              <w:t>-</w:t>
            </w:r>
            <w:r w:rsidR="00D27954" w:rsidRPr="003A09A0">
              <w:t>69</w:t>
            </w:r>
            <w:r w:rsidR="007B5ECF" w:rsidRPr="003A09A0">
              <w:t>]</w:t>
            </w:r>
          </w:p>
        </w:tc>
        <w:tc>
          <w:tcPr>
            <w:tcW w:w="5621" w:type="dxa"/>
            <w:shd w:val="clear" w:color="auto" w:fill="auto"/>
          </w:tcPr>
          <w:p w14:paraId="34773C1A" w14:textId="635655B6" w:rsidR="00FA14A1" w:rsidRPr="003A09A0" w:rsidRDefault="00DA0E8F" w:rsidP="00085A70">
            <w:pPr>
              <w:pStyle w:val="TableEntry"/>
            </w:pPr>
            <w:r w:rsidRPr="003A09A0">
              <w:t>Generates a Care Plan and subsequent request resources</w:t>
            </w:r>
            <w:r w:rsidR="00BC39ED" w:rsidRPr="003A09A0">
              <w:t xml:space="preserve"> based on business rules</w:t>
            </w:r>
            <w:r w:rsidRPr="003A09A0" w:rsidDel="00DA0E8F">
              <w:t xml:space="preserve"> </w:t>
            </w:r>
          </w:p>
        </w:tc>
      </w:tr>
      <w:tr w:rsidR="00762868" w:rsidRPr="003A09A0" w14:paraId="017DCB82" w14:textId="77777777" w:rsidTr="004303A2">
        <w:tc>
          <w:tcPr>
            <w:tcW w:w="3955" w:type="dxa"/>
            <w:shd w:val="clear" w:color="auto" w:fill="auto"/>
          </w:tcPr>
          <w:p w14:paraId="7ECDDC2B" w14:textId="0D271639" w:rsidR="00762868" w:rsidRPr="003A09A0" w:rsidRDefault="00762868" w:rsidP="00EB71A2">
            <w:pPr>
              <w:pStyle w:val="TableEntry"/>
            </w:pPr>
            <w:r w:rsidRPr="003A09A0">
              <w:lastRenderedPageBreak/>
              <w:t>Apply Plan Definition Operation [</w:t>
            </w:r>
            <w:r w:rsidR="008D00CD" w:rsidRPr="003A09A0">
              <w:t>PCC-70</w:t>
            </w:r>
            <w:r w:rsidRPr="003A09A0">
              <w:t>]</w:t>
            </w:r>
          </w:p>
        </w:tc>
        <w:tc>
          <w:tcPr>
            <w:tcW w:w="5621" w:type="dxa"/>
            <w:shd w:val="clear" w:color="auto" w:fill="auto"/>
          </w:tcPr>
          <w:p w14:paraId="3A845356" w14:textId="6622AE38" w:rsidR="00762868" w:rsidRPr="003A09A0" w:rsidRDefault="00762868" w:rsidP="00085A70">
            <w:pPr>
              <w:pStyle w:val="TableEntry"/>
            </w:pPr>
            <w:r w:rsidRPr="003A09A0">
              <w:t>Generates a Care Plan, Care Team and subsequent request resources based on business rules</w:t>
            </w:r>
          </w:p>
        </w:tc>
      </w:tr>
      <w:tr w:rsidR="00AB53FD" w:rsidRPr="003A09A0" w14:paraId="3BCC1F37" w14:textId="77777777" w:rsidTr="004303A2">
        <w:tc>
          <w:tcPr>
            <w:tcW w:w="3955" w:type="dxa"/>
            <w:shd w:val="clear" w:color="auto" w:fill="auto"/>
          </w:tcPr>
          <w:p w14:paraId="775FE8EA" w14:textId="60E0102D" w:rsidR="00AB53FD" w:rsidRPr="003A09A0" w:rsidRDefault="00AB53FD" w:rsidP="00EB71A2">
            <w:pPr>
              <w:pStyle w:val="TableEntry"/>
            </w:pPr>
            <w:r w:rsidRPr="003A09A0">
              <w:t>Update Care Team</w:t>
            </w:r>
            <w:r w:rsidR="00913903" w:rsidRPr="003A09A0">
              <w:t xml:space="preserve"> </w:t>
            </w:r>
            <w:r w:rsidRPr="003A09A0">
              <w:t>[PCC</w:t>
            </w:r>
            <w:r w:rsidR="00913903" w:rsidRPr="003A09A0">
              <w:t>-45</w:t>
            </w:r>
            <w:r w:rsidRPr="003A09A0">
              <w:t>]</w:t>
            </w:r>
          </w:p>
        </w:tc>
        <w:tc>
          <w:tcPr>
            <w:tcW w:w="5621" w:type="dxa"/>
            <w:shd w:val="clear" w:color="auto" w:fill="auto"/>
          </w:tcPr>
          <w:p w14:paraId="3577462E" w14:textId="53FF7BE3" w:rsidR="00AB53FD" w:rsidRPr="003A09A0" w:rsidRDefault="00DB5E20" w:rsidP="00085A70">
            <w:pPr>
              <w:pStyle w:val="TableEntry"/>
            </w:pPr>
            <w:r w:rsidRPr="003A09A0">
              <w:t xml:space="preserve">Used to update or to create a Care Team </w:t>
            </w:r>
          </w:p>
        </w:tc>
      </w:tr>
      <w:tr w:rsidR="00AB53FD" w:rsidRPr="003A09A0" w14:paraId="0873537F" w14:textId="77777777" w:rsidTr="004303A2">
        <w:tc>
          <w:tcPr>
            <w:tcW w:w="3955" w:type="dxa"/>
            <w:shd w:val="clear" w:color="auto" w:fill="auto"/>
          </w:tcPr>
          <w:p w14:paraId="2E6969B6" w14:textId="0ED97B4C" w:rsidR="00AB53FD" w:rsidRPr="003A09A0" w:rsidRDefault="00AB53FD" w:rsidP="00EB71A2">
            <w:pPr>
              <w:pStyle w:val="TableEntry"/>
            </w:pPr>
            <w:r w:rsidRPr="003A09A0">
              <w:t>Search for Care Team [PCC</w:t>
            </w:r>
            <w:r w:rsidR="00913903" w:rsidRPr="003A09A0">
              <w:t>-46]</w:t>
            </w:r>
          </w:p>
        </w:tc>
        <w:tc>
          <w:tcPr>
            <w:tcW w:w="5621" w:type="dxa"/>
            <w:shd w:val="clear" w:color="auto" w:fill="auto"/>
          </w:tcPr>
          <w:p w14:paraId="1D094A47" w14:textId="5ED3AEBC" w:rsidR="00AB53FD" w:rsidRPr="003A09A0" w:rsidRDefault="00DB5E20" w:rsidP="00085A70">
            <w:pPr>
              <w:pStyle w:val="TableEntry"/>
            </w:pPr>
            <w:r w:rsidRPr="003A09A0">
              <w:t>Used to find a Care Team</w:t>
            </w:r>
          </w:p>
        </w:tc>
      </w:tr>
      <w:tr w:rsidR="00AB53FD" w:rsidRPr="003A09A0" w14:paraId="6885A179" w14:textId="77777777" w:rsidTr="004303A2">
        <w:tc>
          <w:tcPr>
            <w:tcW w:w="3955" w:type="dxa"/>
            <w:shd w:val="clear" w:color="auto" w:fill="auto"/>
          </w:tcPr>
          <w:p w14:paraId="30B8945F" w14:textId="485BCA22" w:rsidR="00AB53FD" w:rsidRPr="003A09A0" w:rsidRDefault="00AB53FD" w:rsidP="00EB71A2">
            <w:pPr>
              <w:pStyle w:val="TableEntry"/>
            </w:pPr>
            <w:r w:rsidRPr="003A09A0">
              <w:t>Retrieve Care Team [PCC</w:t>
            </w:r>
            <w:r w:rsidR="00913903" w:rsidRPr="003A09A0">
              <w:t>-47</w:t>
            </w:r>
            <w:r w:rsidRPr="003A09A0">
              <w:t>]</w:t>
            </w:r>
          </w:p>
        </w:tc>
        <w:tc>
          <w:tcPr>
            <w:tcW w:w="5621" w:type="dxa"/>
            <w:shd w:val="clear" w:color="auto" w:fill="auto"/>
          </w:tcPr>
          <w:p w14:paraId="3420C72C" w14:textId="0E92C81E" w:rsidR="00AB53FD" w:rsidRPr="003A09A0" w:rsidRDefault="00DB5E20" w:rsidP="00085A70">
            <w:pPr>
              <w:pStyle w:val="TableEntry"/>
            </w:pPr>
            <w:r w:rsidRPr="003A09A0">
              <w:t>Retrieve a specific Care Team</w:t>
            </w:r>
          </w:p>
        </w:tc>
      </w:tr>
      <w:tr w:rsidR="00AB53FD" w:rsidRPr="003A09A0" w14:paraId="71273CAE" w14:textId="77777777" w:rsidTr="004303A2">
        <w:tc>
          <w:tcPr>
            <w:tcW w:w="3955" w:type="dxa"/>
            <w:shd w:val="clear" w:color="auto" w:fill="auto"/>
          </w:tcPr>
          <w:p w14:paraId="493C5297" w14:textId="046644AF" w:rsidR="00AB53FD" w:rsidRPr="003A09A0" w:rsidRDefault="00AB53FD" w:rsidP="00EB71A2">
            <w:pPr>
              <w:pStyle w:val="TableEntry"/>
            </w:pPr>
            <w:r w:rsidRPr="003A09A0">
              <w:t>Provide Care Team [PCC</w:t>
            </w:r>
            <w:r w:rsidR="00913903" w:rsidRPr="003A09A0">
              <w:t>-49</w:t>
            </w:r>
            <w:r w:rsidRPr="003A09A0">
              <w:t>]</w:t>
            </w:r>
          </w:p>
        </w:tc>
        <w:tc>
          <w:tcPr>
            <w:tcW w:w="5621" w:type="dxa"/>
            <w:shd w:val="clear" w:color="auto" w:fill="auto"/>
          </w:tcPr>
          <w:p w14:paraId="2A393EB4" w14:textId="0E9FE26B" w:rsidR="00AB53FD" w:rsidRPr="003A09A0" w:rsidRDefault="00174BB9" w:rsidP="00085A70">
            <w:pPr>
              <w:pStyle w:val="TableEntry"/>
            </w:pPr>
            <w:r w:rsidRPr="003A09A0">
              <w:t>Provide an updated Care Team to subscribers</w:t>
            </w:r>
          </w:p>
        </w:tc>
      </w:tr>
      <w:tr w:rsidR="00AB53FD" w:rsidRPr="003A09A0" w14:paraId="4EDAD846" w14:textId="77777777" w:rsidTr="004303A2">
        <w:tc>
          <w:tcPr>
            <w:tcW w:w="3955" w:type="dxa"/>
            <w:shd w:val="clear" w:color="auto" w:fill="auto"/>
          </w:tcPr>
          <w:p w14:paraId="09567744" w14:textId="6265A83E" w:rsidR="00AB53FD" w:rsidRPr="003A09A0" w:rsidRDefault="00AB53FD" w:rsidP="00EB71A2">
            <w:pPr>
              <w:pStyle w:val="TableEntry"/>
            </w:pPr>
            <w:r w:rsidRPr="003A09A0">
              <w:t>Subscribe to Care Team Updates [PCC</w:t>
            </w:r>
            <w:r w:rsidR="00913903" w:rsidRPr="003A09A0">
              <w:t>-48</w:t>
            </w:r>
            <w:r w:rsidRPr="003A09A0">
              <w:t>]</w:t>
            </w:r>
          </w:p>
        </w:tc>
        <w:tc>
          <w:tcPr>
            <w:tcW w:w="5621" w:type="dxa"/>
            <w:shd w:val="clear" w:color="auto" w:fill="auto"/>
          </w:tcPr>
          <w:p w14:paraId="552A325C" w14:textId="4C7A69BE" w:rsidR="00AB53FD" w:rsidRPr="003A09A0" w:rsidRDefault="00174BB9" w:rsidP="00085A70">
            <w:pPr>
              <w:pStyle w:val="TableEntry"/>
            </w:pPr>
            <w:r w:rsidRPr="003A09A0">
              <w:t>Subscribe to updates made to a Care Team for specific patients</w:t>
            </w:r>
          </w:p>
        </w:tc>
      </w:tr>
      <w:bookmarkEnd w:id="23"/>
    </w:tbl>
    <w:p w14:paraId="58EB855C" w14:textId="77777777" w:rsidR="00C72017" w:rsidRPr="003A09A0" w:rsidRDefault="00C72017" w:rsidP="00D251BA">
      <w:pPr>
        <w:pStyle w:val="BodyText"/>
      </w:pPr>
    </w:p>
    <w:p w14:paraId="25BD0F54" w14:textId="2BB85041" w:rsidR="00747676" w:rsidRPr="003A09A0" w:rsidRDefault="00747676" w:rsidP="00991160">
      <w:pPr>
        <w:pStyle w:val="Heading1"/>
        <w:pageBreakBefore w:val="0"/>
        <w:numPr>
          <w:ilvl w:val="0"/>
          <w:numId w:val="0"/>
        </w:numPr>
        <w:rPr>
          <w:noProof w:val="0"/>
        </w:rPr>
      </w:pPr>
      <w:bookmarkStart w:id="24" w:name="_Toc20489092"/>
      <w:r w:rsidRPr="003A09A0">
        <w:rPr>
          <w:noProof w:val="0"/>
        </w:rPr>
        <w:t>Glossary</w:t>
      </w:r>
      <w:bookmarkEnd w:id="24"/>
    </w:p>
    <w:p w14:paraId="6101BE90" w14:textId="0D34165A" w:rsidR="00747676" w:rsidRPr="003A09A0" w:rsidRDefault="00747676" w:rsidP="00333152">
      <w:pPr>
        <w:pStyle w:val="EditorInstructions"/>
      </w:pPr>
      <w:r w:rsidRPr="003A09A0">
        <w:t xml:space="preserve">Add the following </w:t>
      </w:r>
      <w:r w:rsidR="007F758E" w:rsidRPr="003A09A0">
        <w:rPr>
          <w:b/>
        </w:rPr>
        <w:t>new</w:t>
      </w:r>
      <w:r w:rsidR="007F758E" w:rsidRPr="003A09A0">
        <w:t xml:space="preserve"> </w:t>
      </w:r>
      <w:r w:rsidRPr="003A09A0">
        <w:t>glossary terms to the IHE Technical Frameworks General Introduction Glossary:</w:t>
      </w:r>
    </w:p>
    <w:p w14:paraId="797E7E11" w14:textId="77777777" w:rsidR="00690517" w:rsidRPr="003A09A0"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A09A0" w14:paraId="7FBB76CF" w14:textId="77777777" w:rsidTr="00AA34AA">
        <w:trPr>
          <w:cantSplit/>
          <w:tblHeader/>
        </w:trPr>
        <w:tc>
          <w:tcPr>
            <w:tcW w:w="3078" w:type="dxa"/>
            <w:shd w:val="clear" w:color="auto" w:fill="D9D9D9"/>
          </w:tcPr>
          <w:p w14:paraId="4C022602" w14:textId="77777777" w:rsidR="00AB15A3" w:rsidRPr="003A09A0" w:rsidRDefault="00AB15A3" w:rsidP="00FD2E73">
            <w:pPr>
              <w:pStyle w:val="TableEntryHeader"/>
            </w:pPr>
            <w:r w:rsidRPr="003A09A0">
              <w:t>Glossary Term</w:t>
            </w:r>
          </w:p>
        </w:tc>
        <w:tc>
          <w:tcPr>
            <w:tcW w:w="6498" w:type="dxa"/>
            <w:shd w:val="clear" w:color="auto" w:fill="D9D9D9"/>
          </w:tcPr>
          <w:p w14:paraId="0978F0D3" w14:textId="77777777" w:rsidR="00AB15A3" w:rsidRPr="003A09A0" w:rsidRDefault="00AB15A3" w:rsidP="00FD2E73">
            <w:pPr>
              <w:pStyle w:val="TableEntryHeader"/>
            </w:pPr>
            <w:r w:rsidRPr="003A09A0">
              <w:t>Definition</w:t>
            </w:r>
          </w:p>
        </w:tc>
      </w:tr>
      <w:tr w:rsidR="00AB15A3" w:rsidRPr="003A09A0" w14:paraId="2DB31F80" w14:textId="77777777" w:rsidTr="00AA34AA">
        <w:trPr>
          <w:cantSplit/>
        </w:trPr>
        <w:tc>
          <w:tcPr>
            <w:tcW w:w="3078" w:type="dxa"/>
            <w:shd w:val="clear" w:color="auto" w:fill="auto"/>
          </w:tcPr>
          <w:p w14:paraId="55C9F130" w14:textId="77777777" w:rsidR="00AB15A3" w:rsidRPr="003A09A0" w:rsidRDefault="00AB15A3" w:rsidP="00333152">
            <w:pPr>
              <w:pStyle w:val="TableEntry"/>
            </w:pPr>
            <w:r w:rsidRPr="003A09A0">
              <w:t>Care Plan Domain Analysis Model</w:t>
            </w:r>
          </w:p>
        </w:tc>
        <w:tc>
          <w:tcPr>
            <w:tcW w:w="6498" w:type="dxa"/>
            <w:shd w:val="clear" w:color="auto" w:fill="auto"/>
          </w:tcPr>
          <w:p w14:paraId="3F36A05F" w14:textId="77777777" w:rsidR="00AB15A3" w:rsidRPr="003A09A0" w:rsidRDefault="00AB15A3" w:rsidP="00A03166">
            <w:pPr>
              <w:pStyle w:val="TableEntry"/>
            </w:pPr>
            <w:r w:rsidRPr="003A09A0">
              <w:t>A common reference used to support the development of implementable care plan models</w:t>
            </w:r>
            <w:r w:rsidRPr="003A09A0">
              <w:rPr>
                <w:rStyle w:val="FootnoteReference"/>
              </w:rPr>
              <w:footnoteReference w:id="5"/>
            </w:r>
          </w:p>
        </w:tc>
      </w:tr>
      <w:tr w:rsidR="00AB15A3" w:rsidRPr="003A09A0" w14:paraId="53660D83" w14:textId="77777777" w:rsidTr="00AA34AA">
        <w:trPr>
          <w:cantSplit/>
        </w:trPr>
        <w:tc>
          <w:tcPr>
            <w:tcW w:w="3078" w:type="dxa"/>
            <w:shd w:val="clear" w:color="auto" w:fill="auto"/>
          </w:tcPr>
          <w:p w14:paraId="4BCC33D0" w14:textId="77777777" w:rsidR="00AB15A3" w:rsidRPr="003A09A0" w:rsidRDefault="00AB15A3" w:rsidP="00333152">
            <w:pPr>
              <w:pStyle w:val="TableEntry"/>
            </w:pPr>
            <w:r w:rsidRPr="003A09A0">
              <w:t>Coordination of Care Services Functional Model</w:t>
            </w:r>
          </w:p>
        </w:tc>
        <w:tc>
          <w:tcPr>
            <w:tcW w:w="6498" w:type="dxa"/>
            <w:shd w:val="clear" w:color="auto" w:fill="auto"/>
          </w:tcPr>
          <w:p w14:paraId="73EC82E2" w14:textId="77777777" w:rsidR="00AB15A3" w:rsidRPr="003A09A0" w:rsidRDefault="00AB15A3" w:rsidP="00A03166">
            <w:pPr>
              <w:pStyle w:val="TableEntry"/>
            </w:pPr>
            <w:r w:rsidRPr="003A09A0">
              <w:t>Supports shared and coordinated care plans as well as support of multidisciplinary care team members to communicate changes resulting from care plan interventions and collaborate in removing barriers to care.</w:t>
            </w:r>
            <w:r w:rsidRPr="003A09A0">
              <w:rPr>
                <w:rStyle w:val="FootnoteReference"/>
              </w:rPr>
              <w:footnoteReference w:id="6"/>
            </w:r>
          </w:p>
        </w:tc>
      </w:tr>
      <w:tr w:rsidR="00AB15A3" w:rsidRPr="003A09A0" w14:paraId="7DCBF1D0" w14:textId="77777777" w:rsidTr="00AA34AA">
        <w:trPr>
          <w:cantSplit/>
        </w:trPr>
        <w:tc>
          <w:tcPr>
            <w:tcW w:w="3078" w:type="dxa"/>
            <w:shd w:val="clear" w:color="auto" w:fill="auto"/>
          </w:tcPr>
          <w:p w14:paraId="0D214CB6" w14:textId="523652D1" w:rsidR="00AB15A3" w:rsidRPr="003A09A0" w:rsidRDefault="00AB15A3" w:rsidP="00333152">
            <w:pPr>
              <w:pStyle w:val="TableEntry"/>
            </w:pPr>
            <w:r w:rsidRPr="003A09A0">
              <w:t xml:space="preserve">Care Plan </w:t>
            </w:r>
          </w:p>
        </w:tc>
        <w:tc>
          <w:tcPr>
            <w:tcW w:w="6498" w:type="dxa"/>
            <w:shd w:val="clear" w:color="auto" w:fill="auto"/>
          </w:tcPr>
          <w:p w14:paraId="518887BB" w14:textId="028DC306" w:rsidR="00AB15A3" w:rsidRPr="003A09A0" w:rsidRDefault="00AB15A3">
            <w:pPr>
              <w:pStyle w:val="TableEntry"/>
            </w:pPr>
            <w:r w:rsidRPr="003A09A0">
              <w:t>Tool used by clinicians to plan and coordinate care for an individual patient</w:t>
            </w:r>
            <w:r w:rsidR="00CA4288" w:rsidRPr="003A09A0">
              <w:t xml:space="preserve">. </w:t>
            </w:r>
            <w:r w:rsidRPr="003A09A0">
              <w:t>It aids in understanding and coordinating the actions that need to be performed for the target of care. The care plan is known by several similar and often interchangeable names such as the plan of care and treatment plan.</w:t>
            </w:r>
            <w:r w:rsidRPr="003A09A0">
              <w:rPr>
                <w:rStyle w:val="FootnoteReference"/>
              </w:rPr>
              <w:footnoteReference w:id="7"/>
            </w:r>
            <w:r w:rsidRPr="003A09A0">
              <w:rPr>
                <w:vertAlign w:val="superscript"/>
              </w:rPr>
              <w:t xml:space="preserve"> </w:t>
            </w:r>
          </w:p>
        </w:tc>
      </w:tr>
      <w:tr w:rsidR="003C588E" w:rsidRPr="003A09A0" w14:paraId="7F0B0782" w14:textId="77777777" w:rsidTr="00AA34AA">
        <w:trPr>
          <w:cantSplit/>
        </w:trPr>
        <w:tc>
          <w:tcPr>
            <w:tcW w:w="3078" w:type="dxa"/>
            <w:shd w:val="clear" w:color="auto" w:fill="auto"/>
          </w:tcPr>
          <w:p w14:paraId="19402F28" w14:textId="09140162" w:rsidR="003C588E" w:rsidRPr="003A09A0" w:rsidRDefault="003C588E" w:rsidP="00333152">
            <w:pPr>
              <w:pStyle w:val="TableEntry"/>
            </w:pPr>
            <w:r w:rsidRPr="003A09A0">
              <w:t xml:space="preserve">Plan Definition </w:t>
            </w:r>
          </w:p>
        </w:tc>
        <w:tc>
          <w:tcPr>
            <w:tcW w:w="6498" w:type="dxa"/>
            <w:shd w:val="clear" w:color="auto" w:fill="auto"/>
          </w:tcPr>
          <w:p w14:paraId="4E5DC994" w14:textId="564D2B7C" w:rsidR="003C588E" w:rsidRPr="003A09A0" w:rsidRDefault="00205054">
            <w:pPr>
              <w:pStyle w:val="TableEntry"/>
            </w:pPr>
            <w:r w:rsidRPr="003A09A0">
              <w:t>Contain action definition which describes an activity to be performed</w:t>
            </w:r>
            <w:r w:rsidR="00AE24A4" w:rsidRPr="003A09A0">
              <w:rPr>
                <w:rStyle w:val="FootnoteReference"/>
              </w:rPr>
              <w:footnoteReference w:id="8"/>
            </w:r>
            <w:r w:rsidRPr="003A09A0">
              <w:t>.</w:t>
            </w:r>
          </w:p>
        </w:tc>
      </w:tr>
      <w:tr w:rsidR="003C588E" w:rsidRPr="003A09A0" w14:paraId="7DF252D4" w14:textId="77777777" w:rsidTr="00AA34AA">
        <w:trPr>
          <w:cantSplit/>
        </w:trPr>
        <w:tc>
          <w:tcPr>
            <w:tcW w:w="3078" w:type="dxa"/>
            <w:shd w:val="clear" w:color="auto" w:fill="auto"/>
          </w:tcPr>
          <w:p w14:paraId="0B1C335D" w14:textId="5F85BDD4" w:rsidR="003C588E" w:rsidRPr="003A09A0" w:rsidRDefault="003C588E" w:rsidP="00333152">
            <w:pPr>
              <w:pStyle w:val="TableEntry"/>
            </w:pPr>
            <w:r w:rsidRPr="003A09A0">
              <w:t>Activity Definition</w:t>
            </w:r>
          </w:p>
        </w:tc>
        <w:tc>
          <w:tcPr>
            <w:tcW w:w="6498" w:type="dxa"/>
            <w:shd w:val="clear" w:color="auto" w:fill="auto"/>
          </w:tcPr>
          <w:p w14:paraId="53EB1E32" w14:textId="3530BCAD" w:rsidR="003C588E" w:rsidRPr="003A09A0" w:rsidRDefault="00A20104" w:rsidP="00A20104">
            <w:pPr>
              <w:pStyle w:val="TableEntry"/>
            </w:pPr>
            <w:r w:rsidRPr="003A09A0">
              <w:t xml:space="preserve">Specific </w:t>
            </w:r>
            <w:r w:rsidR="00AA34AA" w:rsidRPr="003A09A0">
              <w:t>actions to be performed as part of care planning.</w:t>
            </w:r>
            <w:r w:rsidR="00AE24A4" w:rsidRPr="003A09A0">
              <w:rPr>
                <w:rStyle w:val="FootnoteReference"/>
              </w:rPr>
              <w:footnoteReference w:id="9"/>
            </w:r>
          </w:p>
        </w:tc>
      </w:tr>
      <w:tr w:rsidR="00AB53FD" w:rsidRPr="003A09A0" w14:paraId="7E316EAD" w14:textId="77777777" w:rsidTr="00AA34AA">
        <w:trPr>
          <w:cantSplit/>
        </w:trPr>
        <w:tc>
          <w:tcPr>
            <w:tcW w:w="3078" w:type="dxa"/>
            <w:shd w:val="clear" w:color="auto" w:fill="auto"/>
          </w:tcPr>
          <w:p w14:paraId="20276621" w14:textId="7724EA61" w:rsidR="00AB53FD" w:rsidRPr="003A09A0" w:rsidRDefault="00AB53FD" w:rsidP="00333152">
            <w:pPr>
              <w:pStyle w:val="TableEntry"/>
            </w:pPr>
            <w:r w:rsidRPr="003A09A0">
              <w:t>Care Team Domain Analysis Model (DAM)</w:t>
            </w:r>
          </w:p>
        </w:tc>
        <w:tc>
          <w:tcPr>
            <w:tcW w:w="6498" w:type="dxa"/>
            <w:shd w:val="clear" w:color="auto" w:fill="auto"/>
          </w:tcPr>
          <w:p w14:paraId="2285B304" w14:textId="2F8C404E" w:rsidR="00AB53FD" w:rsidRPr="003A09A0" w:rsidRDefault="00DE15F2" w:rsidP="00A20104">
            <w:pPr>
              <w:pStyle w:val="TableEntry"/>
            </w:pPr>
            <w:r w:rsidRPr="003A09A0">
              <w:t>Captures the roles</w:t>
            </w:r>
            <w:r w:rsidR="006229FF" w:rsidRPr="003A09A0">
              <w:t xml:space="preserve"> and relationships of the unique group </w:t>
            </w:r>
            <w:r w:rsidR="008D00CD" w:rsidRPr="003A09A0">
              <w:t>o</w:t>
            </w:r>
            <w:r w:rsidR="006229FF" w:rsidRPr="003A09A0">
              <w:t>f individuals who provide care for a single patient.</w:t>
            </w:r>
            <w:r w:rsidRPr="003A09A0">
              <w:t xml:space="preserve"> </w:t>
            </w:r>
            <w:r w:rsidRPr="003A09A0">
              <w:rPr>
                <w:rStyle w:val="FootnoteReference"/>
              </w:rPr>
              <w:footnoteReference w:id="10"/>
            </w:r>
          </w:p>
        </w:tc>
      </w:tr>
      <w:tr w:rsidR="00CB20C6" w:rsidRPr="003A09A0" w14:paraId="3627BF27" w14:textId="77777777" w:rsidTr="00AA34AA">
        <w:trPr>
          <w:cantSplit/>
        </w:trPr>
        <w:tc>
          <w:tcPr>
            <w:tcW w:w="3078" w:type="dxa"/>
            <w:shd w:val="clear" w:color="auto" w:fill="auto"/>
          </w:tcPr>
          <w:p w14:paraId="6F7F2ACD" w14:textId="0208BF83" w:rsidR="00CB20C6" w:rsidRPr="003A09A0" w:rsidRDefault="00CB20C6" w:rsidP="00FD027F">
            <w:pPr>
              <w:pStyle w:val="TableEntry"/>
            </w:pPr>
            <w:r w:rsidRPr="003A09A0">
              <w:lastRenderedPageBreak/>
              <w:t>Care Team</w:t>
            </w:r>
          </w:p>
        </w:tc>
        <w:tc>
          <w:tcPr>
            <w:tcW w:w="6498" w:type="dxa"/>
            <w:shd w:val="clear" w:color="auto" w:fill="auto"/>
          </w:tcPr>
          <w:p w14:paraId="7C99DFB3" w14:textId="08A976A3" w:rsidR="00CB20C6" w:rsidRPr="003A09A0" w:rsidRDefault="00CB20C6" w:rsidP="00CB20C6">
            <w:pPr>
              <w:pStyle w:val="TableEntry"/>
              <w:rPr>
                <w:szCs w:val="18"/>
              </w:rPr>
            </w:pPr>
            <w:r w:rsidRPr="003A09A0">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3A09A0">
              <w:rPr>
                <w:szCs w:val="18"/>
              </w:rPr>
              <w:t>.</w:t>
            </w:r>
            <w:r w:rsidRPr="003A09A0">
              <w:rPr>
                <w:rStyle w:val="FootnoteReference"/>
                <w:szCs w:val="18"/>
              </w:rPr>
              <w:footnoteReference w:id="11"/>
            </w:r>
          </w:p>
        </w:tc>
      </w:tr>
      <w:tr w:rsidR="00CB20C6" w:rsidRPr="003A09A0" w14:paraId="0CA5D233" w14:textId="77777777" w:rsidTr="00AA34AA">
        <w:trPr>
          <w:cantSplit/>
        </w:trPr>
        <w:tc>
          <w:tcPr>
            <w:tcW w:w="3078" w:type="dxa"/>
            <w:shd w:val="clear" w:color="auto" w:fill="auto"/>
          </w:tcPr>
          <w:p w14:paraId="186BF4A9" w14:textId="49027077" w:rsidR="00CB20C6" w:rsidRPr="003A09A0" w:rsidRDefault="00CB20C6" w:rsidP="00FD027F">
            <w:pPr>
              <w:pStyle w:val="TableEntry"/>
            </w:pPr>
            <w:r w:rsidRPr="003A09A0">
              <w:t>Clinical Care Team</w:t>
            </w:r>
          </w:p>
        </w:tc>
        <w:tc>
          <w:tcPr>
            <w:tcW w:w="6498" w:type="dxa"/>
            <w:shd w:val="clear" w:color="auto" w:fill="auto"/>
          </w:tcPr>
          <w:p w14:paraId="0095C4A6" w14:textId="7DA15A45" w:rsidR="00CB20C6" w:rsidRPr="003A09A0" w:rsidRDefault="00CB20C6" w:rsidP="00CB20C6">
            <w:pPr>
              <w:pStyle w:val="TableEntry"/>
            </w:pPr>
            <w:r w:rsidRPr="003A09A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Pr="003A09A0">
              <w:rPr>
                <w:rStyle w:val="FootnoteReference"/>
              </w:rPr>
              <w:footnoteReference w:id="12"/>
            </w:r>
          </w:p>
        </w:tc>
      </w:tr>
      <w:tr w:rsidR="00CB20C6" w:rsidRPr="003A09A0" w14:paraId="49533EB3" w14:textId="77777777" w:rsidTr="00AA34AA">
        <w:trPr>
          <w:cantSplit/>
        </w:trPr>
        <w:tc>
          <w:tcPr>
            <w:tcW w:w="3078" w:type="dxa"/>
            <w:shd w:val="clear" w:color="auto" w:fill="auto"/>
          </w:tcPr>
          <w:p w14:paraId="745C4FF4" w14:textId="538C0327" w:rsidR="00CB20C6" w:rsidRPr="003A09A0" w:rsidRDefault="00CB20C6" w:rsidP="00FD027F">
            <w:pPr>
              <w:pStyle w:val="TableEntry"/>
            </w:pPr>
            <w:r w:rsidRPr="003A09A0">
              <w:t>Care Team Management</w:t>
            </w:r>
          </w:p>
        </w:tc>
        <w:tc>
          <w:tcPr>
            <w:tcW w:w="6498" w:type="dxa"/>
            <w:shd w:val="clear" w:color="auto" w:fill="auto"/>
          </w:tcPr>
          <w:p w14:paraId="3D61D9B7" w14:textId="70F434FA" w:rsidR="00CB20C6" w:rsidRPr="003A09A0" w:rsidRDefault="00CB20C6" w:rsidP="00991160">
            <w:pPr>
              <w:pStyle w:val="TableEntry"/>
            </w:pPr>
            <w:r w:rsidRPr="003A09A0">
              <w:t xml:space="preserve">Parties who manage and/or provide care or service as specified and agreed to in the Care Plan, </w:t>
            </w:r>
            <w:r w:rsidR="00012303" w:rsidRPr="003A09A0">
              <w:t>including</w:t>
            </w:r>
            <w:r w:rsidRPr="003A09A0">
              <w:t xml:space="preserve"> clinicians (including providers), other paid and informal caregivers, and the patient. Care Team Members may include individuals who do not provide direct care such as a Care Manager.</w:t>
            </w:r>
            <w:r w:rsidRPr="003A09A0">
              <w:rPr>
                <w:rStyle w:val="FootnoteReference"/>
                <w:szCs w:val="18"/>
              </w:rPr>
              <w:footnoteReference w:id="13"/>
            </w:r>
            <w:r w:rsidRPr="003A09A0">
              <w:t xml:space="preserve"> </w:t>
            </w:r>
          </w:p>
          <w:p w14:paraId="14743649" w14:textId="6DEA268E" w:rsidR="00CB20C6" w:rsidRPr="003A09A0" w:rsidRDefault="00CB20C6" w:rsidP="00840BBA">
            <w:pPr>
              <w:pStyle w:val="TableEntry"/>
            </w:pPr>
            <w:r w:rsidRPr="003A09A0">
              <w:t xml:space="preserve">As a point of differentiation, note that care team management is a process, whereas care manager is a participant role. </w:t>
            </w:r>
          </w:p>
        </w:tc>
      </w:tr>
      <w:tr w:rsidR="00CB20C6" w:rsidRPr="003A09A0" w14:paraId="571FC423" w14:textId="77777777" w:rsidTr="00AA34AA">
        <w:trPr>
          <w:cantSplit/>
        </w:trPr>
        <w:tc>
          <w:tcPr>
            <w:tcW w:w="3078" w:type="dxa"/>
            <w:shd w:val="clear" w:color="auto" w:fill="auto"/>
          </w:tcPr>
          <w:p w14:paraId="20E8B0F8" w14:textId="57DCF757" w:rsidR="00CB20C6" w:rsidRPr="003A09A0" w:rsidRDefault="00CB20C6" w:rsidP="00FD027F">
            <w:pPr>
              <w:pStyle w:val="TableEntry"/>
            </w:pPr>
            <w:r w:rsidRPr="003A09A0">
              <w:t>Encounter-focused Care Team</w:t>
            </w:r>
          </w:p>
        </w:tc>
        <w:tc>
          <w:tcPr>
            <w:tcW w:w="6498" w:type="dxa"/>
            <w:shd w:val="clear" w:color="auto" w:fill="auto"/>
          </w:tcPr>
          <w:p w14:paraId="19D9E480" w14:textId="2F79DA87" w:rsidR="00CB20C6" w:rsidRPr="003A09A0" w:rsidRDefault="00CB20C6" w:rsidP="00CB20C6">
            <w:pPr>
              <w:pStyle w:val="TableEntry"/>
            </w:pPr>
            <w:r w:rsidRPr="003A09A0">
              <w:t>This type of team focuses on one specific encounter. The encounter is determined by the context of use.</w:t>
            </w:r>
            <w:r w:rsidRPr="003A09A0">
              <w:rPr>
                <w:rStyle w:val="FootnoteReference"/>
              </w:rPr>
              <w:footnoteReference w:id="14"/>
            </w:r>
          </w:p>
        </w:tc>
      </w:tr>
      <w:tr w:rsidR="00CB20C6" w:rsidRPr="003A09A0" w14:paraId="1818A45B" w14:textId="77777777" w:rsidTr="00AA34AA">
        <w:trPr>
          <w:cantSplit/>
        </w:trPr>
        <w:tc>
          <w:tcPr>
            <w:tcW w:w="3078" w:type="dxa"/>
            <w:shd w:val="clear" w:color="auto" w:fill="auto"/>
          </w:tcPr>
          <w:p w14:paraId="5FFD556C" w14:textId="428C94FB" w:rsidR="00CB20C6" w:rsidRPr="003A09A0" w:rsidRDefault="00CB20C6" w:rsidP="00FD027F">
            <w:pPr>
              <w:pStyle w:val="TableEntry"/>
            </w:pPr>
            <w:r w:rsidRPr="003A09A0">
              <w:t>Episode-focused Care Team</w:t>
            </w:r>
          </w:p>
        </w:tc>
        <w:tc>
          <w:tcPr>
            <w:tcW w:w="6498" w:type="dxa"/>
            <w:shd w:val="clear" w:color="auto" w:fill="auto"/>
          </w:tcPr>
          <w:p w14:paraId="14C30161" w14:textId="263C2F09" w:rsidR="00CB20C6" w:rsidRPr="003A09A0" w:rsidRDefault="00CB20C6" w:rsidP="00CB20C6">
            <w:pPr>
              <w:pStyle w:val="TableEntry"/>
            </w:pPr>
            <w:r w:rsidRPr="003A09A0">
              <w:t>This type of team focuses on one specific episode of care. The episode of care is determined by the context of use.</w:t>
            </w:r>
            <w:r w:rsidRPr="003A09A0">
              <w:rPr>
                <w:rStyle w:val="FootnoteReference"/>
              </w:rPr>
              <w:footnoteReference w:id="15"/>
            </w:r>
          </w:p>
        </w:tc>
      </w:tr>
      <w:tr w:rsidR="00CB20C6" w:rsidRPr="003A09A0" w14:paraId="2CE58E78" w14:textId="77777777" w:rsidTr="00AA34AA">
        <w:trPr>
          <w:cantSplit/>
        </w:trPr>
        <w:tc>
          <w:tcPr>
            <w:tcW w:w="3078" w:type="dxa"/>
            <w:shd w:val="clear" w:color="auto" w:fill="auto"/>
          </w:tcPr>
          <w:p w14:paraId="07004699" w14:textId="0E2A2415" w:rsidR="00CB20C6" w:rsidRPr="003A09A0" w:rsidRDefault="00CB20C6" w:rsidP="00FD027F">
            <w:pPr>
              <w:pStyle w:val="TableEntry"/>
            </w:pPr>
            <w:r w:rsidRPr="003A09A0">
              <w:t xml:space="preserve">Condition-focused Care Team </w:t>
            </w:r>
          </w:p>
        </w:tc>
        <w:tc>
          <w:tcPr>
            <w:tcW w:w="6498" w:type="dxa"/>
            <w:shd w:val="clear" w:color="auto" w:fill="auto"/>
          </w:tcPr>
          <w:p w14:paraId="30A10911" w14:textId="01B6F25B" w:rsidR="00CB20C6" w:rsidRPr="003A09A0" w:rsidRDefault="00CB20C6" w:rsidP="00CB20C6">
            <w:pPr>
              <w:pStyle w:val="TableEntry"/>
            </w:pPr>
            <w:r w:rsidRPr="003A09A0">
              <w:t>This type of team focuses on one specific condition. The condition is determined by the context of use.</w:t>
            </w:r>
            <w:r w:rsidRPr="003A09A0">
              <w:rPr>
                <w:rStyle w:val="FootnoteReference"/>
              </w:rPr>
              <w:footnoteReference w:id="16"/>
            </w:r>
          </w:p>
        </w:tc>
      </w:tr>
      <w:tr w:rsidR="00CB20C6" w:rsidRPr="003A09A0" w14:paraId="605E24E9" w14:textId="77777777" w:rsidTr="00AA34AA">
        <w:trPr>
          <w:cantSplit/>
        </w:trPr>
        <w:tc>
          <w:tcPr>
            <w:tcW w:w="3078" w:type="dxa"/>
            <w:shd w:val="clear" w:color="auto" w:fill="auto"/>
          </w:tcPr>
          <w:p w14:paraId="753718C4" w14:textId="50E79A6C" w:rsidR="00CB20C6" w:rsidRPr="003A09A0" w:rsidRDefault="00CB20C6" w:rsidP="00FD027F">
            <w:pPr>
              <w:pStyle w:val="TableEntry"/>
            </w:pPr>
            <w:r w:rsidRPr="003A09A0">
              <w:t>Care-coordination focused Care Team</w:t>
            </w:r>
          </w:p>
        </w:tc>
        <w:tc>
          <w:tcPr>
            <w:tcW w:w="6498" w:type="dxa"/>
            <w:shd w:val="clear" w:color="auto" w:fill="auto"/>
          </w:tcPr>
          <w:p w14:paraId="5DBE15FB" w14:textId="601BFA53" w:rsidR="00CB20C6" w:rsidRPr="003A09A0" w:rsidRDefault="00CB20C6" w:rsidP="00CB20C6">
            <w:pPr>
              <w:pStyle w:val="TableEntry"/>
            </w:pPr>
            <w:r w:rsidRPr="003A09A0">
              <w:t>This type of team focuses on overall care coordination. The members of the team are determined or selected by an individual or organization. When determined by an organization, the team may be assigned or based on the person’s enrollment in a particular program.</w:t>
            </w:r>
            <w:r w:rsidRPr="003A09A0">
              <w:rPr>
                <w:rStyle w:val="FootnoteReference"/>
              </w:rPr>
              <w:footnoteReference w:id="17"/>
            </w:r>
            <w:r w:rsidRPr="003A09A0">
              <w:t xml:space="preserve"> </w:t>
            </w:r>
          </w:p>
        </w:tc>
      </w:tr>
      <w:tr w:rsidR="00CB20C6" w:rsidRPr="003A09A0" w14:paraId="2659BCE5" w14:textId="77777777" w:rsidTr="00AA34AA">
        <w:trPr>
          <w:cantSplit/>
        </w:trPr>
        <w:tc>
          <w:tcPr>
            <w:tcW w:w="3078" w:type="dxa"/>
            <w:shd w:val="clear" w:color="auto" w:fill="auto"/>
          </w:tcPr>
          <w:p w14:paraId="321E3BA2" w14:textId="579692E2" w:rsidR="00CB20C6" w:rsidRPr="003A09A0" w:rsidRDefault="00CB20C6" w:rsidP="00FD027F">
            <w:pPr>
              <w:pStyle w:val="TableEntry"/>
            </w:pPr>
            <w:r w:rsidRPr="003A09A0">
              <w:lastRenderedPageBreak/>
              <w:t>Research-focused Care Team</w:t>
            </w:r>
          </w:p>
        </w:tc>
        <w:tc>
          <w:tcPr>
            <w:tcW w:w="6498" w:type="dxa"/>
            <w:shd w:val="clear" w:color="auto" w:fill="auto"/>
          </w:tcPr>
          <w:p w14:paraId="4CE272C5" w14:textId="468DD8F2" w:rsidR="00CB20C6" w:rsidRPr="003A09A0" w:rsidRDefault="00CB20C6" w:rsidP="00CB20C6">
            <w:pPr>
              <w:pStyle w:val="TableEntry"/>
            </w:pPr>
            <w:r w:rsidRPr="003A09A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3A09A0">
              <w:rPr>
                <w:rStyle w:val="FootnoteReference"/>
              </w:rPr>
              <w:footnoteReference w:id="18"/>
            </w:r>
          </w:p>
        </w:tc>
      </w:tr>
      <w:tr w:rsidR="00CB20C6" w:rsidRPr="003A09A0" w14:paraId="1FDDB74D" w14:textId="77777777" w:rsidTr="00AA34AA">
        <w:trPr>
          <w:cantSplit/>
        </w:trPr>
        <w:tc>
          <w:tcPr>
            <w:tcW w:w="3078" w:type="dxa"/>
            <w:shd w:val="clear" w:color="auto" w:fill="auto"/>
          </w:tcPr>
          <w:p w14:paraId="562E7D2E" w14:textId="0990BC89" w:rsidR="00CB20C6" w:rsidRPr="003A09A0" w:rsidRDefault="00CB20C6" w:rsidP="00FD027F">
            <w:pPr>
              <w:pStyle w:val="TableEntry"/>
            </w:pPr>
            <w:r w:rsidRPr="003A09A0">
              <w:t>Utilization Review</w:t>
            </w:r>
          </w:p>
        </w:tc>
        <w:tc>
          <w:tcPr>
            <w:tcW w:w="6498" w:type="dxa"/>
            <w:shd w:val="clear" w:color="auto" w:fill="auto"/>
          </w:tcPr>
          <w:p w14:paraId="50852B5F" w14:textId="109D7B8F" w:rsidR="00CB20C6" w:rsidRPr="003A09A0" w:rsidRDefault="00CB20C6" w:rsidP="00CB20C6">
            <w:pPr>
              <w:pStyle w:val="TableEntry"/>
            </w:pPr>
            <w:r w:rsidRPr="003A09A0">
              <w:t>A critical evaluation (as by a physician or nurse) of health-care services provided to patients that is made especially for the purpose of controlling costs and monitoring quality of care.</w:t>
            </w:r>
            <w:r w:rsidRPr="003A09A0">
              <w:rPr>
                <w:rStyle w:val="FootnoteReference"/>
              </w:rPr>
              <w:footnoteReference w:id="19"/>
            </w:r>
          </w:p>
        </w:tc>
      </w:tr>
    </w:tbl>
    <w:p w14:paraId="15FA641A" w14:textId="77777777" w:rsidR="00CF283F" w:rsidRPr="003A09A0" w:rsidRDefault="00CF283F" w:rsidP="008616CB">
      <w:pPr>
        <w:pStyle w:val="PartTitle"/>
      </w:pPr>
      <w:bookmarkStart w:id="25" w:name="_Toc20489093"/>
      <w:r w:rsidRPr="003A09A0">
        <w:lastRenderedPageBreak/>
        <w:t xml:space="preserve">Volume </w:t>
      </w:r>
      <w:r w:rsidR="00B43198" w:rsidRPr="003A09A0">
        <w:t>1</w:t>
      </w:r>
      <w:r w:rsidRPr="003A09A0">
        <w:t xml:space="preserve"> –</w:t>
      </w:r>
      <w:r w:rsidR="003A09FE" w:rsidRPr="003A09A0">
        <w:t xml:space="preserve"> </w:t>
      </w:r>
      <w:r w:rsidRPr="003A09A0">
        <w:t>Profiles</w:t>
      </w:r>
      <w:bookmarkEnd w:id="25"/>
    </w:p>
    <w:p w14:paraId="41DF086C" w14:textId="33A8B2C9" w:rsidR="00B55350" w:rsidRPr="003A09A0" w:rsidRDefault="00B55350" w:rsidP="00C62E65">
      <w:pPr>
        <w:pStyle w:val="Heading2"/>
        <w:numPr>
          <w:ilvl w:val="0"/>
          <w:numId w:val="0"/>
        </w:numPr>
        <w:rPr>
          <w:noProof w:val="0"/>
        </w:rPr>
      </w:pPr>
      <w:bookmarkStart w:id="26" w:name="_Toc20489094"/>
      <w:bookmarkStart w:id="27" w:name="_Toc530206507"/>
      <w:bookmarkStart w:id="28" w:name="_Toc1388427"/>
      <w:bookmarkStart w:id="29" w:name="_Toc1388581"/>
      <w:bookmarkStart w:id="30" w:name="_Toc1456608"/>
      <w:bookmarkStart w:id="31" w:name="_Toc37034633"/>
      <w:bookmarkStart w:id="32" w:name="_Toc38846111"/>
      <w:r w:rsidRPr="003A09A0">
        <w:rPr>
          <w:noProof w:val="0"/>
        </w:rPr>
        <w:t xml:space="preserve">Copyright </w:t>
      </w:r>
      <w:r w:rsidR="00D22DE2" w:rsidRPr="003A09A0">
        <w:rPr>
          <w:noProof w:val="0"/>
        </w:rPr>
        <w:t>Licenses</w:t>
      </w:r>
      <w:bookmarkEnd w:id="26"/>
    </w:p>
    <w:p w14:paraId="2452F2F3" w14:textId="7EB245AD" w:rsidR="00B55350" w:rsidRPr="003A09A0" w:rsidRDefault="00690517" w:rsidP="00E008B6">
      <w:pPr>
        <w:pStyle w:val="BodyText"/>
      </w:pPr>
      <w:r w:rsidRPr="003A09A0">
        <w:t>NA</w:t>
      </w:r>
    </w:p>
    <w:p w14:paraId="1D3F1458" w14:textId="77777777" w:rsidR="00B55350" w:rsidRPr="003A09A0" w:rsidRDefault="00B55350" w:rsidP="008E441F">
      <w:pPr>
        <w:pStyle w:val="EditorInstructions"/>
      </w:pPr>
      <w:r w:rsidRPr="003A09A0">
        <w:t>A</w:t>
      </w:r>
      <w:r w:rsidR="00F455EA" w:rsidRPr="003A09A0">
        <w:t>dd the following to the IHE Technical Frameworks General Introduction</w:t>
      </w:r>
      <w:r w:rsidR="00255821" w:rsidRPr="003A09A0">
        <w:t xml:space="preserve"> Copyright section</w:t>
      </w:r>
      <w:r w:rsidRPr="003A09A0">
        <w:t>:</w:t>
      </w:r>
    </w:p>
    <w:p w14:paraId="17FC3310" w14:textId="77777777" w:rsidR="00F455EA" w:rsidRPr="003A09A0" w:rsidRDefault="00F455EA" w:rsidP="007922ED">
      <w:pPr>
        <w:rPr>
          <w:i/>
        </w:rPr>
      </w:pPr>
    </w:p>
    <w:p w14:paraId="413F9E0A" w14:textId="518F075D" w:rsidR="00F455EA" w:rsidRPr="003A09A0" w:rsidRDefault="00F455EA" w:rsidP="00F455EA">
      <w:pPr>
        <w:pStyle w:val="Heading2"/>
        <w:numPr>
          <w:ilvl w:val="0"/>
          <w:numId w:val="0"/>
        </w:numPr>
        <w:rPr>
          <w:noProof w:val="0"/>
        </w:rPr>
      </w:pPr>
      <w:bookmarkStart w:id="33" w:name="_Toc20489095"/>
      <w:r w:rsidRPr="003A09A0">
        <w:rPr>
          <w:noProof w:val="0"/>
        </w:rPr>
        <w:t>Domain-specific additions</w:t>
      </w:r>
      <w:bookmarkEnd w:id="33"/>
    </w:p>
    <w:p w14:paraId="2715A042" w14:textId="48C471A6" w:rsidR="00303E20" w:rsidRPr="003A09A0" w:rsidRDefault="00690517" w:rsidP="005B164F">
      <w:pPr>
        <w:pStyle w:val="BodyText"/>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bookmarkEnd w:id="18"/>
      <w:bookmarkEnd w:id="19"/>
      <w:bookmarkEnd w:id="27"/>
      <w:bookmarkEnd w:id="28"/>
      <w:bookmarkEnd w:id="29"/>
      <w:bookmarkEnd w:id="30"/>
      <w:bookmarkEnd w:id="31"/>
      <w:bookmarkEnd w:id="32"/>
      <w:r w:rsidRPr="003A09A0">
        <w:t>NA</w:t>
      </w:r>
    </w:p>
    <w:p w14:paraId="03B1C6F7" w14:textId="29A9B9F3" w:rsidR="00303E20" w:rsidRPr="003A09A0" w:rsidRDefault="00F967B3" w:rsidP="008E441F">
      <w:pPr>
        <w:pStyle w:val="EditorInstructions"/>
      </w:pPr>
      <w:r w:rsidRPr="003A09A0">
        <w:t>A</w:t>
      </w:r>
      <w:r w:rsidR="00303E20" w:rsidRPr="003A09A0">
        <w:t>dd</w:t>
      </w:r>
      <w:r w:rsidR="00D91815" w:rsidRPr="003A09A0">
        <w:t xml:space="preserve"> Section </w:t>
      </w:r>
      <w:r w:rsidR="00CA4288" w:rsidRPr="003A09A0">
        <w:t>X</w:t>
      </w:r>
    </w:p>
    <w:p w14:paraId="562AB40A" w14:textId="6C78037A" w:rsidR="00D91815" w:rsidRPr="003A09A0" w:rsidRDefault="00FF4C4E" w:rsidP="00E008B6">
      <w:pPr>
        <w:pStyle w:val="BodyText"/>
      </w:pPr>
      <w:r w:rsidRPr="003A09A0">
        <w:br w:type="page"/>
      </w:r>
    </w:p>
    <w:p w14:paraId="3F49DA52" w14:textId="50886453" w:rsidR="00303E20" w:rsidRPr="003A09A0" w:rsidRDefault="003E0430" w:rsidP="004303A2">
      <w:pPr>
        <w:pStyle w:val="Heading1"/>
        <w:pageBreakBefore w:val="0"/>
        <w:numPr>
          <w:ilvl w:val="0"/>
          <w:numId w:val="0"/>
        </w:numPr>
        <w:tabs>
          <w:tab w:val="right" w:pos="9360"/>
        </w:tabs>
        <w:rPr>
          <w:noProof w:val="0"/>
        </w:rPr>
      </w:pPr>
      <w:bookmarkStart w:id="42" w:name="_Toc20489096"/>
      <w:r w:rsidRPr="003A09A0">
        <w:rPr>
          <w:noProof w:val="0"/>
        </w:rPr>
        <w:lastRenderedPageBreak/>
        <w:t xml:space="preserve">X Dynamic Care Planning </w:t>
      </w:r>
      <w:r w:rsidR="00FF4C4E" w:rsidRPr="003A09A0">
        <w:rPr>
          <w:noProof w:val="0"/>
        </w:rPr>
        <w:t>(</w:t>
      </w:r>
      <w:proofErr w:type="spellStart"/>
      <w:r w:rsidRPr="003A09A0">
        <w:rPr>
          <w:noProof w:val="0"/>
        </w:rPr>
        <w:t>DCP</w:t>
      </w:r>
      <w:proofErr w:type="spellEnd"/>
      <w:r w:rsidR="00FF4C4E" w:rsidRPr="003A09A0">
        <w:rPr>
          <w:noProof w:val="0"/>
        </w:rPr>
        <w:t>)</w:t>
      </w:r>
      <w:r w:rsidR="00303E20" w:rsidRPr="003A09A0">
        <w:rPr>
          <w:noProof w:val="0"/>
        </w:rPr>
        <w:t xml:space="preserve"> Profile</w:t>
      </w:r>
      <w:bookmarkEnd w:id="42"/>
    </w:p>
    <w:p w14:paraId="3247928C" w14:textId="2AAED975" w:rsidR="003E0430" w:rsidRPr="003A09A0" w:rsidRDefault="00162538" w:rsidP="00E008B6">
      <w:pPr>
        <w:pStyle w:val="BodyText"/>
      </w:pPr>
      <w:r w:rsidRPr="003A09A0">
        <w:t>The Dynamic Care Planning (</w:t>
      </w:r>
      <w:proofErr w:type="spellStart"/>
      <w:r w:rsidRPr="003A09A0">
        <w:t>DCP</w:t>
      </w:r>
      <w:proofErr w:type="spellEnd"/>
      <w:r w:rsidRPr="003A09A0">
        <w:t>) Profile provides the structures and transactions for care planning</w:t>
      </w:r>
      <w:r w:rsidR="00D139A9" w:rsidRPr="003A09A0">
        <w:t xml:space="preserve"> and</w:t>
      </w:r>
      <w:r w:rsidRPr="003A09A0">
        <w:t xml:space="preserve"> sharing Care Plans that meet the needs of many, such as providers, patients and payers. Care Plans can be dynamically </w:t>
      </w:r>
      <w:r w:rsidR="00E172E6" w:rsidRPr="003A09A0">
        <w:t>created from tools used to support evidence-base</w:t>
      </w:r>
      <w:r w:rsidR="00F81AC4" w:rsidRPr="003A09A0">
        <w:t xml:space="preserve"> practice</w:t>
      </w:r>
      <w:r w:rsidR="00E172E6" w:rsidRPr="003A09A0">
        <w:t xml:space="preserve">. These care plans can be </w:t>
      </w:r>
      <w:r w:rsidRPr="003A09A0">
        <w:t xml:space="preserve">updated as the patient interacts with the healthcare system. </w:t>
      </w:r>
      <w:r w:rsidR="00811862" w:rsidRPr="003A09A0">
        <w:t xml:space="preserve">HL7 </w:t>
      </w:r>
      <w:proofErr w:type="spellStart"/>
      <w:r w:rsidRPr="003A09A0">
        <w:t>FHIR</w:t>
      </w:r>
      <w:proofErr w:type="spellEnd"/>
      <w:r w:rsidR="00020C53" w:rsidRPr="003A09A0">
        <w:t xml:space="preserve"> </w:t>
      </w:r>
      <w:r w:rsidRPr="003A09A0">
        <w:t>resources and transactions are used by this profile. This profile does not define, nor assume, a single Care Plan for a patient.</w:t>
      </w:r>
      <w:r w:rsidR="003E0430" w:rsidRPr="003A09A0">
        <w:t xml:space="preserve"> </w:t>
      </w:r>
    </w:p>
    <w:p w14:paraId="7ECDD900" w14:textId="3892F8F6" w:rsidR="00991226" w:rsidRPr="003A09A0" w:rsidRDefault="00991226" w:rsidP="00E008B6">
      <w:pPr>
        <w:pStyle w:val="BodyText"/>
      </w:pPr>
      <w:r w:rsidRPr="003A09A0">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3A09A0">
        <w:rPr>
          <w:rStyle w:val="FootnoteReference"/>
        </w:rPr>
        <w:footnoteReference w:id="20"/>
      </w:r>
    </w:p>
    <w:p w14:paraId="5EA46800" w14:textId="54269048" w:rsidR="00FE19AB" w:rsidRPr="00F24BF7" w:rsidRDefault="00991226" w:rsidP="00F24BF7">
      <w:pPr>
        <w:pStyle w:val="BodyText"/>
        <w:rPr>
          <w:rFonts w:eastAsia="Calibri"/>
        </w:rPr>
      </w:pPr>
      <w:r w:rsidRPr="002009EA">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009EA">
        <w:t xml:space="preserve">. </w:t>
      </w:r>
      <w:r w:rsidRPr="002009EA">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009EA">
        <w:cr/>
      </w:r>
      <w:r w:rsidR="00607DAB" w:rsidRPr="002009EA">
        <w:t>T</w:t>
      </w:r>
      <w:r w:rsidRPr="002009EA">
        <w:t>he ability to target appropriate services and to coordinate care over time, across multiple clinicians and sites of service, with the engagement of the individual (</w:t>
      </w:r>
      <w:r w:rsidR="00A256B9" w:rsidRPr="002009EA">
        <w:t xml:space="preserve">i.e., </w:t>
      </w:r>
      <w:r w:rsidRPr="002009EA">
        <w:t>longitudinal coordination of care) is essential to alleviating fragmented, duplicative and costly care for these medically-complex and/or functionally impaired persons</w:t>
      </w:r>
      <w:r w:rsidR="00CA4288" w:rsidRPr="002009EA">
        <w:t xml:space="preserve">. </w:t>
      </w:r>
      <w:r w:rsidR="00FE19AB" w:rsidRPr="002009EA">
        <w:rPr>
          <w:rFonts w:eastAsia="Calibri"/>
        </w:rPr>
        <w:t>To this end, care planning can provide guidance for care team management by directing the coordinated care team members activities</w:t>
      </w:r>
      <w:r w:rsidR="00FE19AB" w:rsidRPr="003A09A0">
        <w:rPr>
          <w:rFonts w:eastAsia="Calibri"/>
        </w:rPr>
        <w:t>.</w:t>
      </w:r>
      <w:r w:rsidR="00FE19AB" w:rsidRPr="003A09A0">
        <w:rPr>
          <w:rStyle w:val="FootnoteReference"/>
          <w:rFonts w:eastAsia="Calibri"/>
        </w:rPr>
        <w:footnoteReference w:id="21"/>
      </w:r>
      <w:r w:rsidR="00FE19AB" w:rsidRPr="003A09A0">
        <w:rPr>
          <w:rFonts w:eastAsia="Calibri"/>
        </w:rPr>
        <w:t xml:space="preserve"> </w:t>
      </w:r>
    </w:p>
    <w:p w14:paraId="7BEAAF3C" w14:textId="77777777" w:rsidR="003605FF" w:rsidRPr="003A09A0" w:rsidRDefault="003605FF" w:rsidP="00F24BF7">
      <w:pPr>
        <w:pStyle w:val="BodyText"/>
        <w:sectPr w:rsidR="003605FF" w:rsidRPr="003A09A0" w:rsidSect="003605FF">
          <w:headerReference w:type="default" r:id="rId30"/>
          <w:footerReference w:type="default" r:id="rId31"/>
          <w:footerReference w:type="first" r:id="rId32"/>
          <w:pgSz w:w="12240" w:h="15840" w:code="1"/>
          <w:pgMar w:top="1440" w:right="1080" w:bottom="1440" w:left="1800" w:header="720" w:footer="720" w:gutter="0"/>
          <w:lnNumType w:countBy="5" w:restart="continuous"/>
          <w:pgNumType w:start="1"/>
          <w:cols w:space="720"/>
          <w:titlePg/>
          <w:docGrid w:linePitch="326"/>
        </w:sectPr>
      </w:pPr>
    </w:p>
    <w:p w14:paraId="583973EF" w14:textId="05B403D7" w:rsidR="004F3A19" w:rsidRPr="003A09A0" w:rsidRDefault="00F0385F" w:rsidP="00991160">
      <w:pPr>
        <w:pStyle w:val="BodyText"/>
      </w:pPr>
      <w:r w:rsidRPr="003A09A0">
        <w:rPr>
          <w:noProof/>
        </w:rPr>
        <w:lastRenderedPageBreak/>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555875"/>
                    </a:xfrm>
                    <a:prstGeom prst="rect">
                      <a:avLst/>
                    </a:prstGeom>
                  </pic:spPr>
                </pic:pic>
              </a:graphicData>
            </a:graphic>
          </wp:inline>
        </w:drawing>
      </w:r>
    </w:p>
    <w:p w14:paraId="1D155D6E" w14:textId="3DD62238" w:rsidR="00991226" w:rsidRPr="003A09A0" w:rsidRDefault="00C14129" w:rsidP="00991160">
      <w:pPr>
        <w:pStyle w:val="FigureTitle"/>
      </w:pPr>
      <w:r w:rsidRPr="003A09A0">
        <w:t xml:space="preserve">Figure X-1: Dynamic Care Planning </w:t>
      </w:r>
      <w:r w:rsidR="00E4454F" w:rsidRPr="003A09A0">
        <w:t xml:space="preserve">Workflow </w:t>
      </w:r>
      <w:r w:rsidRPr="003A09A0">
        <w:t xml:space="preserve">Example </w:t>
      </w:r>
    </w:p>
    <w:p w14:paraId="57AE0792" w14:textId="77777777" w:rsidR="00A85861" w:rsidRPr="003A09A0" w:rsidRDefault="00CF283F" w:rsidP="00D91815">
      <w:pPr>
        <w:pStyle w:val="Heading2"/>
        <w:numPr>
          <w:ilvl w:val="0"/>
          <w:numId w:val="0"/>
        </w:numPr>
        <w:rPr>
          <w:noProof w:val="0"/>
        </w:rPr>
      </w:pPr>
      <w:bookmarkStart w:id="46" w:name="_Toc20489097"/>
      <w:r w:rsidRPr="003A09A0">
        <w:rPr>
          <w:noProof w:val="0"/>
        </w:rPr>
        <w:t xml:space="preserve">X.1 </w:t>
      </w:r>
      <w:proofErr w:type="spellStart"/>
      <w:r w:rsidR="004B575B" w:rsidRPr="003A09A0">
        <w:rPr>
          <w:noProof w:val="0"/>
        </w:rPr>
        <w:t>DCP</w:t>
      </w:r>
      <w:proofErr w:type="spellEnd"/>
      <w:r w:rsidR="00FF4C4E" w:rsidRPr="003A09A0">
        <w:rPr>
          <w:noProof w:val="0"/>
        </w:rPr>
        <w:t xml:space="preserve"> </w:t>
      </w:r>
      <w:r w:rsidRPr="003A09A0">
        <w:rPr>
          <w:noProof w:val="0"/>
        </w:rPr>
        <w:t>Actors</w:t>
      </w:r>
      <w:r w:rsidR="008608EF" w:rsidRPr="003A09A0">
        <w:rPr>
          <w:noProof w:val="0"/>
        </w:rPr>
        <w:t xml:space="preserve">, </w:t>
      </w:r>
      <w:r w:rsidRPr="003A09A0">
        <w:rPr>
          <w:noProof w:val="0"/>
        </w:rPr>
        <w:t>Transactions</w:t>
      </w:r>
      <w:bookmarkEnd w:id="34"/>
      <w:bookmarkEnd w:id="35"/>
      <w:bookmarkEnd w:id="36"/>
      <w:bookmarkEnd w:id="37"/>
      <w:bookmarkEnd w:id="38"/>
      <w:bookmarkEnd w:id="39"/>
      <w:bookmarkEnd w:id="40"/>
      <w:bookmarkEnd w:id="41"/>
      <w:r w:rsidR="008608EF" w:rsidRPr="003A09A0">
        <w:rPr>
          <w:noProof w:val="0"/>
        </w:rPr>
        <w:t>, and Content Modules</w:t>
      </w:r>
      <w:bookmarkStart w:id="47" w:name="_Toc473170359"/>
      <w:bookmarkStart w:id="48" w:name="_Toc504625756"/>
      <w:bookmarkStart w:id="49" w:name="_Toc530206509"/>
      <w:bookmarkStart w:id="50" w:name="_Toc1388429"/>
      <w:bookmarkStart w:id="51" w:name="_Toc1388583"/>
      <w:bookmarkStart w:id="52" w:name="_Toc1456610"/>
      <w:bookmarkStart w:id="53" w:name="_Toc37034635"/>
      <w:bookmarkStart w:id="54" w:name="_Toc38846113"/>
      <w:bookmarkEnd w:id="46"/>
    </w:p>
    <w:p w14:paraId="4A65583C" w14:textId="70273308" w:rsidR="003B70A2" w:rsidRPr="003A09A0" w:rsidRDefault="00323461" w:rsidP="00323461">
      <w:pPr>
        <w:pStyle w:val="BodyText"/>
      </w:pPr>
      <w:r w:rsidRPr="003A09A0">
        <w:t>This section define</w:t>
      </w:r>
      <w:r w:rsidR="00D422BB" w:rsidRPr="003A09A0">
        <w:t>s the actors, transactions, and/</w:t>
      </w:r>
      <w:r w:rsidRPr="003A09A0">
        <w:t xml:space="preserve">or content modules </w:t>
      </w:r>
      <w:r w:rsidR="006D4881" w:rsidRPr="003A09A0">
        <w:t xml:space="preserve">in this </w:t>
      </w:r>
      <w:r w:rsidRPr="003A09A0">
        <w:t>profile</w:t>
      </w:r>
      <w:r w:rsidR="00887E40" w:rsidRPr="003A09A0">
        <w:t xml:space="preserve">. </w:t>
      </w:r>
      <w:r w:rsidR="006C371A" w:rsidRPr="003A09A0">
        <w:t>General definitions of actors</w:t>
      </w:r>
      <w:r w:rsidR="00BA1A91" w:rsidRPr="003A09A0">
        <w:t xml:space="preserve"> </w:t>
      </w:r>
      <w:r w:rsidR="006C371A" w:rsidRPr="003A09A0">
        <w:t xml:space="preserve">are given in the Technical Frameworks General Introduction </w:t>
      </w:r>
      <w:r w:rsidR="006514EA" w:rsidRPr="003A09A0">
        <w:t>Appendix</w:t>
      </w:r>
      <w:r w:rsidR="00BA1A91" w:rsidRPr="003A09A0">
        <w:t xml:space="preserve"> A </w:t>
      </w:r>
      <w:r w:rsidR="001134EB" w:rsidRPr="003A09A0">
        <w:t xml:space="preserve">at </w:t>
      </w:r>
      <w:hyperlink r:id="rId34" w:history="1">
        <w:r w:rsidR="00CA4288" w:rsidRPr="003A09A0">
          <w:rPr>
            <w:rStyle w:val="Hyperlink"/>
          </w:rPr>
          <w:t>http://ihe.net/Technical_Frameworks</w:t>
        </w:r>
      </w:hyperlink>
      <w:r w:rsidR="005672A9" w:rsidRPr="003A09A0">
        <w:t>.</w:t>
      </w:r>
    </w:p>
    <w:p w14:paraId="5969DB53" w14:textId="77777777" w:rsidR="003605FF" w:rsidRPr="003A09A0" w:rsidRDefault="00CF283F" w:rsidP="000C7F8B">
      <w:pPr>
        <w:pStyle w:val="BodyText"/>
      </w:pPr>
      <w:r w:rsidRPr="003A09A0">
        <w:t xml:space="preserve">Figure X.1-1 shows the actors directly involved in the </w:t>
      </w:r>
      <w:proofErr w:type="spellStart"/>
      <w:r w:rsidR="00E60F58" w:rsidRPr="003A09A0">
        <w:t>DCP</w:t>
      </w:r>
      <w:proofErr w:type="spellEnd"/>
      <w:r w:rsidRPr="003A09A0">
        <w:t xml:space="preserve"> Profile and the relevant transactions between them</w:t>
      </w:r>
      <w:r w:rsidR="00F0665F" w:rsidRPr="003A09A0">
        <w:t xml:space="preserve">. </w:t>
      </w:r>
      <w:r w:rsidR="001F7A35" w:rsidRPr="003A09A0">
        <w:t>If needed for context, o</w:t>
      </w:r>
      <w:r w:rsidRPr="003A09A0">
        <w:t>ther actors that may be indirectly involved due to their participation i</w:t>
      </w:r>
      <w:r w:rsidR="00D91815" w:rsidRPr="003A09A0">
        <w:t>n other related profiles</w:t>
      </w:r>
      <w:r w:rsidR="001F7A35" w:rsidRPr="003A09A0">
        <w:t xml:space="preserve"> are </w:t>
      </w:r>
      <w:r w:rsidR="00E61A6A" w:rsidRPr="003A09A0">
        <w:t>shown in dotted lines</w:t>
      </w:r>
      <w:r w:rsidR="00F0665F" w:rsidRPr="003A09A0">
        <w:t xml:space="preserve">. </w:t>
      </w:r>
      <w:r w:rsidR="00E61A6A" w:rsidRPr="003A09A0">
        <w:t>Actors which have a mandatory grouping are shown in conjoined boxes.</w:t>
      </w:r>
    </w:p>
    <w:p w14:paraId="544879EB" w14:textId="5AA3CFDB" w:rsidR="00460BB8" w:rsidRPr="003A09A0" w:rsidRDefault="00460BB8" w:rsidP="000C7F8B">
      <w:pPr>
        <w:pStyle w:val="BodyText"/>
        <w:sectPr w:rsidR="00460BB8" w:rsidRPr="003A09A0" w:rsidSect="003605FF">
          <w:headerReference w:type="default" r:id="rId35"/>
          <w:pgSz w:w="15840" w:h="12240" w:orient="landscape" w:code="1"/>
          <w:pgMar w:top="1800" w:right="1440" w:bottom="1080" w:left="1440" w:header="720" w:footer="720" w:gutter="0"/>
          <w:lnNumType w:countBy="5" w:restart="continuous"/>
          <w:cols w:space="720"/>
          <w:docGrid w:linePitch="326"/>
        </w:sectPr>
      </w:pPr>
    </w:p>
    <w:p w14:paraId="25123F8E" w14:textId="3CE25CF9" w:rsidR="00CC1D70" w:rsidRPr="003A09A0" w:rsidRDefault="00CC1D70" w:rsidP="000C7F8B">
      <w:pPr>
        <w:pStyle w:val="BodyText"/>
      </w:pPr>
      <w:r w:rsidRPr="003A09A0">
        <w:rPr>
          <w:noProof/>
        </w:rPr>
        <w:lastRenderedPageBreak/>
        <mc:AlternateContent>
          <mc:Choice Requires="wpc">
            <w:drawing>
              <wp:inline distT="0" distB="0" distL="0" distR="0" wp14:anchorId="6663B3F6" wp14:editId="2110B9E3">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8143FF" w:rsidRPr="000C7F8B" w:rsidRDefault="008143FF"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8143FF" w:rsidRDefault="008143FF" w:rsidP="007871B9">
                              <w:pPr>
                                <w:spacing w:after="120"/>
                              </w:pPr>
                              <w:r>
                                <w:t xml:space="preserve">                     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8143FF" w:rsidRDefault="008143FF"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8143FF" w:rsidRPr="000C7F8B" w:rsidRDefault="008143FF"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8143FF" w:rsidRPr="000C7F8B" w:rsidRDefault="008143FF"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8143FF" w:rsidRPr="000C7F8B" w:rsidRDefault="008143FF"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8143FF" w:rsidRPr="000C7F8B" w:rsidRDefault="008143FF"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8143FF" w:rsidRPr="000C7F8B" w:rsidRDefault="008143FF"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8143FF" w:rsidRPr="000C7F8B" w:rsidRDefault="008143FF"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565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0EC5ACB8" w:rsidR="008143FF" w:rsidRDefault="008143FF" w:rsidP="002124CE">
                              <w:pPr>
                                <w:pStyle w:val="NormalWeb"/>
                                <w:rPr>
                                  <w:sz w:val="22"/>
                                  <w:szCs w:val="22"/>
                                </w:rPr>
                              </w:pPr>
                              <w:r>
                                <w:rPr>
                                  <w:rFonts w:hAnsi="Symbol"/>
                                  <w:sz w:val="22"/>
                                  <w:szCs w:val="22"/>
                                </w:rPr>
                                <w:sym w:font="Symbol" w:char="F0AF"/>
                              </w:r>
                              <w:r>
                                <w:rPr>
                                  <w:sz w:val="22"/>
                                  <w:szCs w:val="22"/>
                                </w:rPr>
                                <w:t>Apply Activity Definition Operation [PCC – 69]</w:t>
                              </w:r>
                            </w:p>
                            <w:p w14:paraId="4088CC2A" w14:textId="5319A184" w:rsidR="008143FF" w:rsidRDefault="008143FF" w:rsidP="0091535E">
                              <w:pPr>
                                <w:pStyle w:val="NormalWeb"/>
                              </w:pPr>
                              <w:r>
                                <w:rPr>
                                  <w:rFonts w:hAnsi="Symbol"/>
                                  <w:sz w:val="22"/>
                                  <w:szCs w:val="22"/>
                                </w:rPr>
                                <w:sym w:font="Symbol" w:char="F0AF"/>
                              </w:r>
                              <w:r>
                                <w:rPr>
                                  <w:sz w:val="22"/>
                                  <w:szCs w:val="22"/>
                                </w:rPr>
                                <w:t>Apply Plan Definition Operation [PCC–70]</w:t>
                              </w:r>
                            </w:p>
                            <w:p w14:paraId="30E2862D" w14:textId="77777777" w:rsidR="008143FF" w:rsidRDefault="008143FF" w:rsidP="002124CE">
                              <w:pPr>
                                <w:pStyle w:val="NormalWeb"/>
                              </w:pPr>
                              <w:r>
                                <w:rPr>
                                  <w:rFonts w:hAnsi="Symbol"/>
                                  <w:sz w:val="22"/>
                                  <w:szCs w:val="22"/>
                                </w:rPr>
                                <w:sym w:font="Symbol" w:char="F0AF"/>
                              </w:r>
                              <w:r>
                                <w:rPr>
                                  <w:sz w:val="22"/>
                                  <w:szCs w:val="22"/>
                                </w:rPr>
                                <w:t xml:space="preserve">Update Care Plan [PCC-37] </w:t>
                              </w:r>
                            </w:p>
                            <w:p w14:paraId="7D4229A3" w14:textId="77777777" w:rsidR="008143FF" w:rsidRDefault="008143FF" w:rsidP="002124CE">
                              <w:pPr>
                                <w:pStyle w:val="NormalWeb"/>
                              </w:pPr>
                              <w:r>
                                <w:rPr>
                                  <w:rFonts w:hAnsi="Symbol"/>
                                  <w:sz w:val="22"/>
                                  <w:szCs w:val="22"/>
                                </w:rPr>
                                <w:sym w:font="Symbol" w:char="F0AF"/>
                              </w:r>
                              <w:r>
                                <w:rPr>
                                  <w:sz w:val="22"/>
                                  <w:szCs w:val="22"/>
                                </w:rPr>
                                <w:t xml:space="preserve"> Search for Care Plan [PCC-41]</w:t>
                              </w:r>
                            </w:p>
                            <w:p w14:paraId="6E444261" w14:textId="77777777" w:rsidR="008143FF" w:rsidRDefault="008143FF" w:rsidP="002124CE">
                              <w:pPr>
                                <w:pStyle w:val="NormalWeb"/>
                              </w:pPr>
                              <w:r>
                                <w:rPr>
                                  <w:rFonts w:hAnsi="Symbol"/>
                                  <w:sz w:val="22"/>
                                  <w:szCs w:val="22"/>
                                </w:rPr>
                                <w:sym w:font="Symbol" w:char="F0AF"/>
                              </w:r>
                              <w:r>
                                <w:rPr>
                                  <w:sz w:val="22"/>
                                  <w:szCs w:val="22"/>
                                </w:rPr>
                                <w:t xml:space="preserve"> Retrieve Care Plan [PCC-38]</w:t>
                              </w:r>
                            </w:p>
                            <w:p w14:paraId="404D9D3B" w14:textId="33771807" w:rsidR="008143FF" w:rsidRDefault="008143FF"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8143FF" w:rsidRDefault="008143FF"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8143FF" w:rsidRDefault="008143FF"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390390"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8143FF" w:rsidRDefault="008143FF"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28565"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8143FF" w:rsidRDefault="008143FF" w:rsidP="009B6CF6">
                              <w:pPr>
                                <w:pStyle w:val="NormalWeb"/>
                              </w:pPr>
                              <w:r>
                                <w:rPr>
                                  <w:rFonts w:hAnsi="Symbol"/>
                                  <w:sz w:val="22"/>
                                  <w:szCs w:val="22"/>
                                </w:rPr>
                                <w:sym w:font="Symbol" w:char="F0AF"/>
                              </w:r>
                              <w:r>
                                <w:rPr>
                                  <w:sz w:val="22"/>
                                  <w:szCs w:val="22"/>
                                </w:rPr>
                                <w:t xml:space="preserve">Update Care Team [PCC-45] </w:t>
                              </w:r>
                            </w:p>
                            <w:p w14:paraId="6E3A5FF8" w14:textId="19D4C637" w:rsidR="008143FF" w:rsidRDefault="008143FF" w:rsidP="002124CE">
                              <w:pPr>
                                <w:pStyle w:val="NormalWeb"/>
                              </w:pPr>
                              <w:r>
                                <w:rPr>
                                  <w:rFonts w:hAnsi="Symbol"/>
                                  <w:sz w:val="22"/>
                                  <w:szCs w:val="22"/>
                                </w:rPr>
                                <w:sym w:font="Symbol" w:char="F0AF"/>
                              </w:r>
                              <w:r>
                                <w:rPr>
                                  <w:sz w:val="22"/>
                                  <w:szCs w:val="22"/>
                                </w:rPr>
                                <w:t xml:space="preserve"> Search for Care Team [PCC-46]</w:t>
                              </w:r>
                            </w:p>
                            <w:p w14:paraId="50809099" w14:textId="77777777" w:rsidR="008143FF" w:rsidRDefault="008143FF" w:rsidP="002124CE">
                              <w:pPr>
                                <w:pStyle w:val="NormalWeb"/>
                              </w:pPr>
                              <w:r>
                                <w:rPr>
                                  <w:rFonts w:hAnsi="Symbol"/>
                                  <w:sz w:val="22"/>
                                  <w:szCs w:val="22"/>
                                </w:rPr>
                                <w:sym w:font="Symbol" w:char="F0AF"/>
                              </w:r>
                              <w:r>
                                <w:rPr>
                                  <w:sz w:val="22"/>
                                  <w:szCs w:val="22"/>
                                </w:rPr>
                                <w:t xml:space="preserve"> Retrieve Care Team [PCC-47]</w:t>
                              </w:r>
                            </w:p>
                            <w:p w14:paraId="6F381FCF" w14:textId="77777777" w:rsidR="008143FF" w:rsidRDefault="008143FF"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8143FF" w:rsidRDefault="008143FF" w:rsidP="002124CE">
                              <w:pPr>
                                <w:pStyle w:val="NormalWeb"/>
                              </w:pPr>
                              <w:r>
                                <w:t>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8143FF" w:rsidRPr="000C7F8B" w:rsidRDefault="008143FF"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8143FF" w:rsidRDefault="008143FF" w:rsidP="007871B9">
                        <w:pPr>
                          <w:spacing w:after="120"/>
                        </w:pPr>
                        <w:r>
                          <w:t xml:space="preserve">                     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8143FF" w:rsidRDefault="008143FF"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8143FF" w:rsidRPr="000C7F8B" w:rsidRDefault="008143FF"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8143FF" w:rsidRPr="000C7F8B" w:rsidRDefault="008143FF"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8143FF" w:rsidRPr="000C7F8B" w:rsidRDefault="008143FF"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8143FF" w:rsidRPr="000C7F8B" w:rsidRDefault="008143FF"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8143FF" w:rsidRPr="000C7F8B" w:rsidRDefault="008143FF"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8143FF" w:rsidRPr="000C7F8B" w:rsidRDefault="008143FF"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0EC5ACB8" w:rsidR="008143FF" w:rsidRDefault="008143FF" w:rsidP="002124CE">
                        <w:pPr>
                          <w:pStyle w:val="NormalWeb"/>
                          <w:rPr>
                            <w:sz w:val="22"/>
                            <w:szCs w:val="22"/>
                          </w:rPr>
                        </w:pPr>
                        <w:r>
                          <w:rPr>
                            <w:rFonts w:hAnsi="Symbol"/>
                            <w:sz w:val="22"/>
                            <w:szCs w:val="22"/>
                          </w:rPr>
                          <w:sym w:font="Symbol" w:char="F0AF"/>
                        </w:r>
                        <w:r>
                          <w:rPr>
                            <w:sz w:val="22"/>
                            <w:szCs w:val="22"/>
                          </w:rPr>
                          <w:t>Apply Activity Definition Operation [PCC – 69]</w:t>
                        </w:r>
                      </w:p>
                      <w:p w14:paraId="4088CC2A" w14:textId="5319A184" w:rsidR="008143FF" w:rsidRDefault="008143FF" w:rsidP="0091535E">
                        <w:pPr>
                          <w:pStyle w:val="NormalWeb"/>
                        </w:pPr>
                        <w:r>
                          <w:rPr>
                            <w:rFonts w:hAnsi="Symbol"/>
                            <w:sz w:val="22"/>
                            <w:szCs w:val="22"/>
                          </w:rPr>
                          <w:sym w:font="Symbol" w:char="F0AF"/>
                        </w:r>
                        <w:r>
                          <w:rPr>
                            <w:sz w:val="22"/>
                            <w:szCs w:val="22"/>
                          </w:rPr>
                          <w:t>Apply Plan Definition Operation [PCC–70]</w:t>
                        </w:r>
                      </w:p>
                      <w:p w14:paraId="30E2862D" w14:textId="77777777" w:rsidR="008143FF" w:rsidRDefault="008143FF" w:rsidP="002124CE">
                        <w:pPr>
                          <w:pStyle w:val="NormalWeb"/>
                        </w:pPr>
                        <w:r>
                          <w:rPr>
                            <w:rFonts w:hAnsi="Symbol"/>
                            <w:sz w:val="22"/>
                            <w:szCs w:val="22"/>
                          </w:rPr>
                          <w:sym w:font="Symbol" w:char="F0AF"/>
                        </w:r>
                        <w:r>
                          <w:rPr>
                            <w:sz w:val="22"/>
                            <w:szCs w:val="22"/>
                          </w:rPr>
                          <w:t xml:space="preserve">Update Care Plan [PCC-37] </w:t>
                        </w:r>
                      </w:p>
                      <w:p w14:paraId="7D4229A3" w14:textId="77777777" w:rsidR="008143FF" w:rsidRDefault="008143FF" w:rsidP="002124CE">
                        <w:pPr>
                          <w:pStyle w:val="NormalWeb"/>
                        </w:pPr>
                        <w:r>
                          <w:rPr>
                            <w:rFonts w:hAnsi="Symbol"/>
                            <w:sz w:val="22"/>
                            <w:szCs w:val="22"/>
                          </w:rPr>
                          <w:sym w:font="Symbol" w:char="F0AF"/>
                        </w:r>
                        <w:r>
                          <w:rPr>
                            <w:sz w:val="22"/>
                            <w:szCs w:val="22"/>
                          </w:rPr>
                          <w:t xml:space="preserve"> Search for Care Plan [PCC-41]</w:t>
                        </w:r>
                      </w:p>
                      <w:p w14:paraId="6E444261" w14:textId="77777777" w:rsidR="008143FF" w:rsidRDefault="008143FF" w:rsidP="002124CE">
                        <w:pPr>
                          <w:pStyle w:val="NormalWeb"/>
                        </w:pPr>
                        <w:r>
                          <w:rPr>
                            <w:rFonts w:hAnsi="Symbol"/>
                            <w:sz w:val="22"/>
                            <w:szCs w:val="22"/>
                          </w:rPr>
                          <w:sym w:font="Symbol" w:char="F0AF"/>
                        </w:r>
                        <w:r>
                          <w:rPr>
                            <w:sz w:val="22"/>
                            <w:szCs w:val="22"/>
                          </w:rPr>
                          <w:t xml:space="preserve"> Retrieve Care Plan [PCC-38]</w:t>
                        </w:r>
                      </w:p>
                      <w:p w14:paraId="404D9D3B" w14:textId="33771807" w:rsidR="008143FF" w:rsidRDefault="008143FF"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8143FF" w:rsidRDefault="008143FF"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8143FF" w:rsidRDefault="008143FF" w:rsidP="002124CE">
                        <w:pPr>
                          <w:pStyle w:val="NormalWeb"/>
                          <w:spacing w:after="120"/>
                          <w:jc w:val="center"/>
                        </w:pPr>
                        <w:r>
                          <w:t>Care Team Contributor</w:t>
                        </w:r>
                      </w:p>
                    </w:txbxContent>
                  </v:textbox>
                </v:shape>
                <v:shape id="Text Box 320" o:spid="_x0000_s1036" type="#_x0000_t202" style="position:absolute;left:43903;top:51153;width:183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8143FF" w:rsidRDefault="008143FF" w:rsidP="002124CE">
                        <w:pPr>
                          <w:pStyle w:val="NormalWeb"/>
                          <w:spacing w:after="120"/>
                          <w:jc w:val="center"/>
                        </w:pPr>
                        <w:r>
                          <w:t>Care Team Service</w:t>
                        </w:r>
                      </w:p>
                    </w:txbxContent>
                  </v:textbox>
                </v:shape>
                <v:rect id="Rectangle 579" o:spid="_x0000_s1037" style="position:absolute;left:50285;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8143FF" w:rsidRDefault="008143FF" w:rsidP="009B6CF6">
                        <w:pPr>
                          <w:pStyle w:val="NormalWeb"/>
                        </w:pPr>
                        <w:r>
                          <w:rPr>
                            <w:rFonts w:hAnsi="Symbol"/>
                            <w:sz w:val="22"/>
                            <w:szCs w:val="22"/>
                          </w:rPr>
                          <w:sym w:font="Symbol" w:char="F0AF"/>
                        </w:r>
                        <w:r>
                          <w:rPr>
                            <w:sz w:val="22"/>
                            <w:szCs w:val="22"/>
                          </w:rPr>
                          <w:t xml:space="preserve">Update Care Team [PCC-45] </w:t>
                        </w:r>
                      </w:p>
                      <w:p w14:paraId="6E3A5FF8" w14:textId="19D4C637" w:rsidR="008143FF" w:rsidRDefault="008143FF" w:rsidP="002124CE">
                        <w:pPr>
                          <w:pStyle w:val="NormalWeb"/>
                        </w:pPr>
                        <w:r>
                          <w:rPr>
                            <w:rFonts w:hAnsi="Symbol"/>
                            <w:sz w:val="22"/>
                            <w:szCs w:val="22"/>
                          </w:rPr>
                          <w:sym w:font="Symbol" w:char="F0AF"/>
                        </w:r>
                        <w:r>
                          <w:rPr>
                            <w:sz w:val="22"/>
                            <w:szCs w:val="22"/>
                          </w:rPr>
                          <w:t xml:space="preserve"> Search for Care Team [PCC-46]</w:t>
                        </w:r>
                      </w:p>
                      <w:p w14:paraId="50809099" w14:textId="77777777" w:rsidR="008143FF" w:rsidRDefault="008143FF" w:rsidP="002124CE">
                        <w:pPr>
                          <w:pStyle w:val="NormalWeb"/>
                        </w:pPr>
                        <w:r>
                          <w:rPr>
                            <w:rFonts w:hAnsi="Symbol"/>
                            <w:sz w:val="22"/>
                            <w:szCs w:val="22"/>
                          </w:rPr>
                          <w:sym w:font="Symbol" w:char="F0AF"/>
                        </w:r>
                        <w:r>
                          <w:rPr>
                            <w:sz w:val="22"/>
                            <w:szCs w:val="22"/>
                          </w:rPr>
                          <w:t xml:space="preserve"> Retrieve Care Team [PCC-47]</w:t>
                        </w:r>
                      </w:p>
                      <w:p w14:paraId="6F381FCF" w14:textId="77777777" w:rsidR="008143FF" w:rsidRDefault="008143FF"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8143FF" w:rsidRDefault="008143FF" w:rsidP="002124CE">
                        <w:pPr>
                          <w:pStyle w:val="NormalWeb"/>
                        </w:pPr>
                        <w:r>
                          <w:t> </w:t>
                        </w: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p>
    <w:p w14:paraId="044FD607" w14:textId="122DFF7B" w:rsidR="00CF283F" w:rsidRPr="003A09A0" w:rsidRDefault="00CF283F" w:rsidP="00000A1F">
      <w:pPr>
        <w:pStyle w:val="FigureTitle"/>
      </w:pPr>
      <w:r w:rsidRPr="003A09A0">
        <w:t>Figure X.1-1</w:t>
      </w:r>
      <w:r w:rsidR="00701B3A" w:rsidRPr="003A09A0">
        <w:t xml:space="preserve">: </w:t>
      </w:r>
      <w:proofErr w:type="spellStart"/>
      <w:r w:rsidR="004B575B" w:rsidRPr="003A09A0">
        <w:t>DCP</w:t>
      </w:r>
      <w:proofErr w:type="spellEnd"/>
      <w:r w:rsidRPr="003A09A0">
        <w:t xml:space="preserve"> Actor Diagram</w:t>
      </w:r>
    </w:p>
    <w:p w14:paraId="4A857D8E" w14:textId="77777777" w:rsidR="002124CE" w:rsidRPr="003A09A0" w:rsidRDefault="002124CE" w:rsidP="00991160">
      <w:pPr>
        <w:pStyle w:val="BodyText"/>
      </w:pPr>
    </w:p>
    <w:p w14:paraId="26610E47" w14:textId="77777777" w:rsidR="002124CE" w:rsidRPr="003A09A0" w:rsidRDefault="002124CE" w:rsidP="00991160">
      <w:pPr>
        <w:pStyle w:val="BodyText"/>
      </w:pPr>
    </w:p>
    <w:p w14:paraId="516CF367" w14:textId="77777777" w:rsidR="002124CE" w:rsidRPr="003A09A0" w:rsidRDefault="002124CE" w:rsidP="00991160">
      <w:pPr>
        <w:pStyle w:val="BodyText"/>
      </w:pPr>
    </w:p>
    <w:p w14:paraId="5DD6D8E8" w14:textId="77777777" w:rsidR="002124CE" w:rsidRPr="003A09A0" w:rsidRDefault="002124CE" w:rsidP="00991160">
      <w:pPr>
        <w:pStyle w:val="BodyText"/>
      </w:pPr>
    </w:p>
    <w:p w14:paraId="5A3DB5A0" w14:textId="0595C5ED" w:rsidR="007C2FDD" w:rsidRPr="003A09A0" w:rsidRDefault="007C2FDD" w:rsidP="007C2FDD">
      <w:pPr>
        <w:pStyle w:val="TableTitle"/>
      </w:pPr>
      <w:r w:rsidRPr="003A09A0">
        <w:lastRenderedPageBreak/>
        <w:t xml:space="preserve">Table X.1-1: </w:t>
      </w:r>
      <w:proofErr w:type="spellStart"/>
      <w:r w:rsidR="00E60F58" w:rsidRPr="003A09A0">
        <w:t>DCP</w:t>
      </w:r>
      <w:proofErr w:type="spellEnd"/>
      <w:r w:rsidRPr="003A09A0">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9"/>
        <w:gridCol w:w="3036"/>
        <w:gridCol w:w="1710"/>
        <w:gridCol w:w="2283"/>
      </w:tblGrid>
      <w:tr w:rsidR="005D11E8" w:rsidRPr="003A09A0" w14:paraId="62B5193E" w14:textId="77777777" w:rsidTr="00991160">
        <w:trPr>
          <w:cantSplit/>
          <w:tblHeader/>
          <w:jc w:val="center"/>
        </w:trPr>
        <w:tc>
          <w:tcPr>
            <w:tcW w:w="2179" w:type="dxa"/>
            <w:shd w:val="pct15" w:color="auto" w:fill="FFFFFF"/>
          </w:tcPr>
          <w:p w14:paraId="0C6DA2C1" w14:textId="77777777" w:rsidR="005D11E8" w:rsidRPr="003A09A0" w:rsidRDefault="005D11E8" w:rsidP="00B54952">
            <w:pPr>
              <w:pStyle w:val="TableEntryHeader"/>
            </w:pPr>
            <w:r w:rsidRPr="003A09A0">
              <w:t>Actors</w:t>
            </w:r>
          </w:p>
        </w:tc>
        <w:tc>
          <w:tcPr>
            <w:tcW w:w="3036" w:type="dxa"/>
            <w:shd w:val="pct15" w:color="auto" w:fill="FFFFFF"/>
          </w:tcPr>
          <w:p w14:paraId="6509819B" w14:textId="77777777" w:rsidR="005D11E8" w:rsidRPr="003A09A0" w:rsidRDefault="005D11E8" w:rsidP="00B54952">
            <w:pPr>
              <w:pStyle w:val="TableEntryHeader"/>
            </w:pPr>
            <w:r w:rsidRPr="003A09A0">
              <w:t xml:space="preserve">Transactions </w:t>
            </w:r>
          </w:p>
        </w:tc>
        <w:tc>
          <w:tcPr>
            <w:tcW w:w="1710" w:type="dxa"/>
            <w:shd w:val="pct15" w:color="auto" w:fill="FFFFFF"/>
          </w:tcPr>
          <w:p w14:paraId="38BDF9B1" w14:textId="77777777" w:rsidR="005D11E8" w:rsidRPr="003A09A0" w:rsidRDefault="005D11E8" w:rsidP="00B54952">
            <w:pPr>
              <w:pStyle w:val="TableEntryHeader"/>
            </w:pPr>
            <w:r w:rsidRPr="003A09A0">
              <w:t>Optionality</w:t>
            </w:r>
          </w:p>
        </w:tc>
        <w:tc>
          <w:tcPr>
            <w:tcW w:w="2283" w:type="dxa"/>
            <w:shd w:val="pct15" w:color="auto" w:fill="FFFFFF"/>
          </w:tcPr>
          <w:p w14:paraId="6B20C1BB" w14:textId="77777777" w:rsidR="005D11E8" w:rsidRPr="003A09A0" w:rsidRDefault="005D11E8" w:rsidP="00B54952">
            <w:pPr>
              <w:pStyle w:val="TableEntryHeader"/>
              <w:rPr>
                <w:rFonts w:ascii="Times New Roman" w:hAnsi="Times New Roman"/>
                <w:b w:val="0"/>
                <w:i/>
              </w:rPr>
            </w:pPr>
            <w:r w:rsidRPr="003A09A0">
              <w:t>Reference</w:t>
            </w:r>
          </w:p>
        </w:tc>
      </w:tr>
      <w:tr w:rsidR="00762868" w:rsidRPr="003A09A0" w14:paraId="3B8B8820" w14:textId="77777777" w:rsidTr="00991160">
        <w:trPr>
          <w:cantSplit/>
          <w:jc w:val="center"/>
        </w:trPr>
        <w:tc>
          <w:tcPr>
            <w:tcW w:w="2179" w:type="dxa"/>
            <w:vMerge w:val="restart"/>
          </w:tcPr>
          <w:p w14:paraId="58965888" w14:textId="77777777" w:rsidR="00762868" w:rsidRPr="003A09A0" w:rsidRDefault="00762868" w:rsidP="00B54952">
            <w:pPr>
              <w:pStyle w:val="TableEntry"/>
            </w:pPr>
            <w:r w:rsidRPr="003A09A0">
              <w:t>Care Plan Contributor</w:t>
            </w:r>
          </w:p>
        </w:tc>
        <w:tc>
          <w:tcPr>
            <w:tcW w:w="3036" w:type="dxa"/>
          </w:tcPr>
          <w:p w14:paraId="1ACF40A9" w14:textId="77777777" w:rsidR="00762868" w:rsidRPr="003A09A0" w:rsidRDefault="00762868" w:rsidP="00B54952">
            <w:pPr>
              <w:pStyle w:val="TableEntry"/>
            </w:pPr>
            <w:r w:rsidRPr="003A09A0">
              <w:t>Update Care Plan</w:t>
            </w:r>
          </w:p>
        </w:tc>
        <w:tc>
          <w:tcPr>
            <w:tcW w:w="1710" w:type="dxa"/>
          </w:tcPr>
          <w:p w14:paraId="1BF05269" w14:textId="77777777" w:rsidR="00762868" w:rsidRPr="003A09A0" w:rsidRDefault="00762868" w:rsidP="00B54952">
            <w:pPr>
              <w:pStyle w:val="TableEntry"/>
            </w:pPr>
            <w:r w:rsidRPr="003A09A0">
              <w:t>R</w:t>
            </w:r>
          </w:p>
        </w:tc>
        <w:tc>
          <w:tcPr>
            <w:tcW w:w="2283" w:type="dxa"/>
          </w:tcPr>
          <w:p w14:paraId="6D9656C4" w14:textId="42C3A542" w:rsidR="00762868" w:rsidRPr="003A09A0" w:rsidRDefault="00762868" w:rsidP="00B54952">
            <w:pPr>
              <w:pStyle w:val="TableEntry"/>
            </w:pPr>
            <w:r w:rsidRPr="003A09A0">
              <w:t>PCC TF-2: 3.37</w:t>
            </w:r>
          </w:p>
        </w:tc>
      </w:tr>
      <w:tr w:rsidR="00762868" w:rsidRPr="003A09A0" w14:paraId="0AB2AB51" w14:textId="77777777" w:rsidTr="00991160">
        <w:trPr>
          <w:cantSplit/>
          <w:jc w:val="center"/>
        </w:trPr>
        <w:tc>
          <w:tcPr>
            <w:tcW w:w="2179" w:type="dxa"/>
            <w:vMerge/>
          </w:tcPr>
          <w:p w14:paraId="53C74809" w14:textId="77777777" w:rsidR="00762868" w:rsidRPr="003A09A0" w:rsidRDefault="00762868" w:rsidP="00A9786E">
            <w:pPr>
              <w:pStyle w:val="TableEntry"/>
            </w:pPr>
          </w:p>
        </w:tc>
        <w:tc>
          <w:tcPr>
            <w:tcW w:w="3036" w:type="dxa"/>
          </w:tcPr>
          <w:p w14:paraId="1F236FDE" w14:textId="46838100" w:rsidR="00762868" w:rsidRPr="003A09A0" w:rsidRDefault="00762868" w:rsidP="00A9786E">
            <w:pPr>
              <w:pStyle w:val="TableEntry"/>
            </w:pPr>
            <w:r w:rsidRPr="003A09A0">
              <w:t>Search for Care Plan</w:t>
            </w:r>
          </w:p>
        </w:tc>
        <w:tc>
          <w:tcPr>
            <w:tcW w:w="1710" w:type="dxa"/>
          </w:tcPr>
          <w:p w14:paraId="2D874F06" w14:textId="3DF8B9D6" w:rsidR="00762868" w:rsidRPr="003A09A0" w:rsidRDefault="00762868" w:rsidP="00A9786E">
            <w:pPr>
              <w:pStyle w:val="TableEntry"/>
            </w:pPr>
            <w:r w:rsidRPr="003A09A0">
              <w:t>R</w:t>
            </w:r>
          </w:p>
        </w:tc>
        <w:tc>
          <w:tcPr>
            <w:tcW w:w="2283" w:type="dxa"/>
          </w:tcPr>
          <w:p w14:paraId="3AEF5593" w14:textId="66A7A5E6" w:rsidR="00762868" w:rsidRPr="003A09A0" w:rsidRDefault="00762868" w:rsidP="00A9786E">
            <w:pPr>
              <w:pStyle w:val="TableEntry"/>
            </w:pPr>
            <w:r w:rsidRPr="003A09A0">
              <w:t>PCC TF-2: 3.41</w:t>
            </w:r>
          </w:p>
        </w:tc>
      </w:tr>
      <w:tr w:rsidR="00762868" w:rsidRPr="003A09A0" w14:paraId="33B68E13" w14:textId="77777777" w:rsidTr="00991160">
        <w:trPr>
          <w:cantSplit/>
          <w:jc w:val="center"/>
        </w:trPr>
        <w:tc>
          <w:tcPr>
            <w:tcW w:w="2179" w:type="dxa"/>
            <w:vMerge/>
          </w:tcPr>
          <w:p w14:paraId="65D709F4" w14:textId="77777777" w:rsidR="00762868" w:rsidRPr="003A09A0" w:rsidRDefault="00762868" w:rsidP="00A9786E">
            <w:pPr>
              <w:pStyle w:val="TableEntry"/>
            </w:pPr>
          </w:p>
        </w:tc>
        <w:tc>
          <w:tcPr>
            <w:tcW w:w="3036" w:type="dxa"/>
          </w:tcPr>
          <w:p w14:paraId="05A5D1E0" w14:textId="7582624E" w:rsidR="00762868" w:rsidRPr="003A09A0" w:rsidRDefault="00762868" w:rsidP="00A9786E">
            <w:pPr>
              <w:pStyle w:val="TableEntry"/>
            </w:pPr>
            <w:r w:rsidRPr="003A09A0">
              <w:t>Retrieve Care Plan</w:t>
            </w:r>
          </w:p>
        </w:tc>
        <w:tc>
          <w:tcPr>
            <w:tcW w:w="1710" w:type="dxa"/>
          </w:tcPr>
          <w:p w14:paraId="457137FF" w14:textId="26024DE9" w:rsidR="00762868" w:rsidRPr="003A09A0" w:rsidRDefault="00762868" w:rsidP="00A9786E">
            <w:pPr>
              <w:pStyle w:val="TableEntry"/>
            </w:pPr>
            <w:r w:rsidRPr="003A09A0">
              <w:t>R</w:t>
            </w:r>
          </w:p>
        </w:tc>
        <w:tc>
          <w:tcPr>
            <w:tcW w:w="2283" w:type="dxa"/>
          </w:tcPr>
          <w:p w14:paraId="237DFF44" w14:textId="489448FD" w:rsidR="00762868" w:rsidRPr="003A09A0" w:rsidRDefault="00762868" w:rsidP="00A9786E">
            <w:pPr>
              <w:pStyle w:val="TableEntry"/>
            </w:pPr>
            <w:r w:rsidRPr="003A09A0">
              <w:t>PCC TF-2: 3.38</w:t>
            </w:r>
          </w:p>
        </w:tc>
      </w:tr>
      <w:tr w:rsidR="00762868" w:rsidRPr="003A09A0" w14:paraId="4FF4FF4E" w14:textId="77777777" w:rsidTr="00991160">
        <w:trPr>
          <w:cantSplit/>
          <w:jc w:val="center"/>
        </w:trPr>
        <w:tc>
          <w:tcPr>
            <w:tcW w:w="2179" w:type="dxa"/>
            <w:vMerge/>
          </w:tcPr>
          <w:p w14:paraId="1C7DF9D7" w14:textId="77777777" w:rsidR="00762868" w:rsidRPr="003A09A0" w:rsidRDefault="00762868" w:rsidP="00A9786E">
            <w:pPr>
              <w:pStyle w:val="TableEntry"/>
            </w:pPr>
          </w:p>
        </w:tc>
        <w:tc>
          <w:tcPr>
            <w:tcW w:w="3036" w:type="dxa"/>
          </w:tcPr>
          <w:p w14:paraId="27E67B7B" w14:textId="0FFF924F" w:rsidR="00762868" w:rsidRPr="003A09A0" w:rsidRDefault="00762868" w:rsidP="00A9786E">
            <w:pPr>
              <w:pStyle w:val="TableEntry"/>
            </w:pPr>
            <w:r w:rsidRPr="003A09A0">
              <w:t>Subscribe to Care Plan Updates</w:t>
            </w:r>
          </w:p>
        </w:tc>
        <w:tc>
          <w:tcPr>
            <w:tcW w:w="1710" w:type="dxa"/>
          </w:tcPr>
          <w:p w14:paraId="501BF75F" w14:textId="328BC1A2" w:rsidR="00762868" w:rsidRPr="003A09A0" w:rsidRDefault="002A4B95" w:rsidP="00A9786E">
            <w:pPr>
              <w:pStyle w:val="TableEntry"/>
            </w:pPr>
            <w:r w:rsidRPr="003A09A0">
              <w:t xml:space="preserve">O </w:t>
            </w:r>
            <w:r w:rsidRPr="003A09A0">
              <w:rPr>
                <w:vertAlign w:val="superscript"/>
              </w:rPr>
              <w:t>Note 2</w:t>
            </w:r>
          </w:p>
        </w:tc>
        <w:tc>
          <w:tcPr>
            <w:tcW w:w="2283" w:type="dxa"/>
          </w:tcPr>
          <w:p w14:paraId="5BEDE19C" w14:textId="7BC0E2FB" w:rsidR="00762868" w:rsidRPr="003A09A0" w:rsidRDefault="00762868" w:rsidP="00A9786E">
            <w:pPr>
              <w:pStyle w:val="TableEntry"/>
            </w:pPr>
            <w:r w:rsidRPr="003A09A0">
              <w:t>PCC TF-2: 3.39</w:t>
            </w:r>
          </w:p>
        </w:tc>
      </w:tr>
      <w:tr w:rsidR="00762868" w:rsidRPr="003A09A0" w14:paraId="76E93500" w14:textId="77777777" w:rsidTr="00991160">
        <w:trPr>
          <w:cantSplit/>
          <w:jc w:val="center"/>
        </w:trPr>
        <w:tc>
          <w:tcPr>
            <w:tcW w:w="2179" w:type="dxa"/>
            <w:vMerge/>
          </w:tcPr>
          <w:p w14:paraId="22BF236B" w14:textId="77777777" w:rsidR="00762868" w:rsidRPr="003A09A0" w:rsidRDefault="00762868" w:rsidP="00A9786E">
            <w:pPr>
              <w:pStyle w:val="TableEntry"/>
            </w:pPr>
          </w:p>
        </w:tc>
        <w:tc>
          <w:tcPr>
            <w:tcW w:w="3036" w:type="dxa"/>
          </w:tcPr>
          <w:p w14:paraId="19BE8555" w14:textId="0D909DA7" w:rsidR="00762868" w:rsidRPr="003A09A0" w:rsidRDefault="00762868" w:rsidP="00A9786E">
            <w:pPr>
              <w:pStyle w:val="TableEntry"/>
            </w:pPr>
            <w:r w:rsidRPr="003A09A0">
              <w:t>Provide Care Plan</w:t>
            </w:r>
          </w:p>
        </w:tc>
        <w:tc>
          <w:tcPr>
            <w:tcW w:w="1710" w:type="dxa"/>
          </w:tcPr>
          <w:p w14:paraId="3D0DCFF7" w14:textId="7FFCB8E0" w:rsidR="00762868" w:rsidRPr="003A09A0" w:rsidRDefault="00762868" w:rsidP="00A9786E">
            <w:pPr>
              <w:pStyle w:val="TableEntry"/>
            </w:pPr>
            <w:r w:rsidRPr="003A09A0">
              <w:t>O</w:t>
            </w:r>
          </w:p>
        </w:tc>
        <w:tc>
          <w:tcPr>
            <w:tcW w:w="2283" w:type="dxa"/>
          </w:tcPr>
          <w:p w14:paraId="55F01883" w14:textId="562584C9" w:rsidR="00762868" w:rsidRPr="003A09A0" w:rsidRDefault="00762868" w:rsidP="00A9786E">
            <w:pPr>
              <w:pStyle w:val="TableEntry"/>
            </w:pPr>
            <w:r w:rsidRPr="003A09A0">
              <w:t>PCC TF-2: 3.40</w:t>
            </w:r>
          </w:p>
        </w:tc>
      </w:tr>
      <w:tr w:rsidR="00762868" w:rsidRPr="003A09A0" w14:paraId="78BC3A2B" w14:textId="77777777" w:rsidTr="00991160">
        <w:trPr>
          <w:cantSplit/>
          <w:jc w:val="center"/>
        </w:trPr>
        <w:tc>
          <w:tcPr>
            <w:tcW w:w="2179" w:type="dxa"/>
            <w:vMerge/>
          </w:tcPr>
          <w:p w14:paraId="609646BC" w14:textId="77777777" w:rsidR="00762868" w:rsidRPr="003A09A0" w:rsidRDefault="00762868" w:rsidP="00A9786E">
            <w:pPr>
              <w:pStyle w:val="TableEntry"/>
            </w:pPr>
          </w:p>
        </w:tc>
        <w:tc>
          <w:tcPr>
            <w:tcW w:w="3036" w:type="dxa"/>
          </w:tcPr>
          <w:p w14:paraId="00248D17" w14:textId="7027F8A1" w:rsidR="00762868" w:rsidRPr="003A09A0" w:rsidRDefault="00762868" w:rsidP="00A9786E">
            <w:pPr>
              <w:pStyle w:val="TableEntry"/>
            </w:pPr>
            <w:r w:rsidRPr="003A09A0">
              <w:t>Search for Plan Definition</w:t>
            </w:r>
          </w:p>
        </w:tc>
        <w:tc>
          <w:tcPr>
            <w:tcW w:w="1710" w:type="dxa"/>
          </w:tcPr>
          <w:p w14:paraId="15456953" w14:textId="469D48FA" w:rsidR="00762868" w:rsidRPr="003A09A0" w:rsidRDefault="00762868" w:rsidP="00A9786E">
            <w:pPr>
              <w:pStyle w:val="TableEntry"/>
            </w:pPr>
            <w:r w:rsidRPr="003A09A0">
              <w:t>O</w:t>
            </w:r>
          </w:p>
        </w:tc>
        <w:tc>
          <w:tcPr>
            <w:tcW w:w="2283" w:type="dxa"/>
          </w:tcPr>
          <w:p w14:paraId="22E650F3" w14:textId="4768EE85" w:rsidR="00762868" w:rsidRPr="003A09A0" w:rsidRDefault="00762868" w:rsidP="00A9786E">
            <w:pPr>
              <w:pStyle w:val="TableEntry"/>
            </w:pPr>
            <w:r w:rsidRPr="003A09A0">
              <w:t>PCC TF-2: 3.65</w:t>
            </w:r>
          </w:p>
        </w:tc>
      </w:tr>
      <w:tr w:rsidR="00762868" w:rsidRPr="003A09A0" w14:paraId="4F3ACBB8" w14:textId="77777777" w:rsidTr="00991160">
        <w:trPr>
          <w:cantSplit/>
          <w:jc w:val="center"/>
        </w:trPr>
        <w:tc>
          <w:tcPr>
            <w:tcW w:w="2179" w:type="dxa"/>
            <w:vMerge/>
          </w:tcPr>
          <w:p w14:paraId="75361454" w14:textId="77777777" w:rsidR="00762868" w:rsidRPr="003A09A0" w:rsidRDefault="00762868" w:rsidP="00A9786E">
            <w:pPr>
              <w:pStyle w:val="TableEntry"/>
            </w:pPr>
          </w:p>
        </w:tc>
        <w:tc>
          <w:tcPr>
            <w:tcW w:w="3036" w:type="dxa"/>
          </w:tcPr>
          <w:p w14:paraId="36B6D8B2" w14:textId="40C532CE" w:rsidR="00762868" w:rsidRPr="003A09A0" w:rsidRDefault="00762868" w:rsidP="00A9786E">
            <w:pPr>
              <w:pStyle w:val="TableEntry"/>
            </w:pPr>
            <w:r w:rsidRPr="003A09A0">
              <w:t>Retrieve Plan Definition</w:t>
            </w:r>
          </w:p>
        </w:tc>
        <w:tc>
          <w:tcPr>
            <w:tcW w:w="1710" w:type="dxa"/>
          </w:tcPr>
          <w:p w14:paraId="1FA3FA02" w14:textId="105C9B17" w:rsidR="00762868" w:rsidRPr="003A09A0" w:rsidRDefault="00762868" w:rsidP="00717A71">
            <w:pPr>
              <w:pStyle w:val="TableEntry"/>
            </w:pPr>
            <w:r w:rsidRPr="003A09A0">
              <w:t>O</w:t>
            </w:r>
          </w:p>
        </w:tc>
        <w:tc>
          <w:tcPr>
            <w:tcW w:w="2283" w:type="dxa"/>
          </w:tcPr>
          <w:p w14:paraId="70BAF44B" w14:textId="1F934D38" w:rsidR="00762868" w:rsidRPr="003A09A0" w:rsidRDefault="00762868" w:rsidP="00A9786E">
            <w:pPr>
              <w:pStyle w:val="TableEntry"/>
            </w:pPr>
            <w:r w:rsidRPr="003A09A0">
              <w:t>PCC TF-2: 3.64</w:t>
            </w:r>
          </w:p>
        </w:tc>
      </w:tr>
      <w:tr w:rsidR="00762868" w:rsidRPr="003A09A0" w14:paraId="4F1B4D30" w14:textId="77777777" w:rsidTr="00991160">
        <w:trPr>
          <w:cantSplit/>
          <w:jc w:val="center"/>
        </w:trPr>
        <w:tc>
          <w:tcPr>
            <w:tcW w:w="2179" w:type="dxa"/>
            <w:vMerge/>
          </w:tcPr>
          <w:p w14:paraId="36D39591" w14:textId="77777777" w:rsidR="00762868" w:rsidRPr="003A09A0" w:rsidRDefault="00762868" w:rsidP="00A9786E">
            <w:pPr>
              <w:pStyle w:val="TableEntry"/>
            </w:pPr>
          </w:p>
        </w:tc>
        <w:tc>
          <w:tcPr>
            <w:tcW w:w="3036" w:type="dxa"/>
          </w:tcPr>
          <w:p w14:paraId="6E1DA015" w14:textId="707078EE" w:rsidR="00762868" w:rsidRPr="003A09A0" w:rsidRDefault="00762868" w:rsidP="00A9786E">
            <w:pPr>
              <w:pStyle w:val="TableEntry"/>
            </w:pPr>
            <w:r w:rsidRPr="003A09A0">
              <w:t>Update Plan Definition</w:t>
            </w:r>
          </w:p>
        </w:tc>
        <w:tc>
          <w:tcPr>
            <w:tcW w:w="1710" w:type="dxa"/>
          </w:tcPr>
          <w:p w14:paraId="01933F9E" w14:textId="11652141" w:rsidR="00762868" w:rsidRPr="003A09A0" w:rsidRDefault="00762868" w:rsidP="00A9786E">
            <w:pPr>
              <w:pStyle w:val="TableEntry"/>
            </w:pPr>
            <w:r w:rsidRPr="003A09A0">
              <w:t>O</w:t>
            </w:r>
          </w:p>
        </w:tc>
        <w:tc>
          <w:tcPr>
            <w:tcW w:w="2283" w:type="dxa"/>
          </w:tcPr>
          <w:p w14:paraId="08FC38CA" w14:textId="71061C35" w:rsidR="00762868" w:rsidRPr="003A09A0" w:rsidRDefault="00762868" w:rsidP="00A9786E">
            <w:pPr>
              <w:pStyle w:val="TableEntry"/>
            </w:pPr>
            <w:r w:rsidRPr="003A09A0">
              <w:t>PCC TF-2: 3.63</w:t>
            </w:r>
          </w:p>
        </w:tc>
      </w:tr>
      <w:tr w:rsidR="00762868" w:rsidRPr="003A09A0" w14:paraId="41EDF7D1" w14:textId="77777777" w:rsidTr="00991160">
        <w:trPr>
          <w:cantSplit/>
          <w:jc w:val="center"/>
        </w:trPr>
        <w:tc>
          <w:tcPr>
            <w:tcW w:w="2179" w:type="dxa"/>
            <w:vMerge/>
          </w:tcPr>
          <w:p w14:paraId="698EEF32" w14:textId="77777777" w:rsidR="00762868" w:rsidRPr="003A09A0" w:rsidRDefault="00762868" w:rsidP="00A9786E">
            <w:pPr>
              <w:pStyle w:val="TableEntry"/>
            </w:pPr>
          </w:p>
        </w:tc>
        <w:tc>
          <w:tcPr>
            <w:tcW w:w="3036" w:type="dxa"/>
          </w:tcPr>
          <w:p w14:paraId="2B7B35CB" w14:textId="658FD117" w:rsidR="00762868" w:rsidRPr="003A09A0" w:rsidRDefault="00762868" w:rsidP="00A9786E">
            <w:pPr>
              <w:pStyle w:val="TableEntry"/>
            </w:pPr>
            <w:r w:rsidRPr="003A09A0">
              <w:t>Subscribe to Plan Definition Updates</w:t>
            </w:r>
          </w:p>
        </w:tc>
        <w:tc>
          <w:tcPr>
            <w:tcW w:w="1710" w:type="dxa"/>
          </w:tcPr>
          <w:p w14:paraId="30CB846A" w14:textId="5ACCEA27" w:rsidR="00762868" w:rsidRPr="003A09A0" w:rsidRDefault="00762868" w:rsidP="00A9786E">
            <w:pPr>
              <w:pStyle w:val="TableEntry"/>
            </w:pPr>
            <w:r w:rsidRPr="003A09A0">
              <w:t>O</w:t>
            </w:r>
          </w:p>
        </w:tc>
        <w:tc>
          <w:tcPr>
            <w:tcW w:w="2283" w:type="dxa"/>
          </w:tcPr>
          <w:p w14:paraId="0AA39DEB" w14:textId="1275064E" w:rsidR="00762868" w:rsidRPr="003A09A0" w:rsidRDefault="00762868" w:rsidP="00A9786E">
            <w:pPr>
              <w:pStyle w:val="TableEntry"/>
            </w:pPr>
            <w:r w:rsidRPr="003A09A0">
              <w:t>PCC TF-2: 3.66</w:t>
            </w:r>
          </w:p>
        </w:tc>
      </w:tr>
      <w:tr w:rsidR="00762868" w:rsidRPr="003A09A0" w14:paraId="2904CBBE" w14:textId="77777777" w:rsidTr="00991160">
        <w:trPr>
          <w:cantSplit/>
          <w:jc w:val="center"/>
        </w:trPr>
        <w:tc>
          <w:tcPr>
            <w:tcW w:w="2179" w:type="dxa"/>
            <w:vMerge/>
          </w:tcPr>
          <w:p w14:paraId="6C8AA27E" w14:textId="77777777" w:rsidR="00762868" w:rsidRPr="003A09A0" w:rsidRDefault="00762868" w:rsidP="00A9786E">
            <w:pPr>
              <w:pStyle w:val="TableEntry"/>
            </w:pPr>
          </w:p>
        </w:tc>
        <w:tc>
          <w:tcPr>
            <w:tcW w:w="3036" w:type="dxa"/>
          </w:tcPr>
          <w:p w14:paraId="1D88BD8D" w14:textId="56935465" w:rsidR="00762868" w:rsidRPr="003A09A0" w:rsidRDefault="00762868" w:rsidP="00D251BA">
            <w:pPr>
              <w:pStyle w:val="TableEntry"/>
            </w:pPr>
            <w:r w:rsidRPr="003A09A0">
              <w:t>Apply Activity Definition Operation</w:t>
            </w:r>
          </w:p>
        </w:tc>
        <w:tc>
          <w:tcPr>
            <w:tcW w:w="1710" w:type="dxa"/>
          </w:tcPr>
          <w:p w14:paraId="21DC94C7" w14:textId="745364EF" w:rsidR="00762868" w:rsidRPr="003A09A0" w:rsidRDefault="00762868" w:rsidP="00A9786E">
            <w:pPr>
              <w:pStyle w:val="TableEntry"/>
            </w:pPr>
            <w:r w:rsidRPr="003A09A0">
              <w:t>O</w:t>
            </w:r>
          </w:p>
        </w:tc>
        <w:tc>
          <w:tcPr>
            <w:tcW w:w="2283" w:type="dxa"/>
          </w:tcPr>
          <w:p w14:paraId="264465DE" w14:textId="72DAFE43" w:rsidR="00762868" w:rsidRPr="003A09A0" w:rsidRDefault="00762868" w:rsidP="00A9786E">
            <w:pPr>
              <w:pStyle w:val="TableEntry"/>
            </w:pPr>
            <w:r w:rsidRPr="003A09A0">
              <w:t>PCC TF-2: 3.69</w:t>
            </w:r>
          </w:p>
        </w:tc>
      </w:tr>
      <w:tr w:rsidR="00762868" w:rsidRPr="003A09A0" w14:paraId="67066D71" w14:textId="77777777" w:rsidTr="00991160">
        <w:trPr>
          <w:cantSplit/>
          <w:jc w:val="center"/>
        </w:trPr>
        <w:tc>
          <w:tcPr>
            <w:tcW w:w="2179" w:type="dxa"/>
            <w:vMerge/>
          </w:tcPr>
          <w:p w14:paraId="4F605AEE" w14:textId="77777777" w:rsidR="00762868" w:rsidRPr="003A09A0" w:rsidRDefault="00762868" w:rsidP="00762868">
            <w:pPr>
              <w:pStyle w:val="TableEntry"/>
            </w:pPr>
          </w:p>
        </w:tc>
        <w:tc>
          <w:tcPr>
            <w:tcW w:w="3036" w:type="dxa"/>
          </w:tcPr>
          <w:p w14:paraId="3E8D3A1F" w14:textId="3B1423D4" w:rsidR="00762868" w:rsidRPr="003A09A0" w:rsidRDefault="00762868" w:rsidP="00762868">
            <w:pPr>
              <w:pStyle w:val="TableEntry"/>
            </w:pPr>
            <w:r w:rsidRPr="003A09A0">
              <w:t>Apply Plan Definition Operation</w:t>
            </w:r>
          </w:p>
        </w:tc>
        <w:tc>
          <w:tcPr>
            <w:tcW w:w="1710" w:type="dxa"/>
          </w:tcPr>
          <w:p w14:paraId="4AFB930C" w14:textId="665889FF" w:rsidR="00762868" w:rsidRPr="003A09A0" w:rsidRDefault="00762868" w:rsidP="00762868">
            <w:pPr>
              <w:pStyle w:val="TableEntry"/>
            </w:pPr>
            <w:r w:rsidRPr="003A09A0">
              <w:t>O</w:t>
            </w:r>
          </w:p>
        </w:tc>
        <w:tc>
          <w:tcPr>
            <w:tcW w:w="2283" w:type="dxa"/>
          </w:tcPr>
          <w:p w14:paraId="304520C2" w14:textId="369040C3" w:rsidR="00762868" w:rsidRPr="003A09A0" w:rsidRDefault="00762868" w:rsidP="00762868">
            <w:pPr>
              <w:pStyle w:val="TableEntry"/>
            </w:pPr>
            <w:r w:rsidRPr="003A09A0">
              <w:t>PCC TF-2: 3</w:t>
            </w:r>
            <w:r w:rsidR="001C0DA2" w:rsidRPr="003A09A0">
              <w:t>.70</w:t>
            </w:r>
          </w:p>
        </w:tc>
      </w:tr>
      <w:tr w:rsidR="00000A1F" w:rsidRPr="003A09A0" w14:paraId="7A1E833F" w14:textId="77777777" w:rsidTr="00991160">
        <w:trPr>
          <w:cantSplit/>
          <w:jc w:val="center"/>
        </w:trPr>
        <w:tc>
          <w:tcPr>
            <w:tcW w:w="2179" w:type="dxa"/>
            <w:vMerge w:val="restart"/>
          </w:tcPr>
          <w:p w14:paraId="46FD5607" w14:textId="37E67105" w:rsidR="00000A1F" w:rsidRPr="003A09A0" w:rsidRDefault="00000A1F" w:rsidP="00000A1F">
            <w:pPr>
              <w:pStyle w:val="TableEntry"/>
            </w:pPr>
            <w:r w:rsidRPr="003A09A0">
              <w:t>Care Team Contributor</w:t>
            </w:r>
          </w:p>
        </w:tc>
        <w:tc>
          <w:tcPr>
            <w:tcW w:w="3036" w:type="dxa"/>
          </w:tcPr>
          <w:p w14:paraId="7FDA30D1" w14:textId="16F47B25" w:rsidR="00000A1F" w:rsidRPr="003A09A0" w:rsidRDefault="00000A1F" w:rsidP="00000A1F">
            <w:pPr>
              <w:pStyle w:val="TableEntry"/>
            </w:pPr>
            <w:r w:rsidRPr="003A09A0">
              <w:t>Update Care Team</w:t>
            </w:r>
          </w:p>
        </w:tc>
        <w:tc>
          <w:tcPr>
            <w:tcW w:w="1710" w:type="dxa"/>
          </w:tcPr>
          <w:p w14:paraId="708FBFCD" w14:textId="4033C550" w:rsidR="00000A1F" w:rsidRPr="003A09A0" w:rsidRDefault="001B74D8" w:rsidP="00000A1F">
            <w:pPr>
              <w:pStyle w:val="TableEntry"/>
            </w:pPr>
            <w:r w:rsidRPr="003A09A0">
              <w:t>R</w:t>
            </w:r>
          </w:p>
        </w:tc>
        <w:tc>
          <w:tcPr>
            <w:tcW w:w="2283" w:type="dxa"/>
          </w:tcPr>
          <w:p w14:paraId="55BE21AB" w14:textId="6716F8B0" w:rsidR="00000A1F" w:rsidRPr="003A09A0" w:rsidRDefault="00000A1F" w:rsidP="00000A1F">
            <w:pPr>
              <w:pStyle w:val="TableEntry"/>
            </w:pPr>
            <w:r w:rsidRPr="003A09A0">
              <w:t>PCC TF-2: 3.45</w:t>
            </w:r>
          </w:p>
        </w:tc>
      </w:tr>
      <w:tr w:rsidR="00000A1F" w:rsidRPr="003A09A0" w14:paraId="6F9B962F" w14:textId="77777777" w:rsidTr="00991160">
        <w:trPr>
          <w:cantSplit/>
          <w:jc w:val="center"/>
        </w:trPr>
        <w:tc>
          <w:tcPr>
            <w:tcW w:w="2179" w:type="dxa"/>
            <w:vMerge/>
          </w:tcPr>
          <w:p w14:paraId="75DB8B01" w14:textId="77777777" w:rsidR="00000A1F" w:rsidRPr="003A09A0" w:rsidRDefault="00000A1F" w:rsidP="00000A1F">
            <w:pPr>
              <w:pStyle w:val="TableEntry"/>
            </w:pPr>
          </w:p>
        </w:tc>
        <w:tc>
          <w:tcPr>
            <w:tcW w:w="3036" w:type="dxa"/>
          </w:tcPr>
          <w:p w14:paraId="0270A1D3" w14:textId="3C250179" w:rsidR="00000A1F" w:rsidRPr="003A09A0" w:rsidRDefault="00000A1F" w:rsidP="00000A1F">
            <w:pPr>
              <w:pStyle w:val="TableEntry"/>
            </w:pPr>
            <w:r w:rsidRPr="003A09A0">
              <w:t>Search for Care Team</w:t>
            </w:r>
          </w:p>
        </w:tc>
        <w:tc>
          <w:tcPr>
            <w:tcW w:w="1710" w:type="dxa"/>
          </w:tcPr>
          <w:p w14:paraId="35FCC3E4" w14:textId="3C1BDC9A" w:rsidR="00000A1F" w:rsidRPr="003A09A0" w:rsidRDefault="001B74D8" w:rsidP="00000A1F">
            <w:pPr>
              <w:pStyle w:val="TableEntry"/>
            </w:pPr>
            <w:r w:rsidRPr="003A09A0">
              <w:t>R</w:t>
            </w:r>
          </w:p>
        </w:tc>
        <w:tc>
          <w:tcPr>
            <w:tcW w:w="2283" w:type="dxa"/>
          </w:tcPr>
          <w:p w14:paraId="3CF3CA10" w14:textId="774F6062" w:rsidR="00000A1F" w:rsidRPr="003A09A0" w:rsidRDefault="00000A1F" w:rsidP="00000A1F">
            <w:pPr>
              <w:pStyle w:val="TableEntry"/>
            </w:pPr>
            <w:r w:rsidRPr="003A09A0">
              <w:t>PCC TF-2: 3.46</w:t>
            </w:r>
          </w:p>
        </w:tc>
      </w:tr>
      <w:tr w:rsidR="00000A1F" w:rsidRPr="003A09A0" w14:paraId="0ADD76F5" w14:textId="77777777" w:rsidTr="00991160">
        <w:trPr>
          <w:cantSplit/>
          <w:jc w:val="center"/>
        </w:trPr>
        <w:tc>
          <w:tcPr>
            <w:tcW w:w="2179" w:type="dxa"/>
            <w:vMerge/>
          </w:tcPr>
          <w:p w14:paraId="22C47655" w14:textId="77777777" w:rsidR="00000A1F" w:rsidRPr="003A09A0" w:rsidRDefault="00000A1F" w:rsidP="00000A1F">
            <w:pPr>
              <w:pStyle w:val="TableEntry"/>
            </w:pPr>
          </w:p>
        </w:tc>
        <w:tc>
          <w:tcPr>
            <w:tcW w:w="3036" w:type="dxa"/>
          </w:tcPr>
          <w:p w14:paraId="65FC588B" w14:textId="72B66049" w:rsidR="00000A1F" w:rsidRPr="003A09A0" w:rsidRDefault="00000A1F" w:rsidP="00000A1F">
            <w:pPr>
              <w:pStyle w:val="TableEntry"/>
            </w:pPr>
            <w:r w:rsidRPr="003A09A0">
              <w:t>Retrieve Care Team</w:t>
            </w:r>
          </w:p>
        </w:tc>
        <w:tc>
          <w:tcPr>
            <w:tcW w:w="1710" w:type="dxa"/>
          </w:tcPr>
          <w:p w14:paraId="1CDDB925" w14:textId="351355C9" w:rsidR="00000A1F" w:rsidRPr="003A09A0" w:rsidRDefault="001B74D8" w:rsidP="00000A1F">
            <w:pPr>
              <w:pStyle w:val="TableEntry"/>
            </w:pPr>
            <w:r w:rsidRPr="003A09A0">
              <w:t>R</w:t>
            </w:r>
          </w:p>
        </w:tc>
        <w:tc>
          <w:tcPr>
            <w:tcW w:w="2283" w:type="dxa"/>
          </w:tcPr>
          <w:p w14:paraId="01148275" w14:textId="3B3197BF" w:rsidR="00000A1F" w:rsidRPr="003A09A0" w:rsidRDefault="00000A1F" w:rsidP="00000A1F">
            <w:pPr>
              <w:pStyle w:val="TableEntry"/>
            </w:pPr>
            <w:r w:rsidRPr="003A09A0">
              <w:t>PCC TF-2: 3.47</w:t>
            </w:r>
          </w:p>
        </w:tc>
      </w:tr>
      <w:tr w:rsidR="00000A1F" w:rsidRPr="003A09A0" w14:paraId="586D557C" w14:textId="77777777" w:rsidTr="00991160">
        <w:trPr>
          <w:cantSplit/>
          <w:jc w:val="center"/>
        </w:trPr>
        <w:tc>
          <w:tcPr>
            <w:tcW w:w="2179" w:type="dxa"/>
            <w:vMerge/>
          </w:tcPr>
          <w:p w14:paraId="177AA500" w14:textId="77777777" w:rsidR="00000A1F" w:rsidRPr="003A09A0" w:rsidRDefault="00000A1F" w:rsidP="00000A1F">
            <w:pPr>
              <w:pStyle w:val="TableEntry"/>
            </w:pPr>
          </w:p>
        </w:tc>
        <w:tc>
          <w:tcPr>
            <w:tcW w:w="3036" w:type="dxa"/>
          </w:tcPr>
          <w:p w14:paraId="5718B782" w14:textId="5998CED9" w:rsidR="00000A1F" w:rsidRPr="003A09A0" w:rsidRDefault="00000A1F" w:rsidP="00000A1F">
            <w:pPr>
              <w:pStyle w:val="TableEntry"/>
            </w:pPr>
            <w:r w:rsidRPr="003A09A0">
              <w:t>Subscribe to Care Team Updates</w:t>
            </w:r>
          </w:p>
        </w:tc>
        <w:tc>
          <w:tcPr>
            <w:tcW w:w="1710" w:type="dxa"/>
          </w:tcPr>
          <w:p w14:paraId="6A44CD24" w14:textId="49E2A9BF" w:rsidR="00000A1F" w:rsidRPr="003A09A0" w:rsidRDefault="001B74D8" w:rsidP="00000A1F">
            <w:pPr>
              <w:pStyle w:val="TableEntry"/>
            </w:pPr>
            <w:r w:rsidRPr="003A09A0">
              <w:t xml:space="preserve">O </w:t>
            </w:r>
            <w:r w:rsidRPr="003A09A0">
              <w:rPr>
                <w:vertAlign w:val="superscript"/>
              </w:rPr>
              <w:t>Note 1</w:t>
            </w:r>
          </w:p>
        </w:tc>
        <w:tc>
          <w:tcPr>
            <w:tcW w:w="2283" w:type="dxa"/>
          </w:tcPr>
          <w:p w14:paraId="6C7ED2E4" w14:textId="789755DF" w:rsidR="00000A1F" w:rsidRPr="003A09A0" w:rsidRDefault="00000A1F" w:rsidP="00000A1F">
            <w:pPr>
              <w:pStyle w:val="TableEntry"/>
            </w:pPr>
            <w:r w:rsidRPr="003A09A0">
              <w:t>PCC TF-2: 3.48</w:t>
            </w:r>
          </w:p>
        </w:tc>
      </w:tr>
      <w:tr w:rsidR="001B74D8" w:rsidRPr="003A09A0" w14:paraId="682FDE95" w14:textId="77777777" w:rsidTr="00991160">
        <w:trPr>
          <w:cantSplit/>
          <w:jc w:val="center"/>
        </w:trPr>
        <w:tc>
          <w:tcPr>
            <w:tcW w:w="2179" w:type="dxa"/>
            <w:vMerge/>
          </w:tcPr>
          <w:p w14:paraId="3663CF1A" w14:textId="77777777" w:rsidR="001B74D8" w:rsidRPr="003A09A0" w:rsidRDefault="001B74D8" w:rsidP="001B74D8">
            <w:pPr>
              <w:pStyle w:val="TableEntry"/>
            </w:pPr>
          </w:p>
        </w:tc>
        <w:tc>
          <w:tcPr>
            <w:tcW w:w="3036" w:type="dxa"/>
          </w:tcPr>
          <w:p w14:paraId="2E0CE64C" w14:textId="63680317" w:rsidR="001B74D8" w:rsidRPr="003A09A0" w:rsidRDefault="001B74D8" w:rsidP="001B74D8">
            <w:pPr>
              <w:pStyle w:val="TableEntry"/>
            </w:pPr>
            <w:r w:rsidRPr="003A09A0">
              <w:t>Provide Care Team</w:t>
            </w:r>
          </w:p>
        </w:tc>
        <w:tc>
          <w:tcPr>
            <w:tcW w:w="1710" w:type="dxa"/>
          </w:tcPr>
          <w:p w14:paraId="3FEBC0E2" w14:textId="163AB035" w:rsidR="001B74D8" w:rsidRPr="003A09A0" w:rsidRDefault="001B74D8" w:rsidP="001B74D8">
            <w:pPr>
              <w:pStyle w:val="TableEntry"/>
            </w:pPr>
            <w:r w:rsidRPr="003A09A0">
              <w:t>O</w:t>
            </w:r>
          </w:p>
        </w:tc>
        <w:tc>
          <w:tcPr>
            <w:tcW w:w="2283" w:type="dxa"/>
          </w:tcPr>
          <w:p w14:paraId="52537EAF" w14:textId="3A2BB2B6" w:rsidR="001B74D8" w:rsidRPr="003A09A0" w:rsidRDefault="001B74D8" w:rsidP="001B74D8">
            <w:pPr>
              <w:pStyle w:val="TableEntry"/>
            </w:pPr>
            <w:r w:rsidRPr="003A09A0">
              <w:t>PCC TF-2: 3.49</w:t>
            </w:r>
          </w:p>
        </w:tc>
      </w:tr>
      <w:tr w:rsidR="00A9786E" w:rsidRPr="003A09A0" w14:paraId="65B30195" w14:textId="77777777" w:rsidTr="00991160">
        <w:trPr>
          <w:cantSplit/>
          <w:jc w:val="center"/>
        </w:trPr>
        <w:tc>
          <w:tcPr>
            <w:tcW w:w="2179" w:type="dxa"/>
            <w:vMerge w:val="restart"/>
          </w:tcPr>
          <w:p w14:paraId="54A9D507" w14:textId="16CF4BDD" w:rsidR="00A9786E" w:rsidRPr="003A09A0" w:rsidRDefault="00A9786E" w:rsidP="00A9786E">
            <w:pPr>
              <w:pStyle w:val="TableEntry"/>
            </w:pPr>
            <w:r w:rsidRPr="003A09A0">
              <w:t>Care Plan Service</w:t>
            </w:r>
          </w:p>
        </w:tc>
        <w:tc>
          <w:tcPr>
            <w:tcW w:w="3036" w:type="dxa"/>
          </w:tcPr>
          <w:p w14:paraId="125E5985" w14:textId="685C8C20" w:rsidR="00A9786E" w:rsidRPr="003A09A0" w:rsidRDefault="00A9786E" w:rsidP="00A9786E">
            <w:pPr>
              <w:pStyle w:val="TableEntry"/>
            </w:pPr>
            <w:r w:rsidRPr="003A09A0">
              <w:t>Search for Care Plan</w:t>
            </w:r>
          </w:p>
        </w:tc>
        <w:tc>
          <w:tcPr>
            <w:tcW w:w="1710" w:type="dxa"/>
          </w:tcPr>
          <w:p w14:paraId="489CECFA" w14:textId="77777777" w:rsidR="00A9786E" w:rsidRPr="003A09A0" w:rsidRDefault="00A9786E" w:rsidP="00A9786E">
            <w:pPr>
              <w:pStyle w:val="TableEntry"/>
            </w:pPr>
            <w:r w:rsidRPr="003A09A0">
              <w:t>R</w:t>
            </w:r>
          </w:p>
        </w:tc>
        <w:tc>
          <w:tcPr>
            <w:tcW w:w="2283" w:type="dxa"/>
          </w:tcPr>
          <w:p w14:paraId="473C0C5C" w14:textId="31D0A58E" w:rsidR="00A9786E" w:rsidRPr="003A09A0" w:rsidRDefault="00A9786E" w:rsidP="00A9786E">
            <w:pPr>
              <w:pStyle w:val="TableEntry"/>
            </w:pPr>
            <w:r w:rsidRPr="003A09A0">
              <w:t>PCC TF-2: 3.</w:t>
            </w:r>
            <w:r w:rsidR="00293061" w:rsidRPr="003A09A0">
              <w:t>41</w:t>
            </w:r>
          </w:p>
        </w:tc>
      </w:tr>
      <w:tr w:rsidR="00A9786E" w:rsidRPr="003A09A0" w14:paraId="3E767401" w14:textId="77777777" w:rsidTr="00991160">
        <w:trPr>
          <w:cantSplit/>
          <w:jc w:val="center"/>
        </w:trPr>
        <w:tc>
          <w:tcPr>
            <w:tcW w:w="2179" w:type="dxa"/>
            <w:vMerge/>
          </w:tcPr>
          <w:p w14:paraId="1F509B01" w14:textId="77777777" w:rsidR="00A9786E" w:rsidRPr="003A09A0" w:rsidRDefault="00A9786E" w:rsidP="00A9786E">
            <w:pPr>
              <w:pStyle w:val="TableEntry"/>
            </w:pPr>
          </w:p>
        </w:tc>
        <w:tc>
          <w:tcPr>
            <w:tcW w:w="3036" w:type="dxa"/>
          </w:tcPr>
          <w:p w14:paraId="72574216" w14:textId="77777777" w:rsidR="00A9786E" w:rsidRPr="003A09A0" w:rsidRDefault="00A9786E" w:rsidP="00A9786E">
            <w:pPr>
              <w:pStyle w:val="TableEntry"/>
            </w:pPr>
            <w:r w:rsidRPr="003A09A0">
              <w:t>Update Care Plan</w:t>
            </w:r>
          </w:p>
        </w:tc>
        <w:tc>
          <w:tcPr>
            <w:tcW w:w="1710" w:type="dxa"/>
          </w:tcPr>
          <w:p w14:paraId="188F4632" w14:textId="77777777" w:rsidR="00A9786E" w:rsidRPr="003A09A0" w:rsidRDefault="00A9786E" w:rsidP="00A9786E">
            <w:pPr>
              <w:pStyle w:val="TableEntry"/>
            </w:pPr>
            <w:r w:rsidRPr="003A09A0">
              <w:t>R</w:t>
            </w:r>
          </w:p>
        </w:tc>
        <w:tc>
          <w:tcPr>
            <w:tcW w:w="2283" w:type="dxa"/>
          </w:tcPr>
          <w:p w14:paraId="4B84BDE9" w14:textId="2C6C017E" w:rsidR="00A9786E" w:rsidRPr="003A09A0" w:rsidRDefault="00A9786E" w:rsidP="00A9786E">
            <w:pPr>
              <w:pStyle w:val="TableEntry"/>
            </w:pPr>
            <w:r w:rsidRPr="003A09A0">
              <w:t>PCC TF-2: 3.</w:t>
            </w:r>
            <w:r w:rsidR="003A2F4B" w:rsidRPr="003A09A0">
              <w:t>37</w:t>
            </w:r>
          </w:p>
        </w:tc>
      </w:tr>
      <w:tr w:rsidR="00A9786E" w:rsidRPr="003A09A0" w14:paraId="2A6F1DAA" w14:textId="77777777" w:rsidTr="00991160">
        <w:trPr>
          <w:cantSplit/>
          <w:jc w:val="center"/>
        </w:trPr>
        <w:tc>
          <w:tcPr>
            <w:tcW w:w="2179" w:type="dxa"/>
            <w:vMerge/>
          </w:tcPr>
          <w:p w14:paraId="614D1477" w14:textId="77777777" w:rsidR="00A9786E" w:rsidRPr="003A09A0" w:rsidRDefault="00A9786E" w:rsidP="00A9786E">
            <w:pPr>
              <w:pStyle w:val="TableEntry"/>
            </w:pPr>
          </w:p>
        </w:tc>
        <w:tc>
          <w:tcPr>
            <w:tcW w:w="3036" w:type="dxa"/>
          </w:tcPr>
          <w:p w14:paraId="65170BB8" w14:textId="77777777" w:rsidR="00A9786E" w:rsidRPr="003A09A0" w:rsidRDefault="00A9786E" w:rsidP="00A9786E">
            <w:pPr>
              <w:pStyle w:val="TableEntry"/>
            </w:pPr>
            <w:r w:rsidRPr="003A09A0">
              <w:t>Retrieve Care Plan</w:t>
            </w:r>
          </w:p>
        </w:tc>
        <w:tc>
          <w:tcPr>
            <w:tcW w:w="1710" w:type="dxa"/>
          </w:tcPr>
          <w:p w14:paraId="402980AA" w14:textId="77777777" w:rsidR="00A9786E" w:rsidRPr="003A09A0" w:rsidRDefault="00A9786E" w:rsidP="00A9786E">
            <w:pPr>
              <w:pStyle w:val="TableEntry"/>
            </w:pPr>
            <w:r w:rsidRPr="003A09A0">
              <w:t>R</w:t>
            </w:r>
          </w:p>
        </w:tc>
        <w:tc>
          <w:tcPr>
            <w:tcW w:w="2283" w:type="dxa"/>
          </w:tcPr>
          <w:p w14:paraId="1339C60A" w14:textId="46820E7F" w:rsidR="00A9786E" w:rsidRPr="003A09A0" w:rsidRDefault="00A9786E" w:rsidP="00A9786E">
            <w:pPr>
              <w:pStyle w:val="TableEntry"/>
            </w:pPr>
            <w:r w:rsidRPr="003A09A0">
              <w:t>PCC TF-2: 3.</w:t>
            </w:r>
            <w:r w:rsidR="001D25BC" w:rsidRPr="003A09A0">
              <w:t>38</w:t>
            </w:r>
          </w:p>
        </w:tc>
      </w:tr>
      <w:tr w:rsidR="00A9786E" w:rsidRPr="003A09A0" w14:paraId="5D36264E" w14:textId="77777777" w:rsidTr="00991160">
        <w:trPr>
          <w:cantSplit/>
          <w:jc w:val="center"/>
        </w:trPr>
        <w:tc>
          <w:tcPr>
            <w:tcW w:w="2179" w:type="dxa"/>
            <w:vMerge/>
          </w:tcPr>
          <w:p w14:paraId="03D1C6CC" w14:textId="77777777" w:rsidR="00A9786E" w:rsidRPr="003A09A0" w:rsidRDefault="00A9786E" w:rsidP="00A9786E">
            <w:pPr>
              <w:pStyle w:val="TableEntry"/>
            </w:pPr>
          </w:p>
        </w:tc>
        <w:tc>
          <w:tcPr>
            <w:tcW w:w="3036" w:type="dxa"/>
          </w:tcPr>
          <w:p w14:paraId="21C430E4" w14:textId="77777777" w:rsidR="00A9786E" w:rsidRPr="003A09A0" w:rsidRDefault="00A9786E" w:rsidP="00A9786E">
            <w:pPr>
              <w:pStyle w:val="TableEntry"/>
            </w:pPr>
            <w:r w:rsidRPr="003A09A0">
              <w:t>Subscribe to Care Plan Updates</w:t>
            </w:r>
          </w:p>
        </w:tc>
        <w:tc>
          <w:tcPr>
            <w:tcW w:w="1710" w:type="dxa"/>
          </w:tcPr>
          <w:p w14:paraId="7E9457D1" w14:textId="77777777" w:rsidR="00A9786E" w:rsidRPr="003A09A0" w:rsidRDefault="00A9786E" w:rsidP="00A9786E">
            <w:pPr>
              <w:pStyle w:val="TableEntry"/>
            </w:pPr>
            <w:r w:rsidRPr="003A09A0">
              <w:t>R</w:t>
            </w:r>
          </w:p>
        </w:tc>
        <w:tc>
          <w:tcPr>
            <w:tcW w:w="2283" w:type="dxa"/>
          </w:tcPr>
          <w:p w14:paraId="1BF9E796" w14:textId="0673022B" w:rsidR="00A9786E" w:rsidRPr="003A09A0" w:rsidRDefault="00A9786E" w:rsidP="00A9786E">
            <w:pPr>
              <w:pStyle w:val="TableEntry"/>
            </w:pPr>
            <w:r w:rsidRPr="003A09A0">
              <w:t>PCC TF-2: 3.</w:t>
            </w:r>
            <w:r w:rsidR="004D3D70" w:rsidRPr="003A09A0">
              <w:t>39</w:t>
            </w:r>
          </w:p>
        </w:tc>
      </w:tr>
      <w:tr w:rsidR="00A9786E" w:rsidRPr="003A09A0" w14:paraId="2C2AF435" w14:textId="77777777" w:rsidTr="00991160">
        <w:trPr>
          <w:cantSplit/>
          <w:jc w:val="center"/>
        </w:trPr>
        <w:tc>
          <w:tcPr>
            <w:tcW w:w="2179" w:type="dxa"/>
            <w:vMerge/>
          </w:tcPr>
          <w:p w14:paraId="01685CC0" w14:textId="77777777" w:rsidR="00A9786E" w:rsidRPr="003A09A0" w:rsidRDefault="00A9786E" w:rsidP="00A9786E">
            <w:pPr>
              <w:pStyle w:val="TableEntry"/>
            </w:pPr>
          </w:p>
        </w:tc>
        <w:tc>
          <w:tcPr>
            <w:tcW w:w="3036" w:type="dxa"/>
          </w:tcPr>
          <w:p w14:paraId="1BBAE022" w14:textId="77777777" w:rsidR="00A9786E" w:rsidRPr="003A09A0" w:rsidRDefault="00A9786E" w:rsidP="00A9786E">
            <w:pPr>
              <w:pStyle w:val="TableEntry"/>
            </w:pPr>
            <w:r w:rsidRPr="003A09A0">
              <w:t>Provide Care Plan</w:t>
            </w:r>
          </w:p>
        </w:tc>
        <w:tc>
          <w:tcPr>
            <w:tcW w:w="1710" w:type="dxa"/>
          </w:tcPr>
          <w:p w14:paraId="6B353C89" w14:textId="7C3033B2" w:rsidR="00A9786E" w:rsidRPr="003A09A0" w:rsidRDefault="00A9786E" w:rsidP="00A9786E">
            <w:pPr>
              <w:pStyle w:val="TableEntry"/>
            </w:pPr>
            <w:r w:rsidRPr="003A09A0">
              <w:t xml:space="preserve">R </w:t>
            </w:r>
          </w:p>
        </w:tc>
        <w:tc>
          <w:tcPr>
            <w:tcW w:w="2283" w:type="dxa"/>
          </w:tcPr>
          <w:p w14:paraId="74604459" w14:textId="0526F1E8" w:rsidR="00A9786E" w:rsidRPr="003A09A0" w:rsidRDefault="00A9786E" w:rsidP="00A9786E">
            <w:pPr>
              <w:pStyle w:val="TableEntry"/>
            </w:pPr>
            <w:r w:rsidRPr="003A09A0">
              <w:t>PCC TF-2: 3.</w:t>
            </w:r>
            <w:r w:rsidR="00FE0205" w:rsidRPr="003A09A0">
              <w:t>40</w:t>
            </w:r>
          </w:p>
        </w:tc>
      </w:tr>
      <w:tr w:rsidR="00000A1F" w:rsidRPr="003A09A0" w14:paraId="1DD36A19" w14:textId="77777777" w:rsidTr="00991160">
        <w:trPr>
          <w:cantSplit/>
          <w:jc w:val="center"/>
        </w:trPr>
        <w:tc>
          <w:tcPr>
            <w:tcW w:w="2179" w:type="dxa"/>
            <w:vMerge w:val="restart"/>
          </w:tcPr>
          <w:p w14:paraId="2EFAD166" w14:textId="6FF081E1" w:rsidR="00000A1F" w:rsidRPr="003A09A0" w:rsidRDefault="00000A1F" w:rsidP="00000A1F">
            <w:pPr>
              <w:pStyle w:val="TableEntry"/>
            </w:pPr>
            <w:r w:rsidRPr="003A09A0">
              <w:t>Care Team Service</w:t>
            </w:r>
          </w:p>
        </w:tc>
        <w:tc>
          <w:tcPr>
            <w:tcW w:w="3036" w:type="dxa"/>
          </w:tcPr>
          <w:p w14:paraId="673FFAD6" w14:textId="3574EEED" w:rsidR="00000A1F" w:rsidRPr="003A09A0" w:rsidRDefault="00000A1F" w:rsidP="00000A1F">
            <w:pPr>
              <w:pStyle w:val="TableEntry"/>
            </w:pPr>
            <w:r w:rsidRPr="003A09A0">
              <w:t>Search for Care Team</w:t>
            </w:r>
          </w:p>
        </w:tc>
        <w:tc>
          <w:tcPr>
            <w:tcW w:w="1710" w:type="dxa"/>
          </w:tcPr>
          <w:p w14:paraId="1C86DA35" w14:textId="7AF6C9D5" w:rsidR="00000A1F" w:rsidRPr="003A09A0" w:rsidRDefault="001B74D8" w:rsidP="00000A1F">
            <w:pPr>
              <w:pStyle w:val="TableEntry"/>
            </w:pPr>
            <w:r w:rsidRPr="003A09A0">
              <w:t>R</w:t>
            </w:r>
          </w:p>
        </w:tc>
        <w:tc>
          <w:tcPr>
            <w:tcW w:w="2283" w:type="dxa"/>
          </w:tcPr>
          <w:p w14:paraId="7C6DDD65" w14:textId="7858E9DA" w:rsidR="00000A1F" w:rsidRPr="003A09A0" w:rsidRDefault="00000A1F" w:rsidP="00000A1F">
            <w:pPr>
              <w:pStyle w:val="TableEntry"/>
            </w:pPr>
            <w:r w:rsidRPr="003A09A0">
              <w:t>PCC TF-2: 3.46</w:t>
            </w:r>
          </w:p>
        </w:tc>
      </w:tr>
      <w:tr w:rsidR="00000A1F" w:rsidRPr="003A09A0" w14:paraId="75D25CD2" w14:textId="77777777" w:rsidTr="00991160">
        <w:trPr>
          <w:cantSplit/>
          <w:jc w:val="center"/>
        </w:trPr>
        <w:tc>
          <w:tcPr>
            <w:tcW w:w="2179" w:type="dxa"/>
            <w:vMerge/>
          </w:tcPr>
          <w:p w14:paraId="5453FEAB" w14:textId="77777777" w:rsidR="00000A1F" w:rsidRPr="003A09A0" w:rsidRDefault="00000A1F" w:rsidP="00000A1F">
            <w:pPr>
              <w:pStyle w:val="TableEntry"/>
            </w:pPr>
          </w:p>
        </w:tc>
        <w:tc>
          <w:tcPr>
            <w:tcW w:w="3036" w:type="dxa"/>
          </w:tcPr>
          <w:p w14:paraId="355DC07C" w14:textId="61FED249" w:rsidR="00000A1F" w:rsidRPr="003A09A0" w:rsidRDefault="00000A1F" w:rsidP="00000A1F">
            <w:pPr>
              <w:pStyle w:val="TableEntry"/>
            </w:pPr>
            <w:r w:rsidRPr="003A09A0">
              <w:t>Retrieve Care Team</w:t>
            </w:r>
          </w:p>
        </w:tc>
        <w:tc>
          <w:tcPr>
            <w:tcW w:w="1710" w:type="dxa"/>
          </w:tcPr>
          <w:p w14:paraId="68AE3122" w14:textId="5A59F7A1" w:rsidR="00000A1F" w:rsidRPr="003A09A0" w:rsidRDefault="001B74D8" w:rsidP="00000A1F">
            <w:pPr>
              <w:pStyle w:val="TableEntry"/>
            </w:pPr>
            <w:r w:rsidRPr="003A09A0">
              <w:t>R</w:t>
            </w:r>
          </w:p>
        </w:tc>
        <w:tc>
          <w:tcPr>
            <w:tcW w:w="2283" w:type="dxa"/>
          </w:tcPr>
          <w:p w14:paraId="7D9FC841" w14:textId="0610429D" w:rsidR="00000A1F" w:rsidRPr="003A09A0" w:rsidRDefault="00000A1F" w:rsidP="00000A1F">
            <w:pPr>
              <w:pStyle w:val="TableEntry"/>
            </w:pPr>
            <w:r w:rsidRPr="003A09A0">
              <w:t>PCC TF-2: 3.47</w:t>
            </w:r>
          </w:p>
        </w:tc>
      </w:tr>
      <w:tr w:rsidR="00000A1F" w:rsidRPr="003A09A0" w14:paraId="3818AE26" w14:textId="77777777" w:rsidTr="00991160">
        <w:trPr>
          <w:cantSplit/>
          <w:jc w:val="center"/>
        </w:trPr>
        <w:tc>
          <w:tcPr>
            <w:tcW w:w="2179" w:type="dxa"/>
            <w:vMerge/>
          </w:tcPr>
          <w:p w14:paraId="4E94FB3B" w14:textId="77777777" w:rsidR="00000A1F" w:rsidRPr="003A09A0" w:rsidRDefault="00000A1F" w:rsidP="00000A1F">
            <w:pPr>
              <w:pStyle w:val="TableEntry"/>
            </w:pPr>
          </w:p>
        </w:tc>
        <w:tc>
          <w:tcPr>
            <w:tcW w:w="3036" w:type="dxa"/>
          </w:tcPr>
          <w:p w14:paraId="4476D4E2" w14:textId="07D632B5" w:rsidR="00000A1F" w:rsidRPr="003A09A0" w:rsidRDefault="00000A1F" w:rsidP="00000A1F">
            <w:pPr>
              <w:pStyle w:val="TableEntry"/>
            </w:pPr>
            <w:r w:rsidRPr="003A09A0">
              <w:t>Update Care Team</w:t>
            </w:r>
          </w:p>
        </w:tc>
        <w:tc>
          <w:tcPr>
            <w:tcW w:w="1710" w:type="dxa"/>
          </w:tcPr>
          <w:p w14:paraId="1DD1C2C3" w14:textId="1DEF17A8" w:rsidR="00000A1F" w:rsidRPr="003A09A0" w:rsidRDefault="001B74D8" w:rsidP="00000A1F">
            <w:pPr>
              <w:pStyle w:val="TableEntry"/>
            </w:pPr>
            <w:r w:rsidRPr="003A09A0">
              <w:t>R</w:t>
            </w:r>
          </w:p>
        </w:tc>
        <w:tc>
          <w:tcPr>
            <w:tcW w:w="2283" w:type="dxa"/>
          </w:tcPr>
          <w:p w14:paraId="13297275" w14:textId="38D84299" w:rsidR="00000A1F" w:rsidRPr="003A09A0" w:rsidRDefault="00000A1F" w:rsidP="00000A1F">
            <w:pPr>
              <w:pStyle w:val="TableEntry"/>
            </w:pPr>
            <w:r w:rsidRPr="003A09A0">
              <w:t>PCC TF-2: 3.45</w:t>
            </w:r>
          </w:p>
        </w:tc>
      </w:tr>
      <w:tr w:rsidR="00000A1F" w:rsidRPr="003A09A0" w14:paraId="7709D086" w14:textId="77777777" w:rsidTr="00991160">
        <w:trPr>
          <w:cantSplit/>
          <w:jc w:val="center"/>
        </w:trPr>
        <w:tc>
          <w:tcPr>
            <w:tcW w:w="2179" w:type="dxa"/>
            <w:vMerge/>
          </w:tcPr>
          <w:p w14:paraId="495F25F8" w14:textId="77777777" w:rsidR="00000A1F" w:rsidRPr="003A09A0" w:rsidRDefault="00000A1F" w:rsidP="00000A1F">
            <w:pPr>
              <w:pStyle w:val="TableEntry"/>
            </w:pPr>
          </w:p>
        </w:tc>
        <w:tc>
          <w:tcPr>
            <w:tcW w:w="3036" w:type="dxa"/>
          </w:tcPr>
          <w:p w14:paraId="62407681" w14:textId="3F640AB8" w:rsidR="00000A1F" w:rsidRPr="003A09A0" w:rsidRDefault="00000A1F" w:rsidP="00000A1F">
            <w:pPr>
              <w:pStyle w:val="TableEntry"/>
            </w:pPr>
            <w:r w:rsidRPr="003A09A0">
              <w:t>Subscribe to Care Team Updates</w:t>
            </w:r>
          </w:p>
        </w:tc>
        <w:tc>
          <w:tcPr>
            <w:tcW w:w="1710" w:type="dxa"/>
          </w:tcPr>
          <w:p w14:paraId="5E0F23C7" w14:textId="6173E81D" w:rsidR="00000A1F" w:rsidRPr="003A09A0" w:rsidRDefault="001B74D8" w:rsidP="00000A1F">
            <w:pPr>
              <w:pStyle w:val="TableEntry"/>
            </w:pPr>
            <w:r w:rsidRPr="003A09A0">
              <w:t>R</w:t>
            </w:r>
            <w:r w:rsidR="00000A1F" w:rsidRPr="003A09A0">
              <w:t xml:space="preserve"> </w:t>
            </w:r>
          </w:p>
        </w:tc>
        <w:tc>
          <w:tcPr>
            <w:tcW w:w="2283" w:type="dxa"/>
          </w:tcPr>
          <w:p w14:paraId="05DC7F3C" w14:textId="5B7FBEF2" w:rsidR="00000A1F" w:rsidRPr="003A09A0" w:rsidRDefault="00000A1F" w:rsidP="00000A1F">
            <w:pPr>
              <w:pStyle w:val="TableEntry"/>
            </w:pPr>
            <w:r w:rsidRPr="003A09A0">
              <w:t>PCC TF-2: 3.48</w:t>
            </w:r>
          </w:p>
        </w:tc>
      </w:tr>
      <w:tr w:rsidR="00000A1F" w:rsidRPr="003A09A0" w14:paraId="213645C8" w14:textId="77777777" w:rsidTr="00991160">
        <w:trPr>
          <w:cantSplit/>
          <w:jc w:val="center"/>
        </w:trPr>
        <w:tc>
          <w:tcPr>
            <w:tcW w:w="2179" w:type="dxa"/>
            <w:vMerge/>
          </w:tcPr>
          <w:p w14:paraId="7FCD0856" w14:textId="77777777" w:rsidR="00000A1F" w:rsidRPr="003A09A0" w:rsidRDefault="00000A1F" w:rsidP="00000A1F">
            <w:pPr>
              <w:pStyle w:val="TableEntry"/>
            </w:pPr>
          </w:p>
        </w:tc>
        <w:tc>
          <w:tcPr>
            <w:tcW w:w="3036" w:type="dxa"/>
          </w:tcPr>
          <w:p w14:paraId="77C5D3FC" w14:textId="7BFBFAD3" w:rsidR="00000A1F" w:rsidRPr="003A09A0" w:rsidRDefault="00000A1F" w:rsidP="00000A1F">
            <w:pPr>
              <w:pStyle w:val="TableEntry"/>
            </w:pPr>
            <w:r w:rsidRPr="003A09A0">
              <w:t>Provide Care Team</w:t>
            </w:r>
          </w:p>
        </w:tc>
        <w:tc>
          <w:tcPr>
            <w:tcW w:w="1710" w:type="dxa"/>
          </w:tcPr>
          <w:p w14:paraId="7B62576A" w14:textId="0623C6E5" w:rsidR="00000A1F" w:rsidRPr="003A09A0" w:rsidRDefault="001B74D8" w:rsidP="00000A1F">
            <w:pPr>
              <w:pStyle w:val="TableEntry"/>
            </w:pPr>
            <w:r w:rsidRPr="003A09A0">
              <w:t>R (as initiator)</w:t>
            </w:r>
          </w:p>
        </w:tc>
        <w:tc>
          <w:tcPr>
            <w:tcW w:w="2283" w:type="dxa"/>
          </w:tcPr>
          <w:p w14:paraId="06C07ADE" w14:textId="4ECD422C" w:rsidR="00000A1F" w:rsidRPr="003A09A0" w:rsidRDefault="00000A1F" w:rsidP="00000A1F">
            <w:pPr>
              <w:pStyle w:val="TableEntry"/>
            </w:pPr>
            <w:r w:rsidRPr="003A09A0">
              <w:t>PCC TF-2: 3.49</w:t>
            </w:r>
          </w:p>
        </w:tc>
      </w:tr>
      <w:tr w:rsidR="005020C6" w:rsidRPr="003A09A0" w14:paraId="59B45AD3" w14:textId="77777777" w:rsidTr="00991160">
        <w:trPr>
          <w:cantSplit/>
          <w:jc w:val="center"/>
        </w:trPr>
        <w:tc>
          <w:tcPr>
            <w:tcW w:w="2179" w:type="dxa"/>
            <w:vMerge w:val="restart"/>
          </w:tcPr>
          <w:p w14:paraId="33BD57B6" w14:textId="28D054D2" w:rsidR="005020C6" w:rsidRPr="003A09A0" w:rsidRDefault="005020C6" w:rsidP="005020C6">
            <w:pPr>
              <w:pStyle w:val="TableEntry"/>
              <w:tabs>
                <w:tab w:val="left" w:pos="810"/>
              </w:tabs>
            </w:pPr>
            <w:r w:rsidRPr="003A09A0">
              <w:t xml:space="preserve">Care Plan </w:t>
            </w:r>
            <w:r w:rsidR="00523FE5" w:rsidRPr="003A09A0">
              <w:t xml:space="preserve">Definition </w:t>
            </w:r>
            <w:r w:rsidRPr="003A09A0">
              <w:t>Service</w:t>
            </w:r>
          </w:p>
        </w:tc>
        <w:tc>
          <w:tcPr>
            <w:tcW w:w="3036" w:type="dxa"/>
          </w:tcPr>
          <w:p w14:paraId="01DAA0E3" w14:textId="59D9EDF8" w:rsidR="005020C6" w:rsidRPr="003A09A0" w:rsidRDefault="005020C6" w:rsidP="005020C6">
            <w:pPr>
              <w:pStyle w:val="TableEntry"/>
            </w:pPr>
            <w:r w:rsidRPr="003A09A0">
              <w:t>Search for Plan Definition</w:t>
            </w:r>
          </w:p>
        </w:tc>
        <w:tc>
          <w:tcPr>
            <w:tcW w:w="1710" w:type="dxa"/>
          </w:tcPr>
          <w:p w14:paraId="3B5AC7AF" w14:textId="6401A191" w:rsidR="005020C6" w:rsidRPr="003A09A0" w:rsidRDefault="005020C6" w:rsidP="005020C6">
            <w:pPr>
              <w:pStyle w:val="TableEntry"/>
            </w:pPr>
            <w:r w:rsidRPr="003A09A0">
              <w:t>R</w:t>
            </w:r>
          </w:p>
        </w:tc>
        <w:tc>
          <w:tcPr>
            <w:tcW w:w="2283" w:type="dxa"/>
          </w:tcPr>
          <w:p w14:paraId="24AB464A" w14:textId="386019AE" w:rsidR="005020C6" w:rsidRPr="003A09A0" w:rsidRDefault="005020C6" w:rsidP="005020C6">
            <w:pPr>
              <w:pStyle w:val="TableEntry"/>
            </w:pPr>
            <w:r w:rsidRPr="003A09A0">
              <w:t>PCC TF-2: 3.</w:t>
            </w:r>
            <w:r w:rsidR="00D55A12" w:rsidRPr="003A09A0">
              <w:t>65</w:t>
            </w:r>
          </w:p>
        </w:tc>
      </w:tr>
      <w:tr w:rsidR="005020C6" w:rsidRPr="003A09A0" w14:paraId="7729BDDA" w14:textId="77777777" w:rsidTr="00991160">
        <w:trPr>
          <w:cantSplit/>
          <w:jc w:val="center"/>
        </w:trPr>
        <w:tc>
          <w:tcPr>
            <w:tcW w:w="2179" w:type="dxa"/>
            <w:vMerge/>
          </w:tcPr>
          <w:p w14:paraId="7782964F" w14:textId="77777777" w:rsidR="005020C6" w:rsidRPr="003A09A0" w:rsidRDefault="005020C6" w:rsidP="005020C6">
            <w:pPr>
              <w:pStyle w:val="TableEntry"/>
              <w:tabs>
                <w:tab w:val="left" w:pos="810"/>
              </w:tabs>
            </w:pPr>
          </w:p>
        </w:tc>
        <w:tc>
          <w:tcPr>
            <w:tcW w:w="3036" w:type="dxa"/>
          </w:tcPr>
          <w:p w14:paraId="67CD4610" w14:textId="5EBD800C" w:rsidR="005020C6" w:rsidRPr="003A09A0" w:rsidRDefault="005020C6" w:rsidP="005020C6">
            <w:pPr>
              <w:pStyle w:val="TableEntry"/>
            </w:pPr>
            <w:r w:rsidRPr="003A09A0">
              <w:t>Provide Plan Definition</w:t>
            </w:r>
          </w:p>
        </w:tc>
        <w:tc>
          <w:tcPr>
            <w:tcW w:w="1710" w:type="dxa"/>
          </w:tcPr>
          <w:p w14:paraId="4905CD45" w14:textId="603C251B" w:rsidR="005020C6" w:rsidRPr="003A09A0" w:rsidRDefault="005020C6" w:rsidP="005020C6">
            <w:pPr>
              <w:pStyle w:val="TableEntry"/>
            </w:pPr>
            <w:r w:rsidRPr="003A09A0">
              <w:t xml:space="preserve">R </w:t>
            </w:r>
          </w:p>
        </w:tc>
        <w:tc>
          <w:tcPr>
            <w:tcW w:w="2283" w:type="dxa"/>
          </w:tcPr>
          <w:p w14:paraId="7EA0BAC3" w14:textId="59C5F2D7" w:rsidR="005020C6" w:rsidRPr="003A09A0" w:rsidRDefault="005020C6" w:rsidP="005020C6">
            <w:pPr>
              <w:pStyle w:val="TableEntry"/>
            </w:pPr>
            <w:r w:rsidRPr="003A09A0">
              <w:t>PCC TF-2: 3.</w:t>
            </w:r>
            <w:r w:rsidR="00D55A12" w:rsidRPr="003A09A0">
              <w:t>67</w:t>
            </w:r>
          </w:p>
        </w:tc>
      </w:tr>
      <w:tr w:rsidR="005020C6" w:rsidRPr="003A09A0" w14:paraId="393DA630" w14:textId="77777777" w:rsidTr="00991160">
        <w:trPr>
          <w:cantSplit/>
          <w:jc w:val="center"/>
        </w:trPr>
        <w:tc>
          <w:tcPr>
            <w:tcW w:w="2179" w:type="dxa"/>
            <w:vMerge/>
          </w:tcPr>
          <w:p w14:paraId="50D63F86" w14:textId="77777777" w:rsidR="005020C6" w:rsidRPr="003A09A0" w:rsidRDefault="005020C6" w:rsidP="005020C6">
            <w:pPr>
              <w:pStyle w:val="TableEntry"/>
              <w:tabs>
                <w:tab w:val="left" w:pos="810"/>
              </w:tabs>
            </w:pPr>
          </w:p>
        </w:tc>
        <w:tc>
          <w:tcPr>
            <w:tcW w:w="3036" w:type="dxa"/>
          </w:tcPr>
          <w:p w14:paraId="464FE167" w14:textId="70BEE614" w:rsidR="005020C6" w:rsidRPr="003A09A0" w:rsidRDefault="005020C6" w:rsidP="005020C6">
            <w:pPr>
              <w:pStyle w:val="TableEntry"/>
            </w:pPr>
            <w:r w:rsidRPr="003A09A0">
              <w:t>Provide Activity Definition</w:t>
            </w:r>
          </w:p>
        </w:tc>
        <w:tc>
          <w:tcPr>
            <w:tcW w:w="1710" w:type="dxa"/>
          </w:tcPr>
          <w:p w14:paraId="01871193" w14:textId="3F0E11FB" w:rsidR="005020C6" w:rsidRPr="003A09A0" w:rsidRDefault="005020C6" w:rsidP="005020C6">
            <w:pPr>
              <w:pStyle w:val="TableEntry"/>
            </w:pPr>
            <w:r w:rsidRPr="003A09A0">
              <w:t>R</w:t>
            </w:r>
          </w:p>
        </w:tc>
        <w:tc>
          <w:tcPr>
            <w:tcW w:w="2283" w:type="dxa"/>
          </w:tcPr>
          <w:p w14:paraId="35B9F01F" w14:textId="1A01F8A6" w:rsidR="005020C6" w:rsidRPr="003A09A0" w:rsidRDefault="005020C6" w:rsidP="005020C6">
            <w:pPr>
              <w:pStyle w:val="TableEntry"/>
            </w:pPr>
            <w:r w:rsidRPr="003A09A0">
              <w:t>PCC TF-2: 3.</w:t>
            </w:r>
            <w:r w:rsidR="00D55A12" w:rsidRPr="003A09A0">
              <w:t>68</w:t>
            </w:r>
          </w:p>
        </w:tc>
      </w:tr>
      <w:tr w:rsidR="005020C6" w:rsidRPr="003A09A0" w14:paraId="0155B11A" w14:textId="77777777" w:rsidTr="00991160">
        <w:trPr>
          <w:cantSplit/>
          <w:jc w:val="center"/>
        </w:trPr>
        <w:tc>
          <w:tcPr>
            <w:tcW w:w="2179" w:type="dxa"/>
            <w:vMerge/>
          </w:tcPr>
          <w:p w14:paraId="673213BA" w14:textId="77777777" w:rsidR="005020C6" w:rsidRPr="003A09A0" w:rsidRDefault="005020C6" w:rsidP="005020C6">
            <w:pPr>
              <w:pStyle w:val="TableEntry"/>
              <w:tabs>
                <w:tab w:val="left" w:pos="810"/>
              </w:tabs>
            </w:pPr>
          </w:p>
        </w:tc>
        <w:tc>
          <w:tcPr>
            <w:tcW w:w="3036" w:type="dxa"/>
          </w:tcPr>
          <w:p w14:paraId="072BC235" w14:textId="28EAE564" w:rsidR="005020C6" w:rsidRPr="003A09A0" w:rsidRDefault="005020C6" w:rsidP="005020C6">
            <w:pPr>
              <w:pStyle w:val="TableEntry"/>
            </w:pPr>
            <w:r w:rsidRPr="003A09A0">
              <w:t>Update Plan Definition</w:t>
            </w:r>
          </w:p>
        </w:tc>
        <w:tc>
          <w:tcPr>
            <w:tcW w:w="1710" w:type="dxa"/>
          </w:tcPr>
          <w:p w14:paraId="34C6137E" w14:textId="74EEA56B" w:rsidR="005020C6" w:rsidRPr="003A09A0" w:rsidRDefault="005020C6" w:rsidP="005020C6">
            <w:pPr>
              <w:pStyle w:val="TableEntry"/>
            </w:pPr>
            <w:r w:rsidRPr="003A09A0">
              <w:t>R</w:t>
            </w:r>
          </w:p>
        </w:tc>
        <w:tc>
          <w:tcPr>
            <w:tcW w:w="2283" w:type="dxa"/>
          </w:tcPr>
          <w:p w14:paraId="2DE69101" w14:textId="77D8D4B0" w:rsidR="005020C6" w:rsidRPr="003A09A0" w:rsidRDefault="005020C6" w:rsidP="005020C6">
            <w:pPr>
              <w:pStyle w:val="TableEntry"/>
            </w:pPr>
            <w:r w:rsidRPr="003A09A0">
              <w:t>PCC TF-2: 3.</w:t>
            </w:r>
            <w:r w:rsidR="00D55A12" w:rsidRPr="003A09A0">
              <w:t>63</w:t>
            </w:r>
          </w:p>
        </w:tc>
      </w:tr>
      <w:tr w:rsidR="005020C6" w:rsidRPr="003A09A0" w14:paraId="325F7CB6" w14:textId="77777777" w:rsidTr="00991160">
        <w:trPr>
          <w:cantSplit/>
          <w:jc w:val="center"/>
        </w:trPr>
        <w:tc>
          <w:tcPr>
            <w:tcW w:w="2179" w:type="dxa"/>
            <w:vMerge/>
          </w:tcPr>
          <w:p w14:paraId="4AC91051" w14:textId="77777777" w:rsidR="005020C6" w:rsidRPr="003A09A0" w:rsidRDefault="005020C6" w:rsidP="005020C6">
            <w:pPr>
              <w:pStyle w:val="TableEntry"/>
              <w:tabs>
                <w:tab w:val="left" w:pos="810"/>
              </w:tabs>
            </w:pPr>
          </w:p>
        </w:tc>
        <w:tc>
          <w:tcPr>
            <w:tcW w:w="3036" w:type="dxa"/>
          </w:tcPr>
          <w:p w14:paraId="1E83CCD1" w14:textId="45A3E7DD" w:rsidR="005020C6" w:rsidRPr="003A09A0" w:rsidRDefault="005020C6" w:rsidP="005020C6">
            <w:pPr>
              <w:pStyle w:val="TableEntry"/>
            </w:pPr>
            <w:r w:rsidRPr="003A09A0">
              <w:t>Retrieve Plan Definition</w:t>
            </w:r>
          </w:p>
        </w:tc>
        <w:tc>
          <w:tcPr>
            <w:tcW w:w="1710" w:type="dxa"/>
          </w:tcPr>
          <w:p w14:paraId="41553C27" w14:textId="5A4B68E1" w:rsidR="005020C6" w:rsidRPr="003A09A0" w:rsidRDefault="005020C6" w:rsidP="005020C6">
            <w:pPr>
              <w:pStyle w:val="TableEntry"/>
            </w:pPr>
            <w:r w:rsidRPr="003A09A0">
              <w:t>R</w:t>
            </w:r>
          </w:p>
        </w:tc>
        <w:tc>
          <w:tcPr>
            <w:tcW w:w="2283" w:type="dxa"/>
          </w:tcPr>
          <w:p w14:paraId="7DF16FEB" w14:textId="54646E67" w:rsidR="005020C6" w:rsidRPr="003A09A0" w:rsidRDefault="005020C6" w:rsidP="005020C6">
            <w:pPr>
              <w:pStyle w:val="TableEntry"/>
            </w:pPr>
            <w:r w:rsidRPr="003A09A0">
              <w:t>PCC TF-2: 3.</w:t>
            </w:r>
            <w:r w:rsidR="00D55A12" w:rsidRPr="003A09A0">
              <w:t>64</w:t>
            </w:r>
          </w:p>
        </w:tc>
      </w:tr>
      <w:tr w:rsidR="005020C6" w:rsidRPr="003A09A0" w14:paraId="59EFAA04" w14:textId="77777777" w:rsidTr="00991160">
        <w:trPr>
          <w:cantSplit/>
          <w:jc w:val="center"/>
        </w:trPr>
        <w:tc>
          <w:tcPr>
            <w:tcW w:w="2179" w:type="dxa"/>
            <w:vMerge/>
          </w:tcPr>
          <w:p w14:paraId="175674C8" w14:textId="77777777" w:rsidR="005020C6" w:rsidRPr="003A09A0" w:rsidRDefault="005020C6" w:rsidP="005020C6">
            <w:pPr>
              <w:pStyle w:val="TableEntry"/>
              <w:tabs>
                <w:tab w:val="left" w:pos="810"/>
              </w:tabs>
            </w:pPr>
          </w:p>
        </w:tc>
        <w:tc>
          <w:tcPr>
            <w:tcW w:w="3036" w:type="dxa"/>
          </w:tcPr>
          <w:p w14:paraId="6ACAC963" w14:textId="03318FF8" w:rsidR="005020C6" w:rsidRPr="003A09A0" w:rsidRDefault="005020C6" w:rsidP="005020C6">
            <w:pPr>
              <w:pStyle w:val="TableEntry"/>
            </w:pPr>
            <w:r w:rsidRPr="003A09A0">
              <w:t>Subscribe to Plan Definition Updates</w:t>
            </w:r>
          </w:p>
        </w:tc>
        <w:tc>
          <w:tcPr>
            <w:tcW w:w="1710" w:type="dxa"/>
          </w:tcPr>
          <w:p w14:paraId="009CC5AB" w14:textId="0D095186" w:rsidR="005020C6" w:rsidRPr="003A09A0" w:rsidRDefault="005020C6" w:rsidP="005020C6">
            <w:pPr>
              <w:pStyle w:val="TableEntry"/>
            </w:pPr>
            <w:r w:rsidRPr="003A09A0">
              <w:t>R</w:t>
            </w:r>
          </w:p>
        </w:tc>
        <w:tc>
          <w:tcPr>
            <w:tcW w:w="2283" w:type="dxa"/>
          </w:tcPr>
          <w:p w14:paraId="1957D76A" w14:textId="2BEC5909" w:rsidR="005020C6" w:rsidRPr="003A09A0" w:rsidRDefault="005020C6" w:rsidP="005020C6">
            <w:pPr>
              <w:pStyle w:val="TableEntry"/>
            </w:pPr>
            <w:r w:rsidRPr="003A09A0">
              <w:t>PCC TF-2: 3.</w:t>
            </w:r>
            <w:r w:rsidR="00D55A12" w:rsidRPr="003A09A0">
              <w:t>66</w:t>
            </w:r>
          </w:p>
        </w:tc>
      </w:tr>
    </w:tbl>
    <w:p w14:paraId="023BDC9D" w14:textId="76691832" w:rsidR="00000A1F" w:rsidRPr="003A09A0" w:rsidRDefault="001B74D8" w:rsidP="00000A1F">
      <w:pPr>
        <w:pStyle w:val="Note"/>
        <w:rPr>
          <w:szCs w:val="18"/>
        </w:rPr>
      </w:pPr>
      <w:r w:rsidRPr="003A09A0">
        <w:rPr>
          <w:szCs w:val="18"/>
        </w:rPr>
        <w:tab/>
      </w:r>
      <w:r w:rsidR="00000A1F" w:rsidRPr="003A09A0">
        <w:rPr>
          <w:szCs w:val="18"/>
        </w:rPr>
        <w:t>Note 1: If the Subscribe to Care Team Updates Option is supported, must also support Provide Care Team Option</w:t>
      </w:r>
    </w:p>
    <w:p w14:paraId="38D23073" w14:textId="3B562829" w:rsidR="002A4B95" w:rsidRPr="003A09A0" w:rsidRDefault="002A4B95" w:rsidP="003A09A0">
      <w:pPr>
        <w:pStyle w:val="Note"/>
        <w:jc w:val="center"/>
        <w:rPr>
          <w:szCs w:val="18"/>
        </w:rPr>
      </w:pPr>
      <w:r w:rsidRPr="003A09A0">
        <w:rPr>
          <w:szCs w:val="18"/>
        </w:rPr>
        <w:t>Note 2: If the Subscribe to Care Plan Updates Option is supported, must also support Provide Care Plan Option</w:t>
      </w:r>
    </w:p>
    <w:p w14:paraId="1777B763" w14:textId="77777777" w:rsidR="00C6071E" w:rsidRPr="003A09A0" w:rsidRDefault="00C6071E">
      <w:pPr>
        <w:pStyle w:val="BodyText"/>
      </w:pPr>
    </w:p>
    <w:p w14:paraId="75A993E4" w14:textId="6E7EF486" w:rsidR="00CF283F" w:rsidRPr="003A09A0" w:rsidRDefault="00CF283F">
      <w:pPr>
        <w:pStyle w:val="BodyText"/>
      </w:pPr>
      <w:r w:rsidRPr="003A09A0">
        <w:lastRenderedPageBreak/>
        <w:t xml:space="preserve">Table X.1-1 lists the transactions for each actor directly involved in the </w:t>
      </w:r>
      <w:proofErr w:type="spellStart"/>
      <w:r w:rsidR="00E60F58" w:rsidRPr="003A09A0">
        <w:t>DCP</w:t>
      </w:r>
      <w:proofErr w:type="spellEnd"/>
      <w:r w:rsidRPr="003A09A0">
        <w:t xml:space="preserve"> Profile. </w:t>
      </w:r>
      <w:r w:rsidR="00F66C25" w:rsidRPr="003A09A0">
        <w:t xml:space="preserve">To </w:t>
      </w:r>
      <w:r w:rsidRPr="003A09A0">
        <w:t xml:space="preserve">claim </w:t>
      </w:r>
      <w:r w:rsidR="00F66C25" w:rsidRPr="003A09A0">
        <w:t xml:space="preserve">compliance with this </w:t>
      </w:r>
      <w:r w:rsidR="00F85DFE" w:rsidRPr="003A09A0">
        <w:t>p</w:t>
      </w:r>
      <w:r w:rsidR="00F66C25" w:rsidRPr="003A09A0">
        <w:t>rofile, an actor shall support all re</w:t>
      </w:r>
      <w:r w:rsidRPr="003A09A0">
        <w:t>qu</w:t>
      </w:r>
      <w:r w:rsidR="006A4160" w:rsidRPr="003A09A0">
        <w:t>ired transactions (labeled “R”) and may support the optional t</w:t>
      </w:r>
      <w:r w:rsidRPr="003A09A0">
        <w:t xml:space="preserve">ransactions </w:t>
      </w:r>
      <w:r w:rsidR="006A4160" w:rsidRPr="003A09A0">
        <w:t>(</w:t>
      </w:r>
      <w:r w:rsidRPr="003A09A0">
        <w:t>labeled “O”</w:t>
      </w:r>
      <w:r w:rsidR="006A4160" w:rsidRPr="003A09A0">
        <w:t>)</w:t>
      </w:r>
      <w:r w:rsidR="00887E40" w:rsidRPr="003A09A0">
        <w:t xml:space="preserve">. </w:t>
      </w:r>
    </w:p>
    <w:p w14:paraId="12C5467E" w14:textId="0A88C296" w:rsidR="00FF4C4E" w:rsidRPr="003A09A0" w:rsidRDefault="00FF4C4E" w:rsidP="00503AE1">
      <w:pPr>
        <w:pStyle w:val="Heading3"/>
        <w:numPr>
          <w:ilvl w:val="0"/>
          <w:numId w:val="0"/>
        </w:numPr>
        <w:rPr>
          <w:bCs/>
          <w:noProof w:val="0"/>
        </w:rPr>
      </w:pPr>
      <w:bookmarkStart w:id="55" w:name="_Toc20489098"/>
      <w:bookmarkEnd w:id="47"/>
      <w:bookmarkEnd w:id="48"/>
      <w:bookmarkEnd w:id="49"/>
      <w:bookmarkEnd w:id="50"/>
      <w:bookmarkEnd w:id="51"/>
      <w:bookmarkEnd w:id="52"/>
      <w:bookmarkEnd w:id="53"/>
      <w:bookmarkEnd w:id="54"/>
      <w:r w:rsidRPr="003A09A0">
        <w:rPr>
          <w:bCs/>
          <w:noProof w:val="0"/>
        </w:rPr>
        <w:t>X.1.1</w:t>
      </w:r>
      <w:r w:rsidR="00503AE1" w:rsidRPr="003A09A0">
        <w:rPr>
          <w:bCs/>
          <w:noProof w:val="0"/>
        </w:rPr>
        <w:t xml:space="preserve"> Actor Descriptions and </w:t>
      </w:r>
      <w:r w:rsidR="006A4160" w:rsidRPr="003A09A0">
        <w:rPr>
          <w:bCs/>
          <w:noProof w:val="0"/>
        </w:rPr>
        <w:t xml:space="preserve">Actor </w:t>
      </w:r>
      <w:r w:rsidR="00ED0083" w:rsidRPr="003A09A0">
        <w:rPr>
          <w:bCs/>
          <w:noProof w:val="0"/>
        </w:rPr>
        <w:t xml:space="preserve">Profile </w:t>
      </w:r>
      <w:r w:rsidR="00503AE1" w:rsidRPr="003A09A0">
        <w:rPr>
          <w:bCs/>
          <w:noProof w:val="0"/>
        </w:rPr>
        <w:t>Requirements</w:t>
      </w:r>
      <w:bookmarkEnd w:id="55"/>
    </w:p>
    <w:p w14:paraId="352E1708" w14:textId="5F1D8D0E" w:rsidR="005B7BFB" w:rsidRPr="003A09A0" w:rsidRDefault="002D5B69" w:rsidP="006A4160">
      <w:pPr>
        <w:pStyle w:val="BodyText"/>
      </w:pPr>
      <w:r w:rsidRPr="003A09A0">
        <w:t>Most requirements are documented in Transactions (Volume 2) and Content Modules (Volume 3). This section documents any additional requirements on profile’s actors.</w:t>
      </w:r>
    </w:p>
    <w:p w14:paraId="3A2791F9" w14:textId="5CB0AAE3" w:rsidR="00F81AC4" w:rsidRPr="003A09A0" w:rsidRDefault="00D830B4" w:rsidP="006A4160">
      <w:pPr>
        <w:pStyle w:val="BodyText"/>
      </w:pPr>
      <w:r w:rsidRPr="003A09A0">
        <w:t xml:space="preserve">There are </w:t>
      </w:r>
      <w:r w:rsidR="001B74D8" w:rsidRPr="003A09A0">
        <w:t xml:space="preserve">five </w:t>
      </w:r>
      <w:r w:rsidRPr="003A09A0">
        <w:t xml:space="preserve">actors in this profile. The first actor is the Care Plan Contributor. This actor interacts with both the Care Plan Service and the Care Plan </w:t>
      </w:r>
      <w:r w:rsidR="00523FE5" w:rsidRPr="003A09A0">
        <w:t xml:space="preserve">Definition </w:t>
      </w:r>
      <w:r w:rsidRPr="003A09A0">
        <w:t xml:space="preserve">Service. </w:t>
      </w:r>
      <w:r w:rsidR="00F81AC4" w:rsidRPr="003A09A0">
        <w:t xml:space="preserve">This actor creates and updates the care plan. </w:t>
      </w:r>
      <w:r w:rsidR="00F30368" w:rsidRPr="003A09A0">
        <w:t>This actor also act</w:t>
      </w:r>
      <w:r w:rsidR="00095E0D" w:rsidRPr="003A09A0">
        <w:t>s on</w:t>
      </w:r>
      <w:r w:rsidR="00F30368" w:rsidRPr="003A09A0">
        <w:t xml:space="preserve"> the request </w:t>
      </w:r>
      <w:r w:rsidR="00740F7B" w:rsidRPr="003A09A0">
        <w:t xml:space="preserve">or task </w:t>
      </w:r>
      <w:r w:rsidR="00F30368" w:rsidRPr="003A09A0">
        <w:t>resources</w:t>
      </w:r>
      <w:r w:rsidR="005B244E" w:rsidRPr="003A09A0">
        <w:t xml:space="preserve"> </w:t>
      </w:r>
      <w:r w:rsidR="00F30368" w:rsidRPr="003A09A0">
        <w:t xml:space="preserve">as part of the care planning process. </w:t>
      </w:r>
    </w:p>
    <w:p w14:paraId="52FE3C28" w14:textId="6D8E3534" w:rsidR="001B74D8" w:rsidRPr="003A09A0" w:rsidRDefault="001B74D8" w:rsidP="006A4160">
      <w:pPr>
        <w:pStyle w:val="BodyText"/>
      </w:pPr>
      <w:r w:rsidRPr="003A09A0">
        <w:t>The second actor is the Care Team Contributor. This actor is grouped with the Care Plan Contributor to support the care team workflow as a component of care planning. This actor interacts with the Care Team Service</w:t>
      </w:r>
      <w:r w:rsidR="00566DFF" w:rsidRPr="003A09A0">
        <w:t xml:space="preserve"> to create and update the care team aspects of the care plan. </w:t>
      </w:r>
    </w:p>
    <w:p w14:paraId="647199AB" w14:textId="0098AE78" w:rsidR="001A6FBC" w:rsidRPr="003A09A0" w:rsidRDefault="00D830B4" w:rsidP="006A4160">
      <w:pPr>
        <w:pStyle w:val="BodyText"/>
      </w:pPr>
      <w:r w:rsidRPr="003A09A0">
        <w:t xml:space="preserve">The </w:t>
      </w:r>
      <w:r w:rsidR="00566DFF" w:rsidRPr="003A09A0">
        <w:t xml:space="preserve">third </w:t>
      </w:r>
      <w:r w:rsidRPr="003A09A0">
        <w:t xml:space="preserve">actor is the Care Plan Service. This actor manages patient specific Care Plans. </w:t>
      </w:r>
    </w:p>
    <w:p w14:paraId="709F05F0" w14:textId="61B0CEBB" w:rsidR="00566DFF" w:rsidRPr="003A09A0" w:rsidRDefault="00566DFF" w:rsidP="006A4160">
      <w:pPr>
        <w:pStyle w:val="BodyText"/>
      </w:pPr>
      <w:r w:rsidRPr="003A09A0">
        <w:t xml:space="preserve">The fourth actor is the Care Team Service. This actor manages Care Team updates. </w:t>
      </w:r>
    </w:p>
    <w:p w14:paraId="00BDBE73" w14:textId="7C69E990" w:rsidR="00934D38" w:rsidRPr="003A09A0" w:rsidRDefault="00D830B4" w:rsidP="006A4160">
      <w:pPr>
        <w:pStyle w:val="BodyText"/>
      </w:pPr>
      <w:r w:rsidRPr="003A09A0">
        <w:t xml:space="preserve">The </w:t>
      </w:r>
      <w:r w:rsidR="00566DFF" w:rsidRPr="003A09A0">
        <w:t>fifth</w:t>
      </w:r>
      <w:r w:rsidRPr="003A09A0">
        <w:t xml:space="preserve"> actor is the Care Plan </w:t>
      </w:r>
      <w:r w:rsidR="004E5AB9" w:rsidRPr="003A09A0">
        <w:t xml:space="preserve">Definition </w:t>
      </w:r>
      <w:r w:rsidRPr="003A09A0">
        <w:t xml:space="preserve">Service. This actor manages Plan Definitions that are used for order sets, protocols, clinical practice guidelines, etc. </w:t>
      </w:r>
    </w:p>
    <w:p w14:paraId="0BB93D9D" w14:textId="091EE181" w:rsidR="00D830B4" w:rsidRPr="003A09A0" w:rsidRDefault="00D830B4" w:rsidP="006A4160">
      <w:pPr>
        <w:pStyle w:val="BodyText"/>
      </w:pPr>
      <w:r w:rsidRPr="003A09A0">
        <w:t xml:space="preserve">Each actor is described in detail below. </w:t>
      </w:r>
    </w:p>
    <w:p w14:paraId="31E7451A" w14:textId="77777777" w:rsidR="009D0CDF" w:rsidRPr="003A09A0" w:rsidRDefault="009D0CDF" w:rsidP="009D0CDF">
      <w:pPr>
        <w:pStyle w:val="Heading4"/>
        <w:numPr>
          <w:ilvl w:val="0"/>
          <w:numId w:val="0"/>
        </w:numPr>
        <w:rPr>
          <w:noProof w:val="0"/>
        </w:rPr>
      </w:pPr>
      <w:bookmarkStart w:id="56" w:name="_Toc20489099"/>
      <w:r w:rsidRPr="003A09A0">
        <w:rPr>
          <w:noProof w:val="0"/>
        </w:rPr>
        <w:t xml:space="preserve">X.1.1.1 </w:t>
      </w:r>
      <w:r w:rsidR="00C636C8" w:rsidRPr="003A09A0">
        <w:rPr>
          <w:noProof w:val="0"/>
        </w:rPr>
        <w:t>Care Plan Contributor</w:t>
      </w:r>
      <w:bookmarkEnd w:id="56"/>
    </w:p>
    <w:p w14:paraId="666733DB" w14:textId="29745C4A" w:rsidR="00AD3E2B" w:rsidRPr="003A09A0" w:rsidRDefault="0057312C" w:rsidP="007C43DB">
      <w:pPr>
        <w:pStyle w:val="BodyText"/>
      </w:pPr>
      <w:r w:rsidRPr="003A09A0">
        <w:t>This actor does the</w:t>
      </w:r>
      <w:r w:rsidR="00D830B4" w:rsidRPr="003A09A0">
        <w:t xml:space="preserve"> following </w:t>
      </w:r>
      <w:r w:rsidR="00AD3E2B" w:rsidRPr="003A09A0">
        <w:t xml:space="preserve">two things: </w:t>
      </w:r>
    </w:p>
    <w:p w14:paraId="62107DA4" w14:textId="746D9AFA" w:rsidR="00AD3E2B" w:rsidRPr="003A09A0" w:rsidRDefault="00AD3E2B" w:rsidP="004303A2">
      <w:pPr>
        <w:pStyle w:val="ListNumber2"/>
        <w:numPr>
          <w:ilvl w:val="0"/>
          <w:numId w:val="35"/>
        </w:numPr>
      </w:pPr>
      <w:r w:rsidRPr="003A09A0">
        <w:t>R</w:t>
      </w:r>
      <w:r w:rsidR="00FA569E" w:rsidRPr="003A09A0">
        <w:t xml:space="preserve">eads, </w:t>
      </w:r>
      <w:r w:rsidR="00604F10" w:rsidRPr="003A09A0">
        <w:t>creates and updates Care Plan</w:t>
      </w:r>
      <w:r w:rsidR="00E962B3" w:rsidRPr="003A09A0">
        <w:t>s</w:t>
      </w:r>
      <w:r w:rsidR="00604F10" w:rsidRPr="003A09A0">
        <w:t xml:space="preserve"> </w:t>
      </w:r>
      <w:r w:rsidR="00FA569E" w:rsidRPr="003A09A0">
        <w:t xml:space="preserve">hosted by </w:t>
      </w:r>
      <w:r w:rsidR="00CB2334" w:rsidRPr="003A09A0">
        <w:t xml:space="preserve">a </w:t>
      </w:r>
      <w:r w:rsidR="00604F10" w:rsidRPr="003A09A0">
        <w:t xml:space="preserve">Care Plan </w:t>
      </w:r>
      <w:r w:rsidR="00EF19A5" w:rsidRPr="003A09A0">
        <w:t>Service</w:t>
      </w:r>
      <w:r w:rsidR="000158A8" w:rsidRPr="003A09A0">
        <w:t xml:space="preserve"> </w:t>
      </w:r>
    </w:p>
    <w:p w14:paraId="1052B517" w14:textId="2BDF6893" w:rsidR="00604F10" w:rsidRPr="003A09A0" w:rsidRDefault="00AD3E2B" w:rsidP="004303A2">
      <w:pPr>
        <w:pStyle w:val="ListNumber2"/>
      </w:pPr>
      <w:r w:rsidRPr="003A09A0">
        <w:t>Reads, creates and up</w:t>
      </w:r>
      <w:r w:rsidR="006D2CFB" w:rsidRPr="003A09A0">
        <w:t>dates Plan Definitions</w:t>
      </w:r>
      <w:r w:rsidR="00F81AC4" w:rsidRPr="003A09A0">
        <w:t xml:space="preserve"> (</w:t>
      </w:r>
      <w:r w:rsidR="00E87EE8" w:rsidRPr="003A09A0">
        <w:t xml:space="preserve">e.g., </w:t>
      </w:r>
      <w:r w:rsidR="00F81AC4" w:rsidRPr="003A09A0">
        <w:t>order sets, protocols, e</w:t>
      </w:r>
      <w:r w:rsidR="00DF23FE" w:rsidRPr="003A09A0">
        <w:t>tc.</w:t>
      </w:r>
      <w:r w:rsidR="00F81AC4" w:rsidRPr="003A09A0">
        <w:t>)</w:t>
      </w:r>
      <w:r w:rsidR="006D2CFB" w:rsidRPr="003A09A0">
        <w:t xml:space="preserve"> hosted by</w:t>
      </w:r>
      <w:r w:rsidRPr="003A09A0">
        <w:t xml:space="preserve"> a Care Plan </w:t>
      </w:r>
      <w:r w:rsidR="004E5AB9" w:rsidRPr="003A09A0">
        <w:t xml:space="preserve">Definition </w:t>
      </w:r>
      <w:r w:rsidRPr="003A09A0">
        <w:t>Service</w:t>
      </w:r>
    </w:p>
    <w:p w14:paraId="6FEAD01D" w14:textId="3250D0B9" w:rsidR="00A67318" w:rsidRPr="003A09A0" w:rsidRDefault="00A67318" w:rsidP="00A67318">
      <w:pPr>
        <w:pStyle w:val="ListNumber2"/>
      </w:pPr>
      <w:r w:rsidRPr="003A09A0">
        <w:t>Applies Plan Definitions when the care plan is created and/or updated</w:t>
      </w:r>
    </w:p>
    <w:p w14:paraId="741E34D0" w14:textId="6F46F331" w:rsidR="005B244E" w:rsidRPr="003A09A0" w:rsidRDefault="005B244E" w:rsidP="004303A2">
      <w:pPr>
        <w:pStyle w:val="ListNumber2"/>
      </w:pPr>
      <w:r w:rsidRPr="003A09A0">
        <w:t>Applies Activity Definitions when the care plan is created and/or updated</w:t>
      </w:r>
    </w:p>
    <w:p w14:paraId="4FF9E123" w14:textId="039C08F3" w:rsidR="00870FB2" w:rsidRPr="003A09A0" w:rsidRDefault="00870FB2" w:rsidP="00870FB2">
      <w:pPr>
        <w:pStyle w:val="BodyText"/>
      </w:pPr>
      <w:r w:rsidRPr="003A09A0">
        <w:t>In order to ensure data integrity</w:t>
      </w:r>
      <w:r w:rsidR="00474113" w:rsidRPr="003A09A0">
        <w:t>, as is necessary when multiple Care Plan Contributors are attempting to update the same Care Plan</w:t>
      </w:r>
      <w:r w:rsidR="00AD3E2B" w:rsidRPr="003A09A0">
        <w:t xml:space="preserve">, </w:t>
      </w:r>
      <w:r w:rsidRPr="003A09A0">
        <w:t xml:space="preserve">the Care Plan Contributor </w:t>
      </w:r>
      <w:r w:rsidR="00E8338D" w:rsidRPr="003A09A0">
        <w:t xml:space="preserve">SHALL </w:t>
      </w:r>
      <w:r w:rsidRPr="003A09A0">
        <w:t>use the following pattern (</w:t>
      </w:r>
      <w:r w:rsidR="00B809FB" w:rsidRPr="003A09A0">
        <w:t xml:space="preserve">from </w:t>
      </w:r>
      <w:hyperlink r:id="rId36" w:anchor="transactional-integrity" w:history="1">
        <w:r w:rsidR="00AD3E65" w:rsidRPr="003A09A0">
          <w:rPr>
            <w:rStyle w:val="Hyperlink"/>
          </w:rPr>
          <w:t>http://hl7.org/fhir/R4/http.html#transactional-integrity</w:t>
        </w:r>
      </w:hyperlink>
      <w:r w:rsidRPr="003A09A0">
        <w:t>)</w:t>
      </w:r>
      <w:r w:rsidR="00A75114" w:rsidRPr="003A09A0">
        <w:t>:</w:t>
      </w:r>
    </w:p>
    <w:p w14:paraId="403ED4E1" w14:textId="02665515" w:rsidR="00870FB2" w:rsidRPr="003A09A0" w:rsidRDefault="00870FB2" w:rsidP="00E008B6">
      <w:pPr>
        <w:pStyle w:val="ListBullet2"/>
      </w:pPr>
      <w:r w:rsidRPr="003A09A0">
        <w:t xml:space="preserve">Before updating, the </w:t>
      </w:r>
      <w:r w:rsidR="00C13FFC" w:rsidRPr="003A09A0">
        <w:t>Care Plan Contributor</w:t>
      </w:r>
      <w:r w:rsidRPr="003A09A0">
        <w:t xml:space="preserve"> </w:t>
      </w:r>
      <w:r w:rsidR="00E8338D" w:rsidRPr="003A09A0">
        <w:t xml:space="preserve">SHALL </w:t>
      </w:r>
      <w:r w:rsidRPr="003A09A0">
        <w:t xml:space="preserve">read the latest version of the </w:t>
      </w:r>
      <w:r w:rsidR="00C13FFC" w:rsidRPr="003A09A0">
        <w:t>Care Plan</w:t>
      </w:r>
      <w:r w:rsidR="00B809FB" w:rsidRPr="003A09A0">
        <w:t>;</w:t>
      </w:r>
    </w:p>
    <w:p w14:paraId="45799B6C" w14:textId="2ADAC233" w:rsidR="00870FB2" w:rsidRPr="003A09A0" w:rsidRDefault="00870FB2" w:rsidP="00E008B6">
      <w:pPr>
        <w:pStyle w:val="ListBullet2"/>
      </w:pPr>
      <w:r w:rsidRPr="003A09A0">
        <w:t xml:space="preserve">The </w:t>
      </w:r>
      <w:r w:rsidR="00C13FFC" w:rsidRPr="003A09A0">
        <w:t>Care Plan Contributor</w:t>
      </w:r>
      <w:r w:rsidRPr="003A09A0">
        <w:t xml:space="preserve"> </w:t>
      </w:r>
      <w:r w:rsidR="00E8338D" w:rsidRPr="003A09A0">
        <w:t xml:space="preserve">SHALL apply </w:t>
      </w:r>
      <w:r w:rsidRPr="003A09A0">
        <w:t>the changes</w:t>
      </w:r>
      <w:r w:rsidR="00E8338D" w:rsidRPr="003A09A0">
        <w:t xml:space="preserve"> (additions, updates, deletions)</w:t>
      </w:r>
      <w:r w:rsidRPr="003A09A0">
        <w:t xml:space="preserve"> it wants to the </w:t>
      </w:r>
      <w:r w:rsidR="00C13FFC" w:rsidRPr="003A09A0">
        <w:t>Care Plan</w:t>
      </w:r>
      <w:r w:rsidRPr="003A09A0">
        <w:t xml:space="preserve">, leaving </w:t>
      </w:r>
      <w:r w:rsidR="00E8338D" w:rsidRPr="003A09A0">
        <w:t xml:space="preserve">all </w:t>
      </w:r>
      <w:r w:rsidRPr="003A09A0">
        <w:t>other information intact</w:t>
      </w:r>
      <w:r w:rsidR="00B809FB" w:rsidRPr="003A09A0">
        <w:t>;</w:t>
      </w:r>
    </w:p>
    <w:p w14:paraId="654C5659" w14:textId="05A09DED" w:rsidR="00474113" w:rsidRPr="003A09A0" w:rsidRDefault="00870FB2" w:rsidP="00E008B6">
      <w:pPr>
        <w:pStyle w:val="ListBullet2"/>
      </w:pPr>
      <w:r w:rsidRPr="003A09A0">
        <w:lastRenderedPageBreak/>
        <w:t xml:space="preserve">The </w:t>
      </w:r>
      <w:r w:rsidR="00C13FFC" w:rsidRPr="003A09A0">
        <w:t>Care Plan Contributor</w:t>
      </w:r>
      <w:r w:rsidRPr="003A09A0">
        <w:t xml:space="preserve"> </w:t>
      </w:r>
      <w:r w:rsidR="00E8338D" w:rsidRPr="003A09A0">
        <w:t xml:space="preserve">SHALL </w:t>
      </w:r>
      <w:r w:rsidRPr="003A09A0">
        <w:t xml:space="preserve">write the </w:t>
      </w:r>
      <w:r w:rsidR="00C13FFC" w:rsidRPr="003A09A0">
        <w:t>Care Plan</w:t>
      </w:r>
      <w:r w:rsidRPr="003A09A0">
        <w:t xml:space="preserve"> back as an update interaction, and is able to handle a </w:t>
      </w:r>
      <w:r w:rsidR="00C13FFC" w:rsidRPr="003A09A0">
        <w:t>failure</w:t>
      </w:r>
      <w:r w:rsidRPr="003A09A0">
        <w:t xml:space="preserve"> response</w:t>
      </w:r>
      <w:r w:rsidR="00474113" w:rsidRPr="003A09A0">
        <w:t>, commonly due to other Contributor Updates</w:t>
      </w:r>
      <w:r w:rsidRPr="003A09A0">
        <w:t xml:space="preserve"> (usually by trying again)</w:t>
      </w:r>
      <w:r w:rsidR="00B809FB" w:rsidRPr="003A09A0">
        <w:t>.</w:t>
      </w:r>
    </w:p>
    <w:p w14:paraId="2E49AD45" w14:textId="0939E529" w:rsidR="006D2CFB" w:rsidRPr="003A09A0" w:rsidRDefault="006D2CFB" w:rsidP="004303A2">
      <w:pPr>
        <w:pStyle w:val="BodyText"/>
      </w:pPr>
      <w:r w:rsidRPr="003A09A0">
        <w:t>The same pattern SHALL be used when multiple Care Plan Contributors are updating the same Plan Definition hosted by a Ca</w:t>
      </w:r>
      <w:r w:rsidR="00F81AC4" w:rsidRPr="003A09A0">
        <w:t xml:space="preserve">re Plan </w:t>
      </w:r>
      <w:r w:rsidR="004E5AB9" w:rsidRPr="003A09A0">
        <w:t xml:space="preserve">Definition </w:t>
      </w:r>
      <w:r w:rsidR="00F81AC4" w:rsidRPr="003A09A0">
        <w:t>Service.</w:t>
      </w:r>
    </w:p>
    <w:p w14:paraId="0D698A7D" w14:textId="1821339A" w:rsidR="00FD69BC" w:rsidRPr="003A09A0" w:rsidRDefault="00FD69BC" w:rsidP="00FD69BC">
      <w:pPr>
        <w:pStyle w:val="ListBullet2"/>
      </w:pPr>
      <w:r w:rsidRPr="003A09A0">
        <w:t>Before updating, the Care Plan Contributor SHALL read the latest version of the Plan Definition;</w:t>
      </w:r>
    </w:p>
    <w:p w14:paraId="24F2A6B1" w14:textId="7050B017" w:rsidR="00FD69BC" w:rsidRPr="003A09A0" w:rsidRDefault="00FD69BC" w:rsidP="00FD69BC">
      <w:pPr>
        <w:pStyle w:val="ListBullet2"/>
      </w:pPr>
      <w:r w:rsidRPr="003A09A0">
        <w:t>The Care Plan Contributor SHALL apply the changes (additions, updates, deletions) it wants to the Plan Definition, leaving all other information intact;</w:t>
      </w:r>
    </w:p>
    <w:p w14:paraId="0BF1A082" w14:textId="3CF208BA" w:rsidR="00FD69BC" w:rsidRPr="003A09A0" w:rsidRDefault="00FD69BC" w:rsidP="00FD69BC">
      <w:pPr>
        <w:pStyle w:val="ListBullet2"/>
      </w:pPr>
      <w:r w:rsidRPr="003A09A0">
        <w:t>The Care Plan Contributor SHALL write the Plan Definition back as an update interaction, and is able to handle a failure response, commonly due to other Contributor Updates (usually by trying again).</w:t>
      </w:r>
    </w:p>
    <w:p w14:paraId="33E475CD" w14:textId="61255FE3" w:rsidR="00FD69BC" w:rsidRPr="003A09A0" w:rsidRDefault="00FD69BC" w:rsidP="00870FB2">
      <w:pPr>
        <w:pStyle w:val="BodyText"/>
      </w:pPr>
      <w:r w:rsidRPr="003A09A0">
        <w:t xml:space="preserve">If a Care Plan Contributor follows this pattern, then information from other systems that they do not manage will be maintained through the update. </w:t>
      </w:r>
    </w:p>
    <w:p w14:paraId="5F445E1C" w14:textId="1A44E7B9" w:rsidR="00000A1F" w:rsidRPr="003A09A0" w:rsidRDefault="00000A1F" w:rsidP="00000A1F">
      <w:pPr>
        <w:pStyle w:val="Heading4"/>
        <w:numPr>
          <w:ilvl w:val="0"/>
          <w:numId w:val="0"/>
        </w:numPr>
        <w:tabs>
          <w:tab w:val="left" w:pos="720"/>
        </w:tabs>
        <w:rPr>
          <w:noProof w:val="0"/>
        </w:rPr>
      </w:pPr>
      <w:bookmarkStart w:id="57" w:name="_Toc492549540"/>
      <w:bookmarkStart w:id="58" w:name="_Toc20489100"/>
      <w:r w:rsidRPr="003A09A0">
        <w:rPr>
          <w:noProof w:val="0"/>
        </w:rPr>
        <w:t>X.1.1.2 Care Team Contributor</w:t>
      </w:r>
      <w:bookmarkEnd w:id="57"/>
      <w:bookmarkEnd w:id="58"/>
    </w:p>
    <w:p w14:paraId="5CDB3C20" w14:textId="77777777" w:rsidR="00000A1F" w:rsidRPr="003A09A0" w:rsidRDefault="00000A1F" w:rsidP="00000A1F">
      <w:pPr>
        <w:pStyle w:val="BodyText"/>
      </w:pPr>
      <w:r w:rsidRPr="003A09A0">
        <w:t xml:space="preserve">This actor reads, creates and updates </w:t>
      </w:r>
      <w:proofErr w:type="spellStart"/>
      <w:r w:rsidRPr="003A09A0">
        <w:t>CareTeam</w:t>
      </w:r>
      <w:proofErr w:type="spellEnd"/>
      <w:r w:rsidRPr="003A09A0">
        <w:t xml:space="preserve"> resources hosted by a Care Team Service </w:t>
      </w:r>
      <w:proofErr w:type="spellStart"/>
      <w:r w:rsidRPr="003A09A0">
        <w:t>FHIR</w:t>
      </w:r>
      <w:proofErr w:type="spellEnd"/>
      <w:r w:rsidRPr="003A09A0">
        <w:t xml:space="preserve"> server in accordance with changes in the care team. Updates include removal of participants by removing the respective </w:t>
      </w:r>
      <w:proofErr w:type="spellStart"/>
      <w:r w:rsidRPr="003A09A0">
        <w:t>CareTeam.participant.elements</w:t>
      </w:r>
      <w:proofErr w:type="spellEnd"/>
      <w:r w:rsidRPr="003A09A0">
        <w:t xml:space="preserve">. The </w:t>
      </w:r>
      <w:proofErr w:type="spellStart"/>
      <w:r w:rsidRPr="003A09A0">
        <w:t>CareTeam.participant.period</w:t>
      </w:r>
      <w:proofErr w:type="spellEnd"/>
      <w:r w:rsidRPr="003A09A0">
        <w:t xml:space="preserve"> element can be used to determine historical plus forward-looking aspects for members of the care team. </w:t>
      </w:r>
    </w:p>
    <w:p w14:paraId="619E7D4D" w14:textId="77777777" w:rsidR="00000A1F" w:rsidRPr="003A09A0" w:rsidRDefault="00000A1F" w:rsidP="00000A1F">
      <w:pPr>
        <w:pStyle w:val="BodyText"/>
      </w:pPr>
      <w:r w:rsidRPr="003A09A0">
        <w:t xml:space="preserve">In order to ensure data integrity, as is necessary when multiple Care Team Contributor Actors are attempting to update to the same </w:t>
      </w:r>
      <w:proofErr w:type="spellStart"/>
      <w:r w:rsidRPr="003A09A0">
        <w:t>CareTeam</w:t>
      </w:r>
      <w:proofErr w:type="spellEnd"/>
      <w:r w:rsidRPr="003A09A0">
        <w:t xml:space="preserve"> resource, the Care Team Contributor SHALL use the following sequence of operations (from </w:t>
      </w:r>
      <w:hyperlink r:id="rId37" w:anchor="transactional-integrity" w:history="1">
        <w:r w:rsidRPr="003A09A0">
          <w:rPr>
            <w:rStyle w:val="Hyperlink"/>
          </w:rPr>
          <w:t>http://hl7.org/fhir/http.html#transactional-integrity</w:t>
        </w:r>
      </w:hyperlink>
      <w:r w:rsidRPr="003A09A0">
        <w:t>).</w:t>
      </w:r>
    </w:p>
    <w:p w14:paraId="1839DF79" w14:textId="77777777" w:rsidR="00000A1F" w:rsidRPr="003A09A0" w:rsidRDefault="00000A1F" w:rsidP="00000A1F">
      <w:pPr>
        <w:pStyle w:val="ListBullet2"/>
        <w:numPr>
          <w:ilvl w:val="0"/>
          <w:numId w:val="36"/>
        </w:numPr>
      </w:pPr>
      <w:r w:rsidRPr="003A09A0">
        <w:t xml:space="preserve">Before updating, the Care Team Contributor SHALL read the latest version of the </w:t>
      </w:r>
      <w:proofErr w:type="spellStart"/>
      <w:r w:rsidRPr="003A09A0">
        <w:t>CareTeam</w:t>
      </w:r>
      <w:proofErr w:type="spellEnd"/>
      <w:r w:rsidRPr="003A09A0">
        <w:t xml:space="preserve"> resource;</w:t>
      </w:r>
    </w:p>
    <w:p w14:paraId="7F3ED907" w14:textId="77777777" w:rsidR="00000A1F" w:rsidRPr="003A09A0" w:rsidRDefault="00000A1F" w:rsidP="00000A1F">
      <w:pPr>
        <w:pStyle w:val="ListBullet2"/>
        <w:numPr>
          <w:ilvl w:val="0"/>
          <w:numId w:val="36"/>
        </w:numPr>
      </w:pPr>
      <w:r w:rsidRPr="003A09A0">
        <w:t xml:space="preserve">The Care Team Contributor SHALL apply the changes (additions, updates, deletions) it wants to the </w:t>
      </w:r>
      <w:proofErr w:type="spellStart"/>
      <w:r w:rsidRPr="003A09A0">
        <w:t>CareTeam</w:t>
      </w:r>
      <w:proofErr w:type="spellEnd"/>
      <w:r w:rsidRPr="003A09A0">
        <w:t xml:space="preserve"> resource, leaving all other information intact;</w:t>
      </w:r>
    </w:p>
    <w:p w14:paraId="2918EAF7" w14:textId="77777777" w:rsidR="00000A1F" w:rsidRPr="003A09A0" w:rsidRDefault="00000A1F" w:rsidP="00000A1F">
      <w:pPr>
        <w:pStyle w:val="ListBullet2"/>
        <w:numPr>
          <w:ilvl w:val="0"/>
          <w:numId w:val="36"/>
        </w:numPr>
      </w:pPr>
      <w:r w:rsidRPr="003A09A0">
        <w:t xml:space="preserve">The Care Team Contributor SHALL write the </w:t>
      </w:r>
      <w:proofErr w:type="spellStart"/>
      <w:r w:rsidRPr="003A09A0">
        <w:t>CareTeam</w:t>
      </w:r>
      <w:proofErr w:type="spellEnd"/>
      <w:r w:rsidRPr="003A09A0">
        <w:t xml:space="preserve"> resource back as an update interaction, and is able to handle a failure response, commonly due to other Contributor Updates (usually by trying again).</w:t>
      </w:r>
    </w:p>
    <w:p w14:paraId="71DC60DA" w14:textId="3BFABE4D" w:rsidR="00000A1F" w:rsidRPr="003A09A0" w:rsidRDefault="00000A1F" w:rsidP="00000A1F">
      <w:pPr>
        <w:pStyle w:val="BodyText"/>
      </w:pPr>
      <w:r w:rsidRPr="003A09A0">
        <w:t>If a Care Team Contributor follows this pattern, then information from Care Team Contributor Actors on other systems will be maintained through the update</w:t>
      </w:r>
    </w:p>
    <w:p w14:paraId="468481B9" w14:textId="4E068EFC" w:rsidR="00C636C8" w:rsidRPr="003A09A0" w:rsidRDefault="00C636C8" w:rsidP="00C636C8">
      <w:pPr>
        <w:pStyle w:val="Heading4"/>
        <w:numPr>
          <w:ilvl w:val="0"/>
          <w:numId w:val="0"/>
        </w:numPr>
        <w:rPr>
          <w:noProof w:val="0"/>
        </w:rPr>
      </w:pPr>
      <w:bookmarkStart w:id="59" w:name="_Toc20489101"/>
      <w:r w:rsidRPr="003A09A0">
        <w:rPr>
          <w:noProof w:val="0"/>
        </w:rPr>
        <w:t>X.1.1.</w:t>
      </w:r>
      <w:r w:rsidR="00000A1F" w:rsidRPr="003A09A0">
        <w:rPr>
          <w:noProof w:val="0"/>
        </w:rPr>
        <w:t>3</w:t>
      </w:r>
      <w:r w:rsidRPr="003A09A0">
        <w:rPr>
          <w:noProof w:val="0"/>
        </w:rPr>
        <w:t xml:space="preserve"> Care Plan </w:t>
      </w:r>
      <w:r w:rsidR="00FB66E9" w:rsidRPr="003A09A0">
        <w:rPr>
          <w:noProof w:val="0"/>
        </w:rPr>
        <w:t>Service</w:t>
      </w:r>
      <w:bookmarkEnd w:id="59"/>
    </w:p>
    <w:p w14:paraId="64716FBF" w14:textId="36658C23" w:rsidR="00E61FFC" w:rsidRPr="003A09A0" w:rsidRDefault="00E61FFC" w:rsidP="007C43DB">
      <w:pPr>
        <w:pStyle w:val="BodyText"/>
      </w:pPr>
      <w:r w:rsidRPr="003A09A0">
        <w:t xml:space="preserve">This actor </w:t>
      </w:r>
      <w:r w:rsidR="00CB2334" w:rsidRPr="003A09A0">
        <w:t>manages</w:t>
      </w:r>
      <w:r w:rsidRPr="003A09A0">
        <w:t xml:space="preserve"> Care Plan</w:t>
      </w:r>
      <w:r w:rsidR="00E962B3" w:rsidRPr="003A09A0">
        <w:t>s</w:t>
      </w:r>
      <w:r w:rsidRPr="003A09A0">
        <w:t xml:space="preserve"> received from Care Plan </w:t>
      </w:r>
      <w:r w:rsidR="00DF23FE" w:rsidRPr="003A09A0">
        <w:t>Contributors and</w:t>
      </w:r>
      <w:r w:rsidRPr="003A09A0">
        <w:t xml:space="preserve"> provides </w:t>
      </w:r>
      <w:r w:rsidR="00E962B3" w:rsidRPr="003A09A0">
        <w:t xml:space="preserve">updated </w:t>
      </w:r>
      <w:r w:rsidRPr="003A09A0">
        <w:t>Care Plan</w:t>
      </w:r>
      <w:r w:rsidR="00E962B3" w:rsidRPr="003A09A0">
        <w:t>s</w:t>
      </w:r>
      <w:r w:rsidRPr="003A09A0">
        <w:t xml:space="preserve"> </w:t>
      </w:r>
      <w:r w:rsidR="00CB2334" w:rsidRPr="003A09A0">
        <w:t>to subscribe</w:t>
      </w:r>
      <w:r w:rsidR="006B35E6" w:rsidRPr="003A09A0">
        <w:t>rs</w:t>
      </w:r>
      <w:r w:rsidR="00CB2334" w:rsidRPr="003A09A0">
        <w:t>.</w:t>
      </w:r>
    </w:p>
    <w:p w14:paraId="6ED8CE8C" w14:textId="422B355B" w:rsidR="00C13FFC" w:rsidRPr="003A09A0" w:rsidRDefault="00C13FFC" w:rsidP="007C43DB">
      <w:pPr>
        <w:pStyle w:val="BodyText"/>
      </w:pPr>
      <w:r w:rsidRPr="003A09A0">
        <w:lastRenderedPageBreak/>
        <w:t xml:space="preserve">As described above under the Care Plan Contributor, the Care Plan </w:t>
      </w:r>
      <w:r w:rsidR="00EF19A5" w:rsidRPr="003A09A0">
        <w:t>Service</w:t>
      </w:r>
      <w:r w:rsidRPr="003A09A0">
        <w:t xml:space="preserve"> receives a Care Plan and manages versions of the Care Plan</w:t>
      </w:r>
      <w:r w:rsidR="003045B6" w:rsidRPr="003A09A0">
        <w:t xml:space="preserve"> as a whole.</w:t>
      </w:r>
      <w:r w:rsidR="002818E5" w:rsidRPr="003A09A0">
        <w:t xml:space="preserve"> </w:t>
      </w:r>
      <w:r w:rsidR="00D1223C" w:rsidRPr="003A09A0">
        <w:t xml:space="preserve">Note – the Care Plan Service SHALL support versioning of the </w:t>
      </w:r>
      <w:proofErr w:type="spellStart"/>
      <w:r w:rsidR="00D1223C" w:rsidRPr="003A09A0">
        <w:t>CarePlan</w:t>
      </w:r>
      <w:proofErr w:type="spellEnd"/>
      <w:r w:rsidR="00D1223C" w:rsidRPr="003A09A0">
        <w:t xml:space="preserve"> resource</w:t>
      </w:r>
      <w:r w:rsidR="002818E5" w:rsidRPr="003A09A0">
        <w:t>.</w:t>
      </w:r>
    </w:p>
    <w:p w14:paraId="1A0F34C2" w14:textId="6D33CA17" w:rsidR="005D7BCD" w:rsidRPr="003A09A0" w:rsidRDefault="005D7BCD" w:rsidP="007C43DB">
      <w:pPr>
        <w:pStyle w:val="BodyText"/>
      </w:pPr>
      <w:r w:rsidRPr="003A09A0">
        <w:t>A Care Plan Service SHALL enable a Care Plan Contributor to unsubscribe from updates for a Care Plan.</w:t>
      </w:r>
    </w:p>
    <w:p w14:paraId="7F763A15" w14:textId="1F554C1F" w:rsidR="00000A1F" w:rsidRPr="003A09A0" w:rsidRDefault="00277E6E" w:rsidP="00000A1F">
      <w:pPr>
        <w:pStyle w:val="Heading4"/>
        <w:numPr>
          <w:ilvl w:val="0"/>
          <w:numId w:val="0"/>
        </w:numPr>
        <w:tabs>
          <w:tab w:val="left" w:pos="720"/>
        </w:tabs>
        <w:rPr>
          <w:noProof w:val="0"/>
        </w:rPr>
      </w:pPr>
      <w:bookmarkStart w:id="60" w:name="_Toc492549541"/>
      <w:bookmarkStart w:id="61" w:name="_Toc20489102"/>
      <w:r w:rsidRPr="003A09A0">
        <w:rPr>
          <w:noProof w:val="0"/>
        </w:rPr>
        <w:t>X.1.1.4</w:t>
      </w:r>
      <w:r w:rsidR="00000A1F" w:rsidRPr="003A09A0">
        <w:rPr>
          <w:noProof w:val="0"/>
        </w:rPr>
        <w:t xml:space="preserve"> Care Team Service</w:t>
      </w:r>
      <w:bookmarkEnd w:id="60"/>
      <w:bookmarkEnd w:id="61"/>
    </w:p>
    <w:p w14:paraId="1DD25C1F" w14:textId="46A5442E" w:rsidR="00A75114" w:rsidRPr="003A09A0" w:rsidRDefault="00000A1F" w:rsidP="007C43DB">
      <w:pPr>
        <w:pStyle w:val="BodyText"/>
      </w:pPr>
      <w:r w:rsidRPr="003A09A0">
        <w:t xml:space="preserve">This actor manages Care Team Updates received from Care Team </w:t>
      </w:r>
      <w:r w:rsidR="00A75114" w:rsidRPr="003A09A0">
        <w:t>Contributors and</w:t>
      </w:r>
      <w:r w:rsidRPr="003A09A0">
        <w:t xml:space="preserve"> provides notification of updates and access to subscribers of </w:t>
      </w:r>
      <w:proofErr w:type="spellStart"/>
      <w:r w:rsidRPr="003A09A0">
        <w:t>CareTeam</w:t>
      </w:r>
      <w:proofErr w:type="spellEnd"/>
      <w:r w:rsidRPr="003A09A0">
        <w:t xml:space="preserve"> resource changes. Notifications are managed through the Subscription resource, also maintained on the Care Team Service </w:t>
      </w:r>
      <w:proofErr w:type="spellStart"/>
      <w:r w:rsidRPr="003A09A0">
        <w:t>FHIR</w:t>
      </w:r>
      <w:proofErr w:type="spellEnd"/>
      <w:r w:rsidRPr="003A09A0">
        <w:t xml:space="preserve"> server.</w:t>
      </w:r>
    </w:p>
    <w:p w14:paraId="76DCC9D7" w14:textId="6FCA5F04" w:rsidR="00000A1F" w:rsidRPr="003A09A0" w:rsidRDefault="00000A1F" w:rsidP="007C43DB">
      <w:pPr>
        <w:pStyle w:val="BodyText"/>
      </w:pPr>
      <w:r w:rsidRPr="003A09A0">
        <w:t xml:space="preserve">As described above under the Care Team Contributor, the Care Team Service receives Update Care Team transactions and manages versions of the </w:t>
      </w:r>
      <w:proofErr w:type="spellStart"/>
      <w:r w:rsidRPr="003A09A0">
        <w:t>CareTeam</w:t>
      </w:r>
      <w:proofErr w:type="spellEnd"/>
      <w:r w:rsidRPr="003A09A0">
        <w:t xml:space="preserve"> resource as a whole. Note – the Care Team Service </w:t>
      </w:r>
      <w:proofErr w:type="spellStart"/>
      <w:r w:rsidRPr="003A09A0">
        <w:t>FHIR</w:t>
      </w:r>
      <w:proofErr w:type="spellEnd"/>
      <w:r w:rsidRPr="003A09A0">
        <w:t xml:space="preserve"> server SHALL support versioning of the </w:t>
      </w:r>
      <w:proofErr w:type="spellStart"/>
      <w:r w:rsidRPr="003A09A0">
        <w:t>CareTeam</w:t>
      </w:r>
      <w:proofErr w:type="spellEnd"/>
      <w:r w:rsidRPr="003A09A0">
        <w:t xml:space="preserve"> resource. The versioning support allows one to obtain a full history of each </w:t>
      </w:r>
      <w:proofErr w:type="spellStart"/>
      <w:r w:rsidRPr="003A09A0">
        <w:t>CareTeam</w:t>
      </w:r>
      <w:proofErr w:type="spellEnd"/>
      <w:r w:rsidRPr="003A09A0">
        <w:t xml:space="preserve"> resource including the state of the resource at each stage.</w:t>
      </w:r>
    </w:p>
    <w:p w14:paraId="41AC18FC" w14:textId="7775E00A" w:rsidR="002A4B95" w:rsidRPr="003A09A0" w:rsidRDefault="002A4B95" w:rsidP="007C43DB">
      <w:pPr>
        <w:pStyle w:val="BodyText"/>
      </w:pPr>
      <w:r w:rsidRPr="003A09A0">
        <w:t>A Care Team Service SHALL enable a Care Team Contributor to unsubscribe from updates for a Care Team.</w:t>
      </w:r>
    </w:p>
    <w:p w14:paraId="7091F416" w14:textId="6CA83D33" w:rsidR="007211D3" w:rsidRPr="003A09A0" w:rsidRDefault="007211D3" w:rsidP="007211D3">
      <w:pPr>
        <w:pStyle w:val="Heading4"/>
        <w:numPr>
          <w:ilvl w:val="0"/>
          <w:numId w:val="0"/>
        </w:numPr>
        <w:rPr>
          <w:noProof w:val="0"/>
        </w:rPr>
      </w:pPr>
      <w:bookmarkStart w:id="62" w:name="_Toc20489103"/>
      <w:r w:rsidRPr="003A09A0">
        <w:rPr>
          <w:noProof w:val="0"/>
        </w:rPr>
        <w:t>X.1.1.</w:t>
      </w:r>
      <w:r w:rsidR="00277E6E" w:rsidRPr="003A09A0">
        <w:rPr>
          <w:noProof w:val="0"/>
        </w:rPr>
        <w:t>5</w:t>
      </w:r>
      <w:r w:rsidRPr="003A09A0">
        <w:rPr>
          <w:noProof w:val="0"/>
        </w:rPr>
        <w:t xml:space="preserve"> Care Plan </w:t>
      </w:r>
      <w:r w:rsidR="004E5AB9" w:rsidRPr="003A09A0">
        <w:rPr>
          <w:noProof w:val="0"/>
        </w:rPr>
        <w:t xml:space="preserve">Definition </w:t>
      </w:r>
      <w:r w:rsidRPr="003A09A0">
        <w:rPr>
          <w:noProof w:val="0"/>
        </w:rPr>
        <w:t>Service</w:t>
      </w:r>
      <w:bookmarkEnd w:id="62"/>
    </w:p>
    <w:p w14:paraId="301297F5" w14:textId="70BDECAF" w:rsidR="00FD69BC" w:rsidRPr="003A09A0" w:rsidRDefault="00FD69BC" w:rsidP="00FD69BC">
      <w:pPr>
        <w:pStyle w:val="BodyText"/>
      </w:pPr>
      <w:r w:rsidRPr="003A09A0">
        <w:t xml:space="preserve">This actor manages Plan Definitions received from Care Plan </w:t>
      </w:r>
      <w:r w:rsidR="00DF23FE" w:rsidRPr="003A09A0">
        <w:t>Contributors and</w:t>
      </w:r>
      <w:r w:rsidRPr="003A09A0">
        <w:t xml:space="preserve"> provides updated Plan Definitions to subscribers.</w:t>
      </w:r>
      <w:r w:rsidR="0057312C" w:rsidRPr="003A09A0">
        <w:t xml:space="preserve"> Examples of Plan Definitions include order sets, protocols, clinical practice guideline</w:t>
      </w:r>
      <w:r w:rsidR="0027025A" w:rsidRPr="003A09A0">
        <w:t>s</w:t>
      </w:r>
      <w:r w:rsidR="0057312C" w:rsidRPr="003A09A0">
        <w:t>, decision support rules, etc.</w:t>
      </w:r>
      <w:r w:rsidR="0057312C" w:rsidRPr="003A09A0">
        <w:rPr>
          <w:rStyle w:val="FootnoteReference"/>
        </w:rPr>
        <w:footnoteReference w:id="22"/>
      </w:r>
    </w:p>
    <w:p w14:paraId="545C59C9" w14:textId="25F18F55" w:rsidR="00FD69BC" w:rsidRPr="003A09A0" w:rsidRDefault="00FD69BC" w:rsidP="00FD69BC">
      <w:pPr>
        <w:pStyle w:val="BodyText"/>
      </w:pPr>
      <w:r w:rsidRPr="003A09A0">
        <w:t xml:space="preserve">As described above under the Care Plan Contributor, the Care Plan </w:t>
      </w:r>
      <w:r w:rsidR="004E5AB9" w:rsidRPr="003A09A0">
        <w:t xml:space="preserve">Definition </w:t>
      </w:r>
      <w:r w:rsidRPr="003A09A0">
        <w:t xml:space="preserve">Service receives a Plan Definition and manages versions of the Plan Definition as a whole. Note – the Plan Definition Service SHALL support versioning of the </w:t>
      </w:r>
      <w:proofErr w:type="spellStart"/>
      <w:r w:rsidRPr="003A09A0">
        <w:t>PlanDefinition</w:t>
      </w:r>
      <w:proofErr w:type="spellEnd"/>
      <w:r w:rsidRPr="003A09A0">
        <w:t xml:space="preserve"> resource.</w:t>
      </w:r>
    </w:p>
    <w:p w14:paraId="42C5D876" w14:textId="77777777" w:rsidR="005D7BCD" w:rsidRPr="003A09A0" w:rsidRDefault="005D7BCD" w:rsidP="004303A2">
      <w:pPr>
        <w:pStyle w:val="BodyText"/>
      </w:pPr>
      <w:r w:rsidRPr="003A09A0">
        <w:t>A Care Plan Definition Service SHALL enable a Care Plan Contributor to unsubscribe from updates for a Plan Definition.</w:t>
      </w:r>
    </w:p>
    <w:p w14:paraId="0E78BABD" w14:textId="77777777" w:rsidR="00CF283F" w:rsidRPr="003A09A0" w:rsidRDefault="004B575B" w:rsidP="00303E20">
      <w:pPr>
        <w:pStyle w:val="Heading2"/>
        <w:numPr>
          <w:ilvl w:val="0"/>
          <w:numId w:val="0"/>
        </w:numPr>
        <w:rPr>
          <w:noProof w:val="0"/>
        </w:rPr>
      </w:pPr>
      <w:bookmarkStart w:id="63" w:name="_Toc20489104"/>
      <w:r w:rsidRPr="003A09A0">
        <w:rPr>
          <w:noProof w:val="0"/>
        </w:rPr>
        <w:t xml:space="preserve">X.2 </w:t>
      </w:r>
      <w:proofErr w:type="spellStart"/>
      <w:r w:rsidRPr="003A09A0">
        <w:rPr>
          <w:noProof w:val="0"/>
        </w:rPr>
        <w:t>DCP</w:t>
      </w:r>
      <w:proofErr w:type="spellEnd"/>
      <w:r w:rsidR="00104BE6" w:rsidRPr="003A09A0">
        <w:rPr>
          <w:noProof w:val="0"/>
        </w:rPr>
        <w:t xml:space="preserve"> Actor</w:t>
      </w:r>
      <w:r w:rsidR="00CF283F" w:rsidRPr="003A09A0">
        <w:rPr>
          <w:noProof w:val="0"/>
        </w:rPr>
        <w:t xml:space="preserve"> Options</w:t>
      </w:r>
      <w:bookmarkEnd w:id="63"/>
    </w:p>
    <w:p w14:paraId="362197A8" w14:textId="09077EC6" w:rsidR="00973E85" w:rsidRDefault="00CF283F" w:rsidP="008E0275">
      <w:pPr>
        <w:pStyle w:val="BodyText"/>
      </w:pPr>
      <w:r w:rsidRPr="003A09A0">
        <w:t>Options that may be selected for</w:t>
      </w:r>
      <w:r w:rsidR="00323461" w:rsidRPr="003A09A0">
        <w:t xml:space="preserve"> each actor in</w:t>
      </w:r>
      <w:r w:rsidRPr="003A09A0">
        <w:t xml:space="preserve"> this </w:t>
      </w:r>
      <w:r w:rsidR="00323461" w:rsidRPr="003A09A0">
        <w:t>p</w:t>
      </w:r>
      <w:r w:rsidRPr="003A09A0">
        <w:t>rofile</w:t>
      </w:r>
      <w:r w:rsidR="00323461" w:rsidRPr="003A09A0">
        <w:t>, if any,</w:t>
      </w:r>
      <w:r w:rsidRPr="003A09A0">
        <w:t xml:space="preserve"> are listed in </w:t>
      </w:r>
      <w:r w:rsidR="00A256B9" w:rsidRPr="003A09A0">
        <w:t>Table</w:t>
      </w:r>
      <w:r w:rsidRPr="003A09A0">
        <w:t xml:space="preserve"> X.2-1</w:t>
      </w:r>
      <w:r w:rsidR="00F0665F" w:rsidRPr="003A09A0">
        <w:t xml:space="preserve">. </w:t>
      </w:r>
      <w:r w:rsidRPr="003A09A0">
        <w:t>Dependencies between options when applicable are specified in notes.</w:t>
      </w:r>
    </w:p>
    <w:p w14:paraId="7F971F2F" w14:textId="77777777" w:rsidR="00973E85" w:rsidRPr="003A09A0" w:rsidRDefault="00973E85" w:rsidP="008E0275">
      <w:pPr>
        <w:pStyle w:val="BodyText"/>
      </w:pPr>
    </w:p>
    <w:p w14:paraId="0532CFCB" w14:textId="77777777" w:rsidR="00CF283F" w:rsidRPr="003A09A0" w:rsidRDefault="00CF283F" w:rsidP="00C56183">
      <w:pPr>
        <w:pStyle w:val="TableTitle"/>
      </w:pPr>
      <w:r w:rsidRPr="003A09A0">
        <w:lastRenderedPageBreak/>
        <w:t>Table X.2-1</w:t>
      </w:r>
      <w:r w:rsidR="00701B3A" w:rsidRPr="003A09A0">
        <w:t xml:space="preserve">: </w:t>
      </w:r>
      <w:proofErr w:type="spellStart"/>
      <w:r w:rsidR="004B575B" w:rsidRPr="003A09A0">
        <w:t>DCP</w:t>
      </w:r>
      <w:proofErr w:type="spellEnd"/>
      <w:r w:rsidRPr="003A09A0">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A09A0" w14:paraId="4EDB905B" w14:textId="77777777" w:rsidTr="00991160">
        <w:trPr>
          <w:cantSplit/>
          <w:tblHeader/>
          <w:jc w:val="center"/>
        </w:trPr>
        <w:tc>
          <w:tcPr>
            <w:tcW w:w="2891" w:type="dxa"/>
            <w:shd w:val="pct15" w:color="auto" w:fill="FFFFFF"/>
          </w:tcPr>
          <w:p w14:paraId="095A64F5" w14:textId="77777777" w:rsidR="00991D63" w:rsidRPr="003A09A0" w:rsidRDefault="00991D63" w:rsidP="00663624">
            <w:pPr>
              <w:pStyle w:val="TableEntryHeader"/>
            </w:pPr>
            <w:r w:rsidRPr="003A09A0">
              <w:t>Actor</w:t>
            </w:r>
          </w:p>
        </w:tc>
        <w:tc>
          <w:tcPr>
            <w:tcW w:w="3130" w:type="dxa"/>
            <w:shd w:val="pct15" w:color="auto" w:fill="FFFFFF"/>
          </w:tcPr>
          <w:p w14:paraId="6BDFC60C" w14:textId="77777777" w:rsidR="00991D63" w:rsidRPr="003A09A0" w:rsidRDefault="00991D63" w:rsidP="00E007E6">
            <w:pPr>
              <w:pStyle w:val="TableEntryHeader"/>
            </w:pPr>
            <w:r w:rsidRPr="003A09A0">
              <w:t>Option Name</w:t>
            </w:r>
          </w:p>
        </w:tc>
        <w:tc>
          <w:tcPr>
            <w:tcW w:w="3438" w:type="dxa"/>
            <w:shd w:val="pct15" w:color="auto" w:fill="FFFFFF"/>
          </w:tcPr>
          <w:p w14:paraId="3EAEB17B" w14:textId="1780D100" w:rsidR="00787B2D" w:rsidRPr="003A09A0" w:rsidRDefault="00907134" w:rsidP="00FD027F">
            <w:pPr>
              <w:pStyle w:val="TableEntryHeader"/>
              <w:rPr>
                <w:rFonts w:ascii="Times New Roman" w:hAnsi="Times New Roman"/>
                <w:b w:val="0"/>
                <w:i/>
              </w:rPr>
            </w:pPr>
            <w:r w:rsidRPr="003A09A0">
              <w:t>Reference</w:t>
            </w:r>
          </w:p>
        </w:tc>
      </w:tr>
      <w:tr w:rsidR="00762868" w:rsidRPr="003A09A0" w14:paraId="09AC6CE3" w14:textId="77777777" w:rsidTr="00991160">
        <w:trPr>
          <w:cantSplit/>
          <w:trHeight w:val="332"/>
          <w:jc w:val="center"/>
        </w:trPr>
        <w:tc>
          <w:tcPr>
            <w:tcW w:w="2891" w:type="dxa"/>
            <w:vMerge w:val="restart"/>
          </w:tcPr>
          <w:p w14:paraId="583DC747" w14:textId="77777777" w:rsidR="00762868" w:rsidRPr="003A09A0" w:rsidRDefault="00762868" w:rsidP="00663624">
            <w:pPr>
              <w:pStyle w:val="TableEntry"/>
            </w:pPr>
            <w:r w:rsidRPr="003A09A0">
              <w:t>Care Plan Contributor</w:t>
            </w:r>
          </w:p>
        </w:tc>
        <w:tc>
          <w:tcPr>
            <w:tcW w:w="3130" w:type="dxa"/>
          </w:tcPr>
          <w:p w14:paraId="5512CEED" w14:textId="1F988911" w:rsidR="00762868" w:rsidRPr="003A09A0" w:rsidRDefault="00762868" w:rsidP="008358E5">
            <w:pPr>
              <w:pStyle w:val="TableEntry"/>
            </w:pPr>
            <w:r w:rsidRPr="003A09A0">
              <w:t>Subscribe to Care Plan Updates</w:t>
            </w:r>
          </w:p>
        </w:tc>
        <w:tc>
          <w:tcPr>
            <w:tcW w:w="3438" w:type="dxa"/>
          </w:tcPr>
          <w:p w14:paraId="4D9935A9" w14:textId="17B4A811" w:rsidR="00762868" w:rsidRPr="003A09A0" w:rsidRDefault="00D53F01" w:rsidP="00B92EA1">
            <w:pPr>
              <w:pStyle w:val="TableEntry"/>
            </w:pPr>
            <w:r w:rsidRPr="003A09A0">
              <w:t xml:space="preserve">PCC TF-2: </w:t>
            </w:r>
            <w:r w:rsidR="00762868" w:rsidRPr="003A09A0">
              <w:t>3.39</w:t>
            </w:r>
          </w:p>
        </w:tc>
      </w:tr>
      <w:tr w:rsidR="00762868" w:rsidRPr="003A09A0" w14:paraId="0FFCEA12" w14:textId="77777777" w:rsidTr="00991160">
        <w:trPr>
          <w:cantSplit/>
          <w:trHeight w:val="332"/>
          <w:jc w:val="center"/>
        </w:trPr>
        <w:tc>
          <w:tcPr>
            <w:tcW w:w="2891" w:type="dxa"/>
            <w:vMerge/>
          </w:tcPr>
          <w:p w14:paraId="213169B3" w14:textId="77777777" w:rsidR="00762868" w:rsidRPr="003A09A0" w:rsidRDefault="00762868" w:rsidP="00663624">
            <w:pPr>
              <w:pStyle w:val="TableEntry"/>
            </w:pPr>
          </w:p>
        </w:tc>
        <w:tc>
          <w:tcPr>
            <w:tcW w:w="3130" w:type="dxa"/>
          </w:tcPr>
          <w:p w14:paraId="7FB0B278" w14:textId="39114FC7" w:rsidR="00762868" w:rsidRPr="003A09A0" w:rsidRDefault="00762868" w:rsidP="008358E5">
            <w:pPr>
              <w:pStyle w:val="TableEntry"/>
            </w:pPr>
            <w:r w:rsidRPr="003A09A0">
              <w:t>Subscribe to Plan Definition Updates</w:t>
            </w:r>
          </w:p>
        </w:tc>
        <w:tc>
          <w:tcPr>
            <w:tcW w:w="3438" w:type="dxa"/>
          </w:tcPr>
          <w:p w14:paraId="38BB9982" w14:textId="07E3E39A" w:rsidR="00762868" w:rsidRPr="003A09A0" w:rsidRDefault="00D53F01" w:rsidP="00B92EA1">
            <w:pPr>
              <w:pStyle w:val="TableEntry"/>
            </w:pPr>
            <w:r w:rsidRPr="003A09A0">
              <w:t xml:space="preserve">PCC TF-2: </w:t>
            </w:r>
            <w:r w:rsidR="00762868" w:rsidRPr="003A09A0">
              <w:t>3.66</w:t>
            </w:r>
          </w:p>
        </w:tc>
      </w:tr>
      <w:tr w:rsidR="00762868" w:rsidRPr="003A09A0" w14:paraId="748D4BE9" w14:textId="77777777" w:rsidTr="00991160">
        <w:trPr>
          <w:cantSplit/>
          <w:trHeight w:val="332"/>
          <w:jc w:val="center"/>
        </w:trPr>
        <w:tc>
          <w:tcPr>
            <w:tcW w:w="2891" w:type="dxa"/>
            <w:vMerge/>
          </w:tcPr>
          <w:p w14:paraId="69A4127A" w14:textId="77777777" w:rsidR="00762868" w:rsidRPr="003A09A0" w:rsidRDefault="00762868" w:rsidP="00663624">
            <w:pPr>
              <w:pStyle w:val="TableEntry"/>
            </w:pPr>
          </w:p>
        </w:tc>
        <w:tc>
          <w:tcPr>
            <w:tcW w:w="3130" w:type="dxa"/>
          </w:tcPr>
          <w:p w14:paraId="5665CFE6" w14:textId="21A17889" w:rsidR="00762868" w:rsidRPr="003A09A0" w:rsidRDefault="00762868" w:rsidP="008358E5">
            <w:pPr>
              <w:pStyle w:val="TableEntry"/>
            </w:pPr>
            <w:r w:rsidRPr="003A09A0">
              <w:t>Apply Activity Definition Operation</w:t>
            </w:r>
          </w:p>
        </w:tc>
        <w:tc>
          <w:tcPr>
            <w:tcW w:w="3438" w:type="dxa"/>
          </w:tcPr>
          <w:p w14:paraId="1AE594E1" w14:textId="15557976" w:rsidR="00762868" w:rsidRPr="003A09A0" w:rsidRDefault="00D53F01" w:rsidP="00B92EA1">
            <w:pPr>
              <w:pStyle w:val="TableEntry"/>
            </w:pPr>
            <w:r w:rsidRPr="003A09A0">
              <w:t xml:space="preserve">PCC TF-2: </w:t>
            </w:r>
            <w:r w:rsidR="00762868" w:rsidRPr="003A09A0">
              <w:t>3.69</w:t>
            </w:r>
          </w:p>
        </w:tc>
      </w:tr>
      <w:tr w:rsidR="00762868" w:rsidRPr="003A09A0" w14:paraId="089C7BDC" w14:textId="77777777" w:rsidTr="00991160">
        <w:trPr>
          <w:cantSplit/>
          <w:trHeight w:val="332"/>
          <w:jc w:val="center"/>
        </w:trPr>
        <w:tc>
          <w:tcPr>
            <w:tcW w:w="2891" w:type="dxa"/>
            <w:vMerge/>
          </w:tcPr>
          <w:p w14:paraId="17A13013" w14:textId="77777777" w:rsidR="00762868" w:rsidRPr="003A09A0" w:rsidRDefault="00762868" w:rsidP="00663624">
            <w:pPr>
              <w:pStyle w:val="TableEntry"/>
            </w:pPr>
          </w:p>
        </w:tc>
        <w:tc>
          <w:tcPr>
            <w:tcW w:w="3130" w:type="dxa"/>
          </w:tcPr>
          <w:p w14:paraId="1DBE1110" w14:textId="28B25B7C" w:rsidR="00762868" w:rsidRPr="003A09A0" w:rsidRDefault="00762868" w:rsidP="008358E5">
            <w:pPr>
              <w:pStyle w:val="TableEntry"/>
            </w:pPr>
            <w:r w:rsidRPr="003A09A0">
              <w:t>Apply Plan Definition Operation</w:t>
            </w:r>
          </w:p>
        </w:tc>
        <w:tc>
          <w:tcPr>
            <w:tcW w:w="3438" w:type="dxa"/>
          </w:tcPr>
          <w:p w14:paraId="1FA14338" w14:textId="0E2CB209" w:rsidR="00762868" w:rsidRPr="003A09A0" w:rsidRDefault="00D53F01" w:rsidP="00B92EA1">
            <w:pPr>
              <w:pStyle w:val="TableEntry"/>
            </w:pPr>
            <w:r w:rsidRPr="003A09A0">
              <w:t xml:space="preserve">PCC TF-2: </w:t>
            </w:r>
            <w:r w:rsidR="00762868" w:rsidRPr="003A09A0">
              <w:t>3.</w:t>
            </w:r>
            <w:r w:rsidR="001C0DA2" w:rsidRPr="003A09A0">
              <w:t>70</w:t>
            </w:r>
          </w:p>
        </w:tc>
      </w:tr>
      <w:tr w:rsidR="00277E6E" w:rsidRPr="003A09A0" w14:paraId="0108ACAF" w14:textId="77777777" w:rsidTr="00991160">
        <w:trPr>
          <w:cantSplit/>
          <w:trHeight w:val="332"/>
          <w:jc w:val="center"/>
        </w:trPr>
        <w:tc>
          <w:tcPr>
            <w:tcW w:w="2891" w:type="dxa"/>
          </w:tcPr>
          <w:p w14:paraId="0FFF5333" w14:textId="46590314" w:rsidR="00277E6E" w:rsidRPr="003A09A0" w:rsidRDefault="00277E6E" w:rsidP="00663624">
            <w:pPr>
              <w:pStyle w:val="TableEntry"/>
            </w:pPr>
            <w:r w:rsidRPr="003A09A0">
              <w:t>Care Team Contributor</w:t>
            </w:r>
          </w:p>
        </w:tc>
        <w:tc>
          <w:tcPr>
            <w:tcW w:w="3130" w:type="dxa"/>
          </w:tcPr>
          <w:p w14:paraId="51278944" w14:textId="7A65A16C" w:rsidR="00277E6E" w:rsidRPr="003A09A0" w:rsidRDefault="00277E6E" w:rsidP="008358E5">
            <w:pPr>
              <w:pStyle w:val="TableEntry"/>
            </w:pPr>
            <w:r w:rsidRPr="003A09A0">
              <w:t>Subscribe to Care Team Updates</w:t>
            </w:r>
          </w:p>
        </w:tc>
        <w:tc>
          <w:tcPr>
            <w:tcW w:w="3438" w:type="dxa"/>
          </w:tcPr>
          <w:p w14:paraId="74C9E951" w14:textId="426A7FED" w:rsidR="00277E6E" w:rsidRPr="003A09A0" w:rsidRDefault="00D53F01" w:rsidP="00B92EA1">
            <w:pPr>
              <w:pStyle w:val="TableEntry"/>
            </w:pPr>
            <w:r w:rsidRPr="003A09A0">
              <w:t xml:space="preserve">PCC TF-2: </w:t>
            </w:r>
            <w:r w:rsidR="00B40342" w:rsidRPr="003A09A0">
              <w:t>3.48</w:t>
            </w:r>
          </w:p>
        </w:tc>
      </w:tr>
      <w:tr w:rsidR="00016D30" w:rsidRPr="003A09A0" w14:paraId="60D28FCC" w14:textId="77777777" w:rsidTr="00991160">
        <w:trPr>
          <w:cantSplit/>
          <w:trHeight w:val="521"/>
          <w:jc w:val="center"/>
        </w:trPr>
        <w:tc>
          <w:tcPr>
            <w:tcW w:w="2891" w:type="dxa"/>
          </w:tcPr>
          <w:p w14:paraId="04895E3D" w14:textId="59FD1DC8" w:rsidR="00016D30" w:rsidRPr="003A09A0" w:rsidRDefault="00016D30" w:rsidP="00016D30">
            <w:pPr>
              <w:pStyle w:val="TableEntry"/>
            </w:pPr>
            <w:r w:rsidRPr="003A09A0">
              <w:t>Care Plan Service</w:t>
            </w:r>
          </w:p>
        </w:tc>
        <w:tc>
          <w:tcPr>
            <w:tcW w:w="3130" w:type="dxa"/>
          </w:tcPr>
          <w:p w14:paraId="24F10954" w14:textId="77777777" w:rsidR="00016D30" w:rsidRPr="003A09A0" w:rsidRDefault="00016D30" w:rsidP="00016D30">
            <w:pPr>
              <w:pStyle w:val="TableEntry"/>
            </w:pPr>
            <w:r w:rsidRPr="003A09A0">
              <w:t xml:space="preserve">No options defined </w:t>
            </w:r>
          </w:p>
        </w:tc>
        <w:tc>
          <w:tcPr>
            <w:tcW w:w="3438" w:type="dxa"/>
          </w:tcPr>
          <w:p w14:paraId="4DFF93B6" w14:textId="77777777" w:rsidR="00016D30" w:rsidRPr="003A09A0" w:rsidRDefault="00016D30" w:rsidP="00016D30">
            <w:pPr>
              <w:pStyle w:val="TableEntry"/>
            </w:pPr>
            <w:r w:rsidRPr="003A09A0">
              <w:t>--</w:t>
            </w:r>
          </w:p>
        </w:tc>
      </w:tr>
      <w:tr w:rsidR="00277E6E" w:rsidRPr="003A09A0" w14:paraId="6D5F04DF" w14:textId="77777777" w:rsidTr="00991160">
        <w:trPr>
          <w:cantSplit/>
          <w:trHeight w:val="521"/>
          <w:jc w:val="center"/>
        </w:trPr>
        <w:tc>
          <w:tcPr>
            <w:tcW w:w="2891" w:type="dxa"/>
          </w:tcPr>
          <w:p w14:paraId="4B6E1A5A" w14:textId="591CC262" w:rsidR="00277E6E" w:rsidRPr="003A09A0" w:rsidRDefault="00277E6E" w:rsidP="00016D30">
            <w:pPr>
              <w:pStyle w:val="TableEntry"/>
            </w:pPr>
            <w:r w:rsidRPr="003A09A0">
              <w:t>Care Team Service</w:t>
            </w:r>
          </w:p>
        </w:tc>
        <w:tc>
          <w:tcPr>
            <w:tcW w:w="3130" w:type="dxa"/>
          </w:tcPr>
          <w:p w14:paraId="59F5C370" w14:textId="0125F697" w:rsidR="00277E6E" w:rsidRPr="003A09A0" w:rsidRDefault="00277E6E" w:rsidP="00016D30">
            <w:pPr>
              <w:pStyle w:val="TableEntry"/>
            </w:pPr>
            <w:r w:rsidRPr="003A09A0">
              <w:t>No options defined</w:t>
            </w:r>
          </w:p>
        </w:tc>
        <w:tc>
          <w:tcPr>
            <w:tcW w:w="3438" w:type="dxa"/>
          </w:tcPr>
          <w:p w14:paraId="44578A3C" w14:textId="4FB43E68" w:rsidR="00277E6E" w:rsidRPr="003A09A0" w:rsidRDefault="00B40342" w:rsidP="00016D30">
            <w:pPr>
              <w:pStyle w:val="TableEntry"/>
            </w:pPr>
            <w:r w:rsidRPr="003A09A0">
              <w:t>--</w:t>
            </w:r>
          </w:p>
        </w:tc>
      </w:tr>
      <w:tr w:rsidR="00016D30" w:rsidRPr="003A09A0" w14:paraId="5A9FEAA3" w14:textId="77777777" w:rsidTr="00991160">
        <w:trPr>
          <w:cantSplit/>
          <w:trHeight w:val="521"/>
          <w:jc w:val="center"/>
        </w:trPr>
        <w:tc>
          <w:tcPr>
            <w:tcW w:w="2891" w:type="dxa"/>
          </w:tcPr>
          <w:p w14:paraId="184F0358" w14:textId="6220DD58" w:rsidR="00016D30" w:rsidRPr="003A09A0" w:rsidRDefault="00016D30" w:rsidP="00016D30">
            <w:pPr>
              <w:pStyle w:val="TableEntry"/>
            </w:pPr>
            <w:r w:rsidRPr="003A09A0">
              <w:t xml:space="preserve">Care Plan </w:t>
            </w:r>
            <w:r w:rsidR="004E5AB9" w:rsidRPr="003A09A0">
              <w:t xml:space="preserve">Definition </w:t>
            </w:r>
            <w:r w:rsidRPr="003A09A0">
              <w:t>Service</w:t>
            </w:r>
          </w:p>
        </w:tc>
        <w:tc>
          <w:tcPr>
            <w:tcW w:w="3130" w:type="dxa"/>
          </w:tcPr>
          <w:p w14:paraId="2A40053C" w14:textId="0EAF0414" w:rsidR="00016D30" w:rsidRPr="003A09A0" w:rsidRDefault="00016D30" w:rsidP="00016D30">
            <w:pPr>
              <w:pStyle w:val="TableEntry"/>
            </w:pPr>
            <w:r w:rsidRPr="003A09A0">
              <w:t>No options defined</w:t>
            </w:r>
          </w:p>
        </w:tc>
        <w:tc>
          <w:tcPr>
            <w:tcW w:w="3438" w:type="dxa"/>
          </w:tcPr>
          <w:p w14:paraId="7515A676" w14:textId="49DDFDD9" w:rsidR="00016D30" w:rsidRPr="003A09A0" w:rsidRDefault="00016D30" w:rsidP="00016D30">
            <w:pPr>
              <w:pStyle w:val="TableEntry"/>
            </w:pPr>
            <w:r w:rsidRPr="003A09A0">
              <w:t>--</w:t>
            </w:r>
          </w:p>
        </w:tc>
      </w:tr>
    </w:tbl>
    <w:p w14:paraId="17033357" w14:textId="77777777" w:rsidR="006116E2" w:rsidRPr="003A09A0" w:rsidRDefault="006116E2" w:rsidP="00597DB2">
      <w:pPr>
        <w:pStyle w:val="BodyText"/>
      </w:pPr>
    </w:p>
    <w:p w14:paraId="4BE735FA" w14:textId="7FC528DF" w:rsidR="0049682F" w:rsidRPr="003A09A0" w:rsidRDefault="00323461" w:rsidP="00D251BA">
      <w:pPr>
        <w:pStyle w:val="Heading3"/>
        <w:rPr>
          <w:noProof w:val="0"/>
        </w:rPr>
      </w:pPr>
      <w:bookmarkStart w:id="64" w:name="_Toc20489105"/>
      <w:r w:rsidRPr="003A09A0">
        <w:rPr>
          <w:noProof w:val="0"/>
        </w:rPr>
        <w:t xml:space="preserve">X.2.1 </w:t>
      </w:r>
      <w:r w:rsidR="001A3F2B" w:rsidRPr="003A09A0">
        <w:rPr>
          <w:noProof w:val="0"/>
        </w:rPr>
        <w:t>Subscribe to Care Plan Updates</w:t>
      </w:r>
      <w:bookmarkEnd w:id="64"/>
    </w:p>
    <w:p w14:paraId="7BCEE061" w14:textId="121F5020" w:rsidR="002C5B22" w:rsidRPr="003A09A0" w:rsidRDefault="0049682F" w:rsidP="003C01D9">
      <w:pPr>
        <w:pStyle w:val="BodyText"/>
      </w:pPr>
      <w:r w:rsidRPr="003A09A0">
        <w:t>Support for this Subscribe to Care Plan Updates means that the optional Subscribe to Care Plan Updates [PCC-</w:t>
      </w:r>
      <w:r w:rsidR="004D3D70" w:rsidRPr="003A09A0">
        <w:t>39</w:t>
      </w:r>
      <w:r w:rsidRPr="003A09A0">
        <w:t xml:space="preserve">] </w:t>
      </w:r>
      <w:r w:rsidR="000870E1" w:rsidRPr="003A09A0">
        <w:t xml:space="preserve">and the optional Provide Care Plan [PCC-40] are both </w:t>
      </w:r>
      <w:r w:rsidRPr="003A09A0">
        <w:t>supported.</w:t>
      </w:r>
      <w:r w:rsidR="003C01D9" w:rsidRPr="003A09A0">
        <w:t xml:space="preserve"> </w:t>
      </w:r>
    </w:p>
    <w:p w14:paraId="6C27CE82" w14:textId="7843F7BB" w:rsidR="0049682F" w:rsidRPr="003A09A0" w:rsidRDefault="003C01D9" w:rsidP="00CF5713">
      <w:pPr>
        <w:pStyle w:val="BodyText"/>
      </w:pPr>
      <w:r w:rsidRPr="003A09A0">
        <w:t xml:space="preserve">The alternative to subscribing to care plan updates is a polling process, where a Care Plan Contributor would periodically query for a </w:t>
      </w:r>
      <w:proofErr w:type="spellStart"/>
      <w:r w:rsidRPr="003A09A0">
        <w:t>CarePlan</w:t>
      </w:r>
      <w:proofErr w:type="spellEnd"/>
      <w:r w:rsidRPr="003A09A0">
        <w:t xml:space="preserve"> resource history and determine that a Retrieve Care Plan was necessary.</w:t>
      </w:r>
    </w:p>
    <w:p w14:paraId="237F0A6D" w14:textId="18C99EF2" w:rsidR="007211D3" w:rsidRPr="003A09A0" w:rsidRDefault="00FB321B" w:rsidP="00D251BA">
      <w:pPr>
        <w:pStyle w:val="Heading3"/>
        <w:rPr>
          <w:noProof w:val="0"/>
        </w:rPr>
      </w:pPr>
      <w:bookmarkStart w:id="65" w:name="_Toc20489106"/>
      <w:r w:rsidRPr="003A09A0">
        <w:rPr>
          <w:noProof w:val="0"/>
        </w:rPr>
        <w:t>X.2.2</w:t>
      </w:r>
      <w:r w:rsidR="007211D3" w:rsidRPr="003A09A0">
        <w:rPr>
          <w:noProof w:val="0"/>
        </w:rPr>
        <w:t xml:space="preserve"> Subscribe to Plan Definition Updates</w:t>
      </w:r>
      <w:bookmarkEnd w:id="65"/>
    </w:p>
    <w:p w14:paraId="7ADC6BA9" w14:textId="167ABADA" w:rsidR="00FD69BC" w:rsidRPr="003A09A0" w:rsidRDefault="00FD69BC" w:rsidP="00FD69BC">
      <w:pPr>
        <w:pStyle w:val="BodyText"/>
      </w:pPr>
      <w:r w:rsidRPr="003A09A0">
        <w:t>Support for this Subscribe to Plan Definition Updates means that the optional Subscribe to Plan Definition Updates [PCC-</w:t>
      </w:r>
      <w:r w:rsidR="004F03C8" w:rsidRPr="003A09A0">
        <w:t>66</w:t>
      </w:r>
      <w:r w:rsidRPr="003A09A0">
        <w:t>] and the optional Provide Plan Definition [PCC-</w:t>
      </w:r>
      <w:r w:rsidR="00FB15B9" w:rsidRPr="003A09A0">
        <w:t>67</w:t>
      </w:r>
      <w:r w:rsidRPr="003A09A0">
        <w:t xml:space="preserve">] are both supported. </w:t>
      </w:r>
    </w:p>
    <w:p w14:paraId="751B330B" w14:textId="47796969" w:rsidR="00FD69BC" w:rsidRPr="003A09A0" w:rsidRDefault="00FD69BC" w:rsidP="00FD69BC">
      <w:pPr>
        <w:pStyle w:val="BodyText"/>
      </w:pPr>
      <w:r w:rsidRPr="003A09A0">
        <w:t xml:space="preserve">The alternative to subscribing to plan definition updates is a polling process, where a Care Plan Contributor would periodically query for a </w:t>
      </w:r>
      <w:proofErr w:type="spellStart"/>
      <w:r w:rsidRPr="003A09A0">
        <w:t>PlanDefinition</w:t>
      </w:r>
      <w:proofErr w:type="spellEnd"/>
      <w:r w:rsidRPr="003A09A0">
        <w:t xml:space="preserve"> resource history and determine that a Retrieve Plan Definition was necessary.</w:t>
      </w:r>
    </w:p>
    <w:p w14:paraId="602EE214" w14:textId="336B54A0" w:rsidR="007211D3" w:rsidRPr="003A09A0" w:rsidRDefault="00934D38" w:rsidP="00D251BA">
      <w:pPr>
        <w:pStyle w:val="Heading3"/>
        <w:rPr>
          <w:noProof w:val="0"/>
        </w:rPr>
      </w:pPr>
      <w:bookmarkStart w:id="66" w:name="_Toc20489107"/>
      <w:r w:rsidRPr="003A09A0">
        <w:rPr>
          <w:noProof w:val="0"/>
        </w:rPr>
        <w:t xml:space="preserve">X.2.3 </w:t>
      </w:r>
      <w:r w:rsidR="00D17B4E" w:rsidRPr="003A09A0">
        <w:rPr>
          <w:noProof w:val="0"/>
        </w:rPr>
        <w:t>Apply Activity Definition Operation</w:t>
      </w:r>
      <w:bookmarkEnd w:id="66"/>
    </w:p>
    <w:p w14:paraId="62EAE305" w14:textId="43DEA486" w:rsidR="005D44DA" w:rsidRPr="003A09A0" w:rsidRDefault="005D44DA" w:rsidP="005D44DA">
      <w:pPr>
        <w:pStyle w:val="BodyText"/>
      </w:pPr>
      <w:r w:rsidRPr="003A09A0">
        <w:t xml:space="preserve">Support for this </w:t>
      </w:r>
      <w:r w:rsidR="00D17B4E" w:rsidRPr="003A09A0">
        <w:t>Apply Activity Definition Operation</w:t>
      </w:r>
      <w:r w:rsidRPr="003A09A0">
        <w:t xml:space="preserve"> means that the optional </w:t>
      </w:r>
      <w:r w:rsidR="00D17B4E" w:rsidRPr="003A09A0">
        <w:t>Apply Activity Definition Operation</w:t>
      </w:r>
      <w:r w:rsidRPr="003A09A0">
        <w:t xml:space="preserve"> [PCC-</w:t>
      </w:r>
      <w:r w:rsidR="004F03C8" w:rsidRPr="003A09A0">
        <w:t>69</w:t>
      </w:r>
      <w:r w:rsidRPr="003A09A0">
        <w:t>] and the required Update Care Plan are both supported.</w:t>
      </w:r>
      <w:r w:rsidR="00BC39ED" w:rsidRPr="003A09A0">
        <w:t xml:space="preserve"> The </w:t>
      </w:r>
      <w:r w:rsidR="00D17B4E" w:rsidRPr="003A09A0">
        <w:t>Apply Activity Definition Operation</w:t>
      </w:r>
      <w:r w:rsidR="00BC39ED" w:rsidRPr="003A09A0">
        <w:t xml:space="preserve"> </w:t>
      </w:r>
      <w:r w:rsidR="00E87EE8" w:rsidRPr="003A09A0">
        <w:t>Option</w:t>
      </w:r>
      <w:r w:rsidR="00BC39ED" w:rsidRPr="003A09A0">
        <w:t xml:space="preserve"> supports the generation of request </w:t>
      </w:r>
      <w:r w:rsidR="00740F7B" w:rsidRPr="003A09A0">
        <w:t xml:space="preserve">or task </w:t>
      </w:r>
      <w:r w:rsidR="00BC39ED" w:rsidRPr="003A09A0">
        <w:t xml:space="preserve">resources as part of the care planning process. Request resources </w:t>
      </w:r>
      <w:r w:rsidR="00862855" w:rsidRPr="003A09A0">
        <w:t xml:space="preserve">as defined by </w:t>
      </w:r>
      <w:proofErr w:type="spellStart"/>
      <w:r w:rsidR="00862855" w:rsidRPr="003A09A0">
        <w:t>FHIR</w:t>
      </w:r>
      <w:proofErr w:type="spellEnd"/>
      <w:r w:rsidR="00862855" w:rsidRPr="003A09A0">
        <w:t xml:space="preserve"> are “resources that represent a specific proposal, plan and/or order for some sort of action or service”.</w:t>
      </w:r>
      <w:r w:rsidR="00862855" w:rsidRPr="003A09A0">
        <w:rPr>
          <w:rStyle w:val="FootnoteReference"/>
        </w:rPr>
        <w:footnoteReference w:id="23"/>
      </w:r>
      <w:r w:rsidR="00862855" w:rsidRPr="003A09A0">
        <w:t xml:space="preserve"> Request resources associated with the </w:t>
      </w:r>
      <w:proofErr w:type="spellStart"/>
      <w:r w:rsidR="00862855" w:rsidRPr="003A09A0">
        <w:t>CarePlan.activity.reference</w:t>
      </w:r>
      <w:proofErr w:type="spellEnd"/>
      <w:r w:rsidR="00862855" w:rsidRPr="003A09A0">
        <w:t xml:space="preserve"> are </w:t>
      </w:r>
      <w:r w:rsidR="002005F2" w:rsidRPr="003A09A0">
        <w:t xml:space="preserve">Appointment, </w:t>
      </w:r>
      <w:proofErr w:type="spellStart"/>
      <w:r w:rsidR="002005F2" w:rsidRPr="003A09A0">
        <w:lastRenderedPageBreak/>
        <w:t>CommunicationRequest</w:t>
      </w:r>
      <w:proofErr w:type="spellEnd"/>
      <w:r w:rsidR="002005F2" w:rsidRPr="003A09A0">
        <w:t xml:space="preserve">, </w:t>
      </w:r>
      <w:proofErr w:type="spellStart"/>
      <w:r w:rsidR="002005F2" w:rsidRPr="003A09A0">
        <w:t>DeviceRequest</w:t>
      </w:r>
      <w:proofErr w:type="spellEnd"/>
      <w:r w:rsidR="002005F2" w:rsidRPr="003A09A0">
        <w:t xml:space="preserve">, </w:t>
      </w:r>
      <w:proofErr w:type="spellStart"/>
      <w:r w:rsidR="002005F2" w:rsidRPr="003A09A0">
        <w:t>MedicationRequest</w:t>
      </w:r>
      <w:proofErr w:type="spellEnd"/>
      <w:r w:rsidR="002005F2" w:rsidRPr="003A09A0">
        <w:t xml:space="preserve">, </w:t>
      </w:r>
      <w:proofErr w:type="spellStart"/>
      <w:r w:rsidR="002005F2" w:rsidRPr="003A09A0">
        <w:t>NutritionOrder</w:t>
      </w:r>
      <w:proofErr w:type="spellEnd"/>
      <w:r w:rsidR="002005F2" w:rsidRPr="003A09A0">
        <w:t xml:space="preserve">, Task, </w:t>
      </w:r>
      <w:proofErr w:type="spellStart"/>
      <w:r w:rsidR="002005F2" w:rsidRPr="003A09A0">
        <w:t>ProcedureRequest</w:t>
      </w:r>
      <w:proofErr w:type="spellEnd"/>
      <w:r w:rsidR="002005F2" w:rsidRPr="003A09A0">
        <w:t xml:space="preserve">, </w:t>
      </w:r>
      <w:proofErr w:type="spellStart"/>
      <w:r w:rsidR="002005F2" w:rsidRPr="003A09A0">
        <w:t>ReferralRequest</w:t>
      </w:r>
      <w:proofErr w:type="spellEnd"/>
      <w:r w:rsidR="002005F2" w:rsidRPr="003A09A0">
        <w:t xml:space="preserve">, </w:t>
      </w:r>
      <w:proofErr w:type="spellStart"/>
      <w:r w:rsidR="002005F2" w:rsidRPr="003A09A0">
        <w:t>VisionPrescription</w:t>
      </w:r>
      <w:proofErr w:type="spellEnd"/>
      <w:r w:rsidR="002005F2" w:rsidRPr="003A09A0">
        <w:t>,</w:t>
      </w:r>
      <w:r w:rsidR="00862855" w:rsidRPr="003A09A0">
        <w:t xml:space="preserve"> </w:t>
      </w:r>
      <w:proofErr w:type="spellStart"/>
      <w:r w:rsidR="00862855" w:rsidRPr="003A09A0">
        <w:t>RequestGroup</w:t>
      </w:r>
      <w:proofErr w:type="spellEnd"/>
      <w:r w:rsidR="00862855" w:rsidRPr="003A09A0">
        <w:t xml:space="preserve">. </w:t>
      </w:r>
    </w:p>
    <w:p w14:paraId="7FAD13AA" w14:textId="3F57C91C" w:rsidR="00762868" w:rsidRPr="003A09A0" w:rsidRDefault="00762868" w:rsidP="00762868">
      <w:pPr>
        <w:pStyle w:val="Heading3"/>
        <w:rPr>
          <w:noProof w:val="0"/>
        </w:rPr>
      </w:pPr>
      <w:bookmarkStart w:id="67" w:name="_Toc20489108"/>
      <w:r w:rsidRPr="003A09A0">
        <w:rPr>
          <w:noProof w:val="0"/>
        </w:rPr>
        <w:t>X.2.4 Apply Plan Definition Operation</w:t>
      </w:r>
      <w:bookmarkEnd w:id="67"/>
    </w:p>
    <w:p w14:paraId="0F6C59BE" w14:textId="7468053A" w:rsidR="0046589C" w:rsidRPr="003A09A0" w:rsidRDefault="0046589C" w:rsidP="0046589C">
      <w:pPr>
        <w:pStyle w:val="BodyText"/>
      </w:pPr>
      <w:r w:rsidRPr="003A09A0">
        <w:t xml:space="preserve">Support for this Apply </w:t>
      </w:r>
      <w:r w:rsidR="00842DC4" w:rsidRPr="003A09A0">
        <w:t>Plan</w:t>
      </w:r>
      <w:r w:rsidRPr="003A09A0">
        <w:t xml:space="preserve"> Definition Operation means that the optional Apply </w:t>
      </w:r>
      <w:r w:rsidR="00842DC4" w:rsidRPr="003A09A0">
        <w:t>Plan</w:t>
      </w:r>
      <w:r w:rsidRPr="003A09A0">
        <w:t xml:space="preserve"> Definition Operation [</w:t>
      </w:r>
      <w:r w:rsidR="008D00CD" w:rsidRPr="003A09A0">
        <w:t>PCC-70</w:t>
      </w:r>
      <w:r w:rsidRPr="003A09A0">
        <w:t xml:space="preserve">] and the required Update Care Plan are both supported. The Apply </w:t>
      </w:r>
      <w:r w:rsidR="00842DC4" w:rsidRPr="003A09A0">
        <w:t>Plan</w:t>
      </w:r>
      <w:r w:rsidRPr="003A09A0">
        <w:t xml:space="preserve"> Definition Operation Option supports the generation of </w:t>
      </w:r>
      <w:proofErr w:type="spellStart"/>
      <w:r w:rsidR="00842DC4" w:rsidRPr="003A09A0">
        <w:t>CareTeam</w:t>
      </w:r>
      <w:proofErr w:type="spellEnd"/>
      <w:r w:rsidR="00842DC4" w:rsidRPr="003A09A0">
        <w:t xml:space="preserve">, </w:t>
      </w:r>
      <w:r w:rsidR="00D6757F" w:rsidRPr="003A09A0">
        <w:t xml:space="preserve">along with </w:t>
      </w:r>
      <w:r w:rsidRPr="003A09A0">
        <w:t xml:space="preserve">request or task resources as part of the care planning process. </w:t>
      </w:r>
      <w:r w:rsidR="00842DC4" w:rsidRPr="003A09A0">
        <w:t xml:space="preserve">The Apply Plan Definition Operation utilizes the contained element attribute of the </w:t>
      </w:r>
      <w:proofErr w:type="spellStart"/>
      <w:r w:rsidR="00842DC4" w:rsidRPr="003A09A0">
        <w:t>DomainResource</w:t>
      </w:r>
      <w:proofErr w:type="spellEnd"/>
      <w:r w:rsidR="00842DC4" w:rsidRPr="003A09A0">
        <w:t xml:space="preserve"> to define the full </w:t>
      </w:r>
      <w:proofErr w:type="spellStart"/>
      <w:r w:rsidR="00842DC4" w:rsidRPr="003A09A0">
        <w:t>ActivityDefinition</w:t>
      </w:r>
      <w:proofErr w:type="spellEnd"/>
      <w:r w:rsidR="00842DC4" w:rsidRPr="003A09A0">
        <w:t xml:space="preserve"> resources and </w:t>
      </w:r>
      <w:proofErr w:type="spellStart"/>
      <w:r w:rsidR="00842DC4" w:rsidRPr="003A09A0">
        <w:t>CareTeam</w:t>
      </w:r>
      <w:proofErr w:type="spellEnd"/>
      <w:r w:rsidR="00842DC4" w:rsidRPr="003A09A0">
        <w:t xml:space="preserve"> resources the $apply operation will use to provide all the attributes needed to create or update the Care Plan including the referenced Care</w:t>
      </w:r>
      <w:r w:rsidR="00006436" w:rsidRPr="003A09A0">
        <w:t xml:space="preserve"> </w:t>
      </w:r>
      <w:r w:rsidR="00842DC4" w:rsidRPr="003A09A0">
        <w:t>Team</w:t>
      </w:r>
      <w:r w:rsidR="00F74321" w:rsidRPr="003A09A0">
        <w:t xml:space="preserve">. </w:t>
      </w:r>
    </w:p>
    <w:p w14:paraId="2C0CCB95" w14:textId="09637A1F" w:rsidR="00B40342" w:rsidRPr="003A09A0" w:rsidRDefault="00B40342" w:rsidP="00991160">
      <w:pPr>
        <w:pStyle w:val="Heading3"/>
        <w:rPr>
          <w:noProof w:val="0"/>
        </w:rPr>
      </w:pPr>
      <w:bookmarkStart w:id="68" w:name="_Toc492549543"/>
      <w:bookmarkStart w:id="69" w:name="_Toc20489109"/>
      <w:r w:rsidRPr="003A09A0">
        <w:rPr>
          <w:noProof w:val="0"/>
        </w:rPr>
        <w:t>X.2.</w:t>
      </w:r>
      <w:r w:rsidR="00762868" w:rsidRPr="003A09A0">
        <w:rPr>
          <w:noProof w:val="0"/>
        </w:rPr>
        <w:t>5</w:t>
      </w:r>
      <w:r w:rsidRPr="003A09A0">
        <w:rPr>
          <w:noProof w:val="0"/>
        </w:rPr>
        <w:t xml:space="preserve"> Subscribe to Care Team Updates</w:t>
      </w:r>
      <w:bookmarkEnd w:id="68"/>
      <w:bookmarkEnd w:id="69"/>
    </w:p>
    <w:p w14:paraId="01EAEB19" w14:textId="77777777" w:rsidR="00B40342" w:rsidRPr="003A09A0" w:rsidRDefault="00B40342" w:rsidP="00B40342">
      <w:pPr>
        <w:pStyle w:val="BodyText"/>
      </w:pPr>
      <w:r w:rsidRPr="003A09A0">
        <w:t xml:space="preserve">Support for this Subscribe to Care Team Updates means that the optional Subscribe to Care Team Updates [PCC-48] and the optional Provide Care Team [PCC-49] are both supported. </w:t>
      </w:r>
    </w:p>
    <w:p w14:paraId="2C49DB00" w14:textId="77777777" w:rsidR="00B40342" w:rsidRPr="003A09A0" w:rsidRDefault="00B40342" w:rsidP="00B40342">
      <w:pPr>
        <w:pStyle w:val="BodyText"/>
      </w:pPr>
      <w:r w:rsidRPr="003A09A0">
        <w:t xml:space="preserve">The alternative to subscribing to </w:t>
      </w:r>
      <w:proofErr w:type="spellStart"/>
      <w:r w:rsidRPr="003A09A0">
        <w:t>CareTeam</w:t>
      </w:r>
      <w:proofErr w:type="spellEnd"/>
      <w:r w:rsidRPr="003A09A0">
        <w:t xml:space="preserve"> resource updates is a polling process, where a Care Team Contributor would periodically query for a </w:t>
      </w:r>
      <w:proofErr w:type="spellStart"/>
      <w:r w:rsidRPr="003A09A0">
        <w:t>CareTeam</w:t>
      </w:r>
      <w:proofErr w:type="spellEnd"/>
      <w:r w:rsidRPr="003A09A0">
        <w:t xml:space="preserve"> resource history and determine that a Retrieve Care Team is necessary.</w:t>
      </w:r>
    </w:p>
    <w:p w14:paraId="611E0DF2" w14:textId="77777777" w:rsidR="00921B52" w:rsidRPr="003A09A0" w:rsidRDefault="005F21E7" w:rsidP="00303E20">
      <w:pPr>
        <w:pStyle w:val="Heading2"/>
        <w:numPr>
          <w:ilvl w:val="0"/>
          <w:numId w:val="0"/>
        </w:numPr>
        <w:rPr>
          <w:noProof w:val="0"/>
        </w:rPr>
      </w:pPr>
      <w:bookmarkStart w:id="70" w:name="_Toc20489110"/>
      <w:bookmarkStart w:id="71" w:name="_Toc37034636"/>
      <w:bookmarkStart w:id="72" w:name="_Toc38846114"/>
      <w:bookmarkStart w:id="73" w:name="_Toc504625757"/>
      <w:bookmarkStart w:id="74" w:name="_Toc530206510"/>
      <w:bookmarkStart w:id="75" w:name="_Toc1388430"/>
      <w:bookmarkStart w:id="76" w:name="_Toc1388584"/>
      <w:bookmarkStart w:id="77" w:name="_Toc1456611"/>
      <w:r w:rsidRPr="003A09A0">
        <w:rPr>
          <w:noProof w:val="0"/>
        </w:rPr>
        <w:t xml:space="preserve">X.3 </w:t>
      </w:r>
      <w:proofErr w:type="spellStart"/>
      <w:r w:rsidR="004B575B" w:rsidRPr="003A09A0">
        <w:rPr>
          <w:noProof w:val="0"/>
        </w:rPr>
        <w:t>DCP</w:t>
      </w:r>
      <w:proofErr w:type="spellEnd"/>
      <w:r w:rsidRPr="003A09A0">
        <w:rPr>
          <w:noProof w:val="0"/>
        </w:rPr>
        <w:t xml:space="preserve"> </w:t>
      </w:r>
      <w:r w:rsidR="001579E7" w:rsidRPr="003A09A0">
        <w:rPr>
          <w:noProof w:val="0"/>
        </w:rPr>
        <w:t xml:space="preserve">Required </w:t>
      </w:r>
      <w:r w:rsidR="00C158E0" w:rsidRPr="003A09A0">
        <w:rPr>
          <w:noProof w:val="0"/>
        </w:rPr>
        <w:t>Actor</w:t>
      </w:r>
      <w:r w:rsidRPr="003A09A0">
        <w:rPr>
          <w:noProof w:val="0"/>
        </w:rPr>
        <w:t xml:space="preserve"> Groupings</w:t>
      </w:r>
      <w:bookmarkEnd w:id="70"/>
    </w:p>
    <w:p w14:paraId="6C747D78" w14:textId="77777777" w:rsidR="00761469" w:rsidRPr="003A09A0" w:rsidRDefault="00761469" w:rsidP="00761469">
      <w:pPr>
        <w:pStyle w:val="TableTitle"/>
      </w:pPr>
      <w:r w:rsidRPr="003A09A0">
        <w:t>Table X.3-1</w:t>
      </w:r>
      <w:r w:rsidR="00701B3A" w:rsidRPr="003A09A0">
        <w:t xml:space="preserve">: </w:t>
      </w:r>
      <w:proofErr w:type="spellStart"/>
      <w:r w:rsidR="004B575B" w:rsidRPr="003A09A0">
        <w:t>DCP</w:t>
      </w:r>
      <w:proofErr w:type="spellEnd"/>
      <w:r w:rsidRPr="003A09A0">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A09A0" w14:paraId="5C2F2BED" w14:textId="77777777" w:rsidTr="00F24BF7">
        <w:trPr>
          <w:cantSplit/>
          <w:tblHeader/>
          <w:jc w:val="center"/>
        </w:trPr>
        <w:tc>
          <w:tcPr>
            <w:tcW w:w="2326" w:type="dxa"/>
            <w:shd w:val="pct15" w:color="auto" w:fill="FFFFFF"/>
          </w:tcPr>
          <w:p w14:paraId="4BFE63F9" w14:textId="4C1C4188" w:rsidR="00761469" w:rsidRPr="003A09A0" w:rsidRDefault="001A6676" w:rsidP="00DB186B">
            <w:pPr>
              <w:pStyle w:val="TableEntryHeader"/>
            </w:pPr>
            <w:proofErr w:type="spellStart"/>
            <w:r w:rsidRPr="003A09A0">
              <w:t>DCP</w:t>
            </w:r>
            <w:proofErr w:type="spellEnd"/>
            <w:r w:rsidR="00761469" w:rsidRPr="003A09A0">
              <w:t xml:space="preserve"> Actor</w:t>
            </w:r>
          </w:p>
        </w:tc>
        <w:tc>
          <w:tcPr>
            <w:tcW w:w="1980" w:type="dxa"/>
            <w:shd w:val="pct15" w:color="auto" w:fill="FFFFFF"/>
          </w:tcPr>
          <w:p w14:paraId="794E1933" w14:textId="77777777" w:rsidR="00761469" w:rsidRPr="003A09A0" w:rsidRDefault="00761469" w:rsidP="00DB186B">
            <w:pPr>
              <w:pStyle w:val="TableEntryHeader"/>
            </w:pPr>
            <w:r w:rsidRPr="003A09A0">
              <w:t>Actor to be grouped with</w:t>
            </w:r>
          </w:p>
        </w:tc>
        <w:tc>
          <w:tcPr>
            <w:tcW w:w="2160" w:type="dxa"/>
            <w:shd w:val="pct15" w:color="auto" w:fill="FFFFFF"/>
          </w:tcPr>
          <w:p w14:paraId="4429C040" w14:textId="77777777" w:rsidR="00761469" w:rsidRPr="003A09A0" w:rsidRDefault="00CD44D7" w:rsidP="00DB186B">
            <w:pPr>
              <w:pStyle w:val="TableEntryHeader"/>
            </w:pPr>
            <w:r w:rsidRPr="003A09A0">
              <w:t>Reference</w:t>
            </w:r>
          </w:p>
        </w:tc>
        <w:tc>
          <w:tcPr>
            <w:tcW w:w="2685" w:type="dxa"/>
            <w:shd w:val="pct15" w:color="auto" w:fill="FFFFFF"/>
          </w:tcPr>
          <w:p w14:paraId="10C12182" w14:textId="77777777" w:rsidR="00761469" w:rsidRPr="003A09A0" w:rsidRDefault="00761469" w:rsidP="00DB186B">
            <w:pPr>
              <w:pStyle w:val="TableEntryHeader"/>
            </w:pPr>
            <w:r w:rsidRPr="003A09A0">
              <w:t>Content Bindings Reference</w:t>
            </w:r>
          </w:p>
        </w:tc>
      </w:tr>
      <w:tr w:rsidR="00761469" w:rsidRPr="003A09A0" w14:paraId="03FC170D" w14:textId="77777777" w:rsidTr="00F24BF7">
        <w:trPr>
          <w:cantSplit/>
          <w:trHeight w:val="332"/>
          <w:jc w:val="center"/>
        </w:trPr>
        <w:tc>
          <w:tcPr>
            <w:tcW w:w="2326" w:type="dxa"/>
          </w:tcPr>
          <w:p w14:paraId="18B509AD" w14:textId="55F4ADF5" w:rsidR="00761469" w:rsidRPr="003A09A0" w:rsidRDefault="001A6676" w:rsidP="00921B52">
            <w:pPr>
              <w:pStyle w:val="TableEntry"/>
            </w:pPr>
            <w:r w:rsidRPr="003A09A0">
              <w:t xml:space="preserve">Care Plan </w:t>
            </w:r>
            <w:r w:rsidR="00921B52" w:rsidRPr="003A09A0">
              <w:t>Contributor</w:t>
            </w:r>
          </w:p>
        </w:tc>
        <w:tc>
          <w:tcPr>
            <w:tcW w:w="1980" w:type="dxa"/>
          </w:tcPr>
          <w:p w14:paraId="7440FEDF" w14:textId="3AC7B6C0" w:rsidR="00761469" w:rsidRPr="003A09A0" w:rsidRDefault="00277E6E" w:rsidP="00DB186B">
            <w:pPr>
              <w:pStyle w:val="TableEntry"/>
            </w:pPr>
            <w:r w:rsidRPr="003A09A0">
              <w:t>Care Team Contributor</w:t>
            </w:r>
          </w:p>
        </w:tc>
        <w:tc>
          <w:tcPr>
            <w:tcW w:w="2160" w:type="dxa"/>
          </w:tcPr>
          <w:p w14:paraId="7C7EA6B9" w14:textId="5E0E49F3" w:rsidR="00761469" w:rsidRPr="003A09A0" w:rsidRDefault="00761469" w:rsidP="00AD069D">
            <w:pPr>
              <w:pStyle w:val="TableEntry"/>
            </w:pPr>
          </w:p>
        </w:tc>
        <w:tc>
          <w:tcPr>
            <w:tcW w:w="2685" w:type="dxa"/>
          </w:tcPr>
          <w:p w14:paraId="1AAD4350" w14:textId="5F4CA690" w:rsidR="00761469" w:rsidRPr="003A09A0" w:rsidRDefault="00761469" w:rsidP="00B541EC">
            <w:pPr>
              <w:pStyle w:val="TableEntry"/>
            </w:pPr>
          </w:p>
        </w:tc>
      </w:tr>
      <w:tr w:rsidR="00761469" w:rsidRPr="003A09A0" w14:paraId="2033FD8B" w14:textId="77777777" w:rsidTr="00F24BF7">
        <w:trPr>
          <w:cantSplit/>
          <w:trHeight w:val="332"/>
          <w:jc w:val="center"/>
        </w:trPr>
        <w:tc>
          <w:tcPr>
            <w:tcW w:w="2326" w:type="dxa"/>
          </w:tcPr>
          <w:p w14:paraId="049D34D0" w14:textId="0EDB8D2F" w:rsidR="00761469" w:rsidRPr="003A09A0" w:rsidRDefault="001A6676" w:rsidP="00DB186B">
            <w:pPr>
              <w:pStyle w:val="TableEntry"/>
            </w:pPr>
            <w:r w:rsidRPr="003A09A0">
              <w:t xml:space="preserve">Care Plan </w:t>
            </w:r>
            <w:r w:rsidR="00EF19A5" w:rsidRPr="003A09A0">
              <w:t>Service</w:t>
            </w:r>
          </w:p>
        </w:tc>
        <w:tc>
          <w:tcPr>
            <w:tcW w:w="1980" w:type="dxa"/>
          </w:tcPr>
          <w:p w14:paraId="77D04977" w14:textId="1ABAC89B" w:rsidR="00761469" w:rsidRPr="003A09A0" w:rsidRDefault="00EE7B74" w:rsidP="00DB186B">
            <w:pPr>
              <w:pStyle w:val="TableEntry"/>
            </w:pPr>
            <w:r w:rsidRPr="003A09A0">
              <w:t>None</w:t>
            </w:r>
          </w:p>
        </w:tc>
        <w:tc>
          <w:tcPr>
            <w:tcW w:w="2160" w:type="dxa"/>
          </w:tcPr>
          <w:p w14:paraId="0C9F58B6" w14:textId="5BF8222A" w:rsidR="00761469" w:rsidRPr="003A09A0" w:rsidRDefault="00761469" w:rsidP="00DB186B">
            <w:pPr>
              <w:pStyle w:val="TableEntry"/>
            </w:pPr>
          </w:p>
        </w:tc>
        <w:tc>
          <w:tcPr>
            <w:tcW w:w="2685" w:type="dxa"/>
          </w:tcPr>
          <w:p w14:paraId="581B08F8" w14:textId="0AAEA885" w:rsidR="00761469" w:rsidRPr="003A09A0" w:rsidRDefault="00761469" w:rsidP="00D251BA">
            <w:pPr>
              <w:pStyle w:val="TableEntry"/>
              <w:jc w:val="center"/>
            </w:pPr>
          </w:p>
        </w:tc>
      </w:tr>
      <w:tr w:rsidR="00FD185C" w:rsidRPr="003A09A0" w14:paraId="5589D0AB" w14:textId="77777777" w:rsidTr="00F24BF7">
        <w:trPr>
          <w:cantSplit/>
          <w:trHeight w:val="332"/>
          <w:jc w:val="center"/>
        </w:trPr>
        <w:tc>
          <w:tcPr>
            <w:tcW w:w="2326" w:type="dxa"/>
          </w:tcPr>
          <w:p w14:paraId="05F472B8" w14:textId="21D862EB" w:rsidR="00FD185C" w:rsidRPr="003A09A0" w:rsidRDefault="00FD185C" w:rsidP="00DB186B">
            <w:pPr>
              <w:pStyle w:val="TableEntry"/>
            </w:pPr>
            <w:r w:rsidRPr="003A09A0">
              <w:t xml:space="preserve">Care Plan </w:t>
            </w:r>
            <w:r w:rsidR="004E5AB9" w:rsidRPr="003A09A0">
              <w:t xml:space="preserve">Definition </w:t>
            </w:r>
            <w:r w:rsidRPr="003A09A0">
              <w:t>Service</w:t>
            </w:r>
          </w:p>
        </w:tc>
        <w:tc>
          <w:tcPr>
            <w:tcW w:w="1980" w:type="dxa"/>
          </w:tcPr>
          <w:p w14:paraId="0DE1B784" w14:textId="4DA224D1" w:rsidR="00FD185C" w:rsidRPr="003A09A0" w:rsidRDefault="00FD185C" w:rsidP="00DB186B">
            <w:pPr>
              <w:pStyle w:val="TableEntry"/>
            </w:pPr>
            <w:r w:rsidRPr="003A09A0">
              <w:t>none</w:t>
            </w:r>
          </w:p>
        </w:tc>
        <w:tc>
          <w:tcPr>
            <w:tcW w:w="2160" w:type="dxa"/>
          </w:tcPr>
          <w:p w14:paraId="2749FF0C" w14:textId="77777777" w:rsidR="00FD185C" w:rsidRPr="003A09A0" w:rsidRDefault="00FD185C" w:rsidP="00DB186B">
            <w:pPr>
              <w:pStyle w:val="TableEntry"/>
            </w:pPr>
          </w:p>
        </w:tc>
        <w:tc>
          <w:tcPr>
            <w:tcW w:w="2685" w:type="dxa"/>
          </w:tcPr>
          <w:p w14:paraId="5CCA3CC2" w14:textId="77777777" w:rsidR="00FD185C" w:rsidRPr="003A09A0" w:rsidRDefault="00FD185C" w:rsidP="00B541EC">
            <w:pPr>
              <w:pStyle w:val="TableEntry"/>
              <w:ind w:left="0"/>
              <w:jc w:val="center"/>
            </w:pPr>
          </w:p>
        </w:tc>
      </w:tr>
    </w:tbl>
    <w:p w14:paraId="577758AB" w14:textId="77777777" w:rsidR="00973E85" w:rsidRDefault="00973E85" w:rsidP="00F24BF7">
      <w:pPr>
        <w:pStyle w:val="BodyText"/>
      </w:pPr>
    </w:p>
    <w:p w14:paraId="6E5BD468" w14:textId="14A6A0E6" w:rsidR="00CF283F" w:rsidRPr="003A09A0" w:rsidRDefault="00CF283F" w:rsidP="00303E20">
      <w:pPr>
        <w:pStyle w:val="Heading2"/>
        <w:numPr>
          <w:ilvl w:val="0"/>
          <w:numId w:val="0"/>
        </w:numPr>
        <w:rPr>
          <w:noProof w:val="0"/>
        </w:rPr>
      </w:pPr>
      <w:bookmarkStart w:id="78" w:name="_Toc20489111"/>
      <w:r w:rsidRPr="003A09A0">
        <w:rPr>
          <w:noProof w:val="0"/>
        </w:rPr>
        <w:t>X.</w:t>
      </w:r>
      <w:r w:rsidR="00AF472E" w:rsidRPr="003A09A0">
        <w:rPr>
          <w:noProof w:val="0"/>
        </w:rPr>
        <w:t>4</w:t>
      </w:r>
      <w:r w:rsidR="005F21E7" w:rsidRPr="003A09A0">
        <w:rPr>
          <w:noProof w:val="0"/>
        </w:rPr>
        <w:t xml:space="preserve"> </w:t>
      </w:r>
      <w:proofErr w:type="spellStart"/>
      <w:r w:rsidR="004B575B" w:rsidRPr="003A09A0">
        <w:rPr>
          <w:noProof w:val="0"/>
        </w:rPr>
        <w:t>DCP</w:t>
      </w:r>
      <w:proofErr w:type="spellEnd"/>
      <w:r w:rsidRPr="003A09A0">
        <w:rPr>
          <w:noProof w:val="0"/>
        </w:rPr>
        <w:t xml:space="preserve"> </w:t>
      </w:r>
      <w:bookmarkEnd w:id="71"/>
      <w:bookmarkEnd w:id="72"/>
      <w:r w:rsidR="00167DB7" w:rsidRPr="003A09A0">
        <w:rPr>
          <w:noProof w:val="0"/>
        </w:rPr>
        <w:t>Overview</w:t>
      </w:r>
      <w:bookmarkEnd w:id="78"/>
    </w:p>
    <w:p w14:paraId="29B6E05D" w14:textId="31C18C03" w:rsidR="00A36A0B" w:rsidRPr="003A09A0" w:rsidRDefault="003C3AD6" w:rsidP="003A09FE">
      <w:pPr>
        <w:pStyle w:val="BodyText"/>
        <w:rPr>
          <w:iCs/>
        </w:rPr>
      </w:pPr>
      <w:r w:rsidRPr="003A09A0">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3A09A0">
        <w:rPr>
          <w:iCs/>
        </w:rPr>
        <w:t xml:space="preserve">receive care from </w:t>
      </w:r>
      <w:r w:rsidRPr="003A09A0">
        <w:rPr>
          <w:iCs/>
        </w:rPr>
        <w:t>multiple care providers</w:t>
      </w:r>
      <w:r w:rsidR="00E36293" w:rsidRPr="003A09A0">
        <w:rPr>
          <w:iCs/>
        </w:rPr>
        <w:t xml:space="preserve"> and care settings</w:t>
      </w:r>
      <w:r w:rsidR="00CA4288" w:rsidRPr="003A09A0">
        <w:rPr>
          <w:iCs/>
        </w:rPr>
        <w:t xml:space="preserve">. </w:t>
      </w:r>
      <w:r w:rsidR="00E36293" w:rsidRPr="003A09A0">
        <w:rPr>
          <w:iCs/>
        </w:rPr>
        <w:t xml:space="preserve">HL7 Care Plan Domain Analysis Model </w:t>
      </w:r>
      <w:r w:rsidR="007767F8" w:rsidRPr="003A09A0">
        <w:rPr>
          <w:iCs/>
        </w:rPr>
        <w:t>(C</w:t>
      </w:r>
      <w:r w:rsidR="004E6DC8" w:rsidRPr="003A09A0">
        <w:rPr>
          <w:iCs/>
        </w:rPr>
        <w:t xml:space="preserve">are </w:t>
      </w:r>
      <w:r w:rsidR="007767F8" w:rsidRPr="003A09A0">
        <w:rPr>
          <w:iCs/>
        </w:rPr>
        <w:t>P</w:t>
      </w:r>
      <w:r w:rsidR="004E6DC8" w:rsidRPr="003A09A0">
        <w:rPr>
          <w:iCs/>
        </w:rPr>
        <w:t>lan</w:t>
      </w:r>
      <w:r w:rsidR="007767F8" w:rsidRPr="003A09A0">
        <w:rPr>
          <w:iCs/>
        </w:rPr>
        <w:t xml:space="preserve"> DAM) </w:t>
      </w:r>
      <w:r w:rsidR="00E36293" w:rsidRPr="003A09A0">
        <w:rPr>
          <w:iCs/>
        </w:rPr>
        <w:t xml:space="preserve">depicts the care plan as a tool used by clinicians to plan and </w:t>
      </w:r>
      <w:r w:rsidR="00FD2E73" w:rsidRPr="003A09A0">
        <w:rPr>
          <w:iCs/>
        </w:rPr>
        <w:t>c</w:t>
      </w:r>
      <w:r w:rsidR="00E36293" w:rsidRPr="003A09A0">
        <w:rPr>
          <w:iCs/>
        </w:rPr>
        <w:t>oordinate care</w:t>
      </w:r>
      <w:r w:rsidR="00F70316" w:rsidRPr="003A09A0">
        <w:rPr>
          <w:rStyle w:val="FootnoteReference"/>
          <w:iCs/>
        </w:rPr>
        <w:footnoteReference w:id="24"/>
      </w:r>
      <w:r w:rsidR="00E36293" w:rsidRPr="003A09A0">
        <w:rPr>
          <w:iCs/>
        </w:rPr>
        <w:t xml:space="preserve">. </w:t>
      </w:r>
      <w:r w:rsidR="00A36A0B" w:rsidRPr="003A09A0">
        <w:rPr>
          <w:iCs/>
        </w:rPr>
        <w:t xml:space="preserve">Care planning is needed to manage medically complex </w:t>
      </w:r>
      <w:r w:rsidR="00A36A0B" w:rsidRPr="003A09A0">
        <w:rPr>
          <w:iCs/>
        </w:rPr>
        <w:lastRenderedPageBreak/>
        <w:t>and/or functionally impaired individuals as they interact with the health care system. Effective care planning requires the ability to include care provisions by care teams and care team members. 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 These care providers make up patient centered collaborative focused care teams.</w:t>
      </w:r>
    </w:p>
    <w:p w14:paraId="50BA5666" w14:textId="4069C8AE" w:rsidR="003F58C5" w:rsidRPr="003A09A0" w:rsidRDefault="00F70316" w:rsidP="003A09FE">
      <w:pPr>
        <w:pStyle w:val="BodyText"/>
        <w:rPr>
          <w:iCs/>
        </w:rPr>
      </w:pPr>
      <w:r w:rsidRPr="003A09A0">
        <w:rPr>
          <w:iCs/>
        </w:rPr>
        <w:t>Effective care planning and care coordination for patient</w:t>
      </w:r>
      <w:r w:rsidR="00D25D80" w:rsidRPr="003A09A0">
        <w:rPr>
          <w:iCs/>
        </w:rPr>
        <w:t>s</w:t>
      </w:r>
      <w:r w:rsidRPr="003A09A0">
        <w:rPr>
          <w:iCs/>
        </w:rPr>
        <w:t xml:space="preserve"> with complex health problems and needs are need</w:t>
      </w:r>
      <w:r w:rsidR="00265874" w:rsidRPr="003A09A0">
        <w:rPr>
          <w:iCs/>
        </w:rPr>
        <w:t>ed</w:t>
      </w:r>
      <w:r w:rsidRPr="003A09A0">
        <w:rPr>
          <w:iCs/>
        </w:rPr>
        <w:t xml:space="preserve"> throughout the world.</w:t>
      </w:r>
      <w:r w:rsidR="003F58C5" w:rsidRPr="003A09A0">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3A09A0">
        <w:rPr>
          <w:rStyle w:val="FootnoteReference"/>
          <w:iCs/>
        </w:rPr>
        <w:footnoteReference w:id="25"/>
      </w:r>
    </w:p>
    <w:p w14:paraId="25DFB7D8" w14:textId="20117C06" w:rsidR="00A36A0B" w:rsidRPr="003A09A0" w:rsidRDefault="00452537" w:rsidP="00A36A0B">
      <w:pPr>
        <w:pStyle w:val="BodyText"/>
        <w:rPr>
          <w:iCs/>
        </w:rPr>
      </w:pPr>
      <w:r w:rsidRPr="003A09A0">
        <w:rPr>
          <w:iCs/>
        </w:rPr>
        <w:t xml:space="preserve">The </w:t>
      </w:r>
      <w:r w:rsidR="00A36A0B" w:rsidRPr="003A09A0">
        <w:rPr>
          <w:iCs/>
        </w:rPr>
        <w:t xml:space="preserve">HL7 Care Team Domain Analysis Model (DAM) provides a model that captures the roles and relationships of entities who provide care for an individual. These entities are considered to be a care team due to the fact that they participate in the care of the same individual. </w:t>
      </w:r>
      <w:r w:rsidR="00A36A0B" w:rsidRPr="003A09A0">
        <w:rPr>
          <w:rStyle w:val="FootnoteReference"/>
          <w:iCs/>
        </w:rPr>
        <w:footnoteReference w:id="26"/>
      </w:r>
      <w:r w:rsidR="00A36A0B" w:rsidRPr="003A09A0">
        <w:rPr>
          <w:iCs/>
        </w:rPr>
        <w:t xml:space="preserve"> </w:t>
      </w:r>
    </w:p>
    <w:p w14:paraId="65208EB6" w14:textId="08665A61" w:rsidR="00071B0C" w:rsidRPr="003A09A0" w:rsidRDefault="003C3AD6" w:rsidP="00D3503E">
      <w:pPr>
        <w:pStyle w:val="BodyText"/>
        <w:rPr>
          <w:iCs/>
        </w:rPr>
      </w:pPr>
      <w:r w:rsidRPr="003A09A0">
        <w:rPr>
          <w:iCs/>
        </w:rPr>
        <w:t>In the United States,</w:t>
      </w:r>
      <w:r w:rsidR="00CE63C0" w:rsidRPr="003A09A0">
        <w:rPr>
          <w:iCs/>
        </w:rPr>
        <w:t xml:space="preserve"> providers and payers are interested in ensuring that patients are receiving effective and efficient care.</w:t>
      </w:r>
      <w:r w:rsidRPr="003A09A0">
        <w:rPr>
          <w:iCs/>
        </w:rPr>
        <w:t xml:space="preserve"> </w:t>
      </w:r>
      <w:r w:rsidR="00CE63C0" w:rsidRPr="003A09A0">
        <w:rPr>
          <w:iCs/>
        </w:rPr>
        <w:t xml:space="preserve">The </w:t>
      </w:r>
      <w:r w:rsidRPr="003A09A0">
        <w:rPr>
          <w:iCs/>
        </w:rPr>
        <w:t xml:space="preserve">Medicare and Medicaid </w:t>
      </w:r>
      <w:proofErr w:type="spellStart"/>
      <w:r w:rsidRPr="003A09A0">
        <w:rPr>
          <w:iCs/>
        </w:rPr>
        <w:t>EHR</w:t>
      </w:r>
      <w:proofErr w:type="spellEnd"/>
      <w:r w:rsidRPr="003A09A0">
        <w:rPr>
          <w:iCs/>
        </w:rPr>
        <w:t xml:space="preserve"> incentive programs provide </w:t>
      </w:r>
      <w:r w:rsidR="00FF33D1" w:rsidRPr="003A09A0">
        <w:rPr>
          <w:iCs/>
        </w:rPr>
        <w:t xml:space="preserve">financial </w:t>
      </w:r>
      <w:r w:rsidRPr="003A09A0">
        <w:rPr>
          <w:iCs/>
        </w:rPr>
        <w:t xml:space="preserve">incentives </w:t>
      </w:r>
      <w:r w:rsidR="00FF33D1" w:rsidRPr="003A09A0">
        <w:rPr>
          <w:iCs/>
        </w:rPr>
        <w:t xml:space="preserve">to care providers </w:t>
      </w:r>
      <w:r w:rsidRPr="003A09A0">
        <w:rPr>
          <w:iCs/>
        </w:rPr>
        <w:t xml:space="preserve">for the meaningful use of certified </w:t>
      </w:r>
      <w:proofErr w:type="spellStart"/>
      <w:r w:rsidRPr="003A09A0">
        <w:rPr>
          <w:iCs/>
        </w:rPr>
        <w:t>EHR</w:t>
      </w:r>
      <w:proofErr w:type="spellEnd"/>
      <w:r w:rsidRPr="003A09A0">
        <w:rPr>
          <w:iCs/>
        </w:rPr>
        <w:t xml:space="preserve"> technology </w:t>
      </w:r>
      <w:r w:rsidR="00FF33D1" w:rsidRPr="003A09A0">
        <w:rPr>
          <w:iCs/>
        </w:rPr>
        <w:t>that</w:t>
      </w:r>
      <w:r w:rsidRPr="003A09A0">
        <w:rPr>
          <w:iCs/>
        </w:rPr>
        <w:t xml:space="preserve"> support</w:t>
      </w:r>
      <w:r w:rsidR="00E36293" w:rsidRPr="003A09A0">
        <w:rPr>
          <w:iCs/>
        </w:rPr>
        <w:t>s</w:t>
      </w:r>
      <w:r w:rsidR="00FF33D1" w:rsidRPr="003A09A0">
        <w:rPr>
          <w:iCs/>
        </w:rPr>
        <w:t xml:space="preserve"> care coordination</w:t>
      </w:r>
      <w:r w:rsidR="00FF33D1" w:rsidRPr="003A09A0">
        <w:rPr>
          <w:rStyle w:val="FootnoteReference"/>
          <w:iCs/>
        </w:rPr>
        <w:footnoteReference w:id="27"/>
      </w:r>
      <w:r w:rsidR="00FF33D1" w:rsidRPr="003A09A0">
        <w:rPr>
          <w:iCs/>
        </w:rPr>
        <w:t xml:space="preserve">. </w:t>
      </w:r>
      <w:r w:rsidR="00265874" w:rsidRPr="003A09A0">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3A09A0">
        <w:rPr>
          <w:iCs/>
        </w:rPr>
        <w:t xml:space="preserve"> </w:t>
      </w:r>
      <w:r w:rsidR="00265874" w:rsidRPr="003A09A0">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3A09A0">
        <w:rPr>
          <w:rStyle w:val="FootnoteReference"/>
          <w:iCs/>
        </w:rPr>
        <w:footnoteReference w:id="28"/>
      </w:r>
    </w:p>
    <w:p w14:paraId="61BE2F0B" w14:textId="76F26B35" w:rsidR="00467CEA" w:rsidRPr="003A09A0" w:rsidRDefault="007767F8" w:rsidP="00E008B6">
      <w:pPr>
        <w:pStyle w:val="BodyText"/>
      </w:pPr>
      <w:r w:rsidRPr="003A09A0">
        <w:rPr>
          <w:iCs/>
        </w:rPr>
        <w:lastRenderedPageBreak/>
        <w:t xml:space="preserve">CP DAM recognizes that many clinical settings use multiple tools such as (templates, protocols, care pathways, </w:t>
      </w:r>
      <w:proofErr w:type="spellStart"/>
      <w:r w:rsidRPr="003A09A0">
        <w:rPr>
          <w:iCs/>
        </w:rPr>
        <w:t>ordersets</w:t>
      </w:r>
      <w:proofErr w:type="spellEnd"/>
      <w:r w:rsidRPr="003A09A0">
        <w:rPr>
          <w:iCs/>
        </w:rPr>
        <w:t>) without regards of overlap or discrepancy in care planning</w:t>
      </w:r>
      <w:r w:rsidRPr="003A09A0">
        <w:rPr>
          <w:rStyle w:val="FootnoteReference"/>
          <w:iCs/>
        </w:rPr>
        <w:footnoteReference w:id="29"/>
      </w:r>
      <w:r w:rsidRPr="003A09A0">
        <w:rPr>
          <w:iCs/>
        </w:rPr>
        <w:t xml:space="preserve">. </w:t>
      </w:r>
      <w:r w:rsidR="003F58C5" w:rsidRPr="003A09A0">
        <w:t xml:space="preserve">This profile depicts how care plans can be </w:t>
      </w:r>
      <w:r w:rsidRPr="003A09A0">
        <w:t>created with the use of coordinated tools</w:t>
      </w:r>
      <w:r w:rsidR="0057312C" w:rsidRPr="003A09A0">
        <w:t xml:space="preserve"> by using </w:t>
      </w:r>
      <w:proofErr w:type="spellStart"/>
      <w:r w:rsidR="0057312C" w:rsidRPr="003A09A0">
        <w:t>FHIR</w:t>
      </w:r>
      <w:proofErr w:type="spellEnd"/>
      <w:r w:rsidR="0057312C" w:rsidRPr="003A09A0">
        <w:t xml:space="preserve"> </w:t>
      </w:r>
      <w:proofErr w:type="spellStart"/>
      <w:r w:rsidR="00606C86" w:rsidRPr="003A09A0">
        <w:t>PlanDefinition</w:t>
      </w:r>
      <w:proofErr w:type="spellEnd"/>
      <w:r w:rsidRPr="003A09A0">
        <w:t xml:space="preserve">. </w:t>
      </w:r>
      <w:r w:rsidR="00326101" w:rsidRPr="003A09A0">
        <w:t>The Care Plan</w:t>
      </w:r>
      <w:r w:rsidRPr="003A09A0">
        <w:t xml:space="preserve"> can then be </w:t>
      </w:r>
      <w:r w:rsidR="00034E50" w:rsidRPr="003A09A0">
        <w:t>shared</w:t>
      </w:r>
      <w:r w:rsidR="003F58C5" w:rsidRPr="003A09A0">
        <w:t xml:space="preserve"> and used to plan and coordinate care</w:t>
      </w:r>
      <w:r w:rsidR="00071B0C" w:rsidRPr="003A09A0">
        <w:t>.</w:t>
      </w:r>
      <w:r w:rsidR="003F58C5" w:rsidRPr="003A09A0">
        <w:t xml:space="preserve"> </w:t>
      </w:r>
    </w:p>
    <w:p w14:paraId="581FA50B" w14:textId="77777777" w:rsidR="00167DB7" w:rsidRPr="003A09A0" w:rsidRDefault="00104BE6" w:rsidP="00E008B6">
      <w:pPr>
        <w:pStyle w:val="Heading3"/>
        <w:numPr>
          <w:ilvl w:val="0"/>
          <w:numId w:val="0"/>
        </w:numPr>
        <w:rPr>
          <w:bCs/>
          <w:noProof w:val="0"/>
        </w:rPr>
      </w:pPr>
      <w:bookmarkStart w:id="79" w:name="_Toc20489112"/>
      <w:r w:rsidRPr="003A09A0">
        <w:rPr>
          <w:bCs/>
          <w:noProof w:val="0"/>
        </w:rPr>
        <w:t>X.</w:t>
      </w:r>
      <w:r w:rsidR="00AF472E" w:rsidRPr="003A09A0">
        <w:rPr>
          <w:bCs/>
          <w:noProof w:val="0"/>
        </w:rPr>
        <w:t>4</w:t>
      </w:r>
      <w:r w:rsidR="00167DB7" w:rsidRPr="003A09A0">
        <w:rPr>
          <w:bCs/>
          <w:noProof w:val="0"/>
        </w:rPr>
        <w:t>.1 Concepts</w:t>
      </w:r>
      <w:bookmarkEnd w:id="79"/>
    </w:p>
    <w:p w14:paraId="2B5C5322" w14:textId="3952869C" w:rsidR="0068337A" w:rsidRPr="003A09A0" w:rsidRDefault="004B575B" w:rsidP="00E008B6">
      <w:pPr>
        <w:pStyle w:val="BodyText"/>
      </w:pPr>
      <w:r w:rsidRPr="003A09A0">
        <w:t>Care plans have many different meanings to many different people. Each discipline has its own definition of what a care plan is and what it</w:t>
      </w:r>
      <w:r w:rsidR="00991226" w:rsidRPr="003A09A0">
        <w:t xml:space="preserve"> contains. </w:t>
      </w:r>
      <w:r w:rsidR="00BC4147" w:rsidRPr="003A09A0">
        <w:t xml:space="preserve">Dynamic care planning </w:t>
      </w:r>
      <w:r w:rsidR="00991226" w:rsidRPr="003A09A0">
        <w:t>expands the concept of care plan</w:t>
      </w:r>
      <w:r w:rsidR="00034E50" w:rsidRPr="003A09A0">
        <w:t>ning</w:t>
      </w:r>
      <w:r w:rsidR="00991226" w:rsidRPr="003A09A0">
        <w:t xml:space="preserve"> from being only discipline specific to an interdisciplinary </w:t>
      </w:r>
      <w:r w:rsidR="00034E50" w:rsidRPr="003A09A0">
        <w:t>process</w:t>
      </w:r>
      <w:r w:rsidR="00991226" w:rsidRPr="003A09A0">
        <w:t xml:space="preserve"> where all disciplines that care for the patient are able to </w:t>
      </w:r>
      <w:r w:rsidR="00273D80" w:rsidRPr="003A09A0">
        <w:t xml:space="preserve">share </w:t>
      </w:r>
      <w:r w:rsidR="00991226" w:rsidRPr="003A09A0">
        <w:t>their plan</w:t>
      </w:r>
      <w:r w:rsidR="00034E50" w:rsidRPr="003A09A0">
        <w:t>s</w:t>
      </w:r>
      <w:r w:rsidR="00991226" w:rsidRPr="003A09A0">
        <w:t xml:space="preserve"> of care, treatment plan</w:t>
      </w:r>
      <w:r w:rsidR="00034E50" w:rsidRPr="003A09A0">
        <w:t>s</w:t>
      </w:r>
      <w:r w:rsidR="00991226" w:rsidRPr="003A09A0">
        <w:t>, health issues, interventions and goals/outcomes,</w:t>
      </w:r>
      <w:r w:rsidR="00034E50" w:rsidRPr="003A09A0">
        <w:t xml:space="preserve"> etc</w:t>
      </w:r>
      <w:r w:rsidR="00BC4147" w:rsidRPr="003A09A0">
        <w:t>.</w:t>
      </w:r>
      <w:r w:rsidR="00991226" w:rsidRPr="003A09A0">
        <w:t xml:space="preserve"> for the patient.</w:t>
      </w:r>
      <w:r w:rsidR="00005649" w:rsidRPr="003A09A0">
        <w:t xml:space="preserve"> For a view of the Shared Care Planning process, see</w:t>
      </w:r>
      <w:r w:rsidR="0068337A" w:rsidRPr="003A09A0">
        <w:t xml:space="preserve"> </w:t>
      </w:r>
      <w:hyperlink r:id="rId38" w:history="1">
        <w:r w:rsidR="0068337A" w:rsidRPr="003A09A0">
          <w:rPr>
            <w:rStyle w:val="Hyperlink"/>
          </w:rPr>
          <w:t>ftp://ftp.ihe.net/TF_Implementation_Material/PCC/DCP/Use%20Case%20Dynamic%20Care%20Planning%20Diagram.pptx</w:t>
        </w:r>
      </w:hyperlink>
      <w:r w:rsidR="008143FF" w:rsidRPr="00F24BF7">
        <w:t>.</w:t>
      </w:r>
    </w:p>
    <w:p w14:paraId="47173655" w14:textId="77777777" w:rsidR="00062040" w:rsidRPr="003A09A0" w:rsidRDefault="004B575B" w:rsidP="00E008B6">
      <w:pPr>
        <w:pStyle w:val="BodyText"/>
      </w:pPr>
      <w:r w:rsidRPr="003A09A0">
        <w:t xml:space="preserve">As identified in the </w:t>
      </w:r>
      <w:r w:rsidR="00991226" w:rsidRPr="003A09A0">
        <w:t xml:space="preserve">IHE PCC </w:t>
      </w:r>
      <w:r w:rsidRPr="003A09A0">
        <w:t xml:space="preserve">Nursing White Paper to Advocate the Uptake of Patient Plan of Care and </w:t>
      </w:r>
      <w:proofErr w:type="spellStart"/>
      <w:r w:rsidRPr="003A09A0">
        <w:t>eNursing</w:t>
      </w:r>
      <w:proofErr w:type="spellEnd"/>
      <w:r w:rsidRPr="003A09A0">
        <w:t xml:space="preserve"> Summary Profiles July 2012, each clinical discipline’s plan of care or treatment plan should be incorporated into one overarching central Care Plan for the patient.</w:t>
      </w:r>
    </w:p>
    <w:p w14:paraId="435EAB9D" w14:textId="55D0D75C" w:rsidR="00062040" w:rsidRPr="003A09A0" w:rsidRDefault="00062040" w:rsidP="00CF5713">
      <w:pPr>
        <w:pStyle w:val="BodyText"/>
      </w:pPr>
      <w:r w:rsidRPr="003A09A0">
        <w:t xml:space="preserve">In environments where there is no centralized care plan, this profile enables care </w:t>
      </w:r>
      <w:r w:rsidR="0004489F" w:rsidRPr="003A09A0">
        <w:t>team members</w:t>
      </w:r>
      <w:r w:rsidRPr="003A09A0">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3A09A0" w:rsidRDefault="004B2160" w:rsidP="004B2160">
      <w:pPr>
        <w:pStyle w:val="BodyText"/>
      </w:pPr>
      <w:r w:rsidRPr="003A09A0">
        <w:rPr>
          <w:szCs w:val="24"/>
        </w:rPr>
        <w:t xml:space="preserve">The care team concepts described in this profile are patient centered with the overarching goal to support collaborative care. </w:t>
      </w:r>
      <w:r w:rsidRPr="003A09A0">
        <w:t xml:space="preserve">Care teams have many different meanings to many different people. Each discipline has its own definition of what a care team is and what it contains. The concept of care team is also often jurisdictional and can be defined in many different ways. </w:t>
      </w:r>
    </w:p>
    <w:p w14:paraId="02D0A36A" w14:textId="77777777" w:rsidR="004B2160" w:rsidRPr="003A09A0" w:rsidRDefault="004B2160" w:rsidP="004B2160">
      <w:pPr>
        <w:pStyle w:val="BodyText"/>
      </w:pPr>
      <w:r w:rsidRPr="003A09A0">
        <w:t xml:space="preserve">Care teams can be made up of a single individual, a single group of individuals or multiple groups of individuals providing various types of services. </w:t>
      </w:r>
    </w:p>
    <w:p w14:paraId="1919CFAF" w14:textId="77777777" w:rsidR="004B2160" w:rsidRPr="003A09A0" w:rsidRDefault="004B2160" w:rsidP="004B2160">
      <w:pPr>
        <w:pStyle w:val="BodyText"/>
      </w:pPr>
      <w:r w:rsidRPr="003A09A0">
        <w:t xml:space="preserve">Care teams made up of a group or groups of individuals are often found in situations that utilize multi-disciplinary teams. The services provided by these teams can be clinical and non-clinical. </w:t>
      </w:r>
    </w:p>
    <w:p w14:paraId="0E412C92" w14:textId="77777777" w:rsidR="004B2160" w:rsidRPr="003A09A0" w:rsidRDefault="004B2160" w:rsidP="004B2160">
      <w:pPr>
        <w:pStyle w:val="BodyText"/>
      </w:pPr>
      <w:r w:rsidRPr="003A09A0">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w:t>
      </w:r>
      <w:r w:rsidRPr="003A09A0">
        <w:lastRenderedPageBreak/>
        <w:t xml:space="preserve">physical therapy services to patients in an out-patient setting. He provides non-clinical services such as billing, appointment scheduling, etc. </w:t>
      </w:r>
    </w:p>
    <w:p w14:paraId="755785CC" w14:textId="77777777" w:rsidR="004B2160" w:rsidRPr="003A09A0" w:rsidRDefault="004B2160" w:rsidP="004B2160">
      <w:pPr>
        <w:pStyle w:val="BodyText"/>
      </w:pPr>
      <w:r w:rsidRPr="003A09A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07B99314" w14:textId="77777777" w:rsidR="004B2160" w:rsidRPr="003A09A0" w:rsidRDefault="004B2160" w:rsidP="004B2160">
      <w:pPr>
        <w:pStyle w:val="BodyText"/>
        <w:rPr>
          <w:szCs w:val="24"/>
        </w:rPr>
      </w:pPr>
      <w:r w:rsidRPr="003A09A0">
        <w:t>The HL7 Learning Health System’s Patient-Centered Care Team Domain Analysis Model project</w:t>
      </w:r>
      <w:r w:rsidRPr="003A09A0">
        <w:rPr>
          <w:rStyle w:val="FootnoteReference"/>
        </w:rPr>
        <w:footnoteReference w:id="30"/>
      </w:r>
      <w:r w:rsidRPr="003A09A0">
        <w:t xml:space="preserve"> has defined the following classification of types of care team: </w:t>
      </w:r>
      <w:r w:rsidRPr="003A09A0">
        <w:rPr>
          <w:szCs w:val="24"/>
        </w:rPr>
        <w:t xml:space="preserve">Encounter-focused Care Team, Episode-focused Care Team, Condition-focused Care Team, Care-coordination focused Care Team and Research-focused Care Team. This classification is used to include care team members specific to a particular care plan, an episode of care, an encounter or to reflect all team members across these perspectives. </w:t>
      </w:r>
    </w:p>
    <w:p w14:paraId="754C2DBF" w14:textId="77777777" w:rsidR="004B2160" w:rsidRPr="003A09A0" w:rsidRDefault="004B2160" w:rsidP="004B2160">
      <w:pPr>
        <w:pStyle w:val="BodyText"/>
      </w:pPr>
      <w:r w:rsidRPr="003A09A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same time function in another role as part of another organization (e.g., primary investigator on the National Institute of Health research team). Both organizations could be part of the same care team. </w:t>
      </w:r>
    </w:p>
    <w:p w14:paraId="0683DD2B" w14:textId="77777777" w:rsidR="004B2160" w:rsidRPr="003A09A0" w:rsidRDefault="004B2160" w:rsidP="004B2160">
      <w:pPr>
        <w:pStyle w:val="BodyText"/>
        <w:rPr>
          <w:szCs w:val="24"/>
        </w:rPr>
      </w:pPr>
      <w:r w:rsidRPr="003A09A0">
        <w:t>The point here is to reiterate that the concept of care team is often jurisdictional and can be defined in many different ways.</w:t>
      </w:r>
    </w:p>
    <w:p w14:paraId="140D2EB2" w14:textId="77777777" w:rsidR="00126A38" w:rsidRPr="003A09A0" w:rsidRDefault="00126A38" w:rsidP="00F24BF7">
      <w:pPr>
        <w:pStyle w:val="Heading3"/>
        <w:numPr>
          <w:ilvl w:val="0"/>
          <w:numId w:val="0"/>
        </w:numPr>
        <w:rPr>
          <w:bCs/>
          <w:noProof w:val="0"/>
        </w:rPr>
      </w:pPr>
      <w:bookmarkStart w:id="80" w:name="_Toc20489113"/>
      <w:r w:rsidRPr="003A09A0">
        <w:rPr>
          <w:bCs/>
          <w:noProof w:val="0"/>
        </w:rPr>
        <w:lastRenderedPageBreak/>
        <w:t>X.4.2 Use Case</w:t>
      </w:r>
      <w:bookmarkEnd w:id="80"/>
    </w:p>
    <w:p w14:paraId="58C5231A" w14:textId="6983B15C" w:rsidR="00BB4DB0" w:rsidRPr="003A09A0" w:rsidRDefault="00BB4DB0" w:rsidP="00BB4DB0">
      <w:pPr>
        <w:pStyle w:val="BodyText"/>
      </w:pPr>
      <w:r w:rsidRPr="003A09A0">
        <w:t>This profile reuses the HL7 Care Plan Domain Analysis Model specification storyboard 2: Chronic Conditions</w:t>
      </w:r>
      <w:r w:rsidRPr="003A09A0">
        <w:rPr>
          <w:rStyle w:val="FootnoteReference"/>
        </w:rPr>
        <w:footnoteReference w:id="31"/>
      </w:r>
      <w:r w:rsidRPr="003A09A0">
        <w:t xml:space="preserve"> with permission from H</w:t>
      </w:r>
      <w:r w:rsidR="00355623" w:rsidRPr="003A09A0">
        <w:t>L7 Patient Care Work Group. The</w:t>
      </w:r>
      <w:r w:rsidRPr="003A09A0">
        <w:t xml:space="preserve"> storyboard includes chronic disea</w:t>
      </w:r>
      <w:r w:rsidR="00614038" w:rsidRPr="003A09A0">
        <w:t xml:space="preserve">se management as well as a </w:t>
      </w:r>
      <w:r w:rsidRPr="003A09A0">
        <w:t>transition of care</w:t>
      </w:r>
      <w:r w:rsidR="00614038" w:rsidRPr="003A09A0">
        <w:t xml:space="preserve"> episode</w:t>
      </w:r>
      <w:r w:rsidRPr="003A09A0">
        <w:t xml:space="preserve">. </w:t>
      </w:r>
      <w:r w:rsidR="0057312C" w:rsidRPr="003A09A0">
        <w:t xml:space="preserve">This profile asserts that the providers </w:t>
      </w:r>
      <w:r w:rsidR="006D6AF7" w:rsidRPr="003A09A0">
        <w:t xml:space="preserve">depicted in the use cases </w:t>
      </w:r>
      <w:r w:rsidR="0057312C" w:rsidRPr="003A09A0">
        <w:t>are utilizing care protocols</w:t>
      </w:r>
      <w:r w:rsidR="006D6AF7" w:rsidRPr="003A09A0">
        <w:t xml:space="preserve"> or order sets as part of their workflow process</w:t>
      </w:r>
      <w:r w:rsidR="004F19C5" w:rsidRPr="003A09A0">
        <w:t>. This is depicted by Figure X.4.2.1.1.1-1: Encounter A: Basic Process Flow for Plan Definition</w:t>
      </w:r>
      <w:r w:rsidR="006E200F" w:rsidRPr="003A09A0">
        <w:t xml:space="preserve">. </w:t>
      </w:r>
      <w:r w:rsidR="004F19C5" w:rsidRPr="003A09A0">
        <w:t xml:space="preserve">The </w:t>
      </w:r>
      <w:r w:rsidR="006E200F" w:rsidRPr="003A09A0">
        <w:t>Plan and Activity definitions are used to</w:t>
      </w:r>
      <w:r w:rsidR="004F19C5" w:rsidRPr="003A09A0">
        <w:t xml:space="preserve"> create or update the patient care plan.</w:t>
      </w:r>
      <w:r w:rsidR="006E200F" w:rsidRPr="003A09A0">
        <w:t xml:space="preserve"> </w:t>
      </w:r>
      <w:r w:rsidR="0043277F" w:rsidRPr="003A09A0">
        <w:t>This is</w:t>
      </w:r>
      <w:r w:rsidR="00D935DF" w:rsidRPr="003A09A0">
        <w:t xml:space="preserve"> further explained in Volume 2 o</w:t>
      </w:r>
      <w:r w:rsidR="0043277F" w:rsidRPr="003A09A0">
        <w:t>f the profile.</w:t>
      </w:r>
      <w:r w:rsidR="003C5D02" w:rsidRPr="003A09A0">
        <w:t xml:space="preserve"> </w:t>
      </w:r>
      <w:r w:rsidR="006D6AF7" w:rsidRPr="003A09A0">
        <w:t xml:space="preserve">The profile will not go into detail as to the content of the care protocols or order sets. </w:t>
      </w:r>
    </w:p>
    <w:p w14:paraId="175762E5" w14:textId="0A2D8621" w:rsidR="00660665" w:rsidRPr="003A09A0" w:rsidRDefault="00660665" w:rsidP="00BB4DB0">
      <w:pPr>
        <w:pStyle w:val="BodyText"/>
      </w:pPr>
      <w:r w:rsidRPr="003A09A0">
        <w:t xml:space="preserve">Slight modifications have been made to the </w:t>
      </w:r>
      <w:r w:rsidR="00C426FD" w:rsidRPr="003A09A0">
        <w:t xml:space="preserve">HL7 Care Plan Domain Analysis Model specification storyboard 2: Chronic Conditions </w:t>
      </w:r>
      <w:r w:rsidRPr="003A09A0">
        <w:t>storyboard in order to depict care team management needed for chronic disease management as well as transition of care episodes.</w:t>
      </w:r>
    </w:p>
    <w:p w14:paraId="1DE07E61" w14:textId="77777777" w:rsidR="00355623" w:rsidRPr="003A09A0" w:rsidRDefault="00355623" w:rsidP="00BB4DB0">
      <w:pPr>
        <w:pStyle w:val="BodyText"/>
      </w:pPr>
      <w:r w:rsidRPr="003A09A0">
        <w:t xml:space="preserve">For the purpose of IHE profiling, the storyboard is being referred to as a use case. </w:t>
      </w:r>
    </w:p>
    <w:p w14:paraId="485D1239" w14:textId="77777777" w:rsidR="00FD6B22" w:rsidRPr="003A09A0" w:rsidRDefault="007773C8" w:rsidP="004303A2">
      <w:pPr>
        <w:pStyle w:val="Heading4"/>
        <w:rPr>
          <w:noProof w:val="0"/>
        </w:rPr>
      </w:pPr>
      <w:bookmarkStart w:id="81" w:name="_Toc20489114"/>
      <w:r w:rsidRPr="003A09A0">
        <w:rPr>
          <w:noProof w:val="0"/>
        </w:rPr>
        <w:t>X.</w:t>
      </w:r>
      <w:r w:rsidR="00AF472E" w:rsidRPr="003A09A0">
        <w:rPr>
          <w:noProof w:val="0"/>
        </w:rPr>
        <w:t>4</w:t>
      </w:r>
      <w:r w:rsidRPr="003A09A0">
        <w:rPr>
          <w:noProof w:val="0"/>
        </w:rPr>
        <w:t>.2</w:t>
      </w:r>
      <w:r w:rsidR="00126A38" w:rsidRPr="003A09A0">
        <w:rPr>
          <w:noProof w:val="0"/>
        </w:rPr>
        <w:t>.1</w:t>
      </w:r>
      <w:r w:rsidRPr="003A09A0">
        <w:rPr>
          <w:noProof w:val="0"/>
        </w:rPr>
        <w:t xml:space="preserve"> Use</w:t>
      </w:r>
      <w:r w:rsidR="00FD6B22" w:rsidRPr="003A09A0">
        <w:rPr>
          <w:noProof w:val="0"/>
        </w:rPr>
        <w:t xml:space="preserve"> Case</w:t>
      </w:r>
      <w:r w:rsidR="002869E8" w:rsidRPr="003A09A0">
        <w:rPr>
          <w:noProof w:val="0"/>
        </w:rPr>
        <w:t xml:space="preserve">: </w:t>
      </w:r>
      <w:r w:rsidR="00BB4DB0" w:rsidRPr="003A09A0">
        <w:rPr>
          <w:noProof w:val="0"/>
        </w:rPr>
        <w:t>Chronic Conditions</w:t>
      </w:r>
      <w:bookmarkEnd w:id="81"/>
    </w:p>
    <w:p w14:paraId="3590FD62" w14:textId="60AEA6F6" w:rsidR="00614038" w:rsidRPr="003A09A0" w:rsidRDefault="00614038" w:rsidP="00614038">
      <w:pPr>
        <w:pStyle w:val="BodyText"/>
        <w:rPr>
          <w:rStyle w:val="Hyperlink"/>
        </w:rPr>
      </w:pPr>
      <w:r w:rsidRPr="003A09A0">
        <w:t xml:space="preserve">The use case provides narrative description of clinical scenarios where the care plan is accessed, updated or used during care provision. </w:t>
      </w:r>
      <w:r w:rsidR="00EB0233" w:rsidRPr="003A09A0">
        <w:t>For a process flow diagram of this entire use case, see the diagram</w:t>
      </w:r>
      <w:r w:rsidR="00B67B61" w:rsidRPr="003A09A0">
        <w:t>s</w:t>
      </w:r>
      <w:r w:rsidR="00EB0233" w:rsidRPr="003A09A0">
        <w:t xml:space="preserve"> at: </w:t>
      </w:r>
      <w:hyperlink r:id="rId39" w:history="1">
        <w:r w:rsidR="00B62BEA" w:rsidRPr="003A09A0">
          <w:rPr>
            <w:rStyle w:val="Hyperlink"/>
          </w:rPr>
          <w:t>ftp://ftp.ihe.net/TF_Implementation_Material/PCC/DCP/DynamicCarePlanningFlow_chronicCondition.vsd</w:t>
        </w:r>
      </w:hyperlink>
    </w:p>
    <w:p w14:paraId="6FF7EEEC" w14:textId="3DB7D4E3" w:rsidR="00B67B61" w:rsidRPr="003A09A0" w:rsidRDefault="00E82C87" w:rsidP="00614038">
      <w:pPr>
        <w:pStyle w:val="BodyText"/>
      </w:pPr>
      <w:hyperlink r:id="rId40" w:history="1">
        <w:r w:rsidR="003C4ED4" w:rsidRPr="003A09A0">
          <w:rPr>
            <w:rStyle w:val="Hyperlink"/>
          </w:rPr>
          <w:t>ftp://ftp.ihe.net/TF_Implementation_Material/PCC/DCTM/DynamicCareTeamManagement_chronicCondition_Flow.vsd</w:t>
        </w:r>
      </w:hyperlink>
      <w:r w:rsidR="003C4ED4" w:rsidRPr="003A09A0">
        <w:t xml:space="preserve"> </w:t>
      </w:r>
    </w:p>
    <w:p w14:paraId="165568ED" w14:textId="77777777" w:rsidR="00CF283F" w:rsidRPr="003A09A0" w:rsidRDefault="007773C8" w:rsidP="00126A38">
      <w:pPr>
        <w:pStyle w:val="Heading5"/>
        <w:numPr>
          <w:ilvl w:val="0"/>
          <w:numId w:val="0"/>
        </w:numPr>
        <w:rPr>
          <w:noProof w:val="0"/>
        </w:rPr>
      </w:pPr>
      <w:bookmarkStart w:id="82" w:name="_Toc20489115"/>
      <w:r w:rsidRPr="003A09A0">
        <w:rPr>
          <w:noProof w:val="0"/>
        </w:rPr>
        <w:t>X.</w:t>
      </w:r>
      <w:r w:rsidR="00AF472E" w:rsidRPr="003A09A0">
        <w:rPr>
          <w:noProof w:val="0"/>
        </w:rPr>
        <w:t>4</w:t>
      </w:r>
      <w:r w:rsidRPr="003A09A0">
        <w:rPr>
          <w:noProof w:val="0"/>
        </w:rPr>
        <w:t>.2.1</w:t>
      </w:r>
      <w:r w:rsidR="00126A38" w:rsidRPr="003A09A0">
        <w:rPr>
          <w:noProof w:val="0"/>
        </w:rPr>
        <w:t>.1</w:t>
      </w:r>
      <w:r w:rsidRPr="003A09A0">
        <w:rPr>
          <w:noProof w:val="0"/>
        </w:rPr>
        <w:t xml:space="preserve"> </w:t>
      </w:r>
      <w:r w:rsidR="00614038" w:rsidRPr="003A09A0">
        <w:rPr>
          <w:noProof w:val="0"/>
        </w:rPr>
        <w:t xml:space="preserve">Chronic Conditions </w:t>
      </w:r>
      <w:r w:rsidR="005F21E7" w:rsidRPr="003A09A0">
        <w:rPr>
          <w:noProof w:val="0"/>
        </w:rPr>
        <w:t>Use Case</w:t>
      </w:r>
      <w:r w:rsidR="002869E8" w:rsidRPr="003A09A0">
        <w:rPr>
          <w:noProof w:val="0"/>
        </w:rPr>
        <w:t xml:space="preserve"> Description</w:t>
      </w:r>
      <w:bookmarkEnd w:id="82"/>
    </w:p>
    <w:p w14:paraId="65A71B25" w14:textId="027D5271" w:rsidR="00614038" w:rsidRPr="003A09A0" w:rsidRDefault="00614038" w:rsidP="00614038">
      <w:pPr>
        <w:pStyle w:val="BodyText"/>
      </w:pPr>
      <w:r w:rsidRPr="003A09A0">
        <w:t xml:space="preserve">The purpose of the HL7 chronic conditions care plan storyboard (use case) is to illustrate the </w:t>
      </w:r>
      <w:r w:rsidR="00DD5EE0" w:rsidRPr="003A09A0">
        <w:t xml:space="preserve">creation/update, </w:t>
      </w:r>
      <w:r w:rsidRPr="003A09A0">
        <w:t>communication flow and documentation of a care plan</w:t>
      </w:r>
      <w:r w:rsidR="00B67B61" w:rsidRPr="003A09A0">
        <w:t xml:space="preserve"> as well as interaction of types of care teams for a patient involved in the care and treatment of a case of Type II Diabetes Mellitus with complications</w:t>
      </w:r>
      <w:r w:rsidR="00DD5EE0" w:rsidRPr="003A09A0">
        <w:t>. The Care plan is shared</w:t>
      </w:r>
      <w:r w:rsidRPr="003A09A0">
        <w:t xml:space="preserve"> between a patient, his or her primary care provider</w:t>
      </w:r>
      <w:r w:rsidR="00EF5BD1" w:rsidRPr="003A09A0">
        <w:t>, ancillary providers</w:t>
      </w:r>
      <w:r w:rsidRPr="003A09A0">
        <w:t xml:space="preserve"> and specialists involved in the </w:t>
      </w:r>
      <w:r w:rsidR="00071C84" w:rsidRPr="003A09A0">
        <w:t xml:space="preserve">care </w:t>
      </w:r>
      <w:r w:rsidRPr="003A09A0">
        <w:t xml:space="preserve">and treatment of </w:t>
      </w:r>
      <w:r w:rsidR="00B67B61" w:rsidRPr="003A09A0">
        <w:t>the patient</w:t>
      </w:r>
      <w:r w:rsidRPr="003A09A0">
        <w:t xml:space="preserve">. </w:t>
      </w:r>
      <w:r w:rsidR="00B67B61" w:rsidRPr="003A09A0">
        <w:t xml:space="preserve">The use case </w:t>
      </w:r>
      <w:r w:rsidR="009013A1" w:rsidRPr="003A09A0">
        <w:t xml:space="preserve">consists of </w:t>
      </w:r>
      <w:r w:rsidR="007549D4" w:rsidRPr="003A09A0">
        <w:t xml:space="preserve">four </w:t>
      </w:r>
      <w:r w:rsidR="009013A1" w:rsidRPr="003A09A0">
        <w:t xml:space="preserve">types of </w:t>
      </w:r>
      <w:r w:rsidRPr="003A09A0">
        <w:t xml:space="preserve">encounters (although in reality there could be many more encounters) which also include an episode of care in which transition of care occurs. </w:t>
      </w:r>
      <w:r w:rsidR="00355623" w:rsidRPr="003A09A0">
        <w:t xml:space="preserve">The following encounters are depicted: </w:t>
      </w:r>
    </w:p>
    <w:p w14:paraId="56C94C7B" w14:textId="77777777" w:rsidR="00355623" w:rsidRPr="003A09A0" w:rsidRDefault="00596000" w:rsidP="00E008B6">
      <w:pPr>
        <w:pStyle w:val="ListBullet2"/>
      </w:pPr>
      <w:r w:rsidRPr="003A09A0">
        <w:t>Encounter A:</w:t>
      </w:r>
      <w:r w:rsidR="00355623" w:rsidRPr="003A09A0">
        <w:t xml:space="preserve"> Primary Care Physician Initial Visit</w:t>
      </w:r>
    </w:p>
    <w:p w14:paraId="0387F60F" w14:textId="77777777" w:rsidR="00355623" w:rsidRPr="003A09A0" w:rsidRDefault="00596000" w:rsidP="00E008B6">
      <w:pPr>
        <w:pStyle w:val="ListBullet2"/>
      </w:pPr>
      <w:r w:rsidRPr="003A09A0">
        <w:t>Encounter</w:t>
      </w:r>
      <w:r w:rsidR="00EF5BD1" w:rsidRPr="003A09A0">
        <w:t>(s)</w:t>
      </w:r>
      <w:r w:rsidRPr="003A09A0">
        <w:t xml:space="preserve"> </w:t>
      </w:r>
      <w:r w:rsidR="00355623" w:rsidRPr="003A09A0">
        <w:t>B</w:t>
      </w:r>
      <w:r w:rsidRPr="003A09A0">
        <w:t>:</w:t>
      </w:r>
      <w:r w:rsidR="00355623" w:rsidRPr="003A09A0">
        <w:t xml:space="preserve"> Allied Health Care Provider Visits</w:t>
      </w:r>
      <w:r w:rsidRPr="003A09A0">
        <w:t>/Specialist Visits</w:t>
      </w:r>
      <w:r w:rsidR="00355623" w:rsidRPr="003A09A0">
        <w:t xml:space="preserve"> </w:t>
      </w:r>
    </w:p>
    <w:p w14:paraId="11F75C18" w14:textId="77777777" w:rsidR="00355623" w:rsidRPr="003A09A0" w:rsidRDefault="00596000" w:rsidP="00E008B6">
      <w:pPr>
        <w:pStyle w:val="ListBullet2"/>
      </w:pPr>
      <w:r w:rsidRPr="003A09A0">
        <w:t>Encounter</w:t>
      </w:r>
      <w:r w:rsidR="007337B8" w:rsidRPr="003A09A0">
        <w:t>(s) C: ED Visit with hospital admission</w:t>
      </w:r>
      <w:r w:rsidR="00BE7EBE" w:rsidRPr="003A09A0">
        <w:t xml:space="preserve"> (inpatient stay)</w:t>
      </w:r>
    </w:p>
    <w:p w14:paraId="3890B1AA" w14:textId="3AF64D0D" w:rsidR="00355623" w:rsidRPr="003A09A0" w:rsidRDefault="00596000" w:rsidP="00E008B6">
      <w:pPr>
        <w:pStyle w:val="ListBullet2"/>
      </w:pPr>
      <w:r w:rsidRPr="003A09A0">
        <w:lastRenderedPageBreak/>
        <w:t xml:space="preserve">Encounter </w:t>
      </w:r>
      <w:r w:rsidR="005A0264" w:rsidRPr="003A09A0">
        <w:t>D</w:t>
      </w:r>
      <w:r w:rsidRPr="003A09A0">
        <w:t>:</w:t>
      </w:r>
      <w:r w:rsidR="00355623" w:rsidRPr="003A09A0">
        <w:t xml:space="preserve"> Primary Care Follow-up </w:t>
      </w:r>
      <w:r w:rsidRPr="003A09A0">
        <w:t>post hospital discharge Visit</w:t>
      </w:r>
    </w:p>
    <w:p w14:paraId="21FCA672" w14:textId="34BB9DB4" w:rsidR="00111C67" w:rsidRPr="003A09A0" w:rsidRDefault="00111C67" w:rsidP="00111C67">
      <w:pPr>
        <w:pStyle w:val="BodyText"/>
      </w:pPr>
      <w:r w:rsidRPr="003A09A0">
        <w:t>The use case contains the following actors and roles</w:t>
      </w:r>
      <w:r w:rsidR="008143FF">
        <w:t>:</w:t>
      </w:r>
      <w:r w:rsidR="00CA4288" w:rsidRPr="003A09A0">
        <w:t xml:space="preserve"> </w:t>
      </w:r>
    </w:p>
    <w:p w14:paraId="748A152A" w14:textId="77777777" w:rsidR="00111C67" w:rsidRPr="003A09A0" w:rsidRDefault="00111C67" w:rsidP="00E008B6">
      <w:pPr>
        <w:pStyle w:val="ListBullet2"/>
      </w:pPr>
      <w:r w:rsidRPr="003A09A0">
        <w:t>Primary Care Physician: Dr. Patricia Primary</w:t>
      </w:r>
    </w:p>
    <w:p w14:paraId="705ADD79" w14:textId="77777777" w:rsidR="00111C67" w:rsidRPr="003A09A0" w:rsidRDefault="00111C67" w:rsidP="00E008B6">
      <w:pPr>
        <w:pStyle w:val="ListBullet2"/>
      </w:pPr>
      <w:r w:rsidRPr="003A09A0">
        <w:t xml:space="preserve">Patient: Mr. Bob </w:t>
      </w:r>
      <w:proofErr w:type="spellStart"/>
      <w:r w:rsidRPr="003A09A0">
        <w:t>Anyman</w:t>
      </w:r>
      <w:proofErr w:type="spellEnd"/>
    </w:p>
    <w:p w14:paraId="68EF567A" w14:textId="77777777" w:rsidR="00111C67" w:rsidRPr="003A09A0" w:rsidRDefault="00111C67" w:rsidP="00E008B6">
      <w:pPr>
        <w:pStyle w:val="ListBullet2"/>
      </w:pPr>
      <w:r w:rsidRPr="003A09A0">
        <w:t>Diabetic Educator: Ms. Edith Teaching</w:t>
      </w:r>
    </w:p>
    <w:p w14:paraId="40D57956" w14:textId="77777777" w:rsidR="00111C67" w:rsidRPr="003A09A0" w:rsidRDefault="00111C67" w:rsidP="00E008B6">
      <w:pPr>
        <w:pStyle w:val="ListBullet2"/>
      </w:pPr>
      <w:r w:rsidRPr="003A09A0">
        <w:t>Dietitian/Nutrit</w:t>
      </w:r>
      <w:r w:rsidR="00CB6758" w:rsidRPr="003A09A0">
        <w:t xml:space="preserve">ionist: Ms. Debbie Nutrition </w:t>
      </w:r>
    </w:p>
    <w:p w14:paraId="589CAB1D" w14:textId="77777777" w:rsidR="00111C67" w:rsidRPr="003A09A0" w:rsidRDefault="00111C67" w:rsidP="00E008B6">
      <w:pPr>
        <w:pStyle w:val="ListBullet2"/>
      </w:pPr>
      <w:r w:rsidRPr="003A09A0">
        <w:t>Exercise Physiologist: Mr. Ed Active</w:t>
      </w:r>
    </w:p>
    <w:p w14:paraId="0D5D4D55" w14:textId="77777777" w:rsidR="00CB6758" w:rsidRPr="003A09A0" w:rsidRDefault="00CB6758" w:rsidP="00E008B6">
      <w:pPr>
        <w:pStyle w:val="ListBullet2"/>
      </w:pPr>
      <w:r w:rsidRPr="003A09A0">
        <w:t>Pharmacist: Ms. Susan Script</w:t>
      </w:r>
    </w:p>
    <w:p w14:paraId="4F6C6888" w14:textId="77777777" w:rsidR="00111C67" w:rsidRPr="003A09A0" w:rsidRDefault="00CB6758" w:rsidP="00E008B6">
      <w:pPr>
        <w:pStyle w:val="ListBullet2"/>
      </w:pPr>
      <w:r w:rsidRPr="003A09A0">
        <w:t>Optometrist: D</w:t>
      </w:r>
      <w:r w:rsidR="00111C67" w:rsidRPr="003A09A0">
        <w:t>r. Victor Vision</w:t>
      </w:r>
    </w:p>
    <w:p w14:paraId="0CF2FB28" w14:textId="77777777" w:rsidR="00111C67" w:rsidRPr="003A09A0" w:rsidRDefault="00CB6758" w:rsidP="00E008B6">
      <w:pPr>
        <w:pStyle w:val="ListBullet2"/>
      </w:pPr>
      <w:r w:rsidRPr="003A09A0">
        <w:t>Podiatrist: D</w:t>
      </w:r>
      <w:r w:rsidR="00111C67" w:rsidRPr="003A09A0">
        <w:t>r. Barry Bunion</w:t>
      </w:r>
    </w:p>
    <w:p w14:paraId="6099E786" w14:textId="77777777" w:rsidR="00111C67" w:rsidRPr="003A09A0" w:rsidRDefault="00CB6758" w:rsidP="00E008B6">
      <w:pPr>
        <w:pStyle w:val="ListBullet2"/>
      </w:pPr>
      <w:r w:rsidRPr="003A09A0">
        <w:t xml:space="preserve">Psychologist: Dr. Larry Listener </w:t>
      </w:r>
    </w:p>
    <w:p w14:paraId="0B53F027" w14:textId="77777777" w:rsidR="00CB6758" w:rsidRPr="003A09A0" w:rsidRDefault="00CB6758" w:rsidP="00E008B6">
      <w:pPr>
        <w:pStyle w:val="ListBullet2"/>
      </w:pPr>
      <w:r w:rsidRPr="003A09A0">
        <w:t>Emergency Department Physician: Dr. Eddie Emergent</w:t>
      </w:r>
    </w:p>
    <w:p w14:paraId="12813588" w14:textId="6FDB399B" w:rsidR="00B67B61" w:rsidRPr="003A09A0" w:rsidRDefault="00111C67" w:rsidP="0000066C">
      <w:pPr>
        <w:pStyle w:val="ListBullet2"/>
      </w:pPr>
      <w:r w:rsidRPr="003A09A0">
        <w:t>Hospital Attending Physician: Dr. Allen Attend</w:t>
      </w:r>
    </w:p>
    <w:p w14:paraId="413778CD" w14:textId="4B058257" w:rsidR="006468B3" w:rsidRPr="003A09A0" w:rsidRDefault="006468B3" w:rsidP="006468B3">
      <w:pPr>
        <w:pStyle w:val="BodyText"/>
      </w:pPr>
      <w:bookmarkStart w:id="83" w:name="_Hlk14840314"/>
      <w:r w:rsidRPr="003A09A0">
        <w:t xml:space="preserve">This aspect of the Use Case is to illustrate the purpose and interaction of types of care teams for a patient involved in the care and treatment of a case of Type II Diabetes Mellitus with complications. The use case includes HL7 Care Team Definition Project’s classification of types of care teams: </w:t>
      </w:r>
    </w:p>
    <w:p w14:paraId="08222705" w14:textId="77777777" w:rsidR="006468B3" w:rsidRPr="003A09A0" w:rsidRDefault="006468B3" w:rsidP="006468B3">
      <w:pPr>
        <w:pStyle w:val="BodyText"/>
      </w:pPr>
      <w:r w:rsidRPr="003A09A0">
        <w:t>Encounter</w:t>
      </w:r>
      <w:r w:rsidRPr="003A09A0">
        <w:rPr>
          <w:szCs w:val="24"/>
        </w:rPr>
        <w:t>-focused Care Team</w:t>
      </w:r>
    </w:p>
    <w:p w14:paraId="213F966D" w14:textId="77777777" w:rsidR="006468B3" w:rsidRPr="003A09A0" w:rsidRDefault="006468B3" w:rsidP="006468B3">
      <w:pPr>
        <w:pStyle w:val="ListBullet2"/>
      </w:pPr>
      <w:r w:rsidRPr="003A09A0">
        <w:t>Primary Care Physician (PCP)</w:t>
      </w:r>
    </w:p>
    <w:p w14:paraId="1F7AA280" w14:textId="77777777" w:rsidR="006468B3" w:rsidRPr="003A09A0" w:rsidRDefault="006468B3" w:rsidP="006468B3">
      <w:pPr>
        <w:pStyle w:val="ListBullet2"/>
      </w:pPr>
      <w:r w:rsidRPr="003A09A0">
        <w:t>Patient</w:t>
      </w:r>
    </w:p>
    <w:p w14:paraId="3EB8C63E" w14:textId="77777777" w:rsidR="006468B3" w:rsidRPr="003A09A0" w:rsidRDefault="006468B3" w:rsidP="006468B3">
      <w:pPr>
        <w:pStyle w:val="BodyText"/>
      </w:pPr>
      <w:r w:rsidRPr="003A09A0">
        <w:t>Condition-focused Care Team (e.g., Diabetes)</w:t>
      </w:r>
    </w:p>
    <w:p w14:paraId="519A05C6" w14:textId="77777777" w:rsidR="006468B3" w:rsidRPr="003A09A0" w:rsidRDefault="006468B3" w:rsidP="006468B3">
      <w:pPr>
        <w:pStyle w:val="ListBullet2"/>
      </w:pPr>
      <w:r w:rsidRPr="003A09A0">
        <w:t xml:space="preserve">PCP </w:t>
      </w:r>
    </w:p>
    <w:p w14:paraId="1CDC6130" w14:textId="77777777" w:rsidR="006468B3" w:rsidRPr="003A09A0" w:rsidRDefault="006468B3" w:rsidP="006468B3">
      <w:pPr>
        <w:pStyle w:val="ListBullet2"/>
      </w:pPr>
      <w:r w:rsidRPr="003A09A0">
        <w:t>Specialists</w:t>
      </w:r>
    </w:p>
    <w:p w14:paraId="4D892343" w14:textId="77777777" w:rsidR="006468B3" w:rsidRPr="003A09A0" w:rsidRDefault="006468B3" w:rsidP="006468B3">
      <w:pPr>
        <w:pStyle w:val="ListBullet2"/>
      </w:pPr>
      <w:r w:rsidRPr="003A09A0">
        <w:t xml:space="preserve">Allied Health Care Providers </w:t>
      </w:r>
    </w:p>
    <w:p w14:paraId="211A9D5B" w14:textId="77777777" w:rsidR="006468B3" w:rsidRPr="003A09A0" w:rsidRDefault="006468B3" w:rsidP="006468B3">
      <w:pPr>
        <w:pStyle w:val="ListBullet2"/>
      </w:pPr>
      <w:r w:rsidRPr="003A09A0">
        <w:t xml:space="preserve">Patient </w:t>
      </w:r>
    </w:p>
    <w:p w14:paraId="151361A3" w14:textId="77777777" w:rsidR="006468B3" w:rsidRPr="003A09A0" w:rsidRDefault="006468B3" w:rsidP="006468B3">
      <w:pPr>
        <w:pStyle w:val="BodyText"/>
      </w:pPr>
      <w:r w:rsidRPr="003A09A0">
        <w:t>Episode-focused Care Team</w:t>
      </w:r>
    </w:p>
    <w:p w14:paraId="239558D3" w14:textId="77777777" w:rsidR="006468B3" w:rsidRPr="003A09A0" w:rsidRDefault="006468B3" w:rsidP="006468B3">
      <w:pPr>
        <w:pStyle w:val="ListBullet2"/>
      </w:pPr>
      <w:r w:rsidRPr="003A09A0">
        <w:t xml:space="preserve">Emergency Department (ED) </w:t>
      </w:r>
    </w:p>
    <w:p w14:paraId="337D4961" w14:textId="77777777" w:rsidR="006468B3" w:rsidRPr="003A09A0" w:rsidRDefault="006468B3" w:rsidP="006468B3">
      <w:pPr>
        <w:pStyle w:val="ListBullet3"/>
      </w:pPr>
      <w:r w:rsidRPr="003A09A0">
        <w:t>Care Providers</w:t>
      </w:r>
    </w:p>
    <w:p w14:paraId="6874E6F4" w14:textId="77777777" w:rsidR="006468B3" w:rsidRPr="003A09A0" w:rsidRDefault="006468B3" w:rsidP="006468B3">
      <w:pPr>
        <w:pStyle w:val="ListBullet3"/>
      </w:pPr>
      <w:r w:rsidRPr="003A09A0">
        <w:t>Patient</w:t>
      </w:r>
    </w:p>
    <w:p w14:paraId="67CCFAE0" w14:textId="77777777" w:rsidR="006468B3" w:rsidRPr="003A09A0" w:rsidRDefault="006468B3" w:rsidP="006468B3">
      <w:pPr>
        <w:pStyle w:val="ListBullet2"/>
      </w:pPr>
      <w:r w:rsidRPr="003A09A0">
        <w:t xml:space="preserve">Hospital (In-patient stay) </w:t>
      </w:r>
    </w:p>
    <w:p w14:paraId="3DC15438" w14:textId="77777777" w:rsidR="006468B3" w:rsidRPr="003A09A0" w:rsidRDefault="006468B3" w:rsidP="006468B3">
      <w:pPr>
        <w:pStyle w:val="ListBullet3"/>
      </w:pPr>
      <w:r w:rsidRPr="003A09A0">
        <w:lastRenderedPageBreak/>
        <w:t>Care Providers</w:t>
      </w:r>
    </w:p>
    <w:p w14:paraId="3CC8B0F3" w14:textId="77777777" w:rsidR="006468B3" w:rsidRPr="003A09A0" w:rsidRDefault="006468B3" w:rsidP="006468B3">
      <w:pPr>
        <w:pStyle w:val="ListBullet3"/>
      </w:pPr>
      <w:r w:rsidRPr="003A09A0">
        <w:t>Discharge Planner</w:t>
      </w:r>
    </w:p>
    <w:p w14:paraId="7A39347D" w14:textId="77777777" w:rsidR="006468B3" w:rsidRPr="003A09A0" w:rsidRDefault="006468B3" w:rsidP="006468B3">
      <w:pPr>
        <w:pStyle w:val="ListBullet3"/>
      </w:pPr>
      <w:r w:rsidRPr="003A09A0">
        <w:t xml:space="preserve">Patient </w:t>
      </w:r>
    </w:p>
    <w:p w14:paraId="7F9F93EC" w14:textId="77777777" w:rsidR="006468B3" w:rsidRPr="003A09A0" w:rsidRDefault="006468B3" w:rsidP="006468B3">
      <w:pPr>
        <w:pStyle w:val="BodyText"/>
      </w:pPr>
      <w:r w:rsidRPr="003A09A0">
        <w:t>Care-coordination focused Care Team</w:t>
      </w:r>
    </w:p>
    <w:p w14:paraId="27FAAFF5" w14:textId="77777777" w:rsidR="006468B3" w:rsidRPr="003A09A0" w:rsidRDefault="006468B3" w:rsidP="006468B3">
      <w:pPr>
        <w:pStyle w:val="ListBullet2"/>
      </w:pPr>
      <w:r w:rsidRPr="003A09A0">
        <w:t>PCP</w:t>
      </w:r>
    </w:p>
    <w:p w14:paraId="573D2125" w14:textId="77777777" w:rsidR="006468B3" w:rsidRPr="003A09A0" w:rsidRDefault="006468B3" w:rsidP="006468B3">
      <w:pPr>
        <w:pStyle w:val="ListBullet2"/>
      </w:pPr>
      <w:r w:rsidRPr="003A09A0">
        <w:t>Home Health</w:t>
      </w:r>
    </w:p>
    <w:p w14:paraId="5F2D6BCB" w14:textId="77777777" w:rsidR="006468B3" w:rsidRPr="003A09A0" w:rsidRDefault="006468B3" w:rsidP="006468B3">
      <w:pPr>
        <w:pStyle w:val="ListBullet3"/>
      </w:pPr>
      <w:r w:rsidRPr="003A09A0">
        <w:t>Case manager</w:t>
      </w:r>
    </w:p>
    <w:p w14:paraId="6C8D4567" w14:textId="77777777" w:rsidR="006468B3" w:rsidRPr="003A09A0" w:rsidRDefault="006468B3" w:rsidP="006468B3">
      <w:pPr>
        <w:pStyle w:val="ListBullet3"/>
      </w:pPr>
      <w:r w:rsidRPr="003A09A0">
        <w:t>Care providers</w:t>
      </w:r>
    </w:p>
    <w:p w14:paraId="02AC6786" w14:textId="77777777" w:rsidR="006468B3" w:rsidRPr="003A09A0" w:rsidRDefault="006468B3" w:rsidP="006468B3">
      <w:pPr>
        <w:pStyle w:val="ListBullet2"/>
      </w:pPr>
      <w:r w:rsidRPr="003A09A0">
        <w:t xml:space="preserve">Patient </w:t>
      </w:r>
    </w:p>
    <w:p w14:paraId="2B0C30C2" w14:textId="77777777" w:rsidR="006468B3" w:rsidRPr="003A09A0" w:rsidRDefault="006468B3" w:rsidP="006468B3">
      <w:pPr>
        <w:pStyle w:val="ListBullet2"/>
      </w:pPr>
      <w:r w:rsidRPr="003A09A0">
        <w:t>Research-focused team</w:t>
      </w:r>
    </w:p>
    <w:p w14:paraId="0DB75B59" w14:textId="77777777" w:rsidR="006468B3" w:rsidRPr="003A09A0" w:rsidRDefault="006468B3" w:rsidP="006468B3">
      <w:pPr>
        <w:pStyle w:val="ListBullet3"/>
      </w:pPr>
      <w:r w:rsidRPr="003A09A0">
        <w:t>Primary Investigator</w:t>
      </w:r>
    </w:p>
    <w:p w14:paraId="4E3819C8" w14:textId="77777777" w:rsidR="006468B3" w:rsidRPr="003A09A0" w:rsidRDefault="006468B3" w:rsidP="006468B3">
      <w:pPr>
        <w:pStyle w:val="ListBullet3"/>
      </w:pPr>
      <w:r w:rsidRPr="003A09A0">
        <w:t>Sub-investigator</w:t>
      </w:r>
    </w:p>
    <w:p w14:paraId="5941ED30" w14:textId="77777777" w:rsidR="006468B3" w:rsidRPr="003A09A0" w:rsidRDefault="006468B3" w:rsidP="006468B3">
      <w:pPr>
        <w:pStyle w:val="ListBullet3"/>
      </w:pPr>
      <w:r w:rsidRPr="003A09A0">
        <w:t xml:space="preserve">Research coordinator </w:t>
      </w:r>
    </w:p>
    <w:p w14:paraId="51353AFB" w14:textId="77777777" w:rsidR="006468B3" w:rsidRPr="003A09A0" w:rsidRDefault="006468B3" w:rsidP="006468B3">
      <w:pPr>
        <w:pStyle w:val="ListBullet3"/>
      </w:pPr>
      <w:r w:rsidRPr="003A09A0">
        <w:t>Site coordinator</w:t>
      </w:r>
    </w:p>
    <w:p w14:paraId="02248248" w14:textId="77777777" w:rsidR="006468B3" w:rsidRPr="003A09A0" w:rsidRDefault="006468B3" w:rsidP="006468B3">
      <w:pPr>
        <w:pStyle w:val="ListBullet3"/>
      </w:pPr>
      <w:r w:rsidRPr="003A09A0">
        <w:t>Research nurse</w:t>
      </w:r>
    </w:p>
    <w:p w14:paraId="4DA6C87E" w14:textId="77777777" w:rsidR="006468B3" w:rsidRPr="003A09A0" w:rsidRDefault="006468B3" w:rsidP="006468B3">
      <w:pPr>
        <w:pStyle w:val="ListBullet3"/>
      </w:pPr>
      <w:r w:rsidRPr="003A09A0">
        <w:t>Patient</w:t>
      </w:r>
    </w:p>
    <w:bookmarkEnd w:id="83"/>
    <w:p w14:paraId="1266566E" w14:textId="77777777" w:rsidR="006468B3" w:rsidRPr="003A09A0" w:rsidRDefault="006468B3" w:rsidP="006468B3">
      <w:pPr>
        <w:pStyle w:val="BodyText"/>
      </w:pPr>
      <w:r w:rsidRPr="003A09A0">
        <w:t xml:space="preserve">The use case contains the following actors and roles. </w:t>
      </w:r>
    </w:p>
    <w:p w14:paraId="7B0E7D78" w14:textId="77777777" w:rsidR="006468B3" w:rsidRPr="003A09A0" w:rsidRDefault="006468B3" w:rsidP="006468B3">
      <w:pPr>
        <w:pStyle w:val="ListBullet2"/>
      </w:pPr>
      <w:r w:rsidRPr="003A09A0">
        <w:t>Primary Care Physician: Dr. Patricia Primary</w:t>
      </w:r>
    </w:p>
    <w:p w14:paraId="75F057AE" w14:textId="77777777" w:rsidR="006468B3" w:rsidRPr="003A09A0" w:rsidRDefault="006468B3" w:rsidP="006468B3">
      <w:pPr>
        <w:pStyle w:val="ListBullet2"/>
      </w:pPr>
      <w:r w:rsidRPr="003A09A0">
        <w:t xml:space="preserve">Patient: Mr. Bob </w:t>
      </w:r>
      <w:proofErr w:type="spellStart"/>
      <w:r w:rsidRPr="003A09A0">
        <w:t>Anyman</w:t>
      </w:r>
      <w:proofErr w:type="spellEnd"/>
    </w:p>
    <w:p w14:paraId="2060AE6A" w14:textId="77777777" w:rsidR="006468B3" w:rsidRPr="003A09A0" w:rsidRDefault="006468B3" w:rsidP="006468B3">
      <w:pPr>
        <w:pStyle w:val="ListBullet2"/>
      </w:pPr>
      <w:r w:rsidRPr="003A09A0">
        <w:t>Diabetic Educator: Ms. Edith Teaching</w:t>
      </w:r>
    </w:p>
    <w:p w14:paraId="380FEA41" w14:textId="77777777" w:rsidR="006468B3" w:rsidRPr="003A09A0" w:rsidRDefault="006468B3" w:rsidP="006468B3">
      <w:pPr>
        <w:pStyle w:val="ListBullet2"/>
      </w:pPr>
      <w:r w:rsidRPr="003A09A0">
        <w:t xml:space="preserve">Dietitian/Nutritionist: Ms. Debbie Nutrition </w:t>
      </w:r>
    </w:p>
    <w:p w14:paraId="559A9FF8" w14:textId="77777777" w:rsidR="006468B3" w:rsidRPr="003A09A0" w:rsidRDefault="006468B3" w:rsidP="006468B3">
      <w:pPr>
        <w:pStyle w:val="ListBullet2"/>
      </w:pPr>
      <w:r w:rsidRPr="003A09A0">
        <w:t>Physical Therapist: Mr. Ed Active</w:t>
      </w:r>
    </w:p>
    <w:p w14:paraId="27F7DD90" w14:textId="77777777" w:rsidR="006468B3" w:rsidRPr="003A09A0" w:rsidRDefault="006468B3" w:rsidP="006468B3">
      <w:pPr>
        <w:pStyle w:val="ListBullet2"/>
      </w:pPr>
      <w:r w:rsidRPr="003A09A0">
        <w:t>Pharmacist: Ms. Susan Script</w:t>
      </w:r>
    </w:p>
    <w:p w14:paraId="6AFBA970" w14:textId="77777777" w:rsidR="006468B3" w:rsidRPr="003A09A0" w:rsidRDefault="006468B3" w:rsidP="006468B3">
      <w:pPr>
        <w:pStyle w:val="ListBullet2"/>
      </w:pPr>
      <w:r w:rsidRPr="003A09A0">
        <w:t>Optometrist: Dr. Victor Vision</w:t>
      </w:r>
    </w:p>
    <w:p w14:paraId="53A01C81" w14:textId="77777777" w:rsidR="006468B3" w:rsidRPr="003A09A0" w:rsidRDefault="006468B3" w:rsidP="006468B3">
      <w:pPr>
        <w:pStyle w:val="ListBullet2"/>
      </w:pPr>
      <w:r w:rsidRPr="003A09A0">
        <w:t>Podiatrist: Dr. Barry Bunion</w:t>
      </w:r>
    </w:p>
    <w:p w14:paraId="40727394" w14:textId="77777777" w:rsidR="006468B3" w:rsidRPr="003A09A0" w:rsidRDefault="006468B3" w:rsidP="006468B3">
      <w:pPr>
        <w:pStyle w:val="ListBullet2"/>
      </w:pPr>
      <w:r w:rsidRPr="003A09A0">
        <w:t xml:space="preserve">Psychologist: Dr. Larry Listener </w:t>
      </w:r>
    </w:p>
    <w:p w14:paraId="01C8D221" w14:textId="77777777" w:rsidR="006468B3" w:rsidRPr="003A09A0" w:rsidRDefault="006468B3" w:rsidP="006468B3">
      <w:pPr>
        <w:pStyle w:val="ListBullet2"/>
      </w:pPr>
      <w:r w:rsidRPr="003A09A0">
        <w:t>Emergency Department Physician: Dr. Eddie Emergent</w:t>
      </w:r>
    </w:p>
    <w:p w14:paraId="1031FBE8" w14:textId="77777777" w:rsidR="006468B3" w:rsidRPr="003A09A0" w:rsidRDefault="006468B3" w:rsidP="006468B3">
      <w:pPr>
        <w:pStyle w:val="ListBullet2"/>
      </w:pPr>
      <w:r w:rsidRPr="003A09A0">
        <w:t>Hospital Attending Physician: Dr. Allen Attend</w:t>
      </w:r>
    </w:p>
    <w:p w14:paraId="6899A46F" w14:textId="77777777" w:rsidR="006468B3" w:rsidRPr="003A09A0" w:rsidRDefault="006468B3" w:rsidP="006468B3">
      <w:pPr>
        <w:pStyle w:val="ListBullet2"/>
      </w:pPr>
      <w:r w:rsidRPr="003A09A0">
        <w:t>Discharge Planner: Debra Discharge</w:t>
      </w:r>
    </w:p>
    <w:p w14:paraId="69462D29" w14:textId="77777777" w:rsidR="006468B3" w:rsidRPr="003A09A0" w:rsidRDefault="006468B3" w:rsidP="006468B3">
      <w:pPr>
        <w:pStyle w:val="ListBullet2"/>
      </w:pPr>
      <w:r w:rsidRPr="003A09A0">
        <w:lastRenderedPageBreak/>
        <w:t>Case Manager: Nurse Nancy Case</w:t>
      </w:r>
    </w:p>
    <w:p w14:paraId="443F5AE1" w14:textId="77777777" w:rsidR="006468B3" w:rsidRPr="003A09A0" w:rsidRDefault="006468B3" w:rsidP="006468B3">
      <w:pPr>
        <w:pStyle w:val="ListBullet2"/>
      </w:pPr>
      <w:r w:rsidRPr="003A09A0">
        <w:t>Home Health Nurse: Nurse Angie Able</w:t>
      </w:r>
    </w:p>
    <w:p w14:paraId="4D8E5389" w14:textId="77777777" w:rsidR="006468B3" w:rsidRPr="003A09A0" w:rsidRDefault="006468B3" w:rsidP="006468B3">
      <w:pPr>
        <w:pStyle w:val="ListBullet2"/>
      </w:pPr>
      <w:r w:rsidRPr="003A09A0">
        <w:t>Home Health Physical Therapist: Peter Physical</w:t>
      </w:r>
    </w:p>
    <w:p w14:paraId="68279AE4" w14:textId="77777777" w:rsidR="006468B3" w:rsidRPr="003A09A0" w:rsidRDefault="006468B3" w:rsidP="006468B3">
      <w:pPr>
        <w:pStyle w:val="ListBullet2"/>
      </w:pPr>
      <w:r w:rsidRPr="003A09A0">
        <w:t>Primary Investigator: Dr. Rick Research</w:t>
      </w:r>
    </w:p>
    <w:p w14:paraId="526DFACA" w14:textId="77777777" w:rsidR="006468B3" w:rsidRPr="003A09A0" w:rsidRDefault="006468B3" w:rsidP="006468B3">
      <w:pPr>
        <w:pStyle w:val="ListBullet2"/>
      </w:pPr>
      <w:r w:rsidRPr="003A09A0">
        <w:t>Sub-investigator: Nurse Mary Reese</w:t>
      </w:r>
    </w:p>
    <w:p w14:paraId="7966006E" w14:textId="6C314683" w:rsidR="00596000" w:rsidRPr="003A09A0" w:rsidRDefault="0084683E" w:rsidP="004303A2">
      <w:pPr>
        <w:pStyle w:val="Heading6"/>
        <w:rPr>
          <w:noProof w:val="0"/>
        </w:rPr>
      </w:pPr>
      <w:bookmarkStart w:id="84" w:name="_Toc20489116"/>
      <w:r w:rsidRPr="003A09A0">
        <w:rPr>
          <w:noProof w:val="0"/>
        </w:rPr>
        <w:t xml:space="preserve">X.4.2.1.1.1 </w:t>
      </w:r>
      <w:r w:rsidR="00596000" w:rsidRPr="003A09A0">
        <w:rPr>
          <w:noProof w:val="0"/>
        </w:rPr>
        <w:t>Encounter A: Primary Care Physician Initial Visit</w:t>
      </w:r>
      <w:r w:rsidR="001F4C78" w:rsidRPr="003A09A0">
        <w:rPr>
          <w:noProof w:val="0"/>
        </w:rPr>
        <w:t xml:space="preserve">; </w:t>
      </w:r>
      <w:r w:rsidR="00C03E7D" w:rsidRPr="003A09A0">
        <w:rPr>
          <w:noProof w:val="0"/>
        </w:rPr>
        <w:t>Encounter-focused Care Team</w:t>
      </w:r>
      <w:bookmarkEnd w:id="84"/>
      <w:r w:rsidR="001F4C78" w:rsidRPr="003A09A0">
        <w:rPr>
          <w:noProof w:val="0"/>
        </w:rPr>
        <w:t xml:space="preserve"> </w:t>
      </w:r>
    </w:p>
    <w:p w14:paraId="592B78B7" w14:textId="5965C877" w:rsidR="00596000" w:rsidRPr="003A09A0" w:rsidRDefault="00596000" w:rsidP="00596000">
      <w:pPr>
        <w:pStyle w:val="BodyText"/>
        <w:rPr>
          <w:szCs w:val="24"/>
        </w:rPr>
      </w:pPr>
      <w:r w:rsidRPr="003A09A0">
        <w:rPr>
          <w:b/>
          <w:szCs w:val="24"/>
        </w:rPr>
        <w:t>Pre-conditions:</w:t>
      </w:r>
      <w:r w:rsidRPr="003A09A0">
        <w:rPr>
          <w:szCs w:val="24"/>
        </w:rPr>
        <w:t xml:space="preserve"> Patient Mr. Bob </w:t>
      </w:r>
      <w:proofErr w:type="spellStart"/>
      <w:r w:rsidRPr="003A09A0">
        <w:rPr>
          <w:szCs w:val="24"/>
        </w:rPr>
        <w:t>Anyman</w:t>
      </w:r>
      <w:proofErr w:type="spellEnd"/>
      <w:r w:rsidRPr="003A09A0">
        <w:rPr>
          <w:szCs w:val="24"/>
        </w:rPr>
        <w:t xml:space="preserve"> attends his primary care physician (PCP) clinic because he has been feeling generally unwell in the past 7-8 months. His recent blood test results reveal abnormal glucose challenge test profile.</w:t>
      </w:r>
      <w:r w:rsidR="00976CF0" w:rsidRPr="003A09A0">
        <w:rPr>
          <w:szCs w:val="24"/>
        </w:rPr>
        <w:t xml:space="preserve"> </w:t>
      </w:r>
    </w:p>
    <w:p w14:paraId="73C2EEF3" w14:textId="1996F7ED" w:rsidR="003E2AA2" w:rsidRPr="003A09A0" w:rsidRDefault="003E2AA2" w:rsidP="003E2AA2">
      <w:pPr>
        <w:pStyle w:val="BodyText"/>
      </w:pPr>
      <w:r w:rsidRPr="003A09A0">
        <w:rPr>
          <w:b/>
        </w:rPr>
        <w:t>Description of Encounter:</w:t>
      </w:r>
      <w:r w:rsidRPr="003A09A0">
        <w:t xml:space="preserve"> Dr. Patricia Primary reviews Mr. </w:t>
      </w:r>
      <w:proofErr w:type="spellStart"/>
      <w:r w:rsidRPr="003A09A0">
        <w:t>Anyman’s</w:t>
      </w:r>
      <w:proofErr w:type="spellEnd"/>
      <w:r w:rsidRPr="003A09A0">
        <w:t xml:space="preserve"> medical history, presenting complaints and the oral glucose tolerance test results and concludes the patient suffers from Type II Diabetes Mellitus (Type II DM). Dr. Primary accesses Mr. </w:t>
      </w:r>
      <w:proofErr w:type="spellStart"/>
      <w:r w:rsidRPr="003A09A0">
        <w:t>Anyman’s</w:t>
      </w:r>
      <w:proofErr w:type="spellEnd"/>
      <w:r w:rsidRPr="003A09A0">
        <w:t xml:space="preserve"> medical </w:t>
      </w:r>
      <w:r w:rsidR="00DF23FE" w:rsidRPr="003A09A0">
        <w:t>record and</w:t>
      </w:r>
      <w:r w:rsidRPr="003A09A0">
        <w:t xml:space="preserve"> records the clinical assessment findings and the diagnosis.</w:t>
      </w:r>
    </w:p>
    <w:p w14:paraId="1855E4C1" w14:textId="557FA1C6" w:rsidR="003E2AA2" w:rsidRPr="003A09A0" w:rsidRDefault="003E2AA2" w:rsidP="003E2AA2">
      <w:pPr>
        <w:pStyle w:val="BodyText"/>
      </w:pPr>
      <w:r w:rsidRPr="003A09A0">
        <w:t xml:space="preserve">Dr. Primary discusses with Mr. </w:t>
      </w:r>
      <w:proofErr w:type="spellStart"/>
      <w:r w:rsidRPr="003A09A0">
        <w:t>Anyman</w:t>
      </w:r>
      <w:proofErr w:type="spellEnd"/>
      <w:r w:rsidRPr="003A09A0">
        <w:t xml:space="preserve">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3A09A0">
        <w:t xml:space="preserve">evidenced-based </w:t>
      </w:r>
      <w:r w:rsidRPr="003A09A0">
        <w:t>Type II DM care plan adopted for use by her practice.</w:t>
      </w:r>
      <w:r w:rsidR="00DD5EE0" w:rsidRPr="003A09A0">
        <w:t xml:space="preserve"> The care plan is derived from American Diabetes Association 2017 Standards of Medical Care in Diabetes</w:t>
      </w:r>
      <w:r w:rsidR="00DD5EE0" w:rsidRPr="003A09A0">
        <w:rPr>
          <w:rStyle w:val="FootnoteReference"/>
        </w:rPr>
        <w:footnoteReference w:id="32"/>
      </w:r>
      <w:r w:rsidR="00DD5EE0" w:rsidRPr="003A09A0">
        <w:t xml:space="preserve">. </w:t>
      </w:r>
      <w:r w:rsidRPr="003A09A0">
        <w:t xml:space="preserve">Agreed goals and scheduled activities specific for the care of Mr. </w:t>
      </w:r>
      <w:proofErr w:type="spellStart"/>
      <w:r w:rsidRPr="003A09A0">
        <w:t>Anyman</w:t>
      </w:r>
      <w:proofErr w:type="spellEnd"/>
      <w:r w:rsidRPr="003A09A0">
        <w:t xml:space="preserve"> are entered into the care plan.</w:t>
      </w:r>
    </w:p>
    <w:p w14:paraId="1C6E0013" w14:textId="2279B6B1" w:rsidR="00631E5E" w:rsidRPr="003A09A0" w:rsidRDefault="00631E5E" w:rsidP="003E2AA2">
      <w:pPr>
        <w:pStyle w:val="BodyText"/>
      </w:pPr>
      <w:r w:rsidRPr="003A09A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p>
    <w:p w14:paraId="323578FC" w14:textId="77777777" w:rsidR="003E2AA2" w:rsidRPr="003A09A0" w:rsidRDefault="003E2AA2" w:rsidP="003E2AA2">
      <w:pPr>
        <w:pStyle w:val="BodyText"/>
      </w:pPr>
      <w:r w:rsidRPr="003A09A0">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w:t>
      </w:r>
      <w:r w:rsidRPr="003A09A0">
        <w:lastRenderedPageBreak/>
        <w:t>mood changes in the patient after the diagnosis is made. She recommends that the patient may benefit from seeing a clinical psychologist to which the patient also agrees.</w:t>
      </w:r>
    </w:p>
    <w:p w14:paraId="6C99918F" w14:textId="780FC352" w:rsidR="00EF5BD1" w:rsidRPr="003A09A0" w:rsidRDefault="003E2AA2" w:rsidP="00333152">
      <w:pPr>
        <w:pStyle w:val="BodyText"/>
      </w:pPr>
      <w:r w:rsidRPr="003A09A0">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3A09A0">
        <w:t>.</w:t>
      </w:r>
      <w:r w:rsidR="00C03E7D" w:rsidRPr="003A09A0">
        <w:t xml:space="preserve"> The referral is sent to multiple recipients to increase the opportunity for Bob and Dr. Primary to select a preferred provider or incase the preferred provider is unable to accept the referral. </w:t>
      </w:r>
    </w:p>
    <w:p w14:paraId="6316008B" w14:textId="78E8CF4B" w:rsidR="00EF5BD1" w:rsidRPr="003A09A0" w:rsidRDefault="003E2AA2" w:rsidP="00E008B6">
      <w:pPr>
        <w:pStyle w:val="BodyText"/>
      </w:pPr>
      <w:r w:rsidRPr="003A09A0">
        <w:rPr>
          <w:b/>
        </w:rPr>
        <w:t xml:space="preserve">Post Condition: </w:t>
      </w:r>
      <w:r w:rsidR="00C03E7D" w:rsidRPr="003A09A0">
        <w:t xml:space="preserve">Dr. Primary draws up a customized chronic condition (Type II DM) care plan identifying the need for a condition-focused care team. </w:t>
      </w:r>
      <w:r w:rsidRPr="003A09A0">
        <w:t xml:space="preserve">Once the care plan is completed, it is committed to the patient’s medical record. The patient is offered a copy of the plan. </w:t>
      </w:r>
    </w:p>
    <w:p w14:paraId="5E1FAD0F" w14:textId="751CA4AE" w:rsidR="003E2AA2" w:rsidRPr="003A09A0" w:rsidRDefault="003E2AA2" w:rsidP="00E008B6">
      <w:pPr>
        <w:pStyle w:val="BodyText"/>
      </w:pPr>
      <w:r w:rsidRPr="003A09A0">
        <w:t xml:space="preserve">A number of referrals in the form of notification/request for services together with the care plan </w:t>
      </w:r>
      <w:r w:rsidR="00655B19" w:rsidRPr="003A09A0">
        <w:t xml:space="preserve">are </w:t>
      </w:r>
      <w:r w:rsidRPr="003A09A0">
        <w:t>made available to the relevant health care providers</w:t>
      </w:r>
      <w:r w:rsidR="00655B19" w:rsidRPr="003A09A0">
        <w:t>.</w:t>
      </w:r>
      <w:r w:rsidRPr="003A09A0">
        <w:t xml:space="preserve"> </w:t>
      </w:r>
    </w:p>
    <w:p w14:paraId="6C258B95" w14:textId="1C9DD51D" w:rsidR="00973E85" w:rsidRDefault="003E2AA2" w:rsidP="005B164F">
      <w:pPr>
        <w:pStyle w:val="BodyText"/>
        <w:rPr>
          <w:szCs w:val="24"/>
        </w:rPr>
      </w:pPr>
      <w:r w:rsidRPr="003A09A0">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3A09A0">
        <w:rPr>
          <w:szCs w:val="24"/>
        </w:rPr>
        <w:t>made or</w:t>
      </w:r>
      <w:r w:rsidRPr="003A09A0">
        <w:rPr>
          <w:szCs w:val="24"/>
        </w:rPr>
        <w:t xml:space="preserve"> may be able to schedule his own appointment using booking systems of the specialist or allied health providers.</w:t>
      </w:r>
    </w:p>
    <w:p w14:paraId="450E6F1A" w14:textId="4DF52D1F" w:rsidR="00973E85" w:rsidRDefault="00973E85" w:rsidP="005B164F">
      <w:pPr>
        <w:pStyle w:val="BodyText"/>
        <w:rPr>
          <w:szCs w:val="24"/>
        </w:rPr>
      </w:pPr>
    </w:p>
    <w:p w14:paraId="51D0EA88" w14:textId="085D27CE" w:rsidR="00973E85" w:rsidRDefault="00973E85" w:rsidP="005B164F">
      <w:pPr>
        <w:pStyle w:val="BodyText"/>
        <w:rPr>
          <w:szCs w:val="24"/>
        </w:rPr>
      </w:pPr>
    </w:p>
    <w:p w14:paraId="78CCBC8F" w14:textId="364F5B01" w:rsidR="00973E85" w:rsidRDefault="00973E85" w:rsidP="005B164F">
      <w:pPr>
        <w:pStyle w:val="BodyText"/>
        <w:rPr>
          <w:szCs w:val="24"/>
        </w:rPr>
      </w:pPr>
    </w:p>
    <w:p w14:paraId="1D630384" w14:textId="2A88DCA2" w:rsidR="00973E85" w:rsidRDefault="00973E85" w:rsidP="005B164F">
      <w:pPr>
        <w:pStyle w:val="BodyText"/>
        <w:rPr>
          <w:szCs w:val="24"/>
        </w:rPr>
      </w:pPr>
    </w:p>
    <w:p w14:paraId="5F84FC6E" w14:textId="6CF1AC4F" w:rsidR="00973E85" w:rsidRDefault="00973E85" w:rsidP="005B164F">
      <w:pPr>
        <w:pStyle w:val="BodyText"/>
        <w:rPr>
          <w:szCs w:val="24"/>
        </w:rPr>
      </w:pPr>
    </w:p>
    <w:p w14:paraId="0E6C3F0D" w14:textId="66176DAF" w:rsidR="00973E85" w:rsidRDefault="00973E85" w:rsidP="005B164F">
      <w:pPr>
        <w:pStyle w:val="BodyText"/>
        <w:rPr>
          <w:szCs w:val="24"/>
        </w:rPr>
      </w:pPr>
    </w:p>
    <w:p w14:paraId="2BD7C30B" w14:textId="595358E2" w:rsidR="00973E85" w:rsidRDefault="00973E85" w:rsidP="005B164F">
      <w:pPr>
        <w:pStyle w:val="BodyText"/>
        <w:rPr>
          <w:szCs w:val="24"/>
        </w:rPr>
      </w:pPr>
    </w:p>
    <w:p w14:paraId="6D85AD3E" w14:textId="0E5FCAA3" w:rsidR="00973E85" w:rsidRDefault="00973E85" w:rsidP="005B164F">
      <w:pPr>
        <w:pStyle w:val="BodyText"/>
        <w:rPr>
          <w:szCs w:val="24"/>
        </w:rPr>
      </w:pPr>
    </w:p>
    <w:p w14:paraId="0BED83BE" w14:textId="0F1D9790" w:rsidR="00973E85" w:rsidRDefault="00973E85" w:rsidP="005B164F">
      <w:pPr>
        <w:pStyle w:val="BodyText"/>
        <w:rPr>
          <w:szCs w:val="24"/>
        </w:rPr>
      </w:pPr>
    </w:p>
    <w:p w14:paraId="7D4C1DB1" w14:textId="2E838269" w:rsidR="00973E85" w:rsidRDefault="00973E85" w:rsidP="005B164F">
      <w:pPr>
        <w:pStyle w:val="BodyText"/>
        <w:rPr>
          <w:szCs w:val="24"/>
        </w:rPr>
      </w:pPr>
    </w:p>
    <w:p w14:paraId="062ECC64" w14:textId="196A1072" w:rsidR="00973E85" w:rsidRDefault="00973E85" w:rsidP="005B164F">
      <w:pPr>
        <w:pStyle w:val="BodyText"/>
        <w:rPr>
          <w:szCs w:val="24"/>
        </w:rPr>
      </w:pPr>
    </w:p>
    <w:p w14:paraId="150594C6" w14:textId="30D1903B" w:rsidR="00973E85" w:rsidRDefault="00973E85" w:rsidP="005B164F">
      <w:pPr>
        <w:pStyle w:val="BodyText"/>
        <w:rPr>
          <w:szCs w:val="24"/>
        </w:rPr>
      </w:pPr>
    </w:p>
    <w:p w14:paraId="7296EE03" w14:textId="77777777" w:rsidR="00973E85" w:rsidRDefault="00973E85" w:rsidP="005B164F">
      <w:pPr>
        <w:pStyle w:val="BodyText"/>
        <w:rPr>
          <w:szCs w:val="24"/>
        </w:rPr>
      </w:pPr>
    </w:p>
    <w:p w14:paraId="59EA23FE" w14:textId="77777777" w:rsidR="00973E85" w:rsidRPr="003A09A0" w:rsidRDefault="00973E85" w:rsidP="005B164F">
      <w:pPr>
        <w:pStyle w:val="BodyText"/>
        <w:rPr>
          <w:szCs w:val="24"/>
        </w:rPr>
      </w:pPr>
    </w:p>
    <w:p w14:paraId="0344871D" w14:textId="77777777" w:rsidR="00E3782B" w:rsidRPr="003A09A0" w:rsidRDefault="00E3782B" w:rsidP="005B164F">
      <w:pPr>
        <w:pStyle w:val="BodyText"/>
        <w:rPr>
          <w:szCs w:val="24"/>
        </w:rPr>
      </w:pPr>
    </w:p>
    <w:p w14:paraId="0DE6E442" w14:textId="12504E5C" w:rsidR="001073CE" w:rsidRPr="003A09A0" w:rsidRDefault="008874BD" w:rsidP="00E008B6">
      <w:pPr>
        <w:pStyle w:val="BodyText"/>
        <w:rPr>
          <w:highlight w:val="yellow"/>
        </w:rPr>
      </w:pPr>
      <w:r w:rsidRPr="003A09A0">
        <w:rPr>
          <w:noProof/>
        </w:rPr>
        <w:lastRenderedPageBreak/>
        <mc:AlternateContent>
          <mc:Choice Requires="wps">
            <w:drawing>
              <wp:anchor distT="0" distB="0" distL="114300" distR="114300" simplePos="0" relativeHeight="251660288" behindDoc="0" locked="0" layoutInCell="1" allowOverlap="1" wp14:anchorId="55AABC3E" wp14:editId="4DE336F2">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8143FF" w:rsidRDefault="008143FF"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8143FF" w:rsidRDefault="008143FF" w:rsidP="00D251BA">
                            <w:pPr>
                              <w:pStyle w:val="TOC2"/>
                              <w:jc w:val="center"/>
                              <w:rPr>
                                <w:sz w:val="20"/>
                              </w:rPr>
                            </w:pPr>
                            <w:r w:rsidRPr="00773965">
                              <w:rPr>
                                <w:sz w:val="20"/>
                              </w:rPr>
                              <w:t>Care Plan</w:t>
                            </w:r>
                          </w:p>
                          <w:p w14:paraId="4530CE07" w14:textId="3F3664B5" w:rsidR="008143FF" w:rsidRPr="00077324" w:rsidRDefault="008143FF"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" stroked="f">
                <v:textbox inset="0,0,0,0">
                  <w:txbxContent>
                    <w:p w14:paraId="0093A4FA" w14:textId="4F6B2BA9" w:rsidR="008143FF" w:rsidRDefault="008143FF"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8143FF" w:rsidRDefault="008143FF" w:rsidP="00D251BA">
                      <w:pPr>
                        <w:pStyle w:val="TOC2"/>
                        <w:jc w:val="center"/>
                        <w:rPr>
                          <w:sz w:val="20"/>
                        </w:rPr>
                      </w:pPr>
                      <w:r w:rsidRPr="00773965">
                        <w:rPr>
                          <w:sz w:val="20"/>
                        </w:rPr>
                        <w:t>Care Plan</w:t>
                      </w:r>
                    </w:p>
                    <w:p w14:paraId="4530CE07" w14:textId="3F3664B5" w:rsidR="008143FF" w:rsidRPr="00077324" w:rsidRDefault="008143FF" w:rsidP="00D251BA">
                      <w:pPr>
                        <w:pStyle w:val="TOC2"/>
                        <w:jc w:val="center"/>
                        <w:rPr>
                          <w:sz w:val="22"/>
                          <w:szCs w:val="22"/>
                        </w:rPr>
                      </w:pPr>
                      <w:r w:rsidRPr="00773965">
                        <w:rPr>
                          <w:sz w:val="20"/>
                        </w:rPr>
                        <w:t>Contributor</w:t>
                      </w:r>
                    </w:p>
                  </w:txbxContent>
                </v:textbox>
              </v:shape>
            </w:pict>
          </mc:Fallback>
        </mc:AlternateContent>
      </w:r>
      <w:r w:rsidRPr="003A09A0">
        <w:rPr>
          <w:noProof/>
        </w:rPr>
        <mc:AlternateContent>
          <mc:Choice Requires="wps">
            <w:drawing>
              <wp:anchor distT="0" distB="0" distL="114300" distR="114300" simplePos="0" relativeHeight="251662336" behindDoc="0" locked="0" layoutInCell="1" allowOverlap="1" wp14:anchorId="10358468" wp14:editId="20BFB516">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8143FF" w:rsidRPr="00077324" w:rsidRDefault="008143FF"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" stroked="f">
                <v:textbox inset="0,0,0,0">
                  <w:txbxContent>
                    <w:p w14:paraId="7C5CB868" w14:textId="4A8D78AC" w:rsidR="008143FF" w:rsidRPr="00077324" w:rsidRDefault="008143FF"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29025136" w:rsidR="006D6AF7" w:rsidRPr="003A09A0" w:rsidRDefault="006D6AF7" w:rsidP="00E008B6">
      <w:pPr>
        <w:pStyle w:val="BodyText"/>
        <w:rPr>
          <w:highlight w:val="yellow"/>
        </w:rPr>
      </w:pPr>
      <w:r w:rsidRPr="003A09A0">
        <w:rPr>
          <w:noProof/>
        </w:rPr>
        <mc:AlternateContent>
          <mc:Choice Requires="wps">
            <w:drawing>
              <wp:anchor distT="0" distB="0" distL="114300" distR="114300" simplePos="0" relativeHeight="251659264" behindDoc="0" locked="0" layoutInCell="1" allowOverlap="1" wp14:anchorId="0BC7EEB6" wp14:editId="27FB26BA">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8143FF" w:rsidRPr="00077324" w:rsidRDefault="008143FF"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" stroked="f">
                <v:textbox inset="0,0,0,0">
                  <w:txbxContent>
                    <w:p w14:paraId="3D92D637" w14:textId="77777777" w:rsidR="008143FF" w:rsidRPr="00077324" w:rsidRDefault="008143FF" w:rsidP="006D6AF7">
                      <w:pPr>
                        <w:pStyle w:val="TOC2"/>
                        <w:rPr>
                          <w:sz w:val="22"/>
                          <w:szCs w:val="22"/>
                        </w:rPr>
                      </w:pPr>
                      <w:r w:rsidRPr="00CF5713">
                        <w:rPr>
                          <w:sz w:val="20"/>
                        </w:rPr>
                        <w:t>Encounter A</w:t>
                      </w:r>
                    </w:p>
                  </w:txbxContent>
                </v:textbox>
              </v:shape>
            </w:pict>
          </mc:Fallback>
        </mc:AlternateContent>
      </w:r>
      <w:r w:rsidRPr="003A09A0">
        <w:rPr>
          <w:noProof/>
        </w:rPr>
        <mc:AlternateContent>
          <mc:Choice Requires="wps">
            <w:drawing>
              <wp:anchor distT="0" distB="0" distL="114300" distR="114300" simplePos="0" relativeHeight="251661312" behindDoc="0" locked="0" layoutInCell="1" allowOverlap="1" wp14:anchorId="4F49121A" wp14:editId="1D80A424">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D0F81B"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3A09A0">
        <w:rPr>
          <w:noProof/>
        </w:rPr>
        <mc:AlternateContent>
          <mc:Choice Requires="wps">
            <w:drawing>
              <wp:anchor distT="0" distB="0" distL="114300" distR="114300" simplePos="0" relativeHeight="251677696" behindDoc="0" locked="0" layoutInCell="1" allowOverlap="1" wp14:anchorId="018B8D50" wp14:editId="6B25CC5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8143FF" w:rsidRDefault="008143FF"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" stroked="f">
                <v:textbox inset="0,0,0,0">
                  <w:txbxContent>
                    <w:p w14:paraId="2C301D26" w14:textId="078DB0FF" w:rsidR="008143FF" w:rsidRDefault="008143FF" w:rsidP="006D6AF7">
                      <w:pPr>
                        <w:jc w:val="center"/>
                      </w:pPr>
                      <w:r w:rsidRPr="00CF5713">
                        <w:rPr>
                          <w:sz w:val="20"/>
                        </w:rPr>
                        <w:t>S</w:t>
                      </w:r>
                      <w:r>
                        <w:rPr>
                          <w:sz w:val="20"/>
                        </w:rPr>
                        <w:t>earch for Plan Definition</w:t>
                      </w:r>
                    </w:p>
                  </w:txbxContent>
                </v:textbox>
              </v:shape>
            </w:pict>
          </mc:Fallback>
        </mc:AlternateContent>
      </w:r>
      <w:r w:rsidRPr="003A09A0">
        <w:rPr>
          <w:noProof/>
        </w:rPr>
        <mc:AlternateContent>
          <mc:Choice Requires="wps">
            <w:drawing>
              <wp:anchor distT="0" distB="0" distL="114300" distR="114300" simplePos="0" relativeHeight="251678720" behindDoc="0" locked="0" layoutInCell="1" allowOverlap="1" wp14:anchorId="0AFBBD4D" wp14:editId="241C5E6D">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F19626F"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3A09A0">
        <w:rPr>
          <w:noProof/>
        </w:rPr>
        <mc:AlternateContent>
          <mc:Choice Requires="wps">
            <w:drawing>
              <wp:anchor distT="0" distB="0" distL="114300" distR="114300" simplePos="0" relativeHeight="251682816" behindDoc="0" locked="0" layoutInCell="1" allowOverlap="1" wp14:anchorId="6EF72CBF" wp14:editId="424FF38E">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FD6977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A64B0E7" w:rsidR="006D6AF7" w:rsidRPr="003A09A0" w:rsidRDefault="005A1D8B" w:rsidP="00E008B6">
      <w:pPr>
        <w:pStyle w:val="BodyText"/>
        <w:rPr>
          <w:highlight w:val="yellow"/>
        </w:rPr>
      </w:pPr>
      <w:r w:rsidRPr="003A09A0">
        <w:rPr>
          <w:noProof/>
        </w:rPr>
        <mc:AlternateContent>
          <mc:Choice Requires="wps">
            <w:drawing>
              <wp:anchor distT="0" distB="0" distL="114300" distR="114300" simplePos="0" relativeHeight="251658239" behindDoc="0" locked="0" layoutInCell="1" allowOverlap="1" wp14:anchorId="1C9C1BA2" wp14:editId="052779A1">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F7104F"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8F25311" w:rsidR="006D6AF7" w:rsidRPr="003A09A0" w:rsidRDefault="003C4ED4" w:rsidP="00E008B6">
      <w:pPr>
        <w:pStyle w:val="BodyText"/>
        <w:rPr>
          <w:highlight w:val="yellow"/>
        </w:rPr>
      </w:pPr>
      <w:r w:rsidRPr="003A09A0">
        <w:rPr>
          <w:noProof/>
        </w:rPr>
        <mc:AlternateContent>
          <mc:Choice Requires="wps">
            <w:drawing>
              <wp:anchor distT="0" distB="0" distL="114300" distR="114300" simplePos="0" relativeHeight="251680768" behindDoc="0" locked="0" layoutInCell="1" allowOverlap="1" wp14:anchorId="38A4ABA0" wp14:editId="2B2E2C2A">
                <wp:simplePos x="0" y="0"/>
                <wp:positionH relativeFrom="column">
                  <wp:posOffset>3371850</wp:posOffset>
                </wp:positionH>
                <wp:positionV relativeFrom="paragraph">
                  <wp:posOffset>188594</wp:posOffset>
                </wp:positionV>
                <wp:extent cx="232410" cy="733425"/>
                <wp:effectExtent l="0" t="0" r="15240"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D915D6D" id="Rectangle 128" o:spid="_x0000_s1026" style="position:absolute;margin-left:265.5pt;margin-top:14.85pt;width:18.3pt;height:5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"/>
            </w:pict>
          </mc:Fallback>
        </mc:AlternateContent>
      </w:r>
    </w:p>
    <w:p w14:paraId="316240D1" w14:textId="57F7ABE2" w:rsidR="006D6AF7" w:rsidRPr="003A09A0" w:rsidRDefault="00F7095A" w:rsidP="00E008B6">
      <w:pPr>
        <w:pStyle w:val="BodyText"/>
        <w:rPr>
          <w:highlight w:val="yellow"/>
        </w:rPr>
      </w:pPr>
      <w:r w:rsidRPr="003A09A0">
        <w:rPr>
          <w:noProof/>
        </w:rPr>
        <mc:AlternateContent>
          <mc:Choice Requires="wps">
            <w:drawing>
              <wp:anchor distT="0" distB="0" distL="114300" distR="114300" simplePos="0" relativeHeight="251675648" behindDoc="0" locked="0" layoutInCell="1" allowOverlap="1" wp14:anchorId="1110DD21" wp14:editId="60CE1498">
                <wp:simplePos x="0" y="0"/>
                <wp:positionH relativeFrom="column">
                  <wp:posOffset>1466850</wp:posOffset>
                </wp:positionH>
                <wp:positionV relativeFrom="paragraph">
                  <wp:posOffset>87630</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8143FF" w:rsidRPr="00077324" w:rsidRDefault="008143FF"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5.5pt;margin-top:6.9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" stroked="f">
                <v:textbox inset="0,0,0,0">
                  <w:txbxContent>
                    <w:p w14:paraId="0C4AC9E5" w14:textId="175A9019" w:rsidR="008143FF" w:rsidRPr="00077324" w:rsidRDefault="008143FF"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B706C6" w:rsidRPr="003A09A0">
        <w:rPr>
          <w:noProof/>
        </w:rPr>
        <mc:AlternateContent>
          <mc:Choice Requires="wps">
            <w:drawing>
              <wp:anchor distT="0" distB="0" distL="114300" distR="114300" simplePos="0" relativeHeight="251674624" behindDoc="0" locked="0" layoutInCell="1" allowOverlap="1" wp14:anchorId="618B2418" wp14:editId="1CD288B1">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1D23DE"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D322CD" w:rsidRPr="003A09A0">
        <w:rPr>
          <w:noProof/>
        </w:rPr>
        <mc:AlternateContent>
          <mc:Choice Requires="wps">
            <w:drawing>
              <wp:anchor distT="0" distB="0" distL="114300" distR="114300" simplePos="0" relativeHeight="251665408" behindDoc="0" locked="0" layoutInCell="1" allowOverlap="1" wp14:anchorId="3BC0BBEA" wp14:editId="26F9EE85">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E38ED58"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149EA7F9" w:rsidR="006D6AF7" w:rsidRPr="003A09A0" w:rsidRDefault="00B52D5B" w:rsidP="00E008B6">
      <w:pPr>
        <w:pStyle w:val="BodyText"/>
        <w:rPr>
          <w:highlight w:val="yellow"/>
        </w:rPr>
      </w:pPr>
      <w:r w:rsidRPr="003A09A0">
        <w:rPr>
          <w:noProof/>
        </w:rPr>
        <mc:AlternateContent>
          <mc:Choice Requires="wps">
            <w:drawing>
              <wp:anchor distT="0" distB="0" distL="114300" distR="114300" simplePos="0" relativeHeight="251769856" behindDoc="0" locked="0" layoutInCell="1" allowOverlap="1" wp14:anchorId="33B6EAC1" wp14:editId="69377243">
                <wp:simplePos x="0" y="0"/>
                <wp:positionH relativeFrom="column">
                  <wp:posOffset>1352550</wp:posOffset>
                </wp:positionH>
                <wp:positionV relativeFrom="paragraph">
                  <wp:posOffset>142875</wp:posOffset>
                </wp:positionV>
                <wp:extent cx="1967865" cy="19050"/>
                <wp:effectExtent l="38100" t="57150" r="0" b="95250"/>
                <wp:wrapNone/>
                <wp:docPr id="540"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7865" cy="1905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BD98DD" id="Line 34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1.25pt" to="26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">
                <v:stroke startarrow="block"/>
              </v:line>
            </w:pict>
          </mc:Fallback>
        </mc:AlternateContent>
      </w:r>
      <w:r w:rsidR="003C3CEB" w:rsidRPr="003A09A0">
        <w:rPr>
          <w:noProof/>
        </w:rPr>
        <mc:AlternateContent>
          <mc:Choice Requires="wps">
            <w:drawing>
              <wp:anchor distT="0" distB="0" distL="114300" distR="114300" simplePos="0" relativeHeight="251719680" behindDoc="0" locked="0" layoutInCell="1" allowOverlap="1" wp14:anchorId="25885BE3" wp14:editId="5D403B75">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8143FF" w:rsidRPr="009A41FE" w:rsidRDefault="008143FF"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" stroked="f">
                <v:textbox>
                  <w:txbxContent>
                    <w:p w14:paraId="752BF007" w14:textId="305B3853" w:rsidR="008143FF" w:rsidRPr="009A41FE" w:rsidRDefault="008143FF" w:rsidP="003C3CEB">
                      <w:pPr>
                        <w:jc w:val="center"/>
                        <w:rPr>
                          <w:sz w:val="16"/>
                          <w:szCs w:val="16"/>
                        </w:rPr>
                      </w:pPr>
                      <w:r>
                        <w:rPr>
                          <w:sz w:val="16"/>
                          <w:szCs w:val="16"/>
                        </w:rPr>
                        <w:t>Update Plan Definition</w:t>
                      </w:r>
                    </w:p>
                  </w:txbxContent>
                </v:textbox>
              </v:shape>
            </w:pict>
          </mc:Fallback>
        </mc:AlternateContent>
      </w:r>
    </w:p>
    <w:p w14:paraId="523006A4" w14:textId="259EC15E" w:rsidR="006D6AF7" w:rsidRPr="003A09A0" w:rsidRDefault="00F7095A" w:rsidP="00E008B6">
      <w:pPr>
        <w:pStyle w:val="BodyText"/>
        <w:rPr>
          <w:highlight w:val="yellow"/>
        </w:rPr>
      </w:pPr>
      <w:r w:rsidRPr="003A09A0">
        <w:rPr>
          <w:noProof/>
        </w:rPr>
        <mc:AlternateContent>
          <mc:Choice Requires="wps">
            <w:drawing>
              <wp:anchor distT="0" distB="0" distL="114300" distR="114300" simplePos="0" relativeHeight="251771904" behindDoc="0" locked="0" layoutInCell="1" allowOverlap="1" wp14:anchorId="253FC6F3" wp14:editId="61764D48">
                <wp:simplePos x="0" y="0"/>
                <wp:positionH relativeFrom="column">
                  <wp:posOffset>1514475</wp:posOffset>
                </wp:positionH>
                <wp:positionV relativeFrom="paragraph">
                  <wp:posOffset>79375</wp:posOffset>
                </wp:positionV>
                <wp:extent cx="1819275" cy="161925"/>
                <wp:effectExtent l="0" t="0" r="9525" b="9525"/>
                <wp:wrapNone/>
                <wp:docPr id="54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97E0" w14:textId="77777777" w:rsidR="008143FF" w:rsidRPr="00077324" w:rsidRDefault="008143FF" w:rsidP="00B52D5B">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FC6F3" id="_x0000_s1045" type="#_x0000_t202" style="position:absolute;margin-left:119.25pt;margin-top:6.25pt;width:143.2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" stroked="f">
                <v:textbox inset="0,0,0,0">
                  <w:txbxContent>
                    <w:p w14:paraId="238697E0" w14:textId="77777777" w:rsidR="008143FF" w:rsidRPr="00077324" w:rsidRDefault="008143FF" w:rsidP="00B52D5B">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Pr="003A09A0">
        <w:rPr>
          <w:noProof/>
        </w:rPr>
        <mc:AlternateContent>
          <mc:Choice Requires="wps">
            <w:drawing>
              <wp:anchor distT="0" distB="0" distL="114300" distR="114300" simplePos="0" relativeHeight="251676672" behindDoc="0" locked="0" layoutInCell="1" allowOverlap="1" wp14:anchorId="49BA106E" wp14:editId="3A24B5C8">
                <wp:simplePos x="0" y="0"/>
                <wp:positionH relativeFrom="column">
                  <wp:posOffset>1386840</wp:posOffset>
                </wp:positionH>
                <wp:positionV relativeFrom="paragraph">
                  <wp:posOffset>4381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D886EC"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3.45pt" to="264.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">
                <v:stroke startarrow="block"/>
              </v:line>
            </w:pict>
          </mc:Fallback>
        </mc:AlternateContent>
      </w:r>
      <w:r w:rsidR="003C3CEB" w:rsidRPr="003A09A0">
        <w:rPr>
          <w:noProof/>
        </w:rPr>
        <mc:AlternateContent>
          <mc:Choice Requires="wps">
            <w:drawing>
              <wp:anchor distT="0" distB="0" distL="114300" distR="114300" simplePos="0" relativeHeight="251722752" behindDoc="0" locked="0" layoutInCell="1" allowOverlap="1" wp14:anchorId="2D86AD73" wp14:editId="0435DADD">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3CBD"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003C3CEB" w:rsidRPr="003A09A0">
        <w:rPr>
          <w:noProof/>
        </w:rPr>
        <mc:AlternateContent>
          <mc:Choice Requires="wps">
            <w:drawing>
              <wp:anchor distT="0" distB="0" distL="114300" distR="114300" simplePos="0" relativeHeight="251721728" behindDoc="0" locked="0" layoutInCell="1" allowOverlap="1" wp14:anchorId="256DC6D1" wp14:editId="2119FE38">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D937A"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7F270275" w:rsidR="006D6AF7" w:rsidRPr="003A09A0" w:rsidRDefault="003C3CEB" w:rsidP="00E008B6">
      <w:pPr>
        <w:pStyle w:val="BodyText"/>
        <w:rPr>
          <w:highlight w:val="yellow"/>
        </w:rPr>
      </w:pPr>
      <w:r w:rsidRPr="003A09A0">
        <w:rPr>
          <w:noProof/>
        </w:rPr>
        <mc:AlternateContent>
          <mc:Choice Requires="wps">
            <w:drawing>
              <wp:anchor distT="0" distB="0" distL="114300" distR="114300" simplePos="0" relativeHeight="251723776" behindDoc="0" locked="0" layoutInCell="1" allowOverlap="1" wp14:anchorId="2AD7FE62" wp14:editId="7D3A6B14">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5EF47"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4D200A82" w:rsidR="006D6AF7" w:rsidRPr="003A09A0" w:rsidRDefault="005A1D8B" w:rsidP="00E008B6">
      <w:pPr>
        <w:pStyle w:val="BodyText"/>
        <w:rPr>
          <w:highlight w:val="yellow"/>
        </w:rPr>
      </w:pPr>
      <w:r w:rsidRPr="003A09A0">
        <w:rPr>
          <w:noProof/>
        </w:rPr>
        <mc:AlternateContent>
          <mc:Choice Requires="wps">
            <w:drawing>
              <wp:anchor distT="0" distB="0" distL="114300" distR="114300" simplePos="0" relativeHeight="251666432" behindDoc="0" locked="0" layoutInCell="1" allowOverlap="1" wp14:anchorId="4E2C941D" wp14:editId="27DDC58C">
                <wp:simplePos x="0" y="0"/>
                <wp:positionH relativeFrom="column">
                  <wp:posOffset>1657350</wp:posOffset>
                </wp:positionH>
                <wp:positionV relativeFrom="paragraph">
                  <wp:posOffset>236855</wp:posOffset>
                </wp:positionV>
                <wp:extent cx="1828800" cy="209550"/>
                <wp:effectExtent l="0" t="0" r="0" b="0"/>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8143FF" w:rsidRPr="00077324" w:rsidRDefault="008143FF"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6" type="#_x0000_t202" style="position:absolute;margin-left:130.5pt;margin-top:18.65pt;width:2in;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" stroked="f">
                <v:textbox inset="0,0,0,0">
                  <w:txbxContent>
                    <w:p w14:paraId="1442E3B1" w14:textId="4AF60D0B" w:rsidR="008143FF" w:rsidRPr="00077324" w:rsidRDefault="008143FF"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v:textbox>
              </v:shape>
            </w:pict>
          </mc:Fallback>
        </mc:AlternateContent>
      </w:r>
    </w:p>
    <w:p w14:paraId="0CAEF614" w14:textId="23436097" w:rsidR="006D6AF7" w:rsidRPr="003A09A0" w:rsidRDefault="00B706C6" w:rsidP="00E008B6">
      <w:pPr>
        <w:pStyle w:val="BodyText"/>
        <w:rPr>
          <w:highlight w:val="yellow"/>
        </w:rPr>
      </w:pPr>
      <w:r w:rsidRPr="003A09A0">
        <w:rPr>
          <w:noProof/>
        </w:rPr>
        <mc:AlternateContent>
          <mc:Choice Requires="wps">
            <w:drawing>
              <wp:anchor distT="0" distB="0" distL="114300" distR="114300" simplePos="0" relativeHeight="251667456" behindDoc="0" locked="0" layoutInCell="1" allowOverlap="1" wp14:anchorId="326CA52C" wp14:editId="539FD01A">
                <wp:simplePos x="0" y="0"/>
                <wp:positionH relativeFrom="column">
                  <wp:posOffset>1371600</wp:posOffset>
                </wp:positionH>
                <wp:positionV relativeFrom="paragraph">
                  <wp:posOffset>128269</wp:posOffset>
                </wp:positionV>
                <wp:extent cx="1962150" cy="9525"/>
                <wp:effectExtent l="19050" t="57150" r="0" b="85725"/>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9DABB7" id="Line 33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1pt" to="26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">
                <v:stroke endarrow="block"/>
              </v:line>
            </w:pict>
          </mc:Fallback>
        </mc:AlternateContent>
      </w:r>
    </w:p>
    <w:p w14:paraId="6640C54C" w14:textId="286DC81A" w:rsidR="006D6AF7" w:rsidRPr="003A09A0" w:rsidRDefault="006D6AF7" w:rsidP="00E008B6">
      <w:pPr>
        <w:pStyle w:val="BodyText"/>
        <w:rPr>
          <w:highlight w:val="yellow"/>
        </w:rPr>
      </w:pPr>
    </w:p>
    <w:p w14:paraId="16A263EA" w14:textId="45F7516A" w:rsidR="006D6AF7" w:rsidRPr="003A09A0" w:rsidRDefault="006D6AF7" w:rsidP="00E008B6">
      <w:pPr>
        <w:pStyle w:val="BodyText"/>
        <w:rPr>
          <w:highlight w:val="yellow"/>
        </w:rPr>
      </w:pPr>
    </w:p>
    <w:p w14:paraId="2019D112" w14:textId="496B32A5" w:rsidR="006D6AF7" w:rsidRPr="003A09A0" w:rsidRDefault="006D6AF7" w:rsidP="00E008B6">
      <w:pPr>
        <w:pStyle w:val="BodyText"/>
        <w:rPr>
          <w:highlight w:val="yellow"/>
        </w:rPr>
      </w:pPr>
    </w:p>
    <w:p w14:paraId="0FC4B111" w14:textId="77777777" w:rsidR="00973E85" w:rsidRPr="003A09A0" w:rsidRDefault="00973E85" w:rsidP="00E008B6">
      <w:pPr>
        <w:pStyle w:val="BodyText"/>
        <w:rPr>
          <w:highlight w:val="yellow"/>
        </w:rPr>
      </w:pPr>
    </w:p>
    <w:p w14:paraId="4B650E95" w14:textId="78F35085" w:rsidR="005A1D8B" w:rsidRPr="003A09A0" w:rsidRDefault="005A1D8B" w:rsidP="005A1D8B">
      <w:pPr>
        <w:pStyle w:val="FigureTitle"/>
      </w:pPr>
      <w:r w:rsidRPr="003A09A0">
        <w:t>Figure X.4.2.1.1.1-1: Encounter A: Basic Process Flow for Plan Definition</w:t>
      </w:r>
    </w:p>
    <w:p w14:paraId="3EE4A615" w14:textId="40994D39" w:rsidR="00DD19F9" w:rsidRPr="003A09A0" w:rsidRDefault="004C7B88" w:rsidP="00FD027F">
      <w:pPr>
        <w:pStyle w:val="BodyText"/>
      </w:pPr>
      <w:r w:rsidRPr="003A09A0">
        <w:rPr>
          <w:noProof/>
        </w:rPr>
        <mc:AlternateContent>
          <mc:Choice Requires="wpc">
            <w:drawing>
              <wp:inline distT="0" distB="0" distL="0" distR="0" wp14:anchorId="720AFA23" wp14:editId="582AF17B">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8143FF" w:rsidRPr="00077324" w:rsidRDefault="008143FF"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8143FF" w:rsidRPr="00077324" w:rsidRDefault="008143FF"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8143FF" w:rsidRPr="00077324" w:rsidRDefault="008143FF"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8143FF" w:rsidRPr="00077324" w:rsidRDefault="008143FF"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8143FF" w:rsidRPr="000C7F8B" w:rsidRDefault="008143FF"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44688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8143FF" w:rsidRPr="00077324" w:rsidRDefault="008143FF"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6754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8143FF" w:rsidRPr="00077324" w:rsidRDefault="008143FF"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8143FF" w:rsidRPr="00077324" w:rsidRDefault="008143FF"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8143FF" w:rsidRPr="00077324" w:rsidRDefault="008143FF"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8143FF" w:rsidRDefault="008143FF"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473" y="2186505"/>
                            <a:ext cx="232410" cy="488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66573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080" y="2165334"/>
                            <a:ext cx="232410" cy="606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646698"/>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719" y="2250346"/>
                            <a:ext cx="1877400" cy="367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361BA061" w:rsidR="008143FF" w:rsidRPr="000C7F8B" w:rsidRDefault="008143FF" w:rsidP="004A414F">
                              <w:pPr>
                                <w:pStyle w:val="NormalWeb"/>
                                <w:jc w:val="center"/>
                                <w:rPr>
                                  <w:sz w:val="18"/>
                                  <w:szCs w:val="18"/>
                                </w:rPr>
                              </w:pPr>
                              <w:r w:rsidRPr="000C7F8B">
                                <w:rPr>
                                  <w:sz w:val="18"/>
                                  <w:szCs w:val="18"/>
                                </w:rPr>
                                <w:t xml:space="preserve">Apply </w:t>
                              </w:r>
                              <w:r>
                                <w:rPr>
                                  <w:sz w:val="18"/>
                                  <w:szCs w:val="18"/>
                                </w:rPr>
                                <w:t xml:space="preserve">Activity or Plan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7"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">
                <v:shape id="_x0000_s1048" type="#_x0000_t75" style="position:absolute;width:59118;height:33731;visibility:visible;mso-wrap-style:square">
                  <v:fill o:detectmouseclick="t"/>
                  <v:path o:connecttype="none"/>
                </v:shape>
                <v:shape id="_x0000_s1049"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8143FF" w:rsidRPr="00077324" w:rsidRDefault="008143FF" w:rsidP="001073CE">
                        <w:pPr>
                          <w:pStyle w:val="BodyText"/>
                          <w:rPr>
                            <w:sz w:val="22"/>
                            <w:szCs w:val="22"/>
                          </w:rPr>
                        </w:pPr>
                        <w:r w:rsidRPr="00CF5713">
                          <w:rPr>
                            <w:sz w:val="20"/>
                          </w:rPr>
                          <w:t>Encounter A</w:t>
                        </w:r>
                      </w:p>
                    </w:txbxContent>
                  </v:textbox>
                </v:shape>
                <v:shape id="_x0000_s1050"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8143FF" w:rsidRPr="00077324" w:rsidRDefault="008143FF" w:rsidP="001073CE">
                        <w:pPr>
                          <w:pStyle w:val="BodyText"/>
                          <w:rPr>
                            <w:sz w:val="22"/>
                            <w:szCs w:val="22"/>
                          </w:rPr>
                        </w:pPr>
                        <w:r w:rsidRPr="00773965">
                          <w:rPr>
                            <w:sz w:val="20"/>
                          </w:rPr>
                          <w:t>PCP EHR</w:t>
                        </w:r>
                        <w:r w:rsidRPr="00773965">
                          <w:rPr>
                            <w:sz w:val="20"/>
                          </w:rPr>
                          <w:br/>
                          <w:t>as Care Plan Contributor</w:t>
                        </w:r>
                      </w:p>
                    </w:txbxContent>
                  </v:textbox>
                </v:shape>
                <v:line id="Line 327" o:spid="_x0000_s1051"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2"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8143FF" w:rsidRPr="00077324" w:rsidRDefault="008143FF"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3"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4"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5"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8143FF" w:rsidRPr="00077324" w:rsidRDefault="008143FF"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6"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7"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8143FF" w:rsidRPr="000C7F8B" w:rsidRDefault="008143FF" w:rsidP="001073CE">
                        <w:pPr>
                          <w:pStyle w:val="BodyText"/>
                          <w:rPr>
                            <w:sz w:val="20"/>
                          </w:rPr>
                        </w:pPr>
                        <w:r w:rsidRPr="00CF5713">
                          <w:rPr>
                            <w:sz w:val="20"/>
                          </w:rPr>
                          <w:t>Update Care Pla</w:t>
                        </w:r>
                        <w:r>
                          <w:rPr>
                            <w:sz w:val="20"/>
                          </w:rPr>
                          <w:t>n</w:t>
                        </w:r>
                      </w:p>
                    </w:txbxContent>
                  </v:textbox>
                </v:shape>
                <v:line id="Line 335" o:spid="_x0000_s1058"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9"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60" type="#_x0000_t202" style="position:absolute;left:36872;top:24468;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8143FF" w:rsidRPr="00077324" w:rsidRDefault="008143FF" w:rsidP="001073CE">
                        <w:pPr>
                          <w:pStyle w:val="BodyText"/>
                          <w:rPr>
                            <w:sz w:val="22"/>
                            <w:szCs w:val="22"/>
                          </w:rPr>
                        </w:pPr>
                        <w:r w:rsidRPr="00CF5713">
                          <w:rPr>
                            <w:sz w:val="20"/>
                          </w:rPr>
                          <w:t>Provide Care Plan</w:t>
                        </w:r>
                      </w:p>
                    </w:txbxContent>
                  </v:textbox>
                </v:shape>
                <v:line id="Line 338" o:spid="_x0000_s1061" style="position:absolute;visibility:visible;mso-wrap-style:square" from="36110,26754" to="51765,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2"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3"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8143FF" w:rsidRPr="00077324" w:rsidRDefault="008143FF"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4"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5"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8143FF" w:rsidRPr="00077324" w:rsidRDefault="008143FF" w:rsidP="001073CE">
                        <w:pPr>
                          <w:pStyle w:val="BodyText"/>
                          <w:rPr>
                            <w:sz w:val="22"/>
                            <w:szCs w:val="22"/>
                          </w:rPr>
                        </w:pPr>
                        <w:r w:rsidRPr="00CF5713">
                          <w:rPr>
                            <w:sz w:val="20"/>
                          </w:rPr>
                          <w:t>Subscribe to Care Plan Updates</w:t>
                        </w:r>
                      </w:p>
                    </w:txbxContent>
                  </v:textbox>
                </v:shape>
                <v:line id="Line 343" o:spid="_x0000_s1066"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7"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8143FF" w:rsidRPr="00077324" w:rsidRDefault="008143FF" w:rsidP="001073CE">
                        <w:pPr>
                          <w:pStyle w:val="BodyText"/>
                          <w:rPr>
                            <w:sz w:val="22"/>
                            <w:szCs w:val="22"/>
                          </w:rPr>
                        </w:pPr>
                        <w:r w:rsidRPr="00CF5713">
                          <w:rPr>
                            <w:sz w:val="20"/>
                          </w:rPr>
                          <w:t>Retrieve Care</w:t>
                        </w:r>
                        <w:r w:rsidRPr="00773965">
                          <w:rPr>
                            <w:sz w:val="20"/>
                          </w:rPr>
                          <w:t xml:space="preserve"> Plan</w:t>
                        </w:r>
                      </w:p>
                    </w:txbxContent>
                  </v:textbox>
                </v:shape>
                <v:line id="Line 343" o:spid="_x0000_s1068"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9"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8143FF" w:rsidRDefault="008143FF"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70" style="position:absolute;left:11644;top:21865;width:232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1"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2"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3" style="position:absolute;left:51611;top:2665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4" style="position:absolute;left:33880;top:21653;width:2324;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5" style="position:absolute;flip:y;visibility:visible;mso-wrap-style:square" from="14097,26466" to="33883,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6" type="#_x0000_t202" style="position:absolute;left:14467;top:22503;width:18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361BA061" w:rsidR="008143FF" w:rsidRPr="000C7F8B" w:rsidRDefault="008143FF" w:rsidP="004A414F">
                        <w:pPr>
                          <w:pStyle w:val="NormalWeb"/>
                          <w:jc w:val="center"/>
                          <w:rPr>
                            <w:sz w:val="18"/>
                            <w:szCs w:val="18"/>
                          </w:rPr>
                        </w:pPr>
                        <w:r w:rsidRPr="000C7F8B">
                          <w:rPr>
                            <w:sz w:val="18"/>
                            <w:szCs w:val="18"/>
                          </w:rPr>
                          <w:t xml:space="preserve">Apply </w:t>
                        </w:r>
                        <w:r>
                          <w:rPr>
                            <w:sz w:val="18"/>
                            <w:szCs w:val="18"/>
                          </w:rPr>
                          <w:t xml:space="preserve">Activity or Plan Definition </w:t>
                        </w:r>
                        <w:r w:rsidRPr="000C7F8B">
                          <w:rPr>
                            <w:sz w:val="18"/>
                            <w:szCs w:val="18"/>
                          </w:rPr>
                          <w:t>Operation</w:t>
                        </w:r>
                      </w:p>
                    </w:txbxContent>
                  </v:textbox>
                </v:shape>
                <w10:anchorlock/>
              </v:group>
            </w:pict>
          </mc:Fallback>
        </mc:AlternateContent>
      </w:r>
    </w:p>
    <w:p w14:paraId="6DCF7FD5" w14:textId="7AE6CA74" w:rsidR="001073CE" w:rsidRPr="003A09A0" w:rsidRDefault="005A1D8B" w:rsidP="001073CE">
      <w:pPr>
        <w:pStyle w:val="FigureTitle"/>
      </w:pPr>
      <w:r w:rsidRPr="003A09A0">
        <w:t>Figure X.4.2.1.1.1-2</w:t>
      </w:r>
      <w:r w:rsidR="001073CE" w:rsidRPr="003A09A0">
        <w:t>: Encounter A: B</w:t>
      </w:r>
      <w:r w:rsidRPr="003A09A0">
        <w:t>asic Process Flow for Care Plan</w:t>
      </w:r>
    </w:p>
    <w:p w14:paraId="02F1AF71" w14:textId="68787B6E" w:rsidR="00976CF0" w:rsidRPr="003A09A0" w:rsidRDefault="00976CF0" w:rsidP="00991160">
      <w:pPr>
        <w:pStyle w:val="BodyText"/>
      </w:pPr>
      <w:r w:rsidRPr="003A09A0">
        <w:rPr>
          <w:noProof/>
        </w:rPr>
        <w:lastRenderedPageBreak/>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8143FF" w:rsidRDefault="008143FF"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8143FF" w:rsidRDefault="008143FF"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8143FF" w:rsidRDefault="008143FF"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8143FF" w:rsidRDefault="008143FF"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8143FF" w:rsidRDefault="008143FF"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8143FF" w:rsidRDefault="008143FF"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8143FF" w:rsidRDefault="008143FF"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8143FF" w:rsidRDefault="008143FF"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8143FF" w:rsidRDefault="008143FF"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8143FF" w:rsidRDefault="008143FF"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7"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">
                <v:shape id="_x0000_s1078" type="#_x0000_t75" style="position:absolute;width:63055;height:34004;visibility:visible;mso-wrap-style:square">
                  <v:fill o:detectmouseclick="t"/>
                  <v:path o:connecttype="none"/>
                </v:shape>
                <v:line id="Line 329" o:spid="_x0000_s1079"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80"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1"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8143FF" w:rsidRDefault="008143FF"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2"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8143FF" w:rsidRDefault="008143FF"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3"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8143FF" w:rsidRDefault="008143FF" w:rsidP="00976CF0">
                        <w:pPr>
                          <w:pStyle w:val="NormalWeb"/>
                          <w:tabs>
                            <w:tab w:val="right" w:pos="9346"/>
                          </w:tabs>
                          <w:spacing w:before="0"/>
                          <w:ind w:left="288" w:hanging="288"/>
                        </w:pPr>
                        <w:r>
                          <w:rPr>
                            <w:sz w:val="20"/>
                            <w:szCs w:val="20"/>
                          </w:rPr>
                          <w:t>Patient Portal as Care Team Contributor</w:t>
                        </w:r>
                      </w:p>
                    </w:txbxContent>
                  </v:textbox>
                </v:shape>
                <v:line id="Line 330" o:spid="_x0000_s1084"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5"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6"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7"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8"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9"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90"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1"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2"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3"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4"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5"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6"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8143FF" w:rsidRDefault="008143FF"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7"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8"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9"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8143FF" w:rsidRDefault="008143FF" w:rsidP="00976CF0">
                        <w:pPr>
                          <w:pStyle w:val="NormalWeb"/>
                          <w:jc w:val="center"/>
                        </w:pPr>
                        <w:r>
                          <w:rPr>
                            <w:sz w:val="18"/>
                            <w:szCs w:val="18"/>
                          </w:rPr>
                          <w:t>Search for Care</w:t>
                        </w:r>
                        <w:r>
                          <w:rPr>
                            <w:sz w:val="20"/>
                            <w:szCs w:val="20"/>
                          </w:rPr>
                          <w:t xml:space="preserve"> Team</w:t>
                        </w:r>
                      </w:p>
                    </w:txbxContent>
                  </v:textbox>
                </v:shape>
                <v:shape id="_x0000_s1100"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8143FF" w:rsidRDefault="008143FF"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1"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8143FF" w:rsidRDefault="008143FF" w:rsidP="00976CF0">
                        <w:pPr>
                          <w:pStyle w:val="NormalWeb"/>
                          <w:tabs>
                            <w:tab w:val="right" w:pos="9346"/>
                          </w:tabs>
                          <w:spacing w:before="0"/>
                          <w:ind w:left="288" w:hanging="288"/>
                          <w:jc w:val="center"/>
                        </w:pPr>
                        <w:r>
                          <w:rPr>
                            <w:sz w:val="18"/>
                            <w:szCs w:val="18"/>
                          </w:rPr>
                          <w:t>Update Care Team</w:t>
                        </w:r>
                      </w:p>
                    </w:txbxContent>
                  </v:textbox>
                </v:shape>
                <v:shape id="Text Box 340" o:spid="_x0000_s1102"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8143FF" w:rsidRDefault="008143FF"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3"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8143FF" w:rsidRDefault="008143FF"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4"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8143FF" w:rsidRDefault="008143FF"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6686D65B" w14:textId="658F08F4" w:rsidR="00976CF0" w:rsidRPr="003A09A0" w:rsidRDefault="00976CF0" w:rsidP="00976CF0">
      <w:pPr>
        <w:pStyle w:val="FigureTitle"/>
      </w:pPr>
      <w:r w:rsidRPr="003A09A0">
        <w:t xml:space="preserve">Figure X.4.2.1.1.1-3: Basic Process Flow </w:t>
      </w:r>
      <w:r w:rsidR="008346F7" w:rsidRPr="003A09A0">
        <w:t>for Encounter-focused Care Team</w:t>
      </w:r>
    </w:p>
    <w:p w14:paraId="221F9465" w14:textId="6F55DD23" w:rsidR="003E2AA2" w:rsidRPr="003A09A0" w:rsidRDefault="007270F3" w:rsidP="004303A2">
      <w:pPr>
        <w:pStyle w:val="Heading6"/>
        <w:rPr>
          <w:noProof w:val="0"/>
        </w:rPr>
      </w:pPr>
      <w:bookmarkStart w:id="85" w:name="_Toc20489117"/>
      <w:r w:rsidRPr="003A09A0">
        <w:rPr>
          <w:noProof w:val="0"/>
        </w:rPr>
        <w:t xml:space="preserve">X.4.2.1.1.2 </w:t>
      </w:r>
      <w:r w:rsidR="003E2AA2" w:rsidRPr="003A09A0">
        <w:rPr>
          <w:noProof w:val="0"/>
        </w:rPr>
        <w:t>Encounter</w:t>
      </w:r>
      <w:r w:rsidR="00EF5BD1" w:rsidRPr="003A09A0">
        <w:rPr>
          <w:noProof w:val="0"/>
        </w:rPr>
        <w:t>(s)</w:t>
      </w:r>
      <w:r w:rsidR="003E2AA2" w:rsidRPr="003A09A0">
        <w:rPr>
          <w:noProof w:val="0"/>
        </w:rPr>
        <w:t xml:space="preserve"> B: </w:t>
      </w:r>
      <w:r w:rsidR="0084683E" w:rsidRPr="003A09A0">
        <w:rPr>
          <w:noProof w:val="0"/>
        </w:rPr>
        <w:t>A</w:t>
      </w:r>
      <w:r w:rsidRPr="003A09A0">
        <w:rPr>
          <w:noProof w:val="0"/>
        </w:rPr>
        <w:t xml:space="preserve">llied Health Care Providers and </w:t>
      </w:r>
      <w:r w:rsidR="0084683E" w:rsidRPr="003A09A0">
        <w:rPr>
          <w:noProof w:val="0"/>
        </w:rPr>
        <w:t>Specialists</w:t>
      </w:r>
      <w:r w:rsidR="00821390" w:rsidRPr="003A09A0">
        <w:rPr>
          <w:noProof w:val="0"/>
        </w:rPr>
        <w:t>; Condition-focused Care Team</w:t>
      </w:r>
      <w:bookmarkEnd w:id="85"/>
    </w:p>
    <w:p w14:paraId="308CA003" w14:textId="77777777" w:rsidR="00EF5BD1" w:rsidRPr="003A09A0" w:rsidRDefault="0084683E" w:rsidP="00E008B6">
      <w:pPr>
        <w:pStyle w:val="BodyText"/>
      </w:pPr>
      <w:r w:rsidRPr="003A09A0">
        <w:rPr>
          <w:b/>
          <w:szCs w:val="24"/>
        </w:rPr>
        <w:t>Pre-conditions:</w:t>
      </w:r>
      <w:r w:rsidRPr="003A09A0">
        <w:rPr>
          <w:szCs w:val="24"/>
        </w:rPr>
        <w:t xml:space="preserve"> </w:t>
      </w:r>
      <w:r w:rsidR="00EF5BD1" w:rsidRPr="003A09A0">
        <w:t xml:space="preserve">Mr. </w:t>
      </w:r>
      <w:proofErr w:type="spellStart"/>
      <w:r w:rsidR="00EF5BD1" w:rsidRPr="003A09A0">
        <w:t>Anyman’s</w:t>
      </w:r>
      <w:proofErr w:type="spellEnd"/>
      <w:r w:rsidR="00EF5BD1" w:rsidRPr="003A09A0">
        <w:t xml:space="preserve"> allied health care provider</w:t>
      </w:r>
      <w:r w:rsidRPr="003A09A0">
        <w:t>s and specialists have</w:t>
      </w:r>
      <w:r w:rsidR="00EF5BD1" w:rsidRPr="003A09A0">
        <w:t xml:space="preserve"> received a referral with copy of care plan from Dr. Patricia Primary. </w:t>
      </w:r>
    </w:p>
    <w:p w14:paraId="1DE36B35" w14:textId="77777777" w:rsidR="00EF5BD1" w:rsidRPr="003A09A0" w:rsidRDefault="00EF5BD1" w:rsidP="00E008B6">
      <w:pPr>
        <w:pStyle w:val="BodyText"/>
      </w:pPr>
      <w:r w:rsidRPr="003A09A0">
        <w:t>The allied health care provider</w:t>
      </w:r>
      <w:r w:rsidR="0084683E" w:rsidRPr="003A09A0">
        <w:t>s</w:t>
      </w:r>
      <w:r w:rsidRPr="003A09A0">
        <w:t xml:space="preserve"> </w:t>
      </w:r>
      <w:r w:rsidR="0084683E" w:rsidRPr="003A09A0">
        <w:t>and specialists have</w:t>
      </w:r>
      <w:r w:rsidRPr="003A09A0">
        <w:t xml:space="preserve"> accepted the referral and scheduled a first visit with the patient – Mr. Bob </w:t>
      </w:r>
      <w:proofErr w:type="spellStart"/>
      <w:r w:rsidRPr="003A09A0">
        <w:t>Anyman</w:t>
      </w:r>
      <w:proofErr w:type="spellEnd"/>
      <w:r w:rsidRPr="003A09A0">
        <w:t>.</w:t>
      </w:r>
    </w:p>
    <w:p w14:paraId="380F4642" w14:textId="173A2889" w:rsidR="0084683E" w:rsidRPr="003A09A0" w:rsidRDefault="00EF5BD1" w:rsidP="00E008B6">
      <w:pPr>
        <w:pStyle w:val="BodyText"/>
      </w:pPr>
      <w:r w:rsidRPr="003A09A0">
        <w:t>The case has been assigned to the following individual allied health care providers</w:t>
      </w:r>
      <w:r w:rsidR="0084683E" w:rsidRPr="003A09A0">
        <w:t xml:space="preserve"> and </w:t>
      </w:r>
      <w:r w:rsidR="007270F3" w:rsidRPr="003A09A0">
        <w:t xml:space="preserve">referrals made to the applicable </w:t>
      </w:r>
      <w:r w:rsidR="0084683E" w:rsidRPr="003A09A0">
        <w:t>specialists</w:t>
      </w:r>
      <w:r w:rsidRPr="003A09A0">
        <w:t>:</w:t>
      </w:r>
    </w:p>
    <w:p w14:paraId="3D071796" w14:textId="77777777" w:rsidR="00EF5BD1" w:rsidRPr="003A09A0" w:rsidRDefault="00EF5BD1" w:rsidP="00624172">
      <w:pPr>
        <w:pStyle w:val="ListNumber2"/>
        <w:numPr>
          <w:ilvl w:val="0"/>
          <w:numId w:val="14"/>
        </w:numPr>
      </w:pPr>
      <w:r w:rsidRPr="003A09A0">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3A09A0">
        <w:t>.</w:t>
      </w:r>
    </w:p>
    <w:p w14:paraId="5420A584" w14:textId="77777777" w:rsidR="00EF5BD1" w:rsidRPr="003A09A0" w:rsidRDefault="00EF5BD1" w:rsidP="00624172">
      <w:pPr>
        <w:pStyle w:val="ListNumber2"/>
        <w:numPr>
          <w:ilvl w:val="0"/>
          <w:numId w:val="14"/>
        </w:numPr>
      </w:pPr>
      <w:r w:rsidRPr="003A09A0">
        <w:t>Ms. Debbie Nutrition (Dietitian/Nutritionist) for development and implementation of a nutrition care plan for diabetes to ensure effective stabilization of the blood glucose level with the help of effective diet control</w:t>
      </w:r>
      <w:r w:rsidR="005719CE" w:rsidRPr="003A09A0">
        <w:t>.</w:t>
      </w:r>
    </w:p>
    <w:p w14:paraId="037A927F" w14:textId="296FC050" w:rsidR="00EF5BD1" w:rsidRPr="003A09A0" w:rsidRDefault="00EF5BD1" w:rsidP="00624172">
      <w:pPr>
        <w:pStyle w:val="ListNumber2"/>
        <w:numPr>
          <w:ilvl w:val="0"/>
          <w:numId w:val="14"/>
        </w:numPr>
      </w:pPr>
      <w:r w:rsidRPr="003A09A0">
        <w:t>Mr. Ed Active (Exercise Physiologist) for development and implementation of an exercise regime</w:t>
      </w:r>
      <w:r w:rsidR="005719CE" w:rsidRPr="003A09A0">
        <w:t>.</w:t>
      </w:r>
    </w:p>
    <w:p w14:paraId="1052C7F0" w14:textId="2D31BF47" w:rsidR="00EF5BD1" w:rsidRPr="003A09A0" w:rsidRDefault="00EF5BD1" w:rsidP="00624172">
      <w:pPr>
        <w:pStyle w:val="ListNumber2"/>
        <w:numPr>
          <w:ilvl w:val="0"/>
          <w:numId w:val="14"/>
        </w:numPr>
      </w:pPr>
      <w:r w:rsidRPr="003A09A0">
        <w:lastRenderedPageBreak/>
        <w:t>In certain countries (</w:t>
      </w:r>
      <w:r w:rsidR="00A256B9" w:rsidRPr="003A09A0">
        <w:t xml:space="preserve">e.g., </w:t>
      </w:r>
      <w:r w:rsidRPr="003A09A0">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3A09A0" w:rsidRDefault="007270F3" w:rsidP="00624172">
      <w:pPr>
        <w:pStyle w:val="ListNumber2"/>
        <w:numPr>
          <w:ilvl w:val="0"/>
          <w:numId w:val="14"/>
        </w:numPr>
      </w:pPr>
      <w:r w:rsidRPr="003A09A0">
        <w:t>D</w:t>
      </w:r>
      <w:r w:rsidR="00EF5BD1" w:rsidRPr="003A09A0">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3A09A0">
        <w:t>well-being</w:t>
      </w:r>
      <w:r w:rsidR="00EF5BD1" w:rsidRPr="003A09A0">
        <w:t>. The plan may include enrolling patient in diabetic support group.</w:t>
      </w:r>
    </w:p>
    <w:p w14:paraId="1E6070C2" w14:textId="6883C069" w:rsidR="00EF5BD1" w:rsidRPr="003A09A0" w:rsidRDefault="007270F3" w:rsidP="00624172">
      <w:pPr>
        <w:pStyle w:val="ListNumber2"/>
        <w:numPr>
          <w:ilvl w:val="0"/>
          <w:numId w:val="14"/>
        </w:numPr>
      </w:pPr>
      <w:r w:rsidRPr="003A09A0">
        <w:t>Dr.</w:t>
      </w:r>
      <w:r w:rsidR="00EF5BD1" w:rsidRPr="003A09A0">
        <w:t xml:space="preserve"> Victor Vision (Optometrist) for regular (</w:t>
      </w:r>
      <w:r w:rsidR="00A256B9" w:rsidRPr="003A09A0">
        <w:t xml:space="preserve">e.g., </w:t>
      </w:r>
      <w:r w:rsidR="00EF5BD1" w:rsidRPr="003A09A0">
        <w:t>6 monthly) visual and retinal screening and to educate patient on the eye care and how best to prevent/minimize the risks of ocular complications</w:t>
      </w:r>
      <w:r w:rsidR="005719CE" w:rsidRPr="003A09A0">
        <w:t>.</w:t>
      </w:r>
    </w:p>
    <w:p w14:paraId="74D275F3" w14:textId="77777777" w:rsidR="00EF5BD1" w:rsidRPr="003A09A0" w:rsidRDefault="007270F3" w:rsidP="00624172">
      <w:pPr>
        <w:pStyle w:val="ListNumber2"/>
        <w:numPr>
          <w:ilvl w:val="0"/>
          <w:numId w:val="14"/>
        </w:numPr>
      </w:pPr>
      <w:r w:rsidRPr="003A09A0">
        <w:t>Dr.</w:t>
      </w:r>
      <w:r w:rsidR="00EF5BD1" w:rsidRPr="003A09A0">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3A09A0" w:rsidRDefault="007270F3" w:rsidP="00E008B6">
      <w:pPr>
        <w:pStyle w:val="BodyText"/>
      </w:pPr>
      <w:r w:rsidRPr="003A09A0">
        <w:rPr>
          <w:b/>
        </w:rPr>
        <w:t>Description of Encounter:</w:t>
      </w:r>
      <w:r w:rsidRPr="003A09A0">
        <w:t xml:space="preserve"> </w:t>
      </w:r>
      <w:r w:rsidR="00EF5BD1" w:rsidRPr="003A09A0">
        <w:t>The patient is registered at the allied health care provider</w:t>
      </w:r>
      <w:r w:rsidRPr="003A09A0">
        <w:t>/specialist</w:t>
      </w:r>
      <w:r w:rsidR="00EF5BD1" w:rsidRPr="003A09A0">
        <w:t>’s reception. Any additional or new information provided by the patient is recorded in the health care record system operated by the allied health provider clinic.</w:t>
      </w:r>
    </w:p>
    <w:p w14:paraId="35344D9A" w14:textId="2678E8F5" w:rsidR="00EF5BD1" w:rsidRPr="003A09A0" w:rsidRDefault="00EF5BD1" w:rsidP="00E008B6">
      <w:pPr>
        <w:pStyle w:val="BodyText"/>
        <w:rPr>
          <w:i/>
        </w:rPr>
      </w:pPr>
      <w:r w:rsidRPr="003A09A0">
        <w:t>During the first consultation, the allied health care provider</w:t>
      </w:r>
      <w:r w:rsidR="007270F3" w:rsidRPr="003A09A0">
        <w:t>/specialist</w:t>
      </w:r>
      <w:r w:rsidRPr="003A09A0">
        <w:t xml:space="preserve"> reviews the referral and care plan </w:t>
      </w:r>
      <w:r w:rsidR="003F2A72" w:rsidRPr="003A09A0">
        <w:t xml:space="preserve">provided </w:t>
      </w:r>
      <w:r w:rsidRPr="003A09A0">
        <w:t xml:space="preserve">by Dr. Primary. </w:t>
      </w:r>
      <w:r w:rsidR="006D6AF7" w:rsidRPr="003A09A0">
        <w:rPr>
          <w:i/>
        </w:rPr>
        <w:t xml:space="preserve">The creation/update of the care plan is based on order sets, care guides, protocols, etc. </w:t>
      </w:r>
    </w:p>
    <w:p w14:paraId="22A89AAF" w14:textId="2E97A651" w:rsidR="00EF5BD1" w:rsidRPr="003A09A0" w:rsidRDefault="00EF5BD1" w:rsidP="00E008B6">
      <w:pPr>
        <w:pStyle w:val="BodyText"/>
      </w:pPr>
      <w:r w:rsidRPr="003A09A0">
        <w:t xml:space="preserve">During subsequent consultation, the allied health care </w:t>
      </w:r>
      <w:r w:rsidR="007270F3" w:rsidRPr="003A09A0">
        <w:t xml:space="preserve">provider/specialist </w:t>
      </w:r>
      <w:r w:rsidRPr="003A09A0">
        <w:t>reviews the patient’s health care record and most recent care plan of the patient</w:t>
      </w:r>
      <w:r w:rsidR="003F2A72" w:rsidRPr="003A09A0">
        <w:t>.</w:t>
      </w:r>
    </w:p>
    <w:p w14:paraId="593C7BCF" w14:textId="6EAB3A50" w:rsidR="00EF5BD1" w:rsidRPr="003A09A0" w:rsidRDefault="00EF5BD1" w:rsidP="00E008B6">
      <w:pPr>
        <w:pStyle w:val="BodyText"/>
      </w:pPr>
      <w:r w:rsidRPr="003A09A0">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3A09A0">
        <w:t xml:space="preserve">. </w:t>
      </w:r>
      <w:r w:rsidRPr="003A09A0">
        <w:t>Any difficulties in following the management strategies or activities by the patient are discussed</w:t>
      </w:r>
      <w:r w:rsidR="00CA4288" w:rsidRPr="003A09A0">
        <w:t xml:space="preserve">. </w:t>
      </w:r>
      <w:r w:rsidRPr="003A09A0">
        <w:t>Any new/revised goals and timing, new intervention and self-care activities are discussed and agreed to by the patient. The new/changed activities are scheduled and target dates agreed upon.</w:t>
      </w:r>
    </w:p>
    <w:p w14:paraId="7C0DFC76" w14:textId="1B8999C8" w:rsidR="00A24DBE" w:rsidRPr="003A09A0" w:rsidRDefault="00EF5BD1" w:rsidP="00E008B6">
      <w:pPr>
        <w:pStyle w:val="BodyText"/>
      </w:pPr>
      <w:r w:rsidRPr="003A09A0">
        <w:t>The allied health care provider updates the clinical notes and the care plan with the assessment details, and any changes to the management plan including new advice to the patient. The date of next visit is also determined.</w:t>
      </w:r>
      <w:r w:rsidR="00472265" w:rsidRPr="003A09A0">
        <w:t xml:space="preserve"> Each care provider makes Bob aware of their practice contact information and who to call in cases of emergency. Each care provider is aware that although Bob is married, he is his own primary caregiver</w:t>
      </w:r>
    </w:p>
    <w:p w14:paraId="5C77BD60" w14:textId="3BFB24C7" w:rsidR="00A24DBE" w:rsidRPr="003A09A0" w:rsidRDefault="00A24DBE" w:rsidP="00D251BA">
      <w:pPr>
        <w:pStyle w:val="TableTitle"/>
      </w:pPr>
      <w:r w:rsidRPr="003A09A0">
        <w:lastRenderedPageBreak/>
        <w:t>Table X.4.2.1.1.2-1: Allied Health Professionals/Specialists Encounters – Activities and</w:t>
      </w:r>
      <w:r w:rsidR="00B706C6" w:rsidRPr="003A09A0">
        <w:t xml:space="preserve"> </w:t>
      </w:r>
      <w:r w:rsidRPr="003A09A0">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3A09A0" w14:paraId="497DA915" w14:textId="77777777" w:rsidTr="00E008B6">
        <w:trPr>
          <w:cantSplit/>
          <w:tblHeader/>
        </w:trPr>
        <w:tc>
          <w:tcPr>
            <w:tcW w:w="1870" w:type="dxa"/>
            <w:shd w:val="clear" w:color="auto" w:fill="D9D9D9" w:themeFill="background1" w:themeFillShade="D9"/>
          </w:tcPr>
          <w:p w14:paraId="328621E6" w14:textId="77777777" w:rsidR="00EF5BD1" w:rsidRPr="003A09A0" w:rsidRDefault="00EF5BD1" w:rsidP="00E008B6">
            <w:pPr>
              <w:pStyle w:val="TableEntryHeader"/>
            </w:pPr>
            <w:r w:rsidRPr="003A09A0">
              <w:t>Provider / Allied Health Provider</w:t>
            </w:r>
          </w:p>
        </w:tc>
        <w:tc>
          <w:tcPr>
            <w:tcW w:w="2325" w:type="dxa"/>
            <w:shd w:val="clear" w:color="auto" w:fill="D9D9D9" w:themeFill="background1" w:themeFillShade="D9"/>
          </w:tcPr>
          <w:p w14:paraId="5ECF3BBC" w14:textId="77777777" w:rsidR="00EF5BD1" w:rsidRPr="003A09A0" w:rsidRDefault="00EF5BD1" w:rsidP="00E008B6">
            <w:pPr>
              <w:pStyle w:val="TableEntryHeader"/>
            </w:pPr>
            <w:r w:rsidRPr="003A09A0">
              <w:t>Encounter Activities</w:t>
            </w:r>
          </w:p>
        </w:tc>
        <w:tc>
          <w:tcPr>
            <w:tcW w:w="3000" w:type="dxa"/>
            <w:shd w:val="clear" w:color="auto" w:fill="D9D9D9" w:themeFill="background1" w:themeFillShade="D9"/>
          </w:tcPr>
          <w:p w14:paraId="4F338A91" w14:textId="77777777" w:rsidR="00EF5BD1" w:rsidRPr="003A09A0" w:rsidRDefault="00EF5BD1" w:rsidP="00E008B6">
            <w:pPr>
              <w:pStyle w:val="TableEntryHeader"/>
            </w:pPr>
            <w:r w:rsidRPr="003A09A0">
              <w:t>Outcomes</w:t>
            </w:r>
          </w:p>
        </w:tc>
        <w:tc>
          <w:tcPr>
            <w:tcW w:w="2250" w:type="dxa"/>
            <w:shd w:val="clear" w:color="auto" w:fill="D9D9D9" w:themeFill="background1" w:themeFillShade="D9"/>
          </w:tcPr>
          <w:p w14:paraId="0757AC67" w14:textId="77777777" w:rsidR="00EF5BD1" w:rsidRPr="003A09A0" w:rsidRDefault="00EF5BD1" w:rsidP="00E008B6">
            <w:pPr>
              <w:pStyle w:val="TableEntryHeader"/>
            </w:pPr>
            <w:r w:rsidRPr="003A09A0">
              <w:t>Communications</w:t>
            </w:r>
          </w:p>
        </w:tc>
      </w:tr>
      <w:tr w:rsidR="00EF5BD1" w:rsidRPr="003A09A0" w14:paraId="6EECA2E3" w14:textId="77777777" w:rsidTr="00E008B6">
        <w:trPr>
          <w:cantSplit/>
        </w:trPr>
        <w:tc>
          <w:tcPr>
            <w:tcW w:w="1870" w:type="dxa"/>
            <w:shd w:val="clear" w:color="auto" w:fill="auto"/>
          </w:tcPr>
          <w:p w14:paraId="74CC7746" w14:textId="77777777" w:rsidR="00EF5BD1" w:rsidRPr="003A09A0" w:rsidRDefault="00EF5BD1" w:rsidP="00E008B6">
            <w:pPr>
              <w:pStyle w:val="TableEntry"/>
            </w:pPr>
            <w:r w:rsidRPr="003A09A0">
              <w:t>Diabetic Educator</w:t>
            </w:r>
          </w:p>
        </w:tc>
        <w:tc>
          <w:tcPr>
            <w:tcW w:w="2325" w:type="dxa"/>
            <w:shd w:val="clear" w:color="auto" w:fill="auto"/>
          </w:tcPr>
          <w:p w14:paraId="6308A0CE" w14:textId="77777777" w:rsidR="00EF5BD1" w:rsidRPr="003A09A0" w:rsidRDefault="00EF5BD1" w:rsidP="00E008B6">
            <w:pPr>
              <w:pStyle w:val="TableEntry"/>
            </w:pPr>
            <w:r w:rsidRPr="003A09A0">
              <w:t>Review referral/patient progress</w:t>
            </w:r>
          </w:p>
          <w:p w14:paraId="5D0DD9B9" w14:textId="77777777" w:rsidR="00EF5BD1" w:rsidRPr="003A09A0" w:rsidRDefault="00EF5BD1" w:rsidP="00E008B6">
            <w:pPr>
              <w:pStyle w:val="TableEntry"/>
            </w:pPr>
            <w:r w:rsidRPr="003A09A0">
              <w:t>assess learning needs and strategy</w:t>
            </w:r>
          </w:p>
          <w:p w14:paraId="776674B5" w14:textId="77777777" w:rsidR="00EF5BD1" w:rsidRPr="003A09A0" w:rsidRDefault="00EF5BD1" w:rsidP="00E008B6">
            <w:pPr>
              <w:pStyle w:val="TableEntry"/>
            </w:pPr>
            <w:r w:rsidRPr="003A09A0">
              <w:t>discuss and finalize education plan</w:t>
            </w:r>
          </w:p>
        </w:tc>
        <w:tc>
          <w:tcPr>
            <w:tcW w:w="3000" w:type="dxa"/>
            <w:shd w:val="clear" w:color="auto" w:fill="auto"/>
          </w:tcPr>
          <w:p w14:paraId="3098302D" w14:textId="77777777" w:rsidR="00EF5BD1" w:rsidRPr="003A09A0" w:rsidRDefault="00EF5BD1" w:rsidP="00E008B6">
            <w:pPr>
              <w:pStyle w:val="TableEntry"/>
            </w:pPr>
            <w:r w:rsidRPr="003A09A0">
              <w:t>Develop/update education plan</w:t>
            </w:r>
          </w:p>
          <w:p w14:paraId="597D01E4" w14:textId="77777777" w:rsidR="00EF5BD1" w:rsidRPr="003A09A0" w:rsidRDefault="00EF5BD1" w:rsidP="00E008B6">
            <w:pPr>
              <w:pStyle w:val="TableEntry"/>
            </w:pPr>
            <w:r w:rsidRPr="003A09A0">
              <w:t>Update clinical notes</w:t>
            </w:r>
          </w:p>
          <w:p w14:paraId="2BBE75F9" w14:textId="77777777" w:rsidR="00EF5BD1" w:rsidRPr="003A09A0" w:rsidRDefault="00EF5BD1" w:rsidP="00E008B6">
            <w:pPr>
              <w:pStyle w:val="TableEntry"/>
            </w:pPr>
            <w:r w:rsidRPr="003A09A0">
              <w:t>Generate progress notes</w:t>
            </w:r>
          </w:p>
        </w:tc>
        <w:tc>
          <w:tcPr>
            <w:tcW w:w="2250" w:type="dxa"/>
            <w:shd w:val="clear" w:color="auto" w:fill="auto"/>
          </w:tcPr>
          <w:p w14:paraId="44C0ABBF" w14:textId="77777777" w:rsidR="00EF5BD1" w:rsidRPr="003A09A0" w:rsidRDefault="00EF5BD1" w:rsidP="00E008B6">
            <w:pPr>
              <w:pStyle w:val="TableEntry"/>
            </w:pPr>
            <w:r w:rsidRPr="003A09A0">
              <w:t>New/updated education plan to patient</w:t>
            </w:r>
          </w:p>
          <w:p w14:paraId="2E899382" w14:textId="6FCD7CB0" w:rsidR="00EF5BD1" w:rsidRPr="003A09A0" w:rsidRDefault="003F2A72" w:rsidP="00E008B6">
            <w:pPr>
              <w:pStyle w:val="TableEntry"/>
            </w:pPr>
            <w:r w:rsidRPr="003A09A0">
              <w:t>Summary care plan and progress note shared with primary care provider and other care providers,</w:t>
            </w:r>
          </w:p>
        </w:tc>
      </w:tr>
      <w:tr w:rsidR="00EF5BD1" w:rsidRPr="003A09A0" w14:paraId="0807952D" w14:textId="77777777" w:rsidTr="00E008B6">
        <w:trPr>
          <w:cantSplit/>
        </w:trPr>
        <w:tc>
          <w:tcPr>
            <w:tcW w:w="1870" w:type="dxa"/>
            <w:shd w:val="clear" w:color="auto" w:fill="auto"/>
          </w:tcPr>
          <w:p w14:paraId="0731D54E" w14:textId="77777777" w:rsidR="00EF5BD1" w:rsidRPr="003A09A0" w:rsidRDefault="00EF5BD1" w:rsidP="00E008B6">
            <w:pPr>
              <w:pStyle w:val="TableEntry"/>
            </w:pPr>
            <w:r w:rsidRPr="003A09A0">
              <w:t>Dietitian/Nutritionist</w:t>
            </w:r>
          </w:p>
        </w:tc>
        <w:tc>
          <w:tcPr>
            <w:tcW w:w="2325" w:type="dxa"/>
            <w:shd w:val="clear" w:color="auto" w:fill="auto"/>
          </w:tcPr>
          <w:p w14:paraId="1DD0C81C" w14:textId="77777777" w:rsidR="00EF5BD1" w:rsidRPr="003A09A0" w:rsidRDefault="00EF5BD1" w:rsidP="00E008B6">
            <w:pPr>
              <w:pStyle w:val="TableEntry"/>
            </w:pPr>
            <w:r w:rsidRPr="003A09A0">
              <w:t>Review referral/patient progress</w:t>
            </w:r>
          </w:p>
          <w:p w14:paraId="6D99AB8B" w14:textId="77777777" w:rsidR="00EF5BD1" w:rsidRPr="003A09A0" w:rsidRDefault="00EF5BD1" w:rsidP="00E008B6">
            <w:pPr>
              <w:pStyle w:val="TableEntry"/>
            </w:pPr>
            <w:r w:rsidRPr="003A09A0">
              <w:t>Assess diet management needs and strategies</w:t>
            </w:r>
          </w:p>
          <w:p w14:paraId="3B56D760" w14:textId="77777777" w:rsidR="00EF5BD1" w:rsidRPr="003A09A0" w:rsidRDefault="00EF5BD1" w:rsidP="00E008B6">
            <w:pPr>
              <w:pStyle w:val="TableEntry"/>
            </w:pPr>
            <w:r w:rsidRPr="003A09A0">
              <w:t>Discuss and finalize diet management plan</w:t>
            </w:r>
          </w:p>
        </w:tc>
        <w:tc>
          <w:tcPr>
            <w:tcW w:w="3000" w:type="dxa"/>
            <w:shd w:val="clear" w:color="auto" w:fill="auto"/>
          </w:tcPr>
          <w:p w14:paraId="0D915CAA" w14:textId="77777777" w:rsidR="00EF5BD1" w:rsidRPr="003A09A0" w:rsidRDefault="00EF5BD1" w:rsidP="00E008B6">
            <w:pPr>
              <w:pStyle w:val="TableEntry"/>
            </w:pPr>
            <w:r w:rsidRPr="003A09A0">
              <w:t>Develop/update diet plan</w:t>
            </w:r>
          </w:p>
          <w:p w14:paraId="1C9C909F" w14:textId="77777777" w:rsidR="00EF5BD1" w:rsidRPr="003A09A0" w:rsidRDefault="00EF5BD1" w:rsidP="00E008B6">
            <w:pPr>
              <w:pStyle w:val="TableEntry"/>
            </w:pPr>
            <w:r w:rsidRPr="003A09A0">
              <w:t>Weight assessment; Exercise plan</w:t>
            </w:r>
          </w:p>
          <w:p w14:paraId="3D64D357" w14:textId="77777777" w:rsidR="00EF5BD1" w:rsidRPr="003A09A0" w:rsidRDefault="00EF5BD1" w:rsidP="00E008B6">
            <w:pPr>
              <w:pStyle w:val="TableEntry"/>
            </w:pPr>
            <w:r w:rsidRPr="003A09A0">
              <w:t xml:space="preserve">Diet management plan; </w:t>
            </w:r>
          </w:p>
          <w:p w14:paraId="600C978E" w14:textId="77777777" w:rsidR="00EF5BD1" w:rsidRPr="003A09A0" w:rsidRDefault="00EF5BD1" w:rsidP="00E008B6">
            <w:pPr>
              <w:pStyle w:val="TableEntry"/>
            </w:pPr>
            <w:r w:rsidRPr="003A09A0">
              <w:t>Referral to educator and exercise therapy if necessary</w:t>
            </w:r>
          </w:p>
          <w:p w14:paraId="5E1F1274" w14:textId="77777777" w:rsidR="00EF5BD1" w:rsidRPr="003A09A0" w:rsidRDefault="00EF5BD1" w:rsidP="00E008B6">
            <w:pPr>
              <w:pStyle w:val="TableEntry"/>
            </w:pPr>
            <w:r w:rsidRPr="003A09A0">
              <w:t>Update clinical notes</w:t>
            </w:r>
          </w:p>
          <w:p w14:paraId="6913CD3F" w14:textId="77777777" w:rsidR="00EF5BD1" w:rsidRPr="003A09A0" w:rsidRDefault="00EF5BD1" w:rsidP="00E008B6">
            <w:pPr>
              <w:pStyle w:val="TableEntry"/>
            </w:pPr>
            <w:r w:rsidRPr="003A09A0">
              <w:t>Generate progress notes</w:t>
            </w:r>
          </w:p>
        </w:tc>
        <w:tc>
          <w:tcPr>
            <w:tcW w:w="2250" w:type="dxa"/>
            <w:shd w:val="clear" w:color="auto" w:fill="auto"/>
          </w:tcPr>
          <w:p w14:paraId="37B5D350" w14:textId="77777777" w:rsidR="00EF5BD1" w:rsidRPr="003A09A0" w:rsidRDefault="00EF5BD1" w:rsidP="00E008B6">
            <w:pPr>
              <w:pStyle w:val="TableEntry"/>
            </w:pPr>
            <w:r w:rsidRPr="003A09A0">
              <w:t>New/updated care plan to patient</w:t>
            </w:r>
          </w:p>
          <w:p w14:paraId="55786D57" w14:textId="76762049" w:rsidR="00EF5BD1" w:rsidRPr="003A09A0" w:rsidRDefault="003F2A72" w:rsidP="00E008B6">
            <w:pPr>
              <w:pStyle w:val="TableEntry"/>
            </w:pPr>
            <w:r w:rsidRPr="003A09A0">
              <w:t>Summary care plan and progress note shared with primary care provider and other care providers,</w:t>
            </w:r>
            <w:r w:rsidR="00EF5BD1" w:rsidRPr="003A09A0">
              <w:t xml:space="preserve"> </w:t>
            </w:r>
            <w:r w:rsidR="00A256B9" w:rsidRPr="003A09A0">
              <w:t xml:space="preserve">e.g., </w:t>
            </w:r>
            <w:r w:rsidR="00EF5BD1" w:rsidRPr="003A09A0">
              <w:t>diabetic educator, exercise physiologist, etc.</w:t>
            </w:r>
          </w:p>
        </w:tc>
      </w:tr>
      <w:tr w:rsidR="00EF5BD1" w:rsidRPr="003A09A0" w14:paraId="3A88B4CE" w14:textId="77777777" w:rsidTr="00E008B6">
        <w:trPr>
          <w:cantSplit/>
        </w:trPr>
        <w:tc>
          <w:tcPr>
            <w:tcW w:w="1870" w:type="dxa"/>
            <w:shd w:val="clear" w:color="auto" w:fill="auto"/>
          </w:tcPr>
          <w:p w14:paraId="25F28869" w14:textId="77777777" w:rsidR="00EF5BD1" w:rsidRPr="003A09A0" w:rsidRDefault="00EF5BD1" w:rsidP="00E008B6">
            <w:pPr>
              <w:pStyle w:val="TableEntry"/>
            </w:pPr>
            <w:r w:rsidRPr="003A09A0">
              <w:t>Exercise Physiologist</w:t>
            </w:r>
          </w:p>
        </w:tc>
        <w:tc>
          <w:tcPr>
            <w:tcW w:w="2325" w:type="dxa"/>
            <w:shd w:val="clear" w:color="auto" w:fill="auto"/>
          </w:tcPr>
          <w:p w14:paraId="6467EC4C" w14:textId="77777777" w:rsidR="00EF5BD1" w:rsidRPr="003A09A0" w:rsidRDefault="00EF5BD1" w:rsidP="00E008B6">
            <w:pPr>
              <w:pStyle w:val="TableEntry"/>
            </w:pPr>
            <w:r w:rsidRPr="003A09A0">
              <w:t>Review referral/patient progress</w:t>
            </w:r>
          </w:p>
          <w:p w14:paraId="01E11CBE" w14:textId="77777777" w:rsidR="00EF5BD1" w:rsidRPr="003A09A0" w:rsidRDefault="00EF5BD1" w:rsidP="00E008B6">
            <w:pPr>
              <w:pStyle w:val="TableEntry"/>
            </w:pPr>
            <w:r w:rsidRPr="003A09A0">
              <w:t>Assess exercise/activity needs and strategies</w:t>
            </w:r>
          </w:p>
          <w:p w14:paraId="3418658A" w14:textId="77777777" w:rsidR="00EF5BD1" w:rsidRPr="003A09A0" w:rsidRDefault="00EF5BD1" w:rsidP="00E008B6">
            <w:pPr>
              <w:pStyle w:val="TableEntry"/>
            </w:pPr>
            <w:r w:rsidRPr="003A09A0">
              <w:t>Discuss and finalize exercise plan</w:t>
            </w:r>
          </w:p>
        </w:tc>
        <w:tc>
          <w:tcPr>
            <w:tcW w:w="3000" w:type="dxa"/>
            <w:shd w:val="clear" w:color="auto" w:fill="auto"/>
          </w:tcPr>
          <w:p w14:paraId="26FC21AC" w14:textId="77777777" w:rsidR="00EF5BD1" w:rsidRPr="003A09A0" w:rsidRDefault="00EF5BD1" w:rsidP="00E008B6">
            <w:pPr>
              <w:pStyle w:val="TableEntry"/>
            </w:pPr>
            <w:r w:rsidRPr="003A09A0">
              <w:t>Develop/update exercise plan:</w:t>
            </w:r>
          </w:p>
          <w:p w14:paraId="31A4995A" w14:textId="77777777" w:rsidR="00EF5BD1" w:rsidRPr="003A09A0" w:rsidRDefault="00EF5BD1" w:rsidP="00E008B6">
            <w:pPr>
              <w:pStyle w:val="TableEntry"/>
            </w:pPr>
            <w:r w:rsidRPr="003A09A0">
              <w:t>Weight assessment; exercise plan</w:t>
            </w:r>
          </w:p>
          <w:p w14:paraId="129BF1AE" w14:textId="77777777" w:rsidR="00EF5BD1" w:rsidRPr="003A09A0" w:rsidRDefault="00EF5BD1" w:rsidP="00E008B6">
            <w:pPr>
              <w:pStyle w:val="TableEntry"/>
            </w:pPr>
            <w:r w:rsidRPr="003A09A0">
              <w:t>Update clinical notes</w:t>
            </w:r>
          </w:p>
          <w:p w14:paraId="03936DD7" w14:textId="77777777" w:rsidR="00EF5BD1" w:rsidRPr="003A09A0" w:rsidRDefault="00EF5BD1" w:rsidP="00E008B6">
            <w:pPr>
              <w:pStyle w:val="TableEntry"/>
            </w:pPr>
            <w:r w:rsidRPr="003A09A0">
              <w:t>Generate progress notes</w:t>
            </w:r>
          </w:p>
        </w:tc>
        <w:tc>
          <w:tcPr>
            <w:tcW w:w="2250" w:type="dxa"/>
            <w:shd w:val="clear" w:color="auto" w:fill="auto"/>
          </w:tcPr>
          <w:p w14:paraId="49E98B79" w14:textId="77777777" w:rsidR="00EF5BD1" w:rsidRPr="003A09A0" w:rsidRDefault="00EF5BD1" w:rsidP="00E008B6">
            <w:pPr>
              <w:pStyle w:val="TableEntry"/>
            </w:pPr>
            <w:r w:rsidRPr="003A09A0">
              <w:t>New/updated exercise plan to patient</w:t>
            </w:r>
          </w:p>
          <w:p w14:paraId="1F988DE8" w14:textId="1686D5A7" w:rsidR="00EF5BD1" w:rsidRPr="003A09A0" w:rsidRDefault="000E1F9A" w:rsidP="00E008B6">
            <w:pPr>
              <w:pStyle w:val="TableEntry"/>
            </w:pPr>
            <w:r w:rsidRPr="003A09A0">
              <w:t xml:space="preserve">Summary care plan and progress note shared with primary care provider and other care providers, </w:t>
            </w:r>
            <w:r w:rsidR="00A256B9" w:rsidRPr="003A09A0">
              <w:t xml:space="preserve">e.g., </w:t>
            </w:r>
            <w:r w:rsidRPr="003A09A0">
              <w:t>diabetic educator, dietitian, etc</w:t>
            </w:r>
            <w:r w:rsidR="00EF5BD1" w:rsidRPr="003A09A0">
              <w:t>.</w:t>
            </w:r>
          </w:p>
        </w:tc>
      </w:tr>
      <w:tr w:rsidR="00EF5BD1" w:rsidRPr="003A09A0" w14:paraId="0AA3B66D" w14:textId="77777777" w:rsidTr="00E008B6">
        <w:trPr>
          <w:cantSplit/>
        </w:trPr>
        <w:tc>
          <w:tcPr>
            <w:tcW w:w="1870" w:type="dxa"/>
            <w:shd w:val="clear" w:color="auto" w:fill="auto"/>
          </w:tcPr>
          <w:p w14:paraId="298D0D2B" w14:textId="77777777" w:rsidR="00EF5BD1" w:rsidRPr="003A09A0" w:rsidRDefault="00EF5BD1" w:rsidP="00E008B6">
            <w:pPr>
              <w:pStyle w:val="TableEntry"/>
            </w:pPr>
            <w:r w:rsidRPr="003A09A0">
              <w:t>Community Pharmacist</w:t>
            </w:r>
          </w:p>
        </w:tc>
        <w:tc>
          <w:tcPr>
            <w:tcW w:w="2325" w:type="dxa"/>
            <w:shd w:val="clear" w:color="auto" w:fill="auto"/>
          </w:tcPr>
          <w:p w14:paraId="233EE54B" w14:textId="77777777" w:rsidR="00EF5BD1" w:rsidRPr="003A09A0" w:rsidRDefault="00EF5BD1" w:rsidP="00E008B6">
            <w:pPr>
              <w:pStyle w:val="TableEntry"/>
            </w:pPr>
            <w:r w:rsidRPr="003A09A0">
              <w:t>Review patient medication profile</w:t>
            </w:r>
          </w:p>
          <w:p w14:paraId="3EEF2A57" w14:textId="77777777" w:rsidR="00EF5BD1" w:rsidRPr="003A09A0" w:rsidRDefault="00EF5BD1" w:rsidP="00E008B6">
            <w:pPr>
              <w:pStyle w:val="TableEntry"/>
            </w:pPr>
            <w:r w:rsidRPr="003A09A0">
              <w:t>Assess medication management (education, conformance, etc.) needs and strategies</w:t>
            </w:r>
          </w:p>
          <w:p w14:paraId="78381901" w14:textId="77777777" w:rsidR="00EF5BD1" w:rsidRPr="003A09A0" w:rsidRDefault="00EF5BD1" w:rsidP="00E008B6">
            <w:pPr>
              <w:pStyle w:val="TableEntry"/>
            </w:pPr>
            <w:r w:rsidRPr="003A09A0">
              <w:t>Discuss and finalize medication management plan</w:t>
            </w:r>
          </w:p>
        </w:tc>
        <w:tc>
          <w:tcPr>
            <w:tcW w:w="3000" w:type="dxa"/>
            <w:shd w:val="clear" w:color="auto" w:fill="auto"/>
          </w:tcPr>
          <w:p w14:paraId="1B242D8E" w14:textId="77777777" w:rsidR="00EF5BD1" w:rsidRPr="003A09A0" w:rsidRDefault="00EF5BD1" w:rsidP="00E008B6">
            <w:pPr>
              <w:pStyle w:val="TableEntry"/>
            </w:pPr>
            <w:r w:rsidRPr="003A09A0">
              <w:t>Develop/update medication management plan:</w:t>
            </w:r>
          </w:p>
          <w:p w14:paraId="55F47388" w14:textId="77777777" w:rsidR="00EF5BD1" w:rsidRPr="003A09A0" w:rsidRDefault="00EF5BD1" w:rsidP="00E008B6">
            <w:pPr>
              <w:pStyle w:val="TableEntry"/>
            </w:pPr>
            <w:r w:rsidRPr="003A09A0">
              <w:t>patient current medication list assessment result;</w:t>
            </w:r>
          </w:p>
          <w:p w14:paraId="1E01052B" w14:textId="77777777" w:rsidR="00EF5BD1" w:rsidRPr="003A09A0" w:rsidRDefault="00EF5BD1" w:rsidP="00E008B6">
            <w:pPr>
              <w:pStyle w:val="TableEntry"/>
            </w:pPr>
            <w:r w:rsidRPr="003A09A0">
              <w:t>recommendation on meds management; referral to other provider(s) if necessary</w:t>
            </w:r>
          </w:p>
          <w:p w14:paraId="28301784" w14:textId="77777777" w:rsidR="00EF5BD1" w:rsidRPr="003A09A0" w:rsidRDefault="00EF5BD1" w:rsidP="00E008B6">
            <w:pPr>
              <w:pStyle w:val="TableEntry"/>
            </w:pPr>
            <w:r w:rsidRPr="003A09A0">
              <w:t>dispense record on dispensed meds</w:t>
            </w:r>
          </w:p>
          <w:p w14:paraId="5802F513" w14:textId="77777777" w:rsidR="00EF5BD1" w:rsidRPr="003A09A0" w:rsidRDefault="00EF5BD1" w:rsidP="00E008B6">
            <w:pPr>
              <w:pStyle w:val="TableEntry"/>
            </w:pPr>
            <w:r w:rsidRPr="003A09A0">
              <w:t>Update clinical notes</w:t>
            </w:r>
          </w:p>
          <w:p w14:paraId="0480B6BE" w14:textId="77777777" w:rsidR="00EF5BD1" w:rsidRPr="003A09A0" w:rsidRDefault="00EF5BD1" w:rsidP="00E008B6">
            <w:pPr>
              <w:pStyle w:val="TableEntry"/>
            </w:pPr>
            <w:r w:rsidRPr="003A09A0">
              <w:t>Generate progress notes</w:t>
            </w:r>
          </w:p>
        </w:tc>
        <w:tc>
          <w:tcPr>
            <w:tcW w:w="2250" w:type="dxa"/>
            <w:shd w:val="clear" w:color="auto" w:fill="auto"/>
          </w:tcPr>
          <w:p w14:paraId="58EF4C85" w14:textId="77777777" w:rsidR="00EF5BD1" w:rsidRPr="003A09A0" w:rsidRDefault="00EF5BD1" w:rsidP="00E008B6">
            <w:pPr>
              <w:pStyle w:val="TableEntry"/>
            </w:pPr>
            <w:r w:rsidRPr="003A09A0">
              <w:t>New/updated medication management plan to patient</w:t>
            </w:r>
          </w:p>
          <w:p w14:paraId="6F577EAD" w14:textId="4DBF23C3" w:rsidR="00EF5BD1" w:rsidRPr="003A09A0" w:rsidRDefault="00EF5BD1" w:rsidP="00E008B6">
            <w:pPr>
              <w:pStyle w:val="TableEntry"/>
            </w:pPr>
            <w:r w:rsidRPr="003A09A0">
              <w:t xml:space="preserve">Summary care plan and progress note </w:t>
            </w:r>
            <w:r w:rsidR="006A670E" w:rsidRPr="003A09A0">
              <w:t xml:space="preserve">shared with </w:t>
            </w:r>
            <w:r w:rsidRPr="003A09A0">
              <w:t xml:space="preserve">primary care provider and to </w:t>
            </w:r>
            <w:r w:rsidR="006A670E" w:rsidRPr="003A09A0">
              <w:t>other care providers</w:t>
            </w:r>
            <w:r w:rsidRPr="003A09A0">
              <w:t xml:space="preserve">, </w:t>
            </w:r>
            <w:r w:rsidR="00A256B9" w:rsidRPr="003A09A0">
              <w:t xml:space="preserve">e.g., </w:t>
            </w:r>
            <w:r w:rsidRPr="003A09A0">
              <w:t>diabetic educator, dietitian, etc.</w:t>
            </w:r>
          </w:p>
        </w:tc>
      </w:tr>
      <w:tr w:rsidR="00EF5BD1" w:rsidRPr="003A09A0" w14:paraId="543317E8" w14:textId="77777777" w:rsidTr="00E008B6">
        <w:trPr>
          <w:cantSplit/>
        </w:trPr>
        <w:tc>
          <w:tcPr>
            <w:tcW w:w="1870" w:type="dxa"/>
            <w:shd w:val="clear" w:color="auto" w:fill="auto"/>
          </w:tcPr>
          <w:p w14:paraId="459A2593" w14:textId="77777777" w:rsidR="00EF5BD1" w:rsidRPr="003A09A0" w:rsidRDefault="00EF5BD1" w:rsidP="00E008B6">
            <w:pPr>
              <w:pStyle w:val="TableEntry"/>
            </w:pPr>
            <w:r w:rsidRPr="003A09A0">
              <w:t>Clinical Psychologist</w:t>
            </w:r>
          </w:p>
        </w:tc>
        <w:tc>
          <w:tcPr>
            <w:tcW w:w="2325" w:type="dxa"/>
            <w:shd w:val="clear" w:color="auto" w:fill="auto"/>
          </w:tcPr>
          <w:p w14:paraId="45A05829" w14:textId="77777777" w:rsidR="00EF5BD1" w:rsidRPr="003A09A0" w:rsidRDefault="00EF5BD1" w:rsidP="00E008B6">
            <w:pPr>
              <w:pStyle w:val="TableEntry"/>
            </w:pPr>
            <w:r w:rsidRPr="003A09A0">
              <w:t>Review referral/patient progress</w:t>
            </w:r>
          </w:p>
          <w:p w14:paraId="3362FBFB" w14:textId="77777777" w:rsidR="00EF5BD1" w:rsidRPr="003A09A0" w:rsidRDefault="00EF5BD1" w:rsidP="00E008B6">
            <w:pPr>
              <w:pStyle w:val="TableEntry"/>
            </w:pPr>
            <w:r w:rsidRPr="003A09A0">
              <w:t>Assess emotional status, coping mechanisms and strategies</w:t>
            </w:r>
          </w:p>
          <w:p w14:paraId="776992EA" w14:textId="77777777" w:rsidR="00EF5BD1" w:rsidRPr="003A09A0" w:rsidRDefault="00EF5BD1" w:rsidP="00E008B6">
            <w:pPr>
              <w:pStyle w:val="TableEntry"/>
            </w:pPr>
            <w:r w:rsidRPr="003A09A0">
              <w:t>Discuss and finalize psychological management plan</w:t>
            </w:r>
          </w:p>
        </w:tc>
        <w:tc>
          <w:tcPr>
            <w:tcW w:w="3000" w:type="dxa"/>
            <w:shd w:val="clear" w:color="auto" w:fill="auto"/>
          </w:tcPr>
          <w:p w14:paraId="283606D5" w14:textId="77777777" w:rsidR="00EF5BD1" w:rsidRPr="003A09A0" w:rsidRDefault="00EF5BD1" w:rsidP="00E008B6">
            <w:pPr>
              <w:pStyle w:val="TableEntry"/>
            </w:pPr>
            <w:r w:rsidRPr="003A09A0">
              <w:t>Develop/update psychological management plan:</w:t>
            </w:r>
          </w:p>
          <w:p w14:paraId="3BB0DB8B" w14:textId="77777777" w:rsidR="00EF5BD1" w:rsidRPr="003A09A0" w:rsidRDefault="00EF5BD1" w:rsidP="00E008B6">
            <w:pPr>
              <w:pStyle w:val="TableEntry"/>
            </w:pPr>
            <w:r w:rsidRPr="003A09A0">
              <w:t>Emotion assessment;</w:t>
            </w:r>
          </w:p>
          <w:p w14:paraId="0AE325E3" w14:textId="77777777" w:rsidR="00EF5BD1" w:rsidRPr="003A09A0" w:rsidRDefault="00EF5BD1" w:rsidP="00E008B6">
            <w:pPr>
              <w:pStyle w:val="TableEntry"/>
            </w:pPr>
            <w:r w:rsidRPr="003A09A0">
              <w:t>Psychotherapy session plan</w:t>
            </w:r>
          </w:p>
          <w:p w14:paraId="47312665" w14:textId="77777777" w:rsidR="00EF5BD1" w:rsidRPr="003A09A0" w:rsidRDefault="00EF5BD1" w:rsidP="00E008B6">
            <w:pPr>
              <w:pStyle w:val="TableEntry"/>
            </w:pPr>
            <w:r w:rsidRPr="003A09A0">
              <w:t>Update clinical notes</w:t>
            </w:r>
          </w:p>
          <w:p w14:paraId="439ABB9F" w14:textId="77777777" w:rsidR="00EF5BD1" w:rsidRPr="003A09A0" w:rsidRDefault="00EF5BD1" w:rsidP="00E008B6">
            <w:pPr>
              <w:pStyle w:val="TableEntry"/>
            </w:pPr>
            <w:r w:rsidRPr="003A09A0">
              <w:t>Generate progress notes</w:t>
            </w:r>
          </w:p>
        </w:tc>
        <w:tc>
          <w:tcPr>
            <w:tcW w:w="2250" w:type="dxa"/>
            <w:shd w:val="clear" w:color="auto" w:fill="auto"/>
          </w:tcPr>
          <w:p w14:paraId="221C8ED1" w14:textId="77777777" w:rsidR="00EF5BD1" w:rsidRPr="003A09A0" w:rsidRDefault="00EF5BD1" w:rsidP="00E008B6">
            <w:pPr>
              <w:pStyle w:val="TableEntry"/>
            </w:pPr>
            <w:r w:rsidRPr="003A09A0">
              <w:t>New/updated psychological management plan to patient</w:t>
            </w:r>
          </w:p>
          <w:p w14:paraId="3C9FA96A" w14:textId="38CBBD3E" w:rsidR="00EF5BD1" w:rsidRPr="003A09A0" w:rsidRDefault="00492541" w:rsidP="00E008B6">
            <w:pPr>
              <w:pStyle w:val="TableEntry"/>
            </w:pPr>
            <w:r w:rsidRPr="003A09A0">
              <w:t xml:space="preserve">Summary care plan and progress note shared with primary care provider and other care providers, </w:t>
            </w:r>
            <w:r w:rsidR="00A256B9" w:rsidRPr="003A09A0">
              <w:t xml:space="preserve">e.g., </w:t>
            </w:r>
            <w:r w:rsidRPr="003A09A0">
              <w:t>diabetic educator, dietitian, etc.</w:t>
            </w:r>
          </w:p>
        </w:tc>
      </w:tr>
      <w:tr w:rsidR="00EF5BD1" w:rsidRPr="003A09A0" w14:paraId="13388481" w14:textId="77777777" w:rsidTr="00E008B6">
        <w:trPr>
          <w:cantSplit/>
        </w:trPr>
        <w:tc>
          <w:tcPr>
            <w:tcW w:w="1870" w:type="dxa"/>
            <w:shd w:val="clear" w:color="auto" w:fill="auto"/>
          </w:tcPr>
          <w:p w14:paraId="4728F54C" w14:textId="77777777" w:rsidR="00EF5BD1" w:rsidRPr="003A09A0" w:rsidRDefault="00EF5BD1" w:rsidP="00E008B6">
            <w:pPr>
              <w:pStyle w:val="TableEntry"/>
            </w:pPr>
            <w:r w:rsidRPr="003A09A0">
              <w:lastRenderedPageBreak/>
              <w:t>Optometrist</w:t>
            </w:r>
          </w:p>
        </w:tc>
        <w:tc>
          <w:tcPr>
            <w:tcW w:w="2325" w:type="dxa"/>
            <w:shd w:val="clear" w:color="auto" w:fill="auto"/>
          </w:tcPr>
          <w:p w14:paraId="09575288" w14:textId="77777777" w:rsidR="00EF5BD1" w:rsidRPr="003A09A0" w:rsidRDefault="00EF5BD1" w:rsidP="00E008B6">
            <w:pPr>
              <w:pStyle w:val="TableEntry"/>
            </w:pPr>
            <w:r w:rsidRPr="003A09A0">
              <w:t>Review referral/patient progress</w:t>
            </w:r>
          </w:p>
          <w:p w14:paraId="7605F0C9" w14:textId="77777777" w:rsidR="00EF5BD1" w:rsidRPr="003A09A0" w:rsidRDefault="00EF5BD1" w:rsidP="00E008B6">
            <w:pPr>
              <w:pStyle w:val="TableEntry"/>
            </w:pPr>
            <w:r w:rsidRPr="003A09A0">
              <w:t>Assess eye care needs and strategies</w:t>
            </w:r>
          </w:p>
          <w:p w14:paraId="5CF356DD" w14:textId="77777777" w:rsidR="00EF5BD1" w:rsidRPr="003A09A0" w:rsidRDefault="00EF5BD1" w:rsidP="00E008B6">
            <w:pPr>
              <w:pStyle w:val="TableEntry"/>
            </w:pPr>
            <w:r w:rsidRPr="003A09A0">
              <w:t>Discuss and finalize eye care plan</w:t>
            </w:r>
          </w:p>
        </w:tc>
        <w:tc>
          <w:tcPr>
            <w:tcW w:w="3000" w:type="dxa"/>
            <w:shd w:val="clear" w:color="auto" w:fill="auto"/>
          </w:tcPr>
          <w:p w14:paraId="7E584242" w14:textId="77777777" w:rsidR="00EF5BD1" w:rsidRPr="003A09A0" w:rsidRDefault="00EF5BD1" w:rsidP="00E008B6">
            <w:pPr>
              <w:pStyle w:val="TableEntry"/>
            </w:pPr>
            <w:r w:rsidRPr="003A09A0">
              <w:t>Develop/update eye care plan:</w:t>
            </w:r>
          </w:p>
          <w:p w14:paraId="1AF2E659" w14:textId="77777777" w:rsidR="00EF5BD1" w:rsidRPr="003A09A0" w:rsidRDefault="00EF5BD1" w:rsidP="00E008B6">
            <w:pPr>
              <w:pStyle w:val="TableEntry"/>
            </w:pPr>
            <w:r w:rsidRPr="003A09A0">
              <w:t>Regular eye checks for early detection of Diabetic retinopathy (1yearly to 2 yearly depending on national protocol and how advanced is DM)</w:t>
            </w:r>
          </w:p>
          <w:p w14:paraId="737BAE49" w14:textId="77777777" w:rsidR="00EF5BD1" w:rsidRPr="003A09A0" w:rsidRDefault="00EF5BD1" w:rsidP="00E008B6">
            <w:pPr>
              <w:pStyle w:val="TableEntry"/>
            </w:pPr>
            <w:r w:rsidRPr="003A09A0">
              <w:t>Stop smoking (prevent smoking related damage to eye cells)</w:t>
            </w:r>
          </w:p>
          <w:p w14:paraId="6ADA0B12" w14:textId="77777777" w:rsidR="00EF5BD1" w:rsidRPr="003A09A0" w:rsidRDefault="00EF5BD1" w:rsidP="00E008B6">
            <w:pPr>
              <w:pStyle w:val="TableEntry"/>
            </w:pPr>
            <w:r w:rsidRPr="003A09A0">
              <w:t>Wear sun glasses when in sun (prevent UV accelerating eye damage) – dispense prescription sun glasses if necessary;</w:t>
            </w:r>
          </w:p>
          <w:p w14:paraId="49E7A8C0" w14:textId="77777777" w:rsidR="00EF5BD1" w:rsidRPr="003A09A0" w:rsidRDefault="00EF5BD1" w:rsidP="00E008B6">
            <w:pPr>
              <w:pStyle w:val="TableEntry"/>
            </w:pPr>
            <w:r w:rsidRPr="003A09A0">
              <w:t>Referral to Dietitian/Nutritionist for counseling on diet rich in fruits and green leafy veg and Omega 3 fats along with effective weight control</w:t>
            </w:r>
          </w:p>
          <w:p w14:paraId="5741A74A" w14:textId="77777777" w:rsidR="00EF5BD1" w:rsidRPr="003A09A0" w:rsidRDefault="00EF5BD1" w:rsidP="00E008B6">
            <w:pPr>
              <w:pStyle w:val="TableEntry"/>
            </w:pPr>
            <w:r w:rsidRPr="003A09A0">
              <w:t>Update clinical notes</w:t>
            </w:r>
          </w:p>
          <w:p w14:paraId="0CBB9E0C" w14:textId="77777777" w:rsidR="00EF5BD1" w:rsidRPr="003A09A0" w:rsidRDefault="00EF5BD1" w:rsidP="00E008B6">
            <w:pPr>
              <w:pStyle w:val="TableEntry"/>
            </w:pPr>
            <w:r w:rsidRPr="003A09A0">
              <w:t>Generate progress notes</w:t>
            </w:r>
          </w:p>
        </w:tc>
        <w:tc>
          <w:tcPr>
            <w:tcW w:w="2250" w:type="dxa"/>
            <w:shd w:val="clear" w:color="auto" w:fill="auto"/>
          </w:tcPr>
          <w:p w14:paraId="14AAF5DF" w14:textId="77777777" w:rsidR="00EF5BD1" w:rsidRPr="003A09A0" w:rsidRDefault="00EF5BD1" w:rsidP="00E008B6">
            <w:pPr>
              <w:pStyle w:val="TableEntry"/>
            </w:pPr>
            <w:r w:rsidRPr="003A09A0">
              <w:t>New/updated eye care plan to patient</w:t>
            </w:r>
          </w:p>
          <w:p w14:paraId="7DA738BC" w14:textId="3EE4B2A4" w:rsidR="00EF5BD1" w:rsidRPr="003A09A0" w:rsidRDefault="006A670E" w:rsidP="00E008B6">
            <w:pPr>
              <w:pStyle w:val="TableEntry"/>
            </w:pPr>
            <w:r w:rsidRPr="003A09A0">
              <w:t xml:space="preserve">Summary care plan and progress note shared with primary care provider and other care providers, </w:t>
            </w:r>
            <w:r w:rsidR="00A256B9" w:rsidRPr="003A09A0">
              <w:t xml:space="preserve">e.g., </w:t>
            </w:r>
            <w:r w:rsidRPr="003A09A0">
              <w:t>diabetic educator, dietitian, etc.</w:t>
            </w:r>
          </w:p>
        </w:tc>
      </w:tr>
      <w:tr w:rsidR="00EF5BD1" w:rsidRPr="003A09A0" w14:paraId="640C4488" w14:textId="77777777" w:rsidTr="00E008B6">
        <w:trPr>
          <w:cantSplit/>
        </w:trPr>
        <w:tc>
          <w:tcPr>
            <w:tcW w:w="1870" w:type="dxa"/>
            <w:shd w:val="clear" w:color="auto" w:fill="auto"/>
          </w:tcPr>
          <w:p w14:paraId="7A3FF43E" w14:textId="77777777" w:rsidR="00EF5BD1" w:rsidRPr="003A09A0" w:rsidRDefault="00EF5BD1" w:rsidP="00E008B6">
            <w:pPr>
              <w:pStyle w:val="TableEntry"/>
            </w:pPr>
            <w:r w:rsidRPr="003A09A0">
              <w:t>Podiatrist</w:t>
            </w:r>
          </w:p>
        </w:tc>
        <w:tc>
          <w:tcPr>
            <w:tcW w:w="2325" w:type="dxa"/>
            <w:shd w:val="clear" w:color="auto" w:fill="auto"/>
          </w:tcPr>
          <w:p w14:paraId="0289F540" w14:textId="77777777" w:rsidR="00EF5BD1" w:rsidRPr="003A09A0" w:rsidRDefault="00EF5BD1" w:rsidP="00E008B6">
            <w:pPr>
              <w:pStyle w:val="TableEntry"/>
            </w:pPr>
            <w:r w:rsidRPr="003A09A0">
              <w:t>Review referral/patient progress</w:t>
            </w:r>
          </w:p>
          <w:p w14:paraId="01923C25" w14:textId="77777777" w:rsidR="00EF5BD1" w:rsidRPr="003A09A0" w:rsidRDefault="00EF5BD1" w:rsidP="00E008B6">
            <w:pPr>
              <w:pStyle w:val="TableEntry"/>
            </w:pPr>
            <w:r w:rsidRPr="003A09A0">
              <w:t>Assess foot care needs and strategies</w:t>
            </w:r>
          </w:p>
          <w:p w14:paraId="621A0B24" w14:textId="77777777" w:rsidR="00EF5BD1" w:rsidRPr="003A09A0" w:rsidRDefault="00EF5BD1" w:rsidP="00E008B6">
            <w:pPr>
              <w:pStyle w:val="TableEntry"/>
            </w:pPr>
            <w:r w:rsidRPr="003A09A0">
              <w:t>Discuss and finalize foot care plan</w:t>
            </w:r>
          </w:p>
        </w:tc>
        <w:tc>
          <w:tcPr>
            <w:tcW w:w="3000" w:type="dxa"/>
            <w:shd w:val="clear" w:color="auto" w:fill="auto"/>
          </w:tcPr>
          <w:p w14:paraId="1C2A61A8" w14:textId="77777777" w:rsidR="00EF5BD1" w:rsidRPr="003A09A0" w:rsidRDefault="00EF5BD1" w:rsidP="00E008B6">
            <w:pPr>
              <w:pStyle w:val="TableEntry"/>
            </w:pPr>
            <w:r w:rsidRPr="003A09A0">
              <w:t>Develop/update foot care plan</w:t>
            </w:r>
          </w:p>
          <w:p w14:paraId="20F11AE3" w14:textId="77777777" w:rsidR="00EF5BD1" w:rsidRPr="003A09A0" w:rsidRDefault="00EF5BD1" w:rsidP="00E008B6">
            <w:pPr>
              <w:pStyle w:val="TableEntry"/>
            </w:pPr>
            <w:r w:rsidRPr="003A09A0">
              <w:t>Foot assessment</w:t>
            </w:r>
          </w:p>
          <w:p w14:paraId="5CA13A6C" w14:textId="77777777" w:rsidR="00EF5BD1" w:rsidRPr="003A09A0" w:rsidRDefault="00EF5BD1" w:rsidP="00E008B6">
            <w:pPr>
              <w:pStyle w:val="TableEntry"/>
            </w:pPr>
            <w:r w:rsidRPr="003A09A0">
              <w:t>Foot care plan</w:t>
            </w:r>
          </w:p>
          <w:p w14:paraId="304B37C6" w14:textId="77777777" w:rsidR="00EF5BD1" w:rsidRPr="003A09A0" w:rsidRDefault="00EF5BD1" w:rsidP="00E008B6">
            <w:pPr>
              <w:pStyle w:val="TableEntry"/>
            </w:pPr>
            <w:r w:rsidRPr="003A09A0">
              <w:t>Update clinical notes</w:t>
            </w:r>
          </w:p>
          <w:p w14:paraId="50A7680B" w14:textId="77777777" w:rsidR="00EF5BD1" w:rsidRPr="003A09A0" w:rsidRDefault="00EF5BD1" w:rsidP="00E008B6">
            <w:pPr>
              <w:pStyle w:val="TableEntry"/>
            </w:pPr>
            <w:r w:rsidRPr="003A09A0">
              <w:t>Generate progress notes</w:t>
            </w:r>
          </w:p>
        </w:tc>
        <w:tc>
          <w:tcPr>
            <w:tcW w:w="2250" w:type="dxa"/>
            <w:shd w:val="clear" w:color="auto" w:fill="auto"/>
          </w:tcPr>
          <w:p w14:paraId="414F41EB" w14:textId="77777777" w:rsidR="00EF5BD1" w:rsidRPr="003A09A0" w:rsidRDefault="00EF5BD1" w:rsidP="00E008B6">
            <w:pPr>
              <w:pStyle w:val="TableEntry"/>
            </w:pPr>
            <w:r w:rsidRPr="003A09A0">
              <w:t>New/updated foot care plan to patient</w:t>
            </w:r>
          </w:p>
          <w:p w14:paraId="18A098A2" w14:textId="66A61A6A" w:rsidR="00EF5BD1" w:rsidRPr="003A09A0" w:rsidRDefault="00492541" w:rsidP="00E008B6">
            <w:pPr>
              <w:pStyle w:val="TableEntry"/>
            </w:pPr>
            <w:r w:rsidRPr="003A09A0">
              <w:t xml:space="preserve">Summary care plan and progress note shared with primary care provider and other care providers, </w:t>
            </w:r>
            <w:r w:rsidR="00EF5BD1" w:rsidRPr="003A09A0">
              <w:t xml:space="preserve"> </w:t>
            </w:r>
            <w:r w:rsidR="00A256B9" w:rsidRPr="003A09A0">
              <w:t xml:space="preserve">e.g., </w:t>
            </w:r>
            <w:r w:rsidR="00EF5BD1" w:rsidRPr="003A09A0">
              <w:t>diabetic educator, dietitian, pharmacist, etc.</w:t>
            </w:r>
          </w:p>
        </w:tc>
      </w:tr>
    </w:tbl>
    <w:p w14:paraId="42129842" w14:textId="77777777" w:rsidR="00EF5BD1" w:rsidRPr="003A09A0" w:rsidRDefault="00EF5BD1" w:rsidP="00E008B6">
      <w:pPr>
        <w:pStyle w:val="BodyText"/>
      </w:pPr>
    </w:p>
    <w:p w14:paraId="55B59FF1" w14:textId="6B9F1025" w:rsidR="00EF5BD1" w:rsidRPr="003A09A0" w:rsidRDefault="006F1780" w:rsidP="00EF5BD1">
      <w:pPr>
        <w:pStyle w:val="Footer"/>
      </w:pPr>
      <w:r w:rsidRPr="003A09A0">
        <w:rPr>
          <w:rStyle w:val="BodyTextChar"/>
          <w:b/>
        </w:rPr>
        <w:t>Post Condition:</w:t>
      </w:r>
      <w:r w:rsidRPr="003A09A0">
        <w:t xml:space="preserve"> </w:t>
      </w:r>
      <w:r w:rsidR="00EF5BD1" w:rsidRPr="003A09A0">
        <w:t>An updated allied health domain specific care plan complete with action items and target dates is completed with patient agreement.</w:t>
      </w:r>
    </w:p>
    <w:p w14:paraId="443E97FB" w14:textId="55E6BF9C" w:rsidR="00EF5BD1" w:rsidRPr="003A09A0" w:rsidRDefault="00EF5BD1" w:rsidP="00EF5BD1">
      <w:pPr>
        <w:pStyle w:val="Footer"/>
      </w:pPr>
      <w:r w:rsidRPr="003A09A0">
        <w:t xml:space="preserve">The patient is </w:t>
      </w:r>
      <w:r w:rsidR="00314713" w:rsidRPr="003A09A0">
        <w:t>provided</w:t>
      </w:r>
      <w:r w:rsidRPr="003A09A0">
        <w:t xml:space="preserve"> a copy of the new/updated care plan at the end of each allied health</w:t>
      </w:r>
      <w:r w:rsidR="00314713" w:rsidRPr="003A09A0">
        <w:t>/specialist</w:t>
      </w:r>
      <w:r w:rsidRPr="003A09A0">
        <w:t xml:space="preserve"> consultation.</w:t>
      </w:r>
    </w:p>
    <w:p w14:paraId="52413CAE" w14:textId="20EA91AB" w:rsidR="00D93A54" w:rsidRPr="003A09A0" w:rsidRDefault="00BC6F47" w:rsidP="00274982">
      <w:pPr>
        <w:pStyle w:val="Footer"/>
      </w:pPr>
      <w:r w:rsidRPr="003A09A0">
        <w:t>Updates to the care plan are supported by workflow, where for example a</w:t>
      </w:r>
      <w:r w:rsidR="00EF5BD1" w:rsidRPr="003A09A0">
        <w:t>t the end of each consultation a progress note is written by the allied health provider</w:t>
      </w:r>
      <w:r w:rsidR="001F106D" w:rsidRPr="003A09A0">
        <w:t>/specialist</w:t>
      </w:r>
      <w:r w:rsidR="00EF5BD1" w:rsidRPr="003A09A0">
        <w:t xml:space="preserve"> which documents the outcomes of the assessment, any new risks identified and changes to or new management strategies that have been included in the updated care plan. This allied health domain specific progress note is s</w:t>
      </w:r>
      <w:r w:rsidR="00267883" w:rsidRPr="003A09A0">
        <w:t xml:space="preserve">hared with </w:t>
      </w:r>
      <w:r w:rsidR="00EF5BD1" w:rsidRPr="003A09A0">
        <w:t xml:space="preserve">the patient’s primary care provider, Dr. Primary. Any care coordination responsibilities required of Dr. Primary is also communicated. </w:t>
      </w:r>
    </w:p>
    <w:p w14:paraId="30595E9D" w14:textId="5F05D738" w:rsidR="00274982" w:rsidRPr="003A09A0" w:rsidRDefault="00EF5BD1" w:rsidP="00274982">
      <w:pPr>
        <w:pStyle w:val="Footer"/>
      </w:pPr>
      <w:r w:rsidRPr="003A09A0">
        <w:t xml:space="preserve">The progress note </w:t>
      </w:r>
      <w:r w:rsidR="008D3D4F" w:rsidRPr="003A09A0">
        <w:t xml:space="preserve">may </w:t>
      </w:r>
      <w:r w:rsidRPr="003A09A0">
        <w:t xml:space="preserve">also </w:t>
      </w:r>
      <w:r w:rsidR="005E17A3" w:rsidRPr="003A09A0">
        <w:t xml:space="preserve">be </w:t>
      </w:r>
      <w:r w:rsidR="00267883" w:rsidRPr="003A09A0">
        <w:t xml:space="preserve">shared with </w:t>
      </w:r>
      <w:r w:rsidRPr="003A09A0">
        <w:t xml:space="preserve">any other allied health care provider(s) who may need to be informed about changes in risks, goals, and management plan that are relevant to the ongoing management of the patient. For example, </w:t>
      </w:r>
      <w:r w:rsidR="00F263CF" w:rsidRPr="003A09A0">
        <w:t xml:space="preserve">a </w:t>
      </w:r>
      <w:r w:rsidRPr="003A09A0">
        <w:t>progress note from a dietitian/nutritionist may contain clinical information that may need to be considered by the diabetic educator.</w:t>
      </w:r>
      <w:r w:rsidR="00274982" w:rsidRPr="003A09A0">
        <w:t xml:space="preserve"> </w:t>
      </w:r>
    </w:p>
    <w:p w14:paraId="7E1E55F5" w14:textId="77777777" w:rsidR="00BC6DEA" w:rsidRPr="003A09A0" w:rsidRDefault="00BC6DEA" w:rsidP="00274982">
      <w:pPr>
        <w:pStyle w:val="Footer"/>
      </w:pPr>
    </w:p>
    <w:p w14:paraId="0643CC08" w14:textId="5A65C5F6" w:rsidR="002C7904" w:rsidRPr="003A09A0" w:rsidRDefault="002C7904" w:rsidP="00274982">
      <w:pPr>
        <w:pStyle w:val="Footer"/>
      </w:pPr>
    </w:p>
    <w:p w14:paraId="0D685745" w14:textId="052943C8" w:rsidR="005A1D8B" w:rsidRPr="003A09A0" w:rsidRDefault="00C34B06" w:rsidP="00274982">
      <w:pPr>
        <w:pStyle w:val="Footer"/>
      </w:pPr>
      <w:r w:rsidRPr="003A09A0">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8143FF" w:rsidRPr="00077324" w:rsidRDefault="008143FF"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5"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" stroked="f">
                <v:textbox inset="0,0,0,0">
                  <w:txbxContent>
                    <w:p w14:paraId="44ED75D6" w14:textId="77777777" w:rsidR="008143FF" w:rsidRPr="00077324" w:rsidRDefault="008143FF"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3A09A0">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8143FF" w:rsidRPr="00077324" w:rsidRDefault="008143FF"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8143FF" w:rsidRPr="00077324" w:rsidRDefault="008143FF"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6"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" stroked="f">
                <v:textbox inset="0,0,0,0">
                  <w:txbxContent>
                    <w:p w14:paraId="2FAD428B" w14:textId="5C5F2D38" w:rsidR="008143FF" w:rsidRPr="00077324" w:rsidRDefault="008143FF"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8143FF" w:rsidRPr="00077324" w:rsidRDefault="008143FF" w:rsidP="005A1D8B">
                      <w:pPr>
                        <w:pStyle w:val="TOC2"/>
                        <w:rPr>
                          <w:sz w:val="22"/>
                          <w:szCs w:val="22"/>
                        </w:rPr>
                      </w:pPr>
                    </w:p>
                  </w:txbxContent>
                </v:textbox>
              </v:shape>
            </w:pict>
          </mc:Fallback>
        </mc:AlternateContent>
      </w:r>
      <w:r w:rsidR="005A1D8B" w:rsidRPr="003A09A0">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8143FF" w:rsidRPr="00077324" w:rsidRDefault="008143FF"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7"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" stroked="f">
                <v:textbox inset="0,0,0,0">
                  <w:txbxContent>
                    <w:p w14:paraId="4814116E" w14:textId="77777777" w:rsidR="008143FF" w:rsidRPr="00077324" w:rsidRDefault="008143FF" w:rsidP="005A1D8B">
                      <w:pPr>
                        <w:pStyle w:val="TOC2"/>
                        <w:rPr>
                          <w:sz w:val="22"/>
                          <w:szCs w:val="22"/>
                        </w:rPr>
                      </w:pPr>
                      <w:r w:rsidRPr="00CF5713">
                        <w:rPr>
                          <w:sz w:val="20"/>
                        </w:rPr>
                        <w:t>Encounter(s) B</w:t>
                      </w:r>
                    </w:p>
                  </w:txbxContent>
                </v:textbox>
              </v:shape>
            </w:pict>
          </mc:Fallback>
        </mc:AlternateContent>
      </w:r>
      <w:r w:rsidR="005A1D8B" w:rsidRPr="003A09A0">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EA5AA"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3A09A0">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C5B4A6"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3A09A0">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6A5CF98"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3A09A0">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5B4D3CD"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3A09A0">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BF7ED0"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3A09A0" w:rsidRDefault="005A1D8B" w:rsidP="00274982">
      <w:pPr>
        <w:pStyle w:val="Footer"/>
      </w:pPr>
    </w:p>
    <w:p w14:paraId="6D3AF472" w14:textId="27B37C41" w:rsidR="005A1D8B" w:rsidRPr="003A09A0" w:rsidRDefault="00CB220B" w:rsidP="00274982">
      <w:pPr>
        <w:pStyle w:val="Footer"/>
      </w:pPr>
      <w:r w:rsidRPr="003A09A0">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8143FF" w:rsidRPr="00CF5713" w:rsidRDefault="008143FF"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8"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" stroked="f">
                <v:textbox inset="0,0,0,0">
                  <w:txbxContent>
                    <w:p w14:paraId="668A8280" w14:textId="5CB69973" w:rsidR="008143FF" w:rsidRPr="00CF5713" w:rsidRDefault="008143FF"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3A09A0">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6744B35"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3A09A0" w:rsidRDefault="009F0990" w:rsidP="00274982">
      <w:pPr>
        <w:pStyle w:val="Footer"/>
      </w:pPr>
      <w:r w:rsidRPr="003A09A0">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E2C690"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3A09A0" w:rsidRDefault="00424B1E" w:rsidP="00274982">
      <w:pPr>
        <w:pStyle w:val="Footer"/>
      </w:pPr>
      <w:r w:rsidRPr="003A09A0">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8143FF" w:rsidRPr="00077324" w:rsidRDefault="008143FF"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9"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" stroked="f">
                <v:textbox inset="0,0,0,0">
                  <w:txbxContent>
                    <w:p w14:paraId="4FF63B2B" w14:textId="626D7C37" w:rsidR="008143FF" w:rsidRPr="00077324" w:rsidRDefault="008143FF"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3A09A0" w:rsidRDefault="00F24B69" w:rsidP="00274982">
      <w:pPr>
        <w:pStyle w:val="Footer"/>
      </w:pPr>
      <w:r w:rsidRPr="003A09A0">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2E0109"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3A09A0" w:rsidRDefault="009F0990" w:rsidP="00274982">
      <w:pPr>
        <w:pStyle w:val="Footer"/>
      </w:pPr>
      <w:r w:rsidRPr="003A09A0">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8143FF" w:rsidRPr="00CF5713" w:rsidRDefault="008143FF"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10"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" stroked="f">
                <v:textbox inset="0,0,0,0">
                  <w:txbxContent>
                    <w:p w14:paraId="5BB5B14E" w14:textId="28A752BF" w:rsidR="008143FF" w:rsidRPr="00CF5713" w:rsidRDefault="008143FF" w:rsidP="005A1D8B">
                      <w:pPr>
                        <w:pStyle w:val="TOC2"/>
                        <w:rPr>
                          <w:sz w:val="20"/>
                        </w:rPr>
                      </w:pPr>
                      <w:r>
                        <w:rPr>
                          <w:sz w:val="20"/>
                        </w:rPr>
                        <w:t>Provide Plan Definition</w:t>
                      </w:r>
                    </w:p>
                  </w:txbxContent>
                </v:textbox>
              </v:shape>
            </w:pict>
          </mc:Fallback>
        </mc:AlternateContent>
      </w:r>
    </w:p>
    <w:p w14:paraId="60B7299C" w14:textId="4A7C6D3D" w:rsidR="005A1D8B" w:rsidRPr="003A09A0" w:rsidRDefault="009F0990" w:rsidP="00274982">
      <w:pPr>
        <w:pStyle w:val="Footer"/>
      </w:pPr>
      <w:r w:rsidRPr="003A09A0">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B0AD69"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3A09A0">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1D74FF"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3A09A0" w:rsidRDefault="00F24B69" w:rsidP="00274982">
      <w:pPr>
        <w:pStyle w:val="Footer"/>
      </w:pPr>
      <w:r w:rsidRPr="003A09A0">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8143FF" w:rsidRPr="00077324" w:rsidRDefault="008143FF"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1"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" stroked="f">
                <v:textbox inset="0,0,0,0">
                  <w:txbxContent>
                    <w:p w14:paraId="20876221" w14:textId="1ADDB28E" w:rsidR="008143FF" w:rsidRPr="00077324" w:rsidRDefault="008143FF"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3A09A0" w:rsidRDefault="00F24B69" w:rsidP="00274982">
      <w:pPr>
        <w:pStyle w:val="Footer"/>
      </w:pPr>
      <w:r w:rsidRPr="003A09A0">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874ED4"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3A09A0" w:rsidRDefault="005A1D8B" w:rsidP="00274982">
      <w:pPr>
        <w:pStyle w:val="Footer"/>
      </w:pPr>
    </w:p>
    <w:p w14:paraId="7272BCA0" w14:textId="5476C77C" w:rsidR="005A1D8B" w:rsidRPr="003A09A0" w:rsidRDefault="005A1D8B" w:rsidP="00274982">
      <w:pPr>
        <w:pStyle w:val="Footer"/>
      </w:pPr>
    </w:p>
    <w:p w14:paraId="68BAC505" w14:textId="29DD2C63" w:rsidR="005A1D8B" w:rsidRPr="003A09A0" w:rsidRDefault="005A1D8B" w:rsidP="00274982">
      <w:pPr>
        <w:pStyle w:val="Footer"/>
      </w:pPr>
    </w:p>
    <w:p w14:paraId="4D1E44C7" w14:textId="1FD8E3F3" w:rsidR="009F0990" w:rsidRPr="003A09A0" w:rsidRDefault="009F0990" w:rsidP="009F0990">
      <w:pPr>
        <w:pStyle w:val="FigureTitle"/>
      </w:pPr>
      <w:r w:rsidRPr="003A09A0">
        <w:t>Figure X.4.2.1.1.2-1: Encounter(s) B: Basic Process Flow for Plan Definition</w:t>
      </w:r>
    </w:p>
    <w:p w14:paraId="4915548F" w14:textId="77777777" w:rsidR="005A1D8B" w:rsidRPr="003A09A0" w:rsidRDefault="005A1D8B" w:rsidP="00D251BA">
      <w:pPr>
        <w:pStyle w:val="BodyText"/>
      </w:pPr>
    </w:p>
    <w:p w14:paraId="35C53ECE" w14:textId="77777777" w:rsidR="005A1D8B" w:rsidRPr="003A09A0" w:rsidRDefault="005A1D8B" w:rsidP="00D251BA">
      <w:pPr>
        <w:pStyle w:val="BodyText"/>
      </w:pPr>
    </w:p>
    <w:p w14:paraId="6F8F6C1F" w14:textId="493C9FA4" w:rsidR="00274982" w:rsidRPr="003A09A0" w:rsidRDefault="004C7B88" w:rsidP="00274982">
      <w:pPr>
        <w:pStyle w:val="Footer"/>
      </w:pPr>
      <w:r w:rsidRPr="003A09A0">
        <w:rPr>
          <w:noProof/>
        </w:rPr>
        <w:lastRenderedPageBreak/>
        <mc:AlternateContent>
          <mc:Choice Requires="wpc">
            <w:drawing>
              <wp:inline distT="0" distB="0" distL="0" distR="0" wp14:anchorId="412B7AFD" wp14:editId="6BAE7925">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8143FF" w:rsidRPr="00077324" w:rsidRDefault="008143FF"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8143FF" w:rsidRPr="00077324" w:rsidRDefault="008143FF"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8143FF" w:rsidRPr="00077324" w:rsidRDefault="008143FF"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8143FF" w:rsidRPr="00077324" w:rsidRDefault="008143FF"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8143FF" w:rsidRPr="00077324" w:rsidRDefault="008143FF"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8143FF" w:rsidRPr="00077324" w:rsidRDefault="008143FF"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8143FF" w:rsidRPr="00077324" w:rsidRDefault="008143FF"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8143FF" w:rsidRPr="000C7F8B" w:rsidRDefault="008143FF"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8143FF" w:rsidRPr="00077324" w:rsidRDefault="008143FF"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8143FF" w:rsidRPr="00CF5713" w:rsidRDefault="008143FF"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512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450643" y="2444114"/>
                            <a:ext cx="187642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353E6AAA" w:rsidR="008143FF" w:rsidRPr="004B02F0" w:rsidRDefault="008143FF" w:rsidP="00BC6DEA">
                              <w:pPr>
                                <w:pStyle w:val="NormalWeb"/>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1D067806" w14:textId="5D0E0DBC" w:rsidR="008143FF" w:rsidRDefault="008143FF"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90633"/>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2"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">
                <v:shape id="_x0000_s1113" type="#_x0000_t75" style="position:absolute;width:61442;height:34004;visibility:visible;mso-wrap-style:square">
                  <v:fill o:detectmouseclick="t"/>
                  <v:path o:connecttype="none"/>
                </v:shape>
                <v:shape id="_x0000_s1114"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8143FF" w:rsidRPr="00077324" w:rsidRDefault="008143FF" w:rsidP="00274982">
                        <w:pPr>
                          <w:pStyle w:val="BodyText"/>
                          <w:rPr>
                            <w:sz w:val="22"/>
                            <w:szCs w:val="22"/>
                          </w:rPr>
                        </w:pPr>
                        <w:r w:rsidRPr="00CF5713">
                          <w:rPr>
                            <w:sz w:val="20"/>
                          </w:rPr>
                          <w:t>Encounter(s) B</w:t>
                        </w:r>
                      </w:p>
                    </w:txbxContent>
                  </v:textbox>
                </v:shape>
                <v:shape id="_x0000_s1115"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8143FF" w:rsidRPr="00077324" w:rsidRDefault="008143FF" w:rsidP="00274982">
                        <w:pPr>
                          <w:pStyle w:val="BodyText"/>
                          <w:rPr>
                            <w:sz w:val="22"/>
                            <w:szCs w:val="22"/>
                          </w:rPr>
                        </w:pPr>
                        <w:r w:rsidRPr="00CF5713">
                          <w:rPr>
                            <w:sz w:val="20"/>
                          </w:rPr>
                          <w:t>Providers EHRs (e.g., specialists and Allied Care Providers) as Care Plan Contributor</w:t>
                        </w:r>
                      </w:p>
                    </w:txbxContent>
                  </v:textbox>
                </v:shape>
                <v:line id="Line 349" o:spid="_x0000_s1116"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7"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8143FF" w:rsidRPr="00077324" w:rsidRDefault="008143FF"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8"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9"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20"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8143FF" w:rsidRPr="00077324" w:rsidRDefault="008143FF" w:rsidP="00CF5713">
                        <w:pPr>
                          <w:pStyle w:val="BodyText"/>
                          <w:jc w:val="center"/>
                          <w:rPr>
                            <w:sz w:val="22"/>
                            <w:szCs w:val="22"/>
                          </w:rPr>
                        </w:pPr>
                        <w:r w:rsidRPr="00F214E1">
                          <w:rPr>
                            <w:sz w:val="20"/>
                          </w:rPr>
                          <w:t>P</w:t>
                        </w:r>
                        <w:r>
                          <w:rPr>
                            <w:sz w:val="20"/>
                          </w:rPr>
                          <w:t>atient Portal as Care Plan Contributor</w:t>
                        </w:r>
                      </w:p>
                    </w:txbxContent>
                  </v:textbox>
                </v:shape>
                <v:shape id="_x0000_s1121"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8143FF" w:rsidRPr="00077324" w:rsidRDefault="008143FF" w:rsidP="00274982">
                        <w:pPr>
                          <w:pStyle w:val="BodyText"/>
                          <w:rPr>
                            <w:sz w:val="22"/>
                            <w:szCs w:val="22"/>
                          </w:rPr>
                        </w:pPr>
                        <w:r w:rsidRPr="00386D80">
                          <w:rPr>
                            <w:sz w:val="20"/>
                          </w:rPr>
                          <w:t>U</w:t>
                        </w:r>
                        <w:r>
                          <w:rPr>
                            <w:sz w:val="20"/>
                          </w:rPr>
                          <w:t>pdate Care Plan</w:t>
                        </w:r>
                      </w:p>
                    </w:txbxContent>
                  </v:textbox>
                </v:shape>
                <v:rect id="Rectangle 355" o:spid="_x0000_s1122"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3"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4"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5"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8143FF" w:rsidRPr="00077324" w:rsidRDefault="008143FF" w:rsidP="00274982">
                        <w:pPr>
                          <w:pStyle w:val="BodyText"/>
                          <w:rPr>
                            <w:sz w:val="22"/>
                            <w:szCs w:val="22"/>
                          </w:rPr>
                        </w:pPr>
                        <w:r w:rsidRPr="00CF5713">
                          <w:rPr>
                            <w:sz w:val="20"/>
                          </w:rPr>
                          <w:t>Provide Care Plan</w:t>
                        </w:r>
                      </w:p>
                    </w:txbxContent>
                  </v:textbox>
                </v:shape>
                <v:line id="Line 359" o:spid="_x0000_s1126"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7"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8143FF" w:rsidRPr="00077324" w:rsidRDefault="008143FF"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8"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9"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8143FF" w:rsidRPr="000C7F8B" w:rsidRDefault="008143FF" w:rsidP="00274982">
                        <w:pPr>
                          <w:pStyle w:val="BodyText"/>
                          <w:rPr>
                            <w:sz w:val="18"/>
                            <w:szCs w:val="18"/>
                          </w:rPr>
                        </w:pPr>
                        <w:r w:rsidRPr="000C7F8B">
                          <w:rPr>
                            <w:sz w:val="18"/>
                            <w:szCs w:val="18"/>
                          </w:rPr>
                          <w:t>Subscribe to Care Plan Updates</w:t>
                        </w:r>
                      </w:p>
                    </w:txbxContent>
                  </v:textbox>
                </v:shape>
                <v:rect id="Rectangle 364" o:spid="_x0000_s1130"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1"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2"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3"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8143FF" w:rsidRPr="00077324" w:rsidRDefault="008143FF" w:rsidP="00274982">
                        <w:pPr>
                          <w:pStyle w:val="BodyText"/>
                          <w:rPr>
                            <w:sz w:val="22"/>
                            <w:szCs w:val="22"/>
                          </w:rPr>
                        </w:pPr>
                        <w:r w:rsidRPr="00CF5713">
                          <w:rPr>
                            <w:sz w:val="20"/>
                          </w:rPr>
                          <w:t>Subscribe to Care Plan Updates</w:t>
                        </w:r>
                      </w:p>
                    </w:txbxContent>
                  </v:textbox>
                </v:shape>
                <v:shape id="_x0000_s1134"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8143FF" w:rsidRPr="00CF5713" w:rsidRDefault="008143FF" w:rsidP="00274982">
                        <w:pPr>
                          <w:pStyle w:val="BodyText"/>
                          <w:rPr>
                            <w:sz w:val="20"/>
                          </w:rPr>
                        </w:pPr>
                        <w:r w:rsidRPr="00CF5713">
                          <w:rPr>
                            <w:sz w:val="20"/>
                          </w:rPr>
                          <w:t>Retrieve Care</w:t>
                        </w:r>
                        <w:r w:rsidRPr="0010048C">
                          <w:rPr>
                            <w:sz w:val="20"/>
                          </w:rPr>
                          <w:t xml:space="preserve"> Plan</w:t>
                        </w:r>
                      </w:p>
                    </w:txbxContent>
                  </v:textbox>
                </v:shape>
                <v:rect id="Rectangle 114" o:spid="_x0000_s1135"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6" style="position:absolute;left:11729;top:23734;width:232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7"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8"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9"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40" type="#_x0000_t202" style="position:absolute;left:14506;top:24441;width:1876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353E6AAA" w:rsidR="008143FF" w:rsidRPr="004B02F0" w:rsidRDefault="008143FF" w:rsidP="00BC6DEA">
                        <w:pPr>
                          <w:pStyle w:val="NormalWeb"/>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1D067806" w14:textId="5D0E0DBC" w:rsidR="008143FF" w:rsidRDefault="008143FF" w:rsidP="00721763">
                        <w:pPr>
                          <w:pStyle w:val="NormalWeb"/>
                        </w:pPr>
                      </w:p>
                    </w:txbxContent>
                  </v:textbox>
                </v:shape>
                <v:line id="Line 356" o:spid="_x0000_s1141" style="position:absolute;visibility:visible;mso-wrap-style:square" from="14160,27906" to="33813,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3690E589" w14:textId="7E2E93D1" w:rsidR="00F1527E" w:rsidRPr="003A09A0" w:rsidRDefault="00314713" w:rsidP="00E008B6">
      <w:pPr>
        <w:pStyle w:val="FigureTitle"/>
      </w:pPr>
      <w:r w:rsidRPr="003A09A0">
        <w:t>Figure X.4.2.1.1.2-</w:t>
      </w:r>
      <w:r w:rsidR="009F0990" w:rsidRPr="003A09A0">
        <w:t>2</w:t>
      </w:r>
      <w:r w:rsidRPr="003A09A0">
        <w:t>: Encounte</w:t>
      </w:r>
      <w:r w:rsidR="009F0990" w:rsidRPr="003A09A0">
        <w:t>r(s) B: Basic Process Flow for Care Plan</w:t>
      </w:r>
    </w:p>
    <w:p w14:paraId="5BE9AAE4" w14:textId="0773EC82" w:rsidR="00472265" w:rsidRPr="003A09A0" w:rsidRDefault="00472265" w:rsidP="00991160">
      <w:pPr>
        <w:pStyle w:val="BodyText"/>
      </w:pPr>
      <w:r w:rsidRPr="003A09A0">
        <w:rPr>
          <w:noProof/>
        </w:rPr>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8143FF" w:rsidRDefault="008143FF"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8143FF" w:rsidRDefault="008143FF"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8143FF" w:rsidRDefault="008143FF" w:rsidP="00472265">
                              <w:pPr>
                                <w:pStyle w:val="NormalWeb"/>
                                <w:tabs>
                                  <w:tab w:val="right" w:pos="9346"/>
                                </w:tabs>
                                <w:spacing w:before="0"/>
                                <w:ind w:left="288" w:hanging="288"/>
                                <w:jc w:val="center"/>
                              </w:pPr>
                              <w:r>
                                <w:rPr>
                                  <w:sz w:val="20"/>
                                  <w:szCs w:val="20"/>
                                </w:rPr>
                                <w:t>Patient Portal as Care Team Contributor</w:t>
                              </w:r>
                            </w:p>
                            <w:p w14:paraId="4C792037" w14:textId="77777777" w:rsidR="008143FF" w:rsidRDefault="008143FF"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8143FF" w:rsidRDefault="008143FF"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8143FF" w:rsidRDefault="008143FF" w:rsidP="00472265">
                              <w:pPr>
                                <w:pStyle w:val="NormalWeb"/>
                              </w:pPr>
                              <w:r>
                                <w:t> </w:t>
                              </w:r>
                            </w:p>
                            <w:p w14:paraId="459AC73D" w14:textId="77777777" w:rsidR="008143FF" w:rsidRDefault="008143FF"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8143FF" w:rsidRDefault="008143FF" w:rsidP="00472265">
                              <w:pPr>
                                <w:pStyle w:val="NormalWeb"/>
                                <w:tabs>
                                  <w:tab w:val="right" w:pos="9346"/>
                                </w:tabs>
                                <w:spacing w:before="0"/>
                                <w:ind w:left="288" w:hanging="288"/>
                                <w:jc w:val="center"/>
                              </w:pPr>
                              <w:r>
                                <w:rPr>
                                  <w:sz w:val="18"/>
                                  <w:szCs w:val="18"/>
                                </w:rPr>
                                <w:t>Subscribe to Care Team Updates</w:t>
                              </w:r>
                            </w:p>
                            <w:p w14:paraId="6A3B6F5A" w14:textId="77777777" w:rsidR="008143FF" w:rsidRDefault="008143FF" w:rsidP="00472265">
                              <w:pPr>
                                <w:pStyle w:val="NormalWeb"/>
                              </w:pPr>
                              <w:r>
                                <w:t> </w:t>
                              </w:r>
                            </w:p>
                            <w:p w14:paraId="052BC350" w14:textId="77777777" w:rsidR="008143FF" w:rsidRDefault="008143FF"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8143FF" w:rsidRDefault="008143FF" w:rsidP="00472265">
                              <w:pPr>
                                <w:pStyle w:val="NormalWeb"/>
                                <w:tabs>
                                  <w:tab w:val="right" w:pos="9346"/>
                                </w:tabs>
                                <w:spacing w:before="0"/>
                                <w:ind w:left="288" w:hanging="288"/>
                                <w:jc w:val="center"/>
                              </w:pPr>
                              <w:r>
                                <w:rPr>
                                  <w:sz w:val="18"/>
                                  <w:szCs w:val="18"/>
                                </w:rPr>
                                <w:t>Subscribe to Care Team Updates</w:t>
                              </w:r>
                            </w:p>
                            <w:p w14:paraId="22F1591B" w14:textId="77777777" w:rsidR="008143FF" w:rsidRDefault="008143FF" w:rsidP="00472265">
                              <w:pPr>
                                <w:pStyle w:val="NormalWeb"/>
                              </w:pPr>
                              <w:r>
                                <w:t> </w:t>
                              </w:r>
                            </w:p>
                            <w:p w14:paraId="1FF41D6E" w14:textId="77777777" w:rsidR="008143FF" w:rsidRDefault="008143FF"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8143FF" w:rsidRDefault="008143FF"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8143FF" w:rsidRDefault="008143FF" w:rsidP="00472265">
                              <w:pPr>
                                <w:pStyle w:val="NormalWeb"/>
                              </w:pPr>
                              <w:r>
                                <w:t> </w:t>
                              </w:r>
                            </w:p>
                            <w:p w14:paraId="190BC030" w14:textId="77777777" w:rsidR="008143FF" w:rsidRDefault="008143FF"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8143FF" w:rsidRDefault="008143FF" w:rsidP="00472265">
                              <w:pPr>
                                <w:pStyle w:val="NormalWeb"/>
                                <w:tabs>
                                  <w:tab w:val="right" w:pos="9346"/>
                                </w:tabs>
                                <w:spacing w:before="0"/>
                                <w:ind w:left="288" w:hanging="288"/>
                                <w:jc w:val="center"/>
                              </w:pPr>
                              <w:r>
                                <w:rPr>
                                  <w:sz w:val="22"/>
                                  <w:szCs w:val="22"/>
                                </w:rPr>
                                <w:t>Condition-Focused Care Team(s)</w:t>
                              </w:r>
                            </w:p>
                            <w:p w14:paraId="6CD19E61" w14:textId="77777777" w:rsidR="008143FF" w:rsidRDefault="008143FF" w:rsidP="00472265">
                              <w:pPr>
                                <w:pStyle w:val="NormalWeb"/>
                              </w:pPr>
                              <w:r>
                                <w:t> </w:t>
                              </w:r>
                            </w:p>
                            <w:p w14:paraId="40B5E4A7" w14:textId="77777777" w:rsidR="008143FF" w:rsidRDefault="008143FF"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8143FF" w:rsidRDefault="008143FF" w:rsidP="00472265">
                              <w:pPr>
                                <w:pStyle w:val="NormalWeb"/>
                                <w:tabs>
                                  <w:tab w:val="right" w:pos="9346"/>
                                </w:tabs>
                                <w:spacing w:before="0"/>
                                <w:ind w:left="288" w:hanging="288"/>
                                <w:jc w:val="center"/>
                              </w:pPr>
                              <w:r>
                                <w:rPr>
                                  <w:sz w:val="20"/>
                                  <w:szCs w:val="20"/>
                                </w:rPr>
                                <w:t>Update Care Team</w:t>
                              </w:r>
                            </w:p>
                            <w:p w14:paraId="76477D7F" w14:textId="77777777" w:rsidR="008143FF" w:rsidRDefault="008143FF" w:rsidP="00472265">
                              <w:pPr>
                                <w:pStyle w:val="NormalWeb"/>
                              </w:pPr>
                              <w:r>
                                <w:t> </w:t>
                              </w:r>
                            </w:p>
                            <w:p w14:paraId="2FA66C05" w14:textId="77777777" w:rsidR="008143FF" w:rsidRDefault="008143FF"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8143FF" w:rsidRDefault="008143FF" w:rsidP="00472265">
                              <w:pPr>
                                <w:pStyle w:val="NormalWeb"/>
                                <w:tabs>
                                  <w:tab w:val="right" w:pos="9346"/>
                                </w:tabs>
                                <w:spacing w:before="0"/>
                                <w:ind w:left="288" w:hanging="288"/>
                                <w:jc w:val="center"/>
                              </w:pPr>
                              <w:r>
                                <w:rPr>
                                  <w:sz w:val="18"/>
                                  <w:szCs w:val="18"/>
                                </w:rPr>
                                <w:t>Provide Care Team</w:t>
                              </w:r>
                            </w:p>
                            <w:p w14:paraId="61842BE7" w14:textId="77777777" w:rsidR="008143FF" w:rsidRDefault="008143FF" w:rsidP="00472265">
                              <w:pPr>
                                <w:pStyle w:val="NormalWeb"/>
                              </w:pPr>
                              <w:r>
                                <w:t> </w:t>
                              </w:r>
                            </w:p>
                            <w:p w14:paraId="26951C87" w14:textId="77777777" w:rsidR="008143FF" w:rsidRDefault="008143FF"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2"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">
                <v:shape id="_x0000_s1143" type="#_x0000_t75" style="position:absolute;width:62484;height:34480;visibility:visible;mso-wrap-style:square">
                  <v:fill o:detectmouseclick="t"/>
                  <v:path o:connecttype="none"/>
                </v:shape>
                <v:shape id="_x0000_s1144"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8143FF" w:rsidRDefault="008143FF"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5"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6"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8143FF" w:rsidRDefault="008143FF"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7"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8"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9"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8143FF" w:rsidRDefault="008143FF" w:rsidP="00472265">
                        <w:pPr>
                          <w:pStyle w:val="NormalWeb"/>
                          <w:tabs>
                            <w:tab w:val="right" w:pos="9346"/>
                          </w:tabs>
                          <w:spacing w:before="0"/>
                          <w:ind w:left="288" w:hanging="288"/>
                          <w:jc w:val="center"/>
                        </w:pPr>
                        <w:r>
                          <w:rPr>
                            <w:sz w:val="20"/>
                            <w:szCs w:val="20"/>
                          </w:rPr>
                          <w:t>Patient Portal as Care Team Contributor</w:t>
                        </w:r>
                      </w:p>
                      <w:p w14:paraId="4C792037" w14:textId="77777777" w:rsidR="008143FF" w:rsidRDefault="008143FF" w:rsidP="00472265">
                        <w:pPr>
                          <w:pStyle w:val="NormalWeb"/>
                          <w:tabs>
                            <w:tab w:val="right" w:pos="9346"/>
                          </w:tabs>
                          <w:spacing w:before="0"/>
                          <w:ind w:left="288" w:hanging="288"/>
                        </w:pPr>
                        <w:r>
                          <w:rPr>
                            <w:sz w:val="22"/>
                            <w:szCs w:val="22"/>
                          </w:rPr>
                          <w:t> </w:t>
                        </w:r>
                      </w:p>
                    </w:txbxContent>
                  </v:textbox>
                </v:shape>
                <v:rect id="Rectangle 691" o:spid="_x0000_s1150"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1"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2"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3"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4"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8143FF" w:rsidRDefault="008143FF"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8143FF" w:rsidRDefault="008143FF" w:rsidP="00472265">
                        <w:pPr>
                          <w:pStyle w:val="NormalWeb"/>
                        </w:pPr>
                        <w:r>
                          <w:t> </w:t>
                        </w:r>
                      </w:p>
                      <w:p w14:paraId="459AC73D" w14:textId="77777777" w:rsidR="008143FF" w:rsidRDefault="008143FF" w:rsidP="00472265">
                        <w:pPr>
                          <w:pStyle w:val="NormalWeb"/>
                          <w:tabs>
                            <w:tab w:val="right" w:pos="9346"/>
                          </w:tabs>
                          <w:spacing w:before="0"/>
                          <w:ind w:left="288" w:hanging="288"/>
                        </w:pPr>
                        <w:r>
                          <w:rPr>
                            <w:sz w:val="22"/>
                            <w:szCs w:val="22"/>
                          </w:rPr>
                          <w:t>Transaction-B [B]</w:t>
                        </w:r>
                      </w:p>
                    </w:txbxContent>
                  </v:textbox>
                </v:shape>
                <v:line id="Line 362" o:spid="_x0000_s1155"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6"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8143FF" w:rsidRDefault="008143FF" w:rsidP="00472265">
                        <w:pPr>
                          <w:pStyle w:val="NormalWeb"/>
                          <w:tabs>
                            <w:tab w:val="right" w:pos="9346"/>
                          </w:tabs>
                          <w:spacing w:before="0"/>
                          <w:ind w:left="288" w:hanging="288"/>
                          <w:jc w:val="center"/>
                        </w:pPr>
                        <w:r>
                          <w:rPr>
                            <w:sz w:val="18"/>
                            <w:szCs w:val="18"/>
                          </w:rPr>
                          <w:t>Subscribe to Care Team Updates</w:t>
                        </w:r>
                      </w:p>
                      <w:p w14:paraId="6A3B6F5A" w14:textId="77777777" w:rsidR="008143FF" w:rsidRDefault="008143FF" w:rsidP="00472265">
                        <w:pPr>
                          <w:pStyle w:val="NormalWeb"/>
                        </w:pPr>
                        <w:r>
                          <w:t> </w:t>
                        </w:r>
                      </w:p>
                      <w:p w14:paraId="052BC350" w14:textId="77777777" w:rsidR="008143FF" w:rsidRDefault="008143FF" w:rsidP="00472265">
                        <w:pPr>
                          <w:pStyle w:val="NormalWeb"/>
                          <w:tabs>
                            <w:tab w:val="right" w:pos="9346"/>
                          </w:tabs>
                          <w:spacing w:before="0"/>
                          <w:ind w:left="288" w:hanging="288"/>
                        </w:pPr>
                        <w:r>
                          <w:rPr>
                            <w:sz w:val="22"/>
                            <w:szCs w:val="22"/>
                          </w:rPr>
                          <w:t>Transaction-B [B]</w:t>
                        </w:r>
                      </w:p>
                    </w:txbxContent>
                  </v:textbox>
                </v:shape>
                <v:rect id="Rectangle 698" o:spid="_x0000_s1157"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8"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9"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60"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8143FF" w:rsidRDefault="008143FF" w:rsidP="00472265">
                        <w:pPr>
                          <w:pStyle w:val="NormalWeb"/>
                          <w:tabs>
                            <w:tab w:val="right" w:pos="9346"/>
                          </w:tabs>
                          <w:spacing w:before="0"/>
                          <w:ind w:left="288" w:hanging="288"/>
                          <w:jc w:val="center"/>
                        </w:pPr>
                        <w:r>
                          <w:rPr>
                            <w:sz w:val="18"/>
                            <w:szCs w:val="18"/>
                          </w:rPr>
                          <w:t>Subscribe to Care Team Updates</w:t>
                        </w:r>
                      </w:p>
                      <w:p w14:paraId="22F1591B" w14:textId="77777777" w:rsidR="008143FF" w:rsidRDefault="008143FF" w:rsidP="00472265">
                        <w:pPr>
                          <w:pStyle w:val="NormalWeb"/>
                        </w:pPr>
                        <w:r>
                          <w:t> </w:t>
                        </w:r>
                      </w:p>
                      <w:p w14:paraId="1FF41D6E" w14:textId="77777777" w:rsidR="008143FF" w:rsidRDefault="008143FF" w:rsidP="00472265">
                        <w:pPr>
                          <w:pStyle w:val="NormalWeb"/>
                          <w:tabs>
                            <w:tab w:val="right" w:pos="9346"/>
                          </w:tabs>
                          <w:spacing w:before="0"/>
                          <w:ind w:left="288" w:hanging="288"/>
                        </w:pPr>
                        <w:r>
                          <w:rPr>
                            <w:sz w:val="22"/>
                            <w:szCs w:val="22"/>
                          </w:rPr>
                          <w:t>Transaction-B [B]</w:t>
                        </w:r>
                      </w:p>
                    </w:txbxContent>
                  </v:textbox>
                </v:shape>
                <v:shape id="_x0000_s1161"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8143FF" w:rsidRDefault="008143FF"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8143FF" w:rsidRDefault="008143FF" w:rsidP="00472265">
                        <w:pPr>
                          <w:pStyle w:val="NormalWeb"/>
                        </w:pPr>
                        <w:r>
                          <w:t> </w:t>
                        </w:r>
                      </w:p>
                      <w:p w14:paraId="190BC030" w14:textId="77777777" w:rsidR="008143FF" w:rsidRDefault="008143FF" w:rsidP="00472265">
                        <w:pPr>
                          <w:pStyle w:val="NormalWeb"/>
                          <w:tabs>
                            <w:tab w:val="right" w:pos="9346"/>
                          </w:tabs>
                          <w:spacing w:before="0"/>
                          <w:ind w:left="288" w:hanging="288"/>
                        </w:pPr>
                        <w:r>
                          <w:rPr>
                            <w:sz w:val="22"/>
                            <w:szCs w:val="22"/>
                          </w:rPr>
                          <w:t>Transaction-B [B]</w:t>
                        </w:r>
                      </w:p>
                    </w:txbxContent>
                  </v:textbox>
                </v:shape>
                <v:rect id="Rectangle 703" o:spid="_x0000_s1162"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3"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4"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5"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6"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8143FF" w:rsidRDefault="008143FF" w:rsidP="00472265">
                        <w:pPr>
                          <w:pStyle w:val="NormalWeb"/>
                          <w:tabs>
                            <w:tab w:val="right" w:pos="9346"/>
                          </w:tabs>
                          <w:spacing w:before="0"/>
                          <w:ind w:left="288" w:hanging="288"/>
                          <w:jc w:val="center"/>
                        </w:pPr>
                        <w:r>
                          <w:rPr>
                            <w:sz w:val="22"/>
                            <w:szCs w:val="22"/>
                          </w:rPr>
                          <w:t>Condition-Focused Care Team(s)</w:t>
                        </w:r>
                      </w:p>
                      <w:p w14:paraId="6CD19E61" w14:textId="77777777" w:rsidR="008143FF" w:rsidRDefault="008143FF" w:rsidP="00472265">
                        <w:pPr>
                          <w:pStyle w:val="NormalWeb"/>
                        </w:pPr>
                        <w:r>
                          <w:t> </w:t>
                        </w:r>
                      </w:p>
                      <w:p w14:paraId="40B5E4A7" w14:textId="77777777" w:rsidR="008143FF" w:rsidRDefault="008143FF" w:rsidP="00472265">
                        <w:pPr>
                          <w:pStyle w:val="NormalWeb"/>
                          <w:tabs>
                            <w:tab w:val="right" w:pos="9346"/>
                          </w:tabs>
                          <w:spacing w:before="0"/>
                          <w:ind w:left="288" w:hanging="288"/>
                        </w:pPr>
                        <w:r>
                          <w:rPr>
                            <w:sz w:val="22"/>
                            <w:szCs w:val="22"/>
                          </w:rPr>
                          <w:t>Transaction_1 [1]</w:t>
                        </w:r>
                      </w:p>
                    </w:txbxContent>
                  </v:textbox>
                </v:shape>
                <v:shape id="_x0000_s1167"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8143FF" w:rsidRDefault="008143FF" w:rsidP="00472265">
                        <w:pPr>
                          <w:pStyle w:val="NormalWeb"/>
                          <w:tabs>
                            <w:tab w:val="right" w:pos="9346"/>
                          </w:tabs>
                          <w:spacing w:before="0"/>
                          <w:ind w:left="288" w:hanging="288"/>
                          <w:jc w:val="center"/>
                        </w:pPr>
                        <w:r>
                          <w:rPr>
                            <w:sz w:val="20"/>
                            <w:szCs w:val="20"/>
                          </w:rPr>
                          <w:t>Update Care Team</w:t>
                        </w:r>
                      </w:p>
                      <w:p w14:paraId="76477D7F" w14:textId="77777777" w:rsidR="008143FF" w:rsidRDefault="008143FF" w:rsidP="00472265">
                        <w:pPr>
                          <w:pStyle w:val="NormalWeb"/>
                        </w:pPr>
                        <w:r>
                          <w:t> </w:t>
                        </w:r>
                      </w:p>
                      <w:p w14:paraId="2FA66C05" w14:textId="77777777" w:rsidR="008143FF" w:rsidRDefault="008143FF" w:rsidP="00472265">
                        <w:pPr>
                          <w:pStyle w:val="NormalWeb"/>
                          <w:tabs>
                            <w:tab w:val="right" w:pos="9346"/>
                          </w:tabs>
                          <w:spacing w:before="0"/>
                          <w:ind w:left="288" w:hanging="288"/>
                        </w:pPr>
                        <w:r>
                          <w:rPr>
                            <w:sz w:val="22"/>
                            <w:szCs w:val="22"/>
                          </w:rPr>
                          <w:t>Transaction-B [B]</w:t>
                        </w:r>
                      </w:p>
                    </w:txbxContent>
                  </v:textbox>
                </v:shape>
                <v:shape id="Text Box 358" o:spid="_x0000_s1168"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8143FF" w:rsidRDefault="008143FF" w:rsidP="00472265">
                        <w:pPr>
                          <w:pStyle w:val="NormalWeb"/>
                          <w:tabs>
                            <w:tab w:val="right" w:pos="9346"/>
                          </w:tabs>
                          <w:spacing w:before="0"/>
                          <w:ind w:left="288" w:hanging="288"/>
                          <w:jc w:val="center"/>
                        </w:pPr>
                        <w:r>
                          <w:rPr>
                            <w:sz w:val="18"/>
                            <w:szCs w:val="18"/>
                          </w:rPr>
                          <w:t>Provide Care Team</w:t>
                        </w:r>
                      </w:p>
                      <w:p w14:paraId="61842BE7" w14:textId="77777777" w:rsidR="008143FF" w:rsidRDefault="008143FF" w:rsidP="00472265">
                        <w:pPr>
                          <w:pStyle w:val="NormalWeb"/>
                        </w:pPr>
                        <w:r>
                          <w:t> </w:t>
                        </w:r>
                      </w:p>
                      <w:p w14:paraId="26951C87" w14:textId="77777777" w:rsidR="008143FF" w:rsidRDefault="008143FF" w:rsidP="00472265">
                        <w:pPr>
                          <w:pStyle w:val="NormalWeb"/>
                          <w:tabs>
                            <w:tab w:val="right" w:pos="9346"/>
                          </w:tabs>
                          <w:spacing w:before="0"/>
                          <w:ind w:left="288" w:hanging="288"/>
                        </w:pPr>
                        <w:r>
                          <w:rPr>
                            <w:sz w:val="22"/>
                            <w:szCs w:val="22"/>
                          </w:rPr>
                          <w:t>Transaction-B [B]</w:t>
                        </w:r>
                      </w:p>
                    </w:txbxContent>
                  </v:textbox>
                </v:shape>
                <v:line id="Line 362" o:spid="_x0000_s1169"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p>
    <w:p w14:paraId="39CDA8DC" w14:textId="4F995C65" w:rsidR="00472265" w:rsidRPr="003A09A0" w:rsidRDefault="00472265" w:rsidP="00840BBA">
      <w:pPr>
        <w:pStyle w:val="FigureTitle"/>
      </w:pPr>
      <w:r w:rsidRPr="003A09A0">
        <w:t>Figure X.4.2.1.1.2-3: Basic Process Flow for Condition-focused Care Team</w:t>
      </w:r>
    </w:p>
    <w:p w14:paraId="137FBEE0" w14:textId="433CD5D7" w:rsidR="00E61D49" w:rsidRPr="003A09A0" w:rsidRDefault="00E61D49" w:rsidP="004303A2">
      <w:pPr>
        <w:pStyle w:val="Heading6"/>
        <w:rPr>
          <w:noProof w:val="0"/>
        </w:rPr>
      </w:pPr>
      <w:bookmarkStart w:id="86" w:name="_Toc20489118"/>
      <w:r w:rsidRPr="003A09A0">
        <w:rPr>
          <w:noProof w:val="0"/>
        </w:rPr>
        <w:lastRenderedPageBreak/>
        <w:t>X.4.2.1.1.3 Encounter</w:t>
      </w:r>
      <w:r w:rsidR="009D2DD6" w:rsidRPr="003A09A0">
        <w:rPr>
          <w:noProof w:val="0"/>
        </w:rPr>
        <w:t>(s)</w:t>
      </w:r>
      <w:r w:rsidRPr="003A09A0">
        <w:rPr>
          <w:noProof w:val="0"/>
        </w:rPr>
        <w:t xml:space="preserve"> C: </w:t>
      </w:r>
      <w:r w:rsidR="009D2DD6" w:rsidRPr="003A09A0">
        <w:rPr>
          <w:noProof w:val="0"/>
        </w:rPr>
        <w:t xml:space="preserve">ED Visit and </w:t>
      </w:r>
      <w:r w:rsidRPr="003A09A0">
        <w:rPr>
          <w:noProof w:val="0"/>
        </w:rPr>
        <w:t>Hospital Admission</w:t>
      </w:r>
      <w:r w:rsidR="000F4FBA" w:rsidRPr="003A09A0">
        <w:rPr>
          <w:noProof w:val="0"/>
        </w:rPr>
        <w:t>; Episode-focused Care Team</w:t>
      </w:r>
      <w:bookmarkEnd w:id="86"/>
    </w:p>
    <w:p w14:paraId="07B5F110" w14:textId="36DB96F0" w:rsidR="005E31AB" w:rsidRPr="003A09A0" w:rsidRDefault="005E31AB" w:rsidP="005E31AB">
      <w:pPr>
        <w:pStyle w:val="BodyText"/>
      </w:pPr>
      <w:r w:rsidRPr="003A09A0">
        <w:rPr>
          <w:b/>
          <w:bCs/>
        </w:rPr>
        <w:t>Note</w:t>
      </w:r>
      <w:r w:rsidRPr="003A09A0">
        <w:t>: "Episode" in acute care and chronic disease management usually encompasses more than one encounter event. In this use case, it includes the ED encounter and subsequent in-patient encounter</w:t>
      </w:r>
      <w:r w:rsidR="000C383C">
        <w:t>.</w:t>
      </w:r>
    </w:p>
    <w:p w14:paraId="26CA64A1" w14:textId="54670199" w:rsidR="00E61D49" w:rsidRPr="003A09A0" w:rsidRDefault="00E61D49" w:rsidP="00E61D49">
      <w:pPr>
        <w:pStyle w:val="BodyText"/>
        <w:rPr>
          <w:szCs w:val="24"/>
        </w:rPr>
      </w:pPr>
      <w:r w:rsidRPr="003A09A0">
        <w:rPr>
          <w:b/>
          <w:szCs w:val="24"/>
        </w:rPr>
        <w:t>Pre-Condition:</w:t>
      </w:r>
      <w:r w:rsidRPr="003A09A0">
        <w:rPr>
          <w:szCs w:val="24"/>
        </w:rPr>
        <w:t xml:space="preserve"> Mr. Bob </w:t>
      </w:r>
      <w:proofErr w:type="spellStart"/>
      <w:r w:rsidRPr="003A09A0">
        <w:rPr>
          <w:szCs w:val="24"/>
        </w:rPr>
        <w:t>Anyman</w:t>
      </w:r>
      <w:proofErr w:type="spellEnd"/>
      <w:r w:rsidRPr="003A09A0">
        <w:rPr>
          <w:szCs w:val="24"/>
        </w:rPr>
        <w:t xml:space="preserve"> took a 3-month holiday in Australia during the southern hemisphere spring season, missed the influenza immunization window in his northern hemisphere home country, and forgot about the immunization after he returned home. He develops a severe episode of influenza with </w:t>
      </w:r>
      <w:proofErr w:type="spellStart"/>
      <w:r w:rsidRPr="003A09A0">
        <w:rPr>
          <w:szCs w:val="24"/>
        </w:rPr>
        <w:t>broncho</w:t>
      </w:r>
      <w:proofErr w:type="spellEnd"/>
      <w:r w:rsidRPr="003A09A0">
        <w:rPr>
          <w:szCs w:val="24"/>
        </w:rPr>
        <w:t xml:space="preserve">-pneumonia and very high blood glucose level (spot </w:t>
      </w:r>
      <w:proofErr w:type="spellStart"/>
      <w:r w:rsidRPr="003A09A0">
        <w:rPr>
          <w:szCs w:val="24"/>
        </w:rPr>
        <w:t>BSL</w:t>
      </w:r>
      <w:proofErr w:type="spellEnd"/>
      <w:r w:rsidRPr="003A09A0">
        <w:rPr>
          <w:szCs w:val="24"/>
        </w:rPr>
        <w:t xml:space="preserve"> = 23 mM) as complications. He suffers from increasing shortness of breath on a Saturday afternoon.</w:t>
      </w:r>
    </w:p>
    <w:p w14:paraId="3D833261" w14:textId="77777777" w:rsidR="00F1527E" w:rsidRPr="003A09A0" w:rsidRDefault="00E61D49" w:rsidP="00E61D49">
      <w:pPr>
        <w:pStyle w:val="BodyText"/>
        <w:rPr>
          <w:szCs w:val="24"/>
        </w:rPr>
      </w:pPr>
      <w:r w:rsidRPr="003A09A0">
        <w:rPr>
          <w:szCs w:val="24"/>
        </w:rPr>
        <w:t xml:space="preserve">Mr. </w:t>
      </w:r>
      <w:proofErr w:type="spellStart"/>
      <w:r w:rsidRPr="003A09A0">
        <w:rPr>
          <w:szCs w:val="24"/>
        </w:rPr>
        <w:t>Anyman</w:t>
      </w:r>
      <w:proofErr w:type="spellEnd"/>
      <w:r w:rsidRPr="003A09A0">
        <w:rPr>
          <w:szCs w:val="24"/>
        </w:rPr>
        <w:t xml:space="preserve"> presents himself at the emergency department of his local hospital as Dr. Primary’s clinic is closed over the weekend.</w:t>
      </w:r>
    </w:p>
    <w:p w14:paraId="6D308E6C" w14:textId="77777777" w:rsidR="00E61D49" w:rsidRPr="003A09A0" w:rsidRDefault="00E61D49" w:rsidP="00E61D49">
      <w:r w:rsidRPr="003A09A0">
        <w:rPr>
          <w:b/>
        </w:rPr>
        <w:t xml:space="preserve">Description of Encounter: </w:t>
      </w:r>
      <w:r w:rsidRPr="003A09A0">
        <w:t xml:space="preserve">Mr. </w:t>
      </w:r>
      <w:proofErr w:type="spellStart"/>
      <w:r w:rsidRPr="003A09A0">
        <w:t>Anyman</w:t>
      </w:r>
      <w:proofErr w:type="spellEnd"/>
      <w:r w:rsidRPr="003A09A0">
        <w:t xml:space="preserve"> is admitted to the hospital and placed under the care of physicians from the general medicine clinical unit.</w:t>
      </w:r>
    </w:p>
    <w:p w14:paraId="7AD4C79B" w14:textId="4DFA6CDC" w:rsidR="00E61D49" w:rsidRPr="003A09A0" w:rsidRDefault="00E61D49" w:rsidP="00E61D49">
      <w:r w:rsidRPr="003A09A0">
        <w:t>During the hospitalization, the patient is given a course of IV antibiotics</w:t>
      </w:r>
      <w:r w:rsidR="00F263CF" w:rsidRPr="003A09A0">
        <w:t xml:space="preserve"> and </w:t>
      </w:r>
      <w:r w:rsidRPr="003A09A0">
        <w:t>insulin injections to stabilize the blood glucose level. The patient was assessed by the hospital attending physician, Dr. Allen Attend, as medically fit for discharge after four days of inpatient care</w:t>
      </w:r>
      <w:r w:rsidR="00CA4288" w:rsidRPr="003A09A0">
        <w:t xml:space="preserve">. </w:t>
      </w:r>
      <w:r w:rsidRPr="003A09A0">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3A09A0" w:rsidRDefault="00E61D49" w:rsidP="005E31AB">
      <w:pPr>
        <w:pStyle w:val="BodyText"/>
      </w:pPr>
      <w:r w:rsidRPr="003A09A0">
        <w:t xml:space="preserve">Planning for discharge is initiated by the physician and the nurse assigned to care for the patient soon after admission as per hospital discharge planning protocol. </w:t>
      </w:r>
      <w:r w:rsidR="005E31AB" w:rsidRPr="003A09A0">
        <w:t xml:space="preserve">Discharge planning is done by the </w:t>
      </w:r>
      <w:r w:rsidR="005E31AB" w:rsidRPr="003A09A0">
        <w:rPr>
          <w:b/>
        </w:rPr>
        <w:t>in-patient</w:t>
      </w:r>
      <w:r w:rsidR="005E31AB" w:rsidRPr="003A09A0">
        <w:t xml:space="preserve"> </w:t>
      </w:r>
      <w:r w:rsidR="005E31AB" w:rsidRPr="003A09A0">
        <w:rPr>
          <w:b/>
        </w:rPr>
        <w:t>case management team</w:t>
      </w:r>
      <w:r w:rsidR="005E31AB" w:rsidRPr="003A09A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p>
    <w:p w14:paraId="4FFA879C" w14:textId="33ECAFC1" w:rsidR="00E61D49" w:rsidRPr="003A09A0" w:rsidRDefault="00E61D49" w:rsidP="00E61D49">
      <w:r w:rsidRPr="003A09A0">
        <w:t>The discharge plan is finalized on the day of discharge and a discharge summary is generated.</w:t>
      </w:r>
    </w:p>
    <w:p w14:paraId="593140B7" w14:textId="77777777" w:rsidR="00E61D49" w:rsidRPr="003A09A0" w:rsidRDefault="00E61D49" w:rsidP="00E61D49">
      <w:pPr>
        <w:pStyle w:val="Footer"/>
      </w:pPr>
      <w:r w:rsidRPr="003A09A0">
        <w:rPr>
          <w:rStyle w:val="BodyTextChar"/>
          <w:b/>
        </w:rPr>
        <w:t>Post Condition:</w:t>
      </w:r>
      <w:r w:rsidRPr="003A09A0">
        <w:rPr>
          <w:rStyle w:val="BodyTextChar"/>
        </w:rPr>
        <w:t xml:space="preserve"> </w:t>
      </w:r>
      <w:r w:rsidRPr="003A09A0">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3A09A0" w:rsidRDefault="00E61D49" w:rsidP="00E61D49">
      <w:pPr>
        <w:pStyle w:val="Footer"/>
      </w:pPr>
      <w:r w:rsidRPr="003A09A0">
        <w:t xml:space="preserve">The patient is given a copy of the discharge summary that includes the discharge care plan. </w:t>
      </w:r>
    </w:p>
    <w:p w14:paraId="17F85EBB" w14:textId="54309DF7" w:rsidR="00E61D49" w:rsidRPr="003A09A0" w:rsidRDefault="00E61D49" w:rsidP="00E61D49">
      <w:pPr>
        <w:pStyle w:val="Footer"/>
      </w:pPr>
      <w:r w:rsidRPr="003A09A0">
        <w:t xml:space="preserve">A discharge summary </w:t>
      </w:r>
      <w:r w:rsidR="00F15EE2" w:rsidRPr="003A09A0">
        <w:t xml:space="preserve">and </w:t>
      </w:r>
      <w:r w:rsidRPr="003A09A0">
        <w:t xml:space="preserve">the discharge </w:t>
      </w:r>
      <w:r w:rsidR="00F15EE2" w:rsidRPr="003A09A0">
        <w:t xml:space="preserve">care </w:t>
      </w:r>
      <w:r w:rsidRPr="003A09A0">
        <w:t xml:space="preserve">plan </w:t>
      </w:r>
      <w:r w:rsidR="00F15EE2" w:rsidRPr="003A09A0">
        <w:t xml:space="preserve">are </w:t>
      </w:r>
      <w:r w:rsidR="00194E2D" w:rsidRPr="003A09A0">
        <w:t xml:space="preserve">shared with </w:t>
      </w:r>
      <w:r w:rsidRPr="003A09A0">
        <w:t xml:space="preserve">the patient’s primary care provider, Dr. Primary with recommendation for pre-influenza season immunization. </w:t>
      </w:r>
    </w:p>
    <w:p w14:paraId="2E56E22F" w14:textId="6F416437" w:rsidR="00B258C5" w:rsidRPr="003A09A0" w:rsidRDefault="00B258C5">
      <w:pPr>
        <w:pStyle w:val="Note"/>
      </w:pPr>
      <w:r w:rsidRPr="003A09A0">
        <w:t>Note: The process flow pattern</w:t>
      </w:r>
      <w:r w:rsidR="00194E2D" w:rsidRPr="003A09A0">
        <w:t xml:space="preserve"> for this encounter</w:t>
      </w:r>
      <w:r w:rsidRPr="003A09A0">
        <w:t xml:space="preserve"> is the same as encounter(s) B.</w:t>
      </w:r>
      <w:r w:rsidR="00194E2D" w:rsidRPr="003A09A0">
        <w:t xml:space="preserve"> See Figure</w:t>
      </w:r>
      <w:r w:rsidR="000F7BFF" w:rsidRPr="003A09A0">
        <w:t>s</w:t>
      </w:r>
      <w:r w:rsidR="00194E2D" w:rsidRPr="003A09A0">
        <w:t xml:space="preserve"> X.4.2.1.1.2-1</w:t>
      </w:r>
      <w:r w:rsidR="005E31AB" w:rsidRPr="003A09A0">
        <w:t xml:space="preserve">, </w:t>
      </w:r>
      <w:r w:rsidR="00750207" w:rsidRPr="003A09A0">
        <w:t>X.4.2.1.1.2-2</w:t>
      </w:r>
      <w:r w:rsidR="005E31AB" w:rsidRPr="003A09A0">
        <w:t xml:space="preserve"> and X.4.2.1.1.2-3</w:t>
      </w:r>
      <w:r w:rsidR="000C383C">
        <w:t>.</w:t>
      </w:r>
    </w:p>
    <w:p w14:paraId="562FEC08" w14:textId="11653B3A" w:rsidR="008B1661" w:rsidRPr="003A09A0" w:rsidRDefault="008B1661" w:rsidP="004303A2">
      <w:pPr>
        <w:pStyle w:val="Heading6"/>
        <w:rPr>
          <w:noProof w:val="0"/>
        </w:rPr>
      </w:pPr>
      <w:bookmarkStart w:id="87" w:name="_Toc20489119"/>
      <w:r w:rsidRPr="003A09A0">
        <w:rPr>
          <w:noProof w:val="0"/>
        </w:rPr>
        <w:lastRenderedPageBreak/>
        <w:t>X.4.2.1.1.4 Encounter D: Primary Care Follow-up Visits</w:t>
      </w:r>
      <w:r w:rsidR="00A339A0" w:rsidRPr="003A09A0">
        <w:rPr>
          <w:noProof w:val="0"/>
        </w:rPr>
        <w:t>; Care Coordination Focused Care Team</w:t>
      </w:r>
      <w:bookmarkEnd w:id="87"/>
    </w:p>
    <w:p w14:paraId="077EC946" w14:textId="77777777" w:rsidR="008B1661" w:rsidRPr="003A09A0" w:rsidRDefault="008B1661" w:rsidP="008B1661">
      <w:pPr>
        <w:pStyle w:val="Footer"/>
      </w:pPr>
      <w:r w:rsidRPr="003A09A0">
        <w:rPr>
          <w:rStyle w:val="BodyTextChar"/>
          <w:rFonts w:eastAsia="?l?r ??’c"/>
        </w:rPr>
        <w:t>Pre-Condition:</w:t>
      </w:r>
      <w:r w:rsidRPr="003A09A0">
        <w:rPr>
          <w:rStyle w:val="BodyTextChar"/>
        </w:rPr>
        <w:t xml:space="preserve"> </w:t>
      </w:r>
      <w:r w:rsidRPr="003A09A0">
        <w:t xml:space="preserve">Patient Mr. Bob </w:t>
      </w:r>
      <w:proofErr w:type="spellStart"/>
      <w:r w:rsidRPr="003A09A0">
        <w:t>Anyman</w:t>
      </w:r>
      <w:proofErr w:type="spellEnd"/>
      <w:r w:rsidRPr="003A09A0">
        <w:t xml:space="preserve"> is scheduled for a post-hospital discharge consultation with his primary care provider, Dr. Primary. </w:t>
      </w:r>
    </w:p>
    <w:p w14:paraId="25FC3828" w14:textId="77777777" w:rsidR="008B1661" w:rsidRPr="003A09A0" w:rsidRDefault="008B1661" w:rsidP="008B1661">
      <w:pPr>
        <w:pStyle w:val="Footer"/>
      </w:pPr>
      <w:r w:rsidRPr="003A09A0">
        <w:t xml:space="preserve">Mr. </w:t>
      </w:r>
      <w:proofErr w:type="spellStart"/>
      <w:r w:rsidRPr="003A09A0">
        <w:t>Anyman</w:t>
      </w:r>
      <w:proofErr w:type="spellEnd"/>
      <w:r w:rsidRPr="003A09A0">
        <w:t xml:space="preserve"> is seen by Dr. Primary at her clinic on the day of appointment. </w:t>
      </w:r>
    </w:p>
    <w:p w14:paraId="58031312" w14:textId="77777777" w:rsidR="008B1661" w:rsidRPr="003A09A0" w:rsidRDefault="008B1661" w:rsidP="008B1661">
      <w:pPr>
        <w:pStyle w:val="Footer"/>
      </w:pPr>
      <w:r w:rsidRPr="003A09A0">
        <w:t>The discharge summary information from the hospital is incorporated into the patient’s medical record and is ready for Dr. Primary to review at the consultation.</w:t>
      </w:r>
    </w:p>
    <w:p w14:paraId="08FF90C1" w14:textId="77777777" w:rsidR="008B1661" w:rsidRPr="003A09A0" w:rsidRDefault="008B1661" w:rsidP="008B1661">
      <w:r w:rsidRPr="003A09A0">
        <w:rPr>
          <w:b/>
        </w:rPr>
        <w:t xml:space="preserve">Description of Encounter: </w:t>
      </w:r>
      <w:r w:rsidRPr="003A09A0">
        <w:t xml:space="preserve">Primary Care Physician Dr. Patricia Primary reviews patient Mr. </w:t>
      </w:r>
      <w:proofErr w:type="spellStart"/>
      <w:r w:rsidRPr="003A09A0">
        <w:t>Anyman’s</w:t>
      </w:r>
      <w:proofErr w:type="spellEnd"/>
      <w:r w:rsidRPr="003A09A0">
        <w:t xml:space="preserve"> hospital discharge summary and discusses the pre-influenza season immunization recommendation with the patient. The patient agrees with the recommendation. The care plan is updated.</w:t>
      </w:r>
    </w:p>
    <w:p w14:paraId="4F60EF37" w14:textId="0D503060" w:rsidR="008B1661" w:rsidRPr="003A09A0" w:rsidRDefault="008B1661" w:rsidP="008B1661">
      <w:r w:rsidRPr="003A09A0">
        <w:t xml:space="preserve">Dr. Primary notices that the patient has gained extra weight and the blood sugar level has not quite </w:t>
      </w:r>
      <w:r w:rsidR="000673EF" w:rsidRPr="003A09A0">
        <w:t>stabilized</w:t>
      </w:r>
      <w:r w:rsidRPr="003A09A0">
        <w:t xml:space="preserve"> after discharge from hospital. Dr. Primary reviews the care plan and discusses with patient the plan to change the diet and medication. Patient agrees. The care plan is updated.</w:t>
      </w:r>
    </w:p>
    <w:p w14:paraId="54C5E62C" w14:textId="2CBEB4E5" w:rsidR="008B1661" w:rsidRPr="003A09A0" w:rsidRDefault="008B1661" w:rsidP="008B1661">
      <w:r w:rsidRPr="003A09A0">
        <w:t xml:space="preserve">Dr. Primary issues a new prescription to the </w:t>
      </w:r>
      <w:r w:rsidR="00DF23FE" w:rsidRPr="003A09A0">
        <w:t>patient and</w:t>
      </w:r>
      <w:r w:rsidRPr="003A09A0">
        <w:t xml:space="preserve"> asks the patient to make an early appointment to see the dietitian to discuss new nutrition management strategy and plan.</w:t>
      </w:r>
    </w:p>
    <w:p w14:paraId="471C13FB" w14:textId="72C0A9D8" w:rsidR="008B1661" w:rsidRPr="003A09A0" w:rsidRDefault="008B1661" w:rsidP="008B1661">
      <w:r w:rsidRPr="003A09A0">
        <w:t xml:space="preserve">Dr. Primary generates progress notes with nutrition management and exercise change recommendations are generated by Dr. Primary and </w:t>
      </w:r>
      <w:r w:rsidR="00267883" w:rsidRPr="003A09A0">
        <w:t xml:space="preserve">shared with </w:t>
      </w:r>
      <w:r w:rsidRPr="003A09A0">
        <w:t xml:space="preserve">the patient’s dietitian. The care plan is updated and </w:t>
      </w:r>
      <w:r w:rsidR="00D3778D" w:rsidRPr="003A09A0">
        <w:t>shared with</w:t>
      </w:r>
      <w:r w:rsidRPr="003A09A0">
        <w:t xml:space="preserve"> relevant allied health providers.</w:t>
      </w:r>
    </w:p>
    <w:p w14:paraId="1B37508A" w14:textId="77777777" w:rsidR="008B1661" w:rsidRPr="003A09A0" w:rsidRDefault="008B1661" w:rsidP="008B1661">
      <w:r w:rsidRPr="003A09A0">
        <w:t>Dr. Primary changes patient’s follow-up visits from four monthly to two monthly for the next two appointments with the aim to review the follow-up frequency after that.</w:t>
      </w:r>
    </w:p>
    <w:p w14:paraId="34197522" w14:textId="34E1B180" w:rsidR="008B1661" w:rsidRPr="003A09A0" w:rsidRDefault="008B1661" w:rsidP="008B1661">
      <w:r w:rsidRPr="003A09A0">
        <w:rPr>
          <w:b/>
        </w:rPr>
        <w:t xml:space="preserve">Post Condition: </w:t>
      </w:r>
      <w:r w:rsidRPr="003A09A0">
        <w:t xml:space="preserve">A new prescription is </w:t>
      </w:r>
      <w:r w:rsidR="00267883" w:rsidRPr="003A09A0">
        <w:t xml:space="preserve">shared with </w:t>
      </w:r>
      <w:r w:rsidRPr="003A09A0">
        <w:t>the patient’s community pharmacy. Ms. Script will discuss the new medication management plan with the patient when he goes to pick up his medications.</w:t>
      </w:r>
    </w:p>
    <w:p w14:paraId="4FAF5944" w14:textId="2E3E03C5" w:rsidR="008B1661" w:rsidRPr="003A09A0" w:rsidRDefault="008B1661" w:rsidP="00E008B6">
      <w:pPr>
        <w:pStyle w:val="BodyText"/>
      </w:pPr>
      <w:r w:rsidRPr="003A09A0">
        <w:t xml:space="preserve">The patient also makes an early appointment to see the dietitian and exercise physiologist. A copy of progress notes from Dr. Primary will be </w:t>
      </w:r>
      <w:r w:rsidR="00D51623" w:rsidRPr="003A09A0">
        <w:t xml:space="preserve">made available to </w:t>
      </w:r>
      <w:r w:rsidRPr="003A09A0">
        <w:t>the dietitian and exercise physiologist before the scheduled appointment.</w:t>
      </w:r>
    </w:p>
    <w:p w14:paraId="15005D39" w14:textId="6ADF230F" w:rsidR="008B1661" w:rsidRPr="003A09A0" w:rsidRDefault="008B1661" w:rsidP="00E008B6">
      <w:pPr>
        <w:pStyle w:val="BodyText"/>
      </w:pPr>
      <w:r w:rsidRPr="003A09A0">
        <w:t xml:space="preserve">Patient gets a copy of the updated care plan, and a copy of the plan is also </w:t>
      </w:r>
      <w:r w:rsidR="000E1CDD" w:rsidRPr="003A09A0">
        <w:t xml:space="preserve">shared with </w:t>
      </w:r>
      <w:r w:rsidRPr="003A09A0">
        <w:t>relevant allied health providers.</w:t>
      </w:r>
    </w:p>
    <w:p w14:paraId="2F73DC1B" w14:textId="3613BF09" w:rsidR="0000066C" w:rsidRPr="003A09A0" w:rsidRDefault="00D26F3F">
      <w:pPr>
        <w:pStyle w:val="Note"/>
      </w:pPr>
      <w:r w:rsidRPr="003A09A0">
        <w:t>Note: The process flow pattern for this encounter is the same as encounter A. See Figure</w:t>
      </w:r>
      <w:r w:rsidR="000F7BFF" w:rsidRPr="003A09A0">
        <w:t>s</w:t>
      </w:r>
      <w:r w:rsidRPr="003A09A0">
        <w:t xml:space="preserve"> X.4.2.1.1.1-1</w:t>
      </w:r>
      <w:r w:rsidR="00750207" w:rsidRPr="003A09A0">
        <w:t xml:space="preserve"> and X.4.2.1.1.1-2</w:t>
      </w:r>
      <w:r w:rsidR="00333152" w:rsidRPr="003A09A0">
        <w:t>.</w:t>
      </w:r>
    </w:p>
    <w:p w14:paraId="10EAD113" w14:textId="7711EFD8" w:rsidR="00A339A0" w:rsidRPr="003A09A0" w:rsidRDefault="00A339A0" w:rsidP="00991160">
      <w:pPr>
        <w:pStyle w:val="Heading6"/>
        <w:rPr>
          <w:noProof w:val="0"/>
        </w:rPr>
      </w:pPr>
      <w:bookmarkStart w:id="88" w:name="_Toc492549554"/>
      <w:bookmarkStart w:id="89" w:name="_Toc20489120"/>
      <w:r w:rsidRPr="003A09A0">
        <w:rPr>
          <w:noProof w:val="0"/>
        </w:rPr>
        <w:t>X.4.2.1.1.5 Diabetes Research Participation</w:t>
      </w:r>
      <w:bookmarkEnd w:id="88"/>
      <w:r w:rsidRPr="003A09A0">
        <w:rPr>
          <w:noProof w:val="0"/>
        </w:rPr>
        <w:t>; Research Focused Care Team</w:t>
      </w:r>
      <w:bookmarkEnd w:id="89"/>
    </w:p>
    <w:p w14:paraId="1B63904F" w14:textId="6A9D3B28" w:rsidR="00A339A0" w:rsidRPr="003A09A0" w:rsidRDefault="00A339A0" w:rsidP="00A339A0">
      <w:pPr>
        <w:pStyle w:val="BodyText"/>
        <w:rPr>
          <w:b/>
          <w:szCs w:val="24"/>
        </w:rPr>
      </w:pPr>
      <w:r w:rsidRPr="003A09A0">
        <w:rPr>
          <w:b/>
          <w:szCs w:val="24"/>
        </w:rPr>
        <w:t xml:space="preserve">Pre-Condition: </w:t>
      </w:r>
      <w:r w:rsidRPr="003A09A0">
        <w:rPr>
          <w:szCs w:val="24"/>
        </w:rPr>
        <w:t>Bob has consented to participate in a diabetes research trial relating to medication adherence. Bob is accepted in the study and is enrolled</w:t>
      </w:r>
      <w:r w:rsidR="000C383C">
        <w:rPr>
          <w:szCs w:val="24"/>
        </w:rPr>
        <w:t>.</w:t>
      </w:r>
    </w:p>
    <w:p w14:paraId="55A3E856" w14:textId="77777777" w:rsidR="00A339A0" w:rsidRPr="003A09A0" w:rsidRDefault="00A339A0" w:rsidP="00A339A0">
      <w:pPr>
        <w:pStyle w:val="BodyText"/>
        <w:rPr>
          <w:b/>
        </w:rPr>
      </w:pPr>
      <w:r w:rsidRPr="003A09A0">
        <w:rPr>
          <w:b/>
        </w:rPr>
        <w:t xml:space="preserve">Description of Care: </w:t>
      </w:r>
      <w:r w:rsidRPr="003A09A0">
        <w:t xml:space="preserve">The purpose of the research study is to measure Bob’s adherence to his diabetes care. Dr. Rick Researcher is the primary investigator of the research study. His team gathers and evaluates data on the diabetes care Bob receives and the type of care providers </w:t>
      </w:r>
      <w:r w:rsidRPr="003A09A0">
        <w:lastRenderedPageBreak/>
        <w:t>providing Bob’s diabetes care.</w:t>
      </w:r>
      <w:r w:rsidRPr="003A09A0">
        <w:rPr>
          <w:b/>
        </w:rPr>
        <w:t xml:space="preserve"> </w:t>
      </w:r>
      <w:r w:rsidRPr="003A09A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p>
    <w:p w14:paraId="0C150995" w14:textId="77777777" w:rsidR="00A339A0" w:rsidRPr="003A09A0" w:rsidRDefault="00A339A0" w:rsidP="00A339A0">
      <w:pPr>
        <w:pStyle w:val="BodyText"/>
        <w:rPr>
          <w:b/>
        </w:rPr>
      </w:pPr>
      <w:r w:rsidRPr="003A09A0">
        <w:rPr>
          <w:b/>
          <w:szCs w:val="24"/>
        </w:rPr>
        <w:t xml:space="preserve">Post Condition: </w:t>
      </w:r>
      <w:r w:rsidRPr="003A09A0">
        <w:t xml:space="preserve">Any updates or changes to Bob’s care and the various care teams are shared. </w:t>
      </w:r>
    </w:p>
    <w:p w14:paraId="1E1D408B" w14:textId="128FB806" w:rsidR="00A339A0" w:rsidRPr="003A09A0" w:rsidRDefault="00A339A0">
      <w:pPr>
        <w:pStyle w:val="Note"/>
      </w:pPr>
      <w:r w:rsidRPr="003A09A0">
        <w:t>Note: The process flow pattern for this care coordination care team is the same as condition-focused care team. See Figure X.4.2.1.1.2-</w:t>
      </w:r>
      <w:r w:rsidR="000C6C63" w:rsidRPr="003A09A0">
        <w:t>3</w:t>
      </w:r>
      <w:r w:rsidRPr="003A09A0">
        <w:t>.</w:t>
      </w:r>
    </w:p>
    <w:p w14:paraId="0F48D665" w14:textId="7225B3E3" w:rsidR="00CC2885" w:rsidRPr="003A09A0" w:rsidRDefault="00CC2885" w:rsidP="004303A2">
      <w:pPr>
        <w:pStyle w:val="Heading4"/>
        <w:rPr>
          <w:noProof w:val="0"/>
        </w:rPr>
      </w:pPr>
      <w:bookmarkStart w:id="90" w:name="_Toc20489121"/>
      <w:r w:rsidRPr="003A09A0">
        <w:rPr>
          <w:noProof w:val="0"/>
        </w:rPr>
        <w:t>X.4.2.2 Use Case: Pregnancy Plan</w:t>
      </w:r>
      <w:bookmarkEnd w:id="90"/>
      <w:r w:rsidRPr="003A09A0">
        <w:rPr>
          <w:noProof w:val="0"/>
        </w:rPr>
        <w:t xml:space="preserve"> </w:t>
      </w:r>
    </w:p>
    <w:p w14:paraId="45D916D8" w14:textId="1533AFAC" w:rsidR="00231EBB" w:rsidRPr="003A09A0" w:rsidRDefault="00CC2885" w:rsidP="00991160">
      <w:pPr>
        <w:pStyle w:val="BodyText"/>
      </w:pPr>
      <w:r w:rsidRPr="003A09A0">
        <w:t>This use case provides narrative description of clinical scenarios that can lead to the definition of a standard procedure for the treatment of pregnant women</w:t>
      </w:r>
      <w:r w:rsidR="00231EBB" w:rsidRPr="003A09A0">
        <w:t xml:space="preserve">. The definition covers </w:t>
      </w:r>
      <w:r w:rsidR="00D935DF" w:rsidRPr="003A09A0">
        <w:t xml:space="preserve">the </w:t>
      </w:r>
      <w:r w:rsidR="00231EBB" w:rsidRPr="003A09A0">
        <w:t>period from the time of diagnosis through</w:t>
      </w:r>
      <w:r w:rsidRPr="003A09A0">
        <w:t xml:space="preserve"> postpartum. </w:t>
      </w:r>
    </w:p>
    <w:p w14:paraId="3198C509" w14:textId="0DCE7FC1" w:rsidR="00CC2885" w:rsidRPr="003A09A0" w:rsidRDefault="00231EBB" w:rsidP="00991160">
      <w:pPr>
        <w:pStyle w:val="BodyText"/>
      </w:pPr>
      <w:r w:rsidRPr="003A09A0">
        <w:t>T</w:t>
      </w:r>
      <w:r w:rsidR="00CC2885" w:rsidRPr="003A09A0">
        <w:t>he following section</w:t>
      </w:r>
      <w:r w:rsidRPr="003A09A0">
        <w:t xml:space="preserve"> describes a normal pregnancy </w:t>
      </w:r>
      <w:r w:rsidR="00CC2885" w:rsidRPr="003A09A0">
        <w:t>use case</w:t>
      </w:r>
      <w:r w:rsidRPr="003A09A0">
        <w:t xml:space="preserve">. </w:t>
      </w:r>
    </w:p>
    <w:p w14:paraId="4F6DA1A7" w14:textId="6893D9C4" w:rsidR="00CC2885" w:rsidRPr="003A09A0" w:rsidRDefault="00CC2885" w:rsidP="00CC2885">
      <w:pPr>
        <w:pStyle w:val="Heading5"/>
        <w:numPr>
          <w:ilvl w:val="0"/>
          <w:numId w:val="0"/>
        </w:numPr>
        <w:rPr>
          <w:noProof w:val="0"/>
        </w:rPr>
      </w:pPr>
      <w:bookmarkStart w:id="91" w:name="_Toc20489122"/>
      <w:r w:rsidRPr="003A09A0">
        <w:rPr>
          <w:noProof w:val="0"/>
        </w:rPr>
        <w:t>X.4.2.2.1 Normal Pregnancy Use Case Description</w:t>
      </w:r>
      <w:bookmarkEnd w:id="91"/>
    </w:p>
    <w:p w14:paraId="3A7D38DF" w14:textId="6B7C488F" w:rsidR="00CC2885" w:rsidRPr="003A09A0" w:rsidRDefault="00D93247" w:rsidP="00991160">
      <w:pPr>
        <w:pStyle w:val="BodyText"/>
      </w:pPr>
      <w:r w:rsidRPr="003A09A0">
        <w:t xml:space="preserve">In this use case the patient actively participates in her care planning in order to ensure </w:t>
      </w:r>
      <w:r w:rsidR="00CC2885" w:rsidRPr="003A09A0">
        <w:t xml:space="preserve">a normal </w:t>
      </w:r>
      <w:r w:rsidRPr="003A09A0">
        <w:t>and healthy pregnancy. The entire process involves</w:t>
      </w:r>
      <w:r w:rsidR="00CC2885" w:rsidRPr="003A09A0">
        <w:t xml:space="preserve"> </w:t>
      </w:r>
      <w:r w:rsidRPr="003A09A0">
        <w:t xml:space="preserve">collaborative care which includes the patient and all her care providers. This entails sharing of care plan information across care providers and </w:t>
      </w:r>
      <w:r w:rsidR="00CA4986" w:rsidRPr="003A09A0">
        <w:t xml:space="preserve">with </w:t>
      </w:r>
      <w:r w:rsidRPr="003A09A0">
        <w:t xml:space="preserve">the patient. </w:t>
      </w:r>
    </w:p>
    <w:p w14:paraId="7D4D64ED" w14:textId="2B2E7D6D" w:rsidR="00CC2885" w:rsidRPr="003A09A0" w:rsidRDefault="00CC2885" w:rsidP="00CC2885">
      <w:pPr>
        <w:jc w:val="both"/>
      </w:pPr>
      <w:r w:rsidRPr="003A09A0">
        <w:t>The following macro steps are depicted:</w:t>
      </w:r>
    </w:p>
    <w:p w14:paraId="1D25E3D7" w14:textId="77777777" w:rsidR="00CC2885" w:rsidRPr="003A09A0" w:rsidRDefault="00CC2885" w:rsidP="00D251BA">
      <w:pPr>
        <w:pStyle w:val="ListBullet2"/>
      </w:pPr>
      <w:r w:rsidRPr="003A09A0">
        <w:t>Step A: Diagnosis and first General Practitioner encounters</w:t>
      </w:r>
    </w:p>
    <w:p w14:paraId="51A27FCD" w14:textId="20084236" w:rsidR="00CC2885" w:rsidRPr="003A09A0" w:rsidRDefault="00CC2885" w:rsidP="00D251BA">
      <w:pPr>
        <w:pStyle w:val="ListBullet2"/>
      </w:pPr>
      <w:r w:rsidRPr="003A09A0">
        <w:t xml:space="preserve">Step B: </w:t>
      </w:r>
      <w:r w:rsidR="00D93247" w:rsidRPr="003A09A0">
        <w:t>Subsequent encounters with include m</w:t>
      </w:r>
      <w:r w:rsidRPr="003A09A0">
        <w:t xml:space="preserve">edical examinations and </w:t>
      </w:r>
      <w:r w:rsidR="00D93247" w:rsidRPr="003A09A0">
        <w:t>laboratory studies performed</w:t>
      </w:r>
      <w:r w:rsidRPr="003A09A0">
        <w:t xml:space="preserve"> during </w:t>
      </w:r>
      <w:r w:rsidR="00D93247" w:rsidRPr="003A09A0">
        <w:t xml:space="preserve">the </w:t>
      </w:r>
      <w:r w:rsidRPr="003A09A0">
        <w:t>pregnancy</w:t>
      </w:r>
      <w:r w:rsidR="00D93247" w:rsidRPr="003A09A0">
        <w:t xml:space="preserve"> period</w:t>
      </w:r>
    </w:p>
    <w:p w14:paraId="468C4638" w14:textId="3A8C3379" w:rsidR="00CC2885" w:rsidRPr="003A09A0" w:rsidRDefault="00CC2885" w:rsidP="00D251BA">
      <w:pPr>
        <w:pStyle w:val="ListBullet2"/>
      </w:pPr>
      <w:r w:rsidRPr="003A09A0">
        <w:t xml:space="preserve">Step C: </w:t>
      </w:r>
      <w:r w:rsidR="007C084E" w:rsidRPr="003A09A0">
        <w:t xml:space="preserve">Delivery and </w:t>
      </w:r>
      <w:r w:rsidRPr="003A09A0">
        <w:t xml:space="preserve">Postpartum </w:t>
      </w:r>
      <w:r w:rsidR="00D93247" w:rsidRPr="003A09A0">
        <w:t>care</w:t>
      </w:r>
    </w:p>
    <w:p w14:paraId="56773326" w14:textId="749E9F5B" w:rsidR="00A67318" w:rsidRPr="003A09A0" w:rsidRDefault="00A67318" w:rsidP="003A09A0">
      <w:pPr>
        <w:pStyle w:val="ListBullet2"/>
        <w:numPr>
          <w:ilvl w:val="0"/>
          <w:numId w:val="0"/>
        </w:numPr>
      </w:pPr>
      <w:r w:rsidRPr="003A09A0">
        <w:t xml:space="preserve">This aspect of the Use Case is to illustrate the purpose and interaction of type of care team for a patient involved in pregnancy care. The use case includes HL7 Care Team Definition Project’s classification of types of care teams: </w:t>
      </w:r>
    </w:p>
    <w:p w14:paraId="3B7E60F5" w14:textId="191581D7" w:rsidR="00A67318" w:rsidRPr="003A09A0" w:rsidRDefault="00A67318" w:rsidP="00A67318">
      <w:pPr>
        <w:pStyle w:val="BodyText"/>
      </w:pPr>
      <w:r w:rsidRPr="003A09A0">
        <w:t>Condition-focused Care Team (e.g., Pregnancy care)</w:t>
      </w:r>
    </w:p>
    <w:p w14:paraId="7A5A7017" w14:textId="0E4EC1D0" w:rsidR="00A67318" w:rsidRPr="005329EF" w:rsidRDefault="00A67318" w:rsidP="005329EF">
      <w:pPr>
        <w:pStyle w:val="ListBullet2"/>
      </w:pPr>
      <w:r w:rsidRPr="005329EF">
        <w:t xml:space="preserve">Patient </w:t>
      </w:r>
    </w:p>
    <w:p w14:paraId="0EA9DD99" w14:textId="74DB06FC" w:rsidR="00A67318" w:rsidRPr="005329EF" w:rsidRDefault="00A67318" w:rsidP="005329EF">
      <w:pPr>
        <w:pStyle w:val="ListBullet2"/>
      </w:pPr>
      <w:r w:rsidRPr="005329EF">
        <w:t>General Practitioner</w:t>
      </w:r>
    </w:p>
    <w:p w14:paraId="65D14215" w14:textId="190484E6" w:rsidR="00A67318" w:rsidRPr="005329EF" w:rsidRDefault="00A67318" w:rsidP="00F24BF7">
      <w:pPr>
        <w:pStyle w:val="ListBullet2"/>
      </w:pPr>
      <w:r w:rsidRPr="005329EF">
        <w:t>Obstetrician-Gynecologist</w:t>
      </w:r>
    </w:p>
    <w:p w14:paraId="5D6B289F" w14:textId="51358306" w:rsidR="00A67318" w:rsidRPr="005329EF" w:rsidRDefault="00A67318" w:rsidP="00F24BF7">
      <w:pPr>
        <w:pStyle w:val="ListBullet2"/>
      </w:pPr>
      <w:r w:rsidRPr="005329EF">
        <w:t>Birthing Center (Organization)</w:t>
      </w:r>
    </w:p>
    <w:p w14:paraId="49B8D740" w14:textId="33E7FC92" w:rsidR="00CC2885" w:rsidRPr="003A09A0" w:rsidRDefault="00CC2885" w:rsidP="00CC2885">
      <w:pPr>
        <w:jc w:val="both"/>
      </w:pPr>
      <w:r w:rsidRPr="003A09A0">
        <w:t>The use case involves the following actors and roles:</w:t>
      </w:r>
    </w:p>
    <w:p w14:paraId="53269275" w14:textId="77777777" w:rsidR="00CC2885" w:rsidRPr="003A09A0" w:rsidRDefault="00CC2885" w:rsidP="00D251BA">
      <w:pPr>
        <w:pStyle w:val="ListBullet2"/>
      </w:pPr>
      <w:r w:rsidRPr="003A09A0">
        <w:t xml:space="preserve">Patient: Mrs. Kate </w:t>
      </w:r>
      <w:proofErr w:type="spellStart"/>
      <w:r w:rsidRPr="003A09A0">
        <w:t>Anywoman</w:t>
      </w:r>
      <w:proofErr w:type="spellEnd"/>
    </w:p>
    <w:p w14:paraId="09CD750A" w14:textId="77777777" w:rsidR="00CC2885" w:rsidRPr="003A09A0" w:rsidRDefault="00CC2885" w:rsidP="00D251BA">
      <w:pPr>
        <w:pStyle w:val="ListBullet2"/>
      </w:pPr>
      <w:r w:rsidRPr="003A09A0">
        <w:lastRenderedPageBreak/>
        <w:t>General Practitioner: Dr. Max Power</w:t>
      </w:r>
    </w:p>
    <w:p w14:paraId="2A0FAEA4" w14:textId="59D0E690" w:rsidR="00CC2885" w:rsidRPr="003A09A0" w:rsidRDefault="00CA4986" w:rsidP="00D251BA">
      <w:pPr>
        <w:pStyle w:val="ListBullet2"/>
      </w:pPr>
      <w:r w:rsidRPr="003A09A0">
        <w:t>Obstetrician-</w:t>
      </w:r>
      <w:r w:rsidR="00231EBB" w:rsidRPr="003A09A0">
        <w:t>Gynecologist</w:t>
      </w:r>
      <w:r w:rsidR="00CC2885" w:rsidRPr="003A09A0">
        <w:t>: Dr. John Smith</w:t>
      </w:r>
    </w:p>
    <w:p w14:paraId="36AB9149" w14:textId="041CAB0A" w:rsidR="00CC2885" w:rsidRPr="003A09A0" w:rsidRDefault="00CC2885" w:rsidP="00D251BA">
      <w:pPr>
        <w:pStyle w:val="ListBullet2"/>
      </w:pPr>
      <w:r w:rsidRPr="003A09A0">
        <w:t xml:space="preserve">Healthcare Professionals </w:t>
      </w:r>
      <w:r w:rsidR="00D93247" w:rsidRPr="003A09A0">
        <w:t>needed</w:t>
      </w:r>
      <w:r w:rsidRPr="003A09A0">
        <w:t xml:space="preserve"> for laboratory </w:t>
      </w:r>
      <w:r w:rsidR="00D93247" w:rsidRPr="003A09A0">
        <w:t>studies</w:t>
      </w:r>
      <w:r w:rsidRPr="003A09A0">
        <w:t xml:space="preserve"> </w:t>
      </w:r>
    </w:p>
    <w:p w14:paraId="0126F776" w14:textId="6A2A960C" w:rsidR="00CC2885" w:rsidRPr="003A09A0" w:rsidRDefault="00CC2885" w:rsidP="00CC2885">
      <w:pPr>
        <w:pStyle w:val="Heading6"/>
        <w:numPr>
          <w:ilvl w:val="0"/>
          <w:numId w:val="0"/>
        </w:numPr>
        <w:rPr>
          <w:noProof w:val="0"/>
        </w:rPr>
      </w:pPr>
      <w:bookmarkStart w:id="92" w:name="_Toc20489123"/>
      <w:r w:rsidRPr="003A09A0">
        <w:rPr>
          <w:noProof w:val="0"/>
        </w:rPr>
        <w:t>X.4</w:t>
      </w:r>
      <w:r w:rsidR="004D3E55" w:rsidRPr="003A09A0">
        <w:rPr>
          <w:noProof w:val="0"/>
        </w:rPr>
        <w:t>.2.2.1.1 Step A: Diagnosis and F</w:t>
      </w:r>
      <w:r w:rsidRPr="003A09A0">
        <w:rPr>
          <w:noProof w:val="0"/>
        </w:rPr>
        <w:t>irst General Practitioner encounter</w:t>
      </w:r>
      <w:bookmarkEnd w:id="92"/>
    </w:p>
    <w:p w14:paraId="6D746133" w14:textId="258789E4" w:rsidR="00CC2885" w:rsidRPr="003A09A0" w:rsidRDefault="00CC2885" w:rsidP="00991160">
      <w:pPr>
        <w:pStyle w:val="BodyText"/>
      </w:pPr>
      <w:r w:rsidRPr="003A09A0">
        <w:rPr>
          <w:b/>
        </w:rPr>
        <w:t xml:space="preserve">Pre-conditions: </w:t>
      </w:r>
      <w:r w:rsidRPr="003A09A0">
        <w:t>Patient</w:t>
      </w:r>
      <w:r w:rsidR="00220725" w:rsidRPr="003A09A0">
        <w:t>,</w:t>
      </w:r>
      <w:r w:rsidRPr="003A09A0">
        <w:t xml:space="preserve"> Mrs. Kate </w:t>
      </w:r>
      <w:proofErr w:type="spellStart"/>
      <w:r w:rsidRPr="003A09A0">
        <w:t>Anywoman</w:t>
      </w:r>
      <w:proofErr w:type="spellEnd"/>
      <w:r w:rsidR="00220725" w:rsidRPr="003A09A0">
        <w:t>,</w:t>
      </w:r>
      <w:r w:rsidRPr="003A09A0">
        <w:t xml:space="preserve"> in the recent weeks shows sign</w:t>
      </w:r>
      <w:r w:rsidR="00231EBB" w:rsidRPr="003A09A0">
        <w:t xml:space="preserve">s of nausea, breast changes, </w:t>
      </w:r>
      <w:r w:rsidRPr="003A09A0">
        <w:t>fatigue</w:t>
      </w:r>
      <w:r w:rsidR="00231EBB" w:rsidRPr="003A09A0">
        <w:t xml:space="preserve"> and her </w:t>
      </w:r>
      <w:r w:rsidR="00D93247" w:rsidRPr="003A09A0">
        <w:t>menstrual cycle</w:t>
      </w:r>
      <w:r w:rsidR="00231EBB" w:rsidRPr="003A09A0">
        <w:t xml:space="preserve"> is late</w:t>
      </w:r>
      <w:r w:rsidRPr="003A09A0">
        <w:t xml:space="preserve">. Due to these symptoms, she decides to perform a home pregnancy test. The result of the test is positive. </w:t>
      </w:r>
    </w:p>
    <w:p w14:paraId="24C1CC74" w14:textId="4F5A7302" w:rsidR="00CC2885" w:rsidRPr="003A09A0" w:rsidRDefault="00CC2885" w:rsidP="00991160">
      <w:pPr>
        <w:pStyle w:val="BodyText"/>
      </w:pPr>
      <w:r w:rsidRPr="003A09A0">
        <w:rPr>
          <w:b/>
        </w:rPr>
        <w:t>Description of Encounter:</w:t>
      </w:r>
      <w:r w:rsidRPr="003A09A0">
        <w:t xml:space="preserve"> Mrs. </w:t>
      </w:r>
      <w:r w:rsidR="00CA4986" w:rsidRPr="003A09A0">
        <w:t xml:space="preserve">Kate </w:t>
      </w:r>
      <w:proofErr w:type="spellStart"/>
      <w:r w:rsidR="00CA4986" w:rsidRPr="003A09A0">
        <w:t>Anywoman</w:t>
      </w:r>
      <w:proofErr w:type="spellEnd"/>
      <w:r w:rsidR="00CA4986" w:rsidRPr="003A09A0">
        <w:t xml:space="preserve"> visits</w:t>
      </w:r>
      <w:r w:rsidRPr="003A09A0">
        <w:t xml:space="preserve"> her General Practitioner, Dr. Max Power, informing him about the test result. Dr. Power </w:t>
      </w:r>
      <w:r w:rsidR="003B6CAA" w:rsidRPr="003A09A0">
        <w:t>creates</w:t>
      </w:r>
      <w:r w:rsidR="00CA4986" w:rsidRPr="003A09A0">
        <w:t xml:space="preserve"> or updates Mrs. </w:t>
      </w:r>
      <w:proofErr w:type="spellStart"/>
      <w:r w:rsidR="00CA4986" w:rsidRPr="003A09A0">
        <w:t>Anywoman’s</w:t>
      </w:r>
      <w:proofErr w:type="spellEnd"/>
      <w:r w:rsidR="00CA4986" w:rsidRPr="003A09A0">
        <w:t xml:space="preserve"> </w:t>
      </w:r>
      <w:r w:rsidR="003B6CAA" w:rsidRPr="003A09A0">
        <w:t>care plan based on evidenced based clinical practice guideline</w:t>
      </w:r>
      <w:r w:rsidR="001D431E" w:rsidRPr="003A09A0">
        <w:t xml:space="preserve"> and identifies the need for a condition-focused care team</w:t>
      </w:r>
      <w:r w:rsidR="003B6CAA" w:rsidRPr="003A09A0">
        <w:t xml:space="preserve">. Dr. Power </w:t>
      </w:r>
      <w:r w:rsidR="0089736D" w:rsidRPr="003A09A0">
        <w:t xml:space="preserve">orders a quantitative </w:t>
      </w:r>
      <w:r w:rsidR="001A6878" w:rsidRPr="003A09A0">
        <w:t>human chorionic gonadotropin (</w:t>
      </w:r>
      <w:r w:rsidR="00615239" w:rsidRPr="003A09A0">
        <w:t>H</w:t>
      </w:r>
      <w:r w:rsidR="0089736D" w:rsidRPr="003A09A0">
        <w:t>CG</w:t>
      </w:r>
      <w:r w:rsidR="001A6878" w:rsidRPr="003A09A0">
        <w:t>)</w:t>
      </w:r>
      <w:r w:rsidR="0089736D" w:rsidRPr="003A09A0">
        <w:t xml:space="preserve"> blood test</w:t>
      </w:r>
      <w:r w:rsidR="003B6CAA" w:rsidRPr="003A09A0">
        <w:t xml:space="preserve"> as an intervention</w:t>
      </w:r>
      <w:r w:rsidR="00B41318" w:rsidRPr="003A09A0">
        <w:t>.</w:t>
      </w:r>
      <w:r w:rsidR="0089736D" w:rsidRPr="003A09A0">
        <w:t xml:space="preserve"> </w:t>
      </w:r>
      <w:r w:rsidR="003B6CAA" w:rsidRPr="003A09A0">
        <w:t>The care plan is updated</w:t>
      </w:r>
      <w:r w:rsidR="0089736D" w:rsidRPr="003A09A0">
        <w:t xml:space="preserve"> and </w:t>
      </w:r>
      <w:r w:rsidR="003B6CAA" w:rsidRPr="003A09A0">
        <w:t>the</w:t>
      </w:r>
      <w:r w:rsidR="0089736D" w:rsidRPr="003A09A0">
        <w:t xml:space="preserve"> </w:t>
      </w:r>
      <w:r w:rsidR="003B6CAA" w:rsidRPr="003A09A0">
        <w:t xml:space="preserve">added information is </w:t>
      </w:r>
      <w:r w:rsidR="001A6878" w:rsidRPr="003A09A0">
        <w:t xml:space="preserve">made available to be </w:t>
      </w:r>
      <w:r w:rsidR="003B6CAA" w:rsidRPr="003A09A0">
        <w:t xml:space="preserve">shared </w:t>
      </w:r>
      <w:r w:rsidR="00B41318" w:rsidRPr="003A09A0">
        <w:t>with the laboratory performing the study</w:t>
      </w:r>
      <w:r w:rsidR="00CA4986" w:rsidRPr="003A09A0">
        <w:t xml:space="preserve"> and with the patient</w:t>
      </w:r>
      <w:r w:rsidR="00B41318" w:rsidRPr="003A09A0">
        <w:t>.</w:t>
      </w:r>
      <w:r w:rsidR="0089736D" w:rsidRPr="003A09A0">
        <w:t xml:space="preserve"> </w:t>
      </w:r>
    </w:p>
    <w:p w14:paraId="11203EA0" w14:textId="182D1CC3" w:rsidR="00CC2885" w:rsidRPr="003A09A0" w:rsidRDefault="00CC2885" w:rsidP="00991160">
      <w:pPr>
        <w:pStyle w:val="BodyText"/>
      </w:pPr>
      <w:r w:rsidRPr="003A09A0">
        <w:t xml:space="preserve">Mrs. </w:t>
      </w:r>
      <w:proofErr w:type="spellStart"/>
      <w:r w:rsidRPr="003A09A0">
        <w:t>Anywoman</w:t>
      </w:r>
      <w:proofErr w:type="spellEnd"/>
      <w:r w:rsidRPr="003A09A0">
        <w:t xml:space="preserve"> goes to </w:t>
      </w:r>
      <w:r w:rsidR="003B6CAA" w:rsidRPr="003A09A0">
        <w:t xml:space="preserve">the lab for the </w:t>
      </w:r>
      <w:r w:rsidR="00615239" w:rsidRPr="003A09A0">
        <w:t>H</w:t>
      </w:r>
      <w:r w:rsidR="003B6CAA" w:rsidRPr="003A09A0">
        <w:t>CG blood test</w:t>
      </w:r>
      <w:r w:rsidR="00231EBB" w:rsidRPr="003A09A0">
        <w:t>. It is</w:t>
      </w:r>
      <w:r w:rsidRPr="003A09A0">
        <w:t xml:space="preserve"> confirm</w:t>
      </w:r>
      <w:r w:rsidR="00231EBB" w:rsidRPr="003A09A0">
        <w:t>ed</w:t>
      </w:r>
      <w:r w:rsidRPr="003A09A0">
        <w:t xml:space="preserve"> that she is pregnant.</w:t>
      </w:r>
      <w:r w:rsidR="00D9585C" w:rsidRPr="003A09A0">
        <w:t xml:space="preserve"> </w:t>
      </w:r>
      <w:r w:rsidR="003B6CAA" w:rsidRPr="003A09A0">
        <w:t>The lab result is made available to be share</w:t>
      </w:r>
      <w:r w:rsidR="001A6878" w:rsidRPr="003A09A0">
        <w:t>d</w:t>
      </w:r>
      <w:r w:rsidR="003B6CAA" w:rsidRPr="003A09A0">
        <w:t xml:space="preserve">. </w:t>
      </w:r>
    </w:p>
    <w:p w14:paraId="3D0C4E46" w14:textId="5E05CA3C" w:rsidR="00CA4986" w:rsidRPr="003A09A0" w:rsidRDefault="00231EBB" w:rsidP="00991160">
      <w:pPr>
        <w:pStyle w:val="BodyText"/>
      </w:pPr>
      <w:r w:rsidRPr="003A09A0">
        <w:t xml:space="preserve">Mrs. </w:t>
      </w:r>
      <w:proofErr w:type="spellStart"/>
      <w:r w:rsidRPr="003A09A0">
        <w:t>Anywoman</w:t>
      </w:r>
      <w:proofErr w:type="spellEnd"/>
      <w:r w:rsidRPr="003A09A0">
        <w:t xml:space="preserve"> follows up with </w:t>
      </w:r>
      <w:r w:rsidR="00CC2885" w:rsidRPr="003A09A0">
        <w:t xml:space="preserve">Dr. Max Power to discuss </w:t>
      </w:r>
      <w:r w:rsidR="00CA4986" w:rsidRPr="003A09A0">
        <w:t>her pregnancy case</w:t>
      </w:r>
      <w:r w:rsidRPr="003A09A0">
        <w:t xml:space="preserve">. </w:t>
      </w:r>
      <w:r w:rsidR="003B6CAA" w:rsidRPr="003A09A0">
        <w:t>Dr. Power</w:t>
      </w:r>
      <w:r w:rsidR="00CC2885" w:rsidRPr="003A09A0">
        <w:t xml:space="preserve"> </w:t>
      </w:r>
      <w:r w:rsidRPr="003A09A0">
        <w:t>confirm</w:t>
      </w:r>
      <w:r w:rsidR="003B6CAA" w:rsidRPr="003A09A0">
        <w:t>s</w:t>
      </w:r>
      <w:r w:rsidR="00CC2885" w:rsidRPr="003A09A0">
        <w:t xml:space="preserve"> that this is not a high-ris</w:t>
      </w:r>
      <w:r w:rsidRPr="003A09A0">
        <w:t>k pregnancy case</w:t>
      </w:r>
      <w:r w:rsidR="006D32ED" w:rsidRPr="003A09A0">
        <w:t xml:space="preserve"> and instructs her or refer</w:t>
      </w:r>
      <w:r w:rsidR="00AF22CE" w:rsidRPr="003A09A0">
        <w:t>s</w:t>
      </w:r>
      <w:r w:rsidR="006D32ED" w:rsidRPr="003A09A0">
        <w:t xml:space="preserve"> her to be followed by an obstetrician-gynecologist (OB-GYN)</w:t>
      </w:r>
      <w:r w:rsidRPr="003A09A0">
        <w:t xml:space="preserve">. He updates </w:t>
      </w:r>
      <w:r w:rsidR="00BD10BE" w:rsidRPr="003A09A0">
        <w:t>the patient’s c</w:t>
      </w:r>
      <w:r w:rsidR="00CC2885" w:rsidRPr="003A09A0">
        <w:t xml:space="preserve">are plan </w:t>
      </w:r>
      <w:r w:rsidRPr="003A09A0">
        <w:t>with the pregnancy</w:t>
      </w:r>
      <w:r w:rsidR="00CC2885" w:rsidRPr="003A09A0">
        <w:t xml:space="preserve"> </w:t>
      </w:r>
      <w:r w:rsidR="00BD10BE" w:rsidRPr="003A09A0">
        <w:t>information</w:t>
      </w:r>
      <w:r w:rsidR="003B6CAA" w:rsidRPr="003A09A0">
        <w:t xml:space="preserve"> and generates applicable planned interventions/orders based on best practice. </w:t>
      </w:r>
      <w:r w:rsidR="00CC2885" w:rsidRPr="003A09A0">
        <w:t xml:space="preserve">The care plan is </w:t>
      </w:r>
      <w:r w:rsidR="00010FF6" w:rsidRPr="003A09A0">
        <w:t>now updated</w:t>
      </w:r>
      <w:r w:rsidR="001A6878" w:rsidRPr="003A09A0">
        <w:t xml:space="preserve"> with information from the patient’s initial encounter with Dr. Power which includes the </w:t>
      </w:r>
      <w:r w:rsidR="00CC2885" w:rsidRPr="003A09A0">
        <w:t xml:space="preserve">HCG </w:t>
      </w:r>
      <w:r w:rsidR="001A6878" w:rsidRPr="003A09A0">
        <w:t>lab result</w:t>
      </w:r>
      <w:r w:rsidR="00BD10BE" w:rsidRPr="003A09A0">
        <w:t xml:space="preserve"> and other related observations </w:t>
      </w:r>
      <w:r w:rsidR="00CC2885" w:rsidRPr="003A09A0">
        <w:t>perform</w:t>
      </w:r>
      <w:r w:rsidR="00BD10BE" w:rsidRPr="003A09A0">
        <w:t>ed</w:t>
      </w:r>
      <w:r w:rsidR="00CC2885" w:rsidRPr="003A09A0">
        <w:t xml:space="preserve"> during </w:t>
      </w:r>
      <w:r w:rsidR="006D32ED" w:rsidRPr="003A09A0">
        <w:t>the</w:t>
      </w:r>
      <w:r w:rsidR="00CA4986" w:rsidRPr="003A09A0">
        <w:t>se</w:t>
      </w:r>
      <w:r w:rsidR="006D32ED" w:rsidRPr="003A09A0">
        <w:t xml:space="preserve"> encounters</w:t>
      </w:r>
      <w:r w:rsidR="00BD10BE" w:rsidRPr="003A09A0">
        <w:t xml:space="preserve">. </w:t>
      </w:r>
      <w:r w:rsidR="00615239" w:rsidRPr="003A09A0">
        <w:t>O</w:t>
      </w:r>
      <w:r w:rsidR="00BD10BE" w:rsidRPr="003A09A0">
        <w:t xml:space="preserve">bservations include physical exams, vital signs, </w:t>
      </w:r>
      <w:r w:rsidR="006D32ED" w:rsidRPr="003A09A0">
        <w:t>referrals</w:t>
      </w:r>
      <w:r w:rsidR="00BD10BE" w:rsidRPr="003A09A0">
        <w:t xml:space="preserve"> and applicable laboratory tests</w:t>
      </w:r>
      <w:r w:rsidR="006D32ED" w:rsidRPr="003A09A0">
        <w:t xml:space="preserve"> and results</w:t>
      </w:r>
      <w:r w:rsidR="00CC2885" w:rsidRPr="003A09A0">
        <w:t xml:space="preserve">. </w:t>
      </w:r>
      <w:r w:rsidR="00615239" w:rsidRPr="003A09A0">
        <w:t xml:space="preserve">The care plan also includes patient instructions which lists things Mrs. </w:t>
      </w:r>
      <w:proofErr w:type="spellStart"/>
      <w:r w:rsidR="00615239" w:rsidRPr="003A09A0">
        <w:t>Anywoman</w:t>
      </w:r>
      <w:proofErr w:type="spellEnd"/>
      <w:r w:rsidR="00615239" w:rsidRPr="003A09A0">
        <w:t xml:space="preserve"> should and should not do to ensure a healthy pregnancy. </w:t>
      </w:r>
      <w:r w:rsidR="00B80B5B" w:rsidRPr="003A09A0">
        <w:t>The updated care plan is made available to be shared.</w:t>
      </w:r>
    </w:p>
    <w:p w14:paraId="2F7F9325" w14:textId="49DD4B59" w:rsidR="00B80B5B" w:rsidRPr="003A09A0" w:rsidRDefault="00CC2885" w:rsidP="00991160">
      <w:pPr>
        <w:pStyle w:val="BodyText"/>
      </w:pPr>
      <w:r w:rsidRPr="003A09A0">
        <w:rPr>
          <w:b/>
        </w:rPr>
        <w:t>Post condition:</w:t>
      </w:r>
      <w:r w:rsidRPr="003A09A0">
        <w:t xml:space="preserve"> Dr. Max Power </w:t>
      </w:r>
      <w:r w:rsidR="00B80B5B" w:rsidRPr="003A09A0">
        <w:t>updates the care plan and makes it available to be shared</w:t>
      </w:r>
      <w:r w:rsidR="00CA4986" w:rsidRPr="003A09A0">
        <w:t xml:space="preserve"> with Mrs. </w:t>
      </w:r>
      <w:proofErr w:type="spellStart"/>
      <w:r w:rsidR="00CA4986" w:rsidRPr="003A09A0">
        <w:t>Anywoman</w:t>
      </w:r>
      <w:proofErr w:type="spellEnd"/>
      <w:r w:rsidR="00CA4986" w:rsidRPr="003A09A0">
        <w:t xml:space="preserve"> and her healthcare providers</w:t>
      </w:r>
      <w:r w:rsidR="00B80B5B" w:rsidRPr="003A09A0">
        <w:t xml:space="preserve">. Mrs. </w:t>
      </w:r>
      <w:proofErr w:type="spellStart"/>
      <w:r w:rsidR="00B80B5B" w:rsidRPr="003A09A0">
        <w:t>Anywoman</w:t>
      </w:r>
      <w:proofErr w:type="spellEnd"/>
      <w:r w:rsidR="00B80B5B" w:rsidRPr="003A09A0">
        <w:t xml:space="preserve"> is able access to her care plan so she can actively participate in her care. Other healthcare providers involved in Mrs. </w:t>
      </w:r>
      <w:proofErr w:type="spellStart"/>
      <w:r w:rsidR="00B80B5B" w:rsidRPr="003A09A0">
        <w:t>Anywoman</w:t>
      </w:r>
      <w:proofErr w:type="spellEnd"/>
      <w:r w:rsidR="00B80B5B" w:rsidRPr="003A09A0">
        <w:t xml:space="preserve"> care </w:t>
      </w:r>
      <w:r w:rsidR="00F24B69" w:rsidRPr="003A09A0">
        <w:t>are</w:t>
      </w:r>
      <w:r w:rsidR="00B80B5B" w:rsidRPr="003A09A0">
        <w:t xml:space="preserve"> </w:t>
      </w:r>
      <w:r w:rsidR="006D32ED" w:rsidRPr="003A09A0">
        <w:t>made aware of the updated care plan and it</w:t>
      </w:r>
      <w:r w:rsidR="00F24B69" w:rsidRPr="003A09A0">
        <w:t>’</w:t>
      </w:r>
      <w:r w:rsidR="006D32ED" w:rsidRPr="003A09A0">
        <w:t>s available to be accessed.</w:t>
      </w:r>
      <w:r w:rsidR="00B80B5B" w:rsidRPr="003A09A0">
        <w:t xml:space="preserve"> </w:t>
      </w:r>
    </w:p>
    <w:p w14:paraId="2DBB5B4B" w14:textId="76A1B31D" w:rsidR="00106EB1" w:rsidRPr="003A09A0" w:rsidRDefault="00106EB1">
      <w:pPr>
        <w:pStyle w:val="Note"/>
      </w:pPr>
      <w:r w:rsidRPr="003A09A0">
        <w:t>Note: The process flow pattern for this care encounter is the same as encounter-focused care team. See Figure X.4.2.1.1.1-3.</w:t>
      </w:r>
    </w:p>
    <w:p w14:paraId="7D4B9B6E" w14:textId="2877313D" w:rsidR="00CC2885" w:rsidRPr="003A09A0" w:rsidRDefault="00106EB1">
      <w:pPr>
        <w:pStyle w:val="Heading6"/>
        <w:numPr>
          <w:ilvl w:val="0"/>
          <w:numId w:val="0"/>
        </w:numPr>
        <w:rPr>
          <w:noProof w:val="0"/>
        </w:rPr>
      </w:pPr>
      <w:bookmarkStart w:id="93" w:name="_Toc10099269"/>
      <w:bookmarkStart w:id="94" w:name="_Toc10099544"/>
      <w:bookmarkStart w:id="95" w:name="_Toc10115573"/>
      <w:bookmarkStart w:id="96" w:name="_Toc10118504"/>
      <w:bookmarkStart w:id="97" w:name="_Toc20489124"/>
      <w:r w:rsidRPr="003A09A0">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8143FF" w:rsidRPr="004303A2" w:rsidRDefault="008143FF"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8143FF" w:rsidRPr="004303A2" w:rsidRDefault="008143FF"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8143FF" w:rsidRPr="004303A2" w:rsidRDefault="008143FF"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8143FF" w:rsidRPr="004303A2" w:rsidRDefault="008143FF"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8143FF" w:rsidRPr="004303A2" w:rsidRDefault="008143FF"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8143FF" w:rsidRPr="004303A2" w:rsidRDefault="008143FF" w:rsidP="00763754">
                              <w:pPr>
                                <w:pStyle w:val="NormalWeb"/>
                                <w:spacing w:before="0"/>
                                <w:jc w:val="center"/>
                                <w:rPr>
                                  <w:sz w:val="18"/>
                                  <w:szCs w:val="18"/>
                                </w:rPr>
                              </w:pPr>
                              <w:r>
                                <w:rPr>
                                  <w:sz w:val="18"/>
                                  <w:szCs w:val="18"/>
                                </w:rPr>
                                <w:t> </w:t>
                              </w:r>
                            </w:p>
                            <w:p w14:paraId="01E995C8" w14:textId="4A56AF76" w:rsidR="008143FF" w:rsidRPr="004303A2" w:rsidRDefault="008143FF"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8143FF" w:rsidRPr="004303A2" w:rsidRDefault="008143FF" w:rsidP="00763754">
                              <w:pPr>
                                <w:pStyle w:val="NormalWeb"/>
                                <w:spacing w:before="0"/>
                                <w:rPr>
                                  <w:sz w:val="18"/>
                                  <w:szCs w:val="18"/>
                                </w:rPr>
                              </w:pPr>
                              <w:r>
                                <w:rPr>
                                  <w:sz w:val="18"/>
                                  <w:szCs w:val="18"/>
                                </w:rPr>
                                <w:t> </w:t>
                              </w:r>
                            </w:p>
                            <w:p w14:paraId="0E5D765D" w14:textId="7E0A0466" w:rsidR="008143FF" w:rsidRPr="004303A2" w:rsidRDefault="008143FF"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8143FF" w:rsidRPr="004303A2" w:rsidRDefault="008143FF"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8143FF" w:rsidRDefault="008143FF" w:rsidP="005C0473">
                              <w:pPr>
                                <w:pStyle w:val="NormalWeb"/>
                                <w:spacing w:before="0"/>
                                <w:jc w:val="center"/>
                              </w:pPr>
                              <w:r>
                                <w:rPr>
                                  <w:sz w:val="18"/>
                                  <w:szCs w:val="18"/>
                                </w:rPr>
                                <w:t>Search for PlanDefinition</w:t>
                              </w:r>
                            </w:p>
                            <w:p w14:paraId="04CD5D33" w14:textId="45E8F2CE" w:rsidR="008143FF" w:rsidRDefault="008143FF"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8143FF" w:rsidRDefault="008143FF" w:rsidP="009A41FE">
                              <w:pPr>
                                <w:pStyle w:val="NormalWeb"/>
                                <w:spacing w:before="0"/>
                                <w:jc w:val="center"/>
                              </w:pPr>
                              <w:r>
                                <w:rPr>
                                  <w:sz w:val="18"/>
                                  <w:szCs w:val="18"/>
                                </w:rPr>
                                <w:t>Provide ActivityDefinition</w:t>
                              </w:r>
                            </w:p>
                            <w:p w14:paraId="2E952F08" w14:textId="77777777" w:rsidR="008143FF" w:rsidRDefault="008143FF" w:rsidP="00763754">
                              <w:pPr>
                                <w:pStyle w:val="NormalWeb"/>
                                <w:spacing w:before="0"/>
                                <w:jc w:val="both"/>
                              </w:pPr>
                              <w:r>
                                <w:rPr>
                                  <w:sz w:val="18"/>
                                  <w:szCs w:val="18"/>
                                </w:rPr>
                                <w:t> </w:t>
                              </w:r>
                            </w:p>
                            <w:p w14:paraId="2C3A1389" w14:textId="77777777" w:rsidR="008143FF" w:rsidRDefault="008143FF" w:rsidP="00763754">
                              <w:pPr>
                                <w:pStyle w:val="NormalWeb"/>
                                <w:spacing w:before="0"/>
                                <w:jc w:val="both"/>
                              </w:pPr>
                              <w:r>
                                <w:rPr>
                                  <w:sz w:val="18"/>
                                  <w:szCs w:val="18"/>
                                </w:rPr>
                                <w:t> </w:t>
                              </w:r>
                            </w:p>
                            <w:p w14:paraId="4B0C2923" w14:textId="77777777" w:rsidR="008143FF" w:rsidRDefault="008143FF"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8143FF" w:rsidRDefault="008143FF" w:rsidP="009A41FE">
                              <w:pPr>
                                <w:pStyle w:val="NormalWeb"/>
                                <w:spacing w:before="0"/>
                                <w:jc w:val="center"/>
                              </w:pPr>
                              <w:r>
                                <w:rPr>
                                  <w:sz w:val="18"/>
                                  <w:szCs w:val="18"/>
                                </w:rPr>
                                <w:t>Create Care Plan (pregnancy)</w:t>
                              </w:r>
                            </w:p>
                            <w:p w14:paraId="2584F17D" w14:textId="06AA7268" w:rsidR="008143FF" w:rsidRDefault="008143FF" w:rsidP="009A41FE">
                              <w:pPr>
                                <w:pStyle w:val="NormalWeb"/>
                                <w:spacing w:before="0"/>
                                <w:jc w:val="center"/>
                              </w:pPr>
                            </w:p>
                            <w:p w14:paraId="78310313" w14:textId="53F3BAC0" w:rsidR="008143FF" w:rsidRDefault="008143FF" w:rsidP="009A41FE">
                              <w:pPr>
                                <w:pStyle w:val="NormalWeb"/>
                                <w:spacing w:before="0"/>
                                <w:jc w:val="center"/>
                              </w:pPr>
                            </w:p>
                            <w:p w14:paraId="0B4FF8BA" w14:textId="48502FB7" w:rsidR="008143FF" w:rsidRDefault="008143FF"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8143FF" w:rsidRDefault="008143FF" w:rsidP="00763754">
                              <w:pPr>
                                <w:pStyle w:val="NormalWeb"/>
                                <w:spacing w:before="0"/>
                                <w:jc w:val="both"/>
                              </w:pPr>
                              <w:r>
                                <w:rPr>
                                  <w:sz w:val="18"/>
                                  <w:szCs w:val="18"/>
                                </w:rPr>
                                <w:t>Share Lab Request</w:t>
                              </w:r>
                            </w:p>
                            <w:p w14:paraId="0467DF3B" w14:textId="77777777" w:rsidR="008143FF" w:rsidRDefault="008143FF" w:rsidP="00763754">
                              <w:pPr>
                                <w:pStyle w:val="NormalWeb"/>
                                <w:spacing w:before="0"/>
                                <w:jc w:val="both"/>
                              </w:pPr>
                              <w:r>
                                <w:rPr>
                                  <w:sz w:val="18"/>
                                  <w:szCs w:val="18"/>
                                </w:rPr>
                                <w:t> </w:t>
                              </w:r>
                            </w:p>
                            <w:p w14:paraId="1FEB91A8" w14:textId="77777777" w:rsidR="008143FF" w:rsidRDefault="008143FF" w:rsidP="00763754">
                              <w:pPr>
                                <w:pStyle w:val="NormalWeb"/>
                                <w:spacing w:before="0"/>
                                <w:jc w:val="both"/>
                              </w:pPr>
                              <w:r>
                                <w:rPr>
                                  <w:sz w:val="18"/>
                                  <w:szCs w:val="18"/>
                                </w:rPr>
                                <w:t> </w:t>
                              </w:r>
                            </w:p>
                            <w:p w14:paraId="2B3FAEDA" w14:textId="77777777" w:rsidR="008143FF" w:rsidRDefault="008143F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8143FF" w:rsidRDefault="008143FF" w:rsidP="00763754">
                              <w:pPr>
                                <w:pStyle w:val="NormalWeb"/>
                                <w:spacing w:before="0"/>
                                <w:jc w:val="both"/>
                              </w:pPr>
                              <w:r>
                                <w:rPr>
                                  <w:sz w:val="18"/>
                                  <w:szCs w:val="18"/>
                                </w:rPr>
                                <w:t>Share Lab Result</w:t>
                              </w:r>
                            </w:p>
                            <w:p w14:paraId="4AC5F95F" w14:textId="77777777" w:rsidR="008143FF" w:rsidRDefault="008143FF" w:rsidP="00763754">
                              <w:pPr>
                                <w:pStyle w:val="NormalWeb"/>
                                <w:spacing w:before="0"/>
                                <w:jc w:val="both"/>
                              </w:pPr>
                              <w:r>
                                <w:rPr>
                                  <w:sz w:val="18"/>
                                  <w:szCs w:val="18"/>
                                </w:rPr>
                                <w:t> </w:t>
                              </w:r>
                            </w:p>
                            <w:p w14:paraId="27FC8309" w14:textId="77777777" w:rsidR="008143FF" w:rsidRDefault="008143FF" w:rsidP="00763754">
                              <w:pPr>
                                <w:pStyle w:val="NormalWeb"/>
                                <w:spacing w:before="0"/>
                                <w:jc w:val="both"/>
                              </w:pPr>
                              <w:r>
                                <w:rPr>
                                  <w:sz w:val="18"/>
                                  <w:szCs w:val="18"/>
                                </w:rPr>
                                <w:t> </w:t>
                              </w:r>
                            </w:p>
                            <w:p w14:paraId="1D3BBBBA" w14:textId="77777777" w:rsidR="008143FF" w:rsidRDefault="008143F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8143FF" w:rsidRDefault="008143FF"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8143FF" w:rsidRPr="004303A2" w:rsidRDefault="008143FF"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8143FF" w:rsidRDefault="008143FF" w:rsidP="001A6373">
                              <w:pPr>
                                <w:pStyle w:val="NormalWeb"/>
                                <w:spacing w:before="0"/>
                              </w:pPr>
                              <w:r>
                                <w:rPr>
                                  <w:sz w:val="18"/>
                                  <w:szCs w:val="18"/>
                                </w:rPr>
                                <w:t> </w:t>
                              </w:r>
                            </w:p>
                            <w:p w14:paraId="6236FF68" w14:textId="2063C72B" w:rsidR="008143FF" w:rsidRDefault="008143FF"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8143FF" w:rsidRDefault="008143FF" w:rsidP="00CE7CCD">
                              <w:pPr>
                                <w:pStyle w:val="NormalWeb"/>
                                <w:spacing w:before="0"/>
                                <w:jc w:val="both"/>
                              </w:pPr>
                              <w:r>
                                <w:rPr>
                                  <w:sz w:val="18"/>
                                  <w:szCs w:val="18"/>
                                </w:rPr>
                                <w:t>Share Referral Request</w:t>
                              </w:r>
                            </w:p>
                            <w:p w14:paraId="669266FB" w14:textId="77777777" w:rsidR="008143FF" w:rsidRDefault="008143FF" w:rsidP="00CE7CCD">
                              <w:pPr>
                                <w:pStyle w:val="NormalWeb"/>
                                <w:spacing w:before="0"/>
                                <w:jc w:val="both"/>
                              </w:pPr>
                              <w:r>
                                <w:rPr>
                                  <w:sz w:val="18"/>
                                  <w:szCs w:val="18"/>
                                </w:rPr>
                                <w:t> </w:t>
                              </w:r>
                            </w:p>
                            <w:p w14:paraId="1985A791" w14:textId="77777777" w:rsidR="008143FF" w:rsidRDefault="008143FF" w:rsidP="00CE7CCD">
                              <w:pPr>
                                <w:pStyle w:val="NormalWeb"/>
                                <w:spacing w:before="0"/>
                                <w:jc w:val="both"/>
                              </w:pPr>
                              <w:r>
                                <w:rPr>
                                  <w:sz w:val="18"/>
                                  <w:szCs w:val="18"/>
                                </w:rPr>
                                <w:t> </w:t>
                              </w:r>
                            </w:p>
                            <w:p w14:paraId="377A2D3C" w14:textId="77777777" w:rsidR="008143FF" w:rsidRDefault="008143FF"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8143FF" w:rsidRPr="009A41FE" w:rsidRDefault="008143FF"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8143FF" w:rsidRPr="004303A2" w:rsidRDefault="008143FF"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8143FF" w:rsidRDefault="008143FF" w:rsidP="005C0473">
                              <w:pPr>
                                <w:pStyle w:val="NormalWeb"/>
                                <w:spacing w:before="0"/>
                              </w:pPr>
                              <w:r>
                                <w:rPr>
                                  <w:sz w:val="18"/>
                                  <w:szCs w:val="18"/>
                                </w:rPr>
                                <w:t> </w:t>
                              </w:r>
                            </w:p>
                            <w:p w14:paraId="2DA9E019" w14:textId="77777777" w:rsidR="008143FF" w:rsidRPr="004303A2" w:rsidRDefault="008143FF"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8143FF" w:rsidRPr="004303A2" w:rsidRDefault="008143FF"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8143FF" w:rsidRPr="004303A2" w:rsidRDefault="008143FF"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8143FF" w:rsidRPr="004303A2" w:rsidRDefault="008143FF"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8143FF" w:rsidRPr="00D251BA" w:rsidRDefault="008143FF" w:rsidP="00D251BA">
                              <w:pPr>
                                <w:pStyle w:val="NormalWeb"/>
                                <w:spacing w:before="0"/>
                                <w:rPr>
                                  <w:sz w:val="16"/>
                                  <w:szCs w:val="16"/>
                                </w:rPr>
                              </w:pPr>
                              <w:r w:rsidRPr="00D251BA">
                                <w:rPr>
                                  <w:sz w:val="16"/>
                                  <w:szCs w:val="16"/>
                                </w:rPr>
                                <w:t xml:space="preserve">Perform </w:t>
                              </w:r>
                            </w:p>
                            <w:p w14:paraId="361934BD" w14:textId="153F0D50" w:rsidR="008143FF" w:rsidRPr="00D251BA" w:rsidRDefault="008143FF" w:rsidP="00D251BA">
                              <w:pPr>
                                <w:pStyle w:val="NormalWeb"/>
                                <w:spacing w:before="0"/>
                                <w:rPr>
                                  <w:sz w:val="16"/>
                                  <w:szCs w:val="16"/>
                                </w:rPr>
                              </w:pPr>
                              <w:r w:rsidRPr="00D251BA">
                                <w:rPr>
                                  <w:sz w:val="16"/>
                                  <w:szCs w:val="16"/>
                                </w:rPr>
                                <w:t>Consultation</w:t>
                              </w:r>
                            </w:p>
                            <w:p w14:paraId="4FD45080" w14:textId="7F895D02" w:rsidR="008143FF" w:rsidRDefault="008143FF"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8143FF" w:rsidRDefault="008143FF" w:rsidP="000B435D">
                              <w:pPr>
                                <w:pStyle w:val="NormalWeb"/>
                                <w:spacing w:before="0"/>
                                <w:jc w:val="both"/>
                              </w:pPr>
                              <w:r>
                                <w:rPr>
                                  <w:sz w:val="18"/>
                                  <w:szCs w:val="18"/>
                                </w:rPr>
                                <w:t>Share Consultation Report</w:t>
                              </w:r>
                            </w:p>
                            <w:p w14:paraId="6BA79225" w14:textId="77777777" w:rsidR="008143FF" w:rsidRDefault="008143FF" w:rsidP="000B435D">
                              <w:pPr>
                                <w:pStyle w:val="NormalWeb"/>
                                <w:spacing w:before="0"/>
                                <w:jc w:val="both"/>
                              </w:pPr>
                              <w:r>
                                <w:rPr>
                                  <w:sz w:val="18"/>
                                  <w:szCs w:val="18"/>
                                </w:rPr>
                                <w:t> </w:t>
                              </w:r>
                            </w:p>
                            <w:p w14:paraId="169E877C" w14:textId="77777777" w:rsidR="008143FF" w:rsidRDefault="008143FF" w:rsidP="000B435D">
                              <w:pPr>
                                <w:pStyle w:val="NormalWeb"/>
                                <w:spacing w:before="0"/>
                                <w:jc w:val="both"/>
                              </w:pPr>
                              <w:r>
                                <w:rPr>
                                  <w:sz w:val="18"/>
                                  <w:szCs w:val="18"/>
                                </w:rPr>
                                <w:t> </w:t>
                              </w:r>
                            </w:p>
                            <w:p w14:paraId="5AC06534" w14:textId="77777777" w:rsidR="008143FF" w:rsidRDefault="008143FF"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8143FF" w:rsidRPr="004303A2" w:rsidRDefault="008143FF"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8143FF" w:rsidRPr="004303A2" w:rsidRDefault="008143FF"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8143FF" w:rsidRPr="004B02F0" w:rsidRDefault="008143FF" w:rsidP="00BC6DEA">
                              <w:pPr>
                                <w:pStyle w:val="NormalWeb"/>
                                <w:rPr>
                                  <w:sz w:val="18"/>
                                  <w:szCs w:val="18"/>
                                </w:rPr>
                              </w:pPr>
                              <w:r w:rsidRPr="004B02F0">
                                <w:rPr>
                                  <w:sz w:val="18"/>
                                  <w:szCs w:val="18"/>
                                </w:rPr>
                                <w:t>Apply Activity Definition Operation</w:t>
                              </w:r>
                            </w:p>
                            <w:p w14:paraId="431C6307" w14:textId="77777777" w:rsidR="008143FF" w:rsidRDefault="008143FF" w:rsidP="00BE65E4">
                              <w:pPr>
                                <w:pStyle w:val="NormalWeb"/>
                                <w:spacing w:before="0"/>
                                <w:jc w:val="center"/>
                              </w:pPr>
                              <w:r>
                                <w:t> </w:t>
                              </w:r>
                            </w:p>
                            <w:p w14:paraId="330FE600" w14:textId="77777777" w:rsidR="008143FF" w:rsidRDefault="008143FF" w:rsidP="00BE65E4">
                              <w:pPr>
                                <w:pStyle w:val="NormalWeb"/>
                                <w:spacing w:before="0"/>
                                <w:jc w:val="center"/>
                              </w:pPr>
                              <w:r>
                                <w:t> </w:t>
                              </w:r>
                            </w:p>
                            <w:p w14:paraId="03F75B68" w14:textId="77777777" w:rsidR="008143FF" w:rsidRDefault="008143FF"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170"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">
                <v:shape id="_x0000_s1171" type="#_x0000_t75" style="position:absolute;width:87477;height:72485;visibility:visible;mso-wrap-style:square">
                  <v:fill o:detectmouseclick="t"/>
                  <v:path o:connecttype="none"/>
                </v:shape>
                <v:shape id="_x0000_s1172"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8143FF" w:rsidRPr="004303A2" w:rsidRDefault="008143FF" w:rsidP="00763754">
                        <w:pPr>
                          <w:pStyle w:val="NormalWeb"/>
                          <w:jc w:val="center"/>
                          <w:rPr>
                            <w:b/>
                            <w:sz w:val="18"/>
                            <w:szCs w:val="18"/>
                          </w:rPr>
                        </w:pPr>
                        <w:r w:rsidRPr="00D126CA">
                          <w:rPr>
                            <w:b/>
                            <w:sz w:val="18"/>
                            <w:szCs w:val="18"/>
                          </w:rPr>
                          <w:t>Patient Portal</w:t>
                        </w:r>
                      </w:p>
                    </w:txbxContent>
                  </v:textbox>
                </v:shape>
                <v:line id="Line 161" o:spid="_x0000_s1173"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74"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175"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8143FF" w:rsidRPr="004303A2" w:rsidRDefault="008143FF" w:rsidP="00763754">
                        <w:pPr>
                          <w:pStyle w:val="NormalWeb"/>
                          <w:jc w:val="both"/>
                          <w:rPr>
                            <w:sz w:val="18"/>
                            <w:szCs w:val="18"/>
                          </w:rPr>
                        </w:pPr>
                        <w:r w:rsidRPr="00D126CA">
                          <w:rPr>
                            <w:sz w:val="18"/>
                            <w:szCs w:val="18"/>
                          </w:rPr>
                          <w:t>Positive pregnancy test</w:t>
                        </w:r>
                      </w:p>
                    </w:txbxContent>
                  </v:textbox>
                </v:shape>
                <v:shape id="_x0000_s1176"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8143FF" w:rsidRPr="004303A2" w:rsidRDefault="008143FF"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8143FF" w:rsidRPr="004303A2" w:rsidRDefault="008143FF"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177"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78"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79"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180"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8143FF" w:rsidRPr="004303A2" w:rsidRDefault="008143FF" w:rsidP="00763754">
                        <w:pPr>
                          <w:pStyle w:val="NormalWeb"/>
                          <w:jc w:val="both"/>
                          <w:rPr>
                            <w:sz w:val="18"/>
                            <w:szCs w:val="18"/>
                          </w:rPr>
                        </w:pPr>
                        <w:r>
                          <w:rPr>
                            <w:sz w:val="18"/>
                            <w:szCs w:val="18"/>
                          </w:rPr>
                          <w:t xml:space="preserve">Encounter </w:t>
                        </w:r>
                        <w:r w:rsidRPr="00D126CA">
                          <w:rPr>
                            <w:sz w:val="18"/>
                            <w:szCs w:val="18"/>
                          </w:rPr>
                          <w:t>#1</w:t>
                        </w:r>
                      </w:p>
                    </w:txbxContent>
                  </v:textbox>
                </v:shape>
                <v:shape id="_x0000_s1181"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8143FF" w:rsidRPr="004303A2" w:rsidRDefault="008143FF" w:rsidP="00763754">
                        <w:pPr>
                          <w:pStyle w:val="NormalWeb"/>
                          <w:spacing w:before="0"/>
                          <w:jc w:val="center"/>
                          <w:rPr>
                            <w:sz w:val="18"/>
                            <w:szCs w:val="18"/>
                          </w:rPr>
                        </w:pPr>
                        <w:r>
                          <w:rPr>
                            <w:sz w:val="18"/>
                            <w:szCs w:val="18"/>
                          </w:rPr>
                          <w:t> </w:t>
                        </w:r>
                      </w:p>
                      <w:p w14:paraId="01E995C8" w14:textId="4A56AF76" w:rsidR="008143FF" w:rsidRPr="004303A2" w:rsidRDefault="008143FF" w:rsidP="00763754">
                        <w:pPr>
                          <w:pStyle w:val="NormalWeb"/>
                          <w:spacing w:before="0"/>
                          <w:jc w:val="center"/>
                          <w:rPr>
                            <w:b/>
                            <w:sz w:val="18"/>
                            <w:szCs w:val="18"/>
                          </w:rPr>
                        </w:pPr>
                        <w:r w:rsidRPr="00D126CA">
                          <w:rPr>
                            <w:b/>
                            <w:sz w:val="18"/>
                            <w:szCs w:val="18"/>
                          </w:rPr>
                          <w:t>Care Plan Definition Service</w:t>
                        </w:r>
                      </w:p>
                    </w:txbxContent>
                  </v:textbox>
                </v:shape>
                <v:shape id="_x0000_s1182"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8143FF" w:rsidRPr="004303A2" w:rsidRDefault="008143FF" w:rsidP="00763754">
                        <w:pPr>
                          <w:pStyle w:val="NormalWeb"/>
                          <w:spacing w:before="0"/>
                          <w:rPr>
                            <w:sz w:val="18"/>
                            <w:szCs w:val="18"/>
                          </w:rPr>
                        </w:pPr>
                        <w:r>
                          <w:rPr>
                            <w:sz w:val="18"/>
                            <w:szCs w:val="18"/>
                          </w:rPr>
                          <w:t> </w:t>
                        </w:r>
                      </w:p>
                      <w:p w14:paraId="0E5D765D" w14:textId="7E0A0466" w:rsidR="008143FF" w:rsidRPr="004303A2" w:rsidRDefault="008143FF" w:rsidP="00763754">
                        <w:pPr>
                          <w:pStyle w:val="NormalWeb"/>
                          <w:spacing w:before="0"/>
                          <w:rPr>
                            <w:b/>
                            <w:sz w:val="18"/>
                            <w:szCs w:val="18"/>
                          </w:rPr>
                        </w:pPr>
                        <w:r w:rsidRPr="00D126CA">
                          <w:rPr>
                            <w:b/>
                            <w:sz w:val="18"/>
                            <w:szCs w:val="18"/>
                          </w:rPr>
                          <w:t>Lab as Care Plan Contributor</w:t>
                        </w:r>
                      </w:p>
                    </w:txbxContent>
                  </v:textbox>
                </v:shape>
                <v:line id="Line 161" o:spid="_x0000_s1183"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84"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85"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186"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8143FF" w:rsidRPr="004303A2" w:rsidRDefault="008143FF" w:rsidP="00763754">
                        <w:pPr>
                          <w:pStyle w:val="NormalWeb"/>
                          <w:spacing w:before="0"/>
                          <w:jc w:val="both"/>
                          <w:rPr>
                            <w:sz w:val="18"/>
                            <w:szCs w:val="18"/>
                          </w:rPr>
                        </w:pPr>
                        <w:r>
                          <w:rPr>
                            <w:sz w:val="18"/>
                            <w:szCs w:val="18"/>
                          </w:rPr>
                          <w:t>Search for Care Plan (pregnancy)</w:t>
                        </w:r>
                      </w:p>
                    </w:txbxContent>
                  </v:textbox>
                </v:shape>
                <v:line id="Straight Connector 286" o:spid="_x0000_s1187"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88"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89"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90"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191"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8143FF" w:rsidRDefault="008143FF" w:rsidP="005C0473">
                        <w:pPr>
                          <w:pStyle w:val="NormalWeb"/>
                          <w:spacing w:before="0"/>
                          <w:jc w:val="center"/>
                        </w:pPr>
                        <w:r>
                          <w:rPr>
                            <w:sz w:val="18"/>
                            <w:szCs w:val="18"/>
                          </w:rPr>
                          <w:t>Search for PlanDefinition</w:t>
                        </w:r>
                      </w:p>
                      <w:p w14:paraId="04CD5D33" w14:textId="45E8F2CE" w:rsidR="008143FF" w:rsidRDefault="008143FF" w:rsidP="00763754">
                        <w:pPr>
                          <w:pStyle w:val="NormalWeb"/>
                          <w:spacing w:before="0"/>
                          <w:jc w:val="both"/>
                        </w:pPr>
                        <w:r>
                          <w:rPr>
                            <w:sz w:val="18"/>
                            <w:szCs w:val="18"/>
                          </w:rPr>
                          <w:t> </w:t>
                        </w:r>
                      </w:p>
                    </w:txbxContent>
                  </v:textbox>
                </v:shape>
                <v:rect id="Rectangle 155" o:spid="_x0000_s1192"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193"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8143FF" w:rsidRDefault="008143FF" w:rsidP="009A41FE">
                        <w:pPr>
                          <w:pStyle w:val="NormalWeb"/>
                          <w:spacing w:before="0"/>
                          <w:jc w:val="center"/>
                        </w:pPr>
                        <w:r>
                          <w:rPr>
                            <w:sz w:val="18"/>
                            <w:szCs w:val="18"/>
                          </w:rPr>
                          <w:t>Provide ActivityDefinition</w:t>
                        </w:r>
                      </w:p>
                      <w:p w14:paraId="2E952F08" w14:textId="77777777" w:rsidR="008143FF" w:rsidRDefault="008143FF" w:rsidP="00763754">
                        <w:pPr>
                          <w:pStyle w:val="NormalWeb"/>
                          <w:spacing w:before="0"/>
                          <w:jc w:val="both"/>
                        </w:pPr>
                        <w:r>
                          <w:rPr>
                            <w:sz w:val="18"/>
                            <w:szCs w:val="18"/>
                          </w:rPr>
                          <w:t> </w:t>
                        </w:r>
                      </w:p>
                      <w:p w14:paraId="2C3A1389" w14:textId="77777777" w:rsidR="008143FF" w:rsidRDefault="008143FF" w:rsidP="00763754">
                        <w:pPr>
                          <w:pStyle w:val="NormalWeb"/>
                          <w:spacing w:before="0"/>
                          <w:jc w:val="both"/>
                        </w:pPr>
                        <w:r>
                          <w:rPr>
                            <w:sz w:val="18"/>
                            <w:szCs w:val="18"/>
                          </w:rPr>
                          <w:t> </w:t>
                        </w:r>
                      </w:p>
                      <w:p w14:paraId="4B0C2923" w14:textId="77777777" w:rsidR="008143FF" w:rsidRDefault="008143FF" w:rsidP="00763754">
                        <w:pPr>
                          <w:pStyle w:val="NormalWeb"/>
                          <w:spacing w:before="0"/>
                          <w:jc w:val="both"/>
                        </w:pPr>
                        <w:r>
                          <w:rPr>
                            <w:sz w:val="18"/>
                            <w:szCs w:val="18"/>
                          </w:rPr>
                          <w:t>Plan</w:t>
                        </w:r>
                      </w:p>
                    </w:txbxContent>
                  </v:textbox>
                </v:shape>
                <v:line id="Line 356" o:spid="_x0000_s1194"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195"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8143FF" w:rsidRDefault="008143FF" w:rsidP="009A41FE">
                        <w:pPr>
                          <w:pStyle w:val="NormalWeb"/>
                          <w:spacing w:before="0"/>
                          <w:jc w:val="center"/>
                        </w:pPr>
                        <w:r>
                          <w:rPr>
                            <w:sz w:val="18"/>
                            <w:szCs w:val="18"/>
                          </w:rPr>
                          <w:t>Create Care Plan (pregnancy)</w:t>
                        </w:r>
                      </w:p>
                      <w:p w14:paraId="2584F17D" w14:textId="06AA7268" w:rsidR="008143FF" w:rsidRDefault="008143FF" w:rsidP="009A41FE">
                        <w:pPr>
                          <w:pStyle w:val="NormalWeb"/>
                          <w:spacing w:before="0"/>
                          <w:jc w:val="center"/>
                        </w:pPr>
                      </w:p>
                      <w:p w14:paraId="78310313" w14:textId="53F3BAC0" w:rsidR="008143FF" w:rsidRDefault="008143FF" w:rsidP="009A41FE">
                        <w:pPr>
                          <w:pStyle w:val="NormalWeb"/>
                          <w:spacing w:before="0"/>
                          <w:jc w:val="center"/>
                        </w:pPr>
                      </w:p>
                      <w:p w14:paraId="0B4FF8BA" w14:textId="48502FB7" w:rsidR="008143FF" w:rsidRDefault="008143FF" w:rsidP="009A41FE">
                        <w:pPr>
                          <w:pStyle w:val="NormalWeb"/>
                          <w:spacing w:before="0"/>
                          <w:jc w:val="center"/>
                        </w:pPr>
                        <w:r>
                          <w:rPr>
                            <w:sz w:val="18"/>
                            <w:szCs w:val="18"/>
                          </w:rPr>
                          <w:t>Care Plan</w:t>
                        </w:r>
                      </w:p>
                    </w:txbxContent>
                  </v:textbox>
                </v:shape>
                <v:line id="Line 356" o:spid="_x0000_s1196"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97"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198"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8143FF" w:rsidRDefault="008143FF" w:rsidP="00763754">
                        <w:pPr>
                          <w:pStyle w:val="NormalWeb"/>
                          <w:spacing w:before="0"/>
                          <w:jc w:val="both"/>
                        </w:pPr>
                        <w:r>
                          <w:rPr>
                            <w:sz w:val="18"/>
                            <w:szCs w:val="18"/>
                          </w:rPr>
                          <w:t>Share Lab Request</w:t>
                        </w:r>
                      </w:p>
                      <w:p w14:paraId="0467DF3B" w14:textId="77777777" w:rsidR="008143FF" w:rsidRDefault="008143FF" w:rsidP="00763754">
                        <w:pPr>
                          <w:pStyle w:val="NormalWeb"/>
                          <w:spacing w:before="0"/>
                          <w:jc w:val="both"/>
                        </w:pPr>
                        <w:r>
                          <w:rPr>
                            <w:sz w:val="18"/>
                            <w:szCs w:val="18"/>
                          </w:rPr>
                          <w:t> </w:t>
                        </w:r>
                      </w:p>
                      <w:p w14:paraId="1FEB91A8" w14:textId="77777777" w:rsidR="008143FF" w:rsidRDefault="008143FF" w:rsidP="00763754">
                        <w:pPr>
                          <w:pStyle w:val="NormalWeb"/>
                          <w:spacing w:before="0"/>
                          <w:jc w:val="both"/>
                        </w:pPr>
                        <w:r>
                          <w:rPr>
                            <w:sz w:val="18"/>
                            <w:szCs w:val="18"/>
                          </w:rPr>
                          <w:t> </w:t>
                        </w:r>
                      </w:p>
                      <w:p w14:paraId="2B3FAEDA" w14:textId="77777777" w:rsidR="008143FF" w:rsidRDefault="008143FF" w:rsidP="00763754">
                        <w:pPr>
                          <w:pStyle w:val="NormalWeb"/>
                          <w:spacing w:before="0"/>
                          <w:jc w:val="both"/>
                        </w:pPr>
                        <w:r>
                          <w:rPr>
                            <w:sz w:val="18"/>
                            <w:szCs w:val="18"/>
                          </w:rPr>
                          <w:t xml:space="preserve"> Care Plan</w:t>
                        </w:r>
                      </w:p>
                    </w:txbxContent>
                  </v:textbox>
                </v:shape>
                <v:line id="Line 362" o:spid="_x0000_s1199"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00"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8143FF" w:rsidRDefault="008143FF" w:rsidP="00763754">
                        <w:pPr>
                          <w:pStyle w:val="NormalWeb"/>
                          <w:spacing w:before="0"/>
                          <w:jc w:val="both"/>
                        </w:pPr>
                        <w:r>
                          <w:rPr>
                            <w:sz w:val="18"/>
                            <w:szCs w:val="18"/>
                          </w:rPr>
                          <w:t>Share Lab Result</w:t>
                        </w:r>
                      </w:p>
                      <w:p w14:paraId="4AC5F95F" w14:textId="77777777" w:rsidR="008143FF" w:rsidRDefault="008143FF" w:rsidP="00763754">
                        <w:pPr>
                          <w:pStyle w:val="NormalWeb"/>
                          <w:spacing w:before="0"/>
                          <w:jc w:val="both"/>
                        </w:pPr>
                        <w:r>
                          <w:rPr>
                            <w:sz w:val="18"/>
                            <w:szCs w:val="18"/>
                          </w:rPr>
                          <w:t> </w:t>
                        </w:r>
                      </w:p>
                      <w:p w14:paraId="27FC8309" w14:textId="77777777" w:rsidR="008143FF" w:rsidRDefault="008143FF" w:rsidP="00763754">
                        <w:pPr>
                          <w:pStyle w:val="NormalWeb"/>
                          <w:spacing w:before="0"/>
                          <w:jc w:val="both"/>
                        </w:pPr>
                        <w:r>
                          <w:rPr>
                            <w:sz w:val="18"/>
                            <w:szCs w:val="18"/>
                          </w:rPr>
                          <w:t> </w:t>
                        </w:r>
                      </w:p>
                      <w:p w14:paraId="1D3BBBBA" w14:textId="77777777" w:rsidR="008143FF" w:rsidRDefault="008143FF" w:rsidP="00763754">
                        <w:pPr>
                          <w:pStyle w:val="NormalWeb"/>
                          <w:spacing w:before="0"/>
                          <w:jc w:val="both"/>
                        </w:pPr>
                        <w:r>
                          <w:rPr>
                            <w:sz w:val="18"/>
                            <w:szCs w:val="18"/>
                          </w:rPr>
                          <w:t xml:space="preserve"> Care Plan</w:t>
                        </w:r>
                      </w:p>
                    </w:txbxContent>
                  </v:textbox>
                </v:shape>
                <v:line id="Straight Connector 180" o:spid="_x0000_s1201"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02"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03"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04"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8143FF" w:rsidRDefault="008143FF" w:rsidP="00763754">
                        <w:pPr>
                          <w:pStyle w:val="NormalWeb"/>
                          <w:jc w:val="both"/>
                        </w:pPr>
                        <w:r>
                          <w:rPr>
                            <w:sz w:val="18"/>
                            <w:szCs w:val="18"/>
                          </w:rPr>
                          <w:t>Perform Lab test</w:t>
                        </w:r>
                      </w:p>
                    </w:txbxContent>
                  </v:textbox>
                </v:shape>
                <v:line id="Line 356" o:spid="_x0000_s1205"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06"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8143FF" w:rsidRPr="004303A2" w:rsidRDefault="008143FF" w:rsidP="004303A2">
                        <w:pPr>
                          <w:pStyle w:val="NormalWeb"/>
                          <w:spacing w:before="0"/>
                          <w:jc w:val="center"/>
                          <w:rPr>
                            <w:sz w:val="18"/>
                            <w:szCs w:val="18"/>
                          </w:rPr>
                        </w:pPr>
                        <w:r w:rsidRPr="00D126CA">
                          <w:rPr>
                            <w:sz w:val="18"/>
                            <w:szCs w:val="18"/>
                          </w:rPr>
                          <w:t>Update Care Plan</w:t>
                        </w:r>
                      </w:p>
                    </w:txbxContent>
                  </v:textbox>
                </v:shape>
                <v:shape id="_x0000_s1207"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8143FF" w:rsidRDefault="008143FF" w:rsidP="001A6373">
                        <w:pPr>
                          <w:pStyle w:val="NormalWeb"/>
                          <w:spacing w:before="0"/>
                        </w:pPr>
                        <w:r>
                          <w:rPr>
                            <w:sz w:val="18"/>
                            <w:szCs w:val="18"/>
                          </w:rPr>
                          <w:t> </w:t>
                        </w:r>
                      </w:p>
                      <w:p w14:paraId="6236FF68" w14:textId="2063C72B" w:rsidR="008143FF" w:rsidRDefault="008143FF" w:rsidP="00CE7CCD">
                        <w:pPr>
                          <w:pStyle w:val="NormalWeb"/>
                          <w:spacing w:before="0"/>
                          <w:jc w:val="center"/>
                        </w:pPr>
                        <w:r>
                          <w:rPr>
                            <w:b/>
                            <w:bCs/>
                            <w:sz w:val="18"/>
                            <w:szCs w:val="18"/>
                          </w:rPr>
                          <w:t>OB/GYN as Care Plan Contributor</w:t>
                        </w:r>
                      </w:p>
                    </w:txbxContent>
                  </v:textbox>
                </v:shape>
                <v:line id="Line 161" o:spid="_x0000_s1208"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09"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10"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11"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8143FF" w:rsidRDefault="008143FF" w:rsidP="00CE7CCD">
                        <w:pPr>
                          <w:pStyle w:val="NormalWeb"/>
                          <w:spacing w:before="0"/>
                          <w:jc w:val="both"/>
                        </w:pPr>
                        <w:r>
                          <w:rPr>
                            <w:sz w:val="18"/>
                            <w:szCs w:val="18"/>
                          </w:rPr>
                          <w:t>Share Referral Request</w:t>
                        </w:r>
                      </w:p>
                      <w:p w14:paraId="669266FB" w14:textId="77777777" w:rsidR="008143FF" w:rsidRDefault="008143FF" w:rsidP="00CE7CCD">
                        <w:pPr>
                          <w:pStyle w:val="NormalWeb"/>
                          <w:spacing w:before="0"/>
                          <w:jc w:val="both"/>
                        </w:pPr>
                        <w:r>
                          <w:rPr>
                            <w:sz w:val="18"/>
                            <w:szCs w:val="18"/>
                          </w:rPr>
                          <w:t> </w:t>
                        </w:r>
                      </w:p>
                      <w:p w14:paraId="1985A791" w14:textId="77777777" w:rsidR="008143FF" w:rsidRDefault="008143FF" w:rsidP="00CE7CCD">
                        <w:pPr>
                          <w:pStyle w:val="NormalWeb"/>
                          <w:spacing w:before="0"/>
                          <w:jc w:val="both"/>
                        </w:pPr>
                        <w:r>
                          <w:rPr>
                            <w:sz w:val="18"/>
                            <w:szCs w:val="18"/>
                          </w:rPr>
                          <w:t> </w:t>
                        </w:r>
                      </w:p>
                      <w:p w14:paraId="377A2D3C" w14:textId="77777777" w:rsidR="008143FF" w:rsidRDefault="008143FF" w:rsidP="00CE7CCD">
                        <w:pPr>
                          <w:pStyle w:val="NormalWeb"/>
                          <w:spacing w:before="0"/>
                          <w:jc w:val="both"/>
                        </w:pPr>
                        <w:r>
                          <w:rPr>
                            <w:sz w:val="18"/>
                            <w:szCs w:val="18"/>
                          </w:rPr>
                          <w:t xml:space="preserve"> Care Plan</w:t>
                        </w:r>
                      </w:p>
                    </w:txbxContent>
                  </v:textbox>
                </v:shape>
                <v:line id="Straight Connector 596" o:spid="_x0000_s1212"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13"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14"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15"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8143FF" w:rsidRPr="009A41FE" w:rsidRDefault="008143FF" w:rsidP="009A41FE">
                        <w:pPr>
                          <w:pStyle w:val="NormalWeb"/>
                          <w:jc w:val="center"/>
                          <w:rPr>
                            <w:sz w:val="16"/>
                            <w:szCs w:val="16"/>
                          </w:rPr>
                        </w:pPr>
                        <w:r w:rsidRPr="009A41FE">
                          <w:rPr>
                            <w:sz w:val="16"/>
                            <w:szCs w:val="16"/>
                          </w:rPr>
                          <w:t>Store Care Plan</w:t>
                        </w:r>
                      </w:p>
                    </w:txbxContent>
                  </v:textbox>
                </v:shape>
                <v:line id="Line 362" o:spid="_x0000_s1216"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17"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8143FF" w:rsidRPr="004303A2" w:rsidRDefault="008143FF"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_x0000_s1218"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8143FF" w:rsidRDefault="008143FF" w:rsidP="005C0473">
                        <w:pPr>
                          <w:pStyle w:val="NormalWeb"/>
                          <w:spacing w:before="0"/>
                        </w:pPr>
                        <w:r>
                          <w:rPr>
                            <w:sz w:val="18"/>
                            <w:szCs w:val="18"/>
                          </w:rPr>
                          <w:t> </w:t>
                        </w:r>
                      </w:p>
                      <w:p w14:paraId="2DA9E019" w14:textId="77777777" w:rsidR="008143FF" w:rsidRPr="004303A2" w:rsidRDefault="008143FF" w:rsidP="005C0473">
                        <w:pPr>
                          <w:pStyle w:val="NormalWeb"/>
                          <w:spacing w:before="0"/>
                          <w:rPr>
                            <w:sz w:val="18"/>
                            <w:szCs w:val="18"/>
                          </w:rPr>
                        </w:pPr>
                        <w:r w:rsidRPr="00D126CA">
                          <w:rPr>
                            <w:b/>
                            <w:bCs/>
                            <w:sz w:val="18"/>
                            <w:szCs w:val="18"/>
                          </w:rPr>
                          <w:t>Care Plan Service</w:t>
                        </w:r>
                      </w:p>
                    </w:txbxContent>
                  </v:textbox>
                </v:shape>
                <v:line id="Line 161" o:spid="_x0000_s1219"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20"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21"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22"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223"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8143FF" w:rsidRPr="004303A2" w:rsidRDefault="008143FF" w:rsidP="004303A2">
                        <w:pPr>
                          <w:pStyle w:val="NormalWeb"/>
                          <w:spacing w:before="0"/>
                          <w:jc w:val="center"/>
                          <w:rPr>
                            <w:sz w:val="18"/>
                            <w:szCs w:val="18"/>
                          </w:rPr>
                        </w:pPr>
                        <w:r w:rsidRPr="004303A2">
                          <w:rPr>
                            <w:sz w:val="18"/>
                            <w:szCs w:val="18"/>
                          </w:rPr>
                          <w:t>Retrieve Care Plan</w:t>
                        </w:r>
                      </w:p>
                    </w:txbxContent>
                  </v:textbox>
                </v:shape>
                <v:shape id="_x0000_s1224"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8143FF" w:rsidRPr="004303A2" w:rsidRDefault="008143FF" w:rsidP="004303A2">
                        <w:pPr>
                          <w:pStyle w:val="NormalWeb"/>
                          <w:spacing w:before="0"/>
                          <w:jc w:val="center"/>
                          <w:rPr>
                            <w:sz w:val="18"/>
                            <w:szCs w:val="18"/>
                          </w:rPr>
                        </w:pPr>
                        <w:r w:rsidRPr="004303A2">
                          <w:rPr>
                            <w:sz w:val="18"/>
                            <w:szCs w:val="18"/>
                          </w:rPr>
                          <w:t>Retrieve Care Plan</w:t>
                        </w:r>
                      </w:p>
                    </w:txbxContent>
                  </v:textbox>
                </v:shape>
                <v:shape id="_x0000_s1225"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8143FF" w:rsidRPr="004303A2" w:rsidRDefault="008143FF" w:rsidP="004303A2">
                        <w:pPr>
                          <w:pStyle w:val="NormalWeb"/>
                          <w:spacing w:before="0"/>
                          <w:jc w:val="center"/>
                          <w:rPr>
                            <w:sz w:val="18"/>
                            <w:szCs w:val="18"/>
                          </w:rPr>
                        </w:pPr>
                        <w:r>
                          <w:rPr>
                            <w:sz w:val="18"/>
                            <w:szCs w:val="18"/>
                          </w:rPr>
                          <w:t>Update Care Plan</w:t>
                        </w:r>
                      </w:p>
                    </w:txbxContent>
                  </v:textbox>
                </v:shape>
                <v:line id="Line 356" o:spid="_x0000_s1226"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227"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228"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229"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8143FF" w:rsidRPr="00D251BA" w:rsidRDefault="008143FF" w:rsidP="00D251BA">
                        <w:pPr>
                          <w:pStyle w:val="NormalWeb"/>
                          <w:spacing w:before="0"/>
                          <w:rPr>
                            <w:sz w:val="16"/>
                            <w:szCs w:val="16"/>
                          </w:rPr>
                        </w:pPr>
                        <w:r w:rsidRPr="00D251BA">
                          <w:rPr>
                            <w:sz w:val="16"/>
                            <w:szCs w:val="16"/>
                          </w:rPr>
                          <w:t xml:space="preserve">Perform </w:t>
                        </w:r>
                      </w:p>
                      <w:p w14:paraId="361934BD" w14:textId="153F0D50" w:rsidR="008143FF" w:rsidRPr="00D251BA" w:rsidRDefault="008143FF" w:rsidP="00D251BA">
                        <w:pPr>
                          <w:pStyle w:val="NormalWeb"/>
                          <w:spacing w:before="0"/>
                          <w:rPr>
                            <w:sz w:val="16"/>
                            <w:szCs w:val="16"/>
                          </w:rPr>
                        </w:pPr>
                        <w:r w:rsidRPr="00D251BA">
                          <w:rPr>
                            <w:sz w:val="16"/>
                            <w:szCs w:val="16"/>
                          </w:rPr>
                          <w:t>Consultation</w:t>
                        </w:r>
                      </w:p>
                      <w:p w14:paraId="4FD45080" w14:textId="7F895D02" w:rsidR="008143FF" w:rsidRDefault="008143FF" w:rsidP="00D251BA">
                        <w:pPr>
                          <w:pStyle w:val="NormalWeb"/>
                          <w:spacing w:before="0"/>
                        </w:pPr>
                        <w:r w:rsidRPr="00D251BA">
                          <w:rPr>
                            <w:sz w:val="16"/>
                            <w:szCs w:val="16"/>
                          </w:rPr>
                          <w:t> </w:t>
                        </w:r>
                      </w:p>
                    </w:txbxContent>
                  </v:textbox>
                </v:shape>
                <v:line id="Line 362" o:spid="_x0000_s1230"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231"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8143FF" w:rsidRDefault="008143FF" w:rsidP="000B435D">
                        <w:pPr>
                          <w:pStyle w:val="NormalWeb"/>
                          <w:spacing w:before="0"/>
                          <w:jc w:val="both"/>
                        </w:pPr>
                        <w:r>
                          <w:rPr>
                            <w:sz w:val="18"/>
                            <w:szCs w:val="18"/>
                          </w:rPr>
                          <w:t>Share Consultation Report</w:t>
                        </w:r>
                      </w:p>
                      <w:p w14:paraId="6BA79225" w14:textId="77777777" w:rsidR="008143FF" w:rsidRDefault="008143FF" w:rsidP="000B435D">
                        <w:pPr>
                          <w:pStyle w:val="NormalWeb"/>
                          <w:spacing w:before="0"/>
                          <w:jc w:val="both"/>
                        </w:pPr>
                        <w:r>
                          <w:rPr>
                            <w:sz w:val="18"/>
                            <w:szCs w:val="18"/>
                          </w:rPr>
                          <w:t> </w:t>
                        </w:r>
                      </w:p>
                      <w:p w14:paraId="169E877C" w14:textId="77777777" w:rsidR="008143FF" w:rsidRDefault="008143FF" w:rsidP="000B435D">
                        <w:pPr>
                          <w:pStyle w:val="NormalWeb"/>
                          <w:spacing w:before="0"/>
                          <w:jc w:val="both"/>
                        </w:pPr>
                        <w:r>
                          <w:rPr>
                            <w:sz w:val="18"/>
                            <w:szCs w:val="18"/>
                          </w:rPr>
                          <w:t> </w:t>
                        </w:r>
                      </w:p>
                      <w:p w14:paraId="5AC06534" w14:textId="77777777" w:rsidR="008143FF" w:rsidRDefault="008143FF" w:rsidP="000B435D">
                        <w:pPr>
                          <w:pStyle w:val="NormalWeb"/>
                          <w:spacing w:before="0"/>
                          <w:jc w:val="both"/>
                        </w:pPr>
                        <w:r>
                          <w:rPr>
                            <w:sz w:val="18"/>
                            <w:szCs w:val="18"/>
                          </w:rPr>
                          <w:t xml:space="preserve"> Care Plan</w:t>
                        </w:r>
                      </w:p>
                    </w:txbxContent>
                  </v:textbox>
                </v:shape>
                <v:shape id="_x0000_s1232"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8143FF" w:rsidRPr="004303A2" w:rsidRDefault="008143FF" w:rsidP="004303A2">
                        <w:pPr>
                          <w:pStyle w:val="NormalWeb"/>
                          <w:spacing w:before="0"/>
                          <w:jc w:val="center"/>
                          <w:rPr>
                            <w:sz w:val="18"/>
                            <w:szCs w:val="18"/>
                          </w:rPr>
                        </w:pPr>
                        <w:r w:rsidRPr="00D126CA">
                          <w:rPr>
                            <w:sz w:val="18"/>
                            <w:szCs w:val="18"/>
                          </w:rPr>
                          <w:t>Update Care Plan</w:t>
                        </w:r>
                      </w:p>
                    </w:txbxContent>
                  </v:textbox>
                </v:shape>
                <v:line id="Line 356" o:spid="_x0000_s1233"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234"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8143FF" w:rsidRPr="004303A2" w:rsidRDefault="008143FF" w:rsidP="004303A2">
                        <w:pPr>
                          <w:pStyle w:val="NormalWeb"/>
                          <w:spacing w:before="0"/>
                          <w:jc w:val="center"/>
                          <w:rPr>
                            <w:sz w:val="18"/>
                            <w:szCs w:val="18"/>
                          </w:rPr>
                        </w:pPr>
                        <w:r w:rsidRPr="004303A2">
                          <w:rPr>
                            <w:sz w:val="18"/>
                            <w:szCs w:val="18"/>
                          </w:rPr>
                          <w:t>Retrieve Care Plan</w:t>
                        </w:r>
                      </w:p>
                    </w:txbxContent>
                  </v:textbox>
                </v:shape>
                <v:line id="Straight Connector 745" o:spid="_x0000_s1235"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236"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237"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8143FF" w:rsidRPr="004B02F0" w:rsidRDefault="008143FF" w:rsidP="00BC6DEA">
                        <w:pPr>
                          <w:pStyle w:val="NormalWeb"/>
                          <w:rPr>
                            <w:sz w:val="18"/>
                            <w:szCs w:val="18"/>
                          </w:rPr>
                        </w:pPr>
                        <w:r w:rsidRPr="004B02F0">
                          <w:rPr>
                            <w:sz w:val="18"/>
                            <w:szCs w:val="18"/>
                          </w:rPr>
                          <w:t>Apply Activity Definition Operation</w:t>
                        </w:r>
                      </w:p>
                      <w:p w14:paraId="431C6307" w14:textId="77777777" w:rsidR="008143FF" w:rsidRDefault="008143FF" w:rsidP="00BE65E4">
                        <w:pPr>
                          <w:pStyle w:val="NormalWeb"/>
                          <w:spacing w:before="0"/>
                          <w:jc w:val="center"/>
                        </w:pPr>
                        <w:r>
                          <w:t> </w:t>
                        </w:r>
                      </w:p>
                      <w:p w14:paraId="330FE600" w14:textId="77777777" w:rsidR="008143FF" w:rsidRDefault="008143FF" w:rsidP="00BE65E4">
                        <w:pPr>
                          <w:pStyle w:val="NormalWeb"/>
                          <w:spacing w:before="0"/>
                          <w:jc w:val="center"/>
                        </w:pPr>
                        <w:r>
                          <w:t> </w:t>
                        </w:r>
                      </w:p>
                      <w:p w14:paraId="03F75B68" w14:textId="77777777" w:rsidR="008143FF" w:rsidRDefault="008143FF" w:rsidP="00BE65E4">
                        <w:pPr>
                          <w:pStyle w:val="NormalWeb"/>
                          <w:spacing w:before="0"/>
                          <w:jc w:val="center"/>
                        </w:pPr>
                        <w:r>
                          <w:rPr>
                            <w:sz w:val="18"/>
                            <w:szCs w:val="18"/>
                          </w:rPr>
                          <w:t>Care Plan</w:t>
                        </w:r>
                      </w:p>
                    </w:txbxContent>
                  </v:textbox>
                </v:shape>
                <v:line id="Line 362" o:spid="_x0000_s1238"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239"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240"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bookmarkEnd w:id="93"/>
      <w:bookmarkEnd w:id="94"/>
      <w:bookmarkEnd w:id="95"/>
      <w:bookmarkEnd w:id="96"/>
      <w:r w:rsidR="00CC2885" w:rsidRPr="003A09A0">
        <w:rPr>
          <w:noProof w:val="0"/>
        </w:rPr>
        <w:t>X.4.2.2.1.2 Step B: Medic</w:t>
      </w:r>
      <w:r w:rsidR="00AC3382" w:rsidRPr="003A09A0">
        <w:rPr>
          <w:noProof w:val="0"/>
        </w:rPr>
        <w:t>al observations and treatment</w:t>
      </w:r>
      <w:r w:rsidR="00CC2885" w:rsidRPr="003A09A0">
        <w:rPr>
          <w:noProof w:val="0"/>
        </w:rPr>
        <w:t xml:space="preserve"> during pregnancy</w:t>
      </w:r>
      <w:bookmarkEnd w:id="97"/>
    </w:p>
    <w:p w14:paraId="20B61100" w14:textId="559D7B87" w:rsidR="00CC2885" w:rsidRPr="003A09A0" w:rsidRDefault="00CC2885" w:rsidP="00991160">
      <w:r w:rsidRPr="003A09A0">
        <w:rPr>
          <w:b/>
        </w:rPr>
        <w:t>Pre-conditions:</w:t>
      </w:r>
      <w:r w:rsidRPr="003A09A0">
        <w:t xml:space="preserve"> Mrs. Kate </w:t>
      </w:r>
      <w:proofErr w:type="spellStart"/>
      <w:r w:rsidRPr="003A09A0">
        <w:t>Anywoman</w:t>
      </w:r>
      <w:proofErr w:type="spellEnd"/>
      <w:r w:rsidRPr="003A09A0">
        <w:t xml:space="preserve"> </w:t>
      </w:r>
      <w:r w:rsidR="00936B99" w:rsidRPr="003A09A0">
        <w:t xml:space="preserve">is made aware of her </w:t>
      </w:r>
      <w:r w:rsidR="005F767C" w:rsidRPr="003A09A0">
        <w:t xml:space="preserve">updated care plan </w:t>
      </w:r>
      <w:r w:rsidR="00936B99" w:rsidRPr="003A09A0">
        <w:t xml:space="preserve">which </w:t>
      </w:r>
      <w:r w:rsidR="005F767C" w:rsidRPr="003A09A0">
        <w:t xml:space="preserve">she is able to access. </w:t>
      </w:r>
      <w:r w:rsidR="00936B99" w:rsidRPr="003A09A0">
        <w:t>H</w:t>
      </w:r>
      <w:r w:rsidR="005F767C" w:rsidRPr="003A09A0">
        <w:t>ealthcare pro</w:t>
      </w:r>
      <w:r w:rsidR="00936B99" w:rsidRPr="003A09A0">
        <w:t xml:space="preserve">viders participating in Mrs. </w:t>
      </w:r>
      <w:proofErr w:type="spellStart"/>
      <w:r w:rsidR="00936B99" w:rsidRPr="003A09A0">
        <w:t>Anywoman’s</w:t>
      </w:r>
      <w:proofErr w:type="spellEnd"/>
      <w:r w:rsidR="005F767C" w:rsidRPr="003A09A0">
        <w:t xml:space="preserve"> </w:t>
      </w:r>
      <w:r w:rsidR="00936B99" w:rsidRPr="003A09A0">
        <w:t xml:space="preserve">care </w:t>
      </w:r>
      <w:r w:rsidR="003C4ED4" w:rsidRPr="003A09A0">
        <w:t>are</w:t>
      </w:r>
      <w:r w:rsidR="005F767C" w:rsidRPr="003A09A0">
        <w:t xml:space="preserve"> also </w:t>
      </w:r>
      <w:r w:rsidR="00936B99" w:rsidRPr="003A09A0">
        <w:t xml:space="preserve">made aware of her updated care plan which is made available to be accessed. </w:t>
      </w:r>
    </w:p>
    <w:p w14:paraId="41AACC15" w14:textId="56AD1003" w:rsidR="006D32ED" w:rsidRPr="003A09A0" w:rsidRDefault="00CC2885" w:rsidP="00991160">
      <w:pPr>
        <w:pStyle w:val="BodyText"/>
      </w:pPr>
      <w:r w:rsidRPr="003A09A0">
        <w:rPr>
          <w:b/>
        </w:rPr>
        <w:t xml:space="preserve">Description of Encounter: </w:t>
      </w:r>
      <w:r w:rsidR="00936B99" w:rsidRPr="003A09A0">
        <w:t xml:space="preserve">After </w:t>
      </w:r>
      <w:r w:rsidRPr="003A09A0">
        <w:t xml:space="preserve">Mrs. Kate </w:t>
      </w:r>
      <w:proofErr w:type="spellStart"/>
      <w:r w:rsidRPr="003A09A0">
        <w:t>Anywoman</w:t>
      </w:r>
      <w:proofErr w:type="spellEnd"/>
      <w:r w:rsidRPr="003A09A0">
        <w:t xml:space="preserve"> </w:t>
      </w:r>
      <w:r w:rsidR="00936B99" w:rsidRPr="003A09A0">
        <w:t>encounter</w:t>
      </w:r>
      <w:r w:rsidR="006D32ED" w:rsidRPr="003A09A0">
        <w:t>s</w:t>
      </w:r>
      <w:r w:rsidR="00936B99" w:rsidRPr="003A09A0">
        <w:t xml:space="preserve"> with her general practitioner, Dr. </w:t>
      </w:r>
      <w:r w:rsidR="00CA4986" w:rsidRPr="003A09A0">
        <w:t>Max Power, she continues</w:t>
      </w:r>
      <w:r w:rsidR="006D32ED" w:rsidRPr="003A09A0">
        <w:t xml:space="preserve"> her pregnancy care</w:t>
      </w:r>
      <w:r w:rsidR="00936B99" w:rsidRPr="003A09A0">
        <w:t xml:space="preserve"> with her obstetrician-gynecologist (OB-GYN) </w:t>
      </w:r>
      <w:r w:rsidRPr="003A09A0">
        <w:t>Dr. John Smith</w:t>
      </w:r>
      <w:r w:rsidR="00936B99" w:rsidRPr="003A09A0">
        <w:t xml:space="preserve">. </w:t>
      </w:r>
      <w:r w:rsidR="005A6608" w:rsidRPr="003A09A0">
        <w:t xml:space="preserve">Dr. Smith provides Mrs. </w:t>
      </w:r>
      <w:proofErr w:type="spellStart"/>
      <w:r w:rsidR="005A6608" w:rsidRPr="003A09A0">
        <w:t>Anywoman</w:t>
      </w:r>
      <w:proofErr w:type="spellEnd"/>
      <w:r w:rsidR="005A6608" w:rsidRPr="003A09A0">
        <w:t xml:space="preserve"> routine pregnancy care based </w:t>
      </w:r>
      <w:r w:rsidR="005A6608" w:rsidRPr="003A09A0">
        <w:lastRenderedPageBreak/>
        <w:t xml:space="preserve">on evidence based practice using clinical practice guidelines. Mrs. </w:t>
      </w:r>
      <w:proofErr w:type="spellStart"/>
      <w:r w:rsidR="005A6608" w:rsidRPr="003A09A0">
        <w:t>Anywoman’</w:t>
      </w:r>
      <w:r w:rsidR="00CA4986" w:rsidRPr="003A09A0">
        <w:t>s</w:t>
      </w:r>
      <w:proofErr w:type="spellEnd"/>
      <w:r w:rsidR="00CA4986" w:rsidRPr="003A09A0">
        <w:t xml:space="preserve"> care includes</w:t>
      </w:r>
      <w:r w:rsidR="005A6608" w:rsidRPr="003A09A0">
        <w:t xml:space="preserve"> a number of observations and treatment that may be </w:t>
      </w:r>
      <w:r w:rsidR="006D32ED" w:rsidRPr="003A09A0">
        <w:t xml:space="preserve">repeated at varying times throughout </w:t>
      </w:r>
      <w:r w:rsidR="005A6608" w:rsidRPr="003A09A0">
        <w:t>her</w:t>
      </w:r>
      <w:r w:rsidR="006D32ED" w:rsidRPr="003A09A0">
        <w:t xml:space="preserve"> pregnancy period. This is needed in order to discover and treat possible complications, such as toxoplasmosis, that can occur during pregnancy. </w:t>
      </w:r>
      <w:r w:rsidR="005A6608" w:rsidRPr="003A09A0">
        <w:t xml:space="preserve">As Mrs. </w:t>
      </w:r>
      <w:proofErr w:type="spellStart"/>
      <w:r w:rsidR="005A6608" w:rsidRPr="003A09A0">
        <w:t>Anywoman’s</w:t>
      </w:r>
      <w:proofErr w:type="spellEnd"/>
      <w:r w:rsidR="005A6608" w:rsidRPr="003A09A0">
        <w:t xml:space="preserve"> care plan is updated, it is made available for access by her and healthcare providers involved in her care. </w:t>
      </w:r>
    </w:p>
    <w:p w14:paraId="08385D77" w14:textId="1430039A" w:rsidR="005A6608" w:rsidRPr="003A09A0" w:rsidRDefault="00CC2885" w:rsidP="00991160">
      <w:pPr>
        <w:pStyle w:val="BodyText"/>
      </w:pPr>
      <w:r w:rsidRPr="003A09A0">
        <w:rPr>
          <w:b/>
        </w:rPr>
        <w:t xml:space="preserve">Post condition: </w:t>
      </w:r>
      <w:r w:rsidRPr="003A09A0">
        <w:t xml:space="preserve">Mrs. Kate </w:t>
      </w:r>
      <w:proofErr w:type="spellStart"/>
      <w:r w:rsidRPr="003A09A0">
        <w:t>Any</w:t>
      </w:r>
      <w:r w:rsidR="005A6608" w:rsidRPr="003A09A0">
        <w:t>woman</w:t>
      </w:r>
      <w:proofErr w:type="spellEnd"/>
      <w:r w:rsidR="005A6608" w:rsidRPr="003A09A0">
        <w:t xml:space="preserve"> was able to receive evidenced based pregnancy care throughout her pregnancy. She and her healthcare providers were able to actively participate in her care while utilizing her care plan to keep track of near or </w:t>
      </w:r>
      <w:r w:rsidR="00606C86" w:rsidRPr="003A09A0">
        <w:t>real-time</w:t>
      </w:r>
      <w:r w:rsidR="005A6608" w:rsidRPr="003A09A0">
        <w:t xml:space="preserve"> updates</w:t>
      </w:r>
      <w:r w:rsidR="00AC3382" w:rsidRPr="003A09A0">
        <w:t xml:space="preserve"> throughout her pregnancy period.</w:t>
      </w:r>
    </w:p>
    <w:p w14:paraId="52F0DFFA" w14:textId="3845D337" w:rsidR="00106EB1" w:rsidRPr="003A09A0" w:rsidRDefault="00106EB1" w:rsidP="001D0DEA">
      <w:pPr>
        <w:pStyle w:val="Note"/>
      </w:pPr>
      <w:r w:rsidRPr="003A09A0">
        <w:t>Note: The process flow pattern for these care encounters are the same as condition-focused care team. See Figure X.4.2.1.1.2-3.</w:t>
      </w:r>
    </w:p>
    <w:p w14:paraId="4BA957BF" w14:textId="30C06F20" w:rsidR="00CC2885" w:rsidRPr="003A09A0" w:rsidRDefault="00CC2885" w:rsidP="00085A70">
      <w:pPr>
        <w:pStyle w:val="Heading6"/>
        <w:numPr>
          <w:ilvl w:val="0"/>
          <w:numId w:val="0"/>
        </w:numPr>
        <w:rPr>
          <w:noProof w:val="0"/>
        </w:rPr>
      </w:pPr>
      <w:bookmarkStart w:id="98" w:name="_Toc20489125"/>
      <w:r w:rsidRPr="003A09A0">
        <w:rPr>
          <w:noProof w:val="0"/>
        </w:rPr>
        <w:t xml:space="preserve">X.4.2.2.1.3 Step C: </w:t>
      </w:r>
      <w:r w:rsidR="00781C91" w:rsidRPr="003A09A0">
        <w:rPr>
          <w:noProof w:val="0"/>
        </w:rPr>
        <w:t xml:space="preserve">Delivery and </w:t>
      </w:r>
      <w:r w:rsidRPr="003A09A0">
        <w:rPr>
          <w:noProof w:val="0"/>
        </w:rPr>
        <w:t>Postpartum treatment</w:t>
      </w:r>
      <w:bookmarkEnd w:id="98"/>
    </w:p>
    <w:p w14:paraId="3A981F04" w14:textId="0F68E001" w:rsidR="00CC2885" w:rsidRPr="003A09A0" w:rsidRDefault="00CC2885" w:rsidP="00991160">
      <w:pPr>
        <w:pStyle w:val="BodyText"/>
      </w:pPr>
      <w:r w:rsidRPr="003A09A0">
        <w:rPr>
          <w:b/>
        </w:rPr>
        <w:t>Pre-conditions</w:t>
      </w:r>
      <w:r w:rsidR="00042756" w:rsidRPr="003A09A0">
        <w:t xml:space="preserve">: Mrs. Kate </w:t>
      </w:r>
      <w:proofErr w:type="spellStart"/>
      <w:r w:rsidR="00042756" w:rsidRPr="003A09A0">
        <w:t>Anywoman’s</w:t>
      </w:r>
      <w:proofErr w:type="spellEnd"/>
      <w:r w:rsidRPr="003A09A0">
        <w:t xml:space="preserve"> childbirth </w:t>
      </w:r>
      <w:r w:rsidR="00BC110F" w:rsidRPr="003A09A0">
        <w:t>at a birthing</w:t>
      </w:r>
      <w:r w:rsidR="00042756" w:rsidRPr="003A09A0">
        <w:t xml:space="preserve"> facility </w:t>
      </w:r>
      <w:r w:rsidRPr="003A09A0">
        <w:t xml:space="preserve">was successful. </w:t>
      </w:r>
      <w:r w:rsidR="00042756" w:rsidRPr="003A09A0">
        <w:t xml:space="preserve">She was discharged to home </w:t>
      </w:r>
      <w:r w:rsidR="00BC110F" w:rsidRPr="003A09A0">
        <w:t>after</w:t>
      </w:r>
      <w:r w:rsidR="00CA4986" w:rsidRPr="003A09A0">
        <w:t xml:space="preserve"> a duration of forty-eight</w:t>
      </w:r>
      <w:r w:rsidR="00D156E2" w:rsidRPr="003A09A0">
        <w:t xml:space="preserve"> hours</w:t>
      </w:r>
      <w:r w:rsidR="00BC110F" w:rsidRPr="003A09A0">
        <w:t xml:space="preserve"> at the birthing facility</w:t>
      </w:r>
      <w:r w:rsidR="000D5169" w:rsidRPr="003A09A0">
        <w:t xml:space="preserve">. </w:t>
      </w:r>
      <w:r w:rsidR="00EC5A87" w:rsidRPr="003A09A0">
        <w:t xml:space="preserve">Discharge planning was done by the </w:t>
      </w:r>
      <w:r w:rsidR="00EC5A87" w:rsidRPr="003A09A0">
        <w:rPr>
          <w:b/>
        </w:rPr>
        <w:t>in-patient</w:t>
      </w:r>
      <w:r w:rsidR="00EC5A87" w:rsidRPr="003A09A0">
        <w:t xml:space="preserve"> </w:t>
      </w:r>
      <w:r w:rsidR="00EC5A87" w:rsidRPr="003A09A0">
        <w:rPr>
          <w:b/>
        </w:rPr>
        <w:t>case management team</w:t>
      </w:r>
      <w:r w:rsidR="00EC5A87" w:rsidRPr="003A09A0">
        <w:t xml:space="preserve"> in collaboration with Kate’s care providers.</w:t>
      </w:r>
    </w:p>
    <w:p w14:paraId="5F0CD0AB" w14:textId="3F48C2EA" w:rsidR="00CC2885" w:rsidRPr="003A09A0" w:rsidRDefault="00CC2885" w:rsidP="00991160">
      <w:pPr>
        <w:pStyle w:val="BodyText"/>
      </w:pPr>
      <w:r w:rsidRPr="003A09A0">
        <w:rPr>
          <w:b/>
        </w:rPr>
        <w:t>Description of Encounter</w:t>
      </w:r>
      <w:r w:rsidRPr="003A09A0">
        <w:t>:</w:t>
      </w:r>
      <w:r w:rsidR="00042756" w:rsidRPr="003A09A0">
        <w:t xml:space="preserve"> Six weeks after her baby was born, Mrs. </w:t>
      </w:r>
      <w:proofErr w:type="spellStart"/>
      <w:r w:rsidR="00042756" w:rsidRPr="003A09A0">
        <w:t>Anywoman</w:t>
      </w:r>
      <w:proofErr w:type="spellEnd"/>
      <w:r w:rsidR="00042756" w:rsidRPr="003A09A0">
        <w:t xml:space="preserve"> has a post-partum encounter with Dr. </w:t>
      </w:r>
      <w:r w:rsidR="00202D77" w:rsidRPr="003A09A0">
        <w:t>John Smith, her OB-GYN. Routine observations such as her glucose level and vital signs are within normal limits. Her care plan is updated and made available</w:t>
      </w:r>
      <w:r w:rsidR="000D5169" w:rsidRPr="003A09A0">
        <w:t xml:space="preserve">. </w:t>
      </w:r>
    </w:p>
    <w:p w14:paraId="76254655" w14:textId="2E947CC9" w:rsidR="008815E9" w:rsidRPr="003A09A0" w:rsidRDefault="00CC2885" w:rsidP="00991160">
      <w:pPr>
        <w:pStyle w:val="BodyText"/>
      </w:pPr>
      <w:r w:rsidRPr="003A09A0">
        <w:rPr>
          <w:b/>
        </w:rPr>
        <w:t>Post condition</w:t>
      </w:r>
      <w:r w:rsidRPr="003A09A0">
        <w:t xml:space="preserve">: </w:t>
      </w:r>
      <w:r w:rsidR="00202D77" w:rsidRPr="003A09A0">
        <w:t xml:space="preserve">Mrs. </w:t>
      </w:r>
      <w:proofErr w:type="spellStart"/>
      <w:r w:rsidR="00202D77" w:rsidRPr="003A09A0">
        <w:t>Anywoman’s</w:t>
      </w:r>
      <w:proofErr w:type="spellEnd"/>
      <w:r w:rsidR="00202D77" w:rsidRPr="003A09A0">
        <w:t xml:space="preserve"> postpartum period is ended</w:t>
      </w:r>
      <w:r w:rsidRPr="003A09A0">
        <w:t xml:space="preserve">. </w:t>
      </w:r>
      <w:r w:rsidR="00202D77" w:rsidRPr="003A09A0">
        <w:t xml:space="preserve">In the future, Mrs. </w:t>
      </w:r>
      <w:proofErr w:type="spellStart"/>
      <w:r w:rsidR="00202D77" w:rsidRPr="003A09A0">
        <w:t>Anywoman’s</w:t>
      </w:r>
      <w:proofErr w:type="spellEnd"/>
      <w:r w:rsidR="00202D77" w:rsidRPr="003A09A0">
        <w:t xml:space="preserve"> care plan will be updated with any future conditions, observations and treatments and it will be made available for access by her and healthcare providers involved in her care.</w:t>
      </w:r>
    </w:p>
    <w:p w14:paraId="559E7121" w14:textId="77777777" w:rsidR="008815E9" w:rsidRDefault="008815E9" w:rsidP="00991160">
      <w:pPr>
        <w:pStyle w:val="BodyText"/>
      </w:pPr>
      <w:r w:rsidRPr="003A09A0">
        <w:t>Note: The process flow pattern for these encounters are the same as the episode-focused care team and the care coordination-focused care team. See Figure X.4.2.1.1.2-3.</w:t>
      </w:r>
    </w:p>
    <w:p w14:paraId="137ED799" w14:textId="77777777" w:rsidR="002009EA" w:rsidRDefault="002009EA" w:rsidP="00991160">
      <w:pPr>
        <w:pStyle w:val="BodyText"/>
      </w:pPr>
    </w:p>
    <w:p w14:paraId="47C04B2A" w14:textId="77777777" w:rsidR="002009EA" w:rsidRDefault="002009EA" w:rsidP="00991160">
      <w:pPr>
        <w:pStyle w:val="BodyText"/>
      </w:pPr>
    </w:p>
    <w:p w14:paraId="4533FC4E" w14:textId="23DF4755" w:rsidR="002009EA" w:rsidRPr="003A09A0" w:rsidRDefault="002009EA" w:rsidP="00991160">
      <w:pPr>
        <w:pStyle w:val="BodyText"/>
        <w:sectPr w:rsidR="002009EA" w:rsidRPr="003A09A0" w:rsidSect="00991160">
          <w:pgSz w:w="12240" w:h="15840" w:code="1"/>
          <w:pgMar w:top="1440" w:right="1080" w:bottom="1440" w:left="1800" w:header="720" w:footer="720" w:gutter="0"/>
          <w:lnNumType w:countBy="5" w:restart="continuous"/>
          <w:pgNumType w:start="22"/>
          <w:cols w:space="720"/>
          <w:docGrid w:linePitch="326"/>
        </w:sectPr>
      </w:pPr>
    </w:p>
    <w:p w14:paraId="41974151" w14:textId="2FA3F538" w:rsidR="00011163" w:rsidRPr="003A09A0" w:rsidRDefault="008D1B4C" w:rsidP="004303A2">
      <w:pPr>
        <w:pStyle w:val="BodyText"/>
      </w:pPr>
      <w:r w:rsidRPr="003A09A0">
        <w:rPr>
          <w:noProof/>
        </w:rPr>
        <w:lastRenderedPageBreak/>
        <mc:AlternateContent>
          <mc:Choice Requires="wpc">
            <w:drawing>
              <wp:inline distT="0" distB="0" distL="0" distR="0" wp14:anchorId="734D199C" wp14:editId="7FFF7623">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8143FF" w:rsidRPr="00C95A25" w:rsidRDefault="008143FF"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8143FF" w:rsidRPr="00C95A25" w:rsidRDefault="008143FF"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8143FF" w:rsidRPr="00C95A25" w:rsidRDefault="008143FF"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65417" cy="5979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8143FF" w:rsidRDefault="008143FF"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8143FF" w:rsidRPr="00C95A25" w:rsidRDefault="008143FF"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90654" y="1408586"/>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52661" y="962706"/>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8143FF" w:rsidRDefault="008143FF"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85758" y="2647913"/>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809792" y="2259530"/>
                            <a:ext cx="998364"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8143FF" w:rsidRDefault="008143FF" w:rsidP="008D1B4C">
                              <w:pPr>
                                <w:pStyle w:val="NormalWeb"/>
                                <w:spacing w:before="0"/>
                                <w:jc w:val="center"/>
                              </w:pPr>
                              <w:r>
                                <w:rPr>
                                  <w:sz w:val="18"/>
                                  <w:szCs w:val="18"/>
                                </w:rPr>
                                <w:t>Search for PlanDefinition</w:t>
                              </w:r>
                            </w:p>
                            <w:p w14:paraId="23B2A6AA" w14:textId="77777777" w:rsidR="008143FF" w:rsidRDefault="008143F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838450" y="2676267"/>
                            <a:ext cx="1000667"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8143FF" w:rsidRDefault="008143FF" w:rsidP="008D1B4C">
                              <w:pPr>
                                <w:pStyle w:val="NormalWeb"/>
                                <w:spacing w:before="0"/>
                                <w:jc w:val="center"/>
                              </w:pPr>
                              <w:r>
                                <w:rPr>
                                  <w:sz w:val="18"/>
                                  <w:szCs w:val="18"/>
                                </w:rPr>
                                <w:t>Provide ActivityDefinition</w:t>
                              </w:r>
                            </w:p>
                            <w:p w14:paraId="6B4BBDBF" w14:textId="77777777" w:rsidR="008143FF" w:rsidRDefault="008143FF" w:rsidP="008D1B4C">
                              <w:pPr>
                                <w:pStyle w:val="NormalWeb"/>
                                <w:spacing w:before="0"/>
                                <w:jc w:val="both"/>
                              </w:pPr>
                              <w:r>
                                <w:rPr>
                                  <w:sz w:val="18"/>
                                  <w:szCs w:val="18"/>
                                </w:rPr>
                                <w:t> </w:t>
                              </w:r>
                            </w:p>
                            <w:p w14:paraId="53BB4152" w14:textId="77777777" w:rsidR="008143FF" w:rsidRDefault="008143FF" w:rsidP="008D1B4C">
                              <w:pPr>
                                <w:pStyle w:val="NormalWeb"/>
                                <w:spacing w:before="0"/>
                                <w:jc w:val="both"/>
                              </w:pPr>
                              <w:r>
                                <w:rPr>
                                  <w:sz w:val="18"/>
                                  <w:szCs w:val="18"/>
                                </w:rPr>
                                <w:t> </w:t>
                              </w:r>
                            </w:p>
                            <w:p w14:paraId="51C5C739" w14:textId="77777777" w:rsidR="008143FF" w:rsidRDefault="008143F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8143FF" w:rsidRDefault="008143FF" w:rsidP="008D1B4C">
                              <w:pPr>
                                <w:pStyle w:val="NormalWeb"/>
                                <w:spacing w:before="0"/>
                                <w:jc w:val="center"/>
                              </w:pPr>
                              <w:r>
                                <w:rPr>
                                  <w:sz w:val="18"/>
                                  <w:szCs w:val="18"/>
                                </w:rPr>
                                <w:t>Update Care Plan (pregnancy)</w:t>
                              </w:r>
                            </w:p>
                            <w:p w14:paraId="4EA30EA9" w14:textId="77777777" w:rsidR="008143FF" w:rsidRDefault="008143FF" w:rsidP="008D1B4C">
                              <w:pPr>
                                <w:pStyle w:val="NormalWeb"/>
                                <w:spacing w:before="0"/>
                                <w:jc w:val="center"/>
                              </w:pPr>
                            </w:p>
                            <w:p w14:paraId="60765896" w14:textId="77777777" w:rsidR="008143FF" w:rsidRDefault="008143FF" w:rsidP="008D1B4C">
                              <w:pPr>
                                <w:pStyle w:val="NormalWeb"/>
                                <w:spacing w:before="0"/>
                                <w:jc w:val="center"/>
                              </w:pPr>
                            </w:p>
                            <w:p w14:paraId="3731619D" w14:textId="77777777" w:rsidR="008143FF" w:rsidRDefault="008143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838450" y="3390900"/>
                            <a:ext cx="1047374"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8143FF" w:rsidRDefault="008143FF"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8143FF" w:rsidRDefault="008143FF"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8143FF" w:rsidRDefault="008143FF"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8143FF" w:rsidRDefault="008143FF"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8143FF" w:rsidRDefault="008143FF" w:rsidP="008D1B4C">
                              <w:pPr>
                                <w:pStyle w:val="NormalWeb"/>
                                <w:spacing w:before="0"/>
                              </w:pPr>
                              <w:r>
                                <w:rPr>
                                  <w:sz w:val="18"/>
                                  <w:szCs w:val="18"/>
                                </w:rPr>
                                <w:t> </w:t>
                              </w:r>
                            </w:p>
                            <w:p w14:paraId="630BB208" w14:textId="77777777" w:rsidR="008143FF" w:rsidRDefault="008143FF"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8143FF" w:rsidRDefault="008143FF" w:rsidP="008D1B4C">
                              <w:pPr>
                                <w:pStyle w:val="NormalWeb"/>
                                <w:spacing w:before="0"/>
                                <w:jc w:val="both"/>
                              </w:pPr>
                              <w:r>
                                <w:rPr>
                                  <w:sz w:val="18"/>
                                  <w:szCs w:val="18"/>
                                </w:rPr>
                                <w:t>Share Discharge Plan</w:t>
                              </w:r>
                            </w:p>
                            <w:p w14:paraId="3E983607" w14:textId="77777777" w:rsidR="008143FF" w:rsidRDefault="008143FF" w:rsidP="008D1B4C">
                              <w:pPr>
                                <w:pStyle w:val="NormalWeb"/>
                                <w:spacing w:before="0"/>
                                <w:jc w:val="both"/>
                              </w:pPr>
                              <w:r>
                                <w:rPr>
                                  <w:sz w:val="18"/>
                                  <w:szCs w:val="18"/>
                                </w:rPr>
                                <w:t> </w:t>
                              </w:r>
                            </w:p>
                            <w:p w14:paraId="705D759E" w14:textId="77777777" w:rsidR="008143FF" w:rsidRDefault="008143FF" w:rsidP="008D1B4C">
                              <w:pPr>
                                <w:pStyle w:val="NormalWeb"/>
                                <w:spacing w:before="0"/>
                                <w:jc w:val="both"/>
                              </w:pPr>
                              <w:r>
                                <w:rPr>
                                  <w:sz w:val="18"/>
                                  <w:szCs w:val="18"/>
                                </w:rPr>
                                <w:t> </w:t>
                              </w:r>
                            </w:p>
                            <w:p w14:paraId="4C762EC0" w14:textId="77777777" w:rsidR="008143FF" w:rsidRDefault="008143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8143FF" w:rsidRDefault="008143FF"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8143FF" w:rsidRDefault="008143FF"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8143FF" w:rsidRDefault="008143FF"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8143FF" w:rsidRDefault="008143FF"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flipH="1">
                            <a:off x="1452847" y="2564123"/>
                            <a:ext cx="1069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2119944"/>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8143FF" w:rsidRDefault="008143FF"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8143FF" w:rsidRDefault="008143FF" w:rsidP="008D1B4C">
                              <w:pPr>
                                <w:pStyle w:val="NormalWeb"/>
                                <w:spacing w:before="0"/>
                              </w:pPr>
                              <w:r>
                                <w:rPr>
                                  <w:sz w:val="18"/>
                                  <w:szCs w:val="18"/>
                                </w:rPr>
                                <w:t> </w:t>
                              </w:r>
                            </w:p>
                            <w:p w14:paraId="1228D303" w14:textId="77777777" w:rsidR="008143FF" w:rsidRDefault="008143FF"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08550" y="5962650"/>
                            <a:ext cx="6685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8143FF" w:rsidRPr="00991160" w:rsidRDefault="008143FF" w:rsidP="008D1B4C">
                              <w:pPr>
                                <w:pStyle w:val="NormalWeb"/>
                                <w:jc w:val="center"/>
                                <w:rPr>
                                  <w:sz w:val="16"/>
                                  <w:szCs w:val="16"/>
                                </w:rPr>
                              </w:pPr>
                              <w:r w:rsidRPr="00991160">
                                <w:rPr>
                                  <w:sz w:val="16"/>
                                  <w:szCs w:val="16"/>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511189" y="3256575"/>
                            <a:ext cx="959971" cy="772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692AF3F1" w:rsidR="008143FF" w:rsidRDefault="008143FF" w:rsidP="00D251BA">
                              <w:pPr>
                                <w:pStyle w:val="NormalWeb"/>
                                <w:jc w:val="center"/>
                              </w:pPr>
                              <w:r w:rsidRPr="004B02F0">
                                <w:rPr>
                                  <w:sz w:val="18"/>
                                  <w:szCs w:val="18"/>
                                </w:rPr>
                                <w:t xml:space="preserve">Apply Activity </w:t>
                              </w:r>
                              <w:r>
                                <w:rPr>
                                  <w:sz w:val="18"/>
                                  <w:szCs w:val="18"/>
                                </w:rPr>
                                <w:t xml:space="preserve">or Plan </w:t>
                              </w:r>
                              <w:r w:rsidRPr="004B02F0">
                                <w:rPr>
                                  <w:sz w:val="18"/>
                                  <w:szCs w:val="18"/>
                                </w:rPr>
                                <w:t>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flipV="1">
                            <a:off x="1432027" y="4019550"/>
                            <a:ext cx="1093649" cy="9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8143FF" w:rsidRDefault="008143FF" w:rsidP="008D1B4C">
                              <w:pPr>
                                <w:pStyle w:val="NormalWeb"/>
                                <w:spacing w:before="0"/>
                                <w:jc w:val="center"/>
                              </w:pPr>
                              <w:r>
                                <w:rPr>
                                  <w:sz w:val="18"/>
                                  <w:szCs w:val="18"/>
                                </w:rPr>
                                <w:t>Provide ActivityDefinition</w:t>
                              </w:r>
                            </w:p>
                            <w:p w14:paraId="23B28D13" w14:textId="77777777" w:rsidR="008143FF" w:rsidRDefault="008143FF" w:rsidP="008D1B4C">
                              <w:pPr>
                                <w:pStyle w:val="NormalWeb"/>
                                <w:spacing w:before="0"/>
                                <w:jc w:val="both"/>
                              </w:pPr>
                              <w:r>
                                <w:rPr>
                                  <w:sz w:val="18"/>
                                  <w:szCs w:val="18"/>
                                </w:rPr>
                                <w:t> </w:t>
                              </w:r>
                            </w:p>
                            <w:p w14:paraId="13DAE85F" w14:textId="77777777" w:rsidR="008143FF" w:rsidRDefault="008143FF" w:rsidP="008D1B4C">
                              <w:pPr>
                                <w:pStyle w:val="NormalWeb"/>
                                <w:spacing w:before="0"/>
                                <w:jc w:val="both"/>
                              </w:pPr>
                              <w:r>
                                <w:rPr>
                                  <w:sz w:val="18"/>
                                  <w:szCs w:val="18"/>
                                </w:rPr>
                                <w:t> </w:t>
                              </w:r>
                            </w:p>
                            <w:p w14:paraId="50114F84" w14:textId="77777777" w:rsidR="008143FF" w:rsidRDefault="008143F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53760"/>
                            <a:ext cx="977265" cy="7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5819E81A" w:rsidR="008143FF" w:rsidRPr="004B02F0" w:rsidRDefault="008143FF" w:rsidP="00CB7C7C">
                              <w:pPr>
                                <w:pStyle w:val="NormalWeb"/>
                                <w:jc w:val="center"/>
                                <w:rPr>
                                  <w:sz w:val="18"/>
                                  <w:szCs w:val="18"/>
                                </w:rPr>
                              </w:pPr>
                              <w:r w:rsidRPr="004B02F0">
                                <w:rPr>
                                  <w:sz w:val="18"/>
                                  <w:szCs w:val="18"/>
                                </w:rPr>
                                <w:t xml:space="preserve">Apply Activity </w:t>
                              </w:r>
                              <w:r>
                                <w:rPr>
                                  <w:sz w:val="18"/>
                                  <w:szCs w:val="18"/>
                                </w:rPr>
                                <w:t>or Plan</w:t>
                              </w:r>
                              <w:r w:rsidRPr="004B02F0">
                                <w:rPr>
                                  <w:sz w:val="18"/>
                                  <w:szCs w:val="18"/>
                                </w:rPr>
                                <w:t>Definition Operation</w:t>
                              </w:r>
                            </w:p>
                            <w:p w14:paraId="67625B35" w14:textId="77777777" w:rsidR="008143FF" w:rsidRDefault="008143FF" w:rsidP="008D1B4C">
                              <w:pPr>
                                <w:pStyle w:val="NormalWeb"/>
                                <w:spacing w:before="0"/>
                                <w:jc w:val="center"/>
                              </w:pPr>
                              <w:r>
                                <w:t> </w:t>
                              </w:r>
                            </w:p>
                            <w:p w14:paraId="4351F91D" w14:textId="77777777" w:rsidR="008143FF" w:rsidRDefault="008143FF" w:rsidP="008D1B4C">
                              <w:pPr>
                                <w:pStyle w:val="NormalWeb"/>
                                <w:spacing w:before="0"/>
                                <w:jc w:val="center"/>
                              </w:pPr>
                              <w:r>
                                <w:t> </w:t>
                              </w:r>
                            </w:p>
                            <w:p w14:paraId="3ACEA6DA" w14:textId="77777777" w:rsidR="008143FF" w:rsidRDefault="008143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52526" y="576262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70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0838F647" w:rsidR="008143FF" w:rsidRDefault="008143FF" w:rsidP="00D251BA">
                              <w:pPr>
                                <w:pStyle w:val="NormalWeb"/>
                                <w:jc w:val="center"/>
                              </w:pPr>
                              <w:r w:rsidRPr="004B02F0">
                                <w:rPr>
                                  <w:sz w:val="18"/>
                                  <w:szCs w:val="18"/>
                                </w:rPr>
                                <w:t>Apply Activity</w:t>
                              </w:r>
                              <w:r>
                                <w:rPr>
                                  <w:sz w:val="18"/>
                                  <w:szCs w:val="18"/>
                                </w:rPr>
                                <w:t xml:space="preserve"> or Plan</w:t>
                              </w:r>
                              <w:r w:rsidRPr="004B02F0">
                                <w:rPr>
                                  <w:sz w:val="18"/>
                                  <w:szCs w:val="18"/>
                                </w:rPr>
                                <w:t xml:space="preserve">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8143FF" w:rsidRDefault="008143FF" w:rsidP="008D1B4C">
                              <w:pPr>
                                <w:pStyle w:val="NormalWeb"/>
                                <w:spacing w:before="0"/>
                                <w:jc w:val="center"/>
                              </w:pPr>
                              <w:r>
                                <w:rPr>
                                  <w:sz w:val="18"/>
                                  <w:szCs w:val="18"/>
                                </w:rPr>
                                <w:t>Search for PlanDefinition</w:t>
                              </w:r>
                            </w:p>
                            <w:p w14:paraId="6D10BF36" w14:textId="77777777" w:rsidR="008143FF" w:rsidRDefault="008143F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8143FF" w:rsidRDefault="008143FF" w:rsidP="008D1B4C">
                              <w:pPr>
                                <w:pStyle w:val="NormalWeb"/>
                                <w:spacing w:before="0"/>
                                <w:jc w:val="center"/>
                              </w:pPr>
                              <w:r>
                                <w:rPr>
                                  <w:sz w:val="18"/>
                                  <w:szCs w:val="18"/>
                                </w:rPr>
                                <w:t>Provide ActivityDefinition</w:t>
                              </w:r>
                            </w:p>
                            <w:p w14:paraId="02030AE1" w14:textId="77777777" w:rsidR="008143FF" w:rsidRDefault="008143FF" w:rsidP="008D1B4C">
                              <w:pPr>
                                <w:pStyle w:val="NormalWeb"/>
                                <w:spacing w:before="0"/>
                                <w:jc w:val="both"/>
                              </w:pPr>
                              <w:r>
                                <w:rPr>
                                  <w:sz w:val="18"/>
                                  <w:szCs w:val="18"/>
                                </w:rPr>
                                <w:t> </w:t>
                              </w:r>
                            </w:p>
                            <w:p w14:paraId="49C511DC" w14:textId="77777777" w:rsidR="008143FF" w:rsidRDefault="008143FF" w:rsidP="008D1B4C">
                              <w:pPr>
                                <w:pStyle w:val="NormalWeb"/>
                                <w:spacing w:before="0"/>
                                <w:jc w:val="both"/>
                              </w:pPr>
                              <w:r>
                                <w:rPr>
                                  <w:sz w:val="18"/>
                                  <w:szCs w:val="18"/>
                                </w:rPr>
                                <w:t> </w:t>
                              </w:r>
                            </w:p>
                            <w:p w14:paraId="284B00A3" w14:textId="77777777" w:rsidR="008143FF" w:rsidRDefault="008143F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8143FF" w:rsidRPr="004B02F0" w:rsidRDefault="008143FF" w:rsidP="00CB7C7C">
                              <w:pPr>
                                <w:pStyle w:val="NormalWeb"/>
                                <w:jc w:val="center"/>
                                <w:rPr>
                                  <w:sz w:val="18"/>
                                  <w:szCs w:val="18"/>
                                </w:rPr>
                              </w:pPr>
                              <w:r w:rsidRPr="004B02F0">
                                <w:rPr>
                                  <w:sz w:val="18"/>
                                  <w:szCs w:val="18"/>
                                </w:rPr>
                                <w:t>Apply Activity Definition Operation</w:t>
                              </w:r>
                            </w:p>
                            <w:p w14:paraId="664A5EE9" w14:textId="77777777" w:rsidR="008143FF" w:rsidRDefault="008143FF" w:rsidP="008D1B4C">
                              <w:pPr>
                                <w:pStyle w:val="NormalWeb"/>
                                <w:spacing w:before="0"/>
                                <w:jc w:val="center"/>
                              </w:pPr>
                              <w:r>
                                <w:t> </w:t>
                              </w:r>
                            </w:p>
                            <w:p w14:paraId="4E27F75F" w14:textId="77777777" w:rsidR="008143FF" w:rsidRDefault="008143FF" w:rsidP="008D1B4C">
                              <w:pPr>
                                <w:pStyle w:val="NormalWeb"/>
                                <w:spacing w:before="0"/>
                                <w:jc w:val="center"/>
                              </w:pPr>
                              <w:r>
                                <w:t> </w:t>
                              </w:r>
                            </w:p>
                            <w:p w14:paraId="6E49DDF0" w14:textId="77777777" w:rsidR="008143FF" w:rsidRDefault="008143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28" y="6696075"/>
                            <a:ext cx="1073158"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8143FF" w:rsidRDefault="008143FF" w:rsidP="008D1B4C">
                              <w:pPr>
                                <w:pStyle w:val="NormalWeb"/>
                                <w:spacing w:before="0"/>
                                <w:jc w:val="center"/>
                              </w:pPr>
                              <w:r>
                                <w:rPr>
                                  <w:sz w:val="18"/>
                                  <w:szCs w:val="18"/>
                                </w:rPr>
                                <w:t>Update Care Plan</w:t>
                              </w:r>
                            </w:p>
                            <w:p w14:paraId="1875042B" w14:textId="77777777" w:rsidR="008143FF" w:rsidRDefault="008143FF" w:rsidP="008D1B4C">
                              <w:pPr>
                                <w:pStyle w:val="NormalWeb"/>
                                <w:spacing w:before="0"/>
                                <w:jc w:val="both"/>
                              </w:pPr>
                              <w:r>
                                <w:rPr>
                                  <w:sz w:val="18"/>
                                  <w:szCs w:val="18"/>
                                </w:rPr>
                                <w:t> </w:t>
                              </w:r>
                            </w:p>
                            <w:p w14:paraId="5C2D98F2" w14:textId="77777777" w:rsidR="008143FF" w:rsidRDefault="008143FF" w:rsidP="008D1B4C">
                              <w:pPr>
                                <w:pStyle w:val="NormalWeb"/>
                                <w:spacing w:before="0"/>
                                <w:jc w:val="both"/>
                              </w:pPr>
                              <w:r>
                                <w:rPr>
                                  <w:sz w:val="18"/>
                                  <w:szCs w:val="18"/>
                                </w:rPr>
                                <w:t> </w:t>
                              </w:r>
                            </w:p>
                            <w:p w14:paraId="5C516603" w14:textId="77777777" w:rsidR="008143FF" w:rsidRDefault="008143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8143FF" w:rsidRDefault="008143FF" w:rsidP="008D1B4C">
                              <w:pPr>
                                <w:pStyle w:val="NormalWeb"/>
                                <w:spacing w:before="0"/>
                                <w:jc w:val="center"/>
                              </w:pPr>
                              <w:r>
                                <w:rPr>
                                  <w:sz w:val="18"/>
                                  <w:szCs w:val="18"/>
                                </w:rPr>
                                <w:t>Search for PlanDefinition</w:t>
                              </w:r>
                            </w:p>
                            <w:p w14:paraId="3485AC5F" w14:textId="77777777" w:rsidR="008143FF" w:rsidRDefault="008143F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8143FF" w:rsidRDefault="008143FF"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s:wsp>
                        <wps:cNvPr id="633" name="Line 356"/>
                        <wps:cNvCnPr>
                          <a:cxnSpLocks noChangeShapeType="1"/>
                        </wps:cNvCnPr>
                        <wps:spPr bwMode="auto">
                          <a:xfrm flipH="1">
                            <a:off x="1435846" y="1967636"/>
                            <a:ext cx="1069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473946" y="1523771"/>
                            <a:ext cx="103124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1C527" w14:textId="19562769" w:rsidR="008143FF" w:rsidRDefault="008143FF" w:rsidP="00BA5E0E">
                              <w:pPr>
                                <w:pStyle w:val="NormalWeb"/>
                                <w:spacing w:before="0"/>
                                <w:jc w:val="center"/>
                                <w:rPr>
                                  <w:sz w:val="18"/>
                                  <w:szCs w:val="18"/>
                                </w:rPr>
                              </w:pPr>
                              <w:r>
                                <w:rPr>
                                  <w:sz w:val="18"/>
                                  <w:szCs w:val="18"/>
                                </w:rPr>
                                <w:t>Subscribe to Care Plan (pregnancy)</w:t>
                              </w:r>
                            </w:p>
                            <w:p w14:paraId="41266D66" w14:textId="77777777" w:rsidR="008143FF" w:rsidRDefault="008143FF" w:rsidP="003A09A0">
                              <w:pPr>
                                <w:pStyle w:val="NormalWeb"/>
                                <w:spacing w:before="0"/>
                              </w:pP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41"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">
                <v:shape id="_x0000_s1242" type="#_x0000_t75" style="position:absolute;width:74974;height:75914;visibility:visible;mso-wrap-style:square">
                  <v:fill o:detectmouseclick="t"/>
                  <v:path o:connecttype="none"/>
                </v:shape>
                <v:shape id="_x0000_s1243"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8143FF" w:rsidRPr="00C95A25" w:rsidRDefault="008143FF" w:rsidP="008D1B4C">
                        <w:pPr>
                          <w:pStyle w:val="NormalWeb"/>
                          <w:jc w:val="center"/>
                          <w:rPr>
                            <w:b/>
                          </w:rPr>
                        </w:pPr>
                        <w:r w:rsidRPr="00C95A25">
                          <w:rPr>
                            <w:b/>
                            <w:sz w:val="18"/>
                            <w:szCs w:val="18"/>
                          </w:rPr>
                          <w:t>Patient Portal</w:t>
                        </w:r>
                      </w:p>
                    </w:txbxContent>
                  </v:textbox>
                </v:shape>
                <v:line id="Line 161" o:spid="_x0000_s1244"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45"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_x0000_s1246"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8143FF" w:rsidRPr="00C95A25" w:rsidRDefault="008143FF"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8143FF" w:rsidRPr="00C95A25" w:rsidRDefault="008143FF" w:rsidP="008D1B4C">
                        <w:pPr>
                          <w:pStyle w:val="NormalWeb"/>
                          <w:spacing w:before="0"/>
                          <w:jc w:val="center"/>
                          <w:rPr>
                            <w:b/>
                          </w:rPr>
                        </w:pPr>
                        <w:r w:rsidRPr="00C95A25">
                          <w:rPr>
                            <w:b/>
                            <w:sz w:val="18"/>
                            <w:szCs w:val="18"/>
                          </w:rPr>
                          <w:t xml:space="preserve">Care Plan Contributor </w:t>
                        </w:r>
                      </w:p>
                    </w:txbxContent>
                  </v:textbox>
                </v:shape>
                <v:line id="Line 161" o:spid="_x0000_s1247"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48" style="position:absolute;left:25256;top:7677;width:2654;height:5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49"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250"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8143FF" w:rsidRDefault="008143FF" w:rsidP="008D1B4C">
                        <w:pPr>
                          <w:pStyle w:val="NormalWeb"/>
                          <w:jc w:val="both"/>
                        </w:pPr>
                        <w:r>
                          <w:rPr>
                            <w:sz w:val="18"/>
                            <w:szCs w:val="18"/>
                          </w:rPr>
                          <w:t xml:space="preserve">Perform Encounter </w:t>
                        </w:r>
                      </w:p>
                    </w:txbxContent>
                  </v:textbox>
                </v:shape>
                <v:shape id="_x0000_s1251"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8143FF" w:rsidRPr="00C95A25" w:rsidRDefault="008143FF"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252"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53"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54" style="position:absolute;flip:x;visibility:visible;mso-wrap-style:square" from="14906,14085" to="2494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255" type="#_x0000_t202" style="position:absolute;left:13526;top:962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8143FF" w:rsidRDefault="008143FF" w:rsidP="008D1B4C">
                        <w:pPr>
                          <w:pStyle w:val="NormalWeb"/>
                          <w:spacing w:before="0"/>
                          <w:jc w:val="center"/>
                        </w:pPr>
                        <w:r>
                          <w:rPr>
                            <w:sz w:val="18"/>
                            <w:szCs w:val="18"/>
                          </w:rPr>
                          <w:t>Search for Care Plan (pregnancy)</w:t>
                        </w:r>
                      </w:p>
                    </w:txbxContent>
                  </v:textbox>
                </v:shape>
                <v:line id="Line 356" o:spid="_x0000_s1256" style="position:absolute;flip:y;visibility:visible;mso-wrap-style:square" from="27857,26479" to="38532,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257" type="#_x0000_t202" style="position:absolute;left:28097;top:22595;width:998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8143FF" w:rsidRDefault="008143FF" w:rsidP="008D1B4C">
                        <w:pPr>
                          <w:pStyle w:val="NormalWeb"/>
                          <w:spacing w:before="0"/>
                          <w:jc w:val="center"/>
                        </w:pPr>
                        <w:r>
                          <w:rPr>
                            <w:sz w:val="18"/>
                            <w:szCs w:val="18"/>
                          </w:rPr>
                          <w:t>Search for PlanDefinition</w:t>
                        </w:r>
                      </w:p>
                      <w:p w14:paraId="23B2A6AA" w14:textId="77777777" w:rsidR="008143FF" w:rsidRDefault="008143FF" w:rsidP="008D1B4C">
                        <w:pPr>
                          <w:pStyle w:val="NormalWeb"/>
                          <w:spacing w:before="0"/>
                          <w:jc w:val="both"/>
                        </w:pPr>
                        <w:r>
                          <w:rPr>
                            <w:sz w:val="18"/>
                            <w:szCs w:val="18"/>
                          </w:rPr>
                          <w:t> </w:t>
                        </w:r>
                      </w:p>
                    </w:txbxContent>
                  </v:textbox>
                </v:shape>
                <v:rect id="Rectangle 427" o:spid="_x0000_s1258"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59"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260" type="#_x0000_t202" style="position:absolute;left:28384;top:26762;width:10007;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8143FF" w:rsidRDefault="008143FF" w:rsidP="008D1B4C">
                        <w:pPr>
                          <w:pStyle w:val="NormalWeb"/>
                          <w:spacing w:before="0"/>
                          <w:jc w:val="center"/>
                        </w:pPr>
                        <w:r>
                          <w:rPr>
                            <w:sz w:val="18"/>
                            <w:szCs w:val="18"/>
                          </w:rPr>
                          <w:t>Provide ActivityDefinition</w:t>
                        </w:r>
                      </w:p>
                      <w:p w14:paraId="6B4BBDBF" w14:textId="77777777" w:rsidR="008143FF" w:rsidRDefault="008143FF" w:rsidP="008D1B4C">
                        <w:pPr>
                          <w:pStyle w:val="NormalWeb"/>
                          <w:spacing w:before="0"/>
                          <w:jc w:val="both"/>
                        </w:pPr>
                        <w:r>
                          <w:rPr>
                            <w:sz w:val="18"/>
                            <w:szCs w:val="18"/>
                          </w:rPr>
                          <w:t> </w:t>
                        </w:r>
                      </w:p>
                      <w:p w14:paraId="53BB4152" w14:textId="77777777" w:rsidR="008143FF" w:rsidRDefault="008143FF" w:rsidP="008D1B4C">
                        <w:pPr>
                          <w:pStyle w:val="NormalWeb"/>
                          <w:spacing w:before="0"/>
                          <w:jc w:val="both"/>
                        </w:pPr>
                        <w:r>
                          <w:rPr>
                            <w:sz w:val="18"/>
                            <w:szCs w:val="18"/>
                          </w:rPr>
                          <w:t> </w:t>
                        </w:r>
                      </w:p>
                      <w:p w14:paraId="51C5C739" w14:textId="77777777" w:rsidR="008143FF" w:rsidRDefault="008143FF" w:rsidP="008D1B4C">
                        <w:pPr>
                          <w:pStyle w:val="NormalWeb"/>
                          <w:spacing w:before="0"/>
                          <w:jc w:val="both"/>
                        </w:pPr>
                        <w:r>
                          <w:rPr>
                            <w:sz w:val="18"/>
                            <w:szCs w:val="18"/>
                          </w:rPr>
                          <w:t>Plan</w:t>
                        </w:r>
                      </w:p>
                    </w:txbxContent>
                  </v:textbox>
                </v:shape>
                <v:shape id="_x0000_s1261"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8143FF" w:rsidRDefault="008143FF" w:rsidP="008D1B4C">
                        <w:pPr>
                          <w:pStyle w:val="NormalWeb"/>
                          <w:spacing w:before="0"/>
                          <w:jc w:val="center"/>
                        </w:pPr>
                        <w:r>
                          <w:rPr>
                            <w:sz w:val="18"/>
                            <w:szCs w:val="18"/>
                          </w:rPr>
                          <w:t>Update Care Plan (pregnancy)</w:t>
                        </w:r>
                      </w:p>
                      <w:p w14:paraId="4EA30EA9" w14:textId="77777777" w:rsidR="008143FF" w:rsidRDefault="008143FF" w:rsidP="008D1B4C">
                        <w:pPr>
                          <w:pStyle w:val="NormalWeb"/>
                          <w:spacing w:before="0"/>
                          <w:jc w:val="center"/>
                        </w:pPr>
                      </w:p>
                      <w:p w14:paraId="60765896" w14:textId="77777777" w:rsidR="008143FF" w:rsidRDefault="008143FF" w:rsidP="008D1B4C">
                        <w:pPr>
                          <w:pStyle w:val="NormalWeb"/>
                          <w:spacing w:before="0"/>
                          <w:jc w:val="center"/>
                        </w:pPr>
                      </w:p>
                      <w:p w14:paraId="3731619D" w14:textId="77777777" w:rsidR="008143FF" w:rsidRDefault="008143FF" w:rsidP="008D1B4C">
                        <w:pPr>
                          <w:pStyle w:val="NormalWeb"/>
                          <w:spacing w:before="0"/>
                          <w:jc w:val="center"/>
                        </w:pPr>
                        <w:r>
                          <w:rPr>
                            <w:sz w:val="18"/>
                            <w:szCs w:val="18"/>
                          </w:rPr>
                          <w:t>Care Plan</w:t>
                        </w:r>
                      </w:p>
                    </w:txbxContent>
                  </v:textbox>
                </v:shape>
                <v:line id="Line 356" o:spid="_x0000_s1262"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63"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264" type="#_x0000_t202" style="position:absolute;left:28384;top:33909;width:1047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8143FF" w:rsidRDefault="008143FF" w:rsidP="00D251BA">
                        <w:pPr>
                          <w:pStyle w:val="NormalWeb"/>
                          <w:spacing w:before="0"/>
                        </w:pPr>
                        <w:r>
                          <w:rPr>
                            <w:sz w:val="18"/>
                            <w:szCs w:val="18"/>
                          </w:rPr>
                          <w:t>Request Services</w:t>
                        </w:r>
                      </w:p>
                    </w:txbxContent>
                  </v:textbox>
                </v:shape>
                <v:shape id="_x0000_s1265"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8143FF" w:rsidRDefault="008143FF" w:rsidP="008D1B4C">
                        <w:pPr>
                          <w:pStyle w:val="NormalWeb"/>
                          <w:spacing w:before="0"/>
                          <w:jc w:val="both"/>
                        </w:pPr>
                        <w:r>
                          <w:rPr>
                            <w:sz w:val="18"/>
                            <w:szCs w:val="18"/>
                          </w:rPr>
                          <w:t>Share Response</w:t>
                        </w:r>
                      </w:p>
                    </w:txbxContent>
                  </v:textbox>
                </v:shape>
                <v:line id="Straight Connector 521" o:spid="_x0000_s1266"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67"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68"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269"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8143FF" w:rsidRDefault="008143FF" w:rsidP="008D1B4C">
                        <w:pPr>
                          <w:pStyle w:val="NormalWeb"/>
                          <w:jc w:val="center"/>
                        </w:pPr>
                        <w:r>
                          <w:rPr>
                            <w:sz w:val="18"/>
                            <w:szCs w:val="18"/>
                          </w:rPr>
                          <w:t>Provide services</w:t>
                        </w:r>
                      </w:p>
                    </w:txbxContent>
                  </v:textbox>
                </v:shape>
                <v:line id="Line 356" o:spid="_x0000_s1270"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271"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8143FF" w:rsidRDefault="008143FF" w:rsidP="00D251BA">
                        <w:pPr>
                          <w:pStyle w:val="NormalWeb"/>
                          <w:spacing w:before="0"/>
                          <w:jc w:val="center"/>
                        </w:pPr>
                        <w:r>
                          <w:rPr>
                            <w:sz w:val="18"/>
                            <w:szCs w:val="18"/>
                          </w:rPr>
                          <w:t>Update Care Plan</w:t>
                        </w:r>
                      </w:p>
                    </w:txbxContent>
                  </v:textbox>
                </v:shape>
                <v:shape id="_x0000_s1272"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8143FF" w:rsidRDefault="008143FF" w:rsidP="008D1B4C">
                        <w:pPr>
                          <w:pStyle w:val="NormalWeb"/>
                          <w:spacing w:before="0"/>
                        </w:pPr>
                        <w:r>
                          <w:rPr>
                            <w:sz w:val="18"/>
                            <w:szCs w:val="18"/>
                          </w:rPr>
                          <w:t> </w:t>
                        </w:r>
                      </w:p>
                      <w:p w14:paraId="630BB208" w14:textId="77777777" w:rsidR="008143FF" w:rsidRDefault="008143FF" w:rsidP="008D1B4C">
                        <w:pPr>
                          <w:pStyle w:val="NormalWeb"/>
                          <w:spacing w:before="0"/>
                          <w:jc w:val="center"/>
                        </w:pPr>
                        <w:r>
                          <w:rPr>
                            <w:b/>
                            <w:bCs/>
                            <w:sz w:val="18"/>
                            <w:szCs w:val="18"/>
                          </w:rPr>
                          <w:t>OB/GYN as Care Plan Contributor</w:t>
                        </w:r>
                      </w:p>
                    </w:txbxContent>
                  </v:textbox>
                </v:shape>
                <v:line id="Line 161" o:spid="_x0000_s1273"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74"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75"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276"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8143FF" w:rsidRDefault="008143FF" w:rsidP="008D1B4C">
                        <w:pPr>
                          <w:pStyle w:val="NormalWeb"/>
                          <w:spacing w:before="0"/>
                          <w:jc w:val="both"/>
                        </w:pPr>
                        <w:r>
                          <w:rPr>
                            <w:sz w:val="18"/>
                            <w:szCs w:val="18"/>
                          </w:rPr>
                          <w:t>Share Discharge Plan</w:t>
                        </w:r>
                      </w:p>
                      <w:p w14:paraId="3E983607" w14:textId="77777777" w:rsidR="008143FF" w:rsidRDefault="008143FF" w:rsidP="008D1B4C">
                        <w:pPr>
                          <w:pStyle w:val="NormalWeb"/>
                          <w:spacing w:before="0"/>
                          <w:jc w:val="both"/>
                        </w:pPr>
                        <w:r>
                          <w:rPr>
                            <w:sz w:val="18"/>
                            <w:szCs w:val="18"/>
                          </w:rPr>
                          <w:t> </w:t>
                        </w:r>
                      </w:p>
                      <w:p w14:paraId="705D759E" w14:textId="77777777" w:rsidR="008143FF" w:rsidRDefault="008143FF" w:rsidP="008D1B4C">
                        <w:pPr>
                          <w:pStyle w:val="NormalWeb"/>
                          <w:spacing w:before="0"/>
                          <w:jc w:val="both"/>
                        </w:pPr>
                        <w:r>
                          <w:rPr>
                            <w:sz w:val="18"/>
                            <w:szCs w:val="18"/>
                          </w:rPr>
                          <w:t> </w:t>
                        </w:r>
                      </w:p>
                      <w:p w14:paraId="4C762EC0" w14:textId="77777777" w:rsidR="008143FF" w:rsidRDefault="008143FF" w:rsidP="008D1B4C">
                        <w:pPr>
                          <w:pStyle w:val="NormalWeb"/>
                          <w:spacing w:before="0"/>
                          <w:jc w:val="both"/>
                        </w:pPr>
                        <w:r>
                          <w:rPr>
                            <w:sz w:val="18"/>
                            <w:szCs w:val="18"/>
                          </w:rPr>
                          <w:t xml:space="preserve"> Care Plan</w:t>
                        </w:r>
                      </w:p>
                    </w:txbxContent>
                  </v:textbox>
                </v:shape>
                <v:line id="Line 362" o:spid="_x0000_s1277"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278"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8143FF" w:rsidRDefault="008143FF" w:rsidP="00D251BA">
                        <w:pPr>
                          <w:pStyle w:val="NormalWeb"/>
                          <w:spacing w:before="0"/>
                          <w:jc w:val="center"/>
                        </w:pPr>
                        <w:r w:rsidRPr="009A41FE">
                          <w:rPr>
                            <w:sz w:val="16"/>
                            <w:szCs w:val="16"/>
                          </w:rPr>
                          <w:t>Retrieve Care Plan</w:t>
                        </w:r>
                      </w:p>
                    </w:txbxContent>
                  </v:textbox>
                </v:shape>
                <v:line id="Line 161" o:spid="_x0000_s1279"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280"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281"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8143FF" w:rsidRDefault="008143FF" w:rsidP="00D251BA">
                        <w:pPr>
                          <w:pStyle w:val="NormalWeb"/>
                          <w:spacing w:before="0"/>
                          <w:jc w:val="center"/>
                        </w:pPr>
                        <w:r>
                          <w:rPr>
                            <w:sz w:val="16"/>
                            <w:szCs w:val="16"/>
                          </w:rPr>
                          <w:t>Retrieve Care Plan</w:t>
                        </w:r>
                      </w:p>
                    </w:txbxContent>
                  </v:textbox>
                </v:shape>
                <v:shape id="_x0000_s1282"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8143FF" w:rsidRDefault="008143FF" w:rsidP="004303A2">
                        <w:pPr>
                          <w:pStyle w:val="NormalWeb"/>
                          <w:spacing w:before="0"/>
                          <w:jc w:val="center"/>
                        </w:pPr>
                        <w:r>
                          <w:rPr>
                            <w:sz w:val="16"/>
                            <w:szCs w:val="16"/>
                          </w:rPr>
                          <w:t>Retrieve Care Plan</w:t>
                        </w:r>
                      </w:p>
                    </w:txbxContent>
                  </v:textbox>
                </v:shape>
                <v:shape id="_x0000_s1283"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8143FF" w:rsidRDefault="008143FF" w:rsidP="00D251BA">
                        <w:pPr>
                          <w:pStyle w:val="NormalWeb"/>
                          <w:spacing w:before="0"/>
                          <w:jc w:val="center"/>
                        </w:pPr>
                        <w:r>
                          <w:rPr>
                            <w:sz w:val="18"/>
                            <w:szCs w:val="18"/>
                          </w:rPr>
                          <w:t>Update Care Plan</w:t>
                        </w:r>
                      </w:p>
                    </w:txbxContent>
                  </v:textbox>
                </v:shape>
                <v:line id="Line 356" o:spid="_x0000_s1284"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285" style="position:absolute;flip:x;visibility:visible;mso-wrap-style:square" from="14528,25641" to="25222,2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">
                  <v:stroke endarrow="block"/>
                </v:line>
                <v:shape id="_x0000_s1286" type="#_x0000_t202" style="position:absolute;left:14908;top:21199;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8143FF" w:rsidRDefault="008143FF" w:rsidP="008D1B4C">
                        <w:pPr>
                          <w:pStyle w:val="NormalWeb"/>
                          <w:spacing w:before="0"/>
                          <w:jc w:val="center"/>
                        </w:pPr>
                        <w:r>
                          <w:rPr>
                            <w:sz w:val="18"/>
                            <w:szCs w:val="18"/>
                          </w:rPr>
                          <w:t>Retrieve Care Plan (pregnancy)</w:t>
                        </w:r>
                      </w:p>
                    </w:txbxContent>
                  </v:textbox>
                </v:shape>
                <v:shape id="_x0000_s1287"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8143FF" w:rsidRDefault="008143FF" w:rsidP="008D1B4C">
                        <w:pPr>
                          <w:pStyle w:val="NormalWeb"/>
                          <w:spacing w:before="0"/>
                        </w:pPr>
                        <w:r>
                          <w:rPr>
                            <w:sz w:val="18"/>
                            <w:szCs w:val="18"/>
                          </w:rPr>
                          <w:t> </w:t>
                        </w:r>
                      </w:p>
                      <w:p w14:paraId="1228D303" w14:textId="77777777" w:rsidR="008143FF" w:rsidRDefault="008143FF" w:rsidP="008D1B4C">
                        <w:pPr>
                          <w:pStyle w:val="NormalWeb"/>
                          <w:spacing w:before="0"/>
                          <w:jc w:val="center"/>
                        </w:pPr>
                        <w:r>
                          <w:rPr>
                            <w:b/>
                            <w:bCs/>
                            <w:sz w:val="18"/>
                            <w:szCs w:val="18"/>
                          </w:rPr>
                          <w:t>Lab/Pharmacy/Radiology as Care Plan Contributor</w:t>
                        </w:r>
                      </w:p>
                    </w:txbxContent>
                  </v:textbox>
                </v:shape>
                <v:shape id="_x0000_s1288" type="#_x0000_t202" style="position:absolute;left:68085;top:59626;width:668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8143FF" w:rsidRPr="00991160" w:rsidRDefault="008143FF" w:rsidP="008D1B4C">
                        <w:pPr>
                          <w:pStyle w:val="NormalWeb"/>
                          <w:jc w:val="center"/>
                          <w:rPr>
                            <w:sz w:val="16"/>
                            <w:szCs w:val="16"/>
                          </w:rPr>
                        </w:pPr>
                        <w:r w:rsidRPr="00991160">
                          <w:rPr>
                            <w:sz w:val="16"/>
                            <w:szCs w:val="16"/>
                          </w:rPr>
                          <w:t>Provide applicable services</w:t>
                        </w:r>
                      </w:p>
                    </w:txbxContent>
                  </v:textbox>
                </v:shape>
                <v:line id="Straight Connector 602" o:spid="_x0000_s1289"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290"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291"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292" type="#_x0000_t202" style="position:absolute;left:15111;top:32565;width:9600;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692AF3F1" w:rsidR="008143FF" w:rsidRDefault="008143FF" w:rsidP="00D251BA">
                        <w:pPr>
                          <w:pStyle w:val="NormalWeb"/>
                          <w:jc w:val="center"/>
                        </w:pPr>
                        <w:r w:rsidRPr="004B02F0">
                          <w:rPr>
                            <w:sz w:val="18"/>
                            <w:szCs w:val="18"/>
                          </w:rPr>
                          <w:t xml:space="preserve">Apply Activity </w:t>
                        </w:r>
                        <w:r>
                          <w:rPr>
                            <w:sz w:val="18"/>
                            <w:szCs w:val="18"/>
                          </w:rPr>
                          <w:t xml:space="preserve">or Plan </w:t>
                        </w:r>
                        <w:r w:rsidRPr="004B02F0">
                          <w:rPr>
                            <w:sz w:val="18"/>
                            <w:szCs w:val="18"/>
                          </w:rPr>
                          <w:t>Definition Operation</w:t>
                        </w:r>
                      </w:p>
                    </w:txbxContent>
                  </v:textbox>
                </v:shape>
                <v:line id="Line 356" o:spid="_x0000_s1293" style="position:absolute;flip:x y;visibility:visible;mso-wrap-style:square" from="14320,40195" to="2525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">
                  <v:stroke endarrow="block"/>
                </v:line>
                <v:rect id="Rectangle 607" o:spid="_x0000_s1294"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295"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296"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297"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8143FF" w:rsidRDefault="008143FF" w:rsidP="008D1B4C">
                        <w:pPr>
                          <w:pStyle w:val="NormalWeb"/>
                          <w:spacing w:before="0"/>
                          <w:jc w:val="center"/>
                        </w:pPr>
                        <w:r>
                          <w:rPr>
                            <w:sz w:val="18"/>
                            <w:szCs w:val="18"/>
                          </w:rPr>
                          <w:t>Provide ActivityDefinition</w:t>
                        </w:r>
                      </w:p>
                      <w:p w14:paraId="23B28D13" w14:textId="77777777" w:rsidR="008143FF" w:rsidRDefault="008143FF" w:rsidP="008D1B4C">
                        <w:pPr>
                          <w:pStyle w:val="NormalWeb"/>
                          <w:spacing w:before="0"/>
                          <w:jc w:val="both"/>
                        </w:pPr>
                        <w:r>
                          <w:rPr>
                            <w:sz w:val="18"/>
                            <w:szCs w:val="18"/>
                          </w:rPr>
                          <w:t> </w:t>
                        </w:r>
                      </w:p>
                      <w:p w14:paraId="13DAE85F" w14:textId="77777777" w:rsidR="008143FF" w:rsidRDefault="008143FF" w:rsidP="008D1B4C">
                        <w:pPr>
                          <w:pStyle w:val="NormalWeb"/>
                          <w:spacing w:before="0"/>
                          <w:jc w:val="both"/>
                        </w:pPr>
                        <w:r>
                          <w:rPr>
                            <w:sz w:val="18"/>
                            <w:szCs w:val="18"/>
                          </w:rPr>
                          <w:t> </w:t>
                        </w:r>
                      </w:p>
                      <w:p w14:paraId="50114F84" w14:textId="77777777" w:rsidR="008143FF" w:rsidRDefault="008143FF" w:rsidP="008D1B4C">
                        <w:pPr>
                          <w:pStyle w:val="NormalWeb"/>
                          <w:spacing w:before="0"/>
                          <w:jc w:val="both"/>
                        </w:pPr>
                        <w:r>
                          <w:rPr>
                            <w:sz w:val="18"/>
                            <w:szCs w:val="18"/>
                          </w:rPr>
                          <w:t>Plan</w:t>
                        </w:r>
                      </w:p>
                    </w:txbxContent>
                  </v:textbox>
                </v:shape>
                <v:shape id="_x0000_s1298" type="#_x0000_t202" style="position:absolute;left:14906;top:49537;width:9773;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5819E81A" w:rsidR="008143FF" w:rsidRPr="004B02F0" w:rsidRDefault="008143FF" w:rsidP="00CB7C7C">
                        <w:pPr>
                          <w:pStyle w:val="NormalWeb"/>
                          <w:jc w:val="center"/>
                          <w:rPr>
                            <w:sz w:val="18"/>
                            <w:szCs w:val="18"/>
                          </w:rPr>
                        </w:pPr>
                        <w:r w:rsidRPr="004B02F0">
                          <w:rPr>
                            <w:sz w:val="18"/>
                            <w:szCs w:val="18"/>
                          </w:rPr>
                          <w:t xml:space="preserve">Apply Activity </w:t>
                        </w:r>
                        <w:r>
                          <w:rPr>
                            <w:sz w:val="18"/>
                            <w:szCs w:val="18"/>
                          </w:rPr>
                          <w:t>or Plan</w:t>
                        </w:r>
                        <w:r w:rsidRPr="004B02F0">
                          <w:rPr>
                            <w:sz w:val="18"/>
                            <w:szCs w:val="18"/>
                          </w:rPr>
                          <w:t>Definition Operation</w:t>
                        </w:r>
                      </w:p>
                      <w:p w14:paraId="67625B35" w14:textId="77777777" w:rsidR="008143FF" w:rsidRDefault="008143FF" w:rsidP="008D1B4C">
                        <w:pPr>
                          <w:pStyle w:val="NormalWeb"/>
                          <w:spacing w:before="0"/>
                          <w:jc w:val="center"/>
                        </w:pPr>
                        <w:r>
                          <w:t> </w:t>
                        </w:r>
                      </w:p>
                      <w:p w14:paraId="4351F91D" w14:textId="77777777" w:rsidR="008143FF" w:rsidRDefault="008143FF" w:rsidP="008D1B4C">
                        <w:pPr>
                          <w:pStyle w:val="NormalWeb"/>
                          <w:spacing w:before="0"/>
                          <w:jc w:val="center"/>
                        </w:pPr>
                        <w:r>
                          <w:t> </w:t>
                        </w:r>
                      </w:p>
                      <w:p w14:paraId="3ACEA6DA" w14:textId="77777777" w:rsidR="008143FF" w:rsidRDefault="008143FF" w:rsidP="008D1B4C">
                        <w:pPr>
                          <w:pStyle w:val="NormalWeb"/>
                          <w:spacing w:before="0"/>
                          <w:jc w:val="center"/>
                        </w:pPr>
                        <w:r>
                          <w:rPr>
                            <w:sz w:val="18"/>
                            <w:szCs w:val="18"/>
                          </w:rPr>
                          <w:t>Care Plan</w:t>
                        </w:r>
                      </w:p>
                    </w:txbxContent>
                  </v:textbox>
                </v:shape>
                <v:line id="Line 356" o:spid="_x0000_s1299" style="position:absolute;flip:x;visibility:visible;mso-wrap-style:square" from="14525,57626" to="25256,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00" type="#_x0000_t202" style="position:absolute;left:15238;top:60405;width:9772;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0838F647" w:rsidR="008143FF" w:rsidRDefault="008143FF" w:rsidP="00D251BA">
                        <w:pPr>
                          <w:pStyle w:val="NormalWeb"/>
                          <w:jc w:val="center"/>
                        </w:pPr>
                        <w:r w:rsidRPr="004B02F0">
                          <w:rPr>
                            <w:sz w:val="18"/>
                            <w:szCs w:val="18"/>
                          </w:rPr>
                          <w:t>Apply Activity</w:t>
                        </w:r>
                        <w:r>
                          <w:rPr>
                            <w:sz w:val="18"/>
                            <w:szCs w:val="18"/>
                          </w:rPr>
                          <w:t xml:space="preserve"> or Plan</w:t>
                        </w:r>
                        <w:r w:rsidRPr="004B02F0">
                          <w:rPr>
                            <w:sz w:val="18"/>
                            <w:szCs w:val="18"/>
                          </w:rPr>
                          <w:t xml:space="preserve"> Definition Operation</w:t>
                        </w:r>
                      </w:p>
                    </w:txbxContent>
                  </v:textbox>
                </v:shape>
                <v:rect id="Rectangle 637" o:spid="_x0000_s1301"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02"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8143FF" w:rsidRDefault="008143FF" w:rsidP="008D1B4C">
                        <w:pPr>
                          <w:pStyle w:val="NormalWeb"/>
                          <w:spacing w:before="0"/>
                          <w:jc w:val="center"/>
                        </w:pPr>
                        <w:r>
                          <w:rPr>
                            <w:sz w:val="18"/>
                            <w:szCs w:val="18"/>
                          </w:rPr>
                          <w:t>Search for PlanDefinition</w:t>
                        </w:r>
                      </w:p>
                      <w:p w14:paraId="6D10BF36" w14:textId="77777777" w:rsidR="008143FF" w:rsidRDefault="008143FF" w:rsidP="008D1B4C">
                        <w:pPr>
                          <w:pStyle w:val="NormalWeb"/>
                          <w:spacing w:before="0"/>
                          <w:jc w:val="both"/>
                        </w:pPr>
                        <w:r>
                          <w:rPr>
                            <w:sz w:val="18"/>
                            <w:szCs w:val="18"/>
                          </w:rPr>
                          <w:t> </w:t>
                        </w:r>
                      </w:p>
                    </w:txbxContent>
                  </v:textbox>
                </v:shape>
                <v:shape id="_x0000_s1303"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8143FF" w:rsidRDefault="008143FF" w:rsidP="008D1B4C">
                        <w:pPr>
                          <w:pStyle w:val="NormalWeb"/>
                          <w:spacing w:before="0"/>
                          <w:jc w:val="center"/>
                        </w:pPr>
                        <w:r>
                          <w:rPr>
                            <w:sz w:val="18"/>
                            <w:szCs w:val="18"/>
                          </w:rPr>
                          <w:t>Provide ActivityDefinition</w:t>
                        </w:r>
                      </w:p>
                      <w:p w14:paraId="02030AE1" w14:textId="77777777" w:rsidR="008143FF" w:rsidRDefault="008143FF" w:rsidP="008D1B4C">
                        <w:pPr>
                          <w:pStyle w:val="NormalWeb"/>
                          <w:spacing w:before="0"/>
                          <w:jc w:val="both"/>
                        </w:pPr>
                        <w:r>
                          <w:rPr>
                            <w:sz w:val="18"/>
                            <w:szCs w:val="18"/>
                          </w:rPr>
                          <w:t> </w:t>
                        </w:r>
                      </w:p>
                      <w:p w14:paraId="49C511DC" w14:textId="77777777" w:rsidR="008143FF" w:rsidRDefault="008143FF" w:rsidP="008D1B4C">
                        <w:pPr>
                          <w:pStyle w:val="NormalWeb"/>
                          <w:spacing w:before="0"/>
                          <w:jc w:val="both"/>
                        </w:pPr>
                        <w:r>
                          <w:rPr>
                            <w:sz w:val="18"/>
                            <w:szCs w:val="18"/>
                          </w:rPr>
                          <w:t> </w:t>
                        </w:r>
                      </w:p>
                      <w:p w14:paraId="284B00A3" w14:textId="77777777" w:rsidR="008143FF" w:rsidRDefault="008143FF" w:rsidP="008D1B4C">
                        <w:pPr>
                          <w:pStyle w:val="NormalWeb"/>
                          <w:spacing w:before="0"/>
                          <w:jc w:val="both"/>
                        </w:pPr>
                        <w:r>
                          <w:rPr>
                            <w:sz w:val="18"/>
                            <w:szCs w:val="18"/>
                          </w:rPr>
                          <w:t>Plan</w:t>
                        </w:r>
                      </w:p>
                    </w:txbxContent>
                  </v:textbox>
                </v:shape>
                <v:line id="Line 362" o:spid="_x0000_s1304"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05"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8143FF" w:rsidRPr="004B02F0" w:rsidRDefault="008143FF" w:rsidP="00CB7C7C">
                        <w:pPr>
                          <w:pStyle w:val="NormalWeb"/>
                          <w:jc w:val="center"/>
                          <w:rPr>
                            <w:sz w:val="18"/>
                            <w:szCs w:val="18"/>
                          </w:rPr>
                        </w:pPr>
                        <w:r w:rsidRPr="004B02F0">
                          <w:rPr>
                            <w:sz w:val="18"/>
                            <w:szCs w:val="18"/>
                          </w:rPr>
                          <w:t>Apply Activity Definition Operation</w:t>
                        </w:r>
                      </w:p>
                      <w:p w14:paraId="664A5EE9" w14:textId="77777777" w:rsidR="008143FF" w:rsidRDefault="008143FF" w:rsidP="008D1B4C">
                        <w:pPr>
                          <w:pStyle w:val="NormalWeb"/>
                          <w:spacing w:before="0"/>
                          <w:jc w:val="center"/>
                        </w:pPr>
                        <w:r>
                          <w:t> </w:t>
                        </w:r>
                      </w:p>
                      <w:p w14:paraId="4E27F75F" w14:textId="77777777" w:rsidR="008143FF" w:rsidRDefault="008143FF" w:rsidP="008D1B4C">
                        <w:pPr>
                          <w:pStyle w:val="NormalWeb"/>
                          <w:spacing w:before="0"/>
                          <w:jc w:val="center"/>
                        </w:pPr>
                        <w:r>
                          <w:t> </w:t>
                        </w:r>
                      </w:p>
                      <w:p w14:paraId="6E49DDF0" w14:textId="77777777" w:rsidR="008143FF" w:rsidRDefault="008143FF" w:rsidP="008D1B4C">
                        <w:pPr>
                          <w:pStyle w:val="NormalWeb"/>
                          <w:spacing w:before="0"/>
                          <w:jc w:val="center"/>
                        </w:pPr>
                        <w:r>
                          <w:rPr>
                            <w:sz w:val="18"/>
                            <w:szCs w:val="18"/>
                          </w:rPr>
                          <w:t>Care Plan</w:t>
                        </w:r>
                      </w:p>
                    </w:txbxContent>
                  </v:textbox>
                </v:shape>
                <v:line id="Line 362" o:spid="_x0000_s1306"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07"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08" style="position:absolute;flip:x;visibility:visible;mso-wrap-style:square" from="14320,66960" to="25051,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09"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8143FF" w:rsidRDefault="008143FF" w:rsidP="008D1B4C">
                        <w:pPr>
                          <w:pStyle w:val="NormalWeb"/>
                          <w:spacing w:before="0"/>
                          <w:jc w:val="center"/>
                        </w:pPr>
                        <w:r>
                          <w:rPr>
                            <w:sz w:val="18"/>
                            <w:szCs w:val="18"/>
                          </w:rPr>
                          <w:t>Update Care Plan</w:t>
                        </w:r>
                      </w:p>
                      <w:p w14:paraId="1875042B" w14:textId="77777777" w:rsidR="008143FF" w:rsidRDefault="008143FF" w:rsidP="008D1B4C">
                        <w:pPr>
                          <w:pStyle w:val="NormalWeb"/>
                          <w:spacing w:before="0"/>
                          <w:jc w:val="both"/>
                        </w:pPr>
                        <w:r>
                          <w:rPr>
                            <w:sz w:val="18"/>
                            <w:szCs w:val="18"/>
                          </w:rPr>
                          <w:t> </w:t>
                        </w:r>
                      </w:p>
                      <w:p w14:paraId="5C2D98F2" w14:textId="77777777" w:rsidR="008143FF" w:rsidRDefault="008143FF" w:rsidP="008D1B4C">
                        <w:pPr>
                          <w:pStyle w:val="NormalWeb"/>
                          <w:spacing w:before="0"/>
                          <w:jc w:val="both"/>
                        </w:pPr>
                        <w:r>
                          <w:rPr>
                            <w:sz w:val="18"/>
                            <w:szCs w:val="18"/>
                          </w:rPr>
                          <w:t> </w:t>
                        </w:r>
                      </w:p>
                      <w:p w14:paraId="5C516603" w14:textId="77777777" w:rsidR="008143FF" w:rsidRDefault="008143FF" w:rsidP="008D1B4C">
                        <w:pPr>
                          <w:pStyle w:val="NormalWeb"/>
                          <w:spacing w:before="0"/>
                          <w:jc w:val="both"/>
                        </w:pPr>
                        <w:r>
                          <w:rPr>
                            <w:sz w:val="18"/>
                            <w:szCs w:val="18"/>
                          </w:rPr>
                          <w:t xml:space="preserve"> Care Plan</w:t>
                        </w:r>
                      </w:p>
                    </w:txbxContent>
                  </v:textbox>
                </v:shape>
                <v:line id="Line 356" o:spid="_x0000_s1310"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11"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8143FF" w:rsidRDefault="008143FF" w:rsidP="008D1B4C">
                        <w:pPr>
                          <w:pStyle w:val="NormalWeb"/>
                          <w:spacing w:before="0"/>
                          <w:jc w:val="center"/>
                        </w:pPr>
                        <w:r>
                          <w:rPr>
                            <w:sz w:val="18"/>
                            <w:szCs w:val="18"/>
                          </w:rPr>
                          <w:t>Search for PlanDefinition</w:t>
                        </w:r>
                      </w:p>
                      <w:p w14:paraId="3485AC5F" w14:textId="77777777" w:rsidR="008143FF" w:rsidRDefault="008143FF" w:rsidP="008D1B4C">
                        <w:pPr>
                          <w:pStyle w:val="NormalWeb"/>
                          <w:spacing w:before="0"/>
                          <w:jc w:val="both"/>
                        </w:pPr>
                        <w:r>
                          <w:rPr>
                            <w:sz w:val="18"/>
                            <w:szCs w:val="18"/>
                          </w:rPr>
                          <w:t> </w:t>
                        </w:r>
                      </w:p>
                    </w:txbxContent>
                  </v:textbox>
                </v:shape>
                <v:line id="Line 356" o:spid="_x0000_s1312"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13"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14"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15"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16"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8143FF" w:rsidRDefault="008143FF" w:rsidP="00E1652F">
                        <w:pPr>
                          <w:pStyle w:val="NormalWeb"/>
                          <w:jc w:val="center"/>
                        </w:pPr>
                        <w:r>
                          <w:rPr>
                            <w:b/>
                            <w:bCs/>
                            <w:sz w:val="18"/>
                            <w:szCs w:val="18"/>
                          </w:rPr>
                          <w:t>Care Plan Service</w:t>
                        </w:r>
                      </w:p>
                    </w:txbxContent>
                  </v:textbox>
                </v:shape>
                <v:line id="Line 356" o:spid="_x0000_s1317" style="position:absolute;flip:x;visibility:visible;mso-wrap-style:square" from="14358,19676" to="25051,1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">
                  <v:stroke endarrow="block"/>
                </v:line>
                <v:shape id="_x0000_s1318" type="#_x0000_t202" style="position:absolute;left:14739;top:15237;width:10312;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3521C527" w14:textId="19562769" w:rsidR="008143FF" w:rsidRDefault="008143FF" w:rsidP="00BA5E0E">
                        <w:pPr>
                          <w:pStyle w:val="NormalWeb"/>
                          <w:spacing w:before="0"/>
                          <w:jc w:val="center"/>
                          <w:rPr>
                            <w:sz w:val="18"/>
                            <w:szCs w:val="18"/>
                          </w:rPr>
                        </w:pPr>
                        <w:r>
                          <w:rPr>
                            <w:sz w:val="18"/>
                            <w:szCs w:val="18"/>
                          </w:rPr>
                          <w:t>Subscribe to Care Plan (pregnancy)</w:t>
                        </w:r>
                      </w:p>
                      <w:p w14:paraId="41266D66" w14:textId="77777777" w:rsidR="008143FF" w:rsidRDefault="008143FF" w:rsidP="003A09A0">
                        <w:pPr>
                          <w:pStyle w:val="NormalWeb"/>
                          <w:spacing w:before="0"/>
                        </w:pPr>
                      </w:p>
                    </w:txbxContent>
                  </v:textbox>
                </v:shape>
                <w10:anchorlock/>
              </v:group>
            </w:pict>
          </mc:Fallback>
        </mc:AlternateContent>
      </w:r>
    </w:p>
    <w:p w14:paraId="65FA13FD" w14:textId="77777777" w:rsidR="00DB1734" w:rsidRPr="003A09A0" w:rsidRDefault="00C47387" w:rsidP="00C47387">
      <w:pPr>
        <w:pStyle w:val="FigureTitle"/>
        <w:sectPr w:rsidR="00DB1734" w:rsidRPr="003A09A0" w:rsidSect="00DB1734">
          <w:headerReference w:type="default" r:id="rId41"/>
          <w:headerReference w:type="first" r:id="rId42"/>
          <w:pgSz w:w="12240" w:h="15840" w:code="1"/>
          <w:pgMar w:top="1008" w:right="576" w:bottom="1008" w:left="576" w:header="720" w:footer="720" w:gutter="0"/>
          <w:lnNumType w:countBy="5" w:restart="continuous"/>
          <w:cols w:space="720"/>
          <w:docGrid w:linePitch="326"/>
        </w:sectPr>
      </w:pPr>
      <w:r w:rsidRPr="003A09A0">
        <w:t>Figure X.4.2.2.1.3-1: Step C: Delivery Care</w:t>
      </w:r>
    </w:p>
    <w:p w14:paraId="75D0284B" w14:textId="6189CFD5" w:rsidR="00B00687" w:rsidRPr="003A09A0" w:rsidRDefault="00EF6881" w:rsidP="004303A2">
      <w:pPr>
        <w:pStyle w:val="BodyText"/>
      </w:pPr>
      <w:r w:rsidRPr="003A09A0">
        <w:rPr>
          <w:noProof/>
        </w:rPr>
        <w:lastRenderedPageBreak/>
        <mc:AlternateContent>
          <mc:Choice Requires="wpc">
            <w:drawing>
              <wp:inline distT="0" distB="0" distL="0" distR="0" wp14:anchorId="7EF7118A" wp14:editId="119E63B5">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8143FF" w:rsidRPr="00C95A25" w:rsidRDefault="008143FF"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8143FF" w:rsidRPr="00C95A25" w:rsidRDefault="008143FF"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8143FF" w:rsidRPr="00C95A25" w:rsidRDefault="008143FF"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56785" cy="61436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7092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8143FF" w:rsidRDefault="008143FF"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8143FF" w:rsidRDefault="008143FF" w:rsidP="00EF6881">
                              <w:pPr>
                                <w:pStyle w:val="NormalWeb"/>
                                <w:spacing w:before="0"/>
                                <w:jc w:val="center"/>
                              </w:pPr>
                              <w:r>
                                <w:rPr>
                                  <w:sz w:val="18"/>
                                  <w:szCs w:val="18"/>
                                </w:rPr>
                                <w:t> </w:t>
                              </w:r>
                            </w:p>
                            <w:p w14:paraId="3F90C18D" w14:textId="6C4D6949" w:rsidR="008143FF" w:rsidRPr="00C95A25" w:rsidRDefault="008143FF"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1573617"/>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1795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8143FF" w:rsidRDefault="008143FF"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8143FF" w:rsidRDefault="008143FF"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8143FF" w:rsidRDefault="008143FF"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8143FF" w:rsidRDefault="008143FF"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8143FF" w:rsidRDefault="008143FF"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8143FF" w:rsidRDefault="008143FF"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8143FF" w:rsidRDefault="008143FF"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581025" y="6105525"/>
                            <a:ext cx="798398" cy="16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5234" y="50045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8143FF" w:rsidRDefault="008143FF"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8143FF" w:rsidRDefault="008143FF"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8143FF" w:rsidRDefault="008143FF" w:rsidP="00EF6881">
                              <w:pPr>
                                <w:pStyle w:val="NormalWeb"/>
                                <w:spacing w:before="0"/>
                              </w:pPr>
                              <w:r>
                                <w:rPr>
                                  <w:sz w:val="18"/>
                                  <w:szCs w:val="18"/>
                                </w:rPr>
                                <w:t> </w:t>
                              </w:r>
                            </w:p>
                            <w:p w14:paraId="1F5CADE2" w14:textId="77777777" w:rsidR="008143FF" w:rsidRDefault="008143FF"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8143FF" w:rsidRDefault="008143FF"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flipH="1">
                            <a:off x="1562100" y="2612571"/>
                            <a:ext cx="1096402"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8143FF" w:rsidRDefault="008143FF"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8143FF" w:rsidRDefault="008143FF" w:rsidP="00EF6881">
                              <w:pPr>
                                <w:pStyle w:val="NormalWeb"/>
                                <w:spacing w:before="0"/>
                              </w:pPr>
                              <w:r>
                                <w:rPr>
                                  <w:sz w:val="18"/>
                                  <w:szCs w:val="18"/>
                                </w:rPr>
                                <w:t> </w:t>
                              </w:r>
                            </w:p>
                            <w:p w14:paraId="0D879522" w14:textId="77777777" w:rsidR="008143FF" w:rsidRDefault="008143FF"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42647" y="3818550"/>
                            <a:ext cx="977754" cy="6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65E6A8C7" w:rsidR="008143FF" w:rsidRDefault="008143FF" w:rsidP="00EF6881">
                              <w:pPr>
                                <w:pStyle w:val="NormalWeb"/>
                                <w:spacing w:before="0"/>
                                <w:jc w:val="center"/>
                                <w:rPr>
                                  <w:sz w:val="18"/>
                                  <w:szCs w:val="18"/>
                                </w:rPr>
                              </w:pPr>
                              <w:r>
                                <w:rPr>
                                  <w:sz w:val="18"/>
                                  <w:szCs w:val="18"/>
                                </w:rPr>
                                <w:t>Apply Activity or Plan Definition Operation</w:t>
                              </w:r>
                            </w:p>
                            <w:p w14:paraId="7E122A6E" w14:textId="2B736D0D" w:rsidR="008143FF" w:rsidRPr="004A414F" w:rsidRDefault="008143FF" w:rsidP="004A414F">
                              <w:pPr>
                                <w:pStyle w:val="NormalWeb"/>
                                <w:spacing w:before="0"/>
                              </w:pPr>
                            </w:p>
                            <w:p w14:paraId="0BF82BA6" w14:textId="77777777" w:rsidR="008143FF" w:rsidRDefault="008143FF" w:rsidP="00762868">
                              <w:pPr>
                                <w:pStyle w:val="NormalWeb"/>
                                <w:spacing w:before="0"/>
                                <w:jc w:val="center"/>
                              </w:pP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72316" y="441878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50007" y="4304665"/>
                            <a:ext cx="906913"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73A22FBF" w:rsidR="008143FF" w:rsidRDefault="008143FF" w:rsidP="004303A2">
                              <w:pPr>
                                <w:pStyle w:val="NormalWeb"/>
                                <w:spacing w:before="0"/>
                                <w:jc w:val="center"/>
                              </w:pPr>
                              <w:r>
                                <w:rPr>
                                  <w:sz w:val="18"/>
                                  <w:szCs w:val="18"/>
                                </w:rPr>
                                <w:t>Provide PlanDefinitio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81236" y="5792688"/>
                            <a:ext cx="977265" cy="672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5B5FF59A" w:rsidR="008143FF" w:rsidRDefault="008143FF" w:rsidP="004303A2">
                              <w:pPr>
                                <w:pStyle w:val="NormalWeb"/>
                                <w:jc w:val="center"/>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2D509C31" w14:textId="77777777" w:rsidR="008143FF" w:rsidRDefault="008143FF" w:rsidP="004303A2">
                              <w:pPr>
                                <w:pStyle w:val="NormalWeb"/>
                                <w:jc w:val="center"/>
                              </w:pP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601344" y="6464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8143FF" w:rsidRDefault="008143FF" w:rsidP="00EF6881">
                              <w:pPr>
                                <w:pStyle w:val="NormalWeb"/>
                                <w:spacing w:before="0"/>
                                <w:jc w:val="center"/>
                              </w:pPr>
                              <w:r>
                                <w:rPr>
                                  <w:sz w:val="18"/>
                                  <w:szCs w:val="18"/>
                                </w:rPr>
                                <w:t>Search for PlanDefinition</w:t>
                              </w:r>
                            </w:p>
                            <w:p w14:paraId="59FFEE7F" w14:textId="77777777" w:rsidR="008143FF" w:rsidRDefault="008143FF"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Line 356"/>
                        <wps:cNvCnPr>
                          <a:cxnSpLocks noChangeShapeType="1"/>
                        </wps:cNvCnPr>
                        <wps:spPr bwMode="auto">
                          <a:xfrm flipH="1">
                            <a:off x="1576126" y="2108380"/>
                            <a:ext cx="1069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1614226" y="1638300"/>
                            <a:ext cx="10312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BC0FA" w14:textId="49452AB0" w:rsidR="008143FF" w:rsidRPr="00973E85" w:rsidRDefault="008143FF" w:rsidP="003A09A0">
                              <w:pPr>
                                <w:rPr>
                                  <w:szCs w:val="24"/>
                                </w:rPr>
                              </w:pPr>
                              <w:r w:rsidRPr="00F24BF7">
                                <w:rPr>
                                  <w:sz w:val="18"/>
                                  <w:szCs w:val="18"/>
                                </w:rPr>
                                <w:t>Subscribe to Care Plan (pregnancy)</w:t>
                              </w:r>
                            </w:p>
                            <w:p w14:paraId="6DE73526" w14:textId="77777777" w:rsidR="008143FF" w:rsidRDefault="008143FF" w:rsidP="00712D28">
                              <w:r>
                                <w:t> </w:t>
                              </w:r>
                            </w:p>
                          </w:txbxContent>
                        </wps:txbx>
                        <wps:bodyPr rot="0" vert="horz" wrap="square" lIns="91440" tIns="45720" rIns="91440" bIns="45720" anchor="t" anchorCtr="0" upright="1">
                          <a:noAutofit/>
                        </wps:bodyPr>
                      </wps:wsp>
                    </wpc:wpc>
                  </a:graphicData>
                </a:graphic>
              </wp:inline>
            </w:drawing>
          </mc:Choice>
          <mc:Fallback>
            <w:pict>
              <v:group w14:anchorId="7EF7118A" id="Canvas 845" o:spid="_x0000_s1319"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">
                <v:shape id="_x0000_s1320" type="#_x0000_t75" style="position:absolute;width:64484;height:70993;visibility:visible;mso-wrap-style:square">
                  <v:fill o:detectmouseclick="t"/>
                  <v:path o:connecttype="none"/>
                </v:shape>
                <v:shape id="_x0000_s1321"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8143FF" w:rsidRPr="00C95A25" w:rsidRDefault="008143FF" w:rsidP="00EF6881">
                        <w:pPr>
                          <w:pStyle w:val="NormalWeb"/>
                          <w:jc w:val="center"/>
                          <w:rPr>
                            <w:b/>
                          </w:rPr>
                        </w:pPr>
                        <w:r w:rsidRPr="00C95A25">
                          <w:rPr>
                            <w:b/>
                            <w:sz w:val="18"/>
                            <w:szCs w:val="18"/>
                          </w:rPr>
                          <w:t>Patient Portal</w:t>
                        </w:r>
                      </w:p>
                    </w:txbxContent>
                  </v:textbox>
                </v:shape>
                <v:line id="Line 161" o:spid="_x0000_s1322"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23"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_x0000_s1324"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8143FF" w:rsidRPr="00C95A25" w:rsidRDefault="008143FF"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8143FF" w:rsidRPr="00C95A25" w:rsidRDefault="008143FF" w:rsidP="00EF6881">
                        <w:pPr>
                          <w:pStyle w:val="NormalWeb"/>
                          <w:spacing w:before="0"/>
                          <w:jc w:val="center"/>
                          <w:rPr>
                            <w:b/>
                          </w:rPr>
                        </w:pPr>
                        <w:r w:rsidRPr="00C95A25">
                          <w:rPr>
                            <w:b/>
                            <w:sz w:val="18"/>
                            <w:szCs w:val="18"/>
                          </w:rPr>
                          <w:t xml:space="preserve">Care Plan Contributor </w:t>
                        </w:r>
                      </w:p>
                    </w:txbxContent>
                  </v:textbox>
                </v:shape>
                <v:line id="Line 161" o:spid="_x0000_s1325" style="position:absolute;visibility:visible;mso-wrap-style:square" from="27626,7333" to="28194,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26" style="position:absolute;left:26779;top:9391;width:2362;height:5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27"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328"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8143FF" w:rsidRDefault="008143FF" w:rsidP="00EF6881">
                        <w:pPr>
                          <w:pStyle w:val="NormalWeb"/>
                          <w:jc w:val="both"/>
                        </w:pPr>
                        <w:r>
                          <w:rPr>
                            <w:sz w:val="18"/>
                            <w:szCs w:val="18"/>
                          </w:rPr>
                          <w:t xml:space="preserve">Post-Partum Encounter </w:t>
                        </w:r>
                      </w:p>
                    </w:txbxContent>
                  </v:textbox>
                </v:shape>
                <v:shape id="_x0000_s1329"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8143FF" w:rsidRDefault="008143FF" w:rsidP="00EF6881">
                        <w:pPr>
                          <w:pStyle w:val="NormalWeb"/>
                          <w:spacing w:before="0"/>
                          <w:jc w:val="center"/>
                        </w:pPr>
                        <w:r>
                          <w:rPr>
                            <w:sz w:val="18"/>
                            <w:szCs w:val="18"/>
                          </w:rPr>
                          <w:t> </w:t>
                        </w:r>
                      </w:p>
                      <w:p w14:paraId="3F90C18D" w14:textId="6C4D6949" w:rsidR="008143FF" w:rsidRPr="00C95A25" w:rsidRDefault="008143FF"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30"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31"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32" style="position:absolute;flip:x y;visibility:visible;mso-wrap-style:square" from="15821,15736" to="26358,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333" type="#_x0000_t202" style="position:absolute;left:15220;top:11795;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8143FF" w:rsidRDefault="008143FF" w:rsidP="00EF6881">
                        <w:pPr>
                          <w:pStyle w:val="NormalWeb"/>
                          <w:spacing w:before="0"/>
                          <w:jc w:val="center"/>
                        </w:pPr>
                        <w:r>
                          <w:rPr>
                            <w:sz w:val="18"/>
                            <w:szCs w:val="18"/>
                          </w:rPr>
                          <w:t>Search for Care Plan (post-partum)</w:t>
                        </w:r>
                      </w:p>
                    </w:txbxContent>
                  </v:textbox>
                </v:shape>
                <v:line id="Line 356" o:spid="_x0000_s1334"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335"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8143FF" w:rsidRDefault="008143FF" w:rsidP="004303A2">
                        <w:pPr>
                          <w:pStyle w:val="NormalWeb"/>
                          <w:spacing w:before="0"/>
                          <w:jc w:val="center"/>
                        </w:pPr>
                        <w:r>
                          <w:rPr>
                            <w:sz w:val="18"/>
                            <w:szCs w:val="18"/>
                          </w:rPr>
                          <w:t>Search for PlanDefinition</w:t>
                        </w:r>
                      </w:p>
                    </w:txbxContent>
                  </v:textbox>
                </v:shape>
                <v:rect id="Rectangle 810" o:spid="_x0000_s1336"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37"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338"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8143FF" w:rsidRDefault="008143FF" w:rsidP="004303A2">
                        <w:pPr>
                          <w:pStyle w:val="NormalWeb"/>
                          <w:spacing w:before="0"/>
                          <w:jc w:val="center"/>
                        </w:pPr>
                        <w:r>
                          <w:rPr>
                            <w:sz w:val="18"/>
                            <w:szCs w:val="18"/>
                          </w:rPr>
                          <w:t>Provide ActivityDefinition</w:t>
                        </w:r>
                      </w:p>
                    </w:txbxContent>
                  </v:textbox>
                </v:shape>
                <v:shape id="_x0000_s1339"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8143FF" w:rsidRDefault="008143FF" w:rsidP="00EF6881">
                        <w:pPr>
                          <w:pStyle w:val="NormalWeb"/>
                          <w:spacing w:before="0"/>
                          <w:jc w:val="center"/>
                        </w:pPr>
                        <w:r>
                          <w:rPr>
                            <w:sz w:val="18"/>
                            <w:szCs w:val="18"/>
                          </w:rPr>
                          <w:t>Update Care Plan (pregnancy)</w:t>
                        </w:r>
                      </w:p>
                    </w:txbxContent>
                  </v:textbox>
                </v:shape>
                <v:line id="Line 356" o:spid="_x0000_s1340"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41"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342"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8143FF" w:rsidRDefault="008143FF" w:rsidP="004303A2">
                        <w:pPr>
                          <w:pStyle w:val="NormalWeb"/>
                          <w:spacing w:before="0"/>
                        </w:pPr>
                        <w:r>
                          <w:rPr>
                            <w:sz w:val="18"/>
                            <w:szCs w:val="18"/>
                          </w:rPr>
                          <w:t>Request Services</w:t>
                        </w:r>
                      </w:p>
                    </w:txbxContent>
                  </v:textbox>
                </v:shape>
                <v:line id="Line 362" o:spid="_x0000_s1343"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344"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8143FF" w:rsidRDefault="008143FF" w:rsidP="00EF6881">
                        <w:pPr>
                          <w:pStyle w:val="NormalWeb"/>
                          <w:spacing w:before="0"/>
                          <w:jc w:val="both"/>
                        </w:pPr>
                        <w:r>
                          <w:rPr>
                            <w:sz w:val="18"/>
                            <w:szCs w:val="18"/>
                          </w:rPr>
                          <w:t xml:space="preserve">Share Response </w:t>
                        </w:r>
                      </w:p>
                    </w:txbxContent>
                  </v:textbox>
                </v:shape>
                <v:line id="Straight Connector 820" o:spid="_x0000_s1345"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46"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47"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348"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8143FF" w:rsidRDefault="008143FF" w:rsidP="00EF6881">
                        <w:pPr>
                          <w:pStyle w:val="NormalWeb"/>
                          <w:jc w:val="center"/>
                        </w:pPr>
                        <w:r>
                          <w:rPr>
                            <w:sz w:val="18"/>
                            <w:szCs w:val="18"/>
                          </w:rPr>
                          <w:t>Provide services</w:t>
                        </w:r>
                      </w:p>
                    </w:txbxContent>
                  </v:textbox>
                </v:shape>
                <v:line id="Line 356" o:spid="_x0000_s1349" style="position:absolute;visibility:visible;mso-wrap-style:square" from="5810,61055"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350" type="#_x0000_t202" style="position:absolute;left:16052;top:5004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8143FF" w:rsidRDefault="008143FF" w:rsidP="004303A2">
                        <w:pPr>
                          <w:pStyle w:val="NormalWeb"/>
                          <w:spacing w:before="0"/>
                          <w:jc w:val="center"/>
                        </w:pPr>
                        <w:r>
                          <w:rPr>
                            <w:sz w:val="18"/>
                            <w:szCs w:val="18"/>
                          </w:rPr>
                          <w:t>Update Care Plan</w:t>
                        </w:r>
                      </w:p>
                    </w:txbxContent>
                  </v:textbox>
                </v:shape>
                <v:line id="Line 362" o:spid="_x0000_s1351"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352"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8143FF" w:rsidRDefault="008143FF" w:rsidP="004303A2">
                        <w:pPr>
                          <w:pStyle w:val="NormalWeb"/>
                          <w:spacing w:before="0"/>
                          <w:jc w:val="center"/>
                        </w:pPr>
                        <w:r w:rsidRPr="009A41FE">
                          <w:rPr>
                            <w:sz w:val="16"/>
                            <w:szCs w:val="16"/>
                          </w:rPr>
                          <w:t>Retrieve Care Plan</w:t>
                        </w:r>
                      </w:p>
                    </w:txbxContent>
                  </v:textbox>
                </v:shape>
                <v:shape id="_x0000_s1353"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8143FF" w:rsidRDefault="008143FF" w:rsidP="00EF6881">
                        <w:pPr>
                          <w:pStyle w:val="NormalWeb"/>
                          <w:spacing w:before="0"/>
                        </w:pPr>
                        <w:r>
                          <w:rPr>
                            <w:sz w:val="18"/>
                            <w:szCs w:val="18"/>
                          </w:rPr>
                          <w:t> </w:t>
                        </w:r>
                      </w:p>
                      <w:p w14:paraId="1F5CADE2" w14:textId="77777777" w:rsidR="008143FF" w:rsidRDefault="008143FF" w:rsidP="00EF6881">
                        <w:pPr>
                          <w:pStyle w:val="NormalWeb"/>
                          <w:spacing w:before="0"/>
                        </w:pPr>
                        <w:r>
                          <w:rPr>
                            <w:b/>
                            <w:bCs/>
                            <w:sz w:val="18"/>
                            <w:szCs w:val="18"/>
                          </w:rPr>
                          <w:t>Care Plan Service</w:t>
                        </w:r>
                      </w:p>
                    </w:txbxContent>
                  </v:textbox>
                </v:shape>
                <v:line id="Line 161" o:spid="_x0000_s1354"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55"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356"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8143FF" w:rsidRDefault="008143FF" w:rsidP="004303A2">
                        <w:pPr>
                          <w:pStyle w:val="NormalWeb"/>
                          <w:spacing w:before="0"/>
                          <w:jc w:val="center"/>
                        </w:pPr>
                        <w:r>
                          <w:rPr>
                            <w:sz w:val="16"/>
                            <w:szCs w:val="16"/>
                          </w:rPr>
                          <w:t>Retrieve Care Plan</w:t>
                        </w:r>
                      </w:p>
                    </w:txbxContent>
                  </v:textbox>
                </v:shape>
                <v:line id="Line 356" o:spid="_x0000_s1357" style="position:absolute;flip:x;visibility:visible;mso-wrap-style:square" from="15621,26125" to="26585,2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">
                  <v:stroke endarrow="block"/>
                </v:line>
                <v:shape id="_x0000_s1358"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8143FF" w:rsidRDefault="008143FF" w:rsidP="00EF6881">
                        <w:pPr>
                          <w:pStyle w:val="NormalWeb"/>
                          <w:spacing w:before="0"/>
                          <w:jc w:val="center"/>
                        </w:pPr>
                        <w:r>
                          <w:rPr>
                            <w:sz w:val="18"/>
                            <w:szCs w:val="18"/>
                          </w:rPr>
                          <w:t>Retrieve Care Plan (post-partum)</w:t>
                        </w:r>
                      </w:p>
                    </w:txbxContent>
                  </v:textbox>
                </v:shape>
                <v:shape id="_x0000_s1359"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8143FF" w:rsidRDefault="008143FF" w:rsidP="00EF6881">
                        <w:pPr>
                          <w:pStyle w:val="NormalWeb"/>
                          <w:spacing w:before="0"/>
                        </w:pPr>
                        <w:r>
                          <w:rPr>
                            <w:sz w:val="18"/>
                            <w:szCs w:val="18"/>
                          </w:rPr>
                          <w:t> </w:t>
                        </w:r>
                      </w:p>
                      <w:p w14:paraId="0D879522" w14:textId="77777777" w:rsidR="008143FF" w:rsidRDefault="008143FF" w:rsidP="00EF6881">
                        <w:pPr>
                          <w:pStyle w:val="NormalWeb"/>
                          <w:spacing w:before="0"/>
                          <w:jc w:val="center"/>
                        </w:pPr>
                        <w:r>
                          <w:rPr>
                            <w:b/>
                            <w:bCs/>
                            <w:sz w:val="18"/>
                            <w:szCs w:val="18"/>
                          </w:rPr>
                          <w:t>Lab/Pharmacy/Radiology as Care Plan Contributor</w:t>
                        </w:r>
                      </w:p>
                    </w:txbxContent>
                  </v:textbox>
                </v:shape>
                <v:shape id="_x0000_s1360" type="#_x0000_t202" style="position:absolute;left:16426;top:38185;width:97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65E6A8C7" w:rsidR="008143FF" w:rsidRDefault="008143FF" w:rsidP="00EF6881">
                        <w:pPr>
                          <w:pStyle w:val="NormalWeb"/>
                          <w:spacing w:before="0"/>
                          <w:jc w:val="center"/>
                          <w:rPr>
                            <w:sz w:val="18"/>
                            <w:szCs w:val="18"/>
                          </w:rPr>
                        </w:pPr>
                        <w:r>
                          <w:rPr>
                            <w:sz w:val="18"/>
                            <w:szCs w:val="18"/>
                          </w:rPr>
                          <w:t>Apply Activity or Plan Definition Operation</w:t>
                        </w:r>
                      </w:p>
                      <w:p w14:paraId="7E122A6E" w14:textId="2B736D0D" w:rsidR="008143FF" w:rsidRPr="004A414F" w:rsidRDefault="008143FF" w:rsidP="004A414F">
                        <w:pPr>
                          <w:pStyle w:val="NormalWeb"/>
                          <w:spacing w:before="0"/>
                        </w:pPr>
                      </w:p>
                      <w:p w14:paraId="0BF82BA6" w14:textId="77777777" w:rsidR="008143FF" w:rsidRDefault="008143FF" w:rsidP="00762868">
                        <w:pPr>
                          <w:pStyle w:val="NormalWeb"/>
                          <w:spacing w:before="0"/>
                          <w:jc w:val="center"/>
                        </w:pPr>
                      </w:p>
                    </w:txbxContent>
                  </v:textbox>
                </v:shape>
                <v:line id="Line 356" o:spid="_x0000_s1361" style="position:absolute;flip:x;visibility:visible;mso-wrap-style:square" from="15723,44187" to="26454,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62"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63"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64"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365" type="#_x0000_t202" style="position:absolute;left:42500;top:43046;width:906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73A22FBF" w:rsidR="008143FF" w:rsidRDefault="008143FF" w:rsidP="004303A2">
                        <w:pPr>
                          <w:pStyle w:val="NormalWeb"/>
                          <w:spacing w:before="0"/>
                          <w:jc w:val="center"/>
                        </w:pPr>
                        <w:r>
                          <w:rPr>
                            <w:sz w:val="18"/>
                            <w:szCs w:val="18"/>
                          </w:rPr>
                          <w:t>Provide PlanDefinition</w:t>
                        </w:r>
                      </w:p>
                    </w:txbxContent>
                  </v:textbox>
                </v:shape>
                <v:shape id="_x0000_s1366" type="#_x0000_t202" style="position:absolute;left:16812;top:57926;width:9773;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5B5FF59A" w:rsidR="008143FF" w:rsidRDefault="008143FF" w:rsidP="004303A2">
                        <w:pPr>
                          <w:pStyle w:val="NormalWeb"/>
                          <w:jc w:val="center"/>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2D509C31" w14:textId="77777777" w:rsidR="008143FF" w:rsidRDefault="008143FF" w:rsidP="004303A2">
                        <w:pPr>
                          <w:pStyle w:val="NormalWeb"/>
                          <w:jc w:val="center"/>
                        </w:pPr>
                      </w:p>
                    </w:txbxContent>
                  </v:textbox>
                </v:shape>
                <v:line id="Line 356" o:spid="_x0000_s1367" style="position:absolute;flip:x;visibility:visible;mso-wrap-style:square" from="16013,64648" to="26744,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368"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8143FF" w:rsidRDefault="008143FF" w:rsidP="00EF6881">
                        <w:pPr>
                          <w:pStyle w:val="NormalWeb"/>
                          <w:spacing w:before="0"/>
                          <w:jc w:val="center"/>
                        </w:pPr>
                        <w:r>
                          <w:rPr>
                            <w:sz w:val="18"/>
                            <w:szCs w:val="18"/>
                          </w:rPr>
                          <w:t>Search for PlanDefinition</w:t>
                        </w:r>
                      </w:p>
                      <w:p w14:paraId="59FFEE7F" w14:textId="77777777" w:rsidR="008143FF" w:rsidRDefault="008143FF" w:rsidP="00EF6881">
                        <w:pPr>
                          <w:pStyle w:val="NormalWeb"/>
                          <w:spacing w:before="0"/>
                          <w:jc w:val="both"/>
                        </w:pPr>
                        <w:r>
                          <w:rPr>
                            <w:sz w:val="18"/>
                            <w:szCs w:val="18"/>
                          </w:rPr>
                          <w:t> </w:t>
                        </w:r>
                      </w:p>
                    </w:txbxContent>
                  </v:textbox>
                </v:shape>
                <v:line id="Line 356" o:spid="_x0000_s1369"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370"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v:line id="Line 356" o:spid="_x0000_s1371" style="position:absolute;flip:x;visibility:visible;mso-wrap-style:square" from="15761,21083" to="26454,2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372" type="#_x0000_t202" style="position:absolute;left:16142;top:16383;width:1031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70BBC0FA" w14:textId="49452AB0" w:rsidR="008143FF" w:rsidRPr="00973E85" w:rsidRDefault="008143FF" w:rsidP="003A09A0">
                        <w:pPr>
                          <w:rPr>
                            <w:szCs w:val="24"/>
                          </w:rPr>
                        </w:pPr>
                        <w:r w:rsidRPr="00F24BF7">
                          <w:rPr>
                            <w:sz w:val="18"/>
                            <w:szCs w:val="18"/>
                          </w:rPr>
                          <w:t>Subscribe to Care Plan (pregnancy)</w:t>
                        </w:r>
                      </w:p>
                      <w:p w14:paraId="6DE73526" w14:textId="77777777" w:rsidR="008143FF" w:rsidRDefault="008143FF" w:rsidP="00712D28">
                        <w:r>
                          <w:t> </w:t>
                        </w:r>
                      </w:p>
                    </w:txbxContent>
                  </v:textbox>
                </v:shape>
                <w10:anchorlock/>
              </v:group>
            </w:pict>
          </mc:Fallback>
        </mc:AlternateContent>
      </w:r>
    </w:p>
    <w:p w14:paraId="540D2DAC" w14:textId="2754E71B" w:rsidR="00A8737E" w:rsidRPr="003A09A0" w:rsidRDefault="00A8737E" w:rsidP="00D251BA">
      <w:pPr>
        <w:pStyle w:val="FigureTitle"/>
      </w:pPr>
      <w:r w:rsidRPr="003A09A0">
        <w:t>Figure X.4.2.2.1.3-2</w:t>
      </w:r>
      <w:r w:rsidR="004777F4" w:rsidRPr="003A09A0">
        <w:t>:</w:t>
      </w:r>
      <w:r w:rsidRPr="003A09A0">
        <w:t xml:space="preserve"> Step C: Post-Partum</w:t>
      </w:r>
      <w:r w:rsidR="004176E8" w:rsidRPr="003A09A0">
        <w:t xml:space="preserve"> Care</w:t>
      </w:r>
    </w:p>
    <w:p w14:paraId="2A63D612" w14:textId="070E1AFE" w:rsidR="00303E20" w:rsidRPr="003A09A0" w:rsidRDefault="00EE7926" w:rsidP="00D251BA">
      <w:pPr>
        <w:pStyle w:val="Heading2"/>
        <w:numPr>
          <w:ilvl w:val="0"/>
          <w:numId w:val="0"/>
        </w:numPr>
        <w:rPr>
          <w:noProof w:val="0"/>
        </w:rPr>
      </w:pPr>
      <w:bookmarkStart w:id="99" w:name="_Toc20489126"/>
      <w:r w:rsidRPr="003A09A0">
        <w:rPr>
          <w:noProof w:val="0"/>
        </w:rPr>
        <w:lastRenderedPageBreak/>
        <w:t>X.5</w:t>
      </w:r>
      <w:r w:rsidR="000E1CDD" w:rsidRPr="003A09A0">
        <w:rPr>
          <w:noProof w:val="0"/>
        </w:rPr>
        <w:t xml:space="preserve"> </w:t>
      </w:r>
      <w:proofErr w:type="spellStart"/>
      <w:r w:rsidR="000E1CDD" w:rsidRPr="003A09A0">
        <w:rPr>
          <w:noProof w:val="0"/>
        </w:rPr>
        <w:t>DCP</w:t>
      </w:r>
      <w:proofErr w:type="spellEnd"/>
      <w:r w:rsidR="000E1CDD" w:rsidRPr="003A09A0">
        <w:rPr>
          <w:noProof w:val="0"/>
        </w:rPr>
        <w:t xml:space="preserve"> Security Considerations</w:t>
      </w:r>
      <w:bookmarkEnd w:id="99"/>
    </w:p>
    <w:p w14:paraId="064B0B45" w14:textId="7F66C797" w:rsidR="00D145F4" w:rsidRPr="003A09A0" w:rsidRDefault="00E813F6" w:rsidP="00E813F6">
      <w:pPr>
        <w:pStyle w:val="BodyText"/>
        <w:rPr>
          <w:iCs/>
        </w:rPr>
      </w:pPr>
      <w:r w:rsidRPr="003A09A0">
        <w:rPr>
          <w:iCs/>
        </w:rPr>
        <w:t>See</w:t>
      </w:r>
      <w:r w:rsidRPr="003A09A0">
        <w:t xml:space="preserve"> </w:t>
      </w:r>
      <w:hyperlink r:id="rId43" w:history="1">
        <w:r w:rsidRPr="003A09A0">
          <w:rPr>
            <w:rStyle w:val="Hyperlink"/>
          </w:rPr>
          <w:t>ITI TF-2.x</w:t>
        </w:r>
        <w:r w:rsidR="002D0301" w:rsidRPr="003A09A0">
          <w:rPr>
            <w:rStyle w:val="Hyperlink"/>
          </w:rPr>
          <w:t>:</w:t>
        </w:r>
        <w:r w:rsidRPr="003A09A0">
          <w:rPr>
            <w:rStyle w:val="Hyperlink"/>
          </w:rPr>
          <w:t xml:space="preserve"> Appendix Z.8</w:t>
        </w:r>
      </w:hyperlink>
      <w:r w:rsidRPr="003A09A0">
        <w:t xml:space="preserve"> “Mobile Security Considerations”</w:t>
      </w:r>
      <w:r w:rsidR="000C383C">
        <w:t>.</w:t>
      </w:r>
    </w:p>
    <w:p w14:paraId="6B65C6E6" w14:textId="360865D8" w:rsidR="00167DB7" w:rsidRPr="003A09A0" w:rsidRDefault="00167DB7" w:rsidP="00167DB7">
      <w:pPr>
        <w:pStyle w:val="Heading2"/>
        <w:numPr>
          <w:ilvl w:val="0"/>
          <w:numId w:val="0"/>
        </w:numPr>
        <w:rPr>
          <w:noProof w:val="0"/>
        </w:rPr>
      </w:pPr>
      <w:bookmarkStart w:id="100" w:name="_Toc20489127"/>
      <w:r w:rsidRPr="003A09A0">
        <w:rPr>
          <w:noProof w:val="0"/>
        </w:rPr>
        <w:t>X.</w:t>
      </w:r>
      <w:r w:rsidR="00AF472E" w:rsidRPr="003A09A0">
        <w:rPr>
          <w:noProof w:val="0"/>
        </w:rPr>
        <w:t>6</w:t>
      </w:r>
      <w:r w:rsidRPr="003A09A0">
        <w:rPr>
          <w:noProof w:val="0"/>
        </w:rPr>
        <w:t xml:space="preserve"> </w:t>
      </w:r>
      <w:proofErr w:type="spellStart"/>
      <w:r w:rsidR="00E60F58" w:rsidRPr="003A09A0">
        <w:rPr>
          <w:noProof w:val="0"/>
        </w:rPr>
        <w:t>DCP</w:t>
      </w:r>
      <w:proofErr w:type="spellEnd"/>
      <w:r w:rsidRPr="003A09A0">
        <w:rPr>
          <w:noProof w:val="0"/>
        </w:rPr>
        <w:t xml:space="preserve"> </w:t>
      </w:r>
      <w:r w:rsidR="00ED5269" w:rsidRPr="003A09A0">
        <w:rPr>
          <w:noProof w:val="0"/>
        </w:rPr>
        <w:t xml:space="preserve">Cross </w:t>
      </w:r>
      <w:r w:rsidRPr="003A09A0">
        <w:rPr>
          <w:noProof w:val="0"/>
        </w:rPr>
        <w:t xml:space="preserve">Profile </w:t>
      </w:r>
      <w:r w:rsidR="00ED5269" w:rsidRPr="003A09A0">
        <w:rPr>
          <w:noProof w:val="0"/>
        </w:rPr>
        <w:t>Considerations</w:t>
      </w:r>
      <w:bookmarkEnd w:id="100"/>
    </w:p>
    <w:p w14:paraId="6C7DB4DE" w14:textId="77777777" w:rsidR="008740FA" w:rsidRPr="003A09A0" w:rsidRDefault="008740FA" w:rsidP="00D251BA">
      <w:pPr>
        <w:pStyle w:val="Heading3"/>
        <w:rPr>
          <w:noProof w:val="0"/>
        </w:rPr>
      </w:pPr>
      <w:bookmarkStart w:id="101" w:name="_Toc20489128"/>
      <w:r w:rsidRPr="003A09A0">
        <w:rPr>
          <w:noProof w:val="0"/>
        </w:rPr>
        <w:t>X.6.1 Reconciliation of Clinical Content and Care Providers (RECON) Profile</w:t>
      </w:r>
      <w:bookmarkEnd w:id="101"/>
    </w:p>
    <w:p w14:paraId="2D9093CC" w14:textId="1183ED8F" w:rsidR="008740FA" w:rsidRPr="003A09A0" w:rsidRDefault="008740FA" w:rsidP="004303A2">
      <w:pPr>
        <w:pStyle w:val="BodyText"/>
      </w:pPr>
      <w:r w:rsidRPr="003A09A0">
        <w:t xml:space="preserve">A Reconciliation Agent might be grouped with a Care Plan Contributor and with a Care Plan </w:t>
      </w:r>
      <w:r w:rsidR="004E5AB9" w:rsidRPr="003A09A0">
        <w:t xml:space="preserve">Definition </w:t>
      </w:r>
      <w:r w:rsidRPr="003A09A0">
        <w:t xml:space="preserve">Service to facilitate the </w:t>
      </w:r>
      <w:r w:rsidR="00234814" w:rsidRPr="003A09A0">
        <w:t xml:space="preserve">planning </w:t>
      </w:r>
      <w:r w:rsidRPr="003A09A0">
        <w:t xml:space="preserve">reconciliation processes. </w:t>
      </w:r>
      <w:r w:rsidR="00234814" w:rsidRPr="003A09A0">
        <w:t xml:space="preserve">It can also be grouped with a Care Team Contributor to facilitate reconciliation of Care Team members. </w:t>
      </w:r>
    </w:p>
    <w:p w14:paraId="36E67F8B" w14:textId="6D097BA5" w:rsidR="00234814" w:rsidRPr="003A09A0" w:rsidRDefault="00234814" w:rsidP="00234814">
      <w:pPr>
        <w:pStyle w:val="Heading3"/>
        <w:rPr>
          <w:noProof w:val="0"/>
        </w:rPr>
      </w:pPr>
      <w:bookmarkStart w:id="102" w:name="_Toc20489129"/>
      <w:r w:rsidRPr="003A09A0">
        <w:rPr>
          <w:noProof w:val="0"/>
        </w:rPr>
        <w:t>X.6.2 Alert Communication Management Profile</w:t>
      </w:r>
      <w:bookmarkEnd w:id="102"/>
    </w:p>
    <w:p w14:paraId="1FD96733" w14:textId="26FFF89E" w:rsidR="00234814" w:rsidRPr="003A09A0" w:rsidRDefault="007F5960" w:rsidP="00234814">
      <w:pPr>
        <w:pStyle w:val="BodyText"/>
      </w:pPr>
      <w:r w:rsidRPr="003A09A0">
        <w:t xml:space="preserve">An Alert Communicator, upon receiving an alert from an Alert Manager, can send the alert to a care planning device (client application) notifying the endpoint device that a change in the </w:t>
      </w:r>
      <w:r w:rsidR="00A80BE1" w:rsidRPr="003A09A0">
        <w:t>patients’</w:t>
      </w:r>
      <w:r w:rsidRPr="003A09A0">
        <w:t xml:space="preserve"> plan may be warranted. </w:t>
      </w:r>
    </w:p>
    <w:p w14:paraId="1E82C95C" w14:textId="77777777" w:rsidR="008740FA" w:rsidRPr="003A09A0" w:rsidRDefault="008740FA">
      <w:pPr>
        <w:pStyle w:val="Heading3"/>
        <w:numPr>
          <w:ilvl w:val="0"/>
          <w:numId w:val="0"/>
        </w:numPr>
        <w:rPr>
          <w:noProof w:val="0"/>
        </w:rPr>
      </w:pPr>
      <w:bookmarkStart w:id="103" w:name="_Toc20489130"/>
      <w:r w:rsidRPr="003A09A0">
        <w:rPr>
          <w:noProof w:val="0"/>
        </w:rPr>
        <w:t>X.6.2 ATNA Profile</w:t>
      </w:r>
      <w:bookmarkEnd w:id="103"/>
    </w:p>
    <w:p w14:paraId="1A739681" w14:textId="5D7E958D" w:rsidR="008740FA" w:rsidRPr="003A09A0" w:rsidRDefault="008740FA" w:rsidP="008740FA">
      <w:r w:rsidRPr="003A09A0">
        <w:t xml:space="preserve">As mentioned in the security considerations section, a Secure Node or a Secure Application </w:t>
      </w:r>
      <w:r w:rsidR="00E87EE8" w:rsidRPr="003A09A0">
        <w:t>A</w:t>
      </w:r>
      <w:r w:rsidRPr="003A09A0">
        <w:t>ctor in the ATNA Profile may be grouped with any and all of the actors in this profile.</w:t>
      </w:r>
    </w:p>
    <w:p w14:paraId="0F193287" w14:textId="00C67AD9" w:rsidR="00CF283F" w:rsidRPr="003A09A0" w:rsidRDefault="00D67CAD" w:rsidP="00A03166">
      <w:pPr>
        <w:pStyle w:val="PartTitle"/>
      </w:pPr>
      <w:bookmarkStart w:id="104" w:name="_Toc336000611"/>
      <w:bookmarkStart w:id="105" w:name="_Toc20489131"/>
      <w:bookmarkEnd w:id="104"/>
      <w:r w:rsidRPr="003A09A0">
        <w:lastRenderedPageBreak/>
        <w:t>Vol</w:t>
      </w:r>
      <w:r w:rsidR="00CF283F" w:rsidRPr="003A09A0">
        <w:t xml:space="preserve">ume 2 </w:t>
      </w:r>
      <w:r w:rsidR="008D7642" w:rsidRPr="003A09A0">
        <w:t xml:space="preserve">– </w:t>
      </w:r>
      <w:r w:rsidR="00CF283F" w:rsidRPr="003A09A0">
        <w:t>Transactions</w:t>
      </w:r>
      <w:bookmarkEnd w:id="105"/>
    </w:p>
    <w:p w14:paraId="54B424F5" w14:textId="18B9D7AD" w:rsidR="00303E20" w:rsidRPr="003A09A0" w:rsidRDefault="00303E20" w:rsidP="008E441F">
      <w:pPr>
        <w:pStyle w:val="EditorInstructions"/>
      </w:pPr>
      <w:bookmarkStart w:id="106" w:name="_Toc75083611"/>
      <w:r w:rsidRPr="003A09A0">
        <w:t xml:space="preserve">Add </w:t>
      </w:r>
      <w:r w:rsidR="00A03166" w:rsidRPr="003A09A0">
        <w:t>S</w:t>
      </w:r>
      <w:r w:rsidRPr="003A09A0">
        <w:t>ection 3</w:t>
      </w:r>
      <w:r w:rsidR="00A03166" w:rsidRPr="003A09A0">
        <w:t>.</w:t>
      </w:r>
      <w:r w:rsidR="003A2F4B" w:rsidRPr="003A09A0">
        <w:t>37</w:t>
      </w:r>
      <w:r w:rsidRPr="003A09A0">
        <w:t xml:space="preserve"> </w:t>
      </w:r>
      <w:bookmarkEnd w:id="106"/>
    </w:p>
    <w:p w14:paraId="45F49FDB" w14:textId="3C469CA6" w:rsidR="00CF283F" w:rsidRPr="003A09A0" w:rsidRDefault="00CD1326" w:rsidP="00235F1F">
      <w:pPr>
        <w:pStyle w:val="Heading2"/>
        <w:numPr>
          <w:ilvl w:val="0"/>
          <w:numId w:val="0"/>
        </w:numPr>
        <w:rPr>
          <w:noProof w:val="0"/>
        </w:rPr>
      </w:pPr>
      <w:bookmarkStart w:id="107" w:name="_Toc20489132"/>
      <w:r w:rsidRPr="003A09A0">
        <w:rPr>
          <w:noProof w:val="0"/>
        </w:rPr>
        <w:t>3.</w:t>
      </w:r>
      <w:r w:rsidR="003A2F4B" w:rsidRPr="003A09A0">
        <w:rPr>
          <w:noProof w:val="0"/>
        </w:rPr>
        <w:t>37</w:t>
      </w:r>
      <w:r w:rsidRPr="003A09A0">
        <w:rPr>
          <w:noProof w:val="0"/>
        </w:rPr>
        <w:t xml:space="preserve"> Update Care Plan [PCC-</w:t>
      </w:r>
      <w:r w:rsidR="003A2F4B" w:rsidRPr="003A09A0">
        <w:rPr>
          <w:noProof w:val="0"/>
        </w:rPr>
        <w:t>37</w:t>
      </w:r>
      <w:r w:rsidRPr="003A09A0">
        <w:rPr>
          <w:noProof w:val="0"/>
        </w:rPr>
        <w:t>]</w:t>
      </w:r>
      <w:bookmarkEnd w:id="107"/>
    </w:p>
    <w:p w14:paraId="06377557" w14:textId="7BF46EFB" w:rsidR="008A5F94" w:rsidRPr="003A09A0" w:rsidRDefault="008A5F94" w:rsidP="00235F1F">
      <w:pPr>
        <w:pStyle w:val="Heading3"/>
        <w:numPr>
          <w:ilvl w:val="0"/>
          <w:numId w:val="0"/>
        </w:numPr>
        <w:rPr>
          <w:noProof w:val="0"/>
        </w:rPr>
      </w:pPr>
      <w:bookmarkStart w:id="108" w:name="_Toc20489133"/>
      <w:r w:rsidRPr="003A09A0">
        <w:rPr>
          <w:noProof w:val="0"/>
        </w:rPr>
        <w:t>3.</w:t>
      </w:r>
      <w:r w:rsidR="003A2F4B" w:rsidRPr="003A09A0">
        <w:rPr>
          <w:noProof w:val="0"/>
        </w:rPr>
        <w:t>37</w:t>
      </w:r>
      <w:r w:rsidRPr="003A09A0">
        <w:rPr>
          <w:noProof w:val="0"/>
        </w:rPr>
        <w:t>.1 Scope</w:t>
      </w:r>
      <w:bookmarkEnd w:id="108"/>
    </w:p>
    <w:p w14:paraId="54A57D88" w14:textId="6646C91E" w:rsidR="00DA7FE0" w:rsidRPr="003A09A0" w:rsidRDefault="00DA7FE0" w:rsidP="00BB76BC">
      <w:pPr>
        <w:pStyle w:val="BodyText"/>
      </w:pPr>
      <w:r w:rsidRPr="003A09A0">
        <w:t>This transaction is used to</w:t>
      </w:r>
      <w:r w:rsidR="002E042F" w:rsidRPr="003A09A0">
        <w:t xml:space="preserve"> update or </w:t>
      </w:r>
      <w:r w:rsidR="00576033" w:rsidRPr="003A09A0">
        <w:t xml:space="preserve">to </w:t>
      </w:r>
      <w:r w:rsidR="002E042F" w:rsidRPr="003A09A0">
        <w:t xml:space="preserve">create a care plan. A </w:t>
      </w:r>
      <w:proofErr w:type="spellStart"/>
      <w:r w:rsidR="002E042F" w:rsidRPr="003A09A0">
        <w:t>CarePlan</w:t>
      </w:r>
      <w:proofErr w:type="spellEnd"/>
      <w:r w:rsidR="002E042F" w:rsidRPr="003A09A0">
        <w:t xml:space="preserve"> resource is submitted to a Care Plan </w:t>
      </w:r>
      <w:r w:rsidR="00EF19A5" w:rsidRPr="003A09A0">
        <w:t>Service</w:t>
      </w:r>
      <w:r w:rsidR="002E042F" w:rsidRPr="003A09A0">
        <w:t xml:space="preserve"> where the update or creation is handled.</w:t>
      </w:r>
    </w:p>
    <w:p w14:paraId="6BCDB69A" w14:textId="5B31E006" w:rsidR="00CF283F" w:rsidRPr="003A09A0" w:rsidRDefault="00303E20" w:rsidP="00303E20">
      <w:pPr>
        <w:pStyle w:val="Heading3"/>
        <w:numPr>
          <w:ilvl w:val="0"/>
          <w:numId w:val="0"/>
        </w:numPr>
        <w:rPr>
          <w:noProof w:val="0"/>
        </w:rPr>
      </w:pPr>
      <w:bookmarkStart w:id="109" w:name="_Toc20489134"/>
      <w:r w:rsidRPr="003A09A0">
        <w:rPr>
          <w:noProof w:val="0"/>
        </w:rPr>
        <w:t>3</w:t>
      </w:r>
      <w:r w:rsidR="008D17FF" w:rsidRPr="003A09A0">
        <w:rPr>
          <w:noProof w:val="0"/>
        </w:rPr>
        <w:t>.</w:t>
      </w:r>
      <w:r w:rsidR="003A2F4B" w:rsidRPr="003A09A0">
        <w:rPr>
          <w:noProof w:val="0"/>
        </w:rPr>
        <w:t>37</w:t>
      </w:r>
      <w:r w:rsidR="008D17FF" w:rsidRPr="003A09A0">
        <w:rPr>
          <w:noProof w:val="0"/>
        </w:rPr>
        <w:t>.2</w:t>
      </w:r>
      <w:r w:rsidR="00291725" w:rsidRPr="003A09A0">
        <w:rPr>
          <w:noProof w:val="0"/>
        </w:rPr>
        <w:t xml:space="preserve"> </w:t>
      </w:r>
      <w:r w:rsidR="008D17FF" w:rsidRPr="003A09A0">
        <w:rPr>
          <w:noProof w:val="0"/>
        </w:rPr>
        <w:t xml:space="preserve">Actor </w:t>
      </w:r>
      <w:r w:rsidR="00CF283F" w:rsidRPr="003A09A0">
        <w:rPr>
          <w:noProof w:val="0"/>
        </w:rPr>
        <w:t>Roles</w:t>
      </w:r>
      <w:bookmarkEnd w:id="109"/>
    </w:p>
    <w:p w14:paraId="4DE316E0" w14:textId="6A0942BB" w:rsidR="00DD13DB" w:rsidRPr="003A09A0" w:rsidRDefault="00DD13DB" w:rsidP="00597DB2">
      <w:pPr>
        <w:pStyle w:val="AuthorInstructions"/>
      </w:pPr>
    </w:p>
    <w:p w14:paraId="1BF15CA1" w14:textId="77777777" w:rsidR="007C1AAC" w:rsidRPr="003A09A0" w:rsidRDefault="004C7B88" w:rsidP="00B63B69">
      <w:pPr>
        <w:pStyle w:val="BodyText"/>
        <w:jc w:val="center"/>
      </w:pPr>
      <w:r w:rsidRPr="003A09A0">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8143FF" w:rsidRDefault="008143FF"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8143FF" w:rsidRDefault="008143FF"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8143FF" w:rsidRDefault="008143FF"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">
                <v:shape id="_x0000_s1374" type="#_x0000_t75" style="position:absolute;width:37261;height:15392;visibility:visible;mso-wrap-style:square">
                  <v:fill o:detectmouseclick="t"/>
                  <v:path o:connecttype="none"/>
                </v:shape>
                <v:oval id="_x0000_s1375"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8143FF" w:rsidRDefault="008143FF" w:rsidP="007C1AAC">
                        <w:pPr>
                          <w:jc w:val="center"/>
                          <w:rPr>
                            <w:sz w:val="18"/>
                          </w:rPr>
                        </w:pPr>
                        <w:r>
                          <w:rPr>
                            <w:sz w:val="18"/>
                          </w:rPr>
                          <w:t>Update Care Plan [PCC-37]</w:t>
                        </w:r>
                      </w:p>
                    </w:txbxContent>
                  </v:textbox>
                </v:oval>
                <v:shape id="_x0000_s137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8143FF" w:rsidRDefault="008143FF" w:rsidP="007C1AAC">
                        <w:pPr>
                          <w:rPr>
                            <w:sz w:val="18"/>
                          </w:rPr>
                        </w:pPr>
                        <w:r>
                          <w:rPr>
                            <w:sz w:val="18"/>
                          </w:rPr>
                          <w:t>Care Plan Contributor</w:t>
                        </w:r>
                      </w:p>
                    </w:txbxContent>
                  </v:textbox>
                </v:shape>
                <v:line id="Line 155" o:spid="_x0000_s137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_x0000_s1378"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8143FF" w:rsidRDefault="008143FF" w:rsidP="007C1AAC">
                        <w:pPr>
                          <w:rPr>
                            <w:sz w:val="18"/>
                          </w:rPr>
                        </w:pPr>
                        <w:r>
                          <w:rPr>
                            <w:sz w:val="18"/>
                          </w:rPr>
                          <w:t>Care Plan Service</w:t>
                        </w:r>
                      </w:p>
                    </w:txbxContent>
                  </v:textbox>
                </v:shape>
                <v:line id="Line 157" o:spid="_x0000_s137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3A09A0" w:rsidRDefault="002D5B69" w:rsidP="00BB76BC">
      <w:pPr>
        <w:pStyle w:val="FigureTitle"/>
      </w:pPr>
      <w:r w:rsidRPr="003A09A0">
        <w:t>Figure 3.</w:t>
      </w:r>
      <w:r w:rsidR="000F7BFF" w:rsidRPr="003A09A0">
        <w:t>37.</w:t>
      </w:r>
      <w:r w:rsidRPr="003A09A0">
        <w:t xml:space="preserve">2-1: </w:t>
      </w:r>
      <w:r w:rsidR="001B2B50" w:rsidRPr="003A09A0">
        <w:t>Use Case Diagram</w:t>
      </w:r>
    </w:p>
    <w:p w14:paraId="1E579F9D" w14:textId="0B8E66A6" w:rsidR="002D5B69" w:rsidRPr="003A09A0" w:rsidRDefault="002D5B69" w:rsidP="00BB76BC">
      <w:pPr>
        <w:pStyle w:val="TableTitle"/>
      </w:pPr>
      <w:r w:rsidRPr="003A09A0">
        <w:t>Table 3.</w:t>
      </w:r>
      <w:r w:rsidR="000F7BFF" w:rsidRPr="003A09A0">
        <w:t>37</w:t>
      </w:r>
      <w:r w:rsidRPr="003A09A0">
        <w:t>.2-1: Actor Role</w:t>
      </w:r>
      <w:r w:rsidR="001B2B50" w:rsidRPr="003A09A0">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A09A0" w14:paraId="43D7E4AB" w14:textId="77777777" w:rsidTr="00235F1F">
        <w:tc>
          <w:tcPr>
            <w:tcW w:w="1008" w:type="dxa"/>
            <w:shd w:val="clear" w:color="auto" w:fill="auto"/>
          </w:tcPr>
          <w:p w14:paraId="2292FF9C" w14:textId="77777777" w:rsidR="00C6772C" w:rsidRPr="003A09A0" w:rsidRDefault="00C6772C" w:rsidP="00597DB2">
            <w:pPr>
              <w:pStyle w:val="BodyText"/>
              <w:rPr>
                <w:b/>
              </w:rPr>
            </w:pPr>
            <w:r w:rsidRPr="003A09A0">
              <w:rPr>
                <w:b/>
              </w:rPr>
              <w:t>Actor:</w:t>
            </w:r>
          </w:p>
        </w:tc>
        <w:tc>
          <w:tcPr>
            <w:tcW w:w="8568" w:type="dxa"/>
            <w:shd w:val="clear" w:color="auto" w:fill="auto"/>
          </w:tcPr>
          <w:p w14:paraId="7C64D8A3" w14:textId="0051F2A7" w:rsidR="00C6772C" w:rsidRPr="003A09A0" w:rsidRDefault="00483A94">
            <w:pPr>
              <w:pStyle w:val="BodyText"/>
            </w:pPr>
            <w:r w:rsidRPr="003A09A0">
              <w:t>Care Plan Contributor</w:t>
            </w:r>
          </w:p>
        </w:tc>
      </w:tr>
      <w:tr w:rsidR="00C6772C" w:rsidRPr="003A09A0" w14:paraId="3D1C968E" w14:textId="77777777" w:rsidTr="00235F1F">
        <w:tc>
          <w:tcPr>
            <w:tcW w:w="1008" w:type="dxa"/>
            <w:shd w:val="clear" w:color="auto" w:fill="auto"/>
          </w:tcPr>
          <w:p w14:paraId="4C6C4CE9" w14:textId="77777777" w:rsidR="00C6772C" w:rsidRPr="003A09A0" w:rsidRDefault="00C6772C" w:rsidP="00597DB2">
            <w:pPr>
              <w:pStyle w:val="BodyText"/>
              <w:rPr>
                <w:b/>
              </w:rPr>
            </w:pPr>
            <w:r w:rsidRPr="003A09A0">
              <w:rPr>
                <w:b/>
              </w:rPr>
              <w:t>Role:</w:t>
            </w:r>
          </w:p>
        </w:tc>
        <w:tc>
          <w:tcPr>
            <w:tcW w:w="8568" w:type="dxa"/>
            <w:shd w:val="clear" w:color="auto" w:fill="auto"/>
          </w:tcPr>
          <w:p w14:paraId="71CF69D9" w14:textId="7104A30D" w:rsidR="00C6772C" w:rsidRPr="003A09A0" w:rsidRDefault="00483A94" w:rsidP="00130677">
            <w:pPr>
              <w:pStyle w:val="BodyText"/>
            </w:pPr>
            <w:r w:rsidRPr="003A09A0">
              <w:t xml:space="preserve">The Care Plan Contributor submits a care plan that is </w:t>
            </w:r>
            <w:r w:rsidR="00DF23FE" w:rsidRPr="003A09A0">
              <w:t>updated or</w:t>
            </w:r>
            <w:r w:rsidRPr="003A09A0">
              <w:t xml:space="preserve"> </w:t>
            </w:r>
            <w:r w:rsidR="00130677" w:rsidRPr="003A09A0">
              <w:t xml:space="preserve">needs to be </w:t>
            </w:r>
            <w:r w:rsidRPr="003A09A0">
              <w:t>created.</w:t>
            </w:r>
          </w:p>
        </w:tc>
      </w:tr>
      <w:tr w:rsidR="00C6772C" w:rsidRPr="003A09A0" w14:paraId="12C38AF3" w14:textId="77777777" w:rsidTr="00235F1F">
        <w:tc>
          <w:tcPr>
            <w:tcW w:w="1008" w:type="dxa"/>
            <w:shd w:val="clear" w:color="auto" w:fill="auto"/>
          </w:tcPr>
          <w:p w14:paraId="0CC88EA5" w14:textId="77777777" w:rsidR="00C6772C" w:rsidRPr="003A09A0" w:rsidRDefault="00C6772C" w:rsidP="00597DB2">
            <w:pPr>
              <w:pStyle w:val="BodyText"/>
              <w:rPr>
                <w:b/>
              </w:rPr>
            </w:pPr>
            <w:r w:rsidRPr="003A09A0">
              <w:rPr>
                <w:b/>
              </w:rPr>
              <w:t>Actor:</w:t>
            </w:r>
          </w:p>
        </w:tc>
        <w:tc>
          <w:tcPr>
            <w:tcW w:w="8568" w:type="dxa"/>
            <w:shd w:val="clear" w:color="auto" w:fill="auto"/>
          </w:tcPr>
          <w:p w14:paraId="0515073E" w14:textId="64C6950F" w:rsidR="00701B3A" w:rsidRPr="003A09A0" w:rsidRDefault="00483A94" w:rsidP="00597DB2">
            <w:pPr>
              <w:pStyle w:val="BodyText"/>
            </w:pPr>
            <w:r w:rsidRPr="003A09A0">
              <w:t xml:space="preserve">Care Plan </w:t>
            </w:r>
            <w:r w:rsidR="00EF19A5" w:rsidRPr="003A09A0">
              <w:t>Service</w:t>
            </w:r>
          </w:p>
        </w:tc>
      </w:tr>
      <w:tr w:rsidR="00C6772C" w:rsidRPr="003A09A0" w14:paraId="37C70DF3" w14:textId="77777777" w:rsidTr="00235F1F">
        <w:tc>
          <w:tcPr>
            <w:tcW w:w="1008" w:type="dxa"/>
            <w:shd w:val="clear" w:color="auto" w:fill="auto"/>
          </w:tcPr>
          <w:p w14:paraId="72B6534E" w14:textId="77777777" w:rsidR="00C6772C" w:rsidRPr="003A09A0" w:rsidRDefault="00C6772C" w:rsidP="00597DB2">
            <w:pPr>
              <w:pStyle w:val="BodyText"/>
              <w:rPr>
                <w:b/>
              </w:rPr>
            </w:pPr>
            <w:r w:rsidRPr="003A09A0">
              <w:rPr>
                <w:b/>
              </w:rPr>
              <w:t>Role:</w:t>
            </w:r>
          </w:p>
        </w:tc>
        <w:tc>
          <w:tcPr>
            <w:tcW w:w="8568" w:type="dxa"/>
            <w:shd w:val="clear" w:color="auto" w:fill="auto"/>
          </w:tcPr>
          <w:p w14:paraId="57A6DF08" w14:textId="6E058164" w:rsidR="00C6772C" w:rsidRPr="003A09A0" w:rsidRDefault="00483A94">
            <w:pPr>
              <w:pStyle w:val="BodyText"/>
            </w:pPr>
            <w:r w:rsidRPr="003A09A0">
              <w:t xml:space="preserve">The Care Plan </w:t>
            </w:r>
            <w:r w:rsidR="00EF19A5" w:rsidRPr="003A09A0">
              <w:t>Service</w:t>
            </w:r>
            <w:r w:rsidRPr="003A09A0">
              <w:t xml:space="preserve"> receives submitted care plans for management as per </w:t>
            </w:r>
            <w:proofErr w:type="spellStart"/>
            <w:r w:rsidRPr="003A09A0">
              <w:t>FHIR</w:t>
            </w:r>
            <w:proofErr w:type="spellEnd"/>
            <w:r w:rsidRPr="003A09A0">
              <w:t xml:space="preserve"> Resource Integrity management.</w:t>
            </w:r>
          </w:p>
        </w:tc>
      </w:tr>
    </w:tbl>
    <w:p w14:paraId="12AF5E40" w14:textId="00E932ED" w:rsidR="00DA7FE0" w:rsidRPr="003A09A0" w:rsidRDefault="00DA7FE0" w:rsidP="003B70A2">
      <w:pPr>
        <w:pStyle w:val="BodyText"/>
      </w:pPr>
    </w:p>
    <w:p w14:paraId="6CBF833B" w14:textId="3930F21C" w:rsidR="00CF283F" w:rsidRPr="003A09A0" w:rsidRDefault="00303E20" w:rsidP="00303E20">
      <w:pPr>
        <w:pStyle w:val="Heading3"/>
        <w:numPr>
          <w:ilvl w:val="0"/>
          <w:numId w:val="0"/>
        </w:numPr>
        <w:rPr>
          <w:noProof w:val="0"/>
        </w:rPr>
      </w:pPr>
      <w:bookmarkStart w:id="110" w:name="_Toc20489135"/>
      <w:r w:rsidRPr="003A09A0">
        <w:rPr>
          <w:noProof w:val="0"/>
        </w:rPr>
        <w:t>3</w:t>
      </w:r>
      <w:r w:rsidR="00CF283F" w:rsidRPr="003A09A0">
        <w:rPr>
          <w:noProof w:val="0"/>
        </w:rPr>
        <w:t>.</w:t>
      </w:r>
      <w:r w:rsidR="003A2F4B" w:rsidRPr="003A09A0">
        <w:rPr>
          <w:noProof w:val="0"/>
        </w:rPr>
        <w:t>37</w:t>
      </w:r>
      <w:r w:rsidR="00CF283F" w:rsidRPr="003A09A0">
        <w:rPr>
          <w:noProof w:val="0"/>
        </w:rPr>
        <w:t>.3 Referenced Standard</w:t>
      </w:r>
      <w:r w:rsidR="00DD13DB" w:rsidRPr="003A09A0">
        <w:rPr>
          <w:noProof w:val="0"/>
        </w:rPr>
        <w:t>s</w:t>
      </w:r>
      <w:bookmarkEnd w:id="110"/>
    </w:p>
    <w:p w14:paraId="172BCB8C" w14:textId="77777777" w:rsidR="002009EA" w:rsidRDefault="002C7904" w:rsidP="003A09A0">
      <w:pPr>
        <w:pStyle w:val="BodyText"/>
      </w:pPr>
      <w:r w:rsidRPr="003A09A0">
        <w:t xml:space="preserve">HL7 </w:t>
      </w:r>
      <w:proofErr w:type="spellStart"/>
      <w:r w:rsidRPr="003A09A0">
        <w:t>FHIR</w:t>
      </w:r>
      <w:proofErr w:type="spellEnd"/>
      <w:r w:rsidRPr="003A09A0">
        <w:t xml:space="preserve"> standard</w:t>
      </w:r>
      <w:r w:rsidR="00BC7A70" w:rsidRPr="003A09A0">
        <w:t xml:space="preserve"> </w:t>
      </w:r>
      <w:r w:rsidR="00FC2DDA" w:rsidRPr="003A09A0">
        <w:t>R4</w:t>
      </w:r>
    </w:p>
    <w:p w14:paraId="55EE0130" w14:textId="6441BA95" w:rsidR="00CF283F" w:rsidRPr="003A09A0" w:rsidRDefault="00303E20" w:rsidP="00F24BF7">
      <w:pPr>
        <w:pStyle w:val="Heading3"/>
        <w:numPr>
          <w:ilvl w:val="0"/>
          <w:numId w:val="0"/>
        </w:numPr>
      </w:pPr>
      <w:bookmarkStart w:id="111" w:name="_Toc20489136"/>
      <w:r w:rsidRPr="003A09A0">
        <w:rPr>
          <w:noProof w:val="0"/>
        </w:rPr>
        <w:lastRenderedPageBreak/>
        <w:t>3</w:t>
      </w:r>
      <w:r w:rsidR="00CF283F" w:rsidRPr="003A09A0">
        <w:rPr>
          <w:noProof w:val="0"/>
        </w:rPr>
        <w:t>.</w:t>
      </w:r>
      <w:r w:rsidR="003A2F4B" w:rsidRPr="003A09A0">
        <w:rPr>
          <w:noProof w:val="0"/>
        </w:rPr>
        <w:t>37</w:t>
      </w:r>
      <w:r w:rsidR="00CF283F" w:rsidRPr="003A09A0">
        <w:rPr>
          <w:noProof w:val="0"/>
        </w:rPr>
        <w:t xml:space="preserve">.4 </w:t>
      </w:r>
      <w:r w:rsidR="00084FD8" w:rsidRPr="003A09A0">
        <w:rPr>
          <w:noProof w:val="0"/>
        </w:rPr>
        <w:t>Messages</w:t>
      </w:r>
      <w:bookmarkEnd w:id="111"/>
    </w:p>
    <w:p w14:paraId="57C2C74B" w14:textId="77777777" w:rsidR="007C1AAC" w:rsidRPr="003A09A0" w:rsidRDefault="004C7B88">
      <w:pPr>
        <w:pStyle w:val="BodyText"/>
      </w:pPr>
      <w:r w:rsidRPr="003A09A0">
        <w:rPr>
          <w:noProof/>
        </w:rPr>
        <mc:AlternateContent>
          <mc:Choice Requires="wpc">
            <w:drawing>
              <wp:inline distT="0" distB="0" distL="0" distR="0" wp14:anchorId="3D450BFB" wp14:editId="4F31827B">
                <wp:extent cx="5943600" cy="1956436"/>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762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8143FF" w:rsidRPr="007C1AAC" w:rsidRDefault="008143FF"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469901"/>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124075" y="544196"/>
                            <a:ext cx="17430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746F0398" w:rsidR="008143FF" w:rsidRPr="007C1AAC" w:rsidRDefault="008143FF" w:rsidP="007C1AAC">
                              <w:pPr>
                                <w:rPr>
                                  <w:sz w:val="22"/>
                                  <w:szCs w:val="22"/>
                                </w:rPr>
                              </w:pPr>
                              <w:r>
                                <w:rPr>
                                  <w:sz w:val="22"/>
                                  <w:szCs w:val="22"/>
                                </w:rPr>
                                <w:t>Update Care Plan [PCC-37]</w:t>
                              </w:r>
                            </w:p>
                          </w:txbxContent>
                        </wps:txbx>
                        <wps:bodyPr rot="0" vert="horz" wrap="square" lIns="0" tIns="0" rIns="0" bIns="0" anchor="t" anchorCtr="0" upright="1">
                          <a:noAutofit/>
                        </wps:bodyPr>
                      </wps:wsp>
                      <wps:wsp>
                        <wps:cNvPr id="5" name="Line 163"/>
                        <wps:cNvCnPr>
                          <a:cxnSpLocks noChangeShapeType="1"/>
                        </wps:cNvCnPr>
                        <wps:spPr bwMode="auto">
                          <a:xfrm>
                            <a:off x="4089400" y="447041"/>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62801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81089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8143FF" w:rsidRPr="007C1AAC" w:rsidRDefault="008143FF"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918942"/>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8143FF" w:rsidRDefault="008143FF"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185642"/>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80" editas="canvas" style="width:468pt;height:154.05pt;mso-position-horizontal-relative:char;mso-position-vertical-relative:line" coordsize="59436,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">
                <v:shape id="_x0000_s1381" type="#_x0000_t75" style="position:absolute;width:59436;height:19564;visibility:visible;mso-wrap-style:square">
                  <v:fill o:detectmouseclick="t"/>
                  <v:path o:connecttype="none"/>
                </v:shape>
                <v:shape id="_x0000_s1382" type="#_x0000_t202" style="position:absolute;left:14160;top:76;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8143FF" w:rsidRPr="007C1AAC" w:rsidRDefault="008143FF" w:rsidP="007C1AAC">
                        <w:pPr>
                          <w:jc w:val="center"/>
                          <w:rPr>
                            <w:sz w:val="22"/>
                            <w:szCs w:val="22"/>
                          </w:rPr>
                        </w:pPr>
                        <w:r>
                          <w:rPr>
                            <w:sz w:val="22"/>
                            <w:szCs w:val="22"/>
                          </w:rPr>
                          <w:t>Care Plan Contributor</w:t>
                        </w:r>
                      </w:p>
                    </w:txbxContent>
                  </v:textbox>
                </v:shape>
                <v:line id="Line 161" o:spid="_x0000_s1383" style="position:absolute;visibility:visible;mso-wrap-style:square" from="18802,4699" to="18808,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384" type="#_x0000_t202" style="position:absolute;left:21240;top:5441;width:1743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746F0398" w:rsidR="008143FF" w:rsidRPr="007C1AAC" w:rsidRDefault="008143FF" w:rsidP="007C1AAC">
                        <w:pPr>
                          <w:rPr>
                            <w:sz w:val="22"/>
                            <w:szCs w:val="22"/>
                          </w:rPr>
                        </w:pPr>
                        <w:r>
                          <w:rPr>
                            <w:sz w:val="22"/>
                            <w:szCs w:val="22"/>
                          </w:rPr>
                          <w:t>Update Care Plan [PCC-37]</w:t>
                        </w:r>
                      </w:p>
                    </w:txbxContent>
                  </v:textbox>
                </v:shape>
                <v:line id="Line 163" o:spid="_x0000_s1385" style="position:absolute;visibility:visible;mso-wrap-style:square" from="40894,4470" to="4090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86" style="position:absolute;left:18084;top:62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387" style="position:absolute;left:39973;top:62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388" style="position:absolute;visibility:visible;mso-wrap-style:square" from="19894,8108" to="3997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389" type="#_x0000_t202" style="position:absolute;left:3635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8143FF" w:rsidRPr="007C1AAC" w:rsidRDefault="008143FF" w:rsidP="007C1AAC">
                        <w:pPr>
                          <w:jc w:val="center"/>
                          <w:rPr>
                            <w:sz w:val="22"/>
                            <w:szCs w:val="22"/>
                          </w:rPr>
                        </w:pPr>
                        <w:r>
                          <w:rPr>
                            <w:sz w:val="22"/>
                            <w:szCs w:val="22"/>
                          </w:rPr>
                          <w:t>Care Plan Service</w:t>
                        </w:r>
                      </w:p>
                    </w:txbxContent>
                  </v:textbox>
                </v:shape>
                <v:shape id="_x0000_s1390" type="#_x0000_t202" style="position:absolute;left:23977;top:9189;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8143FF" w:rsidRDefault="008143FF" w:rsidP="00050797">
                        <w:pPr>
                          <w:pStyle w:val="NormalWeb"/>
                        </w:pPr>
                        <w:r>
                          <w:rPr>
                            <w:sz w:val="22"/>
                            <w:szCs w:val="22"/>
                          </w:rPr>
                          <w:t>Create Care Plan</w:t>
                        </w:r>
                      </w:p>
                    </w:txbxContent>
                  </v:textbox>
                </v:shape>
                <v:line id="Line 166" o:spid="_x0000_s1391" style="position:absolute;visibility:visible;mso-wrap-style:square" from="19786,11856" to="39865,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1DAFB87" w14:textId="59783496" w:rsidR="00084FD8" w:rsidRPr="003A09A0" w:rsidRDefault="00084FD8" w:rsidP="00991160">
      <w:pPr>
        <w:pStyle w:val="FigureTitle"/>
      </w:pPr>
      <w:r w:rsidRPr="003A09A0">
        <w:t>Figure 3.37.4-1: Interaction Diagram</w:t>
      </w:r>
    </w:p>
    <w:p w14:paraId="666467ED" w14:textId="3A710613" w:rsidR="00CF283F" w:rsidRPr="003A09A0" w:rsidRDefault="00303E20" w:rsidP="00680648">
      <w:pPr>
        <w:pStyle w:val="Heading4"/>
        <w:numPr>
          <w:ilvl w:val="0"/>
          <w:numId w:val="0"/>
        </w:numPr>
        <w:rPr>
          <w:noProof w:val="0"/>
        </w:rPr>
      </w:pPr>
      <w:bookmarkStart w:id="112" w:name="_Toc20489137"/>
      <w:r w:rsidRPr="003A09A0">
        <w:rPr>
          <w:noProof w:val="0"/>
        </w:rPr>
        <w:t>3</w:t>
      </w:r>
      <w:r w:rsidR="00CF283F" w:rsidRPr="003A09A0">
        <w:rPr>
          <w:noProof w:val="0"/>
        </w:rPr>
        <w:t>.</w:t>
      </w:r>
      <w:r w:rsidR="003A2F4B" w:rsidRPr="003A09A0">
        <w:rPr>
          <w:noProof w:val="0"/>
        </w:rPr>
        <w:t>37</w:t>
      </w:r>
      <w:r w:rsidR="00CF283F" w:rsidRPr="003A09A0">
        <w:rPr>
          <w:noProof w:val="0"/>
        </w:rPr>
        <w:t xml:space="preserve">.4.1 </w:t>
      </w:r>
      <w:r w:rsidR="00E8344E" w:rsidRPr="003A09A0">
        <w:rPr>
          <w:noProof w:val="0"/>
        </w:rPr>
        <w:t>Update Care Plan</w:t>
      </w:r>
      <w:bookmarkEnd w:id="112"/>
      <w:r w:rsidR="00CA760B" w:rsidRPr="003A09A0">
        <w:rPr>
          <w:noProof w:val="0"/>
        </w:rPr>
        <w:t xml:space="preserve"> </w:t>
      </w:r>
    </w:p>
    <w:p w14:paraId="0CEE119F" w14:textId="7137E6EE" w:rsidR="00DD13DB" w:rsidRPr="003A09A0" w:rsidRDefault="00E8344E" w:rsidP="00235F1F">
      <w:pPr>
        <w:pStyle w:val="BodyText"/>
      </w:pPr>
      <w:r w:rsidRPr="003A09A0">
        <w:t xml:space="preserve">The Care Plan Contributor submits a care plan that has been edited to a Care Plan </w:t>
      </w:r>
      <w:r w:rsidR="00EF19A5" w:rsidRPr="003A09A0">
        <w:t>Service</w:t>
      </w:r>
      <w:r w:rsidRPr="003A09A0">
        <w:t xml:space="preserve">. The Care Plan </w:t>
      </w:r>
      <w:r w:rsidR="00EF19A5" w:rsidRPr="003A09A0">
        <w:t>Service</w:t>
      </w:r>
      <w:r w:rsidRPr="003A09A0">
        <w:t xml:space="preserve"> handles the </w:t>
      </w:r>
      <w:proofErr w:type="spellStart"/>
      <w:r w:rsidRPr="003A09A0">
        <w:t>FHIR</w:t>
      </w:r>
      <w:proofErr w:type="spellEnd"/>
      <w:r w:rsidRPr="003A09A0">
        <w:t xml:space="preserve"> </w:t>
      </w:r>
      <w:proofErr w:type="spellStart"/>
      <w:r w:rsidRPr="003A09A0">
        <w:t>CarePlan</w:t>
      </w:r>
      <w:proofErr w:type="spellEnd"/>
      <w:r w:rsidRPr="003A09A0">
        <w:t xml:space="preserve"> Resource according to </w:t>
      </w:r>
      <w:proofErr w:type="spellStart"/>
      <w:r w:rsidRPr="003A09A0">
        <w:t>FHIR</w:t>
      </w:r>
      <w:proofErr w:type="spellEnd"/>
      <w:r w:rsidRPr="003A09A0">
        <w:t xml:space="preserve"> Resource integrity.</w:t>
      </w:r>
      <w:bookmarkEnd w:id="73"/>
      <w:bookmarkEnd w:id="74"/>
      <w:bookmarkEnd w:id="75"/>
      <w:bookmarkEnd w:id="76"/>
      <w:bookmarkEnd w:id="77"/>
    </w:p>
    <w:p w14:paraId="2426C5D9" w14:textId="1D8BFA85" w:rsidR="00CF283F" w:rsidRPr="003A09A0" w:rsidRDefault="00303E20" w:rsidP="00303E20">
      <w:pPr>
        <w:pStyle w:val="Heading5"/>
        <w:numPr>
          <w:ilvl w:val="0"/>
          <w:numId w:val="0"/>
        </w:numPr>
        <w:rPr>
          <w:noProof w:val="0"/>
        </w:rPr>
      </w:pPr>
      <w:bookmarkStart w:id="113" w:name="_Toc20489138"/>
      <w:r w:rsidRPr="003A09A0">
        <w:rPr>
          <w:noProof w:val="0"/>
        </w:rPr>
        <w:t>3</w:t>
      </w:r>
      <w:r w:rsidR="00CF283F" w:rsidRPr="003A09A0">
        <w:rPr>
          <w:noProof w:val="0"/>
        </w:rPr>
        <w:t>.</w:t>
      </w:r>
      <w:r w:rsidR="003A2F4B" w:rsidRPr="003A09A0">
        <w:rPr>
          <w:noProof w:val="0"/>
        </w:rPr>
        <w:t>37</w:t>
      </w:r>
      <w:r w:rsidR="00CF283F" w:rsidRPr="003A09A0">
        <w:rPr>
          <w:noProof w:val="0"/>
        </w:rPr>
        <w:t>.4.1.1 Trigger Events</w:t>
      </w:r>
      <w:bookmarkEnd w:id="113"/>
    </w:p>
    <w:p w14:paraId="180F0CA1" w14:textId="74A6A8E8" w:rsidR="00E8344E" w:rsidRPr="003A09A0" w:rsidRDefault="00E8344E" w:rsidP="00235F1F">
      <w:pPr>
        <w:pStyle w:val="BodyText"/>
      </w:pPr>
      <w:r w:rsidRPr="003A09A0">
        <w:t>A</w:t>
      </w:r>
      <w:r w:rsidR="00D530E1" w:rsidRPr="003A09A0">
        <w:t>n existing</w:t>
      </w:r>
      <w:r w:rsidRPr="003A09A0">
        <w:t xml:space="preserve"> care plan has been edited, and the set of activity for the care plan are to be committed to a Care Plan </w:t>
      </w:r>
      <w:r w:rsidR="00EF19A5" w:rsidRPr="003A09A0">
        <w:t>Service</w:t>
      </w:r>
      <w:r w:rsidRPr="003A09A0">
        <w:t>.</w:t>
      </w:r>
    </w:p>
    <w:p w14:paraId="306F4E13" w14:textId="09D5956C" w:rsidR="00CF283F" w:rsidRPr="003A09A0" w:rsidRDefault="00303E20" w:rsidP="00303E20">
      <w:pPr>
        <w:pStyle w:val="Heading5"/>
        <w:numPr>
          <w:ilvl w:val="0"/>
          <w:numId w:val="0"/>
        </w:numPr>
        <w:rPr>
          <w:noProof w:val="0"/>
        </w:rPr>
      </w:pPr>
      <w:bookmarkStart w:id="114" w:name="_Toc20489139"/>
      <w:r w:rsidRPr="003A09A0">
        <w:rPr>
          <w:noProof w:val="0"/>
        </w:rPr>
        <w:t>3</w:t>
      </w:r>
      <w:r w:rsidR="00CF283F" w:rsidRPr="003A09A0">
        <w:rPr>
          <w:noProof w:val="0"/>
        </w:rPr>
        <w:t>.</w:t>
      </w:r>
      <w:r w:rsidR="003A2F4B" w:rsidRPr="003A09A0">
        <w:rPr>
          <w:noProof w:val="0"/>
        </w:rPr>
        <w:t>37</w:t>
      </w:r>
      <w:r w:rsidR="00CF283F" w:rsidRPr="003A09A0">
        <w:rPr>
          <w:noProof w:val="0"/>
        </w:rPr>
        <w:t>.4.1.2 Message Semantics</w:t>
      </w:r>
      <w:bookmarkEnd w:id="114"/>
    </w:p>
    <w:p w14:paraId="66A84616" w14:textId="3A1FBA2F" w:rsidR="00EC20F6" w:rsidRPr="003A09A0" w:rsidRDefault="00E8344E" w:rsidP="00235F1F">
      <w:pPr>
        <w:pStyle w:val="BodyText"/>
      </w:pPr>
      <w:r w:rsidRPr="003A09A0">
        <w:t xml:space="preserve">This is an HTTP or HTTPS PUT of a </w:t>
      </w:r>
      <w:proofErr w:type="spellStart"/>
      <w:r w:rsidRPr="003A09A0">
        <w:t>CarePlan</w:t>
      </w:r>
      <w:proofErr w:type="spellEnd"/>
      <w:r w:rsidRPr="003A09A0">
        <w:t xml:space="preserve"> resource</w:t>
      </w:r>
      <w:r w:rsidR="00816B8F">
        <w:t>.</w:t>
      </w:r>
    </w:p>
    <w:p w14:paraId="0616F42C" w14:textId="6E366959" w:rsidR="00EC20F6" w:rsidRPr="003A09A0" w:rsidRDefault="00EC20F6" w:rsidP="00235F1F">
      <w:pPr>
        <w:pStyle w:val="BodyText"/>
      </w:pPr>
      <w:r w:rsidRPr="003A09A0">
        <w:t>The base URL for this is: [base]/</w:t>
      </w:r>
      <w:proofErr w:type="spellStart"/>
      <w:r w:rsidRPr="003A09A0">
        <w:t>CarePlan</w:t>
      </w:r>
      <w:proofErr w:type="spellEnd"/>
      <w:r w:rsidRPr="003A09A0">
        <w:t>/</w:t>
      </w:r>
      <w:r w:rsidR="00FC302E">
        <w:t>[id]</w:t>
      </w:r>
      <w:r w:rsidRPr="003A09A0">
        <w:t xml:space="preserve"> </w:t>
      </w:r>
    </w:p>
    <w:p w14:paraId="740526D4" w14:textId="49D4BEAF" w:rsidR="00EC20F6" w:rsidRPr="003A09A0" w:rsidRDefault="00EC20F6" w:rsidP="00235F1F">
      <w:pPr>
        <w:pStyle w:val="BodyText"/>
      </w:pPr>
      <w:r w:rsidRPr="003A09A0">
        <w:t xml:space="preserve">Where the body </w:t>
      </w:r>
      <w:r w:rsidR="00BA504D" w:rsidRPr="003A09A0">
        <w:t>of the transaction contains</w:t>
      </w:r>
      <w:r w:rsidRPr="003A09A0">
        <w:t xml:space="preserve"> the </w:t>
      </w:r>
      <w:proofErr w:type="spellStart"/>
      <w:r w:rsidRPr="003A09A0">
        <w:t>CarePlan</w:t>
      </w:r>
      <w:proofErr w:type="spellEnd"/>
      <w:r w:rsidRPr="003A09A0">
        <w:t xml:space="preserve"> resource. </w:t>
      </w:r>
    </w:p>
    <w:p w14:paraId="3277457D" w14:textId="075FA9B8" w:rsidR="00EC20F6" w:rsidRPr="003A09A0" w:rsidRDefault="00EC20F6" w:rsidP="00235F1F">
      <w:pPr>
        <w:pStyle w:val="BodyText"/>
      </w:pPr>
      <w:r w:rsidRPr="003A09A0">
        <w:t xml:space="preserve">See: </w:t>
      </w:r>
      <w:hyperlink r:id="rId44" w:anchor="update" w:history="1">
        <w:r w:rsidR="007871B9" w:rsidRPr="003A09A0">
          <w:rPr>
            <w:rStyle w:val="Hyperlink"/>
          </w:rPr>
          <w:t>http://hl7.org/fhir/R4/http.html#update</w:t>
        </w:r>
      </w:hyperlink>
      <w:r w:rsidR="000C383C" w:rsidRPr="00F24BF7">
        <w:t>.</w:t>
      </w:r>
      <w:r w:rsidR="007871B9" w:rsidRPr="003A09A0">
        <w:t xml:space="preserve"> </w:t>
      </w:r>
    </w:p>
    <w:p w14:paraId="61C99680" w14:textId="2C880225" w:rsidR="00CF283F" w:rsidRPr="003A09A0" w:rsidRDefault="00303E20" w:rsidP="00303E20">
      <w:pPr>
        <w:pStyle w:val="Heading5"/>
        <w:numPr>
          <w:ilvl w:val="0"/>
          <w:numId w:val="0"/>
        </w:numPr>
        <w:rPr>
          <w:noProof w:val="0"/>
        </w:rPr>
      </w:pPr>
      <w:bookmarkStart w:id="115" w:name="_Toc20489140"/>
      <w:r w:rsidRPr="003A09A0">
        <w:rPr>
          <w:noProof w:val="0"/>
        </w:rPr>
        <w:t>3</w:t>
      </w:r>
      <w:r w:rsidR="00CF283F" w:rsidRPr="003A09A0">
        <w:rPr>
          <w:noProof w:val="0"/>
        </w:rPr>
        <w:t>.</w:t>
      </w:r>
      <w:r w:rsidR="003A2F4B" w:rsidRPr="003A09A0">
        <w:rPr>
          <w:noProof w:val="0"/>
        </w:rPr>
        <w:t>37</w:t>
      </w:r>
      <w:r w:rsidR="00CF283F" w:rsidRPr="003A09A0">
        <w:rPr>
          <w:noProof w:val="0"/>
        </w:rPr>
        <w:t>.4.1.3 Expected Actions</w:t>
      </w:r>
      <w:bookmarkEnd w:id="115"/>
    </w:p>
    <w:p w14:paraId="561682FF" w14:textId="1F6569BF" w:rsidR="00E8344E" w:rsidRPr="003A09A0" w:rsidRDefault="00E8344E" w:rsidP="00235F1F">
      <w:pPr>
        <w:pStyle w:val="BodyText"/>
      </w:pPr>
      <w:r w:rsidRPr="003A09A0">
        <w:t xml:space="preserve">When updating an existing care plan, the Care Plan Contributor shall merge changes into a recently received </w:t>
      </w:r>
      <w:proofErr w:type="spellStart"/>
      <w:r w:rsidRPr="003A09A0">
        <w:t>CarePlan</w:t>
      </w:r>
      <w:proofErr w:type="spellEnd"/>
      <w:r w:rsidRPr="003A09A0">
        <w:t>, leaving unchanged content unaltered.</w:t>
      </w:r>
    </w:p>
    <w:p w14:paraId="0BDEBFA6" w14:textId="3ED5E64D" w:rsidR="009B1146" w:rsidRPr="003A09A0" w:rsidRDefault="00E8344E" w:rsidP="00235F1F">
      <w:pPr>
        <w:pStyle w:val="BodyText"/>
      </w:pPr>
      <w:r w:rsidRPr="003A09A0">
        <w:t xml:space="preserve">If the Care Plan </w:t>
      </w:r>
      <w:r w:rsidR="00EF19A5" w:rsidRPr="003A09A0">
        <w:t>Service</w:t>
      </w:r>
      <w:r w:rsidRPr="003A09A0">
        <w:t xml:space="preserve"> returns an error to the Update Care Plan transaction, as would happen if the version of the </w:t>
      </w:r>
      <w:proofErr w:type="spellStart"/>
      <w:r w:rsidRPr="003A09A0">
        <w:t>CarePlan</w:t>
      </w:r>
      <w:proofErr w:type="spellEnd"/>
      <w:r w:rsidRPr="003A09A0">
        <w:t xml:space="preserve"> is old, then the Care Plan Contributor should perform the steps of Retrieve Care Plan, merge changes, and then attempt Update Care Plan again. </w:t>
      </w:r>
      <w:r w:rsidR="009A3F56" w:rsidRPr="003A09A0">
        <w:t>For example, two providers retrieved copies of a care plan, one after another, and then attempt to update the care plan later.</w:t>
      </w:r>
    </w:p>
    <w:p w14:paraId="594DBBCA" w14:textId="693F8366" w:rsidR="00E8344E" w:rsidRPr="003A09A0" w:rsidRDefault="009B1146" w:rsidP="00235F1F">
      <w:pPr>
        <w:pStyle w:val="BodyText"/>
      </w:pPr>
      <w:r w:rsidRPr="003A09A0">
        <w:lastRenderedPageBreak/>
        <w:t xml:space="preserve">Since the Care Plan Service SHALL support versioning of the </w:t>
      </w:r>
      <w:proofErr w:type="spellStart"/>
      <w:r w:rsidRPr="003A09A0">
        <w:t>CarePlan</w:t>
      </w:r>
      <w:proofErr w:type="spellEnd"/>
      <w:r w:rsidRPr="003A09A0">
        <w:t xml:space="preserve"> </w:t>
      </w:r>
      <w:r w:rsidR="00F53757" w:rsidRPr="003A09A0">
        <w:t>resources</w:t>
      </w:r>
      <w:r w:rsidRPr="003A09A0">
        <w:t xml:space="preserve">, the response SHALL contain </w:t>
      </w:r>
      <w:proofErr w:type="spellStart"/>
      <w:r w:rsidRPr="003A09A0">
        <w:t>meta.versionId</w:t>
      </w:r>
      <w:proofErr w:type="spellEnd"/>
      <w:r w:rsidRPr="003A09A0">
        <w:t xml:space="preserve">. See </w:t>
      </w:r>
      <w:r w:rsidR="00A87B89" w:rsidRPr="003A09A0">
        <w:t xml:space="preserve">http://hl7.org/fhir/http.html#create </w:t>
      </w:r>
      <w:r w:rsidRPr="003A09A0">
        <w:t>details on the response from the Care Plan Service.</w:t>
      </w:r>
    </w:p>
    <w:p w14:paraId="07ACA400" w14:textId="252A5368" w:rsidR="00D530E1" w:rsidRPr="003A09A0" w:rsidRDefault="00D530E1" w:rsidP="004A653D">
      <w:pPr>
        <w:pStyle w:val="Heading4"/>
        <w:numPr>
          <w:ilvl w:val="0"/>
          <w:numId w:val="0"/>
        </w:numPr>
        <w:rPr>
          <w:noProof w:val="0"/>
        </w:rPr>
      </w:pPr>
      <w:bookmarkStart w:id="116" w:name="_Toc20489141"/>
      <w:r w:rsidRPr="003A09A0">
        <w:rPr>
          <w:noProof w:val="0"/>
        </w:rPr>
        <w:t>3.</w:t>
      </w:r>
      <w:r w:rsidR="003A2F4B" w:rsidRPr="003A09A0">
        <w:rPr>
          <w:noProof w:val="0"/>
        </w:rPr>
        <w:t>37</w:t>
      </w:r>
      <w:r w:rsidRPr="003A09A0">
        <w:rPr>
          <w:noProof w:val="0"/>
        </w:rPr>
        <w:t>.4.2 Create Care Plan</w:t>
      </w:r>
      <w:bookmarkEnd w:id="116"/>
    </w:p>
    <w:p w14:paraId="6652AF52" w14:textId="66A3E8FF" w:rsidR="0022102B" w:rsidRPr="003A09A0" w:rsidRDefault="0039624B">
      <w:pPr>
        <w:pStyle w:val="BodyText"/>
      </w:pPr>
      <w:r w:rsidRPr="003A09A0">
        <w:t xml:space="preserve">The Care Plan Contributor submits a newly created care plan to a Care Plan Service. </w:t>
      </w:r>
    </w:p>
    <w:p w14:paraId="1970D53A" w14:textId="68260385" w:rsidR="0022102B" w:rsidRPr="003A09A0" w:rsidRDefault="0022102B" w:rsidP="004A653D">
      <w:pPr>
        <w:pStyle w:val="Heading5"/>
        <w:numPr>
          <w:ilvl w:val="0"/>
          <w:numId w:val="0"/>
        </w:numPr>
        <w:rPr>
          <w:noProof w:val="0"/>
        </w:rPr>
      </w:pPr>
      <w:bookmarkStart w:id="117" w:name="_Toc20489142"/>
      <w:r w:rsidRPr="003A09A0">
        <w:rPr>
          <w:noProof w:val="0"/>
        </w:rPr>
        <w:t>3.</w:t>
      </w:r>
      <w:r w:rsidR="003A2F4B" w:rsidRPr="003A09A0">
        <w:rPr>
          <w:noProof w:val="0"/>
        </w:rPr>
        <w:t>37</w:t>
      </w:r>
      <w:r w:rsidRPr="003A09A0">
        <w:rPr>
          <w:noProof w:val="0"/>
        </w:rPr>
        <w:t>.4.2.1 Trigger Events</w:t>
      </w:r>
      <w:bookmarkEnd w:id="117"/>
    </w:p>
    <w:p w14:paraId="3D159625" w14:textId="36DC9A14" w:rsidR="0039624B" w:rsidRPr="003A09A0" w:rsidRDefault="0039624B">
      <w:pPr>
        <w:pStyle w:val="BodyText"/>
      </w:pPr>
      <w:r w:rsidRPr="003A09A0">
        <w:t>Newly created care plan content is ready to be saved to a Care Plan Service.</w:t>
      </w:r>
    </w:p>
    <w:p w14:paraId="434DB7EB" w14:textId="67D76666" w:rsidR="0022102B" w:rsidRPr="003A09A0" w:rsidRDefault="0022102B" w:rsidP="0022102B">
      <w:pPr>
        <w:pStyle w:val="Heading5"/>
        <w:numPr>
          <w:ilvl w:val="0"/>
          <w:numId w:val="0"/>
        </w:numPr>
        <w:rPr>
          <w:noProof w:val="0"/>
        </w:rPr>
      </w:pPr>
      <w:bookmarkStart w:id="118" w:name="_Toc20489143"/>
      <w:r w:rsidRPr="003A09A0">
        <w:rPr>
          <w:noProof w:val="0"/>
        </w:rPr>
        <w:t>3.</w:t>
      </w:r>
      <w:r w:rsidR="003A2F4B" w:rsidRPr="003A09A0">
        <w:rPr>
          <w:noProof w:val="0"/>
        </w:rPr>
        <w:t>37</w:t>
      </w:r>
      <w:r w:rsidRPr="003A09A0">
        <w:rPr>
          <w:noProof w:val="0"/>
        </w:rPr>
        <w:t>.4.2.2 Message Semantics</w:t>
      </w:r>
      <w:bookmarkEnd w:id="118"/>
    </w:p>
    <w:p w14:paraId="0791194A" w14:textId="38747817" w:rsidR="0039624B" w:rsidRPr="003A09A0" w:rsidRDefault="0039624B" w:rsidP="0039624B">
      <w:pPr>
        <w:pStyle w:val="BodyText"/>
      </w:pPr>
      <w:r w:rsidRPr="003A09A0">
        <w:t xml:space="preserve">This is an HTTP or HTTPS POST of a </w:t>
      </w:r>
      <w:proofErr w:type="spellStart"/>
      <w:r w:rsidRPr="003A09A0">
        <w:t>CarePlan</w:t>
      </w:r>
      <w:proofErr w:type="spellEnd"/>
      <w:r w:rsidRPr="003A09A0">
        <w:t xml:space="preserve"> resource</w:t>
      </w:r>
      <w:r w:rsidR="00816B8F">
        <w:t>.</w:t>
      </w:r>
    </w:p>
    <w:p w14:paraId="6483D94A" w14:textId="24CB76F6" w:rsidR="0039624B" w:rsidRPr="003A09A0" w:rsidRDefault="0039624B" w:rsidP="0039624B">
      <w:pPr>
        <w:pStyle w:val="BodyText"/>
      </w:pPr>
      <w:r w:rsidRPr="003A09A0">
        <w:t>The base URL for this is: [base]/</w:t>
      </w:r>
      <w:proofErr w:type="spellStart"/>
      <w:r w:rsidRPr="003A09A0">
        <w:t>CarePlan</w:t>
      </w:r>
      <w:proofErr w:type="spellEnd"/>
      <w:r w:rsidR="000C383C">
        <w:t>.</w:t>
      </w:r>
    </w:p>
    <w:p w14:paraId="3133C892" w14:textId="77777777" w:rsidR="0039624B" w:rsidRPr="003A09A0" w:rsidRDefault="0039624B" w:rsidP="0039624B">
      <w:pPr>
        <w:pStyle w:val="BodyText"/>
      </w:pPr>
      <w:r w:rsidRPr="003A09A0">
        <w:t xml:space="preserve">Where the body of the transaction contains the </w:t>
      </w:r>
      <w:proofErr w:type="spellStart"/>
      <w:r w:rsidRPr="003A09A0">
        <w:t>CarePlan</w:t>
      </w:r>
      <w:proofErr w:type="spellEnd"/>
      <w:r w:rsidRPr="003A09A0">
        <w:t xml:space="preserve"> resource. </w:t>
      </w:r>
    </w:p>
    <w:p w14:paraId="5CED9C02" w14:textId="68BF5824" w:rsidR="0022102B" w:rsidRPr="003A09A0" w:rsidRDefault="0039624B" w:rsidP="0039624B">
      <w:pPr>
        <w:pStyle w:val="BodyText"/>
      </w:pPr>
      <w:r w:rsidRPr="003A09A0">
        <w:t xml:space="preserve">See </w:t>
      </w:r>
      <w:hyperlink r:id="rId45" w:anchor="create" w:history="1">
        <w:r w:rsidR="007871B9" w:rsidRPr="003A09A0">
          <w:rPr>
            <w:rStyle w:val="Hyperlink"/>
          </w:rPr>
          <w:t>http://hl7.org/fhir/R4/http.html#create</w:t>
        </w:r>
      </w:hyperlink>
      <w:r w:rsidR="000C383C" w:rsidRPr="00F24BF7">
        <w:t>.</w:t>
      </w:r>
      <w:r w:rsidR="007871B9" w:rsidRPr="003A09A0">
        <w:t xml:space="preserve"> </w:t>
      </w:r>
    </w:p>
    <w:p w14:paraId="72987A09" w14:textId="3080A272" w:rsidR="0022102B" w:rsidRPr="003A09A0" w:rsidRDefault="0022102B" w:rsidP="0022102B">
      <w:pPr>
        <w:pStyle w:val="Heading5"/>
        <w:numPr>
          <w:ilvl w:val="0"/>
          <w:numId w:val="0"/>
        </w:numPr>
        <w:rPr>
          <w:noProof w:val="0"/>
        </w:rPr>
      </w:pPr>
      <w:bookmarkStart w:id="119" w:name="_Toc20489144"/>
      <w:r w:rsidRPr="003A09A0">
        <w:rPr>
          <w:noProof w:val="0"/>
        </w:rPr>
        <w:t>3.</w:t>
      </w:r>
      <w:r w:rsidR="003A2F4B" w:rsidRPr="003A09A0">
        <w:rPr>
          <w:noProof w:val="0"/>
        </w:rPr>
        <w:t>37</w:t>
      </w:r>
      <w:r w:rsidRPr="003A09A0">
        <w:rPr>
          <w:noProof w:val="0"/>
        </w:rPr>
        <w:t>.4.2.3 Expected Actions</w:t>
      </w:r>
      <w:bookmarkEnd w:id="119"/>
    </w:p>
    <w:p w14:paraId="7AEADBBC" w14:textId="672FCE77" w:rsidR="0022102B" w:rsidRPr="003A09A0" w:rsidRDefault="007D7B09" w:rsidP="00235F1F">
      <w:pPr>
        <w:pStyle w:val="BodyText"/>
      </w:pPr>
      <w:r w:rsidRPr="003A09A0">
        <w:t xml:space="preserve">The Care Plan Service responds, with success or error, as defined by the </w:t>
      </w:r>
      <w:proofErr w:type="spellStart"/>
      <w:r w:rsidRPr="003A09A0">
        <w:t>FHIR</w:t>
      </w:r>
      <w:proofErr w:type="spellEnd"/>
      <w:r w:rsidRPr="003A09A0">
        <w:t xml:space="preserve"> RESTful create interaction. </w:t>
      </w:r>
      <w:r w:rsidR="00A9593D" w:rsidRPr="003A09A0">
        <w:t xml:space="preserve">See </w:t>
      </w:r>
      <w:hyperlink r:id="rId46" w:anchor="create" w:history="1">
        <w:r w:rsidR="007871B9" w:rsidRPr="003A09A0">
          <w:rPr>
            <w:rStyle w:val="Hyperlink"/>
          </w:rPr>
          <w:t>http://hl7.org/fhir/R4/http.html#create</w:t>
        </w:r>
      </w:hyperlink>
      <w:r w:rsidR="00BE5305" w:rsidRPr="003A09A0">
        <w:t>.</w:t>
      </w:r>
    </w:p>
    <w:p w14:paraId="57FBB644" w14:textId="5A104928" w:rsidR="00303E20" w:rsidRPr="003A09A0" w:rsidRDefault="00303E20" w:rsidP="009E34B7">
      <w:pPr>
        <w:pStyle w:val="Heading3"/>
        <w:numPr>
          <w:ilvl w:val="0"/>
          <w:numId w:val="0"/>
        </w:numPr>
        <w:rPr>
          <w:noProof w:val="0"/>
        </w:rPr>
      </w:pPr>
      <w:bookmarkStart w:id="120" w:name="_Toc20489145"/>
      <w:r w:rsidRPr="003A09A0">
        <w:rPr>
          <w:noProof w:val="0"/>
        </w:rPr>
        <w:t>3.</w:t>
      </w:r>
      <w:r w:rsidR="003A2F4B" w:rsidRPr="003A09A0">
        <w:rPr>
          <w:noProof w:val="0"/>
        </w:rPr>
        <w:t>37</w:t>
      </w:r>
      <w:r w:rsidRPr="003A09A0">
        <w:rPr>
          <w:noProof w:val="0"/>
        </w:rPr>
        <w:t>.</w:t>
      </w:r>
      <w:r w:rsidR="00680648" w:rsidRPr="003A09A0">
        <w:rPr>
          <w:noProof w:val="0"/>
        </w:rPr>
        <w:t>5</w:t>
      </w:r>
      <w:r w:rsidRPr="003A09A0">
        <w:rPr>
          <w:noProof w:val="0"/>
        </w:rPr>
        <w:t xml:space="preserve"> Security Considerations</w:t>
      </w:r>
      <w:bookmarkEnd w:id="120"/>
    </w:p>
    <w:p w14:paraId="390D40CF" w14:textId="08D346F7" w:rsidR="002623D3" w:rsidRPr="003A09A0" w:rsidRDefault="00BB22E3" w:rsidP="00A03166">
      <w:pPr>
        <w:pStyle w:val="BodyText"/>
      </w:pPr>
      <w:r w:rsidRPr="003A09A0">
        <w:t xml:space="preserve">See </w:t>
      </w:r>
      <w:r w:rsidR="00BE5305" w:rsidRPr="003A09A0">
        <w:t xml:space="preserve">Section </w:t>
      </w:r>
      <w:r w:rsidR="000574FD" w:rsidRPr="003A09A0">
        <w:t xml:space="preserve">X.5 </w:t>
      </w:r>
      <w:proofErr w:type="spellStart"/>
      <w:r w:rsidR="000574FD" w:rsidRPr="003A09A0">
        <w:t>DCP</w:t>
      </w:r>
      <w:proofErr w:type="spellEnd"/>
      <w:r w:rsidR="000574FD" w:rsidRPr="003A09A0">
        <w:t xml:space="preserve"> Security Considerations</w:t>
      </w:r>
      <w:r w:rsidR="000C383C">
        <w:t>.</w:t>
      </w:r>
      <w:r w:rsidR="000574FD" w:rsidRPr="003A09A0">
        <w:t xml:space="preserve"> </w:t>
      </w:r>
    </w:p>
    <w:p w14:paraId="3447B3E5" w14:textId="037E1C6F" w:rsidR="002623D3" w:rsidRPr="003A09A0" w:rsidRDefault="002623D3" w:rsidP="002623D3">
      <w:pPr>
        <w:pStyle w:val="Heading2"/>
        <w:numPr>
          <w:ilvl w:val="0"/>
          <w:numId w:val="0"/>
        </w:numPr>
        <w:rPr>
          <w:noProof w:val="0"/>
        </w:rPr>
      </w:pPr>
      <w:bookmarkStart w:id="121" w:name="_Toc20489146"/>
      <w:r w:rsidRPr="003A09A0">
        <w:rPr>
          <w:noProof w:val="0"/>
        </w:rPr>
        <w:t>3.</w:t>
      </w:r>
      <w:r w:rsidR="001D25BC" w:rsidRPr="003A09A0">
        <w:rPr>
          <w:noProof w:val="0"/>
        </w:rPr>
        <w:t>38</w:t>
      </w:r>
      <w:r w:rsidRPr="003A09A0">
        <w:rPr>
          <w:noProof w:val="0"/>
        </w:rPr>
        <w:t xml:space="preserve"> </w:t>
      </w:r>
      <w:r w:rsidR="000E3338" w:rsidRPr="003A09A0">
        <w:rPr>
          <w:noProof w:val="0"/>
        </w:rPr>
        <w:t>Retrieve Care Plan [PCC-</w:t>
      </w:r>
      <w:r w:rsidR="001D25BC" w:rsidRPr="003A09A0">
        <w:rPr>
          <w:noProof w:val="0"/>
        </w:rPr>
        <w:t>38</w:t>
      </w:r>
      <w:r w:rsidRPr="003A09A0">
        <w:rPr>
          <w:noProof w:val="0"/>
        </w:rPr>
        <w:t>]</w:t>
      </w:r>
      <w:bookmarkEnd w:id="121"/>
    </w:p>
    <w:p w14:paraId="3DCD2598" w14:textId="16DBD128" w:rsidR="002623D3" w:rsidRPr="003A09A0" w:rsidRDefault="002623D3" w:rsidP="002623D3">
      <w:pPr>
        <w:pStyle w:val="Heading3"/>
        <w:numPr>
          <w:ilvl w:val="0"/>
          <w:numId w:val="0"/>
        </w:numPr>
        <w:rPr>
          <w:noProof w:val="0"/>
        </w:rPr>
      </w:pPr>
      <w:bookmarkStart w:id="122" w:name="_Toc20489147"/>
      <w:r w:rsidRPr="003A09A0">
        <w:rPr>
          <w:noProof w:val="0"/>
        </w:rPr>
        <w:t>3.</w:t>
      </w:r>
      <w:r w:rsidR="001D25BC" w:rsidRPr="003A09A0">
        <w:rPr>
          <w:noProof w:val="0"/>
        </w:rPr>
        <w:t>38</w:t>
      </w:r>
      <w:r w:rsidRPr="003A09A0">
        <w:rPr>
          <w:noProof w:val="0"/>
        </w:rPr>
        <w:t>.1 Scope</w:t>
      </w:r>
      <w:bookmarkEnd w:id="122"/>
    </w:p>
    <w:p w14:paraId="0228040D" w14:textId="2E89BC5B" w:rsidR="002623D3" w:rsidRPr="003A09A0" w:rsidRDefault="00030AE0" w:rsidP="002623D3">
      <w:pPr>
        <w:pStyle w:val="BodyText"/>
      </w:pPr>
      <w:r w:rsidRPr="003A09A0">
        <w:t xml:space="preserve">This transaction is used to retrieve a specific care plan using a known </w:t>
      </w:r>
      <w:proofErr w:type="spellStart"/>
      <w:r w:rsidRPr="003A09A0">
        <w:t>FHIR</w:t>
      </w:r>
      <w:proofErr w:type="spellEnd"/>
      <w:r w:rsidRPr="003A09A0">
        <w:t xml:space="preserve"> </w:t>
      </w:r>
      <w:proofErr w:type="spellStart"/>
      <w:r w:rsidRPr="003A09A0">
        <w:t>CarePlan</w:t>
      </w:r>
      <w:proofErr w:type="spellEnd"/>
      <w:r w:rsidRPr="003A09A0">
        <w:t xml:space="preserve"> resource id.</w:t>
      </w:r>
    </w:p>
    <w:p w14:paraId="6F342DD0" w14:textId="77777777" w:rsidR="00B949AD" w:rsidRPr="003A09A0" w:rsidRDefault="00B949AD" w:rsidP="002623D3">
      <w:pPr>
        <w:pStyle w:val="BodyText"/>
      </w:pPr>
    </w:p>
    <w:p w14:paraId="5430134E" w14:textId="306F62E6" w:rsidR="002623D3" w:rsidRPr="003A09A0" w:rsidRDefault="002623D3" w:rsidP="002623D3">
      <w:pPr>
        <w:pStyle w:val="Heading3"/>
        <w:numPr>
          <w:ilvl w:val="0"/>
          <w:numId w:val="0"/>
        </w:numPr>
        <w:rPr>
          <w:noProof w:val="0"/>
        </w:rPr>
      </w:pPr>
      <w:bookmarkStart w:id="123" w:name="_Toc20489148"/>
      <w:r w:rsidRPr="003A09A0">
        <w:rPr>
          <w:noProof w:val="0"/>
        </w:rPr>
        <w:lastRenderedPageBreak/>
        <w:t>3.</w:t>
      </w:r>
      <w:r w:rsidR="001D25BC" w:rsidRPr="003A09A0">
        <w:rPr>
          <w:noProof w:val="0"/>
        </w:rPr>
        <w:t>38</w:t>
      </w:r>
      <w:r w:rsidRPr="003A09A0">
        <w:rPr>
          <w:noProof w:val="0"/>
        </w:rPr>
        <w:t>.2 Actor Roles</w:t>
      </w:r>
      <w:bookmarkEnd w:id="123"/>
    </w:p>
    <w:p w14:paraId="5CAFCEFA" w14:textId="77777777" w:rsidR="002623D3" w:rsidRPr="003A09A0" w:rsidRDefault="002623D3" w:rsidP="002623D3">
      <w:pPr>
        <w:pStyle w:val="BodyText"/>
        <w:jc w:val="center"/>
      </w:pPr>
      <w:r w:rsidRPr="003A09A0">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8143FF" w:rsidRDefault="008143FF"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8143FF" w:rsidRDefault="008143FF"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8143FF" w:rsidRDefault="008143FF"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3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">
                <v:shape id="_x0000_s1393" type="#_x0000_t75" style="position:absolute;width:37261;height:15392;visibility:visible;mso-wrap-style:square">
                  <v:fill o:detectmouseclick="t"/>
                  <v:path o:connecttype="none"/>
                </v:shape>
                <v:oval id="_x0000_s1394"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8143FF" w:rsidRDefault="008143FF" w:rsidP="002623D3">
                        <w:pPr>
                          <w:jc w:val="center"/>
                          <w:rPr>
                            <w:sz w:val="18"/>
                          </w:rPr>
                        </w:pPr>
                        <w:r>
                          <w:rPr>
                            <w:sz w:val="18"/>
                          </w:rPr>
                          <w:t>Retrieve Care Plan [PCC-38]</w:t>
                        </w:r>
                      </w:p>
                    </w:txbxContent>
                  </v:textbox>
                </v:oval>
                <v:shape id="_x0000_s139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8143FF" w:rsidRDefault="008143FF" w:rsidP="002623D3">
                        <w:pPr>
                          <w:rPr>
                            <w:sz w:val="18"/>
                          </w:rPr>
                        </w:pPr>
                        <w:r>
                          <w:rPr>
                            <w:sz w:val="18"/>
                          </w:rPr>
                          <w:t>Care Plan Contributor</w:t>
                        </w:r>
                      </w:p>
                    </w:txbxContent>
                  </v:textbox>
                </v:shape>
                <v:line id="Line 155" o:spid="_x0000_s139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_x0000_s1397"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8143FF" w:rsidRDefault="008143FF" w:rsidP="002623D3">
                        <w:pPr>
                          <w:rPr>
                            <w:sz w:val="18"/>
                          </w:rPr>
                        </w:pPr>
                        <w:r>
                          <w:rPr>
                            <w:sz w:val="18"/>
                          </w:rPr>
                          <w:t>Care Plan Service</w:t>
                        </w:r>
                      </w:p>
                    </w:txbxContent>
                  </v:textbox>
                </v:shape>
                <v:line id="Line 157" o:spid="_x0000_s139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3A09A0" w:rsidRDefault="002623D3" w:rsidP="002623D3">
      <w:pPr>
        <w:pStyle w:val="FigureTitle"/>
      </w:pPr>
      <w:r w:rsidRPr="003A09A0">
        <w:t>Figure 3.</w:t>
      </w:r>
      <w:r w:rsidR="001D25BC" w:rsidRPr="003A09A0">
        <w:t>38</w:t>
      </w:r>
      <w:r w:rsidRPr="003A09A0">
        <w:t>.2-1: Use Case Diagram</w:t>
      </w:r>
    </w:p>
    <w:p w14:paraId="528FCD13" w14:textId="311A40F3" w:rsidR="002623D3" w:rsidRPr="003A09A0" w:rsidRDefault="002623D3" w:rsidP="002623D3">
      <w:pPr>
        <w:pStyle w:val="TableTitle"/>
      </w:pPr>
      <w:r w:rsidRPr="003A09A0">
        <w:t>Table 3.</w:t>
      </w:r>
      <w:r w:rsidR="001D25BC" w:rsidRPr="003A09A0">
        <w:t>38</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A09A0" w14:paraId="17A12098" w14:textId="77777777" w:rsidTr="00235F1F">
        <w:tc>
          <w:tcPr>
            <w:tcW w:w="1008" w:type="dxa"/>
            <w:shd w:val="clear" w:color="auto" w:fill="auto"/>
          </w:tcPr>
          <w:p w14:paraId="71BB3F4C" w14:textId="77777777" w:rsidR="002623D3" w:rsidRPr="003A09A0" w:rsidRDefault="002623D3" w:rsidP="00483A94">
            <w:pPr>
              <w:pStyle w:val="BodyText"/>
              <w:rPr>
                <w:b/>
              </w:rPr>
            </w:pPr>
            <w:r w:rsidRPr="003A09A0">
              <w:rPr>
                <w:b/>
              </w:rPr>
              <w:t>Actor:</w:t>
            </w:r>
          </w:p>
        </w:tc>
        <w:tc>
          <w:tcPr>
            <w:tcW w:w="8568" w:type="dxa"/>
            <w:shd w:val="clear" w:color="auto" w:fill="auto"/>
          </w:tcPr>
          <w:p w14:paraId="377827F1" w14:textId="573A7F78" w:rsidR="002623D3" w:rsidRPr="003A09A0" w:rsidRDefault="007A0B00" w:rsidP="009A3459">
            <w:pPr>
              <w:pStyle w:val="BodyText"/>
            </w:pPr>
            <w:r w:rsidRPr="003A09A0">
              <w:t xml:space="preserve">Care Plan </w:t>
            </w:r>
            <w:r w:rsidR="009A3459" w:rsidRPr="003A09A0">
              <w:t>Contributor</w:t>
            </w:r>
          </w:p>
        </w:tc>
      </w:tr>
      <w:tr w:rsidR="002623D3" w:rsidRPr="003A09A0" w14:paraId="687582AF" w14:textId="77777777" w:rsidTr="00235F1F">
        <w:tc>
          <w:tcPr>
            <w:tcW w:w="1008" w:type="dxa"/>
            <w:shd w:val="clear" w:color="auto" w:fill="auto"/>
          </w:tcPr>
          <w:p w14:paraId="1B6C2B1B" w14:textId="77777777" w:rsidR="002623D3" w:rsidRPr="003A09A0" w:rsidRDefault="002623D3" w:rsidP="00483A94">
            <w:pPr>
              <w:pStyle w:val="BodyText"/>
              <w:rPr>
                <w:b/>
              </w:rPr>
            </w:pPr>
            <w:r w:rsidRPr="003A09A0">
              <w:rPr>
                <w:b/>
              </w:rPr>
              <w:t>Role:</w:t>
            </w:r>
          </w:p>
        </w:tc>
        <w:tc>
          <w:tcPr>
            <w:tcW w:w="8568" w:type="dxa"/>
            <w:shd w:val="clear" w:color="auto" w:fill="auto"/>
          </w:tcPr>
          <w:p w14:paraId="1FBE7404" w14:textId="7A390C96" w:rsidR="002623D3" w:rsidRPr="003A09A0" w:rsidRDefault="007A0B00" w:rsidP="00AF5B2E">
            <w:pPr>
              <w:pStyle w:val="BodyText"/>
            </w:pPr>
            <w:r w:rsidRPr="003A09A0">
              <w:t xml:space="preserve">The Care Plan </w:t>
            </w:r>
            <w:r w:rsidR="00AF5B2E" w:rsidRPr="003A09A0">
              <w:t xml:space="preserve">Contributor </w:t>
            </w:r>
            <w:r w:rsidRPr="003A09A0">
              <w:t xml:space="preserve">requests a specific care plan using the </w:t>
            </w:r>
            <w:proofErr w:type="spellStart"/>
            <w:r w:rsidRPr="003A09A0">
              <w:t>CarePlan</w:t>
            </w:r>
            <w:proofErr w:type="spellEnd"/>
            <w:r w:rsidRPr="003A09A0">
              <w:t xml:space="preserve"> id</w:t>
            </w:r>
          </w:p>
        </w:tc>
      </w:tr>
      <w:tr w:rsidR="002623D3" w:rsidRPr="003A09A0" w14:paraId="6A82A074" w14:textId="77777777" w:rsidTr="00235F1F">
        <w:tc>
          <w:tcPr>
            <w:tcW w:w="1008" w:type="dxa"/>
            <w:shd w:val="clear" w:color="auto" w:fill="auto"/>
          </w:tcPr>
          <w:p w14:paraId="7F236D7B" w14:textId="77777777" w:rsidR="002623D3" w:rsidRPr="003A09A0" w:rsidRDefault="002623D3" w:rsidP="00483A94">
            <w:pPr>
              <w:pStyle w:val="BodyText"/>
              <w:rPr>
                <w:b/>
              </w:rPr>
            </w:pPr>
            <w:r w:rsidRPr="003A09A0">
              <w:rPr>
                <w:b/>
              </w:rPr>
              <w:t>Actor:</w:t>
            </w:r>
          </w:p>
        </w:tc>
        <w:tc>
          <w:tcPr>
            <w:tcW w:w="8568" w:type="dxa"/>
            <w:shd w:val="clear" w:color="auto" w:fill="auto"/>
          </w:tcPr>
          <w:p w14:paraId="0D2BF5D5" w14:textId="50CC5AB8" w:rsidR="002623D3" w:rsidRPr="003A09A0" w:rsidRDefault="007A0B00" w:rsidP="00483A94">
            <w:pPr>
              <w:pStyle w:val="BodyText"/>
            </w:pPr>
            <w:r w:rsidRPr="003A09A0">
              <w:t xml:space="preserve">Care Plan </w:t>
            </w:r>
            <w:r w:rsidR="00EF19A5" w:rsidRPr="003A09A0">
              <w:t>Service</w:t>
            </w:r>
          </w:p>
        </w:tc>
      </w:tr>
      <w:tr w:rsidR="002623D3" w:rsidRPr="003A09A0" w14:paraId="1780F481" w14:textId="77777777" w:rsidTr="00235F1F">
        <w:tc>
          <w:tcPr>
            <w:tcW w:w="1008" w:type="dxa"/>
            <w:shd w:val="clear" w:color="auto" w:fill="auto"/>
          </w:tcPr>
          <w:p w14:paraId="30526532" w14:textId="77777777" w:rsidR="002623D3" w:rsidRPr="003A09A0" w:rsidRDefault="002623D3" w:rsidP="00483A94">
            <w:pPr>
              <w:pStyle w:val="BodyText"/>
              <w:rPr>
                <w:b/>
              </w:rPr>
            </w:pPr>
            <w:r w:rsidRPr="003A09A0">
              <w:rPr>
                <w:b/>
              </w:rPr>
              <w:t>Role:</w:t>
            </w:r>
          </w:p>
        </w:tc>
        <w:tc>
          <w:tcPr>
            <w:tcW w:w="8568" w:type="dxa"/>
            <w:shd w:val="clear" w:color="auto" w:fill="auto"/>
          </w:tcPr>
          <w:p w14:paraId="64010DF2" w14:textId="4AC12F04" w:rsidR="002623D3" w:rsidRPr="003A09A0" w:rsidRDefault="002623D3" w:rsidP="00483A94">
            <w:pPr>
              <w:pStyle w:val="BodyText"/>
            </w:pPr>
            <w:r w:rsidRPr="003A09A0">
              <w:t xml:space="preserve"> </w:t>
            </w:r>
            <w:r w:rsidR="007A0B00" w:rsidRPr="003A09A0">
              <w:t xml:space="preserve">The Care Plan </w:t>
            </w:r>
            <w:r w:rsidR="00EF19A5" w:rsidRPr="003A09A0">
              <w:t>Service</w:t>
            </w:r>
            <w:r w:rsidR="007A0B00" w:rsidRPr="003A09A0">
              <w:t xml:space="preserve"> returns the requested </w:t>
            </w:r>
            <w:proofErr w:type="spellStart"/>
            <w:r w:rsidR="007A0B00" w:rsidRPr="003A09A0">
              <w:t>CarePlan</w:t>
            </w:r>
            <w:proofErr w:type="spellEnd"/>
            <w:r w:rsidR="007A0B00" w:rsidRPr="003A09A0">
              <w:t xml:space="preserve"> resource, or an error if the requested id does not exist.</w:t>
            </w:r>
          </w:p>
        </w:tc>
      </w:tr>
    </w:tbl>
    <w:p w14:paraId="3263463C" w14:textId="79A4C934" w:rsidR="002623D3" w:rsidRPr="003A09A0" w:rsidRDefault="002623D3" w:rsidP="002623D3">
      <w:pPr>
        <w:pStyle w:val="Heading3"/>
        <w:numPr>
          <w:ilvl w:val="0"/>
          <w:numId w:val="0"/>
        </w:numPr>
        <w:rPr>
          <w:noProof w:val="0"/>
        </w:rPr>
      </w:pPr>
      <w:bookmarkStart w:id="124" w:name="_Toc20489149"/>
      <w:r w:rsidRPr="003A09A0">
        <w:rPr>
          <w:noProof w:val="0"/>
        </w:rPr>
        <w:t>3.</w:t>
      </w:r>
      <w:r w:rsidR="001D25BC" w:rsidRPr="003A09A0">
        <w:rPr>
          <w:noProof w:val="0"/>
        </w:rPr>
        <w:t>38</w:t>
      </w:r>
      <w:r w:rsidRPr="003A09A0">
        <w:rPr>
          <w:noProof w:val="0"/>
        </w:rPr>
        <w:t>.3 Referenced Standards</w:t>
      </w:r>
      <w:bookmarkEnd w:id="124"/>
    </w:p>
    <w:p w14:paraId="5AF9624C" w14:textId="6DDA1B88" w:rsidR="00C349DB" w:rsidRPr="003A09A0" w:rsidRDefault="00C349DB" w:rsidP="00C349DB">
      <w:pPr>
        <w:pStyle w:val="BodyText"/>
      </w:pPr>
      <w:r w:rsidRPr="003A09A0">
        <w:t xml:space="preserve">HL7 </w:t>
      </w:r>
      <w:proofErr w:type="spellStart"/>
      <w:r w:rsidRPr="003A09A0">
        <w:t>FHIR</w:t>
      </w:r>
      <w:proofErr w:type="spellEnd"/>
      <w:r w:rsidRPr="003A09A0">
        <w:t xml:space="preserve"> standard </w:t>
      </w:r>
      <w:r w:rsidR="007C3CEE" w:rsidRPr="003A09A0">
        <w:t>R4</w:t>
      </w:r>
      <w:r w:rsidR="000C383C">
        <w:t>.</w:t>
      </w:r>
      <w:r w:rsidR="007C3CEE" w:rsidRPr="003A09A0">
        <w:t xml:space="preserve"> </w:t>
      </w:r>
    </w:p>
    <w:p w14:paraId="535DEBA2" w14:textId="53DA6307" w:rsidR="002623D3" w:rsidRPr="003A09A0" w:rsidRDefault="002623D3" w:rsidP="002623D3">
      <w:pPr>
        <w:pStyle w:val="Heading3"/>
        <w:numPr>
          <w:ilvl w:val="0"/>
          <w:numId w:val="0"/>
        </w:numPr>
        <w:rPr>
          <w:noProof w:val="0"/>
        </w:rPr>
      </w:pPr>
      <w:bookmarkStart w:id="125" w:name="_Toc20489150"/>
      <w:r w:rsidRPr="003A09A0">
        <w:rPr>
          <w:noProof w:val="0"/>
        </w:rPr>
        <w:t>3.</w:t>
      </w:r>
      <w:r w:rsidR="001D25BC" w:rsidRPr="003A09A0">
        <w:rPr>
          <w:noProof w:val="0"/>
        </w:rPr>
        <w:t>38</w:t>
      </w:r>
      <w:r w:rsidRPr="003A09A0">
        <w:rPr>
          <w:noProof w:val="0"/>
        </w:rPr>
        <w:t xml:space="preserve">.4 </w:t>
      </w:r>
      <w:r w:rsidR="00084FD8" w:rsidRPr="003A09A0">
        <w:rPr>
          <w:noProof w:val="0"/>
        </w:rPr>
        <w:t>Messages</w:t>
      </w:r>
      <w:bookmarkEnd w:id="125"/>
    </w:p>
    <w:p w14:paraId="1B2794E6" w14:textId="77777777" w:rsidR="002623D3" w:rsidRPr="003A09A0" w:rsidRDefault="002623D3" w:rsidP="002623D3">
      <w:pPr>
        <w:pStyle w:val="BodyText"/>
      </w:pPr>
      <w:r w:rsidRPr="003A09A0">
        <w:rPr>
          <w:noProof/>
        </w:rPr>
        <mc:AlternateContent>
          <mc:Choice Requires="wpc">
            <w:drawing>
              <wp:inline distT="0" distB="0" distL="0" distR="0" wp14:anchorId="75E27E5E" wp14:editId="6B0B111A">
                <wp:extent cx="5943600" cy="1800225"/>
                <wp:effectExtent l="0" t="0" r="0" b="9525"/>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762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8143FF" w:rsidRPr="007C1AAC" w:rsidRDefault="008143FF"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469901"/>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54419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8143FF" w:rsidRPr="007C1AAC" w:rsidRDefault="008143FF"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447041"/>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62801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81089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8143FF" w:rsidRPr="007C1AAC" w:rsidRDefault="008143FF"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399" editas="canvas" style="width:468pt;height:141.75pt;mso-position-horizontal-relative:char;mso-position-vertical-relative:line" coordsize="59436,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">
                <v:shape id="_x0000_s1400" type="#_x0000_t75" style="position:absolute;width:59436;height:18002;visibility:visible;mso-wrap-style:square">
                  <v:fill o:detectmouseclick="t"/>
                  <v:path o:connecttype="none"/>
                </v:shape>
                <v:shape id="_x0000_s1401" type="#_x0000_t202" style="position:absolute;left:14160;top:76;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8143FF" w:rsidRPr="007C1AAC" w:rsidRDefault="008143FF" w:rsidP="002623D3">
                        <w:pPr>
                          <w:jc w:val="center"/>
                          <w:rPr>
                            <w:sz w:val="22"/>
                            <w:szCs w:val="22"/>
                          </w:rPr>
                        </w:pPr>
                        <w:r>
                          <w:rPr>
                            <w:sz w:val="22"/>
                            <w:szCs w:val="22"/>
                          </w:rPr>
                          <w:t>Care Plan Contributor</w:t>
                        </w:r>
                      </w:p>
                    </w:txbxContent>
                  </v:textbox>
                </v:shape>
                <v:line id="Line 161" o:spid="_x0000_s1402" style="position:absolute;visibility:visible;mso-wrap-style:square" from="18802,4699" to="18808,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_x0000_s1403" type="#_x0000_t202" style="position:absolute;left:24085;top:5441;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8143FF" w:rsidRPr="007C1AAC" w:rsidRDefault="008143FF" w:rsidP="002623D3">
                        <w:pPr>
                          <w:rPr>
                            <w:sz w:val="22"/>
                            <w:szCs w:val="22"/>
                          </w:rPr>
                        </w:pPr>
                        <w:r>
                          <w:rPr>
                            <w:sz w:val="22"/>
                            <w:szCs w:val="22"/>
                          </w:rPr>
                          <w:t>Retrieve Care Plan</w:t>
                        </w:r>
                      </w:p>
                    </w:txbxContent>
                  </v:textbox>
                </v:shape>
                <v:line id="Line 163" o:spid="_x0000_s1404" style="position:absolute;visibility:visible;mso-wrap-style:square" from="40894,4470" to="4090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05" style="position:absolute;left:18084;top:62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06" style="position:absolute;left:39973;top:62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07" style="position:absolute;visibility:visible;mso-wrap-style:square" from="19894,8108" to="3997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408" type="#_x0000_t202" style="position:absolute;left:3635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8143FF" w:rsidRPr="007C1AAC" w:rsidRDefault="008143FF" w:rsidP="002623D3">
                        <w:pPr>
                          <w:jc w:val="center"/>
                          <w:rPr>
                            <w:sz w:val="22"/>
                            <w:szCs w:val="22"/>
                          </w:rPr>
                        </w:pPr>
                        <w:r>
                          <w:rPr>
                            <w:sz w:val="22"/>
                            <w:szCs w:val="22"/>
                          </w:rPr>
                          <w:t>Care Plan Service</w:t>
                        </w:r>
                      </w:p>
                    </w:txbxContent>
                  </v:textbox>
                </v:shape>
                <w10:anchorlock/>
              </v:group>
            </w:pict>
          </mc:Fallback>
        </mc:AlternateContent>
      </w:r>
    </w:p>
    <w:p w14:paraId="03B7F5F0" w14:textId="3C0114C1" w:rsidR="00084FD8" w:rsidRPr="003A09A0" w:rsidRDefault="00084FD8" w:rsidP="00084FD8">
      <w:pPr>
        <w:pStyle w:val="FigureTitle"/>
      </w:pPr>
      <w:r w:rsidRPr="003A09A0">
        <w:t>Figure 3.38.4-1: Interaction Diagram</w:t>
      </w:r>
    </w:p>
    <w:p w14:paraId="5887ECB5" w14:textId="2007F9E7" w:rsidR="002623D3" w:rsidRPr="003A09A0" w:rsidRDefault="002623D3" w:rsidP="002623D3">
      <w:pPr>
        <w:pStyle w:val="Heading4"/>
        <w:numPr>
          <w:ilvl w:val="0"/>
          <w:numId w:val="0"/>
        </w:numPr>
        <w:rPr>
          <w:noProof w:val="0"/>
        </w:rPr>
      </w:pPr>
      <w:bookmarkStart w:id="126" w:name="_Toc20489151"/>
      <w:r w:rsidRPr="003A09A0">
        <w:rPr>
          <w:noProof w:val="0"/>
        </w:rPr>
        <w:t>3.</w:t>
      </w:r>
      <w:r w:rsidR="001D25BC" w:rsidRPr="003A09A0">
        <w:rPr>
          <w:noProof w:val="0"/>
        </w:rPr>
        <w:t>38</w:t>
      </w:r>
      <w:r w:rsidRPr="003A09A0">
        <w:rPr>
          <w:noProof w:val="0"/>
        </w:rPr>
        <w:t xml:space="preserve">.4.1 </w:t>
      </w:r>
      <w:r w:rsidR="003A2537" w:rsidRPr="003A09A0">
        <w:rPr>
          <w:noProof w:val="0"/>
        </w:rPr>
        <w:t>Retrieve Care Plan</w:t>
      </w:r>
      <w:bookmarkEnd w:id="126"/>
    </w:p>
    <w:p w14:paraId="3D44217B" w14:textId="503FB6AC" w:rsidR="003A2537" w:rsidRPr="003A09A0" w:rsidRDefault="003A2537" w:rsidP="00235F1F">
      <w:pPr>
        <w:pStyle w:val="BodyText"/>
      </w:pPr>
      <w:r w:rsidRPr="003A09A0">
        <w:t xml:space="preserve">The Care Plan </w:t>
      </w:r>
      <w:r w:rsidR="00F63C5D" w:rsidRPr="003A09A0">
        <w:t xml:space="preserve">Contributor </w:t>
      </w:r>
      <w:r w:rsidRPr="003A09A0">
        <w:t xml:space="preserve">retrieves a specific care plan from the Care Plan </w:t>
      </w:r>
      <w:r w:rsidR="00EF19A5" w:rsidRPr="003A09A0">
        <w:t>Service</w:t>
      </w:r>
      <w:r w:rsidRPr="003A09A0">
        <w:t>.</w:t>
      </w:r>
    </w:p>
    <w:p w14:paraId="40ED709F" w14:textId="374FB5A3" w:rsidR="002623D3" w:rsidRPr="003A09A0" w:rsidRDefault="002623D3" w:rsidP="002623D3">
      <w:pPr>
        <w:pStyle w:val="Heading5"/>
        <w:numPr>
          <w:ilvl w:val="0"/>
          <w:numId w:val="0"/>
        </w:numPr>
        <w:rPr>
          <w:noProof w:val="0"/>
        </w:rPr>
      </w:pPr>
      <w:bookmarkStart w:id="127" w:name="_Toc20489152"/>
      <w:r w:rsidRPr="003A09A0">
        <w:rPr>
          <w:noProof w:val="0"/>
        </w:rPr>
        <w:lastRenderedPageBreak/>
        <w:t>3.</w:t>
      </w:r>
      <w:r w:rsidR="001D25BC" w:rsidRPr="003A09A0">
        <w:rPr>
          <w:noProof w:val="0"/>
        </w:rPr>
        <w:t>38</w:t>
      </w:r>
      <w:r w:rsidRPr="003A09A0">
        <w:rPr>
          <w:noProof w:val="0"/>
        </w:rPr>
        <w:t>.4.1.1 Trigger Events</w:t>
      </w:r>
      <w:bookmarkEnd w:id="127"/>
    </w:p>
    <w:p w14:paraId="2C451A32" w14:textId="16F4D64F" w:rsidR="003A2537" w:rsidRPr="003A09A0" w:rsidRDefault="003A2537" w:rsidP="00235F1F">
      <w:pPr>
        <w:pStyle w:val="BodyText"/>
      </w:pPr>
      <w:r w:rsidRPr="003A09A0">
        <w:t>Any time a specific care plan needs to be retrieved, for the purposes of viewing or in conjunction with the preparation for an update to a care plan.</w:t>
      </w:r>
    </w:p>
    <w:p w14:paraId="3E58D918" w14:textId="7FA16A81" w:rsidR="002623D3" w:rsidRPr="003A09A0" w:rsidRDefault="002623D3" w:rsidP="002623D3">
      <w:pPr>
        <w:pStyle w:val="Heading5"/>
        <w:numPr>
          <w:ilvl w:val="0"/>
          <w:numId w:val="0"/>
        </w:numPr>
        <w:rPr>
          <w:noProof w:val="0"/>
        </w:rPr>
      </w:pPr>
      <w:bookmarkStart w:id="128" w:name="_Toc20489153"/>
      <w:r w:rsidRPr="003A09A0">
        <w:rPr>
          <w:noProof w:val="0"/>
        </w:rPr>
        <w:t>3.</w:t>
      </w:r>
      <w:r w:rsidR="001D25BC" w:rsidRPr="003A09A0">
        <w:rPr>
          <w:noProof w:val="0"/>
        </w:rPr>
        <w:t>38</w:t>
      </w:r>
      <w:r w:rsidRPr="003A09A0">
        <w:rPr>
          <w:noProof w:val="0"/>
        </w:rPr>
        <w:t>.4.1.2 Message Semantics</w:t>
      </w:r>
      <w:bookmarkEnd w:id="128"/>
    </w:p>
    <w:p w14:paraId="0BCA59B5" w14:textId="4C0B99ED" w:rsidR="003A2537" w:rsidRPr="003A09A0" w:rsidRDefault="003A2537" w:rsidP="00235F1F">
      <w:pPr>
        <w:pStyle w:val="BodyText"/>
      </w:pPr>
      <w:r w:rsidRPr="003A09A0">
        <w:t xml:space="preserve">The message is a </w:t>
      </w:r>
      <w:proofErr w:type="spellStart"/>
      <w:r w:rsidRPr="003A09A0">
        <w:t>FHIR</w:t>
      </w:r>
      <w:proofErr w:type="spellEnd"/>
      <w:r w:rsidRPr="003A09A0">
        <w:t xml:space="preserve"> HTTP or HTTPS GET of a </w:t>
      </w:r>
      <w:proofErr w:type="spellStart"/>
      <w:r w:rsidRPr="003A09A0">
        <w:t>CarePlan</w:t>
      </w:r>
      <w:proofErr w:type="spellEnd"/>
      <w:r w:rsidRPr="003A09A0">
        <w:t xml:space="preserve"> </w:t>
      </w:r>
      <w:r w:rsidR="000673EF" w:rsidRPr="003A09A0">
        <w:t>resources</w:t>
      </w:r>
      <w:r w:rsidRPr="003A09A0">
        <w:t xml:space="preserve"> where the parameter provided is the CarePlan.id</w:t>
      </w:r>
      <w:r w:rsidR="0016430B" w:rsidRPr="003A09A0">
        <w:t xml:space="preserve"> with an option to ask for a specific version of the given </w:t>
      </w:r>
      <w:proofErr w:type="spellStart"/>
      <w:r w:rsidR="0016430B" w:rsidRPr="003A09A0">
        <w:t>CarePlan</w:t>
      </w:r>
      <w:proofErr w:type="spellEnd"/>
      <w:r w:rsidR="000C383C">
        <w:t>.</w:t>
      </w:r>
    </w:p>
    <w:p w14:paraId="2E440C18" w14:textId="3C293D14" w:rsidR="00DE644B" w:rsidRPr="003A09A0" w:rsidRDefault="00DE644B" w:rsidP="00235F1F">
      <w:pPr>
        <w:pStyle w:val="BodyText"/>
      </w:pPr>
      <w:r w:rsidRPr="003A09A0">
        <w:t>The URL for this operation is: [base]/</w:t>
      </w:r>
      <w:proofErr w:type="spellStart"/>
      <w:r w:rsidRPr="003A09A0">
        <w:t>CarePlan</w:t>
      </w:r>
      <w:proofErr w:type="spellEnd"/>
      <w:r w:rsidRPr="003A09A0">
        <w:t>/[id]</w:t>
      </w:r>
    </w:p>
    <w:p w14:paraId="6BCE98E6" w14:textId="17C1B6B8" w:rsidR="00980103" w:rsidRPr="003A09A0" w:rsidRDefault="00980103" w:rsidP="00235F1F">
      <w:pPr>
        <w:pStyle w:val="BodyText"/>
      </w:pPr>
      <w:r w:rsidRPr="003A09A0">
        <w:t>or, if this is an historical, version specific retrieval: [base]/</w:t>
      </w:r>
      <w:proofErr w:type="spellStart"/>
      <w:r w:rsidRPr="003A09A0">
        <w:t>CarePlan</w:t>
      </w:r>
      <w:proofErr w:type="spellEnd"/>
      <w:r w:rsidRPr="003A09A0">
        <w:t>/[id]/_history/[vid]</w:t>
      </w:r>
      <w:r w:rsidR="000C383C">
        <w:t>.</w:t>
      </w:r>
    </w:p>
    <w:p w14:paraId="139AD95C" w14:textId="1CAC4152" w:rsidR="002623D3" w:rsidRPr="003A09A0" w:rsidRDefault="002623D3" w:rsidP="002623D3">
      <w:pPr>
        <w:pStyle w:val="Heading5"/>
        <w:numPr>
          <w:ilvl w:val="0"/>
          <w:numId w:val="0"/>
        </w:numPr>
        <w:rPr>
          <w:noProof w:val="0"/>
        </w:rPr>
      </w:pPr>
      <w:bookmarkStart w:id="129" w:name="_Toc20489154"/>
      <w:r w:rsidRPr="003A09A0">
        <w:rPr>
          <w:noProof w:val="0"/>
        </w:rPr>
        <w:t>3.</w:t>
      </w:r>
      <w:r w:rsidR="001D25BC" w:rsidRPr="003A09A0">
        <w:rPr>
          <w:noProof w:val="0"/>
        </w:rPr>
        <w:t>38</w:t>
      </w:r>
      <w:r w:rsidRPr="003A09A0">
        <w:rPr>
          <w:noProof w:val="0"/>
        </w:rPr>
        <w:t>.4.1.3 Expected Actions</w:t>
      </w:r>
      <w:bookmarkEnd w:id="129"/>
    </w:p>
    <w:p w14:paraId="250813B2" w14:textId="30108957" w:rsidR="002623D3" w:rsidRPr="003A09A0" w:rsidRDefault="0084770A" w:rsidP="00235F1F">
      <w:pPr>
        <w:pStyle w:val="BodyText"/>
      </w:pPr>
      <w:r w:rsidRPr="003A09A0">
        <w:t xml:space="preserve">The Care Plan </w:t>
      </w:r>
      <w:r w:rsidR="00F63C5D" w:rsidRPr="003A09A0">
        <w:t xml:space="preserve">Contributor </w:t>
      </w:r>
      <w:r w:rsidRPr="003A09A0">
        <w:t xml:space="preserve">initiates the retrieve request using HTTP or HTTPS GET, and the Care Plan </w:t>
      </w:r>
      <w:r w:rsidR="00EF19A5" w:rsidRPr="003A09A0">
        <w:t>Service</w:t>
      </w:r>
      <w:r w:rsidRPr="003A09A0">
        <w:t xml:space="preserve"> responds according to the </w:t>
      </w:r>
      <w:proofErr w:type="spellStart"/>
      <w:r w:rsidR="008173AE" w:rsidRPr="003A09A0">
        <w:t>FHIR</w:t>
      </w:r>
      <w:proofErr w:type="spellEnd"/>
      <w:r w:rsidR="008173AE" w:rsidRPr="003A09A0">
        <w:t xml:space="preserve"> GET specification</w:t>
      </w:r>
      <w:r w:rsidRPr="003A09A0">
        <w:t xml:space="preserve"> with the requested care plan or an error message.</w:t>
      </w:r>
      <w:r w:rsidR="008173AE" w:rsidRPr="003A09A0">
        <w:t xml:space="preserve"> See</w:t>
      </w:r>
      <w:r w:rsidR="00E813F6" w:rsidRPr="003A09A0">
        <w:t xml:space="preserve"> </w:t>
      </w:r>
      <w:hyperlink r:id="rId47" w:anchor="read" w:history="1">
        <w:r w:rsidR="007871B9" w:rsidRPr="003A09A0">
          <w:rPr>
            <w:rStyle w:val="Hyperlink"/>
          </w:rPr>
          <w:t>http://hl7.org/fhir/R4/http.html#read</w:t>
        </w:r>
      </w:hyperlink>
      <w:r w:rsidR="00BE5305" w:rsidRPr="003A09A0">
        <w:t>.</w:t>
      </w:r>
    </w:p>
    <w:p w14:paraId="41FE8085" w14:textId="08A313B5" w:rsidR="002623D3" w:rsidRPr="003A09A0" w:rsidRDefault="002623D3" w:rsidP="002623D3">
      <w:pPr>
        <w:pStyle w:val="Heading3"/>
        <w:numPr>
          <w:ilvl w:val="0"/>
          <w:numId w:val="0"/>
        </w:numPr>
        <w:rPr>
          <w:noProof w:val="0"/>
        </w:rPr>
      </w:pPr>
      <w:bookmarkStart w:id="130" w:name="_Toc20489155"/>
      <w:r w:rsidRPr="003A09A0">
        <w:rPr>
          <w:noProof w:val="0"/>
        </w:rPr>
        <w:t>3.</w:t>
      </w:r>
      <w:r w:rsidR="001D25BC" w:rsidRPr="003A09A0">
        <w:rPr>
          <w:noProof w:val="0"/>
        </w:rPr>
        <w:t>38</w:t>
      </w:r>
      <w:r w:rsidRPr="003A09A0">
        <w:rPr>
          <w:noProof w:val="0"/>
        </w:rPr>
        <w:t>.5 Security Considerations</w:t>
      </w:r>
      <w:bookmarkEnd w:id="130"/>
    </w:p>
    <w:p w14:paraId="359ED1FF" w14:textId="371F2C49" w:rsidR="004B5338" w:rsidRPr="003A09A0" w:rsidRDefault="00434B6F" w:rsidP="004A653D">
      <w:r w:rsidRPr="003A09A0">
        <w:t xml:space="preserve">See </w:t>
      </w:r>
      <w:r w:rsidR="00BE5305" w:rsidRPr="003A09A0">
        <w:t xml:space="preserve">Section </w:t>
      </w:r>
      <w:r w:rsidRPr="003A09A0">
        <w:t xml:space="preserve">X.5 </w:t>
      </w:r>
      <w:proofErr w:type="spellStart"/>
      <w:r w:rsidRPr="003A09A0">
        <w:t>DCP</w:t>
      </w:r>
      <w:proofErr w:type="spellEnd"/>
      <w:r w:rsidRPr="003A09A0">
        <w:t xml:space="preserve"> Security Considerations.</w:t>
      </w:r>
    </w:p>
    <w:p w14:paraId="40C7CD65" w14:textId="361E7D01" w:rsidR="00D54BCF" w:rsidRPr="003A09A0" w:rsidRDefault="00D54BCF" w:rsidP="00D54BCF">
      <w:pPr>
        <w:pStyle w:val="Heading2"/>
        <w:numPr>
          <w:ilvl w:val="0"/>
          <w:numId w:val="0"/>
        </w:numPr>
        <w:rPr>
          <w:noProof w:val="0"/>
        </w:rPr>
      </w:pPr>
      <w:bookmarkStart w:id="131" w:name="_Toc20489156"/>
      <w:r w:rsidRPr="003A09A0">
        <w:rPr>
          <w:noProof w:val="0"/>
        </w:rPr>
        <w:t>3.</w:t>
      </w:r>
      <w:r w:rsidR="004D3D70" w:rsidRPr="003A09A0">
        <w:rPr>
          <w:noProof w:val="0"/>
        </w:rPr>
        <w:t>39</w:t>
      </w:r>
      <w:r w:rsidRPr="003A09A0">
        <w:rPr>
          <w:noProof w:val="0"/>
        </w:rPr>
        <w:t xml:space="preserve"> </w:t>
      </w:r>
      <w:r w:rsidR="00147187" w:rsidRPr="003A09A0">
        <w:rPr>
          <w:noProof w:val="0"/>
        </w:rPr>
        <w:t>Subscribe to</w:t>
      </w:r>
      <w:r w:rsidRPr="003A09A0">
        <w:rPr>
          <w:noProof w:val="0"/>
        </w:rPr>
        <w:t xml:space="preserve"> Care Plan </w:t>
      </w:r>
      <w:r w:rsidR="00147187" w:rsidRPr="003A09A0">
        <w:rPr>
          <w:noProof w:val="0"/>
        </w:rPr>
        <w:t xml:space="preserve">Updates </w:t>
      </w:r>
      <w:r w:rsidRPr="003A09A0">
        <w:rPr>
          <w:noProof w:val="0"/>
        </w:rPr>
        <w:t>[PCC-</w:t>
      </w:r>
      <w:r w:rsidR="004D3D70" w:rsidRPr="003A09A0">
        <w:rPr>
          <w:noProof w:val="0"/>
        </w:rPr>
        <w:t>39</w:t>
      </w:r>
      <w:r w:rsidRPr="003A09A0">
        <w:rPr>
          <w:noProof w:val="0"/>
        </w:rPr>
        <w:t>]</w:t>
      </w:r>
      <w:bookmarkEnd w:id="131"/>
    </w:p>
    <w:p w14:paraId="4C1F700F" w14:textId="5651DCFE" w:rsidR="00D54BCF" w:rsidRPr="003A09A0" w:rsidRDefault="00D54BCF" w:rsidP="00D54BCF">
      <w:pPr>
        <w:pStyle w:val="Heading3"/>
        <w:numPr>
          <w:ilvl w:val="0"/>
          <w:numId w:val="0"/>
        </w:numPr>
        <w:rPr>
          <w:noProof w:val="0"/>
        </w:rPr>
      </w:pPr>
      <w:bookmarkStart w:id="132" w:name="_Toc20489157"/>
      <w:r w:rsidRPr="003A09A0">
        <w:rPr>
          <w:noProof w:val="0"/>
        </w:rPr>
        <w:t>3.</w:t>
      </w:r>
      <w:r w:rsidR="004D3D70" w:rsidRPr="003A09A0">
        <w:rPr>
          <w:noProof w:val="0"/>
        </w:rPr>
        <w:t>39</w:t>
      </w:r>
      <w:r w:rsidRPr="003A09A0">
        <w:rPr>
          <w:noProof w:val="0"/>
        </w:rPr>
        <w:t>.1 Scope</w:t>
      </w:r>
      <w:bookmarkEnd w:id="132"/>
    </w:p>
    <w:p w14:paraId="6D1ADD84" w14:textId="693ED85F" w:rsidR="00D54BCF" w:rsidRPr="003A09A0" w:rsidRDefault="00D54BCF" w:rsidP="00D54BCF">
      <w:pPr>
        <w:pStyle w:val="BodyText"/>
      </w:pPr>
      <w:r w:rsidRPr="003A09A0">
        <w:t xml:space="preserve">This transaction is used to </w:t>
      </w:r>
      <w:r w:rsidR="00E1593D" w:rsidRPr="003A09A0">
        <w:t>subscribe to updates made to a Care Plan.</w:t>
      </w:r>
      <w:r w:rsidR="004B5338" w:rsidRPr="003A09A0">
        <w:t xml:space="preserve"> </w:t>
      </w:r>
    </w:p>
    <w:p w14:paraId="7BD5EC77" w14:textId="0571ADD8" w:rsidR="00995457" w:rsidRPr="003A09A0" w:rsidRDefault="00995457" w:rsidP="00995457">
      <w:pPr>
        <w:pStyle w:val="BodyText"/>
      </w:pPr>
      <w:r w:rsidRPr="003A09A0">
        <w:t xml:space="preserve">Note: There is no transaction to unsubscribe from care plan updates. However, to unsubscribe from care plan updates, the Care Plan </w:t>
      </w:r>
      <w:r w:rsidR="00CA760B" w:rsidRPr="003A09A0">
        <w:t>C</w:t>
      </w:r>
      <w:r w:rsidR="00B61DBC" w:rsidRPr="003A09A0">
        <w:t>ontributor</w:t>
      </w:r>
      <w:r w:rsidRPr="003A09A0">
        <w:t xml:space="preserve"> SHALL support RESTful delete of the subscription resource. </w:t>
      </w:r>
      <w:r w:rsidR="005F4689" w:rsidRPr="003A09A0">
        <w:t xml:space="preserve">See </w:t>
      </w:r>
      <w:hyperlink r:id="rId48" w:anchor="delete" w:history="1">
        <w:r w:rsidR="005F4689" w:rsidRPr="003A09A0">
          <w:rPr>
            <w:rStyle w:val="Hyperlink"/>
          </w:rPr>
          <w:t>http://hl7.org/fhir/</w:t>
        </w:r>
        <w:r w:rsidR="00FC2DDA" w:rsidRPr="003A09A0">
          <w:rPr>
            <w:rStyle w:val="Hyperlink"/>
          </w:rPr>
          <w:t>R4</w:t>
        </w:r>
        <w:r w:rsidR="005F4689" w:rsidRPr="003A09A0">
          <w:rPr>
            <w:rStyle w:val="Hyperlink"/>
          </w:rPr>
          <w:t>/http.html#delete</w:t>
        </w:r>
      </w:hyperlink>
      <w:r w:rsidR="005F4689" w:rsidRPr="003A09A0">
        <w:t>.</w:t>
      </w:r>
    </w:p>
    <w:p w14:paraId="3AB10AA3" w14:textId="09F092D1" w:rsidR="00D54BCF" w:rsidRPr="003A09A0" w:rsidRDefault="00D54BCF" w:rsidP="00D54BCF">
      <w:pPr>
        <w:pStyle w:val="Heading3"/>
        <w:numPr>
          <w:ilvl w:val="0"/>
          <w:numId w:val="0"/>
        </w:numPr>
        <w:rPr>
          <w:noProof w:val="0"/>
        </w:rPr>
      </w:pPr>
      <w:bookmarkStart w:id="133" w:name="_Toc20489158"/>
      <w:r w:rsidRPr="003A09A0">
        <w:rPr>
          <w:noProof w:val="0"/>
        </w:rPr>
        <w:t>3.</w:t>
      </w:r>
      <w:r w:rsidR="004D3D70" w:rsidRPr="003A09A0">
        <w:rPr>
          <w:noProof w:val="0"/>
        </w:rPr>
        <w:t>39</w:t>
      </w:r>
      <w:r w:rsidRPr="003A09A0">
        <w:rPr>
          <w:noProof w:val="0"/>
        </w:rPr>
        <w:t>.2 Actor Roles</w:t>
      </w:r>
      <w:bookmarkEnd w:id="133"/>
    </w:p>
    <w:p w14:paraId="3F6F90CB" w14:textId="77777777" w:rsidR="00D54BCF" w:rsidRPr="003A09A0" w:rsidRDefault="00D54BCF" w:rsidP="00D54BCF">
      <w:pPr>
        <w:pStyle w:val="BodyText"/>
        <w:jc w:val="center"/>
      </w:pPr>
      <w:r w:rsidRPr="003A09A0">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8143FF" w:rsidRDefault="008143FF"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8143FF" w:rsidRDefault="008143FF"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8143FF" w:rsidRDefault="008143FF"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09"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">
                <v:shape id="_x0000_s1410" type="#_x0000_t75" style="position:absolute;width:37261;height:14725;visibility:visible;mso-wrap-style:square">
                  <v:fill o:detectmouseclick="t"/>
                  <v:path o:connecttype="none"/>
                </v:shape>
                <v:oval id="_x0000_s1411"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8143FF" w:rsidRDefault="008143FF" w:rsidP="00D54BCF">
                        <w:pPr>
                          <w:jc w:val="center"/>
                          <w:rPr>
                            <w:sz w:val="18"/>
                          </w:rPr>
                        </w:pPr>
                        <w:r>
                          <w:rPr>
                            <w:sz w:val="18"/>
                          </w:rPr>
                          <w:t>Subscribe to Care Plan Updates [PCC-39]</w:t>
                        </w:r>
                      </w:p>
                    </w:txbxContent>
                  </v:textbox>
                </v:oval>
                <v:shape id="_x0000_s1412"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8143FF" w:rsidRDefault="008143FF" w:rsidP="00D54BCF">
                        <w:pPr>
                          <w:rPr>
                            <w:sz w:val="18"/>
                          </w:rPr>
                        </w:pPr>
                        <w:r>
                          <w:rPr>
                            <w:sz w:val="18"/>
                          </w:rPr>
                          <w:t>Care Plan Contributor</w:t>
                        </w:r>
                      </w:p>
                    </w:txbxContent>
                  </v:textbox>
                </v:shape>
                <v:line id="Line 155" o:spid="_x0000_s1413"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_x0000_s1414"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8143FF" w:rsidRDefault="008143FF" w:rsidP="00D54BCF">
                        <w:pPr>
                          <w:rPr>
                            <w:sz w:val="18"/>
                          </w:rPr>
                        </w:pPr>
                        <w:r>
                          <w:rPr>
                            <w:sz w:val="18"/>
                          </w:rPr>
                          <w:t>Care Plan Service</w:t>
                        </w:r>
                      </w:p>
                    </w:txbxContent>
                  </v:textbox>
                </v:shape>
                <v:line id="Line 157" o:spid="_x0000_s1415"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3A09A0" w:rsidRDefault="00D54BCF" w:rsidP="00D54BCF">
      <w:pPr>
        <w:pStyle w:val="FigureTitle"/>
      </w:pPr>
      <w:r w:rsidRPr="003A09A0">
        <w:t>Figure 3.</w:t>
      </w:r>
      <w:r w:rsidR="004D3D70" w:rsidRPr="003A09A0">
        <w:t>39</w:t>
      </w:r>
      <w:r w:rsidRPr="003A09A0">
        <w:t>.2-1: Use Case Diagram</w:t>
      </w:r>
    </w:p>
    <w:p w14:paraId="72517A2C" w14:textId="70383333" w:rsidR="00D54BCF" w:rsidRPr="003A09A0" w:rsidRDefault="00D54BCF" w:rsidP="00D54BCF">
      <w:pPr>
        <w:pStyle w:val="TableTitle"/>
      </w:pPr>
      <w:r w:rsidRPr="003A09A0">
        <w:lastRenderedPageBreak/>
        <w:t>Table 3.</w:t>
      </w:r>
      <w:r w:rsidR="004D3D70" w:rsidRPr="003A09A0">
        <w:t>39</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A09A0" w14:paraId="46F0E241" w14:textId="77777777" w:rsidTr="00D251BA">
        <w:trPr>
          <w:cantSplit/>
        </w:trPr>
        <w:tc>
          <w:tcPr>
            <w:tcW w:w="1008" w:type="dxa"/>
            <w:shd w:val="clear" w:color="auto" w:fill="auto"/>
          </w:tcPr>
          <w:p w14:paraId="3AC8E7B7" w14:textId="77777777" w:rsidR="00D54BCF" w:rsidRPr="003A09A0" w:rsidRDefault="00D54BCF" w:rsidP="00483A94">
            <w:pPr>
              <w:pStyle w:val="BodyText"/>
              <w:rPr>
                <w:b/>
              </w:rPr>
            </w:pPr>
            <w:r w:rsidRPr="003A09A0">
              <w:rPr>
                <w:b/>
              </w:rPr>
              <w:t>Actor:</w:t>
            </w:r>
          </w:p>
        </w:tc>
        <w:tc>
          <w:tcPr>
            <w:tcW w:w="8568" w:type="dxa"/>
            <w:shd w:val="clear" w:color="auto" w:fill="auto"/>
          </w:tcPr>
          <w:p w14:paraId="486E34EA" w14:textId="37111B79" w:rsidR="00D54BCF" w:rsidRPr="003A09A0" w:rsidRDefault="00602956" w:rsidP="00CF3CC5">
            <w:pPr>
              <w:pStyle w:val="BodyText"/>
            </w:pPr>
            <w:r w:rsidRPr="003A09A0">
              <w:t xml:space="preserve">Care Plan </w:t>
            </w:r>
            <w:r w:rsidR="003D5F7C" w:rsidRPr="003A09A0">
              <w:t>Contributor</w:t>
            </w:r>
          </w:p>
        </w:tc>
      </w:tr>
      <w:tr w:rsidR="00D54BCF" w:rsidRPr="003A09A0" w14:paraId="598AF25B" w14:textId="77777777" w:rsidTr="00D251BA">
        <w:trPr>
          <w:cantSplit/>
        </w:trPr>
        <w:tc>
          <w:tcPr>
            <w:tcW w:w="1008" w:type="dxa"/>
            <w:shd w:val="clear" w:color="auto" w:fill="auto"/>
          </w:tcPr>
          <w:p w14:paraId="2224AB03" w14:textId="77777777" w:rsidR="00D54BCF" w:rsidRPr="003A09A0" w:rsidRDefault="00D54BCF" w:rsidP="00483A94">
            <w:pPr>
              <w:pStyle w:val="BodyText"/>
              <w:rPr>
                <w:b/>
              </w:rPr>
            </w:pPr>
            <w:r w:rsidRPr="003A09A0">
              <w:rPr>
                <w:b/>
              </w:rPr>
              <w:t>Role:</w:t>
            </w:r>
          </w:p>
        </w:tc>
        <w:tc>
          <w:tcPr>
            <w:tcW w:w="8568" w:type="dxa"/>
            <w:shd w:val="clear" w:color="auto" w:fill="auto"/>
          </w:tcPr>
          <w:p w14:paraId="73C14BEF" w14:textId="2657B2D2" w:rsidR="00D54BCF" w:rsidRPr="003A09A0" w:rsidRDefault="00602956" w:rsidP="00CF3CC5">
            <w:pPr>
              <w:pStyle w:val="BodyText"/>
            </w:pPr>
            <w:r w:rsidRPr="003A09A0">
              <w:t xml:space="preserve">The Care Plan </w:t>
            </w:r>
            <w:r w:rsidR="003B7B4D" w:rsidRPr="003A09A0">
              <w:t xml:space="preserve">Contributor </w:t>
            </w:r>
            <w:r w:rsidRPr="003A09A0">
              <w:t xml:space="preserve">subscribes to </w:t>
            </w:r>
            <w:r w:rsidR="006107EC" w:rsidRPr="003A09A0">
              <w:t xml:space="preserve">updates based upon </w:t>
            </w:r>
            <w:r w:rsidRPr="003A09A0">
              <w:t xml:space="preserve">changes to a </w:t>
            </w:r>
            <w:proofErr w:type="spellStart"/>
            <w:r w:rsidRPr="003A09A0">
              <w:t>CarePlan</w:t>
            </w:r>
            <w:proofErr w:type="spellEnd"/>
            <w:r w:rsidRPr="003A09A0">
              <w:t xml:space="preserve"> resource.</w:t>
            </w:r>
          </w:p>
        </w:tc>
      </w:tr>
      <w:tr w:rsidR="00D54BCF" w:rsidRPr="003A09A0" w14:paraId="18695D56" w14:textId="77777777" w:rsidTr="00D251BA">
        <w:trPr>
          <w:cantSplit/>
        </w:trPr>
        <w:tc>
          <w:tcPr>
            <w:tcW w:w="1008" w:type="dxa"/>
            <w:shd w:val="clear" w:color="auto" w:fill="auto"/>
          </w:tcPr>
          <w:p w14:paraId="42806181" w14:textId="77777777" w:rsidR="00D54BCF" w:rsidRPr="003A09A0" w:rsidRDefault="00D54BCF" w:rsidP="00483A94">
            <w:pPr>
              <w:pStyle w:val="BodyText"/>
              <w:rPr>
                <w:b/>
              </w:rPr>
            </w:pPr>
            <w:r w:rsidRPr="003A09A0">
              <w:rPr>
                <w:b/>
              </w:rPr>
              <w:t>Actor:</w:t>
            </w:r>
          </w:p>
        </w:tc>
        <w:tc>
          <w:tcPr>
            <w:tcW w:w="8568" w:type="dxa"/>
            <w:shd w:val="clear" w:color="auto" w:fill="auto"/>
          </w:tcPr>
          <w:p w14:paraId="5229608A" w14:textId="7924D94B" w:rsidR="00D54BCF" w:rsidRPr="003A09A0" w:rsidRDefault="00602956" w:rsidP="00483A94">
            <w:pPr>
              <w:pStyle w:val="BodyText"/>
            </w:pPr>
            <w:r w:rsidRPr="003A09A0">
              <w:t xml:space="preserve">Care Plan </w:t>
            </w:r>
            <w:r w:rsidR="00EF19A5" w:rsidRPr="003A09A0">
              <w:t>Service</w:t>
            </w:r>
          </w:p>
        </w:tc>
      </w:tr>
      <w:tr w:rsidR="00D54BCF" w:rsidRPr="003A09A0" w14:paraId="335D4EAC" w14:textId="77777777" w:rsidTr="00D251BA">
        <w:trPr>
          <w:cantSplit/>
        </w:trPr>
        <w:tc>
          <w:tcPr>
            <w:tcW w:w="1008" w:type="dxa"/>
            <w:shd w:val="clear" w:color="auto" w:fill="auto"/>
          </w:tcPr>
          <w:p w14:paraId="1D2E5F7F" w14:textId="77777777" w:rsidR="00D54BCF" w:rsidRPr="003A09A0" w:rsidRDefault="00D54BCF" w:rsidP="00483A94">
            <w:pPr>
              <w:pStyle w:val="BodyText"/>
              <w:rPr>
                <w:b/>
              </w:rPr>
            </w:pPr>
            <w:r w:rsidRPr="003A09A0">
              <w:rPr>
                <w:b/>
              </w:rPr>
              <w:t>Role:</w:t>
            </w:r>
          </w:p>
        </w:tc>
        <w:tc>
          <w:tcPr>
            <w:tcW w:w="8568" w:type="dxa"/>
            <w:shd w:val="clear" w:color="auto" w:fill="auto"/>
          </w:tcPr>
          <w:p w14:paraId="171247E8" w14:textId="59F02521" w:rsidR="00D54BCF" w:rsidRPr="003A09A0" w:rsidRDefault="00602956" w:rsidP="00CF3CC5">
            <w:pPr>
              <w:pStyle w:val="BodyText"/>
            </w:pPr>
            <w:r w:rsidRPr="003A09A0">
              <w:t xml:space="preserve">The Care Plan </w:t>
            </w:r>
            <w:r w:rsidR="00EF19A5" w:rsidRPr="003A09A0">
              <w:t>Service</w:t>
            </w:r>
            <w:r w:rsidRPr="003A09A0">
              <w:t xml:space="preserve"> evaluates the involved resources of the Subscription and </w:t>
            </w:r>
            <w:r w:rsidR="0006444D" w:rsidRPr="003A09A0">
              <w:t>u</w:t>
            </w:r>
            <w:r w:rsidRPr="003A09A0">
              <w:t xml:space="preserve">ses the defined channel to notify a Care Plan </w:t>
            </w:r>
            <w:r w:rsidR="003B7B4D" w:rsidRPr="003A09A0">
              <w:t xml:space="preserve">Contributor </w:t>
            </w:r>
            <w:r w:rsidRPr="003A09A0">
              <w:t>about changes.</w:t>
            </w:r>
          </w:p>
        </w:tc>
      </w:tr>
    </w:tbl>
    <w:p w14:paraId="0DAA0995" w14:textId="77777777" w:rsidR="00B949AD" w:rsidRPr="003A09A0" w:rsidRDefault="00B949AD" w:rsidP="00CF5713">
      <w:pPr>
        <w:pStyle w:val="BodyText"/>
      </w:pPr>
    </w:p>
    <w:p w14:paraId="203AD1A0" w14:textId="33AB0609" w:rsidR="00D54BCF" w:rsidRPr="003A09A0" w:rsidRDefault="00D54BCF" w:rsidP="00D54BCF">
      <w:pPr>
        <w:pStyle w:val="Heading3"/>
        <w:numPr>
          <w:ilvl w:val="0"/>
          <w:numId w:val="0"/>
        </w:numPr>
        <w:rPr>
          <w:noProof w:val="0"/>
        </w:rPr>
      </w:pPr>
      <w:bookmarkStart w:id="134" w:name="_Toc20489159"/>
      <w:r w:rsidRPr="003A09A0">
        <w:rPr>
          <w:noProof w:val="0"/>
        </w:rPr>
        <w:t>3.</w:t>
      </w:r>
      <w:r w:rsidR="004D3D70" w:rsidRPr="003A09A0">
        <w:rPr>
          <w:noProof w:val="0"/>
        </w:rPr>
        <w:t>39</w:t>
      </w:r>
      <w:r w:rsidRPr="003A09A0">
        <w:rPr>
          <w:noProof w:val="0"/>
        </w:rPr>
        <w:t>.3 Referenced Standards</w:t>
      </w:r>
      <w:bookmarkEnd w:id="134"/>
    </w:p>
    <w:p w14:paraId="5FDE490B" w14:textId="4E03953B" w:rsidR="00C349DB" w:rsidRPr="003A09A0" w:rsidRDefault="00C349DB" w:rsidP="00C349DB">
      <w:pPr>
        <w:pStyle w:val="BodyText"/>
      </w:pPr>
      <w:r w:rsidRPr="003A09A0">
        <w:t xml:space="preserve">HL7 </w:t>
      </w:r>
      <w:proofErr w:type="spellStart"/>
      <w:r w:rsidRPr="003A09A0">
        <w:t>FHIR</w:t>
      </w:r>
      <w:proofErr w:type="spellEnd"/>
      <w:r w:rsidRPr="003A09A0">
        <w:t xml:space="preserve"> standard </w:t>
      </w:r>
      <w:r w:rsidR="007C3CEE" w:rsidRPr="003A09A0">
        <w:t>R4</w:t>
      </w:r>
      <w:r w:rsidR="000C383C">
        <w:t>.</w:t>
      </w:r>
      <w:r w:rsidR="007C3CEE" w:rsidRPr="003A09A0">
        <w:t xml:space="preserve"> </w:t>
      </w:r>
    </w:p>
    <w:p w14:paraId="0E852783" w14:textId="21F3BC9D" w:rsidR="00D54BCF" w:rsidRPr="003A09A0" w:rsidRDefault="00D54BCF" w:rsidP="00D54BCF">
      <w:pPr>
        <w:pStyle w:val="Heading3"/>
        <w:numPr>
          <w:ilvl w:val="0"/>
          <w:numId w:val="0"/>
        </w:numPr>
        <w:rPr>
          <w:noProof w:val="0"/>
        </w:rPr>
      </w:pPr>
      <w:bookmarkStart w:id="135" w:name="_Toc20489160"/>
      <w:r w:rsidRPr="003A09A0">
        <w:rPr>
          <w:noProof w:val="0"/>
        </w:rPr>
        <w:t>3.</w:t>
      </w:r>
      <w:r w:rsidR="004D3D70" w:rsidRPr="003A09A0">
        <w:rPr>
          <w:noProof w:val="0"/>
        </w:rPr>
        <w:t>39</w:t>
      </w:r>
      <w:r w:rsidRPr="003A09A0">
        <w:rPr>
          <w:noProof w:val="0"/>
        </w:rPr>
        <w:t xml:space="preserve">.4 </w:t>
      </w:r>
      <w:r w:rsidR="00084FD8" w:rsidRPr="003A09A0">
        <w:rPr>
          <w:noProof w:val="0"/>
        </w:rPr>
        <w:t>Messages</w:t>
      </w:r>
      <w:bookmarkEnd w:id="135"/>
    </w:p>
    <w:p w14:paraId="0DC334DF" w14:textId="77777777" w:rsidR="00D54BCF" w:rsidRPr="003A09A0" w:rsidRDefault="00D54BCF" w:rsidP="00D54BCF">
      <w:pPr>
        <w:pStyle w:val="BodyText"/>
      </w:pPr>
      <w:r w:rsidRPr="003A09A0">
        <w:rPr>
          <w:noProof/>
        </w:rPr>
        <mc:AlternateContent>
          <mc:Choice Requires="wpc">
            <w:drawing>
              <wp:inline distT="0" distB="0" distL="0" distR="0" wp14:anchorId="6E058FCC" wp14:editId="58483685">
                <wp:extent cx="5943600" cy="1981201"/>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70344"/>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8143FF" w:rsidRPr="007C1AAC" w:rsidRDefault="008143FF"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580391"/>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247900" y="502286"/>
                            <a:ext cx="14763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3E51EAA6" w:rsidR="008143FF" w:rsidRPr="007C1AAC" w:rsidRDefault="008143FF" w:rsidP="00D54BCF">
                              <w:pPr>
                                <w:rPr>
                                  <w:sz w:val="22"/>
                                  <w:szCs w:val="22"/>
                                </w:rPr>
                              </w:pPr>
                              <w:r>
                                <w:rPr>
                                  <w:sz w:val="22"/>
                                  <w:szCs w:val="22"/>
                                </w:rPr>
                                <w:t>Subscribe to Care Plan Updates [PCC-39]</w:t>
                              </w:r>
                            </w:p>
                          </w:txbxContent>
                        </wps:txbx>
                        <wps:bodyPr rot="0" vert="horz" wrap="square" lIns="0" tIns="0" rIns="0" bIns="0" anchor="t" anchorCtr="0" upright="1">
                          <a:noAutofit/>
                        </wps:bodyPr>
                      </wps:wsp>
                      <wps:wsp>
                        <wps:cNvPr id="32" name="Line 163"/>
                        <wps:cNvCnPr>
                          <a:cxnSpLocks noChangeShapeType="1"/>
                        </wps:cNvCnPr>
                        <wps:spPr bwMode="auto">
                          <a:xfrm>
                            <a:off x="4089400" y="557531"/>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73850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73850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92138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11049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8143FF" w:rsidRPr="007C1AAC" w:rsidRDefault="008143FF"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16" editas="canvas" style="width:468pt;height:156pt;mso-position-horizontal-relative:char;mso-position-vertical-relative:line" coordsize="5943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">
                <v:shape id="_x0000_s1417" type="#_x0000_t75" style="position:absolute;width:59436;height:19812;visibility:visible;mso-wrap-style:square">
                  <v:fill o:detectmouseclick="t"/>
                  <v:path o:connecttype="none"/>
                </v:shape>
                <v:shape id="_x0000_s1418" type="#_x0000_t202" style="position:absolute;left:14092;top:703;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8143FF" w:rsidRPr="007C1AAC" w:rsidRDefault="008143FF" w:rsidP="00D54BCF">
                        <w:pPr>
                          <w:jc w:val="center"/>
                          <w:rPr>
                            <w:sz w:val="22"/>
                            <w:szCs w:val="22"/>
                          </w:rPr>
                        </w:pPr>
                        <w:r>
                          <w:rPr>
                            <w:sz w:val="22"/>
                            <w:szCs w:val="22"/>
                          </w:rPr>
                          <w:t>Care Plan Contributor</w:t>
                        </w:r>
                      </w:p>
                    </w:txbxContent>
                  </v:textbox>
                </v:shape>
                <v:line id="Line 161" o:spid="_x0000_s1419" style="position:absolute;visibility:visible;mso-wrap-style:square" from="18802,5803" to="18808,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_x0000_s1420" type="#_x0000_t202" style="position:absolute;left:22479;top:5022;width:14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3E51EAA6" w:rsidR="008143FF" w:rsidRPr="007C1AAC" w:rsidRDefault="008143FF" w:rsidP="00D54BCF">
                        <w:pPr>
                          <w:rPr>
                            <w:sz w:val="22"/>
                            <w:szCs w:val="22"/>
                          </w:rPr>
                        </w:pPr>
                        <w:r>
                          <w:rPr>
                            <w:sz w:val="22"/>
                            <w:szCs w:val="22"/>
                          </w:rPr>
                          <w:t>Subscribe to Care Plan Updates [PCC-39]</w:t>
                        </w:r>
                      </w:p>
                    </w:txbxContent>
                  </v:textbox>
                </v:shape>
                <v:line id="Line 163" o:spid="_x0000_s1421" style="position:absolute;visibility:visible;mso-wrap-style:square" from="40894,5575" to="40900,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22" style="position:absolute;left:18084;top:7385;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23" style="position:absolute;left:39973;top:7385;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24" style="position:absolute;visibility:visible;mso-wrap-style:square" from="19894,9213" to="39973,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_x0000_s1425" type="#_x0000_t202" style="position:absolute;left:36353;top:1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8143FF" w:rsidRPr="007C1AAC" w:rsidRDefault="008143FF" w:rsidP="00D54BCF">
                        <w:pPr>
                          <w:jc w:val="center"/>
                          <w:rPr>
                            <w:sz w:val="22"/>
                            <w:szCs w:val="22"/>
                          </w:rPr>
                        </w:pPr>
                        <w:r>
                          <w:rPr>
                            <w:sz w:val="22"/>
                            <w:szCs w:val="22"/>
                          </w:rPr>
                          <w:t>Care Plan Service</w:t>
                        </w:r>
                      </w:p>
                    </w:txbxContent>
                  </v:textbox>
                </v:shape>
                <w10:anchorlock/>
              </v:group>
            </w:pict>
          </mc:Fallback>
        </mc:AlternateContent>
      </w:r>
    </w:p>
    <w:p w14:paraId="19F5158A" w14:textId="7A609544" w:rsidR="00084FD8" w:rsidRPr="003A09A0" w:rsidRDefault="00084FD8" w:rsidP="00084FD8">
      <w:pPr>
        <w:pStyle w:val="FigureTitle"/>
      </w:pPr>
      <w:r w:rsidRPr="003A09A0">
        <w:t>Figure 3.39.4-1: Interaction Diagram</w:t>
      </w:r>
    </w:p>
    <w:p w14:paraId="14D006B0" w14:textId="7ECFAD9D" w:rsidR="00D54BCF" w:rsidRPr="003A09A0" w:rsidRDefault="00D54BCF" w:rsidP="00D54BCF">
      <w:pPr>
        <w:pStyle w:val="Heading4"/>
        <w:numPr>
          <w:ilvl w:val="0"/>
          <w:numId w:val="0"/>
        </w:numPr>
        <w:rPr>
          <w:noProof w:val="0"/>
        </w:rPr>
      </w:pPr>
      <w:bookmarkStart w:id="136" w:name="_Toc20489161"/>
      <w:r w:rsidRPr="003A09A0">
        <w:rPr>
          <w:noProof w:val="0"/>
        </w:rPr>
        <w:t>3.</w:t>
      </w:r>
      <w:r w:rsidR="004D3D70" w:rsidRPr="003A09A0">
        <w:rPr>
          <w:noProof w:val="0"/>
        </w:rPr>
        <w:t>39</w:t>
      </w:r>
      <w:r w:rsidRPr="003A09A0">
        <w:rPr>
          <w:noProof w:val="0"/>
        </w:rPr>
        <w:t xml:space="preserve">.4.1 </w:t>
      </w:r>
      <w:r w:rsidR="00AD7036" w:rsidRPr="003A09A0">
        <w:rPr>
          <w:noProof w:val="0"/>
        </w:rPr>
        <w:t>Subscribe to Care Plan Updates</w:t>
      </w:r>
      <w:bookmarkEnd w:id="136"/>
    </w:p>
    <w:p w14:paraId="3345C13F" w14:textId="6C5297A6" w:rsidR="000B0E1E" w:rsidRPr="003A09A0" w:rsidRDefault="000B0E1E" w:rsidP="00A03166">
      <w:pPr>
        <w:pStyle w:val="BodyText"/>
      </w:pPr>
      <w:r w:rsidRPr="003A09A0">
        <w:t xml:space="preserve">A Care Plan </w:t>
      </w:r>
      <w:r w:rsidR="00334CA4" w:rsidRPr="003A09A0">
        <w:t xml:space="preserve">Contributor </w:t>
      </w:r>
      <w:r w:rsidRPr="003A09A0">
        <w:t xml:space="preserve">may choose to receive updates as </w:t>
      </w:r>
      <w:proofErr w:type="spellStart"/>
      <w:r w:rsidRPr="003A09A0">
        <w:t>CarePlan</w:t>
      </w:r>
      <w:proofErr w:type="spellEnd"/>
      <w:r w:rsidRPr="003A09A0">
        <w:t xml:space="preserve"> resources are changed by using the Subscribe to Care Plan Updates transaction. </w:t>
      </w:r>
      <w:r w:rsidR="005325D5">
        <w:t xml:space="preserve">See </w:t>
      </w:r>
      <w:hyperlink r:id="rId49" w:history="1">
        <w:r w:rsidR="00334498" w:rsidRPr="00334498">
          <w:rPr>
            <w:rStyle w:val="Hyperlink"/>
          </w:rPr>
          <w:t xml:space="preserve">IHE </w:t>
        </w:r>
        <w:proofErr w:type="spellStart"/>
        <w:r w:rsidR="00334498" w:rsidRPr="00334498">
          <w:rPr>
            <w:rStyle w:val="Hyperlink"/>
          </w:rPr>
          <w:t>DCP</w:t>
        </w:r>
        <w:proofErr w:type="spellEnd"/>
        <w:r w:rsidR="00334498" w:rsidRPr="00334498">
          <w:rPr>
            <w:rStyle w:val="Hyperlink"/>
          </w:rPr>
          <w:t xml:space="preserve"> Care Plan Contributor Capability Statement</w:t>
        </w:r>
      </w:hyperlink>
      <w:r w:rsidR="00334498">
        <w:t xml:space="preserve">. </w:t>
      </w:r>
    </w:p>
    <w:p w14:paraId="0A1695D4" w14:textId="784A6653" w:rsidR="00225695" w:rsidRPr="003A09A0" w:rsidRDefault="00225695" w:rsidP="00A03166">
      <w:pPr>
        <w:pStyle w:val="BodyText"/>
      </w:pPr>
      <w:r w:rsidRPr="003A09A0">
        <w:t xml:space="preserve">When the criteria of a subscription request are </w:t>
      </w:r>
      <w:r w:rsidR="00651285" w:rsidRPr="003A09A0">
        <w:t>satisfied</w:t>
      </w:r>
      <w:r w:rsidRPr="003A09A0">
        <w:t>, the Care Plan Service sends the entire Care Plan resource, using the Provide Care Plan [PCC-</w:t>
      </w:r>
      <w:r w:rsidR="00FE0205" w:rsidRPr="003A09A0">
        <w:t>40</w:t>
      </w:r>
      <w:r w:rsidRPr="003A09A0">
        <w:t>] transaction to the subscribing Care Plan Contributor.</w:t>
      </w:r>
    </w:p>
    <w:p w14:paraId="61E77B65" w14:textId="26CC52D6" w:rsidR="00D54BCF" w:rsidRPr="003A09A0" w:rsidRDefault="00D54BCF" w:rsidP="00D54BCF">
      <w:pPr>
        <w:pStyle w:val="Heading5"/>
        <w:numPr>
          <w:ilvl w:val="0"/>
          <w:numId w:val="0"/>
        </w:numPr>
        <w:rPr>
          <w:noProof w:val="0"/>
        </w:rPr>
      </w:pPr>
      <w:bookmarkStart w:id="137" w:name="_Toc20489162"/>
      <w:r w:rsidRPr="003A09A0">
        <w:rPr>
          <w:noProof w:val="0"/>
        </w:rPr>
        <w:t>3.</w:t>
      </w:r>
      <w:r w:rsidR="004D3D70" w:rsidRPr="003A09A0">
        <w:rPr>
          <w:noProof w:val="0"/>
        </w:rPr>
        <w:t>39</w:t>
      </w:r>
      <w:r w:rsidRPr="003A09A0">
        <w:rPr>
          <w:noProof w:val="0"/>
        </w:rPr>
        <w:t>.4.1.1 Trigger Events</w:t>
      </w:r>
      <w:bookmarkEnd w:id="137"/>
    </w:p>
    <w:p w14:paraId="62281BBB" w14:textId="4CE70BF4" w:rsidR="000B0E1E" w:rsidRPr="003A09A0" w:rsidRDefault="000B0E1E" w:rsidP="00A03166">
      <w:pPr>
        <w:pStyle w:val="BodyText"/>
      </w:pPr>
      <w:r w:rsidRPr="003A09A0">
        <w:t>Subscribing to Care Plan Updates is a business and workflow decision, and the use of this is optional</w:t>
      </w:r>
      <w:r w:rsidR="0007719E" w:rsidRPr="003A09A0">
        <w:t xml:space="preserve"> in the </w:t>
      </w:r>
      <w:proofErr w:type="spellStart"/>
      <w:r w:rsidR="0007719E" w:rsidRPr="003A09A0">
        <w:t>DCP</w:t>
      </w:r>
      <w:proofErr w:type="spellEnd"/>
      <w:r w:rsidR="0007719E" w:rsidRPr="003A09A0">
        <w:t xml:space="preserve"> </w:t>
      </w:r>
      <w:r w:rsidR="00A256B9" w:rsidRPr="003A09A0">
        <w:t>Profile</w:t>
      </w:r>
      <w:r w:rsidR="0007719E" w:rsidRPr="003A09A0">
        <w:t>.</w:t>
      </w:r>
    </w:p>
    <w:p w14:paraId="4D0C1F26" w14:textId="77777777" w:rsidR="00940008" w:rsidRPr="003A09A0" w:rsidRDefault="00A10784" w:rsidP="00A03166">
      <w:pPr>
        <w:pStyle w:val="BodyText"/>
      </w:pPr>
      <w:r w:rsidRPr="003A09A0">
        <w:t>The Subscription criteria, used to trigger updates, may be simple</w:t>
      </w:r>
      <w:r w:rsidR="00940008" w:rsidRPr="003A09A0">
        <w:t xml:space="preserve"> or complex.</w:t>
      </w:r>
    </w:p>
    <w:p w14:paraId="5CE5C37D" w14:textId="7E28924A" w:rsidR="002C7A47" w:rsidRPr="003A09A0" w:rsidRDefault="00DF23FE" w:rsidP="00A03166">
      <w:pPr>
        <w:pStyle w:val="BodyText"/>
      </w:pPr>
      <w:r w:rsidRPr="003A09A0">
        <w:lastRenderedPageBreak/>
        <w:t>S</w:t>
      </w:r>
      <w:r w:rsidR="00940008" w:rsidRPr="003A09A0">
        <w:t>imple Subscription criteria include</w:t>
      </w:r>
      <w:r w:rsidRPr="003A09A0">
        <w:t>s</w:t>
      </w:r>
      <w:r w:rsidR="00940008" w:rsidRPr="003A09A0">
        <w:t xml:space="preserve"> only query parameters about a </w:t>
      </w:r>
      <w:proofErr w:type="spellStart"/>
      <w:r w:rsidR="00940008" w:rsidRPr="003A09A0">
        <w:t>CarePlan</w:t>
      </w:r>
      <w:proofErr w:type="spellEnd"/>
      <w:r w:rsidR="00940008" w:rsidRPr="003A09A0">
        <w:t xml:space="preserve"> resource, such as the id. </w:t>
      </w:r>
      <w:r w:rsidRPr="003A09A0">
        <w:t>S</w:t>
      </w:r>
      <w:r w:rsidR="00940008" w:rsidRPr="003A09A0">
        <w:t xml:space="preserve">imple Subscription criteria results in notifications of changes to the </w:t>
      </w:r>
      <w:proofErr w:type="spellStart"/>
      <w:r w:rsidR="00940008" w:rsidRPr="003A09A0">
        <w:t>CarePlan</w:t>
      </w:r>
      <w:proofErr w:type="spellEnd"/>
      <w:r w:rsidR="00940008" w:rsidRPr="003A09A0">
        <w:t xml:space="preserve"> resource itself, but </w:t>
      </w:r>
      <w:r w:rsidR="00C84EF0" w:rsidRPr="003A09A0">
        <w:t xml:space="preserve">the subscription update would not be triggered by changes to a </w:t>
      </w:r>
      <w:r w:rsidR="00D42534" w:rsidRPr="003A09A0">
        <w:t xml:space="preserve">resource </w:t>
      </w:r>
      <w:r w:rsidR="00C84EF0" w:rsidRPr="003A09A0">
        <w:t xml:space="preserve">referenced </w:t>
      </w:r>
      <w:r w:rsidR="00D42534" w:rsidRPr="003A09A0">
        <w:t>by the care plan</w:t>
      </w:r>
      <w:r w:rsidR="00940008" w:rsidRPr="003A09A0">
        <w:t>.</w:t>
      </w:r>
      <w:r w:rsidR="008A29C2" w:rsidRPr="003A09A0">
        <w:t xml:space="preserve"> </w:t>
      </w:r>
    </w:p>
    <w:p w14:paraId="32892E16" w14:textId="752FC2B3" w:rsidR="00A10784" w:rsidRPr="003A09A0" w:rsidRDefault="00754764" w:rsidP="00A03166">
      <w:pPr>
        <w:pStyle w:val="BodyText"/>
      </w:pPr>
      <w:r w:rsidRPr="003A09A0">
        <w:t>C</w:t>
      </w:r>
      <w:r w:rsidR="00940008" w:rsidRPr="003A09A0">
        <w:t xml:space="preserve">omplex Subscription </w:t>
      </w:r>
      <w:r w:rsidR="002C7A47" w:rsidRPr="003A09A0">
        <w:t>criteria contain</w:t>
      </w:r>
      <w:r w:rsidR="00940008" w:rsidRPr="003A09A0">
        <w:t>s</w:t>
      </w:r>
      <w:r w:rsidR="002C7A47" w:rsidRPr="003A09A0">
        <w:t xml:space="preserve"> </w:t>
      </w:r>
      <w:r w:rsidR="00A10784" w:rsidRPr="003A09A0">
        <w:t>chained parameters</w:t>
      </w:r>
      <w:r w:rsidR="002C7A47" w:rsidRPr="003A09A0">
        <w:t xml:space="preserve">, such </w:t>
      </w:r>
      <w:r w:rsidR="008E4F58" w:rsidRPr="003A09A0">
        <w:t xml:space="preserve">as </w:t>
      </w:r>
      <w:r w:rsidR="00940008" w:rsidRPr="003A09A0">
        <w:t xml:space="preserve">parameters </w:t>
      </w:r>
      <w:r w:rsidR="00A10784" w:rsidRPr="003A09A0">
        <w:t xml:space="preserve">about </w:t>
      </w:r>
      <w:r w:rsidR="00BB4681" w:rsidRPr="003A09A0">
        <w:t>resources</w:t>
      </w:r>
      <w:r w:rsidR="00940008" w:rsidRPr="003A09A0">
        <w:t xml:space="preserve"> that are</w:t>
      </w:r>
      <w:r w:rsidR="00A10784" w:rsidRPr="003A09A0">
        <w:t xml:space="preserve"> referenced within the </w:t>
      </w:r>
      <w:proofErr w:type="spellStart"/>
      <w:r w:rsidR="00A10784" w:rsidRPr="003A09A0">
        <w:t>CarePlan</w:t>
      </w:r>
      <w:proofErr w:type="spellEnd"/>
      <w:r w:rsidR="00CA4288" w:rsidRPr="003A09A0">
        <w:t xml:space="preserve">. </w:t>
      </w:r>
      <w:r w:rsidR="00940008" w:rsidRPr="003A09A0">
        <w:t xml:space="preserve">For example, chaining parameters about a goal referenced from a </w:t>
      </w:r>
      <w:proofErr w:type="spellStart"/>
      <w:r w:rsidR="00940008" w:rsidRPr="003A09A0">
        <w:t>CarePlan</w:t>
      </w:r>
      <w:proofErr w:type="spellEnd"/>
      <w:r w:rsidR="00940008" w:rsidRPr="003A09A0">
        <w:t xml:space="preserve"> results in notifications of changes to either the </w:t>
      </w:r>
      <w:proofErr w:type="spellStart"/>
      <w:r w:rsidR="00940008" w:rsidRPr="003A09A0">
        <w:t>CarePlan</w:t>
      </w:r>
      <w:proofErr w:type="spellEnd"/>
      <w:r w:rsidR="00940008" w:rsidRPr="003A09A0">
        <w:t xml:space="preserve"> or to the referenced goal.</w:t>
      </w:r>
    </w:p>
    <w:p w14:paraId="2816B17D" w14:textId="62096451" w:rsidR="00D54BCF" w:rsidRPr="003A09A0" w:rsidRDefault="00D54BCF" w:rsidP="00D54BCF">
      <w:pPr>
        <w:pStyle w:val="Heading5"/>
        <w:numPr>
          <w:ilvl w:val="0"/>
          <w:numId w:val="0"/>
        </w:numPr>
        <w:rPr>
          <w:noProof w:val="0"/>
        </w:rPr>
      </w:pPr>
      <w:bookmarkStart w:id="138" w:name="_Toc20489163"/>
      <w:r w:rsidRPr="003A09A0">
        <w:rPr>
          <w:noProof w:val="0"/>
        </w:rPr>
        <w:t>3.</w:t>
      </w:r>
      <w:r w:rsidR="004D3D70" w:rsidRPr="003A09A0">
        <w:rPr>
          <w:noProof w:val="0"/>
        </w:rPr>
        <w:t>39</w:t>
      </w:r>
      <w:r w:rsidRPr="003A09A0">
        <w:rPr>
          <w:noProof w:val="0"/>
        </w:rPr>
        <w:t>.4.1.2 Message Semantics</w:t>
      </w:r>
      <w:bookmarkEnd w:id="138"/>
    </w:p>
    <w:p w14:paraId="0142FF68" w14:textId="7049C082" w:rsidR="001E6ADA" w:rsidRPr="003A09A0" w:rsidRDefault="001E6ADA" w:rsidP="001E6ADA">
      <w:pPr>
        <w:pStyle w:val="BodyText"/>
      </w:pPr>
      <w:r w:rsidRPr="003A09A0">
        <w:t xml:space="preserve">This is an HTTP or HTTPS </w:t>
      </w:r>
      <w:r w:rsidR="008E2AE7" w:rsidRPr="003A09A0">
        <w:t xml:space="preserve">POST </w:t>
      </w:r>
      <w:r w:rsidRPr="003A09A0">
        <w:t xml:space="preserve">of a </w:t>
      </w:r>
      <w:r w:rsidR="003D0D7B" w:rsidRPr="003A09A0">
        <w:t>Subscription resource.</w:t>
      </w:r>
    </w:p>
    <w:p w14:paraId="024CF6C0" w14:textId="1E945480" w:rsidR="001E6ADA" w:rsidRPr="003A09A0" w:rsidRDefault="001E6ADA" w:rsidP="001E6ADA">
      <w:pPr>
        <w:pStyle w:val="BodyText"/>
      </w:pPr>
      <w:r w:rsidRPr="003A09A0">
        <w:t>The base URL fo</w:t>
      </w:r>
      <w:r w:rsidR="003D0D7B" w:rsidRPr="003A09A0">
        <w:t>r this is: [base]/Subscription</w:t>
      </w:r>
      <w:r w:rsidR="000C383C">
        <w:t>.</w:t>
      </w:r>
    </w:p>
    <w:p w14:paraId="5DA2DF8B" w14:textId="76EB05F5" w:rsidR="001E6ADA" w:rsidRPr="003A09A0" w:rsidRDefault="001E6ADA" w:rsidP="001E6ADA">
      <w:pPr>
        <w:pStyle w:val="BodyText"/>
      </w:pPr>
      <w:r w:rsidRPr="003A09A0">
        <w:t xml:space="preserve">Where the body of the transaction contains the </w:t>
      </w:r>
      <w:r w:rsidR="003D0D7B" w:rsidRPr="003A09A0">
        <w:t>Subscription</w:t>
      </w:r>
      <w:r w:rsidRPr="003A09A0">
        <w:t xml:space="preserve"> resource. </w:t>
      </w:r>
    </w:p>
    <w:p w14:paraId="4C66BAE3" w14:textId="586B2480" w:rsidR="001E6ADA" w:rsidRPr="003A09A0" w:rsidRDefault="001E6ADA" w:rsidP="001E6ADA">
      <w:pPr>
        <w:pStyle w:val="BodyText"/>
      </w:pPr>
      <w:r w:rsidRPr="003A09A0">
        <w:t xml:space="preserve">See </w:t>
      </w:r>
      <w:hyperlink r:id="rId50" w:history="1">
        <w:r w:rsidR="007871B9" w:rsidRPr="003A09A0">
          <w:rPr>
            <w:rStyle w:val="Hyperlink"/>
          </w:rPr>
          <w:t>http://hl7.org/fhir/R4/subscription.html</w:t>
        </w:r>
      </w:hyperlink>
      <w:r w:rsidR="00BE5305" w:rsidRPr="003A09A0">
        <w:t>.</w:t>
      </w:r>
    </w:p>
    <w:p w14:paraId="7F5D7E68" w14:textId="2494278C" w:rsidR="00D54BCF" w:rsidRPr="003A09A0" w:rsidRDefault="00D54BCF" w:rsidP="00D54BCF">
      <w:pPr>
        <w:pStyle w:val="Heading5"/>
        <w:numPr>
          <w:ilvl w:val="0"/>
          <w:numId w:val="0"/>
        </w:numPr>
        <w:rPr>
          <w:noProof w:val="0"/>
        </w:rPr>
      </w:pPr>
      <w:bookmarkStart w:id="139" w:name="_Toc20489164"/>
      <w:r w:rsidRPr="003A09A0">
        <w:rPr>
          <w:noProof w:val="0"/>
        </w:rPr>
        <w:t>3.</w:t>
      </w:r>
      <w:r w:rsidR="004D3D70" w:rsidRPr="003A09A0">
        <w:rPr>
          <w:noProof w:val="0"/>
        </w:rPr>
        <w:t>39</w:t>
      </w:r>
      <w:r w:rsidRPr="003A09A0">
        <w:rPr>
          <w:noProof w:val="0"/>
        </w:rPr>
        <w:t>.4.1.3 Expected Actions</w:t>
      </w:r>
      <w:bookmarkEnd w:id="139"/>
    </w:p>
    <w:p w14:paraId="744A0110" w14:textId="4DA6D46F" w:rsidR="00537BB7" w:rsidRPr="003A09A0" w:rsidRDefault="00537BB7" w:rsidP="00A03166">
      <w:pPr>
        <w:pStyle w:val="BodyText"/>
      </w:pPr>
      <w:r w:rsidRPr="003A09A0">
        <w:t xml:space="preserve">The Care Plan </w:t>
      </w:r>
      <w:r w:rsidR="00C73650" w:rsidRPr="003A09A0">
        <w:t xml:space="preserve">Contributor </w:t>
      </w:r>
      <w:r w:rsidRPr="003A09A0">
        <w:t xml:space="preserve">shall check the response from the Care Plan </w:t>
      </w:r>
      <w:r w:rsidR="00EF19A5" w:rsidRPr="003A09A0">
        <w:t>Service</w:t>
      </w:r>
      <w:r w:rsidRPr="003A09A0">
        <w:t xml:space="preserve">. </w:t>
      </w:r>
      <w:r w:rsidR="00711F86" w:rsidRPr="003A09A0">
        <w:t xml:space="preserve">See </w:t>
      </w:r>
      <w:r w:rsidR="007B4B7C" w:rsidRPr="003A09A0">
        <w:t>http://hl7.org/fhir/</w:t>
      </w:r>
      <w:r w:rsidR="00FC2DDA" w:rsidRPr="003A09A0">
        <w:t>R4</w:t>
      </w:r>
      <w:r w:rsidR="007B4B7C" w:rsidRPr="003A09A0">
        <w:t>/</w:t>
      </w:r>
      <w:r w:rsidR="00B777CB" w:rsidRPr="003A09A0">
        <w:t>http.html#create</w:t>
      </w:r>
      <w:r w:rsidR="00711F86" w:rsidRPr="003A09A0">
        <w:t xml:space="preserve"> for details.</w:t>
      </w:r>
    </w:p>
    <w:p w14:paraId="112B4167" w14:textId="0E620AAC" w:rsidR="00537BB7" w:rsidRPr="003A09A0" w:rsidRDefault="00537BB7" w:rsidP="00A03166">
      <w:pPr>
        <w:pStyle w:val="BodyText"/>
      </w:pPr>
      <w:r w:rsidRPr="003A09A0">
        <w:t xml:space="preserve">The Care Plan </w:t>
      </w:r>
      <w:r w:rsidR="003F4BC3" w:rsidRPr="003A09A0">
        <w:t xml:space="preserve">Service </w:t>
      </w:r>
      <w:r w:rsidRPr="003A09A0">
        <w:t>shall check that the Subscription resource meets the constraints defined by this profile</w:t>
      </w:r>
      <w:r w:rsidR="0023203E" w:rsidRPr="003A09A0">
        <w:t xml:space="preserve">, in </w:t>
      </w:r>
      <w:r w:rsidR="00014FA8" w:rsidRPr="003A09A0">
        <w:t xml:space="preserve">PCC TF-3: </w:t>
      </w:r>
      <w:r w:rsidR="0023203E" w:rsidRPr="003A09A0">
        <w:t>6.6.2</w:t>
      </w:r>
      <w:r w:rsidRPr="003A09A0">
        <w:t xml:space="preserve">. </w:t>
      </w:r>
    </w:p>
    <w:p w14:paraId="62A569EB" w14:textId="51244D8A" w:rsidR="00537BB7" w:rsidRPr="003A09A0" w:rsidRDefault="00537BB7" w:rsidP="00A03166">
      <w:pPr>
        <w:pStyle w:val="BodyText"/>
      </w:pPr>
      <w:r w:rsidRPr="003A09A0">
        <w:t xml:space="preserve">When a Subscription resource is accepted, the Care Plan </w:t>
      </w:r>
      <w:r w:rsidR="00EF19A5" w:rsidRPr="003A09A0">
        <w:t>Service</w:t>
      </w:r>
      <w:r w:rsidRPr="003A09A0">
        <w:t xml:space="preserve"> sets the status to “requested” and returns in the Location header the Subscription’s logical id for use in future operations. This logical id shall be saved by the </w:t>
      </w:r>
      <w:r w:rsidR="0023203E" w:rsidRPr="003A09A0">
        <w:t xml:space="preserve">Care Plan </w:t>
      </w:r>
      <w:r w:rsidRPr="003A09A0">
        <w:t>Con</w:t>
      </w:r>
      <w:r w:rsidR="00C73650" w:rsidRPr="003A09A0">
        <w:t>tributor</w:t>
      </w:r>
      <w:r w:rsidRPr="003A09A0">
        <w:t>.</w:t>
      </w:r>
    </w:p>
    <w:p w14:paraId="0501C5BE" w14:textId="13418B54" w:rsidR="0023203E" w:rsidRPr="003A09A0" w:rsidRDefault="0023203E" w:rsidP="00A03166">
      <w:pPr>
        <w:pStyle w:val="BodyText"/>
      </w:pPr>
      <w:r w:rsidRPr="003A09A0">
        <w:t xml:space="preserve">A Subscription may be rejected by the Care Plan Service for a number of reasons, such as </w:t>
      </w:r>
      <w:r w:rsidR="00BB1A35" w:rsidRPr="003A09A0">
        <w:t xml:space="preserve">if </w:t>
      </w:r>
      <w:r w:rsidRPr="003A09A0">
        <w:t>the Subscription is incomplete or does not meet the requirements of this profile</w:t>
      </w:r>
      <w:r w:rsidR="00DB619D" w:rsidRPr="003A09A0">
        <w:t xml:space="preserve"> as in PCC TF-3: 6.6.2</w:t>
      </w:r>
      <w:r w:rsidR="000C383C">
        <w:t>.</w:t>
      </w:r>
    </w:p>
    <w:p w14:paraId="252167DC" w14:textId="3162225A" w:rsidR="000E0C71" w:rsidRPr="003A09A0" w:rsidRDefault="000E0C71" w:rsidP="00A03166">
      <w:pPr>
        <w:pStyle w:val="BodyText"/>
      </w:pPr>
      <w:r w:rsidRPr="003A09A0">
        <w:t xml:space="preserve">As per </w:t>
      </w:r>
      <w:proofErr w:type="spellStart"/>
      <w:r w:rsidRPr="003A09A0">
        <w:t>FHIR</w:t>
      </w:r>
      <w:proofErr w:type="spellEnd"/>
      <w:r w:rsidRPr="003A09A0">
        <w:t xml:space="preserve"> POST protocol, a rejected transaction results in the return of a 406 – rejected HTTP response.</w:t>
      </w:r>
    </w:p>
    <w:p w14:paraId="3A491D24" w14:textId="22697B17" w:rsidR="00873182" w:rsidRPr="003A09A0" w:rsidRDefault="00873182" w:rsidP="00873182">
      <w:pPr>
        <w:pStyle w:val="Heading4"/>
        <w:numPr>
          <w:ilvl w:val="0"/>
          <w:numId w:val="0"/>
        </w:numPr>
        <w:rPr>
          <w:noProof w:val="0"/>
        </w:rPr>
      </w:pPr>
      <w:bookmarkStart w:id="140" w:name="_Toc20489165"/>
      <w:r w:rsidRPr="003A09A0">
        <w:rPr>
          <w:noProof w:val="0"/>
        </w:rPr>
        <w:t>3.</w:t>
      </w:r>
      <w:r w:rsidR="004D3D70" w:rsidRPr="003A09A0">
        <w:rPr>
          <w:noProof w:val="0"/>
        </w:rPr>
        <w:t>39</w:t>
      </w:r>
      <w:r w:rsidRPr="003A09A0">
        <w:rPr>
          <w:noProof w:val="0"/>
        </w:rPr>
        <w:t>.4.2 Update Subscription to Care Plan Updates</w:t>
      </w:r>
      <w:bookmarkEnd w:id="140"/>
    </w:p>
    <w:p w14:paraId="33B40F82" w14:textId="0FF0DE00" w:rsidR="00873182" w:rsidRPr="003A09A0" w:rsidRDefault="00873182" w:rsidP="004A653D">
      <w:pPr>
        <w:pStyle w:val="BodyText"/>
      </w:pPr>
      <w:r w:rsidRPr="003A09A0">
        <w:t>An existing subscription may be updated by a Care Plan Contributor</w:t>
      </w:r>
      <w:r w:rsidR="00D1223C" w:rsidRPr="003A09A0">
        <w:t>, for example</w:t>
      </w:r>
      <w:r w:rsidR="00F10785" w:rsidRPr="003A09A0">
        <w:t xml:space="preserve"> to refine the search criteria</w:t>
      </w:r>
      <w:r w:rsidRPr="003A09A0">
        <w:t>.</w:t>
      </w:r>
    </w:p>
    <w:p w14:paraId="76DF17FC" w14:textId="2F0749D4" w:rsidR="00873182" w:rsidRPr="003A09A0" w:rsidRDefault="00873182" w:rsidP="00873182">
      <w:pPr>
        <w:pStyle w:val="Heading5"/>
        <w:numPr>
          <w:ilvl w:val="0"/>
          <w:numId w:val="0"/>
        </w:numPr>
        <w:rPr>
          <w:noProof w:val="0"/>
        </w:rPr>
      </w:pPr>
      <w:bookmarkStart w:id="141" w:name="_Toc20489166"/>
      <w:r w:rsidRPr="003A09A0">
        <w:rPr>
          <w:noProof w:val="0"/>
        </w:rPr>
        <w:t>3.</w:t>
      </w:r>
      <w:r w:rsidR="004D3D70" w:rsidRPr="003A09A0">
        <w:rPr>
          <w:noProof w:val="0"/>
        </w:rPr>
        <w:t>39</w:t>
      </w:r>
      <w:r w:rsidRPr="003A09A0">
        <w:rPr>
          <w:noProof w:val="0"/>
        </w:rPr>
        <w:t>.4.2.1 Trigger Events</w:t>
      </w:r>
      <w:bookmarkEnd w:id="141"/>
    </w:p>
    <w:p w14:paraId="5FBC3E71" w14:textId="227E607D" w:rsidR="00873182" w:rsidRPr="003A09A0" w:rsidRDefault="00873182" w:rsidP="004A653D">
      <w:pPr>
        <w:pStyle w:val="BodyText"/>
      </w:pPr>
      <w:r w:rsidRPr="003A09A0">
        <w:t>An existing subscription needs to be updated.</w:t>
      </w:r>
    </w:p>
    <w:p w14:paraId="22A77E94" w14:textId="30D90C7B" w:rsidR="00873182" w:rsidRPr="003A09A0" w:rsidRDefault="00873182" w:rsidP="00873182">
      <w:pPr>
        <w:pStyle w:val="Heading5"/>
        <w:numPr>
          <w:ilvl w:val="0"/>
          <w:numId w:val="0"/>
        </w:numPr>
        <w:rPr>
          <w:noProof w:val="0"/>
        </w:rPr>
      </w:pPr>
      <w:bookmarkStart w:id="142" w:name="_Toc20489167"/>
      <w:r w:rsidRPr="003A09A0">
        <w:rPr>
          <w:noProof w:val="0"/>
        </w:rPr>
        <w:t>3.</w:t>
      </w:r>
      <w:r w:rsidR="004D3D70" w:rsidRPr="003A09A0">
        <w:rPr>
          <w:noProof w:val="0"/>
        </w:rPr>
        <w:t>39</w:t>
      </w:r>
      <w:r w:rsidRPr="003A09A0">
        <w:rPr>
          <w:noProof w:val="0"/>
        </w:rPr>
        <w:t>.4.2.2 Message Semantics</w:t>
      </w:r>
      <w:bookmarkEnd w:id="142"/>
    </w:p>
    <w:p w14:paraId="1E4D8297" w14:textId="21642449" w:rsidR="00873182" w:rsidRPr="003A09A0" w:rsidRDefault="00873182" w:rsidP="00873182">
      <w:pPr>
        <w:pStyle w:val="BodyText"/>
      </w:pPr>
      <w:r w:rsidRPr="003A09A0">
        <w:t>This is an HTTP or HTTPS PUT of a Subscription resource</w:t>
      </w:r>
      <w:r w:rsidR="00816B8F">
        <w:t>.</w:t>
      </w:r>
    </w:p>
    <w:p w14:paraId="1E978A83" w14:textId="19D0B992" w:rsidR="00873182" w:rsidRPr="003A09A0" w:rsidRDefault="00873182" w:rsidP="00873182">
      <w:pPr>
        <w:pStyle w:val="BodyText"/>
      </w:pPr>
      <w:r w:rsidRPr="003A09A0">
        <w:lastRenderedPageBreak/>
        <w:t>The base URL for this is: [base]/Subscription</w:t>
      </w:r>
      <w:r w:rsidR="00F5026D" w:rsidRPr="003A09A0">
        <w:t>/</w:t>
      </w:r>
      <w:r w:rsidR="00FC302E">
        <w:t>[id]</w:t>
      </w:r>
    </w:p>
    <w:p w14:paraId="36A98B26" w14:textId="77777777" w:rsidR="00873182" w:rsidRPr="003A09A0" w:rsidRDefault="00873182" w:rsidP="00873182">
      <w:pPr>
        <w:pStyle w:val="BodyText"/>
      </w:pPr>
      <w:r w:rsidRPr="003A09A0">
        <w:t xml:space="preserve">Where the body of the transaction contains the Subscription resource. </w:t>
      </w:r>
    </w:p>
    <w:p w14:paraId="421C7ED0" w14:textId="776BE097" w:rsidR="00873182" w:rsidRPr="003A09A0" w:rsidRDefault="00873182" w:rsidP="004A653D">
      <w:pPr>
        <w:pStyle w:val="BodyText"/>
      </w:pPr>
      <w:r w:rsidRPr="003A09A0">
        <w:t xml:space="preserve">See </w:t>
      </w:r>
      <w:hyperlink r:id="rId51" w:anchor="update" w:history="1">
        <w:r w:rsidR="007871B9" w:rsidRPr="003A09A0">
          <w:rPr>
            <w:rStyle w:val="Hyperlink"/>
          </w:rPr>
          <w:t>http://hl7.org/fhir/R4/http.html#update</w:t>
        </w:r>
      </w:hyperlink>
      <w:r w:rsidR="00BE5305" w:rsidRPr="003A09A0">
        <w:t>.</w:t>
      </w:r>
    </w:p>
    <w:p w14:paraId="02A8D19E" w14:textId="07CAFB46" w:rsidR="00873182" w:rsidRPr="003A09A0" w:rsidRDefault="00873182" w:rsidP="00873182">
      <w:pPr>
        <w:pStyle w:val="Heading5"/>
        <w:numPr>
          <w:ilvl w:val="0"/>
          <w:numId w:val="0"/>
        </w:numPr>
        <w:rPr>
          <w:noProof w:val="0"/>
        </w:rPr>
      </w:pPr>
      <w:bookmarkStart w:id="143" w:name="_Toc20489168"/>
      <w:r w:rsidRPr="003A09A0">
        <w:rPr>
          <w:noProof w:val="0"/>
        </w:rPr>
        <w:t>3.</w:t>
      </w:r>
      <w:r w:rsidR="004D3D70" w:rsidRPr="003A09A0">
        <w:rPr>
          <w:noProof w:val="0"/>
        </w:rPr>
        <w:t>39</w:t>
      </w:r>
      <w:r w:rsidRPr="003A09A0">
        <w:rPr>
          <w:noProof w:val="0"/>
        </w:rPr>
        <w:t>.4.2.3 Expected Actions</w:t>
      </w:r>
      <w:bookmarkEnd w:id="143"/>
    </w:p>
    <w:p w14:paraId="51AB2EF0" w14:textId="19B8358A" w:rsidR="00873182" w:rsidRPr="003A09A0" w:rsidRDefault="00F5026D" w:rsidP="00A03166">
      <w:pPr>
        <w:pStyle w:val="BodyText"/>
      </w:pPr>
      <w:r w:rsidRPr="003A09A0">
        <w:t xml:space="preserve">See </w:t>
      </w:r>
      <w:hyperlink r:id="rId52" w:anchor="update" w:history="1">
        <w:r w:rsidR="007871B9" w:rsidRPr="003A09A0">
          <w:rPr>
            <w:rStyle w:val="Hyperlink"/>
          </w:rPr>
          <w:t>http://hl7.org/fhir/R4/http.html#update</w:t>
        </w:r>
      </w:hyperlink>
      <w:r w:rsidR="000C383C" w:rsidRPr="00F24BF7">
        <w:t>.</w:t>
      </w:r>
      <w:r w:rsidR="007871B9" w:rsidRPr="003A09A0">
        <w:t xml:space="preserve"> </w:t>
      </w:r>
      <w:r w:rsidR="004123FE" w:rsidRPr="003A09A0">
        <w:t xml:space="preserve"> </w:t>
      </w:r>
    </w:p>
    <w:p w14:paraId="0772E89F" w14:textId="31253581" w:rsidR="00D54BCF" w:rsidRPr="003A09A0" w:rsidRDefault="00D54BCF" w:rsidP="00D54BCF">
      <w:pPr>
        <w:pStyle w:val="Heading3"/>
        <w:numPr>
          <w:ilvl w:val="0"/>
          <w:numId w:val="0"/>
        </w:numPr>
        <w:rPr>
          <w:noProof w:val="0"/>
        </w:rPr>
      </w:pPr>
      <w:bookmarkStart w:id="144" w:name="_Toc20489169"/>
      <w:r w:rsidRPr="003A09A0">
        <w:rPr>
          <w:noProof w:val="0"/>
        </w:rPr>
        <w:t>3.</w:t>
      </w:r>
      <w:r w:rsidR="004D3D70" w:rsidRPr="003A09A0">
        <w:rPr>
          <w:noProof w:val="0"/>
        </w:rPr>
        <w:t>39</w:t>
      </w:r>
      <w:r w:rsidRPr="003A09A0">
        <w:rPr>
          <w:noProof w:val="0"/>
        </w:rPr>
        <w:t>.5 Security Considerations</w:t>
      </w:r>
      <w:bookmarkEnd w:id="144"/>
    </w:p>
    <w:p w14:paraId="3C0D9118" w14:textId="7F6650CB" w:rsidR="002623D3" w:rsidRPr="003A09A0" w:rsidRDefault="00BB22E3" w:rsidP="00A03166">
      <w:pPr>
        <w:pStyle w:val="BodyText"/>
      </w:pPr>
      <w:r w:rsidRPr="003A09A0">
        <w:t xml:space="preserve">See </w:t>
      </w:r>
      <w:r w:rsidR="000574FD" w:rsidRPr="003A09A0">
        <w:t xml:space="preserve">X.5 </w:t>
      </w:r>
      <w:proofErr w:type="spellStart"/>
      <w:r w:rsidR="000574FD" w:rsidRPr="003A09A0">
        <w:t>DCP</w:t>
      </w:r>
      <w:proofErr w:type="spellEnd"/>
      <w:r w:rsidR="000574FD" w:rsidRPr="003A09A0">
        <w:t xml:space="preserve"> Security Considerations</w:t>
      </w:r>
      <w:r w:rsidR="000C383C">
        <w:t>.</w:t>
      </w:r>
      <w:r w:rsidR="000574FD" w:rsidRPr="003A09A0">
        <w:t xml:space="preserve"> </w:t>
      </w:r>
    </w:p>
    <w:p w14:paraId="24C8D2CD" w14:textId="624E2778" w:rsidR="00C946C5" w:rsidRPr="003A09A0" w:rsidRDefault="00C946C5" w:rsidP="00C946C5">
      <w:pPr>
        <w:pStyle w:val="Heading2"/>
        <w:numPr>
          <w:ilvl w:val="0"/>
          <w:numId w:val="0"/>
        </w:numPr>
        <w:rPr>
          <w:noProof w:val="0"/>
        </w:rPr>
      </w:pPr>
      <w:bookmarkStart w:id="145" w:name="_Toc20489170"/>
      <w:r w:rsidRPr="003A09A0">
        <w:rPr>
          <w:noProof w:val="0"/>
        </w:rPr>
        <w:t>3.</w:t>
      </w:r>
      <w:r w:rsidR="00FE0205" w:rsidRPr="003A09A0">
        <w:rPr>
          <w:noProof w:val="0"/>
        </w:rPr>
        <w:t>40</w:t>
      </w:r>
      <w:r w:rsidRPr="003A09A0">
        <w:rPr>
          <w:noProof w:val="0"/>
        </w:rPr>
        <w:t xml:space="preserve"> </w:t>
      </w:r>
      <w:r w:rsidR="00403EB2" w:rsidRPr="003A09A0">
        <w:rPr>
          <w:noProof w:val="0"/>
        </w:rPr>
        <w:t>Provide</w:t>
      </w:r>
      <w:r w:rsidRPr="003A09A0">
        <w:rPr>
          <w:noProof w:val="0"/>
        </w:rPr>
        <w:t xml:space="preserve"> Care Plan [PCC-</w:t>
      </w:r>
      <w:r w:rsidR="00FE0205" w:rsidRPr="003A09A0">
        <w:rPr>
          <w:noProof w:val="0"/>
        </w:rPr>
        <w:t>40</w:t>
      </w:r>
      <w:r w:rsidRPr="003A09A0">
        <w:rPr>
          <w:noProof w:val="0"/>
        </w:rPr>
        <w:t>]</w:t>
      </w:r>
      <w:bookmarkEnd w:id="145"/>
    </w:p>
    <w:p w14:paraId="474BBBDE" w14:textId="16D05486" w:rsidR="00C946C5" w:rsidRPr="003A09A0" w:rsidRDefault="00C946C5" w:rsidP="00C946C5">
      <w:pPr>
        <w:pStyle w:val="Heading3"/>
        <w:numPr>
          <w:ilvl w:val="0"/>
          <w:numId w:val="0"/>
        </w:numPr>
        <w:rPr>
          <w:noProof w:val="0"/>
        </w:rPr>
      </w:pPr>
      <w:bookmarkStart w:id="146" w:name="_Toc20489171"/>
      <w:r w:rsidRPr="003A09A0">
        <w:rPr>
          <w:noProof w:val="0"/>
        </w:rPr>
        <w:t>3.</w:t>
      </w:r>
      <w:r w:rsidR="00FE0205" w:rsidRPr="003A09A0">
        <w:rPr>
          <w:noProof w:val="0"/>
        </w:rPr>
        <w:t>40</w:t>
      </w:r>
      <w:r w:rsidRPr="003A09A0">
        <w:rPr>
          <w:noProof w:val="0"/>
        </w:rPr>
        <w:t>.1 Scope</w:t>
      </w:r>
      <w:bookmarkEnd w:id="146"/>
    </w:p>
    <w:p w14:paraId="3F7312BC" w14:textId="251F2B96" w:rsidR="00C946C5" w:rsidRPr="003A09A0" w:rsidRDefault="00C946C5" w:rsidP="00C946C5">
      <w:pPr>
        <w:pStyle w:val="BodyText"/>
      </w:pPr>
      <w:r w:rsidRPr="003A09A0">
        <w:t>This transaction is used to</w:t>
      </w:r>
      <w:r w:rsidR="007516E6" w:rsidRPr="003A09A0">
        <w:t xml:space="preserve"> provide an updated </w:t>
      </w:r>
      <w:proofErr w:type="spellStart"/>
      <w:r w:rsidR="007516E6" w:rsidRPr="003A09A0">
        <w:t>CarePlan</w:t>
      </w:r>
      <w:proofErr w:type="spellEnd"/>
      <w:r w:rsidR="007516E6" w:rsidRPr="003A09A0">
        <w:t xml:space="preserve"> resource to a Care Plan </w:t>
      </w:r>
      <w:r w:rsidR="00EA5B9E" w:rsidRPr="003A09A0">
        <w:t xml:space="preserve">Contributor </w:t>
      </w:r>
      <w:r w:rsidR="007516E6" w:rsidRPr="003A09A0">
        <w:t>that has subscribed to updates.</w:t>
      </w:r>
    </w:p>
    <w:p w14:paraId="3CA27D08" w14:textId="37D7EBB0" w:rsidR="00C946C5" w:rsidRPr="003A09A0" w:rsidRDefault="00C946C5" w:rsidP="00C946C5">
      <w:pPr>
        <w:pStyle w:val="Heading3"/>
        <w:numPr>
          <w:ilvl w:val="0"/>
          <w:numId w:val="0"/>
        </w:numPr>
        <w:rPr>
          <w:noProof w:val="0"/>
        </w:rPr>
      </w:pPr>
      <w:bookmarkStart w:id="147" w:name="_Toc20489172"/>
      <w:r w:rsidRPr="003A09A0">
        <w:rPr>
          <w:noProof w:val="0"/>
        </w:rPr>
        <w:t>3.</w:t>
      </w:r>
      <w:r w:rsidR="00FE0205" w:rsidRPr="003A09A0">
        <w:rPr>
          <w:noProof w:val="0"/>
        </w:rPr>
        <w:t>40</w:t>
      </w:r>
      <w:r w:rsidRPr="003A09A0">
        <w:rPr>
          <w:noProof w:val="0"/>
        </w:rPr>
        <w:t>.2 Actor Roles</w:t>
      </w:r>
      <w:bookmarkEnd w:id="147"/>
    </w:p>
    <w:p w14:paraId="40A3615D" w14:textId="19595FC8" w:rsidR="00C946C5" w:rsidRPr="003A09A0" w:rsidRDefault="00C946C5" w:rsidP="00C946C5">
      <w:pPr>
        <w:pStyle w:val="AuthorInstructions"/>
      </w:pPr>
    </w:p>
    <w:p w14:paraId="56DB153C" w14:textId="77777777" w:rsidR="00C946C5" w:rsidRPr="003A09A0" w:rsidRDefault="00C946C5" w:rsidP="00C946C5">
      <w:pPr>
        <w:pStyle w:val="BodyText"/>
        <w:jc w:val="center"/>
      </w:pPr>
      <w:r w:rsidRPr="003A09A0">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8143FF" w:rsidRDefault="008143FF"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8143FF" w:rsidRDefault="008143FF"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8143FF" w:rsidRDefault="008143FF"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cbMzh4MDAACADgAADgAAAAAAAAAAAAAAAAAuAgAAZHJz&#10;L2Uyb0RvYy54bWxQSwECLQAUAAYACAAAACEAScap890AAAAFAQAADwAAAAAAAAAAAAAAAADdBQAA&#10;ZHJzL2Rvd25yZXYueG1sUEsFBgAAAAAEAAQA8wAAAOcGAAAAAA==&#10;">
                <v:shape id="_x0000_s1427" type="#_x0000_t75" style="position:absolute;width:37261;height:15392;visibility:visible;mso-wrap-style:square">
                  <v:fill o:detectmouseclick="t"/>
                  <v:path o:connecttype="none"/>
                </v:shape>
                <v:oval id="_x0000_s1428"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8143FF" w:rsidRDefault="008143FF" w:rsidP="00C946C5">
                        <w:pPr>
                          <w:jc w:val="center"/>
                          <w:rPr>
                            <w:sz w:val="18"/>
                          </w:rPr>
                        </w:pPr>
                        <w:r>
                          <w:rPr>
                            <w:sz w:val="18"/>
                          </w:rPr>
                          <w:t>Provide Care Plan [PCC-40]</w:t>
                        </w:r>
                      </w:p>
                    </w:txbxContent>
                  </v:textbox>
                </v:oval>
                <v:shape id="_x0000_s1429"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8143FF" w:rsidRDefault="008143FF" w:rsidP="00C946C5">
                        <w:pPr>
                          <w:rPr>
                            <w:sz w:val="18"/>
                          </w:rPr>
                        </w:pPr>
                        <w:r>
                          <w:rPr>
                            <w:sz w:val="18"/>
                          </w:rPr>
                          <w:t>Care Plan Service</w:t>
                        </w:r>
                      </w:p>
                    </w:txbxContent>
                  </v:textbox>
                </v:shape>
                <v:line id="Line 155" o:spid="_x0000_s14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_x0000_s1431"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8143FF" w:rsidRDefault="008143FF" w:rsidP="00C946C5">
                        <w:pPr>
                          <w:rPr>
                            <w:sz w:val="18"/>
                          </w:rPr>
                        </w:pPr>
                        <w:r>
                          <w:rPr>
                            <w:sz w:val="18"/>
                          </w:rPr>
                          <w:t>Care Plan Contributor</w:t>
                        </w:r>
                      </w:p>
                    </w:txbxContent>
                  </v:textbox>
                </v:shape>
                <v:line id="Line 157" o:spid="_x0000_s14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3A09A0" w:rsidRDefault="00C946C5" w:rsidP="00C946C5">
      <w:pPr>
        <w:pStyle w:val="FigureTitle"/>
      </w:pPr>
      <w:r w:rsidRPr="003A09A0">
        <w:t>Figure 3.</w:t>
      </w:r>
      <w:r w:rsidR="00FE0205" w:rsidRPr="003A09A0">
        <w:t>40</w:t>
      </w:r>
      <w:r w:rsidRPr="003A09A0">
        <w:t>.2-1: Use Case Diagram</w:t>
      </w:r>
    </w:p>
    <w:p w14:paraId="1EA27444" w14:textId="4410016C" w:rsidR="00C946C5" w:rsidRPr="003A09A0" w:rsidRDefault="00C946C5" w:rsidP="00C946C5">
      <w:pPr>
        <w:pStyle w:val="TableTitle"/>
      </w:pPr>
      <w:r w:rsidRPr="003A09A0">
        <w:t>Table 3.</w:t>
      </w:r>
      <w:r w:rsidR="00FE0205" w:rsidRPr="003A09A0">
        <w:t>40</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A09A0" w14:paraId="4E870BFD" w14:textId="77777777" w:rsidTr="00DF41E7">
        <w:tc>
          <w:tcPr>
            <w:tcW w:w="1008" w:type="dxa"/>
            <w:shd w:val="clear" w:color="auto" w:fill="auto"/>
          </w:tcPr>
          <w:p w14:paraId="59532447" w14:textId="77777777" w:rsidR="00C946C5" w:rsidRPr="003A09A0" w:rsidRDefault="00C946C5" w:rsidP="00483A94">
            <w:pPr>
              <w:pStyle w:val="BodyText"/>
              <w:rPr>
                <w:b/>
              </w:rPr>
            </w:pPr>
            <w:r w:rsidRPr="003A09A0">
              <w:rPr>
                <w:b/>
              </w:rPr>
              <w:t>Actor:</w:t>
            </w:r>
          </w:p>
        </w:tc>
        <w:tc>
          <w:tcPr>
            <w:tcW w:w="8568" w:type="dxa"/>
            <w:shd w:val="clear" w:color="auto" w:fill="auto"/>
          </w:tcPr>
          <w:p w14:paraId="65A38DE2" w14:textId="50848056" w:rsidR="00C946C5" w:rsidRPr="003A09A0" w:rsidRDefault="00C67BA9" w:rsidP="00483A94">
            <w:pPr>
              <w:pStyle w:val="BodyText"/>
            </w:pPr>
            <w:r w:rsidRPr="003A09A0">
              <w:t xml:space="preserve">Care Plan </w:t>
            </w:r>
            <w:r w:rsidR="00EF19A5" w:rsidRPr="003A09A0">
              <w:t>Service</w:t>
            </w:r>
          </w:p>
        </w:tc>
      </w:tr>
      <w:tr w:rsidR="00C946C5" w:rsidRPr="003A09A0" w14:paraId="544C5181" w14:textId="77777777" w:rsidTr="00DF41E7">
        <w:tc>
          <w:tcPr>
            <w:tcW w:w="1008" w:type="dxa"/>
            <w:shd w:val="clear" w:color="auto" w:fill="auto"/>
          </w:tcPr>
          <w:p w14:paraId="2DE3D08A" w14:textId="77777777" w:rsidR="00C946C5" w:rsidRPr="003A09A0" w:rsidRDefault="00C946C5" w:rsidP="00483A94">
            <w:pPr>
              <w:pStyle w:val="BodyText"/>
              <w:rPr>
                <w:b/>
              </w:rPr>
            </w:pPr>
            <w:r w:rsidRPr="003A09A0">
              <w:rPr>
                <w:b/>
              </w:rPr>
              <w:t>Role:</w:t>
            </w:r>
          </w:p>
        </w:tc>
        <w:tc>
          <w:tcPr>
            <w:tcW w:w="8568" w:type="dxa"/>
            <w:shd w:val="clear" w:color="auto" w:fill="auto"/>
          </w:tcPr>
          <w:p w14:paraId="17C3F9A1" w14:textId="35135BCF" w:rsidR="00C946C5" w:rsidRPr="003A09A0" w:rsidRDefault="00246657" w:rsidP="00CF3CC5">
            <w:pPr>
              <w:pStyle w:val="BodyText"/>
            </w:pPr>
            <w:r w:rsidRPr="003A09A0">
              <w:t xml:space="preserve">The Care Plan </w:t>
            </w:r>
            <w:r w:rsidR="00EF19A5" w:rsidRPr="003A09A0">
              <w:t>Service</w:t>
            </w:r>
            <w:r w:rsidRPr="003A09A0">
              <w:t xml:space="preserve"> provides updated </w:t>
            </w:r>
            <w:proofErr w:type="spellStart"/>
            <w:r w:rsidRPr="003A09A0">
              <w:t>CarePlan</w:t>
            </w:r>
            <w:proofErr w:type="spellEnd"/>
            <w:r w:rsidRPr="003A09A0">
              <w:t xml:space="preserve"> resources to subscribed Care Plan </w:t>
            </w:r>
            <w:r w:rsidR="00DC0FDA" w:rsidRPr="003A09A0">
              <w:t>Contributors</w:t>
            </w:r>
            <w:r w:rsidRPr="003A09A0">
              <w:t>.</w:t>
            </w:r>
          </w:p>
        </w:tc>
      </w:tr>
      <w:tr w:rsidR="00C946C5" w:rsidRPr="003A09A0" w14:paraId="443C578A" w14:textId="77777777" w:rsidTr="00DF41E7">
        <w:tc>
          <w:tcPr>
            <w:tcW w:w="1008" w:type="dxa"/>
            <w:shd w:val="clear" w:color="auto" w:fill="auto"/>
          </w:tcPr>
          <w:p w14:paraId="0EDFAEAA" w14:textId="77777777" w:rsidR="00C946C5" w:rsidRPr="003A09A0" w:rsidRDefault="00C946C5" w:rsidP="00483A94">
            <w:pPr>
              <w:pStyle w:val="BodyText"/>
              <w:rPr>
                <w:b/>
              </w:rPr>
            </w:pPr>
            <w:r w:rsidRPr="003A09A0">
              <w:rPr>
                <w:b/>
              </w:rPr>
              <w:t>Actor:</w:t>
            </w:r>
          </w:p>
        </w:tc>
        <w:tc>
          <w:tcPr>
            <w:tcW w:w="8568" w:type="dxa"/>
            <w:shd w:val="clear" w:color="auto" w:fill="auto"/>
          </w:tcPr>
          <w:p w14:paraId="363C5958" w14:textId="42B5EA4B" w:rsidR="00C946C5" w:rsidRPr="003A09A0" w:rsidRDefault="00C67BA9" w:rsidP="00483A94">
            <w:pPr>
              <w:pStyle w:val="BodyText"/>
            </w:pPr>
            <w:r w:rsidRPr="003A09A0">
              <w:t>Care Plan Con</w:t>
            </w:r>
            <w:r w:rsidR="00DC0FDA" w:rsidRPr="003A09A0">
              <w:t>tributor</w:t>
            </w:r>
          </w:p>
        </w:tc>
      </w:tr>
      <w:tr w:rsidR="00C946C5" w:rsidRPr="003A09A0" w14:paraId="6E1F69F9" w14:textId="77777777" w:rsidTr="00DF41E7">
        <w:tc>
          <w:tcPr>
            <w:tcW w:w="1008" w:type="dxa"/>
            <w:shd w:val="clear" w:color="auto" w:fill="auto"/>
          </w:tcPr>
          <w:p w14:paraId="59F7296A" w14:textId="77777777" w:rsidR="00C946C5" w:rsidRPr="003A09A0" w:rsidRDefault="00C946C5" w:rsidP="00483A94">
            <w:pPr>
              <w:pStyle w:val="BodyText"/>
              <w:rPr>
                <w:b/>
              </w:rPr>
            </w:pPr>
            <w:r w:rsidRPr="003A09A0">
              <w:rPr>
                <w:b/>
              </w:rPr>
              <w:t>Role:</w:t>
            </w:r>
          </w:p>
        </w:tc>
        <w:tc>
          <w:tcPr>
            <w:tcW w:w="8568" w:type="dxa"/>
            <w:shd w:val="clear" w:color="auto" w:fill="auto"/>
          </w:tcPr>
          <w:p w14:paraId="79FCB101" w14:textId="57EA0DC5" w:rsidR="00C946C5" w:rsidRPr="003A09A0" w:rsidRDefault="00C946C5" w:rsidP="00483A94">
            <w:pPr>
              <w:pStyle w:val="BodyText"/>
            </w:pPr>
            <w:r w:rsidRPr="003A09A0">
              <w:t xml:space="preserve"> </w:t>
            </w:r>
            <w:r w:rsidR="00246657" w:rsidRPr="003A09A0">
              <w:t>The Care Plan Con</w:t>
            </w:r>
            <w:r w:rsidR="00DC0FDA" w:rsidRPr="003A09A0">
              <w:t>tributor</w:t>
            </w:r>
            <w:r w:rsidR="00246657" w:rsidRPr="003A09A0">
              <w:t xml:space="preserve"> that has subscribed to care plan updates receives updates of changed </w:t>
            </w:r>
            <w:proofErr w:type="spellStart"/>
            <w:r w:rsidR="00246657" w:rsidRPr="003A09A0">
              <w:t>CarePlan</w:t>
            </w:r>
            <w:proofErr w:type="spellEnd"/>
            <w:r w:rsidR="00246657" w:rsidRPr="003A09A0">
              <w:t xml:space="preserve"> resources.</w:t>
            </w:r>
          </w:p>
        </w:tc>
      </w:tr>
    </w:tbl>
    <w:p w14:paraId="7179BDC4" w14:textId="77777777" w:rsidR="00B949AD" w:rsidRPr="003A09A0" w:rsidRDefault="00B949AD" w:rsidP="00CF5713">
      <w:pPr>
        <w:pStyle w:val="BodyText"/>
      </w:pPr>
    </w:p>
    <w:p w14:paraId="1FC25616" w14:textId="491F2631" w:rsidR="00C946C5" w:rsidRPr="003A09A0" w:rsidRDefault="00C946C5" w:rsidP="00C946C5">
      <w:pPr>
        <w:pStyle w:val="Heading3"/>
        <w:numPr>
          <w:ilvl w:val="0"/>
          <w:numId w:val="0"/>
        </w:numPr>
        <w:rPr>
          <w:noProof w:val="0"/>
        </w:rPr>
      </w:pPr>
      <w:bookmarkStart w:id="148" w:name="_Toc20489173"/>
      <w:r w:rsidRPr="003A09A0">
        <w:rPr>
          <w:noProof w:val="0"/>
        </w:rPr>
        <w:lastRenderedPageBreak/>
        <w:t>3.</w:t>
      </w:r>
      <w:r w:rsidR="00FE0205" w:rsidRPr="003A09A0">
        <w:rPr>
          <w:noProof w:val="0"/>
        </w:rPr>
        <w:t>40</w:t>
      </w:r>
      <w:r w:rsidRPr="003A09A0">
        <w:rPr>
          <w:noProof w:val="0"/>
        </w:rPr>
        <w:t>.3 Referenced Standards</w:t>
      </w:r>
      <w:bookmarkEnd w:id="148"/>
    </w:p>
    <w:p w14:paraId="5484878D" w14:textId="5B712B2A" w:rsidR="00C349DB" w:rsidRPr="003A09A0" w:rsidRDefault="00C349DB" w:rsidP="00C349DB">
      <w:pPr>
        <w:pStyle w:val="BodyText"/>
      </w:pPr>
      <w:r w:rsidRPr="003A09A0">
        <w:t xml:space="preserve">HL7 </w:t>
      </w:r>
      <w:proofErr w:type="spellStart"/>
      <w:r w:rsidRPr="003A09A0">
        <w:t>FHIR</w:t>
      </w:r>
      <w:proofErr w:type="spellEnd"/>
      <w:r w:rsidRPr="003A09A0">
        <w:t xml:space="preserve"> standard </w:t>
      </w:r>
      <w:r w:rsidR="00FC2DDA" w:rsidRPr="003A09A0">
        <w:t>release 4</w:t>
      </w:r>
    </w:p>
    <w:p w14:paraId="28E1D564" w14:textId="24EE2F19" w:rsidR="00C946C5" w:rsidRPr="003A09A0" w:rsidRDefault="00C946C5" w:rsidP="00C946C5">
      <w:pPr>
        <w:pStyle w:val="Heading3"/>
        <w:numPr>
          <w:ilvl w:val="0"/>
          <w:numId w:val="0"/>
        </w:numPr>
        <w:rPr>
          <w:noProof w:val="0"/>
        </w:rPr>
      </w:pPr>
      <w:bookmarkStart w:id="149" w:name="_Toc20489174"/>
      <w:r w:rsidRPr="003A09A0">
        <w:rPr>
          <w:noProof w:val="0"/>
        </w:rPr>
        <w:t>3.</w:t>
      </w:r>
      <w:r w:rsidR="00FE0205" w:rsidRPr="003A09A0">
        <w:rPr>
          <w:noProof w:val="0"/>
        </w:rPr>
        <w:t>40</w:t>
      </w:r>
      <w:r w:rsidRPr="003A09A0">
        <w:rPr>
          <w:noProof w:val="0"/>
        </w:rPr>
        <w:t xml:space="preserve">.4 </w:t>
      </w:r>
      <w:r w:rsidR="00084FD8" w:rsidRPr="003A09A0">
        <w:rPr>
          <w:noProof w:val="0"/>
        </w:rPr>
        <w:t>Messages</w:t>
      </w:r>
      <w:bookmarkEnd w:id="149"/>
    </w:p>
    <w:p w14:paraId="4FA8964A" w14:textId="77777777" w:rsidR="00C946C5" w:rsidRPr="003A09A0" w:rsidRDefault="00C946C5" w:rsidP="00C946C5">
      <w:pPr>
        <w:pStyle w:val="BodyText"/>
      </w:pPr>
      <w:r w:rsidRPr="003A09A0">
        <w:rPr>
          <w:noProof/>
        </w:rPr>
        <mc:AlternateContent>
          <mc:Choice Requires="wpc">
            <w:drawing>
              <wp:inline distT="0" distB="0" distL="0" distR="0" wp14:anchorId="667FA07D" wp14:editId="0464CD92">
                <wp:extent cx="5943600" cy="1943101"/>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13716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8143FF" w:rsidRPr="007C1AAC" w:rsidRDefault="008143FF"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599441"/>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162175" y="673736"/>
                            <a:ext cx="16573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4E4EF362" w:rsidR="008143FF" w:rsidRPr="007C1AAC" w:rsidRDefault="008143FF" w:rsidP="00C946C5">
                              <w:pPr>
                                <w:rPr>
                                  <w:sz w:val="22"/>
                                  <w:szCs w:val="22"/>
                                </w:rPr>
                              </w:pPr>
                              <w:r>
                                <w:rPr>
                                  <w:sz w:val="22"/>
                                  <w:szCs w:val="22"/>
                                </w:rPr>
                                <w:t>Provide Care Plan [PCC-40]</w:t>
                              </w:r>
                            </w:p>
                          </w:txbxContent>
                        </wps:txbx>
                        <wps:bodyPr rot="0" vert="horz" wrap="square" lIns="0" tIns="0" rIns="0" bIns="0" anchor="t" anchorCtr="0" upright="1">
                          <a:noAutofit/>
                        </wps:bodyPr>
                      </wps:wsp>
                      <wps:wsp>
                        <wps:cNvPr id="49" name="Line 163"/>
                        <wps:cNvCnPr>
                          <a:cxnSpLocks noChangeShapeType="1"/>
                        </wps:cNvCnPr>
                        <wps:spPr bwMode="auto">
                          <a:xfrm>
                            <a:off x="4089400" y="576581"/>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75755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75755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94043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12954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8143FF" w:rsidRPr="007C1AAC" w:rsidRDefault="008143FF"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33" editas="canvas"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">
                <v:shape id="_x0000_s1434" type="#_x0000_t75" style="position:absolute;width:59436;height:19431;visibility:visible;mso-wrap-style:square">
                  <v:fill o:detectmouseclick="t"/>
                  <v:path o:connecttype="none"/>
                </v:shape>
                <v:shape id="_x0000_s1435" type="#_x0000_t202" style="position:absolute;left:14160;top:1371;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8143FF" w:rsidRPr="007C1AAC" w:rsidRDefault="008143FF" w:rsidP="00C946C5">
                        <w:pPr>
                          <w:jc w:val="center"/>
                          <w:rPr>
                            <w:sz w:val="22"/>
                            <w:szCs w:val="22"/>
                          </w:rPr>
                        </w:pPr>
                        <w:r>
                          <w:rPr>
                            <w:sz w:val="22"/>
                            <w:szCs w:val="22"/>
                          </w:rPr>
                          <w:t>Care Plan Service</w:t>
                        </w:r>
                      </w:p>
                    </w:txbxContent>
                  </v:textbox>
                </v:shape>
                <v:line id="Line 161" o:spid="_x0000_s1436" style="position:absolute;visibility:visible;mso-wrap-style:square" from="18802,5994" to="18808,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_x0000_s1437" type="#_x0000_t202" style="position:absolute;left:21621;top:6737;width:1657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4E4EF362" w:rsidR="008143FF" w:rsidRPr="007C1AAC" w:rsidRDefault="008143FF" w:rsidP="00C946C5">
                        <w:pPr>
                          <w:rPr>
                            <w:sz w:val="22"/>
                            <w:szCs w:val="22"/>
                          </w:rPr>
                        </w:pPr>
                        <w:r>
                          <w:rPr>
                            <w:sz w:val="22"/>
                            <w:szCs w:val="22"/>
                          </w:rPr>
                          <w:t>Provide Care Plan [PCC-40]</w:t>
                        </w:r>
                      </w:p>
                    </w:txbxContent>
                  </v:textbox>
                </v:shape>
                <v:line id="Line 163" o:spid="_x0000_s1438" style="position:absolute;visibility:visible;mso-wrap-style:square" from="40894,5765" to="40900,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39" style="position:absolute;left:18084;top:7575;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40" style="position:absolute;left:39973;top:7575;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41" style="position:absolute;visibility:visible;mso-wrap-style:square" from="19894,9404" to="3997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_x0000_s1442" type="#_x0000_t202" style="position:absolute;left:36353;top:1295;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8143FF" w:rsidRPr="007C1AAC" w:rsidRDefault="008143FF" w:rsidP="00C946C5">
                        <w:pPr>
                          <w:jc w:val="center"/>
                          <w:rPr>
                            <w:sz w:val="22"/>
                            <w:szCs w:val="22"/>
                          </w:rPr>
                        </w:pPr>
                        <w:r>
                          <w:rPr>
                            <w:sz w:val="22"/>
                            <w:szCs w:val="22"/>
                          </w:rPr>
                          <w:t>Care Plan Contributor</w:t>
                        </w:r>
                      </w:p>
                    </w:txbxContent>
                  </v:textbox>
                </v:shape>
                <w10:anchorlock/>
              </v:group>
            </w:pict>
          </mc:Fallback>
        </mc:AlternateContent>
      </w:r>
    </w:p>
    <w:p w14:paraId="0D4BC483" w14:textId="771EAB69" w:rsidR="00084FD8" w:rsidRPr="003A09A0" w:rsidRDefault="00084FD8" w:rsidP="00084FD8">
      <w:pPr>
        <w:pStyle w:val="FigureTitle"/>
      </w:pPr>
      <w:r w:rsidRPr="003A09A0">
        <w:t>Figure 3.40.4-1: Interaction Diagram</w:t>
      </w:r>
    </w:p>
    <w:p w14:paraId="119A820E" w14:textId="19AA850A" w:rsidR="00C946C5" w:rsidRPr="003A09A0" w:rsidRDefault="00C946C5" w:rsidP="00C946C5">
      <w:pPr>
        <w:pStyle w:val="Heading4"/>
        <w:numPr>
          <w:ilvl w:val="0"/>
          <w:numId w:val="0"/>
        </w:numPr>
        <w:rPr>
          <w:noProof w:val="0"/>
        </w:rPr>
      </w:pPr>
      <w:bookmarkStart w:id="150" w:name="_Toc20489175"/>
      <w:r w:rsidRPr="003A09A0">
        <w:rPr>
          <w:noProof w:val="0"/>
        </w:rPr>
        <w:t>3.</w:t>
      </w:r>
      <w:r w:rsidR="00FE0205" w:rsidRPr="003A09A0">
        <w:rPr>
          <w:noProof w:val="0"/>
        </w:rPr>
        <w:t>40</w:t>
      </w:r>
      <w:r w:rsidRPr="003A09A0">
        <w:rPr>
          <w:noProof w:val="0"/>
        </w:rPr>
        <w:t xml:space="preserve">.4.1 </w:t>
      </w:r>
      <w:r w:rsidR="0062438F" w:rsidRPr="003A09A0">
        <w:rPr>
          <w:noProof w:val="0"/>
        </w:rPr>
        <w:t>Provide Care Plan</w:t>
      </w:r>
      <w:bookmarkEnd w:id="150"/>
    </w:p>
    <w:p w14:paraId="036FF2ED" w14:textId="4EA17014" w:rsidR="0062438F" w:rsidRPr="003A09A0" w:rsidRDefault="0062438F" w:rsidP="00A03166">
      <w:pPr>
        <w:pStyle w:val="BodyText"/>
      </w:pPr>
      <w:r w:rsidRPr="003A09A0">
        <w:t xml:space="preserve">The Care Plan </w:t>
      </w:r>
      <w:r w:rsidR="00EF19A5" w:rsidRPr="003A09A0">
        <w:t>Service</w:t>
      </w:r>
      <w:r w:rsidRPr="003A09A0">
        <w:t xml:space="preserve"> sends a </w:t>
      </w:r>
      <w:proofErr w:type="spellStart"/>
      <w:r w:rsidRPr="003A09A0">
        <w:t>CarePlan</w:t>
      </w:r>
      <w:proofErr w:type="spellEnd"/>
      <w:r w:rsidRPr="003A09A0">
        <w:t xml:space="preserve"> resource to the endpoint specified in the Subscription resource.</w:t>
      </w:r>
    </w:p>
    <w:p w14:paraId="1615C19B" w14:textId="0EDF4685" w:rsidR="00C946C5" w:rsidRPr="003A09A0" w:rsidRDefault="00C946C5" w:rsidP="00C946C5">
      <w:pPr>
        <w:pStyle w:val="Heading5"/>
        <w:numPr>
          <w:ilvl w:val="0"/>
          <w:numId w:val="0"/>
        </w:numPr>
        <w:rPr>
          <w:noProof w:val="0"/>
        </w:rPr>
      </w:pPr>
      <w:bookmarkStart w:id="151" w:name="_Toc20489176"/>
      <w:r w:rsidRPr="003A09A0">
        <w:rPr>
          <w:noProof w:val="0"/>
        </w:rPr>
        <w:t>3.</w:t>
      </w:r>
      <w:r w:rsidR="00FE0205" w:rsidRPr="003A09A0">
        <w:rPr>
          <w:noProof w:val="0"/>
        </w:rPr>
        <w:t>40</w:t>
      </w:r>
      <w:r w:rsidRPr="003A09A0">
        <w:rPr>
          <w:noProof w:val="0"/>
        </w:rPr>
        <w:t>.4.1.1 Trigger Events</w:t>
      </w:r>
      <w:bookmarkEnd w:id="151"/>
    </w:p>
    <w:p w14:paraId="56B8AE77" w14:textId="22558CB4" w:rsidR="0062438F" w:rsidRPr="003A09A0" w:rsidRDefault="0062438F" w:rsidP="00A03166">
      <w:pPr>
        <w:pStyle w:val="BodyText"/>
      </w:pPr>
      <w:r w:rsidRPr="003A09A0">
        <w:t xml:space="preserve">A change to a resource causes a Subscription Criteria to evaluate as true, so the Care Plan </w:t>
      </w:r>
      <w:r w:rsidR="00EF19A5" w:rsidRPr="003A09A0">
        <w:t>Service</w:t>
      </w:r>
      <w:r w:rsidRPr="003A09A0">
        <w:t xml:space="preserve"> sends the updated </w:t>
      </w:r>
      <w:proofErr w:type="spellStart"/>
      <w:r w:rsidRPr="003A09A0">
        <w:t>CarePlan</w:t>
      </w:r>
      <w:proofErr w:type="spellEnd"/>
      <w:r w:rsidRPr="003A09A0">
        <w:t xml:space="preserve"> resource to the designated endpoint.</w:t>
      </w:r>
    </w:p>
    <w:p w14:paraId="32B82A07" w14:textId="71E354BD" w:rsidR="00C946C5" w:rsidRPr="003A09A0" w:rsidRDefault="00C946C5" w:rsidP="00C946C5">
      <w:pPr>
        <w:pStyle w:val="Heading5"/>
        <w:numPr>
          <w:ilvl w:val="0"/>
          <w:numId w:val="0"/>
        </w:numPr>
        <w:rPr>
          <w:noProof w:val="0"/>
        </w:rPr>
      </w:pPr>
      <w:bookmarkStart w:id="152" w:name="_Toc20489177"/>
      <w:r w:rsidRPr="003A09A0">
        <w:rPr>
          <w:noProof w:val="0"/>
        </w:rPr>
        <w:t>3.</w:t>
      </w:r>
      <w:r w:rsidR="00FE0205" w:rsidRPr="003A09A0">
        <w:rPr>
          <w:noProof w:val="0"/>
        </w:rPr>
        <w:t>40</w:t>
      </w:r>
      <w:r w:rsidRPr="003A09A0">
        <w:rPr>
          <w:noProof w:val="0"/>
        </w:rPr>
        <w:t>.4.1.2 Message Semantics</w:t>
      </w:r>
      <w:bookmarkEnd w:id="152"/>
    </w:p>
    <w:p w14:paraId="56CDA1B3" w14:textId="0093F6CC" w:rsidR="009516A1" w:rsidRPr="003A09A0" w:rsidRDefault="009516A1" w:rsidP="00A03166">
      <w:pPr>
        <w:pStyle w:val="BodyText"/>
      </w:pPr>
      <w:r w:rsidRPr="003A09A0">
        <w:t xml:space="preserve">This is an HTTP or HTTPS POST of a </w:t>
      </w:r>
      <w:proofErr w:type="spellStart"/>
      <w:r w:rsidRPr="003A09A0">
        <w:t>CarePlan</w:t>
      </w:r>
      <w:proofErr w:type="spellEnd"/>
      <w:r w:rsidRPr="003A09A0">
        <w:t xml:space="preserve"> resource.</w:t>
      </w:r>
    </w:p>
    <w:p w14:paraId="29C129B8" w14:textId="61C71A1D" w:rsidR="009516A1" w:rsidRPr="003A09A0" w:rsidRDefault="009516A1" w:rsidP="00A03166">
      <w:pPr>
        <w:pStyle w:val="BodyText"/>
      </w:pPr>
      <w:r w:rsidRPr="003A09A0">
        <w:t>The base URL for this is specified in the registered Subscription resource.</w:t>
      </w:r>
    </w:p>
    <w:p w14:paraId="726A3B94" w14:textId="0E726422" w:rsidR="009516A1" w:rsidRPr="003A09A0" w:rsidRDefault="009516A1" w:rsidP="00A03166">
      <w:pPr>
        <w:pStyle w:val="BodyText"/>
      </w:pPr>
      <w:r w:rsidRPr="003A09A0">
        <w:t xml:space="preserve">Where the body of the transaction contains the </w:t>
      </w:r>
      <w:proofErr w:type="spellStart"/>
      <w:r w:rsidRPr="003A09A0">
        <w:t>CarePlan</w:t>
      </w:r>
      <w:proofErr w:type="spellEnd"/>
      <w:r w:rsidRPr="003A09A0">
        <w:t xml:space="preserve"> resource. </w:t>
      </w:r>
    </w:p>
    <w:p w14:paraId="707C7E65" w14:textId="1DDC138F" w:rsidR="009516A1" w:rsidRPr="003A09A0" w:rsidRDefault="009516A1" w:rsidP="00A03166">
      <w:pPr>
        <w:pStyle w:val="BodyText"/>
      </w:pPr>
      <w:r w:rsidRPr="003A09A0">
        <w:t xml:space="preserve">See </w:t>
      </w:r>
      <w:hyperlink r:id="rId53" w:history="1">
        <w:r w:rsidR="004123FE" w:rsidRPr="003A09A0">
          <w:rPr>
            <w:rStyle w:val="Hyperlink"/>
          </w:rPr>
          <w:t>http://hl7.org/fhir/</w:t>
        </w:r>
        <w:r w:rsidR="00FC2DDA" w:rsidRPr="003A09A0">
          <w:rPr>
            <w:rStyle w:val="Hyperlink"/>
          </w:rPr>
          <w:t>R4</w:t>
        </w:r>
        <w:r w:rsidR="004123FE" w:rsidRPr="003A09A0">
          <w:rPr>
            <w:rStyle w:val="Hyperlink"/>
          </w:rPr>
          <w:t>/subscription.html</w:t>
        </w:r>
      </w:hyperlink>
      <w:r w:rsidR="004123FE" w:rsidRPr="003A09A0">
        <w:t xml:space="preserve"> </w:t>
      </w:r>
    </w:p>
    <w:p w14:paraId="14900FD2" w14:textId="75420DB7" w:rsidR="00C946C5" w:rsidRPr="003A09A0" w:rsidRDefault="00C946C5" w:rsidP="00C946C5">
      <w:pPr>
        <w:pStyle w:val="Heading5"/>
        <w:numPr>
          <w:ilvl w:val="0"/>
          <w:numId w:val="0"/>
        </w:numPr>
        <w:rPr>
          <w:noProof w:val="0"/>
        </w:rPr>
      </w:pPr>
      <w:bookmarkStart w:id="153" w:name="_Toc20489178"/>
      <w:r w:rsidRPr="003A09A0">
        <w:rPr>
          <w:noProof w:val="0"/>
        </w:rPr>
        <w:t>3.</w:t>
      </w:r>
      <w:r w:rsidR="00FE0205" w:rsidRPr="003A09A0">
        <w:rPr>
          <w:noProof w:val="0"/>
        </w:rPr>
        <w:t>40</w:t>
      </w:r>
      <w:r w:rsidRPr="003A09A0">
        <w:rPr>
          <w:noProof w:val="0"/>
        </w:rPr>
        <w:t>.4.1.3 Expected Actions</w:t>
      </w:r>
      <w:bookmarkEnd w:id="153"/>
    </w:p>
    <w:p w14:paraId="20755CB0" w14:textId="673F96D6" w:rsidR="00446695" w:rsidRPr="003A09A0" w:rsidRDefault="00446695" w:rsidP="00A03166">
      <w:pPr>
        <w:pStyle w:val="BodyText"/>
      </w:pPr>
      <w:r w:rsidRPr="003A09A0">
        <w:t xml:space="preserve">The Care Plan </w:t>
      </w:r>
      <w:r w:rsidR="00F839B7" w:rsidRPr="003A09A0">
        <w:t xml:space="preserve">Contributor </w:t>
      </w:r>
      <w:r w:rsidRPr="003A09A0">
        <w:t xml:space="preserve">receives the </w:t>
      </w:r>
      <w:proofErr w:type="spellStart"/>
      <w:r w:rsidRPr="003A09A0">
        <w:t>CarePlan</w:t>
      </w:r>
      <w:proofErr w:type="spellEnd"/>
      <w:r w:rsidRPr="003A09A0">
        <w:t xml:space="preserve"> resource in the body of the POST.</w:t>
      </w:r>
    </w:p>
    <w:p w14:paraId="2BC6FD71" w14:textId="0D8A8D1A" w:rsidR="00C946C5" w:rsidRPr="003A09A0" w:rsidRDefault="00C946C5" w:rsidP="00C946C5">
      <w:pPr>
        <w:pStyle w:val="Heading3"/>
        <w:numPr>
          <w:ilvl w:val="0"/>
          <w:numId w:val="0"/>
        </w:numPr>
        <w:rPr>
          <w:noProof w:val="0"/>
        </w:rPr>
      </w:pPr>
      <w:bookmarkStart w:id="154" w:name="_Toc20489179"/>
      <w:r w:rsidRPr="003A09A0">
        <w:rPr>
          <w:noProof w:val="0"/>
        </w:rPr>
        <w:t>3.</w:t>
      </w:r>
      <w:r w:rsidR="00FE0205" w:rsidRPr="003A09A0">
        <w:rPr>
          <w:noProof w:val="0"/>
        </w:rPr>
        <w:t>40</w:t>
      </w:r>
      <w:r w:rsidRPr="003A09A0">
        <w:rPr>
          <w:noProof w:val="0"/>
        </w:rPr>
        <w:t>.5 Security Considerations</w:t>
      </w:r>
      <w:bookmarkEnd w:id="154"/>
    </w:p>
    <w:p w14:paraId="0BF5AD9F" w14:textId="1B973C58" w:rsidR="00C946C5" w:rsidRPr="003A09A0" w:rsidRDefault="00BB22E3" w:rsidP="00A03166">
      <w:pPr>
        <w:pStyle w:val="BodyText"/>
      </w:pPr>
      <w:r w:rsidRPr="003A09A0">
        <w:t xml:space="preserve">See </w:t>
      </w:r>
      <w:r w:rsidR="000574FD" w:rsidRPr="003A09A0">
        <w:t xml:space="preserve">X.5 </w:t>
      </w:r>
      <w:proofErr w:type="spellStart"/>
      <w:r w:rsidR="000574FD" w:rsidRPr="003A09A0">
        <w:t>DCP</w:t>
      </w:r>
      <w:proofErr w:type="spellEnd"/>
      <w:r w:rsidR="000574FD" w:rsidRPr="003A09A0">
        <w:t xml:space="preserve"> Security Considerations</w:t>
      </w:r>
      <w:r w:rsidR="000C383C">
        <w:t>.</w:t>
      </w:r>
      <w:r w:rsidR="000574FD" w:rsidRPr="003A09A0">
        <w:t xml:space="preserve"> </w:t>
      </w:r>
    </w:p>
    <w:p w14:paraId="296D9F8B" w14:textId="32897A27" w:rsidR="001277AA" w:rsidRPr="003A09A0" w:rsidRDefault="001277AA" w:rsidP="001277AA">
      <w:pPr>
        <w:pStyle w:val="Heading2"/>
        <w:numPr>
          <w:ilvl w:val="0"/>
          <w:numId w:val="0"/>
        </w:numPr>
        <w:rPr>
          <w:noProof w:val="0"/>
        </w:rPr>
      </w:pPr>
      <w:bookmarkStart w:id="155" w:name="_Toc20489180"/>
      <w:r w:rsidRPr="003A09A0">
        <w:rPr>
          <w:noProof w:val="0"/>
        </w:rPr>
        <w:lastRenderedPageBreak/>
        <w:t>3.</w:t>
      </w:r>
      <w:r w:rsidR="00293061" w:rsidRPr="003A09A0">
        <w:rPr>
          <w:noProof w:val="0"/>
        </w:rPr>
        <w:t>41</w:t>
      </w:r>
      <w:r w:rsidRPr="003A09A0">
        <w:rPr>
          <w:noProof w:val="0"/>
        </w:rPr>
        <w:t xml:space="preserve"> Search for</w:t>
      </w:r>
      <w:r w:rsidR="00BC4803" w:rsidRPr="003A09A0">
        <w:rPr>
          <w:noProof w:val="0"/>
        </w:rPr>
        <w:t xml:space="preserve"> Care Plan</w:t>
      </w:r>
      <w:r w:rsidRPr="003A09A0">
        <w:rPr>
          <w:noProof w:val="0"/>
        </w:rPr>
        <w:t xml:space="preserve"> [PCC-</w:t>
      </w:r>
      <w:r w:rsidR="00293061" w:rsidRPr="003A09A0">
        <w:rPr>
          <w:noProof w:val="0"/>
        </w:rPr>
        <w:t>41</w:t>
      </w:r>
      <w:r w:rsidRPr="003A09A0">
        <w:rPr>
          <w:noProof w:val="0"/>
        </w:rPr>
        <w:t>]</w:t>
      </w:r>
      <w:bookmarkEnd w:id="155"/>
    </w:p>
    <w:p w14:paraId="6D8E5263" w14:textId="707C656B" w:rsidR="001277AA" w:rsidRPr="003A09A0" w:rsidRDefault="001277AA" w:rsidP="001277AA">
      <w:pPr>
        <w:pStyle w:val="Heading3"/>
        <w:numPr>
          <w:ilvl w:val="0"/>
          <w:numId w:val="0"/>
        </w:numPr>
        <w:rPr>
          <w:noProof w:val="0"/>
        </w:rPr>
      </w:pPr>
      <w:bookmarkStart w:id="156" w:name="_Toc20489181"/>
      <w:r w:rsidRPr="003A09A0">
        <w:rPr>
          <w:noProof w:val="0"/>
        </w:rPr>
        <w:t>3.</w:t>
      </w:r>
      <w:r w:rsidR="00293061" w:rsidRPr="003A09A0">
        <w:rPr>
          <w:noProof w:val="0"/>
        </w:rPr>
        <w:t>41</w:t>
      </w:r>
      <w:r w:rsidRPr="003A09A0">
        <w:rPr>
          <w:noProof w:val="0"/>
        </w:rPr>
        <w:t>.1 Scope</w:t>
      </w:r>
      <w:bookmarkEnd w:id="156"/>
    </w:p>
    <w:p w14:paraId="07FB9754" w14:textId="7D0BC90C" w:rsidR="001277AA" w:rsidRPr="003A09A0" w:rsidRDefault="00AA05BE" w:rsidP="001277AA">
      <w:pPr>
        <w:pStyle w:val="BodyText"/>
      </w:pPr>
      <w:r w:rsidRPr="003A09A0">
        <w:t xml:space="preserve">This transaction is used to find a care plan. The Care Plan </w:t>
      </w:r>
      <w:r w:rsidR="00D104E3" w:rsidRPr="003A09A0">
        <w:t xml:space="preserve">Contributor </w:t>
      </w:r>
      <w:r w:rsidRPr="003A09A0">
        <w:t>searches for a care plan of interest. A care plan located by search may then be retrieved for viewing</w:t>
      </w:r>
      <w:r w:rsidR="00D104E3" w:rsidRPr="003A09A0">
        <w:t xml:space="preserve"> or updating.</w:t>
      </w:r>
    </w:p>
    <w:p w14:paraId="59E932A1" w14:textId="482CDB01" w:rsidR="001277AA" w:rsidRPr="003A09A0" w:rsidRDefault="001277AA" w:rsidP="001277AA">
      <w:pPr>
        <w:pStyle w:val="Heading3"/>
        <w:numPr>
          <w:ilvl w:val="0"/>
          <w:numId w:val="0"/>
        </w:numPr>
        <w:rPr>
          <w:noProof w:val="0"/>
        </w:rPr>
      </w:pPr>
      <w:bookmarkStart w:id="157" w:name="_Toc20489182"/>
      <w:r w:rsidRPr="003A09A0">
        <w:rPr>
          <w:noProof w:val="0"/>
        </w:rPr>
        <w:t>3.</w:t>
      </w:r>
      <w:r w:rsidR="00293061" w:rsidRPr="003A09A0">
        <w:rPr>
          <w:noProof w:val="0"/>
        </w:rPr>
        <w:t>41</w:t>
      </w:r>
      <w:r w:rsidRPr="003A09A0">
        <w:rPr>
          <w:noProof w:val="0"/>
        </w:rPr>
        <w:t>.2 Actor Roles</w:t>
      </w:r>
      <w:bookmarkEnd w:id="157"/>
    </w:p>
    <w:p w14:paraId="03C36669" w14:textId="77777777" w:rsidR="001277AA" w:rsidRPr="003A09A0" w:rsidRDefault="001277AA" w:rsidP="001277AA">
      <w:pPr>
        <w:pStyle w:val="BodyText"/>
        <w:jc w:val="center"/>
      </w:pPr>
      <w:r w:rsidRPr="003A09A0">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8143FF" w:rsidRDefault="008143FF"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8143FF" w:rsidRDefault="008143FF"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8143FF" w:rsidRDefault="008143FF"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">
                <v:shape id="_x0000_s1444" type="#_x0000_t75" style="position:absolute;width:37261;height:15392;visibility:visible;mso-wrap-style:square">
                  <v:fill o:detectmouseclick="t"/>
                  <v:path o:connecttype="none"/>
                </v:shape>
                <v:oval id="_x0000_s1445"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8143FF" w:rsidRDefault="008143FF" w:rsidP="001277AA">
                        <w:pPr>
                          <w:jc w:val="center"/>
                          <w:rPr>
                            <w:sz w:val="18"/>
                          </w:rPr>
                        </w:pPr>
                        <w:r>
                          <w:rPr>
                            <w:sz w:val="18"/>
                          </w:rPr>
                          <w:t>Search for Care Plan [PCC-41]</w:t>
                        </w:r>
                      </w:p>
                    </w:txbxContent>
                  </v:textbox>
                </v:oval>
                <v:shape id="_x0000_s1446"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8143FF" w:rsidRDefault="008143FF" w:rsidP="001277AA">
                        <w:pPr>
                          <w:rPr>
                            <w:sz w:val="18"/>
                          </w:rPr>
                        </w:pPr>
                        <w:r>
                          <w:rPr>
                            <w:sz w:val="18"/>
                          </w:rPr>
                          <w:t>Care Plan Contributor</w:t>
                        </w:r>
                      </w:p>
                    </w:txbxContent>
                  </v:textbox>
                </v:shape>
                <v:line id="Line 155" o:spid="_x0000_s144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_x0000_s1448"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8143FF" w:rsidRDefault="008143FF" w:rsidP="001277AA">
                        <w:pPr>
                          <w:rPr>
                            <w:sz w:val="18"/>
                          </w:rPr>
                        </w:pPr>
                        <w:r>
                          <w:rPr>
                            <w:sz w:val="18"/>
                          </w:rPr>
                          <w:t>Care Plan Service</w:t>
                        </w:r>
                      </w:p>
                    </w:txbxContent>
                  </v:textbox>
                </v:shape>
                <v:line id="Line 157" o:spid="_x0000_s144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3A09A0" w:rsidRDefault="001277AA" w:rsidP="001277AA">
      <w:pPr>
        <w:pStyle w:val="FigureTitle"/>
      </w:pPr>
      <w:r w:rsidRPr="003A09A0">
        <w:t>Figure 3.</w:t>
      </w:r>
      <w:r w:rsidR="00293061" w:rsidRPr="003A09A0">
        <w:t>41</w:t>
      </w:r>
      <w:r w:rsidRPr="003A09A0">
        <w:t>.2-1: Use Case Diagram</w:t>
      </w:r>
    </w:p>
    <w:p w14:paraId="6CB54D33" w14:textId="279BFC46" w:rsidR="001277AA" w:rsidRPr="003A09A0" w:rsidRDefault="001277AA" w:rsidP="001277AA">
      <w:pPr>
        <w:pStyle w:val="TableTitle"/>
      </w:pPr>
      <w:r w:rsidRPr="003A09A0">
        <w:t>Table 3.</w:t>
      </w:r>
      <w:r w:rsidR="00293061" w:rsidRPr="003A09A0">
        <w:t>41</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A09A0" w14:paraId="12D05157" w14:textId="77777777" w:rsidTr="00235F1F">
        <w:tc>
          <w:tcPr>
            <w:tcW w:w="1008" w:type="dxa"/>
            <w:shd w:val="clear" w:color="auto" w:fill="auto"/>
          </w:tcPr>
          <w:p w14:paraId="025F811C" w14:textId="77777777" w:rsidR="001277AA" w:rsidRPr="003A09A0" w:rsidRDefault="001277AA" w:rsidP="00483A94">
            <w:pPr>
              <w:pStyle w:val="BodyText"/>
              <w:rPr>
                <w:b/>
              </w:rPr>
            </w:pPr>
            <w:r w:rsidRPr="003A09A0">
              <w:rPr>
                <w:b/>
              </w:rPr>
              <w:t>Actor:</w:t>
            </w:r>
          </w:p>
        </w:tc>
        <w:tc>
          <w:tcPr>
            <w:tcW w:w="8568" w:type="dxa"/>
            <w:shd w:val="clear" w:color="auto" w:fill="auto"/>
          </w:tcPr>
          <w:p w14:paraId="24E8D216" w14:textId="2629D5DC" w:rsidR="001277AA" w:rsidRPr="003A09A0" w:rsidRDefault="00AE629A" w:rsidP="00CF3CC5">
            <w:pPr>
              <w:pStyle w:val="BodyText"/>
            </w:pPr>
            <w:r w:rsidRPr="003A09A0">
              <w:t xml:space="preserve">Care Plan </w:t>
            </w:r>
            <w:r w:rsidR="009E1DFF" w:rsidRPr="003A09A0">
              <w:t>Contributor</w:t>
            </w:r>
          </w:p>
        </w:tc>
      </w:tr>
      <w:tr w:rsidR="001277AA" w:rsidRPr="003A09A0" w14:paraId="344A4CAB" w14:textId="77777777" w:rsidTr="00235F1F">
        <w:tc>
          <w:tcPr>
            <w:tcW w:w="1008" w:type="dxa"/>
            <w:shd w:val="clear" w:color="auto" w:fill="auto"/>
          </w:tcPr>
          <w:p w14:paraId="5CCD3BB0" w14:textId="77777777" w:rsidR="001277AA" w:rsidRPr="003A09A0" w:rsidRDefault="001277AA" w:rsidP="00483A94">
            <w:pPr>
              <w:pStyle w:val="BodyText"/>
              <w:rPr>
                <w:b/>
              </w:rPr>
            </w:pPr>
            <w:r w:rsidRPr="003A09A0">
              <w:rPr>
                <w:b/>
              </w:rPr>
              <w:t>Role:</w:t>
            </w:r>
          </w:p>
        </w:tc>
        <w:tc>
          <w:tcPr>
            <w:tcW w:w="8568" w:type="dxa"/>
            <w:shd w:val="clear" w:color="auto" w:fill="auto"/>
          </w:tcPr>
          <w:p w14:paraId="4877BAE9" w14:textId="2DFE16E4" w:rsidR="001277AA" w:rsidRPr="003A09A0" w:rsidRDefault="008D4085" w:rsidP="00CF3CC5">
            <w:pPr>
              <w:pStyle w:val="BodyText"/>
            </w:pPr>
            <w:r w:rsidRPr="003A09A0">
              <w:t xml:space="preserve">The Care Plan </w:t>
            </w:r>
            <w:r w:rsidR="009E1DFF" w:rsidRPr="003A09A0">
              <w:t xml:space="preserve">Contributor </w:t>
            </w:r>
            <w:r w:rsidRPr="003A09A0">
              <w:t>initiates Search for Care Plan in order to locate a care plan of interest.</w:t>
            </w:r>
          </w:p>
        </w:tc>
      </w:tr>
      <w:tr w:rsidR="001277AA" w:rsidRPr="003A09A0" w14:paraId="5758C175" w14:textId="77777777" w:rsidTr="00235F1F">
        <w:tc>
          <w:tcPr>
            <w:tcW w:w="1008" w:type="dxa"/>
            <w:shd w:val="clear" w:color="auto" w:fill="auto"/>
          </w:tcPr>
          <w:p w14:paraId="216C15AA" w14:textId="77777777" w:rsidR="001277AA" w:rsidRPr="003A09A0" w:rsidRDefault="001277AA" w:rsidP="00483A94">
            <w:pPr>
              <w:pStyle w:val="BodyText"/>
              <w:rPr>
                <w:b/>
              </w:rPr>
            </w:pPr>
            <w:r w:rsidRPr="003A09A0">
              <w:rPr>
                <w:b/>
              </w:rPr>
              <w:t>Actor:</w:t>
            </w:r>
          </w:p>
        </w:tc>
        <w:tc>
          <w:tcPr>
            <w:tcW w:w="8568" w:type="dxa"/>
            <w:shd w:val="clear" w:color="auto" w:fill="auto"/>
          </w:tcPr>
          <w:p w14:paraId="4A87D08E" w14:textId="38860ADC" w:rsidR="001277AA" w:rsidRPr="003A09A0" w:rsidRDefault="00AE629A" w:rsidP="00483A94">
            <w:pPr>
              <w:pStyle w:val="BodyText"/>
            </w:pPr>
            <w:r w:rsidRPr="003A09A0">
              <w:t xml:space="preserve">Care Plan </w:t>
            </w:r>
            <w:r w:rsidR="00EF19A5" w:rsidRPr="003A09A0">
              <w:t>Service</w:t>
            </w:r>
          </w:p>
        </w:tc>
      </w:tr>
      <w:tr w:rsidR="001277AA" w:rsidRPr="003A09A0" w14:paraId="7027E61F" w14:textId="77777777" w:rsidTr="00235F1F">
        <w:tc>
          <w:tcPr>
            <w:tcW w:w="1008" w:type="dxa"/>
            <w:shd w:val="clear" w:color="auto" w:fill="auto"/>
          </w:tcPr>
          <w:p w14:paraId="03029899" w14:textId="77777777" w:rsidR="001277AA" w:rsidRPr="003A09A0" w:rsidRDefault="001277AA" w:rsidP="00483A94">
            <w:pPr>
              <w:pStyle w:val="BodyText"/>
              <w:rPr>
                <w:b/>
              </w:rPr>
            </w:pPr>
            <w:r w:rsidRPr="003A09A0">
              <w:rPr>
                <w:b/>
              </w:rPr>
              <w:t>Role:</w:t>
            </w:r>
          </w:p>
        </w:tc>
        <w:tc>
          <w:tcPr>
            <w:tcW w:w="8568" w:type="dxa"/>
            <w:shd w:val="clear" w:color="auto" w:fill="auto"/>
          </w:tcPr>
          <w:p w14:paraId="15A4D910" w14:textId="095B7C75" w:rsidR="001277AA" w:rsidRPr="003A09A0" w:rsidRDefault="001277AA" w:rsidP="00483A94">
            <w:pPr>
              <w:pStyle w:val="BodyText"/>
            </w:pPr>
            <w:r w:rsidRPr="003A09A0">
              <w:t xml:space="preserve"> </w:t>
            </w:r>
            <w:r w:rsidR="008D4085" w:rsidRPr="003A09A0">
              <w:t xml:space="preserve">The Care Plan </w:t>
            </w:r>
            <w:r w:rsidR="00EF19A5" w:rsidRPr="003A09A0">
              <w:t>Service</w:t>
            </w:r>
            <w:r w:rsidR="008D4085" w:rsidRPr="003A09A0">
              <w:t xml:space="preserve"> responds to the Search for Care Plan according to the search parameters and values provided in the transaction.</w:t>
            </w:r>
          </w:p>
        </w:tc>
      </w:tr>
    </w:tbl>
    <w:p w14:paraId="544445FA" w14:textId="0AD7344F" w:rsidR="001277AA" w:rsidRPr="003A09A0" w:rsidRDefault="001277AA" w:rsidP="001277AA">
      <w:pPr>
        <w:pStyle w:val="BodyText"/>
      </w:pPr>
    </w:p>
    <w:p w14:paraId="5A3D700B" w14:textId="07C0E4A0" w:rsidR="001277AA" w:rsidRPr="003A09A0" w:rsidRDefault="001277AA" w:rsidP="001277AA">
      <w:pPr>
        <w:pStyle w:val="Heading3"/>
        <w:numPr>
          <w:ilvl w:val="0"/>
          <w:numId w:val="0"/>
        </w:numPr>
        <w:rPr>
          <w:noProof w:val="0"/>
        </w:rPr>
      </w:pPr>
      <w:bookmarkStart w:id="158" w:name="_Toc20489183"/>
      <w:r w:rsidRPr="003A09A0">
        <w:rPr>
          <w:noProof w:val="0"/>
        </w:rPr>
        <w:t>3.</w:t>
      </w:r>
      <w:r w:rsidR="00293061" w:rsidRPr="003A09A0">
        <w:rPr>
          <w:noProof w:val="0"/>
        </w:rPr>
        <w:t>41</w:t>
      </w:r>
      <w:r w:rsidRPr="003A09A0">
        <w:rPr>
          <w:noProof w:val="0"/>
        </w:rPr>
        <w:t>.3 Referenced Standards</w:t>
      </w:r>
      <w:bookmarkEnd w:id="158"/>
    </w:p>
    <w:p w14:paraId="4D75AF1D" w14:textId="06407A81" w:rsidR="00C349DB" w:rsidRPr="003A09A0" w:rsidRDefault="00C349DB" w:rsidP="00C349DB">
      <w:pPr>
        <w:pStyle w:val="BodyText"/>
      </w:pPr>
      <w:r w:rsidRPr="003A09A0">
        <w:t xml:space="preserve">HL7 </w:t>
      </w:r>
      <w:proofErr w:type="spellStart"/>
      <w:r w:rsidRPr="003A09A0">
        <w:t>FHIR</w:t>
      </w:r>
      <w:proofErr w:type="spellEnd"/>
      <w:r w:rsidRPr="003A09A0">
        <w:t xml:space="preserve"> standard </w:t>
      </w:r>
      <w:r w:rsidR="007C3CEE" w:rsidRPr="003A09A0">
        <w:t>R4</w:t>
      </w:r>
      <w:r w:rsidR="000C383C">
        <w:t>.</w:t>
      </w:r>
      <w:r w:rsidR="007C3CEE" w:rsidRPr="003A09A0">
        <w:t xml:space="preserve"> </w:t>
      </w:r>
    </w:p>
    <w:p w14:paraId="713352D5" w14:textId="2F7ED0E7" w:rsidR="001277AA" w:rsidRPr="003A09A0" w:rsidRDefault="001277AA" w:rsidP="001277AA">
      <w:pPr>
        <w:pStyle w:val="Heading3"/>
        <w:numPr>
          <w:ilvl w:val="0"/>
          <w:numId w:val="0"/>
        </w:numPr>
        <w:rPr>
          <w:noProof w:val="0"/>
        </w:rPr>
      </w:pPr>
      <w:bookmarkStart w:id="159" w:name="_Toc20489184"/>
      <w:r w:rsidRPr="003A09A0">
        <w:rPr>
          <w:noProof w:val="0"/>
        </w:rPr>
        <w:lastRenderedPageBreak/>
        <w:t>3.</w:t>
      </w:r>
      <w:r w:rsidR="00293061" w:rsidRPr="003A09A0">
        <w:rPr>
          <w:noProof w:val="0"/>
        </w:rPr>
        <w:t>41</w:t>
      </w:r>
      <w:r w:rsidRPr="003A09A0">
        <w:rPr>
          <w:noProof w:val="0"/>
        </w:rPr>
        <w:t xml:space="preserve">.4 </w:t>
      </w:r>
      <w:r w:rsidR="00084FD8" w:rsidRPr="003A09A0">
        <w:rPr>
          <w:noProof w:val="0"/>
        </w:rPr>
        <w:t>Messages</w:t>
      </w:r>
      <w:bookmarkEnd w:id="159"/>
    </w:p>
    <w:p w14:paraId="15EA20F3" w14:textId="77777777" w:rsidR="001277AA" w:rsidRPr="003A09A0" w:rsidRDefault="001277AA" w:rsidP="001277AA">
      <w:pPr>
        <w:pStyle w:val="BodyText"/>
      </w:pPr>
      <w:r w:rsidRPr="003A09A0">
        <w:rPr>
          <w:noProof/>
        </w:rPr>
        <mc:AlternateContent>
          <mc:Choice Requires="wpc">
            <w:drawing>
              <wp:inline distT="0" distB="0" distL="0" distR="0" wp14:anchorId="78855D56" wp14:editId="3C129F55">
                <wp:extent cx="5943600" cy="18669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14387"/>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8143FF" w:rsidRPr="007C1AAC" w:rsidRDefault="008143FF"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4699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095500" y="534671"/>
                            <a:ext cx="18288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A590B2B" w:rsidR="008143FF" w:rsidRPr="007C1AAC" w:rsidRDefault="008143FF" w:rsidP="001277AA">
                              <w:pPr>
                                <w:rPr>
                                  <w:sz w:val="22"/>
                                  <w:szCs w:val="22"/>
                                </w:rPr>
                              </w:pPr>
                              <w:r>
                                <w:rPr>
                                  <w:sz w:val="22"/>
                                  <w:szCs w:val="22"/>
                                </w:rPr>
                                <w:t>Search for Care Plan [PCC-41]</w:t>
                              </w:r>
                            </w:p>
                          </w:txbxContent>
                        </wps:txbx>
                        <wps:bodyPr rot="0" vert="horz" wrap="square" lIns="0" tIns="0" rIns="0" bIns="0" anchor="t" anchorCtr="0" upright="1">
                          <a:noAutofit/>
                        </wps:bodyPr>
                      </wps:wsp>
                      <wps:wsp>
                        <wps:cNvPr id="291" name="Line 163"/>
                        <wps:cNvCnPr>
                          <a:cxnSpLocks noChangeShapeType="1"/>
                        </wps:cNvCnPr>
                        <wps:spPr bwMode="auto">
                          <a:xfrm>
                            <a:off x="4089400" y="4470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6280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62801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81089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8143FF" w:rsidRPr="007C1AAC" w:rsidRDefault="008143FF"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50" editas="canvas" style="width:468pt;height:147pt;mso-position-horizontal-relative:char;mso-position-vertical-relative:line" coordsize="59436,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">
                <v:shape id="_x0000_s1451" type="#_x0000_t75" style="position:absolute;width:59436;height:18669;visibility:visible;mso-wrap-style:square">
                  <v:fill o:detectmouseclick="t"/>
                  <v:path o:connecttype="none"/>
                </v:shape>
                <v:shape id="_x0000_s1452" type="#_x0000_t202" style="position:absolute;left:14365;top:143;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8143FF" w:rsidRPr="007C1AAC" w:rsidRDefault="008143FF" w:rsidP="001277AA">
                        <w:pPr>
                          <w:jc w:val="center"/>
                          <w:rPr>
                            <w:sz w:val="22"/>
                            <w:szCs w:val="22"/>
                          </w:rPr>
                        </w:pPr>
                        <w:r>
                          <w:rPr>
                            <w:sz w:val="22"/>
                            <w:szCs w:val="22"/>
                          </w:rPr>
                          <w:t>Care Plan Contributor</w:t>
                        </w:r>
                      </w:p>
                    </w:txbxContent>
                  </v:textbox>
                </v:shape>
                <v:line id="Line 161" o:spid="_x0000_s1453" style="position:absolute;visibility:visible;mso-wrap-style:square" from="18802,4699" to="18808,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_x0000_s1454" type="#_x0000_t202" style="position:absolute;left:20955;top:5346;width:182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A590B2B" w:rsidR="008143FF" w:rsidRPr="007C1AAC" w:rsidRDefault="008143FF" w:rsidP="001277AA">
                        <w:pPr>
                          <w:rPr>
                            <w:sz w:val="22"/>
                            <w:szCs w:val="22"/>
                          </w:rPr>
                        </w:pPr>
                        <w:r>
                          <w:rPr>
                            <w:sz w:val="22"/>
                            <w:szCs w:val="22"/>
                          </w:rPr>
                          <w:t>Search for Care Plan [PCC-41]</w:t>
                        </w:r>
                      </w:p>
                    </w:txbxContent>
                  </v:textbox>
                </v:shape>
                <v:line id="Line 163" o:spid="_x0000_s1455" style="position:absolute;visibility:visible;mso-wrap-style:square" from="40894,4470" to="4090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56" style="position:absolute;left:18084;top:62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57" style="position:absolute;left:39973;top:62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58" style="position:absolute;visibility:visible;mso-wrap-style:square" from="19894,8108" to="3997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_x0000_s1459" type="#_x0000_t202" style="position:absolute;left:3635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8143FF" w:rsidRPr="007C1AAC" w:rsidRDefault="008143FF" w:rsidP="001277AA">
                        <w:pPr>
                          <w:jc w:val="center"/>
                          <w:rPr>
                            <w:sz w:val="22"/>
                            <w:szCs w:val="22"/>
                          </w:rPr>
                        </w:pPr>
                        <w:r>
                          <w:rPr>
                            <w:sz w:val="22"/>
                            <w:szCs w:val="22"/>
                          </w:rPr>
                          <w:t>Care Plan Service</w:t>
                        </w:r>
                      </w:p>
                    </w:txbxContent>
                  </v:textbox>
                </v:shape>
                <w10:anchorlock/>
              </v:group>
            </w:pict>
          </mc:Fallback>
        </mc:AlternateContent>
      </w:r>
    </w:p>
    <w:p w14:paraId="46CD0EA3" w14:textId="6DAAD8E5" w:rsidR="00084FD8" w:rsidRPr="003A09A0" w:rsidRDefault="00084FD8" w:rsidP="00084FD8">
      <w:pPr>
        <w:pStyle w:val="FigureTitle"/>
      </w:pPr>
      <w:r w:rsidRPr="003A09A0">
        <w:t>Figure 3.41.4-1: Interaction Diagram</w:t>
      </w:r>
    </w:p>
    <w:p w14:paraId="51FEBB94" w14:textId="0BA053E0" w:rsidR="001277AA" w:rsidRPr="003A09A0" w:rsidRDefault="001277AA" w:rsidP="001277AA">
      <w:pPr>
        <w:pStyle w:val="Heading4"/>
        <w:numPr>
          <w:ilvl w:val="0"/>
          <w:numId w:val="0"/>
        </w:numPr>
        <w:rPr>
          <w:noProof w:val="0"/>
        </w:rPr>
      </w:pPr>
      <w:bookmarkStart w:id="160" w:name="_Toc20489185"/>
      <w:r w:rsidRPr="003A09A0">
        <w:rPr>
          <w:noProof w:val="0"/>
        </w:rPr>
        <w:t>3.</w:t>
      </w:r>
      <w:r w:rsidR="00293061" w:rsidRPr="003A09A0">
        <w:rPr>
          <w:noProof w:val="0"/>
        </w:rPr>
        <w:t>41</w:t>
      </w:r>
      <w:r w:rsidRPr="003A09A0">
        <w:rPr>
          <w:noProof w:val="0"/>
        </w:rPr>
        <w:t xml:space="preserve">.4.1 </w:t>
      </w:r>
      <w:r w:rsidR="008D6D5E" w:rsidRPr="003A09A0">
        <w:rPr>
          <w:noProof w:val="0"/>
        </w:rPr>
        <w:t>Search for Care Plan</w:t>
      </w:r>
      <w:bookmarkEnd w:id="160"/>
    </w:p>
    <w:p w14:paraId="4DD161AF" w14:textId="589F91DB" w:rsidR="008D6D5E" w:rsidRPr="003A09A0" w:rsidRDefault="008D6D5E" w:rsidP="005B164F">
      <w:pPr>
        <w:pStyle w:val="BodyText"/>
      </w:pPr>
      <w:r w:rsidRPr="003A09A0">
        <w:t xml:space="preserve">The Search for Care Plan is implemented through the </w:t>
      </w:r>
      <w:proofErr w:type="spellStart"/>
      <w:r w:rsidRPr="003A09A0">
        <w:t>FHIR</w:t>
      </w:r>
      <w:proofErr w:type="spellEnd"/>
      <w:r w:rsidRPr="003A09A0">
        <w:t xml:space="preserve"> search operation using the REST platform constrained to the HTTP</w:t>
      </w:r>
      <w:r w:rsidR="00DA1B2D" w:rsidRPr="003A09A0">
        <w:t xml:space="preserve"> or HTTPS </w:t>
      </w:r>
      <w:r w:rsidR="000B49AF" w:rsidRPr="003A09A0">
        <w:t>GET</w:t>
      </w:r>
      <w:r w:rsidRPr="003A09A0">
        <w:t>.</w:t>
      </w:r>
    </w:p>
    <w:p w14:paraId="000D7A91" w14:textId="13356CCF" w:rsidR="001277AA" w:rsidRPr="003A09A0" w:rsidRDefault="001277AA" w:rsidP="00235F1F">
      <w:pPr>
        <w:pStyle w:val="Heading5"/>
        <w:numPr>
          <w:ilvl w:val="0"/>
          <w:numId w:val="0"/>
        </w:numPr>
        <w:rPr>
          <w:noProof w:val="0"/>
        </w:rPr>
      </w:pPr>
      <w:bookmarkStart w:id="161" w:name="_Toc20489186"/>
      <w:r w:rsidRPr="003A09A0">
        <w:rPr>
          <w:noProof w:val="0"/>
        </w:rPr>
        <w:t>3.</w:t>
      </w:r>
      <w:r w:rsidR="00293061" w:rsidRPr="003A09A0">
        <w:rPr>
          <w:noProof w:val="0"/>
        </w:rPr>
        <w:t>41</w:t>
      </w:r>
      <w:r w:rsidRPr="003A09A0">
        <w:rPr>
          <w:noProof w:val="0"/>
        </w:rPr>
        <w:t>.4.1.1 Trigger Events</w:t>
      </w:r>
      <w:bookmarkEnd w:id="161"/>
    </w:p>
    <w:p w14:paraId="25AD06F4" w14:textId="34116678" w:rsidR="00EE6CBD" w:rsidRPr="003A09A0" w:rsidRDefault="00EE6CBD" w:rsidP="00235F1F">
      <w:pPr>
        <w:pStyle w:val="BodyText"/>
      </w:pPr>
      <w:r w:rsidRPr="003A09A0">
        <w:t>The Search for Care Plan may be initiated for a number of different reasons:</w:t>
      </w:r>
    </w:p>
    <w:p w14:paraId="120A66AB" w14:textId="22DDE545" w:rsidR="00EE6CBD" w:rsidRPr="003A09A0" w:rsidRDefault="00EE6CBD" w:rsidP="00624172">
      <w:pPr>
        <w:pStyle w:val="ListNumber2"/>
        <w:numPr>
          <w:ilvl w:val="0"/>
          <w:numId w:val="16"/>
        </w:numPr>
      </w:pPr>
      <w:r w:rsidRPr="003A09A0">
        <w:t>need to view a care plan</w:t>
      </w:r>
    </w:p>
    <w:p w14:paraId="471DB8AC" w14:textId="46FE68B7" w:rsidR="00EE6CBD" w:rsidRPr="003A09A0" w:rsidRDefault="00EE6CBD" w:rsidP="00E008B6">
      <w:pPr>
        <w:pStyle w:val="ListNumber2"/>
      </w:pPr>
      <w:r w:rsidRPr="003A09A0">
        <w:t>need to update a portion of a care plan</w:t>
      </w:r>
    </w:p>
    <w:p w14:paraId="74B10AF6" w14:textId="6F12C91C" w:rsidR="00EE6CBD" w:rsidRPr="003A09A0" w:rsidRDefault="00EE6CBD" w:rsidP="00E008B6">
      <w:pPr>
        <w:pStyle w:val="ListNumber2"/>
      </w:pPr>
      <w:r w:rsidRPr="003A09A0">
        <w:t>need to subscribe to updates for a care plan</w:t>
      </w:r>
    </w:p>
    <w:p w14:paraId="2023C865" w14:textId="118C7BA1" w:rsidR="001277AA" w:rsidRPr="003A09A0" w:rsidRDefault="001277AA" w:rsidP="001277AA">
      <w:pPr>
        <w:pStyle w:val="Heading5"/>
        <w:numPr>
          <w:ilvl w:val="0"/>
          <w:numId w:val="0"/>
        </w:numPr>
        <w:rPr>
          <w:noProof w:val="0"/>
        </w:rPr>
      </w:pPr>
      <w:bookmarkStart w:id="162" w:name="_Toc20489187"/>
      <w:r w:rsidRPr="003A09A0">
        <w:rPr>
          <w:noProof w:val="0"/>
        </w:rPr>
        <w:t>3.</w:t>
      </w:r>
      <w:r w:rsidR="00293061" w:rsidRPr="003A09A0">
        <w:rPr>
          <w:noProof w:val="0"/>
        </w:rPr>
        <w:t>41</w:t>
      </w:r>
      <w:r w:rsidRPr="003A09A0">
        <w:rPr>
          <w:noProof w:val="0"/>
        </w:rPr>
        <w:t>.4.1.2 Message Semantics</w:t>
      </w:r>
      <w:bookmarkEnd w:id="162"/>
    </w:p>
    <w:p w14:paraId="1D111EB5" w14:textId="1DE5874F" w:rsidR="00887DE4" w:rsidRPr="003A09A0" w:rsidRDefault="00887DE4" w:rsidP="00235F1F">
      <w:pPr>
        <w:pStyle w:val="BodyText"/>
      </w:pPr>
      <w:r w:rsidRPr="003A09A0">
        <w:t xml:space="preserve">This is a standard </w:t>
      </w:r>
      <w:proofErr w:type="spellStart"/>
      <w:r w:rsidRPr="003A09A0">
        <w:t>FHIR</w:t>
      </w:r>
      <w:proofErr w:type="spellEnd"/>
      <w:r w:rsidRPr="003A09A0">
        <w:t xml:space="preserve"> search operation on the </w:t>
      </w:r>
      <w:proofErr w:type="spellStart"/>
      <w:r w:rsidRPr="003A09A0">
        <w:t>CarePlan</w:t>
      </w:r>
      <w:proofErr w:type="spellEnd"/>
      <w:r w:rsidRPr="003A09A0">
        <w:t xml:space="preserve"> resource. It SHALL use the HTTP or HTTPS </w:t>
      </w:r>
      <w:r w:rsidR="000B49AF" w:rsidRPr="003A09A0">
        <w:t xml:space="preserve">GET </w:t>
      </w:r>
      <w:r w:rsidRPr="003A09A0">
        <w:t>protocol</w:t>
      </w:r>
      <w:r w:rsidR="000C383C">
        <w:t>.</w:t>
      </w:r>
    </w:p>
    <w:p w14:paraId="05F91322" w14:textId="0984A716" w:rsidR="001277AA" w:rsidRPr="003A09A0" w:rsidRDefault="00887DE4" w:rsidP="00235F1F">
      <w:pPr>
        <w:pStyle w:val="BodyText"/>
      </w:pPr>
      <w:r w:rsidRPr="003A09A0">
        <w:t>The URL for this operation is: [base]/</w:t>
      </w:r>
      <w:proofErr w:type="spellStart"/>
      <w:r w:rsidRPr="003A09A0">
        <w:t>CarePlan</w:t>
      </w:r>
      <w:proofErr w:type="spellEnd"/>
      <w:r w:rsidRPr="003A09A0">
        <w:t>/_search</w:t>
      </w:r>
      <w:r w:rsidR="000C383C">
        <w:t>.</w:t>
      </w:r>
    </w:p>
    <w:p w14:paraId="213E07CE" w14:textId="61E044A0" w:rsidR="004C6765" w:rsidRPr="003A09A0" w:rsidRDefault="004C6765" w:rsidP="00235F1F">
      <w:pPr>
        <w:pStyle w:val="BodyText"/>
      </w:pPr>
      <w:r w:rsidRPr="003A09A0">
        <w:t xml:space="preserve">See the </w:t>
      </w:r>
      <w:proofErr w:type="spellStart"/>
      <w:r w:rsidRPr="003A09A0">
        <w:t>FHIR</w:t>
      </w:r>
      <w:proofErr w:type="spellEnd"/>
      <w:r w:rsidRPr="003A09A0">
        <w:t xml:space="preserve"> </w:t>
      </w:r>
      <w:proofErr w:type="spellStart"/>
      <w:r w:rsidR="009A57C3" w:rsidRPr="003A09A0">
        <w:t>CarePlan</w:t>
      </w:r>
      <w:proofErr w:type="spellEnd"/>
      <w:r w:rsidR="009A57C3" w:rsidRPr="003A09A0">
        <w:t xml:space="preserve"> resource Search Parameters at </w:t>
      </w:r>
      <w:hyperlink r:id="rId54" w:anchor="search" w:history="1">
        <w:r w:rsidR="004123FE" w:rsidRPr="003A09A0">
          <w:rPr>
            <w:rStyle w:val="Hyperlink"/>
          </w:rPr>
          <w:t>http://hl7.org/fhir/</w:t>
        </w:r>
        <w:r w:rsidR="00FC2DDA" w:rsidRPr="003A09A0">
          <w:rPr>
            <w:rStyle w:val="Hyperlink"/>
          </w:rPr>
          <w:t>R4</w:t>
        </w:r>
        <w:r w:rsidR="004123FE" w:rsidRPr="003A09A0">
          <w:rPr>
            <w:rStyle w:val="Hyperlink"/>
          </w:rPr>
          <w:t>/careplan.html#search</w:t>
        </w:r>
      </w:hyperlink>
      <w:r w:rsidR="000C383C" w:rsidRPr="00F24BF7">
        <w:t>.</w:t>
      </w:r>
      <w:r w:rsidR="004123FE" w:rsidRPr="000C383C">
        <w:t xml:space="preserve"> </w:t>
      </w:r>
    </w:p>
    <w:p w14:paraId="3F5FB23A" w14:textId="7F26BEBA" w:rsidR="001277AA" w:rsidRPr="003A09A0" w:rsidRDefault="001277AA" w:rsidP="001277AA">
      <w:pPr>
        <w:pStyle w:val="Heading5"/>
        <w:numPr>
          <w:ilvl w:val="0"/>
          <w:numId w:val="0"/>
        </w:numPr>
        <w:rPr>
          <w:noProof w:val="0"/>
        </w:rPr>
      </w:pPr>
      <w:bookmarkStart w:id="163" w:name="_Toc20489188"/>
      <w:r w:rsidRPr="003A09A0">
        <w:rPr>
          <w:noProof w:val="0"/>
        </w:rPr>
        <w:t>3.</w:t>
      </w:r>
      <w:r w:rsidR="00293061" w:rsidRPr="003A09A0">
        <w:rPr>
          <w:noProof w:val="0"/>
        </w:rPr>
        <w:t>41</w:t>
      </w:r>
      <w:r w:rsidRPr="003A09A0">
        <w:rPr>
          <w:noProof w:val="0"/>
        </w:rPr>
        <w:t>.4.1.3 Expected Actions</w:t>
      </w:r>
      <w:bookmarkEnd w:id="163"/>
    </w:p>
    <w:p w14:paraId="05EDA709" w14:textId="7A5C359B" w:rsidR="00084BF0" w:rsidRPr="003A09A0" w:rsidRDefault="00084BF0" w:rsidP="00235F1F">
      <w:pPr>
        <w:pStyle w:val="BodyText"/>
      </w:pPr>
      <w:r w:rsidRPr="003A09A0">
        <w:t xml:space="preserve">The Care Plan </w:t>
      </w:r>
      <w:r w:rsidR="00CF41F1" w:rsidRPr="003A09A0">
        <w:t xml:space="preserve">Contributor </w:t>
      </w:r>
      <w:r w:rsidRPr="003A09A0">
        <w:t xml:space="preserve">initiates the search using HTTP or HTTPS </w:t>
      </w:r>
      <w:r w:rsidR="000B49AF" w:rsidRPr="003A09A0">
        <w:t>GET</w:t>
      </w:r>
      <w:r w:rsidRPr="003A09A0">
        <w:t xml:space="preserve">, and the Care Plan </w:t>
      </w:r>
      <w:r w:rsidR="00EF19A5" w:rsidRPr="003A09A0">
        <w:t>Service</w:t>
      </w:r>
      <w:r w:rsidRPr="003A09A0">
        <w:t xml:space="preserve"> responds according to the </w:t>
      </w:r>
      <w:hyperlink r:id="rId55" w:history="1">
        <w:proofErr w:type="spellStart"/>
        <w:r w:rsidRPr="003A09A0">
          <w:rPr>
            <w:rStyle w:val="Hyperlink"/>
          </w:rPr>
          <w:t>FHIR</w:t>
        </w:r>
        <w:proofErr w:type="spellEnd"/>
        <w:r w:rsidRPr="003A09A0">
          <w:rPr>
            <w:rStyle w:val="Hyperlink"/>
          </w:rPr>
          <w:t xml:space="preserve"> Search specification</w:t>
        </w:r>
      </w:hyperlink>
      <w:r w:rsidRPr="003A09A0">
        <w:t xml:space="preserve"> with zero or more care plans that match the search parameter values supplied with the search message.</w:t>
      </w:r>
      <w:r w:rsidR="008A372B" w:rsidRPr="003A09A0">
        <w:t xml:space="preserve"> Specifically, the Care Plan </w:t>
      </w:r>
      <w:r w:rsidR="00EF19A5" w:rsidRPr="003A09A0">
        <w:t>Service</w:t>
      </w:r>
      <w:r w:rsidR="008A372B" w:rsidRPr="003A09A0">
        <w:t xml:space="preserve"> returns a </w:t>
      </w:r>
      <w:hyperlink r:id="rId56" w:history="1">
        <w:r w:rsidR="008A372B" w:rsidRPr="003A09A0">
          <w:rPr>
            <w:rStyle w:val="Hyperlink"/>
          </w:rPr>
          <w:t>bundle</w:t>
        </w:r>
      </w:hyperlink>
      <w:r w:rsidR="008A372B" w:rsidRPr="003A09A0">
        <w:t xml:space="preserve"> as the HTTP Response, where the bundle includes the resources that are the results of the search.</w:t>
      </w:r>
    </w:p>
    <w:p w14:paraId="25B03C75" w14:textId="0465EE7F" w:rsidR="001277AA" w:rsidRPr="003A09A0" w:rsidRDefault="001277AA" w:rsidP="001277AA">
      <w:pPr>
        <w:pStyle w:val="Heading3"/>
        <w:numPr>
          <w:ilvl w:val="0"/>
          <w:numId w:val="0"/>
        </w:numPr>
        <w:rPr>
          <w:noProof w:val="0"/>
        </w:rPr>
      </w:pPr>
      <w:bookmarkStart w:id="164" w:name="_Toc20489189"/>
      <w:r w:rsidRPr="003A09A0">
        <w:rPr>
          <w:noProof w:val="0"/>
        </w:rPr>
        <w:lastRenderedPageBreak/>
        <w:t>3.</w:t>
      </w:r>
      <w:r w:rsidR="00293061" w:rsidRPr="003A09A0">
        <w:rPr>
          <w:noProof w:val="0"/>
        </w:rPr>
        <w:t>41</w:t>
      </w:r>
      <w:r w:rsidRPr="003A09A0">
        <w:rPr>
          <w:noProof w:val="0"/>
        </w:rPr>
        <w:t>.5 Security Considerations</w:t>
      </w:r>
      <w:bookmarkEnd w:id="164"/>
    </w:p>
    <w:p w14:paraId="77805055" w14:textId="6980D107" w:rsidR="00C946C5" w:rsidRPr="003A09A0" w:rsidRDefault="004C1032" w:rsidP="00235F1F">
      <w:r w:rsidRPr="003A09A0">
        <w:t xml:space="preserve">See X.5 </w:t>
      </w:r>
      <w:proofErr w:type="spellStart"/>
      <w:r w:rsidRPr="003A09A0">
        <w:t>DCP</w:t>
      </w:r>
      <w:proofErr w:type="spellEnd"/>
      <w:r w:rsidRPr="003A09A0">
        <w:t xml:space="preserve"> Security Considerations.</w:t>
      </w:r>
    </w:p>
    <w:p w14:paraId="60AD9E65" w14:textId="77777777" w:rsidR="00FC2DDA" w:rsidRPr="003A09A0" w:rsidRDefault="00FC2DDA" w:rsidP="00FC2DDA">
      <w:pPr>
        <w:pStyle w:val="Heading2"/>
        <w:numPr>
          <w:ilvl w:val="0"/>
          <w:numId w:val="0"/>
        </w:numPr>
        <w:rPr>
          <w:noProof w:val="0"/>
        </w:rPr>
      </w:pPr>
      <w:bookmarkStart w:id="165" w:name="_Toc492549559"/>
      <w:bookmarkStart w:id="166" w:name="_Toc20489190"/>
      <w:r w:rsidRPr="003A09A0">
        <w:rPr>
          <w:noProof w:val="0"/>
        </w:rPr>
        <w:t>3.45 Update Care Team [PCC-45]</w:t>
      </w:r>
      <w:bookmarkEnd w:id="165"/>
      <w:bookmarkEnd w:id="166"/>
    </w:p>
    <w:p w14:paraId="7FA2763C" w14:textId="77777777" w:rsidR="00FC2DDA" w:rsidRPr="003A09A0" w:rsidRDefault="00FC2DDA" w:rsidP="00FC2DDA">
      <w:pPr>
        <w:pStyle w:val="Heading3"/>
        <w:numPr>
          <w:ilvl w:val="0"/>
          <w:numId w:val="0"/>
        </w:numPr>
        <w:rPr>
          <w:noProof w:val="0"/>
        </w:rPr>
      </w:pPr>
      <w:bookmarkStart w:id="167" w:name="_Toc492549560"/>
      <w:bookmarkStart w:id="168" w:name="_Toc20489191"/>
      <w:r w:rsidRPr="003A09A0">
        <w:rPr>
          <w:noProof w:val="0"/>
        </w:rPr>
        <w:t>3.45.1 Scope</w:t>
      </w:r>
      <w:bookmarkEnd w:id="167"/>
      <w:bookmarkEnd w:id="168"/>
    </w:p>
    <w:p w14:paraId="169ECB11" w14:textId="77777777" w:rsidR="00FC2DDA" w:rsidRPr="003A09A0" w:rsidRDefault="00FC2DDA" w:rsidP="00FC2DDA">
      <w:pPr>
        <w:pStyle w:val="BodyText"/>
      </w:pPr>
      <w:r w:rsidRPr="003A09A0">
        <w:t xml:space="preserve">This transaction is used to update or to create a </w:t>
      </w:r>
      <w:proofErr w:type="spellStart"/>
      <w:r w:rsidRPr="003A09A0">
        <w:t>CareTeam</w:t>
      </w:r>
      <w:proofErr w:type="spellEnd"/>
      <w:r w:rsidRPr="003A09A0">
        <w:t xml:space="preserve"> resource. A </w:t>
      </w:r>
      <w:proofErr w:type="spellStart"/>
      <w:r w:rsidRPr="003A09A0">
        <w:t>CareTeam</w:t>
      </w:r>
      <w:proofErr w:type="spellEnd"/>
      <w:r w:rsidRPr="003A09A0">
        <w:t xml:space="preserve"> resource is submitted to a Care Team Service where the update or creation is handled.</w:t>
      </w:r>
    </w:p>
    <w:p w14:paraId="64E11AF9" w14:textId="77777777" w:rsidR="00FC2DDA" w:rsidRPr="003A09A0" w:rsidRDefault="00FC2DDA" w:rsidP="00FC2DDA">
      <w:pPr>
        <w:pStyle w:val="Heading3"/>
        <w:numPr>
          <w:ilvl w:val="0"/>
          <w:numId w:val="0"/>
        </w:numPr>
        <w:rPr>
          <w:noProof w:val="0"/>
        </w:rPr>
      </w:pPr>
      <w:bookmarkStart w:id="169" w:name="_Toc492549561"/>
      <w:bookmarkStart w:id="170" w:name="_Toc20489192"/>
      <w:r w:rsidRPr="003A09A0">
        <w:rPr>
          <w:noProof w:val="0"/>
        </w:rPr>
        <w:t>3.45.2 Actor Roles</w:t>
      </w:r>
      <w:bookmarkEnd w:id="169"/>
      <w:bookmarkEnd w:id="170"/>
    </w:p>
    <w:p w14:paraId="2AD4AD75" w14:textId="77777777" w:rsidR="00FC2DDA" w:rsidRPr="003A09A0" w:rsidRDefault="00FC2DDA" w:rsidP="00FC2DDA">
      <w:pPr>
        <w:pStyle w:val="BodyText"/>
        <w:jc w:val="center"/>
      </w:pPr>
      <w:r w:rsidRPr="003A09A0">
        <w:rPr>
          <w:noProof/>
        </w:rPr>
        <mc:AlternateContent>
          <mc:Choice Requires="wpc">
            <w:drawing>
              <wp:inline distT="0" distB="0" distL="0" distR="0" wp14:anchorId="085B1161" wp14:editId="28B66538">
                <wp:extent cx="3726180" cy="1650670"/>
                <wp:effectExtent l="0" t="0" r="0" b="0"/>
                <wp:docPr id="790"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71393978" w14:textId="300E97EA" w:rsidR="008143FF" w:rsidRDefault="008143FF" w:rsidP="00FC2DDA">
                              <w:pPr>
                                <w:jc w:val="center"/>
                                <w:rPr>
                                  <w:sz w:val="18"/>
                                </w:rPr>
                              </w:pPr>
                              <w:r>
                                <w:rPr>
                                  <w:sz w:val="18"/>
                                </w:rPr>
                                <w:t>Update CareTeam [PCC-45]</w:t>
                              </w:r>
                            </w:p>
                          </w:txbxContent>
                        </wps:txbx>
                        <wps:bodyPr rot="0" vert="horz" wrap="square" lIns="0" tIns="9144" rIns="0" bIns="9144" anchor="t" anchorCtr="0" upright="1">
                          <a:noAutofit/>
                        </wps:bodyPr>
                      </wps:wsp>
                      <wps:wsp>
                        <wps:cNvPr id="111"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38612E80" w14:textId="77777777" w:rsidR="008143FF" w:rsidRDefault="008143FF" w:rsidP="00FC2DDA">
                              <w:pPr>
                                <w:rPr>
                                  <w:sz w:val="18"/>
                                </w:rPr>
                              </w:pPr>
                              <w:r>
                                <w:rPr>
                                  <w:sz w:val="18"/>
                                </w:rPr>
                                <w:t>Care Team Contributor</w:t>
                              </w:r>
                            </w:p>
                          </w:txbxContent>
                        </wps:txbx>
                        <wps:bodyPr rot="0" vert="horz" wrap="square" lIns="91440" tIns="45720" rIns="91440" bIns="45720" anchor="t" anchorCtr="0" upright="1">
                          <a:noAutofit/>
                        </wps:bodyPr>
                      </wps:wsp>
                      <wps:wsp>
                        <wps:cNvPr id="127"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827EFB6" w14:textId="77777777" w:rsidR="008143FF" w:rsidRDefault="008143FF" w:rsidP="00FC2DDA">
                              <w:pPr>
                                <w:rPr>
                                  <w:sz w:val="18"/>
                                </w:rPr>
                              </w:pPr>
                              <w:r>
                                <w:rPr>
                                  <w:sz w:val="18"/>
                                </w:rPr>
                                <w:t>Care Team Service</w:t>
                              </w:r>
                            </w:p>
                          </w:txbxContent>
                        </wps:txbx>
                        <wps:bodyPr rot="0" vert="horz" wrap="square" lIns="91440" tIns="45720" rIns="91440" bIns="45720" anchor="t" anchorCtr="0" upright="1">
                          <a:noAutofit/>
                        </wps:bodyPr>
                      </wps:wsp>
                      <wps:wsp>
                        <wps:cNvPr id="71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5B1161" id="Canvas 790" o:spid="_x0000_s1460"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">
                <v:shape id="_x0000_s1461" type="#_x0000_t75" style="position:absolute;width:37261;height:16503;visibility:visible;mso-wrap-style:square">
                  <v:fill o:detectmouseclick="t"/>
                  <v:path o:connecttype="none"/>
                </v:shape>
                <v:oval id="_x0000_s1462"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">
                  <v:textbox inset="0,.72pt,0,.72pt">
                    <w:txbxContent>
                      <w:p w14:paraId="71393978" w14:textId="300E97EA" w:rsidR="008143FF" w:rsidRDefault="008143FF" w:rsidP="00FC2DDA">
                        <w:pPr>
                          <w:jc w:val="center"/>
                          <w:rPr>
                            <w:sz w:val="18"/>
                          </w:rPr>
                        </w:pPr>
                        <w:r>
                          <w:rPr>
                            <w:sz w:val="18"/>
                          </w:rPr>
                          <w:t>Update CareTeam [PCC-45]</w:t>
                        </w:r>
                      </w:p>
                    </w:txbxContent>
                  </v:textbox>
                </v:oval>
                <v:shape id="_x0000_s146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8612E80" w14:textId="77777777" w:rsidR="008143FF" w:rsidRDefault="008143FF" w:rsidP="00FC2DDA">
                        <w:pPr>
                          <w:rPr>
                            <w:sz w:val="18"/>
                          </w:rPr>
                        </w:pPr>
                        <w:r>
                          <w:rPr>
                            <w:sz w:val="18"/>
                          </w:rPr>
                          <w:t>Care Team Contributor</w:t>
                        </w:r>
                      </w:p>
                    </w:txbxContent>
                  </v:textbox>
                </v:shape>
                <v:line id="Line 155" o:spid="_x0000_s146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_x0000_s1465"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0827EFB6" w14:textId="77777777" w:rsidR="008143FF" w:rsidRDefault="008143FF" w:rsidP="00FC2DDA">
                        <w:pPr>
                          <w:rPr>
                            <w:sz w:val="18"/>
                          </w:rPr>
                        </w:pPr>
                        <w:r>
                          <w:rPr>
                            <w:sz w:val="18"/>
                          </w:rPr>
                          <w:t>Care Team Service</w:t>
                        </w:r>
                      </w:p>
                    </w:txbxContent>
                  </v:textbox>
                </v:shape>
                <v:line id="Line 157" o:spid="_x0000_s14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w10:anchorlock/>
              </v:group>
            </w:pict>
          </mc:Fallback>
        </mc:AlternateContent>
      </w:r>
    </w:p>
    <w:p w14:paraId="3C0F23AB" w14:textId="77777777" w:rsidR="00FC2DDA" w:rsidRPr="003A09A0" w:rsidRDefault="00FC2DDA" w:rsidP="00FC2DDA">
      <w:pPr>
        <w:pStyle w:val="BodyText"/>
      </w:pPr>
    </w:p>
    <w:p w14:paraId="2BD81982" w14:textId="77777777" w:rsidR="00FC2DDA" w:rsidRPr="003A09A0" w:rsidRDefault="00FC2DDA" w:rsidP="00FC2DDA">
      <w:pPr>
        <w:pStyle w:val="FigureTitle"/>
      </w:pPr>
      <w:r w:rsidRPr="003A09A0">
        <w:t>Figure 3.45.2-1: Use Case Diagram</w:t>
      </w:r>
    </w:p>
    <w:p w14:paraId="1C576785" w14:textId="77777777" w:rsidR="00FC2DDA" w:rsidRPr="003A09A0" w:rsidRDefault="00FC2DDA" w:rsidP="00FC2DDA">
      <w:pPr>
        <w:pStyle w:val="TableTitle"/>
      </w:pPr>
      <w:r w:rsidRPr="003A09A0">
        <w:t>Table 3.4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3A09A0" w14:paraId="769FEF09" w14:textId="77777777" w:rsidTr="007871B9">
        <w:tc>
          <w:tcPr>
            <w:tcW w:w="1008" w:type="dxa"/>
            <w:shd w:val="clear" w:color="auto" w:fill="auto"/>
          </w:tcPr>
          <w:p w14:paraId="602B243E" w14:textId="77777777" w:rsidR="00FC2DDA" w:rsidRPr="003A09A0" w:rsidRDefault="00FC2DDA" w:rsidP="007871B9">
            <w:pPr>
              <w:pStyle w:val="BodyText"/>
              <w:rPr>
                <w:b/>
              </w:rPr>
            </w:pPr>
            <w:r w:rsidRPr="003A09A0">
              <w:rPr>
                <w:b/>
              </w:rPr>
              <w:t>Actor:</w:t>
            </w:r>
          </w:p>
        </w:tc>
        <w:tc>
          <w:tcPr>
            <w:tcW w:w="8568" w:type="dxa"/>
            <w:shd w:val="clear" w:color="auto" w:fill="auto"/>
          </w:tcPr>
          <w:p w14:paraId="721A50F0" w14:textId="77777777" w:rsidR="00FC2DDA" w:rsidRPr="003A09A0" w:rsidRDefault="00FC2DDA" w:rsidP="007871B9">
            <w:pPr>
              <w:pStyle w:val="BodyText"/>
            </w:pPr>
            <w:r w:rsidRPr="003A09A0">
              <w:t>Care Team Contributor</w:t>
            </w:r>
          </w:p>
        </w:tc>
      </w:tr>
      <w:tr w:rsidR="00FC2DDA" w:rsidRPr="003A09A0" w14:paraId="212D6262" w14:textId="77777777" w:rsidTr="007871B9">
        <w:tc>
          <w:tcPr>
            <w:tcW w:w="1008" w:type="dxa"/>
            <w:shd w:val="clear" w:color="auto" w:fill="auto"/>
          </w:tcPr>
          <w:p w14:paraId="70A2232E" w14:textId="77777777" w:rsidR="00FC2DDA" w:rsidRPr="003A09A0" w:rsidRDefault="00FC2DDA" w:rsidP="007871B9">
            <w:pPr>
              <w:pStyle w:val="BodyText"/>
              <w:rPr>
                <w:b/>
              </w:rPr>
            </w:pPr>
            <w:r w:rsidRPr="003A09A0">
              <w:rPr>
                <w:b/>
              </w:rPr>
              <w:t>Role:</w:t>
            </w:r>
          </w:p>
        </w:tc>
        <w:tc>
          <w:tcPr>
            <w:tcW w:w="8568" w:type="dxa"/>
            <w:shd w:val="clear" w:color="auto" w:fill="auto"/>
          </w:tcPr>
          <w:p w14:paraId="172C7FBE" w14:textId="21D4742B" w:rsidR="00FC2DDA" w:rsidRPr="003A09A0" w:rsidRDefault="00FC2DDA" w:rsidP="007871B9">
            <w:pPr>
              <w:pStyle w:val="BodyText"/>
            </w:pPr>
            <w:r w:rsidRPr="003A09A0">
              <w:t xml:space="preserve">The Care Team Contributor submits a </w:t>
            </w:r>
            <w:proofErr w:type="spellStart"/>
            <w:r w:rsidRPr="003A09A0">
              <w:t>CareTeam</w:t>
            </w:r>
            <w:proofErr w:type="spellEnd"/>
            <w:r w:rsidRPr="003A09A0">
              <w:t xml:space="preserve"> resource that is </w:t>
            </w:r>
            <w:r w:rsidR="00177F0F" w:rsidRPr="003A09A0">
              <w:t>updated or</w:t>
            </w:r>
            <w:r w:rsidRPr="003A09A0">
              <w:t xml:space="preserve"> needs to be created.</w:t>
            </w:r>
          </w:p>
        </w:tc>
      </w:tr>
      <w:tr w:rsidR="00FC2DDA" w:rsidRPr="003A09A0" w14:paraId="27CABC33" w14:textId="77777777" w:rsidTr="007871B9">
        <w:tc>
          <w:tcPr>
            <w:tcW w:w="1008" w:type="dxa"/>
            <w:shd w:val="clear" w:color="auto" w:fill="auto"/>
          </w:tcPr>
          <w:p w14:paraId="65241294" w14:textId="77777777" w:rsidR="00FC2DDA" w:rsidRPr="003A09A0" w:rsidRDefault="00FC2DDA" w:rsidP="007871B9">
            <w:pPr>
              <w:pStyle w:val="BodyText"/>
              <w:rPr>
                <w:b/>
              </w:rPr>
            </w:pPr>
            <w:r w:rsidRPr="003A09A0">
              <w:rPr>
                <w:b/>
              </w:rPr>
              <w:t>Actor:</w:t>
            </w:r>
          </w:p>
        </w:tc>
        <w:tc>
          <w:tcPr>
            <w:tcW w:w="8568" w:type="dxa"/>
            <w:shd w:val="clear" w:color="auto" w:fill="auto"/>
          </w:tcPr>
          <w:p w14:paraId="33E9B4D2" w14:textId="77777777" w:rsidR="00FC2DDA" w:rsidRPr="003A09A0" w:rsidRDefault="00FC2DDA" w:rsidP="007871B9">
            <w:pPr>
              <w:pStyle w:val="BodyText"/>
            </w:pPr>
            <w:r w:rsidRPr="003A09A0">
              <w:t>Care Team Service</w:t>
            </w:r>
          </w:p>
        </w:tc>
      </w:tr>
      <w:tr w:rsidR="00FC2DDA" w:rsidRPr="003A09A0" w14:paraId="2FC4F2AC" w14:textId="77777777" w:rsidTr="007871B9">
        <w:tc>
          <w:tcPr>
            <w:tcW w:w="1008" w:type="dxa"/>
            <w:shd w:val="clear" w:color="auto" w:fill="auto"/>
          </w:tcPr>
          <w:p w14:paraId="27A2B730" w14:textId="77777777" w:rsidR="00FC2DDA" w:rsidRPr="003A09A0" w:rsidRDefault="00FC2DDA" w:rsidP="007871B9">
            <w:pPr>
              <w:pStyle w:val="BodyText"/>
              <w:rPr>
                <w:b/>
              </w:rPr>
            </w:pPr>
            <w:r w:rsidRPr="003A09A0">
              <w:rPr>
                <w:b/>
              </w:rPr>
              <w:t>Role:</w:t>
            </w:r>
          </w:p>
        </w:tc>
        <w:tc>
          <w:tcPr>
            <w:tcW w:w="8568" w:type="dxa"/>
            <w:shd w:val="clear" w:color="auto" w:fill="auto"/>
          </w:tcPr>
          <w:p w14:paraId="285A6AEE" w14:textId="77777777" w:rsidR="00FC2DDA" w:rsidRPr="003A09A0" w:rsidRDefault="00FC2DDA" w:rsidP="007871B9">
            <w:pPr>
              <w:pStyle w:val="BodyText"/>
            </w:pPr>
            <w:r w:rsidRPr="003A09A0">
              <w:t xml:space="preserve">The Care Team Service receives submitted </w:t>
            </w:r>
            <w:proofErr w:type="spellStart"/>
            <w:r w:rsidRPr="003A09A0">
              <w:t>CareTeam</w:t>
            </w:r>
            <w:proofErr w:type="spellEnd"/>
            <w:r w:rsidRPr="003A09A0">
              <w:t xml:space="preserve"> resources for management as per </w:t>
            </w:r>
            <w:proofErr w:type="spellStart"/>
            <w:r w:rsidRPr="003A09A0">
              <w:t>FHIR</w:t>
            </w:r>
            <w:proofErr w:type="spellEnd"/>
            <w:r w:rsidRPr="003A09A0">
              <w:t xml:space="preserve"> Resource Integrity management.</w:t>
            </w:r>
          </w:p>
        </w:tc>
      </w:tr>
    </w:tbl>
    <w:p w14:paraId="319E6B87" w14:textId="77777777" w:rsidR="00FC2DDA" w:rsidRPr="003A09A0" w:rsidRDefault="00FC2DDA" w:rsidP="00FC2DDA">
      <w:pPr>
        <w:pStyle w:val="BodyText"/>
      </w:pPr>
    </w:p>
    <w:p w14:paraId="258FF8FB" w14:textId="77777777" w:rsidR="00FC2DDA" w:rsidRPr="003A09A0" w:rsidRDefault="00FC2DDA" w:rsidP="00FC2DDA">
      <w:pPr>
        <w:pStyle w:val="Heading3"/>
        <w:numPr>
          <w:ilvl w:val="0"/>
          <w:numId w:val="0"/>
        </w:numPr>
        <w:rPr>
          <w:noProof w:val="0"/>
        </w:rPr>
      </w:pPr>
      <w:bookmarkStart w:id="171" w:name="_Toc492549562"/>
      <w:bookmarkStart w:id="172" w:name="_Toc20489193"/>
      <w:r w:rsidRPr="003A09A0">
        <w:rPr>
          <w:noProof w:val="0"/>
        </w:rPr>
        <w:t>3.45.3 Referenced Standards</w:t>
      </w:r>
      <w:bookmarkEnd w:id="171"/>
      <w:bookmarkEnd w:id="172"/>
    </w:p>
    <w:p w14:paraId="1F4F6DFB" w14:textId="74F3FEB1" w:rsidR="00FC2DDA" w:rsidRPr="003A09A0" w:rsidRDefault="00FC2DDA" w:rsidP="00FC2DDA">
      <w:pPr>
        <w:pStyle w:val="BodyText"/>
      </w:pPr>
      <w:r w:rsidRPr="003A09A0">
        <w:t xml:space="preserve">HL7 </w:t>
      </w:r>
      <w:proofErr w:type="spellStart"/>
      <w:r w:rsidRPr="003A09A0">
        <w:t>FHIR</w:t>
      </w:r>
      <w:proofErr w:type="spellEnd"/>
      <w:r w:rsidRPr="003A09A0">
        <w:t xml:space="preserve"> standard </w:t>
      </w:r>
      <w:r w:rsidR="007C3CEE" w:rsidRPr="003A09A0">
        <w:t xml:space="preserve">R4 </w:t>
      </w:r>
    </w:p>
    <w:p w14:paraId="453B03E2" w14:textId="6E795B3A" w:rsidR="00FC2DDA" w:rsidRPr="003A09A0" w:rsidRDefault="00FC2DDA" w:rsidP="00FC2DDA">
      <w:pPr>
        <w:pStyle w:val="Heading3"/>
        <w:numPr>
          <w:ilvl w:val="0"/>
          <w:numId w:val="0"/>
        </w:numPr>
        <w:rPr>
          <w:noProof w:val="0"/>
        </w:rPr>
      </w:pPr>
      <w:bookmarkStart w:id="173" w:name="_Toc492549563"/>
      <w:bookmarkStart w:id="174" w:name="_Toc20489194"/>
      <w:r w:rsidRPr="003A09A0">
        <w:rPr>
          <w:noProof w:val="0"/>
        </w:rPr>
        <w:lastRenderedPageBreak/>
        <w:t xml:space="preserve">3.45.4 </w:t>
      </w:r>
      <w:bookmarkEnd w:id="173"/>
      <w:r w:rsidR="00084FD8" w:rsidRPr="003A09A0">
        <w:rPr>
          <w:noProof w:val="0"/>
        </w:rPr>
        <w:t>Messages</w:t>
      </w:r>
      <w:bookmarkEnd w:id="174"/>
    </w:p>
    <w:p w14:paraId="0410DCCE" w14:textId="77777777" w:rsidR="00FC2DDA" w:rsidRPr="003A09A0" w:rsidRDefault="00FC2DDA" w:rsidP="00FC2DDA">
      <w:pPr>
        <w:pStyle w:val="BodyText"/>
      </w:pPr>
      <w:r w:rsidRPr="003A09A0">
        <w:rPr>
          <w:noProof/>
        </w:rPr>
        <mc:AlternateContent>
          <mc:Choice Requires="wpc">
            <w:drawing>
              <wp:inline distT="0" distB="0" distL="0" distR="0" wp14:anchorId="7855EAE9" wp14:editId="61A49EC8">
                <wp:extent cx="5943600" cy="1809751"/>
                <wp:effectExtent l="0" t="0" r="0" b="0"/>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Text Box 160"/>
                        <wps:cNvSpPr txBox="1">
                          <a:spLocks noChangeArrowheads="1"/>
                        </wps:cNvSpPr>
                        <wps:spPr bwMode="auto">
                          <a:xfrm>
                            <a:off x="1416050" y="762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8981" w14:textId="77777777" w:rsidR="008143FF" w:rsidRPr="007C1AAC" w:rsidRDefault="008143FF"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714" name="Line 161"/>
                        <wps:cNvCnPr>
                          <a:cxnSpLocks noChangeShapeType="1"/>
                        </wps:cNvCnPr>
                        <wps:spPr bwMode="auto">
                          <a:xfrm>
                            <a:off x="1880235" y="469901"/>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Text Box 162"/>
                        <wps:cNvSpPr txBox="1">
                          <a:spLocks noChangeArrowheads="1"/>
                        </wps:cNvSpPr>
                        <wps:spPr bwMode="auto">
                          <a:xfrm>
                            <a:off x="2085975" y="544196"/>
                            <a:ext cx="1847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171F" w14:textId="496058A3" w:rsidR="008143FF" w:rsidRPr="007C1AAC" w:rsidRDefault="008143FF" w:rsidP="00FC2DDA">
                              <w:pPr>
                                <w:rPr>
                                  <w:sz w:val="22"/>
                                  <w:szCs w:val="22"/>
                                </w:rPr>
                              </w:pPr>
                              <w:r>
                                <w:rPr>
                                  <w:sz w:val="22"/>
                                  <w:szCs w:val="22"/>
                                </w:rPr>
                                <w:t>Update Care Team [PCC-45]</w:t>
                              </w:r>
                            </w:p>
                          </w:txbxContent>
                        </wps:txbx>
                        <wps:bodyPr rot="0" vert="horz" wrap="square" lIns="0" tIns="0" rIns="0" bIns="0" anchor="t" anchorCtr="0" upright="1">
                          <a:noAutofit/>
                        </wps:bodyPr>
                      </wps:wsp>
                      <wps:wsp>
                        <wps:cNvPr id="716" name="Line 163"/>
                        <wps:cNvCnPr>
                          <a:cxnSpLocks noChangeShapeType="1"/>
                        </wps:cNvCnPr>
                        <wps:spPr bwMode="auto">
                          <a:xfrm>
                            <a:off x="4089400" y="447041"/>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164"/>
                        <wps:cNvSpPr>
                          <a:spLocks noChangeArrowheads="1"/>
                        </wps:cNvSpPr>
                        <wps:spPr bwMode="auto">
                          <a:xfrm>
                            <a:off x="1808480" y="62801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165"/>
                        <wps:cNvSpPr>
                          <a:spLocks noChangeArrowheads="1"/>
                        </wps:cNvSpPr>
                        <wps:spPr bwMode="auto">
                          <a:xfrm>
                            <a:off x="399732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166"/>
                        <wps:cNvCnPr>
                          <a:cxnSpLocks noChangeShapeType="1"/>
                        </wps:cNvCnPr>
                        <wps:spPr bwMode="auto">
                          <a:xfrm>
                            <a:off x="1989455" y="81089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167"/>
                        <wps:cNvSpPr txBox="1">
                          <a:spLocks noChangeArrowheads="1"/>
                        </wps:cNvSpPr>
                        <wps:spPr bwMode="auto">
                          <a:xfrm>
                            <a:off x="3635375" y="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51D6" w14:textId="77777777" w:rsidR="008143FF" w:rsidRPr="007C1AAC" w:rsidRDefault="008143FF"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723" name="Text Box 169"/>
                        <wps:cNvSpPr txBox="1">
                          <a:spLocks noChangeArrowheads="1"/>
                        </wps:cNvSpPr>
                        <wps:spPr bwMode="auto">
                          <a:xfrm>
                            <a:off x="2408555" y="1047116"/>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329B" w14:textId="77777777" w:rsidR="008143FF" w:rsidRPr="007C1AAC" w:rsidRDefault="008143FF" w:rsidP="00FC2DDA">
                              <w:pPr>
                                <w:rPr>
                                  <w:sz w:val="22"/>
                                  <w:szCs w:val="22"/>
                                </w:rPr>
                              </w:pPr>
                              <w:r>
                                <w:rPr>
                                  <w:sz w:val="22"/>
                                  <w:szCs w:val="22"/>
                                </w:rPr>
                                <w:t>Create Care Team</w:t>
                              </w:r>
                            </w:p>
                          </w:txbxContent>
                        </wps:txbx>
                        <wps:bodyPr rot="0" vert="horz" wrap="square" lIns="0" tIns="0" rIns="0" bIns="0" anchor="t" anchorCtr="0" upright="1">
                          <a:noAutofit/>
                        </wps:bodyPr>
                      </wps:wsp>
                      <wps:wsp>
                        <wps:cNvPr id="724" name="Line 289"/>
                        <wps:cNvCnPr>
                          <a:cxnSpLocks noChangeShapeType="1"/>
                        </wps:cNvCnPr>
                        <wps:spPr bwMode="auto">
                          <a:xfrm>
                            <a:off x="1978025" y="1321436"/>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55EAE9" id="Canvas 791" o:spid="_x0000_s1467" editas="canvas" style="width:468pt;height:142.5pt;mso-position-horizontal-relative:char;mso-position-vertical-relative:line" coordsize="5943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">
                <v:shape id="_x0000_s1468" type="#_x0000_t75" style="position:absolute;width:59436;height:18097;visibility:visible;mso-wrap-style:square">
                  <v:fill o:detectmouseclick="t"/>
                  <v:path o:connecttype="none"/>
                </v:shape>
                <v:shape id="_x0000_s1469" type="#_x0000_t202" style="position:absolute;left:14160;top:76;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18DA8981" w14:textId="77777777" w:rsidR="008143FF" w:rsidRPr="007C1AAC" w:rsidRDefault="008143FF" w:rsidP="00FC2DDA">
                        <w:pPr>
                          <w:jc w:val="center"/>
                          <w:rPr>
                            <w:sz w:val="22"/>
                            <w:szCs w:val="22"/>
                          </w:rPr>
                        </w:pPr>
                        <w:r>
                          <w:rPr>
                            <w:sz w:val="22"/>
                            <w:szCs w:val="22"/>
                          </w:rPr>
                          <w:t>Care Team Contributor</w:t>
                        </w:r>
                      </w:p>
                    </w:txbxContent>
                  </v:textbox>
                </v:shape>
                <v:line id="Line 161" o:spid="_x0000_s1470" style="position:absolute;visibility:visible;mso-wrap-style:square" from="18802,4699" to="18808,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">
                  <v:stroke dashstyle="dash"/>
                </v:line>
                <v:shape id="_x0000_s1471" type="#_x0000_t202" style="position:absolute;left:20859;top:5441;width:18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4868171F" w14:textId="496058A3" w:rsidR="008143FF" w:rsidRPr="007C1AAC" w:rsidRDefault="008143FF" w:rsidP="00FC2DDA">
                        <w:pPr>
                          <w:rPr>
                            <w:sz w:val="22"/>
                            <w:szCs w:val="22"/>
                          </w:rPr>
                        </w:pPr>
                        <w:r>
                          <w:rPr>
                            <w:sz w:val="22"/>
                            <w:szCs w:val="22"/>
                          </w:rPr>
                          <w:t>Update Care Team [PCC-45]</w:t>
                        </w:r>
                      </w:p>
                    </w:txbxContent>
                  </v:textbox>
                </v:shape>
                <v:line id="Line 163" o:spid="_x0000_s1472" style="position:absolute;visibility:visible;mso-wrap-style:square" from="40894,4470" to="4090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164" o:spid="_x0000_s1473" style="position:absolute;left:18084;top:62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165" o:spid="_x0000_s1474" style="position:absolute;left:39973;top:62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line id="Line 166" o:spid="_x0000_s1475" style="position:absolute;visibility:visible;mso-wrap-style:square" from="19894,8108" to="3997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shape id="_x0000_s1476" type="#_x0000_t202" style="position:absolute;left:3635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670051D6" w14:textId="77777777" w:rsidR="008143FF" w:rsidRPr="007C1AAC" w:rsidRDefault="008143FF" w:rsidP="00FC2DDA">
                        <w:pPr>
                          <w:jc w:val="center"/>
                          <w:rPr>
                            <w:sz w:val="22"/>
                            <w:szCs w:val="22"/>
                          </w:rPr>
                        </w:pPr>
                        <w:r>
                          <w:rPr>
                            <w:sz w:val="22"/>
                            <w:szCs w:val="22"/>
                          </w:rPr>
                          <w:t>Care Team Service</w:t>
                        </w:r>
                      </w:p>
                    </w:txbxContent>
                  </v:textbox>
                </v:shape>
                <v:shape id="Text Box 169" o:spid="_x0000_s1477" type="#_x0000_t202" style="position:absolute;left:24085;top:10471;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323329B" w14:textId="77777777" w:rsidR="008143FF" w:rsidRPr="007C1AAC" w:rsidRDefault="008143FF" w:rsidP="00FC2DDA">
                        <w:pPr>
                          <w:rPr>
                            <w:sz w:val="22"/>
                            <w:szCs w:val="22"/>
                          </w:rPr>
                        </w:pPr>
                        <w:r>
                          <w:rPr>
                            <w:sz w:val="22"/>
                            <w:szCs w:val="22"/>
                          </w:rPr>
                          <w:t>Create Care Team</w:t>
                        </w:r>
                      </w:p>
                    </w:txbxContent>
                  </v:textbox>
                </v:shape>
                <v:line id="Line 289" o:spid="_x0000_s1478" style="position:absolute;visibility:visible;mso-wrap-style:square" from="19780,13214" to="39858,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w10:anchorlock/>
              </v:group>
            </w:pict>
          </mc:Fallback>
        </mc:AlternateContent>
      </w:r>
    </w:p>
    <w:p w14:paraId="19C5AB2F" w14:textId="4E00F1A9" w:rsidR="00726760" w:rsidRPr="003A09A0" w:rsidRDefault="00726760" w:rsidP="00726760">
      <w:pPr>
        <w:pStyle w:val="FigureTitle"/>
      </w:pPr>
      <w:bookmarkStart w:id="175" w:name="_Toc492549564"/>
      <w:r w:rsidRPr="003A09A0">
        <w:t>Figure 3.45.4-1: Interaction Diagram</w:t>
      </w:r>
    </w:p>
    <w:p w14:paraId="15F38D4D" w14:textId="1B40B000" w:rsidR="00FC2DDA" w:rsidRPr="003A09A0" w:rsidRDefault="00FC2DDA" w:rsidP="00FC2DDA">
      <w:pPr>
        <w:pStyle w:val="Heading4"/>
        <w:numPr>
          <w:ilvl w:val="0"/>
          <w:numId w:val="0"/>
        </w:numPr>
        <w:rPr>
          <w:noProof w:val="0"/>
        </w:rPr>
      </w:pPr>
      <w:bookmarkStart w:id="176" w:name="_Toc20489195"/>
      <w:r w:rsidRPr="003A09A0">
        <w:rPr>
          <w:noProof w:val="0"/>
        </w:rPr>
        <w:t>3.45.4.1 Update Care Team</w:t>
      </w:r>
      <w:bookmarkEnd w:id="175"/>
      <w:bookmarkEnd w:id="176"/>
    </w:p>
    <w:p w14:paraId="3B807ADF" w14:textId="77777777" w:rsidR="00FC2DDA" w:rsidRPr="003A09A0" w:rsidRDefault="00FC2DDA" w:rsidP="00FC2DDA">
      <w:pPr>
        <w:pStyle w:val="BodyText"/>
      </w:pPr>
      <w:r w:rsidRPr="003A09A0">
        <w:t xml:space="preserve">The Care Team Contributor submits a </w:t>
      </w:r>
      <w:proofErr w:type="spellStart"/>
      <w:r w:rsidRPr="003A09A0">
        <w:t>CareTeam</w:t>
      </w:r>
      <w:proofErr w:type="spellEnd"/>
      <w:r w:rsidRPr="003A09A0">
        <w:t xml:space="preserve"> resource that has been edited to a Care Team Service. The Care Team Service handles the </w:t>
      </w:r>
      <w:proofErr w:type="spellStart"/>
      <w:r w:rsidRPr="003A09A0">
        <w:t>FHIR</w:t>
      </w:r>
      <w:proofErr w:type="spellEnd"/>
      <w:r w:rsidRPr="003A09A0">
        <w:t xml:space="preserve"> </w:t>
      </w:r>
      <w:proofErr w:type="spellStart"/>
      <w:r w:rsidRPr="003A09A0">
        <w:t>CareTeam</w:t>
      </w:r>
      <w:proofErr w:type="spellEnd"/>
      <w:r w:rsidRPr="003A09A0">
        <w:t xml:space="preserve"> resource according to </w:t>
      </w:r>
      <w:proofErr w:type="spellStart"/>
      <w:r w:rsidRPr="003A09A0">
        <w:t>FHIR</w:t>
      </w:r>
      <w:proofErr w:type="spellEnd"/>
      <w:r w:rsidRPr="003A09A0">
        <w:t xml:space="preserve"> Resource integrity. </w:t>
      </w:r>
    </w:p>
    <w:p w14:paraId="4AF683D2" w14:textId="77777777" w:rsidR="00FC2DDA" w:rsidRPr="003A09A0" w:rsidRDefault="00FC2DDA" w:rsidP="00FC2DDA">
      <w:pPr>
        <w:pStyle w:val="Heading5"/>
        <w:numPr>
          <w:ilvl w:val="0"/>
          <w:numId w:val="0"/>
        </w:numPr>
        <w:rPr>
          <w:noProof w:val="0"/>
        </w:rPr>
      </w:pPr>
      <w:bookmarkStart w:id="177" w:name="_Toc492549565"/>
      <w:bookmarkStart w:id="178" w:name="_Toc20489196"/>
      <w:r w:rsidRPr="003A09A0">
        <w:rPr>
          <w:noProof w:val="0"/>
        </w:rPr>
        <w:t>3.45.4.1.1 Trigger Events</w:t>
      </w:r>
      <w:bookmarkEnd w:id="177"/>
      <w:bookmarkEnd w:id="178"/>
    </w:p>
    <w:p w14:paraId="6E2BDBB7" w14:textId="77777777" w:rsidR="00FC2DDA" w:rsidRPr="003A09A0" w:rsidRDefault="00FC2DDA" w:rsidP="00FC2DDA">
      <w:pPr>
        <w:pStyle w:val="BodyText"/>
      </w:pPr>
      <w:r w:rsidRPr="003A09A0">
        <w:t xml:space="preserve">An existing </w:t>
      </w:r>
      <w:proofErr w:type="spellStart"/>
      <w:r w:rsidRPr="003A09A0">
        <w:t>CareTeam</w:t>
      </w:r>
      <w:proofErr w:type="spellEnd"/>
      <w:r w:rsidRPr="003A09A0">
        <w:t xml:space="preserve"> resource has been edited, and the set of attributes for the </w:t>
      </w:r>
      <w:proofErr w:type="spellStart"/>
      <w:r w:rsidRPr="003A09A0">
        <w:t>CareTeam</w:t>
      </w:r>
      <w:proofErr w:type="spellEnd"/>
      <w:r w:rsidRPr="003A09A0">
        <w:t xml:space="preserve"> resource are to be committed to a Care Team Service.</w:t>
      </w:r>
    </w:p>
    <w:p w14:paraId="2398DFD0" w14:textId="77777777" w:rsidR="00FC2DDA" w:rsidRPr="003A09A0" w:rsidRDefault="00FC2DDA" w:rsidP="00FC2DDA">
      <w:pPr>
        <w:pStyle w:val="Heading5"/>
        <w:numPr>
          <w:ilvl w:val="0"/>
          <w:numId w:val="0"/>
        </w:numPr>
        <w:rPr>
          <w:noProof w:val="0"/>
        </w:rPr>
      </w:pPr>
      <w:bookmarkStart w:id="179" w:name="_Toc492549566"/>
      <w:bookmarkStart w:id="180" w:name="_Toc20489197"/>
      <w:r w:rsidRPr="003A09A0">
        <w:rPr>
          <w:noProof w:val="0"/>
        </w:rPr>
        <w:t>3.45.4.1.2 Message Semantics</w:t>
      </w:r>
      <w:bookmarkEnd w:id="179"/>
      <w:bookmarkEnd w:id="180"/>
    </w:p>
    <w:p w14:paraId="3ACEEA6E" w14:textId="476F9FFD" w:rsidR="00FC2DDA" w:rsidRPr="003A09A0" w:rsidRDefault="00FC2DDA" w:rsidP="00FC2DDA">
      <w:pPr>
        <w:pStyle w:val="BodyText"/>
      </w:pPr>
      <w:r w:rsidRPr="003A09A0">
        <w:t xml:space="preserve">This is an HTTP or HTTPS PUT of a </w:t>
      </w:r>
      <w:proofErr w:type="spellStart"/>
      <w:r w:rsidRPr="003A09A0">
        <w:t>CareTeam</w:t>
      </w:r>
      <w:proofErr w:type="spellEnd"/>
      <w:r w:rsidRPr="003A09A0">
        <w:t xml:space="preserve"> resource</w:t>
      </w:r>
      <w:r w:rsidR="00816B8F">
        <w:t>.</w:t>
      </w:r>
      <w:r w:rsidRPr="003A09A0">
        <w:t xml:space="preserve"> Being an update, the client must specify the logical id.</w:t>
      </w:r>
    </w:p>
    <w:p w14:paraId="2F045CD2" w14:textId="20598960" w:rsidR="00FC2DDA" w:rsidRPr="003A09A0" w:rsidRDefault="00FC2DDA" w:rsidP="00FC2DDA">
      <w:pPr>
        <w:pStyle w:val="BodyText"/>
      </w:pPr>
      <w:r w:rsidRPr="003A09A0">
        <w:t>The base URL for this is: [base]/</w:t>
      </w:r>
      <w:proofErr w:type="spellStart"/>
      <w:r w:rsidRPr="003A09A0">
        <w:t>CareTeam</w:t>
      </w:r>
      <w:proofErr w:type="spellEnd"/>
      <w:r w:rsidRPr="003A09A0">
        <w:t>/</w:t>
      </w:r>
      <w:r w:rsidR="00FC302E">
        <w:t>[id]</w:t>
      </w:r>
      <w:r w:rsidRPr="003A09A0">
        <w:t xml:space="preserve"> </w:t>
      </w:r>
    </w:p>
    <w:p w14:paraId="5569BC7B" w14:textId="77777777" w:rsidR="00FC2DDA" w:rsidRPr="003A09A0" w:rsidRDefault="00FC2DDA" w:rsidP="00FC2DDA">
      <w:pPr>
        <w:pStyle w:val="BodyText"/>
      </w:pPr>
      <w:r w:rsidRPr="003A09A0">
        <w:t xml:space="preserve">Where the body of the transaction contains the </w:t>
      </w:r>
      <w:proofErr w:type="spellStart"/>
      <w:r w:rsidRPr="003A09A0">
        <w:t>CareTeam</w:t>
      </w:r>
      <w:proofErr w:type="spellEnd"/>
      <w:r w:rsidRPr="003A09A0">
        <w:t xml:space="preserve"> resource. </w:t>
      </w:r>
    </w:p>
    <w:p w14:paraId="54708C81" w14:textId="77777777" w:rsidR="00FC2DDA" w:rsidRPr="003A09A0" w:rsidRDefault="00FC2DDA" w:rsidP="00FC2DDA">
      <w:pPr>
        <w:pStyle w:val="BodyText"/>
      </w:pPr>
      <w:r w:rsidRPr="003A09A0">
        <w:t xml:space="preserve">See </w:t>
      </w:r>
      <w:hyperlink r:id="rId57" w:anchor="update" w:history="1">
        <w:r w:rsidRPr="003A09A0">
          <w:rPr>
            <w:rStyle w:val="Hyperlink"/>
          </w:rPr>
          <w:t>http://hl7.org/fhir/http.html#update</w:t>
        </w:r>
      </w:hyperlink>
      <w:r w:rsidRPr="00F24BF7">
        <w:t>.</w:t>
      </w:r>
      <w:r w:rsidRPr="003A09A0">
        <w:rPr>
          <w:rStyle w:val="Hyperlink"/>
        </w:rPr>
        <w:t xml:space="preserve"> </w:t>
      </w:r>
    </w:p>
    <w:p w14:paraId="7CCB1830" w14:textId="77777777" w:rsidR="00FC2DDA" w:rsidRPr="003A09A0" w:rsidRDefault="00FC2DDA" w:rsidP="00FC2DDA">
      <w:pPr>
        <w:pStyle w:val="Heading5"/>
        <w:numPr>
          <w:ilvl w:val="0"/>
          <w:numId w:val="0"/>
        </w:numPr>
        <w:rPr>
          <w:noProof w:val="0"/>
        </w:rPr>
      </w:pPr>
      <w:bookmarkStart w:id="181" w:name="_Toc492549567"/>
      <w:bookmarkStart w:id="182" w:name="_Toc20489198"/>
      <w:r w:rsidRPr="003A09A0">
        <w:rPr>
          <w:noProof w:val="0"/>
        </w:rPr>
        <w:t>3.45.4.1.3 Expected Actions</w:t>
      </w:r>
      <w:bookmarkEnd w:id="181"/>
      <w:bookmarkEnd w:id="182"/>
    </w:p>
    <w:p w14:paraId="166BD5C9" w14:textId="77777777" w:rsidR="00FC2DDA" w:rsidRPr="003A09A0" w:rsidRDefault="00FC2DDA" w:rsidP="00FC2DDA">
      <w:pPr>
        <w:pStyle w:val="BodyText"/>
      </w:pPr>
      <w:r w:rsidRPr="003A09A0">
        <w:t xml:space="preserve">When updating an existing </w:t>
      </w:r>
      <w:proofErr w:type="spellStart"/>
      <w:r w:rsidRPr="003A09A0">
        <w:t>CareTeam</w:t>
      </w:r>
      <w:proofErr w:type="spellEnd"/>
      <w:r w:rsidRPr="003A09A0">
        <w:t xml:space="preserve"> resource, the Care Team Contributor shall merge changes into a recently received </w:t>
      </w:r>
      <w:proofErr w:type="spellStart"/>
      <w:r w:rsidRPr="003A09A0">
        <w:t>CareTeam</w:t>
      </w:r>
      <w:proofErr w:type="spellEnd"/>
      <w:r w:rsidRPr="003A09A0">
        <w:t xml:space="preserve"> resource, leaving unchanged content unaltered.</w:t>
      </w:r>
    </w:p>
    <w:p w14:paraId="41F54CAC" w14:textId="77777777" w:rsidR="00FC2DDA" w:rsidRPr="003A09A0" w:rsidRDefault="00FC2DDA" w:rsidP="00FC2DDA">
      <w:pPr>
        <w:pStyle w:val="BodyText"/>
        <w:rPr>
          <w:szCs w:val="24"/>
        </w:rPr>
      </w:pPr>
      <w:r w:rsidRPr="003A09A0">
        <w:rPr>
          <w:szCs w:val="24"/>
        </w:rPr>
        <w:t xml:space="preserve">When a </w:t>
      </w:r>
      <w:proofErr w:type="spellStart"/>
      <w:r w:rsidRPr="003A09A0">
        <w:rPr>
          <w:szCs w:val="24"/>
        </w:rPr>
        <w:t>CareTeam</w:t>
      </w:r>
      <w:proofErr w:type="spellEnd"/>
      <w:r w:rsidRPr="003A09A0">
        <w:rPr>
          <w:szCs w:val="24"/>
        </w:rPr>
        <w:t xml:space="preserve"> resource is updated, a new version of the </w:t>
      </w:r>
      <w:proofErr w:type="spellStart"/>
      <w:r w:rsidRPr="003A09A0">
        <w:rPr>
          <w:szCs w:val="24"/>
        </w:rPr>
        <w:t>CareTeam</w:t>
      </w:r>
      <w:proofErr w:type="spellEnd"/>
      <w:r w:rsidRPr="003A09A0">
        <w:rPr>
          <w:szCs w:val="24"/>
        </w:rPr>
        <w:t xml:space="preserve"> resource is instantiated with the </w:t>
      </w:r>
      <w:proofErr w:type="spellStart"/>
      <w:r w:rsidRPr="003A09A0">
        <w:rPr>
          <w:szCs w:val="24"/>
        </w:rPr>
        <w:t>CareTeam</w:t>
      </w:r>
      <w:proofErr w:type="spellEnd"/>
      <w:r w:rsidRPr="003A09A0">
        <w:rPr>
          <w:szCs w:val="24"/>
        </w:rPr>
        <w:t xml:space="preserve"> resource members that are participating. If there is a need for a historical list of </w:t>
      </w:r>
      <w:proofErr w:type="spellStart"/>
      <w:r w:rsidRPr="003A09A0">
        <w:rPr>
          <w:szCs w:val="24"/>
        </w:rPr>
        <w:t>CareTeam</w:t>
      </w:r>
      <w:proofErr w:type="spellEnd"/>
      <w:r w:rsidRPr="003A09A0">
        <w:rPr>
          <w:szCs w:val="24"/>
        </w:rPr>
        <w:t xml:space="preserve"> resource members, use the Retrieve Care Team transaction specifying the </w:t>
      </w:r>
      <w:proofErr w:type="spellStart"/>
      <w:r w:rsidRPr="003A09A0">
        <w:rPr>
          <w:szCs w:val="24"/>
        </w:rPr>
        <w:t>CareTeam.participant.period</w:t>
      </w:r>
      <w:proofErr w:type="spellEnd"/>
      <w:r w:rsidRPr="003A09A0">
        <w:rPr>
          <w:szCs w:val="24"/>
        </w:rPr>
        <w:t xml:space="preserve">. </w:t>
      </w:r>
    </w:p>
    <w:p w14:paraId="7A8B355A" w14:textId="77777777" w:rsidR="00FC2DDA" w:rsidRPr="003A09A0" w:rsidRDefault="00FC2DDA" w:rsidP="00FC2DDA">
      <w:pPr>
        <w:pStyle w:val="BodyText"/>
      </w:pPr>
      <w:r w:rsidRPr="003A09A0">
        <w:t xml:space="preserve">If the Care Team Service returns an error to the Update Care Team transaction, as would happen if the version of the </w:t>
      </w:r>
      <w:proofErr w:type="spellStart"/>
      <w:r w:rsidRPr="003A09A0">
        <w:t>CareTeam</w:t>
      </w:r>
      <w:proofErr w:type="spellEnd"/>
      <w:r w:rsidRPr="003A09A0">
        <w:t xml:space="preserve"> resource is old, then the Care Team Contributor should perform </w:t>
      </w:r>
      <w:r w:rsidRPr="003A09A0">
        <w:lastRenderedPageBreak/>
        <w:t xml:space="preserve">the steps of Retrieve Care Team, merge changes, and then attempt Update Care Team again. For example, two providers retrieved copies of a </w:t>
      </w:r>
      <w:proofErr w:type="spellStart"/>
      <w:r w:rsidRPr="003A09A0">
        <w:t>CareTeam</w:t>
      </w:r>
      <w:proofErr w:type="spellEnd"/>
      <w:r w:rsidRPr="003A09A0">
        <w:t xml:space="preserve"> resource, one after another, and then attempt to update the </w:t>
      </w:r>
      <w:proofErr w:type="spellStart"/>
      <w:r w:rsidRPr="003A09A0">
        <w:t>CareTeam</w:t>
      </w:r>
      <w:proofErr w:type="spellEnd"/>
      <w:r w:rsidRPr="003A09A0">
        <w:t xml:space="preserve"> resource later.</w:t>
      </w:r>
    </w:p>
    <w:p w14:paraId="498AB9DA" w14:textId="25F7EC5D" w:rsidR="00FC2DDA" w:rsidRPr="003A09A0" w:rsidRDefault="00FC2DDA" w:rsidP="00FC2DDA">
      <w:pPr>
        <w:pStyle w:val="BodyText"/>
      </w:pPr>
      <w:r w:rsidRPr="003A09A0">
        <w:t xml:space="preserve">Since the Care Team Service SHALL support versioning of the </w:t>
      </w:r>
      <w:proofErr w:type="spellStart"/>
      <w:r w:rsidRPr="003A09A0">
        <w:t>CareTeam</w:t>
      </w:r>
      <w:proofErr w:type="spellEnd"/>
      <w:r w:rsidRPr="003A09A0">
        <w:t xml:space="preserve"> resources, the response SHALL contain </w:t>
      </w:r>
      <w:proofErr w:type="spellStart"/>
      <w:r w:rsidRPr="003A09A0">
        <w:t>meta.versionId</w:t>
      </w:r>
      <w:proofErr w:type="spellEnd"/>
      <w:r w:rsidRPr="003A09A0">
        <w:t xml:space="preserve">. See: </w:t>
      </w:r>
      <w:hyperlink r:id="rId58" w:anchor="create" w:history="1">
        <w:r w:rsidRPr="003A09A0">
          <w:rPr>
            <w:rStyle w:val="Hyperlink"/>
          </w:rPr>
          <w:t>http://hl7.org/fhir/http.html#create</w:t>
        </w:r>
      </w:hyperlink>
      <w:r w:rsidRPr="003A09A0">
        <w:t xml:space="preserve"> on the response from the Care Team Service.</w:t>
      </w:r>
    </w:p>
    <w:p w14:paraId="6A08B948" w14:textId="77777777" w:rsidR="00FC2DDA" w:rsidRPr="003A09A0" w:rsidRDefault="00FC2DDA" w:rsidP="00FC2DDA">
      <w:pPr>
        <w:pStyle w:val="Heading4"/>
        <w:numPr>
          <w:ilvl w:val="0"/>
          <w:numId w:val="0"/>
        </w:numPr>
        <w:rPr>
          <w:noProof w:val="0"/>
        </w:rPr>
      </w:pPr>
      <w:bookmarkStart w:id="183" w:name="_Toc492549568"/>
      <w:bookmarkStart w:id="184" w:name="_Toc20489199"/>
      <w:r w:rsidRPr="003A09A0">
        <w:rPr>
          <w:noProof w:val="0"/>
        </w:rPr>
        <w:t>3.45.4.2 Create Care Team</w:t>
      </w:r>
      <w:bookmarkEnd w:id="183"/>
      <w:bookmarkEnd w:id="184"/>
    </w:p>
    <w:p w14:paraId="6BB8FE3B" w14:textId="77777777" w:rsidR="00FC2DDA" w:rsidRPr="003A09A0" w:rsidRDefault="00FC2DDA" w:rsidP="00FC2DDA">
      <w:pPr>
        <w:pStyle w:val="BodyText"/>
      </w:pPr>
      <w:r w:rsidRPr="003A09A0">
        <w:t xml:space="preserve">The Care Team Contributor submits a newly created </w:t>
      </w:r>
      <w:proofErr w:type="spellStart"/>
      <w:r w:rsidRPr="003A09A0">
        <w:t>CareTeam</w:t>
      </w:r>
      <w:proofErr w:type="spellEnd"/>
      <w:r w:rsidRPr="003A09A0">
        <w:t xml:space="preserve"> resource to a Care Team Service. </w:t>
      </w:r>
    </w:p>
    <w:p w14:paraId="32FE2009" w14:textId="77777777" w:rsidR="00FC2DDA" w:rsidRPr="003A09A0" w:rsidRDefault="00FC2DDA" w:rsidP="00FC2DDA">
      <w:pPr>
        <w:pStyle w:val="Heading5"/>
        <w:numPr>
          <w:ilvl w:val="0"/>
          <w:numId w:val="0"/>
        </w:numPr>
        <w:rPr>
          <w:noProof w:val="0"/>
        </w:rPr>
      </w:pPr>
      <w:bookmarkStart w:id="185" w:name="_Toc492549569"/>
      <w:bookmarkStart w:id="186" w:name="_Toc20489200"/>
      <w:r w:rsidRPr="003A09A0">
        <w:rPr>
          <w:noProof w:val="0"/>
        </w:rPr>
        <w:t>3.45.4.2.1 Trigger Events</w:t>
      </w:r>
      <w:bookmarkEnd w:id="185"/>
      <w:bookmarkEnd w:id="186"/>
    </w:p>
    <w:p w14:paraId="5A1FC3D2" w14:textId="77777777" w:rsidR="00FC2DDA" w:rsidRPr="003A09A0" w:rsidRDefault="00FC2DDA" w:rsidP="00FC2DDA">
      <w:pPr>
        <w:pStyle w:val="BodyText"/>
      </w:pPr>
      <w:r w:rsidRPr="003A09A0">
        <w:t xml:space="preserve">Newly created </w:t>
      </w:r>
      <w:proofErr w:type="spellStart"/>
      <w:r w:rsidRPr="003A09A0">
        <w:t>CareTeam</w:t>
      </w:r>
      <w:proofErr w:type="spellEnd"/>
      <w:r w:rsidRPr="003A09A0">
        <w:t xml:space="preserve"> resource content is ready to be saved to a Care Team Service.</w:t>
      </w:r>
    </w:p>
    <w:p w14:paraId="0FA8453B" w14:textId="77777777" w:rsidR="00FC2DDA" w:rsidRPr="003A09A0" w:rsidRDefault="00FC2DDA" w:rsidP="00FC2DDA">
      <w:pPr>
        <w:pStyle w:val="Heading5"/>
        <w:numPr>
          <w:ilvl w:val="0"/>
          <w:numId w:val="0"/>
        </w:numPr>
        <w:rPr>
          <w:noProof w:val="0"/>
        </w:rPr>
      </w:pPr>
      <w:bookmarkStart w:id="187" w:name="_Toc492549570"/>
      <w:bookmarkStart w:id="188" w:name="_Toc20489201"/>
      <w:r w:rsidRPr="003A09A0">
        <w:rPr>
          <w:noProof w:val="0"/>
        </w:rPr>
        <w:t>3.45.4.2.2 Message Semantics</w:t>
      </w:r>
      <w:bookmarkEnd w:id="187"/>
      <w:bookmarkEnd w:id="188"/>
    </w:p>
    <w:p w14:paraId="4574982A" w14:textId="54F71DB8" w:rsidR="00FC2DDA" w:rsidRPr="003A09A0" w:rsidRDefault="00FC2DDA" w:rsidP="00FC2DDA">
      <w:pPr>
        <w:pStyle w:val="BodyText"/>
      </w:pPr>
      <w:r w:rsidRPr="003A09A0">
        <w:t xml:space="preserve">This is an HTTP or HTTPS POST of a </w:t>
      </w:r>
      <w:proofErr w:type="spellStart"/>
      <w:r w:rsidRPr="003A09A0">
        <w:t>CareTeam</w:t>
      </w:r>
      <w:proofErr w:type="spellEnd"/>
      <w:r w:rsidRPr="003A09A0">
        <w:t xml:space="preserve"> resource.</w:t>
      </w:r>
    </w:p>
    <w:p w14:paraId="24FE51C9" w14:textId="2B18271E" w:rsidR="00FC2DDA" w:rsidRPr="003A09A0" w:rsidRDefault="00FC2DDA" w:rsidP="00FC2DDA">
      <w:pPr>
        <w:pStyle w:val="BodyText"/>
      </w:pPr>
      <w:r w:rsidRPr="003A09A0">
        <w:t>The base URL for this is: [base]/</w:t>
      </w:r>
      <w:proofErr w:type="spellStart"/>
      <w:r w:rsidRPr="003A09A0">
        <w:t>CareTeam</w:t>
      </w:r>
      <w:proofErr w:type="spellEnd"/>
      <w:r w:rsidR="000C383C">
        <w:t>.</w:t>
      </w:r>
    </w:p>
    <w:p w14:paraId="4B944D48" w14:textId="77777777" w:rsidR="00FC2DDA" w:rsidRPr="003A09A0" w:rsidRDefault="00FC2DDA" w:rsidP="00FC2DDA">
      <w:pPr>
        <w:pStyle w:val="BodyText"/>
      </w:pPr>
      <w:r w:rsidRPr="003A09A0">
        <w:t xml:space="preserve">Where the body of the transaction contains the </w:t>
      </w:r>
      <w:proofErr w:type="spellStart"/>
      <w:r w:rsidRPr="003A09A0">
        <w:t>CareTeam</w:t>
      </w:r>
      <w:proofErr w:type="spellEnd"/>
      <w:r w:rsidRPr="003A09A0">
        <w:t xml:space="preserve"> resource. </w:t>
      </w:r>
    </w:p>
    <w:p w14:paraId="1365A504" w14:textId="05EE4786" w:rsidR="00FC2DDA" w:rsidRPr="003A09A0" w:rsidRDefault="00FC2DDA" w:rsidP="00FC2DDA">
      <w:pPr>
        <w:pStyle w:val="BodyText"/>
      </w:pPr>
      <w:r w:rsidRPr="003A09A0">
        <w:t xml:space="preserve">See: </w:t>
      </w:r>
      <w:hyperlink r:id="rId59" w:anchor="create" w:history="1">
        <w:r w:rsidRPr="003A09A0">
          <w:rPr>
            <w:rStyle w:val="Hyperlink"/>
          </w:rPr>
          <w:t>http://hl7.org/fhir/http.html#create</w:t>
        </w:r>
      </w:hyperlink>
      <w:r w:rsidR="000C383C" w:rsidRPr="00F24BF7">
        <w:t>.</w:t>
      </w:r>
      <w:r w:rsidRPr="003A09A0">
        <w:t xml:space="preserve"> </w:t>
      </w:r>
      <w:r w:rsidRPr="003A09A0" w:rsidDel="003A139E">
        <w:t xml:space="preserve"> </w:t>
      </w:r>
    </w:p>
    <w:p w14:paraId="3D784679" w14:textId="77777777" w:rsidR="00FC2DDA" w:rsidRPr="003A09A0" w:rsidRDefault="00FC2DDA" w:rsidP="00FC2DDA">
      <w:pPr>
        <w:pStyle w:val="Heading5"/>
        <w:numPr>
          <w:ilvl w:val="0"/>
          <w:numId w:val="0"/>
        </w:numPr>
        <w:rPr>
          <w:noProof w:val="0"/>
        </w:rPr>
      </w:pPr>
      <w:bookmarkStart w:id="189" w:name="_Toc492549571"/>
      <w:bookmarkStart w:id="190" w:name="_Toc20489202"/>
      <w:r w:rsidRPr="003A09A0">
        <w:rPr>
          <w:noProof w:val="0"/>
        </w:rPr>
        <w:t>3.45.4.2.3 Expected Actions</w:t>
      </w:r>
      <w:bookmarkEnd w:id="189"/>
      <w:bookmarkEnd w:id="190"/>
    </w:p>
    <w:p w14:paraId="4A345664" w14:textId="50658CB6" w:rsidR="00FC2DDA" w:rsidRPr="003A09A0" w:rsidRDefault="00FC2DDA" w:rsidP="00FC2DDA">
      <w:pPr>
        <w:pStyle w:val="BodyText"/>
      </w:pPr>
      <w:r w:rsidRPr="003A09A0">
        <w:t xml:space="preserve">The Care Team Service responds, with success or error, as defined by the </w:t>
      </w:r>
      <w:proofErr w:type="spellStart"/>
      <w:r w:rsidRPr="003A09A0">
        <w:t>FHIR</w:t>
      </w:r>
      <w:proofErr w:type="spellEnd"/>
      <w:r w:rsidRPr="003A09A0">
        <w:t xml:space="preserve"> RESTful create interaction. See: </w:t>
      </w:r>
      <w:hyperlink r:id="rId60" w:anchor="create" w:history="1">
        <w:r w:rsidRPr="003A09A0">
          <w:rPr>
            <w:rStyle w:val="Hyperlink"/>
          </w:rPr>
          <w:t>http://hl7.org/fhir/http.html#create</w:t>
        </w:r>
      </w:hyperlink>
      <w:r w:rsidR="000C383C" w:rsidRPr="00F24BF7">
        <w:t>.</w:t>
      </w:r>
      <w:r w:rsidRPr="000C383C">
        <w:t xml:space="preserve"> </w:t>
      </w:r>
      <w:r w:rsidRPr="003A09A0" w:rsidDel="00F95759">
        <w:t xml:space="preserve"> </w:t>
      </w:r>
    </w:p>
    <w:p w14:paraId="54E30A47" w14:textId="77777777" w:rsidR="00FC2DDA" w:rsidRPr="003A09A0" w:rsidRDefault="00FC2DDA" w:rsidP="00FC2DDA">
      <w:pPr>
        <w:pStyle w:val="Heading3"/>
        <w:numPr>
          <w:ilvl w:val="0"/>
          <w:numId w:val="0"/>
        </w:numPr>
        <w:rPr>
          <w:noProof w:val="0"/>
        </w:rPr>
      </w:pPr>
      <w:bookmarkStart w:id="191" w:name="_Toc492549572"/>
      <w:bookmarkStart w:id="192" w:name="_Toc20489203"/>
      <w:r w:rsidRPr="003A09A0">
        <w:rPr>
          <w:noProof w:val="0"/>
        </w:rPr>
        <w:t>3.45.5 Security Considerations</w:t>
      </w:r>
      <w:bookmarkEnd w:id="191"/>
      <w:bookmarkEnd w:id="192"/>
    </w:p>
    <w:p w14:paraId="250E185E" w14:textId="638C575F" w:rsidR="00FC2DDA" w:rsidRPr="003A09A0" w:rsidRDefault="00FC2DDA" w:rsidP="00FC2DDA">
      <w:pPr>
        <w:pStyle w:val="BodyText"/>
      </w:pPr>
      <w:r w:rsidRPr="003A09A0">
        <w:t xml:space="preserve">See X.5 </w:t>
      </w:r>
      <w:proofErr w:type="spellStart"/>
      <w:r w:rsidRPr="003A09A0">
        <w:t>DCTM</w:t>
      </w:r>
      <w:proofErr w:type="spellEnd"/>
      <w:r w:rsidRPr="003A09A0">
        <w:t xml:space="preserve"> Security Considerations</w:t>
      </w:r>
      <w:r w:rsidR="000C383C">
        <w:t>.</w:t>
      </w:r>
      <w:r w:rsidRPr="003A09A0">
        <w:t xml:space="preserve"> </w:t>
      </w:r>
    </w:p>
    <w:p w14:paraId="28C98812" w14:textId="77777777" w:rsidR="00FC2DDA" w:rsidRPr="003A09A0" w:rsidRDefault="00FC2DDA" w:rsidP="00FC2DDA">
      <w:pPr>
        <w:pStyle w:val="Heading2"/>
        <w:numPr>
          <w:ilvl w:val="0"/>
          <w:numId w:val="0"/>
        </w:numPr>
        <w:rPr>
          <w:noProof w:val="0"/>
        </w:rPr>
      </w:pPr>
      <w:bookmarkStart w:id="193" w:name="_Toc492549573"/>
      <w:bookmarkStart w:id="194" w:name="_Toc20489204"/>
      <w:r w:rsidRPr="003A09A0">
        <w:rPr>
          <w:noProof w:val="0"/>
        </w:rPr>
        <w:t>3.46 Search for Care Team [PCC-46]</w:t>
      </w:r>
      <w:bookmarkEnd w:id="193"/>
      <w:bookmarkEnd w:id="194"/>
    </w:p>
    <w:p w14:paraId="5675DDAC" w14:textId="77777777" w:rsidR="00FC2DDA" w:rsidRPr="003A09A0" w:rsidRDefault="00FC2DDA" w:rsidP="00FC2DDA">
      <w:pPr>
        <w:pStyle w:val="Heading3"/>
        <w:numPr>
          <w:ilvl w:val="0"/>
          <w:numId w:val="0"/>
        </w:numPr>
        <w:rPr>
          <w:noProof w:val="0"/>
        </w:rPr>
      </w:pPr>
      <w:bookmarkStart w:id="195" w:name="_Toc461437976"/>
      <w:bookmarkStart w:id="196" w:name="_Toc492549574"/>
      <w:bookmarkStart w:id="197" w:name="_Toc20489205"/>
      <w:r w:rsidRPr="003A09A0">
        <w:rPr>
          <w:noProof w:val="0"/>
        </w:rPr>
        <w:t>3.46.1 Scope</w:t>
      </w:r>
      <w:bookmarkEnd w:id="195"/>
      <w:bookmarkEnd w:id="196"/>
      <w:bookmarkEnd w:id="197"/>
    </w:p>
    <w:p w14:paraId="02C6061A" w14:textId="77777777" w:rsidR="00FC2DDA" w:rsidRPr="003A09A0" w:rsidRDefault="00FC2DDA" w:rsidP="00FC2DDA">
      <w:pPr>
        <w:pStyle w:val="BodyText"/>
      </w:pPr>
      <w:r w:rsidRPr="003A09A0">
        <w:t xml:space="preserve">This transaction is used to find a </w:t>
      </w:r>
      <w:proofErr w:type="spellStart"/>
      <w:r w:rsidRPr="003A09A0">
        <w:t>CareTeam</w:t>
      </w:r>
      <w:proofErr w:type="spellEnd"/>
      <w:r w:rsidRPr="003A09A0">
        <w:t xml:space="preserve"> resource. The Care Team Contributor searches for a </w:t>
      </w:r>
      <w:proofErr w:type="spellStart"/>
      <w:r w:rsidRPr="003A09A0">
        <w:t>CareTeam</w:t>
      </w:r>
      <w:proofErr w:type="spellEnd"/>
      <w:r w:rsidRPr="003A09A0">
        <w:t xml:space="preserve"> resource of interest. A </w:t>
      </w:r>
      <w:proofErr w:type="spellStart"/>
      <w:r w:rsidRPr="003A09A0">
        <w:t>CareTeam</w:t>
      </w:r>
      <w:proofErr w:type="spellEnd"/>
      <w:r w:rsidRPr="003A09A0">
        <w:t xml:space="preserve"> resource located by search may then be retrieved for viewing or updating.</w:t>
      </w:r>
    </w:p>
    <w:p w14:paraId="01E4B52B" w14:textId="77777777" w:rsidR="00FC2DDA" w:rsidRPr="003A09A0" w:rsidRDefault="00FC2DDA" w:rsidP="00FC2DDA">
      <w:pPr>
        <w:pStyle w:val="Heading3"/>
        <w:numPr>
          <w:ilvl w:val="0"/>
          <w:numId w:val="0"/>
        </w:numPr>
        <w:rPr>
          <w:noProof w:val="0"/>
        </w:rPr>
      </w:pPr>
      <w:bookmarkStart w:id="198" w:name="_Toc461437977"/>
      <w:bookmarkStart w:id="199" w:name="_Toc492549575"/>
      <w:bookmarkStart w:id="200" w:name="_Toc20489206"/>
      <w:r w:rsidRPr="003A09A0">
        <w:rPr>
          <w:noProof w:val="0"/>
        </w:rPr>
        <w:lastRenderedPageBreak/>
        <w:t>3.46.2 Actor Roles</w:t>
      </w:r>
      <w:bookmarkEnd w:id="198"/>
      <w:bookmarkEnd w:id="199"/>
      <w:bookmarkEnd w:id="200"/>
    </w:p>
    <w:p w14:paraId="3E06DC0F" w14:textId="77777777" w:rsidR="00FC2DDA" w:rsidRPr="003A09A0" w:rsidRDefault="00FC2DDA" w:rsidP="00FC2DDA">
      <w:pPr>
        <w:pStyle w:val="BodyText"/>
        <w:jc w:val="center"/>
      </w:pPr>
      <w:r w:rsidRPr="003A09A0">
        <w:rPr>
          <w:noProof/>
        </w:rPr>
        <mc:AlternateContent>
          <mc:Choice Requires="wpc">
            <w:drawing>
              <wp:inline distT="0" distB="0" distL="0" distR="0" wp14:anchorId="14467816" wp14:editId="6E79A3D4">
                <wp:extent cx="3523488" cy="1621155"/>
                <wp:effectExtent l="0" t="0" r="0" b="0"/>
                <wp:docPr id="796" name="Canvas 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Oval 72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4353023C" w14:textId="77777777" w:rsidR="008143FF" w:rsidRDefault="008143FF" w:rsidP="00FC2DDA">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72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527CADB2" w14:textId="77777777" w:rsidR="008143FF" w:rsidRDefault="008143FF"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2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3BD108F2" w14:textId="77777777" w:rsidR="008143FF" w:rsidRDefault="008143FF"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2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467816" id="Canvas 796" o:spid="_x0000_s1479"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">
                <v:shape id="_x0000_s1480" type="#_x0000_t75" style="position:absolute;width:35229;height:16211;visibility:visible;mso-wrap-style:square">
                  <v:fill o:detectmouseclick="t"/>
                  <v:path o:connecttype="none"/>
                </v:shape>
                <v:oval id="Oval 725" o:spid="_x0000_s1481"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">
                  <v:textbox inset="0,.72pt,0,.72pt">
                    <w:txbxContent>
                      <w:p w14:paraId="4353023C" w14:textId="77777777" w:rsidR="008143FF" w:rsidRDefault="008143FF" w:rsidP="00FC2DDA">
                        <w:pPr>
                          <w:pStyle w:val="NormalWeb"/>
                          <w:jc w:val="center"/>
                        </w:pPr>
                        <w:r>
                          <w:rPr>
                            <w:sz w:val="18"/>
                            <w:szCs w:val="18"/>
                          </w:rPr>
                          <w:t>Search for Care Team [PCC-46]</w:t>
                        </w:r>
                      </w:p>
                    </w:txbxContent>
                  </v:textbox>
                </v:oval>
                <v:shape id="_x0000_s1482"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14:paraId="527CADB2" w14:textId="77777777" w:rsidR="008143FF" w:rsidRDefault="008143FF" w:rsidP="00FC2DDA">
                        <w:pPr>
                          <w:pStyle w:val="NormalWeb"/>
                        </w:pPr>
                        <w:r>
                          <w:rPr>
                            <w:sz w:val="18"/>
                            <w:szCs w:val="18"/>
                          </w:rPr>
                          <w:t>Care Team Contributor</w:t>
                        </w:r>
                      </w:p>
                    </w:txbxContent>
                  </v:textbox>
                </v:shape>
                <v:line id="Line 155" o:spid="_x0000_s1483"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_x0000_s1484"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">
                  <v:textbox>
                    <w:txbxContent>
                      <w:p w14:paraId="3BD108F2" w14:textId="77777777" w:rsidR="008143FF" w:rsidRDefault="008143FF" w:rsidP="00FC2DDA">
                        <w:pPr>
                          <w:pStyle w:val="NormalWeb"/>
                        </w:pPr>
                        <w:r>
                          <w:rPr>
                            <w:sz w:val="18"/>
                            <w:szCs w:val="18"/>
                          </w:rPr>
                          <w:t>Care Team Service</w:t>
                        </w:r>
                      </w:p>
                    </w:txbxContent>
                  </v:textbox>
                </v:shape>
                <v:line id="Line 157" o:spid="_x0000_s1485"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w10:anchorlock/>
              </v:group>
            </w:pict>
          </mc:Fallback>
        </mc:AlternateContent>
      </w:r>
    </w:p>
    <w:p w14:paraId="28350715" w14:textId="77777777" w:rsidR="00FC2DDA" w:rsidRPr="003A09A0" w:rsidRDefault="00FC2DDA" w:rsidP="00FC2DDA">
      <w:pPr>
        <w:pStyle w:val="BodyText"/>
      </w:pPr>
    </w:p>
    <w:p w14:paraId="155D8873" w14:textId="77777777" w:rsidR="00FC2DDA" w:rsidRPr="003A09A0" w:rsidRDefault="00FC2DDA" w:rsidP="00FC2DDA">
      <w:pPr>
        <w:pStyle w:val="FigureTitle"/>
      </w:pPr>
      <w:r w:rsidRPr="003A09A0">
        <w:t>Figure 3.46.2-1: Use Case Diagram</w:t>
      </w:r>
    </w:p>
    <w:p w14:paraId="404852C2" w14:textId="77777777" w:rsidR="00FC2DDA" w:rsidRPr="003A09A0" w:rsidRDefault="00FC2DDA" w:rsidP="00FC2DDA">
      <w:pPr>
        <w:pStyle w:val="TableTitle"/>
      </w:pPr>
      <w:r w:rsidRPr="003A09A0">
        <w:t>Table 3.46.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3A09A0" w14:paraId="4C71EBB4" w14:textId="77777777" w:rsidTr="007871B9">
        <w:tc>
          <w:tcPr>
            <w:tcW w:w="1008" w:type="dxa"/>
            <w:shd w:val="clear" w:color="auto" w:fill="auto"/>
          </w:tcPr>
          <w:p w14:paraId="319BB20C" w14:textId="77777777" w:rsidR="00FC2DDA" w:rsidRPr="003A09A0" w:rsidRDefault="00FC2DDA" w:rsidP="007871B9">
            <w:pPr>
              <w:pStyle w:val="BodyText"/>
              <w:rPr>
                <w:b/>
              </w:rPr>
            </w:pPr>
            <w:r w:rsidRPr="003A09A0">
              <w:rPr>
                <w:b/>
              </w:rPr>
              <w:t>Actor:</w:t>
            </w:r>
          </w:p>
        </w:tc>
        <w:tc>
          <w:tcPr>
            <w:tcW w:w="8568" w:type="dxa"/>
            <w:shd w:val="clear" w:color="auto" w:fill="auto"/>
          </w:tcPr>
          <w:p w14:paraId="3D0A3A78" w14:textId="77777777" w:rsidR="00FC2DDA" w:rsidRPr="003A09A0" w:rsidRDefault="00FC2DDA" w:rsidP="007871B9">
            <w:pPr>
              <w:pStyle w:val="BodyText"/>
            </w:pPr>
            <w:r w:rsidRPr="003A09A0">
              <w:t>Care Team Contributor</w:t>
            </w:r>
          </w:p>
        </w:tc>
      </w:tr>
      <w:tr w:rsidR="00FC2DDA" w:rsidRPr="003A09A0" w14:paraId="01B05454" w14:textId="77777777" w:rsidTr="007871B9">
        <w:tc>
          <w:tcPr>
            <w:tcW w:w="1008" w:type="dxa"/>
            <w:shd w:val="clear" w:color="auto" w:fill="auto"/>
          </w:tcPr>
          <w:p w14:paraId="496C37A0" w14:textId="77777777" w:rsidR="00FC2DDA" w:rsidRPr="003A09A0" w:rsidRDefault="00FC2DDA" w:rsidP="007871B9">
            <w:pPr>
              <w:pStyle w:val="BodyText"/>
              <w:rPr>
                <w:b/>
              </w:rPr>
            </w:pPr>
            <w:r w:rsidRPr="003A09A0">
              <w:rPr>
                <w:b/>
              </w:rPr>
              <w:t>Role:</w:t>
            </w:r>
          </w:p>
        </w:tc>
        <w:tc>
          <w:tcPr>
            <w:tcW w:w="8568" w:type="dxa"/>
            <w:shd w:val="clear" w:color="auto" w:fill="auto"/>
          </w:tcPr>
          <w:p w14:paraId="579EC9CB" w14:textId="77777777" w:rsidR="00FC2DDA" w:rsidRPr="003A09A0" w:rsidRDefault="00FC2DDA" w:rsidP="007871B9">
            <w:pPr>
              <w:pStyle w:val="BodyText"/>
            </w:pPr>
            <w:r w:rsidRPr="003A09A0">
              <w:t xml:space="preserve">The Care Team Contributor initiates Search for Care Team in order to locate a </w:t>
            </w:r>
            <w:proofErr w:type="spellStart"/>
            <w:r w:rsidRPr="003A09A0">
              <w:t>CareTeam</w:t>
            </w:r>
            <w:proofErr w:type="spellEnd"/>
            <w:r w:rsidRPr="003A09A0">
              <w:t xml:space="preserve"> resource of interest.</w:t>
            </w:r>
          </w:p>
        </w:tc>
      </w:tr>
      <w:tr w:rsidR="00FC2DDA" w:rsidRPr="003A09A0" w14:paraId="4746B1E4" w14:textId="77777777" w:rsidTr="007871B9">
        <w:tc>
          <w:tcPr>
            <w:tcW w:w="1008" w:type="dxa"/>
            <w:shd w:val="clear" w:color="auto" w:fill="auto"/>
          </w:tcPr>
          <w:p w14:paraId="649FDD5A" w14:textId="77777777" w:rsidR="00FC2DDA" w:rsidRPr="003A09A0" w:rsidRDefault="00FC2DDA" w:rsidP="007871B9">
            <w:pPr>
              <w:pStyle w:val="BodyText"/>
              <w:rPr>
                <w:b/>
              </w:rPr>
            </w:pPr>
            <w:r w:rsidRPr="003A09A0">
              <w:rPr>
                <w:b/>
              </w:rPr>
              <w:t>Actor:</w:t>
            </w:r>
          </w:p>
        </w:tc>
        <w:tc>
          <w:tcPr>
            <w:tcW w:w="8568" w:type="dxa"/>
            <w:shd w:val="clear" w:color="auto" w:fill="auto"/>
          </w:tcPr>
          <w:p w14:paraId="63FBA06F" w14:textId="77777777" w:rsidR="00FC2DDA" w:rsidRPr="003A09A0" w:rsidRDefault="00FC2DDA" w:rsidP="007871B9">
            <w:pPr>
              <w:pStyle w:val="BodyText"/>
            </w:pPr>
            <w:r w:rsidRPr="003A09A0">
              <w:t>Care Team Service</w:t>
            </w:r>
          </w:p>
        </w:tc>
      </w:tr>
      <w:tr w:rsidR="00FC2DDA" w:rsidRPr="003A09A0" w14:paraId="4F9FF34C" w14:textId="77777777" w:rsidTr="007871B9">
        <w:tc>
          <w:tcPr>
            <w:tcW w:w="1008" w:type="dxa"/>
            <w:shd w:val="clear" w:color="auto" w:fill="auto"/>
          </w:tcPr>
          <w:p w14:paraId="7E23636C" w14:textId="77777777" w:rsidR="00FC2DDA" w:rsidRPr="003A09A0" w:rsidRDefault="00FC2DDA" w:rsidP="007871B9">
            <w:pPr>
              <w:pStyle w:val="BodyText"/>
              <w:rPr>
                <w:b/>
              </w:rPr>
            </w:pPr>
            <w:r w:rsidRPr="003A09A0">
              <w:rPr>
                <w:b/>
              </w:rPr>
              <w:t>Role:</w:t>
            </w:r>
          </w:p>
        </w:tc>
        <w:tc>
          <w:tcPr>
            <w:tcW w:w="8568" w:type="dxa"/>
            <w:shd w:val="clear" w:color="auto" w:fill="auto"/>
          </w:tcPr>
          <w:p w14:paraId="2EAA2025" w14:textId="77777777" w:rsidR="00FC2DDA" w:rsidRPr="003A09A0" w:rsidRDefault="00FC2DDA" w:rsidP="007871B9">
            <w:pPr>
              <w:pStyle w:val="BodyText"/>
            </w:pPr>
            <w:r w:rsidRPr="003A09A0">
              <w:t xml:space="preserve"> The Care Team Service responds to the Search for </w:t>
            </w:r>
            <w:proofErr w:type="spellStart"/>
            <w:r w:rsidRPr="003A09A0">
              <w:t>CareTeam</w:t>
            </w:r>
            <w:proofErr w:type="spellEnd"/>
            <w:r w:rsidRPr="003A09A0">
              <w:t xml:space="preserve"> resource according to the search parameters and values provided in the transaction.</w:t>
            </w:r>
          </w:p>
        </w:tc>
      </w:tr>
    </w:tbl>
    <w:p w14:paraId="46458BDE" w14:textId="77777777" w:rsidR="00FC2DDA" w:rsidRPr="003A09A0" w:rsidRDefault="00FC2DDA" w:rsidP="00FC2DDA">
      <w:pPr>
        <w:pStyle w:val="BodyText"/>
      </w:pPr>
      <w:bookmarkStart w:id="201" w:name="_Toc461437978"/>
    </w:p>
    <w:p w14:paraId="751394A5" w14:textId="77777777" w:rsidR="00FC2DDA" w:rsidRPr="003A09A0" w:rsidRDefault="00FC2DDA" w:rsidP="00FC2DDA">
      <w:pPr>
        <w:pStyle w:val="Heading3"/>
        <w:numPr>
          <w:ilvl w:val="0"/>
          <w:numId w:val="0"/>
        </w:numPr>
        <w:rPr>
          <w:noProof w:val="0"/>
        </w:rPr>
      </w:pPr>
      <w:bookmarkStart w:id="202" w:name="_Toc492549576"/>
      <w:bookmarkStart w:id="203" w:name="_Toc20489207"/>
      <w:r w:rsidRPr="003A09A0">
        <w:rPr>
          <w:noProof w:val="0"/>
        </w:rPr>
        <w:t>3.46.3 Referenced Standards</w:t>
      </w:r>
      <w:bookmarkEnd w:id="201"/>
      <w:bookmarkEnd w:id="202"/>
      <w:bookmarkEnd w:id="203"/>
    </w:p>
    <w:p w14:paraId="0B3A6559" w14:textId="4EC2FF3F" w:rsidR="00FC2DDA" w:rsidRPr="003A09A0" w:rsidRDefault="00FC2DDA" w:rsidP="00FC2DDA">
      <w:pPr>
        <w:pStyle w:val="BodyText"/>
      </w:pPr>
      <w:r w:rsidRPr="003A09A0">
        <w:t xml:space="preserve">HL7 </w:t>
      </w:r>
      <w:proofErr w:type="spellStart"/>
      <w:r w:rsidRPr="003A09A0">
        <w:t>FHIR</w:t>
      </w:r>
      <w:proofErr w:type="spellEnd"/>
      <w:r w:rsidRPr="003A09A0">
        <w:t xml:space="preserve"> standard </w:t>
      </w:r>
      <w:r w:rsidR="007C3CEE" w:rsidRPr="003A09A0">
        <w:t xml:space="preserve">R4 </w:t>
      </w:r>
    </w:p>
    <w:p w14:paraId="5A4EADEB" w14:textId="52E9FD72" w:rsidR="00FC2DDA" w:rsidRPr="003A09A0" w:rsidRDefault="00FC2DDA" w:rsidP="00FC2DDA">
      <w:pPr>
        <w:pStyle w:val="Heading3"/>
        <w:numPr>
          <w:ilvl w:val="0"/>
          <w:numId w:val="0"/>
        </w:numPr>
        <w:rPr>
          <w:noProof w:val="0"/>
        </w:rPr>
      </w:pPr>
      <w:bookmarkStart w:id="204" w:name="_Toc461437979"/>
      <w:bookmarkStart w:id="205" w:name="_Toc492549577"/>
      <w:bookmarkStart w:id="206" w:name="_Toc20489208"/>
      <w:r w:rsidRPr="003A09A0">
        <w:rPr>
          <w:noProof w:val="0"/>
        </w:rPr>
        <w:t xml:space="preserve">3.46.4 </w:t>
      </w:r>
      <w:bookmarkEnd w:id="204"/>
      <w:bookmarkEnd w:id="205"/>
      <w:r w:rsidR="00726760" w:rsidRPr="003A09A0">
        <w:rPr>
          <w:noProof w:val="0"/>
        </w:rPr>
        <w:t>Messages</w:t>
      </w:r>
      <w:bookmarkEnd w:id="206"/>
    </w:p>
    <w:p w14:paraId="1772FF1E" w14:textId="71F3947C" w:rsidR="00FC2DDA" w:rsidRPr="003A09A0" w:rsidRDefault="00FC2DDA" w:rsidP="00FC2DDA">
      <w:pPr>
        <w:pStyle w:val="BodyText"/>
      </w:pPr>
      <w:r w:rsidRPr="003A09A0">
        <w:rPr>
          <w:noProof/>
        </w:rPr>
        <mc:AlternateContent>
          <mc:Choice Requires="wps">
            <w:drawing>
              <wp:anchor distT="0" distB="0" distL="114300" distR="114300" simplePos="0" relativeHeight="251730944" behindDoc="0" locked="0" layoutInCell="1" allowOverlap="1" wp14:anchorId="14FD8246" wp14:editId="752D0834">
                <wp:simplePos x="0" y="0"/>
                <wp:positionH relativeFrom="column">
                  <wp:posOffset>1171575</wp:posOffset>
                </wp:positionH>
                <wp:positionV relativeFrom="paragraph">
                  <wp:posOffset>74930</wp:posOffset>
                </wp:positionV>
                <wp:extent cx="914400" cy="534670"/>
                <wp:effectExtent l="0" t="0" r="0" b="0"/>
                <wp:wrapNone/>
                <wp:docPr id="7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F7DB" w14:textId="77777777" w:rsidR="008143FF" w:rsidRPr="007C1AAC" w:rsidRDefault="008143FF"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4FD8246" id="_x0000_s1486" type="#_x0000_t202" style="position:absolute;margin-left:92.25pt;margin-top:5.9pt;width:1in;height:4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" stroked="f">
                <v:textbox>
                  <w:txbxContent>
                    <w:p w14:paraId="34CEF7DB" w14:textId="77777777" w:rsidR="008143FF" w:rsidRPr="007C1AAC" w:rsidRDefault="008143FF" w:rsidP="00FC2DDA">
                      <w:pPr>
                        <w:jc w:val="center"/>
                        <w:rPr>
                          <w:sz w:val="22"/>
                          <w:szCs w:val="22"/>
                        </w:rPr>
                      </w:pPr>
                      <w:r>
                        <w:rPr>
                          <w:sz w:val="22"/>
                          <w:szCs w:val="22"/>
                        </w:rPr>
                        <w:t>Care Team Contributor</w:t>
                      </w:r>
                    </w:p>
                  </w:txbxContent>
                </v:textbox>
              </v:shape>
            </w:pict>
          </mc:Fallback>
        </mc:AlternateContent>
      </w:r>
      <w:r w:rsidRPr="003A09A0">
        <w:rPr>
          <w:noProof/>
        </w:rPr>
        <mc:AlternateContent>
          <mc:Choice Requires="wps">
            <w:drawing>
              <wp:anchor distT="0" distB="0" distL="114300" distR="114300" simplePos="0" relativeHeight="251732992" behindDoc="0" locked="0" layoutInCell="1" allowOverlap="1" wp14:anchorId="07EEBEDE" wp14:editId="6D1D03D1">
                <wp:simplePos x="0" y="0"/>
                <wp:positionH relativeFrom="column">
                  <wp:posOffset>1564005</wp:posOffset>
                </wp:positionH>
                <wp:positionV relativeFrom="paragraph">
                  <wp:posOffset>695325</wp:posOffset>
                </wp:positionV>
                <wp:extent cx="169545" cy="853440"/>
                <wp:effectExtent l="0" t="0" r="0" b="0"/>
                <wp:wrapNone/>
                <wp:docPr id="7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B6D92D" id="Rectangle 164" o:spid="_x0000_s1026" style="position:absolute;margin-left:123.15pt;margin-top:54.75pt;width:13.35pt;height:67.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U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"/>
            </w:pict>
          </mc:Fallback>
        </mc:AlternateContent>
      </w:r>
      <w:r w:rsidRPr="003A09A0">
        <w:rPr>
          <w:noProof/>
        </w:rPr>
        <mc:AlternateContent>
          <mc:Choice Requires="wps">
            <w:drawing>
              <wp:anchor distT="0" distB="0" distL="114300" distR="114300" simplePos="0" relativeHeight="251734016" behindDoc="0" locked="0" layoutInCell="1" allowOverlap="1" wp14:anchorId="0D285979" wp14:editId="5FFD23D6">
                <wp:simplePos x="0" y="0"/>
                <wp:positionH relativeFrom="column">
                  <wp:posOffset>3752850</wp:posOffset>
                </wp:positionH>
                <wp:positionV relativeFrom="paragraph">
                  <wp:posOffset>695325</wp:posOffset>
                </wp:positionV>
                <wp:extent cx="203835" cy="868045"/>
                <wp:effectExtent l="0" t="0" r="0" b="0"/>
                <wp:wrapNone/>
                <wp:docPr id="7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667FAB" id="Rectangle 165" o:spid="_x0000_s1026" style="position:absolute;margin-left:295.5pt;margin-top:54.75pt;width:16.05pt;height:68.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MAJA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"/>
            </w:pict>
          </mc:Fallback>
        </mc:AlternateContent>
      </w:r>
      <w:r w:rsidRPr="003A09A0">
        <w:rPr>
          <w:noProof/>
        </w:rPr>
        <mc:AlternateContent>
          <mc:Choice Requires="wps">
            <w:drawing>
              <wp:anchor distT="0" distB="0" distL="114300" distR="114300" simplePos="0" relativeHeight="251735040" behindDoc="0" locked="0" layoutInCell="1" allowOverlap="1" wp14:anchorId="0D54C161" wp14:editId="078B6AA7">
                <wp:simplePos x="0" y="0"/>
                <wp:positionH relativeFrom="column">
                  <wp:posOffset>1744980</wp:posOffset>
                </wp:positionH>
                <wp:positionV relativeFrom="paragraph">
                  <wp:posOffset>878205</wp:posOffset>
                </wp:positionV>
                <wp:extent cx="2007870" cy="0"/>
                <wp:effectExtent l="0" t="0" r="0" b="0"/>
                <wp:wrapNone/>
                <wp:docPr id="73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EE1562" id="Line 1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o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">
                <v:stroke endarrow="block"/>
              </v:line>
            </w:pict>
          </mc:Fallback>
        </mc:AlternateContent>
      </w:r>
      <w:r w:rsidRPr="003A09A0">
        <w:rPr>
          <w:noProof/>
        </w:rPr>
        <mc:AlternateContent>
          <mc:Choice Requires="wps">
            <w:drawing>
              <wp:anchor distT="0" distB="0" distL="114300" distR="114300" simplePos="0" relativeHeight="251736064" behindDoc="0" locked="0" layoutInCell="1" allowOverlap="1" wp14:anchorId="0A8735EE" wp14:editId="002C93DA">
                <wp:simplePos x="0" y="0"/>
                <wp:positionH relativeFrom="column">
                  <wp:posOffset>3390900</wp:posOffset>
                </wp:positionH>
                <wp:positionV relativeFrom="paragraph">
                  <wp:posOffset>67310</wp:posOffset>
                </wp:positionV>
                <wp:extent cx="914400" cy="534670"/>
                <wp:effectExtent l="0" t="0" r="0" b="0"/>
                <wp:wrapNone/>
                <wp:docPr id="7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0A9C" w14:textId="77777777" w:rsidR="008143FF" w:rsidRPr="007C1AAC" w:rsidRDefault="008143FF"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0A8735EE" id="Text Box 167" o:spid="_x0000_s1487" type="#_x0000_t202" style="position:absolute;margin-left:267pt;margin-top:5.3pt;width:1in;height:4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" stroked="f">
                <v:textbox>
                  <w:txbxContent>
                    <w:p w14:paraId="4AFF0A9C" w14:textId="77777777" w:rsidR="008143FF" w:rsidRPr="007C1AAC" w:rsidRDefault="008143FF" w:rsidP="00FC2DDA">
                      <w:pPr>
                        <w:jc w:val="center"/>
                        <w:rPr>
                          <w:sz w:val="22"/>
                          <w:szCs w:val="22"/>
                        </w:rPr>
                      </w:pPr>
                      <w:r>
                        <w:rPr>
                          <w:sz w:val="22"/>
                          <w:szCs w:val="22"/>
                        </w:rPr>
                        <w:t>Care Team Service</w:t>
                      </w:r>
                    </w:p>
                  </w:txbxContent>
                </v:textbox>
              </v:shape>
            </w:pict>
          </mc:Fallback>
        </mc:AlternateContent>
      </w:r>
    </w:p>
    <w:p w14:paraId="31B1E735" w14:textId="77777777" w:rsidR="00FC2DDA" w:rsidRPr="003A09A0" w:rsidRDefault="00FC2DDA" w:rsidP="00FC2DDA"/>
    <w:p w14:paraId="10FFB6C5" w14:textId="28945C8C" w:rsidR="00FC2DDA" w:rsidRPr="003A09A0" w:rsidRDefault="00726760" w:rsidP="00FC2DDA">
      <w:r w:rsidRPr="003A09A0">
        <w:rPr>
          <w:noProof/>
        </w:rPr>
        <mc:AlternateContent>
          <mc:Choice Requires="wps">
            <w:drawing>
              <wp:anchor distT="0" distB="0" distL="114300" distR="114300" simplePos="0" relativeHeight="251731968" behindDoc="0" locked="0" layoutInCell="1" allowOverlap="1" wp14:anchorId="4B8EF2ED" wp14:editId="0CBABAEB">
                <wp:simplePos x="0" y="0"/>
                <wp:positionH relativeFrom="column">
                  <wp:posOffset>1819275</wp:posOffset>
                </wp:positionH>
                <wp:positionV relativeFrom="paragraph">
                  <wp:posOffset>147955</wp:posOffset>
                </wp:positionV>
                <wp:extent cx="1931670" cy="286385"/>
                <wp:effectExtent l="0" t="0" r="11430" b="18415"/>
                <wp:wrapNone/>
                <wp:docPr id="7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438" w14:textId="62BDA148" w:rsidR="008143FF" w:rsidRPr="007C1AAC" w:rsidRDefault="008143FF" w:rsidP="00FC2DDA">
                            <w:pPr>
                              <w:rPr>
                                <w:sz w:val="22"/>
                                <w:szCs w:val="22"/>
                              </w:rPr>
                            </w:pPr>
                            <w:r>
                              <w:rPr>
                                <w:sz w:val="22"/>
                                <w:szCs w:val="22"/>
                              </w:rPr>
                              <w:t>Search for Care Team [PCC-46]</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8EF2ED" id="Text Box 162" o:spid="_x0000_s1488" type="#_x0000_t202" style="position:absolute;margin-left:143.25pt;margin-top:11.65pt;width:152.1pt;height:2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" filled="f" stroked="f">
                <v:textbox inset="0,0,0,0">
                  <w:txbxContent>
                    <w:p w14:paraId="07DDD438" w14:textId="62BDA148" w:rsidR="008143FF" w:rsidRPr="007C1AAC" w:rsidRDefault="008143FF" w:rsidP="00FC2DDA">
                      <w:pPr>
                        <w:rPr>
                          <w:sz w:val="22"/>
                          <w:szCs w:val="22"/>
                        </w:rPr>
                      </w:pPr>
                      <w:r>
                        <w:rPr>
                          <w:sz w:val="22"/>
                          <w:szCs w:val="22"/>
                        </w:rPr>
                        <w:t>Search for Care Team [PCC-46]</w:t>
                      </w:r>
                    </w:p>
                  </w:txbxContent>
                </v:textbox>
              </v:shape>
            </w:pict>
          </mc:Fallback>
        </mc:AlternateContent>
      </w:r>
      <w:r w:rsidR="00FC2DDA" w:rsidRPr="003A09A0">
        <w:rPr>
          <w:noProof/>
        </w:rPr>
        <mc:AlternateContent>
          <mc:Choice Requires="wps">
            <w:drawing>
              <wp:anchor distT="0" distB="0" distL="114300" distR="114300" simplePos="0" relativeHeight="251725824" behindDoc="0" locked="0" layoutInCell="1" allowOverlap="1" wp14:anchorId="4930C200" wp14:editId="6E8F4F7E">
                <wp:simplePos x="0" y="0"/>
                <wp:positionH relativeFrom="column">
                  <wp:posOffset>3848100</wp:posOffset>
                </wp:positionH>
                <wp:positionV relativeFrom="paragraph">
                  <wp:posOffset>81280</wp:posOffset>
                </wp:positionV>
                <wp:extent cx="635" cy="1280160"/>
                <wp:effectExtent l="0" t="0" r="0" b="0"/>
                <wp:wrapNone/>
                <wp:docPr id="7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0F7D05" id="Line 1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EmJgIAAEY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">
                <v:stroke dashstyle="dash"/>
              </v:line>
            </w:pict>
          </mc:Fallback>
        </mc:AlternateContent>
      </w:r>
      <w:r w:rsidR="00FC2DDA" w:rsidRPr="003A09A0">
        <w:rPr>
          <w:noProof/>
        </w:rPr>
        <mc:AlternateContent>
          <mc:Choice Requires="wps">
            <w:drawing>
              <wp:anchor distT="0" distB="0" distL="114300" distR="114300" simplePos="0" relativeHeight="251726848" behindDoc="0" locked="0" layoutInCell="1" allowOverlap="1" wp14:anchorId="0AE986AB" wp14:editId="3BE00532">
                <wp:simplePos x="0" y="0"/>
                <wp:positionH relativeFrom="column">
                  <wp:posOffset>1647825</wp:posOffset>
                </wp:positionH>
                <wp:positionV relativeFrom="paragraph">
                  <wp:posOffset>81280</wp:posOffset>
                </wp:positionV>
                <wp:extent cx="635" cy="1280160"/>
                <wp:effectExtent l="0" t="0" r="0" b="0"/>
                <wp:wrapNone/>
                <wp:docPr id="7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58224AF" id="Line 1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">
                <v:stroke dashstyle="dash"/>
              </v:line>
            </w:pict>
          </mc:Fallback>
        </mc:AlternateContent>
      </w:r>
    </w:p>
    <w:p w14:paraId="3D13673A" w14:textId="77777777" w:rsidR="00FC2DDA" w:rsidRPr="003A09A0" w:rsidRDefault="00FC2DDA" w:rsidP="00FC2DDA"/>
    <w:p w14:paraId="2C6BF6BC" w14:textId="77777777" w:rsidR="00FC2DDA" w:rsidRPr="003A09A0" w:rsidRDefault="00FC2DDA" w:rsidP="00FC2DDA"/>
    <w:p w14:paraId="44E55BE5" w14:textId="77777777" w:rsidR="00FC2DDA" w:rsidRPr="003A09A0" w:rsidRDefault="00FC2DDA" w:rsidP="00FC2DDA"/>
    <w:p w14:paraId="2E03329D" w14:textId="77777777" w:rsidR="00FC2DDA" w:rsidRPr="003A09A0" w:rsidRDefault="00FC2DDA" w:rsidP="00FC2DDA"/>
    <w:p w14:paraId="12CBC5E0" w14:textId="77777777" w:rsidR="00726760" w:rsidRPr="003A09A0" w:rsidRDefault="00726760" w:rsidP="00991160">
      <w:pPr>
        <w:pStyle w:val="BodyText"/>
      </w:pPr>
    </w:p>
    <w:p w14:paraId="20F7A294" w14:textId="13AEA44A" w:rsidR="00726760" w:rsidRPr="003A09A0" w:rsidRDefault="00726760" w:rsidP="00726760">
      <w:pPr>
        <w:pStyle w:val="FigureTitle"/>
      </w:pPr>
      <w:r w:rsidRPr="003A09A0">
        <w:t>Figure 3.46.4-1: Interaction Diagram</w:t>
      </w:r>
    </w:p>
    <w:p w14:paraId="26F211FB" w14:textId="77777777" w:rsidR="00FC2DDA" w:rsidRPr="003A09A0" w:rsidRDefault="00FC2DDA" w:rsidP="00FC2DDA">
      <w:pPr>
        <w:pStyle w:val="Heading4"/>
        <w:numPr>
          <w:ilvl w:val="0"/>
          <w:numId w:val="0"/>
        </w:numPr>
        <w:rPr>
          <w:noProof w:val="0"/>
        </w:rPr>
      </w:pPr>
      <w:bookmarkStart w:id="207" w:name="_Toc461437980"/>
      <w:bookmarkStart w:id="208" w:name="_Toc492549578"/>
      <w:bookmarkStart w:id="209" w:name="_Toc20489209"/>
      <w:r w:rsidRPr="003A09A0">
        <w:rPr>
          <w:noProof w:val="0"/>
        </w:rPr>
        <w:lastRenderedPageBreak/>
        <w:t xml:space="preserve">3.46.4.1 Search for Care </w:t>
      </w:r>
      <w:bookmarkEnd w:id="207"/>
      <w:r w:rsidRPr="003A09A0">
        <w:rPr>
          <w:noProof w:val="0"/>
        </w:rPr>
        <w:t>Team</w:t>
      </w:r>
      <w:bookmarkEnd w:id="208"/>
      <w:bookmarkEnd w:id="209"/>
    </w:p>
    <w:p w14:paraId="2FA899AF" w14:textId="77777777" w:rsidR="00FC2DDA" w:rsidRPr="003A09A0" w:rsidRDefault="00FC2DDA" w:rsidP="00FC2DDA">
      <w:pPr>
        <w:pStyle w:val="BodyText"/>
      </w:pPr>
      <w:r w:rsidRPr="003A09A0">
        <w:t xml:space="preserve">The Search for Care Team is implemented through the </w:t>
      </w:r>
      <w:proofErr w:type="spellStart"/>
      <w:r w:rsidRPr="003A09A0">
        <w:t>FHIR</w:t>
      </w:r>
      <w:proofErr w:type="spellEnd"/>
      <w:r w:rsidRPr="003A09A0">
        <w:t xml:space="preserve"> search operation using the REST platform constrained to the HTTP or HTTPS GET.</w:t>
      </w:r>
    </w:p>
    <w:p w14:paraId="721C9DB2" w14:textId="77777777" w:rsidR="00FC2DDA" w:rsidRPr="003A09A0" w:rsidRDefault="00FC2DDA" w:rsidP="00FC2DDA">
      <w:pPr>
        <w:pStyle w:val="Heading5"/>
        <w:numPr>
          <w:ilvl w:val="0"/>
          <w:numId w:val="0"/>
        </w:numPr>
        <w:rPr>
          <w:noProof w:val="0"/>
        </w:rPr>
      </w:pPr>
      <w:bookmarkStart w:id="210" w:name="_Toc461437981"/>
      <w:bookmarkStart w:id="211" w:name="_Toc492549579"/>
      <w:bookmarkStart w:id="212" w:name="_Toc20489210"/>
      <w:r w:rsidRPr="003A09A0">
        <w:rPr>
          <w:noProof w:val="0"/>
        </w:rPr>
        <w:t>3.46.4.1.1 Trigger Events</w:t>
      </w:r>
      <w:bookmarkEnd w:id="210"/>
      <w:bookmarkEnd w:id="211"/>
      <w:bookmarkEnd w:id="212"/>
    </w:p>
    <w:p w14:paraId="4EDAAEAC" w14:textId="77777777" w:rsidR="00FC2DDA" w:rsidRPr="003A09A0" w:rsidRDefault="00FC2DDA" w:rsidP="00FC2DDA">
      <w:pPr>
        <w:pStyle w:val="BodyText"/>
      </w:pPr>
      <w:r w:rsidRPr="003A09A0">
        <w:t>The Search for Care Team may be initiated for a number of different reasons:</w:t>
      </w:r>
    </w:p>
    <w:p w14:paraId="366BE3D0" w14:textId="273BF263" w:rsidR="00FC2DDA" w:rsidRPr="003A09A0" w:rsidRDefault="00FC2DDA" w:rsidP="00991160">
      <w:pPr>
        <w:pStyle w:val="ListNumber2"/>
        <w:numPr>
          <w:ilvl w:val="0"/>
          <w:numId w:val="39"/>
        </w:numPr>
      </w:pPr>
      <w:r w:rsidRPr="003A09A0">
        <w:t xml:space="preserve">need to view a </w:t>
      </w:r>
      <w:proofErr w:type="spellStart"/>
      <w:r w:rsidRPr="003A09A0">
        <w:t>CareTeam</w:t>
      </w:r>
      <w:proofErr w:type="spellEnd"/>
      <w:r w:rsidRPr="003A09A0">
        <w:t xml:space="preserve"> resource</w:t>
      </w:r>
    </w:p>
    <w:p w14:paraId="640F688B" w14:textId="77777777" w:rsidR="00FC2DDA" w:rsidRPr="003A09A0" w:rsidRDefault="00FC2DDA" w:rsidP="00FC2DDA">
      <w:pPr>
        <w:pStyle w:val="ListNumber2"/>
      </w:pPr>
      <w:r w:rsidRPr="003A09A0">
        <w:t xml:space="preserve">need to update a portion of a </w:t>
      </w:r>
      <w:proofErr w:type="spellStart"/>
      <w:r w:rsidRPr="003A09A0">
        <w:t>CareTeam</w:t>
      </w:r>
      <w:proofErr w:type="spellEnd"/>
      <w:r w:rsidRPr="003A09A0">
        <w:t xml:space="preserve"> resource</w:t>
      </w:r>
    </w:p>
    <w:p w14:paraId="3E2A8F5D" w14:textId="77777777" w:rsidR="00FC2DDA" w:rsidRPr="003A09A0" w:rsidRDefault="00FC2DDA" w:rsidP="00FC2DDA">
      <w:pPr>
        <w:pStyle w:val="ListNumber2"/>
      </w:pPr>
      <w:r w:rsidRPr="003A09A0">
        <w:t xml:space="preserve">in response to subscription to provide update for a </w:t>
      </w:r>
      <w:proofErr w:type="spellStart"/>
      <w:r w:rsidRPr="003A09A0">
        <w:t>CareTeam</w:t>
      </w:r>
      <w:proofErr w:type="spellEnd"/>
      <w:r w:rsidRPr="003A09A0">
        <w:t xml:space="preserve"> resource</w:t>
      </w:r>
    </w:p>
    <w:p w14:paraId="01CAA7B9" w14:textId="77777777" w:rsidR="00FC2DDA" w:rsidRPr="003A09A0" w:rsidRDefault="00FC2DDA" w:rsidP="00FC2DDA">
      <w:pPr>
        <w:pStyle w:val="Heading5"/>
        <w:numPr>
          <w:ilvl w:val="0"/>
          <w:numId w:val="0"/>
        </w:numPr>
        <w:rPr>
          <w:noProof w:val="0"/>
        </w:rPr>
      </w:pPr>
      <w:bookmarkStart w:id="213" w:name="_Toc461437982"/>
      <w:bookmarkStart w:id="214" w:name="_Toc492549580"/>
      <w:bookmarkStart w:id="215" w:name="_Toc20489211"/>
      <w:r w:rsidRPr="003A09A0">
        <w:rPr>
          <w:noProof w:val="0"/>
        </w:rPr>
        <w:t>3.46.4.1.2 Message Semantics</w:t>
      </w:r>
      <w:bookmarkEnd w:id="213"/>
      <w:bookmarkEnd w:id="214"/>
      <w:bookmarkEnd w:id="215"/>
    </w:p>
    <w:p w14:paraId="56911BE1" w14:textId="28FFF93C" w:rsidR="00FC2DDA" w:rsidRPr="003A09A0" w:rsidRDefault="00FC2DDA" w:rsidP="00FC2DDA">
      <w:pPr>
        <w:pStyle w:val="BodyText"/>
      </w:pPr>
      <w:r w:rsidRPr="003A09A0">
        <w:t xml:space="preserve">This is a standard </w:t>
      </w:r>
      <w:proofErr w:type="spellStart"/>
      <w:r w:rsidRPr="003A09A0">
        <w:t>FHIR</w:t>
      </w:r>
      <w:proofErr w:type="spellEnd"/>
      <w:r w:rsidRPr="003A09A0">
        <w:t xml:space="preserve"> search operation on the </w:t>
      </w:r>
      <w:proofErr w:type="spellStart"/>
      <w:r w:rsidRPr="003A09A0">
        <w:t>CareTeam</w:t>
      </w:r>
      <w:proofErr w:type="spellEnd"/>
      <w:r w:rsidRPr="003A09A0">
        <w:t xml:space="preserve"> resource. It SHALL use the HTTP or HTTPS GET protocol</w:t>
      </w:r>
      <w:r w:rsidR="000C383C">
        <w:t>.</w:t>
      </w:r>
    </w:p>
    <w:p w14:paraId="17E75F02" w14:textId="7FF04457" w:rsidR="00FC2DDA" w:rsidRPr="003A09A0" w:rsidRDefault="00FC2DDA" w:rsidP="00FC2DDA">
      <w:pPr>
        <w:pStyle w:val="BodyText"/>
      </w:pPr>
      <w:r w:rsidRPr="003A09A0">
        <w:t>The URL for this operation is: [base]/</w:t>
      </w:r>
      <w:proofErr w:type="spellStart"/>
      <w:r w:rsidRPr="003A09A0">
        <w:t>CareTeam</w:t>
      </w:r>
      <w:proofErr w:type="spellEnd"/>
      <w:r w:rsidRPr="003A09A0">
        <w:t>/_search</w:t>
      </w:r>
      <w:r w:rsidR="000C383C">
        <w:t>.</w:t>
      </w:r>
    </w:p>
    <w:p w14:paraId="22349929" w14:textId="4DB1EBDE" w:rsidR="00FC2DDA" w:rsidRPr="003A09A0" w:rsidRDefault="00FC2DDA" w:rsidP="00FC2DDA">
      <w:pPr>
        <w:pStyle w:val="BodyText"/>
      </w:pPr>
      <w:r w:rsidRPr="003A09A0">
        <w:t xml:space="preserve">See the </w:t>
      </w:r>
      <w:proofErr w:type="spellStart"/>
      <w:r w:rsidRPr="003A09A0">
        <w:t>FHIR</w:t>
      </w:r>
      <w:proofErr w:type="spellEnd"/>
      <w:r w:rsidRPr="003A09A0">
        <w:t xml:space="preserve"> </w:t>
      </w:r>
      <w:proofErr w:type="spellStart"/>
      <w:r w:rsidRPr="003A09A0">
        <w:t>CareTeam</w:t>
      </w:r>
      <w:proofErr w:type="spellEnd"/>
      <w:r w:rsidRPr="003A09A0">
        <w:t xml:space="preserve"> resource Search Parameters at </w:t>
      </w:r>
      <w:hyperlink r:id="rId61" w:anchor="search" w:history="1">
        <w:r w:rsidR="004965A7" w:rsidRPr="003A09A0">
          <w:rPr>
            <w:rStyle w:val="Hyperlink"/>
          </w:rPr>
          <w:t>http://hl7.org/fhir/R4/careteam.html#search</w:t>
        </w:r>
      </w:hyperlink>
      <w:r w:rsidR="000C383C" w:rsidRPr="00F24BF7">
        <w:t>.</w:t>
      </w:r>
      <w:r w:rsidRPr="003A09A0">
        <w:t xml:space="preserve"> </w:t>
      </w:r>
    </w:p>
    <w:p w14:paraId="56E46DAB" w14:textId="77777777" w:rsidR="00FC2DDA" w:rsidRPr="003A09A0" w:rsidRDefault="00FC2DDA" w:rsidP="00FC2DDA">
      <w:pPr>
        <w:pStyle w:val="Heading5"/>
        <w:numPr>
          <w:ilvl w:val="0"/>
          <w:numId w:val="0"/>
        </w:numPr>
        <w:rPr>
          <w:noProof w:val="0"/>
        </w:rPr>
      </w:pPr>
      <w:bookmarkStart w:id="216" w:name="_Toc461437983"/>
      <w:bookmarkStart w:id="217" w:name="_Toc492549581"/>
      <w:bookmarkStart w:id="218" w:name="_Toc20489212"/>
      <w:r w:rsidRPr="003A09A0">
        <w:rPr>
          <w:noProof w:val="0"/>
        </w:rPr>
        <w:t>3.46.4.1.3 Expected Actions</w:t>
      </w:r>
      <w:bookmarkEnd w:id="216"/>
      <w:bookmarkEnd w:id="217"/>
      <w:bookmarkEnd w:id="218"/>
    </w:p>
    <w:p w14:paraId="145026AB" w14:textId="77777777" w:rsidR="00FC2DDA" w:rsidRPr="003A09A0" w:rsidRDefault="00FC2DDA" w:rsidP="00FC2DDA">
      <w:pPr>
        <w:pStyle w:val="BodyText"/>
      </w:pPr>
      <w:r w:rsidRPr="003A09A0">
        <w:t xml:space="preserve">The Care Team Contributor initiates the search using HTTP or HTTPS GET, and the Care Team Service responds according to the </w:t>
      </w:r>
      <w:hyperlink r:id="rId62" w:history="1">
        <w:proofErr w:type="spellStart"/>
        <w:r w:rsidRPr="003A09A0">
          <w:rPr>
            <w:rStyle w:val="Hyperlink"/>
          </w:rPr>
          <w:t>FHIR</w:t>
        </w:r>
        <w:proofErr w:type="spellEnd"/>
        <w:r w:rsidRPr="003A09A0">
          <w:rPr>
            <w:rStyle w:val="Hyperlink"/>
          </w:rPr>
          <w:t xml:space="preserve"> Search specification</w:t>
        </w:r>
      </w:hyperlink>
      <w:r w:rsidRPr="003A09A0">
        <w:t xml:space="preserve"> with zero or more </w:t>
      </w:r>
      <w:proofErr w:type="spellStart"/>
      <w:r w:rsidRPr="003A09A0">
        <w:t>CareTeam</w:t>
      </w:r>
      <w:proofErr w:type="spellEnd"/>
      <w:r w:rsidRPr="003A09A0">
        <w:t xml:space="preserve"> resources that match the search parameter values supplied with the search message. Specifically, the Care Team Service returns a </w:t>
      </w:r>
      <w:hyperlink r:id="rId63" w:history="1">
        <w:r w:rsidRPr="003A09A0">
          <w:rPr>
            <w:rStyle w:val="Hyperlink"/>
          </w:rPr>
          <w:t>bundle</w:t>
        </w:r>
      </w:hyperlink>
      <w:r w:rsidRPr="003A09A0">
        <w:t xml:space="preserve"> as the HTTP Response, where the bundle includes the resources that are the results of the search.</w:t>
      </w:r>
    </w:p>
    <w:p w14:paraId="61E83706" w14:textId="77777777" w:rsidR="00FC2DDA" w:rsidRPr="003A09A0" w:rsidRDefault="00FC2DDA" w:rsidP="00FC2DDA">
      <w:pPr>
        <w:pStyle w:val="Heading3"/>
        <w:numPr>
          <w:ilvl w:val="0"/>
          <w:numId w:val="0"/>
        </w:numPr>
        <w:rPr>
          <w:noProof w:val="0"/>
        </w:rPr>
      </w:pPr>
      <w:bookmarkStart w:id="219" w:name="_Toc461437984"/>
      <w:bookmarkStart w:id="220" w:name="_Toc492549582"/>
      <w:bookmarkStart w:id="221" w:name="_Toc20489213"/>
      <w:r w:rsidRPr="003A09A0">
        <w:rPr>
          <w:noProof w:val="0"/>
        </w:rPr>
        <w:t>3.46.5 Security Considerations</w:t>
      </w:r>
      <w:bookmarkEnd w:id="219"/>
      <w:bookmarkEnd w:id="220"/>
      <w:bookmarkEnd w:id="221"/>
    </w:p>
    <w:p w14:paraId="2493D745" w14:textId="77777777" w:rsidR="00FC2DDA" w:rsidRPr="003A09A0" w:rsidRDefault="00FC2DDA" w:rsidP="00FC2DDA">
      <w:r w:rsidRPr="003A09A0">
        <w:t xml:space="preserve">See PCC TF-1: X.5 for </w:t>
      </w:r>
      <w:proofErr w:type="spellStart"/>
      <w:r w:rsidRPr="003A09A0">
        <w:t>DCTM</w:t>
      </w:r>
      <w:proofErr w:type="spellEnd"/>
      <w:r w:rsidRPr="003A09A0">
        <w:t xml:space="preserve"> Security Considerations.</w:t>
      </w:r>
    </w:p>
    <w:p w14:paraId="56B62FBB" w14:textId="77777777" w:rsidR="00FC2DDA" w:rsidRPr="003A09A0" w:rsidRDefault="00FC2DDA" w:rsidP="00FC2DDA">
      <w:pPr>
        <w:pStyle w:val="Heading2"/>
        <w:numPr>
          <w:ilvl w:val="0"/>
          <w:numId w:val="0"/>
        </w:numPr>
        <w:rPr>
          <w:noProof w:val="0"/>
        </w:rPr>
      </w:pPr>
      <w:bookmarkStart w:id="222" w:name="_Toc461437941"/>
      <w:bookmarkStart w:id="223" w:name="_Toc492549583"/>
      <w:bookmarkStart w:id="224" w:name="_Toc20489214"/>
      <w:r w:rsidRPr="003A09A0">
        <w:rPr>
          <w:noProof w:val="0"/>
        </w:rPr>
        <w:t>3.47 Retrieve Care Team [PCC-47]</w:t>
      </w:r>
      <w:bookmarkEnd w:id="222"/>
      <w:bookmarkEnd w:id="223"/>
      <w:bookmarkEnd w:id="224"/>
    </w:p>
    <w:p w14:paraId="26520595" w14:textId="77777777" w:rsidR="00FC2DDA" w:rsidRPr="003A09A0" w:rsidRDefault="00FC2DDA" w:rsidP="00FC2DDA">
      <w:pPr>
        <w:pStyle w:val="Heading3"/>
        <w:numPr>
          <w:ilvl w:val="0"/>
          <w:numId w:val="0"/>
        </w:numPr>
        <w:rPr>
          <w:noProof w:val="0"/>
        </w:rPr>
      </w:pPr>
      <w:bookmarkStart w:id="225" w:name="_Toc461437942"/>
      <w:bookmarkStart w:id="226" w:name="_Toc492549584"/>
      <w:bookmarkStart w:id="227" w:name="_Toc20489215"/>
      <w:r w:rsidRPr="003A09A0">
        <w:rPr>
          <w:noProof w:val="0"/>
        </w:rPr>
        <w:t>3.47.1 Scope</w:t>
      </w:r>
      <w:bookmarkEnd w:id="225"/>
      <w:bookmarkEnd w:id="226"/>
      <w:bookmarkEnd w:id="227"/>
    </w:p>
    <w:p w14:paraId="33ACE724" w14:textId="77777777" w:rsidR="00FC2DDA" w:rsidRPr="003A09A0" w:rsidRDefault="00FC2DDA" w:rsidP="00FC2DDA">
      <w:pPr>
        <w:pStyle w:val="BodyText"/>
      </w:pPr>
      <w:r w:rsidRPr="003A09A0">
        <w:t xml:space="preserve">This transaction is used to retrieve a specific </w:t>
      </w:r>
      <w:proofErr w:type="spellStart"/>
      <w:r w:rsidRPr="003A09A0">
        <w:t>CareTeam</w:t>
      </w:r>
      <w:proofErr w:type="spellEnd"/>
      <w:r w:rsidRPr="003A09A0">
        <w:t xml:space="preserve"> resource using a known </w:t>
      </w:r>
      <w:proofErr w:type="spellStart"/>
      <w:r w:rsidRPr="003A09A0">
        <w:t>FHIR</w:t>
      </w:r>
      <w:proofErr w:type="spellEnd"/>
      <w:r w:rsidRPr="003A09A0">
        <w:t xml:space="preserve"> </w:t>
      </w:r>
      <w:proofErr w:type="spellStart"/>
      <w:r w:rsidRPr="003A09A0">
        <w:t>CareTeam</w:t>
      </w:r>
      <w:proofErr w:type="spellEnd"/>
      <w:r w:rsidRPr="003A09A0">
        <w:t xml:space="preserve"> resource id.</w:t>
      </w:r>
    </w:p>
    <w:p w14:paraId="0B2C2AE5" w14:textId="77777777" w:rsidR="00FC2DDA" w:rsidRPr="003A09A0" w:rsidRDefault="00FC2DDA" w:rsidP="00FC2DDA">
      <w:pPr>
        <w:pStyle w:val="Heading3"/>
        <w:numPr>
          <w:ilvl w:val="0"/>
          <w:numId w:val="0"/>
        </w:numPr>
        <w:rPr>
          <w:noProof w:val="0"/>
        </w:rPr>
      </w:pPr>
      <w:bookmarkStart w:id="228" w:name="_Toc461437943"/>
      <w:bookmarkStart w:id="229" w:name="_Toc492549585"/>
      <w:bookmarkStart w:id="230" w:name="_Toc20489216"/>
      <w:r w:rsidRPr="003A09A0">
        <w:rPr>
          <w:noProof w:val="0"/>
        </w:rPr>
        <w:lastRenderedPageBreak/>
        <w:t>3.47.2 Actor Roles</w:t>
      </w:r>
      <w:bookmarkEnd w:id="228"/>
      <w:bookmarkEnd w:id="229"/>
      <w:bookmarkEnd w:id="230"/>
    </w:p>
    <w:p w14:paraId="38764C5D" w14:textId="77777777" w:rsidR="00FC2DDA" w:rsidRPr="003A09A0" w:rsidRDefault="00FC2DDA" w:rsidP="00FC2DDA">
      <w:pPr>
        <w:pStyle w:val="BodyText"/>
        <w:jc w:val="center"/>
      </w:pPr>
      <w:r w:rsidRPr="003A09A0">
        <w:rPr>
          <w:noProof/>
        </w:rPr>
        <mc:AlternateContent>
          <mc:Choice Requires="wpc">
            <w:drawing>
              <wp:inline distT="0" distB="0" distL="0" distR="0" wp14:anchorId="1C34160C" wp14:editId="452DB44F">
                <wp:extent cx="3718560" cy="188976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7B49ED78" w14:textId="77777777" w:rsidR="008143FF" w:rsidRDefault="008143FF"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39"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3F852C61" w14:textId="77777777" w:rsidR="008143FF" w:rsidRDefault="008143FF"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49"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Oval 750"/>
                        <wps:cNvSpPr>
                          <a:spLocks noChangeArrowheads="1"/>
                        </wps:cNvSpPr>
                        <wps:spPr bwMode="auto">
                          <a:xfrm>
                            <a:off x="1249340" y="1115357"/>
                            <a:ext cx="1342095" cy="691132"/>
                          </a:xfrm>
                          <a:prstGeom prst="ellipse">
                            <a:avLst/>
                          </a:prstGeom>
                          <a:solidFill>
                            <a:srgbClr val="FFFFFF"/>
                          </a:solidFill>
                          <a:ln w="9525">
                            <a:solidFill>
                              <a:srgbClr val="000000"/>
                            </a:solidFill>
                            <a:round/>
                            <a:headEnd/>
                            <a:tailEnd/>
                          </a:ln>
                        </wps:spPr>
                        <wps:txbx>
                          <w:txbxContent>
                            <w:p w14:paraId="0BFC5A35" w14:textId="77777777" w:rsidR="008143FF" w:rsidRDefault="008143FF" w:rsidP="00FC2DDA">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1C34160C" id="Canvas 797" o:spid="_x0000_s1489"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">
                <v:shape id="_x0000_s1490" type="#_x0000_t75" style="position:absolute;width:37185;height:18897;visibility:visible;mso-wrap-style:square">
                  <v:fill o:detectmouseclick="t"/>
                  <v:path o:connecttype="none"/>
                </v:shape>
                <v:shape id="_x0000_s1491"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7B49ED78" w14:textId="77777777" w:rsidR="008143FF" w:rsidRDefault="008143FF" w:rsidP="00FC2DDA">
                        <w:pPr>
                          <w:pStyle w:val="NormalWeb"/>
                        </w:pPr>
                        <w:r>
                          <w:rPr>
                            <w:sz w:val="18"/>
                            <w:szCs w:val="18"/>
                          </w:rPr>
                          <w:t>Care Team Contributor</w:t>
                        </w:r>
                      </w:p>
                    </w:txbxContent>
                  </v:textbox>
                </v:shape>
                <v:line id="Line 155" o:spid="_x0000_s1492"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shape id="_x0000_s1493"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3F852C61" w14:textId="77777777" w:rsidR="008143FF" w:rsidRDefault="008143FF" w:rsidP="00FC2DDA">
                        <w:pPr>
                          <w:pStyle w:val="NormalWeb"/>
                        </w:pPr>
                        <w:r>
                          <w:rPr>
                            <w:sz w:val="18"/>
                            <w:szCs w:val="18"/>
                          </w:rPr>
                          <w:t>Care Team Service</w:t>
                        </w:r>
                      </w:p>
                    </w:txbxContent>
                  </v:textbox>
                </v:shape>
                <v:line id="Line 157" o:spid="_x0000_s1494"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oval id="Oval 750" o:spid="_x0000_s1495" style="position:absolute;left:12493;top:11153;width:13421;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">
                  <v:textbox inset="0,.72pt,0,.72pt">
                    <w:txbxContent>
                      <w:p w14:paraId="0BFC5A35" w14:textId="77777777" w:rsidR="008143FF" w:rsidRDefault="008143FF" w:rsidP="00FC2DDA">
                        <w:pPr>
                          <w:pStyle w:val="NormalWeb"/>
                          <w:jc w:val="center"/>
                        </w:pPr>
                        <w:r>
                          <w:rPr>
                            <w:sz w:val="18"/>
                            <w:szCs w:val="18"/>
                          </w:rPr>
                          <w:t>Retrieve CareTeam [PCC-47]</w:t>
                        </w:r>
                      </w:p>
                    </w:txbxContent>
                  </v:textbox>
                </v:oval>
                <w10:anchorlock/>
              </v:group>
            </w:pict>
          </mc:Fallback>
        </mc:AlternateContent>
      </w:r>
    </w:p>
    <w:p w14:paraId="2D5C55F7" w14:textId="77777777" w:rsidR="00FC2DDA" w:rsidRPr="003A09A0" w:rsidRDefault="00FC2DDA" w:rsidP="00FC2DDA">
      <w:pPr>
        <w:pStyle w:val="FigureTitle"/>
      </w:pPr>
      <w:r w:rsidRPr="003A09A0">
        <w:t>Figure 3.47.2-1: Use Case Diagram</w:t>
      </w:r>
    </w:p>
    <w:p w14:paraId="4A5AB7D3" w14:textId="77777777" w:rsidR="00FC2DDA" w:rsidRPr="003A09A0" w:rsidRDefault="00FC2DDA" w:rsidP="00FC2DDA">
      <w:pPr>
        <w:pStyle w:val="TableTitle"/>
      </w:pPr>
      <w:r w:rsidRPr="003A09A0">
        <w:t>Table 3.47.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3A09A0" w14:paraId="7056D233" w14:textId="77777777" w:rsidTr="007871B9">
        <w:tc>
          <w:tcPr>
            <w:tcW w:w="1008" w:type="dxa"/>
            <w:shd w:val="clear" w:color="auto" w:fill="auto"/>
          </w:tcPr>
          <w:p w14:paraId="154B045A" w14:textId="77777777" w:rsidR="00FC2DDA" w:rsidRPr="003A09A0" w:rsidRDefault="00FC2DDA" w:rsidP="007871B9">
            <w:pPr>
              <w:pStyle w:val="BodyText"/>
              <w:rPr>
                <w:b/>
              </w:rPr>
            </w:pPr>
            <w:r w:rsidRPr="003A09A0">
              <w:rPr>
                <w:b/>
              </w:rPr>
              <w:t>Actor:</w:t>
            </w:r>
          </w:p>
        </w:tc>
        <w:tc>
          <w:tcPr>
            <w:tcW w:w="8568" w:type="dxa"/>
            <w:shd w:val="clear" w:color="auto" w:fill="auto"/>
          </w:tcPr>
          <w:p w14:paraId="79F2BD58" w14:textId="77777777" w:rsidR="00FC2DDA" w:rsidRPr="003A09A0" w:rsidRDefault="00FC2DDA" w:rsidP="007871B9">
            <w:pPr>
              <w:pStyle w:val="BodyText"/>
            </w:pPr>
            <w:r w:rsidRPr="003A09A0">
              <w:t>Care Team Contributor</w:t>
            </w:r>
          </w:p>
        </w:tc>
      </w:tr>
      <w:tr w:rsidR="00FC2DDA" w:rsidRPr="003A09A0" w14:paraId="1AA46A42" w14:textId="77777777" w:rsidTr="007871B9">
        <w:tc>
          <w:tcPr>
            <w:tcW w:w="1008" w:type="dxa"/>
            <w:shd w:val="clear" w:color="auto" w:fill="auto"/>
          </w:tcPr>
          <w:p w14:paraId="4DCAEAD5" w14:textId="77777777" w:rsidR="00FC2DDA" w:rsidRPr="003A09A0" w:rsidRDefault="00FC2DDA" w:rsidP="007871B9">
            <w:pPr>
              <w:pStyle w:val="BodyText"/>
              <w:rPr>
                <w:b/>
              </w:rPr>
            </w:pPr>
            <w:r w:rsidRPr="003A09A0">
              <w:rPr>
                <w:b/>
              </w:rPr>
              <w:t>Role:</w:t>
            </w:r>
          </w:p>
        </w:tc>
        <w:tc>
          <w:tcPr>
            <w:tcW w:w="8568" w:type="dxa"/>
            <w:shd w:val="clear" w:color="auto" w:fill="auto"/>
          </w:tcPr>
          <w:p w14:paraId="7C9FD467" w14:textId="77777777" w:rsidR="00FC2DDA" w:rsidRPr="003A09A0" w:rsidRDefault="00FC2DDA" w:rsidP="007871B9">
            <w:pPr>
              <w:pStyle w:val="BodyText"/>
            </w:pPr>
            <w:r w:rsidRPr="003A09A0">
              <w:t xml:space="preserve">The Care Team Contributor requests a specific </w:t>
            </w:r>
            <w:proofErr w:type="spellStart"/>
            <w:r w:rsidRPr="003A09A0">
              <w:t>CareTeam</w:t>
            </w:r>
            <w:proofErr w:type="spellEnd"/>
            <w:r w:rsidRPr="003A09A0">
              <w:t xml:space="preserve"> resource using the </w:t>
            </w:r>
            <w:proofErr w:type="spellStart"/>
            <w:r w:rsidRPr="003A09A0">
              <w:t>CareTeam</w:t>
            </w:r>
            <w:proofErr w:type="spellEnd"/>
            <w:r w:rsidRPr="003A09A0">
              <w:t xml:space="preserve"> resource id</w:t>
            </w:r>
          </w:p>
        </w:tc>
      </w:tr>
      <w:tr w:rsidR="00FC2DDA" w:rsidRPr="003A09A0" w14:paraId="560E6024" w14:textId="77777777" w:rsidTr="007871B9">
        <w:tc>
          <w:tcPr>
            <w:tcW w:w="1008" w:type="dxa"/>
            <w:shd w:val="clear" w:color="auto" w:fill="auto"/>
          </w:tcPr>
          <w:p w14:paraId="308D1CC0" w14:textId="77777777" w:rsidR="00FC2DDA" w:rsidRPr="003A09A0" w:rsidRDefault="00FC2DDA" w:rsidP="007871B9">
            <w:pPr>
              <w:pStyle w:val="BodyText"/>
              <w:rPr>
                <w:b/>
              </w:rPr>
            </w:pPr>
            <w:r w:rsidRPr="003A09A0">
              <w:rPr>
                <w:b/>
              </w:rPr>
              <w:t>Actor:</w:t>
            </w:r>
          </w:p>
        </w:tc>
        <w:tc>
          <w:tcPr>
            <w:tcW w:w="8568" w:type="dxa"/>
            <w:shd w:val="clear" w:color="auto" w:fill="auto"/>
          </w:tcPr>
          <w:p w14:paraId="3094C320" w14:textId="77777777" w:rsidR="00FC2DDA" w:rsidRPr="003A09A0" w:rsidRDefault="00FC2DDA" w:rsidP="007871B9">
            <w:pPr>
              <w:pStyle w:val="BodyText"/>
            </w:pPr>
            <w:r w:rsidRPr="003A09A0">
              <w:t>Care Team Service</w:t>
            </w:r>
          </w:p>
        </w:tc>
      </w:tr>
      <w:tr w:rsidR="00FC2DDA" w:rsidRPr="003A09A0" w14:paraId="21193548" w14:textId="77777777" w:rsidTr="007871B9">
        <w:tc>
          <w:tcPr>
            <w:tcW w:w="1008" w:type="dxa"/>
            <w:shd w:val="clear" w:color="auto" w:fill="auto"/>
          </w:tcPr>
          <w:p w14:paraId="008B23CB" w14:textId="77777777" w:rsidR="00FC2DDA" w:rsidRPr="003A09A0" w:rsidRDefault="00FC2DDA" w:rsidP="007871B9">
            <w:pPr>
              <w:pStyle w:val="BodyText"/>
              <w:rPr>
                <w:b/>
              </w:rPr>
            </w:pPr>
            <w:r w:rsidRPr="003A09A0">
              <w:rPr>
                <w:b/>
              </w:rPr>
              <w:t>Role:</w:t>
            </w:r>
          </w:p>
        </w:tc>
        <w:tc>
          <w:tcPr>
            <w:tcW w:w="8568" w:type="dxa"/>
            <w:shd w:val="clear" w:color="auto" w:fill="auto"/>
          </w:tcPr>
          <w:p w14:paraId="74E8C6A2" w14:textId="77777777" w:rsidR="00FC2DDA" w:rsidRPr="003A09A0" w:rsidRDefault="00FC2DDA" w:rsidP="007871B9">
            <w:pPr>
              <w:pStyle w:val="BodyText"/>
            </w:pPr>
            <w:r w:rsidRPr="003A09A0">
              <w:t xml:space="preserve"> The Care Team Service returns the requested </w:t>
            </w:r>
            <w:proofErr w:type="spellStart"/>
            <w:r w:rsidRPr="003A09A0">
              <w:t>CareTeam</w:t>
            </w:r>
            <w:proofErr w:type="spellEnd"/>
            <w:r w:rsidRPr="003A09A0">
              <w:t xml:space="preserve"> resource, or an error if the requested resource does not exist.</w:t>
            </w:r>
          </w:p>
        </w:tc>
      </w:tr>
    </w:tbl>
    <w:p w14:paraId="5F1DD6E8" w14:textId="77777777" w:rsidR="00FC2DDA" w:rsidRPr="003A09A0" w:rsidRDefault="00FC2DDA" w:rsidP="00FC2DDA">
      <w:pPr>
        <w:pStyle w:val="BodyText"/>
      </w:pPr>
      <w:bookmarkStart w:id="231" w:name="_Toc461437944"/>
    </w:p>
    <w:p w14:paraId="16CA74A0" w14:textId="77777777" w:rsidR="00FC2DDA" w:rsidRPr="003A09A0" w:rsidRDefault="00FC2DDA" w:rsidP="00FC2DDA">
      <w:pPr>
        <w:pStyle w:val="Heading3"/>
        <w:numPr>
          <w:ilvl w:val="0"/>
          <w:numId w:val="0"/>
        </w:numPr>
        <w:rPr>
          <w:noProof w:val="0"/>
        </w:rPr>
      </w:pPr>
      <w:bookmarkStart w:id="232" w:name="_Toc492549586"/>
      <w:bookmarkStart w:id="233" w:name="_Toc20489217"/>
      <w:r w:rsidRPr="003A09A0">
        <w:rPr>
          <w:noProof w:val="0"/>
        </w:rPr>
        <w:t>3.47.3 Referenced Standards</w:t>
      </w:r>
      <w:bookmarkEnd w:id="231"/>
      <w:bookmarkEnd w:id="232"/>
      <w:bookmarkEnd w:id="233"/>
    </w:p>
    <w:p w14:paraId="6FE8D8A4" w14:textId="48E497C4" w:rsidR="00FC2DDA" w:rsidRPr="003A09A0" w:rsidRDefault="00FC2DDA" w:rsidP="00FC2DDA">
      <w:pPr>
        <w:pStyle w:val="BodyText"/>
      </w:pPr>
      <w:r w:rsidRPr="003A09A0">
        <w:t xml:space="preserve">HL7 </w:t>
      </w:r>
      <w:proofErr w:type="spellStart"/>
      <w:r w:rsidRPr="003A09A0">
        <w:t>FHIR</w:t>
      </w:r>
      <w:proofErr w:type="spellEnd"/>
      <w:r w:rsidRPr="003A09A0">
        <w:t xml:space="preserve"> standard </w:t>
      </w:r>
      <w:r w:rsidR="007C3CEE" w:rsidRPr="003A09A0">
        <w:t xml:space="preserve">R4 </w:t>
      </w:r>
    </w:p>
    <w:p w14:paraId="52CC0676" w14:textId="40765C16" w:rsidR="00FC2DDA" w:rsidRPr="003A09A0" w:rsidRDefault="00FC2DDA" w:rsidP="00FC2DDA">
      <w:pPr>
        <w:pStyle w:val="Heading3"/>
        <w:numPr>
          <w:ilvl w:val="0"/>
          <w:numId w:val="0"/>
        </w:numPr>
        <w:rPr>
          <w:noProof w:val="0"/>
        </w:rPr>
      </w:pPr>
      <w:bookmarkStart w:id="234" w:name="_Toc461437945"/>
      <w:bookmarkStart w:id="235" w:name="_Toc492549587"/>
      <w:bookmarkStart w:id="236" w:name="_Toc20489218"/>
      <w:r w:rsidRPr="003A09A0">
        <w:rPr>
          <w:noProof w:val="0"/>
        </w:rPr>
        <w:t xml:space="preserve">3.47.4 </w:t>
      </w:r>
      <w:bookmarkEnd w:id="234"/>
      <w:bookmarkEnd w:id="235"/>
      <w:r w:rsidR="00726760" w:rsidRPr="003A09A0">
        <w:rPr>
          <w:noProof w:val="0"/>
        </w:rPr>
        <w:t>Messages</w:t>
      </w:r>
      <w:bookmarkEnd w:id="236"/>
    </w:p>
    <w:p w14:paraId="7820B282" w14:textId="77777777" w:rsidR="00FC2DDA" w:rsidRPr="003A09A0" w:rsidRDefault="00FC2DDA" w:rsidP="00FC2DDA">
      <w:pPr>
        <w:pStyle w:val="BodyText"/>
      </w:pPr>
      <w:r w:rsidRPr="003A09A0">
        <w:rPr>
          <w:noProof/>
        </w:rPr>
        <mc:AlternateContent>
          <mc:Choice Requires="wps">
            <w:drawing>
              <wp:anchor distT="0" distB="0" distL="114300" distR="114300" simplePos="0" relativeHeight="251741184" behindDoc="0" locked="0" layoutInCell="1" allowOverlap="1" wp14:anchorId="1E36D553" wp14:editId="38A28D52">
                <wp:simplePos x="0" y="0"/>
                <wp:positionH relativeFrom="column">
                  <wp:posOffset>3185160</wp:posOffset>
                </wp:positionH>
                <wp:positionV relativeFrom="paragraph">
                  <wp:posOffset>140717</wp:posOffset>
                </wp:positionV>
                <wp:extent cx="1019175" cy="499872"/>
                <wp:effectExtent l="0" t="0" r="9525" b="0"/>
                <wp:wrapNone/>
                <wp:docPr id="7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EF36" w14:textId="77777777" w:rsidR="008143FF" w:rsidRPr="007C1AAC" w:rsidRDefault="008143FF"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D553" id="_x0000_s1496" type="#_x0000_t202" style="position:absolute;margin-left:250.8pt;margin-top:11.1pt;width:80.25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" stroked="f">
                <v:textbox>
                  <w:txbxContent>
                    <w:p w14:paraId="5D5BEF36" w14:textId="77777777" w:rsidR="008143FF" w:rsidRPr="007C1AAC" w:rsidRDefault="008143FF" w:rsidP="00FC2DDA">
                      <w:pPr>
                        <w:jc w:val="center"/>
                        <w:rPr>
                          <w:sz w:val="22"/>
                          <w:szCs w:val="22"/>
                        </w:rPr>
                      </w:pPr>
                      <w:r>
                        <w:rPr>
                          <w:sz w:val="22"/>
                          <w:szCs w:val="22"/>
                        </w:rPr>
                        <w:t>Care Team Service</w:t>
                      </w:r>
                    </w:p>
                  </w:txbxContent>
                </v:textbox>
              </v:shape>
            </w:pict>
          </mc:Fallback>
        </mc:AlternateContent>
      </w:r>
      <w:r w:rsidRPr="003A09A0">
        <w:rPr>
          <w:noProof/>
        </w:rPr>
        <mc:AlternateContent>
          <mc:Choice Requires="wps">
            <w:drawing>
              <wp:anchor distT="0" distB="0" distL="114300" distR="114300" simplePos="0" relativeHeight="251737088" behindDoc="0" locked="0" layoutInCell="1" allowOverlap="1" wp14:anchorId="4F145728" wp14:editId="5A60879A">
                <wp:simplePos x="0" y="0"/>
                <wp:positionH relativeFrom="column">
                  <wp:posOffset>832104</wp:posOffset>
                </wp:positionH>
                <wp:positionV relativeFrom="paragraph">
                  <wp:posOffset>140716</wp:posOffset>
                </wp:positionV>
                <wp:extent cx="1257300" cy="524256"/>
                <wp:effectExtent l="0" t="0" r="0" b="9525"/>
                <wp:wrapNone/>
                <wp:docPr id="7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D1C" w14:textId="77777777" w:rsidR="008143FF" w:rsidRPr="007C1AAC" w:rsidRDefault="008143FF"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5728" id="_x0000_s1497" type="#_x0000_t202" style="position:absolute;margin-left:65.5pt;margin-top:11.1pt;width:99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" stroked="f">
                <v:textbox>
                  <w:txbxContent>
                    <w:p w14:paraId="0C9CFD1C" w14:textId="77777777" w:rsidR="008143FF" w:rsidRPr="007C1AAC" w:rsidRDefault="008143FF" w:rsidP="00FC2DDA">
                      <w:pPr>
                        <w:jc w:val="center"/>
                        <w:rPr>
                          <w:sz w:val="22"/>
                          <w:szCs w:val="22"/>
                        </w:rPr>
                      </w:pPr>
                      <w:r>
                        <w:rPr>
                          <w:sz w:val="22"/>
                          <w:szCs w:val="22"/>
                        </w:rPr>
                        <w:t>Care Team Contributor</w:t>
                      </w:r>
                    </w:p>
                  </w:txbxContent>
                </v:textbox>
              </v:shape>
            </w:pict>
          </mc:Fallback>
        </mc:AlternateContent>
      </w:r>
      <w:r w:rsidRPr="003A09A0">
        <w:rPr>
          <w:noProof/>
        </w:rPr>
        <mc:AlternateContent>
          <mc:Choice Requires="wps">
            <w:drawing>
              <wp:anchor distT="0" distB="0" distL="114300" distR="114300" simplePos="0" relativeHeight="251729920" behindDoc="0" locked="0" layoutInCell="1" allowOverlap="1" wp14:anchorId="443EF244" wp14:editId="3DE0F3F1">
                <wp:simplePos x="0" y="0"/>
                <wp:positionH relativeFrom="column">
                  <wp:posOffset>1228725</wp:posOffset>
                </wp:positionH>
                <wp:positionV relativeFrom="paragraph">
                  <wp:posOffset>793115</wp:posOffset>
                </wp:positionV>
                <wp:extent cx="381000" cy="882015"/>
                <wp:effectExtent l="0" t="0" r="19050" b="13335"/>
                <wp:wrapNone/>
                <wp:docPr id="75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28DDB" id="Rectangle 164" o:spid="_x0000_s1026" style="position:absolute;margin-left:96.75pt;margin-top:62.45pt;width:30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"/>
            </w:pict>
          </mc:Fallback>
        </mc:AlternateContent>
      </w:r>
      <w:r w:rsidRPr="003A09A0">
        <w:rPr>
          <w:noProof/>
        </w:rPr>
        <mc:AlternateContent>
          <mc:Choice Requires="wps">
            <w:drawing>
              <wp:anchor distT="0" distB="0" distL="114300" distR="114300" simplePos="0" relativeHeight="251739136" behindDoc="0" locked="0" layoutInCell="1" allowOverlap="1" wp14:anchorId="79FB4B33" wp14:editId="3880DDE3">
                <wp:simplePos x="0" y="0"/>
                <wp:positionH relativeFrom="column">
                  <wp:posOffset>3419475</wp:posOffset>
                </wp:positionH>
                <wp:positionV relativeFrom="paragraph">
                  <wp:posOffset>792480</wp:posOffset>
                </wp:positionV>
                <wp:extent cx="457835" cy="896620"/>
                <wp:effectExtent l="0" t="0" r="18415" b="17780"/>
                <wp:wrapNone/>
                <wp:docPr id="7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F2A99" id="Rectangle 165" o:spid="_x0000_s1026" style="position:absolute;margin-left:269.25pt;margin-top:62.4pt;width:36.05pt;height: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2nJAIAAD8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"/>
            </w:pict>
          </mc:Fallback>
        </mc:AlternateContent>
      </w:r>
    </w:p>
    <w:p w14:paraId="196D16AC" w14:textId="77777777" w:rsidR="00FC2DDA" w:rsidRPr="003A09A0" w:rsidRDefault="00FC2DDA" w:rsidP="00FC2DDA">
      <w:pPr>
        <w:pStyle w:val="BodyText"/>
      </w:pPr>
    </w:p>
    <w:p w14:paraId="090B7843" w14:textId="77777777" w:rsidR="00FC2DDA" w:rsidRPr="003A09A0" w:rsidRDefault="00FC2DDA" w:rsidP="00FC2DDA">
      <w:r w:rsidRPr="003A09A0">
        <w:rPr>
          <w:noProof/>
        </w:rPr>
        <mc:AlternateContent>
          <mc:Choice Requires="wps">
            <w:drawing>
              <wp:anchor distT="0" distB="0" distL="114300" distR="114300" simplePos="0" relativeHeight="251738112" behindDoc="0" locked="0" layoutInCell="1" allowOverlap="1" wp14:anchorId="42CD18C5" wp14:editId="3403BE6B">
                <wp:simplePos x="0" y="0"/>
                <wp:positionH relativeFrom="column">
                  <wp:posOffset>1685925</wp:posOffset>
                </wp:positionH>
                <wp:positionV relativeFrom="paragraph">
                  <wp:posOffset>226060</wp:posOffset>
                </wp:positionV>
                <wp:extent cx="1765935" cy="268224"/>
                <wp:effectExtent l="0" t="0" r="5715" b="17780"/>
                <wp:wrapNone/>
                <wp:docPr id="7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D4A8" w14:textId="53D7987C" w:rsidR="008143FF" w:rsidRPr="007C1AAC" w:rsidRDefault="008143FF" w:rsidP="00FC2DDA">
                            <w:pPr>
                              <w:rPr>
                                <w:sz w:val="22"/>
                                <w:szCs w:val="22"/>
                              </w:rPr>
                            </w:pPr>
                            <w:r>
                              <w:rPr>
                                <w:sz w:val="22"/>
                                <w:szCs w:val="22"/>
                              </w:rPr>
                              <w:t>Retrieve Care Team [PCC-4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18C5" id="_x0000_s1498" type="#_x0000_t202" style="position:absolute;margin-left:132.75pt;margin-top:17.8pt;width:139.05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" filled="f" stroked="f">
                <v:textbox inset="0,0,0,0">
                  <w:txbxContent>
                    <w:p w14:paraId="0238D4A8" w14:textId="53D7987C" w:rsidR="008143FF" w:rsidRPr="007C1AAC" w:rsidRDefault="008143FF" w:rsidP="00FC2DDA">
                      <w:pPr>
                        <w:rPr>
                          <w:sz w:val="22"/>
                          <w:szCs w:val="22"/>
                        </w:rPr>
                      </w:pPr>
                      <w:r>
                        <w:rPr>
                          <w:sz w:val="22"/>
                          <w:szCs w:val="22"/>
                        </w:rPr>
                        <w:t>Retrieve Care Team [PCC-47]</w:t>
                      </w:r>
                    </w:p>
                  </w:txbxContent>
                </v:textbox>
              </v:shape>
            </w:pict>
          </mc:Fallback>
        </mc:AlternateContent>
      </w:r>
      <w:r w:rsidRPr="003A09A0">
        <w:rPr>
          <w:noProof/>
        </w:rPr>
        <mc:AlternateContent>
          <mc:Choice Requires="wps">
            <w:drawing>
              <wp:anchor distT="0" distB="0" distL="114300" distR="114300" simplePos="0" relativeHeight="251727872" behindDoc="0" locked="0" layoutInCell="1" allowOverlap="1" wp14:anchorId="06C2C055" wp14:editId="785928C9">
                <wp:simplePos x="0" y="0"/>
                <wp:positionH relativeFrom="column">
                  <wp:posOffset>3657600</wp:posOffset>
                </wp:positionH>
                <wp:positionV relativeFrom="paragraph">
                  <wp:posOffset>142240</wp:posOffset>
                </wp:positionV>
                <wp:extent cx="635" cy="1280160"/>
                <wp:effectExtent l="0" t="0" r="0" b="0"/>
                <wp:wrapNone/>
                <wp:docPr id="7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1C70C0" id="Line 16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nTN/RiYCAABGBAAADgAAAAAAAAAAAAAAAAAuAgAAZHJzL2Uyb0Rv&#10;Yy54bWxQSwECLQAUAAYACAAAACEAWeVQe94AAAAKAQAADwAAAAAAAAAAAAAAAACABAAAZHJzL2Rv&#10;d25yZXYueG1sUEsFBgAAAAAEAAQA8wAAAIsFAAAAAA==&#10;">
                <v:stroke dashstyle="dash"/>
              </v:line>
            </w:pict>
          </mc:Fallback>
        </mc:AlternateContent>
      </w:r>
      <w:r w:rsidRPr="003A09A0">
        <w:rPr>
          <w:noProof/>
        </w:rPr>
        <mc:AlternateContent>
          <mc:Choice Requires="wps">
            <w:drawing>
              <wp:anchor distT="0" distB="0" distL="114300" distR="114300" simplePos="0" relativeHeight="251728896" behindDoc="0" locked="0" layoutInCell="1" allowOverlap="1" wp14:anchorId="0F7E91CC" wp14:editId="05ABEC72">
                <wp:simplePos x="0" y="0"/>
                <wp:positionH relativeFrom="column">
                  <wp:posOffset>1409700</wp:posOffset>
                </wp:positionH>
                <wp:positionV relativeFrom="paragraph">
                  <wp:posOffset>189865</wp:posOffset>
                </wp:positionV>
                <wp:extent cx="635" cy="1280160"/>
                <wp:effectExtent l="0" t="0" r="0" b="0"/>
                <wp:wrapNone/>
                <wp:docPr id="75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35CFDA" id="Line 1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n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uJ7XJyUCAABGBAAADgAAAAAAAAAAAAAAAAAuAgAAZHJzL2Uyb0Rv&#10;Yy54bWxQSwECLQAUAAYACAAAACEAKnSSCN8AAAAKAQAADwAAAAAAAAAAAAAAAAB/BAAAZHJzL2Rv&#10;d25yZXYueG1sUEsFBgAAAAAEAAQA8wAAAIsFAAAAAA==&#10;">
                <v:stroke dashstyle="dash"/>
              </v:line>
            </w:pict>
          </mc:Fallback>
        </mc:AlternateContent>
      </w:r>
    </w:p>
    <w:p w14:paraId="18116986" w14:textId="77777777" w:rsidR="00FC2DDA" w:rsidRPr="003A09A0" w:rsidRDefault="00FC2DDA" w:rsidP="00FC2DDA"/>
    <w:p w14:paraId="6F0A0295" w14:textId="77777777" w:rsidR="00FC2DDA" w:rsidRPr="003A09A0" w:rsidRDefault="00FC2DDA" w:rsidP="00FC2DDA">
      <w:r w:rsidRPr="003A09A0">
        <w:rPr>
          <w:noProof/>
        </w:rPr>
        <mc:AlternateContent>
          <mc:Choice Requires="wps">
            <w:drawing>
              <wp:anchor distT="0" distB="0" distL="114300" distR="114300" simplePos="0" relativeHeight="251740160" behindDoc="0" locked="0" layoutInCell="1" allowOverlap="1" wp14:anchorId="2F9A80C5" wp14:editId="554AD79D">
                <wp:simplePos x="0" y="0"/>
                <wp:positionH relativeFrom="column">
                  <wp:posOffset>1624585</wp:posOffset>
                </wp:positionH>
                <wp:positionV relativeFrom="paragraph">
                  <wp:posOffset>7366</wp:posOffset>
                </wp:positionV>
                <wp:extent cx="1792224" cy="0"/>
                <wp:effectExtent l="0" t="76200" r="17780" b="95250"/>
                <wp:wrapNone/>
                <wp:docPr id="75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6A3F16" id="Line 1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4MgIAAFg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">
                <v:stroke endarrow="block"/>
              </v:line>
            </w:pict>
          </mc:Fallback>
        </mc:AlternateContent>
      </w:r>
    </w:p>
    <w:p w14:paraId="6E120437" w14:textId="77777777" w:rsidR="00FC2DDA" w:rsidRPr="003A09A0" w:rsidRDefault="00FC2DDA" w:rsidP="00FC2DDA"/>
    <w:p w14:paraId="44389603" w14:textId="77777777" w:rsidR="00FC2DDA" w:rsidRPr="003A09A0" w:rsidRDefault="00FC2DDA" w:rsidP="00FC2DDA"/>
    <w:p w14:paraId="6D0E76D1" w14:textId="77777777" w:rsidR="00726760" w:rsidRPr="003A09A0" w:rsidRDefault="00726760" w:rsidP="00991160">
      <w:pPr>
        <w:pStyle w:val="BodyText"/>
      </w:pPr>
    </w:p>
    <w:p w14:paraId="38BC1076" w14:textId="6A56C57C" w:rsidR="00726760" w:rsidRPr="003A09A0" w:rsidRDefault="00726760" w:rsidP="00726760">
      <w:pPr>
        <w:pStyle w:val="FigureTitle"/>
      </w:pPr>
      <w:r w:rsidRPr="003A09A0">
        <w:t>Figure 3.47.4-1: Interaction Diagram</w:t>
      </w:r>
    </w:p>
    <w:p w14:paraId="268D7FC2" w14:textId="77777777" w:rsidR="00FC2DDA" w:rsidRPr="003A09A0" w:rsidRDefault="00FC2DDA" w:rsidP="00FC2DDA">
      <w:pPr>
        <w:pStyle w:val="Heading4"/>
        <w:numPr>
          <w:ilvl w:val="0"/>
          <w:numId w:val="0"/>
        </w:numPr>
        <w:rPr>
          <w:noProof w:val="0"/>
        </w:rPr>
      </w:pPr>
      <w:bookmarkStart w:id="237" w:name="_Toc461437946"/>
      <w:bookmarkStart w:id="238" w:name="_Toc492549588"/>
      <w:bookmarkStart w:id="239" w:name="_Toc20489219"/>
      <w:r w:rsidRPr="003A09A0">
        <w:rPr>
          <w:noProof w:val="0"/>
        </w:rPr>
        <w:lastRenderedPageBreak/>
        <w:t xml:space="preserve">3.47.4.1 Retrieve Care </w:t>
      </w:r>
      <w:bookmarkEnd w:id="237"/>
      <w:r w:rsidRPr="003A09A0">
        <w:rPr>
          <w:noProof w:val="0"/>
        </w:rPr>
        <w:t>Team</w:t>
      </w:r>
      <w:bookmarkEnd w:id="238"/>
      <w:bookmarkEnd w:id="239"/>
    </w:p>
    <w:p w14:paraId="1D6B0C2C" w14:textId="77777777" w:rsidR="00FC2DDA" w:rsidRPr="003A09A0" w:rsidRDefault="00FC2DDA" w:rsidP="00FC2DDA">
      <w:pPr>
        <w:pStyle w:val="BodyText"/>
      </w:pPr>
      <w:r w:rsidRPr="003A09A0">
        <w:t xml:space="preserve">The Care Team Contributor retrieves a specific </w:t>
      </w:r>
      <w:proofErr w:type="spellStart"/>
      <w:r w:rsidRPr="003A09A0">
        <w:t>CareTeam</w:t>
      </w:r>
      <w:proofErr w:type="spellEnd"/>
      <w:r w:rsidRPr="003A09A0">
        <w:t xml:space="preserve"> resource from the Care Team Service.</w:t>
      </w:r>
    </w:p>
    <w:p w14:paraId="2EBEAD88" w14:textId="77777777" w:rsidR="00FC2DDA" w:rsidRPr="003A09A0" w:rsidRDefault="00FC2DDA" w:rsidP="00FC2DDA">
      <w:pPr>
        <w:pStyle w:val="Heading5"/>
        <w:numPr>
          <w:ilvl w:val="0"/>
          <w:numId w:val="0"/>
        </w:numPr>
        <w:rPr>
          <w:noProof w:val="0"/>
        </w:rPr>
      </w:pPr>
      <w:bookmarkStart w:id="240" w:name="_Toc461437947"/>
      <w:bookmarkStart w:id="241" w:name="_Toc492549589"/>
      <w:bookmarkStart w:id="242" w:name="_Toc20489220"/>
      <w:r w:rsidRPr="003A09A0">
        <w:rPr>
          <w:noProof w:val="0"/>
        </w:rPr>
        <w:t>3.47.4.1.1 Trigger Events</w:t>
      </w:r>
      <w:bookmarkEnd w:id="240"/>
      <w:bookmarkEnd w:id="241"/>
      <w:bookmarkEnd w:id="242"/>
    </w:p>
    <w:p w14:paraId="64140110" w14:textId="77777777" w:rsidR="00FC2DDA" w:rsidRPr="003A09A0" w:rsidRDefault="00FC2DDA" w:rsidP="00FC2DDA">
      <w:pPr>
        <w:pStyle w:val="BodyText"/>
      </w:pPr>
      <w:r w:rsidRPr="003A09A0">
        <w:t xml:space="preserve">Any time a specific </w:t>
      </w:r>
      <w:proofErr w:type="spellStart"/>
      <w:r w:rsidRPr="003A09A0">
        <w:t>CareTeam</w:t>
      </w:r>
      <w:proofErr w:type="spellEnd"/>
      <w:r w:rsidRPr="003A09A0">
        <w:t xml:space="preserve"> resource needs to be retrieved, for the purposes of viewing or in conjunction with the preparation for an update to a </w:t>
      </w:r>
      <w:proofErr w:type="spellStart"/>
      <w:r w:rsidRPr="003A09A0">
        <w:t>CareTeam</w:t>
      </w:r>
      <w:proofErr w:type="spellEnd"/>
      <w:r w:rsidRPr="003A09A0">
        <w:t xml:space="preserve"> resource.</w:t>
      </w:r>
    </w:p>
    <w:p w14:paraId="6E79A7AA" w14:textId="77777777" w:rsidR="00FC2DDA" w:rsidRPr="003A09A0" w:rsidRDefault="00FC2DDA" w:rsidP="00FC2DDA">
      <w:pPr>
        <w:pStyle w:val="Heading5"/>
        <w:numPr>
          <w:ilvl w:val="0"/>
          <w:numId w:val="0"/>
        </w:numPr>
        <w:rPr>
          <w:noProof w:val="0"/>
        </w:rPr>
      </w:pPr>
      <w:bookmarkStart w:id="243" w:name="_Toc461437948"/>
      <w:bookmarkStart w:id="244" w:name="_Toc492549590"/>
      <w:bookmarkStart w:id="245" w:name="_Toc20489221"/>
      <w:r w:rsidRPr="003A09A0">
        <w:rPr>
          <w:noProof w:val="0"/>
        </w:rPr>
        <w:t>3.47.4.1.2 Message Semantics</w:t>
      </w:r>
      <w:bookmarkEnd w:id="243"/>
      <w:bookmarkEnd w:id="244"/>
      <w:bookmarkEnd w:id="245"/>
    </w:p>
    <w:p w14:paraId="4C221154" w14:textId="07709D54" w:rsidR="00FC2DDA" w:rsidRPr="003A09A0" w:rsidRDefault="00FC2DDA" w:rsidP="00FC2DDA">
      <w:pPr>
        <w:pStyle w:val="BodyText"/>
      </w:pPr>
      <w:r w:rsidRPr="003A09A0">
        <w:t xml:space="preserve">The message is a </w:t>
      </w:r>
      <w:proofErr w:type="spellStart"/>
      <w:r w:rsidRPr="003A09A0">
        <w:t>FHIR</w:t>
      </w:r>
      <w:proofErr w:type="spellEnd"/>
      <w:r w:rsidRPr="003A09A0">
        <w:t xml:space="preserve"> HTTP or HTTPS GET of a </w:t>
      </w:r>
      <w:proofErr w:type="spellStart"/>
      <w:r w:rsidRPr="003A09A0">
        <w:t>CareTeam</w:t>
      </w:r>
      <w:proofErr w:type="spellEnd"/>
      <w:r w:rsidRPr="003A09A0">
        <w:t xml:space="preserve"> resources where the parameter provided is the CareTeam.id with an option to ask for a specific version of the given </w:t>
      </w:r>
      <w:proofErr w:type="spellStart"/>
      <w:r w:rsidRPr="003A09A0">
        <w:t>CareTeam</w:t>
      </w:r>
      <w:proofErr w:type="spellEnd"/>
      <w:r w:rsidRPr="003A09A0">
        <w:t xml:space="preserve"> resource</w:t>
      </w:r>
      <w:r w:rsidR="000C383C">
        <w:t>.</w:t>
      </w:r>
    </w:p>
    <w:p w14:paraId="51FFA4FF" w14:textId="634E7A69" w:rsidR="00FC2DDA" w:rsidRPr="003A09A0" w:rsidRDefault="00FC2DDA" w:rsidP="00FC2DDA">
      <w:pPr>
        <w:pStyle w:val="BodyText"/>
      </w:pPr>
      <w:r w:rsidRPr="003A09A0">
        <w:t>The URL for this operation is: [base]/</w:t>
      </w:r>
      <w:proofErr w:type="spellStart"/>
      <w:r w:rsidRPr="003A09A0">
        <w:t>CareTeam</w:t>
      </w:r>
      <w:proofErr w:type="spellEnd"/>
      <w:r w:rsidRPr="003A09A0">
        <w:t>/[id]</w:t>
      </w:r>
    </w:p>
    <w:p w14:paraId="5769B08A" w14:textId="74090101" w:rsidR="00FC2DDA" w:rsidRPr="003A09A0" w:rsidRDefault="00FC2DDA" w:rsidP="00FC2DDA">
      <w:pPr>
        <w:pStyle w:val="BodyText"/>
      </w:pPr>
      <w:r w:rsidRPr="003A09A0">
        <w:t>or, if this is an historical, version specific retrieval: [base]/</w:t>
      </w:r>
      <w:proofErr w:type="spellStart"/>
      <w:r w:rsidRPr="003A09A0">
        <w:t>CareTeam</w:t>
      </w:r>
      <w:proofErr w:type="spellEnd"/>
      <w:r w:rsidRPr="003A09A0">
        <w:t>/[id]/_history/[vid]</w:t>
      </w:r>
      <w:r w:rsidR="000C383C">
        <w:t>.</w:t>
      </w:r>
    </w:p>
    <w:p w14:paraId="0CA6792D" w14:textId="77777777" w:rsidR="00FC2DDA" w:rsidRPr="003A09A0" w:rsidRDefault="00FC2DDA" w:rsidP="00FC2DDA">
      <w:pPr>
        <w:pStyle w:val="Heading5"/>
        <w:numPr>
          <w:ilvl w:val="0"/>
          <w:numId w:val="0"/>
        </w:numPr>
        <w:rPr>
          <w:noProof w:val="0"/>
        </w:rPr>
      </w:pPr>
      <w:bookmarkStart w:id="246" w:name="_Toc461437949"/>
      <w:bookmarkStart w:id="247" w:name="_Toc492549591"/>
      <w:bookmarkStart w:id="248" w:name="_Toc20489222"/>
      <w:r w:rsidRPr="003A09A0">
        <w:rPr>
          <w:noProof w:val="0"/>
        </w:rPr>
        <w:t>3.47.4.1.3 Expected Actions</w:t>
      </w:r>
      <w:bookmarkEnd w:id="246"/>
      <w:bookmarkEnd w:id="247"/>
      <w:bookmarkEnd w:id="248"/>
    </w:p>
    <w:p w14:paraId="69835B0F" w14:textId="3EEA4F32" w:rsidR="00FC2DDA" w:rsidRPr="003A09A0" w:rsidRDefault="00FC2DDA" w:rsidP="00FC2DDA">
      <w:pPr>
        <w:pStyle w:val="BodyText"/>
      </w:pPr>
      <w:r w:rsidRPr="003A09A0">
        <w:t xml:space="preserve">The Care Team Contributor initiates the retrieve request using HTTP or HTTPS GET, and the Care Team Service responds according to the </w:t>
      </w:r>
      <w:proofErr w:type="spellStart"/>
      <w:r w:rsidRPr="003A09A0">
        <w:t>FHIR</w:t>
      </w:r>
      <w:proofErr w:type="spellEnd"/>
      <w:r w:rsidRPr="003A09A0">
        <w:t xml:space="preserve"> GET specification with the requested </w:t>
      </w:r>
      <w:proofErr w:type="spellStart"/>
      <w:r w:rsidRPr="003A09A0">
        <w:t>CareTeam</w:t>
      </w:r>
      <w:proofErr w:type="spellEnd"/>
      <w:r w:rsidRPr="003A09A0">
        <w:t xml:space="preserve"> resource or an error message. See: </w:t>
      </w:r>
      <w:hyperlink r:id="rId64" w:anchor="read" w:history="1">
        <w:r w:rsidRPr="003A09A0">
          <w:rPr>
            <w:rStyle w:val="Hyperlink"/>
          </w:rPr>
          <w:t>http://hl7.org/fhir/http.html#read</w:t>
        </w:r>
      </w:hyperlink>
      <w:r w:rsidR="000C383C" w:rsidRPr="00F24BF7">
        <w:t>.</w:t>
      </w:r>
    </w:p>
    <w:p w14:paraId="6F4932A0" w14:textId="77777777" w:rsidR="00FC2DDA" w:rsidRPr="003A09A0" w:rsidRDefault="00FC2DDA" w:rsidP="00FC2DDA">
      <w:pPr>
        <w:pStyle w:val="Heading3"/>
        <w:numPr>
          <w:ilvl w:val="0"/>
          <w:numId w:val="0"/>
        </w:numPr>
        <w:rPr>
          <w:noProof w:val="0"/>
        </w:rPr>
      </w:pPr>
      <w:bookmarkStart w:id="249" w:name="_Toc461437950"/>
      <w:bookmarkStart w:id="250" w:name="_Toc492549592"/>
      <w:bookmarkStart w:id="251" w:name="_Toc20489223"/>
      <w:r w:rsidRPr="003A09A0">
        <w:rPr>
          <w:noProof w:val="0"/>
        </w:rPr>
        <w:t>3.47.5 Security Considerations</w:t>
      </w:r>
      <w:bookmarkEnd w:id="249"/>
      <w:bookmarkEnd w:id="250"/>
      <w:bookmarkEnd w:id="251"/>
    </w:p>
    <w:p w14:paraId="66281EB5" w14:textId="77777777" w:rsidR="00FC2DDA" w:rsidRPr="003A09A0" w:rsidRDefault="00FC2DDA" w:rsidP="00FC2DDA">
      <w:r w:rsidRPr="003A09A0">
        <w:t xml:space="preserve">See X.5 </w:t>
      </w:r>
      <w:proofErr w:type="spellStart"/>
      <w:r w:rsidRPr="003A09A0">
        <w:t>DCTM</w:t>
      </w:r>
      <w:proofErr w:type="spellEnd"/>
      <w:r w:rsidRPr="003A09A0">
        <w:t xml:space="preserve"> Security Considerations.</w:t>
      </w:r>
    </w:p>
    <w:p w14:paraId="2C2EE5E3" w14:textId="77777777" w:rsidR="00FC2DDA" w:rsidRPr="003A09A0" w:rsidRDefault="00FC2DDA" w:rsidP="00FC2DDA">
      <w:pPr>
        <w:pStyle w:val="Heading2"/>
        <w:numPr>
          <w:ilvl w:val="0"/>
          <w:numId w:val="0"/>
        </w:numPr>
        <w:rPr>
          <w:noProof w:val="0"/>
        </w:rPr>
      </w:pPr>
      <w:bookmarkStart w:id="252" w:name="_Toc461437951"/>
      <w:bookmarkStart w:id="253" w:name="_Toc492549593"/>
      <w:bookmarkStart w:id="254" w:name="_Toc20489224"/>
      <w:r w:rsidRPr="003A09A0">
        <w:rPr>
          <w:noProof w:val="0"/>
        </w:rPr>
        <w:t>3.48 Subscribe to Care Team Updates [PCC-48]</w:t>
      </w:r>
      <w:bookmarkEnd w:id="252"/>
      <w:bookmarkEnd w:id="253"/>
      <w:bookmarkEnd w:id="254"/>
    </w:p>
    <w:p w14:paraId="1E361108" w14:textId="77777777" w:rsidR="00FC2DDA" w:rsidRPr="003A09A0" w:rsidRDefault="00FC2DDA" w:rsidP="00FC2DDA">
      <w:pPr>
        <w:pStyle w:val="Heading3"/>
        <w:numPr>
          <w:ilvl w:val="0"/>
          <w:numId w:val="0"/>
        </w:numPr>
        <w:rPr>
          <w:noProof w:val="0"/>
        </w:rPr>
      </w:pPr>
      <w:bookmarkStart w:id="255" w:name="_Toc461437952"/>
      <w:bookmarkStart w:id="256" w:name="_Toc492549594"/>
      <w:bookmarkStart w:id="257" w:name="_Toc20489225"/>
      <w:r w:rsidRPr="003A09A0">
        <w:rPr>
          <w:noProof w:val="0"/>
        </w:rPr>
        <w:t>3.48.1 Scope</w:t>
      </w:r>
      <w:bookmarkEnd w:id="255"/>
      <w:bookmarkEnd w:id="256"/>
      <w:bookmarkEnd w:id="257"/>
    </w:p>
    <w:p w14:paraId="1B381209" w14:textId="77777777" w:rsidR="00FC2DDA" w:rsidRPr="003A09A0" w:rsidRDefault="00FC2DDA" w:rsidP="00FC2DDA">
      <w:pPr>
        <w:pStyle w:val="BodyText"/>
      </w:pPr>
      <w:r w:rsidRPr="003A09A0">
        <w:t xml:space="preserve">This transaction is used to subscribe to updates made to a </w:t>
      </w:r>
      <w:proofErr w:type="spellStart"/>
      <w:r w:rsidRPr="003A09A0">
        <w:t>CareTeam</w:t>
      </w:r>
      <w:proofErr w:type="spellEnd"/>
      <w:r w:rsidRPr="003A09A0">
        <w:t xml:space="preserve"> resource. </w:t>
      </w:r>
    </w:p>
    <w:p w14:paraId="5118AA9A" w14:textId="6C98735B" w:rsidR="00FC2DDA" w:rsidRPr="003A09A0" w:rsidRDefault="00FC2DDA" w:rsidP="00FC2DDA">
      <w:pPr>
        <w:pStyle w:val="BodyText"/>
      </w:pPr>
      <w:r w:rsidRPr="003A09A0">
        <w:t xml:space="preserve">As noted in Section X.1.1.2, the Care Team Service SHALL support RESTful delete of the subscription, as well as the following messages for creating and updating a Subscription. See: </w:t>
      </w:r>
      <w:hyperlink r:id="rId65" w:history="1">
        <w:r w:rsidRPr="003A09A0">
          <w:rPr>
            <w:rStyle w:val="Hyperlink"/>
          </w:rPr>
          <w:t>http://hl7.org/fhir/subscription.html</w:t>
        </w:r>
      </w:hyperlink>
      <w:r w:rsidR="000C383C" w:rsidRPr="00F24BF7">
        <w:t>.</w:t>
      </w:r>
    </w:p>
    <w:p w14:paraId="3A55ACCA" w14:textId="3515F9B7" w:rsidR="00FC2DDA" w:rsidRDefault="00FC2DDA" w:rsidP="00FC2DDA">
      <w:pPr>
        <w:pStyle w:val="Heading3"/>
        <w:numPr>
          <w:ilvl w:val="0"/>
          <w:numId w:val="0"/>
        </w:numPr>
        <w:rPr>
          <w:noProof w:val="0"/>
        </w:rPr>
      </w:pPr>
      <w:bookmarkStart w:id="258" w:name="_Toc461437953"/>
      <w:bookmarkStart w:id="259" w:name="_Toc492549595"/>
      <w:bookmarkStart w:id="260" w:name="_Toc20489226"/>
      <w:r w:rsidRPr="003A09A0">
        <w:rPr>
          <w:noProof w:val="0"/>
        </w:rPr>
        <w:t>3.48.2 Actor Roles</w:t>
      </w:r>
      <w:bookmarkEnd w:id="258"/>
      <w:bookmarkEnd w:id="259"/>
      <w:bookmarkEnd w:id="260"/>
    </w:p>
    <w:p w14:paraId="05084B1B" w14:textId="20868D97" w:rsidR="0054337F" w:rsidRDefault="0054337F" w:rsidP="0054337F">
      <w:pPr>
        <w:pStyle w:val="BodyText"/>
      </w:pPr>
    </w:p>
    <w:p w14:paraId="2CCC2DE5" w14:textId="2BDEA604" w:rsidR="0054337F" w:rsidRDefault="0054337F" w:rsidP="0054337F">
      <w:pPr>
        <w:pStyle w:val="BodyText"/>
      </w:pPr>
    </w:p>
    <w:p w14:paraId="1793C0D8" w14:textId="6E41F862" w:rsidR="0054337F" w:rsidRDefault="0054337F" w:rsidP="0054337F">
      <w:pPr>
        <w:pStyle w:val="BodyText"/>
      </w:pPr>
    </w:p>
    <w:p w14:paraId="32A61A18" w14:textId="580BEC02" w:rsidR="0054337F" w:rsidRDefault="0054337F" w:rsidP="0054337F">
      <w:pPr>
        <w:pStyle w:val="BodyText"/>
      </w:pPr>
    </w:p>
    <w:p w14:paraId="5C69E51D" w14:textId="06AA5587" w:rsidR="0054337F" w:rsidRDefault="0054337F" w:rsidP="0054337F">
      <w:pPr>
        <w:pStyle w:val="BodyText"/>
      </w:pPr>
    </w:p>
    <w:p w14:paraId="3CAF9218" w14:textId="42D49AD6" w:rsidR="0054337F" w:rsidRDefault="0054337F" w:rsidP="0054337F">
      <w:pPr>
        <w:pStyle w:val="BodyText"/>
      </w:pPr>
    </w:p>
    <w:p w14:paraId="5F32FED7" w14:textId="2719A225" w:rsidR="0054337F" w:rsidRPr="0054337F" w:rsidRDefault="0054337F" w:rsidP="00F24BF7">
      <w:pPr>
        <w:pStyle w:val="BodyText"/>
      </w:pPr>
      <w:r w:rsidRPr="003A09A0">
        <w:rPr>
          <w:noProof/>
        </w:rPr>
        <w:lastRenderedPageBreak/>
        <mc:AlternateContent>
          <mc:Choice Requires="wps">
            <w:drawing>
              <wp:anchor distT="0" distB="0" distL="114300" distR="114300" simplePos="0" relativeHeight="251745280" behindDoc="0" locked="0" layoutInCell="1" allowOverlap="1" wp14:anchorId="333E77E7" wp14:editId="7119E2C7">
                <wp:simplePos x="0" y="0"/>
                <wp:positionH relativeFrom="column">
                  <wp:posOffset>2868930</wp:posOffset>
                </wp:positionH>
                <wp:positionV relativeFrom="paragraph">
                  <wp:posOffset>170815</wp:posOffset>
                </wp:positionV>
                <wp:extent cx="1143000" cy="457200"/>
                <wp:effectExtent l="0" t="0" r="19050" b="19050"/>
                <wp:wrapNone/>
                <wp:docPr id="7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7C40F9" w14:textId="77777777" w:rsidR="008143FF" w:rsidRDefault="008143FF" w:rsidP="00FC2DDA">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E77E7" id="Text Box 156" o:spid="_x0000_s1499" type="#_x0000_t202" style="position:absolute;margin-left:225.9pt;margin-top:13.45pt;width:90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">
                <v:textbox>
                  <w:txbxContent>
                    <w:p w14:paraId="737C40F9" w14:textId="77777777" w:rsidR="008143FF" w:rsidRDefault="008143FF" w:rsidP="00FC2DDA">
                      <w:pPr>
                        <w:rPr>
                          <w:sz w:val="18"/>
                        </w:rPr>
                      </w:pPr>
                      <w:r>
                        <w:rPr>
                          <w:sz w:val="18"/>
                        </w:rPr>
                        <w:t>Care Team Service</w:t>
                      </w:r>
                    </w:p>
                  </w:txbxContent>
                </v:textbox>
              </v:shape>
            </w:pict>
          </mc:Fallback>
        </mc:AlternateContent>
      </w:r>
    </w:p>
    <w:p w14:paraId="03D288DE" w14:textId="463CCBE6" w:rsidR="00FC2DDA" w:rsidRPr="003A09A0" w:rsidRDefault="00FC2DDA" w:rsidP="00FC2DDA">
      <w:r w:rsidRPr="003A09A0">
        <w:rPr>
          <w:noProof/>
        </w:rPr>
        <mc:AlternateContent>
          <mc:Choice Requires="wps">
            <w:drawing>
              <wp:anchor distT="0" distB="0" distL="114300" distR="114300" simplePos="0" relativeHeight="251743232" behindDoc="0" locked="0" layoutInCell="1" allowOverlap="1" wp14:anchorId="26E1FA05" wp14:editId="3E3C9B61">
                <wp:simplePos x="0" y="0"/>
                <wp:positionH relativeFrom="column">
                  <wp:posOffset>904875</wp:posOffset>
                </wp:positionH>
                <wp:positionV relativeFrom="paragraph">
                  <wp:posOffset>18415</wp:posOffset>
                </wp:positionV>
                <wp:extent cx="1428115" cy="457200"/>
                <wp:effectExtent l="0" t="0" r="0" b="0"/>
                <wp:wrapNone/>
                <wp:docPr id="7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43E8624F" w14:textId="77777777" w:rsidR="008143FF" w:rsidRDefault="008143FF"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26E1FA05" id="Text Box 154" o:spid="_x0000_s1500" type="#_x0000_t202" style="position:absolute;margin-left:71.25pt;margin-top:1.45pt;width:112.4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">
                <v:textbox>
                  <w:txbxContent>
                    <w:p w14:paraId="43E8624F" w14:textId="77777777" w:rsidR="008143FF" w:rsidRDefault="008143FF" w:rsidP="00FC2DDA">
                      <w:pPr>
                        <w:rPr>
                          <w:sz w:val="18"/>
                        </w:rPr>
                      </w:pPr>
                      <w:r>
                        <w:rPr>
                          <w:sz w:val="18"/>
                        </w:rPr>
                        <w:t>Care Team Contributor</w:t>
                      </w:r>
                    </w:p>
                  </w:txbxContent>
                </v:textbox>
              </v:shape>
            </w:pict>
          </mc:Fallback>
        </mc:AlternateContent>
      </w:r>
      <w:r w:rsidRPr="003A09A0">
        <w:rPr>
          <w:noProof/>
        </w:rPr>
        <mc:AlternateContent>
          <mc:Choice Requires="wps">
            <w:drawing>
              <wp:anchor distT="0" distB="0" distL="114300" distR="114300" simplePos="0" relativeHeight="251744256" behindDoc="0" locked="0" layoutInCell="1" allowOverlap="1" wp14:anchorId="51A758EF" wp14:editId="1C0BA9DC">
                <wp:simplePos x="0" y="0"/>
                <wp:positionH relativeFrom="column">
                  <wp:posOffset>1819275</wp:posOffset>
                </wp:positionH>
                <wp:positionV relativeFrom="paragraph">
                  <wp:posOffset>475615</wp:posOffset>
                </wp:positionV>
                <wp:extent cx="352425" cy="340360"/>
                <wp:effectExtent l="0" t="0" r="0" b="0"/>
                <wp:wrapNone/>
                <wp:docPr id="7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FF6513" id="Line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Gk8NcgZAgAAMAQAAA4AAAAAAAAAAAAAAAAALgIAAGRycy9lMm9Eb2MueG1sUEsBAi0A&#10;FAAGAAgAAAAhAH9b+cHgAAAACgEAAA8AAAAAAAAAAAAAAAAAcwQAAGRycy9kb3ducmV2LnhtbFBL&#10;BQYAAAAABAAEAPMAAACABQAAAAA=&#10;"/>
            </w:pict>
          </mc:Fallback>
        </mc:AlternateContent>
      </w:r>
    </w:p>
    <w:p w14:paraId="3ED96B10" w14:textId="77777777" w:rsidR="00FC2DDA" w:rsidRPr="003A09A0" w:rsidRDefault="00FC2DDA" w:rsidP="00FC2DDA">
      <w:r w:rsidRPr="003A09A0">
        <w:rPr>
          <w:noProof/>
        </w:rPr>
        <mc:AlternateContent>
          <mc:Choice Requires="wps">
            <w:drawing>
              <wp:anchor distT="0" distB="0" distL="114300" distR="114300" simplePos="0" relativeHeight="251746304" behindDoc="0" locked="0" layoutInCell="1" allowOverlap="1" wp14:anchorId="06801905" wp14:editId="7682B936">
                <wp:simplePos x="0" y="0"/>
                <wp:positionH relativeFrom="column">
                  <wp:posOffset>3171190</wp:posOffset>
                </wp:positionH>
                <wp:positionV relativeFrom="paragraph">
                  <wp:posOffset>217170</wp:posOffset>
                </wp:positionV>
                <wp:extent cx="266700" cy="340360"/>
                <wp:effectExtent l="0" t="0" r="19050" b="21590"/>
                <wp:wrapNone/>
                <wp:docPr id="7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8AD422" id="Line 15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7.1pt" to="27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"/>
            </w:pict>
          </mc:Fallback>
        </mc:AlternateContent>
      </w:r>
    </w:p>
    <w:p w14:paraId="35ED2A6B" w14:textId="77777777" w:rsidR="00FC2DDA" w:rsidRPr="003A09A0" w:rsidRDefault="00FC2DDA" w:rsidP="00FC2DDA"/>
    <w:p w14:paraId="66810A09" w14:textId="6F823D95" w:rsidR="00FC2DDA" w:rsidRPr="003A09A0" w:rsidRDefault="0054337F" w:rsidP="00FC2DDA">
      <w:r w:rsidRPr="003A09A0">
        <w:rPr>
          <w:noProof/>
        </w:rPr>
        <mc:AlternateContent>
          <mc:Choice Requires="wps">
            <w:drawing>
              <wp:anchor distT="0" distB="0" distL="114300" distR="114300" simplePos="0" relativeHeight="251742208" behindDoc="0" locked="0" layoutInCell="1" allowOverlap="1" wp14:anchorId="2AE4438C" wp14:editId="035495D6">
                <wp:simplePos x="0" y="0"/>
                <wp:positionH relativeFrom="column">
                  <wp:posOffset>1866900</wp:posOffset>
                </wp:positionH>
                <wp:positionV relativeFrom="paragraph">
                  <wp:posOffset>14605</wp:posOffset>
                </wp:positionV>
                <wp:extent cx="1628775" cy="523875"/>
                <wp:effectExtent l="0" t="0" r="28575" b="28575"/>
                <wp:wrapNone/>
                <wp:docPr id="76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23875"/>
                        </a:xfrm>
                        <a:prstGeom prst="ellipse">
                          <a:avLst/>
                        </a:prstGeom>
                        <a:solidFill>
                          <a:srgbClr val="FFFFFF"/>
                        </a:solidFill>
                        <a:ln w="9525">
                          <a:solidFill>
                            <a:srgbClr val="000000"/>
                          </a:solidFill>
                          <a:round/>
                          <a:headEnd/>
                          <a:tailEnd/>
                        </a:ln>
                      </wps:spPr>
                      <wps:txbx>
                        <w:txbxContent>
                          <w:p w14:paraId="17AC0827" w14:textId="77777777" w:rsidR="008143FF" w:rsidRDefault="008143FF" w:rsidP="00FC2DDA">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14:sizeRelV relativeFrom="margin">
                  <wp14:pctHeight>0</wp14:pctHeight>
                </wp14:sizeRelV>
              </wp:anchor>
            </w:drawing>
          </mc:Choice>
          <mc:Fallback>
            <w:pict>
              <v:oval w14:anchorId="2AE4438C" id="Oval 153" o:spid="_x0000_s1501" style="position:absolute;margin-left:147pt;margin-top:1.15pt;width:128.25pt;height:41.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">
                <v:textbox inset="0,.72pt,0,.72pt">
                  <w:txbxContent>
                    <w:p w14:paraId="17AC0827" w14:textId="77777777" w:rsidR="008143FF" w:rsidRDefault="008143FF" w:rsidP="00FC2DDA">
                      <w:pPr>
                        <w:jc w:val="center"/>
                        <w:rPr>
                          <w:sz w:val="18"/>
                        </w:rPr>
                      </w:pPr>
                      <w:r>
                        <w:rPr>
                          <w:sz w:val="18"/>
                        </w:rPr>
                        <w:t>Subscribe to Care Team Updates [PCC-48]</w:t>
                      </w:r>
                    </w:p>
                  </w:txbxContent>
                </v:textbox>
              </v:oval>
            </w:pict>
          </mc:Fallback>
        </mc:AlternateContent>
      </w:r>
    </w:p>
    <w:p w14:paraId="7F6AD9D3" w14:textId="77777777" w:rsidR="00FC2DDA" w:rsidRPr="003A09A0" w:rsidRDefault="00FC2DDA" w:rsidP="00FC2DDA"/>
    <w:p w14:paraId="6AC37F70" w14:textId="77777777" w:rsidR="0054337F" w:rsidRDefault="0054337F" w:rsidP="00F24BF7">
      <w:pPr>
        <w:pStyle w:val="BodyText"/>
      </w:pPr>
    </w:p>
    <w:p w14:paraId="41337CB2" w14:textId="0A549ACE" w:rsidR="00FC2DDA" w:rsidRPr="003A09A0" w:rsidRDefault="00FC2DDA" w:rsidP="00FC2DDA">
      <w:pPr>
        <w:pStyle w:val="FigureTitle"/>
      </w:pPr>
      <w:r w:rsidRPr="003A09A0">
        <w:t>Figure 3.48.2-1: Use Case Diagram</w:t>
      </w:r>
    </w:p>
    <w:p w14:paraId="6F439B0B" w14:textId="77777777" w:rsidR="00FC2DDA" w:rsidRPr="003A09A0" w:rsidRDefault="00FC2DDA" w:rsidP="00FC2DDA">
      <w:pPr>
        <w:pStyle w:val="TableTitle"/>
      </w:pPr>
      <w:r w:rsidRPr="003A09A0">
        <w:t>Table 3.4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3A09A0" w14:paraId="1142973D" w14:textId="77777777" w:rsidTr="00F24BF7">
        <w:tc>
          <w:tcPr>
            <w:tcW w:w="1008" w:type="dxa"/>
            <w:shd w:val="clear" w:color="auto" w:fill="auto"/>
          </w:tcPr>
          <w:p w14:paraId="0F9FE1CC" w14:textId="77777777" w:rsidR="00FC2DDA" w:rsidRPr="003A09A0" w:rsidRDefault="00FC2DDA" w:rsidP="007871B9">
            <w:pPr>
              <w:pStyle w:val="BodyText"/>
              <w:rPr>
                <w:b/>
              </w:rPr>
            </w:pPr>
            <w:r w:rsidRPr="003A09A0">
              <w:rPr>
                <w:b/>
              </w:rPr>
              <w:t>Actor:</w:t>
            </w:r>
          </w:p>
        </w:tc>
        <w:tc>
          <w:tcPr>
            <w:tcW w:w="8568" w:type="dxa"/>
            <w:shd w:val="clear" w:color="auto" w:fill="auto"/>
          </w:tcPr>
          <w:p w14:paraId="03A5F8B3" w14:textId="77777777" w:rsidR="00FC2DDA" w:rsidRPr="003A09A0" w:rsidRDefault="00FC2DDA" w:rsidP="007871B9">
            <w:pPr>
              <w:pStyle w:val="BodyText"/>
            </w:pPr>
            <w:r w:rsidRPr="003A09A0">
              <w:t>Care Team Contributor</w:t>
            </w:r>
          </w:p>
        </w:tc>
      </w:tr>
      <w:tr w:rsidR="00FC2DDA" w:rsidRPr="003A09A0" w14:paraId="28B7B874" w14:textId="77777777" w:rsidTr="00F24BF7">
        <w:tc>
          <w:tcPr>
            <w:tcW w:w="1008" w:type="dxa"/>
            <w:shd w:val="clear" w:color="auto" w:fill="auto"/>
          </w:tcPr>
          <w:p w14:paraId="42B0B914" w14:textId="77777777" w:rsidR="00FC2DDA" w:rsidRPr="003A09A0" w:rsidRDefault="00FC2DDA" w:rsidP="007871B9">
            <w:pPr>
              <w:pStyle w:val="BodyText"/>
              <w:rPr>
                <w:b/>
              </w:rPr>
            </w:pPr>
            <w:r w:rsidRPr="003A09A0">
              <w:rPr>
                <w:b/>
              </w:rPr>
              <w:t>Role:</w:t>
            </w:r>
          </w:p>
        </w:tc>
        <w:tc>
          <w:tcPr>
            <w:tcW w:w="8568" w:type="dxa"/>
            <w:shd w:val="clear" w:color="auto" w:fill="auto"/>
          </w:tcPr>
          <w:p w14:paraId="10B91DC5" w14:textId="77777777" w:rsidR="00FC2DDA" w:rsidRPr="003A09A0" w:rsidRDefault="00FC2DDA" w:rsidP="007871B9">
            <w:pPr>
              <w:pStyle w:val="BodyText"/>
            </w:pPr>
            <w:r w:rsidRPr="003A09A0">
              <w:t xml:space="preserve">The Care Team Contributor subscribes to updates based upon changes to a </w:t>
            </w:r>
            <w:proofErr w:type="spellStart"/>
            <w:r w:rsidRPr="003A09A0">
              <w:t>CareTeam</w:t>
            </w:r>
            <w:proofErr w:type="spellEnd"/>
            <w:r w:rsidRPr="003A09A0">
              <w:t xml:space="preserve"> resource.</w:t>
            </w:r>
          </w:p>
        </w:tc>
      </w:tr>
      <w:tr w:rsidR="00FC2DDA" w:rsidRPr="003A09A0" w14:paraId="7E4583DB" w14:textId="77777777" w:rsidTr="00F24BF7">
        <w:tc>
          <w:tcPr>
            <w:tcW w:w="1008" w:type="dxa"/>
            <w:shd w:val="clear" w:color="auto" w:fill="auto"/>
          </w:tcPr>
          <w:p w14:paraId="2B2C0239" w14:textId="77777777" w:rsidR="00FC2DDA" w:rsidRPr="003A09A0" w:rsidRDefault="00FC2DDA" w:rsidP="007871B9">
            <w:pPr>
              <w:pStyle w:val="BodyText"/>
              <w:rPr>
                <w:b/>
              </w:rPr>
            </w:pPr>
            <w:r w:rsidRPr="003A09A0">
              <w:rPr>
                <w:b/>
              </w:rPr>
              <w:t>Actor:</w:t>
            </w:r>
          </w:p>
        </w:tc>
        <w:tc>
          <w:tcPr>
            <w:tcW w:w="8568" w:type="dxa"/>
            <w:shd w:val="clear" w:color="auto" w:fill="auto"/>
          </w:tcPr>
          <w:p w14:paraId="525E1481" w14:textId="77777777" w:rsidR="00FC2DDA" w:rsidRPr="003A09A0" w:rsidRDefault="00FC2DDA" w:rsidP="007871B9">
            <w:pPr>
              <w:pStyle w:val="BodyText"/>
            </w:pPr>
            <w:r w:rsidRPr="003A09A0">
              <w:t>Care Team Service</w:t>
            </w:r>
          </w:p>
        </w:tc>
      </w:tr>
      <w:tr w:rsidR="00FC2DDA" w:rsidRPr="003A09A0" w14:paraId="7CC7B76B" w14:textId="77777777" w:rsidTr="00F24BF7">
        <w:tc>
          <w:tcPr>
            <w:tcW w:w="1008" w:type="dxa"/>
            <w:shd w:val="clear" w:color="auto" w:fill="auto"/>
          </w:tcPr>
          <w:p w14:paraId="4BE07772" w14:textId="77777777" w:rsidR="00FC2DDA" w:rsidRPr="003A09A0" w:rsidRDefault="00FC2DDA" w:rsidP="007871B9">
            <w:pPr>
              <w:pStyle w:val="BodyText"/>
              <w:rPr>
                <w:b/>
              </w:rPr>
            </w:pPr>
            <w:r w:rsidRPr="003A09A0">
              <w:rPr>
                <w:b/>
              </w:rPr>
              <w:t>Role:</w:t>
            </w:r>
          </w:p>
        </w:tc>
        <w:tc>
          <w:tcPr>
            <w:tcW w:w="8568" w:type="dxa"/>
            <w:shd w:val="clear" w:color="auto" w:fill="auto"/>
          </w:tcPr>
          <w:p w14:paraId="7D53393C" w14:textId="41CE91F0" w:rsidR="00FC2DDA" w:rsidRPr="003A09A0" w:rsidRDefault="00FC2DDA" w:rsidP="007871B9">
            <w:pPr>
              <w:pStyle w:val="BodyText"/>
            </w:pPr>
            <w:r w:rsidRPr="003A09A0">
              <w:t>The Care Team Service evaluates the involved resources of the Subscription and uses the defined channel to notify a Care Team Contributor about changes.</w:t>
            </w:r>
          </w:p>
        </w:tc>
      </w:tr>
    </w:tbl>
    <w:p w14:paraId="134CA19C" w14:textId="77777777" w:rsidR="00973E85" w:rsidRDefault="00973E85" w:rsidP="00F24BF7">
      <w:pPr>
        <w:pStyle w:val="BodyText"/>
      </w:pPr>
      <w:bookmarkStart w:id="261" w:name="_Toc461437954"/>
      <w:bookmarkStart w:id="262" w:name="_Toc492549596"/>
    </w:p>
    <w:p w14:paraId="14D47132" w14:textId="6847531E" w:rsidR="00FC2DDA" w:rsidRPr="003A09A0" w:rsidRDefault="00FC2DDA" w:rsidP="00FC2DDA">
      <w:pPr>
        <w:pStyle w:val="Heading3"/>
        <w:numPr>
          <w:ilvl w:val="0"/>
          <w:numId w:val="0"/>
        </w:numPr>
        <w:rPr>
          <w:noProof w:val="0"/>
        </w:rPr>
      </w:pPr>
      <w:bookmarkStart w:id="263" w:name="_Toc20489227"/>
      <w:r w:rsidRPr="003A09A0">
        <w:rPr>
          <w:noProof w:val="0"/>
        </w:rPr>
        <w:t>3.48.3 Referenced Standards</w:t>
      </w:r>
      <w:bookmarkEnd w:id="261"/>
      <w:bookmarkEnd w:id="262"/>
      <w:bookmarkEnd w:id="263"/>
    </w:p>
    <w:p w14:paraId="35073F3D" w14:textId="18118B5F" w:rsidR="00FC2DDA" w:rsidRPr="003A09A0" w:rsidRDefault="00FC2DDA" w:rsidP="00FC2DDA">
      <w:pPr>
        <w:pStyle w:val="BodyText"/>
      </w:pPr>
      <w:r w:rsidRPr="003A09A0">
        <w:t xml:space="preserve">HL7 </w:t>
      </w:r>
      <w:proofErr w:type="spellStart"/>
      <w:r w:rsidRPr="003A09A0">
        <w:t>FHIR</w:t>
      </w:r>
      <w:proofErr w:type="spellEnd"/>
      <w:r w:rsidRPr="003A09A0">
        <w:t xml:space="preserve"> standard </w:t>
      </w:r>
      <w:r w:rsidR="007C3CEE" w:rsidRPr="003A09A0">
        <w:t>R4</w:t>
      </w:r>
      <w:r w:rsidR="000C383C">
        <w:t>.</w:t>
      </w:r>
      <w:r w:rsidR="007C3CEE" w:rsidRPr="003A09A0">
        <w:t xml:space="preserve"> </w:t>
      </w:r>
    </w:p>
    <w:p w14:paraId="7211EA36" w14:textId="217D2B3C" w:rsidR="00FC2DDA" w:rsidRPr="003A09A0" w:rsidRDefault="00FC2DDA" w:rsidP="00FC2DDA">
      <w:pPr>
        <w:pStyle w:val="Heading3"/>
        <w:numPr>
          <w:ilvl w:val="0"/>
          <w:numId w:val="0"/>
        </w:numPr>
        <w:rPr>
          <w:noProof w:val="0"/>
        </w:rPr>
      </w:pPr>
      <w:bookmarkStart w:id="264" w:name="_Toc461437955"/>
      <w:bookmarkStart w:id="265" w:name="_Toc492549597"/>
      <w:bookmarkStart w:id="266" w:name="_Toc20489228"/>
      <w:r w:rsidRPr="003A09A0">
        <w:rPr>
          <w:noProof w:val="0"/>
        </w:rPr>
        <w:t xml:space="preserve">3.48.4 </w:t>
      </w:r>
      <w:bookmarkEnd w:id="264"/>
      <w:bookmarkEnd w:id="265"/>
      <w:r w:rsidR="00726760" w:rsidRPr="003A09A0">
        <w:rPr>
          <w:noProof w:val="0"/>
        </w:rPr>
        <w:t>Messages</w:t>
      </w:r>
      <w:bookmarkEnd w:id="266"/>
    </w:p>
    <w:p w14:paraId="34531EC4" w14:textId="7B5499C2" w:rsidR="00FC2DDA" w:rsidRPr="003A09A0" w:rsidRDefault="00FC2DDA" w:rsidP="00FC2DDA">
      <w:pPr>
        <w:pStyle w:val="BodyText"/>
      </w:pPr>
      <w:r w:rsidRPr="003A09A0">
        <w:rPr>
          <w:noProof/>
        </w:rPr>
        <mc:AlternateContent>
          <mc:Choice Requires="wps">
            <w:drawing>
              <wp:anchor distT="0" distB="0" distL="114300" distR="114300" simplePos="0" relativeHeight="251754496" behindDoc="0" locked="0" layoutInCell="1" allowOverlap="1" wp14:anchorId="40384C63" wp14:editId="4AD744E9">
                <wp:simplePos x="0" y="0"/>
                <wp:positionH relativeFrom="column">
                  <wp:posOffset>3397885</wp:posOffset>
                </wp:positionH>
                <wp:positionV relativeFrom="paragraph">
                  <wp:posOffset>134620</wp:posOffset>
                </wp:positionV>
                <wp:extent cx="914400" cy="534670"/>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AF92" w14:textId="77777777" w:rsidR="008143FF" w:rsidRPr="007C1AAC" w:rsidRDefault="008143FF"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40384C63" id="_x0000_s1502" type="#_x0000_t202" style="position:absolute;margin-left:267.55pt;margin-top:10.6pt;width:1in;height:4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" stroked="f">
                <v:textbox>
                  <w:txbxContent>
                    <w:p w14:paraId="1E9DAF92" w14:textId="77777777" w:rsidR="008143FF" w:rsidRPr="007C1AAC" w:rsidRDefault="008143FF" w:rsidP="00FC2DDA">
                      <w:pPr>
                        <w:jc w:val="center"/>
                        <w:rPr>
                          <w:sz w:val="22"/>
                          <w:szCs w:val="22"/>
                        </w:rPr>
                      </w:pPr>
                      <w:r>
                        <w:rPr>
                          <w:sz w:val="22"/>
                          <w:szCs w:val="22"/>
                        </w:rPr>
                        <w:t>Care Team Service</w:t>
                      </w:r>
                    </w:p>
                  </w:txbxContent>
                </v:textbox>
              </v:shape>
            </w:pict>
          </mc:Fallback>
        </mc:AlternateContent>
      </w:r>
      <w:r w:rsidRPr="003A09A0">
        <w:rPr>
          <w:noProof/>
        </w:rPr>
        <mc:AlternateContent>
          <mc:Choice Requires="wps">
            <w:drawing>
              <wp:anchor distT="0" distB="0" distL="114300" distR="114300" simplePos="0" relativeHeight="251752448" behindDoc="0" locked="0" layoutInCell="1" allowOverlap="1" wp14:anchorId="72F7D3F7" wp14:editId="275D487A">
                <wp:simplePos x="0" y="0"/>
                <wp:positionH relativeFrom="column">
                  <wp:posOffset>3759835</wp:posOffset>
                </wp:positionH>
                <wp:positionV relativeFrom="paragraph">
                  <wp:posOffset>762635</wp:posOffset>
                </wp:positionV>
                <wp:extent cx="203835" cy="868045"/>
                <wp:effectExtent l="0" t="0" r="0" b="0"/>
                <wp:wrapNone/>
                <wp:docPr id="76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4BC85E1" id="Rectangle 165" o:spid="_x0000_s1026" style="position:absolute;margin-left:296.05pt;margin-top:60.05pt;width:16.05pt;height:68.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m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"/>
            </w:pict>
          </mc:Fallback>
        </mc:AlternateContent>
      </w:r>
      <w:r w:rsidRPr="003A09A0">
        <w:rPr>
          <w:noProof/>
        </w:rPr>
        <mc:AlternateContent>
          <mc:Choice Requires="wps">
            <w:drawing>
              <wp:anchor distT="0" distB="0" distL="114300" distR="114300" simplePos="0" relativeHeight="251751424" behindDoc="0" locked="0" layoutInCell="1" allowOverlap="1" wp14:anchorId="119C5F67" wp14:editId="3704A106">
                <wp:simplePos x="0" y="0"/>
                <wp:positionH relativeFrom="column">
                  <wp:posOffset>1570990</wp:posOffset>
                </wp:positionH>
                <wp:positionV relativeFrom="paragraph">
                  <wp:posOffset>762635</wp:posOffset>
                </wp:positionV>
                <wp:extent cx="169545" cy="853440"/>
                <wp:effectExtent l="0" t="0" r="0" b="0"/>
                <wp:wrapNone/>
                <wp:docPr id="76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5D938EE" id="Rectangle 164" o:spid="_x0000_s1026" style="position:absolute;margin-left:123.7pt;margin-top:60.05pt;width:13.35pt;height:67.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7QIw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"/>
            </w:pict>
          </mc:Fallback>
        </mc:AlternateContent>
      </w:r>
      <w:r w:rsidRPr="003A09A0">
        <w:rPr>
          <w:noProof/>
        </w:rPr>
        <mc:AlternateContent>
          <mc:Choice Requires="wps">
            <w:drawing>
              <wp:anchor distT="0" distB="0" distL="114300" distR="114300" simplePos="0" relativeHeight="251750400" behindDoc="0" locked="0" layoutInCell="1" allowOverlap="1" wp14:anchorId="47A23C45" wp14:editId="35EEFBC8">
                <wp:simplePos x="0" y="0"/>
                <wp:positionH relativeFrom="column">
                  <wp:posOffset>3851910</wp:posOffset>
                </wp:positionH>
                <wp:positionV relativeFrom="paragraph">
                  <wp:posOffset>581660</wp:posOffset>
                </wp:positionV>
                <wp:extent cx="635" cy="1230630"/>
                <wp:effectExtent l="0" t="0" r="0" b="0"/>
                <wp:wrapNone/>
                <wp:docPr id="7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C63FC3" id="Line 1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">
                <v:stroke dashstyle="dash"/>
              </v:line>
            </w:pict>
          </mc:Fallback>
        </mc:AlternateContent>
      </w:r>
      <w:r w:rsidRPr="003A09A0">
        <w:rPr>
          <w:noProof/>
        </w:rPr>
        <mc:AlternateContent>
          <mc:Choice Requires="wps">
            <w:drawing>
              <wp:anchor distT="0" distB="0" distL="114300" distR="114300" simplePos="0" relativeHeight="251748352" behindDoc="0" locked="0" layoutInCell="1" allowOverlap="1" wp14:anchorId="3B2CB917" wp14:editId="6831E8BE">
                <wp:simplePos x="0" y="0"/>
                <wp:positionH relativeFrom="column">
                  <wp:posOffset>1642745</wp:posOffset>
                </wp:positionH>
                <wp:positionV relativeFrom="paragraph">
                  <wp:posOffset>604520</wp:posOffset>
                </wp:positionV>
                <wp:extent cx="635" cy="1280160"/>
                <wp:effectExtent l="0" t="0" r="0" b="0"/>
                <wp:wrapNone/>
                <wp:docPr id="7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4673E4" id="Line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O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0B9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">
                <v:stroke dashstyle="dash"/>
              </v:line>
            </w:pict>
          </mc:Fallback>
        </mc:AlternateContent>
      </w:r>
      <w:r w:rsidRPr="003A09A0">
        <w:rPr>
          <w:noProof/>
        </w:rPr>
        <mc:AlternateContent>
          <mc:Choice Requires="wps">
            <w:drawing>
              <wp:anchor distT="0" distB="0" distL="114300" distR="114300" simplePos="0" relativeHeight="251747328" behindDoc="0" locked="0" layoutInCell="1" allowOverlap="1" wp14:anchorId="5D088C30" wp14:editId="2BF6F896">
                <wp:simplePos x="0" y="0"/>
                <wp:positionH relativeFrom="column">
                  <wp:posOffset>1171575</wp:posOffset>
                </wp:positionH>
                <wp:positionV relativeFrom="paragraph">
                  <wp:posOffset>93980</wp:posOffset>
                </wp:positionV>
                <wp:extent cx="914400" cy="534670"/>
                <wp:effectExtent l="0" t="0" r="0" b="0"/>
                <wp:wrapNone/>
                <wp:docPr id="77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2892" w14:textId="77777777" w:rsidR="008143FF" w:rsidRPr="007C1AAC" w:rsidRDefault="008143FF"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5D088C30" id="_x0000_s1503" type="#_x0000_t202" style="position:absolute;margin-left:92.25pt;margin-top:7.4pt;width:1in;height:4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" stroked="f">
                <v:textbox>
                  <w:txbxContent>
                    <w:p w14:paraId="584D2892" w14:textId="77777777" w:rsidR="008143FF" w:rsidRPr="007C1AAC" w:rsidRDefault="008143FF" w:rsidP="00FC2DDA">
                      <w:pPr>
                        <w:jc w:val="center"/>
                        <w:rPr>
                          <w:sz w:val="22"/>
                          <w:szCs w:val="22"/>
                        </w:rPr>
                      </w:pPr>
                      <w:r>
                        <w:rPr>
                          <w:sz w:val="22"/>
                          <w:szCs w:val="22"/>
                        </w:rPr>
                        <w:t>Care Team Contributor</w:t>
                      </w:r>
                    </w:p>
                  </w:txbxContent>
                </v:textbox>
              </v:shape>
            </w:pict>
          </mc:Fallback>
        </mc:AlternateContent>
      </w:r>
    </w:p>
    <w:p w14:paraId="73D0167F" w14:textId="77777777" w:rsidR="00FC2DDA" w:rsidRPr="003A09A0" w:rsidRDefault="00FC2DDA" w:rsidP="00FC2DDA"/>
    <w:p w14:paraId="10FC096A" w14:textId="3F4C2CB9" w:rsidR="00FC2DDA" w:rsidRPr="003A09A0" w:rsidRDefault="00726760" w:rsidP="00FC2DDA">
      <w:r w:rsidRPr="003A09A0">
        <w:rPr>
          <w:noProof/>
        </w:rPr>
        <mc:AlternateContent>
          <mc:Choice Requires="wps">
            <w:drawing>
              <wp:anchor distT="0" distB="0" distL="114300" distR="114300" simplePos="0" relativeHeight="251749376" behindDoc="0" locked="0" layoutInCell="1" allowOverlap="1" wp14:anchorId="2C3E03E5" wp14:editId="71F76798">
                <wp:simplePos x="0" y="0"/>
                <wp:positionH relativeFrom="column">
                  <wp:posOffset>1924050</wp:posOffset>
                </wp:positionH>
                <wp:positionV relativeFrom="paragraph">
                  <wp:posOffset>121920</wp:posOffset>
                </wp:positionV>
                <wp:extent cx="1733550" cy="419100"/>
                <wp:effectExtent l="0" t="0" r="0" b="0"/>
                <wp:wrapNone/>
                <wp:docPr id="7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ACE3" w14:textId="2B100941" w:rsidR="008143FF" w:rsidRPr="007C1AAC" w:rsidRDefault="008143FF" w:rsidP="00FC2DDA">
                            <w:pPr>
                              <w:rPr>
                                <w:sz w:val="22"/>
                                <w:szCs w:val="22"/>
                              </w:rPr>
                            </w:pPr>
                            <w:r>
                              <w:rPr>
                                <w:sz w:val="22"/>
                                <w:szCs w:val="22"/>
                              </w:rPr>
                              <w:t>Subscribe to Care Team Updates [PCC-48]</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C3E03E5" id="_x0000_s1504" type="#_x0000_t202" style="position:absolute;margin-left:151.5pt;margin-top:9.6pt;width:136.5pt;height:3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" filled="f" stroked="f">
                <v:textbox inset="0,0,0,0">
                  <w:txbxContent>
                    <w:p w14:paraId="2280ACE3" w14:textId="2B100941" w:rsidR="008143FF" w:rsidRPr="007C1AAC" w:rsidRDefault="008143FF" w:rsidP="00FC2DDA">
                      <w:pPr>
                        <w:rPr>
                          <w:sz w:val="22"/>
                          <w:szCs w:val="22"/>
                        </w:rPr>
                      </w:pPr>
                      <w:r>
                        <w:rPr>
                          <w:sz w:val="22"/>
                          <w:szCs w:val="22"/>
                        </w:rPr>
                        <w:t>Subscribe to Care Team Updates [PCC-48]</w:t>
                      </w:r>
                    </w:p>
                  </w:txbxContent>
                </v:textbox>
              </v:shape>
            </w:pict>
          </mc:Fallback>
        </mc:AlternateContent>
      </w:r>
    </w:p>
    <w:p w14:paraId="3001E3FA" w14:textId="41C180D4" w:rsidR="00FC2DDA" w:rsidRPr="003A09A0" w:rsidRDefault="00FC2DDA" w:rsidP="00FC2DDA"/>
    <w:p w14:paraId="5393B7B3" w14:textId="37781CD5" w:rsidR="00FC2DDA" w:rsidRPr="003A09A0" w:rsidRDefault="00726760" w:rsidP="00FC2DDA">
      <w:r w:rsidRPr="003A09A0">
        <w:rPr>
          <w:noProof/>
        </w:rPr>
        <mc:AlternateContent>
          <mc:Choice Requires="wps">
            <w:drawing>
              <wp:anchor distT="0" distB="0" distL="114300" distR="114300" simplePos="0" relativeHeight="251753472" behindDoc="0" locked="0" layoutInCell="1" allowOverlap="1" wp14:anchorId="3F7B7B68" wp14:editId="60D146C1">
                <wp:simplePos x="0" y="0"/>
                <wp:positionH relativeFrom="column">
                  <wp:posOffset>1751965</wp:posOffset>
                </wp:positionH>
                <wp:positionV relativeFrom="paragraph">
                  <wp:posOffset>44450</wp:posOffset>
                </wp:positionV>
                <wp:extent cx="2007870" cy="0"/>
                <wp:effectExtent l="0" t="76200" r="11430" b="95250"/>
                <wp:wrapNone/>
                <wp:docPr id="7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9E3346" id="Line 1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7.95pt,3.5pt" to="29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AKwIAAE4EAAAOAAAAZHJzL2Uyb0RvYy54bWysVM2O2jAQvlfqO1i+QxIaAk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">
                <v:stroke endarrow="block"/>
              </v:line>
            </w:pict>
          </mc:Fallback>
        </mc:AlternateContent>
      </w:r>
    </w:p>
    <w:p w14:paraId="64FB2B9C" w14:textId="77777777" w:rsidR="00FC2DDA" w:rsidRPr="003A09A0" w:rsidRDefault="00FC2DDA" w:rsidP="00FC2DDA"/>
    <w:p w14:paraId="12C4FADB" w14:textId="77777777" w:rsidR="00FC2DDA" w:rsidRPr="003A09A0" w:rsidRDefault="00FC2DDA" w:rsidP="00FC2DDA"/>
    <w:p w14:paraId="29D86EB7" w14:textId="56B32E62" w:rsidR="00FC2DDA" w:rsidRPr="003A09A0" w:rsidRDefault="00FC2DDA" w:rsidP="00FC2DDA"/>
    <w:p w14:paraId="21F741E3" w14:textId="7F20EFF4" w:rsidR="00726760" w:rsidRPr="003A09A0" w:rsidRDefault="00726760" w:rsidP="00726760">
      <w:pPr>
        <w:pStyle w:val="FigureTitle"/>
      </w:pPr>
      <w:r w:rsidRPr="003A09A0">
        <w:t>Figure 3.48.4-1: Interaction Diagram</w:t>
      </w:r>
    </w:p>
    <w:p w14:paraId="6F1C1D12" w14:textId="77777777" w:rsidR="00FC2DDA" w:rsidRPr="003A09A0" w:rsidRDefault="00FC2DDA" w:rsidP="00FC2DDA">
      <w:pPr>
        <w:pStyle w:val="Heading4"/>
        <w:numPr>
          <w:ilvl w:val="0"/>
          <w:numId w:val="0"/>
        </w:numPr>
        <w:rPr>
          <w:noProof w:val="0"/>
        </w:rPr>
      </w:pPr>
      <w:bookmarkStart w:id="267" w:name="_Toc461437956"/>
      <w:bookmarkStart w:id="268" w:name="_Toc492549598"/>
      <w:bookmarkStart w:id="269" w:name="_Toc20489229"/>
      <w:r w:rsidRPr="003A09A0">
        <w:rPr>
          <w:noProof w:val="0"/>
        </w:rPr>
        <w:lastRenderedPageBreak/>
        <w:t>3.48.4.1 Subscribe to Care Team Updates</w:t>
      </w:r>
      <w:bookmarkEnd w:id="267"/>
      <w:bookmarkEnd w:id="268"/>
      <w:bookmarkEnd w:id="269"/>
    </w:p>
    <w:p w14:paraId="24943D64" w14:textId="77777777" w:rsidR="00FC2DDA" w:rsidRPr="003A09A0" w:rsidRDefault="00FC2DDA" w:rsidP="00FC2DDA">
      <w:pPr>
        <w:pStyle w:val="BodyText"/>
      </w:pPr>
      <w:r w:rsidRPr="003A09A0">
        <w:t xml:space="preserve">A Care Team Contributor may choose to receive updates as </w:t>
      </w:r>
      <w:proofErr w:type="spellStart"/>
      <w:r w:rsidRPr="003A09A0">
        <w:t>CareTeam</w:t>
      </w:r>
      <w:proofErr w:type="spellEnd"/>
      <w:r w:rsidRPr="003A09A0">
        <w:t xml:space="preserve"> resources are changed by using the Subscribe to Care Team Updates transaction. </w:t>
      </w:r>
    </w:p>
    <w:p w14:paraId="6603F6EC" w14:textId="77777777" w:rsidR="00FC2DDA" w:rsidRPr="003A09A0" w:rsidRDefault="00FC2DDA" w:rsidP="00FC2DDA">
      <w:pPr>
        <w:pStyle w:val="BodyText"/>
      </w:pPr>
      <w:r w:rsidRPr="003A09A0">
        <w:t xml:space="preserve">When the criteria of a subscription request are satisfied, the Care Team Service sends the entire </w:t>
      </w:r>
      <w:proofErr w:type="spellStart"/>
      <w:r w:rsidRPr="003A09A0">
        <w:t>CareTeam</w:t>
      </w:r>
      <w:proofErr w:type="spellEnd"/>
      <w:r w:rsidRPr="003A09A0">
        <w:t xml:space="preserve"> resource, using the Provide Care Team [PCC-49] transaction to the subscribing Care Team Contributor.</w:t>
      </w:r>
    </w:p>
    <w:p w14:paraId="4124B485" w14:textId="77777777" w:rsidR="00FC2DDA" w:rsidRPr="003A09A0" w:rsidRDefault="00FC2DDA" w:rsidP="00FC2DDA">
      <w:pPr>
        <w:pStyle w:val="Heading5"/>
        <w:numPr>
          <w:ilvl w:val="0"/>
          <w:numId w:val="0"/>
        </w:numPr>
        <w:rPr>
          <w:noProof w:val="0"/>
        </w:rPr>
      </w:pPr>
      <w:bookmarkStart w:id="270" w:name="_Toc461437957"/>
      <w:bookmarkStart w:id="271" w:name="_Toc492549599"/>
      <w:bookmarkStart w:id="272" w:name="_Toc20489230"/>
      <w:r w:rsidRPr="003A09A0">
        <w:rPr>
          <w:noProof w:val="0"/>
        </w:rPr>
        <w:t>3.48.4.1.1 Trigger Events</w:t>
      </w:r>
      <w:bookmarkEnd w:id="270"/>
      <w:bookmarkEnd w:id="271"/>
      <w:bookmarkEnd w:id="272"/>
    </w:p>
    <w:p w14:paraId="382E24AA" w14:textId="77777777" w:rsidR="00FC2DDA" w:rsidRPr="003A09A0" w:rsidRDefault="00FC2DDA" w:rsidP="00FC2DDA">
      <w:pPr>
        <w:pStyle w:val="BodyText"/>
      </w:pPr>
      <w:r w:rsidRPr="003A09A0">
        <w:t xml:space="preserve">Subscribing to Care Team Updates is a business and workflow decision, and the use of this is optional in the </w:t>
      </w:r>
      <w:proofErr w:type="spellStart"/>
      <w:r w:rsidRPr="003A09A0">
        <w:t>DCTM</w:t>
      </w:r>
      <w:proofErr w:type="spellEnd"/>
      <w:r w:rsidRPr="003A09A0">
        <w:t xml:space="preserve"> Profile.</w:t>
      </w:r>
    </w:p>
    <w:p w14:paraId="5D415922" w14:textId="77777777" w:rsidR="00FC2DDA" w:rsidRPr="003A09A0" w:rsidRDefault="00FC2DDA" w:rsidP="00FC2DDA">
      <w:pPr>
        <w:pStyle w:val="BodyText"/>
      </w:pPr>
      <w:r w:rsidRPr="003A09A0">
        <w:t>The Subscription criteria, used to trigger updates, may be simple or complex.</w:t>
      </w:r>
    </w:p>
    <w:p w14:paraId="2F056337" w14:textId="77777777" w:rsidR="00FC2DDA" w:rsidRPr="003A09A0" w:rsidRDefault="00FC2DDA" w:rsidP="00FC2DDA">
      <w:pPr>
        <w:pStyle w:val="BodyText"/>
      </w:pPr>
      <w:r w:rsidRPr="003A09A0">
        <w:t xml:space="preserve">A simple Subscription criteria includes only query parameters about a </w:t>
      </w:r>
      <w:proofErr w:type="spellStart"/>
      <w:r w:rsidRPr="003A09A0">
        <w:t>CareTeam</w:t>
      </w:r>
      <w:proofErr w:type="spellEnd"/>
      <w:r w:rsidRPr="003A09A0">
        <w:t xml:space="preserve"> resource, such as the id. A simple Subscription criteria results in notifications of changes to the </w:t>
      </w:r>
      <w:proofErr w:type="spellStart"/>
      <w:r w:rsidRPr="003A09A0">
        <w:t>CareTeam</w:t>
      </w:r>
      <w:proofErr w:type="spellEnd"/>
      <w:r w:rsidRPr="003A09A0">
        <w:t xml:space="preserve"> resource itself, but the subscription update would not be triggered by changes to a resource referenced by the </w:t>
      </w:r>
      <w:proofErr w:type="spellStart"/>
      <w:r w:rsidRPr="003A09A0">
        <w:t>CareTeam</w:t>
      </w:r>
      <w:proofErr w:type="spellEnd"/>
      <w:r w:rsidRPr="003A09A0">
        <w:t xml:space="preserve"> resource. </w:t>
      </w:r>
    </w:p>
    <w:p w14:paraId="7CBC041A" w14:textId="77777777" w:rsidR="00FC2DDA" w:rsidRPr="003A09A0" w:rsidRDefault="00FC2DDA" w:rsidP="00FC2DDA">
      <w:pPr>
        <w:pStyle w:val="BodyText"/>
      </w:pPr>
      <w:r w:rsidRPr="003A09A0">
        <w:t xml:space="preserve">A complex Subscription criteria contains chained parameters, such as parameters about resources that are referenced within the </w:t>
      </w:r>
      <w:proofErr w:type="spellStart"/>
      <w:r w:rsidRPr="003A09A0">
        <w:t>CareTeam</w:t>
      </w:r>
      <w:proofErr w:type="spellEnd"/>
      <w:r w:rsidRPr="003A09A0">
        <w:t xml:space="preserve"> resource. For example, chaining parameters about a practitioner referenced from a </w:t>
      </w:r>
      <w:proofErr w:type="spellStart"/>
      <w:r w:rsidRPr="003A09A0">
        <w:t>CareTeam</w:t>
      </w:r>
      <w:proofErr w:type="spellEnd"/>
      <w:r w:rsidRPr="003A09A0">
        <w:t xml:space="preserve"> resource results in notifications of changes to either the </w:t>
      </w:r>
      <w:proofErr w:type="spellStart"/>
      <w:r w:rsidRPr="003A09A0">
        <w:t>CareTeam</w:t>
      </w:r>
      <w:proofErr w:type="spellEnd"/>
      <w:r w:rsidRPr="003A09A0">
        <w:t xml:space="preserve"> resource or to the referenced practitioner.</w:t>
      </w:r>
    </w:p>
    <w:p w14:paraId="53F65274" w14:textId="77777777" w:rsidR="00FC2DDA" w:rsidRPr="003A09A0" w:rsidRDefault="00FC2DDA" w:rsidP="00FC2DDA">
      <w:pPr>
        <w:pStyle w:val="Heading5"/>
        <w:numPr>
          <w:ilvl w:val="0"/>
          <w:numId w:val="0"/>
        </w:numPr>
        <w:rPr>
          <w:noProof w:val="0"/>
        </w:rPr>
      </w:pPr>
      <w:bookmarkStart w:id="273" w:name="_Toc461437958"/>
      <w:bookmarkStart w:id="274" w:name="_Toc492549600"/>
      <w:bookmarkStart w:id="275" w:name="_Toc20489231"/>
      <w:r w:rsidRPr="003A09A0">
        <w:rPr>
          <w:noProof w:val="0"/>
        </w:rPr>
        <w:t>3.48.4.1.2 Message Semantics</w:t>
      </w:r>
      <w:bookmarkEnd w:id="273"/>
      <w:bookmarkEnd w:id="274"/>
      <w:bookmarkEnd w:id="275"/>
    </w:p>
    <w:p w14:paraId="2BC61378" w14:textId="4948789D" w:rsidR="00FC2DDA" w:rsidRPr="003A09A0" w:rsidRDefault="00FC2DDA" w:rsidP="00FC2DDA">
      <w:pPr>
        <w:pStyle w:val="BodyText"/>
      </w:pPr>
      <w:r w:rsidRPr="003A09A0">
        <w:t>This is an HTTP or HTTPS POST of a Subscription resource.</w:t>
      </w:r>
    </w:p>
    <w:p w14:paraId="68E5A893" w14:textId="3229A0DA" w:rsidR="00FC2DDA" w:rsidRPr="003A09A0" w:rsidRDefault="00FC2DDA" w:rsidP="00FC2DDA">
      <w:pPr>
        <w:pStyle w:val="BodyText"/>
      </w:pPr>
      <w:r w:rsidRPr="003A09A0">
        <w:t>The base URL for this is: [base]/Subscription</w:t>
      </w:r>
      <w:r w:rsidR="00973E85">
        <w:t>.</w:t>
      </w:r>
    </w:p>
    <w:p w14:paraId="4D810244" w14:textId="77777777" w:rsidR="00FC2DDA" w:rsidRPr="003A09A0" w:rsidRDefault="00FC2DDA" w:rsidP="00FC2DDA">
      <w:pPr>
        <w:pStyle w:val="BodyText"/>
      </w:pPr>
      <w:r w:rsidRPr="003A09A0">
        <w:t xml:space="preserve">Where the body of the transaction contains the Subscription resource. </w:t>
      </w:r>
    </w:p>
    <w:p w14:paraId="6940D600" w14:textId="77777777" w:rsidR="00FC2DDA" w:rsidRPr="003A09A0" w:rsidRDefault="00FC2DDA" w:rsidP="00FC2DDA">
      <w:pPr>
        <w:pStyle w:val="Heading5"/>
        <w:numPr>
          <w:ilvl w:val="0"/>
          <w:numId w:val="0"/>
        </w:numPr>
        <w:rPr>
          <w:noProof w:val="0"/>
        </w:rPr>
      </w:pPr>
      <w:bookmarkStart w:id="276" w:name="_Toc461437959"/>
      <w:bookmarkStart w:id="277" w:name="_Toc492549601"/>
      <w:bookmarkStart w:id="278" w:name="_Toc20489232"/>
      <w:r w:rsidRPr="003A09A0">
        <w:rPr>
          <w:noProof w:val="0"/>
        </w:rPr>
        <w:t>3.48.4.1.3 Expected Actions</w:t>
      </w:r>
      <w:bookmarkEnd w:id="276"/>
      <w:bookmarkEnd w:id="277"/>
      <w:bookmarkEnd w:id="278"/>
    </w:p>
    <w:p w14:paraId="775E9C08" w14:textId="77777777" w:rsidR="00FC2DDA" w:rsidRPr="003A09A0" w:rsidRDefault="00FC2DDA" w:rsidP="00FC2DDA">
      <w:pPr>
        <w:pStyle w:val="BodyText"/>
      </w:pPr>
      <w:r w:rsidRPr="003A09A0">
        <w:t xml:space="preserve">The Care Team Contributor shall inspect the response from the Care Team Service. See </w:t>
      </w:r>
      <w:hyperlink r:id="rId66" w:anchor="create" w:history="1">
        <w:r w:rsidRPr="003A09A0">
          <w:rPr>
            <w:rStyle w:val="Hyperlink"/>
          </w:rPr>
          <w:t>http://hl7.org/fhir/http.html#create</w:t>
        </w:r>
      </w:hyperlink>
      <w:r w:rsidRPr="003A09A0">
        <w:t xml:space="preserve"> for details.</w:t>
      </w:r>
    </w:p>
    <w:p w14:paraId="0394DD8A" w14:textId="7DC60E90" w:rsidR="00FC2DDA" w:rsidRPr="003A09A0" w:rsidRDefault="00FC2DDA" w:rsidP="00FC2DDA">
      <w:pPr>
        <w:pStyle w:val="BodyText"/>
      </w:pPr>
      <w:r w:rsidRPr="003A09A0">
        <w:t>The Care Team Service shall check that the Subscription resource meets the constraints defined by this profile, in PCC TF-3: 6.6.2</w:t>
      </w:r>
      <w:r w:rsidR="00973E85">
        <w:t>.</w:t>
      </w:r>
      <w:r w:rsidRPr="003A09A0">
        <w:t xml:space="preserve"> </w:t>
      </w:r>
    </w:p>
    <w:p w14:paraId="0103A9B7" w14:textId="77777777" w:rsidR="00FC2DDA" w:rsidRPr="003A09A0" w:rsidRDefault="00FC2DDA" w:rsidP="00FC2DDA">
      <w:pPr>
        <w:pStyle w:val="BodyText"/>
      </w:pPr>
      <w:r w:rsidRPr="003A09A0">
        <w:t xml:space="preserve">Also see </w:t>
      </w:r>
      <w:hyperlink r:id="rId67" w:history="1">
        <w:r w:rsidRPr="003A09A0">
          <w:rPr>
            <w:rStyle w:val="Hyperlink"/>
          </w:rPr>
          <w:t>http://hl7.org/fhir/subscription.html</w:t>
        </w:r>
      </w:hyperlink>
      <w:r w:rsidRPr="003A09A0">
        <w:t xml:space="preserve">  for details.</w:t>
      </w:r>
    </w:p>
    <w:p w14:paraId="049275E6" w14:textId="77777777" w:rsidR="00FC2DDA" w:rsidRPr="003A09A0" w:rsidRDefault="00FC2DDA" w:rsidP="00FC2DDA">
      <w:pPr>
        <w:pStyle w:val="BodyText"/>
      </w:pPr>
      <w:r w:rsidRPr="003A09A0">
        <w:t>When a Subscription resource is accepted, the Care Team Service sets the status to “requested” and returns in the Location header the Subscription’s logical id for use in future operations. This logical id shall be saved by the Care Team Contributor.</w:t>
      </w:r>
    </w:p>
    <w:p w14:paraId="01C1B6AD" w14:textId="43F73556" w:rsidR="00FC2DDA" w:rsidRPr="003A09A0" w:rsidRDefault="00FC2DDA" w:rsidP="00FC2DDA">
      <w:pPr>
        <w:pStyle w:val="BodyText"/>
      </w:pPr>
      <w:r w:rsidRPr="003A09A0">
        <w:t>A Subscription may be rejected by the Care Team Service for a number of reasons, such as if the Subscription is incomplete or does not meet the requirements of this profile as in PCC TF-3: 6.6.2</w:t>
      </w:r>
      <w:r w:rsidR="00973E85">
        <w:t>.</w:t>
      </w:r>
    </w:p>
    <w:p w14:paraId="7F89B9B5" w14:textId="77777777" w:rsidR="00FC2DDA" w:rsidRPr="003A09A0" w:rsidRDefault="00FC2DDA" w:rsidP="00FC2DDA">
      <w:pPr>
        <w:pStyle w:val="BodyText"/>
      </w:pPr>
      <w:r w:rsidRPr="003A09A0">
        <w:lastRenderedPageBreak/>
        <w:t xml:space="preserve">As per </w:t>
      </w:r>
      <w:proofErr w:type="spellStart"/>
      <w:r w:rsidRPr="003A09A0">
        <w:t>FHIR</w:t>
      </w:r>
      <w:proofErr w:type="spellEnd"/>
      <w:r w:rsidRPr="003A09A0">
        <w:t xml:space="preserve"> POST protocol, a rejected transaction results in the return of a 406 – rejected HTTP response.</w:t>
      </w:r>
    </w:p>
    <w:p w14:paraId="61A651C9" w14:textId="77777777" w:rsidR="00FC2DDA" w:rsidRPr="003A09A0" w:rsidRDefault="00FC2DDA" w:rsidP="00FC2DDA">
      <w:pPr>
        <w:pStyle w:val="Heading4"/>
        <w:numPr>
          <w:ilvl w:val="0"/>
          <w:numId w:val="0"/>
        </w:numPr>
        <w:rPr>
          <w:noProof w:val="0"/>
        </w:rPr>
      </w:pPr>
      <w:bookmarkStart w:id="279" w:name="_Toc461437960"/>
      <w:bookmarkStart w:id="280" w:name="_Toc492549602"/>
      <w:bookmarkStart w:id="281" w:name="_Toc20489233"/>
      <w:r w:rsidRPr="003A09A0">
        <w:rPr>
          <w:noProof w:val="0"/>
        </w:rPr>
        <w:t>3.48.4.2 Update Subscription to Care Team Updates</w:t>
      </w:r>
      <w:bookmarkEnd w:id="279"/>
      <w:bookmarkEnd w:id="280"/>
      <w:bookmarkEnd w:id="281"/>
    </w:p>
    <w:p w14:paraId="449C833B" w14:textId="77777777" w:rsidR="00FC2DDA" w:rsidRPr="003A09A0" w:rsidRDefault="00FC2DDA" w:rsidP="00FC2DDA">
      <w:pPr>
        <w:pStyle w:val="BodyText"/>
      </w:pPr>
      <w:r w:rsidRPr="003A09A0">
        <w:t>An existing subscription may be updated by a Care Team Contributor, for example to refine the search criteria.</w:t>
      </w:r>
    </w:p>
    <w:p w14:paraId="436347E6" w14:textId="77777777" w:rsidR="00FC2DDA" w:rsidRPr="003A09A0" w:rsidRDefault="00FC2DDA" w:rsidP="00FC2DDA">
      <w:pPr>
        <w:pStyle w:val="Heading5"/>
        <w:numPr>
          <w:ilvl w:val="0"/>
          <w:numId w:val="0"/>
        </w:numPr>
        <w:rPr>
          <w:noProof w:val="0"/>
        </w:rPr>
      </w:pPr>
      <w:bookmarkStart w:id="282" w:name="_Toc461437961"/>
      <w:bookmarkStart w:id="283" w:name="_Toc492549603"/>
      <w:bookmarkStart w:id="284" w:name="_Toc20489234"/>
      <w:r w:rsidRPr="003A09A0">
        <w:rPr>
          <w:noProof w:val="0"/>
        </w:rPr>
        <w:t>3.48.4.2.1 Trigger Events</w:t>
      </w:r>
      <w:bookmarkEnd w:id="282"/>
      <w:bookmarkEnd w:id="283"/>
      <w:bookmarkEnd w:id="284"/>
    </w:p>
    <w:p w14:paraId="52CA17BF" w14:textId="77777777" w:rsidR="00FC2DDA" w:rsidRPr="003A09A0" w:rsidRDefault="00FC2DDA" w:rsidP="00FC2DDA">
      <w:pPr>
        <w:pStyle w:val="BodyText"/>
      </w:pPr>
      <w:r w:rsidRPr="003A09A0">
        <w:t>An existing subscription needs to be updated.</w:t>
      </w:r>
    </w:p>
    <w:p w14:paraId="2DFDE862" w14:textId="77777777" w:rsidR="00FC2DDA" w:rsidRPr="003A09A0" w:rsidRDefault="00FC2DDA" w:rsidP="00FC2DDA">
      <w:pPr>
        <w:pStyle w:val="Heading5"/>
        <w:numPr>
          <w:ilvl w:val="0"/>
          <w:numId w:val="0"/>
        </w:numPr>
        <w:rPr>
          <w:noProof w:val="0"/>
        </w:rPr>
      </w:pPr>
      <w:bookmarkStart w:id="285" w:name="_Toc461437962"/>
      <w:bookmarkStart w:id="286" w:name="_Toc492549604"/>
      <w:bookmarkStart w:id="287" w:name="_Toc20489235"/>
      <w:r w:rsidRPr="003A09A0">
        <w:rPr>
          <w:noProof w:val="0"/>
        </w:rPr>
        <w:t>3.48.4.2.2 Message Semantics</w:t>
      </w:r>
      <w:bookmarkEnd w:id="285"/>
      <w:bookmarkEnd w:id="286"/>
      <w:bookmarkEnd w:id="287"/>
    </w:p>
    <w:p w14:paraId="00C8C3F5" w14:textId="7C480A2E" w:rsidR="00FC2DDA" w:rsidRPr="003A09A0" w:rsidRDefault="00FC2DDA" w:rsidP="00FC2DDA">
      <w:pPr>
        <w:pStyle w:val="BodyText"/>
      </w:pPr>
      <w:r w:rsidRPr="003A09A0">
        <w:t>This is an HTTP or HTTPS PUT of a Subscription resource. Using the update requires the client to specify the logical id.</w:t>
      </w:r>
    </w:p>
    <w:p w14:paraId="31124501" w14:textId="72BB7D2B" w:rsidR="00FC2DDA" w:rsidRPr="003A09A0" w:rsidRDefault="00FC2DDA" w:rsidP="00FC2DDA">
      <w:pPr>
        <w:pStyle w:val="BodyText"/>
      </w:pPr>
      <w:r w:rsidRPr="003A09A0">
        <w:t>The base URL for this is: [base]/Subscription/</w:t>
      </w:r>
      <w:r w:rsidR="00FC302E">
        <w:t>[id]</w:t>
      </w:r>
    </w:p>
    <w:p w14:paraId="24EDF748" w14:textId="77777777" w:rsidR="00FC2DDA" w:rsidRPr="003A09A0" w:rsidRDefault="00FC2DDA" w:rsidP="00FC2DDA">
      <w:pPr>
        <w:pStyle w:val="BodyText"/>
      </w:pPr>
      <w:r w:rsidRPr="003A09A0">
        <w:t xml:space="preserve">Where the body of the transaction contains the Subscription resource. </w:t>
      </w:r>
    </w:p>
    <w:p w14:paraId="583441CF" w14:textId="1A8782E6" w:rsidR="00FC2DDA" w:rsidRPr="003A09A0" w:rsidRDefault="00FC2DDA" w:rsidP="00FC2DDA">
      <w:pPr>
        <w:pStyle w:val="BodyText"/>
      </w:pPr>
      <w:r w:rsidRPr="003A09A0">
        <w:t xml:space="preserve">See: </w:t>
      </w:r>
      <w:hyperlink r:id="rId68" w:anchor="update" w:history="1">
        <w:r w:rsidRPr="003A09A0">
          <w:rPr>
            <w:rStyle w:val="Hyperlink"/>
          </w:rPr>
          <w:t>http://hl7.org/fhir/http.html#update</w:t>
        </w:r>
      </w:hyperlink>
      <w:r w:rsidR="000C383C" w:rsidRPr="00F24BF7">
        <w:t>.</w:t>
      </w:r>
      <w:r w:rsidRPr="003A09A0">
        <w:t xml:space="preserve"> </w:t>
      </w:r>
    </w:p>
    <w:p w14:paraId="67CD90AE" w14:textId="77777777" w:rsidR="00FC2DDA" w:rsidRPr="003A09A0" w:rsidRDefault="00FC2DDA" w:rsidP="00FC2DDA">
      <w:pPr>
        <w:pStyle w:val="Heading5"/>
        <w:numPr>
          <w:ilvl w:val="0"/>
          <w:numId w:val="0"/>
        </w:numPr>
        <w:rPr>
          <w:noProof w:val="0"/>
        </w:rPr>
      </w:pPr>
      <w:bookmarkStart w:id="288" w:name="_Toc461437963"/>
      <w:bookmarkStart w:id="289" w:name="_Toc492549605"/>
      <w:bookmarkStart w:id="290" w:name="_Toc20489236"/>
      <w:r w:rsidRPr="003A09A0">
        <w:rPr>
          <w:noProof w:val="0"/>
        </w:rPr>
        <w:t>3.48.4.2.3 Expected Actions</w:t>
      </w:r>
      <w:bookmarkEnd w:id="288"/>
      <w:bookmarkEnd w:id="289"/>
      <w:bookmarkEnd w:id="290"/>
    </w:p>
    <w:p w14:paraId="543449B6" w14:textId="087EE625" w:rsidR="00FC2DDA" w:rsidRPr="003A09A0" w:rsidRDefault="00FC2DDA" w:rsidP="00FC2DDA">
      <w:pPr>
        <w:pStyle w:val="BodyText"/>
      </w:pPr>
      <w:r w:rsidRPr="003A09A0">
        <w:t xml:space="preserve">See </w:t>
      </w:r>
      <w:hyperlink r:id="rId69" w:anchor="update" w:history="1">
        <w:r w:rsidRPr="003A09A0">
          <w:rPr>
            <w:rStyle w:val="Hyperlink"/>
          </w:rPr>
          <w:t>http://hl7.org/fhir/http.html#update</w:t>
        </w:r>
      </w:hyperlink>
      <w:r w:rsidR="000C383C" w:rsidRPr="00F24BF7">
        <w:t>.</w:t>
      </w:r>
      <w:r w:rsidRPr="003A09A0">
        <w:t xml:space="preserve"> </w:t>
      </w:r>
    </w:p>
    <w:p w14:paraId="74FCB789" w14:textId="77777777" w:rsidR="00FC2DDA" w:rsidRPr="003A09A0" w:rsidRDefault="00FC2DDA" w:rsidP="00FC2DDA">
      <w:pPr>
        <w:pStyle w:val="Heading3"/>
        <w:numPr>
          <w:ilvl w:val="0"/>
          <w:numId w:val="0"/>
        </w:numPr>
        <w:rPr>
          <w:noProof w:val="0"/>
        </w:rPr>
      </w:pPr>
      <w:bookmarkStart w:id="291" w:name="_Toc461437964"/>
      <w:bookmarkStart w:id="292" w:name="_Toc492549606"/>
      <w:bookmarkStart w:id="293" w:name="_Toc20489237"/>
      <w:r w:rsidRPr="003A09A0">
        <w:rPr>
          <w:noProof w:val="0"/>
        </w:rPr>
        <w:t>3.48.5 Security Considerations</w:t>
      </w:r>
      <w:bookmarkEnd w:id="291"/>
      <w:bookmarkEnd w:id="292"/>
      <w:bookmarkEnd w:id="293"/>
    </w:p>
    <w:p w14:paraId="1E19FC9B" w14:textId="1DBDE192" w:rsidR="00FC2DDA" w:rsidRPr="003A09A0" w:rsidRDefault="00FC2DDA" w:rsidP="00FC2DDA">
      <w:pPr>
        <w:pStyle w:val="BodyText"/>
      </w:pPr>
      <w:r w:rsidRPr="003A09A0">
        <w:t xml:space="preserve">See X.5 </w:t>
      </w:r>
      <w:proofErr w:type="spellStart"/>
      <w:r w:rsidRPr="003A09A0">
        <w:t>DCTM</w:t>
      </w:r>
      <w:proofErr w:type="spellEnd"/>
      <w:r w:rsidRPr="003A09A0">
        <w:t xml:space="preserve"> Security Considerations</w:t>
      </w:r>
      <w:r w:rsidR="00973E85">
        <w:t>.</w:t>
      </w:r>
    </w:p>
    <w:p w14:paraId="65FC8745" w14:textId="77777777" w:rsidR="00FC2DDA" w:rsidRPr="003A09A0" w:rsidRDefault="00FC2DDA" w:rsidP="00FC2DDA">
      <w:pPr>
        <w:pStyle w:val="Heading2"/>
        <w:numPr>
          <w:ilvl w:val="0"/>
          <w:numId w:val="0"/>
        </w:numPr>
        <w:rPr>
          <w:noProof w:val="0"/>
        </w:rPr>
      </w:pPr>
      <w:bookmarkStart w:id="294" w:name="_Toc461437965"/>
      <w:bookmarkStart w:id="295" w:name="_Toc492549607"/>
      <w:bookmarkStart w:id="296" w:name="_Toc20489238"/>
      <w:r w:rsidRPr="003A09A0">
        <w:rPr>
          <w:noProof w:val="0"/>
        </w:rPr>
        <w:t>3.49 Provide Care Team [PCC-49]</w:t>
      </w:r>
      <w:bookmarkEnd w:id="294"/>
      <w:bookmarkEnd w:id="295"/>
      <w:bookmarkEnd w:id="296"/>
    </w:p>
    <w:p w14:paraId="23DE4E6A" w14:textId="77777777" w:rsidR="00FC2DDA" w:rsidRPr="003A09A0" w:rsidRDefault="00FC2DDA" w:rsidP="00FC2DDA">
      <w:pPr>
        <w:pStyle w:val="Heading3"/>
        <w:numPr>
          <w:ilvl w:val="0"/>
          <w:numId w:val="0"/>
        </w:numPr>
        <w:rPr>
          <w:noProof w:val="0"/>
        </w:rPr>
      </w:pPr>
      <w:bookmarkStart w:id="297" w:name="_Toc461437966"/>
      <w:bookmarkStart w:id="298" w:name="_Toc492549608"/>
      <w:bookmarkStart w:id="299" w:name="_Toc20489239"/>
      <w:r w:rsidRPr="003A09A0">
        <w:rPr>
          <w:noProof w:val="0"/>
        </w:rPr>
        <w:t>3.49.1 Scope</w:t>
      </w:r>
      <w:bookmarkEnd w:id="297"/>
      <w:bookmarkEnd w:id="298"/>
      <w:bookmarkEnd w:id="299"/>
    </w:p>
    <w:p w14:paraId="22730503" w14:textId="77777777" w:rsidR="00FC2DDA" w:rsidRPr="003A09A0" w:rsidRDefault="00FC2DDA" w:rsidP="00FC2DDA">
      <w:pPr>
        <w:pStyle w:val="BodyText"/>
      </w:pPr>
      <w:r w:rsidRPr="003A09A0">
        <w:t xml:space="preserve">This transaction is used to provide an updated </w:t>
      </w:r>
      <w:proofErr w:type="spellStart"/>
      <w:r w:rsidRPr="003A09A0">
        <w:t>CareTeam</w:t>
      </w:r>
      <w:proofErr w:type="spellEnd"/>
      <w:r w:rsidRPr="003A09A0">
        <w:t xml:space="preserve"> resource to a Care Team Contributor that has subscribed to updates.</w:t>
      </w:r>
    </w:p>
    <w:p w14:paraId="31940906" w14:textId="77777777" w:rsidR="00FC2DDA" w:rsidRPr="003A09A0" w:rsidRDefault="00FC2DDA" w:rsidP="00FC2DDA">
      <w:pPr>
        <w:pStyle w:val="Heading3"/>
        <w:numPr>
          <w:ilvl w:val="0"/>
          <w:numId w:val="0"/>
        </w:numPr>
        <w:rPr>
          <w:noProof w:val="0"/>
        </w:rPr>
      </w:pPr>
      <w:bookmarkStart w:id="300" w:name="_Toc461437967"/>
      <w:bookmarkStart w:id="301" w:name="_Toc492549609"/>
      <w:bookmarkStart w:id="302" w:name="_Toc20489240"/>
      <w:r w:rsidRPr="003A09A0">
        <w:rPr>
          <w:noProof w:val="0"/>
        </w:rPr>
        <w:t>3.49.2 Actor Roles</w:t>
      </w:r>
      <w:bookmarkEnd w:id="300"/>
      <w:bookmarkEnd w:id="301"/>
      <w:bookmarkEnd w:id="302"/>
    </w:p>
    <w:p w14:paraId="172B0938" w14:textId="77777777" w:rsidR="00FC2DDA" w:rsidRPr="003A09A0" w:rsidRDefault="00FC2DDA" w:rsidP="00FC2DDA">
      <w:pPr>
        <w:pStyle w:val="BodyText"/>
      </w:pPr>
      <w:r w:rsidRPr="003A09A0">
        <w:rPr>
          <w:noProof/>
        </w:rPr>
        <mc:AlternateContent>
          <mc:Choice Requires="wps">
            <w:drawing>
              <wp:anchor distT="0" distB="0" distL="114300" distR="114300" simplePos="0" relativeHeight="251759616" behindDoc="0" locked="0" layoutInCell="1" allowOverlap="1" wp14:anchorId="3CAB6297" wp14:editId="15F21B5E">
                <wp:simplePos x="0" y="0"/>
                <wp:positionH relativeFrom="column">
                  <wp:posOffset>3180715</wp:posOffset>
                </wp:positionH>
                <wp:positionV relativeFrom="paragraph">
                  <wp:posOffset>542290</wp:posOffset>
                </wp:positionV>
                <wp:extent cx="314325" cy="340360"/>
                <wp:effectExtent l="0" t="0" r="0" b="0"/>
                <wp:wrapNone/>
                <wp:docPr id="7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BAF95A" id="Line 15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"/>
            </w:pict>
          </mc:Fallback>
        </mc:AlternateContent>
      </w:r>
      <w:r w:rsidRPr="003A09A0">
        <w:rPr>
          <w:noProof/>
        </w:rPr>
        <mc:AlternateContent>
          <mc:Choice Requires="wps">
            <w:drawing>
              <wp:anchor distT="0" distB="0" distL="114300" distR="114300" simplePos="0" relativeHeight="251758592" behindDoc="0" locked="0" layoutInCell="1" allowOverlap="1" wp14:anchorId="041096D4" wp14:editId="0B7706E7">
                <wp:simplePos x="0" y="0"/>
                <wp:positionH relativeFrom="column">
                  <wp:posOffset>3092450</wp:posOffset>
                </wp:positionH>
                <wp:positionV relativeFrom="paragraph">
                  <wp:posOffset>85090</wp:posOffset>
                </wp:positionV>
                <wp:extent cx="1365250" cy="457200"/>
                <wp:effectExtent l="0" t="0" r="0" b="0"/>
                <wp:wrapNone/>
                <wp:docPr id="7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41E91EE2" w14:textId="77777777" w:rsidR="008143FF" w:rsidRDefault="008143FF"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041096D4" id="_x0000_s1505" type="#_x0000_t202" style="position:absolute;margin-left:243.5pt;margin-top:6.7pt;width:10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">
                <v:textbox>
                  <w:txbxContent>
                    <w:p w14:paraId="41E91EE2" w14:textId="77777777" w:rsidR="008143FF" w:rsidRDefault="008143FF" w:rsidP="00FC2DDA">
                      <w:pPr>
                        <w:rPr>
                          <w:sz w:val="18"/>
                        </w:rPr>
                      </w:pPr>
                      <w:r>
                        <w:rPr>
                          <w:sz w:val="18"/>
                        </w:rPr>
                        <w:t>Care Team Contributor</w:t>
                      </w:r>
                    </w:p>
                  </w:txbxContent>
                </v:textbox>
              </v:shape>
            </w:pict>
          </mc:Fallback>
        </mc:AlternateContent>
      </w:r>
      <w:r w:rsidRPr="003A09A0">
        <w:rPr>
          <w:noProof/>
        </w:rPr>
        <mc:AlternateContent>
          <mc:Choice Requires="wps">
            <w:drawing>
              <wp:anchor distT="0" distB="0" distL="114300" distR="114300" simplePos="0" relativeHeight="251757568" behindDoc="0" locked="0" layoutInCell="1" allowOverlap="1" wp14:anchorId="7050951F" wp14:editId="5E75B1DB">
                <wp:simplePos x="0" y="0"/>
                <wp:positionH relativeFrom="column">
                  <wp:posOffset>1933575</wp:posOffset>
                </wp:positionH>
                <wp:positionV relativeFrom="paragraph">
                  <wp:posOffset>542290</wp:posOffset>
                </wp:positionV>
                <wp:extent cx="352425" cy="340360"/>
                <wp:effectExtent l="0" t="0" r="0" b="0"/>
                <wp:wrapNone/>
                <wp:docPr id="7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87260F" id="Line 15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WGQIAADA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"/>
            </w:pict>
          </mc:Fallback>
        </mc:AlternateContent>
      </w:r>
      <w:r w:rsidRPr="003A09A0">
        <w:rPr>
          <w:noProof/>
        </w:rPr>
        <mc:AlternateContent>
          <mc:Choice Requires="wps">
            <w:drawing>
              <wp:anchor distT="0" distB="0" distL="114300" distR="114300" simplePos="0" relativeHeight="251756544" behindDoc="0" locked="0" layoutInCell="1" allowOverlap="1" wp14:anchorId="64351877" wp14:editId="63F87B60">
                <wp:simplePos x="0" y="0"/>
                <wp:positionH relativeFrom="column">
                  <wp:posOffset>1019175</wp:posOffset>
                </wp:positionH>
                <wp:positionV relativeFrom="paragraph">
                  <wp:posOffset>85090</wp:posOffset>
                </wp:positionV>
                <wp:extent cx="1339215" cy="457200"/>
                <wp:effectExtent l="0" t="0" r="0" b="0"/>
                <wp:wrapNone/>
                <wp:docPr id="7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28D24918" w14:textId="77777777" w:rsidR="008143FF" w:rsidRDefault="008143FF" w:rsidP="00FC2DDA">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64351877" id="_x0000_s1506" type="#_x0000_t202" style="position:absolute;margin-left:80.25pt;margin-top:6.7pt;width:105.4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">
                <v:textbox>
                  <w:txbxContent>
                    <w:p w14:paraId="28D24918" w14:textId="77777777" w:rsidR="008143FF" w:rsidRDefault="008143FF" w:rsidP="00FC2DDA">
                      <w:pPr>
                        <w:rPr>
                          <w:sz w:val="18"/>
                        </w:rPr>
                      </w:pPr>
                      <w:r>
                        <w:rPr>
                          <w:sz w:val="18"/>
                        </w:rPr>
                        <w:t>Care Team Service</w:t>
                      </w:r>
                    </w:p>
                  </w:txbxContent>
                </v:textbox>
              </v:shape>
            </w:pict>
          </mc:Fallback>
        </mc:AlternateContent>
      </w:r>
    </w:p>
    <w:p w14:paraId="690D5B3E" w14:textId="77777777" w:rsidR="00FC2DDA" w:rsidRPr="003A09A0" w:rsidRDefault="00FC2DDA" w:rsidP="00FC2DDA">
      <w:pPr>
        <w:pStyle w:val="BodyText"/>
      </w:pPr>
    </w:p>
    <w:p w14:paraId="407258AD" w14:textId="77777777" w:rsidR="00FC2DDA" w:rsidRPr="003A09A0" w:rsidRDefault="00FC2DDA" w:rsidP="00FC2DDA">
      <w:pPr>
        <w:pStyle w:val="BodyText"/>
      </w:pPr>
    </w:p>
    <w:p w14:paraId="7DC0C80D" w14:textId="77777777" w:rsidR="00FC2DDA" w:rsidRPr="003A09A0" w:rsidRDefault="00FC2DDA" w:rsidP="00FC2DDA">
      <w:r w:rsidRPr="003A09A0">
        <w:rPr>
          <w:noProof/>
        </w:rPr>
        <mc:AlternateContent>
          <mc:Choice Requires="wps">
            <w:drawing>
              <wp:anchor distT="0" distB="0" distL="114300" distR="114300" simplePos="0" relativeHeight="251755520" behindDoc="0" locked="0" layoutInCell="1" allowOverlap="1" wp14:anchorId="4EA1EC2A" wp14:editId="60BC23E0">
                <wp:simplePos x="0" y="0"/>
                <wp:positionH relativeFrom="column">
                  <wp:posOffset>2114550</wp:posOffset>
                </wp:positionH>
                <wp:positionV relativeFrom="paragraph">
                  <wp:posOffset>89535</wp:posOffset>
                </wp:positionV>
                <wp:extent cx="1276350" cy="490220"/>
                <wp:effectExtent l="0" t="0" r="19050" b="24130"/>
                <wp:wrapNone/>
                <wp:docPr id="77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21B24108" w14:textId="77777777" w:rsidR="008143FF" w:rsidRDefault="008143FF" w:rsidP="00FC2DDA">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EA1EC2A" id="_x0000_s1507" style="position:absolute;margin-left:166.5pt;margin-top:7.05pt;width:100.5pt;height:38.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">
                <v:textbox inset="0,.72pt,0,.72pt">
                  <w:txbxContent>
                    <w:p w14:paraId="21B24108" w14:textId="77777777" w:rsidR="008143FF" w:rsidRDefault="008143FF" w:rsidP="00FC2DDA">
                      <w:pPr>
                        <w:jc w:val="center"/>
                        <w:rPr>
                          <w:sz w:val="18"/>
                        </w:rPr>
                      </w:pPr>
                      <w:r>
                        <w:rPr>
                          <w:sz w:val="18"/>
                        </w:rPr>
                        <w:t>Provide Care Team [PCC-49]</w:t>
                      </w:r>
                    </w:p>
                  </w:txbxContent>
                </v:textbox>
              </v:oval>
            </w:pict>
          </mc:Fallback>
        </mc:AlternateContent>
      </w:r>
    </w:p>
    <w:p w14:paraId="67C78771" w14:textId="77777777" w:rsidR="00FC2DDA" w:rsidRPr="003A09A0" w:rsidRDefault="00FC2DDA" w:rsidP="00FC2DDA"/>
    <w:p w14:paraId="6CA3E977" w14:textId="77777777" w:rsidR="00FC2DDA" w:rsidRPr="003A09A0" w:rsidRDefault="00FC2DDA" w:rsidP="00FC2DDA">
      <w:pPr>
        <w:pStyle w:val="BodyText"/>
      </w:pPr>
    </w:p>
    <w:p w14:paraId="67407E41" w14:textId="77777777" w:rsidR="00FC2DDA" w:rsidRPr="003A09A0" w:rsidRDefault="00FC2DDA" w:rsidP="00FC2DDA">
      <w:pPr>
        <w:pStyle w:val="FigureTitle"/>
      </w:pPr>
      <w:r w:rsidRPr="003A09A0">
        <w:t>Figure 3.49.2-1: Use Case Diagram</w:t>
      </w:r>
    </w:p>
    <w:p w14:paraId="30385F8D" w14:textId="77777777" w:rsidR="00FC2DDA" w:rsidRPr="003A09A0" w:rsidRDefault="00FC2DDA" w:rsidP="00FC2DDA">
      <w:pPr>
        <w:pStyle w:val="TableTitle"/>
      </w:pPr>
      <w:r w:rsidRPr="003A09A0">
        <w:lastRenderedPageBreak/>
        <w:t>Table 3.49.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3A09A0" w14:paraId="233E749F" w14:textId="77777777" w:rsidTr="007871B9">
        <w:tc>
          <w:tcPr>
            <w:tcW w:w="1008" w:type="dxa"/>
            <w:shd w:val="clear" w:color="auto" w:fill="auto"/>
          </w:tcPr>
          <w:p w14:paraId="7DB67930" w14:textId="77777777" w:rsidR="00FC2DDA" w:rsidRPr="003A09A0" w:rsidRDefault="00FC2DDA" w:rsidP="007871B9">
            <w:pPr>
              <w:pStyle w:val="BodyText"/>
              <w:rPr>
                <w:b/>
              </w:rPr>
            </w:pPr>
            <w:r w:rsidRPr="003A09A0">
              <w:rPr>
                <w:b/>
              </w:rPr>
              <w:t>Actor:</w:t>
            </w:r>
          </w:p>
        </w:tc>
        <w:tc>
          <w:tcPr>
            <w:tcW w:w="8568" w:type="dxa"/>
            <w:shd w:val="clear" w:color="auto" w:fill="auto"/>
          </w:tcPr>
          <w:p w14:paraId="5C5425E4" w14:textId="77777777" w:rsidR="00FC2DDA" w:rsidRPr="003A09A0" w:rsidRDefault="00FC2DDA" w:rsidP="007871B9">
            <w:pPr>
              <w:pStyle w:val="BodyText"/>
            </w:pPr>
            <w:r w:rsidRPr="003A09A0">
              <w:t>Care Team Service</w:t>
            </w:r>
          </w:p>
        </w:tc>
      </w:tr>
      <w:tr w:rsidR="00FC2DDA" w:rsidRPr="003A09A0" w14:paraId="2417BD1A" w14:textId="77777777" w:rsidTr="007871B9">
        <w:tc>
          <w:tcPr>
            <w:tcW w:w="1008" w:type="dxa"/>
            <w:shd w:val="clear" w:color="auto" w:fill="auto"/>
          </w:tcPr>
          <w:p w14:paraId="2E0CB49B" w14:textId="77777777" w:rsidR="00FC2DDA" w:rsidRPr="003A09A0" w:rsidRDefault="00FC2DDA" w:rsidP="007871B9">
            <w:pPr>
              <w:pStyle w:val="BodyText"/>
              <w:rPr>
                <w:b/>
              </w:rPr>
            </w:pPr>
            <w:r w:rsidRPr="003A09A0">
              <w:rPr>
                <w:b/>
              </w:rPr>
              <w:t>Role:</w:t>
            </w:r>
          </w:p>
        </w:tc>
        <w:tc>
          <w:tcPr>
            <w:tcW w:w="8568" w:type="dxa"/>
            <w:shd w:val="clear" w:color="auto" w:fill="auto"/>
          </w:tcPr>
          <w:p w14:paraId="387964AB" w14:textId="77777777" w:rsidR="00FC2DDA" w:rsidRPr="003A09A0" w:rsidRDefault="00FC2DDA" w:rsidP="007871B9">
            <w:pPr>
              <w:pStyle w:val="BodyText"/>
            </w:pPr>
            <w:r w:rsidRPr="003A09A0">
              <w:t xml:space="preserve">The Care Team Service provides updated </w:t>
            </w:r>
            <w:proofErr w:type="spellStart"/>
            <w:r w:rsidRPr="003A09A0">
              <w:t>CareTeam</w:t>
            </w:r>
            <w:proofErr w:type="spellEnd"/>
            <w:r w:rsidRPr="003A09A0">
              <w:t xml:space="preserve"> resources to subscribed Care Team Contributors.</w:t>
            </w:r>
          </w:p>
        </w:tc>
      </w:tr>
      <w:tr w:rsidR="00FC2DDA" w:rsidRPr="003A09A0" w14:paraId="073BF3C9" w14:textId="77777777" w:rsidTr="007871B9">
        <w:tc>
          <w:tcPr>
            <w:tcW w:w="1008" w:type="dxa"/>
            <w:shd w:val="clear" w:color="auto" w:fill="auto"/>
          </w:tcPr>
          <w:p w14:paraId="3DBE6523" w14:textId="77777777" w:rsidR="00FC2DDA" w:rsidRPr="003A09A0" w:rsidRDefault="00FC2DDA" w:rsidP="007871B9">
            <w:pPr>
              <w:pStyle w:val="BodyText"/>
              <w:rPr>
                <w:b/>
              </w:rPr>
            </w:pPr>
            <w:r w:rsidRPr="003A09A0">
              <w:rPr>
                <w:b/>
              </w:rPr>
              <w:t>Actor:</w:t>
            </w:r>
          </w:p>
        </w:tc>
        <w:tc>
          <w:tcPr>
            <w:tcW w:w="8568" w:type="dxa"/>
            <w:shd w:val="clear" w:color="auto" w:fill="auto"/>
          </w:tcPr>
          <w:p w14:paraId="4C3ACF9F" w14:textId="77777777" w:rsidR="00FC2DDA" w:rsidRPr="003A09A0" w:rsidRDefault="00FC2DDA" w:rsidP="007871B9">
            <w:pPr>
              <w:pStyle w:val="BodyText"/>
            </w:pPr>
            <w:r w:rsidRPr="003A09A0">
              <w:t>Care Team Contributor</w:t>
            </w:r>
          </w:p>
        </w:tc>
      </w:tr>
      <w:tr w:rsidR="00FC2DDA" w:rsidRPr="003A09A0" w14:paraId="650F2284" w14:textId="77777777" w:rsidTr="007871B9">
        <w:tc>
          <w:tcPr>
            <w:tcW w:w="1008" w:type="dxa"/>
            <w:shd w:val="clear" w:color="auto" w:fill="auto"/>
          </w:tcPr>
          <w:p w14:paraId="22042483" w14:textId="77777777" w:rsidR="00FC2DDA" w:rsidRPr="003A09A0" w:rsidRDefault="00FC2DDA" w:rsidP="007871B9">
            <w:pPr>
              <w:pStyle w:val="BodyText"/>
              <w:rPr>
                <w:b/>
              </w:rPr>
            </w:pPr>
            <w:r w:rsidRPr="003A09A0">
              <w:rPr>
                <w:b/>
              </w:rPr>
              <w:t>Role:</w:t>
            </w:r>
          </w:p>
        </w:tc>
        <w:tc>
          <w:tcPr>
            <w:tcW w:w="8568" w:type="dxa"/>
            <w:shd w:val="clear" w:color="auto" w:fill="auto"/>
          </w:tcPr>
          <w:p w14:paraId="13F97BCD" w14:textId="77777777" w:rsidR="00FC2DDA" w:rsidRPr="003A09A0" w:rsidRDefault="00FC2DDA" w:rsidP="007871B9">
            <w:pPr>
              <w:pStyle w:val="BodyText"/>
            </w:pPr>
            <w:r w:rsidRPr="003A09A0">
              <w:t xml:space="preserve">The Care Team Contributor that has Subscribed to Care Team Updates receives updates of changed </w:t>
            </w:r>
            <w:proofErr w:type="spellStart"/>
            <w:r w:rsidRPr="003A09A0">
              <w:t>CareTeam</w:t>
            </w:r>
            <w:proofErr w:type="spellEnd"/>
            <w:r w:rsidRPr="003A09A0">
              <w:t xml:space="preserve"> resources.</w:t>
            </w:r>
          </w:p>
        </w:tc>
      </w:tr>
    </w:tbl>
    <w:p w14:paraId="10AC00E4" w14:textId="77777777" w:rsidR="00FC2DDA" w:rsidRPr="003A09A0" w:rsidRDefault="00FC2DDA" w:rsidP="00FC2DDA">
      <w:pPr>
        <w:pStyle w:val="Heading3"/>
        <w:numPr>
          <w:ilvl w:val="0"/>
          <w:numId w:val="0"/>
        </w:numPr>
        <w:rPr>
          <w:noProof w:val="0"/>
        </w:rPr>
      </w:pPr>
      <w:bookmarkStart w:id="303" w:name="_Toc461437968"/>
      <w:bookmarkStart w:id="304" w:name="_Toc492549610"/>
      <w:bookmarkStart w:id="305" w:name="_Toc20489241"/>
      <w:r w:rsidRPr="003A09A0">
        <w:rPr>
          <w:noProof w:val="0"/>
        </w:rPr>
        <w:t>3.49.3 Referenced Standards</w:t>
      </w:r>
      <w:bookmarkEnd w:id="303"/>
      <w:bookmarkEnd w:id="304"/>
      <w:bookmarkEnd w:id="305"/>
    </w:p>
    <w:p w14:paraId="31AAE3A0" w14:textId="61596A11" w:rsidR="00FC2DDA" w:rsidRPr="003A09A0" w:rsidRDefault="00FC2DDA" w:rsidP="00FC2DDA">
      <w:pPr>
        <w:pStyle w:val="BodyText"/>
      </w:pPr>
      <w:r w:rsidRPr="003A09A0">
        <w:t xml:space="preserve">HL7 </w:t>
      </w:r>
      <w:proofErr w:type="spellStart"/>
      <w:r w:rsidRPr="003A09A0">
        <w:t>FHIR</w:t>
      </w:r>
      <w:proofErr w:type="spellEnd"/>
      <w:r w:rsidRPr="003A09A0">
        <w:t xml:space="preserve"> standard </w:t>
      </w:r>
      <w:r w:rsidR="007C3CEE" w:rsidRPr="003A09A0">
        <w:t>R4</w:t>
      </w:r>
      <w:r w:rsidR="00973E85">
        <w:t>.</w:t>
      </w:r>
      <w:r w:rsidR="007C3CEE" w:rsidRPr="003A09A0">
        <w:t xml:space="preserve"> </w:t>
      </w:r>
    </w:p>
    <w:p w14:paraId="03EB3ED4" w14:textId="33429396" w:rsidR="00FC2DDA" w:rsidRPr="003A09A0" w:rsidRDefault="00FC2DDA" w:rsidP="00FC2DDA">
      <w:pPr>
        <w:pStyle w:val="Heading3"/>
        <w:numPr>
          <w:ilvl w:val="0"/>
          <w:numId w:val="0"/>
        </w:numPr>
        <w:rPr>
          <w:noProof w:val="0"/>
        </w:rPr>
      </w:pPr>
      <w:bookmarkStart w:id="306" w:name="_Toc461437969"/>
      <w:bookmarkStart w:id="307" w:name="_Toc492549611"/>
      <w:bookmarkStart w:id="308" w:name="_Toc20489242"/>
      <w:r w:rsidRPr="003A09A0">
        <w:rPr>
          <w:noProof w:val="0"/>
        </w:rPr>
        <w:t xml:space="preserve">3.49.4 </w:t>
      </w:r>
      <w:bookmarkEnd w:id="306"/>
      <w:bookmarkEnd w:id="307"/>
      <w:r w:rsidR="00726760" w:rsidRPr="003A09A0">
        <w:rPr>
          <w:noProof w:val="0"/>
        </w:rPr>
        <w:t>Messages</w:t>
      </w:r>
      <w:bookmarkEnd w:id="308"/>
    </w:p>
    <w:p w14:paraId="72D60C5A" w14:textId="25149785" w:rsidR="00FC2DDA" w:rsidRPr="003A09A0" w:rsidRDefault="00FC2DDA" w:rsidP="00FC2DDA">
      <w:pPr>
        <w:pStyle w:val="BodyText"/>
      </w:pPr>
      <w:r w:rsidRPr="003A09A0">
        <w:rPr>
          <w:noProof/>
        </w:rPr>
        <mc:AlternateContent>
          <mc:Choice Requires="wps">
            <w:drawing>
              <wp:anchor distT="0" distB="0" distL="114300" distR="114300" simplePos="0" relativeHeight="251760640" behindDoc="0" locked="0" layoutInCell="1" allowOverlap="1" wp14:anchorId="242C35E7" wp14:editId="4F1CAF64">
                <wp:simplePos x="0" y="0"/>
                <wp:positionH relativeFrom="column">
                  <wp:posOffset>1171575</wp:posOffset>
                </wp:positionH>
                <wp:positionV relativeFrom="paragraph">
                  <wp:posOffset>26670</wp:posOffset>
                </wp:positionV>
                <wp:extent cx="914400" cy="534670"/>
                <wp:effectExtent l="0" t="0" r="0" b="0"/>
                <wp:wrapNone/>
                <wp:docPr id="7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BD2D" w14:textId="77777777" w:rsidR="008143FF" w:rsidRPr="007C1AAC" w:rsidRDefault="008143FF"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242C35E7" id="_x0000_s1508" type="#_x0000_t202" style="position:absolute;margin-left:92.25pt;margin-top:2.1pt;width:1in;height:4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" stroked="f">
                <v:textbox>
                  <w:txbxContent>
                    <w:p w14:paraId="125FBD2D" w14:textId="77777777" w:rsidR="008143FF" w:rsidRPr="007C1AAC" w:rsidRDefault="008143FF" w:rsidP="00FC2DDA">
                      <w:pPr>
                        <w:jc w:val="center"/>
                        <w:rPr>
                          <w:sz w:val="22"/>
                          <w:szCs w:val="22"/>
                        </w:rPr>
                      </w:pPr>
                      <w:r>
                        <w:rPr>
                          <w:sz w:val="22"/>
                          <w:szCs w:val="22"/>
                        </w:rPr>
                        <w:t>Care Team Service</w:t>
                      </w:r>
                    </w:p>
                  </w:txbxContent>
                </v:textbox>
              </v:shape>
            </w:pict>
          </mc:Fallback>
        </mc:AlternateContent>
      </w:r>
      <w:r w:rsidRPr="003A09A0">
        <w:rPr>
          <w:noProof/>
        </w:rPr>
        <mc:AlternateContent>
          <mc:Choice Requires="wps">
            <w:drawing>
              <wp:anchor distT="0" distB="0" distL="114300" distR="114300" simplePos="0" relativeHeight="251761664" behindDoc="0" locked="0" layoutInCell="1" allowOverlap="1" wp14:anchorId="1A816C51" wp14:editId="722522DC">
                <wp:simplePos x="0" y="0"/>
                <wp:positionH relativeFrom="column">
                  <wp:posOffset>1635760</wp:posOffset>
                </wp:positionH>
                <wp:positionV relativeFrom="paragraph">
                  <wp:posOffset>488950</wp:posOffset>
                </wp:positionV>
                <wp:extent cx="635" cy="1280160"/>
                <wp:effectExtent l="0" t="0" r="0" b="0"/>
                <wp:wrapNone/>
                <wp:docPr id="7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381F6B" id="Line 1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D1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MCp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fEeQ9SUCAABGBAAADgAAAAAAAAAAAAAAAAAuAgAAZHJzL2Uyb0Rv&#10;Yy54bWxQSwECLQAUAAYACAAAACEA9Fxb+98AAAAKAQAADwAAAAAAAAAAAAAAAAB/BAAAZHJzL2Rv&#10;d25yZXYueG1sUEsFBgAAAAAEAAQA8wAAAIsFAAAAAA==&#10;">
                <v:stroke dashstyle="dash"/>
              </v:line>
            </w:pict>
          </mc:Fallback>
        </mc:AlternateContent>
      </w:r>
      <w:r w:rsidRPr="003A09A0">
        <w:rPr>
          <w:noProof/>
        </w:rPr>
        <mc:AlternateContent>
          <mc:Choice Requires="wps">
            <w:drawing>
              <wp:anchor distT="0" distB="0" distL="114300" distR="114300" simplePos="0" relativeHeight="251763712" behindDoc="0" locked="0" layoutInCell="1" allowOverlap="1" wp14:anchorId="15B73E0C" wp14:editId="31D40A08">
                <wp:simplePos x="0" y="0"/>
                <wp:positionH relativeFrom="column">
                  <wp:posOffset>3844925</wp:posOffset>
                </wp:positionH>
                <wp:positionV relativeFrom="paragraph">
                  <wp:posOffset>466090</wp:posOffset>
                </wp:positionV>
                <wp:extent cx="635" cy="1230630"/>
                <wp:effectExtent l="0" t="0" r="0" b="0"/>
                <wp:wrapNone/>
                <wp:docPr id="77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6C6CA6" id="Line 1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mAJQIAAE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">
                <v:stroke dashstyle="dash"/>
              </v:line>
            </w:pict>
          </mc:Fallback>
        </mc:AlternateContent>
      </w:r>
      <w:r w:rsidRPr="003A09A0">
        <w:rPr>
          <w:noProof/>
        </w:rPr>
        <mc:AlternateContent>
          <mc:Choice Requires="wps">
            <w:drawing>
              <wp:anchor distT="0" distB="0" distL="114300" distR="114300" simplePos="0" relativeHeight="251764736" behindDoc="0" locked="0" layoutInCell="1" allowOverlap="1" wp14:anchorId="2E91AD2C" wp14:editId="25AD49C7">
                <wp:simplePos x="0" y="0"/>
                <wp:positionH relativeFrom="column">
                  <wp:posOffset>1564005</wp:posOffset>
                </wp:positionH>
                <wp:positionV relativeFrom="paragraph">
                  <wp:posOffset>647065</wp:posOffset>
                </wp:positionV>
                <wp:extent cx="169545" cy="853440"/>
                <wp:effectExtent l="0" t="0" r="0" b="0"/>
                <wp:wrapNone/>
                <wp:docPr id="7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DF03A0" id="Rectangle 164" o:spid="_x0000_s1026" style="position:absolute;margin-left:123.15pt;margin-top:50.95pt;width:13.35pt;height:67.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Ma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"/>
            </w:pict>
          </mc:Fallback>
        </mc:AlternateContent>
      </w:r>
      <w:r w:rsidRPr="003A09A0">
        <w:rPr>
          <w:noProof/>
        </w:rPr>
        <mc:AlternateContent>
          <mc:Choice Requires="wps">
            <w:drawing>
              <wp:anchor distT="0" distB="0" distL="114300" distR="114300" simplePos="0" relativeHeight="251765760" behindDoc="0" locked="0" layoutInCell="1" allowOverlap="1" wp14:anchorId="03F41424" wp14:editId="45B54913">
                <wp:simplePos x="0" y="0"/>
                <wp:positionH relativeFrom="column">
                  <wp:posOffset>3752850</wp:posOffset>
                </wp:positionH>
                <wp:positionV relativeFrom="paragraph">
                  <wp:posOffset>647065</wp:posOffset>
                </wp:positionV>
                <wp:extent cx="203835" cy="868045"/>
                <wp:effectExtent l="0" t="0" r="0" b="0"/>
                <wp:wrapNone/>
                <wp:docPr id="7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85538BE" id="Rectangle 165" o:spid="_x0000_s1026" style="position:absolute;margin-left:295.5pt;margin-top:50.95pt;width:16.05pt;height:68.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q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8W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"/>
            </w:pict>
          </mc:Fallback>
        </mc:AlternateContent>
      </w:r>
      <w:r w:rsidRPr="003A09A0">
        <w:rPr>
          <w:noProof/>
        </w:rPr>
        <mc:AlternateContent>
          <mc:Choice Requires="wps">
            <w:drawing>
              <wp:anchor distT="0" distB="0" distL="114300" distR="114300" simplePos="0" relativeHeight="251767808" behindDoc="0" locked="0" layoutInCell="1" allowOverlap="1" wp14:anchorId="7A8F85A7" wp14:editId="48DBDA8C">
                <wp:simplePos x="0" y="0"/>
                <wp:positionH relativeFrom="column">
                  <wp:posOffset>3390900</wp:posOffset>
                </wp:positionH>
                <wp:positionV relativeFrom="paragraph">
                  <wp:posOffset>19050</wp:posOffset>
                </wp:positionV>
                <wp:extent cx="914400" cy="534670"/>
                <wp:effectExtent l="0" t="0" r="0" b="0"/>
                <wp:wrapNone/>
                <wp:docPr id="78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892D" w14:textId="77777777" w:rsidR="008143FF" w:rsidRPr="007C1AAC" w:rsidRDefault="008143FF"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7A8F85A7" id="_x0000_s1509" type="#_x0000_t202" style="position:absolute;margin-left:267pt;margin-top:1.5pt;width:1in;height:42.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" stroked="f">
                <v:textbox>
                  <w:txbxContent>
                    <w:p w14:paraId="721E892D" w14:textId="77777777" w:rsidR="008143FF" w:rsidRPr="007C1AAC" w:rsidRDefault="008143FF" w:rsidP="00FC2DDA">
                      <w:pPr>
                        <w:jc w:val="center"/>
                        <w:rPr>
                          <w:sz w:val="22"/>
                          <w:szCs w:val="22"/>
                        </w:rPr>
                      </w:pPr>
                      <w:r>
                        <w:rPr>
                          <w:sz w:val="22"/>
                          <w:szCs w:val="22"/>
                        </w:rPr>
                        <w:t>Care Team Contributor</w:t>
                      </w:r>
                    </w:p>
                  </w:txbxContent>
                </v:textbox>
              </v:shape>
            </w:pict>
          </mc:Fallback>
        </mc:AlternateContent>
      </w:r>
    </w:p>
    <w:p w14:paraId="18A4C186" w14:textId="77777777" w:rsidR="00FC2DDA" w:rsidRPr="003A09A0" w:rsidRDefault="00FC2DDA" w:rsidP="00FC2DDA">
      <w:pPr>
        <w:pStyle w:val="BodyText"/>
      </w:pPr>
    </w:p>
    <w:p w14:paraId="03A0E9A8" w14:textId="77777777" w:rsidR="00FC2DDA" w:rsidRPr="003A09A0" w:rsidRDefault="00FC2DDA" w:rsidP="00FC2DDA">
      <w:pPr>
        <w:pStyle w:val="BodyText"/>
      </w:pPr>
      <w:r w:rsidRPr="003A09A0">
        <w:rPr>
          <w:noProof/>
        </w:rPr>
        <mc:AlternateContent>
          <mc:Choice Requires="wps">
            <w:drawing>
              <wp:anchor distT="0" distB="0" distL="114300" distR="114300" simplePos="0" relativeHeight="251762688" behindDoc="0" locked="0" layoutInCell="1" allowOverlap="1" wp14:anchorId="04E2F8DF" wp14:editId="01D51873">
                <wp:simplePos x="0" y="0"/>
                <wp:positionH relativeFrom="column">
                  <wp:posOffset>1819275</wp:posOffset>
                </wp:positionH>
                <wp:positionV relativeFrom="paragraph">
                  <wp:posOffset>59055</wp:posOffset>
                </wp:positionV>
                <wp:extent cx="1847850" cy="286385"/>
                <wp:effectExtent l="0" t="0" r="0" b="18415"/>
                <wp:wrapNone/>
                <wp:docPr id="7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EEC" w14:textId="59B319FA" w:rsidR="008143FF" w:rsidRPr="007C1AAC" w:rsidRDefault="008143FF"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r>
                              <w:rPr>
                                <w:sz w:val="22"/>
                                <w:szCs w:val="22"/>
                              </w:rPr>
                              <w:t xml:space="preserve"> [PCC-49]</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E2F8DF" id="_x0000_s1510" type="#_x0000_t202" style="position:absolute;margin-left:143.25pt;margin-top:4.65pt;width:145.5pt;height:22.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" filled="f" stroked="f">
                <v:textbox inset="0,0,0,0">
                  <w:txbxContent>
                    <w:p w14:paraId="39CEDEEC" w14:textId="59B319FA" w:rsidR="008143FF" w:rsidRPr="007C1AAC" w:rsidRDefault="008143FF"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r>
                        <w:rPr>
                          <w:sz w:val="22"/>
                          <w:szCs w:val="22"/>
                        </w:rPr>
                        <w:t xml:space="preserve"> [PCC-49]</w:t>
                      </w:r>
                    </w:p>
                  </w:txbxContent>
                </v:textbox>
              </v:shape>
            </w:pict>
          </mc:Fallback>
        </mc:AlternateContent>
      </w:r>
    </w:p>
    <w:p w14:paraId="4F307971" w14:textId="22058569" w:rsidR="00FC2DDA" w:rsidRPr="003A09A0" w:rsidRDefault="00726760" w:rsidP="00FC2DDA">
      <w:r w:rsidRPr="003A09A0">
        <w:rPr>
          <w:noProof/>
        </w:rPr>
        <mc:AlternateContent>
          <mc:Choice Requires="wps">
            <w:drawing>
              <wp:anchor distT="0" distB="0" distL="114300" distR="114300" simplePos="0" relativeHeight="251766784" behindDoc="0" locked="0" layoutInCell="1" allowOverlap="1" wp14:anchorId="56C126E2" wp14:editId="32E318A5">
                <wp:simplePos x="0" y="0"/>
                <wp:positionH relativeFrom="column">
                  <wp:posOffset>1744980</wp:posOffset>
                </wp:positionH>
                <wp:positionV relativeFrom="paragraph">
                  <wp:posOffset>151765</wp:posOffset>
                </wp:positionV>
                <wp:extent cx="2007870" cy="0"/>
                <wp:effectExtent l="0" t="76200" r="11430" b="95250"/>
                <wp:wrapNone/>
                <wp:docPr id="7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FD9D34" id="Line 1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7.4pt,11.95pt" to="2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0wKg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">
                <v:stroke endarrow="block"/>
              </v:line>
            </w:pict>
          </mc:Fallback>
        </mc:AlternateContent>
      </w:r>
    </w:p>
    <w:p w14:paraId="11AFD2B9" w14:textId="77777777" w:rsidR="00FC2DDA" w:rsidRPr="003A09A0" w:rsidRDefault="00FC2DDA" w:rsidP="00FC2DDA"/>
    <w:p w14:paraId="2133C18D" w14:textId="77777777" w:rsidR="00FC2DDA" w:rsidRPr="003A09A0" w:rsidRDefault="00FC2DDA" w:rsidP="00FC2DDA"/>
    <w:p w14:paraId="5994F67E" w14:textId="77777777" w:rsidR="00FC2DDA" w:rsidRPr="003A09A0" w:rsidRDefault="00FC2DDA" w:rsidP="00FC2DDA"/>
    <w:p w14:paraId="0D0DB669" w14:textId="353D5F6D" w:rsidR="004777F4" w:rsidRPr="003A09A0" w:rsidRDefault="004777F4" w:rsidP="004777F4">
      <w:pPr>
        <w:pStyle w:val="FigureTitle"/>
      </w:pPr>
      <w:bookmarkStart w:id="309" w:name="_Toc461437970"/>
      <w:bookmarkStart w:id="310" w:name="_Toc492549612"/>
      <w:r w:rsidRPr="003A09A0">
        <w:t>Figure 3.49.4-1: Interaction Diagram</w:t>
      </w:r>
    </w:p>
    <w:p w14:paraId="42C1296C" w14:textId="1C38748A" w:rsidR="00FC2DDA" w:rsidRPr="003A09A0" w:rsidRDefault="00FC2DDA" w:rsidP="00FC2DDA">
      <w:pPr>
        <w:pStyle w:val="Heading4"/>
        <w:numPr>
          <w:ilvl w:val="0"/>
          <w:numId w:val="0"/>
        </w:numPr>
        <w:rPr>
          <w:noProof w:val="0"/>
        </w:rPr>
      </w:pPr>
      <w:bookmarkStart w:id="311" w:name="_Toc20489243"/>
      <w:r w:rsidRPr="003A09A0">
        <w:rPr>
          <w:noProof w:val="0"/>
        </w:rPr>
        <w:t xml:space="preserve">3.49.4.1 Provide Care </w:t>
      </w:r>
      <w:bookmarkEnd w:id="309"/>
      <w:r w:rsidRPr="003A09A0">
        <w:rPr>
          <w:noProof w:val="0"/>
        </w:rPr>
        <w:t>Team</w:t>
      </w:r>
      <w:bookmarkEnd w:id="310"/>
      <w:bookmarkEnd w:id="311"/>
    </w:p>
    <w:p w14:paraId="075EF26C" w14:textId="77777777" w:rsidR="00FC2DDA" w:rsidRPr="003A09A0" w:rsidRDefault="00FC2DDA" w:rsidP="00FC2DDA">
      <w:pPr>
        <w:pStyle w:val="BodyText"/>
      </w:pPr>
      <w:r w:rsidRPr="003A09A0">
        <w:t xml:space="preserve">The Care Team Service sends a </w:t>
      </w:r>
      <w:proofErr w:type="spellStart"/>
      <w:r w:rsidRPr="003A09A0">
        <w:t>CareTeam</w:t>
      </w:r>
      <w:proofErr w:type="spellEnd"/>
      <w:r w:rsidRPr="003A09A0">
        <w:t xml:space="preserve"> resource to the endpoint specified in the Subscription resource. </w:t>
      </w:r>
    </w:p>
    <w:p w14:paraId="6086D912" w14:textId="77777777" w:rsidR="00FC2DDA" w:rsidRPr="003A09A0" w:rsidRDefault="00FC2DDA" w:rsidP="00FC2DDA">
      <w:pPr>
        <w:pStyle w:val="Heading5"/>
        <w:numPr>
          <w:ilvl w:val="0"/>
          <w:numId w:val="0"/>
        </w:numPr>
        <w:rPr>
          <w:noProof w:val="0"/>
        </w:rPr>
      </w:pPr>
      <w:bookmarkStart w:id="312" w:name="_Toc461437971"/>
      <w:bookmarkStart w:id="313" w:name="_Toc492549613"/>
      <w:bookmarkStart w:id="314" w:name="_Toc20489244"/>
      <w:r w:rsidRPr="003A09A0">
        <w:rPr>
          <w:noProof w:val="0"/>
        </w:rPr>
        <w:t>3.49.4.1.1 Trigger Events</w:t>
      </w:r>
      <w:bookmarkEnd w:id="312"/>
      <w:bookmarkEnd w:id="313"/>
      <w:bookmarkEnd w:id="314"/>
    </w:p>
    <w:p w14:paraId="30427E74" w14:textId="77777777" w:rsidR="00FC2DDA" w:rsidRPr="003A09A0" w:rsidRDefault="00FC2DDA" w:rsidP="00FC2DDA">
      <w:pPr>
        <w:pStyle w:val="BodyText"/>
      </w:pPr>
      <w:r w:rsidRPr="003A09A0">
        <w:t xml:space="preserve">A change to a resource causes a Subscription Criteria to evaluate as true, so the Care Team Service sends the updated </w:t>
      </w:r>
      <w:proofErr w:type="spellStart"/>
      <w:r w:rsidRPr="003A09A0">
        <w:t>CareTeam</w:t>
      </w:r>
      <w:proofErr w:type="spellEnd"/>
      <w:r w:rsidRPr="003A09A0">
        <w:t xml:space="preserve"> resource to the designated endpoint.</w:t>
      </w:r>
    </w:p>
    <w:p w14:paraId="01F9E5BC" w14:textId="77777777" w:rsidR="00FC2DDA" w:rsidRPr="003A09A0" w:rsidRDefault="00FC2DDA" w:rsidP="00FC2DDA">
      <w:pPr>
        <w:pStyle w:val="Heading5"/>
        <w:numPr>
          <w:ilvl w:val="0"/>
          <w:numId w:val="0"/>
        </w:numPr>
        <w:rPr>
          <w:noProof w:val="0"/>
        </w:rPr>
      </w:pPr>
      <w:bookmarkStart w:id="315" w:name="_Toc461437972"/>
      <w:bookmarkStart w:id="316" w:name="_Toc492549614"/>
      <w:bookmarkStart w:id="317" w:name="_Toc20489245"/>
      <w:r w:rsidRPr="003A09A0">
        <w:rPr>
          <w:noProof w:val="0"/>
        </w:rPr>
        <w:t>3.49.4.1.2 Message Semantics</w:t>
      </w:r>
      <w:bookmarkEnd w:id="315"/>
      <w:bookmarkEnd w:id="316"/>
      <w:bookmarkEnd w:id="317"/>
    </w:p>
    <w:p w14:paraId="6AEF1C9C" w14:textId="188356C3" w:rsidR="00FC2DDA" w:rsidRPr="003A09A0" w:rsidRDefault="00FC2DDA" w:rsidP="00FC2DDA">
      <w:pPr>
        <w:pStyle w:val="BodyText"/>
      </w:pPr>
      <w:r w:rsidRPr="003A09A0">
        <w:t xml:space="preserve">This is an HTTP or HTTPS POST of a </w:t>
      </w:r>
      <w:proofErr w:type="spellStart"/>
      <w:r w:rsidRPr="003A09A0">
        <w:t>CareTeam</w:t>
      </w:r>
      <w:proofErr w:type="spellEnd"/>
      <w:r w:rsidRPr="003A09A0">
        <w:t xml:space="preserve"> resource.</w:t>
      </w:r>
    </w:p>
    <w:p w14:paraId="7229792B" w14:textId="77777777" w:rsidR="00FC2DDA" w:rsidRPr="003A09A0" w:rsidRDefault="00FC2DDA" w:rsidP="00FC2DDA">
      <w:pPr>
        <w:pStyle w:val="BodyText"/>
      </w:pPr>
      <w:r w:rsidRPr="003A09A0">
        <w:t>The base URL for this is specified in the registered Subscription resource.</w:t>
      </w:r>
    </w:p>
    <w:p w14:paraId="3C1A5823" w14:textId="77777777" w:rsidR="00FC2DDA" w:rsidRPr="003A09A0" w:rsidRDefault="00FC2DDA" w:rsidP="00FC2DDA">
      <w:pPr>
        <w:pStyle w:val="BodyText"/>
      </w:pPr>
      <w:r w:rsidRPr="003A09A0">
        <w:t xml:space="preserve">Where the body of the transaction contains the </w:t>
      </w:r>
      <w:proofErr w:type="spellStart"/>
      <w:r w:rsidRPr="003A09A0">
        <w:t>CareTeam</w:t>
      </w:r>
      <w:proofErr w:type="spellEnd"/>
      <w:r w:rsidRPr="003A09A0">
        <w:t xml:space="preserve"> resource. </w:t>
      </w:r>
    </w:p>
    <w:p w14:paraId="59B417BF" w14:textId="5A71EB10" w:rsidR="00FC2DDA" w:rsidRPr="003A09A0" w:rsidRDefault="00FC2DDA" w:rsidP="00FC2DDA">
      <w:pPr>
        <w:pStyle w:val="BodyText"/>
      </w:pPr>
      <w:r w:rsidRPr="003A09A0">
        <w:t xml:space="preserve">See: </w:t>
      </w:r>
      <w:hyperlink r:id="rId70" w:history="1">
        <w:r w:rsidRPr="003A09A0">
          <w:rPr>
            <w:rStyle w:val="Hyperlink"/>
          </w:rPr>
          <w:t>http://hl7.org/fhir/subscription.html</w:t>
        </w:r>
      </w:hyperlink>
      <w:r w:rsidR="00973E85" w:rsidRPr="00F24BF7">
        <w:t>.</w:t>
      </w:r>
      <w:r w:rsidRPr="003A09A0">
        <w:t xml:space="preserve"> </w:t>
      </w:r>
    </w:p>
    <w:p w14:paraId="6CFFDCD7" w14:textId="77777777" w:rsidR="00FC2DDA" w:rsidRPr="003A09A0" w:rsidRDefault="00FC2DDA" w:rsidP="00FC2DDA">
      <w:pPr>
        <w:pStyle w:val="Heading5"/>
        <w:numPr>
          <w:ilvl w:val="0"/>
          <w:numId w:val="0"/>
        </w:numPr>
        <w:rPr>
          <w:noProof w:val="0"/>
        </w:rPr>
      </w:pPr>
      <w:bookmarkStart w:id="318" w:name="_Toc461437973"/>
      <w:bookmarkStart w:id="319" w:name="_Toc492549615"/>
      <w:bookmarkStart w:id="320" w:name="_Toc20489246"/>
      <w:r w:rsidRPr="003A09A0">
        <w:rPr>
          <w:noProof w:val="0"/>
        </w:rPr>
        <w:lastRenderedPageBreak/>
        <w:t>3.49.4.1.3 Expected Actions</w:t>
      </w:r>
      <w:bookmarkEnd w:id="318"/>
      <w:bookmarkEnd w:id="319"/>
      <w:bookmarkEnd w:id="320"/>
    </w:p>
    <w:p w14:paraId="2EC817DF" w14:textId="0D86D610" w:rsidR="00FC2DDA" w:rsidRPr="003A09A0" w:rsidRDefault="00FC2DDA" w:rsidP="00FC2DDA">
      <w:pPr>
        <w:pStyle w:val="BodyText"/>
      </w:pPr>
      <w:r w:rsidRPr="003A09A0">
        <w:t xml:space="preserve">The Care Team Contributor receives the </w:t>
      </w:r>
      <w:proofErr w:type="spellStart"/>
      <w:r w:rsidRPr="003A09A0">
        <w:t>CareTeam</w:t>
      </w:r>
      <w:proofErr w:type="spellEnd"/>
      <w:r w:rsidRPr="003A09A0">
        <w:t xml:space="preserve"> resource in the body of the POST. If the Care Team Contributor is offline and cannot accept the transaction, according to 2.46.5 Managing Subscriptions and Errors (see: </w:t>
      </w:r>
      <w:hyperlink r:id="rId71" w:history="1">
        <w:r w:rsidRPr="003A09A0">
          <w:rPr>
            <w:rStyle w:val="Hyperlink"/>
          </w:rPr>
          <w:t>http://hl7.org/fhir/subscription.html</w:t>
        </w:r>
      </w:hyperlink>
      <w:r w:rsidRPr="003A09A0">
        <w:t>), the 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to set the subscription status to off and stop trying to send notifications.</w:t>
      </w:r>
    </w:p>
    <w:p w14:paraId="4D4891EA" w14:textId="77777777" w:rsidR="00FC2DDA" w:rsidRPr="003A09A0" w:rsidRDefault="00FC2DDA" w:rsidP="00FC2DDA">
      <w:pPr>
        <w:pStyle w:val="Heading3"/>
        <w:numPr>
          <w:ilvl w:val="0"/>
          <w:numId w:val="0"/>
        </w:numPr>
        <w:rPr>
          <w:noProof w:val="0"/>
        </w:rPr>
      </w:pPr>
      <w:bookmarkStart w:id="321" w:name="_Toc461437974"/>
      <w:bookmarkStart w:id="322" w:name="_Toc492549616"/>
      <w:bookmarkStart w:id="323" w:name="_Toc20489247"/>
      <w:r w:rsidRPr="003A09A0">
        <w:rPr>
          <w:noProof w:val="0"/>
        </w:rPr>
        <w:t>3.49.5 Security Considerations</w:t>
      </w:r>
      <w:bookmarkEnd w:id="321"/>
      <w:bookmarkEnd w:id="322"/>
      <w:bookmarkEnd w:id="323"/>
    </w:p>
    <w:p w14:paraId="741297EB" w14:textId="77028716" w:rsidR="00FC2DDA" w:rsidRPr="003A09A0" w:rsidRDefault="00FC2DDA" w:rsidP="00FC2DDA">
      <w:pPr>
        <w:pStyle w:val="BodyText"/>
      </w:pPr>
      <w:r w:rsidRPr="003A09A0">
        <w:t xml:space="preserve">See Section X.5 </w:t>
      </w:r>
      <w:proofErr w:type="spellStart"/>
      <w:r w:rsidRPr="003A09A0">
        <w:t>DCTM</w:t>
      </w:r>
      <w:proofErr w:type="spellEnd"/>
      <w:r w:rsidRPr="003A09A0">
        <w:t xml:space="preserve"> Security Considerations</w:t>
      </w:r>
      <w:r w:rsidR="00973E85">
        <w:t>.</w:t>
      </w:r>
      <w:r w:rsidRPr="003A09A0">
        <w:t xml:space="preserve"> </w:t>
      </w:r>
    </w:p>
    <w:p w14:paraId="4B993867" w14:textId="6E1794B4" w:rsidR="002F020B" w:rsidRPr="003A09A0" w:rsidRDefault="002F020B" w:rsidP="002F020B">
      <w:pPr>
        <w:pStyle w:val="Heading2"/>
        <w:numPr>
          <w:ilvl w:val="0"/>
          <w:numId w:val="0"/>
        </w:numPr>
        <w:rPr>
          <w:noProof w:val="0"/>
        </w:rPr>
      </w:pPr>
      <w:bookmarkStart w:id="324" w:name="_Toc20489248"/>
      <w:r w:rsidRPr="003A09A0">
        <w:rPr>
          <w:noProof w:val="0"/>
        </w:rPr>
        <w:t>3.</w:t>
      </w:r>
      <w:r w:rsidR="00D27954" w:rsidRPr="003A09A0">
        <w:rPr>
          <w:noProof w:val="0"/>
        </w:rPr>
        <w:t>63</w:t>
      </w:r>
      <w:r w:rsidRPr="003A09A0">
        <w:rPr>
          <w:noProof w:val="0"/>
        </w:rPr>
        <w:t xml:space="preserve"> Update Plan Definition </w:t>
      </w:r>
      <w:r w:rsidR="0051795A" w:rsidRPr="003A09A0">
        <w:rPr>
          <w:noProof w:val="0"/>
        </w:rPr>
        <w:t>[</w:t>
      </w:r>
      <w:r w:rsidR="00D27954" w:rsidRPr="003A09A0">
        <w:rPr>
          <w:noProof w:val="0"/>
        </w:rPr>
        <w:t>PCC-63</w:t>
      </w:r>
      <w:r w:rsidRPr="003A09A0">
        <w:rPr>
          <w:noProof w:val="0"/>
        </w:rPr>
        <w:t>]</w:t>
      </w:r>
      <w:bookmarkEnd w:id="324"/>
    </w:p>
    <w:p w14:paraId="50159C50" w14:textId="2C8BA036" w:rsidR="002F020B" w:rsidRPr="003A09A0" w:rsidRDefault="002F020B" w:rsidP="002F020B">
      <w:pPr>
        <w:pStyle w:val="Heading3"/>
        <w:numPr>
          <w:ilvl w:val="0"/>
          <w:numId w:val="0"/>
        </w:numPr>
        <w:rPr>
          <w:noProof w:val="0"/>
        </w:rPr>
      </w:pPr>
      <w:bookmarkStart w:id="325" w:name="_Toc20489249"/>
      <w:r w:rsidRPr="003A09A0">
        <w:rPr>
          <w:noProof w:val="0"/>
        </w:rPr>
        <w:t>3.</w:t>
      </w:r>
      <w:r w:rsidR="00D27954" w:rsidRPr="003A09A0">
        <w:rPr>
          <w:noProof w:val="0"/>
        </w:rPr>
        <w:t>63</w:t>
      </w:r>
      <w:r w:rsidRPr="003A09A0">
        <w:rPr>
          <w:noProof w:val="0"/>
        </w:rPr>
        <w:t>.1 Scope</w:t>
      </w:r>
      <w:bookmarkEnd w:id="325"/>
    </w:p>
    <w:p w14:paraId="681A7B2F" w14:textId="2AFF9E16" w:rsidR="002F020B" w:rsidRPr="003A09A0" w:rsidRDefault="002F020B" w:rsidP="002F020B">
      <w:pPr>
        <w:pStyle w:val="BodyText"/>
      </w:pPr>
      <w:r w:rsidRPr="003A09A0">
        <w:t>This transaction is use</w:t>
      </w:r>
      <w:r w:rsidR="00756518" w:rsidRPr="003A09A0">
        <w:t xml:space="preserve">d to update or to create a </w:t>
      </w:r>
      <w:r w:rsidRPr="003A09A0">
        <w:t>plan</w:t>
      </w:r>
      <w:r w:rsidR="00756518" w:rsidRPr="003A09A0">
        <w:t xml:space="preserve"> definition. A </w:t>
      </w:r>
      <w:proofErr w:type="spellStart"/>
      <w:r w:rsidRPr="003A09A0">
        <w:t>Plan</w:t>
      </w:r>
      <w:r w:rsidR="00756518" w:rsidRPr="003A09A0">
        <w:t>Definition</w:t>
      </w:r>
      <w:proofErr w:type="spellEnd"/>
      <w:r w:rsidRPr="003A09A0">
        <w:t xml:space="preserve"> resource is submitted to a Care Plan </w:t>
      </w:r>
      <w:r w:rsidR="004E5AB9" w:rsidRPr="003A09A0">
        <w:t xml:space="preserve">Definition </w:t>
      </w:r>
      <w:r w:rsidRPr="003A09A0">
        <w:t>Service where the update or creation is handled.</w:t>
      </w:r>
    </w:p>
    <w:p w14:paraId="5AF496E9" w14:textId="038E01CD" w:rsidR="002F020B" w:rsidRPr="003A09A0" w:rsidRDefault="002F020B" w:rsidP="002F020B">
      <w:pPr>
        <w:pStyle w:val="Heading3"/>
        <w:numPr>
          <w:ilvl w:val="0"/>
          <w:numId w:val="0"/>
        </w:numPr>
        <w:rPr>
          <w:noProof w:val="0"/>
        </w:rPr>
      </w:pPr>
      <w:bookmarkStart w:id="326" w:name="_Toc20489250"/>
      <w:r w:rsidRPr="003A09A0">
        <w:rPr>
          <w:noProof w:val="0"/>
        </w:rPr>
        <w:t>3.</w:t>
      </w:r>
      <w:r w:rsidR="00D55A12" w:rsidRPr="003A09A0">
        <w:rPr>
          <w:noProof w:val="0"/>
        </w:rPr>
        <w:t>63</w:t>
      </w:r>
      <w:r w:rsidRPr="003A09A0">
        <w:rPr>
          <w:noProof w:val="0"/>
        </w:rPr>
        <w:t>.2 Actor Roles</w:t>
      </w:r>
      <w:bookmarkEnd w:id="326"/>
    </w:p>
    <w:p w14:paraId="744E4481" w14:textId="77777777" w:rsidR="002F020B" w:rsidRPr="003A09A0" w:rsidRDefault="002F020B" w:rsidP="002F020B">
      <w:pPr>
        <w:pStyle w:val="AuthorInstructions"/>
      </w:pPr>
    </w:p>
    <w:p w14:paraId="79A6FD39" w14:textId="77777777" w:rsidR="002F020B" w:rsidRPr="003A09A0" w:rsidRDefault="002F020B" w:rsidP="002F020B">
      <w:pPr>
        <w:pStyle w:val="BodyText"/>
        <w:jc w:val="center"/>
      </w:pPr>
      <w:r w:rsidRPr="003A09A0">
        <w:rPr>
          <w:noProof/>
        </w:rPr>
        <mc:AlternateContent>
          <mc:Choice Requires="wpc">
            <w:drawing>
              <wp:inline distT="0" distB="0" distL="0" distR="0" wp14:anchorId="4E60FF14" wp14:editId="3B21869C">
                <wp:extent cx="3726180" cy="1733550"/>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49" y="847725"/>
                            <a:ext cx="1464925" cy="714375"/>
                          </a:xfrm>
                          <a:prstGeom prst="ellipse">
                            <a:avLst/>
                          </a:prstGeom>
                          <a:solidFill>
                            <a:srgbClr val="FFFFFF"/>
                          </a:solidFill>
                          <a:ln w="9525">
                            <a:solidFill>
                              <a:srgbClr val="000000"/>
                            </a:solidFill>
                            <a:round/>
                            <a:headEnd/>
                            <a:tailEnd/>
                          </a:ln>
                        </wps:spPr>
                        <wps:txbx>
                          <w:txbxContent>
                            <w:p w14:paraId="11D864CD" w14:textId="5C7B4444" w:rsidR="008143FF" w:rsidRDefault="008143FF"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525576" y="101692"/>
                            <a:ext cx="914623" cy="457233"/>
                          </a:xfrm>
                          <a:prstGeom prst="rect">
                            <a:avLst/>
                          </a:prstGeom>
                          <a:solidFill>
                            <a:srgbClr val="FFFFFF"/>
                          </a:solidFill>
                          <a:ln w="9525">
                            <a:solidFill>
                              <a:srgbClr val="000000"/>
                            </a:solidFill>
                            <a:miter lim="800000"/>
                            <a:headEnd/>
                            <a:tailEnd/>
                          </a:ln>
                        </wps:spPr>
                        <wps:txbx>
                          <w:txbxContent>
                            <w:p w14:paraId="4F879CF0" w14:textId="77777777" w:rsidR="008143FF" w:rsidRDefault="008143FF"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stCxn id="10" idx="2"/>
                          <a:endCxn id="1" idx="1"/>
                        </wps:cNvCnPr>
                        <wps:spPr bwMode="auto">
                          <a:xfrm>
                            <a:off x="982888" y="558925"/>
                            <a:ext cx="500394" cy="393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373630" y="120742"/>
                            <a:ext cx="1064895" cy="431708"/>
                          </a:xfrm>
                          <a:prstGeom prst="rect">
                            <a:avLst/>
                          </a:prstGeom>
                          <a:solidFill>
                            <a:srgbClr val="FFFFFF"/>
                          </a:solidFill>
                          <a:ln w="9525">
                            <a:solidFill>
                              <a:srgbClr val="000000"/>
                            </a:solidFill>
                            <a:miter lim="800000"/>
                            <a:headEnd/>
                            <a:tailEnd/>
                          </a:ln>
                        </wps:spPr>
                        <wps:txbx>
                          <w:txbxContent>
                            <w:p w14:paraId="2CF138AD" w14:textId="70CD187E" w:rsidR="008143FF" w:rsidRDefault="008143FF"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stCxn id="18" idx="2"/>
                          <a:endCxn id="1" idx="7"/>
                        </wps:cNvCnPr>
                        <wps:spPr bwMode="auto">
                          <a:xfrm flipH="1">
                            <a:off x="2519141" y="552450"/>
                            <a:ext cx="386937" cy="399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11" editas="canvas" style="width:293.4pt;height:136.5pt;mso-position-horizontal-relative:char;mso-position-vertical-relative:line" coordsize="3726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">
                <v:shape id="_x0000_s1512" type="#_x0000_t75" style="position:absolute;width:37261;height:17335;visibility:visible;mso-wrap-style:square">
                  <v:fill o:detectmouseclick="t"/>
                  <v:path o:connecttype="none"/>
                </v:shape>
                <v:oval id="_x0000_s1513" style="position:absolute;left:12687;top:8477;width:1464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8143FF" w:rsidRDefault="008143FF" w:rsidP="002F020B">
                        <w:pPr>
                          <w:jc w:val="center"/>
                          <w:rPr>
                            <w:sz w:val="18"/>
                          </w:rPr>
                        </w:pPr>
                        <w:r>
                          <w:rPr>
                            <w:sz w:val="18"/>
                          </w:rPr>
                          <w:t>Update Plan Definition [PCC-63]</w:t>
                        </w:r>
                      </w:p>
                    </w:txbxContent>
                  </v:textbox>
                </v:oval>
                <v:shape id="_x0000_s1514" type="#_x0000_t202" style="position:absolute;left:5255;top:1016;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8143FF" w:rsidRDefault="008143FF" w:rsidP="002F020B">
                        <w:pPr>
                          <w:rPr>
                            <w:sz w:val="18"/>
                          </w:rPr>
                        </w:pPr>
                        <w:r>
                          <w:rPr>
                            <w:sz w:val="18"/>
                          </w:rPr>
                          <w:t>Care Plan Contributor</w:t>
                        </w:r>
                      </w:p>
                    </w:txbxContent>
                  </v:textbox>
                </v:shape>
                <v:line id="Line 155" o:spid="_x0000_s1515" style="position:absolute;visibility:visible;mso-wrap-style:square" from="9828,5589" to="1483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_x0000_s1516" type="#_x0000_t202" style="position:absolute;left:23736;top:1207;width:1064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8143FF" w:rsidRDefault="008143FF" w:rsidP="002F020B">
                        <w:pPr>
                          <w:rPr>
                            <w:sz w:val="18"/>
                          </w:rPr>
                        </w:pPr>
                        <w:r>
                          <w:rPr>
                            <w:sz w:val="18"/>
                          </w:rPr>
                          <w:t>Care Plan Definition Service</w:t>
                        </w:r>
                      </w:p>
                    </w:txbxContent>
                  </v:textbox>
                </v:shape>
                <v:line id="Line 157" o:spid="_x0000_s1517" style="position:absolute;flip:x;visibility:visible;mso-wrap-style:square" from="25191,5524" to="2906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3A09A0" w:rsidRDefault="002F020B" w:rsidP="002F020B">
      <w:pPr>
        <w:pStyle w:val="FigureTitle"/>
      </w:pPr>
      <w:r w:rsidRPr="003A09A0">
        <w:t>Figure 3.</w:t>
      </w:r>
      <w:r w:rsidR="00D27954" w:rsidRPr="003A09A0">
        <w:t>63</w:t>
      </w:r>
      <w:r w:rsidRPr="003A09A0">
        <w:t>.2-1: Use Case Diagram</w:t>
      </w:r>
    </w:p>
    <w:p w14:paraId="34E8BD71" w14:textId="2826CE19" w:rsidR="002F020B" w:rsidRPr="003A09A0" w:rsidRDefault="002F020B" w:rsidP="002F020B">
      <w:pPr>
        <w:pStyle w:val="TableTitle"/>
      </w:pPr>
      <w:r w:rsidRPr="003A09A0">
        <w:t>Table 3.</w:t>
      </w:r>
      <w:r w:rsidR="00D27954" w:rsidRPr="003A09A0">
        <w:t>63</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3A09A0" w14:paraId="7D05B218" w14:textId="77777777" w:rsidTr="002F020B">
        <w:tc>
          <w:tcPr>
            <w:tcW w:w="1008" w:type="dxa"/>
            <w:shd w:val="clear" w:color="auto" w:fill="auto"/>
          </w:tcPr>
          <w:p w14:paraId="5FB87AA8" w14:textId="77777777" w:rsidR="002F020B" w:rsidRPr="003A09A0" w:rsidRDefault="002F020B" w:rsidP="002F020B">
            <w:pPr>
              <w:pStyle w:val="BodyText"/>
              <w:rPr>
                <w:b/>
              </w:rPr>
            </w:pPr>
            <w:r w:rsidRPr="003A09A0">
              <w:rPr>
                <w:b/>
              </w:rPr>
              <w:t>Actor:</w:t>
            </w:r>
          </w:p>
        </w:tc>
        <w:tc>
          <w:tcPr>
            <w:tcW w:w="8568" w:type="dxa"/>
            <w:shd w:val="clear" w:color="auto" w:fill="auto"/>
          </w:tcPr>
          <w:p w14:paraId="43465A5E" w14:textId="77777777" w:rsidR="002F020B" w:rsidRPr="003A09A0" w:rsidRDefault="002F020B" w:rsidP="002F020B">
            <w:pPr>
              <w:pStyle w:val="BodyText"/>
            </w:pPr>
            <w:r w:rsidRPr="003A09A0">
              <w:t>Care Plan Contributor</w:t>
            </w:r>
          </w:p>
        </w:tc>
      </w:tr>
      <w:tr w:rsidR="002F020B" w:rsidRPr="003A09A0" w14:paraId="52784902" w14:textId="77777777" w:rsidTr="002F020B">
        <w:tc>
          <w:tcPr>
            <w:tcW w:w="1008" w:type="dxa"/>
            <w:shd w:val="clear" w:color="auto" w:fill="auto"/>
          </w:tcPr>
          <w:p w14:paraId="5E8E3CC7" w14:textId="77777777" w:rsidR="002F020B" w:rsidRPr="003A09A0" w:rsidRDefault="002F020B" w:rsidP="002F020B">
            <w:pPr>
              <w:pStyle w:val="BodyText"/>
              <w:rPr>
                <w:b/>
              </w:rPr>
            </w:pPr>
            <w:r w:rsidRPr="003A09A0">
              <w:rPr>
                <w:b/>
              </w:rPr>
              <w:t>Role:</w:t>
            </w:r>
          </w:p>
        </w:tc>
        <w:tc>
          <w:tcPr>
            <w:tcW w:w="8568" w:type="dxa"/>
            <w:shd w:val="clear" w:color="auto" w:fill="auto"/>
          </w:tcPr>
          <w:p w14:paraId="11BE7417" w14:textId="640EA863" w:rsidR="002F020B" w:rsidRPr="003A09A0" w:rsidRDefault="002F020B" w:rsidP="002F020B">
            <w:pPr>
              <w:pStyle w:val="BodyText"/>
            </w:pPr>
            <w:r w:rsidRPr="003A09A0">
              <w:t>The Care Plan</w:t>
            </w:r>
            <w:r w:rsidR="00464166" w:rsidRPr="003A09A0">
              <w:t xml:space="preserve"> Contributor submits a plan definition</w:t>
            </w:r>
            <w:r w:rsidRPr="003A09A0">
              <w:t xml:space="preserve"> that is </w:t>
            </w:r>
            <w:r w:rsidR="00E3228F" w:rsidRPr="003A09A0">
              <w:t>updated or</w:t>
            </w:r>
            <w:r w:rsidRPr="003A09A0">
              <w:t xml:space="preserve"> needs to be created.</w:t>
            </w:r>
          </w:p>
        </w:tc>
      </w:tr>
      <w:tr w:rsidR="002F020B" w:rsidRPr="003A09A0" w14:paraId="1E7CA2AF" w14:textId="77777777" w:rsidTr="002F020B">
        <w:tc>
          <w:tcPr>
            <w:tcW w:w="1008" w:type="dxa"/>
            <w:shd w:val="clear" w:color="auto" w:fill="auto"/>
          </w:tcPr>
          <w:p w14:paraId="6B95A379" w14:textId="77777777" w:rsidR="002F020B" w:rsidRPr="003A09A0" w:rsidRDefault="002F020B" w:rsidP="002F020B">
            <w:pPr>
              <w:pStyle w:val="BodyText"/>
              <w:rPr>
                <w:b/>
              </w:rPr>
            </w:pPr>
            <w:r w:rsidRPr="003A09A0">
              <w:rPr>
                <w:b/>
              </w:rPr>
              <w:t>Actor:</w:t>
            </w:r>
          </w:p>
        </w:tc>
        <w:tc>
          <w:tcPr>
            <w:tcW w:w="8568" w:type="dxa"/>
            <w:shd w:val="clear" w:color="auto" w:fill="auto"/>
          </w:tcPr>
          <w:p w14:paraId="66AD3950" w14:textId="2B608936" w:rsidR="002F020B" w:rsidRPr="003A09A0" w:rsidRDefault="002F020B" w:rsidP="002F020B">
            <w:pPr>
              <w:pStyle w:val="BodyText"/>
            </w:pPr>
            <w:r w:rsidRPr="003A09A0">
              <w:t xml:space="preserve">Care Plan </w:t>
            </w:r>
            <w:r w:rsidR="004E5AB9" w:rsidRPr="003A09A0">
              <w:t xml:space="preserve">Definition </w:t>
            </w:r>
            <w:r w:rsidRPr="003A09A0">
              <w:t>Service</w:t>
            </w:r>
          </w:p>
        </w:tc>
      </w:tr>
      <w:tr w:rsidR="002F020B" w:rsidRPr="003A09A0" w14:paraId="49ECACC1" w14:textId="77777777" w:rsidTr="002F020B">
        <w:tc>
          <w:tcPr>
            <w:tcW w:w="1008" w:type="dxa"/>
            <w:shd w:val="clear" w:color="auto" w:fill="auto"/>
          </w:tcPr>
          <w:p w14:paraId="2E79C747" w14:textId="77777777" w:rsidR="002F020B" w:rsidRPr="003A09A0" w:rsidRDefault="002F020B" w:rsidP="002F020B">
            <w:pPr>
              <w:pStyle w:val="BodyText"/>
              <w:rPr>
                <w:b/>
              </w:rPr>
            </w:pPr>
            <w:r w:rsidRPr="003A09A0">
              <w:rPr>
                <w:b/>
              </w:rPr>
              <w:lastRenderedPageBreak/>
              <w:t>Role:</w:t>
            </w:r>
          </w:p>
        </w:tc>
        <w:tc>
          <w:tcPr>
            <w:tcW w:w="8568" w:type="dxa"/>
            <w:shd w:val="clear" w:color="auto" w:fill="auto"/>
          </w:tcPr>
          <w:p w14:paraId="10DEAF02" w14:textId="317CA094" w:rsidR="002F020B" w:rsidRPr="003A09A0" w:rsidRDefault="002F020B" w:rsidP="002F020B">
            <w:pPr>
              <w:pStyle w:val="BodyText"/>
            </w:pPr>
            <w:r w:rsidRPr="003A09A0">
              <w:t xml:space="preserve">The Care Plan </w:t>
            </w:r>
            <w:r w:rsidR="00E60E7C" w:rsidRPr="003A09A0">
              <w:t xml:space="preserve">Definition </w:t>
            </w:r>
            <w:r w:rsidR="00464166" w:rsidRPr="003A09A0">
              <w:t xml:space="preserve">Service receives submitted </w:t>
            </w:r>
            <w:r w:rsidRPr="003A09A0">
              <w:t>plan</w:t>
            </w:r>
            <w:r w:rsidR="00464166" w:rsidRPr="003A09A0">
              <w:t xml:space="preserve"> definitions</w:t>
            </w:r>
            <w:r w:rsidRPr="003A09A0">
              <w:t xml:space="preserve"> for management as per </w:t>
            </w:r>
            <w:proofErr w:type="spellStart"/>
            <w:r w:rsidRPr="003A09A0">
              <w:t>FHIR</w:t>
            </w:r>
            <w:proofErr w:type="spellEnd"/>
            <w:r w:rsidRPr="003A09A0">
              <w:t xml:space="preserve"> Resource Integrity management.</w:t>
            </w:r>
          </w:p>
        </w:tc>
      </w:tr>
    </w:tbl>
    <w:p w14:paraId="17AC3777" w14:textId="77777777" w:rsidR="002F020B" w:rsidRPr="003A09A0" w:rsidRDefault="002F020B" w:rsidP="002F020B">
      <w:pPr>
        <w:pStyle w:val="BodyText"/>
      </w:pPr>
    </w:p>
    <w:p w14:paraId="44D8916B" w14:textId="73BD6ADF" w:rsidR="002F020B" w:rsidRPr="003A09A0" w:rsidRDefault="002F020B" w:rsidP="002F020B">
      <w:pPr>
        <w:pStyle w:val="Heading3"/>
        <w:numPr>
          <w:ilvl w:val="0"/>
          <w:numId w:val="0"/>
        </w:numPr>
        <w:rPr>
          <w:noProof w:val="0"/>
        </w:rPr>
      </w:pPr>
      <w:bookmarkStart w:id="327" w:name="_Toc20489251"/>
      <w:r w:rsidRPr="003A09A0">
        <w:rPr>
          <w:noProof w:val="0"/>
        </w:rPr>
        <w:t>3.</w:t>
      </w:r>
      <w:r w:rsidR="00D27954" w:rsidRPr="003A09A0">
        <w:rPr>
          <w:noProof w:val="0"/>
        </w:rPr>
        <w:t>63</w:t>
      </w:r>
      <w:r w:rsidRPr="003A09A0">
        <w:rPr>
          <w:noProof w:val="0"/>
        </w:rPr>
        <w:t>.3 Referenced Standards</w:t>
      </w:r>
      <w:bookmarkEnd w:id="327"/>
    </w:p>
    <w:p w14:paraId="434F90C2" w14:textId="6F6922FD" w:rsidR="002F020B" w:rsidRPr="003A09A0" w:rsidRDefault="002F020B" w:rsidP="002F020B">
      <w:pPr>
        <w:pStyle w:val="BodyText"/>
      </w:pPr>
      <w:r w:rsidRPr="003A09A0">
        <w:t xml:space="preserve">HL7 </w:t>
      </w:r>
      <w:proofErr w:type="spellStart"/>
      <w:r w:rsidRPr="003A09A0">
        <w:t>FHIR</w:t>
      </w:r>
      <w:proofErr w:type="spellEnd"/>
      <w:r w:rsidRPr="003A09A0">
        <w:t xml:space="preserve"> standard </w:t>
      </w:r>
      <w:r w:rsidR="00FC2DDA" w:rsidRPr="003A09A0">
        <w:t>R4</w:t>
      </w:r>
      <w:r w:rsidR="00973E85">
        <w:t>.</w:t>
      </w:r>
    </w:p>
    <w:p w14:paraId="5E7148FA" w14:textId="5D6953D9" w:rsidR="002F020B" w:rsidRPr="003A09A0" w:rsidRDefault="002F020B" w:rsidP="002F020B">
      <w:pPr>
        <w:pStyle w:val="Heading3"/>
        <w:numPr>
          <w:ilvl w:val="0"/>
          <w:numId w:val="0"/>
        </w:numPr>
        <w:rPr>
          <w:noProof w:val="0"/>
        </w:rPr>
      </w:pPr>
      <w:bookmarkStart w:id="328" w:name="_Toc20489252"/>
      <w:r w:rsidRPr="003A09A0">
        <w:rPr>
          <w:noProof w:val="0"/>
        </w:rPr>
        <w:t>3.</w:t>
      </w:r>
      <w:r w:rsidR="00D27954" w:rsidRPr="003A09A0">
        <w:rPr>
          <w:noProof w:val="0"/>
        </w:rPr>
        <w:t>63</w:t>
      </w:r>
      <w:r w:rsidRPr="003A09A0">
        <w:rPr>
          <w:noProof w:val="0"/>
        </w:rPr>
        <w:t xml:space="preserve">.4 </w:t>
      </w:r>
      <w:r w:rsidR="00726760" w:rsidRPr="003A09A0">
        <w:rPr>
          <w:noProof w:val="0"/>
        </w:rPr>
        <w:t>Messages</w:t>
      </w:r>
      <w:bookmarkEnd w:id="328"/>
    </w:p>
    <w:p w14:paraId="3B098B3E" w14:textId="77777777" w:rsidR="002F020B" w:rsidRPr="003A09A0" w:rsidRDefault="002F020B" w:rsidP="002F020B">
      <w:pPr>
        <w:pStyle w:val="BodyText"/>
      </w:pPr>
      <w:r w:rsidRPr="003A09A0">
        <w:rPr>
          <w:noProof/>
        </w:rPr>
        <mc:AlternateContent>
          <mc:Choice Requires="wpc">
            <w:drawing>
              <wp:inline distT="0" distB="0" distL="0" distR="0" wp14:anchorId="319667EE" wp14:editId="29EF629B">
                <wp:extent cx="5943600" cy="1838325"/>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762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8143FF" w:rsidRPr="007C1AAC" w:rsidRDefault="008143FF"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4699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1989455" y="544195"/>
                            <a:ext cx="194436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418C4953" w:rsidR="008143FF" w:rsidRPr="007C1AAC" w:rsidRDefault="008143FF" w:rsidP="002F020B">
                              <w:pPr>
                                <w:rPr>
                                  <w:sz w:val="22"/>
                                  <w:szCs w:val="22"/>
                                </w:rPr>
                              </w:pPr>
                              <w:r>
                                <w:rPr>
                                  <w:sz w:val="22"/>
                                  <w:szCs w:val="22"/>
                                </w:rPr>
                                <w:t>Update Plan Definition [PCC-63]</w:t>
                              </w:r>
                            </w:p>
                          </w:txbxContent>
                        </wps:txbx>
                        <wps:bodyPr rot="0" vert="horz" wrap="square" lIns="0" tIns="0" rIns="0" bIns="0" anchor="t" anchorCtr="0" upright="1">
                          <a:noAutofit/>
                        </wps:bodyPr>
                      </wps:wsp>
                      <wps:wsp>
                        <wps:cNvPr id="96" name="Line 163"/>
                        <wps:cNvCnPr>
                          <a:cxnSpLocks noChangeShapeType="1"/>
                        </wps:cNvCnPr>
                        <wps:spPr bwMode="auto">
                          <a:xfrm>
                            <a:off x="4089400" y="4470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6280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62801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81089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0"/>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8143FF" w:rsidRPr="007C1AAC" w:rsidRDefault="008143FF"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957041"/>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8143FF" w:rsidRDefault="008143FF"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185641"/>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18" editas="canvas" style="width:468pt;height:144.75pt;mso-position-horizontal-relative:char;mso-position-vertical-relative:line" coordsize="5943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">
                <v:shape id="_x0000_s1519" type="#_x0000_t75" style="position:absolute;width:59436;height:18383;visibility:visible;mso-wrap-style:square">
                  <v:fill o:detectmouseclick="t"/>
                  <v:path o:connecttype="none"/>
                </v:shape>
                <v:shape id="_x0000_s1520" type="#_x0000_t202" style="position:absolute;left:14160;top:76;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8143FF" w:rsidRPr="007C1AAC" w:rsidRDefault="008143FF" w:rsidP="002F020B">
                        <w:pPr>
                          <w:jc w:val="center"/>
                          <w:rPr>
                            <w:sz w:val="22"/>
                            <w:szCs w:val="22"/>
                          </w:rPr>
                        </w:pPr>
                        <w:r>
                          <w:rPr>
                            <w:sz w:val="22"/>
                            <w:szCs w:val="22"/>
                          </w:rPr>
                          <w:t>Care Plan Contributor</w:t>
                        </w:r>
                      </w:p>
                    </w:txbxContent>
                  </v:textbox>
                </v:shape>
                <v:line id="Line 161" o:spid="_x0000_s1521" style="position:absolute;visibility:visible;mso-wrap-style:square" from="18802,4699" to="18808,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522" type="#_x0000_t202" style="position:absolute;left:19894;top:5441;width:1944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418C4953" w:rsidR="008143FF" w:rsidRPr="007C1AAC" w:rsidRDefault="008143FF" w:rsidP="002F020B">
                        <w:pPr>
                          <w:rPr>
                            <w:sz w:val="22"/>
                            <w:szCs w:val="22"/>
                          </w:rPr>
                        </w:pPr>
                        <w:r>
                          <w:rPr>
                            <w:sz w:val="22"/>
                            <w:szCs w:val="22"/>
                          </w:rPr>
                          <w:t>Update Plan Definition [PCC-63]</w:t>
                        </w:r>
                      </w:p>
                    </w:txbxContent>
                  </v:textbox>
                </v:shape>
                <v:line id="Line 163" o:spid="_x0000_s1523" style="position:absolute;visibility:visible;mso-wrap-style:square" from="40894,4470" to="4090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24" style="position:absolute;left:18084;top:62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25" style="position:absolute;left:39973;top:62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26" style="position:absolute;visibility:visible;mso-wrap-style:square" from="19894,8108" to="3997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_x0000_s1527" type="#_x0000_t202" style="position:absolute;left:36353;width:12700;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8143FF" w:rsidRPr="007C1AAC" w:rsidRDefault="008143FF" w:rsidP="002F020B">
                        <w:pPr>
                          <w:jc w:val="center"/>
                          <w:rPr>
                            <w:sz w:val="22"/>
                            <w:szCs w:val="22"/>
                          </w:rPr>
                        </w:pPr>
                        <w:r>
                          <w:rPr>
                            <w:sz w:val="22"/>
                            <w:szCs w:val="22"/>
                          </w:rPr>
                          <w:t>Care Plan Definition Service</w:t>
                        </w:r>
                      </w:p>
                    </w:txbxContent>
                  </v:textbox>
                </v:shape>
                <v:shape id="_x0000_s1528" type="#_x0000_t202" style="position:absolute;left:22421;top:9570;width:1393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8143FF" w:rsidRDefault="008143FF" w:rsidP="002F020B">
                        <w:pPr>
                          <w:pStyle w:val="NormalWeb"/>
                        </w:pPr>
                        <w:r>
                          <w:rPr>
                            <w:sz w:val="22"/>
                            <w:szCs w:val="22"/>
                          </w:rPr>
                          <w:t>Create Plan Definition</w:t>
                        </w:r>
                      </w:p>
                    </w:txbxContent>
                  </v:textbox>
                </v:shape>
                <v:line id="Line 166" o:spid="_x0000_s1529" style="position:absolute;visibility:visible;mso-wrap-style:square" from="19786,11856" to="39865,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3756FF69" w14:textId="3A7064EC" w:rsidR="00726760" w:rsidRPr="003A09A0" w:rsidRDefault="00726760" w:rsidP="00726760">
      <w:pPr>
        <w:pStyle w:val="FigureTitle"/>
      </w:pPr>
      <w:r w:rsidRPr="003A09A0">
        <w:t>Figure 3.</w:t>
      </w:r>
      <w:r w:rsidR="004777F4" w:rsidRPr="003A09A0">
        <w:t>63</w:t>
      </w:r>
      <w:r w:rsidRPr="003A09A0">
        <w:t>.4-1: Interaction Diagram</w:t>
      </w:r>
    </w:p>
    <w:p w14:paraId="782F9CFE" w14:textId="768D332A" w:rsidR="002F020B" w:rsidRPr="003A09A0" w:rsidRDefault="002F020B" w:rsidP="002F020B">
      <w:pPr>
        <w:pStyle w:val="Heading4"/>
        <w:numPr>
          <w:ilvl w:val="0"/>
          <w:numId w:val="0"/>
        </w:numPr>
        <w:rPr>
          <w:noProof w:val="0"/>
        </w:rPr>
      </w:pPr>
      <w:bookmarkStart w:id="329" w:name="_Toc20489253"/>
      <w:r w:rsidRPr="003A09A0">
        <w:rPr>
          <w:noProof w:val="0"/>
        </w:rPr>
        <w:t>3.</w:t>
      </w:r>
      <w:r w:rsidR="00D27954" w:rsidRPr="003A09A0">
        <w:rPr>
          <w:noProof w:val="0"/>
        </w:rPr>
        <w:t>63</w:t>
      </w:r>
      <w:r w:rsidRPr="003A09A0">
        <w:rPr>
          <w:noProof w:val="0"/>
        </w:rPr>
        <w:t>.4.1 Update Plan</w:t>
      </w:r>
      <w:r w:rsidR="00464166" w:rsidRPr="003A09A0">
        <w:rPr>
          <w:noProof w:val="0"/>
        </w:rPr>
        <w:t xml:space="preserve"> Definition</w:t>
      </w:r>
      <w:bookmarkEnd w:id="329"/>
    </w:p>
    <w:p w14:paraId="55A6A373" w14:textId="656E67A9" w:rsidR="002F020B" w:rsidRPr="003A09A0" w:rsidRDefault="002F020B" w:rsidP="002F020B">
      <w:pPr>
        <w:pStyle w:val="BodyText"/>
      </w:pPr>
      <w:r w:rsidRPr="003A09A0">
        <w:t>The Care</w:t>
      </w:r>
      <w:r w:rsidR="00464166" w:rsidRPr="003A09A0">
        <w:t xml:space="preserve"> Plan Contributor submits a </w:t>
      </w:r>
      <w:r w:rsidRPr="003A09A0">
        <w:t>plan</w:t>
      </w:r>
      <w:r w:rsidR="00464166" w:rsidRPr="003A09A0">
        <w:t xml:space="preserve"> definition</w:t>
      </w:r>
      <w:r w:rsidRPr="003A09A0">
        <w:t xml:space="preserve"> that has been edited to a Care Plan </w:t>
      </w:r>
      <w:r w:rsidR="004E5AB9" w:rsidRPr="003A09A0">
        <w:t xml:space="preserve">Definition </w:t>
      </w:r>
      <w:r w:rsidRPr="003A09A0">
        <w:t xml:space="preserve">Service. The Care Plan </w:t>
      </w:r>
      <w:r w:rsidR="004E5AB9" w:rsidRPr="003A09A0">
        <w:t xml:space="preserve">Definition </w:t>
      </w:r>
      <w:r w:rsidR="00464166" w:rsidRPr="003A09A0">
        <w:t xml:space="preserve">Service handles the </w:t>
      </w:r>
      <w:proofErr w:type="spellStart"/>
      <w:r w:rsidR="00464166" w:rsidRPr="003A09A0">
        <w:t>FHIR</w:t>
      </w:r>
      <w:proofErr w:type="spellEnd"/>
      <w:r w:rsidR="00464166" w:rsidRPr="003A09A0">
        <w:t xml:space="preserve"> </w:t>
      </w:r>
      <w:proofErr w:type="spellStart"/>
      <w:r w:rsidRPr="003A09A0">
        <w:t>Plan</w:t>
      </w:r>
      <w:r w:rsidR="00464166" w:rsidRPr="003A09A0">
        <w:t>Definition</w:t>
      </w:r>
      <w:proofErr w:type="spellEnd"/>
      <w:r w:rsidRPr="003A09A0">
        <w:t xml:space="preserve"> Resource according to </w:t>
      </w:r>
      <w:proofErr w:type="spellStart"/>
      <w:r w:rsidRPr="003A09A0">
        <w:t>FHIR</w:t>
      </w:r>
      <w:proofErr w:type="spellEnd"/>
      <w:r w:rsidRPr="003A09A0">
        <w:t xml:space="preserve"> Resource integrity.</w:t>
      </w:r>
    </w:p>
    <w:p w14:paraId="74D95142" w14:textId="61F3DB42" w:rsidR="002F020B" w:rsidRPr="003A09A0" w:rsidRDefault="002F020B" w:rsidP="002F020B">
      <w:pPr>
        <w:pStyle w:val="Heading5"/>
        <w:numPr>
          <w:ilvl w:val="0"/>
          <w:numId w:val="0"/>
        </w:numPr>
        <w:rPr>
          <w:noProof w:val="0"/>
        </w:rPr>
      </w:pPr>
      <w:bookmarkStart w:id="330" w:name="_Toc20489254"/>
      <w:r w:rsidRPr="003A09A0">
        <w:rPr>
          <w:noProof w:val="0"/>
        </w:rPr>
        <w:t>3.</w:t>
      </w:r>
      <w:r w:rsidR="00D27954" w:rsidRPr="003A09A0">
        <w:rPr>
          <w:noProof w:val="0"/>
        </w:rPr>
        <w:t>63</w:t>
      </w:r>
      <w:r w:rsidRPr="003A09A0">
        <w:rPr>
          <w:noProof w:val="0"/>
        </w:rPr>
        <w:t>.4.1.1 Trigger Events</w:t>
      </w:r>
      <w:bookmarkEnd w:id="330"/>
    </w:p>
    <w:p w14:paraId="500F530D" w14:textId="578BB8AD" w:rsidR="002F020B" w:rsidRPr="003A09A0" w:rsidRDefault="00464166" w:rsidP="002F020B">
      <w:pPr>
        <w:pStyle w:val="BodyText"/>
      </w:pPr>
      <w:r w:rsidRPr="003A09A0">
        <w:t xml:space="preserve">An existing </w:t>
      </w:r>
      <w:r w:rsidR="002F020B" w:rsidRPr="003A09A0">
        <w:t>plan</w:t>
      </w:r>
      <w:r w:rsidRPr="003A09A0">
        <w:t xml:space="preserve"> definition</w:t>
      </w:r>
      <w:r w:rsidR="002F020B" w:rsidRPr="003A09A0">
        <w:t xml:space="preserve"> has been edited, and t</w:t>
      </w:r>
      <w:r w:rsidRPr="003A09A0">
        <w:t xml:space="preserve">he set of activity for the </w:t>
      </w:r>
      <w:r w:rsidR="002F020B" w:rsidRPr="003A09A0">
        <w:t>plan</w:t>
      </w:r>
      <w:r w:rsidRPr="003A09A0">
        <w:t xml:space="preserve"> definition</w:t>
      </w:r>
      <w:r w:rsidR="002F020B" w:rsidRPr="003A09A0">
        <w:t xml:space="preserve"> are to be committed to a Care Plan </w:t>
      </w:r>
      <w:r w:rsidR="004E5AB9" w:rsidRPr="003A09A0">
        <w:t xml:space="preserve">Definition </w:t>
      </w:r>
      <w:r w:rsidR="002F020B" w:rsidRPr="003A09A0">
        <w:t>Service.</w:t>
      </w:r>
    </w:p>
    <w:p w14:paraId="76F20026" w14:textId="632F6371" w:rsidR="002F020B" w:rsidRPr="003A09A0" w:rsidRDefault="002F020B" w:rsidP="002F020B">
      <w:pPr>
        <w:pStyle w:val="Heading5"/>
        <w:numPr>
          <w:ilvl w:val="0"/>
          <w:numId w:val="0"/>
        </w:numPr>
        <w:rPr>
          <w:noProof w:val="0"/>
        </w:rPr>
      </w:pPr>
      <w:bookmarkStart w:id="331" w:name="_Toc20489255"/>
      <w:r w:rsidRPr="003A09A0">
        <w:rPr>
          <w:noProof w:val="0"/>
        </w:rPr>
        <w:t>3.</w:t>
      </w:r>
      <w:r w:rsidR="00D27954" w:rsidRPr="003A09A0">
        <w:rPr>
          <w:noProof w:val="0"/>
        </w:rPr>
        <w:t>63</w:t>
      </w:r>
      <w:r w:rsidRPr="003A09A0">
        <w:rPr>
          <w:noProof w:val="0"/>
        </w:rPr>
        <w:t>.4.1.2 Message Semantics</w:t>
      </w:r>
      <w:bookmarkEnd w:id="331"/>
    </w:p>
    <w:p w14:paraId="3CFC9742" w14:textId="14DAF5DD" w:rsidR="002F020B" w:rsidRPr="003A09A0" w:rsidRDefault="002F020B" w:rsidP="002F020B">
      <w:pPr>
        <w:pStyle w:val="BodyText"/>
      </w:pPr>
      <w:r w:rsidRPr="003A09A0">
        <w:t xml:space="preserve">This is an HTTP or HTTPS PUT of </w:t>
      </w:r>
      <w:r w:rsidR="00464166" w:rsidRPr="003A09A0">
        <w:t xml:space="preserve">a </w:t>
      </w:r>
      <w:proofErr w:type="spellStart"/>
      <w:r w:rsidR="00464166" w:rsidRPr="003A09A0">
        <w:t>PlanDefinition</w:t>
      </w:r>
      <w:proofErr w:type="spellEnd"/>
      <w:r w:rsidRPr="003A09A0">
        <w:t xml:space="preserve"> resource.</w:t>
      </w:r>
    </w:p>
    <w:p w14:paraId="414396B8" w14:textId="2F16E160" w:rsidR="002F020B" w:rsidRPr="003A09A0" w:rsidRDefault="002F020B" w:rsidP="002F020B">
      <w:pPr>
        <w:pStyle w:val="BodyText"/>
      </w:pPr>
      <w:r w:rsidRPr="003A09A0">
        <w:t xml:space="preserve">The base </w:t>
      </w:r>
      <w:r w:rsidR="00464166" w:rsidRPr="003A09A0">
        <w:t xml:space="preserve">URL for this </w:t>
      </w:r>
      <w:r w:rsidR="00394FC1" w:rsidRPr="003A09A0">
        <w:t xml:space="preserve">in </w:t>
      </w:r>
      <w:proofErr w:type="spellStart"/>
      <w:r w:rsidR="00394FC1" w:rsidRPr="003A09A0">
        <w:t>FHIR</w:t>
      </w:r>
      <w:proofErr w:type="spellEnd"/>
      <w:r w:rsidR="00394FC1" w:rsidRPr="003A09A0">
        <w:t xml:space="preserve"> </w:t>
      </w:r>
      <w:r w:rsidR="00FC2DDA" w:rsidRPr="003A09A0">
        <w:t>R4</w:t>
      </w:r>
      <w:r w:rsidR="00394FC1" w:rsidRPr="003A09A0">
        <w:t xml:space="preserve"> </w:t>
      </w:r>
      <w:r w:rsidR="00464166" w:rsidRPr="003A09A0">
        <w:t>is: [base]/</w:t>
      </w:r>
      <w:proofErr w:type="spellStart"/>
      <w:r w:rsidR="00464166" w:rsidRPr="003A09A0">
        <w:t>PlanDefinition</w:t>
      </w:r>
      <w:proofErr w:type="spellEnd"/>
      <w:r w:rsidRPr="003A09A0">
        <w:t>/</w:t>
      </w:r>
      <w:r w:rsidR="00FC302E">
        <w:t>[id]</w:t>
      </w:r>
      <w:r w:rsidRPr="003A09A0">
        <w:t xml:space="preserve"> </w:t>
      </w:r>
    </w:p>
    <w:p w14:paraId="58F9DF38" w14:textId="39A16F3F" w:rsidR="002F020B" w:rsidRPr="003A09A0" w:rsidRDefault="002F020B" w:rsidP="002F020B">
      <w:pPr>
        <w:pStyle w:val="BodyText"/>
      </w:pPr>
      <w:r w:rsidRPr="003A09A0">
        <w:t>Where the body of the t</w:t>
      </w:r>
      <w:r w:rsidR="00464166" w:rsidRPr="003A09A0">
        <w:t xml:space="preserve">ransaction contains the </w:t>
      </w:r>
      <w:proofErr w:type="spellStart"/>
      <w:r w:rsidR="00464166" w:rsidRPr="003A09A0">
        <w:t>PlanDefinition</w:t>
      </w:r>
      <w:proofErr w:type="spellEnd"/>
      <w:r w:rsidRPr="003A09A0">
        <w:t xml:space="preserve"> resource. </w:t>
      </w:r>
    </w:p>
    <w:p w14:paraId="04F54109" w14:textId="3E0E0638" w:rsidR="002F020B" w:rsidRPr="003A09A0" w:rsidRDefault="002F020B" w:rsidP="002F020B">
      <w:pPr>
        <w:pStyle w:val="BodyText"/>
      </w:pPr>
      <w:r w:rsidRPr="003A09A0">
        <w:t xml:space="preserve">See: </w:t>
      </w:r>
      <w:hyperlink r:id="rId72" w:anchor="update" w:history="1">
        <w:r w:rsidR="007B4B7C" w:rsidRPr="003A09A0">
          <w:rPr>
            <w:rStyle w:val="Hyperlink"/>
          </w:rPr>
          <w:t>http://hl7.org/fhir/</w:t>
        </w:r>
        <w:r w:rsidR="00FC2DDA" w:rsidRPr="003A09A0">
          <w:rPr>
            <w:rStyle w:val="Hyperlink"/>
          </w:rPr>
          <w:t>R4</w:t>
        </w:r>
        <w:r w:rsidR="007B4B7C" w:rsidRPr="003A09A0">
          <w:rPr>
            <w:rStyle w:val="Hyperlink"/>
          </w:rPr>
          <w:t>/</w:t>
        </w:r>
        <w:r w:rsidR="00464166" w:rsidRPr="003A09A0">
          <w:rPr>
            <w:rStyle w:val="Hyperlink"/>
          </w:rPr>
          <w:t>http.html#update</w:t>
        </w:r>
      </w:hyperlink>
      <w:r w:rsidR="000C383C" w:rsidRPr="00F24BF7">
        <w:t>.</w:t>
      </w:r>
      <w:r w:rsidR="00464166" w:rsidRPr="003A09A0">
        <w:t xml:space="preserve"> </w:t>
      </w:r>
    </w:p>
    <w:p w14:paraId="40AD8FED" w14:textId="376496E5" w:rsidR="00394FC1" w:rsidRPr="003A09A0" w:rsidRDefault="005063C3" w:rsidP="004303A2">
      <w:pPr>
        <w:pStyle w:val="BodyText"/>
      </w:pPr>
      <w:r w:rsidRPr="003A09A0">
        <w:t>This</w:t>
      </w:r>
      <w:r w:rsidR="00394FC1" w:rsidRPr="003A09A0">
        <w:t xml:space="preserve"> $apply operation assumes the </w:t>
      </w:r>
      <w:proofErr w:type="spellStart"/>
      <w:r w:rsidR="00394FC1" w:rsidRPr="003A09A0">
        <w:t>PlanDefinition</w:t>
      </w:r>
      <w:proofErr w:type="spellEnd"/>
      <w:r w:rsidR="00394FC1" w:rsidRPr="003A09A0">
        <w:t xml:space="preserve"> and </w:t>
      </w:r>
      <w:proofErr w:type="spellStart"/>
      <w:r w:rsidR="00394FC1" w:rsidRPr="003A09A0">
        <w:t>ActivityDefinition</w:t>
      </w:r>
      <w:proofErr w:type="spellEnd"/>
      <w:r w:rsidR="00394FC1" w:rsidRPr="003A09A0">
        <w:t xml:space="preserve"> resources are already present on the server. </w:t>
      </w:r>
    </w:p>
    <w:p w14:paraId="648FA61A" w14:textId="5FB41321" w:rsidR="00394FC1" w:rsidRPr="003A09A0" w:rsidRDefault="00394FC1" w:rsidP="004303A2">
      <w:pPr>
        <w:pStyle w:val="BodyText"/>
      </w:pPr>
      <w:r w:rsidRPr="003A09A0">
        <w:lastRenderedPageBreak/>
        <w:t xml:space="preserve">However, </w:t>
      </w:r>
      <w:proofErr w:type="spellStart"/>
      <w:r w:rsidRPr="003A09A0">
        <w:t>DCP</w:t>
      </w:r>
      <w:proofErr w:type="spellEnd"/>
      <w:r w:rsidRPr="003A09A0">
        <w:t xml:space="preserve"> </w:t>
      </w:r>
      <w:r w:rsidR="005063C3" w:rsidRPr="003A09A0">
        <w:t>workflow supports</w:t>
      </w:r>
      <w:r w:rsidRPr="003A09A0">
        <w:t xml:space="preserve"> the ability to pass the </w:t>
      </w:r>
      <w:proofErr w:type="spellStart"/>
      <w:r w:rsidR="005063C3" w:rsidRPr="003A09A0">
        <w:t>PlanD</w:t>
      </w:r>
      <w:r w:rsidRPr="003A09A0">
        <w:t>efinition</w:t>
      </w:r>
      <w:proofErr w:type="spellEnd"/>
      <w:r w:rsidRPr="003A09A0">
        <w:t xml:space="preserve"> </w:t>
      </w:r>
      <w:r w:rsidR="005063C3" w:rsidRPr="003A09A0">
        <w:t xml:space="preserve">resource </w:t>
      </w:r>
      <w:r w:rsidRPr="003A09A0">
        <w:t xml:space="preserve">to the </w:t>
      </w:r>
      <w:proofErr w:type="spellStart"/>
      <w:r w:rsidR="005063C3" w:rsidRPr="003A09A0">
        <w:t>FHIR</w:t>
      </w:r>
      <w:proofErr w:type="spellEnd"/>
      <w:r w:rsidR="005063C3" w:rsidRPr="003A09A0">
        <w:t xml:space="preserve"> </w:t>
      </w:r>
      <w:r w:rsidRPr="003A09A0">
        <w:t>server</w:t>
      </w:r>
      <w:r w:rsidR="005063C3" w:rsidRPr="003A09A0">
        <w:t>.</w:t>
      </w:r>
      <w:r w:rsidRPr="003A09A0">
        <w:t xml:space="preserve"> To that end, the Care Plan Contributor retrieves the </w:t>
      </w:r>
      <w:proofErr w:type="spellStart"/>
      <w:r w:rsidRPr="003A09A0">
        <w:t>PlanDefinition</w:t>
      </w:r>
      <w:proofErr w:type="spellEnd"/>
      <w:r w:rsidRPr="003A09A0">
        <w:t xml:space="preserve"> from the </w:t>
      </w:r>
      <w:r w:rsidR="00D10FFC" w:rsidRPr="003A09A0">
        <w:t>Care Plan Definition</w:t>
      </w:r>
      <w:r w:rsidRPr="003A09A0">
        <w:t xml:space="preserve"> service as a template but then allows the user to edit it by selecting the </w:t>
      </w:r>
      <w:proofErr w:type="spellStart"/>
      <w:r w:rsidRPr="003A09A0">
        <w:t>ActivityDefinitions</w:t>
      </w:r>
      <w:proofErr w:type="spellEnd"/>
      <w:r w:rsidRPr="003A09A0">
        <w:t xml:space="preserve"> to include before passing the edited </w:t>
      </w:r>
      <w:proofErr w:type="spellStart"/>
      <w:r w:rsidRPr="003A09A0">
        <w:t>PlanDefinition</w:t>
      </w:r>
      <w:proofErr w:type="spellEnd"/>
      <w:r w:rsidRPr="003A09A0">
        <w:t xml:space="preserve"> to the server in the $apply operation. </w:t>
      </w:r>
    </w:p>
    <w:p w14:paraId="47B2FD5F" w14:textId="707461CE" w:rsidR="00037E39" w:rsidRPr="003A09A0" w:rsidRDefault="00037E39" w:rsidP="002F020B">
      <w:pPr>
        <w:pStyle w:val="BodyText"/>
      </w:pPr>
      <w:r w:rsidRPr="003A09A0">
        <w:t>The base URL for this will be: [base]/</w:t>
      </w:r>
      <w:proofErr w:type="spellStart"/>
      <w:r w:rsidRPr="003A09A0">
        <w:t>PlanDefinition</w:t>
      </w:r>
      <w:proofErr w:type="spellEnd"/>
      <w:r w:rsidR="00973E85">
        <w:t>.</w:t>
      </w:r>
    </w:p>
    <w:p w14:paraId="4FCCBA01" w14:textId="1DAE14F4" w:rsidR="002F020B" w:rsidRPr="003A09A0" w:rsidRDefault="002F020B" w:rsidP="002F020B">
      <w:pPr>
        <w:pStyle w:val="Heading5"/>
        <w:numPr>
          <w:ilvl w:val="0"/>
          <w:numId w:val="0"/>
        </w:numPr>
        <w:rPr>
          <w:noProof w:val="0"/>
        </w:rPr>
      </w:pPr>
      <w:bookmarkStart w:id="332" w:name="_Toc20489256"/>
      <w:r w:rsidRPr="003A09A0">
        <w:rPr>
          <w:noProof w:val="0"/>
        </w:rPr>
        <w:t>3.</w:t>
      </w:r>
      <w:r w:rsidR="00D27954" w:rsidRPr="003A09A0">
        <w:rPr>
          <w:noProof w:val="0"/>
        </w:rPr>
        <w:t>63</w:t>
      </w:r>
      <w:r w:rsidRPr="003A09A0">
        <w:rPr>
          <w:noProof w:val="0"/>
        </w:rPr>
        <w:t>.4.1.3 Expected Actions</w:t>
      </w:r>
      <w:bookmarkEnd w:id="332"/>
    </w:p>
    <w:p w14:paraId="7C0899FE" w14:textId="0C863F7B" w:rsidR="002F020B" w:rsidRPr="003A09A0" w:rsidRDefault="002F020B" w:rsidP="002F020B">
      <w:pPr>
        <w:pStyle w:val="BodyText"/>
      </w:pPr>
      <w:r w:rsidRPr="003A09A0">
        <w:t>When updating an e</w:t>
      </w:r>
      <w:r w:rsidR="00464166" w:rsidRPr="003A09A0">
        <w:t xml:space="preserve">xisting </w:t>
      </w:r>
      <w:r w:rsidRPr="003A09A0">
        <w:t>plan</w:t>
      </w:r>
      <w:r w:rsidR="00464166" w:rsidRPr="003A09A0">
        <w:t xml:space="preserve"> definition</w:t>
      </w:r>
      <w:r w:rsidRPr="003A09A0">
        <w:t>, the Care Plan Contributor shall merge changes i</w:t>
      </w:r>
      <w:r w:rsidR="00464166" w:rsidRPr="003A09A0">
        <w:t xml:space="preserve">nto a recently received </w:t>
      </w:r>
      <w:proofErr w:type="spellStart"/>
      <w:r w:rsidR="00464166" w:rsidRPr="003A09A0">
        <w:t>PlanDefinition</w:t>
      </w:r>
      <w:proofErr w:type="spellEnd"/>
      <w:r w:rsidRPr="003A09A0">
        <w:t>, leaving unchanged content unaltered.</w:t>
      </w:r>
    </w:p>
    <w:p w14:paraId="7108991C" w14:textId="2638AF79" w:rsidR="002F020B" w:rsidRPr="003A09A0" w:rsidRDefault="002F020B" w:rsidP="002F020B">
      <w:pPr>
        <w:pStyle w:val="BodyText"/>
      </w:pPr>
      <w:r w:rsidRPr="003A09A0">
        <w:t xml:space="preserve">If the Care Plan </w:t>
      </w:r>
      <w:r w:rsidR="004E5AB9" w:rsidRPr="003A09A0">
        <w:t xml:space="preserve">Definition </w:t>
      </w:r>
      <w:r w:rsidRPr="003A09A0">
        <w:t xml:space="preserve">Service returns </w:t>
      </w:r>
      <w:r w:rsidR="00464166" w:rsidRPr="003A09A0">
        <w:t>an error to the Update Plan Definition</w:t>
      </w:r>
      <w:r w:rsidRPr="003A09A0">
        <w:t xml:space="preserve"> transaction, as would</w:t>
      </w:r>
      <w:r w:rsidR="00464166" w:rsidRPr="003A09A0">
        <w:t xml:space="preserve"> happen if the version of the </w:t>
      </w:r>
      <w:proofErr w:type="spellStart"/>
      <w:r w:rsidR="00464166" w:rsidRPr="003A09A0">
        <w:t>PlanDefinition</w:t>
      </w:r>
      <w:proofErr w:type="spellEnd"/>
      <w:r w:rsidRPr="003A09A0">
        <w:t xml:space="preserve"> is old, then the Care Plan Contributor should perform</w:t>
      </w:r>
      <w:r w:rsidR="00D03D0F" w:rsidRPr="003A09A0">
        <w:t xml:space="preserve"> the steps of Retrieve Plan Definition</w:t>
      </w:r>
      <w:r w:rsidRPr="003A09A0">
        <w:t>, merge changes, and then attempt Update Plan</w:t>
      </w:r>
      <w:r w:rsidR="00D03D0F" w:rsidRPr="003A09A0">
        <w:t xml:space="preserve"> Definition</w:t>
      </w:r>
      <w:r w:rsidRPr="003A09A0">
        <w:t xml:space="preserve"> again. For example, two providers</w:t>
      </w:r>
      <w:r w:rsidR="00D03D0F" w:rsidRPr="003A09A0">
        <w:t xml:space="preserve"> retrieved copies of a plan definition</w:t>
      </w:r>
      <w:r w:rsidRPr="003A09A0">
        <w:t xml:space="preserve">, one after another, and then attempt to update </w:t>
      </w:r>
      <w:r w:rsidR="00D03D0F" w:rsidRPr="003A09A0">
        <w:t>the plan definition</w:t>
      </w:r>
      <w:r w:rsidRPr="003A09A0">
        <w:t xml:space="preserve"> later.</w:t>
      </w:r>
    </w:p>
    <w:p w14:paraId="71E6C07A" w14:textId="0069B5D9" w:rsidR="002F020B" w:rsidRPr="003A09A0" w:rsidRDefault="002F020B" w:rsidP="002F020B">
      <w:pPr>
        <w:pStyle w:val="BodyText"/>
      </w:pPr>
      <w:r w:rsidRPr="003A09A0">
        <w:t xml:space="preserve">Since the Care Plan </w:t>
      </w:r>
      <w:r w:rsidR="004E5AB9" w:rsidRPr="003A09A0">
        <w:t xml:space="preserve">Definition </w:t>
      </w:r>
      <w:r w:rsidRPr="003A09A0">
        <w:t>Service SHALL su</w:t>
      </w:r>
      <w:r w:rsidR="00D03D0F" w:rsidRPr="003A09A0">
        <w:t xml:space="preserve">pport versioning of the </w:t>
      </w:r>
      <w:proofErr w:type="spellStart"/>
      <w:r w:rsidR="00D03D0F" w:rsidRPr="003A09A0">
        <w:t>PlanDefinition</w:t>
      </w:r>
      <w:proofErr w:type="spellEnd"/>
      <w:r w:rsidRPr="003A09A0">
        <w:t xml:space="preserve"> resources, the response SHALL contain </w:t>
      </w:r>
      <w:proofErr w:type="spellStart"/>
      <w:r w:rsidRPr="003A09A0">
        <w:t>meta.versionId</w:t>
      </w:r>
      <w:proofErr w:type="spellEnd"/>
      <w:r w:rsidRPr="003A09A0">
        <w:t xml:space="preserve">. See </w:t>
      </w:r>
      <w:hyperlink r:id="rId73" w:anchor="create" w:history="1">
        <w:r w:rsidR="004123FE" w:rsidRPr="003A09A0">
          <w:rPr>
            <w:rStyle w:val="Hyperlink"/>
          </w:rPr>
          <w:t>http://hl7.org/fhir/</w:t>
        </w:r>
        <w:r w:rsidR="00FC2DDA" w:rsidRPr="003A09A0">
          <w:rPr>
            <w:rStyle w:val="Hyperlink"/>
          </w:rPr>
          <w:t>R4</w:t>
        </w:r>
        <w:r w:rsidR="004123FE" w:rsidRPr="003A09A0">
          <w:rPr>
            <w:rStyle w:val="Hyperlink"/>
          </w:rPr>
          <w:t>/http.html#create</w:t>
        </w:r>
      </w:hyperlink>
      <w:r w:rsidR="004123FE" w:rsidRPr="003A09A0">
        <w:t xml:space="preserve"> </w:t>
      </w:r>
      <w:r w:rsidRPr="003A09A0">
        <w:t xml:space="preserve">details on the response from the Care Plan </w:t>
      </w:r>
      <w:r w:rsidR="004E5AB9" w:rsidRPr="003A09A0">
        <w:t xml:space="preserve">Definition </w:t>
      </w:r>
      <w:r w:rsidRPr="003A09A0">
        <w:t>Service.</w:t>
      </w:r>
    </w:p>
    <w:p w14:paraId="3C730B85" w14:textId="3A66A0EB" w:rsidR="002F020B" w:rsidRPr="003A09A0" w:rsidRDefault="002F020B" w:rsidP="002F020B">
      <w:pPr>
        <w:pStyle w:val="Heading4"/>
        <w:numPr>
          <w:ilvl w:val="0"/>
          <w:numId w:val="0"/>
        </w:numPr>
        <w:rPr>
          <w:noProof w:val="0"/>
        </w:rPr>
      </w:pPr>
      <w:bookmarkStart w:id="333" w:name="_Toc20489257"/>
      <w:r w:rsidRPr="003A09A0">
        <w:rPr>
          <w:noProof w:val="0"/>
        </w:rPr>
        <w:t>3.</w:t>
      </w:r>
      <w:r w:rsidR="00D27954" w:rsidRPr="003A09A0">
        <w:rPr>
          <w:noProof w:val="0"/>
        </w:rPr>
        <w:t>63</w:t>
      </w:r>
      <w:r w:rsidR="00D03D0F" w:rsidRPr="003A09A0">
        <w:rPr>
          <w:noProof w:val="0"/>
        </w:rPr>
        <w:t xml:space="preserve">.4.2 Create </w:t>
      </w:r>
      <w:r w:rsidRPr="003A09A0">
        <w:rPr>
          <w:noProof w:val="0"/>
        </w:rPr>
        <w:t>Plan</w:t>
      </w:r>
      <w:r w:rsidR="00D03D0F" w:rsidRPr="003A09A0">
        <w:rPr>
          <w:noProof w:val="0"/>
        </w:rPr>
        <w:t xml:space="preserve"> Definition</w:t>
      </w:r>
      <w:bookmarkEnd w:id="333"/>
    </w:p>
    <w:p w14:paraId="248DC941" w14:textId="3F180275" w:rsidR="002F020B" w:rsidRPr="003A09A0" w:rsidRDefault="002F020B" w:rsidP="002F020B">
      <w:pPr>
        <w:pStyle w:val="BodyText"/>
      </w:pPr>
      <w:r w:rsidRPr="003A09A0">
        <w:t>The Care Plan Contributor s</w:t>
      </w:r>
      <w:r w:rsidR="00D03D0F" w:rsidRPr="003A09A0">
        <w:t>ubmits a newly created plan definition</w:t>
      </w:r>
      <w:r w:rsidRPr="003A09A0">
        <w:t xml:space="preserve"> to a Care Plan </w:t>
      </w:r>
      <w:r w:rsidR="008B6FF4" w:rsidRPr="003A09A0">
        <w:t xml:space="preserve">Definition </w:t>
      </w:r>
      <w:r w:rsidRPr="003A09A0">
        <w:t xml:space="preserve">Service. </w:t>
      </w:r>
    </w:p>
    <w:p w14:paraId="6E6E9794" w14:textId="0E382DC4" w:rsidR="002F020B" w:rsidRPr="003A09A0" w:rsidRDefault="002F020B" w:rsidP="002F020B">
      <w:pPr>
        <w:pStyle w:val="Heading5"/>
        <w:numPr>
          <w:ilvl w:val="0"/>
          <w:numId w:val="0"/>
        </w:numPr>
        <w:rPr>
          <w:noProof w:val="0"/>
        </w:rPr>
      </w:pPr>
      <w:bookmarkStart w:id="334" w:name="_Toc20489258"/>
      <w:r w:rsidRPr="003A09A0">
        <w:rPr>
          <w:noProof w:val="0"/>
        </w:rPr>
        <w:t>3.</w:t>
      </w:r>
      <w:r w:rsidR="00D27954" w:rsidRPr="003A09A0">
        <w:rPr>
          <w:noProof w:val="0"/>
        </w:rPr>
        <w:t>63</w:t>
      </w:r>
      <w:r w:rsidRPr="003A09A0">
        <w:rPr>
          <w:noProof w:val="0"/>
        </w:rPr>
        <w:t>.4.2.1 Trigger Events</w:t>
      </w:r>
      <w:bookmarkEnd w:id="334"/>
    </w:p>
    <w:p w14:paraId="23BA0839" w14:textId="17231F0B" w:rsidR="002F020B" w:rsidRPr="003A09A0" w:rsidRDefault="00D03D0F" w:rsidP="002F020B">
      <w:pPr>
        <w:pStyle w:val="BodyText"/>
      </w:pPr>
      <w:r w:rsidRPr="003A09A0">
        <w:t>Newly created plan definition</w:t>
      </w:r>
      <w:r w:rsidR="002F020B" w:rsidRPr="003A09A0">
        <w:t xml:space="preserve"> content is ready to be saved to a Care Plan </w:t>
      </w:r>
      <w:r w:rsidR="009127AC" w:rsidRPr="003A09A0">
        <w:t xml:space="preserve">Definition </w:t>
      </w:r>
      <w:r w:rsidR="002F020B" w:rsidRPr="003A09A0">
        <w:t>Service.</w:t>
      </w:r>
    </w:p>
    <w:p w14:paraId="32DA2523" w14:textId="1C407C3E" w:rsidR="002F020B" w:rsidRPr="003A09A0" w:rsidRDefault="002F020B" w:rsidP="002F020B">
      <w:pPr>
        <w:pStyle w:val="Heading5"/>
        <w:numPr>
          <w:ilvl w:val="0"/>
          <w:numId w:val="0"/>
        </w:numPr>
        <w:rPr>
          <w:noProof w:val="0"/>
        </w:rPr>
      </w:pPr>
      <w:bookmarkStart w:id="335" w:name="_Toc20489259"/>
      <w:r w:rsidRPr="003A09A0">
        <w:rPr>
          <w:noProof w:val="0"/>
        </w:rPr>
        <w:t>3.</w:t>
      </w:r>
      <w:r w:rsidR="00D27954" w:rsidRPr="003A09A0">
        <w:rPr>
          <w:noProof w:val="0"/>
        </w:rPr>
        <w:t>63</w:t>
      </w:r>
      <w:r w:rsidRPr="003A09A0">
        <w:rPr>
          <w:noProof w:val="0"/>
        </w:rPr>
        <w:t>.4.2.2 Message Semantics</w:t>
      </w:r>
      <w:bookmarkEnd w:id="335"/>
    </w:p>
    <w:p w14:paraId="75CF6C8E" w14:textId="1BD0E6CC" w:rsidR="002F020B" w:rsidRPr="003A09A0" w:rsidRDefault="002F020B" w:rsidP="002F020B">
      <w:pPr>
        <w:pStyle w:val="BodyText"/>
      </w:pPr>
      <w:r w:rsidRPr="003A09A0">
        <w:t>This is an HTTP or HTTPS POST of</w:t>
      </w:r>
      <w:r w:rsidR="00D03D0F" w:rsidRPr="003A09A0">
        <w:t xml:space="preserve"> a </w:t>
      </w:r>
      <w:proofErr w:type="spellStart"/>
      <w:r w:rsidR="00D03D0F" w:rsidRPr="003A09A0">
        <w:t>PlanDefinition</w:t>
      </w:r>
      <w:proofErr w:type="spellEnd"/>
      <w:r w:rsidRPr="003A09A0">
        <w:t xml:space="preserve"> resource.</w:t>
      </w:r>
    </w:p>
    <w:p w14:paraId="3184704F" w14:textId="0A24B0C5" w:rsidR="002F020B" w:rsidRPr="003A09A0" w:rsidRDefault="002F020B" w:rsidP="002F020B">
      <w:pPr>
        <w:pStyle w:val="BodyText"/>
      </w:pPr>
      <w:r w:rsidRPr="003A09A0">
        <w:t xml:space="preserve">The base </w:t>
      </w:r>
      <w:r w:rsidR="00D03D0F" w:rsidRPr="003A09A0">
        <w:t>URL for this is: [base]/</w:t>
      </w:r>
      <w:proofErr w:type="spellStart"/>
      <w:r w:rsidR="00D03D0F" w:rsidRPr="003A09A0">
        <w:t>PlanDefinition</w:t>
      </w:r>
      <w:proofErr w:type="spellEnd"/>
      <w:r w:rsidR="00973E85">
        <w:t>.</w:t>
      </w:r>
    </w:p>
    <w:p w14:paraId="40D54FC1" w14:textId="6ECD402F" w:rsidR="002F020B" w:rsidRPr="003A09A0" w:rsidRDefault="002F020B" w:rsidP="002F020B">
      <w:pPr>
        <w:pStyle w:val="BodyText"/>
      </w:pPr>
      <w:r w:rsidRPr="003A09A0">
        <w:t xml:space="preserve">Where the body of the transaction contains the </w:t>
      </w:r>
      <w:proofErr w:type="spellStart"/>
      <w:r w:rsidR="00D03D0F" w:rsidRPr="003A09A0">
        <w:t>PlanDefinition</w:t>
      </w:r>
      <w:proofErr w:type="spellEnd"/>
      <w:r w:rsidR="00D03D0F" w:rsidRPr="003A09A0">
        <w:t xml:space="preserve"> </w:t>
      </w:r>
      <w:r w:rsidRPr="003A09A0">
        <w:t xml:space="preserve">resource. </w:t>
      </w:r>
    </w:p>
    <w:p w14:paraId="52617CC6" w14:textId="1BAA7062" w:rsidR="002F020B" w:rsidRPr="003A09A0" w:rsidRDefault="002F020B" w:rsidP="002F020B">
      <w:pPr>
        <w:pStyle w:val="BodyText"/>
      </w:pPr>
      <w:r w:rsidRPr="003A09A0">
        <w:t xml:space="preserve">See </w:t>
      </w:r>
      <w:hyperlink r:id="rId74" w:anchor="create" w:history="1">
        <w:r w:rsidR="007B4B7C" w:rsidRPr="003A09A0">
          <w:rPr>
            <w:rStyle w:val="Hyperlink"/>
          </w:rPr>
          <w:t>http://hl7.org/fhir/</w:t>
        </w:r>
        <w:r w:rsidR="00FC2DDA" w:rsidRPr="003A09A0">
          <w:rPr>
            <w:rStyle w:val="Hyperlink"/>
          </w:rPr>
          <w:t>R4</w:t>
        </w:r>
        <w:r w:rsidR="007B4B7C" w:rsidRPr="003A09A0">
          <w:rPr>
            <w:rStyle w:val="Hyperlink"/>
          </w:rPr>
          <w:t>/</w:t>
        </w:r>
        <w:r w:rsidR="00D03D0F" w:rsidRPr="003A09A0">
          <w:rPr>
            <w:rStyle w:val="Hyperlink"/>
          </w:rPr>
          <w:t>http.html#create</w:t>
        </w:r>
      </w:hyperlink>
      <w:r w:rsidR="00973E85" w:rsidRPr="00F24BF7">
        <w:t>.</w:t>
      </w:r>
      <w:r w:rsidR="00D03D0F" w:rsidRPr="003A09A0">
        <w:t xml:space="preserve"> </w:t>
      </w:r>
    </w:p>
    <w:p w14:paraId="00FC93B9" w14:textId="70EB074D" w:rsidR="002F020B" w:rsidRPr="003A09A0" w:rsidRDefault="002F020B" w:rsidP="002F020B">
      <w:pPr>
        <w:pStyle w:val="Heading5"/>
        <w:numPr>
          <w:ilvl w:val="0"/>
          <w:numId w:val="0"/>
        </w:numPr>
        <w:rPr>
          <w:noProof w:val="0"/>
        </w:rPr>
      </w:pPr>
      <w:bookmarkStart w:id="336" w:name="_Toc20489260"/>
      <w:r w:rsidRPr="003A09A0">
        <w:rPr>
          <w:noProof w:val="0"/>
        </w:rPr>
        <w:t>3.</w:t>
      </w:r>
      <w:r w:rsidR="00D27954" w:rsidRPr="003A09A0">
        <w:rPr>
          <w:noProof w:val="0"/>
        </w:rPr>
        <w:t>63</w:t>
      </w:r>
      <w:r w:rsidRPr="003A09A0">
        <w:rPr>
          <w:noProof w:val="0"/>
        </w:rPr>
        <w:t>.4.2.3 Expected Actions</w:t>
      </w:r>
      <w:bookmarkEnd w:id="336"/>
    </w:p>
    <w:p w14:paraId="74BBC0DF" w14:textId="2B6FA694" w:rsidR="002F020B" w:rsidRPr="003A09A0" w:rsidRDefault="002F020B" w:rsidP="002F020B">
      <w:pPr>
        <w:pStyle w:val="BodyText"/>
      </w:pPr>
      <w:r w:rsidRPr="003A09A0">
        <w:t xml:space="preserve">The Care Plan </w:t>
      </w:r>
      <w:r w:rsidR="009127AC" w:rsidRPr="003A09A0">
        <w:t xml:space="preserve">Definition </w:t>
      </w:r>
      <w:r w:rsidRPr="003A09A0">
        <w:t xml:space="preserve">Service responds, with success or error, as defined by the </w:t>
      </w:r>
      <w:proofErr w:type="spellStart"/>
      <w:r w:rsidRPr="003A09A0">
        <w:t>FHIR</w:t>
      </w:r>
      <w:proofErr w:type="spellEnd"/>
      <w:r w:rsidRPr="003A09A0">
        <w:t xml:space="preserve"> RESTful create interaction. See </w:t>
      </w:r>
      <w:hyperlink r:id="rId75" w:anchor="create" w:history="1">
        <w:r w:rsidR="007B4B7C" w:rsidRPr="003A09A0">
          <w:rPr>
            <w:rStyle w:val="Hyperlink"/>
          </w:rPr>
          <w:t>http://hl7.org/fhir/</w:t>
        </w:r>
        <w:r w:rsidR="00FC2DDA" w:rsidRPr="003A09A0">
          <w:rPr>
            <w:rStyle w:val="Hyperlink"/>
          </w:rPr>
          <w:t>R4</w:t>
        </w:r>
        <w:r w:rsidR="007B4B7C" w:rsidRPr="003A09A0">
          <w:rPr>
            <w:rStyle w:val="Hyperlink"/>
          </w:rPr>
          <w:t>/</w:t>
        </w:r>
        <w:r w:rsidR="00D03D0F" w:rsidRPr="003A09A0">
          <w:rPr>
            <w:rStyle w:val="Hyperlink"/>
          </w:rPr>
          <w:t>http.html#create</w:t>
        </w:r>
      </w:hyperlink>
      <w:r w:rsidR="00973E85" w:rsidRPr="00F24BF7">
        <w:t>.</w:t>
      </w:r>
      <w:r w:rsidR="00D03D0F" w:rsidRPr="003A09A0">
        <w:t xml:space="preserve"> </w:t>
      </w:r>
    </w:p>
    <w:p w14:paraId="61E332B5" w14:textId="0383F855" w:rsidR="002F020B" w:rsidRPr="003A09A0" w:rsidRDefault="002F020B" w:rsidP="002F020B">
      <w:pPr>
        <w:pStyle w:val="Heading3"/>
        <w:numPr>
          <w:ilvl w:val="0"/>
          <w:numId w:val="0"/>
        </w:numPr>
        <w:rPr>
          <w:noProof w:val="0"/>
        </w:rPr>
      </w:pPr>
      <w:bookmarkStart w:id="337" w:name="_Toc20489261"/>
      <w:r w:rsidRPr="003A09A0">
        <w:rPr>
          <w:noProof w:val="0"/>
        </w:rPr>
        <w:lastRenderedPageBreak/>
        <w:t>3.</w:t>
      </w:r>
      <w:r w:rsidR="00D27954" w:rsidRPr="003A09A0">
        <w:rPr>
          <w:noProof w:val="0"/>
        </w:rPr>
        <w:t>63</w:t>
      </w:r>
      <w:r w:rsidRPr="003A09A0">
        <w:rPr>
          <w:noProof w:val="0"/>
        </w:rPr>
        <w:t>.5 Security Considerations</w:t>
      </w:r>
      <w:bookmarkEnd w:id="337"/>
    </w:p>
    <w:p w14:paraId="641D2D55" w14:textId="591E5226" w:rsidR="002F020B" w:rsidRPr="003A09A0" w:rsidRDefault="002F020B" w:rsidP="002F020B">
      <w:pPr>
        <w:pStyle w:val="BodyText"/>
      </w:pPr>
      <w:r w:rsidRPr="003A09A0">
        <w:t xml:space="preserve">See Section X.5 </w:t>
      </w:r>
      <w:proofErr w:type="spellStart"/>
      <w:r w:rsidRPr="003A09A0">
        <w:t>DCP</w:t>
      </w:r>
      <w:proofErr w:type="spellEnd"/>
      <w:r w:rsidRPr="003A09A0">
        <w:t xml:space="preserve"> Security Considerations</w:t>
      </w:r>
      <w:r w:rsidR="00973E85">
        <w:t>.</w:t>
      </w:r>
      <w:r w:rsidRPr="003A09A0">
        <w:t xml:space="preserve"> </w:t>
      </w:r>
    </w:p>
    <w:p w14:paraId="00660031" w14:textId="71DEE60A" w:rsidR="00506866" w:rsidRPr="003A09A0" w:rsidRDefault="00506866" w:rsidP="00506866">
      <w:pPr>
        <w:pStyle w:val="Heading2"/>
        <w:numPr>
          <w:ilvl w:val="0"/>
          <w:numId w:val="0"/>
        </w:numPr>
        <w:rPr>
          <w:noProof w:val="0"/>
        </w:rPr>
      </w:pPr>
      <w:bookmarkStart w:id="338" w:name="_Toc20489262"/>
      <w:r w:rsidRPr="003A09A0">
        <w:rPr>
          <w:noProof w:val="0"/>
        </w:rPr>
        <w:t>3.</w:t>
      </w:r>
      <w:r w:rsidR="004F03C8" w:rsidRPr="003A09A0">
        <w:rPr>
          <w:noProof w:val="0"/>
        </w:rPr>
        <w:t>64</w:t>
      </w:r>
      <w:r w:rsidRPr="003A09A0">
        <w:rPr>
          <w:noProof w:val="0"/>
        </w:rPr>
        <w:t xml:space="preserve"> Retrieve Plan Definition [PCC-</w:t>
      </w:r>
      <w:r w:rsidR="00AA32A8" w:rsidRPr="003A09A0">
        <w:rPr>
          <w:noProof w:val="0"/>
        </w:rPr>
        <w:t>64</w:t>
      </w:r>
      <w:r w:rsidRPr="003A09A0">
        <w:rPr>
          <w:noProof w:val="0"/>
        </w:rPr>
        <w:t>]</w:t>
      </w:r>
      <w:bookmarkEnd w:id="338"/>
    </w:p>
    <w:p w14:paraId="6422037B" w14:textId="0F2C0359" w:rsidR="00506866" w:rsidRPr="003A09A0" w:rsidRDefault="00506866" w:rsidP="00506866">
      <w:pPr>
        <w:pStyle w:val="Heading3"/>
        <w:numPr>
          <w:ilvl w:val="0"/>
          <w:numId w:val="0"/>
        </w:numPr>
        <w:rPr>
          <w:noProof w:val="0"/>
        </w:rPr>
      </w:pPr>
      <w:bookmarkStart w:id="339" w:name="_Toc20489263"/>
      <w:r w:rsidRPr="003A09A0">
        <w:rPr>
          <w:noProof w:val="0"/>
        </w:rPr>
        <w:t>3.</w:t>
      </w:r>
      <w:r w:rsidR="00AA32A8" w:rsidRPr="003A09A0">
        <w:rPr>
          <w:noProof w:val="0"/>
        </w:rPr>
        <w:t>64</w:t>
      </w:r>
      <w:r w:rsidRPr="003A09A0">
        <w:rPr>
          <w:noProof w:val="0"/>
        </w:rPr>
        <w:t>.1 Scope</w:t>
      </w:r>
      <w:bookmarkEnd w:id="339"/>
    </w:p>
    <w:p w14:paraId="1740DC61" w14:textId="26892E99" w:rsidR="00506866" w:rsidRPr="003A09A0" w:rsidRDefault="00506866" w:rsidP="00506866">
      <w:pPr>
        <w:pStyle w:val="BodyText"/>
      </w:pPr>
      <w:r w:rsidRPr="003A09A0">
        <w:t xml:space="preserve">This transaction is used to retrieve a specific Plan Definition using a known </w:t>
      </w:r>
      <w:proofErr w:type="spellStart"/>
      <w:r w:rsidRPr="003A09A0">
        <w:t>FHIR</w:t>
      </w:r>
      <w:proofErr w:type="spellEnd"/>
      <w:r w:rsidRPr="003A09A0">
        <w:t xml:space="preserve"> </w:t>
      </w:r>
      <w:proofErr w:type="spellStart"/>
      <w:r w:rsidRPr="003A09A0">
        <w:t>PlanDefinition</w:t>
      </w:r>
      <w:proofErr w:type="spellEnd"/>
      <w:r w:rsidRPr="003A09A0">
        <w:t xml:space="preserve"> resource id.</w:t>
      </w:r>
    </w:p>
    <w:p w14:paraId="2E533E12" w14:textId="77CD5F12" w:rsidR="00506866" w:rsidRPr="003A09A0" w:rsidRDefault="00506866" w:rsidP="00506866">
      <w:pPr>
        <w:pStyle w:val="Heading3"/>
        <w:numPr>
          <w:ilvl w:val="0"/>
          <w:numId w:val="0"/>
        </w:numPr>
        <w:rPr>
          <w:noProof w:val="0"/>
        </w:rPr>
      </w:pPr>
      <w:bookmarkStart w:id="340" w:name="_Toc20489264"/>
      <w:r w:rsidRPr="003A09A0">
        <w:rPr>
          <w:noProof w:val="0"/>
        </w:rPr>
        <w:t>3.</w:t>
      </w:r>
      <w:r w:rsidR="00AA32A8" w:rsidRPr="003A09A0">
        <w:rPr>
          <w:noProof w:val="0"/>
        </w:rPr>
        <w:t>64</w:t>
      </w:r>
      <w:r w:rsidRPr="003A09A0">
        <w:rPr>
          <w:noProof w:val="0"/>
        </w:rPr>
        <w:t>.2 Actor Roles</w:t>
      </w:r>
      <w:bookmarkEnd w:id="340"/>
    </w:p>
    <w:p w14:paraId="4A81014B" w14:textId="77777777" w:rsidR="00506866" w:rsidRPr="003A09A0" w:rsidRDefault="00506866" w:rsidP="00506866">
      <w:pPr>
        <w:pStyle w:val="BodyText"/>
        <w:jc w:val="center"/>
      </w:pPr>
      <w:r w:rsidRPr="003A09A0">
        <w:rPr>
          <w:noProof/>
        </w:rPr>
        <mc:AlternateContent>
          <mc:Choice Requires="wpc">
            <w:drawing>
              <wp:inline distT="0" distB="0" distL="0" distR="0" wp14:anchorId="7D25F59B" wp14:editId="3D6B031D">
                <wp:extent cx="4066540" cy="1495425"/>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527490"/>
                          </a:xfrm>
                          <a:prstGeom prst="ellipse">
                            <a:avLst/>
                          </a:prstGeom>
                          <a:solidFill>
                            <a:srgbClr val="FFFFFF"/>
                          </a:solidFill>
                          <a:ln w="9525">
                            <a:solidFill>
                              <a:srgbClr val="000000"/>
                            </a:solidFill>
                            <a:round/>
                            <a:headEnd/>
                            <a:tailEnd/>
                          </a:ln>
                        </wps:spPr>
                        <wps:txbx>
                          <w:txbxContent>
                            <w:p w14:paraId="775E2E55" w14:textId="665FF410" w:rsidR="008143FF" w:rsidRDefault="008143FF" w:rsidP="00506866">
                              <w:pPr>
                                <w:jc w:val="center"/>
                                <w:rPr>
                                  <w:sz w:val="18"/>
                                </w:rPr>
                              </w:pPr>
                              <w:r>
                                <w:rPr>
                                  <w:sz w:val="18"/>
                                </w:rPr>
                                <w:t>Retrieve Plan Definition [PCC-64]</w:t>
                              </w:r>
                            </w:p>
                            <w:p w14:paraId="0A22EFCB" w14:textId="77777777" w:rsidR="008143FF" w:rsidRDefault="008143FF" w:rsidP="00506866">
                              <w:pPr>
                                <w:jc w:val="center"/>
                                <w:rPr>
                                  <w:sz w:val="18"/>
                                </w:rPr>
                              </w:pP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8143FF" w:rsidRDefault="008143FF"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8143FF" w:rsidRDefault="008143FF"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530" editas="canvas" style="width:320.2pt;height:117.75pt;mso-position-horizontal-relative:char;mso-position-vertical-relative:line" coordsize="4066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">
                <v:shape id="_x0000_s1531" type="#_x0000_t75" style="position:absolute;width:40665;height:14954;visibility:visible;mso-wrap-style:square">
                  <v:fill o:detectmouseclick="t"/>
                  <v:path o:connecttype="none"/>
                </v:shape>
                <v:oval id="_x0000_s1532" style="position:absolute;left:12685;top:9012;width:14366;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665FF410" w:rsidR="008143FF" w:rsidRDefault="008143FF" w:rsidP="00506866">
                        <w:pPr>
                          <w:jc w:val="center"/>
                          <w:rPr>
                            <w:sz w:val="18"/>
                          </w:rPr>
                        </w:pPr>
                        <w:r>
                          <w:rPr>
                            <w:sz w:val="18"/>
                          </w:rPr>
                          <w:t>Retrieve Plan Definition [PCC-64]</w:t>
                        </w:r>
                      </w:p>
                      <w:p w14:paraId="0A22EFCB" w14:textId="77777777" w:rsidR="008143FF" w:rsidRDefault="008143FF" w:rsidP="00506866">
                        <w:pPr>
                          <w:jc w:val="center"/>
                          <w:rPr>
                            <w:sz w:val="18"/>
                          </w:rPr>
                        </w:pPr>
                      </w:p>
                    </w:txbxContent>
                  </v:textbox>
                </v:oval>
                <v:shape id="_x0000_s1533"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8143FF" w:rsidRDefault="008143FF" w:rsidP="00506866">
                        <w:pPr>
                          <w:rPr>
                            <w:sz w:val="18"/>
                          </w:rPr>
                        </w:pPr>
                        <w:r>
                          <w:rPr>
                            <w:sz w:val="18"/>
                          </w:rPr>
                          <w:t>Care Plan Contributor</w:t>
                        </w:r>
                      </w:p>
                    </w:txbxContent>
                  </v:textbox>
                </v:shape>
                <v:line id="Line 155" o:spid="_x0000_s153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_x0000_s1535"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8143FF" w:rsidRDefault="008143FF" w:rsidP="00506866">
                        <w:pPr>
                          <w:rPr>
                            <w:sz w:val="18"/>
                          </w:rPr>
                        </w:pPr>
                        <w:r>
                          <w:rPr>
                            <w:sz w:val="18"/>
                          </w:rPr>
                          <w:t>Care Plan Definition Service</w:t>
                        </w:r>
                      </w:p>
                    </w:txbxContent>
                  </v:textbox>
                </v:shape>
                <v:line id="Line 157" o:spid="_x0000_s153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3A09A0" w:rsidRDefault="00506866" w:rsidP="00506866">
      <w:pPr>
        <w:pStyle w:val="FigureTitle"/>
      </w:pPr>
      <w:r w:rsidRPr="003A09A0">
        <w:t>Figure 3.</w:t>
      </w:r>
      <w:r w:rsidR="00AA32A8" w:rsidRPr="003A09A0">
        <w:t>64</w:t>
      </w:r>
      <w:r w:rsidRPr="003A09A0">
        <w:t>.2-1: Use Case Diagram</w:t>
      </w:r>
    </w:p>
    <w:p w14:paraId="046648F7" w14:textId="55F33D07" w:rsidR="00506866" w:rsidRPr="003A09A0" w:rsidRDefault="00506866" w:rsidP="00506866">
      <w:pPr>
        <w:pStyle w:val="TableTitle"/>
      </w:pPr>
      <w:r w:rsidRPr="003A09A0">
        <w:t>Table 3.</w:t>
      </w:r>
      <w:r w:rsidR="00AA32A8" w:rsidRPr="003A09A0">
        <w:t>64</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3A09A0" w14:paraId="44339E23" w14:textId="77777777" w:rsidTr="007E6818">
        <w:tc>
          <w:tcPr>
            <w:tcW w:w="1008" w:type="dxa"/>
            <w:shd w:val="clear" w:color="auto" w:fill="auto"/>
          </w:tcPr>
          <w:p w14:paraId="6309F143" w14:textId="77777777" w:rsidR="00506866" w:rsidRPr="003A09A0" w:rsidRDefault="00506866" w:rsidP="007E6818">
            <w:pPr>
              <w:pStyle w:val="BodyText"/>
              <w:rPr>
                <w:b/>
              </w:rPr>
            </w:pPr>
            <w:r w:rsidRPr="003A09A0">
              <w:rPr>
                <w:b/>
              </w:rPr>
              <w:t>Actor:</w:t>
            </w:r>
          </w:p>
        </w:tc>
        <w:tc>
          <w:tcPr>
            <w:tcW w:w="8568" w:type="dxa"/>
            <w:shd w:val="clear" w:color="auto" w:fill="auto"/>
          </w:tcPr>
          <w:p w14:paraId="0F7986C3" w14:textId="77777777" w:rsidR="00506866" w:rsidRPr="003A09A0" w:rsidRDefault="00506866" w:rsidP="007E6818">
            <w:pPr>
              <w:pStyle w:val="BodyText"/>
            </w:pPr>
            <w:r w:rsidRPr="003A09A0">
              <w:t>Care Plan Contributor</w:t>
            </w:r>
          </w:p>
        </w:tc>
      </w:tr>
      <w:tr w:rsidR="00506866" w:rsidRPr="003A09A0" w14:paraId="20B58187" w14:textId="77777777" w:rsidTr="007E6818">
        <w:tc>
          <w:tcPr>
            <w:tcW w:w="1008" w:type="dxa"/>
            <w:shd w:val="clear" w:color="auto" w:fill="auto"/>
          </w:tcPr>
          <w:p w14:paraId="0B468081" w14:textId="77777777" w:rsidR="00506866" w:rsidRPr="003A09A0" w:rsidRDefault="00506866" w:rsidP="007E6818">
            <w:pPr>
              <w:pStyle w:val="BodyText"/>
              <w:rPr>
                <w:b/>
              </w:rPr>
            </w:pPr>
            <w:r w:rsidRPr="003A09A0">
              <w:rPr>
                <w:b/>
              </w:rPr>
              <w:t>Role:</w:t>
            </w:r>
          </w:p>
        </w:tc>
        <w:tc>
          <w:tcPr>
            <w:tcW w:w="8568" w:type="dxa"/>
            <w:shd w:val="clear" w:color="auto" w:fill="auto"/>
          </w:tcPr>
          <w:p w14:paraId="2ABC9BE6" w14:textId="37DBD9AF" w:rsidR="00506866" w:rsidRPr="003A09A0" w:rsidRDefault="00506866" w:rsidP="007E6818">
            <w:pPr>
              <w:pStyle w:val="BodyText"/>
            </w:pPr>
            <w:r w:rsidRPr="003A09A0">
              <w:t xml:space="preserve">The Care Plan Contributor requests a specific plan definition using the </w:t>
            </w:r>
            <w:proofErr w:type="spellStart"/>
            <w:r w:rsidRPr="003A09A0">
              <w:t>PlanDefinition</w:t>
            </w:r>
            <w:proofErr w:type="spellEnd"/>
            <w:r w:rsidRPr="003A09A0">
              <w:t xml:space="preserve"> id</w:t>
            </w:r>
            <w:r w:rsidR="00E3228F" w:rsidRPr="003A09A0">
              <w:t>.</w:t>
            </w:r>
          </w:p>
        </w:tc>
      </w:tr>
      <w:tr w:rsidR="00506866" w:rsidRPr="003A09A0" w14:paraId="7F76321B" w14:textId="77777777" w:rsidTr="007E6818">
        <w:tc>
          <w:tcPr>
            <w:tcW w:w="1008" w:type="dxa"/>
            <w:shd w:val="clear" w:color="auto" w:fill="auto"/>
          </w:tcPr>
          <w:p w14:paraId="6E36C9A5" w14:textId="77777777" w:rsidR="00506866" w:rsidRPr="003A09A0" w:rsidRDefault="00506866" w:rsidP="007E6818">
            <w:pPr>
              <w:pStyle w:val="BodyText"/>
              <w:rPr>
                <w:b/>
              </w:rPr>
            </w:pPr>
            <w:r w:rsidRPr="003A09A0">
              <w:rPr>
                <w:b/>
              </w:rPr>
              <w:t>Actor:</w:t>
            </w:r>
          </w:p>
        </w:tc>
        <w:tc>
          <w:tcPr>
            <w:tcW w:w="8568" w:type="dxa"/>
            <w:shd w:val="clear" w:color="auto" w:fill="auto"/>
          </w:tcPr>
          <w:p w14:paraId="46E2A239" w14:textId="4BE1AA08" w:rsidR="00506866" w:rsidRPr="003A09A0" w:rsidRDefault="00506866" w:rsidP="007E6818">
            <w:pPr>
              <w:pStyle w:val="BodyText"/>
            </w:pPr>
            <w:r w:rsidRPr="003A09A0">
              <w:t xml:space="preserve">Care Plan </w:t>
            </w:r>
            <w:r w:rsidR="009127AC" w:rsidRPr="003A09A0">
              <w:t xml:space="preserve">Definition </w:t>
            </w:r>
            <w:r w:rsidRPr="003A09A0">
              <w:t>Service</w:t>
            </w:r>
          </w:p>
        </w:tc>
      </w:tr>
      <w:tr w:rsidR="00506866" w:rsidRPr="003A09A0" w14:paraId="2E41D2C0" w14:textId="77777777" w:rsidTr="007E6818">
        <w:tc>
          <w:tcPr>
            <w:tcW w:w="1008" w:type="dxa"/>
            <w:shd w:val="clear" w:color="auto" w:fill="auto"/>
          </w:tcPr>
          <w:p w14:paraId="746D27FF" w14:textId="77777777" w:rsidR="00506866" w:rsidRPr="003A09A0" w:rsidRDefault="00506866" w:rsidP="007E6818">
            <w:pPr>
              <w:pStyle w:val="BodyText"/>
              <w:rPr>
                <w:b/>
              </w:rPr>
            </w:pPr>
            <w:r w:rsidRPr="003A09A0">
              <w:rPr>
                <w:b/>
              </w:rPr>
              <w:t>Role:</w:t>
            </w:r>
          </w:p>
        </w:tc>
        <w:tc>
          <w:tcPr>
            <w:tcW w:w="8568" w:type="dxa"/>
            <w:shd w:val="clear" w:color="auto" w:fill="auto"/>
          </w:tcPr>
          <w:p w14:paraId="1AA45AF3" w14:textId="2B44D09F" w:rsidR="00506866" w:rsidRPr="003A09A0" w:rsidRDefault="00506866" w:rsidP="007E6818">
            <w:pPr>
              <w:pStyle w:val="BodyText"/>
            </w:pPr>
            <w:r w:rsidRPr="003A09A0">
              <w:t xml:space="preserve">The Care Plan </w:t>
            </w:r>
            <w:r w:rsidR="009127AC" w:rsidRPr="003A09A0">
              <w:t xml:space="preserve">Definition </w:t>
            </w:r>
            <w:r w:rsidRPr="003A09A0">
              <w:t xml:space="preserve">Service returns the requested </w:t>
            </w:r>
            <w:proofErr w:type="spellStart"/>
            <w:r w:rsidRPr="003A09A0">
              <w:t>PlanDefinition</w:t>
            </w:r>
            <w:proofErr w:type="spellEnd"/>
            <w:r w:rsidRPr="003A09A0">
              <w:t xml:space="preserve"> resource, or an error if the requested id does not exist.</w:t>
            </w:r>
          </w:p>
        </w:tc>
      </w:tr>
    </w:tbl>
    <w:p w14:paraId="2E3EEB9D" w14:textId="6F790C75" w:rsidR="00506866" w:rsidRPr="003A09A0" w:rsidRDefault="00506866" w:rsidP="00506866">
      <w:pPr>
        <w:pStyle w:val="Heading3"/>
        <w:numPr>
          <w:ilvl w:val="0"/>
          <w:numId w:val="0"/>
        </w:numPr>
        <w:rPr>
          <w:noProof w:val="0"/>
        </w:rPr>
      </w:pPr>
      <w:bookmarkStart w:id="341" w:name="_Toc20489265"/>
      <w:r w:rsidRPr="003A09A0">
        <w:rPr>
          <w:noProof w:val="0"/>
        </w:rPr>
        <w:t>3.</w:t>
      </w:r>
      <w:r w:rsidR="00AA32A8" w:rsidRPr="003A09A0">
        <w:rPr>
          <w:noProof w:val="0"/>
        </w:rPr>
        <w:t>64</w:t>
      </w:r>
      <w:r w:rsidRPr="003A09A0">
        <w:rPr>
          <w:noProof w:val="0"/>
        </w:rPr>
        <w:t>.3 Referenced Standards</w:t>
      </w:r>
      <w:bookmarkEnd w:id="341"/>
    </w:p>
    <w:p w14:paraId="3EE1B409" w14:textId="24DD5D0E" w:rsidR="00506866" w:rsidRPr="003A09A0" w:rsidRDefault="00506866" w:rsidP="00506866">
      <w:pPr>
        <w:pStyle w:val="BodyText"/>
      </w:pPr>
      <w:r w:rsidRPr="003A09A0">
        <w:t xml:space="preserve">HL7 </w:t>
      </w:r>
      <w:proofErr w:type="spellStart"/>
      <w:r w:rsidRPr="003A09A0">
        <w:t>FHIR</w:t>
      </w:r>
      <w:proofErr w:type="spellEnd"/>
      <w:r w:rsidRPr="003A09A0">
        <w:t xml:space="preserve"> standard </w:t>
      </w:r>
      <w:r w:rsidR="007C3CEE" w:rsidRPr="003A09A0">
        <w:t>R4</w:t>
      </w:r>
      <w:r w:rsidR="00973E85">
        <w:t>.</w:t>
      </w:r>
      <w:r w:rsidR="007C3CEE" w:rsidRPr="003A09A0">
        <w:t xml:space="preserve"> </w:t>
      </w:r>
    </w:p>
    <w:p w14:paraId="73C49A7A" w14:textId="391655A0" w:rsidR="00506866" w:rsidRPr="003A09A0" w:rsidRDefault="00506866" w:rsidP="00506866">
      <w:pPr>
        <w:pStyle w:val="Heading3"/>
        <w:numPr>
          <w:ilvl w:val="0"/>
          <w:numId w:val="0"/>
        </w:numPr>
        <w:rPr>
          <w:noProof w:val="0"/>
        </w:rPr>
      </w:pPr>
      <w:bookmarkStart w:id="342" w:name="_Toc20489266"/>
      <w:r w:rsidRPr="003A09A0">
        <w:rPr>
          <w:noProof w:val="0"/>
        </w:rPr>
        <w:lastRenderedPageBreak/>
        <w:t>3.</w:t>
      </w:r>
      <w:r w:rsidR="00AA32A8" w:rsidRPr="003A09A0">
        <w:rPr>
          <w:noProof w:val="0"/>
        </w:rPr>
        <w:t>64</w:t>
      </w:r>
      <w:r w:rsidRPr="003A09A0">
        <w:rPr>
          <w:noProof w:val="0"/>
        </w:rPr>
        <w:t xml:space="preserve">.4 </w:t>
      </w:r>
      <w:r w:rsidR="00726760" w:rsidRPr="003A09A0">
        <w:rPr>
          <w:noProof w:val="0"/>
        </w:rPr>
        <w:t>Messages</w:t>
      </w:r>
      <w:bookmarkEnd w:id="342"/>
    </w:p>
    <w:p w14:paraId="58673906" w14:textId="77777777" w:rsidR="00506866" w:rsidRPr="003A09A0" w:rsidRDefault="00506866" w:rsidP="00506866">
      <w:pPr>
        <w:pStyle w:val="BodyText"/>
      </w:pPr>
      <w:r w:rsidRPr="003A09A0">
        <w:rPr>
          <w:noProof/>
        </w:rPr>
        <mc:AlternateContent>
          <mc:Choice Requires="wpc">
            <w:drawing>
              <wp:inline distT="0" distB="0" distL="0" distR="0" wp14:anchorId="6B68C433" wp14:editId="6E249CAC">
                <wp:extent cx="5943600" cy="1962151"/>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108584"/>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8143FF" w:rsidRPr="007C1AAC" w:rsidRDefault="008143FF"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570864"/>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1987550" y="663574"/>
                            <a:ext cx="2019299"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56AE84EE" w:rsidR="008143FF" w:rsidRPr="007C1AAC" w:rsidRDefault="008143FF" w:rsidP="00506866">
                              <w:pPr>
                                <w:rPr>
                                  <w:sz w:val="22"/>
                                  <w:szCs w:val="22"/>
                                </w:rPr>
                              </w:pPr>
                              <w:r>
                                <w:rPr>
                                  <w:sz w:val="22"/>
                                  <w:szCs w:val="22"/>
                                </w:rPr>
                                <w:t>Retrieve Plan Definition [PCC-64]</w:t>
                              </w:r>
                            </w:p>
                          </w:txbxContent>
                        </wps:txbx>
                        <wps:bodyPr rot="0" vert="horz" wrap="square" lIns="0" tIns="0" rIns="0" bIns="0" anchor="t" anchorCtr="0" upright="1">
                          <a:noAutofit/>
                        </wps:bodyPr>
                      </wps:wsp>
                      <wps:wsp>
                        <wps:cNvPr id="200" name="Line 163"/>
                        <wps:cNvCnPr>
                          <a:cxnSpLocks noChangeShapeType="1"/>
                        </wps:cNvCnPr>
                        <wps:spPr bwMode="auto">
                          <a:xfrm>
                            <a:off x="4089400" y="548004"/>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728979"/>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728979"/>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949959"/>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0"/>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8143FF" w:rsidRPr="007C1AAC" w:rsidRDefault="008143FF"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537" editas="canvas" style="width:468pt;height:154.5pt;mso-position-horizontal-relative:char;mso-position-vertical-relative:line" coordsize="5943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">
                <v:shape id="_x0000_s1538" type="#_x0000_t75" style="position:absolute;width:59436;height:19621;visibility:visible;mso-wrap-style:square">
                  <v:fill o:detectmouseclick="t"/>
                  <v:path o:connecttype="none"/>
                </v:shape>
                <v:shape id="_x0000_s1539" type="#_x0000_t202" style="position:absolute;left:14160;top:1085;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8143FF" w:rsidRPr="007C1AAC" w:rsidRDefault="008143FF" w:rsidP="00506866">
                        <w:pPr>
                          <w:jc w:val="center"/>
                          <w:rPr>
                            <w:sz w:val="22"/>
                            <w:szCs w:val="22"/>
                          </w:rPr>
                        </w:pPr>
                        <w:r>
                          <w:rPr>
                            <w:sz w:val="22"/>
                            <w:szCs w:val="22"/>
                          </w:rPr>
                          <w:t>Care Plan Contributor</w:t>
                        </w:r>
                      </w:p>
                    </w:txbxContent>
                  </v:textbox>
                </v:shape>
                <v:line id="Line 161" o:spid="_x0000_s1540" style="position:absolute;visibility:visible;mso-wrap-style:square" from="18802,5708" to="18808,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_x0000_s1541" type="#_x0000_t202" style="position:absolute;left:19875;top:6635;width:2019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56AE84EE" w:rsidR="008143FF" w:rsidRPr="007C1AAC" w:rsidRDefault="008143FF" w:rsidP="00506866">
                        <w:pPr>
                          <w:rPr>
                            <w:sz w:val="22"/>
                            <w:szCs w:val="22"/>
                          </w:rPr>
                        </w:pPr>
                        <w:r>
                          <w:rPr>
                            <w:sz w:val="22"/>
                            <w:szCs w:val="22"/>
                          </w:rPr>
                          <w:t>Retrieve Plan Definition [PCC-64]</w:t>
                        </w:r>
                      </w:p>
                    </w:txbxContent>
                  </v:textbox>
                </v:shape>
                <v:line id="Line 163" o:spid="_x0000_s1542" style="position:absolute;visibility:visible;mso-wrap-style:square" from="40894,5480" to="40900,1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43" style="position:absolute;left:18084;top:7289;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44" style="position:absolute;left:39973;top:7289;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45" style="position:absolute;visibility:visible;mso-wrap-style:square" from="19894,9499" to="39973,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_x0000_s1546" type="#_x0000_t202" style="position:absolute;left:33591;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8143FF" w:rsidRPr="007C1AAC" w:rsidRDefault="008143FF" w:rsidP="00506866">
                        <w:pPr>
                          <w:jc w:val="center"/>
                          <w:rPr>
                            <w:sz w:val="22"/>
                            <w:szCs w:val="22"/>
                          </w:rPr>
                        </w:pPr>
                        <w:r>
                          <w:rPr>
                            <w:sz w:val="22"/>
                            <w:szCs w:val="22"/>
                          </w:rPr>
                          <w:t>Care Plan Definition Service</w:t>
                        </w:r>
                      </w:p>
                    </w:txbxContent>
                  </v:textbox>
                </v:shape>
                <w10:anchorlock/>
              </v:group>
            </w:pict>
          </mc:Fallback>
        </mc:AlternateContent>
      </w:r>
    </w:p>
    <w:p w14:paraId="24D601EF" w14:textId="2E683DE3" w:rsidR="00726760" w:rsidRPr="003A09A0" w:rsidRDefault="00726760" w:rsidP="00726760">
      <w:pPr>
        <w:pStyle w:val="FigureTitle"/>
      </w:pPr>
      <w:r w:rsidRPr="003A09A0">
        <w:t>Figure 3.64.4-1: Interaction Diagram</w:t>
      </w:r>
    </w:p>
    <w:p w14:paraId="0B037B04" w14:textId="32A4E0B3" w:rsidR="00506866" w:rsidRPr="003A09A0" w:rsidRDefault="00506866" w:rsidP="00506866">
      <w:pPr>
        <w:pStyle w:val="Heading4"/>
        <w:numPr>
          <w:ilvl w:val="0"/>
          <w:numId w:val="0"/>
        </w:numPr>
        <w:rPr>
          <w:noProof w:val="0"/>
        </w:rPr>
      </w:pPr>
      <w:bookmarkStart w:id="343" w:name="_Toc20489267"/>
      <w:r w:rsidRPr="003A09A0">
        <w:rPr>
          <w:noProof w:val="0"/>
        </w:rPr>
        <w:t>3.</w:t>
      </w:r>
      <w:r w:rsidR="00AA32A8" w:rsidRPr="003A09A0">
        <w:rPr>
          <w:noProof w:val="0"/>
        </w:rPr>
        <w:t>64</w:t>
      </w:r>
      <w:r w:rsidRPr="003A09A0">
        <w:rPr>
          <w:noProof w:val="0"/>
        </w:rPr>
        <w:t>.4.1 Retrieve Plan Definition</w:t>
      </w:r>
      <w:bookmarkEnd w:id="343"/>
    </w:p>
    <w:p w14:paraId="1F930825" w14:textId="0A0423D4" w:rsidR="00506866" w:rsidRPr="003A09A0" w:rsidRDefault="00506866" w:rsidP="00506866">
      <w:pPr>
        <w:pStyle w:val="BodyText"/>
      </w:pPr>
      <w:r w:rsidRPr="003A09A0">
        <w:t xml:space="preserve">The Care Plan Contributor retrieves a specific plan definition from the Care Plan </w:t>
      </w:r>
      <w:r w:rsidR="009127AC" w:rsidRPr="003A09A0">
        <w:t xml:space="preserve">Definition </w:t>
      </w:r>
      <w:r w:rsidRPr="003A09A0">
        <w:t>Service.</w:t>
      </w:r>
    </w:p>
    <w:p w14:paraId="66AC360D" w14:textId="5CB7C07A" w:rsidR="00506866" w:rsidRPr="003A09A0" w:rsidRDefault="00506866" w:rsidP="00506866">
      <w:pPr>
        <w:pStyle w:val="Heading5"/>
        <w:numPr>
          <w:ilvl w:val="0"/>
          <w:numId w:val="0"/>
        </w:numPr>
        <w:rPr>
          <w:noProof w:val="0"/>
        </w:rPr>
      </w:pPr>
      <w:bookmarkStart w:id="344" w:name="_Toc20489268"/>
      <w:r w:rsidRPr="003A09A0">
        <w:rPr>
          <w:noProof w:val="0"/>
        </w:rPr>
        <w:t>3.</w:t>
      </w:r>
      <w:r w:rsidR="00AA32A8" w:rsidRPr="003A09A0">
        <w:rPr>
          <w:noProof w:val="0"/>
        </w:rPr>
        <w:t>64</w:t>
      </w:r>
      <w:r w:rsidRPr="003A09A0">
        <w:rPr>
          <w:noProof w:val="0"/>
        </w:rPr>
        <w:t>.4.1.1 Trigger Events</w:t>
      </w:r>
      <w:bookmarkEnd w:id="344"/>
    </w:p>
    <w:p w14:paraId="77A27CEB" w14:textId="77777777" w:rsidR="00506866" w:rsidRPr="003A09A0" w:rsidRDefault="00506866" w:rsidP="00506866">
      <w:pPr>
        <w:pStyle w:val="BodyText"/>
      </w:pPr>
      <w:r w:rsidRPr="003A09A0">
        <w:t>Any time a specific plan definition needs to be retrieved, for the purposes of viewing or in conjunction with the preparation for an update to a plan definition.</w:t>
      </w:r>
    </w:p>
    <w:p w14:paraId="2F9F284D" w14:textId="105FE635" w:rsidR="00506866" w:rsidRPr="003A09A0" w:rsidRDefault="00506866" w:rsidP="00506866">
      <w:pPr>
        <w:pStyle w:val="Heading5"/>
        <w:numPr>
          <w:ilvl w:val="0"/>
          <w:numId w:val="0"/>
        </w:numPr>
        <w:rPr>
          <w:noProof w:val="0"/>
        </w:rPr>
      </w:pPr>
      <w:bookmarkStart w:id="345" w:name="_Toc20489269"/>
      <w:r w:rsidRPr="003A09A0">
        <w:rPr>
          <w:noProof w:val="0"/>
        </w:rPr>
        <w:t>3.</w:t>
      </w:r>
      <w:r w:rsidR="00AA32A8" w:rsidRPr="003A09A0">
        <w:rPr>
          <w:noProof w:val="0"/>
        </w:rPr>
        <w:t>64</w:t>
      </w:r>
      <w:r w:rsidRPr="003A09A0">
        <w:rPr>
          <w:noProof w:val="0"/>
        </w:rPr>
        <w:t>.4.1.2 Message Semantics</w:t>
      </w:r>
      <w:bookmarkEnd w:id="345"/>
    </w:p>
    <w:p w14:paraId="07D9DF3A" w14:textId="29B27358" w:rsidR="00506866" w:rsidRPr="003A09A0" w:rsidRDefault="00506866" w:rsidP="00506866">
      <w:pPr>
        <w:pStyle w:val="BodyText"/>
      </w:pPr>
      <w:r w:rsidRPr="003A09A0">
        <w:t xml:space="preserve">The message is a </w:t>
      </w:r>
      <w:proofErr w:type="spellStart"/>
      <w:r w:rsidRPr="003A09A0">
        <w:t>FHIR</w:t>
      </w:r>
      <w:proofErr w:type="spellEnd"/>
      <w:r w:rsidRPr="003A09A0">
        <w:t xml:space="preserve"> HTTP or HTTPS GET of a </w:t>
      </w:r>
      <w:proofErr w:type="spellStart"/>
      <w:r w:rsidRPr="003A09A0">
        <w:t>PlanDefinition</w:t>
      </w:r>
      <w:proofErr w:type="spellEnd"/>
      <w:r w:rsidRPr="003A09A0">
        <w:t xml:space="preserve"> resources where the parameter provided is the PlanDefinition.id with an option to ask for a specific version of the given </w:t>
      </w:r>
      <w:proofErr w:type="spellStart"/>
      <w:r w:rsidRPr="003A09A0">
        <w:t>PlanDefinition</w:t>
      </w:r>
      <w:proofErr w:type="spellEnd"/>
      <w:r w:rsidR="00973E85">
        <w:t>.</w:t>
      </w:r>
    </w:p>
    <w:p w14:paraId="4C5571F6" w14:textId="0D3616CF" w:rsidR="00506866" w:rsidRPr="003A09A0" w:rsidRDefault="00506866" w:rsidP="00506866">
      <w:pPr>
        <w:pStyle w:val="BodyText"/>
      </w:pPr>
      <w:r w:rsidRPr="003A09A0">
        <w:t>The URL for this operation is: [base]/</w:t>
      </w:r>
      <w:proofErr w:type="spellStart"/>
      <w:r w:rsidRPr="003A09A0">
        <w:t>PlanDefinition</w:t>
      </w:r>
      <w:proofErr w:type="spellEnd"/>
      <w:r w:rsidRPr="003A09A0">
        <w:t>/[id]</w:t>
      </w:r>
    </w:p>
    <w:p w14:paraId="0501C58F" w14:textId="30566BFF" w:rsidR="00506866" w:rsidRPr="003A09A0" w:rsidRDefault="00506866" w:rsidP="00506866">
      <w:pPr>
        <w:pStyle w:val="BodyText"/>
      </w:pPr>
      <w:r w:rsidRPr="003A09A0">
        <w:t>or, if this is an historical, version specific retrieval: [base]/</w:t>
      </w:r>
      <w:proofErr w:type="spellStart"/>
      <w:r w:rsidRPr="003A09A0">
        <w:t>PlanDefinition</w:t>
      </w:r>
      <w:proofErr w:type="spellEnd"/>
      <w:r w:rsidRPr="003A09A0">
        <w:t>/[id]/_history/[vid]</w:t>
      </w:r>
      <w:r w:rsidR="00973E85">
        <w:t>.</w:t>
      </w:r>
    </w:p>
    <w:p w14:paraId="3004B499" w14:textId="4A0F4995" w:rsidR="00506866" w:rsidRPr="003A09A0" w:rsidRDefault="00506866" w:rsidP="00506866">
      <w:pPr>
        <w:pStyle w:val="Heading5"/>
        <w:numPr>
          <w:ilvl w:val="0"/>
          <w:numId w:val="0"/>
        </w:numPr>
        <w:rPr>
          <w:noProof w:val="0"/>
        </w:rPr>
      </w:pPr>
      <w:bookmarkStart w:id="346" w:name="_Toc20489270"/>
      <w:r w:rsidRPr="003A09A0">
        <w:rPr>
          <w:noProof w:val="0"/>
        </w:rPr>
        <w:t>3.</w:t>
      </w:r>
      <w:r w:rsidR="00AA32A8" w:rsidRPr="003A09A0">
        <w:rPr>
          <w:noProof w:val="0"/>
        </w:rPr>
        <w:t>64</w:t>
      </w:r>
      <w:r w:rsidRPr="003A09A0">
        <w:rPr>
          <w:noProof w:val="0"/>
        </w:rPr>
        <w:t>.4.1.3 Expected Actions</w:t>
      </w:r>
      <w:bookmarkEnd w:id="346"/>
    </w:p>
    <w:p w14:paraId="3F912D85" w14:textId="16CCFFBB" w:rsidR="00506866" w:rsidRPr="003A09A0" w:rsidRDefault="00506866" w:rsidP="00506866">
      <w:pPr>
        <w:pStyle w:val="BodyText"/>
      </w:pPr>
      <w:r w:rsidRPr="003A09A0">
        <w:t xml:space="preserve">The Care Plan Contributor initiates the retrieve request using HTTP or HTTPS GET, and the Care Plan </w:t>
      </w:r>
      <w:r w:rsidR="009127AC" w:rsidRPr="003A09A0">
        <w:t xml:space="preserve">Definition </w:t>
      </w:r>
      <w:r w:rsidRPr="003A09A0">
        <w:t xml:space="preserve">Service responds according to the </w:t>
      </w:r>
      <w:proofErr w:type="spellStart"/>
      <w:r w:rsidRPr="003A09A0">
        <w:t>FHIR</w:t>
      </w:r>
      <w:proofErr w:type="spellEnd"/>
      <w:r w:rsidRPr="003A09A0">
        <w:t xml:space="preserve"> GET specification with the requested plan definition or an error message. See </w:t>
      </w:r>
      <w:hyperlink r:id="rId76" w:anchor="read" w:history="1">
        <w:r w:rsidR="007B4B7C" w:rsidRPr="003A09A0">
          <w:rPr>
            <w:rStyle w:val="Hyperlink"/>
          </w:rPr>
          <w:t>http://hl7.org/fhir/</w:t>
        </w:r>
        <w:r w:rsidR="00FC2DDA" w:rsidRPr="003A09A0">
          <w:rPr>
            <w:rStyle w:val="Hyperlink"/>
          </w:rPr>
          <w:t>R4</w:t>
        </w:r>
        <w:r w:rsidR="007B4B7C" w:rsidRPr="003A09A0">
          <w:rPr>
            <w:rStyle w:val="Hyperlink"/>
          </w:rPr>
          <w:t>/</w:t>
        </w:r>
        <w:r w:rsidRPr="003A09A0">
          <w:rPr>
            <w:rStyle w:val="Hyperlink"/>
          </w:rPr>
          <w:t>http.html#read</w:t>
        </w:r>
      </w:hyperlink>
      <w:r w:rsidR="00973E85" w:rsidRPr="00F24BF7">
        <w:t>.</w:t>
      </w:r>
      <w:r w:rsidRPr="003A09A0">
        <w:t xml:space="preserve"> </w:t>
      </w:r>
    </w:p>
    <w:p w14:paraId="0B7CC374" w14:textId="4786BA29" w:rsidR="00506866" w:rsidRPr="003A09A0" w:rsidRDefault="00506866" w:rsidP="00506866">
      <w:pPr>
        <w:pStyle w:val="Heading3"/>
        <w:numPr>
          <w:ilvl w:val="0"/>
          <w:numId w:val="0"/>
        </w:numPr>
        <w:rPr>
          <w:noProof w:val="0"/>
        </w:rPr>
      </w:pPr>
      <w:bookmarkStart w:id="347" w:name="_Toc20489271"/>
      <w:r w:rsidRPr="003A09A0">
        <w:rPr>
          <w:noProof w:val="0"/>
        </w:rPr>
        <w:t>3.</w:t>
      </w:r>
      <w:r w:rsidR="00AA32A8" w:rsidRPr="003A09A0">
        <w:rPr>
          <w:noProof w:val="0"/>
        </w:rPr>
        <w:t>64</w:t>
      </w:r>
      <w:r w:rsidRPr="003A09A0">
        <w:rPr>
          <w:noProof w:val="0"/>
        </w:rPr>
        <w:t>.5 Security Considerations</w:t>
      </w:r>
      <w:bookmarkEnd w:id="347"/>
    </w:p>
    <w:p w14:paraId="4C62EABE" w14:textId="517B7596" w:rsidR="00506866" w:rsidRPr="003A09A0" w:rsidRDefault="00506866" w:rsidP="00506866">
      <w:pPr>
        <w:pStyle w:val="BodyText"/>
      </w:pPr>
      <w:r w:rsidRPr="003A09A0">
        <w:t xml:space="preserve">See Section X.5 </w:t>
      </w:r>
      <w:proofErr w:type="spellStart"/>
      <w:r w:rsidRPr="003A09A0">
        <w:t>DCP</w:t>
      </w:r>
      <w:proofErr w:type="spellEnd"/>
      <w:r w:rsidRPr="003A09A0">
        <w:t xml:space="preserve"> Security Considerations</w:t>
      </w:r>
      <w:r w:rsidR="00973E85">
        <w:t>.</w:t>
      </w:r>
      <w:r w:rsidRPr="003A09A0">
        <w:t xml:space="preserve"> </w:t>
      </w:r>
    </w:p>
    <w:p w14:paraId="09789BE6" w14:textId="3832E3CF" w:rsidR="00E5629C" w:rsidRPr="003A09A0" w:rsidRDefault="00E5629C" w:rsidP="00E5629C">
      <w:pPr>
        <w:pStyle w:val="Heading2"/>
        <w:numPr>
          <w:ilvl w:val="0"/>
          <w:numId w:val="0"/>
        </w:numPr>
        <w:rPr>
          <w:noProof w:val="0"/>
        </w:rPr>
      </w:pPr>
      <w:bookmarkStart w:id="348" w:name="_Toc20489272"/>
      <w:r w:rsidRPr="003A09A0">
        <w:rPr>
          <w:noProof w:val="0"/>
        </w:rPr>
        <w:lastRenderedPageBreak/>
        <w:t>3.</w:t>
      </w:r>
      <w:r w:rsidR="004F03C8" w:rsidRPr="003A09A0">
        <w:rPr>
          <w:noProof w:val="0"/>
        </w:rPr>
        <w:t>65</w:t>
      </w:r>
      <w:r w:rsidRPr="003A09A0">
        <w:rPr>
          <w:noProof w:val="0"/>
        </w:rPr>
        <w:t xml:space="preserve"> Search for Plan Definition [PCC-</w:t>
      </w:r>
      <w:r w:rsidR="004F03C8" w:rsidRPr="003A09A0">
        <w:rPr>
          <w:noProof w:val="0"/>
        </w:rPr>
        <w:t>65</w:t>
      </w:r>
      <w:r w:rsidRPr="003A09A0">
        <w:rPr>
          <w:noProof w:val="0"/>
        </w:rPr>
        <w:t>]</w:t>
      </w:r>
      <w:bookmarkEnd w:id="348"/>
    </w:p>
    <w:p w14:paraId="73017648" w14:textId="56A68DE9" w:rsidR="00E5629C" w:rsidRPr="003A09A0" w:rsidRDefault="00E5629C" w:rsidP="00E5629C">
      <w:pPr>
        <w:pStyle w:val="Heading3"/>
        <w:numPr>
          <w:ilvl w:val="0"/>
          <w:numId w:val="0"/>
        </w:numPr>
        <w:rPr>
          <w:noProof w:val="0"/>
        </w:rPr>
      </w:pPr>
      <w:bookmarkStart w:id="349" w:name="_Toc20489273"/>
      <w:r w:rsidRPr="003A09A0">
        <w:rPr>
          <w:noProof w:val="0"/>
        </w:rPr>
        <w:t>3.</w:t>
      </w:r>
      <w:r w:rsidR="004F03C8" w:rsidRPr="003A09A0">
        <w:rPr>
          <w:noProof w:val="0"/>
        </w:rPr>
        <w:t>65</w:t>
      </w:r>
      <w:r w:rsidRPr="003A09A0">
        <w:rPr>
          <w:noProof w:val="0"/>
        </w:rPr>
        <w:t>.1 Scope</w:t>
      </w:r>
      <w:bookmarkEnd w:id="349"/>
    </w:p>
    <w:p w14:paraId="1A239D0C" w14:textId="77777777" w:rsidR="00E5629C" w:rsidRPr="003A09A0" w:rsidRDefault="00E5629C" w:rsidP="00E5629C">
      <w:pPr>
        <w:pStyle w:val="BodyText"/>
      </w:pPr>
      <w:r w:rsidRPr="003A09A0">
        <w:t>This transaction is used to find a plan definition. The Care Plan Contributor searches for a plan definition of interest. A plan definition located by search may then be retrieved for viewing or updating.</w:t>
      </w:r>
    </w:p>
    <w:p w14:paraId="634C969F" w14:textId="4E9EF697" w:rsidR="00E5629C" w:rsidRPr="003A09A0" w:rsidRDefault="00E5629C" w:rsidP="00E5629C">
      <w:pPr>
        <w:pStyle w:val="Heading3"/>
        <w:numPr>
          <w:ilvl w:val="0"/>
          <w:numId w:val="0"/>
        </w:numPr>
        <w:rPr>
          <w:noProof w:val="0"/>
        </w:rPr>
      </w:pPr>
      <w:bookmarkStart w:id="350" w:name="_Toc20489274"/>
      <w:r w:rsidRPr="003A09A0">
        <w:rPr>
          <w:noProof w:val="0"/>
        </w:rPr>
        <w:t>3.</w:t>
      </w:r>
      <w:r w:rsidR="004F03C8" w:rsidRPr="003A09A0">
        <w:rPr>
          <w:noProof w:val="0"/>
        </w:rPr>
        <w:t>65</w:t>
      </w:r>
      <w:r w:rsidRPr="003A09A0">
        <w:rPr>
          <w:noProof w:val="0"/>
        </w:rPr>
        <w:t>.2 Actor Roles</w:t>
      </w:r>
      <w:bookmarkEnd w:id="350"/>
    </w:p>
    <w:p w14:paraId="0C3B339F" w14:textId="77777777" w:rsidR="00E5629C" w:rsidRPr="003A09A0" w:rsidRDefault="00E5629C" w:rsidP="00E5629C">
      <w:pPr>
        <w:pStyle w:val="BodyText"/>
        <w:jc w:val="center"/>
      </w:pPr>
      <w:r w:rsidRPr="003A09A0">
        <w:rPr>
          <w:noProof/>
        </w:rPr>
        <mc:AlternateContent>
          <mc:Choice Requires="wpc">
            <w:drawing>
              <wp:inline distT="0" distB="0" distL="0" distR="0" wp14:anchorId="79748684" wp14:editId="0BB4FD2D">
                <wp:extent cx="3726180" cy="1390389"/>
                <wp:effectExtent l="0" t="0" r="0" b="635"/>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269"/>
                            <a:ext cx="1407775" cy="579756"/>
                          </a:xfrm>
                          <a:prstGeom prst="ellipse">
                            <a:avLst/>
                          </a:prstGeom>
                          <a:solidFill>
                            <a:srgbClr val="FFFFFF"/>
                          </a:solidFill>
                          <a:ln w="9525">
                            <a:solidFill>
                              <a:srgbClr val="000000"/>
                            </a:solidFill>
                            <a:round/>
                            <a:headEnd/>
                            <a:tailEnd/>
                          </a:ln>
                        </wps:spPr>
                        <wps:txbx>
                          <w:txbxContent>
                            <w:p w14:paraId="513CBA38" w14:textId="39D5D6B3" w:rsidR="008143FF" w:rsidRDefault="008143FF"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8143FF" w:rsidRDefault="008143FF"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8143FF" w:rsidRDefault="008143FF"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47"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">
                <v:shape id="_x0000_s1548" type="#_x0000_t75" style="position:absolute;width:37261;height:13900;visibility:visible;mso-wrap-style:square">
                  <v:fill o:detectmouseclick="t"/>
                  <v:path o:connecttype="none"/>
                </v:shape>
                <v:oval id="_x0000_s1549" style="position:absolute;left:12687;top:7632;width:14078;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8143FF" w:rsidRDefault="008143FF" w:rsidP="00E5629C">
                        <w:pPr>
                          <w:jc w:val="center"/>
                          <w:rPr>
                            <w:sz w:val="18"/>
                          </w:rPr>
                        </w:pPr>
                        <w:r>
                          <w:rPr>
                            <w:sz w:val="18"/>
                          </w:rPr>
                          <w:t>Search for Plan Definition [PCC-65]</w:t>
                        </w:r>
                      </w:p>
                    </w:txbxContent>
                  </v:textbox>
                </v:oval>
                <v:shape id="_x0000_s1550"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8143FF" w:rsidRDefault="008143FF" w:rsidP="00E5629C">
                        <w:pPr>
                          <w:rPr>
                            <w:sz w:val="18"/>
                          </w:rPr>
                        </w:pPr>
                        <w:r>
                          <w:rPr>
                            <w:sz w:val="18"/>
                          </w:rPr>
                          <w:t>Care Plan Contributor</w:t>
                        </w:r>
                      </w:p>
                    </w:txbxContent>
                  </v:textbox>
                </v:shape>
                <v:line id="Line 155" o:spid="_x0000_s1551"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_x0000_s1552"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8143FF" w:rsidRDefault="008143FF" w:rsidP="00E5629C">
                        <w:pPr>
                          <w:rPr>
                            <w:sz w:val="18"/>
                          </w:rPr>
                        </w:pPr>
                        <w:r>
                          <w:rPr>
                            <w:sz w:val="18"/>
                          </w:rPr>
                          <w:t>Care Plan Definition Service</w:t>
                        </w:r>
                      </w:p>
                    </w:txbxContent>
                  </v:textbox>
                </v:shape>
                <v:line id="Line 157" o:spid="_x0000_s1553"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3A09A0" w:rsidRDefault="00E5629C" w:rsidP="00E5629C">
      <w:pPr>
        <w:pStyle w:val="FigureTitle"/>
      </w:pPr>
      <w:r w:rsidRPr="003A09A0">
        <w:t>Figure 3.</w:t>
      </w:r>
      <w:r w:rsidR="004F03C8" w:rsidRPr="003A09A0">
        <w:t>65</w:t>
      </w:r>
      <w:r w:rsidRPr="003A09A0">
        <w:t>.2-1: Use Case Diagram</w:t>
      </w:r>
    </w:p>
    <w:p w14:paraId="40CEBD17" w14:textId="5C04114A" w:rsidR="00E5629C" w:rsidRPr="003A09A0" w:rsidRDefault="00E5629C" w:rsidP="00E5629C">
      <w:pPr>
        <w:pStyle w:val="TableTitle"/>
      </w:pPr>
      <w:r w:rsidRPr="003A09A0">
        <w:t>Table 3.</w:t>
      </w:r>
      <w:r w:rsidR="004F03C8" w:rsidRPr="003A09A0">
        <w:t>65</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3A09A0" w14:paraId="23926191" w14:textId="77777777" w:rsidTr="00D251BA">
        <w:tc>
          <w:tcPr>
            <w:tcW w:w="1008" w:type="dxa"/>
            <w:shd w:val="clear" w:color="auto" w:fill="auto"/>
          </w:tcPr>
          <w:p w14:paraId="5638EB4E" w14:textId="77777777" w:rsidR="00E5629C" w:rsidRPr="003A09A0" w:rsidRDefault="00E5629C" w:rsidP="007E6818">
            <w:pPr>
              <w:pStyle w:val="BodyText"/>
              <w:rPr>
                <w:b/>
              </w:rPr>
            </w:pPr>
            <w:r w:rsidRPr="003A09A0">
              <w:rPr>
                <w:b/>
              </w:rPr>
              <w:t>Actor:</w:t>
            </w:r>
          </w:p>
        </w:tc>
        <w:tc>
          <w:tcPr>
            <w:tcW w:w="8568" w:type="dxa"/>
            <w:shd w:val="clear" w:color="auto" w:fill="auto"/>
          </w:tcPr>
          <w:p w14:paraId="60A7E1E8" w14:textId="77777777" w:rsidR="00E5629C" w:rsidRPr="003A09A0" w:rsidRDefault="00E5629C" w:rsidP="007E6818">
            <w:pPr>
              <w:pStyle w:val="BodyText"/>
            </w:pPr>
            <w:r w:rsidRPr="003A09A0">
              <w:t>Care Plan Contributor</w:t>
            </w:r>
          </w:p>
        </w:tc>
      </w:tr>
      <w:tr w:rsidR="00E5629C" w:rsidRPr="003A09A0" w14:paraId="09692CA6" w14:textId="77777777" w:rsidTr="00D251BA">
        <w:tc>
          <w:tcPr>
            <w:tcW w:w="1008" w:type="dxa"/>
            <w:shd w:val="clear" w:color="auto" w:fill="auto"/>
          </w:tcPr>
          <w:p w14:paraId="41B5BAD0" w14:textId="77777777" w:rsidR="00E5629C" w:rsidRPr="003A09A0" w:rsidRDefault="00E5629C" w:rsidP="007E6818">
            <w:pPr>
              <w:pStyle w:val="BodyText"/>
              <w:rPr>
                <w:b/>
              </w:rPr>
            </w:pPr>
            <w:r w:rsidRPr="003A09A0">
              <w:rPr>
                <w:b/>
              </w:rPr>
              <w:t>Role:</w:t>
            </w:r>
          </w:p>
        </w:tc>
        <w:tc>
          <w:tcPr>
            <w:tcW w:w="8568" w:type="dxa"/>
            <w:shd w:val="clear" w:color="auto" w:fill="auto"/>
          </w:tcPr>
          <w:p w14:paraId="73CC8DCF" w14:textId="0F87075C" w:rsidR="00E5629C" w:rsidRPr="003A09A0" w:rsidRDefault="00E5629C" w:rsidP="007E6818">
            <w:pPr>
              <w:pStyle w:val="BodyText"/>
            </w:pPr>
            <w:r w:rsidRPr="003A09A0">
              <w:t>The Care Plan Contributor</w:t>
            </w:r>
            <w:r w:rsidR="00E3228F" w:rsidRPr="003A09A0">
              <w:t xml:space="preserve"> </w:t>
            </w:r>
            <w:r w:rsidRPr="003A09A0">
              <w:t>initiates Search for Plan Definition in order to locate a plan definition of interest.</w:t>
            </w:r>
          </w:p>
        </w:tc>
      </w:tr>
      <w:tr w:rsidR="00E5629C" w:rsidRPr="003A09A0" w14:paraId="4FC77F56" w14:textId="77777777" w:rsidTr="00D251BA">
        <w:tc>
          <w:tcPr>
            <w:tcW w:w="1008" w:type="dxa"/>
            <w:shd w:val="clear" w:color="auto" w:fill="auto"/>
          </w:tcPr>
          <w:p w14:paraId="22E285E4" w14:textId="77777777" w:rsidR="00E5629C" w:rsidRPr="003A09A0" w:rsidRDefault="00E5629C" w:rsidP="007E6818">
            <w:pPr>
              <w:pStyle w:val="BodyText"/>
              <w:rPr>
                <w:b/>
              </w:rPr>
            </w:pPr>
            <w:r w:rsidRPr="003A09A0">
              <w:rPr>
                <w:b/>
              </w:rPr>
              <w:t>Actor:</w:t>
            </w:r>
          </w:p>
        </w:tc>
        <w:tc>
          <w:tcPr>
            <w:tcW w:w="8568" w:type="dxa"/>
            <w:shd w:val="clear" w:color="auto" w:fill="auto"/>
          </w:tcPr>
          <w:p w14:paraId="67374E66" w14:textId="1DEB5267" w:rsidR="00E5629C" w:rsidRPr="003A09A0" w:rsidRDefault="00E5629C" w:rsidP="007E6818">
            <w:pPr>
              <w:pStyle w:val="BodyText"/>
            </w:pPr>
            <w:r w:rsidRPr="003A09A0">
              <w:t xml:space="preserve">Care Plan </w:t>
            </w:r>
            <w:r w:rsidR="009127AC" w:rsidRPr="003A09A0">
              <w:t xml:space="preserve">Definition </w:t>
            </w:r>
            <w:r w:rsidRPr="003A09A0">
              <w:t>Service</w:t>
            </w:r>
          </w:p>
        </w:tc>
      </w:tr>
      <w:tr w:rsidR="00E5629C" w:rsidRPr="003A09A0" w14:paraId="37E77183" w14:textId="77777777" w:rsidTr="00D251BA">
        <w:tc>
          <w:tcPr>
            <w:tcW w:w="1008" w:type="dxa"/>
            <w:shd w:val="clear" w:color="auto" w:fill="auto"/>
          </w:tcPr>
          <w:p w14:paraId="336CEFBE" w14:textId="77777777" w:rsidR="00E5629C" w:rsidRPr="003A09A0" w:rsidRDefault="00E5629C" w:rsidP="007E6818">
            <w:pPr>
              <w:pStyle w:val="BodyText"/>
              <w:rPr>
                <w:b/>
              </w:rPr>
            </w:pPr>
            <w:r w:rsidRPr="003A09A0">
              <w:rPr>
                <w:b/>
              </w:rPr>
              <w:t>Role:</w:t>
            </w:r>
          </w:p>
        </w:tc>
        <w:tc>
          <w:tcPr>
            <w:tcW w:w="8568" w:type="dxa"/>
            <w:shd w:val="clear" w:color="auto" w:fill="auto"/>
          </w:tcPr>
          <w:p w14:paraId="75361C45" w14:textId="67C4F9DB" w:rsidR="00E5629C" w:rsidRPr="003A09A0" w:rsidRDefault="00E5629C" w:rsidP="007E6818">
            <w:pPr>
              <w:pStyle w:val="BodyText"/>
            </w:pPr>
            <w:r w:rsidRPr="003A09A0">
              <w:t xml:space="preserve">The Care Plan </w:t>
            </w:r>
            <w:r w:rsidR="009127AC" w:rsidRPr="003A09A0">
              <w:t xml:space="preserve">Definition </w:t>
            </w:r>
            <w:r w:rsidRPr="003A09A0">
              <w:t>Service responds to the Search for Plan Definition according to the search parameters and values provided in the transaction.</w:t>
            </w:r>
          </w:p>
        </w:tc>
      </w:tr>
    </w:tbl>
    <w:p w14:paraId="44FA7E8A" w14:textId="77777777" w:rsidR="00E5629C" w:rsidRPr="003A09A0" w:rsidRDefault="00E5629C" w:rsidP="00E5629C">
      <w:pPr>
        <w:pStyle w:val="BodyText"/>
      </w:pPr>
    </w:p>
    <w:p w14:paraId="58D546B4" w14:textId="23183C5F" w:rsidR="00E5629C" w:rsidRPr="003A09A0" w:rsidRDefault="00E5629C" w:rsidP="00E5629C">
      <w:pPr>
        <w:pStyle w:val="Heading3"/>
        <w:numPr>
          <w:ilvl w:val="0"/>
          <w:numId w:val="0"/>
        </w:numPr>
        <w:rPr>
          <w:noProof w:val="0"/>
        </w:rPr>
      </w:pPr>
      <w:bookmarkStart w:id="351" w:name="_Toc20489275"/>
      <w:r w:rsidRPr="003A09A0">
        <w:rPr>
          <w:noProof w:val="0"/>
        </w:rPr>
        <w:t>3.</w:t>
      </w:r>
      <w:r w:rsidR="004F03C8" w:rsidRPr="003A09A0">
        <w:rPr>
          <w:noProof w:val="0"/>
        </w:rPr>
        <w:t>65</w:t>
      </w:r>
      <w:r w:rsidRPr="003A09A0">
        <w:rPr>
          <w:noProof w:val="0"/>
        </w:rPr>
        <w:t>.3 Referenced Standards</w:t>
      </w:r>
      <w:bookmarkEnd w:id="351"/>
    </w:p>
    <w:p w14:paraId="090647AD" w14:textId="375E28D8" w:rsidR="00E5629C" w:rsidRPr="003A09A0" w:rsidRDefault="00E5629C" w:rsidP="00E5629C">
      <w:pPr>
        <w:pStyle w:val="BodyText"/>
      </w:pPr>
      <w:r w:rsidRPr="003A09A0">
        <w:t xml:space="preserve">HL7 </w:t>
      </w:r>
      <w:proofErr w:type="spellStart"/>
      <w:r w:rsidRPr="003A09A0">
        <w:t>FHIR</w:t>
      </w:r>
      <w:proofErr w:type="spellEnd"/>
      <w:r w:rsidRPr="003A09A0">
        <w:t xml:space="preserve"> standard </w:t>
      </w:r>
      <w:r w:rsidR="007C3CEE" w:rsidRPr="003A09A0">
        <w:t xml:space="preserve">R4 </w:t>
      </w:r>
    </w:p>
    <w:p w14:paraId="50F87AFC" w14:textId="616B5FCD" w:rsidR="00E5629C" w:rsidRPr="003A09A0" w:rsidRDefault="00E5629C" w:rsidP="00E5629C">
      <w:pPr>
        <w:pStyle w:val="Heading3"/>
        <w:numPr>
          <w:ilvl w:val="0"/>
          <w:numId w:val="0"/>
        </w:numPr>
        <w:rPr>
          <w:noProof w:val="0"/>
        </w:rPr>
      </w:pPr>
      <w:bookmarkStart w:id="352" w:name="_Toc20489276"/>
      <w:r w:rsidRPr="003A09A0">
        <w:rPr>
          <w:noProof w:val="0"/>
        </w:rPr>
        <w:lastRenderedPageBreak/>
        <w:t>3.</w:t>
      </w:r>
      <w:r w:rsidR="004F03C8" w:rsidRPr="003A09A0">
        <w:rPr>
          <w:noProof w:val="0"/>
        </w:rPr>
        <w:t>65</w:t>
      </w:r>
      <w:r w:rsidRPr="003A09A0">
        <w:rPr>
          <w:noProof w:val="0"/>
        </w:rPr>
        <w:t xml:space="preserve">.4 </w:t>
      </w:r>
      <w:r w:rsidR="00726760" w:rsidRPr="003A09A0">
        <w:rPr>
          <w:noProof w:val="0"/>
        </w:rPr>
        <w:t>Messages</w:t>
      </w:r>
      <w:bookmarkEnd w:id="352"/>
    </w:p>
    <w:p w14:paraId="6792E5CB" w14:textId="77777777" w:rsidR="00E5629C" w:rsidRPr="003A09A0" w:rsidRDefault="00E5629C" w:rsidP="00E5629C">
      <w:pPr>
        <w:pStyle w:val="BodyText"/>
      </w:pPr>
      <w:r w:rsidRPr="003A09A0">
        <w:rPr>
          <w:noProof/>
        </w:rPr>
        <mc:AlternateContent>
          <mc:Choice Requires="wpc">
            <w:drawing>
              <wp:inline distT="0" distB="0" distL="0" distR="0" wp14:anchorId="323BE117" wp14:editId="3763BCFF">
                <wp:extent cx="5943600" cy="185166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14387"/>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8143FF" w:rsidRPr="007C1AAC" w:rsidRDefault="008143FF"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4699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133600" y="469900"/>
                            <a:ext cx="162877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5ED22429" w:rsidR="008143FF" w:rsidRPr="007C1AAC" w:rsidRDefault="008143FF" w:rsidP="00E5629C">
                              <w:pPr>
                                <w:rPr>
                                  <w:sz w:val="22"/>
                                  <w:szCs w:val="22"/>
                                </w:rPr>
                              </w:pPr>
                              <w:r>
                                <w:rPr>
                                  <w:sz w:val="22"/>
                                  <w:szCs w:val="22"/>
                                </w:rPr>
                                <w:t>Search for Plan Definition [PCC-65]</w:t>
                              </w:r>
                            </w:p>
                          </w:txbxContent>
                        </wps:txbx>
                        <wps:bodyPr rot="0" vert="horz" wrap="square" lIns="0" tIns="0" rIns="0" bIns="0" anchor="t" anchorCtr="0" upright="1">
                          <a:noAutofit/>
                        </wps:bodyPr>
                      </wps:wsp>
                      <wps:wsp>
                        <wps:cNvPr id="217" name="Line 163"/>
                        <wps:cNvCnPr>
                          <a:cxnSpLocks noChangeShapeType="1"/>
                        </wps:cNvCnPr>
                        <wps:spPr bwMode="auto">
                          <a:xfrm>
                            <a:off x="4089400" y="4470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6280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62801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89662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0"/>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8143FF" w:rsidRPr="007C1AAC" w:rsidRDefault="008143FF"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54" editas="canvas" style="width:468pt;height:145.8pt;mso-position-horizontal-relative:char;mso-position-vertical-relative:line" coordsize="59436,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">
                <v:shape id="_x0000_s1555" type="#_x0000_t75" style="position:absolute;width:59436;height:18516;visibility:visible;mso-wrap-style:square">
                  <v:fill o:detectmouseclick="t"/>
                  <v:path o:connecttype="none"/>
                </v:shape>
                <v:shape id="_x0000_s1556" type="#_x0000_t202" style="position:absolute;left:14365;top:143;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8143FF" w:rsidRPr="007C1AAC" w:rsidRDefault="008143FF" w:rsidP="00E5629C">
                        <w:pPr>
                          <w:jc w:val="center"/>
                          <w:rPr>
                            <w:sz w:val="22"/>
                            <w:szCs w:val="22"/>
                          </w:rPr>
                        </w:pPr>
                        <w:r>
                          <w:rPr>
                            <w:sz w:val="22"/>
                            <w:szCs w:val="22"/>
                          </w:rPr>
                          <w:t>Care Plan Contributor</w:t>
                        </w:r>
                      </w:p>
                    </w:txbxContent>
                  </v:textbox>
                </v:shape>
                <v:line id="Line 161" o:spid="_x0000_s1557" style="position:absolute;visibility:visible;mso-wrap-style:square" from="18802,4699" to="18808,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_x0000_s1558" type="#_x0000_t202" style="position:absolute;left:21336;top:4699;width:1628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5ED22429" w:rsidR="008143FF" w:rsidRPr="007C1AAC" w:rsidRDefault="008143FF" w:rsidP="00E5629C">
                        <w:pPr>
                          <w:rPr>
                            <w:sz w:val="22"/>
                            <w:szCs w:val="22"/>
                          </w:rPr>
                        </w:pPr>
                        <w:r>
                          <w:rPr>
                            <w:sz w:val="22"/>
                            <w:szCs w:val="22"/>
                          </w:rPr>
                          <w:t>Search for Plan Definition [PCC-65]</w:t>
                        </w:r>
                      </w:p>
                    </w:txbxContent>
                  </v:textbox>
                </v:shape>
                <v:line id="Line 163" o:spid="_x0000_s1559" style="position:absolute;visibility:visible;mso-wrap-style:square" from="40894,4470" to="4090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60" style="position:absolute;left:18084;top:62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61" style="position:absolute;left:39973;top:62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62" style="position:absolute;visibility:visible;mso-wrap-style:square" from="19894,8966" to="39973,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_x0000_s1563" type="#_x0000_t202" style="position:absolute;left:36353;width:12795;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8143FF" w:rsidRPr="007C1AAC" w:rsidRDefault="008143FF" w:rsidP="00E5629C">
                        <w:pPr>
                          <w:jc w:val="center"/>
                          <w:rPr>
                            <w:sz w:val="22"/>
                            <w:szCs w:val="22"/>
                          </w:rPr>
                        </w:pPr>
                        <w:r>
                          <w:rPr>
                            <w:sz w:val="22"/>
                            <w:szCs w:val="22"/>
                          </w:rPr>
                          <w:t>Care Plan Definition Service</w:t>
                        </w:r>
                      </w:p>
                    </w:txbxContent>
                  </v:textbox>
                </v:shape>
                <w10:anchorlock/>
              </v:group>
            </w:pict>
          </mc:Fallback>
        </mc:AlternateContent>
      </w:r>
    </w:p>
    <w:p w14:paraId="4C9DF050" w14:textId="531BFFB7" w:rsidR="00726760" w:rsidRPr="003A09A0" w:rsidRDefault="00726760" w:rsidP="00726760">
      <w:pPr>
        <w:pStyle w:val="FigureTitle"/>
      </w:pPr>
      <w:r w:rsidRPr="003A09A0">
        <w:t>Figure 3.65.4-1: Interaction Diagram</w:t>
      </w:r>
    </w:p>
    <w:p w14:paraId="09868B32" w14:textId="11E15F3B" w:rsidR="00E5629C" w:rsidRPr="003A09A0" w:rsidRDefault="00E5629C" w:rsidP="00E5629C">
      <w:pPr>
        <w:pStyle w:val="Heading4"/>
        <w:numPr>
          <w:ilvl w:val="0"/>
          <w:numId w:val="0"/>
        </w:numPr>
        <w:rPr>
          <w:noProof w:val="0"/>
        </w:rPr>
      </w:pPr>
      <w:bookmarkStart w:id="353" w:name="_Toc20489277"/>
      <w:r w:rsidRPr="003A09A0">
        <w:rPr>
          <w:noProof w:val="0"/>
        </w:rPr>
        <w:t>3.</w:t>
      </w:r>
      <w:r w:rsidR="004F03C8" w:rsidRPr="003A09A0">
        <w:rPr>
          <w:noProof w:val="0"/>
        </w:rPr>
        <w:t>65</w:t>
      </w:r>
      <w:r w:rsidRPr="003A09A0">
        <w:rPr>
          <w:noProof w:val="0"/>
        </w:rPr>
        <w:t>.4.1 Search for Plan Definition</w:t>
      </w:r>
      <w:bookmarkEnd w:id="353"/>
    </w:p>
    <w:p w14:paraId="0996A69A" w14:textId="77777777" w:rsidR="00E5629C" w:rsidRPr="003A09A0" w:rsidRDefault="00E5629C" w:rsidP="00E5629C">
      <w:pPr>
        <w:pStyle w:val="BodyText"/>
      </w:pPr>
      <w:r w:rsidRPr="003A09A0">
        <w:t xml:space="preserve">The Search for Plan Definition is implemented through the </w:t>
      </w:r>
      <w:proofErr w:type="spellStart"/>
      <w:r w:rsidRPr="003A09A0">
        <w:t>FHIR</w:t>
      </w:r>
      <w:proofErr w:type="spellEnd"/>
      <w:r w:rsidRPr="003A09A0">
        <w:t xml:space="preserve"> search operation using the REST platform constrained to the HTTP or HTTPS GET.</w:t>
      </w:r>
    </w:p>
    <w:p w14:paraId="73822694" w14:textId="4D457B4B" w:rsidR="00E5629C" w:rsidRPr="003A09A0" w:rsidRDefault="00E5629C" w:rsidP="00E5629C">
      <w:pPr>
        <w:pStyle w:val="Heading5"/>
        <w:numPr>
          <w:ilvl w:val="0"/>
          <w:numId w:val="0"/>
        </w:numPr>
        <w:rPr>
          <w:noProof w:val="0"/>
        </w:rPr>
      </w:pPr>
      <w:bookmarkStart w:id="354" w:name="_Toc20489278"/>
      <w:r w:rsidRPr="003A09A0">
        <w:rPr>
          <w:noProof w:val="0"/>
        </w:rPr>
        <w:t>3.</w:t>
      </w:r>
      <w:r w:rsidR="004F03C8" w:rsidRPr="003A09A0">
        <w:rPr>
          <w:noProof w:val="0"/>
        </w:rPr>
        <w:t>65</w:t>
      </w:r>
      <w:r w:rsidRPr="003A09A0">
        <w:rPr>
          <w:noProof w:val="0"/>
        </w:rPr>
        <w:t>.4.1.1 Trigger Events</w:t>
      </w:r>
      <w:bookmarkEnd w:id="354"/>
    </w:p>
    <w:p w14:paraId="630EE44A" w14:textId="77777777" w:rsidR="00E5629C" w:rsidRPr="003A09A0" w:rsidRDefault="00E5629C" w:rsidP="00E5629C">
      <w:pPr>
        <w:pStyle w:val="BodyText"/>
      </w:pPr>
      <w:r w:rsidRPr="003A09A0">
        <w:t>The Search for Plan Definition may be initiated for a number of different reasons:</w:t>
      </w:r>
    </w:p>
    <w:p w14:paraId="4D58D3B5" w14:textId="7D85AFBF" w:rsidR="00E5629C" w:rsidRPr="003A09A0" w:rsidRDefault="00E5629C" w:rsidP="00606C86">
      <w:pPr>
        <w:pStyle w:val="ListNumber2"/>
        <w:numPr>
          <w:ilvl w:val="0"/>
          <w:numId w:val="34"/>
        </w:numPr>
      </w:pPr>
      <w:r w:rsidRPr="003A09A0">
        <w:t>need to view a plan definition</w:t>
      </w:r>
    </w:p>
    <w:p w14:paraId="63BEA503" w14:textId="4CBEBAFB" w:rsidR="00E5629C" w:rsidRPr="003A09A0" w:rsidRDefault="00E5629C" w:rsidP="00E5629C">
      <w:pPr>
        <w:pStyle w:val="ListNumber2"/>
      </w:pPr>
      <w:r w:rsidRPr="003A09A0">
        <w:t>need to update a portion of a plan definition</w:t>
      </w:r>
    </w:p>
    <w:p w14:paraId="23CD5143" w14:textId="4C1815E9" w:rsidR="00E5629C" w:rsidRPr="003A09A0" w:rsidRDefault="00E5629C" w:rsidP="00E5629C">
      <w:pPr>
        <w:pStyle w:val="ListNumber2"/>
      </w:pPr>
      <w:r w:rsidRPr="003A09A0">
        <w:t>need to subscribe to updates for a plan definition</w:t>
      </w:r>
    </w:p>
    <w:p w14:paraId="16B343C5" w14:textId="7D97D764" w:rsidR="00E5629C" w:rsidRPr="003A09A0" w:rsidRDefault="00E5629C" w:rsidP="00E5629C">
      <w:pPr>
        <w:pStyle w:val="Heading5"/>
        <w:numPr>
          <w:ilvl w:val="0"/>
          <w:numId w:val="0"/>
        </w:numPr>
        <w:rPr>
          <w:noProof w:val="0"/>
        </w:rPr>
      </w:pPr>
      <w:bookmarkStart w:id="355" w:name="_Toc20489279"/>
      <w:r w:rsidRPr="003A09A0">
        <w:rPr>
          <w:noProof w:val="0"/>
        </w:rPr>
        <w:t>3.</w:t>
      </w:r>
      <w:r w:rsidR="004F03C8" w:rsidRPr="003A09A0">
        <w:rPr>
          <w:noProof w:val="0"/>
        </w:rPr>
        <w:t>65</w:t>
      </w:r>
      <w:r w:rsidRPr="003A09A0">
        <w:rPr>
          <w:noProof w:val="0"/>
        </w:rPr>
        <w:t>.4.1.2 Message Semantics</w:t>
      </w:r>
      <w:bookmarkEnd w:id="355"/>
    </w:p>
    <w:p w14:paraId="763B9A87" w14:textId="442635C7" w:rsidR="00E5629C" w:rsidRPr="003A09A0" w:rsidRDefault="00E5629C" w:rsidP="00E5629C">
      <w:pPr>
        <w:pStyle w:val="BodyText"/>
      </w:pPr>
      <w:r w:rsidRPr="003A09A0">
        <w:t xml:space="preserve">This is a standard </w:t>
      </w:r>
      <w:proofErr w:type="spellStart"/>
      <w:r w:rsidRPr="003A09A0">
        <w:t>FHIR</w:t>
      </w:r>
      <w:proofErr w:type="spellEnd"/>
      <w:r w:rsidRPr="003A09A0">
        <w:t xml:space="preserve"> search operation on the </w:t>
      </w:r>
      <w:proofErr w:type="spellStart"/>
      <w:r w:rsidRPr="003A09A0">
        <w:t>PlanDefinition</w:t>
      </w:r>
      <w:proofErr w:type="spellEnd"/>
      <w:r w:rsidRPr="003A09A0">
        <w:t xml:space="preserve"> resource. It SHALL use the HTTP or HTTPS GET protocol</w:t>
      </w:r>
      <w:r w:rsidR="00973E85">
        <w:t>.</w:t>
      </w:r>
    </w:p>
    <w:p w14:paraId="67A4358F" w14:textId="1365CA11" w:rsidR="00E5629C" w:rsidRPr="003A09A0" w:rsidRDefault="00E5629C" w:rsidP="00E5629C">
      <w:pPr>
        <w:pStyle w:val="BodyText"/>
      </w:pPr>
      <w:r w:rsidRPr="003A09A0">
        <w:t>The URL for this operation is: [base]/</w:t>
      </w:r>
      <w:proofErr w:type="spellStart"/>
      <w:r w:rsidRPr="003A09A0">
        <w:t>PlanDefinition</w:t>
      </w:r>
      <w:proofErr w:type="spellEnd"/>
      <w:r w:rsidRPr="003A09A0">
        <w:t>/_search</w:t>
      </w:r>
      <w:r w:rsidR="00973E85">
        <w:t>.</w:t>
      </w:r>
    </w:p>
    <w:p w14:paraId="21A7AD5B" w14:textId="4305AB78" w:rsidR="00E5629C" w:rsidRPr="003A09A0" w:rsidRDefault="00E5629C" w:rsidP="00E5629C">
      <w:pPr>
        <w:pStyle w:val="BodyText"/>
      </w:pPr>
      <w:r w:rsidRPr="003A09A0">
        <w:t xml:space="preserve">See the </w:t>
      </w:r>
      <w:proofErr w:type="spellStart"/>
      <w:r w:rsidRPr="003A09A0">
        <w:t>FHIR</w:t>
      </w:r>
      <w:proofErr w:type="spellEnd"/>
      <w:r w:rsidRPr="003A09A0">
        <w:t xml:space="preserve"> </w:t>
      </w:r>
      <w:proofErr w:type="spellStart"/>
      <w:r w:rsidRPr="003A09A0">
        <w:t>PlanDefinition</w:t>
      </w:r>
      <w:proofErr w:type="spellEnd"/>
      <w:r w:rsidRPr="003A09A0">
        <w:t xml:space="preserve"> resource Search Parameters at </w:t>
      </w:r>
      <w:hyperlink r:id="rId77" w:anchor="search" w:history="1">
        <w:r w:rsidR="007B4B7C" w:rsidRPr="003A09A0">
          <w:rPr>
            <w:rStyle w:val="Hyperlink"/>
          </w:rPr>
          <w:t>http://hl7.org/fhir/</w:t>
        </w:r>
        <w:r w:rsidR="00FC2DDA" w:rsidRPr="003A09A0">
          <w:rPr>
            <w:rStyle w:val="Hyperlink"/>
          </w:rPr>
          <w:t>R4</w:t>
        </w:r>
        <w:r w:rsidR="007B4B7C" w:rsidRPr="003A09A0">
          <w:rPr>
            <w:rStyle w:val="Hyperlink"/>
          </w:rPr>
          <w:t>/</w:t>
        </w:r>
        <w:r w:rsidRPr="003A09A0">
          <w:rPr>
            <w:rStyle w:val="Hyperlink"/>
          </w:rPr>
          <w:t>planDefinition.html#search</w:t>
        </w:r>
      </w:hyperlink>
      <w:r w:rsidR="00973E85" w:rsidRPr="00F24BF7">
        <w:t>.</w:t>
      </w:r>
      <w:r w:rsidRPr="003A09A0">
        <w:t xml:space="preserve"> </w:t>
      </w:r>
    </w:p>
    <w:p w14:paraId="38B23FF2" w14:textId="452F0DCA" w:rsidR="00E5629C" w:rsidRPr="003A09A0" w:rsidRDefault="00E5629C" w:rsidP="00E5629C">
      <w:pPr>
        <w:pStyle w:val="Heading5"/>
        <w:numPr>
          <w:ilvl w:val="0"/>
          <w:numId w:val="0"/>
        </w:numPr>
        <w:rPr>
          <w:noProof w:val="0"/>
        </w:rPr>
      </w:pPr>
      <w:bookmarkStart w:id="356" w:name="_Toc20489280"/>
      <w:r w:rsidRPr="003A09A0">
        <w:rPr>
          <w:noProof w:val="0"/>
        </w:rPr>
        <w:t>3.</w:t>
      </w:r>
      <w:r w:rsidR="004F03C8" w:rsidRPr="003A09A0">
        <w:rPr>
          <w:noProof w:val="0"/>
        </w:rPr>
        <w:t>65</w:t>
      </w:r>
      <w:r w:rsidRPr="003A09A0">
        <w:rPr>
          <w:noProof w:val="0"/>
        </w:rPr>
        <w:t>.4.1.3 Expected Actions</w:t>
      </w:r>
      <w:bookmarkEnd w:id="356"/>
    </w:p>
    <w:p w14:paraId="294BF01F" w14:textId="35DF1B28" w:rsidR="00E5629C" w:rsidRPr="003A09A0" w:rsidRDefault="00E5629C" w:rsidP="00E5629C">
      <w:pPr>
        <w:pStyle w:val="BodyText"/>
      </w:pPr>
      <w:r w:rsidRPr="003A09A0">
        <w:t xml:space="preserve">The Care Plan Contributor initiates the search using HTTP or HTTPS GET, and the Care Plan </w:t>
      </w:r>
      <w:r w:rsidR="009127AC" w:rsidRPr="003A09A0">
        <w:t xml:space="preserve">Definition </w:t>
      </w:r>
      <w:r w:rsidRPr="003A09A0">
        <w:t xml:space="preserve">Service responds according to the </w:t>
      </w:r>
      <w:hyperlink r:id="rId78" w:history="1">
        <w:proofErr w:type="spellStart"/>
        <w:r w:rsidRPr="003A09A0">
          <w:rPr>
            <w:rStyle w:val="Hyperlink"/>
          </w:rPr>
          <w:t>FHIR</w:t>
        </w:r>
        <w:proofErr w:type="spellEnd"/>
        <w:r w:rsidRPr="003A09A0">
          <w:rPr>
            <w:rStyle w:val="Hyperlink"/>
          </w:rPr>
          <w:t xml:space="preserve"> Search specification</w:t>
        </w:r>
      </w:hyperlink>
      <w:r w:rsidRPr="003A09A0">
        <w:t xml:space="preserve"> with zero or more plan definitions that match the search parameter values supplied with the search message. Specifically, the Care Plan </w:t>
      </w:r>
      <w:r w:rsidR="009127AC" w:rsidRPr="003A09A0">
        <w:t xml:space="preserve">Definition </w:t>
      </w:r>
      <w:r w:rsidRPr="003A09A0">
        <w:t xml:space="preserve">Service returns a </w:t>
      </w:r>
      <w:hyperlink r:id="rId79" w:history="1">
        <w:r w:rsidRPr="003A09A0">
          <w:rPr>
            <w:rStyle w:val="Hyperlink"/>
          </w:rPr>
          <w:t>bundle</w:t>
        </w:r>
      </w:hyperlink>
      <w:r w:rsidRPr="003A09A0">
        <w:t xml:space="preserve"> as the HTTP Response, where the bundle includes the resources that are the results of the search.</w:t>
      </w:r>
    </w:p>
    <w:p w14:paraId="61479A7E" w14:textId="3930DEF7" w:rsidR="00E5629C" w:rsidRPr="003A09A0" w:rsidRDefault="00E5629C" w:rsidP="00E5629C">
      <w:pPr>
        <w:pStyle w:val="Heading3"/>
        <w:numPr>
          <w:ilvl w:val="0"/>
          <w:numId w:val="0"/>
        </w:numPr>
        <w:rPr>
          <w:noProof w:val="0"/>
        </w:rPr>
      </w:pPr>
      <w:bookmarkStart w:id="357" w:name="_Toc20489281"/>
      <w:r w:rsidRPr="003A09A0">
        <w:rPr>
          <w:noProof w:val="0"/>
        </w:rPr>
        <w:lastRenderedPageBreak/>
        <w:t>3.</w:t>
      </w:r>
      <w:r w:rsidR="004F03C8" w:rsidRPr="003A09A0">
        <w:rPr>
          <w:noProof w:val="0"/>
        </w:rPr>
        <w:t>65</w:t>
      </w:r>
      <w:r w:rsidRPr="003A09A0">
        <w:rPr>
          <w:noProof w:val="0"/>
        </w:rPr>
        <w:t>.5 Security Considerations</w:t>
      </w:r>
      <w:bookmarkEnd w:id="357"/>
    </w:p>
    <w:p w14:paraId="12FECDAF" w14:textId="77777777" w:rsidR="00E5629C" w:rsidRPr="003A09A0" w:rsidRDefault="00E5629C" w:rsidP="00E5629C">
      <w:r w:rsidRPr="003A09A0">
        <w:t xml:space="preserve">See X.5 </w:t>
      </w:r>
      <w:proofErr w:type="spellStart"/>
      <w:r w:rsidRPr="003A09A0">
        <w:t>DCP</w:t>
      </w:r>
      <w:proofErr w:type="spellEnd"/>
      <w:r w:rsidRPr="003A09A0">
        <w:t xml:space="preserve"> Security Considerations.</w:t>
      </w:r>
    </w:p>
    <w:p w14:paraId="692248CD" w14:textId="0118A0CB" w:rsidR="00E5629C" w:rsidRPr="003A09A0" w:rsidRDefault="00E5629C" w:rsidP="00E5629C">
      <w:pPr>
        <w:pStyle w:val="Heading2"/>
        <w:numPr>
          <w:ilvl w:val="0"/>
          <w:numId w:val="0"/>
        </w:numPr>
        <w:rPr>
          <w:noProof w:val="0"/>
        </w:rPr>
      </w:pPr>
      <w:bookmarkStart w:id="358" w:name="_Toc20489282"/>
      <w:r w:rsidRPr="003A09A0">
        <w:rPr>
          <w:noProof w:val="0"/>
        </w:rPr>
        <w:t>3.</w:t>
      </w:r>
      <w:r w:rsidR="004F03C8" w:rsidRPr="003A09A0">
        <w:rPr>
          <w:noProof w:val="0"/>
        </w:rPr>
        <w:t>66</w:t>
      </w:r>
      <w:r w:rsidRPr="003A09A0">
        <w:rPr>
          <w:noProof w:val="0"/>
        </w:rPr>
        <w:t xml:space="preserve"> Subscribe to Plan Definition Updates [PCC-</w:t>
      </w:r>
      <w:r w:rsidR="004F03C8" w:rsidRPr="003A09A0">
        <w:rPr>
          <w:noProof w:val="0"/>
        </w:rPr>
        <w:t>66</w:t>
      </w:r>
      <w:r w:rsidRPr="003A09A0">
        <w:rPr>
          <w:noProof w:val="0"/>
        </w:rPr>
        <w:t>]</w:t>
      </w:r>
      <w:bookmarkEnd w:id="358"/>
    </w:p>
    <w:p w14:paraId="634FD74F" w14:textId="28DD2EF7" w:rsidR="00E5629C" w:rsidRPr="003A09A0" w:rsidRDefault="00E5629C" w:rsidP="00E5629C">
      <w:pPr>
        <w:pStyle w:val="Heading3"/>
        <w:numPr>
          <w:ilvl w:val="0"/>
          <w:numId w:val="0"/>
        </w:numPr>
        <w:rPr>
          <w:noProof w:val="0"/>
        </w:rPr>
      </w:pPr>
      <w:bookmarkStart w:id="359" w:name="_Toc20489283"/>
      <w:r w:rsidRPr="003A09A0">
        <w:rPr>
          <w:noProof w:val="0"/>
        </w:rPr>
        <w:t>3.</w:t>
      </w:r>
      <w:r w:rsidR="004F03C8" w:rsidRPr="003A09A0">
        <w:rPr>
          <w:noProof w:val="0"/>
        </w:rPr>
        <w:t>66</w:t>
      </w:r>
      <w:r w:rsidRPr="003A09A0">
        <w:rPr>
          <w:noProof w:val="0"/>
        </w:rPr>
        <w:t>.1 Scope</w:t>
      </w:r>
      <w:bookmarkEnd w:id="359"/>
    </w:p>
    <w:p w14:paraId="0D870909" w14:textId="5570F56B" w:rsidR="00C07C09" w:rsidRPr="003A09A0" w:rsidRDefault="00E5629C" w:rsidP="00E5629C">
      <w:pPr>
        <w:pStyle w:val="BodyText"/>
      </w:pPr>
      <w:r w:rsidRPr="003A09A0">
        <w:t xml:space="preserve">This transaction is used to subscribe to updates made to a Plan Definition. </w:t>
      </w:r>
    </w:p>
    <w:p w14:paraId="5BFE47A3" w14:textId="4B2193A8" w:rsidR="00C07C09" w:rsidRPr="003A09A0" w:rsidRDefault="00C07C09" w:rsidP="00E5629C">
      <w:pPr>
        <w:pStyle w:val="BodyText"/>
      </w:pPr>
      <w:r w:rsidRPr="003A09A0">
        <w:t xml:space="preserve">Note: There is no </w:t>
      </w:r>
      <w:r w:rsidR="00995457" w:rsidRPr="003A09A0">
        <w:t xml:space="preserve">transaction to </w:t>
      </w:r>
      <w:r w:rsidRPr="003A09A0">
        <w:t xml:space="preserve">unsubscribe </w:t>
      </w:r>
      <w:r w:rsidR="00995457" w:rsidRPr="003A09A0">
        <w:t>from plan definition updates</w:t>
      </w:r>
      <w:r w:rsidRPr="003A09A0">
        <w:t>. However, to unsubscribe</w:t>
      </w:r>
      <w:r w:rsidR="00995457" w:rsidRPr="003A09A0">
        <w:t xml:space="preserve"> from plan definition updates</w:t>
      </w:r>
      <w:r w:rsidRPr="003A09A0">
        <w:t>, the Care Plan Definition Service SHALL support RESTful delete</w:t>
      </w:r>
      <w:r w:rsidR="00995457" w:rsidRPr="003A09A0">
        <w:t xml:space="preserve"> of the subscription resource</w:t>
      </w:r>
      <w:r w:rsidRPr="003A09A0">
        <w:t>.</w:t>
      </w:r>
      <w:r w:rsidR="005F4689" w:rsidRPr="003A09A0">
        <w:t xml:space="preserve"> See </w:t>
      </w:r>
      <w:hyperlink r:id="rId80" w:anchor="delete" w:history="1">
        <w:r w:rsidR="005F4689" w:rsidRPr="003A09A0">
          <w:rPr>
            <w:rStyle w:val="Hyperlink"/>
          </w:rPr>
          <w:t>http://hl7.org/fhir/</w:t>
        </w:r>
        <w:r w:rsidR="00FC2DDA" w:rsidRPr="003A09A0">
          <w:rPr>
            <w:rStyle w:val="Hyperlink"/>
          </w:rPr>
          <w:t>R4</w:t>
        </w:r>
        <w:r w:rsidR="005F4689" w:rsidRPr="003A09A0">
          <w:rPr>
            <w:rStyle w:val="Hyperlink"/>
          </w:rPr>
          <w:t>/http.html#delete</w:t>
        </w:r>
      </w:hyperlink>
      <w:r w:rsidR="00276D24" w:rsidRPr="003A09A0">
        <w:t xml:space="preserve">. </w:t>
      </w:r>
    </w:p>
    <w:p w14:paraId="721CF95F" w14:textId="485F7B72" w:rsidR="00E5629C" w:rsidRPr="003A09A0" w:rsidRDefault="00E5629C" w:rsidP="00E5629C">
      <w:pPr>
        <w:pStyle w:val="Heading3"/>
        <w:numPr>
          <w:ilvl w:val="0"/>
          <w:numId w:val="0"/>
        </w:numPr>
        <w:rPr>
          <w:noProof w:val="0"/>
        </w:rPr>
      </w:pPr>
      <w:bookmarkStart w:id="360" w:name="_Toc20489284"/>
      <w:r w:rsidRPr="003A09A0">
        <w:rPr>
          <w:noProof w:val="0"/>
        </w:rPr>
        <w:t>3.</w:t>
      </w:r>
      <w:r w:rsidR="004F03C8" w:rsidRPr="003A09A0">
        <w:rPr>
          <w:noProof w:val="0"/>
        </w:rPr>
        <w:t>66</w:t>
      </w:r>
      <w:r w:rsidRPr="003A09A0">
        <w:rPr>
          <w:noProof w:val="0"/>
        </w:rPr>
        <w:t>.2 Actor Roles</w:t>
      </w:r>
      <w:bookmarkEnd w:id="360"/>
    </w:p>
    <w:p w14:paraId="5C979DA2" w14:textId="77777777" w:rsidR="00E5629C" w:rsidRPr="003A09A0" w:rsidRDefault="00E5629C" w:rsidP="00E5629C">
      <w:pPr>
        <w:pStyle w:val="BodyText"/>
        <w:jc w:val="center"/>
      </w:pPr>
      <w:r w:rsidRPr="003A09A0">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8143FF" w:rsidRDefault="008143FF"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8143FF" w:rsidRDefault="008143FF"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8143FF" w:rsidRDefault="008143FF"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64"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">
                <v:shape id="_x0000_s1565" type="#_x0000_t75" style="position:absolute;width:37261;height:16383;visibility:visible;mso-wrap-style:square">
                  <v:fill o:detectmouseclick="t"/>
                  <v:path o:connecttype="none"/>
                </v:shape>
                <v:oval id="_x0000_s1566"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8143FF" w:rsidRDefault="008143FF" w:rsidP="00E5629C">
                        <w:pPr>
                          <w:jc w:val="center"/>
                          <w:rPr>
                            <w:sz w:val="18"/>
                          </w:rPr>
                        </w:pPr>
                        <w:r>
                          <w:rPr>
                            <w:sz w:val="18"/>
                          </w:rPr>
                          <w:t>Subscribe to Plan Definition Updates [PCC-66]</w:t>
                        </w:r>
                      </w:p>
                    </w:txbxContent>
                  </v:textbox>
                </v:oval>
                <v:shape id="_x0000_s1567"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8143FF" w:rsidRDefault="008143FF" w:rsidP="00E5629C">
                        <w:pPr>
                          <w:rPr>
                            <w:sz w:val="18"/>
                          </w:rPr>
                        </w:pPr>
                        <w:r>
                          <w:rPr>
                            <w:sz w:val="18"/>
                          </w:rPr>
                          <w:t>Care Plan Contributor</w:t>
                        </w:r>
                      </w:p>
                    </w:txbxContent>
                  </v:textbox>
                </v:shape>
                <v:line id="Line 155" o:spid="_x0000_s1568"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_x0000_s1569"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8143FF" w:rsidRDefault="008143FF" w:rsidP="00E5629C">
                        <w:pPr>
                          <w:rPr>
                            <w:sz w:val="18"/>
                          </w:rPr>
                        </w:pPr>
                        <w:r>
                          <w:rPr>
                            <w:sz w:val="18"/>
                          </w:rPr>
                          <w:t>Care Plan Definition Service</w:t>
                        </w:r>
                      </w:p>
                    </w:txbxContent>
                  </v:textbox>
                </v:shape>
                <v:line id="Line 157" o:spid="_x0000_s1570"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3A09A0" w:rsidRDefault="00E5629C" w:rsidP="00E5629C">
      <w:pPr>
        <w:pStyle w:val="FigureTitle"/>
      </w:pPr>
      <w:r w:rsidRPr="003A09A0">
        <w:t>Figure 3.</w:t>
      </w:r>
      <w:r w:rsidR="004F03C8" w:rsidRPr="003A09A0">
        <w:t>66</w:t>
      </w:r>
      <w:r w:rsidRPr="003A09A0">
        <w:t>.2-1: Use Case Diagram</w:t>
      </w:r>
    </w:p>
    <w:p w14:paraId="3FF835BB" w14:textId="79E83FD2" w:rsidR="00E5629C" w:rsidRPr="003A09A0" w:rsidRDefault="00E5629C" w:rsidP="00E5629C">
      <w:pPr>
        <w:pStyle w:val="TableTitle"/>
      </w:pPr>
      <w:r w:rsidRPr="003A09A0">
        <w:t>Table 3.</w:t>
      </w:r>
      <w:r w:rsidR="004F03C8" w:rsidRPr="003A09A0">
        <w:t>66</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3A09A0" w14:paraId="7942ABDD" w14:textId="77777777" w:rsidTr="007E6818">
        <w:tc>
          <w:tcPr>
            <w:tcW w:w="1008" w:type="dxa"/>
            <w:shd w:val="clear" w:color="auto" w:fill="auto"/>
          </w:tcPr>
          <w:p w14:paraId="30321FBA" w14:textId="77777777" w:rsidR="00E5629C" w:rsidRPr="003A09A0" w:rsidRDefault="00E5629C" w:rsidP="007E6818">
            <w:pPr>
              <w:pStyle w:val="BodyText"/>
              <w:rPr>
                <w:b/>
              </w:rPr>
            </w:pPr>
            <w:r w:rsidRPr="003A09A0">
              <w:rPr>
                <w:b/>
              </w:rPr>
              <w:t>Actor:</w:t>
            </w:r>
          </w:p>
        </w:tc>
        <w:tc>
          <w:tcPr>
            <w:tcW w:w="8568" w:type="dxa"/>
            <w:shd w:val="clear" w:color="auto" w:fill="auto"/>
          </w:tcPr>
          <w:p w14:paraId="0DF7DF6A" w14:textId="77777777" w:rsidR="00E5629C" w:rsidRPr="003A09A0" w:rsidRDefault="00E5629C" w:rsidP="007E6818">
            <w:pPr>
              <w:pStyle w:val="BodyText"/>
            </w:pPr>
            <w:r w:rsidRPr="003A09A0">
              <w:t>Care Plan Contributor</w:t>
            </w:r>
          </w:p>
        </w:tc>
      </w:tr>
      <w:tr w:rsidR="00E5629C" w:rsidRPr="003A09A0" w14:paraId="62D7CB5C" w14:textId="77777777" w:rsidTr="007E6818">
        <w:tc>
          <w:tcPr>
            <w:tcW w:w="1008" w:type="dxa"/>
            <w:shd w:val="clear" w:color="auto" w:fill="auto"/>
          </w:tcPr>
          <w:p w14:paraId="0DC82CA2" w14:textId="77777777" w:rsidR="00E5629C" w:rsidRPr="003A09A0" w:rsidRDefault="00E5629C" w:rsidP="007E6818">
            <w:pPr>
              <w:pStyle w:val="BodyText"/>
              <w:rPr>
                <w:b/>
              </w:rPr>
            </w:pPr>
            <w:r w:rsidRPr="003A09A0">
              <w:rPr>
                <w:b/>
              </w:rPr>
              <w:t>Role:</w:t>
            </w:r>
          </w:p>
        </w:tc>
        <w:tc>
          <w:tcPr>
            <w:tcW w:w="8568" w:type="dxa"/>
            <w:shd w:val="clear" w:color="auto" w:fill="auto"/>
          </w:tcPr>
          <w:p w14:paraId="5364F354" w14:textId="12B2092B" w:rsidR="00E5629C" w:rsidRPr="003A09A0" w:rsidRDefault="00E5629C" w:rsidP="007E6818">
            <w:pPr>
              <w:pStyle w:val="BodyText"/>
            </w:pPr>
            <w:r w:rsidRPr="003A09A0">
              <w:t xml:space="preserve">The Care Plan Contributor subscribes to updates based upon changes to a </w:t>
            </w:r>
            <w:proofErr w:type="spellStart"/>
            <w:r w:rsidRPr="003A09A0">
              <w:t>PlanDefinition</w:t>
            </w:r>
            <w:proofErr w:type="spellEnd"/>
            <w:r w:rsidRPr="003A09A0">
              <w:t xml:space="preserve"> resource.</w:t>
            </w:r>
          </w:p>
        </w:tc>
      </w:tr>
      <w:tr w:rsidR="00E5629C" w:rsidRPr="003A09A0" w14:paraId="203B8E85" w14:textId="77777777" w:rsidTr="007E6818">
        <w:tc>
          <w:tcPr>
            <w:tcW w:w="1008" w:type="dxa"/>
            <w:shd w:val="clear" w:color="auto" w:fill="auto"/>
          </w:tcPr>
          <w:p w14:paraId="0BA16D34" w14:textId="77777777" w:rsidR="00E5629C" w:rsidRPr="003A09A0" w:rsidRDefault="00E5629C" w:rsidP="007E6818">
            <w:pPr>
              <w:pStyle w:val="BodyText"/>
              <w:rPr>
                <w:b/>
              </w:rPr>
            </w:pPr>
            <w:r w:rsidRPr="003A09A0">
              <w:rPr>
                <w:b/>
              </w:rPr>
              <w:t>Actor:</w:t>
            </w:r>
          </w:p>
        </w:tc>
        <w:tc>
          <w:tcPr>
            <w:tcW w:w="8568" w:type="dxa"/>
            <w:shd w:val="clear" w:color="auto" w:fill="auto"/>
          </w:tcPr>
          <w:p w14:paraId="4AE72321" w14:textId="4E9CAC05" w:rsidR="00E5629C" w:rsidRPr="003A09A0" w:rsidRDefault="00E5629C" w:rsidP="007E6818">
            <w:pPr>
              <w:pStyle w:val="BodyText"/>
            </w:pPr>
            <w:r w:rsidRPr="003A09A0">
              <w:t xml:space="preserve">Care Plan </w:t>
            </w:r>
            <w:r w:rsidR="009127AC" w:rsidRPr="003A09A0">
              <w:t xml:space="preserve">Definition </w:t>
            </w:r>
            <w:r w:rsidRPr="003A09A0">
              <w:t>Service</w:t>
            </w:r>
          </w:p>
        </w:tc>
      </w:tr>
      <w:tr w:rsidR="00E5629C" w:rsidRPr="003A09A0" w14:paraId="3CC9495F" w14:textId="77777777" w:rsidTr="007E6818">
        <w:tc>
          <w:tcPr>
            <w:tcW w:w="1008" w:type="dxa"/>
            <w:shd w:val="clear" w:color="auto" w:fill="auto"/>
          </w:tcPr>
          <w:p w14:paraId="27D73C84" w14:textId="77777777" w:rsidR="00E5629C" w:rsidRPr="003A09A0" w:rsidRDefault="00E5629C" w:rsidP="007E6818">
            <w:pPr>
              <w:pStyle w:val="BodyText"/>
              <w:rPr>
                <w:b/>
              </w:rPr>
            </w:pPr>
            <w:r w:rsidRPr="003A09A0">
              <w:rPr>
                <w:b/>
              </w:rPr>
              <w:t>Role:</w:t>
            </w:r>
          </w:p>
        </w:tc>
        <w:tc>
          <w:tcPr>
            <w:tcW w:w="8568" w:type="dxa"/>
            <w:shd w:val="clear" w:color="auto" w:fill="auto"/>
          </w:tcPr>
          <w:p w14:paraId="07395046" w14:textId="6B800864" w:rsidR="00E5629C" w:rsidRPr="003A09A0" w:rsidRDefault="00E5629C" w:rsidP="007E6818">
            <w:pPr>
              <w:pStyle w:val="BodyText"/>
            </w:pPr>
            <w:r w:rsidRPr="003A09A0">
              <w:t xml:space="preserve">The Care Plan </w:t>
            </w:r>
            <w:r w:rsidR="009127AC" w:rsidRPr="003A09A0">
              <w:t xml:space="preserve">Definition </w:t>
            </w:r>
            <w:r w:rsidRPr="003A09A0">
              <w:t>Service evaluates the involved resources of the Subscription and uses the defined channel to notify a Care Plan Contributor about changes.</w:t>
            </w:r>
          </w:p>
        </w:tc>
      </w:tr>
    </w:tbl>
    <w:p w14:paraId="1110A758" w14:textId="77777777" w:rsidR="00E5629C" w:rsidRPr="003A09A0" w:rsidRDefault="00E5629C" w:rsidP="00E5629C">
      <w:pPr>
        <w:pStyle w:val="BodyText"/>
      </w:pPr>
    </w:p>
    <w:p w14:paraId="46F088AD" w14:textId="5DE55A71" w:rsidR="00E5629C" w:rsidRPr="003A09A0" w:rsidRDefault="00E5629C" w:rsidP="00E5629C">
      <w:pPr>
        <w:pStyle w:val="Heading3"/>
        <w:numPr>
          <w:ilvl w:val="0"/>
          <w:numId w:val="0"/>
        </w:numPr>
        <w:rPr>
          <w:noProof w:val="0"/>
        </w:rPr>
      </w:pPr>
      <w:bookmarkStart w:id="361" w:name="_Toc20489285"/>
      <w:r w:rsidRPr="003A09A0">
        <w:rPr>
          <w:noProof w:val="0"/>
        </w:rPr>
        <w:t>3.</w:t>
      </w:r>
      <w:r w:rsidR="004F03C8" w:rsidRPr="003A09A0">
        <w:rPr>
          <w:noProof w:val="0"/>
        </w:rPr>
        <w:t>66</w:t>
      </w:r>
      <w:r w:rsidRPr="003A09A0">
        <w:rPr>
          <w:noProof w:val="0"/>
        </w:rPr>
        <w:t>.3 Referenced Standards</w:t>
      </w:r>
      <w:bookmarkEnd w:id="361"/>
    </w:p>
    <w:p w14:paraId="14B8270C" w14:textId="5AA24C19" w:rsidR="00E5629C" w:rsidRPr="003A09A0" w:rsidRDefault="00E5629C" w:rsidP="00E5629C">
      <w:pPr>
        <w:pStyle w:val="BodyText"/>
      </w:pPr>
      <w:r w:rsidRPr="003A09A0">
        <w:t xml:space="preserve">HL7 </w:t>
      </w:r>
      <w:proofErr w:type="spellStart"/>
      <w:r w:rsidRPr="003A09A0">
        <w:t>FHIR</w:t>
      </w:r>
      <w:proofErr w:type="spellEnd"/>
      <w:r w:rsidRPr="003A09A0">
        <w:t xml:space="preserve"> standard </w:t>
      </w:r>
      <w:r w:rsidR="007C3CEE" w:rsidRPr="003A09A0">
        <w:t>R4</w:t>
      </w:r>
      <w:r w:rsidR="00973E85">
        <w:t>.</w:t>
      </w:r>
      <w:r w:rsidR="007C3CEE" w:rsidRPr="003A09A0">
        <w:t xml:space="preserve"> </w:t>
      </w:r>
    </w:p>
    <w:p w14:paraId="77BEB4CC" w14:textId="7E225808" w:rsidR="00E5629C" w:rsidRPr="003A09A0" w:rsidRDefault="00E5629C" w:rsidP="00E5629C">
      <w:pPr>
        <w:pStyle w:val="Heading3"/>
        <w:numPr>
          <w:ilvl w:val="0"/>
          <w:numId w:val="0"/>
        </w:numPr>
        <w:rPr>
          <w:noProof w:val="0"/>
        </w:rPr>
      </w:pPr>
      <w:bookmarkStart w:id="362" w:name="_Toc20489286"/>
      <w:r w:rsidRPr="003A09A0">
        <w:rPr>
          <w:noProof w:val="0"/>
        </w:rPr>
        <w:lastRenderedPageBreak/>
        <w:t>3.</w:t>
      </w:r>
      <w:r w:rsidR="004F03C8" w:rsidRPr="003A09A0">
        <w:rPr>
          <w:noProof w:val="0"/>
        </w:rPr>
        <w:t>66</w:t>
      </w:r>
      <w:r w:rsidRPr="003A09A0">
        <w:rPr>
          <w:noProof w:val="0"/>
        </w:rPr>
        <w:t xml:space="preserve">.4 </w:t>
      </w:r>
      <w:r w:rsidR="002411E4" w:rsidRPr="003A09A0">
        <w:rPr>
          <w:noProof w:val="0"/>
        </w:rPr>
        <w:t>Messages</w:t>
      </w:r>
      <w:bookmarkEnd w:id="362"/>
    </w:p>
    <w:p w14:paraId="6A2AF436" w14:textId="77777777" w:rsidR="00E5629C" w:rsidRPr="003A09A0" w:rsidRDefault="00E5629C" w:rsidP="00E5629C">
      <w:pPr>
        <w:pStyle w:val="BodyText"/>
      </w:pPr>
      <w:r w:rsidRPr="003A09A0">
        <w:rPr>
          <w:noProof/>
        </w:rPr>
        <mc:AlternateContent>
          <mc:Choice Requires="wpc">
            <w:drawing>
              <wp:inline distT="0" distB="0" distL="0" distR="0" wp14:anchorId="478337DD" wp14:editId="173A8868">
                <wp:extent cx="5943600" cy="19431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8143FF" w:rsidRPr="007C1AAC" w:rsidRDefault="008143FF"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510047"/>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209800" y="431942"/>
                            <a:ext cx="1714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650EA2FE" w:rsidR="008143FF" w:rsidRPr="007C1AAC" w:rsidRDefault="008143FF" w:rsidP="00E5629C">
                              <w:pPr>
                                <w:rPr>
                                  <w:sz w:val="22"/>
                                  <w:szCs w:val="22"/>
                                </w:rPr>
                              </w:pPr>
                              <w:r>
                                <w:rPr>
                                  <w:sz w:val="22"/>
                                  <w:szCs w:val="22"/>
                                </w:rPr>
                                <w:t>Subscribe to Plan Definition Updates [PCC-66]</w:t>
                              </w:r>
                            </w:p>
                          </w:txbxContent>
                        </wps:txbx>
                        <wps:bodyPr rot="0" vert="horz" wrap="square" lIns="0" tIns="0" rIns="0" bIns="0" anchor="t" anchorCtr="0" upright="1">
                          <a:noAutofit/>
                        </wps:bodyPr>
                      </wps:wsp>
                      <wps:wsp>
                        <wps:cNvPr id="260" name="Line 163"/>
                        <wps:cNvCnPr>
                          <a:cxnSpLocks noChangeShapeType="1"/>
                        </wps:cNvCnPr>
                        <wps:spPr bwMode="auto">
                          <a:xfrm>
                            <a:off x="4089400" y="487187"/>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668162"/>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668162"/>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851042"/>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40147"/>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8143FF" w:rsidRPr="007C1AAC" w:rsidRDefault="008143FF"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71" editas="canvas"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">
                <v:shape id="_x0000_s1572" type="#_x0000_t75" style="position:absolute;width:59436;height:19431;visibility:visible;mso-wrap-style:square">
                  <v:fill o:detectmouseclick="t"/>
                  <v:path o:connecttype="none"/>
                </v:shape>
                <v:shape id="_x0000_s1573" type="#_x0000_t202" style="position:absolute;left:14092;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8143FF" w:rsidRPr="007C1AAC" w:rsidRDefault="008143FF" w:rsidP="00E5629C">
                        <w:pPr>
                          <w:jc w:val="center"/>
                          <w:rPr>
                            <w:sz w:val="22"/>
                            <w:szCs w:val="22"/>
                          </w:rPr>
                        </w:pPr>
                        <w:r>
                          <w:rPr>
                            <w:sz w:val="22"/>
                            <w:szCs w:val="22"/>
                          </w:rPr>
                          <w:t>Care Plan Contributor</w:t>
                        </w:r>
                      </w:p>
                    </w:txbxContent>
                  </v:textbox>
                </v:shape>
                <v:line id="Line 161" o:spid="_x0000_s1574" style="position:absolute;visibility:visible;mso-wrap-style:square" from="18802,5100" to="18808,1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_x0000_s1575" type="#_x0000_t202" style="position:absolute;left:22098;top:4319;width:171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650EA2FE" w:rsidR="008143FF" w:rsidRPr="007C1AAC" w:rsidRDefault="008143FF" w:rsidP="00E5629C">
                        <w:pPr>
                          <w:rPr>
                            <w:sz w:val="22"/>
                            <w:szCs w:val="22"/>
                          </w:rPr>
                        </w:pPr>
                        <w:r>
                          <w:rPr>
                            <w:sz w:val="22"/>
                            <w:szCs w:val="22"/>
                          </w:rPr>
                          <w:t>Subscribe to Plan Definition Updates [PCC-66]</w:t>
                        </w:r>
                      </w:p>
                    </w:txbxContent>
                  </v:textbox>
                </v:shape>
                <v:line id="Line 163" o:spid="_x0000_s1576" style="position:absolute;visibility:visible;mso-wrap-style:square" from="40894,4871" to="40900,1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77" style="position:absolute;left:18084;top:6681;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78" style="position:absolute;left:39973;top:6681;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79" style="position:absolute;visibility:visible;mso-wrap-style:square" from="19894,8510" to="3997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_x0000_s1580" type="#_x0000_t202" style="position:absolute;left:36353;top:401;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8143FF" w:rsidRPr="007C1AAC" w:rsidRDefault="008143FF" w:rsidP="00E5629C">
                        <w:pPr>
                          <w:jc w:val="center"/>
                          <w:rPr>
                            <w:sz w:val="22"/>
                            <w:szCs w:val="22"/>
                          </w:rPr>
                        </w:pPr>
                        <w:r>
                          <w:rPr>
                            <w:sz w:val="22"/>
                            <w:szCs w:val="22"/>
                          </w:rPr>
                          <w:t>Care Plan Definition Service</w:t>
                        </w:r>
                      </w:p>
                    </w:txbxContent>
                  </v:textbox>
                </v:shape>
                <w10:anchorlock/>
              </v:group>
            </w:pict>
          </mc:Fallback>
        </mc:AlternateContent>
      </w:r>
    </w:p>
    <w:p w14:paraId="3C8D8DD3" w14:textId="0A6DE335" w:rsidR="002411E4" w:rsidRPr="003A09A0" w:rsidRDefault="002411E4" w:rsidP="002411E4">
      <w:pPr>
        <w:pStyle w:val="FigureTitle"/>
      </w:pPr>
      <w:r w:rsidRPr="003A09A0">
        <w:t>Figure 3.66.4-1: Interaction Diagram</w:t>
      </w:r>
    </w:p>
    <w:p w14:paraId="0CE7B06F" w14:textId="04571FAD" w:rsidR="00E5629C" w:rsidRPr="003A09A0" w:rsidRDefault="00E5629C" w:rsidP="00E5629C">
      <w:pPr>
        <w:pStyle w:val="Heading4"/>
        <w:numPr>
          <w:ilvl w:val="0"/>
          <w:numId w:val="0"/>
        </w:numPr>
        <w:rPr>
          <w:noProof w:val="0"/>
        </w:rPr>
      </w:pPr>
      <w:bookmarkStart w:id="363" w:name="_Toc20489287"/>
      <w:r w:rsidRPr="003A09A0">
        <w:rPr>
          <w:noProof w:val="0"/>
        </w:rPr>
        <w:t>3.</w:t>
      </w:r>
      <w:r w:rsidR="004F03C8" w:rsidRPr="003A09A0">
        <w:rPr>
          <w:noProof w:val="0"/>
        </w:rPr>
        <w:t>66</w:t>
      </w:r>
      <w:r w:rsidRPr="003A09A0">
        <w:rPr>
          <w:noProof w:val="0"/>
        </w:rPr>
        <w:t>.4.1 Subscribe to Plan Definition Updates</w:t>
      </w:r>
      <w:bookmarkEnd w:id="363"/>
    </w:p>
    <w:p w14:paraId="2F684C9F" w14:textId="77777777" w:rsidR="00E5629C" w:rsidRPr="003A09A0" w:rsidRDefault="00E5629C" w:rsidP="00E5629C">
      <w:pPr>
        <w:pStyle w:val="BodyText"/>
      </w:pPr>
      <w:r w:rsidRPr="003A09A0">
        <w:t xml:space="preserve">A Care Plan Contributor may choose to receive updates as </w:t>
      </w:r>
      <w:proofErr w:type="spellStart"/>
      <w:r w:rsidRPr="003A09A0">
        <w:t>PlanDefinition</w:t>
      </w:r>
      <w:proofErr w:type="spellEnd"/>
      <w:r w:rsidRPr="003A09A0">
        <w:t xml:space="preserve"> resources are changed by using the Subscribe to Plan Definition Updates transaction. </w:t>
      </w:r>
    </w:p>
    <w:p w14:paraId="4F502F60" w14:textId="6C167C1C" w:rsidR="00E5629C" w:rsidRPr="003A09A0" w:rsidRDefault="00E5629C" w:rsidP="00E5629C">
      <w:pPr>
        <w:pStyle w:val="BodyText"/>
      </w:pPr>
      <w:r w:rsidRPr="003A09A0">
        <w:t xml:space="preserve">When the criteria of a subscription request are satisfied, the Care Plan </w:t>
      </w:r>
      <w:r w:rsidR="009127AC" w:rsidRPr="003A09A0">
        <w:t xml:space="preserve">Definition </w:t>
      </w:r>
      <w:r w:rsidRPr="003A09A0">
        <w:t>Service sends the entire Plan Definition resource, using the Provide Plan Definition [PCC-</w:t>
      </w:r>
      <w:r w:rsidR="004F03C8" w:rsidRPr="003A09A0">
        <w:t>67</w:t>
      </w:r>
      <w:r w:rsidRPr="003A09A0">
        <w:t>] transaction to the subscribing Care Plan Contributor.</w:t>
      </w:r>
    </w:p>
    <w:p w14:paraId="523657E1" w14:textId="35A43B9A" w:rsidR="00E5629C" w:rsidRPr="003A09A0" w:rsidRDefault="00E5629C" w:rsidP="00E5629C">
      <w:pPr>
        <w:pStyle w:val="Heading5"/>
        <w:numPr>
          <w:ilvl w:val="0"/>
          <w:numId w:val="0"/>
        </w:numPr>
        <w:rPr>
          <w:noProof w:val="0"/>
        </w:rPr>
      </w:pPr>
      <w:bookmarkStart w:id="364" w:name="_Toc20489288"/>
      <w:r w:rsidRPr="003A09A0">
        <w:rPr>
          <w:noProof w:val="0"/>
        </w:rPr>
        <w:t>3.</w:t>
      </w:r>
      <w:r w:rsidR="004F03C8" w:rsidRPr="003A09A0">
        <w:rPr>
          <w:noProof w:val="0"/>
        </w:rPr>
        <w:t>66</w:t>
      </w:r>
      <w:r w:rsidRPr="003A09A0">
        <w:rPr>
          <w:noProof w:val="0"/>
        </w:rPr>
        <w:t>.4.1.1 Trigger Events</w:t>
      </w:r>
      <w:bookmarkEnd w:id="364"/>
    </w:p>
    <w:p w14:paraId="09D6430F" w14:textId="77777777" w:rsidR="00E5629C" w:rsidRPr="003A09A0" w:rsidRDefault="00E5629C" w:rsidP="00E5629C">
      <w:pPr>
        <w:pStyle w:val="BodyText"/>
      </w:pPr>
      <w:r w:rsidRPr="003A09A0">
        <w:t xml:space="preserve">Subscribing to Plan Definition Updates is a business and workflow decision, and the use of this is optional in the </w:t>
      </w:r>
      <w:proofErr w:type="spellStart"/>
      <w:r w:rsidRPr="003A09A0">
        <w:t>DCP</w:t>
      </w:r>
      <w:proofErr w:type="spellEnd"/>
      <w:r w:rsidRPr="003A09A0">
        <w:t xml:space="preserve"> Profile.</w:t>
      </w:r>
    </w:p>
    <w:p w14:paraId="7BD754A3" w14:textId="77777777" w:rsidR="00E5629C" w:rsidRPr="003A09A0" w:rsidRDefault="00E5629C" w:rsidP="00E5629C">
      <w:pPr>
        <w:pStyle w:val="BodyText"/>
      </w:pPr>
      <w:r w:rsidRPr="003A09A0">
        <w:t>The Subscription criteria, used to trigger updates, may be simple or complex.</w:t>
      </w:r>
    </w:p>
    <w:p w14:paraId="0ED6E847" w14:textId="53F9B53B" w:rsidR="00E5629C" w:rsidRPr="003A09A0" w:rsidRDefault="00754764" w:rsidP="00E5629C">
      <w:pPr>
        <w:pStyle w:val="BodyText"/>
      </w:pPr>
      <w:r w:rsidRPr="003A09A0">
        <w:t>S</w:t>
      </w:r>
      <w:r w:rsidR="00E5629C" w:rsidRPr="003A09A0">
        <w:t xml:space="preserve">imple Subscription criteria includes only query parameters about a </w:t>
      </w:r>
      <w:proofErr w:type="spellStart"/>
      <w:r w:rsidR="00E5629C" w:rsidRPr="003A09A0">
        <w:t>PlanDefinition</w:t>
      </w:r>
      <w:proofErr w:type="spellEnd"/>
      <w:r w:rsidR="00E5629C" w:rsidRPr="003A09A0">
        <w:t xml:space="preserve"> resource, such as the id. </w:t>
      </w:r>
      <w:r w:rsidRPr="003A09A0">
        <w:t>S</w:t>
      </w:r>
      <w:r w:rsidR="00E5629C" w:rsidRPr="003A09A0">
        <w:t xml:space="preserve">imple Subscription criteria results in notifications of changes to the </w:t>
      </w:r>
      <w:proofErr w:type="spellStart"/>
      <w:r w:rsidR="00E5629C" w:rsidRPr="003A09A0">
        <w:t>PlanDefinition</w:t>
      </w:r>
      <w:proofErr w:type="spellEnd"/>
      <w:r w:rsidR="00E5629C" w:rsidRPr="003A09A0">
        <w:t xml:space="preserve"> resource itself, but the subscription update would not be triggered by changes to a resource referenced by the plan definition. </w:t>
      </w:r>
    </w:p>
    <w:p w14:paraId="6599B765" w14:textId="2DAA8156" w:rsidR="00E5629C" w:rsidRPr="003A09A0" w:rsidRDefault="00754764" w:rsidP="00E5629C">
      <w:pPr>
        <w:pStyle w:val="BodyText"/>
      </w:pPr>
      <w:r w:rsidRPr="003A09A0">
        <w:t>C</w:t>
      </w:r>
      <w:r w:rsidR="00E5629C" w:rsidRPr="003A09A0">
        <w:t xml:space="preserve">omplex Subscription criteria contains chained parameters, such as parameters about resources that are referenced within the </w:t>
      </w:r>
      <w:proofErr w:type="spellStart"/>
      <w:r w:rsidR="00E5629C" w:rsidRPr="003A09A0">
        <w:t>PlanDefinition</w:t>
      </w:r>
      <w:proofErr w:type="spellEnd"/>
      <w:r w:rsidR="00E5629C" w:rsidRPr="003A09A0">
        <w:t xml:space="preserve">. For example, chaining parameters about an </w:t>
      </w:r>
      <w:proofErr w:type="spellStart"/>
      <w:r w:rsidR="00E5629C" w:rsidRPr="003A09A0">
        <w:t>ActivityDefinition</w:t>
      </w:r>
      <w:proofErr w:type="spellEnd"/>
      <w:r w:rsidR="00E5629C" w:rsidRPr="003A09A0">
        <w:t xml:space="preserve"> referenced from a </w:t>
      </w:r>
      <w:proofErr w:type="spellStart"/>
      <w:r w:rsidR="00E5629C" w:rsidRPr="003A09A0">
        <w:t>PlanDefinition</w:t>
      </w:r>
      <w:proofErr w:type="spellEnd"/>
      <w:r w:rsidR="00E5629C" w:rsidRPr="003A09A0">
        <w:t xml:space="preserve"> results in notifications of changes to either the </w:t>
      </w:r>
      <w:proofErr w:type="spellStart"/>
      <w:r w:rsidR="00E5629C" w:rsidRPr="003A09A0">
        <w:t>PlanDefinition</w:t>
      </w:r>
      <w:proofErr w:type="spellEnd"/>
      <w:r w:rsidR="00E5629C" w:rsidRPr="003A09A0">
        <w:t xml:space="preserve"> or to the referenced </w:t>
      </w:r>
      <w:proofErr w:type="spellStart"/>
      <w:r w:rsidR="00E5629C" w:rsidRPr="003A09A0">
        <w:t>ActivityDefinition</w:t>
      </w:r>
      <w:proofErr w:type="spellEnd"/>
      <w:r w:rsidR="00E5629C" w:rsidRPr="003A09A0">
        <w:t>.</w:t>
      </w:r>
    </w:p>
    <w:p w14:paraId="551D8218" w14:textId="788F5F7B" w:rsidR="00E5629C" w:rsidRPr="003A09A0" w:rsidRDefault="00E5629C" w:rsidP="00E5629C">
      <w:pPr>
        <w:pStyle w:val="Heading5"/>
        <w:numPr>
          <w:ilvl w:val="0"/>
          <w:numId w:val="0"/>
        </w:numPr>
        <w:rPr>
          <w:noProof w:val="0"/>
        </w:rPr>
      </w:pPr>
      <w:bookmarkStart w:id="365" w:name="_Toc20489289"/>
      <w:r w:rsidRPr="003A09A0">
        <w:rPr>
          <w:noProof w:val="0"/>
        </w:rPr>
        <w:t>3.</w:t>
      </w:r>
      <w:r w:rsidR="004F03C8" w:rsidRPr="003A09A0">
        <w:rPr>
          <w:noProof w:val="0"/>
        </w:rPr>
        <w:t>66</w:t>
      </w:r>
      <w:r w:rsidRPr="003A09A0">
        <w:rPr>
          <w:noProof w:val="0"/>
        </w:rPr>
        <w:t>.4.1.2 Message Semantics</w:t>
      </w:r>
      <w:bookmarkEnd w:id="365"/>
    </w:p>
    <w:p w14:paraId="6814BBD7" w14:textId="0CB42255" w:rsidR="00E5629C" w:rsidRPr="003A09A0" w:rsidRDefault="00E5629C" w:rsidP="00E5629C">
      <w:pPr>
        <w:pStyle w:val="BodyText"/>
      </w:pPr>
      <w:r w:rsidRPr="003A09A0">
        <w:t>This is an HTTP or HTTPS POST of a Subscription resource.</w:t>
      </w:r>
    </w:p>
    <w:p w14:paraId="7E77213C" w14:textId="2249E16C" w:rsidR="00E5629C" w:rsidRPr="003A09A0" w:rsidRDefault="00E5629C" w:rsidP="00E5629C">
      <w:pPr>
        <w:pStyle w:val="BodyText"/>
      </w:pPr>
      <w:r w:rsidRPr="003A09A0">
        <w:t>The base URL for this is: [base]/Subscription</w:t>
      </w:r>
      <w:r w:rsidR="00973E85">
        <w:t>.</w:t>
      </w:r>
    </w:p>
    <w:p w14:paraId="3B42FDD9" w14:textId="77777777" w:rsidR="00E5629C" w:rsidRPr="003A09A0" w:rsidRDefault="00E5629C" w:rsidP="00E5629C">
      <w:pPr>
        <w:pStyle w:val="BodyText"/>
      </w:pPr>
      <w:r w:rsidRPr="003A09A0">
        <w:t xml:space="preserve">Where the body of the transaction contains the Subscription resource. </w:t>
      </w:r>
    </w:p>
    <w:p w14:paraId="14113BD6" w14:textId="22BA6165" w:rsidR="00E5629C" w:rsidRPr="003A09A0" w:rsidRDefault="00E5629C" w:rsidP="00E5629C">
      <w:pPr>
        <w:pStyle w:val="BodyText"/>
      </w:pPr>
      <w:r w:rsidRPr="003A09A0">
        <w:lastRenderedPageBreak/>
        <w:t xml:space="preserve">See </w:t>
      </w:r>
      <w:hyperlink r:id="rId81" w:history="1">
        <w:r w:rsidR="007B4B7C" w:rsidRPr="003A09A0">
          <w:rPr>
            <w:rStyle w:val="Hyperlink"/>
          </w:rPr>
          <w:t>http://hl7.org/fhir/</w:t>
        </w:r>
        <w:r w:rsidR="00FC2DDA" w:rsidRPr="003A09A0">
          <w:rPr>
            <w:rStyle w:val="Hyperlink"/>
          </w:rPr>
          <w:t>R4</w:t>
        </w:r>
        <w:r w:rsidR="007B4B7C" w:rsidRPr="003A09A0">
          <w:rPr>
            <w:rStyle w:val="Hyperlink"/>
          </w:rPr>
          <w:t>/</w:t>
        </w:r>
        <w:r w:rsidRPr="003A09A0">
          <w:rPr>
            <w:rStyle w:val="Hyperlink"/>
          </w:rPr>
          <w:t>subscription.html</w:t>
        </w:r>
      </w:hyperlink>
      <w:r w:rsidRPr="003A09A0">
        <w:t xml:space="preserve"> </w:t>
      </w:r>
    </w:p>
    <w:p w14:paraId="74313796" w14:textId="2F4ED809" w:rsidR="00E5629C" w:rsidRPr="003A09A0" w:rsidRDefault="00E5629C" w:rsidP="00E5629C">
      <w:pPr>
        <w:pStyle w:val="Heading5"/>
        <w:numPr>
          <w:ilvl w:val="0"/>
          <w:numId w:val="0"/>
        </w:numPr>
        <w:rPr>
          <w:noProof w:val="0"/>
        </w:rPr>
      </w:pPr>
      <w:bookmarkStart w:id="366" w:name="_Toc20489290"/>
      <w:r w:rsidRPr="003A09A0">
        <w:rPr>
          <w:noProof w:val="0"/>
        </w:rPr>
        <w:t>3.</w:t>
      </w:r>
      <w:r w:rsidR="004F03C8" w:rsidRPr="003A09A0">
        <w:rPr>
          <w:noProof w:val="0"/>
        </w:rPr>
        <w:t>66</w:t>
      </w:r>
      <w:r w:rsidRPr="003A09A0">
        <w:rPr>
          <w:noProof w:val="0"/>
        </w:rPr>
        <w:t>.4.1.3 Expected Actions</w:t>
      </w:r>
      <w:bookmarkEnd w:id="366"/>
    </w:p>
    <w:p w14:paraId="1F2E7433" w14:textId="0E4A69E2" w:rsidR="00E5629C" w:rsidRPr="003A09A0" w:rsidRDefault="00E5629C" w:rsidP="00E5629C">
      <w:pPr>
        <w:pStyle w:val="BodyText"/>
      </w:pPr>
      <w:r w:rsidRPr="003A09A0">
        <w:t xml:space="preserve">The Care Plan Contributor shall check the response from the Care Plan </w:t>
      </w:r>
      <w:r w:rsidR="009127AC" w:rsidRPr="003A09A0">
        <w:t xml:space="preserve">Definition </w:t>
      </w:r>
      <w:r w:rsidRPr="003A09A0">
        <w:t xml:space="preserve">Service. See </w:t>
      </w:r>
      <w:r w:rsidR="007B4B7C" w:rsidRPr="003A09A0">
        <w:t>http://hl7.org/fhir/</w:t>
      </w:r>
      <w:r w:rsidR="00FC2DDA" w:rsidRPr="003A09A0">
        <w:t>R4</w:t>
      </w:r>
      <w:r w:rsidR="007B4B7C" w:rsidRPr="003A09A0">
        <w:t>/</w:t>
      </w:r>
      <w:r w:rsidRPr="003A09A0">
        <w:t>http.html#create for details.</w:t>
      </w:r>
    </w:p>
    <w:p w14:paraId="542C81FF" w14:textId="725053DC" w:rsidR="00E5629C" w:rsidRPr="003A09A0" w:rsidRDefault="00E5629C" w:rsidP="00E5629C">
      <w:pPr>
        <w:pStyle w:val="BodyText"/>
      </w:pPr>
      <w:r w:rsidRPr="003A09A0">
        <w:t xml:space="preserve">The Care Plan </w:t>
      </w:r>
      <w:r w:rsidR="009127AC" w:rsidRPr="003A09A0">
        <w:t xml:space="preserve">Definition </w:t>
      </w:r>
      <w:r w:rsidRPr="003A09A0">
        <w:t xml:space="preserve">Service shall check that the Subscription resource meets the constraints defined by this profile, in PCC TF-3: 6.6.2. </w:t>
      </w:r>
    </w:p>
    <w:p w14:paraId="4A83F9B0" w14:textId="0EAE1670" w:rsidR="00E5629C" w:rsidRPr="003A09A0" w:rsidRDefault="00E5629C" w:rsidP="00E5629C">
      <w:pPr>
        <w:pStyle w:val="BodyText"/>
      </w:pPr>
      <w:r w:rsidRPr="003A09A0">
        <w:t xml:space="preserve">When a Subscription resource is accepted, the Care Plan </w:t>
      </w:r>
      <w:r w:rsidR="009127AC" w:rsidRPr="003A09A0">
        <w:t xml:space="preserve">Definition </w:t>
      </w:r>
      <w:r w:rsidRPr="003A09A0">
        <w:t>Service sets the status to “requested” and returns in the Location header the Subscription’s logical id for use in future operations. This logical id shall be saved by the Care Plan Contributor.</w:t>
      </w:r>
    </w:p>
    <w:p w14:paraId="440EBDEA" w14:textId="23D1BE21" w:rsidR="00E5629C" w:rsidRPr="003A09A0" w:rsidRDefault="00E5629C" w:rsidP="00E5629C">
      <w:pPr>
        <w:pStyle w:val="BodyText"/>
      </w:pPr>
      <w:r w:rsidRPr="003A09A0">
        <w:t xml:space="preserve">A Subscription may be rejected by the Care Plan </w:t>
      </w:r>
      <w:r w:rsidR="009127AC" w:rsidRPr="003A09A0">
        <w:t xml:space="preserve">Definition </w:t>
      </w:r>
      <w:r w:rsidRPr="003A09A0">
        <w:t>Service for a number of reasons, such as if the Subscription is incomplete or does not meet the requirements of this profile as in PCC TF-3: 6.6.2</w:t>
      </w:r>
      <w:r w:rsidR="00F538DD">
        <w:t>.</w:t>
      </w:r>
    </w:p>
    <w:p w14:paraId="04987FD8" w14:textId="77777777" w:rsidR="00E5629C" w:rsidRPr="003A09A0" w:rsidRDefault="00E5629C" w:rsidP="00E5629C">
      <w:pPr>
        <w:pStyle w:val="BodyText"/>
      </w:pPr>
      <w:r w:rsidRPr="003A09A0">
        <w:t xml:space="preserve">As per </w:t>
      </w:r>
      <w:proofErr w:type="spellStart"/>
      <w:r w:rsidRPr="003A09A0">
        <w:t>FHIR</w:t>
      </w:r>
      <w:proofErr w:type="spellEnd"/>
      <w:r w:rsidRPr="003A09A0">
        <w:t xml:space="preserve"> POST protocol, a rejected transaction results in the return of a 406 – rejected HTTP response.</w:t>
      </w:r>
    </w:p>
    <w:p w14:paraId="696D4008" w14:textId="7EC2AFE7" w:rsidR="00E5629C" w:rsidRPr="003A09A0" w:rsidRDefault="00E5629C" w:rsidP="00E5629C">
      <w:pPr>
        <w:pStyle w:val="Heading4"/>
        <w:numPr>
          <w:ilvl w:val="0"/>
          <w:numId w:val="0"/>
        </w:numPr>
        <w:rPr>
          <w:noProof w:val="0"/>
        </w:rPr>
      </w:pPr>
      <w:bookmarkStart w:id="367" w:name="_Toc20489291"/>
      <w:r w:rsidRPr="003A09A0">
        <w:rPr>
          <w:noProof w:val="0"/>
        </w:rPr>
        <w:t>3.</w:t>
      </w:r>
      <w:r w:rsidR="004F03C8" w:rsidRPr="003A09A0">
        <w:rPr>
          <w:noProof w:val="0"/>
        </w:rPr>
        <w:t>66</w:t>
      </w:r>
      <w:r w:rsidRPr="003A09A0">
        <w:rPr>
          <w:noProof w:val="0"/>
        </w:rPr>
        <w:t>.4.2 Update Subscription to Plan Definition Updates</w:t>
      </w:r>
      <w:bookmarkEnd w:id="367"/>
    </w:p>
    <w:p w14:paraId="1F3E6673" w14:textId="77777777" w:rsidR="00E5629C" w:rsidRPr="003A09A0" w:rsidRDefault="00E5629C" w:rsidP="00E5629C">
      <w:pPr>
        <w:pStyle w:val="BodyText"/>
      </w:pPr>
      <w:r w:rsidRPr="003A09A0">
        <w:t>An existing subscription may be updated by a Care Plan Contributor, for example to refine the search criteria.</w:t>
      </w:r>
    </w:p>
    <w:p w14:paraId="37ED00B3" w14:textId="0DE31A92" w:rsidR="00E5629C" w:rsidRPr="003A09A0" w:rsidRDefault="00E5629C" w:rsidP="00E5629C">
      <w:pPr>
        <w:pStyle w:val="Heading5"/>
        <w:numPr>
          <w:ilvl w:val="0"/>
          <w:numId w:val="0"/>
        </w:numPr>
        <w:rPr>
          <w:noProof w:val="0"/>
        </w:rPr>
      </w:pPr>
      <w:bookmarkStart w:id="368" w:name="_Toc20489292"/>
      <w:r w:rsidRPr="003A09A0">
        <w:rPr>
          <w:noProof w:val="0"/>
        </w:rPr>
        <w:t>3.</w:t>
      </w:r>
      <w:r w:rsidR="004F03C8" w:rsidRPr="003A09A0">
        <w:rPr>
          <w:noProof w:val="0"/>
        </w:rPr>
        <w:t>66</w:t>
      </w:r>
      <w:r w:rsidRPr="003A09A0">
        <w:rPr>
          <w:noProof w:val="0"/>
        </w:rPr>
        <w:t>.4.2.1 Trigger Events</w:t>
      </w:r>
      <w:bookmarkEnd w:id="368"/>
    </w:p>
    <w:p w14:paraId="1A40B257" w14:textId="77777777" w:rsidR="00E5629C" w:rsidRPr="003A09A0" w:rsidRDefault="00E5629C" w:rsidP="00E5629C">
      <w:pPr>
        <w:pStyle w:val="BodyText"/>
      </w:pPr>
      <w:r w:rsidRPr="003A09A0">
        <w:t>An existing subscription needs to be updated.</w:t>
      </w:r>
    </w:p>
    <w:p w14:paraId="3F0668E1" w14:textId="5C7F0B02" w:rsidR="00E5629C" w:rsidRPr="003A09A0" w:rsidRDefault="00E5629C" w:rsidP="00E5629C">
      <w:pPr>
        <w:pStyle w:val="Heading5"/>
        <w:numPr>
          <w:ilvl w:val="0"/>
          <w:numId w:val="0"/>
        </w:numPr>
        <w:rPr>
          <w:noProof w:val="0"/>
        </w:rPr>
      </w:pPr>
      <w:bookmarkStart w:id="369" w:name="_Toc20489293"/>
      <w:r w:rsidRPr="003A09A0">
        <w:rPr>
          <w:noProof w:val="0"/>
        </w:rPr>
        <w:t>3.</w:t>
      </w:r>
      <w:r w:rsidR="004F03C8" w:rsidRPr="003A09A0">
        <w:rPr>
          <w:noProof w:val="0"/>
        </w:rPr>
        <w:t>66</w:t>
      </w:r>
      <w:r w:rsidRPr="003A09A0">
        <w:rPr>
          <w:noProof w:val="0"/>
        </w:rPr>
        <w:t>.4.2.2 Message Semantics</w:t>
      </w:r>
      <w:bookmarkEnd w:id="369"/>
    </w:p>
    <w:p w14:paraId="73F25F32" w14:textId="7595D8BD" w:rsidR="00E5629C" w:rsidRPr="003A09A0" w:rsidRDefault="00E5629C" w:rsidP="00E5629C">
      <w:pPr>
        <w:pStyle w:val="BodyText"/>
      </w:pPr>
      <w:r w:rsidRPr="003A09A0">
        <w:t>This is an HTTP or HTTPS PUT of a Subscription resource.</w:t>
      </w:r>
    </w:p>
    <w:p w14:paraId="343AEABD" w14:textId="10A8BDE7" w:rsidR="00E5629C" w:rsidRPr="003A09A0" w:rsidRDefault="00E5629C" w:rsidP="00E5629C">
      <w:pPr>
        <w:pStyle w:val="BodyText"/>
      </w:pPr>
      <w:r w:rsidRPr="003A09A0">
        <w:t>The base URL for this is: [base]/Subscription/</w:t>
      </w:r>
      <w:r w:rsidR="00FC302E">
        <w:t>[id]</w:t>
      </w:r>
    </w:p>
    <w:p w14:paraId="534C2BF3" w14:textId="77777777" w:rsidR="00E5629C" w:rsidRPr="003A09A0" w:rsidRDefault="00E5629C" w:rsidP="00E5629C">
      <w:pPr>
        <w:pStyle w:val="BodyText"/>
      </w:pPr>
      <w:r w:rsidRPr="003A09A0">
        <w:t xml:space="preserve">Where the body of the transaction contains the Subscription resource. </w:t>
      </w:r>
    </w:p>
    <w:p w14:paraId="2C3EFA92" w14:textId="63373136" w:rsidR="00E5629C" w:rsidRPr="003A09A0" w:rsidRDefault="00E5629C" w:rsidP="00E5629C">
      <w:pPr>
        <w:pStyle w:val="BodyText"/>
      </w:pPr>
      <w:r w:rsidRPr="003A09A0">
        <w:t xml:space="preserve">See </w:t>
      </w:r>
      <w:hyperlink r:id="rId82" w:anchor="update" w:history="1">
        <w:r w:rsidR="004123FE" w:rsidRPr="003A09A0">
          <w:rPr>
            <w:rStyle w:val="Hyperlink"/>
          </w:rPr>
          <w:t>http://hl7.org/fhir/</w:t>
        </w:r>
        <w:r w:rsidR="00FC2DDA" w:rsidRPr="003A09A0">
          <w:rPr>
            <w:rStyle w:val="Hyperlink"/>
          </w:rPr>
          <w:t>R4</w:t>
        </w:r>
        <w:r w:rsidR="004123FE" w:rsidRPr="003A09A0">
          <w:rPr>
            <w:rStyle w:val="Hyperlink"/>
          </w:rPr>
          <w:t>/http.html#update</w:t>
        </w:r>
      </w:hyperlink>
      <w:r w:rsidR="004123FE" w:rsidRPr="003A09A0">
        <w:t xml:space="preserve"> </w:t>
      </w:r>
    </w:p>
    <w:p w14:paraId="071F7F18" w14:textId="10D63FDE" w:rsidR="00E5629C" w:rsidRPr="003A09A0" w:rsidRDefault="00E5629C" w:rsidP="00E5629C">
      <w:pPr>
        <w:pStyle w:val="Heading5"/>
        <w:numPr>
          <w:ilvl w:val="0"/>
          <w:numId w:val="0"/>
        </w:numPr>
        <w:rPr>
          <w:noProof w:val="0"/>
        </w:rPr>
      </w:pPr>
      <w:bookmarkStart w:id="370" w:name="_Toc20489294"/>
      <w:r w:rsidRPr="003A09A0">
        <w:rPr>
          <w:noProof w:val="0"/>
        </w:rPr>
        <w:t>3.</w:t>
      </w:r>
      <w:r w:rsidR="004F03C8" w:rsidRPr="003A09A0">
        <w:rPr>
          <w:noProof w:val="0"/>
        </w:rPr>
        <w:t>66</w:t>
      </w:r>
      <w:r w:rsidRPr="003A09A0">
        <w:rPr>
          <w:noProof w:val="0"/>
        </w:rPr>
        <w:t>.4.2.3 Expected Actions</w:t>
      </w:r>
      <w:bookmarkEnd w:id="370"/>
    </w:p>
    <w:p w14:paraId="5E5B7D34" w14:textId="459A36CB" w:rsidR="00E5629C" w:rsidRPr="003A09A0" w:rsidRDefault="00E5629C" w:rsidP="00E5629C">
      <w:pPr>
        <w:pStyle w:val="BodyText"/>
      </w:pPr>
      <w:r w:rsidRPr="003A09A0">
        <w:t xml:space="preserve">See </w:t>
      </w:r>
      <w:hyperlink r:id="rId83" w:anchor="update" w:history="1">
        <w:r w:rsidR="004123FE" w:rsidRPr="003A09A0">
          <w:rPr>
            <w:rStyle w:val="Hyperlink"/>
          </w:rPr>
          <w:t>http://hl7.org/fhir/</w:t>
        </w:r>
        <w:r w:rsidR="00FC2DDA" w:rsidRPr="003A09A0">
          <w:rPr>
            <w:rStyle w:val="Hyperlink"/>
          </w:rPr>
          <w:t>R4</w:t>
        </w:r>
        <w:r w:rsidR="004123FE" w:rsidRPr="003A09A0">
          <w:rPr>
            <w:rStyle w:val="Hyperlink"/>
          </w:rPr>
          <w:t>/http.html#update</w:t>
        </w:r>
      </w:hyperlink>
      <w:r w:rsidR="004123FE" w:rsidRPr="003A09A0">
        <w:t xml:space="preserve"> </w:t>
      </w:r>
    </w:p>
    <w:p w14:paraId="76DF2AA6" w14:textId="348A087B" w:rsidR="00E5629C" w:rsidRPr="003A09A0" w:rsidRDefault="00E5629C" w:rsidP="00E5629C">
      <w:pPr>
        <w:pStyle w:val="Heading3"/>
        <w:numPr>
          <w:ilvl w:val="0"/>
          <w:numId w:val="0"/>
        </w:numPr>
        <w:tabs>
          <w:tab w:val="left" w:pos="4020"/>
        </w:tabs>
        <w:rPr>
          <w:noProof w:val="0"/>
        </w:rPr>
      </w:pPr>
      <w:bookmarkStart w:id="371" w:name="_Toc20489295"/>
      <w:r w:rsidRPr="003A09A0">
        <w:rPr>
          <w:noProof w:val="0"/>
        </w:rPr>
        <w:t>3.</w:t>
      </w:r>
      <w:r w:rsidR="004F03C8" w:rsidRPr="003A09A0">
        <w:rPr>
          <w:noProof w:val="0"/>
        </w:rPr>
        <w:t>66</w:t>
      </w:r>
      <w:r w:rsidRPr="003A09A0">
        <w:rPr>
          <w:noProof w:val="0"/>
        </w:rPr>
        <w:t>.5 Security Considerations</w:t>
      </w:r>
      <w:bookmarkEnd w:id="371"/>
    </w:p>
    <w:p w14:paraId="6A741EAF" w14:textId="69DFCC24" w:rsidR="00E5629C" w:rsidRPr="003A09A0" w:rsidRDefault="00E5629C" w:rsidP="00E5629C">
      <w:pPr>
        <w:pStyle w:val="BodyText"/>
      </w:pPr>
      <w:r w:rsidRPr="003A09A0">
        <w:t xml:space="preserve">See X.5 </w:t>
      </w:r>
      <w:proofErr w:type="spellStart"/>
      <w:r w:rsidRPr="003A09A0">
        <w:t>DCP</w:t>
      </w:r>
      <w:proofErr w:type="spellEnd"/>
      <w:r w:rsidRPr="003A09A0">
        <w:t xml:space="preserve"> Security Considerations</w:t>
      </w:r>
      <w:r w:rsidR="00F538DD">
        <w:t>.</w:t>
      </w:r>
      <w:r w:rsidRPr="003A09A0">
        <w:t xml:space="preserve"> </w:t>
      </w:r>
    </w:p>
    <w:p w14:paraId="2B819FB6" w14:textId="3FDA369B" w:rsidR="00DF635D" w:rsidRPr="003A09A0" w:rsidRDefault="00DF635D" w:rsidP="00DF635D">
      <w:pPr>
        <w:pStyle w:val="Heading2"/>
        <w:numPr>
          <w:ilvl w:val="0"/>
          <w:numId w:val="0"/>
        </w:numPr>
        <w:rPr>
          <w:noProof w:val="0"/>
        </w:rPr>
      </w:pPr>
      <w:bookmarkStart w:id="372" w:name="_Toc20489296"/>
      <w:r w:rsidRPr="003A09A0">
        <w:rPr>
          <w:noProof w:val="0"/>
        </w:rPr>
        <w:lastRenderedPageBreak/>
        <w:t>3.</w:t>
      </w:r>
      <w:r w:rsidR="004F03C8" w:rsidRPr="003A09A0">
        <w:rPr>
          <w:noProof w:val="0"/>
        </w:rPr>
        <w:t>67</w:t>
      </w:r>
      <w:r w:rsidRPr="003A09A0">
        <w:rPr>
          <w:noProof w:val="0"/>
        </w:rPr>
        <w:t xml:space="preserve"> Provide Plan Definition [PCC-</w:t>
      </w:r>
      <w:r w:rsidR="004F03C8" w:rsidRPr="003A09A0">
        <w:rPr>
          <w:noProof w:val="0"/>
        </w:rPr>
        <w:t>67</w:t>
      </w:r>
      <w:r w:rsidRPr="003A09A0">
        <w:rPr>
          <w:noProof w:val="0"/>
        </w:rPr>
        <w:t>]</w:t>
      </w:r>
      <w:bookmarkEnd w:id="372"/>
    </w:p>
    <w:p w14:paraId="26D8D805" w14:textId="316D9B98" w:rsidR="00DF635D" w:rsidRPr="003A09A0" w:rsidRDefault="00DF635D" w:rsidP="00DF635D">
      <w:pPr>
        <w:pStyle w:val="Heading3"/>
        <w:numPr>
          <w:ilvl w:val="0"/>
          <w:numId w:val="0"/>
        </w:numPr>
        <w:rPr>
          <w:noProof w:val="0"/>
        </w:rPr>
      </w:pPr>
      <w:bookmarkStart w:id="373" w:name="_Toc20489297"/>
      <w:r w:rsidRPr="003A09A0">
        <w:rPr>
          <w:noProof w:val="0"/>
        </w:rPr>
        <w:t>3.</w:t>
      </w:r>
      <w:r w:rsidR="004F03C8" w:rsidRPr="003A09A0">
        <w:rPr>
          <w:noProof w:val="0"/>
        </w:rPr>
        <w:t>67</w:t>
      </w:r>
      <w:r w:rsidRPr="003A09A0">
        <w:rPr>
          <w:noProof w:val="0"/>
        </w:rPr>
        <w:t>.1 Scope</w:t>
      </w:r>
      <w:bookmarkEnd w:id="373"/>
    </w:p>
    <w:p w14:paraId="67E3F58E" w14:textId="77777777" w:rsidR="00DF635D" w:rsidRPr="003A09A0" w:rsidRDefault="00DF635D" w:rsidP="00DF635D">
      <w:pPr>
        <w:pStyle w:val="BodyText"/>
      </w:pPr>
      <w:r w:rsidRPr="003A09A0">
        <w:t xml:space="preserve">This transaction is used to provide an updated </w:t>
      </w:r>
      <w:proofErr w:type="spellStart"/>
      <w:r w:rsidRPr="003A09A0">
        <w:t>PlanDefinition</w:t>
      </w:r>
      <w:proofErr w:type="spellEnd"/>
      <w:r w:rsidRPr="003A09A0">
        <w:t xml:space="preserve"> resource to a Care Plan Contributor that has subscribed to updates.</w:t>
      </w:r>
    </w:p>
    <w:p w14:paraId="2F503C34" w14:textId="54F6F467" w:rsidR="00DF635D" w:rsidRPr="003A09A0" w:rsidRDefault="00DF635D" w:rsidP="00DF635D">
      <w:pPr>
        <w:pStyle w:val="Heading3"/>
        <w:numPr>
          <w:ilvl w:val="0"/>
          <w:numId w:val="0"/>
        </w:numPr>
        <w:rPr>
          <w:noProof w:val="0"/>
        </w:rPr>
      </w:pPr>
      <w:bookmarkStart w:id="374" w:name="_Toc20489298"/>
      <w:r w:rsidRPr="003A09A0">
        <w:rPr>
          <w:noProof w:val="0"/>
        </w:rPr>
        <w:t>3.</w:t>
      </w:r>
      <w:r w:rsidR="004F03C8" w:rsidRPr="003A09A0">
        <w:rPr>
          <w:noProof w:val="0"/>
        </w:rPr>
        <w:t>67</w:t>
      </w:r>
      <w:r w:rsidRPr="003A09A0">
        <w:rPr>
          <w:noProof w:val="0"/>
        </w:rPr>
        <w:t>.2 Actor Roles</w:t>
      </w:r>
      <w:bookmarkEnd w:id="374"/>
    </w:p>
    <w:p w14:paraId="342254C8" w14:textId="77777777" w:rsidR="00DF635D" w:rsidRPr="003A09A0" w:rsidRDefault="00DF635D" w:rsidP="00DF635D">
      <w:pPr>
        <w:pStyle w:val="AuthorInstructions"/>
      </w:pPr>
    </w:p>
    <w:p w14:paraId="241B57D9" w14:textId="77777777" w:rsidR="00DF635D" w:rsidRPr="003A09A0" w:rsidRDefault="00DF635D" w:rsidP="00DF635D">
      <w:pPr>
        <w:pStyle w:val="BodyText"/>
        <w:jc w:val="center"/>
      </w:pPr>
      <w:r w:rsidRPr="003A09A0">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8143FF" w:rsidRDefault="008143FF"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8143FF" w:rsidRDefault="008143FF"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8143FF" w:rsidRDefault="008143FF"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8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">
                <v:shape id="_x0000_s1582" type="#_x0000_t75" style="position:absolute;width:37261;height:15392;visibility:visible;mso-wrap-style:square">
                  <v:fill o:detectmouseclick="t"/>
                  <v:path o:connecttype="none"/>
                </v:shape>
                <v:oval id="_x0000_s158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8143FF" w:rsidRDefault="008143FF" w:rsidP="00DF635D">
                        <w:pPr>
                          <w:jc w:val="center"/>
                          <w:rPr>
                            <w:sz w:val="18"/>
                          </w:rPr>
                        </w:pPr>
                        <w:r>
                          <w:rPr>
                            <w:sz w:val="18"/>
                          </w:rPr>
                          <w:t>Provide Plan Definition [PCC-67]</w:t>
                        </w:r>
                      </w:p>
                    </w:txbxContent>
                  </v:textbox>
                </v:oval>
                <v:shape id="_x0000_s158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8143FF" w:rsidRDefault="008143FF" w:rsidP="00DF635D">
                        <w:pPr>
                          <w:rPr>
                            <w:sz w:val="18"/>
                          </w:rPr>
                        </w:pPr>
                        <w:r>
                          <w:rPr>
                            <w:sz w:val="18"/>
                          </w:rPr>
                          <w:t>Care Plan Definition Service</w:t>
                        </w:r>
                      </w:p>
                    </w:txbxContent>
                  </v:textbox>
                </v:shape>
                <v:line id="Line 155" o:spid="_x0000_s158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58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8143FF" w:rsidRDefault="008143FF" w:rsidP="00DF635D">
                        <w:pPr>
                          <w:rPr>
                            <w:sz w:val="18"/>
                          </w:rPr>
                        </w:pPr>
                        <w:r>
                          <w:rPr>
                            <w:sz w:val="18"/>
                          </w:rPr>
                          <w:t>Care Plan Contributor</w:t>
                        </w:r>
                      </w:p>
                    </w:txbxContent>
                  </v:textbox>
                </v:shape>
                <v:line id="Line 157" o:spid="_x0000_s158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3A09A0" w:rsidRDefault="00DF635D" w:rsidP="00DF635D">
      <w:pPr>
        <w:pStyle w:val="FigureTitle"/>
      </w:pPr>
      <w:r w:rsidRPr="003A09A0">
        <w:t>Figure 3.</w:t>
      </w:r>
      <w:r w:rsidR="004F03C8" w:rsidRPr="003A09A0">
        <w:t>67</w:t>
      </w:r>
      <w:r w:rsidRPr="003A09A0">
        <w:t>.2-1: Use Case Diagram</w:t>
      </w:r>
    </w:p>
    <w:p w14:paraId="22DBAB9F" w14:textId="3D17194F" w:rsidR="00DF635D" w:rsidRPr="003A09A0" w:rsidRDefault="00DF635D" w:rsidP="00DF635D">
      <w:pPr>
        <w:pStyle w:val="TableTitle"/>
      </w:pPr>
      <w:r w:rsidRPr="003A09A0">
        <w:t>Table 3.</w:t>
      </w:r>
      <w:r w:rsidR="004F03C8" w:rsidRPr="003A09A0">
        <w:t>67</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3A09A0" w14:paraId="7EB300E4" w14:textId="77777777" w:rsidTr="007E6818">
        <w:tc>
          <w:tcPr>
            <w:tcW w:w="1008" w:type="dxa"/>
            <w:shd w:val="clear" w:color="auto" w:fill="auto"/>
          </w:tcPr>
          <w:p w14:paraId="6053C7BB" w14:textId="77777777" w:rsidR="00DF635D" w:rsidRPr="003A09A0" w:rsidRDefault="00DF635D" w:rsidP="007E6818">
            <w:pPr>
              <w:pStyle w:val="BodyText"/>
              <w:rPr>
                <w:b/>
              </w:rPr>
            </w:pPr>
            <w:r w:rsidRPr="003A09A0">
              <w:rPr>
                <w:b/>
              </w:rPr>
              <w:t>Actor:</w:t>
            </w:r>
          </w:p>
        </w:tc>
        <w:tc>
          <w:tcPr>
            <w:tcW w:w="8568" w:type="dxa"/>
            <w:shd w:val="clear" w:color="auto" w:fill="auto"/>
          </w:tcPr>
          <w:p w14:paraId="09222A07" w14:textId="4A80818D" w:rsidR="00DF635D" w:rsidRPr="003A09A0" w:rsidRDefault="00DF635D" w:rsidP="007E6818">
            <w:pPr>
              <w:pStyle w:val="BodyText"/>
            </w:pPr>
            <w:r w:rsidRPr="003A09A0">
              <w:t xml:space="preserve">Care Plan </w:t>
            </w:r>
            <w:r w:rsidR="009127AC" w:rsidRPr="003A09A0">
              <w:t xml:space="preserve">Definition </w:t>
            </w:r>
            <w:r w:rsidRPr="003A09A0">
              <w:t>Service</w:t>
            </w:r>
          </w:p>
        </w:tc>
      </w:tr>
      <w:tr w:rsidR="00DF635D" w:rsidRPr="003A09A0" w14:paraId="5DE95A87" w14:textId="77777777" w:rsidTr="007E6818">
        <w:tc>
          <w:tcPr>
            <w:tcW w:w="1008" w:type="dxa"/>
            <w:shd w:val="clear" w:color="auto" w:fill="auto"/>
          </w:tcPr>
          <w:p w14:paraId="34362D6E" w14:textId="77777777" w:rsidR="00DF635D" w:rsidRPr="003A09A0" w:rsidRDefault="00DF635D" w:rsidP="007E6818">
            <w:pPr>
              <w:pStyle w:val="BodyText"/>
              <w:rPr>
                <w:b/>
              </w:rPr>
            </w:pPr>
            <w:r w:rsidRPr="003A09A0">
              <w:rPr>
                <w:b/>
              </w:rPr>
              <w:t>Role:</w:t>
            </w:r>
          </w:p>
        </w:tc>
        <w:tc>
          <w:tcPr>
            <w:tcW w:w="8568" w:type="dxa"/>
            <w:shd w:val="clear" w:color="auto" w:fill="auto"/>
          </w:tcPr>
          <w:p w14:paraId="1D799F84" w14:textId="3EF6E998" w:rsidR="00DF635D" w:rsidRPr="003A09A0" w:rsidRDefault="00DF635D" w:rsidP="007E6818">
            <w:pPr>
              <w:pStyle w:val="BodyText"/>
            </w:pPr>
            <w:r w:rsidRPr="003A09A0">
              <w:t xml:space="preserve">The Care Plan </w:t>
            </w:r>
            <w:r w:rsidR="009127AC" w:rsidRPr="003A09A0">
              <w:t xml:space="preserve">Definition </w:t>
            </w:r>
            <w:r w:rsidRPr="003A09A0">
              <w:t xml:space="preserve">Service provides updated </w:t>
            </w:r>
            <w:proofErr w:type="spellStart"/>
            <w:r w:rsidRPr="003A09A0">
              <w:t>PlanDefinition</w:t>
            </w:r>
            <w:proofErr w:type="spellEnd"/>
            <w:r w:rsidRPr="003A09A0">
              <w:t xml:space="preserve"> resources to subscribed Care Plan Contributors.</w:t>
            </w:r>
          </w:p>
        </w:tc>
      </w:tr>
      <w:tr w:rsidR="00DF635D" w:rsidRPr="003A09A0" w14:paraId="55F4DFC9" w14:textId="77777777" w:rsidTr="007E6818">
        <w:tc>
          <w:tcPr>
            <w:tcW w:w="1008" w:type="dxa"/>
            <w:shd w:val="clear" w:color="auto" w:fill="auto"/>
          </w:tcPr>
          <w:p w14:paraId="5C42C322" w14:textId="77777777" w:rsidR="00DF635D" w:rsidRPr="003A09A0" w:rsidRDefault="00DF635D" w:rsidP="007E6818">
            <w:pPr>
              <w:pStyle w:val="BodyText"/>
              <w:rPr>
                <w:b/>
              </w:rPr>
            </w:pPr>
            <w:r w:rsidRPr="003A09A0">
              <w:rPr>
                <w:b/>
              </w:rPr>
              <w:t>Actor:</w:t>
            </w:r>
          </w:p>
        </w:tc>
        <w:tc>
          <w:tcPr>
            <w:tcW w:w="8568" w:type="dxa"/>
            <w:shd w:val="clear" w:color="auto" w:fill="auto"/>
          </w:tcPr>
          <w:p w14:paraId="0844E43E" w14:textId="77777777" w:rsidR="00DF635D" w:rsidRPr="003A09A0" w:rsidRDefault="00DF635D" w:rsidP="007E6818">
            <w:pPr>
              <w:pStyle w:val="BodyText"/>
            </w:pPr>
            <w:r w:rsidRPr="003A09A0">
              <w:t>Care Plan Contributor</w:t>
            </w:r>
          </w:p>
        </w:tc>
      </w:tr>
      <w:tr w:rsidR="00DF635D" w:rsidRPr="003A09A0" w14:paraId="3CDEFAE9" w14:textId="77777777" w:rsidTr="007E6818">
        <w:tc>
          <w:tcPr>
            <w:tcW w:w="1008" w:type="dxa"/>
            <w:shd w:val="clear" w:color="auto" w:fill="auto"/>
          </w:tcPr>
          <w:p w14:paraId="2E3A03E1" w14:textId="77777777" w:rsidR="00DF635D" w:rsidRPr="003A09A0" w:rsidRDefault="00DF635D" w:rsidP="007E6818">
            <w:pPr>
              <w:pStyle w:val="BodyText"/>
              <w:rPr>
                <w:b/>
              </w:rPr>
            </w:pPr>
            <w:r w:rsidRPr="003A09A0">
              <w:rPr>
                <w:b/>
              </w:rPr>
              <w:t>Role:</w:t>
            </w:r>
          </w:p>
        </w:tc>
        <w:tc>
          <w:tcPr>
            <w:tcW w:w="8568" w:type="dxa"/>
            <w:shd w:val="clear" w:color="auto" w:fill="auto"/>
          </w:tcPr>
          <w:p w14:paraId="02B38AC3" w14:textId="01307F1C" w:rsidR="00DF635D" w:rsidRPr="003A09A0" w:rsidRDefault="00DF635D" w:rsidP="007E6818">
            <w:pPr>
              <w:pStyle w:val="BodyText"/>
            </w:pPr>
            <w:r w:rsidRPr="003A09A0">
              <w:t xml:space="preserve">The Care Plan Contributor that has subscribed to plan definition updates receives updates of changed </w:t>
            </w:r>
            <w:proofErr w:type="spellStart"/>
            <w:r w:rsidRPr="003A09A0">
              <w:t>PlanDefinition</w:t>
            </w:r>
            <w:proofErr w:type="spellEnd"/>
            <w:r w:rsidRPr="003A09A0">
              <w:t xml:space="preserve"> resources.</w:t>
            </w:r>
          </w:p>
        </w:tc>
      </w:tr>
    </w:tbl>
    <w:p w14:paraId="514C8C98" w14:textId="77777777" w:rsidR="00DF635D" w:rsidRPr="003A09A0" w:rsidRDefault="00DF635D" w:rsidP="00DF635D">
      <w:pPr>
        <w:pStyle w:val="BodyText"/>
      </w:pPr>
    </w:p>
    <w:p w14:paraId="00BA8CCC" w14:textId="3A32CFA7" w:rsidR="00DF635D" w:rsidRPr="003A09A0" w:rsidRDefault="00DF635D" w:rsidP="00DF635D">
      <w:pPr>
        <w:pStyle w:val="Heading3"/>
        <w:numPr>
          <w:ilvl w:val="0"/>
          <w:numId w:val="0"/>
        </w:numPr>
        <w:rPr>
          <w:noProof w:val="0"/>
        </w:rPr>
      </w:pPr>
      <w:bookmarkStart w:id="375" w:name="_Toc20489299"/>
      <w:r w:rsidRPr="003A09A0">
        <w:rPr>
          <w:noProof w:val="0"/>
        </w:rPr>
        <w:t>3.</w:t>
      </w:r>
      <w:r w:rsidR="004F03C8" w:rsidRPr="003A09A0">
        <w:rPr>
          <w:noProof w:val="0"/>
        </w:rPr>
        <w:t>67</w:t>
      </w:r>
      <w:r w:rsidRPr="003A09A0">
        <w:rPr>
          <w:noProof w:val="0"/>
        </w:rPr>
        <w:t>.3 Referenced Standards</w:t>
      </w:r>
      <w:bookmarkEnd w:id="375"/>
    </w:p>
    <w:p w14:paraId="0FB81EF7" w14:textId="6B2CE770" w:rsidR="00DF635D" w:rsidRPr="003A09A0" w:rsidRDefault="00DF635D" w:rsidP="00DF635D">
      <w:pPr>
        <w:pStyle w:val="BodyText"/>
      </w:pPr>
      <w:r w:rsidRPr="003A09A0">
        <w:t xml:space="preserve">HL7 </w:t>
      </w:r>
      <w:proofErr w:type="spellStart"/>
      <w:r w:rsidRPr="003A09A0">
        <w:t>FHIR</w:t>
      </w:r>
      <w:proofErr w:type="spellEnd"/>
      <w:r w:rsidRPr="003A09A0">
        <w:t xml:space="preserve"> standard </w:t>
      </w:r>
      <w:r w:rsidR="007C3CEE" w:rsidRPr="003A09A0">
        <w:t>R4</w:t>
      </w:r>
      <w:r w:rsidR="00F538DD">
        <w:t>.</w:t>
      </w:r>
      <w:r w:rsidR="007C3CEE" w:rsidRPr="003A09A0">
        <w:t xml:space="preserve"> </w:t>
      </w:r>
    </w:p>
    <w:p w14:paraId="2588ADB2" w14:textId="2EE9C057" w:rsidR="00DF635D" w:rsidRPr="003A09A0" w:rsidRDefault="00DF635D" w:rsidP="00DF635D">
      <w:pPr>
        <w:pStyle w:val="Heading3"/>
        <w:numPr>
          <w:ilvl w:val="0"/>
          <w:numId w:val="0"/>
        </w:numPr>
        <w:rPr>
          <w:noProof w:val="0"/>
        </w:rPr>
      </w:pPr>
      <w:bookmarkStart w:id="376" w:name="_Toc20489300"/>
      <w:r w:rsidRPr="003A09A0">
        <w:rPr>
          <w:noProof w:val="0"/>
        </w:rPr>
        <w:lastRenderedPageBreak/>
        <w:t>3.</w:t>
      </w:r>
      <w:r w:rsidR="004F03C8" w:rsidRPr="003A09A0">
        <w:rPr>
          <w:noProof w:val="0"/>
        </w:rPr>
        <w:t>67</w:t>
      </w:r>
      <w:r w:rsidRPr="003A09A0">
        <w:rPr>
          <w:noProof w:val="0"/>
        </w:rPr>
        <w:t xml:space="preserve">.4 </w:t>
      </w:r>
      <w:r w:rsidR="002411E4" w:rsidRPr="003A09A0">
        <w:rPr>
          <w:noProof w:val="0"/>
        </w:rPr>
        <w:t>Messages</w:t>
      </w:r>
      <w:bookmarkEnd w:id="376"/>
    </w:p>
    <w:p w14:paraId="077C3AFB" w14:textId="77777777" w:rsidR="00DF635D" w:rsidRPr="003A09A0" w:rsidRDefault="00DF635D" w:rsidP="00DF635D">
      <w:pPr>
        <w:pStyle w:val="BodyText"/>
      </w:pPr>
      <w:r w:rsidRPr="003A09A0">
        <w:rPr>
          <w:noProof/>
        </w:rPr>
        <mc:AlternateContent>
          <mc:Choice Requires="wpc">
            <w:drawing>
              <wp:inline distT="0" distB="0" distL="0" distR="0" wp14:anchorId="6651716F" wp14:editId="3C2F0C00">
                <wp:extent cx="5943600" cy="1906074"/>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8143FF" w:rsidRPr="007C1AAC" w:rsidRDefault="008143FF"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58991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057400" y="664210"/>
                            <a:ext cx="19113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269D822B" w:rsidR="008143FF" w:rsidRPr="007C1AAC" w:rsidRDefault="008143FF" w:rsidP="00DF635D">
                              <w:pPr>
                                <w:rPr>
                                  <w:sz w:val="22"/>
                                  <w:szCs w:val="22"/>
                                </w:rPr>
                              </w:pPr>
                              <w:r>
                                <w:rPr>
                                  <w:sz w:val="22"/>
                                  <w:szCs w:val="22"/>
                                </w:rPr>
                                <w:t>Provide Plan Definition [PCC-67]</w:t>
                              </w:r>
                            </w:p>
                          </w:txbxContent>
                        </wps:txbx>
                        <wps:bodyPr rot="0" vert="horz" wrap="square" lIns="0" tIns="0" rIns="0" bIns="0" anchor="t" anchorCtr="0" upright="1">
                          <a:noAutofit/>
                        </wps:bodyPr>
                      </wps:wsp>
                      <wps:wsp>
                        <wps:cNvPr id="300" name="Line 163"/>
                        <wps:cNvCnPr>
                          <a:cxnSpLocks noChangeShapeType="1"/>
                        </wps:cNvCnPr>
                        <wps:spPr bwMode="auto">
                          <a:xfrm>
                            <a:off x="4089400" y="56705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74803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74803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93091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12001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8143FF" w:rsidRPr="007C1AAC" w:rsidRDefault="008143FF"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88" editas="canvas" style="width:468pt;height:150.1pt;mso-position-horizontal-relative:char;mso-position-vertical-relative:line" coordsize="59436,1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">
                <v:shape id="_x0000_s1589" type="#_x0000_t75" style="position:absolute;width:59436;height:19056;visibility:visible;mso-wrap-style:square">
                  <v:fill o:detectmouseclick="t"/>
                  <v:path o:connecttype="none"/>
                </v:shape>
                <v:shape id="_x0000_s1590" type="#_x0000_t202" style="position:absolute;left:13906;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8143FF" w:rsidRPr="007C1AAC" w:rsidRDefault="008143FF" w:rsidP="00DF635D">
                        <w:pPr>
                          <w:jc w:val="center"/>
                          <w:rPr>
                            <w:sz w:val="22"/>
                            <w:szCs w:val="22"/>
                          </w:rPr>
                        </w:pPr>
                        <w:r>
                          <w:rPr>
                            <w:sz w:val="22"/>
                            <w:szCs w:val="22"/>
                          </w:rPr>
                          <w:t>Care Plan Definition Service</w:t>
                        </w:r>
                      </w:p>
                    </w:txbxContent>
                  </v:textbox>
                </v:shape>
                <v:line id="Line 161" o:spid="_x0000_s1591" style="position:absolute;visibility:visible;mso-wrap-style:square" from="18802,5899" to="18808,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_x0000_s1592" type="#_x0000_t202" style="position:absolute;left:20574;top:6642;width:1911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269D822B" w:rsidR="008143FF" w:rsidRPr="007C1AAC" w:rsidRDefault="008143FF" w:rsidP="00DF635D">
                        <w:pPr>
                          <w:rPr>
                            <w:sz w:val="22"/>
                            <w:szCs w:val="22"/>
                          </w:rPr>
                        </w:pPr>
                        <w:r>
                          <w:rPr>
                            <w:sz w:val="22"/>
                            <w:szCs w:val="22"/>
                          </w:rPr>
                          <w:t>Provide Plan Definition [PCC-67]</w:t>
                        </w:r>
                      </w:p>
                    </w:txbxContent>
                  </v:textbox>
                </v:shape>
                <v:line id="Line 163" o:spid="_x0000_s1593" style="position:absolute;visibility:visible;mso-wrap-style:square" from="40894,5670" to="40900,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94" style="position:absolute;left:18084;top:74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95" style="position:absolute;left:39973;top:74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96" style="position:absolute;visibility:visible;mso-wrap-style:square" from="19894,9309" to="39973,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_x0000_s1597" type="#_x0000_t202" style="position:absolute;left:36353;top:1200;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8143FF" w:rsidRPr="007C1AAC" w:rsidRDefault="008143FF" w:rsidP="00DF635D">
                        <w:pPr>
                          <w:jc w:val="center"/>
                          <w:rPr>
                            <w:sz w:val="22"/>
                            <w:szCs w:val="22"/>
                          </w:rPr>
                        </w:pPr>
                        <w:r>
                          <w:rPr>
                            <w:sz w:val="22"/>
                            <w:szCs w:val="22"/>
                          </w:rPr>
                          <w:t>Care Plan Contributor</w:t>
                        </w:r>
                      </w:p>
                    </w:txbxContent>
                  </v:textbox>
                </v:shape>
                <w10:anchorlock/>
              </v:group>
            </w:pict>
          </mc:Fallback>
        </mc:AlternateContent>
      </w:r>
    </w:p>
    <w:p w14:paraId="30154AD5" w14:textId="467F56ED" w:rsidR="002411E4" w:rsidRPr="003A09A0" w:rsidRDefault="002411E4" w:rsidP="002411E4">
      <w:pPr>
        <w:pStyle w:val="FigureTitle"/>
      </w:pPr>
      <w:r w:rsidRPr="003A09A0">
        <w:t>Figure 3.67.4-1: Interaction Diagram</w:t>
      </w:r>
    </w:p>
    <w:p w14:paraId="43EF5895" w14:textId="2CB8DBFE" w:rsidR="00DF635D" w:rsidRPr="003A09A0" w:rsidRDefault="00DF635D" w:rsidP="00DF635D">
      <w:pPr>
        <w:pStyle w:val="Heading4"/>
        <w:numPr>
          <w:ilvl w:val="0"/>
          <w:numId w:val="0"/>
        </w:numPr>
        <w:rPr>
          <w:noProof w:val="0"/>
        </w:rPr>
      </w:pPr>
      <w:bookmarkStart w:id="377" w:name="_Toc20489301"/>
      <w:r w:rsidRPr="003A09A0">
        <w:rPr>
          <w:noProof w:val="0"/>
        </w:rPr>
        <w:t>3.</w:t>
      </w:r>
      <w:r w:rsidR="004F03C8" w:rsidRPr="003A09A0">
        <w:rPr>
          <w:noProof w:val="0"/>
        </w:rPr>
        <w:t>67</w:t>
      </w:r>
      <w:r w:rsidRPr="003A09A0">
        <w:rPr>
          <w:noProof w:val="0"/>
        </w:rPr>
        <w:t>.4.1 Provide Plan Definition</w:t>
      </w:r>
      <w:bookmarkEnd w:id="377"/>
    </w:p>
    <w:p w14:paraId="50262076" w14:textId="216C5139" w:rsidR="00DF635D" w:rsidRPr="003A09A0" w:rsidRDefault="00DF635D" w:rsidP="00DF635D">
      <w:pPr>
        <w:pStyle w:val="BodyText"/>
      </w:pPr>
      <w:r w:rsidRPr="003A09A0">
        <w:t xml:space="preserve">The Care Plan </w:t>
      </w:r>
      <w:r w:rsidR="009127AC" w:rsidRPr="003A09A0">
        <w:t xml:space="preserve">Definition </w:t>
      </w:r>
      <w:r w:rsidRPr="003A09A0">
        <w:t xml:space="preserve">Service sends a </w:t>
      </w:r>
      <w:proofErr w:type="spellStart"/>
      <w:r w:rsidRPr="003A09A0">
        <w:t>PlanDefinition</w:t>
      </w:r>
      <w:proofErr w:type="spellEnd"/>
      <w:r w:rsidRPr="003A09A0">
        <w:t xml:space="preserve"> resource to the endpoint specified in the Subscription resource.</w:t>
      </w:r>
    </w:p>
    <w:p w14:paraId="61B8263B" w14:textId="297B32AC" w:rsidR="00DF635D" w:rsidRPr="003A09A0" w:rsidRDefault="00DF635D" w:rsidP="00DF635D">
      <w:pPr>
        <w:pStyle w:val="Heading5"/>
        <w:numPr>
          <w:ilvl w:val="0"/>
          <w:numId w:val="0"/>
        </w:numPr>
        <w:rPr>
          <w:noProof w:val="0"/>
        </w:rPr>
      </w:pPr>
      <w:bookmarkStart w:id="378" w:name="_Toc20489302"/>
      <w:r w:rsidRPr="003A09A0">
        <w:rPr>
          <w:noProof w:val="0"/>
        </w:rPr>
        <w:t>3.</w:t>
      </w:r>
      <w:r w:rsidR="004F03C8" w:rsidRPr="003A09A0">
        <w:rPr>
          <w:noProof w:val="0"/>
        </w:rPr>
        <w:t>67</w:t>
      </w:r>
      <w:r w:rsidRPr="003A09A0">
        <w:rPr>
          <w:noProof w:val="0"/>
        </w:rPr>
        <w:t>.4.1.1 Trigger Events</w:t>
      </w:r>
      <w:bookmarkEnd w:id="378"/>
    </w:p>
    <w:p w14:paraId="709F9DB1" w14:textId="5374CBDA" w:rsidR="00DF635D" w:rsidRPr="003A09A0" w:rsidRDefault="00DF635D" w:rsidP="00DF635D">
      <w:pPr>
        <w:pStyle w:val="BodyText"/>
      </w:pPr>
      <w:r w:rsidRPr="003A09A0">
        <w:t xml:space="preserve">A change to a resource causes a Subscription Criteria to evaluate as true, so the Care Plan </w:t>
      </w:r>
      <w:r w:rsidR="009127AC" w:rsidRPr="003A09A0">
        <w:t xml:space="preserve">Definition </w:t>
      </w:r>
      <w:r w:rsidRPr="003A09A0">
        <w:t xml:space="preserve">Service sends the updated </w:t>
      </w:r>
      <w:proofErr w:type="spellStart"/>
      <w:r w:rsidRPr="003A09A0">
        <w:t>PlanDefinition</w:t>
      </w:r>
      <w:proofErr w:type="spellEnd"/>
      <w:r w:rsidRPr="003A09A0">
        <w:t xml:space="preserve"> resource to the designated endpoint.</w:t>
      </w:r>
    </w:p>
    <w:p w14:paraId="36717D99" w14:textId="7653AD2C" w:rsidR="00DF635D" w:rsidRPr="003A09A0" w:rsidRDefault="00DF635D" w:rsidP="00DF635D">
      <w:pPr>
        <w:pStyle w:val="Heading5"/>
        <w:numPr>
          <w:ilvl w:val="0"/>
          <w:numId w:val="0"/>
        </w:numPr>
        <w:rPr>
          <w:noProof w:val="0"/>
        </w:rPr>
      </w:pPr>
      <w:bookmarkStart w:id="379" w:name="_Toc20489303"/>
      <w:r w:rsidRPr="003A09A0">
        <w:rPr>
          <w:noProof w:val="0"/>
        </w:rPr>
        <w:t>3.</w:t>
      </w:r>
      <w:r w:rsidR="004F03C8" w:rsidRPr="003A09A0">
        <w:rPr>
          <w:noProof w:val="0"/>
        </w:rPr>
        <w:t>67</w:t>
      </w:r>
      <w:r w:rsidRPr="003A09A0">
        <w:rPr>
          <w:noProof w:val="0"/>
        </w:rPr>
        <w:t>.4.1.2 Message Semantics</w:t>
      </w:r>
      <w:bookmarkEnd w:id="379"/>
    </w:p>
    <w:p w14:paraId="3AEC1872" w14:textId="2E742E0D" w:rsidR="00DF635D" w:rsidRPr="003A09A0" w:rsidRDefault="00DF635D" w:rsidP="00DF635D">
      <w:pPr>
        <w:pStyle w:val="BodyText"/>
      </w:pPr>
      <w:r w:rsidRPr="003A09A0">
        <w:t xml:space="preserve">This is an HTTP or HTTPS POST of a </w:t>
      </w:r>
      <w:proofErr w:type="spellStart"/>
      <w:r w:rsidRPr="003A09A0">
        <w:t>PlanDefinition</w:t>
      </w:r>
      <w:proofErr w:type="spellEnd"/>
      <w:r w:rsidRPr="003A09A0">
        <w:t xml:space="preserve"> resource.</w:t>
      </w:r>
    </w:p>
    <w:p w14:paraId="0E729A4B" w14:textId="77777777" w:rsidR="00DF635D" w:rsidRPr="003A09A0" w:rsidRDefault="00DF635D" w:rsidP="00DF635D">
      <w:pPr>
        <w:pStyle w:val="BodyText"/>
      </w:pPr>
      <w:r w:rsidRPr="003A09A0">
        <w:t>The base URL for this is specified in the registered Subscription resource.</w:t>
      </w:r>
    </w:p>
    <w:p w14:paraId="5D95F0A8" w14:textId="77777777" w:rsidR="00DF635D" w:rsidRPr="003A09A0" w:rsidRDefault="00DF635D" w:rsidP="00DF635D">
      <w:pPr>
        <w:pStyle w:val="BodyText"/>
      </w:pPr>
      <w:r w:rsidRPr="003A09A0">
        <w:t xml:space="preserve">Where the body of the transaction contains the </w:t>
      </w:r>
      <w:proofErr w:type="spellStart"/>
      <w:r w:rsidRPr="003A09A0">
        <w:t>PlanDefinition</w:t>
      </w:r>
      <w:proofErr w:type="spellEnd"/>
      <w:r w:rsidRPr="003A09A0">
        <w:t xml:space="preserve"> resource. </w:t>
      </w:r>
    </w:p>
    <w:p w14:paraId="5C3E4CD3" w14:textId="3A177A9F" w:rsidR="00DF635D" w:rsidRPr="003A09A0" w:rsidRDefault="00DF635D" w:rsidP="00DF635D">
      <w:pPr>
        <w:pStyle w:val="BodyText"/>
      </w:pPr>
      <w:r w:rsidRPr="003A09A0">
        <w:t xml:space="preserve">See </w:t>
      </w:r>
      <w:hyperlink r:id="rId84" w:history="1">
        <w:r w:rsidR="009F2EC6" w:rsidRPr="003A09A0">
          <w:rPr>
            <w:rStyle w:val="Hyperlink"/>
          </w:rPr>
          <w:t>http://hl7.org/fhir/R4/subscription.html</w:t>
        </w:r>
      </w:hyperlink>
      <w:r w:rsidRPr="003A09A0">
        <w:t>.</w:t>
      </w:r>
    </w:p>
    <w:p w14:paraId="5D1614CA" w14:textId="03277623" w:rsidR="00DF635D" w:rsidRPr="003A09A0" w:rsidRDefault="00DF635D" w:rsidP="00DF635D">
      <w:pPr>
        <w:pStyle w:val="Heading5"/>
        <w:numPr>
          <w:ilvl w:val="0"/>
          <w:numId w:val="0"/>
        </w:numPr>
        <w:rPr>
          <w:noProof w:val="0"/>
        </w:rPr>
      </w:pPr>
      <w:bookmarkStart w:id="380" w:name="_Toc20489304"/>
      <w:r w:rsidRPr="003A09A0">
        <w:rPr>
          <w:noProof w:val="0"/>
        </w:rPr>
        <w:t>3.</w:t>
      </w:r>
      <w:r w:rsidR="004F03C8" w:rsidRPr="003A09A0">
        <w:rPr>
          <w:noProof w:val="0"/>
        </w:rPr>
        <w:t>67</w:t>
      </w:r>
      <w:r w:rsidRPr="003A09A0">
        <w:rPr>
          <w:noProof w:val="0"/>
        </w:rPr>
        <w:t>.4.1.3 Expected Actions</w:t>
      </w:r>
      <w:bookmarkEnd w:id="380"/>
    </w:p>
    <w:p w14:paraId="332876EE" w14:textId="77777777" w:rsidR="00DF635D" w:rsidRPr="003A09A0" w:rsidRDefault="00DF635D" w:rsidP="00DF635D">
      <w:pPr>
        <w:pStyle w:val="BodyText"/>
      </w:pPr>
      <w:r w:rsidRPr="003A09A0">
        <w:t xml:space="preserve">The Care Plan Contributor receives the </w:t>
      </w:r>
      <w:proofErr w:type="spellStart"/>
      <w:r w:rsidRPr="003A09A0">
        <w:t>PlanDefinition</w:t>
      </w:r>
      <w:proofErr w:type="spellEnd"/>
      <w:r w:rsidRPr="003A09A0">
        <w:t xml:space="preserve"> resource in the body of the POST.</w:t>
      </w:r>
    </w:p>
    <w:p w14:paraId="3267515E" w14:textId="1BEBC7A7" w:rsidR="00DF635D" w:rsidRPr="003A09A0" w:rsidRDefault="00DF635D" w:rsidP="00DF635D">
      <w:pPr>
        <w:pStyle w:val="Heading3"/>
        <w:numPr>
          <w:ilvl w:val="0"/>
          <w:numId w:val="0"/>
        </w:numPr>
        <w:rPr>
          <w:noProof w:val="0"/>
        </w:rPr>
      </w:pPr>
      <w:bookmarkStart w:id="381" w:name="_Toc20489305"/>
      <w:r w:rsidRPr="003A09A0">
        <w:rPr>
          <w:noProof w:val="0"/>
        </w:rPr>
        <w:t>3.</w:t>
      </w:r>
      <w:r w:rsidR="004F03C8" w:rsidRPr="003A09A0">
        <w:rPr>
          <w:noProof w:val="0"/>
        </w:rPr>
        <w:t>67</w:t>
      </w:r>
      <w:r w:rsidRPr="003A09A0">
        <w:rPr>
          <w:noProof w:val="0"/>
        </w:rPr>
        <w:t>.5 Security Considerations</w:t>
      </w:r>
      <w:bookmarkEnd w:id="381"/>
    </w:p>
    <w:p w14:paraId="40A952DF" w14:textId="0FD80536" w:rsidR="00DF635D" w:rsidRPr="003A09A0" w:rsidRDefault="00DF635D" w:rsidP="00DF635D">
      <w:pPr>
        <w:pStyle w:val="BodyText"/>
      </w:pPr>
      <w:r w:rsidRPr="003A09A0">
        <w:t xml:space="preserve">See X.5 </w:t>
      </w:r>
      <w:proofErr w:type="spellStart"/>
      <w:r w:rsidRPr="003A09A0">
        <w:t>DCP</w:t>
      </w:r>
      <w:proofErr w:type="spellEnd"/>
      <w:r w:rsidRPr="003A09A0">
        <w:t xml:space="preserve"> Security Considerations</w:t>
      </w:r>
      <w:r w:rsidR="00F538DD">
        <w:t>.</w:t>
      </w:r>
      <w:r w:rsidRPr="003A09A0">
        <w:t xml:space="preserve"> </w:t>
      </w:r>
    </w:p>
    <w:p w14:paraId="6C7FE5DE" w14:textId="08E31FD1" w:rsidR="00CF23CE" w:rsidRPr="003A09A0" w:rsidRDefault="00CF23CE" w:rsidP="00CF23CE">
      <w:pPr>
        <w:pStyle w:val="Heading2"/>
        <w:numPr>
          <w:ilvl w:val="0"/>
          <w:numId w:val="0"/>
        </w:numPr>
        <w:rPr>
          <w:noProof w:val="0"/>
        </w:rPr>
      </w:pPr>
      <w:bookmarkStart w:id="382" w:name="_Toc20489306"/>
      <w:r w:rsidRPr="003A09A0">
        <w:rPr>
          <w:noProof w:val="0"/>
        </w:rPr>
        <w:t>3.</w:t>
      </w:r>
      <w:r w:rsidR="004F03C8" w:rsidRPr="003A09A0">
        <w:rPr>
          <w:noProof w:val="0"/>
        </w:rPr>
        <w:t>68</w:t>
      </w:r>
      <w:r w:rsidRPr="003A09A0">
        <w:rPr>
          <w:noProof w:val="0"/>
        </w:rPr>
        <w:t xml:space="preserve"> Provide Activity Definition [PCC-</w:t>
      </w:r>
      <w:r w:rsidR="004F03C8" w:rsidRPr="003A09A0">
        <w:rPr>
          <w:noProof w:val="0"/>
        </w:rPr>
        <w:t>68</w:t>
      </w:r>
      <w:r w:rsidRPr="003A09A0">
        <w:rPr>
          <w:noProof w:val="0"/>
        </w:rPr>
        <w:t>]</w:t>
      </w:r>
      <w:bookmarkEnd w:id="382"/>
    </w:p>
    <w:p w14:paraId="01A2745B" w14:textId="0C4855BE" w:rsidR="00CF23CE" w:rsidRPr="003A09A0" w:rsidRDefault="00CF23CE" w:rsidP="00CF23CE">
      <w:pPr>
        <w:pStyle w:val="Heading3"/>
        <w:numPr>
          <w:ilvl w:val="0"/>
          <w:numId w:val="0"/>
        </w:numPr>
        <w:rPr>
          <w:noProof w:val="0"/>
        </w:rPr>
      </w:pPr>
      <w:bookmarkStart w:id="383" w:name="_Toc20489307"/>
      <w:r w:rsidRPr="003A09A0">
        <w:rPr>
          <w:noProof w:val="0"/>
        </w:rPr>
        <w:t>3.</w:t>
      </w:r>
      <w:r w:rsidR="004F03C8" w:rsidRPr="003A09A0">
        <w:rPr>
          <w:noProof w:val="0"/>
        </w:rPr>
        <w:t>68</w:t>
      </w:r>
      <w:r w:rsidRPr="003A09A0">
        <w:rPr>
          <w:noProof w:val="0"/>
        </w:rPr>
        <w:t>.1 Scope</w:t>
      </w:r>
      <w:bookmarkEnd w:id="383"/>
    </w:p>
    <w:p w14:paraId="50568087" w14:textId="77777777" w:rsidR="00CF23CE" w:rsidRPr="003A09A0" w:rsidRDefault="00CF23CE" w:rsidP="00CF23CE">
      <w:pPr>
        <w:pStyle w:val="BodyText"/>
      </w:pPr>
      <w:r w:rsidRPr="003A09A0">
        <w:t xml:space="preserve">This transaction is used to provide an updated </w:t>
      </w:r>
      <w:proofErr w:type="spellStart"/>
      <w:r w:rsidRPr="003A09A0">
        <w:t>ActivityDefinition</w:t>
      </w:r>
      <w:proofErr w:type="spellEnd"/>
      <w:r w:rsidRPr="003A09A0">
        <w:t xml:space="preserve"> resource to a Care Plan Contributor that has subscribed to updates.</w:t>
      </w:r>
    </w:p>
    <w:p w14:paraId="218DA119" w14:textId="4E0E1212" w:rsidR="00CF23CE" w:rsidRPr="003A09A0" w:rsidRDefault="00CF23CE" w:rsidP="00CF23CE">
      <w:pPr>
        <w:pStyle w:val="Heading3"/>
        <w:numPr>
          <w:ilvl w:val="0"/>
          <w:numId w:val="0"/>
        </w:numPr>
        <w:rPr>
          <w:noProof w:val="0"/>
        </w:rPr>
      </w:pPr>
      <w:bookmarkStart w:id="384" w:name="_Toc20489308"/>
      <w:r w:rsidRPr="003A09A0">
        <w:rPr>
          <w:noProof w:val="0"/>
        </w:rPr>
        <w:lastRenderedPageBreak/>
        <w:t>3.</w:t>
      </w:r>
      <w:r w:rsidR="004F03C8" w:rsidRPr="003A09A0">
        <w:rPr>
          <w:noProof w:val="0"/>
        </w:rPr>
        <w:t>68</w:t>
      </w:r>
      <w:r w:rsidRPr="003A09A0">
        <w:rPr>
          <w:noProof w:val="0"/>
        </w:rPr>
        <w:t>.2 Actor Roles</w:t>
      </w:r>
      <w:bookmarkEnd w:id="384"/>
    </w:p>
    <w:p w14:paraId="516A0A28" w14:textId="77777777" w:rsidR="00CF23CE" w:rsidRPr="003A09A0" w:rsidRDefault="00CF23CE" w:rsidP="00CF23CE">
      <w:pPr>
        <w:pStyle w:val="AuthorInstructions"/>
      </w:pPr>
    </w:p>
    <w:p w14:paraId="6C1484B5" w14:textId="77777777" w:rsidR="00CF23CE" w:rsidRPr="003A09A0" w:rsidRDefault="00CF23CE" w:rsidP="00CF23CE">
      <w:pPr>
        <w:pStyle w:val="BodyText"/>
        <w:jc w:val="center"/>
      </w:pPr>
      <w:r w:rsidRPr="003A09A0">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8143FF" w:rsidRDefault="008143FF"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8143FF" w:rsidRDefault="008143FF"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8143FF" w:rsidRDefault="008143FF"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98"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">
                <v:shape id="_x0000_s1599" type="#_x0000_t75" style="position:absolute;width:37261;height:16002;visibility:visible;mso-wrap-style:square">
                  <v:fill o:detectmouseclick="t"/>
                  <v:path o:connecttype="none"/>
                </v:shape>
                <v:oval id="_x0000_s1600"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8143FF" w:rsidRDefault="008143FF" w:rsidP="00CF23CE">
                        <w:pPr>
                          <w:jc w:val="center"/>
                          <w:rPr>
                            <w:sz w:val="18"/>
                          </w:rPr>
                        </w:pPr>
                        <w:r>
                          <w:rPr>
                            <w:sz w:val="18"/>
                          </w:rPr>
                          <w:t>Provide Activity Definition [PCC-68]</w:t>
                        </w:r>
                      </w:p>
                    </w:txbxContent>
                  </v:textbox>
                </v:oval>
                <v:shape id="_x0000_s1601"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8143FF" w:rsidRDefault="008143FF" w:rsidP="00CF23CE">
                        <w:pPr>
                          <w:rPr>
                            <w:sz w:val="18"/>
                          </w:rPr>
                        </w:pPr>
                        <w:r>
                          <w:rPr>
                            <w:sz w:val="18"/>
                          </w:rPr>
                          <w:t>Care Plan Definition Service</w:t>
                        </w:r>
                      </w:p>
                    </w:txbxContent>
                  </v:textbox>
                </v:shape>
                <v:line id="Line 155" o:spid="_x0000_s160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_x0000_s1603"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8143FF" w:rsidRDefault="008143FF" w:rsidP="00CF23CE">
                        <w:pPr>
                          <w:rPr>
                            <w:sz w:val="18"/>
                          </w:rPr>
                        </w:pPr>
                        <w:r>
                          <w:rPr>
                            <w:sz w:val="18"/>
                          </w:rPr>
                          <w:t>Care Plan Contributor</w:t>
                        </w:r>
                      </w:p>
                    </w:txbxContent>
                  </v:textbox>
                </v:shape>
                <v:line id="Line 157" o:spid="_x0000_s160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3A09A0" w:rsidRDefault="00CF23CE" w:rsidP="00CF23CE">
      <w:pPr>
        <w:pStyle w:val="FigureTitle"/>
      </w:pPr>
      <w:r w:rsidRPr="003A09A0">
        <w:t>Figure 3.</w:t>
      </w:r>
      <w:r w:rsidR="004F03C8" w:rsidRPr="003A09A0">
        <w:t>68</w:t>
      </w:r>
      <w:r w:rsidRPr="003A09A0">
        <w:t>.2-1: Use Case Diagram</w:t>
      </w:r>
    </w:p>
    <w:p w14:paraId="6A16D95F" w14:textId="581BE1B4" w:rsidR="00CF23CE" w:rsidRPr="003A09A0" w:rsidRDefault="00CF23CE" w:rsidP="00CF23CE">
      <w:pPr>
        <w:pStyle w:val="TableTitle"/>
      </w:pPr>
      <w:r w:rsidRPr="003A09A0">
        <w:t>Table 3.</w:t>
      </w:r>
      <w:r w:rsidR="004F03C8" w:rsidRPr="003A09A0">
        <w:t>68</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3A09A0" w14:paraId="48E1140B" w14:textId="77777777" w:rsidTr="007E6818">
        <w:tc>
          <w:tcPr>
            <w:tcW w:w="1008" w:type="dxa"/>
            <w:shd w:val="clear" w:color="auto" w:fill="auto"/>
          </w:tcPr>
          <w:p w14:paraId="099E1371" w14:textId="77777777" w:rsidR="00CF23CE" w:rsidRPr="003A09A0" w:rsidRDefault="00CF23CE" w:rsidP="007E6818">
            <w:pPr>
              <w:pStyle w:val="BodyText"/>
              <w:rPr>
                <w:b/>
              </w:rPr>
            </w:pPr>
            <w:r w:rsidRPr="003A09A0">
              <w:rPr>
                <w:b/>
              </w:rPr>
              <w:t>Actor:</w:t>
            </w:r>
          </w:p>
        </w:tc>
        <w:tc>
          <w:tcPr>
            <w:tcW w:w="8568" w:type="dxa"/>
            <w:shd w:val="clear" w:color="auto" w:fill="auto"/>
          </w:tcPr>
          <w:p w14:paraId="105C882E" w14:textId="42BD435C" w:rsidR="00CF23CE" w:rsidRPr="003A09A0" w:rsidRDefault="00CF23CE" w:rsidP="007E6818">
            <w:pPr>
              <w:pStyle w:val="BodyText"/>
            </w:pPr>
            <w:r w:rsidRPr="003A09A0">
              <w:t xml:space="preserve">Care Plan </w:t>
            </w:r>
            <w:r w:rsidR="009127AC" w:rsidRPr="003A09A0">
              <w:t xml:space="preserve">Definition </w:t>
            </w:r>
            <w:r w:rsidRPr="003A09A0">
              <w:t>Service</w:t>
            </w:r>
          </w:p>
        </w:tc>
      </w:tr>
      <w:tr w:rsidR="00CF23CE" w:rsidRPr="003A09A0" w14:paraId="5C46C26B" w14:textId="77777777" w:rsidTr="007E6818">
        <w:tc>
          <w:tcPr>
            <w:tcW w:w="1008" w:type="dxa"/>
            <w:shd w:val="clear" w:color="auto" w:fill="auto"/>
          </w:tcPr>
          <w:p w14:paraId="7DCAC0D6" w14:textId="77777777" w:rsidR="00CF23CE" w:rsidRPr="003A09A0" w:rsidRDefault="00CF23CE" w:rsidP="007E6818">
            <w:pPr>
              <w:pStyle w:val="BodyText"/>
              <w:rPr>
                <w:b/>
              </w:rPr>
            </w:pPr>
            <w:r w:rsidRPr="003A09A0">
              <w:rPr>
                <w:b/>
              </w:rPr>
              <w:t>Role:</w:t>
            </w:r>
          </w:p>
        </w:tc>
        <w:tc>
          <w:tcPr>
            <w:tcW w:w="8568" w:type="dxa"/>
            <w:shd w:val="clear" w:color="auto" w:fill="auto"/>
          </w:tcPr>
          <w:p w14:paraId="6654BF96" w14:textId="71CE001A" w:rsidR="00CF23CE" w:rsidRPr="003A09A0" w:rsidRDefault="00CF23CE" w:rsidP="007E6818">
            <w:pPr>
              <w:pStyle w:val="BodyText"/>
            </w:pPr>
            <w:r w:rsidRPr="003A09A0">
              <w:t xml:space="preserve">The Care Plan </w:t>
            </w:r>
            <w:r w:rsidR="009127AC" w:rsidRPr="003A09A0">
              <w:t xml:space="preserve">Definition </w:t>
            </w:r>
            <w:r w:rsidRPr="003A09A0">
              <w:t xml:space="preserve">Service provides updated </w:t>
            </w:r>
            <w:proofErr w:type="spellStart"/>
            <w:r w:rsidRPr="003A09A0">
              <w:t>ActivityDefinition</w:t>
            </w:r>
            <w:proofErr w:type="spellEnd"/>
            <w:r w:rsidRPr="003A09A0">
              <w:t xml:space="preserve"> resources to subscribed Care Plan Contributors.</w:t>
            </w:r>
          </w:p>
        </w:tc>
      </w:tr>
      <w:tr w:rsidR="00CF23CE" w:rsidRPr="003A09A0" w14:paraId="61F69645" w14:textId="77777777" w:rsidTr="007E6818">
        <w:tc>
          <w:tcPr>
            <w:tcW w:w="1008" w:type="dxa"/>
            <w:shd w:val="clear" w:color="auto" w:fill="auto"/>
          </w:tcPr>
          <w:p w14:paraId="219D766A" w14:textId="77777777" w:rsidR="00CF23CE" w:rsidRPr="003A09A0" w:rsidRDefault="00CF23CE" w:rsidP="007E6818">
            <w:pPr>
              <w:pStyle w:val="BodyText"/>
              <w:rPr>
                <w:b/>
              </w:rPr>
            </w:pPr>
            <w:r w:rsidRPr="003A09A0">
              <w:rPr>
                <w:b/>
              </w:rPr>
              <w:t>Actor:</w:t>
            </w:r>
          </w:p>
        </w:tc>
        <w:tc>
          <w:tcPr>
            <w:tcW w:w="8568" w:type="dxa"/>
            <w:shd w:val="clear" w:color="auto" w:fill="auto"/>
          </w:tcPr>
          <w:p w14:paraId="30D4776E" w14:textId="77777777" w:rsidR="00CF23CE" w:rsidRPr="003A09A0" w:rsidRDefault="00CF23CE" w:rsidP="007E6818">
            <w:pPr>
              <w:pStyle w:val="BodyText"/>
            </w:pPr>
            <w:r w:rsidRPr="003A09A0">
              <w:t>Care Plan Contributor</w:t>
            </w:r>
          </w:p>
        </w:tc>
      </w:tr>
      <w:tr w:rsidR="00CF23CE" w:rsidRPr="003A09A0" w14:paraId="46D81668" w14:textId="77777777" w:rsidTr="007E6818">
        <w:tc>
          <w:tcPr>
            <w:tcW w:w="1008" w:type="dxa"/>
            <w:shd w:val="clear" w:color="auto" w:fill="auto"/>
          </w:tcPr>
          <w:p w14:paraId="4BEFB0B4" w14:textId="77777777" w:rsidR="00CF23CE" w:rsidRPr="003A09A0" w:rsidRDefault="00CF23CE" w:rsidP="007E6818">
            <w:pPr>
              <w:pStyle w:val="BodyText"/>
              <w:rPr>
                <w:b/>
              </w:rPr>
            </w:pPr>
            <w:r w:rsidRPr="003A09A0">
              <w:rPr>
                <w:b/>
              </w:rPr>
              <w:t>Role:</w:t>
            </w:r>
          </w:p>
        </w:tc>
        <w:tc>
          <w:tcPr>
            <w:tcW w:w="8568" w:type="dxa"/>
            <w:shd w:val="clear" w:color="auto" w:fill="auto"/>
          </w:tcPr>
          <w:p w14:paraId="455AC8D9" w14:textId="3C8917DC" w:rsidR="00CF23CE" w:rsidRPr="003A09A0" w:rsidRDefault="00CF23CE" w:rsidP="007E6818">
            <w:pPr>
              <w:pStyle w:val="BodyText"/>
            </w:pPr>
            <w:r w:rsidRPr="003A09A0">
              <w:t xml:space="preserve">The Care Plan Contributor that has subscribed to activity definition updates receives updates of changed </w:t>
            </w:r>
            <w:proofErr w:type="spellStart"/>
            <w:r w:rsidRPr="003A09A0">
              <w:t>ActivityDefinition</w:t>
            </w:r>
            <w:proofErr w:type="spellEnd"/>
            <w:r w:rsidRPr="003A09A0">
              <w:t xml:space="preserve"> resources.</w:t>
            </w:r>
          </w:p>
        </w:tc>
      </w:tr>
    </w:tbl>
    <w:p w14:paraId="6AE06AFF" w14:textId="77777777" w:rsidR="00CF23CE" w:rsidRPr="003A09A0" w:rsidRDefault="00CF23CE" w:rsidP="00CF23CE">
      <w:pPr>
        <w:pStyle w:val="BodyText"/>
      </w:pPr>
    </w:p>
    <w:p w14:paraId="3E75A2F6" w14:textId="40AE9B78" w:rsidR="00CF23CE" w:rsidRPr="003A09A0" w:rsidRDefault="00CF23CE" w:rsidP="00CF23CE">
      <w:pPr>
        <w:pStyle w:val="Heading3"/>
        <w:numPr>
          <w:ilvl w:val="0"/>
          <w:numId w:val="0"/>
        </w:numPr>
        <w:rPr>
          <w:noProof w:val="0"/>
        </w:rPr>
      </w:pPr>
      <w:bookmarkStart w:id="385" w:name="_Toc20489309"/>
      <w:r w:rsidRPr="003A09A0">
        <w:rPr>
          <w:noProof w:val="0"/>
        </w:rPr>
        <w:t>3.</w:t>
      </w:r>
      <w:r w:rsidR="004F03C8" w:rsidRPr="003A09A0">
        <w:rPr>
          <w:noProof w:val="0"/>
        </w:rPr>
        <w:t>68</w:t>
      </w:r>
      <w:r w:rsidRPr="003A09A0">
        <w:rPr>
          <w:noProof w:val="0"/>
        </w:rPr>
        <w:t>.3 Referenced Standards</w:t>
      </w:r>
      <w:bookmarkEnd w:id="385"/>
    </w:p>
    <w:p w14:paraId="41F9879E" w14:textId="209ED562" w:rsidR="00CF23CE" w:rsidRPr="003A09A0" w:rsidRDefault="00CF23CE" w:rsidP="00CF23CE">
      <w:pPr>
        <w:pStyle w:val="BodyText"/>
      </w:pPr>
      <w:r w:rsidRPr="003A09A0">
        <w:t xml:space="preserve">HL7 </w:t>
      </w:r>
      <w:proofErr w:type="spellStart"/>
      <w:r w:rsidRPr="003A09A0">
        <w:t>FHIR</w:t>
      </w:r>
      <w:proofErr w:type="spellEnd"/>
      <w:r w:rsidRPr="003A09A0">
        <w:t xml:space="preserve"> standard </w:t>
      </w:r>
      <w:r w:rsidR="007C3CEE" w:rsidRPr="003A09A0">
        <w:t xml:space="preserve">R4 </w:t>
      </w:r>
    </w:p>
    <w:p w14:paraId="1CD4807B" w14:textId="6C47542D" w:rsidR="00CF23CE" w:rsidRPr="003A09A0" w:rsidRDefault="00CF23CE" w:rsidP="00CF23CE">
      <w:pPr>
        <w:pStyle w:val="Heading3"/>
        <w:numPr>
          <w:ilvl w:val="0"/>
          <w:numId w:val="0"/>
        </w:numPr>
        <w:rPr>
          <w:noProof w:val="0"/>
        </w:rPr>
      </w:pPr>
      <w:bookmarkStart w:id="386" w:name="_Toc20489310"/>
      <w:r w:rsidRPr="003A09A0">
        <w:rPr>
          <w:noProof w:val="0"/>
        </w:rPr>
        <w:t>3.</w:t>
      </w:r>
      <w:r w:rsidR="004F03C8" w:rsidRPr="003A09A0">
        <w:rPr>
          <w:noProof w:val="0"/>
        </w:rPr>
        <w:t>68</w:t>
      </w:r>
      <w:r w:rsidRPr="003A09A0">
        <w:rPr>
          <w:noProof w:val="0"/>
        </w:rPr>
        <w:t xml:space="preserve">.4 </w:t>
      </w:r>
      <w:r w:rsidR="002411E4" w:rsidRPr="003A09A0">
        <w:rPr>
          <w:noProof w:val="0"/>
        </w:rPr>
        <w:t>Messages</w:t>
      </w:r>
      <w:bookmarkEnd w:id="386"/>
    </w:p>
    <w:p w14:paraId="1F51BE7C" w14:textId="77777777" w:rsidR="00CF23CE" w:rsidRPr="003A09A0" w:rsidRDefault="00CF23CE" w:rsidP="00CF23CE">
      <w:pPr>
        <w:pStyle w:val="BodyText"/>
      </w:pPr>
      <w:r w:rsidRPr="003A09A0">
        <w:rPr>
          <w:noProof/>
        </w:rPr>
        <mc:AlternateContent>
          <mc:Choice Requires="wpc">
            <w:drawing>
              <wp:inline distT="0" distB="0" distL="0" distR="0" wp14:anchorId="796A4294" wp14:editId="2C022E1E">
                <wp:extent cx="5943600" cy="1952625"/>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8143FF" w:rsidRPr="007C1AAC" w:rsidRDefault="008143FF"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58991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33599" y="589915"/>
                            <a:ext cx="1676401"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403C2D93" w:rsidR="008143FF" w:rsidRPr="007C1AAC" w:rsidRDefault="008143FF" w:rsidP="00CF23CE">
                              <w:pPr>
                                <w:rPr>
                                  <w:sz w:val="22"/>
                                  <w:szCs w:val="22"/>
                                </w:rPr>
                              </w:pPr>
                              <w:r>
                                <w:rPr>
                                  <w:sz w:val="22"/>
                                  <w:szCs w:val="22"/>
                                </w:rPr>
                                <w:t>Provide Activity Definition [PCC-68]</w:t>
                              </w:r>
                            </w:p>
                          </w:txbxContent>
                        </wps:txbx>
                        <wps:bodyPr rot="0" vert="horz" wrap="square" lIns="0" tIns="0" rIns="0" bIns="0" anchor="t" anchorCtr="0" upright="1">
                          <a:noAutofit/>
                        </wps:bodyPr>
                      </wps:wsp>
                      <wps:wsp>
                        <wps:cNvPr id="316" name="Line 163"/>
                        <wps:cNvCnPr>
                          <a:cxnSpLocks noChangeShapeType="1"/>
                        </wps:cNvCnPr>
                        <wps:spPr bwMode="auto">
                          <a:xfrm>
                            <a:off x="4089400" y="56705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74803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74803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026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12001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8143FF" w:rsidRPr="007C1AAC" w:rsidRDefault="008143FF"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05" editas="canvas" style="width:468pt;height:153.75pt;mso-position-horizontal-relative:char;mso-position-vertical-relative:line" coordsize="59436,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">
                <v:shape id="_x0000_s1606" type="#_x0000_t75" style="position:absolute;width:59436;height:19526;visibility:visible;mso-wrap-style:square">
                  <v:fill o:detectmouseclick="t"/>
                  <v:path o:connecttype="none"/>
                </v:shape>
                <v:shape id="_x0000_s1607" type="#_x0000_t202" style="position:absolute;left:13906;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8143FF" w:rsidRPr="007C1AAC" w:rsidRDefault="008143FF" w:rsidP="00CF23CE">
                        <w:pPr>
                          <w:jc w:val="center"/>
                          <w:rPr>
                            <w:sz w:val="22"/>
                            <w:szCs w:val="22"/>
                          </w:rPr>
                        </w:pPr>
                        <w:r>
                          <w:rPr>
                            <w:sz w:val="22"/>
                            <w:szCs w:val="22"/>
                          </w:rPr>
                          <w:t>Care Plan Definition Service</w:t>
                        </w:r>
                      </w:p>
                    </w:txbxContent>
                  </v:textbox>
                </v:shape>
                <v:line id="Line 161" o:spid="_x0000_s1608" style="position:absolute;visibility:visible;mso-wrap-style:square" from="18802,5899" to="18808,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_x0000_s1609" type="#_x0000_t202" style="position:absolute;left:21335;top:5899;width:1676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403C2D93" w:rsidR="008143FF" w:rsidRPr="007C1AAC" w:rsidRDefault="008143FF" w:rsidP="00CF23CE">
                        <w:pPr>
                          <w:rPr>
                            <w:sz w:val="22"/>
                            <w:szCs w:val="22"/>
                          </w:rPr>
                        </w:pPr>
                        <w:r>
                          <w:rPr>
                            <w:sz w:val="22"/>
                            <w:szCs w:val="22"/>
                          </w:rPr>
                          <w:t>Provide Activity Definition [PCC-68]</w:t>
                        </w:r>
                      </w:p>
                    </w:txbxContent>
                  </v:textbox>
                </v:shape>
                <v:line id="Line 163" o:spid="_x0000_s1610" style="position:absolute;visibility:visible;mso-wrap-style:square" from="40894,5670" to="40900,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11" style="position:absolute;left:18084;top:7480;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12" style="position:absolute;left:39973;top:7480;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13" style="position:absolute;visibility:visible;mso-wrap-style:square" from="19894,10261" to="39973,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_x0000_s1614" type="#_x0000_t202" style="position:absolute;left:36353;top:1200;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8143FF" w:rsidRPr="007C1AAC" w:rsidRDefault="008143FF" w:rsidP="00CF23CE">
                        <w:pPr>
                          <w:jc w:val="center"/>
                          <w:rPr>
                            <w:sz w:val="22"/>
                            <w:szCs w:val="22"/>
                          </w:rPr>
                        </w:pPr>
                        <w:r>
                          <w:rPr>
                            <w:sz w:val="22"/>
                            <w:szCs w:val="22"/>
                          </w:rPr>
                          <w:t>Care Plan Contributor</w:t>
                        </w:r>
                      </w:p>
                    </w:txbxContent>
                  </v:textbox>
                </v:shape>
                <w10:anchorlock/>
              </v:group>
            </w:pict>
          </mc:Fallback>
        </mc:AlternateContent>
      </w:r>
    </w:p>
    <w:p w14:paraId="5B8D9D69" w14:textId="08A100BC" w:rsidR="002411E4" w:rsidRPr="003A09A0" w:rsidRDefault="002411E4" w:rsidP="002411E4">
      <w:pPr>
        <w:pStyle w:val="FigureTitle"/>
      </w:pPr>
      <w:r w:rsidRPr="003A09A0">
        <w:t>Figure 3.68.4-1: Interaction Diagram</w:t>
      </w:r>
    </w:p>
    <w:p w14:paraId="1E055FAF" w14:textId="42C18D91" w:rsidR="00CF23CE" w:rsidRPr="003A09A0" w:rsidRDefault="00CF23CE" w:rsidP="00CF23CE">
      <w:pPr>
        <w:pStyle w:val="Heading4"/>
        <w:numPr>
          <w:ilvl w:val="0"/>
          <w:numId w:val="0"/>
        </w:numPr>
        <w:rPr>
          <w:noProof w:val="0"/>
        </w:rPr>
      </w:pPr>
      <w:bookmarkStart w:id="387" w:name="_Toc20489311"/>
      <w:r w:rsidRPr="003A09A0">
        <w:rPr>
          <w:noProof w:val="0"/>
        </w:rPr>
        <w:lastRenderedPageBreak/>
        <w:t>3.</w:t>
      </w:r>
      <w:r w:rsidR="004F03C8" w:rsidRPr="003A09A0">
        <w:rPr>
          <w:noProof w:val="0"/>
        </w:rPr>
        <w:t>68</w:t>
      </w:r>
      <w:r w:rsidRPr="003A09A0">
        <w:rPr>
          <w:noProof w:val="0"/>
        </w:rPr>
        <w:t xml:space="preserve">.4.1 Provide </w:t>
      </w:r>
      <w:r w:rsidR="00FF1C01" w:rsidRPr="003A09A0">
        <w:rPr>
          <w:noProof w:val="0"/>
        </w:rPr>
        <w:t>Activity</w:t>
      </w:r>
      <w:r w:rsidRPr="003A09A0">
        <w:rPr>
          <w:noProof w:val="0"/>
        </w:rPr>
        <w:t xml:space="preserve"> Definition</w:t>
      </w:r>
      <w:bookmarkEnd w:id="387"/>
    </w:p>
    <w:p w14:paraId="4F347EBC" w14:textId="06E6E3EE" w:rsidR="00CF23CE" w:rsidRPr="003A09A0" w:rsidRDefault="00CF23CE" w:rsidP="00CF23CE">
      <w:pPr>
        <w:pStyle w:val="BodyText"/>
      </w:pPr>
      <w:r w:rsidRPr="003A09A0">
        <w:t xml:space="preserve">The Care Plan </w:t>
      </w:r>
      <w:r w:rsidR="009127AC" w:rsidRPr="003A09A0">
        <w:t xml:space="preserve">Definition </w:t>
      </w:r>
      <w:r w:rsidRPr="003A09A0">
        <w:t xml:space="preserve">Service sends an </w:t>
      </w:r>
      <w:proofErr w:type="spellStart"/>
      <w:r w:rsidRPr="003A09A0">
        <w:t>ActivityDefinition</w:t>
      </w:r>
      <w:proofErr w:type="spellEnd"/>
      <w:r w:rsidRPr="003A09A0">
        <w:t xml:space="preserve"> resource to the endpoint specified in the Subscription resource.</w:t>
      </w:r>
    </w:p>
    <w:p w14:paraId="2BEEDB0C" w14:textId="0D9C232C" w:rsidR="00CF23CE" w:rsidRPr="003A09A0" w:rsidRDefault="00CF23CE" w:rsidP="00CF23CE">
      <w:pPr>
        <w:pStyle w:val="Heading5"/>
        <w:numPr>
          <w:ilvl w:val="0"/>
          <w:numId w:val="0"/>
        </w:numPr>
        <w:rPr>
          <w:noProof w:val="0"/>
        </w:rPr>
      </w:pPr>
      <w:bookmarkStart w:id="388" w:name="_Toc20489312"/>
      <w:r w:rsidRPr="003A09A0">
        <w:rPr>
          <w:noProof w:val="0"/>
        </w:rPr>
        <w:t>3.</w:t>
      </w:r>
      <w:r w:rsidR="004F03C8" w:rsidRPr="003A09A0">
        <w:rPr>
          <w:noProof w:val="0"/>
        </w:rPr>
        <w:t>68</w:t>
      </w:r>
      <w:r w:rsidRPr="003A09A0">
        <w:rPr>
          <w:noProof w:val="0"/>
        </w:rPr>
        <w:t>.4.1.1 Trigger Events</w:t>
      </w:r>
      <w:bookmarkEnd w:id="388"/>
    </w:p>
    <w:p w14:paraId="055632A8" w14:textId="62C2C5F3" w:rsidR="00CF23CE" w:rsidRPr="003A09A0" w:rsidRDefault="00CF23CE" w:rsidP="00CF23CE">
      <w:pPr>
        <w:pStyle w:val="BodyText"/>
      </w:pPr>
      <w:r w:rsidRPr="003A09A0">
        <w:t xml:space="preserve">A change to a resource causes a Subscription Criteria to evaluate as true, so the Care Plan </w:t>
      </w:r>
      <w:r w:rsidR="009127AC" w:rsidRPr="003A09A0">
        <w:t xml:space="preserve">Definition </w:t>
      </w:r>
      <w:r w:rsidRPr="003A09A0">
        <w:t xml:space="preserve">Service sends the updated </w:t>
      </w:r>
      <w:proofErr w:type="spellStart"/>
      <w:r w:rsidRPr="003A09A0">
        <w:t>ActivityDefinition</w:t>
      </w:r>
      <w:proofErr w:type="spellEnd"/>
      <w:r w:rsidRPr="003A09A0">
        <w:t xml:space="preserve"> resource to the designated endpoint.</w:t>
      </w:r>
    </w:p>
    <w:p w14:paraId="56E1FB98" w14:textId="39FDFD37" w:rsidR="00CF23CE" w:rsidRPr="003A09A0" w:rsidRDefault="00CF23CE" w:rsidP="00CF23CE">
      <w:pPr>
        <w:pStyle w:val="Heading5"/>
        <w:numPr>
          <w:ilvl w:val="0"/>
          <w:numId w:val="0"/>
        </w:numPr>
        <w:rPr>
          <w:noProof w:val="0"/>
        </w:rPr>
      </w:pPr>
      <w:bookmarkStart w:id="389" w:name="_Toc20489313"/>
      <w:r w:rsidRPr="003A09A0">
        <w:rPr>
          <w:noProof w:val="0"/>
        </w:rPr>
        <w:t>3.</w:t>
      </w:r>
      <w:r w:rsidR="004F03C8" w:rsidRPr="003A09A0">
        <w:rPr>
          <w:noProof w:val="0"/>
        </w:rPr>
        <w:t>68</w:t>
      </w:r>
      <w:r w:rsidRPr="003A09A0">
        <w:rPr>
          <w:noProof w:val="0"/>
        </w:rPr>
        <w:t>.4.1.2 Message Semantics</w:t>
      </w:r>
      <w:bookmarkEnd w:id="389"/>
    </w:p>
    <w:p w14:paraId="367DE8A3" w14:textId="31C7EDB2" w:rsidR="00CF23CE" w:rsidRPr="003A09A0" w:rsidRDefault="00CF23CE" w:rsidP="00CF23CE">
      <w:pPr>
        <w:pStyle w:val="BodyText"/>
      </w:pPr>
      <w:r w:rsidRPr="003A09A0">
        <w:t xml:space="preserve">This is an HTTP or HTTPS POST of an </w:t>
      </w:r>
      <w:proofErr w:type="spellStart"/>
      <w:r w:rsidRPr="003A09A0">
        <w:t>ActivityDefinition</w:t>
      </w:r>
      <w:proofErr w:type="spellEnd"/>
      <w:r w:rsidRPr="003A09A0">
        <w:t xml:space="preserve"> resource.</w:t>
      </w:r>
    </w:p>
    <w:p w14:paraId="175276B4" w14:textId="77777777" w:rsidR="00CF23CE" w:rsidRPr="003A09A0" w:rsidRDefault="00CF23CE" w:rsidP="00CF23CE">
      <w:pPr>
        <w:pStyle w:val="BodyText"/>
      </w:pPr>
      <w:r w:rsidRPr="003A09A0">
        <w:t>The base URL for this is specified in the registered Subscription resource.</w:t>
      </w:r>
    </w:p>
    <w:p w14:paraId="51A0A7CA" w14:textId="77777777" w:rsidR="00CF23CE" w:rsidRPr="003A09A0" w:rsidRDefault="00CF23CE" w:rsidP="00CF23CE">
      <w:pPr>
        <w:pStyle w:val="BodyText"/>
      </w:pPr>
      <w:r w:rsidRPr="003A09A0">
        <w:t xml:space="preserve">Where the body of the transaction contains the </w:t>
      </w:r>
      <w:proofErr w:type="spellStart"/>
      <w:r w:rsidRPr="003A09A0">
        <w:t>ActivityDefinition</w:t>
      </w:r>
      <w:proofErr w:type="spellEnd"/>
      <w:r w:rsidRPr="003A09A0">
        <w:t xml:space="preserve"> resource. </w:t>
      </w:r>
    </w:p>
    <w:p w14:paraId="1B51C667" w14:textId="136039C5" w:rsidR="00CF23CE" w:rsidRPr="003A09A0" w:rsidRDefault="00CF23CE" w:rsidP="00CF23CE">
      <w:pPr>
        <w:pStyle w:val="BodyText"/>
      </w:pPr>
      <w:r w:rsidRPr="003A09A0">
        <w:t xml:space="preserve">See </w:t>
      </w:r>
      <w:hyperlink r:id="rId85" w:history="1">
        <w:r w:rsidR="009F2EC6" w:rsidRPr="003A09A0">
          <w:rPr>
            <w:rStyle w:val="Hyperlink"/>
          </w:rPr>
          <w:t>http://hl7.org/fhir/R4/subscription.html</w:t>
        </w:r>
      </w:hyperlink>
      <w:r w:rsidR="009F2EC6" w:rsidRPr="003A09A0">
        <w:t xml:space="preserve"> </w:t>
      </w:r>
      <w:r w:rsidR="004123FE" w:rsidRPr="003A09A0">
        <w:t xml:space="preserve"> </w:t>
      </w:r>
    </w:p>
    <w:p w14:paraId="2B3524FA" w14:textId="5FE80397" w:rsidR="00CF23CE" w:rsidRPr="003A09A0" w:rsidRDefault="00CF23CE" w:rsidP="00CF23CE">
      <w:pPr>
        <w:pStyle w:val="Heading5"/>
        <w:numPr>
          <w:ilvl w:val="0"/>
          <w:numId w:val="0"/>
        </w:numPr>
        <w:rPr>
          <w:noProof w:val="0"/>
        </w:rPr>
      </w:pPr>
      <w:bookmarkStart w:id="390" w:name="_Toc20489314"/>
      <w:r w:rsidRPr="003A09A0">
        <w:rPr>
          <w:noProof w:val="0"/>
        </w:rPr>
        <w:t>3.</w:t>
      </w:r>
      <w:r w:rsidR="004F03C8" w:rsidRPr="003A09A0">
        <w:rPr>
          <w:noProof w:val="0"/>
        </w:rPr>
        <w:t>68</w:t>
      </w:r>
      <w:r w:rsidRPr="003A09A0">
        <w:rPr>
          <w:noProof w:val="0"/>
        </w:rPr>
        <w:t>.4.1.3 Expected Actions</w:t>
      </w:r>
      <w:bookmarkEnd w:id="390"/>
    </w:p>
    <w:p w14:paraId="30D85035" w14:textId="77777777" w:rsidR="00CF23CE" w:rsidRPr="003A09A0" w:rsidRDefault="00CF23CE" w:rsidP="00CF23CE">
      <w:pPr>
        <w:pStyle w:val="BodyText"/>
      </w:pPr>
      <w:r w:rsidRPr="003A09A0">
        <w:t xml:space="preserve">The Care Plan Contributor receives the </w:t>
      </w:r>
      <w:proofErr w:type="spellStart"/>
      <w:r w:rsidRPr="003A09A0">
        <w:t>ActivityDefinition</w:t>
      </w:r>
      <w:proofErr w:type="spellEnd"/>
      <w:r w:rsidRPr="003A09A0">
        <w:t xml:space="preserve"> resource in the body of the POST.</w:t>
      </w:r>
    </w:p>
    <w:p w14:paraId="7589BC5F" w14:textId="62DEA52D" w:rsidR="00CF23CE" w:rsidRPr="003A09A0" w:rsidRDefault="00CF23CE" w:rsidP="00CF23CE">
      <w:pPr>
        <w:pStyle w:val="Heading3"/>
        <w:numPr>
          <w:ilvl w:val="0"/>
          <w:numId w:val="0"/>
        </w:numPr>
        <w:rPr>
          <w:noProof w:val="0"/>
        </w:rPr>
      </w:pPr>
      <w:bookmarkStart w:id="391" w:name="_Toc20489315"/>
      <w:r w:rsidRPr="003A09A0">
        <w:rPr>
          <w:noProof w:val="0"/>
        </w:rPr>
        <w:t>3.</w:t>
      </w:r>
      <w:r w:rsidR="004F03C8" w:rsidRPr="003A09A0">
        <w:rPr>
          <w:noProof w:val="0"/>
        </w:rPr>
        <w:t>68</w:t>
      </w:r>
      <w:r w:rsidRPr="003A09A0">
        <w:rPr>
          <w:noProof w:val="0"/>
        </w:rPr>
        <w:t>.5 Security Considerations</w:t>
      </w:r>
      <w:bookmarkEnd w:id="391"/>
    </w:p>
    <w:p w14:paraId="400C6E6A" w14:textId="7065B0E0" w:rsidR="00CF23CE" w:rsidRPr="003A09A0" w:rsidRDefault="00CF23CE" w:rsidP="00CF23CE">
      <w:pPr>
        <w:pStyle w:val="BodyText"/>
      </w:pPr>
      <w:r w:rsidRPr="003A09A0">
        <w:t xml:space="preserve">See X.5 </w:t>
      </w:r>
      <w:proofErr w:type="spellStart"/>
      <w:r w:rsidRPr="003A09A0">
        <w:t>DCP</w:t>
      </w:r>
      <w:proofErr w:type="spellEnd"/>
      <w:r w:rsidRPr="003A09A0">
        <w:t xml:space="preserve"> Security Considerations</w:t>
      </w:r>
      <w:r w:rsidR="00F538DD">
        <w:t>.</w:t>
      </w:r>
      <w:r w:rsidRPr="003A09A0">
        <w:t xml:space="preserve"> </w:t>
      </w:r>
    </w:p>
    <w:p w14:paraId="39705DDA" w14:textId="7576E733" w:rsidR="00A3441C" w:rsidRPr="003A09A0" w:rsidRDefault="00A3441C" w:rsidP="00A3441C">
      <w:pPr>
        <w:pStyle w:val="Heading2"/>
        <w:numPr>
          <w:ilvl w:val="0"/>
          <w:numId w:val="0"/>
        </w:numPr>
        <w:rPr>
          <w:noProof w:val="0"/>
        </w:rPr>
      </w:pPr>
      <w:bookmarkStart w:id="392" w:name="_Toc20489316"/>
      <w:r w:rsidRPr="003A09A0">
        <w:rPr>
          <w:noProof w:val="0"/>
        </w:rPr>
        <w:t>3.</w:t>
      </w:r>
      <w:r w:rsidR="004F03C8" w:rsidRPr="003A09A0">
        <w:rPr>
          <w:noProof w:val="0"/>
        </w:rPr>
        <w:t>69</w:t>
      </w:r>
      <w:r w:rsidRPr="003A09A0">
        <w:rPr>
          <w:noProof w:val="0"/>
        </w:rPr>
        <w:t xml:space="preserve"> </w:t>
      </w:r>
      <w:r w:rsidR="00D17B4E" w:rsidRPr="003A09A0">
        <w:rPr>
          <w:noProof w:val="0"/>
        </w:rPr>
        <w:t>Apply Activity Definition Operation</w:t>
      </w:r>
      <w:r w:rsidRPr="003A09A0">
        <w:rPr>
          <w:noProof w:val="0"/>
        </w:rPr>
        <w:t xml:space="preserve"> [PCC-</w:t>
      </w:r>
      <w:r w:rsidR="004F03C8" w:rsidRPr="003A09A0">
        <w:rPr>
          <w:noProof w:val="0"/>
        </w:rPr>
        <w:t>69</w:t>
      </w:r>
      <w:r w:rsidRPr="003A09A0">
        <w:rPr>
          <w:noProof w:val="0"/>
        </w:rPr>
        <w:t>]</w:t>
      </w:r>
      <w:bookmarkEnd w:id="392"/>
    </w:p>
    <w:p w14:paraId="245D462E" w14:textId="5F429AF5" w:rsidR="00DE5BF8" w:rsidRPr="003A09A0" w:rsidRDefault="00DE5BF8" w:rsidP="00DE5BF8">
      <w:pPr>
        <w:pStyle w:val="Heading3"/>
        <w:numPr>
          <w:ilvl w:val="0"/>
          <w:numId w:val="0"/>
        </w:numPr>
        <w:rPr>
          <w:noProof w:val="0"/>
        </w:rPr>
      </w:pPr>
      <w:bookmarkStart w:id="393" w:name="_Toc20489317"/>
      <w:r w:rsidRPr="003A09A0">
        <w:rPr>
          <w:noProof w:val="0"/>
        </w:rPr>
        <w:t>3.</w:t>
      </w:r>
      <w:r w:rsidR="004F03C8" w:rsidRPr="003A09A0">
        <w:rPr>
          <w:noProof w:val="0"/>
        </w:rPr>
        <w:t>69</w:t>
      </w:r>
      <w:r w:rsidRPr="003A09A0">
        <w:rPr>
          <w:noProof w:val="0"/>
        </w:rPr>
        <w:t>.1 Scope</w:t>
      </w:r>
      <w:bookmarkEnd w:id="393"/>
    </w:p>
    <w:p w14:paraId="478C5E1C" w14:textId="54510F65" w:rsidR="000C0394" w:rsidRPr="003A09A0" w:rsidRDefault="000C0394" w:rsidP="000C0394">
      <w:pPr>
        <w:pStyle w:val="BodyText"/>
      </w:pPr>
      <w:r w:rsidRPr="003A09A0">
        <w:t xml:space="preserve">This transaction is </w:t>
      </w:r>
      <w:r w:rsidR="005006D9" w:rsidRPr="003A09A0">
        <w:t xml:space="preserve">used </w:t>
      </w:r>
      <w:r w:rsidRPr="003A09A0">
        <w:t>to generate a Care Plan</w:t>
      </w:r>
      <w:r w:rsidR="006C759E" w:rsidRPr="003A09A0">
        <w:t xml:space="preserve"> </w:t>
      </w:r>
      <w:r w:rsidR="00DA0E8F" w:rsidRPr="003A09A0">
        <w:t xml:space="preserve">and subsequent </w:t>
      </w:r>
      <w:r w:rsidRPr="003A09A0">
        <w:t>request</w:t>
      </w:r>
      <w:r w:rsidR="005B1DD5" w:rsidRPr="003A09A0">
        <w:t xml:space="preserve"> or task</w:t>
      </w:r>
      <w:r w:rsidRPr="003A09A0">
        <w:t xml:space="preserve"> resources. Care Plan Contributor</w:t>
      </w:r>
      <w:r w:rsidR="00F376E5" w:rsidRPr="003A09A0">
        <w:t xml:space="preserve"> </w:t>
      </w:r>
      <w:r w:rsidRPr="003A09A0">
        <w:t xml:space="preserve">receives Activity Definitions provided by the Care Plan </w:t>
      </w:r>
      <w:r w:rsidR="00E60E7C" w:rsidRPr="003A09A0">
        <w:t xml:space="preserve">Definition </w:t>
      </w:r>
      <w:r w:rsidRPr="003A09A0">
        <w:t>Service</w:t>
      </w:r>
      <w:r w:rsidR="00A44CB0" w:rsidRPr="003A09A0">
        <w:t>. A</w:t>
      </w:r>
      <w:r w:rsidRPr="003A09A0">
        <w:t xml:space="preserve"> Care Plan is created</w:t>
      </w:r>
      <w:r w:rsidR="00A44CB0" w:rsidRPr="003A09A0">
        <w:t xml:space="preserve">. Subsequent request </w:t>
      </w:r>
      <w:r w:rsidR="005B1DD5" w:rsidRPr="003A09A0">
        <w:t xml:space="preserve">or task </w:t>
      </w:r>
      <w:r w:rsidR="00A44CB0" w:rsidRPr="003A09A0">
        <w:t xml:space="preserve">resources are generated based on the selected </w:t>
      </w:r>
      <w:proofErr w:type="spellStart"/>
      <w:r w:rsidR="00A44CB0" w:rsidRPr="003A09A0">
        <w:t>ActivityDefinition</w:t>
      </w:r>
      <w:proofErr w:type="spellEnd"/>
      <w:r w:rsidR="00A44CB0" w:rsidRPr="003A09A0">
        <w:t xml:space="preserve"> </w:t>
      </w:r>
      <w:r w:rsidRPr="003A09A0">
        <w:t xml:space="preserve">to be acted on. This is based on business rules determined by the Care Plan Contributor system. </w:t>
      </w:r>
      <w:r w:rsidR="002005F2" w:rsidRPr="003A09A0">
        <w:t xml:space="preserve">As </w:t>
      </w:r>
      <w:r w:rsidRPr="003A09A0">
        <w:t xml:space="preserve">described in </w:t>
      </w:r>
      <w:r w:rsidR="00E87EE8" w:rsidRPr="003A09A0">
        <w:t>Section</w:t>
      </w:r>
      <w:r w:rsidRPr="003A09A0">
        <w:t xml:space="preserve"> X.4.2.2 Pregnancy Use Case</w:t>
      </w:r>
      <w:r w:rsidR="002005F2" w:rsidRPr="003A09A0">
        <w:t xml:space="preserve">, when </w:t>
      </w:r>
      <w:r w:rsidRPr="003A09A0">
        <w:t xml:space="preserve">the patient’s clinical status changes and the </w:t>
      </w:r>
      <w:r w:rsidR="002005F2" w:rsidRPr="003A09A0">
        <w:t>C</w:t>
      </w:r>
      <w:r w:rsidRPr="003A09A0">
        <w:t xml:space="preserve">are </w:t>
      </w:r>
      <w:r w:rsidR="002005F2" w:rsidRPr="003A09A0">
        <w:t>P</w:t>
      </w:r>
      <w:r w:rsidRPr="003A09A0">
        <w:t xml:space="preserve">lan is updated with Activity Definitions, the Care Plan Contributor generates request resources based on business rules. </w:t>
      </w:r>
      <w:r w:rsidR="002005F2" w:rsidRPr="003A09A0">
        <w:t xml:space="preserve">Request resources associated with the </w:t>
      </w:r>
      <w:proofErr w:type="spellStart"/>
      <w:r w:rsidR="002005F2" w:rsidRPr="003A09A0">
        <w:t>CarePlan.activity.reference</w:t>
      </w:r>
      <w:proofErr w:type="spellEnd"/>
      <w:r w:rsidR="002005F2" w:rsidRPr="003A09A0">
        <w:t xml:space="preserve"> are Appointment, </w:t>
      </w:r>
      <w:proofErr w:type="spellStart"/>
      <w:r w:rsidR="002005F2" w:rsidRPr="003A09A0">
        <w:t>CommunicationRequest</w:t>
      </w:r>
      <w:proofErr w:type="spellEnd"/>
      <w:r w:rsidR="002005F2" w:rsidRPr="003A09A0">
        <w:t xml:space="preserve">, </w:t>
      </w:r>
      <w:proofErr w:type="spellStart"/>
      <w:r w:rsidR="002005F2" w:rsidRPr="003A09A0">
        <w:t>DeviceRequest</w:t>
      </w:r>
      <w:proofErr w:type="spellEnd"/>
      <w:r w:rsidR="002005F2" w:rsidRPr="003A09A0">
        <w:t xml:space="preserve">, </w:t>
      </w:r>
      <w:proofErr w:type="spellStart"/>
      <w:r w:rsidR="002005F2" w:rsidRPr="003A09A0">
        <w:t>MedicationRequest</w:t>
      </w:r>
      <w:proofErr w:type="spellEnd"/>
      <w:r w:rsidR="002005F2" w:rsidRPr="003A09A0">
        <w:t xml:space="preserve">, </w:t>
      </w:r>
      <w:proofErr w:type="spellStart"/>
      <w:r w:rsidR="002005F2" w:rsidRPr="003A09A0">
        <w:t>NutritionOrder</w:t>
      </w:r>
      <w:proofErr w:type="spellEnd"/>
      <w:r w:rsidR="002005F2" w:rsidRPr="003A09A0">
        <w:t xml:space="preserve">, Task, </w:t>
      </w:r>
      <w:proofErr w:type="spellStart"/>
      <w:r w:rsidR="002005F2" w:rsidRPr="003A09A0">
        <w:t>ProcedureRequest</w:t>
      </w:r>
      <w:proofErr w:type="spellEnd"/>
      <w:r w:rsidR="002005F2" w:rsidRPr="003A09A0">
        <w:t xml:space="preserve">, </w:t>
      </w:r>
      <w:proofErr w:type="spellStart"/>
      <w:r w:rsidR="002005F2" w:rsidRPr="003A09A0">
        <w:t>ReferralRequest</w:t>
      </w:r>
      <w:proofErr w:type="spellEnd"/>
      <w:r w:rsidR="002005F2" w:rsidRPr="003A09A0">
        <w:t xml:space="preserve"> , </w:t>
      </w:r>
      <w:proofErr w:type="spellStart"/>
      <w:r w:rsidR="002005F2" w:rsidRPr="003A09A0">
        <w:t>VisionPrescription</w:t>
      </w:r>
      <w:proofErr w:type="spellEnd"/>
      <w:r w:rsidR="002005F2" w:rsidRPr="003A09A0">
        <w:t xml:space="preserve">, </w:t>
      </w:r>
      <w:proofErr w:type="spellStart"/>
      <w:r w:rsidR="002005F2" w:rsidRPr="003A09A0">
        <w:t>RequestGroup</w:t>
      </w:r>
      <w:proofErr w:type="spellEnd"/>
      <w:r w:rsidR="002005F2" w:rsidRPr="003A09A0">
        <w:t>.</w:t>
      </w:r>
    </w:p>
    <w:p w14:paraId="5694B0F3" w14:textId="7AD26F62" w:rsidR="00DC020F" w:rsidRPr="003A09A0" w:rsidRDefault="00DC020F" w:rsidP="00DC020F">
      <w:pPr>
        <w:pStyle w:val="BodyText"/>
      </w:pPr>
      <w:r w:rsidRPr="003A09A0">
        <w:t>A</w:t>
      </w:r>
      <w:r w:rsidR="00B53C03" w:rsidRPr="003A09A0">
        <w:t xml:space="preserve">n optional </w:t>
      </w:r>
      <w:r w:rsidRPr="003A09A0">
        <w:t xml:space="preserve">possibility is that the process </w:t>
      </w:r>
      <w:r w:rsidR="003C525A" w:rsidRPr="003A09A0">
        <w:t>can be accomplished by tasks</w:t>
      </w:r>
      <w:r w:rsidRPr="003A09A0">
        <w:t xml:space="preserve"> to be performed. In this case, the Care Plan Contributor generates </w:t>
      </w:r>
      <w:proofErr w:type="spellStart"/>
      <w:r w:rsidR="003C525A" w:rsidRPr="003A09A0">
        <w:t>FHIR</w:t>
      </w:r>
      <w:proofErr w:type="spellEnd"/>
      <w:r w:rsidR="003C525A" w:rsidRPr="003A09A0">
        <w:t xml:space="preserve"> </w:t>
      </w:r>
      <w:r w:rsidRPr="003A09A0">
        <w:t xml:space="preserve">Task resource </w:t>
      </w:r>
      <w:r w:rsidR="00B53C03" w:rsidRPr="003A09A0">
        <w:t>from the Activity Definitions</w:t>
      </w:r>
      <w:r w:rsidRPr="003A09A0">
        <w:t>.</w:t>
      </w:r>
      <w:r w:rsidR="00B53C03" w:rsidRPr="003A09A0">
        <w:t xml:space="preserve"> The </w:t>
      </w:r>
      <w:proofErr w:type="spellStart"/>
      <w:r w:rsidR="003C525A" w:rsidRPr="003A09A0">
        <w:t>FHIR</w:t>
      </w:r>
      <w:proofErr w:type="spellEnd"/>
      <w:r w:rsidR="003C525A" w:rsidRPr="003A09A0">
        <w:t xml:space="preserve"> </w:t>
      </w:r>
      <w:r w:rsidR="00B53C03" w:rsidRPr="003A09A0">
        <w:t>Task resource is used to support care planning workflow.</w:t>
      </w:r>
    </w:p>
    <w:p w14:paraId="6F033814" w14:textId="5D7A4902" w:rsidR="000C0394" w:rsidRPr="003A09A0" w:rsidRDefault="000C0394" w:rsidP="000C0394">
      <w:pPr>
        <w:pStyle w:val="Heading3"/>
        <w:numPr>
          <w:ilvl w:val="0"/>
          <w:numId w:val="0"/>
        </w:numPr>
        <w:rPr>
          <w:noProof w:val="0"/>
        </w:rPr>
      </w:pPr>
      <w:bookmarkStart w:id="394" w:name="_Toc20489318"/>
      <w:r w:rsidRPr="003A09A0">
        <w:rPr>
          <w:noProof w:val="0"/>
        </w:rPr>
        <w:lastRenderedPageBreak/>
        <w:t>3.</w:t>
      </w:r>
      <w:r w:rsidR="004F03C8" w:rsidRPr="003A09A0">
        <w:rPr>
          <w:noProof w:val="0"/>
        </w:rPr>
        <w:t>69</w:t>
      </w:r>
      <w:r w:rsidRPr="003A09A0">
        <w:rPr>
          <w:noProof w:val="0"/>
        </w:rPr>
        <w:t>.2 Actor Roles</w:t>
      </w:r>
      <w:bookmarkEnd w:id="394"/>
    </w:p>
    <w:p w14:paraId="777AEE18" w14:textId="29A24FFE" w:rsidR="000C0394" w:rsidRPr="003A09A0" w:rsidRDefault="000C0394" w:rsidP="004303A2">
      <w:pPr>
        <w:pStyle w:val="BodyText"/>
        <w:jc w:val="center"/>
      </w:pPr>
      <w:r w:rsidRPr="003A09A0">
        <w:rPr>
          <w:noProof/>
        </w:rPr>
        <mc:AlternateContent>
          <mc:Choice Requires="wpc">
            <w:drawing>
              <wp:inline distT="0" distB="0" distL="0" distR="0" wp14:anchorId="752C12B2" wp14:editId="52E39CA9">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8143FF" w:rsidRDefault="008143FF"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1445F717" w14:textId="3C62CBF0" w:rsidR="008143FF" w:rsidRDefault="008143FF"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28565"/>
                            <a:ext cx="1365637" cy="596792"/>
                          </a:xfrm>
                          <a:prstGeom prst="rect">
                            <a:avLst/>
                          </a:prstGeom>
                          <a:solidFill>
                            <a:srgbClr val="FFFFFF"/>
                          </a:solidFill>
                          <a:ln w="9525">
                            <a:solidFill>
                              <a:srgbClr val="000000"/>
                            </a:solidFill>
                            <a:miter lim="800000"/>
                            <a:headEnd/>
                            <a:tailEnd/>
                          </a:ln>
                        </wps:spPr>
                        <wps:txbx>
                          <w:txbxContent>
                            <w:p w14:paraId="33E5B99E" w14:textId="3F236BFE" w:rsidR="008143FF" w:rsidRDefault="008143FF"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15"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">
                <v:shape id="_x0000_s1616" type="#_x0000_t75" style="position:absolute;width:37261;height:16281;visibility:visible;mso-wrap-style:square">
                  <v:fill o:detectmouseclick="t"/>
                  <v:path o:connecttype="none"/>
                </v:shape>
                <v:oval id="_x0000_s1617"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8143FF" w:rsidRDefault="008143FF" w:rsidP="000C0394">
                        <w:pPr>
                          <w:jc w:val="center"/>
                          <w:rPr>
                            <w:sz w:val="18"/>
                          </w:rPr>
                        </w:pPr>
                        <w:r>
                          <w:rPr>
                            <w:sz w:val="18"/>
                          </w:rPr>
                          <w:t>Apply Activity Definition Operation [PCC-69]</w:t>
                        </w:r>
                      </w:p>
                    </w:txbxContent>
                  </v:textbox>
                </v:oval>
                <v:shape id="_x0000_s1618"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3C62CBF0" w:rsidR="008143FF" w:rsidRDefault="008143FF" w:rsidP="000C0394">
                        <w:pPr>
                          <w:rPr>
                            <w:sz w:val="18"/>
                          </w:rPr>
                        </w:pPr>
                        <w:r>
                          <w:rPr>
                            <w:sz w:val="18"/>
                          </w:rPr>
                          <w:t>Care Plan Contributor</w:t>
                        </w:r>
                      </w:p>
                    </w:txbxContent>
                  </v:textbox>
                </v:shape>
                <v:line id="Line 155" o:spid="_x0000_s161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_x0000_s1620" type="#_x0000_t202" style="position:absolute;left:22448;top:285;width:1365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8143FF" w:rsidRDefault="008143FF" w:rsidP="000C0394">
                        <w:pPr>
                          <w:rPr>
                            <w:sz w:val="18"/>
                          </w:rPr>
                        </w:pPr>
                        <w:r>
                          <w:rPr>
                            <w:sz w:val="18"/>
                          </w:rPr>
                          <w:t>Care Plan Service</w:t>
                        </w:r>
                      </w:p>
                    </w:txbxContent>
                  </v:textbox>
                </v:shape>
                <v:line id="Line 157" o:spid="_x0000_s1621"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3A09A0" w:rsidRDefault="000C0394" w:rsidP="000C0394">
      <w:pPr>
        <w:pStyle w:val="FigureTitle"/>
      </w:pPr>
      <w:r w:rsidRPr="003A09A0">
        <w:t>Figure 3.</w:t>
      </w:r>
      <w:r w:rsidR="004F03C8" w:rsidRPr="003A09A0">
        <w:t>69</w:t>
      </w:r>
      <w:r w:rsidRPr="003A09A0">
        <w:t>.2-1: Use Case Diagram</w:t>
      </w:r>
    </w:p>
    <w:p w14:paraId="47B06F16" w14:textId="5D47DD6E" w:rsidR="000C0394" w:rsidRPr="003A09A0" w:rsidRDefault="000C0394" w:rsidP="000C0394">
      <w:pPr>
        <w:pStyle w:val="TableTitle"/>
      </w:pPr>
      <w:r w:rsidRPr="003A09A0">
        <w:t>Table 3.</w:t>
      </w:r>
      <w:r w:rsidR="004F03C8" w:rsidRPr="003A09A0">
        <w:t>69</w:t>
      </w:r>
      <w:r w:rsidR="000F7BFF" w:rsidRPr="003A09A0">
        <w:t>.2</w:t>
      </w:r>
      <w:r w:rsidRPr="003A09A0">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3A09A0" w14:paraId="6FA92882" w14:textId="77777777" w:rsidTr="005937EE">
        <w:tc>
          <w:tcPr>
            <w:tcW w:w="1008" w:type="dxa"/>
            <w:shd w:val="clear" w:color="auto" w:fill="auto"/>
          </w:tcPr>
          <w:p w14:paraId="56A268CC" w14:textId="77777777" w:rsidR="000C0394" w:rsidRPr="003A09A0" w:rsidRDefault="000C0394" w:rsidP="005937EE">
            <w:pPr>
              <w:pStyle w:val="BodyText"/>
              <w:rPr>
                <w:b/>
              </w:rPr>
            </w:pPr>
            <w:r w:rsidRPr="003A09A0">
              <w:rPr>
                <w:b/>
              </w:rPr>
              <w:t>Actor:</w:t>
            </w:r>
          </w:p>
        </w:tc>
        <w:tc>
          <w:tcPr>
            <w:tcW w:w="8568" w:type="dxa"/>
            <w:shd w:val="clear" w:color="auto" w:fill="auto"/>
          </w:tcPr>
          <w:p w14:paraId="2F9B30BA" w14:textId="77777777" w:rsidR="000C0394" w:rsidRPr="003A09A0" w:rsidRDefault="000C0394" w:rsidP="005937EE">
            <w:pPr>
              <w:pStyle w:val="BodyText"/>
            </w:pPr>
            <w:r w:rsidRPr="003A09A0">
              <w:t>Care Plan Contributor</w:t>
            </w:r>
          </w:p>
        </w:tc>
      </w:tr>
      <w:tr w:rsidR="000C0394" w:rsidRPr="003A09A0" w14:paraId="12D20FF6" w14:textId="77777777" w:rsidTr="005937EE">
        <w:tc>
          <w:tcPr>
            <w:tcW w:w="1008" w:type="dxa"/>
            <w:shd w:val="clear" w:color="auto" w:fill="auto"/>
          </w:tcPr>
          <w:p w14:paraId="4783F45E" w14:textId="77777777" w:rsidR="000C0394" w:rsidRPr="003A09A0" w:rsidRDefault="000C0394" w:rsidP="005937EE">
            <w:pPr>
              <w:pStyle w:val="BodyText"/>
              <w:rPr>
                <w:b/>
              </w:rPr>
            </w:pPr>
            <w:r w:rsidRPr="003A09A0">
              <w:rPr>
                <w:b/>
              </w:rPr>
              <w:t>Role:</w:t>
            </w:r>
          </w:p>
        </w:tc>
        <w:tc>
          <w:tcPr>
            <w:tcW w:w="8568" w:type="dxa"/>
            <w:shd w:val="clear" w:color="auto" w:fill="auto"/>
          </w:tcPr>
          <w:p w14:paraId="2C429EC7" w14:textId="12FFBDDF" w:rsidR="000C0394" w:rsidRPr="003A09A0" w:rsidRDefault="000C0394" w:rsidP="005937EE">
            <w:pPr>
              <w:pStyle w:val="BodyText"/>
            </w:pPr>
            <w:r w:rsidRPr="003A09A0">
              <w:t xml:space="preserve">The Care Plan Contributor </w:t>
            </w:r>
            <w:r w:rsidR="00354B31" w:rsidRPr="003A09A0">
              <w:t>generates</w:t>
            </w:r>
            <w:r w:rsidRPr="003A09A0">
              <w:t xml:space="preserve"> Care Plan with request resources  </w:t>
            </w:r>
          </w:p>
        </w:tc>
      </w:tr>
      <w:tr w:rsidR="000C0394" w:rsidRPr="003A09A0" w14:paraId="7CD31061" w14:textId="77777777" w:rsidTr="005937EE">
        <w:tc>
          <w:tcPr>
            <w:tcW w:w="1008" w:type="dxa"/>
            <w:shd w:val="clear" w:color="auto" w:fill="auto"/>
          </w:tcPr>
          <w:p w14:paraId="1FBB17C7" w14:textId="77777777" w:rsidR="000C0394" w:rsidRPr="003A09A0" w:rsidRDefault="000C0394" w:rsidP="005937EE">
            <w:pPr>
              <w:pStyle w:val="BodyText"/>
              <w:rPr>
                <w:b/>
              </w:rPr>
            </w:pPr>
            <w:r w:rsidRPr="003A09A0">
              <w:rPr>
                <w:b/>
              </w:rPr>
              <w:t>Actor:</w:t>
            </w:r>
          </w:p>
        </w:tc>
        <w:tc>
          <w:tcPr>
            <w:tcW w:w="8568" w:type="dxa"/>
            <w:shd w:val="clear" w:color="auto" w:fill="auto"/>
          </w:tcPr>
          <w:p w14:paraId="678BE4BD" w14:textId="7823BC8B" w:rsidR="000C0394" w:rsidRPr="003A09A0" w:rsidRDefault="000C0394" w:rsidP="005937EE">
            <w:pPr>
              <w:pStyle w:val="BodyText"/>
            </w:pPr>
            <w:r w:rsidRPr="003A09A0">
              <w:t>C</w:t>
            </w:r>
            <w:r w:rsidR="00AB0B79" w:rsidRPr="003A09A0">
              <w:t>are Plan Service</w:t>
            </w:r>
          </w:p>
        </w:tc>
      </w:tr>
      <w:tr w:rsidR="000C0394" w:rsidRPr="003A09A0" w14:paraId="436868D4" w14:textId="77777777" w:rsidTr="005937EE">
        <w:tc>
          <w:tcPr>
            <w:tcW w:w="1008" w:type="dxa"/>
            <w:shd w:val="clear" w:color="auto" w:fill="auto"/>
          </w:tcPr>
          <w:p w14:paraId="482864C1" w14:textId="77777777" w:rsidR="000C0394" w:rsidRPr="003A09A0" w:rsidRDefault="000C0394" w:rsidP="005937EE">
            <w:pPr>
              <w:pStyle w:val="BodyText"/>
              <w:rPr>
                <w:b/>
              </w:rPr>
            </w:pPr>
            <w:r w:rsidRPr="003A09A0">
              <w:rPr>
                <w:b/>
              </w:rPr>
              <w:t>Role:</w:t>
            </w:r>
          </w:p>
        </w:tc>
        <w:tc>
          <w:tcPr>
            <w:tcW w:w="8568" w:type="dxa"/>
            <w:shd w:val="clear" w:color="auto" w:fill="auto"/>
          </w:tcPr>
          <w:p w14:paraId="50AE2258" w14:textId="455B2778" w:rsidR="000C0394" w:rsidRPr="003A09A0" w:rsidRDefault="00354B31" w:rsidP="005937EE">
            <w:pPr>
              <w:pStyle w:val="BodyText"/>
            </w:pPr>
            <w:r w:rsidRPr="003A09A0">
              <w:t>The Care P</w:t>
            </w:r>
            <w:r w:rsidR="00966247" w:rsidRPr="003A09A0">
              <w:t>lan Service receives submitted Care P</w:t>
            </w:r>
            <w:r w:rsidRPr="003A09A0">
              <w:t xml:space="preserve">lans for management as per </w:t>
            </w:r>
            <w:proofErr w:type="spellStart"/>
            <w:r w:rsidRPr="003A09A0">
              <w:t>FHIR</w:t>
            </w:r>
            <w:proofErr w:type="spellEnd"/>
            <w:r w:rsidRPr="003A09A0">
              <w:t xml:space="preserve"> Resource Integrity management.</w:t>
            </w:r>
          </w:p>
        </w:tc>
      </w:tr>
    </w:tbl>
    <w:p w14:paraId="178A6536" w14:textId="01AA463F" w:rsidR="000C0394" w:rsidRPr="003A09A0" w:rsidRDefault="000C0394" w:rsidP="000C0394">
      <w:pPr>
        <w:pStyle w:val="Heading3"/>
        <w:numPr>
          <w:ilvl w:val="0"/>
          <w:numId w:val="0"/>
        </w:numPr>
        <w:rPr>
          <w:noProof w:val="0"/>
        </w:rPr>
      </w:pPr>
      <w:bookmarkStart w:id="395" w:name="_Toc20489319"/>
      <w:r w:rsidRPr="003A09A0">
        <w:rPr>
          <w:noProof w:val="0"/>
        </w:rPr>
        <w:t>3.</w:t>
      </w:r>
      <w:r w:rsidR="004F03C8" w:rsidRPr="003A09A0">
        <w:rPr>
          <w:noProof w:val="0"/>
        </w:rPr>
        <w:t>69</w:t>
      </w:r>
      <w:r w:rsidRPr="003A09A0">
        <w:rPr>
          <w:noProof w:val="0"/>
        </w:rPr>
        <w:t>.3 Referenced Standards</w:t>
      </w:r>
      <w:bookmarkEnd w:id="395"/>
    </w:p>
    <w:p w14:paraId="443BF2A4" w14:textId="20D3FC8B" w:rsidR="00354B31" w:rsidRPr="003A09A0" w:rsidRDefault="000C0394" w:rsidP="000C7F8B">
      <w:pPr>
        <w:pStyle w:val="BodyText"/>
      </w:pPr>
      <w:r w:rsidRPr="003A09A0">
        <w:t xml:space="preserve">HL7 </w:t>
      </w:r>
      <w:proofErr w:type="spellStart"/>
      <w:r w:rsidRPr="003A09A0">
        <w:t>FHIR</w:t>
      </w:r>
      <w:proofErr w:type="spellEnd"/>
      <w:r w:rsidRPr="003A09A0">
        <w:t xml:space="preserve"> standard </w:t>
      </w:r>
      <w:r w:rsidR="007C3CEE" w:rsidRPr="003A09A0">
        <w:t>R4</w:t>
      </w:r>
      <w:r w:rsidR="00F538DD">
        <w:t>.</w:t>
      </w:r>
      <w:r w:rsidR="007C3CEE" w:rsidRPr="003A09A0">
        <w:t xml:space="preserve"> </w:t>
      </w:r>
    </w:p>
    <w:p w14:paraId="16CD7A74" w14:textId="44596CA4" w:rsidR="00296918" w:rsidRPr="003A09A0" w:rsidRDefault="00296918" w:rsidP="00296918">
      <w:pPr>
        <w:pStyle w:val="Heading3"/>
        <w:numPr>
          <w:ilvl w:val="0"/>
          <w:numId w:val="0"/>
        </w:numPr>
        <w:rPr>
          <w:noProof w:val="0"/>
        </w:rPr>
      </w:pPr>
      <w:bookmarkStart w:id="396" w:name="_Toc20489320"/>
      <w:r w:rsidRPr="003A09A0">
        <w:rPr>
          <w:noProof w:val="0"/>
        </w:rPr>
        <w:t>3.</w:t>
      </w:r>
      <w:r w:rsidR="004F03C8" w:rsidRPr="003A09A0">
        <w:rPr>
          <w:noProof w:val="0"/>
        </w:rPr>
        <w:t>69</w:t>
      </w:r>
      <w:r w:rsidRPr="003A09A0">
        <w:rPr>
          <w:noProof w:val="0"/>
        </w:rPr>
        <w:t xml:space="preserve">.4 </w:t>
      </w:r>
      <w:r w:rsidR="002411E4" w:rsidRPr="003A09A0">
        <w:rPr>
          <w:noProof w:val="0"/>
        </w:rPr>
        <w:t>Messages</w:t>
      </w:r>
      <w:bookmarkEnd w:id="396"/>
    </w:p>
    <w:p w14:paraId="11A209DE" w14:textId="77777777" w:rsidR="002411E4" w:rsidRPr="003A09A0" w:rsidRDefault="002411E4" w:rsidP="00991160">
      <w:pPr>
        <w:pStyle w:val="BodyText"/>
      </w:pPr>
    </w:p>
    <w:p w14:paraId="47984306" w14:textId="720E011E" w:rsidR="00354B31" w:rsidRPr="003A09A0" w:rsidRDefault="00354B31" w:rsidP="00991160">
      <w:pPr>
        <w:pStyle w:val="BodyText"/>
        <w:jc w:val="center"/>
      </w:pPr>
      <w:r w:rsidRPr="003A09A0">
        <w:rPr>
          <w:noProof/>
        </w:rPr>
        <mc:AlternateContent>
          <mc:Choice Requires="wpc">
            <w:drawing>
              <wp:inline distT="0" distB="0" distL="0" distR="0" wp14:anchorId="1E4DD8F5" wp14:editId="68E49837">
                <wp:extent cx="3873500" cy="1895475"/>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63500" y="1"/>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8143FF" w:rsidRPr="007C1AAC" w:rsidRDefault="008143FF"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527685" y="462281"/>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416300" y="574676"/>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455930" y="62039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340100" y="69913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2959100" y="40006"/>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8143FF" w:rsidRPr="007C1AAC" w:rsidRDefault="008143FF"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771525" y="525146"/>
                            <a:ext cx="2409825" cy="40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2DC647DF" w:rsidR="008143FF" w:rsidRDefault="008143FF" w:rsidP="00354B31">
                              <w:pPr>
                                <w:pStyle w:val="NormalWeb"/>
                              </w:pPr>
                              <w:r>
                                <w:rPr>
                                  <w:sz w:val="22"/>
                                  <w:szCs w:val="22"/>
                                </w:rPr>
                                <w:t>Apply Activity Definition Operation [PCC-69]</w:t>
                              </w:r>
                            </w:p>
                          </w:txbxContent>
                        </wps:txbx>
                        <wps:bodyPr rot="0" vert="horz" wrap="square" lIns="0" tIns="0" rIns="0" bIns="0" anchor="t" anchorCtr="0" upright="1">
                          <a:noAutofit/>
                        </wps:bodyPr>
                      </wps:wsp>
                      <wps:wsp>
                        <wps:cNvPr id="855" name="Line 166"/>
                        <wps:cNvCnPr>
                          <a:cxnSpLocks noChangeShapeType="1"/>
                        </wps:cNvCnPr>
                        <wps:spPr bwMode="auto">
                          <a:xfrm>
                            <a:off x="635637" y="940628"/>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22" editas="canvas" style="width:305pt;height:149.25pt;mso-position-horizontal-relative:char;mso-position-vertical-relative:line" coordsize="3873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">
                <v:shape id="_x0000_s1623" type="#_x0000_t75" style="position:absolute;width:38735;height:18954;visibility:visible;mso-wrap-style:square">
                  <v:fill o:detectmouseclick="t"/>
                  <v:path o:connecttype="none"/>
                </v:shape>
                <v:shape id="_x0000_s1624" type="#_x0000_t202" style="position:absolute;left:635;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8143FF" w:rsidRPr="007C1AAC" w:rsidRDefault="008143FF" w:rsidP="00354B31">
                        <w:pPr>
                          <w:jc w:val="center"/>
                          <w:rPr>
                            <w:sz w:val="22"/>
                            <w:szCs w:val="22"/>
                          </w:rPr>
                        </w:pPr>
                        <w:r>
                          <w:rPr>
                            <w:sz w:val="22"/>
                            <w:szCs w:val="22"/>
                          </w:rPr>
                          <w:t>Care Plan Contributor</w:t>
                        </w:r>
                      </w:p>
                    </w:txbxContent>
                  </v:textbox>
                </v:shape>
                <v:line id="Line 161" o:spid="_x0000_s1625" style="position:absolute;visibility:visible;mso-wrap-style:square" from="5276,4622" to="5283,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26" style="position:absolute;visibility:visible;mso-wrap-style:square" from="34163,5746" to="34321,1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27" style="position:absolute;left:4559;top:6203;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28" style="position:absolute;left:33401;top:699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_x0000_s1629" type="#_x0000_t202" style="position:absolute;left:29591;top:400;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8143FF" w:rsidRPr="007C1AAC" w:rsidRDefault="008143FF" w:rsidP="00354B31">
                        <w:pPr>
                          <w:jc w:val="center"/>
                          <w:rPr>
                            <w:sz w:val="22"/>
                            <w:szCs w:val="22"/>
                          </w:rPr>
                        </w:pPr>
                        <w:r>
                          <w:rPr>
                            <w:sz w:val="22"/>
                            <w:szCs w:val="22"/>
                          </w:rPr>
                          <w:t>Care Plan Service</w:t>
                        </w:r>
                      </w:p>
                    </w:txbxContent>
                  </v:textbox>
                </v:shape>
                <v:shape id="_x0000_s1630" type="#_x0000_t202" style="position:absolute;left:7715;top:5251;width:24098;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2DC647DF" w:rsidR="008143FF" w:rsidRDefault="008143FF" w:rsidP="00354B31">
                        <w:pPr>
                          <w:pStyle w:val="NormalWeb"/>
                        </w:pPr>
                        <w:r>
                          <w:rPr>
                            <w:sz w:val="22"/>
                            <w:szCs w:val="22"/>
                          </w:rPr>
                          <w:t>Apply Activity Definition Operation [PCC-69]</w:t>
                        </w:r>
                      </w:p>
                    </w:txbxContent>
                  </v:textbox>
                </v:shape>
                <v:line id="Line 166" o:spid="_x0000_s1631" style="position:absolute;visibility:visible;mso-wrap-style:square" from="6356,9406" to="33242,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4023C403" w14:textId="78558C8E" w:rsidR="002411E4" w:rsidRPr="003A09A0" w:rsidRDefault="002411E4" w:rsidP="002411E4">
      <w:pPr>
        <w:pStyle w:val="FigureTitle"/>
      </w:pPr>
      <w:r w:rsidRPr="003A09A0">
        <w:t>Figure 3.69.4-1: Interaction Diagram</w:t>
      </w:r>
    </w:p>
    <w:p w14:paraId="511F624F" w14:textId="63EAED36" w:rsidR="00DE5BF8" w:rsidRPr="003A09A0" w:rsidRDefault="00CF21AF" w:rsidP="004303A2">
      <w:pPr>
        <w:pStyle w:val="Heading4"/>
        <w:rPr>
          <w:noProof w:val="0"/>
        </w:rPr>
      </w:pPr>
      <w:bookmarkStart w:id="397" w:name="_Toc20489321"/>
      <w:r w:rsidRPr="003A09A0">
        <w:rPr>
          <w:noProof w:val="0"/>
        </w:rPr>
        <w:lastRenderedPageBreak/>
        <w:t>3.</w:t>
      </w:r>
      <w:r w:rsidR="004F03C8" w:rsidRPr="003A09A0">
        <w:rPr>
          <w:noProof w:val="0"/>
        </w:rPr>
        <w:t>69</w:t>
      </w:r>
      <w:r w:rsidR="00DE5BF8" w:rsidRPr="003A09A0">
        <w:rPr>
          <w:noProof w:val="0"/>
        </w:rPr>
        <w:t>.4.1</w:t>
      </w:r>
      <w:r w:rsidR="00865546" w:rsidRPr="003A09A0">
        <w:rPr>
          <w:noProof w:val="0"/>
        </w:rPr>
        <w:t xml:space="preserve"> </w:t>
      </w:r>
      <w:r w:rsidR="00D17B4E" w:rsidRPr="003A09A0">
        <w:rPr>
          <w:noProof w:val="0"/>
        </w:rPr>
        <w:t>Apply Activity Definition Operation</w:t>
      </w:r>
      <w:bookmarkEnd w:id="397"/>
    </w:p>
    <w:p w14:paraId="3C0B4F2F" w14:textId="3C4A663C" w:rsidR="00DE5BF8" w:rsidRPr="003A09A0" w:rsidRDefault="00DE5BF8" w:rsidP="00DE5BF8">
      <w:pPr>
        <w:pStyle w:val="BodyText"/>
      </w:pPr>
      <w:r w:rsidRPr="003A09A0">
        <w:t xml:space="preserve">The Care Plan Contributor </w:t>
      </w:r>
      <w:r w:rsidR="00CF21AF" w:rsidRPr="003A09A0">
        <w:t xml:space="preserve">receives </w:t>
      </w:r>
      <w:r w:rsidR="005C3CFC" w:rsidRPr="003A09A0">
        <w:t>A</w:t>
      </w:r>
      <w:r w:rsidR="00CF21AF" w:rsidRPr="003A09A0">
        <w:t>ctivity</w:t>
      </w:r>
      <w:r w:rsidR="005C3CFC" w:rsidRPr="003A09A0">
        <w:t xml:space="preserve"> </w:t>
      </w:r>
      <w:r w:rsidR="00CF21AF" w:rsidRPr="003A09A0">
        <w:t xml:space="preserve">Definition resource provided by the Care Plan </w:t>
      </w:r>
      <w:r w:rsidR="00E60E7C" w:rsidRPr="003A09A0">
        <w:t xml:space="preserve">Definition </w:t>
      </w:r>
      <w:r w:rsidR="005C3CFC" w:rsidRPr="003A09A0">
        <w:t>using the Provide Activity Definition transaction (PCC-</w:t>
      </w:r>
      <w:r w:rsidR="004F03C8" w:rsidRPr="003A09A0">
        <w:t>68</w:t>
      </w:r>
      <w:r w:rsidR="005C3CFC" w:rsidRPr="003A09A0">
        <w:t>)</w:t>
      </w:r>
      <w:r w:rsidRPr="003A09A0">
        <w:t xml:space="preserve">. </w:t>
      </w:r>
      <w:r w:rsidR="005C3CFC" w:rsidRPr="003A09A0">
        <w:t xml:space="preserve">Care Plan </w:t>
      </w:r>
      <w:r w:rsidR="00221CD1" w:rsidRPr="003A09A0">
        <w:t>Contributor uses</w:t>
      </w:r>
      <w:r w:rsidR="005C3CFC" w:rsidRPr="003A09A0">
        <w:t xml:space="preserve"> </w:t>
      </w:r>
      <w:proofErr w:type="spellStart"/>
      <w:r w:rsidR="005C3CFC" w:rsidRPr="003A09A0">
        <w:t>FHIR</w:t>
      </w:r>
      <w:proofErr w:type="spellEnd"/>
      <w:r w:rsidR="00CF21AF" w:rsidRPr="003A09A0">
        <w:t xml:space="preserve"> $Apply operation to generate</w:t>
      </w:r>
      <w:r w:rsidR="003C525A" w:rsidRPr="003A09A0">
        <w:t xml:space="preserve"> or update</w:t>
      </w:r>
      <w:r w:rsidR="00CF21AF" w:rsidRPr="003A09A0">
        <w:t xml:space="preserve"> </w:t>
      </w:r>
      <w:r w:rsidR="00221CD1" w:rsidRPr="003A09A0">
        <w:t xml:space="preserve">a Care Plan </w:t>
      </w:r>
      <w:r w:rsidR="006A39E7" w:rsidRPr="003A09A0">
        <w:t xml:space="preserve">and/or Care Team </w:t>
      </w:r>
      <w:r w:rsidR="00221CD1" w:rsidRPr="003A09A0">
        <w:t xml:space="preserve">with </w:t>
      </w:r>
      <w:r w:rsidR="00CF21AF" w:rsidRPr="003A09A0">
        <w:t xml:space="preserve">corresponding request </w:t>
      </w:r>
      <w:r w:rsidR="00DC020F" w:rsidRPr="003A09A0">
        <w:t xml:space="preserve">or task </w:t>
      </w:r>
      <w:r w:rsidR="00CF21AF" w:rsidRPr="003A09A0">
        <w:t>resources</w:t>
      </w:r>
      <w:r w:rsidR="005C3CFC" w:rsidRPr="003A09A0">
        <w:t xml:space="preserve">. The Care Plan Contributor uses existing business logic to act on the </w:t>
      </w:r>
      <w:r w:rsidR="00221CD1" w:rsidRPr="003A09A0">
        <w:t xml:space="preserve">request </w:t>
      </w:r>
      <w:r w:rsidR="00DC020F" w:rsidRPr="003A09A0">
        <w:t xml:space="preserve">or task </w:t>
      </w:r>
      <w:r w:rsidR="00221CD1" w:rsidRPr="003A09A0">
        <w:t>resources in the generated Care Plan</w:t>
      </w:r>
      <w:r w:rsidR="006A39E7" w:rsidRPr="003A09A0">
        <w:t xml:space="preserve"> and/or Care Team</w:t>
      </w:r>
      <w:r w:rsidR="000D5169" w:rsidRPr="003A09A0">
        <w:t xml:space="preserve">. </w:t>
      </w:r>
    </w:p>
    <w:p w14:paraId="18E999CA" w14:textId="44C4DF16" w:rsidR="00DE5BF8" w:rsidRPr="003A09A0" w:rsidRDefault="00CF21AF" w:rsidP="004303A2">
      <w:pPr>
        <w:pStyle w:val="Heading5"/>
        <w:rPr>
          <w:noProof w:val="0"/>
        </w:rPr>
      </w:pPr>
      <w:bookmarkStart w:id="398" w:name="_Toc20489322"/>
      <w:r w:rsidRPr="003A09A0">
        <w:rPr>
          <w:noProof w:val="0"/>
        </w:rPr>
        <w:t>3.</w:t>
      </w:r>
      <w:r w:rsidR="004F03C8" w:rsidRPr="003A09A0">
        <w:rPr>
          <w:noProof w:val="0"/>
        </w:rPr>
        <w:t>69</w:t>
      </w:r>
      <w:r w:rsidR="00DE5BF8" w:rsidRPr="003A09A0">
        <w:rPr>
          <w:noProof w:val="0"/>
        </w:rPr>
        <w:t>.4.1.1 Trigger Events</w:t>
      </w:r>
      <w:bookmarkEnd w:id="398"/>
    </w:p>
    <w:p w14:paraId="54BD9A72" w14:textId="1B0D8659" w:rsidR="00DE5BF8" w:rsidRPr="003A09A0" w:rsidRDefault="00DE5BF8" w:rsidP="00DE5BF8">
      <w:pPr>
        <w:pStyle w:val="BodyText"/>
      </w:pPr>
      <w:r w:rsidRPr="003A09A0">
        <w:t xml:space="preserve">The Care Plan Contributor has received an updated </w:t>
      </w:r>
      <w:proofErr w:type="spellStart"/>
      <w:r w:rsidRPr="003A09A0">
        <w:t>ActivityDefinition</w:t>
      </w:r>
      <w:proofErr w:type="spellEnd"/>
      <w:r w:rsidRPr="003A09A0">
        <w:t xml:space="preserve"> resource and generates</w:t>
      </w:r>
      <w:r w:rsidR="003C525A" w:rsidRPr="003A09A0">
        <w:t xml:space="preserve"> or updates</w:t>
      </w:r>
      <w:r w:rsidRPr="003A09A0">
        <w:t xml:space="preserve"> a </w:t>
      </w:r>
      <w:r w:rsidR="00221CD1" w:rsidRPr="003A09A0">
        <w:t xml:space="preserve">Care Plan containing </w:t>
      </w:r>
      <w:r w:rsidRPr="003A09A0">
        <w:t xml:space="preserve">request </w:t>
      </w:r>
      <w:r w:rsidR="00DC020F" w:rsidRPr="003A09A0">
        <w:t xml:space="preserve">or task </w:t>
      </w:r>
      <w:r w:rsidRPr="003A09A0">
        <w:t>resource</w:t>
      </w:r>
      <w:r w:rsidR="00221CD1" w:rsidRPr="003A09A0">
        <w:t xml:space="preserve"> based on existing business logic. </w:t>
      </w:r>
    </w:p>
    <w:p w14:paraId="08DAECDF" w14:textId="0F2B54A1" w:rsidR="00DE5BF8" w:rsidRPr="003A09A0" w:rsidRDefault="00CF21AF" w:rsidP="004303A2">
      <w:pPr>
        <w:pStyle w:val="Heading5"/>
        <w:rPr>
          <w:noProof w:val="0"/>
        </w:rPr>
      </w:pPr>
      <w:bookmarkStart w:id="399" w:name="_Toc20489323"/>
      <w:r w:rsidRPr="003A09A0">
        <w:rPr>
          <w:noProof w:val="0"/>
        </w:rPr>
        <w:t>3.</w:t>
      </w:r>
      <w:r w:rsidR="004F03C8" w:rsidRPr="003A09A0">
        <w:rPr>
          <w:noProof w:val="0"/>
        </w:rPr>
        <w:t>69</w:t>
      </w:r>
      <w:r w:rsidR="00DE5BF8" w:rsidRPr="003A09A0">
        <w:rPr>
          <w:noProof w:val="0"/>
        </w:rPr>
        <w:t>.4.1.2 Message Semantics</w:t>
      </w:r>
      <w:bookmarkEnd w:id="399"/>
    </w:p>
    <w:p w14:paraId="51BDD83D" w14:textId="02EA3984" w:rsidR="00DE5BF8" w:rsidRPr="003A09A0" w:rsidRDefault="00DE5BF8" w:rsidP="00DE5BF8">
      <w:pPr>
        <w:pStyle w:val="BodyText"/>
      </w:pPr>
      <w:r w:rsidRPr="003A09A0">
        <w:t>Care Plan Contributor receives the POST containing the activity definition</w:t>
      </w:r>
      <w:r w:rsidR="00221CD1" w:rsidRPr="003A09A0">
        <w:t xml:space="preserve"> from the Care Plan </w:t>
      </w:r>
      <w:r w:rsidR="00E60E7C" w:rsidRPr="003A09A0">
        <w:t xml:space="preserve">Definition </w:t>
      </w:r>
      <w:r w:rsidR="00221CD1" w:rsidRPr="003A09A0">
        <w:t>Service. Care Plan Contributor then utilizes</w:t>
      </w:r>
      <w:r w:rsidRPr="003A09A0">
        <w:t xml:space="preserve"> </w:t>
      </w:r>
      <w:proofErr w:type="spellStart"/>
      <w:r w:rsidRPr="003A09A0">
        <w:t>FHIR</w:t>
      </w:r>
      <w:proofErr w:type="spellEnd"/>
      <w:r w:rsidRPr="003A09A0">
        <w:t xml:space="preserve"> $Apply operatio</w:t>
      </w:r>
      <w:r w:rsidR="00221CD1" w:rsidRPr="003A09A0">
        <w:t>n to generate</w:t>
      </w:r>
      <w:r w:rsidR="003C525A" w:rsidRPr="003A09A0">
        <w:t xml:space="preserve"> or update</w:t>
      </w:r>
      <w:r w:rsidR="00221CD1" w:rsidRPr="003A09A0">
        <w:t xml:space="preserve"> a Care Plan based on defined business logic. The Care Plan contains request </w:t>
      </w:r>
      <w:r w:rsidR="00DC020F" w:rsidRPr="003A09A0">
        <w:t xml:space="preserve">or task </w:t>
      </w:r>
      <w:r w:rsidR="00221CD1" w:rsidRPr="003A09A0">
        <w:t>resources</w:t>
      </w:r>
      <w:r w:rsidRPr="003A09A0">
        <w:t xml:space="preserve">. </w:t>
      </w:r>
      <w:r w:rsidR="00221CD1" w:rsidRPr="003A09A0">
        <w:t>Business logic</w:t>
      </w:r>
      <w:r w:rsidRPr="003A09A0">
        <w:t xml:space="preserve"> may </w:t>
      </w:r>
      <w:r w:rsidR="00221CD1" w:rsidRPr="003A09A0">
        <w:t xml:space="preserve">also </w:t>
      </w:r>
      <w:r w:rsidRPr="003A09A0">
        <w:t xml:space="preserve">include generating </w:t>
      </w:r>
      <w:r w:rsidR="003C525A" w:rsidRPr="003A09A0">
        <w:t xml:space="preserve">or updating </w:t>
      </w:r>
      <w:r w:rsidRPr="003A09A0">
        <w:t xml:space="preserve">request </w:t>
      </w:r>
      <w:r w:rsidR="00DC020F" w:rsidRPr="003A09A0">
        <w:t xml:space="preserve">or task </w:t>
      </w:r>
      <w:r w:rsidRPr="003A09A0">
        <w:t>resources</w:t>
      </w:r>
      <w:r w:rsidR="00A97524" w:rsidRPr="003A09A0">
        <w:t>.</w:t>
      </w:r>
      <w:r w:rsidR="00BF29F4" w:rsidRPr="003A09A0">
        <w:t xml:space="preserve"> </w:t>
      </w:r>
      <w:r w:rsidRPr="003A09A0">
        <w:t xml:space="preserve">For example, </w:t>
      </w:r>
      <w:r w:rsidR="00221CD1" w:rsidRPr="003A09A0">
        <w:t xml:space="preserve">business logic may determine that an Activity Definition include the need to create </w:t>
      </w:r>
      <w:r w:rsidRPr="003A09A0">
        <w:t xml:space="preserve">a </w:t>
      </w:r>
      <w:proofErr w:type="spellStart"/>
      <w:r w:rsidR="00BF29F4" w:rsidRPr="003A09A0">
        <w:t>procedure</w:t>
      </w:r>
      <w:r w:rsidRPr="003A09A0">
        <w:t>Request</w:t>
      </w:r>
      <w:proofErr w:type="spellEnd"/>
      <w:r w:rsidR="00221CD1" w:rsidRPr="003A09A0">
        <w:t xml:space="preserve"> resource. The </w:t>
      </w:r>
      <w:proofErr w:type="spellStart"/>
      <w:r w:rsidR="00221CD1" w:rsidRPr="003A09A0">
        <w:t>procedureRequest</w:t>
      </w:r>
      <w:proofErr w:type="spellEnd"/>
      <w:r w:rsidR="00221CD1" w:rsidRPr="003A09A0">
        <w:t xml:space="preserve"> resource is then </w:t>
      </w:r>
      <w:r w:rsidRPr="003A09A0">
        <w:t xml:space="preserve">sent to a laboratory system or a </w:t>
      </w:r>
      <w:r w:rsidR="00221CD1" w:rsidRPr="003A09A0">
        <w:t xml:space="preserve">creation of a </w:t>
      </w:r>
      <w:proofErr w:type="spellStart"/>
      <w:r w:rsidR="00221CD1" w:rsidRPr="003A09A0">
        <w:t>medicationRequest</w:t>
      </w:r>
      <w:proofErr w:type="spellEnd"/>
      <w:r w:rsidR="00221CD1" w:rsidRPr="003A09A0">
        <w:t xml:space="preserve"> resource which </w:t>
      </w:r>
      <w:r w:rsidRPr="003A09A0">
        <w:t>is sent to a pharmacy system.</w:t>
      </w:r>
      <w:r w:rsidR="00BF29F4" w:rsidRPr="003A09A0">
        <w:t xml:space="preserve"> Business logic may also include the handling of responses to the request resources. The updated or created Care Plan is managed by the Care Plan Service</w:t>
      </w:r>
      <w:r w:rsidR="00276D24" w:rsidRPr="003A09A0">
        <w:t xml:space="preserve">. </w:t>
      </w:r>
    </w:p>
    <w:p w14:paraId="7B1D82F5" w14:textId="1D827758" w:rsidR="00DE5BF8" w:rsidRPr="003A09A0" w:rsidRDefault="00221CD1" w:rsidP="00DE5BF8">
      <w:pPr>
        <w:pStyle w:val="BodyText"/>
      </w:pPr>
      <w:r w:rsidRPr="003A09A0">
        <w:t>The base URL for this is: [base]/</w:t>
      </w:r>
      <w:proofErr w:type="spellStart"/>
      <w:r w:rsidRPr="003A09A0">
        <w:t>ActivityDefinition</w:t>
      </w:r>
      <w:proofErr w:type="spellEnd"/>
      <w:r w:rsidRPr="003A09A0">
        <w:t>/</w:t>
      </w:r>
      <w:r w:rsidR="003C525A" w:rsidRPr="003A09A0">
        <w:t>[id]/</w:t>
      </w:r>
      <w:r w:rsidRPr="003A09A0">
        <w:t>$apply</w:t>
      </w:r>
      <w:r w:rsidR="00F538DD">
        <w:t>.</w:t>
      </w:r>
    </w:p>
    <w:p w14:paraId="4FA9C208" w14:textId="46548B19" w:rsidR="00DE5BF8" w:rsidRPr="003A09A0" w:rsidRDefault="00DE5BF8" w:rsidP="00DE5BF8">
      <w:pPr>
        <w:pStyle w:val="BodyText"/>
      </w:pPr>
      <w:r w:rsidRPr="003A09A0">
        <w:t xml:space="preserve">Where the body </w:t>
      </w:r>
      <w:r w:rsidR="00606C86" w:rsidRPr="003A09A0">
        <w:t xml:space="preserve">of the transaction contains an </w:t>
      </w:r>
      <w:proofErr w:type="spellStart"/>
      <w:r w:rsidR="00606C86" w:rsidRPr="003A09A0">
        <w:t>A</w:t>
      </w:r>
      <w:r w:rsidRPr="003A09A0">
        <w:t>ctivityDefinition</w:t>
      </w:r>
      <w:proofErr w:type="spellEnd"/>
      <w:r w:rsidRPr="003A09A0">
        <w:t xml:space="preserve"> resource. </w:t>
      </w:r>
    </w:p>
    <w:p w14:paraId="3E859C8D" w14:textId="68A0B9CA" w:rsidR="00DE5BF8" w:rsidRPr="003A09A0" w:rsidRDefault="00DE5BF8" w:rsidP="00DE5BF8">
      <w:pPr>
        <w:pStyle w:val="BodyText"/>
      </w:pPr>
      <w:r w:rsidRPr="003A09A0">
        <w:t xml:space="preserve">See: </w:t>
      </w:r>
      <w:hyperlink r:id="rId86" w:anchor="apply" w:history="1">
        <w:r w:rsidR="00214448" w:rsidRPr="003A09A0">
          <w:rPr>
            <w:rStyle w:val="Hyperlink"/>
          </w:rPr>
          <w:t>http://hl7.org/fhir/</w:t>
        </w:r>
        <w:r w:rsidR="00FC2DDA" w:rsidRPr="003A09A0">
          <w:rPr>
            <w:rStyle w:val="Hyperlink"/>
          </w:rPr>
          <w:t>R4</w:t>
        </w:r>
        <w:r w:rsidR="00214448" w:rsidRPr="003A09A0">
          <w:rPr>
            <w:rStyle w:val="Hyperlink"/>
          </w:rPr>
          <w:t>/activitydefinition-operations.html#apply</w:t>
        </w:r>
      </w:hyperlink>
      <w:r w:rsidR="00214448" w:rsidRPr="003A09A0">
        <w:t xml:space="preserve"> </w:t>
      </w:r>
    </w:p>
    <w:p w14:paraId="26D3996D" w14:textId="6EAD2F74" w:rsidR="00DE5BF8" w:rsidRPr="003A09A0" w:rsidRDefault="00DE5BF8" w:rsidP="004303A2">
      <w:pPr>
        <w:pStyle w:val="Heading5"/>
        <w:rPr>
          <w:noProof w:val="0"/>
        </w:rPr>
      </w:pPr>
      <w:bookmarkStart w:id="400" w:name="_Toc20489324"/>
      <w:r w:rsidRPr="003A09A0">
        <w:rPr>
          <w:noProof w:val="0"/>
        </w:rPr>
        <w:t>3.</w:t>
      </w:r>
      <w:r w:rsidR="004F03C8" w:rsidRPr="003A09A0">
        <w:rPr>
          <w:noProof w:val="0"/>
        </w:rPr>
        <w:t>69</w:t>
      </w:r>
      <w:r w:rsidRPr="003A09A0">
        <w:rPr>
          <w:noProof w:val="0"/>
        </w:rPr>
        <w:t>.4.1.3 Expected Actions</w:t>
      </w:r>
      <w:bookmarkEnd w:id="400"/>
    </w:p>
    <w:p w14:paraId="1EB1BA06" w14:textId="2B2A9BA0" w:rsidR="00DE5BF8" w:rsidRPr="003A09A0" w:rsidRDefault="000C0394" w:rsidP="00DE5BF8">
      <w:pPr>
        <w:pStyle w:val="BodyText"/>
      </w:pPr>
      <w:r w:rsidRPr="003A09A0">
        <w:t xml:space="preserve">Based on business logic, </w:t>
      </w:r>
      <w:r w:rsidR="00221CD1" w:rsidRPr="003A09A0">
        <w:t xml:space="preserve">Care Plan Contributor </w:t>
      </w:r>
      <w:r w:rsidR="00C35F0A" w:rsidRPr="003A09A0">
        <w:t>generates</w:t>
      </w:r>
      <w:r w:rsidR="00221CD1" w:rsidRPr="003A09A0">
        <w:t xml:space="preserve"> </w:t>
      </w:r>
      <w:r w:rsidR="00C35F0A" w:rsidRPr="003A09A0">
        <w:t xml:space="preserve">a </w:t>
      </w:r>
      <w:r w:rsidR="00FC6757" w:rsidRPr="003A09A0">
        <w:t>C</w:t>
      </w:r>
      <w:r w:rsidR="00C35F0A" w:rsidRPr="003A09A0">
        <w:t xml:space="preserve">are </w:t>
      </w:r>
      <w:r w:rsidR="00FC6757" w:rsidRPr="003A09A0">
        <w:t>P</w:t>
      </w:r>
      <w:r w:rsidR="00C35F0A" w:rsidRPr="003A09A0">
        <w:t>lan</w:t>
      </w:r>
      <w:r w:rsidR="00DE5BF8" w:rsidRPr="003A09A0">
        <w:t xml:space="preserve"> in the body of the POST</w:t>
      </w:r>
      <w:r w:rsidR="00017BFF" w:rsidRPr="003A09A0">
        <w:t xml:space="preserve">. Subsequent use of apply operation will subsequently generate request </w:t>
      </w:r>
      <w:r w:rsidR="00DC020F" w:rsidRPr="003A09A0">
        <w:t xml:space="preserve">or task </w:t>
      </w:r>
      <w:r w:rsidR="00017BFF" w:rsidRPr="003A09A0">
        <w:t xml:space="preserve">resources based on the selected </w:t>
      </w:r>
      <w:proofErr w:type="spellStart"/>
      <w:r w:rsidR="00017BFF" w:rsidRPr="003A09A0">
        <w:t>ActivityDefinition</w:t>
      </w:r>
      <w:proofErr w:type="spellEnd"/>
      <w:r w:rsidR="00017BFF" w:rsidRPr="003A09A0">
        <w:t xml:space="preserve"> associated with the </w:t>
      </w:r>
      <w:proofErr w:type="spellStart"/>
      <w:r w:rsidR="00017BFF" w:rsidRPr="003A09A0">
        <w:t>PlanDefinition</w:t>
      </w:r>
      <w:proofErr w:type="spellEnd"/>
      <w:r w:rsidR="000D5169" w:rsidRPr="003A09A0">
        <w:t xml:space="preserve">. </w:t>
      </w:r>
    </w:p>
    <w:p w14:paraId="233A4056" w14:textId="05025F52" w:rsidR="00DE5BF8" w:rsidRPr="003A09A0" w:rsidRDefault="00DE5BF8" w:rsidP="00DE5BF8">
      <w:pPr>
        <w:pStyle w:val="Heading3"/>
        <w:numPr>
          <w:ilvl w:val="0"/>
          <w:numId w:val="0"/>
        </w:numPr>
        <w:rPr>
          <w:noProof w:val="0"/>
        </w:rPr>
      </w:pPr>
      <w:bookmarkStart w:id="401" w:name="_Toc20489325"/>
      <w:r w:rsidRPr="003A09A0">
        <w:rPr>
          <w:noProof w:val="0"/>
        </w:rPr>
        <w:t>3.</w:t>
      </w:r>
      <w:r w:rsidR="004F03C8" w:rsidRPr="003A09A0">
        <w:rPr>
          <w:noProof w:val="0"/>
        </w:rPr>
        <w:t>69</w:t>
      </w:r>
      <w:r w:rsidRPr="003A09A0">
        <w:rPr>
          <w:noProof w:val="0"/>
        </w:rPr>
        <w:t>.5 Security Considerations</w:t>
      </w:r>
      <w:bookmarkEnd w:id="401"/>
    </w:p>
    <w:p w14:paraId="0CC2FA03" w14:textId="4518B1A7" w:rsidR="00DE5BF8" w:rsidRPr="003A09A0" w:rsidRDefault="00DE5BF8" w:rsidP="00DE5BF8">
      <w:pPr>
        <w:pStyle w:val="BodyText"/>
      </w:pPr>
      <w:r w:rsidRPr="003A09A0">
        <w:t xml:space="preserve">See X.5 </w:t>
      </w:r>
      <w:proofErr w:type="spellStart"/>
      <w:r w:rsidRPr="003A09A0">
        <w:t>DCP</w:t>
      </w:r>
      <w:proofErr w:type="spellEnd"/>
      <w:r w:rsidRPr="003A09A0">
        <w:t xml:space="preserve"> Security Considerations</w:t>
      </w:r>
      <w:r w:rsidR="00F538DD">
        <w:t>.</w:t>
      </w:r>
      <w:r w:rsidRPr="003A09A0">
        <w:t xml:space="preserve"> </w:t>
      </w:r>
    </w:p>
    <w:p w14:paraId="2942C04B" w14:textId="10D2F172" w:rsidR="004376B5" w:rsidRPr="003A09A0" w:rsidRDefault="004376B5" w:rsidP="004376B5">
      <w:pPr>
        <w:pStyle w:val="Heading2"/>
        <w:numPr>
          <w:ilvl w:val="0"/>
          <w:numId w:val="0"/>
        </w:numPr>
        <w:rPr>
          <w:noProof w:val="0"/>
        </w:rPr>
      </w:pPr>
      <w:bookmarkStart w:id="402" w:name="_Toc20489326"/>
      <w:r w:rsidRPr="003A09A0">
        <w:rPr>
          <w:noProof w:val="0"/>
        </w:rPr>
        <w:t>3.</w:t>
      </w:r>
      <w:r w:rsidR="00FD0C21" w:rsidRPr="003A09A0">
        <w:rPr>
          <w:noProof w:val="0"/>
        </w:rPr>
        <w:t>70</w:t>
      </w:r>
      <w:r w:rsidRPr="003A09A0">
        <w:rPr>
          <w:noProof w:val="0"/>
        </w:rPr>
        <w:t xml:space="preserve"> Apply Plan Definition Operation [PCC-</w:t>
      </w:r>
      <w:r w:rsidR="008D00CD" w:rsidRPr="003A09A0">
        <w:rPr>
          <w:noProof w:val="0"/>
        </w:rPr>
        <w:t>70</w:t>
      </w:r>
      <w:r w:rsidRPr="003A09A0">
        <w:rPr>
          <w:noProof w:val="0"/>
        </w:rPr>
        <w:t>]</w:t>
      </w:r>
      <w:bookmarkEnd w:id="402"/>
    </w:p>
    <w:p w14:paraId="4D73A657" w14:textId="600304DB" w:rsidR="004376B5" w:rsidRPr="003A09A0" w:rsidRDefault="004376B5" w:rsidP="004376B5">
      <w:pPr>
        <w:pStyle w:val="Heading3"/>
        <w:numPr>
          <w:ilvl w:val="0"/>
          <w:numId w:val="0"/>
        </w:numPr>
        <w:rPr>
          <w:noProof w:val="0"/>
        </w:rPr>
      </w:pPr>
      <w:bookmarkStart w:id="403" w:name="_Toc20489327"/>
      <w:r w:rsidRPr="003A09A0">
        <w:rPr>
          <w:noProof w:val="0"/>
        </w:rPr>
        <w:t>3.</w:t>
      </w:r>
      <w:r w:rsidR="00FD0C21" w:rsidRPr="003A09A0">
        <w:rPr>
          <w:noProof w:val="0"/>
        </w:rPr>
        <w:t>70</w:t>
      </w:r>
      <w:r w:rsidRPr="003A09A0">
        <w:rPr>
          <w:noProof w:val="0"/>
        </w:rPr>
        <w:t>.1 Scope</w:t>
      </w:r>
      <w:bookmarkEnd w:id="403"/>
    </w:p>
    <w:p w14:paraId="375C40D4" w14:textId="3A10FA8B" w:rsidR="00AD4FCB" w:rsidRPr="003A09A0" w:rsidRDefault="004376B5" w:rsidP="004376B5">
      <w:pPr>
        <w:pStyle w:val="BodyText"/>
      </w:pPr>
      <w:r w:rsidRPr="003A09A0">
        <w:t xml:space="preserve">This transaction is used to generate a </w:t>
      </w:r>
      <w:proofErr w:type="spellStart"/>
      <w:r w:rsidRPr="003A09A0">
        <w:t>CarePlan</w:t>
      </w:r>
      <w:proofErr w:type="spellEnd"/>
      <w:r w:rsidRPr="003A09A0">
        <w:t xml:space="preserve">, </w:t>
      </w:r>
      <w:proofErr w:type="spellStart"/>
      <w:r w:rsidRPr="003A09A0">
        <w:t>CareTeam</w:t>
      </w:r>
      <w:proofErr w:type="spellEnd"/>
      <w:r w:rsidRPr="003A09A0">
        <w:t xml:space="preserve"> and subsequent request or task resources. </w:t>
      </w:r>
      <w:r w:rsidR="00AD4FCB" w:rsidRPr="003A09A0">
        <w:t xml:space="preserve">System business rules can support the care team members aggregation to make up members for a subsequent Care Team resource. An example workflow should enable the user to select care team participants similar to how activities are selected as part of care planning. </w:t>
      </w:r>
    </w:p>
    <w:p w14:paraId="348B32E3" w14:textId="72C17779" w:rsidR="004376B5" w:rsidRPr="003A09A0" w:rsidRDefault="004376B5" w:rsidP="004376B5">
      <w:pPr>
        <w:pStyle w:val="BodyText"/>
      </w:pPr>
      <w:r w:rsidRPr="003A09A0">
        <w:lastRenderedPageBreak/>
        <w:t xml:space="preserve">The difference between this transaction and </w:t>
      </w:r>
      <w:r w:rsidR="00AD4FCB" w:rsidRPr="003A09A0">
        <w:t xml:space="preserve">the </w:t>
      </w:r>
      <w:r w:rsidRPr="003A09A0">
        <w:t xml:space="preserve">Apply Activity </w:t>
      </w:r>
      <w:r w:rsidR="00ED1B0A" w:rsidRPr="003A09A0">
        <w:t xml:space="preserve">Definition Operation </w:t>
      </w:r>
      <w:r w:rsidR="00AD4FCB" w:rsidRPr="003A09A0">
        <w:t xml:space="preserve">[PCC-69] </w:t>
      </w:r>
      <w:r w:rsidR="00ED1B0A" w:rsidRPr="003A09A0">
        <w:t xml:space="preserve">is that this operation is used on the </w:t>
      </w:r>
      <w:proofErr w:type="spellStart"/>
      <w:r w:rsidR="00ED1B0A" w:rsidRPr="003A09A0">
        <w:t>PlanDefinition</w:t>
      </w:r>
      <w:proofErr w:type="spellEnd"/>
      <w:r w:rsidR="00ED1B0A" w:rsidRPr="003A09A0">
        <w:t xml:space="preserve"> resource. In this transaction, the </w:t>
      </w:r>
      <w:proofErr w:type="spellStart"/>
      <w:r w:rsidR="00ED1B0A" w:rsidRPr="003A09A0">
        <w:t>PlanDefinition</w:t>
      </w:r>
      <w:proofErr w:type="spellEnd"/>
      <w:r w:rsidR="00ED1B0A" w:rsidRPr="003A09A0">
        <w:t xml:space="preserve"> contains all the elements needed for a </w:t>
      </w:r>
      <w:proofErr w:type="spellStart"/>
      <w:r w:rsidR="00ED1B0A" w:rsidRPr="003A09A0">
        <w:t>CarePlan</w:t>
      </w:r>
      <w:proofErr w:type="spellEnd"/>
      <w:r w:rsidR="00ED1B0A" w:rsidRPr="003A09A0">
        <w:t xml:space="preserve"> including the </w:t>
      </w:r>
      <w:proofErr w:type="spellStart"/>
      <w:r w:rsidR="00ED1B0A" w:rsidRPr="003A09A0">
        <w:t>CareTeam</w:t>
      </w:r>
      <w:proofErr w:type="spellEnd"/>
      <w:r w:rsidR="00ED1B0A" w:rsidRPr="003A09A0">
        <w:t xml:space="preserve">. The </w:t>
      </w:r>
      <w:proofErr w:type="spellStart"/>
      <w:r w:rsidR="00ED1B0A" w:rsidRPr="003A09A0">
        <w:t>PlanDefinition</w:t>
      </w:r>
      <w:proofErr w:type="spellEnd"/>
      <w:r w:rsidR="00ED1B0A" w:rsidRPr="003A09A0">
        <w:t xml:space="preserve"> utilizes the contained element attribute of the </w:t>
      </w:r>
      <w:proofErr w:type="spellStart"/>
      <w:r w:rsidR="00ED1B0A" w:rsidRPr="003A09A0">
        <w:t>DomainResource</w:t>
      </w:r>
      <w:proofErr w:type="spellEnd"/>
      <w:r w:rsidR="00ED1B0A" w:rsidRPr="003A09A0">
        <w:t xml:space="preserve"> to define the full </w:t>
      </w:r>
      <w:proofErr w:type="spellStart"/>
      <w:r w:rsidR="00320D47" w:rsidRPr="003A09A0">
        <w:t>A</w:t>
      </w:r>
      <w:r w:rsidR="00ED1B0A" w:rsidRPr="003A09A0">
        <w:t>ctivityDefin</w:t>
      </w:r>
      <w:r w:rsidR="00320D47" w:rsidRPr="003A09A0">
        <w:t>i</w:t>
      </w:r>
      <w:r w:rsidR="00ED1B0A" w:rsidRPr="003A09A0">
        <w:t>tion</w:t>
      </w:r>
      <w:proofErr w:type="spellEnd"/>
      <w:r w:rsidR="00ED1B0A" w:rsidRPr="003A09A0">
        <w:t xml:space="preserve"> resources and </w:t>
      </w:r>
      <w:proofErr w:type="spellStart"/>
      <w:r w:rsidR="00320D47" w:rsidRPr="003A09A0">
        <w:t>C</w:t>
      </w:r>
      <w:r w:rsidR="00ED1B0A" w:rsidRPr="003A09A0">
        <w:t>areTeam</w:t>
      </w:r>
      <w:proofErr w:type="spellEnd"/>
      <w:r w:rsidR="00ED1B0A" w:rsidRPr="003A09A0">
        <w:t xml:space="preserve"> resources</w:t>
      </w:r>
      <w:r w:rsidR="008378B0" w:rsidRPr="003A09A0">
        <w:t>.</w:t>
      </w:r>
      <w:r w:rsidR="00ED1B0A" w:rsidRPr="003A09A0">
        <w:t xml:space="preserve"> </w:t>
      </w:r>
      <w:r w:rsidR="008378B0" w:rsidRPr="003A09A0">
        <w:t>T</w:t>
      </w:r>
      <w:r w:rsidR="00AD4FCB" w:rsidRPr="003A09A0">
        <w:t>he</w:t>
      </w:r>
      <w:r w:rsidR="00ED1B0A" w:rsidRPr="003A09A0">
        <w:t xml:space="preserve"> $apply </w:t>
      </w:r>
      <w:r w:rsidR="00AD4FCB" w:rsidRPr="003A09A0">
        <w:t xml:space="preserve">operation will use </w:t>
      </w:r>
      <w:r w:rsidR="008378B0" w:rsidRPr="003A09A0">
        <w:t xml:space="preserve">the fully defined </w:t>
      </w:r>
      <w:proofErr w:type="spellStart"/>
      <w:r w:rsidR="008378B0" w:rsidRPr="003A09A0">
        <w:t>ActivityDefinition</w:t>
      </w:r>
      <w:proofErr w:type="spellEnd"/>
      <w:r w:rsidR="008378B0" w:rsidRPr="003A09A0">
        <w:t xml:space="preserve"> resources and </w:t>
      </w:r>
      <w:proofErr w:type="spellStart"/>
      <w:r w:rsidR="008378B0" w:rsidRPr="003A09A0">
        <w:t>CareTeam</w:t>
      </w:r>
      <w:proofErr w:type="spellEnd"/>
      <w:r w:rsidR="008378B0" w:rsidRPr="003A09A0">
        <w:t xml:space="preserve"> resources </w:t>
      </w:r>
      <w:r w:rsidR="00AD4FCB" w:rsidRPr="003A09A0">
        <w:t xml:space="preserve">to provide </w:t>
      </w:r>
      <w:r w:rsidR="00ED1B0A" w:rsidRPr="003A09A0">
        <w:t>all the attributes needed to create or update the Care Plan</w:t>
      </w:r>
      <w:r w:rsidR="008378B0" w:rsidRPr="003A09A0">
        <w:t xml:space="preserve">. This </w:t>
      </w:r>
      <w:r w:rsidR="00ED1B0A" w:rsidRPr="003A09A0">
        <w:t>includ</w:t>
      </w:r>
      <w:r w:rsidR="008378B0" w:rsidRPr="003A09A0">
        <w:t>es</w:t>
      </w:r>
      <w:r w:rsidR="00ED1B0A" w:rsidRPr="003A09A0">
        <w:t xml:space="preserve"> the referenced Care</w:t>
      </w:r>
      <w:r w:rsidR="00320D47" w:rsidRPr="003A09A0">
        <w:t xml:space="preserve"> </w:t>
      </w:r>
      <w:r w:rsidR="00ED1B0A" w:rsidRPr="003A09A0">
        <w:t xml:space="preserve">Team. </w:t>
      </w:r>
    </w:p>
    <w:p w14:paraId="11A4B076" w14:textId="5554CC8E" w:rsidR="00316EC4" w:rsidRPr="003A09A0" w:rsidRDefault="004376B5" w:rsidP="004376B5">
      <w:pPr>
        <w:pStyle w:val="BodyText"/>
      </w:pPr>
      <w:r w:rsidRPr="003A09A0">
        <w:t xml:space="preserve">Care Plan Contributor receives </w:t>
      </w:r>
      <w:r w:rsidR="00ED1B0A" w:rsidRPr="003A09A0">
        <w:t>Plan</w:t>
      </w:r>
      <w:r w:rsidRPr="003A09A0">
        <w:t xml:space="preserve"> Definitions provided by the Care Plan Definition Service.</w:t>
      </w:r>
      <w:r w:rsidR="007A0682" w:rsidRPr="003A09A0">
        <w:t xml:space="preserve"> </w:t>
      </w:r>
      <w:r w:rsidR="00225804" w:rsidRPr="003A09A0">
        <w:t xml:space="preserve">The applicable </w:t>
      </w:r>
      <w:proofErr w:type="spellStart"/>
      <w:r w:rsidR="00225804" w:rsidRPr="003A09A0">
        <w:t>ActivityDefinitions</w:t>
      </w:r>
      <w:proofErr w:type="spellEnd"/>
      <w:r w:rsidR="00225804" w:rsidRPr="003A09A0">
        <w:t xml:space="preserve"> are selected a</w:t>
      </w:r>
      <w:r w:rsidR="00316EC4" w:rsidRPr="003A09A0">
        <w:t>nd</w:t>
      </w:r>
      <w:r w:rsidR="00225804" w:rsidRPr="003A09A0">
        <w:t xml:space="preserve"> linked as pointers in</w:t>
      </w:r>
      <w:r w:rsidR="00316EC4" w:rsidRPr="003A09A0">
        <w:t xml:space="preserve"> another</w:t>
      </w:r>
      <w:r w:rsidR="00225804" w:rsidRPr="003A09A0">
        <w:t xml:space="preserve"> </w:t>
      </w:r>
      <w:proofErr w:type="spellStart"/>
      <w:r w:rsidR="00316EC4" w:rsidRPr="003A09A0">
        <w:t>PlanDefinition</w:t>
      </w:r>
      <w:proofErr w:type="spellEnd"/>
      <w:r w:rsidRPr="003A09A0">
        <w:t xml:space="preserve"> </w:t>
      </w:r>
      <w:r w:rsidR="00316EC4" w:rsidRPr="003A09A0">
        <w:t xml:space="preserve">at </w:t>
      </w:r>
      <w:proofErr w:type="spellStart"/>
      <w:r w:rsidR="00316EC4" w:rsidRPr="003A09A0">
        <w:t>PlanDefinition.action.definitionCanonical</w:t>
      </w:r>
      <w:proofErr w:type="spellEnd"/>
      <w:r w:rsidR="00316EC4" w:rsidRPr="003A09A0">
        <w:t xml:space="preserve">. The related full </w:t>
      </w:r>
      <w:proofErr w:type="spellStart"/>
      <w:r w:rsidR="00316EC4" w:rsidRPr="003A09A0">
        <w:t>ActivityDefinition</w:t>
      </w:r>
      <w:proofErr w:type="spellEnd"/>
      <w:r w:rsidR="00316EC4" w:rsidRPr="003A09A0">
        <w:t xml:space="preserve"> is defined in the </w:t>
      </w:r>
      <w:proofErr w:type="spellStart"/>
      <w:r w:rsidR="00316EC4" w:rsidRPr="003A09A0">
        <w:t>PlanDefinition.DomainResource.contained</w:t>
      </w:r>
      <w:proofErr w:type="spellEnd"/>
      <w:r w:rsidR="00316EC4" w:rsidRPr="003A09A0">
        <w:t xml:space="preserve"> element. The </w:t>
      </w:r>
      <w:proofErr w:type="spellStart"/>
      <w:r w:rsidR="00316EC4" w:rsidRPr="003A09A0">
        <w:t>CareTeam</w:t>
      </w:r>
      <w:proofErr w:type="spellEnd"/>
      <w:r w:rsidR="00316EC4" w:rsidRPr="003A09A0">
        <w:t xml:space="preserve"> is also defined in the </w:t>
      </w:r>
      <w:proofErr w:type="spellStart"/>
      <w:r w:rsidR="00316EC4" w:rsidRPr="003A09A0">
        <w:t>PlanDefinition.DomainResource.contained</w:t>
      </w:r>
      <w:proofErr w:type="spellEnd"/>
      <w:r w:rsidR="00316EC4" w:rsidRPr="003A09A0">
        <w:t xml:space="preserve"> element. If there is an existing </w:t>
      </w:r>
      <w:proofErr w:type="spellStart"/>
      <w:r w:rsidR="00316EC4" w:rsidRPr="003A09A0">
        <w:t>CareTeam</w:t>
      </w:r>
      <w:proofErr w:type="spellEnd"/>
      <w:r w:rsidR="00316EC4" w:rsidRPr="003A09A0">
        <w:t xml:space="preserve">, the id element will be included as a pointer to the existing Care Team. If the </w:t>
      </w:r>
      <w:proofErr w:type="spellStart"/>
      <w:r w:rsidR="00316EC4" w:rsidRPr="003A09A0">
        <w:t>CareTeam</w:t>
      </w:r>
      <w:proofErr w:type="spellEnd"/>
      <w:r w:rsidR="00316EC4" w:rsidRPr="003A09A0">
        <w:t xml:space="preserve"> is newly created, it will not contain an id element. </w:t>
      </w:r>
    </w:p>
    <w:p w14:paraId="5DA6AAB9" w14:textId="38FBDE9C" w:rsidR="00AE51E3" w:rsidRPr="003A09A0" w:rsidRDefault="00AE51E3" w:rsidP="004376B5">
      <w:pPr>
        <w:pStyle w:val="BodyText"/>
      </w:pPr>
      <w:proofErr w:type="spellStart"/>
      <w:r w:rsidRPr="003A09A0">
        <w:t>ActivityDefinition.participant</w:t>
      </w:r>
      <w:proofErr w:type="spellEnd"/>
      <w:r w:rsidRPr="003A09A0">
        <w:t xml:space="preserve"> elements from each </w:t>
      </w:r>
      <w:proofErr w:type="spellStart"/>
      <w:r w:rsidRPr="003A09A0">
        <w:t>ActicityDefinition</w:t>
      </w:r>
      <w:proofErr w:type="spellEnd"/>
      <w:r w:rsidRPr="003A09A0">
        <w:t xml:space="preserve"> will be used to create the members of the defined or updated </w:t>
      </w:r>
      <w:proofErr w:type="spellStart"/>
      <w:r w:rsidRPr="003A09A0">
        <w:t>CareTeam</w:t>
      </w:r>
      <w:proofErr w:type="spellEnd"/>
      <w:r w:rsidRPr="003A09A0">
        <w:t>.</w:t>
      </w:r>
      <w:r w:rsidR="00F40E66" w:rsidRPr="003A09A0">
        <w:t xml:space="preserve"> This</w:t>
      </w:r>
      <w:r w:rsidRPr="003A09A0">
        <w:t xml:space="preserve"> </w:t>
      </w:r>
      <w:hyperlink r:id="rId87" w:history="1">
        <w:proofErr w:type="spellStart"/>
        <w:r w:rsidRPr="003A09A0">
          <w:rPr>
            <w:rStyle w:val="Hyperlink"/>
          </w:rPr>
          <w:t>gForge</w:t>
        </w:r>
        <w:proofErr w:type="spellEnd"/>
        <w:r w:rsidRPr="003A09A0">
          <w:rPr>
            <w:rStyle w:val="Hyperlink"/>
          </w:rPr>
          <w:t xml:space="preserve"> 20907</w:t>
        </w:r>
      </w:hyperlink>
      <w:r w:rsidRPr="003A09A0">
        <w:t xml:space="preserve"> has been submitted to request addition of care team and organization to </w:t>
      </w:r>
      <w:proofErr w:type="spellStart"/>
      <w:r w:rsidRPr="003A09A0">
        <w:t>ActivityDefinition.participant.type</w:t>
      </w:r>
      <w:proofErr w:type="spellEnd"/>
      <w:r w:rsidRPr="003A09A0">
        <w:t xml:space="preserve">. </w:t>
      </w:r>
    </w:p>
    <w:p w14:paraId="1439BF79" w14:textId="6E97FFA3" w:rsidR="000861BE" w:rsidRPr="003A09A0" w:rsidRDefault="000861BE" w:rsidP="000861BE">
      <w:pPr>
        <w:pStyle w:val="BodyText"/>
      </w:pPr>
      <w:r w:rsidRPr="003A09A0">
        <w:t xml:space="preserve">This transaction is used to generate care team members that will act on the selected activity. </w:t>
      </w:r>
    </w:p>
    <w:p w14:paraId="51B4CBBC" w14:textId="279FB456" w:rsidR="00AD4FCB" w:rsidRPr="003A09A0" w:rsidRDefault="00AD4FCB" w:rsidP="004A414F">
      <w:pPr>
        <w:pStyle w:val="Heading3"/>
        <w:rPr>
          <w:noProof w:val="0"/>
        </w:rPr>
      </w:pPr>
      <w:bookmarkStart w:id="404" w:name="_Toc20489328"/>
      <w:r w:rsidRPr="003A09A0">
        <w:rPr>
          <w:noProof w:val="0"/>
        </w:rPr>
        <w:t>3.</w:t>
      </w:r>
      <w:r w:rsidR="00FD0C21" w:rsidRPr="003A09A0">
        <w:rPr>
          <w:noProof w:val="0"/>
        </w:rPr>
        <w:t>70</w:t>
      </w:r>
      <w:r w:rsidRPr="003A09A0">
        <w:rPr>
          <w:noProof w:val="0"/>
        </w:rPr>
        <w:t>.2 Actor Roles</w:t>
      </w:r>
      <w:bookmarkEnd w:id="404"/>
    </w:p>
    <w:p w14:paraId="77A5744A" w14:textId="4EE7ABB6" w:rsidR="00AD4FCB" w:rsidRPr="003A09A0" w:rsidRDefault="00AD4FCB" w:rsidP="00991160">
      <w:pPr>
        <w:pStyle w:val="BodyText"/>
        <w:jc w:val="center"/>
      </w:pPr>
      <w:r w:rsidRPr="003A09A0">
        <w:rPr>
          <w:noProof/>
        </w:rPr>
        <mc:AlternateContent>
          <mc:Choice Requires="wpc">
            <w:drawing>
              <wp:inline distT="0" distB="0" distL="0" distR="0" wp14:anchorId="259DCAA7" wp14:editId="41EB3288">
                <wp:extent cx="3726180" cy="1628774"/>
                <wp:effectExtent l="0" t="0" r="26670"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4"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0FFB3350" w14:textId="7D8374E1" w:rsidR="008143FF" w:rsidRDefault="008143FF" w:rsidP="00AD4FCB">
                              <w:pPr>
                                <w:jc w:val="center"/>
                                <w:rPr>
                                  <w:sz w:val="18"/>
                                </w:rPr>
                              </w:pPr>
                              <w:r>
                                <w:rPr>
                                  <w:sz w:val="18"/>
                                </w:rPr>
                                <w:t>Apply Plan Definition Operation [PCC-70]</w:t>
                              </w:r>
                            </w:p>
                          </w:txbxContent>
                        </wps:txbx>
                        <wps:bodyPr rot="0" vert="horz" wrap="square" lIns="0" tIns="9144" rIns="0" bIns="9144" anchor="t" anchorCtr="0" upright="1">
                          <a:noAutofit/>
                        </wps:bodyPr>
                      </wps:wsp>
                      <wps:wsp>
                        <wps:cNvPr id="865"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32EC33F1" w14:textId="77777777" w:rsidR="008143FF" w:rsidRDefault="008143FF" w:rsidP="00AD4FCB">
                              <w:pPr>
                                <w:rPr>
                                  <w:sz w:val="18"/>
                                </w:rPr>
                              </w:pPr>
                              <w:r>
                                <w:rPr>
                                  <w:sz w:val="18"/>
                                </w:rPr>
                                <w:t>Care Plan Contributor</w:t>
                              </w:r>
                            </w:p>
                          </w:txbxContent>
                        </wps:txbx>
                        <wps:bodyPr rot="0" vert="horz" wrap="square" lIns="91440" tIns="45720" rIns="91440" bIns="45720" anchor="t" anchorCtr="0" upright="1">
                          <a:noAutofit/>
                        </wps:bodyPr>
                      </wps:wsp>
                      <wps:wsp>
                        <wps:cNvPr id="86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156"/>
                        <wps:cNvSpPr txBox="1">
                          <a:spLocks noChangeArrowheads="1"/>
                        </wps:cNvSpPr>
                        <wps:spPr bwMode="auto">
                          <a:xfrm>
                            <a:off x="2360543" y="66665"/>
                            <a:ext cx="1365637" cy="596792"/>
                          </a:xfrm>
                          <a:prstGeom prst="rect">
                            <a:avLst/>
                          </a:prstGeom>
                          <a:solidFill>
                            <a:srgbClr val="FFFFFF"/>
                          </a:solidFill>
                          <a:ln w="9525">
                            <a:solidFill>
                              <a:srgbClr val="000000"/>
                            </a:solidFill>
                            <a:miter lim="800000"/>
                            <a:headEnd/>
                            <a:tailEnd/>
                          </a:ln>
                        </wps:spPr>
                        <wps:txbx>
                          <w:txbxContent>
                            <w:p w14:paraId="2A918104" w14:textId="77777777" w:rsidR="008143FF" w:rsidRDefault="008143FF" w:rsidP="00AD4FCB">
                              <w:pPr>
                                <w:rPr>
                                  <w:sz w:val="18"/>
                                </w:rPr>
                              </w:pPr>
                              <w:r>
                                <w:rPr>
                                  <w:sz w:val="18"/>
                                </w:rPr>
                                <w:t>Care Plan Service</w:t>
                              </w:r>
                            </w:p>
                          </w:txbxContent>
                        </wps:txbx>
                        <wps:bodyPr rot="0" vert="horz" wrap="square" lIns="91440" tIns="45720" rIns="91440" bIns="45720" anchor="t" anchorCtr="0" upright="1">
                          <a:noAutofit/>
                        </wps:bodyPr>
                      </wps:wsp>
                      <wps:wsp>
                        <wps:cNvPr id="868" name="Line 157"/>
                        <wps:cNvCnPr>
                          <a:cxnSpLocks noChangeShapeType="1"/>
                        </wps:cNvCnPr>
                        <wps:spPr bwMode="auto">
                          <a:xfrm flipH="1">
                            <a:off x="2437841" y="663199"/>
                            <a:ext cx="181534" cy="263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9DCAA7" id="Canvas 869" o:spid="_x0000_s1632"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">
                <v:shape id="_x0000_s1633" type="#_x0000_t75" style="position:absolute;width:37261;height:16281;visibility:visible;mso-wrap-style:square">
                  <v:fill o:detectmouseclick="t"/>
                  <v:path o:connecttype="none"/>
                </v:shape>
                <v:oval id="_x0000_s1634"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">
                  <v:textbox inset="0,.72pt,0,.72pt">
                    <w:txbxContent>
                      <w:p w14:paraId="0FFB3350" w14:textId="7D8374E1" w:rsidR="008143FF" w:rsidRDefault="008143FF" w:rsidP="00AD4FCB">
                        <w:pPr>
                          <w:jc w:val="center"/>
                          <w:rPr>
                            <w:sz w:val="18"/>
                          </w:rPr>
                        </w:pPr>
                        <w:r>
                          <w:rPr>
                            <w:sz w:val="18"/>
                          </w:rPr>
                          <w:t>Apply Plan Definition Operation [PCC-70]</w:t>
                        </w:r>
                      </w:p>
                    </w:txbxContent>
                  </v:textbox>
                </v:oval>
                <v:shape id="_x0000_s1635"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">
                  <v:textbox>
                    <w:txbxContent>
                      <w:p w14:paraId="32EC33F1" w14:textId="77777777" w:rsidR="008143FF" w:rsidRDefault="008143FF" w:rsidP="00AD4FCB">
                        <w:pPr>
                          <w:rPr>
                            <w:sz w:val="18"/>
                          </w:rPr>
                        </w:pPr>
                        <w:r>
                          <w:rPr>
                            <w:sz w:val="18"/>
                          </w:rPr>
                          <w:t>Care Plan Contributor</w:t>
                        </w:r>
                      </w:p>
                    </w:txbxContent>
                  </v:textbox>
                </v:shape>
                <v:line id="Line 155" o:spid="_x0000_s1636"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shape id="_x0000_s1637" type="#_x0000_t202" style="position:absolute;left:23605;top:666;width:1365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2A918104" w14:textId="77777777" w:rsidR="008143FF" w:rsidRDefault="008143FF" w:rsidP="00AD4FCB">
                        <w:pPr>
                          <w:rPr>
                            <w:sz w:val="18"/>
                          </w:rPr>
                        </w:pPr>
                        <w:r>
                          <w:rPr>
                            <w:sz w:val="18"/>
                          </w:rPr>
                          <w:t>Care Plan Service</w:t>
                        </w:r>
                      </w:p>
                    </w:txbxContent>
                  </v:textbox>
                </v:shape>
                <v:line id="Line 157" o:spid="_x0000_s1638" style="position:absolute;flip:x;visibility:visible;mso-wrap-style:square" from="24378,6631" to="2619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w10:anchorlock/>
              </v:group>
            </w:pict>
          </mc:Fallback>
        </mc:AlternateContent>
      </w:r>
    </w:p>
    <w:p w14:paraId="2595B82A" w14:textId="207DA446" w:rsidR="00AD4FCB" w:rsidRPr="003A09A0" w:rsidRDefault="00AD4FCB" w:rsidP="00AD4FCB">
      <w:pPr>
        <w:pStyle w:val="FigureTitle"/>
      </w:pPr>
      <w:r w:rsidRPr="003A09A0">
        <w:t>Figure 3.</w:t>
      </w:r>
      <w:r w:rsidR="001C0DA2" w:rsidRPr="003A09A0">
        <w:t>70</w:t>
      </w:r>
      <w:r w:rsidRPr="003A09A0">
        <w:t>.2-1: Use Case Diagram</w:t>
      </w:r>
    </w:p>
    <w:p w14:paraId="7BC6D9CD" w14:textId="0F13CC54" w:rsidR="00AD4FCB" w:rsidRPr="003A09A0" w:rsidRDefault="00AD4FCB" w:rsidP="00AD4FCB">
      <w:pPr>
        <w:pStyle w:val="TableTitle"/>
      </w:pPr>
      <w:r w:rsidRPr="003A09A0">
        <w:t>Table 3.</w:t>
      </w:r>
      <w:r w:rsidR="00FD0C21" w:rsidRPr="003A09A0">
        <w:t>70</w:t>
      </w:r>
      <w:r w:rsidRPr="003A09A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50F8" w:rsidRPr="003A09A0" w14:paraId="12D26598" w14:textId="77777777" w:rsidTr="001250F8">
        <w:tc>
          <w:tcPr>
            <w:tcW w:w="1008" w:type="dxa"/>
            <w:shd w:val="clear" w:color="auto" w:fill="auto"/>
          </w:tcPr>
          <w:p w14:paraId="3C7597D5" w14:textId="77777777" w:rsidR="001250F8" w:rsidRPr="003A09A0" w:rsidRDefault="001250F8" w:rsidP="001250F8">
            <w:pPr>
              <w:pStyle w:val="BodyText"/>
              <w:rPr>
                <w:b/>
              </w:rPr>
            </w:pPr>
            <w:r w:rsidRPr="003A09A0">
              <w:rPr>
                <w:b/>
              </w:rPr>
              <w:t>Actor:</w:t>
            </w:r>
          </w:p>
        </w:tc>
        <w:tc>
          <w:tcPr>
            <w:tcW w:w="8568" w:type="dxa"/>
            <w:shd w:val="clear" w:color="auto" w:fill="auto"/>
          </w:tcPr>
          <w:p w14:paraId="064EA9BD" w14:textId="77777777" w:rsidR="001250F8" w:rsidRPr="003A09A0" w:rsidRDefault="001250F8" w:rsidP="001250F8">
            <w:pPr>
              <w:pStyle w:val="BodyText"/>
            </w:pPr>
            <w:r w:rsidRPr="003A09A0">
              <w:t>Care Plan Contributor</w:t>
            </w:r>
          </w:p>
        </w:tc>
      </w:tr>
      <w:tr w:rsidR="001250F8" w:rsidRPr="003A09A0" w14:paraId="15C67C48" w14:textId="77777777" w:rsidTr="001250F8">
        <w:tc>
          <w:tcPr>
            <w:tcW w:w="1008" w:type="dxa"/>
            <w:shd w:val="clear" w:color="auto" w:fill="auto"/>
          </w:tcPr>
          <w:p w14:paraId="2C9038F5" w14:textId="77777777" w:rsidR="001250F8" w:rsidRPr="003A09A0" w:rsidRDefault="001250F8" w:rsidP="001250F8">
            <w:pPr>
              <w:pStyle w:val="BodyText"/>
              <w:rPr>
                <w:b/>
              </w:rPr>
            </w:pPr>
            <w:r w:rsidRPr="003A09A0">
              <w:rPr>
                <w:b/>
              </w:rPr>
              <w:t>Role:</w:t>
            </w:r>
          </w:p>
        </w:tc>
        <w:tc>
          <w:tcPr>
            <w:tcW w:w="8568" w:type="dxa"/>
            <w:shd w:val="clear" w:color="auto" w:fill="auto"/>
          </w:tcPr>
          <w:p w14:paraId="33E5E672" w14:textId="422172F4" w:rsidR="001250F8" w:rsidRPr="003A09A0" w:rsidRDefault="001250F8" w:rsidP="001250F8">
            <w:pPr>
              <w:pStyle w:val="BodyText"/>
            </w:pPr>
            <w:r w:rsidRPr="003A09A0">
              <w:t>The Care Plan Contributor generates Care Plan</w:t>
            </w:r>
            <w:r w:rsidR="00762868" w:rsidRPr="003A09A0">
              <w:t xml:space="preserve">, Care Team and </w:t>
            </w:r>
            <w:r w:rsidRPr="003A09A0">
              <w:t xml:space="preserve">request resources  </w:t>
            </w:r>
          </w:p>
        </w:tc>
      </w:tr>
      <w:tr w:rsidR="001250F8" w:rsidRPr="003A09A0" w14:paraId="729B633B" w14:textId="77777777" w:rsidTr="001250F8">
        <w:tc>
          <w:tcPr>
            <w:tcW w:w="1008" w:type="dxa"/>
            <w:shd w:val="clear" w:color="auto" w:fill="auto"/>
          </w:tcPr>
          <w:p w14:paraId="7A9A99F7" w14:textId="77777777" w:rsidR="001250F8" w:rsidRPr="003A09A0" w:rsidRDefault="001250F8" w:rsidP="001250F8">
            <w:pPr>
              <w:pStyle w:val="BodyText"/>
              <w:rPr>
                <w:b/>
              </w:rPr>
            </w:pPr>
            <w:r w:rsidRPr="003A09A0">
              <w:rPr>
                <w:b/>
              </w:rPr>
              <w:t>Actor:</w:t>
            </w:r>
          </w:p>
        </w:tc>
        <w:tc>
          <w:tcPr>
            <w:tcW w:w="8568" w:type="dxa"/>
            <w:shd w:val="clear" w:color="auto" w:fill="auto"/>
          </w:tcPr>
          <w:p w14:paraId="18118155" w14:textId="77777777" w:rsidR="001250F8" w:rsidRPr="003A09A0" w:rsidRDefault="001250F8" w:rsidP="001250F8">
            <w:pPr>
              <w:pStyle w:val="BodyText"/>
            </w:pPr>
            <w:r w:rsidRPr="003A09A0">
              <w:t>Care Plan Service</w:t>
            </w:r>
          </w:p>
        </w:tc>
      </w:tr>
      <w:tr w:rsidR="001250F8" w:rsidRPr="003A09A0" w14:paraId="30B71154" w14:textId="77777777" w:rsidTr="001250F8">
        <w:tc>
          <w:tcPr>
            <w:tcW w:w="1008" w:type="dxa"/>
            <w:shd w:val="clear" w:color="auto" w:fill="auto"/>
          </w:tcPr>
          <w:p w14:paraId="4E3AC7F7" w14:textId="77777777" w:rsidR="001250F8" w:rsidRPr="003A09A0" w:rsidRDefault="001250F8" w:rsidP="001250F8">
            <w:pPr>
              <w:pStyle w:val="BodyText"/>
              <w:rPr>
                <w:b/>
              </w:rPr>
            </w:pPr>
            <w:r w:rsidRPr="003A09A0">
              <w:rPr>
                <w:b/>
              </w:rPr>
              <w:t>Role:</w:t>
            </w:r>
          </w:p>
        </w:tc>
        <w:tc>
          <w:tcPr>
            <w:tcW w:w="8568" w:type="dxa"/>
            <w:shd w:val="clear" w:color="auto" w:fill="auto"/>
          </w:tcPr>
          <w:p w14:paraId="4016408C" w14:textId="23BFA7B2" w:rsidR="001250F8" w:rsidRPr="003A09A0" w:rsidRDefault="001250F8" w:rsidP="001250F8">
            <w:pPr>
              <w:pStyle w:val="BodyText"/>
            </w:pPr>
            <w:r w:rsidRPr="003A09A0">
              <w:t>The Care Plan Service receives submitted Care Plans</w:t>
            </w:r>
            <w:r w:rsidR="00762868" w:rsidRPr="003A09A0">
              <w:t xml:space="preserve"> and Care Teams</w:t>
            </w:r>
            <w:r w:rsidRPr="003A09A0">
              <w:t xml:space="preserve"> for management as per </w:t>
            </w:r>
            <w:proofErr w:type="spellStart"/>
            <w:r w:rsidRPr="003A09A0">
              <w:t>FHIR</w:t>
            </w:r>
            <w:proofErr w:type="spellEnd"/>
            <w:r w:rsidRPr="003A09A0">
              <w:t xml:space="preserve"> Resource Integrity management.</w:t>
            </w:r>
          </w:p>
        </w:tc>
      </w:tr>
    </w:tbl>
    <w:p w14:paraId="46C151B9" w14:textId="05925D27" w:rsidR="00E715FE" w:rsidRPr="003A09A0" w:rsidRDefault="00E715FE" w:rsidP="00E715FE">
      <w:pPr>
        <w:pStyle w:val="Heading3"/>
        <w:numPr>
          <w:ilvl w:val="0"/>
          <w:numId w:val="0"/>
        </w:numPr>
        <w:rPr>
          <w:noProof w:val="0"/>
        </w:rPr>
      </w:pPr>
      <w:bookmarkStart w:id="405" w:name="_Toc20489329"/>
      <w:r w:rsidRPr="003A09A0">
        <w:rPr>
          <w:noProof w:val="0"/>
        </w:rPr>
        <w:lastRenderedPageBreak/>
        <w:t>3.</w:t>
      </w:r>
      <w:r w:rsidR="00FD0C21" w:rsidRPr="003A09A0">
        <w:rPr>
          <w:noProof w:val="0"/>
        </w:rPr>
        <w:t>70</w:t>
      </w:r>
      <w:r w:rsidRPr="003A09A0">
        <w:rPr>
          <w:noProof w:val="0"/>
        </w:rPr>
        <w:t>.3 Referenced Standards</w:t>
      </w:r>
      <w:bookmarkEnd w:id="405"/>
    </w:p>
    <w:p w14:paraId="0168FD94" w14:textId="77777777" w:rsidR="00E715FE" w:rsidRPr="003A09A0" w:rsidRDefault="00E715FE" w:rsidP="00E715FE">
      <w:pPr>
        <w:pStyle w:val="BodyText"/>
      </w:pPr>
      <w:r w:rsidRPr="003A09A0">
        <w:t xml:space="preserve">HL7 </w:t>
      </w:r>
      <w:proofErr w:type="spellStart"/>
      <w:r w:rsidRPr="003A09A0">
        <w:t>FHIR</w:t>
      </w:r>
      <w:proofErr w:type="spellEnd"/>
      <w:r w:rsidRPr="003A09A0">
        <w:t xml:space="preserve"> standard R4 </w:t>
      </w:r>
    </w:p>
    <w:p w14:paraId="33D4C24D" w14:textId="584D39F3" w:rsidR="00E715FE" w:rsidRPr="003A09A0" w:rsidRDefault="00E715FE" w:rsidP="00E715FE">
      <w:pPr>
        <w:pStyle w:val="Heading3"/>
        <w:numPr>
          <w:ilvl w:val="0"/>
          <w:numId w:val="0"/>
        </w:numPr>
        <w:rPr>
          <w:noProof w:val="0"/>
        </w:rPr>
      </w:pPr>
      <w:bookmarkStart w:id="406" w:name="_Toc20489330"/>
      <w:r w:rsidRPr="003A09A0">
        <w:rPr>
          <w:noProof w:val="0"/>
        </w:rPr>
        <w:t>3.</w:t>
      </w:r>
      <w:r w:rsidR="00FD0C21" w:rsidRPr="003A09A0">
        <w:rPr>
          <w:noProof w:val="0"/>
        </w:rPr>
        <w:t>70</w:t>
      </w:r>
      <w:r w:rsidRPr="003A09A0">
        <w:rPr>
          <w:noProof w:val="0"/>
        </w:rPr>
        <w:t xml:space="preserve">.4 </w:t>
      </w:r>
      <w:r w:rsidR="002411E4" w:rsidRPr="003A09A0">
        <w:rPr>
          <w:noProof w:val="0"/>
        </w:rPr>
        <w:t>Messages</w:t>
      </w:r>
      <w:bookmarkEnd w:id="406"/>
    </w:p>
    <w:p w14:paraId="62D34DA7" w14:textId="36F69EC6" w:rsidR="002D6267" w:rsidRPr="003A09A0" w:rsidRDefault="00E715FE" w:rsidP="00991160">
      <w:pPr>
        <w:pStyle w:val="BodyText"/>
        <w:jc w:val="center"/>
      </w:pPr>
      <w:r w:rsidRPr="003A09A0">
        <w:rPr>
          <w:noProof/>
        </w:rPr>
        <mc:AlternateContent>
          <mc:Choice Requires="wpc">
            <w:drawing>
              <wp:inline distT="0" distB="0" distL="0" distR="0" wp14:anchorId="396D5F05" wp14:editId="0966202E">
                <wp:extent cx="4648200" cy="2066925"/>
                <wp:effectExtent l="0" t="0" r="0" b="0"/>
                <wp:docPr id="878" name="Canvas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0" name="Text Box 160"/>
                        <wps:cNvSpPr txBox="1">
                          <a:spLocks noChangeArrowheads="1"/>
                        </wps:cNvSpPr>
                        <wps:spPr bwMode="auto">
                          <a:xfrm>
                            <a:off x="120651" y="1466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1245" w14:textId="77777777" w:rsidR="008143FF" w:rsidRPr="007C1AAC" w:rsidRDefault="008143FF" w:rsidP="00E715F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71" name="Line 161"/>
                        <wps:cNvCnPr>
                          <a:cxnSpLocks noChangeShapeType="1"/>
                        </wps:cNvCnPr>
                        <wps:spPr bwMode="auto">
                          <a:xfrm>
                            <a:off x="584836" y="6089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163"/>
                        <wps:cNvCnPr>
                          <a:cxnSpLocks noChangeShapeType="1"/>
                        </wps:cNvCnPr>
                        <wps:spPr bwMode="auto">
                          <a:xfrm>
                            <a:off x="3473451" y="7213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Rectangle 164"/>
                        <wps:cNvSpPr>
                          <a:spLocks noChangeArrowheads="1"/>
                        </wps:cNvSpPr>
                        <wps:spPr bwMode="auto">
                          <a:xfrm>
                            <a:off x="513081" y="7670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165"/>
                        <wps:cNvSpPr>
                          <a:spLocks noChangeArrowheads="1"/>
                        </wps:cNvSpPr>
                        <wps:spPr bwMode="auto">
                          <a:xfrm>
                            <a:off x="3397251" y="8458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Text Box 167"/>
                        <wps:cNvSpPr txBox="1">
                          <a:spLocks noChangeArrowheads="1"/>
                        </wps:cNvSpPr>
                        <wps:spPr bwMode="auto">
                          <a:xfrm>
                            <a:off x="3016251" y="1866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E324" w14:textId="77777777" w:rsidR="008143FF" w:rsidRPr="007C1AAC" w:rsidRDefault="008143FF" w:rsidP="00E715FE">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76" name="Text Box 162"/>
                        <wps:cNvSpPr txBox="1">
                          <a:spLocks noChangeArrowheads="1"/>
                        </wps:cNvSpPr>
                        <wps:spPr bwMode="auto">
                          <a:xfrm>
                            <a:off x="781051" y="1058006"/>
                            <a:ext cx="254317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282" w14:textId="3727DEDD" w:rsidR="008143FF" w:rsidRDefault="008143FF" w:rsidP="00E715FE">
                              <w:pPr>
                                <w:pStyle w:val="NormalWeb"/>
                              </w:pPr>
                              <w:r>
                                <w:rPr>
                                  <w:sz w:val="22"/>
                                  <w:szCs w:val="22"/>
                                </w:rPr>
                                <w:t>Apply Plan Definition Operation [PCC-70]</w:t>
                              </w:r>
                            </w:p>
                          </w:txbxContent>
                        </wps:txbx>
                        <wps:bodyPr rot="0" vert="horz" wrap="square" lIns="0" tIns="0" rIns="0" bIns="0" anchor="t" anchorCtr="0" upright="1">
                          <a:noAutofit/>
                        </wps:bodyPr>
                      </wps:wsp>
                      <wps:wsp>
                        <wps:cNvPr id="877" name="Line 166"/>
                        <wps:cNvCnPr>
                          <a:cxnSpLocks noChangeShapeType="1"/>
                        </wps:cNvCnPr>
                        <wps:spPr bwMode="auto">
                          <a:xfrm>
                            <a:off x="683263" y="13247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6D5F05" id="Canvas 878" o:spid="_x0000_s1639" editas="canvas" style="width:366pt;height:162.75pt;mso-position-horizontal-relative:char;mso-position-vertical-relative:line" coordsize="46482,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">
                <v:shape id="_x0000_s1640" type="#_x0000_t75" style="position:absolute;width:46482;height:20669;visibility:visible;mso-wrap-style:square">
                  <v:fill o:detectmouseclick="t"/>
                  <v:path o:connecttype="none"/>
                </v:shape>
                <v:shape id="_x0000_s1641" type="#_x0000_t202" style="position:absolute;left:1206;top:146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799E1245" w14:textId="77777777" w:rsidR="008143FF" w:rsidRPr="007C1AAC" w:rsidRDefault="008143FF" w:rsidP="00E715FE">
                        <w:pPr>
                          <w:jc w:val="center"/>
                          <w:rPr>
                            <w:sz w:val="22"/>
                            <w:szCs w:val="22"/>
                          </w:rPr>
                        </w:pPr>
                        <w:r>
                          <w:rPr>
                            <w:sz w:val="22"/>
                            <w:szCs w:val="22"/>
                          </w:rPr>
                          <w:t>Care Plan Contributor</w:t>
                        </w:r>
                      </w:p>
                    </w:txbxContent>
                  </v:textbox>
                </v:shape>
                <v:line id="Line 161" o:spid="_x0000_s1642" style="position:absolute;visibility:visible;mso-wrap-style:square" from="5848,6089" to="5854,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">
                  <v:stroke dashstyle="dash"/>
                </v:line>
                <v:line id="Line 163" o:spid="_x0000_s1643" style="position:absolute;visibility:visible;mso-wrap-style:square" from="34734,7213" to="34893,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">
                  <v:stroke dashstyle="dash"/>
                </v:line>
                <v:rect id="Rectangle 164" o:spid="_x0000_s1644" style="position:absolute;left:5130;top:7670;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165" o:spid="_x0000_s1645" style="position:absolute;left:33972;top:8458;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shape id="_x0000_s1646" type="#_x0000_t202" style="position:absolute;left:30162;top:1866;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402FE324" w14:textId="77777777" w:rsidR="008143FF" w:rsidRPr="007C1AAC" w:rsidRDefault="008143FF" w:rsidP="00E715FE">
                        <w:pPr>
                          <w:jc w:val="center"/>
                          <w:rPr>
                            <w:sz w:val="22"/>
                            <w:szCs w:val="22"/>
                          </w:rPr>
                        </w:pPr>
                        <w:r>
                          <w:rPr>
                            <w:sz w:val="22"/>
                            <w:szCs w:val="22"/>
                          </w:rPr>
                          <w:t>Care Plan Service</w:t>
                        </w:r>
                      </w:p>
                    </w:txbxContent>
                  </v:textbox>
                </v:shape>
                <v:shape id="_x0000_s1647" type="#_x0000_t202" style="position:absolute;left:7810;top:10580;width:254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829C282" w14:textId="3727DEDD" w:rsidR="008143FF" w:rsidRDefault="008143FF" w:rsidP="00E715FE">
                        <w:pPr>
                          <w:pStyle w:val="NormalWeb"/>
                        </w:pPr>
                        <w:r>
                          <w:rPr>
                            <w:sz w:val="22"/>
                            <w:szCs w:val="22"/>
                          </w:rPr>
                          <w:t>Apply Plan Definition Operation [PCC-70]</w:t>
                        </w:r>
                      </w:p>
                    </w:txbxContent>
                  </v:textbox>
                </v:shape>
                <v:line id="Line 166" o:spid="_x0000_s1648" style="position:absolute;visibility:visible;mso-wrap-style:square" from="6832,13247" to="33718,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w10:anchorlock/>
              </v:group>
            </w:pict>
          </mc:Fallback>
        </mc:AlternateContent>
      </w:r>
    </w:p>
    <w:p w14:paraId="0FD6329D" w14:textId="6E4D7EF5" w:rsidR="002411E4" w:rsidRPr="003A09A0" w:rsidRDefault="002411E4" w:rsidP="002411E4">
      <w:pPr>
        <w:pStyle w:val="FigureTitle"/>
      </w:pPr>
      <w:r w:rsidRPr="003A09A0">
        <w:t>Figure 3.</w:t>
      </w:r>
      <w:r w:rsidR="00FD0C21" w:rsidRPr="003A09A0">
        <w:t>70</w:t>
      </w:r>
      <w:r w:rsidRPr="003A09A0">
        <w:t>.4-1: Interaction Diagram</w:t>
      </w:r>
    </w:p>
    <w:p w14:paraId="1463A49D" w14:textId="2E0C63F5" w:rsidR="00E715FE" w:rsidRPr="003A09A0" w:rsidRDefault="00E715FE" w:rsidP="00E715FE">
      <w:pPr>
        <w:pStyle w:val="Heading4"/>
        <w:rPr>
          <w:noProof w:val="0"/>
        </w:rPr>
      </w:pPr>
      <w:bookmarkStart w:id="407" w:name="_Toc20489331"/>
      <w:r w:rsidRPr="003A09A0">
        <w:rPr>
          <w:noProof w:val="0"/>
        </w:rPr>
        <w:t>3.</w:t>
      </w:r>
      <w:r w:rsidR="00FD0C21" w:rsidRPr="003A09A0">
        <w:rPr>
          <w:noProof w:val="0"/>
        </w:rPr>
        <w:t>70</w:t>
      </w:r>
      <w:r w:rsidRPr="003A09A0">
        <w:rPr>
          <w:noProof w:val="0"/>
        </w:rPr>
        <w:t>.4.1 Apply Plan Definition Operation</w:t>
      </w:r>
      <w:bookmarkEnd w:id="407"/>
    </w:p>
    <w:p w14:paraId="0F814FF0" w14:textId="363DDA79" w:rsidR="00E715FE" w:rsidRPr="003A09A0" w:rsidRDefault="00E715FE" w:rsidP="00E715FE">
      <w:pPr>
        <w:pStyle w:val="BodyText"/>
      </w:pPr>
      <w:r w:rsidRPr="003A09A0">
        <w:t xml:space="preserve">The Care Plan Contributor receives Activity Definition resource provided by the Care Plan Definition using the Provide Activity Definition transaction </w:t>
      </w:r>
      <w:r w:rsidR="00E21A11" w:rsidRPr="003A09A0">
        <w:t>[</w:t>
      </w:r>
      <w:r w:rsidRPr="003A09A0">
        <w:t>PCC-68</w:t>
      </w:r>
      <w:r w:rsidR="00E21A11" w:rsidRPr="003A09A0">
        <w:t>]</w:t>
      </w:r>
      <w:r w:rsidRPr="003A09A0">
        <w:t xml:space="preserve">. Care Plan Contributor </w:t>
      </w:r>
      <w:r w:rsidR="00E21A11" w:rsidRPr="003A09A0">
        <w:t xml:space="preserve">creates a </w:t>
      </w:r>
      <w:proofErr w:type="spellStart"/>
      <w:r w:rsidR="00E21A11" w:rsidRPr="003A09A0">
        <w:t>PlanDefinition</w:t>
      </w:r>
      <w:proofErr w:type="spellEnd"/>
      <w:r w:rsidR="00E21A11" w:rsidRPr="003A09A0">
        <w:t xml:space="preserve"> with status ‘draft’ and </w:t>
      </w:r>
      <w:r w:rsidRPr="003A09A0">
        <w:t>uses the provided Activity Definition</w:t>
      </w:r>
      <w:r w:rsidR="00E21A11" w:rsidRPr="003A09A0">
        <w:t xml:space="preserve"> ID </w:t>
      </w:r>
      <w:r w:rsidRPr="003A09A0">
        <w:t xml:space="preserve">as </w:t>
      </w:r>
      <w:proofErr w:type="spellStart"/>
      <w:r w:rsidR="00E21A11" w:rsidRPr="003A09A0">
        <w:t>action</w:t>
      </w:r>
      <w:r w:rsidR="00D16EFF" w:rsidRPr="003A09A0">
        <w:t>.</w:t>
      </w:r>
      <w:r w:rsidR="00E21A11" w:rsidRPr="003A09A0">
        <w:t>definition</w:t>
      </w:r>
      <w:proofErr w:type="spellEnd"/>
      <w:r w:rsidR="00E21A11" w:rsidRPr="003A09A0">
        <w:t xml:space="preserve"> pointers. The full </w:t>
      </w:r>
      <w:proofErr w:type="spellStart"/>
      <w:r w:rsidR="00E21A11" w:rsidRPr="003A09A0">
        <w:t>ActivityDefinition</w:t>
      </w:r>
      <w:proofErr w:type="spellEnd"/>
      <w:r w:rsidR="00E21A11" w:rsidRPr="003A09A0">
        <w:t xml:space="preserve"> is defined as a contained attribute of the associated </w:t>
      </w:r>
      <w:proofErr w:type="spellStart"/>
      <w:r w:rsidR="00E21A11" w:rsidRPr="003A09A0">
        <w:t>Doma</w:t>
      </w:r>
      <w:r w:rsidR="00D16EFF" w:rsidRPr="003A09A0">
        <w:t>i</w:t>
      </w:r>
      <w:r w:rsidR="00E21A11" w:rsidRPr="003A09A0">
        <w:t>nResource</w:t>
      </w:r>
      <w:proofErr w:type="spellEnd"/>
      <w:r w:rsidR="00E21A11" w:rsidRPr="003A09A0">
        <w:t xml:space="preserve">. The selected </w:t>
      </w:r>
      <w:proofErr w:type="spellStart"/>
      <w:r w:rsidR="00E21A11" w:rsidRPr="003A09A0">
        <w:t>participant.type</w:t>
      </w:r>
      <w:proofErr w:type="spellEnd"/>
      <w:r w:rsidR="00E21A11" w:rsidRPr="003A09A0">
        <w:t xml:space="preserve"> and </w:t>
      </w:r>
      <w:proofErr w:type="spellStart"/>
      <w:r w:rsidR="00E21A11" w:rsidRPr="003A09A0">
        <w:t>participant.role</w:t>
      </w:r>
      <w:proofErr w:type="spellEnd"/>
      <w:r w:rsidR="00E21A11" w:rsidRPr="003A09A0">
        <w:t xml:space="preserve"> attributes from the Activity Definition resource provided by [PCC-68] is</w:t>
      </w:r>
      <w:r w:rsidR="00C552E4" w:rsidRPr="003A09A0">
        <w:t xml:space="preserve"> also</w:t>
      </w:r>
      <w:r w:rsidR="00E21A11" w:rsidRPr="003A09A0">
        <w:t xml:space="preserve"> used to populate the </w:t>
      </w:r>
      <w:r w:rsidR="00C552E4" w:rsidRPr="003A09A0">
        <w:t xml:space="preserve">full </w:t>
      </w:r>
      <w:proofErr w:type="spellStart"/>
      <w:r w:rsidR="00C552E4" w:rsidRPr="003A09A0">
        <w:t>CareTeam</w:t>
      </w:r>
      <w:proofErr w:type="spellEnd"/>
      <w:r w:rsidR="00C552E4" w:rsidRPr="003A09A0">
        <w:t xml:space="preserve"> resource defined as a contained attribute of the associated </w:t>
      </w:r>
      <w:proofErr w:type="spellStart"/>
      <w:r w:rsidR="00C552E4" w:rsidRPr="003A09A0">
        <w:t>Doma</w:t>
      </w:r>
      <w:r w:rsidR="00D16EFF" w:rsidRPr="003A09A0">
        <w:t>i</w:t>
      </w:r>
      <w:r w:rsidR="00C552E4" w:rsidRPr="003A09A0">
        <w:t>nResource</w:t>
      </w:r>
      <w:proofErr w:type="spellEnd"/>
      <w:r w:rsidR="00C552E4" w:rsidRPr="003A09A0">
        <w:t xml:space="preserve">. If the </w:t>
      </w:r>
      <w:proofErr w:type="spellStart"/>
      <w:r w:rsidR="00C552E4" w:rsidRPr="003A09A0">
        <w:t>CareTeam</w:t>
      </w:r>
      <w:proofErr w:type="spellEnd"/>
      <w:r w:rsidR="00C552E4" w:rsidRPr="003A09A0">
        <w:t xml:space="preserve"> is newly created, the id element remains blank. If the </w:t>
      </w:r>
      <w:proofErr w:type="spellStart"/>
      <w:r w:rsidR="00C552E4" w:rsidRPr="003A09A0">
        <w:t>participant.type</w:t>
      </w:r>
      <w:proofErr w:type="spellEnd"/>
      <w:r w:rsidR="00C552E4" w:rsidRPr="003A09A0">
        <w:t xml:space="preserve"> and </w:t>
      </w:r>
      <w:proofErr w:type="spellStart"/>
      <w:r w:rsidR="00C552E4" w:rsidRPr="003A09A0">
        <w:t>participant.role</w:t>
      </w:r>
      <w:proofErr w:type="spellEnd"/>
      <w:r w:rsidR="00C552E4" w:rsidRPr="003A09A0">
        <w:t xml:space="preserve"> is an update to an existing </w:t>
      </w:r>
      <w:proofErr w:type="spellStart"/>
      <w:r w:rsidR="00C552E4" w:rsidRPr="003A09A0">
        <w:t>CareTeam</w:t>
      </w:r>
      <w:proofErr w:type="spellEnd"/>
      <w:r w:rsidR="00C552E4" w:rsidRPr="003A09A0">
        <w:t xml:space="preserve"> resource, the id element is populated. </w:t>
      </w:r>
      <w:proofErr w:type="spellStart"/>
      <w:r w:rsidRPr="003A09A0">
        <w:t>FHIR</w:t>
      </w:r>
      <w:proofErr w:type="spellEnd"/>
      <w:r w:rsidRPr="003A09A0">
        <w:t xml:space="preserve"> $Apply operation </w:t>
      </w:r>
      <w:r w:rsidR="006B0DCE" w:rsidRPr="003A09A0">
        <w:t xml:space="preserve">is used on the </w:t>
      </w:r>
      <w:r w:rsidR="00C552E4" w:rsidRPr="003A09A0">
        <w:t xml:space="preserve">draft </w:t>
      </w:r>
      <w:proofErr w:type="spellStart"/>
      <w:r w:rsidR="006B0DCE" w:rsidRPr="003A09A0">
        <w:t>PlanDefinition</w:t>
      </w:r>
      <w:proofErr w:type="spellEnd"/>
      <w:r w:rsidR="006B0DCE" w:rsidRPr="003A09A0">
        <w:t xml:space="preserve"> </w:t>
      </w:r>
      <w:r w:rsidRPr="003A09A0">
        <w:t>to generate or update a Care Plan and/or Care Team</w:t>
      </w:r>
      <w:r w:rsidR="006B0DCE" w:rsidRPr="003A09A0">
        <w:t xml:space="preserve">. </w:t>
      </w:r>
      <w:r w:rsidRPr="003A09A0">
        <w:t xml:space="preserve">The Care Plan Contributor uses existing business logic to act on the request or task resources in the generated Care Plan and/or Care Team. </w:t>
      </w:r>
    </w:p>
    <w:p w14:paraId="6B81A6F6" w14:textId="2DEEE1AF" w:rsidR="003E1CA1" w:rsidRPr="003A09A0" w:rsidRDefault="003E1CA1" w:rsidP="003E1CA1">
      <w:pPr>
        <w:pStyle w:val="Heading5"/>
        <w:rPr>
          <w:noProof w:val="0"/>
        </w:rPr>
      </w:pPr>
      <w:bookmarkStart w:id="408" w:name="_Toc20489332"/>
      <w:r w:rsidRPr="003A09A0">
        <w:rPr>
          <w:noProof w:val="0"/>
        </w:rPr>
        <w:t>3.</w:t>
      </w:r>
      <w:r w:rsidR="00FD0C21" w:rsidRPr="003A09A0">
        <w:rPr>
          <w:noProof w:val="0"/>
        </w:rPr>
        <w:t>70</w:t>
      </w:r>
      <w:r w:rsidRPr="003A09A0">
        <w:rPr>
          <w:noProof w:val="0"/>
        </w:rPr>
        <w:t>.4.1.1 Trigger Events</w:t>
      </w:r>
      <w:bookmarkEnd w:id="408"/>
    </w:p>
    <w:p w14:paraId="67EF1B88" w14:textId="2BCD5C1D" w:rsidR="003E1CA1" w:rsidRPr="003A09A0" w:rsidRDefault="003E1CA1" w:rsidP="003E1CA1">
      <w:pPr>
        <w:pStyle w:val="BodyText"/>
      </w:pPr>
      <w:r w:rsidRPr="003A09A0">
        <w:t xml:space="preserve">The Care Plan Contributor has received an updated </w:t>
      </w:r>
      <w:proofErr w:type="spellStart"/>
      <w:r w:rsidRPr="003A09A0">
        <w:t>ActivityDefinition</w:t>
      </w:r>
      <w:proofErr w:type="spellEnd"/>
      <w:r w:rsidRPr="003A09A0">
        <w:t xml:space="preserve"> resource and generates or updates a Care Plan containing Care Team based on existing business logic. </w:t>
      </w:r>
    </w:p>
    <w:p w14:paraId="74D31FA2" w14:textId="50FD4BA7" w:rsidR="003E1CA1" w:rsidRPr="003A09A0" w:rsidRDefault="003E1CA1" w:rsidP="003E1CA1">
      <w:pPr>
        <w:pStyle w:val="Heading5"/>
        <w:rPr>
          <w:noProof w:val="0"/>
        </w:rPr>
      </w:pPr>
      <w:bookmarkStart w:id="409" w:name="_Toc20489333"/>
      <w:r w:rsidRPr="003A09A0">
        <w:rPr>
          <w:noProof w:val="0"/>
        </w:rPr>
        <w:t>3.</w:t>
      </w:r>
      <w:r w:rsidR="00FD0C21" w:rsidRPr="003A09A0">
        <w:rPr>
          <w:noProof w:val="0"/>
        </w:rPr>
        <w:t>70</w:t>
      </w:r>
      <w:r w:rsidRPr="003A09A0">
        <w:rPr>
          <w:noProof w:val="0"/>
        </w:rPr>
        <w:t>.4.1.2 Message Semantics</w:t>
      </w:r>
      <w:bookmarkEnd w:id="409"/>
    </w:p>
    <w:p w14:paraId="33C48914" w14:textId="17642EA0" w:rsidR="00D5018C" w:rsidRPr="003A09A0" w:rsidRDefault="00D5018C" w:rsidP="00D5018C">
      <w:pPr>
        <w:pStyle w:val="BodyText"/>
      </w:pPr>
      <w:r w:rsidRPr="003A09A0">
        <w:t xml:space="preserve">Care Plan Contributor creates the </w:t>
      </w:r>
      <w:proofErr w:type="spellStart"/>
      <w:r w:rsidR="00C552E4" w:rsidRPr="003A09A0">
        <w:t>P</w:t>
      </w:r>
      <w:r w:rsidRPr="003A09A0">
        <w:t>lanDefinition</w:t>
      </w:r>
      <w:proofErr w:type="spellEnd"/>
      <w:r w:rsidR="00C552E4" w:rsidRPr="003A09A0">
        <w:t>.</w:t>
      </w:r>
      <w:r w:rsidRPr="003A09A0">
        <w:t xml:space="preserve"> Care Plan Contributor then utilizes </w:t>
      </w:r>
      <w:proofErr w:type="spellStart"/>
      <w:r w:rsidRPr="003A09A0">
        <w:t>FHIR</w:t>
      </w:r>
      <w:proofErr w:type="spellEnd"/>
      <w:r w:rsidRPr="003A09A0">
        <w:t xml:space="preserve"> $Apply operation to generate or update a Care Plan based on defined business logic. The </w:t>
      </w:r>
      <w:r w:rsidR="00C552E4" w:rsidRPr="003A09A0">
        <w:t xml:space="preserve">generated </w:t>
      </w:r>
      <w:r w:rsidRPr="003A09A0">
        <w:t xml:space="preserve">Care Plan contains request or task resources. Business logic may also include generating or updating request or task resources. For example, business logic may determine that </w:t>
      </w:r>
      <w:r w:rsidRPr="003A09A0">
        <w:lastRenderedPageBreak/>
        <w:t xml:space="preserve">an Activity Definition include the need to create a </w:t>
      </w:r>
      <w:proofErr w:type="spellStart"/>
      <w:r w:rsidR="00C552E4" w:rsidRPr="003A09A0">
        <w:t>Communication</w:t>
      </w:r>
      <w:r w:rsidRPr="003A09A0">
        <w:t>Request</w:t>
      </w:r>
      <w:proofErr w:type="spellEnd"/>
      <w:r w:rsidRPr="003A09A0">
        <w:t xml:space="preserve"> resource. The </w:t>
      </w:r>
      <w:proofErr w:type="spellStart"/>
      <w:r w:rsidR="00C552E4" w:rsidRPr="003A09A0">
        <w:t>CommunicationRequest</w:t>
      </w:r>
      <w:proofErr w:type="spellEnd"/>
      <w:r w:rsidR="00C552E4" w:rsidRPr="003A09A0">
        <w:t xml:space="preserve"> </w:t>
      </w:r>
      <w:r w:rsidRPr="003A09A0">
        <w:t xml:space="preserve">resource is then sent to a </w:t>
      </w:r>
      <w:r w:rsidR="00C552E4" w:rsidRPr="003A09A0">
        <w:t>care team member</w:t>
      </w:r>
      <w:r w:rsidRPr="003A09A0">
        <w:t xml:space="preserve"> </w:t>
      </w:r>
      <w:r w:rsidR="00C552E4" w:rsidRPr="003A09A0">
        <w:t>with a request to join the Care Team. O</w:t>
      </w:r>
      <w:r w:rsidRPr="003A09A0">
        <w:t xml:space="preserve">r a creation of a </w:t>
      </w:r>
      <w:proofErr w:type="spellStart"/>
      <w:r w:rsidRPr="003A09A0">
        <w:t>medicationRequest</w:t>
      </w:r>
      <w:proofErr w:type="spellEnd"/>
      <w:r w:rsidRPr="003A09A0">
        <w:t xml:space="preserve"> resource which is sent to a pharmacy system. Business logic may also include the handling of responses to the request resources. The updated or created Care Plan is managed by the Care Plan Service. </w:t>
      </w:r>
    </w:p>
    <w:p w14:paraId="15CB9A5C" w14:textId="2A0161F8" w:rsidR="00D5018C" w:rsidRPr="003A09A0" w:rsidRDefault="00D5018C" w:rsidP="00D5018C">
      <w:pPr>
        <w:pStyle w:val="BodyText"/>
      </w:pPr>
      <w:r w:rsidRPr="003A09A0">
        <w:t>The base URL for this is: [base]/</w:t>
      </w:r>
      <w:proofErr w:type="spellStart"/>
      <w:r w:rsidR="00C552E4" w:rsidRPr="003A09A0">
        <w:t>Plan</w:t>
      </w:r>
      <w:r w:rsidRPr="003A09A0">
        <w:t>Definition</w:t>
      </w:r>
      <w:proofErr w:type="spellEnd"/>
      <w:r w:rsidRPr="003A09A0">
        <w:t>/[id]/$apply</w:t>
      </w:r>
      <w:r w:rsidR="00F538DD">
        <w:t>.</w:t>
      </w:r>
    </w:p>
    <w:p w14:paraId="3EED89F2" w14:textId="720EC0DC" w:rsidR="00D5018C" w:rsidRPr="003A09A0" w:rsidRDefault="00D5018C" w:rsidP="00D5018C">
      <w:pPr>
        <w:pStyle w:val="BodyText"/>
      </w:pPr>
      <w:r w:rsidRPr="003A09A0">
        <w:t xml:space="preserve">Where the body of the transaction contains a </w:t>
      </w:r>
      <w:proofErr w:type="spellStart"/>
      <w:r w:rsidR="00C552E4" w:rsidRPr="003A09A0">
        <w:t>Plan</w:t>
      </w:r>
      <w:r w:rsidRPr="003A09A0">
        <w:t>Definition</w:t>
      </w:r>
      <w:proofErr w:type="spellEnd"/>
      <w:r w:rsidRPr="003A09A0">
        <w:t xml:space="preserve"> resource. </w:t>
      </w:r>
    </w:p>
    <w:p w14:paraId="39D1F08A" w14:textId="171E21FE" w:rsidR="00D5018C" w:rsidRPr="003A09A0" w:rsidRDefault="00D5018C" w:rsidP="00D5018C">
      <w:pPr>
        <w:pStyle w:val="BodyText"/>
      </w:pPr>
      <w:r w:rsidRPr="003A09A0">
        <w:t xml:space="preserve">See: </w:t>
      </w:r>
      <w:hyperlink r:id="rId88" w:anchor="apply" w:history="1">
        <w:r w:rsidR="00C552E4" w:rsidRPr="003A09A0">
          <w:rPr>
            <w:rStyle w:val="Hyperlink"/>
          </w:rPr>
          <w:t>http://hl7.org/fhir/R4/plandefinition-operations.html#apply</w:t>
        </w:r>
      </w:hyperlink>
      <w:r w:rsidRPr="003A09A0">
        <w:t xml:space="preserve"> </w:t>
      </w:r>
    </w:p>
    <w:p w14:paraId="633361FD" w14:textId="17465771" w:rsidR="00C552E4" w:rsidRPr="003A09A0" w:rsidRDefault="00C552E4" w:rsidP="00C552E4">
      <w:pPr>
        <w:pStyle w:val="Heading5"/>
        <w:rPr>
          <w:noProof w:val="0"/>
        </w:rPr>
      </w:pPr>
      <w:bookmarkStart w:id="410" w:name="_Toc20489334"/>
      <w:r w:rsidRPr="003A09A0">
        <w:rPr>
          <w:noProof w:val="0"/>
        </w:rPr>
        <w:t>3.</w:t>
      </w:r>
      <w:r w:rsidR="00FD0C21" w:rsidRPr="003A09A0">
        <w:rPr>
          <w:noProof w:val="0"/>
        </w:rPr>
        <w:t>70</w:t>
      </w:r>
      <w:r w:rsidRPr="003A09A0">
        <w:rPr>
          <w:noProof w:val="0"/>
        </w:rPr>
        <w:t>.4.1.3 Expected Actions</w:t>
      </w:r>
      <w:bookmarkEnd w:id="410"/>
    </w:p>
    <w:p w14:paraId="02C39B49" w14:textId="5DF68786" w:rsidR="00C552E4" w:rsidRPr="003A09A0" w:rsidRDefault="00C552E4" w:rsidP="004A414F">
      <w:pPr>
        <w:pStyle w:val="BodyText"/>
        <w:rPr>
          <w:highlight w:val="yellow"/>
        </w:rPr>
      </w:pPr>
      <w:r w:rsidRPr="003A09A0">
        <w:t xml:space="preserve">Based on business logic, Care Plan Contributor generates a Care Plan in the body of the POST. Subsequent use of apply operation will subsequently generate request or task resources based on the selected </w:t>
      </w:r>
      <w:proofErr w:type="spellStart"/>
      <w:r w:rsidRPr="003A09A0">
        <w:t>PlanDefinition</w:t>
      </w:r>
      <w:proofErr w:type="spellEnd"/>
      <w:r w:rsidRPr="003A09A0">
        <w:t xml:space="preserve"> associated with the </w:t>
      </w:r>
      <w:proofErr w:type="spellStart"/>
      <w:r w:rsidRPr="003A09A0">
        <w:t>PlanDefinition</w:t>
      </w:r>
      <w:proofErr w:type="spellEnd"/>
      <w:r w:rsidR="00E85E9C" w:rsidRPr="003A09A0">
        <w:t xml:space="preserve"> selected from the Care Plan Definition Service</w:t>
      </w:r>
      <w:r w:rsidRPr="003A09A0">
        <w:t xml:space="preserve">. </w:t>
      </w:r>
    </w:p>
    <w:p w14:paraId="3A067F42" w14:textId="2898B6C1" w:rsidR="003E1CA1" w:rsidRPr="003A09A0" w:rsidRDefault="003E1CA1" w:rsidP="003E1CA1">
      <w:pPr>
        <w:pStyle w:val="Heading3"/>
        <w:numPr>
          <w:ilvl w:val="0"/>
          <w:numId w:val="0"/>
        </w:numPr>
        <w:rPr>
          <w:noProof w:val="0"/>
        </w:rPr>
      </w:pPr>
      <w:bookmarkStart w:id="411" w:name="_Toc20489335"/>
      <w:r w:rsidRPr="003A09A0">
        <w:rPr>
          <w:noProof w:val="0"/>
        </w:rPr>
        <w:t>3.</w:t>
      </w:r>
      <w:r w:rsidR="00FD0C21" w:rsidRPr="003A09A0">
        <w:rPr>
          <w:noProof w:val="0"/>
        </w:rPr>
        <w:t>70</w:t>
      </w:r>
      <w:r w:rsidRPr="003A09A0">
        <w:rPr>
          <w:noProof w:val="0"/>
        </w:rPr>
        <w:t>.5 Security Considerations</w:t>
      </w:r>
      <w:bookmarkEnd w:id="411"/>
    </w:p>
    <w:p w14:paraId="264CEADC" w14:textId="17D9EE9C" w:rsidR="003E1CA1" w:rsidRPr="003A09A0" w:rsidRDefault="003E1CA1" w:rsidP="003E1CA1">
      <w:pPr>
        <w:pStyle w:val="BodyText"/>
      </w:pPr>
      <w:r w:rsidRPr="003A09A0">
        <w:t xml:space="preserve">See X.5 </w:t>
      </w:r>
      <w:proofErr w:type="spellStart"/>
      <w:r w:rsidRPr="003A09A0">
        <w:t>DCP</w:t>
      </w:r>
      <w:proofErr w:type="spellEnd"/>
      <w:r w:rsidRPr="003A09A0">
        <w:t xml:space="preserve"> Security Considerations</w:t>
      </w:r>
      <w:r w:rsidR="00F538DD">
        <w:t>.</w:t>
      </w:r>
      <w:r w:rsidRPr="003A09A0">
        <w:t xml:space="preserve"> </w:t>
      </w:r>
    </w:p>
    <w:p w14:paraId="567632A2" w14:textId="77777777" w:rsidR="00E715FE" w:rsidRPr="003A09A0" w:rsidRDefault="00E715FE" w:rsidP="000F56EE">
      <w:pPr>
        <w:pStyle w:val="BodyText"/>
      </w:pPr>
    </w:p>
    <w:p w14:paraId="0EA1DCAD" w14:textId="7BDEE923" w:rsidR="00EA4EA1" w:rsidRPr="003A09A0" w:rsidRDefault="00EA4EA1" w:rsidP="00EA4EA1">
      <w:pPr>
        <w:pStyle w:val="PartTitle"/>
        <w:rPr>
          <w:highlight w:val="yellow"/>
        </w:rPr>
      </w:pPr>
      <w:bookmarkStart w:id="412" w:name="_Toc20489336"/>
      <w:r w:rsidRPr="003A09A0">
        <w:lastRenderedPageBreak/>
        <w:t>Appendices</w:t>
      </w:r>
      <w:bookmarkEnd w:id="412"/>
      <w:r w:rsidRPr="003A09A0">
        <w:rPr>
          <w:highlight w:val="yellow"/>
        </w:rPr>
        <w:t xml:space="preserve"> </w:t>
      </w:r>
    </w:p>
    <w:p w14:paraId="729B93D1" w14:textId="3E1C9AAA" w:rsidR="00EA4EA1" w:rsidRPr="003A09A0" w:rsidRDefault="008E033F" w:rsidP="00E008B6">
      <w:pPr>
        <w:pStyle w:val="BodyText"/>
      </w:pPr>
      <w:r w:rsidRPr="003A09A0">
        <w:t>N</w:t>
      </w:r>
      <w:r w:rsidR="00A03166" w:rsidRPr="003A09A0">
        <w:t>one</w:t>
      </w:r>
    </w:p>
    <w:p w14:paraId="7A9FC227" w14:textId="77777777" w:rsidR="00447451" w:rsidRPr="003A09A0" w:rsidRDefault="00447451" w:rsidP="00597DB2">
      <w:pPr>
        <w:pStyle w:val="BodyText"/>
      </w:pPr>
    </w:p>
    <w:p w14:paraId="5DE8427C" w14:textId="55BA12EB" w:rsidR="00522F40" w:rsidRPr="003A09A0" w:rsidRDefault="004541CC" w:rsidP="00D251BA">
      <w:pPr>
        <w:pStyle w:val="Heading1"/>
        <w:pageBreakBefore w:val="0"/>
        <w:numPr>
          <w:ilvl w:val="0"/>
          <w:numId w:val="0"/>
        </w:numPr>
        <w:rPr>
          <w:noProof w:val="0"/>
        </w:rPr>
      </w:pPr>
      <w:bookmarkStart w:id="413" w:name="_Toc20489337"/>
      <w:r w:rsidRPr="003A09A0">
        <w:rPr>
          <w:noProof w:val="0"/>
        </w:rPr>
        <w:t>Name</w:t>
      </w:r>
      <w:r w:rsidR="00522F40" w:rsidRPr="003A09A0">
        <w:rPr>
          <w:noProof w:val="0"/>
        </w:rPr>
        <w:t>s</w:t>
      </w:r>
      <w:r w:rsidRPr="003A09A0">
        <w:rPr>
          <w:noProof w:val="0"/>
        </w:rPr>
        <w:t>pace Additions</w:t>
      </w:r>
      <w:r w:rsidR="00C0658C">
        <w:rPr>
          <w:noProof w:val="0"/>
        </w:rPr>
        <w:t xml:space="preserve"> for Volume 2</w:t>
      </w:r>
      <w:bookmarkEnd w:id="413"/>
    </w:p>
    <w:p w14:paraId="324B73AD" w14:textId="77777777" w:rsidR="00DD13DB" w:rsidRPr="003A09A0" w:rsidRDefault="00DD13DB" w:rsidP="00DD13DB">
      <w:pPr>
        <w:pStyle w:val="EditorInstructions"/>
      </w:pPr>
      <w:r w:rsidRPr="003A09A0">
        <w:t xml:space="preserve">Add the following terms </w:t>
      </w:r>
      <w:r w:rsidRPr="003A09A0">
        <w:rPr>
          <w:iCs w:val="0"/>
        </w:rPr>
        <w:t xml:space="preserve">to the IHE </w:t>
      </w:r>
      <w:r w:rsidR="00CD4D46" w:rsidRPr="003A09A0">
        <w:rPr>
          <w:iCs w:val="0"/>
        </w:rPr>
        <w:t>General Introduction Appendix G</w:t>
      </w:r>
      <w:r w:rsidRPr="003A09A0">
        <w:t>:</w:t>
      </w:r>
    </w:p>
    <w:p w14:paraId="13A18B84" w14:textId="2D5AEFF9" w:rsidR="00522F40" w:rsidRPr="003A09A0" w:rsidRDefault="008E033F" w:rsidP="00E008B6">
      <w:pPr>
        <w:pStyle w:val="BodyText"/>
      </w:pPr>
      <w:r w:rsidRPr="003A09A0">
        <w:t>N</w:t>
      </w:r>
      <w:r w:rsidR="00A03166" w:rsidRPr="003A09A0">
        <w:t>one</w:t>
      </w:r>
    </w:p>
    <w:p w14:paraId="37720E5C" w14:textId="77777777" w:rsidR="00167DB7" w:rsidRPr="003A09A0" w:rsidRDefault="00167DB7" w:rsidP="005B164F">
      <w:pPr>
        <w:pStyle w:val="BodyText"/>
      </w:pPr>
    </w:p>
    <w:p w14:paraId="2D9DBD3C" w14:textId="77777777" w:rsidR="00167DB7" w:rsidRPr="003A09A0" w:rsidRDefault="00167DB7" w:rsidP="005B164F">
      <w:pPr>
        <w:pStyle w:val="BodyText"/>
      </w:pPr>
    </w:p>
    <w:p w14:paraId="17716A29" w14:textId="77777777" w:rsidR="00993FF5" w:rsidRPr="003A09A0" w:rsidRDefault="00993FF5" w:rsidP="005B164F">
      <w:pPr>
        <w:pStyle w:val="BodyText"/>
      </w:pPr>
    </w:p>
    <w:p w14:paraId="750265AE" w14:textId="77777777" w:rsidR="00993FF5" w:rsidRPr="003A09A0" w:rsidRDefault="00993FF5" w:rsidP="00993FF5">
      <w:pPr>
        <w:pStyle w:val="PartTitle"/>
      </w:pPr>
      <w:bookmarkStart w:id="414" w:name="_Toc20489338"/>
      <w:r w:rsidRPr="003A09A0">
        <w:lastRenderedPageBreak/>
        <w:t>Volume 3 – Content Modules</w:t>
      </w:r>
      <w:bookmarkEnd w:id="414"/>
    </w:p>
    <w:p w14:paraId="58266605" w14:textId="14B4EB3E" w:rsidR="00170ED0" w:rsidRPr="003A09A0" w:rsidRDefault="00170ED0" w:rsidP="00E008B6">
      <w:pPr>
        <w:pStyle w:val="Heading1"/>
        <w:pageBreakBefore w:val="0"/>
        <w:numPr>
          <w:ilvl w:val="0"/>
          <w:numId w:val="0"/>
        </w:numPr>
        <w:ind w:left="432" w:hanging="432"/>
        <w:rPr>
          <w:noProof w:val="0"/>
        </w:rPr>
      </w:pPr>
      <w:bookmarkStart w:id="415" w:name="_Toc20489339"/>
      <w:r w:rsidRPr="003A09A0">
        <w:rPr>
          <w:noProof w:val="0"/>
        </w:rPr>
        <w:t>5</w:t>
      </w:r>
      <w:r w:rsidR="00291725" w:rsidRPr="003A09A0">
        <w:rPr>
          <w:noProof w:val="0"/>
        </w:rPr>
        <w:t xml:space="preserve"> </w:t>
      </w:r>
      <w:r w:rsidRPr="003A09A0">
        <w:rPr>
          <w:noProof w:val="0"/>
        </w:rPr>
        <w:t>Namespaces and Vocabularies</w:t>
      </w:r>
      <w:bookmarkEnd w:id="415"/>
    </w:p>
    <w:p w14:paraId="5424A1BC" w14:textId="7BB15D72" w:rsidR="00701B3A" w:rsidRPr="003A09A0" w:rsidRDefault="00170ED0" w:rsidP="00170ED0">
      <w:pPr>
        <w:pStyle w:val="EditorInstructions"/>
      </w:pPr>
      <w:r w:rsidRPr="003A09A0">
        <w:t xml:space="preserve">Add to </w:t>
      </w:r>
      <w:r w:rsidR="00A256B9" w:rsidRPr="003A09A0">
        <w:t>Section</w:t>
      </w:r>
      <w:r w:rsidRPr="003A09A0">
        <w:t xml:space="preserve"> 5 Namespaces and Vocabularies</w:t>
      </w:r>
      <w:bookmarkStart w:id="416" w:name="_IHEActCode_Vocabulary"/>
      <w:bookmarkStart w:id="417" w:name="_IHERoleCode_Vocabulary"/>
      <w:bookmarkEnd w:id="416"/>
      <w:bookmarkEnd w:id="417"/>
    </w:p>
    <w:p w14:paraId="38571407" w14:textId="60CF9D49" w:rsidR="00170ED0" w:rsidRPr="003A09A0" w:rsidRDefault="008E033F" w:rsidP="00170ED0">
      <w:pPr>
        <w:pStyle w:val="BodyText"/>
      </w:pPr>
      <w:r w:rsidRPr="003A09A0">
        <w:t>NA</w:t>
      </w:r>
    </w:p>
    <w:p w14:paraId="7FA81446" w14:textId="5E5AD9E5" w:rsidR="00170ED0" w:rsidRPr="003A09A0" w:rsidRDefault="00170ED0" w:rsidP="00170ED0">
      <w:pPr>
        <w:pStyle w:val="EditorInstructions"/>
      </w:pPr>
      <w:r w:rsidRPr="003A09A0">
        <w:t xml:space="preserve">Add to </w:t>
      </w:r>
      <w:r w:rsidR="00A256B9" w:rsidRPr="003A09A0">
        <w:t>Section</w:t>
      </w:r>
      <w:r w:rsidRPr="003A09A0">
        <w:t xml:space="preserve"> 5.1.1 IHE Format Codes</w:t>
      </w:r>
    </w:p>
    <w:p w14:paraId="5CD06654" w14:textId="1EBBC32C" w:rsidR="00170ED0" w:rsidRPr="003A09A0" w:rsidRDefault="008E033F" w:rsidP="00170ED0">
      <w:pPr>
        <w:pStyle w:val="BodyText"/>
      </w:pPr>
      <w:r w:rsidRPr="003A09A0">
        <w:rPr>
          <w:lang w:eastAsia="x-none"/>
        </w:rPr>
        <w:t>NA</w:t>
      </w:r>
    </w:p>
    <w:p w14:paraId="41F283C0" w14:textId="5E660D37" w:rsidR="00170ED0" w:rsidRPr="003A09A0" w:rsidRDefault="00170ED0" w:rsidP="00170ED0">
      <w:pPr>
        <w:pStyle w:val="EditorInstructions"/>
      </w:pPr>
      <w:r w:rsidRPr="003A09A0">
        <w:t xml:space="preserve">Add to </w:t>
      </w:r>
      <w:r w:rsidR="00A256B9" w:rsidRPr="003A09A0">
        <w:t>Section</w:t>
      </w:r>
      <w:r w:rsidRPr="003A09A0">
        <w:t xml:space="preserve"> </w:t>
      </w:r>
      <w:r w:rsidR="003F3E4A" w:rsidRPr="003A09A0">
        <w:t>5.1.2 IHE</w:t>
      </w:r>
      <w:r w:rsidRPr="003A09A0">
        <w:t xml:space="preserve"> ActCode Vocabulary</w:t>
      </w:r>
    </w:p>
    <w:p w14:paraId="748D1735" w14:textId="02AD9FCE" w:rsidR="00170ED0" w:rsidRPr="003A09A0" w:rsidRDefault="008E033F" w:rsidP="005B164F">
      <w:pPr>
        <w:pStyle w:val="BodyText"/>
      </w:pPr>
      <w:r w:rsidRPr="003A09A0">
        <w:t>NA</w:t>
      </w:r>
    </w:p>
    <w:p w14:paraId="63C02F9B" w14:textId="0C15EDD2" w:rsidR="00170ED0" w:rsidRPr="003A09A0" w:rsidRDefault="00170ED0" w:rsidP="00170ED0">
      <w:pPr>
        <w:pStyle w:val="EditorInstructions"/>
      </w:pPr>
      <w:r w:rsidRPr="003A09A0">
        <w:t xml:space="preserve">Add to </w:t>
      </w:r>
      <w:r w:rsidR="00A256B9" w:rsidRPr="003A09A0">
        <w:t>Section</w:t>
      </w:r>
      <w:r w:rsidRPr="003A09A0">
        <w:t xml:space="preserve"> </w:t>
      </w:r>
      <w:r w:rsidR="003F3E4A" w:rsidRPr="003A09A0">
        <w:t>5.1.3 IHE</w:t>
      </w:r>
      <w:r w:rsidRPr="003A09A0">
        <w:t xml:space="preserve"> RoleCode Vocabulary</w:t>
      </w:r>
    </w:p>
    <w:p w14:paraId="1B0246F1" w14:textId="28722D84" w:rsidR="002411E4" w:rsidRPr="003A09A0" w:rsidRDefault="002411E4" w:rsidP="00991160">
      <w:pPr>
        <w:pStyle w:val="BodyText"/>
      </w:pPr>
      <w:r w:rsidRPr="003A09A0">
        <w:t>NA</w:t>
      </w:r>
    </w:p>
    <w:p w14:paraId="5AA2A396" w14:textId="0F6B1B48" w:rsidR="008D45BC" w:rsidRPr="003A09A0" w:rsidRDefault="00170ED0" w:rsidP="003D5A68">
      <w:pPr>
        <w:pStyle w:val="Heading1"/>
        <w:numPr>
          <w:ilvl w:val="0"/>
          <w:numId w:val="0"/>
        </w:numPr>
        <w:ind w:left="432" w:hanging="432"/>
        <w:rPr>
          <w:noProof w:val="0"/>
        </w:rPr>
      </w:pPr>
      <w:bookmarkStart w:id="418" w:name="_Toc20489340"/>
      <w:r w:rsidRPr="003A09A0">
        <w:rPr>
          <w:noProof w:val="0"/>
        </w:rPr>
        <w:lastRenderedPageBreak/>
        <w:t>6</w:t>
      </w:r>
      <w:r w:rsidR="00291725" w:rsidRPr="003A09A0">
        <w:rPr>
          <w:noProof w:val="0"/>
        </w:rPr>
        <w:t xml:space="preserve"> </w:t>
      </w:r>
      <w:r w:rsidR="008D45BC" w:rsidRPr="003A09A0">
        <w:rPr>
          <w:noProof w:val="0"/>
        </w:rPr>
        <w:t>Content Modules</w:t>
      </w:r>
      <w:bookmarkEnd w:id="418"/>
    </w:p>
    <w:p w14:paraId="7DC35984" w14:textId="7FE4FEA9" w:rsidR="00BD1A9D" w:rsidRPr="003A09A0" w:rsidRDefault="00BD1A9D" w:rsidP="00BD1A9D">
      <w:pPr>
        <w:pStyle w:val="Heading3"/>
        <w:numPr>
          <w:ilvl w:val="0"/>
          <w:numId w:val="0"/>
        </w:numPr>
        <w:rPr>
          <w:noProof w:val="0"/>
        </w:rPr>
      </w:pPr>
      <w:bookmarkStart w:id="419" w:name="_Toc490487883"/>
      <w:bookmarkStart w:id="420" w:name="_Toc20489341"/>
      <w:r w:rsidRPr="003A09A0">
        <w:rPr>
          <w:noProof w:val="0"/>
        </w:rPr>
        <w:t>6.3.1 CDA Content Modules</w:t>
      </w:r>
      <w:bookmarkEnd w:id="419"/>
      <w:bookmarkEnd w:id="420"/>
    </w:p>
    <w:p w14:paraId="06C9CA79" w14:textId="5D75834F" w:rsidR="00AD3A30" w:rsidRPr="003A09A0" w:rsidRDefault="00AD3A30" w:rsidP="00E008B6">
      <w:pPr>
        <w:pStyle w:val="BodyText"/>
      </w:pPr>
      <w:r w:rsidRPr="003A09A0">
        <w:t>NA</w:t>
      </w:r>
    </w:p>
    <w:p w14:paraId="2D2C6BA3" w14:textId="60F612E4" w:rsidR="00AD3A30" w:rsidRPr="003A09A0" w:rsidRDefault="00AD3A30" w:rsidP="00E008B6">
      <w:pPr>
        <w:pStyle w:val="Heading2"/>
        <w:numPr>
          <w:ilvl w:val="0"/>
          <w:numId w:val="0"/>
        </w:numPr>
        <w:rPr>
          <w:bCs/>
          <w:noProof w:val="0"/>
        </w:rPr>
      </w:pPr>
      <w:bookmarkStart w:id="421" w:name="_Toc20489342"/>
      <w:r w:rsidRPr="003A09A0">
        <w:rPr>
          <w:bCs/>
          <w:noProof w:val="0"/>
        </w:rPr>
        <w:t xml:space="preserve">6.6 </w:t>
      </w:r>
      <w:r w:rsidR="00811862" w:rsidRPr="003A09A0">
        <w:rPr>
          <w:bCs/>
          <w:noProof w:val="0"/>
        </w:rPr>
        <w:t xml:space="preserve">HL7 FHIR </w:t>
      </w:r>
      <w:r w:rsidRPr="003A09A0">
        <w:rPr>
          <w:bCs/>
          <w:noProof w:val="0"/>
        </w:rPr>
        <w:t>Content Module</w:t>
      </w:r>
      <w:bookmarkEnd w:id="421"/>
      <w:r w:rsidRPr="003A09A0">
        <w:rPr>
          <w:bCs/>
          <w:noProof w:val="0"/>
        </w:rPr>
        <w:t xml:space="preserve"> </w:t>
      </w:r>
    </w:p>
    <w:p w14:paraId="3A450F78" w14:textId="47C2BC36" w:rsidR="00AD3A30" w:rsidRPr="003A09A0" w:rsidRDefault="00AD3A30" w:rsidP="00E008B6">
      <w:pPr>
        <w:pStyle w:val="Heading3"/>
        <w:numPr>
          <w:ilvl w:val="0"/>
          <w:numId w:val="0"/>
        </w:numPr>
        <w:rPr>
          <w:bCs/>
          <w:noProof w:val="0"/>
        </w:rPr>
      </w:pPr>
      <w:bookmarkStart w:id="422" w:name="_Toc20489343"/>
      <w:r w:rsidRPr="003A09A0">
        <w:rPr>
          <w:bCs/>
          <w:noProof w:val="0"/>
        </w:rPr>
        <w:t>6.6.1 Care Plan</w:t>
      </w:r>
      <w:bookmarkEnd w:id="422"/>
      <w:r w:rsidR="00581329" w:rsidRPr="003A09A0">
        <w:rPr>
          <w:bCs/>
          <w:noProof w:val="0"/>
        </w:rPr>
        <w:t xml:space="preserve"> </w:t>
      </w:r>
    </w:p>
    <w:p w14:paraId="00C2BD35" w14:textId="0BAA9912" w:rsidR="00BD1A9D" w:rsidRPr="003A09A0" w:rsidRDefault="00A95DB2" w:rsidP="00BD1A9D">
      <w:pPr>
        <w:pStyle w:val="BodyText"/>
      </w:pPr>
      <w:bookmarkStart w:id="423" w:name="_6.2.1.1.6.1_Service_Event"/>
      <w:bookmarkStart w:id="424" w:name="_6.2.1.1.6.2_Medications_Section"/>
      <w:bookmarkStart w:id="425" w:name="_6.2.1.1.6.3_Allergies_and"/>
      <w:bookmarkStart w:id="426" w:name="_6.2.2.1.1__Problem"/>
      <w:bookmarkStart w:id="427" w:name="_6.2.3.1_Encompassing_Encounter"/>
      <w:bookmarkStart w:id="428" w:name="_6.2.3.1.1_Responsible_Party"/>
      <w:bookmarkStart w:id="429" w:name="_6.2.3.1.2_Health_Care"/>
      <w:bookmarkStart w:id="430" w:name="_6.2.4.4.1__Simple"/>
      <w:bookmarkStart w:id="431" w:name="_Toc335730763"/>
      <w:bookmarkStart w:id="432" w:name="_Toc336000666"/>
      <w:bookmarkStart w:id="433" w:name="_Toc336002388"/>
      <w:bookmarkStart w:id="434" w:name="_Toc336006583"/>
      <w:bookmarkStart w:id="435" w:name="_Toc335730764"/>
      <w:bookmarkStart w:id="436" w:name="_Toc336000667"/>
      <w:bookmarkStart w:id="437" w:name="_Toc336002389"/>
      <w:bookmarkStart w:id="438" w:name="_Toc336006584"/>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3A09A0">
        <w:t>T</w:t>
      </w:r>
      <w:r w:rsidR="00316AAE" w:rsidRPr="003A09A0">
        <w:t xml:space="preserve">he following table shows the </w:t>
      </w:r>
      <w:r w:rsidR="00F2737E" w:rsidRPr="003A09A0">
        <w:t>Dynamic</w:t>
      </w:r>
      <w:r w:rsidR="00316AAE" w:rsidRPr="003A09A0">
        <w:t xml:space="preserve">CarePlan </w:t>
      </w:r>
      <w:r w:rsidR="002E0F77" w:rsidRPr="003A09A0">
        <w:t>StructureD</w:t>
      </w:r>
      <w:r w:rsidR="00F2737E" w:rsidRPr="003A09A0">
        <w:t>efinition</w:t>
      </w:r>
      <w:r w:rsidR="00BD1A9D" w:rsidRPr="003A09A0">
        <w:t>,</w:t>
      </w:r>
      <w:r w:rsidR="00F2737E" w:rsidRPr="003A09A0">
        <w:t xml:space="preserve"> which constrains the CarePlan </w:t>
      </w:r>
      <w:r w:rsidR="00316AAE" w:rsidRPr="003A09A0">
        <w:t>resource</w:t>
      </w:r>
      <w:r w:rsidR="00F2737E" w:rsidRPr="003A09A0">
        <w:t xml:space="preserve">. </w:t>
      </w:r>
      <w:r w:rsidR="00BD1A9D" w:rsidRPr="003A09A0">
        <w:t>The below table is a conceptual representation of the FHIR StuctureDefinition.</w:t>
      </w:r>
    </w:p>
    <w:p w14:paraId="0E73EDBE" w14:textId="3B231268" w:rsidR="003B67B1" w:rsidRPr="003A09A0" w:rsidRDefault="003B67B1" w:rsidP="00CF5713">
      <w:pPr>
        <w:pStyle w:val="TableTitle"/>
      </w:pPr>
      <w:r w:rsidRPr="003A09A0">
        <w:t>Table 6.6.1-</w:t>
      </w:r>
      <w:r w:rsidR="0001628C" w:rsidRPr="003A09A0">
        <w:t>1</w:t>
      </w:r>
      <w:r w:rsidRPr="003A09A0">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2571"/>
      </w:tblGrid>
      <w:tr w:rsidR="000D13EF" w:rsidRPr="003A09A0"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0D13EF" w:rsidRPr="003A09A0" w:rsidRDefault="000D13EF" w:rsidP="006245A6">
            <w:pPr>
              <w:pStyle w:val="TableEntryHeader"/>
            </w:pPr>
            <w:r w:rsidRPr="003A09A0">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0D13EF" w:rsidRPr="003A09A0" w:rsidRDefault="000D13EF" w:rsidP="006245A6">
            <w:pPr>
              <w:pStyle w:val="TableEntryHeader"/>
            </w:pPr>
            <w:r w:rsidRPr="003A09A0">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6100A43E" w:rsidR="000D13EF" w:rsidRPr="003A09A0" w:rsidRDefault="0073313F" w:rsidP="006245A6">
            <w:pPr>
              <w:pStyle w:val="TableEntryHeader"/>
            </w:pPr>
            <w:r w:rsidRPr="003A09A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0D13EF" w:rsidRPr="003A09A0" w:rsidRDefault="000D13EF" w:rsidP="006245A6">
            <w:pPr>
              <w:pStyle w:val="TableEntryHeader"/>
            </w:pPr>
            <w:r w:rsidRPr="003A09A0">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0D13EF" w:rsidRPr="003A09A0" w:rsidRDefault="000D13EF" w:rsidP="006245A6">
            <w:pPr>
              <w:pStyle w:val="TableEntryHeader"/>
            </w:pPr>
            <w:r w:rsidRPr="003A09A0">
              <w:t>(Profile) Comments</w:t>
            </w:r>
          </w:p>
        </w:tc>
      </w:tr>
      <w:tr w:rsidR="000D13EF" w:rsidRPr="003A09A0"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0D13EF" w:rsidRPr="003A09A0" w:rsidRDefault="000D13EF" w:rsidP="00D87F67">
            <w:pPr>
              <w:pStyle w:val="TableEntry"/>
            </w:pPr>
            <w:r w:rsidRPr="003A09A0">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0D13EF" w:rsidRPr="003A09A0" w:rsidRDefault="000D13E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0D13EF" w:rsidRPr="003A09A0" w:rsidRDefault="000D13EF" w:rsidP="00D87F67">
            <w:pPr>
              <w:pStyle w:val="TableEntry"/>
            </w:pPr>
            <w:r w:rsidRPr="003A09A0">
              <w:t> </w:t>
            </w: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0D13EF" w:rsidRPr="003A09A0" w:rsidRDefault="000D13EF" w:rsidP="00D87F67">
            <w:pPr>
              <w:pStyle w:val="TableEntry"/>
            </w:pPr>
            <w:r w:rsidRPr="003A09A0">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0D13EF" w:rsidRPr="003A09A0" w:rsidRDefault="000D13EF" w:rsidP="00D87F67">
            <w:pPr>
              <w:pStyle w:val="TableEntry"/>
            </w:pPr>
            <w:r w:rsidRPr="003A09A0">
              <w:t> </w:t>
            </w:r>
          </w:p>
        </w:tc>
      </w:tr>
      <w:tr w:rsidR="000D13EF" w:rsidRPr="003A09A0"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0D13EF" w:rsidRPr="003A09A0" w:rsidRDefault="000D13EF" w:rsidP="00D87F67">
            <w:pPr>
              <w:pStyle w:val="TableEntry"/>
            </w:pPr>
            <w:r w:rsidRPr="003A09A0">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70A9D5D8" w:rsidR="000D13EF" w:rsidRPr="003A09A0" w:rsidRDefault="000D13EF" w:rsidP="00D87F67">
            <w:pPr>
              <w:pStyle w:val="TableEntry"/>
              <w:rPr>
                <w:b/>
              </w:rPr>
            </w:pPr>
            <w:r w:rsidRPr="003A09A0">
              <w:rPr>
                <w:b/>
                <w:bCs/>
              </w:rPr>
              <w:t>1</w:t>
            </w:r>
            <w:r w:rsidRPr="003A09A0">
              <w:rPr>
                <w:b/>
              </w:rPr>
              <w:t>..*</w:t>
            </w:r>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0D13EF" w:rsidRPr="003A09A0" w:rsidRDefault="000D13EF" w:rsidP="00D87F67">
            <w:pPr>
              <w:pStyle w:val="TableEntry"/>
            </w:pPr>
            <w:r w:rsidRPr="003A09A0">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0D13EF" w:rsidRPr="003A09A0" w:rsidRDefault="000D13EF" w:rsidP="00A25D7F">
            <w:pPr>
              <w:pStyle w:val="TableEntry"/>
              <w:rPr>
                <w:bCs/>
              </w:rPr>
            </w:pPr>
            <w:r w:rsidRPr="003A09A0">
              <w:rPr>
                <w:bCs/>
              </w:rPr>
              <w:t>This version of the profile requires at least one identifier.</w:t>
            </w:r>
          </w:p>
        </w:tc>
      </w:tr>
      <w:tr w:rsidR="000D13EF" w:rsidRPr="003A09A0"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3E7DB69B" w:rsidR="000D13EF" w:rsidRPr="003A09A0" w:rsidRDefault="000D13EF" w:rsidP="00D87F67">
            <w:pPr>
              <w:pStyle w:val="TableEntry"/>
            </w:pPr>
            <w:r w:rsidRPr="003A09A0">
              <w:t>… instantiatesCanonical</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7B9CC3CB" w14:textId="77D32AF4" w:rsidR="000D13EF" w:rsidRPr="003A09A0" w:rsidRDefault="000D13EF" w:rsidP="00D87F67">
            <w:pPr>
              <w:pStyle w:val="TableEntry"/>
            </w:pPr>
            <w:r w:rsidRPr="003A09A0">
              <w:t>Instantiates FHIR 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41581583" w:rsidR="000D13EF" w:rsidRPr="003A09A0" w:rsidRDefault="00680ED7" w:rsidP="00A25D7F">
            <w:pPr>
              <w:pStyle w:val="TableEntry"/>
              <w:rPr>
                <w:bCs/>
              </w:rPr>
            </w:pPr>
            <w:r w:rsidRPr="003A09A0">
              <w:t>This version of the profile requires that a FHIR protocol or definition can be referenced</w:t>
            </w:r>
          </w:p>
        </w:tc>
      </w:tr>
      <w:tr w:rsidR="000D13EF" w:rsidRPr="003A09A0" w14:paraId="3146C2C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7A39864" w14:textId="5126DCD8" w:rsidR="000D13EF" w:rsidRPr="003A09A0" w:rsidRDefault="000D13EF" w:rsidP="00D3438F">
            <w:pPr>
              <w:pStyle w:val="TableEntry"/>
            </w:pPr>
            <w:r w:rsidRPr="003A09A0">
              <w:t>…instantiatesUri</w:t>
            </w:r>
          </w:p>
        </w:tc>
        <w:tc>
          <w:tcPr>
            <w:tcW w:w="900" w:type="dxa"/>
            <w:tcBorders>
              <w:top w:val="single" w:sz="4" w:space="0" w:color="auto"/>
              <w:left w:val="single" w:sz="4" w:space="0" w:color="auto"/>
              <w:bottom w:val="single" w:sz="4" w:space="0" w:color="auto"/>
              <w:right w:val="single" w:sz="4" w:space="0" w:color="auto"/>
            </w:tcBorders>
          </w:tcPr>
          <w:p w14:paraId="2A19DBBE" w14:textId="50C4E13E" w:rsidR="000D13EF" w:rsidRPr="003A09A0" w:rsidRDefault="000D13EF" w:rsidP="00D3438F">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3D0FD054" w14:textId="2C01F465" w:rsidR="000D13EF" w:rsidRPr="003A09A0" w:rsidRDefault="000D13EF" w:rsidP="00D3438F">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099341FB" w14:textId="3DB32BD0" w:rsidR="000D13EF" w:rsidRPr="003A09A0" w:rsidRDefault="000D13EF" w:rsidP="00D3438F">
            <w:pPr>
              <w:pStyle w:val="TableEntry"/>
            </w:pPr>
            <w:r w:rsidRPr="003A09A0">
              <w:t>Instantiates external protocol or definition</w:t>
            </w:r>
          </w:p>
        </w:tc>
        <w:tc>
          <w:tcPr>
            <w:tcW w:w="2571" w:type="dxa"/>
            <w:tcBorders>
              <w:top w:val="single" w:sz="4" w:space="0" w:color="auto"/>
              <w:left w:val="single" w:sz="4" w:space="0" w:color="auto"/>
              <w:bottom w:val="single" w:sz="4" w:space="0" w:color="auto"/>
              <w:right w:val="single" w:sz="4" w:space="0" w:color="auto"/>
            </w:tcBorders>
          </w:tcPr>
          <w:p w14:paraId="7156FD77" w14:textId="19DEB2D3" w:rsidR="000D13EF" w:rsidRPr="003A09A0" w:rsidRDefault="005C63D9" w:rsidP="00D3438F">
            <w:pPr>
              <w:pStyle w:val="TableEntry"/>
              <w:rPr>
                <w:bCs/>
              </w:rPr>
            </w:pPr>
            <w:r w:rsidRPr="003A09A0">
              <w:t xml:space="preserve">This version of the profile requires </w:t>
            </w:r>
            <w:r w:rsidR="00680ED7" w:rsidRPr="003A09A0">
              <w:t xml:space="preserve">that an external protocol or definition can be referenced </w:t>
            </w:r>
          </w:p>
        </w:tc>
      </w:tr>
      <w:tr w:rsidR="000D13EF" w:rsidRPr="003A09A0"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B23B9E3" w:rsidR="000D13EF" w:rsidRPr="003A09A0" w:rsidRDefault="000D13EF" w:rsidP="00D87F67">
            <w:pPr>
              <w:pStyle w:val="TableEntry"/>
            </w:pPr>
            <w:r w:rsidRPr="003A09A0">
              <w:t>… basedOn</w:t>
            </w:r>
          </w:p>
        </w:tc>
        <w:tc>
          <w:tcPr>
            <w:tcW w:w="900" w:type="dxa"/>
            <w:tcBorders>
              <w:top w:val="single" w:sz="4" w:space="0" w:color="auto"/>
              <w:left w:val="single" w:sz="4" w:space="0" w:color="auto"/>
              <w:bottom w:val="single" w:sz="4" w:space="0" w:color="auto"/>
              <w:right w:val="single" w:sz="4" w:space="0" w:color="auto"/>
            </w:tcBorders>
          </w:tcPr>
          <w:p w14:paraId="12B12498" w14:textId="592B4435"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0D13EF" w:rsidRPr="003A09A0" w:rsidRDefault="000D13EF" w:rsidP="00D87F67">
            <w:pPr>
              <w:pStyle w:val="TableEntry"/>
            </w:pPr>
            <w:r w:rsidRPr="003A09A0">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0D13EF" w:rsidRPr="003A09A0" w:rsidRDefault="000D13EF" w:rsidP="00D87F67">
            <w:pPr>
              <w:pStyle w:val="TableEntry"/>
              <w:rPr>
                <w:bCs/>
              </w:rPr>
            </w:pPr>
            <w:r w:rsidRPr="003A09A0">
              <w:t>This version of the profile requires that a related DynamicCarePlan be referenced when basedOn</w:t>
            </w:r>
          </w:p>
        </w:tc>
      </w:tr>
      <w:tr w:rsidR="000D13EF" w:rsidRPr="003A09A0"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0D13EF" w:rsidRPr="003A09A0" w:rsidRDefault="000D13EF" w:rsidP="00D87F67">
            <w:pPr>
              <w:pStyle w:val="TableEntry"/>
            </w:pPr>
            <w:r w:rsidRPr="003A09A0">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0D13EF" w:rsidRPr="003A09A0" w:rsidRDefault="000D13EF" w:rsidP="00D87F67">
            <w:pPr>
              <w:pStyle w:val="TableEntry"/>
            </w:pPr>
            <w:r w:rsidRPr="003A09A0">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0D13EF" w:rsidRPr="003A09A0" w:rsidRDefault="000D13EF" w:rsidP="00D87F67">
            <w:pPr>
              <w:pStyle w:val="TableEntry"/>
              <w:rPr>
                <w:bCs/>
              </w:rPr>
            </w:pPr>
            <w:r w:rsidRPr="003A09A0">
              <w:t>This version of the profile requires that a related DynamicCarePlan be referenced when replaced</w:t>
            </w:r>
          </w:p>
        </w:tc>
      </w:tr>
      <w:tr w:rsidR="000D13EF" w:rsidRPr="003A09A0"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0D13EF" w:rsidRPr="003A09A0" w:rsidRDefault="000D13EF" w:rsidP="00D87F67">
            <w:pPr>
              <w:pStyle w:val="TableEntry"/>
            </w:pPr>
            <w:r w:rsidRPr="003A09A0">
              <w:t>... partOf</w:t>
            </w:r>
          </w:p>
        </w:tc>
        <w:tc>
          <w:tcPr>
            <w:tcW w:w="900" w:type="dxa"/>
            <w:tcBorders>
              <w:top w:val="single" w:sz="4" w:space="0" w:color="auto"/>
              <w:left w:val="single" w:sz="4" w:space="0" w:color="auto"/>
              <w:bottom w:val="single" w:sz="4" w:space="0" w:color="auto"/>
              <w:right w:val="single" w:sz="4" w:space="0" w:color="auto"/>
            </w:tcBorders>
          </w:tcPr>
          <w:p w14:paraId="2913867B" w14:textId="57CD16DF"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0D13EF" w:rsidRPr="003A09A0" w:rsidRDefault="000D13EF" w:rsidP="00D87F67">
            <w:pPr>
              <w:pStyle w:val="TableEntry"/>
            </w:pPr>
            <w:r w:rsidRPr="003A09A0">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0D13EF" w:rsidRPr="003A09A0" w:rsidRDefault="000D13EF" w:rsidP="00D87F67">
            <w:pPr>
              <w:pStyle w:val="TableEntry"/>
              <w:rPr>
                <w:bCs/>
              </w:rPr>
            </w:pPr>
            <w:r w:rsidRPr="003A09A0">
              <w:t>This version of the profile requires that a related DynamicCarePlan be referenced when partOf</w:t>
            </w:r>
          </w:p>
        </w:tc>
      </w:tr>
      <w:tr w:rsidR="000D13EF" w:rsidRPr="003A09A0"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0D13EF" w:rsidRPr="003A09A0" w:rsidRDefault="000D13EF" w:rsidP="00D87F67">
            <w:pPr>
              <w:pStyle w:val="TableEntry"/>
            </w:pPr>
            <w:r w:rsidRPr="003A09A0">
              <w:t>... status</w:t>
            </w:r>
            <w:r w:rsidRPr="003A09A0">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0D13EF" w:rsidRPr="003A09A0" w:rsidRDefault="000D13EF" w:rsidP="00D87F67">
            <w:pPr>
              <w:pStyle w:val="TableEntry"/>
              <w:rPr>
                <w:bCs/>
              </w:rPr>
            </w:pPr>
            <w:r w:rsidRPr="003A09A0">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0D13EF" w:rsidRPr="003A09A0" w:rsidRDefault="000D13EF" w:rsidP="00D87F67">
            <w:pPr>
              <w:pStyle w:val="TableEntry"/>
              <w:rPr>
                <w:bCs/>
              </w:rPr>
            </w:pPr>
            <w:r w:rsidRPr="003A09A0">
              <w:rPr>
                <w:bCs/>
              </w:rPr>
              <w:t>1..1</w:t>
            </w: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0D13EF" w:rsidRPr="003A09A0" w:rsidRDefault="000D13EF" w:rsidP="00D87F67">
            <w:pPr>
              <w:pStyle w:val="TableEntry"/>
            </w:pPr>
            <w:r w:rsidRPr="003A09A0">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0D13EF" w:rsidRPr="003A09A0" w:rsidRDefault="000D13EF" w:rsidP="00D87F67">
            <w:pPr>
              <w:pStyle w:val="TableEntry"/>
              <w:rPr>
                <w:bCs/>
              </w:rPr>
            </w:pPr>
          </w:p>
        </w:tc>
      </w:tr>
      <w:tr w:rsidR="000D13EF" w:rsidRPr="003A09A0"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0D13EF" w:rsidRPr="003A09A0" w:rsidRDefault="000D13EF" w:rsidP="00D87F67">
            <w:pPr>
              <w:pStyle w:val="TableEntry"/>
            </w:pPr>
            <w:r w:rsidRPr="003A09A0">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0D13EF" w:rsidRPr="003A09A0" w:rsidRDefault="000D13EF" w:rsidP="00D87F67">
            <w:pPr>
              <w:pStyle w:val="TableEntry"/>
              <w:rPr>
                <w:bCs/>
              </w:rPr>
            </w:pPr>
            <w:r w:rsidRPr="003A09A0">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0D13EF" w:rsidRPr="003A09A0" w:rsidRDefault="000D13EF" w:rsidP="00D87F67">
            <w:pPr>
              <w:pStyle w:val="TableEntry"/>
              <w:rPr>
                <w:bCs/>
              </w:rPr>
            </w:pPr>
            <w:r w:rsidRPr="003A09A0">
              <w:rPr>
                <w:bCs/>
              </w:rPr>
              <w:t>1..1</w:t>
            </w: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0D13EF" w:rsidRPr="003A09A0" w:rsidRDefault="000D13EF" w:rsidP="00D87F67">
            <w:pPr>
              <w:pStyle w:val="TableEntry"/>
            </w:pPr>
            <w:r w:rsidRPr="003A09A0">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0D13EF" w:rsidRPr="003A09A0" w:rsidRDefault="000D13EF" w:rsidP="00D87F67">
            <w:pPr>
              <w:pStyle w:val="TableEntry"/>
              <w:rPr>
                <w:bCs/>
              </w:rPr>
            </w:pPr>
          </w:p>
        </w:tc>
      </w:tr>
      <w:tr w:rsidR="000D13EF" w:rsidRPr="003A09A0"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0D13EF" w:rsidRPr="003A09A0" w:rsidRDefault="000D13EF" w:rsidP="00D87F67">
            <w:pPr>
              <w:pStyle w:val="TableEntry"/>
            </w:pPr>
            <w:r w:rsidRPr="003A09A0">
              <w:lastRenderedPageBreak/>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249F455C" w:rsidR="000D13EF" w:rsidRPr="003A09A0" w:rsidRDefault="000D13EF" w:rsidP="00D87F67">
            <w:pPr>
              <w:pStyle w:val="TableEntry"/>
              <w:rPr>
                <w:b/>
                <w:bCs/>
              </w:rPr>
            </w:pPr>
            <w:r w:rsidRPr="003A09A0">
              <w:rPr>
                <w:b/>
                <w:bCs/>
              </w:rPr>
              <w:t>1..*</w:t>
            </w:r>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0D13EF" w:rsidRPr="003A09A0" w:rsidRDefault="000D13EF" w:rsidP="00D87F67">
            <w:pPr>
              <w:pStyle w:val="TableEntry"/>
            </w:pPr>
            <w:r w:rsidRPr="003A09A0">
              <w:t>Type of plan</w:t>
            </w:r>
          </w:p>
        </w:tc>
        <w:tc>
          <w:tcPr>
            <w:tcW w:w="2571" w:type="dxa"/>
            <w:tcBorders>
              <w:top w:val="single" w:sz="4" w:space="0" w:color="auto"/>
              <w:left w:val="single" w:sz="4" w:space="0" w:color="auto"/>
              <w:bottom w:val="single" w:sz="4" w:space="0" w:color="auto"/>
              <w:right w:val="single" w:sz="4" w:space="0" w:color="auto"/>
            </w:tcBorders>
          </w:tcPr>
          <w:p w14:paraId="09D98475" w14:textId="77777777" w:rsidR="00BA242D" w:rsidRPr="003A09A0" w:rsidRDefault="000D13EF" w:rsidP="00D87F67">
            <w:pPr>
              <w:pStyle w:val="TableEntry"/>
              <w:rPr>
                <w:bCs/>
              </w:rPr>
            </w:pPr>
            <w:r w:rsidRPr="003A09A0">
              <w:rPr>
                <w:bCs/>
              </w:rPr>
              <w:t xml:space="preserve">This version of the profile fixes the code system to </w:t>
            </w:r>
          </w:p>
          <w:p w14:paraId="53D9C84F" w14:textId="77777777" w:rsidR="00BA242D" w:rsidRPr="003A09A0" w:rsidRDefault="000D13EF" w:rsidP="00D87F67">
            <w:pPr>
              <w:pStyle w:val="TableEntry"/>
              <w:rPr>
                <w:bCs/>
              </w:rPr>
            </w:pPr>
            <w:r w:rsidRPr="003A09A0">
              <w:rPr>
                <w:bCs/>
              </w:rPr>
              <w:t>SNOMED</w:t>
            </w:r>
            <w:r w:rsidR="00BA242D" w:rsidRPr="003A09A0">
              <w:rPr>
                <w:bCs/>
              </w:rPr>
              <w:t xml:space="preserve"> CT; </w:t>
            </w:r>
          </w:p>
          <w:p w14:paraId="7C4751F1" w14:textId="208C2827" w:rsidR="000D13EF" w:rsidRPr="003A09A0" w:rsidRDefault="000D13EF" w:rsidP="00D87F67">
            <w:pPr>
              <w:pStyle w:val="TableEntry"/>
              <w:rPr>
                <w:bCs/>
              </w:rPr>
            </w:pPr>
          </w:p>
        </w:tc>
      </w:tr>
      <w:tr w:rsidR="000D13EF" w:rsidRPr="003A09A0"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0D13EF" w:rsidRPr="003A09A0" w:rsidRDefault="000D13EF" w:rsidP="00D87F67">
            <w:pPr>
              <w:pStyle w:val="TableEntry"/>
            </w:pPr>
            <w:r w:rsidRPr="003A09A0">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0D13EF" w:rsidRPr="003A09A0" w:rsidRDefault="000D13EF" w:rsidP="00D87F67">
            <w:pPr>
              <w:pStyle w:val="TableEntry"/>
            </w:pPr>
            <w:r w:rsidRPr="003A09A0">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0D13EF" w:rsidRPr="003A09A0" w:rsidRDefault="000D13EF" w:rsidP="00D87F67">
            <w:pPr>
              <w:pStyle w:val="TableEntry"/>
              <w:rPr>
                <w:bCs/>
              </w:rPr>
            </w:pPr>
          </w:p>
        </w:tc>
      </w:tr>
      <w:tr w:rsidR="000D13EF" w:rsidRPr="003A09A0"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0D13EF" w:rsidRPr="003A09A0" w:rsidRDefault="000D13EF" w:rsidP="00D87F67">
            <w:pPr>
              <w:pStyle w:val="TableEntry"/>
            </w:pPr>
            <w:r w:rsidRPr="003A09A0">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34EC79F3" w:rsidR="000D13EF" w:rsidRPr="003A09A0" w:rsidRDefault="000D13EF" w:rsidP="00D87F67">
            <w:pPr>
              <w:pStyle w:val="TableEntry"/>
              <w:rPr>
                <w:b/>
                <w:bCs/>
              </w:rPr>
            </w:pPr>
            <w:r w:rsidRPr="003A09A0">
              <w:rPr>
                <w:b/>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0D13EF" w:rsidRPr="003A09A0" w:rsidRDefault="000D13EF" w:rsidP="00D87F67">
            <w:pPr>
              <w:pStyle w:val="TableEntry"/>
            </w:pPr>
            <w:r w:rsidRPr="003A09A0">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0D13EF" w:rsidRPr="003A09A0" w:rsidRDefault="000D13EF" w:rsidP="00D87F67">
            <w:pPr>
              <w:pStyle w:val="TableEntry"/>
              <w:rPr>
                <w:bCs/>
              </w:rPr>
            </w:pPr>
            <w:r w:rsidRPr="003A09A0">
              <w:rPr>
                <w:bCs/>
              </w:rPr>
              <w:t>This version of the profile requires a description</w:t>
            </w:r>
          </w:p>
        </w:tc>
      </w:tr>
      <w:tr w:rsidR="000D13EF" w:rsidRPr="003A09A0"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0D13EF" w:rsidRPr="003A09A0" w:rsidRDefault="000D13EF" w:rsidP="00D87F67">
            <w:pPr>
              <w:pStyle w:val="TableEntry"/>
            </w:pPr>
            <w:r w:rsidRPr="003A09A0">
              <w:t>... subject</w:t>
            </w:r>
            <w:r w:rsidRPr="003A09A0">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35859BEF" w:rsidR="000D13EF" w:rsidRPr="003A09A0" w:rsidRDefault="006E4456" w:rsidP="00D87F67">
            <w:pPr>
              <w:pStyle w:val="TableEntry"/>
              <w:rPr>
                <w:b/>
                <w:bCs/>
              </w:rPr>
            </w:pPr>
            <w:r w:rsidRPr="003A09A0">
              <w:rPr>
                <w:b/>
                <w:bCs/>
              </w:rPr>
              <w:t>1..1</w:t>
            </w: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0D13EF" w:rsidRPr="003A09A0" w:rsidRDefault="000D13EF" w:rsidP="00D87F67">
            <w:pPr>
              <w:pStyle w:val="TableEntry"/>
            </w:pPr>
            <w:r w:rsidRPr="003A09A0">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0D13EF" w:rsidRPr="003A09A0" w:rsidRDefault="000D13EF" w:rsidP="00773965">
            <w:pPr>
              <w:pStyle w:val="TableEntry"/>
              <w:rPr>
                <w:bCs/>
              </w:rPr>
            </w:pPr>
            <w:r w:rsidRPr="003A09A0">
              <w:rPr>
                <w:bCs/>
              </w:rPr>
              <w:t>For this version of the profile, the use of group is not supported.</w:t>
            </w:r>
          </w:p>
        </w:tc>
      </w:tr>
      <w:tr w:rsidR="000D13EF" w:rsidRPr="003A09A0" w14:paraId="18296C1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030AE03" w14:textId="50075896" w:rsidR="000D13EF" w:rsidRPr="003A09A0" w:rsidRDefault="000D13EF" w:rsidP="00D3438F">
            <w:pPr>
              <w:pStyle w:val="TableEntry"/>
            </w:pPr>
            <w:r w:rsidRPr="003A09A0">
              <w:t>…encounter</w:t>
            </w:r>
          </w:p>
        </w:tc>
        <w:tc>
          <w:tcPr>
            <w:tcW w:w="900" w:type="dxa"/>
            <w:tcBorders>
              <w:top w:val="single" w:sz="4" w:space="0" w:color="auto"/>
              <w:left w:val="single" w:sz="4" w:space="0" w:color="auto"/>
              <w:bottom w:val="single" w:sz="4" w:space="0" w:color="auto"/>
              <w:right w:val="single" w:sz="4" w:space="0" w:color="auto"/>
            </w:tcBorders>
          </w:tcPr>
          <w:p w14:paraId="0690597F" w14:textId="2498C140" w:rsidR="000D13EF" w:rsidRPr="003A09A0" w:rsidRDefault="000D13EF" w:rsidP="00D3438F">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6AC61DA6" w14:textId="133A7C42" w:rsidR="000D13EF" w:rsidRPr="003A09A0" w:rsidRDefault="000D13EF" w:rsidP="00D3438F">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4F9A7A1E" w14:textId="56F9AC94" w:rsidR="000D13EF" w:rsidRPr="003A09A0" w:rsidRDefault="000D13EF" w:rsidP="00D3438F">
            <w:pPr>
              <w:pStyle w:val="TableEntry"/>
              <w:rPr>
                <w:bCs/>
              </w:rPr>
            </w:pPr>
            <w:r w:rsidRPr="003A09A0">
              <w:rPr>
                <w:bCs/>
              </w:rPr>
              <w:t>Encounter created as part of</w:t>
            </w:r>
          </w:p>
        </w:tc>
        <w:tc>
          <w:tcPr>
            <w:tcW w:w="2571" w:type="dxa"/>
            <w:tcBorders>
              <w:top w:val="single" w:sz="4" w:space="0" w:color="auto"/>
              <w:left w:val="single" w:sz="4" w:space="0" w:color="auto"/>
              <w:bottom w:val="single" w:sz="4" w:space="0" w:color="auto"/>
              <w:right w:val="single" w:sz="4" w:space="0" w:color="auto"/>
            </w:tcBorders>
          </w:tcPr>
          <w:p w14:paraId="744BB9F2" w14:textId="77777777" w:rsidR="000D13EF" w:rsidRPr="003A09A0" w:rsidRDefault="000D13EF" w:rsidP="00D3438F">
            <w:pPr>
              <w:pStyle w:val="TableEntry"/>
              <w:rPr>
                <w:bCs/>
              </w:rPr>
            </w:pPr>
          </w:p>
        </w:tc>
      </w:tr>
      <w:tr w:rsidR="000D13EF" w:rsidRPr="003A09A0"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0D13EF" w:rsidRPr="003A09A0" w:rsidRDefault="000D13EF" w:rsidP="00D87F67">
            <w:pPr>
              <w:pStyle w:val="TableEntry"/>
            </w:pPr>
            <w:r w:rsidRPr="003A09A0">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6F0F3D76" w:rsidR="000D13EF" w:rsidRPr="003A09A0" w:rsidRDefault="000D13EF" w:rsidP="00D87F67">
            <w:pPr>
              <w:pStyle w:val="TableEntry"/>
              <w:rPr>
                <w:b/>
                <w:bCs/>
              </w:rPr>
            </w:pPr>
            <w:r w:rsidRPr="003A09A0">
              <w:rPr>
                <w:b/>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0D13EF" w:rsidRPr="003A09A0" w:rsidRDefault="000D13EF" w:rsidP="00D87F67">
            <w:pPr>
              <w:pStyle w:val="TableEntry"/>
            </w:pPr>
            <w:r w:rsidRPr="003A09A0">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0D13EF" w:rsidRPr="003A09A0" w:rsidRDefault="000D13EF" w:rsidP="00D87F67">
            <w:pPr>
              <w:pStyle w:val="TableEntry"/>
              <w:rPr>
                <w:bCs/>
              </w:rPr>
            </w:pPr>
            <w:r w:rsidRPr="003A09A0">
              <w:rPr>
                <w:bCs/>
              </w:rPr>
              <w:t>This version of the profile requires at least a start time for the CarePlan.</w:t>
            </w:r>
          </w:p>
        </w:tc>
      </w:tr>
      <w:tr w:rsidR="000D13EF" w:rsidRPr="003A09A0" w14:paraId="0C027168" w14:textId="77777777" w:rsidTr="00991160">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72595FC" w14:textId="4B62867F" w:rsidR="000D13EF" w:rsidRPr="003A09A0" w:rsidRDefault="000D13EF" w:rsidP="00966D60">
            <w:pPr>
              <w:pStyle w:val="TableEntry"/>
            </w:pPr>
            <w:r w:rsidRPr="003A09A0">
              <w:t>…created</w:t>
            </w:r>
          </w:p>
        </w:tc>
        <w:tc>
          <w:tcPr>
            <w:tcW w:w="900" w:type="dxa"/>
            <w:tcBorders>
              <w:top w:val="single" w:sz="4" w:space="0" w:color="auto"/>
              <w:left w:val="single" w:sz="4" w:space="0" w:color="auto"/>
              <w:bottom w:val="single" w:sz="4" w:space="0" w:color="auto"/>
              <w:right w:val="single" w:sz="4" w:space="0" w:color="auto"/>
            </w:tcBorders>
          </w:tcPr>
          <w:p w14:paraId="17F7A42A" w14:textId="7163C0DF" w:rsidR="000D13EF" w:rsidRPr="003A09A0" w:rsidRDefault="000D13EF" w:rsidP="00966D60">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12619AE7" w14:textId="1AEB2D64" w:rsidR="000D13EF" w:rsidRPr="003A09A0" w:rsidDel="00D3438F" w:rsidRDefault="000D13EF" w:rsidP="00966D60">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6804A490" w14:textId="5D2B0AA9" w:rsidR="000D13EF" w:rsidRPr="003A09A0" w:rsidRDefault="004D74EB" w:rsidP="00966D60">
            <w:pPr>
              <w:pStyle w:val="TableEntry"/>
            </w:pPr>
            <w:r w:rsidRPr="003A09A0">
              <w:rPr>
                <w:bCs/>
              </w:rPr>
              <w:t>Date record was first recorded</w:t>
            </w:r>
          </w:p>
        </w:tc>
        <w:tc>
          <w:tcPr>
            <w:tcW w:w="2571" w:type="dxa"/>
            <w:tcBorders>
              <w:top w:val="single" w:sz="4" w:space="0" w:color="auto"/>
              <w:left w:val="single" w:sz="4" w:space="0" w:color="auto"/>
              <w:bottom w:val="single" w:sz="4" w:space="0" w:color="auto"/>
              <w:right w:val="single" w:sz="4" w:space="0" w:color="auto"/>
            </w:tcBorders>
          </w:tcPr>
          <w:p w14:paraId="152A1F60" w14:textId="2CC00275" w:rsidR="000D13EF" w:rsidRPr="003A09A0" w:rsidRDefault="000D13EF" w:rsidP="00966D60">
            <w:pPr>
              <w:pStyle w:val="TableEntry"/>
              <w:rPr>
                <w:bCs/>
              </w:rPr>
            </w:pPr>
          </w:p>
        </w:tc>
      </w:tr>
      <w:tr w:rsidR="000D13EF" w:rsidRPr="003A09A0" w14:paraId="08656069" w14:textId="77777777" w:rsidTr="00991160">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0D13EF" w:rsidRPr="003A09A0" w:rsidRDefault="000D13EF" w:rsidP="00D87F67">
            <w:pPr>
              <w:pStyle w:val="TableEntry"/>
            </w:pPr>
            <w:r w:rsidRPr="003A09A0">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36B5BE12" w:rsidR="000D13EF" w:rsidRPr="003A09A0" w:rsidRDefault="000D13EF" w:rsidP="00D87F67">
            <w:pPr>
              <w:pStyle w:val="TableEntry"/>
              <w:rPr>
                <w:b/>
                <w:bCs/>
              </w:rPr>
            </w:pPr>
            <w:r w:rsidRPr="003A09A0">
              <w:rPr>
                <w:b/>
                <w:bCs/>
              </w:rPr>
              <w:t>1..</w:t>
            </w:r>
            <w:r w:rsidR="009A06C8" w:rsidRPr="003A09A0">
              <w:rPr>
                <w:b/>
                <w:bCs/>
              </w:rPr>
              <w:t>1</w:t>
            </w:r>
          </w:p>
        </w:tc>
        <w:tc>
          <w:tcPr>
            <w:tcW w:w="1849" w:type="dxa"/>
            <w:tcBorders>
              <w:top w:val="single" w:sz="4" w:space="0" w:color="auto"/>
              <w:left w:val="single" w:sz="4" w:space="0" w:color="auto"/>
              <w:bottom w:val="single" w:sz="4" w:space="0" w:color="auto"/>
              <w:right w:val="single" w:sz="4" w:space="0" w:color="auto"/>
            </w:tcBorders>
          </w:tcPr>
          <w:p w14:paraId="5CFD3578" w14:textId="75498916" w:rsidR="000D13EF" w:rsidRPr="003A09A0" w:rsidRDefault="000D13EF" w:rsidP="00D87F67">
            <w:pPr>
              <w:pStyle w:val="TableEntry"/>
            </w:pPr>
            <w:r w:rsidRPr="003A09A0">
              <w:t>Who is the designated responsible party</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0D13EF" w:rsidRPr="003A09A0" w:rsidRDefault="000D13EF" w:rsidP="00D87F67">
            <w:pPr>
              <w:pStyle w:val="TableEntry"/>
              <w:rPr>
                <w:bCs/>
              </w:rPr>
            </w:pPr>
            <w:r w:rsidRPr="003A09A0">
              <w:rPr>
                <w:bCs/>
              </w:rPr>
              <w:t>This version of the profile requires at least one author.</w:t>
            </w:r>
          </w:p>
        </w:tc>
      </w:tr>
      <w:tr w:rsidR="000D13EF" w:rsidRPr="003A09A0" w14:paraId="1D37EA16" w14:textId="77777777" w:rsidTr="00991160">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A6F50AE" w14:textId="6AB94B72" w:rsidR="000D13EF" w:rsidRPr="003A09A0" w:rsidRDefault="000D13EF" w:rsidP="00D87F67">
            <w:pPr>
              <w:pStyle w:val="TableEntry"/>
            </w:pPr>
            <w:r w:rsidRPr="003A09A0">
              <w:t>…contributor</w:t>
            </w:r>
          </w:p>
        </w:tc>
        <w:tc>
          <w:tcPr>
            <w:tcW w:w="900" w:type="dxa"/>
            <w:tcBorders>
              <w:top w:val="single" w:sz="4" w:space="0" w:color="auto"/>
              <w:left w:val="single" w:sz="4" w:space="0" w:color="auto"/>
              <w:bottom w:val="single" w:sz="4" w:space="0" w:color="auto"/>
              <w:right w:val="single" w:sz="4" w:space="0" w:color="auto"/>
            </w:tcBorders>
          </w:tcPr>
          <w:p w14:paraId="0B76DCFC"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A0864BE" w14:textId="0E8BC211" w:rsidR="000D13EF" w:rsidRPr="003A09A0" w:rsidDel="00D3438F"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2F533E12" w14:textId="1D5363F1" w:rsidR="000D13EF" w:rsidRPr="003A09A0" w:rsidRDefault="000D13EF" w:rsidP="00D87F67">
            <w:pPr>
              <w:pStyle w:val="TableEntry"/>
            </w:pPr>
            <w:r w:rsidRPr="003A09A0">
              <w:t>Who provided the content of the care plan</w:t>
            </w:r>
          </w:p>
        </w:tc>
        <w:tc>
          <w:tcPr>
            <w:tcW w:w="2571" w:type="dxa"/>
            <w:tcBorders>
              <w:top w:val="single" w:sz="4" w:space="0" w:color="auto"/>
              <w:left w:val="single" w:sz="4" w:space="0" w:color="auto"/>
              <w:bottom w:val="single" w:sz="4" w:space="0" w:color="auto"/>
              <w:right w:val="single" w:sz="4" w:space="0" w:color="auto"/>
            </w:tcBorders>
          </w:tcPr>
          <w:p w14:paraId="27810F62" w14:textId="77777777" w:rsidR="000D13EF" w:rsidRPr="003A09A0" w:rsidRDefault="000D13EF" w:rsidP="00D87F67">
            <w:pPr>
              <w:pStyle w:val="TableEntry"/>
              <w:rPr>
                <w:bCs/>
              </w:rPr>
            </w:pPr>
          </w:p>
        </w:tc>
      </w:tr>
      <w:tr w:rsidR="000D13EF" w:rsidRPr="003A09A0"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0D13EF" w:rsidRPr="003A09A0" w:rsidRDefault="000D13EF" w:rsidP="00D87F67">
            <w:pPr>
              <w:pStyle w:val="TableEntry"/>
            </w:pPr>
            <w:r w:rsidRPr="003A09A0">
              <w:t>... careTeam</w:t>
            </w:r>
          </w:p>
        </w:tc>
        <w:tc>
          <w:tcPr>
            <w:tcW w:w="900" w:type="dxa"/>
            <w:tcBorders>
              <w:top w:val="single" w:sz="4" w:space="0" w:color="auto"/>
              <w:left w:val="single" w:sz="4" w:space="0" w:color="auto"/>
              <w:bottom w:val="single" w:sz="4" w:space="0" w:color="auto"/>
              <w:right w:val="single" w:sz="4" w:space="0" w:color="auto"/>
            </w:tcBorders>
          </w:tcPr>
          <w:p w14:paraId="20555E9A"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0D13EF" w:rsidRPr="003A09A0" w:rsidRDefault="000D13EF" w:rsidP="00D87F67">
            <w:pPr>
              <w:pStyle w:val="TableEntry"/>
            </w:pPr>
            <w:r w:rsidRPr="003A09A0">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0D13EF" w:rsidRPr="003A09A0" w:rsidRDefault="000D13EF" w:rsidP="00D87F67">
            <w:pPr>
              <w:pStyle w:val="TableEntry"/>
              <w:rPr>
                <w:bCs/>
              </w:rPr>
            </w:pPr>
          </w:p>
        </w:tc>
      </w:tr>
      <w:tr w:rsidR="000D13EF" w:rsidRPr="003A09A0"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0D13EF" w:rsidRPr="003A09A0" w:rsidRDefault="000D13EF" w:rsidP="00D87F67">
            <w:pPr>
              <w:pStyle w:val="TableEntry"/>
            </w:pPr>
            <w:r w:rsidRPr="003A09A0">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0D13EF" w:rsidRPr="003A09A0" w:rsidRDefault="000D13EF" w:rsidP="00D87F67">
            <w:pPr>
              <w:pStyle w:val="TableEntry"/>
              <w:rPr>
                <w:bCs/>
              </w:rPr>
            </w:pPr>
            <w:r w:rsidRPr="003A09A0">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211CF4F3" w:rsidR="000D13EF" w:rsidRPr="003A09A0" w:rsidRDefault="000D13EF" w:rsidP="00D87F67">
            <w:pPr>
              <w:pStyle w:val="TableEntry"/>
              <w:rPr>
                <w:b/>
                <w:bCs/>
              </w:rPr>
            </w:pPr>
            <w:r w:rsidRPr="003A09A0">
              <w:rPr>
                <w:b/>
                <w:bCs/>
              </w:rPr>
              <w:t>1..*</w:t>
            </w:r>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0D13EF" w:rsidRPr="003A09A0" w:rsidRDefault="000D13EF" w:rsidP="00D87F67">
            <w:pPr>
              <w:pStyle w:val="TableEntry"/>
            </w:pPr>
            <w:r w:rsidRPr="003A09A0">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0D13EF" w:rsidRPr="003A09A0" w:rsidRDefault="000D13EF" w:rsidP="00D87F67">
            <w:pPr>
              <w:pStyle w:val="TableEntry"/>
              <w:rPr>
                <w:bCs/>
              </w:rPr>
            </w:pPr>
            <w:r w:rsidRPr="003A09A0">
              <w:rPr>
                <w:bCs/>
              </w:rPr>
              <w:t>This version of the profile requires one of more addressed conditions/problems/concerns/diagnoses</w:t>
            </w:r>
          </w:p>
        </w:tc>
      </w:tr>
      <w:tr w:rsidR="000D13EF" w:rsidRPr="003A09A0"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0D13EF" w:rsidRPr="003A09A0" w:rsidRDefault="000D13EF" w:rsidP="00D87F67">
            <w:pPr>
              <w:pStyle w:val="TableEntry"/>
            </w:pPr>
            <w:r w:rsidRPr="003A09A0">
              <w:t>... supportingInfo</w:t>
            </w:r>
          </w:p>
        </w:tc>
        <w:tc>
          <w:tcPr>
            <w:tcW w:w="900" w:type="dxa"/>
            <w:tcBorders>
              <w:top w:val="single" w:sz="4" w:space="0" w:color="auto"/>
              <w:left w:val="single" w:sz="4" w:space="0" w:color="auto"/>
              <w:bottom w:val="single" w:sz="4" w:space="0" w:color="auto"/>
              <w:right w:val="single" w:sz="4" w:space="0" w:color="auto"/>
            </w:tcBorders>
          </w:tcPr>
          <w:p w14:paraId="5D238059"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0D13EF" w:rsidRPr="003A09A0" w:rsidRDefault="000D13EF" w:rsidP="00D87F67">
            <w:pPr>
              <w:pStyle w:val="TableEntry"/>
            </w:pPr>
            <w:r w:rsidRPr="003A09A0">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0D13EF" w:rsidRPr="003A09A0" w:rsidRDefault="000D13EF" w:rsidP="00D87F67">
            <w:pPr>
              <w:pStyle w:val="TableEntry"/>
              <w:rPr>
                <w:bCs/>
              </w:rPr>
            </w:pPr>
          </w:p>
        </w:tc>
      </w:tr>
      <w:tr w:rsidR="000D13EF" w:rsidRPr="003A09A0"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0D13EF" w:rsidRPr="003A09A0" w:rsidRDefault="000D13EF" w:rsidP="00D87F67">
            <w:pPr>
              <w:pStyle w:val="TableEntry"/>
            </w:pPr>
            <w:r w:rsidRPr="003A09A0">
              <w:t>... goal</w:t>
            </w:r>
            <w:r w:rsidRPr="003A09A0">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6EEDCDBD" w:rsidR="000D13EF" w:rsidRPr="003A09A0" w:rsidRDefault="000D13EF" w:rsidP="00D87F67">
            <w:pPr>
              <w:pStyle w:val="TableEntry"/>
              <w:rPr>
                <w:b/>
                <w:bCs/>
              </w:rPr>
            </w:pPr>
            <w:r w:rsidRPr="003A09A0">
              <w:rPr>
                <w:b/>
                <w:bCs/>
              </w:rPr>
              <w:t>1..*</w:t>
            </w:r>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0D13EF" w:rsidRPr="003A09A0" w:rsidRDefault="000D13EF" w:rsidP="00D87F67">
            <w:pPr>
              <w:pStyle w:val="TableEntry"/>
            </w:pPr>
            <w:r w:rsidRPr="003A09A0">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0D13EF" w:rsidRPr="003A09A0" w:rsidRDefault="000D13EF" w:rsidP="00D87F67">
            <w:pPr>
              <w:pStyle w:val="TableEntry"/>
              <w:rPr>
                <w:bCs/>
              </w:rPr>
            </w:pPr>
            <w:r w:rsidRPr="003A09A0">
              <w:rPr>
                <w:bCs/>
              </w:rPr>
              <w:t>This version of the profile requires at least one Goal.</w:t>
            </w:r>
          </w:p>
        </w:tc>
      </w:tr>
      <w:tr w:rsidR="000D13EF" w:rsidRPr="003A09A0"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0D13EF" w:rsidRPr="003A09A0" w:rsidRDefault="000D13EF" w:rsidP="00D87F67">
            <w:pPr>
              <w:pStyle w:val="TableEntry"/>
            </w:pPr>
            <w:r w:rsidRPr="003A09A0">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0D13EF" w:rsidRPr="003A09A0" w:rsidRDefault="000D13EF" w:rsidP="00D87F67">
            <w:pPr>
              <w:pStyle w:val="TableEntry"/>
              <w:rPr>
                <w:bCs/>
              </w:rPr>
            </w:pPr>
            <w:r w:rsidRPr="003A09A0">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0D13EF" w:rsidRPr="003A09A0" w:rsidRDefault="000D13EF" w:rsidP="00D87F67">
            <w:pPr>
              <w:pStyle w:val="TableEntry"/>
            </w:pPr>
            <w:r w:rsidRPr="003A09A0">
              <w:t>Action to occur as part of plan</w:t>
            </w:r>
          </w:p>
          <w:p w14:paraId="7047E294" w14:textId="77777777" w:rsidR="000D13EF" w:rsidRPr="003A09A0" w:rsidRDefault="000D13EF" w:rsidP="00D87F67">
            <w:pPr>
              <w:pStyle w:val="TableEntry"/>
            </w:pPr>
          </w:p>
          <w:p w14:paraId="10CC30AB" w14:textId="77777777" w:rsidR="000D13EF" w:rsidRPr="003A09A0" w:rsidRDefault="000D13EF" w:rsidP="00D87F67">
            <w:pPr>
              <w:pStyle w:val="TableEntry"/>
            </w:pPr>
            <w:r w:rsidRPr="003A09A0">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0D13EF" w:rsidRPr="003A09A0" w:rsidRDefault="000D13EF" w:rsidP="00D87F67">
            <w:pPr>
              <w:pStyle w:val="TableEntry"/>
              <w:rPr>
                <w:bCs/>
              </w:rPr>
            </w:pPr>
          </w:p>
        </w:tc>
      </w:tr>
      <w:tr w:rsidR="000D13EF" w:rsidRPr="003A09A0"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0D13EF" w:rsidRPr="003A09A0" w:rsidRDefault="000D13EF" w:rsidP="00D87F67">
            <w:pPr>
              <w:pStyle w:val="TableEntry"/>
            </w:pPr>
            <w:r w:rsidRPr="003A09A0">
              <w:lastRenderedPageBreak/>
              <w:t>.... outcomeCodeableConcept</w:t>
            </w:r>
          </w:p>
        </w:tc>
        <w:tc>
          <w:tcPr>
            <w:tcW w:w="900" w:type="dxa"/>
            <w:tcBorders>
              <w:top w:val="single" w:sz="4" w:space="0" w:color="auto"/>
              <w:left w:val="single" w:sz="4" w:space="0" w:color="auto"/>
              <w:bottom w:val="single" w:sz="4" w:space="0" w:color="auto"/>
              <w:right w:val="single" w:sz="4" w:space="0" w:color="auto"/>
            </w:tcBorders>
          </w:tcPr>
          <w:p w14:paraId="2692DFC6"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0D13EF" w:rsidRPr="003A09A0" w:rsidRDefault="000D13EF" w:rsidP="00D87F67">
            <w:pPr>
              <w:pStyle w:val="TableEntry"/>
            </w:pPr>
            <w:r w:rsidRPr="003A09A0">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0D13EF" w:rsidRPr="003A09A0" w:rsidRDefault="000D13EF" w:rsidP="00D87F67">
            <w:pPr>
              <w:pStyle w:val="TableEntry"/>
              <w:rPr>
                <w:bCs/>
              </w:rPr>
            </w:pPr>
          </w:p>
        </w:tc>
      </w:tr>
      <w:tr w:rsidR="000D13EF" w:rsidRPr="003A09A0"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0D13EF" w:rsidRPr="003A09A0" w:rsidRDefault="000D13EF" w:rsidP="00D87F67">
            <w:pPr>
              <w:pStyle w:val="TableEntry"/>
            </w:pPr>
            <w:r w:rsidRPr="003A09A0">
              <w:t>.... outcomeReference</w:t>
            </w:r>
          </w:p>
        </w:tc>
        <w:tc>
          <w:tcPr>
            <w:tcW w:w="900" w:type="dxa"/>
            <w:tcBorders>
              <w:top w:val="single" w:sz="4" w:space="0" w:color="auto"/>
              <w:left w:val="single" w:sz="4" w:space="0" w:color="auto"/>
              <w:bottom w:val="single" w:sz="4" w:space="0" w:color="auto"/>
              <w:right w:val="single" w:sz="4" w:space="0" w:color="auto"/>
            </w:tcBorders>
          </w:tcPr>
          <w:p w14:paraId="5E8BCA90"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0D13EF" w:rsidRPr="003A09A0" w:rsidRDefault="000D13EF" w:rsidP="00D87F67">
            <w:pPr>
              <w:pStyle w:val="TableEntry"/>
            </w:pPr>
            <w:r w:rsidRPr="003A09A0">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0D13EF" w:rsidRPr="003A09A0" w:rsidRDefault="000D13EF" w:rsidP="00D87F67">
            <w:pPr>
              <w:pStyle w:val="TableEntry"/>
              <w:rPr>
                <w:bCs/>
              </w:rPr>
            </w:pPr>
          </w:p>
        </w:tc>
      </w:tr>
      <w:tr w:rsidR="000D13EF" w:rsidRPr="003A09A0"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0D13EF" w:rsidRPr="003A09A0" w:rsidRDefault="000D13EF" w:rsidP="00D87F67">
            <w:pPr>
              <w:pStyle w:val="TableEntry"/>
            </w:pPr>
            <w:r w:rsidRPr="003A09A0">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0D13EF" w:rsidRPr="003A09A0" w:rsidRDefault="000D13EF" w:rsidP="00D87F67">
            <w:pPr>
              <w:pStyle w:val="TableEntry"/>
            </w:pPr>
            <w:r w:rsidRPr="003A09A0">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0D13EF" w:rsidRPr="003A09A0" w:rsidRDefault="000D13EF" w:rsidP="00D87F67">
            <w:pPr>
              <w:pStyle w:val="TableEntry"/>
              <w:rPr>
                <w:bCs/>
              </w:rPr>
            </w:pPr>
          </w:p>
        </w:tc>
      </w:tr>
      <w:tr w:rsidR="000D13EF" w:rsidRPr="003A09A0"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0D13EF" w:rsidRPr="003A09A0" w:rsidRDefault="000D13EF" w:rsidP="00D87F67">
            <w:pPr>
              <w:pStyle w:val="TableEntry"/>
            </w:pPr>
            <w:r w:rsidRPr="003A09A0">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0D13EF" w:rsidRPr="003A09A0" w:rsidRDefault="000D13EF" w:rsidP="00D87F67">
            <w:pPr>
              <w:pStyle w:val="TableEntry"/>
              <w:rPr>
                <w:bCs/>
              </w:rPr>
            </w:pPr>
            <w:r w:rsidRPr="003A09A0">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0D13EF" w:rsidRPr="003A09A0" w:rsidRDefault="000D13EF" w:rsidP="00D87F67">
            <w:pPr>
              <w:pStyle w:val="TableEntry"/>
            </w:pPr>
            <w:r w:rsidRPr="003A09A0">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0D13EF" w:rsidRPr="003A09A0" w:rsidRDefault="000D13EF" w:rsidP="00D87F67">
            <w:pPr>
              <w:pStyle w:val="TableEntry"/>
              <w:rPr>
                <w:bCs/>
              </w:rPr>
            </w:pPr>
          </w:p>
        </w:tc>
      </w:tr>
      <w:tr w:rsidR="000D13EF" w:rsidRPr="003A09A0"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0D13EF" w:rsidRPr="003A09A0" w:rsidRDefault="000D13EF" w:rsidP="00D87F67">
            <w:pPr>
              <w:pStyle w:val="TableEntry"/>
            </w:pPr>
            <w:r w:rsidRPr="003A09A0">
              <w:t>.... detail</w:t>
            </w:r>
            <w:r w:rsidRPr="003A09A0">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0D13EF" w:rsidRPr="003A09A0" w:rsidRDefault="000D13EF" w:rsidP="00D87F67">
            <w:pPr>
              <w:pStyle w:val="TableEntry"/>
            </w:pPr>
            <w:r w:rsidRPr="003A09A0">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0D13EF" w:rsidRPr="003A09A0" w:rsidRDefault="000D13EF" w:rsidP="00D87F67">
            <w:pPr>
              <w:pStyle w:val="TableEntry"/>
              <w:rPr>
                <w:bCs/>
              </w:rPr>
            </w:pPr>
          </w:p>
        </w:tc>
      </w:tr>
      <w:tr w:rsidR="000D13EF" w:rsidRPr="003A09A0" w14:paraId="5B76967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7A2293F" w14:textId="7BFD8C18" w:rsidR="000D13EF" w:rsidRPr="003A09A0" w:rsidRDefault="000D13EF" w:rsidP="00D87F67">
            <w:pPr>
              <w:pStyle w:val="TableEntry"/>
            </w:pPr>
            <w:r w:rsidRPr="003A09A0">
              <w:t>….</w:t>
            </w:r>
            <w:r w:rsidR="006E4456" w:rsidRPr="003A09A0">
              <w:t xml:space="preserve"> </w:t>
            </w:r>
            <w:r w:rsidRPr="003A09A0">
              <w:t>kind</w:t>
            </w:r>
          </w:p>
        </w:tc>
        <w:tc>
          <w:tcPr>
            <w:tcW w:w="900" w:type="dxa"/>
            <w:tcBorders>
              <w:top w:val="single" w:sz="4" w:space="0" w:color="auto"/>
              <w:left w:val="single" w:sz="4" w:space="0" w:color="auto"/>
              <w:bottom w:val="single" w:sz="4" w:space="0" w:color="auto"/>
              <w:right w:val="single" w:sz="4" w:space="0" w:color="auto"/>
            </w:tcBorders>
          </w:tcPr>
          <w:p w14:paraId="13152D1B"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7028C5" w14:textId="64596015"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1A5BDD0D" w14:textId="77777777" w:rsidR="000D13EF" w:rsidRPr="003A09A0" w:rsidRDefault="000D13EF" w:rsidP="00D87F67">
            <w:pPr>
              <w:pStyle w:val="TableEntry"/>
            </w:pPr>
            <w:r w:rsidRPr="003A09A0">
              <w:t>Kind of resource</w:t>
            </w:r>
          </w:p>
          <w:p w14:paraId="5DBF8322" w14:textId="3B21D7C3" w:rsidR="000D13EF" w:rsidRPr="003A09A0" w:rsidRDefault="000D13EF" w:rsidP="00D87F67">
            <w:pPr>
              <w:pStyle w:val="TableEntry"/>
            </w:pPr>
            <w:r w:rsidRPr="003A09A0">
              <w:t>Care Plan Activity Kind (Required)</w:t>
            </w:r>
          </w:p>
        </w:tc>
        <w:tc>
          <w:tcPr>
            <w:tcW w:w="2571" w:type="dxa"/>
            <w:tcBorders>
              <w:top w:val="single" w:sz="4" w:space="0" w:color="auto"/>
              <w:left w:val="single" w:sz="4" w:space="0" w:color="auto"/>
              <w:bottom w:val="single" w:sz="4" w:space="0" w:color="auto"/>
              <w:right w:val="single" w:sz="4" w:space="0" w:color="auto"/>
            </w:tcBorders>
          </w:tcPr>
          <w:p w14:paraId="1716A9A3" w14:textId="77777777" w:rsidR="000D13EF" w:rsidRPr="003A09A0" w:rsidRDefault="000D13EF" w:rsidP="00D87F67">
            <w:pPr>
              <w:pStyle w:val="TableEntry"/>
              <w:rPr>
                <w:bCs/>
              </w:rPr>
            </w:pPr>
          </w:p>
        </w:tc>
      </w:tr>
      <w:tr w:rsidR="000D13EF" w:rsidRPr="003A09A0" w14:paraId="3F12786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8A9C851" w14:textId="48F46915" w:rsidR="000D13EF" w:rsidRPr="003A09A0" w:rsidRDefault="000D13EF" w:rsidP="00D87F67">
            <w:pPr>
              <w:pStyle w:val="TableEntry"/>
            </w:pPr>
            <w:r w:rsidRPr="003A09A0">
              <w:t>….</w:t>
            </w:r>
            <w:r w:rsidR="006E4456" w:rsidRPr="003A09A0">
              <w:t xml:space="preserve"> </w:t>
            </w:r>
            <w:r w:rsidRPr="003A09A0">
              <w:t>instantiatesCanonical</w:t>
            </w:r>
          </w:p>
        </w:tc>
        <w:tc>
          <w:tcPr>
            <w:tcW w:w="900" w:type="dxa"/>
            <w:tcBorders>
              <w:top w:val="single" w:sz="4" w:space="0" w:color="auto"/>
              <w:left w:val="single" w:sz="4" w:space="0" w:color="auto"/>
              <w:bottom w:val="single" w:sz="4" w:space="0" w:color="auto"/>
              <w:right w:val="single" w:sz="4" w:space="0" w:color="auto"/>
            </w:tcBorders>
          </w:tcPr>
          <w:p w14:paraId="2476B1DB"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91DDB8" w14:textId="28AEFB8F"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3D02A209" w14:textId="6A25CB94" w:rsidR="000D13EF" w:rsidRPr="003A09A0" w:rsidRDefault="000D13EF" w:rsidP="00D87F67">
            <w:pPr>
              <w:pStyle w:val="TableEntry"/>
            </w:pPr>
            <w:r w:rsidRPr="003A09A0">
              <w:t>Instantiates FHIR protocol or definition</w:t>
            </w:r>
          </w:p>
        </w:tc>
        <w:tc>
          <w:tcPr>
            <w:tcW w:w="2571" w:type="dxa"/>
            <w:tcBorders>
              <w:top w:val="single" w:sz="4" w:space="0" w:color="auto"/>
              <w:left w:val="single" w:sz="4" w:space="0" w:color="auto"/>
              <w:bottom w:val="single" w:sz="4" w:space="0" w:color="auto"/>
              <w:right w:val="single" w:sz="4" w:space="0" w:color="auto"/>
            </w:tcBorders>
          </w:tcPr>
          <w:p w14:paraId="290EFD27" w14:textId="77777777" w:rsidR="000D13EF" w:rsidRPr="003A09A0" w:rsidRDefault="000D13EF" w:rsidP="00D87F67">
            <w:pPr>
              <w:pStyle w:val="TableEntry"/>
              <w:rPr>
                <w:bCs/>
              </w:rPr>
            </w:pPr>
          </w:p>
        </w:tc>
      </w:tr>
      <w:tr w:rsidR="000D13EF" w:rsidRPr="003A09A0" w14:paraId="2840A0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3194F02" w14:textId="11FCCE11" w:rsidR="000D13EF" w:rsidRPr="003A09A0" w:rsidRDefault="000D13EF" w:rsidP="00D87F67">
            <w:pPr>
              <w:pStyle w:val="TableEntry"/>
            </w:pPr>
            <w:r w:rsidRPr="003A09A0">
              <w:t>….</w:t>
            </w:r>
            <w:r w:rsidR="006E4456" w:rsidRPr="003A09A0">
              <w:t xml:space="preserve"> </w:t>
            </w:r>
            <w:r w:rsidRPr="003A09A0">
              <w:t>instantiatesUri</w:t>
            </w:r>
          </w:p>
        </w:tc>
        <w:tc>
          <w:tcPr>
            <w:tcW w:w="900" w:type="dxa"/>
            <w:tcBorders>
              <w:top w:val="single" w:sz="4" w:space="0" w:color="auto"/>
              <w:left w:val="single" w:sz="4" w:space="0" w:color="auto"/>
              <w:bottom w:val="single" w:sz="4" w:space="0" w:color="auto"/>
              <w:right w:val="single" w:sz="4" w:space="0" w:color="auto"/>
            </w:tcBorders>
          </w:tcPr>
          <w:p w14:paraId="4CF8CC3A"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FBFB85D" w14:textId="17375323"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1475FF6B" w14:textId="3A28F601" w:rsidR="000D13EF" w:rsidRPr="003A09A0" w:rsidRDefault="000D13EF" w:rsidP="00D87F67">
            <w:pPr>
              <w:pStyle w:val="TableEntry"/>
            </w:pPr>
            <w:r w:rsidRPr="003A09A0">
              <w:t>Instantiates external protocol or definition</w:t>
            </w:r>
          </w:p>
        </w:tc>
        <w:tc>
          <w:tcPr>
            <w:tcW w:w="2571" w:type="dxa"/>
            <w:tcBorders>
              <w:top w:val="single" w:sz="4" w:space="0" w:color="auto"/>
              <w:left w:val="single" w:sz="4" w:space="0" w:color="auto"/>
              <w:bottom w:val="single" w:sz="4" w:space="0" w:color="auto"/>
              <w:right w:val="single" w:sz="4" w:space="0" w:color="auto"/>
            </w:tcBorders>
          </w:tcPr>
          <w:p w14:paraId="0DD46558" w14:textId="77777777" w:rsidR="000D13EF" w:rsidRPr="003A09A0" w:rsidRDefault="000D13EF" w:rsidP="00D87F67">
            <w:pPr>
              <w:pStyle w:val="TableEntry"/>
              <w:rPr>
                <w:bCs/>
              </w:rPr>
            </w:pPr>
          </w:p>
        </w:tc>
      </w:tr>
      <w:tr w:rsidR="000D13EF" w:rsidRPr="003A09A0"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2A7A1B46" w:rsidR="000D13EF" w:rsidRPr="003A09A0" w:rsidRDefault="000D13EF" w:rsidP="00D87F67">
            <w:pPr>
              <w:pStyle w:val="TableEntry"/>
            </w:pPr>
            <w:r w:rsidRPr="003A09A0">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0D13EF" w:rsidRPr="003A09A0" w:rsidRDefault="000D13EF" w:rsidP="00D87F67">
            <w:pPr>
              <w:pStyle w:val="TableEntry"/>
            </w:pPr>
            <w:r w:rsidRPr="003A09A0">
              <w:t>Detail type of activity</w:t>
            </w:r>
          </w:p>
          <w:p w14:paraId="3964EF67" w14:textId="77777777" w:rsidR="000D13EF" w:rsidRPr="003A09A0" w:rsidRDefault="000D13EF" w:rsidP="00D87F67">
            <w:pPr>
              <w:pStyle w:val="TableEntry"/>
            </w:pPr>
          </w:p>
          <w:p w14:paraId="70412060" w14:textId="33FAC618"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0D13EF" w:rsidRPr="003A09A0" w:rsidRDefault="000D13EF" w:rsidP="00D87F67">
            <w:pPr>
              <w:pStyle w:val="TableEntry"/>
              <w:rPr>
                <w:bCs/>
              </w:rPr>
            </w:pPr>
          </w:p>
        </w:tc>
      </w:tr>
      <w:tr w:rsidR="000D13EF" w:rsidRPr="003A09A0"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29750FA4" w:rsidR="000D13EF" w:rsidRPr="003A09A0" w:rsidRDefault="000D13EF" w:rsidP="00D87F67">
            <w:pPr>
              <w:pStyle w:val="TableEntry"/>
            </w:pPr>
            <w:r w:rsidRPr="003A09A0">
              <w:t>.... reasonCode</w:t>
            </w:r>
          </w:p>
        </w:tc>
        <w:tc>
          <w:tcPr>
            <w:tcW w:w="900" w:type="dxa"/>
            <w:tcBorders>
              <w:top w:val="single" w:sz="4" w:space="0" w:color="auto"/>
              <w:left w:val="single" w:sz="4" w:space="0" w:color="auto"/>
              <w:bottom w:val="single" w:sz="4" w:space="0" w:color="auto"/>
              <w:right w:val="single" w:sz="4" w:space="0" w:color="auto"/>
            </w:tcBorders>
          </w:tcPr>
          <w:p w14:paraId="0E116E9F"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0D13EF" w:rsidRPr="003A09A0" w:rsidRDefault="000D13EF" w:rsidP="00D87F67">
            <w:pPr>
              <w:pStyle w:val="TableEntry"/>
            </w:pPr>
            <w:r w:rsidRPr="003A09A0">
              <w:t>Why activity should be done or why activity was prohibited</w:t>
            </w:r>
          </w:p>
          <w:p w14:paraId="310AB064" w14:textId="77777777" w:rsidR="000D13EF" w:rsidRPr="003A09A0" w:rsidRDefault="000D13EF" w:rsidP="00D87F67">
            <w:pPr>
              <w:pStyle w:val="TableEntry"/>
            </w:pPr>
          </w:p>
          <w:p w14:paraId="021DA92D" w14:textId="368E5911"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0D13EF" w:rsidRPr="003A09A0" w:rsidRDefault="000D13EF" w:rsidP="00D87F67">
            <w:pPr>
              <w:pStyle w:val="TableEntry"/>
              <w:rPr>
                <w:bCs/>
              </w:rPr>
            </w:pPr>
          </w:p>
        </w:tc>
      </w:tr>
      <w:tr w:rsidR="000D13EF" w:rsidRPr="003A09A0"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0AE5DDCC" w:rsidR="000D13EF" w:rsidRPr="003A09A0" w:rsidRDefault="000D13EF" w:rsidP="00D87F67">
            <w:pPr>
              <w:pStyle w:val="TableEntry"/>
            </w:pPr>
            <w:r w:rsidRPr="003A09A0">
              <w:t>.... reasonReference</w:t>
            </w:r>
            <w:r w:rsidRPr="003A09A0">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2E3B1062" w14:textId="0DFBAC8F" w:rsidR="000D13EF" w:rsidRPr="003A09A0" w:rsidRDefault="000D13EF" w:rsidP="00D87F67">
            <w:pPr>
              <w:pStyle w:val="TableEntry"/>
            </w:pPr>
            <w:r w:rsidRPr="003A09A0">
              <w:t>Why activity is needed</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0D13EF" w:rsidRPr="003A09A0" w:rsidRDefault="000D13EF" w:rsidP="00D87F67">
            <w:pPr>
              <w:pStyle w:val="TableEntry"/>
              <w:rPr>
                <w:bCs/>
              </w:rPr>
            </w:pPr>
          </w:p>
        </w:tc>
      </w:tr>
      <w:tr w:rsidR="000D13EF" w:rsidRPr="003A09A0"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221155DD" w:rsidR="000D13EF" w:rsidRPr="003A09A0" w:rsidRDefault="000D13EF" w:rsidP="00D87F67">
            <w:pPr>
              <w:pStyle w:val="TableEntry"/>
            </w:pPr>
            <w:r w:rsidRPr="003A09A0">
              <w:t>.... goal</w:t>
            </w:r>
            <w:r w:rsidRPr="003A09A0">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0D13EF" w:rsidRPr="003A09A0" w:rsidRDefault="000D13EF" w:rsidP="00D87F67">
            <w:pPr>
              <w:pStyle w:val="TableEntry"/>
            </w:pPr>
            <w:r w:rsidRPr="003A09A0">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0D13EF" w:rsidRPr="003A09A0" w:rsidRDefault="000D13EF" w:rsidP="00D87F67">
            <w:pPr>
              <w:pStyle w:val="TableEntry"/>
              <w:rPr>
                <w:bCs/>
              </w:rPr>
            </w:pPr>
          </w:p>
        </w:tc>
      </w:tr>
      <w:tr w:rsidR="000D13EF" w:rsidRPr="003A09A0"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0E17D3BC" w:rsidR="000D13EF" w:rsidRPr="003A09A0" w:rsidRDefault="000D13EF" w:rsidP="00D87F67">
            <w:pPr>
              <w:pStyle w:val="TableEntry"/>
            </w:pPr>
            <w:r w:rsidRPr="003A09A0">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0D13EF" w:rsidRPr="003A09A0" w:rsidRDefault="000D13EF" w:rsidP="00D87F67">
            <w:pPr>
              <w:pStyle w:val="TableEntry"/>
              <w:rPr>
                <w:bCs/>
              </w:rPr>
            </w:pPr>
            <w:r w:rsidRPr="003A09A0">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0D13EF" w:rsidRPr="003A09A0" w:rsidRDefault="000D13EF" w:rsidP="00D87F67">
            <w:pPr>
              <w:pStyle w:val="TableEntry"/>
              <w:rPr>
                <w:bCs/>
              </w:rPr>
            </w:pPr>
            <w:r w:rsidRPr="003A09A0">
              <w:rPr>
                <w:bCs/>
              </w:rPr>
              <w:t>1..1</w:t>
            </w:r>
          </w:p>
        </w:tc>
        <w:tc>
          <w:tcPr>
            <w:tcW w:w="1849" w:type="dxa"/>
            <w:tcBorders>
              <w:top w:val="single" w:sz="4" w:space="0" w:color="auto"/>
              <w:left w:val="single" w:sz="4" w:space="0" w:color="auto"/>
              <w:bottom w:val="single" w:sz="4" w:space="0" w:color="auto"/>
              <w:right w:val="single" w:sz="4" w:space="0" w:color="auto"/>
            </w:tcBorders>
          </w:tcPr>
          <w:p w14:paraId="753BCF64" w14:textId="3093E1BF" w:rsidR="000D13EF" w:rsidRPr="003A09A0" w:rsidRDefault="000D13EF" w:rsidP="00D87F67">
            <w:pPr>
              <w:pStyle w:val="TableEntry"/>
            </w:pPr>
            <w:r w:rsidRPr="003A09A0">
              <w:t>not-started | scheduled | in-progress | on-hold | completed | cancelled | stopped | unknown |entered-in-error</w:t>
            </w:r>
          </w:p>
          <w:p w14:paraId="129030F5" w14:textId="77777777" w:rsidR="000D13EF" w:rsidRPr="003A09A0" w:rsidRDefault="000D13EF" w:rsidP="00D87F67">
            <w:pPr>
              <w:pStyle w:val="TableEntry"/>
            </w:pPr>
          </w:p>
          <w:p w14:paraId="40B2E3C5" w14:textId="0B179317"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0D13EF" w:rsidRPr="003A09A0" w:rsidRDefault="000D13EF" w:rsidP="00D87F67">
            <w:pPr>
              <w:pStyle w:val="TableEntry"/>
              <w:rPr>
                <w:bCs/>
              </w:rPr>
            </w:pPr>
          </w:p>
        </w:tc>
      </w:tr>
      <w:tr w:rsidR="000D13EF" w:rsidRPr="003A09A0"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43227B9C" w:rsidR="000D13EF" w:rsidRPr="003A09A0" w:rsidRDefault="000D13EF" w:rsidP="00D87F67">
            <w:pPr>
              <w:pStyle w:val="TableEntry"/>
            </w:pPr>
            <w:r w:rsidRPr="003A09A0">
              <w:t>.... statusReason</w:t>
            </w:r>
          </w:p>
        </w:tc>
        <w:tc>
          <w:tcPr>
            <w:tcW w:w="900" w:type="dxa"/>
            <w:tcBorders>
              <w:top w:val="single" w:sz="4" w:space="0" w:color="auto"/>
              <w:left w:val="single" w:sz="4" w:space="0" w:color="auto"/>
              <w:bottom w:val="single" w:sz="4" w:space="0" w:color="auto"/>
              <w:right w:val="single" w:sz="4" w:space="0" w:color="auto"/>
            </w:tcBorders>
          </w:tcPr>
          <w:p w14:paraId="0A7E73F4"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0D13EF" w:rsidRPr="003A09A0" w:rsidRDefault="000D13EF" w:rsidP="00D87F67">
            <w:pPr>
              <w:pStyle w:val="TableEntry"/>
            </w:pPr>
            <w:r w:rsidRPr="003A09A0">
              <w:t>Reason for current status</w:t>
            </w:r>
          </w:p>
          <w:p w14:paraId="0E351A3C" w14:textId="77777777" w:rsidR="000D13EF" w:rsidRPr="003A09A0" w:rsidRDefault="000D13EF" w:rsidP="00D87F67">
            <w:pPr>
              <w:pStyle w:val="TableEntry"/>
            </w:pPr>
          </w:p>
          <w:p w14:paraId="263C31D0" w14:textId="2272821E"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0D13EF" w:rsidRPr="003A09A0" w:rsidRDefault="000D13EF" w:rsidP="00D87F67">
            <w:pPr>
              <w:pStyle w:val="TableEntry"/>
              <w:rPr>
                <w:bCs/>
              </w:rPr>
            </w:pPr>
          </w:p>
        </w:tc>
      </w:tr>
      <w:tr w:rsidR="000D13EF" w:rsidRPr="003A09A0"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1DF68B8C" w:rsidR="000D13EF" w:rsidRPr="003A09A0" w:rsidRDefault="000D13EF" w:rsidP="00D87F67">
            <w:pPr>
              <w:pStyle w:val="TableEntry"/>
            </w:pPr>
            <w:r w:rsidRPr="003A09A0">
              <w:t>.... doNotPerform</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0D13EF" w:rsidRPr="003A09A0" w:rsidRDefault="000D13EF" w:rsidP="00D87F67">
            <w:pPr>
              <w:pStyle w:val="TableEntry"/>
              <w:rPr>
                <w:bCs/>
              </w:rPr>
            </w:pPr>
            <w:r w:rsidRPr="003A09A0">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2C34A06B" w14:textId="16543AC0" w:rsidR="000D13EF" w:rsidRPr="003A09A0" w:rsidRDefault="000D13EF" w:rsidP="00D87F67">
            <w:pPr>
              <w:pStyle w:val="TableEntry"/>
            </w:pPr>
            <w:r w:rsidRPr="003A09A0">
              <w:t>If true, activity is prohibiting action</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0D13EF" w:rsidRPr="003A09A0" w:rsidRDefault="000D13EF" w:rsidP="00D87F67">
            <w:pPr>
              <w:pStyle w:val="TableEntry"/>
              <w:rPr>
                <w:bCs/>
              </w:rPr>
            </w:pPr>
          </w:p>
        </w:tc>
      </w:tr>
      <w:tr w:rsidR="000D13EF" w:rsidRPr="003A09A0"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462EEAA0" w:rsidR="000D13EF" w:rsidRPr="003A09A0" w:rsidRDefault="000D13EF" w:rsidP="00D87F67">
            <w:pPr>
              <w:pStyle w:val="TableEntry"/>
            </w:pPr>
            <w:r w:rsidRPr="003A09A0">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0D13EF" w:rsidRPr="003A09A0" w:rsidRDefault="000D13EF" w:rsidP="00D87F67">
            <w:pPr>
              <w:pStyle w:val="TableEntry"/>
            </w:pPr>
            <w:r w:rsidRPr="003A09A0">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0D13EF" w:rsidRPr="003A09A0" w:rsidRDefault="000D13EF" w:rsidP="00D87F67">
            <w:pPr>
              <w:pStyle w:val="TableEntry"/>
              <w:rPr>
                <w:bCs/>
              </w:rPr>
            </w:pPr>
          </w:p>
        </w:tc>
      </w:tr>
      <w:tr w:rsidR="000D13EF" w:rsidRPr="003A09A0"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10EBDF42" w:rsidR="000D13EF" w:rsidRPr="003A09A0" w:rsidRDefault="000D13EF" w:rsidP="00D87F67">
            <w:pPr>
              <w:pStyle w:val="TableEntry"/>
            </w:pPr>
            <w:r w:rsidRPr="003A09A0">
              <w:t>..... scheduledTiming</w:t>
            </w:r>
          </w:p>
        </w:tc>
        <w:tc>
          <w:tcPr>
            <w:tcW w:w="900" w:type="dxa"/>
            <w:tcBorders>
              <w:top w:val="single" w:sz="4" w:space="0" w:color="auto"/>
              <w:left w:val="single" w:sz="4" w:space="0" w:color="auto"/>
              <w:bottom w:val="single" w:sz="4" w:space="0" w:color="auto"/>
              <w:right w:val="single" w:sz="4" w:space="0" w:color="auto"/>
            </w:tcBorders>
          </w:tcPr>
          <w:p w14:paraId="4F88879A"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0D13EF" w:rsidRPr="003A09A0"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0D13EF" w:rsidRPr="003A09A0" w:rsidRDefault="000D13EF" w:rsidP="00D87F67">
            <w:pPr>
              <w:pStyle w:val="TableEntry"/>
              <w:rPr>
                <w:bCs/>
              </w:rPr>
            </w:pPr>
          </w:p>
        </w:tc>
      </w:tr>
      <w:tr w:rsidR="000D13EF" w:rsidRPr="003A09A0"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3E0A65E" w:rsidR="000D13EF" w:rsidRPr="003A09A0" w:rsidRDefault="000D13EF">
            <w:pPr>
              <w:pStyle w:val="TableEntry"/>
            </w:pPr>
            <w:r w:rsidRPr="003A09A0">
              <w:t>..... scheduledPeriod</w:t>
            </w:r>
          </w:p>
        </w:tc>
        <w:tc>
          <w:tcPr>
            <w:tcW w:w="900" w:type="dxa"/>
            <w:tcBorders>
              <w:top w:val="single" w:sz="4" w:space="0" w:color="auto"/>
              <w:left w:val="single" w:sz="4" w:space="0" w:color="auto"/>
              <w:bottom w:val="single" w:sz="4" w:space="0" w:color="auto"/>
              <w:right w:val="single" w:sz="4" w:space="0" w:color="auto"/>
            </w:tcBorders>
          </w:tcPr>
          <w:p w14:paraId="4598EDCB"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0D13EF" w:rsidRPr="003A09A0"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0D13EF" w:rsidRPr="003A09A0" w:rsidRDefault="000D13EF" w:rsidP="00D87F67">
            <w:pPr>
              <w:pStyle w:val="TableEntry"/>
              <w:rPr>
                <w:bCs/>
              </w:rPr>
            </w:pPr>
          </w:p>
        </w:tc>
      </w:tr>
      <w:tr w:rsidR="000D13EF" w:rsidRPr="003A09A0"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1C5B3141" w:rsidR="000D13EF" w:rsidRPr="003A09A0" w:rsidRDefault="000D13EF">
            <w:pPr>
              <w:pStyle w:val="TableEntry"/>
            </w:pPr>
            <w:r w:rsidRPr="003A09A0">
              <w:t>..... scheduledString</w:t>
            </w:r>
          </w:p>
        </w:tc>
        <w:tc>
          <w:tcPr>
            <w:tcW w:w="900" w:type="dxa"/>
            <w:tcBorders>
              <w:top w:val="single" w:sz="4" w:space="0" w:color="auto"/>
              <w:left w:val="single" w:sz="4" w:space="0" w:color="auto"/>
              <w:bottom w:val="single" w:sz="4" w:space="0" w:color="auto"/>
              <w:right w:val="single" w:sz="4" w:space="0" w:color="auto"/>
            </w:tcBorders>
          </w:tcPr>
          <w:p w14:paraId="431949B4"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0D13EF" w:rsidRPr="003A09A0"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0D13EF" w:rsidRPr="003A09A0" w:rsidRDefault="000D13EF" w:rsidP="00D87F67">
            <w:pPr>
              <w:pStyle w:val="TableEntry"/>
              <w:rPr>
                <w:bCs/>
              </w:rPr>
            </w:pPr>
          </w:p>
        </w:tc>
      </w:tr>
      <w:tr w:rsidR="000D13EF" w:rsidRPr="003A09A0"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17D3A91" w:rsidR="000D13EF" w:rsidRPr="003A09A0" w:rsidRDefault="000D13EF" w:rsidP="00D87F67">
            <w:pPr>
              <w:pStyle w:val="TableEntry"/>
            </w:pPr>
            <w:r w:rsidRPr="003A09A0">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0D13EF" w:rsidRPr="003A09A0" w:rsidRDefault="000D13EF" w:rsidP="00D87F67">
            <w:pPr>
              <w:pStyle w:val="TableEntry"/>
            </w:pPr>
            <w:r w:rsidRPr="003A09A0">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0D13EF" w:rsidRPr="003A09A0" w:rsidRDefault="000D13EF" w:rsidP="00D87F67">
            <w:pPr>
              <w:pStyle w:val="TableEntry"/>
              <w:rPr>
                <w:bCs/>
              </w:rPr>
            </w:pPr>
          </w:p>
        </w:tc>
      </w:tr>
      <w:tr w:rsidR="000D13EF" w:rsidRPr="003A09A0"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6C3CB01A" w:rsidR="000D13EF" w:rsidRPr="003A09A0" w:rsidRDefault="000D13EF" w:rsidP="00D87F67">
            <w:pPr>
              <w:pStyle w:val="TableEntry"/>
            </w:pPr>
            <w:r w:rsidRPr="003A09A0">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0D13EF" w:rsidRPr="003A09A0" w:rsidRDefault="000D13EF" w:rsidP="00D87F67">
            <w:pPr>
              <w:pStyle w:val="TableEntry"/>
            </w:pPr>
            <w:r w:rsidRPr="003A09A0">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0D13EF" w:rsidRPr="003A09A0" w:rsidRDefault="000D13EF" w:rsidP="00D87F67">
            <w:pPr>
              <w:pStyle w:val="TableEntry"/>
              <w:rPr>
                <w:bCs/>
              </w:rPr>
            </w:pPr>
          </w:p>
        </w:tc>
      </w:tr>
      <w:tr w:rsidR="000D13EF" w:rsidRPr="003A09A0"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6F3CD725" w:rsidR="000D13EF" w:rsidRPr="003A09A0" w:rsidRDefault="000D13EF" w:rsidP="00D87F67">
            <w:pPr>
              <w:pStyle w:val="TableEntry"/>
            </w:pPr>
            <w:r w:rsidRPr="003A09A0">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0D13EF" w:rsidRPr="003A09A0" w:rsidRDefault="000D13EF" w:rsidP="00D87F67">
            <w:pPr>
              <w:pStyle w:val="TableEntry"/>
            </w:pPr>
            <w:r w:rsidRPr="003A09A0">
              <w:t>What is to be administered/supplied</w:t>
            </w:r>
          </w:p>
          <w:p w14:paraId="42CF38C2" w14:textId="77777777" w:rsidR="000D13EF" w:rsidRPr="003A09A0" w:rsidRDefault="000D13EF" w:rsidP="00D87F67">
            <w:pPr>
              <w:pStyle w:val="TableEntry"/>
            </w:pPr>
          </w:p>
          <w:p w14:paraId="22C13D46" w14:textId="385E96C4"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0D13EF" w:rsidRPr="003A09A0" w:rsidRDefault="000D13EF" w:rsidP="00D87F67">
            <w:pPr>
              <w:pStyle w:val="TableEntry"/>
              <w:rPr>
                <w:bCs/>
              </w:rPr>
            </w:pPr>
          </w:p>
        </w:tc>
      </w:tr>
      <w:tr w:rsidR="000D13EF" w:rsidRPr="003A09A0"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58B0FFF8" w:rsidR="000D13EF" w:rsidRPr="003A09A0" w:rsidRDefault="000D13EF" w:rsidP="00D87F67">
            <w:pPr>
              <w:pStyle w:val="TableEntry"/>
            </w:pPr>
            <w:r w:rsidRPr="003A09A0">
              <w:t>..... productCodeableConcept</w:t>
            </w:r>
          </w:p>
        </w:tc>
        <w:tc>
          <w:tcPr>
            <w:tcW w:w="900" w:type="dxa"/>
            <w:tcBorders>
              <w:top w:val="single" w:sz="4" w:space="0" w:color="auto"/>
              <w:left w:val="single" w:sz="4" w:space="0" w:color="auto"/>
              <w:bottom w:val="single" w:sz="4" w:space="0" w:color="auto"/>
              <w:right w:val="single" w:sz="4" w:space="0" w:color="auto"/>
            </w:tcBorders>
          </w:tcPr>
          <w:p w14:paraId="25EF3565"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0D13EF" w:rsidRPr="003A09A0"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0D13EF" w:rsidRPr="003A09A0" w:rsidRDefault="000D13EF" w:rsidP="00D87F67">
            <w:pPr>
              <w:pStyle w:val="TableEntry"/>
              <w:rPr>
                <w:bCs/>
              </w:rPr>
            </w:pPr>
          </w:p>
        </w:tc>
      </w:tr>
      <w:tr w:rsidR="000D13EF" w:rsidRPr="003A09A0"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1958A5A9" w:rsidR="000D13EF" w:rsidRPr="003A09A0" w:rsidRDefault="000D13EF" w:rsidP="00D87F67">
            <w:pPr>
              <w:pStyle w:val="TableEntry"/>
            </w:pPr>
            <w:r w:rsidRPr="003A09A0">
              <w:t>..... productReference</w:t>
            </w:r>
          </w:p>
        </w:tc>
        <w:tc>
          <w:tcPr>
            <w:tcW w:w="900" w:type="dxa"/>
            <w:tcBorders>
              <w:top w:val="single" w:sz="4" w:space="0" w:color="auto"/>
              <w:left w:val="single" w:sz="4" w:space="0" w:color="auto"/>
              <w:bottom w:val="single" w:sz="4" w:space="0" w:color="auto"/>
              <w:right w:val="single" w:sz="4" w:space="0" w:color="auto"/>
            </w:tcBorders>
          </w:tcPr>
          <w:p w14:paraId="07CDF14B"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0D13EF" w:rsidRPr="003A09A0"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0D13EF" w:rsidRPr="003A09A0"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0D13EF" w:rsidRPr="003A09A0" w:rsidRDefault="000D13EF" w:rsidP="00D87F67">
            <w:pPr>
              <w:pStyle w:val="TableEntry"/>
              <w:rPr>
                <w:bCs/>
              </w:rPr>
            </w:pPr>
          </w:p>
        </w:tc>
      </w:tr>
      <w:tr w:rsidR="000D13EF" w:rsidRPr="003A09A0"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8D812B1" w:rsidR="000D13EF" w:rsidRPr="003A09A0" w:rsidRDefault="000D13EF" w:rsidP="00D87F67">
            <w:pPr>
              <w:pStyle w:val="TableEntry"/>
            </w:pPr>
            <w:r w:rsidRPr="003A09A0">
              <w:t>.... dailyAmount</w:t>
            </w:r>
          </w:p>
        </w:tc>
        <w:tc>
          <w:tcPr>
            <w:tcW w:w="900" w:type="dxa"/>
            <w:tcBorders>
              <w:top w:val="single" w:sz="4" w:space="0" w:color="auto"/>
              <w:left w:val="single" w:sz="4" w:space="0" w:color="auto"/>
              <w:bottom w:val="single" w:sz="4" w:space="0" w:color="auto"/>
              <w:right w:val="single" w:sz="4" w:space="0" w:color="auto"/>
            </w:tcBorders>
          </w:tcPr>
          <w:p w14:paraId="78D54E00"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0D13EF" w:rsidRPr="003A09A0" w:rsidRDefault="000D13EF" w:rsidP="00D87F67">
            <w:pPr>
              <w:pStyle w:val="TableEntry"/>
            </w:pPr>
            <w:r w:rsidRPr="003A09A0">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0D13EF" w:rsidRPr="003A09A0" w:rsidRDefault="000D13EF" w:rsidP="00D87F67">
            <w:pPr>
              <w:pStyle w:val="TableEntry"/>
              <w:rPr>
                <w:bCs/>
              </w:rPr>
            </w:pPr>
          </w:p>
        </w:tc>
      </w:tr>
      <w:tr w:rsidR="000D13EF" w:rsidRPr="003A09A0"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14520963" w:rsidR="000D13EF" w:rsidRPr="003A09A0" w:rsidRDefault="000D13EF" w:rsidP="00D87F67">
            <w:pPr>
              <w:pStyle w:val="TableEntry"/>
            </w:pPr>
            <w:r w:rsidRPr="003A09A0">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0D13EF" w:rsidRPr="003A09A0" w:rsidRDefault="000D13EF" w:rsidP="00D87F67">
            <w:pPr>
              <w:pStyle w:val="TableEntry"/>
            </w:pPr>
            <w:r w:rsidRPr="003A09A0">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0D13EF" w:rsidRPr="003A09A0" w:rsidRDefault="000D13EF" w:rsidP="00D87F67">
            <w:pPr>
              <w:pStyle w:val="TableEntry"/>
              <w:rPr>
                <w:bCs/>
              </w:rPr>
            </w:pPr>
          </w:p>
        </w:tc>
      </w:tr>
      <w:tr w:rsidR="000D13EF" w:rsidRPr="003A09A0"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0D13EF" w:rsidRPr="003A09A0" w:rsidRDefault="000D13EF" w:rsidP="00D87F67">
            <w:pPr>
              <w:pStyle w:val="TableEntry"/>
            </w:pPr>
            <w:r w:rsidRPr="003A09A0">
              <w:lastRenderedPageBreak/>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0D13EF" w:rsidRPr="003A09A0" w:rsidRDefault="000D13EF" w:rsidP="00D87F67">
            <w:pPr>
              <w:pStyle w:val="TableEntry"/>
              <w:rPr>
                <w:bCs/>
              </w:rPr>
            </w:pPr>
            <w:r w:rsidRPr="003A09A0">
              <w:rPr>
                <w:bCs/>
              </w:rPr>
              <w:t>0..1</w:t>
            </w: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0D13EF" w:rsidRPr="003A09A0" w:rsidRDefault="000D13EF" w:rsidP="00D87F67">
            <w:pPr>
              <w:pStyle w:val="TableEntry"/>
            </w:pPr>
            <w:r w:rsidRPr="003A09A0">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0D13EF" w:rsidRPr="003A09A0" w:rsidRDefault="000D13EF" w:rsidP="00D87F67">
            <w:pPr>
              <w:pStyle w:val="TableEntry"/>
              <w:rPr>
                <w:bCs/>
              </w:rPr>
            </w:pPr>
          </w:p>
        </w:tc>
      </w:tr>
      <w:tr w:rsidR="000D13EF" w:rsidRPr="003A09A0"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0D13EF" w:rsidRPr="003A09A0" w:rsidRDefault="000D13EF" w:rsidP="00D87F67">
            <w:pPr>
              <w:pStyle w:val="TableEntry"/>
            </w:pPr>
            <w:r w:rsidRPr="003A09A0">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0D13EF" w:rsidRPr="003A09A0"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0D13EF" w:rsidRPr="003A09A0" w:rsidRDefault="000D13EF" w:rsidP="00D87F67">
            <w:pPr>
              <w:pStyle w:val="TableEntry"/>
              <w:rPr>
                <w:bCs/>
              </w:rPr>
            </w:pPr>
            <w:r w:rsidRPr="003A09A0">
              <w:rPr>
                <w:bCs/>
              </w:rPr>
              <w:t>0..*</w:t>
            </w:r>
          </w:p>
        </w:tc>
        <w:tc>
          <w:tcPr>
            <w:tcW w:w="1849" w:type="dxa"/>
            <w:tcBorders>
              <w:top w:val="single" w:sz="4" w:space="0" w:color="auto"/>
              <w:left w:val="single" w:sz="4" w:space="0" w:color="auto"/>
              <w:bottom w:val="single" w:sz="4" w:space="0" w:color="auto"/>
              <w:right w:val="single" w:sz="4" w:space="0" w:color="auto"/>
            </w:tcBorders>
          </w:tcPr>
          <w:p w14:paraId="73A0361F" w14:textId="1FCAADD4" w:rsidR="000D13EF" w:rsidRPr="003A09A0" w:rsidRDefault="000D13EF" w:rsidP="00D87F67">
            <w:pPr>
              <w:pStyle w:val="TableEntry"/>
            </w:pPr>
            <w:r w:rsidRPr="003A09A0">
              <w:t>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0D13EF" w:rsidRPr="003A09A0" w:rsidRDefault="000D13EF" w:rsidP="00D87F67">
            <w:pPr>
              <w:pStyle w:val="TableEntry"/>
              <w:rPr>
                <w:bCs/>
              </w:rPr>
            </w:pPr>
          </w:p>
        </w:tc>
      </w:tr>
    </w:tbl>
    <w:p w14:paraId="2D84CDF6" w14:textId="02945339" w:rsidR="00A95DB2" w:rsidRPr="003A09A0" w:rsidRDefault="00A95DB2" w:rsidP="00CF5713">
      <w:pPr>
        <w:pStyle w:val="BodyText"/>
      </w:pPr>
    </w:p>
    <w:p w14:paraId="7FEFE5B8" w14:textId="7C128B72" w:rsidR="00BD1A9D" w:rsidRPr="003A09A0" w:rsidRDefault="00BD1A9D" w:rsidP="00BD1A9D">
      <w:pPr>
        <w:pStyle w:val="BodyText"/>
      </w:pPr>
      <w:r w:rsidRPr="003A09A0">
        <w:t>A FHIR</w:t>
      </w:r>
      <w:r w:rsidR="00AE0292" w:rsidRPr="003A09A0">
        <w:t xml:space="preserve"> CarePlan</w:t>
      </w:r>
      <w:r w:rsidRPr="003A09A0">
        <w:t xml:space="preserve"> StructureDefinition can be found in implementation materials – see ITI TF-2x: Appendix W for instructions on how to get to the implementation materials. </w:t>
      </w:r>
    </w:p>
    <w:p w14:paraId="56652DD2" w14:textId="163EF3FF" w:rsidR="007208C6" w:rsidRPr="003A09A0" w:rsidRDefault="007208C6" w:rsidP="007208C6">
      <w:pPr>
        <w:pStyle w:val="Heading3"/>
        <w:rPr>
          <w:noProof w:val="0"/>
        </w:rPr>
      </w:pPr>
      <w:bookmarkStart w:id="439" w:name="_Toc20489344"/>
      <w:r w:rsidRPr="003A09A0">
        <w:rPr>
          <w:noProof w:val="0"/>
        </w:rPr>
        <w:t>6.6.2 dcpSubscription</w:t>
      </w:r>
      <w:bookmarkEnd w:id="439"/>
    </w:p>
    <w:p w14:paraId="6A16E9C9" w14:textId="2E6C7697" w:rsidR="00F04ABA" w:rsidRPr="003A09A0" w:rsidRDefault="00F04ABA" w:rsidP="00E008B6">
      <w:pPr>
        <w:pStyle w:val="BodyText"/>
      </w:pPr>
      <w:r w:rsidRPr="003A09A0">
        <w:t xml:space="preserve">The following table documents </w:t>
      </w:r>
      <w:r w:rsidR="001A5528" w:rsidRPr="003A09A0">
        <w:t xml:space="preserve">the CarePlanSubscription, which </w:t>
      </w:r>
      <w:r w:rsidRPr="003A09A0">
        <w:t>constrains the Subscription resource.</w:t>
      </w:r>
      <w:r w:rsidR="001A5528" w:rsidRPr="003A09A0">
        <w:t xml:space="preserve"> </w:t>
      </w:r>
      <w:r w:rsidR="00BD1A9D" w:rsidRPr="003A09A0">
        <w:t>The below table is a conceptual representation of the FHIR StuctureDefinition.</w:t>
      </w:r>
    </w:p>
    <w:p w14:paraId="4DF31A49" w14:textId="1A9DE6CB" w:rsidR="00F04ABA" w:rsidRPr="003A09A0" w:rsidRDefault="00F04ABA" w:rsidP="00E008B6">
      <w:pPr>
        <w:pStyle w:val="TableTitle"/>
      </w:pPr>
      <w:r w:rsidRPr="003A09A0">
        <w:t>Table 6.6.2-1: Subscription resourc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2572"/>
        <w:gridCol w:w="2790"/>
      </w:tblGrid>
      <w:tr w:rsidR="00F30667" w:rsidRPr="003A09A0" w14:paraId="541AEA58" w14:textId="77777777" w:rsidTr="004A414F">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F30667" w:rsidRPr="003A09A0" w:rsidRDefault="00F30667" w:rsidP="00036B45">
            <w:pPr>
              <w:pStyle w:val="TableEntryHeader"/>
            </w:pPr>
            <w:r w:rsidRPr="003A09A0">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F30667" w:rsidRPr="003A09A0" w:rsidRDefault="00F30667" w:rsidP="00036B45">
            <w:pPr>
              <w:pStyle w:val="TableEntryHeader"/>
            </w:pPr>
            <w:r w:rsidRPr="003A09A0">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76661D0E" w:rsidR="00F30667" w:rsidRPr="003A09A0" w:rsidRDefault="00F30667" w:rsidP="00036B45">
            <w:pPr>
              <w:pStyle w:val="TableEntryHeader"/>
            </w:pPr>
            <w:r w:rsidRPr="003A09A0">
              <w:t>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F30667" w:rsidRPr="003A09A0" w:rsidRDefault="00F30667" w:rsidP="00036B45">
            <w:pPr>
              <w:pStyle w:val="TableEntryHeader"/>
            </w:pPr>
            <w:r w:rsidRPr="003A09A0">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F30667" w:rsidRPr="003A09A0" w:rsidRDefault="00F30667" w:rsidP="00036B45">
            <w:pPr>
              <w:pStyle w:val="TableEntryHeader"/>
            </w:pPr>
            <w:r w:rsidRPr="003A09A0">
              <w:t>Comments</w:t>
            </w:r>
          </w:p>
        </w:tc>
      </w:tr>
      <w:tr w:rsidR="00F30667" w:rsidRPr="003A09A0" w14:paraId="5E67EE2C"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F30667" w:rsidRPr="003A09A0" w:rsidRDefault="00F30667" w:rsidP="00CF5713">
            <w:pPr>
              <w:pStyle w:val="TableEntry"/>
            </w:pPr>
            <w:r w:rsidRPr="003A09A0">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F30667" w:rsidRPr="003A09A0" w:rsidRDefault="00F30667" w:rsidP="00CF5713">
            <w:pPr>
              <w:pStyle w:val="TableEntry"/>
            </w:pPr>
            <w:r w:rsidRPr="003A09A0">
              <w:t> </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F30667" w:rsidRPr="003A09A0" w:rsidRDefault="00F30667" w:rsidP="00CF5713">
            <w:pPr>
              <w:pStyle w:val="TableEntry"/>
            </w:pPr>
            <w:r w:rsidRPr="003A09A0">
              <w:t>A server push subscription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F30667" w:rsidRPr="003A09A0" w:rsidRDefault="00F30667" w:rsidP="00CF5713">
            <w:pPr>
              <w:pStyle w:val="TableEntry"/>
              <w:rPr>
                <w:bCs/>
              </w:rPr>
            </w:pPr>
            <w:r w:rsidRPr="003A09A0">
              <w:rPr>
                <w:bCs/>
              </w:rPr>
              <w:t> </w:t>
            </w:r>
          </w:p>
        </w:tc>
      </w:tr>
      <w:tr w:rsidR="00F30667" w:rsidRPr="003A09A0" w14:paraId="04451AB9"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F30667" w:rsidRPr="003A09A0" w:rsidRDefault="00F30667" w:rsidP="00CF5713">
            <w:pPr>
              <w:pStyle w:val="TableEntry"/>
            </w:pPr>
            <w:r w:rsidRPr="003A09A0">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F30667" w:rsidRPr="003A09A0" w:rsidRDefault="00F30667" w:rsidP="00CF5713">
            <w:pPr>
              <w:pStyle w:val="TableEntry"/>
            </w:pPr>
            <w:r w:rsidRPr="003A09A0">
              <w:t>?!</w:t>
            </w:r>
            <w:r w:rsidRPr="003A09A0">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F30667" w:rsidRPr="003A09A0" w:rsidRDefault="00F30667" w:rsidP="00CF5713">
            <w:pPr>
              <w:pStyle w:val="TableEntry"/>
            </w:pPr>
            <w:r w:rsidRPr="003A09A0">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F30667" w:rsidRPr="003A09A0" w:rsidRDefault="00F30667" w:rsidP="00CF5713">
            <w:pPr>
              <w:pStyle w:val="TableEntry"/>
              <w:rPr>
                <w:rStyle w:val="SubtleReference"/>
                <w:smallCaps w:val="0"/>
                <w:color w:val="auto"/>
                <w:u w:val="none"/>
              </w:rPr>
            </w:pPr>
            <w:r w:rsidRPr="003A09A0">
              <w:t xml:space="preserve">requested | active </w:t>
            </w:r>
            <w:bookmarkStart w:id="440" w:name="OLE_LINK10"/>
            <w:r w:rsidRPr="003A09A0">
              <w:t>|</w:t>
            </w:r>
            <w:bookmarkEnd w:id="440"/>
            <w:r w:rsidRPr="003A09A0">
              <w:t xml:space="preserve"> error</w:t>
            </w:r>
            <w:bookmarkStart w:id="441" w:name="OLE_LINK7"/>
            <w:r w:rsidRPr="003A09A0">
              <w:t xml:space="preserve"> |</w:t>
            </w:r>
            <w:bookmarkEnd w:id="441"/>
            <w:r w:rsidRPr="003A09A0">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F30667" w:rsidRPr="003A09A0" w:rsidRDefault="00F30667" w:rsidP="00CF5713">
            <w:pPr>
              <w:pStyle w:val="TableEntry"/>
              <w:rPr>
                <w:bCs/>
              </w:rPr>
            </w:pPr>
            <w:r w:rsidRPr="003A09A0">
              <w:rPr>
                <w:bCs/>
              </w:rPr>
              <w:t> </w:t>
            </w:r>
          </w:p>
        </w:tc>
      </w:tr>
      <w:tr w:rsidR="00F30667" w:rsidRPr="003A09A0" w14:paraId="6F13368E"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F30667" w:rsidRPr="003A09A0" w:rsidRDefault="00F30667" w:rsidP="00CF5713">
            <w:pPr>
              <w:pStyle w:val="TableEntry"/>
            </w:pPr>
            <w:r w:rsidRPr="003A09A0">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F30667" w:rsidRPr="003A09A0" w:rsidRDefault="00F30667" w:rsidP="00CF5713">
            <w:pPr>
              <w:pStyle w:val="TableEntry"/>
            </w:pPr>
            <w:r w:rsidRPr="003A09A0">
              <w:t>0..*</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F30667" w:rsidRPr="003A09A0" w:rsidRDefault="00F30667" w:rsidP="00CF5713">
            <w:pPr>
              <w:pStyle w:val="TableEntry"/>
            </w:pPr>
            <w:r w:rsidRPr="003A09A0">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F30667" w:rsidRPr="003A09A0" w:rsidRDefault="00F30667" w:rsidP="00CF5713">
            <w:pPr>
              <w:pStyle w:val="TableEntry"/>
              <w:rPr>
                <w:bCs/>
              </w:rPr>
            </w:pPr>
            <w:r w:rsidRPr="003A09A0">
              <w:rPr>
                <w:bCs/>
              </w:rPr>
              <w:t> </w:t>
            </w:r>
          </w:p>
        </w:tc>
      </w:tr>
      <w:tr w:rsidR="00F30667" w:rsidRPr="003A09A0" w14:paraId="044F6E32"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F30667" w:rsidRPr="003A09A0" w:rsidRDefault="00F30667" w:rsidP="00CF5713">
            <w:pPr>
              <w:pStyle w:val="TableEntry"/>
            </w:pPr>
            <w:r w:rsidRPr="003A09A0">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F30667" w:rsidRPr="003A09A0" w:rsidRDefault="00F30667" w:rsidP="00CF5713">
            <w:pPr>
              <w:pStyle w:val="TableEntry"/>
            </w:pPr>
            <w:r w:rsidRPr="003A09A0">
              <w:t>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F30667" w:rsidRPr="003A09A0" w:rsidRDefault="00F30667" w:rsidP="00CF5713">
            <w:pPr>
              <w:pStyle w:val="TableEntry"/>
            </w:pPr>
            <w:r w:rsidRPr="003A09A0">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F30667" w:rsidRPr="003A09A0" w:rsidRDefault="00F30667" w:rsidP="00CF5713">
            <w:pPr>
              <w:pStyle w:val="TableEntry"/>
              <w:rPr>
                <w:bCs/>
              </w:rPr>
            </w:pPr>
          </w:p>
        </w:tc>
      </w:tr>
      <w:tr w:rsidR="00F30667" w:rsidRPr="003A09A0" w14:paraId="7F3F299C"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F30667" w:rsidRPr="003A09A0" w:rsidRDefault="00F30667" w:rsidP="00CF5713">
            <w:pPr>
              <w:pStyle w:val="TableEntry"/>
            </w:pPr>
            <w:r w:rsidRPr="003A09A0">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F30667" w:rsidRPr="003A09A0" w:rsidRDefault="00F30667" w:rsidP="00CF5713">
            <w:pPr>
              <w:pStyle w:val="TableEntry"/>
            </w:pPr>
            <w:r w:rsidRPr="003A09A0">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F30667" w:rsidRPr="003A09A0" w:rsidRDefault="00F30667" w:rsidP="00CF5713">
            <w:pPr>
              <w:pStyle w:val="TableEntry"/>
            </w:pPr>
            <w:r w:rsidRPr="003A09A0">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F30667" w:rsidRPr="003A09A0" w:rsidRDefault="00F30667" w:rsidP="00CF5713">
            <w:pPr>
              <w:pStyle w:val="TableEntry"/>
              <w:rPr>
                <w:bCs/>
              </w:rPr>
            </w:pPr>
            <w:r w:rsidRPr="003A09A0">
              <w:rPr>
                <w:bCs/>
              </w:rPr>
              <w:t> </w:t>
            </w:r>
          </w:p>
        </w:tc>
      </w:tr>
      <w:tr w:rsidR="00F30667" w:rsidRPr="003A09A0" w14:paraId="772C1E63"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F30667" w:rsidRPr="003A09A0" w:rsidRDefault="00F30667" w:rsidP="00CF5713">
            <w:pPr>
              <w:pStyle w:val="TableEntry"/>
            </w:pPr>
            <w:r w:rsidRPr="003A09A0">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F30667" w:rsidRPr="003A09A0" w:rsidRDefault="00F30667" w:rsidP="00CF5713">
            <w:pPr>
              <w:pStyle w:val="TableEntry"/>
            </w:pPr>
            <w:r w:rsidRPr="003A09A0">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F30667" w:rsidRPr="003A09A0" w:rsidRDefault="00F30667" w:rsidP="00CF5713">
            <w:pPr>
              <w:pStyle w:val="TableEntry"/>
            </w:pPr>
            <w:r w:rsidRPr="003A09A0">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F30667" w:rsidRPr="003A09A0" w:rsidRDefault="00F30667" w:rsidP="00CF5713">
            <w:pPr>
              <w:pStyle w:val="TableEntry"/>
              <w:rPr>
                <w:bCs/>
              </w:rPr>
            </w:pPr>
            <w:r w:rsidRPr="003A09A0">
              <w:rPr>
                <w:bCs/>
              </w:rPr>
              <w:t> </w:t>
            </w:r>
          </w:p>
        </w:tc>
      </w:tr>
      <w:tr w:rsidR="00F30667" w:rsidRPr="003A09A0" w14:paraId="3FC6E8AF"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F30667" w:rsidRPr="003A09A0" w:rsidRDefault="00F30667" w:rsidP="00CF5713">
            <w:pPr>
              <w:pStyle w:val="TableEntry"/>
            </w:pPr>
            <w:r w:rsidRPr="003A09A0">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F30667" w:rsidRPr="003A09A0" w:rsidRDefault="00F30667" w:rsidP="00CF5713">
            <w:pPr>
              <w:pStyle w:val="TableEntry"/>
            </w:pPr>
            <w:r w:rsidRPr="003A09A0">
              <w:t> 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F30667" w:rsidRPr="003A09A0" w:rsidRDefault="00F30667" w:rsidP="00CF5713">
            <w:pPr>
              <w:pStyle w:val="TableEntry"/>
            </w:pPr>
            <w:r w:rsidRPr="003A09A0">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F30667" w:rsidRPr="003A09A0" w:rsidRDefault="00F30667" w:rsidP="00CF5713">
            <w:pPr>
              <w:pStyle w:val="TableEntry"/>
              <w:rPr>
                <w:bCs/>
              </w:rPr>
            </w:pPr>
            <w:r w:rsidRPr="003A09A0">
              <w:rPr>
                <w:bCs/>
              </w:rPr>
              <w:t> </w:t>
            </w:r>
          </w:p>
        </w:tc>
      </w:tr>
      <w:tr w:rsidR="00F30667" w:rsidRPr="003A09A0" w14:paraId="76D0858A"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F30667" w:rsidRPr="003A09A0" w:rsidRDefault="00F30667" w:rsidP="00CF5713">
            <w:pPr>
              <w:pStyle w:val="TableEntry"/>
            </w:pPr>
            <w:r w:rsidRPr="003A09A0">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F30667" w:rsidRPr="003A09A0" w:rsidRDefault="00F30667" w:rsidP="00CF5713">
            <w:pPr>
              <w:pStyle w:val="TableEntry"/>
            </w:pPr>
            <w:r w:rsidRPr="003A09A0">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F30667" w:rsidRPr="003A09A0" w:rsidRDefault="00F30667" w:rsidP="00CF5713">
            <w:pPr>
              <w:pStyle w:val="TableEntry"/>
            </w:pPr>
            <w:r w:rsidRPr="003A09A0">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F30667" w:rsidRPr="003A09A0" w:rsidRDefault="00F30667" w:rsidP="00CF5713">
            <w:pPr>
              <w:pStyle w:val="TableEntry"/>
              <w:rPr>
                <w:bCs/>
              </w:rPr>
            </w:pPr>
            <w:r w:rsidRPr="003A09A0">
              <w:rPr>
                <w:bCs/>
              </w:rPr>
              <w:t> </w:t>
            </w:r>
          </w:p>
        </w:tc>
      </w:tr>
      <w:tr w:rsidR="00F30667" w:rsidRPr="003A09A0" w14:paraId="04C43525"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F30667" w:rsidRPr="003A09A0" w:rsidRDefault="00F30667" w:rsidP="00CF5713">
            <w:pPr>
              <w:pStyle w:val="TableEntry"/>
            </w:pPr>
            <w:r w:rsidRPr="003A09A0">
              <w:t xml:space="preserve">     ....typ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F30667" w:rsidRPr="003A09A0" w:rsidRDefault="00F30667" w:rsidP="00CF5713">
            <w:pPr>
              <w:pStyle w:val="TableEntry"/>
            </w:pPr>
            <w:r w:rsidRPr="003A09A0">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F30667" w:rsidRPr="003A09A0" w:rsidRDefault="00F30667" w:rsidP="00CF5713">
            <w:pPr>
              <w:pStyle w:val="TableEntry"/>
            </w:pPr>
            <w:r w:rsidRPr="003A09A0">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F30667" w:rsidRPr="003A09A0" w:rsidRDefault="00F30667" w:rsidP="00CF5713">
            <w:pPr>
              <w:pStyle w:val="TableEntry"/>
            </w:pPr>
            <w:r w:rsidRPr="003A09A0">
              <w:t>This version of the profile constrains the channel type to rest-hook.</w:t>
            </w:r>
          </w:p>
        </w:tc>
      </w:tr>
      <w:tr w:rsidR="00F30667" w:rsidRPr="003A09A0" w14:paraId="2833DD86"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F30667" w:rsidRPr="003A09A0" w:rsidRDefault="00F30667" w:rsidP="00CF5713">
            <w:pPr>
              <w:pStyle w:val="TableEntry"/>
            </w:pPr>
            <w:r w:rsidRPr="003A09A0">
              <w:t xml:space="preserve">     ....endpoint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46758E0F" w:rsidR="00F30667" w:rsidRPr="003A09A0" w:rsidRDefault="00F30667" w:rsidP="00CF5713">
            <w:pPr>
              <w:pStyle w:val="TableEntry"/>
            </w:pPr>
            <w:r w:rsidRPr="003A09A0">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F30667" w:rsidRPr="003A09A0" w:rsidRDefault="00F30667" w:rsidP="00CF5713">
            <w:pPr>
              <w:pStyle w:val="TableEntry"/>
            </w:pPr>
            <w:r w:rsidRPr="003A09A0">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F30667" w:rsidRPr="003A09A0" w:rsidRDefault="00F30667" w:rsidP="00CF5713">
            <w:pPr>
              <w:pStyle w:val="TableEntry"/>
              <w:rPr>
                <w:bCs/>
              </w:rPr>
            </w:pPr>
            <w:r w:rsidRPr="003A09A0">
              <w:rPr>
                <w:bCs/>
              </w:rPr>
              <w:t>This version of the profile constrains the channel type to rest-hook, the endpoint must be a valid URL for the Provide Care Plan [PCC-40] transaction.</w:t>
            </w:r>
          </w:p>
        </w:tc>
      </w:tr>
      <w:tr w:rsidR="00F30667" w:rsidRPr="003A09A0" w14:paraId="7C4934FC"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F30667" w:rsidRPr="003A09A0" w:rsidRDefault="00F30667" w:rsidP="00CF5713">
            <w:pPr>
              <w:pStyle w:val="TableEntry"/>
            </w:pPr>
            <w:r w:rsidRPr="003A09A0">
              <w:t xml:space="preserve">     ....payload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26D7A58D" w:rsidR="00F30667" w:rsidRPr="003A09A0" w:rsidRDefault="00F30667" w:rsidP="00CF5713">
            <w:pPr>
              <w:pStyle w:val="TableEntry"/>
            </w:pPr>
            <w:r w:rsidRPr="003A09A0">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F30667" w:rsidRPr="003A09A0" w:rsidRDefault="00F30667" w:rsidP="00CF5713">
            <w:pPr>
              <w:pStyle w:val="TableEntry"/>
            </w:pPr>
            <w:r w:rsidRPr="003A09A0">
              <w:t>Mimetyp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F30667" w:rsidRPr="003A09A0" w:rsidRDefault="00F30667" w:rsidP="00CF5713">
            <w:pPr>
              <w:pStyle w:val="TableEntry"/>
              <w:rPr>
                <w:bCs/>
              </w:rPr>
            </w:pPr>
            <w:r w:rsidRPr="003A09A0">
              <w:rPr>
                <w:bCs/>
              </w:rPr>
              <w:t>This version of the profile constrains the channel payload to a non-blank value - the CarePlan resource must be the payload.</w:t>
            </w:r>
          </w:p>
        </w:tc>
      </w:tr>
      <w:tr w:rsidR="00F30667" w:rsidRPr="003A09A0" w14:paraId="364F728E"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F30667" w:rsidRPr="003A09A0" w:rsidRDefault="00F30667" w:rsidP="00CF5713">
            <w:pPr>
              <w:pStyle w:val="TableEntry"/>
            </w:pPr>
            <w:r w:rsidRPr="003A09A0">
              <w:t xml:space="preserve">     ....header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F30667" w:rsidRPr="003A09A0" w:rsidRDefault="00F30667" w:rsidP="00CF5713">
            <w:pPr>
              <w:pStyle w:val="TableEntry"/>
            </w:pPr>
            <w:r w:rsidRPr="003A09A0">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F30667" w:rsidRPr="003A09A0" w:rsidRDefault="00F30667" w:rsidP="00CF5713">
            <w:pPr>
              <w:pStyle w:val="TableEntry"/>
            </w:pPr>
            <w:r w:rsidRPr="003A09A0">
              <w:t>0..*</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F30667" w:rsidRPr="003A09A0" w:rsidRDefault="00F30667" w:rsidP="00CF5713">
            <w:pPr>
              <w:pStyle w:val="TableEntry"/>
            </w:pPr>
            <w:r w:rsidRPr="003A09A0">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F30667" w:rsidRPr="003A09A0" w:rsidRDefault="00F30667" w:rsidP="00CF5713">
            <w:pPr>
              <w:pStyle w:val="TableEntry"/>
              <w:rPr>
                <w:bCs/>
              </w:rPr>
            </w:pPr>
            <w:r w:rsidRPr="003A09A0">
              <w:rPr>
                <w:bCs/>
              </w:rPr>
              <w:t> </w:t>
            </w:r>
          </w:p>
        </w:tc>
      </w:tr>
    </w:tbl>
    <w:p w14:paraId="6223C804" w14:textId="7DC504B6" w:rsidR="00BD1A9D" w:rsidRPr="003A09A0" w:rsidRDefault="00BD1A9D" w:rsidP="00BD1A9D">
      <w:pPr>
        <w:pStyle w:val="BodyText"/>
      </w:pPr>
      <w:r w:rsidRPr="003A09A0">
        <w:lastRenderedPageBreak/>
        <w:t xml:space="preserve">A FHIR </w:t>
      </w:r>
      <w:r w:rsidR="005B18DB" w:rsidRPr="003A09A0">
        <w:t xml:space="preserve">Subscription </w:t>
      </w:r>
      <w:r w:rsidRPr="003A09A0">
        <w:t xml:space="preserve">StructureDefinition can be found in implementation materials – see ITI TF-2x: Appendix W for instructions on how to get to the implementation materials. </w:t>
      </w:r>
    </w:p>
    <w:p w14:paraId="54596E89" w14:textId="5EAB5A62" w:rsidR="00076401" w:rsidRPr="003A09A0" w:rsidRDefault="00076401" w:rsidP="00D251BA">
      <w:pPr>
        <w:pStyle w:val="Heading3"/>
        <w:rPr>
          <w:noProof w:val="0"/>
        </w:rPr>
      </w:pPr>
      <w:bookmarkStart w:id="442" w:name="_Toc20489345"/>
      <w:r w:rsidRPr="003A09A0">
        <w:rPr>
          <w:noProof w:val="0"/>
        </w:rPr>
        <w:t>6.6.3</w:t>
      </w:r>
      <w:r w:rsidR="007D191C" w:rsidRPr="003A09A0">
        <w:rPr>
          <w:noProof w:val="0"/>
        </w:rPr>
        <w:t xml:space="preserve"> </w:t>
      </w:r>
      <w:r w:rsidRPr="003A09A0">
        <w:rPr>
          <w:noProof w:val="0"/>
        </w:rPr>
        <w:t>PlanDefinition</w:t>
      </w:r>
      <w:bookmarkEnd w:id="442"/>
    </w:p>
    <w:p w14:paraId="000624D9" w14:textId="7D5835E0" w:rsidR="00B0512C" w:rsidRPr="003A09A0" w:rsidRDefault="00B0512C" w:rsidP="000C7F8B">
      <w:pPr>
        <w:pStyle w:val="BodyText"/>
      </w:pPr>
      <w:r w:rsidRPr="003A09A0">
        <w:t>The following table shows the DynamicCarePlanPlanDefinition StructureDefinition, which constrains the planDefiniton resource.</w:t>
      </w:r>
    </w:p>
    <w:p w14:paraId="3C17CFA8" w14:textId="35E404D3" w:rsidR="00B802A1" w:rsidRPr="003A09A0" w:rsidRDefault="0001628C" w:rsidP="000C7F8B">
      <w:pPr>
        <w:pStyle w:val="TableTitle"/>
      </w:pPr>
      <w:r w:rsidRPr="003A09A0">
        <w:t>Table 6.6.3-1: PlanDefinition resource</w:t>
      </w:r>
    </w:p>
    <w:tbl>
      <w:tblPr>
        <w:tblW w:w="99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969"/>
        <w:gridCol w:w="900"/>
        <w:gridCol w:w="1710"/>
        <w:gridCol w:w="4410"/>
      </w:tblGrid>
      <w:tr w:rsidR="002C1FDE" w:rsidRPr="003A09A0" w14:paraId="7CDEB62D" w14:textId="77777777" w:rsidTr="00991160">
        <w:trPr>
          <w:cantSplit/>
          <w:trHeight w:val="300"/>
          <w:tblHeader/>
        </w:trPr>
        <w:tc>
          <w:tcPr>
            <w:tcW w:w="2001" w:type="dxa"/>
            <w:tcBorders>
              <w:bottom w:val="single" w:sz="4" w:space="0" w:color="auto"/>
            </w:tcBorders>
            <w:shd w:val="clear" w:color="auto" w:fill="D9D9D9"/>
            <w:noWrap/>
            <w:vAlign w:val="center"/>
            <w:hideMark/>
          </w:tcPr>
          <w:p w14:paraId="50AF7112" w14:textId="77777777" w:rsidR="00330E3E" w:rsidRPr="003A09A0" w:rsidRDefault="00330E3E" w:rsidP="00840BBA">
            <w:pPr>
              <w:pStyle w:val="TableEntryHeader"/>
            </w:pPr>
            <w:r w:rsidRPr="003A09A0">
              <w:t>Name</w:t>
            </w:r>
          </w:p>
        </w:tc>
        <w:tc>
          <w:tcPr>
            <w:tcW w:w="969" w:type="dxa"/>
            <w:tcBorders>
              <w:bottom w:val="single" w:sz="4" w:space="0" w:color="auto"/>
            </w:tcBorders>
            <w:shd w:val="clear" w:color="auto" w:fill="D9D9D9"/>
            <w:vAlign w:val="center"/>
          </w:tcPr>
          <w:p w14:paraId="704B122A" w14:textId="77777777" w:rsidR="00330E3E" w:rsidRPr="003A09A0" w:rsidRDefault="00330E3E" w:rsidP="00840BBA">
            <w:pPr>
              <w:pStyle w:val="TableEntryHeader"/>
            </w:pPr>
            <w:r w:rsidRPr="003A09A0">
              <w:t>Flags</w:t>
            </w:r>
          </w:p>
        </w:tc>
        <w:tc>
          <w:tcPr>
            <w:tcW w:w="900" w:type="dxa"/>
            <w:tcBorders>
              <w:bottom w:val="single" w:sz="4" w:space="0" w:color="auto"/>
            </w:tcBorders>
            <w:shd w:val="clear" w:color="auto" w:fill="D9D9D9"/>
            <w:noWrap/>
            <w:vAlign w:val="center"/>
            <w:hideMark/>
          </w:tcPr>
          <w:p w14:paraId="0B04B9E4" w14:textId="39F6CC5E" w:rsidR="00330E3E" w:rsidRPr="003A09A0" w:rsidRDefault="00330E3E" w:rsidP="00840BBA">
            <w:pPr>
              <w:pStyle w:val="TableEntryHeader"/>
            </w:pPr>
            <w:r w:rsidRPr="003A09A0">
              <w:t>Card.</w:t>
            </w:r>
          </w:p>
        </w:tc>
        <w:tc>
          <w:tcPr>
            <w:tcW w:w="1710" w:type="dxa"/>
            <w:tcBorders>
              <w:bottom w:val="single" w:sz="4" w:space="0" w:color="auto"/>
            </w:tcBorders>
            <w:shd w:val="clear" w:color="auto" w:fill="D9D9D9"/>
            <w:vAlign w:val="center"/>
            <w:hideMark/>
          </w:tcPr>
          <w:p w14:paraId="4F5C1135" w14:textId="310F324F" w:rsidR="00330E3E" w:rsidRPr="003A09A0" w:rsidRDefault="00330E3E" w:rsidP="00840BBA">
            <w:pPr>
              <w:pStyle w:val="TableEntryHeader"/>
            </w:pPr>
            <w:r w:rsidRPr="003A09A0">
              <w:t>Description &amp; Constraints</w:t>
            </w:r>
          </w:p>
        </w:tc>
        <w:tc>
          <w:tcPr>
            <w:tcW w:w="4410" w:type="dxa"/>
            <w:tcBorders>
              <w:bottom w:val="single" w:sz="4" w:space="0" w:color="auto"/>
            </w:tcBorders>
            <w:shd w:val="clear" w:color="auto" w:fill="D9D9D9"/>
            <w:noWrap/>
            <w:vAlign w:val="center"/>
            <w:hideMark/>
          </w:tcPr>
          <w:p w14:paraId="1A0CECA2" w14:textId="77777777" w:rsidR="00330E3E" w:rsidRPr="003A09A0" w:rsidRDefault="00330E3E" w:rsidP="00840BBA">
            <w:pPr>
              <w:pStyle w:val="TableEntryHeader"/>
            </w:pPr>
            <w:r w:rsidRPr="003A09A0">
              <w:t>(Profile) Comments</w:t>
            </w:r>
          </w:p>
        </w:tc>
      </w:tr>
      <w:tr w:rsidR="002C1FDE" w:rsidRPr="003A09A0" w14:paraId="05347617" w14:textId="77777777" w:rsidTr="00991160">
        <w:trPr>
          <w:cantSplit/>
          <w:trHeight w:val="300"/>
        </w:trPr>
        <w:tc>
          <w:tcPr>
            <w:tcW w:w="2001" w:type="dxa"/>
            <w:noWrap/>
            <w:hideMark/>
          </w:tcPr>
          <w:p w14:paraId="06FFC673" w14:textId="3BED2627" w:rsidR="00330E3E" w:rsidRPr="003A09A0" w:rsidRDefault="00330E3E" w:rsidP="00DE2DA7">
            <w:pPr>
              <w:pStyle w:val="TableEntry"/>
            </w:pPr>
            <w:r w:rsidRPr="003A09A0">
              <w:t xml:space="preserve">..PlanDefinition </w:t>
            </w:r>
          </w:p>
        </w:tc>
        <w:tc>
          <w:tcPr>
            <w:tcW w:w="969" w:type="dxa"/>
          </w:tcPr>
          <w:p w14:paraId="1D6CE50C" w14:textId="13DD810F" w:rsidR="00330E3E" w:rsidRPr="003A09A0" w:rsidRDefault="00330E3E" w:rsidP="00991160">
            <w:pPr>
              <w:pStyle w:val="TableEntry"/>
            </w:pPr>
            <w:r w:rsidRPr="003A09A0">
              <w:t>I</w:t>
            </w:r>
          </w:p>
        </w:tc>
        <w:tc>
          <w:tcPr>
            <w:tcW w:w="900" w:type="dxa"/>
            <w:noWrap/>
            <w:hideMark/>
          </w:tcPr>
          <w:p w14:paraId="759BCAD5" w14:textId="77777777" w:rsidR="00330E3E" w:rsidRPr="003A09A0" w:rsidRDefault="00330E3E" w:rsidP="00DE2DA7">
            <w:pPr>
              <w:pStyle w:val="TableEntry"/>
            </w:pPr>
            <w:r w:rsidRPr="003A09A0">
              <w:t> </w:t>
            </w:r>
          </w:p>
        </w:tc>
        <w:tc>
          <w:tcPr>
            <w:tcW w:w="1710" w:type="dxa"/>
            <w:hideMark/>
          </w:tcPr>
          <w:p w14:paraId="74C14689" w14:textId="1DB01E97" w:rsidR="00330E3E" w:rsidRPr="003A09A0" w:rsidRDefault="00330E3E" w:rsidP="00DE2DA7">
            <w:pPr>
              <w:pStyle w:val="TableEntry"/>
            </w:pPr>
            <w:r w:rsidRPr="003A09A0">
              <w:t>PlanDefinition for care planning</w:t>
            </w:r>
          </w:p>
        </w:tc>
        <w:tc>
          <w:tcPr>
            <w:tcW w:w="4410" w:type="dxa"/>
            <w:noWrap/>
            <w:hideMark/>
          </w:tcPr>
          <w:p w14:paraId="35BBEB09" w14:textId="77777777" w:rsidR="00330E3E" w:rsidRPr="003A09A0" w:rsidRDefault="00330E3E" w:rsidP="00840BBA">
            <w:pPr>
              <w:pStyle w:val="TableEntry"/>
            </w:pPr>
            <w:r w:rsidRPr="003A09A0">
              <w:t> </w:t>
            </w:r>
          </w:p>
        </w:tc>
      </w:tr>
      <w:tr w:rsidR="002C1FDE" w:rsidRPr="003A09A0" w14:paraId="6EA6D5F3" w14:textId="77777777" w:rsidTr="00991160">
        <w:trPr>
          <w:cantSplit/>
          <w:trHeight w:val="300"/>
        </w:trPr>
        <w:tc>
          <w:tcPr>
            <w:tcW w:w="2001" w:type="dxa"/>
            <w:noWrap/>
          </w:tcPr>
          <w:p w14:paraId="1C7767E1" w14:textId="38C4B169" w:rsidR="00330E3E" w:rsidRPr="003A09A0" w:rsidRDefault="00330E3E" w:rsidP="00DE2DA7">
            <w:pPr>
              <w:pStyle w:val="TableEntry"/>
            </w:pPr>
            <w:r w:rsidRPr="003A09A0">
              <w:t>… url</w:t>
            </w:r>
          </w:p>
        </w:tc>
        <w:tc>
          <w:tcPr>
            <w:tcW w:w="969" w:type="dxa"/>
            <w:tcBorders>
              <w:bottom w:val="single" w:sz="4" w:space="0" w:color="auto"/>
            </w:tcBorders>
          </w:tcPr>
          <w:p w14:paraId="2BD8EF77" w14:textId="3471CEBF" w:rsidR="00330E3E" w:rsidRPr="003A09A0" w:rsidRDefault="00330E3E" w:rsidP="00DE2DA7">
            <w:pPr>
              <w:pStyle w:val="TableEntry"/>
            </w:pPr>
            <w:r w:rsidRPr="003A09A0">
              <w:rPr>
                <w:bCs/>
              </w:rPr>
              <w:t>Σ</w:t>
            </w:r>
          </w:p>
        </w:tc>
        <w:tc>
          <w:tcPr>
            <w:tcW w:w="900" w:type="dxa"/>
            <w:noWrap/>
          </w:tcPr>
          <w:p w14:paraId="3C678212" w14:textId="4C0B0A30" w:rsidR="00330E3E" w:rsidRPr="003A09A0" w:rsidRDefault="00330E3E" w:rsidP="00DE2DA7">
            <w:pPr>
              <w:pStyle w:val="TableEntry"/>
            </w:pPr>
            <w:r w:rsidRPr="003A09A0">
              <w:t>1..1</w:t>
            </w:r>
          </w:p>
        </w:tc>
        <w:tc>
          <w:tcPr>
            <w:tcW w:w="1710" w:type="dxa"/>
            <w:tcBorders>
              <w:bottom w:val="single" w:sz="4" w:space="0" w:color="auto"/>
            </w:tcBorders>
          </w:tcPr>
          <w:p w14:paraId="69F5BE35" w14:textId="3E83D225" w:rsidR="00330E3E" w:rsidRPr="003A09A0" w:rsidRDefault="00330E3E" w:rsidP="00DE2DA7">
            <w:pPr>
              <w:pStyle w:val="TableEntry"/>
            </w:pPr>
            <w:r w:rsidRPr="003A09A0">
              <w:t>Canonical identifier for this plan definition, represented as a URI (globally unique)</w:t>
            </w:r>
          </w:p>
        </w:tc>
        <w:tc>
          <w:tcPr>
            <w:tcW w:w="4410" w:type="dxa"/>
            <w:noWrap/>
          </w:tcPr>
          <w:p w14:paraId="138EF702" w14:textId="7BA37114" w:rsidR="00330E3E" w:rsidRPr="003A09A0" w:rsidRDefault="00330E3E" w:rsidP="00DE2DA7">
            <w:pPr>
              <w:pStyle w:val="TableEntry"/>
            </w:pPr>
            <w:r w:rsidRPr="003A09A0">
              <w:t>This version of the profile requires url where the library of PlanDefinitions are stored.</w:t>
            </w:r>
          </w:p>
        </w:tc>
      </w:tr>
      <w:tr w:rsidR="002C1FDE" w:rsidRPr="003A09A0" w14:paraId="4CEA3315" w14:textId="77777777" w:rsidTr="00991160">
        <w:trPr>
          <w:cantSplit/>
          <w:trHeight w:val="600"/>
        </w:trPr>
        <w:tc>
          <w:tcPr>
            <w:tcW w:w="2001" w:type="dxa"/>
            <w:tcBorders>
              <w:bottom w:val="single" w:sz="4" w:space="0" w:color="auto"/>
            </w:tcBorders>
            <w:noWrap/>
            <w:hideMark/>
          </w:tcPr>
          <w:p w14:paraId="48A2FE36" w14:textId="77777777" w:rsidR="00330E3E" w:rsidRPr="003A09A0" w:rsidRDefault="00330E3E" w:rsidP="00DE2DA7">
            <w:pPr>
              <w:pStyle w:val="TableEntry"/>
            </w:pPr>
            <w:r w:rsidRPr="003A09A0">
              <w:t xml:space="preserve">...identifier </w:t>
            </w:r>
          </w:p>
        </w:tc>
        <w:tc>
          <w:tcPr>
            <w:tcW w:w="969" w:type="dxa"/>
            <w:tcBorders>
              <w:bottom w:val="single" w:sz="4" w:space="0" w:color="auto"/>
            </w:tcBorders>
          </w:tcPr>
          <w:p w14:paraId="2FFF3DC0" w14:textId="77777777" w:rsidR="00330E3E" w:rsidRPr="003A09A0" w:rsidRDefault="00330E3E" w:rsidP="00DE2DA7">
            <w:pPr>
              <w:pStyle w:val="TableEntry"/>
              <w:rPr>
                <w:bCs/>
              </w:rPr>
            </w:pPr>
            <w:r w:rsidRPr="003A09A0">
              <w:rPr>
                <w:bCs/>
              </w:rPr>
              <w:t>Σ</w:t>
            </w:r>
          </w:p>
        </w:tc>
        <w:tc>
          <w:tcPr>
            <w:tcW w:w="900" w:type="dxa"/>
            <w:tcBorders>
              <w:bottom w:val="single" w:sz="4" w:space="0" w:color="auto"/>
            </w:tcBorders>
            <w:noWrap/>
            <w:hideMark/>
          </w:tcPr>
          <w:p w14:paraId="6DF0CA4F" w14:textId="62219AAC" w:rsidR="00330E3E" w:rsidRPr="003A09A0" w:rsidRDefault="00330E3E" w:rsidP="00DE2DA7">
            <w:pPr>
              <w:pStyle w:val="TableEntry"/>
            </w:pPr>
            <w:r w:rsidRPr="003A09A0">
              <w:rPr>
                <w:bCs/>
              </w:rPr>
              <w:t>1</w:t>
            </w:r>
            <w:r w:rsidRPr="003A09A0">
              <w:t>..*</w:t>
            </w:r>
          </w:p>
        </w:tc>
        <w:tc>
          <w:tcPr>
            <w:tcW w:w="1710" w:type="dxa"/>
            <w:tcBorders>
              <w:bottom w:val="single" w:sz="4" w:space="0" w:color="auto"/>
            </w:tcBorders>
            <w:hideMark/>
          </w:tcPr>
          <w:p w14:paraId="498E378D" w14:textId="79C39478" w:rsidR="00330E3E" w:rsidRPr="003A09A0" w:rsidRDefault="00330E3E" w:rsidP="00DE2DA7">
            <w:pPr>
              <w:pStyle w:val="TableEntry"/>
            </w:pPr>
            <w:r w:rsidRPr="003A09A0">
              <w:t>Additional identifier for the plan definition</w:t>
            </w:r>
          </w:p>
        </w:tc>
        <w:tc>
          <w:tcPr>
            <w:tcW w:w="4410" w:type="dxa"/>
            <w:tcBorders>
              <w:bottom w:val="single" w:sz="4" w:space="0" w:color="auto"/>
            </w:tcBorders>
            <w:hideMark/>
          </w:tcPr>
          <w:p w14:paraId="6FF609FD" w14:textId="77777777" w:rsidR="00330E3E" w:rsidRPr="003A09A0" w:rsidRDefault="00330E3E" w:rsidP="00DE2DA7">
            <w:pPr>
              <w:pStyle w:val="TableEntry"/>
              <w:rPr>
                <w:bCs/>
              </w:rPr>
            </w:pPr>
            <w:r w:rsidRPr="003A09A0">
              <w:rPr>
                <w:bCs/>
              </w:rPr>
              <w:t>This version of the profile requires at least one identifier.</w:t>
            </w:r>
          </w:p>
        </w:tc>
      </w:tr>
      <w:tr w:rsidR="002C1FDE" w:rsidRPr="003A09A0" w14:paraId="702887C4" w14:textId="77777777" w:rsidTr="00991160">
        <w:trPr>
          <w:cantSplit/>
          <w:trHeight w:val="600"/>
        </w:trPr>
        <w:tc>
          <w:tcPr>
            <w:tcW w:w="2001" w:type="dxa"/>
            <w:tcBorders>
              <w:top w:val="single" w:sz="4" w:space="0" w:color="auto"/>
              <w:bottom w:val="single" w:sz="4" w:space="0" w:color="auto"/>
            </w:tcBorders>
            <w:shd w:val="clear" w:color="auto" w:fill="auto"/>
            <w:noWrap/>
          </w:tcPr>
          <w:p w14:paraId="2B6ECADC" w14:textId="39E272C3" w:rsidR="00330E3E" w:rsidRPr="003A09A0" w:rsidRDefault="00330E3E" w:rsidP="00DE2DA7">
            <w:pPr>
              <w:pStyle w:val="TableEntry"/>
            </w:pPr>
            <w:r w:rsidRPr="003A09A0">
              <w:t>... version</w:t>
            </w:r>
          </w:p>
        </w:tc>
        <w:tc>
          <w:tcPr>
            <w:tcW w:w="969" w:type="dxa"/>
            <w:tcBorders>
              <w:top w:val="single" w:sz="4" w:space="0" w:color="auto"/>
              <w:bottom w:val="single" w:sz="4" w:space="0" w:color="auto"/>
            </w:tcBorders>
          </w:tcPr>
          <w:p w14:paraId="546930B0" w14:textId="77777777" w:rsidR="00330E3E" w:rsidRPr="003A09A0" w:rsidRDefault="00330E3E" w:rsidP="00DE2DA7">
            <w:pPr>
              <w:pStyle w:val="TableEntry"/>
              <w:rPr>
                <w:bCs/>
              </w:rPr>
            </w:pPr>
            <w:r w:rsidRPr="003A09A0">
              <w:rPr>
                <w:bCs/>
              </w:rPr>
              <w:t>Σ</w:t>
            </w:r>
          </w:p>
        </w:tc>
        <w:tc>
          <w:tcPr>
            <w:tcW w:w="900" w:type="dxa"/>
            <w:tcBorders>
              <w:top w:val="single" w:sz="4" w:space="0" w:color="auto"/>
              <w:bottom w:val="single" w:sz="4" w:space="0" w:color="auto"/>
            </w:tcBorders>
            <w:shd w:val="clear" w:color="auto" w:fill="auto"/>
            <w:noWrap/>
          </w:tcPr>
          <w:p w14:paraId="627DB6D0" w14:textId="5F23C03E" w:rsidR="00330E3E" w:rsidRPr="003A09A0" w:rsidRDefault="00330E3E" w:rsidP="00DE2DA7">
            <w:pPr>
              <w:pStyle w:val="TableEntry"/>
              <w:rPr>
                <w:bCs/>
              </w:rPr>
            </w:pPr>
            <w:r w:rsidRPr="003A09A0">
              <w:rPr>
                <w:bCs/>
              </w:rPr>
              <w:t>1..1</w:t>
            </w:r>
          </w:p>
        </w:tc>
        <w:tc>
          <w:tcPr>
            <w:tcW w:w="1710" w:type="dxa"/>
            <w:tcBorders>
              <w:top w:val="single" w:sz="4" w:space="0" w:color="auto"/>
              <w:bottom w:val="single" w:sz="4" w:space="0" w:color="auto"/>
            </w:tcBorders>
          </w:tcPr>
          <w:p w14:paraId="0BDB3277" w14:textId="2BFFF955" w:rsidR="00330E3E" w:rsidRPr="003A09A0" w:rsidRDefault="00330E3E" w:rsidP="00991160">
            <w:pPr>
              <w:pStyle w:val="TableEntry"/>
            </w:pPr>
            <w:r w:rsidRPr="003A09A0">
              <w:t>Business version of the plan definition</w:t>
            </w:r>
          </w:p>
        </w:tc>
        <w:tc>
          <w:tcPr>
            <w:tcW w:w="4410" w:type="dxa"/>
            <w:tcBorders>
              <w:top w:val="single" w:sz="4" w:space="0" w:color="auto"/>
              <w:bottom w:val="single" w:sz="4" w:space="0" w:color="auto"/>
            </w:tcBorders>
          </w:tcPr>
          <w:p w14:paraId="732BBE18" w14:textId="4763338C" w:rsidR="00330E3E" w:rsidRPr="003A09A0" w:rsidRDefault="00330E3E" w:rsidP="00D251BA">
            <w:pPr>
              <w:pStyle w:val="TableEntry"/>
            </w:pPr>
            <w:r w:rsidRPr="003A09A0">
              <w:t>This version of the profile requires specifying the version of this PlanDefinition.</w:t>
            </w:r>
            <w:r w:rsidR="00BB27CE" w:rsidRPr="003A09A0">
              <w:t xml:space="preserve"> This version of the profile requires specifying the version of this PlanDefinition. </w:t>
            </w:r>
            <w:r w:rsidR="00BB27CE" w:rsidRPr="003A09A0">
              <w:rPr>
                <w:b/>
              </w:rPr>
              <w:t>MUST follow Major.Minor.Patch version format</w:t>
            </w:r>
            <w:r w:rsidR="00790ABD" w:rsidRPr="003A09A0">
              <w:rPr>
                <w:b/>
              </w:rPr>
              <w:t xml:space="preserve"> based on FHIR versioning guidance</w:t>
            </w:r>
            <w:r w:rsidR="00790ABD" w:rsidRPr="003A09A0">
              <w:rPr>
                <w:rStyle w:val="FootnoteReference"/>
                <w:b/>
              </w:rPr>
              <w:footnoteReference w:id="33"/>
            </w:r>
            <w:r w:rsidR="00790ABD" w:rsidRPr="003A09A0">
              <w:rPr>
                <w:b/>
              </w:rPr>
              <w:t xml:space="preserve">. </w:t>
            </w:r>
          </w:p>
        </w:tc>
      </w:tr>
      <w:tr w:rsidR="002C1FDE" w:rsidRPr="003A09A0" w14:paraId="25748EAE" w14:textId="77777777" w:rsidTr="00991160">
        <w:trPr>
          <w:cantSplit/>
          <w:trHeight w:val="600"/>
        </w:trPr>
        <w:tc>
          <w:tcPr>
            <w:tcW w:w="2001" w:type="dxa"/>
            <w:tcBorders>
              <w:top w:val="single" w:sz="4" w:space="0" w:color="auto"/>
              <w:bottom w:val="single" w:sz="4" w:space="0" w:color="auto"/>
            </w:tcBorders>
            <w:shd w:val="clear" w:color="auto" w:fill="auto"/>
            <w:noWrap/>
          </w:tcPr>
          <w:p w14:paraId="5DED5D84" w14:textId="7A0D8F84" w:rsidR="00330E3E" w:rsidRPr="003A09A0" w:rsidRDefault="00330E3E" w:rsidP="00DE2DA7">
            <w:pPr>
              <w:pStyle w:val="TableEntry"/>
            </w:pPr>
            <w:r w:rsidRPr="003A09A0">
              <w:t>... name</w:t>
            </w:r>
          </w:p>
        </w:tc>
        <w:tc>
          <w:tcPr>
            <w:tcW w:w="969" w:type="dxa"/>
            <w:tcBorders>
              <w:top w:val="single" w:sz="4" w:space="0" w:color="auto"/>
              <w:bottom w:val="single" w:sz="4" w:space="0" w:color="auto"/>
            </w:tcBorders>
          </w:tcPr>
          <w:p w14:paraId="76297FC5" w14:textId="79930614" w:rsidR="00330E3E" w:rsidRPr="003A09A0" w:rsidRDefault="00330E3E" w:rsidP="00DE2DA7">
            <w:pPr>
              <w:pStyle w:val="TableEntry"/>
              <w:rPr>
                <w:bCs/>
              </w:rPr>
            </w:pPr>
            <w:r w:rsidRPr="003A09A0">
              <w:rPr>
                <w:bCs/>
              </w:rPr>
              <w:t>ΣI</w:t>
            </w:r>
          </w:p>
        </w:tc>
        <w:tc>
          <w:tcPr>
            <w:tcW w:w="900" w:type="dxa"/>
            <w:tcBorders>
              <w:top w:val="single" w:sz="4" w:space="0" w:color="auto"/>
              <w:bottom w:val="single" w:sz="4" w:space="0" w:color="auto"/>
            </w:tcBorders>
            <w:shd w:val="clear" w:color="auto" w:fill="auto"/>
            <w:noWrap/>
          </w:tcPr>
          <w:p w14:paraId="31179B35" w14:textId="383F454A" w:rsidR="00330E3E" w:rsidRPr="003A09A0" w:rsidRDefault="00660D9E" w:rsidP="00DE2DA7">
            <w:pPr>
              <w:pStyle w:val="TableEntry"/>
              <w:rPr>
                <w:bCs/>
              </w:rPr>
            </w:pPr>
            <w:r w:rsidRPr="003A09A0">
              <w:rPr>
                <w:bCs/>
              </w:rPr>
              <w:t>0</w:t>
            </w:r>
            <w:r w:rsidR="00330E3E" w:rsidRPr="003A09A0">
              <w:rPr>
                <w:bCs/>
              </w:rPr>
              <w:t>..1</w:t>
            </w:r>
          </w:p>
        </w:tc>
        <w:tc>
          <w:tcPr>
            <w:tcW w:w="1710" w:type="dxa"/>
            <w:tcBorders>
              <w:top w:val="single" w:sz="4" w:space="0" w:color="auto"/>
              <w:bottom w:val="single" w:sz="4" w:space="0" w:color="auto"/>
            </w:tcBorders>
          </w:tcPr>
          <w:p w14:paraId="71AA16CB" w14:textId="0E115D50" w:rsidR="00330E3E" w:rsidRPr="003A09A0" w:rsidRDefault="00330E3E" w:rsidP="00DE2DA7">
            <w:pPr>
              <w:pStyle w:val="TableEntry"/>
            </w:pPr>
            <w:r w:rsidRPr="003A09A0">
              <w:t>Name for this plan definition (computer friendly)</w:t>
            </w:r>
          </w:p>
        </w:tc>
        <w:tc>
          <w:tcPr>
            <w:tcW w:w="4410" w:type="dxa"/>
            <w:tcBorders>
              <w:top w:val="single" w:sz="4" w:space="0" w:color="auto"/>
              <w:bottom w:val="single" w:sz="4" w:space="0" w:color="auto"/>
            </w:tcBorders>
          </w:tcPr>
          <w:p w14:paraId="25396215" w14:textId="3B39CE0E" w:rsidR="00330E3E" w:rsidRPr="003A09A0" w:rsidRDefault="00330E3E" w:rsidP="00DE2DA7">
            <w:pPr>
              <w:pStyle w:val="TableEntry"/>
              <w:rPr>
                <w:bCs/>
              </w:rPr>
            </w:pPr>
            <w:r w:rsidRPr="003A09A0">
              <w:t>This version of the profile requires the name of the PlanDefinition</w:t>
            </w:r>
          </w:p>
        </w:tc>
      </w:tr>
      <w:tr w:rsidR="002C1FDE" w:rsidRPr="003A09A0" w14:paraId="30964E98" w14:textId="77777777" w:rsidTr="00991160">
        <w:trPr>
          <w:cantSplit/>
          <w:trHeight w:val="600"/>
        </w:trPr>
        <w:tc>
          <w:tcPr>
            <w:tcW w:w="2001" w:type="dxa"/>
            <w:tcBorders>
              <w:top w:val="single" w:sz="4" w:space="0" w:color="auto"/>
            </w:tcBorders>
            <w:shd w:val="clear" w:color="auto" w:fill="auto"/>
            <w:noWrap/>
          </w:tcPr>
          <w:p w14:paraId="039274E4" w14:textId="46EBA5B1" w:rsidR="00330E3E" w:rsidRPr="003A09A0" w:rsidRDefault="00330E3E" w:rsidP="00DE2DA7">
            <w:pPr>
              <w:pStyle w:val="TableEntry"/>
            </w:pPr>
            <w:r w:rsidRPr="003A09A0">
              <w:t>… title</w:t>
            </w:r>
          </w:p>
        </w:tc>
        <w:tc>
          <w:tcPr>
            <w:tcW w:w="969" w:type="dxa"/>
            <w:tcBorders>
              <w:top w:val="single" w:sz="4" w:space="0" w:color="auto"/>
            </w:tcBorders>
          </w:tcPr>
          <w:p w14:paraId="249B13D7" w14:textId="77777777" w:rsidR="00330E3E" w:rsidRPr="003A09A0" w:rsidRDefault="00330E3E" w:rsidP="00DE2DA7">
            <w:pPr>
              <w:pStyle w:val="TableEntry"/>
              <w:rPr>
                <w:bCs/>
              </w:rPr>
            </w:pPr>
            <w:r w:rsidRPr="003A09A0">
              <w:rPr>
                <w:bCs/>
              </w:rPr>
              <w:t>Σ</w:t>
            </w:r>
          </w:p>
        </w:tc>
        <w:tc>
          <w:tcPr>
            <w:tcW w:w="900" w:type="dxa"/>
            <w:tcBorders>
              <w:top w:val="single" w:sz="4" w:space="0" w:color="auto"/>
            </w:tcBorders>
            <w:shd w:val="clear" w:color="auto" w:fill="auto"/>
            <w:noWrap/>
          </w:tcPr>
          <w:p w14:paraId="6C54DDBE" w14:textId="594054A9" w:rsidR="00330E3E" w:rsidRPr="003A09A0" w:rsidRDefault="00330E3E" w:rsidP="00DE2DA7">
            <w:pPr>
              <w:pStyle w:val="TableEntry"/>
              <w:rPr>
                <w:bCs/>
              </w:rPr>
            </w:pPr>
            <w:r w:rsidRPr="003A09A0">
              <w:rPr>
                <w:bCs/>
              </w:rPr>
              <w:t>1..1</w:t>
            </w:r>
          </w:p>
        </w:tc>
        <w:tc>
          <w:tcPr>
            <w:tcW w:w="1710" w:type="dxa"/>
            <w:tcBorders>
              <w:top w:val="single" w:sz="4" w:space="0" w:color="auto"/>
              <w:bottom w:val="single" w:sz="4" w:space="0" w:color="auto"/>
            </w:tcBorders>
          </w:tcPr>
          <w:p w14:paraId="0ECBBC89" w14:textId="5C8D3FED" w:rsidR="00330E3E" w:rsidRPr="003A09A0" w:rsidRDefault="00330E3E" w:rsidP="00DE2DA7">
            <w:pPr>
              <w:pStyle w:val="TableEntry"/>
            </w:pPr>
            <w:r w:rsidRPr="003A09A0">
              <w:t>Name for this plan definition (human friendly)</w:t>
            </w:r>
          </w:p>
        </w:tc>
        <w:tc>
          <w:tcPr>
            <w:tcW w:w="4410" w:type="dxa"/>
            <w:tcBorders>
              <w:top w:val="single" w:sz="4" w:space="0" w:color="auto"/>
            </w:tcBorders>
          </w:tcPr>
          <w:p w14:paraId="390C86A6" w14:textId="0F6C7724" w:rsidR="00330E3E" w:rsidRPr="003A09A0" w:rsidRDefault="00330E3E" w:rsidP="00DE2DA7">
            <w:pPr>
              <w:pStyle w:val="TableEntry"/>
              <w:rPr>
                <w:bCs/>
              </w:rPr>
            </w:pPr>
            <w:r w:rsidRPr="003A09A0">
              <w:rPr>
                <w:bCs/>
              </w:rPr>
              <w:t>This version of the profile requires a title which is used in an UI.</w:t>
            </w:r>
          </w:p>
        </w:tc>
      </w:tr>
      <w:tr w:rsidR="002C1FDE" w:rsidRPr="003A09A0" w14:paraId="22697A23" w14:textId="77777777" w:rsidTr="00991160">
        <w:trPr>
          <w:cantSplit/>
          <w:trHeight w:val="600"/>
        </w:trPr>
        <w:tc>
          <w:tcPr>
            <w:tcW w:w="2001" w:type="dxa"/>
            <w:tcBorders>
              <w:top w:val="nil"/>
            </w:tcBorders>
            <w:shd w:val="clear" w:color="auto" w:fill="auto"/>
            <w:noWrap/>
          </w:tcPr>
          <w:p w14:paraId="50D5622B" w14:textId="69C4887A" w:rsidR="00330E3E" w:rsidRPr="003A09A0" w:rsidRDefault="00330E3E" w:rsidP="00DE2DA7">
            <w:pPr>
              <w:pStyle w:val="TableEntry"/>
            </w:pPr>
            <w:r w:rsidRPr="003A09A0">
              <w:t>…subtitle</w:t>
            </w:r>
          </w:p>
        </w:tc>
        <w:tc>
          <w:tcPr>
            <w:tcW w:w="969" w:type="dxa"/>
            <w:tcBorders>
              <w:top w:val="nil"/>
            </w:tcBorders>
          </w:tcPr>
          <w:p w14:paraId="2523FCB1" w14:textId="77777777" w:rsidR="00330E3E" w:rsidRPr="003A09A0" w:rsidRDefault="00330E3E" w:rsidP="00DE2DA7">
            <w:pPr>
              <w:pStyle w:val="TableEntry"/>
              <w:rPr>
                <w:bCs/>
              </w:rPr>
            </w:pPr>
          </w:p>
        </w:tc>
        <w:tc>
          <w:tcPr>
            <w:tcW w:w="900" w:type="dxa"/>
            <w:shd w:val="clear" w:color="auto" w:fill="auto"/>
            <w:noWrap/>
          </w:tcPr>
          <w:p w14:paraId="70A1C972" w14:textId="4AD04C9B" w:rsidR="00330E3E" w:rsidRPr="003A09A0" w:rsidRDefault="00330E3E" w:rsidP="00DE2DA7">
            <w:pPr>
              <w:pStyle w:val="TableEntry"/>
              <w:rPr>
                <w:bCs/>
              </w:rPr>
            </w:pPr>
            <w:r w:rsidRPr="003A09A0">
              <w:rPr>
                <w:bCs/>
              </w:rPr>
              <w:t>0..1</w:t>
            </w:r>
          </w:p>
        </w:tc>
        <w:tc>
          <w:tcPr>
            <w:tcW w:w="1710" w:type="dxa"/>
            <w:tcBorders>
              <w:bottom w:val="single" w:sz="4" w:space="0" w:color="auto"/>
            </w:tcBorders>
          </w:tcPr>
          <w:p w14:paraId="41D005D6" w14:textId="28AC3A9F" w:rsidR="00330E3E" w:rsidRPr="003A09A0" w:rsidRDefault="008719D5" w:rsidP="00DE2DA7">
            <w:pPr>
              <w:pStyle w:val="TableEntry"/>
            </w:pPr>
            <w:r w:rsidRPr="003A09A0">
              <w:t>subordinate</w:t>
            </w:r>
            <w:r w:rsidR="00330E3E" w:rsidRPr="003A09A0">
              <w:t xml:space="preserve"> title of the plan definition</w:t>
            </w:r>
          </w:p>
        </w:tc>
        <w:tc>
          <w:tcPr>
            <w:tcW w:w="4410" w:type="dxa"/>
          </w:tcPr>
          <w:p w14:paraId="647CCA4B" w14:textId="77777777" w:rsidR="00330E3E" w:rsidRPr="003A09A0" w:rsidRDefault="00330E3E" w:rsidP="00DE2DA7">
            <w:pPr>
              <w:pStyle w:val="TableEntry"/>
              <w:rPr>
                <w:bCs/>
              </w:rPr>
            </w:pPr>
          </w:p>
        </w:tc>
      </w:tr>
      <w:tr w:rsidR="002C1FDE" w:rsidRPr="003A09A0" w14:paraId="43BC0EEE" w14:textId="77777777" w:rsidTr="00991160">
        <w:trPr>
          <w:cantSplit/>
          <w:trHeight w:val="600"/>
        </w:trPr>
        <w:tc>
          <w:tcPr>
            <w:tcW w:w="2001" w:type="dxa"/>
            <w:shd w:val="clear" w:color="auto" w:fill="auto"/>
            <w:noWrap/>
          </w:tcPr>
          <w:p w14:paraId="1151F137" w14:textId="4334BCB3" w:rsidR="00330E3E" w:rsidRPr="003A09A0" w:rsidRDefault="00330E3E" w:rsidP="00DE2DA7">
            <w:pPr>
              <w:pStyle w:val="TableEntry"/>
            </w:pPr>
            <w:r w:rsidRPr="003A09A0">
              <w:t>... type</w:t>
            </w:r>
          </w:p>
        </w:tc>
        <w:tc>
          <w:tcPr>
            <w:tcW w:w="969" w:type="dxa"/>
          </w:tcPr>
          <w:p w14:paraId="0F9F9636" w14:textId="77777777" w:rsidR="00330E3E" w:rsidRPr="003A09A0" w:rsidRDefault="00330E3E" w:rsidP="00DE2DA7">
            <w:pPr>
              <w:pStyle w:val="TableEntry"/>
              <w:rPr>
                <w:bCs/>
              </w:rPr>
            </w:pPr>
            <w:r w:rsidRPr="003A09A0">
              <w:rPr>
                <w:bCs/>
              </w:rPr>
              <w:t>Σ</w:t>
            </w:r>
          </w:p>
        </w:tc>
        <w:tc>
          <w:tcPr>
            <w:tcW w:w="900" w:type="dxa"/>
            <w:shd w:val="clear" w:color="auto" w:fill="auto"/>
            <w:noWrap/>
          </w:tcPr>
          <w:p w14:paraId="7852572D" w14:textId="50A2085F" w:rsidR="00330E3E" w:rsidRPr="003A09A0" w:rsidRDefault="00330E3E" w:rsidP="00DE2DA7">
            <w:pPr>
              <w:pStyle w:val="TableEntry"/>
              <w:rPr>
                <w:bCs/>
              </w:rPr>
            </w:pPr>
            <w:r w:rsidRPr="003A09A0">
              <w:rPr>
                <w:bCs/>
              </w:rPr>
              <w:t>0..1</w:t>
            </w:r>
          </w:p>
        </w:tc>
        <w:tc>
          <w:tcPr>
            <w:tcW w:w="1710" w:type="dxa"/>
            <w:tcBorders>
              <w:top w:val="single" w:sz="4" w:space="0" w:color="auto"/>
            </w:tcBorders>
          </w:tcPr>
          <w:p w14:paraId="09E75715" w14:textId="62054700" w:rsidR="00330E3E" w:rsidRPr="003A09A0" w:rsidRDefault="00330E3E" w:rsidP="00DE2DA7">
            <w:pPr>
              <w:pStyle w:val="TableEntry"/>
            </w:pPr>
            <w:r w:rsidRPr="003A09A0">
              <w:t>order-set | clinical-protocol | eca-rule | workflow-definition</w:t>
            </w:r>
          </w:p>
        </w:tc>
        <w:tc>
          <w:tcPr>
            <w:tcW w:w="4410" w:type="dxa"/>
          </w:tcPr>
          <w:p w14:paraId="0B046C51" w14:textId="64FAD714" w:rsidR="00330E3E" w:rsidRPr="003A09A0" w:rsidRDefault="00330E3E" w:rsidP="00DE2DA7">
            <w:pPr>
              <w:pStyle w:val="TableEntry"/>
              <w:rPr>
                <w:bCs/>
              </w:rPr>
            </w:pPr>
          </w:p>
        </w:tc>
      </w:tr>
      <w:tr w:rsidR="002C1FDE" w:rsidRPr="003A09A0" w14:paraId="0343C89F" w14:textId="77777777" w:rsidTr="00991160">
        <w:trPr>
          <w:cantSplit/>
          <w:trHeight w:val="600"/>
        </w:trPr>
        <w:tc>
          <w:tcPr>
            <w:tcW w:w="2001" w:type="dxa"/>
            <w:noWrap/>
          </w:tcPr>
          <w:p w14:paraId="2095A072" w14:textId="77777777" w:rsidR="00330E3E" w:rsidRPr="003A09A0" w:rsidRDefault="00330E3E" w:rsidP="00DE2DA7">
            <w:pPr>
              <w:pStyle w:val="TableEntry"/>
            </w:pPr>
            <w:r w:rsidRPr="003A09A0">
              <w:t>... status</w:t>
            </w:r>
            <w:r w:rsidRPr="003A09A0">
              <w:tab/>
            </w:r>
          </w:p>
        </w:tc>
        <w:tc>
          <w:tcPr>
            <w:tcW w:w="969" w:type="dxa"/>
          </w:tcPr>
          <w:p w14:paraId="2739030B" w14:textId="11A999F7" w:rsidR="00330E3E" w:rsidRPr="003A09A0" w:rsidRDefault="00330E3E" w:rsidP="00DE2DA7">
            <w:pPr>
              <w:pStyle w:val="TableEntry"/>
              <w:rPr>
                <w:bCs/>
              </w:rPr>
            </w:pPr>
            <w:r w:rsidRPr="003A09A0">
              <w:rPr>
                <w:bCs/>
              </w:rPr>
              <w:t>?! Σ</w:t>
            </w:r>
          </w:p>
        </w:tc>
        <w:tc>
          <w:tcPr>
            <w:tcW w:w="900" w:type="dxa"/>
            <w:noWrap/>
          </w:tcPr>
          <w:p w14:paraId="5136775D" w14:textId="77777777" w:rsidR="00330E3E" w:rsidRPr="003A09A0" w:rsidRDefault="00330E3E" w:rsidP="00DE2DA7">
            <w:pPr>
              <w:pStyle w:val="TableEntry"/>
              <w:rPr>
                <w:bCs/>
              </w:rPr>
            </w:pPr>
            <w:r w:rsidRPr="003A09A0">
              <w:rPr>
                <w:bCs/>
              </w:rPr>
              <w:t>1..1</w:t>
            </w:r>
          </w:p>
        </w:tc>
        <w:tc>
          <w:tcPr>
            <w:tcW w:w="1710" w:type="dxa"/>
          </w:tcPr>
          <w:p w14:paraId="318E17BB" w14:textId="169057D0" w:rsidR="00330E3E" w:rsidRPr="003A09A0" w:rsidRDefault="00330E3E" w:rsidP="00DE2DA7">
            <w:pPr>
              <w:pStyle w:val="TableEntry"/>
            </w:pPr>
            <w:r w:rsidRPr="003A09A0">
              <w:t>draft | active | retired | unknown</w:t>
            </w:r>
          </w:p>
        </w:tc>
        <w:tc>
          <w:tcPr>
            <w:tcW w:w="4410" w:type="dxa"/>
          </w:tcPr>
          <w:p w14:paraId="33313ED2" w14:textId="77777777" w:rsidR="00330E3E" w:rsidRPr="003A09A0" w:rsidRDefault="00330E3E" w:rsidP="00DE2DA7">
            <w:pPr>
              <w:pStyle w:val="TableEntry"/>
              <w:rPr>
                <w:bCs/>
              </w:rPr>
            </w:pPr>
          </w:p>
        </w:tc>
      </w:tr>
      <w:tr w:rsidR="002C1FDE" w:rsidRPr="003A09A0" w14:paraId="20F2A19E" w14:textId="77777777" w:rsidTr="00991160">
        <w:trPr>
          <w:cantSplit/>
          <w:trHeight w:val="600"/>
        </w:trPr>
        <w:tc>
          <w:tcPr>
            <w:tcW w:w="2001" w:type="dxa"/>
            <w:tcBorders>
              <w:bottom w:val="single" w:sz="4" w:space="0" w:color="auto"/>
            </w:tcBorders>
            <w:shd w:val="clear" w:color="auto" w:fill="auto"/>
            <w:noWrap/>
          </w:tcPr>
          <w:p w14:paraId="5A74366E" w14:textId="5A765DE5" w:rsidR="00330E3E" w:rsidRPr="003A09A0" w:rsidRDefault="00330E3E" w:rsidP="00DE2DA7">
            <w:pPr>
              <w:pStyle w:val="TableEntry"/>
            </w:pPr>
            <w:r w:rsidRPr="003A09A0">
              <w:lastRenderedPageBreak/>
              <w:t>... experimental</w:t>
            </w:r>
          </w:p>
        </w:tc>
        <w:tc>
          <w:tcPr>
            <w:tcW w:w="969" w:type="dxa"/>
          </w:tcPr>
          <w:p w14:paraId="3758FC6B" w14:textId="7251B602" w:rsidR="00330E3E" w:rsidRPr="005329EF" w:rsidRDefault="0073088A" w:rsidP="00F24BF7">
            <w:pPr>
              <w:pStyle w:val="TableEntry"/>
            </w:pPr>
            <w:r w:rsidRPr="005329EF">
              <w:t>Σ</w:t>
            </w:r>
          </w:p>
        </w:tc>
        <w:tc>
          <w:tcPr>
            <w:tcW w:w="900" w:type="dxa"/>
            <w:shd w:val="clear" w:color="auto" w:fill="auto"/>
            <w:noWrap/>
          </w:tcPr>
          <w:p w14:paraId="6BD87946" w14:textId="3D9B6D71" w:rsidR="00330E3E" w:rsidRPr="003A09A0" w:rsidRDefault="00330E3E" w:rsidP="00DE2DA7">
            <w:pPr>
              <w:pStyle w:val="TableEntry"/>
              <w:rPr>
                <w:bCs/>
              </w:rPr>
            </w:pPr>
            <w:r w:rsidRPr="003A09A0">
              <w:rPr>
                <w:bCs/>
              </w:rPr>
              <w:t>0..1</w:t>
            </w:r>
          </w:p>
        </w:tc>
        <w:tc>
          <w:tcPr>
            <w:tcW w:w="1710" w:type="dxa"/>
          </w:tcPr>
          <w:p w14:paraId="6AB15B8D" w14:textId="2D90A457" w:rsidR="00330E3E" w:rsidRPr="003A09A0" w:rsidRDefault="00330E3E" w:rsidP="00DE2DA7">
            <w:pPr>
              <w:pStyle w:val="TableEntry"/>
            </w:pPr>
            <w:r w:rsidRPr="003A09A0">
              <w:t>For testing purposes, not real usage</w:t>
            </w:r>
          </w:p>
        </w:tc>
        <w:tc>
          <w:tcPr>
            <w:tcW w:w="4410" w:type="dxa"/>
          </w:tcPr>
          <w:p w14:paraId="31122A6F" w14:textId="77777777" w:rsidR="00330E3E" w:rsidRPr="003A09A0" w:rsidRDefault="00330E3E" w:rsidP="00DE2DA7">
            <w:pPr>
              <w:pStyle w:val="TableEntry"/>
              <w:rPr>
                <w:bCs/>
              </w:rPr>
            </w:pPr>
          </w:p>
        </w:tc>
      </w:tr>
      <w:tr w:rsidR="002C1FDE" w:rsidRPr="003A09A0" w14:paraId="2C3C46A5" w14:textId="77777777" w:rsidTr="00991160">
        <w:trPr>
          <w:cantSplit/>
          <w:trHeight w:val="600"/>
        </w:trPr>
        <w:tc>
          <w:tcPr>
            <w:tcW w:w="2001" w:type="dxa"/>
            <w:tcBorders>
              <w:bottom w:val="nil"/>
            </w:tcBorders>
            <w:shd w:val="clear" w:color="auto" w:fill="auto"/>
            <w:noWrap/>
          </w:tcPr>
          <w:p w14:paraId="3EBB8D25" w14:textId="33ACDC97" w:rsidR="00330E3E" w:rsidRPr="003A09A0" w:rsidRDefault="00330E3E" w:rsidP="00DE2DA7">
            <w:pPr>
              <w:pStyle w:val="TableEntry"/>
            </w:pPr>
            <w:r w:rsidRPr="003A09A0">
              <w:t>…</w:t>
            </w:r>
            <w:r w:rsidR="002C1FDE" w:rsidRPr="003A09A0">
              <w:t xml:space="preserve"> </w:t>
            </w:r>
            <w:r w:rsidRPr="003A09A0">
              <w:t>subject</w:t>
            </w:r>
          </w:p>
        </w:tc>
        <w:tc>
          <w:tcPr>
            <w:tcW w:w="969" w:type="dxa"/>
          </w:tcPr>
          <w:p w14:paraId="3C229716" w14:textId="77777777" w:rsidR="00330E3E" w:rsidRPr="003A09A0" w:rsidDel="008321CF" w:rsidRDefault="00330E3E" w:rsidP="008321CF">
            <w:pPr>
              <w:pStyle w:val="TableEntry"/>
              <w:ind w:left="0"/>
              <w:rPr>
                <w:bCs/>
              </w:rPr>
            </w:pPr>
          </w:p>
        </w:tc>
        <w:tc>
          <w:tcPr>
            <w:tcW w:w="900" w:type="dxa"/>
            <w:shd w:val="clear" w:color="auto" w:fill="auto"/>
            <w:noWrap/>
          </w:tcPr>
          <w:p w14:paraId="160B0E3F" w14:textId="5AA1827A" w:rsidR="00330E3E" w:rsidRPr="003A09A0" w:rsidRDefault="00330E3E" w:rsidP="00DE2DA7">
            <w:pPr>
              <w:pStyle w:val="TableEntry"/>
              <w:rPr>
                <w:bCs/>
              </w:rPr>
            </w:pPr>
            <w:r w:rsidRPr="003A09A0">
              <w:rPr>
                <w:bCs/>
              </w:rPr>
              <w:t>0..1</w:t>
            </w:r>
          </w:p>
        </w:tc>
        <w:tc>
          <w:tcPr>
            <w:tcW w:w="1710" w:type="dxa"/>
          </w:tcPr>
          <w:p w14:paraId="273C7F8B" w14:textId="59C83ACA" w:rsidR="00330E3E" w:rsidRPr="003A09A0" w:rsidRDefault="00330E3E" w:rsidP="00DE2DA7">
            <w:pPr>
              <w:pStyle w:val="TableEntry"/>
            </w:pPr>
            <w:r w:rsidRPr="003A09A0">
              <w:t>Type of individual the plan definition is focused on</w:t>
            </w:r>
          </w:p>
        </w:tc>
        <w:tc>
          <w:tcPr>
            <w:tcW w:w="4410" w:type="dxa"/>
          </w:tcPr>
          <w:p w14:paraId="56F5BC0E" w14:textId="77777777" w:rsidR="00330E3E" w:rsidRPr="003A09A0" w:rsidRDefault="00330E3E" w:rsidP="00DE2DA7">
            <w:pPr>
              <w:pStyle w:val="TableEntry"/>
              <w:rPr>
                <w:bCs/>
              </w:rPr>
            </w:pPr>
          </w:p>
        </w:tc>
      </w:tr>
      <w:tr w:rsidR="002C1FDE" w:rsidRPr="003A09A0" w14:paraId="63EB053F" w14:textId="77777777" w:rsidTr="00991160">
        <w:trPr>
          <w:cantSplit/>
          <w:trHeight w:val="600"/>
        </w:trPr>
        <w:tc>
          <w:tcPr>
            <w:tcW w:w="2001" w:type="dxa"/>
            <w:tcBorders>
              <w:top w:val="nil"/>
            </w:tcBorders>
            <w:shd w:val="clear" w:color="auto" w:fill="auto"/>
            <w:noWrap/>
          </w:tcPr>
          <w:p w14:paraId="33DF9162" w14:textId="099752EB" w:rsidR="00330E3E" w:rsidRPr="003A09A0" w:rsidRDefault="00330E3E" w:rsidP="00DE2DA7">
            <w:pPr>
              <w:pStyle w:val="TableEntry"/>
            </w:pPr>
            <w:r w:rsidRPr="003A09A0">
              <w:t>....</w:t>
            </w:r>
            <w:r w:rsidR="002C1FDE" w:rsidRPr="003A09A0">
              <w:t xml:space="preserve"> </w:t>
            </w:r>
            <w:r w:rsidRPr="003A09A0">
              <w:t>subjectCodeableConcept</w:t>
            </w:r>
            <w:r w:rsidRPr="003A09A0">
              <w:tab/>
            </w:r>
          </w:p>
        </w:tc>
        <w:tc>
          <w:tcPr>
            <w:tcW w:w="969" w:type="dxa"/>
          </w:tcPr>
          <w:p w14:paraId="22D91B52" w14:textId="77777777" w:rsidR="00330E3E" w:rsidRPr="003A09A0" w:rsidDel="008321CF" w:rsidRDefault="00330E3E" w:rsidP="008321CF">
            <w:pPr>
              <w:pStyle w:val="TableEntry"/>
              <w:ind w:left="0"/>
              <w:rPr>
                <w:bCs/>
              </w:rPr>
            </w:pPr>
          </w:p>
        </w:tc>
        <w:tc>
          <w:tcPr>
            <w:tcW w:w="900" w:type="dxa"/>
            <w:shd w:val="clear" w:color="auto" w:fill="auto"/>
            <w:noWrap/>
          </w:tcPr>
          <w:p w14:paraId="7DF9CD89" w14:textId="77777777" w:rsidR="00330E3E" w:rsidRPr="003A09A0" w:rsidRDefault="00330E3E" w:rsidP="00DE2DA7">
            <w:pPr>
              <w:pStyle w:val="TableEntry"/>
              <w:rPr>
                <w:bCs/>
              </w:rPr>
            </w:pPr>
          </w:p>
        </w:tc>
        <w:tc>
          <w:tcPr>
            <w:tcW w:w="1710" w:type="dxa"/>
          </w:tcPr>
          <w:p w14:paraId="382D2A7B" w14:textId="77777777" w:rsidR="00330E3E" w:rsidRPr="003A09A0" w:rsidRDefault="00330E3E" w:rsidP="00DE2DA7">
            <w:pPr>
              <w:pStyle w:val="TableEntry"/>
            </w:pPr>
          </w:p>
        </w:tc>
        <w:tc>
          <w:tcPr>
            <w:tcW w:w="4410" w:type="dxa"/>
          </w:tcPr>
          <w:p w14:paraId="37C38C52" w14:textId="77777777" w:rsidR="00330E3E" w:rsidRPr="003A09A0" w:rsidRDefault="00330E3E" w:rsidP="00DE2DA7">
            <w:pPr>
              <w:pStyle w:val="TableEntry"/>
              <w:rPr>
                <w:bCs/>
              </w:rPr>
            </w:pPr>
          </w:p>
        </w:tc>
      </w:tr>
      <w:tr w:rsidR="002C1FDE" w:rsidRPr="003A09A0" w14:paraId="2E760D92" w14:textId="77777777" w:rsidTr="00991160">
        <w:trPr>
          <w:cantSplit/>
          <w:trHeight w:val="600"/>
        </w:trPr>
        <w:tc>
          <w:tcPr>
            <w:tcW w:w="2001" w:type="dxa"/>
            <w:tcBorders>
              <w:bottom w:val="single" w:sz="4" w:space="0" w:color="auto"/>
            </w:tcBorders>
            <w:shd w:val="clear" w:color="auto" w:fill="auto"/>
            <w:noWrap/>
          </w:tcPr>
          <w:p w14:paraId="1AB096A4" w14:textId="39BB3D96" w:rsidR="00330E3E" w:rsidRPr="003A09A0" w:rsidRDefault="00330E3E" w:rsidP="00DE2DA7">
            <w:pPr>
              <w:pStyle w:val="TableEntry"/>
            </w:pPr>
            <w:r w:rsidRPr="003A09A0">
              <w:t>.... subjectReference</w:t>
            </w:r>
          </w:p>
        </w:tc>
        <w:tc>
          <w:tcPr>
            <w:tcW w:w="969" w:type="dxa"/>
          </w:tcPr>
          <w:p w14:paraId="038FCA14" w14:textId="77777777" w:rsidR="00330E3E" w:rsidRPr="003A09A0" w:rsidDel="008321CF" w:rsidRDefault="00330E3E" w:rsidP="008321CF">
            <w:pPr>
              <w:pStyle w:val="TableEntry"/>
              <w:ind w:left="0"/>
              <w:rPr>
                <w:bCs/>
              </w:rPr>
            </w:pPr>
          </w:p>
        </w:tc>
        <w:tc>
          <w:tcPr>
            <w:tcW w:w="900" w:type="dxa"/>
            <w:shd w:val="clear" w:color="auto" w:fill="auto"/>
            <w:noWrap/>
          </w:tcPr>
          <w:p w14:paraId="3E481318" w14:textId="77777777" w:rsidR="00330E3E" w:rsidRPr="003A09A0" w:rsidRDefault="00330E3E" w:rsidP="00DE2DA7">
            <w:pPr>
              <w:pStyle w:val="TableEntry"/>
              <w:rPr>
                <w:bCs/>
              </w:rPr>
            </w:pPr>
          </w:p>
        </w:tc>
        <w:tc>
          <w:tcPr>
            <w:tcW w:w="1710" w:type="dxa"/>
          </w:tcPr>
          <w:p w14:paraId="29720276" w14:textId="77777777" w:rsidR="00330E3E" w:rsidRPr="003A09A0" w:rsidRDefault="00330E3E" w:rsidP="00DE2DA7">
            <w:pPr>
              <w:pStyle w:val="TableEntry"/>
            </w:pPr>
          </w:p>
        </w:tc>
        <w:tc>
          <w:tcPr>
            <w:tcW w:w="4410" w:type="dxa"/>
          </w:tcPr>
          <w:p w14:paraId="15D52EEE" w14:textId="77777777" w:rsidR="00330E3E" w:rsidRPr="003A09A0" w:rsidRDefault="00330E3E" w:rsidP="00DE2DA7">
            <w:pPr>
              <w:pStyle w:val="TableEntry"/>
              <w:rPr>
                <w:bCs/>
              </w:rPr>
            </w:pPr>
          </w:p>
        </w:tc>
      </w:tr>
      <w:tr w:rsidR="002C1FDE" w:rsidRPr="003A09A0" w14:paraId="22430943" w14:textId="77777777" w:rsidTr="00991160">
        <w:trPr>
          <w:cantSplit/>
          <w:trHeight w:val="600"/>
        </w:trPr>
        <w:tc>
          <w:tcPr>
            <w:tcW w:w="2001" w:type="dxa"/>
            <w:tcBorders>
              <w:bottom w:val="nil"/>
            </w:tcBorders>
            <w:noWrap/>
          </w:tcPr>
          <w:p w14:paraId="172EF435" w14:textId="205E7096" w:rsidR="00330E3E" w:rsidRPr="003A09A0" w:rsidRDefault="00330E3E" w:rsidP="00DE2DA7">
            <w:pPr>
              <w:pStyle w:val="TableEntry"/>
            </w:pPr>
            <w:r w:rsidRPr="003A09A0">
              <w:t>... date</w:t>
            </w:r>
          </w:p>
        </w:tc>
        <w:tc>
          <w:tcPr>
            <w:tcW w:w="969" w:type="dxa"/>
          </w:tcPr>
          <w:p w14:paraId="7F5B4581" w14:textId="77777777" w:rsidR="00330E3E" w:rsidRPr="003A09A0" w:rsidRDefault="00330E3E" w:rsidP="00DE2DA7">
            <w:pPr>
              <w:pStyle w:val="TableEntry"/>
              <w:rPr>
                <w:bCs/>
              </w:rPr>
            </w:pPr>
            <w:r w:rsidRPr="003A09A0">
              <w:rPr>
                <w:bCs/>
              </w:rPr>
              <w:t>Σ</w:t>
            </w:r>
          </w:p>
        </w:tc>
        <w:tc>
          <w:tcPr>
            <w:tcW w:w="900" w:type="dxa"/>
            <w:noWrap/>
          </w:tcPr>
          <w:p w14:paraId="6B86652A" w14:textId="2C83936F" w:rsidR="00330E3E" w:rsidRPr="003A09A0" w:rsidRDefault="00330E3E" w:rsidP="00DE2DA7">
            <w:pPr>
              <w:pStyle w:val="TableEntry"/>
              <w:rPr>
                <w:bCs/>
              </w:rPr>
            </w:pPr>
            <w:r w:rsidRPr="003A09A0">
              <w:rPr>
                <w:bCs/>
              </w:rPr>
              <w:t>1..1</w:t>
            </w:r>
          </w:p>
        </w:tc>
        <w:tc>
          <w:tcPr>
            <w:tcW w:w="1710" w:type="dxa"/>
          </w:tcPr>
          <w:p w14:paraId="1DE3ED7A" w14:textId="4EBBCC16" w:rsidR="00330E3E" w:rsidRPr="003A09A0" w:rsidRDefault="00330E3E" w:rsidP="00DE2DA7">
            <w:pPr>
              <w:pStyle w:val="TableEntry"/>
            </w:pPr>
            <w:r w:rsidRPr="003A09A0">
              <w:t>Date last changed</w:t>
            </w:r>
          </w:p>
        </w:tc>
        <w:tc>
          <w:tcPr>
            <w:tcW w:w="4410" w:type="dxa"/>
          </w:tcPr>
          <w:p w14:paraId="4C1A267B" w14:textId="092D94E9" w:rsidR="00330E3E" w:rsidRPr="003A09A0" w:rsidRDefault="00330E3E" w:rsidP="00DE2DA7">
            <w:pPr>
              <w:pStyle w:val="TableEntry"/>
              <w:rPr>
                <w:bCs/>
              </w:rPr>
            </w:pPr>
            <w:r w:rsidRPr="003A09A0">
              <w:rPr>
                <w:bCs/>
              </w:rPr>
              <w:t>This version of the profile requires a date for when the PlanDefinition was last changed</w:t>
            </w:r>
          </w:p>
        </w:tc>
      </w:tr>
      <w:tr w:rsidR="002C1FDE" w:rsidRPr="003A09A0" w14:paraId="2D973CEB" w14:textId="77777777" w:rsidTr="00991160">
        <w:trPr>
          <w:cantSplit/>
          <w:trHeight w:val="600"/>
        </w:trPr>
        <w:tc>
          <w:tcPr>
            <w:tcW w:w="2001" w:type="dxa"/>
            <w:tcBorders>
              <w:top w:val="nil"/>
            </w:tcBorders>
            <w:shd w:val="clear" w:color="auto" w:fill="auto"/>
            <w:noWrap/>
          </w:tcPr>
          <w:p w14:paraId="00C71B3F" w14:textId="02732DB1" w:rsidR="00330E3E" w:rsidRPr="003A09A0" w:rsidRDefault="00330E3E" w:rsidP="00DE2DA7">
            <w:pPr>
              <w:pStyle w:val="TableEntry"/>
            </w:pPr>
            <w:r w:rsidRPr="003A09A0">
              <w:t>... publisher</w:t>
            </w:r>
          </w:p>
        </w:tc>
        <w:tc>
          <w:tcPr>
            <w:tcW w:w="969" w:type="dxa"/>
          </w:tcPr>
          <w:p w14:paraId="716CF36F" w14:textId="0138E4D1" w:rsidR="00330E3E" w:rsidRPr="003A09A0" w:rsidRDefault="00330E3E" w:rsidP="00DE2DA7">
            <w:pPr>
              <w:pStyle w:val="TableEntry"/>
              <w:rPr>
                <w:bCs/>
              </w:rPr>
            </w:pPr>
            <w:r w:rsidRPr="003A09A0">
              <w:rPr>
                <w:bCs/>
              </w:rPr>
              <w:t>Σ</w:t>
            </w:r>
          </w:p>
        </w:tc>
        <w:tc>
          <w:tcPr>
            <w:tcW w:w="900" w:type="dxa"/>
            <w:shd w:val="clear" w:color="auto" w:fill="auto"/>
            <w:noWrap/>
          </w:tcPr>
          <w:p w14:paraId="7BC3E853" w14:textId="15913BC4" w:rsidR="00330E3E" w:rsidRPr="003A09A0" w:rsidRDefault="00330E3E" w:rsidP="00DE2DA7">
            <w:pPr>
              <w:pStyle w:val="TableEntry"/>
              <w:rPr>
                <w:bCs/>
              </w:rPr>
            </w:pPr>
            <w:r w:rsidRPr="003A09A0">
              <w:rPr>
                <w:bCs/>
              </w:rPr>
              <w:t>1..1</w:t>
            </w:r>
          </w:p>
        </w:tc>
        <w:tc>
          <w:tcPr>
            <w:tcW w:w="1710" w:type="dxa"/>
          </w:tcPr>
          <w:p w14:paraId="25B4BF66" w14:textId="4A273103" w:rsidR="00330E3E" w:rsidRPr="003A09A0" w:rsidRDefault="00330E3E" w:rsidP="00DE2DA7">
            <w:pPr>
              <w:pStyle w:val="TableEntry"/>
            </w:pPr>
            <w:r w:rsidRPr="003A09A0">
              <w:t>Name of the publisher (organization or individual)</w:t>
            </w:r>
          </w:p>
        </w:tc>
        <w:tc>
          <w:tcPr>
            <w:tcW w:w="4410" w:type="dxa"/>
          </w:tcPr>
          <w:p w14:paraId="221F80A7" w14:textId="32067AE0" w:rsidR="00330E3E" w:rsidRPr="003A09A0" w:rsidRDefault="00330E3E" w:rsidP="00DE2DA7">
            <w:pPr>
              <w:pStyle w:val="TableEntry"/>
              <w:rPr>
                <w:bCs/>
              </w:rPr>
            </w:pPr>
            <w:r w:rsidRPr="003A09A0">
              <w:rPr>
                <w:bCs/>
              </w:rPr>
              <w:t>This version of the profile requires the name of the PlanDefinition publisher.</w:t>
            </w:r>
          </w:p>
        </w:tc>
      </w:tr>
      <w:tr w:rsidR="002C1FDE" w:rsidRPr="003A09A0" w14:paraId="0578DF1B" w14:textId="77777777" w:rsidTr="00991160">
        <w:trPr>
          <w:cantSplit/>
          <w:trHeight w:val="600"/>
        </w:trPr>
        <w:tc>
          <w:tcPr>
            <w:tcW w:w="2001" w:type="dxa"/>
            <w:tcBorders>
              <w:top w:val="nil"/>
            </w:tcBorders>
            <w:shd w:val="clear" w:color="auto" w:fill="auto"/>
            <w:noWrap/>
          </w:tcPr>
          <w:p w14:paraId="20FF0968" w14:textId="45AF746D" w:rsidR="00330E3E" w:rsidRPr="003A09A0" w:rsidRDefault="00330E3E" w:rsidP="00DE2DA7">
            <w:pPr>
              <w:pStyle w:val="TableEntry"/>
            </w:pPr>
            <w:r w:rsidRPr="003A09A0">
              <w:t>... contact</w:t>
            </w:r>
          </w:p>
        </w:tc>
        <w:tc>
          <w:tcPr>
            <w:tcW w:w="969" w:type="dxa"/>
          </w:tcPr>
          <w:p w14:paraId="7318A316" w14:textId="0750C910" w:rsidR="00330E3E" w:rsidRPr="003A09A0" w:rsidRDefault="00330E3E" w:rsidP="00DE2DA7">
            <w:pPr>
              <w:pStyle w:val="TableEntry"/>
              <w:rPr>
                <w:bCs/>
              </w:rPr>
            </w:pPr>
            <w:r w:rsidRPr="003A09A0">
              <w:rPr>
                <w:bCs/>
              </w:rPr>
              <w:t>Σ</w:t>
            </w:r>
          </w:p>
        </w:tc>
        <w:tc>
          <w:tcPr>
            <w:tcW w:w="900" w:type="dxa"/>
            <w:shd w:val="clear" w:color="auto" w:fill="auto"/>
            <w:noWrap/>
          </w:tcPr>
          <w:p w14:paraId="133567B3" w14:textId="3E74C2DC" w:rsidR="00330E3E" w:rsidRPr="003A09A0" w:rsidRDefault="00330E3E" w:rsidP="00DE2DA7">
            <w:pPr>
              <w:pStyle w:val="TableEntry"/>
              <w:rPr>
                <w:bCs/>
              </w:rPr>
            </w:pPr>
            <w:r w:rsidRPr="003A09A0">
              <w:rPr>
                <w:bCs/>
              </w:rPr>
              <w:t>0..*</w:t>
            </w:r>
          </w:p>
        </w:tc>
        <w:tc>
          <w:tcPr>
            <w:tcW w:w="1710" w:type="dxa"/>
          </w:tcPr>
          <w:p w14:paraId="3210AB42" w14:textId="214C2CF4" w:rsidR="00330E3E" w:rsidRPr="003A09A0" w:rsidRDefault="00330E3E" w:rsidP="00DE2DA7">
            <w:pPr>
              <w:pStyle w:val="TableEntry"/>
            </w:pPr>
            <w:r w:rsidRPr="003A09A0">
              <w:t>Contact details for the publisher</w:t>
            </w:r>
          </w:p>
        </w:tc>
        <w:tc>
          <w:tcPr>
            <w:tcW w:w="4410" w:type="dxa"/>
          </w:tcPr>
          <w:p w14:paraId="4486E12A" w14:textId="77777777" w:rsidR="00330E3E" w:rsidRPr="003A09A0" w:rsidRDefault="00330E3E" w:rsidP="00DE2DA7">
            <w:pPr>
              <w:pStyle w:val="TableEntry"/>
              <w:rPr>
                <w:bCs/>
              </w:rPr>
            </w:pPr>
          </w:p>
        </w:tc>
      </w:tr>
      <w:tr w:rsidR="002C1FDE" w:rsidRPr="003A09A0" w14:paraId="7A0EA293" w14:textId="77777777" w:rsidTr="00991160">
        <w:trPr>
          <w:cantSplit/>
          <w:trHeight w:val="600"/>
        </w:trPr>
        <w:tc>
          <w:tcPr>
            <w:tcW w:w="2001" w:type="dxa"/>
            <w:tcBorders>
              <w:bottom w:val="single" w:sz="4" w:space="0" w:color="auto"/>
            </w:tcBorders>
            <w:noWrap/>
          </w:tcPr>
          <w:p w14:paraId="1E08CA55" w14:textId="2D636E48" w:rsidR="00330E3E" w:rsidRPr="003A09A0" w:rsidRDefault="00330E3E" w:rsidP="00DE2DA7">
            <w:pPr>
              <w:pStyle w:val="TableEntry"/>
            </w:pPr>
            <w:r w:rsidRPr="003A09A0">
              <w:t>... description</w:t>
            </w:r>
          </w:p>
        </w:tc>
        <w:tc>
          <w:tcPr>
            <w:tcW w:w="969" w:type="dxa"/>
          </w:tcPr>
          <w:p w14:paraId="5246D2E1" w14:textId="43318EAD" w:rsidR="00330E3E" w:rsidRPr="003A09A0" w:rsidRDefault="00330E3E" w:rsidP="00DE2DA7">
            <w:pPr>
              <w:pStyle w:val="TableEntry"/>
              <w:rPr>
                <w:bCs/>
              </w:rPr>
            </w:pPr>
            <w:r w:rsidRPr="003A09A0">
              <w:rPr>
                <w:bCs/>
              </w:rPr>
              <w:t>Σ</w:t>
            </w:r>
          </w:p>
        </w:tc>
        <w:tc>
          <w:tcPr>
            <w:tcW w:w="900" w:type="dxa"/>
            <w:noWrap/>
          </w:tcPr>
          <w:p w14:paraId="0214DDD4" w14:textId="7FAE8486" w:rsidR="00330E3E" w:rsidRPr="003A09A0" w:rsidRDefault="00330E3E" w:rsidP="00DE2DA7">
            <w:pPr>
              <w:pStyle w:val="TableEntry"/>
              <w:rPr>
                <w:bCs/>
              </w:rPr>
            </w:pPr>
            <w:r w:rsidRPr="003A09A0">
              <w:rPr>
                <w:bCs/>
              </w:rPr>
              <w:t>1..1</w:t>
            </w:r>
          </w:p>
        </w:tc>
        <w:tc>
          <w:tcPr>
            <w:tcW w:w="1710" w:type="dxa"/>
          </w:tcPr>
          <w:p w14:paraId="758ECA8E" w14:textId="1E0EDED8" w:rsidR="00330E3E" w:rsidRPr="003A09A0" w:rsidRDefault="00330E3E" w:rsidP="00DE2DA7">
            <w:pPr>
              <w:pStyle w:val="TableEntry"/>
            </w:pPr>
            <w:r w:rsidRPr="003A09A0">
              <w:t>Natural language description of the plan definition</w:t>
            </w:r>
          </w:p>
        </w:tc>
        <w:tc>
          <w:tcPr>
            <w:tcW w:w="4410" w:type="dxa"/>
            <w:tcBorders>
              <w:bottom w:val="single" w:sz="4" w:space="0" w:color="auto"/>
            </w:tcBorders>
          </w:tcPr>
          <w:p w14:paraId="01FDA0CE" w14:textId="12D721A1" w:rsidR="00330E3E" w:rsidRPr="003A09A0" w:rsidRDefault="00330E3E" w:rsidP="00DE2DA7">
            <w:pPr>
              <w:pStyle w:val="TableEntry"/>
              <w:rPr>
                <w:bCs/>
              </w:rPr>
            </w:pPr>
            <w:r w:rsidRPr="003A09A0">
              <w:rPr>
                <w:bCs/>
              </w:rPr>
              <w:t>This version of the profile requires a description of the PlanDefinition.</w:t>
            </w:r>
          </w:p>
        </w:tc>
      </w:tr>
      <w:tr w:rsidR="002C1FDE" w:rsidRPr="003A09A0" w14:paraId="466FAA04" w14:textId="77777777" w:rsidTr="00991160">
        <w:trPr>
          <w:cantSplit/>
          <w:trHeight w:val="600"/>
        </w:trPr>
        <w:tc>
          <w:tcPr>
            <w:tcW w:w="2001" w:type="dxa"/>
            <w:tcBorders>
              <w:bottom w:val="single" w:sz="4" w:space="0" w:color="auto"/>
            </w:tcBorders>
            <w:noWrap/>
          </w:tcPr>
          <w:p w14:paraId="0424ADD1" w14:textId="3AF3F506" w:rsidR="00330E3E" w:rsidRPr="003A09A0" w:rsidRDefault="00330E3E" w:rsidP="00DE2DA7">
            <w:pPr>
              <w:pStyle w:val="TableEntry"/>
            </w:pPr>
            <w:r w:rsidRPr="003A09A0">
              <w:t>... useContext</w:t>
            </w:r>
          </w:p>
        </w:tc>
        <w:tc>
          <w:tcPr>
            <w:tcW w:w="969" w:type="dxa"/>
          </w:tcPr>
          <w:p w14:paraId="0E2CDDE1" w14:textId="66190ABF" w:rsidR="00330E3E" w:rsidRPr="003A09A0" w:rsidRDefault="00330E3E" w:rsidP="00DE2DA7">
            <w:pPr>
              <w:pStyle w:val="TableEntry"/>
              <w:rPr>
                <w:bCs/>
              </w:rPr>
            </w:pPr>
            <w:r w:rsidRPr="003A09A0">
              <w:rPr>
                <w:bCs/>
              </w:rPr>
              <w:t>Σ</w:t>
            </w:r>
          </w:p>
        </w:tc>
        <w:tc>
          <w:tcPr>
            <w:tcW w:w="900" w:type="dxa"/>
            <w:noWrap/>
          </w:tcPr>
          <w:p w14:paraId="6A48C7FE" w14:textId="246905BC" w:rsidR="00330E3E" w:rsidRPr="003A09A0" w:rsidRDefault="00330E3E" w:rsidP="00DE2DA7">
            <w:pPr>
              <w:pStyle w:val="TableEntry"/>
              <w:rPr>
                <w:bCs/>
              </w:rPr>
            </w:pPr>
            <w:r w:rsidRPr="003A09A0">
              <w:rPr>
                <w:bCs/>
              </w:rPr>
              <w:t>1..*</w:t>
            </w:r>
          </w:p>
        </w:tc>
        <w:tc>
          <w:tcPr>
            <w:tcW w:w="1710" w:type="dxa"/>
          </w:tcPr>
          <w:p w14:paraId="369CDA32" w14:textId="1AEAA955" w:rsidR="00330E3E" w:rsidRPr="003A09A0" w:rsidRDefault="00330E3E" w:rsidP="00DE2DA7">
            <w:pPr>
              <w:pStyle w:val="TableEntry"/>
            </w:pPr>
            <w:r w:rsidRPr="003A09A0">
              <w:t>The context that the content is intended to support</w:t>
            </w:r>
          </w:p>
        </w:tc>
        <w:tc>
          <w:tcPr>
            <w:tcW w:w="4410" w:type="dxa"/>
            <w:tcBorders>
              <w:bottom w:val="single" w:sz="4" w:space="0" w:color="auto"/>
            </w:tcBorders>
          </w:tcPr>
          <w:p w14:paraId="3A6B6E35" w14:textId="542E429E" w:rsidR="00330E3E" w:rsidRPr="003A09A0" w:rsidRDefault="00330E3E" w:rsidP="00DE2DA7">
            <w:pPr>
              <w:pStyle w:val="TableEntry"/>
              <w:rPr>
                <w:bCs/>
              </w:rPr>
            </w:pPr>
            <w:r w:rsidRPr="003A09A0">
              <w:rPr>
                <w:bCs/>
              </w:rPr>
              <w:t>This version of the profile requires a useContext which is used to discover PlanDefinitions of similar useContext. Will be used to drive searches related to the patient’s condition.</w:t>
            </w:r>
          </w:p>
        </w:tc>
      </w:tr>
      <w:tr w:rsidR="002C1FDE" w:rsidRPr="003A09A0" w14:paraId="69224B97" w14:textId="77777777" w:rsidTr="00991160">
        <w:trPr>
          <w:cantSplit/>
          <w:trHeight w:val="600"/>
        </w:trPr>
        <w:tc>
          <w:tcPr>
            <w:tcW w:w="2001" w:type="dxa"/>
            <w:tcBorders>
              <w:top w:val="nil"/>
            </w:tcBorders>
            <w:noWrap/>
          </w:tcPr>
          <w:p w14:paraId="32298459" w14:textId="7BD34B81" w:rsidR="00330E3E" w:rsidRPr="003A09A0" w:rsidRDefault="00330E3E" w:rsidP="00DE2DA7">
            <w:pPr>
              <w:pStyle w:val="TableEntry"/>
            </w:pPr>
            <w:r w:rsidRPr="003A09A0">
              <w:t>... jurisdiction</w:t>
            </w:r>
          </w:p>
        </w:tc>
        <w:tc>
          <w:tcPr>
            <w:tcW w:w="969" w:type="dxa"/>
          </w:tcPr>
          <w:p w14:paraId="7DC70FCA" w14:textId="25382405" w:rsidR="00330E3E" w:rsidRPr="003A09A0" w:rsidRDefault="00330E3E" w:rsidP="00DE2DA7">
            <w:pPr>
              <w:pStyle w:val="TableEntry"/>
              <w:rPr>
                <w:bCs/>
              </w:rPr>
            </w:pPr>
            <w:r w:rsidRPr="003A09A0">
              <w:rPr>
                <w:bCs/>
              </w:rPr>
              <w:t>Σ</w:t>
            </w:r>
          </w:p>
        </w:tc>
        <w:tc>
          <w:tcPr>
            <w:tcW w:w="900" w:type="dxa"/>
            <w:noWrap/>
          </w:tcPr>
          <w:p w14:paraId="58B5A0D5" w14:textId="6CF875EA" w:rsidR="00330E3E" w:rsidRPr="003A09A0" w:rsidRDefault="00330E3E" w:rsidP="00DE2DA7">
            <w:pPr>
              <w:pStyle w:val="TableEntry"/>
              <w:rPr>
                <w:bCs/>
              </w:rPr>
            </w:pPr>
            <w:r w:rsidRPr="003A09A0">
              <w:rPr>
                <w:bCs/>
              </w:rPr>
              <w:t>0..*</w:t>
            </w:r>
          </w:p>
        </w:tc>
        <w:tc>
          <w:tcPr>
            <w:tcW w:w="1710" w:type="dxa"/>
          </w:tcPr>
          <w:p w14:paraId="3E87D90C" w14:textId="2BE720FA" w:rsidR="00330E3E" w:rsidRPr="003A09A0" w:rsidRDefault="00330E3E" w:rsidP="00DE2DA7">
            <w:pPr>
              <w:pStyle w:val="TableEntry"/>
            </w:pPr>
            <w:r w:rsidRPr="003A09A0">
              <w:t>Intended jurisdiction for plan definition (if applicable)</w:t>
            </w:r>
          </w:p>
        </w:tc>
        <w:tc>
          <w:tcPr>
            <w:tcW w:w="4410" w:type="dxa"/>
            <w:tcBorders>
              <w:top w:val="nil"/>
            </w:tcBorders>
          </w:tcPr>
          <w:p w14:paraId="7C9E8A08" w14:textId="77777777" w:rsidR="00330E3E" w:rsidRPr="003A09A0" w:rsidRDefault="00330E3E" w:rsidP="00DE2DA7">
            <w:pPr>
              <w:pStyle w:val="TableEntry"/>
              <w:rPr>
                <w:bCs/>
              </w:rPr>
            </w:pPr>
          </w:p>
        </w:tc>
      </w:tr>
      <w:tr w:rsidR="002C1FDE" w:rsidRPr="003A09A0" w14:paraId="6E30EF45" w14:textId="77777777" w:rsidTr="00991160">
        <w:trPr>
          <w:cantSplit/>
          <w:trHeight w:val="600"/>
        </w:trPr>
        <w:tc>
          <w:tcPr>
            <w:tcW w:w="2001" w:type="dxa"/>
            <w:tcBorders>
              <w:bottom w:val="single" w:sz="4" w:space="0" w:color="auto"/>
            </w:tcBorders>
            <w:noWrap/>
          </w:tcPr>
          <w:p w14:paraId="1E7FD3E6" w14:textId="36CA2A9E" w:rsidR="00330E3E" w:rsidRPr="003A09A0" w:rsidRDefault="00330E3E" w:rsidP="00DE2DA7">
            <w:pPr>
              <w:pStyle w:val="TableEntry"/>
            </w:pPr>
            <w:r w:rsidRPr="003A09A0">
              <w:t>... purpose</w:t>
            </w:r>
            <w:r w:rsidRPr="003A09A0">
              <w:tab/>
            </w:r>
          </w:p>
        </w:tc>
        <w:tc>
          <w:tcPr>
            <w:tcW w:w="969" w:type="dxa"/>
          </w:tcPr>
          <w:p w14:paraId="28F0D7BA" w14:textId="5E846890" w:rsidR="00330E3E" w:rsidRPr="003A09A0" w:rsidRDefault="00330E3E" w:rsidP="00DE2DA7">
            <w:pPr>
              <w:pStyle w:val="TableEntry"/>
              <w:rPr>
                <w:bCs/>
              </w:rPr>
            </w:pPr>
          </w:p>
        </w:tc>
        <w:tc>
          <w:tcPr>
            <w:tcW w:w="900" w:type="dxa"/>
            <w:tcBorders>
              <w:bottom w:val="single" w:sz="4" w:space="0" w:color="auto"/>
            </w:tcBorders>
            <w:noWrap/>
          </w:tcPr>
          <w:p w14:paraId="3A90C4C0" w14:textId="62890E2C" w:rsidR="00330E3E" w:rsidRPr="003A09A0" w:rsidRDefault="00330E3E" w:rsidP="00DE2DA7">
            <w:pPr>
              <w:pStyle w:val="TableEntry"/>
              <w:rPr>
                <w:bCs/>
              </w:rPr>
            </w:pPr>
            <w:r w:rsidRPr="003A09A0">
              <w:rPr>
                <w:bCs/>
              </w:rPr>
              <w:t>0..1</w:t>
            </w:r>
          </w:p>
        </w:tc>
        <w:tc>
          <w:tcPr>
            <w:tcW w:w="1710" w:type="dxa"/>
          </w:tcPr>
          <w:p w14:paraId="5ED8CCD8" w14:textId="62D077C1" w:rsidR="00330E3E" w:rsidRPr="003A09A0" w:rsidRDefault="00330E3E" w:rsidP="00DE2DA7">
            <w:pPr>
              <w:pStyle w:val="TableEntry"/>
            </w:pPr>
            <w:r w:rsidRPr="003A09A0">
              <w:t>Why this plan definition is defined</w:t>
            </w:r>
          </w:p>
        </w:tc>
        <w:tc>
          <w:tcPr>
            <w:tcW w:w="4410" w:type="dxa"/>
          </w:tcPr>
          <w:p w14:paraId="3E37652B" w14:textId="4644A473" w:rsidR="00330E3E" w:rsidRPr="003A09A0" w:rsidRDefault="00330E3E" w:rsidP="00DE2DA7">
            <w:pPr>
              <w:pStyle w:val="TableEntry"/>
              <w:rPr>
                <w:bCs/>
              </w:rPr>
            </w:pPr>
          </w:p>
        </w:tc>
      </w:tr>
      <w:tr w:rsidR="002C1FDE" w:rsidRPr="003A09A0" w14:paraId="5C072352" w14:textId="77777777" w:rsidTr="00991160">
        <w:trPr>
          <w:cantSplit/>
          <w:trHeight w:val="600"/>
        </w:trPr>
        <w:tc>
          <w:tcPr>
            <w:tcW w:w="2001" w:type="dxa"/>
            <w:tcBorders>
              <w:top w:val="nil"/>
            </w:tcBorders>
            <w:noWrap/>
          </w:tcPr>
          <w:p w14:paraId="6658234C" w14:textId="119464FD" w:rsidR="00330E3E" w:rsidRPr="003A09A0" w:rsidRDefault="00330E3E" w:rsidP="00DE2DA7">
            <w:pPr>
              <w:pStyle w:val="TableEntry"/>
            </w:pPr>
            <w:r w:rsidRPr="003A09A0">
              <w:t>... usage</w:t>
            </w:r>
          </w:p>
        </w:tc>
        <w:tc>
          <w:tcPr>
            <w:tcW w:w="969" w:type="dxa"/>
          </w:tcPr>
          <w:p w14:paraId="5E4F16EA" w14:textId="6CD92328" w:rsidR="00330E3E" w:rsidRPr="003A09A0" w:rsidRDefault="00330E3E" w:rsidP="00DE2DA7">
            <w:pPr>
              <w:pStyle w:val="TableEntry"/>
              <w:rPr>
                <w:bCs/>
              </w:rPr>
            </w:pPr>
          </w:p>
        </w:tc>
        <w:tc>
          <w:tcPr>
            <w:tcW w:w="900" w:type="dxa"/>
            <w:tcBorders>
              <w:top w:val="nil"/>
            </w:tcBorders>
            <w:noWrap/>
          </w:tcPr>
          <w:p w14:paraId="1B2EF5F6" w14:textId="77777777" w:rsidR="00330E3E" w:rsidRPr="003A09A0" w:rsidRDefault="00330E3E" w:rsidP="00DE2DA7">
            <w:pPr>
              <w:pStyle w:val="TableEntry"/>
              <w:rPr>
                <w:bCs/>
              </w:rPr>
            </w:pPr>
            <w:r w:rsidRPr="003A09A0">
              <w:rPr>
                <w:bCs/>
              </w:rPr>
              <w:t>0..1</w:t>
            </w:r>
          </w:p>
        </w:tc>
        <w:tc>
          <w:tcPr>
            <w:tcW w:w="1710" w:type="dxa"/>
          </w:tcPr>
          <w:p w14:paraId="739EA7DE" w14:textId="651EFCF7" w:rsidR="00330E3E" w:rsidRPr="003A09A0" w:rsidRDefault="00330E3E" w:rsidP="00DE2DA7">
            <w:pPr>
              <w:pStyle w:val="TableEntry"/>
            </w:pPr>
            <w:r w:rsidRPr="003A09A0">
              <w:t>Describes the clinical usage of the plan</w:t>
            </w:r>
          </w:p>
        </w:tc>
        <w:tc>
          <w:tcPr>
            <w:tcW w:w="4410" w:type="dxa"/>
          </w:tcPr>
          <w:p w14:paraId="289AF71F" w14:textId="52659816" w:rsidR="00330E3E" w:rsidRPr="003A09A0" w:rsidRDefault="00330E3E" w:rsidP="00DE2DA7">
            <w:pPr>
              <w:pStyle w:val="TableEntry"/>
              <w:rPr>
                <w:bCs/>
              </w:rPr>
            </w:pPr>
          </w:p>
        </w:tc>
      </w:tr>
      <w:tr w:rsidR="002C1FDE" w:rsidRPr="003A09A0" w14:paraId="79A16B8F" w14:textId="77777777" w:rsidTr="00991160">
        <w:trPr>
          <w:cantSplit/>
          <w:trHeight w:val="600"/>
        </w:trPr>
        <w:tc>
          <w:tcPr>
            <w:tcW w:w="2001" w:type="dxa"/>
            <w:tcBorders>
              <w:top w:val="nil"/>
            </w:tcBorders>
            <w:noWrap/>
          </w:tcPr>
          <w:p w14:paraId="53527E37" w14:textId="6911708B" w:rsidR="00330E3E" w:rsidRPr="003A09A0" w:rsidRDefault="00330E3E" w:rsidP="00972531">
            <w:pPr>
              <w:pStyle w:val="TableEntry"/>
            </w:pPr>
            <w:r w:rsidRPr="003A09A0">
              <w:t>... copyright</w:t>
            </w:r>
          </w:p>
        </w:tc>
        <w:tc>
          <w:tcPr>
            <w:tcW w:w="969" w:type="dxa"/>
          </w:tcPr>
          <w:p w14:paraId="1EC0F80C" w14:textId="77777777" w:rsidR="00330E3E" w:rsidRPr="003A09A0" w:rsidRDefault="00330E3E" w:rsidP="00972531">
            <w:pPr>
              <w:pStyle w:val="TableEntry"/>
              <w:rPr>
                <w:bCs/>
              </w:rPr>
            </w:pPr>
          </w:p>
        </w:tc>
        <w:tc>
          <w:tcPr>
            <w:tcW w:w="900" w:type="dxa"/>
            <w:noWrap/>
          </w:tcPr>
          <w:p w14:paraId="6BF8A5B2" w14:textId="5D176381" w:rsidR="00330E3E" w:rsidRPr="003A09A0" w:rsidRDefault="00330E3E" w:rsidP="00972531">
            <w:pPr>
              <w:pStyle w:val="TableEntry"/>
              <w:rPr>
                <w:bCs/>
              </w:rPr>
            </w:pPr>
            <w:r w:rsidRPr="003A09A0">
              <w:rPr>
                <w:bCs/>
              </w:rPr>
              <w:t>0..1</w:t>
            </w:r>
          </w:p>
        </w:tc>
        <w:tc>
          <w:tcPr>
            <w:tcW w:w="1710" w:type="dxa"/>
          </w:tcPr>
          <w:p w14:paraId="4BA947BF" w14:textId="655131FD" w:rsidR="00330E3E" w:rsidRPr="003A09A0" w:rsidRDefault="00330E3E" w:rsidP="00972531">
            <w:pPr>
              <w:pStyle w:val="TableEntry"/>
            </w:pPr>
            <w:r w:rsidRPr="003A09A0">
              <w:t>Use and/or publishing restrictions</w:t>
            </w:r>
          </w:p>
        </w:tc>
        <w:tc>
          <w:tcPr>
            <w:tcW w:w="4410" w:type="dxa"/>
          </w:tcPr>
          <w:p w14:paraId="3832382A" w14:textId="77777777" w:rsidR="00330E3E" w:rsidRPr="003A09A0" w:rsidRDefault="00330E3E" w:rsidP="00972531">
            <w:pPr>
              <w:pStyle w:val="TableEntry"/>
              <w:rPr>
                <w:bCs/>
              </w:rPr>
            </w:pPr>
          </w:p>
        </w:tc>
      </w:tr>
      <w:tr w:rsidR="002C1FDE" w:rsidRPr="003A09A0" w14:paraId="469D85B3" w14:textId="77777777" w:rsidTr="00991160">
        <w:trPr>
          <w:cantSplit/>
          <w:trHeight w:val="600"/>
        </w:trPr>
        <w:tc>
          <w:tcPr>
            <w:tcW w:w="2001" w:type="dxa"/>
            <w:noWrap/>
          </w:tcPr>
          <w:p w14:paraId="18E2F06F" w14:textId="1702B42E" w:rsidR="00330E3E" w:rsidRPr="003A09A0" w:rsidRDefault="00330E3E" w:rsidP="00DE2DA7">
            <w:pPr>
              <w:pStyle w:val="TableEntry"/>
            </w:pPr>
            <w:r w:rsidRPr="003A09A0">
              <w:t>... approvalDate</w:t>
            </w:r>
          </w:p>
        </w:tc>
        <w:tc>
          <w:tcPr>
            <w:tcW w:w="969" w:type="dxa"/>
          </w:tcPr>
          <w:p w14:paraId="552E9E86" w14:textId="393FB926" w:rsidR="00330E3E" w:rsidRPr="003A09A0" w:rsidRDefault="00330E3E" w:rsidP="00DE2DA7">
            <w:pPr>
              <w:pStyle w:val="TableEntry"/>
              <w:rPr>
                <w:bCs/>
              </w:rPr>
            </w:pPr>
          </w:p>
        </w:tc>
        <w:tc>
          <w:tcPr>
            <w:tcW w:w="900" w:type="dxa"/>
            <w:noWrap/>
          </w:tcPr>
          <w:p w14:paraId="78847077" w14:textId="5A4028C8" w:rsidR="00330E3E" w:rsidRPr="003A09A0" w:rsidRDefault="00330E3E" w:rsidP="00DE2DA7">
            <w:pPr>
              <w:pStyle w:val="TableEntry"/>
              <w:rPr>
                <w:bCs/>
              </w:rPr>
            </w:pPr>
            <w:r w:rsidRPr="003A09A0">
              <w:rPr>
                <w:bCs/>
              </w:rPr>
              <w:t>0..1</w:t>
            </w:r>
          </w:p>
        </w:tc>
        <w:tc>
          <w:tcPr>
            <w:tcW w:w="1710" w:type="dxa"/>
          </w:tcPr>
          <w:p w14:paraId="0BDB73C1" w14:textId="6A452627" w:rsidR="00330E3E" w:rsidRPr="003A09A0" w:rsidRDefault="00330E3E" w:rsidP="00DE2DA7">
            <w:pPr>
              <w:pStyle w:val="TableEntry"/>
            </w:pPr>
            <w:r w:rsidRPr="003A09A0">
              <w:t>When the plan definition was approved by publisher</w:t>
            </w:r>
          </w:p>
        </w:tc>
        <w:tc>
          <w:tcPr>
            <w:tcW w:w="4410" w:type="dxa"/>
          </w:tcPr>
          <w:p w14:paraId="7CF46397" w14:textId="6FD80DCF" w:rsidR="00330E3E" w:rsidRPr="003A09A0" w:rsidRDefault="00330E3E" w:rsidP="00DE2DA7">
            <w:pPr>
              <w:pStyle w:val="TableEntry"/>
              <w:rPr>
                <w:bCs/>
              </w:rPr>
            </w:pPr>
          </w:p>
        </w:tc>
      </w:tr>
      <w:tr w:rsidR="002C1FDE" w:rsidRPr="003A09A0" w14:paraId="567EB1AE" w14:textId="77777777" w:rsidTr="00991160">
        <w:trPr>
          <w:cantSplit/>
          <w:trHeight w:val="600"/>
        </w:trPr>
        <w:tc>
          <w:tcPr>
            <w:tcW w:w="2001" w:type="dxa"/>
            <w:noWrap/>
          </w:tcPr>
          <w:p w14:paraId="241F08F5" w14:textId="58BB49FD" w:rsidR="00330E3E" w:rsidRPr="003A09A0" w:rsidRDefault="00330E3E" w:rsidP="00DE2DA7">
            <w:pPr>
              <w:pStyle w:val="TableEntry"/>
            </w:pPr>
            <w:r w:rsidRPr="003A09A0">
              <w:t>... lastReviewDate</w:t>
            </w:r>
          </w:p>
        </w:tc>
        <w:tc>
          <w:tcPr>
            <w:tcW w:w="969" w:type="dxa"/>
          </w:tcPr>
          <w:p w14:paraId="55A76C2E" w14:textId="4F8BC617" w:rsidR="00330E3E" w:rsidRPr="003A09A0" w:rsidRDefault="00330E3E" w:rsidP="00DE2DA7">
            <w:pPr>
              <w:pStyle w:val="TableEntry"/>
              <w:rPr>
                <w:bCs/>
              </w:rPr>
            </w:pPr>
          </w:p>
        </w:tc>
        <w:tc>
          <w:tcPr>
            <w:tcW w:w="900" w:type="dxa"/>
            <w:noWrap/>
          </w:tcPr>
          <w:p w14:paraId="12EDFE00" w14:textId="70DB8C55" w:rsidR="00330E3E" w:rsidRPr="003A09A0" w:rsidRDefault="00330E3E" w:rsidP="00DE2DA7">
            <w:pPr>
              <w:pStyle w:val="TableEntry"/>
              <w:rPr>
                <w:bCs/>
              </w:rPr>
            </w:pPr>
            <w:r w:rsidRPr="003A09A0">
              <w:rPr>
                <w:bCs/>
              </w:rPr>
              <w:t>1..1</w:t>
            </w:r>
          </w:p>
        </w:tc>
        <w:tc>
          <w:tcPr>
            <w:tcW w:w="1710" w:type="dxa"/>
          </w:tcPr>
          <w:p w14:paraId="4F35FEF2" w14:textId="12E0ED42" w:rsidR="00330E3E" w:rsidRPr="003A09A0" w:rsidRDefault="00330E3E" w:rsidP="00DE2DA7">
            <w:pPr>
              <w:pStyle w:val="TableEntry"/>
            </w:pPr>
            <w:r w:rsidRPr="003A09A0">
              <w:t>When the plan definition was last reviewed</w:t>
            </w:r>
          </w:p>
        </w:tc>
        <w:tc>
          <w:tcPr>
            <w:tcW w:w="4410" w:type="dxa"/>
          </w:tcPr>
          <w:p w14:paraId="6582658D" w14:textId="76C669C9" w:rsidR="00330E3E" w:rsidRPr="003A09A0" w:rsidRDefault="00330E3E" w:rsidP="00DE2DA7">
            <w:pPr>
              <w:pStyle w:val="TableEntry"/>
              <w:rPr>
                <w:bCs/>
              </w:rPr>
            </w:pPr>
            <w:r w:rsidRPr="003A09A0">
              <w:rPr>
                <w:bCs/>
              </w:rPr>
              <w:t xml:space="preserve">This version of the profile requires a date when the PlanDefinition was last reviewed. </w:t>
            </w:r>
          </w:p>
        </w:tc>
      </w:tr>
      <w:tr w:rsidR="002C1FDE" w:rsidRPr="003A09A0" w14:paraId="3D632165" w14:textId="77777777" w:rsidTr="00991160">
        <w:trPr>
          <w:cantSplit/>
          <w:trHeight w:val="600"/>
        </w:trPr>
        <w:tc>
          <w:tcPr>
            <w:tcW w:w="2001" w:type="dxa"/>
            <w:tcBorders>
              <w:bottom w:val="single" w:sz="4" w:space="0" w:color="auto"/>
            </w:tcBorders>
            <w:shd w:val="clear" w:color="auto" w:fill="auto"/>
            <w:noWrap/>
          </w:tcPr>
          <w:p w14:paraId="557349C9" w14:textId="1B73212C" w:rsidR="00330E3E" w:rsidRPr="003A09A0" w:rsidRDefault="00330E3E" w:rsidP="00DE2DA7">
            <w:pPr>
              <w:pStyle w:val="TableEntry"/>
            </w:pPr>
            <w:r w:rsidRPr="003A09A0">
              <w:lastRenderedPageBreak/>
              <w:t>... effectivePeriod</w:t>
            </w:r>
          </w:p>
        </w:tc>
        <w:tc>
          <w:tcPr>
            <w:tcW w:w="969" w:type="dxa"/>
          </w:tcPr>
          <w:p w14:paraId="42E27B3C" w14:textId="37610E4E" w:rsidR="00330E3E" w:rsidRPr="003A09A0" w:rsidRDefault="00330E3E" w:rsidP="00DE2DA7">
            <w:pPr>
              <w:pStyle w:val="TableEntry"/>
              <w:rPr>
                <w:bCs/>
              </w:rPr>
            </w:pPr>
            <w:r w:rsidRPr="003A09A0">
              <w:rPr>
                <w:bCs/>
              </w:rPr>
              <w:t>Σ</w:t>
            </w:r>
          </w:p>
        </w:tc>
        <w:tc>
          <w:tcPr>
            <w:tcW w:w="900" w:type="dxa"/>
            <w:shd w:val="clear" w:color="auto" w:fill="auto"/>
            <w:noWrap/>
          </w:tcPr>
          <w:p w14:paraId="059E9720" w14:textId="45B14C1B" w:rsidR="00330E3E" w:rsidRPr="003A09A0" w:rsidRDefault="00330E3E" w:rsidP="00DE2DA7">
            <w:pPr>
              <w:pStyle w:val="TableEntry"/>
              <w:rPr>
                <w:bCs/>
              </w:rPr>
            </w:pPr>
            <w:r w:rsidRPr="003A09A0">
              <w:rPr>
                <w:bCs/>
              </w:rPr>
              <w:t>0..1</w:t>
            </w:r>
          </w:p>
        </w:tc>
        <w:tc>
          <w:tcPr>
            <w:tcW w:w="1710" w:type="dxa"/>
          </w:tcPr>
          <w:p w14:paraId="30185070" w14:textId="024D1870" w:rsidR="00330E3E" w:rsidRPr="003A09A0" w:rsidRDefault="00330E3E" w:rsidP="00DE2DA7">
            <w:pPr>
              <w:pStyle w:val="TableEntry"/>
            </w:pPr>
            <w:r w:rsidRPr="003A09A0">
              <w:t>When the plan definition is expected to be used</w:t>
            </w:r>
          </w:p>
        </w:tc>
        <w:tc>
          <w:tcPr>
            <w:tcW w:w="4410" w:type="dxa"/>
          </w:tcPr>
          <w:p w14:paraId="2FD299CD" w14:textId="41EFD43B" w:rsidR="00330E3E" w:rsidRPr="003A09A0" w:rsidRDefault="00330E3E">
            <w:pPr>
              <w:pStyle w:val="TableEntry"/>
              <w:rPr>
                <w:bCs/>
              </w:rPr>
            </w:pPr>
          </w:p>
        </w:tc>
      </w:tr>
      <w:tr w:rsidR="002C1FDE" w:rsidRPr="003A09A0" w14:paraId="3A228567" w14:textId="77777777" w:rsidTr="00991160">
        <w:trPr>
          <w:cantSplit/>
          <w:trHeight w:val="600"/>
        </w:trPr>
        <w:tc>
          <w:tcPr>
            <w:tcW w:w="2001" w:type="dxa"/>
            <w:tcBorders>
              <w:bottom w:val="single" w:sz="4" w:space="0" w:color="auto"/>
            </w:tcBorders>
            <w:shd w:val="clear" w:color="auto" w:fill="auto"/>
            <w:noWrap/>
          </w:tcPr>
          <w:p w14:paraId="32FA5EDA" w14:textId="1CE217E0" w:rsidR="00330E3E" w:rsidRPr="003A09A0" w:rsidRDefault="00330E3E" w:rsidP="00DE2DA7">
            <w:pPr>
              <w:pStyle w:val="TableEntry"/>
            </w:pPr>
            <w:r w:rsidRPr="003A09A0">
              <w:t>... topic</w:t>
            </w:r>
            <w:r w:rsidRPr="003A09A0">
              <w:tab/>
            </w:r>
          </w:p>
        </w:tc>
        <w:tc>
          <w:tcPr>
            <w:tcW w:w="969" w:type="dxa"/>
          </w:tcPr>
          <w:p w14:paraId="4A15ABC9" w14:textId="77777777" w:rsidR="00330E3E" w:rsidRPr="003A09A0" w:rsidRDefault="00330E3E" w:rsidP="00DE2DA7">
            <w:pPr>
              <w:pStyle w:val="TableEntry"/>
              <w:rPr>
                <w:bCs/>
              </w:rPr>
            </w:pPr>
          </w:p>
        </w:tc>
        <w:tc>
          <w:tcPr>
            <w:tcW w:w="900" w:type="dxa"/>
            <w:tcBorders>
              <w:bottom w:val="single" w:sz="4" w:space="0" w:color="auto"/>
            </w:tcBorders>
            <w:shd w:val="clear" w:color="auto" w:fill="auto"/>
            <w:noWrap/>
          </w:tcPr>
          <w:p w14:paraId="3C6C08A6" w14:textId="11DFFF7B" w:rsidR="00330E3E" w:rsidRPr="003A09A0" w:rsidRDefault="00330E3E" w:rsidP="00DE2DA7">
            <w:pPr>
              <w:pStyle w:val="TableEntry"/>
              <w:rPr>
                <w:bCs/>
              </w:rPr>
            </w:pPr>
            <w:r w:rsidRPr="003A09A0">
              <w:rPr>
                <w:bCs/>
              </w:rPr>
              <w:t>0..*</w:t>
            </w:r>
          </w:p>
        </w:tc>
        <w:tc>
          <w:tcPr>
            <w:tcW w:w="1710" w:type="dxa"/>
            <w:tcBorders>
              <w:bottom w:val="single" w:sz="4" w:space="0" w:color="auto"/>
            </w:tcBorders>
          </w:tcPr>
          <w:p w14:paraId="3B9EBCCE" w14:textId="334E1C25" w:rsidR="00330E3E" w:rsidRPr="003A09A0" w:rsidRDefault="00330E3E" w:rsidP="00DE2DA7">
            <w:pPr>
              <w:pStyle w:val="TableEntry"/>
            </w:pPr>
            <w:r w:rsidRPr="003A09A0">
              <w:t>Education, Treatment, Assessment</w:t>
            </w:r>
          </w:p>
        </w:tc>
        <w:tc>
          <w:tcPr>
            <w:tcW w:w="4410" w:type="dxa"/>
          </w:tcPr>
          <w:p w14:paraId="53BDF9BC" w14:textId="77777777" w:rsidR="00330E3E" w:rsidRPr="003A09A0" w:rsidRDefault="00330E3E">
            <w:pPr>
              <w:pStyle w:val="TableEntry"/>
              <w:rPr>
                <w:bCs/>
              </w:rPr>
            </w:pPr>
          </w:p>
        </w:tc>
      </w:tr>
      <w:tr w:rsidR="002C1FDE" w:rsidRPr="003A09A0" w14:paraId="4298A4C3" w14:textId="77777777" w:rsidTr="00991160">
        <w:trPr>
          <w:cantSplit/>
          <w:trHeight w:val="600"/>
        </w:trPr>
        <w:tc>
          <w:tcPr>
            <w:tcW w:w="2001" w:type="dxa"/>
            <w:tcBorders>
              <w:bottom w:val="single" w:sz="4" w:space="0" w:color="auto"/>
            </w:tcBorders>
            <w:shd w:val="clear" w:color="auto" w:fill="auto"/>
            <w:noWrap/>
          </w:tcPr>
          <w:p w14:paraId="696B167C" w14:textId="038FEF73" w:rsidR="00330E3E" w:rsidRPr="003A09A0" w:rsidRDefault="00330E3E" w:rsidP="00DE2DA7">
            <w:pPr>
              <w:pStyle w:val="TableEntry"/>
            </w:pPr>
            <w:r w:rsidRPr="003A09A0">
              <w:t>... author</w:t>
            </w:r>
            <w:r w:rsidRPr="003A09A0">
              <w:tab/>
            </w:r>
          </w:p>
        </w:tc>
        <w:tc>
          <w:tcPr>
            <w:tcW w:w="969" w:type="dxa"/>
          </w:tcPr>
          <w:p w14:paraId="4C4A8038" w14:textId="77777777" w:rsidR="00330E3E" w:rsidRPr="003A09A0" w:rsidRDefault="00330E3E" w:rsidP="00DE2DA7">
            <w:pPr>
              <w:pStyle w:val="TableEntry"/>
              <w:rPr>
                <w:bCs/>
              </w:rPr>
            </w:pPr>
          </w:p>
        </w:tc>
        <w:tc>
          <w:tcPr>
            <w:tcW w:w="900" w:type="dxa"/>
            <w:tcBorders>
              <w:bottom w:val="nil"/>
            </w:tcBorders>
            <w:shd w:val="clear" w:color="auto" w:fill="auto"/>
            <w:noWrap/>
          </w:tcPr>
          <w:p w14:paraId="6125B0C5" w14:textId="7FD81155" w:rsidR="00330E3E" w:rsidRPr="003A09A0" w:rsidRDefault="00330E3E" w:rsidP="00DE2DA7">
            <w:pPr>
              <w:pStyle w:val="TableEntry"/>
              <w:rPr>
                <w:bCs/>
              </w:rPr>
            </w:pPr>
            <w:r w:rsidRPr="003A09A0">
              <w:rPr>
                <w:bCs/>
              </w:rPr>
              <w:t>0..*</w:t>
            </w:r>
          </w:p>
        </w:tc>
        <w:tc>
          <w:tcPr>
            <w:tcW w:w="1710" w:type="dxa"/>
            <w:tcBorders>
              <w:bottom w:val="nil"/>
            </w:tcBorders>
          </w:tcPr>
          <w:p w14:paraId="2EB48859" w14:textId="57DD1642" w:rsidR="00330E3E" w:rsidRPr="003A09A0" w:rsidRDefault="00330E3E" w:rsidP="00DE2DA7">
            <w:pPr>
              <w:pStyle w:val="TableEntry"/>
            </w:pPr>
            <w:r w:rsidRPr="003A09A0">
              <w:t>Who authored the content</w:t>
            </w:r>
          </w:p>
        </w:tc>
        <w:tc>
          <w:tcPr>
            <w:tcW w:w="4410" w:type="dxa"/>
          </w:tcPr>
          <w:p w14:paraId="5EDF965F" w14:textId="77777777" w:rsidR="00330E3E" w:rsidRPr="003A09A0" w:rsidRDefault="00330E3E">
            <w:pPr>
              <w:pStyle w:val="TableEntry"/>
              <w:rPr>
                <w:bCs/>
              </w:rPr>
            </w:pPr>
          </w:p>
        </w:tc>
      </w:tr>
      <w:tr w:rsidR="002C1FDE" w:rsidRPr="003A09A0" w14:paraId="551D99C1" w14:textId="77777777" w:rsidTr="00991160">
        <w:trPr>
          <w:cantSplit/>
          <w:trHeight w:val="600"/>
        </w:trPr>
        <w:tc>
          <w:tcPr>
            <w:tcW w:w="2001" w:type="dxa"/>
            <w:tcBorders>
              <w:bottom w:val="single" w:sz="4" w:space="0" w:color="auto"/>
            </w:tcBorders>
            <w:shd w:val="clear" w:color="auto" w:fill="auto"/>
            <w:noWrap/>
          </w:tcPr>
          <w:p w14:paraId="13639F04" w14:textId="3624D297" w:rsidR="00330E3E" w:rsidRPr="003A09A0" w:rsidRDefault="00330E3E" w:rsidP="00DE2DA7">
            <w:pPr>
              <w:pStyle w:val="TableEntry"/>
            </w:pPr>
            <w:r w:rsidRPr="003A09A0">
              <w:t>... editor</w:t>
            </w:r>
            <w:r w:rsidRPr="003A09A0">
              <w:tab/>
            </w:r>
          </w:p>
        </w:tc>
        <w:tc>
          <w:tcPr>
            <w:tcW w:w="969" w:type="dxa"/>
          </w:tcPr>
          <w:p w14:paraId="6FD806C9" w14:textId="77777777" w:rsidR="00330E3E" w:rsidRPr="003A09A0" w:rsidRDefault="00330E3E" w:rsidP="00DE2DA7">
            <w:pPr>
              <w:pStyle w:val="TableEntry"/>
              <w:rPr>
                <w:bCs/>
              </w:rPr>
            </w:pPr>
          </w:p>
        </w:tc>
        <w:tc>
          <w:tcPr>
            <w:tcW w:w="900" w:type="dxa"/>
            <w:tcBorders>
              <w:top w:val="nil"/>
              <w:bottom w:val="nil"/>
            </w:tcBorders>
            <w:shd w:val="clear" w:color="auto" w:fill="auto"/>
            <w:noWrap/>
          </w:tcPr>
          <w:p w14:paraId="4D893EE9" w14:textId="43C0592C" w:rsidR="00330E3E" w:rsidRPr="005329EF" w:rsidRDefault="00330E3E" w:rsidP="00F24BF7">
            <w:pPr>
              <w:pStyle w:val="TableEntry"/>
            </w:pPr>
            <w:r w:rsidRPr="005329EF">
              <w:t>0..*</w:t>
            </w:r>
          </w:p>
        </w:tc>
        <w:tc>
          <w:tcPr>
            <w:tcW w:w="1710" w:type="dxa"/>
            <w:tcBorders>
              <w:top w:val="nil"/>
              <w:bottom w:val="nil"/>
            </w:tcBorders>
          </w:tcPr>
          <w:p w14:paraId="08A34284" w14:textId="2986166C" w:rsidR="00330E3E" w:rsidRPr="003A09A0" w:rsidRDefault="00330E3E" w:rsidP="00DE2DA7">
            <w:pPr>
              <w:pStyle w:val="TableEntry"/>
            </w:pPr>
            <w:r w:rsidRPr="003A09A0">
              <w:t>Who edited the content</w:t>
            </w:r>
          </w:p>
        </w:tc>
        <w:tc>
          <w:tcPr>
            <w:tcW w:w="4410" w:type="dxa"/>
          </w:tcPr>
          <w:p w14:paraId="7A3B6EFB" w14:textId="77777777" w:rsidR="00330E3E" w:rsidRPr="003A09A0" w:rsidRDefault="00330E3E">
            <w:pPr>
              <w:pStyle w:val="TableEntry"/>
              <w:rPr>
                <w:bCs/>
              </w:rPr>
            </w:pPr>
          </w:p>
        </w:tc>
      </w:tr>
      <w:tr w:rsidR="002C1FDE" w:rsidRPr="003A09A0" w14:paraId="2460B7AF" w14:textId="77777777" w:rsidTr="00991160">
        <w:trPr>
          <w:cantSplit/>
          <w:trHeight w:val="600"/>
        </w:trPr>
        <w:tc>
          <w:tcPr>
            <w:tcW w:w="2001" w:type="dxa"/>
            <w:tcBorders>
              <w:bottom w:val="single" w:sz="4" w:space="0" w:color="auto"/>
            </w:tcBorders>
            <w:shd w:val="clear" w:color="auto" w:fill="auto"/>
            <w:noWrap/>
          </w:tcPr>
          <w:p w14:paraId="134CDA9D" w14:textId="7B672991" w:rsidR="00330E3E" w:rsidRPr="003A09A0" w:rsidRDefault="00330E3E" w:rsidP="00DE2DA7">
            <w:pPr>
              <w:pStyle w:val="TableEntry"/>
            </w:pPr>
            <w:r w:rsidRPr="003A09A0">
              <w:t>... reviewer</w:t>
            </w:r>
          </w:p>
        </w:tc>
        <w:tc>
          <w:tcPr>
            <w:tcW w:w="969" w:type="dxa"/>
          </w:tcPr>
          <w:p w14:paraId="066B829E" w14:textId="77777777" w:rsidR="00330E3E" w:rsidRPr="003A09A0" w:rsidRDefault="00330E3E" w:rsidP="00DE2DA7">
            <w:pPr>
              <w:pStyle w:val="TableEntry"/>
              <w:rPr>
                <w:bCs/>
              </w:rPr>
            </w:pPr>
          </w:p>
        </w:tc>
        <w:tc>
          <w:tcPr>
            <w:tcW w:w="900" w:type="dxa"/>
            <w:tcBorders>
              <w:top w:val="nil"/>
            </w:tcBorders>
            <w:shd w:val="clear" w:color="auto" w:fill="auto"/>
            <w:noWrap/>
          </w:tcPr>
          <w:p w14:paraId="657EA91C" w14:textId="3381ADE8" w:rsidR="00330E3E" w:rsidRPr="003A09A0" w:rsidRDefault="00330E3E" w:rsidP="00DE2DA7">
            <w:pPr>
              <w:pStyle w:val="TableEntry"/>
              <w:rPr>
                <w:bCs/>
              </w:rPr>
            </w:pPr>
            <w:r w:rsidRPr="003A09A0">
              <w:rPr>
                <w:bCs/>
              </w:rPr>
              <w:t>0..*</w:t>
            </w:r>
          </w:p>
        </w:tc>
        <w:tc>
          <w:tcPr>
            <w:tcW w:w="1710" w:type="dxa"/>
            <w:tcBorders>
              <w:top w:val="nil"/>
              <w:bottom w:val="nil"/>
            </w:tcBorders>
          </w:tcPr>
          <w:p w14:paraId="43F61DFA" w14:textId="46E1DED9" w:rsidR="00330E3E" w:rsidRPr="003A09A0" w:rsidRDefault="00330E3E" w:rsidP="00DE2DA7">
            <w:pPr>
              <w:pStyle w:val="TableEntry"/>
            </w:pPr>
            <w:r w:rsidRPr="003A09A0">
              <w:t>Who reviewed the content</w:t>
            </w:r>
          </w:p>
        </w:tc>
        <w:tc>
          <w:tcPr>
            <w:tcW w:w="4410" w:type="dxa"/>
          </w:tcPr>
          <w:p w14:paraId="53E8C880" w14:textId="77777777" w:rsidR="00330E3E" w:rsidRPr="003A09A0" w:rsidRDefault="00330E3E">
            <w:pPr>
              <w:pStyle w:val="TableEntry"/>
              <w:rPr>
                <w:bCs/>
              </w:rPr>
            </w:pPr>
          </w:p>
        </w:tc>
      </w:tr>
      <w:tr w:rsidR="002C1FDE" w:rsidRPr="003A09A0" w14:paraId="5B5EFE67" w14:textId="77777777" w:rsidTr="00991160">
        <w:trPr>
          <w:cantSplit/>
          <w:trHeight w:val="600"/>
        </w:trPr>
        <w:tc>
          <w:tcPr>
            <w:tcW w:w="2001" w:type="dxa"/>
            <w:tcBorders>
              <w:top w:val="nil"/>
            </w:tcBorders>
            <w:shd w:val="clear" w:color="auto" w:fill="auto"/>
            <w:noWrap/>
          </w:tcPr>
          <w:p w14:paraId="4FAC1924" w14:textId="392D5841" w:rsidR="00330E3E" w:rsidRPr="003A09A0" w:rsidRDefault="00330E3E" w:rsidP="00DE2DA7">
            <w:pPr>
              <w:pStyle w:val="TableEntry"/>
            </w:pPr>
            <w:r w:rsidRPr="003A09A0">
              <w:t>... endorser</w:t>
            </w:r>
          </w:p>
        </w:tc>
        <w:tc>
          <w:tcPr>
            <w:tcW w:w="969" w:type="dxa"/>
          </w:tcPr>
          <w:p w14:paraId="184D5F16" w14:textId="77777777" w:rsidR="00330E3E" w:rsidRPr="003A09A0" w:rsidRDefault="00330E3E" w:rsidP="00DE2DA7">
            <w:pPr>
              <w:pStyle w:val="TableEntry"/>
              <w:rPr>
                <w:bCs/>
              </w:rPr>
            </w:pPr>
          </w:p>
        </w:tc>
        <w:tc>
          <w:tcPr>
            <w:tcW w:w="900" w:type="dxa"/>
            <w:tcBorders>
              <w:top w:val="nil"/>
            </w:tcBorders>
            <w:shd w:val="clear" w:color="auto" w:fill="auto"/>
            <w:noWrap/>
          </w:tcPr>
          <w:p w14:paraId="6B457CC5" w14:textId="6EF86458" w:rsidR="00330E3E" w:rsidRPr="003A09A0" w:rsidRDefault="00330E3E" w:rsidP="00DE2DA7">
            <w:pPr>
              <w:pStyle w:val="TableEntry"/>
              <w:rPr>
                <w:bCs/>
              </w:rPr>
            </w:pPr>
            <w:r w:rsidRPr="003A09A0">
              <w:rPr>
                <w:bCs/>
              </w:rPr>
              <w:t>0..*</w:t>
            </w:r>
          </w:p>
        </w:tc>
        <w:tc>
          <w:tcPr>
            <w:tcW w:w="1710" w:type="dxa"/>
          </w:tcPr>
          <w:p w14:paraId="535B258D" w14:textId="44272D42" w:rsidR="00330E3E" w:rsidRPr="003A09A0" w:rsidRDefault="00330E3E" w:rsidP="00DE2DA7">
            <w:pPr>
              <w:pStyle w:val="TableEntry"/>
            </w:pPr>
            <w:r w:rsidRPr="003A09A0">
              <w:t>Who endorsed the content</w:t>
            </w:r>
          </w:p>
        </w:tc>
        <w:tc>
          <w:tcPr>
            <w:tcW w:w="4410" w:type="dxa"/>
          </w:tcPr>
          <w:p w14:paraId="6ABC7846" w14:textId="77777777" w:rsidR="00330E3E" w:rsidRPr="003A09A0" w:rsidRDefault="00330E3E" w:rsidP="00FE1F71">
            <w:pPr>
              <w:pStyle w:val="TableEntry"/>
              <w:jc w:val="right"/>
              <w:rPr>
                <w:bCs/>
              </w:rPr>
            </w:pPr>
          </w:p>
        </w:tc>
      </w:tr>
      <w:tr w:rsidR="002C1FDE" w:rsidRPr="003A09A0" w14:paraId="2B91052C" w14:textId="77777777" w:rsidTr="00991160">
        <w:trPr>
          <w:cantSplit/>
          <w:trHeight w:val="600"/>
        </w:trPr>
        <w:tc>
          <w:tcPr>
            <w:tcW w:w="2001" w:type="dxa"/>
            <w:noWrap/>
          </w:tcPr>
          <w:p w14:paraId="1DB53A33" w14:textId="7FC80A0D" w:rsidR="00330E3E" w:rsidRPr="003A09A0" w:rsidRDefault="00330E3E" w:rsidP="00DE2DA7">
            <w:pPr>
              <w:pStyle w:val="TableEntry"/>
            </w:pPr>
            <w:r w:rsidRPr="003A09A0">
              <w:t>.... relatedArtifact</w:t>
            </w:r>
          </w:p>
        </w:tc>
        <w:tc>
          <w:tcPr>
            <w:tcW w:w="969" w:type="dxa"/>
          </w:tcPr>
          <w:p w14:paraId="4C8688CC" w14:textId="77777777" w:rsidR="00330E3E" w:rsidRPr="003A09A0" w:rsidRDefault="00330E3E" w:rsidP="00DE2DA7">
            <w:pPr>
              <w:pStyle w:val="TableEntry"/>
              <w:rPr>
                <w:bCs/>
              </w:rPr>
            </w:pPr>
          </w:p>
        </w:tc>
        <w:tc>
          <w:tcPr>
            <w:tcW w:w="900" w:type="dxa"/>
            <w:noWrap/>
          </w:tcPr>
          <w:p w14:paraId="603AE4E1" w14:textId="77777777" w:rsidR="00330E3E" w:rsidRPr="003A09A0" w:rsidRDefault="00330E3E" w:rsidP="00DE2DA7">
            <w:pPr>
              <w:pStyle w:val="TableEntry"/>
              <w:rPr>
                <w:bCs/>
              </w:rPr>
            </w:pPr>
            <w:r w:rsidRPr="003A09A0">
              <w:rPr>
                <w:bCs/>
              </w:rPr>
              <w:t>0..*</w:t>
            </w:r>
          </w:p>
        </w:tc>
        <w:tc>
          <w:tcPr>
            <w:tcW w:w="1710" w:type="dxa"/>
          </w:tcPr>
          <w:p w14:paraId="4E6B85B9" w14:textId="6C9927EC" w:rsidR="00330E3E" w:rsidRPr="003A09A0" w:rsidRDefault="00330E3E" w:rsidP="00DE2DA7">
            <w:pPr>
              <w:pStyle w:val="TableEntry"/>
            </w:pPr>
            <w:r w:rsidRPr="003A09A0">
              <w:t>Additional documentation, citations</w:t>
            </w:r>
          </w:p>
        </w:tc>
        <w:tc>
          <w:tcPr>
            <w:tcW w:w="4410" w:type="dxa"/>
          </w:tcPr>
          <w:p w14:paraId="0DF5D8F6" w14:textId="160C4347" w:rsidR="00330E3E" w:rsidRPr="003A09A0" w:rsidRDefault="00330E3E" w:rsidP="00DE2DA7">
            <w:pPr>
              <w:pStyle w:val="TableEntry"/>
              <w:rPr>
                <w:bCs/>
              </w:rPr>
            </w:pPr>
          </w:p>
        </w:tc>
      </w:tr>
      <w:tr w:rsidR="002C1FDE" w:rsidRPr="003A09A0" w14:paraId="6D6B9DC5" w14:textId="77777777" w:rsidTr="00991160">
        <w:trPr>
          <w:cantSplit/>
          <w:trHeight w:val="600"/>
        </w:trPr>
        <w:tc>
          <w:tcPr>
            <w:tcW w:w="2001" w:type="dxa"/>
            <w:noWrap/>
          </w:tcPr>
          <w:p w14:paraId="75803E7A" w14:textId="752EA136" w:rsidR="00330E3E" w:rsidRPr="003A09A0" w:rsidRDefault="00330E3E" w:rsidP="00DE2DA7">
            <w:pPr>
              <w:pStyle w:val="TableEntry"/>
            </w:pPr>
            <w:r w:rsidRPr="003A09A0">
              <w:t>.... library</w:t>
            </w:r>
          </w:p>
        </w:tc>
        <w:tc>
          <w:tcPr>
            <w:tcW w:w="969" w:type="dxa"/>
          </w:tcPr>
          <w:p w14:paraId="53E9B1D3" w14:textId="1293F4F1" w:rsidR="00330E3E" w:rsidRPr="003A09A0" w:rsidRDefault="00330E3E" w:rsidP="00DE2DA7">
            <w:pPr>
              <w:pStyle w:val="TableEntry"/>
              <w:rPr>
                <w:bCs/>
              </w:rPr>
            </w:pPr>
          </w:p>
        </w:tc>
        <w:tc>
          <w:tcPr>
            <w:tcW w:w="900" w:type="dxa"/>
            <w:noWrap/>
          </w:tcPr>
          <w:p w14:paraId="4757CDE2" w14:textId="4B70144F" w:rsidR="00330E3E" w:rsidRPr="003A09A0" w:rsidRDefault="00330E3E" w:rsidP="00DE2DA7">
            <w:pPr>
              <w:pStyle w:val="TableEntry"/>
              <w:rPr>
                <w:bCs/>
              </w:rPr>
            </w:pPr>
            <w:r w:rsidRPr="003A09A0">
              <w:rPr>
                <w:bCs/>
              </w:rPr>
              <w:t>0..*</w:t>
            </w:r>
          </w:p>
        </w:tc>
        <w:tc>
          <w:tcPr>
            <w:tcW w:w="1710" w:type="dxa"/>
          </w:tcPr>
          <w:p w14:paraId="0E8235F7" w14:textId="01F56EAD" w:rsidR="00330E3E" w:rsidRPr="003A09A0" w:rsidRDefault="00330E3E" w:rsidP="00DE2DA7">
            <w:pPr>
              <w:pStyle w:val="TableEntry"/>
            </w:pPr>
            <w:r w:rsidRPr="003A09A0">
              <w:t>Logic used by the plan definition</w:t>
            </w:r>
          </w:p>
        </w:tc>
        <w:tc>
          <w:tcPr>
            <w:tcW w:w="4410" w:type="dxa"/>
          </w:tcPr>
          <w:p w14:paraId="345CF68F" w14:textId="77777777" w:rsidR="00330E3E" w:rsidRPr="003A09A0" w:rsidRDefault="00330E3E" w:rsidP="00DE2DA7">
            <w:pPr>
              <w:pStyle w:val="TableEntry"/>
              <w:rPr>
                <w:bCs/>
              </w:rPr>
            </w:pPr>
          </w:p>
        </w:tc>
      </w:tr>
      <w:tr w:rsidR="002C1FDE" w:rsidRPr="003A09A0" w14:paraId="00F0DFD2" w14:textId="77777777" w:rsidTr="00991160">
        <w:trPr>
          <w:cantSplit/>
          <w:trHeight w:val="600"/>
        </w:trPr>
        <w:tc>
          <w:tcPr>
            <w:tcW w:w="2001" w:type="dxa"/>
            <w:noWrap/>
          </w:tcPr>
          <w:p w14:paraId="549075E4" w14:textId="07762174" w:rsidR="00330E3E" w:rsidRPr="003A09A0" w:rsidRDefault="00330E3E" w:rsidP="00DE2DA7">
            <w:pPr>
              <w:pStyle w:val="TableEntry"/>
            </w:pPr>
            <w:r w:rsidRPr="003A09A0">
              <w:t>.... goal</w:t>
            </w:r>
          </w:p>
        </w:tc>
        <w:tc>
          <w:tcPr>
            <w:tcW w:w="969" w:type="dxa"/>
          </w:tcPr>
          <w:p w14:paraId="45079840" w14:textId="77777777" w:rsidR="00330E3E" w:rsidRPr="003A09A0" w:rsidRDefault="00330E3E" w:rsidP="00DE2DA7">
            <w:pPr>
              <w:pStyle w:val="TableEntry"/>
              <w:rPr>
                <w:bCs/>
              </w:rPr>
            </w:pPr>
          </w:p>
        </w:tc>
        <w:tc>
          <w:tcPr>
            <w:tcW w:w="900" w:type="dxa"/>
            <w:noWrap/>
          </w:tcPr>
          <w:p w14:paraId="4F68A2B8" w14:textId="4AA89F85" w:rsidR="00330E3E" w:rsidRPr="003A09A0" w:rsidRDefault="00330E3E" w:rsidP="00DE2DA7">
            <w:pPr>
              <w:pStyle w:val="TableEntry"/>
              <w:rPr>
                <w:bCs/>
              </w:rPr>
            </w:pPr>
            <w:r w:rsidRPr="003A09A0">
              <w:rPr>
                <w:bCs/>
              </w:rPr>
              <w:t>0..*</w:t>
            </w:r>
          </w:p>
        </w:tc>
        <w:tc>
          <w:tcPr>
            <w:tcW w:w="1710" w:type="dxa"/>
            <w:tcBorders>
              <w:bottom w:val="single" w:sz="4" w:space="0" w:color="auto"/>
            </w:tcBorders>
          </w:tcPr>
          <w:p w14:paraId="7C375404" w14:textId="7FB417E1" w:rsidR="00330E3E" w:rsidRPr="003A09A0" w:rsidRDefault="00330E3E" w:rsidP="00DE2DA7">
            <w:pPr>
              <w:pStyle w:val="TableEntry"/>
            </w:pPr>
            <w:r w:rsidRPr="003A09A0">
              <w:t>What the plan is trying to accomplish</w:t>
            </w:r>
          </w:p>
        </w:tc>
        <w:tc>
          <w:tcPr>
            <w:tcW w:w="4410" w:type="dxa"/>
          </w:tcPr>
          <w:p w14:paraId="719F2239" w14:textId="77777777" w:rsidR="00330E3E" w:rsidRPr="003A09A0" w:rsidRDefault="00330E3E" w:rsidP="00DE2DA7">
            <w:pPr>
              <w:pStyle w:val="TableEntry"/>
              <w:rPr>
                <w:bCs/>
              </w:rPr>
            </w:pPr>
          </w:p>
        </w:tc>
      </w:tr>
      <w:tr w:rsidR="002C1FDE" w:rsidRPr="003A09A0" w14:paraId="585556D2" w14:textId="77777777" w:rsidTr="00991160">
        <w:trPr>
          <w:cantSplit/>
          <w:trHeight w:val="600"/>
        </w:trPr>
        <w:tc>
          <w:tcPr>
            <w:tcW w:w="2001" w:type="dxa"/>
            <w:noWrap/>
          </w:tcPr>
          <w:p w14:paraId="33C71930" w14:textId="77777777" w:rsidR="00330E3E" w:rsidRPr="003A09A0" w:rsidRDefault="00330E3E" w:rsidP="00DE2DA7">
            <w:pPr>
              <w:pStyle w:val="TableEntry"/>
            </w:pPr>
            <w:r w:rsidRPr="003A09A0">
              <w:t>..... category</w:t>
            </w:r>
          </w:p>
        </w:tc>
        <w:tc>
          <w:tcPr>
            <w:tcW w:w="969" w:type="dxa"/>
          </w:tcPr>
          <w:p w14:paraId="781E0C1E" w14:textId="336333A6" w:rsidR="00330E3E" w:rsidRPr="003A09A0" w:rsidRDefault="00330E3E" w:rsidP="00DE2DA7">
            <w:pPr>
              <w:pStyle w:val="TableEntry"/>
              <w:rPr>
                <w:bCs/>
              </w:rPr>
            </w:pPr>
          </w:p>
        </w:tc>
        <w:tc>
          <w:tcPr>
            <w:tcW w:w="900" w:type="dxa"/>
            <w:noWrap/>
          </w:tcPr>
          <w:p w14:paraId="33C3E3C2" w14:textId="77777777" w:rsidR="00330E3E" w:rsidRPr="003A09A0" w:rsidRDefault="00330E3E" w:rsidP="00DE2DA7">
            <w:pPr>
              <w:pStyle w:val="TableEntry"/>
              <w:rPr>
                <w:bCs/>
              </w:rPr>
            </w:pPr>
            <w:r w:rsidRPr="003A09A0">
              <w:rPr>
                <w:bCs/>
              </w:rPr>
              <w:t>0..1</w:t>
            </w:r>
          </w:p>
        </w:tc>
        <w:tc>
          <w:tcPr>
            <w:tcW w:w="1710" w:type="dxa"/>
            <w:tcBorders>
              <w:bottom w:val="nil"/>
            </w:tcBorders>
          </w:tcPr>
          <w:p w14:paraId="0CF2A15E" w14:textId="16426C0B" w:rsidR="00330E3E" w:rsidRPr="003A09A0" w:rsidRDefault="00330E3E" w:rsidP="00DE2DA7">
            <w:pPr>
              <w:pStyle w:val="TableEntry"/>
            </w:pPr>
            <w:r w:rsidRPr="003A09A0">
              <w:t>E.g., Treatment, dietary, behavioral</w:t>
            </w:r>
          </w:p>
        </w:tc>
        <w:tc>
          <w:tcPr>
            <w:tcW w:w="4410" w:type="dxa"/>
          </w:tcPr>
          <w:p w14:paraId="53254859" w14:textId="77777777" w:rsidR="00330E3E" w:rsidRPr="003A09A0" w:rsidRDefault="00330E3E" w:rsidP="00DE2DA7">
            <w:pPr>
              <w:pStyle w:val="TableEntry"/>
              <w:rPr>
                <w:bCs/>
              </w:rPr>
            </w:pPr>
          </w:p>
        </w:tc>
      </w:tr>
      <w:tr w:rsidR="002C1FDE" w:rsidRPr="003A09A0" w14:paraId="5B32E1C3" w14:textId="77777777" w:rsidTr="00991160">
        <w:trPr>
          <w:cantSplit/>
          <w:trHeight w:val="600"/>
        </w:trPr>
        <w:tc>
          <w:tcPr>
            <w:tcW w:w="2001" w:type="dxa"/>
            <w:shd w:val="clear" w:color="auto" w:fill="auto"/>
            <w:noWrap/>
          </w:tcPr>
          <w:p w14:paraId="5CF0A3FC" w14:textId="769B8843" w:rsidR="00330E3E" w:rsidRPr="003A09A0" w:rsidRDefault="00330E3E" w:rsidP="00DE2DA7">
            <w:pPr>
              <w:pStyle w:val="TableEntry"/>
            </w:pPr>
            <w:r w:rsidRPr="003A09A0">
              <w:t>..... description</w:t>
            </w:r>
          </w:p>
        </w:tc>
        <w:tc>
          <w:tcPr>
            <w:tcW w:w="969" w:type="dxa"/>
          </w:tcPr>
          <w:p w14:paraId="16CFD164" w14:textId="77777777" w:rsidR="00330E3E" w:rsidRPr="003A09A0" w:rsidRDefault="00330E3E" w:rsidP="00DE2DA7">
            <w:pPr>
              <w:pStyle w:val="TableEntry"/>
              <w:rPr>
                <w:bCs/>
              </w:rPr>
            </w:pPr>
          </w:p>
        </w:tc>
        <w:tc>
          <w:tcPr>
            <w:tcW w:w="900" w:type="dxa"/>
            <w:shd w:val="clear" w:color="auto" w:fill="auto"/>
            <w:noWrap/>
          </w:tcPr>
          <w:p w14:paraId="3DA0B0CF" w14:textId="3D4133D3" w:rsidR="00330E3E" w:rsidRPr="003A09A0" w:rsidRDefault="00330E3E" w:rsidP="00DE2DA7">
            <w:pPr>
              <w:pStyle w:val="TableEntry"/>
              <w:rPr>
                <w:bCs/>
              </w:rPr>
            </w:pPr>
            <w:r w:rsidRPr="003A09A0">
              <w:rPr>
                <w:bCs/>
              </w:rPr>
              <w:t>1..1</w:t>
            </w:r>
          </w:p>
        </w:tc>
        <w:tc>
          <w:tcPr>
            <w:tcW w:w="1710" w:type="dxa"/>
            <w:tcBorders>
              <w:top w:val="nil"/>
            </w:tcBorders>
          </w:tcPr>
          <w:p w14:paraId="58ABD9FA" w14:textId="60617947" w:rsidR="00330E3E" w:rsidRPr="003A09A0" w:rsidRDefault="00330E3E" w:rsidP="00DE2DA7">
            <w:pPr>
              <w:pStyle w:val="TableEntry"/>
            </w:pPr>
            <w:r w:rsidRPr="003A09A0">
              <w:t>Code or text describing the goal</w:t>
            </w:r>
          </w:p>
        </w:tc>
        <w:tc>
          <w:tcPr>
            <w:tcW w:w="4410" w:type="dxa"/>
          </w:tcPr>
          <w:p w14:paraId="53D6316C" w14:textId="77777777" w:rsidR="00330E3E" w:rsidRPr="003A09A0" w:rsidRDefault="00330E3E" w:rsidP="00DE2DA7">
            <w:pPr>
              <w:pStyle w:val="TableEntry"/>
              <w:rPr>
                <w:bCs/>
              </w:rPr>
            </w:pPr>
          </w:p>
        </w:tc>
      </w:tr>
      <w:tr w:rsidR="002C1FDE" w:rsidRPr="003A09A0" w14:paraId="3FDA76D6" w14:textId="77777777" w:rsidTr="00991160">
        <w:trPr>
          <w:cantSplit/>
          <w:trHeight w:val="600"/>
        </w:trPr>
        <w:tc>
          <w:tcPr>
            <w:tcW w:w="2001" w:type="dxa"/>
            <w:noWrap/>
          </w:tcPr>
          <w:p w14:paraId="4A0BD466" w14:textId="07F5069B" w:rsidR="00330E3E" w:rsidRPr="003A09A0" w:rsidRDefault="00330E3E" w:rsidP="00DE2DA7">
            <w:pPr>
              <w:pStyle w:val="TableEntry"/>
            </w:pPr>
            <w:r w:rsidRPr="003A09A0">
              <w:t>..... priority</w:t>
            </w:r>
          </w:p>
        </w:tc>
        <w:tc>
          <w:tcPr>
            <w:tcW w:w="969" w:type="dxa"/>
          </w:tcPr>
          <w:p w14:paraId="42E02FBC" w14:textId="77777777" w:rsidR="00330E3E" w:rsidRPr="003A09A0" w:rsidRDefault="00330E3E" w:rsidP="00DE2DA7">
            <w:pPr>
              <w:pStyle w:val="TableEntry"/>
              <w:rPr>
                <w:bCs/>
              </w:rPr>
            </w:pPr>
          </w:p>
        </w:tc>
        <w:tc>
          <w:tcPr>
            <w:tcW w:w="900" w:type="dxa"/>
            <w:noWrap/>
          </w:tcPr>
          <w:p w14:paraId="2D94219B" w14:textId="77777777" w:rsidR="00330E3E" w:rsidRPr="003A09A0" w:rsidRDefault="00330E3E" w:rsidP="00DE2DA7">
            <w:pPr>
              <w:pStyle w:val="TableEntry"/>
              <w:rPr>
                <w:bCs/>
              </w:rPr>
            </w:pPr>
            <w:r w:rsidRPr="003A09A0">
              <w:rPr>
                <w:bCs/>
              </w:rPr>
              <w:t>0..1</w:t>
            </w:r>
          </w:p>
        </w:tc>
        <w:tc>
          <w:tcPr>
            <w:tcW w:w="1710" w:type="dxa"/>
          </w:tcPr>
          <w:p w14:paraId="3E3D7832" w14:textId="58BF6688" w:rsidR="00330E3E" w:rsidRPr="003A09A0" w:rsidRDefault="00330E3E" w:rsidP="00DE2DA7">
            <w:pPr>
              <w:pStyle w:val="TableEntry"/>
            </w:pPr>
            <w:r w:rsidRPr="003A09A0">
              <w:t>high-priority | medium-priority | low-priority</w:t>
            </w:r>
          </w:p>
        </w:tc>
        <w:tc>
          <w:tcPr>
            <w:tcW w:w="4410" w:type="dxa"/>
          </w:tcPr>
          <w:p w14:paraId="5738F9F8" w14:textId="77777777" w:rsidR="00330E3E" w:rsidRPr="003A09A0" w:rsidRDefault="00330E3E" w:rsidP="00DE2DA7">
            <w:pPr>
              <w:pStyle w:val="TableEntry"/>
              <w:rPr>
                <w:bCs/>
              </w:rPr>
            </w:pPr>
          </w:p>
        </w:tc>
      </w:tr>
      <w:tr w:rsidR="002C1FDE" w:rsidRPr="003A09A0" w14:paraId="1AF52C2D" w14:textId="77777777" w:rsidTr="00991160">
        <w:trPr>
          <w:cantSplit/>
          <w:trHeight w:val="600"/>
        </w:trPr>
        <w:tc>
          <w:tcPr>
            <w:tcW w:w="2001" w:type="dxa"/>
            <w:noWrap/>
          </w:tcPr>
          <w:p w14:paraId="3B0DBE1E" w14:textId="417ED787" w:rsidR="00330E3E" w:rsidRPr="003A09A0" w:rsidRDefault="00330E3E" w:rsidP="00DE2DA7">
            <w:pPr>
              <w:pStyle w:val="TableEntry"/>
            </w:pPr>
            <w:r w:rsidRPr="003A09A0">
              <w:t>..... start</w:t>
            </w:r>
          </w:p>
        </w:tc>
        <w:tc>
          <w:tcPr>
            <w:tcW w:w="969" w:type="dxa"/>
          </w:tcPr>
          <w:p w14:paraId="19435E97" w14:textId="77777777" w:rsidR="00330E3E" w:rsidRPr="003A09A0" w:rsidRDefault="00330E3E" w:rsidP="00DE2DA7">
            <w:pPr>
              <w:pStyle w:val="TableEntry"/>
              <w:rPr>
                <w:bCs/>
              </w:rPr>
            </w:pPr>
          </w:p>
        </w:tc>
        <w:tc>
          <w:tcPr>
            <w:tcW w:w="900" w:type="dxa"/>
            <w:noWrap/>
          </w:tcPr>
          <w:p w14:paraId="48908A97" w14:textId="3C4CD59B" w:rsidR="00330E3E" w:rsidRPr="003A09A0" w:rsidRDefault="00330E3E" w:rsidP="00DE2DA7">
            <w:pPr>
              <w:pStyle w:val="TableEntry"/>
              <w:rPr>
                <w:bCs/>
              </w:rPr>
            </w:pPr>
            <w:r w:rsidRPr="003A09A0">
              <w:rPr>
                <w:bCs/>
              </w:rPr>
              <w:t>0..1</w:t>
            </w:r>
          </w:p>
        </w:tc>
        <w:tc>
          <w:tcPr>
            <w:tcW w:w="1710" w:type="dxa"/>
          </w:tcPr>
          <w:p w14:paraId="3C510369" w14:textId="7D54527A" w:rsidR="00330E3E" w:rsidRPr="003A09A0" w:rsidRDefault="00330E3E" w:rsidP="00DE2DA7">
            <w:pPr>
              <w:pStyle w:val="TableEntry"/>
            </w:pPr>
            <w:r w:rsidRPr="003A09A0">
              <w:t>When goal pursuit begins</w:t>
            </w:r>
          </w:p>
        </w:tc>
        <w:tc>
          <w:tcPr>
            <w:tcW w:w="4410" w:type="dxa"/>
          </w:tcPr>
          <w:p w14:paraId="0AFCAFE9" w14:textId="77777777" w:rsidR="00330E3E" w:rsidRPr="003A09A0" w:rsidRDefault="00330E3E" w:rsidP="00DE2DA7">
            <w:pPr>
              <w:pStyle w:val="TableEntry"/>
              <w:rPr>
                <w:bCs/>
              </w:rPr>
            </w:pPr>
          </w:p>
        </w:tc>
      </w:tr>
      <w:tr w:rsidR="002C1FDE" w:rsidRPr="003A09A0" w14:paraId="036F9116" w14:textId="77777777" w:rsidTr="00991160">
        <w:trPr>
          <w:cantSplit/>
          <w:trHeight w:val="600"/>
        </w:trPr>
        <w:tc>
          <w:tcPr>
            <w:tcW w:w="2001" w:type="dxa"/>
            <w:noWrap/>
          </w:tcPr>
          <w:p w14:paraId="4AAC8C78" w14:textId="328E6867" w:rsidR="00330E3E" w:rsidRPr="003A09A0" w:rsidRDefault="00330E3E" w:rsidP="00DE2DA7">
            <w:pPr>
              <w:pStyle w:val="TableEntry"/>
            </w:pPr>
            <w:r w:rsidRPr="003A09A0">
              <w:t>..... addresses</w:t>
            </w:r>
            <w:r w:rsidRPr="003A09A0">
              <w:tab/>
            </w:r>
          </w:p>
        </w:tc>
        <w:tc>
          <w:tcPr>
            <w:tcW w:w="969" w:type="dxa"/>
          </w:tcPr>
          <w:p w14:paraId="5895B46E" w14:textId="77777777" w:rsidR="00330E3E" w:rsidRPr="003A09A0" w:rsidRDefault="00330E3E" w:rsidP="00DE2DA7">
            <w:pPr>
              <w:pStyle w:val="TableEntry"/>
              <w:rPr>
                <w:bCs/>
              </w:rPr>
            </w:pPr>
          </w:p>
        </w:tc>
        <w:tc>
          <w:tcPr>
            <w:tcW w:w="900" w:type="dxa"/>
            <w:noWrap/>
          </w:tcPr>
          <w:p w14:paraId="0237BBD4" w14:textId="0D378DE8" w:rsidR="00330E3E" w:rsidRPr="003A09A0" w:rsidRDefault="00330E3E" w:rsidP="00DE2DA7">
            <w:pPr>
              <w:pStyle w:val="TableEntry"/>
              <w:rPr>
                <w:bCs/>
              </w:rPr>
            </w:pPr>
            <w:r w:rsidRPr="003A09A0">
              <w:rPr>
                <w:bCs/>
              </w:rPr>
              <w:t>1..*</w:t>
            </w:r>
          </w:p>
        </w:tc>
        <w:tc>
          <w:tcPr>
            <w:tcW w:w="1710" w:type="dxa"/>
          </w:tcPr>
          <w:p w14:paraId="2F2D5BA7" w14:textId="6CECF2E1" w:rsidR="00330E3E" w:rsidRPr="003A09A0" w:rsidRDefault="00330E3E" w:rsidP="00DE2DA7">
            <w:pPr>
              <w:pStyle w:val="TableEntry"/>
            </w:pPr>
            <w:r w:rsidRPr="003A09A0">
              <w:t>What does the goal address</w:t>
            </w:r>
          </w:p>
        </w:tc>
        <w:tc>
          <w:tcPr>
            <w:tcW w:w="4410" w:type="dxa"/>
          </w:tcPr>
          <w:p w14:paraId="7A21F2E1" w14:textId="04F8097D" w:rsidR="00330E3E" w:rsidRPr="003A09A0" w:rsidRDefault="00330E3E" w:rsidP="00DE2DA7">
            <w:pPr>
              <w:pStyle w:val="TableEntry"/>
              <w:rPr>
                <w:bCs/>
              </w:rPr>
            </w:pPr>
            <w:r w:rsidRPr="003A09A0">
              <w:rPr>
                <w:bCs/>
              </w:rPr>
              <w:t xml:space="preserve">This version of the profile requires the concept the PlanDefinition.goal addresses. </w:t>
            </w:r>
          </w:p>
        </w:tc>
      </w:tr>
      <w:tr w:rsidR="002C1FDE" w:rsidRPr="003A09A0" w14:paraId="47124BD7" w14:textId="77777777" w:rsidTr="00991160">
        <w:trPr>
          <w:cantSplit/>
          <w:trHeight w:val="600"/>
        </w:trPr>
        <w:tc>
          <w:tcPr>
            <w:tcW w:w="2001" w:type="dxa"/>
            <w:noWrap/>
          </w:tcPr>
          <w:p w14:paraId="6A1DA978" w14:textId="7323D5B0" w:rsidR="00330E3E" w:rsidRPr="003A09A0" w:rsidRDefault="00330E3E" w:rsidP="00DE2DA7">
            <w:pPr>
              <w:pStyle w:val="TableEntry"/>
            </w:pPr>
            <w:r w:rsidRPr="003A09A0">
              <w:t>..... documentation</w:t>
            </w:r>
          </w:p>
        </w:tc>
        <w:tc>
          <w:tcPr>
            <w:tcW w:w="969" w:type="dxa"/>
          </w:tcPr>
          <w:p w14:paraId="0EFB4E71" w14:textId="77777777" w:rsidR="00330E3E" w:rsidRPr="003A09A0" w:rsidRDefault="00330E3E" w:rsidP="00DE2DA7">
            <w:pPr>
              <w:pStyle w:val="TableEntry"/>
              <w:rPr>
                <w:bCs/>
              </w:rPr>
            </w:pPr>
          </w:p>
        </w:tc>
        <w:tc>
          <w:tcPr>
            <w:tcW w:w="900" w:type="dxa"/>
            <w:noWrap/>
          </w:tcPr>
          <w:p w14:paraId="59FD0377" w14:textId="77777777" w:rsidR="00330E3E" w:rsidRPr="003A09A0" w:rsidRDefault="00330E3E" w:rsidP="00DE2DA7">
            <w:pPr>
              <w:pStyle w:val="TableEntry"/>
              <w:rPr>
                <w:bCs/>
              </w:rPr>
            </w:pPr>
            <w:r w:rsidRPr="003A09A0">
              <w:rPr>
                <w:bCs/>
              </w:rPr>
              <w:t>0..*</w:t>
            </w:r>
          </w:p>
        </w:tc>
        <w:tc>
          <w:tcPr>
            <w:tcW w:w="1710" w:type="dxa"/>
          </w:tcPr>
          <w:p w14:paraId="5A7AD1D5" w14:textId="6B21A23A" w:rsidR="00330E3E" w:rsidRPr="003A09A0" w:rsidRDefault="00330E3E" w:rsidP="00DE2DA7">
            <w:pPr>
              <w:pStyle w:val="TableEntry"/>
            </w:pPr>
            <w:r w:rsidRPr="003A09A0">
              <w:t>Supporting documentation for the goal</w:t>
            </w:r>
          </w:p>
        </w:tc>
        <w:tc>
          <w:tcPr>
            <w:tcW w:w="4410" w:type="dxa"/>
          </w:tcPr>
          <w:p w14:paraId="34D0BDE8" w14:textId="77777777" w:rsidR="00330E3E" w:rsidRPr="003A09A0" w:rsidRDefault="00330E3E" w:rsidP="00DE2DA7">
            <w:pPr>
              <w:pStyle w:val="TableEntry"/>
              <w:rPr>
                <w:bCs/>
              </w:rPr>
            </w:pPr>
          </w:p>
        </w:tc>
      </w:tr>
      <w:tr w:rsidR="002C1FDE" w:rsidRPr="003A09A0" w14:paraId="695CDF55" w14:textId="77777777" w:rsidTr="00991160">
        <w:trPr>
          <w:cantSplit/>
          <w:trHeight w:val="600"/>
        </w:trPr>
        <w:tc>
          <w:tcPr>
            <w:tcW w:w="2001" w:type="dxa"/>
            <w:noWrap/>
          </w:tcPr>
          <w:p w14:paraId="23F459CA" w14:textId="679E290A" w:rsidR="00330E3E" w:rsidRPr="003A09A0" w:rsidRDefault="00330E3E" w:rsidP="00DE2DA7">
            <w:pPr>
              <w:pStyle w:val="TableEntry"/>
            </w:pPr>
            <w:r w:rsidRPr="003A09A0">
              <w:t>..... target</w:t>
            </w:r>
          </w:p>
        </w:tc>
        <w:tc>
          <w:tcPr>
            <w:tcW w:w="969" w:type="dxa"/>
          </w:tcPr>
          <w:p w14:paraId="70255653" w14:textId="1090535D" w:rsidR="00330E3E" w:rsidRPr="003A09A0" w:rsidRDefault="00330E3E" w:rsidP="00DE2DA7">
            <w:pPr>
              <w:pStyle w:val="TableEntry"/>
              <w:rPr>
                <w:bCs/>
              </w:rPr>
            </w:pPr>
          </w:p>
        </w:tc>
        <w:tc>
          <w:tcPr>
            <w:tcW w:w="900" w:type="dxa"/>
            <w:noWrap/>
          </w:tcPr>
          <w:p w14:paraId="636D93FA" w14:textId="7706F479" w:rsidR="00330E3E" w:rsidRPr="003A09A0" w:rsidRDefault="00330E3E" w:rsidP="00DE2DA7">
            <w:pPr>
              <w:pStyle w:val="TableEntry"/>
              <w:rPr>
                <w:bCs/>
              </w:rPr>
            </w:pPr>
            <w:r w:rsidRPr="003A09A0">
              <w:rPr>
                <w:bCs/>
              </w:rPr>
              <w:t>0..*</w:t>
            </w:r>
          </w:p>
        </w:tc>
        <w:tc>
          <w:tcPr>
            <w:tcW w:w="1710" w:type="dxa"/>
          </w:tcPr>
          <w:p w14:paraId="55E1DE0B" w14:textId="77698EF8" w:rsidR="00330E3E" w:rsidRPr="003A09A0" w:rsidRDefault="00330E3E" w:rsidP="00DE2DA7">
            <w:pPr>
              <w:pStyle w:val="TableEntry"/>
            </w:pPr>
            <w:r w:rsidRPr="003A09A0">
              <w:t>Target outcome for the goal</w:t>
            </w:r>
          </w:p>
        </w:tc>
        <w:tc>
          <w:tcPr>
            <w:tcW w:w="4410" w:type="dxa"/>
          </w:tcPr>
          <w:p w14:paraId="5510320C" w14:textId="77777777" w:rsidR="00330E3E" w:rsidRPr="003A09A0" w:rsidRDefault="00330E3E" w:rsidP="00DE2DA7">
            <w:pPr>
              <w:pStyle w:val="TableEntry"/>
              <w:rPr>
                <w:bCs/>
              </w:rPr>
            </w:pPr>
          </w:p>
        </w:tc>
      </w:tr>
      <w:tr w:rsidR="002C1FDE" w:rsidRPr="003A09A0" w14:paraId="59AB0E99" w14:textId="77777777" w:rsidTr="00991160">
        <w:trPr>
          <w:cantSplit/>
          <w:trHeight w:val="600"/>
        </w:trPr>
        <w:tc>
          <w:tcPr>
            <w:tcW w:w="2001" w:type="dxa"/>
            <w:noWrap/>
          </w:tcPr>
          <w:p w14:paraId="2AF0AC14" w14:textId="164336E7" w:rsidR="00330E3E" w:rsidRPr="003A09A0" w:rsidRDefault="00330E3E" w:rsidP="00DE2DA7">
            <w:pPr>
              <w:pStyle w:val="TableEntry"/>
            </w:pPr>
            <w:r w:rsidRPr="003A09A0">
              <w:t>...... measure</w:t>
            </w:r>
          </w:p>
        </w:tc>
        <w:tc>
          <w:tcPr>
            <w:tcW w:w="969" w:type="dxa"/>
          </w:tcPr>
          <w:p w14:paraId="6E0639D4" w14:textId="77777777" w:rsidR="00330E3E" w:rsidRPr="003A09A0" w:rsidRDefault="00330E3E" w:rsidP="00DE2DA7">
            <w:pPr>
              <w:pStyle w:val="TableEntry"/>
              <w:rPr>
                <w:bCs/>
              </w:rPr>
            </w:pPr>
          </w:p>
        </w:tc>
        <w:tc>
          <w:tcPr>
            <w:tcW w:w="900" w:type="dxa"/>
            <w:noWrap/>
          </w:tcPr>
          <w:p w14:paraId="7FE56D8D" w14:textId="77777777" w:rsidR="00330E3E" w:rsidRPr="003A09A0" w:rsidRDefault="00330E3E" w:rsidP="00DE2DA7">
            <w:pPr>
              <w:pStyle w:val="TableEntry"/>
              <w:rPr>
                <w:bCs/>
              </w:rPr>
            </w:pPr>
            <w:r w:rsidRPr="003A09A0">
              <w:rPr>
                <w:bCs/>
              </w:rPr>
              <w:t>0..1</w:t>
            </w:r>
          </w:p>
        </w:tc>
        <w:tc>
          <w:tcPr>
            <w:tcW w:w="1710" w:type="dxa"/>
          </w:tcPr>
          <w:p w14:paraId="287B2015" w14:textId="0D8F349A" w:rsidR="00330E3E" w:rsidRPr="003A09A0" w:rsidRDefault="00330E3E" w:rsidP="00DE2DA7">
            <w:pPr>
              <w:pStyle w:val="TableEntry"/>
            </w:pPr>
            <w:r w:rsidRPr="003A09A0">
              <w:t>The parameter whose value is to be tracked</w:t>
            </w:r>
          </w:p>
        </w:tc>
        <w:tc>
          <w:tcPr>
            <w:tcW w:w="4410" w:type="dxa"/>
          </w:tcPr>
          <w:p w14:paraId="168A7B5B" w14:textId="77777777" w:rsidR="00330E3E" w:rsidRPr="003A09A0" w:rsidRDefault="00330E3E" w:rsidP="00DE2DA7">
            <w:pPr>
              <w:pStyle w:val="TableEntry"/>
              <w:rPr>
                <w:bCs/>
              </w:rPr>
            </w:pPr>
          </w:p>
        </w:tc>
      </w:tr>
      <w:tr w:rsidR="002C1FDE" w:rsidRPr="003A09A0" w14:paraId="09481F35" w14:textId="77777777" w:rsidTr="00991160">
        <w:trPr>
          <w:cantSplit/>
          <w:trHeight w:val="600"/>
        </w:trPr>
        <w:tc>
          <w:tcPr>
            <w:tcW w:w="2001" w:type="dxa"/>
            <w:noWrap/>
          </w:tcPr>
          <w:p w14:paraId="125BFACC" w14:textId="7AF9D4BF" w:rsidR="00330E3E" w:rsidRPr="003A09A0" w:rsidRDefault="00330E3E" w:rsidP="00DE2DA7">
            <w:pPr>
              <w:pStyle w:val="TableEntry"/>
            </w:pPr>
            <w:r w:rsidRPr="003A09A0">
              <w:lastRenderedPageBreak/>
              <w:t>...... detail[x]</w:t>
            </w:r>
          </w:p>
        </w:tc>
        <w:tc>
          <w:tcPr>
            <w:tcW w:w="969" w:type="dxa"/>
          </w:tcPr>
          <w:p w14:paraId="6DB11735" w14:textId="7036CDFE" w:rsidR="00330E3E" w:rsidRPr="003A09A0" w:rsidRDefault="00330E3E" w:rsidP="00DE2DA7">
            <w:pPr>
              <w:pStyle w:val="TableEntry"/>
              <w:rPr>
                <w:bCs/>
              </w:rPr>
            </w:pPr>
          </w:p>
        </w:tc>
        <w:tc>
          <w:tcPr>
            <w:tcW w:w="900" w:type="dxa"/>
            <w:noWrap/>
          </w:tcPr>
          <w:p w14:paraId="3DD447D0" w14:textId="77777777" w:rsidR="00330E3E" w:rsidRPr="003A09A0" w:rsidRDefault="00330E3E" w:rsidP="00DE2DA7">
            <w:pPr>
              <w:pStyle w:val="TableEntry"/>
              <w:rPr>
                <w:bCs/>
              </w:rPr>
            </w:pPr>
            <w:r w:rsidRPr="003A09A0">
              <w:rPr>
                <w:bCs/>
              </w:rPr>
              <w:t>0..1</w:t>
            </w:r>
          </w:p>
        </w:tc>
        <w:tc>
          <w:tcPr>
            <w:tcW w:w="1710" w:type="dxa"/>
          </w:tcPr>
          <w:p w14:paraId="13D3BE46" w14:textId="72DBAFFF" w:rsidR="00330E3E" w:rsidRPr="003A09A0" w:rsidRDefault="00330E3E" w:rsidP="00DE2DA7">
            <w:pPr>
              <w:pStyle w:val="TableEntry"/>
            </w:pPr>
            <w:r w:rsidRPr="003A09A0">
              <w:t>The target value to be achieved</w:t>
            </w:r>
          </w:p>
        </w:tc>
        <w:tc>
          <w:tcPr>
            <w:tcW w:w="4410" w:type="dxa"/>
          </w:tcPr>
          <w:p w14:paraId="3D373063" w14:textId="77777777" w:rsidR="00330E3E" w:rsidRPr="003A09A0" w:rsidRDefault="00330E3E" w:rsidP="00DE2DA7">
            <w:pPr>
              <w:pStyle w:val="TableEntry"/>
              <w:rPr>
                <w:bCs/>
              </w:rPr>
            </w:pPr>
          </w:p>
        </w:tc>
      </w:tr>
      <w:tr w:rsidR="002C1FDE" w:rsidRPr="003A09A0" w14:paraId="03158222" w14:textId="77777777" w:rsidTr="00991160">
        <w:trPr>
          <w:cantSplit/>
          <w:trHeight w:val="600"/>
        </w:trPr>
        <w:tc>
          <w:tcPr>
            <w:tcW w:w="2001" w:type="dxa"/>
            <w:noWrap/>
          </w:tcPr>
          <w:p w14:paraId="2EE1F48B" w14:textId="3BCD02B8" w:rsidR="00330E3E" w:rsidRPr="003A09A0" w:rsidRDefault="00330E3E" w:rsidP="00DE2DA7">
            <w:pPr>
              <w:pStyle w:val="TableEntry"/>
            </w:pPr>
            <w:r w:rsidRPr="003A09A0">
              <w:t>....... detailQuantity</w:t>
            </w:r>
          </w:p>
        </w:tc>
        <w:tc>
          <w:tcPr>
            <w:tcW w:w="969" w:type="dxa"/>
          </w:tcPr>
          <w:p w14:paraId="2D6F4C7E" w14:textId="77777777" w:rsidR="00330E3E" w:rsidRPr="003A09A0" w:rsidRDefault="00330E3E" w:rsidP="00DE2DA7">
            <w:pPr>
              <w:pStyle w:val="TableEntry"/>
              <w:rPr>
                <w:bCs/>
              </w:rPr>
            </w:pPr>
          </w:p>
        </w:tc>
        <w:tc>
          <w:tcPr>
            <w:tcW w:w="900" w:type="dxa"/>
            <w:noWrap/>
          </w:tcPr>
          <w:p w14:paraId="21D64901" w14:textId="1A9B624E" w:rsidR="00330E3E" w:rsidRPr="003A09A0" w:rsidRDefault="00330E3E" w:rsidP="00DE2DA7">
            <w:pPr>
              <w:pStyle w:val="TableEntry"/>
              <w:rPr>
                <w:bCs/>
              </w:rPr>
            </w:pPr>
          </w:p>
        </w:tc>
        <w:tc>
          <w:tcPr>
            <w:tcW w:w="1710" w:type="dxa"/>
          </w:tcPr>
          <w:p w14:paraId="34BB6CED" w14:textId="05307DA7" w:rsidR="00330E3E" w:rsidRPr="003A09A0" w:rsidRDefault="00330E3E" w:rsidP="00DE2DA7">
            <w:pPr>
              <w:pStyle w:val="TableEntry"/>
            </w:pPr>
            <w:r w:rsidRPr="003A09A0">
              <w:tab/>
            </w:r>
          </w:p>
        </w:tc>
        <w:tc>
          <w:tcPr>
            <w:tcW w:w="4410" w:type="dxa"/>
          </w:tcPr>
          <w:p w14:paraId="154E9778" w14:textId="77777777" w:rsidR="00330E3E" w:rsidRPr="003A09A0" w:rsidRDefault="00330E3E" w:rsidP="00DE2DA7">
            <w:pPr>
              <w:pStyle w:val="TableEntry"/>
              <w:rPr>
                <w:bCs/>
              </w:rPr>
            </w:pPr>
          </w:p>
        </w:tc>
      </w:tr>
      <w:tr w:rsidR="002C1FDE" w:rsidRPr="003A09A0" w14:paraId="0A62CD63" w14:textId="77777777" w:rsidTr="00991160">
        <w:trPr>
          <w:cantSplit/>
          <w:trHeight w:val="600"/>
        </w:trPr>
        <w:tc>
          <w:tcPr>
            <w:tcW w:w="2001" w:type="dxa"/>
            <w:noWrap/>
          </w:tcPr>
          <w:p w14:paraId="6B2DF3EB" w14:textId="32D5EDCE" w:rsidR="00330E3E" w:rsidRPr="003A09A0" w:rsidRDefault="00330E3E" w:rsidP="00DE2DA7">
            <w:pPr>
              <w:pStyle w:val="TableEntry"/>
            </w:pPr>
            <w:r w:rsidRPr="003A09A0">
              <w:t>....... detailRange</w:t>
            </w:r>
          </w:p>
        </w:tc>
        <w:tc>
          <w:tcPr>
            <w:tcW w:w="969" w:type="dxa"/>
          </w:tcPr>
          <w:p w14:paraId="5CF36699" w14:textId="77777777" w:rsidR="00330E3E" w:rsidRPr="003A09A0" w:rsidRDefault="00330E3E" w:rsidP="00DE2DA7">
            <w:pPr>
              <w:pStyle w:val="TableEntry"/>
              <w:rPr>
                <w:bCs/>
              </w:rPr>
            </w:pPr>
          </w:p>
        </w:tc>
        <w:tc>
          <w:tcPr>
            <w:tcW w:w="900" w:type="dxa"/>
            <w:noWrap/>
          </w:tcPr>
          <w:p w14:paraId="00B3DF77" w14:textId="77777777" w:rsidR="00330E3E" w:rsidRPr="003A09A0" w:rsidRDefault="00330E3E" w:rsidP="00DE2DA7">
            <w:pPr>
              <w:pStyle w:val="TableEntry"/>
              <w:rPr>
                <w:bCs/>
              </w:rPr>
            </w:pPr>
          </w:p>
        </w:tc>
        <w:tc>
          <w:tcPr>
            <w:tcW w:w="1710" w:type="dxa"/>
          </w:tcPr>
          <w:p w14:paraId="0F909094" w14:textId="35B7FD5A" w:rsidR="00330E3E" w:rsidRPr="003A09A0" w:rsidRDefault="00330E3E" w:rsidP="00DE2DA7">
            <w:pPr>
              <w:pStyle w:val="TableEntry"/>
            </w:pPr>
            <w:r w:rsidRPr="003A09A0">
              <w:tab/>
            </w:r>
          </w:p>
        </w:tc>
        <w:tc>
          <w:tcPr>
            <w:tcW w:w="4410" w:type="dxa"/>
          </w:tcPr>
          <w:p w14:paraId="38074806" w14:textId="77777777" w:rsidR="00330E3E" w:rsidRPr="003A09A0" w:rsidRDefault="00330E3E" w:rsidP="00DE2DA7">
            <w:pPr>
              <w:pStyle w:val="TableEntry"/>
              <w:rPr>
                <w:bCs/>
              </w:rPr>
            </w:pPr>
          </w:p>
        </w:tc>
      </w:tr>
      <w:tr w:rsidR="002C1FDE" w:rsidRPr="003A09A0" w14:paraId="0314C860" w14:textId="77777777" w:rsidTr="00991160">
        <w:trPr>
          <w:cantSplit/>
          <w:trHeight w:val="600"/>
        </w:trPr>
        <w:tc>
          <w:tcPr>
            <w:tcW w:w="2001" w:type="dxa"/>
            <w:noWrap/>
          </w:tcPr>
          <w:p w14:paraId="0B6DF76E" w14:textId="38AE57C1" w:rsidR="00330E3E" w:rsidRPr="003A09A0" w:rsidRDefault="00330E3E" w:rsidP="00DE2DA7">
            <w:pPr>
              <w:pStyle w:val="TableEntry"/>
            </w:pPr>
            <w:r w:rsidRPr="003A09A0">
              <w:t>....... detailCodeableConcept</w:t>
            </w:r>
          </w:p>
        </w:tc>
        <w:tc>
          <w:tcPr>
            <w:tcW w:w="969" w:type="dxa"/>
          </w:tcPr>
          <w:p w14:paraId="14B9EDBD" w14:textId="77777777" w:rsidR="00330E3E" w:rsidRPr="003A09A0" w:rsidRDefault="00330E3E" w:rsidP="00DE2DA7">
            <w:pPr>
              <w:pStyle w:val="TableEntry"/>
              <w:rPr>
                <w:bCs/>
              </w:rPr>
            </w:pPr>
          </w:p>
        </w:tc>
        <w:tc>
          <w:tcPr>
            <w:tcW w:w="900" w:type="dxa"/>
            <w:noWrap/>
          </w:tcPr>
          <w:p w14:paraId="3BE216AB" w14:textId="77777777" w:rsidR="00330E3E" w:rsidRPr="003A09A0" w:rsidRDefault="00330E3E" w:rsidP="00DE2DA7">
            <w:pPr>
              <w:pStyle w:val="TableEntry"/>
              <w:rPr>
                <w:bCs/>
              </w:rPr>
            </w:pPr>
          </w:p>
        </w:tc>
        <w:tc>
          <w:tcPr>
            <w:tcW w:w="1710" w:type="dxa"/>
          </w:tcPr>
          <w:p w14:paraId="6B8C8200" w14:textId="232DF703" w:rsidR="00330E3E" w:rsidRPr="003A09A0" w:rsidRDefault="00330E3E" w:rsidP="00DE2DA7">
            <w:pPr>
              <w:pStyle w:val="TableEntry"/>
            </w:pPr>
          </w:p>
        </w:tc>
        <w:tc>
          <w:tcPr>
            <w:tcW w:w="4410" w:type="dxa"/>
          </w:tcPr>
          <w:p w14:paraId="086418B7" w14:textId="77777777" w:rsidR="00330E3E" w:rsidRPr="003A09A0" w:rsidRDefault="00330E3E" w:rsidP="00DE2DA7">
            <w:pPr>
              <w:pStyle w:val="TableEntry"/>
              <w:rPr>
                <w:bCs/>
              </w:rPr>
            </w:pPr>
          </w:p>
        </w:tc>
      </w:tr>
      <w:tr w:rsidR="002C1FDE" w:rsidRPr="003A09A0" w14:paraId="388D870E" w14:textId="77777777" w:rsidTr="00991160">
        <w:trPr>
          <w:cantSplit/>
          <w:trHeight w:val="600"/>
        </w:trPr>
        <w:tc>
          <w:tcPr>
            <w:tcW w:w="2001" w:type="dxa"/>
            <w:noWrap/>
          </w:tcPr>
          <w:p w14:paraId="4F57BE93" w14:textId="6D830505" w:rsidR="00330E3E" w:rsidRPr="003A09A0" w:rsidRDefault="00330E3E" w:rsidP="00DE2DA7">
            <w:pPr>
              <w:pStyle w:val="TableEntry"/>
            </w:pPr>
            <w:r w:rsidRPr="003A09A0">
              <w:t>...... due</w:t>
            </w:r>
          </w:p>
        </w:tc>
        <w:tc>
          <w:tcPr>
            <w:tcW w:w="969" w:type="dxa"/>
          </w:tcPr>
          <w:p w14:paraId="7436F3FB" w14:textId="77777777" w:rsidR="00330E3E" w:rsidRPr="003A09A0" w:rsidRDefault="00330E3E" w:rsidP="00DE2DA7">
            <w:pPr>
              <w:pStyle w:val="TableEntry"/>
              <w:rPr>
                <w:bCs/>
              </w:rPr>
            </w:pPr>
          </w:p>
        </w:tc>
        <w:tc>
          <w:tcPr>
            <w:tcW w:w="900" w:type="dxa"/>
            <w:noWrap/>
          </w:tcPr>
          <w:p w14:paraId="7B3AC836" w14:textId="3AF4A29F" w:rsidR="00330E3E" w:rsidRPr="003A09A0" w:rsidRDefault="00330E3E" w:rsidP="00DE2DA7">
            <w:pPr>
              <w:pStyle w:val="TableEntry"/>
              <w:rPr>
                <w:bCs/>
              </w:rPr>
            </w:pPr>
            <w:r w:rsidRPr="003A09A0">
              <w:rPr>
                <w:bCs/>
              </w:rPr>
              <w:t>0..1</w:t>
            </w:r>
          </w:p>
        </w:tc>
        <w:tc>
          <w:tcPr>
            <w:tcW w:w="1710" w:type="dxa"/>
          </w:tcPr>
          <w:p w14:paraId="191FAC57" w14:textId="3CBCA9CB" w:rsidR="00330E3E" w:rsidRPr="003A09A0" w:rsidRDefault="00330E3E" w:rsidP="00DE2DA7">
            <w:pPr>
              <w:pStyle w:val="TableEntry"/>
            </w:pPr>
            <w:r w:rsidRPr="003A09A0">
              <w:t>Reach goal within</w:t>
            </w:r>
          </w:p>
        </w:tc>
        <w:tc>
          <w:tcPr>
            <w:tcW w:w="4410" w:type="dxa"/>
          </w:tcPr>
          <w:p w14:paraId="6F234EA8" w14:textId="77777777" w:rsidR="00330E3E" w:rsidRPr="003A09A0" w:rsidRDefault="00330E3E" w:rsidP="00DE2DA7">
            <w:pPr>
              <w:pStyle w:val="TableEntry"/>
              <w:rPr>
                <w:bCs/>
              </w:rPr>
            </w:pPr>
          </w:p>
        </w:tc>
      </w:tr>
      <w:tr w:rsidR="002C1FDE" w:rsidRPr="003A09A0" w14:paraId="406066CC" w14:textId="77777777" w:rsidTr="00991160">
        <w:trPr>
          <w:cantSplit/>
          <w:trHeight w:val="600"/>
        </w:trPr>
        <w:tc>
          <w:tcPr>
            <w:tcW w:w="2001" w:type="dxa"/>
            <w:noWrap/>
          </w:tcPr>
          <w:p w14:paraId="28830006" w14:textId="76C63FBA" w:rsidR="00330E3E" w:rsidRPr="003A09A0" w:rsidRDefault="00330E3E" w:rsidP="00DE2DA7">
            <w:pPr>
              <w:pStyle w:val="TableEntry"/>
            </w:pPr>
            <w:r w:rsidRPr="003A09A0">
              <w:t>.... action</w:t>
            </w:r>
          </w:p>
        </w:tc>
        <w:tc>
          <w:tcPr>
            <w:tcW w:w="969" w:type="dxa"/>
          </w:tcPr>
          <w:p w14:paraId="44A4BB26" w14:textId="77777777" w:rsidR="00330E3E" w:rsidRPr="003A09A0" w:rsidRDefault="00330E3E" w:rsidP="00DE2DA7">
            <w:pPr>
              <w:pStyle w:val="TableEntry"/>
              <w:rPr>
                <w:bCs/>
              </w:rPr>
            </w:pPr>
          </w:p>
        </w:tc>
        <w:tc>
          <w:tcPr>
            <w:tcW w:w="900" w:type="dxa"/>
            <w:noWrap/>
          </w:tcPr>
          <w:p w14:paraId="7EAC79E4" w14:textId="274BC1B1" w:rsidR="00330E3E" w:rsidRPr="003A09A0" w:rsidRDefault="00330E3E" w:rsidP="00DE2DA7">
            <w:pPr>
              <w:pStyle w:val="TableEntry"/>
              <w:rPr>
                <w:bCs/>
              </w:rPr>
            </w:pPr>
            <w:r w:rsidRPr="003A09A0">
              <w:rPr>
                <w:bCs/>
              </w:rPr>
              <w:t>1..*</w:t>
            </w:r>
          </w:p>
        </w:tc>
        <w:tc>
          <w:tcPr>
            <w:tcW w:w="1710" w:type="dxa"/>
          </w:tcPr>
          <w:p w14:paraId="39CD1EE8" w14:textId="74B75CE7" w:rsidR="00330E3E" w:rsidRPr="003A09A0" w:rsidRDefault="00330E3E" w:rsidP="00DE2DA7">
            <w:pPr>
              <w:pStyle w:val="TableEntry"/>
            </w:pPr>
            <w:r w:rsidRPr="003A09A0">
              <w:t>Action defined by the plan</w:t>
            </w:r>
          </w:p>
        </w:tc>
        <w:tc>
          <w:tcPr>
            <w:tcW w:w="4410" w:type="dxa"/>
          </w:tcPr>
          <w:p w14:paraId="0D278685" w14:textId="4097CBD5" w:rsidR="00330E3E" w:rsidRPr="003A09A0" w:rsidRDefault="00330E3E">
            <w:pPr>
              <w:pStyle w:val="TableEntry"/>
              <w:rPr>
                <w:bCs/>
              </w:rPr>
            </w:pPr>
            <w:r w:rsidRPr="003A09A0">
              <w:rPr>
                <w:bCs/>
              </w:rPr>
              <w:t>This version of the profile requires action (ActivityDefinitions).</w:t>
            </w:r>
          </w:p>
        </w:tc>
      </w:tr>
      <w:tr w:rsidR="002C1FDE" w:rsidRPr="003A09A0" w14:paraId="0E90F478" w14:textId="77777777" w:rsidTr="00991160">
        <w:trPr>
          <w:cantSplit/>
          <w:trHeight w:val="600"/>
        </w:trPr>
        <w:tc>
          <w:tcPr>
            <w:tcW w:w="2001" w:type="dxa"/>
            <w:tcBorders>
              <w:bottom w:val="nil"/>
            </w:tcBorders>
            <w:noWrap/>
          </w:tcPr>
          <w:p w14:paraId="0E908A78" w14:textId="3C854C45" w:rsidR="00330E3E" w:rsidRPr="003A09A0" w:rsidRDefault="00330E3E" w:rsidP="00DE2DA7">
            <w:pPr>
              <w:pStyle w:val="TableEntry"/>
            </w:pPr>
            <w:r w:rsidRPr="003A09A0">
              <w:t>.... prefix</w:t>
            </w:r>
          </w:p>
        </w:tc>
        <w:tc>
          <w:tcPr>
            <w:tcW w:w="969" w:type="dxa"/>
          </w:tcPr>
          <w:p w14:paraId="5A1CD856" w14:textId="77777777" w:rsidR="00330E3E" w:rsidRPr="003A09A0" w:rsidRDefault="00330E3E" w:rsidP="00DE2DA7">
            <w:pPr>
              <w:pStyle w:val="TableEntry"/>
              <w:rPr>
                <w:bCs/>
              </w:rPr>
            </w:pPr>
          </w:p>
        </w:tc>
        <w:tc>
          <w:tcPr>
            <w:tcW w:w="900" w:type="dxa"/>
            <w:noWrap/>
          </w:tcPr>
          <w:p w14:paraId="1FA444AB" w14:textId="5D482FCE" w:rsidR="00330E3E" w:rsidRPr="003A09A0" w:rsidRDefault="00330E3E" w:rsidP="00DE2DA7">
            <w:pPr>
              <w:pStyle w:val="TableEntry"/>
              <w:rPr>
                <w:bCs/>
              </w:rPr>
            </w:pPr>
            <w:r w:rsidRPr="003A09A0">
              <w:rPr>
                <w:bCs/>
              </w:rPr>
              <w:t>0..1</w:t>
            </w:r>
          </w:p>
        </w:tc>
        <w:tc>
          <w:tcPr>
            <w:tcW w:w="1710" w:type="dxa"/>
          </w:tcPr>
          <w:p w14:paraId="05D3C4A0" w14:textId="0D54AE7B" w:rsidR="00330E3E" w:rsidRPr="003A09A0" w:rsidRDefault="00330E3E" w:rsidP="00DE2DA7">
            <w:pPr>
              <w:pStyle w:val="TableEntry"/>
            </w:pPr>
            <w:r w:rsidRPr="003A09A0">
              <w:t>User-visible prefix for the action (</w:t>
            </w:r>
            <w:r w:rsidR="004777F4" w:rsidRPr="003A09A0">
              <w:t xml:space="preserve">e.g., </w:t>
            </w:r>
            <w:r w:rsidRPr="003A09A0">
              <w:t>1. or A.)</w:t>
            </w:r>
          </w:p>
        </w:tc>
        <w:tc>
          <w:tcPr>
            <w:tcW w:w="4410" w:type="dxa"/>
          </w:tcPr>
          <w:p w14:paraId="282AD743" w14:textId="77777777" w:rsidR="00330E3E" w:rsidRPr="003A09A0" w:rsidRDefault="00330E3E" w:rsidP="00DE2DA7">
            <w:pPr>
              <w:pStyle w:val="TableEntry"/>
              <w:rPr>
                <w:bCs/>
              </w:rPr>
            </w:pPr>
          </w:p>
        </w:tc>
      </w:tr>
      <w:tr w:rsidR="002C1FDE" w:rsidRPr="003A09A0" w14:paraId="17766781" w14:textId="77777777" w:rsidTr="00991160">
        <w:trPr>
          <w:cantSplit/>
          <w:trHeight w:val="600"/>
        </w:trPr>
        <w:tc>
          <w:tcPr>
            <w:tcW w:w="2001" w:type="dxa"/>
            <w:tcBorders>
              <w:top w:val="nil"/>
            </w:tcBorders>
            <w:noWrap/>
          </w:tcPr>
          <w:p w14:paraId="46C2BD73" w14:textId="4DE94E28" w:rsidR="00330E3E" w:rsidRPr="003A09A0" w:rsidRDefault="00330E3E" w:rsidP="00DE2DA7">
            <w:pPr>
              <w:pStyle w:val="TableEntry"/>
            </w:pPr>
            <w:r w:rsidRPr="003A09A0">
              <w:t>..... title</w:t>
            </w:r>
          </w:p>
        </w:tc>
        <w:tc>
          <w:tcPr>
            <w:tcW w:w="969" w:type="dxa"/>
          </w:tcPr>
          <w:p w14:paraId="37EACF07" w14:textId="77777777" w:rsidR="00330E3E" w:rsidRPr="003A09A0" w:rsidRDefault="00330E3E" w:rsidP="00DE2DA7">
            <w:pPr>
              <w:pStyle w:val="TableEntry"/>
              <w:rPr>
                <w:bCs/>
              </w:rPr>
            </w:pPr>
          </w:p>
        </w:tc>
        <w:tc>
          <w:tcPr>
            <w:tcW w:w="900" w:type="dxa"/>
            <w:noWrap/>
          </w:tcPr>
          <w:p w14:paraId="461508BF" w14:textId="205276EC" w:rsidR="00330E3E" w:rsidRPr="003A09A0" w:rsidRDefault="00330E3E" w:rsidP="00DE2DA7">
            <w:pPr>
              <w:pStyle w:val="TableEntry"/>
              <w:rPr>
                <w:bCs/>
              </w:rPr>
            </w:pPr>
            <w:r w:rsidRPr="003A09A0">
              <w:rPr>
                <w:bCs/>
              </w:rPr>
              <w:t>1..1</w:t>
            </w:r>
          </w:p>
        </w:tc>
        <w:tc>
          <w:tcPr>
            <w:tcW w:w="1710" w:type="dxa"/>
          </w:tcPr>
          <w:p w14:paraId="5803BD80" w14:textId="62F2A86D" w:rsidR="00330E3E" w:rsidRPr="003A09A0" w:rsidRDefault="00330E3E" w:rsidP="00DE2DA7">
            <w:pPr>
              <w:pStyle w:val="TableEntry"/>
            </w:pPr>
            <w:r w:rsidRPr="003A09A0">
              <w:t>User-visible title</w:t>
            </w:r>
          </w:p>
        </w:tc>
        <w:tc>
          <w:tcPr>
            <w:tcW w:w="4410" w:type="dxa"/>
          </w:tcPr>
          <w:p w14:paraId="2289B1CA" w14:textId="24E8710D" w:rsidR="00330E3E" w:rsidRPr="003A09A0" w:rsidRDefault="00330E3E" w:rsidP="00DE2DA7">
            <w:pPr>
              <w:pStyle w:val="TableEntry"/>
              <w:rPr>
                <w:bCs/>
              </w:rPr>
            </w:pPr>
            <w:r w:rsidRPr="003A09A0">
              <w:rPr>
                <w:bCs/>
              </w:rPr>
              <w:t>This version of the profile requires a title of the action (ActivityDefinitions).</w:t>
            </w:r>
          </w:p>
        </w:tc>
      </w:tr>
      <w:tr w:rsidR="002C1FDE" w:rsidRPr="003A09A0" w14:paraId="09D3A016" w14:textId="77777777" w:rsidTr="00991160">
        <w:trPr>
          <w:cantSplit/>
          <w:trHeight w:val="600"/>
        </w:trPr>
        <w:tc>
          <w:tcPr>
            <w:tcW w:w="2001" w:type="dxa"/>
            <w:noWrap/>
          </w:tcPr>
          <w:p w14:paraId="346D8087" w14:textId="75851EFF" w:rsidR="00330E3E" w:rsidRPr="003A09A0" w:rsidRDefault="00330E3E" w:rsidP="00DE2DA7">
            <w:pPr>
              <w:pStyle w:val="TableEntry"/>
            </w:pPr>
            <w:r w:rsidRPr="003A09A0">
              <w:t>..... description</w:t>
            </w:r>
          </w:p>
        </w:tc>
        <w:tc>
          <w:tcPr>
            <w:tcW w:w="969" w:type="dxa"/>
          </w:tcPr>
          <w:p w14:paraId="67E88B84" w14:textId="77777777" w:rsidR="00330E3E" w:rsidRPr="003A09A0" w:rsidRDefault="00330E3E" w:rsidP="00DE2DA7">
            <w:pPr>
              <w:pStyle w:val="TableEntry"/>
              <w:rPr>
                <w:bCs/>
              </w:rPr>
            </w:pPr>
          </w:p>
        </w:tc>
        <w:tc>
          <w:tcPr>
            <w:tcW w:w="900" w:type="dxa"/>
            <w:noWrap/>
          </w:tcPr>
          <w:p w14:paraId="5F3D23F0" w14:textId="16A90A7D" w:rsidR="00330E3E" w:rsidRPr="003A09A0" w:rsidRDefault="00330E3E" w:rsidP="00DE2DA7">
            <w:pPr>
              <w:pStyle w:val="TableEntry"/>
              <w:rPr>
                <w:bCs/>
              </w:rPr>
            </w:pPr>
            <w:r w:rsidRPr="003A09A0">
              <w:rPr>
                <w:bCs/>
              </w:rPr>
              <w:t>1..1</w:t>
            </w:r>
          </w:p>
        </w:tc>
        <w:tc>
          <w:tcPr>
            <w:tcW w:w="1710" w:type="dxa"/>
          </w:tcPr>
          <w:p w14:paraId="479897FC" w14:textId="7BDD2BB7" w:rsidR="00330E3E" w:rsidRPr="003A09A0" w:rsidRDefault="00330E3E" w:rsidP="00DE2DA7">
            <w:pPr>
              <w:pStyle w:val="TableEntry"/>
            </w:pPr>
            <w:r w:rsidRPr="003A09A0">
              <w:t>Short description of the action</w:t>
            </w:r>
          </w:p>
        </w:tc>
        <w:tc>
          <w:tcPr>
            <w:tcW w:w="4410" w:type="dxa"/>
          </w:tcPr>
          <w:p w14:paraId="440B8AAB" w14:textId="311DFFAA" w:rsidR="00330E3E" w:rsidRPr="003A09A0" w:rsidRDefault="00330E3E" w:rsidP="00DE2DA7">
            <w:pPr>
              <w:pStyle w:val="TableEntry"/>
              <w:rPr>
                <w:bCs/>
              </w:rPr>
            </w:pPr>
            <w:r w:rsidRPr="003A09A0">
              <w:rPr>
                <w:bCs/>
              </w:rPr>
              <w:t>This version of the profile requires a description of the action (ActivityDefinitions).</w:t>
            </w:r>
          </w:p>
        </w:tc>
      </w:tr>
      <w:tr w:rsidR="002C1FDE" w:rsidRPr="003A09A0" w14:paraId="10786BC4" w14:textId="77777777" w:rsidTr="00991160">
        <w:trPr>
          <w:cantSplit/>
          <w:trHeight w:val="600"/>
        </w:trPr>
        <w:tc>
          <w:tcPr>
            <w:tcW w:w="2001" w:type="dxa"/>
            <w:tcBorders>
              <w:bottom w:val="single" w:sz="4" w:space="0" w:color="auto"/>
            </w:tcBorders>
            <w:noWrap/>
          </w:tcPr>
          <w:p w14:paraId="16B116EE" w14:textId="13719B0C" w:rsidR="00330E3E" w:rsidRPr="003A09A0" w:rsidRDefault="00330E3E" w:rsidP="00DE2DA7">
            <w:pPr>
              <w:pStyle w:val="TableEntry"/>
            </w:pPr>
            <w:r w:rsidRPr="003A09A0">
              <w:t>..... textEquivalent</w:t>
            </w:r>
          </w:p>
        </w:tc>
        <w:tc>
          <w:tcPr>
            <w:tcW w:w="969" w:type="dxa"/>
          </w:tcPr>
          <w:p w14:paraId="22C95F03" w14:textId="77777777" w:rsidR="00330E3E" w:rsidRPr="003A09A0" w:rsidRDefault="00330E3E" w:rsidP="00DE2DA7">
            <w:pPr>
              <w:pStyle w:val="TableEntry"/>
              <w:rPr>
                <w:bCs/>
              </w:rPr>
            </w:pPr>
          </w:p>
        </w:tc>
        <w:tc>
          <w:tcPr>
            <w:tcW w:w="900" w:type="dxa"/>
            <w:noWrap/>
          </w:tcPr>
          <w:p w14:paraId="224EB28F" w14:textId="0C04F0F2" w:rsidR="00330E3E" w:rsidRPr="003A09A0" w:rsidRDefault="00330E3E" w:rsidP="00DE2DA7">
            <w:pPr>
              <w:pStyle w:val="TableEntry"/>
              <w:rPr>
                <w:bCs/>
              </w:rPr>
            </w:pPr>
            <w:r w:rsidRPr="003A09A0">
              <w:rPr>
                <w:bCs/>
              </w:rPr>
              <w:t>0..1</w:t>
            </w:r>
          </w:p>
        </w:tc>
        <w:tc>
          <w:tcPr>
            <w:tcW w:w="1710" w:type="dxa"/>
          </w:tcPr>
          <w:p w14:paraId="4024E1D4" w14:textId="13CEB228" w:rsidR="00330E3E" w:rsidRPr="003A09A0" w:rsidRDefault="00330E3E" w:rsidP="00DE2DA7">
            <w:pPr>
              <w:pStyle w:val="TableEntry"/>
            </w:pPr>
            <w:r w:rsidRPr="003A09A0">
              <w:t>Static text equivalent of the action, used if the dynamic aspects cannot be interpreted by the receiving system</w:t>
            </w:r>
          </w:p>
        </w:tc>
        <w:tc>
          <w:tcPr>
            <w:tcW w:w="4410" w:type="dxa"/>
          </w:tcPr>
          <w:p w14:paraId="61F85F99" w14:textId="77777777" w:rsidR="00330E3E" w:rsidRPr="003A09A0" w:rsidRDefault="00330E3E" w:rsidP="00DE2DA7">
            <w:pPr>
              <w:pStyle w:val="TableEntry"/>
              <w:rPr>
                <w:bCs/>
              </w:rPr>
            </w:pPr>
          </w:p>
        </w:tc>
      </w:tr>
      <w:tr w:rsidR="002C1FDE" w:rsidRPr="003A09A0" w14:paraId="2DCE1D17" w14:textId="77777777" w:rsidTr="00991160">
        <w:trPr>
          <w:cantSplit/>
          <w:trHeight w:val="600"/>
        </w:trPr>
        <w:tc>
          <w:tcPr>
            <w:tcW w:w="2001" w:type="dxa"/>
            <w:tcBorders>
              <w:bottom w:val="nil"/>
            </w:tcBorders>
            <w:noWrap/>
          </w:tcPr>
          <w:p w14:paraId="645743A1" w14:textId="330F3788" w:rsidR="00330E3E" w:rsidRPr="003A09A0" w:rsidRDefault="00330E3E" w:rsidP="00DE2DA7">
            <w:pPr>
              <w:pStyle w:val="TableEntry"/>
            </w:pPr>
            <w:r w:rsidRPr="003A09A0">
              <w:t>.... priority</w:t>
            </w:r>
            <w:r w:rsidRPr="003A09A0">
              <w:tab/>
            </w:r>
          </w:p>
        </w:tc>
        <w:tc>
          <w:tcPr>
            <w:tcW w:w="969" w:type="dxa"/>
          </w:tcPr>
          <w:p w14:paraId="02CA6171" w14:textId="77777777" w:rsidR="00330E3E" w:rsidRPr="003A09A0" w:rsidRDefault="00330E3E" w:rsidP="00DE2DA7">
            <w:pPr>
              <w:pStyle w:val="TableEntry"/>
              <w:rPr>
                <w:bCs/>
              </w:rPr>
            </w:pPr>
          </w:p>
        </w:tc>
        <w:tc>
          <w:tcPr>
            <w:tcW w:w="900" w:type="dxa"/>
            <w:noWrap/>
          </w:tcPr>
          <w:p w14:paraId="2908D962" w14:textId="5692B563" w:rsidR="00330E3E" w:rsidRPr="003A09A0" w:rsidRDefault="00330E3E" w:rsidP="00DE2DA7">
            <w:pPr>
              <w:pStyle w:val="TableEntry"/>
              <w:rPr>
                <w:bCs/>
              </w:rPr>
            </w:pPr>
            <w:r w:rsidRPr="003A09A0">
              <w:rPr>
                <w:bCs/>
              </w:rPr>
              <w:t>0..1</w:t>
            </w:r>
          </w:p>
        </w:tc>
        <w:tc>
          <w:tcPr>
            <w:tcW w:w="1710" w:type="dxa"/>
          </w:tcPr>
          <w:p w14:paraId="30FDE4D7" w14:textId="409935C2" w:rsidR="00330E3E" w:rsidRPr="003A09A0" w:rsidRDefault="00330E3E" w:rsidP="00DE2DA7">
            <w:pPr>
              <w:pStyle w:val="TableEntry"/>
            </w:pPr>
            <w:r w:rsidRPr="003A09A0">
              <w:t>routine | urgent | asap | stat</w:t>
            </w:r>
          </w:p>
        </w:tc>
        <w:tc>
          <w:tcPr>
            <w:tcW w:w="4410" w:type="dxa"/>
          </w:tcPr>
          <w:p w14:paraId="1740D8E9" w14:textId="77777777" w:rsidR="00330E3E" w:rsidRPr="003A09A0" w:rsidRDefault="00330E3E" w:rsidP="00DE2DA7">
            <w:pPr>
              <w:pStyle w:val="TableEntry"/>
              <w:rPr>
                <w:bCs/>
              </w:rPr>
            </w:pPr>
          </w:p>
        </w:tc>
      </w:tr>
      <w:tr w:rsidR="002C1FDE" w:rsidRPr="003A09A0" w14:paraId="37D0B1EF" w14:textId="77777777" w:rsidTr="00991160">
        <w:trPr>
          <w:cantSplit/>
          <w:trHeight w:val="600"/>
        </w:trPr>
        <w:tc>
          <w:tcPr>
            <w:tcW w:w="2001" w:type="dxa"/>
            <w:tcBorders>
              <w:top w:val="nil"/>
            </w:tcBorders>
            <w:noWrap/>
          </w:tcPr>
          <w:p w14:paraId="76CB095A" w14:textId="6BE1B669" w:rsidR="00330E3E" w:rsidRPr="003A09A0" w:rsidRDefault="00330E3E" w:rsidP="00DE2DA7">
            <w:pPr>
              <w:pStyle w:val="TableEntry"/>
            </w:pPr>
            <w:r w:rsidRPr="003A09A0">
              <w:t>..... code</w:t>
            </w:r>
          </w:p>
        </w:tc>
        <w:tc>
          <w:tcPr>
            <w:tcW w:w="969" w:type="dxa"/>
          </w:tcPr>
          <w:p w14:paraId="6632C904" w14:textId="77777777" w:rsidR="00330E3E" w:rsidRPr="003A09A0" w:rsidRDefault="00330E3E" w:rsidP="00DE2DA7">
            <w:pPr>
              <w:pStyle w:val="TableEntry"/>
              <w:rPr>
                <w:bCs/>
              </w:rPr>
            </w:pPr>
          </w:p>
        </w:tc>
        <w:tc>
          <w:tcPr>
            <w:tcW w:w="900" w:type="dxa"/>
            <w:noWrap/>
          </w:tcPr>
          <w:p w14:paraId="45567A17" w14:textId="3F9B13CE" w:rsidR="00330E3E" w:rsidRPr="003A09A0" w:rsidRDefault="00330E3E" w:rsidP="00DE2DA7">
            <w:pPr>
              <w:pStyle w:val="TableEntry"/>
              <w:rPr>
                <w:bCs/>
              </w:rPr>
            </w:pPr>
            <w:r w:rsidRPr="003A09A0">
              <w:rPr>
                <w:bCs/>
              </w:rPr>
              <w:t>0..*</w:t>
            </w:r>
          </w:p>
        </w:tc>
        <w:tc>
          <w:tcPr>
            <w:tcW w:w="1710" w:type="dxa"/>
          </w:tcPr>
          <w:p w14:paraId="2196A3D1" w14:textId="2D72F954" w:rsidR="00330E3E" w:rsidRPr="003A09A0" w:rsidRDefault="00330E3E" w:rsidP="00DE2DA7">
            <w:pPr>
              <w:pStyle w:val="TableEntry"/>
            </w:pPr>
            <w:r w:rsidRPr="003A09A0">
              <w:t>Code representing the meaning of the action or sub-actions</w:t>
            </w:r>
          </w:p>
        </w:tc>
        <w:tc>
          <w:tcPr>
            <w:tcW w:w="4410" w:type="dxa"/>
          </w:tcPr>
          <w:p w14:paraId="2B174C23" w14:textId="77777777" w:rsidR="00330E3E" w:rsidRPr="003A09A0" w:rsidRDefault="00330E3E" w:rsidP="00DE2DA7">
            <w:pPr>
              <w:pStyle w:val="TableEntry"/>
              <w:rPr>
                <w:bCs/>
              </w:rPr>
            </w:pPr>
          </w:p>
        </w:tc>
      </w:tr>
      <w:tr w:rsidR="002C1FDE" w:rsidRPr="003A09A0" w14:paraId="53D7C4C8" w14:textId="77777777" w:rsidTr="00991160">
        <w:trPr>
          <w:cantSplit/>
          <w:trHeight w:val="600"/>
        </w:trPr>
        <w:tc>
          <w:tcPr>
            <w:tcW w:w="2001" w:type="dxa"/>
            <w:noWrap/>
          </w:tcPr>
          <w:p w14:paraId="5C46E1C8" w14:textId="6A94AD41" w:rsidR="00330E3E" w:rsidRPr="003A09A0" w:rsidRDefault="00330E3E" w:rsidP="00DE2DA7">
            <w:pPr>
              <w:pStyle w:val="TableEntry"/>
            </w:pPr>
            <w:r w:rsidRPr="003A09A0">
              <w:t>..... reason</w:t>
            </w:r>
          </w:p>
        </w:tc>
        <w:tc>
          <w:tcPr>
            <w:tcW w:w="969" w:type="dxa"/>
          </w:tcPr>
          <w:p w14:paraId="2650AC32" w14:textId="77777777" w:rsidR="00330E3E" w:rsidRPr="003A09A0" w:rsidRDefault="00330E3E" w:rsidP="00DE2DA7">
            <w:pPr>
              <w:pStyle w:val="TableEntry"/>
              <w:rPr>
                <w:bCs/>
              </w:rPr>
            </w:pPr>
          </w:p>
        </w:tc>
        <w:tc>
          <w:tcPr>
            <w:tcW w:w="900" w:type="dxa"/>
            <w:noWrap/>
          </w:tcPr>
          <w:p w14:paraId="7FEABB46" w14:textId="6C78A0CC" w:rsidR="00330E3E" w:rsidRPr="003A09A0" w:rsidRDefault="00330E3E" w:rsidP="00DE2DA7">
            <w:pPr>
              <w:pStyle w:val="TableEntry"/>
              <w:rPr>
                <w:bCs/>
              </w:rPr>
            </w:pPr>
            <w:r w:rsidRPr="003A09A0">
              <w:rPr>
                <w:bCs/>
              </w:rPr>
              <w:t>0..*</w:t>
            </w:r>
          </w:p>
        </w:tc>
        <w:tc>
          <w:tcPr>
            <w:tcW w:w="1710" w:type="dxa"/>
          </w:tcPr>
          <w:p w14:paraId="6B1F66B6" w14:textId="10FEB226" w:rsidR="00330E3E" w:rsidRPr="003A09A0" w:rsidRDefault="00330E3E" w:rsidP="00DE2DA7">
            <w:pPr>
              <w:pStyle w:val="TableEntry"/>
            </w:pPr>
            <w:r w:rsidRPr="003A09A0">
              <w:t>Why the action should be performed</w:t>
            </w:r>
          </w:p>
        </w:tc>
        <w:tc>
          <w:tcPr>
            <w:tcW w:w="4410" w:type="dxa"/>
          </w:tcPr>
          <w:p w14:paraId="2EB43EBE" w14:textId="77777777" w:rsidR="00330E3E" w:rsidRPr="003A09A0" w:rsidRDefault="00330E3E" w:rsidP="00DE2DA7">
            <w:pPr>
              <w:pStyle w:val="TableEntry"/>
              <w:rPr>
                <w:bCs/>
              </w:rPr>
            </w:pPr>
          </w:p>
        </w:tc>
      </w:tr>
      <w:tr w:rsidR="002C1FDE" w:rsidRPr="003A09A0" w14:paraId="29329C6F" w14:textId="77777777" w:rsidTr="00991160">
        <w:trPr>
          <w:cantSplit/>
          <w:trHeight w:val="600"/>
        </w:trPr>
        <w:tc>
          <w:tcPr>
            <w:tcW w:w="2001" w:type="dxa"/>
            <w:noWrap/>
          </w:tcPr>
          <w:p w14:paraId="17A50A9E" w14:textId="64AEC0C0" w:rsidR="00330E3E" w:rsidRPr="003A09A0" w:rsidRDefault="00330E3E" w:rsidP="00DE2DA7">
            <w:pPr>
              <w:pStyle w:val="TableEntry"/>
            </w:pPr>
            <w:r w:rsidRPr="003A09A0">
              <w:t>..... documentation</w:t>
            </w:r>
          </w:p>
        </w:tc>
        <w:tc>
          <w:tcPr>
            <w:tcW w:w="969" w:type="dxa"/>
          </w:tcPr>
          <w:p w14:paraId="319520B2" w14:textId="77777777" w:rsidR="00330E3E" w:rsidRPr="003A09A0" w:rsidRDefault="00330E3E" w:rsidP="00DE2DA7">
            <w:pPr>
              <w:pStyle w:val="TableEntry"/>
              <w:rPr>
                <w:bCs/>
              </w:rPr>
            </w:pPr>
          </w:p>
        </w:tc>
        <w:tc>
          <w:tcPr>
            <w:tcW w:w="900" w:type="dxa"/>
            <w:noWrap/>
          </w:tcPr>
          <w:p w14:paraId="41142993" w14:textId="358AB5D9" w:rsidR="00330E3E" w:rsidRPr="003A09A0" w:rsidRDefault="00330E3E" w:rsidP="00DE2DA7">
            <w:pPr>
              <w:pStyle w:val="TableEntry"/>
              <w:rPr>
                <w:bCs/>
              </w:rPr>
            </w:pPr>
            <w:r w:rsidRPr="003A09A0">
              <w:rPr>
                <w:bCs/>
              </w:rPr>
              <w:t>0..*</w:t>
            </w:r>
          </w:p>
        </w:tc>
        <w:tc>
          <w:tcPr>
            <w:tcW w:w="1710" w:type="dxa"/>
          </w:tcPr>
          <w:p w14:paraId="3D8BCF3C" w14:textId="5CE2BAE9" w:rsidR="00330E3E" w:rsidRPr="003A09A0" w:rsidRDefault="00330E3E" w:rsidP="00DE2DA7">
            <w:pPr>
              <w:pStyle w:val="TableEntry"/>
            </w:pPr>
            <w:r w:rsidRPr="003A09A0">
              <w:t>Supporting documentation for the intended performer of the action</w:t>
            </w:r>
          </w:p>
        </w:tc>
        <w:tc>
          <w:tcPr>
            <w:tcW w:w="4410" w:type="dxa"/>
          </w:tcPr>
          <w:p w14:paraId="3799FAAD" w14:textId="77777777" w:rsidR="00330E3E" w:rsidRPr="003A09A0" w:rsidRDefault="00330E3E" w:rsidP="00DE2DA7">
            <w:pPr>
              <w:pStyle w:val="TableEntry"/>
              <w:rPr>
                <w:bCs/>
              </w:rPr>
            </w:pPr>
          </w:p>
        </w:tc>
      </w:tr>
      <w:tr w:rsidR="002C1FDE" w:rsidRPr="003A09A0" w14:paraId="47DD4CF0" w14:textId="77777777" w:rsidTr="00991160">
        <w:trPr>
          <w:cantSplit/>
          <w:trHeight w:val="600"/>
        </w:trPr>
        <w:tc>
          <w:tcPr>
            <w:tcW w:w="2001" w:type="dxa"/>
            <w:tcBorders>
              <w:bottom w:val="single" w:sz="4" w:space="0" w:color="auto"/>
            </w:tcBorders>
            <w:noWrap/>
          </w:tcPr>
          <w:p w14:paraId="15A82325" w14:textId="0C9A4058" w:rsidR="00330E3E" w:rsidRPr="003A09A0" w:rsidRDefault="00330E3E" w:rsidP="00DE2DA7">
            <w:pPr>
              <w:pStyle w:val="TableEntry"/>
            </w:pPr>
            <w:r w:rsidRPr="003A09A0">
              <w:lastRenderedPageBreak/>
              <w:t>..... goalId</w:t>
            </w:r>
          </w:p>
        </w:tc>
        <w:tc>
          <w:tcPr>
            <w:tcW w:w="969" w:type="dxa"/>
          </w:tcPr>
          <w:p w14:paraId="6E590D98" w14:textId="77777777" w:rsidR="00330E3E" w:rsidRPr="003A09A0" w:rsidRDefault="00330E3E" w:rsidP="00DE2DA7">
            <w:pPr>
              <w:pStyle w:val="TableEntry"/>
              <w:rPr>
                <w:bCs/>
              </w:rPr>
            </w:pPr>
          </w:p>
        </w:tc>
        <w:tc>
          <w:tcPr>
            <w:tcW w:w="900" w:type="dxa"/>
            <w:tcBorders>
              <w:bottom w:val="single" w:sz="4" w:space="0" w:color="auto"/>
            </w:tcBorders>
            <w:noWrap/>
          </w:tcPr>
          <w:p w14:paraId="696B612C" w14:textId="77777777" w:rsidR="00330E3E" w:rsidRPr="003A09A0" w:rsidRDefault="00330E3E" w:rsidP="00DE2DA7">
            <w:pPr>
              <w:pStyle w:val="TableEntry"/>
              <w:rPr>
                <w:bCs/>
              </w:rPr>
            </w:pPr>
            <w:r w:rsidRPr="003A09A0">
              <w:rPr>
                <w:bCs/>
              </w:rPr>
              <w:t>0..*</w:t>
            </w:r>
          </w:p>
        </w:tc>
        <w:tc>
          <w:tcPr>
            <w:tcW w:w="1710" w:type="dxa"/>
            <w:tcBorders>
              <w:bottom w:val="single" w:sz="4" w:space="0" w:color="auto"/>
            </w:tcBorders>
          </w:tcPr>
          <w:p w14:paraId="577BD6FC" w14:textId="2C77073C" w:rsidR="00330E3E" w:rsidRPr="003A09A0" w:rsidRDefault="00330E3E" w:rsidP="00DE2DA7">
            <w:pPr>
              <w:pStyle w:val="TableEntry"/>
            </w:pPr>
            <w:r w:rsidRPr="003A09A0">
              <w:t>What goals this action supports</w:t>
            </w:r>
          </w:p>
        </w:tc>
        <w:tc>
          <w:tcPr>
            <w:tcW w:w="4410" w:type="dxa"/>
          </w:tcPr>
          <w:p w14:paraId="44F36101" w14:textId="77777777" w:rsidR="00330E3E" w:rsidRPr="003A09A0" w:rsidRDefault="00330E3E" w:rsidP="00DE2DA7">
            <w:pPr>
              <w:pStyle w:val="TableEntry"/>
              <w:rPr>
                <w:bCs/>
              </w:rPr>
            </w:pPr>
          </w:p>
        </w:tc>
      </w:tr>
      <w:tr w:rsidR="002C1FDE" w:rsidRPr="003A09A0" w14:paraId="25F3805C" w14:textId="77777777" w:rsidTr="00991160">
        <w:trPr>
          <w:cantSplit/>
          <w:trHeight w:val="600"/>
        </w:trPr>
        <w:tc>
          <w:tcPr>
            <w:tcW w:w="2001" w:type="dxa"/>
            <w:tcBorders>
              <w:bottom w:val="nil"/>
            </w:tcBorders>
            <w:noWrap/>
          </w:tcPr>
          <w:p w14:paraId="2C6D3A3B" w14:textId="217D175E" w:rsidR="00330E3E" w:rsidRPr="003A09A0" w:rsidRDefault="00330E3E" w:rsidP="00DE2DA7">
            <w:pPr>
              <w:pStyle w:val="TableEntry"/>
            </w:pPr>
            <w:r w:rsidRPr="003A09A0">
              <w:t>.... subject[x]</w:t>
            </w:r>
          </w:p>
        </w:tc>
        <w:tc>
          <w:tcPr>
            <w:tcW w:w="969" w:type="dxa"/>
          </w:tcPr>
          <w:p w14:paraId="755FB9D4" w14:textId="77777777" w:rsidR="00330E3E" w:rsidRPr="003A09A0" w:rsidRDefault="00330E3E" w:rsidP="00DE2DA7">
            <w:pPr>
              <w:pStyle w:val="TableEntry"/>
              <w:rPr>
                <w:bCs/>
              </w:rPr>
            </w:pPr>
          </w:p>
        </w:tc>
        <w:tc>
          <w:tcPr>
            <w:tcW w:w="900" w:type="dxa"/>
            <w:tcBorders>
              <w:bottom w:val="single" w:sz="4" w:space="0" w:color="auto"/>
            </w:tcBorders>
            <w:noWrap/>
          </w:tcPr>
          <w:p w14:paraId="7468F665" w14:textId="5AF88009" w:rsidR="00330E3E" w:rsidRPr="003A09A0" w:rsidRDefault="00330E3E" w:rsidP="00DE2DA7">
            <w:pPr>
              <w:pStyle w:val="TableEntry"/>
              <w:rPr>
                <w:bCs/>
              </w:rPr>
            </w:pPr>
            <w:r w:rsidRPr="003A09A0">
              <w:rPr>
                <w:bCs/>
              </w:rPr>
              <w:t>0..1</w:t>
            </w:r>
          </w:p>
        </w:tc>
        <w:tc>
          <w:tcPr>
            <w:tcW w:w="1710" w:type="dxa"/>
            <w:tcBorders>
              <w:bottom w:val="nil"/>
            </w:tcBorders>
          </w:tcPr>
          <w:p w14:paraId="0CBD427F" w14:textId="2B61CB71" w:rsidR="00330E3E" w:rsidRPr="003A09A0" w:rsidRDefault="00330E3E" w:rsidP="00DE2DA7">
            <w:pPr>
              <w:pStyle w:val="TableEntry"/>
            </w:pPr>
            <w:r w:rsidRPr="003A09A0">
              <w:t>Type of individual the action is focused on</w:t>
            </w:r>
          </w:p>
        </w:tc>
        <w:tc>
          <w:tcPr>
            <w:tcW w:w="4410" w:type="dxa"/>
          </w:tcPr>
          <w:p w14:paraId="53ACC44C" w14:textId="77777777" w:rsidR="00330E3E" w:rsidRPr="003A09A0" w:rsidRDefault="00330E3E" w:rsidP="00DE2DA7">
            <w:pPr>
              <w:pStyle w:val="TableEntry"/>
              <w:rPr>
                <w:bCs/>
              </w:rPr>
            </w:pPr>
          </w:p>
        </w:tc>
      </w:tr>
      <w:tr w:rsidR="002C1FDE" w:rsidRPr="003A09A0" w14:paraId="5B49B140" w14:textId="77777777" w:rsidTr="00991160">
        <w:trPr>
          <w:cantSplit/>
          <w:trHeight w:val="600"/>
        </w:trPr>
        <w:tc>
          <w:tcPr>
            <w:tcW w:w="2001" w:type="dxa"/>
            <w:tcBorders>
              <w:top w:val="nil"/>
            </w:tcBorders>
            <w:noWrap/>
          </w:tcPr>
          <w:p w14:paraId="3288BEDC" w14:textId="18E45499" w:rsidR="00330E3E" w:rsidRPr="003A09A0" w:rsidRDefault="00330E3E" w:rsidP="00DE2DA7">
            <w:pPr>
              <w:pStyle w:val="TableEntry"/>
            </w:pPr>
            <w:r w:rsidRPr="003A09A0">
              <w:t>..... subjectCodeableConcept</w:t>
            </w:r>
            <w:r w:rsidRPr="003A09A0">
              <w:tab/>
            </w:r>
          </w:p>
        </w:tc>
        <w:tc>
          <w:tcPr>
            <w:tcW w:w="969" w:type="dxa"/>
          </w:tcPr>
          <w:p w14:paraId="430ED7FC" w14:textId="77777777" w:rsidR="00330E3E" w:rsidRPr="003A09A0" w:rsidRDefault="00330E3E" w:rsidP="00DE2DA7">
            <w:pPr>
              <w:pStyle w:val="TableEntry"/>
              <w:rPr>
                <w:bCs/>
              </w:rPr>
            </w:pPr>
          </w:p>
        </w:tc>
        <w:tc>
          <w:tcPr>
            <w:tcW w:w="900" w:type="dxa"/>
            <w:tcBorders>
              <w:top w:val="single" w:sz="4" w:space="0" w:color="auto"/>
            </w:tcBorders>
            <w:noWrap/>
          </w:tcPr>
          <w:p w14:paraId="2B80C520" w14:textId="77777777" w:rsidR="00330E3E" w:rsidRPr="003A09A0" w:rsidRDefault="00330E3E" w:rsidP="00DE2DA7">
            <w:pPr>
              <w:pStyle w:val="TableEntry"/>
              <w:rPr>
                <w:bCs/>
              </w:rPr>
            </w:pPr>
          </w:p>
        </w:tc>
        <w:tc>
          <w:tcPr>
            <w:tcW w:w="1710" w:type="dxa"/>
            <w:tcBorders>
              <w:top w:val="nil"/>
            </w:tcBorders>
          </w:tcPr>
          <w:p w14:paraId="41A5BB04" w14:textId="77777777" w:rsidR="00330E3E" w:rsidRPr="003A09A0" w:rsidRDefault="00330E3E" w:rsidP="00DE2DA7">
            <w:pPr>
              <w:pStyle w:val="TableEntry"/>
            </w:pPr>
          </w:p>
        </w:tc>
        <w:tc>
          <w:tcPr>
            <w:tcW w:w="4410" w:type="dxa"/>
          </w:tcPr>
          <w:p w14:paraId="0E047002" w14:textId="77777777" w:rsidR="00330E3E" w:rsidRPr="003A09A0" w:rsidRDefault="00330E3E" w:rsidP="00DE2DA7">
            <w:pPr>
              <w:pStyle w:val="TableEntry"/>
              <w:rPr>
                <w:bCs/>
              </w:rPr>
            </w:pPr>
          </w:p>
        </w:tc>
      </w:tr>
      <w:tr w:rsidR="002C1FDE" w:rsidRPr="003A09A0" w14:paraId="63796877" w14:textId="77777777" w:rsidTr="00991160">
        <w:trPr>
          <w:cantSplit/>
          <w:trHeight w:val="600"/>
        </w:trPr>
        <w:tc>
          <w:tcPr>
            <w:tcW w:w="2001" w:type="dxa"/>
            <w:noWrap/>
          </w:tcPr>
          <w:p w14:paraId="40E16C2D" w14:textId="2046F39E" w:rsidR="00330E3E" w:rsidRPr="003A09A0" w:rsidRDefault="00330E3E" w:rsidP="00DE2DA7">
            <w:pPr>
              <w:pStyle w:val="TableEntry"/>
            </w:pPr>
            <w:r w:rsidRPr="003A09A0">
              <w:t>..... subjectReference</w:t>
            </w:r>
          </w:p>
        </w:tc>
        <w:tc>
          <w:tcPr>
            <w:tcW w:w="969" w:type="dxa"/>
          </w:tcPr>
          <w:p w14:paraId="22FFD0F8" w14:textId="77777777" w:rsidR="00330E3E" w:rsidRPr="003A09A0" w:rsidRDefault="00330E3E" w:rsidP="00DE2DA7">
            <w:pPr>
              <w:pStyle w:val="TableEntry"/>
              <w:rPr>
                <w:bCs/>
              </w:rPr>
            </w:pPr>
          </w:p>
        </w:tc>
        <w:tc>
          <w:tcPr>
            <w:tcW w:w="900" w:type="dxa"/>
            <w:noWrap/>
          </w:tcPr>
          <w:p w14:paraId="4B006CAC" w14:textId="77777777" w:rsidR="00330E3E" w:rsidRPr="003A09A0" w:rsidRDefault="00330E3E" w:rsidP="00DE2DA7">
            <w:pPr>
              <w:pStyle w:val="TableEntry"/>
              <w:rPr>
                <w:bCs/>
              </w:rPr>
            </w:pPr>
          </w:p>
        </w:tc>
        <w:tc>
          <w:tcPr>
            <w:tcW w:w="1710" w:type="dxa"/>
          </w:tcPr>
          <w:p w14:paraId="78B067D1" w14:textId="77777777" w:rsidR="00330E3E" w:rsidRPr="003A09A0" w:rsidRDefault="00330E3E" w:rsidP="00DE2DA7">
            <w:pPr>
              <w:pStyle w:val="TableEntry"/>
            </w:pPr>
          </w:p>
        </w:tc>
        <w:tc>
          <w:tcPr>
            <w:tcW w:w="4410" w:type="dxa"/>
          </w:tcPr>
          <w:p w14:paraId="228BAD05" w14:textId="77777777" w:rsidR="00330E3E" w:rsidRPr="003A09A0" w:rsidRDefault="00330E3E" w:rsidP="00DE2DA7">
            <w:pPr>
              <w:pStyle w:val="TableEntry"/>
              <w:rPr>
                <w:bCs/>
              </w:rPr>
            </w:pPr>
          </w:p>
        </w:tc>
      </w:tr>
      <w:tr w:rsidR="002C1FDE" w:rsidRPr="003A09A0" w14:paraId="5B2A866D" w14:textId="77777777" w:rsidTr="00991160">
        <w:trPr>
          <w:cantSplit/>
          <w:trHeight w:val="600"/>
        </w:trPr>
        <w:tc>
          <w:tcPr>
            <w:tcW w:w="2001" w:type="dxa"/>
            <w:noWrap/>
          </w:tcPr>
          <w:p w14:paraId="580D23E5" w14:textId="6E040D36" w:rsidR="00330E3E" w:rsidRPr="003A09A0" w:rsidRDefault="00330E3E" w:rsidP="00DE2DA7">
            <w:pPr>
              <w:pStyle w:val="TableEntry"/>
            </w:pPr>
            <w:r w:rsidRPr="003A09A0">
              <w:t>..... trigger</w:t>
            </w:r>
          </w:p>
        </w:tc>
        <w:tc>
          <w:tcPr>
            <w:tcW w:w="969" w:type="dxa"/>
          </w:tcPr>
          <w:p w14:paraId="0B26ED7F" w14:textId="77777777" w:rsidR="00330E3E" w:rsidRPr="003A09A0" w:rsidRDefault="00330E3E" w:rsidP="00DE2DA7">
            <w:pPr>
              <w:pStyle w:val="TableEntry"/>
              <w:rPr>
                <w:bCs/>
              </w:rPr>
            </w:pPr>
          </w:p>
        </w:tc>
        <w:tc>
          <w:tcPr>
            <w:tcW w:w="900" w:type="dxa"/>
            <w:noWrap/>
          </w:tcPr>
          <w:p w14:paraId="6F71EACA" w14:textId="2ECE1F9A" w:rsidR="00330E3E" w:rsidRPr="003A09A0" w:rsidRDefault="00330E3E" w:rsidP="00DE2DA7">
            <w:pPr>
              <w:pStyle w:val="TableEntry"/>
              <w:rPr>
                <w:bCs/>
              </w:rPr>
            </w:pPr>
            <w:r w:rsidRPr="003A09A0">
              <w:rPr>
                <w:bCs/>
              </w:rPr>
              <w:t>0..*</w:t>
            </w:r>
          </w:p>
        </w:tc>
        <w:tc>
          <w:tcPr>
            <w:tcW w:w="1710" w:type="dxa"/>
          </w:tcPr>
          <w:p w14:paraId="0049366E" w14:textId="2FB845C1" w:rsidR="00330E3E" w:rsidRPr="003A09A0" w:rsidRDefault="00330E3E" w:rsidP="00DE2DA7">
            <w:pPr>
              <w:pStyle w:val="TableEntry"/>
            </w:pPr>
            <w:r w:rsidRPr="003A09A0">
              <w:t>When the action should be triggered</w:t>
            </w:r>
          </w:p>
        </w:tc>
        <w:tc>
          <w:tcPr>
            <w:tcW w:w="4410" w:type="dxa"/>
          </w:tcPr>
          <w:p w14:paraId="13B9D4EF" w14:textId="77777777" w:rsidR="00330E3E" w:rsidRPr="003A09A0" w:rsidRDefault="00330E3E" w:rsidP="00DE2DA7">
            <w:pPr>
              <w:pStyle w:val="TableEntry"/>
              <w:rPr>
                <w:bCs/>
              </w:rPr>
            </w:pPr>
          </w:p>
        </w:tc>
      </w:tr>
      <w:tr w:rsidR="002C1FDE" w:rsidRPr="003A09A0" w14:paraId="77EE093B" w14:textId="77777777" w:rsidTr="00991160">
        <w:trPr>
          <w:cantSplit/>
          <w:trHeight w:val="600"/>
        </w:trPr>
        <w:tc>
          <w:tcPr>
            <w:tcW w:w="2001" w:type="dxa"/>
            <w:noWrap/>
          </w:tcPr>
          <w:p w14:paraId="4DE0AD10" w14:textId="79484E01" w:rsidR="00330E3E" w:rsidRPr="003A09A0" w:rsidRDefault="00330E3E" w:rsidP="00DE2DA7">
            <w:pPr>
              <w:pStyle w:val="TableEntry"/>
            </w:pPr>
            <w:r w:rsidRPr="003A09A0">
              <w:t>..... condition</w:t>
            </w:r>
          </w:p>
        </w:tc>
        <w:tc>
          <w:tcPr>
            <w:tcW w:w="969" w:type="dxa"/>
          </w:tcPr>
          <w:p w14:paraId="3F5C0FF6" w14:textId="77777777" w:rsidR="00330E3E" w:rsidRPr="003A09A0" w:rsidRDefault="00330E3E" w:rsidP="00DE2DA7">
            <w:pPr>
              <w:pStyle w:val="TableEntry"/>
              <w:rPr>
                <w:bCs/>
              </w:rPr>
            </w:pPr>
          </w:p>
        </w:tc>
        <w:tc>
          <w:tcPr>
            <w:tcW w:w="900" w:type="dxa"/>
            <w:noWrap/>
          </w:tcPr>
          <w:p w14:paraId="49DD1F57" w14:textId="3808CF7F" w:rsidR="00330E3E" w:rsidRPr="003A09A0" w:rsidRDefault="00330E3E" w:rsidP="00DE2DA7">
            <w:pPr>
              <w:pStyle w:val="TableEntry"/>
              <w:rPr>
                <w:bCs/>
              </w:rPr>
            </w:pPr>
            <w:r w:rsidRPr="003A09A0">
              <w:rPr>
                <w:bCs/>
              </w:rPr>
              <w:t>0..*</w:t>
            </w:r>
          </w:p>
        </w:tc>
        <w:tc>
          <w:tcPr>
            <w:tcW w:w="1710" w:type="dxa"/>
          </w:tcPr>
          <w:p w14:paraId="430837AE" w14:textId="2AB99AA0" w:rsidR="00330E3E" w:rsidRPr="003A09A0" w:rsidRDefault="00330E3E" w:rsidP="00DE2DA7">
            <w:pPr>
              <w:pStyle w:val="TableEntry"/>
            </w:pPr>
            <w:r w:rsidRPr="003A09A0">
              <w:t>Whether or not the action is applicable</w:t>
            </w:r>
          </w:p>
        </w:tc>
        <w:tc>
          <w:tcPr>
            <w:tcW w:w="4410" w:type="dxa"/>
          </w:tcPr>
          <w:p w14:paraId="2D4CD758" w14:textId="77777777" w:rsidR="00330E3E" w:rsidRPr="003A09A0" w:rsidRDefault="00330E3E" w:rsidP="00DE2DA7">
            <w:pPr>
              <w:pStyle w:val="TableEntry"/>
              <w:rPr>
                <w:bCs/>
              </w:rPr>
            </w:pPr>
          </w:p>
        </w:tc>
      </w:tr>
      <w:tr w:rsidR="002C1FDE" w:rsidRPr="003A09A0" w14:paraId="0151832E" w14:textId="77777777" w:rsidTr="00991160">
        <w:trPr>
          <w:cantSplit/>
          <w:trHeight w:val="600"/>
        </w:trPr>
        <w:tc>
          <w:tcPr>
            <w:tcW w:w="2001" w:type="dxa"/>
            <w:tcBorders>
              <w:bottom w:val="single" w:sz="4" w:space="0" w:color="auto"/>
            </w:tcBorders>
            <w:noWrap/>
          </w:tcPr>
          <w:p w14:paraId="559B10C2" w14:textId="7A730AB6" w:rsidR="00330E3E" w:rsidRPr="003A09A0" w:rsidRDefault="00330E3E" w:rsidP="00DE2DA7">
            <w:pPr>
              <w:pStyle w:val="TableEntry"/>
            </w:pPr>
            <w:r w:rsidRPr="003A09A0">
              <w:t>...... kind</w:t>
            </w:r>
          </w:p>
        </w:tc>
        <w:tc>
          <w:tcPr>
            <w:tcW w:w="969" w:type="dxa"/>
          </w:tcPr>
          <w:p w14:paraId="38DEB98B" w14:textId="77777777" w:rsidR="00330E3E" w:rsidRPr="003A09A0" w:rsidRDefault="00330E3E" w:rsidP="00DE2DA7">
            <w:pPr>
              <w:pStyle w:val="TableEntry"/>
              <w:rPr>
                <w:bCs/>
              </w:rPr>
            </w:pPr>
          </w:p>
        </w:tc>
        <w:tc>
          <w:tcPr>
            <w:tcW w:w="900" w:type="dxa"/>
            <w:noWrap/>
          </w:tcPr>
          <w:p w14:paraId="5380E5E2" w14:textId="486396BC" w:rsidR="00330E3E" w:rsidRPr="003A09A0" w:rsidRDefault="00330E3E" w:rsidP="00DE2DA7">
            <w:pPr>
              <w:pStyle w:val="TableEntry"/>
              <w:rPr>
                <w:bCs/>
              </w:rPr>
            </w:pPr>
            <w:r w:rsidRPr="003A09A0">
              <w:rPr>
                <w:bCs/>
              </w:rPr>
              <w:t>1..1</w:t>
            </w:r>
          </w:p>
        </w:tc>
        <w:tc>
          <w:tcPr>
            <w:tcW w:w="1710" w:type="dxa"/>
          </w:tcPr>
          <w:p w14:paraId="12FFE785" w14:textId="6311D749" w:rsidR="00330E3E" w:rsidRPr="003A09A0" w:rsidRDefault="00330E3E" w:rsidP="00DE2DA7">
            <w:pPr>
              <w:pStyle w:val="TableEntry"/>
            </w:pPr>
            <w:r w:rsidRPr="003A09A0">
              <w:t>applicability | start | stop</w:t>
            </w:r>
          </w:p>
        </w:tc>
        <w:tc>
          <w:tcPr>
            <w:tcW w:w="4410" w:type="dxa"/>
          </w:tcPr>
          <w:p w14:paraId="7E6199AD" w14:textId="77777777" w:rsidR="00330E3E" w:rsidRPr="003A09A0" w:rsidRDefault="00330E3E" w:rsidP="00DE2DA7">
            <w:pPr>
              <w:pStyle w:val="TableEntry"/>
              <w:rPr>
                <w:bCs/>
              </w:rPr>
            </w:pPr>
          </w:p>
        </w:tc>
      </w:tr>
      <w:tr w:rsidR="002C1FDE" w:rsidRPr="003A09A0" w14:paraId="23AD8D95" w14:textId="77777777" w:rsidTr="00991160">
        <w:trPr>
          <w:cantSplit/>
          <w:trHeight w:val="600"/>
        </w:trPr>
        <w:tc>
          <w:tcPr>
            <w:tcW w:w="2001" w:type="dxa"/>
            <w:noWrap/>
          </w:tcPr>
          <w:p w14:paraId="56E2F8BE" w14:textId="51EEFA3A" w:rsidR="00330E3E" w:rsidRPr="003A09A0" w:rsidRDefault="00330E3E" w:rsidP="00DE2DA7">
            <w:pPr>
              <w:pStyle w:val="TableEntry"/>
            </w:pPr>
            <w:r w:rsidRPr="003A09A0">
              <w:t>...... expression</w:t>
            </w:r>
          </w:p>
        </w:tc>
        <w:tc>
          <w:tcPr>
            <w:tcW w:w="969" w:type="dxa"/>
          </w:tcPr>
          <w:p w14:paraId="5C6D7966" w14:textId="77777777" w:rsidR="00330E3E" w:rsidRPr="003A09A0" w:rsidRDefault="00330E3E" w:rsidP="00DE2DA7">
            <w:pPr>
              <w:pStyle w:val="TableEntry"/>
              <w:rPr>
                <w:bCs/>
              </w:rPr>
            </w:pPr>
          </w:p>
        </w:tc>
        <w:tc>
          <w:tcPr>
            <w:tcW w:w="900" w:type="dxa"/>
            <w:tcBorders>
              <w:top w:val="single" w:sz="4" w:space="0" w:color="auto"/>
            </w:tcBorders>
            <w:noWrap/>
          </w:tcPr>
          <w:p w14:paraId="6ED718DE" w14:textId="0AB6392D" w:rsidR="00330E3E" w:rsidRPr="003A09A0" w:rsidRDefault="00330E3E" w:rsidP="00DE2DA7">
            <w:pPr>
              <w:pStyle w:val="TableEntry"/>
              <w:rPr>
                <w:bCs/>
              </w:rPr>
            </w:pPr>
            <w:r w:rsidRPr="003A09A0">
              <w:rPr>
                <w:bCs/>
              </w:rPr>
              <w:t>0..1</w:t>
            </w:r>
          </w:p>
        </w:tc>
        <w:tc>
          <w:tcPr>
            <w:tcW w:w="1710" w:type="dxa"/>
            <w:tcBorders>
              <w:top w:val="nil"/>
            </w:tcBorders>
          </w:tcPr>
          <w:p w14:paraId="4CE1DC2E" w14:textId="29634EBC" w:rsidR="00330E3E" w:rsidRPr="003A09A0" w:rsidRDefault="00330E3E" w:rsidP="00DE2DA7">
            <w:pPr>
              <w:pStyle w:val="TableEntry"/>
            </w:pPr>
            <w:r w:rsidRPr="003A09A0">
              <w:t>Boolean-valued expression</w:t>
            </w:r>
          </w:p>
        </w:tc>
        <w:tc>
          <w:tcPr>
            <w:tcW w:w="4410" w:type="dxa"/>
          </w:tcPr>
          <w:p w14:paraId="0FC8C155" w14:textId="77777777" w:rsidR="00330E3E" w:rsidRPr="003A09A0" w:rsidRDefault="00330E3E" w:rsidP="00DE2DA7">
            <w:pPr>
              <w:pStyle w:val="TableEntry"/>
              <w:rPr>
                <w:bCs/>
              </w:rPr>
            </w:pPr>
          </w:p>
        </w:tc>
      </w:tr>
      <w:tr w:rsidR="002C1FDE" w:rsidRPr="003A09A0" w14:paraId="752FB0E5" w14:textId="77777777" w:rsidTr="00991160">
        <w:trPr>
          <w:cantSplit/>
          <w:trHeight w:val="600"/>
        </w:trPr>
        <w:tc>
          <w:tcPr>
            <w:tcW w:w="2001" w:type="dxa"/>
            <w:noWrap/>
          </w:tcPr>
          <w:p w14:paraId="6B4F6535" w14:textId="48779BBF" w:rsidR="00330E3E" w:rsidRPr="003A09A0" w:rsidRDefault="00330E3E" w:rsidP="00DE2DA7">
            <w:pPr>
              <w:pStyle w:val="TableEntry"/>
            </w:pPr>
            <w:r w:rsidRPr="003A09A0">
              <w:t>..... input</w:t>
            </w:r>
          </w:p>
        </w:tc>
        <w:tc>
          <w:tcPr>
            <w:tcW w:w="969" w:type="dxa"/>
          </w:tcPr>
          <w:p w14:paraId="5FEAA2C1" w14:textId="77777777" w:rsidR="00330E3E" w:rsidRPr="003A09A0" w:rsidRDefault="00330E3E" w:rsidP="00DE2DA7">
            <w:pPr>
              <w:pStyle w:val="TableEntry"/>
              <w:rPr>
                <w:bCs/>
              </w:rPr>
            </w:pPr>
          </w:p>
        </w:tc>
        <w:tc>
          <w:tcPr>
            <w:tcW w:w="900" w:type="dxa"/>
            <w:noWrap/>
          </w:tcPr>
          <w:p w14:paraId="4772B3BC" w14:textId="19B6A8FE" w:rsidR="00330E3E" w:rsidRPr="003A09A0" w:rsidRDefault="00330E3E" w:rsidP="00DE2DA7">
            <w:pPr>
              <w:pStyle w:val="TableEntry"/>
              <w:rPr>
                <w:bCs/>
              </w:rPr>
            </w:pPr>
            <w:r w:rsidRPr="003A09A0">
              <w:rPr>
                <w:bCs/>
              </w:rPr>
              <w:t>0..*</w:t>
            </w:r>
          </w:p>
        </w:tc>
        <w:tc>
          <w:tcPr>
            <w:tcW w:w="1710" w:type="dxa"/>
          </w:tcPr>
          <w:p w14:paraId="1666032C" w14:textId="1193BA94" w:rsidR="00330E3E" w:rsidRPr="003A09A0" w:rsidRDefault="00330E3E" w:rsidP="00DE2DA7">
            <w:pPr>
              <w:pStyle w:val="TableEntry"/>
            </w:pPr>
            <w:r w:rsidRPr="003A09A0">
              <w:t>Input data requirements</w:t>
            </w:r>
          </w:p>
        </w:tc>
        <w:tc>
          <w:tcPr>
            <w:tcW w:w="4410" w:type="dxa"/>
          </w:tcPr>
          <w:p w14:paraId="62947A96" w14:textId="77777777" w:rsidR="00330E3E" w:rsidRPr="003A09A0" w:rsidRDefault="00330E3E" w:rsidP="00DE2DA7">
            <w:pPr>
              <w:pStyle w:val="TableEntry"/>
              <w:rPr>
                <w:bCs/>
              </w:rPr>
            </w:pPr>
          </w:p>
        </w:tc>
      </w:tr>
      <w:tr w:rsidR="002C1FDE" w:rsidRPr="003A09A0" w14:paraId="726F5EE2" w14:textId="77777777" w:rsidTr="00991160">
        <w:trPr>
          <w:cantSplit/>
          <w:trHeight w:val="600"/>
        </w:trPr>
        <w:tc>
          <w:tcPr>
            <w:tcW w:w="2001" w:type="dxa"/>
            <w:noWrap/>
          </w:tcPr>
          <w:p w14:paraId="1C6808F8" w14:textId="516B07E1" w:rsidR="00330E3E" w:rsidRPr="003A09A0" w:rsidRDefault="00330E3E" w:rsidP="00DE2DA7">
            <w:pPr>
              <w:pStyle w:val="TableEntry"/>
            </w:pPr>
            <w:r w:rsidRPr="003A09A0">
              <w:t>..... output</w:t>
            </w:r>
          </w:p>
        </w:tc>
        <w:tc>
          <w:tcPr>
            <w:tcW w:w="969" w:type="dxa"/>
          </w:tcPr>
          <w:p w14:paraId="5E2CE33D" w14:textId="77777777" w:rsidR="00330E3E" w:rsidRPr="003A09A0" w:rsidRDefault="00330E3E" w:rsidP="00DE2DA7">
            <w:pPr>
              <w:pStyle w:val="TableEntry"/>
              <w:rPr>
                <w:bCs/>
              </w:rPr>
            </w:pPr>
          </w:p>
        </w:tc>
        <w:tc>
          <w:tcPr>
            <w:tcW w:w="900" w:type="dxa"/>
            <w:noWrap/>
          </w:tcPr>
          <w:p w14:paraId="7B16907F" w14:textId="7A992594" w:rsidR="00330E3E" w:rsidRPr="003A09A0" w:rsidRDefault="00330E3E" w:rsidP="00DE2DA7">
            <w:pPr>
              <w:pStyle w:val="TableEntry"/>
              <w:rPr>
                <w:bCs/>
              </w:rPr>
            </w:pPr>
            <w:r w:rsidRPr="003A09A0">
              <w:rPr>
                <w:bCs/>
              </w:rPr>
              <w:t>0..*</w:t>
            </w:r>
          </w:p>
        </w:tc>
        <w:tc>
          <w:tcPr>
            <w:tcW w:w="1710" w:type="dxa"/>
          </w:tcPr>
          <w:p w14:paraId="2BB24336" w14:textId="4A3FC31F" w:rsidR="00330E3E" w:rsidRPr="003A09A0" w:rsidRDefault="00330E3E" w:rsidP="00DE2DA7">
            <w:pPr>
              <w:pStyle w:val="TableEntry"/>
            </w:pPr>
            <w:r w:rsidRPr="003A09A0">
              <w:t>Output data definition</w:t>
            </w:r>
          </w:p>
        </w:tc>
        <w:tc>
          <w:tcPr>
            <w:tcW w:w="4410" w:type="dxa"/>
          </w:tcPr>
          <w:p w14:paraId="70C937D2" w14:textId="77777777" w:rsidR="00330E3E" w:rsidRPr="003A09A0" w:rsidRDefault="00330E3E" w:rsidP="00DE2DA7">
            <w:pPr>
              <w:pStyle w:val="TableEntry"/>
              <w:rPr>
                <w:bCs/>
              </w:rPr>
            </w:pPr>
          </w:p>
        </w:tc>
      </w:tr>
      <w:tr w:rsidR="002C1FDE" w:rsidRPr="003A09A0" w14:paraId="09D7D222" w14:textId="77777777" w:rsidTr="00991160">
        <w:trPr>
          <w:cantSplit/>
          <w:trHeight w:val="600"/>
        </w:trPr>
        <w:tc>
          <w:tcPr>
            <w:tcW w:w="2001" w:type="dxa"/>
            <w:noWrap/>
          </w:tcPr>
          <w:p w14:paraId="34E4F535" w14:textId="0C182CBB" w:rsidR="00330E3E" w:rsidRPr="003A09A0" w:rsidRDefault="00330E3E" w:rsidP="00DE2DA7">
            <w:pPr>
              <w:pStyle w:val="TableEntry"/>
            </w:pPr>
            <w:r w:rsidRPr="003A09A0">
              <w:t>..... relatedAction</w:t>
            </w:r>
          </w:p>
        </w:tc>
        <w:tc>
          <w:tcPr>
            <w:tcW w:w="969" w:type="dxa"/>
          </w:tcPr>
          <w:p w14:paraId="4E9FB6BD" w14:textId="77777777" w:rsidR="00330E3E" w:rsidRPr="003A09A0" w:rsidRDefault="00330E3E" w:rsidP="00DE2DA7">
            <w:pPr>
              <w:pStyle w:val="TableEntry"/>
              <w:rPr>
                <w:bCs/>
              </w:rPr>
            </w:pPr>
          </w:p>
        </w:tc>
        <w:tc>
          <w:tcPr>
            <w:tcW w:w="900" w:type="dxa"/>
            <w:noWrap/>
          </w:tcPr>
          <w:p w14:paraId="60324B3F" w14:textId="6C8C94DC" w:rsidR="00330E3E" w:rsidRPr="003A09A0" w:rsidRDefault="00330E3E" w:rsidP="00DE2DA7">
            <w:pPr>
              <w:pStyle w:val="TableEntry"/>
              <w:rPr>
                <w:bCs/>
              </w:rPr>
            </w:pPr>
            <w:r w:rsidRPr="003A09A0">
              <w:rPr>
                <w:bCs/>
              </w:rPr>
              <w:t>0..*</w:t>
            </w:r>
          </w:p>
        </w:tc>
        <w:tc>
          <w:tcPr>
            <w:tcW w:w="1710" w:type="dxa"/>
          </w:tcPr>
          <w:p w14:paraId="047DA0E2" w14:textId="67525DD6" w:rsidR="00330E3E" w:rsidRPr="003A09A0" w:rsidRDefault="00330E3E" w:rsidP="00DE2DA7">
            <w:pPr>
              <w:pStyle w:val="TableEntry"/>
            </w:pPr>
            <w:r w:rsidRPr="003A09A0">
              <w:t>Relationship to another action</w:t>
            </w:r>
          </w:p>
        </w:tc>
        <w:tc>
          <w:tcPr>
            <w:tcW w:w="4410" w:type="dxa"/>
          </w:tcPr>
          <w:p w14:paraId="6291AE47" w14:textId="77777777" w:rsidR="00330E3E" w:rsidRPr="003A09A0" w:rsidRDefault="00330E3E" w:rsidP="00DE2DA7">
            <w:pPr>
              <w:pStyle w:val="TableEntry"/>
              <w:rPr>
                <w:bCs/>
              </w:rPr>
            </w:pPr>
          </w:p>
        </w:tc>
      </w:tr>
      <w:tr w:rsidR="002C1FDE" w:rsidRPr="003A09A0" w14:paraId="3ADA23FF" w14:textId="77777777" w:rsidTr="00991160">
        <w:trPr>
          <w:cantSplit/>
          <w:trHeight w:val="600"/>
        </w:trPr>
        <w:tc>
          <w:tcPr>
            <w:tcW w:w="2001" w:type="dxa"/>
            <w:noWrap/>
          </w:tcPr>
          <w:p w14:paraId="5CE691AB" w14:textId="0128C457" w:rsidR="00330E3E" w:rsidRPr="003A09A0" w:rsidRDefault="00330E3E" w:rsidP="00DE2DA7">
            <w:pPr>
              <w:pStyle w:val="TableEntry"/>
            </w:pPr>
            <w:r w:rsidRPr="003A09A0">
              <w:t>...... actionId</w:t>
            </w:r>
          </w:p>
        </w:tc>
        <w:tc>
          <w:tcPr>
            <w:tcW w:w="969" w:type="dxa"/>
          </w:tcPr>
          <w:p w14:paraId="146F2C22" w14:textId="77777777" w:rsidR="00330E3E" w:rsidRPr="003A09A0" w:rsidRDefault="00330E3E" w:rsidP="00DE2DA7">
            <w:pPr>
              <w:pStyle w:val="TableEntry"/>
              <w:rPr>
                <w:bCs/>
              </w:rPr>
            </w:pPr>
          </w:p>
        </w:tc>
        <w:tc>
          <w:tcPr>
            <w:tcW w:w="900" w:type="dxa"/>
            <w:noWrap/>
          </w:tcPr>
          <w:p w14:paraId="07FCD41F" w14:textId="23C9C828" w:rsidR="00330E3E" w:rsidRPr="003A09A0" w:rsidRDefault="00330E3E" w:rsidP="00DE2DA7">
            <w:pPr>
              <w:pStyle w:val="TableEntry"/>
              <w:rPr>
                <w:bCs/>
              </w:rPr>
            </w:pPr>
            <w:r w:rsidRPr="003A09A0">
              <w:rPr>
                <w:bCs/>
              </w:rPr>
              <w:t>1..1</w:t>
            </w:r>
          </w:p>
        </w:tc>
        <w:tc>
          <w:tcPr>
            <w:tcW w:w="1710" w:type="dxa"/>
          </w:tcPr>
          <w:p w14:paraId="09624C7B" w14:textId="7A6A9E9A" w:rsidR="00330E3E" w:rsidRPr="003A09A0" w:rsidRDefault="00330E3E" w:rsidP="00DE2DA7">
            <w:pPr>
              <w:pStyle w:val="TableEntry"/>
            </w:pPr>
            <w:r w:rsidRPr="003A09A0">
              <w:t>What action is this related to</w:t>
            </w:r>
          </w:p>
        </w:tc>
        <w:tc>
          <w:tcPr>
            <w:tcW w:w="4410" w:type="dxa"/>
          </w:tcPr>
          <w:p w14:paraId="1B1CCC66" w14:textId="77777777" w:rsidR="00330E3E" w:rsidRPr="003A09A0" w:rsidRDefault="00330E3E" w:rsidP="00DE2DA7">
            <w:pPr>
              <w:pStyle w:val="TableEntry"/>
              <w:rPr>
                <w:bCs/>
              </w:rPr>
            </w:pPr>
          </w:p>
        </w:tc>
      </w:tr>
      <w:tr w:rsidR="002C1FDE" w:rsidRPr="003A09A0" w14:paraId="7B750557" w14:textId="77777777" w:rsidTr="00991160">
        <w:trPr>
          <w:cantSplit/>
          <w:trHeight w:val="600"/>
        </w:trPr>
        <w:tc>
          <w:tcPr>
            <w:tcW w:w="2001" w:type="dxa"/>
            <w:noWrap/>
          </w:tcPr>
          <w:p w14:paraId="788E9E5D" w14:textId="6EA9DAE6" w:rsidR="00330E3E" w:rsidRPr="003A09A0" w:rsidRDefault="00330E3E" w:rsidP="00DE2DA7">
            <w:pPr>
              <w:pStyle w:val="TableEntry"/>
            </w:pPr>
            <w:r w:rsidRPr="003A09A0">
              <w:t>...... relationship</w:t>
            </w:r>
          </w:p>
        </w:tc>
        <w:tc>
          <w:tcPr>
            <w:tcW w:w="969" w:type="dxa"/>
          </w:tcPr>
          <w:p w14:paraId="125E48BA" w14:textId="77777777" w:rsidR="00330E3E" w:rsidRPr="003A09A0" w:rsidRDefault="00330E3E" w:rsidP="00DE2DA7">
            <w:pPr>
              <w:pStyle w:val="TableEntry"/>
              <w:rPr>
                <w:bCs/>
              </w:rPr>
            </w:pPr>
          </w:p>
        </w:tc>
        <w:tc>
          <w:tcPr>
            <w:tcW w:w="900" w:type="dxa"/>
            <w:noWrap/>
          </w:tcPr>
          <w:p w14:paraId="4618D39F" w14:textId="4C9ECCB0" w:rsidR="00330E3E" w:rsidRPr="003A09A0" w:rsidRDefault="00330E3E" w:rsidP="00DE2DA7">
            <w:pPr>
              <w:pStyle w:val="TableEntry"/>
              <w:rPr>
                <w:bCs/>
              </w:rPr>
            </w:pPr>
            <w:r w:rsidRPr="003A09A0">
              <w:rPr>
                <w:bCs/>
              </w:rPr>
              <w:t>1..1</w:t>
            </w:r>
          </w:p>
        </w:tc>
        <w:tc>
          <w:tcPr>
            <w:tcW w:w="1710" w:type="dxa"/>
          </w:tcPr>
          <w:p w14:paraId="417B629D" w14:textId="0922CE50" w:rsidR="00330E3E" w:rsidRPr="003A09A0" w:rsidRDefault="00330E3E" w:rsidP="00DE2DA7">
            <w:pPr>
              <w:pStyle w:val="TableEntry"/>
            </w:pPr>
            <w:r w:rsidRPr="003A09A0">
              <w:t>before-start | before | before-end | concurrent-with-start | concurrent | concurrent-with-end | after-start | after | after-end</w:t>
            </w:r>
          </w:p>
        </w:tc>
        <w:tc>
          <w:tcPr>
            <w:tcW w:w="4410" w:type="dxa"/>
          </w:tcPr>
          <w:p w14:paraId="3582F16F" w14:textId="77777777" w:rsidR="00330E3E" w:rsidRPr="003A09A0" w:rsidRDefault="00330E3E" w:rsidP="00DE2DA7">
            <w:pPr>
              <w:pStyle w:val="TableEntry"/>
              <w:rPr>
                <w:bCs/>
              </w:rPr>
            </w:pPr>
          </w:p>
        </w:tc>
      </w:tr>
      <w:tr w:rsidR="002C1FDE" w:rsidRPr="003A09A0" w14:paraId="5D27021B" w14:textId="77777777" w:rsidTr="00991160">
        <w:trPr>
          <w:cantSplit/>
          <w:trHeight w:val="600"/>
        </w:trPr>
        <w:tc>
          <w:tcPr>
            <w:tcW w:w="2001" w:type="dxa"/>
            <w:noWrap/>
          </w:tcPr>
          <w:p w14:paraId="3251B02A" w14:textId="3BFFE861" w:rsidR="00330E3E" w:rsidRPr="003A09A0" w:rsidRDefault="00330E3E" w:rsidP="00DE2DA7">
            <w:pPr>
              <w:pStyle w:val="TableEntry"/>
            </w:pPr>
            <w:r w:rsidRPr="003A09A0">
              <w:t>...... offset[x]</w:t>
            </w:r>
          </w:p>
        </w:tc>
        <w:tc>
          <w:tcPr>
            <w:tcW w:w="969" w:type="dxa"/>
          </w:tcPr>
          <w:p w14:paraId="02DFFD0D" w14:textId="77777777" w:rsidR="00330E3E" w:rsidRPr="003A09A0" w:rsidRDefault="00330E3E" w:rsidP="00DE2DA7">
            <w:pPr>
              <w:pStyle w:val="TableEntry"/>
              <w:rPr>
                <w:bCs/>
              </w:rPr>
            </w:pPr>
          </w:p>
        </w:tc>
        <w:tc>
          <w:tcPr>
            <w:tcW w:w="900" w:type="dxa"/>
            <w:noWrap/>
          </w:tcPr>
          <w:p w14:paraId="65FB7B44" w14:textId="0A59AA5A" w:rsidR="00330E3E" w:rsidRPr="003A09A0" w:rsidRDefault="00330E3E" w:rsidP="00DE2DA7">
            <w:pPr>
              <w:pStyle w:val="TableEntry"/>
              <w:rPr>
                <w:bCs/>
              </w:rPr>
            </w:pPr>
            <w:r w:rsidRPr="003A09A0">
              <w:rPr>
                <w:bCs/>
              </w:rPr>
              <w:t>0..1</w:t>
            </w:r>
          </w:p>
        </w:tc>
        <w:tc>
          <w:tcPr>
            <w:tcW w:w="1710" w:type="dxa"/>
          </w:tcPr>
          <w:p w14:paraId="7BB4CB99" w14:textId="2E864397" w:rsidR="00330E3E" w:rsidRPr="003A09A0" w:rsidRDefault="00330E3E" w:rsidP="00DE2DA7">
            <w:pPr>
              <w:pStyle w:val="TableEntry"/>
            </w:pPr>
            <w:r w:rsidRPr="003A09A0">
              <w:t>Time offset for the relationship</w:t>
            </w:r>
          </w:p>
        </w:tc>
        <w:tc>
          <w:tcPr>
            <w:tcW w:w="4410" w:type="dxa"/>
          </w:tcPr>
          <w:p w14:paraId="61F3B300" w14:textId="77777777" w:rsidR="00330E3E" w:rsidRPr="003A09A0" w:rsidRDefault="00330E3E" w:rsidP="00DE2DA7">
            <w:pPr>
              <w:pStyle w:val="TableEntry"/>
              <w:rPr>
                <w:bCs/>
              </w:rPr>
            </w:pPr>
          </w:p>
        </w:tc>
      </w:tr>
      <w:tr w:rsidR="002C1FDE" w:rsidRPr="003A09A0" w14:paraId="5ACB7993" w14:textId="77777777" w:rsidTr="00991160">
        <w:trPr>
          <w:cantSplit/>
          <w:trHeight w:val="600"/>
        </w:trPr>
        <w:tc>
          <w:tcPr>
            <w:tcW w:w="2001" w:type="dxa"/>
            <w:noWrap/>
          </w:tcPr>
          <w:p w14:paraId="48A38BAB" w14:textId="6883790B" w:rsidR="00330E3E" w:rsidRPr="003A09A0" w:rsidRDefault="00330E3E" w:rsidP="00DE2DA7">
            <w:pPr>
              <w:pStyle w:val="TableEntry"/>
            </w:pPr>
            <w:r w:rsidRPr="003A09A0">
              <w:t>....... offsetDuration</w:t>
            </w:r>
          </w:p>
        </w:tc>
        <w:tc>
          <w:tcPr>
            <w:tcW w:w="969" w:type="dxa"/>
          </w:tcPr>
          <w:p w14:paraId="4531FEA8" w14:textId="77777777" w:rsidR="00330E3E" w:rsidRPr="003A09A0" w:rsidRDefault="00330E3E" w:rsidP="00DE2DA7">
            <w:pPr>
              <w:pStyle w:val="TableEntry"/>
              <w:rPr>
                <w:bCs/>
              </w:rPr>
            </w:pPr>
          </w:p>
        </w:tc>
        <w:tc>
          <w:tcPr>
            <w:tcW w:w="900" w:type="dxa"/>
            <w:noWrap/>
          </w:tcPr>
          <w:p w14:paraId="2A033D36" w14:textId="77777777" w:rsidR="00330E3E" w:rsidRPr="003A09A0" w:rsidRDefault="00330E3E" w:rsidP="00DE2DA7">
            <w:pPr>
              <w:pStyle w:val="TableEntry"/>
              <w:rPr>
                <w:bCs/>
              </w:rPr>
            </w:pPr>
          </w:p>
        </w:tc>
        <w:tc>
          <w:tcPr>
            <w:tcW w:w="1710" w:type="dxa"/>
          </w:tcPr>
          <w:p w14:paraId="595013B6" w14:textId="5C2B6C50" w:rsidR="00330E3E" w:rsidRPr="003A09A0" w:rsidRDefault="00330E3E" w:rsidP="00DE2DA7">
            <w:pPr>
              <w:pStyle w:val="TableEntry"/>
            </w:pPr>
          </w:p>
        </w:tc>
        <w:tc>
          <w:tcPr>
            <w:tcW w:w="4410" w:type="dxa"/>
          </w:tcPr>
          <w:p w14:paraId="701117D0" w14:textId="77777777" w:rsidR="00330E3E" w:rsidRPr="003A09A0" w:rsidRDefault="00330E3E" w:rsidP="00DE2DA7">
            <w:pPr>
              <w:pStyle w:val="TableEntry"/>
              <w:rPr>
                <w:bCs/>
              </w:rPr>
            </w:pPr>
          </w:p>
        </w:tc>
      </w:tr>
      <w:tr w:rsidR="002C1FDE" w:rsidRPr="003A09A0" w14:paraId="081AD0C0" w14:textId="77777777" w:rsidTr="00991160">
        <w:trPr>
          <w:cantSplit/>
          <w:trHeight w:val="600"/>
        </w:trPr>
        <w:tc>
          <w:tcPr>
            <w:tcW w:w="2001" w:type="dxa"/>
            <w:noWrap/>
          </w:tcPr>
          <w:p w14:paraId="756C68B5" w14:textId="64DF7A56" w:rsidR="00330E3E" w:rsidRPr="003A09A0" w:rsidRDefault="00330E3E" w:rsidP="00DE2DA7">
            <w:pPr>
              <w:pStyle w:val="TableEntry"/>
            </w:pPr>
            <w:r w:rsidRPr="003A09A0">
              <w:t>....... offsetRange</w:t>
            </w:r>
          </w:p>
        </w:tc>
        <w:tc>
          <w:tcPr>
            <w:tcW w:w="969" w:type="dxa"/>
          </w:tcPr>
          <w:p w14:paraId="5AF9D12D" w14:textId="77777777" w:rsidR="00330E3E" w:rsidRPr="003A09A0" w:rsidRDefault="00330E3E" w:rsidP="00DE2DA7">
            <w:pPr>
              <w:pStyle w:val="TableEntry"/>
              <w:rPr>
                <w:bCs/>
              </w:rPr>
            </w:pPr>
          </w:p>
        </w:tc>
        <w:tc>
          <w:tcPr>
            <w:tcW w:w="900" w:type="dxa"/>
            <w:noWrap/>
          </w:tcPr>
          <w:p w14:paraId="3CDA9B11" w14:textId="77777777" w:rsidR="00330E3E" w:rsidRPr="003A09A0" w:rsidRDefault="00330E3E" w:rsidP="00DE2DA7">
            <w:pPr>
              <w:pStyle w:val="TableEntry"/>
              <w:rPr>
                <w:bCs/>
              </w:rPr>
            </w:pPr>
          </w:p>
        </w:tc>
        <w:tc>
          <w:tcPr>
            <w:tcW w:w="1710" w:type="dxa"/>
          </w:tcPr>
          <w:p w14:paraId="297BAE59" w14:textId="2600603E" w:rsidR="00330E3E" w:rsidRPr="003A09A0" w:rsidRDefault="00330E3E" w:rsidP="00DE2DA7">
            <w:pPr>
              <w:pStyle w:val="TableEntry"/>
            </w:pPr>
          </w:p>
        </w:tc>
        <w:tc>
          <w:tcPr>
            <w:tcW w:w="4410" w:type="dxa"/>
          </w:tcPr>
          <w:p w14:paraId="08DC57A3" w14:textId="77777777" w:rsidR="00330E3E" w:rsidRPr="003A09A0" w:rsidRDefault="00330E3E" w:rsidP="00DE2DA7">
            <w:pPr>
              <w:pStyle w:val="TableEntry"/>
              <w:rPr>
                <w:bCs/>
              </w:rPr>
            </w:pPr>
          </w:p>
        </w:tc>
      </w:tr>
      <w:tr w:rsidR="002C1FDE" w:rsidRPr="003A09A0" w14:paraId="7960EC93" w14:textId="77777777" w:rsidTr="00991160">
        <w:trPr>
          <w:cantSplit/>
          <w:trHeight w:val="600"/>
        </w:trPr>
        <w:tc>
          <w:tcPr>
            <w:tcW w:w="2001" w:type="dxa"/>
            <w:noWrap/>
          </w:tcPr>
          <w:p w14:paraId="08F0FEF5" w14:textId="2E8A9B2B" w:rsidR="00330E3E" w:rsidRPr="003A09A0" w:rsidRDefault="00330E3E" w:rsidP="00DE2DA7">
            <w:pPr>
              <w:pStyle w:val="TableEntry"/>
            </w:pPr>
            <w:r w:rsidRPr="003A09A0">
              <w:lastRenderedPageBreak/>
              <w:t>...... timing[x]</w:t>
            </w:r>
          </w:p>
        </w:tc>
        <w:tc>
          <w:tcPr>
            <w:tcW w:w="969" w:type="dxa"/>
          </w:tcPr>
          <w:p w14:paraId="2071B5A7" w14:textId="77777777" w:rsidR="00330E3E" w:rsidRPr="003A09A0" w:rsidRDefault="00330E3E" w:rsidP="00DE2DA7">
            <w:pPr>
              <w:pStyle w:val="TableEntry"/>
              <w:rPr>
                <w:bCs/>
              </w:rPr>
            </w:pPr>
          </w:p>
        </w:tc>
        <w:tc>
          <w:tcPr>
            <w:tcW w:w="900" w:type="dxa"/>
            <w:noWrap/>
          </w:tcPr>
          <w:p w14:paraId="4552876F" w14:textId="30FDF9A4" w:rsidR="00330E3E" w:rsidRPr="003A09A0" w:rsidRDefault="00330E3E" w:rsidP="00DE2DA7">
            <w:pPr>
              <w:pStyle w:val="TableEntry"/>
              <w:rPr>
                <w:bCs/>
              </w:rPr>
            </w:pPr>
            <w:r w:rsidRPr="003A09A0">
              <w:rPr>
                <w:bCs/>
              </w:rPr>
              <w:t>0..1</w:t>
            </w:r>
          </w:p>
        </w:tc>
        <w:tc>
          <w:tcPr>
            <w:tcW w:w="1710" w:type="dxa"/>
          </w:tcPr>
          <w:p w14:paraId="0A2276E8" w14:textId="784779DA" w:rsidR="00330E3E" w:rsidRPr="003A09A0" w:rsidRDefault="00330E3E" w:rsidP="00DE2DA7">
            <w:pPr>
              <w:pStyle w:val="TableEntry"/>
            </w:pPr>
            <w:r w:rsidRPr="003A09A0">
              <w:t>When the action should take place</w:t>
            </w:r>
          </w:p>
        </w:tc>
        <w:tc>
          <w:tcPr>
            <w:tcW w:w="4410" w:type="dxa"/>
          </w:tcPr>
          <w:p w14:paraId="673863FE" w14:textId="77777777" w:rsidR="00330E3E" w:rsidRPr="003A09A0" w:rsidRDefault="00330E3E" w:rsidP="00DE2DA7">
            <w:pPr>
              <w:pStyle w:val="TableEntry"/>
              <w:rPr>
                <w:bCs/>
              </w:rPr>
            </w:pPr>
          </w:p>
        </w:tc>
      </w:tr>
      <w:tr w:rsidR="002C1FDE" w:rsidRPr="003A09A0" w14:paraId="261CA158" w14:textId="77777777" w:rsidTr="00991160">
        <w:trPr>
          <w:cantSplit/>
          <w:trHeight w:val="600"/>
        </w:trPr>
        <w:tc>
          <w:tcPr>
            <w:tcW w:w="2001" w:type="dxa"/>
            <w:noWrap/>
          </w:tcPr>
          <w:p w14:paraId="561F988E" w14:textId="3B13F077" w:rsidR="00330E3E" w:rsidRPr="003A09A0" w:rsidRDefault="00330E3E" w:rsidP="00DE2DA7">
            <w:pPr>
              <w:pStyle w:val="TableEntry"/>
            </w:pPr>
            <w:r w:rsidRPr="003A09A0">
              <w:t>....... timingDateTime</w:t>
            </w:r>
          </w:p>
        </w:tc>
        <w:tc>
          <w:tcPr>
            <w:tcW w:w="969" w:type="dxa"/>
          </w:tcPr>
          <w:p w14:paraId="152C55E8" w14:textId="77777777" w:rsidR="00330E3E" w:rsidRPr="003A09A0" w:rsidRDefault="00330E3E" w:rsidP="00DE2DA7">
            <w:pPr>
              <w:pStyle w:val="TableEntry"/>
              <w:rPr>
                <w:bCs/>
              </w:rPr>
            </w:pPr>
          </w:p>
        </w:tc>
        <w:tc>
          <w:tcPr>
            <w:tcW w:w="900" w:type="dxa"/>
            <w:noWrap/>
          </w:tcPr>
          <w:p w14:paraId="60E86259" w14:textId="77777777" w:rsidR="00330E3E" w:rsidRPr="003A09A0" w:rsidRDefault="00330E3E" w:rsidP="00DE2DA7">
            <w:pPr>
              <w:pStyle w:val="TableEntry"/>
              <w:rPr>
                <w:bCs/>
              </w:rPr>
            </w:pPr>
          </w:p>
        </w:tc>
        <w:tc>
          <w:tcPr>
            <w:tcW w:w="1710" w:type="dxa"/>
          </w:tcPr>
          <w:p w14:paraId="4E11CB98" w14:textId="3B775299" w:rsidR="00330E3E" w:rsidRPr="003A09A0" w:rsidRDefault="00330E3E" w:rsidP="00DE2DA7">
            <w:pPr>
              <w:pStyle w:val="TableEntry"/>
            </w:pPr>
          </w:p>
        </w:tc>
        <w:tc>
          <w:tcPr>
            <w:tcW w:w="4410" w:type="dxa"/>
          </w:tcPr>
          <w:p w14:paraId="1BBC6934" w14:textId="77777777" w:rsidR="00330E3E" w:rsidRPr="003A09A0" w:rsidRDefault="00330E3E" w:rsidP="00DE2DA7">
            <w:pPr>
              <w:pStyle w:val="TableEntry"/>
              <w:rPr>
                <w:bCs/>
              </w:rPr>
            </w:pPr>
          </w:p>
        </w:tc>
      </w:tr>
      <w:tr w:rsidR="002C1FDE" w:rsidRPr="003A09A0" w14:paraId="3CC27304" w14:textId="77777777" w:rsidTr="00991160">
        <w:trPr>
          <w:cantSplit/>
          <w:trHeight w:val="600"/>
        </w:trPr>
        <w:tc>
          <w:tcPr>
            <w:tcW w:w="2001" w:type="dxa"/>
            <w:noWrap/>
          </w:tcPr>
          <w:p w14:paraId="2D3B207D" w14:textId="31228D6E" w:rsidR="00330E3E" w:rsidRPr="003A09A0" w:rsidRDefault="00330E3E" w:rsidP="00DE2DA7">
            <w:pPr>
              <w:pStyle w:val="TableEntry"/>
            </w:pPr>
            <w:r w:rsidRPr="003A09A0">
              <w:t>....... timingPeriod</w:t>
            </w:r>
          </w:p>
        </w:tc>
        <w:tc>
          <w:tcPr>
            <w:tcW w:w="969" w:type="dxa"/>
          </w:tcPr>
          <w:p w14:paraId="505A297C" w14:textId="77777777" w:rsidR="00330E3E" w:rsidRPr="003A09A0" w:rsidRDefault="00330E3E" w:rsidP="00DE2DA7">
            <w:pPr>
              <w:pStyle w:val="TableEntry"/>
              <w:rPr>
                <w:bCs/>
              </w:rPr>
            </w:pPr>
          </w:p>
        </w:tc>
        <w:tc>
          <w:tcPr>
            <w:tcW w:w="900" w:type="dxa"/>
            <w:noWrap/>
          </w:tcPr>
          <w:p w14:paraId="2DF65E3A" w14:textId="77777777" w:rsidR="00330E3E" w:rsidRPr="003A09A0" w:rsidRDefault="00330E3E" w:rsidP="00DE2DA7">
            <w:pPr>
              <w:pStyle w:val="TableEntry"/>
              <w:rPr>
                <w:bCs/>
              </w:rPr>
            </w:pPr>
          </w:p>
        </w:tc>
        <w:tc>
          <w:tcPr>
            <w:tcW w:w="1710" w:type="dxa"/>
          </w:tcPr>
          <w:p w14:paraId="5F89AB4A" w14:textId="3C80D22D" w:rsidR="00330E3E" w:rsidRPr="003A09A0" w:rsidRDefault="00330E3E" w:rsidP="00DE2DA7">
            <w:pPr>
              <w:pStyle w:val="TableEntry"/>
            </w:pPr>
          </w:p>
        </w:tc>
        <w:tc>
          <w:tcPr>
            <w:tcW w:w="4410" w:type="dxa"/>
          </w:tcPr>
          <w:p w14:paraId="3F7D1604" w14:textId="77777777" w:rsidR="00330E3E" w:rsidRPr="003A09A0" w:rsidRDefault="00330E3E" w:rsidP="00DE2DA7">
            <w:pPr>
              <w:pStyle w:val="TableEntry"/>
              <w:rPr>
                <w:bCs/>
              </w:rPr>
            </w:pPr>
          </w:p>
        </w:tc>
      </w:tr>
      <w:tr w:rsidR="002C1FDE" w:rsidRPr="003A09A0" w14:paraId="25DC2401" w14:textId="77777777" w:rsidTr="00991160">
        <w:trPr>
          <w:cantSplit/>
          <w:trHeight w:val="600"/>
        </w:trPr>
        <w:tc>
          <w:tcPr>
            <w:tcW w:w="2001" w:type="dxa"/>
            <w:noWrap/>
          </w:tcPr>
          <w:p w14:paraId="4C89FA1E" w14:textId="7E4EDB05" w:rsidR="00330E3E" w:rsidRPr="003A09A0" w:rsidRDefault="00330E3E" w:rsidP="00DE2DA7">
            <w:pPr>
              <w:pStyle w:val="TableEntry"/>
            </w:pPr>
            <w:r w:rsidRPr="003A09A0">
              <w:t>....... timingDuration</w:t>
            </w:r>
          </w:p>
        </w:tc>
        <w:tc>
          <w:tcPr>
            <w:tcW w:w="969" w:type="dxa"/>
          </w:tcPr>
          <w:p w14:paraId="644D2F88" w14:textId="77777777" w:rsidR="00330E3E" w:rsidRPr="003A09A0" w:rsidRDefault="00330E3E" w:rsidP="00DE2DA7">
            <w:pPr>
              <w:pStyle w:val="TableEntry"/>
              <w:rPr>
                <w:bCs/>
              </w:rPr>
            </w:pPr>
          </w:p>
        </w:tc>
        <w:tc>
          <w:tcPr>
            <w:tcW w:w="900" w:type="dxa"/>
            <w:noWrap/>
          </w:tcPr>
          <w:p w14:paraId="00255E0F" w14:textId="77777777" w:rsidR="00330E3E" w:rsidRPr="003A09A0" w:rsidRDefault="00330E3E" w:rsidP="00DE2DA7">
            <w:pPr>
              <w:pStyle w:val="TableEntry"/>
              <w:rPr>
                <w:bCs/>
              </w:rPr>
            </w:pPr>
          </w:p>
        </w:tc>
        <w:tc>
          <w:tcPr>
            <w:tcW w:w="1710" w:type="dxa"/>
          </w:tcPr>
          <w:p w14:paraId="34961D46" w14:textId="2144FBE4" w:rsidR="00330E3E" w:rsidRPr="003A09A0" w:rsidRDefault="00330E3E" w:rsidP="00DE2DA7">
            <w:pPr>
              <w:pStyle w:val="TableEntry"/>
            </w:pPr>
          </w:p>
        </w:tc>
        <w:tc>
          <w:tcPr>
            <w:tcW w:w="4410" w:type="dxa"/>
          </w:tcPr>
          <w:p w14:paraId="7DEDC644" w14:textId="77777777" w:rsidR="00330E3E" w:rsidRPr="003A09A0" w:rsidRDefault="00330E3E" w:rsidP="00DE2DA7">
            <w:pPr>
              <w:pStyle w:val="TableEntry"/>
              <w:rPr>
                <w:bCs/>
              </w:rPr>
            </w:pPr>
          </w:p>
        </w:tc>
      </w:tr>
      <w:tr w:rsidR="002C1FDE" w:rsidRPr="003A09A0" w14:paraId="7318437A" w14:textId="77777777" w:rsidTr="00991160">
        <w:trPr>
          <w:cantSplit/>
          <w:trHeight w:val="600"/>
        </w:trPr>
        <w:tc>
          <w:tcPr>
            <w:tcW w:w="2001" w:type="dxa"/>
            <w:noWrap/>
          </w:tcPr>
          <w:p w14:paraId="15201A72" w14:textId="195B2FAA" w:rsidR="00330E3E" w:rsidRPr="003A09A0" w:rsidRDefault="00330E3E" w:rsidP="00DE2DA7">
            <w:pPr>
              <w:pStyle w:val="TableEntry"/>
            </w:pPr>
            <w:r w:rsidRPr="003A09A0">
              <w:t>....... timingRange</w:t>
            </w:r>
          </w:p>
        </w:tc>
        <w:tc>
          <w:tcPr>
            <w:tcW w:w="969" w:type="dxa"/>
          </w:tcPr>
          <w:p w14:paraId="0BA33C3E" w14:textId="77777777" w:rsidR="00330E3E" w:rsidRPr="003A09A0" w:rsidRDefault="00330E3E" w:rsidP="00DE2DA7">
            <w:pPr>
              <w:pStyle w:val="TableEntry"/>
              <w:rPr>
                <w:bCs/>
              </w:rPr>
            </w:pPr>
          </w:p>
        </w:tc>
        <w:tc>
          <w:tcPr>
            <w:tcW w:w="900" w:type="dxa"/>
            <w:noWrap/>
          </w:tcPr>
          <w:p w14:paraId="104ACC2D" w14:textId="77777777" w:rsidR="00330E3E" w:rsidRPr="003A09A0" w:rsidRDefault="00330E3E" w:rsidP="00DE2DA7">
            <w:pPr>
              <w:pStyle w:val="TableEntry"/>
              <w:rPr>
                <w:bCs/>
              </w:rPr>
            </w:pPr>
          </w:p>
        </w:tc>
        <w:tc>
          <w:tcPr>
            <w:tcW w:w="1710" w:type="dxa"/>
          </w:tcPr>
          <w:p w14:paraId="20878FEC" w14:textId="44BB9647" w:rsidR="00330E3E" w:rsidRPr="003A09A0" w:rsidRDefault="00330E3E" w:rsidP="00DE2DA7">
            <w:pPr>
              <w:pStyle w:val="TableEntry"/>
            </w:pPr>
          </w:p>
        </w:tc>
        <w:tc>
          <w:tcPr>
            <w:tcW w:w="4410" w:type="dxa"/>
          </w:tcPr>
          <w:p w14:paraId="0BA925B5" w14:textId="77777777" w:rsidR="00330E3E" w:rsidRPr="003A09A0" w:rsidRDefault="00330E3E" w:rsidP="00DE2DA7">
            <w:pPr>
              <w:pStyle w:val="TableEntry"/>
              <w:rPr>
                <w:bCs/>
              </w:rPr>
            </w:pPr>
          </w:p>
        </w:tc>
      </w:tr>
      <w:tr w:rsidR="002C1FDE" w:rsidRPr="003A09A0" w14:paraId="23A4DCD0" w14:textId="77777777" w:rsidTr="00991160">
        <w:trPr>
          <w:cantSplit/>
          <w:trHeight w:val="600"/>
        </w:trPr>
        <w:tc>
          <w:tcPr>
            <w:tcW w:w="2001" w:type="dxa"/>
            <w:tcBorders>
              <w:bottom w:val="single" w:sz="4" w:space="0" w:color="auto"/>
            </w:tcBorders>
            <w:noWrap/>
          </w:tcPr>
          <w:p w14:paraId="6E2D84BC" w14:textId="0B82A58B" w:rsidR="00330E3E" w:rsidRPr="003A09A0" w:rsidRDefault="00330E3E" w:rsidP="00DE2DA7">
            <w:pPr>
              <w:pStyle w:val="TableEntry"/>
            </w:pPr>
            <w:r w:rsidRPr="003A09A0">
              <w:t>....... timingTiming</w:t>
            </w:r>
          </w:p>
        </w:tc>
        <w:tc>
          <w:tcPr>
            <w:tcW w:w="969" w:type="dxa"/>
          </w:tcPr>
          <w:p w14:paraId="634A1748" w14:textId="77777777" w:rsidR="00330E3E" w:rsidRPr="003A09A0" w:rsidRDefault="00330E3E" w:rsidP="00DE2DA7">
            <w:pPr>
              <w:pStyle w:val="TableEntry"/>
              <w:rPr>
                <w:bCs/>
              </w:rPr>
            </w:pPr>
          </w:p>
        </w:tc>
        <w:tc>
          <w:tcPr>
            <w:tcW w:w="900" w:type="dxa"/>
            <w:noWrap/>
          </w:tcPr>
          <w:p w14:paraId="2C6C1015" w14:textId="77777777" w:rsidR="00330E3E" w:rsidRPr="003A09A0" w:rsidRDefault="00330E3E" w:rsidP="00DE2DA7">
            <w:pPr>
              <w:pStyle w:val="TableEntry"/>
              <w:rPr>
                <w:bCs/>
              </w:rPr>
            </w:pPr>
          </w:p>
        </w:tc>
        <w:tc>
          <w:tcPr>
            <w:tcW w:w="1710" w:type="dxa"/>
          </w:tcPr>
          <w:p w14:paraId="48B1B0D2" w14:textId="510B2773" w:rsidR="00330E3E" w:rsidRPr="003A09A0" w:rsidRDefault="00330E3E" w:rsidP="00DE2DA7">
            <w:pPr>
              <w:pStyle w:val="TableEntry"/>
            </w:pPr>
          </w:p>
        </w:tc>
        <w:tc>
          <w:tcPr>
            <w:tcW w:w="4410" w:type="dxa"/>
          </w:tcPr>
          <w:p w14:paraId="63D95528" w14:textId="77777777" w:rsidR="00330E3E" w:rsidRPr="003A09A0" w:rsidRDefault="00330E3E" w:rsidP="00DE2DA7">
            <w:pPr>
              <w:pStyle w:val="TableEntry"/>
              <w:rPr>
                <w:bCs/>
              </w:rPr>
            </w:pPr>
          </w:p>
        </w:tc>
      </w:tr>
      <w:tr w:rsidR="002C1FDE" w:rsidRPr="003A09A0" w14:paraId="0F652E98" w14:textId="77777777" w:rsidTr="00991160">
        <w:trPr>
          <w:cantSplit/>
          <w:trHeight w:val="600"/>
        </w:trPr>
        <w:tc>
          <w:tcPr>
            <w:tcW w:w="2001" w:type="dxa"/>
            <w:tcBorders>
              <w:bottom w:val="single" w:sz="4" w:space="0" w:color="auto"/>
            </w:tcBorders>
            <w:noWrap/>
          </w:tcPr>
          <w:p w14:paraId="50A3C66B" w14:textId="7DAC70ED" w:rsidR="00330E3E" w:rsidRPr="003A09A0" w:rsidRDefault="00E12D49" w:rsidP="00DE2DA7">
            <w:pPr>
              <w:pStyle w:val="TableEntry"/>
            </w:pPr>
            <w:r w:rsidRPr="003A09A0">
              <w:t xml:space="preserve">…. </w:t>
            </w:r>
            <w:r w:rsidR="00330E3E" w:rsidRPr="003A09A0">
              <w:t>participant</w:t>
            </w:r>
          </w:p>
        </w:tc>
        <w:tc>
          <w:tcPr>
            <w:tcW w:w="969" w:type="dxa"/>
          </w:tcPr>
          <w:p w14:paraId="35FFD641" w14:textId="77777777" w:rsidR="00330E3E" w:rsidRPr="003A09A0" w:rsidRDefault="00330E3E" w:rsidP="00DE2DA7">
            <w:pPr>
              <w:pStyle w:val="TableEntry"/>
              <w:rPr>
                <w:bCs/>
              </w:rPr>
            </w:pPr>
          </w:p>
        </w:tc>
        <w:tc>
          <w:tcPr>
            <w:tcW w:w="900" w:type="dxa"/>
            <w:noWrap/>
          </w:tcPr>
          <w:p w14:paraId="32CB5E38" w14:textId="3CC9BEF7" w:rsidR="00330E3E" w:rsidRPr="003A09A0" w:rsidRDefault="00330E3E" w:rsidP="00DE2DA7">
            <w:pPr>
              <w:pStyle w:val="TableEntry"/>
              <w:rPr>
                <w:bCs/>
              </w:rPr>
            </w:pPr>
            <w:r w:rsidRPr="003A09A0">
              <w:rPr>
                <w:bCs/>
              </w:rPr>
              <w:t>0..*</w:t>
            </w:r>
          </w:p>
        </w:tc>
        <w:tc>
          <w:tcPr>
            <w:tcW w:w="1710" w:type="dxa"/>
          </w:tcPr>
          <w:p w14:paraId="3EEA65AF" w14:textId="64C227CA" w:rsidR="00330E3E" w:rsidRPr="003A09A0" w:rsidRDefault="00330E3E" w:rsidP="00DE2DA7">
            <w:pPr>
              <w:pStyle w:val="TableEntry"/>
            </w:pPr>
            <w:r w:rsidRPr="003A09A0">
              <w:t>Who should participate in the action</w:t>
            </w:r>
          </w:p>
        </w:tc>
        <w:tc>
          <w:tcPr>
            <w:tcW w:w="4410" w:type="dxa"/>
          </w:tcPr>
          <w:p w14:paraId="414BAE29" w14:textId="77777777" w:rsidR="00330E3E" w:rsidRPr="003A09A0" w:rsidRDefault="00330E3E" w:rsidP="00DE2DA7">
            <w:pPr>
              <w:pStyle w:val="TableEntry"/>
              <w:rPr>
                <w:bCs/>
              </w:rPr>
            </w:pPr>
          </w:p>
        </w:tc>
      </w:tr>
      <w:tr w:rsidR="002C1FDE" w:rsidRPr="003A09A0" w14:paraId="2DD65742" w14:textId="77777777" w:rsidTr="00991160">
        <w:trPr>
          <w:cantSplit/>
          <w:trHeight w:val="600"/>
        </w:trPr>
        <w:tc>
          <w:tcPr>
            <w:tcW w:w="2001" w:type="dxa"/>
            <w:tcBorders>
              <w:top w:val="single" w:sz="4" w:space="0" w:color="auto"/>
              <w:bottom w:val="nil"/>
            </w:tcBorders>
            <w:noWrap/>
          </w:tcPr>
          <w:p w14:paraId="2C5B9A07" w14:textId="13CE9DD6" w:rsidR="00330E3E" w:rsidRPr="003A09A0" w:rsidRDefault="00330E3E" w:rsidP="00DE2DA7">
            <w:pPr>
              <w:pStyle w:val="TableEntry"/>
            </w:pPr>
            <w:r w:rsidRPr="003A09A0">
              <w:t>….. type</w:t>
            </w:r>
          </w:p>
        </w:tc>
        <w:tc>
          <w:tcPr>
            <w:tcW w:w="969" w:type="dxa"/>
          </w:tcPr>
          <w:p w14:paraId="5130C054" w14:textId="77777777" w:rsidR="00330E3E" w:rsidRPr="003A09A0" w:rsidRDefault="00330E3E" w:rsidP="00DE2DA7">
            <w:pPr>
              <w:pStyle w:val="TableEntry"/>
              <w:rPr>
                <w:bCs/>
              </w:rPr>
            </w:pPr>
          </w:p>
        </w:tc>
        <w:tc>
          <w:tcPr>
            <w:tcW w:w="900" w:type="dxa"/>
            <w:noWrap/>
          </w:tcPr>
          <w:p w14:paraId="564F42C9" w14:textId="65DF8F9A" w:rsidR="00330E3E" w:rsidRPr="003A09A0" w:rsidRDefault="00330E3E" w:rsidP="00DE2DA7">
            <w:pPr>
              <w:pStyle w:val="TableEntry"/>
              <w:rPr>
                <w:bCs/>
              </w:rPr>
            </w:pPr>
            <w:r w:rsidRPr="003A09A0">
              <w:rPr>
                <w:bCs/>
              </w:rPr>
              <w:t>1..1</w:t>
            </w:r>
          </w:p>
        </w:tc>
        <w:tc>
          <w:tcPr>
            <w:tcW w:w="1710" w:type="dxa"/>
          </w:tcPr>
          <w:p w14:paraId="39C204EB" w14:textId="7055532E" w:rsidR="00330E3E" w:rsidRPr="003A09A0" w:rsidRDefault="00330E3E" w:rsidP="00DE2DA7">
            <w:pPr>
              <w:pStyle w:val="TableEntry"/>
            </w:pPr>
            <w:r w:rsidRPr="003A09A0">
              <w:t>patient | practitioner | related-person</w:t>
            </w:r>
          </w:p>
        </w:tc>
        <w:tc>
          <w:tcPr>
            <w:tcW w:w="4410" w:type="dxa"/>
          </w:tcPr>
          <w:p w14:paraId="6343746D" w14:textId="77777777" w:rsidR="00330E3E" w:rsidRPr="003A09A0" w:rsidRDefault="00330E3E" w:rsidP="00DE2DA7">
            <w:pPr>
              <w:pStyle w:val="TableEntry"/>
              <w:rPr>
                <w:bCs/>
              </w:rPr>
            </w:pPr>
          </w:p>
        </w:tc>
      </w:tr>
      <w:tr w:rsidR="002C1FDE" w:rsidRPr="003A09A0" w14:paraId="31E72740" w14:textId="77777777" w:rsidTr="00991160">
        <w:trPr>
          <w:cantSplit/>
          <w:trHeight w:val="600"/>
        </w:trPr>
        <w:tc>
          <w:tcPr>
            <w:tcW w:w="2001" w:type="dxa"/>
            <w:tcBorders>
              <w:top w:val="nil"/>
              <w:bottom w:val="nil"/>
            </w:tcBorders>
            <w:noWrap/>
          </w:tcPr>
          <w:p w14:paraId="52473999" w14:textId="7889CCF1" w:rsidR="00330E3E" w:rsidRPr="003A09A0" w:rsidRDefault="00330E3E" w:rsidP="00DE2DA7">
            <w:pPr>
              <w:pStyle w:val="TableEntry"/>
            </w:pPr>
            <w:r w:rsidRPr="003A09A0">
              <w:t>…... role</w:t>
            </w:r>
          </w:p>
        </w:tc>
        <w:tc>
          <w:tcPr>
            <w:tcW w:w="969" w:type="dxa"/>
          </w:tcPr>
          <w:p w14:paraId="1179923A" w14:textId="77777777" w:rsidR="00330E3E" w:rsidRPr="003A09A0" w:rsidRDefault="00330E3E" w:rsidP="00DE2DA7">
            <w:pPr>
              <w:pStyle w:val="TableEntry"/>
              <w:rPr>
                <w:bCs/>
              </w:rPr>
            </w:pPr>
          </w:p>
        </w:tc>
        <w:tc>
          <w:tcPr>
            <w:tcW w:w="900" w:type="dxa"/>
            <w:noWrap/>
          </w:tcPr>
          <w:p w14:paraId="7FEB8745" w14:textId="31BD5984" w:rsidR="00330E3E" w:rsidRPr="003A09A0" w:rsidRDefault="008C1013" w:rsidP="00DE2DA7">
            <w:pPr>
              <w:pStyle w:val="TableEntry"/>
              <w:rPr>
                <w:bCs/>
              </w:rPr>
            </w:pPr>
            <w:r w:rsidRPr="003A09A0">
              <w:rPr>
                <w:bCs/>
              </w:rPr>
              <w:t>1</w:t>
            </w:r>
            <w:r w:rsidR="00330E3E" w:rsidRPr="003A09A0">
              <w:rPr>
                <w:bCs/>
              </w:rPr>
              <w:t>..1</w:t>
            </w:r>
          </w:p>
        </w:tc>
        <w:tc>
          <w:tcPr>
            <w:tcW w:w="1710" w:type="dxa"/>
          </w:tcPr>
          <w:p w14:paraId="09B157DB" w14:textId="76261941" w:rsidR="00330E3E" w:rsidRPr="003A09A0" w:rsidRDefault="00330E3E" w:rsidP="00DE2DA7">
            <w:pPr>
              <w:pStyle w:val="TableEntry"/>
            </w:pPr>
            <w:r w:rsidRPr="003A09A0">
              <w:t>E.g., Nurse, Surgeon, Parent, etc.</w:t>
            </w:r>
          </w:p>
        </w:tc>
        <w:tc>
          <w:tcPr>
            <w:tcW w:w="4410" w:type="dxa"/>
          </w:tcPr>
          <w:p w14:paraId="738434B6" w14:textId="09724302" w:rsidR="00330E3E" w:rsidRPr="003A09A0" w:rsidRDefault="00702B79" w:rsidP="00DE2DA7">
            <w:pPr>
              <w:pStyle w:val="TableEntry"/>
              <w:rPr>
                <w:bCs/>
              </w:rPr>
            </w:pPr>
            <w:r w:rsidRPr="003A09A0">
              <w:rPr>
                <w:bCs/>
              </w:rPr>
              <w:t>V</w:t>
            </w:r>
            <w:r w:rsidR="008C1013" w:rsidRPr="003A09A0">
              <w:rPr>
                <w:bCs/>
              </w:rPr>
              <w:t>alue set</w:t>
            </w:r>
            <w:r w:rsidRPr="003A09A0">
              <w:rPr>
                <w:bCs/>
              </w:rPr>
              <w:t xml:space="preserve"> - https://vsac.nlm.nih.gov/valueset/2.16.840.1.113762.1.4.1099.27/expansion</w:t>
            </w:r>
          </w:p>
        </w:tc>
      </w:tr>
      <w:tr w:rsidR="002C1FDE" w:rsidRPr="003A09A0" w14:paraId="32C329EC" w14:textId="77777777" w:rsidTr="00991160">
        <w:trPr>
          <w:cantSplit/>
          <w:trHeight w:val="600"/>
        </w:trPr>
        <w:tc>
          <w:tcPr>
            <w:tcW w:w="2001" w:type="dxa"/>
            <w:tcBorders>
              <w:top w:val="nil"/>
              <w:bottom w:val="nil"/>
            </w:tcBorders>
            <w:noWrap/>
          </w:tcPr>
          <w:p w14:paraId="24827BDD" w14:textId="547D33A1" w:rsidR="00330E3E" w:rsidRPr="003A09A0" w:rsidRDefault="00E12D49" w:rsidP="00DE2DA7">
            <w:pPr>
              <w:pStyle w:val="TableEntry"/>
            </w:pPr>
            <w:r w:rsidRPr="003A09A0">
              <w:t>…..</w:t>
            </w:r>
            <w:r w:rsidR="00330E3E" w:rsidRPr="003A09A0">
              <w:t xml:space="preserve"> type</w:t>
            </w:r>
          </w:p>
        </w:tc>
        <w:tc>
          <w:tcPr>
            <w:tcW w:w="969" w:type="dxa"/>
          </w:tcPr>
          <w:p w14:paraId="3CD6A5ED" w14:textId="77777777" w:rsidR="00330E3E" w:rsidRPr="003A09A0" w:rsidRDefault="00330E3E" w:rsidP="00DE2DA7">
            <w:pPr>
              <w:pStyle w:val="TableEntry"/>
              <w:rPr>
                <w:bCs/>
              </w:rPr>
            </w:pPr>
          </w:p>
        </w:tc>
        <w:tc>
          <w:tcPr>
            <w:tcW w:w="900" w:type="dxa"/>
            <w:noWrap/>
          </w:tcPr>
          <w:p w14:paraId="11A84A5F" w14:textId="50C5FFBD" w:rsidR="00330E3E" w:rsidRPr="003A09A0" w:rsidRDefault="00330E3E" w:rsidP="00DE2DA7">
            <w:pPr>
              <w:pStyle w:val="TableEntry"/>
              <w:rPr>
                <w:bCs/>
              </w:rPr>
            </w:pPr>
            <w:r w:rsidRPr="003A09A0">
              <w:rPr>
                <w:bCs/>
              </w:rPr>
              <w:t>0..1</w:t>
            </w:r>
          </w:p>
        </w:tc>
        <w:tc>
          <w:tcPr>
            <w:tcW w:w="1710" w:type="dxa"/>
          </w:tcPr>
          <w:p w14:paraId="0039C6C1" w14:textId="1E4B3C6B" w:rsidR="00330E3E" w:rsidRPr="003A09A0" w:rsidRDefault="00330E3E" w:rsidP="00DE2DA7">
            <w:pPr>
              <w:pStyle w:val="TableEntry"/>
            </w:pPr>
            <w:r w:rsidRPr="003A09A0">
              <w:t>create | update | remove | fire-event</w:t>
            </w:r>
          </w:p>
        </w:tc>
        <w:tc>
          <w:tcPr>
            <w:tcW w:w="4410" w:type="dxa"/>
          </w:tcPr>
          <w:p w14:paraId="438A7BFB" w14:textId="77777777" w:rsidR="00330E3E" w:rsidRPr="003A09A0" w:rsidRDefault="00330E3E" w:rsidP="00DE2DA7">
            <w:pPr>
              <w:pStyle w:val="TableEntry"/>
              <w:rPr>
                <w:bCs/>
              </w:rPr>
            </w:pPr>
          </w:p>
        </w:tc>
      </w:tr>
      <w:tr w:rsidR="002C1FDE" w:rsidRPr="003A09A0" w14:paraId="445FDD42" w14:textId="77777777" w:rsidTr="00991160">
        <w:trPr>
          <w:cantSplit/>
          <w:trHeight w:val="600"/>
        </w:trPr>
        <w:tc>
          <w:tcPr>
            <w:tcW w:w="2001" w:type="dxa"/>
            <w:tcBorders>
              <w:top w:val="nil"/>
              <w:bottom w:val="single" w:sz="4" w:space="0" w:color="auto"/>
            </w:tcBorders>
            <w:noWrap/>
          </w:tcPr>
          <w:p w14:paraId="32F791B5" w14:textId="4D7218AF" w:rsidR="00330E3E" w:rsidRPr="003A09A0" w:rsidRDefault="00E12D49" w:rsidP="00DE2DA7">
            <w:pPr>
              <w:pStyle w:val="TableEntry"/>
            </w:pPr>
            <w:r w:rsidRPr="003A09A0">
              <w:t>….</w:t>
            </w:r>
            <w:r w:rsidR="00330E3E" w:rsidRPr="003A09A0">
              <w:t xml:space="preserve"> groupingBehavior</w:t>
            </w:r>
          </w:p>
        </w:tc>
        <w:tc>
          <w:tcPr>
            <w:tcW w:w="969" w:type="dxa"/>
          </w:tcPr>
          <w:p w14:paraId="5E9D9129" w14:textId="77777777" w:rsidR="00330E3E" w:rsidRPr="003A09A0" w:rsidRDefault="00330E3E" w:rsidP="00DE2DA7">
            <w:pPr>
              <w:pStyle w:val="TableEntry"/>
              <w:rPr>
                <w:bCs/>
              </w:rPr>
            </w:pPr>
          </w:p>
        </w:tc>
        <w:tc>
          <w:tcPr>
            <w:tcW w:w="900" w:type="dxa"/>
            <w:noWrap/>
          </w:tcPr>
          <w:p w14:paraId="5DD6CBE0" w14:textId="61F77A15" w:rsidR="00330E3E" w:rsidRPr="003A09A0" w:rsidRDefault="00330E3E" w:rsidP="00DE2DA7">
            <w:pPr>
              <w:pStyle w:val="TableEntry"/>
              <w:rPr>
                <w:bCs/>
              </w:rPr>
            </w:pPr>
            <w:r w:rsidRPr="003A09A0">
              <w:rPr>
                <w:bCs/>
              </w:rPr>
              <w:t>0..1</w:t>
            </w:r>
          </w:p>
        </w:tc>
        <w:tc>
          <w:tcPr>
            <w:tcW w:w="1710" w:type="dxa"/>
          </w:tcPr>
          <w:p w14:paraId="1458457E" w14:textId="53B34EC4" w:rsidR="00330E3E" w:rsidRPr="003A09A0" w:rsidRDefault="00330E3E" w:rsidP="00DE2DA7">
            <w:pPr>
              <w:pStyle w:val="TableEntry"/>
            </w:pPr>
            <w:r w:rsidRPr="003A09A0">
              <w:t>visual-group | logical-group | sentence-group</w:t>
            </w:r>
          </w:p>
        </w:tc>
        <w:tc>
          <w:tcPr>
            <w:tcW w:w="4410" w:type="dxa"/>
          </w:tcPr>
          <w:p w14:paraId="196EA295" w14:textId="77777777" w:rsidR="00330E3E" w:rsidRPr="003A09A0" w:rsidRDefault="00330E3E" w:rsidP="00DE2DA7">
            <w:pPr>
              <w:pStyle w:val="TableEntry"/>
              <w:rPr>
                <w:bCs/>
              </w:rPr>
            </w:pPr>
          </w:p>
        </w:tc>
      </w:tr>
      <w:tr w:rsidR="002C1FDE" w:rsidRPr="003A09A0" w14:paraId="2A6B862F" w14:textId="77777777" w:rsidTr="00991160">
        <w:trPr>
          <w:cantSplit/>
          <w:trHeight w:val="600"/>
        </w:trPr>
        <w:tc>
          <w:tcPr>
            <w:tcW w:w="2001" w:type="dxa"/>
            <w:tcBorders>
              <w:bottom w:val="nil"/>
            </w:tcBorders>
            <w:noWrap/>
          </w:tcPr>
          <w:p w14:paraId="5E9D2B54" w14:textId="3EF2DDA4" w:rsidR="00330E3E" w:rsidRPr="003A09A0" w:rsidRDefault="00330E3E" w:rsidP="00DE2DA7">
            <w:pPr>
              <w:pStyle w:val="TableEntry"/>
            </w:pPr>
            <w:r w:rsidRPr="003A09A0">
              <w:t>…. selectionBehavior</w:t>
            </w:r>
          </w:p>
        </w:tc>
        <w:tc>
          <w:tcPr>
            <w:tcW w:w="969" w:type="dxa"/>
          </w:tcPr>
          <w:p w14:paraId="4E942143" w14:textId="77777777" w:rsidR="00330E3E" w:rsidRPr="003A09A0" w:rsidRDefault="00330E3E" w:rsidP="00DE2DA7">
            <w:pPr>
              <w:pStyle w:val="TableEntry"/>
              <w:rPr>
                <w:bCs/>
              </w:rPr>
            </w:pPr>
          </w:p>
        </w:tc>
        <w:tc>
          <w:tcPr>
            <w:tcW w:w="900" w:type="dxa"/>
            <w:noWrap/>
          </w:tcPr>
          <w:p w14:paraId="23CCE8D3" w14:textId="08B29C73" w:rsidR="00330E3E" w:rsidRPr="003A09A0" w:rsidRDefault="00330E3E" w:rsidP="00DE2DA7">
            <w:pPr>
              <w:pStyle w:val="TableEntry"/>
              <w:rPr>
                <w:bCs/>
              </w:rPr>
            </w:pPr>
            <w:r w:rsidRPr="003A09A0">
              <w:rPr>
                <w:bCs/>
              </w:rPr>
              <w:t>0..1</w:t>
            </w:r>
          </w:p>
        </w:tc>
        <w:tc>
          <w:tcPr>
            <w:tcW w:w="1710" w:type="dxa"/>
          </w:tcPr>
          <w:p w14:paraId="070CA632" w14:textId="0A69F174" w:rsidR="00330E3E" w:rsidRPr="003A09A0" w:rsidRDefault="00330E3E" w:rsidP="00DE2DA7">
            <w:pPr>
              <w:pStyle w:val="TableEntry"/>
            </w:pPr>
            <w:r w:rsidRPr="003A09A0">
              <w:t>any | all | all-or-none | exactly-one | at-most-one | one-or-more</w:t>
            </w:r>
          </w:p>
        </w:tc>
        <w:tc>
          <w:tcPr>
            <w:tcW w:w="4410" w:type="dxa"/>
          </w:tcPr>
          <w:p w14:paraId="0B5080D8" w14:textId="77777777" w:rsidR="00330E3E" w:rsidRPr="003A09A0" w:rsidRDefault="00330E3E" w:rsidP="00DE2DA7">
            <w:pPr>
              <w:pStyle w:val="TableEntry"/>
              <w:rPr>
                <w:bCs/>
              </w:rPr>
            </w:pPr>
          </w:p>
        </w:tc>
      </w:tr>
      <w:tr w:rsidR="002C1FDE" w:rsidRPr="003A09A0" w14:paraId="25CE8037" w14:textId="77777777" w:rsidTr="00991160">
        <w:trPr>
          <w:cantSplit/>
          <w:trHeight w:val="600"/>
        </w:trPr>
        <w:tc>
          <w:tcPr>
            <w:tcW w:w="2001" w:type="dxa"/>
            <w:tcBorders>
              <w:top w:val="nil"/>
            </w:tcBorders>
            <w:noWrap/>
          </w:tcPr>
          <w:p w14:paraId="65A49FCF" w14:textId="1DA7A821" w:rsidR="00330E3E" w:rsidRPr="003A09A0" w:rsidRDefault="00E12D49" w:rsidP="00DE2DA7">
            <w:pPr>
              <w:pStyle w:val="TableEntry"/>
            </w:pPr>
            <w:r w:rsidRPr="003A09A0">
              <w:t>….</w:t>
            </w:r>
            <w:r w:rsidR="00330E3E" w:rsidRPr="003A09A0">
              <w:t xml:space="preserve"> requiredBehavior</w:t>
            </w:r>
          </w:p>
        </w:tc>
        <w:tc>
          <w:tcPr>
            <w:tcW w:w="969" w:type="dxa"/>
          </w:tcPr>
          <w:p w14:paraId="7793BE5C" w14:textId="77777777" w:rsidR="00330E3E" w:rsidRPr="003A09A0" w:rsidRDefault="00330E3E" w:rsidP="00DE2DA7">
            <w:pPr>
              <w:pStyle w:val="TableEntry"/>
              <w:rPr>
                <w:bCs/>
              </w:rPr>
            </w:pPr>
          </w:p>
        </w:tc>
        <w:tc>
          <w:tcPr>
            <w:tcW w:w="900" w:type="dxa"/>
            <w:noWrap/>
          </w:tcPr>
          <w:p w14:paraId="79FABA6B" w14:textId="3EF173D0" w:rsidR="00330E3E" w:rsidRPr="003A09A0" w:rsidRDefault="00330E3E" w:rsidP="00DE2DA7">
            <w:pPr>
              <w:pStyle w:val="TableEntry"/>
              <w:rPr>
                <w:bCs/>
              </w:rPr>
            </w:pPr>
            <w:r w:rsidRPr="003A09A0">
              <w:rPr>
                <w:bCs/>
              </w:rPr>
              <w:t>0..1</w:t>
            </w:r>
          </w:p>
        </w:tc>
        <w:tc>
          <w:tcPr>
            <w:tcW w:w="1710" w:type="dxa"/>
          </w:tcPr>
          <w:p w14:paraId="22CE8366" w14:textId="1F87B65B" w:rsidR="00330E3E" w:rsidRPr="003A09A0" w:rsidRDefault="00330E3E" w:rsidP="00DE2DA7">
            <w:pPr>
              <w:pStyle w:val="TableEntry"/>
            </w:pPr>
            <w:r w:rsidRPr="003A09A0">
              <w:t>must | could | must-unless-documented</w:t>
            </w:r>
          </w:p>
        </w:tc>
        <w:tc>
          <w:tcPr>
            <w:tcW w:w="4410" w:type="dxa"/>
          </w:tcPr>
          <w:p w14:paraId="6793A284" w14:textId="77777777" w:rsidR="00330E3E" w:rsidRPr="003A09A0" w:rsidRDefault="00330E3E" w:rsidP="00DE2DA7">
            <w:pPr>
              <w:pStyle w:val="TableEntry"/>
              <w:rPr>
                <w:bCs/>
              </w:rPr>
            </w:pPr>
          </w:p>
        </w:tc>
      </w:tr>
      <w:tr w:rsidR="002C1FDE" w:rsidRPr="003A09A0" w14:paraId="2F4ADDA9" w14:textId="77777777" w:rsidTr="00991160">
        <w:trPr>
          <w:cantSplit/>
          <w:trHeight w:val="600"/>
        </w:trPr>
        <w:tc>
          <w:tcPr>
            <w:tcW w:w="2001" w:type="dxa"/>
            <w:noWrap/>
          </w:tcPr>
          <w:p w14:paraId="6BF421C7" w14:textId="04B66580" w:rsidR="00330E3E" w:rsidRPr="003A09A0" w:rsidRDefault="00E12D49" w:rsidP="00991160">
            <w:pPr>
              <w:pStyle w:val="TableEntry"/>
            </w:pPr>
            <w:r w:rsidRPr="003A09A0">
              <w:t>….</w:t>
            </w:r>
            <w:r w:rsidR="00330E3E" w:rsidRPr="003A09A0">
              <w:t xml:space="preserve"> precheckBehavior</w:t>
            </w:r>
          </w:p>
        </w:tc>
        <w:tc>
          <w:tcPr>
            <w:tcW w:w="969" w:type="dxa"/>
          </w:tcPr>
          <w:p w14:paraId="0FC0AE4E" w14:textId="77777777" w:rsidR="00330E3E" w:rsidRPr="003A09A0" w:rsidRDefault="00330E3E" w:rsidP="00DE2DA7">
            <w:pPr>
              <w:pStyle w:val="TableEntry"/>
              <w:rPr>
                <w:bCs/>
              </w:rPr>
            </w:pPr>
          </w:p>
        </w:tc>
        <w:tc>
          <w:tcPr>
            <w:tcW w:w="900" w:type="dxa"/>
            <w:noWrap/>
          </w:tcPr>
          <w:p w14:paraId="6DEBA619" w14:textId="3A16B005" w:rsidR="00330E3E" w:rsidRPr="003A09A0" w:rsidRDefault="00330E3E" w:rsidP="00DE2DA7">
            <w:pPr>
              <w:pStyle w:val="TableEntry"/>
              <w:rPr>
                <w:bCs/>
              </w:rPr>
            </w:pPr>
            <w:r w:rsidRPr="003A09A0">
              <w:rPr>
                <w:bCs/>
              </w:rPr>
              <w:t>0..1</w:t>
            </w:r>
          </w:p>
        </w:tc>
        <w:tc>
          <w:tcPr>
            <w:tcW w:w="1710" w:type="dxa"/>
          </w:tcPr>
          <w:p w14:paraId="044FFD07" w14:textId="1D986CF2" w:rsidR="00330E3E" w:rsidRPr="003A09A0" w:rsidRDefault="00330E3E" w:rsidP="00DE2DA7">
            <w:pPr>
              <w:pStyle w:val="TableEntry"/>
            </w:pPr>
            <w:r w:rsidRPr="003A09A0">
              <w:t>yes | no</w:t>
            </w:r>
          </w:p>
        </w:tc>
        <w:tc>
          <w:tcPr>
            <w:tcW w:w="4410" w:type="dxa"/>
          </w:tcPr>
          <w:p w14:paraId="0BAAB769" w14:textId="77777777" w:rsidR="00330E3E" w:rsidRPr="003A09A0" w:rsidRDefault="00330E3E" w:rsidP="00DE2DA7">
            <w:pPr>
              <w:pStyle w:val="TableEntry"/>
              <w:rPr>
                <w:bCs/>
              </w:rPr>
            </w:pPr>
          </w:p>
        </w:tc>
      </w:tr>
      <w:tr w:rsidR="002C1FDE" w:rsidRPr="003A09A0" w14:paraId="19180BEB" w14:textId="77777777" w:rsidTr="00991160">
        <w:trPr>
          <w:cantSplit/>
          <w:trHeight w:val="600"/>
        </w:trPr>
        <w:tc>
          <w:tcPr>
            <w:tcW w:w="2001" w:type="dxa"/>
            <w:tcBorders>
              <w:bottom w:val="single" w:sz="4" w:space="0" w:color="auto"/>
            </w:tcBorders>
            <w:noWrap/>
          </w:tcPr>
          <w:p w14:paraId="1567E53E" w14:textId="4C37A8F3" w:rsidR="00330E3E" w:rsidRPr="003A09A0" w:rsidRDefault="00E12D49" w:rsidP="00DE2DA7">
            <w:pPr>
              <w:pStyle w:val="TableEntry"/>
            </w:pPr>
            <w:r w:rsidRPr="003A09A0">
              <w:t xml:space="preserve">…. </w:t>
            </w:r>
            <w:r w:rsidR="00330E3E" w:rsidRPr="003A09A0">
              <w:t>cardinalityBehavior</w:t>
            </w:r>
          </w:p>
        </w:tc>
        <w:tc>
          <w:tcPr>
            <w:tcW w:w="969" w:type="dxa"/>
          </w:tcPr>
          <w:p w14:paraId="4DD23D76" w14:textId="77777777" w:rsidR="00330E3E" w:rsidRPr="003A09A0" w:rsidRDefault="00330E3E" w:rsidP="00DE2DA7">
            <w:pPr>
              <w:pStyle w:val="TableEntry"/>
              <w:rPr>
                <w:bCs/>
              </w:rPr>
            </w:pPr>
          </w:p>
        </w:tc>
        <w:tc>
          <w:tcPr>
            <w:tcW w:w="900" w:type="dxa"/>
            <w:noWrap/>
          </w:tcPr>
          <w:p w14:paraId="158CABB7" w14:textId="5438E2D1" w:rsidR="00330E3E" w:rsidRPr="003A09A0" w:rsidRDefault="00330E3E" w:rsidP="00DE2DA7">
            <w:pPr>
              <w:pStyle w:val="TableEntry"/>
              <w:rPr>
                <w:bCs/>
              </w:rPr>
            </w:pPr>
            <w:r w:rsidRPr="003A09A0">
              <w:rPr>
                <w:bCs/>
              </w:rPr>
              <w:t>0..1</w:t>
            </w:r>
          </w:p>
        </w:tc>
        <w:tc>
          <w:tcPr>
            <w:tcW w:w="1710" w:type="dxa"/>
          </w:tcPr>
          <w:p w14:paraId="50A448C5" w14:textId="1D060651" w:rsidR="00330E3E" w:rsidRPr="003A09A0" w:rsidRDefault="00330E3E" w:rsidP="00DE2DA7">
            <w:pPr>
              <w:pStyle w:val="TableEntry"/>
            </w:pPr>
            <w:r w:rsidRPr="003A09A0">
              <w:t>single | multiple</w:t>
            </w:r>
          </w:p>
        </w:tc>
        <w:tc>
          <w:tcPr>
            <w:tcW w:w="4410" w:type="dxa"/>
          </w:tcPr>
          <w:p w14:paraId="49889DBC" w14:textId="77777777" w:rsidR="00330E3E" w:rsidRPr="003A09A0" w:rsidRDefault="00330E3E" w:rsidP="00DE2DA7">
            <w:pPr>
              <w:pStyle w:val="TableEntry"/>
              <w:rPr>
                <w:bCs/>
              </w:rPr>
            </w:pPr>
          </w:p>
        </w:tc>
      </w:tr>
      <w:tr w:rsidR="002C1FDE" w:rsidRPr="003A09A0" w14:paraId="422BA778" w14:textId="77777777" w:rsidTr="00991160">
        <w:trPr>
          <w:cantSplit/>
          <w:trHeight w:val="600"/>
        </w:trPr>
        <w:tc>
          <w:tcPr>
            <w:tcW w:w="2001" w:type="dxa"/>
            <w:tcBorders>
              <w:bottom w:val="nil"/>
            </w:tcBorders>
            <w:noWrap/>
          </w:tcPr>
          <w:p w14:paraId="5E481B18" w14:textId="60F45D64" w:rsidR="00330E3E" w:rsidRPr="003A09A0" w:rsidRDefault="00330E3E" w:rsidP="00DE2DA7">
            <w:pPr>
              <w:pStyle w:val="TableEntry"/>
            </w:pPr>
            <w:r w:rsidRPr="003A09A0">
              <w:t>…. definition</w:t>
            </w:r>
          </w:p>
        </w:tc>
        <w:tc>
          <w:tcPr>
            <w:tcW w:w="969" w:type="dxa"/>
          </w:tcPr>
          <w:p w14:paraId="0F44526C" w14:textId="77777777" w:rsidR="00330E3E" w:rsidRPr="003A09A0" w:rsidRDefault="00330E3E" w:rsidP="00DE2DA7">
            <w:pPr>
              <w:pStyle w:val="TableEntry"/>
              <w:rPr>
                <w:bCs/>
              </w:rPr>
            </w:pPr>
          </w:p>
        </w:tc>
        <w:tc>
          <w:tcPr>
            <w:tcW w:w="900" w:type="dxa"/>
            <w:noWrap/>
          </w:tcPr>
          <w:p w14:paraId="4B1A9F86" w14:textId="19AFACE2" w:rsidR="00330E3E" w:rsidRPr="003A09A0" w:rsidRDefault="00330E3E" w:rsidP="00DE2DA7">
            <w:pPr>
              <w:pStyle w:val="TableEntry"/>
              <w:rPr>
                <w:bCs/>
              </w:rPr>
            </w:pPr>
            <w:r w:rsidRPr="003A09A0">
              <w:rPr>
                <w:bCs/>
              </w:rPr>
              <w:t>1..1</w:t>
            </w:r>
          </w:p>
        </w:tc>
        <w:tc>
          <w:tcPr>
            <w:tcW w:w="1710" w:type="dxa"/>
          </w:tcPr>
          <w:p w14:paraId="5766AA8D" w14:textId="5A58559F" w:rsidR="00330E3E" w:rsidRPr="003A09A0" w:rsidRDefault="00330E3E" w:rsidP="00DE2DA7">
            <w:pPr>
              <w:pStyle w:val="TableEntry"/>
            </w:pPr>
            <w:r w:rsidRPr="003A09A0">
              <w:t>Description of the activity to be performed</w:t>
            </w:r>
          </w:p>
        </w:tc>
        <w:tc>
          <w:tcPr>
            <w:tcW w:w="4410" w:type="dxa"/>
          </w:tcPr>
          <w:p w14:paraId="18A9B905" w14:textId="37B1F52C" w:rsidR="00330E3E" w:rsidRPr="003A09A0" w:rsidRDefault="00330E3E" w:rsidP="00DE2DA7">
            <w:pPr>
              <w:pStyle w:val="TableEntry"/>
              <w:rPr>
                <w:bCs/>
              </w:rPr>
            </w:pPr>
            <w:r w:rsidRPr="003A09A0">
              <w:rPr>
                <w:bCs/>
              </w:rPr>
              <w:t>This version of the profile requires ActivityDefinitions referenced by the PlanDefinition</w:t>
            </w:r>
          </w:p>
        </w:tc>
      </w:tr>
      <w:tr w:rsidR="002C1FDE" w:rsidRPr="003A09A0" w14:paraId="3B4913B0" w14:textId="77777777" w:rsidTr="00991160">
        <w:trPr>
          <w:cantSplit/>
          <w:trHeight w:val="600"/>
        </w:trPr>
        <w:tc>
          <w:tcPr>
            <w:tcW w:w="2001" w:type="dxa"/>
            <w:tcBorders>
              <w:top w:val="nil"/>
              <w:bottom w:val="nil"/>
            </w:tcBorders>
            <w:noWrap/>
          </w:tcPr>
          <w:p w14:paraId="75B82690" w14:textId="5502ED99" w:rsidR="00330E3E" w:rsidRPr="003A09A0" w:rsidRDefault="00330E3E" w:rsidP="00DE2DA7">
            <w:pPr>
              <w:pStyle w:val="TableEntry"/>
            </w:pPr>
            <w:r w:rsidRPr="003A09A0">
              <w:t>..... definitionCanonical</w:t>
            </w:r>
          </w:p>
        </w:tc>
        <w:tc>
          <w:tcPr>
            <w:tcW w:w="969" w:type="dxa"/>
          </w:tcPr>
          <w:p w14:paraId="34AC5CD2" w14:textId="77777777" w:rsidR="00330E3E" w:rsidRPr="003A09A0" w:rsidRDefault="00330E3E" w:rsidP="00DE2DA7">
            <w:pPr>
              <w:pStyle w:val="TableEntry"/>
              <w:rPr>
                <w:bCs/>
              </w:rPr>
            </w:pPr>
          </w:p>
        </w:tc>
        <w:tc>
          <w:tcPr>
            <w:tcW w:w="900" w:type="dxa"/>
            <w:noWrap/>
          </w:tcPr>
          <w:p w14:paraId="5371BD87" w14:textId="77777777" w:rsidR="00330E3E" w:rsidRPr="003A09A0" w:rsidRDefault="00330E3E" w:rsidP="00DE2DA7">
            <w:pPr>
              <w:pStyle w:val="TableEntry"/>
              <w:rPr>
                <w:bCs/>
              </w:rPr>
            </w:pPr>
          </w:p>
        </w:tc>
        <w:tc>
          <w:tcPr>
            <w:tcW w:w="1710" w:type="dxa"/>
          </w:tcPr>
          <w:p w14:paraId="60ECE2A8" w14:textId="77777777" w:rsidR="00330E3E" w:rsidRPr="003A09A0" w:rsidRDefault="00330E3E" w:rsidP="00DE2DA7">
            <w:pPr>
              <w:pStyle w:val="TableEntry"/>
            </w:pPr>
          </w:p>
        </w:tc>
        <w:tc>
          <w:tcPr>
            <w:tcW w:w="4410" w:type="dxa"/>
          </w:tcPr>
          <w:p w14:paraId="7AC0389F" w14:textId="77777777" w:rsidR="00330E3E" w:rsidRPr="003A09A0" w:rsidRDefault="00330E3E" w:rsidP="00DE2DA7">
            <w:pPr>
              <w:pStyle w:val="TableEntry"/>
              <w:rPr>
                <w:bCs/>
              </w:rPr>
            </w:pPr>
          </w:p>
        </w:tc>
      </w:tr>
      <w:tr w:rsidR="002C1FDE" w:rsidRPr="003A09A0" w14:paraId="02D11D7C" w14:textId="77777777" w:rsidTr="00991160">
        <w:trPr>
          <w:cantSplit/>
          <w:trHeight w:val="600"/>
        </w:trPr>
        <w:tc>
          <w:tcPr>
            <w:tcW w:w="2001" w:type="dxa"/>
            <w:tcBorders>
              <w:top w:val="nil"/>
              <w:bottom w:val="nil"/>
            </w:tcBorders>
            <w:noWrap/>
          </w:tcPr>
          <w:p w14:paraId="4415FCBF" w14:textId="6648539E" w:rsidR="00330E3E" w:rsidRPr="003A09A0" w:rsidRDefault="00330E3E" w:rsidP="00DE2DA7">
            <w:pPr>
              <w:pStyle w:val="TableEntry"/>
            </w:pPr>
            <w:r w:rsidRPr="003A09A0">
              <w:lastRenderedPageBreak/>
              <w:t>..... definitionUri</w:t>
            </w:r>
            <w:r w:rsidRPr="003A09A0">
              <w:tab/>
            </w:r>
          </w:p>
        </w:tc>
        <w:tc>
          <w:tcPr>
            <w:tcW w:w="969" w:type="dxa"/>
          </w:tcPr>
          <w:p w14:paraId="1A8E109E" w14:textId="77777777" w:rsidR="00330E3E" w:rsidRPr="003A09A0" w:rsidRDefault="00330E3E" w:rsidP="00DE2DA7">
            <w:pPr>
              <w:pStyle w:val="TableEntry"/>
              <w:rPr>
                <w:bCs/>
              </w:rPr>
            </w:pPr>
          </w:p>
        </w:tc>
        <w:tc>
          <w:tcPr>
            <w:tcW w:w="900" w:type="dxa"/>
            <w:noWrap/>
          </w:tcPr>
          <w:p w14:paraId="57204015" w14:textId="77777777" w:rsidR="00330E3E" w:rsidRPr="003A09A0" w:rsidRDefault="00330E3E" w:rsidP="00DE2DA7">
            <w:pPr>
              <w:pStyle w:val="TableEntry"/>
              <w:rPr>
                <w:bCs/>
              </w:rPr>
            </w:pPr>
          </w:p>
        </w:tc>
        <w:tc>
          <w:tcPr>
            <w:tcW w:w="1710" w:type="dxa"/>
          </w:tcPr>
          <w:p w14:paraId="4B26448E" w14:textId="77777777" w:rsidR="00330E3E" w:rsidRPr="003A09A0" w:rsidRDefault="00330E3E" w:rsidP="00DE2DA7">
            <w:pPr>
              <w:pStyle w:val="TableEntry"/>
            </w:pPr>
          </w:p>
        </w:tc>
        <w:tc>
          <w:tcPr>
            <w:tcW w:w="4410" w:type="dxa"/>
          </w:tcPr>
          <w:p w14:paraId="1620C924" w14:textId="77777777" w:rsidR="00330E3E" w:rsidRPr="003A09A0" w:rsidRDefault="00330E3E" w:rsidP="00DE2DA7">
            <w:pPr>
              <w:pStyle w:val="TableEntry"/>
              <w:rPr>
                <w:bCs/>
              </w:rPr>
            </w:pPr>
          </w:p>
        </w:tc>
      </w:tr>
      <w:tr w:rsidR="002C1FDE" w:rsidRPr="003A09A0" w14:paraId="6599102D" w14:textId="77777777" w:rsidTr="00991160">
        <w:trPr>
          <w:cantSplit/>
          <w:trHeight w:val="600"/>
        </w:trPr>
        <w:tc>
          <w:tcPr>
            <w:tcW w:w="2001" w:type="dxa"/>
            <w:tcBorders>
              <w:top w:val="nil"/>
              <w:bottom w:val="nil"/>
            </w:tcBorders>
            <w:noWrap/>
          </w:tcPr>
          <w:p w14:paraId="5F33BB04" w14:textId="03880EA1" w:rsidR="00330E3E" w:rsidRPr="003A09A0" w:rsidRDefault="00330E3E" w:rsidP="00DE2DA7">
            <w:pPr>
              <w:pStyle w:val="TableEntry"/>
            </w:pPr>
            <w:r w:rsidRPr="003A09A0">
              <w:t>…. transform</w:t>
            </w:r>
          </w:p>
        </w:tc>
        <w:tc>
          <w:tcPr>
            <w:tcW w:w="969" w:type="dxa"/>
          </w:tcPr>
          <w:p w14:paraId="5E9A60B8" w14:textId="77777777" w:rsidR="00330E3E" w:rsidRPr="003A09A0" w:rsidRDefault="00330E3E" w:rsidP="00DE2DA7">
            <w:pPr>
              <w:pStyle w:val="TableEntry"/>
              <w:rPr>
                <w:bCs/>
              </w:rPr>
            </w:pPr>
          </w:p>
        </w:tc>
        <w:tc>
          <w:tcPr>
            <w:tcW w:w="900" w:type="dxa"/>
            <w:noWrap/>
          </w:tcPr>
          <w:p w14:paraId="637D4BA2" w14:textId="358FC579" w:rsidR="00330E3E" w:rsidRPr="003A09A0" w:rsidRDefault="00330E3E" w:rsidP="00DE2DA7">
            <w:pPr>
              <w:pStyle w:val="TableEntry"/>
              <w:rPr>
                <w:bCs/>
              </w:rPr>
            </w:pPr>
            <w:r w:rsidRPr="003A09A0">
              <w:rPr>
                <w:bCs/>
              </w:rPr>
              <w:t>0..1</w:t>
            </w:r>
          </w:p>
        </w:tc>
        <w:tc>
          <w:tcPr>
            <w:tcW w:w="1710" w:type="dxa"/>
          </w:tcPr>
          <w:p w14:paraId="58CB690E" w14:textId="7C79A202" w:rsidR="00330E3E" w:rsidRPr="003A09A0" w:rsidRDefault="00330E3E" w:rsidP="00DE2DA7">
            <w:pPr>
              <w:pStyle w:val="TableEntry"/>
            </w:pPr>
            <w:r w:rsidRPr="003A09A0">
              <w:t>Transform to apply the template</w:t>
            </w:r>
          </w:p>
        </w:tc>
        <w:tc>
          <w:tcPr>
            <w:tcW w:w="4410" w:type="dxa"/>
          </w:tcPr>
          <w:p w14:paraId="0E8A2ACF" w14:textId="77777777" w:rsidR="00330E3E" w:rsidRPr="003A09A0" w:rsidRDefault="00330E3E" w:rsidP="00DE2DA7">
            <w:pPr>
              <w:pStyle w:val="TableEntry"/>
              <w:rPr>
                <w:bCs/>
              </w:rPr>
            </w:pPr>
          </w:p>
        </w:tc>
      </w:tr>
      <w:tr w:rsidR="002C1FDE" w:rsidRPr="003A09A0" w14:paraId="75F29222" w14:textId="77777777" w:rsidTr="00991160">
        <w:trPr>
          <w:cantSplit/>
          <w:trHeight w:val="600"/>
        </w:trPr>
        <w:tc>
          <w:tcPr>
            <w:tcW w:w="2001" w:type="dxa"/>
            <w:tcBorders>
              <w:top w:val="nil"/>
            </w:tcBorders>
            <w:noWrap/>
          </w:tcPr>
          <w:p w14:paraId="02F17EE7" w14:textId="3C6DFC96" w:rsidR="00330E3E" w:rsidRPr="003A09A0" w:rsidRDefault="00E12D49" w:rsidP="00DE2DA7">
            <w:pPr>
              <w:pStyle w:val="TableEntry"/>
            </w:pPr>
            <w:r w:rsidRPr="003A09A0">
              <w:t xml:space="preserve">…. </w:t>
            </w:r>
            <w:r w:rsidR="00330E3E" w:rsidRPr="003A09A0">
              <w:t>dynamicValue</w:t>
            </w:r>
          </w:p>
        </w:tc>
        <w:tc>
          <w:tcPr>
            <w:tcW w:w="969" w:type="dxa"/>
          </w:tcPr>
          <w:p w14:paraId="059E141A" w14:textId="77777777" w:rsidR="00330E3E" w:rsidRPr="003A09A0" w:rsidRDefault="00330E3E" w:rsidP="00DE2DA7">
            <w:pPr>
              <w:pStyle w:val="TableEntry"/>
              <w:rPr>
                <w:bCs/>
              </w:rPr>
            </w:pPr>
          </w:p>
        </w:tc>
        <w:tc>
          <w:tcPr>
            <w:tcW w:w="900" w:type="dxa"/>
            <w:noWrap/>
          </w:tcPr>
          <w:p w14:paraId="1C75D50F" w14:textId="024F0983" w:rsidR="00330E3E" w:rsidRPr="003A09A0" w:rsidRDefault="00330E3E" w:rsidP="00DE2DA7">
            <w:pPr>
              <w:pStyle w:val="TableEntry"/>
              <w:rPr>
                <w:bCs/>
              </w:rPr>
            </w:pPr>
            <w:r w:rsidRPr="003A09A0">
              <w:rPr>
                <w:bCs/>
              </w:rPr>
              <w:t>0..*</w:t>
            </w:r>
          </w:p>
        </w:tc>
        <w:tc>
          <w:tcPr>
            <w:tcW w:w="1710" w:type="dxa"/>
          </w:tcPr>
          <w:p w14:paraId="6F7B5FFA" w14:textId="4CC95CD5" w:rsidR="00330E3E" w:rsidRPr="003A09A0" w:rsidRDefault="00330E3E" w:rsidP="00DE2DA7">
            <w:pPr>
              <w:pStyle w:val="TableEntry"/>
            </w:pPr>
            <w:r w:rsidRPr="003A09A0">
              <w:t>Dynamic aspects of the definition</w:t>
            </w:r>
          </w:p>
        </w:tc>
        <w:tc>
          <w:tcPr>
            <w:tcW w:w="4410" w:type="dxa"/>
          </w:tcPr>
          <w:p w14:paraId="6B1DEBF9" w14:textId="77777777" w:rsidR="00330E3E" w:rsidRPr="003A09A0" w:rsidRDefault="00330E3E" w:rsidP="00DE2DA7">
            <w:pPr>
              <w:pStyle w:val="TableEntry"/>
              <w:rPr>
                <w:bCs/>
              </w:rPr>
            </w:pPr>
          </w:p>
        </w:tc>
      </w:tr>
      <w:tr w:rsidR="002C1FDE" w:rsidRPr="003A09A0" w14:paraId="10920269" w14:textId="77777777" w:rsidTr="00991160">
        <w:trPr>
          <w:cantSplit/>
          <w:trHeight w:val="600"/>
        </w:trPr>
        <w:tc>
          <w:tcPr>
            <w:tcW w:w="2001" w:type="dxa"/>
            <w:tcBorders>
              <w:bottom w:val="nil"/>
            </w:tcBorders>
            <w:noWrap/>
          </w:tcPr>
          <w:p w14:paraId="182B7CA5" w14:textId="01998255" w:rsidR="00330E3E" w:rsidRPr="003A09A0" w:rsidRDefault="00330E3E" w:rsidP="00DE2DA7">
            <w:pPr>
              <w:pStyle w:val="TableEntry"/>
            </w:pPr>
            <w:r w:rsidRPr="003A09A0">
              <w:t>..... path</w:t>
            </w:r>
            <w:r w:rsidRPr="003A09A0">
              <w:tab/>
            </w:r>
          </w:p>
        </w:tc>
        <w:tc>
          <w:tcPr>
            <w:tcW w:w="969" w:type="dxa"/>
            <w:tcBorders>
              <w:bottom w:val="single" w:sz="4" w:space="0" w:color="auto"/>
            </w:tcBorders>
          </w:tcPr>
          <w:p w14:paraId="57597E5C" w14:textId="77777777" w:rsidR="00330E3E" w:rsidRPr="003A09A0" w:rsidRDefault="00330E3E" w:rsidP="00DE2DA7">
            <w:pPr>
              <w:pStyle w:val="TableEntry"/>
              <w:rPr>
                <w:bCs/>
              </w:rPr>
            </w:pPr>
          </w:p>
        </w:tc>
        <w:tc>
          <w:tcPr>
            <w:tcW w:w="900" w:type="dxa"/>
            <w:tcBorders>
              <w:bottom w:val="single" w:sz="4" w:space="0" w:color="auto"/>
            </w:tcBorders>
            <w:noWrap/>
          </w:tcPr>
          <w:p w14:paraId="1F518702" w14:textId="30BDCA1F" w:rsidR="00330E3E" w:rsidRPr="003A09A0" w:rsidRDefault="00330E3E" w:rsidP="00DE2DA7">
            <w:pPr>
              <w:pStyle w:val="TableEntry"/>
              <w:rPr>
                <w:bCs/>
              </w:rPr>
            </w:pPr>
            <w:r w:rsidRPr="003A09A0">
              <w:rPr>
                <w:bCs/>
              </w:rPr>
              <w:t>0..1</w:t>
            </w:r>
          </w:p>
        </w:tc>
        <w:tc>
          <w:tcPr>
            <w:tcW w:w="1710" w:type="dxa"/>
            <w:tcBorders>
              <w:bottom w:val="single" w:sz="4" w:space="0" w:color="auto"/>
            </w:tcBorders>
          </w:tcPr>
          <w:p w14:paraId="15B52DAC" w14:textId="578AFC2E" w:rsidR="00330E3E" w:rsidRPr="003A09A0" w:rsidRDefault="00330E3E" w:rsidP="00DE2DA7">
            <w:pPr>
              <w:pStyle w:val="TableEntry"/>
            </w:pPr>
            <w:r w:rsidRPr="003A09A0">
              <w:t>The path to the element to be set dynamically</w:t>
            </w:r>
          </w:p>
        </w:tc>
        <w:tc>
          <w:tcPr>
            <w:tcW w:w="4410" w:type="dxa"/>
            <w:tcBorders>
              <w:bottom w:val="single" w:sz="4" w:space="0" w:color="auto"/>
            </w:tcBorders>
          </w:tcPr>
          <w:p w14:paraId="62A5E012" w14:textId="77777777" w:rsidR="00330E3E" w:rsidRPr="003A09A0" w:rsidRDefault="00330E3E" w:rsidP="00DE2DA7">
            <w:pPr>
              <w:pStyle w:val="TableEntry"/>
              <w:rPr>
                <w:bCs/>
              </w:rPr>
            </w:pPr>
          </w:p>
        </w:tc>
      </w:tr>
      <w:tr w:rsidR="002C1FDE" w:rsidRPr="003A09A0" w14:paraId="3FFFFEA7" w14:textId="77777777" w:rsidTr="00991160">
        <w:trPr>
          <w:cantSplit/>
          <w:trHeight w:val="600"/>
        </w:trPr>
        <w:tc>
          <w:tcPr>
            <w:tcW w:w="2001" w:type="dxa"/>
            <w:tcBorders>
              <w:top w:val="single" w:sz="4" w:space="0" w:color="auto"/>
              <w:bottom w:val="nil"/>
            </w:tcBorders>
            <w:noWrap/>
          </w:tcPr>
          <w:p w14:paraId="43032C4F" w14:textId="4529BCEF" w:rsidR="00330E3E" w:rsidRPr="005329EF" w:rsidRDefault="00E12D49" w:rsidP="00F24BF7">
            <w:pPr>
              <w:pStyle w:val="TableEntry"/>
            </w:pPr>
            <w:r w:rsidRPr="005329EF">
              <w:t xml:space="preserve">….. </w:t>
            </w:r>
            <w:r w:rsidR="00330E3E" w:rsidRPr="005329EF">
              <w:t>expression</w:t>
            </w:r>
          </w:p>
          <w:p w14:paraId="0D5CF090" w14:textId="508A3A0C" w:rsidR="002C1FDE" w:rsidRPr="003A09A0" w:rsidRDefault="002C1FDE" w:rsidP="00991160"/>
        </w:tc>
        <w:tc>
          <w:tcPr>
            <w:tcW w:w="969" w:type="dxa"/>
            <w:tcBorders>
              <w:top w:val="single" w:sz="4" w:space="0" w:color="auto"/>
            </w:tcBorders>
          </w:tcPr>
          <w:p w14:paraId="41856F79" w14:textId="77777777" w:rsidR="00330E3E" w:rsidRPr="003A09A0" w:rsidRDefault="00330E3E" w:rsidP="00DE2DA7">
            <w:pPr>
              <w:pStyle w:val="TableEntry"/>
              <w:rPr>
                <w:bCs/>
              </w:rPr>
            </w:pPr>
          </w:p>
        </w:tc>
        <w:tc>
          <w:tcPr>
            <w:tcW w:w="900" w:type="dxa"/>
            <w:tcBorders>
              <w:top w:val="single" w:sz="4" w:space="0" w:color="auto"/>
            </w:tcBorders>
            <w:noWrap/>
          </w:tcPr>
          <w:p w14:paraId="37124069" w14:textId="0C3F3DF8" w:rsidR="00330E3E" w:rsidRPr="003A09A0" w:rsidRDefault="00330E3E" w:rsidP="00DE2DA7">
            <w:pPr>
              <w:pStyle w:val="TableEntry"/>
              <w:rPr>
                <w:bCs/>
              </w:rPr>
            </w:pPr>
            <w:r w:rsidRPr="003A09A0">
              <w:rPr>
                <w:bCs/>
              </w:rPr>
              <w:t>0..1</w:t>
            </w:r>
          </w:p>
        </w:tc>
        <w:tc>
          <w:tcPr>
            <w:tcW w:w="1710" w:type="dxa"/>
            <w:tcBorders>
              <w:top w:val="single" w:sz="4" w:space="0" w:color="auto"/>
            </w:tcBorders>
          </w:tcPr>
          <w:p w14:paraId="523DD29C" w14:textId="67678839" w:rsidR="00330E3E" w:rsidRPr="003A09A0" w:rsidRDefault="00330E3E" w:rsidP="00DE2DA7">
            <w:pPr>
              <w:pStyle w:val="TableEntry"/>
            </w:pPr>
            <w:r w:rsidRPr="003A09A0">
              <w:t>An expression that provides the dynamic value for the customization</w:t>
            </w:r>
          </w:p>
        </w:tc>
        <w:tc>
          <w:tcPr>
            <w:tcW w:w="4410" w:type="dxa"/>
            <w:tcBorders>
              <w:top w:val="single" w:sz="4" w:space="0" w:color="auto"/>
            </w:tcBorders>
          </w:tcPr>
          <w:p w14:paraId="28C59C0A" w14:textId="77777777" w:rsidR="00330E3E" w:rsidRPr="003A09A0" w:rsidRDefault="00330E3E" w:rsidP="00DE2DA7">
            <w:pPr>
              <w:pStyle w:val="TableEntry"/>
              <w:rPr>
                <w:bCs/>
              </w:rPr>
            </w:pPr>
          </w:p>
        </w:tc>
      </w:tr>
      <w:tr w:rsidR="002C1FDE" w:rsidRPr="003A09A0" w14:paraId="3E71A1A0" w14:textId="77777777" w:rsidTr="00991160">
        <w:trPr>
          <w:cantSplit/>
          <w:trHeight w:val="600"/>
        </w:trPr>
        <w:tc>
          <w:tcPr>
            <w:tcW w:w="2001" w:type="dxa"/>
            <w:tcBorders>
              <w:top w:val="nil"/>
            </w:tcBorders>
            <w:noWrap/>
          </w:tcPr>
          <w:p w14:paraId="5A011BC8" w14:textId="77777777" w:rsidR="00330E3E" w:rsidRPr="003A09A0" w:rsidRDefault="00330E3E" w:rsidP="00DE2DA7">
            <w:pPr>
              <w:pStyle w:val="TableEntry"/>
            </w:pPr>
            <w:r w:rsidRPr="003A09A0">
              <w:t>...... action</w:t>
            </w:r>
          </w:p>
          <w:p w14:paraId="10EAF6A6" w14:textId="618B0E96" w:rsidR="002C1FDE" w:rsidRPr="003A09A0" w:rsidRDefault="002C1FDE" w:rsidP="00991160"/>
        </w:tc>
        <w:tc>
          <w:tcPr>
            <w:tcW w:w="969" w:type="dxa"/>
          </w:tcPr>
          <w:p w14:paraId="21050125" w14:textId="77777777" w:rsidR="00330E3E" w:rsidRPr="003A09A0" w:rsidRDefault="00330E3E" w:rsidP="00DE2DA7">
            <w:pPr>
              <w:pStyle w:val="TableEntry"/>
              <w:rPr>
                <w:bCs/>
              </w:rPr>
            </w:pPr>
          </w:p>
        </w:tc>
        <w:tc>
          <w:tcPr>
            <w:tcW w:w="900" w:type="dxa"/>
            <w:noWrap/>
          </w:tcPr>
          <w:p w14:paraId="58099CD1" w14:textId="54633C81" w:rsidR="00330E3E" w:rsidRPr="003A09A0" w:rsidRDefault="00330E3E" w:rsidP="00DE2DA7">
            <w:pPr>
              <w:pStyle w:val="TableEntry"/>
              <w:rPr>
                <w:bCs/>
              </w:rPr>
            </w:pPr>
            <w:r w:rsidRPr="003A09A0">
              <w:rPr>
                <w:bCs/>
              </w:rPr>
              <w:t>0..*</w:t>
            </w:r>
          </w:p>
        </w:tc>
        <w:tc>
          <w:tcPr>
            <w:tcW w:w="1710" w:type="dxa"/>
          </w:tcPr>
          <w:p w14:paraId="03D1D67F" w14:textId="3A8FD912" w:rsidR="00330E3E" w:rsidRPr="003A09A0" w:rsidRDefault="00330E3E" w:rsidP="00DE2DA7">
            <w:pPr>
              <w:pStyle w:val="TableEntry"/>
            </w:pPr>
            <w:r w:rsidRPr="003A09A0">
              <w:t>A sub-action</w:t>
            </w:r>
          </w:p>
        </w:tc>
        <w:tc>
          <w:tcPr>
            <w:tcW w:w="4410" w:type="dxa"/>
          </w:tcPr>
          <w:p w14:paraId="241E6E13" w14:textId="77777777" w:rsidR="00330E3E" w:rsidRPr="003A09A0" w:rsidRDefault="00330E3E" w:rsidP="00DE2DA7">
            <w:pPr>
              <w:pStyle w:val="TableEntry"/>
              <w:rPr>
                <w:bCs/>
              </w:rPr>
            </w:pPr>
          </w:p>
        </w:tc>
      </w:tr>
    </w:tbl>
    <w:p w14:paraId="72253C49" w14:textId="68A2AA9A" w:rsidR="00840BBA" w:rsidRPr="003A09A0" w:rsidRDefault="00840BBA" w:rsidP="00991160">
      <w:pPr>
        <w:pStyle w:val="BodyText"/>
      </w:pPr>
    </w:p>
    <w:p w14:paraId="5DC461EC" w14:textId="5F894D42" w:rsidR="007E24D9" w:rsidRPr="003A09A0" w:rsidRDefault="007E24D9" w:rsidP="007E24D9">
      <w:pPr>
        <w:pStyle w:val="BodyText"/>
      </w:pPr>
      <w:r w:rsidRPr="003A09A0">
        <w:t xml:space="preserve">A FHIR </w:t>
      </w:r>
      <w:r w:rsidR="005B18DB" w:rsidRPr="003A09A0">
        <w:t xml:space="preserve">PlanDefinition </w:t>
      </w:r>
      <w:r w:rsidRPr="003A09A0">
        <w:t xml:space="preserve">StructureDefinition can be found in implementation materials – see ITI TF-2x: Appendix W for instructions on how to get to the implementation materials. </w:t>
      </w:r>
    </w:p>
    <w:p w14:paraId="18D5EE23" w14:textId="443F2375" w:rsidR="00076401" w:rsidRPr="003A09A0" w:rsidRDefault="00076401" w:rsidP="00D251BA">
      <w:pPr>
        <w:pStyle w:val="Heading3"/>
        <w:rPr>
          <w:noProof w:val="0"/>
        </w:rPr>
      </w:pPr>
      <w:bookmarkStart w:id="443" w:name="_Toc20489346"/>
      <w:r w:rsidRPr="003A09A0">
        <w:rPr>
          <w:noProof w:val="0"/>
        </w:rPr>
        <w:t>6.6.4</w:t>
      </w:r>
      <w:r w:rsidR="007D191C" w:rsidRPr="003A09A0">
        <w:rPr>
          <w:noProof w:val="0"/>
        </w:rPr>
        <w:t xml:space="preserve"> </w:t>
      </w:r>
      <w:r w:rsidRPr="003A09A0">
        <w:rPr>
          <w:noProof w:val="0"/>
        </w:rPr>
        <w:t>ActivityDefinition</w:t>
      </w:r>
      <w:bookmarkEnd w:id="443"/>
    </w:p>
    <w:p w14:paraId="6EE3C0A0" w14:textId="39395915" w:rsidR="00B622B5" w:rsidRPr="003A09A0" w:rsidRDefault="00B0512C" w:rsidP="00B0512C">
      <w:pPr>
        <w:pStyle w:val="BodyText"/>
      </w:pPr>
      <w:r w:rsidRPr="003A09A0">
        <w:t xml:space="preserve">The following table shows the DynamicCarePlanActivityDefinition StructureDefinition, which constrains the activityDefiniton resource. It is important to note that </w:t>
      </w:r>
      <w:r w:rsidR="00606C86" w:rsidRPr="003A09A0">
        <w:t>ActivityDefinition</w:t>
      </w:r>
      <w:r w:rsidRPr="003A09A0">
        <w:t xml:space="preserve">.kind is the kind of resource the activity definition defines as resources </w:t>
      </w:r>
      <w:r w:rsidR="00430BBC" w:rsidRPr="003A09A0">
        <w:t xml:space="preserve">to be </w:t>
      </w:r>
      <w:r w:rsidRPr="003A09A0">
        <w:t>use</w:t>
      </w:r>
      <w:r w:rsidR="00430BBC" w:rsidRPr="003A09A0">
        <w:t>d</w:t>
      </w:r>
      <w:r w:rsidRPr="003A09A0">
        <w:t xml:space="preserve">. </w:t>
      </w:r>
      <w:r w:rsidR="003060E8" w:rsidRPr="003A09A0">
        <w:t>For the purpose</w:t>
      </w:r>
      <w:r w:rsidR="00E55F79" w:rsidRPr="003A09A0">
        <w:t>s</w:t>
      </w:r>
      <w:r w:rsidR="003060E8" w:rsidRPr="003A09A0">
        <w:t xml:space="preserve"> of this profile, the following Request resources SHOULD be used and </w:t>
      </w:r>
      <w:r w:rsidRPr="003A09A0">
        <w:t>SHALL be referenced from CarePlan</w:t>
      </w:r>
      <w:r w:rsidR="00430BBC" w:rsidRPr="003A09A0">
        <w:t>.activity.</w:t>
      </w:r>
      <w:r w:rsidR="006C24C7" w:rsidRPr="003A09A0">
        <w:t>reference:</w:t>
      </w:r>
      <w:r w:rsidR="00430BBC" w:rsidRPr="003A09A0">
        <w:t xml:space="preserve"> Appointment</w:t>
      </w:r>
      <w:r w:rsidR="004E3D86" w:rsidRPr="003A09A0">
        <w:t xml:space="preserve">; </w:t>
      </w:r>
      <w:r w:rsidR="00430BBC" w:rsidRPr="003A09A0">
        <w:t>CommunicationRequest</w:t>
      </w:r>
      <w:r w:rsidR="004E3D86" w:rsidRPr="003A09A0">
        <w:t xml:space="preserve">; </w:t>
      </w:r>
      <w:r w:rsidR="00430BBC" w:rsidRPr="003A09A0">
        <w:t>DeviceRequest</w:t>
      </w:r>
      <w:r w:rsidR="004E3D86" w:rsidRPr="003A09A0">
        <w:t xml:space="preserve">; </w:t>
      </w:r>
      <w:r w:rsidR="00430BBC" w:rsidRPr="003A09A0">
        <w:t>MedicationRequest</w:t>
      </w:r>
      <w:r w:rsidR="004E3D86" w:rsidRPr="003A09A0">
        <w:t xml:space="preserve">; </w:t>
      </w:r>
      <w:r w:rsidR="00430BBC" w:rsidRPr="003A09A0">
        <w:t>NutritionOrder</w:t>
      </w:r>
      <w:r w:rsidR="004E3D86" w:rsidRPr="003A09A0">
        <w:t xml:space="preserve">; </w:t>
      </w:r>
      <w:r w:rsidR="00430BBC" w:rsidRPr="003A09A0">
        <w:t>Task</w:t>
      </w:r>
      <w:r w:rsidR="004E3D86" w:rsidRPr="003A09A0">
        <w:t xml:space="preserve">; </w:t>
      </w:r>
      <w:r w:rsidR="00430BBC" w:rsidRPr="003A09A0">
        <w:t>ProcedureRequest</w:t>
      </w:r>
      <w:r w:rsidR="004E3D86" w:rsidRPr="003A09A0">
        <w:t xml:space="preserve">; </w:t>
      </w:r>
      <w:r w:rsidR="00430BBC" w:rsidRPr="003A09A0">
        <w:t>ReferralRequest</w:t>
      </w:r>
      <w:r w:rsidR="004E3D86" w:rsidRPr="003A09A0">
        <w:t xml:space="preserve">; </w:t>
      </w:r>
      <w:r w:rsidR="00430BBC" w:rsidRPr="003A09A0">
        <w:t>VisionPrescription</w:t>
      </w:r>
      <w:r w:rsidR="004E3D86" w:rsidRPr="003A09A0">
        <w:t xml:space="preserve">; </w:t>
      </w:r>
      <w:r w:rsidR="00430BBC" w:rsidRPr="003A09A0">
        <w:t>RequestGroup</w:t>
      </w:r>
      <w:r w:rsidR="00B50DDE" w:rsidRPr="003A09A0">
        <w:t xml:space="preserve">. </w:t>
      </w:r>
    </w:p>
    <w:p w14:paraId="0BF4063A" w14:textId="681B3CF0" w:rsidR="0001628C" w:rsidRPr="003A09A0" w:rsidRDefault="00B622B5" w:rsidP="00B0512C">
      <w:pPr>
        <w:pStyle w:val="BodyText"/>
      </w:pPr>
      <w:r w:rsidRPr="003A09A0">
        <w:t xml:space="preserve">When specifying an ActivityDefinition, a participant SHOULD be specified. </w:t>
      </w:r>
    </w:p>
    <w:p w14:paraId="231077E1" w14:textId="141C809B" w:rsidR="0001628C" w:rsidRPr="003A09A0" w:rsidRDefault="0001628C" w:rsidP="000C7F8B">
      <w:pPr>
        <w:pStyle w:val="TableTitle"/>
      </w:pPr>
      <w:r w:rsidRPr="003A09A0">
        <w:t>Table 6.6.4-1: ActivityDefinition resource</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871"/>
        <w:gridCol w:w="2629"/>
      </w:tblGrid>
      <w:tr w:rsidR="008721DF" w:rsidRPr="003A09A0" w14:paraId="26AD9645" w14:textId="77777777" w:rsidTr="008721DF">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D3D9B6" w14:textId="77777777" w:rsidR="008721DF" w:rsidRPr="003A09A0" w:rsidRDefault="008721DF" w:rsidP="00CF37F7">
            <w:pPr>
              <w:pStyle w:val="TableEntryHeader"/>
            </w:pPr>
            <w:r w:rsidRPr="003A09A0">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4553F7CE" w14:textId="77777777" w:rsidR="008721DF" w:rsidRPr="003A09A0" w:rsidRDefault="008721DF" w:rsidP="00CF37F7">
            <w:pPr>
              <w:pStyle w:val="TableEntryHeader"/>
            </w:pPr>
            <w:r w:rsidRPr="003A09A0">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5667C3" w14:textId="77777777" w:rsidR="008721DF" w:rsidRPr="003A09A0" w:rsidRDefault="008721DF" w:rsidP="00CF37F7">
            <w:pPr>
              <w:pStyle w:val="TableEntryHeader"/>
            </w:pPr>
            <w:r w:rsidRPr="003A09A0">
              <w:t>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35418" w14:textId="77777777" w:rsidR="008721DF" w:rsidRPr="003A09A0" w:rsidRDefault="008721DF" w:rsidP="00CF37F7">
            <w:pPr>
              <w:pStyle w:val="TableEntryHeader"/>
            </w:pPr>
            <w:r w:rsidRPr="003A09A0">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DD5BE" w14:textId="77777777" w:rsidR="008721DF" w:rsidRPr="003A09A0" w:rsidRDefault="008721DF" w:rsidP="00CF37F7">
            <w:pPr>
              <w:pStyle w:val="TableEntryHeader"/>
            </w:pPr>
            <w:r w:rsidRPr="003A09A0">
              <w:t>(Profile) Comments</w:t>
            </w:r>
          </w:p>
        </w:tc>
      </w:tr>
      <w:tr w:rsidR="008721DF" w:rsidRPr="003A09A0" w14:paraId="3045DF85" w14:textId="77777777" w:rsidTr="008721DF">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6C6A8A0A" w14:textId="77777777" w:rsidR="008721DF" w:rsidRPr="003A09A0" w:rsidRDefault="008721DF" w:rsidP="00CF37F7">
            <w:pPr>
              <w:pStyle w:val="TableEntry"/>
              <w:rPr>
                <w:szCs w:val="18"/>
              </w:rPr>
            </w:pPr>
            <w:r w:rsidRPr="003A09A0">
              <w:rPr>
                <w:szCs w:val="18"/>
              </w:rPr>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4E3E8B95" w14:textId="0829B486" w:rsidR="008721DF" w:rsidRPr="003A09A0" w:rsidRDefault="008721DF" w:rsidP="00CF37F7">
            <w:pPr>
              <w:pStyle w:val="TableEntry"/>
              <w:rPr>
                <w:szCs w:val="18"/>
              </w:rPr>
            </w:pPr>
          </w:p>
        </w:tc>
        <w:tc>
          <w:tcPr>
            <w:tcW w:w="1015" w:type="dxa"/>
            <w:tcBorders>
              <w:top w:val="single" w:sz="4" w:space="0" w:color="auto"/>
              <w:left w:val="single" w:sz="4" w:space="0" w:color="auto"/>
              <w:bottom w:val="single" w:sz="4" w:space="0" w:color="auto"/>
              <w:right w:val="single" w:sz="4" w:space="0" w:color="auto"/>
            </w:tcBorders>
            <w:noWrap/>
            <w:hideMark/>
          </w:tcPr>
          <w:p w14:paraId="507DA6F9" w14:textId="77777777" w:rsidR="008721DF" w:rsidRPr="003A09A0" w:rsidRDefault="008721DF" w:rsidP="00CF37F7">
            <w:pPr>
              <w:pStyle w:val="TableEntry"/>
              <w:rPr>
                <w:szCs w:val="18"/>
              </w:rPr>
            </w:pPr>
            <w:r w:rsidRPr="003A09A0">
              <w:rPr>
                <w:szCs w:val="18"/>
              </w:rPr>
              <w:t> </w:t>
            </w:r>
          </w:p>
        </w:tc>
        <w:tc>
          <w:tcPr>
            <w:tcW w:w="1871" w:type="dxa"/>
            <w:tcBorders>
              <w:top w:val="single" w:sz="4" w:space="0" w:color="auto"/>
              <w:left w:val="single" w:sz="4" w:space="0" w:color="auto"/>
              <w:bottom w:val="single" w:sz="4" w:space="0" w:color="auto"/>
              <w:right w:val="single" w:sz="4" w:space="0" w:color="auto"/>
            </w:tcBorders>
            <w:hideMark/>
          </w:tcPr>
          <w:p w14:paraId="403B5C57" w14:textId="77777777" w:rsidR="008721DF" w:rsidRPr="003A09A0" w:rsidRDefault="008721DF" w:rsidP="00CF37F7">
            <w:pPr>
              <w:pStyle w:val="TableEntry"/>
              <w:rPr>
                <w:szCs w:val="18"/>
              </w:rPr>
            </w:pPr>
            <w:r w:rsidRPr="003A09A0">
              <w:rPr>
                <w:szCs w:val="18"/>
              </w:rPr>
              <w:t>ActivityDefinition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524C4C" w14:textId="77777777" w:rsidR="008721DF" w:rsidRPr="003A09A0" w:rsidRDefault="008721DF" w:rsidP="00CF37F7">
            <w:pPr>
              <w:pStyle w:val="TableEntry"/>
              <w:rPr>
                <w:szCs w:val="18"/>
              </w:rPr>
            </w:pPr>
            <w:r w:rsidRPr="003A09A0">
              <w:rPr>
                <w:szCs w:val="18"/>
              </w:rPr>
              <w:t> </w:t>
            </w:r>
          </w:p>
        </w:tc>
      </w:tr>
      <w:tr w:rsidR="008721DF" w:rsidRPr="003A09A0" w14:paraId="45ADAFE8" w14:textId="77777777" w:rsidTr="008721DF">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039CB7FA" w14:textId="77777777" w:rsidR="008721DF" w:rsidRPr="003A09A0" w:rsidRDefault="008721DF" w:rsidP="00CF37F7">
            <w:pPr>
              <w:pStyle w:val="TableEntry"/>
              <w:rPr>
                <w:szCs w:val="18"/>
              </w:rPr>
            </w:pPr>
            <w:r w:rsidRPr="003A09A0">
              <w:rPr>
                <w:szCs w:val="18"/>
              </w:rPr>
              <w:t>… url</w:t>
            </w:r>
          </w:p>
        </w:tc>
        <w:tc>
          <w:tcPr>
            <w:tcW w:w="911" w:type="dxa"/>
            <w:tcBorders>
              <w:top w:val="single" w:sz="4" w:space="0" w:color="auto"/>
              <w:left w:val="single" w:sz="4" w:space="0" w:color="auto"/>
              <w:bottom w:val="single" w:sz="4" w:space="0" w:color="auto"/>
              <w:right w:val="single" w:sz="4" w:space="0" w:color="auto"/>
            </w:tcBorders>
          </w:tcPr>
          <w:p w14:paraId="2E4AB050" w14:textId="77777777" w:rsidR="008721DF" w:rsidRPr="003A09A0" w:rsidRDefault="008721DF" w:rsidP="00CF37F7">
            <w:pPr>
              <w:pStyle w:val="TableEntry"/>
              <w:rPr>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025AB346" w14:textId="77777777" w:rsidR="008721DF" w:rsidRPr="003A09A0" w:rsidRDefault="008721DF" w:rsidP="00CF37F7">
            <w:pPr>
              <w:pStyle w:val="TableEntry"/>
              <w:rPr>
                <w:b/>
                <w:szCs w:val="18"/>
              </w:rPr>
            </w:pPr>
            <w:r w:rsidRPr="003A09A0">
              <w:rPr>
                <w:b/>
                <w:szCs w:val="18"/>
              </w:rPr>
              <w:t>1..1</w:t>
            </w:r>
          </w:p>
        </w:tc>
        <w:tc>
          <w:tcPr>
            <w:tcW w:w="1871" w:type="dxa"/>
            <w:tcBorders>
              <w:top w:val="single" w:sz="4" w:space="0" w:color="auto"/>
              <w:left w:val="single" w:sz="4" w:space="0" w:color="auto"/>
              <w:bottom w:val="single" w:sz="4" w:space="0" w:color="auto"/>
              <w:right w:val="single" w:sz="4" w:space="0" w:color="auto"/>
            </w:tcBorders>
          </w:tcPr>
          <w:p w14:paraId="413BE3E5" w14:textId="77777777" w:rsidR="008721DF" w:rsidRPr="003A09A0" w:rsidRDefault="008721DF" w:rsidP="00CF37F7">
            <w:pPr>
              <w:pStyle w:val="TableEntry"/>
              <w:rPr>
                <w:szCs w:val="18"/>
              </w:rPr>
            </w:pPr>
            <w:r w:rsidRPr="003A09A0">
              <w:rPr>
                <w:szCs w:val="18"/>
              </w:rPr>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31A297FE" w14:textId="77777777" w:rsidR="008721DF" w:rsidRPr="003A09A0" w:rsidRDefault="008721DF" w:rsidP="00CF37F7">
            <w:pPr>
              <w:pStyle w:val="TableEntry"/>
              <w:rPr>
                <w:szCs w:val="18"/>
              </w:rPr>
            </w:pPr>
            <w:r w:rsidRPr="003A09A0">
              <w:rPr>
                <w:szCs w:val="18"/>
              </w:rPr>
              <w:t>This version of the profile requires url where the library of ActivityDefinitions are stored.</w:t>
            </w:r>
          </w:p>
        </w:tc>
      </w:tr>
      <w:tr w:rsidR="008721DF" w:rsidRPr="003A09A0" w14:paraId="6A31228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33423FCF" w14:textId="77777777" w:rsidR="008721DF" w:rsidRPr="003A09A0" w:rsidRDefault="008721DF" w:rsidP="00CF37F7">
            <w:pPr>
              <w:pStyle w:val="TableEntry"/>
              <w:rPr>
                <w:szCs w:val="18"/>
              </w:rPr>
            </w:pPr>
            <w:r w:rsidRPr="003A09A0">
              <w:rPr>
                <w:szCs w:val="18"/>
              </w:rPr>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0F96AA97"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noWrap/>
            <w:hideMark/>
          </w:tcPr>
          <w:p w14:paraId="221B13C9" w14:textId="77777777" w:rsidR="008721DF" w:rsidRPr="003A09A0" w:rsidRDefault="008721DF" w:rsidP="00CF37F7">
            <w:pPr>
              <w:pStyle w:val="TableEntry"/>
              <w:rPr>
                <w:b/>
                <w:szCs w:val="18"/>
              </w:rPr>
            </w:pPr>
            <w:r w:rsidRPr="003A09A0">
              <w:rPr>
                <w:b/>
                <w:bCs/>
                <w:szCs w:val="18"/>
              </w:rPr>
              <w:t>1</w:t>
            </w:r>
            <w:r w:rsidRPr="003A09A0">
              <w:rPr>
                <w:b/>
                <w:szCs w:val="18"/>
              </w:rPr>
              <w:t>..*</w:t>
            </w:r>
          </w:p>
        </w:tc>
        <w:tc>
          <w:tcPr>
            <w:tcW w:w="1871" w:type="dxa"/>
            <w:tcBorders>
              <w:top w:val="single" w:sz="4" w:space="0" w:color="auto"/>
              <w:left w:val="single" w:sz="4" w:space="0" w:color="auto"/>
              <w:bottom w:val="single" w:sz="4" w:space="0" w:color="auto"/>
              <w:right w:val="single" w:sz="4" w:space="0" w:color="auto"/>
            </w:tcBorders>
            <w:hideMark/>
          </w:tcPr>
          <w:p w14:paraId="49A6C654" w14:textId="77777777" w:rsidR="008721DF" w:rsidRPr="003A09A0" w:rsidRDefault="008721DF" w:rsidP="00CF37F7">
            <w:pPr>
              <w:pStyle w:val="TableEntry"/>
              <w:rPr>
                <w:szCs w:val="18"/>
              </w:rPr>
            </w:pPr>
            <w:r w:rsidRPr="003A09A0">
              <w:rPr>
                <w:szCs w:val="18"/>
              </w:rPr>
              <w:t>External Ids for this ActivityDefinition</w:t>
            </w:r>
          </w:p>
        </w:tc>
        <w:tc>
          <w:tcPr>
            <w:tcW w:w="2629" w:type="dxa"/>
            <w:tcBorders>
              <w:top w:val="single" w:sz="4" w:space="0" w:color="auto"/>
              <w:left w:val="single" w:sz="4" w:space="0" w:color="auto"/>
              <w:bottom w:val="single" w:sz="4" w:space="0" w:color="auto"/>
              <w:right w:val="single" w:sz="4" w:space="0" w:color="auto"/>
            </w:tcBorders>
            <w:hideMark/>
          </w:tcPr>
          <w:p w14:paraId="1E136C5E" w14:textId="77777777" w:rsidR="008721DF" w:rsidRPr="003A09A0" w:rsidRDefault="008721DF" w:rsidP="00CF37F7">
            <w:pPr>
              <w:pStyle w:val="TableEntry"/>
              <w:rPr>
                <w:bCs/>
                <w:szCs w:val="18"/>
              </w:rPr>
            </w:pPr>
            <w:r w:rsidRPr="003A09A0">
              <w:rPr>
                <w:bCs/>
                <w:szCs w:val="18"/>
              </w:rPr>
              <w:t>This version of the profile requires at least one identifier.</w:t>
            </w:r>
          </w:p>
        </w:tc>
      </w:tr>
      <w:tr w:rsidR="008721DF" w:rsidRPr="003A09A0" w14:paraId="05D81CF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072AE0" w14:textId="77777777" w:rsidR="008721DF" w:rsidRPr="003A09A0" w:rsidRDefault="008721DF" w:rsidP="00CF37F7">
            <w:pPr>
              <w:pStyle w:val="TableEntry"/>
              <w:rPr>
                <w:szCs w:val="18"/>
              </w:rPr>
            </w:pPr>
            <w:r w:rsidRPr="003A09A0">
              <w:rPr>
                <w:szCs w:val="18"/>
              </w:rPr>
              <w:lastRenderedPageBreak/>
              <w:t>... version</w:t>
            </w:r>
          </w:p>
        </w:tc>
        <w:tc>
          <w:tcPr>
            <w:tcW w:w="911" w:type="dxa"/>
            <w:tcBorders>
              <w:top w:val="single" w:sz="4" w:space="0" w:color="auto"/>
              <w:left w:val="single" w:sz="4" w:space="0" w:color="auto"/>
              <w:bottom w:val="single" w:sz="4" w:space="0" w:color="auto"/>
              <w:right w:val="single" w:sz="4" w:space="0" w:color="auto"/>
            </w:tcBorders>
          </w:tcPr>
          <w:p w14:paraId="0004C14D"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1784611" w14:textId="77777777" w:rsidR="008721DF" w:rsidRPr="003A09A0" w:rsidRDefault="008721DF" w:rsidP="00CF37F7">
            <w:pPr>
              <w:pStyle w:val="TableEntry"/>
              <w:rPr>
                <w:b/>
                <w:bCs/>
                <w:szCs w:val="18"/>
              </w:rPr>
            </w:pPr>
            <w:r w:rsidRPr="003A09A0">
              <w:rPr>
                <w:b/>
                <w:bCs/>
                <w:szCs w:val="18"/>
              </w:rPr>
              <w:t>1..1</w:t>
            </w:r>
          </w:p>
        </w:tc>
        <w:tc>
          <w:tcPr>
            <w:tcW w:w="1871" w:type="dxa"/>
            <w:tcBorders>
              <w:top w:val="single" w:sz="4" w:space="0" w:color="auto"/>
              <w:left w:val="single" w:sz="4" w:space="0" w:color="auto"/>
              <w:bottom w:val="single" w:sz="4" w:space="0" w:color="auto"/>
              <w:right w:val="single" w:sz="4" w:space="0" w:color="auto"/>
            </w:tcBorders>
          </w:tcPr>
          <w:p w14:paraId="381703C5" w14:textId="77777777" w:rsidR="008721DF" w:rsidRPr="003A09A0" w:rsidRDefault="008721DF" w:rsidP="00CF37F7">
            <w:pPr>
              <w:pStyle w:val="TableEntry"/>
              <w:rPr>
                <w:szCs w:val="18"/>
              </w:rPr>
            </w:pPr>
            <w:r w:rsidRPr="003A09A0">
              <w:rPr>
                <w:szCs w:val="18"/>
              </w:rPr>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65F868C4" w14:textId="77777777" w:rsidR="008721DF" w:rsidRPr="003A09A0" w:rsidRDefault="008721DF" w:rsidP="00CF37F7">
            <w:pPr>
              <w:pStyle w:val="TableEntry"/>
              <w:rPr>
                <w:szCs w:val="18"/>
              </w:rPr>
            </w:pPr>
            <w:r w:rsidRPr="003A09A0">
              <w:rPr>
                <w:szCs w:val="18"/>
              </w:rPr>
              <w:t>This version of the profile requires specifying the version of this ActivityDefinition.</w:t>
            </w:r>
          </w:p>
        </w:tc>
      </w:tr>
      <w:tr w:rsidR="008721DF" w:rsidRPr="003A09A0" w14:paraId="23519CA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DD046E" w14:textId="77777777" w:rsidR="008721DF" w:rsidRPr="003A09A0" w:rsidRDefault="008721DF" w:rsidP="00CF37F7">
            <w:pPr>
              <w:pStyle w:val="TableEntry"/>
              <w:rPr>
                <w:szCs w:val="18"/>
              </w:rPr>
            </w:pPr>
            <w:r w:rsidRPr="003A09A0">
              <w:rPr>
                <w:szCs w:val="18"/>
              </w:rPr>
              <w:t>... name</w:t>
            </w:r>
          </w:p>
        </w:tc>
        <w:tc>
          <w:tcPr>
            <w:tcW w:w="911" w:type="dxa"/>
            <w:tcBorders>
              <w:top w:val="single" w:sz="4" w:space="0" w:color="auto"/>
              <w:left w:val="single" w:sz="4" w:space="0" w:color="auto"/>
              <w:bottom w:val="single" w:sz="4" w:space="0" w:color="auto"/>
              <w:right w:val="single" w:sz="4" w:space="0" w:color="auto"/>
            </w:tcBorders>
          </w:tcPr>
          <w:p w14:paraId="0FFFC6BB"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277B472" w14:textId="6E725934" w:rsidR="008721DF" w:rsidRPr="003A09A0" w:rsidRDefault="000E78B2" w:rsidP="00CF37F7">
            <w:pPr>
              <w:pStyle w:val="TableEntry"/>
              <w:rPr>
                <w:bCs/>
                <w:szCs w:val="18"/>
              </w:rPr>
            </w:pPr>
            <w:r w:rsidRPr="003A09A0">
              <w:rPr>
                <w:bCs/>
                <w:szCs w:val="18"/>
              </w:rPr>
              <w:t>0</w:t>
            </w:r>
            <w:r w:rsidR="008721DF" w:rsidRPr="003A09A0">
              <w:rPr>
                <w:bCs/>
                <w:szCs w:val="18"/>
              </w:rPr>
              <w:t>..1</w:t>
            </w:r>
          </w:p>
        </w:tc>
        <w:tc>
          <w:tcPr>
            <w:tcW w:w="1871" w:type="dxa"/>
            <w:tcBorders>
              <w:top w:val="single" w:sz="4" w:space="0" w:color="auto"/>
              <w:left w:val="single" w:sz="4" w:space="0" w:color="auto"/>
              <w:bottom w:val="single" w:sz="4" w:space="0" w:color="auto"/>
              <w:right w:val="single" w:sz="4" w:space="0" w:color="auto"/>
            </w:tcBorders>
          </w:tcPr>
          <w:p w14:paraId="64927C4A" w14:textId="77777777" w:rsidR="008721DF" w:rsidRPr="003A09A0" w:rsidRDefault="008721DF" w:rsidP="00CF37F7">
            <w:pPr>
              <w:pStyle w:val="TableEntry"/>
              <w:rPr>
                <w:szCs w:val="18"/>
              </w:rPr>
            </w:pPr>
            <w:r w:rsidRPr="003A09A0">
              <w:rPr>
                <w:szCs w:val="18"/>
              </w:rPr>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62B70BEE" w14:textId="77777777" w:rsidR="008721DF" w:rsidRPr="003A09A0" w:rsidRDefault="008721DF" w:rsidP="00CF37F7">
            <w:pPr>
              <w:pStyle w:val="TableEntry"/>
              <w:rPr>
                <w:bCs/>
                <w:szCs w:val="18"/>
              </w:rPr>
            </w:pPr>
            <w:r w:rsidRPr="003A09A0">
              <w:rPr>
                <w:szCs w:val="18"/>
              </w:rPr>
              <w:t>This version of the profile requires the name of the ActivityDefinition</w:t>
            </w:r>
          </w:p>
        </w:tc>
      </w:tr>
      <w:tr w:rsidR="008721DF" w:rsidRPr="003A09A0" w14:paraId="7D5705BA"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CF286F0" w14:textId="77777777" w:rsidR="008721DF" w:rsidRPr="003A09A0" w:rsidRDefault="008721DF" w:rsidP="00CF37F7">
            <w:pPr>
              <w:pStyle w:val="TableEntry"/>
              <w:rPr>
                <w:szCs w:val="18"/>
              </w:rPr>
            </w:pPr>
            <w:r w:rsidRPr="003A09A0">
              <w:rPr>
                <w:szCs w:val="18"/>
              </w:rPr>
              <w:t>... title</w:t>
            </w:r>
          </w:p>
        </w:tc>
        <w:tc>
          <w:tcPr>
            <w:tcW w:w="911" w:type="dxa"/>
            <w:tcBorders>
              <w:top w:val="single" w:sz="4" w:space="0" w:color="auto"/>
              <w:left w:val="single" w:sz="4" w:space="0" w:color="auto"/>
              <w:bottom w:val="single" w:sz="4" w:space="0" w:color="auto"/>
              <w:right w:val="single" w:sz="4" w:space="0" w:color="auto"/>
            </w:tcBorders>
          </w:tcPr>
          <w:p w14:paraId="4F2F4C60"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491D8A3" w14:textId="77777777" w:rsidR="008721DF" w:rsidRPr="003A09A0" w:rsidRDefault="008721DF" w:rsidP="00CF37F7">
            <w:pPr>
              <w:pStyle w:val="TableEntry"/>
              <w:rPr>
                <w:b/>
                <w:bCs/>
                <w:szCs w:val="18"/>
              </w:rPr>
            </w:pPr>
            <w:r w:rsidRPr="003A09A0">
              <w:rPr>
                <w:b/>
                <w:bCs/>
                <w:szCs w:val="18"/>
              </w:rPr>
              <w:t>1..1</w:t>
            </w:r>
          </w:p>
        </w:tc>
        <w:tc>
          <w:tcPr>
            <w:tcW w:w="1871" w:type="dxa"/>
            <w:tcBorders>
              <w:top w:val="single" w:sz="4" w:space="0" w:color="auto"/>
              <w:left w:val="single" w:sz="4" w:space="0" w:color="auto"/>
              <w:bottom w:val="single" w:sz="4" w:space="0" w:color="auto"/>
              <w:right w:val="single" w:sz="4" w:space="0" w:color="auto"/>
            </w:tcBorders>
          </w:tcPr>
          <w:p w14:paraId="4E9965AB" w14:textId="77777777" w:rsidR="008721DF" w:rsidRPr="003A09A0" w:rsidRDefault="008721DF" w:rsidP="00CF37F7">
            <w:pPr>
              <w:pStyle w:val="TableEntry"/>
              <w:rPr>
                <w:szCs w:val="18"/>
              </w:rPr>
            </w:pPr>
            <w:r w:rsidRPr="003A09A0">
              <w:rPr>
                <w:szCs w:val="18"/>
              </w:rPr>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6DDE1EF8" w14:textId="77777777" w:rsidR="008721DF" w:rsidRPr="003A09A0" w:rsidRDefault="008721DF" w:rsidP="00CF37F7">
            <w:pPr>
              <w:pStyle w:val="TableEntry"/>
              <w:rPr>
                <w:bCs/>
                <w:szCs w:val="18"/>
              </w:rPr>
            </w:pPr>
            <w:r w:rsidRPr="003A09A0">
              <w:rPr>
                <w:bCs/>
                <w:szCs w:val="18"/>
              </w:rPr>
              <w:t>This version of the profile requires a title which is used in an UI.</w:t>
            </w:r>
          </w:p>
        </w:tc>
      </w:tr>
      <w:tr w:rsidR="008721DF" w:rsidRPr="003A09A0" w14:paraId="3FA21D1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83B7AB" w14:textId="77777777" w:rsidR="008721DF" w:rsidRPr="003A09A0" w:rsidRDefault="008721DF" w:rsidP="00CF37F7">
            <w:pPr>
              <w:pStyle w:val="TableEntry"/>
              <w:rPr>
                <w:szCs w:val="18"/>
              </w:rPr>
            </w:pPr>
            <w:r w:rsidRPr="003A09A0">
              <w:rPr>
                <w:szCs w:val="18"/>
              </w:rPr>
              <w:t>... status</w:t>
            </w:r>
            <w:r w:rsidRPr="003A09A0">
              <w:rPr>
                <w:szCs w:val="18"/>
              </w:rPr>
              <w:tab/>
            </w:r>
          </w:p>
        </w:tc>
        <w:tc>
          <w:tcPr>
            <w:tcW w:w="911" w:type="dxa"/>
            <w:tcBorders>
              <w:top w:val="single" w:sz="4" w:space="0" w:color="auto"/>
              <w:left w:val="single" w:sz="4" w:space="0" w:color="auto"/>
              <w:bottom w:val="single" w:sz="4" w:space="0" w:color="auto"/>
              <w:right w:val="single" w:sz="4" w:space="0" w:color="auto"/>
            </w:tcBorders>
          </w:tcPr>
          <w:p w14:paraId="6E29E1C7" w14:textId="77777777" w:rsidR="008721DF" w:rsidRPr="003A09A0" w:rsidRDefault="008721DF" w:rsidP="00CF37F7">
            <w:pPr>
              <w:pStyle w:val="TableEntry"/>
              <w:rPr>
                <w:bCs/>
                <w:szCs w:val="18"/>
              </w:rPr>
            </w:pPr>
            <w:r w:rsidRPr="003A09A0">
              <w:rPr>
                <w:bCs/>
                <w:szCs w:val="18"/>
              </w:rPr>
              <w:t>?! Σ</w:t>
            </w:r>
          </w:p>
        </w:tc>
        <w:tc>
          <w:tcPr>
            <w:tcW w:w="1015" w:type="dxa"/>
            <w:tcBorders>
              <w:top w:val="single" w:sz="4" w:space="0" w:color="auto"/>
              <w:left w:val="single" w:sz="4" w:space="0" w:color="auto"/>
              <w:bottom w:val="single" w:sz="4" w:space="0" w:color="auto"/>
              <w:right w:val="single" w:sz="4" w:space="0" w:color="auto"/>
            </w:tcBorders>
            <w:noWrap/>
          </w:tcPr>
          <w:p w14:paraId="57C77425" w14:textId="77777777" w:rsidR="008721DF" w:rsidRPr="003A09A0" w:rsidRDefault="008721DF" w:rsidP="00CF37F7">
            <w:pPr>
              <w:pStyle w:val="TableEntry"/>
              <w:rPr>
                <w:bCs/>
                <w:szCs w:val="18"/>
              </w:rPr>
            </w:pPr>
            <w:r w:rsidRPr="003A09A0">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66D6C03C" w14:textId="77777777" w:rsidR="008721DF" w:rsidRPr="003A09A0" w:rsidRDefault="008721DF" w:rsidP="00CF37F7">
            <w:pPr>
              <w:pStyle w:val="TableEntry"/>
              <w:rPr>
                <w:szCs w:val="18"/>
              </w:rPr>
            </w:pPr>
            <w:r w:rsidRPr="003A09A0">
              <w:rPr>
                <w:szCs w:val="18"/>
              </w:rPr>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5799BADA" w14:textId="77777777" w:rsidR="008721DF" w:rsidRPr="003A09A0" w:rsidRDefault="008721DF" w:rsidP="00CF37F7">
            <w:pPr>
              <w:pStyle w:val="TableEntry"/>
              <w:rPr>
                <w:bCs/>
                <w:szCs w:val="18"/>
              </w:rPr>
            </w:pPr>
          </w:p>
        </w:tc>
      </w:tr>
      <w:tr w:rsidR="008721DF" w:rsidRPr="003A09A0" w14:paraId="4CCD8EEA"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9435B77" w14:textId="77777777" w:rsidR="008721DF" w:rsidRPr="003A09A0" w:rsidRDefault="008721DF" w:rsidP="00F145EB">
            <w:pPr>
              <w:pStyle w:val="TableEntry"/>
            </w:pPr>
            <w:r w:rsidRPr="003A09A0">
              <w:t>... experimental</w:t>
            </w:r>
          </w:p>
        </w:tc>
        <w:tc>
          <w:tcPr>
            <w:tcW w:w="911" w:type="dxa"/>
            <w:tcBorders>
              <w:top w:val="single" w:sz="4" w:space="0" w:color="auto"/>
              <w:left w:val="single" w:sz="4" w:space="0" w:color="auto"/>
              <w:bottom w:val="single" w:sz="4" w:space="0" w:color="auto"/>
              <w:right w:val="single" w:sz="4" w:space="0" w:color="auto"/>
            </w:tcBorders>
          </w:tcPr>
          <w:p w14:paraId="3818C916" w14:textId="5EEA3F11"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E71734"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28CF0FC3" w14:textId="77777777" w:rsidR="008721DF" w:rsidRPr="003A09A0" w:rsidRDefault="008721DF" w:rsidP="00CF37F7">
            <w:pPr>
              <w:pStyle w:val="TableEntry"/>
              <w:rPr>
                <w:szCs w:val="18"/>
              </w:rPr>
            </w:pPr>
            <w:r w:rsidRPr="003A09A0">
              <w:rPr>
                <w:szCs w:val="18"/>
              </w:rPr>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2A9C64A3" w14:textId="77777777" w:rsidR="008721DF" w:rsidRPr="003A09A0" w:rsidRDefault="008721DF" w:rsidP="00CF37F7">
            <w:pPr>
              <w:pStyle w:val="TableEntry"/>
              <w:rPr>
                <w:bCs/>
                <w:szCs w:val="18"/>
              </w:rPr>
            </w:pPr>
          </w:p>
        </w:tc>
      </w:tr>
      <w:tr w:rsidR="008721DF" w:rsidRPr="003A09A0" w14:paraId="5EBBCA0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4F08EB6" w14:textId="77777777" w:rsidR="008721DF" w:rsidRPr="003A09A0" w:rsidRDefault="008721DF" w:rsidP="00F145EB">
            <w:pPr>
              <w:pStyle w:val="TableEntry"/>
            </w:pPr>
            <w:r w:rsidRPr="003A09A0">
              <w:t>... subject[x]</w:t>
            </w:r>
          </w:p>
        </w:tc>
        <w:tc>
          <w:tcPr>
            <w:tcW w:w="911" w:type="dxa"/>
            <w:tcBorders>
              <w:top w:val="single" w:sz="4" w:space="0" w:color="auto"/>
              <w:left w:val="single" w:sz="4" w:space="0" w:color="auto"/>
              <w:bottom w:val="single" w:sz="4" w:space="0" w:color="auto"/>
              <w:right w:val="single" w:sz="4" w:space="0" w:color="auto"/>
            </w:tcBorders>
          </w:tcPr>
          <w:p w14:paraId="1B9F9E95"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5937206"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16607220" w14:textId="77777777" w:rsidR="008721DF" w:rsidRPr="003A09A0" w:rsidRDefault="008721DF" w:rsidP="00CF37F7">
            <w:pPr>
              <w:pStyle w:val="TableEntry"/>
              <w:rPr>
                <w:szCs w:val="18"/>
              </w:rPr>
            </w:pPr>
            <w:r w:rsidRPr="003A09A0">
              <w:rPr>
                <w:szCs w:val="18"/>
              </w:rPr>
              <w:t>Type of individual the activity definition is intended for</w:t>
            </w:r>
          </w:p>
        </w:tc>
        <w:tc>
          <w:tcPr>
            <w:tcW w:w="2629" w:type="dxa"/>
            <w:tcBorders>
              <w:top w:val="single" w:sz="4" w:space="0" w:color="auto"/>
              <w:left w:val="single" w:sz="4" w:space="0" w:color="auto"/>
              <w:bottom w:val="single" w:sz="4" w:space="0" w:color="auto"/>
              <w:right w:val="single" w:sz="4" w:space="0" w:color="auto"/>
            </w:tcBorders>
          </w:tcPr>
          <w:p w14:paraId="0D06F398" w14:textId="77777777" w:rsidR="008721DF" w:rsidRPr="003A09A0" w:rsidRDefault="008721DF" w:rsidP="00CF37F7">
            <w:pPr>
              <w:pStyle w:val="TableEntry"/>
              <w:rPr>
                <w:bCs/>
                <w:szCs w:val="18"/>
              </w:rPr>
            </w:pPr>
          </w:p>
        </w:tc>
      </w:tr>
      <w:tr w:rsidR="008721DF" w:rsidRPr="003A09A0" w14:paraId="76E8F97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541ACFB" w14:textId="5B825DD8" w:rsidR="008721DF" w:rsidRPr="003A09A0" w:rsidRDefault="008721DF" w:rsidP="00F145EB">
            <w:pPr>
              <w:pStyle w:val="TableEntry"/>
            </w:pPr>
            <w:r w:rsidRPr="003A09A0">
              <w:t>.... subjectCodeableConcept</w:t>
            </w:r>
          </w:p>
        </w:tc>
        <w:tc>
          <w:tcPr>
            <w:tcW w:w="911" w:type="dxa"/>
            <w:tcBorders>
              <w:top w:val="single" w:sz="4" w:space="0" w:color="auto"/>
              <w:left w:val="single" w:sz="4" w:space="0" w:color="auto"/>
              <w:bottom w:val="single" w:sz="4" w:space="0" w:color="auto"/>
              <w:right w:val="single" w:sz="4" w:space="0" w:color="auto"/>
            </w:tcBorders>
          </w:tcPr>
          <w:p w14:paraId="2395F57F"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AF7DA95"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30C00169"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02E3C6" w14:textId="77777777" w:rsidR="008721DF" w:rsidRPr="003A09A0" w:rsidRDefault="008721DF" w:rsidP="00CF37F7">
            <w:pPr>
              <w:pStyle w:val="TableEntry"/>
              <w:rPr>
                <w:bCs/>
                <w:szCs w:val="18"/>
              </w:rPr>
            </w:pPr>
          </w:p>
        </w:tc>
      </w:tr>
      <w:tr w:rsidR="008721DF" w:rsidRPr="003A09A0" w14:paraId="1AA881D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B768ED" w14:textId="77777777" w:rsidR="008721DF" w:rsidRPr="003A09A0" w:rsidRDefault="008721DF" w:rsidP="00F145EB">
            <w:pPr>
              <w:pStyle w:val="TableEntry"/>
            </w:pPr>
            <w:r w:rsidRPr="003A09A0">
              <w:t>.... subjectReference</w:t>
            </w:r>
          </w:p>
        </w:tc>
        <w:tc>
          <w:tcPr>
            <w:tcW w:w="911" w:type="dxa"/>
            <w:tcBorders>
              <w:top w:val="single" w:sz="4" w:space="0" w:color="auto"/>
              <w:left w:val="single" w:sz="4" w:space="0" w:color="auto"/>
              <w:bottom w:val="single" w:sz="4" w:space="0" w:color="auto"/>
              <w:right w:val="single" w:sz="4" w:space="0" w:color="auto"/>
            </w:tcBorders>
          </w:tcPr>
          <w:p w14:paraId="31414183"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F7B0A45"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7499C3E7"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49FD6F6D" w14:textId="77777777" w:rsidR="008721DF" w:rsidRPr="003A09A0" w:rsidRDefault="008721DF" w:rsidP="00CF37F7">
            <w:pPr>
              <w:pStyle w:val="TableEntry"/>
              <w:rPr>
                <w:bCs/>
                <w:szCs w:val="18"/>
              </w:rPr>
            </w:pPr>
          </w:p>
        </w:tc>
      </w:tr>
      <w:tr w:rsidR="008721DF" w:rsidRPr="003A09A0" w14:paraId="598614B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89D565" w14:textId="77777777" w:rsidR="008721DF" w:rsidRPr="003A09A0" w:rsidRDefault="008721DF" w:rsidP="00F145EB">
            <w:pPr>
              <w:pStyle w:val="TableEntry"/>
            </w:pPr>
            <w:r w:rsidRPr="003A09A0">
              <w:t>... date</w:t>
            </w:r>
          </w:p>
        </w:tc>
        <w:tc>
          <w:tcPr>
            <w:tcW w:w="911" w:type="dxa"/>
            <w:tcBorders>
              <w:top w:val="single" w:sz="4" w:space="0" w:color="auto"/>
              <w:left w:val="single" w:sz="4" w:space="0" w:color="auto"/>
              <w:bottom w:val="single" w:sz="4" w:space="0" w:color="auto"/>
              <w:right w:val="single" w:sz="4" w:space="0" w:color="auto"/>
            </w:tcBorders>
          </w:tcPr>
          <w:p w14:paraId="3BCC57B0"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94CC62B" w14:textId="77777777" w:rsidR="008721DF" w:rsidRPr="003A09A0" w:rsidRDefault="008721DF" w:rsidP="00CF37F7">
            <w:pPr>
              <w:pStyle w:val="TableEntry"/>
              <w:rPr>
                <w:b/>
                <w:bCs/>
                <w:szCs w:val="18"/>
              </w:rPr>
            </w:pPr>
            <w:r w:rsidRPr="003A09A0">
              <w:rPr>
                <w:b/>
                <w:bCs/>
                <w:szCs w:val="18"/>
              </w:rPr>
              <w:t>1..1</w:t>
            </w:r>
          </w:p>
        </w:tc>
        <w:tc>
          <w:tcPr>
            <w:tcW w:w="1871" w:type="dxa"/>
            <w:tcBorders>
              <w:top w:val="single" w:sz="4" w:space="0" w:color="auto"/>
              <w:left w:val="single" w:sz="4" w:space="0" w:color="auto"/>
              <w:bottom w:val="single" w:sz="4" w:space="0" w:color="auto"/>
              <w:right w:val="single" w:sz="4" w:space="0" w:color="auto"/>
            </w:tcBorders>
          </w:tcPr>
          <w:p w14:paraId="2014DF71" w14:textId="77777777" w:rsidR="008721DF" w:rsidRPr="003A09A0" w:rsidRDefault="008721DF" w:rsidP="00CF37F7">
            <w:pPr>
              <w:pStyle w:val="TableEntry"/>
              <w:rPr>
                <w:szCs w:val="18"/>
              </w:rPr>
            </w:pPr>
            <w:r w:rsidRPr="003A09A0">
              <w:rPr>
                <w:szCs w:val="18"/>
              </w:rPr>
              <w:t>Date this was last changed</w:t>
            </w:r>
          </w:p>
        </w:tc>
        <w:tc>
          <w:tcPr>
            <w:tcW w:w="2629" w:type="dxa"/>
            <w:tcBorders>
              <w:top w:val="single" w:sz="4" w:space="0" w:color="auto"/>
              <w:left w:val="single" w:sz="4" w:space="0" w:color="auto"/>
              <w:bottom w:val="single" w:sz="4" w:space="0" w:color="auto"/>
              <w:right w:val="single" w:sz="4" w:space="0" w:color="auto"/>
            </w:tcBorders>
          </w:tcPr>
          <w:p w14:paraId="5BCCC3F2" w14:textId="77777777" w:rsidR="008721DF" w:rsidRPr="003A09A0" w:rsidRDefault="008721DF" w:rsidP="00CF37F7">
            <w:pPr>
              <w:pStyle w:val="TableEntry"/>
              <w:rPr>
                <w:bCs/>
                <w:szCs w:val="18"/>
              </w:rPr>
            </w:pPr>
            <w:r w:rsidRPr="003A09A0">
              <w:rPr>
                <w:bCs/>
                <w:szCs w:val="18"/>
              </w:rPr>
              <w:t>This version of the profile requires a date for when the ActivityDefinition was last changed</w:t>
            </w:r>
          </w:p>
        </w:tc>
      </w:tr>
      <w:tr w:rsidR="008721DF" w:rsidRPr="003A09A0" w14:paraId="620DC79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7D55A98" w14:textId="77777777" w:rsidR="008721DF" w:rsidRPr="003A09A0" w:rsidRDefault="008721DF" w:rsidP="00CF37F7">
            <w:pPr>
              <w:pStyle w:val="TableEntry"/>
              <w:rPr>
                <w:szCs w:val="18"/>
              </w:rPr>
            </w:pPr>
            <w:r w:rsidRPr="003A09A0">
              <w:rPr>
                <w:szCs w:val="18"/>
              </w:rPr>
              <w:t>... publisher</w:t>
            </w:r>
          </w:p>
        </w:tc>
        <w:tc>
          <w:tcPr>
            <w:tcW w:w="911" w:type="dxa"/>
            <w:tcBorders>
              <w:top w:val="single" w:sz="4" w:space="0" w:color="auto"/>
              <w:left w:val="single" w:sz="4" w:space="0" w:color="auto"/>
              <w:bottom w:val="single" w:sz="4" w:space="0" w:color="auto"/>
              <w:right w:val="single" w:sz="4" w:space="0" w:color="auto"/>
            </w:tcBorders>
          </w:tcPr>
          <w:p w14:paraId="1F012FD8"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B9534E8" w14:textId="77777777" w:rsidR="008721DF" w:rsidRPr="003A09A0" w:rsidRDefault="008721DF" w:rsidP="00CF37F7">
            <w:pPr>
              <w:pStyle w:val="TableEntry"/>
              <w:rPr>
                <w:b/>
                <w:bCs/>
                <w:szCs w:val="18"/>
              </w:rPr>
            </w:pPr>
            <w:r w:rsidRPr="003A09A0">
              <w:rPr>
                <w:b/>
                <w:bCs/>
                <w:szCs w:val="18"/>
              </w:rPr>
              <w:t>1..1</w:t>
            </w:r>
          </w:p>
        </w:tc>
        <w:tc>
          <w:tcPr>
            <w:tcW w:w="1871" w:type="dxa"/>
            <w:tcBorders>
              <w:top w:val="single" w:sz="4" w:space="0" w:color="auto"/>
              <w:left w:val="single" w:sz="4" w:space="0" w:color="auto"/>
              <w:bottom w:val="single" w:sz="4" w:space="0" w:color="auto"/>
              <w:right w:val="single" w:sz="4" w:space="0" w:color="auto"/>
            </w:tcBorders>
          </w:tcPr>
          <w:p w14:paraId="15595399" w14:textId="77777777" w:rsidR="008721DF" w:rsidRPr="003A09A0" w:rsidRDefault="008721DF" w:rsidP="00CF37F7">
            <w:pPr>
              <w:pStyle w:val="TableEntry"/>
              <w:rPr>
                <w:szCs w:val="18"/>
              </w:rPr>
            </w:pPr>
            <w:r w:rsidRPr="003A09A0">
              <w:rPr>
                <w:szCs w:val="18"/>
              </w:rPr>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1EE8BFAB" w14:textId="77777777" w:rsidR="008721DF" w:rsidRPr="003A09A0" w:rsidRDefault="008721DF" w:rsidP="00CF37F7">
            <w:pPr>
              <w:pStyle w:val="TableEntry"/>
              <w:rPr>
                <w:bCs/>
                <w:szCs w:val="18"/>
              </w:rPr>
            </w:pPr>
            <w:r w:rsidRPr="003A09A0">
              <w:rPr>
                <w:bCs/>
                <w:szCs w:val="18"/>
              </w:rPr>
              <w:t>This version of the profile requires the name of the ActivityDefinition publisher.</w:t>
            </w:r>
          </w:p>
        </w:tc>
      </w:tr>
      <w:tr w:rsidR="008721DF" w:rsidRPr="003A09A0" w14:paraId="001C04B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5AF5FE6" w14:textId="335717A3" w:rsidR="008721DF" w:rsidRPr="003A09A0" w:rsidRDefault="008721DF" w:rsidP="00F145EB">
            <w:pPr>
              <w:pStyle w:val="TableEntry"/>
            </w:pPr>
            <w:r w:rsidRPr="003A09A0">
              <w:t>... contact</w:t>
            </w:r>
          </w:p>
        </w:tc>
        <w:tc>
          <w:tcPr>
            <w:tcW w:w="911" w:type="dxa"/>
            <w:tcBorders>
              <w:top w:val="single" w:sz="4" w:space="0" w:color="auto"/>
              <w:left w:val="single" w:sz="4" w:space="0" w:color="auto"/>
              <w:bottom w:val="single" w:sz="4" w:space="0" w:color="auto"/>
              <w:right w:val="single" w:sz="4" w:space="0" w:color="auto"/>
            </w:tcBorders>
          </w:tcPr>
          <w:p w14:paraId="73FEC52E" w14:textId="77777777" w:rsidR="008721DF" w:rsidRPr="003A09A0" w:rsidRDefault="008721DF" w:rsidP="00F145EB">
            <w:pPr>
              <w:pStyle w:val="TableEntry"/>
            </w:pPr>
            <w:r w:rsidRPr="003A09A0">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FDF729F"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5DD49048" w14:textId="77777777" w:rsidR="008721DF" w:rsidRPr="003A09A0" w:rsidRDefault="008721DF" w:rsidP="00CF37F7">
            <w:pPr>
              <w:pStyle w:val="TableEntry"/>
              <w:rPr>
                <w:szCs w:val="18"/>
              </w:rPr>
            </w:pPr>
            <w:r w:rsidRPr="003A09A0">
              <w:rPr>
                <w:szCs w:val="18"/>
              </w:rPr>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3EAFFA24" w14:textId="77777777" w:rsidR="008721DF" w:rsidRPr="003A09A0" w:rsidRDefault="008721DF" w:rsidP="00CF37F7">
            <w:pPr>
              <w:pStyle w:val="TableEntry"/>
              <w:rPr>
                <w:bCs/>
                <w:szCs w:val="18"/>
              </w:rPr>
            </w:pPr>
          </w:p>
        </w:tc>
      </w:tr>
      <w:tr w:rsidR="008721DF" w:rsidRPr="003A09A0" w14:paraId="4B9C8210"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ED4E1F" w14:textId="77777777" w:rsidR="008721DF" w:rsidRPr="003A09A0" w:rsidRDefault="008721DF" w:rsidP="00F145EB">
            <w:pPr>
              <w:pStyle w:val="TableEntry"/>
            </w:pPr>
            <w:r w:rsidRPr="003A09A0">
              <w:t>... description</w:t>
            </w:r>
          </w:p>
        </w:tc>
        <w:tc>
          <w:tcPr>
            <w:tcW w:w="911" w:type="dxa"/>
            <w:tcBorders>
              <w:top w:val="single" w:sz="4" w:space="0" w:color="auto"/>
              <w:left w:val="single" w:sz="4" w:space="0" w:color="auto"/>
              <w:bottom w:val="single" w:sz="4" w:space="0" w:color="auto"/>
              <w:right w:val="single" w:sz="4" w:space="0" w:color="auto"/>
            </w:tcBorders>
          </w:tcPr>
          <w:p w14:paraId="23DAE836"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00B2587" w14:textId="77777777" w:rsidR="008721DF" w:rsidRPr="003A09A0" w:rsidRDefault="008721DF" w:rsidP="00CF37F7">
            <w:pPr>
              <w:pStyle w:val="TableEntry"/>
              <w:rPr>
                <w:b/>
                <w:bCs/>
                <w:szCs w:val="18"/>
              </w:rPr>
            </w:pPr>
            <w:r w:rsidRPr="003A09A0">
              <w:rPr>
                <w:b/>
                <w:bCs/>
                <w:szCs w:val="18"/>
              </w:rPr>
              <w:t>1..1</w:t>
            </w:r>
          </w:p>
        </w:tc>
        <w:tc>
          <w:tcPr>
            <w:tcW w:w="1871" w:type="dxa"/>
            <w:tcBorders>
              <w:top w:val="single" w:sz="4" w:space="0" w:color="auto"/>
              <w:left w:val="single" w:sz="4" w:space="0" w:color="auto"/>
              <w:bottom w:val="single" w:sz="4" w:space="0" w:color="auto"/>
              <w:right w:val="single" w:sz="4" w:space="0" w:color="auto"/>
            </w:tcBorders>
          </w:tcPr>
          <w:p w14:paraId="5A3103D2" w14:textId="77777777" w:rsidR="008721DF" w:rsidRPr="003A09A0" w:rsidRDefault="008721DF" w:rsidP="00CF37F7">
            <w:pPr>
              <w:pStyle w:val="TableEntry"/>
              <w:rPr>
                <w:szCs w:val="18"/>
              </w:rPr>
            </w:pPr>
            <w:r w:rsidRPr="003A09A0">
              <w:rPr>
                <w:szCs w:val="18"/>
              </w:rPr>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256C6CF4" w14:textId="77777777" w:rsidR="008721DF" w:rsidRPr="003A09A0" w:rsidRDefault="008721DF" w:rsidP="00CF37F7">
            <w:pPr>
              <w:pStyle w:val="TableEntry"/>
              <w:rPr>
                <w:bCs/>
                <w:szCs w:val="18"/>
              </w:rPr>
            </w:pPr>
            <w:r w:rsidRPr="003A09A0">
              <w:rPr>
                <w:bCs/>
                <w:szCs w:val="18"/>
              </w:rPr>
              <w:t>This version of the profile requires a description of the ActivityDefinition.</w:t>
            </w:r>
          </w:p>
        </w:tc>
      </w:tr>
      <w:tr w:rsidR="008721DF" w:rsidRPr="003A09A0" w14:paraId="442DEBC2"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368D35" w14:textId="77777777" w:rsidR="008721DF" w:rsidRPr="003A09A0" w:rsidRDefault="008721DF" w:rsidP="00F145EB">
            <w:pPr>
              <w:pStyle w:val="TableEntry"/>
            </w:pPr>
            <w:r w:rsidRPr="003A09A0">
              <w:t>... useContext</w:t>
            </w:r>
          </w:p>
        </w:tc>
        <w:tc>
          <w:tcPr>
            <w:tcW w:w="911" w:type="dxa"/>
            <w:tcBorders>
              <w:top w:val="single" w:sz="4" w:space="0" w:color="auto"/>
              <w:left w:val="single" w:sz="4" w:space="0" w:color="auto"/>
              <w:bottom w:val="single" w:sz="4" w:space="0" w:color="auto"/>
              <w:right w:val="single" w:sz="4" w:space="0" w:color="auto"/>
            </w:tcBorders>
          </w:tcPr>
          <w:p w14:paraId="1DD40B97"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ACD5175" w14:textId="44871D65" w:rsidR="008721DF" w:rsidRPr="003A09A0" w:rsidRDefault="008721DF" w:rsidP="00CF37F7">
            <w:pPr>
              <w:pStyle w:val="TableEntry"/>
              <w:rPr>
                <w:b/>
                <w:bCs/>
                <w:szCs w:val="18"/>
              </w:rPr>
            </w:pPr>
            <w:r w:rsidRPr="003A09A0">
              <w:rPr>
                <w:b/>
                <w:bCs/>
                <w:szCs w:val="18"/>
              </w:rPr>
              <w:t>1..*</w:t>
            </w:r>
          </w:p>
        </w:tc>
        <w:tc>
          <w:tcPr>
            <w:tcW w:w="1871" w:type="dxa"/>
            <w:tcBorders>
              <w:top w:val="single" w:sz="4" w:space="0" w:color="auto"/>
              <w:left w:val="single" w:sz="4" w:space="0" w:color="auto"/>
              <w:bottom w:val="single" w:sz="4" w:space="0" w:color="auto"/>
              <w:right w:val="single" w:sz="4" w:space="0" w:color="auto"/>
            </w:tcBorders>
          </w:tcPr>
          <w:p w14:paraId="581B646B" w14:textId="77777777" w:rsidR="008721DF" w:rsidRPr="003A09A0" w:rsidRDefault="008721DF" w:rsidP="00CF37F7">
            <w:pPr>
              <w:pStyle w:val="TableEntry"/>
              <w:rPr>
                <w:szCs w:val="18"/>
              </w:rPr>
            </w:pPr>
            <w:r w:rsidRPr="003A09A0">
              <w:rPr>
                <w:szCs w:val="18"/>
              </w:rPr>
              <w:t>The context tha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2DE84F10" w14:textId="02075BCF" w:rsidR="008721DF" w:rsidRPr="003A09A0" w:rsidRDefault="008721DF" w:rsidP="00CF37F7">
            <w:pPr>
              <w:pStyle w:val="TableEntry"/>
              <w:rPr>
                <w:bCs/>
                <w:szCs w:val="18"/>
              </w:rPr>
            </w:pPr>
            <w:r w:rsidRPr="003A09A0">
              <w:rPr>
                <w:bCs/>
                <w:szCs w:val="18"/>
              </w:rPr>
              <w:t>This version of the profile requires a useContext which is used to discover ActivityDefinitions of similar useContext.</w:t>
            </w:r>
          </w:p>
        </w:tc>
      </w:tr>
      <w:tr w:rsidR="008721DF" w:rsidRPr="003A09A0" w14:paraId="3874792E"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BA4E3D" w14:textId="77777777" w:rsidR="008721DF" w:rsidRPr="003A09A0" w:rsidRDefault="008721DF" w:rsidP="00F145EB">
            <w:pPr>
              <w:pStyle w:val="TableEntry"/>
            </w:pPr>
            <w:r w:rsidRPr="003A09A0">
              <w:t>... jurisdiction</w:t>
            </w:r>
          </w:p>
        </w:tc>
        <w:tc>
          <w:tcPr>
            <w:tcW w:w="911" w:type="dxa"/>
            <w:tcBorders>
              <w:top w:val="single" w:sz="4" w:space="0" w:color="auto"/>
              <w:left w:val="single" w:sz="4" w:space="0" w:color="auto"/>
              <w:bottom w:val="single" w:sz="4" w:space="0" w:color="auto"/>
              <w:right w:val="single" w:sz="4" w:space="0" w:color="auto"/>
            </w:tcBorders>
          </w:tcPr>
          <w:p w14:paraId="76584F0D"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34DD9E35"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09DA3239" w14:textId="77777777" w:rsidR="008721DF" w:rsidRPr="003A09A0" w:rsidRDefault="008721DF" w:rsidP="00CF37F7">
            <w:pPr>
              <w:pStyle w:val="TableEntry"/>
              <w:rPr>
                <w:szCs w:val="18"/>
              </w:rPr>
            </w:pPr>
            <w:r w:rsidRPr="003A09A0">
              <w:rPr>
                <w:szCs w:val="18"/>
              </w:rPr>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12C55C59" w14:textId="77777777" w:rsidR="008721DF" w:rsidRPr="003A09A0" w:rsidRDefault="008721DF" w:rsidP="00CF37F7">
            <w:pPr>
              <w:pStyle w:val="TableEntry"/>
              <w:rPr>
                <w:bCs/>
                <w:szCs w:val="18"/>
              </w:rPr>
            </w:pPr>
          </w:p>
        </w:tc>
      </w:tr>
      <w:tr w:rsidR="008721DF" w:rsidRPr="003A09A0" w14:paraId="2F666E2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759B20D" w14:textId="2F329ED5" w:rsidR="008721DF" w:rsidRPr="003A09A0" w:rsidRDefault="008721DF" w:rsidP="00F145EB">
            <w:pPr>
              <w:pStyle w:val="TableEntry"/>
            </w:pPr>
            <w:r w:rsidRPr="003A09A0">
              <w:lastRenderedPageBreak/>
              <w:t>... purpose</w:t>
            </w:r>
          </w:p>
        </w:tc>
        <w:tc>
          <w:tcPr>
            <w:tcW w:w="911" w:type="dxa"/>
            <w:tcBorders>
              <w:top w:val="single" w:sz="4" w:space="0" w:color="auto"/>
              <w:left w:val="single" w:sz="4" w:space="0" w:color="auto"/>
              <w:bottom w:val="single" w:sz="4" w:space="0" w:color="auto"/>
              <w:right w:val="single" w:sz="4" w:space="0" w:color="auto"/>
            </w:tcBorders>
          </w:tcPr>
          <w:p w14:paraId="77107C7A"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E8459C4"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035FAC4E" w14:textId="77777777" w:rsidR="008721DF" w:rsidRPr="003A09A0" w:rsidRDefault="008721DF" w:rsidP="00CF37F7">
            <w:pPr>
              <w:pStyle w:val="TableEntry"/>
              <w:rPr>
                <w:szCs w:val="18"/>
              </w:rPr>
            </w:pPr>
            <w:r w:rsidRPr="003A09A0">
              <w:rPr>
                <w:szCs w:val="18"/>
              </w:rPr>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0861EA4E" w14:textId="77777777" w:rsidR="008721DF" w:rsidRPr="003A09A0" w:rsidRDefault="008721DF" w:rsidP="00CF37F7">
            <w:pPr>
              <w:pStyle w:val="TableEntry"/>
              <w:rPr>
                <w:bCs/>
                <w:szCs w:val="18"/>
              </w:rPr>
            </w:pPr>
          </w:p>
        </w:tc>
      </w:tr>
      <w:tr w:rsidR="008721DF" w:rsidRPr="003A09A0" w14:paraId="1DDA022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9BBFE2" w14:textId="77777777" w:rsidR="008721DF" w:rsidRPr="003A09A0" w:rsidRDefault="008721DF" w:rsidP="00F145EB">
            <w:pPr>
              <w:pStyle w:val="TableEntry"/>
            </w:pPr>
            <w:r w:rsidRPr="003A09A0">
              <w:t>... usage</w:t>
            </w:r>
          </w:p>
        </w:tc>
        <w:tc>
          <w:tcPr>
            <w:tcW w:w="911" w:type="dxa"/>
            <w:tcBorders>
              <w:top w:val="single" w:sz="4" w:space="0" w:color="auto"/>
              <w:left w:val="single" w:sz="4" w:space="0" w:color="auto"/>
              <w:bottom w:val="single" w:sz="4" w:space="0" w:color="auto"/>
              <w:right w:val="single" w:sz="4" w:space="0" w:color="auto"/>
            </w:tcBorders>
          </w:tcPr>
          <w:p w14:paraId="7D1CF70C"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B3E7F2B"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9A6D90D" w14:textId="77777777" w:rsidR="008721DF" w:rsidRPr="003A09A0" w:rsidRDefault="008721DF" w:rsidP="00CF37F7">
            <w:pPr>
              <w:pStyle w:val="TableEntry"/>
              <w:rPr>
                <w:szCs w:val="18"/>
              </w:rPr>
            </w:pPr>
            <w:r w:rsidRPr="003A09A0">
              <w:rPr>
                <w:szCs w:val="18"/>
              </w:rPr>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70E1B497" w14:textId="77777777" w:rsidR="008721DF" w:rsidRPr="003A09A0" w:rsidRDefault="008721DF" w:rsidP="00CF37F7">
            <w:pPr>
              <w:pStyle w:val="TableEntry"/>
              <w:rPr>
                <w:bCs/>
                <w:szCs w:val="18"/>
              </w:rPr>
            </w:pPr>
          </w:p>
        </w:tc>
      </w:tr>
      <w:tr w:rsidR="008721DF" w:rsidRPr="003A09A0" w14:paraId="484E4BA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F90C72A" w14:textId="77777777" w:rsidR="008721DF" w:rsidRPr="003A09A0" w:rsidRDefault="008721DF" w:rsidP="00CF37F7">
            <w:pPr>
              <w:pStyle w:val="TableEntry"/>
              <w:rPr>
                <w:szCs w:val="18"/>
              </w:rPr>
            </w:pPr>
            <w:r w:rsidRPr="003A09A0">
              <w:rPr>
                <w:szCs w:val="18"/>
              </w:rPr>
              <w:t>... copyright</w:t>
            </w:r>
          </w:p>
        </w:tc>
        <w:tc>
          <w:tcPr>
            <w:tcW w:w="911" w:type="dxa"/>
            <w:tcBorders>
              <w:top w:val="single" w:sz="4" w:space="0" w:color="auto"/>
              <w:left w:val="single" w:sz="4" w:space="0" w:color="auto"/>
              <w:bottom w:val="single" w:sz="4" w:space="0" w:color="auto"/>
              <w:right w:val="single" w:sz="4" w:space="0" w:color="auto"/>
            </w:tcBorders>
          </w:tcPr>
          <w:p w14:paraId="003576EB"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E1FD4FD"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38784ED" w14:textId="77777777" w:rsidR="008721DF" w:rsidRPr="003A09A0" w:rsidRDefault="008721DF" w:rsidP="00CF37F7">
            <w:pPr>
              <w:pStyle w:val="TableEntry"/>
              <w:rPr>
                <w:szCs w:val="18"/>
              </w:rPr>
            </w:pPr>
            <w:r w:rsidRPr="003A09A0">
              <w:rPr>
                <w:szCs w:val="18"/>
              </w:rPr>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110357DC" w14:textId="77777777" w:rsidR="008721DF" w:rsidRPr="003A09A0" w:rsidRDefault="008721DF" w:rsidP="00CF37F7">
            <w:pPr>
              <w:pStyle w:val="TableEntry"/>
              <w:rPr>
                <w:bCs/>
                <w:szCs w:val="18"/>
              </w:rPr>
            </w:pPr>
          </w:p>
        </w:tc>
      </w:tr>
      <w:tr w:rsidR="008721DF" w:rsidRPr="003A09A0" w14:paraId="05FF8DC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B8BFAC" w14:textId="77777777" w:rsidR="008721DF" w:rsidRPr="003A09A0" w:rsidRDefault="008721DF" w:rsidP="00CF37F7">
            <w:pPr>
              <w:pStyle w:val="TableEntry"/>
              <w:rPr>
                <w:szCs w:val="18"/>
              </w:rPr>
            </w:pPr>
            <w:r w:rsidRPr="003A09A0">
              <w:rPr>
                <w:szCs w:val="18"/>
              </w:rPr>
              <w:t>... approvalDate</w:t>
            </w:r>
          </w:p>
        </w:tc>
        <w:tc>
          <w:tcPr>
            <w:tcW w:w="911" w:type="dxa"/>
            <w:tcBorders>
              <w:top w:val="single" w:sz="4" w:space="0" w:color="auto"/>
              <w:left w:val="single" w:sz="4" w:space="0" w:color="auto"/>
              <w:bottom w:val="single" w:sz="4" w:space="0" w:color="auto"/>
              <w:right w:val="single" w:sz="4" w:space="0" w:color="auto"/>
            </w:tcBorders>
          </w:tcPr>
          <w:p w14:paraId="109E154F"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BA439DD"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4316BEC7" w14:textId="77777777" w:rsidR="008721DF" w:rsidRPr="003A09A0" w:rsidRDefault="008721DF" w:rsidP="00CF37F7">
            <w:pPr>
              <w:pStyle w:val="TableEntry"/>
              <w:rPr>
                <w:szCs w:val="18"/>
              </w:rPr>
            </w:pPr>
            <w:r w:rsidRPr="003A09A0">
              <w:rPr>
                <w:szCs w:val="18"/>
              </w:rPr>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5AA1A338" w14:textId="77777777" w:rsidR="008721DF" w:rsidRPr="003A09A0" w:rsidRDefault="008721DF" w:rsidP="00CF37F7">
            <w:pPr>
              <w:pStyle w:val="TableEntry"/>
              <w:rPr>
                <w:bCs/>
                <w:szCs w:val="18"/>
              </w:rPr>
            </w:pPr>
          </w:p>
        </w:tc>
      </w:tr>
      <w:tr w:rsidR="008721DF" w:rsidRPr="003A09A0" w14:paraId="77A999C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EE3354" w14:textId="77777777" w:rsidR="008721DF" w:rsidRPr="003A09A0" w:rsidRDefault="008721DF" w:rsidP="00CF37F7">
            <w:pPr>
              <w:pStyle w:val="TableEntry"/>
              <w:rPr>
                <w:szCs w:val="18"/>
              </w:rPr>
            </w:pPr>
            <w:r w:rsidRPr="003A09A0">
              <w:rPr>
                <w:szCs w:val="18"/>
              </w:rPr>
              <w:t>... lastReviewDate</w:t>
            </w:r>
          </w:p>
        </w:tc>
        <w:tc>
          <w:tcPr>
            <w:tcW w:w="911" w:type="dxa"/>
            <w:tcBorders>
              <w:top w:val="single" w:sz="4" w:space="0" w:color="auto"/>
              <w:left w:val="single" w:sz="4" w:space="0" w:color="auto"/>
              <w:bottom w:val="single" w:sz="4" w:space="0" w:color="auto"/>
              <w:right w:val="single" w:sz="4" w:space="0" w:color="auto"/>
            </w:tcBorders>
          </w:tcPr>
          <w:p w14:paraId="4833EDEA"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B3B0007" w14:textId="77777777" w:rsidR="008721DF" w:rsidRPr="003A09A0" w:rsidRDefault="008721DF" w:rsidP="00CF37F7">
            <w:pPr>
              <w:pStyle w:val="TableEntry"/>
              <w:rPr>
                <w:b/>
                <w:bCs/>
                <w:szCs w:val="18"/>
              </w:rPr>
            </w:pPr>
            <w:r w:rsidRPr="003A09A0">
              <w:rPr>
                <w:b/>
                <w:bCs/>
                <w:szCs w:val="18"/>
              </w:rPr>
              <w:t>1..1</w:t>
            </w:r>
          </w:p>
        </w:tc>
        <w:tc>
          <w:tcPr>
            <w:tcW w:w="1871" w:type="dxa"/>
            <w:tcBorders>
              <w:top w:val="single" w:sz="4" w:space="0" w:color="auto"/>
              <w:left w:val="single" w:sz="4" w:space="0" w:color="auto"/>
              <w:bottom w:val="single" w:sz="4" w:space="0" w:color="auto"/>
              <w:right w:val="single" w:sz="4" w:space="0" w:color="auto"/>
            </w:tcBorders>
          </w:tcPr>
          <w:p w14:paraId="5CE1AED4" w14:textId="77777777" w:rsidR="008721DF" w:rsidRPr="003A09A0" w:rsidRDefault="008721DF" w:rsidP="00CF37F7">
            <w:pPr>
              <w:pStyle w:val="TableEntry"/>
              <w:rPr>
                <w:szCs w:val="18"/>
              </w:rPr>
            </w:pPr>
            <w:r w:rsidRPr="003A09A0">
              <w:rPr>
                <w:szCs w:val="18"/>
              </w:rPr>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58FCDCA5" w14:textId="77777777" w:rsidR="008721DF" w:rsidRPr="003A09A0" w:rsidRDefault="008721DF" w:rsidP="00CF37F7">
            <w:pPr>
              <w:pStyle w:val="TableEntry"/>
              <w:rPr>
                <w:bCs/>
                <w:szCs w:val="18"/>
              </w:rPr>
            </w:pPr>
            <w:r w:rsidRPr="003A09A0">
              <w:rPr>
                <w:bCs/>
                <w:szCs w:val="18"/>
              </w:rPr>
              <w:t xml:space="preserve">This version of the profile requires a date when the ActivityDefinition was last reviewed. </w:t>
            </w:r>
          </w:p>
        </w:tc>
      </w:tr>
      <w:tr w:rsidR="008721DF" w:rsidRPr="003A09A0" w14:paraId="6BEC080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07D6074" w14:textId="77777777" w:rsidR="008721DF" w:rsidRPr="003A09A0" w:rsidRDefault="008721DF" w:rsidP="00F145EB">
            <w:pPr>
              <w:pStyle w:val="TableEntry"/>
            </w:pPr>
            <w:r w:rsidRPr="003A09A0">
              <w:t>... effectivePeriod</w:t>
            </w:r>
          </w:p>
        </w:tc>
        <w:tc>
          <w:tcPr>
            <w:tcW w:w="911" w:type="dxa"/>
            <w:tcBorders>
              <w:top w:val="single" w:sz="4" w:space="0" w:color="auto"/>
              <w:left w:val="single" w:sz="4" w:space="0" w:color="auto"/>
              <w:bottom w:val="single" w:sz="4" w:space="0" w:color="auto"/>
              <w:right w:val="single" w:sz="4" w:space="0" w:color="auto"/>
            </w:tcBorders>
          </w:tcPr>
          <w:p w14:paraId="24EA110B"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29C90BD"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66F721E6" w14:textId="77777777" w:rsidR="008721DF" w:rsidRPr="003A09A0" w:rsidRDefault="008721DF" w:rsidP="00CF37F7">
            <w:pPr>
              <w:pStyle w:val="TableEntry"/>
              <w:rPr>
                <w:szCs w:val="18"/>
              </w:rPr>
            </w:pPr>
            <w:r w:rsidRPr="003A09A0">
              <w:rPr>
                <w:szCs w:val="18"/>
              </w:rPr>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1DC4FBE" w14:textId="77777777" w:rsidR="008721DF" w:rsidRPr="003A09A0" w:rsidRDefault="008721DF" w:rsidP="00CF37F7">
            <w:pPr>
              <w:pStyle w:val="TableEntry"/>
              <w:rPr>
                <w:bCs/>
                <w:szCs w:val="18"/>
              </w:rPr>
            </w:pPr>
          </w:p>
        </w:tc>
      </w:tr>
      <w:tr w:rsidR="008721DF" w:rsidRPr="003A09A0" w14:paraId="7BFDA15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B118FB7" w14:textId="44042A52" w:rsidR="008721DF" w:rsidRPr="003A09A0" w:rsidRDefault="008721DF" w:rsidP="00F145EB">
            <w:pPr>
              <w:pStyle w:val="TableEntry"/>
            </w:pPr>
            <w:r w:rsidRPr="003A09A0">
              <w:t>... topic</w:t>
            </w:r>
          </w:p>
        </w:tc>
        <w:tc>
          <w:tcPr>
            <w:tcW w:w="911" w:type="dxa"/>
            <w:tcBorders>
              <w:top w:val="single" w:sz="4" w:space="0" w:color="auto"/>
              <w:left w:val="single" w:sz="4" w:space="0" w:color="auto"/>
              <w:bottom w:val="single" w:sz="4" w:space="0" w:color="auto"/>
              <w:right w:val="single" w:sz="4" w:space="0" w:color="auto"/>
            </w:tcBorders>
          </w:tcPr>
          <w:p w14:paraId="6BC35929"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040797F"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060F7041" w14:textId="77777777" w:rsidR="008721DF" w:rsidRPr="003A09A0" w:rsidRDefault="008721DF" w:rsidP="00CF37F7">
            <w:pPr>
              <w:pStyle w:val="TableEntry"/>
              <w:rPr>
                <w:szCs w:val="18"/>
              </w:rPr>
            </w:pPr>
            <w:r w:rsidRPr="003A09A0">
              <w:rPr>
                <w:szCs w:val="18"/>
              </w:rPr>
              <w:t>E.g., Education, Treatment, Assessment, etc.</w:t>
            </w:r>
          </w:p>
        </w:tc>
        <w:tc>
          <w:tcPr>
            <w:tcW w:w="2629" w:type="dxa"/>
            <w:tcBorders>
              <w:top w:val="single" w:sz="4" w:space="0" w:color="auto"/>
              <w:left w:val="single" w:sz="4" w:space="0" w:color="auto"/>
              <w:bottom w:val="single" w:sz="4" w:space="0" w:color="auto"/>
              <w:right w:val="single" w:sz="4" w:space="0" w:color="auto"/>
            </w:tcBorders>
          </w:tcPr>
          <w:p w14:paraId="19520E5C" w14:textId="77777777" w:rsidR="008721DF" w:rsidRPr="003A09A0" w:rsidRDefault="008721DF" w:rsidP="00CF37F7">
            <w:pPr>
              <w:pStyle w:val="TableEntry"/>
              <w:rPr>
                <w:bCs/>
                <w:szCs w:val="18"/>
              </w:rPr>
            </w:pPr>
          </w:p>
        </w:tc>
      </w:tr>
      <w:tr w:rsidR="008721DF" w:rsidRPr="003A09A0" w14:paraId="529D45D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94756BD" w14:textId="77777777" w:rsidR="008721DF" w:rsidRPr="003A09A0" w:rsidRDefault="008721DF" w:rsidP="00F145EB">
            <w:pPr>
              <w:pStyle w:val="TableEntry"/>
            </w:pPr>
            <w:r w:rsidRPr="003A09A0">
              <w:t>... author</w:t>
            </w:r>
            <w:r w:rsidRPr="003A09A0">
              <w:tab/>
            </w:r>
          </w:p>
        </w:tc>
        <w:tc>
          <w:tcPr>
            <w:tcW w:w="911" w:type="dxa"/>
            <w:tcBorders>
              <w:top w:val="single" w:sz="4" w:space="0" w:color="auto"/>
              <w:left w:val="single" w:sz="4" w:space="0" w:color="auto"/>
              <w:bottom w:val="single" w:sz="4" w:space="0" w:color="auto"/>
              <w:right w:val="single" w:sz="4" w:space="0" w:color="auto"/>
            </w:tcBorders>
          </w:tcPr>
          <w:p w14:paraId="30D74C9B" w14:textId="77777777" w:rsidR="008721DF" w:rsidRPr="003A09A0"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EA295C6" w14:textId="77777777" w:rsidR="008721DF" w:rsidRPr="003A09A0" w:rsidRDefault="008721DF" w:rsidP="00CF37F7">
            <w:pPr>
              <w:pStyle w:val="TableEntry"/>
              <w:rPr>
                <w:bCs/>
                <w:strike/>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39254F32" w14:textId="77777777" w:rsidR="008721DF" w:rsidRPr="003A09A0" w:rsidRDefault="008721DF" w:rsidP="00CF37F7">
            <w:pPr>
              <w:pStyle w:val="TableEntry"/>
              <w:rPr>
                <w:szCs w:val="18"/>
              </w:rPr>
            </w:pPr>
            <w:r w:rsidRPr="003A09A0">
              <w:rPr>
                <w:szCs w:val="18"/>
              </w:rPr>
              <w:t>Who authored the content</w:t>
            </w:r>
          </w:p>
        </w:tc>
        <w:tc>
          <w:tcPr>
            <w:tcW w:w="2629" w:type="dxa"/>
            <w:tcBorders>
              <w:top w:val="single" w:sz="4" w:space="0" w:color="auto"/>
              <w:left w:val="single" w:sz="4" w:space="0" w:color="auto"/>
              <w:bottom w:val="single" w:sz="4" w:space="0" w:color="auto"/>
              <w:right w:val="single" w:sz="4" w:space="0" w:color="auto"/>
            </w:tcBorders>
          </w:tcPr>
          <w:p w14:paraId="675C14F7" w14:textId="77777777" w:rsidR="008721DF" w:rsidRPr="003A09A0" w:rsidRDefault="008721DF" w:rsidP="00CF37F7">
            <w:pPr>
              <w:pStyle w:val="TableEntry"/>
              <w:rPr>
                <w:bCs/>
                <w:szCs w:val="18"/>
              </w:rPr>
            </w:pPr>
          </w:p>
        </w:tc>
      </w:tr>
      <w:tr w:rsidR="008721DF" w:rsidRPr="003A09A0" w14:paraId="3976A27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68CF11D" w14:textId="77777777" w:rsidR="008721DF" w:rsidRPr="003A09A0" w:rsidRDefault="008721DF" w:rsidP="00F145EB">
            <w:pPr>
              <w:pStyle w:val="TableEntry"/>
            </w:pPr>
            <w:r w:rsidRPr="003A09A0">
              <w:t>... editor</w:t>
            </w:r>
            <w:r w:rsidRPr="003A09A0">
              <w:tab/>
            </w:r>
          </w:p>
        </w:tc>
        <w:tc>
          <w:tcPr>
            <w:tcW w:w="911" w:type="dxa"/>
            <w:tcBorders>
              <w:top w:val="single" w:sz="4" w:space="0" w:color="auto"/>
              <w:left w:val="single" w:sz="4" w:space="0" w:color="auto"/>
              <w:bottom w:val="single" w:sz="4" w:space="0" w:color="auto"/>
              <w:right w:val="single" w:sz="4" w:space="0" w:color="auto"/>
            </w:tcBorders>
          </w:tcPr>
          <w:p w14:paraId="180AE597" w14:textId="77777777" w:rsidR="008721DF" w:rsidRPr="003A09A0"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51695AA" w14:textId="77777777" w:rsidR="008721DF" w:rsidRPr="003A09A0" w:rsidRDefault="008721DF" w:rsidP="00CF37F7">
            <w:pPr>
              <w:pStyle w:val="TableEntry"/>
              <w:rPr>
                <w:bCs/>
                <w:strike/>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705429C6" w14:textId="77777777" w:rsidR="008721DF" w:rsidRPr="003A09A0" w:rsidRDefault="008721DF" w:rsidP="00CF37F7">
            <w:pPr>
              <w:pStyle w:val="TableEntry"/>
              <w:rPr>
                <w:szCs w:val="18"/>
              </w:rPr>
            </w:pPr>
            <w:r w:rsidRPr="003A09A0">
              <w:rPr>
                <w:szCs w:val="18"/>
              </w:rPr>
              <w:t>Who edited the content</w:t>
            </w:r>
          </w:p>
        </w:tc>
        <w:tc>
          <w:tcPr>
            <w:tcW w:w="2629" w:type="dxa"/>
            <w:tcBorders>
              <w:top w:val="single" w:sz="4" w:space="0" w:color="auto"/>
              <w:left w:val="single" w:sz="4" w:space="0" w:color="auto"/>
              <w:bottom w:val="single" w:sz="4" w:space="0" w:color="auto"/>
              <w:right w:val="single" w:sz="4" w:space="0" w:color="auto"/>
            </w:tcBorders>
          </w:tcPr>
          <w:p w14:paraId="67D38A89" w14:textId="77777777" w:rsidR="008721DF" w:rsidRPr="003A09A0" w:rsidRDefault="008721DF" w:rsidP="00CF37F7">
            <w:pPr>
              <w:pStyle w:val="TableEntry"/>
              <w:rPr>
                <w:bCs/>
                <w:szCs w:val="18"/>
              </w:rPr>
            </w:pPr>
          </w:p>
        </w:tc>
      </w:tr>
      <w:tr w:rsidR="008721DF" w:rsidRPr="003A09A0" w14:paraId="3A806986"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7441410" w14:textId="77777777" w:rsidR="008721DF" w:rsidRPr="003A09A0" w:rsidRDefault="008721DF" w:rsidP="00F145EB">
            <w:pPr>
              <w:pStyle w:val="TableEntry"/>
            </w:pPr>
            <w:r w:rsidRPr="003A09A0">
              <w:t>... reviewer</w:t>
            </w:r>
          </w:p>
        </w:tc>
        <w:tc>
          <w:tcPr>
            <w:tcW w:w="911" w:type="dxa"/>
            <w:tcBorders>
              <w:top w:val="single" w:sz="4" w:space="0" w:color="auto"/>
              <w:left w:val="single" w:sz="4" w:space="0" w:color="auto"/>
              <w:bottom w:val="single" w:sz="4" w:space="0" w:color="auto"/>
              <w:right w:val="single" w:sz="4" w:space="0" w:color="auto"/>
            </w:tcBorders>
          </w:tcPr>
          <w:p w14:paraId="29C27950" w14:textId="77777777" w:rsidR="008721DF" w:rsidRPr="003A09A0"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4B4C130" w14:textId="77777777" w:rsidR="008721DF" w:rsidRPr="003A09A0" w:rsidRDefault="008721DF" w:rsidP="00CF37F7">
            <w:pPr>
              <w:pStyle w:val="TableEntry"/>
              <w:rPr>
                <w:bCs/>
                <w:strike/>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2D5609E2" w14:textId="77777777" w:rsidR="008721DF" w:rsidRPr="003A09A0" w:rsidRDefault="008721DF" w:rsidP="00CF37F7">
            <w:pPr>
              <w:pStyle w:val="TableEntry"/>
              <w:rPr>
                <w:szCs w:val="18"/>
              </w:rPr>
            </w:pPr>
            <w:r w:rsidRPr="003A09A0">
              <w:rPr>
                <w:szCs w:val="18"/>
              </w:rPr>
              <w:t>Who reviewed the content</w:t>
            </w:r>
          </w:p>
        </w:tc>
        <w:tc>
          <w:tcPr>
            <w:tcW w:w="2629" w:type="dxa"/>
            <w:tcBorders>
              <w:top w:val="single" w:sz="4" w:space="0" w:color="auto"/>
              <w:left w:val="single" w:sz="4" w:space="0" w:color="auto"/>
              <w:bottom w:val="single" w:sz="4" w:space="0" w:color="auto"/>
              <w:right w:val="single" w:sz="4" w:space="0" w:color="auto"/>
            </w:tcBorders>
          </w:tcPr>
          <w:p w14:paraId="58C5E21D" w14:textId="77777777" w:rsidR="008721DF" w:rsidRPr="003A09A0" w:rsidRDefault="008721DF" w:rsidP="00CF37F7">
            <w:pPr>
              <w:pStyle w:val="TableEntry"/>
              <w:rPr>
                <w:bCs/>
                <w:szCs w:val="18"/>
              </w:rPr>
            </w:pPr>
          </w:p>
        </w:tc>
      </w:tr>
      <w:tr w:rsidR="008721DF" w:rsidRPr="003A09A0" w14:paraId="6A1B831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B5CFE3D" w14:textId="77777777" w:rsidR="008721DF" w:rsidRPr="003A09A0" w:rsidRDefault="008721DF" w:rsidP="00F145EB">
            <w:pPr>
              <w:pStyle w:val="TableEntry"/>
            </w:pPr>
            <w:r w:rsidRPr="003A09A0">
              <w:t>... endorser</w:t>
            </w:r>
          </w:p>
        </w:tc>
        <w:tc>
          <w:tcPr>
            <w:tcW w:w="911" w:type="dxa"/>
            <w:tcBorders>
              <w:top w:val="single" w:sz="4" w:space="0" w:color="auto"/>
              <w:left w:val="single" w:sz="4" w:space="0" w:color="auto"/>
              <w:bottom w:val="single" w:sz="4" w:space="0" w:color="auto"/>
              <w:right w:val="single" w:sz="4" w:space="0" w:color="auto"/>
            </w:tcBorders>
          </w:tcPr>
          <w:p w14:paraId="69924BB7" w14:textId="77777777" w:rsidR="008721DF" w:rsidRPr="003A09A0"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C6F9881" w14:textId="77777777" w:rsidR="008721DF" w:rsidRPr="003A09A0" w:rsidRDefault="008721DF" w:rsidP="00CF37F7">
            <w:pPr>
              <w:pStyle w:val="TableEntry"/>
              <w:rPr>
                <w:bCs/>
                <w:strike/>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6769A844" w14:textId="77777777" w:rsidR="008721DF" w:rsidRPr="003A09A0" w:rsidRDefault="008721DF" w:rsidP="00CF37F7">
            <w:pPr>
              <w:pStyle w:val="TableEntry"/>
              <w:rPr>
                <w:szCs w:val="18"/>
              </w:rPr>
            </w:pPr>
            <w:r w:rsidRPr="003A09A0">
              <w:rPr>
                <w:szCs w:val="18"/>
              </w:rPr>
              <w:t>Who endorsed the content</w:t>
            </w:r>
          </w:p>
        </w:tc>
        <w:tc>
          <w:tcPr>
            <w:tcW w:w="2629" w:type="dxa"/>
            <w:tcBorders>
              <w:top w:val="single" w:sz="4" w:space="0" w:color="auto"/>
              <w:left w:val="single" w:sz="4" w:space="0" w:color="auto"/>
              <w:bottom w:val="single" w:sz="4" w:space="0" w:color="auto"/>
              <w:right w:val="single" w:sz="4" w:space="0" w:color="auto"/>
            </w:tcBorders>
          </w:tcPr>
          <w:p w14:paraId="5B691A1C" w14:textId="77777777" w:rsidR="008721DF" w:rsidRPr="003A09A0" w:rsidRDefault="008721DF" w:rsidP="00CF37F7">
            <w:pPr>
              <w:pStyle w:val="TableEntry"/>
              <w:rPr>
                <w:bCs/>
                <w:szCs w:val="18"/>
              </w:rPr>
            </w:pPr>
          </w:p>
        </w:tc>
      </w:tr>
      <w:tr w:rsidR="008721DF" w:rsidRPr="003A09A0" w14:paraId="76BE5F7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8181F8" w14:textId="77777777" w:rsidR="008721DF" w:rsidRPr="003A09A0" w:rsidRDefault="008721DF" w:rsidP="00F145EB">
            <w:pPr>
              <w:pStyle w:val="TableEntry"/>
            </w:pPr>
            <w:r w:rsidRPr="003A09A0">
              <w:t>.... relatedArtifact</w:t>
            </w:r>
          </w:p>
        </w:tc>
        <w:tc>
          <w:tcPr>
            <w:tcW w:w="911" w:type="dxa"/>
            <w:tcBorders>
              <w:top w:val="single" w:sz="4" w:space="0" w:color="auto"/>
              <w:left w:val="single" w:sz="4" w:space="0" w:color="auto"/>
              <w:bottom w:val="single" w:sz="4" w:space="0" w:color="auto"/>
              <w:right w:val="single" w:sz="4" w:space="0" w:color="auto"/>
            </w:tcBorders>
          </w:tcPr>
          <w:p w14:paraId="4F63D4CB"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3E75772"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6D8D976B" w14:textId="77777777" w:rsidR="008721DF" w:rsidRPr="003A09A0" w:rsidRDefault="008721DF" w:rsidP="00CF37F7">
            <w:pPr>
              <w:pStyle w:val="TableEntry"/>
              <w:rPr>
                <w:szCs w:val="18"/>
              </w:rPr>
            </w:pPr>
            <w:r w:rsidRPr="003A09A0">
              <w:rPr>
                <w:szCs w:val="18"/>
              </w:rPr>
              <w:t>Additional documentation, citations, etc.</w:t>
            </w:r>
          </w:p>
        </w:tc>
        <w:tc>
          <w:tcPr>
            <w:tcW w:w="2629" w:type="dxa"/>
            <w:tcBorders>
              <w:top w:val="single" w:sz="4" w:space="0" w:color="auto"/>
              <w:left w:val="single" w:sz="4" w:space="0" w:color="auto"/>
              <w:bottom w:val="single" w:sz="4" w:space="0" w:color="auto"/>
              <w:right w:val="single" w:sz="4" w:space="0" w:color="auto"/>
            </w:tcBorders>
          </w:tcPr>
          <w:p w14:paraId="6BF6D10A" w14:textId="77777777" w:rsidR="008721DF" w:rsidRPr="003A09A0" w:rsidRDefault="008721DF" w:rsidP="00CF37F7">
            <w:pPr>
              <w:pStyle w:val="TableEntry"/>
              <w:rPr>
                <w:bCs/>
                <w:szCs w:val="18"/>
              </w:rPr>
            </w:pPr>
          </w:p>
        </w:tc>
      </w:tr>
      <w:tr w:rsidR="008721DF" w:rsidRPr="003A09A0" w14:paraId="17F612A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0627683" w14:textId="77777777" w:rsidR="008721DF" w:rsidRPr="003A09A0" w:rsidRDefault="008721DF" w:rsidP="00F145EB">
            <w:pPr>
              <w:pStyle w:val="TableEntry"/>
            </w:pPr>
            <w:r w:rsidRPr="003A09A0">
              <w:t>.... library</w:t>
            </w:r>
          </w:p>
        </w:tc>
        <w:tc>
          <w:tcPr>
            <w:tcW w:w="911" w:type="dxa"/>
            <w:tcBorders>
              <w:top w:val="single" w:sz="4" w:space="0" w:color="auto"/>
              <w:left w:val="single" w:sz="4" w:space="0" w:color="auto"/>
              <w:bottom w:val="single" w:sz="4" w:space="0" w:color="auto"/>
              <w:right w:val="single" w:sz="4" w:space="0" w:color="auto"/>
            </w:tcBorders>
          </w:tcPr>
          <w:p w14:paraId="5C693E4E"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C881173"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28026885" w14:textId="77777777" w:rsidR="008721DF" w:rsidRPr="003A09A0" w:rsidRDefault="008721DF" w:rsidP="00CF37F7">
            <w:pPr>
              <w:pStyle w:val="TableEntry"/>
              <w:rPr>
                <w:szCs w:val="18"/>
              </w:rPr>
            </w:pPr>
            <w:r w:rsidRPr="003A09A0">
              <w:rPr>
                <w:szCs w:val="18"/>
              </w:rPr>
              <w:t>Logic used by the asset</w:t>
            </w:r>
          </w:p>
        </w:tc>
        <w:tc>
          <w:tcPr>
            <w:tcW w:w="2629" w:type="dxa"/>
            <w:tcBorders>
              <w:top w:val="single" w:sz="4" w:space="0" w:color="auto"/>
              <w:left w:val="single" w:sz="4" w:space="0" w:color="auto"/>
              <w:bottom w:val="single" w:sz="4" w:space="0" w:color="auto"/>
              <w:right w:val="single" w:sz="4" w:space="0" w:color="auto"/>
            </w:tcBorders>
          </w:tcPr>
          <w:p w14:paraId="7F7072EE" w14:textId="77777777" w:rsidR="008721DF" w:rsidRPr="003A09A0" w:rsidRDefault="008721DF" w:rsidP="00CF37F7">
            <w:pPr>
              <w:pStyle w:val="TableEntry"/>
              <w:rPr>
                <w:bCs/>
                <w:szCs w:val="18"/>
              </w:rPr>
            </w:pPr>
          </w:p>
        </w:tc>
      </w:tr>
      <w:tr w:rsidR="008721DF" w:rsidRPr="003A09A0" w14:paraId="692568A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35F2EC" w14:textId="77777777" w:rsidR="008721DF" w:rsidRPr="003A09A0" w:rsidRDefault="008721DF" w:rsidP="00F145EB">
            <w:pPr>
              <w:pStyle w:val="TableEntry"/>
            </w:pPr>
            <w:r w:rsidRPr="003A09A0">
              <w:t>.... kind</w:t>
            </w:r>
          </w:p>
        </w:tc>
        <w:tc>
          <w:tcPr>
            <w:tcW w:w="911" w:type="dxa"/>
            <w:tcBorders>
              <w:top w:val="single" w:sz="4" w:space="0" w:color="auto"/>
              <w:left w:val="single" w:sz="4" w:space="0" w:color="auto"/>
              <w:bottom w:val="single" w:sz="4" w:space="0" w:color="auto"/>
              <w:right w:val="single" w:sz="4" w:space="0" w:color="auto"/>
            </w:tcBorders>
          </w:tcPr>
          <w:p w14:paraId="6EB51D4D"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531FD72" w14:textId="77777777" w:rsidR="008721DF" w:rsidRPr="003A09A0" w:rsidRDefault="008721DF" w:rsidP="00CF37F7">
            <w:pPr>
              <w:pStyle w:val="TableEntry"/>
              <w:rPr>
                <w:b/>
                <w:bCs/>
                <w:szCs w:val="18"/>
              </w:rPr>
            </w:pPr>
            <w:r w:rsidRPr="003A09A0">
              <w:rPr>
                <w:b/>
                <w:bCs/>
                <w:szCs w:val="18"/>
              </w:rPr>
              <w:t>1..1</w:t>
            </w:r>
          </w:p>
        </w:tc>
        <w:tc>
          <w:tcPr>
            <w:tcW w:w="1871" w:type="dxa"/>
            <w:tcBorders>
              <w:top w:val="single" w:sz="4" w:space="0" w:color="auto"/>
              <w:left w:val="single" w:sz="4" w:space="0" w:color="auto"/>
              <w:bottom w:val="single" w:sz="4" w:space="0" w:color="auto"/>
              <w:right w:val="single" w:sz="4" w:space="0" w:color="auto"/>
            </w:tcBorders>
          </w:tcPr>
          <w:p w14:paraId="561FBFC8" w14:textId="77777777" w:rsidR="008721DF" w:rsidRPr="003A09A0" w:rsidRDefault="008721DF" w:rsidP="00CF37F7">
            <w:pPr>
              <w:pStyle w:val="TableEntry"/>
              <w:rPr>
                <w:szCs w:val="18"/>
              </w:rPr>
            </w:pPr>
            <w:r w:rsidRPr="003A09A0">
              <w:rPr>
                <w:szCs w:val="18"/>
              </w:rPr>
              <w:t>Kind of resource</w:t>
            </w:r>
          </w:p>
        </w:tc>
        <w:tc>
          <w:tcPr>
            <w:tcW w:w="2629" w:type="dxa"/>
            <w:tcBorders>
              <w:top w:val="single" w:sz="4" w:space="0" w:color="auto"/>
              <w:left w:val="single" w:sz="4" w:space="0" w:color="auto"/>
              <w:bottom w:val="single" w:sz="4" w:space="0" w:color="auto"/>
              <w:right w:val="single" w:sz="4" w:space="0" w:color="auto"/>
            </w:tcBorders>
          </w:tcPr>
          <w:p w14:paraId="1B0D5292" w14:textId="77777777" w:rsidR="008721DF" w:rsidRPr="003A09A0" w:rsidRDefault="008721DF" w:rsidP="00CF37F7">
            <w:pPr>
              <w:pStyle w:val="TableEntry"/>
              <w:rPr>
                <w:bCs/>
                <w:szCs w:val="18"/>
              </w:rPr>
            </w:pPr>
            <w:r w:rsidRPr="003A09A0">
              <w:rPr>
                <w:bCs/>
                <w:szCs w:val="18"/>
              </w:rPr>
              <w:t>This version of the profile requires kind which is used to generate the request resources.</w:t>
            </w:r>
          </w:p>
        </w:tc>
      </w:tr>
      <w:tr w:rsidR="008721DF" w:rsidRPr="003A09A0" w14:paraId="7D72BAB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B2BCE2A" w14:textId="6ED85691" w:rsidR="008721DF" w:rsidRPr="003A09A0" w:rsidRDefault="008721DF" w:rsidP="00F145EB">
            <w:pPr>
              <w:pStyle w:val="TableEntry"/>
            </w:pPr>
            <w:r w:rsidRPr="003A09A0">
              <w:t>... profile</w:t>
            </w:r>
          </w:p>
        </w:tc>
        <w:tc>
          <w:tcPr>
            <w:tcW w:w="911" w:type="dxa"/>
            <w:tcBorders>
              <w:top w:val="single" w:sz="4" w:space="0" w:color="auto"/>
              <w:left w:val="single" w:sz="4" w:space="0" w:color="auto"/>
              <w:bottom w:val="single" w:sz="4" w:space="0" w:color="auto"/>
              <w:right w:val="single" w:sz="4" w:space="0" w:color="auto"/>
            </w:tcBorders>
          </w:tcPr>
          <w:p w14:paraId="3A910DC1"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9C97F8D"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1602AD95" w14:textId="77777777" w:rsidR="008721DF" w:rsidRPr="003A09A0" w:rsidRDefault="008721DF" w:rsidP="00CF37F7">
            <w:pPr>
              <w:pStyle w:val="TableEntry"/>
              <w:rPr>
                <w:szCs w:val="18"/>
              </w:rPr>
            </w:pPr>
            <w:r w:rsidRPr="003A09A0">
              <w:rPr>
                <w:szCs w:val="18"/>
              </w:rPr>
              <w:t>What profile the resource needs to conform to</w:t>
            </w:r>
          </w:p>
        </w:tc>
        <w:tc>
          <w:tcPr>
            <w:tcW w:w="2629" w:type="dxa"/>
            <w:tcBorders>
              <w:top w:val="single" w:sz="4" w:space="0" w:color="auto"/>
              <w:left w:val="single" w:sz="4" w:space="0" w:color="auto"/>
              <w:bottom w:val="single" w:sz="4" w:space="0" w:color="auto"/>
              <w:right w:val="single" w:sz="4" w:space="0" w:color="auto"/>
            </w:tcBorders>
          </w:tcPr>
          <w:p w14:paraId="7FC9D80F" w14:textId="77777777" w:rsidR="008721DF" w:rsidRPr="003A09A0" w:rsidRDefault="008721DF" w:rsidP="00CF37F7">
            <w:pPr>
              <w:pStyle w:val="TableEntry"/>
              <w:rPr>
                <w:bCs/>
                <w:szCs w:val="18"/>
              </w:rPr>
            </w:pPr>
          </w:p>
        </w:tc>
      </w:tr>
      <w:tr w:rsidR="008721DF" w:rsidRPr="003A09A0" w14:paraId="72075C4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5722E0A" w14:textId="77777777" w:rsidR="008721DF" w:rsidRPr="003A09A0" w:rsidRDefault="008721DF" w:rsidP="00F145EB">
            <w:pPr>
              <w:pStyle w:val="TableEntry"/>
            </w:pPr>
            <w:r w:rsidRPr="003A09A0">
              <w:t>.... code</w:t>
            </w:r>
          </w:p>
        </w:tc>
        <w:tc>
          <w:tcPr>
            <w:tcW w:w="911" w:type="dxa"/>
            <w:tcBorders>
              <w:top w:val="single" w:sz="4" w:space="0" w:color="auto"/>
              <w:left w:val="single" w:sz="4" w:space="0" w:color="auto"/>
              <w:bottom w:val="single" w:sz="4" w:space="0" w:color="auto"/>
              <w:right w:val="single" w:sz="4" w:space="0" w:color="auto"/>
            </w:tcBorders>
          </w:tcPr>
          <w:p w14:paraId="785CFF95"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2C6020C"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15A365B9" w14:textId="77777777" w:rsidR="008721DF" w:rsidRPr="003A09A0" w:rsidRDefault="008721DF" w:rsidP="00CF37F7">
            <w:pPr>
              <w:pStyle w:val="TableEntry"/>
              <w:rPr>
                <w:szCs w:val="18"/>
              </w:rPr>
            </w:pPr>
            <w:r w:rsidRPr="003A09A0">
              <w:rPr>
                <w:szCs w:val="18"/>
              </w:rPr>
              <w:t>Detail type of activity</w:t>
            </w:r>
          </w:p>
        </w:tc>
        <w:tc>
          <w:tcPr>
            <w:tcW w:w="2629" w:type="dxa"/>
            <w:tcBorders>
              <w:top w:val="single" w:sz="4" w:space="0" w:color="auto"/>
              <w:left w:val="single" w:sz="4" w:space="0" w:color="auto"/>
              <w:bottom w:val="single" w:sz="4" w:space="0" w:color="auto"/>
              <w:right w:val="single" w:sz="4" w:space="0" w:color="auto"/>
            </w:tcBorders>
          </w:tcPr>
          <w:p w14:paraId="3882190A" w14:textId="77777777" w:rsidR="008721DF" w:rsidRPr="003A09A0" w:rsidRDefault="008721DF" w:rsidP="00CF37F7">
            <w:pPr>
              <w:pStyle w:val="TableEntry"/>
              <w:rPr>
                <w:bCs/>
                <w:szCs w:val="18"/>
              </w:rPr>
            </w:pPr>
          </w:p>
        </w:tc>
      </w:tr>
      <w:tr w:rsidR="008721DF" w:rsidRPr="003A09A0" w14:paraId="1A87BD5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F6B690F" w14:textId="77777777" w:rsidR="008721DF" w:rsidRPr="003A09A0" w:rsidRDefault="008721DF" w:rsidP="00F145EB">
            <w:pPr>
              <w:pStyle w:val="TableEntry"/>
            </w:pPr>
            <w:r w:rsidRPr="003A09A0">
              <w:lastRenderedPageBreak/>
              <w:t>... intent</w:t>
            </w:r>
            <w:r w:rsidRPr="003A09A0">
              <w:tab/>
            </w:r>
          </w:p>
        </w:tc>
        <w:tc>
          <w:tcPr>
            <w:tcW w:w="911" w:type="dxa"/>
            <w:tcBorders>
              <w:top w:val="single" w:sz="4" w:space="0" w:color="auto"/>
              <w:left w:val="single" w:sz="4" w:space="0" w:color="auto"/>
              <w:bottom w:val="single" w:sz="4" w:space="0" w:color="auto"/>
              <w:right w:val="single" w:sz="4" w:space="0" w:color="auto"/>
            </w:tcBorders>
          </w:tcPr>
          <w:p w14:paraId="76AA1B85"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EEAA8F"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7CDCA4C6" w14:textId="77777777" w:rsidR="008721DF" w:rsidRPr="003A09A0" w:rsidRDefault="008721DF" w:rsidP="00CF37F7">
            <w:pPr>
              <w:pStyle w:val="TableEntry"/>
              <w:rPr>
                <w:szCs w:val="18"/>
              </w:rPr>
            </w:pPr>
            <w:r w:rsidRPr="003A09A0">
              <w:rPr>
                <w:szCs w:val="18"/>
              </w:rPr>
              <w:t>proposal | plan | order</w:t>
            </w:r>
          </w:p>
        </w:tc>
        <w:tc>
          <w:tcPr>
            <w:tcW w:w="2629" w:type="dxa"/>
            <w:tcBorders>
              <w:top w:val="single" w:sz="4" w:space="0" w:color="auto"/>
              <w:left w:val="single" w:sz="4" w:space="0" w:color="auto"/>
              <w:bottom w:val="single" w:sz="4" w:space="0" w:color="auto"/>
              <w:right w:val="single" w:sz="4" w:space="0" w:color="auto"/>
            </w:tcBorders>
          </w:tcPr>
          <w:p w14:paraId="37AA478D" w14:textId="77777777" w:rsidR="008721DF" w:rsidRPr="003A09A0" w:rsidRDefault="008721DF" w:rsidP="00CF37F7">
            <w:pPr>
              <w:pStyle w:val="TableEntry"/>
              <w:rPr>
                <w:bCs/>
                <w:szCs w:val="18"/>
              </w:rPr>
            </w:pPr>
          </w:p>
        </w:tc>
      </w:tr>
      <w:tr w:rsidR="008721DF" w:rsidRPr="003A09A0" w14:paraId="705E6B8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478B47C" w14:textId="7C7DDD27" w:rsidR="008721DF" w:rsidRPr="003A09A0" w:rsidRDefault="008721DF" w:rsidP="00F145EB">
            <w:pPr>
              <w:pStyle w:val="TableEntry"/>
            </w:pPr>
            <w:r w:rsidRPr="003A09A0">
              <w:t>... priority</w:t>
            </w:r>
          </w:p>
        </w:tc>
        <w:tc>
          <w:tcPr>
            <w:tcW w:w="911" w:type="dxa"/>
            <w:tcBorders>
              <w:top w:val="single" w:sz="4" w:space="0" w:color="auto"/>
              <w:left w:val="single" w:sz="4" w:space="0" w:color="auto"/>
              <w:bottom w:val="single" w:sz="4" w:space="0" w:color="auto"/>
              <w:right w:val="single" w:sz="4" w:space="0" w:color="auto"/>
            </w:tcBorders>
          </w:tcPr>
          <w:p w14:paraId="05B0E420"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E2C4264"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030BC0C0" w14:textId="77777777" w:rsidR="008721DF" w:rsidRPr="003A09A0" w:rsidRDefault="008721DF" w:rsidP="00CF37F7">
            <w:pPr>
              <w:pStyle w:val="TableEntry"/>
              <w:rPr>
                <w:szCs w:val="18"/>
              </w:rPr>
            </w:pPr>
            <w:r w:rsidRPr="003A09A0">
              <w:rPr>
                <w:szCs w:val="18"/>
              </w:rPr>
              <w:t>routine | urgent | asap | stat</w:t>
            </w:r>
          </w:p>
        </w:tc>
        <w:tc>
          <w:tcPr>
            <w:tcW w:w="2629" w:type="dxa"/>
            <w:tcBorders>
              <w:top w:val="single" w:sz="4" w:space="0" w:color="auto"/>
              <w:left w:val="single" w:sz="4" w:space="0" w:color="auto"/>
              <w:bottom w:val="single" w:sz="4" w:space="0" w:color="auto"/>
              <w:right w:val="single" w:sz="4" w:space="0" w:color="auto"/>
            </w:tcBorders>
          </w:tcPr>
          <w:p w14:paraId="74EE2DC2" w14:textId="77777777" w:rsidR="008721DF" w:rsidRPr="003A09A0" w:rsidRDefault="008721DF" w:rsidP="00CF37F7">
            <w:pPr>
              <w:pStyle w:val="TableEntry"/>
              <w:rPr>
                <w:bCs/>
                <w:szCs w:val="18"/>
              </w:rPr>
            </w:pPr>
          </w:p>
        </w:tc>
      </w:tr>
      <w:tr w:rsidR="008721DF" w:rsidRPr="003A09A0" w14:paraId="1940B876"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1501B24" w14:textId="77777777" w:rsidR="008721DF" w:rsidRPr="003A09A0" w:rsidRDefault="008721DF" w:rsidP="00CF37F7">
            <w:pPr>
              <w:pStyle w:val="TableEntry"/>
              <w:rPr>
                <w:szCs w:val="18"/>
              </w:rPr>
            </w:pPr>
            <w:r w:rsidRPr="003A09A0">
              <w:rPr>
                <w:szCs w:val="18"/>
              </w:rPr>
              <w:t>... doNotPerform</w:t>
            </w:r>
          </w:p>
        </w:tc>
        <w:tc>
          <w:tcPr>
            <w:tcW w:w="911" w:type="dxa"/>
            <w:tcBorders>
              <w:top w:val="single" w:sz="4" w:space="0" w:color="auto"/>
              <w:left w:val="single" w:sz="4" w:space="0" w:color="auto"/>
              <w:bottom w:val="single" w:sz="4" w:space="0" w:color="auto"/>
              <w:right w:val="single" w:sz="4" w:space="0" w:color="auto"/>
            </w:tcBorders>
          </w:tcPr>
          <w:p w14:paraId="292E3315" w14:textId="77777777" w:rsidR="008721DF" w:rsidRPr="003A09A0" w:rsidRDefault="008721DF" w:rsidP="00CF37F7">
            <w:pPr>
              <w:pStyle w:val="TableEntry"/>
              <w:rPr>
                <w:bCs/>
                <w:szCs w:val="18"/>
              </w:rPr>
            </w:pPr>
            <w:r w:rsidRPr="003A09A0">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C6A81F8"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6DC5E7CD" w14:textId="77777777" w:rsidR="008721DF" w:rsidRPr="003A09A0" w:rsidRDefault="008721DF" w:rsidP="00CF37F7">
            <w:pPr>
              <w:pStyle w:val="TableEntry"/>
              <w:rPr>
                <w:szCs w:val="18"/>
              </w:rPr>
            </w:pPr>
            <w:r w:rsidRPr="003A09A0">
              <w:rPr>
                <w:szCs w:val="18"/>
              </w:rPr>
              <w:t>True if the activity should not be performed</w:t>
            </w:r>
          </w:p>
        </w:tc>
        <w:tc>
          <w:tcPr>
            <w:tcW w:w="2629" w:type="dxa"/>
            <w:tcBorders>
              <w:top w:val="single" w:sz="4" w:space="0" w:color="auto"/>
              <w:left w:val="single" w:sz="4" w:space="0" w:color="auto"/>
              <w:bottom w:val="single" w:sz="4" w:space="0" w:color="auto"/>
              <w:right w:val="single" w:sz="4" w:space="0" w:color="auto"/>
            </w:tcBorders>
          </w:tcPr>
          <w:p w14:paraId="5C5A8F85" w14:textId="77777777" w:rsidR="008721DF" w:rsidRPr="003A09A0" w:rsidRDefault="008721DF" w:rsidP="00CF37F7">
            <w:pPr>
              <w:pStyle w:val="TableEntry"/>
              <w:rPr>
                <w:bCs/>
                <w:szCs w:val="18"/>
              </w:rPr>
            </w:pPr>
          </w:p>
        </w:tc>
      </w:tr>
      <w:tr w:rsidR="008721DF" w:rsidRPr="003A09A0" w14:paraId="53CC8E8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F143DB" w14:textId="77777777" w:rsidR="008721DF" w:rsidRPr="003A09A0" w:rsidRDefault="008721DF" w:rsidP="00CF37F7">
            <w:pPr>
              <w:pStyle w:val="TableEntry"/>
              <w:rPr>
                <w:szCs w:val="18"/>
              </w:rPr>
            </w:pPr>
            <w:r w:rsidRPr="003A09A0">
              <w:rPr>
                <w:szCs w:val="18"/>
              </w:rPr>
              <w:t>.... timing[x]</w:t>
            </w:r>
          </w:p>
        </w:tc>
        <w:tc>
          <w:tcPr>
            <w:tcW w:w="911" w:type="dxa"/>
            <w:tcBorders>
              <w:top w:val="single" w:sz="4" w:space="0" w:color="auto"/>
              <w:left w:val="single" w:sz="4" w:space="0" w:color="auto"/>
              <w:bottom w:val="single" w:sz="4" w:space="0" w:color="auto"/>
              <w:right w:val="single" w:sz="4" w:space="0" w:color="auto"/>
            </w:tcBorders>
          </w:tcPr>
          <w:p w14:paraId="5CC52337"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1E4DC16" w14:textId="18EF2BC6" w:rsidR="008721DF" w:rsidRPr="003A09A0" w:rsidRDefault="00AA7622" w:rsidP="00CF37F7">
            <w:pPr>
              <w:pStyle w:val="TableEntry"/>
              <w:rPr>
                <w:bCs/>
                <w:szCs w:val="18"/>
              </w:rPr>
            </w:pPr>
            <w:r w:rsidRPr="003A09A0">
              <w:rPr>
                <w:bCs/>
                <w:szCs w:val="18"/>
              </w:rPr>
              <w:t>0</w:t>
            </w:r>
            <w:r w:rsidR="008721DF" w:rsidRPr="003A09A0">
              <w:rPr>
                <w:bCs/>
                <w:szCs w:val="18"/>
              </w:rPr>
              <w:t>..1</w:t>
            </w:r>
          </w:p>
        </w:tc>
        <w:tc>
          <w:tcPr>
            <w:tcW w:w="1871" w:type="dxa"/>
            <w:tcBorders>
              <w:top w:val="single" w:sz="4" w:space="0" w:color="auto"/>
              <w:left w:val="single" w:sz="4" w:space="0" w:color="auto"/>
              <w:bottom w:val="single" w:sz="4" w:space="0" w:color="auto"/>
              <w:right w:val="single" w:sz="4" w:space="0" w:color="auto"/>
            </w:tcBorders>
          </w:tcPr>
          <w:p w14:paraId="76893067" w14:textId="77777777" w:rsidR="008721DF" w:rsidRPr="003A09A0" w:rsidRDefault="008721DF" w:rsidP="00CF37F7">
            <w:pPr>
              <w:pStyle w:val="TableEntry"/>
              <w:rPr>
                <w:szCs w:val="18"/>
              </w:rPr>
            </w:pPr>
            <w:r w:rsidRPr="003A09A0">
              <w:rPr>
                <w:szCs w:val="18"/>
              </w:rPr>
              <w:t>When activity is to occur</w:t>
            </w:r>
          </w:p>
        </w:tc>
        <w:tc>
          <w:tcPr>
            <w:tcW w:w="2629" w:type="dxa"/>
            <w:tcBorders>
              <w:top w:val="single" w:sz="4" w:space="0" w:color="auto"/>
              <w:left w:val="single" w:sz="4" w:space="0" w:color="auto"/>
              <w:bottom w:val="single" w:sz="4" w:space="0" w:color="auto"/>
              <w:right w:val="single" w:sz="4" w:space="0" w:color="auto"/>
            </w:tcBorders>
          </w:tcPr>
          <w:p w14:paraId="0812C998" w14:textId="077D9EA3" w:rsidR="008721DF" w:rsidRPr="003A09A0" w:rsidRDefault="008721DF" w:rsidP="00CF37F7">
            <w:pPr>
              <w:pStyle w:val="TableEntry"/>
              <w:rPr>
                <w:bCs/>
                <w:szCs w:val="18"/>
              </w:rPr>
            </w:pPr>
          </w:p>
        </w:tc>
      </w:tr>
      <w:tr w:rsidR="008721DF" w:rsidRPr="003A09A0" w14:paraId="3E3E53C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984C7BA" w14:textId="77777777" w:rsidR="008721DF" w:rsidRPr="003A09A0" w:rsidRDefault="008721DF" w:rsidP="00F145EB">
            <w:pPr>
              <w:pStyle w:val="TableEntry"/>
            </w:pPr>
            <w:r w:rsidRPr="003A09A0">
              <w:t>..... timingTiming</w:t>
            </w:r>
          </w:p>
        </w:tc>
        <w:tc>
          <w:tcPr>
            <w:tcW w:w="911" w:type="dxa"/>
            <w:tcBorders>
              <w:top w:val="single" w:sz="4" w:space="0" w:color="auto"/>
              <w:left w:val="single" w:sz="4" w:space="0" w:color="auto"/>
              <w:bottom w:val="single" w:sz="4" w:space="0" w:color="auto"/>
              <w:right w:val="single" w:sz="4" w:space="0" w:color="auto"/>
            </w:tcBorders>
          </w:tcPr>
          <w:p w14:paraId="25EF1FFC"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1AAD239"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1B88A446"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412BF36" w14:textId="77777777" w:rsidR="008721DF" w:rsidRPr="003A09A0" w:rsidRDefault="008721DF" w:rsidP="00CF37F7">
            <w:pPr>
              <w:pStyle w:val="TableEntry"/>
              <w:rPr>
                <w:bCs/>
                <w:szCs w:val="18"/>
              </w:rPr>
            </w:pPr>
          </w:p>
        </w:tc>
      </w:tr>
      <w:tr w:rsidR="008721DF" w:rsidRPr="003A09A0" w14:paraId="051021B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820FF56" w14:textId="77777777" w:rsidR="008721DF" w:rsidRPr="003A09A0" w:rsidRDefault="008721DF" w:rsidP="00F145EB">
            <w:pPr>
              <w:pStyle w:val="TableEntry"/>
            </w:pPr>
            <w:r w:rsidRPr="003A09A0">
              <w:t>..... timingDateTime</w:t>
            </w:r>
          </w:p>
        </w:tc>
        <w:tc>
          <w:tcPr>
            <w:tcW w:w="911" w:type="dxa"/>
            <w:tcBorders>
              <w:top w:val="single" w:sz="4" w:space="0" w:color="auto"/>
              <w:left w:val="single" w:sz="4" w:space="0" w:color="auto"/>
              <w:bottom w:val="single" w:sz="4" w:space="0" w:color="auto"/>
              <w:right w:val="single" w:sz="4" w:space="0" w:color="auto"/>
            </w:tcBorders>
          </w:tcPr>
          <w:p w14:paraId="24F084B9"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A207810"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5403B72A"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2D969648" w14:textId="77777777" w:rsidR="008721DF" w:rsidRPr="003A09A0" w:rsidRDefault="008721DF" w:rsidP="00CF37F7">
            <w:pPr>
              <w:pStyle w:val="TableEntry"/>
              <w:rPr>
                <w:bCs/>
                <w:szCs w:val="18"/>
              </w:rPr>
            </w:pPr>
          </w:p>
        </w:tc>
      </w:tr>
      <w:tr w:rsidR="008721DF" w:rsidRPr="003A09A0" w14:paraId="57485E8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E985D3" w14:textId="77777777" w:rsidR="008721DF" w:rsidRPr="003A09A0" w:rsidRDefault="008721DF" w:rsidP="00F145EB">
            <w:pPr>
              <w:pStyle w:val="TableEntry"/>
            </w:pPr>
            <w:r w:rsidRPr="003A09A0">
              <w:t>.... timingAge</w:t>
            </w:r>
          </w:p>
        </w:tc>
        <w:tc>
          <w:tcPr>
            <w:tcW w:w="911" w:type="dxa"/>
            <w:tcBorders>
              <w:top w:val="single" w:sz="4" w:space="0" w:color="auto"/>
              <w:left w:val="single" w:sz="4" w:space="0" w:color="auto"/>
              <w:bottom w:val="single" w:sz="4" w:space="0" w:color="auto"/>
              <w:right w:val="single" w:sz="4" w:space="0" w:color="auto"/>
            </w:tcBorders>
          </w:tcPr>
          <w:p w14:paraId="57BFD986"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08DCC4"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1EFBA688"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7306967" w14:textId="77777777" w:rsidR="008721DF" w:rsidRPr="003A09A0" w:rsidRDefault="008721DF" w:rsidP="00CF37F7">
            <w:pPr>
              <w:pStyle w:val="TableEntry"/>
              <w:rPr>
                <w:bCs/>
                <w:szCs w:val="18"/>
              </w:rPr>
            </w:pPr>
          </w:p>
        </w:tc>
      </w:tr>
      <w:tr w:rsidR="008721DF" w:rsidRPr="003A09A0" w14:paraId="03A45D6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5F06CF" w14:textId="039A1157" w:rsidR="008721DF" w:rsidRPr="003A09A0" w:rsidRDefault="008721DF" w:rsidP="00F145EB">
            <w:pPr>
              <w:pStyle w:val="TableEntry"/>
            </w:pPr>
            <w:r w:rsidRPr="003A09A0">
              <w:t>..... timingPeriod</w:t>
            </w:r>
          </w:p>
        </w:tc>
        <w:tc>
          <w:tcPr>
            <w:tcW w:w="911" w:type="dxa"/>
            <w:tcBorders>
              <w:top w:val="single" w:sz="4" w:space="0" w:color="auto"/>
              <w:left w:val="single" w:sz="4" w:space="0" w:color="auto"/>
              <w:bottom w:val="single" w:sz="4" w:space="0" w:color="auto"/>
              <w:right w:val="single" w:sz="4" w:space="0" w:color="auto"/>
            </w:tcBorders>
          </w:tcPr>
          <w:p w14:paraId="6E94FBA7"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487284E"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2B615D7F"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4CA009" w14:textId="77777777" w:rsidR="008721DF" w:rsidRPr="003A09A0" w:rsidRDefault="008721DF" w:rsidP="00CF37F7">
            <w:pPr>
              <w:pStyle w:val="TableEntry"/>
              <w:rPr>
                <w:bCs/>
                <w:szCs w:val="18"/>
              </w:rPr>
            </w:pPr>
          </w:p>
        </w:tc>
      </w:tr>
      <w:tr w:rsidR="008721DF" w:rsidRPr="003A09A0" w14:paraId="11742D2C"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39EF920" w14:textId="4897E6EF" w:rsidR="008721DF" w:rsidRPr="003A09A0" w:rsidRDefault="008721DF" w:rsidP="00F145EB">
            <w:pPr>
              <w:pStyle w:val="TableEntry"/>
            </w:pPr>
            <w:r w:rsidRPr="003A09A0">
              <w:t>..... timingRange</w:t>
            </w:r>
          </w:p>
        </w:tc>
        <w:tc>
          <w:tcPr>
            <w:tcW w:w="911" w:type="dxa"/>
            <w:tcBorders>
              <w:top w:val="single" w:sz="4" w:space="0" w:color="auto"/>
              <w:left w:val="single" w:sz="4" w:space="0" w:color="auto"/>
              <w:bottom w:val="single" w:sz="4" w:space="0" w:color="auto"/>
              <w:right w:val="single" w:sz="4" w:space="0" w:color="auto"/>
            </w:tcBorders>
          </w:tcPr>
          <w:p w14:paraId="14C824E2"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D3BA6ED"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4147441C"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60CBB23" w14:textId="77777777" w:rsidR="008721DF" w:rsidRPr="003A09A0" w:rsidRDefault="008721DF" w:rsidP="00CF37F7">
            <w:pPr>
              <w:pStyle w:val="TableEntry"/>
              <w:rPr>
                <w:bCs/>
                <w:szCs w:val="18"/>
              </w:rPr>
            </w:pPr>
          </w:p>
        </w:tc>
      </w:tr>
      <w:tr w:rsidR="008721DF" w:rsidRPr="003A09A0" w14:paraId="4C86B57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F5A356" w14:textId="77777777" w:rsidR="008721DF" w:rsidRPr="003A09A0" w:rsidRDefault="008721DF" w:rsidP="00F145EB">
            <w:pPr>
              <w:pStyle w:val="TableEntry"/>
            </w:pPr>
            <w:r w:rsidRPr="003A09A0">
              <w:t>.... timingDuration</w:t>
            </w:r>
            <w:r w:rsidRPr="003A09A0">
              <w:tab/>
            </w:r>
          </w:p>
        </w:tc>
        <w:tc>
          <w:tcPr>
            <w:tcW w:w="911" w:type="dxa"/>
            <w:tcBorders>
              <w:top w:val="single" w:sz="4" w:space="0" w:color="auto"/>
              <w:left w:val="single" w:sz="4" w:space="0" w:color="auto"/>
              <w:bottom w:val="single" w:sz="4" w:space="0" w:color="auto"/>
              <w:right w:val="single" w:sz="4" w:space="0" w:color="auto"/>
            </w:tcBorders>
          </w:tcPr>
          <w:p w14:paraId="5A87F67A"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D07972A"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645E6E7F"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15C1F2A7" w14:textId="77777777" w:rsidR="008721DF" w:rsidRPr="003A09A0" w:rsidRDefault="008721DF" w:rsidP="00CF37F7">
            <w:pPr>
              <w:pStyle w:val="TableEntry"/>
              <w:rPr>
                <w:bCs/>
                <w:szCs w:val="18"/>
              </w:rPr>
            </w:pPr>
          </w:p>
        </w:tc>
      </w:tr>
      <w:tr w:rsidR="008721DF" w:rsidRPr="003A09A0" w14:paraId="684818AD"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6EBF33D" w14:textId="77777777" w:rsidR="008721DF" w:rsidRPr="003A09A0" w:rsidRDefault="008721DF" w:rsidP="00CF37F7">
            <w:pPr>
              <w:pStyle w:val="TableEntry"/>
              <w:rPr>
                <w:szCs w:val="18"/>
              </w:rPr>
            </w:pPr>
            <w:r w:rsidRPr="003A09A0">
              <w:rPr>
                <w:szCs w:val="18"/>
              </w:rPr>
              <w:t>.... location</w:t>
            </w:r>
          </w:p>
        </w:tc>
        <w:tc>
          <w:tcPr>
            <w:tcW w:w="911" w:type="dxa"/>
            <w:tcBorders>
              <w:top w:val="single" w:sz="4" w:space="0" w:color="auto"/>
              <w:left w:val="single" w:sz="4" w:space="0" w:color="auto"/>
              <w:bottom w:val="single" w:sz="4" w:space="0" w:color="auto"/>
              <w:right w:val="single" w:sz="4" w:space="0" w:color="auto"/>
            </w:tcBorders>
          </w:tcPr>
          <w:p w14:paraId="04DF4BAC"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566B72A"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60F976A5" w14:textId="77777777" w:rsidR="008721DF" w:rsidRPr="003A09A0" w:rsidRDefault="008721DF" w:rsidP="00CF37F7">
            <w:pPr>
              <w:pStyle w:val="TableEntry"/>
              <w:rPr>
                <w:szCs w:val="18"/>
              </w:rPr>
            </w:pPr>
            <w:r w:rsidRPr="003A09A0">
              <w:rPr>
                <w:szCs w:val="18"/>
              </w:rPr>
              <w:t>Where it should happen</w:t>
            </w:r>
          </w:p>
        </w:tc>
        <w:tc>
          <w:tcPr>
            <w:tcW w:w="2629" w:type="dxa"/>
            <w:tcBorders>
              <w:top w:val="single" w:sz="4" w:space="0" w:color="auto"/>
              <w:left w:val="single" w:sz="4" w:space="0" w:color="auto"/>
              <w:bottom w:val="single" w:sz="4" w:space="0" w:color="auto"/>
              <w:right w:val="single" w:sz="4" w:space="0" w:color="auto"/>
            </w:tcBorders>
          </w:tcPr>
          <w:p w14:paraId="5D498389" w14:textId="77777777" w:rsidR="008721DF" w:rsidRPr="003A09A0" w:rsidRDefault="008721DF" w:rsidP="00CF37F7">
            <w:pPr>
              <w:pStyle w:val="TableEntry"/>
              <w:rPr>
                <w:bCs/>
                <w:szCs w:val="18"/>
              </w:rPr>
            </w:pPr>
          </w:p>
        </w:tc>
      </w:tr>
      <w:tr w:rsidR="008721DF" w:rsidRPr="003A09A0" w14:paraId="65C4D14A"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E792FE" w14:textId="77777777" w:rsidR="008721DF" w:rsidRPr="003A09A0" w:rsidRDefault="008721DF" w:rsidP="00CF37F7">
            <w:pPr>
              <w:pStyle w:val="TableEntry"/>
              <w:rPr>
                <w:szCs w:val="18"/>
              </w:rPr>
            </w:pPr>
            <w:r w:rsidRPr="003A09A0">
              <w:rPr>
                <w:szCs w:val="18"/>
              </w:rPr>
              <w:t>.... participant</w:t>
            </w:r>
          </w:p>
        </w:tc>
        <w:tc>
          <w:tcPr>
            <w:tcW w:w="911" w:type="dxa"/>
            <w:tcBorders>
              <w:top w:val="single" w:sz="4" w:space="0" w:color="auto"/>
              <w:left w:val="single" w:sz="4" w:space="0" w:color="auto"/>
              <w:bottom w:val="single" w:sz="4" w:space="0" w:color="auto"/>
              <w:right w:val="single" w:sz="4" w:space="0" w:color="auto"/>
            </w:tcBorders>
          </w:tcPr>
          <w:p w14:paraId="3EFEF490"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F90D6E"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638F8962" w14:textId="77777777" w:rsidR="008721DF" w:rsidRPr="003A09A0" w:rsidRDefault="008721DF" w:rsidP="00CF37F7">
            <w:pPr>
              <w:pStyle w:val="TableEntry"/>
              <w:rPr>
                <w:szCs w:val="18"/>
              </w:rPr>
            </w:pPr>
            <w:r w:rsidRPr="003A09A0">
              <w:rPr>
                <w:szCs w:val="18"/>
              </w:rPr>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14965197" w14:textId="77777777" w:rsidR="008721DF" w:rsidRPr="003A09A0" w:rsidRDefault="008721DF" w:rsidP="00CF37F7">
            <w:pPr>
              <w:pStyle w:val="TableEntry"/>
              <w:rPr>
                <w:bCs/>
                <w:szCs w:val="18"/>
              </w:rPr>
            </w:pPr>
          </w:p>
        </w:tc>
      </w:tr>
      <w:tr w:rsidR="008721DF" w:rsidRPr="003A09A0" w14:paraId="26482500"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9DF001" w14:textId="77777777" w:rsidR="008721DF" w:rsidRPr="003A09A0" w:rsidRDefault="008721DF" w:rsidP="00CF37F7">
            <w:pPr>
              <w:pStyle w:val="TableEntry"/>
              <w:rPr>
                <w:szCs w:val="18"/>
              </w:rPr>
            </w:pPr>
            <w:r w:rsidRPr="003A09A0">
              <w:rPr>
                <w:szCs w:val="18"/>
              </w:rPr>
              <w:t>..... type</w:t>
            </w:r>
          </w:p>
        </w:tc>
        <w:tc>
          <w:tcPr>
            <w:tcW w:w="911" w:type="dxa"/>
            <w:tcBorders>
              <w:top w:val="single" w:sz="4" w:space="0" w:color="auto"/>
              <w:left w:val="single" w:sz="4" w:space="0" w:color="auto"/>
              <w:bottom w:val="single" w:sz="4" w:space="0" w:color="auto"/>
              <w:right w:val="single" w:sz="4" w:space="0" w:color="auto"/>
            </w:tcBorders>
          </w:tcPr>
          <w:p w14:paraId="280D3453"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D9D2574" w14:textId="77777777" w:rsidR="008721DF" w:rsidRPr="003A09A0" w:rsidRDefault="008721DF" w:rsidP="00CF37F7">
            <w:pPr>
              <w:pStyle w:val="TableEntry"/>
              <w:rPr>
                <w:bCs/>
                <w:szCs w:val="18"/>
              </w:rPr>
            </w:pPr>
            <w:r w:rsidRPr="003A09A0">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4C5907C4" w14:textId="77777777" w:rsidR="008721DF" w:rsidRPr="003A09A0" w:rsidRDefault="008721DF" w:rsidP="00CF37F7">
            <w:pPr>
              <w:pStyle w:val="TableEntry"/>
              <w:rPr>
                <w:szCs w:val="18"/>
              </w:rPr>
            </w:pPr>
            <w:r w:rsidRPr="003A09A0">
              <w:rPr>
                <w:szCs w:val="18"/>
              </w:rPr>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0E8BDA73" w14:textId="77777777" w:rsidR="008721DF" w:rsidRPr="003A09A0" w:rsidRDefault="008721DF" w:rsidP="00CF37F7">
            <w:pPr>
              <w:pStyle w:val="TableEntry"/>
              <w:rPr>
                <w:bCs/>
                <w:szCs w:val="18"/>
              </w:rPr>
            </w:pPr>
            <w:r w:rsidRPr="003A09A0">
              <w:rPr>
                <w:bCs/>
                <w:szCs w:val="18"/>
              </w:rPr>
              <w:t>Used as a component for creating or updating CareTeam</w:t>
            </w:r>
          </w:p>
        </w:tc>
      </w:tr>
      <w:tr w:rsidR="008721DF" w:rsidRPr="003A09A0" w14:paraId="72ADBCE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8C045D2" w14:textId="77777777" w:rsidR="008721DF" w:rsidRPr="003A09A0" w:rsidRDefault="008721DF" w:rsidP="00CF37F7">
            <w:pPr>
              <w:pStyle w:val="TableEntry"/>
              <w:rPr>
                <w:szCs w:val="18"/>
              </w:rPr>
            </w:pPr>
            <w:r w:rsidRPr="003A09A0">
              <w:rPr>
                <w:szCs w:val="18"/>
              </w:rPr>
              <w:t>..... role</w:t>
            </w:r>
          </w:p>
        </w:tc>
        <w:tc>
          <w:tcPr>
            <w:tcW w:w="911" w:type="dxa"/>
            <w:tcBorders>
              <w:top w:val="single" w:sz="4" w:space="0" w:color="auto"/>
              <w:left w:val="single" w:sz="4" w:space="0" w:color="auto"/>
              <w:bottom w:val="single" w:sz="4" w:space="0" w:color="auto"/>
              <w:right w:val="single" w:sz="4" w:space="0" w:color="auto"/>
            </w:tcBorders>
          </w:tcPr>
          <w:p w14:paraId="43435471"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90B5403"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05B58B82" w14:textId="77777777" w:rsidR="008721DF" w:rsidRPr="003A09A0" w:rsidRDefault="008721DF" w:rsidP="00CF37F7">
            <w:pPr>
              <w:pStyle w:val="TableEntry"/>
              <w:rPr>
                <w:szCs w:val="18"/>
              </w:rPr>
            </w:pPr>
            <w:r w:rsidRPr="003A09A0">
              <w:rPr>
                <w:szCs w:val="18"/>
              </w:rPr>
              <w:t>E.g., Nurse, Surgeon, Parent, etc.</w:t>
            </w:r>
          </w:p>
        </w:tc>
        <w:tc>
          <w:tcPr>
            <w:tcW w:w="2629" w:type="dxa"/>
            <w:tcBorders>
              <w:top w:val="single" w:sz="4" w:space="0" w:color="auto"/>
              <w:left w:val="single" w:sz="4" w:space="0" w:color="auto"/>
              <w:bottom w:val="single" w:sz="4" w:space="0" w:color="auto"/>
              <w:right w:val="single" w:sz="4" w:space="0" w:color="auto"/>
            </w:tcBorders>
          </w:tcPr>
          <w:p w14:paraId="20B59F51" w14:textId="77777777" w:rsidR="008721DF" w:rsidRPr="003A09A0" w:rsidRDefault="008721DF" w:rsidP="00CF37F7">
            <w:pPr>
              <w:pStyle w:val="TableEntry"/>
              <w:rPr>
                <w:bCs/>
                <w:szCs w:val="18"/>
              </w:rPr>
            </w:pPr>
            <w:r w:rsidRPr="003A09A0">
              <w:rPr>
                <w:bCs/>
                <w:szCs w:val="18"/>
              </w:rPr>
              <w:t>Used as a component for creating or updating CareTeam</w:t>
            </w:r>
          </w:p>
        </w:tc>
      </w:tr>
      <w:tr w:rsidR="008721DF" w:rsidRPr="003A09A0" w14:paraId="7D308C1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346833" w14:textId="77777777" w:rsidR="008721DF" w:rsidRPr="003A09A0" w:rsidRDefault="008721DF" w:rsidP="00CF37F7">
            <w:pPr>
              <w:pStyle w:val="TableEntry"/>
              <w:rPr>
                <w:szCs w:val="18"/>
              </w:rPr>
            </w:pPr>
            <w:r w:rsidRPr="003A09A0">
              <w:rPr>
                <w:szCs w:val="18"/>
              </w:rPr>
              <w:t>.... product</w:t>
            </w:r>
          </w:p>
        </w:tc>
        <w:tc>
          <w:tcPr>
            <w:tcW w:w="911" w:type="dxa"/>
            <w:tcBorders>
              <w:top w:val="single" w:sz="4" w:space="0" w:color="auto"/>
              <w:left w:val="single" w:sz="4" w:space="0" w:color="auto"/>
              <w:bottom w:val="single" w:sz="4" w:space="0" w:color="auto"/>
              <w:right w:val="single" w:sz="4" w:space="0" w:color="auto"/>
            </w:tcBorders>
          </w:tcPr>
          <w:p w14:paraId="0B8E1943"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56BE3AC"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CF3715F" w14:textId="77777777" w:rsidR="008721DF" w:rsidRPr="003A09A0" w:rsidRDefault="008721DF" w:rsidP="00CF37F7">
            <w:pPr>
              <w:pStyle w:val="TableEntry"/>
              <w:rPr>
                <w:szCs w:val="18"/>
              </w:rPr>
            </w:pPr>
            <w:r w:rsidRPr="003A09A0">
              <w:rPr>
                <w:szCs w:val="18"/>
              </w:rPr>
              <w:t>What's administered/supplied</w:t>
            </w:r>
          </w:p>
        </w:tc>
        <w:tc>
          <w:tcPr>
            <w:tcW w:w="2629" w:type="dxa"/>
            <w:tcBorders>
              <w:top w:val="single" w:sz="4" w:space="0" w:color="auto"/>
              <w:left w:val="single" w:sz="4" w:space="0" w:color="auto"/>
              <w:bottom w:val="single" w:sz="4" w:space="0" w:color="auto"/>
              <w:right w:val="single" w:sz="4" w:space="0" w:color="auto"/>
            </w:tcBorders>
          </w:tcPr>
          <w:p w14:paraId="02511F75" w14:textId="77777777" w:rsidR="008721DF" w:rsidRPr="003A09A0" w:rsidRDefault="008721DF" w:rsidP="00CF37F7">
            <w:pPr>
              <w:pStyle w:val="TableEntry"/>
              <w:rPr>
                <w:bCs/>
                <w:szCs w:val="18"/>
              </w:rPr>
            </w:pPr>
          </w:p>
        </w:tc>
      </w:tr>
      <w:tr w:rsidR="008721DF" w:rsidRPr="003A09A0" w14:paraId="6F8C3639"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7B3E3A" w14:textId="77777777" w:rsidR="008721DF" w:rsidRPr="003A09A0" w:rsidRDefault="008721DF" w:rsidP="00CF37F7">
            <w:pPr>
              <w:pStyle w:val="TableEntry"/>
              <w:rPr>
                <w:szCs w:val="18"/>
              </w:rPr>
            </w:pPr>
            <w:r w:rsidRPr="003A09A0">
              <w:rPr>
                <w:szCs w:val="18"/>
              </w:rPr>
              <w:t>..... productReference</w:t>
            </w:r>
          </w:p>
        </w:tc>
        <w:tc>
          <w:tcPr>
            <w:tcW w:w="911" w:type="dxa"/>
            <w:tcBorders>
              <w:top w:val="single" w:sz="4" w:space="0" w:color="auto"/>
              <w:left w:val="single" w:sz="4" w:space="0" w:color="auto"/>
              <w:bottom w:val="single" w:sz="4" w:space="0" w:color="auto"/>
              <w:right w:val="single" w:sz="4" w:space="0" w:color="auto"/>
            </w:tcBorders>
          </w:tcPr>
          <w:p w14:paraId="750F08D0"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CD21A48"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5C8D81FE"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BC0D3DA" w14:textId="77777777" w:rsidR="008721DF" w:rsidRPr="003A09A0" w:rsidRDefault="008721DF" w:rsidP="00CF37F7">
            <w:pPr>
              <w:pStyle w:val="TableEntry"/>
              <w:rPr>
                <w:bCs/>
                <w:szCs w:val="18"/>
              </w:rPr>
            </w:pPr>
          </w:p>
        </w:tc>
      </w:tr>
      <w:tr w:rsidR="008721DF" w:rsidRPr="003A09A0" w14:paraId="0BD49FA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109155A" w14:textId="77777777" w:rsidR="008721DF" w:rsidRPr="003A09A0" w:rsidRDefault="008721DF" w:rsidP="00CF37F7">
            <w:pPr>
              <w:pStyle w:val="TableEntry"/>
              <w:rPr>
                <w:szCs w:val="18"/>
              </w:rPr>
            </w:pPr>
            <w:r w:rsidRPr="003A09A0">
              <w:rPr>
                <w:szCs w:val="18"/>
              </w:rPr>
              <w:t>..... productCodeableCOncept</w:t>
            </w:r>
          </w:p>
        </w:tc>
        <w:tc>
          <w:tcPr>
            <w:tcW w:w="911" w:type="dxa"/>
            <w:tcBorders>
              <w:top w:val="single" w:sz="4" w:space="0" w:color="auto"/>
              <w:left w:val="single" w:sz="4" w:space="0" w:color="auto"/>
              <w:bottom w:val="single" w:sz="4" w:space="0" w:color="auto"/>
              <w:right w:val="single" w:sz="4" w:space="0" w:color="auto"/>
            </w:tcBorders>
          </w:tcPr>
          <w:p w14:paraId="04850639"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E4C7B2A" w14:textId="77777777" w:rsidR="008721DF" w:rsidRPr="003A09A0"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34C7EB0F" w14:textId="77777777" w:rsidR="008721DF" w:rsidRPr="003A09A0"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749178CF" w14:textId="77777777" w:rsidR="008721DF" w:rsidRPr="003A09A0" w:rsidRDefault="008721DF" w:rsidP="00CF37F7">
            <w:pPr>
              <w:pStyle w:val="TableEntry"/>
              <w:rPr>
                <w:bCs/>
                <w:szCs w:val="18"/>
              </w:rPr>
            </w:pPr>
          </w:p>
        </w:tc>
      </w:tr>
      <w:tr w:rsidR="008721DF" w:rsidRPr="003A09A0" w14:paraId="6BAB33E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FD8648" w14:textId="77777777" w:rsidR="008721DF" w:rsidRPr="003A09A0" w:rsidRDefault="008721DF" w:rsidP="00CF37F7">
            <w:pPr>
              <w:pStyle w:val="TableEntry"/>
              <w:rPr>
                <w:szCs w:val="18"/>
              </w:rPr>
            </w:pPr>
            <w:r w:rsidRPr="003A09A0">
              <w:rPr>
                <w:szCs w:val="18"/>
              </w:rPr>
              <w:lastRenderedPageBreak/>
              <w:t>.... quantity</w:t>
            </w:r>
          </w:p>
        </w:tc>
        <w:tc>
          <w:tcPr>
            <w:tcW w:w="911" w:type="dxa"/>
            <w:tcBorders>
              <w:top w:val="single" w:sz="4" w:space="0" w:color="auto"/>
              <w:left w:val="single" w:sz="4" w:space="0" w:color="auto"/>
              <w:bottom w:val="single" w:sz="4" w:space="0" w:color="auto"/>
              <w:right w:val="single" w:sz="4" w:space="0" w:color="auto"/>
            </w:tcBorders>
          </w:tcPr>
          <w:p w14:paraId="77157655"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D699697"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1A6ADFCC" w14:textId="77777777" w:rsidR="008721DF" w:rsidRPr="003A09A0" w:rsidRDefault="008721DF" w:rsidP="00CF37F7">
            <w:pPr>
              <w:pStyle w:val="TableEntry"/>
              <w:rPr>
                <w:szCs w:val="18"/>
              </w:rPr>
            </w:pPr>
            <w:r w:rsidRPr="003A09A0">
              <w:rPr>
                <w:szCs w:val="18"/>
              </w:rPr>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111848BD" w14:textId="77777777" w:rsidR="008721DF" w:rsidRPr="003A09A0" w:rsidRDefault="008721DF" w:rsidP="00CF37F7">
            <w:pPr>
              <w:pStyle w:val="TableEntry"/>
              <w:rPr>
                <w:bCs/>
                <w:szCs w:val="18"/>
              </w:rPr>
            </w:pPr>
          </w:p>
        </w:tc>
      </w:tr>
      <w:tr w:rsidR="008721DF" w:rsidRPr="003A09A0" w14:paraId="0AD5094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F31C6E" w14:textId="77777777" w:rsidR="008721DF" w:rsidRPr="003A09A0" w:rsidRDefault="008721DF" w:rsidP="00CF37F7">
            <w:pPr>
              <w:pStyle w:val="TableEntry"/>
              <w:rPr>
                <w:szCs w:val="18"/>
              </w:rPr>
            </w:pPr>
            <w:r w:rsidRPr="003A09A0">
              <w:rPr>
                <w:szCs w:val="18"/>
              </w:rPr>
              <w:t>.... dosage</w:t>
            </w:r>
          </w:p>
        </w:tc>
        <w:tc>
          <w:tcPr>
            <w:tcW w:w="911" w:type="dxa"/>
            <w:tcBorders>
              <w:top w:val="single" w:sz="4" w:space="0" w:color="auto"/>
              <w:left w:val="single" w:sz="4" w:space="0" w:color="auto"/>
              <w:bottom w:val="single" w:sz="4" w:space="0" w:color="auto"/>
              <w:right w:val="single" w:sz="4" w:space="0" w:color="auto"/>
            </w:tcBorders>
          </w:tcPr>
          <w:p w14:paraId="06967704"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6079C4"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498FCF68" w14:textId="77777777" w:rsidR="008721DF" w:rsidRPr="003A09A0" w:rsidRDefault="008721DF" w:rsidP="00CF37F7">
            <w:pPr>
              <w:pStyle w:val="TableEntry"/>
              <w:rPr>
                <w:szCs w:val="18"/>
              </w:rPr>
            </w:pPr>
            <w:r w:rsidRPr="003A09A0">
              <w:rPr>
                <w:szCs w:val="18"/>
              </w:rPr>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D149CED" w14:textId="77777777" w:rsidR="008721DF" w:rsidRPr="003A09A0" w:rsidRDefault="008721DF" w:rsidP="00CF37F7">
            <w:pPr>
              <w:pStyle w:val="TableEntry"/>
              <w:rPr>
                <w:bCs/>
                <w:szCs w:val="18"/>
              </w:rPr>
            </w:pPr>
          </w:p>
        </w:tc>
      </w:tr>
      <w:tr w:rsidR="008721DF" w:rsidRPr="003A09A0" w14:paraId="3FEDF9C9"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9D12F06" w14:textId="77777777" w:rsidR="008721DF" w:rsidRPr="003A09A0" w:rsidRDefault="008721DF" w:rsidP="00CF37F7">
            <w:pPr>
              <w:pStyle w:val="TableEntry"/>
              <w:rPr>
                <w:szCs w:val="18"/>
              </w:rPr>
            </w:pPr>
            <w:r w:rsidRPr="003A09A0">
              <w:rPr>
                <w:szCs w:val="18"/>
              </w:rPr>
              <w:t>.... bodySite</w:t>
            </w:r>
          </w:p>
        </w:tc>
        <w:tc>
          <w:tcPr>
            <w:tcW w:w="911" w:type="dxa"/>
            <w:tcBorders>
              <w:top w:val="single" w:sz="4" w:space="0" w:color="auto"/>
              <w:left w:val="single" w:sz="4" w:space="0" w:color="auto"/>
              <w:bottom w:val="single" w:sz="4" w:space="0" w:color="auto"/>
              <w:right w:val="single" w:sz="4" w:space="0" w:color="auto"/>
            </w:tcBorders>
          </w:tcPr>
          <w:p w14:paraId="5905D14B"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F3B1B76"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7D6A0E08" w14:textId="77777777" w:rsidR="008721DF" w:rsidRPr="003A09A0" w:rsidRDefault="008721DF" w:rsidP="00CF37F7">
            <w:pPr>
              <w:pStyle w:val="TableEntry"/>
              <w:rPr>
                <w:szCs w:val="18"/>
              </w:rPr>
            </w:pPr>
            <w:r w:rsidRPr="003A09A0">
              <w:rPr>
                <w:szCs w:val="18"/>
              </w:rPr>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68A93F4A" w14:textId="77777777" w:rsidR="008721DF" w:rsidRPr="003A09A0" w:rsidRDefault="008721DF" w:rsidP="00CF37F7">
            <w:pPr>
              <w:pStyle w:val="TableEntry"/>
              <w:rPr>
                <w:bCs/>
                <w:szCs w:val="18"/>
              </w:rPr>
            </w:pPr>
          </w:p>
        </w:tc>
      </w:tr>
      <w:tr w:rsidR="008721DF" w:rsidRPr="003A09A0" w14:paraId="6D63C78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94702F" w14:textId="77777777" w:rsidR="008721DF" w:rsidRPr="003A09A0" w:rsidRDefault="008721DF" w:rsidP="00F145EB">
            <w:pPr>
              <w:pStyle w:val="TableEntry"/>
            </w:pPr>
            <w:r w:rsidRPr="003A09A0">
              <w:t>... specimenRequirement</w:t>
            </w:r>
          </w:p>
        </w:tc>
        <w:tc>
          <w:tcPr>
            <w:tcW w:w="911" w:type="dxa"/>
            <w:tcBorders>
              <w:top w:val="single" w:sz="4" w:space="0" w:color="auto"/>
              <w:left w:val="single" w:sz="4" w:space="0" w:color="auto"/>
              <w:bottom w:val="single" w:sz="4" w:space="0" w:color="auto"/>
              <w:right w:val="single" w:sz="4" w:space="0" w:color="auto"/>
            </w:tcBorders>
          </w:tcPr>
          <w:p w14:paraId="04A07E97"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C250D39"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3FAF97BF" w14:textId="77777777" w:rsidR="008721DF" w:rsidRPr="003A09A0" w:rsidRDefault="008721DF" w:rsidP="00CF37F7">
            <w:pPr>
              <w:pStyle w:val="TableEntry"/>
              <w:rPr>
                <w:szCs w:val="18"/>
              </w:rPr>
            </w:pPr>
            <w:r w:rsidRPr="003A09A0">
              <w:rPr>
                <w:szCs w:val="18"/>
              </w:rPr>
              <w:t>What specime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4E5D53C7" w14:textId="77777777" w:rsidR="008721DF" w:rsidRPr="003A09A0" w:rsidRDefault="008721DF" w:rsidP="00CF37F7">
            <w:pPr>
              <w:pStyle w:val="TableEntry"/>
              <w:rPr>
                <w:bCs/>
                <w:szCs w:val="18"/>
              </w:rPr>
            </w:pPr>
          </w:p>
        </w:tc>
      </w:tr>
      <w:tr w:rsidR="008721DF" w:rsidRPr="003A09A0" w14:paraId="7A308D0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EA0512" w14:textId="77777777" w:rsidR="008721DF" w:rsidRPr="003A09A0" w:rsidRDefault="008721DF" w:rsidP="00F145EB">
            <w:pPr>
              <w:pStyle w:val="TableEntry"/>
            </w:pPr>
            <w:r w:rsidRPr="003A09A0">
              <w:t>... observationRequirement</w:t>
            </w:r>
          </w:p>
        </w:tc>
        <w:tc>
          <w:tcPr>
            <w:tcW w:w="911" w:type="dxa"/>
            <w:tcBorders>
              <w:top w:val="single" w:sz="4" w:space="0" w:color="auto"/>
              <w:left w:val="single" w:sz="4" w:space="0" w:color="auto"/>
              <w:bottom w:val="single" w:sz="4" w:space="0" w:color="auto"/>
              <w:right w:val="single" w:sz="4" w:space="0" w:color="auto"/>
            </w:tcBorders>
          </w:tcPr>
          <w:p w14:paraId="57D14F97"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3E73BB6"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42513130" w14:textId="77777777" w:rsidR="008721DF" w:rsidRPr="003A09A0" w:rsidRDefault="008721DF" w:rsidP="00CF37F7">
            <w:pPr>
              <w:pStyle w:val="TableEntry"/>
              <w:rPr>
                <w:szCs w:val="18"/>
              </w:rPr>
            </w:pPr>
            <w:r w:rsidRPr="003A09A0">
              <w:rPr>
                <w:szCs w:val="18"/>
              </w:rPr>
              <w:t>What observatio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3FD8C5FF" w14:textId="77777777" w:rsidR="008721DF" w:rsidRPr="003A09A0" w:rsidRDefault="008721DF" w:rsidP="00CF37F7">
            <w:pPr>
              <w:pStyle w:val="TableEntry"/>
              <w:rPr>
                <w:bCs/>
                <w:szCs w:val="18"/>
              </w:rPr>
            </w:pPr>
          </w:p>
        </w:tc>
      </w:tr>
      <w:tr w:rsidR="008721DF" w:rsidRPr="003A09A0" w14:paraId="68E3659C"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39EDA4D" w14:textId="77777777" w:rsidR="008721DF" w:rsidRPr="003A09A0" w:rsidRDefault="008721DF" w:rsidP="00F145EB">
            <w:pPr>
              <w:pStyle w:val="TableEntry"/>
            </w:pPr>
            <w:r w:rsidRPr="003A09A0">
              <w:t>... observationResultRequirement</w:t>
            </w:r>
          </w:p>
        </w:tc>
        <w:tc>
          <w:tcPr>
            <w:tcW w:w="911" w:type="dxa"/>
            <w:tcBorders>
              <w:top w:val="single" w:sz="4" w:space="0" w:color="auto"/>
              <w:left w:val="single" w:sz="4" w:space="0" w:color="auto"/>
              <w:bottom w:val="single" w:sz="4" w:space="0" w:color="auto"/>
              <w:right w:val="single" w:sz="4" w:space="0" w:color="auto"/>
            </w:tcBorders>
          </w:tcPr>
          <w:p w14:paraId="70297B96"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2770B81"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3C2201B3" w14:textId="77777777" w:rsidR="008721DF" w:rsidRPr="003A09A0" w:rsidRDefault="008721DF" w:rsidP="00CF37F7">
            <w:pPr>
              <w:pStyle w:val="TableEntry"/>
              <w:rPr>
                <w:szCs w:val="18"/>
              </w:rPr>
            </w:pPr>
            <w:r w:rsidRPr="003A09A0">
              <w:rPr>
                <w:szCs w:val="18"/>
              </w:rPr>
              <w:t>What observations must be produced by this action</w:t>
            </w:r>
          </w:p>
        </w:tc>
        <w:tc>
          <w:tcPr>
            <w:tcW w:w="2629" w:type="dxa"/>
            <w:tcBorders>
              <w:top w:val="single" w:sz="4" w:space="0" w:color="auto"/>
              <w:left w:val="single" w:sz="4" w:space="0" w:color="auto"/>
              <w:bottom w:val="single" w:sz="4" w:space="0" w:color="auto"/>
              <w:right w:val="single" w:sz="4" w:space="0" w:color="auto"/>
            </w:tcBorders>
          </w:tcPr>
          <w:p w14:paraId="7FA7F15C" w14:textId="77777777" w:rsidR="008721DF" w:rsidRPr="003A09A0" w:rsidRDefault="008721DF" w:rsidP="00CF37F7">
            <w:pPr>
              <w:pStyle w:val="TableEntry"/>
              <w:rPr>
                <w:bCs/>
                <w:szCs w:val="18"/>
              </w:rPr>
            </w:pPr>
          </w:p>
        </w:tc>
      </w:tr>
      <w:tr w:rsidR="008721DF" w:rsidRPr="003A09A0" w14:paraId="3C33803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BDF001" w14:textId="77777777" w:rsidR="008721DF" w:rsidRPr="003A09A0" w:rsidRDefault="008721DF" w:rsidP="00CF37F7">
            <w:pPr>
              <w:pStyle w:val="TableEntry"/>
              <w:rPr>
                <w:szCs w:val="18"/>
              </w:rPr>
            </w:pPr>
            <w:r w:rsidRPr="003A09A0">
              <w:rPr>
                <w:szCs w:val="18"/>
              </w:rPr>
              <w:t>.... transform</w:t>
            </w:r>
          </w:p>
        </w:tc>
        <w:tc>
          <w:tcPr>
            <w:tcW w:w="911" w:type="dxa"/>
            <w:tcBorders>
              <w:top w:val="single" w:sz="4" w:space="0" w:color="auto"/>
              <w:left w:val="single" w:sz="4" w:space="0" w:color="auto"/>
              <w:bottom w:val="single" w:sz="4" w:space="0" w:color="auto"/>
              <w:right w:val="single" w:sz="4" w:space="0" w:color="auto"/>
            </w:tcBorders>
          </w:tcPr>
          <w:p w14:paraId="6FAD4A80"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60FFF51" w14:textId="77777777" w:rsidR="008721DF" w:rsidRPr="003A09A0" w:rsidRDefault="008721DF" w:rsidP="00CF37F7">
            <w:pPr>
              <w:pStyle w:val="TableEntry"/>
              <w:rPr>
                <w:bCs/>
                <w:szCs w:val="18"/>
              </w:rPr>
            </w:pPr>
            <w:r w:rsidRPr="003A09A0">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F457770" w14:textId="77777777" w:rsidR="008721DF" w:rsidRPr="003A09A0" w:rsidRDefault="008721DF" w:rsidP="00CF37F7">
            <w:pPr>
              <w:pStyle w:val="TableEntry"/>
              <w:rPr>
                <w:szCs w:val="18"/>
              </w:rPr>
            </w:pPr>
            <w:r w:rsidRPr="003A09A0">
              <w:rPr>
                <w:szCs w:val="18"/>
              </w:rPr>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0703E9F8" w14:textId="77777777" w:rsidR="008721DF" w:rsidRPr="003A09A0" w:rsidRDefault="008721DF" w:rsidP="00CF37F7">
            <w:pPr>
              <w:pStyle w:val="TableEntry"/>
              <w:rPr>
                <w:bCs/>
                <w:szCs w:val="18"/>
              </w:rPr>
            </w:pPr>
          </w:p>
        </w:tc>
      </w:tr>
      <w:tr w:rsidR="008721DF" w:rsidRPr="003A09A0" w14:paraId="4391E0B6"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CBD0B9" w14:textId="77777777" w:rsidR="008721DF" w:rsidRPr="003A09A0" w:rsidRDefault="008721DF" w:rsidP="00CF37F7">
            <w:pPr>
              <w:pStyle w:val="TableEntry"/>
              <w:rPr>
                <w:szCs w:val="18"/>
              </w:rPr>
            </w:pPr>
            <w:r w:rsidRPr="003A09A0">
              <w:rPr>
                <w:szCs w:val="18"/>
              </w:rPr>
              <w:t>.... dynamicValue</w:t>
            </w:r>
          </w:p>
        </w:tc>
        <w:tc>
          <w:tcPr>
            <w:tcW w:w="911" w:type="dxa"/>
            <w:tcBorders>
              <w:top w:val="single" w:sz="4" w:space="0" w:color="auto"/>
              <w:left w:val="single" w:sz="4" w:space="0" w:color="auto"/>
              <w:bottom w:val="single" w:sz="4" w:space="0" w:color="auto"/>
              <w:right w:val="single" w:sz="4" w:space="0" w:color="auto"/>
            </w:tcBorders>
          </w:tcPr>
          <w:p w14:paraId="0C1308E6"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149222A" w14:textId="77777777" w:rsidR="008721DF" w:rsidRPr="003A09A0" w:rsidRDefault="008721DF" w:rsidP="00CF37F7">
            <w:pPr>
              <w:pStyle w:val="TableEntry"/>
              <w:rPr>
                <w:bCs/>
                <w:szCs w:val="18"/>
              </w:rPr>
            </w:pPr>
            <w:r w:rsidRPr="003A09A0">
              <w:rPr>
                <w:bCs/>
                <w:szCs w:val="18"/>
              </w:rPr>
              <w:t>0..*</w:t>
            </w:r>
          </w:p>
        </w:tc>
        <w:tc>
          <w:tcPr>
            <w:tcW w:w="1871" w:type="dxa"/>
            <w:tcBorders>
              <w:top w:val="single" w:sz="4" w:space="0" w:color="auto"/>
              <w:left w:val="single" w:sz="4" w:space="0" w:color="auto"/>
              <w:bottom w:val="single" w:sz="4" w:space="0" w:color="auto"/>
              <w:right w:val="single" w:sz="4" w:space="0" w:color="auto"/>
            </w:tcBorders>
          </w:tcPr>
          <w:p w14:paraId="79C8F411" w14:textId="77777777" w:rsidR="008721DF" w:rsidRPr="003A09A0" w:rsidRDefault="008721DF" w:rsidP="00CF37F7">
            <w:pPr>
              <w:pStyle w:val="TableEntry"/>
              <w:rPr>
                <w:szCs w:val="18"/>
              </w:rPr>
            </w:pPr>
            <w:r w:rsidRPr="003A09A0">
              <w:rPr>
                <w:szCs w:val="18"/>
              </w:rPr>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2D4823CB" w14:textId="77777777" w:rsidR="008721DF" w:rsidRPr="003A09A0" w:rsidRDefault="008721DF" w:rsidP="00CF37F7">
            <w:pPr>
              <w:pStyle w:val="TableEntry"/>
              <w:rPr>
                <w:bCs/>
                <w:szCs w:val="18"/>
              </w:rPr>
            </w:pPr>
          </w:p>
        </w:tc>
      </w:tr>
      <w:tr w:rsidR="008721DF" w:rsidRPr="003A09A0" w14:paraId="2469554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D2141F8" w14:textId="77777777" w:rsidR="008721DF" w:rsidRPr="003A09A0" w:rsidRDefault="008721DF" w:rsidP="00CF37F7">
            <w:pPr>
              <w:pStyle w:val="TableEntry"/>
              <w:rPr>
                <w:szCs w:val="18"/>
              </w:rPr>
            </w:pPr>
            <w:r w:rsidRPr="003A09A0">
              <w:rPr>
                <w:szCs w:val="18"/>
              </w:rPr>
              <w:t>..... path</w:t>
            </w:r>
          </w:p>
        </w:tc>
        <w:tc>
          <w:tcPr>
            <w:tcW w:w="911" w:type="dxa"/>
            <w:tcBorders>
              <w:top w:val="single" w:sz="4" w:space="0" w:color="auto"/>
              <w:left w:val="single" w:sz="4" w:space="0" w:color="auto"/>
              <w:bottom w:val="single" w:sz="4" w:space="0" w:color="auto"/>
              <w:right w:val="single" w:sz="4" w:space="0" w:color="auto"/>
            </w:tcBorders>
          </w:tcPr>
          <w:p w14:paraId="6FEC9910"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2B8F013" w14:textId="7EE59CF3" w:rsidR="008721DF" w:rsidRPr="003A09A0" w:rsidRDefault="001C6E25" w:rsidP="00CF37F7">
            <w:pPr>
              <w:pStyle w:val="TableEntry"/>
              <w:rPr>
                <w:bCs/>
                <w:szCs w:val="18"/>
              </w:rPr>
            </w:pPr>
            <w:r w:rsidRPr="003A09A0">
              <w:rPr>
                <w:bCs/>
                <w:szCs w:val="18"/>
              </w:rPr>
              <w:t>1</w:t>
            </w:r>
            <w:r w:rsidR="008721DF" w:rsidRPr="003A09A0">
              <w:rPr>
                <w:bCs/>
                <w:szCs w:val="18"/>
              </w:rPr>
              <w:t>..1</w:t>
            </w:r>
          </w:p>
        </w:tc>
        <w:tc>
          <w:tcPr>
            <w:tcW w:w="1871" w:type="dxa"/>
            <w:tcBorders>
              <w:top w:val="single" w:sz="4" w:space="0" w:color="auto"/>
              <w:left w:val="single" w:sz="4" w:space="0" w:color="auto"/>
              <w:bottom w:val="single" w:sz="4" w:space="0" w:color="auto"/>
              <w:right w:val="single" w:sz="4" w:space="0" w:color="auto"/>
            </w:tcBorders>
          </w:tcPr>
          <w:p w14:paraId="623A12D9" w14:textId="77777777" w:rsidR="008721DF" w:rsidRPr="003A09A0" w:rsidRDefault="008721DF" w:rsidP="00CF37F7">
            <w:pPr>
              <w:pStyle w:val="TableEntry"/>
              <w:rPr>
                <w:szCs w:val="18"/>
              </w:rPr>
            </w:pPr>
            <w:r w:rsidRPr="003A09A0">
              <w:rPr>
                <w:szCs w:val="18"/>
              </w:rPr>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68F1EEF6" w14:textId="77777777" w:rsidR="008721DF" w:rsidRPr="003A09A0" w:rsidRDefault="008721DF" w:rsidP="00CF37F7">
            <w:pPr>
              <w:pStyle w:val="TableEntry"/>
              <w:rPr>
                <w:bCs/>
                <w:szCs w:val="18"/>
              </w:rPr>
            </w:pPr>
          </w:p>
        </w:tc>
      </w:tr>
      <w:tr w:rsidR="008721DF" w:rsidRPr="003A09A0" w14:paraId="1AEDD2D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E62899" w14:textId="77777777" w:rsidR="008721DF" w:rsidRPr="003A09A0" w:rsidRDefault="008721DF" w:rsidP="00CF37F7">
            <w:pPr>
              <w:pStyle w:val="TableEntry"/>
              <w:rPr>
                <w:szCs w:val="18"/>
              </w:rPr>
            </w:pPr>
            <w:r w:rsidRPr="003A09A0">
              <w:rPr>
                <w:szCs w:val="18"/>
              </w:rPr>
              <w:t>..... expression</w:t>
            </w:r>
          </w:p>
        </w:tc>
        <w:tc>
          <w:tcPr>
            <w:tcW w:w="911" w:type="dxa"/>
            <w:tcBorders>
              <w:top w:val="single" w:sz="4" w:space="0" w:color="auto"/>
              <w:left w:val="single" w:sz="4" w:space="0" w:color="auto"/>
              <w:bottom w:val="single" w:sz="4" w:space="0" w:color="auto"/>
              <w:right w:val="single" w:sz="4" w:space="0" w:color="auto"/>
            </w:tcBorders>
          </w:tcPr>
          <w:p w14:paraId="7EB031E5" w14:textId="77777777" w:rsidR="008721DF" w:rsidRPr="003A09A0"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87726DC" w14:textId="4641067C" w:rsidR="008721DF" w:rsidRPr="003A09A0" w:rsidRDefault="001C6E25" w:rsidP="00CF37F7">
            <w:pPr>
              <w:pStyle w:val="TableEntry"/>
              <w:rPr>
                <w:bCs/>
                <w:szCs w:val="18"/>
              </w:rPr>
            </w:pPr>
            <w:r w:rsidRPr="003A09A0">
              <w:rPr>
                <w:bCs/>
                <w:szCs w:val="18"/>
              </w:rPr>
              <w:t>1</w:t>
            </w:r>
            <w:r w:rsidR="008721DF" w:rsidRPr="003A09A0">
              <w:rPr>
                <w:bCs/>
                <w:szCs w:val="18"/>
              </w:rPr>
              <w:t>..1</w:t>
            </w:r>
          </w:p>
        </w:tc>
        <w:tc>
          <w:tcPr>
            <w:tcW w:w="1871" w:type="dxa"/>
            <w:tcBorders>
              <w:top w:val="single" w:sz="4" w:space="0" w:color="auto"/>
              <w:left w:val="single" w:sz="4" w:space="0" w:color="auto"/>
              <w:bottom w:val="single" w:sz="4" w:space="0" w:color="auto"/>
              <w:right w:val="single" w:sz="4" w:space="0" w:color="auto"/>
            </w:tcBorders>
          </w:tcPr>
          <w:p w14:paraId="003BB8D3" w14:textId="77777777" w:rsidR="008721DF" w:rsidRPr="003A09A0" w:rsidRDefault="008721DF" w:rsidP="00CF37F7">
            <w:pPr>
              <w:pStyle w:val="TableEntry"/>
              <w:rPr>
                <w:szCs w:val="18"/>
              </w:rPr>
            </w:pPr>
            <w:r w:rsidRPr="003A09A0">
              <w:rPr>
                <w:szCs w:val="18"/>
              </w:rPr>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0E2E227D" w14:textId="77777777" w:rsidR="008721DF" w:rsidRPr="003A09A0" w:rsidRDefault="008721DF" w:rsidP="00CF37F7">
            <w:pPr>
              <w:pStyle w:val="TableEntry"/>
              <w:rPr>
                <w:bCs/>
                <w:szCs w:val="18"/>
              </w:rPr>
            </w:pPr>
          </w:p>
        </w:tc>
      </w:tr>
    </w:tbl>
    <w:p w14:paraId="2791189C" w14:textId="77777777" w:rsidR="00FE095D" w:rsidRPr="003A09A0" w:rsidRDefault="00FE095D" w:rsidP="00414FDA">
      <w:pPr>
        <w:pStyle w:val="BodyText"/>
      </w:pPr>
    </w:p>
    <w:p w14:paraId="32D9F9FD" w14:textId="1B764778" w:rsidR="005B18DB" w:rsidRPr="003A09A0" w:rsidRDefault="005B18DB" w:rsidP="00D251BA">
      <w:pPr>
        <w:pStyle w:val="BodyText"/>
      </w:pPr>
      <w:r w:rsidRPr="003A09A0">
        <w:t xml:space="preserve">A FHIR ActivityDefinition StructureDefinition can be found in implementation materials – see ITI TF-2x: Appendix W for instructions on how to get to the implementation materials. </w:t>
      </w:r>
    </w:p>
    <w:p w14:paraId="72EA96B3" w14:textId="436E98B5" w:rsidR="00CF12F8" w:rsidRPr="003A09A0" w:rsidRDefault="00CF12F8" w:rsidP="00CF12F8">
      <w:pPr>
        <w:pStyle w:val="Heading3"/>
        <w:rPr>
          <w:noProof w:val="0"/>
        </w:rPr>
      </w:pPr>
      <w:bookmarkStart w:id="444" w:name="_Toc20489347"/>
      <w:r w:rsidRPr="003A09A0">
        <w:rPr>
          <w:noProof w:val="0"/>
        </w:rPr>
        <w:t>6.6.5 Task</w:t>
      </w:r>
      <w:bookmarkEnd w:id="444"/>
      <w:r w:rsidR="00CF37F7" w:rsidRPr="003A09A0">
        <w:rPr>
          <w:noProof w:val="0"/>
        </w:rPr>
        <w:t xml:space="preserve"> </w:t>
      </w:r>
    </w:p>
    <w:p w14:paraId="2CA43BA7" w14:textId="77777777" w:rsidR="00CF12F8" w:rsidRPr="003A09A0" w:rsidRDefault="00CF12F8" w:rsidP="00CF12F8">
      <w:pPr>
        <w:pStyle w:val="BodyText"/>
      </w:pPr>
      <w:r w:rsidRPr="003A09A0">
        <w:t xml:space="preserve">Task resources are resources that represent a task to be performed. Task resources can be one of ActivityDefinition.kind which is the kind of resource the activity definition defines as request resources to be used. The purpose of profiling the task resource is to support cases when the Task resource is used to support care planning workflow. In this situation, the PlanDefinition uses the Task resource to leverage care planning. </w:t>
      </w:r>
    </w:p>
    <w:p w14:paraId="33913B6D" w14:textId="77777777" w:rsidR="00CF12F8" w:rsidRPr="003A09A0" w:rsidRDefault="00CF12F8" w:rsidP="00CF12F8">
      <w:pPr>
        <w:pStyle w:val="BodyText"/>
      </w:pPr>
      <w:r w:rsidRPr="003A09A0">
        <w:t xml:space="preserve">The following table shows the DynamicCarePlanTask StructureDefinition, which constrains the Task resource when the Task resource is used for the care planning process. It is important to note that Task resources can be one of ActivityDefinition.kind which is the kind of resource the activity definition defines as resources to be used. </w:t>
      </w:r>
    </w:p>
    <w:p w14:paraId="65A1A28E" w14:textId="77777777" w:rsidR="00CF12F8" w:rsidRPr="003A09A0" w:rsidRDefault="00CF12F8" w:rsidP="00CF12F8">
      <w:pPr>
        <w:pStyle w:val="TableTitle"/>
      </w:pPr>
      <w:r w:rsidRPr="003A09A0">
        <w:lastRenderedPageBreak/>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83"/>
        <w:gridCol w:w="872"/>
        <w:gridCol w:w="2443"/>
        <w:gridCol w:w="2703"/>
      </w:tblGrid>
      <w:tr w:rsidR="00182223" w:rsidRPr="003A09A0" w14:paraId="09C4C5B4" w14:textId="77777777" w:rsidTr="004602F3">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B6FFA" w14:textId="77777777" w:rsidR="00182223" w:rsidRPr="003A09A0" w:rsidRDefault="00182223" w:rsidP="004602F3">
            <w:pPr>
              <w:pStyle w:val="TableEntryHeader"/>
            </w:pPr>
            <w:r w:rsidRPr="003A09A0">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913AF47" w14:textId="77777777" w:rsidR="00182223" w:rsidRPr="003A09A0" w:rsidRDefault="00182223" w:rsidP="004602F3">
            <w:pPr>
              <w:pStyle w:val="TableEntryHeader"/>
            </w:pPr>
            <w:r w:rsidRPr="003A09A0">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37E82C" w14:textId="77777777" w:rsidR="00182223" w:rsidRPr="003A09A0" w:rsidRDefault="00182223" w:rsidP="004602F3">
            <w:pPr>
              <w:pStyle w:val="TableEntryHeader"/>
            </w:pPr>
            <w:r w:rsidRPr="003A09A0">
              <w:t>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777D91C" w14:textId="77777777" w:rsidR="00182223" w:rsidRPr="003A09A0" w:rsidRDefault="00182223" w:rsidP="004602F3">
            <w:pPr>
              <w:pStyle w:val="TableEntryHeader"/>
            </w:pPr>
            <w:r w:rsidRPr="003A09A0">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0F146" w14:textId="77777777" w:rsidR="00182223" w:rsidRPr="003A09A0" w:rsidRDefault="00182223" w:rsidP="004602F3">
            <w:pPr>
              <w:pStyle w:val="TableEntryHeader"/>
            </w:pPr>
            <w:r w:rsidRPr="003A09A0">
              <w:t>(Profile) Comments</w:t>
            </w:r>
          </w:p>
        </w:tc>
      </w:tr>
      <w:tr w:rsidR="00182223" w:rsidRPr="003A09A0" w14:paraId="66530354" w14:textId="77777777" w:rsidTr="004602F3">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5CE13180" w14:textId="77777777" w:rsidR="00182223" w:rsidRPr="003A09A0" w:rsidRDefault="00182223" w:rsidP="004602F3">
            <w:pPr>
              <w:pStyle w:val="TableEntry"/>
              <w:rPr>
                <w:szCs w:val="18"/>
              </w:rPr>
            </w:pPr>
            <w:r w:rsidRPr="003A09A0">
              <w:rPr>
                <w:szCs w:val="18"/>
              </w:rPr>
              <w:t>.. Task</w:t>
            </w:r>
          </w:p>
        </w:tc>
        <w:tc>
          <w:tcPr>
            <w:tcW w:w="0" w:type="auto"/>
            <w:tcBorders>
              <w:top w:val="single" w:sz="4" w:space="0" w:color="auto"/>
              <w:left w:val="single" w:sz="4" w:space="0" w:color="auto"/>
              <w:bottom w:val="single" w:sz="4" w:space="0" w:color="auto"/>
              <w:right w:val="single" w:sz="4" w:space="0" w:color="auto"/>
            </w:tcBorders>
          </w:tcPr>
          <w:p w14:paraId="4634F4A9" w14:textId="77777777" w:rsidR="00182223" w:rsidRPr="003A09A0" w:rsidRDefault="00182223" w:rsidP="004602F3">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789AC637" w14:textId="77777777" w:rsidR="00182223" w:rsidRPr="003A09A0" w:rsidRDefault="00182223" w:rsidP="004602F3">
            <w:pPr>
              <w:pStyle w:val="TableEntry"/>
              <w:rPr>
                <w:szCs w:val="18"/>
              </w:rPr>
            </w:pPr>
            <w:r w:rsidRPr="003A09A0">
              <w:rPr>
                <w:szCs w:val="18"/>
              </w:rPr>
              <w:t> </w:t>
            </w:r>
          </w:p>
        </w:tc>
        <w:tc>
          <w:tcPr>
            <w:tcW w:w="0" w:type="auto"/>
            <w:tcBorders>
              <w:top w:val="single" w:sz="4" w:space="0" w:color="auto"/>
              <w:left w:val="single" w:sz="4" w:space="0" w:color="auto"/>
              <w:bottom w:val="single" w:sz="4" w:space="0" w:color="auto"/>
              <w:right w:val="single" w:sz="4" w:space="0" w:color="auto"/>
            </w:tcBorders>
            <w:hideMark/>
          </w:tcPr>
          <w:p w14:paraId="49315321" w14:textId="77777777" w:rsidR="00182223" w:rsidRPr="003A09A0" w:rsidRDefault="00182223" w:rsidP="004602F3">
            <w:pPr>
              <w:pStyle w:val="TableEntry"/>
              <w:rPr>
                <w:szCs w:val="18"/>
              </w:rPr>
            </w:pPr>
            <w:r w:rsidRPr="003A09A0">
              <w:rPr>
                <w:szCs w:val="18"/>
              </w:rPr>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044F03D7" w14:textId="77777777" w:rsidR="00182223" w:rsidRPr="003A09A0" w:rsidRDefault="00182223" w:rsidP="004602F3">
            <w:pPr>
              <w:pStyle w:val="TableEntry"/>
              <w:rPr>
                <w:szCs w:val="18"/>
              </w:rPr>
            </w:pPr>
            <w:r w:rsidRPr="003A09A0">
              <w:rPr>
                <w:szCs w:val="18"/>
              </w:rPr>
              <w:t> </w:t>
            </w:r>
          </w:p>
        </w:tc>
      </w:tr>
      <w:tr w:rsidR="00182223" w:rsidRPr="003A09A0" w14:paraId="60EE89C0"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19B39E83" w14:textId="77777777" w:rsidR="00182223" w:rsidRPr="003A09A0" w:rsidRDefault="00182223" w:rsidP="004602F3">
            <w:pPr>
              <w:pStyle w:val="TableEntry"/>
              <w:rPr>
                <w:szCs w:val="18"/>
              </w:rPr>
            </w:pPr>
            <w:r w:rsidRPr="003A09A0">
              <w:rPr>
                <w:szCs w:val="18"/>
              </w:rPr>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1AD4B7C5" w14:textId="77777777" w:rsidR="00182223" w:rsidRPr="003A09A0" w:rsidRDefault="00182223" w:rsidP="004602F3">
            <w:pPr>
              <w:pStyle w:val="TableEntry"/>
              <w:rPr>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hideMark/>
          </w:tcPr>
          <w:p w14:paraId="6D9AD289" w14:textId="77777777" w:rsidR="00182223" w:rsidRPr="003A09A0" w:rsidRDefault="00182223" w:rsidP="004602F3">
            <w:pPr>
              <w:pStyle w:val="TableEntry"/>
              <w:rPr>
                <w:b/>
                <w:szCs w:val="18"/>
              </w:rPr>
            </w:pPr>
            <w:r w:rsidRPr="003A09A0">
              <w:rPr>
                <w:b/>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85F6215" w14:textId="77777777" w:rsidR="00182223" w:rsidRPr="003A09A0" w:rsidRDefault="00182223" w:rsidP="004602F3">
            <w:pPr>
              <w:pStyle w:val="TableEntry"/>
              <w:rPr>
                <w:szCs w:val="18"/>
              </w:rPr>
            </w:pPr>
            <w:r w:rsidRPr="003A09A0">
              <w:rPr>
                <w:szCs w:val="18"/>
              </w:rPr>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7E42BA35" w14:textId="77777777" w:rsidR="00182223" w:rsidRPr="003A09A0" w:rsidRDefault="00182223" w:rsidP="004602F3">
            <w:pPr>
              <w:pStyle w:val="TableEntry"/>
              <w:rPr>
                <w:b/>
                <w:bCs/>
                <w:szCs w:val="18"/>
              </w:rPr>
            </w:pPr>
            <w:r w:rsidRPr="003A09A0">
              <w:rPr>
                <w:b/>
                <w:bCs/>
                <w:szCs w:val="18"/>
              </w:rPr>
              <w:t>This version of the profile requires at least one identifier.</w:t>
            </w:r>
          </w:p>
        </w:tc>
      </w:tr>
      <w:tr w:rsidR="00182223" w:rsidRPr="003A09A0" w14:paraId="7BCB8EB2"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A276663" w14:textId="77777777" w:rsidR="00182223" w:rsidRPr="003A09A0" w:rsidRDefault="00182223" w:rsidP="004602F3">
            <w:pPr>
              <w:pStyle w:val="TableEntry"/>
              <w:rPr>
                <w:szCs w:val="18"/>
              </w:rPr>
            </w:pPr>
            <w:r w:rsidRPr="003A09A0">
              <w:rPr>
                <w:szCs w:val="18"/>
              </w:rPr>
              <w:t>... instantiatesCanonical</w:t>
            </w:r>
          </w:p>
        </w:tc>
        <w:tc>
          <w:tcPr>
            <w:tcW w:w="0" w:type="auto"/>
            <w:tcBorders>
              <w:top w:val="single" w:sz="4" w:space="0" w:color="auto"/>
              <w:left w:val="single" w:sz="4" w:space="0" w:color="auto"/>
              <w:bottom w:val="single" w:sz="4" w:space="0" w:color="auto"/>
              <w:right w:val="single" w:sz="4" w:space="0" w:color="auto"/>
            </w:tcBorders>
          </w:tcPr>
          <w:p w14:paraId="148FC36D" w14:textId="77777777" w:rsidR="00182223" w:rsidRPr="003A09A0" w:rsidRDefault="00182223" w:rsidP="004602F3">
            <w:pPr>
              <w:pStyle w:val="TableEntry"/>
              <w:rPr>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6A48EFCE" w14:textId="5D787A3C" w:rsidR="00182223" w:rsidRPr="003A09A0" w:rsidRDefault="00182223" w:rsidP="004602F3">
            <w:pPr>
              <w:pStyle w:val="TableEntry"/>
              <w:rPr>
                <w:szCs w:val="18"/>
              </w:rPr>
            </w:pPr>
            <w:r w:rsidRPr="003A09A0">
              <w:rPr>
                <w:szCs w:val="18"/>
              </w:rPr>
              <w:t>1..1</w:t>
            </w:r>
          </w:p>
        </w:tc>
        <w:tc>
          <w:tcPr>
            <w:tcW w:w="0" w:type="auto"/>
            <w:tcBorders>
              <w:top w:val="single" w:sz="4" w:space="0" w:color="auto"/>
              <w:left w:val="single" w:sz="4" w:space="0" w:color="auto"/>
              <w:bottom w:val="single" w:sz="4" w:space="0" w:color="auto"/>
              <w:right w:val="single" w:sz="4" w:space="0" w:color="auto"/>
            </w:tcBorders>
          </w:tcPr>
          <w:p w14:paraId="196A5FD5" w14:textId="77777777" w:rsidR="00182223" w:rsidRPr="003A09A0" w:rsidRDefault="00182223" w:rsidP="004602F3">
            <w:pPr>
              <w:pStyle w:val="TableEntry"/>
              <w:rPr>
                <w:szCs w:val="18"/>
              </w:rPr>
            </w:pPr>
            <w:r w:rsidRPr="003A09A0">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20EB3E8E" w14:textId="1EC24D78" w:rsidR="00182223" w:rsidRPr="003A09A0" w:rsidRDefault="00182223" w:rsidP="004602F3">
            <w:pPr>
              <w:pStyle w:val="TableEntry"/>
              <w:rPr>
                <w:b/>
                <w:bCs/>
                <w:szCs w:val="18"/>
              </w:rPr>
            </w:pPr>
            <w:r w:rsidRPr="003A09A0">
              <w:rPr>
                <w:b/>
                <w:bCs/>
                <w:szCs w:val="18"/>
              </w:rPr>
              <w:t>This version of the profile requires at least one definition.</w:t>
            </w:r>
          </w:p>
        </w:tc>
      </w:tr>
      <w:tr w:rsidR="00182223" w:rsidRPr="003A09A0" w14:paraId="439AA3B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B2E3CF2" w14:textId="06833EBC" w:rsidR="00182223" w:rsidRPr="003A09A0" w:rsidRDefault="00182223" w:rsidP="00F145EB">
            <w:pPr>
              <w:pStyle w:val="TableEntry"/>
            </w:pPr>
            <w:r w:rsidRPr="003A09A0">
              <w:t>.. instantiatesUri</w:t>
            </w:r>
          </w:p>
        </w:tc>
        <w:tc>
          <w:tcPr>
            <w:tcW w:w="0" w:type="auto"/>
            <w:tcBorders>
              <w:top w:val="single" w:sz="4" w:space="0" w:color="auto"/>
              <w:left w:val="single" w:sz="4" w:space="0" w:color="auto"/>
              <w:bottom w:val="single" w:sz="4" w:space="0" w:color="auto"/>
              <w:right w:val="single" w:sz="4" w:space="0" w:color="auto"/>
            </w:tcBorders>
          </w:tcPr>
          <w:p w14:paraId="47E4FA89" w14:textId="77777777" w:rsidR="00182223" w:rsidRPr="003A09A0" w:rsidRDefault="00182223" w:rsidP="004602F3">
            <w:pPr>
              <w:pStyle w:val="TableEntry"/>
              <w:rPr>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66C45D1" w14:textId="77777777" w:rsidR="00182223" w:rsidRPr="003A09A0" w:rsidRDefault="00182223" w:rsidP="004602F3">
            <w:pPr>
              <w:pStyle w:val="TableEntry"/>
              <w:rPr>
                <w:szCs w:val="18"/>
              </w:rPr>
            </w:pPr>
            <w:r w:rsidRPr="003A09A0">
              <w:rPr>
                <w:szCs w:val="18"/>
              </w:rPr>
              <w:t>0..1</w:t>
            </w:r>
          </w:p>
        </w:tc>
        <w:tc>
          <w:tcPr>
            <w:tcW w:w="0" w:type="auto"/>
            <w:tcBorders>
              <w:top w:val="single" w:sz="4" w:space="0" w:color="auto"/>
              <w:left w:val="single" w:sz="4" w:space="0" w:color="auto"/>
              <w:bottom w:val="single" w:sz="4" w:space="0" w:color="auto"/>
              <w:right w:val="single" w:sz="4" w:space="0" w:color="auto"/>
            </w:tcBorders>
          </w:tcPr>
          <w:p w14:paraId="2D1DC1CA" w14:textId="77777777" w:rsidR="00182223" w:rsidRPr="003A09A0" w:rsidRDefault="00182223" w:rsidP="004602F3">
            <w:pPr>
              <w:pStyle w:val="TableEntry"/>
              <w:rPr>
                <w:szCs w:val="18"/>
              </w:rPr>
            </w:pPr>
            <w:r w:rsidRPr="003A09A0">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69A03EEB" w14:textId="77777777" w:rsidR="00182223" w:rsidRPr="003A09A0" w:rsidRDefault="00182223" w:rsidP="004602F3">
            <w:pPr>
              <w:pStyle w:val="TableEntry"/>
              <w:rPr>
                <w:b/>
                <w:bCs/>
                <w:szCs w:val="18"/>
              </w:rPr>
            </w:pPr>
          </w:p>
        </w:tc>
      </w:tr>
      <w:tr w:rsidR="00182223" w:rsidRPr="003A09A0" w14:paraId="45B863E7"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CC205DF" w14:textId="77777777" w:rsidR="00182223" w:rsidRPr="003A09A0" w:rsidRDefault="00182223" w:rsidP="004602F3">
            <w:pPr>
              <w:pStyle w:val="TableEntry"/>
              <w:rPr>
                <w:szCs w:val="18"/>
              </w:rPr>
            </w:pPr>
            <w:r w:rsidRPr="003A09A0">
              <w:rPr>
                <w:szCs w:val="18"/>
              </w:rPr>
              <w:t>... basedOn</w:t>
            </w:r>
          </w:p>
        </w:tc>
        <w:tc>
          <w:tcPr>
            <w:tcW w:w="0" w:type="auto"/>
            <w:tcBorders>
              <w:top w:val="single" w:sz="4" w:space="0" w:color="auto"/>
              <w:left w:val="single" w:sz="4" w:space="0" w:color="auto"/>
              <w:bottom w:val="single" w:sz="4" w:space="0" w:color="auto"/>
              <w:right w:val="single" w:sz="4" w:space="0" w:color="auto"/>
            </w:tcBorders>
          </w:tcPr>
          <w:p w14:paraId="6A683FA9"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C5F2CB5" w14:textId="77777777" w:rsidR="00182223" w:rsidRPr="003A09A0" w:rsidRDefault="00182223" w:rsidP="004602F3">
            <w:pPr>
              <w:pStyle w:val="TableEntry"/>
              <w:rPr>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64BDC66F" w14:textId="77777777" w:rsidR="00182223" w:rsidRPr="003A09A0" w:rsidRDefault="00182223" w:rsidP="004602F3">
            <w:pPr>
              <w:pStyle w:val="TableEntry"/>
              <w:rPr>
                <w:szCs w:val="18"/>
              </w:rPr>
            </w:pPr>
            <w:r w:rsidRPr="003A09A0">
              <w:rPr>
                <w:szCs w:val="18"/>
              </w:rPr>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5F7279D2" w14:textId="77777777" w:rsidR="00182223" w:rsidRPr="003A09A0" w:rsidRDefault="00182223" w:rsidP="004602F3">
            <w:pPr>
              <w:pStyle w:val="TableEntry"/>
              <w:rPr>
                <w:b/>
                <w:bCs/>
                <w:szCs w:val="18"/>
              </w:rPr>
            </w:pPr>
          </w:p>
        </w:tc>
      </w:tr>
      <w:tr w:rsidR="00182223" w:rsidRPr="003A09A0" w14:paraId="61049495"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DDD5D00" w14:textId="77777777" w:rsidR="00182223" w:rsidRPr="003A09A0" w:rsidRDefault="00182223" w:rsidP="004602F3">
            <w:pPr>
              <w:pStyle w:val="TableEntry"/>
              <w:rPr>
                <w:szCs w:val="18"/>
              </w:rPr>
            </w:pPr>
            <w:r w:rsidRPr="003A09A0">
              <w:rPr>
                <w:szCs w:val="18"/>
              </w:rPr>
              <w:t>... groupIdentifier</w:t>
            </w:r>
          </w:p>
        </w:tc>
        <w:tc>
          <w:tcPr>
            <w:tcW w:w="0" w:type="auto"/>
            <w:tcBorders>
              <w:top w:val="single" w:sz="4" w:space="0" w:color="auto"/>
              <w:left w:val="single" w:sz="4" w:space="0" w:color="auto"/>
              <w:bottom w:val="single" w:sz="4" w:space="0" w:color="auto"/>
              <w:right w:val="single" w:sz="4" w:space="0" w:color="auto"/>
            </w:tcBorders>
          </w:tcPr>
          <w:p w14:paraId="404598CD"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03B51B"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100466A2" w14:textId="77777777" w:rsidR="00182223" w:rsidRPr="003A09A0" w:rsidRDefault="00182223" w:rsidP="004602F3">
            <w:pPr>
              <w:pStyle w:val="TableEntry"/>
              <w:rPr>
                <w:szCs w:val="18"/>
              </w:rPr>
            </w:pPr>
            <w:r w:rsidRPr="003A09A0">
              <w:rPr>
                <w:szCs w:val="18"/>
              </w:rPr>
              <w:t>Requisition or grouper id</w:t>
            </w:r>
          </w:p>
        </w:tc>
        <w:tc>
          <w:tcPr>
            <w:tcW w:w="0" w:type="auto"/>
            <w:tcBorders>
              <w:top w:val="single" w:sz="4" w:space="0" w:color="auto"/>
              <w:left w:val="single" w:sz="4" w:space="0" w:color="auto"/>
              <w:bottom w:val="single" w:sz="4" w:space="0" w:color="auto"/>
              <w:right w:val="single" w:sz="4" w:space="0" w:color="auto"/>
            </w:tcBorders>
          </w:tcPr>
          <w:p w14:paraId="13E205C8" w14:textId="77777777" w:rsidR="00182223" w:rsidRPr="003A09A0" w:rsidRDefault="00182223" w:rsidP="004602F3">
            <w:pPr>
              <w:pStyle w:val="TableEntry"/>
              <w:rPr>
                <w:b/>
                <w:bCs/>
                <w:szCs w:val="18"/>
              </w:rPr>
            </w:pPr>
          </w:p>
        </w:tc>
      </w:tr>
      <w:tr w:rsidR="00182223" w:rsidRPr="003A09A0" w14:paraId="7D3E434B"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7C50A8C" w14:textId="77777777" w:rsidR="00182223" w:rsidRPr="003A09A0" w:rsidRDefault="00182223" w:rsidP="004602F3">
            <w:pPr>
              <w:pStyle w:val="TableEntry"/>
              <w:rPr>
                <w:szCs w:val="18"/>
              </w:rPr>
            </w:pPr>
            <w:r w:rsidRPr="003A09A0">
              <w:rPr>
                <w:szCs w:val="18"/>
              </w:rPr>
              <w:t>... partOf</w:t>
            </w:r>
          </w:p>
        </w:tc>
        <w:tc>
          <w:tcPr>
            <w:tcW w:w="0" w:type="auto"/>
            <w:tcBorders>
              <w:top w:val="single" w:sz="4" w:space="0" w:color="auto"/>
              <w:left w:val="single" w:sz="4" w:space="0" w:color="auto"/>
              <w:bottom w:val="single" w:sz="4" w:space="0" w:color="auto"/>
              <w:right w:val="single" w:sz="4" w:space="0" w:color="auto"/>
            </w:tcBorders>
          </w:tcPr>
          <w:p w14:paraId="2D325E59"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005A4CBC" w14:textId="77777777" w:rsidR="00182223" w:rsidRPr="003A09A0" w:rsidRDefault="00182223" w:rsidP="004602F3">
            <w:pPr>
              <w:pStyle w:val="TableEntry"/>
              <w:rPr>
                <w:b/>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2E8C9333" w14:textId="77777777" w:rsidR="00182223" w:rsidRPr="003A09A0" w:rsidRDefault="00182223" w:rsidP="004602F3">
            <w:pPr>
              <w:pStyle w:val="TableEntry"/>
              <w:rPr>
                <w:szCs w:val="18"/>
              </w:rPr>
            </w:pPr>
            <w:r w:rsidRPr="003A09A0">
              <w:rPr>
                <w:szCs w:val="18"/>
              </w:rPr>
              <w:t>Composite task</w:t>
            </w:r>
          </w:p>
        </w:tc>
        <w:tc>
          <w:tcPr>
            <w:tcW w:w="0" w:type="auto"/>
            <w:tcBorders>
              <w:top w:val="single" w:sz="4" w:space="0" w:color="auto"/>
              <w:left w:val="single" w:sz="4" w:space="0" w:color="auto"/>
              <w:bottom w:val="single" w:sz="4" w:space="0" w:color="auto"/>
              <w:right w:val="single" w:sz="4" w:space="0" w:color="auto"/>
            </w:tcBorders>
          </w:tcPr>
          <w:p w14:paraId="61F7DF4C" w14:textId="77777777" w:rsidR="00182223" w:rsidRPr="003A09A0" w:rsidRDefault="00182223" w:rsidP="004602F3">
            <w:pPr>
              <w:pStyle w:val="TableEntry"/>
              <w:rPr>
                <w:b/>
                <w:bCs/>
                <w:szCs w:val="18"/>
              </w:rPr>
            </w:pPr>
          </w:p>
        </w:tc>
      </w:tr>
      <w:tr w:rsidR="00182223" w:rsidRPr="003A09A0" w14:paraId="0D0BE8AF"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A88889" w14:textId="77777777" w:rsidR="00182223" w:rsidRPr="003A09A0" w:rsidRDefault="00182223" w:rsidP="004602F3">
            <w:pPr>
              <w:pStyle w:val="TableEntry"/>
              <w:rPr>
                <w:szCs w:val="18"/>
              </w:rPr>
            </w:pPr>
            <w:r w:rsidRPr="003A09A0">
              <w:rPr>
                <w:szCs w:val="18"/>
              </w:rPr>
              <w:t>... status</w:t>
            </w:r>
          </w:p>
        </w:tc>
        <w:tc>
          <w:tcPr>
            <w:tcW w:w="0" w:type="auto"/>
            <w:tcBorders>
              <w:top w:val="single" w:sz="4" w:space="0" w:color="auto"/>
              <w:left w:val="single" w:sz="4" w:space="0" w:color="auto"/>
              <w:bottom w:val="single" w:sz="4" w:space="0" w:color="auto"/>
              <w:right w:val="single" w:sz="4" w:space="0" w:color="auto"/>
            </w:tcBorders>
          </w:tcPr>
          <w:p w14:paraId="548AC603"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DB3D8D" w14:textId="77777777" w:rsidR="00182223" w:rsidRPr="003A09A0" w:rsidRDefault="00182223" w:rsidP="004602F3">
            <w:pPr>
              <w:pStyle w:val="TableEntry"/>
              <w:rPr>
                <w:bCs/>
                <w:szCs w:val="18"/>
              </w:rPr>
            </w:pPr>
            <w:r w:rsidRPr="003A09A0">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47AA01FD" w14:textId="77777777" w:rsidR="00182223" w:rsidRPr="003A09A0" w:rsidRDefault="00182223" w:rsidP="004602F3">
            <w:pPr>
              <w:pStyle w:val="TableEntry"/>
              <w:rPr>
                <w:szCs w:val="18"/>
              </w:rPr>
            </w:pPr>
            <w:r w:rsidRPr="003A09A0">
              <w:rPr>
                <w:szCs w:val="18"/>
              </w:rPr>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601B294A" w14:textId="77777777" w:rsidR="00182223" w:rsidRPr="003A09A0" w:rsidRDefault="00182223" w:rsidP="004602F3">
            <w:pPr>
              <w:pStyle w:val="TableEntry"/>
              <w:rPr>
                <w:b/>
                <w:bCs/>
                <w:szCs w:val="18"/>
              </w:rPr>
            </w:pPr>
          </w:p>
        </w:tc>
      </w:tr>
      <w:tr w:rsidR="00182223" w:rsidRPr="003A09A0" w14:paraId="3EDAC934"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CEA2B29" w14:textId="77777777" w:rsidR="00182223" w:rsidRPr="003A09A0" w:rsidRDefault="00182223" w:rsidP="004602F3">
            <w:pPr>
              <w:pStyle w:val="TableEntry"/>
              <w:rPr>
                <w:szCs w:val="18"/>
              </w:rPr>
            </w:pPr>
            <w:r w:rsidRPr="003A09A0">
              <w:rPr>
                <w:szCs w:val="18"/>
              </w:rPr>
              <w:t>... statusReason</w:t>
            </w:r>
          </w:p>
        </w:tc>
        <w:tc>
          <w:tcPr>
            <w:tcW w:w="0" w:type="auto"/>
            <w:tcBorders>
              <w:top w:val="single" w:sz="4" w:space="0" w:color="auto"/>
              <w:left w:val="single" w:sz="4" w:space="0" w:color="auto"/>
              <w:bottom w:val="single" w:sz="4" w:space="0" w:color="auto"/>
              <w:right w:val="single" w:sz="4" w:space="0" w:color="auto"/>
            </w:tcBorders>
          </w:tcPr>
          <w:p w14:paraId="5E869677"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6C473383"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6C12CC9A" w14:textId="77777777" w:rsidR="00182223" w:rsidRPr="003A09A0" w:rsidRDefault="00182223" w:rsidP="004602F3">
            <w:pPr>
              <w:pStyle w:val="TableEntry"/>
              <w:rPr>
                <w:szCs w:val="18"/>
              </w:rPr>
            </w:pPr>
            <w:r w:rsidRPr="003A09A0">
              <w:rPr>
                <w:szCs w:val="18"/>
              </w:rPr>
              <w:t>Reason for current status</w:t>
            </w:r>
          </w:p>
        </w:tc>
        <w:tc>
          <w:tcPr>
            <w:tcW w:w="0" w:type="auto"/>
            <w:tcBorders>
              <w:top w:val="single" w:sz="4" w:space="0" w:color="auto"/>
              <w:left w:val="single" w:sz="4" w:space="0" w:color="auto"/>
              <w:bottom w:val="single" w:sz="4" w:space="0" w:color="auto"/>
              <w:right w:val="single" w:sz="4" w:space="0" w:color="auto"/>
            </w:tcBorders>
          </w:tcPr>
          <w:p w14:paraId="28401E65" w14:textId="77777777" w:rsidR="00182223" w:rsidRPr="003A09A0" w:rsidRDefault="00182223" w:rsidP="004602F3">
            <w:pPr>
              <w:pStyle w:val="TableEntry"/>
              <w:rPr>
                <w:b/>
                <w:bCs/>
                <w:szCs w:val="18"/>
              </w:rPr>
            </w:pPr>
          </w:p>
        </w:tc>
      </w:tr>
      <w:tr w:rsidR="00182223" w:rsidRPr="003A09A0" w14:paraId="7F1A6A8D"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65B8CA" w14:textId="77777777" w:rsidR="00182223" w:rsidRPr="003A09A0" w:rsidRDefault="00182223" w:rsidP="004602F3">
            <w:pPr>
              <w:pStyle w:val="TableEntry"/>
              <w:rPr>
                <w:szCs w:val="18"/>
              </w:rPr>
            </w:pPr>
            <w:r w:rsidRPr="003A09A0">
              <w:rPr>
                <w:szCs w:val="18"/>
              </w:rPr>
              <w:t>... businessStatus</w:t>
            </w:r>
            <w:r w:rsidRPr="003A09A0">
              <w:rPr>
                <w:szCs w:val="18"/>
              </w:rPr>
              <w:tab/>
            </w:r>
          </w:p>
        </w:tc>
        <w:tc>
          <w:tcPr>
            <w:tcW w:w="0" w:type="auto"/>
            <w:tcBorders>
              <w:top w:val="single" w:sz="4" w:space="0" w:color="auto"/>
              <w:left w:val="single" w:sz="4" w:space="0" w:color="auto"/>
              <w:bottom w:val="single" w:sz="4" w:space="0" w:color="auto"/>
              <w:right w:val="single" w:sz="4" w:space="0" w:color="auto"/>
            </w:tcBorders>
          </w:tcPr>
          <w:p w14:paraId="5B6F029C"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4CC403B9"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35C73689" w14:textId="77777777" w:rsidR="00182223" w:rsidRPr="003A09A0" w:rsidRDefault="00182223" w:rsidP="004602F3">
            <w:pPr>
              <w:pStyle w:val="TableEntry"/>
              <w:rPr>
                <w:szCs w:val="18"/>
              </w:rPr>
            </w:pPr>
            <w:r w:rsidRPr="003A09A0">
              <w:rPr>
                <w:szCs w:val="18"/>
              </w:rPr>
              <w:t>E.g., "Specimen collected", "IV prepped"</w:t>
            </w:r>
          </w:p>
        </w:tc>
        <w:tc>
          <w:tcPr>
            <w:tcW w:w="0" w:type="auto"/>
            <w:tcBorders>
              <w:top w:val="single" w:sz="4" w:space="0" w:color="auto"/>
              <w:left w:val="single" w:sz="4" w:space="0" w:color="auto"/>
              <w:bottom w:val="single" w:sz="4" w:space="0" w:color="auto"/>
              <w:right w:val="single" w:sz="4" w:space="0" w:color="auto"/>
            </w:tcBorders>
          </w:tcPr>
          <w:p w14:paraId="3683F352" w14:textId="77777777" w:rsidR="00182223" w:rsidRPr="003A09A0" w:rsidRDefault="00182223" w:rsidP="004602F3">
            <w:pPr>
              <w:pStyle w:val="TableEntry"/>
              <w:rPr>
                <w:b/>
                <w:bCs/>
                <w:szCs w:val="18"/>
              </w:rPr>
            </w:pPr>
          </w:p>
        </w:tc>
      </w:tr>
      <w:tr w:rsidR="00182223" w:rsidRPr="003A09A0" w14:paraId="04D9319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376944A" w14:textId="77777777" w:rsidR="00182223" w:rsidRPr="003A09A0" w:rsidRDefault="00182223" w:rsidP="004602F3">
            <w:pPr>
              <w:pStyle w:val="TableEntry"/>
              <w:rPr>
                <w:szCs w:val="18"/>
              </w:rPr>
            </w:pPr>
            <w:r w:rsidRPr="003A09A0">
              <w:rPr>
                <w:szCs w:val="18"/>
              </w:rPr>
              <w:t>... intent</w:t>
            </w:r>
          </w:p>
        </w:tc>
        <w:tc>
          <w:tcPr>
            <w:tcW w:w="0" w:type="auto"/>
            <w:tcBorders>
              <w:top w:val="single" w:sz="4" w:space="0" w:color="auto"/>
              <w:left w:val="single" w:sz="4" w:space="0" w:color="auto"/>
              <w:bottom w:val="single" w:sz="4" w:space="0" w:color="auto"/>
              <w:right w:val="single" w:sz="4" w:space="0" w:color="auto"/>
            </w:tcBorders>
          </w:tcPr>
          <w:p w14:paraId="6723B877"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6068A869"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0472F55B" w14:textId="77777777" w:rsidR="00182223" w:rsidRPr="003A09A0" w:rsidRDefault="00182223" w:rsidP="004602F3">
            <w:pPr>
              <w:pStyle w:val="TableEntry"/>
              <w:rPr>
                <w:szCs w:val="18"/>
              </w:rPr>
            </w:pPr>
            <w:r w:rsidRPr="003A09A0">
              <w:rPr>
                <w:szCs w:val="18"/>
              </w:rPr>
              <w:t>proposal | plan | order +</w:t>
            </w:r>
          </w:p>
        </w:tc>
        <w:tc>
          <w:tcPr>
            <w:tcW w:w="0" w:type="auto"/>
            <w:tcBorders>
              <w:top w:val="single" w:sz="4" w:space="0" w:color="auto"/>
              <w:left w:val="single" w:sz="4" w:space="0" w:color="auto"/>
              <w:bottom w:val="single" w:sz="4" w:space="0" w:color="auto"/>
              <w:right w:val="single" w:sz="4" w:space="0" w:color="auto"/>
            </w:tcBorders>
          </w:tcPr>
          <w:p w14:paraId="493B592F" w14:textId="77777777" w:rsidR="00182223" w:rsidRPr="003A09A0" w:rsidRDefault="00182223" w:rsidP="004602F3">
            <w:pPr>
              <w:pStyle w:val="TableEntry"/>
              <w:rPr>
                <w:b/>
                <w:bCs/>
                <w:szCs w:val="18"/>
              </w:rPr>
            </w:pPr>
          </w:p>
        </w:tc>
      </w:tr>
      <w:tr w:rsidR="00182223" w:rsidRPr="003A09A0" w14:paraId="2F217957"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50860A" w14:textId="77777777" w:rsidR="00182223" w:rsidRPr="003A09A0" w:rsidRDefault="00182223" w:rsidP="004602F3">
            <w:pPr>
              <w:pStyle w:val="TableEntry"/>
              <w:rPr>
                <w:szCs w:val="18"/>
              </w:rPr>
            </w:pPr>
            <w:r w:rsidRPr="003A09A0">
              <w:rPr>
                <w:szCs w:val="18"/>
              </w:rPr>
              <w:t>... priority</w:t>
            </w:r>
          </w:p>
        </w:tc>
        <w:tc>
          <w:tcPr>
            <w:tcW w:w="0" w:type="auto"/>
            <w:tcBorders>
              <w:top w:val="single" w:sz="4" w:space="0" w:color="auto"/>
              <w:left w:val="single" w:sz="4" w:space="0" w:color="auto"/>
              <w:bottom w:val="single" w:sz="4" w:space="0" w:color="auto"/>
              <w:right w:val="single" w:sz="4" w:space="0" w:color="auto"/>
            </w:tcBorders>
          </w:tcPr>
          <w:p w14:paraId="7B32DDBC" w14:textId="77777777" w:rsidR="00182223" w:rsidRPr="003A09A0"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97166A9"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3B647E5" w14:textId="77777777" w:rsidR="00182223" w:rsidRPr="003A09A0" w:rsidRDefault="00182223" w:rsidP="004602F3">
            <w:pPr>
              <w:pStyle w:val="TableEntry"/>
              <w:rPr>
                <w:szCs w:val="18"/>
              </w:rPr>
            </w:pPr>
            <w:r w:rsidRPr="003A09A0">
              <w:rPr>
                <w:szCs w:val="18"/>
              </w:rPr>
              <w:t>normal | urgent | asap | stat</w:t>
            </w:r>
          </w:p>
        </w:tc>
        <w:tc>
          <w:tcPr>
            <w:tcW w:w="0" w:type="auto"/>
            <w:tcBorders>
              <w:top w:val="single" w:sz="4" w:space="0" w:color="auto"/>
              <w:left w:val="single" w:sz="4" w:space="0" w:color="auto"/>
              <w:bottom w:val="single" w:sz="4" w:space="0" w:color="auto"/>
              <w:right w:val="single" w:sz="4" w:space="0" w:color="auto"/>
            </w:tcBorders>
          </w:tcPr>
          <w:p w14:paraId="42F0E8D8" w14:textId="77777777" w:rsidR="00182223" w:rsidRPr="003A09A0" w:rsidRDefault="00182223" w:rsidP="004602F3">
            <w:pPr>
              <w:pStyle w:val="TableEntry"/>
              <w:rPr>
                <w:b/>
                <w:bCs/>
                <w:szCs w:val="18"/>
              </w:rPr>
            </w:pPr>
          </w:p>
        </w:tc>
      </w:tr>
      <w:tr w:rsidR="00182223" w:rsidRPr="003A09A0" w14:paraId="1816430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238D466" w14:textId="77777777" w:rsidR="00182223" w:rsidRPr="003A09A0" w:rsidRDefault="00182223" w:rsidP="004602F3">
            <w:pPr>
              <w:pStyle w:val="TableEntry"/>
              <w:rPr>
                <w:szCs w:val="18"/>
              </w:rPr>
            </w:pPr>
            <w:r w:rsidRPr="003A09A0">
              <w:rPr>
                <w:szCs w:val="18"/>
              </w:rPr>
              <w:t>... code</w:t>
            </w:r>
          </w:p>
        </w:tc>
        <w:tc>
          <w:tcPr>
            <w:tcW w:w="0" w:type="auto"/>
            <w:tcBorders>
              <w:top w:val="single" w:sz="4" w:space="0" w:color="auto"/>
              <w:left w:val="single" w:sz="4" w:space="0" w:color="auto"/>
              <w:bottom w:val="single" w:sz="4" w:space="0" w:color="auto"/>
              <w:right w:val="single" w:sz="4" w:space="0" w:color="auto"/>
            </w:tcBorders>
          </w:tcPr>
          <w:p w14:paraId="49392612"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0765249" w14:textId="77777777" w:rsidR="00182223" w:rsidRPr="003A09A0" w:rsidRDefault="00182223" w:rsidP="004602F3">
            <w:pPr>
              <w:pStyle w:val="TableEntry"/>
              <w:rPr>
                <w:b/>
                <w:bCs/>
                <w:szCs w:val="18"/>
              </w:rPr>
            </w:pPr>
            <w:r w:rsidRPr="003A09A0">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112573D8" w14:textId="77777777" w:rsidR="00182223" w:rsidRPr="003A09A0" w:rsidRDefault="00182223" w:rsidP="004602F3">
            <w:pPr>
              <w:pStyle w:val="TableEntry"/>
              <w:rPr>
                <w:szCs w:val="18"/>
              </w:rPr>
            </w:pPr>
            <w:r w:rsidRPr="003A09A0">
              <w:rPr>
                <w:szCs w:val="18"/>
              </w:rPr>
              <w:t>Task Type</w:t>
            </w:r>
          </w:p>
        </w:tc>
        <w:tc>
          <w:tcPr>
            <w:tcW w:w="0" w:type="auto"/>
            <w:tcBorders>
              <w:top w:val="single" w:sz="4" w:space="0" w:color="auto"/>
              <w:left w:val="single" w:sz="4" w:space="0" w:color="auto"/>
              <w:bottom w:val="single" w:sz="4" w:space="0" w:color="auto"/>
              <w:right w:val="single" w:sz="4" w:space="0" w:color="auto"/>
            </w:tcBorders>
          </w:tcPr>
          <w:p w14:paraId="64D9F198" w14:textId="77777777" w:rsidR="00182223" w:rsidRPr="003A09A0" w:rsidRDefault="00182223" w:rsidP="004602F3">
            <w:pPr>
              <w:pStyle w:val="TableEntry"/>
              <w:rPr>
                <w:b/>
                <w:bCs/>
                <w:szCs w:val="18"/>
              </w:rPr>
            </w:pPr>
            <w:r w:rsidRPr="003A09A0">
              <w:rPr>
                <w:b/>
                <w:bCs/>
                <w:szCs w:val="18"/>
              </w:rPr>
              <w:t>This version of the profile requires a code.</w:t>
            </w:r>
          </w:p>
        </w:tc>
      </w:tr>
      <w:tr w:rsidR="00182223" w:rsidRPr="003A09A0" w14:paraId="339DB81B"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916A2E9" w14:textId="77777777" w:rsidR="00182223" w:rsidRPr="003A09A0" w:rsidRDefault="00182223" w:rsidP="004602F3">
            <w:pPr>
              <w:pStyle w:val="TableEntry"/>
              <w:rPr>
                <w:szCs w:val="18"/>
              </w:rPr>
            </w:pPr>
            <w:r w:rsidRPr="003A09A0">
              <w:rPr>
                <w:szCs w:val="18"/>
              </w:rPr>
              <w:t>... description</w:t>
            </w:r>
          </w:p>
        </w:tc>
        <w:tc>
          <w:tcPr>
            <w:tcW w:w="0" w:type="auto"/>
            <w:tcBorders>
              <w:top w:val="single" w:sz="4" w:space="0" w:color="auto"/>
              <w:left w:val="single" w:sz="4" w:space="0" w:color="auto"/>
              <w:bottom w:val="single" w:sz="4" w:space="0" w:color="auto"/>
              <w:right w:val="single" w:sz="4" w:space="0" w:color="auto"/>
            </w:tcBorders>
          </w:tcPr>
          <w:p w14:paraId="64749B09"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6C92AA" w14:textId="77777777" w:rsidR="00182223" w:rsidRPr="003A09A0" w:rsidRDefault="00182223" w:rsidP="004602F3">
            <w:pPr>
              <w:pStyle w:val="TableEntry"/>
              <w:rPr>
                <w:b/>
                <w:bCs/>
                <w:szCs w:val="18"/>
              </w:rPr>
            </w:pPr>
            <w:r w:rsidRPr="003A09A0">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40C2CAB2" w14:textId="77777777" w:rsidR="00182223" w:rsidRPr="003A09A0" w:rsidRDefault="00182223" w:rsidP="004602F3">
            <w:pPr>
              <w:pStyle w:val="TableEntry"/>
              <w:rPr>
                <w:szCs w:val="18"/>
              </w:rPr>
            </w:pPr>
            <w:r w:rsidRPr="003A09A0">
              <w:rPr>
                <w:szCs w:val="18"/>
              </w:rPr>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0BE6E2F6" w14:textId="77777777" w:rsidR="00182223" w:rsidRPr="003A09A0" w:rsidRDefault="00182223" w:rsidP="004602F3">
            <w:pPr>
              <w:pStyle w:val="TableEntry"/>
              <w:rPr>
                <w:b/>
                <w:bCs/>
                <w:szCs w:val="18"/>
              </w:rPr>
            </w:pPr>
            <w:r w:rsidRPr="003A09A0">
              <w:rPr>
                <w:b/>
                <w:bCs/>
                <w:szCs w:val="18"/>
              </w:rPr>
              <w:t>This version of the profile requires a description.</w:t>
            </w:r>
          </w:p>
        </w:tc>
      </w:tr>
      <w:tr w:rsidR="00182223" w:rsidRPr="003A09A0" w14:paraId="276E68A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4ACBB40" w14:textId="77777777" w:rsidR="00182223" w:rsidRPr="003A09A0" w:rsidRDefault="00182223" w:rsidP="004602F3">
            <w:pPr>
              <w:pStyle w:val="TableEntry"/>
              <w:rPr>
                <w:szCs w:val="18"/>
              </w:rPr>
            </w:pPr>
            <w:r w:rsidRPr="003A09A0">
              <w:rPr>
                <w:szCs w:val="18"/>
              </w:rPr>
              <w:t>... focus</w:t>
            </w:r>
          </w:p>
        </w:tc>
        <w:tc>
          <w:tcPr>
            <w:tcW w:w="0" w:type="auto"/>
            <w:tcBorders>
              <w:top w:val="single" w:sz="4" w:space="0" w:color="auto"/>
              <w:left w:val="single" w:sz="4" w:space="0" w:color="auto"/>
              <w:bottom w:val="single" w:sz="4" w:space="0" w:color="auto"/>
              <w:right w:val="single" w:sz="4" w:space="0" w:color="auto"/>
            </w:tcBorders>
          </w:tcPr>
          <w:p w14:paraId="31985F1E"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D85C5B6" w14:textId="77777777" w:rsidR="00182223" w:rsidRPr="003A09A0" w:rsidRDefault="00182223" w:rsidP="004602F3">
            <w:pPr>
              <w:pStyle w:val="TableEntry"/>
              <w:rPr>
                <w:b/>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754E0169" w14:textId="77777777" w:rsidR="00182223" w:rsidRPr="003A09A0" w:rsidRDefault="00182223" w:rsidP="004602F3">
            <w:pPr>
              <w:pStyle w:val="TableEntry"/>
              <w:rPr>
                <w:szCs w:val="18"/>
              </w:rPr>
            </w:pPr>
            <w:r w:rsidRPr="003A09A0">
              <w:rPr>
                <w:szCs w:val="18"/>
              </w:rPr>
              <w:t>What task is acting on</w:t>
            </w:r>
          </w:p>
        </w:tc>
        <w:tc>
          <w:tcPr>
            <w:tcW w:w="0" w:type="auto"/>
            <w:tcBorders>
              <w:top w:val="single" w:sz="4" w:space="0" w:color="auto"/>
              <w:left w:val="single" w:sz="4" w:space="0" w:color="auto"/>
              <w:bottom w:val="single" w:sz="4" w:space="0" w:color="auto"/>
              <w:right w:val="single" w:sz="4" w:space="0" w:color="auto"/>
            </w:tcBorders>
          </w:tcPr>
          <w:p w14:paraId="4C9912AE" w14:textId="77777777" w:rsidR="00182223" w:rsidRPr="003A09A0" w:rsidRDefault="00182223" w:rsidP="004602F3">
            <w:pPr>
              <w:pStyle w:val="TableEntry"/>
              <w:rPr>
                <w:b/>
                <w:bCs/>
                <w:szCs w:val="18"/>
              </w:rPr>
            </w:pPr>
          </w:p>
        </w:tc>
      </w:tr>
      <w:tr w:rsidR="00182223" w:rsidRPr="003A09A0" w14:paraId="7C8102F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1B21839" w14:textId="77777777" w:rsidR="00182223" w:rsidRPr="003A09A0" w:rsidRDefault="00182223" w:rsidP="004602F3">
            <w:pPr>
              <w:pStyle w:val="TableEntry"/>
              <w:rPr>
                <w:szCs w:val="18"/>
              </w:rPr>
            </w:pPr>
            <w:r w:rsidRPr="003A09A0">
              <w:rPr>
                <w:szCs w:val="18"/>
              </w:rPr>
              <w:t>... for</w:t>
            </w:r>
          </w:p>
        </w:tc>
        <w:tc>
          <w:tcPr>
            <w:tcW w:w="0" w:type="auto"/>
            <w:tcBorders>
              <w:top w:val="single" w:sz="4" w:space="0" w:color="auto"/>
              <w:left w:val="single" w:sz="4" w:space="0" w:color="auto"/>
              <w:bottom w:val="single" w:sz="4" w:space="0" w:color="auto"/>
              <w:right w:val="single" w:sz="4" w:space="0" w:color="auto"/>
            </w:tcBorders>
          </w:tcPr>
          <w:p w14:paraId="38583413" w14:textId="77777777" w:rsidR="00182223" w:rsidRPr="003A09A0" w:rsidRDefault="00182223" w:rsidP="004602F3">
            <w:pPr>
              <w:pStyle w:val="TableEntry"/>
              <w:rPr>
                <w:b/>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2AD28FED"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69318A00" w14:textId="77777777" w:rsidR="00182223" w:rsidRPr="003A09A0" w:rsidRDefault="00182223" w:rsidP="004602F3">
            <w:pPr>
              <w:pStyle w:val="TableEntry"/>
              <w:rPr>
                <w:szCs w:val="18"/>
              </w:rPr>
            </w:pPr>
            <w:r w:rsidRPr="003A09A0">
              <w:rPr>
                <w:szCs w:val="18"/>
              </w:rPr>
              <w:t>Beneficiary of the Task</w:t>
            </w:r>
          </w:p>
        </w:tc>
        <w:tc>
          <w:tcPr>
            <w:tcW w:w="0" w:type="auto"/>
            <w:tcBorders>
              <w:top w:val="single" w:sz="4" w:space="0" w:color="auto"/>
              <w:left w:val="single" w:sz="4" w:space="0" w:color="auto"/>
              <w:bottom w:val="single" w:sz="4" w:space="0" w:color="auto"/>
              <w:right w:val="single" w:sz="4" w:space="0" w:color="auto"/>
            </w:tcBorders>
          </w:tcPr>
          <w:p w14:paraId="2C881B03" w14:textId="77777777" w:rsidR="00182223" w:rsidRPr="003A09A0" w:rsidRDefault="00182223" w:rsidP="004602F3">
            <w:pPr>
              <w:pStyle w:val="TableEntry"/>
              <w:rPr>
                <w:b/>
                <w:bCs/>
                <w:szCs w:val="18"/>
              </w:rPr>
            </w:pPr>
          </w:p>
        </w:tc>
      </w:tr>
      <w:tr w:rsidR="00182223" w:rsidRPr="003A09A0" w14:paraId="1503C3A0" w14:textId="77777777" w:rsidTr="004602F3">
        <w:trPr>
          <w:cantSplit/>
          <w:trHeight w:val="530"/>
        </w:trPr>
        <w:tc>
          <w:tcPr>
            <w:tcW w:w="0" w:type="auto"/>
            <w:tcBorders>
              <w:top w:val="single" w:sz="4" w:space="0" w:color="auto"/>
              <w:left w:val="single" w:sz="4" w:space="0" w:color="auto"/>
              <w:bottom w:val="single" w:sz="4" w:space="0" w:color="auto"/>
              <w:right w:val="single" w:sz="4" w:space="0" w:color="auto"/>
            </w:tcBorders>
            <w:noWrap/>
          </w:tcPr>
          <w:p w14:paraId="4BD114DB" w14:textId="77777777" w:rsidR="00182223" w:rsidRPr="003A09A0" w:rsidRDefault="00182223" w:rsidP="00F145EB">
            <w:pPr>
              <w:pStyle w:val="TableEntry"/>
            </w:pPr>
            <w:r w:rsidRPr="003A09A0">
              <w:t>... encounter</w:t>
            </w:r>
          </w:p>
        </w:tc>
        <w:tc>
          <w:tcPr>
            <w:tcW w:w="0" w:type="auto"/>
            <w:tcBorders>
              <w:top w:val="single" w:sz="4" w:space="0" w:color="auto"/>
              <w:left w:val="single" w:sz="4" w:space="0" w:color="auto"/>
              <w:bottom w:val="single" w:sz="4" w:space="0" w:color="auto"/>
              <w:right w:val="single" w:sz="4" w:space="0" w:color="auto"/>
            </w:tcBorders>
          </w:tcPr>
          <w:p w14:paraId="2F19FD8F" w14:textId="77777777" w:rsidR="00182223" w:rsidRPr="003A09A0" w:rsidRDefault="00182223" w:rsidP="004602F3">
            <w:pPr>
              <w:pStyle w:val="TableEntry"/>
              <w:rPr>
                <w:bCs/>
                <w:strike/>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13213549"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0D1FCEEB" w14:textId="77777777" w:rsidR="00182223" w:rsidRPr="003A09A0" w:rsidRDefault="00182223" w:rsidP="004602F3">
            <w:pPr>
              <w:pStyle w:val="TableEntry"/>
              <w:rPr>
                <w:szCs w:val="18"/>
              </w:rPr>
            </w:pPr>
            <w:r w:rsidRPr="003A09A0">
              <w:rPr>
                <w:szCs w:val="18"/>
              </w:rPr>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1851CBCA" w14:textId="77777777" w:rsidR="00182223" w:rsidRPr="003A09A0" w:rsidRDefault="00182223" w:rsidP="004602F3">
            <w:pPr>
              <w:pStyle w:val="TableEntry"/>
              <w:rPr>
                <w:b/>
                <w:bCs/>
                <w:szCs w:val="18"/>
              </w:rPr>
            </w:pPr>
          </w:p>
        </w:tc>
      </w:tr>
      <w:tr w:rsidR="00182223" w:rsidRPr="003A09A0" w14:paraId="6B98336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C74904A" w14:textId="77777777" w:rsidR="00182223" w:rsidRPr="003A09A0" w:rsidRDefault="00182223" w:rsidP="00F145EB">
            <w:pPr>
              <w:pStyle w:val="TableEntry"/>
            </w:pPr>
            <w:r w:rsidRPr="003A09A0">
              <w:t>... executionPeriod</w:t>
            </w:r>
          </w:p>
        </w:tc>
        <w:tc>
          <w:tcPr>
            <w:tcW w:w="0" w:type="auto"/>
            <w:tcBorders>
              <w:top w:val="single" w:sz="4" w:space="0" w:color="auto"/>
              <w:left w:val="single" w:sz="4" w:space="0" w:color="auto"/>
              <w:bottom w:val="single" w:sz="4" w:space="0" w:color="auto"/>
              <w:right w:val="single" w:sz="4" w:space="0" w:color="auto"/>
            </w:tcBorders>
          </w:tcPr>
          <w:p w14:paraId="2ED04572" w14:textId="77777777" w:rsidR="00182223" w:rsidRPr="003A09A0" w:rsidRDefault="00182223" w:rsidP="004602F3">
            <w:pPr>
              <w:pStyle w:val="TableEntry"/>
              <w:rPr>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0704E2BC"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711C3FD" w14:textId="77777777" w:rsidR="00182223" w:rsidRPr="003A09A0" w:rsidRDefault="00182223" w:rsidP="004602F3">
            <w:pPr>
              <w:pStyle w:val="TableEntry"/>
              <w:rPr>
                <w:szCs w:val="18"/>
              </w:rPr>
            </w:pPr>
            <w:r w:rsidRPr="003A09A0">
              <w:rPr>
                <w:szCs w:val="18"/>
              </w:rPr>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94FC" w14:textId="77777777" w:rsidR="00182223" w:rsidRPr="003A09A0" w:rsidRDefault="00182223" w:rsidP="004602F3">
            <w:pPr>
              <w:pStyle w:val="TableEntry"/>
              <w:rPr>
                <w:b/>
                <w:bCs/>
                <w:szCs w:val="18"/>
              </w:rPr>
            </w:pPr>
          </w:p>
        </w:tc>
      </w:tr>
      <w:tr w:rsidR="00182223" w:rsidRPr="003A09A0" w14:paraId="2D44030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F7F40B" w14:textId="77777777" w:rsidR="00182223" w:rsidRPr="003A09A0" w:rsidRDefault="00182223" w:rsidP="00F145EB">
            <w:pPr>
              <w:pStyle w:val="TableEntry"/>
            </w:pPr>
            <w:r w:rsidRPr="003A09A0">
              <w:lastRenderedPageBreak/>
              <w:t>... authoredOn</w:t>
            </w:r>
          </w:p>
        </w:tc>
        <w:tc>
          <w:tcPr>
            <w:tcW w:w="0" w:type="auto"/>
            <w:tcBorders>
              <w:top w:val="single" w:sz="4" w:space="0" w:color="auto"/>
              <w:left w:val="single" w:sz="4" w:space="0" w:color="auto"/>
              <w:bottom w:val="single" w:sz="4" w:space="0" w:color="auto"/>
              <w:right w:val="single" w:sz="4" w:space="0" w:color="auto"/>
            </w:tcBorders>
          </w:tcPr>
          <w:p w14:paraId="6B5A21BC" w14:textId="77777777" w:rsidR="00182223" w:rsidRPr="003A09A0" w:rsidRDefault="00182223" w:rsidP="004602F3">
            <w:pPr>
              <w:pStyle w:val="TableEntry"/>
              <w:rPr>
                <w:bCs/>
                <w:szCs w:val="18"/>
              </w:rPr>
            </w:pPr>
            <w:r w:rsidRPr="003A09A0">
              <w:rPr>
                <w:bCs/>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BCD1E08" w14:textId="77777777" w:rsidR="00182223" w:rsidRPr="003A09A0" w:rsidRDefault="00182223" w:rsidP="004602F3">
            <w:pPr>
              <w:pStyle w:val="TableEntry"/>
              <w:rPr>
                <w:b/>
                <w:bCs/>
                <w:szCs w:val="18"/>
              </w:rPr>
            </w:pPr>
            <w:r w:rsidRPr="003A09A0">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0FFE18EC" w14:textId="77777777" w:rsidR="00182223" w:rsidRPr="003A09A0" w:rsidRDefault="00182223" w:rsidP="004602F3">
            <w:pPr>
              <w:pStyle w:val="TableEntry"/>
              <w:rPr>
                <w:szCs w:val="18"/>
              </w:rPr>
            </w:pPr>
            <w:r w:rsidRPr="003A09A0">
              <w:rPr>
                <w:szCs w:val="18"/>
              </w:rPr>
              <w:t>Task Creation Date</w:t>
            </w:r>
          </w:p>
        </w:tc>
        <w:tc>
          <w:tcPr>
            <w:tcW w:w="0" w:type="auto"/>
            <w:tcBorders>
              <w:top w:val="single" w:sz="4" w:space="0" w:color="auto"/>
              <w:left w:val="single" w:sz="4" w:space="0" w:color="auto"/>
              <w:bottom w:val="single" w:sz="4" w:space="0" w:color="auto"/>
              <w:right w:val="single" w:sz="4" w:space="0" w:color="auto"/>
            </w:tcBorders>
          </w:tcPr>
          <w:p w14:paraId="220ECFBB" w14:textId="77777777" w:rsidR="00182223" w:rsidRPr="003A09A0" w:rsidRDefault="00182223" w:rsidP="004602F3">
            <w:pPr>
              <w:pStyle w:val="TableEntry"/>
              <w:rPr>
                <w:b/>
                <w:bCs/>
                <w:szCs w:val="18"/>
              </w:rPr>
            </w:pPr>
            <w:r w:rsidRPr="003A09A0">
              <w:rPr>
                <w:b/>
                <w:bCs/>
                <w:szCs w:val="18"/>
              </w:rPr>
              <w:t>This version of the profile requires an authoredOn.</w:t>
            </w:r>
          </w:p>
        </w:tc>
      </w:tr>
      <w:tr w:rsidR="00182223" w:rsidRPr="003A09A0" w14:paraId="06BB61B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53562C3" w14:textId="77777777" w:rsidR="00182223" w:rsidRPr="003A09A0" w:rsidRDefault="00182223" w:rsidP="00F145EB">
            <w:pPr>
              <w:pStyle w:val="TableEntry"/>
            </w:pPr>
            <w:r w:rsidRPr="003A09A0">
              <w:t>... lastModified</w:t>
            </w:r>
          </w:p>
        </w:tc>
        <w:tc>
          <w:tcPr>
            <w:tcW w:w="0" w:type="auto"/>
            <w:tcBorders>
              <w:top w:val="single" w:sz="4" w:space="0" w:color="auto"/>
              <w:left w:val="single" w:sz="4" w:space="0" w:color="auto"/>
              <w:bottom w:val="single" w:sz="4" w:space="0" w:color="auto"/>
              <w:right w:val="single" w:sz="4" w:space="0" w:color="auto"/>
            </w:tcBorders>
          </w:tcPr>
          <w:p w14:paraId="0C1A9B4D" w14:textId="77777777" w:rsidR="00182223" w:rsidRPr="003A09A0" w:rsidRDefault="00182223" w:rsidP="004602F3">
            <w:pPr>
              <w:pStyle w:val="TableEntry"/>
              <w:rPr>
                <w:bCs/>
                <w:szCs w:val="18"/>
              </w:rPr>
            </w:pPr>
            <w:r w:rsidRPr="003A09A0">
              <w:rPr>
                <w:bCs/>
                <w:szCs w:val="18"/>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C47EE2" w14:textId="77777777" w:rsidR="00182223" w:rsidRPr="003A09A0" w:rsidRDefault="00182223" w:rsidP="004602F3">
            <w:pPr>
              <w:pStyle w:val="TableEntry"/>
              <w:rPr>
                <w:b/>
                <w:bCs/>
                <w:szCs w:val="18"/>
              </w:rPr>
            </w:pPr>
            <w:r w:rsidRPr="003A09A0">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67DBDC08" w14:textId="77777777" w:rsidR="00182223" w:rsidRPr="003A09A0" w:rsidRDefault="00182223" w:rsidP="004602F3">
            <w:pPr>
              <w:pStyle w:val="TableEntry"/>
              <w:rPr>
                <w:szCs w:val="18"/>
              </w:rPr>
            </w:pPr>
            <w:r w:rsidRPr="003A09A0">
              <w:rPr>
                <w:szCs w:val="18"/>
              </w:rPr>
              <w:t>Task Last Modified Date</w:t>
            </w:r>
          </w:p>
        </w:tc>
        <w:tc>
          <w:tcPr>
            <w:tcW w:w="0" w:type="auto"/>
            <w:tcBorders>
              <w:top w:val="single" w:sz="4" w:space="0" w:color="auto"/>
              <w:left w:val="single" w:sz="4" w:space="0" w:color="auto"/>
              <w:bottom w:val="single" w:sz="4" w:space="0" w:color="auto"/>
              <w:right w:val="single" w:sz="4" w:space="0" w:color="auto"/>
            </w:tcBorders>
          </w:tcPr>
          <w:p w14:paraId="7894FD03" w14:textId="77777777" w:rsidR="00182223" w:rsidRPr="003A09A0" w:rsidRDefault="00182223" w:rsidP="004602F3">
            <w:pPr>
              <w:pStyle w:val="TableEntry"/>
              <w:rPr>
                <w:b/>
                <w:bCs/>
                <w:szCs w:val="18"/>
              </w:rPr>
            </w:pPr>
            <w:r w:rsidRPr="003A09A0">
              <w:rPr>
                <w:b/>
                <w:bCs/>
                <w:szCs w:val="18"/>
              </w:rPr>
              <w:t>This version of the profile requires a lastModified.</w:t>
            </w:r>
          </w:p>
        </w:tc>
      </w:tr>
      <w:tr w:rsidR="00182223" w:rsidRPr="003A09A0" w14:paraId="78C7472C"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D9F71AE" w14:textId="77777777" w:rsidR="00182223" w:rsidRPr="003A09A0" w:rsidRDefault="00182223" w:rsidP="00F145EB">
            <w:pPr>
              <w:pStyle w:val="TableEntry"/>
            </w:pPr>
            <w:r w:rsidRPr="003A09A0">
              <w:t>... requester</w:t>
            </w:r>
          </w:p>
        </w:tc>
        <w:tc>
          <w:tcPr>
            <w:tcW w:w="0" w:type="auto"/>
            <w:tcBorders>
              <w:top w:val="single" w:sz="4" w:space="0" w:color="auto"/>
              <w:left w:val="single" w:sz="4" w:space="0" w:color="auto"/>
              <w:bottom w:val="single" w:sz="4" w:space="0" w:color="auto"/>
              <w:right w:val="single" w:sz="4" w:space="0" w:color="auto"/>
            </w:tcBorders>
          </w:tcPr>
          <w:p w14:paraId="48D90AC2" w14:textId="77777777" w:rsidR="00182223" w:rsidRPr="003A09A0" w:rsidRDefault="00182223" w:rsidP="004602F3">
            <w:pPr>
              <w:pStyle w:val="TableEntry"/>
              <w:rPr>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497E998E" w14:textId="77777777" w:rsidR="00182223" w:rsidRPr="003A09A0" w:rsidRDefault="00182223" w:rsidP="004602F3">
            <w:pPr>
              <w:pStyle w:val="TableEntry"/>
              <w:rPr>
                <w:b/>
                <w:bCs/>
                <w:szCs w:val="18"/>
              </w:rPr>
            </w:pPr>
            <w:r w:rsidRPr="003A09A0">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59F52312" w14:textId="77777777" w:rsidR="00182223" w:rsidRPr="003A09A0" w:rsidRDefault="00182223" w:rsidP="004602F3">
            <w:pPr>
              <w:pStyle w:val="TableEntry"/>
              <w:rPr>
                <w:szCs w:val="18"/>
              </w:rPr>
            </w:pPr>
            <w:r w:rsidRPr="003A09A0">
              <w:rPr>
                <w:szCs w:val="18"/>
              </w:rPr>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2C4F4999" w14:textId="77777777" w:rsidR="00182223" w:rsidRPr="003A09A0" w:rsidRDefault="00182223" w:rsidP="004602F3">
            <w:pPr>
              <w:pStyle w:val="TableEntry"/>
              <w:rPr>
                <w:b/>
                <w:bCs/>
                <w:szCs w:val="18"/>
              </w:rPr>
            </w:pPr>
            <w:r w:rsidRPr="003A09A0">
              <w:rPr>
                <w:b/>
                <w:bCs/>
                <w:szCs w:val="18"/>
              </w:rPr>
              <w:t>This version of the profile requires a requester.</w:t>
            </w:r>
          </w:p>
        </w:tc>
      </w:tr>
      <w:tr w:rsidR="00182223" w:rsidRPr="003A09A0" w14:paraId="0484FC9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D858D5" w14:textId="77777777" w:rsidR="00182223" w:rsidRPr="003A09A0" w:rsidRDefault="00182223" w:rsidP="00F145EB">
            <w:pPr>
              <w:pStyle w:val="TableEntry"/>
            </w:pPr>
            <w:r w:rsidRPr="003A09A0">
              <w:t>... performerType</w:t>
            </w:r>
          </w:p>
        </w:tc>
        <w:tc>
          <w:tcPr>
            <w:tcW w:w="0" w:type="auto"/>
            <w:tcBorders>
              <w:top w:val="single" w:sz="4" w:space="0" w:color="auto"/>
              <w:left w:val="single" w:sz="4" w:space="0" w:color="auto"/>
              <w:bottom w:val="single" w:sz="4" w:space="0" w:color="auto"/>
              <w:right w:val="single" w:sz="4" w:space="0" w:color="auto"/>
            </w:tcBorders>
          </w:tcPr>
          <w:p w14:paraId="1BD4A5FE"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7F0C71B" w14:textId="77777777" w:rsidR="00182223" w:rsidRPr="003A09A0" w:rsidRDefault="00182223" w:rsidP="004602F3">
            <w:pPr>
              <w:pStyle w:val="TableEntry"/>
              <w:rPr>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2BE78ED6" w14:textId="77777777" w:rsidR="00182223" w:rsidRPr="003A09A0" w:rsidRDefault="00182223" w:rsidP="004602F3">
            <w:pPr>
              <w:pStyle w:val="TableEntry"/>
              <w:rPr>
                <w:szCs w:val="18"/>
              </w:rPr>
            </w:pPr>
            <w:r w:rsidRPr="003A09A0">
              <w:rPr>
                <w:szCs w:val="18"/>
              </w:rPr>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6D5F852D" w14:textId="77777777" w:rsidR="00182223" w:rsidRPr="003A09A0" w:rsidRDefault="00182223" w:rsidP="004602F3">
            <w:pPr>
              <w:pStyle w:val="TableEntry"/>
              <w:rPr>
                <w:b/>
                <w:bCs/>
                <w:szCs w:val="18"/>
              </w:rPr>
            </w:pPr>
          </w:p>
        </w:tc>
      </w:tr>
      <w:tr w:rsidR="00182223" w:rsidRPr="003A09A0" w14:paraId="7C6090C0"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DB26C3" w14:textId="77777777" w:rsidR="00182223" w:rsidRPr="003A09A0" w:rsidRDefault="00182223" w:rsidP="00F145EB">
            <w:pPr>
              <w:pStyle w:val="TableEntry"/>
            </w:pPr>
            <w:r w:rsidRPr="003A09A0">
              <w:t>... owner</w:t>
            </w:r>
          </w:p>
        </w:tc>
        <w:tc>
          <w:tcPr>
            <w:tcW w:w="0" w:type="auto"/>
            <w:tcBorders>
              <w:top w:val="single" w:sz="4" w:space="0" w:color="auto"/>
              <w:left w:val="single" w:sz="4" w:space="0" w:color="auto"/>
              <w:bottom w:val="single" w:sz="4" w:space="0" w:color="auto"/>
              <w:right w:val="single" w:sz="4" w:space="0" w:color="auto"/>
            </w:tcBorders>
          </w:tcPr>
          <w:p w14:paraId="7E6AF4FB" w14:textId="77777777" w:rsidR="00182223" w:rsidRPr="003A09A0" w:rsidRDefault="00182223" w:rsidP="004602F3">
            <w:pPr>
              <w:pStyle w:val="TableEntry"/>
              <w:rPr>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4541FC" w14:textId="77777777" w:rsidR="00182223" w:rsidRPr="003A09A0" w:rsidRDefault="00182223" w:rsidP="004602F3">
            <w:pPr>
              <w:pStyle w:val="TableEntry"/>
              <w:rPr>
                <w:b/>
                <w:bCs/>
                <w:szCs w:val="18"/>
              </w:rPr>
            </w:pPr>
            <w:r w:rsidRPr="003A09A0">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7F8E2999" w14:textId="77777777" w:rsidR="00182223" w:rsidRPr="003A09A0" w:rsidRDefault="00182223" w:rsidP="004602F3">
            <w:pPr>
              <w:pStyle w:val="TableEntry"/>
              <w:rPr>
                <w:szCs w:val="18"/>
              </w:rPr>
            </w:pPr>
            <w:r w:rsidRPr="003A09A0">
              <w:rPr>
                <w:szCs w:val="18"/>
              </w:rPr>
              <w:t>Responsible individual</w:t>
            </w:r>
          </w:p>
        </w:tc>
        <w:tc>
          <w:tcPr>
            <w:tcW w:w="0" w:type="auto"/>
            <w:tcBorders>
              <w:top w:val="single" w:sz="4" w:space="0" w:color="auto"/>
              <w:left w:val="single" w:sz="4" w:space="0" w:color="auto"/>
              <w:bottom w:val="single" w:sz="4" w:space="0" w:color="auto"/>
              <w:right w:val="single" w:sz="4" w:space="0" w:color="auto"/>
            </w:tcBorders>
          </w:tcPr>
          <w:p w14:paraId="0BDEC60D" w14:textId="77777777" w:rsidR="00182223" w:rsidRPr="003A09A0" w:rsidRDefault="00182223" w:rsidP="004602F3">
            <w:pPr>
              <w:pStyle w:val="TableEntry"/>
              <w:rPr>
                <w:b/>
                <w:bCs/>
                <w:szCs w:val="18"/>
              </w:rPr>
            </w:pPr>
            <w:r w:rsidRPr="003A09A0">
              <w:rPr>
                <w:b/>
                <w:bCs/>
                <w:szCs w:val="18"/>
              </w:rPr>
              <w:t>This version of the profile requires an owner.</w:t>
            </w:r>
          </w:p>
        </w:tc>
      </w:tr>
      <w:tr w:rsidR="00182223" w:rsidRPr="003A09A0" w14:paraId="2347002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9E0027" w14:textId="77777777" w:rsidR="00182223" w:rsidRPr="003A09A0" w:rsidRDefault="00182223" w:rsidP="00F145EB">
            <w:pPr>
              <w:pStyle w:val="TableEntry"/>
            </w:pPr>
            <w:r w:rsidRPr="003A09A0">
              <w:t>... location</w:t>
            </w:r>
          </w:p>
        </w:tc>
        <w:tc>
          <w:tcPr>
            <w:tcW w:w="0" w:type="auto"/>
            <w:tcBorders>
              <w:top w:val="single" w:sz="4" w:space="0" w:color="auto"/>
              <w:left w:val="single" w:sz="4" w:space="0" w:color="auto"/>
              <w:bottom w:val="single" w:sz="4" w:space="0" w:color="auto"/>
              <w:right w:val="single" w:sz="4" w:space="0" w:color="auto"/>
            </w:tcBorders>
          </w:tcPr>
          <w:p w14:paraId="0B7888F3" w14:textId="77777777" w:rsidR="00182223" w:rsidRPr="003A09A0" w:rsidRDefault="00182223" w:rsidP="004602F3">
            <w:pPr>
              <w:pStyle w:val="TableEntry"/>
              <w:rPr>
                <w:bCs/>
                <w:szCs w:val="18"/>
              </w:rPr>
            </w:pPr>
            <w:r w:rsidRPr="003A09A0">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2A8F45"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1AE49687" w14:textId="77777777" w:rsidR="00182223" w:rsidRPr="003A09A0" w:rsidRDefault="00182223" w:rsidP="004602F3">
            <w:pPr>
              <w:pStyle w:val="TableEntry"/>
              <w:rPr>
                <w:szCs w:val="18"/>
              </w:rPr>
            </w:pPr>
            <w:r w:rsidRPr="003A09A0">
              <w:rPr>
                <w:szCs w:val="18"/>
              </w:rPr>
              <w:t>Where task occurs</w:t>
            </w:r>
          </w:p>
        </w:tc>
        <w:tc>
          <w:tcPr>
            <w:tcW w:w="0" w:type="auto"/>
            <w:tcBorders>
              <w:top w:val="single" w:sz="4" w:space="0" w:color="auto"/>
              <w:left w:val="single" w:sz="4" w:space="0" w:color="auto"/>
              <w:bottom w:val="single" w:sz="4" w:space="0" w:color="auto"/>
              <w:right w:val="single" w:sz="4" w:space="0" w:color="auto"/>
            </w:tcBorders>
          </w:tcPr>
          <w:p w14:paraId="4E6F6A1F" w14:textId="77777777" w:rsidR="00182223" w:rsidRPr="003A09A0" w:rsidRDefault="00182223" w:rsidP="004602F3">
            <w:pPr>
              <w:pStyle w:val="TableEntry"/>
              <w:rPr>
                <w:b/>
                <w:bCs/>
                <w:szCs w:val="18"/>
              </w:rPr>
            </w:pPr>
          </w:p>
        </w:tc>
      </w:tr>
      <w:tr w:rsidR="00182223" w:rsidRPr="003A09A0" w14:paraId="6BDB565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5DCB5CC" w14:textId="77777777" w:rsidR="00182223" w:rsidRPr="003A09A0" w:rsidRDefault="00182223" w:rsidP="00F145EB">
            <w:pPr>
              <w:pStyle w:val="TableEntry"/>
            </w:pPr>
            <w:r w:rsidRPr="003A09A0">
              <w:t>... reasonCode</w:t>
            </w:r>
          </w:p>
        </w:tc>
        <w:tc>
          <w:tcPr>
            <w:tcW w:w="0" w:type="auto"/>
            <w:tcBorders>
              <w:top w:val="single" w:sz="4" w:space="0" w:color="auto"/>
              <w:left w:val="single" w:sz="4" w:space="0" w:color="auto"/>
              <w:bottom w:val="single" w:sz="4" w:space="0" w:color="auto"/>
              <w:right w:val="single" w:sz="4" w:space="0" w:color="auto"/>
            </w:tcBorders>
          </w:tcPr>
          <w:p w14:paraId="2F373BB6"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74FA7E78"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5761AC71" w14:textId="77777777" w:rsidR="00182223" w:rsidRPr="003A09A0" w:rsidRDefault="00182223" w:rsidP="004602F3">
            <w:pPr>
              <w:pStyle w:val="TableEntry"/>
              <w:rPr>
                <w:szCs w:val="18"/>
              </w:rPr>
            </w:pPr>
            <w:r w:rsidRPr="003A09A0">
              <w:rPr>
                <w:szCs w:val="18"/>
              </w:rPr>
              <w:t>Why task is needed</w:t>
            </w:r>
          </w:p>
        </w:tc>
        <w:tc>
          <w:tcPr>
            <w:tcW w:w="0" w:type="auto"/>
            <w:tcBorders>
              <w:top w:val="single" w:sz="4" w:space="0" w:color="auto"/>
              <w:left w:val="single" w:sz="4" w:space="0" w:color="auto"/>
              <w:bottom w:val="single" w:sz="4" w:space="0" w:color="auto"/>
              <w:right w:val="single" w:sz="4" w:space="0" w:color="auto"/>
            </w:tcBorders>
          </w:tcPr>
          <w:p w14:paraId="59214184" w14:textId="77777777" w:rsidR="00182223" w:rsidRPr="003A09A0" w:rsidRDefault="00182223" w:rsidP="004602F3">
            <w:pPr>
              <w:pStyle w:val="TableEntry"/>
              <w:rPr>
                <w:b/>
                <w:bCs/>
                <w:szCs w:val="18"/>
              </w:rPr>
            </w:pPr>
          </w:p>
        </w:tc>
      </w:tr>
      <w:tr w:rsidR="00182223" w:rsidRPr="003A09A0" w14:paraId="5B9FB35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88B5ACF" w14:textId="77777777" w:rsidR="00182223" w:rsidRPr="003A09A0" w:rsidRDefault="00182223" w:rsidP="00F145EB">
            <w:pPr>
              <w:pStyle w:val="TableEntry"/>
            </w:pPr>
            <w:r w:rsidRPr="003A09A0">
              <w:t>... reasonReference</w:t>
            </w:r>
            <w:r w:rsidRPr="003A09A0">
              <w:tab/>
            </w:r>
          </w:p>
        </w:tc>
        <w:tc>
          <w:tcPr>
            <w:tcW w:w="0" w:type="auto"/>
            <w:tcBorders>
              <w:top w:val="single" w:sz="4" w:space="0" w:color="auto"/>
              <w:left w:val="single" w:sz="4" w:space="0" w:color="auto"/>
              <w:bottom w:val="single" w:sz="4" w:space="0" w:color="auto"/>
              <w:right w:val="single" w:sz="4" w:space="0" w:color="auto"/>
            </w:tcBorders>
          </w:tcPr>
          <w:p w14:paraId="75279AED"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B6F6D3D"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3FDFFB4D" w14:textId="77777777" w:rsidR="00182223" w:rsidRPr="003A09A0" w:rsidRDefault="00182223" w:rsidP="004602F3">
            <w:pPr>
              <w:pStyle w:val="TableEntry"/>
              <w:rPr>
                <w:szCs w:val="18"/>
              </w:rPr>
            </w:pPr>
            <w:r w:rsidRPr="003A09A0">
              <w:rPr>
                <w:szCs w:val="18"/>
              </w:rPr>
              <w:t>Why task is needed</w:t>
            </w:r>
          </w:p>
        </w:tc>
        <w:tc>
          <w:tcPr>
            <w:tcW w:w="0" w:type="auto"/>
            <w:tcBorders>
              <w:top w:val="single" w:sz="4" w:space="0" w:color="auto"/>
              <w:left w:val="single" w:sz="4" w:space="0" w:color="auto"/>
              <w:bottom w:val="single" w:sz="4" w:space="0" w:color="auto"/>
              <w:right w:val="single" w:sz="4" w:space="0" w:color="auto"/>
            </w:tcBorders>
          </w:tcPr>
          <w:p w14:paraId="0EB89E5B" w14:textId="77777777" w:rsidR="00182223" w:rsidRPr="003A09A0" w:rsidRDefault="00182223" w:rsidP="004602F3">
            <w:pPr>
              <w:pStyle w:val="TableEntry"/>
              <w:rPr>
                <w:b/>
                <w:bCs/>
                <w:szCs w:val="18"/>
              </w:rPr>
            </w:pPr>
          </w:p>
        </w:tc>
      </w:tr>
      <w:tr w:rsidR="00182223" w:rsidRPr="003A09A0" w14:paraId="4E30D61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8AF155A" w14:textId="77777777" w:rsidR="00182223" w:rsidRPr="003A09A0" w:rsidRDefault="00182223" w:rsidP="00F145EB">
            <w:pPr>
              <w:pStyle w:val="TableEntry"/>
            </w:pPr>
            <w:r w:rsidRPr="003A09A0">
              <w:t>... insurance</w:t>
            </w:r>
          </w:p>
        </w:tc>
        <w:tc>
          <w:tcPr>
            <w:tcW w:w="0" w:type="auto"/>
            <w:tcBorders>
              <w:top w:val="single" w:sz="4" w:space="0" w:color="auto"/>
              <w:left w:val="single" w:sz="4" w:space="0" w:color="auto"/>
              <w:bottom w:val="single" w:sz="4" w:space="0" w:color="auto"/>
              <w:right w:val="single" w:sz="4" w:space="0" w:color="auto"/>
            </w:tcBorders>
          </w:tcPr>
          <w:p w14:paraId="0FD2D8E4"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26D76956" w14:textId="77777777" w:rsidR="00182223" w:rsidRPr="003A09A0" w:rsidRDefault="00182223" w:rsidP="004602F3">
            <w:pPr>
              <w:pStyle w:val="TableEntry"/>
              <w:rPr>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23ADF659" w14:textId="77777777" w:rsidR="00182223" w:rsidRPr="003A09A0" w:rsidRDefault="00182223" w:rsidP="004602F3">
            <w:pPr>
              <w:pStyle w:val="TableEntry"/>
              <w:rPr>
                <w:szCs w:val="18"/>
              </w:rPr>
            </w:pPr>
            <w:r w:rsidRPr="003A09A0">
              <w:rPr>
                <w:szCs w:val="18"/>
              </w:rPr>
              <w:t>Associated insurance coverage</w:t>
            </w:r>
          </w:p>
        </w:tc>
        <w:tc>
          <w:tcPr>
            <w:tcW w:w="0" w:type="auto"/>
            <w:tcBorders>
              <w:top w:val="single" w:sz="4" w:space="0" w:color="auto"/>
              <w:left w:val="single" w:sz="4" w:space="0" w:color="auto"/>
              <w:bottom w:val="single" w:sz="4" w:space="0" w:color="auto"/>
              <w:right w:val="single" w:sz="4" w:space="0" w:color="auto"/>
            </w:tcBorders>
          </w:tcPr>
          <w:p w14:paraId="63D06EA0" w14:textId="77777777" w:rsidR="00182223" w:rsidRPr="003A09A0" w:rsidRDefault="00182223" w:rsidP="004602F3">
            <w:pPr>
              <w:pStyle w:val="TableEntry"/>
              <w:rPr>
                <w:b/>
                <w:bCs/>
                <w:szCs w:val="18"/>
              </w:rPr>
            </w:pPr>
          </w:p>
        </w:tc>
      </w:tr>
      <w:tr w:rsidR="00182223" w:rsidRPr="003A09A0" w14:paraId="5CAF6535"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2928574" w14:textId="77777777" w:rsidR="00182223" w:rsidRPr="003A09A0" w:rsidRDefault="00182223" w:rsidP="00F145EB">
            <w:pPr>
              <w:pStyle w:val="TableEntry"/>
            </w:pPr>
            <w:r w:rsidRPr="003A09A0">
              <w:t>... note</w:t>
            </w:r>
          </w:p>
        </w:tc>
        <w:tc>
          <w:tcPr>
            <w:tcW w:w="0" w:type="auto"/>
            <w:tcBorders>
              <w:top w:val="single" w:sz="4" w:space="0" w:color="auto"/>
              <w:left w:val="single" w:sz="4" w:space="0" w:color="auto"/>
              <w:bottom w:val="single" w:sz="4" w:space="0" w:color="auto"/>
              <w:right w:val="single" w:sz="4" w:space="0" w:color="auto"/>
            </w:tcBorders>
          </w:tcPr>
          <w:p w14:paraId="0A167D19"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BC9E646" w14:textId="77777777" w:rsidR="00182223" w:rsidRPr="003A09A0" w:rsidRDefault="00182223" w:rsidP="004602F3">
            <w:pPr>
              <w:pStyle w:val="TableEntry"/>
              <w:rPr>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6270A984" w14:textId="77777777" w:rsidR="00182223" w:rsidRPr="003A09A0" w:rsidRDefault="00182223" w:rsidP="004602F3">
            <w:pPr>
              <w:pStyle w:val="TableEntry"/>
              <w:rPr>
                <w:szCs w:val="18"/>
              </w:rPr>
            </w:pPr>
            <w:r w:rsidRPr="003A09A0">
              <w:rPr>
                <w:szCs w:val="18"/>
              </w:rPr>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7240A64" w14:textId="77777777" w:rsidR="00182223" w:rsidRPr="003A09A0" w:rsidRDefault="00182223" w:rsidP="004602F3">
            <w:pPr>
              <w:pStyle w:val="TableEntry"/>
              <w:rPr>
                <w:b/>
                <w:bCs/>
                <w:szCs w:val="18"/>
              </w:rPr>
            </w:pPr>
          </w:p>
        </w:tc>
      </w:tr>
      <w:tr w:rsidR="00182223" w:rsidRPr="003A09A0" w14:paraId="646F4842"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FCA9C03" w14:textId="77777777" w:rsidR="00182223" w:rsidRPr="003A09A0" w:rsidRDefault="00182223" w:rsidP="004602F3">
            <w:pPr>
              <w:pStyle w:val="TableEntry"/>
              <w:rPr>
                <w:szCs w:val="18"/>
              </w:rPr>
            </w:pPr>
            <w:r w:rsidRPr="003A09A0">
              <w:rPr>
                <w:szCs w:val="18"/>
              </w:rPr>
              <w:t>... relevantHistory</w:t>
            </w:r>
            <w:r w:rsidRPr="003A09A0">
              <w:rPr>
                <w:szCs w:val="18"/>
              </w:rPr>
              <w:tab/>
            </w:r>
          </w:p>
        </w:tc>
        <w:tc>
          <w:tcPr>
            <w:tcW w:w="0" w:type="auto"/>
            <w:tcBorders>
              <w:top w:val="single" w:sz="4" w:space="0" w:color="auto"/>
              <w:left w:val="single" w:sz="4" w:space="0" w:color="auto"/>
              <w:bottom w:val="single" w:sz="4" w:space="0" w:color="auto"/>
              <w:right w:val="single" w:sz="4" w:space="0" w:color="auto"/>
            </w:tcBorders>
          </w:tcPr>
          <w:p w14:paraId="2ACFFF4D"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881E925" w14:textId="77777777" w:rsidR="00182223" w:rsidRPr="003A09A0" w:rsidRDefault="00182223" w:rsidP="004602F3">
            <w:pPr>
              <w:pStyle w:val="TableEntry"/>
              <w:rPr>
                <w:b/>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1337A97D" w14:textId="77777777" w:rsidR="00182223" w:rsidRPr="003A09A0" w:rsidRDefault="00182223" w:rsidP="004602F3">
            <w:pPr>
              <w:pStyle w:val="TableEntry"/>
              <w:rPr>
                <w:szCs w:val="18"/>
              </w:rPr>
            </w:pPr>
            <w:r w:rsidRPr="003A09A0">
              <w:rPr>
                <w:szCs w:val="18"/>
              </w:rPr>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596DCD71" w14:textId="77777777" w:rsidR="00182223" w:rsidRPr="003A09A0" w:rsidRDefault="00182223" w:rsidP="004602F3">
            <w:pPr>
              <w:pStyle w:val="TableEntry"/>
              <w:rPr>
                <w:b/>
                <w:bCs/>
                <w:szCs w:val="18"/>
              </w:rPr>
            </w:pPr>
          </w:p>
        </w:tc>
      </w:tr>
      <w:tr w:rsidR="00182223" w:rsidRPr="003A09A0" w14:paraId="4E9A5B92"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C33EE83" w14:textId="77777777" w:rsidR="00182223" w:rsidRPr="003A09A0" w:rsidRDefault="00182223" w:rsidP="004602F3">
            <w:pPr>
              <w:pStyle w:val="TableEntry"/>
              <w:rPr>
                <w:szCs w:val="18"/>
              </w:rPr>
            </w:pPr>
            <w:r w:rsidRPr="003A09A0">
              <w:rPr>
                <w:szCs w:val="18"/>
              </w:rPr>
              <w:t>... restrictions</w:t>
            </w:r>
          </w:p>
        </w:tc>
        <w:tc>
          <w:tcPr>
            <w:tcW w:w="0" w:type="auto"/>
            <w:tcBorders>
              <w:top w:val="single" w:sz="4" w:space="0" w:color="auto"/>
              <w:left w:val="single" w:sz="4" w:space="0" w:color="auto"/>
              <w:bottom w:val="single" w:sz="4" w:space="0" w:color="auto"/>
              <w:right w:val="single" w:sz="4" w:space="0" w:color="auto"/>
            </w:tcBorders>
          </w:tcPr>
          <w:p w14:paraId="0F51C599"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F16464A"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3AB9C21" w14:textId="77777777" w:rsidR="00182223" w:rsidRPr="003A09A0" w:rsidRDefault="00182223" w:rsidP="004602F3">
            <w:pPr>
              <w:pStyle w:val="TableEntry"/>
              <w:rPr>
                <w:szCs w:val="18"/>
              </w:rPr>
            </w:pPr>
            <w:r w:rsidRPr="003A09A0">
              <w:rPr>
                <w:szCs w:val="18"/>
              </w:rPr>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299184A4" w14:textId="77777777" w:rsidR="00182223" w:rsidRPr="003A09A0" w:rsidRDefault="00182223" w:rsidP="004602F3">
            <w:pPr>
              <w:pStyle w:val="TableEntry"/>
              <w:rPr>
                <w:b/>
                <w:bCs/>
                <w:szCs w:val="18"/>
              </w:rPr>
            </w:pPr>
          </w:p>
        </w:tc>
      </w:tr>
      <w:tr w:rsidR="00182223" w:rsidRPr="003A09A0" w14:paraId="6A63802E"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2B7E1A2" w14:textId="77777777" w:rsidR="00182223" w:rsidRPr="003A09A0" w:rsidRDefault="00182223" w:rsidP="004602F3">
            <w:pPr>
              <w:pStyle w:val="TableEntry"/>
              <w:rPr>
                <w:szCs w:val="18"/>
              </w:rPr>
            </w:pPr>
            <w:r w:rsidRPr="003A09A0">
              <w:rPr>
                <w:szCs w:val="18"/>
              </w:rPr>
              <w:t>.... repetitions</w:t>
            </w:r>
          </w:p>
        </w:tc>
        <w:tc>
          <w:tcPr>
            <w:tcW w:w="0" w:type="auto"/>
            <w:tcBorders>
              <w:top w:val="single" w:sz="4" w:space="0" w:color="auto"/>
              <w:left w:val="single" w:sz="4" w:space="0" w:color="auto"/>
              <w:bottom w:val="single" w:sz="4" w:space="0" w:color="auto"/>
              <w:right w:val="single" w:sz="4" w:space="0" w:color="auto"/>
            </w:tcBorders>
          </w:tcPr>
          <w:p w14:paraId="3357C56A" w14:textId="77777777" w:rsidR="00182223" w:rsidRPr="003A09A0"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93D4AE0"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5464565C" w14:textId="77777777" w:rsidR="00182223" w:rsidRPr="003A09A0" w:rsidRDefault="00182223" w:rsidP="004602F3">
            <w:pPr>
              <w:pStyle w:val="TableEntry"/>
              <w:rPr>
                <w:szCs w:val="18"/>
              </w:rPr>
            </w:pPr>
            <w:r w:rsidRPr="003A09A0">
              <w:rPr>
                <w:szCs w:val="18"/>
              </w:rPr>
              <w:t>How many times to repeat</w:t>
            </w:r>
          </w:p>
        </w:tc>
        <w:tc>
          <w:tcPr>
            <w:tcW w:w="0" w:type="auto"/>
            <w:tcBorders>
              <w:top w:val="single" w:sz="4" w:space="0" w:color="auto"/>
              <w:left w:val="single" w:sz="4" w:space="0" w:color="auto"/>
              <w:bottom w:val="single" w:sz="4" w:space="0" w:color="auto"/>
              <w:right w:val="single" w:sz="4" w:space="0" w:color="auto"/>
            </w:tcBorders>
          </w:tcPr>
          <w:p w14:paraId="2851EFA6" w14:textId="77777777" w:rsidR="00182223" w:rsidRPr="003A09A0" w:rsidRDefault="00182223" w:rsidP="004602F3">
            <w:pPr>
              <w:pStyle w:val="TableEntry"/>
              <w:rPr>
                <w:b/>
                <w:bCs/>
                <w:szCs w:val="18"/>
              </w:rPr>
            </w:pPr>
          </w:p>
        </w:tc>
      </w:tr>
      <w:tr w:rsidR="00182223" w:rsidRPr="003A09A0" w14:paraId="129150BF"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6394C7E" w14:textId="77777777" w:rsidR="00182223" w:rsidRPr="003A09A0" w:rsidRDefault="00182223" w:rsidP="004602F3">
            <w:pPr>
              <w:pStyle w:val="TableEntry"/>
              <w:rPr>
                <w:szCs w:val="18"/>
              </w:rPr>
            </w:pPr>
            <w:r w:rsidRPr="003A09A0">
              <w:rPr>
                <w:szCs w:val="18"/>
              </w:rPr>
              <w:t>.... period</w:t>
            </w:r>
          </w:p>
        </w:tc>
        <w:tc>
          <w:tcPr>
            <w:tcW w:w="0" w:type="auto"/>
            <w:tcBorders>
              <w:top w:val="single" w:sz="4" w:space="0" w:color="auto"/>
              <w:left w:val="single" w:sz="4" w:space="0" w:color="auto"/>
              <w:bottom w:val="single" w:sz="4" w:space="0" w:color="auto"/>
              <w:right w:val="single" w:sz="4" w:space="0" w:color="auto"/>
            </w:tcBorders>
          </w:tcPr>
          <w:p w14:paraId="5F3820D7"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750B23F" w14:textId="77777777" w:rsidR="00182223" w:rsidRPr="003A09A0" w:rsidRDefault="00182223" w:rsidP="004602F3">
            <w:pPr>
              <w:pStyle w:val="TableEntry"/>
              <w:rPr>
                <w:bCs/>
                <w:szCs w:val="18"/>
              </w:rPr>
            </w:pPr>
            <w:r w:rsidRPr="003A09A0">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5E379571" w14:textId="77777777" w:rsidR="00182223" w:rsidRPr="003A09A0" w:rsidRDefault="00182223" w:rsidP="004602F3">
            <w:pPr>
              <w:pStyle w:val="TableEntry"/>
              <w:rPr>
                <w:szCs w:val="18"/>
              </w:rPr>
            </w:pPr>
            <w:r w:rsidRPr="003A09A0">
              <w:rPr>
                <w:szCs w:val="18"/>
              </w:rPr>
              <w:t>When fulfillment sought</w:t>
            </w:r>
          </w:p>
        </w:tc>
        <w:tc>
          <w:tcPr>
            <w:tcW w:w="0" w:type="auto"/>
            <w:tcBorders>
              <w:top w:val="single" w:sz="4" w:space="0" w:color="auto"/>
              <w:left w:val="single" w:sz="4" w:space="0" w:color="auto"/>
              <w:bottom w:val="single" w:sz="4" w:space="0" w:color="auto"/>
              <w:right w:val="single" w:sz="4" w:space="0" w:color="auto"/>
            </w:tcBorders>
          </w:tcPr>
          <w:p w14:paraId="156D0624" w14:textId="77777777" w:rsidR="00182223" w:rsidRPr="003A09A0" w:rsidRDefault="00182223" w:rsidP="004602F3">
            <w:pPr>
              <w:pStyle w:val="TableEntry"/>
              <w:rPr>
                <w:b/>
                <w:bCs/>
                <w:szCs w:val="18"/>
              </w:rPr>
            </w:pPr>
          </w:p>
        </w:tc>
      </w:tr>
      <w:tr w:rsidR="00182223" w:rsidRPr="003A09A0" w14:paraId="20957DF8"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D375AB" w14:textId="77777777" w:rsidR="00182223" w:rsidRPr="003A09A0" w:rsidRDefault="00182223" w:rsidP="004602F3">
            <w:pPr>
              <w:pStyle w:val="TableEntry"/>
              <w:rPr>
                <w:szCs w:val="18"/>
              </w:rPr>
            </w:pPr>
            <w:r w:rsidRPr="003A09A0">
              <w:rPr>
                <w:szCs w:val="18"/>
              </w:rPr>
              <w:t>.... recipient</w:t>
            </w:r>
          </w:p>
        </w:tc>
        <w:tc>
          <w:tcPr>
            <w:tcW w:w="0" w:type="auto"/>
            <w:tcBorders>
              <w:top w:val="single" w:sz="4" w:space="0" w:color="auto"/>
              <w:left w:val="single" w:sz="4" w:space="0" w:color="auto"/>
              <w:bottom w:val="single" w:sz="4" w:space="0" w:color="auto"/>
              <w:right w:val="single" w:sz="4" w:space="0" w:color="auto"/>
            </w:tcBorders>
          </w:tcPr>
          <w:p w14:paraId="2A56097F"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1B72806" w14:textId="77777777" w:rsidR="00182223" w:rsidRPr="003A09A0" w:rsidRDefault="00182223" w:rsidP="004602F3">
            <w:pPr>
              <w:pStyle w:val="TableEntry"/>
              <w:rPr>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24C883A2" w14:textId="77777777" w:rsidR="00182223" w:rsidRPr="003A09A0" w:rsidRDefault="00182223" w:rsidP="004602F3">
            <w:pPr>
              <w:pStyle w:val="TableEntry"/>
              <w:rPr>
                <w:szCs w:val="18"/>
              </w:rPr>
            </w:pPr>
            <w:r w:rsidRPr="003A09A0">
              <w:rPr>
                <w:szCs w:val="18"/>
              </w:rPr>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3B6EB153" w14:textId="77777777" w:rsidR="00182223" w:rsidRPr="003A09A0" w:rsidRDefault="00182223" w:rsidP="004602F3">
            <w:pPr>
              <w:pStyle w:val="TableEntry"/>
              <w:rPr>
                <w:b/>
                <w:bCs/>
                <w:szCs w:val="18"/>
              </w:rPr>
            </w:pPr>
          </w:p>
        </w:tc>
      </w:tr>
      <w:tr w:rsidR="00182223" w:rsidRPr="003A09A0" w14:paraId="6E5A55EC"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20E4B24" w14:textId="77777777" w:rsidR="00182223" w:rsidRPr="003A09A0" w:rsidRDefault="00182223" w:rsidP="004602F3">
            <w:pPr>
              <w:pStyle w:val="TableEntry"/>
              <w:rPr>
                <w:szCs w:val="18"/>
              </w:rPr>
            </w:pPr>
            <w:r w:rsidRPr="003A09A0">
              <w:rPr>
                <w:szCs w:val="18"/>
              </w:rPr>
              <w:t>... input</w:t>
            </w:r>
          </w:p>
        </w:tc>
        <w:tc>
          <w:tcPr>
            <w:tcW w:w="0" w:type="auto"/>
            <w:tcBorders>
              <w:top w:val="single" w:sz="4" w:space="0" w:color="auto"/>
              <w:left w:val="single" w:sz="4" w:space="0" w:color="auto"/>
              <w:bottom w:val="single" w:sz="4" w:space="0" w:color="auto"/>
              <w:right w:val="single" w:sz="4" w:space="0" w:color="auto"/>
            </w:tcBorders>
          </w:tcPr>
          <w:p w14:paraId="196578D3"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4D8FAD6" w14:textId="77777777" w:rsidR="00182223" w:rsidRPr="003A09A0" w:rsidRDefault="00182223" w:rsidP="004602F3">
            <w:pPr>
              <w:pStyle w:val="TableEntry"/>
              <w:rPr>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0BF3FB68" w14:textId="77777777" w:rsidR="00182223" w:rsidRPr="003A09A0" w:rsidRDefault="00182223" w:rsidP="004602F3">
            <w:pPr>
              <w:pStyle w:val="TableEntry"/>
              <w:rPr>
                <w:szCs w:val="18"/>
              </w:rPr>
            </w:pPr>
            <w:r w:rsidRPr="003A09A0">
              <w:rPr>
                <w:szCs w:val="18"/>
              </w:rPr>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2A007377" w14:textId="77777777" w:rsidR="00182223" w:rsidRPr="003A09A0" w:rsidRDefault="00182223" w:rsidP="004602F3">
            <w:pPr>
              <w:pStyle w:val="TableEntry"/>
              <w:rPr>
                <w:b/>
                <w:bCs/>
                <w:szCs w:val="18"/>
              </w:rPr>
            </w:pPr>
          </w:p>
        </w:tc>
      </w:tr>
      <w:tr w:rsidR="00182223" w:rsidRPr="003A09A0" w14:paraId="3BF2A598"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A9F39B2" w14:textId="77777777" w:rsidR="00182223" w:rsidRPr="003A09A0" w:rsidRDefault="00182223" w:rsidP="004602F3">
            <w:pPr>
              <w:pStyle w:val="TableEntry"/>
              <w:rPr>
                <w:szCs w:val="18"/>
              </w:rPr>
            </w:pPr>
            <w:r w:rsidRPr="003A09A0">
              <w:rPr>
                <w:szCs w:val="18"/>
              </w:rPr>
              <w:t>.... type</w:t>
            </w:r>
          </w:p>
        </w:tc>
        <w:tc>
          <w:tcPr>
            <w:tcW w:w="0" w:type="auto"/>
            <w:tcBorders>
              <w:top w:val="single" w:sz="4" w:space="0" w:color="auto"/>
              <w:left w:val="single" w:sz="4" w:space="0" w:color="auto"/>
              <w:bottom w:val="single" w:sz="4" w:space="0" w:color="auto"/>
              <w:right w:val="single" w:sz="4" w:space="0" w:color="auto"/>
            </w:tcBorders>
          </w:tcPr>
          <w:p w14:paraId="697517FC" w14:textId="77777777" w:rsidR="00182223" w:rsidRPr="003A09A0"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C2612D6" w14:textId="77777777" w:rsidR="00182223" w:rsidRPr="003A09A0" w:rsidRDefault="00182223" w:rsidP="004602F3">
            <w:pPr>
              <w:pStyle w:val="TableEntry"/>
              <w:rPr>
                <w:bCs/>
                <w:szCs w:val="18"/>
              </w:rPr>
            </w:pPr>
            <w:r w:rsidRPr="003A09A0">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77FAAD01" w14:textId="77777777" w:rsidR="00182223" w:rsidRPr="003A09A0" w:rsidRDefault="00182223" w:rsidP="004602F3">
            <w:pPr>
              <w:pStyle w:val="TableEntry"/>
              <w:rPr>
                <w:szCs w:val="18"/>
              </w:rPr>
            </w:pPr>
            <w:r w:rsidRPr="003A09A0">
              <w:rPr>
                <w:szCs w:val="18"/>
              </w:rPr>
              <w:t>Label for the input</w:t>
            </w:r>
          </w:p>
        </w:tc>
        <w:tc>
          <w:tcPr>
            <w:tcW w:w="0" w:type="auto"/>
            <w:tcBorders>
              <w:top w:val="single" w:sz="4" w:space="0" w:color="auto"/>
              <w:left w:val="single" w:sz="4" w:space="0" w:color="auto"/>
              <w:bottom w:val="single" w:sz="4" w:space="0" w:color="auto"/>
              <w:right w:val="single" w:sz="4" w:space="0" w:color="auto"/>
            </w:tcBorders>
          </w:tcPr>
          <w:p w14:paraId="66CC0542" w14:textId="77777777" w:rsidR="00182223" w:rsidRPr="003A09A0" w:rsidRDefault="00182223" w:rsidP="004602F3">
            <w:pPr>
              <w:pStyle w:val="TableEntry"/>
              <w:rPr>
                <w:b/>
                <w:bCs/>
                <w:szCs w:val="18"/>
              </w:rPr>
            </w:pPr>
          </w:p>
        </w:tc>
      </w:tr>
      <w:tr w:rsidR="00182223" w:rsidRPr="003A09A0" w14:paraId="114C261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6C79248" w14:textId="77777777" w:rsidR="00182223" w:rsidRPr="003A09A0" w:rsidRDefault="00182223" w:rsidP="004602F3">
            <w:pPr>
              <w:pStyle w:val="TableEntry"/>
              <w:rPr>
                <w:szCs w:val="18"/>
              </w:rPr>
            </w:pPr>
            <w:r w:rsidRPr="003A09A0">
              <w:rPr>
                <w:szCs w:val="18"/>
              </w:rPr>
              <w:t>.... value[x]</w:t>
            </w:r>
          </w:p>
        </w:tc>
        <w:tc>
          <w:tcPr>
            <w:tcW w:w="0" w:type="auto"/>
            <w:tcBorders>
              <w:top w:val="single" w:sz="4" w:space="0" w:color="auto"/>
              <w:left w:val="single" w:sz="4" w:space="0" w:color="auto"/>
              <w:bottom w:val="single" w:sz="4" w:space="0" w:color="auto"/>
              <w:right w:val="single" w:sz="4" w:space="0" w:color="auto"/>
            </w:tcBorders>
          </w:tcPr>
          <w:p w14:paraId="1143BABC" w14:textId="77777777" w:rsidR="00182223" w:rsidRPr="003A09A0"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E5F8B52" w14:textId="77777777" w:rsidR="00182223" w:rsidRPr="003A09A0" w:rsidRDefault="00182223" w:rsidP="004602F3">
            <w:pPr>
              <w:pStyle w:val="TableEntry"/>
              <w:rPr>
                <w:bCs/>
                <w:szCs w:val="18"/>
              </w:rPr>
            </w:pPr>
            <w:r w:rsidRPr="003A09A0">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1A491C21" w14:textId="77777777" w:rsidR="00182223" w:rsidRPr="003A09A0" w:rsidRDefault="00182223" w:rsidP="004602F3">
            <w:pPr>
              <w:pStyle w:val="TableEntry"/>
              <w:rPr>
                <w:szCs w:val="18"/>
              </w:rPr>
            </w:pPr>
            <w:r w:rsidRPr="003A09A0">
              <w:rPr>
                <w:szCs w:val="18"/>
              </w:rPr>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01C8D97C" w14:textId="77777777" w:rsidR="00182223" w:rsidRPr="003A09A0" w:rsidRDefault="00182223" w:rsidP="004602F3">
            <w:pPr>
              <w:pStyle w:val="TableEntry"/>
              <w:rPr>
                <w:b/>
                <w:bCs/>
                <w:szCs w:val="18"/>
              </w:rPr>
            </w:pPr>
          </w:p>
        </w:tc>
      </w:tr>
      <w:tr w:rsidR="00182223" w:rsidRPr="003A09A0" w14:paraId="3AE830E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15D209D" w14:textId="77777777" w:rsidR="00182223" w:rsidRPr="003A09A0" w:rsidRDefault="00182223" w:rsidP="004602F3">
            <w:pPr>
              <w:pStyle w:val="TableEntry"/>
              <w:rPr>
                <w:szCs w:val="18"/>
              </w:rPr>
            </w:pPr>
            <w:r w:rsidRPr="003A09A0">
              <w:rPr>
                <w:szCs w:val="18"/>
              </w:rPr>
              <w:lastRenderedPageBreak/>
              <w:t>... output</w:t>
            </w:r>
          </w:p>
        </w:tc>
        <w:tc>
          <w:tcPr>
            <w:tcW w:w="0" w:type="auto"/>
            <w:tcBorders>
              <w:top w:val="single" w:sz="4" w:space="0" w:color="auto"/>
              <w:left w:val="single" w:sz="4" w:space="0" w:color="auto"/>
              <w:bottom w:val="single" w:sz="4" w:space="0" w:color="auto"/>
              <w:right w:val="single" w:sz="4" w:space="0" w:color="auto"/>
            </w:tcBorders>
          </w:tcPr>
          <w:p w14:paraId="5CB8E79F"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C9AAEA1" w14:textId="77777777" w:rsidR="00182223" w:rsidRPr="003A09A0" w:rsidRDefault="00182223" w:rsidP="004602F3">
            <w:pPr>
              <w:pStyle w:val="TableEntry"/>
              <w:rPr>
                <w:bCs/>
                <w:szCs w:val="18"/>
              </w:rPr>
            </w:pPr>
            <w:r w:rsidRPr="003A09A0">
              <w:rPr>
                <w:bCs/>
                <w:szCs w:val="18"/>
              </w:rPr>
              <w:t>0..*</w:t>
            </w:r>
          </w:p>
        </w:tc>
        <w:tc>
          <w:tcPr>
            <w:tcW w:w="0" w:type="auto"/>
            <w:tcBorders>
              <w:top w:val="single" w:sz="4" w:space="0" w:color="auto"/>
              <w:left w:val="single" w:sz="4" w:space="0" w:color="auto"/>
              <w:bottom w:val="single" w:sz="4" w:space="0" w:color="auto"/>
              <w:right w:val="single" w:sz="4" w:space="0" w:color="auto"/>
            </w:tcBorders>
          </w:tcPr>
          <w:p w14:paraId="0FA3ABA5" w14:textId="77777777" w:rsidR="00182223" w:rsidRPr="003A09A0" w:rsidRDefault="00182223" w:rsidP="004602F3">
            <w:pPr>
              <w:pStyle w:val="TableEntry"/>
              <w:rPr>
                <w:szCs w:val="18"/>
              </w:rPr>
            </w:pPr>
            <w:r w:rsidRPr="003A09A0">
              <w:rPr>
                <w:szCs w:val="18"/>
              </w:rPr>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14FCA239" w14:textId="77777777" w:rsidR="00182223" w:rsidRPr="003A09A0" w:rsidRDefault="00182223" w:rsidP="004602F3">
            <w:pPr>
              <w:pStyle w:val="TableEntry"/>
              <w:rPr>
                <w:b/>
                <w:bCs/>
                <w:szCs w:val="18"/>
              </w:rPr>
            </w:pPr>
          </w:p>
        </w:tc>
      </w:tr>
      <w:tr w:rsidR="00182223" w:rsidRPr="003A09A0" w14:paraId="35C66A4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8A92A11" w14:textId="77777777" w:rsidR="00182223" w:rsidRPr="003A09A0" w:rsidRDefault="00182223" w:rsidP="004602F3">
            <w:pPr>
              <w:pStyle w:val="TableEntry"/>
              <w:rPr>
                <w:szCs w:val="18"/>
              </w:rPr>
            </w:pPr>
            <w:r w:rsidRPr="003A09A0">
              <w:rPr>
                <w:szCs w:val="18"/>
              </w:rPr>
              <w:t>.... type</w:t>
            </w:r>
          </w:p>
        </w:tc>
        <w:tc>
          <w:tcPr>
            <w:tcW w:w="0" w:type="auto"/>
            <w:tcBorders>
              <w:top w:val="single" w:sz="4" w:space="0" w:color="auto"/>
              <w:left w:val="single" w:sz="4" w:space="0" w:color="auto"/>
              <w:bottom w:val="single" w:sz="4" w:space="0" w:color="auto"/>
              <w:right w:val="single" w:sz="4" w:space="0" w:color="auto"/>
            </w:tcBorders>
          </w:tcPr>
          <w:p w14:paraId="0CBFBCB3"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2B6CF82" w14:textId="77777777" w:rsidR="00182223" w:rsidRPr="003A09A0" w:rsidRDefault="00182223" w:rsidP="004602F3">
            <w:pPr>
              <w:pStyle w:val="TableEntry"/>
              <w:rPr>
                <w:bCs/>
                <w:szCs w:val="18"/>
              </w:rPr>
            </w:pPr>
            <w:r w:rsidRPr="003A09A0">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79078588" w14:textId="77777777" w:rsidR="00182223" w:rsidRPr="003A09A0" w:rsidRDefault="00182223" w:rsidP="004602F3">
            <w:pPr>
              <w:pStyle w:val="TableEntry"/>
              <w:rPr>
                <w:szCs w:val="18"/>
              </w:rPr>
            </w:pPr>
            <w:r w:rsidRPr="003A09A0">
              <w:rPr>
                <w:szCs w:val="18"/>
              </w:rPr>
              <w:t>Label for output</w:t>
            </w:r>
          </w:p>
        </w:tc>
        <w:tc>
          <w:tcPr>
            <w:tcW w:w="0" w:type="auto"/>
            <w:tcBorders>
              <w:top w:val="single" w:sz="4" w:space="0" w:color="auto"/>
              <w:left w:val="single" w:sz="4" w:space="0" w:color="auto"/>
              <w:bottom w:val="single" w:sz="4" w:space="0" w:color="auto"/>
              <w:right w:val="single" w:sz="4" w:space="0" w:color="auto"/>
            </w:tcBorders>
          </w:tcPr>
          <w:p w14:paraId="309A9803" w14:textId="77777777" w:rsidR="00182223" w:rsidRPr="003A09A0" w:rsidRDefault="00182223" w:rsidP="004602F3">
            <w:pPr>
              <w:pStyle w:val="TableEntry"/>
              <w:rPr>
                <w:b/>
                <w:bCs/>
                <w:szCs w:val="18"/>
              </w:rPr>
            </w:pPr>
          </w:p>
        </w:tc>
      </w:tr>
      <w:tr w:rsidR="00182223" w:rsidRPr="003A09A0" w14:paraId="39720E4E"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7E71E2D" w14:textId="77777777" w:rsidR="00182223" w:rsidRPr="003A09A0" w:rsidRDefault="00182223" w:rsidP="004602F3">
            <w:pPr>
              <w:pStyle w:val="TableEntry"/>
              <w:rPr>
                <w:szCs w:val="18"/>
              </w:rPr>
            </w:pPr>
            <w:r w:rsidRPr="003A09A0">
              <w:rPr>
                <w:szCs w:val="18"/>
              </w:rPr>
              <w:t>.... value[x]</w:t>
            </w:r>
          </w:p>
        </w:tc>
        <w:tc>
          <w:tcPr>
            <w:tcW w:w="0" w:type="auto"/>
            <w:tcBorders>
              <w:top w:val="single" w:sz="4" w:space="0" w:color="auto"/>
              <w:left w:val="single" w:sz="4" w:space="0" w:color="auto"/>
              <w:bottom w:val="single" w:sz="4" w:space="0" w:color="auto"/>
              <w:right w:val="single" w:sz="4" w:space="0" w:color="auto"/>
            </w:tcBorders>
          </w:tcPr>
          <w:p w14:paraId="187D60AB" w14:textId="77777777" w:rsidR="00182223" w:rsidRPr="003A09A0"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CF23C11" w14:textId="77777777" w:rsidR="00182223" w:rsidRPr="003A09A0" w:rsidRDefault="00182223" w:rsidP="004602F3">
            <w:pPr>
              <w:pStyle w:val="TableEntry"/>
              <w:rPr>
                <w:bCs/>
                <w:szCs w:val="18"/>
              </w:rPr>
            </w:pPr>
            <w:r w:rsidRPr="003A09A0">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0952C2A7" w14:textId="77777777" w:rsidR="00182223" w:rsidRPr="003A09A0" w:rsidRDefault="00182223" w:rsidP="004602F3">
            <w:pPr>
              <w:pStyle w:val="TableEntry"/>
              <w:rPr>
                <w:szCs w:val="18"/>
              </w:rPr>
            </w:pPr>
            <w:r w:rsidRPr="003A09A0">
              <w:rPr>
                <w:szCs w:val="18"/>
              </w:rPr>
              <w:t>Result of output</w:t>
            </w:r>
          </w:p>
        </w:tc>
        <w:tc>
          <w:tcPr>
            <w:tcW w:w="0" w:type="auto"/>
            <w:tcBorders>
              <w:top w:val="single" w:sz="4" w:space="0" w:color="auto"/>
              <w:left w:val="single" w:sz="4" w:space="0" w:color="auto"/>
              <w:bottom w:val="single" w:sz="4" w:space="0" w:color="auto"/>
              <w:right w:val="single" w:sz="4" w:space="0" w:color="auto"/>
            </w:tcBorders>
          </w:tcPr>
          <w:p w14:paraId="47022C80" w14:textId="77777777" w:rsidR="00182223" w:rsidRPr="003A09A0" w:rsidRDefault="00182223" w:rsidP="004602F3">
            <w:pPr>
              <w:pStyle w:val="TableEntry"/>
              <w:rPr>
                <w:b/>
                <w:bCs/>
                <w:szCs w:val="18"/>
              </w:rPr>
            </w:pPr>
          </w:p>
        </w:tc>
      </w:tr>
    </w:tbl>
    <w:p w14:paraId="692F0B2E" w14:textId="77777777" w:rsidR="00CF12F8" w:rsidRPr="003A09A0" w:rsidRDefault="00CF12F8" w:rsidP="00CF12F8">
      <w:pPr>
        <w:pStyle w:val="BodyText"/>
      </w:pPr>
    </w:p>
    <w:p w14:paraId="5B5369C3" w14:textId="115A1718" w:rsidR="00CF12F8" w:rsidRPr="003A09A0" w:rsidRDefault="00CF12F8" w:rsidP="00991160">
      <w:pPr>
        <w:pStyle w:val="Heading3"/>
        <w:rPr>
          <w:noProof w:val="0"/>
        </w:rPr>
      </w:pPr>
      <w:bookmarkStart w:id="445" w:name="_Toc20489348"/>
      <w:r w:rsidRPr="003A09A0">
        <w:rPr>
          <w:noProof w:val="0"/>
        </w:rPr>
        <w:t>6.6.6 CareTeam</w:t>
      </w:r>
      <w:bookmarkEnd w:id="445"/>
      <w:r w:rsidR="007745C7" w:rsidRPr="003A09A0">
        <w:rPr>
          <w:noProof w:val="0"/>
        </w:rPr>
        <w:t xml:space="preserve"> </w:t>
      </w:r>
    </w:p>
    <w:p w14:paraId="2A0D33B6" w14:textId="77777777" w:rsidR="00CF12F8" w:rsidRPr="003A09A0" w:rsidRDefault="00CF12F8" w:rsidP="00CF12F8">
      <w:pPr>
        <w:pStyle w:val="BodyText"/>
      </w:pPr>
      <w:r w:rsidRPr="003A09A0">
        <w:t>The following table shows the DynamicCareTeamManagement StructureDefinition, which constrains the CareTeam resource. Constraints applied to the CareTeam base resource by this profile are shown in bold. The below table is a conceptual representation of the FHIR StuctureDefinition.</w:t>
      </w:r>
    </w:p>
    <w:p w14:paraId="578586BC" w14:textId="22C1B50C" w:rsidR="00CF12F8" w:rsidRPr="003A09A0" w:rsidRDefault="00CF12F8" w:rsidP="00CF12F8">
      <w:pPr>
        <w:pStyle w:val="TableTitle"/>
      </w:pPr>
      <w:r w:rsidRPr="003A09A0">
        <w:t>Table 6.6.</w:t>
      </w:r>
      <w:r w:rsidR="007745C7" w:rsidRPr="003A09A0">
        <w:t>6</w:t>
      </w:r>
      <w:r w:rsidRPr="003A09A0">
        <w:t>-</w:t>
      </w:r>
      <w:r w:rsidR="007745C7" w:rsidRPr="003A09A0">
        <w:t>1</w:t>
      </w:r>
      <w:r w:rsidRPr="003A09A0">
        <w:t>: CareTeam resource</w:t>
      </w:r>
    </w:p>
    <w:tbl>
      <w:tblPr>
        <w:tblStyle w:val="TableGrid"/>
        <w:tblW w:w="0" w:type="auto"/>
        <w:tblLook w:val="04A0" w:firstRow="1" w:lastRow="0" w:firstColumn="1" w:lastColumn="0" w:noHBand="0" w:noVBand="1"/>
      </w:tblPr>
      <w:tblGrid>
        <w:gridCol w:w="2572"/>
        <w:gridCol w:w="883"/>
        <w:gridCol w:w="893"/>
        <w:gridCol w:w="2836"/>
        <w:gridCol w:w="2166"/>
      </w:tblGrid>
      <w:tr w:rsidR="00CF12F8" w:rsidRPr="003A09A0" w14:paraId="0BF5A3C2" w14:textId="77777777" w:rsidTr="004376B5">
        <w:trPr>
          <w:cantSplit/>
          <w:tblHeader/>
        </w:trPr>
        <w:tc>
          <w:tcPr>
            <w:tcW w:w="2572" w:type="dxa"/>
            <w:shd w:val="clear" w:color="auto" w:fill="D9D9D9" w:themeFill="background1" w:themeFillShade="D9"/>
            <w:vAlign w:val="bottom"/>
          </w:tcPr>
          <w:p w14:paraId="388ECE49" w14:textId="77777777" w:rsidR="00CF12F8" w:rsidRPr="003A09A0" w:rsidRDefault="00CF12F8" w:rsidP="004376B5">
            <w:pPr>
              <w:pStyle w:val="TableEntryHeader"/>
              <w:rPr>
                <w:lang w:eastAsia="x-none"/>
              </w:rPr>
            </w:pPr>
            <w:r w:rsidRPr="003A09A0">
              <w:t>Name</w:t>
            </w:r>
          </w:p>
        </w:tc>
        <w:tc>
          <w:tcPr>
            <w:tcW w:w="883" w:type="dxa"/>
            <w:shd w:val="clear" w:color="auto" w:fill="D9D9D9" w:themeFill="background1" w:themeFillShade="D9"/>
          </w:tcPr>
          <w:p w14:paraId="598CA740" w14:textId="77777777" w:rsidR="00CF12F8" w:rsidRPr="003A09A0" w:rsidRDefault="00CF12F8" w:rsidP="004376B5">
            <w:pPr>
              <w:pStyle w:val="TableEntryHeader"/>
            </w:pPr>
            <w:r w:rsidRPr="003A09A0">
              <w:t>Flags</w:t>
            </w:r>
          </w:p>
        </w:tc>
        <w:tc>
          <w:tcPr>
            <w:tcW w:w="893" w:type="dxa"/>
            <w:shd w:val="clear" w:color="auto" w:fill="D9D9D9" w:themeFill="background1" w:themeFillShade="D9"/>
            <w:vAlign w:val="bottom"/>
          </w:tcPr>
          <w:p w14:paraId="03F92F33" w14:textId="77777777" w:rsidR="00CF12F8" w:rsidRPr="003A09A0" w:rsidRDefault="00CF12F8" w:rsidP="004376B5">
            <w:pPr>
              <w:pStyle w:val="TableEntryHeader"/>
              <w:rPr>
                <w:lang w:eastAsia="x-none"/>
              </w:rPr>
            </w:pPr>
            <w:r w:rsidRPr="003A09A0">
              <w:t>Card.</w:t>
            </w:r>
          </w:p>
        </w:tc>
        <w:tc>
          <w:tcPr>
            <w:tcW w:w="2836" w:type="dxa"/>
            <w:shd w:val="clear" w:color="auto" w:fill="D9D9D9" w:themeFill="background1" w:themeFillShade="D9"/>
          </w:tcPr>
          <w:p w14:paraId="09946F0E" w14:textId="77777777" w:rsidR="00CF12F8" w:rsidRPr="003A09A0" w:rsidRDefault="00CF12F8" w:rsidP="004376B5">
            <w:pPr>
              <w:pStyle w:val="TableEntryHeader"/>
              <w:rPr>
                <w:lang w:eastAsia="x-none"/>
              </w:rPr>
            </w:pPr>
            <w:r w:rsidRPr="003A09A0">
              <w:t>Description &amp; Constraints</w:t>
            </w:r>
          </w:p>
        </w:tc>
        <w:tc>
          <w:tcPr>
            <w:tcW w:w="2166" w:type="dxa"/>
            <w:shd w:val="clear" w:color="auto" w:fill="D9D9D9" w:themeFill="background1" w:themeFillShade="D9"/>
            <w:vAlign w:val="bottom"/>
          </w:tcPr>
          <w:p w14:paraId="1E75100E" w14:textId="77777777" w:rsidR="00CF12F8" w:rsidRPr="003A09A0" w:rsidRDefault="00CF12F8" w:rsidP="004376B5">
            <w:pPr>
              <w:pStyle w:val="TableEntryHeader"/>
              <w:rPr>
                <w:lang w:eastAsia="x-none"/>
              </w:rPr>
            </w:pPr>
            <w:r w:rsidRPr="003A09A0">
              <w:t>Comments</w:t>
            </w:r>
          </w:p>
        </w:tc>
      </w:tr>
      <w:tr w:rsidR="00CF12F8" w:rsidRPr="003A09A0" w14:paraId="249F4102" w14:textId="77777777" w:rsidTr="004376B5">
        <w:trPr>
          <w:cantSplit/>
        </w:trPr>
        <w:tc>
          <w:tcPr>
            <w:tcW w:w="2572" w:type="dxa"/>
          </w:tcPr>
          <w:p w14:paraId="69980591" w14:textId="77777777" w:rsidR="00CF12F8" w:rsidRPr="003A09A0" w:rsidRDefault="00CF12F8" w:rsidP="004376B5">
            <w:pPr>
              <w:pStyle w:val="TableEntry"/>
            </w:pPr>
            <w:r w:rsidRPr="003A09A0">
              <w:t>.. CareTeam</w:t>
            </w:r>
          </w:p>
        </w:tc>
        <w:tc>
          <w:tcPr>
            <w:tcW w:w="883" w:type="dxa"/>
          </w:tcPr>
          <w:p w14:paraId="081A7F72" w14:textId="77777777" w:rsidR="00CF12F8" w:rsidRPr="003A09A0" w:rsidRDefault="00CF12F8" w:rsidP="004376B5">
            <w:pPr>
              <w:pStyle w:val="TableEntry"/>
            </w:pPr>
          </w:p>
        </w:tc>
        <w:tc>
          <w:tcPr>
            <w:tcW w:w="893" w:type="dxa"/>
          </w:tcPr>
          <w:p w14:paraId="7B97DDE0" w14:textId="77777777" w:rsidR="00CF12F8" w:rsidRPr="003A09A0" w:rsidRDefault="00CF12F8" w:rsidP="004376B5">
            <w:pPr>
              <w:pStyle w:val="TableEntry"/>
            </w:pPr>
          </w:p>
        </w:tc>
        <w:tc>
          <w:tcPr>
            <w:tcW w:w="2836" w:type="dxa"/>
          </w:tcPr>
          <w:p w14:paraId="0C27D3B0" w14:textId="77777777" w:rsidR="00CF12F8" w:rsidRPr="003A09A0" w:rsidRDefault="00CF12F8" w:rsidP="004376B5">
            <w:pPr>
              <w:pStyle w:val="TableEntry"/>
            </w:pPr>
            <w:r w:rsidRPr="003A09A0">
              <w:t>Planned participants in the coordination and delivery of care for a patient or group</w:t>
            </w:r>
          </w:p>
        </w:tc>
        <w:tc>
          <w:tcPr>
            <w:tcW w:w="2166" w:type="dxa"/>
          </w:tcPr>
          <w:p w14:paraId="6EF0BD68" w14:textId="77777777" w:rsidR="00CF12F8" w:rsidRPr="003A09A0" w:rsidRDefault="00CF12F8" w:rsidP="004376B5">
            <w:pPr>
              <w:pStyle w:val="TableEntry"/>
              <w:rPr>
                <w:b/>
              </w:rPr>
            </w:pPr>
          </w:p>
        </w:tc>
      </w:tr>
      <w:tr w:rsidR="00CF12F8" w:rsidRPr="003A09A0" w14:paraId="3775B8D7" w14:textId="77777777" w:rsidTr="004376B5">
        <w:trPr>
          <w:cantSplit/>
        </w:trPr>
        <w:tc>
          <w:tcPr>
            <w:tcW w:w="2572" w:type="dxa"/>
          </w:tcPr>
          <w:p w14:paraId="0C8DB7E1" w14:textId="77777777" w:rsidR="00CF12F8" w:rsidRPr="003A09A0" w:rsidRDefault="00CF12F8" w:rsidP="004376B5">
            <w:pPr>
              <w:pStyle w:val="TableEntry"/>
            </w:pPr>
            <w:r w:rsidRPr="003A09A0">
              <w:t xml:space="preserve">  ... identifier</w:t>
            </w:r>
          </w:p>
        </w:tc>
        <w:tc>
          <w:tcPr>
            <w:tcW w:w="883" w:type="dxa"/>
          </w:tcPr>
          <w:p w14:paraId="33D3F786" w14:textId="77777777" w:rsidR="00CF12F8" w:rsidRPr="003A09A0" w:rsidRDefault="00CF12F8" w:rsidP="004376B5">
            <w:pPr>
              <w:pStyle w:val="TableEntry"/>
            </w:pPr>
            <w:r w:rsidRPr="003A09A0">
              <w:t>Σ</w:t>
            </w:r>
          </w:p>
        </w:tc>
        <w:tc>
          <w:tcPr>
            <w:tcW w:w="893" w:type="dxa"/>
          </w:tcPr>
          <w:p w14:paraId="65CB9FC7" w14:textId="77777777" w:rsidR="00CF12F8" w:rsidRPr="003A09A0" w:rsidRDefault="00CF12F8" w:rsidP="004376B5">
            <w:pPr>
              <w:pStyle w:val="TableEntry"/>
            </w:pPr>
            <w:r w:rsidRPr="003A09A0">
              <w:t>1..*</w:t>
            </w:r>
          </w:p>
        </w:tc>
        <w:tc>
          <w:tcPr>
            <w:tcW w:w="2836" w:type="dxa"/>
          </w:tcPr>
          <w:p w14:paraId="4FBD75CD" w14:textId="77777777" w:rsidR="00CF12F8" w:rsidRPr="003A09A0" w:rsidRDefault="00CF12F8" w:rsidP="004376B5">
            <w:pPr>
              <w:pStyle w:val="TableEntry"/>
            </w:pPr>
            <w:r w:rsidRPr="003A09A0">
              <w:t>External Ids for this team</w:t>
            </w:r>
          </w:p>
        </w:tc>
        <w:tc>
          <w:tcPr>
            <w:tcW w:w="2166" w:type="dxa"/>
          </w:tcPr>
          <w:p w14:paraId="325D1184" w14:textId="77777777" w:rsidR="00CF12F8" w:rsidRPr="003A09A0" w:rsidRDefault="00CF12F8" w:rsidP="004376B5">
            <w:pPr>
              <w:pStyle w:val="TableEntry"/>
              <w:rPr>
                <w:b/>
              </w:rPr>
            </w:pPr>
            <w:r w:rsidRPr="003A09A0">
              <w:rPr>
                <w:b/>
              </w:rPr>
              <w:t>This version of the profile requires at least one identifier.</w:t>
            </w:r>
          </w:p>
        </w:tc>
      </w:tr>
      <w:tr w:rsidR="00CF12F8" w:rsidRPr="003A09A0" w14:paraId="23103CE4" w14:textId="77777777" w:rsidTr="004376B5">
        <w:trPr>
          <w:cantSplit/>
        </w:trPr>
        <w:tc>
          <w:tcPr>
            <w:tcW w:w="2572" w:type="dxa"/>
          </w:tcPr>
          <w:p w14:paraId="3A40D950" w14:textId="77777777" w:rsidR="00CF12F8" w:rsidRPr="003A09A0" w:rsidRDefault="00CF12F8" w:rsidP="004376B5">
            <w:pPr>
              <w:pStyle w:val="TableEntry"/>
            </w:pPr>
            <w:r w:rsidRPr="003A09A0">
              <w:t>... identifier.value</w:t>
            </w:r>
          </w:p>
        </w:tc>
        <w:tc>
          <w:tcPr>
            <w:tcW w:w="883" w:type="dxa"/>
          </w:tcPr>
          <w:p w14:paraId="64DD974B" w14:textId="77777777" w:rsidR="00CF12F8" w:rsidRPr="003A09A0" w:rsidRDefault="00CF12F8" w:rsidP="004376B5">
            <w:pPr>
              <w:pStyle w:val="TableEntry"/>
            </w:pPr>
          </w:p>
        </w:tc>
        <w:tc>
          <w:tcPr>
            <w:tcW w:w="893" w:type="dxa"/>
          </w:tcPr>
          <w:p w14:paraId="24021228" w14:textId="77777777" w:rsidR="00CF12F8" w:rsidRPr="003A09A0" w:rsidRDefault="00CF12F8" w:rsidP="004376B5">
            <w:pPr>
              <w:pStyle w:val="TableEntry"/>
            </w:pPr>
            <w:r w:rsidRPr="003A09A0">
              <w:t>1..1</w:t>
            </w:r>
          </w:p>
        </w:tc>
        <w:tc>
          <w:tcPr>
            <w:tcW w:w="2836" w:type="dxa"/>
          </w:tcPr>
          <w:p w14:paraId="7E7F504F" w14:textId="77777777" w:rsidR="00CF12F8" w:rsidRPr="003A09A0" w:rsidRDefault="00CF12F8" w:rsidP="004376B5">
            <w:pPr>
              <w:pStyle w:val="TableEntry"/>
            </w:pPr>
          </w:p>
        </w:tc>
        <w:tc>
          <w:tcPr>
            <w:tcW w:w="2166" w:type="dxa"/>
          </w:tcPr>
          <w:p w14:paraId="7538E759" w14:textId="77777777" w:rsidR="00CF12F8" w:rsidRPr="003A09A0" w:rsidRDefault="00CF12F8" w:rsidP="004376B5">
            <w:pPr>
              <w:pStyle w:val="TableEntry"/>
              <w:rPr>
                <w:b/>
              </w:rPr>
            </w:pPr>
            <w:r w:rsidRPr="003A09A0">
              <w:rPr>
                <w:b/>
              </w:rPr>
              <w:t>This version of the profile requires an ID identifying this profile as an IHE PCC Dynamic Care Team</w:t>
            </w:r>
          </w:p>
        </w:tc>
      </w:tr>
      <w:tr w:rsidR="00CF12F8" w:rsidRPr="003A09A0" w14:paraId="7F3577F4" w14:textId="77777777" w:rsidTr="004376B5">
        <w:trPr>
          <w:cantSplit/>
        </w:trPr>
        <w:tc>
          <w:tcPr>
            <w:tcW w:w="2572" w:type="dxa"/>
          </w:tcPr>
          <w:p w14:paraId="40FCBE89" w14:textId="77777777" w:rsidR="00CF12F8" w:rsidRPr="003A09A0" w:rsidRDefault="00CF12F8" w:rsidP="004376B5">
            <w:pPr>
              <w:pStyle w:val="TableEntry"/>
            </w:pPr>
            <w:r w:rsidRPr="003A09A0">
              <w:t xml:space="preserve">  ... status</w:t>
            </w:r>
          </w:p>
        </w:tc>
        <w:tc>
          <w:tcPr>
            <w:tcW w:w="883" w:type="dxa"/>
          </w:tcPr>
          <w:p w14:paraId="3B266117" w14:textId="77777777" w:rsidR="00CF12F8" w:rsidRPr="003A09A0" w:rsidRDefault="00CF12F8" w:rsidP="004376B5">
            <w:pPr>
              <w:pStyle w:val="TableEntry"/>
            </w:pPr>
            <w:r w:rsidRPr="003A09A0">
              <w:t>?! Σ</w:t>
            </w:r>
          </w:p>
        </w:tc>
        <w:tc>
          <w:tcPr>
            <w:tcW w:w="893" w:type="dxa"/>
          </w:tcPr>
          <w:p w14:paraId="4A678898" w14:textId="77777777" w:rsidR="00CF12F8" w:rsidRPr="003A09A0" w:rsidRDefault="00CF12F8" w:rsidP="004376B5">
            <w:pPr>
              <w:pStyle w:val="TableEntry"/>
            </w:pPr>
            <w:r w:rsidRPr="003A09A0">
              <w:t>1..1</w:t>
            </w:r>
          </w:p>
        </w:tc>
        <w:tc>
          <w:tcPr>
            <w:tcW w:w="2836" w:type="dxa"/>
          </w:tcPr>
          <w:p w14:paraId="00F015E0" w14:textId="77777777" w:rsidR="00CF12F8" w:rsidRPr="003A09A0" w:rsidRDefault="00CF12F8" w:rsidP="004376B5">
            <w:pPr>
              <w:pStyle w:val="TableEntry"/>
            </w:pPr>
            <w:r w:rsidRPr="003A09A0">
              <w:t>proposed | active | suspended | inactive | entered-in-error</w:t>
            </w:r>
          </w:p>
        </w:tc>
        <w:tc>
          <w:tcPr>
            <w:tcW w:w="2166" w:type="dxa"/>
          </w:tcPr>
          <w:p w14:paraId="1583E002" w14:textId="77777777" w:rsidR="00CF12F8" w:rsidRPr="003A09A0" w:rsidRDefault="00CF12F8" w:rsidP="004376B5">
            <w:pPr>
              <w:pStyle w:val="TableEntry"/>
              <w:rPr>
                <w:b/>
              </w:rPr>
            </w:pPr>
            <w:r w:rsidRPr="003A09A0">
              <w:rPr>
                <w:b/>
              </w:rPr>
              <w:t>This version of the profile requires the status of the care team.</w:t>
            </w:r>
          </w:p>
        </w:tc>
      </w:tr>
      <w:tr w:rsidR="00CF12F8" w:rsidRPr="003A09A0" w14:paraId="19BBB322" w14:textId="77777777" w:rsidTr="004376B5">
        <w:trPr>
          <w:cantSplit/>
        </w:trPr>
        <w:tc>
          <w:tcPr>
            <w:tcW w:w="2572" w:type="dxa"/>
          </w:tcPr>
          <w:p w14:paraId="4147BF11" w14:textId="77777777" w:rsidR="00CF12F8" w:rsidRPr="003A09A0" w:rsidRDefault="00CF12F8" w:rsidP="004376B5">
            <w:pPr>
              <w:pStyle w:val="TableEntry"/>
            </w:pPr>
            <w:r w:rsidRPr="003A09A0">
              <w:t xml:space="preserve">  ... category</w:t>
            </w:r>
            <w:r w:rsidRPr="003A09A0">
              <w:tab/>
            </w:r>
          </w:p>
        </w:tc>
        <w:tc>
          <w:tcPr>
            <w:tcW w:w="883" w:type="dxa"/>
          </w:tcPr>
          <w:p w14:paraId="7879D54D" w14:textId="77777777" w:rsidR="00CF12F8" w:rsidRPr="003A09A0" w:rsidRDefault="00CF12F8" w:rsidP="004376B5">
            <w:pPr>
              <w:pStyle w:val="TableEntry"/>
            </w:pPr>
            <w:r w:rsidRPr="003A09A0">
              <w:t>Σ</w:t>
            </w:r>
          </w:p>
        </w:tc>
        <w:tc>
          <w:tcPr>
            <w:tcW w:w="893" w:type="dxa"/>
          </w:tcPr>
          <w:p w14:paraId="74F8DAEA" w14:textId="77777777" w:rsidR="00CF12F8" w:rsidRPr="003A09A0" w:rsidRDefault="00CF12F8" w:rsidP="004376B5">
            <w:pPr>
              <w:pStyle w:val="TableEntry"/>
            </w:pPr>
            <w:r w:rsidRPr="003A09A0">
              <w:t>0.. *</w:t>
            </w:r>
          </w:p>
        </w:tc>
        <w:tc>
          <w:tcPr>
            <w:tcW w:w="2836" w:type="dxa"/>
          </w:tcPr>
          <w:p w14:paraId="09F32B3D" w14:textId="77777777" w:rsidR="00CF12F8" w:rsidRPr="003A09A0" w:rsidRDefault="00CF12F8" w:rsidP="004376B5">
            <w:pPr>
              <w:pStyle w:val="TableEntry"/>
            </w:pPr>
            <w:r w:rsidRPr="003A09A0">
              <w:t>Type of team</w:t>
            </w:r>
          </w:p>
        </w:tc>
        <w:tc>
          <w:tcPr>
            <w:tcW w:w="2166" w:type="dxa"/>
          </w:tcPr>
          <w:p w14:paraId="50CE69BF" w14:textId="77777777" w:rsidR="00CF12F8" w:rsidRPr="003A09A0" w:rsidRDefault="00CF12F8" w:rsidP="004376B5">
            <w:pPr>
              <w:pStyle w:val="TableEntry"/>
              <w:rPr>
                <w:b/>
              </w:rPr>
            </w:pPr>
          </w:p>
        </w:tc>
      </w:tr>
      <w:tr w:rsidR="00CF12F8" w:rsidRPr="003A09A0" w14:paraId="1DBA70E5" w14:textId="77777777" w:rsidTr="004376B5">
        <w:trPr>
          <w:cantSplit/>
        </w:trPr>
        <w:tc>
          <w:tcPr>
            <w:tcW w:w="2572" w:type="dxa"/>
          </w:tcPr>
          <w:p w14:paraId="50D3E4A9" w14:textId="77777777" w:rsidR="00CF12F8" w:rsidRPr="003A09A0" w:rsidRDefault="00CF12F8" w:rsidP="004376B5">
            <w:pPr>
              <w:pStyle w:val="TableEntry"/>
            </w:pPr>
            <w:r w:rsidRPr="003A09A0">
              <w:t xml:space="preserve">  ... name</w:t>
            </w:r>
          </w:p>
        </w:tc>
        <w:tc>
          <w:tcPr>
            <w:tcW w:w="883" w:type="dxa"/>
          </w:tcPr>
          <w:p w14:paraId="6BF801E8" w14:textId="77777777" w:rsidR="00CF12F8" w:rsidRPr="003A09A0" w:rsidRDefault="00CF12F8" w:rsidP="004376B5">
            <w:pPr>
              <w:pStyle w:val="TableEntry"/>
            </w:pPr>
            <w:r w:rsidRPr="003A09A0">
              <w:t>Σ</w:t>
            </w:r>
          </w:p>
        </w:tc>
        <w:tc>
          <w:tcPr>
            <w:tcW w:w="893" w:type="dxa"/>
          </w:tcPr>
          <w:p w14:paraId="246E0B4F" w14:textId="77777777" w:rsidR="00CF12F8" w:rsidRPr="003A09A0" w:rsidRDefault="00CF12F8" w:rsidP="004376B5">
            <w:pPr>
              <w:pStyle w:val="TableEntry"/>
            </w:pPr>
            <w:r w:rsidRPr="003A09A0">
              <w:t>1..1</w:t>
            </w:r>
          </w:p>
        </w:tc>
        <w:tc>
          <w:tcPr>
            <w:tcW w:w="2836" w:type="dxa"/>
          </w:tcPr>
          <w:p w14:paraId="2CB48A13" w14:textId="77777777" w:rsidR="00CF12F8" w:rsidRPr="003A09A0" w:rsidRDefault="00CF12F8" w:rsidP="004376B5">
            <w:pPr>
              <w:pStyle w:val="TableEntry"/>
            </w:pPr>
            <w:r w:rsidRPr="003A09A0">
              <w:t>Name of the team, such as crisis assessment team</w:t>
            </w:r>
          </w:p>
        </w:tc>
        <w:tc>
          <w:tcPr>
            <w:tcW w:w="2166" w:type="dxa"/>
          </w:tcPr>
          <w:p w14:paraId="2521D378" w14:textId="77777777" w:rsidR="00CF12F8" w:rsidRPr="003A09A0" w:rsidRDefault="00CF12F8" w:rsidP="004376B5">
            <w:pPr>
              <w:pStyle w:val="TableEntry"/>
              <w:rPr>
                <w:b/>
              </w:rPr>
            </w:pPr>
            <w:r w:rsidRPr="003A09A0">
              <w:rPr>
                <w:b/>
              </w:rPr>
              <w:t>This version of the profile requires the name of the care team.</w:t>
            </w:r>
          </w:p>
        </w:tc>
      </w:tr>
      <w:tr w:rsidR="00CF12F8" w:rsidRPr="003A09A0" w14:paraId="2752C74D" w14:textId="77777777" w:rsidTr="004376B5">
        <w:trPr>
          <w:cantSplit/>
        </w:trPr>
        <w:tc>
          <w:tcPr>
            <w:tcW w:w="2572" w:type="dxa"/>
          </w:tcPr>
          <w:p w14:paraId="1489D3EA" w14:textId="77777777" w:rsidR="00CF12F8" w:rsidRPr="003A09A0" w:rsidRDefault="00CF12F8" w:rsidP="004376B5">
            <w:pPr>
              <w:pStyle w:val="TableEntry"/>
            </w:pPr>
            <w:r w:rsidRPr="003A09A0">
              <w:t xml:space="preserve">  ... subject</w:t>
            </w:r>
          </w:p>
        </w:tc>
        <w:tc>
          <w:tcPr>
            <w:tcW w:w="883" w:type="dxa"/>
          </w:tcPr>
          <w:p w14:paraId="06937FDE" w14:textId="77777777" w:rsidR="00CF12F8" w:rsidRPr="003A09A0" w:rsidRDefault="00CF12F8" w:rsidP="004376B5">
            <w:pPr>
              <w:pStyle w:val="TableEntry"/>
            </w:pPr>
            <w:r w:rsidRPr="003A09A0">
              <w:t>Σ</w:t>
            </w:r>
          </w:p>
        </w:tc>
        <w:tc>
          <w:tcPr>
            <w:tcW w:w="893" w:type="dxa"/>
          </w:tcPr>
          <w:p w14:paraId="639D228A" w14:textId="77777777" w:rsidR="00CF12F8" w:rsidRPr="003A09A0" w:rsidRDefault="00CF12F8" w:rsidP="004376B5">
            <w:pPr>
              <w:pStyle w:val="TableEntry"/>
            </w:pPr>
            <w:r w:rsidRPr="003A09A0">
              <w:t>1..1</w:t>
            </w:r>
          </w:p>
        </w:tc>
        <w:tc>
          <w:tcPr>
            <w:tcW w:w="2836" w:type="dxa"/>
          </w:tcPr>
          <w:p w14:paraId="1E42FF7F" w14:textId="77777777" w:rsidR="00CF12F8" w:rsidRPr="003A09A0" w:rsidRDefault="00CF12F8" w:rsidP="004376B5">
            <w:pPr>
              <w:pStyle w:val="TableEntry"/>
            </w:pPr>
            <w:r w:rsidRPr="003A09A0">
              <w:t>The patient who the care team is for</w:t>
            </w:r>
          </w:p>
        </w:tc>
        <w:tc>
          <w:tcPr>
            <w:tcW w:w="2166" w:type="dxa"/>
          </w:tcPr>
          <w:p w14:paraId="0B506C2E" w14:textId="77777777" w:rsidR="00CF12F8" w:rsidRPr="003A09A0" w:rsidRDefault="00CF12F8" w:rsidP="004376B5">
            <w:pPr>
              <w:pStyle w:val="TableEntry"/>
              <w:rPr>
                <w:b/>
              </w:rPr>
            </w:pPr>
            <w:r w:rsidRPr="003A09A0">
              <w:rPr>
                <w:b/>
              </w:rPr>
              <w:t>For this version of the profile, the use of group is not supported.</w:t>
            </w:r>
          </w:p>
        </w:tc>
      </w:tr>
      <w:tr w:rsidR="00CF12F8" w:rsidRPr="003A09A0" w14:paraId="1A4FA65E" w14:textId="77777777" w:rsidTr="004376B5">
        <w:trPr>
          <w:cantSplit/>
        </w:trPr>
        <w:tc>
          <w:tcPr>
            <w:tcW w:w="2572" w:type="dxa"/>
          </w:tcPr>
          <w:p w14:paraId="2DB49D5B" w14:textId="77777777" w:rsidR="00CF12F8" w:rsidRPr="003A09A0" w:rsidRDefault="00CF12F8" w:rsidP="004376B5">
            <w:pPr>
              <w:pStyle w:val="TableEntry"/>
            </w:pPr>
            <w:r w:rsidRPr="003A09A0">
              <w:t xml:space="preserve"> … encounter</w:t>
            </w:r>
          </w:p>
        </w:tc>
        <w:tc>
          <w:tcPr>
            <w:tcW w:w="883" w:type="dxa"/>
          </w:tcPr>
          <w:p w14:paraId="0505715F" w14:textId="77777777" w:rsidR="00CF12F8" w:rsidRPr="003A09A0" w:rsidRDefault="00CF12F8" w:rsidP="004376B5">
            <w:pPr>
              <w:pStyle w:val="TableEntry"/>
            </w:pPr>
            <w:r w:rsidRPr="003A09A0">
              <w:t>Σ</w:t>
            </w:r>
          </w:p>
        </w:tc>
        <w:tc>
          <w:tcPr>
            <w:tcW w:w="893" w:type="dxa"/>
          </w:tcPr>
          <w:p w14:paraId="3CDAFDAA" w14:textId="77777777" w:rsidR="00CF12F8" w:rsidRPr="003A09A0" w:rsidRDefault="00CF12F8" w:rsidP="004376B5">
            <w:pPr>
              <w:pStyle w:val="TableEntry"/>
            </w:pPr>
            <w:r w:rsidRPr="003A09A0">
              <w:t>0..1</w:t>
            </w:r>
          </w:p>
        </w:tc>
        <w:tc>
          <w:tcPr>
            <w:tcW w:w="2836" w:type="dxa"/>
          </w:tcPr>
          <w:p w14:paraId="3842266B" w14:textId="77777777" w:rsidR="00CF12F8" w:rsidRPr="003A09A0" w:rsidRDefault="00CF12F8" w:rsidP="004376B5">
            <w:pPr>
              <w:pStyle w:val="TableEntry"/>
            </w:pPr>
            <w:r w:rsidRPr="003A09A0">
              <w:t>Encounter created as part of</w:t>
            </w:r>
          </w:p>
        </w:tc>
        <w:tc>
          <w:tcPr>
            <w:tcW w:w="2166" w:type="dxa"/>
          </w:tcPr>
          <w:p w14:paraId="5CC8B188" w14:textId="77777777" w:rsidR="00CF12F8" w:rsidRPr="003A09A0" w:rsidRDefault="00CF12F8" w:rsidP="004376B5">
            <w:pPr>
              <w:pStyle w:val="TableEntry"/>
              <w:rPr>
                <w:b/>
              </w:rPr>
            </w:pPr>
            <w:r w:rsidRPr="003A09A0">
              <w:rPr>
                <w:b/>
              </w:rPr>
              <w:t>This profile allows for CareTeam creation outside of the context of an encounter or episode.</w:t>
            </w:r>
          </w:p>
        </w:tc>
      </w:tr>
      <w:tr w:rsidR="00CF12F8" w:rsidRPr="003A09A0" w14:paraId="22E794B2" w14:textId="77777777" w:rsidTr="004376B5">
        <w:trPr>
          <w:cantSplit/>
        </w:trPr>
        <w:tc>
          <w:tcPr>
            <w:tcW w:w="2572" w:type="dxa"/>
          </w:tcPr>
          <w:p w14:paraId="7CAE3691" w14:textId="77777777" w:rsidR="00CF12F8" w:rsidRPr="003A09A0" w:rsidRDefault="00CF12F8" w:rsidP="004376B5">
            <w:pPr>
              <w:pStyle w:val="TableEntry"/>
            </w:pPr>
            <w:r w:rsidRPr="003A09A0">
              <w:lastRenderedPageBreak/>
              <w:t xml:space="preserve">  ... period</w:t>
            </w:r>
          </w:p>
        </w:tc>
        <w:tc>
          <w:tcPr>
            <w:tcW w:w="883" w:type="dxa"/>
          </w:tcPr>
          <w:p w14:paraId="42705163" w14:textId="77777777" w:rsidR="00CF12F8" w:rsidRPr="003A09A0" w:rsidRDefault="00CF12F8" w:rsidP="004376B5">
            <w:pPr>
              <w:pStyle w:val="TableEntry"/>
            </w:pPr>
            <w:r w:rsidRPr="003A09A0">
              <w:t>Σ</w:t>
            </w:r>
          </w:p>
        </w:tc>
        <w:tc>
          <w:tcPr>
            <w:tcW w:w="893" w:type="dxa"/>
          </w:tcPr>
          <w:p w14:paraId="69EF0E6A" w14:textId="77777777" w:rsidR="00CF12F8" w:rsidRPr="003A09A0" w:rsidRDefault="00CF12F8" w:rsidP="004376B5">
            <w:pPr>
              <w:pStyle w:val="TableEntry"/>
            </w:pPr>
            <w:r w:rsidRPr="003A09A0">
              <w:t>1..1</w:t>
            </w:r>
          </w:p>
        </w:tc>
        <w:tc>
          <w:tcPr>
            <w:tcW w:w="2836" w:type="dxa"/>
          </w:tcPr>
          <w:p w14:paraId="1308F557" w14:textId="77777777" w:rsidR="00CF12F8" w:rsidRPr="003A09A0" w:rsidRDefault="00CF12F8" w:rsidP="004376B5">
            <w:pPr>
              <w:pStyle w:val="TableEntry"/>
            </w:pPr>
            <w:r w:rsidRPr="003A09A0">
              <w:t>Time period team covers</w:t>
            </w:r>
          </w:p>
        </w:tc>
        <w:tc>
          <w:tcPr>
            <w:tcW w:w="2166" w:type="dxa"/>
          </w:tcPr>
          <w:p w14:paraId="59B8D59C" w14:textId="77777777" w:rsidR="00CF12F8" w:rsidRPr="003A09A0" w:rsidRDefault="00CF12F8" w:rsidP="004376B5">
            <w:pPr>
              <w:pStyle w:val="TableEntry"/>
              <w:rPr>
                <w:b/>
              </w:rPr>
            </w:pPr>
            <w:r w:rsidRPr="003A09A0">
              <w:rPr>
                <w:b/>
              </w:rPr>
              <w:t>This version of the profile requires period for the CareTeam.</w:t>
            </w:r>
          </w:p>
        </w:tc>
      </w:tr>
      <w:tr w:rsidR="00CF12F8" w:rsidRPr="003A09A0" w14:paraId="317A5A0F" w14:textId="77777777" w:rsidTr="004376B5">
        <w:trPr>
          <w:cantSplit/>
        </w:trPr>
        <w:tc>
          <w:tcPr>
            <w:tcW w:w="2572" w:type="dxa"/>
          </w:tcPr>
          <w:p w14:paraId="29402E08" w14:textId="77777777" w:rsidR="00CF12F8" w:rsidRPr="003A09A0" w:rsidRDefault="00CF12F8" w:rsidP="004376B5">
            <w:pPr>
              <w:pStyle w:val="TableEntry"/>
            </w:pPr>
            <w:r w:rsidRPr="003A09A0">
              <w:t xml:space="preserve">      …. start</w:t>
            </w:r>
          </w:p>
        </w:tc>
        <w:tc>
          <w:tcPr>
            <w:tcW w:w="883" w:type="dxa"/>
          </w:tcPr>
          <w:p w14:paraId="1E32B9AE" w14:textId="77777777" w:rsidR="00CF12F8" w:rsidRPr="003A09A0" w:rsidRDefault="00CF12F8" w:rsidP="004376B5">
            <w:pPr>
              <w:pStyle w:val="TableEntry"/>
            </w:pPr>
          </w:p>
        </w:tc>
        <w:tc>
          <w:tcPr>
            <w:tcW w:w="893" w:type="dxa"/>
          </w:tcPr>
          <w:p w14:paraId="1B0A1AB6" w14:textId="77777777" w:rsidR="00CF12F8" w:rsidRPr="003A09A0" w:rsidRDefault="00CF12F8" w:rsidP="004376B5">
            <w:pPr>
              <w:pStyle w:val="TableEntry"/>
            </w:pPr>
            <w:r w:rsidRPr="003A09A0">
              <w:t>1..1</w:t>
            </w:r>
          </w:p>
        </w:tc>
        <w:tc>
          <w:tcPr>
            <w:tcW w:w="2836" w:type="dxa"/>
          </w:tcPr>
          <w:p w14:paraId="6DAF6B11" w14:textId="77777777" w:rsidR="00CF12F8" w:rsidRPr="003A09A0" w:rsidRDefault="00CF12F8" w:rsidP="004376B5">
            <w:pPr>
              <w:pStyle w:val="TableEntry"/>
            </w:pPr>
          </w:p>
        </w:tc>
        <w:tc>
          <w:tcPr>
            <w:tcW w:w="2166" w:type="dxa"/>
          </w:tcPr>
          <w:p w14:paraId="7DAB58CB" w14:textId="77777777" w:rsidR="00CF12F8" w:rsidRPr="003A09A0" w:rsidRDefault="00CF12F8" w:rsidP="004376B5">
            <w:pPr>
              <w:pStyle w:val="TableEntry"/>
              <w:rPr>
                <w:b/>
              </w:rPr>
            </w:pPr>
            <w:r w:rsidRPr="003A09A0">
              <w:rPr>
                <w:b/>
              </w:rPr>
              <w:t>This version of the profile requires at least a start time for the CareTeam.</w:t>
            </w:r>
          </w:p>
        </w:tc>
      </w:tr>
      <w:tr w:rsidR="00CF12F8" w:rsidRPr="003A09A0" w14:paraId="4337B341" w14:textId="77777777" w:rsidTr="004376B5">
        <w:trPr>
          <w:cantSplit/>
        </w:trPr>
        <w:tc>
          <w:tcPr>
            <w:tcW w:w="2572" w:type="dxa"/>
          </w:tcPr>
          <w:p w14:paraId="3DDDC418" w14:textId="77777777" w:rsidR="00CF12F8" w:rsidRPr="003A09A0" w:rsidRDefault="00CF12F8" w:rsidP="004376B5">
            <w:pPr>
              <w:pStyle w:val="TableEntry"/>
            </w:pPr>
            <w:r w:rsidRPr="003A09A0">
              <w:t xml:space="preserve">  ... participant</w:t>
            </w:r>
          </w:p>
        </w:tc>
        <w:tc>
          <w:tcPr>
            <w:tcW w:w="883" w:type="dxa"/>
          </w:tcPr>
          <w:p w14:paraId="7FB8B3F7" w14:textId="77777777" w:rsidR="00CF12F8" w:rsidRPr="003A09A0" w:rsidRDefault="00CF12F8" w:rsidP="004376B5">
            <w:pPr>
              <w:pStyle w:val="TableEntry"/>
            </w:pPr>
            <w:r w:rsidRPr="003A09A0">
              <w:t>I</w:t>
            </w:r>
          </w:p>
        </w:tc>
        <w:tc>
          <w:tcPr>
            <w:tcW w:w="893" w:type="dxa"/>
          </w:tcPr>
          <w:p w14:paraId="6BDD1678" w14:textId="77777777" w:rsidR="00CF12F8" w:rsidRPr="003A09A0" w:rsidRDefault="00CF12F8" w:rsidP="004376B5">
            <w:pPr>
              <w:pStyle w:val="TableEntry"/>
            </w:pPr>
            <w:r w:rsidRPr="003A09A0">
              <w:t>0..*</w:t>
            </w:r>
          </w:p>
        </w:tc>
        <w:tc>
          <w:tcPr>
            <w:tcW w:w="2836" w:type="dxa"/>
          </w:tcPr>
          <w:p w14:paraId="1BB3F0A8" w14:textId="77777777" w:rsidR="00CF12F8" w:rsidRPr="003A09A0" w:rsidRDefault="00CF12F8" w:rsidP="004376B5">
            <w:pPr>
              <w:pStyle w:val="TableEntry"/>
            </w:pPr>
            <w:r w:rsidRPr="003A09A0">
              <w:t>Members of the team</w:t>
            </w:r>
          </w:p>
        </w:tc>
        <w:tc>
          <w:tcPr>
            <w:tcW w:w="2166" w:type="dxa"/>
          </w:tcPr>
          <w:p w14:paraId="612428A2" w14:textId="77777777" w:rsidR="00CF12F8" w:rsidRPr="003A09A0" w:rsidRDefault="00CF12F8" w:rsidP="004376B5">
            <w:pPr>
              <w:pStyle w:val="TableEntry"/>
              <w:rPr>
                <w:b/>
              </w:rPr>
            </w:pPr>
            <w:r w:rsidRPr="003A09A0">
              <w:rPr>
                <w:b/>
              </w:rPr>
              <w:t>It is possible for a care team to be set up with roles specified only, before actual participants are invited into or identified as team members</w:t>
            </w:r>
          </w:p>
        </w:tc>
      </w:tr>
      <w:tr w:rsidR="00CF12F8" w:rsidRPr="003A09A0" w14:paraId="6FB5274E" w14:textId="77777777" w:rsidTr="004376B5">
        <w:trPr>
          <w:cantSplit/>
        </w:trPr>
        <w:tc>
          <w:tcPr>
            <w:tcW w:w="2572" w:type="dxa"/>
          </w:tcPr>
          <w:p w14:paraId="4AE4ADBD" w14:textId="77777777" w:rsidR="00CF12F8" w:rsidRPr="003A09A0" w:rsidRDefault="00CF12F8" w:rsidP="004376B5">
            <w:pPr>
              <w:pStyle w:val="TableEntry"/>
            </w:pPr>
            <w:r w:rsidRPr="003A09A0">
              <w:t xml:space="preserve">    .... role</w:t>
            </w:r>
          </w:p>
        </w:tc>
        <w:tc>
          <w:tcPr>
            <w:tcW w:w="883" w:type="dxa"/>
          </w:tcPr>
          <w:p w14:paraId="41E9FF6E" w14:textId="77777777" w:rsidR="00CF12F8" w:rsidRPr="003A09A0" w:rsidRDefault="00CF12F8" w:rsidP="004376B5">
            <w:pPr>
              <w:pStyle w:val="TableEntry"/>
            </w:pPr>
            <w:r w:rsidRPr="003A09A0">
              <w:t>Σ</w:t>
            </w:r>
          </w:p>
        </w:tc>
        <w:tc>
          <w:tcPr>
            <w:tcW w:w="893" w:type="dxa"/>
          </w:tcPr>
          <w:p w14:paraId="48F8FBA6" w14:textId="77777777" w:rsidR="00CF12F8" w:rsidRPr="003A09A0" w:rsidRDefault="00CF12F8" w:rsidP="004376B5">
            <w:pPr>
              <w:pStyle w:val="TableEntry"/>
            </w:pPr>
            <w:r w:rsidRPr="003A09A0">
              <w:t xml:space="preserve">0..*  </w:t>
            </w:r>
          </w:p>
        </w:tc>
        <w:tc>
          <w:tcPr>
            <w:tcW w:w="2836" w:type="dxa"/>
          </w:tcPr>
          <w:p w14:paraId="12DADD3C" w14:textId="77777777" w:rsidR="00CF12F8" w:rsidRPr="003A09A0" w:rsidRDefault="00CF12F8" w:rsidP="004376B5">
            <w:pPr>
              <w:pStyle w:val="TableEntry"/>
            </w:pPr>
            <w:r w:rsidRPr="003A09A0">
              <w:t>Type of involvement</w:t>
            </w:r>
          </w:p>
        </w:tc>
        <w:tc>
          <w:tcPr>
            <w:tcW w:w="2166" w:type="dxa"/>
          </w:tcPr>
          <w:p w14:paraId="7165F6AC" w14:textId="77777777" w:rsidR="00CF12F8" w:rsidRPr="003A09A0" w:rsidRDefault="00CF12F8" w:rsidP="004376B5">
            <w:pPr>
              <w:pStyle w:val="TableEntry"/>
              <w:rPr>
                <w:b/>
              </w:rPr>
            </w:pPr>
          </w:p>
        </w:tc>
      </w:tr>
      <w:tr w:rsidR="00CF12F8" w:rsidRPr="003A09A0" w14:paraId="73D2E75D" w14:textId="77777777" w:rsidTr="004376B5">
        <w:trPr>
          <w:cantSplit/>
        </w:trPr>
        <w:tc>
          <w:tcPr>
            <w:tcW w:w="2572" w:type="dxa"/>
          </w:tcPr>
          <w:p w14:paraId="13B1E13C" w14:textId="77777777" w:rsidR="00CF12F8" w:rsidRPr="003A09A0" w:rsidRDefault="00CF12F8" w:rsidP="004376B5">
            <w:pPr>
              <w:pStyle w:val="TableEntry"/>
            </w:pPr>
            <w:r w:rsidRPr="003A09A0">
              <w:t xml:space="preserve">    .... member</w:t>
            </w:r>
          </w:p>
        </w:tc>
        <w:tc>
          <w:tcPr>
            <w:tcW w:w="883" w:type="dxa"/>
          </w:tcPr>
          <w:p w14:paraId="2A1A850D" w14:textId="77777777" w:rsidR="00CF12F8" w:rsidRPr="003A09A0" w:rsidRDefault="00CF12F8" w:rsidP="004376B5">
            <w:pPr>
              <w:pStyle w:val="TableEntry"/>
            </w:pPr>
            <w:r w:rsidRPr="003A09A0">
              <w:t>Σ</w:t>
            </w:r>
          </w:p>
        </w:tc>
        <w:tc>
          <w:tcPr>
            <w:tcW w:w="893" w:type="dxa"/>
          </w:tcPr>
          <w:p w14:paraId="566F1DC9" w14:textId="77777777" w:rsidR="00CF12F8" w:rsidRPr="003A09A0" w:rsidRDefault="00CF12F8" w:rsidP="004376B5">
            <w:pPr>
              <w:pStyle w:val="TableEntry"/>
            </w:pPr>
            <w:r w:rsidRPr="003A09A0">
              <w:t>1..1</w:t>
            </w:r>
          </w:p>
        </w:tc>
        <w:tc>
          <w:tcPr>
            <w:tcW w:w="2836" w:type="dxa"/>
          </w:tcPr>
          <w:p w14:paraId="7FD68E98" w14:textId="77777777" w:rsidR="00CF12F8" w:rsidRPr="003A09A0" w:rsidRDefault="00CF12F8" w:rsidP="004376B5">
            <w:pPr>
              <w:pStyle w:val="TableEntry"/>
            </w:pPr>
            <w:r w:rsidRPr="003A09A0">
              <w:t>Who is involved</w:t>
            </w:r>
          </w:p>
        </w:tc>
        <w:tc>
          <w:tcPr>
            <w:tcW w:w="2166" w:type="dxa"/>
          </w:tcPr>
          <w:p w14:paraId="6529509B" w14:textId="3D00E788" w:rsidR="00CF12F8" w:rsidRPr="003A09A0" w:rsidRDefault="00CF12F8" w:rsidP="004376B5">
            <w:pPr>
              <w:pStyle w:val="TableEntry"/>
            </w:pPr>
            <w:r w:rsidRPr="003A09A0">
              <w:t xml:space="preserve">Need to know who the member is if participant is </w:t>
            </w:r>
            <w:r w:rsidR="00EF545C" w:rsidRPr="003A09A0">
              <w:t>specified</w:t>
            </w:r>
            <w:r w:rsidRPr="003A09A0">
              <w:t>.</w:t>
            </w:r>
          </w:p>
          <w:p w14:paraId="7D064004" w14:textId="77777777" w:rsidR="00CF12F8" w:rsidRPr="003A09A0" w:rsidRDefault="00CF12F8" w:rsidP="004376B5">
            <w:pPr>
              <w:pStyle w:val="TableEntry"/>
            </w:pPr>
            <w:r w:rsidRPr="003A09A0">
              <w:t>This version of the profile requires that a DynamicCareTeam be referenced when the member is a care team.</w:t>
            </w:r>
          </w:p>
        </w:tc>
      </w:tr>
      <w:tr w:rsidR="00CF12F8" w:rsidRPr="003A09A0" w14:paraId="45603D58" w14:textId="77777777" w:rsidTr="004376B5">
        <w:trPr>
          <w:cantSplit/>
        </w:trPr>
        <w:tc>
          <w:tcPr>
            <w:tcW w:w="2572" w:type="dxa"/>
          </w:tcPr>
          <w:p w14:paraId="7D02DC2F" w14:textId="77777777" w:rsidR="00CF12F8" w:rsidRPr="003A09A0" w:rsidRDefault="00CF12F8" w:rsidP="004376B5">
            <w:pPr>
              <w:pStyle w:val="TableEntry"/>
            </w:pPr>
            <w:r w:rsidRPr="003A09A0">
              <w:t xml:space="preserve">    .... onBehalfOf</w:t>
            </w:r>
          </w:p>
        </w:tc>
        <w:tc>
          <w:tcPr>
            <w:tcW w:w="883" w:type="dxa"/>
          </w:tcPr>
          <w:p w14:paraId="71C5EB96" w14:textId="77777777" w:rsidR="00CF12F8" w:rsidRPr="003A09A0" w:rsidRDefault="00CF12F8" w:rsidP="004376B5">
            <w:pPr>
              <w:pStyle w:val="TableEntry"/>
            </w:pPr>
            <w:r w:rsidRPr="003A09A0">
              <w:t>Σ</w:t>
            </w:r>
          </w:p>
        </w:tc>
        <w:tc>
          <w:tcPr>
            <w:tcW w:w="893" w:type="dxa"/>
          </w:tcPr>
          <w:p w14:paraId="50EBC4B7" w14:textId="77777777" w:rsidR="00CF12F8" w:rsidRPr="003A09A0" w:rsidRDefault="00CF12F8" w:rsidP="004376B5">
            <w:pPr>
              <w:pStyle w:val="TableEntry"/>
            </w:pPr>
            <w:r w:rsidRPr="003A09A0">
              <w:t>0..1</w:t>
            </w:r>
          </w:p>
        </w:tc>
        <w:tc>
          <w:tcPr>
            <w:tcW w:w="2836" w:type="dxa"/>
          </w:tcPr>
          <w:p w14:paraId="7FE6779E" w14:textId="77777777" w:rsidR="00CF12F8" w:rsidRPr="003A09A0" w:rsidRDefault="00CF12F8" w:rsidP="004376B5">
            <w:pPr>
              <w:pStyle w:val="TableEntry"/>
            </w:pPr>
            <w:r w:rsidRPr="003A09A0">
              <w:t>Organization of the practitioner</w:t>
            </w:r>
          </w:p>
        </w:tc>
        <w:tc>
          <w:tcPr>
            <w:tcW w:w="2166" w:type="dxa"/>
          </w:tcPr>
          <w:p w14:paraId="4787F21E" w14:textId="77777777" w:rsidR="00CF12F8" w:rsidRPr="003A09A0" w:rsidRDefault="00CF12F8" w:rsidP="004376B5">
            <w:pPr>
              <w:pStyle w:val="TableEntry"/>
              <w:rPr>
                <w:b/>
              </w:rPr>
            </w:pPr>
          </w:p>
        </w:tc>
      </w:tr>
      <w:tr w:rsidR="00CF12F8" w:rsidRPr="003A09A0" w14:paraId="52CE1195" w14:textId="77777777" w:rsidTr="004376B5">
        <w:trPr>
          <w:cantSplit/>
        </w:trPr>
        <w:tc>
          <w:tcPr>
            <w:tcW w:w="2572" w:type="dxa"/>
          </w:tcPr>
          <w:p w14:paraId="181E27A5" w14:textId="77777777" w:rsidR="00CF12F8" w:rsidRPr="003A09A0" w:rsidRDefault="00CF12F8" w:rsidP="004376B5">
            <w:pPr>
              <w:pStyle w:val="TableEntry"/>
            </w:pPr>
            <w:r w:rsidRPr="003A09A0">
              <w:t xml:space="preserve">    .... period</w:t>
            </w:r>
          </w:p>
        </w:tc>
        <w:tc>
          <w:tcPr>
            <w:tcW w:w="883" w:type="dxa"/>
          </w:tcPr>
          <w:p w14:paraId="57E3B424" w14:textId="77777777" w:rsidR="00CF12F8" w:rsidRPr="003A09A0" w:rsidRDefault="00CF12F8" w:rsidP="004376B5">
            <w:pPr>
              <w:pStyle w:val="TableEntry"/>
            </w:pPr>
          </w:p>
        </w:tc>
        <w:tc>
          <w:tcPr>
            <w:tcW w:w="893" w:type="dxa"/>
          </w:tcPr>
          <w:p w14:paraId="5582A2B1" w14:textId="4D414A2E" w:rsidR="00CF12F8" w:rsidRPr="003A09A0" w:rsidRDefault="00F112F0" w:rsidP="004376B5">
            <w:pPr>
              <w:pStyle w:val="TableEntry"/>
            </w:pPr>
            <w:r w:rsidRPr="003A09A0">
              <w:t>1</w:t>
            </w:r>
            <w:r w:rsidR="00CF12F8" w:rsidRPr="003A09A0">
              <w:t>..1</w:t>
            </w:r>
          </w:p>
        </w:tc>
        <w:tc>
          <w:tcPr>
            <w:tcW w:w="2836" w:type="dxa"/>
          </w:tcPr>
          <w:p w14:paraId="0FA8436F" w14:textId="77777777" w:rsidR="00CF12F8" w:rsidRPr="003A09A0" w:rsidRDefault="00CF12F8" w:rsidP="004376B5">
            <w:pPr>
              <w:pStyle w:val="TableEntry"/>
            </w:pPr>
            <w:r w:rsidRPr="003A09A0">
              <w:t>Time period of participant</w:t>
            </w:r>
          </w:p>
        </w:tc>
        <w:tc>
          <w:tcPr>
            <w:tcW w:w="2166" w:type="dxa"/>
          </w:tcPr>
          <w:p w14:paraId="452FB8B7" w14:textId="77777777" w:rsidR="00CF12F8" w:rsidRPr="003A09A0" w:rsidRDefault="00CF12F8" w:rsidP="004376B5">
            <w:pPr>
              <w:pStyle w:val="TableEntry"/>
            </w:pPr>
            <w:r w:rsidRPr="003A09A0">
              <w:t>This version of the profile requires period to indicate how current the participant is.</w:t>
            </w:r>
          </w:p>
        </w:tc>
      </w:tr>
      <w:tr w:rsidR="00CF12F8" w:rsidRPr="003A09A0" w14:paraId="17690400" w14:textId="77777777" w:rsidTr="004376B5">
        <w:trPr>
          <w:cantSplit/>
        </w:trPr>
        <w:tc>
          <w:tcPr>
            <w:tcW w:w="2572" w:type="dxa"/>
          </w:tcPr>
          <w:p w14:paraId="46855772" w14:textId="77777777" w:rsidR="00CF12F8" w:rsidRPr="003A09A0" w:rsidRDefault="00CF12F8" w:rsidP="004376B5">
            <w:pPr>
              <w:pStyle w:val="TableEntry"/>
            </w:pPr>
            <w:r w:rsidRPr="003A09A0">
              <w:t xml:space="preserve">  ... reasonCode</w:t>
            </w:r>
          </w:p>
        </w:tc>
        <w:tc>
          <w:tcPr>
            <w:tcW w:w="883" w:type="dxa"/>
          </w:tcPr>
          <w:p w14:paraId="047893D9" w14:textId="77777777" w:rsidR="00CF12F8" w:rsidRPr="003A09A0" w:rsidRDefault="00CF12F8" w:rsidP="004376B5">
            <w:pPr>
              <w:pStyle w:val="TableEntry"/>
            </w:pPr>
          </w:p>
        </w:tc>
        <w:tc>
          <w:tcPr>
            <w:tcW w:w="893" w:type="dxa"/>
          </w:tcPr>
          <w:p w14:paraId="20CCA0BC" w14:textId="77777777" w:rsidR="00CF12F8" w:rsidRPr="003A09A0" w:rsidRDefault="00CF12F8" w:rsidP="004376B5">
            <w:pPr>
              <w:pStyle w:val="TableEntry"/>
            </w:pPr>
            <w:r w:rsidRPr="003A09A0">
              <w:t>0.. *</w:t>
            </w:r>
          </w:p>
        </w:tc>
        <w:tc>
          <w:tcPr>
            <w:tcW w:w="2836" w:type="dxa"/>
          </w:tcPr>
          <w:p w14:paraId="653F08E9" w14:textId="77777777" w:rsidR="00CF12F8" w:rsidRPr="003A09A0" w:rsidRDefault="00CF12F8" w:rsidP="004376B5">
            <w:pPr>
              <w:pStyle w:val="TableEntry"/>
            </w:pPr>
            <w:r w:rsidRPr="003A09A0">
              <w:t>Why the care team exists</w:t>
            </w:r>
          </w:p>
        </w:tc>
        <w:tc>
          <w:tcPr>
            <w:tcW w:w="2166" w:type="dxa"/>
          </w:tcPr>
          <w:p w14:paraId="3E45D0D3" w14:textId="77777777" w:rsidR="00CF12F8" w:rsidRPr="003A09A0" w:rsidRDefault="00CF12F8" w:rsidP="004376B5">
            <w:pPr>
              <w:pStyle w:val="TableEntry"/>
            </w:pPr>
          </w:p>
        </w:tc>
      </w:tr>
      <w:tr w:rsidR="00CF12F8" w:rsidRPr="003A09A0" w14:paraId="44971327" w14:textId="77777777" w:rsidTr="004376B5">
        <w:trPr>
          <w:cantSplit/>
        </w:trPr>
        <w:tc>
          <w:tcPr>
            <w:tcW w:w="2572" w:type="dxa"/>
          </w:tcPr>
          <w:p w14:paraId="32CB2335" w14:textId="77777777" w:rsidR="00CF12F8" w:rsidRPr="003A09A0" w:rsidRDefault="00CF12F8" w:rsidP="004376B5">
            <w:pPr>
              <w:pStyle w:val="TableEntry"/>
            </w:pPr>
            <w:r w:rsidRPr="003A09A0">
              <w:t xml:space="preserve">  ... reasonReference</w:t>
            </w:r>
          </w:p>
        </w:tc>
        <w:tc>
          <w:tcPr>
            <w:tcW w:w="883" w:type="dxa"/>
          </w:tcPr>
          <w:p w14:paraId="36126C5D" w14:textId="77777777" w:rsidR="00CF12F8" w:rsidRPr="003A09A0" w:rsidRDefault="00CF12F8" w:rsidP="004376B5">
            <w:pPr>
              <w:pStyle w:val="TableEntry"/>
            </w:pPr>
          </w:p>
        </w:tc>
        <w:tc>
          <w:tcPr>
            <w:tcW w:w="893" w:type="dxa"/>
          </w:tcPr>
          <w:p w14:paraId="7BD409E4" w14:textId="77777777" w:rsidR="00CF12F8" w:rsidRPr="003A09A0" w:rsidRDefault="00CF12F8" w:rsidP="004376B5">
            <w:pPr>
              <w:pStyle w:val="TableEntry"/>
            </w:pPr>
            <w:r w:rsidRPr="003A09A0">
              <w:t>0.. *</w:t>
            </w:r>
          </w:p>
        </w:tc>
        <w:tc>
          <w:tcPr>
            <w:tcW w:w="2836" w:type="dxa"/>
          </w:tcPr>
          <w:p w14:paraId="108C756E" w14:textId="77777777" w:rsidR="00CF12F8" w:rsidRPr="003A09A0" w:rsidRDefault="00CF12F8" w:rsidP="004376B5">
            <w:pPr>
              <w:pStyle w:val="TableEntry"/>
            </w:pPr>
            <w:r w:rsidRPr="003A09A0">
              <w:t>Why the care team exists</w:t>
            </w:r>
          </w:p>
        </w:tc>
        <w:tc>
          <w:tcPr>
            <w:tcW w:w="2166" w:type="dxa"/>
          </w:tcPr>
          <w:p w14:paraId="7781AB57" w14:textId="77777777" w:rsidR="00CF12F8" w:rsidRPr="003A09A0" w:rsidRDefault="00CF12F8" w:rsidP="004376B5">
            <w:pPr>
              <w:pStyle w:val="TableEntry"/>
            </w:pPr>
          </w:p>
        </w:tc>
      </w:tr>
      <w:tr w:rsidR="00CF12F8" w:rsidRPr="003A09A0" w14:paraId="7C416E0A" w14:textId="77777777" w:rsidTr="004376B5">
        <w:trPr>
          <w:cantSplit/>
        </w:trPr>
        <w:tc>
          <w:tcPr>
            <w:tcW w:w="2572" w:type="dxa"/>
          </w:tcPr>
          <w:p w14:paraId="72C6A465" w14:textId="77777777" w:rsidR="00CF12F8" w:rsidRPr="003A09A0" w:rsidRDefault="00CF12F8" w:rsidP="004376B5">
            <w:pPr>
              <w:pStyle w:val="TableEntry"/>
            </w:pPr>
            <w:r w:rsidRPr="003A09A0">
              <w:t xml:space="preserve">  ... managingOrganization</w:t>
            </w:r>
          </w:p>
        </w:tc>
        <w:tc>
          <w:tcPr>
            <w:tcW w:w="883" w:type="dxa"/>
          </w:tcPr>
          <w:p w14:paraId="499D9FBE" w14:textId="77777777" w:rsidR="00CF12F8" w:rsidRPr="003A09A0" w:rsidRDefault="00CF12F8" w:rsidP="004376B5">
            <w:pPr>
              <w:pStyle w:val="TableEntry"/>
            </w:pPr>
            <w:r w:rsidRPr="003A09A0">
              <w:t>Σ</w:t>
            </w:r>
          </w:p>
        </w:tc>
        <w:tc>
          <w:tcPr>
            <w:tcW w:w="893" w:type="dxa"/>
          </w:tcPr>
          <w:p w14:paraId="3F0608FA" w14:textId="77777777" w:rsidR="00CF12F8" w:rsidRPr="003A09A0" w:rsidRDefault="00CF12F8" w:rsidP="004376B5">
            <w:pPr>
              <w:pStyle w:val="TableEntry"/>
            </w:pPr>
            <w:r w:rsidRPr="003A09A0">
              <w:t>0.. *</w:t>
            </w:r>
          </w:p>
        </w:tc>
        <w:tc>
          <w:tcPr>
            <w:tcW w:w="2836" w:type="dxa"/>
          </w:tcPr>
          <w:p w14:paraId="65932733" w14:textId="77777777" w:rsidR="00CF12F8" w:rsidRPr="003A09A0" w:rsidRDefault="00CF12F8" w:rsidP="004376B5">
            <w:pPr>
              <w:pStyle w:val="TableEntry"/>
            </w:pPr>
            <w:r w:rsidRPr="003A09A0">
              <w:t>Organization responsible for the care team</w:t>
            </w:r>
          </w:p>
        </w:tc>
        <w:tc>
          <w:tcPr>
            <w:tcW w:w="2166" w:type="dxa"/>
          </w:tcPr>
          <w:p w14:paraId="5953BB33" w14:textId="77777777" w:rsidR="00CF12F8" w:rsidRPr="003A09A0" w:rsidRDefault="00CF12F8" w:rsidP="004376B5">
            <w:pPr>
              <w:pStyle w:val="TableEntry"/>
            </w:pPr>
          </w:p>
        </w:tc>
      </w:tr>
      <w:tr w:rsidR="00CF12F8" w:rsidRPr="003A09A0" w14:paraId="12031BAD" w14:textId="77777777" w:rsidTr="004376B5">
        <w:trPr>
          <w:cantSplit/>
        </w:trPr>
        <w:tc>
          <w:tcPr>
            <w:tcW w:w="2572" w:type="dxa"/>
          </w:tcPr>
          <w:p w14:paraId="75275FA7" w14:textId="77777777" w:rsidR="00CF12F8" w:rsidRPr="003A09A0" w:rsidRDefault="00CF12F8" w:rsidP="004376B5">
            <w:pPr>
              <w:pStyle w:val="TableEntry"/>
            </w:pPr>
            <w:r w:rsidRPr="003A09A0">
              <w:t xml:space="preserve">  … telecom</w:t>
            </w:r>
          </w:p>
        </w:tc>
        <w:tc>
          <w:tcPr>
            <w:tcW w:w="883" w:type="dxa"/>
          </w:tcPr>
          <w:p w14:paraId="028D8AC6" w14:textId="77777777" w:rsidR="00CF12F8" w:rsidRPr="003A09A0" w:rsidRDefault="00CF12F8" w:rsidP="004376B5">
            <w:pPr>
              <w:pStyle w:val="TableEntry"/>
            </w:pPr>
          </w:p>
        </w:tc>
        <w:tc>
          <w:tcPr>
            <w:tcW w:w="893" w:type="dxa"/>
          </w:tcPr>
          <w:p w14:paraId="0B118036" w14:textId="77777777" w:rsidR="00CF12F8" w:rsidRPr="003A09A0" w:rsidRDefault="00CF12F8" w:rsidP="004376B5">
            <w:pPr>
              <w:pStyle w:val="TableEntry"/>
            </w:pPr>
            <w:r w:rsidRPr="003A09A0">
              <w:t>0..*</w:t>
            </w:r>
          </w:p>
        </w:tc>
        <w:tc>
          <w:tcPr>
            <w:tcW w:w="2836" w:type="dxa"/>
          </w:tcPr>
          <w:p w14:paraId="39704686" w14:textId="77777777" w:rsidR="00CF12F8" w:rsidRPr="003A09A0" w:rsidRDefault="00CF12F8" w:rsidP="004376B5">
            <w:pPr>
              <w:pStyle w:val="TableEntry"/>
            </w:pPr>
            <w:r w:rsidRPr="003A09A0">
              <w:t>A contact detail for the care team (that applies to all members)</w:t>
            </w:r>
          </w:p>
        </w:tc>
        <w:tc>
          <w:tcPr>
            <w:tcW w:w="2166" w:type="dxa"/>
          </w:tcPr>
          <w:p w14:paraId="234E6846" w14:textId="77777777" w:rsidR="00CF12F8" w:rsidRPr="003A09A0" w:rsidRDefault="00CF12F8" w:rsidP="004376B5">
            <w:pPr>
              <w:pStyle w:val="TableEntry"/>
            </w:pPr>
          </w:p>
        </w:tc>
      </w:tr>
      <w:tr w:rsidR="00CF12F8" w:rsidRPr="003A09A0" w14:paraId="1E7E1E93" w14:textId="77777777" w:rsidTr="004376B5">
        <w:trPr>
          <w:cantSplit/>
        </w:trPr>
        <w:tc>
          <w:tcPr>
            <w:tcW w:w="2572" w:type="dxa"/>
          </w:tcPr>
          <w:p w14:paraId="1C4971F3" w14:textId="77777777" w:rsidR="00CF12F8" w:rsidRPr="003A09A0" w:rsidRDefault="00CF12F8" w:rsidP="004376B5">
            <w:pPr>
              <w:pStyle w:val="TableEntry"/>
            </w:pPr>
            <w:r w:rsidRPr="003A09A0">
              <w:t xml:space="preserve">  ... note</w:t>
            </w:r>
          </w:p>
        </w:tc>
        <w:tc>
          <w:tcPr>
            <w:tcW w:w="883" w:type="dxa"/>
          </w:tcPr>
          <w:p w14:paraId="48A5304C" w14:textId="77777777" w:rsidR="00CF12F8" w:rsidRPr="003A09A0" w:rsidRDefault="00CF12F8" w:rsidP="004376B5">
            <w:pPr>
              <w:pStyle w:val="TableEntry"/>
            </w:pPr>
          </w:p>
        </w:tc>
        <w:tc>
          <w:tcPr>
            <w:tcW w:w="893" w:type="dxa"/>
          </w:tcPr>
          <w:p w14:paraId="043AB638" w14:textId="77777777" w:rsidR="00CF12F8" w:rsidRPr="003A09A0" w:rsidRDefault="00CF12F8" w:rsidP="004376B5">
            <w:pPr>
              <w:pStyle w:val="TableEntry"/>
            </w:pPr>
            <w:r w:rsidRPr="003A09A0">
              <w:t>0.. *</w:t>
            </w:r>
          </w:p>
        </w:tc>
        <w:tc>
          <w:tcPr>
            <w:tcW w:w="2836" w:type="dxa"/>
          </w:tcPr>
          <w:p w14:paraId="5B6D3751" w14:textId="77777777" w:rsidR="00CF12F8" w:rsidRPr="003A09A0" w:rsidRDefault="00CF12F8" w:rsidP="004376B5">
            <w:pPr>
              <w:pStyle w:val="TableEntry"/>
            </w:pPr>
            <w:r w:rsidRPr="003A09A0">
              <w:t>Comments made about the CareTeam</w:t>
            </w:r>
          </w:p>
        </w:tc>
        <w:tc>
          <w:tcPr>
            <w:tcW w:w="2166" w:type="dxa"/>
          </w:tcPr>
          <w:p w14:paraId="07F00861" w14:textId="77777777" w:rsidR="00CF12F8" w:rsidRPr="003A09A0" w:rsidRDefault="00CF12F8" w:rsidP="004376B5">
            <w:pPr>
              <w:pStyle w:val="TableEntry"/>
            </w:pPr>
          </w:p>
        </w:tc>
      </w:tr>
    </w:tbl>
    <w:p w14:paraId="67679CC1" w14:textId="77777777" w:rsidR="00CF12F8" w:rsidRPr="003A09A0" w:rsidRDefault="00CF12F8" w:rsidP="00CF12F8">
      <w:pPr>
        <w:pStyle w:val="BodyText"/>
      </w:pPr>
    </w:p>
    <w:p w14:paraId="0CF59087" w14:textId="77777777" w:rsidR="00CF12F8" w:rsidRPr="003A09A0" w:rsidRDefault="00CF12F8" w:rsidP="00CF12F8">
      <w:pPr>
        <w:pStyle w:val="BodyText"/>
      </w:pPr>
      <w:r w:rsidRPr="003A09A0">
        <w:t xml:space="preserve">A FHIR StructureDefinition can be found in implementation materials – see ITI TF-2x: Appendix W for instructions on how to get to the implementation materials. </w:t>
      </w:r>
    </w:p>
    <w:p w14:paraId="43B63A8C" w14:textId="15372060" w:rsidR="00CF12F8" w:rsidRPr="003A09A0" w:rsidRDefault="00CF12F8" w:rsidP="00CF12F8">
      <w:pPr>
        <w:pStyle w:val="Heading3"/>
        <w:numPr>
          <w:ilvl w:val="0"/>
          <w:numId w:val="0"/>
        </w:numPr>
        <w:rPr>
          <w:noProof w:val="0"/>
        </w:rPr>
      </w:pPr>
      <w:bookmarkStart w:id="446" w:name="_Toc20489349"/>
      <w:r w:rsidRPr="003A09A0">
        <w:rPr>
          <w:noProof w:val="0"/>
        </w:rPr>
        <w:t>6.6.7 dctmSubscription</w:t>
      </w:r>
      <w:bookmarkEnd w:id="446"/>
      <w:r w:rsidR="007745C7" w:rsidRPr="003A09A0">
        <w:rPr>
          <w:noProof w:val="0"/>
        </w:rPr>
        <w:t xml:space="preserve"> </w:t>
      </w:r>
    </w:p>
    <w:p w14:paraId="40F0ECD8" w14:textId="77777777" w:rsidR="00CF12F8" w:rsidRPr="003A09A0" w:rsidRDefault="00CF12F8" w:rsidP="00CF12F8">
      <w:pPr>
        <w:pStyle w:val="BodyText"/>
        <w:rPr>
          <w:rFonts w:eastAsia="Calibri"/>
        </w:rPr>
      </w:pPr>
      <w:r w:rsidRPr="003A09A0">
        <w:t>The following table documents the CareTeamSubscription, which constrains the Subscription resource. Changes to the base Subscription resource are shown in bold. The below table is a conceptual representation of the FHIR StuctureDefinition.</w:t>
      </w:r>
    </w:p>
    <w:p w14:paraId="75BAE817" w14:textId="6378EDC9" w:rsidR="00CF12F8" w:rsidRPr="003A09A0" w:rsidRDefault="00CF12F8" w:rsidP="00CF12F8">
      <w:pPr>
        <w:pStyle w:val="TableTitle"/>
      </w:pPr>
      <w:r w:rsidRPr="003A09A0">
        <w:lastRenderedPageBreak/>
        <w:t>Table 6.6.</w:t>
      </w:r>
      <w:r w:rsidR="007745C7" w:rsidRPr="003A09A0">
        <w:t>7</w:t>
      </w:r>
      <w:r w:rsidRPr="003A09A0">
        <w:t>-1: Subscription resour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83"/>
        <w:gridCol w:w="877"/>
        <w:gridCol w:w="3420"/>
        <w:gridCol w:w="3060"/>
      </w:tblGrid>
      <w:tr w:rsidR="00CF12F8" w:rsidRPr="003A09A0" w14:paraId="1B0A9228" w14:textId="77777777" w:rsidTr="00F24BF7">
        <w:trPr>
          <w:cantSplit/>
          <w:trHeight w:val="300"/>
          <w:tblHeader/>
        </w:trPr>
        <w:tc>
          <w:tcPr>
            <w:tcW w:w="1480" w:type="dxa"/>
            <w:shd w:val="clear" w:color="auto" w:fill="D9D9D9" w:themeFill="background1" w:themeFillShade="D9"/>
            <w:noWrap/>
            <w:vAlign w:val="bottom"/>
            <w:hideMark/>
          </w:tcPr>
          <w:p w14:paraId="1E66C174" w14:textId="77777777" w:rsidR="00CF12F8" w:rsidRPr="003A09A0" w:rsidRDefault="00CF12F8" w:rsidP="004376B5">
            <w:pPr>
              <w:pStyle w:val="TableEntryHeader"/>
            </w:pPr>
            <w:r w:rsidRPr="003A09A0">
              <w:t>Name</w:t>
            </w:r>
          </w:p>
        </w:tc>
        <w:tc>
          <w:tcPr>
            <w:tcW w:w="883" w:type="dxa"/>
            <w:shd w:val="clear" w:color="auto" w:fill="D9D9D9" w:themeFill="background1" w:themeFillShade="D9"/>
          </w:tcPr>
          <w:p w14:paraId="671845CC" w14:textId="77777777" w:rsidR="00CF12F8" w:rsidRPr="003A09A0" w:rsidRDefault="00CF12F8" w:rsidP="004376B5">
            <w:pPr>
              <w:pStyle w:val="TableEntryHeader"/>
            </w:pPr>
            <w:r w:rsidRPr="003A09A0">
              <w:t>Flags</w:t>
            </w:r>
          </w:p>
        </w:tc>
        <w:tc>
          <w:tcPr>
            <w:tcW w:w="877" w:type="dxa"/>
            <w:shd w:val="clear" w:color="auto" w:fill="D9D9D9" w:themeFill="background1" w:themeFillShade="D9"/>
            <w:noWrap/>
            <w:vAlign w:val="bottom"/>
            <w:hideMark/>
          </w:tcPr>
          <w:p w14:paraId="293A87F7" w14:textId="77777777" w:rsidR="00CF12F8" w:rsidRPr="003A09A0" w:rsidRDefault="00CF12F8" w:rsidP="004376B5">
            <w:pPr>
              <w:pStyle w:val="TableEntryHeader"/>
            </w:pPr>
            <w:r w:rsidRPr="003A09A0">
              <w:t>Card.</w:t>
            </w:r>
          </w:p>
        </w:tc>
        <w:tc>
          <w:tcPr>
            <w:tcW w:w="3420" w:type="dxa"/>
            <w:shd w:val="clear" w:color="auto" w:fill="D9D9D9" w:themeFill="background1" w:themeFillShade="D9"/>
            <w:noWrap/>
            <w:vAlign w:val="bottom"/>
            <w:hideMark/>
          </w:tcPr>
          <w:p w14:paraId="457ED4F0" w14:textId="77777777" w:rsidR="00CF12F8" w:rsidRPr="003A09A0" w:rsidRDefault="00CF12F8" w:rsidP="004376B5">
            <w:pPr>
              <w:pStyle w:val="TableEntryHeader"/>
            </w:pPr>
            <w:r w:rsidRPr="003A09A0">
              <w:t>Description</w:t>
            </w:r>
          </w:p>
        </w:tc>
        <w:tc>
          <w:tcPr>
            <w:tcW w:w="3060" w:type="dxa"/>
            <w:shd w:val="clear" w:color="auto" w:fill="D9D9D9" w:themeFill="background1" w:themeFillShade="D9"/>
            <w:vAlign w:val="bottom"/>
            <w:hideMark/>
          </w:tcPr>
          <w:p w14:paraId="2DBBDC99" w14:textId="77777777" w:rsidR="00CF12F8" w:rsidRPr="003A09A0" w:rsidRDefault="00CF12F8" w:rsidP="004376B5">
            <w:pPr>
              <w:pStyle w:val="TableEntryHeader"/>
            </w:pPr>
            <w:r w:rsidRPr="003A09A0">
              <w:t>Comments</w:t>
            </w:r>
          </w:p>
        </w:tc>
      </w:tr>
      <w:tr w:rsidR="00CF12F8" w:rsidRPr="003A09A0" w14:paraId="5411596A" w14:textId="77777777" w:rsidTr="00F24BF7">
        <w:trPr>
          <w:cantSplit/>
        </w:trPr>
        <w:tc>
          <w:tcPr>
            <w:tcW w:w="1480" w:type="dxa"/>
            <w:shd w:val="clear" w:color="auto" w:fill="auto"/>
            <w:noWrap/>
            <w:hideMark/>
          </w:tcPr>
          <w:p w14:paraId="7F95C153" w14:textId="77777777" w:rsidR="00CF12F8" w:rsidRPr="003A09A0" w:rsidRDefault="00CF12F8" w:rsidP="004376B5">
            <w:pPr>
              <w:pStyle w:val="TableEntry"/>
            </w:pPr>
            <w:r w:rsidRPr="003A09A0">
              <w:t xml:space="preserve">.. Subscription </w:t>
            </w:r>
          </w:p>
        </w:tc>
        <w:tc>
          <w:tcPr>
            <w:tcW w:w="883" w:type="dxa"/>
          </w:tcPr>
          <w:p w14:paraId="2F268138" w14:textId="77777777" w:rsidR="00CF12F8" w:rsidRPr="003A09A0" w:rsidRDefault="00CF12F8" w:rsidP="004376B5">
            <w:pPr>
              <w:pStyle w:val="TableEntry"/>
            </w:pPr>
            <w:r w:rsidRPr="003A09A0">
              <w:t>Σ</w:t>
            </w:r>
          </w:p>
        </w:tc>
        <w:tc>
          <w:tcPr>
            <w:tcW w:w="877" w:type="dxa"/>
            <w:shd w:val="clear" w:color="auto" w:fill="auto"/>
            <w:noWrap/>
            <w:hideMark/>
          </w:tcPr>
          <w:p w14:paraId="733802C1" w14:textId="77777777" w:rsidR="00CF12F8" w:rsidRPr="003A09A0" w:rsidRDefault="00CF12F8" w:rsidP="004376B5">
            <w:pPr>
              <w:pStyle w:val="TableEntry"/>
            </w:pPr>
            <w:r w:rsidRPr="003A09A0">
              <w:t> </w:t>
            </w:r>
          </w:p>
        </w:tc>
        <w:tc>
          <w:tcPr>
            <w:tcW w:w="3420" w:type="dxa"/>
            <w:shd w:val="clear" w:color="auto" w:fill="auto"/>
            <w:noWrap/>
            <w:hideMark/>
          </w:tcPr>
          <w:p w14:paraId="46CE95E8" w14:textId="77777777" w:rsidR="00CF12F8" w:rsidRPr="003A09A0" w:rsidRDefault="00CF12F8" w:rsidP="004376B5">
            <w:pPr>
              <w:pStyle w:val="TableEntry"/>
            </w:pPr>
            <w:r w:rsidRPr="003A09A0">
              <w:t>A server push subscription criteria</w:t>
            </w:r>
          </w:p>
        </w:tc>
        <w:tc>
          <w:tcPr>
            <w:tcW w:w="3060" w:type="dxa"/>
            <w:shd w:val="clear" w:color="auto" w:fill="auto"/>
            <w:hideMark/>
          </w:tcPr>
          <w:p w14:paraId="7E59BF6B" w14:textId="77777777" w:rsidR="00CF12F8" w:rsidRPr="003A09A0" w:rsidRDefault="00CF12F8" w:rsidP="004376B5">
            <w:pPr>
              <w:pStyle w:val="TableEntry"/>
            </w:pPr>
            <w:r w:rsidRPr="003A09A0">
              <w:t> </w:t>
            </w:r>
          </w:p>
        </w:tc>
      </w:tr>
      <w:tr w:rsidR="00CF12F8" w:rsidRPr="003A09A0" w14:paraId="1B190F59" w14:textId="77777777" w:rsidTr="00F24BF7">
        <w:trPr>
          <w:cantSplit/>
        </w:trPr>
        <w:tc>
          <w:tcPr>
            <w:tcW w:w="1480" w:type="dxa"/>
            <w:shd w:val="clear" w:color="auto" w:fill="auto"/>
            <w:noWrap/>
            <w:hideMark/>
          </w:tcPr>
          <w:p w14:paraId="38A026ED" w14:textId="77777777" w:rsidR="00CF12F8" w:rsidRPr="003A09A0" w:rsidRDefault="00CF12F8" w:rsidP="004376B5">
            <w:pPr>
              <w:pStyle w:val="TableEntry"/>
            </w:pPr>
            <w:r w:rsidRPr="003A09A0">
              <w:t xml:space="preserve">  ...status</w:t>
            </w:r>
          </w:p>
        </w:tc>
        <w:tc>
          <w:tcPr>
            <w:tcW w:w="883" w:type="dxa"/>
          </w:tcPr>
          <w:p w14:paraId="73022FC1" w14:textId="77777777" w:rsidR="00CF12F8" w:rsidRPr="003A09A0" w:rsidRDefault="00CF12F8" w:rsidP="004376B5">
            <w:pPr>
              <w:pStyle w:val="TableEntry"/>
            </w:pPr>
            <w:r w:rsidRPr="003A09A0">
              <w:t>?! Σ</w:t>
            </w:r>
          </w:p>
        </w:tc>
        <w:tc>
          <w:tcPr>
            <w:tcW w:w="877" w:type="dxa"/>
            <w:shd w:val="clear" w:color="auto" w:fill="auto"/>
            <w:noWrap/>
            <w:hideMark/>
          </w:tcPr>
          <w:p w14:paraId="35EF0144" w14:textId="77777777" w:rsidR="00CF12F8" w:rsidRPr="003A09A0" w:rsidRDefault="00CF12F8" w:rsidP="004376B5">
            <w:pPr>
              <w:pStyle w:val="TableEntry"/>
            </w:pPr>
            <w:r w:rsidRPr="003A09A0">
              <w:t>1..1</w:t>
            </w:r>
          </w:p>
        </w:tc>
        <w:tc>
          <w:tcPr>
            <w:tcW w:w="3420" w:type="dxa"/>
            <w:shd w:val="clear" w:color="auto" w:fill="auto"/>
            <w:noWrap/>
            <w:hideMark/>
          </w:tcPr>
          <w:p w14:paraId="2D1054D0" w14:textId="77777777" w:rsidR="00CF12F8" w:rsidRPr="00F24BF7" w:rsidRDefault="00CF12F8" w:rsidP="004376B5">
            <w:pPr>
              <w:pStyle w:val="TableEntry"/>
              <w:rPr>
                <w:rStyle w:val="SubtleReference"/>
                <w:smallCaps w:val="0"/>
                <w:color w:val="auto"/>
              </w:rPr>
            </w:pPr>
            <w:r w:rsidRPr="00F24BF7">
              <w:t>requested | active | off | off</w:t>
            </w:r>
          </w:p>
        </w:tc>
        <w:tc>
          <w:tcPr>
            <w:tcW w:w="3060" w:type="dxa"/>
            <w:shd w:val="clear" w:color="auto" w:fill="auto"/>
            <w:hideMark/>
          </w:tcPr>
          <w:p w14:paraId="6692717F" w14:textId="77777777" w:rsidR="00CF12F8" w:rsidRPr="003A09A0" w:rsidRDefault="00CF12F8" w:rsidP="004376B5">
            <w:pPr>
              <w:pStyle w:val="TableEntry"/>
            </w:pPr>
            <w:r w:rsidRPr="003A09A0">
              <w:t> </w:t>
            </w:r>
          </w:p>
        </w:tc>
      </w:tr>
      <w:tr w:rsidR="00CF12F8" w:rsidRPr="003A09A0" w14:paraId="2653C163" w14:textId="77777777" w:rsidTr="00F24BF7">
        <w:trPr>
          <w:cantSplit/>
        </w:trPr>
        <w:tc>
          <w:tcPr>
            <w:tcW w:w="1480" w:type="dxa"/>
            <w:shd w:val="clear" w:color="auto" w:fill="auto"/>
            <w:noWrap/>
            <w:hideMark/>
          </w:tcPr>
          <w:p w14:paraId="2B6E86A0" w14:textId="77777777" w:rsidR="00CF12F8" w:rsidRPr="003A09A0" w:rsidRDefault="00CF12F8" w:rsidP="004376B5">
            <w:pPr>
              <w:pStyle w:val="TableEntry"/>
            </w:pPr>
            <w:r w:rsidRPr="003A09A0">
              <w:t xml:space="preserve">  ...contact </w:t>
            </w:r>
          </w:p>
        </w:tc>
        <w:tc>
          <w:tcPr>
            <w:tcW w:w="883" w:type="dxa"/>
          </w:tcPr>
          <w:p w14:paraId="4A2F71EE" w14:textId="77777777" w:rsidR="00CF12F8" w:rsidRPr="003A09A0" w:rsidRDefault="00CF12F8" w:rsidP="004376B5">
            <w:pPr>
              <w:pStyle w:val="TableEntry"/>
            </w:pPr>
            <w:r w:rsidRPr="003A09A0">
              <w:t>Σ</w:t>
            </w:r>
          </w:p>
        </w:tc>
        <w:tc>
          <w:tcPr>
            <w:tcW w:w="877" w:type="dxa"/>
            <w:shd w:val="clear" w:color="auto" w:fill="auto"/>
            <w:noWrap/>
            <w:hideMark/>
          </w:tcPr>
          <w:p w14:paraId="19328E15" w14:textId="77777777" w:rsidR="00CF12F8" w:rsidRPr="003A09A0" w:rsidRDefault="00CF12F8" w:rsidP="004376B5">
            <w:pPr>
              <w:pStyle w:val="TableEntry"/>
            </w:pPr>
            <w:r w:rsidRPr="003A09A0">
              <w:t>0..*</w:t>
            </w:r>
          </w:p>
        </w:tc>
        <w:tc>
          <w:tcPr>
            <w:tcW w:w="3420" w:type="dxa"/>
            <w:shd w:val="clear" w:color="auto" w:fill="auto"/>
            <w:noWrap/>
            <w:hideMark/>
          </w:tcPr>
          <w:p w14:paraId="43816E35" w14:textId="77777777" w:rsidR="00CF12F8" w:rsidRPr="00F538DD" w:rsidRDefault="00CF12F8" w:rsidP="004376B5">
            <w:pPr>
              <w:pStyle w:val="TableEntry"/>
            </w:pPr>
            <w:r w:rsidRPr="00F538DD">
              <w:t>Contact details for source (e.g., troubleshooting)</w:t>
            </w:r>
          </w:p>
        </w:tc>
        <w:tc>
          <w:tcPr>
            <w:tcW w:w="3060" w:type="dxa"/>
            <w:shd w:val="clear" w:color="auto" w:fill="auto"/>
            <w:hideMark/>
          </w:tcPr>
          <w:p w14:paraId="576DB208" w14:textId="77777777" w:rsidR="00CF12F8" w:rsidRPr="003A09A0" w:rsidRDefault="00CF12F8" w:rsidP="004376B5">
            <w:pPr>
              <w:pStyle w:val="TableEntry"/>
            </w:pPr>
            <w:r w:rsidRPr="003A09A0">
              <w:t> </w:t>
            </w:r>
          </w:p>
        </w:tc>
      </w:tr>
      <w:tr w:rsidR="00CF12F8" w:rsidRPr="003A09A0" w14:paraId="4ACB60ED" w14:textId="77777777" w:rsidTr="00F24BF7">
        <w:trPr>
          <w:cantSplit/>
        </w:trPr>
        <w:tc>
          <w:tcPr>
            <w:tcW w:w="1480" w:type="dxa"/>
            <w:shd w:val="clear" w:color="auto" w:fill="auto"/>
            <w:noWrap/>
          </w:tcPr>
          <w:p w14:paraId="762EBCB1" w14:textId="77777777" w:rsidR="00CF12F8" w:rsidRPr="003A09A0" w:rsidRDefault="00CF12F8" w:rsidP="004376B5">
            <w:pPr>
              <w:pStyle w:val="TableEntry"/>
            </w:pPr>
            <w:r w:rsidRPr="003A09A0">
              <w:t xml:space="preserve">  …end</w:t>
            </w:r>
          </w:p>
        </w:tc>
        <w:tc>
          <w:tcPr>
            <w:tcW w:w="883" w:type="dxa"/>
          </w:tcPr>
          <w:p w14:paraId="7A09C84F" w14:textId="77777777" w:rsidR="00CF12F8" w:rsidRPr="003A09A0" w:rsidRDefault="00CF12F8" w:rsidP="004376B5">
            <w:pPr>
              <w:pStyle w:val="TableEntry"/>
            </w:pPr>
            <w:r w:rsidRPr="003A09A0">
              <w:t>Σ</w:t>
            </w:r>
          </w:p>
        </w:tc>
        <w:tc>
          <w:tcPr>
            <w:tcW w:w="877" w:type="dxa"/>
            <w:shd w:val="clear" w:color="auto" w:fill="auto"/>
            <w:noWrap/>
          </w:tcPr>
          <w:p w14:paraId="64568232" w14:textId="77777777" w:rsidR="00CF12F8" w:rsidRPr="003A09A0" w:rsidRDefault="00CF12F8" w:rsidP="004376B5">
            <w:pPr>
              <w:pStyle w:val="TableEntry"/>
            </w:pPr>
            <w:r w:rsidRPr="003A09A0">
              <w:t>0..1</w:t>
            </w:r>
          </w:p>
        </w:tc>
        <w:tc>
          <w:tcPr>
            <w:tcW w:w="3420" w:type="dxa"/>
            <w:shd w:val="clear" w:color="auto" w:fill="auto"/>
            <w:noWrap/>
          </w:tcPr>
          <w:p w14:paraId="65CDAFF9" w14:textId="77777777" w:rsidR="00CF12F8" w:rsidRPr="003A09A0" w:rsidRDefault="00CF12F8" w:rsidP="004376B5">
            <w:pPr>
              <w:pStyle w:val="TableEntry"/>
            </w:pPr>
            <w:r w:rsidRPr="003A09A0">
              <w:t>When to automatically delete the subscription</w:t>
            </w:r>
          </w:p>
        </w:tc>
        <w:tc>
          <w:tcPr>
            <w:tcW w:w="3060" w:type="dxa"/>
            <w:shd w:val="clear" w:color="auto" w:fill="auto"/>
          </w:tcPr>
          <w:p w14:paraId="1EE4CE4F" w14:textId="77777777" w:rsidR="00CF12F8" w:rsidRPr="003A09A0" w:rsidRDefault="00CF12F8" w:rsidP="004376B5">
            <w:pPr>
              <w:pStyle w:val="TableEntry"/>
            </w:pPr>
          </w:p>
        </w:tc>
      </w:tr>
      <w:tr w:rsidR="00CF12F8" w:rsidRPr="003A09A0" w14:paraId="5D50CE63" w14:textId="77777777" w:rsidTr="00F24BF7">
        <w:trPr>
          <w:cantSplit/>
        </w:trPr>
        <w:tc>
          <w:tcPr>
            <w:tcW w:w="1480" w:type="dxa"/>
            <w:shd w:val="clear" w:color="auto" w:fill="auto"/>
            <w:noWrap/>
            <w:hideMark/>
          </w:tcPr>
          <w:p w14:paraId="77522EB9" w14:textId="77777777" w:rsidR="00CF12F8" w:rsidRPr="003A09A0" w:rsidRDefault="00CF12F8" w:rsidP="004376B5">
            <w:pPr>
              <w:pStyle w:val="TableEntry"/>
            </w:pPr>
            <w:r w:rsidRPr="003A09A0">
              <w:t xml:space="preserve">  ...reason </w:t>
            </w:r>
          </w:p>
        </w:tc>
        <w:tc>
          <w:tcPr>
            <w:tcW w:w="883" w:type="dxa"/>
          </w:tcPr>
          <w:p w14:paraId="26D76C1D" w14:textId="77777777" w:rsidR="00CF12F8" w:rsidRPr="003A09A0" w:rsidRDefault="00CF12F8" w:rsidP="004376B5">
            <w:pPr>
              <w:pStyle w:val="TableEntry"/>
            </w:pPr>
            <w:r w:rsidRPr="003A09A0">
              <w:t>Σ</w:t>
            </w:r>
          </w:p>
        </w:tc>
        <w:tc>
          <w:tcPr>
            <w:tcW w:w="877" w:type="dxa"/>
            <w:shd w:val="clear" w:color="auto" w:fill="auto"/>
            <w:noWrap/>
            <w:hideMark/>
          </w:tcPr>
          <w:p w14:paraId="315B6695" w14:textId="77777777" w:rsidR="00CF12F8" w:rsidRPr="003A09A0" w:rsidRDefault="00CF12F8" w:rsidP="004376B5">
            <w:pPr>
              <w:pStyle w:val="TableEntry"/>
            </w:pPr>
            <w:r w:rsidRPr="003A09A0">
              <w:t>1..1</w:t>
            </w:r>
          </w:p>
        </w:tc>
        <w:tc>
          <w:tcPr>
            <w:tcW w:w="3420" w:type="dxa"/>
            <w:shd w:val="clear" w:color="auto" w:fill="auto"/>
            <w:noWrap/>
            <w:hideMark/>
          </w:tcPr>
          <w:p w14:paraId="1A7B3800" w14:textId="77777777" w:rsidR="00CF12F8" w:rsidRPr="003A09A0" w:rsidRDefault="00CF12F8" w:rsidP="004376B5">
            <w:pPr>
              <w:pStyle w:val="TableEntry"/>
            </w:pPr>
            <w:r w:rsidRPr="003A09A0">
              <w:t>Description of why this subscription was created</w:t>
            </w:r>
          </w:p>
        </w:tc>
        <w:tc>
          <w:tcPr>
            <w:tcW w:w="3060" w:type="dxa"/>
            <w:shd w:val="clear" w:color="auto" w:fill="auto"/>
            <w:hideMark/>
          </w:tcPr>
          <w:p w14:paraId="042011A0" w14:textId="77777777" w:rsidR="00CF12F8" w:rsidRPr="003A09A0" w:rsidRDefault="00CF12F8" w:rsidP="004376B5">
            <w:pPr>
              <w:pStyle w:val="TableEntry"/>
            </w:pPr>
            <w:r w:rsidRPr="003A09A0">
              <w:t> </w:t>
            </w:r>
          </w:p>
        </w:tc>
      </w:tr>
      <w:tr w:rsidR="00CF12F8" w:rsidRPr="003A09A0" w14:paraId="4C307035" w14:textId="77777777" w:rsidTr="00F24BF7">
        <w:trPr>
          <w:cantSplit/>
        </w:trPr>
        <w:tc>
          <w:tcPr>
            <w:tcW w:w="1480" w:type="dxa"/>
            <w:shd w:val="clear" w:color="auto" w:fill="auto"/>
            <w:noWrap/>
          </w:tcPr>
          <w:p w14:paraId="000A8CB4" w14:textId="77777777" w:rsidR="00CF12F8" w:rsidRPr="003A09A0" w:rsidRDefault="00CF12F8" w:rsidP="004376B5">
            <w:pPr>
              <w:pStyle w:val="TableEntry"/>
            </w:pPr>
            <w:r w:rsidRPr="003A09A0">
              <w:t xml:space="preserve">  …criteria</w:t>
            </w:r>
          </w:p>
        </w:tc>
        <w:tc>
          <w:tcPr>
            <w:tcW w:w="883" w:type="dxa"/>
          </w:tcPr>
          <w:p w14:paraId="2FC4759C" w14:textId="77777777" w:rsidR="00CF12F8" w:rsidRPr="003A09A0" w:rsidRDefault="00CF12F8" w:rsidP="004376B5">
            <w:pPr>
              <w:pStyle w:val="TableEntry"/>
            </w:pPr>
            <w:r w:rsidRPr="003A09A0">
              <w:t>Σ</w:t>
            </w:r>
          </w:p>
        </w:tc>
        <w:tc>
          <w:tcPr>
            <w:tcW w:w="877" w:type="dxa"/>
            <w:shd w:val="clear" w:color="auto" w:fill="auto"/>
            <w:noWrap/>
          </w:tcPr>
          <w:p w14:paraId="1EE0BF90" w14:textId="77777777" w:rsidR="00CF12F8" w:rsidRPr="003A09A0" w:rsidRDefault="00CF12F8" w:rsidP="004376B5">
            <w:pPr>
              <w:pStyle w:val="TableEntry"/>
            </w:pPr>
            <w:r w:rsidRPr="003A09A0">
              <w:t>1..1</w:t>
            </w:r>
          </w:p>
        </w:tc>
        <w:tc>
          <w:tcPr>
            <w:tcW w:w="3420" w:type="dxa"/>
            <w:shd w:val="clear" w:color="auto" w:fill="auto"/>
            <w:noWrap/>
          </w:tcPr>
          <w:p w14:paraId="2F21A8EB" w14:textId="77777777" w:rsidR="00CF12F8" w:rsidRPr="003A09A0" w:rsidRDefault="00CF12F8" w:rsidP="004376B5">
            <w:pPr>
              <w:pStyle w:val="TableEntry"/>
            </w:pPr>
            <w:r w:rsidRPr="003A09A0">
              <w:t>Rule for server push criteria</w:t>
            </w:r>
          </w:p>
        </w:tc>
        <w:tc>
          <w:tcPr>
            <w:tcW w:w="3060" w:type="dxa"/>
            <w:shd w:val="clear" w:color="auto" w:fill="auto"/>
            <w:hideMark/>
          </w:tcPr>
          <w:p w14:paraId="3959FC4A" w14:textId="77777777" w:rsidR="00CF12F8" w:rsidRPr="003A09A0" w:rsidRDefault="00CF12F8" w:rsidP="004376B5">
            <w:pPr>
              <w:pStyle w:val="TableEntry"/>
            </w:pPr>
            <w:r w:rsidRPr="003A09A0">
              <w:t> </w:t>
            </w:r>
          </w:p>
        </w:tc>
      </w:tr>
      <w:tr w:rsidR="00CF12F8" w:rsidRPr="003A09A0" w14:paraId="7611CCEC" w14:textId="77777777" w:rsidTr="00F24BF7">
        <w:trPr>
          <w:cantSplit/>
        </w:trPr>
        <w:tc>
          <w:tcPr>
            <w:tcW w:w="1480" w:type="dxa"/>
            <w:shd w:val="clear" w:color="auto" w:fill="auto"/>
            <w:noWrap/>
            <w:hideMark/>
          </w:tcPr>
          <w:p w14:paraId="794D8C79" w14:textId="77777777" w:rsidR="00CF12F8" w:rsidRPr="003A09A0" w:rsidRDefault="00CF12F8" w:rsidP="004376B5">
            <w:pPr>
              <w:pStyle w:val="TableEntry"/>
            </w:pPr>
            <w:r w:rsidRPr="003A09A0">
              <w:t xml:space="preserve">  ...error</w:t>
            </w:r>
          </w:p>
        </w:tc>
        <w:tc>
          <w:tcPr>
            <w:tcW w:w="883" w:type="dxa"/>
          </w:tcPr>
          <w:p w14:paraId="2F12FB63" w14:textId="77777777" w:rsidR="00CF12F8" w:rsidRPr="003A09A0" w:rsidRDefault="00CF12F8" w:rsidP="004376B5">
            <w:pPr>
              <w:pStyle w:val="TableEntry"/>
            </w:pPr>
            <w:r w:rsidRPr="003A09A0">
              <w:t>Σ</w:t>
            </w:r>
          </w:p>
        </w:tc>
        <w:tc>
          <w:tcPr>
            <w:tcW w:w="877" w:type="dxa"/>
            <w:shd w:val="clear" w:color="auto" w:fill="auto"/>
            <w:noWrap/>
            <w:hideMark/>
          </w:tcPr>
          <w:p w14:paraId="0642E181" w14:textId="77777777" w:rsidR="00CF12F8" w:rsidRPr="003A09A0" w:rsidRDefault="00CF12F8" w:rsidP="004376B5">
            <w:pPr>
              <w:pStyle w:val="TableEntry"/>
            </w:pPr>
            <w:r w:rsidRPr="003A09A0">
              <w:t> 0..1</w:t>
            </w:r>
          </w:p>
        </w:tc>
        <w:tc>
          <w:tcPr>
            <w:tcW w:w="3420" w:type="dxa"/>
            <w:shd w:val="clear" w:color="auto" w:fill="auto"/>
            <w:noWrap/>
            <w:hideMark/>
          </w:tcPr>
          <w:p w14:paraId="4ED1D1DA" w14:textId="77777777" w:rsidR="00CF12F8" w:rsidRPr="003A09A0" w:rsidRDefault="00CF12F8" w:rsidP="004376B5">
            <w:pPr>
              <w:pStyle w:val="TableEntry"/>
            </w:pPr>
            <w:r w:rsidRPr="003A09A0">
              <w:t>Latest error note</w:t>
            </w:r>
          </w:p>
        </w:tc>
        <w:tc>
          <w:tcPr>
            <w:tcW w:w="3060" w:type="dxa"/>
            <w:shd w:val="clear" w:color="auto" w:fill="auto"/>
            <w:hideMark/>
          </w:tcPr>
          <w:p w14:paraId="626C76AE" w14:textId="77777777" w:rsidR="00CF12F8" w:rsidRPr="003A09A0" w:rsidRDefault="00CF12F8" w:rsidP="004376B5">
            <w:pPr>
              <w:pStyle w:val="TableEntry"/>
            </w:pPr>
            <w:r w:rsidRPr="003A09A0">
              <w:t> </w:t>
            </w:r>
          </w:p>
        </w:tc>
      </w:tr>
      <w:tr w:rsidR="00CF12F8" w:rsidRPr="003A09A0" w14:paraId="0DF307C0" w14:textId="77777777" w:rsidTr="00F24BF7">
        <w:trPr>
          <w:cantSplit/>
        </w:trPr>
        <w:tc>
          <w:tcPr>
            <w:tcW w:w="1480" w:type="dxa"/>
            <w:shd w:val="clear" w:color="auto" w:fill="auto"/>
            <w:noWrap/>
            <w:hideMark/>
          </w:tcPr>
          <w:p w14:paraId="23EF602A" w14:textId="77777777" w:rsidR="00CF12F8" w:rsidRPr="003A09A0" w:rsidRDefault="00CF12F8" w:rsidP="004376B5">
            <w:pPr>
              <w:pStyle w:val="TableEntry"/>
            </w:pPr>
            <w:r w:rsidRPr="003A09A0">
              <w:t xml:space="preserve">  ...channel </w:t>
            </w:r>
          </w:p>
        </w:tc>
        <w:tc>
          <w:tcPr>
            <w:tcW w:w="883" w:type="dxa"/>
          </w:tcPr>
          <w:p w14:paraId="3148EA6C" w14:textId="77777777" w:rsidR="00CF12F8" w:rsidRPr="003A09A0" w:rsidRDefault="00CF12F8" w:rsidP="004376B5">
            <w:pPr>
              <w:pStyle w:val="TableEntry"/>
            </w:pPr>
            <w:r w:rsidRPr="003A09A0">
              <w:t>Σ</w:t>
            </w:r>
          </w:p>
        </w:tc>
        <w:tc>
          <w:tcPr>
            <w:tcW w:w="877" w:type="dxa"/>
            <w:shd w:val="clear" w:color="auto" w:fill="auto"/>
            <w:noWrap/>
            <w:hideMark/>
          </w:tcPr>
          <w:p w14:paraId="55560FCB" w14:textId="77777777" w:rsidR="00CF12F8" w:rsidRPr="003A09A0" w:rsidRDefault="00CF12F8" w:rsidP="004376B5">
            <w:pPr>
              <w:pStyle w:val="TableEntry"/>
            </w:pPr>
            <w:r w:rsidRPr="003A09A0">
              <w:t>1..1</w:t>
            </w:r>
          </w:p>
        </w:tc>
        <w:tc>
          <w:tcPr>
            <w:tcW w:w="3420" w:type="dxa"/>
            <w:shd w:val="clear" w:color="auto" w:fill="auto"/>
            <w:noWrap/>
            <w:hideMark/>
          </w:tcPr>
          <w:p w14:paraId="61A8C16D" w14:textId="77777777" w:rsidR="00CF12F8" w:rsidRPr="003A09A0" w:rsidRDefault="00CF12F8" w:rsidP="004376B5">
            <w:pPr>
              <w:pStyle w:val="TableEntry"/>
            </w:pPr>
            <w:r w:rsidRPr="003A09A0">
              <w:t>The channel on which to report matches to the criteria</w:t>
            </w:r>
          </w:p>
        </w:tc>
        <w:tc>
          <w:tcPr>
            <w:tcW w:w="3060" w:type="dxa"/>
            <w:shd w:val="clear" w:color="auto" w:fill="auto"/>
            <w:hideMark/>
          </w:tcPr>
          <w:p w14:paraId="221154E8" w14:textId="77777777" w:rsidR="00CF12F8" w:rsidRPr="003A09A0" w:rsidRDefault="00CF12F8" w:rsidP="004376B5">
            <w:pPr>
              <w:pStyle w:val="TableEntry"/>
            </w:pPr>
            <w:r w:rsidRPr="003A09A0">
              <w:t> </w:t>
            </w:r>
          </w:p>
        </w:tc>
      </w:tr>
      <w:tr w:rsidR="00CF12F8" w:rsidRPr="003A09A0" w14:paraId="45DD570E" w14:textId="77777777" w:rsidTr="00F24BF7">
        <w:trPr>
          <w:cantSplit/>
        </w:trPr>
        <w:tc>
          <w:tcPr>
            <w:tcW w:w="1480" w:type="dxa"/>
            <w:shd w:val="clear" w:color="auto" w:fill="auto"/>
            <w:noWrap/>
            <w:hideMark/>
          </w:tcPr>
          <w:p w14:paraId="3F7CFE75" w14:textId="77777777" w:rsidR="00CF12F8" w:rsidRPr="003A09A0" w:rsidRDefault="00CF12F8" w:rsidP="004376B5">
            <w:pPr>
              <w:pStyle w:val="TableEntry"/>
            </w:pPr>
            <w:r w:rsidRPr="003A09A0">
              <w:t xml:space="preserve">     ....type </w:t>
            </w:r>
          </w:p>
        </w:tc>
        <w:tc>
          <w:tcPr>
            <w:tcW w:w="883" w:type="dxa"/>
          </w:tcPr>
          <w:p w14:paraId="393AA0B3" w14:textId="77777777" w:rsidR="00CF12F8" w:rsidRPr="003A09A0" w:rsidRDefault="00CF12F8" w:rsidP="004376B5">
            <w:pPr>
              <w:pStyle w:val="TableEntry"/>
            </w:pPr>
            <w:r w:rsidRPr="003A09A0">
              <w:t>Σ</w:t>
            </w:r>
          </w:p>
        </w:tc>
        <w:tc>
          <w:tcPr>
            <w:tcW w:w="877" w:type="dxa"/>
            <w:shd w:val="clear" w:color="auto" w:fill="auto"/>
            <w:noWrap/>
            <w:hideMark/>
          </w:tcPr>
          <w:p w14:paraId="1933D6D6" w14:textId="77777777" w:rsidR="00CF12F8" w:rsidRPr="003A09A0" w:rsidRDefault="00CF12F8" w:rsidP="004376B5">
            <w:pPr>
              <w:pStyle w:val="TableEntry"/>
            </w:pPr>
            <w:r w:rsidRPr="003A09A0">
              <w:t>1..1</w:t>
            </w:r>
          </w:p>
        </w:tc>
        <w:tc>
          <w:tcPr>
            <w:tcW w:w="3420" w:type="dxa"/>
            <w:shd w:val="clear" w:color="auto" w:fill="auto"/>
            <w:noWrap/>
            <w:hideMark/>
          </w:tcPr>
          <w:p w14:paraId="74C5811E" w14:textId="77777777" w:rsidR="00CF12F8" w:rsidRPr="003A09A0" w:rsidRDefault="00CF12F8" w:rsidP="004376B5">
            <w:pPr>
              <w:pStyle w:val="TableEntry"/>
              <w:rPr>
                <w:b/>
              </w:rPr>
            </w:pPr>
            <w:r w:rsidRPr="003A09A0">
              <w:rPr>
                <w:b/>
              </w:rPr>
              <w:t>rest-hook</w:t>
            </w:r>
          </w:p>
        </w:tc>
        <w:tc>
          <w:tcPr>
            <w:tcW w:w="3060" w:type="dxa"/>
            <w:shd w:val="clear" w:color="auto" w:fill="auto"/>
            <w:hideMark/>
          </w:tcPr>
          <w:p w14:paraId="57F750A3" w14:textId="77777777" w:rsidR="00CF12F8" w:rsidRPr="003A09A0" w:rsidRDefault="00CF12F8" w:rsidP="004376B5">
            <w:pPr>
              <w:pStyle w:val="TableEntry"/>
              <w:rPr>
                <w:b/>
              </w:rPr>
            </w:pPr>
            <w:r w:rsidRPr="003A09A0">
              <w:rPr>
                <w:b/>
              </w:rPr>
              <w:t>This version of the profile constrains the channel type to rest-hook.</w:t>
            </w:r>
          </w:p>
        </w:tc>
      </w:tr>
      <w:tr w:rsidR="00CF12F8" w:rsidRPr="003A09A0" w14:paraId="3771E8C3" w14:textId="77777777" w:rsidTr="00F24BF7">
        <w:trPr>
          <w:cantSplit/>
        </w:trPr>
        <w:tc>
          <w:tcPr>
            <w:tcW w:w="1480" w:type="dxa"/>
            <w:shd w:val="clear" w:color="auto" w:fill="auto"/>
            <w:noWrap/>
            <w:hideMark/>
          </w:tcPr>
          <w:p w14:paraId="576185C2" w14:textId="77777777" w:rsidR="00CF12F8" w:rsidRPr="003A09A0" w:rsidRDefault="00CF12F8" w:rsidP="004376B5">
            <w:pPr>
              <w:pStyle w:val="TableEntry"/>
            </w:pPr>
            <w:r w:rsidRPr="003A09A0">
              <w:t xml:space="preserve">     ....endpoint </w:t>
            </w:r>
          </w:p>
        </w:tc>
        <w:tc>
          <w:tcPr>
            <w:tcW w:w="883" w:type="dxa"/>
          </w:tcPr>
          <w:p w14:paraId="53553CDD" w14:textId="77777777" w:rsidR="00CF12F8" w:rsidRPr="003A09A0" w:rsidRDefault="00CF12F8" w:rsidP="004376B5">
            <w:pPr>
              <w:pStyle w:val="TableEntry"/>
            </w:pPr>
            <w:r w:rsidRPr="003A09A0">
              <w:t>Σ</w:t>
            </w:r>
          </w:p>
        </w:tc>
        <w:tc>
          <w:tcPr>
            <w:tcW w:w="877" w:type="dxa"/>
            <w:shd w:val="clear" w:color="auto" w:fill="auto"/>
            <w:noWrap/>
            <w:hideMark/>
          </w:tcPr>
          <w:p w14:paraId="080CDEE1" w14:textId="77777777" w:rsidR="00CF12F8" w:rsidRPr="003A09A0" w:rsidRDefault="00CF12F8" w:rsidP="004376B5">
            <w:pPr>
              <w:pStyle w:val="TableEntry"/>
            </w:pPr>
            <w:r w:rsidRPr="003A09A0">
              <w:t>1..1</w:t>
            </w:r>
          </w:p>
        </w:tc>
        <w:tc>
          <w:tcPr>
            <w:tcW w:w="3420" w:type="dxa"/>
            <w:shd w:val="clear" w:color="auto" w:fill="auto"/>
            <w:noWrap/>
            <w:hideMark/>
          </w:tcPr>
          <w:p w14:paraId="70CF0320" w14:textId="77777777" w:rsidR="00CF12F8" w:rsidRPr="003A09A0" w:rsidRDefault="00CF12F8" w:rsidP="004376B5">
            <w:pPr>
              <w:pStyle w:val="TableEntry"/>
            </w:pPr>
            <w:r w:rsidRPr="003A09A0">
              <w:t>Where the channel points to</w:t>
            </w:r>
          </w:p>
        </w:tc>
        <w:tc>
          <w:tcPr>
            <w:tcW w:w="3060" w:type="dxa"/>
            <w:shd w:val="clear" w:color="auto" w:fill="auto"/>
            <w:hideMark/>
          </w:tcPr>
          <w:p w14:paraId="50B7D4F7" w14:textId="77777777" w:rsidR="00CF12F8" w:rsidRPr="003A09A0" w:rsidRDefault="00CF12F8" w:rsidP="004376B5">
            <w:pPr>
              <w:pStyle w:val="TableEntry"/>
              <w:rPr>
                <w:b/>
              </w:rPr>
            </w:pPr>
            <w:r w:rsidRPr="003A09A0">
              <w:rPr>
                <w:b/>
              </w:rPr>
              <w:t>This version of the profile constrains the channel type to rest-hook, the endpoint must be a valid URL for the Provide Care Team [PCC-49] transaction.</w:t>
            </w:r>
          </w:p>
        </w:tc>
      </w:tr>
      <w:tr w:rsidR="00CF12F8" w:rsidRPr="003A09A0" w14:paraId="4DDABE55" w14:textId="77777777" w:rsidTr="00F24BF7">
        <w:trPr>
          <w:cantSplit/>
        </w:trPr>
        <w:tc>
          <w:tcPr>
            <w:tcW w:w="1480" w:type="dxa"/>
            <w:shd w:val="clear" w:color="auto" w:fill="auto"/>
            <w:noWrap/>
            <w:hideMark/>
          </w:tcPr>
          <w:p w14:paraId="27FB634C" w14:textId="77777777" w:rsidR="00CF12F8" w:rsidRPr="003A09A0" w:rsidRDefault="00CF12F8" w:rsidP="004376B5">
            <w:pPr>
              <w:pStyle w:val="TableEntry"/>
            </w:pPr>
            <w:r w:rsidRPr="003A09A0">
              <w:t xml:space="preserve">     ....payload </w:t>
            </w:r>
          </w:p>
        </w:tc>
        <w:tc>
          <w:tcPr>
            <w:tcW w:w="883" w:type="dxa"/>
          </w:tcPr>
          <w:p w14:paraId="721D2802" w14:textId="77777777" w:rsidR="00CF12F8" w:rsidRPr="003A09A0" w:rsidRDefault="00CF12F8" w:rsidP="004376B5">
            <w:pPr>
              <w:pStyle w:val="TableEntry"/>
            </w:pPr>
            <w:r w:rsidRPr="003A09A0">
              <w:t>Σ</w:t>
            </w:r>
          </w:p>
        </w:tc>
        <w:tc>
          <w:tcPr>
            <w:tcW w:w="877" w:type="dxa"/>
            <w:shd w:val="clear" w:color="auto" w:fill="auto"/>
            <w:noWrap/>
            <w:hideMark/>
          </w:tcPr>
          <w:p w14:paraId="6394C6EA" w14:textId="77777777" w:rsidR="00CF12F8" w:rsidRPr="003A09A0" w:rsidRDefault="00CF12F8" w:rsidP="004376B5">
            <w:pPr>
              <w:pStyle w:val="TableEntry"/>
            </w:pPr>
            <w:r w:rsidRPr="003A09A0">
              <w:t>1..1</w:t>
            </w:r>
          </w:p>
        </w:tc>
        <w:tc>
          <w:tcPr>
            <w:tcW w:w="3420" w:type="dxa"/>
            <w:shd w:val="clear" w:color="auto" w:fill="auto"/>
            <w:noWrap/>
            <w:hideMark/>
          </w:tcPr>
          <w:p w14:paraId="5D9FF851" w14:textId="77777777" w:rsidR="00CF12F8" w:rsidRPr="003A09A0" w:rsidRDefault="00CF12F8" w:rsidP="004376B5">
            <w:pPr>
              <w:pStyle w:val="TableEntry"/>
            </w:pPr>
            <w:r w:rsidRPr="003A09A0">
              <w:t>Mimetype to send</w:t>
            </w:r>
          </w:p>
        </w:tc>
        <w:tc>
          <w:tcPr>
            <w:tcW w:w="3060" w:type="dxa"/>
            <w:shd w:val="clear" w:color="auto" w:fill="auto"/>
            <w:hideMark/>
          </w:tcPr>
          <w:p w14:paraId="5D061830" w14:textId="77777777" w:rsidR="00CF12F8" w:rsidRPr="003A09A0" w:rsidRDefault="00CF12F8" w:rsidP="004376B5">
            <w:pPr>
              <w:pStyle w:val="TableEntry"/>
              <w:rPr>
                <w:b/>
              </w:rPr>
            </w:pPr>
            <w:r w:rsidRPr="003A09A0">
              <w:rPr>
                <w:b/>
              </w:rPr>
              <w:t>This version of the profile constrains the channel payload to a non-blank value - the CareTeam resource must be the payload.</w:t>
            </w:r>
          </w:p>
        </w:tc>
      </w:tr>
      <w:tr w:rsidR="00CF12F8" w:rsidRPr="003A09A0" w14:paraId="51633FFC" w14:textId="77777777" w:rsidTr="00F24BF7">
        <w:trPr>
          <w:cantSplit/>
        </w:trPr>
        <w:tc>
          <w:tcPr>
            <w:tcW w:w="1480" w:type="dxa"/>
            <w:shd w:val="clear" w:color="auto" w:fill="auto"/>
            <w:noWrap/>
            <w:hideMark/>
          </w:tcPr>
          <w:p w14:paraId="5BC49500" w14:textId="77777777" w:rsidR="00CF12F8" w:rsidRPr="003A09A0" w:rsidRDefault="00CF12F8" w:rsidP="004376B5">
            <w:pPr>
              <w:pStyle w:val="TableEntry"/>
            </w:pPr>
            <w:r w:rsidRPr="003A09A0">
              <w:t xml:space="preserve">     ....header </w:t>
            </w:r>
          </w:p>
        </w:tc>
        <w:tc>
          <w:tcPr>
            <w:tcW w:w="883" w:type="dxa"/>
          </w:tcPr>
          <w:p w14:paraId="1F94FDD7" w14:textId="77777777" w:rsidR="00CF12F8" w:rsidRPr="003A09A0" w:rsidRDefault="00CF12F8" w:rsidP="004376B5">
            <w:pPr>
              <w:pStyle w:val="TableEntry"/>
            </w:pPr>
            <w:r w:rsidRPr="003A09A0">
              <w:t>Σ</w:t>
            </w:r>
          </w:p>
        </w:tc>
        <w:tc>
          <w:tcPr>
            <w:tcW w:w="877" w:type="dxa"/>
            <w:shd w:val="clear" w:color="auto" w:fill="auto"/>
            <w:noWrap/>
            <w:hideMark/>
          </w:tcPr>
          <w:p w14:paraId="31DAD69B" w14:textId="77777777" w:rsidR="00CF12F8" w:rsidRPr="003A09A0" w:rsidRDefault="00CF12F8" w:rsidP="004376B5">
            <w:pPr>
              <w:pStyle w:val="TableEntry"/>
            </w:pPr>
            <w:r w:rsidRPr="003A09A0">
              <w:t>0..*</w:t>
            </w:r>
          </w:p>
        </w:tc>
        <w:tc>
          <w:tcPr>
            <w:tcW w:w="3420" w:type="dxa"/>
            <w:shd w:val="clear" w:color="auto" w:fill="auto"/>
            <w:noWrap/>
            <w:hideMark/>
          </w:tcPr>
          <w:p w14:paraId="3367C64F" w14:textId="77777777" w:rsidR="00CF12F8" w:rsidRPr="003A09A0" w:rsidRDefault="00CF12F8" w:rsidP="004376B5">
            <w:pPr>
              <w:pStyle w:val="TableEntry"/>
            </w:pPr>
            <w:r w:rsidRPr="003A09A0">
              <w:t>Usage depends on the channel type</w:t>
            </w:r>
          </w:p>
        </w:tc>
        <w:tc>
          <w:tcPr>
            <w:tcW w:w="3060" w:type="dxa"/>
            <w:shd w:val="clear" w:color="auto" w:fill="auto"/>
            <w:hideMark/>
          </w:tcPr>
          <w:p w14:paraId="2F2FA1E9" w14:textId="77777777" w:rsidR="00CF12F8" w:rsidRPr="003A09A0" w:rsidRDefault="00CF12F8" w:rsidP="004376B5">
            <w:pPr>
              <w:pStyle w:val="TableEntry"/>
            </w:pPr>
            <w:r w:rsidRPr="003A09A0">
              <w:t> </w:t>
            </w:r>
          </w:p>
        </w:tc>
      </w:tr>
    </w:tbl>
    <w:p w14:paraId="679A864E" w14:textId="77777777" w:rsidR="00CF12F8" w:rsidRPr="003A09A0" w:rsidRDefault="00CF12F8" w:rsidP="00CF12F8">
      <w:pPr>
        <w:pStyle w:val="BodyText"/>
      </w:pPr>
    </w:p>
    <w:p w14:paraId="2E1F3D6C" w14:textId="77777777" w:rsidR="00CF12F8" w:rsidRPr="003A09A0" w:rsidRDefault="00CF12F8" w:rsidP="00CF12F8">
      <w:pPr>
        <w:pStyle w:val="BodyText"/>
      </w:pPr>
      <w:r w:rsidRPr="003A09A0">
        <w:t xml:space="preserve">A FHIR StructureDefinition can be found in implementation materials – see ITI TF-2x: Appendix W for instructions on how to get to the implementation materials. </w:t>
      </w:r>
    </w:p>
    <w:p w14:paraId="524E5F55" w14:textId="7439824F" w:rsidR="004E10EF" w:rsidRPr="003A09A0" w:rsidRDefault="004E10EF" w:rsidP="00CF12F8">
      <w:pPr>
        <w:pStyle w:val="BodyText"/>
      </w:pPr>
    </w:p>
    <w:p w14:paraId="5C0DC13E" w14:textId="7C23FE0E" w:rsidR="00EA4EA1" w:rsidRPr="003A09A0" w:rsidRDefault="00EA4EA1" w:rsidP="00207571">
      <w:pPr>
        <w:pStyle w:val="PartTitle"/>
        <w:rPr>
          <w:highlight w:val="yellow"/>
        </w:rPr>
      </w:pPr>
      <w:bookmarkStart w:id="447" w:name="_Toc20489350"/>
      <w:r w:rsidRPr="003A09A0">
        <w:lastRenderedPageBreak/>
        <w:t>Appendices</w:t>
      </w:r>
      <w:bookmarkEnd w:id="447"/>
      <w:r w:rsidRPr="003A09A0">
        <w:rPr>
          <w:highlight w:val="yellow"/>
        </w:rPr>
        <w:t xml:space="preserve"> </w:t>
      </w:r>
    </w:p>
    <w:p w14:paraId="28E4D838" w14:textId="6F59C596" w:rsidR="002016D9" w:rsidRPr="003A09A0" w:rsidRDefault="002016D9" w:rsidP="00991160">
      <w:pPr>
        <w:pStyle w:val="Heading1"/>
        <w:pageBreakBefore w:val="0"/>
        <w:numPr>
          <w:ilvl w:val="0"/>
          <w:numId w:val="0"/>
        </w:numPr>
        <w:rPr>
          <w:bCs/>
          <w:noProof w:val="0"/>
        </w:rPr>
      </w:pPr>
      <w:bookmarkStart w:id="448" w:name="_Toc20489351"/>
      <w:r w:rsidRPr="003A09A0">
        <w:rPr>
          <w:bCs/>
          <w:noProof w:val="0"/>
        </w:rPr>
        <w:t>Appendix D – DCP Proposed Mapping to XDW Profiles</w:t>
      </w:r>
      <w:bookmarkEnd w:id="448"/>
    </w:p>
    <w:p w14:paraId="4BBD4D2C" w14:textId="77777777" w:rsidR="003254E4" w:rsidRPr="003A09A0" w:rsidRDefault="003254E4" w:rsidP="003254E4">
      <w:r w:rsidRPr="003A09A0">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3A09A0" w:rsidRDefault="003254E4" w:rsidP="003254E4">
      <w:r w:rsidRPr="003A09A0">
        <w:t>XDW Workflow Document is made up of selected XDW “tasks” that defines all the needed process that completes the workflow. The list of needed process is the XDW “Workflow Definition”.</w:t>
      </w:r>
    </w:p>
    <w:p w14:paraId="014EC8E3" w14:textId="18547742" w:rsidR="003254E4" w:rsidRPr="003A09A0" w:rsidRDefault="003254E4" w:rsidP="003254E4">
      <w:r w:rsidRPr="003A09A0">
        <w:t xml:space="preserve">The DCP </w:t>
      </w:r>
      <w:r w:rsidR="00E87EE8" w:rsidRPr="003A09A0">
        <w:t>Profile</w:t>
      </w:r>
      <w:r w:rsidRPr="003A09A0">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3A09A0" w:rsidRDefault="00DC3EF2" w:rsidP="00D251BA">
      <w:pPr>
        <w:pStyle w:val="Heading2"/>
        <w:numPr>
          <w:ilvl w:val="0"/>
          <w:numId w:val="0"/>
        </w:numPr>
        <w:rPr>
          <w:bCs/>
          <w:noProof w:val="0"/>
        </w:rPr>
      </w:pPr>
      <w:bookmarkStart w:id="449" w:name="_Toc20489352"/>
      <w:r w:rsidRPr="003A09A0">
        <w:rPr>
          <w:bCs/>
          <w:noProof w:val="0"/>
        </w:rPr>
        <w:t>D.1</w:t>
      </w:r>
      <w:r w:rsidR="00C775A1" w:rsidRPr="003A09A0">
        <w:rPr>
          <w:bCs/>
          <w:noProof w:val="0"/>
        </w:rPr>
        <w:t xml:space="preserve"> </w:t>
      </w:r>
      <w:r w:rsidR="003254E4" w:rsidRPr="003A09A0">
        <w:rPr>
          <w:bCs/>
          <w:noProof w:val="0"/>
        </w:rPr>
        <w:t>Concepts</w:t>
      </w:r>
      <w:bookmarkEnd w:id="449"/>
      <w:r w:rsidR="003254E4" w:rsidRPr="003A09A0">
        <w:rPr>
          <w:bCs/>
          <w:noProof w:val="0"/>
        </w:rPr>
        <w:t xml:space="preserve"> </w:t>
      </w:r>
    </w:p>
    <w:p w14:paraId="53AE0886" w14:textId="0B7C42BB" w:rsidR="003254E4" w:rsidRPr="003A09A0" w:rsidRDefault="003254E4" w:rsidP="003254E4">
      <w:r w:rsidRPr="003A09A0">
        <w:t xml:space="preserve">Starting from the strong relations existing between DCP and XDW </w:t>
      </w:r>
      <w:r w:rsidR="00E87EE8" w:rsidRPr="003A09A0">
        <w:t>Profile</w:t>
      </w:r>
      <w:r w:rsidRPr="003A09A0">
        <w:t>s, it’s possible to individuate a parallelism between the objects involved in these two profiles:</w:t>
      </w:r>
    </w:p>
    <w:p w14:paraId="5689DF5C" w14:textId="50EBD361" w:rsidR="003254E4" w:rsidRPr="003A09A0" w:rsidRDefault="003254E4" w:rsidP="00D251BA">
      <w:pPr>
        <w:pStyle w:val="ListNumber2"/>
        <w:numPr>
          <w:ilvl w:val="0"/>
          <w:numId w:val="29"/>
        </w:numPr>
      </w:pPr>
      <w:r w:rsidRPr="003A09A0">
        <w:t xml:space="preserve">The Plan Definition provides support for Activity Definition to support the care planning process in the DCP </w:t>
      </w:r>
      <w:r w:rsidR="00E87EE8" w:rsidRPr="003A09A0">
        <w:t>Profile</w:t>
      </w:r>
      <w:r w:rsidRPr="003A09A0">
        <w:t xml:space="preserve">. This can be correlated with the Workflow Definition defined in XDW </w:t>
      </w:r>
      <w:r w:rsidR="00E87EE8" w:rsidRPr="003A09A0">
        <w:t>Profile</w:t>
      </w:r>
      <w:r w:rsidRPr="003A09A0">
        <w:t>s.</w:t>
      </w:r>
    </w:p>
    <w:p w14:paraId="024AAEBB" w14:textId="77777777" w:rsidR="003254E4" w:rsidRPr="003A09A0" w:rsidRDefault="003254E4" w:rsidP="00D251BA">
      <w:pPr>
        <w:pStyle w:val="ListNumber2"/>
      </w:pPr>
      <w:r w:rsidRPr="003A09A0">
        <w:t>The Activity Definition references the Task resource which can correlated with XDW Task defined in the XDW Workflow Definition.</w:t>
      </w:r>
    </w:p>
    <w:p w14:paraId="061DFB67" w14:textId="02190BF4" w:rsidR="003254E4" w:rsidRPr="003A09A0" w:rsidRDefault="003254E4" w:rsidP="00D251BA">
      <w:pPr>
        <w:pStyle w:val="ListNumber2"/>
      </w:pPr>
      <w:r w:rsidRPr="003A09A0">
        <w:t xml:space="preserve">The FHIR Care Plan use of the FHIR Task resource can be correlated with XDW Workflow Document as defined in XDW </w:t>
      </w:r>
      <w:r w:rsidR="00E87EE8" w:rsidRPr="003A09A0">
        <w:t>Profile</w:t>
      </w:r>
      <w:r w:rsidRPr="003A09A0">
        <w:t>.</w:t>
      </w:r>
    </w:p>
    <w:p w14:paraId="47424C20" w14:textId="49D61550" w:rsidR="003254E4" w:rsidRPr="003A09A0" w:rsidRDefault="003254E4" w:rsidP="00D251BA">
      <w:pPr>
        <w:pStyle w:val="ListNumber2"/>
      </w:pPr>
      <w:r w:rsidRPr="003A09A0">
        <w:t xml:space="preserve">The Activity Definition’s referenced request and task resources as used by the DCP can be correlated with active XDW Tasks used in an XDW application. The FHIR Task resource has been profiled to support this workflow (see </w:t>
      </w:r>
      <w:r w:rsidR="00085AE3" w:rsidRPr="003A09A0">
        <w:t xml:space="preserve">Section </w:t>
      </w:r>
      <w:r w:rsidRPr="003A09A0">
        <w:t>6.6.5).</w:t>
      </w:r>
    </w:p>
    <w:p w14:paraId="5B6948A9" w14:textId="77777777" w:rsidR="00EF36C7" w:rsidRPr="003A09A0" w:rsidRDefault="00EF36C7" w:rsidP="00EF36C7">
      <w:pPr>
        <w:pStyle w:val="Heading2"/>
        <w:numPr>
          <w:ilvl w:val="0"/>
          <w:numId w:val="0"/>
        </w:numPr>
        <w:rPr>
          <w:bCs/>
          <w:noProof w:val="0"/>
        </w:rPr>
      </w:pPr>
      <w:bookmarkStart w:id="450" w:name="_Toc20489353"/>
      <w:r w:rsidRPr="003A09A0">
        <w:rPr>
          <w:bCs/>
          <w:noProof w:val="0"/>
        </w:rPr>
        <w:t>D.2 DCP to XDW Concept Mapping</w:t>
      </w:r>
      <w:bookmarkEnd w:id="450"/>
    </w:p>
    <w:p w14:paraId="71156EC8" w14:textId="77777777" w:rsidR="00EF36C7" w:rsidRPr="003A09A0" w:rsidRDefault="00EF36C7" w:rsidP="00EF36C7">
      <w:pPr>
        <w:pStyle w:val="BodyText"/>
      </w:pPr>
      <w:r w:rsidRPr="003A09A0">
        <w:t>In an XDW environment, DCP transactions can be mapped to XDW transactions using the following guideline:</w:t>
      </w:r>
    </w:p>
    <w:p w14:paraId="5E47E45E" w14:textId="77777777" w:rsidR="00EF36C7" w:rsidRPr="003A09A0" w:rsidRDefault="00EF36C7" w:rsidP="00EF36C7">
      <w:pPr>
        <w:pStyle w:val="ListNumber2"/>
        <w:numPr>
          <w:ilvl w:val="0"/>
          <w:numId w:val="28"/>
        </w:numPr>
      </w:pPr>
      <w:r w:rsidRPr="003A09A0">
        <w:t xml:space="preserve">[PCC-37] Update Care Plan transaction can be mapped to the creation of a Workflow Document. When this transaction is used to update a Care Plan, the mapping lead to the </w:t>
      </w:r>
      <w:r w:rsidRPr="003A09A0">
        <w:lastRenderedPageBreak/>
        <w:t xml:space="preserve">update of the Workflow Document already created. The Workflow Document elements shall be defined per the concept mappings below. </w:t>
      </w:r>
    </w:p>
    <w:p w14:paraId="0710D1C7" w14:textId="77777777" w:rsidR="00EF36C7" w:rsidRPr="003A09A0" w:rsidRDefault="00EF36C7" w:rsidP="00EF36C7">
      <w:pPr>
        <w:pStyle w:val="ListNumber2"/>
      </w:pPr>
      <w:r w:rsidRPr="003A09A0">
        <w:t>[PCC-38] Retrieve Care Plan transaction can be mapped to the retrieve of a Workflow Document.</w:t>
      </w:r>
    </w:p>
    <w:p w14:paraId="2B4C7ACA" w14:textId="77777777" w:rsidR="00EF36C7" w:rsidRPr="003A09A0" w:rsidRDefault="00EF36C7" w:rsidP="00EF36C7">
      <w:pPr>
        <w:pStyle w:val="ListNumber2"/>
      </w:pPr>
      <w:r w:rsidRPr="003A09A0">
        <w:t>[PCC-41] Search for Care Plan transaction can be mapped to a query for searching Workflow Documents.</w:t>
      </w:r>
    </w:p>
    <w:p w14:paraId="300F5367" w14:textId="77777777" w:rsidR="00EF36C7" w:rsidRPr="003A09A0" w:rsidRDefault="00EF36C7" w:rsidP="00EF36C7">
      <w:pPr>
        <w:pStyle w:val="BodyText"/>
      </w:pPr>
      <w:r w:rsidRPr="003A09A0">
        <w:rPr>
          <w:noProof/>
        </w:rPr>
        <w:drawing>
          <wp:inline distT="0" distB="0" distL="0" distR="0" wp14:anchorId="1BE58607" wp14:editId="4F537FA0">
            <wp:extent cx="5943600" cy="2165985"/>
            <wp:effectExtent l="0" t="0" r="0" b="5715"/>
            <wp:docPr id="79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89">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56FF5CD9" w14:textId="77777777" w:rsidR="00EF36C7" w:rsidRPr="003A09A0" w:rsidRDefault="00EF36C7" w:rsidP="00EF36C7">
      <w:pPr>
        <w:pStyle w:val="FigureTitle"/>
      </w:pPr>
      <w:r w:rsidRPr="003A09A0">
        <w:t>Figure D.2-1: DCP to XDW Concept Mapping Diagram</w:t>
      </w:r>
    </w:p>
    <w:p w14:paraId="1D99E725" w14:textId="77777777" w:rsidR="00EF36C7" w:rsidRPr="003A09A0" w:rsidRDefault="00EF36C7" w:rsidP="00EF36C7">
      <w:pPr>
        <w:pStyle w:val="Heading3"/>
        <w:rPr>
          <w:noProof w:val="0"/>
        </w:rPr>
      </w:pPr>
      <w:bookmarkStart w:id="451" w:name="_Toc20489354"/>
      <w:r w:rsidRPr="003A09A0">
        <w:rPr>
          <w:noProof w:val="0"/>
        </w:rPr>
        <w:t>D.2.1 Mapping DCP CarePlan resource to XDW Workflow Document</w:t>
      </w:r>
      <w:bookmarkEnd w:id="451"/>
    </w:p>
    <w:p w14:paraId="34454903" w14:textId="77777777" w:rsidR="00EF36C7" w:rsidRPr="003A09A0" w:rsidRDefault="00EF36C7" w:rsidP="00EF36C7">
      <w:pPr>
        <w:pStyle w:val="BodyText"/>
      </w:pPr>
      <w:r w:rsidRPr="003A09A0">
        <w:t xml:space="preserve">The purpose of this mapping exercise is to demonstrate a situation in which the DCP FHIR based profile and XDW Profiles can correlate. In order to support this, mapping between DCP CarePlan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610ED85F" w14:textId="77777777" w:rsidR="00EF36C7" w:rsidRPr="003A09A0" w:rsidRDefault="00EF36C7" w:rsidP="00EF36C7">
      <w:pPr>
        <w:pStyle w:val="TableTitle"/>
        <w:rPr>
          <w:szCs w:val="22"/>
        </w:rPr>
      </w:pPr>
      <w:r w:rsidRPr="003A09A0">
        <w:t>Table D.2.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EF36C7" w:rsidRPr="003A09A0" w14:paraId="0A5D904C" w14:textId="77777777" w:rsidTr="00D5018C">
        <w:trPr>
          <w:cantSplit/>
          <w:tblHeader/>
        </w:trPr>
        <w:tc>
          <w:tcPr>
            <w:tcW w:w="2605" w:type="dxa"/>
            <w:shd w:val="clear" w:color="auto" w:fill="D9D9D9" w:themeFill="background1" w:themeFillShade="D9"/>
          </w:tcPr>
          <w:p w14:paraId="118F9E04" w14:textId="77777777" w:rsidR="00EF36C7" w:rsidRPr="003A09A0" w:rsidRDefault="00EF36C7" w:rsidP="00D5018C">
            <w:pPr>
              <w:pStyle w:val="TableEntryHeader"/>
            </w:pPr>
            <w:r w:rsidRPr="003A09A0">
              <w:t>CarePlan resource elements</w:t>
            </w:r>
          </w:p>
        </w:tc>
        <w:tc>
          <w:tcPr>
            <w:tcW w:w="3150" w:type="dxa"/>
            <w:shd w:val="clear" w:color="auto" w:fill="D9D9D9" w:themeFill="background1" w:themeFillShade="D9"/>
          </w:tcPr>
          <w:p w14:paraId="4DADA956" w14:textId="77777777" w:rsidR="00EF36C7" w:rsidRPr="003A09A0" w:rsidRDefault="00EF36C7" w:rsidP="00D5018C">
            <w:pPr>
              <w:pStyle w:val="TableEntryHeader"/>
            </w:pPr>
            <w:r w:rsidRPr="003A09A0">
              <w:t>Description</w:t>
            </w:r>
          </w:p>
        </w:tc>
        <w:tc>
          <w:tcPr>
            <w:tcW w:w="2520" w:type="dxa"/>
            <w:shd w:val="clear" w:color="auto" w:fill="D9D9D9" w:themeFill="background1" w:themeFillShade="D9"/>
          </w:tcPr>
          <w:p w14:paraId="1A4636B0" w14:textId="77777777" w:rsidR="00EF36C7" w:rsidRPr="003A09A0" w:rsidRDefault="00EF36C7" w:rsidP="00D5018C">
            <w:pPr>
              <w:pStyle w:val="TableEntryHeader"/>
            </w:pPr>
            <w:r w:rsidRPr="003A09A0">
              <w:t>XDW.Workflow Document elements</w:t>
            </w:r>
          </w:p>
        </w:tc>
        <w:tc>
          <w:tcPr>
            <w:tcW w:w="1800" w:type="dxa"/>
            <w:shd w:val="clear" w:color="auto" w:fill="D9D9D9" w:themeFill="background1" w:themeFillShade="D9"/>
          </w:tcPr>
          <w:p w14:paraId="12ACCDBD" w14:textId="77777777" w:rsidR="00EF36C7" w:rsidRPr="003A09A0" w:rsidRDefault="00EF36C7" w:rsidP="00D5018C">
            <w:pPr>
              <w:pStyle w:val="TableEntryHeader"/>
            </w:pPr>
            <w:r w:rsidRPr="003A09A0">
              <w:t>Notes</w:t>
            </w:r>
          </w:p>
        </w:tc>
      </w:tr>
      <w:tr w:rsidR="00EF36C7" w:rsidRPr="003A09A0" w14:paraId="2F8C35FC" w14:textId="77777777" w:rsidTr="00D5018C">
        <w:trPr>
          <w:cantSplit/>
        </w:trPr>
        <w:tc>
          <w:tcPr>
            <w:tcW w:w="2605" w:type="dxa"/>
          </w:tcPr>
          <w:p w14:paraId="427575C5" w14:textId="77777777" w:rsidR="00EF36C7" w:rsidRPr="003A09A0" w:rsidRDefault="00EF36C7" w:rsidP="00D5018C">
            <w:pPr>
              <w:pStyle w:val="TableEntry"/>
            </w:pPr>
            <w:r w:rsidRPr="003A09A0">
              <w:t>id</w:t>
            </w:r>
          </w:p>
        </w:tc>
        <w:tc>
          <w:tcPr>
            <w:tcW w:w="3150" w:type="dxa"/>
          </w:tcPr>
          <w:p w14:paraId="2F33EF51" w14:textId="77777777" w:rsidR="00EF36C7" w:rsidRPr="003A09A0" w:rsidRDefault="00EF36C7" w:rsidP="00D5018C">
            <w:pPr>
              <w:pStyle w:val="TableEntry"/>
            </w:pPr>
            <w:r w:rsidRPr="003A09A0">
              <w:t>Document ID</w:t>
            </w:r>
          </w:p>
        </w:tc>
        <w:tc>
          <w:tcPr>
            <w:tcW w:w="2520" w:type="dxa"/>
          </w:tcPr>
          <w:p w14:paraId="7670CDB7" w14:textId="77777777" w:rsidR="00EF36C7" w:rsidRPr="003A09A0" w:rsidRDefault="00EF36C7" w:rsidP="00D5018C">
            <w:pPr>
              <w:pStyle w:val="TableEntry"/>
            </w:pPr>
            <w:r w:rsidRPr="003A09A0">
              <w:t>id</w:t>
            </w:r>
          </w:p>
        </w:tc>
        <w:tc>
          <w:tcPr>
            <w:tcW w:w="1800" w:type="dxa"/>
          </w:tcPr>
          <w:p w14:paraId="6090D6C5" w14:textId="77777777" w:rsidR="00EF36C7" w:rsidRPr="003A09A0" w:rsidRDefault="00EF36C7" w:rsidP="00D5018C">
            <w:pPr>
              <w:pStyle w:val="TableEntry"/>
            </w:pPr>
          </w:p>
        </w:tc>
      </w:tr>
      <w:tr w:rsidR="00EF36C7" w:rsidRPr="003A09A0" w14:paraId="6F614799" w14:textId="77777777" w:rsidTr="00D5018C">
        <w:trPr>
          <w:cantSplit/>
        </w:trPr>
        <w:tc>
          <w:tcPr>
            <w:tcW w:w="2605" w:type="dxa"/>
          </w:tcPr>
          <w:p w14:paraId="30FFC609" w14:textId="77777777" w:rsidR="00EF36C7" w:rsidRPr="003A09A0" w:rsidRDefault="00EF36C7" w:rsidP="00D5018C">
            <w:pPr>
              <w:pStyle w:val="TableEntry"/>
            </w:pPr>
            <w:r w:rsidRPr="003A09A0">
              <w:t>meta</w:t>
            </w:r>
          </w:p>
        </w:tc>
        <w:tc>
          <w:tcPr>
            <w:tcW w:w="3150" w:type="dxa"/>
          </w:tcPr>
          <w:p w14:paraId="5F5D17AA" w14:textId="77777777" w:rsidR="00EF36C7" w:rsidRPr="003A09A0" w:rsidRDefault="00EF36C7" w:rsidP="00D5018C">
            <w:pPr>
              <w:pStyle w:val="TableEntry"/>
            </w:pPr>
            <w:r w:rsidRPr="003A09A0">
              <w:t>meta elements for resource</w:t>
            </w:r>
          </w:p>
        </w:tc>
        <w:tc>
          <w:tcPr>
            <w:tcW w:w="2520" w:type="dxa"/>
          </w:tcPr>
          <w:p w14:paraId="1161D124" w14:textId="77777777" w:rsidR="00EF36C7" w:rsidRPr="003A09A0" w:rsidRDefault="00EF36C7" w:rsidP="00D5018C">
            <w:pPr>
              <w:pStyle w:val="TableEntry"/>
            </w:pPr>
            <w:r w:rsidRPr="003A09A0">
              <w:t>Mapping defined on children elements</w:t>
            </w:r>
          </w:p>
        </w:tc>
        <w:tc>
          <w:tcPr>
            <w:tcW w:w="1800" w:type="dxa"/>
          </w:tcPr>
          <w:p w14:paraId="70A119A2" w14:textId="77777777" w:rsidR="00EF36C7" w:rsidRPr="003A09A0" w:rsidRDefault="00EF36C7" w:rsidP="00D5018C">
            <w:pPr>
              <w:pStyle w:val="TableEntry"/>
            </w:pPr>
          </w:p>
        </w:tc>
      </w:tr>
      <w:tr w:rsidR="00EF36C7" w:rsidRPr="003A09A0" w14:paraId="1CA9166C" w14:textId="77777777" w:rsidTr="00D5018C">
        <w:trPr>
          <w:cantSplit/>
        </w:trPr>
        <w:tc>
          <w:tcPr>
            <w:tcW w:w="2605" w:type="dxa"/>
          </w:tcPr>
          <w:p w14:paraId="02049A38" w14:textId="77777777" w:rsidR="00EF36C7" w:rsidRPr="003A09A0" w:rsidRDefault="00EF36C7" w:rsidP="00D5018C">
            <w:pPr>
              <w:pStyle w:val="TableEntry"/>
            </w:pPr>
            <w:r w:rsidRPr="003A09A0">
              <w:t>… versionId</w:t>
            </w:r>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EF36C7" w:rsidRPr="003A09A0" w14:paraId="295FB3B1" w14:textId="77777777" w:rsidTr="00D5018C">
              <w:tc>
                <w:tcPr>
                  <w:tcW w:w="3436" w:type="dxa"/>
                  <w:shd w:val="clear" w:color="auto" w:fill="FFFFFF"/>
                  <w:tcMar>
                    <w:top w:w="45" w:type="dxa"/>
                    <w:left w:w="45" w:type="dxa"/>
                    <w:bottom w:w="45" w:type="dxa"/>
                    <w:right w:w="45" w:type="dxa"/>
                  </w:tcMar>
                  <w:hideMark/>
                </w:tcPr>
                <w:p w14:paraId="059CFD89" w14:textId="77777777" w:rsidR="00EF36C7" w:rsidRPr="003A09A0" w:rsidRDefault="00EF36C7" w:rsidP="00D5018C">
                  <w:pPr>
                    <w:pStyle w:val="TableEntry"/>
                  </w:pPr>
                  <w:r w:rsidRPr="003A09A0">
                    <w:t xml:space="preserve">The version specific identifier, as it </w:t>
                  </w:r>
                </w:p>
                <w:p w14:paraId="72B7242B" w14:textId="77777777" w:rsidR="00EF36C7" w:rsidRPr="003A09A0" w:rsidRDefault="00EF36C7" w:rsidP="00D5018C">
                  <w:pPr>
                    <w:pStyle w:val="TableEntry"/>
                  </w:pPr>
                  <w:r w:rsidRPr="003A09A0">
                    <w:t>appears in the version portion of the</w:t>
                  </w:r>
                </w:p>
                <w:p w14:paraId="76F38DAE" w14:textId="77777777" w:rsidR="00EF36C7" w:rsidRPr="003A09A0" w:rsidRDefault="00EF36C7" w:rsidP="00D5018C">
                  <w:pPr>
                    <w:pStyle w:val="TableEntry"/>
                  </w:pPr>
                  <w:r w:rsidRPr="003A09A0">
                    <w:t xml:space="preserve">URL. This value changes when the </w:t>
                  </w:r>
                </w:p>
                <w:p w14:paraId="788F37E1" w14:textId="77777777" w:rsidR="00EF36C7" w:rsidRPr="003A09A0" w:rsidRDefault="00EF36C7" w:rsidP="00D5018C">
                  <w:pPr>
                    <w:pStyle w:val="TableEntry"/>
                  </w:pPr>
                  <w:r w:rsidRPr="003A09A0">
                    <w:t>resource is created, updated, or deleted.</w:t>
                  </w:r>
                </w:p>
              </w:tc>
            </w:tr>
          </w:tbl>
          <w:p w14:paraId="577D5801" w14:textId="77777777" w:rsidR="00EF36C7" w:rsidRPr="003A09A0" w:rsidRDefault="00EF36C7" w:rsidP="00D5018C">
            <w:pPr>
              <w:pStyle w:val="TableEntry"/>
            </w:pPr>
          </w:p>
        </w:tc>
        <w:tc>
          <w:tcPr>
            <w:tcW w:w="2520" w:type="dxa"/>
          </w:tcPr>
          <w:p w14:paraId="7EA5FBDF" w14:textId="77777777" w:rsidR="00EF36C7" w:rsidRPr="003A09A0" w:rsidRDefault="00EF36C7" w:rsidP="00D5018C">
            <w:pPr>
              <w:pStyle w:val="TableEntry"/>
            </w:pPr>
            <w:r w:rsidRPr="003A09A0">
              <w:t>workflowDocumentSequenceNumber</w:t>
            </w:r>
          </w:p>
        </w:tc>
        <w:tc>
          <w:tcPr>
            <w:tcW w:w="1800" w:type="dxa"/>
          </w:tcPr>
          <w:p w14:paraId="40BC8E3A" w14:textId="77777777" w:rsidR="00EF36C7" w:rsidRPr="003A09A0" w:rsidRDefault="00EF36C7" w:rsidP="00D5018C">
            <w:pPr>
              <w:pStyle w:val="TableEntry"/>
            </w:pPr>
          </w:p>
        </w:tc>
      </w:tr>
      <w:tr w:rsidR="00EF36C7" w:rsidRPr="003A09A0" w14:paraId="098C0033" w14:textId="77777777" w:rsidTr="00D5018C">
        <w:trPr>
          <w:cantSplit/>
        </w:trPr>
        <w:tc>
          <w:tcPr>
            <w:tcW w:w="2605" w:type="dxa"/>
          </w:tcPr>
          <w:p w14:paraId="1DCDEE6D" w14:textId="77777777" w:rsidR="00EF36C7" w:rsidRPr="003A09A0" w:rsidRDefault="00EF36C7" w:rsidP="00D5018C">
            <w:pPr>
              <w:pStyle w:val="TableEntry"/>
            </w:pPr>
            <w:r w:rsidRPr="003A09A0">
              <w:t>… lastUpdated</w:t>
            </w:r>
          </w:p>
        </w:tc>
        <w:tc>
          <w:tcPr>
            <w:tcW w:w="3150" w:type="dxa"/>
          </w:tcPr>
          <w:p w14:paraId="00408020" w14:textId="77777777" w:rsidR="00EF36C7" w:rsidRPr="003A09A0" w:rsidRDefault="00EF36C7" w:rsidP="00D5018C">
            <w:pPr>
              <w:pStyle w:val="TableEntry"/>
            </w:pPr>
            <w:r w:rsidRPr="003A09A0">
              <w:t>When the last update occurred</w:t>
            </w:r>
          </w:p>
        </w:tc>
        <w:tc>
          <w:tcPr>
            <w:tcW w:w="2520" w:type="dxa"/>
          </w:tcPr>
          <w:p w14:paraId="45800BC3" w14:textId="77777777" w:rsidR="00EF36C7" w:rsidRPr="003A09A0" w:rsidRDefault="00EF36C7" w:rsidP="00D5018C">
            <w:pPr>
              <w:pStyle w:val="TableEntry"/>
            </w:pPr>
            <w:r w:rsidRPr="003A09A0">
              <w:t>effectiveTime</w:t>
            </w:r>
          </w:p>
        </w:tc>
        <w:tc>
          <w:tcPr>
            <w:tcW w:w="1800" w:type="dxa"/>
          </w:tcPr>
          <w:p w14:paraId="5C502443" w14:textId="77777777" w:rsidR="00EF36C7" w:rsidRPr="003A09A0" w:rsidRDefault="00EF36C7" w:rsidP="00D5018C">
            <w:pPr>
              <w:pStyle w:val="TableEntry"/>
            </w:pPr>
          </w:p>
        </w:tc>
      </w:tr>
      <w:tr w:rsidR="00EF36C7" w:rsidRPr="003A09A0" w14:paraId="1E3476BB" w14:textId="77777777" w:rsidTr="00D5018C">
        <w:trPr>
          <w:cantSplit/>
        </w:trPr>
        <w:tc>
          <w:tcPr>
            <w:tcW w:w="2605" w:type="dxa"/>
          </w:tcPr>
          <w:p w14:paraId="5AF0608B" w14:textId="77777777" w:rsidR="00EF36C7" w:rsidRPr="003A09A0" w:rsidRDefault="00EF36C7" w:rsidP="00D5018C">
            <w:pPr>
              <w:pStyle w:val="TableEntry"/>
              <w:rPr>
                <w:bCs/>
              </w:rPr>
            </w:pPr>
            <w:r w:rsidRPr="003A09A0">
              <w:rPr>
                <w:bCs/>
              </w:rPr>
              <w:t>… security</w:t>
            </w:r>
          </w:p>
        </w:tc>
        <w:tc>
          <w:tcPr>
            <w:tcW w:w="3150" w:type="dxa"/>
          </w:tcPr>
          <w:p w14:paraId="52B4A14B" w14:textId="77777777" w:rsidR="00EF36C7" w:rsidRPr="003A09A0" w:rsidRDefault="00EF36C7" w:rsidP="00D5018C">
            <w:pPr>
              <w:pStyle w:val="TableEntry"/>
              <w:rPr>
                <w:bCs/>
              </w:rPr>
            </w:pPr>
            <w:r w:rsidRPr="003A09A0">
              <w:rPr>
                <w:bCs/>
              </w:rPr>
              <w:t>Security labels applied to this resource</w:t>
            </w:r>
          </w:p>
        </w:tc>
        <w:tc>
          <w:tcPr>
            <w:tcW w:w="2520" w:type="dxa"/>
          </w:tcPr>
          <w:p w14:paraId="769C8A31" w14:textId="77777777" w:rsidR="00EF36C7" w:rsidRPr="003A09A0" w:rsidRDefault="00EF36C7" w:rsidP="00D5018C">
            <w:pPr>
              <w:pStyle w:val="TableEntry"/>
            </w:pPr>
            <w:r w:rsidRPr="003A09A0">
              <w:t>confidentialityCode</w:t>
            </w:r>
          </w:p>
        </w:tc>
        <w:tc>
          <w:tcPr>
            <w:tcW w:w="1800" w:type="dxa"/>
          </w:tcPr>
          <w:p w14:paraId="6E6E72BC" w14:textId="77777777" w:rsidR="00EF36C7" w:rsidRPr="003A09A0" w:rsidRDefault="00EF36C7" w:rsidP="00D5018C">
            <w:pPr>
              <w:pStyle w:val="TableEntry"/>
            </w:pPr>
          </w:p>
        </w:tc>
      </w:tr>
      <w:tr w:rsidR="00EF36C7" w:rsidRPr="003A09A0" w14:paraId="5AD3508B" w14:textId="77777777" w:rsidTr="00D5018C">
        <w:trPr>
          <w:cantSplit/>
        </w:trPr>
        <w:tc>
          <w:tcPr>
            <w:tcW w:w="2605" w:type="dxa"/>
          </w:tcPr>
          <w:p w14:paraId="5DBBB514" w14:textId="77777777" w:rsidR="00EF36C7" w:rsidRPr="003A09A0" w:rsidRDefault="00EF36C7" w:rsidP="00D5018C">
            <w:pPr>
              <w:pStyle w:val="TableEntry"/>
            </w:pPr>
            <w:r w:rsidRPr="003A09A0">
              <w:lastRenderedPageBreak/>
              <w:t>implicitRules</w:t>
            </w:r>
          </w:p>
        </w:tc>
        <w:tc>
          <w:tcPr>
            <w:tcW w:w="3150" w:type="dxa"/>
          </w:tcPr>
          <w:p w14:paraId="051EB59B" w14:textId="77777777" w:rsidR="00EF36C7" w:rsidRPr="003A09A0" w:rsidRDefault="00EF36C7" w:rsidP="00D5018C">
            <w:pPr>
              <w:pStyle w:val="TableEntry"/>
            </w:pPr>
            <w:r w:rsidRPr="003A09A0">
              <w:t>A reference to a set of rules that were followed when the resource was constructed, and which must be understood when processing the content. (uri)</w:t>
            </w:r>
          </w:p>
        </w:tc>
        <w:tc>
          <w:tcPr>
            <w:tcW w:w="2520" w:type="dxa"/>
          </w:tcPr>
          <w:p w14:paraId="0629C006" w14:textId="77777777" w:rsidR="00EF36C7" w:rsidRPr="003A09A0" w:rsidRDefault="00EF36C7" w:rsidP="00D5018C">
            <w:pPr>
              <w:pStyle w:val="TableEntry"/>
            </w:pPr>
            <w:r w:rsidRPr="003A09A0">
              <w:t>workflowDefinitionReference (urn:oid: that defines the kind of Workflow Document)</w:t>
            </w:r>
          </w:p>
        </w:tc>
        <w:tc>
          <w:tcPr>
            <w:tcW w:w="1800" w:type="dxa"/>
          </w:tcPr>
          <w:p w14:paraId="0AB848F3" w14:textId="77777777" w:rsidR="00EF36C7" w:rsidRPr="003A09A0" w:rsidRDefault="00EF36C7" w:rsidP="00D5018C">
            <w:pPr>
              <w:pStyle w:val="TableEntry"/>
            </w:pPr>
            <w:r w:rsidRPr="003A09A0">
              <w:t>Could be the solution for FHIR typeCode</w:t>
            </w:r>
          </w:p>
        </w:tc>
      </w:tr>
      <w:tr w:rsidR="00EF36C7" w:rsidRPr="003A09A0" w14:paraId="2C2A30F9" w14:textId="77777777" w:rsidTr="00D5018C">
        <w:trPr>
          <w:cantSplit/>
        </w:trPr>
        <w:tc>
          <w:tcPr>
            <w:tcW w:w="2605" w:type="dxa"/>
          </w:tcPr>
          <w:p w14:paraId="77C5BC29" w14:textId="77777777" w:rsidR="00EF36C7" w:rsidRPr="003A09A0" w:rsidRDefault="00EF36C7" w:rsidP="00D5018C">
            <w:pPr>
              <w:pStyle w:val="TableEntry"/>
            </w:pPr>
            <w:r w:rsidRPr="003A09A0">
              <w:t xml:space="preserve">identifier </w:t>
            </w:r>
          </w:p>
        </w:tc>
        <w:tc>
          <w:tcPr>
            <w:tcW w:w="3150" w:type="dxa"/>
          </w:tcPr>
          <w:p w14:paraId="77D05EA9" w14:textId="77777777" w:rsidR="00EF36C7" w:rsidRPr="003A09A0" w:rsidRDefault="00EF36C7" w:rsidP="00D5018C">
            <w:pPr>
              <w:pStyle w:val="TableEntry"/>
            </w:pPr>
            <w:r w:rsidRPr="003A09A0">
              <w:t>External Ids for this plan. This version of the profile requires at least one identifier</w:t>
            </w:r>
          </w:p>
        </w:tc>
        <w:tc>
          <w:tcPr>
            <w:tcW w:w="2520" w:type="dxa"/>
          </w:tcPr>
          <w:p w14:paraId="0FCC7DA5" w14:textId="77777777" w:rsidR="00EF36C7" w:rsidRPr="003A09A0" w:rsidRDefault="00EF36C7" w:rsidP="00D5018C">
            <w:pPr>
              <w:pStyle w:val="TableEntry"/>
            </w:pPr>
            <w:r w:rsidRPr="003A09A0">
              <w:t>workflowInstanceId</w:t>
            </w:r>
          </w:p>
        </w:tc>
        <w:tc>
          <w:tcPr>
            <w:tcW w:w="1800" w:type="dxa"/>
          </w:tcPr>
          <w:p w14:paraId="32FCED59" w14:textId="77777777" w:rsidR="00EF36C7" w:rsidRPr="003A09A0" w:rsidRDefault="00EF36C7" w:rsidP="00D5018C">
            <w:pPr>
              <w:pStyle w:val="TableEntry"/>
            </w:pPr>
          </w:p>
        </w:tc>
      </w:tr>
      <w:tr w:rsidR="00EF36C7" w:rsidRPr="003A09A0" w14:paraId="5D1F97F5" w14:textId="77777777" w:rsidTr="00D5018C">
        <w:trPr>
          <w:cantSplit/>
        </w:trPr>
        <w:tc>
          <w:tcPr>
            <w:tcW w:w="2605" w:type="dxa"/>
          </w:tcPr>
          <w:p w14:paraId="69A5786D" w14:textId="77777777" w:rsidR="00EF36C7" w:rsidRPr="003A09A0" w:rsidRDefault="00EF36C7" w:rsidP="00D5018C">
            <w:pPr>
              <w:pStyle w:val="TableEntry"/>
            </w:pPr>
            <w:r w:rsidRPr="003A09A0">
              <w:t>instantiatesCanonical</w:t>
            </w:r>
          </w:p>
        </w:tc>
        <w:tc>
          <w:tcPr>
            <w:tcW w:w="3150" w:type="dxa"/>
          </w:tcPr>
          <w:p w14:paraId="0C09E1BD" w14:textId="77777777" w:rsidR="00EF36C7" w:rsidRPr="003A09A0" w:rsidRDefault="00EF36C7" w:rsidP="00D5018C">
            <w:pPr>
              <w:pStyle w:val="TableEntry"/>
            </w:pPr>
            <w:r w:rsidRPr="003A09A0">
              <w:t>Instantiates FHIR protocol or definition</w:t>
            </w:r>
          </w:p>
        </w:tc>
        <w:tc>
          <w:tcPr>
            <w:tcW w:w="2520" w:type="dxa"/>
          </w:tcPr>
          <w:p w14:paraId="7225D7F7" w14:textId="77777777" w:rsidR="00EF36C7" w:rsidRPr="003A09A0" w:rsidRDefault="00EF36C7" w:rsidP="00D5018C">
            <w:pPr>
              <w:pStyle w:val="TableEntry"/>
            </w:pPr>
            <w:r w:rsidRPr="003A09A0">
              <w:t>TaskList/XDWTask/TaskData/input/part/attachmentInfo/identifier for the first task with FHIR resource PlanDefinition</w:t>
            </w:r>
          </w:p>
        </w:tc>
        <w:tc>
          <w:tcPr>
            <w:tcW w:w="1800" w:type="dxa"/>
          </w:tcPr>
          <w:p w14:paraId="30DB036F" w14:textId="77777777" w:rsidR="00EF36C7" w:rsidRPr="003A09A0" w:rsidRDefault="00EF36C7" w:rsidP="00D5018C">
            <w:pPr>
              <w:pStyle w:val="TableEntry"/>
            </w:pPr>
            <w:r w:rsidRPr="003A09A0">
              <w:t>If a FHIR protocol or definition is used</w:t>
            </w:r>
          </w:p>
        </w:tc>
      </w:tr>
      <w:tr w:rsidR="00EF36C7" w:rsidRPr="003A09A0" w14:paraId="0DC6C4E7" w14:textId="77777777" w:rsidTr="00D5018C">
        <w:trPr>
          <w:cantSplit/>
        </w:trPr>
        <w:tc>
          <w:tcPr>
            <w:tcW w:w="2605" w:type="dxa"/>
          </w:tcPr>
          <w:p w14:paraId="20157BA8" w14:textId="77777777" w:rsidR="00EF36C7" w:rsidRPr="003A09A0" w:rsidRDefault="00EF36C7" w:rsidP="00D5018C">
            <w:pPr>
              <w:pStyle w:val="TableEntry"/>
            </w:pPr>
            <w:r w:rsidRPr="003A09A0">
              <w:t>instantiatesUri</w:t>
            </w:r>
          </w:p>
        </w:tc>
        <w:tc>
          <w:tcPr>
            <w:tcW w:w="3150" w:type="dxa"/>
          </w:tcPr>
          <w:p w14:paraId="733593DA" w14:textId="77777777" w:rsidR="00EF36C7" w:rsidRPr="003A09A0" w:rsidRDefault="00EF36C7" w:rsidP="00D5018C">
            <w:pPr>
              <w:pStyle w:val="TableEntry"/>
            </w:pPr>
            <w:r w:rsidRPr="003A09A0">
              <w:t>Instantiates external protocol or definition</w:t>
            </w:r>
          </w:p>
        </w:tc>
        <w:tc>
          <w:tcPr>
            <w:tcW w:w="2520" w:type="dxa"/>
          </w:tcPr>
          <w:p w14:paraId="6975F865" w14:textId="77777777" w:rsidR="00EF36C7" w:rsidRPr="003A09A0" w:rsidRDefault="00EF36C7" w:rsidP="00D5018C">
            <w:pPr>
              <w:pStyle w:val="TableEntry"/>
            </w:pPr>
            <w:r w:rsidRPr="003A09A0">
              <w:t>TaskList/XDWTask/TaskData/input/part/attachmentInfo/identifier for the first task with FHIR resource PlanDefinition</w:t>
            </w:r>
          </w:p>
        </w:tc>
        <w:tc>
          <w:tcPr>
            <w:tcW w:w="1800" w:type="dxa"/>
          </w:tcPr>
          <w:p w14:paraId="6DC7319A" w14:textId="77777777" w:rsidR="00EF36C7" w:rsidRPr="003A09A0" w:rsidRDefault="00EF36C7" w:rsidP="00D5018C">
            <w:pPr>
              <w:pStyle w:val="TableEntry"/>
            </w:pPr>
            <w:r w:rsidRPr="003A09A0">
              <w:t>If external protocol or definition is used</w:t>
            </w:r>
          </w:p>
        </w:tc>
      </w:tr>
      <w:tr w:rsidR="00EF36C7" w:rsidRPr="003A09A0" w14:paraId="484F7432" w14:textId="77777777" w:rsidTr="00D5018C">
        <w:trPr>
          <w:cantSplit/>
        </w:trPr>
        <w:tc>
          <w:tcPr>
            <w:tcW w:w="2605" w:type="dxa"/>
          </w:tcPr>
          <w:p w14:paraId="1D7C9162" w14:textId="77777777" w:rsidR="00EF36C7" w:rsidRPr="003A09A0" w:rsidRDefault="00EF36C7" w:rsidP="00D5018C">
            <w:pPr>
              <w:pStyle w:val="TableEntry"/>
            </w:pPr>
            <w:r w:rsidRPr="003A09A0">
              <w:t>basedOn</w:t>
            </w:r>
          </w:p>
        </w:tc>
        <w:tc>
          <w:tcPr>
            <w:tcW w:w="3150" w:type="dxa"/>
          </w:tcPr>
          <w:p w14:paraId="4EE230AC" w14:textId="77777777" w:rsidR="00EF36C7" w:rsidRPr="003A09A0" w:rsidRDefault="00EF36C7" w:rsidP="00D5018C">
            <w:pPr>
              <w:pStyle w:val="TableEntry"/>
            </w:pPr>
            <w:r w:rsidRPr="003A09A0">
              <w:t>Fulfills care plan (reference carePlan). This version of the profile requires that a related DynamicCarePlan be referenced when basedOn</w:t>
            </w:r>
          </w:p>
        </w:tc>
        <w:tc>
          <w:tcPr>
            <w:tcW w:w="2520" w:type="dxa"/>
          </w:tcPr>
          <w:p w14:paraId="567208AE" w14:textId="77777777" w:rsidR="00EF36C7" w:rsidRPr="003A09A0" w:rsidRDefault="00EF36C7" w:rsidP="00D5018C">
            <w:pPr>
              <w:pStyle w:val="TableEntry"/>
            </w:pPr>
            <w:r w:rsidRPr="003A09A0">
              <w:t>TaskList/XDWTask/TaskData/part/attachmentInfo/identifier input for the first task with FHIR resource CarePlan</w:t>
            </w:r>
          </w:p>
        </w:tc>
        <w:tc>
          <w:tcPr>
            <w:tcW w:w="1800" w:type="dxa"/>
          </w:tcPr>
          <w:p w14:paraId="6FC3DF03" w14:textId="77777777" w:rsidR="00EF36C7" w:rsidRPr="003A09A0" w:rsidRDefault="00EF36C7" w:rsidP="00D5018C">
            <w:pPr>
              <w:pStyle w:val="TableEntry"/>
            </w:pPr>
          </w:p>
        </w:tc>
      </w:tr>
      <w:tr w:rsidR="00EF36C7" w:rsidRPr="003A09A0" w14:paraId="3739F24C" w14:textId="77777777" w:rsidTr="00D5018C">
        <w:trPr>
          <w:cantSplit/>
        </w:trPr>
        <w:tc>
          <w:tcPr>
            <w:tcW w:w="2605" w:type="dxa"/>
          </w:tcPr>
          <w:p w14:paraId="2B29709E" w14:textId="77777777" w:rsidR="00EF36C7" w:rsidRPr="003A09A0" w:rsidRDefault="00EF36C7" w:rsidP="00D5018C">
            <w:pPr>
              <w:pStyle w:val="TableEntry"/>
            </w:pPr>
            <w:r w:rsidRPr="003A09A0">
              <w:t>replaces</w:t>
            </w:r>
          </w:p>
        </w:tc>
        <w:tc>
          <w:tcPr>
            <w:tcW w:w="3150" w:type="dxa"/>
          </w:tcPr>
          <w:p w14:paraId="6FD217B1" w14:textId="77777777" w:rsidR="00EF36C7" w:rsidRPr="003A09A0" w:rsidRDefault="00EF36C7" w:rsidP="00D5018C">
            <w:pPr>
              <w:pStyle w:val="TableEntry"/>
            </w:pPr>
            <w:r w:rsidRPr="003A09A0">
              <w:t>CarePlan replaced by this CarePlan (reference carePlan). This version of the profile requires that a related DynamicCarePlan be referenced when replaced</w:t>
            </w:r>
          </w:p>
        </w:tc>
        <w:tc>
          <w:tcPr>
            <w:tcW w:w="2520" w:type="dxa"/>
          </w:tcPr>
          <w:p w14:paraId="69E3C747" w14:textId="77777777" w:rsidR="00EF36C7" w:rsidRPr="003A09A0" w:rsidRDefault="00EF36C7" w:rsidP="00D5018C">
            <w:pPr>
              <w:pStyle w:val="TableEntry"/>
            </w:pPr>
            <w:r w:rsidRPr="003A09A0">
              <w:t>TaskList/XDWTask/TaskData/part/attachmentInfo/identifier input for the first task with FHIR resource CarePlan</w:t>
            </w:r>
          </w:p>
        </w:tc>
        <w:tc>
          <w:tcPr>
            <w:tcW w:w="1800" w:type="dxa"/>
          </w:tcPr>
          <w:p w14:paraId="6260D0DF" w14:textId="77777777" w:rsidR="00EF36C7" w:rsidRPr="003A09A0" w:rsidRDefault="00EF36C7" w:rsidP="00D5018C">
            <w:pPr>
              <w:pStyle w:val="TableEntry"/>
            </w:pPr>
          </w:p>
        </w:tc>
      </w:tr>
      <w:tr w:rsidR="00EF36C7" w:rsidRPr="003A09A0" w14:paraId="215ED10F" w14:textId="77777777" w:rsidTr="00D5018C">
        <w:trPr>
          <w:cantSplit/>
        </w:trPr>
        <w:tc>
          <w:tcPr>
            <w:tcW w:w="2605" w:type="dxa"/>
          </w:tcPr>
          <w:p w14:paraId="45112E0B" w14:textId="77777777" w:rsidR="00EF36C7" w:rsidRPr="003A09A0" w:rsidRDefault="00EF36C7" w:rsidP="00D5018C">
            <w:pPr>
              <w:pStyle w:val="TableEntry"/>
            </w:pPr>
            <w:r w:rsidRPr="003A09A0">
              <w:t>partOf</w:t>
            </w:r>
          </w:p>
        </w:tc>
        <w:tc>
          <w:tcPr>
            <w:tcW w:w="3150" w:type="dxa"/>
          </w:tcPr>
          <w:p w14:paraId="3F202D12" w14:textId="77777777" w:rsidR="00EF36C7" w:rsidRPr="003A09A0" w:rsidRDefault="00EF36C7" w:rsidP="00D5018C">
            <w:pPr>
              <w:pStyle w:val="TableEntry"/>
            </w:pPr>
            <w:r w:rsidRPr="003A09A0">
              <w:t>Part of referenced CarePlan (reference carePlan). This version of the profile requires that a related DynamicCarePlan be referenced when part of.</w:t>
            </w:r>
          </w:p>
        </w:tc>
        <w:tc>
          <w:tcPr>
            <w:tcW w:w="2520" w:type="dxa"/>
          </w:tcPr>
          <w:p w14:paraId="506DD38B" w14:textId="77777777" w:rsidR="00EF36C7" w:rsidRPr="003A09A0" w:rsidRDefault="00EF36C7" w:rsidP="00D5018C">
            <w:pPr>
              <w:pStyle w:val="TableEntry"/>
            </w:pPr>
            <w:r w:rsidRPr="003A09A0">
              <w:t>TaskList/XDWTask/TaskData/input/part/attachmentInfo/identifier for the first task with FHIR resource CarePlan</w:t>
            </w:r>
          </w:p>
        </w:tc>
        <w:tc>
          <w:tcPr>
            <w:tcW w:w="1800" w:type="dxa"/>
          </w:tcPr>
          <w:p w14:paraId="20596AB1" w14:textId="77777777" w:rsidR="00EF36C7" w:rsidRPr="003A09A0" w:rsidRDefault="00EF36C7" w:rsidP="00D5018C">
            <w:pPr>
              <w:pStyle w:val="TableEntry"/>
            </w:pPr>
          </w:p>
        </w:tc>
      </w:tr>
      <w:tr w:rsidR="00EF36C7" w:rsidRPr="003A09A0" w14:paraId="140D3A8C" w14:textId="77777777" w:rsidTr="00D5018C">
        <w:trPr>
          <w:cantSplit/>
        </w:trPr>
        <w:tc>
          <w:tcPr>
            <w:tcW w:w="2605" w:type="dxa"/>
          </w:tcPr>
          <w:p w14:paraId="4D86EE3C" w14:textId="77777777" w:rsidR="00EF36C7" w:rsidRPr="003A09A0" w:rsidRDefault="00EF36C7" w:rsidP="00D5018C">
            <w:pPr>
              <w:pStyle w:val="TableEntry"/>
            </w:pPr>
            <w:r w:rsidRPr="003A09A0">
              <w:t>status</w:t>
            </w:r>
          </w:p>
        </w:tc>
        <w:tc>
          <w:tcPr>
            <w:tcW w:w="3150" w:type="dxa"/>
          </w:tcPr>
          <w:p w14:paraId="4C6E6011" w14:textId="77777777" w:rsidR="00EF36C7" w:rsidRPr="003A09A0" w:rsidRDefault="00EF36C7" w:rsidP="00D5018C">
            <w:pPr>
              <w:pStyle w:val="TableEntry"/>
            </w:pPr>
            <w:r w:rsidRPr="003A09A0">
              <w:t>draft | active | suspended | completed | entered-in-error | cancelled | unknown</w:t>
            </w:r>
          </w:p>
        </w:tc>
        <w:tc>
          <w:tcPr>
            <w:tcW w:w="2520" w:type="dxa"/>
          </w:tcPr>
          <w:p w14:paraId="41685813" w14:textId="77777777" w:rsidR="00EF36C7" w:rsidRPr="003A09A0" w:rsidRDefault="00EF36C7" w:rsidP="00D5018C">
            <w:pPr>
              <w:pStyle w:val="TableEntry"/>
            </w:pPr>
            <w:r w:rsidRPr="003A09A0">
              <w:t>workflowStatus</w:t>
            </w:r>
          </w:p>
        </w:tc>
        <w:tc>
          <w:tcPr>
            <w:tcW w:w="1800" w:type="dxa"/>
          </w:tcPr>
          <w:p w14:paraId="5B0799F5" w14:textId="77777777" w:rsidR="00EF36C7" w:rsidRPr="003A09A0" w:rsidRDefault="00EF36C7" w:rsidP="00D5018C">
            <w:pPr>
              <w:pStyle w:val="TableEntry"/>
            </w:pPr>
            <w:r w:rsidRPr="003A09A0">
              <w:t>OPEN in XDW -&gt; active in CarePlan</w:t>
            </w:r>
          </w:p>
          <w:p w14:paraId="4DAA29AA" w14:textId="77777777" w:rsidR="00EF36C7" w:rsidRPr="003A09A0" w:rsidRDefault="00EF36C7" w:rsidP="00D5018C">
            <w:pPr>
              <w:pStyle w:val="TableEntry"/>
            </w:pPr>
            <w:r w:rsidRPr="003A09A0">
              <w:t>CLOSED in XDW -&gt; completed in CarePlan</w:t>
            </w:r>
          </w:p>
        </w:tc>
      </w:tr>
      <w:tr w:rsidR="00EF36C7" w:rsidRPr="003A09A0" w14:paraId="4E8A8237" w14:textId="77777777" w:rsidTr="00D5018C">
        <w:trPr>
          <w:cantSplit/>
        </w:trPr>
        <w:tc>
          <w:tcPr>
            <w:tcW w:w="2605" w:type="dxa"/>
          </w:tcPr>
          <w:p w14:paraId="5A8BD3E4" w14:textId="77777777" w:rsidR="00EF36C7" w:rsidRPr="003A09A0" w:rsidRDefault="00EF36C7" w:rsidP="00D5018C">
            <w:pPr>
              <w:pStyle w:val="TableEntry"/>
            </w:pPr>
            <w:r w:rsidRPr="003A09A0">
              <w:t>intent</w:t>
            </w:r>
          </w:p>
        </w:tc>
        <w:tc>
          <w:tcPr>
            <w:tcW w:w="3150" w:type="dxa"/>
          </w:tcPr>
          <w:p w14:paraId="414CB329" w14:textId="77777777" w:rsidR="00EF36C7" w:rsidRPr="003A09A0" w:rsidRDefault="00EF36C7" w:rsidP="00D5018C">
            <w:pPr>
              <w:pStyle w:val="TableEntry"/>
            </w:pPr>
            <w:r w:rsidRPr="003A09A0">
              <w:t>proposal | plan | order | option</w:t>
            </w:r>
          </w:p>
        </w:tc>
        <w:tc>
          <w:tcPr>
            <w:tcW w:w="2520" w:type="dxa"/>
          </w:tcPr>
          <w:p w14:paraId="368203DC" w14:textId="77777777" w:rsidR="00EF36C7" w:rsidRPr="003A09A0" w:rsidRDefault="00EF36C7" w:rsidP="00D5018C">
            <w:pPr>
              <w:pStyle w:val="TableEntry"/>
            </w:pPr>
            <w:r w:rsidRPr="003A09A0">
              <w:t>no mapping</w:t>
            </w:r>
          </w:p>
        </w:tc>
        <w:tc>
          <w:tcPr>
            <w:tcW w:w="1800" w:type="dxa"/>
          </w:tcPr>
          <w:p w14:paraId="34DAF234" w14:textId="77777777" w:rsidR="00EF36C7" w:rsidRPr="003A09A0" w:rsidRDefault="00EF36C7" w:rsidP="00D5018C">
            <w:pPr>
              <w:pStyle w:val="TableEntry"/>
            </w:pPr>
          </w:p>
        </w:tc>
      </w:tr>
      <w:tr w:rsidR="00EF36C7" w:rsidRPr="003A09A0" w14:paraId="17D7D238" w14:textId="77777777" w:rsidTr="00D5018C">
        <w:trPr>
          <w:cantSplit/>
        </w:trPr>
        <w:tc>
          <w:tcPr>
            <w:tcW w:w="2605" w:type="dxa"/>
          </w:tcPr>
          <w:p w14:paraId="32B26334" w14:textId="77777777" w:rsidR="00EF36C7" w:rsidRPr="003A09A0" w:rsidRDefault="00EF36C7" w:rsidP="00D5018C">
            <w:pPr>
              <w:pStyle w:val="TableEntry"/>
            </w:pPr>
            <w:r w:rsidRPr="003A09A0">
              <w:t>category</w:t>
            </w:r>
          </w:p>
        </w:tc>
        <w:tc>
          <w:tcPr>
            <w:tcW w:w="3150" w:type="dxa"/>
          </w:tcPr>
          <w:p w14:paraId="009498F6" w14:textId="77777777" w:rsidR="00EF36C7" w:rsidRPr="003A09A0" w:rsidRDefault="00EF36C7" w:rsidP="00D5018C">
            <w:pPr>
              <w:pStyle w:val="TableEntry"/>
            </w:pPr>
            <w:r w:rsidRPr="003A09A0">
              <w:t xml:space="preserve">Type of plan. </w:t>
            </w:r>
            <w:r w:rsidRPr="003A09A0">
              <w:rPr>
                <w:bCs/>
              </w:rPr>
              <w:t>This version of the profile fixes the code system to SNOMED CT; http://snomed.info/sct</w:t>
            </w:r>
          </w:p>
        </w:tc>
        <w:tc>
          <w:tcPr>
            <w:tcW w:w="2520" w:type="dxa"/>
          </w:tcPr>
          <w:p w14:paraId="5FBCCB64" w14:textId="77777777" w:rsidR="00EF36C7" w:rsidRPr="003A09A0" w:rsidRDefault="00EF36C7" w:rsidP="00D5018C">
            <w:pPr>
              <w:pStyle w:val="TableEntry"/>
            </w:pPr>
            <w:r w:rsidRPr="003A09A0">
              <w:t>no mapping</w:t>
            </w:r>
          </w:p>
        </w:tc>
        <w:tc>
          <w:tcPr>
            <w:tcW w:w="1800" w:type="dxa"/>
          </w:tcPr>
          <w:p w14:paraId="68D393BE" w14:textId="77777777" w:rsidR="00EF36C7" w:rsidRPr="003A09A0" w:rsidRDefault="00EF36C7" w:rsidP="00D5018C">
            <w:pPr>
              <w:pStyle w:val="TableEntry"/>
            </w:pPr>
          </w:p>
        </w:tc>
      </w:tr>
      <w:tr w:rsidR="00EF36C7" w:rsidRPr="003A09A0" w14:paraId="379A4332" w14:textId="77777777" w:rsidTr="00D5018C">
        <w:trPr>
          <w:cantSplit/>
        </w:trPr>
        <w:tc>
          <w:tcPr>
            <w:tcW w:w="2605" w:type="dxa"/>
          </w:tcPr>
          <w:p w14:paraId="4DA85AED" w14:textId="77777777" w:rsidR="00EF36C7" w:rsidRPr="003A09A0" w:rsidRDefault="00EF36C7" w:rsidP="00D5018C">
            <w:pPr>
              <w:pStyle w:val="TableEntry"/>
            </w:pPr>
            <w:r w:rsidRPr="003A09A0">
              <w:t>title</w:t>
            </w:r>
          </w:p>
        </w:tc>
        <w:tc>
          <w:tcPr>
            <w:tcW w:w="3150" w:type="dxa"/>
          </w:tcPr>
          <w:p w14:paraId="4EB512DC" w14:textId="77777777" w:rsidR="00EF36C7" w:rsidRPr="003A09A0" w:rsidRDefault="00EF36C7" w:rsidP="00D5018C">
            <w:pPr>
              <w:pStyle w:val="TableEntry"/>
            </w:pPr>
            <w:r w:rsidRPr="003A09A0">
              <w:t>Human-friendly name for the CarePlan</w:t>
            </w:r>
          </w:p>
        </w:tc>
        <w:tc>
          <w:tcPr>
            <w:tcW w:w="2520" w:type="dxa"/>
          </w:tcPr>
          <w:p w14:paraId="13A156D2" w14:textId="77777777" w:rsidR="00EF36C7" w:rsidRPr="003A09A0" w:rsidRDefault="00EF36C7" w:rsidP="00D5018C">
            <w:pPr>
              <w:pStyle w:val="TableEntry"/>
            </w:pPr>
            <w:r w:rsidRPr="003A09A0">
              <w:t>title</w:t>
            </w:r>
          </w:p>
        </w:tc>
        <w:tc>
          <w:tcPr>
            <w:tcW w:w="1800" w:type="dxa"/>
          </w:tcPr>
          <w:p w14:paraId="2F8C620C" w14:textId="77777777" w:rsidR="00EF36C7" w:rsidRPr="003A09A0" w:rsidRDefault="00EF36C7" w:rsidP="00D5018C">
            <w:pPr>
              <w:pStyle w:val="TableEntry"/>
            </w:pPr>
          </w:p>
        </w:tc>
      </w:tr>
      <w:tr w:rsidR="00EF36C7" w:rsidRPr="003A09A0" w14:paraId="03F34C7B" w14:textId="77777777" w:rsidTr="00D5018C">
        <w:trPr>
          <w:cantSplit/>
        </w:trPr>
        <w:tc>
          <w:tcPr>
            <w:tcW w:w="2605" w:type="dxa"/>
          </w:tcPr>
          <w:p w14:paraId="3410B107" w14:textId="77777777" w:rsidR="00EF36C7" w:rsidRPr="003A09A0" w:rsidRDefault="00EF36C7" w:rsidP="00D5018C">
            <w:pPr>
              <w:pStyle w:val="TableEntry"/>
            </w:pPr>
            <w:r w:rsidRPr="003A09A0">
              <w:t>description</w:t>
            </w:r>
          </w:p>
        </w:tc>
        <w:tc>
          <w:tcPr>
            <w:tcW w:w="3150" w:type="dxa"/>
          </w:tcPr>
          <w:p w14:paraId="7F64278A" w14:textId="77777777" w:rsidR="00EF36C7" w:rsidRPr="003A09A0" w:rsidRDefault="00EF36C7" w:rsidP="00D5018C">
            <w:pPr>
              <w:pStyle w:val="TableEntry"/>
            </w:pPr>
            <w:r w:rsidRPr="003A09A0">
              <w:t xml:space="preserve">Summary of nature of plan. </w:t>
            </w:r>
            <w:r w:rsidRPr="003A09A0">
              <w:rPr>
                <w:bCs/>
              </w:rPr>
              <w:t>This version of the profile requires a description</w:t>
            </w:r>
          </w:p>
        </w:tc>
        <w:tc>
          <w:tcPr>
            <w:tcW w:w="2520" w:type="dxa"/>
          </w:tcPr>
          <w:p w14:paraId="404DDCB5" w14:textId="77777777" w:rsidR="00EF36C7" w:rsidRPr="003A09A0" w:rsidRDefault="00EF36C7" w:rsidP="00D5018C">
            <w:pPr>
              <w:pStyle w:val="TableEntry"/>
            </w:pPr>
            <w:r w:rsidRPr="003A09A0">
              <w:t>no mapping</w:t>
            </w:r>
          </w:p>
        </w:tc>
        <w:tc>
          <w:tcPr>
            <w:tcW w:w="1800" w:type="dxa"/>
          </w:tcPr>
          <w:p w14:paraId="0618E419" w14:textId="77777777" w:rsidR="00EF36C7" w:rsidRPr="003A09A0" w:rsidRDefault="00EF36C7" w:rsidP="00D5018C">
            <w:pPr>
              <w:pStyle w:val="TableEntry"/>
            </w:pPr>
          </w:p>
        </w:tc>
      </w:tr>
      <w:tr w:rsidR="00EF36C7" w:rsidRPr="003A09A0" w14:paraId="49260801" w14:textId="77777777" w:rsidTr="00D5018C">
        <w:trPr>
          <w:cantSplit/>
        </w:trPr>
        <w:tc>
          <w:tcPr>
            <w:tcW w:w="2605" w:type="dxa"/>
          </w:tcPr>
          <w:p w14:paraId="27C9C368" w14:textId="77777777" w:rsidR="00EF36C7" w:rsidRPr="003A09A0" w:rsidRDefault="00EF36C7" w:rsidP="00D5018C">
            <w:pPr>
              <w:pStyle w:val="TableEntry"/>
            </w:pPr>
            <w:r w:rsidRPr="003A09A0">
              <w:lastRenderedPageBreak/>
              <w:t>subject</w:t>
            </w:r>
            <w:r w:rsidRPr="003A09A0">
              <w:tab/>
            </w:r>
          </w:p>
        </w:tc>
        <w:tc>
          <w:tcPr>
            <w:tcW w:w="3150" w:type="dxa"/>
          </w:tcPr>
          <w:p w14:paraId="025A3385" w14:textId="77777777" w:rsidR="00EF36C7" w:rsidRPr="003A09A0" w:rsidRDefault="00EF36C7" w:rsidP="00D5018C">
            <w:pPr>
              <w:pStyle w:val="TableEntry"/>
            </w:pPr>
            <w:r w:rsidRPr="003A09A0">
              <w:rPr>
                <w:bCs/>
              </w:rPr>
              <w:t>Identifies the patient. For this version of the profile, the use of group is not supported.</w:t>
            </w:r>
          </w:p>
        </w:tc>
        <w:tc>
          <w:tcPr>
            <w:tcW w:w="2520" w:type="dxa"/>
          </w:tcPr>
          <w:p w14:paraId="59771469" w14:textId="77777777" w:rsidR="00EF36C7" w:rsidRPr="003A09A0" w:rsidRDefault="00EF36C7" w:rsidP="00D5018C">
            <w:pPr>
              <w:pStyle w:val="TableEntry"/>
            </w:pPr>
            <w:r w:rsidRPr="003A09A0">
              <w:t>patient. Patient/id element can be found in the Patient resource referenced in CarePlan/subject element</w:t>
            </w:r>
          </w:p>
        </w:tc>
        <w:tc>
          <w:tcPr>
            <w:tcW w:w="1800" w:type="dxa"/>
          </w:tcPr>
          <w:p w14:paraId="4856E899" w14:textId="6E24D585" w:rsidR="00EF36C7" w:rsidRPr="003A09A0" w:rsidRDefault="009B0605" w:rsidP="00D5018C">
            <w:pPr>
              <w:pStyle w:val="TableEntry"/>
            </w:pPr>
            <w:r w:rsidRPr="003A09A0">
              <w:t>Doesn’t contain the identifier of the patient but the identifier of the resource. Should be changed with a generic “identifier”</w:t>
            </w:r>
          </w:p>
        </w:tc>
      </w:tr>
      <w:tr w:rsidR="00EF36C7" w:rsidRPr="003A09A0" w14:paraId="70C7AC40" w14:textId="77777777" w:rsidTr="00D5018C">
        <w:trPr>
          <w:cantSplit/>
        </w:trPr>
        <w:tc>
          <w:tcPr>
            <w:tcW w:w="2605" w:type="dxa"/>
          </w:tcPr>
          <w:p w14:paraId="530DE0B5" w14:textId="77777777" w:rsidR="00EF36C7" w:rsidRPr="003A09A0" w:rsidRDefault="00EF36C7" w:rsidP="00D5018C">
            <w:pPr>
              <w:pStyle w:val="TableEntry"/>
            </w:pPr>
            <w:r w:rsidRPr="003A09A0">
              <w:t>encounter</w:t>
            </w:r>
          </w:p>
        </w:tc>
        <w:tc>
          <w:tcPr>
            <w:tcW w:w="3150" w:type="dxa"/>
          </w:tcPr>
          <w:p w14:paraId="5672717E" w14:textId="77777777" w:rsidR="00EF36C7" w:rsidRPr="003A09A0" w:rsidRDefault="00EF36C7" w:rsidP="00D5018C">
            <w:pPr>
              <w:pStyle w:val="TableEntry"/>
            </w:pPr>
            <w:r w:rsidRPr="003A09A0">
              <w:t>Encounter created as part of.</w:t>
            </w:r>
          </w:p>
        </w:tc>
        <w:tc>
          <w:tcPr>
            <w:tcW w:w="2520" w:type="dxa"/>
          </w:tcPr>
          <w:p w14:paraId="7F78E4A2" w14:textId="77777777" w:rsidR="00EF36C7" w:rsidRPr="003A09A0" w:rsidRDefault="00EF36C7" w:rsidP="00D5018C">
            <w:pPr>
              <w:pStyle w:val="TableEntry"/>
            </w:pPr>
            <w:r w:rsidRPr="003A09A0">
              <w:t>no mapping</w:t>
            </w:r>
          </w:p>
        </w:tc>
        <w:tc>
          <w:tcPr>
            <w:tcW w:w="1800" w:type="dxa"/>
          </w:tcPr>
          <w:p w14:paraId="5BE81056" w14:textId="77777777" w:rsidR="00EF36C7" w:rsidRPr="003A09A0" w:rsidRDefault="00EF36C7" w:rsidP="00D5018C">
            <w:pPr>
              <w:pStyle w:val="TableEntry"/>
            </w:pPr>
          </w:p>
        </w:tc>
      </w:tr>
      <w:tr w:rsidR="00EF36C7" w:rsidRPr="003A09A0" w14:paraId="37C056EF" w14:textId="77777777" w:rsidTr="00D5018C">
        <w:trPr>
          <w:cantSplit/>
        </w:trPr>
        <w:tc>
          <w:tcPr>
            <w:tcW w:w="2605" w:type="dxa"/>
          </w:tcPr>
          <w:p w14:paraId="3727FA81" w14:textId="77777777" w:rsidR="00EF36C7" w:rsidRPr="003A09A0" w:rsidRDefault="00EF36C7" w:rsidP="00D5018C">
            <w:pPr>
              <w:pStyle w:val="TableEntry"/>
            </w:pPr>
            <w:r w:rsidRPr="003A09A0">
              <w:t>period</w:t>
            </w:r>
          </w:p>
        </w:tc>
        <w:tc>
          <w:tcPr>
            <w:tcW w:w="3150" w:type="dxa"/>
          </w:tcPr>
          <w:p w14:paraId="13C1E608" w14:textId="77777777" w:rsidR="00EF36C7" w:rsidRPr="003A09A0" w:rsidRDefault="00EF36C7" w:rsidP="00D5018C">
            <w:pPr>
              <w:pStyle w:val="TableEntry"/>
            </w:pPr>
            <w:r w:rsidRPr="003A09A0">
              <w:t xml:space="preserve">Time period plan covers. </w:t>
            </w:r>
            <w:r w:rsidRPr="003A09A0">
              <w:rPr>
                <w:bCs/>
              </w:rPr>
              <w:t>This version of the profile requires at least a start time for the CarePlan</w:t>
            </w:r>
          </w:p>
        </w:tc>
        <w:tc>
          <w:tcPr>
            <w:tcW w:w="2520" w:type="dxa"/>
          </w:tcPr>
          <w:p w14:paraId="10A2791B" w14:textId="77777777" w:rsidR="00EF36C7" w:rsidRPr="003A09A0" w:rsidRDefault="00EF36C7" w:rsidP="00D5018C">
            <w:pPr>
              <w:pStyle w:val="TableEntry"/>
            </w:pPr>
            <w:r w:rsidRPr="003A09A0">
              <w:t>no mapping</w:t>
            </w:r>
          </w:p>
        </w:tc>
        <w:tc>
          <w:tcPr>
            <w:tcW w:w="1800" w:type="dxa"/>
          </w:tcPr>
          <w:p w14:paraId="440CBD20" w14:textId="77777777" w:rsidR="00EF36C7" w:rsidRPr="003A09A0" w:rsidRDefault="00EF36C7" w:rsidP="00D5018C">
            <w:pPr>
              <w:pStyle w:val="TableEntry"/>
            </w:pPr>
          </w:p>
        </w:tc>
      </w:tr>
      <w:tr w:rsidR="00EF36C7" w:rsidRPr="003A09A0" w14:paraId="3509859A" w14:textId="77777777" w:rsidTr="00D5018C">
        <w:trPr>
          <w:cantSplit/>
        </w:trPr>
        <w:tc>
          <w:tcPr>
            <w:tcW w:w="2605" w:type="dxa"/>
          </w:tcPr>
          <w:p w14:paraId="68D3CE49" w14:textId="77777777" w:rsidR="00EF36C7" w:rsidRPr="003A09A0" w:rsidRDefault="00EF36C7" w:rsidP="00D5018C">
            <w:pPr>
              <w:pStyle w:val="TableEntry"/>
            </w:pPr>
            <w:r w:rsidRPr="003A09A0">
              <w:t>created</w:t>
            </w:r>
          </w:p>
        </w:tc>
        <w:tc>
          <w:tcPr>
            <w:tcW w:w="3150" w:type="dxa"/>
          </w:tcPr>
          <w:p w14:paraId="209DC0F4" w14:textId="77777777" w:rsidR="00EF36C7" w:rsidRPr="003A09A0" w:rsidRDefault="00EF36C7" w:rsidP="00D5018C">
            <w:pPr>
              <w:pStyle w:val="TableEntry"/>
            </w:pPr>
            <w:r w:rsidRPr="003A09A0">
              <w:t>Date record was first recorded</w:t>
            </w:r>
          </w:p>
        </w:tc>
        <w:tc>
          <w:tcPr>
            <w:tcW w:w="2520" w:type="dxa"/>
          </w:tcPr>
          <w:p w14:paraId="5F0022D6" w14:textId="77777777" w:rsidR="00EF36C7" w:rsidRPr="003A09A0" w:rsidRDefault="00EF36C7" w:rsidP="00D5018C">
            <w:pPr>
              <w:pStyle w:val="TableEntry"/>
            </w:pPr>
            <w:r w:rsidRPr="003A09A0">
              <w:t xml:space="preserve">workflowStatusHistory/documentEvent/eventTime of the event that led to the opening of the Workflow Document. </w:t>
            </w:r>
          </w:p>
        </w:tc>
        <w:tc>
          <w:tcPr>
            <w:tcW w:w="1800" w:type="dxa"/>
          </w:tcPr>
          <w:p w14:paraId="23454F8C" w14:textId="77777777" w:rsidR="00EF36C7" w:rsidRPr="003A09A0" w:rsidRDefault="00EF36C7" w:rsidP="00D5018C">
            <w:pPr>
              <w:pStyle w:val="TableEntry"/>
            </w:pPr>
          </w:p>
        </w:tc>
      </w:tr>
      <w:tr w:rsidR="00EF36C7" w:rsidRPr="003A09A0" w14:paraId="3A50B857" w14:textId="77777777" w:rsidTr="00D5018C">
        <w:trPr>
          <w:cantSplit/>
        </w:trPr>
        <w:tc>
          <w:tcPr>
            <w:tcW w:w="2605" w:type="dxa"/>
          </w:tcPr>
          <w:p w14:paraId="49573352" w14:textId="77777777" w:rsidR="00EF36C7" w:rsidRPr="003A09A0" w:rsidRDefault="00EF36C7" w:rsidP="00D5018C">
            <w:pPr>
              <w:pStyle w:val="TableEntry"/>
            </w:pPr>
            <w:r w:rsidRPr="003A09A0">
              <w:t>author</w:t>
            </w:r>
          </w:p>
        </w:tc>
        <w:tc>
          <w:tcPr>
            <w:tcW w:w="3150" w:type="dxa"/>
          </w:tcPr>
          <w:p w14:paraId="3158AA7B" w14:textId="77777777" w:rsidR="00EF36C7" w:rsidRPr="003A09A0" w:rsidRDefault="00EF36C7" w:rsidP="00D5018C">
            <w:pPr>
              <w:pStyle w:val="TableEntry"/>
            </w:pPr>
            <w:r w:rsidRPr="003A09A0">
              <w:t xml:space="preserve">Who is responsible for contents of the plan. </w:t>
            </w:r>
            <w:r w:rsidRPr="003A09A0">
              <w:rPr>
                <w:bCs/>
              </w:rPr>
              <w:t>This version of the profile requires at least one author</w:t>
            </w:r>
          </w:p>
        </w:tc>
        <w:tc>
          <w:tcPr>
            <w:tcW w:w="2520" w:type="dxa"/>
          </w:tcPr>
          <w:p w14:paraId="3190F46C" w14:textId="77777777" w:rsidR="00EF36C7" w:rsidRPr="003A09A0" w:rsidRDefault="00EF36C7" w:rsidP="00D5018C">
            <w:pPr>
              <w:pStyle w:val="TableEntry"/>
            </w:pPr>
            <w:r w:rsidRPr="003A09A0">
              <w:t>author/assignedAuthor. author/assignedAuthor/id element can be found in the resource referenced in CarePlan/author element</w:t>
            </w:r>
          </w:p>
        </w:tc>
        <w:tc>
          <w:tcPr>
            <w:tcW w:w="1800" w:type="dxa"/>
          </w:tcPr>
          <w:p w14:paraId="20FD8E81" w14:textId="77777777" w:rsidR="00EF36C7" w:rsidRPr="003A09A0" w:rsidRDefault="00EF36C7" w:rsidP="00D5018C">
            <w:pPr>
              <w:pStyle w:val="TableEntry"/>
            </w:pPr>
          </w:p>
        </w:tc>
      </w:tr>
      <w:tr w:rsidR="00EF36C7" w:rsidRPr="003A09A0" w14:paraId="6707FFF3" w14:textId="77777777" w:rsidTr="00D5018C">
        <w:trPr>
          <w:cantSplit/>
        </w:trPr>
        <w:tc>
          <w:tcPr>
            <w:tcW w:w="2605" w:type="dxa"/>
          </w:tcPr>
          <w:p w14:paraId="45BCB467" w14:textId="77777777" w:rsidR="00EF36C7" w:rsidRPr="003A09A0" w:rsidRDefault="00EF36C7" w:rsidP="00D5018C">
            <w:pPr>
              <w:pStyle w:val="TableEntry"/>
            </w:pPr>
            <w:r w:rsidRPr="003A09A0">
              <w:t>contributor</w:t>
            </w:r>
          </w:p>
        </w:tc>
        <w:tc>
          <w:tcPr>
            <w:tcW w:w="3150" w:type="dxa"/>
          </w:tcPr>
          <w:p w14:paraId="7361A23D" w14:textId="77777777" w:rsidR="00EF36C7" w:rsidRPr="003A09A0" w:rsidRDefault="00EF36C7" w:rsidP="00D5018C">
            <w:pPr>
              <w:pStyle w:val="TableEntry"/>
            </w:pPr>
            <w:r w:rsidRPr="003A09A0">
              <w:t>Who provided the content of the care plan</w:t>
            </w:r>
          </w:p>
        </w:tc>
        <w:tc>
          <w:tcPr>
            <w:tcW w:w="2520" w:type="dxa"/>
          </w:tcPr>
          <w:p w14:paraId="039A01AA" w14:textId="77777777" w:rsidR="00EF36C7" w:rsidRPr="003A09A0" w:rsidRDefault="00EF36C7" w:rsidP="00D5018C">
            <w:pPr>
              <w:pStyle w:val="TableEntry"/>
            </w:pPr>
            <w:r w:rsidRPr="003A09A0">
              <w:t>author/assignedAuthor. author/assignedAuthor/id element can be found in the resource referenced in CarePlan/author element</w:t>
            </w:r>
          </w:p>
        </w:tc>
        <w:tc>
          <w:tcPr>
            <w:tcW w:w="1800" w:type="dxa"/>
          </w:tcPr>
          <w:p w14:paraId="463E81D7" w14:textId="6D41EF65" w:rsidR="00EF36C7" w:rsidRPr="003A09A0" w:rsidRDefault="008719D5" w:rsidP="00D5018C">
            <w:pPr>
              <w:pStyle w:val="TableEntry"/>
            </w:pPr>
            <w:r>
              <w:t>Are</w:t>
            </w:r>
            <w:r w:rsidR="009B0605" w:rsidRPr="003A09A0">
              <w:t xml:space="preserve"> there differences between author</w:t>
            </w:r>
            <w:r w:rsidR="000D1709">
              <w:t>s</w:t>
            </w:r>
            <w:r w:rsidR="009B0605" w:rsidRPr="003A09A0">
              <w:t xml:space="preserve"> of the Workflow Document? If not, it could be omitted.</w:t>
            </w:r>
          </w:p>
        </w:tc>
      </w:tr>
      <w:tr w:rsidR="00EF36C7" w:rsidRPr="003A09A0" w14:paraId="205736CF" w14:textId="77777777" w:rsidTr="00D5018C">
        <w:trPr>
          <w:cantSplit/>
        </w:trPr>
        <w:tc>
          <w:tcPr>
            <w:tcW w:w="2605" w:type="dxa"/>
          </w:tcPr>
          <w:p w14:paraId="38F30E3B" w14:textId="77777777" w:rsidR="00EF36C7" w:rsidRPr="003A09A0" w:rsidRDefault="00EF36C7" w:rsidP="00D5018C">
            <w:pPr>
              <w:pStyle w:val="TableEntry"/>
            </w:pPr>
            <w:r w:rsidRPr="003A09A0">
              <w:t>careTeam</w:t>
            </w:r>
          </w:p>
        </w:tc>
        <w:tc>
          <w:tcPr>
            <w:tcW w:w="3150" w:type="dxa"/>
          </w:tcPr>
          <w:p w14:paraId="5F75B810" w14:textId="1589D5FA" w:rsidR="00EF36C7" w:rsidRPr="003A09A0" w:rsidRDefault="00EF36C7" w:rsidP="00D5018C">
            <w:pPr>
              <w:pStyle w:val="TableEntry"/>
            </w:pPr>
            <w:r w:rsidRPr="003A09A0">
              <w:t>Who</w:t>
            </w:r>
            <w:r w:rsidR="000D1709">
              <w:t xml:space="preserve"> i</w:t>
            </w:r>
            <w:r w:rsidRPr="003A09A0">
              <w:t>s involved in plan?</w:t>
            </w:r>
          </w:p>
        </w:tc>
        <w:tc>
          <w:tcPr>
            <w:tcW w:w="2520" w:type="dxa"/>
          </w:tcPr>
          <w:p w14:paraId="4223145B" w14:textId="77777777" w:rsidR="00EF36C7" w:rsidRPr="003A09A0" w:rsidRDefault="00EF36C7" w:rsidP="00D5018C">
            <w:pPr>
              <w:pStyle w:val="TableEntry"/>
            </w:pPr>
            <w:r w:rsidRPr="003A09A0">
              <w:t>no mapping</w:t>
            </w:r>
          </w:p>
        </w:tc>
        <w:tc>
          <w:tcPr>
            <w:tcW w:w="1800" w:type="dxa"/>
          </w:tcPr>
          <w:p w14:paraId="56D0B907" w14:textId="77777777" w:rsidR="00EF36C7" w:rsidRPr="003A09A0" w:rsidRDefault="00EF36C7" w:rsidP="00D5018C">
            <w:pPr>
              <w:pStyle w:val="TableEntry"/>
            </w:pPr>
          </w:p>
        </w:tc>
      </w:tr>
      <w:tr w:rsidR="00EF36C7" w:rsidRPr="003A09A0" w14:paraId="46EBEE7D" w14:textId="77777777" w:rsidTr="00D5018C">
        <w:trPr>
          <w:cantSplit/>
        </w:trPr>
        <w:tc>
          <w:tcPr>
            <w:tcW w:w="2605" w:type="dxa"/>
          </w:tcPr>
          <w:p w14:paraId="4CDE60F1" w14:textId="77777777" w:rsidR="00EF36C7" w:rsidRPr="003A09A0" w:rsidRDefault="00EF36C7" w:rsidP="00D5018C">
            <w:pPr>
              <w:pStyle w:val="TableEntry"/>
            </w:pPr>
            <w:r w:rsidRPr="003A09A0">
              <w:t>addresses</w:t>
            </w:r>
          </w:p>
        </w:tc>
        <w:tc>
          <w:tcPr>
            <w:tcW w:w="3150" w:type="dxa"/>
          </w:tcPr>
          <w:p w14:paraId="0A39CACE" w14:textId="77777777" w:rsidR="00EF36C7" w:rsidRPr="003A09A0" w:rsidRDefault="00EF36C7" w:rsidP="00D5018C">
            <w:pPr>
              <w:pStyle w:val="TableEntry"/>
            </w:pPr>
            <w:r w:rsidRPr="003A09A0">
              <w:t xml:space="preserve">Health issues this plan addresses. </w:t>
            </w:r>
            <w:r w:rsidRPr="003A09A0">
              <w:rPr>
                <w:bCs/>
              </w:rPr>
              <w:t>This version of the profile requires one of more addressed conditions/problems/concerns/diagnoses</w:t>
            </w:r>
          </w:p>
        </w:tc>
        <w:tc>
          <w:tcPr>
            <w:tcW w:w="2520" w:type="dxa"/>
          </w:tcPr>
          <w:p w14:paraId="6625FEBA" w14:textId="77777777" w:rsidR="00EF36C7" w:rsidRPr="003A09A0" w:rsidRDefault="00EF36C7" w:rsidP="00D5018C">
            <w:pPr>
              <w:pStyle w:val="TableEntry"/>
            </w:pPr>
            <w:r w:rsidRPr="003A09A0">
              <w:t>no mapping</w:t>
            </w:r>
          </w:p>
        </w:tc>
        <w:tc>
          <w:tcPr>
            <w:tcW w:w="1800" w:type="dxa"/>
          </w:tcPr>
          <w:p w14:paraId="5AAA00C2" w14:textId="77777777" w:rsidR="00EF36C7" w:rsidRPr="003A09A0" w:rsidRDefault="00EF36C7" w:rsidP="00D5018C">
            <w:pPr>
              <w:pStyle w:val="TableEntry"/>
            </w:pPr>
          </w:p>
        </w:tc>
      </w:tr>
      <w:tr w:rsidR="00EF36C7" w:rsidRPr="003A09A0" w14:paraId="2AF4CC48" w14:textId="77777777" w:rsidTr="00D5018C">
        <w:trPr>
          <w:cantSplit/>
        </w:trPr>
        <w:tc>
          <w:tcPr>
            <w:tcW w:w="2605" w:type="dxa"/>
          </w:tcPr>
          <w:p w14:paraId="64290D58" w14:textId="77777777" w:rsidR="00EF36C7" w:rsidRPr="003A09A0" w:rsidRDefault="00EF36C7" w:rsidP="00D5018C">
            <w:pPr>
              <w:pStyle w:val="TableEntry"/>
            </w:pPr>
            <w:r w:rsidRPr="003A09A0">
              <w:t>supportingInfo</w:t>
            </w:r>
          </w:p>
        </w:tc>
        <w:tc>
          <w:tcPr>
            <w:tcW w:w="3150" w:type="dxa"/>
          </w:tcPr>
          <w:p w14:paraId="15F1E44E" w14:textId="77777777" w:rsidR="00EF36C7" w:rsidRPr="003A09A0" w:rsidRDefault="00EF36C7" w:rsidP="00D5018C">
            <w:pPr>
              <w:pStyle w:val="TableEntry"/>
            </w:pPr>
            <w:r w:rsidRPr="003A09A0">
              <w:t>Information considered as part of plan (reference Any)</w:t>
            </w:r>
          </w:p>
        </w:tc>
        <w:tc>
          <w:tcPr>
            <w:tcW w:w="2520" w:type="dxa"/>
          </w:tcPr>
          <w:p w14:paraId="7BD0370F" w14:textId="77777777" w:rsidR="00EF36C7" w:rsidRPr="003A09A0" w:rsidRDefault="00EF36C7" w:rsidP="00D5018C">
            <w:pPr>
              <w:pStyle w:val="TableEntry"/>
            </w:pPr>
            <w:r w:rsidRPr="003A09A0">
              <w:t>TaskList/XDWTask/TaskData/input or TaskList/XDWTask/TaskData/output of a specific task</w:t>
            </w:r>
          </w:p>
        </w:tc>
        <w:tc>
          <w:tcPr>
            <w:tcW w:w="1800" w:type="dxa"/>
          </w:tcPr>
          <w:p w14:paraId="7DDD3986" w14:textId="77777777" w:rsidR="00EF36C7" w:rsidRPr="003A09A0" w:rsidRDefault="00EF36C7" w:rsidP="00D5018C">
            <w:pPr>
              <w:pStyle w:val="TableEntry"/>
            </w:pPr>
          </w:p>
        </w:tc>
      </w:tr>
      <w:tr w:rsidR="00EF36C7" w:rsidRPr="003A09A0" w14:paraId="1342079C" w14:textId="77777777" w:rsidTr="00D5018C">
        <w:trPr>
          <w:cantSplit/>
        </w:trPr>
        <w:tc>
          <w:tcPr>
            <w:tcW w:w="2605" w:type="dxa"/>
          </w:tcPr>
          <w:p w14:paraId="0C4DB0B7" w14:textId="77777777" w:rsidR="00EF36C7" w:rsidRPr="003A09A0" w:rsidRDefault="00EF36C7" w:rsidP="00D5018C">
            <w:pPr>
              <w:pStyle w:val="TableEntry"/>
            </w:pPr>
            <w:r w:rsidRPr="003A09A0">
              <w:t>goal</w:t>
            </w:r>
          </w:p>
        </w:tc>
        <w:tc>
          <w:tcPr>
            <w:tcW w:w="3150" w:type="dxa"/>
          </w:tcPr>
          <w:p w14:paraId="1B8105B2" w14:textId="77777777" w:rsidR="00EF36C7" w:rsidRPr="003A09A0" w:rsidRDefault="00EF36C7" w:rsidP="00D5018C">
            <w:pPr>
              <w:pStyle w:val="TableEntry"/>
            </w:pPr>
            <w:r w:rsidRPr="003A09A0">
              <w:t xml:space="preserve">Desired outcome of plan. </w:t>
            </w:r>
            <w:r w:rsidRPr="003A09A0">
              <w:rPr>
                <w:bCs/>
              </w:rPr>
              <w:t>This version of the profile requires at least one Goal.</w:t>
            </w:r>
          </w:p>
        </w:tc>
        <w:tc>
          <w:tcPr>
            <w:tcW w:w="2520" w:type="dxa"/>
          </w:tcPr>
          <w:p w14:paraId="3FC42D65" w14:textId="77777777" w:rsidR="00EF36C7" w:rsidRPr="003A09A0" w:rsidRDefault="00EF36C7" w:rsidP="00D5018C">
            <w:pPr>
              <w:pStyle w:val="TableEntry"/>
            </w:pPr>
            <w:r w:rsidRPr="003A09A0">
              <w:t>no mapping</w:t>
            </w:r>
          </w:p>
        </w:tc>
        <w:tc>
          <w:tcPr>
            <w:tcW w:w="1800" w:type="dxa"/>
          </w:tcPr>
          <w:p w14:paraId="640E4A37" w14:textId="77777777" w:rsidR="00EF36C7" w:rsidRPr="003A09A0" w:rsidRDefault="00EF36C7" w:rsidP="00D5018C">
            <w:pPr>
              <w:pStyle w:val="TableEntry"/>
            </w:pPr>
          </w:p>
        </w:tc>
      </w:tr>
      <w:tr w:rsidR="00EF36C7" w:rsidRPr="003A09A0" w14:paraId="48BB8339" w14:textId="77777777" w:rsidTr="00D5018C">
        <w:trPr>
          <w:cantSplit/>
        </w:trPr>
        <w:tc>
          <w:tcPr>
            <w:tcW w:w="2605" w:type="dxa"/>
          </w:tcPr>
          <w:p w14:paraId="672AA72A" w14:textId="77777777" w:rsidR="00EF36C7" w:rsidRPr="003A09A0" w:rsidRDefault="00EF36C7" w:rsidP="00D5018C">
            <w:pPr>
              <w:pStyle w:val="TableEntry"/>
            </w:pPr>
            <w:r w:rsidRPr="003A09A0">
              <w:t>activity</w:t>
            </w:r>
          </w:p>
        </w:tc>
        <w:tc>
          <w:tcPr>
            <w:tcW w:w="3150" w:type="dxa"/>
          </w:tcPr>
          <w:p w14:paraId="6A5BD8A3" w14:textId="77777777" w:rsidR="00EF36C7" w:rsidRPr="003A09A0" w:rsidRDefault="00EF36C7" w:rsidP="00D5018C">
            <w:pPr>
              <w:pStyle w:val="TableEntry"/>
            </w:pPr>
            <w:r w:rsidRPr="003A09A0">
              <w:t>Action to occur as part of plan</w:t>
            </w:r>
          </w:p>
          <w:p w14:paraId="6092D202" w14:textId="77777777" w:rsidR="00EF36C7" w:rsidRPr="003A09A0" w:rsidRDefault="00EF36C7" w:rsidP="00D5018C">
            <w:pPr>
              <w:pStyle w:val="TableEntry"/>
            </w:pPr>
          </w:p>
          <w:p w14:paraId="7B8F8D09" w14:textId="77777777" w:rsidR="00EF36C7" w:rsidRPr="003A09A0" w:rsidRDefault="00EF36C7" w:rsidP="00D5018C">
            <w:pPr>
              <w:pStyle w:val="TableEntry"/>
            </w:pPr>
            <w:r w:rsidRPr="003A09A0">
              <w:t>Provide a reference or detail, not both</w:t>
            </w:r>
          </w:p>
        </w:tc>
        <w:tc>
          <w:tcPr>
            <w:tcW w:w="2520" w:type="dxa"/>
          </w:tcPr>
          <w:p w14:paraId="4D228B34" w14:textId="77777777" w:rsidR="00EF36C7" w:rsidRPr="003A09A0" w:rsidRDefault="00EF36C7" w:rsidP="00D5018C">
            <w:pPr>
              <w:pStyle w:val="TableEntry"/>
            </w:pPr>
            <w:r w:rsidRPr="003A09A0">
              <w:t>Contains the list of Task references. Mapping is performed on the children elements</w:t>
            </w:r>
          </w:p>
        </w:tc>
        <w:tc>
          <w:tcPr>
            <w:tcW w:w="1800" w:type="dxa"/>
          </w:tcPr>
          <w:p w14:paraId="41432A53" w14:textId="2F91C629" w:rsidR="00EF36C7" w:rsidRPr="003A09A0" w:rsidRDefault="009B0605" w:rsidP="00D5018C">
            <w:pPr>
              <w:pStyle w:val="TableEntry"/>
            </w:pPr>
            <w:r w:rsidRPr="003A09A0">
              <w:t>Every activity should represent a single task</w:t>
            </w:r>
          </w:p>
        </w:tc>
      </w:tr>
      <w:tr w:rsidR="00EF36C7" w:rsidRPr="003A09A0" w14:paraId="7BB28319" w14:textId="77777777" w:rsidTr="00D5018C">
        <w:trPr>
          <w:cantSplit/>
        </w:trPr>
        <w:tc>
          <w:tcPr>
            <w:tcW w:w="2605" w:type="dxa"/>
          </w:tcPr>
          <w:p w14:paraId="5CA61013" w14:textId="77777777" w:rsidR="00EF36C7" w:rsidRPr="003A09A0" w:rsidRDefault="00EF36C7" w:rsidP="00D5018C">
            <w:pPr>
              <w:pStyle w:val="TableEntry"/>
            </w:pPr>
            <w:r w:rsidRPr="003A09A0">
              <w:t>… outcomeCodeableConcept</w:t>
            </w:r>
          </w:p>
        </w:tc>
        <w:tc>
          <w:tcPr>
            <w:tcW w:w="3150" w:type="dxa"/>
          </w:tcPr>
          <w:p w14:paraId="69C39818" w14:textId="77777777" w:rsidR="00EF36C7" w:rsidRPr="003A09A0" w:rsidRDefault="00EF36C7" w:rsidP="00D5018C">
            <w:pPr>
              <w:pStyle w:val="TableEntry"/>
            </w:pPr>
            <w:r w:rsidRPr="003A09A0">
              <w:t>Results of the activity</w:t>
            </w:r>
          </w:p>
        </w:tc>
        <w:tc>
          <w:tcPr>
            <w:tcW w:w="2520" w:type="dxa"/>
          </w:tcPr>
          <w:p w14:paraId="0FAEBFD7" w14:textId="77777777" w:rsidR="00EF36C7" w:rsidRPr="003A09A0" w:rsidRDefault="00EF36C7" w:rsidP="00D5018C">
            <w:pPr>
              <w:pStyle w:val="TableEntry"/>
            </w:pPr>
            <w:r w:rsidRPr="003A09A0">
              <w:t>no mapping</w:t>
            </w:r>
          </w:p>
        </w:tc>
        <w:tc>
          <w:tcPr>
            <w:tcW w:w="1800" w:type="dxa"/>
          </w:tcPr>
          <w:p w14:paraId="3E025CE5" w14:textId="77777777" w:rsidR="00EF36C7" w:rsidRPr="003A09A0" w:rsidRDefault="00EF36C7" w:rsidP="00D5018C">
            <w:pPr>
              <w:pStyle w:val="TableEntry"/>
            </w:pPr>
          </w:p>
        </w:tc>
      </w:tr>
      <w:tr w:rsidR="00EF36C7" w:rsidRPr="003A09A0" w14:paraId="7DCA224B" w14:textId="77777777" w:rsidTr="00D5018C">
        <w:trPr>
          <w:cantSplit/>
        </w:trPr>
        <w:tc>
          <w:tcPr>
            <w:tcW w:w="2605" w:type="dxa"/>
          </w:tcPr>
          <w:p w14:paraId="0A5C41FB" w14:textId="77777777" w:rsidR="00EF36C7" w:rsidRPr="003A09A0" w:rsidRDefault="00EF36C7" w:rsidP="00D5018C">
            <w:pPr>
              <w:pStyle w:val="TableEntry"/>
            </w:pPr>
            <w:r w:rsidRPr="003A09A0">
              <w:t>… outcomeReference</w:t>
            </w:r>
          </w:p>
        </w:tc>
        <w:tc>
          <w:tcPr>
            <w:tcW w:w="3150" w:type="dxa"/>
          </w:tcPr>
          <w:p w14:paraId="105C033E" w14:textId="77777777" w:rsidR="00EF36C7" w:rsidRPr="003A09A0" w:rsidRDefault="00EF36C7" w:rsidP="00D5018C">
            <w:pPr>
              <w:pStyle w:val="TableEntry"/>
            </w:pPr>
            <w:r w:rsidRPr="003A09A0">
              <w:t>Appointment, Encounter, Procedure, etc. (reference Any)</w:t>
            </w:r>
          </w:p>
        </w:tc>
        <w:tc>
          <w:tcPr>
            <w:tcW w:w="2520" w:type="dxa"/>
          </w:tcPr>
          <w:p w14:paraId="34F518D2" w14:textId="77777777" w:rsidR="00EF36C7" w:rsidRPr="003A09A0" w:rsidRDefault="00EF36C7" w:rsidP="00D5018C">
            <w:pPr>
              <w:pStyle w:val="TableEntry"/>
            </w:pPr>
            <w:r w:rsidRPr="003A09A0">
              <w:t>TaskList/XDWTask/TaskData/output of the task referenced in activity/reference element</w:t>
            </w:r>
          </w:p>
        </w:tc>
        <w:tc>
          <w:tcPr>
            <w:tcW w:w="1800" w:type="dxa"/>
          </w:tcPr>
          <w:p w14:paraId="39C60C14" w14:textId="77777777" w:rsidR="00EF36C7" w:rsidRPr="003A09A0" w:rsidRDefault="00EF36C7" w:rsidP="00D5018C">
            <w:pPr>
              <w:pStyle w:val="TableEntry"/>
            </w:pPr>
          </w:p>
        </w:tc>
      </w:tr>
      <w:tr w:rsidR="00EF36C7" w:rsidRPr="003A09A0" w14:paraId="4AF1A9B0" w14:textId="77777777" w:rsidTr="00D5018C">
        <w:trPr>
          <w:cantSplit/>
        </w:trPr>
        <w:tc>
          <w:tcPr>
            <w:tcW w:w="2605" w:type="dxa"/>
          </w:tcPr>
          <w:p w14:paraId="4E929EF1" w14:textId="77777777" w:rsidR="00EF36C7" w:rsidRPr="003A09A0" w:rsidRDefault="00EF36C7" w:rsidP="00D5018C">
            <w:pPr>
              <w:pStyle w:val="TableEntry"/>
            </w:pPr>
            <w:r w:rsidRPr="003A09A0">
              <w:lastRenderedPageBreak/>
              <w:t>… progress</w:t>
            </w:r>
          </w:p>
        </w:tc>
        <w:tc>
          <w:tcPr>
            <w:tcW w:w="3150" w:type="dxa"/>
          </w:tcPr>
          <w:p w14:paraId="69E85B97" w14:textId="77777777" w:rsidR="00EF36C7" w:rsidRPr="003A09A0" w:rsidRDefault="00EF36C7" w:rsidP="00D5018C">
            <w:pPr>
              <w:pStyle w:val="TableEntry"/>
            </w:pPr>
            <w:r w:rsidRPr="003A09A0">
              <w:t>Annotation Comments about the activity status/progress</w:t>
            </w:r>
          </w:p>
        </w:tc>
        <w:tc>
          <w:tcPr>
            <w:tcW w:w="2520" w:type="dxa"/>
          </w:tcPr>
          <w:p w14:paraId="120E9A1B" w14:textId="77777777" w:rsidR="00EF36C7" w:rsidRPr="003A09A0" w:rsidRDefault="00EF36C7" w:rsidP="00D5018C">
            <w:pPr>
              <w:pStyle w:val="TableEntry"/>
            </w:pPr>
            <w:r w:rsidRPr="003A09A0">
              <w:t>no mapping</w:t>
            </w:r>
          </w:p>
        </w:tc>
        <w:tc>
          <w:tcPr>
            <w:tcW w:w="1800" w:type="dxa"/>
          </w:tcPr>
          <w:p w14:paraId="553AC703" w14:textId="77777777" w:rsidR="00EF36C7" w:rsidRPr="003A09A0" w:rsidRDefault="00EF36C7" w:rsidP="00D5018C">
            <w:pPr>
              <w:pStyle w:val="TableEntry"/>
            </w:pPr>
          </w:p>
        </w:tc>
      </w:tr>
      <w:tr w:rsidR="00EF36C7" w:rsidRPr="003A09A0" w14:paraId="6308552A" w14:textId="77777777" w:rsidTr="00D5018C">
        <w:trPr>
          <w:cantSplit/>
        </w:trPr>
        <w:tc>
          <w:tcPr>
            <w:tcW w:w="2605" w:type="dxa"/>
          </w:tcPr>
          <w:p w14:paraId="3407987C" w14:textId="77777777" w:rsidR="00EF36C7" w:rsidRPr="003A09A0" w:rsidRDefault="00EF36C7" w:rsidP="00D5018C">
            <w:pPr>
              <w:pStyle w:val="TableEntry"/>
            </w:pPr>
            <w:r w:rsidRPr="003A09A0">
              <w:t>… reference</w:t>
            </w:r>
          </w:p>
        </w:tc>
        <w:tc>
          <w:tcPr>
            <w:tcW w:w="3150" w:type="dxa"/>
          </w:tcPr>
          <w:p w14:paraId="227194D5" w14:textId="77777777" w:rsidR="00EF36C7" w:rsidRPr="003A09A0" w:rsidRDefault="00EF36C7" w:rsidP="00D5018C">
            <w:pPr>
              <w:pStyle w:val="TableEntry"/>
            </w:pPr>
            <w:r w:rsidRPr="003A09A0">
              <w:t>Activity details defined in specific resource</w:t>
            </w:r>
          </w:p>
        </w:tc>
        <w:tc>
          <w:tcPr>
            <w:tcW w:w="2520" w:type="dxa"/>
          </w:tcPr>
          <w:p w14:paraId="7A67634D" w14:textId="77777777" w:rsidR="00EF36C7" w:rsidRPr="003A09A0" w:rsidRDefault="00EF36C7" w:rsidP="00D5018C">
            <w:pPr>
              <w:pStyle w:val="TableEntry"/>
            </w:pPr>
            <w:r w:rsidRPr="003A09A0">
              <w:t xml:space="preserve">Reference to Task resource – Mapping is on the Task resource (see </w:t>
            </w:r>
            <w:r w:rsidRPr="003A09A0">
              <w:rPr>
                <w:b/>
              </w:rPr>
              <w:t>Table 7.3.3-1</w:t>
            </w:r>
            <w:r w:rsidRPr="003A09A0">
              <w:t>)</w:t>
            </w:r>
          </w:p>
        </w:tc>
        <w:tc>
          <w:tcPr>
            <w:tcW w:w="1800" w:type="dxa"/>
          </w:tcPr>
          <w:p w14:paraId="6B597C74" w14:textId="77777777" w:rsidR="00EF36C7" w:rsidRPr="003A09A0" w:rsidRDefault="00EF36C7" w:rsidP="00D5018C">
            <w:pPr>
              <w:pStyle w:val="TableEntry"/>
            </w:pPr>
          </w:p>
        </w:tc>
      </w:tr>
      <w:tr w:rsidR="00EF36C7" w:rsidRPr="003A09A0" w14:paraId="156BC348" w14:textId="77777777" w:rsidTr="00D5018C">
        <w:trPr>
          <w:cantSplit/>
        </w:trPr>
        <w:tc>
          <w:tcPr>
            <w:tcW w:w="2605" w:type="dxa"/>
          </w:tcPr>
          <w:p w14:paraId="51B8232B" w14:textId="77777777" w:rsidR="00EF36C7" w:rsidRPr="003A09A0" w:rsidRDefault="00EF36C7" w:rsidP="00D5018C">
            <w:pPr>
              <w:pStyle w:val="TableEntry"/>
            </w:pPr>
            <w:r w:rsidRPr="003A09A0">
              <w:t>… detail</w:t>
            </w:r>
          </w:p>
        </w:tc>
        <w:tc>
          <w:tcPr>
            <w:tcW w:w="3150" w:type="dxa"/>
          </w:tcPr>
          <w:p w14:paraId="202A0C94" w14:textId="77777777" w:rsidR="00EF36C7" w:rsidRPr="003A09A0" w:rsidRDefault="00EF36C7" w:rsidP="00D5018C">
            <w:pPr>
              <w:pStyle w:val="TableEntry"/>
            </w:pPr>
            <w:r w:rsidRPr="003A09A0">
              <w:t>In-line definition of activity</w:t>
            </w:r>
          </w:p>
        </w:tc>
        <w:tc>
          <w:tcPr>
            <w:tcW w:w="2520" w:type="dxa"/>
          </w:tcPr>
          <w:p w14:paraId="08314915" w14:textId="77777777" w:rsidR="00EF36C7" w:rsidRPr="003A09A0" w:rsidRDefault="00EF36C7" w:rsidP="00D5018C">
            <w:pPr>
              <w:pStyle w:val="TableEntry"/>
            </w:pPr>
            <w:r w:rsidRPr="003A09A0">
              <w:t>General details of Task resource. Mapping is on children elements.</w:t>
            </w:r>
          </w:p>
        </w:tc>
        <w:tc>
          <w:tcPr>
            <w:tcW w:w="1800" w:type="dxa"/>
          </w:tcPr>
          <w:p w14:paraId="65CD70C3" w14:textId="77777777" w:rsidR="00EF36C7" w:rsidRPr="003A09A0" w:rsidRDefault="00EF36C7" w:rsidP="00D5018C">
            <w:pPr>
              <w:pStyle w:val="TableEntry"/>
            </w:pPr>
          </w:p>
        </w:tc>
      </w:tr>
      <w:tr w:rsidR="00EF36C7" w:rsidRPr="003A09A0" w14:paraId="6A583F10" w14:textId="77777777" w:rsidTr="00D5018C">
        <w:trPr>
          <w:cantSplit/>
        </w:trPr>
        <w:tc>
          <w:tcPr>
            <w:tcW w:w="2605" w:type="dxa"/>
          </w:tcPr>
          <w:p w14:paraId="622F5DD9" w14:textId="77777777" w:rsidR="00EF36C7" w:rsidRPr="003A09A0" w:rsidRDefault="00EF36C7" w:rsidP="00D5018C">
            <w:pPr>
              <w:pStyle w:val="TableEntry"/>
            </w:pPr>
            <w:r w:rsidRPr="003A09A0">
              <w:t>…. kind</w:t>
            </w:r>
          </w:p>
        </w:tc>
        <w:tc>
          <w:tcPr>
            <w:tcW w:w="3150" w:type="dxa"/>
          </w:tcPr>
          <w:p w14:paraId="4E302C9E" w14:textId="77777777" w:rsidR="00EF36C7" w:rsidRPr="003A09A0" w:rsidRDefault="00EF36C7" w:rsidP="00D5018C">
            <w:pPr>
              <w:pStyle w:val="TableEntry"/>
            </w:pPr>
            <w:r w:rsidRPr="003A09A0">
              <w:t>diet | drug | encounter | observation | procedure | supply | other</w:t>
            </w:r>
          </w:p>
          <w:p w14:paraId="292C7A9F" w14:textId="77777777" w:rsidR="00EF36C7" w:rsidRPr="003A09A0" w:rsidRDefault="00EF36C7" w:rsidP="00D5018C">
            <w:pPr>
              <w:pStyle w:val="TableEntry"/>
            </w:pPr>
          </w:p>
          <w:p w14:paraId="2A68FBB5" w14:textId="77777777" w:rsidR="00EF36C7" w:rsidRPr="003A09A0" w:rsidRDefault="00EF36C7" w:rsidP="00D5018C">
            <w:pPr>
              <w:pStyle w:val="TableEntry"/>
            </w:pPr>
            <w:r w:rsidRPr="003A09A0">
              <w:t>CarePlanActivityCategory (Example)</w:t>
            </w:r>
          </w:p>
        </w:tc>
        <w:tc>
          <w:tcPr>
            <w:tcW w:w="2520" w:type="dxa"/>
          </w:tcPr>
          <w:p w14:paraId="188D0F58" w14:textId="77777777" w:rsidR="00EF36C7" w:rsidRPr="003A09A0" w:rsidRDefault="00EF36C7" w:rsidP="00D5018C">
            <w:pPr>
              <w:pStyle w:val="TableEntry"/>
            </w:pPr>
            <w:r w:rsidRPr="003A09A0">
              <w:t>no mapping</w:t>
            </w:r>
          </w:p>
        </w:tc>
        <w:tc>
          <w:tcPr>
            <w:tcW w:w="1800" w:type="dxa"/>
          </w:tcPr>
          <w:p w14:paraId="76926C78" w14:textId="77777777" w:rsidR="00EF36C7" w:rsidRPr="003A09A0" w:rsidRDefault="00EF36C7" w:rsidP="00D5018C">
            <w:pPr>
              <w:pStyle w:val="TableEntry"/>
            </w:pPr>
          </w:p>
        </w:tc>
      </w:tr>
      <w:tr w:rsidR="00EF36C7" w:rsidRPr="003A09A0" w14:paraId="4168C6CA" w14:textId="77777777" w:rsidTr="00D5018C">
        <w:trPr>
          <w:cantSplit/>
        </w:trPr>
        <w:tc>
          <w:tcPr>
            <w:tcW w:w="2605" w:type="dxa"/>
          </w:tcPr>
          <w:p w14:paraId="5678323C" w14:textId="77777777" w:rsidR="00EF36C7" w:rsidRPr="003A09A0" w:rsidRDefault="00EF36C7" w:rsidP="00D5018C">
            <w:pPr>
              <w:pStyle w:val="TableEntry"/>
            </w:pPr>
            <w:r w:rsidRPr="003A09A0">
              <w:t>….instantiatesCanonical</w:t>
            </w:r>
          </w:p>
        </w:tc>
        <w:tc>
          <w:tcPr>
            <w:tcW w:w="3150" w:type="dxa"/>
          </w:tcPr>
          <w:p w14:paraId="5C2C1770" w14:textId="77777777" w:rsidR="00EF36C7" w:rsidRPr="003A09A0" w:rsidRDefault="00EF36C7" w:rsidP="00D5018C">
            <w:pPr>
              <w:pStyle w:val="TableEntry"/>
            </w:pPr>
            <w:r w:rsidRPr="003A09A0">
              <w:t>Instantiates FHIR protocol or definition</w:t>
            </w:r>
          </w:p>
        </w:tc>
        <w:tc>
          <w:tcPr>
            <w:tcW w:w="2520" w:type="dxa"/>
          </w:tcPr>
          <w:p w14:paraId="228C1641" w14:textId="77777777" w:rsidR="00EF36C7" w:rsidRPr="003A09A0" w:rsidRDefault="00EF36C7" w:rsidP="00D5018C">
            <w:pPr>
              <w:pStyle w:val="TableEntry"/>
            </w:pPr>
            <w:r w:rsidRPr="003A09A0">
              <w:t>TaskList/XDWTask/TaskData/input with FHIR resource ActivityDefinition</w:t>
            </w:r>
          </w:p>
        </w:tc>
        <w:tc>
          <w:tcPr>
            <w:tcW w:w="1800" w:type="dxa"/>
          </w:tcPr>
          <w:p w14:paraId="733E8B09" w14:textId="281027AC" w:rsidR="00EF36C7" w:rsidRPr="003A09A0" w:rsidRDefault="009B0605" w:rsidP="00D5018C">
            <w:pPr>
              <w:pStyle w:val="TableEntry"/>
            </w:pPr>
            <w:r w:rsidRPr="003A09A0">
              <w:t>part/attachmentInfo/identifier</w:t>
            </w:r>
          </w:p>
        </w:tc>
      </w:tr>
      <w:tr w:rsidR="00EF36C7" w:rsidRPr="003A09A0" w14:paraId="6A8B3641" w14:textId="77777777" w:rsidTr="00D5018C">
        <w:trPr>
          <w:cantSplit/>
        </w:trPr>
        <w:tc>
          <w:tcPr>
            <w:tcW w:w="2605" w:type="dxa"/>
          </w:tcPr>
          <w:p w14:paraId="6B9F0A39" w14:textId="77777777" w:rsidR="00EF36C7" w:rsidRPr="003A09A0" w:rsidRDefault="00EF36C7" w:rsidP="00D5018C">
            <w:pPr>
              <w:pStyle w:val="TableEntry"/>
            </w:pPr>
            <w:r w:rsidRPr="003A09A0">
              <w:t>….instantiatesUri</w:t>
            </w:r>
          </w:p>
        </w:tc>
        <w:tc>
          <w:tcPr>
            <w:tcW w:w="3150" w:type="dxa"/>
          </w:tcPr>
          <w:p w14:paraId="4F581A8D" w14:textId="77777777" w:rsidR="00EF36C7" w:rsidRPr="003A09A0" w:rsidRDefault="00EF36C7" w:rsidP="00D5018C">
            <w:pPr>
              <w:pStyle w:val="TableEntry"/>
            </w:pPr>
          </w:p>
        </w:tc>
        <w:tc>
          <w:tcPr>
            <w:tcW w:w="2520" w:type="dxa"/>
          </w:tcPr>
          <w:p w14:paraId="01FF7828" w14:textId="77777777" w:rsidR="00EF36C7" w:rsidRPr="003A09A0" w:rsidRDefault="00EF36C7" w:rsidP="00D5018C">
            <w:pPr>
              <w:pStyle w:val="TableEntry"/>
            </w:pPr>
            <w:r w:rsidRPr="003A09A0">
              <w:t>no mapping</w:t>
            </w:r>
          </w:p>
        </w:tc>
        <w:tc>
          <w:tcPr>
            <w:tcW w:w="1800" w:type="dxa"/>
          </w:tcPr>
          <w:p w14:paraId="40B13D58" w14:textId="77777777" w:rsidR="00EF36C7" w:rsidRPr="003A09A0" w:rsidRDefault="00EF36C7" w:rsidP="00D5018C">
            <w:pPr>
              <w:pStyle w:val="TableEntry"/>
            </w:pPr>
          </w:p>
        </w:tc>
      </w:tr>
      <w:tr w:rsidR="00EF36C7" w:rsidRPr="003A09A0" w14:paraId="3E8149E0" w14:textId="77777777" w:rsidTr="00D5018C">
        <w:trPr>
          <w:cantSplit/>
        </w:trPr>
        <w:tc>
          <w:tcPr>
            <w:tcW w:w="2605" w:type="dxa"/>
          </w:tcPr>
          <w:p w14:paraId="79AD51EC" w14:textId="77777777" w:rsidR="00EF36C7" w:rsidRPr="003A09A0" w:rsidRDefault="00EF36C7" w:rsidP="00D5018C">
            <w:pPr>
              <w:pStyle w:val="TableEntry"/>
            </w:pPr>
            <w:r w:rsidRPr="003A09A0">
              <w:t>…. code</w:t>
            </w:r>
          </w:p>
        </w:tc>
        <w:tc>
          <w:tcPr>
            <w:tcW w:w="3150" w:type="dxa"/>
          </w:tcPr>
          <w:p w14:paraId="092CC3AC" w14:textId="77777777" w:rsidR="00EF36C7" w:rsidRPr="003A09A0" w:rsidRDefault="00EF36C7" w:rsidP="00D5018C">
            <w:pPr>
              <w:pStyle w:val="TableEntry"/>
            </w:pPr>
            <w:r w:rsidRPr="003A09A0">
              <w:t>Detail type of activity</w:t>
            </w:r>
          </w:p>
          <w:p w14:paraId="155B578F" w14:textId="77777777" w:rsidR="00EF36C7" w:rsidRPr="003A09A0" w:rsidRDefault="00EF36C7" w:rsidP="00D5018C">
            <w:pPr>
              <w:pStyle w:val="TableEntry"/>
            </w:pPr>
          </w:p>
          <w:p w14:paraId="6C3AB3A8" w14:textId="77777777" w:rsidR="00EF36C7" w:rsidRPr="003A09A0" w:rsidRDefault="00EF36C7" w:rsidP="00D5018C">
            <w:pPr>
              <w:pStyle w:val="TableEntry"/>
            </w:pPr>
            <w:r w:rsidRPr="003A09A0">
              <w:t>Care Plan Activity (Example)</w:t>
            </w:r>
          </w:p>
        </w:tc>
        <w:tc>
          <w:tcPr>
            <w:tcW w:w="2520" w:type="dxa"/>
          </w:tcPr>
          <w:p w14:paraId="230B2267" w14:textId="77777777" w:rsidR="00EF36C7" w:rsidRPr="003A09A0" w:rsidRDefault="00EF36C7" w:rsidP="00D5018C">
            <w:pPr>
              <w:pStyle w:val="TableEntry"/>
            </w:pPr>
            <w:r w:rsidRPr="003A09A0">
              <w:t>no mapping</w:t>
            </w:r>
          </w:p>
        </w:tc>
        <w:tc>
          <w:tcPr>
            <w:tcW w:w="1800" w:type="dxa"/>
          </w:tcPr>
          <w:p w14:paraId="7D339252" w14:textId="77777777" w:rsidR="00EF36C7" w:rsidRPr="003A09A0" w:rsidRDefault="00EF36C7" w:rsidP="00D5018C">
            <w:pPr>
              <w:pStyle w:val="TableEntry"/>
            </w:pPr>
          </w:p>
        </w:tc>
      </w:tr>
      <w:tr w:rsidR="00EF36C7" w:rsidRPr="003A09A0" w14:paraId="6215A709" w14:textId="77777777" w:rsidTr="00D5018C">
        <w:trPr>
          <w:cantSplit/>
        </w:trPr>
        <w:tc>
          <w:tcPr>
            <w:tcW w:w="2605" w:type="dxa"/>
          </w:tcPr>
          <w:p w14:paraId="00FBFA69" w14:textId="77777777" w:rsidR="00EF36C7" w:rsidRPr="003A09A0" w:rsidRDefault="00EF36C7" w:rsidP="00D5018C">
            <w:pPr>
              <w:pStyle w:val="TableEntry"/>
            </w:pPr>
            <w:r w:rsidRPr="003A09A0">
              <w:t>…. reasonCode</w:t>
            </w:r>
          </w:p>
        </w:tc>
        <w:tc>
          <w:tcPr>
            <w:tcW w:w="3150" w:type="dxa"/>
          </w:tcPr>
          <w:p w14:paraId="5DC22E10" w14:textId="77777777" w:rsidR="00EF36C7" w:rsidRPr="003A09A0" w:rsidRDefault="00EF36C7" w:rsidP="00D5018C">
            <w:pPr>
              <w:pStyle w:val="TableEntry"/>
            </w:pPr>
            <w:r w:rsidRPr="003A09A0">
              <w:t>Why activity should be done or why activity was prohibited</w:t>
            </w:r>
          </w:p>
          <w:p w14:paraId="7D6E042F" w14:textId="77777777" w:rsidR="00EF36C7" w:rsidRPr="003A09A0" w:rsidRDefault="00EF36C7" w:rsidP="00D5018C">
            <w:pPr>
              <w:pStyle w:val="TableEntry"/>
            </w:pPr>
          </w:p>
          <w:p w14:paraId="00A38BB8" w14:textId="77777777" w:rsidR="00EF36C7" w:rsidRPr="003A09A0" w:rsidRDefault="00EF36C7" w:rsidP="00D5018C">
            <w:pPr>
              <w:pStyle w:val="TableEntry"/>
            </w:pPr>
            <w:r w:rsidRPr="003A09A0">
              <w:t>Activity Reason (Example)</w:t>
            </w:r>
          </w:p>
        </w:tc>
        <w:tc>
          <w:tcPr>
            <w:tcW w:w="2520" w:type="dxa"/>
          </w:tcPr>
          <w:p w14:paraId="1D33C313" w14:textId="77777777" w:rsidR="00EF36C7" w:rsidRPr="003A09A0" w:rsidRDefault="00EF36C7" w:rsidP="00D5018C">
            <w:pPr>
              <w:pStyle w:val="TableEntry"/>
            </w:pPr>
            <w:r w:rsidRPr="003A09A0">
              <w:t>no mapping</w:t>
            </w:r>
          </w:p>
        </w:tc>
        <w:tc>
          <w:tcPr>
            <w:tcW w:w="1800" w:type="dxa"/>
          </w:tcPr>
          <w:p w14:paraId="65CF7057" w14:textId="77777777" w:rsidR="00EF36C7" w:rsidRPr="003A09A0" w:rsidRDefault="00EF36C7" w:rsidP="00D5018C">
            <w:pPr>
              <w:pStyle w:val="TableEntry"/>
            </w:pPr>
          </w:p>
        </w:tc>
      </w:tr>
      <w:tr w:rsidR="00EF36C7" w:rsidRPr="003A09A0" w14:paraId="13255B28" w14:textId="77777777" w:rsidTr="00D5018C">
        <w:trPr>
          <w:cantSplit/>
        </w:trPr>
        <w:tc>
          <w:tcPr>
            <w:tcW w:w="2605" w:type="dxa"/>
          </w:tcPr>
          <w:p w14:paraId="73B5FC4D" w14:textId="77777777" w:rsidR="00EF36C7" w:rsidRPr="003A09A0" w:rsidRDefault="00EF36C7" w:rsidP="00D5018C">
            <w:pPr>
              <w:pStyle w:val="TableEntry"/>
            </w:pPr>
            <w:r w:rsidRPr="003A09A0">
              <w:t>…. reasonReference</w:t>
            </w:r>
          </w:p>
        </w:tc>
        <w:tc>
          <w:tcPr>
            <w:tcW w:w="3150" w:type="dxa"/>
          </w:tcPr>
          <w:p w14:paraId="279D15BA" w14:textId="77777777" w:rsidR="00EF36C7" w:rsidRPr="003A09A0" w:rsidRDefault="00EF36C7" w:rsidP="00D5018C">
            <w:pPr>
              <w:pStyle w:val="TableEntry"/>
            </w:pPr>
            <w:r w:rsidRPr="003A09A0">
              <w:t>Condition triggering need for activity</w:t>
            </w:r>
          </w:p>
        </w:tc>
        <w:tc>
          <w:tcPr>
            <w:tcW w:w="2520" w:type="dxa"/>
          </w:tcPr>
          <w:p w14:paraId="50574EDF" w14:textId="77777777" w:rsidR="00EF36C7" w:rsidRPr="003A09A0" w:rsidRDefault="00EF36C7" w:rsidP="00D5018C">
            <w:pPr>
              <w:pStyle w:val="TableEntry"/>
            </w:pPr>
            <w:r w:rsidRPr="003A09A0">
              <w:t>no mapping</w:t>
            </w:r>
          </w:p>
        </w:tc>
        <w:tc>
          <w:tcPr>
            <w:tcW w:w="1800" w:type="dxa"/>
          </w:tcPr>
          <w:p w14:paraId="407993BC" w14:textId="77777777" w:rsidR="00EF36C7" w:rsidRPr="003A09A0" w:rsidRDefault="00EF36C7" w:rsidP="00D5018C">
            <w:pPr>
              <w:pStyle w:val="TableEntry"/>
            </w:pPr>
          </w:p>
        </w:tc>
      </w:tr>
      <w:tr w:rsidR="00EF36C7" w:rsidRPr="003A09A0" w14:paraId="4412F8F0" w14:textId="77777777" w:rsidTr="00D5018C">
        <w:trPr>
          <w:cantSplit/>
        </w:trPr>
        <w:tc>
          <w:tcPr>
            <w:tcW w:w="2605" w:type="dxa"/>
          </w:tcPr>
          <w:p w14:paraId="1B26C86D" w14:textId="77777777" w:rsidR="00EF36C7" w:rsidRPr="003A09A0" w:rsidRDefault="00EF36C7" w:rsidP="00D5018C">
            <w:pPr>
              <w:pStyle w:val="TableEntry"/>
            </w:pPr>
            <w:r w:rsidRPr="003A09A0">
              <w:t>…. goal</w:t>
            </w:r>
          </w:p>
        </w:tc>
        <w:tc>
          <w:tcPr>
            <w:tcW w:w="3150" w:type="dxa"/>
          </w:tcPr>
          <w:p w14:paraId="39E3CE99" w14:textId="77777777" w:rsidR="00EF36C7" w:rsidRPr="003A09A0" w:rsidRDefault="00EF36C7" w:rsidP="00D5018C">
            <w:pPr>
              <w:pStyle w:val="TableEntry"/>
            </w:pPr>
            <w:r w:rsidRPr="003A09A0">
              <w:t>Goals this activity relates to</w:t>
            </w:r>
          </w:p>
        </w:tc>
        <w:tc>
          <w:tcPr>
            <w:tcW w:w="2520" w:type="dxa"/>
          </w:tcPr>
          <w:p w14:paraId="7379849E" w14:textId="77777777" w:rsidR="00EF36C7" w:rsidRPr="003A09A0" w:rsidRDefault="00EF36C7" w:rsidP="00D5018C">
            <w:pPr>
              <w:pStyle w:val="TableEntry"/>
            </w:pPr>
            <w:r w:rsidRPr="003A09A0">
              <w:t>no mapping</w:t>
            </w:r>
          </w:p>
        </w:tc>
        <w:tc>
          <w:tcPr>
            <w:tcW w:w="1800" w:type="dxa"/>
          </w:tcPr>
          <w:p w14:paraId="17E194B7" w14:textId="77777777" w:rsidR="00EF36C7" w:rsidRPr="003A09A0" w:rsidRDefault="00EF36C7" w:rsidP="00D5018C">
            <w:pPr>
              <w:pStyle w:val="TableEntry"/>
            </w:pPr>
          </w:p>
        </w:tc>
      </w:tr>
      <w:tr w:rsidR="00EF36C7" w:rsidRPr="003A09A0" w14:paraId="14805DB7" w14:textId="77777777" w:rsidTr="00D5018C">
        <w:trPr>
          <w:cantSplit/>
        </w:trPr>
        <w:tc>
          <w:tcPr>
            <w:tcW w:w="2605" w:type="dxa"/>
          </w:tcPr>
          <w:p w14:paraId="26E4DB77" w14:textId="77777777" w:rsidR="00EF36C7" w:rsidRPr="003A09A0" w:rsidRDefault="00EF36C7" w:rsidP="00D5018C">
            <w:pPr>
              <w:pStyle w:val="TableEntry"/>
            </w:pPr>
            <w:r w:rsidRPr="003A09A0">
              <w:t>…. status</w:t>
            </w:r>
          </w:p>
        </w:tc>
        <w:tc>
          <w:tcPr>
            <w:tcW w:w="3150" w:type="dxa"/>
          </w:tcPr>
          <w:p w14:paraId="34C43AA0" w14:textId="77777777" w:rsidR="00EF36C7" w:rsidRPr="003A09A0" w:rsidRDefault="00EF36C7" w:rsidP="00D5018C">
            <w:pPr>
              <w:pStyle w:val="TableEntry"/>
            </w:pPr>
            <w:r w:rsidRPr="003A09A0">
              <w:t>not-started | scheduled | in-progress | on-hold | completed | cancelled | unknown</w:t>
            </w:r>
          </w:p>
          <w:p w14:paraId="6709D028" w14:textId="77777777" w:rsidR="00EF36C7" w:rsidRPr="003A09A0" w:rsidRDefault="00EF36C7" w:rsidP="00D5018C">
            <w:pPr>
              <w:pStyle w:val="TableEntry"/>
            </w:pPr>
          </w:p>
          <w:p w14:paraId="7E838C08" w14:textId="77777777" w:rsidR="00EF36C7" w:rsidRPr="003A09A0" w:rsidRDefault="00EF36C7" w:rsidP="00D5018C">
            <w:pPr>
              <w:pStyle w:val="TableEntry"/>
            </w:pPr>
            <w:r w:rsidRPr="003A09A0">
              <w:t>CarePlanActivityStatus (Required)</w:t>
            </w:r>
          </w:p>
        </w:tc>
        <w:tc>
          <w:tcPr>
            <w:tcW w:w="2520" w:type="dxa"/>
          </w:tcPr>
          <w:p w14:paraId="17A018A1" w14:textId="77777777" w:rsidR="00EF36C7" w:rsidRPr="003A09A0" w:rsidRDefault="00EF36C7" w:rsidP="00D5018C">
            <w:pPr>
              <w:pStyle w:val="TableEntry"/>
            </w:pPr>
            <w:r w:rsidRPr="003A09A0">
              <w:t>TaskList/XDWTask/TaskData/TaskDetails/status</w:t>
            </w:r>
          </w:p>
        </w:tc>
        <w:tc>
          <w:tcPr>
            <w:tcW w:w="1800" w:type="dxa"/>
          </w:tcPr>
          <w:p w14:paraId="73DD8691" w14:textId="77777777" w:rsidR="00EF36C7" w:rsidRPr="003A09A0" w:rsidRDefault="00EF36C7" w:rsidP="00D5018C">
            <w:pPr>
              <w:pStyle w:val="TableEntry"/>
            </w:pPr>
          </w:p>
        </w:tc>
      </w:tr>
      <w:tr w:rsidR="00EF36C7" w:rsidRPr="003A09A0" w14:paraId="686011C7" w14:textId="77777777" w:rsidTr="00D5018C">
        <w:trPr>
          <w:cantSplit/>
        </w:trPr>
        <w:tc>
          <w:tcPr>
            <w:tcW w:w="2605" w:type="dxa"/>
          </w:tcPr>
          <w:p w14:paraId="1B9804D5" w14:textId="77777777" w:rsidR="00EF36C7" w:rsidRPr="003A09A0" w:rsidRDefault="00EF36C7" w:rsidP="00D5018C">
            <w:pPr>
              <w:pStyle w:val="TableEntry"/>
            </w:pPr>
            <w:r w:rsidRPr="003A09A0">
              <w:t>…. statusReason</w:t>
            </w:r>
          </w:p>
        </w:tc>
        <w:tc>
          <w:tcPr>
            <w:tcW w:w="3150" w:type="dxa"/>
          </w:tcPr>
          <w:p w14:paraId="31FE2091" w14:textId="77777777" w:rsidR="00EF36C7" w:rsidRPr="003A09A0" w:rsidRDefault="00EF36C7" w:rsidP="00D5018C">
            <w:pPr>
              <w:pStyle w:val="TableEntry"/>
            </w:pPr>
            <w:r w:rsidRPr="003A09A0">
              <w:t>Reason for current status</w:t>
            </w:r>
          </w:p>
          <w:p w14:paraId="7D34358F" w14:textId="77777777" w:rsidR="00EF36C7" w:rsidRPr="003A09A0" w:rsidRDefault="00EF36C7" w:rsidP="00D5018C">
            <w:pPr>
              <w:pStyle w:val="TableEntry"/>
            </w:pPr>
          </w:p>
          <w:p w14:paraId="56F7BBD0" w14:textId="77777777" w:rsidR="00EF36C7" w:rsidRPr="003A09A0" w:rsidRDefault="00EF36C7" w:rsidP="00D5018C">
            <w:pPr>
              <w:pStyle w:val="TableEntry"/>
            </w:pPr>
            <w:r w:rsidRPr="003A09A0">
              <w:t>GoalStatusReason (Example)</w:t>
            </w:r>
          </w:p>
        </w:tc>
        <w:tc>
          <w:tcPr>
            <w:tcW w:w="2520" w:type="dxa"/>
          </w:tcPr>
          <w:p w14:paraId="78ED06FB" w14:textId="77777777" w:rsidR="00EF36C7" w:rsidRPr="003A09A0" w:rsidRDefault="00EF36C7" w:rsidP="00D5018C">
            <w:pPr>
              <w:pStyle w:val="TableEntry"/>
            </w:pPr>
            <w:r w:rsidRPr="003A09A0">
              <w:t>no mapping</w:t>
            </w:r>
          </w:p>
        </w:tc>
        <w:tc>
          <w:tcPr>
            <w:tcW w:w="1800" w:type="dxa"/>
          </w:tcPr>
          <w:p w14:paraId="3831C505" w14:textId="77777777" w:rsidR="00EF36C7" w:rsidRPr="003A09A0" w:rsidRDefault="00EF36C7" w:rsidP="00D5018C">
            <w:pPr>
              <w:pStyle w:val="TableEntry"/>
            </w:pPr>
          </w:p>
        </w:tc>
      </w:tr>
      <w:tr w:rsidR="00EF36C7" w:rsidRPr="003A09A0" w14:paraId="5F480D99" w14:textId="77777777" w:rsidTr="00D5018C">
        <w:trPr>
          <w:cantSplit/>
        </w:trPr>
        <w:tc>
          <w:tcPr>
            <w:tcW w:w="2605" w:type="dxa"/>
          </w:tcPr>
          <w:p w14:paraId="4896EBA4" w14:textId="77777777" w:rsidR="00EF36C7" w:rsidRPr="003A09A0" w:rsidRDefault="00EF36C7" w:rsidP="00D5018C">
            <w:pPr>
              <w:pStyle w:val="TableEntry"/>
            </w:pPr>
            <w:r w:rsidRPr="003A09A0">
              <w:t>…. doNotPerform</w:t>
            </w:r>
          </w:p>
        </w:tc>
        <w:tc>
          <w:tcPr>
            <w:tcW w:w="3150" w:type="dxa"/>
          </w:tcPr>
          <w:p w14:paraId="60DABF14" w14:textId="77777777" w:rsidR="00EF36C7" w:rsidRPr="003A09A0" w:rsidRDefault="00EF36C7" w:rsidP="00D5018C">
            <w:pPr>
              <w:pStyle w:val="TableEntry"/>
            </w:pPr>
            <w:r w:rsidRPr="003A09A0">
              <w:t xml:space="preserve">If true, activity is prohibiting action </w:t>
            </w:r>
          </w:p>
        </w:tc>
        <w:tc>
          <w:tcPr>
            <w:tcW w:w="2520" w:type="dxa"/>
          </w:tcPr>
          <w:p w14:paraId="42E14D90" w14:textId="77777777" w:rsidR="00EF36C7" w:rsidRPr="003A09A0" w:rsidRDefault="00EF36C7" w:rsidP="00D5018C">
            <w:pPr>
              <w:pStyle w:val="TableEntry"/>
            </w:pPr>
            <w:r w:rsidRPr="003A09A0">
              <w:t>no mapping</w:t>
            </w:r>
          </w:p>
        </w:tc>
        <w:tc>
          <w:tcPr>
            <w:tcW w:w="1800" w:type="dxa"/>
          </w:tcPr>
          <w:p w14:paraId="58696B59" w14:textId="77777777" w:rsidR="00EF36C7" w:rsidRPr="003A09A0" w:rsidRDefault="00EF36C7" w:rsidP="00D5018C">
            <w:pPr>
              <w:pStyle w:val="TableEntry"/>
            </w:pPr>
          </w:p>
        </w:tc>
      </w:tr>
      <w:tr w:rsidR="00EF36C7" w:rsidRPr="003A09A0" w14:paraId="09BDB394" w14:textId="77777777" w:rsidTr="00D5018C">
        <w:trPr>
          <w:cantSplit/>
        </w:trPr>
        <w:tc>
          <w:tcPr>
            <w:tcW w:w="2605" w:type="dxa"/>
          </w:tcPr>
          <w:p w14:paraId="6A3E7F5F" w14:textId="77777777" w:rsidR="00EF36C7" w:rsidRPr="003A09A0" w:rsidRDefault="00EF36C7" w:rsidP="00D5018C">
            <w:pPr>
              <w:pStyle w:val="TableEntry"/>
            </w:pPr>
            <w:r w:rsidRPr="003A09A0">
              <w:t>…. scheduled[x]</w:t>
            </w:r>
          </w:p>
        </w:tc>
        <w:tc>
          <w:tcPr>
            <w:tcW w:w="3150" w:type="dxa"/>
          </w:tcPr>
          <w:p w14:paraId="7AA942B7" w14:textId="77777777" w:rsidR="00EF36C7" w:rsidRPr="003A09A0" w:rsidRDefault="00EF36C7" w:rsidP="00D5018C">
            <w:pPr>
              <w:pStyle w:val="TableEntry"/>
            </w:pPr>
            <w:r w:rsidRPr="003A09A0">
              <w:t>When activity is to occur</w:t>
            </w:r>
          </w:p>
        </w:tc>
        <w:tc>
          <w:tcPr>
            <w:tcW w:w="2520" w:type="dxa"/>
          </w:tcPr>
          <w:p w14:paraId="4A715333" w14:textId="77777777" w:rsidR="00EF36C7" w:rsidRPr="003A09A0" w:rsidRDefault="00EF36C7" w:rsidP="00D5018C">
            <w:pPr>
              <w:pStyle w:val="TableEntry"/>
            </w:pPr>
            <w:r w:rsidRPr="003A09A0">
              <w:t>no mapping</w:t>
            </w:r>
          </w:p>
        </w:tc>
        <w:tc>
          <w:tcPr>
            <w:tcW w:w="1800" w:type="dxa"/>
          </w:tcPr>
          <w:p w14:paraId="7891BAF1" w14:textId="77777777" w:rsidR="00EF36C7" w:rsidRPr="003A09A0" w:rsidRDefault="00EF36C7" w:rsidP="00D5018C">
            <w:pPr>
              <w:pStyle w:val="TableEntry"/>
            </w:pPr>
          </w:p>
        </w:tc>
      </w:tr>
      <w:tr w:rsidR="00EF36C7" w:rsidRPr="003A09A0" w14:paraId="1ED869A6" w14:textId="77777777" w:rsidTr="00D5018C">
        <w:trPr>
          <w:cantSplit/>
        </w:trPr>
        <w:tc>
          <w:tcPr>
            <w:tcW w:w="2605" w:type="dxa"/>
          </w:tcPr>
          <w:p w14:paraId="4D9EEA57" w14:textId="77777777" w:rsidR="00EF36C7" w:rsidRPr="003A09A0" w:rsidRDefault="00EF36C7" w:rsidP="00D5018C">
            <w:pPr>
              <w:pStyle w:val="TableEntry"/>
            </w:pPr>
            <w:r w:rsidRPr="003A09A0">
              <w:t>….. scheduledTiming</w:t>
            </w:r>
          </w:p>
        </w:tc>
        <w:tc>
          <w:tcPr>
            <w:tcW w:w="3150" w:type="dxa"/>
          </w:tcPr>
          <w:p w14:paraId="6490E092" w14:textId="77777777" w:rsidR="00EF36C7" w:rsidRPr="003A09A0" w:rsidRDefault="00EF36C7" w:rsidP="00D5018C">
            <w:pPr>
              <w:pStyle w:val="TableEntry"/>
            </w:pPr>
          </w:p>
        </w:tc>
        <w:tc>
          <w:tcPr>
            <w:tcW w:w="2520" w:type="dxa"/>
          </w:tcPr>
          <w:p w14:paraId="2504407E" w14:textId="77777777" w:rsidR="00EF36C7" w:rsidRPr="003A09A0" w:rsidRDefault="00EF36C7" w:rsidP="00D5018C">
            <w:pPr>
              <w:pStyle w:val="TableEntry"/>
            </w:pPr>
            <w:r w:rsidRPr="003A09A0">
              <w:t>no mapping</w:t>
            </w:r>
          </w:p>
        </w:tc>
        <w:tc>
          <w:tcPr>
            <w:tcW w:w="1800" w:type="dxa"/>
          </w:tcPr>
          <w:p w14:paraId="2F2AFA7D" w14:textId="77777777" w:rsidR="00EF36C7" w:rsidRPr="003A09A0" w:rsidRDefault="00EF36C7" w:rsidP="00D5018C">
            <w:pPr>
              <w:pStyle w:val="TableEntry"/>
            </w:pPr>
          </w:p>
        </w:tc>
      </w:tr>
      <w:tr w:rsidR="00EF36C7" w:rsidRPr="003A09A0" w14:paraId="40155227" w14:textId="77777777" w:rsidTr="00D5018C">
        <w:trPr>
          <w:cantSplit/>
        </w:trPr>
        <w:tc>
          <w:tcPr>
            <w:tcW w:w="2605" w:type="dxa"/>
          </w:tcPr>
          <w:p w14:paraId="6F59CFC8" w14:textId="77777777" w:rsidR="00EF36C7" w:rsidRPr="003A09A0" w:rsidRDefault="00EF36C7" w:rsidP="00D5018C">
            <w:pPr>
              <w:pStyle w:val="TableEntry"/>
            </w:pPr>
            <w:r w:rsidRPr="003A09A0">
              <w:t>….. scheduledPeriod</w:t>
            </w:r>
          </w:p>
        </w:tc>
        <w:tc>
          <w:tcPr>
            <w:tcW w:w="3150" w:type="dxa"/>
          </w:tcPr>
          <w:p w14:paraId="63851AA0" w14:textId="77777777" w:rsidR="00EF36C7" w:rsidRPr="003A09A0" w:rsidRDefault="00EF36C7" w:rsidP="00D5018C">
            <w:pPr>
              <w:pStyle w:val="TableEntry"/>
            </w:pPr>
          </w:p>
        </w:tc>
        <w:tc>
          <w:tcPr>
            <w:tcW w:w="2520" w:type="dxa"/>
          </w:tcPr>
          <w:p w14:paraId="045B466B" w14:textId="77777777" w:rsidR="00EF36C7" w:rsidRPr="003A09A0" w:rsidRDefault="00EF36C7" w:rsidP="00D5018C">
            <w:pPr>
              <w:pStyle w:val="TableEntry"/>
            </w:pPr>
            <w:r w:rsidRPr="003A09A0">
              <w:t>no mapping</w:t>
            </w:r>
          </w:p>
        </w:tc>
        <w:tc>
          <w:tcPr>
            <w:tcW w:w="1800" w:type="dxa"/>
          </w:tcPr>
          <w:p w14:paraId="3CA925A0" w14:textId="77777777" w:rsidR="00EF36C7" w:rsidRPr="003A09A0" w:rsidRDefault="00EF36C7" w:rsidP="00D5018C">
            <w:pPr>
              <w:pStyle w:val="TableEntry"/>
            </w:pPr>
          </w:p>
        </w:tc>
      </w:tr>
      <w:tr w:rsidR="00EF36C7" w:rsidRPr="003A09A0" w14:paraId="2CE23135" w14:textId="77777777" w:rsidTr="00D5018C">
        <w:trPr>
          <w:cantSplit/>
        </w:trPr>
        <w:tc>
          <w:tcPr>
            <w:tcW w:w="2605" w:type="dxa"/>
          </w:tcPr>
          <w:p w14:paraId="0CFD72A5" w14:textId="77777777" w:rsidR="00EF36C7" w:rsidRPr="003A09A0" w:rsidRDefault="00EF36C7" w:rsidP="00D5018C">
            <w:pPr>
              <w:pStyle w:val="TableEntry"/>
            </w:pPr>
            <w:r w:rsidRPr="003A09A0">
              <w:t>…. scheduledString</w:t>
            </w:r>
          </w:p>
        </w:tc>
        <w:tc>
          <w:tcPr>
            <w:tcW w:w="3150" w:type="dxa"/>
          </w:tcPr>
          <w:p w14:paraId="7223DA90" w14:textId="77777777" w:rsidR="00EF36C7" w:rsidRPr="003A09A0" w:rsidRDefault="00EF36C7" w:rsidP="00D5018C">
            <w:pPr>
              <w:pStyle w:val="TableEntry"/>
            </w:pPr>
          </w:p>
        </w:tc>
        <w:tc>
          <w:tcPr>
            <w:tcW w:w="2520" w:type="dxa"/>
          </w:tcPr>
          <w:p w14:paraId="6484B01C" w14:textId="77777777" w:rsidR="00EF36C7" w:rsidRPr="003A09A0" w:rsidRDefault="00EF36C7" w:rsidP="00D5018C">
            <w:pPr>
              <w:pStyle w:val="TableEntry"/>
            </w:pPr>
            <w:r w:rsidRPr="003A09A0">
              <w:t>no mapping</w:t>
            </w:r>
          </w:p>
        </w:tc>
        <w:tc>
          <w:tcPr>
            <w:tcW w:w="1800" w:type="dxa"/>
          </w:tcPr>
          <w:p w14:paraId="51650E4B" w14:textId="77777777" w:rsidR="00EF36C7" w:rsidRPr="003A09A0" w:rsidRDefault="00EF36C7" w:rsidP="00D5018C">
            <w:pPr>
              <w:pStyle w:val="TableEntry"/>
            </w:pPr>
          </w:p>
        </w:tc>
      </w:tr>
      <w:tr w:rsidR="00EF36C7" w:rsidRPr="003A09A0" w14:paraId="4CC83A3A" w14:textId="77777777" w:rsidTr="00D5018C">
        <w:trPr>
          <w:cantSplit/>
        </w:trPr>
        <w:tc>
          <w:tcPr>
            <w:tcW w:w="2605" w:type="dxa"/>
          </w:tcPr>
          <w:p w14:paraId="7C868F8C" w14:textId="77777777" w:rsidR="00EF36C7" w:rsidRPr="003A09A0" w:rsidRDefault="00EF36C7" w:rsidP="00D5018C">
            <w:pPr>
              <w:pStyle w:val="TableEntry"/>
            </w:pPr>
            <w:r w:rsidRPr="003A09A0">
              <w:t>…. location</w:t>
            </w:r>
          </w:p>
        </w:tc>
        <w:tc>
          <w:tcPr>
            <w:tcW w:w="3150" w:type="dxa"/>
          </w:tcPr>
          <w:p w14:paraId="513DF122" w14:textId="77777777" w:rsidR="00EF36C7" w:rsidRPr="003A09A0" w:rsidRDefault="00EF36C7" w:rsidP="00D5018C">
            <w:pPr>
              <w:pStyle w:val="TableEntry"/>
            </w:pPr>
            <w:r w:rsidRPr="003A09A0">
              <w:t>Where it should happen</w:t>
            </w:r>
          </w:p>
        </w:tc>
        <w:tc>
          <w:tcPr>
            <w:tcW w:w="2520" w:type="dxa"/>
          </w:tcPr>
          <w:p w14:paraId="5058882E" w14:textId="77777777" w:rsidR="00EF36C7" w:rsidRPr="003A09A0" w:rsidRDefault="00EF36C7" w:rsidP="00D5018C">
            <w:pPr>
              <w:pStyle w:val="TableEntry"/>
            </w:pPr>
            <w:r w:rsidRPr="003A09A0">
              <w:t>no mapping</w:t>
            </w:r>
          </w:p>
        </w:tc>
        <w:tc>
          <w:tcPr>
            <w:tcW w:w="1800" w:type="dxa"/>
          </w:tcPr>
          <w:p w14:paraId="6F6D3CF3" w14:textId="77777777" w:rsidR="00EF36C7" w:rsidRPr="003A09A0" w:rsidRDefault="00EF36C7" w:rsidP="00D5018C">
            <w:pPr>
              <w:pStyle w:val="TableEntry"/>
            </w:pPr>
          </w:p>
        </w:tc>
      </w:tr>
      <w:tr w:rsidR="00EF36C7" w:rsidRPr="003A09A0" w14:paraId="67ECA1B7" w14:textId="77777777" w:rsidTr="00D5018C">
        <w:trPr>
          <w:cantSplit/>
        </w:trPr>
        <w:tc>
          <w:tcPr>
            <w:tcW w:w="2605" w:type="dxa"/>
          </w:tcPr>
          <w:p w14:paraId="386E97F7" w14:textId="77777777" w:rsidR="00EF36C7" w:rsidRPr="003A09A0" w:rsidRDefault="00EF36C7" w:rsidP="00D5018C">
            <w:pPr>
              <w:pStyle w:val="TableEntry"/>
            </w:pPr>
            <w:r w:rsidRPr="003A09A0">
              <w:t>…. performer</w:t>
            </w:r>
          </w:p>
        </w:tc>
        <w:tc>
          <w:tcPr>
            <w:tcW w:w="3150" w:type="dxa"/>
          </w:tcPr>
          <w:p w14:paraId="05C8B0DB" w14:textId="77777777" w:rsidR="00EF36C7" w:rsidRPr="003A09A0" w:rsidRDefault="00EF36C7" w:rsidP="00D5018C">
            <w:pPr>
              <w:pStyle w:val="TableEntry"/>
            </w:pPr>
            <w:r w:rsidRPr="003A09A0">
              <w:t>Who will be responsible?</w:t>
            </w:r>
          </w:p>
        </w:tc>
        <w:tc>
          <w:tcPr>
            <w:tcW w:w="2520" w:type="dxa"/>
          </w:tcPr>
          <w:p w14:paraId="7F357807" w14:textId="77777777" w:rsidR="00EF36C7" w:rsidRPr="003A09A0" w:rsidRDefault="00EF36C7" w:rsidP="00D5018C">
            <w:pPr>
              <w:pStyle w:val="TableEntry"/>
            </w:pPr>
            <w:r w:rsidRPr="003A09A0">
              <w:t>TaskList/XDWTask/TaskData/TaskDetails/actualOwner</w:t>
            </w:r>
          </w:p>
        </w:tc>
        <w:tc>
          <w:tcPr>
            <w:tcW w:w="1800" w:type="dxa"/>
          </w:tcPr>
          <w:p w14:paraId="414AA6C5" w14:textId="77777777" w:rsidR="00EF36C7" w:rsidRPr="003A09A0" w:rsidRDefault="00EF36C7" w:rsidP="00D5018C">
            <w:pPr>
              <w:pStyle w:val="TableEntry"/>
            </w:pPr>
          </w:p>
        </w:tc>
      </w:tr>
      <w:tr w:rsidR="00EF36C7" w:rsidRPr="003A09A0" w14:paraId="0EF0F675" w14:textId="77777777" w:rsidTr="00D5018C">
        <w:trPr>
          <w:cantSplit/>
        </w:trPr>
        <w:tc>
          <w:tcPr>
            <w:tcW w:w="2605" w:type="dxa"/>
          </w:tcPr>
          <w:p w14:paraId="7C04D4A0" w14:textId="77777777" w:rsidR="00EF36C7" w:rsidRPr="003A09A0" w:rsidRDefault="00EF36C7" w:rsidP="00D5018C">
            <w:pPr>
              <w:pStyle w:val="TableEntry"/>
            </w:pPr>
            <w:r w:rsidRPr="003A09A0">
              <w:lastRenderedPageBreak/>
              <w:t xml:space="preserve">…. product[x] </w:t>
            </w:r>
          </w:p>
        </w:tc>
        <w:tc>
          <w:tcPr>
            <w:tcW w:w="3150" w:type="dxa"/>
          </w:tcPr>
          <w:p w14:paraId="605DF496" w14:textId="77777777" w:rsidR="00EF36C7" w:rsidRPr="003A09A0" w:rsidRDefault="00EF36C7" w:rsidP="00D5018C">
            <w:pPr>
              <w:pStyle w:val="TableEntry"/>
            </w:pPr>
            <w:r w:rsidRPr="003A09A0">
              <w:t>What is to be administered/supplied</w:t>
            </w:r>
          </w:p>
          <w:p w14:paraId="0F7CFF14" w14:textId="77777777" w:rsidR="00EF36C7" w:rsidRPr="003A09A0" w:rsidRDefault="00EF36C7" w:rsidP="00D5018C">
            <w:pPr>
              <w:pStyle w:val="TableEntry"/>
            </w:pPr>
          </w:p>
          <w:p w14:paraId="49525AE9" w14:textId="77777777" w:rsidR="00EF36C7" w:rsidRPr="003A09A0" w:rsidRDefault="00EF36C7" w:rsidP="00D5018C">
            <w:pPr>
              <w:pStyle w:val="TableEntry"/>
            </w:pPr>
            <w:r w:rsidRPr="003A09A0">
              <w:t>SNOMED CT Medication Codes (Example)</w:t>
            </w:r>
          </w:p>
        </w:tc>
        <w:tc>
          <w:tcPr>
            <w:tcW w:w="2520" w:type="dxa"/>
          </w:tcPr>
          <w:p w14:paraId="777682C5" w14:textId="77777777" w:rsidR="00EF36C7" w:rsidRPr="003A09A0" w:rsidRDefault="00EF36C7" w:rsidP="00D5018C">
            <w:pPr>
              <w:pStyle w:val="TableEntry"/>
            </w:pPr>
            <w:r w:rsidRPr="003A09A0">
              <w:t>no mapping</w:t>
            </w:r>
          </w:p>
        </w:tc>
        <w:tc>
          <w:tcPr>
            <w:tcW w:w="1800" w:type="dxa"/>
          </w:tcPr>
          <w:p w14:paraId="1883AF83" w14:textId="77777777" w:rsidR="00EF36C7" w:rsidRPr="003A09A0" w:rsidRDefault="00EF36C7" w:rsidP="00D5018C">
            <w:pPr>
              <w:pStyle w:val="TableEntry"/>
            </w:pPr>
          </w:p>
        </w:tc>
      </w:tr>
      <w:tr w:rsidR="00EF36C7" w:rsidRPr="003A09A0" w14:paraId="760F76C7" w14:textId="77777777" w:rsidTr="00D5018C">
        <w:trPr>
          <w:cantSplit/>
        </w:trPr>
        <w:tc>
          <w:tcPr>
            <w:tcW w:w="2605" w:type="dxa"/>
          </w:tcPr>
          <w:p w14:paraId="4D2B8D04" w14:textId="77777777" w:rsidR="00EF36C7" w:rsidRPr="003A09A0" w:rsidRDefault="00EF36C7" w:rsidP="00D5018C">
            <w:pPr>
              <w:pStyle w:val="TableEntry"/>
            </w:pPr>
            <w:r w:rsidRPr="003A09A0">
              <w:t>….. productCodeableConcept</w:t>
            </w:r>
          </w:p>
        </w:tc>
        <w:tc>
          <w:tcPr>
            <w:tcW w:w="3150" w:type="dxa"/>
          </w:tcPr>
          <w:p w14:paraId="1ACDBA3B" w14:textId="77777777" w:rsidR="00EF36C7" w:rsidRPr="003A09A0" w:rsidRDefault="00EF36C7" w:rsidP="00D5018C">
            <w:pPr>
              <w:pStyle w:val="TableEntry"/>
            </w:pPr>
            <w:r w:rsidRPr="003A09A0">
              <w:t>CodeableConcept</w:t>
            </w:r>
          </w:p>
        </w:tc>
        <w:tc>
          <w:tcPr>
            <w:tcW w:w="2520" w:type="dxa"/>
          </w:tcPr>
          <w:p w14:paraId="616E32DD" w14:textId="77777777" w:rsidR="00EF36C7" w:rsidRPr="003A09A0" w:rsidRDefault="00EF36C7" w:rsidP="00D5018C">
            <w:pPr>
              <w:pStyle w:val="TableEntry"/>
            </w:pPr>
            <w:r w:rsidRPr="003A09A0">
              <w:t>no mapping</w:t>
            </w:r>
          </w:p>
        </w:tc>
        <w:tc>
          <w:tcPr>
            <w:tcW w:w="1800" w:type="dxa"/>
          </w:tcPr>
          <w:p w14:paraId="5BA2226C" w14:textId="77777777" w:rsidR="00EF36C7" w:rsidRPr="003A09A0" w:rsidRDefault="00EF36C7" w:rsidP="00D5018C">
            <w:pPr>
              <w:pStyle w:val="TableEntry"/>
            </w:pPr>
          </w:p>
        </w:tc>
      </w:tr>
      <w:tr w:rsidR="00EF36C7" w:rsidRPr="003A09A0" w14:paraId="04A1AE32" w14:textId="77777777" w:rsidTr="00D5018C">
        <w:trPr>
          <w:cantSplit/>
        </w:trPr>
        <w:tc>
          <w:tcPr>
            <w:tcW w:w="2605" w:type="dxa"/>
          </w:tcPr>
          <w:p w14:paraId="4A4C9F90" w14:textId="77777777" w:rsidR="00EF36C7" w:rsidRPr="003A09A0" w:rsidRDefault="00EF36C7" w:rsidP="00D5018C">
            <w:pPr>
              <w:pStyle w:val="TableEntry"/>
            </w:pPr>
            <w:r w:rsidRPr="003A09A0">
              <w:t>….. productReference</w:t>
            </w:r>
          </w:p>
        </w:tc>
        <w:tc>
          <w:tcPr>
            <w:tcW w:w="3150" w:type="dxa"/>
          </w:tcPr>
          <w:p w14:paraId="7892271C" w14:textId="77777777" w:rsidR="00EF36C7" w:rsidRPr="003A09A0" w:rsidRDefault="00EF36C7" w:rsidP="00D5018C">
            <w:pPr>
              <w:pStyle w:val="TableEntry"/>
            </w:pPr>
            <w:r w:rsidRPr="003A09A0">
              <w:t>Reference (Medication  | Substance)</w:t>
            </w:r>
          </w:p>
        </w:tc>
        <w:tc>
          <w:tcPr>
            <w:tcW w:w="2520" w:type="dxa"/>
          </w:tcPr>
          <w:p w14:paraId="19F3482C" w14:textId="77777777" w:rsidR="00EF36C7" w:rsidRPr="003A09A0" w:rsidRDefault="00EF36C7" w:rsidP="00D5018C">
            <w:pPr>
              <w:pStyle w:val="TableEntry"/>
            </w:pPr>
            <w:r w:rsidRPr="003A09A0">
              <w:t>no mapping</w:t>
            </w:r>
          </w:p>
        </w:tc>
        <w:tc>
          <w:tcPr>
            <w:tcW w:w="1800" w:type="dxa"/>
          </w:tcPr>
          <w:p w14:paraId="25248226" w14:textId="77777777" w:rsidR="00EF36C7" w:rsidRPr="003A09A0" w:rsidRDefault="00EF36C7" w:rsidP="00D5018C">
            <w:pPr>
              <w:pStyle w:val="TableEntry"/>
            </w:pPr>
          </w:p>
        </w:tc>
      </w:tr>
      <w:tr w:rsidR="00EF36C7" w:rsidRPr="003A09A0" w14:paraId="2A634D0B" w14:textId="77777777" w:rsidTr="00D5018C">
        <w:trPr>
          <w:cantSplit/>
        </w:trPr>
        <w:tc>
          <w:tcPr>
            <w:tcW w:w="2605" w:type="dxa"/>
          </w:tcPr>
          <w:p w14:paraId="49A46518" w14:textId="77777777" w:rsidR="00EF36C7" w:rsidRPr="003A09A0" w:rsidRDefault="00EF36C7" w:rsidP="00D5018C">
            <w:pPr>
              <w:pStyle w:val="TableEntry"/>
            </w:pPr>
            <w:r w:rsidRPr="003A09A0">
              <w:t>…. dailyAmount</w:t>
            </w:r>
          </w:p>
        </w:tc>
        <w:tc>
          <w:tcPr>
            <w:tcW w:w="3150" w:type="dxa"/>
          </w:tcPr>
          <w:p w14:paraId="42C714A6" w14:textId="77777777" w:rsidR="00EF36C7" w:rsidRPr="003A09A0" w:rsidRDefault="00EF36C7" w:rsidP="00D5018C">
            <w:pPr>
              <w:pStyle w:val="TableEntry"/>
            </w:pPr>
            <w:r w:rsidRPr="003A09A0">
              <w:t>How to consume/day?</w:t>
            </w:r>
          </w:p>
        </w:tc>
        <w:tc>
          <w:tcPr>
            <w:tcW w:w="2520" w:type="dxa"/>
          </w:tcPr>
          <w:p w14:paraId="6A6FF05B" w14:textId="77777777" w:rsidR="00EF36C7" w:rsidRPr="003A09A0" w:rsidRDefault="00EF36C7" w:rsidP="00D5018C">
            <w:pPr>
              <w:pStyle w:val="TableEntry"/>
            </w:pPr>
            <w:r w:rsidRPr="003A09A0">
              <w:t>no mapping</w:t>
            </w:r>
          </w:p>
        </w:tc>
        <w:tc>
          <w:tcPr>
            <w:tcW w:w="1800" w:type="dxa"/>
          </w:tcPr>
          <w:p w14:paraId="6364BAE8" w14:textId="77777777" w:rsidR="00EF36C7" w:rsidRPr="003A09A0" w:rsidRDefault="00EF36C7" w:rsidP="00D5018C">
            <w:pPr>
              <w:pStyle w:val="TableEntry"/>
            </w:pPr>
          </w:p>
        </w:tc>
      </w:tr>
      <w:tr w:rsidR="00EF36C7" w:rsidRPr="003A09A0" w14:paraId="30C92797" w14:textId="77777777" w:rsidTr="00D5018C">
        <w:trPr>
          <w:cantSplit/>
        </w:trPr>
        <w:tc>
          <w:tcPr>
            <w:tcW w:w="2605" w:type="dxa"/>
          </w:tcPr>
          <w:p w14:paraId="3E8F7504" w14:textId="77777777" w:rsidR="00EF36C7" w:rsidRPr="003A09A0" w:rsidRDefault="00EF36C7" w:rsidP="00D5018C">
            <w:pPr>
              <w:pStyle w:val="TableEntry"/>
            </w:pPr>
            <w:r w:rsidRPr="003A09A0">
              <w:t>…. quantity</w:t>
            </w:r>
          </w:p>
        </w:tc>
        <w:tc>
          <w:tcPr>
            <w:tcW w:w="3150" w:type="dxa"/>
          </w:tcPr>
          <w:p w14:paraId="2088E203" w14:textId="77777777" w:rsidR="00EF36C7" w:rsidRPr="003A09A0" w:rsidRDefault="00EF36C7" w:rsidP="00D5018C">
            <w:pPr>
              <w:pStyle w:val="TableEntry"/>
            </w:pPr>
            <w:r w:rsidRPr="003A09A0">
              <w:t>How much to administer/supply/consume</w:t>
            </w:r>
          </w:p>
        </w:tc>
        <w:tc>
          <w:tcPr>
            <w:tcW w:w="2520" w:type="dxa"/>
          </w:tcPr>
          <w:p w14:paraId="3E535279" w14:textId="77777777" w:rsidR="00EF36C7" w:rsidRPr="003A09A0" w:rsidRDefault="00EF36C7" w:rsidP="00D5018C">
            <w:pPr>
              <w:pStyle w:val="TableEntry"/>
            </w:pPr>
            <w:r w:rsidRPr="003A09A0">
              <w:t>no mapping</w:t>
            </w:r>
          </w:p>
        </w:tc>
        <w:tc>
          <w:tcPr>
            <w:tcW w:w="1800" w:type="dxa"/>
          </w:tcPr>
          <w:p w14:paraId="1D8FCD71" w14:textId="77777777" w:rsidR="00EF36C7" w:rsidRPr="003A09A0" w:rsidRDefault="00EF36C7" w:rsidP="00D5018C">
            <w:pPr>
              <w:pStyle w:val="TableEntry"/>
            </w:pPr>
          </w:p>
        </w:tc>
      </w:tr>
      <w:tr w:rsidR="00EF36C7" w:rsidRPr="003A09A0" w14:paraId="3CD3A8EC" w14:textId="77777777" w:rsidTr="00D5018C">
        <w:trPr>
          <w:cantSplit/>
        </w:trPr>
        <w:tc>
          <w:tcPr>
            <w:tcW w:w="2605" w:type="dxa"/>
          </w:tcPr>
          <w:p w14:paraId="3000A6E5" w14:textId="77777777" w:rsidR="00EF36C7" w:rsidRPr="003A09A0" w:rsidRDefault="00EF36C7" w:rsidP="00D5018C">
            <w:pPr>
              <w:pStyle w:val="TableEntry"/>
            </w:pPr>
            <w:r w:rsidRPr="003A09A0">
              <w:t>…. description</w:t>
            </w:r>
          </w:p>
        </w:tc>
        <w:tc>
          <w:tcPr>
            <w:tcW w:w="3150" w:type="dxa"/>
          </w:tcPr>
          <w:p w14:paraId="240F6D45" w14:textId="77777777" w:rsidR="00EF36C7" w:rsidRPr="003A09A0" w:rsidRDefault="00EF36C7" w:rsidP="00D5018C">
            <w:pPr>
              <w:pStyle w:val="TableEntry"/>
            </w:pPr>
            <w:r w:rsidRPr="003A09A0">
              <w:t>Extra info describing activity to perform</w:t>
            </w:r>
          </w:p>
        </w:tc>
        <w:tc>
          <w:tcPr>
            <w:tcW w:w="2520" w:type="dxa"/>
          </w:tcPr>
          <w:p w14:paraId="7EDFADE1" w14:textId="77777777" w:rsidR="00EF36C7" w:rsidRPr="003A09A0" w:rsidRDefault="00EF36C7" w:rsidP="00D5018C">
            <w:pPr>
              <w:pStyle w:val="TableEntry"/>
            </w:pPr>
            <w:r w:rsidRPr="003A09A0">
              <w:t>no mapping</w:t>
            </w:r>
          </w:p>
        </w:tc>
        <w:tc>
          <w:tcPr>
            <w:tcW w:w="1800" w:type="dxa"/>
          </w:tcPr>
          <w:p w14:paraId="661E8B52" w14:textId="77777777" w:rsidR="00EF36C7" w:rsidRPr="003A09A0" w:rsidRDefault="00EF36C7" w:rsidP="00D5018C">
            <w:pPr>
              <w:pStyle w:val="TableEntry"/>
            </w:pPr>
          </w:p>
        </w:tc>
      </w:tr>
      <w:tr w:rsidR="00EF36C7" w:rsidRPr="003A09A0" w14:paraId="44B3BFB3" w14:textId="77777777" w:rsidTr="00D5018C">
        <w:trPr>
          <w:cantSplit/>
        </w:trPr>
        <w:tc>
          <w:tcPr>
            <w:tcW w:w="2605" w:type="dxa"/>
          </w:tcPr>
          <w:p w14:paraId="1F04414D" w14:textId="77777777" w:rsidR="00EF36C7" w:rsidRPr="003A09A0" w:rsidRDefault="00EF36C7" w:rsidP="00D5018C">
            <w:pPr>
              <w:pStyle w:val="TableEntry"/>
            </w:pPr>
            <w:r w:rsidRPr="003A09A0">
              <w:t>note</w:t>
            </w:r>
          </w:p>
        </w:tc>
        <w:tc>
          <w:tcPr>
            <w:tcW w:w="3150" w:type="dxa"/>
          </w:tcPr>
          <w:p w14:paraId="0149D91B" w14:textId="77777777" w:rsidR="00EF36C7" w:rsidRPr="003A09A0" w:rsidRDefault="00EF36C7" w:rsidP="00D5018C">
            <w:pPr>
              <w:pStyle w:val="TableEntry"/>
            </w:pPr>
            <w:r w:rsidRPr="003A09A0">
              <w:t>Annotation Comments about the plan</w:t>
            </w:r>
          </w:p>
        </w:tc>
        <w:tc>
          <w:tcPr>
            <w:tcW w:w="2520" w:type="dxa"/>
          </w:tcPr>
          <w:p w14:paraId="091A81C8" w14:textId="77777777" w:rsidR="00EF36C7" w:rsidRPr="003A09A0" w:rsidRDefault="00EF36C7" w:rsidP="00D5018C">
            <w:pPr>
              <w:pStyle w:val="TableEntry"/>
            </w:pPr>
            <w:r w:rsidRPr="003A09A0">
              <w:t>no mapping</w:t>
            </w:r>
          </w:p>
        </w:tc>
        <w:tc>
          <w:tcPr>
            <w:tcW w:w="1800" w:type="dxa"/>
          </w:tcPr>
          <w:p w14:paraId="58F18623" w14:textId="77777777" w:rsidR="00EF36C7" w:rsidRPr="003A09A0" w:rsidRDefault="00EF36C7" w:rsidP="00D5018C">
            <w:pPr>
              <w:pStyle w:val="TableEntry"/>
            </w:pPr>
          </w:p>
        </w:tc>
      </w:tr>
    </w:tbl>
    <w:p w14:paraId="3ECE030E" w14:textId="77777777" w:rsidR="00EF36C7" w:rsidRPr="003A09A0" w:rsidRDefault="00EF36C7" w:rsidP="00EF36C7">
      <w:pPr>
        <w:pStyle w:val="BodyText"/>
      </w:pPr>
    </w:p>
    <w:p w14:paraId="0057FF70" w14:textId="77777777" w:rsidR="00EF36C7" w:rsidRPr="003A09A0" w:rsidRDefault="00EF36C7" w:rsidP="00EF36C7">
      <w:pPr>
        <w:pStyle w:val="Heading3"/>
        <w:rPr>
          <w:noProof w:val="0"/>
        </w:rPr>
      </w:pPr>
      <w:bookmarkStart w:id="452" w:name="_Toc20489355"/>
      <w:r w:rsidRPr="003A09A0">
        <w:rPr>
          <w:noProof w:val="0"/>
        </w:rPr>
        <w:t>D.2.2 Mapping XDW Workflow Document History to CarePlan and Task Resource Ancestor Elements</w:t>
      </w:r>
      <w:bookmarkEnd w:id="452"/>
    </w:p>
    <w:p w14:paraId="4AEF2CE0" w14:textId="77777777" w:rsidR="00EF36C7" w:rsidRPr="003A09A0" w:rsidRDefault="00EF36C7" w:rsidP="00EF36C7">
      <w:pPr>
        <w:pStyle w:val="BodyText"/>
      </w:pPr>
      <w:r w:rsidRPr="003A09A0">
        <w:t>The table below contains XDW Workflow Document history elements. Consideration should be given for use of Provenance resource versus use of the CarePlan resource ancestor elements.</w:t>
      </w:r>
    </w:p>
    <w:p w14:paraId="54996843" w14:textId="77777777" w:rsidR="00EF36C7" w:rsidRPr="003A09A0" w:rsidRDefault="00EF36C7" w:rsidP="00EF36C7">
      <w:pPr>
        <w:pStyle w:val="TableTitle"/>
      </w:pPr>
      <w:r w:rsidRPr="003A09A0">
        <w:t xml:space="preserve">Table D.2.2-1: XDW Workflow Document History to CarePlan and Task Resource Mapping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3A09A0" w14:paraId="63C81675" w14:textId="77777777" w:rsidTr="00D5018C">
        <w:trPr>
          <w:cantSplit/>
          <w:tblHeader/>
        </w:trPr>
        <w:tc>
          <w:tcPr>
            <w:tcW w:w="2605" w:type="dxa"/>
            <w:gridSpan w:val="2"/>
            <w:shd w:val="clear" w:color="auto" w:fill="D9D9D9" w:themeFill="background1" w:themeFillShade="D9"/>
          </w:tcPr>
          <w:p w14:paraId="1C41C73B" w14:textId="77777777" w:rsidR="00EF36C7" w:rsidRPr="003A09A0" w:rsidRDefault="00EF36C7" w:rsidP="00D5018C">
            <w:pPr>
              <w:pStyle w:val="TableEntryHeader"/>
            </w:pPr>
            <w:r w:rsidRPr="003A09A0">
              <w:t>XDW Workflow Document history</w:t>
            </w:r>
          </w:p>
        </w:tc>
        <w:tc>
          <w:tcPr>
            <w:tcW w:w="3150" w:type="dxa"/>
            <w:shd w:val="clear" w:color="auto" w:fill="D9D9D9" w:themeFill="background1" w:themeFillShade="D9"/>
          </w:tcPr>
          <w:p w14:paraId="2284E3B3" w14:textId="77777777" w:rsidR="00EF36C7" w:rsidRPr="003A09A0" w:rsidRDefault="00EF36C7" w:rsidP="00D5018C">
            <w:pPr>
              <w:pStyle w:val="TableEntryHeader"/>
            </w:pPr>
            <w:r w:rsidRPr="003A09A0">
              <w:t>Description</w:t>
            </w:r>
          </w:p>
        </w:tc>
        <w:tc>
          <w:tcPr>
            <w:tcW w:w="2520" w:type="dxa"/>
            <w:shd w:val="clear" w:color="auto" w:fill="D9D9D9" w:themeFill="background1" w:themeFillShade="D9"/>
          </w:tcPr>
          <w:p w14:paraId="5F200585" w14:textId="77777777" w:rsidR="00EF36C7" w:rsidRPr="003A09A0" w:rsidRDefault="00EF36C7" w:rsidP="00D5018C">
            <w:pPr>
              <w:pStyle w:val="TableEntryHeader"/>
            </w:pPr>
            <w:r w:rsidRPr="003A09A0">
              <w:t>CarePlan or Task resource</w:t>
            </w:r>
          </w:p>
        </w:tc>
        <w:tc>
          <w:tcPr>
            <w:tcW w:w="1710" w:type="dxa"/>
            <w:shd w:val="clear" w:color="auto" w:fill="D9D9D9" w:themeFill="background1" w:themeFillShade="D9"/>
          </w:tcPr>
          <w:p w14:paraId="6A80A1B2" w14:textId="77777777" w:rsidR="00EF36C7" w:rsidRPr="003A09A0" w:rsidRDefault="00EF36C7" w:rsidP="00D5018C">
            <w:pPr>
              <w:pStyle w:val="TableEntryHeader"/>
            </w:pPr>
            <w:r w:rsidRPr="003A09A0">
              <w:t>Notes</w:t>
            </w:r>
          </w:p>
        </w:tc>
      </w:tr>
      <w:tr w:rsidR="00EF36C7" w:rsidRPr="003A09A0" w14:paraId="4FDAEEA1" w14:textId="77777777" w:rsidTr="00D5018C">
        <w:tc>
          <w:tcPr>
            <w:tcW w:w="2605" w:type="dxa"/>
            <w:gridSpan w:val="2"/>
          </w:tcPr>
          <w:p w14:paraId="0E127CD2" w14:textId="77777777" w:rsidR="00EF36C7" w:rsidRPr="003A09A0" w:rsidRDefault="00EF36C7" w:rsidP="00D5018C">
            <w:pPr>
              <w:pStyle w:val="TableEntry"/>
            </w:pPr>
            <w:r w:rsidRPr="003A09A0">
              <w:t>workflowStatusHistory/documentEvent</w:t>
            </w:r>
          </w:p>
        </w:tc>
        <w:tc>
          <w:tcPr>
            <w:tcW w:w="3150" w:type="dxa"/>
          </w:tcPr>
          <w:p w14:paraId="764B307E" w14:textId="77777777" w:rsidR="00EF36C7" w:rsidRPr="003A09A0" w:rsidRDefault="00EF36C7" w:rsidP="00D5018C">
            <w:pPr>
              <w:pStyle w:val="TableEntry"/>
            </w:pPr>
            <w:r w:rsidRPr="003A09A0">
              <w:t>A detailed event that represents a change of the workflowStatus. The first documentEvent element is added when the workflow document is created. A documentEvent element is then added whenever the workflowStatus of the workflow document changes.</w:t>
            </w:r>
          </w:p>
        </w:tc>
        <w:tc>
          <w:tcPr>
            <w:tcW w:w="2520" w:type="dxa"/>
          </w:tcPr>
          <w:p w14:paraId="3D90586C" w14:textId="77777777" w:rsidR="00EF36C7" w:rsidRPr="003A09A0" w:rsidRDefault="00EF36C7" w:rsidP="00D5018C">
            <w:pPr>
              <w:pStyle w:val="TableEntry"/>
            </w:pPr>
            <w:r w:rsidRPr="003A09A0">
              <w:t>Mapping defined on children elements</w:t>
            </w:r>
          </w:p>
        </w:tc>
        <w:tc>
          <w:tcPr>
            <w:tcW w:w="1710" w:type="dxa"/>
          </w:tcPr>
          <w:p w14:paraId="659CEA71" w14:textId="77777777" w:rsidR="00EF36C7" w:rsidRPr="003A09A0" w:rsidRDefault="00EF36C7" w:rsidP="00D5018C">
            <w:pPr>
              <w:pStyle w:val="TableEntry"/>
            </w:pPr>
          </w:p>
        </w:tc>
      </w:tr>
      <w:tr w:rsidR="00EF36C7" w:rsidRPr="003A09A0" w14:paraId="2B282230" w14:textId="77777777" w:rsidTr="00D5018C">
        <w:tc>
          <w:tcPr>
            <w:tcW w:w="817" w:type="dxa"/>
          </w:tcPr>
          <w:p w14:paraId="1D0180D0" w14:textId="77777777" w:rsidR="00EF36C7" w:rsidRPr="003A09A0" w:rsidRDefault="00EF36C7" w:rsidP="00D5018C">
            <w:pPr>
              <w:pStyle w:val="TableEntry"/>
            </w:pPr>
          </w:p>
        </w:tc>
        <w:tc>
          <w:tcPr>
            <w:tcW w:w="1788" w:type="dxa"/>
          </w:tcPr>
          <w:p w14:paraId="5DB77BBC" w14:textId="77777777" w:rsidR="00EF36C7" w:rsidRPr="003A09A0" w:rsidRDefault="00EF36C7" w:rsidP="00D5018C">
            <w:pPr>
              <w:pStyle w:val="TableEntry"/>
            </w:pPr>
            <w:r w:rsidRPr="003A09A0">
              <w:t>eventTime</w:t>
            </w:r>
          </w:p>
        </w:tc>
        <w:tc>
          <w:tcPr>
            <w:tcW w:w="3150" w:type="dxa"/>
          </w:tcPr>
          <w:p w14:paraId="6312C2C5" w14:textId="77777777" w:rsidR="00EF36C7" w:rsidRPr="003A09A0" w:rsidRDefault="00EF36C7" w:rsidP="00D5018C">
            <w:pPr>
              <w:pStyle w:val="TableEntry"/>
            </w:pPr>
            <w:r w:rsidRPr="003A09A0">
              <w:t>Time when the specific documentEvent element is added to the workflow document</w:t>
            </w:r>
          </w:p>
        </w:tc>
        <w:tc>
          <w:tcPr>
            <w:tcW w:w="2520" w:type="dxa"/>
          </w:tcPr>
          <w:p w14:paraId="61C6F9D9" w14:textId="77777777" w:rsidR="00EF36C7" w:rsidRPr="003A09A0" w:rsidRDefault="00EF36C7" w:rsidP="00D5018C">
            <w:pPr>
              <w:pStyle w:val="TableEntry"/>
            </w:pPr>
            <w:r w:rsidRPr="003A09A0">
              <w:t>Time of the transaction for a CarePlan/status change</w:t>
            </w:r>
          </w:p>
        </w:tc>
        <w:tc>
          <w:tcPr>
            <w:tcW w:w="1710" w:type="dxa"/>
          </w:tcPr>
          <w:p w14:paraId="296BE475" w14:textId="77777777" w:rsidR="00EF36C7" w:rsidRPr="003A09A0" w:rsidRDefault="00EF36C7" w:rsidP="00D5018C">
            <w:pPr>
              <w:pStyle w:val="TableEntry"/>
            </w:pPr>
          </w:p>
        </w:tc>
      </w:tr>
      <w:tr w:rsidR="00EF36C7" w:rsidRPr="003A09A0" w14:paraId="15D1ED4B" w14:textId="77777777" w:rsidTr="00D5018C">
        <w:tc>
          <w:tcPr>
            <w:tcW w:w="817" w:type="dxa"/>
          </w:tcPr>
          <w:p w14:paraId="3DB4626E" w14:textId="77777777" w:rsidR="00EF36C7" w:rsidRPr="003A09A0" w:rsidRDefault="00EF36C7" w:rsidP="00D5018C">
            <w:pPr>
              <w:pStyle w:val="TableEntry"/>
            </w:pPr>
          </w:p>
        </w:tc>
        <w:tc>
          <w:tcPr>
            <w:tcW w:w="1788" w:type="dxa"/>
          </w:tcPr>
          <w:p w14:paraId="4C30EB61" w14:textId="77777777" w:rsidR="00EF36C7" w:rsidRPr="003A09A0" w:rsidRDefault="00EF36C7" w:rsidP="00D5018C">
            <w:pPr>
              <w:pStyle w:val="TableEntry"/>
            </w:pPr>
            <w:r w:rsidRPr="003A09A0">
              <w:t>eventType</w:t>
            </w:r>
          </w:p>
        </w:tc>
        <w:tc>
          <w:tcPr>
            <w:tcW w:w="3150" w:type="dxa"/>
          </w:tcPr>
          <w:p w14:paraId="0BC2C4C7" w14:textId="77777777" w:rsidR="00EF36C7" w:rsidRPr="003A09A0" w:rsidRDefault="00EF36C7" w:rsidP="00D5018C">
            <w:pPr>
              <w:pStyle w:val="TableEntry"/>
            </w:pPr>
            <w:r w:rsidRPr="003A09A0">
              <w:t>The type of event that happens that solicits the modification of the workflowStatus. It should be valorized with one of these types: create, stop, suspend, resume, fail, complete</w:t>
            </w:r>
          </w:p>
        </w:tc>
        <w:tc>
          <w:tcPr>
            <w:tcW w:w="2520" w:type="dxa"/>
          </w:tcPr>
          <w:p w14:paraId="4A03C648" w14:textId="77777777" w:rsidR="00EF36C7" w:rsidRPr="003A09A0" w:rsidRDefault="00EF36C7" w:rsidP="00D5018C">
            <w:pPr>
              <w:pStyle w:val="TableEntry"/>
            </w:pPr>
            <w:r w:rsidRPr="003A09A0">
              <w:t>no mapping</w:t>
            </w:r>
          </w:p>
        </w:tc>
        <w:tc>
          <w:tcPr>
            <w:tcW w:w="1710" w:type="dxa"/>
          </w:tcPr>
          <w:p w14:paraId="0DDA96A5" w14:textId="77777777" w:rsidR="00EF36C7" w:rsidRPr="003A09A0" w:rsidRDefault="00EF36C7" w:rsidP="00D5018C">
            <w:pPr>
              <w:pStyle w:val="TableEntry"/>
            </w:pPr>
          </w:p>
        </w:tc>
      </w:tr>
      <w:tr w:rsidR="00EF36C7" w:rsidRPr="003A09A0" w14:paraId="627E2372" w14:textId="77777777" w:rsidTr="00D5018C">
        <w:tc>
          <w:tcPr>
            <w:tcW w:w="817" w:type="dxa"/>
          </w:tcPr>
          <w:p w14:paraId="31891650" w14:textId="77777777" w:rsidR="00EF36C7" w:rsidRPr="003A09A0" w:rsidRDefault="00EF36C7" w:rsidP="00D5018C">
            <w:pPr>
              <w:pStyle w:val="TableEntry"/>
            </w:pPr>
          </w:p>
        </w:tc>
        <w:tc>
          <w:tcPr>
            <w:tcW w:w="1788" w:type="dxa"/>
          </w:tcPr>
          <w:p w14:paraId="7329BA26" w14:textId="77777777" w:rsidR="00EF36C7" w:rsidRPr="003A09A0" w:rsidRDefault="00EF36C7" w:rsidP="00D5018C">
            <w:pPr>
              <w:pStyle w:val="TableEntry"/>
            </w:pPr>
            <w:r w:rsidRPr="003A09A0">
              <w:t>taskEventIdentifier</w:t>
            </w:r>
          </w:p>
        </w:tc>
        <w:tc>
          <w:tcPr>
            <w:tcW w:w="3150" w:type="dxa"/>
          </w:tcPr>
          <w:p w14:paraId="22D741C3" w14:textId="77777777" w:rsidR="00EF36C7" w:rsidRPr="003A09A0" w:rsidRDefault="00EF36C7" w:rsidP="00D5018C">
            <w:pPr>
              <w:pStyle w:val="TableEntry"/>
            </w:pPr>
            <w:r w:rsidRPr="003A09A0">
              <w:t xml:space="preserve">Element that permits to track the reference to the taskEvent that solicits the modification of the workflowStatus. It stores the same value of the element </w:t>
            </w:r>
            <w:r w:rsidRPr="003A09A0">
              <w:lastRenderedPageBreak/>
              <w:t>taskEvent/identifier of the taskEvent of reference</w:t>
            </w:r>
          </w:p>
        </w:tc>
        <w:tc>
          <w:tcPr>
            <w:tcW w:w="2520" w:type="dxa"/>
          </w:tcPr>
          <w:p w14:paraId="3702965B" w14:textId="77777777" w:rsidR="00EF36C7" w:rsidRPr="003A09A0" w:rsidRDefault="00EF36C7" w:rsidP="00D5018C">
            <w:pPr>
              <w:pStyle w:val="TableEntry"/>
            </w:pPr>
            <w:r w:rsidRPr="003A09A0">
              <w:lastRenderedPageBreak/>
              <w:t>Task/identifier of the Task resource that has led to the CarePlan/status change</w:t>
            </w:r>
          </w:p>
        </w:tc>
        <w:tc>
          <w:tcPr>
            <w:tcW w:w="1710" w:type="dxa"/>
          </w:tcPr>
          <w:p w14:paraId="794EE397" w14:textId="77777777" w:rsidR="00EF36C7" w:rsidRPr="003A09A0" w:rsidRDefault="00EF36C7" w:rsidP="00D5018C">
            <w:pPr>
              <w:pStyle w:val="TableEntry"/>
            </w:pPr>
          </w:p>
        </w:tc>
      </w:tr>
      <w:tr w:rsidR="00EF36C7" w:rsidRPr="003A09A0" w14:paraId="7C7955FB" w14:textId="77777777" w:rsidTr="00D5018C">
        <w:tc>
          <w:tcPr>
            <w:tcW w:w="817" w:type="dxa"/>
          </w:tcPr>
          <w:p w14:paraId="1C22B58A" w14:textId="77777777" w:rsidR="00EF36C7" w:rsidRPr="003A09A0" w:rsidRDefault="00EF36C7" w:rsidP="00D5018C">
            <w:pPr>
              <w:pStyle w:val="TableEntry"/>
            </w:pPr>
          </w:p>
        </w:tc>
        <w:tc>
          <w:tcPr>
            <w:tcW w:w="1788" w:type="dxa"/>
          </w:tcPr>
          <w:p w14:paraId="7A9B42E6" w14:textId="77777777" w:rsidR="00EF36C7" w:rsidRPr="003A09A0" w:rsidRDefault="00EF36C7" w:rsidP="00D5018C">
            <w:pPr>
              <w:pStyle w:val="TableEntry"/>
            </w:pPr>
            <w:r w:rsidRPr="003A09A0">
              <w:t>author</w:t>
            </w:r>
          </w:p>
        </w:tc>
        <w:tc>
          <w:tcPr>
            <w:tcW w:w="3150" w:type="dxa"/>
          </w:tcPr>
          <w:p w14:paraId="3162749B" w14:textId="77777777" w:rsidR="00EF36C7" w:rsidRPr="003A09A0" w:rsidRDefault="00EF36C7" w:rsidP="00D5018C">
            <w:pPr>
              <w:pStyle w:val="TableEntry"/>
            </w:pPr>
            <w:r w:rsidRPr="003A09A0">
              <w:t>Actual owner of the workflow after the event</w:t>
            </w:r>
          </w:p>
        </w:tc>
        <w:tc>
          <w:tcPr>
            <w:tcW w:w="2520" w:type="dxa"/>
          </w:tcPr>
          <w:p w14:paraId="29202C50" w14:textId="77777777" w:rsidR="00EF36C7" w:rsidRPr="003A09A0" w:rsidRDefault="00EF36C7" w:rsidP="00D5018C">
            <w:pPr>
              <w:pStyle w:val="TableEntry"/>
            </w:pPr>
            <w:r w:rsidRPr="003A09A0">
              <w:t>Task/owner of the task that has led to the CarePlan/status change</w:t>
            </w:r>
          </w:p>
        </w:tc>
        <w:tc>
          <w:tcPr>
            <w:tcW w:w="1710" w:type="dxa"/>
          </w:tcPr>
          <w:p w14:paraId="5250AFE9" w14:textId="77777777" w:rsidR="00EF36C7" w:rsidRPr="003A09A0" w:rsidRDefault="00EF36C7" w:rsidP="00D5018C">
            <w:pPr>
              <w:pStyle w:val="TableEntry"/>
            </w:pPr>
          </w:p>
        </w:tc>
      </w:tr>
      <w:tr w:rsidR="00EF36C7" w:rsidRPr="003A09A0" w14:paraId="1DCFFF02" w14:textId="77777777" w:rsidTr="00D5018C">
        <w:tc>
          <w:tcPr>
            <w:tcW w:w="817" w:type="dxa"/>
          </w:tcPr>
          <w:p w14:paraId="55E4844E" w14:textId="77777777" w:rsidR="00EF36C7" w:rsidRPr="003A09A0" w:rsidRDefault="00EF36C7" w:rsidP="00D5018C">
            <w:pPr>
              <w:pStyle w:val="TableEntry"/>
            </w:pPr>
          </w:p>
        </w:tc>
        <w:tc>
          <w:tcPr>
            <w:tcW w:w="1788" w:type="dxa"/>
          </w:tcPr>
          <w:p w14:paraId="3AB48392" w14:textId="77777777" w:rsidR="00EF36C7" w:rsidRPr="003A09A0" w:rsidRDefault="00EF36C7" w:rsidP="00D5018C">
            <w:pPr>
              <w:pStyle w:val="TableEntry"/>
            </w:pPr>
            <w:r w:rsidRPr="003A09A0">
              <w:t>previousStatus</w:t>
            </w:r>
          </w:p>
        </w:tc>
        <w:tc>
          <w:tcPr>
            <w:tcW w:w="3150" w:type="dxa"/>
          </w:tcPr>
          <w:p w14:paraId="3A284CB5" w14:textId="77777777" w:rsidR="00EF36C7" w:rsidRPr="003A09A0" w:rsidRDefault="00EF36C7" w:rsidP="00D5018C">
            <w:pPr>
              <w:pStyle w:val="TableEntry"/>
            </w:pPr>
            <w:r w:rsidRPr="003A09A0">
              <w:t>The previous value of workflowStatus. Either “OPEN” or “CLOSED”. In case of a Workflow Document just created this element shall be valorized with “”</w:t>
            </w:r>
          </w:p>
        </w:tc>
        <w:tc>
          <w:tcPr>
            <w:tcW w:w="2520" w:type="dxa"/>
          </w:tcPr>
          <w:p w14:paraId="37139F56" w14:textId="77777777" w:rsidR="00EF36C7" w:rsidRPr="003A09A0" w:rsidRDefault="00EF36C7" w:rsidP="00D5018C">
            <w:pPr>
              <w:pStyle w:val="TableEntry"/>
            </w:pPr>
            <w:r w:rsidRPr="003A09A0">
              <w:t>CarePlan/status from the previous versions of CarePlan</w:t>
            </w:r>
          </w:p>
        </w:tc>
        <w:tc>
          <w:tcPr>
            <w:tcW w:w="1710" w:type="dxa"/>
          </w:tcPr>
          <w:p w14:paraId="06D46915" w14:textId="77777777" w:rsidR="00EF36C7" w:rsidRPr="003A09A0" w:rsidRDefault="00EF36C7" w:rsidP="00D5018C">
            <w:pPr>
              <w:pStyle w:val="TableEntry"/>
            </w:pPr>
          </w:p>
        </w:tc>
      </w:tr>
      <w:tr w:rsidR="00EF36C7" w:rsidRPr="003A09A0" w14:paraId="6098CABC" w14:textId="77777777" w:rsidTr="00D5018C">
        <w:tc>
          <w:tcPr>
            <w:tcW w:w="817" w:type="dxa"/>
          </w:tcPr>
          <w:p w14:paraId="4F76A1EE" w14:textId="77777777" w:rsidR="00EF36C7" w:rsidRPr="003A09A0" w:rsidRDefault="00EF36C7" w:rsidP="00D5018C">
            <w:pPr>
              <w:pStyle w:val="TableEntry"/>
            </w:pPr>
          </w:p>
        </w:tc>
        <w:tc>
          <w:tcPr>
            <w:tcW w:w="1788" w:type="dxa"/>
          </w:tcPr>
          <w:p w14:paraId="152EF5C4" w14:textId="77777777" w:rsidR="00EF36C7" w:rsidRPr="003A09A0" w:rsidRDefault="00EF36C7" w:rsidP="00D5018C">
            <w:pPr>
              <w:pStyle w:val="TableEntry"/>
            </w:pPr>
            <w:r w:rsidRPr="003A09A0">
              <w:t>actualStatus</w:t>
            </w:r>
          </w:p>
        </w:tc>
        <w:tc>
          <w:tcPr>
            <w:tcW w:w="3150" w:type="dxa"/>
          </w:tcPr>
          <w:p w14:paraId="45970C90" w14:textId="77777777" w:rsidR="00EF36C7" w:rsidRPr="003A09A0" w:rsidRDefault="00EF36C7" w:rsidP="00D5018C">
            <w:pPr>
              <w:pStyle w:val="TableEntry"/>
            </w:pPr>
            <w:r w:rsidRPr="003A09A0">
              <w:t>Equal to the current value of the workflowStatus element. Either “OPEN” or “CLOSED”.</w:t>
            </w:r>
          </w:p>
        </w:tc>
        <w:tc>
          <w:tcPr>
            <w:tcW w:w="2520" w:type="dxa"/>
          </w:tcPr>
          <w:p w14:paraId="4EC9B82B" w14:textId="77777777" w:rsidR="00EF36C7" w:rsidRPr="003A09A0" w:rsidRDefault="00EF36C7" w:rsidP="00D5018C">
            <w:pPr>
              <w:pStyle w:val="TableEntry"/>
            </w:pPr>
            <w:r w:rsidRPr="003A09A0">
              <w:t>CarePlan/status</w:t>
            </w:r>
          </w:p>
        </w:tc>
        <w:tc>
          <w:tcPr>
            <w:tcW w:w="1710" w:type="dxa"/>
          </w:tcPr>
          <w:p w14:paraId="2BAB2AE1" w14:textId="77777777" w:rsidR="00EF36C7" w:rsidRPr="003A09A0" w:rsidRDefault="00EF36C7" w:rsidP="00D5018C">
            <w:pPr>
              <w:pStyle w:val="TableEntry"/>
            </w:pPr>
          </w:p>
        </w:tc>
      </w:tr>
    </w:tbl>
    <w:p w14:paraId="60A675B2" w14:textId="77777777" w:rsidR="00EF36C7" w:rsidRPr="003A09A0" w:rsidRDefault="00EF36C7" w:rsidP="00EF36C7">
      <w:pPr>
        <w:pStyle w:val="BodyText"/>
      </w:pPr>
    </w:p>
    <w:p w14:paraId="6CFE20FA" w14:textId="77777777" w:rsidR="00EF36C7" w:rsidRPr="003A09A0" w:rsidRDefault="00EF36C7" w:rsidP="00EF36C7">
      <w:pPr>
        <w:pStyle w:val="Heading3"/>
        <w:numPr>
          <w:ilvl w:val="0"/>
          <w:numId w:val="0"/>
        </w:numPr>
        <w:rPr>
          <w:noProof w:val="0"/>
        </w:rPr>
      </w:pPr>
      <w:bookmarkStart w:id="453" w:name="_Toc20489356"/>
      <w:r w:rsidRPr="003A09A0">
        <w:rPr>
          <w:noProof w:val="0"/>
        </w:rPr>
        <w:t>D.2.3 Mapping Task Resource to XDW Workflow Document Elements</w:t>
      </w:r>
      <w:bookmarkEnd w:id="453"/>
    </w:p>
    <w:p w14:paraId="6C440590" w14:textId="77777777" w:rsidR="00EF36C7" w:rsidRPr="003A09A0" w:rsidRDefault="00EF36C7" w:rsidP="00EF36C7">
      <w:pPr>
        <w:pStyle w:val="BodyText"/>
      </w:pPr>
      <w:r w:rsidRPr="003A09A0">
        <w:t>The following table contains mapping between the Task resource and XDW Workflow Document elements.</w:t>
      </w:r>
    </w:p>
    <w:p w14:paraId="08965123" w14:textId="77777777" w:rsidR="00EF36C7" w:rsidRPr="003A09A0" w:rsidRDefault="00EF36C7" w:rsidP="00EF36C7">
      <w:pPr>
        <w:pStyle w:val="TableTitle"/>
        <w:rPr>
          <w:szCs w:val="22"/>
        </w:rPr>
      </w:pPr>
      <w:r w:rsidRPr="003A09A0">
        <w:t>Table D.2.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3A09A0" w14:paraId="60D6A106" w14:textId="77777777" w:rsidTr="00D5018C">
        <w:trPr>
          <w:cantSplit/>
          <w:tblHeader/>
        </w:trPr>
        <w:tc>
          <w:tcPr>
            <w:tcW w:w="2605" w:type="dxa"/>
            <w:gridSpan w:val="2"/>
            <w:shd w:val="clear" w:color="auto" w:fill="D9D9D9" w:themeFill="background1" w:themeFillShade="D9"/>
          </w:tcPr>
          <w:p w14:paraId="09B36DE1" w14:textId="77777777" w:rsidR="00EF36C7" w:rsidRPr="003A09A0" w:rsidRDefault="00EF36C7" w:rsidP="00D5018C">
            <w:pPr>
              <w:pStyle w:val="TableEntryHeader"/>
            </w:pPr>
            <w:r w:rsidRPr="003A09A0">
              <w:t>Task resource elements</w:t>
            </w:r>
          </w:p>
        </w:tc>
        <w:tc>
          <w:tcPr>
            <w:tcW w:w="3150" w:type="dxa"/>
            <w:shd w:val="clear" w:color="auto" w:fill="D9D9D9" w:themeFill="background1" w:themeFillShade="D9"/>
          </w:tcPr>
          <w:p w14:paraId="438B1320" w14:textId="77777777" w:rsidR="00EF36C7" w:rsidRPr="003A09A0" w:rsidRDefault="00EF36C7" w:rsidP="00D5018C">
            <w:pPr>
              <w:pStyle w:val="TableEntryHeader"/>
            </w:pPr>
            <w:r w:rsidRPr="003A09A0">
              <w:t>Description</w:t>
            </w:r>
          </w:p>
        </w:tc>
        <w:tc>
          <w:tcPr>
            <w:tcW w:w="2520" w:type="dxa"/>
            <w:shd w:val="clear" w:color="auto" w:fill="D9D9D9" w:themeFill="background1" w:themeFillShade="D9"/>
          </w:tcPr>
          <w:p w14:paraId="496989EB" w14:textId="77777777" w:rsidR="00EF36C7" w:rsidRPr="003A09A0" w:rsidRDefault="00EF36C7" w:rsidP="00D5018C">
            <w:pPr>
              <w:pStyle w:val="TableEntryHeader"/>
            </w:pPr>
            <w:r w:rsidRPr="003A09A0">
              <w:t>XDW.Workflow Document elements</w:t>
            </w:r>
          </w:p>
        </w:tc>
        <w:tc>
          <w:tcPr>
            <w:tcW w:w="1710" w:type="dxa"/>
            <w:shd w:val="clear" w:color="auto" w:fill="D9D9D9" w:themeFill="background1" w:themeFillShade="D9"/>
          </w:tcPr>
          <w:p w14:paraId="70DCC74C" w14:textId="77777777" w:rsidR="00EF36C7" w:rsidRPr="003A09A0" w:rsidRDefault="00EF36C7" w:rsidP="00D5018C">
            <w:pPr>
              <w:pStyle w:val="TableEntryHeader"/>
            </w:pPr>
            <w:r w:rsidRPr="003A09A0">
              <w:t>Notes</w:t>
            </w:r>
          </w:p>
        </w:tc>
      </w:tr>
      <w:tr w:rsidR="00EF36C7" w:rsidRPr="003A09A0" w14:paraId="4AFD4C27" w14:textId="77777777" w:rsidTr="00D5018C">
        <w:tc>
          <w:tcPr>
            <w:tcW w:w="2605" w:type="dxa"/>
            <w:gridSpan w:val="2"/>
          </w:tcPr>
          <w:p w14:paraId="24EC4B1B" w14:textId="77777777" w:rsidR="00EF36C7" w:rsidRPr="003A09A0" w:rsidRDefault="00EF36C7" w:rsidP="00D5018C">
            <w:pPr>
              <w:pStyle w:val="TableEntry"/>
            </w:pPr>
            <w:r w:rsidRPr="003A09A0">
              <w:t xml:space="preserve">identifier </w:t>
            </w:r>
          </w:p>
        </w:tc>
        <w:tc>
          <w:tcPr>
            <w:tcW w:w="3150" w:type="dxa"/>
          </w:tcPr>
          <w:p w14:paraId="180A222E" w14:textId="77777777" w:rsidR="00EF36C7" w:rsidRPr="003A09A0" w:rsidRDefault="00EF36C7" w:rsidP="00D5018C">
            <w:pPr>
              <w:pStyle w:val="TableEntry"/>
            </w:pPr>
            <w:r w:rsidRPr="003A09A0">
              <w:t xml:space="preserve">External Ids for this task. </w:t>
            </w:r>
            <w:r w:rsidRPr="003A09A0">
              <w:rPr>
                <w:bCs/>
              </w:rPr>
              <w:t>This version of the profile requires at least one identifier.</w:t>
            </w:r>
          </w:p>
        </w:tc>
        <w:tc>
          <w:tcPr>
            <w:tcW w:w="2520" w:type="dxa"/>
          </w:tcPr>
          <w:p w14:paraId="57CDEA3E" w14:textId="77777777" w:rsidR="00EF36C7" w:rsidRPr="003A09A0" w:rsidRDefault="00EF36C7" w:rsidP="00D5018C">
            <w:pPr>
              <w:pStyle w:val="TableEntry"/>
            </w:pPr>
            <w:r w:rsidRPr="003A09A0">
              <w:t>TaskList/XDWTask/TaskData/TaskDetails/id</w:t>
            </w:r>
          </w:p>
        </w:tc>
        <w:tc>
          <w:tcPr>
            <w:tcW w:w="1710" w:type="dxa"/>
          </w:tcPr>
          <w:p w14:paraId="11A03AD2" w14:textId="77777777" w:rsidR="00EF36C7" w:rsidRPr="003A09A0" w:rsidRDefault="00EF36C7" w:rsidP="00D5018C">
            <w:pPr>
              <w:pStyle w:val="TableEntry"/>
            </w:pPr>
          </w:p>
        </w:tc>
      </w:tr>
      <w:tr w:rsidR="00EF36C7" w:rsidRPr="003A09A0" w14:paraId="3D5AAB63" w14:textId="77777777" w:rsidTr="00D5018C">
        <w:tc>
          <w:tcPr>
            <w:tcW w:w="2605" w:type="dxa"/>
            <w:gridSpan w:val="2"/>
          </w:tcPr>
          <w:p w14:paraId="725F410B" w14:textId="77777777" w:rsidR="00EF36C7" w:rsidRPr="003A09A0" w:rsidRDefault="00EF36C7" w:rsidP="00D5018C">
            <w:pPr>
              <w:pStyle w:val="TableEntry"/>
            </w:pPr>
            <w:r w:rsidRPr="003A09A0">
              <w:t>instantiatesCanonical</w:t>
            </w:r>
          </w:p>
        </w:tc>
        <w:tc>
          <w:tcPr>
            <w:tcW w:w="3150" w:type="dxa"/>
          </w:tcPr>
          <w:p w14:paraId="4B4F2AC5" w14:textId="77777777" w:rsidR="00EF36C7" w:rsidRPr="003A09A0" w:rsidRDefault="00EF36C7" w:rsidP="00D5018C">
            <w:pPr>
              <w:pStyle w:val="TableEntry"/>
            </w:pPr>
            <w:r w:rsidRPr="003A09A0">
              <w:t>Formal definition of task.</w:t>
            </w:r>
          </w:p>
        </w:tc>
        <w:tc>
          <w:tcPr>
            <w:tcW w:w="2520" w:type="dxa"/>
          </w:tcPr>
          <w:p w14:paraId="3728B76F" w14:textId="77777777" w:rsidR="00EF36C7" w:rsidRPr="003A09A0" w:rsidRDefault="00EF36C7" w:rsidP="00D5018C">
            <w:pPr>
              <w:pStyle w:val="TableEntry"/>
            </w:pPr>
            <w:r w:rsidRPr="003A09A0">
              <w:t>TaskList/XDWTask/TaskData/input</w:t>
            </w:r>
          </w:p>
        </w:tc>
        <w:tc>
          <w:tcPr>
            <w:tcW w:w="1710" w:type="dxa"/>
          </w:tcPr>
          <w:p w14:paraId="3011FE6F" w14:textId="77777777" w:rsidR="00EF36C7" w:rsidRPr="003A09A0" w:rsidRDefault="00EF36C7" w:rsidP="00D5018C">
            <w:pPr>
              <w:pStyle w:val="TableEntry"/>
            </w:pPr>
          </w:p>
        </w:tc>
      </w:tr>
      <w:tr w:rsidR="00EF36C7" w:rsidRPr="003A09A0" w14:paraId="7A151A54" w14:textId="77777777" w:rsidTr="00D5018C">
        <w:tc>
          <w:tcPr>
            <w:tcW w:w="2605" w:type="dxa"/>
            <w:gridSpan w:val="2"/>
          </w:tcPr>
          <w:p w14:paraId="5A6DBE3E" w14:textId="77777777" w:rsidR="00EF36C7" w:rsidRPr="003A09A0" w:rsidRDefault="00EF36C7" w:rsidP="00D5018C">
            <w:pPr>
              <w:pStyle w:val="TableEntry"/>
            </w:pPr>
            <w:r w:rsidRPr="003A09A0">
              <w:t>instantiatesUri</w:t>
            </w:r>
          </w:p>
        </w:tc>
        <w:tc>
          <w:tcPr>
            <w:tcW w:w="3150" w:type="dxa"/>
          </w:tcPr>
          <w:p w14:paraId="3F284317" w14:textId="77777777" w:rsidR="00EF36C7" w:rsidRPr="003A09A0" w:rsidRDefault="00EF36C7" w:rsidP="00D5018C">
            <w:pPr>
              <w:pStyle w:val="TableEntry"/>
            </w:pPr>
            <w:r w:rsidRPr="003A09A0">
              <w:t>Formal definition of task.</w:t>
            </w:r>
          </w:p>
        </w:tc>
        <w:tc>
          <w:tcPr>
            <w:tcW w:w="2520" w:type="dxa"/>
          </w:tcPr>
          <w:p w14:paraId="06A298C9" w14:textId="77777777" w:rsidR="00EF36C7" w:rsidRPr="003A09A0" w:rsidRDefault="00EF36C7" w:rsidP="00D5018C">
            <w:pPr>
              <w:pStyle w:val="TableEntry"/>
            </w:pPr>
            <w:r w:rsidRPr="003A09A0">
              <w:t>no mapping</w:t>
            </w:r>
          </w:p>
        </w:tc>
        <w:tc>
          <w:tcPr>
            <w:tcW w:w="1710" w:type="dxa"/>
          </w:tcPr>
          <w:p w14:paraId="26CBF8D0" w14:textId="77777777" w:rsidR="00EF36C7" w:rsidRPr="003A09A0" w:rsidRDefault="00EF36C7" w:rsidP="00D5018C">
            <w:pPr>
              <w:pStyle w:val="TableEntry"/>
            </w:pPr>
          </w:p>
        </w:tc>
      </w:tr>
      <w:tr w:rsidR="00EF36C7" w:rsidRPr="003A09A0" w14:paraId="726D6A65" w14:textId="77777777" w:rsidTr="00D5018C">
        <w:tc>
          <w:tcPr>
            <w:tcW w:w="2605" w:type="dxa"/>
            <w:gridSpan w:val="2"/>
          </w:tcPr>
          <w:p w14:paraId="169FEF65" w14:textId="77777777" w:rsidR="00EF36C7" w:rsidRPr="003A09A0" w:rsidRDefault="00EF36C7" w:rsidP="00D5018C">
            <w:pPr>
              <w:pStyle w:val="TableEntry"/>
            </w:pPr>
            <w:r w:rsidRPr="003A09A0">
              <w:t>basedOn</w:t>
            </w:r>
          </w:p>
        </w:tc>
        <w:tc>
          <w:tcPr>
            <w:tcW w:w="3150" w:type="dxa"/>
          </w:tcPr>
          <w:p w14:paraId="10AFB84E" w14:textId="77777777" w:rsidR="00EF36C7" w:rsidRPr="003A09A0" w:rsidRDefault="00EF36C7" w:rsidP="00D5018C">
            <w:pPr>
              <w:pStyle w:val="TableEntry"/>
            </w:pPr>
            <w:r w:rsidRPr="003A09A0">
              <w:t>Request fulfilled by this task</w:t>
            </w:r>
          </w:p>
        </w:tc>
        <w:tc>
          <w:tcPr>
            <w:tcW w:w="2520" w:type="dxa"/>
          </w:tcPr>
          <w:p w14:paraId="403E4E2B" w14:textId="77777777" w:rsidR="00EF36C7" w:rsidRPr="003A09A0" w:rsidRDefault="00EF36C7" w:rsidP="00D5018C">
            <w:pPr>
              <w:pStyle w:val="TableEntry"/>
            </w:pPr>
            <w:r w:rsidRPr="003A09A0">
              <w:t>TaskList/XDWTask/TaskData/input containing the reference to a FHIR resource</w:t>
            </w:r>
          </w:p>
        </w:tc>
        <w:tc>
          <w:tcPr>
            <w:tcW w:w="1710" w:type="dxa"/>
          </w:tcPr>
          <w:p w14:paraId="3149AC8D" w14:textId="77777777" w:rsidR="00EF36C7" w:rsidRPr="003A09A0" w:rsidRDefault="00EF36C7" w:rsidP="00D5018C">
            <w:pPr>
              <w:pStyle w:val="TableEntry"/>
            </w:pPr>
          </w:p>
        </w:tc>
      </w:tr>
      <w:tr w:rsidR="00EF36C7" w:rsidRPr="003A09A0" w14:paraId="64CD13D4" w14:textId="77777777" w:rsidTr="00D5018C">
        <w:tc>
          <w:tcPr>
            <w:tcW w:w="2605" w:type="dxa"/>
            <w:gridSpan w:val="2"/>
          </w:tcPr>
          <w:p w14:paraId="6A97A857" w14:textId="77777777" w:rsidR="00EF36C7" w:rsidRPr="003A09A0" w:rsidRDefault="00EF36C7" w:rsidP="00D5018C">
            <w:pPr>
              <w:pStyle w:val="TableEntry"/>
            </w:pPr>
            <w:r w:rsidRPr="003A09A0">
              <w:t>groupIdentifier</w:t>
            </w:r>
          </w:p>
        </w:tc>
        <w:tc>
          <w:tcPr>
            <w:tcW w:w="3150" w:type="dxa"/>
          </w:tcPr>
          <w:p w14:paraId="5721F0FD" w14:textId="77777777" w:rsidR="00EF36C7" w:rsidRPr="003A09A0" w:rsidRDefault="00EF36C7" w:rsidP="00D5018C">
            <w:pPr>
              <w:pStyle w:val="TableEntry"/>
            </w:pPr>
            <w:r w:rsidRPr="003A09A0">
              <w:t>Requisition or grouper id</w:t>
            </w:r>
          </w:p>
        </w:tc>
        <w:tc>
          <w:tcPr>
            <w:tcW w:w="2520" w:type="dxa"/>
          </w:tcPr>
          <w:p w14:paraId="4C26FC84" w14:textId="77777777" w:rsidR="00EF36C7" w:rsidRPr="003A09A0" w:rsidRDefault="00EF36C7" w:rsidP="00D5018C">
            <w:pPr>
              <w:pStyle w:val="TableEntry"/>
            </w:pPr>
            <w:r w:rsidRPr="003A09A0">
              <w:t>no mapping</w:t>
            </w:r>
          </w:p>
        </w:tc>
        <w:tc>
          <w:tcPr>
            <w:tcW w:w="1710" w:type="dxa"/>
          </w:tcPr>
          <w:p w14:paraId="0EB22F4B" w14:textId="77777777" w:rsidR="00EF36C7" w:rsidRPr="003A09A0" w:rsidRDefault="00EF36C7" w:rsidP="00D5018C">
            <w:pPr>
              <w:pStyle w:val="TableEntry"/>
            </w:pPr>
          </w:p>
        </w:tc>
      </w:tr>
      <w:tr w:rsidR="00EF36C7" w:rsidRPr="003A09A0" w14:paraId="0C847450" w14:textId="77777777" w:rsidTr="00D5018C">
        <w:tc>
          <w:tcPr>
            <w:tcW w:w="2605" w:type="dxa"/>
            <w:gridSpan w:val="2"/>
          </w:tcPr>
          <w:p w14:paraId="2A7EA613" w14:textId="77777777" w:rsidR="00EF36C7" w:rsidRPr="003A09A0" w:rsidRDefault="00EF36C7" w:rsidP="00D5018C">
            <w:pPr>
              <w:pStyle w:val="TableEntry"/>
            </w:pPr>
            <w:r w:rsidRPr="003A09A0">
              <w:t>partOf</w:t>
            </w:r>
          </w:p>
        </w:tc>
        <w:tc>
          <w:tcPr>
            <w:tcW w:w="3150" w:type="dxa"/>
          </w:tcPr>
          <w:p w14:paraId="57B5FC9F" w14:textId="77777777" w:rsidR="00EF36C7" w:rsidRPr="003A09A0" w:rsidRDefault="00EF36C7" w:rsidP="00D5018C">
            <w:pPr>
              <w:pStyle w:val="TableEntry"/>
            </w:pPr>
            <w:r w:rsidRPr="003A09A0">
              <w:t>Composite task</w:t>
            </w:r>
          </w:p>
        </w:tc>
        <w:tc>
          <w:tcPr>
            <w:tcW w:w="2520" w:type="dxa"/>
          </w:tcPr>
          <w:p w14:paraId="7BA931CE" w14:textId="77777777" w:rsidR="00EF36C7" w:rsidRPr="003A09A0" w:rsidRDefault="00EF36C7" w:rsidP="00D5018C">
            <w:pPr>
              <w:pStyle w:val="TableEntry"/>
            </w:pPr>
            <w:r w:rsidRPr="003A09A0">
              <w:t>TaskList/XDWTask/TaskData/input containing the reference to a FHIR resource</w:t>
            </w:r>
          </w:p>
        </w:tc>
        <w:tc>
          <w:tcPr>
            <w:tcW w:w="1710" w:type="dxa"/>
          </w:tcPr>
          <w:p w14:paraId="24E8A812" w14:textId="77777777" w:rsidR="00EF36C7" w:rsidRPr="003A09A0" w:rsidRDefault="00EF36C7" w:rsidP="00D5018C">
            <w:pPr>
              <w:pStyle w:val="TableEntry"/>
            </w:pPr>
          </w:p>
        </w:tc>
      </w:tr>
      <w:tr w:rsidR="00EF36C7" w:rsidRPr="003A09A0" w14:paraId="4106B2ED" w14:textId="77777777" w:rsidTr="00D5018C">
        <w:tc>
          <w:tcPr>
            <w:tcW w:w="2605" w:type="dxa"/>
            <w:gridSpan w:val="2"/>
          </w:tcPr>
          <w:p w14:paraId="506ED643" w14:textId="77777777" w:rsidR="00EF36C7" w:rsidRPr="003A09A0" w:rsidRDefault="00EF36C7" w:rsidP="00D5018C">
            <w:pPr>
              <w:pStyle w:val="TableEntry"/>
            </w:pPr>
            <w:r w:rsidRPr="003A09A0">
              <w:t>status</w:t>
            </w:r>
          </w:p>
        </w:tc>
        <w:tc>
          <w:tcPr>
            <w:tcW w:w="3150" w:type="dxa"/>
          </w:tcPr>
          <w:p w14:paraId="471EA0D4" w14:textId="77777777" w:rsidR="00EF36C7" w:rsidRPr="003A09A0" w:rsidRDefault="00EF36C7" w:rsidP="00D5018C">
            <w:pPr>
              <w:pStyle w:val="TableEntry"/>
            </w:pPr>
            <w:r w:rsidRPr="003A09A0">
              <w:t>draft | requested | received | accepted | +</w:t>
            </w:r>
          </w:p>
        </w:tc>
        <w:tc>
          <w:tcPr>
            <w:tcW w:w="2520" w:type="dxa"/>
          </w:tcPr>
          <w:p w14:paraId="7D0CD2B5" w14:textId="77777777" w:rsidR="00EF36C7" w:rsidRPr="003A09A0" w:rsidRDefault="00EF36C7" w:rsidP="00D5018C">
            <w:pPr>
              <w:pStyle w:val="TableEntry"/>
            </w:pPr>
            <w:r w:rsidRPr="003A09A0">
              <w:t>TaskList/XDWTask/TaskData/TaskDetails/status</w:t>
            </w:r>
          </w:p>
        </w:tc>
        <w:tc>
          <w:tcPr>
            <w:tcW w:w="1710" w:type="dxa"/>
          </w:tcPr>
          <w:p w14:paraId="6FFC66F5" w14:textId="77777777" w:rsidR="00EF36C7" w:rsidRPr="003A09A0" w:rsidRDefault="00EF36C7" w:rsidP="00D5018C">
            <w:pPr>
              <w:pStyle w:val="TableEntry"/>
            </w:pPr>
          </w:p>
        </w:tc>
      </w:tr>
      <w:tr w:rsidR="00EF36C7" w:rsidRPr="003A09A0" w14:paraId="0DA56524" w14:textId="77777777" w:rsidTr="00D5018C">
        <w:tc>
          <w:tcPr>
            <w:tcW w:w="2605" w:type="dxa"/>
            <w:gridSpan w:val="2"/>
          </w:tcPr>
          <w:p w14:paraId="390AF38F" w14:textId="77777777" w:rsidR="00EF36C7" w:rsidRPr="003A09A0" w:rsidRDefault="00EF36C7" w:rsidP="00D5018C">
            <w:pPr>
              <w:pStyle w:val="TableEntry"/>
            </w:pPr>
            <w:r w:rsidRPr="003A09A0">
              <w:t>statusReason</w:t>
            </w:r>
          </w:p>
        </w:tc>
        <w:tc>
          <w:tcPr>
            <w:tcW w:w="3150" w:type="dxa"/>
          </w:tcPr>
          <w:p w14:paraId="742E7708" w14:textId="77777777" w:rsidR="00EF36C7" w:rsidRPr="003A09A0" w:rsidRDefault="00EF36C7" w:rsidP="00D5018C">
            <w:pPr>
              <w:pStyle w:val="TableEntry"/>
            </w:pPr>
            <w:r w:rsidRPr="003A09A0">
              <w:t>Reason for current status</w:t>
            </w:r>
          </w:p>
        </w:tc>
        <w:tc>
          <w:tcPr>
            <w:tcW w:w="2520" w:type="dxa"/>
          </w:tcPr>
          <w:p w14:paraId="3599760D" w14:textId="77777777" w:rsidR="00EF36C7" w:rsidRPr="003A09A0" w:rsidRDefault="00EF36C7" w:rsidP="00D5018C">
            <w:pPr>
              <w:pStyle w:val="TableEntry"/>
            </w:pPr>
            <w:r w:rsidRPr="003A09A0">
              <w:t>no mapping</w:t>
            </w:r>
          </w:p>
        </w:tc>
        <w:tc>
          <w:tcPr>
            <w:tcW w:w="1710" w:type="dxa"/>
          </w:tcPr>
          <w:p w14:paraId="5B52AC35" w14:textId="77777777" w:rsidR="00EF36C7" w:rsidRPr="003A09A0" w:rsidRDefault="00EF36C7" w:rsidP="00D5018C">
            <w:pPr>
              <w:pStyle w:val="TableEntry"/>
            </w:pPr>
          </w:p>
        </w:tc>
      </w:tr>
      <w:tr w:rsidR="00EF36C7" w:rsidRPr="003A09A0" w14:paraId="321333B5" w14:textId="77777777" w:rsidTr="00D5018C">
        <w:tc>
          <w:tcPr>
            <w:tcW w:w="2605" w:type="dxa"/>
            <w:gridSpan w:val="2"/>
          </w:tcPr>
          <w:p w14:paraId="1D25E189" w14:textId="77777777" w:rsidR="00EF36C7" w:rsidRPr="003A09A0" w:rsidRDefault="00EF36C7" w:rsidP="00D5018C">
            <w:pPr>
              <w:pStyle w:val="TableEntry"/>
            </w:pPr>
            <w:r w:rsidRPr="003A09A0">
              <w:t>businessStatus</w:t>
            </w:r>
            <w:r w:rsidRPr="003A09A0">
              <w:tab/>
            </w:r>
          </w:p>
        </w:tc>
        <w:tc>
          <w:tcPr>
            <w:tcW w:w="3150" w:type="dxa"/>
          </w:tcPr>
          <w:p w14:paraId="5149F4DF" w14:textId="77777777" w:rsidR="00EF36C7" w:rsidRPr="003A09A0" w:rsidRDefault="00EF36C7" w:rsidP="00D5018C">
            <w:pPr>
              <w:pStyle w:val="TableEntry"/>
            </w:pPr>
            <w:r w:rsidRPr="003A09A0">
              <w:t>E.g., "Specimen collected", "IV prepped"</w:t>
            </w:r>
          </w:p>
        </w:tc>
        <w:tc>
          <w:tcPr>
            <w:tcW w:w="2520" w:type="dxa"/>
          </w:tcPr>
          <w:p w14:paraId="1D440061" w14:textId="77777777" w:rsidR="00EF36C7" w:rsidRPr="003A09A0" w:rsidRDefault="00EF36C7" w:rsidP="00D5018C">
            <w:pPr>
              <w:pStyle w:val="TableEntry"/>
            </w:pPr>
            <w:r w:rsidRPr="003A09A0">
              <w:t>no mapping</w:t>
            </w:r>
          </w:p>
        </w:tc>
        <w:tc>
          <w:tcPr>
            <w:tcW w:w="1710" w:type="dxa"/>
          </w:tcPr>
          <w:p w14:paraId="54CF5C42" w14:textId="77777777" w:rsidR="00EF36C7" w:rsidRPr="003A09A0" w:rsidRDefault="00EF36C7" w:rsidP="00D5018C">
            <w:pPr>
              <w:pStyle w:val="TableEntry"/>
            </w:pPr>
          </w:p>
        </w:tc>
      </w:tr>
      <w:tr w:rsidR="00EF36C7" w:rsidRPr="003A09A0" w14:paraId="1D97A725" w14:textId="77777777" w:rsidTr="00D5018C">
        <w:tc>
          <w:tcPr>
            <w:tcW w:w="2605" w:type="dxa"/>
            <w:gridSpan w:val="2"/>
          </w:tcPr>
          <w:p w14:paraId="25B37787" w14:textId="77777777" w:rsidR="00EF36C7" w:rsidRPr="003A09A0" w:rsidRDefault="00EF36C7" w:rsidP="00D5018C">
            <w:pPr>
              <w:pStyle w:val="TableEntry"/>
            </w:pPr>
            <w:r w:rsidRPr="003A09A0">
              <w:t>intent</w:t>
            </w:r>
          </w:p>
        </w:tc>
        <w:tc>
          <w:tcPr>
            <w:tcW w:w="3150" w:type="dxa"/>
          </w:tcPr>
          <w:p w14:paraId="70FD4889" w14:textId="77777777" w:rsidR="00EF36C7" w:rsidRPr="003A09A0" w:rsidRDefault="00EF36C7" w:rsidP="00D5018C">
            <w:pPr>
              <w:pStyle w:val="TableEntry"/>
            </w:pPr>
            <w:r w:rsidRPr="003A09A0">
              <w:t>proposal | plan | order +</w:t>
            </w:r>
          </w:p>
        </w:tc>
        <w:tc>
          <w:tcPr>
            <w:tcW w:w="2520" w:type="dxa"/>
          </w:tcPr>
          <w:p w14:paraId="3FD4AF73" w14:textId="77777777" w:rsidR="00EF36C7" w:rsidRPr="003A09A0" w:rsidRDefault="00EF36C7" w:rsidP="00D5018C">
            <w:pPr>
              <w:pStyle w:val="TableEntry"/>
            </w:pPr>
            <w:r w:rsidRPr="003A09A0">
              <w:t>no mapping</w:t>
            </w:r>
          </w:p>
        </w:tc>
        <w:tc>
          <w:tcPr>
            <w:tcW w:w="1710" w:type="dxa"/>
          </w:tcPr>
          <w:p w14:paraId="5D5B9608" w14:textId="77777777" w:rsidR="00EF36C7" w:rsidRPr="003A09A0" w:rsidRDefault="00EF36C7" w:rsidP="00D5018C">
            <w:pPr>
              <w:pStyle w:val="TableEntry"/>
            </w:pPr>
          </w:p>
        </w:tc>
      </w:tr>
      <w:tr w:rsidR="00EF36C7" w:rsidRPr="003A09A0" w14:paraId="08C59952" w14:textId="77777777" w:rsidTr="00D5018C">
        <w:tc>
          <w:tcPr>
            <w:tcW w:w="2605" w:type="dxa"/>
            <w:gridSpan w:val="2"/>
          </w:tcPr>
          <w:p w14:paraId="5DF4020B" w14:textId="77777777" w:rsidR="00EF36C7" w:rsidRPr="003A09A0" w:rsidRDefault="00EF36C7" w:rsidP="00D5018C">
            <w:pPr>
              <w:pStyle w:val="TableEntry"/>
            </w:pPr>
            <w:r w:rsidRPr="003A09A0">
              <w:t>priority</w:t>
            </w:r>
          </w:p>
        </w:tc>
        <w:tc>
          <w:tcPr>
            <w:tcW w:w="3150" w:type="dxa"/>
          </w:tcPr>
          <w:p w14:paraId="74FF4466" w14:textId="77777777" w:rsidR="00EF36C7" w:rsidRPr="003A09A0" w:rsidRDefault="00EF36C7" w:rsidP="00D5018C">
            <w:pPr>
              <w:pStyle w:val="TableEntry"/>
            </w:pPr>
            <w:r w:rsidRPr="003A09A0">
              <w:t>normal | urgent | asap | stat</w:t>
            </w:r>
          </w:p>
        </w:tc>
        <w:tc>
          <w:tcPr>
            <w:tcW w:w="2520" w:type="dxa"/>
          </w:tcPr>
          <w:p w14:paraId="7FEFE62D" w14:textId="77777777" w:rsidR="00EF36C7" w:rsidRPr="003A09A0" w:rsidRDefault="00EF36C7" w:rsidP="00D5018C">
            <w:pPr>
              <w:pStyle w:val="TableEntry"/>
            </w:pPr>
            <w:r w:rsidRPr="003A09A0">
              <w:t>TaskList/XDWTask/TaskData/TaskDetails/priority</w:t>
            </w:r>
          </w:p>
        </w:tc>
        <w:tc>
          <w:tcPr>
            <w:tcW w:w="1710" w:type="dxa"/>
          </w:tcPr>
          <w:p w14:paraId="315E468F" w14:textId="77777777" w:rsidR="00EF36C7" w:rsidRPr="003A09A0" w:rsidRDefault="00EF36C7" w:rsidP="00D5018C">
            <w:pPr>
              <w:pStyle w:val="TableEntry"/>
            </w:pPr>
          </w:p>
        </w:tc>
      </w:tr>
      <w:tr w:rsidR="00EF36C7" w:rsidRPr="003A09A0" w14:paraId="0F664891" w14:textId="77777777" w:rsidTr="00D5018C">
        <w:tc>
          <w:tcPr>
            <w:tcW w:w="2605" w:type="dxa"/>
            <w:gridSpan w:val="2"/>
          </w:tcPr>
          <w:p w14:paraId="1F978933" w14:textId="77777777" w:rsidR="00EF36C7" w:rsidRPr="003A09A0" w:rsidRDefault="00EF36C7" w:rsidP="00D5018C">
            <w:pPr>
              <w:pStyle w:val="TableEntry"/>
            </w:pPr>
            <w:r w:rsidRPr="003A09A0">
              <w:lastRenderedPageBreak/>
              <w:t>code</w:t>
            </w:r>
          </w:p>
        </w:tc>
        <w:tc>
          <w:tcPr>
            <w:tcW w:w="3150" w:type="dxa"/>
          </w:tcPr>
          <w:p w14:paraId="13773C07" w14:textId="77777777" w:rsidR="00EF36C7" w:rsidRPr="003A09A0" w:rsidRDefault="00EF36C7" w:rsidP="00D5018C">
            <w:pPr>
              <w:pStyle w:val="TableEntry"/>
            </w:pPr>
            <w:r w:rsidRPr="003A09A0">
              <w:t xml:space="preserve">Task Type. </w:t>
            </w:r>
            <w:r w:rsidRPr="003A09A0">
              <w:rPr>
                <w:bCs/>
              </w:rPr>
              <w:t>This version of the profile requires a code.</w:t>
            </w:r>
          </w:p>
        </w:tc>
        <w:tc>
          <w:tcPr>
            <w:tcW w:w="2520" w:type="dxa"/>
          </w:tcPr>
          <w:p w14:paraId="60468B7E" w14:textId="77777777" w:rsidR="00EF36C7" w:rsidRPr="003A09A0" w:rsidRDefault="00EF36C7" w:rsidP="00D5018C">
            <w:pPr>
              <w:pStyle w:val="TableEntry"/>
            </w:pPr>
            <w:r w:rsidRPr="003A09A0">
              <w:t>TaskList/XDWTask/TaskData/TaskDetails/taskType</w:t>
            </w:r>
          </w:p>
        </w:tc>
        <w:tc>
          <w:tcPr>
            <w:tcW w:w="1710" w:type="dxa"/>
          </w:tcPr>
          <w:p w14:paraId="0D624E66" w14:textId="77777777" w:rsidR="00EF36C7" w:rsidRPr="003A09A0" w:rsidRDefault="00EF36C7" w:rsidP="00D5018C">
            <w:pPr>
              <w:pStyle w:val="TableEntry"/>
            </w:pPr>
          </w:p>
        </w:tc>
      </w:tr>
      <w:tr w:rsidR="00EF36C7" w:rsidRPr="003A09A0" w14:paraId="47017A5B" w14:textId="77777777" w:rsidTr="00D5018C">
        <w:tc>
          <w:tcPr>
            <w:tcW w:w="2605" w:type="dxa"/>
            <w:gridSpan w:val="2"/>
          </w:tcPr>
          <w:p w14:paraId="61FAAE47" w14:textId="77777777" w:rsidR="00EF36C7" w:rsidRPr="003A09A0" w:rsidRDefault="00EF36C7" w:rsidP="00D5018C">
            <w:pPr>
              <w:pStyle w:val="TableEntry"/>
            </w:pPr>
            <w:r w:rsidRPr="003A09A0">
              <w:t>description</w:t>
            </w:r>
          </w:p>
        </w:tc>
        <w:tc>
          <w:tcPr>
            <w:tcW w:w="3150" w:type="dxa"/>
          </w:tcPr>
          <w:p w14:paraId="68FCBE32" w14:textId="77777777" w:rsidR="00EF36C7" w:rsidRPr="003A09A0" w:rsidRDefault="00EF36C7" w:rsidP="00D5018C">
            <w:pPr>
              <w:pStyle w:val="TableEntry"/>
              <w:rPr>
                <w:b/>
              </w:rPr>
            </w:pPr>
            <w:r w:rsidRPr="003A09A0">
              <w:t xml:space="preserve">Human-readable explanation of task. </w:t>
            </w:r>
            <w:r w:rsidRPr="003A09A0">
              <w:rPr>
                <w:bCs/>
              </w:rPr>
              <w:t>This version of the profile requires a description.</w:t>
            </w:r>
          </w:p>
        </w:tc>
        <w:tc>
          <w:tcPr>
            <w:tcW w:w="2520" w:type="dxa"/>
          </w:tcPr>
          <w:p w14:paraId="43196D4A" w14:textId="77777777" w:rsidR="00EF36C7" w:rsidRPr="003A09A0" w:rsidRDefault="00EF36C7" w:rsidP="00D5018C">
            <w:pPr>
              <w:pStyle w:val="TableEntry"/>
            </w:pPr>
            <w:r w:rsidRPr="003A09A0">
              <w:t>TaskList/XDWTask/TaskData/TaskDetails/name</w:t>
            </w:r>
          </w:p>
        </w:tc>
        <w:tc>
          <w:tcPr>
            <w:tcW w:w="1710" w:type="dxa"/>
          </w:tcPr>
          <w:p w14:paraId="418283A7" w14:textId="77777777" w:rsidR="00EF36C7" w:rsidRPr="003A09A0" w:rsidRDefault="00EF36C7" w:rsidP="00D5018C">
            <w:pPr>
              <w:pStyle w:val="TableEntry"/>
            </w:pPr>
          </w:p>
        </w:tc>
      </w:tr>
      <w:tr w:rsidR="00EF36C7" w:rsidRPr="003A09A0" w14:paraId="2904FEE1" w14:textId="77777777" w:rsidTr="00D5018C">
        <w:tc>
          <w:tcPr>
            <w:tcW w:w="2605" w:type="dxa"/>
            <w:gridSpan w:val="2"/>
          </w:tcPr>
          <w:p w14:paraId="1EBFC2FD" w14:textId="77777777" w:rsidR="00EF36C7" w:rsidRPr="003A09A0" w:rsidRDefault="00EF36C7" w:rsidP="00D5018C">
            <w:pPr>
              <w:pStyle w:val="TableEntry"/>
            </w:pPr>
            <w:r w:rsidRPr="003A09A0">
              <w:t>focus</w:t>
            </w:r>
          </w:p>
        </w:tc>
        <w:tc>
          <w:tcPr>
            <w:tcW w:w="3150" w:type="dxa"/>
          </w:tcPr>
          <w:p w14:paraId="3DA813CA" w14:textId="77777777" w:rsidR="00EF36C7" w:rsidRPr="003A09A0" w:rsidRDefault="00EF36C7" w:rsidP="00D5018C">
            <w:pPr>
              <w:pStyle w:val="TableEntry"/>
            </w:pPr>
            <w:r w:rsidRPr="003A09A0">
              <w:t>What task is acting on</w:t>
            </w:r>
          </w:p>
        </w:tc>
        <w:tc>
          <w:tcPr>
            <w:tcW w:w="2520" w:type="dxa"/>
          </w:tcPr>
          <w:p w14:paraId="740C08D7" w14:textId="77777777" w:rsidR="00EF36C7" w:rsidRPr="003A09A0" w:rsidRDefault="00EF36C7" w:rsidP="00D5018C">
            <w:pPr>
              <w:pStyle w:val="TableEntry"/>
            </w:pPr>
            <w:r w:rsidRPr="003A09A0">
              <w:t>no mapping</w:t>
            </w:r>
          </w:p>
        </w:tc>
        <w:tc>
          <w:tcPr>
            <w:tcW w:w="1710" w:type="dxa"/>
          </w:tcPr>
          <w:p w14:paraId="0CBC25DB" w14:textId="77777777" w:rsidR="00EF36C7" w:rsidRPr="003A09A0" w:rsidRDefault="00EF36C7" w:rsidP="00D5018C">
            <w:pPr>
              <w:pStyle w:val="TableEntry"/>
            </w:pPr>
          </w:p>
        </w:tc>
      </w:tr>
      <w:tr w:rsidR="00EF36C7" w:rsidRPr="003A09A0" w14:paraId="5DE32E4C" w14:textId="77777777" w:rsidTr="00D5018C">
        <w:tc>
          <w:tcPr>
            <w:tcW w:w="2605" w:type="dxa"/>
            <w:gridSpan w:val="2"/>
          </w:tcPr>
          <w:p w14:paraId="3FB2B9AE" w14:textId="77777777" w:rsidR="00EF36C7" w:rsidRPr="003A09A0" w:rsidRDefault="00EF36C7" w:rsidP="00D5018C">
            <w:pPr>
              <w:pStyle w:val="TableEntry"/>
            </w:pPr>
            <w:r w:rsidRPr="003A09A0">
              <w:t>for</w:t>
            </w:r>
          </w:p>
        </w:tc>
        <w:tc>
          <w:tcPr>
            <w:tcW w:w="3150" w:type="dxa"/>
          </w:tcPr>
          <w:p w14:paraId="468A2E0A" w14:textId="77777777" w:rsidR="00EF36C7" w:rsidRPr="003A09A0" w:rsidRDefault="00EF36C7" w:rsidP="00D5018C">
            <w:pPr>
              <w:pStyle w:val="TableEntry"/>
            </w:pPr>
            <w:r w:rsidRPr="003A09A0">
              <w:t>Beneficiary of the Task</w:t>
            </w:r>
          </w:p>
        </w:tc>
        <w:tc>
          <w:tcPr>
            <w:tcW w:w="2520" w:type="dxa"/>
          </w:tcPr>
          <w:p w14:paraId="3E1509B4" w14:textId="77777777" w:rsidR="00EF36C7" w:rsidRPr="003A09A0" w:rsidRDefault="00EF36C7" w:rsidP="00D5018C">
            <w:pPr>
              <w:pStyle w:val="TableEntry"/>
            </w:pPr>
            <w:r w:rsidRPr="003A09A0">
              <w:t>no mapping</w:t>
            </w:r>
          </w:p>
        </w:tc>
        <w:tc>
          <w:tcPr>
            <w:tcW w:w="1710" w:type="dxa"/>
          </w:tcPr>
          <w:p w14:paraId="48221096" w14:textId="77777777" w:rsidR="00EF36C7" w:rsidRPr="003A09A0" w:rsidRDefault="00EF36C7" w:rsidP="00D5018C">
            <w:pPr>
              <w:pStyle w:val="TableEntry"/>
            </w:pPr>
          </w:p>
        </w:tc>
      </w:tr>
      <w:tr w:rsidR="00EF36C7" w:rsidRPr="003A09A0" w14:paraId="57C69A08" w14:textId="77777777" w:rsidTr="00D5018C">
        <w:tc>
          <w:tcPr>
            <w:tcW w:w="2605" w:type="dxa"/>
            <w:gridSpan w:val="2"/>
          </w:tcPr>
          <w:p w14:paraId="6F73F159" w14:textId="77777777" w:rsidR="00EF36C7" w:rsidRPr="003A09A0" w:rsidRDefault="00EF36C7" w:rsidP="00D5018C">
            <w:pPr>
              <w:pStyle w:val="TableEntry"/>
            </w:pPr>
            <w:r w:rsidRPr="003A09A0">
              <w:t>encounter</w:t>
            </w:r>
          </w:p>
        </w:tc>
        <w:tc>
          <w:tcPr>
            <w:tcW w:w="3150" w:type="dxa"/>
          </w:tcPr>
          <w:p w14:paraId="4DFED812" w14:textId="77777777" w:rsidR="00EF36C7" w:rsidRPr="003A09A0" w:rsidRDefault="00EF36C7" w:rsidP="00D5018C">
            <w:pPr>
              <w:pStyle w:val="TableEntry"/>
            </w:pPr>
            <w:r w:rsidRPr="003A09A0">
              <w:t>Healthcare event during which this task originated.</w:t>
            </w:r>
          </w:p>
        </w:tc>
        <w:tc>
          <w:tcPr>
            <w:tcW w:w="2520" w:type="dxa"/>
          </w:tcPr>
          <w:p w14:paraId="44B40461" w14:textId="77777777" w:rsidR="00EF36C7" w:rsidRPr="003A09A0" w:rsidRDefault="00EF36C7" w:rsidP="00D5018C">
            <w:pPr>
              <w:pStyle w:val="TableEntry"/>
            </w:pPr>
            <w:r w:rsidRPr="003A09A0">
              <w:t>no mapping</w:t>
            </w:r>
          </w:p>
        </w:tc>
        <w:tc>
          <w:tcPr>
            <w:tcW w:w="1710" w:type="dxa"/>
          </w:tcPr>
          <w:p w14:paraId="4918CEE9" w14:textId="77777777" w:rsidR="00EF36C7" w:rsidRPr="003A09A0" w:rsidRDefault="00EF36C7" w:rsidP="00D5018C">
            <w:pPr>
              <w:pStyle w:val="TableEntry"/>
            </w:pPr>
          </w:p>
        </w:tc>
      </w:tr>
      <w:tr w:rsidR="00EF36C7" w:rsidRPr="003A09A0" w14:paraId="31D7C220" w14:textId="77777777" w:rsidTr="00D5018C">
        <w:tc>
          <w:tcPr>
            <w:tcW w:w="2605" w:type="dxa"/>
            <w:gridSpan w:val="2"/>
          </w:tcPr>
          <w:p w14:paraId="7910197E" w14:textId="77777777" w:rsidR="00EF36C7" w:rsidRPr="003A09A0" w:rsidRDefault="00EF36C7" w:rsidP="00D5018C">
            <w:pPr>
              <w:pStyle w:val="TableEntry"/>
            </w:pPr>
            <w:r w:rsidRPr="003A09A0">
              <w:t>executionPeriod</w:t>
            </w:r>
          </w:p>
        </w:tc>
        <w:tc>
          <w:tcPr>
            <w:tcW w:w="3150" w:type="dxa"/>
          </w:tcPr>
          <w:p w14:paraId="79AEE8E3" w14:textId="77777777" w:rsidR="00EF36C7" w:rsidRPr="003A09A0" w:rsidRDefault="00EF36C7" w:rsidP="00D5018C">
            <w:pPr>
              <w:pStyle w:val="TableEntry"/>
            </w:pPr>
            <w:r w:rsidRPr="003A09A0">
              <w:t>Start and end time of execution</w:t>
            </w:r>
          </w:p>
        </w:tc>
        <w:tc>
          <w:tcPr>
            <w:tcW w:w="2520" w:type="dxa"/>
          </w:tcPr>
          <w:p w14:paraId="46293EE1" w14:textId="77777777" w:rsidR="00EF36C7" w:rsidRPr="003A09A0" w:rsidRDefault="00EF36C7" w:rsidP="00D5018C">
            <w:pPr>
              <w:pStyle w:val="TableEntry"/>
            </w:pPr>
            <w:r w:rsidRPr="003A09A0">
              <w:t>no mapping</w:t>
            </w:r>
          </w:p>
        </w:tc>
        <w:tc>
          <w:tcPr>
            <w:tcW w:w="1710" w:type="dxa"/>
          </w:tcPr>
          <w:p w14:paraId="375E25AA" w14:textId="77777777" w:rsidR="00EF36C7" w:rsidRPr="003A09A0" w:rsidRDefault="00EF36C7" w:rsidP="00D5018C">
            <w:pPr>
              <w:pStyle w:val="TableEntry"/>
            </w:pPr>
          </w:p>
        </w:tc>
      </w:tr>
      <w:tr w:rsidR="00EF36C7" w:rsidRPr="003A09A0" w14:paraId="1A4CB2BD" w14:textId="77777777" w:rsidTr="00D5018C">
        <w:tc>
          <w:tcPr>
            <w:tcW w:w="2605" w:type="dxa"/>
            <w:gridSpan w:val="2"/>
          </w:tcPr>
          <w:p w14:paraId="3D3F1786" w14:textId="77777777" w:rsidR="00EF36C7" w:rsidRPr="003A09A0" w:rsidRDefault="00EF36C7" w:rsidP="00D5018C">
            <w:pPr>
              <w:pStyle w:val="TableEntry"/>
            </w:pPr>
            <w:r w:rsidRPr="003A09A0">
              <w:t>authoredOn</w:t>
            </w:r>
          </w:p>
        </w:tc>
        <w:tc>
          <w:tcPr>
            <w:tcW w:w="3150" w:type="dxa"/>
          </w:tcPr>
          <w:p w14:paraId="3876379D" w14:textId="77777777" w:rsidR="00EF36C7" w:rsidRPr="003A09A0" w:rsidRDefault="00EF36C7" w:rsidP="00D5018C">
            <w:pPr>
              <w:pStyle w:val="TableEntry"/>
            </w:pPr>
            <w:r w:rsidRPr="003A09A0">
              <w:t>Task Creation Date</w:t>
            </w:r>
          </w:p>
        </w:tc>
        <w:tc>
          <w:tcPr>
            <w:tcW w:w="2520" w:type="dxa"/>
          </w:tcPr>
          <w:p w14:paraId="2A4043E6" w14:textId="77777777" w:rsidR="00EF36C7" w:rsidRPr="003A09A0" w:rsidRDefault="00EF36C7" w:rsidP="00D5018C">
            <w:pPr>
              <w:pStyle w:val="TableEntry"/>
            </w:pPr>
            <w:r w:rsidRPr="003A09A0">
              <w:t>taskDetails/createdTime</w:t>
            </w:r>
          </w:p>
        </w:tc>
        <w:tc>
          <w:tcPr>
            <w:tcW w:w="1710" w:type="dxa"/>
          </w:tcPr>
          <w:p w14:paraId="7E799B6D" w14:textId="77777777" w:rsidR="00EF36C7" w:rsidRPr="003A09A0" w:rsidRDefault="00EF36C7" w:rsidP="00D5018C">
            <w:pPr>
              <w:pStyle w:val="TableEntry"/>
            </w:pPr>
          </w:p>
        </w:tc>
      </w:tr>
      <w:tr w:rsidR="00EF36C7" w:rsidRPr="003A09A0" w14:paraId="309A86E8" w14:textId="77777777" w:rsidTr="00D5018C">
        <w:tc>
          <w:tcPr>
            <w:tcW w:w="2605" w:type="dxa"/>
            <w:gridSpan w:val="2"/>
          </w:tcPr>
          <w:p w14:paraId="0B71C62B" w14:textId="77777777" w:rsidR="00EF36C7" w:rsidRPr="003A09A0" w:rsidRDefault="00EF36C7" w:rsidP="00D5018C">
            <w:pPr>
              <w:pStyle w:val="TableEntry"/>
            </w:pPr>
            <w:r w:rsidRPr="003A09A0">
              <w:t>lastModified</w:t>
            </w:r>
          </w:p>
        </w:tc>
        <w:tc>
          <w:tcPr>
            <w:tcW w:w="3150" w:type="dxa"/>
          </w:tcPr>
          <w:p w14:paraId="26CC1A5E" w14:textId="77777777" w:rsidR="00EF36C7" w:rsidRPr="003A09A0" w:rsidRDefault="00EF36C7" w:rsidP="00D5018C">
            <w:pPr>
              <w:pStyle w:val="TableEntry"/>
            </w:pPr>
            <w:r w:rsidRPr="003A09A0">
              <w:t>Task Last Modified Date</w:t>
            </w:r>
          </w:p>
        </w:tc>
        <w:tc>
          <w:tcPr>
            <w:tcW w:w="2520" w:type="dxa"/>
          </w:tcPr>
          <w:p w14:paraId="7F1C4B35" w14:textId="77777777" w:rsidR="00EF36C7" w:rsidRPr="003A09A0" w:rsidRDefault="00EF36C7" w:rsidP="00D5018C">
            <w:pPr>
              <w:pStyle w:val="TableEntry"/>
            </w:pPr>
            <w:r w:rsidRPr="003A09A0">
              <w:t>taskDetails/lastModifiedTime</w:t>
            </w:r>
          </w:p>
        </w:tc>
        <w:tc>
          <w:tcPr>
            <w:tcW w:w="1710" w:type="dxa"/>
          </w:tcPr>
          <w:p w14:paraId="7B7E1FE5" w14:textId="77777777" w:rsidR="00EF36C7" w:rsidRPr="003A09A0" w:rsidRDefault="00EF36C7" w:rsidP="00D5018C">
            <w:pPr>
              <w:pStyle w:val="TableEntry"/>
            </w:pPr>
          </w:p>
        </w:tc>
      </w:tr>
      <w:tr w:rsidR="00EF36C7" w:rsidRPr="003A09A0" w14:paraId="01D14EB9" w14:textId="77777777" w:rsidTr="00D5018C">
        <w:tc>
          <w:tcPr>
            <w:tcW w:w="2605" w:type="dxa"/>
            <w:gridSpan w:val="2"/>
          </w:tcPr>
          <w:p w14:paraId="33364FB8" w14:textId="77777777" w:rsidR="00EF36C7" w:rsidRPr="003A09A0" w:rsidRDefault="00EF36C7" w:rsidP="00D5018C">
            <w:pPr>
              <w:pStyle w:val="TableEntry"/>
            </w:pPr>
            <w:r w:rsidRPr="003A09A0">
              <w:t>requester</w:t>
            </w:r>
          </w:p>
        </w:tc>
        <w:tc>
          <w:tcPr>
            <w:tcW w:w="3150" w:type="dxa"/>
          </w:tcPr>
          <w:p w14:paraId="459D0CBA" w14:textId="77777777" w:rsidR="00EF36C7" w:rsidRPr="003A09A0" w:rsidRDefault="00EF36C7" w:rsidP="00D5018C">
            <w:pPr>
              <w:pStyle w:val="TableEntry"/>
            </w:pPr>
            <w:r w:rsidRPr="003A09A0">
              <w:t>Who is asking for task to be done</w:t>
            </w:r>
          </w:p>
        </w:tc>
        <w:tc>
          <w:tcPr>
            <w:tcW w:w="2520" w:type="dxa"/>
          </w:tcPr>
          <w:p w14:paraId="34FE0EF7" w14:textId="77777777" w:rsidR="00EF36C7" w:rsidRPr="003A09A0" w:rsidRDefault="00EF36C7" w:rsidP="00D5018C">
            <w:pPr>
              <w:pStyle w:val="TableEntry"/>
            </w:pPr>
            <w:r w:rsidRPr="003A09A0">
              <w:t>taskDetails/createdBy</w:t>
            </w:r>
          </w:p>
        </w:tc>
        <w:tc>
          <w:tcPr>
            <w:tcW w:w="1710" w:type="dxa"/>
          </w:tcPr>
          <w:p w14:paraId="1190F9F1" w14:textId="77777777" w:rsidR="00EF36C7" w:rsidRPr="003A09A0" w:rsidRDefault="00EF36C7" w:rsidP="00D5018C">
            <w:pPr>
              <w:pStyle w:val="TableEntry"/>
            </w:pPr>
          </w:p>
        </w:tc>
      </w:tr>
      <w:tr w:rsidR="00EF36C7" w:rsidRPr="003A09A0" w14:paraId="28103B11" w14:textId="77777777" w:rsidTr="00D5018C">
        <w:tc>
          <w:tcPr>
            <w:tcW w:w="2605" w:type="dxa"/>
            <w:gridSpan w:val="2"/>
          </w:tcPr>
          <w:p w14:paraId="55C5BD36" w14:textId="77777777" w:rsidR="00EF36C7" w:rsidRPr="003A09A0" w:rsidRDefault="00EF36C7" w:rsidP="00D5018C">
            <w:pPr>
              <w:pStyle w:val="TableEntry"/>
            </w:pPr>
            <w:r w:rsidRPr="003A09A0">
              <w:t>performerType</w:t>
            </w:r>
          </w:p>
        </w:tc>
        <w:tc>
          <w:tcPr>
            <w:tcW w:w="3150" w:type="dxa"/>
          </w:tcPr>
          <w:p w14:paraId="1DF8AEB1" w14:textId="77777777" w:rsidR="00EF36C7" w:rsidRPr="003A09A0" w:rsidRDefault="00EF36C7" w:rsidP="00D5018C">
            <w:pPr>
              <w:pStyle w:val="TableEntry"/>
            </w:pPr>
            <w:r w:rsidRPr="003A09A0">
              <w:t>requester | dispatcher | scheduler | performer | monitor | manager | acquirer | reviewer</w:t>
            </w:r>
          </w:p>
        </w:tc>
        <w:tc>
          <w:tcPr>
            <w:tcW w:w="2520" w:type="dxa"/>
          </w:tcPr>
          <w:p w14:paraId="68528042" w14:textId="77777777" w:rsidR="00EF36C7" w:rsidRPr="003A09A0" w:rsidRDefault="00EF36C7" w:rsidP="00D5018C">
            <w:pPr>
              <w:pStyle w:val="TableEntry"/>
            </w:pPr>
            <w:r w:rsidRPr="003A09A0">
              <w:t>no mapping</w:t>
            </w:r>
          </w:p>
        </w:tc>
        <w:tc>
          <w:tcPr>
            <w:tcW w:w="1710" w:type="dxa"/>
          </w:tcPr>
          <w:p w14:paraId="400F5A83" w14:textId="77777777" w:rsidR="00EF36C7" w:rsidRPr="003A09A0" w:rsidRDefault="00EF36C7" w:rsidP="00D5018C">
            <w:pPr>
              <w:pStyle w:val="TableEntry"/>
            </w:pPr>
          </w:p>
        </w:tc>
      </w:tr>
      <w:tr w:rsidR="00EF36C7" w:rsidRPr="003A09A0" w14:paraId="1D2A5CD1" w14:textId="77777777" w:rsidTr="00D5018C">
        <w:tc>
          <w:tcPr>
            <w:tcW w:w="2605" w:type="dxa"/>
            <w:gridSpan w:val="2"/>
          </w:tcPr>
          <w:p w14:paraId="11B6CF19" w14:textId="77777777" w:rsidR="00EF36C7" w:rsidRPr="003A09A0" w:rsidRDefault="00EF36C7" w:rsidP="00D5018C">
            <w:pPr>
              <w:pStyle w:val="TableEntry"/>
            </w:pPr>
            <w:r w:rsidRPr="003A09A0">
              <w:t>owner</w:t>
            </w:r>
          </w:p>
        </w:tc>
        <w:tc>
          <w:tcPr>
            <w:tcW w:w="3150" w:type="dxa"/>
          </w:tcPr>
          <w:p w14:paraId="2D33B658" w14:textId="77777777" w:rsidR="00EF36C7" w:rsidRPr="003A09A0" w:rsidRDefault="00EF36C7" w:rsidP="00D5018C">
            <w:pPr>
              <w:pStyle w:val="TableEntry"/>
            </w:pPr>
            <w:r w:rsidRPr="003A09A0">
              <w:t>Responsible individual</w:t>
            </w:r>
          </w:p>
        </w:tc>
        <w:tc>
          <w:tcPr>
            <w:tcW w:w="2520" w:type="dxa"/>
          </w:tcPr>
          <w:p w14:paraId="33E713A7" w14:textId="77777777" w:rsidR="00EF36C7" w:rsidRPr="003A09A0" w:rsidRDefault="00EF36C7" w:rsidP="00D5018C">
            <w:pPr>
              <w:pStyle w:val="TableEntry"/>
            </w:pPr>
            <w:r w:rsidRPr="003A09A0">
              <w:t>TaskList/XDWTask/TaskData/TaskDetails/actualOwner</w:t>
            </w:r>
          </w:p>
        </w:tc>
        <w:tc>
          <w:tcPr>
            <w:tcW w:w="1710" w:type="dxa"/>
          </w:tcPr>
          <w:p w14:paraId="42E9C4A9" w14:textId="77777777" w:rsidR="00EF36C7" w:rsidRPr="003A09A0" w:rsidRDefault="00EF36C7" w:rsidP="00D5018C">
            <w:pPr>
              <w:pStyle w:val="TableEntry"/>
            </w:pPr>
          </w:p>
        </w:tc>
      </w:tr>
      <w:tr w:rsidR="00EF36C7" w:rsidRPr="003A09A0" w14:paraId="7CC371D9" w14:textId="77777777" w:rsidTr="00D5018C">
        <w:tc>
          <w:tcPr>
            <w:tcW w:w="2605" w:type="dxa"/>
            <w:gridSpan w:val="2"/>
          </w:tcPr>
          <w:p w14:paraId="7D377418" w14:textId="77777777" w:rsidR="00EF36C7" w:rsidRPr="003A09A0" w:rsidRDefault="00EF36C7" w:rsidP="00D5018C">
            <w:pPr>
              <w:pStyle w:val="TableEntry"/>
            </w:pPr>
            <w:r w:rsidRPr="003A09A0">
              <w:t>location</w:t>
            </w:r>
          </w:p>
        </w:tc>
        <w:tc>
          <w:tcPr>
            <w:tcW w:w="3150" w:type="dxa"/>
          </w:tcPr>
          <w:p w14:paraId="536DC96F" w14:textId="77777777" w:rsidR="00EF36C7" w:rsidRPr="003A09A0" w:rsidRDefault="00EF36C7" w:rsidP="00D5018C">
            <w:pPr>
              <w:pStyle w:val="TableEntry"/>
            </w:pPr>
            <w:r w:rsidRPr="003A09A0">
              <w:t>Where task occurs.</w:t>
            </w:r>
          </w:p>
        </w:tc>
        <w:tc>
          <w:tcPr>
            <w:tcW w:w="2520" w:type="dxa"/>
          </w:tcPr>
          <w:p w14:paraId="35D585F6" w14:textId="77777777" w:rsidR="00EF36C7" w:rsidRPr="003A09A0" w:rsidRDefault="00EF36C7" w:rsidP="00D5018C">
            <w:pPr>
              <w:pStyle w:val="TableEntry"/>
            </w:pPr>
            <w:r w:rsidRPr="003A09A0">
              <w:t>no mapping</w:t>
            </w:r>
          </w:p>
        </w:tc>
        <w:tc>
          <w:tcPr>
            <w:tcW w:w="1710" w:type="dxa"/>
          </w:tcPr>
          <w:p w14:paraId="5B80F1A7" w14:textId="77777777" w:rsidR="00EF36C7" w:rsidRPr="003A09A0" w:rsidRDefault="00EF36C7" w:rsidP="00D5018C">
            <w:pPr>
              <w:pStyle w:val="TableEntry"/>
            </w:pPr>
          </w:p>
        </w:tc>
      </w:tr>
      <w:tr w:rsidR="00EF36C7" w:rsidRPr="003A09A0" w14:paraId="288160D2" w14:textId="77777777" w:rsidTr="00D5018C">
        <w:tc>
          <w:tcPr>
            <w:tcW w:w="2605" w:type="dxa"/>
            <w:gridSpan w:val="2"/>
          </w:tcPr>
          <w:p w14:paraId="70F39E65" w14:textId="77777777" w:rsidR="00EF36C7" w:rsidRPr="003A09A0" w:rsidRDefault="00EF36C7" w:rsidP="00D5018C">
            <w:pPr>
              <w:pStyle w:val="TableEntry"/>
            </w:pPr>
            <w:r w:rsidRPr="003A09A0">
              <w:t>reasonCode</w:t>
            </w:r>
          </w:p>
        </w:tc>
        <w:tc>
          <w:tcPr>
            <w:tcW w:w="3150" w:type="dxa"/>
          </w:tcPr>
          <w:p w14:paraId="4D107F9A" w14:textId="77777777" w:rsidR="00EF36C7" w:rsidRPr="003A09A0" w:rsidRDefault="00EF36C7" w:rsidP="00D5018C">
            <w:pPr>
              <w:pStyle w:val="TableEntry"/>
            </w:pPr>
            <w:r w:rsidRPr="003A09A0">
              <w:t>Why task is needed</w:t>
            </w:r>
          </w:p>
        </w:tc>
        <w:tc>
          <w:tcPr>
            <w:tcW w:w="2520" w:type="dxa"/>
          </w:tcPr>
          <w:p w14:paraId="0CFC1AFA" w14:textId="77777777" w:rsidR="00EF36C7" w:rsidRPr="003A09A0" w:rsidRDefault="00EF36C7" w:rsidP="00D5018C">
            <w:pPr>
              <w:pStyle w:val="TableEntry"/>
            </w:pPr>
            <w:r w:rsidRPr="003A09A0">
              <w:t xml:space="preserve">no mapping </w:t>
            </w:r>
          </w:p>
        </w:tc>
        <w:tc>
          <w:tcPr>
            <w:tcW w:w="1710" w:type="dxa"/>
          </w:tcPr>
          <w:p w14:paraId="3EA3AF1A" w14:textId="77777777" w:rsidR="00EF36C7" w:rsidRPr="003A09A0" w:rsidRDefault="00EF36C7" w:rsidP="00D5018C">
            <w:pPr>
              <w:pStyle w:val="TableEntry"/>
            </w:pPr>
          </w:p>
        </w:tc>
      </w:tr>
      <w:tr w:rsidR="00EF36C7" w:rsidRPr="003A09A0" w14:paraId="29A5322E" w14:textId="77777777" w:rsidTr="00D5018C">
        <w:tc>
          <w:tcPr>
            <w:tcW w:w="2605" w:type="dxa"/>
            <w:gridSpan w:val="2"/>
          </w:tcPr>
          <w:p w14:paraId="066C331B" w14:textId="77777777" w:rsidR="00EF36C7" w:rsidRPr="003A09A0" w:rsidRDefault="00EF36C7" w:rsidP="00D5018C">
            <w:pPr>
              <w:pStyle w:val="TableEntry"/>
            </w:pPr>
            <w:r w:rsidRPr="003A09A0">
              <w:t>reasonReference</w:t>
            </w:r>
          </w:p>
        </w:tc>
        <w:tc>
          <w:tcPr>
            <w:tcW w:w="3150" w:type="dxa"/>
          </w:tcPr>
          <w:p w14:paraId="7FF14BFA" w14:textId="77777777" w:rsidR="00EF36C7" w:rsidRPr="003A09A0" w:rsidRDefault="00EF36C7" w:rsidP="00D5018C">
            <w:pPr>
              <w:pStyle w:val="TableEntry"/>
            </w:pPr>
            <w:r w:rsidRPr="003A09A0">
              <w:t>Why task is needed</w:t>
            </w:r>
          </w:p>
        </w:tc>
        <w:tc>
          <w:tcPr>
            <w:tcW w:w="2520" w:type="dxa"/>
          </w:tcPr>
          <w:p w14:paraId="66FCA65C" w14:textId="77777777" w:rsidR="00EF36C7" w:rsidRPr="003A09A0" w:rsidRDefault="00EF36C7" w:rsidP="00D5018C">
            <w:pPr>
              <w:pStyle w:val="TableEntry"/>
            </w:pPr>
            <w:r w:rsidRPr="003A09A0">
              <w:t>no mapping</w:t>
            </w:r>
          </w:p>
        </w:tc>
        <w:tc>
          <w:tcPr>
            <w:tcW w:w="1710" w:type="dxa"/>
          </w:tcPr>
          <w:p w14:paraId="05871109" w14:textId="77777777" w:rsidR="00EF36C7" w:rsidRPr="003A09A0" w:rsidRDefault="00EF36C7" w:rsidP="00D5018C">
            <w:pPr>
              <w:pStyle w:val="TableEntry"/>
            </w:pPr>
          </w:p>
        </w:tc>
      </w:tr>
      <w:tr w:rsidR="00EF36C7" w:rsidRPr="003A09A0" w14:paraId="7034496D" w14:textId="77777777" w:rsidTr="00D5018C">
        <w:tc>
          <w:tcPr>
            <w:tcW w:w="2605" w:type="dxa"/>
            <w:gridSpan w:val="2"/>
          </w:tcPr>
          <w:p w14:paraId="4182D31F" w14:textId="77777777" w:rsidR="00EF36C7" w:rsidRPr="003A09A0" w:rsidRDefault="00EF36C7" w:rsidP="00D5018C">
            <w:pPr>
              <w:pStyle w:val="TableEntry"/>
            </w:pPr>
            <w:r w:rsidRPr="003A09A0">
              <w:t>insurance</w:t>
            </w:r>
          </w:p>
        </w:tc>
        <w:tc>
          <w:tcPr>
            <w:tcW w:w="3150" w:type="dxa"/>
          </w:tcPr>
          <w:p w14:paraId="52EA1FE2" w14:textId="77777777" w:rsidR="00EF36C7" w:rsidRPr="003A09A0" w:rsidRDefault="00EF36C7" w:rsidP="00D5018C">
            <w:pPr>
              <w:pStyle w:val="TableEntry"/>
            </w:pPr>
            <w:r w:rsidRPr="003A09A0">
              <w:t>Associated insurance coverage</w:t>
            </w:r>
          </w:p>
        </w:tc>
        <w:tc>
          <w:tcPr>
            <w:tcW w:w="2520" w:type="dxa"/>
          </w:tcPr>
          <w:p w14:paraId="7AD5EFD9" w14:textId="77777777" w:rsidR="00EF36C7" w:rsidRPr="003A09A0" w:rsidRDefault="00EF36C7" w:rsidP="00D5018C">
            <w:pPr>
              <w:pStyle w:val="TableEntry"/>
            </w:pPr>
            <w:r w:rsidRPr="003A09A0">
              <w:t>no mapping</w:t>
            </w:r>
          </w:p>
        </w:tc>
        <w:tc>
          <w:tcPr>
            <w:tcW w:w="1710" w:type="dxa"/>
          </w:tcPr>
          <w:p w14:paraId="7C5F545C" w14:textId="77777777" w:rsidR="00EF36C7" w:rsidRPr="003A09A0" w:rsidRDefault="00EF36C7" w:rsidP="00D5018C">
            <w:pPr>
              <w:pStyle w:val="TableEntry"/>
            </w:pPr>
          </w:p>
        </w:tc>
      </w:tr>
      <w:tr w:rsidR="00EF36C7" w:rsidRPr="003A09A0" w14:paraId="3D1D96AF" w14:textId="77777777" w:rsidTr="00D5018C">
        <w:tc>
          <w:tcPr>
            <w:tcW w:w="2605" w:type="dxa"/>
            <w:gridSpan w:val="2"/>
          </w:tcPr>
          <w:p w14:paraId="20F1CC1E" w14:textId="77777777" w:rsidR="00EF36C7" w:rsidRPr="003A09A0" w:rsidRDefault="00EF36C7" w:rsidP="00D5018C">
            <w:pPr>
              <w:pStyle w:val="TableEntry"/>
            </w:pPr>
            <w:r w:rsidRPr="003A09A0">
              <w:t>note</w:t>
            </w:r>
          </w:p>
        </w:tc>
        <w:tc>
          <w:tcPr>
            <w:tcW w:w="3150" w:type="dxa"/>
          </w:tcPr>
          <w:p w14:paraId="77305590" w14:textId="77777777" w:rsidR="00EF36C7" w:rsidRPr="003A09A0" w:rsidRDefault="00EF36C7" w:rsidP="00D5018C">
            <w:pPr>
              <w:pStyle w:val="TableEntry"/>
            </w:pPr>
            <w:r w:rsidRPr="003A09A0">
              <w:t>Comments made about the task</w:t>
            </w:r>
          </w:p>
        </w:tc>
        <w:tc>
          <w:tcPr>
            <w:tcW w:w="2520" w:type="dxa"/>
          </w:tcPr>
          <w:p w14:paraId="144F7E22" w14:textId="77777777" w:rsidR="00EF36C7" w:rsidRPr="003A09A0" w:rsidRDefault="00EF36C7" w:rsidP="00D5018C">
            <w:pPr>
              <w:pStyle w:val="TableEntry"/>
            </w:pPr>
            <w:r w:rsidRPr="003A09A0">
              <w:t>taskData/comments</w:t>
            </w:r>
          </w:p>
        </w:tc>
        <w:tc>
          <w:tcPr>
            <w:tcW w:w="1710" w:type="dxa"/>
          </w:tcPr>
          <w:p w14:paraId="48A6ABE7" w14:textId="77777777" w:rsidR="00EF36C7" w:rsidRPr="003A09A0" w:rsidRDefault="00EF36C7" w:rsidP="00D5018C">
            <w:pPr>
              <w:pStyle w:val="TableEntry"/>
            </w:pPr>
          </w:p>
        </w:tc>
      </w:tr>
      <w:tr w:rsidR="00EF36C7" w:rsidRPr="003A09A0" w14:paraId="1DECC73E" w14:textId="77777777" w:rsidTr="00D5018C">
        <w:tc>
          <w:tcPr>
            <w:tcW w:w="2605" w:type="dxa"/>
            <w:gridSpan w:val="2"/>
          </w:tcPr>
          <w:p w14:paraId="332A8247" w14:textId="77777777" w:rsidR="00EF36C7" w:rsidRPr="003A09A0" w:rsidRDefault="00EF36C7" w:rsidP="00D5018C">
            <w:pPr>
              <w:pStyle w:val="TableEntry"/>
            </w:pPr>
            <w:r w:rsidRPr="003A09A0">
              <w:t>relevantHistory</w:t>
            </w:r>
            <w:r w:rsidRPr="003A09A0">
              <w:tab/>
            </w:r>
          </w:p>
        </w:tc>
        <w:tc>
          <w:tcPr>
            <w:tcW w:w="3150" w:type="dxa"/>
          </w:tcPr>
          <w:p w14:paraId="00D4BB4F" w14:textId="77777777" w:rsidR="00EF36C7" w:rsidRPr="003A09A0" w:rsidRDefault="00EF36C7" w:rsidP="00D5018C">
            <w:pPr>
              <w:pStyle w:val="TableEntry"/>
            </w:pPr>
            <w:r w:rsidRPr="003A09A0">
              <w:t>Key events in history of the Task</w:t>
            </w:r>
          </w:p>
        </w:tc>
        <w:tc>
          <w:tcPr>
            <w:tcW w:w="2520" w:type="dxa"/>
          </w:tcPr>
          <w:p w14:paraId="7C226D2F" w14:textId="77777777" w:rsidR="00EF36C7" w:rsidRPr="003A09A0" w:rsidRDefault="00EF36C7" w:rsidP="00D5018C">
            <w:pPr>
              <w:pStyle w:val="TableEntry"/>
            </w:pPr>
            <w:r w:rsidRPr="003A09A0">
              <w:t>no mapping</w:t>
            </w:r>
          </w:p>
        </w:tc>
        <w:tc>
          <w:tcPr>
            <w:tcW w:w="1710" w:type="dxa"/>
          </w:tcPr>
          <w:p w14:paraId="4FC399B6" w14:textId="77777777" w:rsidR="00EF36C7" w:rsidRPr="003A09A0" w:rsidRDefault="00EF36C7" w:rsidP="00D5018C">
            <w:pPr>
              <w:pStyle w:val="TableEntry"/>
            </w:pPr>
          </w:p>
        </w:tc>
      </w:tr>
      <w:tr w:rsidR="00EF36C7" w:rsidRPr="003A09A0" w14:paraId="1B612CFF" w14:textId="77777777" w:rsidTr="00D5018C">
        <w:tc>
          <w:tcPr>
            <w:tcW w:w="2605" w:type="dxa"/>
            <w:gridSpan w:val="2"/>
          </w:tcPr>
          <w:p w14:paraId="1FA44D1F" w14:textId="77777777" w:rsidR="00EF36C7" w:rsidRPr="003A09A0" w:rsidRDefault="00EF36C7" w:rsidP="00D5018C">
            <w:pPr>
              <w:pStyle w:val="TableEntry"/>
            </w:pPr>
            <w:r w:rsidRPr="003A09A0">
              <w:t>restrictions</w:t>
            </w:r>
            <w:r w:rsidRPr="003A09A0">
              <w:tab/>
            </w:r>
          </w:p>
        </w:tc>
        <w:tc>
          <w:tcPr>
            <w:tcW w:w="3150" w:type="dxa"/>
          </w:tcPr>
          <w:p w14:paraId="7D2F6F8E" w14:textId="77777777" w:rsidR="00EF36C7" w:rsidRPr="003A09A0" w:rsidRDefault="00EF36C7" w:rsidP="00D5018C">
            <w:pPr>
              <w:pStyle w:val="TableEntry"/>
            </w:pPr>
            <w:r w:rsidRPr="003A09A0">
              <w:t>Constraints on fulfillment tasks</w:t>
            </w:r>
          </w:p>
        </w:tc>
        <w:tc>
          <w:tcPr>
            <w:tcW w:w="2520" w:type="dxa"/>
          </w:tcPr>
          <w:p w14:paraId="1FD79DDD" w14:textId="77777777" w:rsidR="00EF36C7" w:rsidRPr="003A09A0" w:rsidRDefault="00EF36C7" w:rsidP="00D5018C">
            <w:pPr>
              <w:pStyle w:val="TableEntry"/>
            </w:pPr>
            <w:r w:rsidRPr="003A09A0">
              <w:t>no mapping</w:t>
            </w:r>
          </w:p>
        </w:tc>
        <w:tc>
          <w:tcPr>
            <w:tcW w:w="1710" w:type="dxa"/>
          </w:tcPr>
          <w:p w14:paraId="2DCFE3C1" w14:textId="77777777" w:rsidR="00EF36C7" w:rsidRPr="003A09A0" w:rsidRDefault="00EF36C7" w:rsidP="00D5018C">
            <w:pPr>
              <w:pStyle w:val="TableEntry"/>
            </w:pPr>
          </w:p>
        </w:tc>
      </w:tr>
      <w:tr w:rsidR="00EF36C7" w:rsidRPr="003A09A0" w14:paraId="0C585B2E" w14:textId="77777777" w:rsidTr="00D5018C">
        <w:tc>
          <w:tcPr>
            <w:tcW w:w="817" w:type="dxa"/>
          </w:tcPr>
          <w:p w14:paraId="7A07E9DB" w14:textId="77777777" w:rsidR="00EF36C7" w:rsidRPr="003A09A0" w:rsidRDefault="00EF36C7" w:rsidP="00D5018C">
            <w:pPr>
              <w:pStyle w:val="TableEntry"/>
            </w:pPr>
          </w:p>
        </w:tc>
        <w:tc>
          <w:tcPr>
            <w:tcW w:w="1788" w:type="dxa"/>
          </w:tcPr>
          <w:p w14:paraId="1CA371BE" w14:textId="77777777" w:rsidR="00EF36C7" w:rsidRPr="003A09A0" w:rsidRDefault="00EF36C7" w:rsidP="00D5018C">
            <w:pPr>
              <w:pStyle w:val="TableEntry"/>
            </w:pPr>
            <w:r w:rsidRPr="003A09A0">
              <w:t>repetitions</w:t>
            </w:r>
          </w:p>
        </w:tc>
        <w:tc>
          <w:tcPr>
            <w:tcW w:w="3150" w:type="dxa"/>
          </w:tcPr>
          <w:p w14:paraId="454F512D" w14:textId="77777777" w:rsidR="00EF36C7" w:rsidRPr="003A09A0" w:rsidRDefault="00EF36C7" w:rsidP="00D5018C">
            <w:pPr>
              <w:pStyle w:val="TableEntry"/>
            </w:pPr>
            <w:r w:rsidRPr="003A09A0">
              <w:t>How many times to repeat</w:t>
            </w:r>
          </w:p>
        </w:tc>
        <w:tc>
          <w:tcPr>
            <w:tcW w:w="2520" w:type="dxa"/>
          </w:tcPr>
          <w:p w14:paraId="0EEA0C4F" w14:textId="77777777" w:rsidR="00EF36C7" w:rsidRPr="003A09A0" w:rsidRDefault="00EF36C7" w:rsidP="00D5018C">
            <w:pPr>
              <w:pStyle w:val="TableEntry"/>
            </w:pPr>
            <w:r w:rsidRPr="003A09A0">
              <w:t>no mapping</w:t>
            </w:r>
          </w:p>
        </w:tc>
        <w:tc>
          <w:tcPr>
            <w:tcW w:w="1710" w:type="dxa"/>
          </w:tcPr>
          <w:p w14:paraId="43E6E7D3" w14:textId="77777777" w:rsidR="00EF36C7" w:rsidRPr="003A09A0" w:rsidRDefault="00EF36C7" w:rsidP="00D5018C">
            <w:pPr>
              <w:pStyle w:val="TableEntry"/>
            </w:pPr>
          </w:p>
        </w:tc>
      </w:tr>
      <w:tr w:rsidR="00EF36C7" w:rsidRPr="003A09A0" w14:paraId="6BC1CE67" w14:textId="77777777" w:rsidTr="00D5018C">
        <w:tc>
          <w:tcPr>
            <w:tcW w:w="817" w:type="dxa"/>
          </w:tcPr>
          <w:p w14:paraId="34AE98CD" w14:textId="77777777" w:rsidR="00EF36C7" w:rsidRPr="003A09A0" w:rsidRDefault="00EF36C7" w:rsidP="00D5018C">
            <w:pPr>
              <w:pStyle w:val="TableEntry"/>
            </w:pPr>
          </w:p>
        </w:tc>
        <w:tc>
          <w:tcPr>
            <w:tcW w:w="1788" w:type="dxa"/>
          </w:tcPr>
          <w:p w14:paraId="2928C6F1" w14:textId="77777777" w:rsidR="00EF36C7" w:rsidRPr="003A09A0" w:rsidRDefault="00EF36C7" w:rsidP="00D5018C">
            <w:pPr>
              <w:pStyle w:val="TableEntry"/>
            </w:pPr>
            <w:r w:rsidRPr="003A09A0">
              <w:t>period</w:t>
            </w:r>
          </w:p>
        </w:tc>
        <w:tc>
          <w:tcPr>
            <w:tcW w:w="3150" w:type="dxa"/>
          </w:tcPr>
          <w:p w14:paraId="1C64D68E" w14:textId="77777777" w:rsidR="00EF36C7" w:rsidRPr="003A09A0" w:rsidRDefault="00EF36C7" w:rsidP="00D5018C">
            <w:pPr>
              <w:pStyle w:val="TableEntry"/>
            </w:pPr>
            <w:r w:rsidRPr="003A09A0">
              <w:t>When fulfillment sought</w:t>
            </w:r>
          </w:p>
        </w:tc>
        <w:tc>
          <w:tcPr>
            <w:tcW w:w="2520" w:type="dxa"/>
          </w:tcPr>
          <w:p w14:paraId="6387D89B" w14:textId="77777777" w:rsidR="00EF36C7" w:rsidRPr="003A09A0" w:rsidRDefault="00EF36C7" w:rsidP="00D5018C">
            <w:pPr>
              <w:pStyle w:val="TableEntry"/>
            </w:pPr>
            <w:r w:rsidRPr="003A09A0">
              <w:t>no mapping</w:t>
            </w:r>
          </w:p>
        </w:tc>
        <w:tc>
          <w:tcPr>
            <w:tcW w:w="1710" w:type="dxa"/>
          </w:tcPr>
          <w:p w14:paraId="6D8D9609" w14:textId="77777777" w:rsidR="00EF36C7" w:rsidRPr="003A09A0" w:rsidRDefault="00EF36C7" w:rsidP="00D5018C">
            <w:pPr>
              <w:pStyle w:val="TableEntry"/>
            </w:pPr>
          </w:p>
        </w:tc>
      </w:tr>
      <w:tr w:rsidR="00EF36C7" w:rsidRPr="003A09A0" w14:paraId="7951CD7F" w14:textId="77777777" w:rsidTr="00D5018C">
        <w:tc>
          <w:tcPr>
            <w:tcW w:w="817" w:type="dxa"/>
          </w:tcPr>
          <w:p w14:paraId="05183E6E" w14:textId="77777777" w:rsidR="00EF36C7" w:rsidRPr="003A09A0" w:rsidRDefault="00EF36C7" w:rsidP="00D5018C">
            <w:pPr>
              <w:pStyle w:val="TableEntry"/>
            </w:pPr>
          </w:p>
        </w:tc>
        <w:tc>
          <w:tcPr>
            <w:tcW w:w="1788" w:type="dxa"/>
          </w:tcPr>
          <w:p w14:paraId="0E1FC2ED" w14:textId="77777777" w:rsidR="00EF36C7" w:rsidRPr="003A09A0" w:rsidRDefault="00EF36C7" w:rsidP="00D5018C">
            <w:pPr>
              <w:pStyle w:val="TableEntry"/>
            </w:pPr>
            <w:r w:rsidRPr="003A09A0">
              <w:t>recipient</w:t>
            </w:r>
          </w:p>
        </w:tc>
        <w:tc>
          <w:tcPr>
            <w:tcW w:w="3150" w:type="dxa"/>
          </w:tcPr>
          <w:p w14:paraId="7385C414" w14:textId="77777777" w:rsidR="00EF36C7" w:rsidRPr="003A09A0" w:rsidRDefault="00EF36C7" w:rsidP="00D5018C">
            <w:pPr>
              <w:pStyle w:val="TableEntry"/>
            </w:pPr>
            <w:r w:rsidRPr="003A09A0">
              <w:t>For whom is fulfillment sought?</w:t>
            </w:r>
          </w:p>
        </w:tc>
        <w:tc>
          <w:tcPr>
            <w:tcW w:w="2520" w:type="dxa"/>
          </w:tcPr>
          <w:p w14:paraId="6DC02621" w14:textId="77777777" w:rsidR="00EF36C7" w:rsidRPr="003A09A0" w:rsidRDefault="00EF36C7" w:rsidP="00D5018C">
            <w:pPr>
              <w:pStyle w:val="TableEntry"/>
            </w:pPr>
            <w:r w:rsidRPr="003A09A0">
              <w:t>no mapping</w:t>
            </w:r>
          </w:p>
        </w:tc>
        <w:tc>
          <w:tcPr>
            <w:tcW w:w="1710" w:type="dxa"/>
          </w:tcPr>
          <w:p w14:paraId="7F83AB5B" w14:textId="77777777" w:rsidR="00EF36C7" w:rsidRPr="003A09A0" w:rsidRDefault="00EF36C7" w:rsidP="00D5018C">
            <w:pPr>
              <w:pStyle w:val="TableEntry"/>
            </w:pPr>
          </w:p>
        </w:tc>
      </w:tr>
      <w:tr w:rsidR="00EF36C7" w:rsidRPr="003A09A0" w14:paraId="3B185C92" w14:textId="77777777" w:rsidTr="00D5018C">
        <w:tc>
          <w:tcPr>
            <w:tcW w:w="2605" w:type="dxa"/>
            <w:gridSpan w:val="2"/>
          </w:tcPr>
          <w:p w14:paraId="524582B0" w14:textId="77777777" w:rsidR="00EF36C7" w:rsidRPr="003A09A0" w:rsidRDefault="00EF36C7" w:rsidP="00D5018C">
            <w:pPr>
              <w:pStyle w:val="TableEntry"/>
            </w:pPr>
            <w:r w:rsidRPr="003A09A0">
              <w:t>input</w:t>
            </w:r>
          </w:p>
        </w:tc>
        <w:tc>
          <w:tcPr>
            <w:tcW w:w="3150" w:type="dxa"/>
          </w:tcPr>
          <w:p w14:paraId="4FB37606" w14:textId="77777777" w:rsidR="00EF36C7" w:rsidRPr="003A09A0" w:rsidRDefault="00EF36C7" w:rsidP="00D5018C">
            <w:pPr>
              <w:pStyle w:val="TableEntry"/>
            </w:pPr>
            <w:r w:rsidRPr="003A09A0">
              <w:t>Information used to perform task</w:t>
            </w:r>
          </w:p>
        </w:tc>
        <w:tc>
          <w:tcPr>
            <w:tcW w:w="2520" w:type="dxa"/>
          </w:tcPr>
          <w:p w14:paraId="32C3A716" w14:textId="77777777" w:rsidR="00EF36C7" w:rsidRPr="003A09A0" w:rsidRDefault="00EF36C7" w:rsidP="00D5018C">
            <w:pPr>
              <w:pStyle w:val="TableEntry"/>
            </w:pPr>
            <w:r w:rsidRPr="003A09A0">
              <w:t>TaskList/XDWTask/TaskData/TaskDetails/input</w:t>
            </w:r>
          </w:p>
        </w:tc>
        <w:tc>
          <w:tcPr>
            <w:tcW w:w="1710" w:type="dxa"/>
          </w:tcPr>
          <w:p w14:paraId="16EDC7D8" w14:textId="77777777" w:rsidR="00EF36C7" w:rsidRPr="003A09A0" w:rsidRDefault="00EF36C7" w:rsidP="00D5018C">
            <w:pPr>
              <w:pStyle w:val="TableEntry"/>
            </w:pPr>
          </w:p>
        </w:tc>
      </w:tr>
      <w:tr w:rsidR="00EF36C7" w:rsidRPr="003A09A0" w14:paraId="770AFB1A" w14:textId="77777777" w:rsidTr="00D5018C">
        <w:tc>
          <w:tcPr>
            <w:tcW w:w="817" w:type="dxa"/>
          </w:tcPr>
          <w:p w14:paraId="30A4223C" w14:textId="77777777" w:rsidR="00EF36C7" w:rsidRPr="003A09A0" w:rsidRDefault="00EF36C7" w:rsidP="00D5018C">
            <w:pPr>
              <w:pStyle w:val="TableEntry"/>
            </w:pPr>
          </w:p>
        </w:tc>
        <w:tc>
          <w:tcPr>
            <w:tcW w:w="1788" w:type="dxa"/>
          </w:tcPr>
          <w:p w14:paraId="23C21F6E" w14:textId="77777777" w:rsidR="00EF36C7" w:rsidRPr="003A09A0" w:rsidRDefault="00EF36C7" w:rsidP="00D5018C">
            <w:pPr>
              <w:pStyle w:val="TableEntry"/>
            </w:pPr>
            <w:r w:rsidRPr="003A09A0">
              <w:t>type</w:t>
            </w:r>
          </w:p>
        </w:tc>
        <w:tc>
          <w:tcPr>
            <w:tcW w:w="3150" w:type="dxa"/>
          </w:tcPr>
          <w:p w14:paraId="693C8B50" w14:textId="77777777" w:rsidR="00EF36C7" w:rsidRPr="003A09A0" w:rsidRDefault="00EF36C7" w:rsidP="00D5018C">
            <w:pPr>
              <w:pStyle w:val="TableEntry"/>
            </w:pPr>
            <w:r w:rsidRPr="003A09A0">
              <w:t>Label for the input</w:t>
            </w:r>
          </w:p>
        </w:tc>
        <w:tc>
          <w:tcPr>
            <w:tcW w:w="2520" w:type="dxa"/>
          </w:tcPr>
          <w:p w14:paraId="52B9596C" w14:textId="77777777" w:rsidR="00EF36C7" w:rsidRPr="003A09A0" w:rsidRDefault="00EF36C7" w:rsidP="00D5018C">
            <w:pPr>
              <w:pStyle w:val="TableEntry"/>
            </w:pPr>
            <w:r w:rsidRPr="003A09A0">
              <w:t>no mapping</w:t>
            </w:r>
          </w:p>
        </w:tc>
        <w:tc>
          <w:tcPr>
            <w:tcW w:w="1710" w:type="dxa"/>
          </w:tcPr>
          <w:p w14:paraId="2BA86A83" w14:textId="77777777" w:rsidR="00EF36C7" w:rsidRPr="003A09A0" w:rsidRDefault="00EF36C7" w:rsidP="00D5018C">
            <w:pPr>
              <w:pStyle w:val="TableEntry"/>
            </w:pPr>
          </w:p>
        </w:tc>
      </w:tr>
      <w:tr w:rsidR="00EF36C7" w:rsidRPr="003A09A0" w14:paraId="2E5F0AC6" w14:textId="77777777" w:rsidTr="00D5018C">
        <w:tc>
          <w:tcPr>
            <w:tcW w:w="817" w:type="dxa"/>
          </w:tcPr>
          <w:p w14:paraId="7B501AA3" w14:textId="77777777" w:rsidR="00EF36C7" w:rsidRPr="003A09A0" w:rsidRDefault="00EF36C7" w:rsidP="00D5018C">
            <w:pPr>
              <w:pStyle w:val="TableEntry"/>
            </w:pPr>
          </w:p>
        </w:tc>
        <w:tc>
          <w:tcPr>
            <w:tcW w:w="1788" w:type="dxa"/>
          </w:tcPr>
          <w:p w14:paraId="4B1AEBB4" w14:textId="77777777" w:rsidR="00EF36C7" w:rsidRPr="003A09A0" w:rsidRDefault="00EF36C7" w:rsidP="00D5018C">
            <w:pPr>
              <w:pStyle w:val="TableEntry"/>
            </w:pPr>
            <w:r w:rsidRPr="003A09A0">
              <w:t>value[x]</w:t>
            </w:r>
          </w:p>
        </w:tc>
        <w:tc>
          <w:tcPr>
            <w:tcW w:w="3150" w:type="dxa"/>
          </w:tcPr>
          <w:p w14:paraId="62D14868" w14:textId="77777777" w:rsidR="00EF36C7" w:rsidRPr="003A09A0" w:rsidRDefault="00EF36C7" w:rsidP="00D5018C">
            <w:pPr>
              <w:pStyle w:val="TableEntry"/>
            </w:pPr>
            <w:r w:rsidRPr="003A09A0">
              <w:t>Content to use in performing the task</w:t>
            </w:r>
          </w:p>
        </w:tc>
        <w:tc>
          <w:tcPr>
            <w:tcW w:w="2520" w:type="dxa"/>
          </w:tcPr>
          <w:p w14:paraId="11D3ACD4" w14:textId="77777777" w:rsidR="00EF36C7" w:rsidRPr="003A09A0" w:rsidRDefault="00EF36C7" w:rsidP="00D5018C">
            <w:pPr>
              <w:pStyle w:val="TableEntry"/>
            </w:pPr>
            <w:r w:rsidRPr="003A09A0">
              <w:t>Elements of input/part/attachmentInfo</w:t>
            </w:r>
          </w:p>
        </w:tc>
        <w:tc>
          <w:tcPr>
            <w:tcW w:w="1710" w:type="dxa"/>
          </w:tcPr>
          <w:p w14:paraId="0099FBD7" w14:textId="77777777" w:rsidR="00EF36C7" w:rsidRPr="003A09A0" w:rsidRDefault="00EF36C7" w:rsidP="00D5018C">
            <w:pPr>
              <w:pStyle w:val="TableEntry"/>
            </w:pPr>
          </w:p>
        </w:tc>
      </w:tr>
      <w:tr w:rsidR="00EF36C7" w:rsidRPr="003A09A0" w14:paraId="172D5EC0" w14:textId="77777777" w:rsidTr="00D5018C">
        <w:tc>
          <w:tcPr>
            <w:tcW w:w="2605" w:type="dxa"/>
            <w:gridSpan w:val="2"/>
          </w:tcPr>
          <w:p w14:paraId="0F2D1318" w14:textId="77777777" w:rsidR="00EF36C7" w:rsidRPr="003A09A0" w:rsidRDefault="00EF36C7" w:rsidP="00D5018C">
            <w:pPr>
              <w:pStyle w:val="TableEntry"/>
            </w:pPr>
            <w:r w:rsidRPr="003A09A0">
              <w:t>output</w:t>
            </w:r>
          </w:p>
        </w:tc>
        <w:tc>
          <w:tcPr>
            <w:tcW w:w="3150" w:type="dxa"/>
          </w:tcPr>
          <w:p w14:paraId="4F42316F" w14:textId="77777777" w:rsidR="00EF36C7" w:rsidRPr="003A09A0" w:rsidRDefault="00EF36C7" w:rsidP="00D5018C">
            <w:pPr>
              <w:pStyle w:val="TableEntry"/>
            </w:pPr>
            <w:r w:rsidRPr="003A09A0">
              <w:t>Information produced as part of task</w:t>
            </w:r>
          </w:p>
        </w:tc>
        <w:tc>
          <w:tcPr>
            <w:tcW w:w="2520" w:type="dxa"/>
          </w:tcPr>
          <w:p w14:paraId="396F49E0" w14:textId="77777777" w:rsidR="00EF36C7" w:rsidRPr="003A09A0" w:rsidRDefault="00EF36C7" w:rsidP="00D5018C">
            <w:pPr>
              <w:pStyle w:val="TableEntry"/>
            </w:pPr>
            <w:r w:rsidRPr="003A09A0">
              <w:t>TaskList/XDWTask/TaskData/TaskDetails/output</w:t>
            </w:r>
          </w:p>
        </w:tc>
        <w:tc>
          <w:tcPr>
            <w:tcW w:w="1710" w:type="dxa"/>
          </w:tcPr>
          <w:p w14:paraId="7D71F0BC" w14:textId="77777777" w:rsidR="00EF36C7" w:rsidRPr="003A09A0" w:rsidRDefault="00EF36C7" w:rsidP="00D5018C">
            <w:pPr>
              <w:pStyle w:val="TableEntry"/>
            </w:pPr>
          </w:p>
        </w:tc>
      </w:tr>
      <w:tr w:rsidR="00EF36C7" w:rsidRPr="003A09A0" w14:paraId="7C04422C" w14:textId="77777777" w:rsidTr="00D5018C">
        <w:tc>
          <w:tcPr>
            <w:tcW w:w="817" w:type="dxa"/>
          </w:tcPr>
          <w:p w14:paraId="4298A85E" w14:textId="77777777" w:rsidR="00EF36C7" w:rsidRPr="003A09A0" w:rsidRDefault="00EF36C7" w:rsidP="00D5018C">
            <w:pPr>
              <w:pStyle w:val="TableEntry"/>
            </w:pPr>
          </w:p>
        </w:tc>
        <w:tc>
          <w:tcPr>
            <w:tcW w:w="1788" w:type="dxa"/>
          </w:tcPr>
          <w:p w14:paraId="757FF5F6" w14:textId="77777777" w:rsidR="00EF36C7" w:rsidRPr="003A09A0" w:rsidRDefault="00EF36C7" w:rsidP="00D5018C">
            <w:pPr>
              <w:pStyle w:val="TableEntry"/>
            </w:pPr>
            <w:r w:rsidRPr="003A09A0">
              <w:t>type</w:t>
            </w:r>
          </w:p>
        </w:tc>
        <w:tc>
          <w:tcPr>
            <w:tcW w:w="3150" w:type="dxa"/>
          </w:tcPr>
          <w:p w14:paraId="490BDA13" w14:textId="77777777" w:rsidR="00EF36C7" w:rsidRPr="003A09A0" w:rsidRDefault="00EF36C7" w:rsidP="00D5018C">
            <w:pPr>
              <w:pStyle w:val="TableEntry"/>
            </w:pPr>
            <w:r w:rsidRPr="003A09A0">
              <w:t>Label for output</w:t>
            </w:r>
          </w:p>
        </w:tc>
        <w:tc>
          <w:tcPr>
            <w:tcW w:w="2520" w:type="dxa"/>
          </w:tcPr>
          <w:p w14:paraId="66B9E08B" w14:textId="77777777" w:rsidR="00EF36C7" w:rsidRPr="003A09A0" w:rsidRDefault="00EF36C7" w:rsidP="00D5018C">
            <w:pPr>
              <w:pStyle w:val="TableEntry"/>
            </w:pPr>
            <w:r w:rsidRPr="003A09A0">
              <w:t>no mapping</w:t>
            </w:r>
          </w:p>
        </w:tc>
        <w:tc>
          <w:tcPr>
            <w:tcW w:w="1710" w:type="dxa"/>
          </w:tcPr>
          <w:p w14:paraId="03E825F1" w14:textId="77777777" w:rsidR="00EF36C7" w:rsidRPr="003A09A0" w:rsidRDefault="00EF36C7" w:rsidP="00D5018C">
            <w:pPr>
              <w:pStyle w:val="TableEntry"/>
            </w:pPr>
          </w:p>
        </w:tc>
      </w:tr>
      <w:tr w:rsidR="00EF36C7" w:rsidRPr="003A09A0" w14:paraId="15AFAB3E" w14:textId="77777777" w:rsidTr="00D5018C">
        <w:tc>
          <w:tcPr>
            <w:tcW w:w="817" w:type="dxa"/>
          </w:tcPr>
          <w:p w14:paraId="4A6B97F5" w14:textId="77777777" w:rsidR="00EF36C7" w:rsidRPr="003A09A0" w:rsidRDefault="00EF36C7" w:rsidP="00D5018C">
            <w:pPr>
              <w:pStyle w:val="TableEntry"/>
            </w:pPr>
          </w:p>
        </w:tc>
        <w:tc>
          <w:tcPr>
            <w:tcW w:w="1788" w:type="dxa"/>
          </w:tcPr>
          <w:p w14:paraId="1CB16327" w14:textId="77777777" w:rsidR="00EF36C7" w:rsidRPr="003A09A0" w:rsidRDefault="00EF36C7" w:rsidP="00D5018C">
            <w:pPr>
              <w:pStyle w:val="TableEntry"/>
            </w:pPr>
            <w:r w:rsidRPr="003A09A0">
              <w:t>value[x]</w:t>
            </w:r>
          </w:p>
        </w:tc>
        <w:tc>
          <w:tcPr>
            <w:tcW w:w="3150" w:type="dxa"/>
          </w:tcPr>
          <w:p w14:paraId="5C359E24" w14:textId="77777777" w:rsidR="00EF36C7" w:rsidRPr="003A09A0" w:rsidRDefault="00EF36C7" w:rsidP="00D5018C">
            <w:pPr>
              <w:pStyle w:val="TableEntry"/>
            </w:pPr>
            <w:r w:rsidRPr="003A09A0">
              <w:t>Result of output</w:t>
            </w:r>
          </w:p>
        </w:tc>
        <w:tc>
          <w:tcPr>
            <w:tcW w:w="2520" w:type="dxa"/>
          </w:tcPr>
          <w:p w14:paraId="1000B627" w14:textId="77777777" w:rsidR="00EF36C7" w:rsidRPr="003A09A0" w:rsidRDefault="00EF36C7" w:rsidP="00D5018C">
            <w:pPr>
              <w:pStyle w:val="TableEntry"/>
            </w:pPr>
            <w:r w:rsidRPr="003A09A0">
              <w:t>Elements of output/part/attachmentInfo</w:t>
            </w:r>
          </w:p>
        </w:tc>
        <w:tc>
          <w:tcPr>
            <w:tcW w:w="1710" w:type="dxa"/>
          </w:tcPr>
          <w:p w14:paraId="0658BF4D" w14:textId="77777777" w:rsidR="00EF36C7" w:rsidRPr="003A09A0" w:rsidRDefault="00EF36C7" w:rsidP="00D5018C">
            <w:pPr>
              <w:pStyle w:val="TableEntry"/>
            </w:pPr>
          </w:p>
        </w:tc>
      </w:tr>
    </w:tbl>
    <w:p w14:paraId="0F491AD4" w14:textId="77777777" w:rsidR="00EF36C7" w:rsidRPr="003A09A0" w:rsidRDefault="00EF36C7" w:rsidP="00EF36C7">
      <w:pPr>
        <w:pStyle w:val="BodyText"/>
      </w:pPr>
    </w:p>
    <w:p w14:paraId="0296FE6D" w14:textId="77777777" w:rsidR="00EF36C7" w:rsidRPr="003A09A0" w:rsidRDefault="00EF36C7" w:rsidP="00EF36C7">
      <w:pPr>
        <w:pStyle w:val="Heading3"/>
        <w:rPr>
          <w:noProof w:val="0"/>
        </w:rPr>
      </w:pPr>
      <w:bookmarkStart w:id="454" w:name="_Toc20489357"/>
      <w:r w:rsidRPr="003A09A0">
        <w:rPr>
          <w:noProof w:val="0"/>
        </w:rPr>
        <w:lastRenderedPageBreak/>
        <w:t>D.2.4 Mapping XDW Task History Required Elements to CarePlan and Task Resource</w:t>
      </w:r>
      <w:bookmarkEnd w:id="454"/>
    </w:p>
    <w:p w14:paraId="75AB530B" w14:textId="77777777" w:rsidR="00EF36C7" w:rsidRPr="003A09A0" w:rsidRDefault="00EF36C7" w:rsidP="00EF36C7">
      <w:pPr>
        <w:rPr>
          <w:szCs w:val="24"/>
        </w:rPr>
      </w:pPr>
      <w:r w:rsidRPr="003A09A0">
        <w:rPr>
          <w:szCs w:val="24"/>
        </w:rPr>
        <w:t xml:space="preserve">The following table contains mapping of the XDW Task History required elements to CarePlan and Task Resource. </w:t>
      </w:r>
    </w:p>
    <w:p w14:paraId="489DB6B9" w14:textId="77777777" w:rsidR="00EF36C7" w:rsidRPr="003A09A0" w:rsidRDefault="00EF36C7" w:rsidP="00EF36C7">
      <w:pPr>
        <w:pStyle w:val="TableTitle"/>
        <w:rPr>
          <w:szCs w:val="22"/>
        </w:rPr>
      </w:pPr>
      <w:r w:rsidRPr="003A09A0">
        <w:t>Table D.2.4-1: XDW Task History Required Elements to CarePlan and Task Resourc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3A09A0" w14:paraId="00DA3FB9" w14:textId="77777777" w:rsidTr="00D5018C">
        <w:trPr>
          <w:cantSplit/>
          <w:tblHeader/>
        </w:trPr>
        <w:tc>
          <w:tcPr>
            <w:tcW w:w="2605" w:type="dxa"/>
            <w:gridSpan w:val="2"/>
            <w:shd w:val="clear" w:color="auto" w:fill="D9D9D9" w:themeFill="background1" w:themeFillShade="D9"/>
          </w:tcPr>
          <w:p w14:paraId="6577ACFF" w14:textId="77777777" w:rsidR="00EF36C7" w:rsidRPr="003A09A0" w:rsidRDefault="00EF36C7" w:rsidP="00D5018C">
            <w:pPr>
              <w:pStyle w:val="TableEntryHeader"/>
            </w:pPr>
            <w:r w:rsidRPr="003A09A0">
              <w:t>XDW Task history</w:t>
            </w:r>
          </w:p>
        </w:tc>
        <w:tc>
          <w:tcPr>
            <w:tcW w:w="3150" w:type="dxa"/>
            <w:shd w:val="clear" w:color="auto" w:fill="D9D9D9" w:themeFill="background1" w:themeFillShade="D9"/>
          </w:tcPr>
          <w:p w14:paraId="3B34B204" w14:textId="77777777" w:rsidR="00EF36C7" w:rsidRPr="003A09A0" w:rsidRDefault="00EF36C7" w:rsidP="00D5018C">
            <w:pPr>
              <w:pStyle w:val="TableEntryHeader"/>
            </w:pPr>
            <w:r w:rsidRPr="003A09A0">
              <w:t>Description</w:t>
            </w:r>
          </w:p>
        </w:tc>
        <w:tc>
          <w:tcPr>
            <w:tcW w:w="2520" w:type="dxa"/>
            <w:shd w:val="clear" w:color="auto" w:fill="D9D9D9" w:themeFill="background1" w:themeFillShade="D9"/>
          </w:tcPr>
          <w:p w14:paraId="6F9E1533" w14:textId="77777777" w:rsidR="00EF36C7" w:rsidRPr="003A09A0" w:rsidRDefault="00EF36C7" w:rsidP="00D5018C">
            <w:pPr>
              <w:pStyle w:val="TableEntryHeader"/>
            </w:pPr>
            <w:r w:rsidRPr="003A09A0">
              <w:t>CarePlan or Task resource</w:t>
            </w:r>
          </w:p>
        </w:tc>
        <w:tc>
          <w:tcPr>
            <w:tcW w:w="1710" w:type="dxa"/>
            <w:shd w:val="clear" w:color="auto" w:fill="D9D9D9" w:themeFill="background1" w:themeFillShade="D9"/>
          </w:tcPr>
          <w:p w14:paraId="1EA025E3" w14:textId="77777777" w:rsidR="00EF36C7" w:rsidRPr="003A09A0" w:rsidRDefault="00EF36C7" w:rsidP="00D5018C">
            <w:pPr>
              <w:pStyle w:val="TableEntryHeader"/>
            </w:pPr>
            <w:r w:rsidRPr="003A09A0">
              <w:t>Notes</w:t>
            </w:r>
          </w:p>
        </w:tc>
      </w:tr>
      <w:tr w:rsidR="00EF36C7" w:rsidRPr="003A09A0" w14:paraId="43B794F3" w14:textId="77777777" w:rsidTr="00D5018C">
        <w:tc>
          <w:tcPr>
            <w:tcW w:w="2605" w:type="dxa"/>
            <w:gridSpan w:val="2"/>
          </w:tcPr>
          <w:p w14:paraId="4FCB4FE8" w14:textId="77777777" w:rsidR="00EF36C7" w:rsidRPr="003A09A0" w:rsidRDefault="00EF36C7" w:rsidP="00D5018C">
            <w:pPr>
              <w:pStyle w:val="TableEntry"/>
            </w:pPr>
            <w:r w:rsidRPr="003A09A0">
              <w:t>taskEventHistory/taskEvent</w:t>
            </w:r>
          </w:p>
        </w:tc>
        <w:tc>
          <w:tcPr>
            <w:tcW w:w="3150" w:type="dxa"/>
          </w:tcPr>
          <w:p w14:paraId="45C55DDC" w14:textId="77777777" w:rsidR="00EF36C7" w:rsidRPr="003A09A0" w:rsidRDefault="00EF36C7" w:rsidP="00D5018C">
            <w:pPr>
              <w:pStyle w:val="TableEntry"/>
            </w:pPr>
            <w:r w:rsidRPr="003A09A0">
              <w:t>A detailed event that represents a change of the task status</w:t>
            </w:r>
          </w:p>
        </w:tc>
        <w:tc>
          <w:tcPr>
            <w:tcW w:w="2520" w:type="dxa"/>
          </w:tcPr>
          <w:p w14:paraId="3FAE996A" w14:textId="77777777" w:rsidR="00EF36C7" w:rsidRPr="003A09A0" w:rsidRDefault="00EF36C7" w:rsidP="00D5018C">
            <w:pPr>
              <w:pStyle w:val="TableEntry"/>
            </w:pPr>
            <w:r w:rsidRPr="003A09A0">
              <w:t>Mapping is performed on children elements</w:t>
            </w:r>
          </w:p>
        </w:tc>
        <w:tc>
          <w:tcPr>
            <w:tcW w:w="1710" w:type="dxa"/>
          </w:tcPr>
          <w:p w14:paraId="28403ED7" w14:textId="77777777" w:rsidR="00EF36C7" w:rsidRPr="003A09A0" w:rsidRDefault="00EF36C7" w:rsidP="00D5018C">
            <w:pPr>
              <w:pStyle w:val="TableEntry"/>
            </w:pPr>
          </w:p>
        </w:tc>
      </w:tr>
      <w:tr w:rsidR="00EF36C7" w:rsidRPr="003A09A0" w14:paraId="04FDC8E8" w14:textId="77777777" w:rsidTr="00D5018C">
        <w:tc>
          <w:tcPr>
            <w:tcW w:w="817" w:type="dxa"/>
          </w:tcPr>
          <w:p w14:paraId="74D9F5C2" w14:textId="77777777" w:rsidR="00EF36C7" w:rsidRPr="003A09A0" w:rsidRDefault="00EF36C7" w:rsidP="00D5018C">
            <w:pPr>
              <w:pStyle w:val="TableEntry"/>
            </w:pPr>
          </w:p>
        </w:tc>
        <w:tc>
          <w:tcPr>
            <w:tcW w:w="1788" w:type="dxa"/>
          </w:tcPr>
          <w:p w14:paraId="68B5F841" w14:textId="77777777" w:rsidR="00EF36C7" w:rsidRPr="003A09A0" w:rsidRDefault="00EF36C7" w:rsidP="00D5018C">
            <w:pPr>
              <w:pStyle w:val="TableEntry"/>
            </w:pPr>
            <w:r w:rsidRPr="003A09A0">
              <w:t>id</w:t>
            </w:r>
          </w:p>
        </w:tc>
        <w:tc>
          <w:tcPr>
            <w:tcW w:w="3150" w:type="dxa"/>
          </w:tcPr>
          <w:p w14:paraId="2801BB4B" w14:textId="77777777" w:rsidR="00EF36C7" w:rsidRPr="003A09A0" w:rsidRDefault="00EF36C7" w:rsidP="00D5018C">
            <w:pPr>
              <w:pStyle w:val="TableEntry"/>
            </w:pPr>
            <w:r w:rsidRPr="003A09A0">
              <w:t>id for the taskEvent</w:t>
            </w:r>
          </w:p>
        </w:tc>
        <w:tc>
          <w:tcPr>
            <w:tcW w:w="2520" w:type="dxa"/>
          </w:tcPr>
          <w:p w14:paraId="657AF261" w14:textId="77777777" w:rsidR="00EF36C7" w:rsidRPr="003A09A0" w:rsidRDefault="00EF36C7" w:rsidP="00D5018C">
            <w:pPr>
              <w:pStyle w:val="TableEntry"/>
            </w:pPr>
            <w:r w:rsidRPr="003A09A0">
              <w:t>no mapping</w:t>
            </w:r>
          </w:p>
        </w:tc>
        <w:tc>
          <w:tcPr>
            <w:tcW w:w="1710" w:type="dxa"/>
          </w:tcPr>
          <w:p w14:paraId="5FB2C421" w14:textId="77777777" w:rsidR="00EF36C7" w:rsidRPr="003A09A0" w:rsidRDefault="00EF36C7" w:rsidP="00D5018C">
            <w:pPr>
              <w:pStyle w:val="TableEntry"/>
            </w:pPr>
            <w:r w:rsidRPr="003A09A0">
              <w:t>Shall be defined or can be set when element is created?</w:t>
            </w:r>
          </w:p>
          <w:p w14:paraId="38B14DAD" w14:textId="6E2DEC96" w:rsidR="00C92A46" w:rsidRPr="003A09A0" w:rsidRDefault="009B0605" w:rsidP="00D5018C">
            <w:pPr>
              <w:pStyle w:val="TableEntry"/>
            </w:pPr>
            <w:r w:rsidRPr="003A09A0">
              <w:t>(</w:t>
            </w:r>
            <w:r w:rsidR="00C92A46" w:rsidRPr="003A09A0">
              <w:t>defined when the taskEvent is added to the workflow (every status change)</w:t>
            </w:r>
            <w:r w:rsidRPr="003A09A0">
              <w:t>)</w:t>
            </w:r>
          </w:p>
        </w:tc>
      </w:tr>
      <w:tr w:rsidR="00EF36C7" w:rsidRPr="003A09A0" w14:paraId="4DC21EE5" w14:textId="77777777" w:rsidTr="00D5018C">
        <w:tc>
          <w:tcPr>
            <w:tcW w:w="817" w:type="dxa"/>
          </w:tcPr>
          <w:p w14:paraId="171124B5" w14:textId="77777777" w:rsidR="00EF36C7" w:rsidRPr="003A09A0" w:rsidRDefault="00EF36C7" w:rsidP="00D5018C">
            <w:pPr>
              <w:pStyle w:val="TableEntry"/>
            </w:pPr>
          </w:p>
        </w:tc>
        <w:tc>
          <w:tcPr>
            <w:tcW w:w="1788" w:type="dxa"/>
          </w:tcPr>
          <w:p w14:paraId="07B9DE9E" w14:textId="77777777" w:rsidR="00EF36C7" w:rsidRPr="003A09A0" w:rsidRDefault="00EF36C7" w:rsidP="00D5018C">
            <w:pPr>
              <w:pStyle w:val="TableEntry"/>
            </w:pPr>
            <w:r w:rsidRPr="003A09A0">
              <w:t>eventTime</w:t>
            </w:r>
          </w:p>
        </w:tc>
        <w:tc>
          <w:tcPr>
            <w:tcW w:w="3150" w:type="dxa"/>
          </w:tcPr>
          <w:p w14:paraId="009E02FB" w14:textId="77777777" w:rsidR="00EF36C7" w:rsidRPr="003A09A0" w:rsidRDefault="00EF36C7" w:rsidP="00D5018C">
            <w:pPr>
              <w:pStyle w:val="TableEntry"/>
            </w:pPr>
            <w:r w:rsidRPr="003A09A0">
              <w:t>Time when the specific taskEvent element is added to the workflow document</w:t>
            </w:r>
          </w:p>
        </w:tc>
        <w:tc>
          <w:tcPr>
            <w:tcW w:w="2520" w:type="dxa"/>
          </w:tcPr>
          <w:p w14:paraId="48E517C6" w14:textId="77777777" w:rsidR="00EF36C7" w:rsidRPr="003A09A0" w:rsidRDefault="00EF36C7" w:rsidP="00D5018C">
            <w:pPr>
              <w:pStyle w:val="TableEntry"/>
            </w:pPr>
            <w:r w:rsidRPr="003A09A0">
              <w:t>Time of the transaction for Task/status change</w:t>
            </w:r>
          </w:p>
        </w:tc>
        <w:tc>
          <w:tcPr>
            <w:tcW w:w="1710" w:type="dxa"/>
          </w:tcPr>
          <w:p w14:paraId="17CDD070" w14:textId="77777777" w:rsidR="00EF36C7" w:rsidRPr="003A09A0" w:rsidRDefault="00EF36C7" w:rsidP="00D5018C">
            <w:pPr>
              <w:pStyle w:val="TableEntry"/>
            </w:pPr>
          </w:p>
        </w:tc>
      </w:tr>
      <w:tr w:rsidR="00EF36C7" w:rsidRPr="003A09A0" w14:paraId="69BDFEF6" w14:textId="77777777" w:rsidTr="00D5018C">
        <w:tc>
          <w:tcPr>
            <w:tcW w:w="817" w:type="dxa"/>
          </w:tcPr>
          <w:p w14:paraId="2B28189A" w14:textId="77777777" w:rsidR="00EF36C7" w:rsidRPr="003A09A0" w:rsidRDefault="00EF36C7" w:rsidP="00D5018C">
            <w:pPr>
              <w:pStyle w:val="TableEntry"/>
            </w:pPr>
          </w:p>
        </w:tc>
        <w:tc>
          <w:tcPr>
            <w:tcW w:w="1788" w:type="dxa"/>
          </w:tcPr>
          <w:p w14:paraId="3C448484" w14:textId="77777777" w:rsidR="00EF36C7" w:rsidRPr="003A09A0" w:rsidRDefault="00EF36C7" w:rsidP="00D5018C">
            <w:pPr>
              <w:pStyle w:val="TableEntry"/>
            </w:pPr>
            <w:r w:rsidRPr="003A09A0">
              <w:t>identifier</w:t>
            </w:r>
          </w:p>
        </w:tc>
        <w:tc>
          <w:tcPr>
            <w:tcW w:w="3150" w:type="dxa"/>
          </w:tcPr>
          <w:p w14:paraId="2B9C9B1D" w14:textId="77777777" w:rsidR="00EF36C7" w:rsidRPr="003A09A0" w:rsidRDefault="00EF36C7" w:rsidP="00D5018C">
            <w:pPr>
              <w:pStyle w:val="TableEntry"/>
            </w:pPr>
            <w:r w:rsidRPr="003A09A0">
              <w:t>Identifier for the task</w:t>
            </w:r>
          </w:p>
        </w:tc>
        <w:tc>
          <w:tcPr>
            <w:tcW w:w="2520" w:type="dxa"/>
          </w:tcPr>
          <w:p w14:paraId="31F7753D" w14:textId="77777777" w:rsidR="00EF36C7" w:rsidRPr="003A09A0" w:rsidRDefault="00EF36C7" w:rsidP="00D5018C">
            <w:pPr>
              <w:pStyle w:val="TableEntry"/>
            </w:pPr>
            <w:r w:rsidRPr="003A09A0">
              <w:t>Task/identifier</w:t>
            </w:r>
          </w:p>
        </w:tc>
        <w:tc>
          <w:tcPr>
            <w:tcW w:w="1710" w:type="dxa"/>
          </w:tcPr>
          <w:p w14:paraId="7D59667F" w14:textId="77777777" w:rsidR="00EF36C7" w:rsidRPr="003A09A0" w:rsidRDefault="00EF36C7" w:rsidP="00D5018C">
            <w:pPr>
              <w:pStyle w:val="TableEntry"/>
            </w:pPr>
          </w:p>
        </w:tc>
      </w:tr>
      <w:tr w:rsidR="00EF36C7" w:rsidRPr="003A09A0" w14:paraId="27D8F989" w14:textId="77777777" w:rsidTr="00D5018C">
        <w:tc>
          <w:tcPr>
            <w:tcW w:w="817" w:type="dxa"/>
          </w:tcPr>
          <w:p w14:paraId="38EB01B4" w14:textId="77777777" w:rsidR="00EF36C7" w:rsidRPr="003A09A0" w:rsidRDefault="00EF36C7" w:rsidP="00D5018C">
            <w:pPr>
              <w:pStyle w:val="TableEntry"/>
            </w:pPr>
          </w:p>
        </w:tc>
        <w:tc>
          <w:tcPr>
            <w:tcW w:w="1788" w:type="dxa"/>
          </w:tcPr>
          <w:p w14:paraId="2AAD242B" w14:textId="77777777" w:rsidR="00EF36C7" w:rsidRPr="003A09A0" w:rsidRDefault="00EF36C7" w:rsidP="00D5018C">
            <w:pPr>
              <w:pStyle w:val="TableEntry"/>
            </w:pPr>
            <w:r w:rsidRPr="003A09A0">
              <w:t>eventType</w:t>
            </w:r>
          </w:p>
        </w:tc>
        <w:tc>
          <w:tcPr>
            <w:tcW w:w="3150" w:type="dxa"/>
          </w:tcPr>
          <w:p w14:paraId="4F514DED" w14:textId="77777777" w:rsidR="00EF36C7" w:rsidRPr="003A09A0" w:rsidRDefault="00EF36C7" w:rsidP="00D5018C">
            <w:pPr>
              <w:pStyle w:val="TableEntry"/>
            </w:pPr>
            <w:r w:rsidRPr="003A09A0">
              <w:t>The type of event that happens that solicits the modification of the status of the task (adding a new taskEvent). It should be valorized with one of these types: create, stop, suspend, resume, fail, complete.</w:t>
            </w:r>
          </w:p>
        </w:tc>
        <w:tc>
          <w:tcPr>
            <w:tcW w:w="2520" w:type="dxa"/>
          </w:tcPr>
          <w:p w14:paraId="7D2761CC" w14:textId="77777777" w:rsidR="00EF36C7" w:rsidRPr="003A09A0" w:rsidRDefault="00EF36C7" w:rsidP="00D5018C">
            <w:pPr>
              <w:pStyle w:val="TableEntry"/>
            </w:pPr>
            <w:r w:rsidRPr="003A09A0">
              <w:t>no mapping</w:t>
            </w:r>
          </w:p>
        </w:tc>
        <w:tc>
          <w:tcPr>
            <w:tcW w:w="1710" w:type="dxa"/>
          </w:tcPr>
          <w:p w14:paraId="6ADFD41B" w14:textId="77777777" w:rsidR="00EF36C7" w:rsidRPr="003A09A0" w:rsidRDefault="00EF36C7" w:rsidP="00D5018C">
            <w:pPr>
              <w:pStyle w:val="TableEntry"/>
            </w:pPr>
          </w:p>
        </w:tc>
      </w:tr>
      <w:tr w:rsidR="00EF36C7" w:rsidRPr="003A09A0" w14:paraId="2EAC1D1C" w14:textId="77777777" w:rsidTr="00D5018C">
        <w:tc>
          <w:tcPr>
            <w:tcW w:w="817" w:type="dxa"/>
          </w:tcPr>
          <w:p w14:paraId="49E9BBA2" w14:textId="77777777" w:rsidR="00EF36C7" w:rsidRPr="003A09A0" w:rsidRDefault="00EF36C7" w:rsidP="00D5018C">
            <w:pPr>
              <w:pStyle w:val="TableEntry"/>
            </w:pPr>
          </w:p>
        </w:tc>
        <w:tc>
          <w:tcPr>
            <w:tcW w:w="1788" w:type="dxa"/>
          </w:tcPr>
          <w:p w14:paraId="26D01EE7" w14:textId="77777777" w:rsidR="00EF36C7" w:rsidRPr="003A09A0" w:rsidRDefault="00EF36C7" w:rsidP="00D5018C">
            <w:pPr>
              <w:pStyle w:val="TableEntry"/>
            </w:pPr>
            <w:r w:rsidRPr="003A09A0">
              <w:t>status</w:t>
            </w:r>
          </w:p>
        </w:tc>
        <w:tc>
          <w:tcPr>
            <w:tcW w:w="3150" w:type="dxa"/>
          </w:tcPr>
          <w:p w14:paraId="193E50B9" w14:textId="77777777" w:rsidR="00EF36C7" w:rsidRPr="003A09A0" w:rsidRDefault="00EF36C7" w:rsidP="00D5018C">
            <w:pPr>
              <w:pStyle w:val="TableEntry"/>
            </w:pPr>
            <w:r w:rsidRPr="003A09A0">
              <w:t>Status of the task</w:t>
            </w:r>
          </w:p>
        </w:tc>
        <w:tc>
          <w:tcPr>
            <w:tcW w:w="2520" w:type="dxa"/>
          </w:tcPr>
          <w:p w14:paraId="06AB83A8" w14:textId="77777777" w:rsidR="00EF36C7" w:rsidRPr="003A09A0" w:rsidRDefault="00EF36C7" w:rsidP="00D5018C">
            <w:pPr>
              <w:pStyle w:val="TableEntry"/>
            </w:pPr>
            <w:r w:rsidRPr="003A09A0">
              <w:t>Task/status from the current Task and the previous Task (see history of Task resource)</w:t>
            </w:r>
          </w:p>
        </w:tc>
        <w:tc>
          <w:tcPr>
            <w:tcW w:w="1710" w:type="dxa"/>
          </w:tcPr>
          <w:p w14:paraId="7CE66B37" w14:textId="77777777" w:rsidR="00EF36C7" w:rsidRPr="003A09A0" w:rsidRDefault="00EF36C7" w:rsidP="00D5018C">
            <w:pPr>
              <w:pStyle w:val="TableEntry"/>
            </w:pPr>
          </w:p>
        </w:tc>
      </w:tr>
    </w:tbl>
    <w:p w14:paraId="06215126" w14:textId="77777777" w:rsidR="00D67CAD" w:rsidRPr="003A09A0" w:rsidRDefault="00D67CAD" w:rsidP="00D251BA">
      <w:pPr>
        <w:pStyle w:val="BodyText"/>
        <w:rPr>
          <w:szCs w:val="24"/>
        </w:rPr>
      </w:pPr>
    </w:p>
    <w:p w14:paraId="09DA231B" w14:textId="63E29B07" w:rsidR="00062227" w:rsidRPr="003A09A0" w:rsidRDefault="00062227" w:rsidP="002E150A">
      <w:pPr>
        <w:pStyle w:val="Heading1"/>
        <w:pageBreakBefore w:val="0"/>
        <w:numPr>
          <w:ilvl w:val="0"/>
          <w:numId w:val="0"/>
        </w:numPr>
      </w:pPr>
      <w:bookmarkStart w:id="455" w:name="_Toc20489358"/>
      <w:r w:rsidRPr="003A09A0">
        <w:t>Namespace Additions</w:t>
      </w:r>
      <w:r w:rsidR="002E150A">
        <w:t xml:space="preserve"> for Volume 3</w:t>
      </w:r>
      <w:bookmarkEnd w:id="455"/>
    </w:p>
    <w:p w14:paraId="06EC6ACF" w14:textId="32F1F440" w:rsidR="003605FF" w:rsidRPr="003A09A0" w:rsidRDefault="003605FF" w:rsidP="00D251BA">
      <w:pPr>
        <w:pStyle w:val="BodyText"/>
      </w:pPr>
    </w:p>
    <w:p w14:paraId="1081668E" w14:textId="77777777" w:rsidR="00062227" w:rsidRPr="003A09A0" w:rsidRDefault="00062227" w:rsidP="00062227">
      <w:pPr>
        <w:pStyle w:val="EditorInstructions"/>
      </w:pPr>
      <w:r w:rsidRPr="003A09A0">
        <w:t xml:space="preserve">Add the following terms </w:t>
      </w:r>
      <w:r w:rsidRPr="003A09A0">
        <w:rPr>
          <w:iCs w:val="0"/>
        </w:rPr>
        <w:t>to the IHE Namespace</w:t>
      </w:r>
      <w:r w:rsidRPr="003A09A0">
        <w:t>:</w:t>
      </w:r>
    </w:p>
    <w:p w14:paraId="6CBA56AE" w14:textId="77777777" w:rsidR="003605FF" w:rsidRPr="003A09A0" w:rsidRDefault="003605FF" w:rsidP="003605FF">
      <w:pPr>
        <w:pStyle w:val="BodyText"/>
      </w:pPr>
    </w:p>
    <w:p w14:paraId="01F9E0D7" w14:textId="5D965EA9" w:rsidR="003605FF" w:rsidRPr="003A09A0" w:rsidRDefault="003605FF" w:rsidP="003605FF">
      <w:pPr>
        <w:pStyle w:val="BodyText"/>
      </w:pPr>
      <w:r w:rsidRPr="003A09A0">
        <w:t>None</w:t>
      </w:r>
    </w:p>
    <w:p w14:paraId="13C1FF2F" w14:textId="77777777" w:rsidR="003605FF" w:rsidRPr="003A09A0" w:rsidRDefault="003605FF" w:rsidP="00991160">
      <w:pPr>
        <w:pStyle w:val="BodyText"/>
      </w:pPr>
    </w:p>
    <w:p w14:paraId="0733CFE9" w14:textId="1F3A1EF2" w:rsidR="00993FF5" w:rsidRPr="003A09A0" w:rsidRDefault="00D42ED8" w:rsidP="00062227">
      <w:pPr>
        <w:pStyle w:val="PartTitle"/>
      </w:pPr>
      <w:bookmarkStart w:id="456" w:name="_Toc20489359"/>
      <w:r w:rsidRPr="003A09A0">
        <w:lastRenderedPageBreak/>
        <w:t>V</w:t>
      </w:r>
      <w:r w:rsidR="00993FF5" w:rsidRPr="003A09A0">
        <w:t>olume 4 – National Extensions</w:t>
      </w:r>
      <w:bookmarkEnd w:id="456"/>
    </w:p>
    <w:p w14:paraId="69BBDE4E" w14:textId="77777777" w:rsidR="00993FF5" w:rsidRPr="003A09A0" w:rsidRDefault="00993FF5" w:rsidP="00993FF5">
      <w:pPr>
        <w:pStyle w:val="EditorInstructions"/>
      </w:pPr>
      <w:r w:rsidRPr="003A09A0">
        <w:t xml:space="preserve">Add </w:t>
      </w:r>
      <w:r w:rsidR="003F0805" w:rsidRPr="003A09A0">
        <w:t xml:space="preserve">appropriate Country </w:t>
      </w:r>
      <w:r w:rsidRPr="003A09A0">
        <w:t xml:space="preserve">section </w:t>
      </w:r>
    </w:p>
    <w:p w14:paraId="31143879" w14:textId="3A996EFA" w:rsidR="00CC4EA3" w:rsidRPr="003A09A0" w:rsidRDefault="005B164F" w:rsidP="00AD3A30">
      <w:pPr>
        <w:pStyle w:val="BodyText"/>
      </w:pPr>
      <w:r w:rsidRPr="003A09A0">
        <w:t>None</w:t>
      </w:r>
    </w:p>
    <w:sectPr w:rsidR="00CC4EA3" w:rsidRPr="003A09A0" w:rsidSect="004303A2">
      <w:headerReference w:type="default" r:id="rId90"/>
      <w:pgSz w:w="12240" w:h="15840" w:code="1"/>
      <w:pgMar w:top="1440" w:right="1080" w:bottom="1440" w:left="180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DBCE" w14:textId="77777777" w:rsidR="00E82C87" w:rsidRDefault="00E82C87">
      <w:r>
        <w:separator/>
      </w:r>
    </w:p>
  </w:endnote>
  <w:endnote w:type="continuationSeparator" w:id="0">
    <w:p w14:paraId="649398FB" w14:textId="77777777" w:rsidR="00E82C87" w:rsidRDefault="00E8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8143FF" w:rsidRDefault="008143FF" w:rsidP="00E1652F">
    <w:pPr>
      <w:pStyle w:val="Header"/>
    </w:pPr>
    <w:bookmarkStart w:id="45" w:name="_Toc473170355"/>
    <w:r>
      <w:t>______________________________________________________________________________</w:t>
    </w:r>
  </w:p>
  <w:p w14:paraId="75CC3A5E" w14:textId="5AAB1EAA" w:rsidR="008143FF" w:rsidRDefault="008143FF" w:rsidP="002B1CE3">
    <w:pPr>
      <w:pStyle w:val="Footer"/>
      <w:ind w:right="360"/>
      <w:rPr>
        <w:sz w:val="20"/>
      </w:rPr>
    </w:pPr>
    <w:r>
      <w:rPr>
        <w:sz w:val="20"/>
      </w:rPr>
      <w:t>Rev. .3.1 – 2019-09-27</w:t>
    </w:r>
    <w:r>
      <w:rPr>
        <w:sz w:val="20"/>
      </w:rPr>
      <w:tab/>
    </w:r>
    <w:r>
      <w:fldChar w:fldCharType="begin"/>
    </w:r>
    <w:r>
      <w:rPr>
        <w:rStyle w:val="PageNumber"/>
        <w:sz w:val="20"/>
      </w:rPr>
      <w:instrText xml:space="preserve">PAGE  </w:instrText>
    </w:r>
    <w:r>
      <w:fldChar w:fldCharType="separate"/>
    </w:r>
    <w:r>
      <w:rPr>
        <w:rStyle w:val="PageNumber"/>
        <w:noProof/>
        <w:sz w:val="20"/>
      </w:rPr>
      <w:t>50</w:t>
    </w:r>
    <w:r>
      <w:fldChar w:fldCharType="end"/>
    </w:r>
    <w:r>
      <w:rPr>
        <w:sz w:val="20"/>
      </w:rPr>
      <w:tab/>
      <w:t xml:space="preserve">                       Copyright © 2019: IHE International, Inc.</w:t>
    </w:r>
    <w:bookmarkEnd w:id="45"/>
  </w:p>
  <w:p w14:paraId="34565429" w14:textId="64D107EA" w:rsidR="008143FF" w:rsidRDefault="008143FF">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2CEE6A0B" w:rsidR="008143FF" w:rsidRDefault="008143FF" w:rsidP="002B1CE3">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5F4E" w14:textId="77777777" w:rsidR="00E82C87" w:rsidRDefault="00E82C87">
      <w:r>
        <w:separator/>
      </w:r>
    </w:p>
  </w:footnote>
  <w:footnote w:type="continuationSeparator" w:id="0">
    <w:p w14:paraId="143E9094" w14:textId="77777777" w:rsidR="00E82C87" w:rsidRDefault="00E82C87">
      <w:r>
        <w:continuationSeparator/>
      </w:r>
    </w:p>
  </w:footnote>
  <w:footnote w:id="1">
    <w:p w14:paraId="29CC9F59" w14:textId="77777777" w:rsidR="008143FF" w:rsidRDefault="008143FF" w:rsidP="003605FF">
      <w:pPr>
        <w:pStyle w:val="FootnoteText"/>
      </w:pPr>
      <w:r>
        <w:rPr>
          <w:rStyle w:val="FootnoteReference"/>
        </w:rPr>
        <w:footnoteRef/>
      </w:r>
      <w:r>
        <w:t xml:space="preserve"> HL7 </w:t>
      </w:r>
      <w:r w:rsidRPr="00964FA2">
        <w:t>is the registered trademark of Health Level Seven International.</w:t>
      </w:r>
    </w:p>
  </w:footnote>
  <w:footnote w:id="2">
    <w:p w14:paraId="2A09DA26" w14:textId="77777777" w:rsidR="008143FF" w:rsidRDefault="008143FF" w:rsidP="003605FF">
      <w:pPr>
        <w:pStyle w:val="FootnoteText"/>
      </w:pPr>
      <w:r>
        <w:rPr>
          <w:rStyle w:val="FootnoteReference"/>
        </w:rPr>
        <w:footnoteRef/>
      </w:r>
      <w:r>
        <w:t xml:space="preserve"> FHIR </w:t>
      </w:r>
      <w:r w:rsidRPr="00964FA2">
        <w:t>is the registered trademark of Health Level Seven International.</w:t>
      </w:r>
    </w:p>
  </w:footnote>
  <w:footnote w:id="3">
    <w:p w14:paraId="5C28DE4F" w14:textId="4BC67A1B" w:rsidR="008143FF" w:rsidRDefault="008143FF">
      <w:pPr>
        <w:pStyle w:val="FootnoteText"/>
      </w:pPr>
      <w:r>
        <w:rPr>
          <w:rStyle w:val="FootnoteReference"/>
        </w:rPr>
        <w:footnoteRef/>
      </w:r>
      <w:r>
        <w:t xml:space="preserve"> CDA </w:t>
      </w:r>
      <w:r w:rsidRPr="004004DB">
        <w:t>is the registered trademark of Health Level Seven International.</w:t>
      </w:r>
    </w:p>
  </w:footnote>
  <w:footnote w:id="4">
    <w:p w14:paraId="35CC87D6" w14:textId="74E5EEB1" w:rsidR="008143FF" w:rsidRDefault="008143FF">
      <w:pPr>
        <w:pStyle w:val="FootnoteText"/>
      </w:pPr>
      <w:r>
        <w:rPr>
          <w:rStyle w:val="FootnoteReference"/>
        </w:rPr>
        <w:footnoteRef/>
      </w:r>
      <w:r>
        <w:t xml:space="preserve"> C-CDA </w:t>
      </w:r>
      <w:r w:rsidRPr="004004DB">
        <w:t>is the registered trademark of Health Level Seven International.</w:t>
      </w:r>
    </w:p>
  </w:footnote>
  <w:footnote w:id="5">
    <w:p w14:paraId="14340AC5" w14:textId="77777777" w:rsidR="008143FF" w:rsidRPr="003C596C" w:rsidRDefault="008143FF"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8143FF" w:rsidRDefault="008143FF" w:rsidP="00AB15A3">
      <w:pPr>
        <w:pStyle w:val="FootnoteText"/>
        <w:spacing w:before="0"/>
      </w:pPr>
      <w:r w:rsidRPr="003C596C">
        <w:rPr>
          <w:sz w:val="18"/>
          <w:szCs w:val="18"/>
        </w:rPr>
        <w:t>Care Plan Domain Analysis Model (DAM) Documents</w:t>
      </w:r>
    </w:p>
  </w:footnote>
  <w:footnote w:id="6">
    <w:p w14:paraId="7CEDBD18" w14:textId="77777777" w:rsidR="008143FF" w:rsidRDefault="008143FF"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7">
    <w:p w14:paraId="477C436B" w14:textId="77777777" w:rsidR="008143FF" w:rsidRPr="00915CAF" w:rsidRDefault="008143FF"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8143FF" w:rsidRDefault="008143FF" w:rsidP="00AB15A3">
      <w:pPr>
        <w:pStyle w:val="FootnoteText"/>
      </w:pPr>
      <w:r w:rsidRPr="00915CAF">
        <w:rPr>
          <w:sz w:val="18"/>
          <w:szCs w:val="18"/>
        </w:rPr>
        <w:t>Care Plan Domain Analysis Model (DAM) Documents</w:t>
      </w:r>
    </w:p>
  </w:footnote>
  <w:footnote w:id="8">
    <w:p w14:paraId="698A1514" w14:textId="71FA3A14" w:rsidR="008143FF" w:rsidRDefault="008143FF">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9">
    <w:p w14:paraId="29C30055" w14:textId="56E74F24" w:rsidR="008143FF" w:rsidRDefault="008143FF">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10">
    <w:p w14:paraId="51671AFF" w14:textId="764AE0F0" w:rsidR="008143FF" w:rsidRDefault="008143FF">
      <w:pPr>
        <w:pStyle w:val="FootnoteText"/>
      </w:pPr>
      <w:r>
        <w:rPr>
          <w:rStyle w:val="FootnoteReference"/>
        </w:rPr>
        <w:footnoteRef/>
      </w:r>
      <w:r>
        <w:t xml:space="preserve"> Retrieved February 15, 2019 from </w:t>
      </w:r>
      <w:r w:rsidRPr="006229FF">
        <w:t>https://confluence.hl7.org/display/LHS/Care+Team+DAM+Ballot+Artifacts?preview=%2F21856891%2F39160002%2FHL7_DAM_PCCT_R1_O1_2018SEP.pdf</w:t>
      </w:r>
    </w:p>
  </w:footnote>
  <w:footnote w:id="11">
    <w:p w14:paraId="68390F66" w14:textId="77777777" w:rsidR="008143FF" w:rsidRDefault="008143FF" w:rsidP="001049BB">
      <w:pPr>
        <w:pStyle w:val="FootnoteText"/>
      </w:pPr>
      <w:r>
        <w:rPr>
          <w:rStyle w:val="FootnoteReference"/>
        </w:rPr>
        <w:footnoteRef/>
      </w:r>
      <w:r>
        <w:t xml:space="preserve"> Retrieved 07/18/2017 from </w:t>
      </w:r>
      <w:hyperlink r:id="rId5" w:history="1">
        <w:r w:rsidRPr="00DE3FD1">
          <w:rPr>
            <w:rStyle w:val="Hyperlink"/>
          </w:rPr>
          <w:t>http://www.hl7.org/implement/standards/product_brief.cfm?product_id=452</w:t>
        </w:r>
      </w:hyperlink>
      <w:r>
        <w:t xml:space="preserve"> </w:t>
      </w:r>
    </w:p>
    <w:p w14:paraId="7010A121" w14:textId="77777777" w:rsidR="008143FF" w:rsidRDefault="008143FF">
      <w:pPr>
        <w:pStyle w:val="FootnoteText"/>
      </w:pPr>
    </w:p>
  </w:footnote>
  <w:footnote w:id="12">
    <w:p w14:paraId="32110F7D" w14:textId="77777777" w:rsidR="008143FF" w:rsidRDefault="008143FF">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13">
    <w:p w14:paraId="4AD61710" w14:textId="77777777" w:rsidR="008143FF" w:rsidRDefault="008143FF">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14">
    <w:p w14:paraId="70C14BF9" w14:textId="77777777" w:rsidR="008143FF" w:rsidRDefault="008143FF">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5">
    <w:p w14:paraId="6DE53B8B" w14:textId="77777777" w:rsidR="008143FF" w:rsidRDefault="008143FF">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6">
    <w:p w14:paraId="627C2D6D" w14:textId="77777777" w:rsidR="008143FF" w:rsidRDefault="008143FF">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7">
    <w:p w14:paraId="2C5F1ADE" w14:textId="77777777" w:rsidR="008143FF" w:rsidRDefault="008143FF">
      <w:pPr>
        <w:pStyle w:val="FootnoteText"/>
      </w:pPr>
      <w:r>
        <w:rPr>
          <w:rStyle w:val="FootnoteReference"/>
        </w:rPr>
        <w:footnoteRef/>
      </w:r>
      <w:r>
        <w:t xml:space="preserve"> Retrieved 04/12/2017 </w:t>
      </w:r>
      <w:hyperlink r:id="rId9" w:history="1">
        <w:r w:rsidRPr="00DE3FD1">
          <w:rPr>
            <w:rStyle w:val="Hyperlink"/>
          </w:rPr>
          <w:t>http://wiki.hl7.org/images/d/db/HL7_Care-Team-Types-v009_2017-01-09.pptx</w:t>
        </w:r>
      </w:hyperlink>
      <w:r>
        <w:t xml:space="preserve"> </w:t>
      </w:r>
    </w:p>
  </w:footnote>
  <w:footnote w:id="18">
    <w:p w14:paraId="4AC88485" w14:textId="77777777" w:rsidR="008143FF" w:rsidRDefault="008143FF">
      <w:pPr>
        <w:pStyle w:val="FootnoteText"/>
      </w:pPr>
      <w:r>
        <w:rPr>
          <w:rStyle w:val="FootnoteReference"/>
        </w:rPr>
        <w:footnoteRef/>
      </w:r>
      <w:r>
        <w:t xml:space="preserve"> Retrieved 04/12/2017 </w:t>
      </w:r>
      <w:hyperlink r:id="rId10" w:history="1">
        <w:r w:rsidRPr="00DE3FD1">
          <w:rPr>
            <w:rStyle w:val="Hyperlink"/>
          </w:rPr>
          <w:t>http://wiki.hl7.org/images/d/db/HL7_Care-Team-Types-v009_2017-01-09.pptx</w:t>
        </w:r>
      </w:hyperlink>
      <w:r>
        <w:t xml:space="preserve"> </w:t>
      </w:r>
    </w:p>
  </w:footnote>
  <w:footnote w:id="19">
    <w:p w14:paraId="0499E1BD" w14:textId="77777777" w:rsidR="008143FF" w:rsidRDefault="008143FF">
      <w:pPr>
        <w:pStyle w:val="FootnoteText"/>
      </w:pPr>
      <w:r>
        <w:rPr>
          <w:rStyle w:val="FootnoteReference"/>
        </w:rPr>
        <w:footnoteRef/>
      </w:r>
      <w:r>
        <w:t xml:space="preserve"> Retrieved 12/15/2016 from </w:t>
      </w:r>
      <w:hyperlink r:id="rId11" w:history="1">
        <w:r w:rsidRPr="00DE3FD1">
          <w:rPr>
            <w:rStyle w:val="Hyperlink"/>
          </w:rPr>
          <w:t>https://www.merriam-webster.com/dictionary/utilization%20review</w:t>
        </w:r>
      </w:hyperlink>
      <w:r>
        <w:t xml:space="preserve"> </w:t>
      </w:r>
    </w:p>
    <w:p w14:paraId="1E75B966" w14:textId="77777777" w:rsidR="008143FF" w:rsidRDefault="008143FF">
      <w:pPr>
        <w:pStyle w:val="FootnoteText"/>
      </w:pPr>
    </w:p>
  </w:footnote>
  <w:footnote w:id="20">
    <w:p w14:paraId="1BA6B0DB" w14:textId="77777777" w:rsidR="008143FF" w:rsidRPr="00BF5E62" w:rsidRDefault="008143FF"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8143FF" w:rsidRDefault="008143FF" w:rsidP="00FE19AB">
      <w:pPr>
        <w:pStyle w:val="FootnoteText"/>
      </w:pPr>
      <w:r>
        <w:rPr>
          <w:rStyle w:val="FootnoteReference"/>
        </w:rPr>
        <w:footnoteRef/>
      </w:r>
      <w:r>
        <w:t xml:space="preserve"> Retrieved December 31, 2018 from http://www.hl7.org/documentcenter/public_temp_FF083290-1C23-BA17-0C7395DFDA269A06/standards/dstu/HL7_SFM_CCS_R1_STU_2017APR.pdf</w:t>
      </w:r>
    </w:p>
  </w:footnote>
  <w:footnote w:id="22">
    <w:p w14:paraId="539E9B74" w14:textId="73E0FFD7" w:rsidR="008143FF" w:rsidRDefault="008143FF">
      <w:pPr>
        <w:pStyle w:val="FootnoteText"/>
      </w:pPr>
      <w:r>
        <w:rPr>
          <w:rStyle w:val="FootnoteReference"/>
        </w:rPr>
        <w:footnoteRef/>
      </w:r>
      <w:r>
        <w:t xml:space="preserve"> Retrieved January 17, 2018 from </w:t>
      </w:r>
      <w:hyperlink r:id="rId12" w:history="1">
        <w:r w:rsidRPr="000C6797">
          <w:rPr>
            <w:rStyle w:val="Hyperlink"/>
          </w:rPr>
          <w:t>http://build.fhir.org/plandefinition.html</w:t>
        </w:r>
      </w:hyperlink>
      <w:r>
        <w:t xml:space="preserve"> </w:t>
      </w:r>
    </w:p>
  </w:footnote>
  <w:footnote w:id="23">
    <w:p w14:paraId="0CAD8EA2" w14:textId="73D14D88" w:rsidR="008143FF" w:rsidRDefault="008143FF">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8143FF" w:rsidRDefault="008143FF">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8143FF" w:rsidRDefault="008143FF"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8143FF" w:rsidRDefault="008143FF" w:rsidP="00A36A0B">
      <w:pPr>
        <w:pStyle w:val="FootnoteText"/>
      </w:pPr>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hyperlink r:id="rId13" w:history="1">
        <w:r w:rsidRPr="00742565">
          <w:rPr>
            <w:rStyle w:val="Hyperlink"/>
          </w:rPr>
          <w:t>https://confluence.hl7.org/x/e4JNAQ</w:t>
        </w:r>
      </w:hyperlink>
      <w:r>
        <w:t xml:space="preserve"> </w:t>
      </w:r>
    </w:p>
  </w:footnote>
  <w:footnote w:id="27">
    <w:p w14:paraId="52267E4A" w14:textId="063AA5CE" w:rsidR="008143FF" w:rsidRDefault="008143FF"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4" w:history="1">
        <w:r w:rsidRPr="00C9090A">
          <w:rPr>
            <w:rStyle w:val="Hyperlink"/>
          </w:rPr>
          <w:t>https://www.healthit.gov/policy-researchers-implementers/meaningful-use-regulations</w:t>
        </w:r>
      </w:hyperlink>
      <w:r>
        <w:t xml:space="preserve"> </w:t>
      </w:r>
    </w:p>
  </w:footnote>
  <w:footnote w:id="28">
    <w:p w14:paraId="29C7AC62" w14:textId="77777777" w:rsidR="008143FF" w:rsidRDefault="008143FF">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5"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8143FF" w:rsidRDefault="008143FF">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8143FF" w:rsidRDefault="008143FF" w:rsidP="004B2160">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31">
    <w:p w14:paraId="6C2CFAB9" w14:textId="0540168B" w:rsidR="008143FF" w:rsidRDefault="008143FF">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5BD0956C" w:rsidR="008143FF" w:rsidRDefault="008143FF">
      <w:pPr>
        <w:pStyle w:val="FootnoteText"/>
      </w:pPr>
      <w:r>
        <w:rPr>
          <w:rStyle w:val="FootnoteReference"/>
        </w:rPr>
        <w:footnoteRef/>
      </w:r>
      <w:r>
        <w:t xml:space="preserve"> Retrieved January 3, 2018 from </w:t>
      </w:r>
      <w:hyperlink r:id="rId16" w:history="1">
        <w:r>
          <w:rPr>
            <w:rStyle w:val="Hyperlink"/>
          </w:rPr>
          <w:t>http://www.diabetes.org/newsroom/press-releases/2016/american-diabetes-2017-standards-of-care.html</w:t>
        </w:r>
      </w:hyperlink>
    </w:p>
  </w:footnote>
  <w:footnote w:id="33">
    <w:p w14:paraId="7F50BAAA" w14:textId="5166E669" w:rsidR="008143FF" w:rsidRPr="00991160" w:rsidRDefault="008143FF" w:rsidP="00991160">
      <w:pPr>
        <w:rPr>
          <w:rStyle w:val="Hyperlink"/>
        </w:rPr>
      </w:pPr>
      <w:r>
        <w:rPr>
          <w:rStyle w:val="FootnoteReference"/>
        </w:rPr>
        <w:footnoteRef/>
      </w:r>
      <w:r>
        <w:t xml:space="preserve"> </w:t>
      </w:r>
      <w:r w:rsidRPr="00991160">
        <w:rPr>
          <w:sz w:val="20"/>
        </w:rPr>
        <w:t xml:space="preserve">Retrieved May 4, 2019 from </w:t>
      </w:r>
      <w:hyperlink r:id="rId17" w:history="1">
        <w:r w:rsidRPr="00991160">
          <w:rPr>
            <w:rStyle w:val="Hyperlink"/>
            <w:sz w:val="20"/>
          </w:rPr>
          <w:t>https://www.hl7.org/fhir/versions.html#ver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8143FF" w:rsidRDefault="008143FF">
    <w:pPr>
      <w:pStyle w:val="Header"/>
    </w:pPr>
    <w:r>
      <w:t>IHE Patient Care Coordination Technical Framework Supplement – Dynamic Care Planning (DCP)</w:t>
    </w:r>
    <w:r>
      <w:br/>
    </w:r>
    <w:bookmarkStart w:id="43" w:name="OLE_LINK19"/>
    <w:bookmarkStart w:id="44" w:name="OLE_LINK20"/>
    <w:r>
      <w:t>______________________________________________________________________________</w:t>
    </w:r>
  </w:p>
  <w:bookmarkEnd w:id="43"/>
  <w:bookmarkEnd w:id="44"/>
  <w:p w14:paraId="2EF9CFD5" w14:textId="77777777" w:rsidR="008143FF" w:rsidRDefault="008143FF"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2EED" w14:textId="77777777" w:rsidR="008143FF" w:rsidRDefault="008143FF">
    <w:pPr>
      <w:pStyle w:val="Header"/>
    </w:pPr>
    <w:r>
      <w:t>IHE Patient Care Coordination Technical Framework Supplement – Dynamic Care Planning (DCP)</w:t>
    </w:r>
    <w:r>
      <w:br/>
      <w:t>______________________________________________________________________________</w:t>
    </w:r>
  </w:p>
  <w:p w14:paraId="67D3EFD2" w14:textId="77777777" w:rsidR="008143FF" w:rsidRDefault="008143FF" w:rsidP="002D0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8143FF" w:rsidRDefault="008143FF" w:rsidP="002D0301">
    <w:pPr>
      <w:pStyle w:val="Header"/>
    </w:pPr>
    <w:r>
      <w:t>IHE Patient Care Coordination Technical Framework Supplement – Dynamic Care Planning (DCP)</w:t>
    </w:r>
    <w:r>
      <w:br/>
      <w:t>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8143FF" w:rsidRDefault="008143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8143FF" w:rsidRDefault="008143FF">
    <w:pPr>
      <w:pStyle w:val="Header"/>
    </w:pPr>
    <w:r>
      <w:t>IHE Patient Care Coordination Technical Framework Supplement – Dynamic Care Planning (DCP)</w:t>
    </w:r>
    <w:r>
      <w:br/>
      <w:t>______________________________________________________________________________</w:t>
    </w:r>
  </w:p>
  <w:p w14:paraId="362ED441" w14:textId="77777777" w:rsidR="008143FF" w:rsidRDefault="008143FF"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D94A932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8B8A0"/>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4320B2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06436"/>
    <w:rsid w:val="00010625"/>
    <w:rsid w:val="00010FF6"/>
    <w:rsid w:val="00011163"/>
    <w:rsid w:val="00011432"/>
    <w:rsid w:val="000121FB"/>
    <w:rsid w:val="00012303"/>
    <w:rsid w:val="000125FF"/>
    <w:rsid w:val="00014FA8"/>
    <w:rsid w:val="000158A8"/>
    <w:rsid w:val="00015BB9"/>
    <w:rsid w:val="000160FC"/>
    <w:rsid w:val="0001628C"/>
    <w:rsid w:val="00016D30"/>
    <w:rsid w:val="00016E5D"/>
    <w:rsid w:val="00017BFF"/>
    <w:rsid w:val="00017E09"/>
    <w:rsid w:val="00017FC1"/>
    <w:rsid w:val="00020C53"/>
    <w:rsid w:val="000231FB"/>
    <w:rsid w:val="00024BCD"/>
    <w:rsid w:val="0002544A"/>
    <w:rsid w:val="00026AA9"/>
    <w:rsid w:val="0002785C"/>
    <w:rsid w:val="00027A86"/>
    <w:rsid w:val="00027EF8"/>
    <w:rsid w:val="00030AE0"/>
    <w:rsid w:val="0003417B"/>
    <w:rsid w:val="000345F6"/>
    <w:rsid w:val="00034E50"/>
    <w:rsid w:val="00035F86"/>
    <w:rsid w:val="00036347"/>
    <w:rsid w:val="0003687F"/>
    <w:rsid w:val="00036B45"/>
    <w:rsid w:val="00037909"/>
    <w:rsid w:val="00037E39"/>
    <w:rsid w:val="0004057D"/>
    <w:rsid w:val="00040A2D"/>
    <w:rsid w:val="0004144C"/>
    <w:rsid w:val="00041D46"/>
    <w:rsid w:val="00042756"/>
    <w:rsid w:val="000427A6"/>
    <w:rsid w:val="000432E7"/>
    <w:rsid w:val="00043BC9"/>
    <w:rsid w:val="0004489F"/>
    <w:rsid w:val="00044F4F"/>
    <w:rsid w:val="000470A5"/>
    <w:rsid w:val="00047D3E"/>
    <w:rsid w:val="00050797"/>
    <w:rsid w:val="000514E1"/>
    <w:rsid w:val="00051DB3"/>
    <w:rsid w:val="00053590"/>
    <w:rsid w:val="0005577A"/>
    <w:rsid w:val="00056937"/>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373"/>
    <w:rsid w:val="00077EA0"/>
    <w:rsid w:val="000807AC"/>
    <w:rsid w:val="0008199A"/>
    <w:rsid w:val="00081A29"/>
    <w:rsid w:val="00082F2B"/>
    <w:rsid w:val="00083C00"/>
    <w:rsid w:val="00084252"/>
    <w:rsid w:val="00084BF0"/>
    <w:rsid w:val="00084FD8"/>
    <w:rsid w:val="0008583F"/>
    <w:rsid w:val="00085A70"/>
    <w:rsid w:val="00085AE3"/>
    <w:rsid w:val="000861BE"/>
    <w:rsid w:val="000870E1"/>
    <w:rsid w:val="00087187"/>
    <w:rsid w:val="00091131"/>
    <w:rsid w:val="00091467"/>
    <w:rsid w:val="000917B8"/>
    <w:rsid w:val="00091ECC"/>
    <w:rsid w:val="00092569"/>
    <w:rsid w:val="00093F2C"/>
    <w:rsid w:val="00094061"/>
    <w:rsid w:val="00095E0D"/>
    <w:rsid w:val="0009648A"/>
    <w:rsid w:val="00096DA5"/>
    <w:rsid w:val="00096F27"/>
    <w:rsid w:val="000A099A"/>
    <w:rsid w:val="000A12EC"/>
    <w:rsid w:val="000A1EC6"/>
    <w:rsid w:val="000A3E21"/>
    <w:rsid w:val="000A4D3B"/>
    <w:rsid w:val="000B0E1E"/>
    <w:rsid w:val="000B171D"/>
    <w:rsid w:val="000B30FF"/>
    <w:rsid w:val="000B36C2"/>
    <w:rsid w:val="000B3F89"/>
    <w:rsid w:val="000B435D"/>
    <w:rsid w:val="000B49AF"/>
    <w:rsid w:val="000B5C4F"/>
    <w:rsid w:val="000B699D"/>
    <w:rsid w:val="000C0394"/>
    <w:rsid w:val="000C0DF4"/>
    <w:rsid w:val="000C2C75"/>
    <w:rsid w:val="000C3556"/>
    <w:rsid w:val="000C383C"/>
    <w:rsid w:val="000C39CE"/>
    <w:rsid w:val="000C4D48"/>
    <w:rsid w:val="000C5467"/>
    <w:rsid w:val="000C6C63"/>
    <w:rsid w:val="000C73BB"/>
    <w:rsid w:val="000C7F8B"/>
    <w:rsid w:val="000D13EF"/>
    <w:rsid w:val="000D1709"/>
    <w:rsid w:val="000D1E7F"/>
    <w:rsid w:val="000D202E"/>
    <w:rsid w:val="000D2487"/>
    <w:rsid w:val="000D29CD"/>
    <w:rsid w:val="000D4867"/>
    <w:rsid w:val="000D5169"/>
    <w:rsid w:val="000D6321"/>
    <w:rsid w:val="000D6F01"/>
    <w:rsid w:val="000D711C"/>
    <w:rsid w:val="000D73BB"/>
    <w:rsid w:val="000D7E2B"/>
    <w:rsid w:val="000E0B51"/>
    <w:rsid w:val="000E0C71"/>
    <w:rsid w:val="000E1CDD"/>
    <w:rsid w:val="000E1F9A"/>
    <w:rsid w:val="000E3338"/>
    <w:rsid w:val="000E557B"/>
    <w:rsid w:val="000E78B2"/>
    <w:rsid w:val="000F0048"/>
    <w:rsid w:val="000F13F5"/>
    <w:rsid w:val="000F40E1"/>
    <w:rsid w:val="000F4FBA"/>
    <w:rsid w:val="000F56EE"/>
    <w:rsid w:val="000F5BBB"/>
    <w:rsid w:val="000F613A"/>
    <w:rsid w:val="000F6798"/>
    <w:rsid w:val="000F6D26"/>
    <w:rsid w:val="000F6DB4"/>
    <w:rsid w:val="000F7BFF"/>
    <w:rsid w:val="000F7D38"/>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0EE"/>
    <w:rsid w:val="00117DD7"/>
    <w:rsid w:val="001219AC"/>
    <w:rsid w:val="00123FD5"/>
    <w:rsid w:val="0012488B"/>
    <w:rsid w:val="001250F8"/>
    <w:rsid w:val="001253AA"/>
    <w:rsid w:val="00125F42"/>
    <w:rsid w:val="001263B9"/>
    <w:rsid w:val="00126A38"/>
    <w:rsid w:val="001277AA"/>
    <w:rsid w:val="0013023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2AB"/>
    <w:rsid w:val="00154B7B"/>
    <w:rsid w:val="001558DD"/>
    <w:rsid w:val="00155F14"/>
    <w:rsid w:val="001579E7"/>
    <w:rsid w:val="001606A7"/>
    <w:rsid w:val="0016112A"/>
    <w:rsid w:val="00161661"/>
    <w:rsid w:val="001622E4"/>
    <w:rsid w:val="00162538"/>
    <w:rsid w:val="00163AD5"/>
    <w:rsid w:val="0016430B"/>
    <w:rsid w:val="0016666C"/>
    <w:rsid w:val="0016715B"/>
    <w:rsid w:val="00167B95"/>
    <w:rsid w:val="00167DB7"/>
    <w:rsid w:val="0017099F"/>
    <w:rsid w:val="00170ED0"/>
    <w:rsid w:val="00171539"/>
    <w:rsid w:val="001738F4"/>
    <w:rsid w:val="00174216"/>
    <w:rsid w:val="00174732"/>
    <w:rsid w:val="00174BB9"/>
    <w:rsid w:val="0017698E"/>
    <w:rsid w:val="00176C15"/>
    <w:rsid w:val="00177B91"/>
    <w:rsid w:val="00177C53"/>
    <w:rsid w:val="00177F0F"/>
    <w:rsid w:val="00180055"/>
    <w:rsid w:val="00180554"/>
    <w:rsid w:val="00181ABC"/>
    <w:rsid w:val="00182223"/>
    <w:rsid w:val="00182EB6"/>
    <w:rsid w:val="0018430E"/>
    <w:rsid w:val="00184841"/>
    <w:rsid w:val="001854E3"/>
    <w:rsid w:val="00185D6B"/>
    <w:rsid w:val="00185E4A"/>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0DA2"/>
    <w:rsid w:val="001C3E70"/>
    <w:rsid w:val="001C407B"/>
    <w:rsid w:val="001C409B"/>
    <w:rsid w:val="001C439F"/>
    <w:rsid w:val="001C6E25"/>
    <w:rsid w:val="001D0DEA"/>
    <w:rsid w:val="001D0E6D"/>
    <w:rsid w:val="001D1619"/>
    <w:rsid w:val="001D25BC"/>
    <w:rsid w:val="001D3FBB"/>
    <w:rsid w:val="001D431E"/>
    <w:rsid w:val="001D62B0"/>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09EA"/>
    <w:rsid w:val="00200F88"/>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186"/>
    <w:rsid w:val="00220725"/>
    <w:rsid w:val="00220A52"/>
    <w:rsid w:val="0022102B"/>
    <w:rsid w:val="00221AC2"/>
    <w:rsid w:val="00221CD1"/>
    <w:rsid w:val="0022261E"/>
    <w:rsid w:val="0022352C"/>
    <w:rsid w:val="00225695"/>
    <w:rsid w:val="00225804"/>
    <w:rsid w:val="00227F7A"/>
    <w:rsid w:val="00230709"/>
    <w:rsid w:val="002317DB"/>
    <w:rsid w:val="00231EBB"/>
    <w:rsid w:val="0023203E"/>
    <w:rsid w:val="00232061"/>
    <w:rsid w:val="002322FF"/>
    <w:rsid w:val="0023392E"/>
    <w:rsid w:val="00233AC6"/>
    <w:rsid w:val="00234814"/>
    <w:rsid w:val="00234BE4"/>
    <w:rsid w:val="00235F1F"/>
    <w:rsid w:val="0023732B"/>
    <w:rsid w:val="002379D2"/>
    <w:rsid w:val="00237AEB"/>
    <w:rsid w:val="00240D68"/>
    <w:rsid w:val="00240EA7"/>
    <w:rsid w:val="002411E4"/>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6A38"/>
    <w:rsid w:val="0025756C"/>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1B40"/>
    <w:rsid w:val="00272440"/>
    <w:rsid w:val="00273CB9"/>
    <w:rsid w:val="00273D80"/>
    <w:rsid w:val="00274982"/>
    <w:rsid w:val="00274AE4"/>
    <w:rsid w:val="002756A6"/>
    <w:rsid w:val="00276D24"/>
    <w:rsid w:val="00277E6E"/>
    <w:rsid w:val="002818E5"/>
    <w:rsid w:val="002820CB"/>
    <w:rsid w:val="00282F49"/>
    <w:rsid w:val="002833B3"/>
    <w:rsid w:val="0028363B"/>
    <w:rsid w:val="00286433"/>
    <w:rsid w:val="0028670A"/>
    <w:rsid w:val="002869E8"/>
    <w:rsid w:val="002877A9"/>
    <w:rsid w:val="002879CD"/>
    <w:rsid w:val="00287F53"/>
    <w:rsid w:val="002906E6"/>
    <w:rsid w:val="0029091F"/>
    <w:rsid w:val="00291725"/>
    <w:rsid w:val="00291B12"/>
    <w:rsid w:val="00293019"/>
    <w:rsid w:val="00293061"/>
    <w:rsid w:val="00293CF1"/>
    <w:rsid w:val="002947B8"/>
    <w:rsid w:val="00294823"/>
    <w:rsid w:val="00294C25"/>
    <w:rsid w:val="00294F80"/>
    <w:rsid w:val="00295D77"/>
    <w:rsid w:val="00296048"/>
    <w:rsid w:val="00296918"/>
    <w:rsid w:val="002A00F1"/>
    <w:rsid w:val="002A1C57"/>
    <w:rsid w:val="002A4B95"/>
    <w:rsid w:val="002A4C2E"/>
    <w:rsid w:val="002A5FC3"/>
    <w:rsid w:val="002B1CE3"/>
    <w:rsid w:val="002B1EF3"/>
    <w:rsid w:val="002B35AA"/>
    <w:rsid w:val="002B4844"/>
    <w:rsid w:val="002B4F6A"/>
    <w:rsid w:val="002C19F6"/>
    <w:rsid w:val="002C1FDE"/>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7EC"/>
    <w:rsid w:val="002E0B4E"/>
    <w:rsid w:val="002E0CCF"/>
    <w:rsid w:val="002E0F77"/>
    <w:rsid w:val="002E150A"/>
    <w:rsid w:val="002E17B2"/>
    <w:rsid w:val="002E206B"/>
    <w:rsid w:val="002E22E2"/>
    <w:rsid w:val="002E2C3D"/>
    <w:rsid w:val="002E4412"/>
    <w:rsid w:val="002E50FE"/>
    <w:rsid w:val="002E59BD"/>
    <w:rsid w:val="002E6CA8"/>
    <w:rsid w:val="002F020B"/>
    <w:rsid w:val="002F051F"/>
    <w:rsid w:val="002F076A"/>
    <w:rsid w:val="002F12D4"/>
    <w:rsid w:val="002F1FF1"/>
    <w:rsid w:val="002F2910"/>
    <w:rsid w:val="002F4ED6"/>
    <w:rsid w:val="002F5FBE"/>
    <w:rsid w:val="003009A7"/>
    <w:rsid w:val="00303E20"/>
    <w:rsid w:val="003045B6"/>
    <w:rsid w:val="003060E8"/>
    <w:rsid w:val="003079F5"/>
    <w:rsid w:val="00310E09"/>
    <w:rsid w:val="00310FBE"/>
    <w:rsid w:val="00311800"/>
    <w:rsid w:val="00314713"/>
    <w:rsid w:val="00315564"/>
    <w:rsid w:val="00316247"/>
    <w:rsid w:val="00316A90"/>
    <w:rsid w:val="00316AAE"/>
    <w:rsid w:val="00316C38"/>
    <w:rsid w:val="00316EC4"/>
    <w:rsid w:val="00317549"/>
    <w:rsid w:val="0032060B"/>
    <w:rsid w:val="00320D47"/>
    <w:rsid w:val="00323461"/>
    <w:rsid w:val="00323701"/>
    <w:rsid w:val="00324217"/>
    <w:rsid w:val="00324356"/>
    <w:rsid w:val="003252EB"/>
    <w:rsid w:val="003254E4"/>
    <w:rsid w:val="0032600B"/>
    <w:rsid w:val="00326101"/>
    <w:rsid w:val="003275D7"/>
    <w:rsid w:val="0032760F"/>
    <w:rsid w:val="00330C4A"/>
    <w:rsid w:val="00330E3E"/>
    <w:rsid w:val="00332763"/>
    <w:rsid w:val="00332807"/>
    <w:rsid w:val="00333152"/>
    <w:rsid w:val="00334498"/>
    <w:rsid w:val="00334CA4"/>
    <w:rsid w:val="00335554"/>
    <w:rsid w:val="003370F8"/>
    <w:rsid w:val="003375BB"/>
    <w:rsid w:val="0033770E"/>
    <w:rsid w:val="00340176"/>
    <w:rsid w:val="00342966"/>
    <w:rsid w:val="00342ED7"/>
    <w:rsid w:val="003432DC"/>
    <w:rsid w:val="00343C07"/>
    <w:rsid w:val="00346314"/>
    <w:rsid w:val="00346A96"/>
    <w:rsid w:val="00346BB8"/>
    <w:rsid w:val="0034733A"/>
    <w:rsid w:val="00347F6D"/>
    <w:rsid w:val="00351903"/>
    <w:rsid w:val="00352784"/>
    <w:rsid w:val="00354810"/>
    <w:rsid w:val="00354B31"/>
    <w:rsid w:val="0035551C"/>
    <w:rsid w:val="00355623"/>
    <w:rsid w:val="003577C8"/>
    <w:rsid w:val="003579DA"/>
    <w:rsid w:val="003601D3"/>
    <w:rsid w:val="003602DC"/>
    <w:rsid w:val="003605FF"/>
    <w:rsid w:val="003606B0"/>
    <w:rsid w:val="003609D9"/>
    <w:rsid w:val="00360E9E"/>
    <w:rsid w:val="0036115F"/>
    <w:rsid w:val="00361F12"/>
    <w:rsid w:val="00362000"/>
    <w:rsid w:val="00363069"/>
    <w:rsid w:val="0036381E"/>
    <w:rsid w:val="00363FFF"/>
    <w:rsid w:val="0036419D"/>
    <w:rsid w:val="00364267"/>
    <w:rsid w:val="00364B28"/>
    <w:rsid w:val="003651D9"/>
    <w:rsid w:val="0036629D"/>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A0"/>
    <w:rsid w:val="003A09FE"/>
    <w:rsid w:val="003A2537"/>
    <w:rsid w:val="003A2F4B"/>
    <w:rsid w:val="003A2F93"/>
    <w:rsid w:val="003A5F2A"/>
    <w:rsid w:val="003A7E10"/>
    <w:rsid w:val="003B0BE1"/>
    <w:rsid w:val="003B2A2B"/>
    <w:rsid w:val="003B40CC"/>
    <w:rsid w:val="003B67B1"/>
    <w:rsid w:val="003B6CAA"/>
    <w:rsid w:val="003B6F59"/>
    <w:rsid w:val="003B70A2"/>
    <w:rsid w:val="003B7B4D"/>
    <w:rsid w:val="003C01D9"/>
    <w:rsid w:val="003C3AD6"/>
    <w:rsid w:val="003C3CEB"/>
    <w:rsid w:val="003C4C32"/>
    <w:rsid w:val="003C4ED4"/>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1CA1"/>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63DA"/>
    <w:rsid w:val="003F7141"/>
    <w:rsid w:val="004000C0"/>
    <w:rsid w:val="00400459"/>
    <w:rsid w:val="004004DB"/>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1A89"/>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376B5"/>
    <w:rsid w:val="004424C6"/>
    <w:rsid w:val="0044310A"/>
    <w:rsid w:val="00444100"/>
    <w:rsid w:val="004444A0"/>
    <w:rsid w:val="00444CFC"/>
    <w:rsid w:val="00445D2F"/>
    <w:rsid w:val="00446695"/>
    <w:rsid w:val="00447451"/>
    <w:rsid w:val="0045157F"/>
    <w:rsid w:val="0045186C"/>
    <w:rsid w:val="00452537"/>
    <w:rsid w:val="004541CC"/>
    <w:rsid w:val="00454872"/>
    <w:rsid w:val="00457DDC"/>
    <w:rsid w:val="004602F3"/>
    <w:rsid w:val="00460BB8"/>
    <w:rsid w:val="00461A12"/>
    <w:rsid w:val="00463D5D"/>
    <w:rsid w:val="00463E5E"/>
    <w:rsid w:val="00464166"/>
    <w:rsid w:val="004651FC"/>
    <w:rsid w:val="0046589C"/>
    <w:rsid w:val="00466D60"/>
    <w:rsid w:val="00467CEA"/>
    <w:rsid w:val="00470C9B"/>
    <w:rsid w:val="00472265"/>
    <w:rsid w:val="00472402"/>
    <w:rsid w:val="004727BD"/>
    <w:rsid w:val="00472ABA"/>
    <w:rsid w:val="00473041"/>
    <w:rsid w:val="00474113"/>
    <w:rsid w:val="004777F4"/>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5A7"/>
    <w:rsid w:val="0049682F"/>
    <w:rsid w:val="004A2E11"/>
    <w:rsid w:val="004A2E2C"/>
    <w:rsid w:val="004A3208"/>
    <w:rsid w:val="004A362F"/>
    <w:rsid w:val="004A414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4EB"/>
    <w:rsid w:val="004D7AEC"/>
    <w:rsid w:val="004E05BD"/>
    <w:rsid w:val="004E10CA"/>
    <w:rsid w:val="004E10EF"/>
    <w:rsid w:val="004E1973"/>
    <w:rsid w:val="004E1A47"/>
    <w:rsid w:val="004E3D86"/>
    <w:rsid w:val="004E47F1"/>
    <w:rsid w:val="004E5214"/>
    <w:rsid w:val="004E5AB9"/>
    <w:rsid w:val="004E6DC8"/>
    <w:rsid w:val="004E75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25D5"/>
    <w:rsid w:val="005329EF"/>
    <w:rsid w:val="005339EE"/>
    <w:rsid w:val="00535654"/>
    <w:rsid w:val="005360E4"/>
    <w:rsid w:val="00536146"/>
    <w:rsid w:val="005376C1"/>
    <w:rsid w:val="00537BB7"/>
    <w:rsid w:val="005410F9"/>
    <w:rsid w:val="005416D9"/>
    <w:rsid w:val="0054337F"/>
    <w:rsid w:val="00543FFB"/>
    <w:rsid w:val="0054524C"/>
    <w:rsid w:val="00547765"/>
    <w:rsid w:val="00552563"/>
    <w:rsid w:val="00552836"/>
    <w:rsid w:val="0055394B"/>
    <w:rsid w:val="0055448D"/>
    <w:rsid w:val="00554D12"/>
    <w:rsid w:val="0055699A"/>
    <w:rsid w:val="00556E6C"/>
    <w:rsid w:val="00557365"/>
    <w:rsid w:val="005629FE"/>
    <w:rsid w:val="00562A7B"/>
    <w:rsid w:val="0056355B"/>
    <w:rsid w:val="00565143"/>
    <w:rsid w:val="00566C43"/>
    <w:rsid w:val="00566C9D"/>
    <w:rsid w:val="00566DFF"/>
    <w:rsid w:val="005672A9"/>
    <w:rsid w:val="00567AA4"/>
    <w:rsid w:val="00570B52"/>
    <w:rsid w:val="005719CE"/>
    <w:rsid w:val="00572031"/>
    <w:rsid w:val="00573102"/>
    <w:rsid w:val="0057312C"/>
    <w:rsid w:val="0057489B"/>
    <w:rsid w:val="00574E7C"/>
    <w:rsid w:val="00575E93"/>
    <w:rsid w:val="00575F94"/>
    <w:rsid w:val="00576033"/>
    <w:rsid w:val="00581165"/>
    <w:rsid w:val="00581329"/>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41B"/>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C63D9"/>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1B29"/>
    <w:rsid w:val="005F2045"/>
    <w:rsid w:val="005F21E7"/>
    <w:rsid w:val="005F38FE"/>
    <w:rsid w:val="005F3FB5"/>
    <w:rsid w:val="005F4689"/>
    <w:rsid w:val="005F4C3E"/>
    <w:rsid w:val="005F4E5E"/>
    <w:rsid w:val="005F6ABD"/>
    <w:rsid w:val="005F70CF"/>
    <w:rsid w:val="005F767C"/>
    <w:rsid w:val="005F7ED2"/>
    <w:rsid w:val="00600EC6"/>
    <w:rsid w:val="006014F8"/>
    <w:rsid w:val="00601FBD"/>
    <w:rsid w:val="00602956"/>
    <w:rsid w:val="00603A86"/>
    <w:rsid w:val="00603ED5"/>
    <w:rsid w:val="00604F10"/>
    <w:rsid w:val="00604FBD"/>
    <w:rsid w:val="00605EC7"/>
    <w:rsid w:val="00606C86"/>
    <w:rsid w:val="00607529"/>
    <w:rsid w:val="00607DAB"/>
    <w:rsid w:val="00607E18"/>
    <w:rsid w:val="006103A6"/>
    <w:rsid w:val="006106AB"/>
    <w:rsid w:val="006107EC"/>
    <w:rsid w:val="006116E2"/>
    <w:rsid w:val="00612A62"/>
    <w:rsid w:val="00613604"/>
    <w:rsid w:val="00613C53"/>
    <w:rsid w:val="00614038"/>
    <w:rsid w:val="00614B32"/>
    <w:rsid w:val="00615239"/>
    <w:rsid w:val="006170AB"/>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1F17"/>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56C4E"/>
    <w:rsid w:val="00657AEF"/>
    <w:rsid w:val="006604D9"/>
    <w:rsid w:val="00660665"/>
    <w:rsid w:val="00660A46"/>
    <w:rsid w:val="00660D9E"/>
    <w:rsid w:val="00661912"/>
    <w:rsid w:val="00661F06"/>
    <w:rsid w:val="00662893"/>
    <w:rsid w:val="00662BE5"/>
    <w:rsid w:val="00662C1B"/>
    <w:rsid w:val="00663624"/>
    <w:rsid w:val="00663EE4"/>
    <w:rsid w:val="00664E72"/>
    <w:rsid w:val="006655AC"/>
    <w:rsid w:val="00665A0A"/>
    <w:rsid w:val="00665D8F"/>
    <w:rsid w:val="006665F5"/>
    <w:rsid w:val="006707E8"/>
    <w:rsid w:val="00671878"/>
    <w:rsid w:val="00672C39"/>
    <w:rsid w:val="00680648"/>
    <w:rsid w:val="00680ED7"/>
    <w:rsid w:val="00682040"/>
    <w:rsid w:val="006825E1"/>
    <w:rsid w:val="00682D60"/>
    <w:rsid w:val="0068337A"/>
    <w:rsid w:val="0068355D"/>
    <w:rsid w:val="006838B1"/>
    <w:rsid w:val="00683A33"/>
    <w:rsid w:val="00690517"/>
    <w:rsid w:val="0069109A"/>
    <w:rsid w:val="006914F1"/>
    <w:rsid w:val="00692B37"/>
    <w:rsid w:val="00693265"/>
    <w:rsid w:val="00696243"/>
    <w:rsid w:val="006A18C9"/>
    <w:rsid w:val="006A2A74"/>
    <w:rsid w:val="006A3098"/>
    <w:rsid w:val="006A39E7"/>
    <w:rsid w:val="006A4160"/>
    <w:rsid w:val="006A670E"/>
    <w:rsid w:val="006A7216"/>
    <w:rsid w:val="006A7A2A"/>
    <w:rsid w:val="006B08F6"/>
    <w:rsid w:val="006B0DCE"/>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59E"/>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27CB"/>
    <w:rsid w:val="006E4456"/>
    <w:rsid w:val="006E5767"/>
    <w:rsid w:val="006E57CF"/>
    <w:rsid w:val="006F088E"/>
    <w:rsid w:val="006F1780"/>
    <w:rsid w:val="006F1C37"/>
    <w:rsid w:val="006F2C20"/>
    <w:rsid w:val="006F5D7E"/>
    <w:rsid w:val="006F60F6"/>
    <w:rsid w:val="007002F4"/>
    <w:rsid w:val="00701B3A"/>
    <w:rsid w:val="00702589"/>
    <w:rsid w:val="00702847"/>
    <w:rsid w:val="00702B79"/>
    <w:rsid w:val="00703DA8"/>
    <w:rsid w:val="007060DE"/>
    <w:rsid w:val="0070672F"/>
    <w:rsid w:val="007074AF"/>
    <w:rsid w:val="0070762D"/>
    <w:rsid w:val="00710AF8"/>
    <w:rsid w:val="00710B63"/>
    <w:rsid w:val="00711B9C"/>
    <w:rsid w:val="00711F86"/>
    <w:rsid w:val="00712AE6"/>
    <w:rsid w:val="00712D28"/>
    <w:rsid w:val="0071309E"/>
    <w:rsid w:val="00715DD1"/>
    <w:rsid w:val="007174BB"/>
    <w:rsid w:val="00717597"/>
    <w:rsid w:val="00717A71"/>
    <w:rsid w:val="00720288"/>
    <w:rsid w:val="007208C6"/>
    <w:rsid w:val="007211D3"/>
    <w:rsid w:val="00721763"/>
    <w:rsid w:val="00722CC9"/>
    <w:rsid w:val="00723DAF"/>
    <w:rsid w:val="007251A4"/>
    <w:rsid w:val="00725BF2"/>
    <w:rsid w:val="00726760"/>
    <w:rsid w:val="007270F3"/>
    <w:rsid w:val="00727577"/>
    <w:rsid w:val="00727A65"/>
    <w:rsid w:val="0073088A"/>
    <w:rsid w:val="00730E16"/>
    <w:rsid w:val="0073313F"/>
    <w:rsid w:val="007337B8"/>
    <w:rsid w:val="007355B7"/>
    <w:rsid w:val="007377E7"/>
    <w:rsid w:val="007400C4"/>
    <w:rsid w:val="00740B86"/>
    <w:rsid w:val="00740F7B"/>
    <w:rsid w:val="00741B2D"/>
    <w:rsid w:val="00742EA4"/>
    <w:rsid w:val="00743BC3"/>
    <w:rsid w:val="00744FFC"/>
    <w:rsid w:val="00745697"/>
    <w:rsid w:val="00746A3D"/>
    <w:rsid w:val="00746C6E"/>
    <w:rsid w:val="00746D4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868"/>
    <w:rsid w:val="00762B0C"/>
    <w:rsid w:val="00763754"/>
    <w:rsid w:val="00763C89"/>
    <w:rsid w:val="00767053"/>
    <w:rsid w:val="00773831"/>
    <w:rsid w:val="00773965"/>
    <w:rsid w:val="007745C7"/>
    <w:rsid w:val="00774B6B"/>
    <w:rsid w:val="007751BB"/>
    <w:rsid w:val="007767F8"/>
    <w:rsid w:val="007773C8"/>
    <w:rsid w:val="00780185"/>
    <w:rsid w:val="0078063E"/>
    <w:rsid w:val="007815AF"/>
    <w:rsid w:val="00781C91"/>
    <w:rsid w:val="00781E20"/>
    <w:rsid w:val="00781FC0"/>
    <w:rsid w:val="00782308"/>
    <w:rsid w:val="007824BF"/>
    <w:rsid w:val="007835D3"/>
    <w:rsid w:val="0078454E"/>
    <w:rsid w:val="00784C1B"/>
    <w:rsid w:val="007866A1"/>
    <w:rsid w:val="007871B9"/>
    <w:rsid w:val="0078781A"/>
    <w:rsid w:val="00787B2D"/>
    <w:rsid w:val="00790ABD"/>
    <w:rsid w:val="007918A2"/>
    <w:rsid w:val="00791B03"/>
    <w:rsid w:val="007922ED"/>
    <w:rsid w:val="00793ABF"/>
    <w:rsid w:val="00794254"/>
    <w:rsid w:val="0079761D"/>
    <w:rsid w:val="007A029D"/>
    <w:rsid w:val="007A0682"/>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798"/>
    <w:rsid w:val="007B79B5"/>
    <w:rsid w:val="007B7CDD"/>
    <w:rsid w:val="007C084E"/>
    <w:rsid w:val="007C18EB"/>
    <w:rsid w:val="007C1AAC"/>
    <w:rsid w:val="007C1B3D"/>
    <w:rsid w:val="007C2E19"/>
    <w:rsid w:val="007C2E30"/>
    <w:rsid w:val="007C2FDD"/>
    <w:rsid w:val="007C3CEE"/>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6E71"/>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5061"/>
    <w:rsid w:val="008067DF"/>
    <w:rsid w:val="00806E6D"/>
    <w:rsid w:val="00811862"/>
    <w:rsid w:val="0081222E"/>
    <w:rsid w:val="0081320A"/>
    <w:rsid w:val="008143FF"/>
    <w:rsid w:val="0081496E"/>
    <w:rsid w:val="00815E51"/>
    <w:rsid w:val="00816B8F"/>
    <w:rsid w:val="00816DCB"/>
    <w:rsid w:val="00816ED6"/>
    <w:rsid w:val="00816FC9"/>
    <w:rsid w:val="00817292"/>
    <w:rsid w:val="008173AE"/>
    <w:rsid w:val="008200AA"/>
    <w:rsid w:val="00821390"/>
    <w:rsid w:val="00822FE0"/>
    <w:rsid w:val="008249A2"/>
    <w:rsid w:val="00825126"/>
    <w:rsid w:val="00825642"/>
    <w:rsid w:val="00825FC5"/>
    <w:rsid w:val="008301C7"/>
    <w:rsid w:val="00830E0E"/>
    <w:rsid w:val="0083116C"/>
    <w:rsid w:val="00831FF5"/>
    <w:rsid w:val="008321CF"/>
    <w:rsid w:val="008322D3"/>
    <w:rsid w:val="0083264D"/>
    <w:rsid w:val="00833045"/>
    <w:rsid w:val="008330A7"/>
    <w:rsid w:val="00834195"/>
    <w:rsid w:val="008341AE"/>
    <w:rsid w:val="008346F7"/>
    <w:rsid w:val="00834DF7"/>
    <w:rsid w:val="008358C2"/>
    <w:rsid w:val="008358E5"/>
    <w:rsid w:val="00836F8A"/>
    <w:rsid w:val="0083711A"/>
    <w:rsid w:val="008378B0"/>
    <w:rsid w:val="00840129"/>
    <w:rsid w:val="00840BBA"/>
    <w:rsid w:val="008413B1"/>
    <w:rsid w:val="00841623"/>
    <w:rsid w:val="00841D11"/>
    <w:rsid w:val="00842006"/>
    <w:rsid w:val="008428CE"/>
    <w:rsid w:val="00842DC4"/>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84E"/>
    <w:rsid w:val="00863C8B"/>
    <w:rsid w:val="00865546"/>
    <w:rsid w:val="00865616"/>
    <w:rsid w:val="00865DF9"/>
    <w:rsid w:val="00866192"/>
    <w:rsid w:val="00870306"/>
    <w:rsid w:val="00870FB2"/>
    <w:rsid w:val="00871613"/>
    <w:rsid w:val="008719D5"/>
    <w:rsid w:val="008721DF"/>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6B59"/>
    <w:rsid w:val="0089736D"/>
    <w:rsid w:val="008A1972"/>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08D6"/>
    <w:rsid w:val="008C1013"/>
    <w:rsid w:val="008C1766"/>
    <w:rsid w:val="008C1E9D"/>
    <w:rsid w:val="008C2FE8"/>
    <w:rsid w:val="008C31B6"/>
    <w:rsid w:val="008C3376"/>
    <w:rsid w:val="008C34C4"/>
    <w:rsid w:val="008C38D8"/>
    <w:rsid w:val="008C3EA9"/>
    <w:rsid w:val="008C42CC"/>
    <w:rsid w:val="008C57EC"/>
    <w:rsid w:val="008C68AE"/>
    <w:rsid w:val="008C768F"/>
    <w:rsid w:val="008C77AE"/>
    <w:rsid w:val="008D00CD"/>
    <w:rsid w:val="008D052D"/>
    <w:rsid w:val="008D0BA0"/>
    <w:rsid w:val="008D1462"/>
    <w:rsid w:val="008D17FF"/>
    <w:rsid w:val="008D1A58"/>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6FB"/>
    <w:rsid w:val="008E3F6C"/>
    <w:rsid w:val="008E441F"/>
    <w:rsid w:val="008E4F58"/>
    <w:rsid w:val="008E5062"/>
    <w:rsid w:val="008E6370"/>
    <w:rsid w:val="008E7997"/>
    <w:rsid w:val="008F06F1"/>
    <w:rsid w:val="008F347B"/>
    <w:rsid w:val="008F3A37"/>
    <w:rsid w:val="008F3DC8"/>
    <w:rsid w:val="008F66E2"/>
    <w:rsid w:val="008F78D2"/>
    <w:rsid w:val="009013A1"/>
    <w:rsid w:val="00901BB8"/>
    <w:rsid w:val="009022A0"/>
    <w:rsid w:val="00905190"/>
    <w:rsid w:val="00906169"/>
    <w:rsid w:val="009061A2"/>
    <w:rsid w:val="00906444"/>
    <w:rsid w:val="00907134"/>
    <w:rsid w:val="00910E03"/>
    <w:rsid w:val="009127AC"/>
    <w:rsid w:val="00913903"/>
    <w:rsid w:val="0091535E"/>
    <w:rsid w:val="00915458"/>
    <w:rsid w:val="00915AD8"/>
    <w:rsid w:val="00921B52"/>
    <w:rsid w:val="00923EBA"/>
    <w:rsid w:val="00924A7A"/>
    <w:rsid w:val="00924E49"/>
    <w:rsid w:val="009251A4"/>
    <w:rsid w:val="0092617B"/>
    <w:rsid w:val="00926831"/>
    <w:rsid w:val="009268F6"/>
    <w:rsid w:val="00926CFA"/>
    <w:rsid w:val="00927262"/>
    <w:rsid w:val="009321BB"/>
    <w:rsid w:val="00933C9A"/>
    <w:rsid w:val="00934712"/>
    <w:rsid w:val="00934715"/>
    <w:rsid w:val="00934984"/>
    <w:rsid w:val="00934D38"/>
    <w:rsid w:val="00934D96"/>
    <w:rsid w:val="00935F20"/>
    <w:rsid w:val="00936B99"/>
    <w:rsid w:val="00937EF1"/>
    <w:rsid w:val="00940008"/>
    <w:rsid w:val="009406A5"/>
    <w:rsid w:val="00940FC7"/>
    <w:rsid w:val="009422BF"/>
    <w:rsid w:val="009429FB"/>
    <w:rsid w:val="00944686"/>
    <w:rsid w:val="009471A5"/>
    <w:rsid w:val="00950FF0"/>
    <w:rsid w:val="00951513"/>
    <w:rsid w:val="009516A1"/>
    <w:rsid w:val="0095196C"/>
    <w:rsid w:val="00951F63"/>
    <w:rsid w:val="0095298A"/>
    <w:rsid w:val="00953CFC"/>
    <w:rsid w:val="009547B5"/>
    <w:rsid w:val="0095594C"/>
    <w:rsid w:val="00955C53"/>
    <w:rsid w:val="00955CD4"/>
    <w:rsid w:val="00956966"/>
    <w:rsid w:val="00957593"/>
    <w:rsid w:val="009612F6"/>
    <w:rsid w:val="00962540"/>
    <w:rsid w:val="009625E5"/>
    <w:rsid w:val="00965667"/>
    <w:rsid w:val="00966247"/>
    <w:rsid w:val="00966AC0"/>
    <w:rsid w:val="00966D60"/>
    <w:rsid w:val="00967B49"/>
    <w:rsid w:val="009720D3"/>
    <w:rsid w:val="00972531"/>
    <w:rsid w:val="00972760"/>
    <w:rsid w:val="00973E85"/>
    <w:rsid w:val="0097434E"/>
    <w:rsid w:val="0097454A"/>
    <w:rsid w:val="00976035"/>
    <w:rsid w:val="00976822"/>
    <w:rsid w:val="00976CF0"/>
    <w:rsid w:val="009772DD"/>
    <w:rsid w:val="00980103"/>
    <w:rsid w:val="009813A1"/>
    <w:rsid w:val="00981F7D"/>
    <w:rsid w:val="00983131"/>
    <w:rsid w:val="009836D1"/>
    <w:rsid w:val="00983C65"/>
    <w:rsid w:val="009843EF"/>
    <w:rsid w:val="009903C2"/>
    <w:rsid w:val="00991160"/>
    <w:rsid w:val="00991226"/>
    <w:rsid w:val="00991D63"/>
    <w:rsid w:val="00992BCE"/>
    <w:rsid w:val="00993FF5"/>
    <w:rsid w:val="009953A0"/>
    <w:rsid w:val="00995457"/>
    <w:rsid w:val="009A06C8"/>
    <w:rsid w:val="009A1962"/>
    <w:rsid w:val="009A19C7"/>
    <w:rsid w:val="009A1DEB"/>
    <w:rsid w:val="009A2DC8"/>
    <w:rsid w:val="009A2E5F"/>
    <w:rsid w:val="009A3459"/>
    <w:rsid w:val="009A3F56"/>
    <w:rsid w:val="009A41FE"/>
    <w:rsid w:val="009A4781"/>
    <w:rsid w:val="009A57C3"/>
    <w:rsid w:val="009B00BE"/>
    <w:rsid w:val="009B048D"/>
    <w:rsid w:val="009B0605"/>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2EC6"/>
    <w:rsid w:val="009F3200"/>
    <w:rsid w:val="009F3C44"/>
    <w:rsid w:val="009F5503"/>
    <w:rsid w:val="009F5CF4"/>
    <w:rsid w:val="009F7D0E"/>
    <w:rsid w:val="00A01AEB"/>
    <w:rsid w:val="00A01D6A"/>
    <w:rsid w:val="00A03166"/>
    <w:rsid w:val="00A045EC"/>
    <w:rsid w:val="00A05A12"/>
    <w:rsid w:val="00A0613F"/>
    <w:rsid w:val="00A07BAA"/>
    <w:rsid w:val="00A10784"/>
    <w:rsid w:val="00A108EF"/>
    <w:rsid w:val="00A12C17"/>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68B4"/>
    <w:rsid w:val="00A276B2"/>
    <w:rsid w:val="00A30906"/>
    <w:rsid w:val="00A30BDA"/>
    <w:rsid w:val="00A30E89"/>
    <w:rsid w:val="00A31CA6"/>
    <w:rsid w:val="00A322F4"/>
    <w:rsid w:val="00A339A0"/>
    <w:rsid w:val="00A342BD"/>
    <w:rsid w:val="00A3441C"/>
    <w:rsid w:val="00A35114"/>
    <w:rsid w:val="00A36A0B"/>
    <w:rsid w:val="00A36EAD"/>
    <w:rsid w:val="00A37899"/>
    <w:rsid w:val="00A37EB1"/>
    <w:rsid w:val="00A415E9"/>
    <w:rsid w:val="00A43E92"/>
    <w:rsid w:val="00A44CB0"/>
    <w:rsid w:val="00A51193"/>
    <w:rsid w:val="00A52A2F"/>
    <w:rsid w:val="00A53D6A"/>
    <w:rsid w:val="00A5423E"/>
    <w:rsid w:val="00A5645C"/>
    <w:rsid w:val="00A6421B"/>
    <w:rsid w:val="00A66E7A"/>
    <w:rsid w:val="00A66F91"/>
    <w:rsid w:val="00A67318"/>
    <w:rsid w:val="00A67B3F"/>
    <w:rsid w:val="00A708B6"/>
    <w:rsid w:val="00A70B95"/>
    <w:rsid w:val="00A746EB"/>
    <w:rsid w:val="00A75114"/>
    <w:rsid w:val="00A765C5"/>
    <w:rsid w:val="00A76ABD"/>
    <w:rsid w:val="00A773A9"/>
    <w:rsid w:val="00A80BE1"/>
    <w:rsid w:val="00A81A19"/>
    <w:rsid w:val="00A81A7C"/>
    <w:rsid w:val="00A84931"/>
    <w:rsid w:val="00A84DE6"/>
    <w:rsid w:val="00A852CC"/>
    <w:rsid w:val="00A85861"/>
    <w:rsid w:val="00A860E5"/>
    <w:rsid w:val="00A8737E"/>
    <w:rsid w:val="00A875FF"/>
    <w:rsid w:val="00A87B89"/>
    <w:rsid w:val="00A906A9"/>
    <w:rsid w:val="00A90BD5"/>
    <w:rsid w:val="00A90C79"/>
    <w:rsid w:val="00A910E1"/>
    <w:rsid w:val="00A91203"/>
    <w:rsid w:val="00A91513"/>
    <w:rsid w:val="00A91FD5"/>
    <w:rsid w:val="00A92625"/>
    <w:rsid w:val="00A92AD6"/>
    <w:rsid w:val="00A93362"/>
    <w:rsid w:val="00A955EC"/>
    <w:rsid w:val="00A9593D"/>
    <w:rsid w:val="00A95DB2"/>
    <w:rsid w:val="00A972E7"/>
    <w:rsid w:val="00A9751B"/>
    <w:rsid w:val="00A97524"/>
    <w:rsid w:val="00A9786E"/>
    <w:rsid w:val="00AA03CC"/>
    <w:rsid w:val="00AA05BE"/>
    <w:rsid w:val="00AA0B4E"/>
    <w:rsid w:val="00AA18D4"/>
    <w:rsid w:val="00AA277D"/>
    <w:rsid w:val="00AA32A8"/>
    <w:rsid w:val="00AA34AA"/>
    <w:rsid w:val="00AA3771"/>
    <w:rsid w:val="00AA684E"/>
    <w:rsid w:val="00AA69C0"/>
    <w:rsid w:val="00AA7622"/>
    <w:rsid w:val="00AB03D1"/>
    <w:rsid w:val="00AB0B79"/>
    <w:rsid w:val="00AB15A3"/>
    <w:rsid w:val="00AB1B59"/>
    <w:rsid w:val="00AB41BE"/>
    <w:rsid w:val="00AB43B4"/>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65"/>
    <w:rsid w:val="00AD3EA6"/>
    <w:rsid w:val="00AD4FCB"/>
    <w:rsid w:val="00AD7036"/>
    <w:rsid w:val="00AE0292"/>
    <w:rsid w:val="00AE1439"/>
    <w:rsid w:val="00AE1990"/>
    <w:rsid w:val="00AE1B4B"/>
    <w:rsid w:val="00AE24A4"/>
    <w:rsid w:val="00AE3188"/>
    <w:rsid w:val="00AE4AED"/>
    <w:rsid w:val="00AE4CAC"/>
    <w:rsid w:val="00AE51CC"/>
    <w:rsid w:val="00AE51E3"/>
    <w:rsid w:val="00AE629A"/>
    <w:rsid w:val="00AE7BC1"/>
    <w:rsid w:val="00AF0095"/>
    <w:rsid w:val="00AF1AE3"/>
    <w:rsid w:val="00AF22CE"/>
    <w:rsid w:val="00AF472E"/>
    <w:rsid w:val="00AF591F"/>
    <w:rsid w:val="00AF5B2E"/>
    <w:rsid w:val="00AF7069"/>
    <w:rsid w:val="00AF7239"/>
    <w:rsid w:val="00B00121"/>
    <w:rsid w:val="00B00687"/>
    <w:rsid w:val="00B02733"/>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040"/>
    <w:rsid w:val="00B258C5"/>
    <w:rsid w:val="00B275B5"/>
    <w:rsid w:val="00B27F4B"/>
    <w:rsid w:val="00B30785"/>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DDE"/>
    <w:rsid w:val="00B50F42"/>
    <w:rsid w:val="00B51E14"/>
    <w:rsid w:val="00B52D5B"/>
    <w:rsid w:val="00B53C03"/>
    <w:rsid w:val="00B53F58"/>
    <w:rsid w:val="00B541EC"/>
    <w:rsid w:val="00B54952"/>
    <w:rsid w:val="00B54996"/>
    <w:rsid w:val="00B55350"/>
    <w:rsid w:val="00B55BDE"/>
    <w:rsid w:val="00B57934"/>
    <w:rsid w:val="00B611E2"/>
    <w:rsid w:val="00B61DBC"/>
    <w:rsid w:val="00B622B5"/>
    <w:rsid w:val="00B628BD"/>
    <w:rsid w:val="00B62BEA"/>
    <w:rsid w:val="00B63A34"/>
    <w:rsid w:val="00B63B69"/>
    <w:rsid w:val="00B65E96"/>
    <w:rsid w:val="00B66EA5"/>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0F25"/>
    <w:rsid w:val="00BA1337"/>
    <w:rsid w:val="00BA1A91"/>
    <w:rsid w:val="00BA242D"/>
    <w:rsid w:val="00BA437B"/>
    <w:rsid w:val="00BA4A87"/>
    <w:rsid w:val="00BA504D"/>
    <w:rsid w:val="00BA5E0E"/>
    <w:rsid w:val="00BA773E"/>
    <w:rsid w:val="00BB09F2"/>
    <w:rsid w:val="00BB13DA"/>
    <w:rsid w:val="00BB16A8"/>
    <w:rsid w:val="00BB1A35"/>
    <w:rsid w:val="00BB22E3"/>
    <w:rsid w:val="00BB27CE"/>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4C3"/>
    <w:rsid w:val="00BC7584"/>
    <w:rsid w:val="00BC7A70"/>
    <w:rsid w:val="00BD10BE"/>
    <w:rsid w:val="00BD1A9D"/>
    <w:rsid w:val="00BD2720"/>
    <w:rsid w:val="00BD306C"/>
    <w:rsid w:val="00BD3913"/>
    <w:rsid w:val="00BD50E5"/>
    <w:rsid w:val="00BD66AF"/>
    <w:rsid w:val="00BD6767"/>
    <w:rsid w:val="00BE02CB"/>
    <w:rsid w:val="00BE02D0"/>
    <w:rsid w:val="00BE1308"/>
    <w:rsid w:val="00BE1B1D"/>
    <w:rsid w:val="00BE2ECD"/>
    <w:rsid w:val="00BE39EE"/>
    <w:rsid w:val="00BE498F"/>
    <w:rsid w:val="00BE5305"/>
    <w:rsid w:val="00BE5916"/>
    <w:rsid w:val="00BE65E4"/>
    <w:rsid w:val="00BE71B9"/>
    <w:rsid w:val="00BE7EBE"/>
    <w:rsid w:val="00BF0239"/>
    <w:rsid w:val="00BF0B45"/>
    <w:rsid w:val="00BF2486"/>
    <w:rsid w:val="00BF2986"/>
    <w:rsid w:val="00BF29F4"/>
    <w:rsid w:val="00BF55F1"/>
    <w:rsid w:val="00C0135D"/>
    <w:rsid w:val="00C015EA"/>
    <w:rsid w:val="00C03C12"/>
    <w:rsid w:val="00C03E7D"/>
    <w:rsid w:val="00C05CCE"/>
    <w:rsid w:val="00C0615C"/>
    <w:rsid w:val="00C0658C"/>
    <w:rsid w:val="00C07C09"/>
    <w:rsid w:val="00C10040"/>
    <w:rsid w:val="00C1037F"/>
    <w:rsid w:val="00C103AA"/>
    <w:rsid w:val="00C10561"/>
    <w:rsid w:val="00C11FE6"/>
    <w:rsid w:val="00C1236A"/>
    <w:rsid w:val="00C12BA9"/>
    <w:rsid w:val="00C13F61"/>
    <w:rsid w:val="00C13FFC"/>
    <w:rsid w:val="00C14129"/>
    <w:rsid w:val="00C158E0"/>
    <w:rsid w:val="00C1590E"/>
    <w:rsid w:val="00C168AF"/>
    <w:rsid w:val="00C16922"/>
    <w:rsid w:val="00C16F09"/>
    <w:rsid w:val="00C17A18"/>
    <w:rsid w:val="00C20EFF"/>
    <w:rsid w:val="00C244CC"/>
    <w:rsid w:val="00C250ED"/>
    <w:rsid w:val="00C260B7"/>
    <w:rsid w:val="00C269BA"/>
    <w:rsid w:val="00C269FC"/>
    <w:rsid w:val="00C26E7C"/>
    <w:rsid w:val="00C2785D"/>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52E4"/>
    <w:rsid w:val="00C56183"/>
    <w:rsid w:val="00C57EA3"/>
    <w:rsid w:val="00C6071E"/>
    <w:rsid w:val="00C60F4D"/>
    <w:rsid w:val="00C61586"/>
    <w:rsid w:val="00C62E65"/>
    <w:rsid w:val="00C636C8"/>
    <w:rsid w:val="00C639BE"/>
    <w:rsid w:val="00C63D7E"/>
    <w:rsid w:val="00C64105"/>
    <w:rsid w:val="00C6458D"/>
    <w:rsid w:val="00C6519D"/>
    <w:rsid w:val="00C6624B"/>
    <w:rsid w:val="00C6772C"/>
    <w:rsid w:val="00C67BA9"/>
    <w:rsid w:val="00C71FDB"/>
    <w:rsid w:val="00C72017"/>
    <w:rsid w:val="00C73650"/>
    <w:rsid w:val="00C73A73"/>
    <w:rsid w:val="00C741DD"/>
    <w:rsid w:val="00C75389"/>
    <w:rsid w:val="00C75E6D"/>
    <w:rsid w:val="00C762C1"/>
    <w:rsid w:val="00C7717D"/>
    <w:rsid w:val="00C775A1"/>
    <w:rsid w:val="00C80133"/>
    <w:rsid w:val="00C80544"/>
    <w:rsid w:val="00C82ED4"/>
    <w:rsid w:val="00C831AA"/>
    <w:rsid w:val="00C838E1"/>
    <w:rsid w:val="00C83CB8"/>
    <w:rsid w:val="00C83F0F"/>
    <w:rsid w:val="00C84EF0"/>
    <w:rsid w:val="00C87071"/>
    <w:rsid w:val="00C90FB2"/>
    <w:rsid w:val="00C9196F"/>
    <w:rsid w:val="00C91E08"/>
    <w:rsid w:val="00C92A46"/>
    <w:rsid w:val="00C92D34"/>
    <w:rsid w:val="00C938EC"/>
    <w:rsid w:val="00C940A2"/>
    <w:rsid w:val="00C946C5"/>
    <w:rsid w:val="00C969FE"/>
    <w:rsid w:val="00CA056A"/>
    <w:rsid w:val="00CA175A"/>
    <w:rsid w:val="00CA4288"/>
    <w:rsid w:val="00CA4986"/>
    <w:rsid w:val="00CA67F6"/>
    <w:rsid w:val="00CA760B"/>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CBC"/>
    <w:rsid w:val="00CD3E1F"/>
    <w:rsid w:val="00CD44D7"/>
    <w:rsid w:val="00CD4948"/>
    <w:rsid w:val="00CD4D46"/>
    <w:rsid w:val="00CD61EF"/>
    <w:rsid w:val="00CD798F"/>
    <w:rsid w:val="00CD7D94"/>
    <w:rsid w:val="00CE0096"/>
    <w:rsid w:val="00CE0AA5"/>
    <w:rsid w:val="00CE1071"/>
    <w:rsid w:val="00CE4126"/>
    <w:rsid w:val="00CE45D2"/>
    <w:rsid w:val="00CE4D1E"/>
    <w:rsid w:val="00CE61F2"/>
    <w:rsid w:val="00CE63C0"/>
    <w:rsid w:val="00CE7CCD"/>
    <w:rsid w:val="00CF0C73"/>
    <w:rsid w:val="00CF12F8"/>
    <w:rsid w:val="00CF21AF"/>
    <w:rsid w:val="00CF23CE"/>
    <w:rsid w:val="00CF283F"/>
    <w:rsid w:val="00CF37F7"/>
    <w:rsid w:val="00CF3839"/>
    <w:rsid w:val="00CF3CC5"/>
    <w:rsid w:val="00CF41F1"/>
    <w:rsid w:val="00CF487C"/>
    <w:rsid w:val="00CF508D"/>
    <w:rsid w:val="00CF5713"/>
    <w:rsid w:val="00CF59EC"/>
    <w:rsid w:val="00CF6148"/>
    <w:rsid w:val="00CF6BDB"/>
    <w:rsid w:val="00CF7670"/>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6587"/>
    <w:rsid w:val="00D16EFF"/>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38F"/>
    <w:rsid w:val="00D34E63"/>
    <w:rsid w:val="00D3503E"/>
    <w:rsid w:val="00D35F24"/>
    <w:rsid w:val="00D3607E"/>
    <w:rsid w:val="00D3778D"/>
    <w:rsid w:val="00D40581"/>
    <w:rsid w:val="00D40905"/>
    <w:rsid w:val="00D422BB"/>
    <w:rsid w:val="00D42534"/>
    <w:rsid w:val="00D426C0"/>
    <w:rsid w:val="00D42ED8"/>
    <w:rsid w:val="00D439FF"/>
    <w:rsid w:val="00D44D5F"/>
    <w:rsid w:val="00D45D31"/>
    <w:rsid w:val="00D5018C"/>
    <w:rsid w:val="00D51623"/>
    <w:rsid w:val="00D51A38"/>
    <w:rsid w:val="00D51C85"/>
    <w:rsid w:val="00D530E1"/>
    <w:rsid w:val="00D5359D"/>
    <w:rsid w:val="00D53F01"/>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57F"/>
    <w:rsid w:val="00D67CAD"/>
    <w:rsid w:val="00D70E45"/>
    <w:rsid w:val="00D71290"/>
    <w:rsid w:val="00D71CC4"/>
    <w:rsid w:val="00D748B5"/>
    <w:rsid w:val="00D74A34"/>
    <w:rsid w:val="00D769F0"/>
    <w:rsid w:val="00D830B4"/>
    <w:rsid w:val="00D83602"/>
    <w:rsid w:val="00D83D6B"/>
    <w:rsid w:val="00D84B10"/>
    <w:rsid w:val="00D85506"/>
    <w:rsid w:val="00D85A7B"/>
    <w:rsid w:val="00D874EA"/>
    <w:rsid w:val="00D87F67"/>
    <w:rsid w:val="00D91791"/>
    <w:rsid w:val="00D91815"/>
    <w:rsid w:val="00D93247"/>
    <w:rsid w:val="00D935DF"/>
    <w:rsid w:val="00D93A54"/>
    <w:rsid w:val="00D953BB"/>
    <w:rsid w:val="00D957FE"/>
    <w:rsid w:val="00D9583B"/>
    <w:rsid w:val="00D9585C"/>
    <w:rsid w:val="00D96835"/>
    <w:rsid w:val="00D97209"/>
    <w:rsid w:val="00DA0E8F"/>
    <w:rsid w:val="00DA1854"/>
    <w:rsid w:val="00DA1B2D"/>
    <w:rsid w:val="00DA2E04"/>
    <w:rsid w:val="00DA4086"/>
    <w:rsid w:val="00DA44C9"/>
    <w:rsid w:val="00DA5E95"/>
    <w:rsid w:val="00DA646A"/>
    <w:rsid w:val="00DA6589"/>
    <w:rsid w:val="00DA698D"/>
    <w:rsid w:val="00DA6C32"/>
    <w:rsid w:val="00DA7715"/>
    <w:rsid w:val="00DA7A7E"/>
    <w:rsid w:val="00DA7FE0"/>
    <w:rsid w:val="00DB1734"/>
    <w:rsid w:val="00DB186B"/>
    <w:rsid w:val="00DB476F"/>
    <w:rsid w:val="00DB59D9"/>
    <w:rsid w:val="00DB5C1E"/>
    <w:rsid w:val="00DB5E20"/>
    <w:rsid w:val="00DB619D"/>
    <w:rsid w:val="00DB711D"/>
    <w:rsid w:val="00DC0019"/>
    <w:rsid w:val="00DC020F"/>
    <w:rsid w:val="00DC0FDA"/>
    <w:rsid w:val="00DC175F"/>
    <w:rsid w:val="00DC2E62"/>
    <w:rsid w:val="00DC3EF2"/>
    <w:rsid w:val="00DC4A7B"/>
    <w:rsid w:val="00DC5177"/>
    <w:rsid w:val="00DC5581"/>
    <w:rsid w:val="00DC5891"/>
    <w:rsid w:val="00DC6445"/>
    <w:rsid w:val="00DC76D8"/>
    <w:rsid w:val="00DD04F1"/>
    <w:rsid w:val="00DD0E90"/>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097"/>
    <w:rsid w:val="00DE7269"/>
    <w:rsid w:val="00DE726C"/>
    <w:rsid w:val="00DE7839"/>
    <w:rsid w:val="00DE7CCB"/>
    <w:rsid w:val="00DF057A"/>
    <w:rsid w:val="00DF1538"/>
    <w:rsid w:val="00DF1FB8"/>
    <w:rsid w:val="00DF23FE"/>
    <w:rsid w:val="00DF385E"/>
    <w:rsid w:val="00DF41E7"/>
    <w:rsid w:val="00DF487F"/>
    <w:rsid w:val="00DF635D"/>
    <w:rsid w:val="00DF683C"/>
    <w:rsid w:val="00DF6BA6"/>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2D49"/>
    <w:rsid w:val="00E1423C"/>
    <w:rsid w:val="00E1593D"/>
    <w:rsid w:val="00E1652F"/>
    <w:rsid w:val="00E16757"/>
    <w:rsid w:val="00E16B5F"/>
    <w:rsid w:val="00E16B7E"/>
    <w:rsid w:val="00E16D14"/>
    <w:rsid w:val="00E16E42"/>
    <w:rsid w:val="00E172E6"/>
    <w:rsid w:val="00E17CBA"/>
    <w:rsid w:val="00E20C45"/>
    <w:rsid w:val="00E21A11"/>
    <w:rsid w:val="00E23092"/>
    <w:rsid w:val="00E23541"/>
    <w:rsid w:val="00E246CC"/>
    <w:rsid w:val="00E25761"/>
    <w:rsid w:val="00E26293"/>
    <w:rsid w:val="00E30AAF"/>
    <w:rsid w:val="00E3228F"/>
    <w:rsid w:val="00E3238E"/>
    <w:rsid w:val="00E33B90"/>
    <w:rsid w:val="00E34914"/>
    <w:rsid w:val="00E349F6"/>
    <w:rsid w:val="00E34F09"/>
    <w:rsid w:val="00E35A01"/>
    <w:rsid w:val="00E35AD6"/>
    <w:rsid w:val="00E35F5B"/>
    <w:rsid w:val="00E36293"/>
    <w:rsid w:val="00E36A9C"/>
    <w:rsid w:val="00E3782B"/>
    <w:rsid w:val="00E4210F"/>
    <w:rsid w:val="00E4454F"/>
    <w:rsid w:val="00E445C0"/>
    <w:rsid w:val="00E451B1"/>
    <w:rsid w:val="00E46393"/>
    <w:rsid w:val="00E46BAB"/>
    <w:rsid w:val="00E50AF1"/>
    <w:rsid w:val="00E51015"/>
    <w:rsid w:val="00E5183A"/>
    <w:rsid w:val="00E5226F"/>
    <w:rsid w:val="00E55F79"/>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15FE"/>
    <w:rsid w:val="00E7532D"/>
    <w:rsid w:val="00E75400"/>
    <w:rsid w:val="00E75BF1"/>
    <w:rsid w:val="00E8015F"/>
    <w:rsid w:val="00E8043B"/>
    <w:rsid w:val="00E813F6"/>
    <w:rsid w:val="00E81AB6"/>
    <w:rsid w:val="00E81D72"/>
    <w:rsid w:val="00E8264E"/>
    <w:rsid w:val="00E82A2A"/>
    <w:rsid w:val="00E82C87"/>
    <w:rsid w:val="00E8338D"/>
    <w:rsid w:val="00E8344E"/>
    <w:rsid w:val="00E83F2D"/>
    <w:rsid w:val="00E84A1F"/>
    <w:rsid w:val="00E850FF"/>
    <w:rsid w:val="00E8520F"/>
    <w:rsid w:val="00E85E9C"/>
    <w:rsid w:val="00E86286"/>
    <w:rsid w:val="00E87EE8"/>
    <w:rsid w:val="00E90AA1"/>
    <w:rsid w:val="00E90AC0"/>
    <w:rsid w:val="00E91C15"/>
    <w:rsid w:val="00E9219E"/>
    <w:rsid w:val="00E92614"/>
    <w:rsid w:val="00E9442A"/>
    <w:rsid w:val="00E95427"/>
    <w:rsid w:val="00E9571A"/>
    <w:rsid w:val="00E962B3"/>
    <w:rsid w:val="00EA1F90"/>
    <w:rsid w:val="00EA28B3"/>
    <w:rsid w:val="00EA43B6"/>
    <w:rsid w:val="00EA481F"/>
    <w:rsid w:val="00EA4EA1"/>
    <w:rsid w:val="00EA5B9E"/>
    <w:rsid w:val="00EA5FBA"/>
    <w:rsid w:val="00EA7E83"/>
    <w:rsid w:val="00EB0233"/>
    <w:rsid w:val="00EB0BDE"/>
    <w:rsid w:val="00EB16A0"/>
    <w:rsid w:val="00EB44DA"/>
    <w:rsid w:val="00EB6823"/>
    <w:rsid w:val="00EB6910"/>
    <w:rsid w:val="00EB706F"/>
    <w:rsid w:val="00EB71A2"/>
    <w:rsid w:val="00EC098D"/>
    <w:rsid w:val="00EC11E0"/>
    <w:rsid w:val="00EC1F47"/>
    <w:rsid w:val="00EC20F6"/>
    <w:rsid w:val="00EC24FD"/>
    <w:rsid w:val="00EC2822"/>
    <w:rsid w:val="00EC2D94"/>
    <w:rsid w:val="00EC5A87"/>
    <w:rsid w:val="00EC7367"/>
    <w:rsid w:val="00ED0083"/>
    <w:rsid w:val="00ED1B0A"/>
    <w:rsid w:val="00ED1C7B"/>
    <w:rsid w:val="00ED31FF"/>
    <w:rsid w:val="00ED3E87"/>
    <w:rsid w:val="00ED3F79"/>
    <w:rsid w:val="00ED4103"/>
    <w:rsid w:val="00ED46BE"/>
    <w:rsid w:val="00ED4892"/>
    <w:rsid w:val="00ED5269"/>
    <w:rsid w:val="00EE075C"/>
    <w:rsid w:val="00EE099B"/>
    <w:rsid w:val="00EE114A"/>
    <w:rsid w:val="00EE1C86"/>
    <w:rsid w:val="00EE2002"/>
    <w:rsid w:val="00EE2AAB"/>
    <w:rsid w:val="00EE3B43"/>
    <w:rsid w:val="00EE50EB"/>
    <w:rsid w:val="00EE5164"/>
    <w:rsid w:val="00EE6CBD"/>
    <w:rsid w:val="00EE7926"/>
    <w:rsid w:val="00EE7B74"/>
    <w:rsid w:val="00EF065F"/>
    <w:rsid w:val="00EF06A8"/>
    <w:rsid w:val="00EF19A5"/>
    <w:rsid w:val="00EF1E77"/>
    <w:rsid w:val="00EF252C"/>
    <w:rsid w:val="00EF36C7"/>
    <w:rsid w:val="00EF3F52"/>
    <w:rsid w:val="00EF4F16"/>
    <w:rsid w:val="00EF545C"/>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2F0"/>
    <w:rsid w:val="00F11910"/>
    <w:rsid w:val="00F12526"/>
    <w:rsid w:val="00F12673"/>
    <w:rsid w:val="00F1390D"/>
    <w:rsid w:val="00F145EB"/>
    <w:rsid w:val="00F146E5"/>
    <w:rsid w:val="00F1527E"/>
    <w:rsid w:val="00F15312"/>
    <w:rsid w:val="00F159CF"/>
    <w:rsid w:val="00F15B16"/>
    <w:rsid w:val="00F15EE2"/>
    <w:rsid w:val="00F17818"/>
    <w:rsid w:val="00F17D3B"/>
    <w:rsid w:val="00F20989"/>
    <w:rsid w:val="00F20B54"/>
    <w:rsid w:val="00F214E1"/>
    <w:rsid w:val="00F2262E"/>
    <w:rsid w:val="00F23863"/>
    <w:rsid w:val="00F24B69"/>
    <w:rsid w:val="00F24BF7"/>
    <w:rsid w:val="00F25751"/>
    <w:rsid w:val="00F263CF"/>
    <w:rsid w:val="00F2737E"/>
    <w:rsid w:val="00F27E22"/>
    <w:rsid w:val="00F30368"/>
    <w:rsid w:val="00F30418"/>
    <w:rsid w:val="00F3060F"/>
    <w:rsid w:val="00F30667"/>
    <w:rsid w:val="00F31393"/>
    <w:rsid w:val="00F313A8"/>
    <w:rsid w:val="00F3365C"/>
    <w:rsid w:val="00F33FD8"/>
    <w:rsid w:val="00F36E0E"/>
    <w:rsid w:val="00F37220"/>
    <w:rsid w:val="00F37260"/>
    <w:rsid w:val="00F376E5"/>
    <w:rsid w:val="00F40C35"/>
    <w:rsid w:val="00F40E66"/>
    <w:rsid w:val="00F426B5"/>
    <w:rsid w:val="00F44044"/>
    <w:rsid w:val="00F455EA"/>
    <w:rsid w:val="00F455F5"/>
    <w:rsid w:val="00F46811"/>
    <w:rsid w:val="00F5026D"/>
    <w:rsid w:val="00F517DD"/>
    <w:rsid w:val="00F5184D"/>
    <w:rsid w:val="00F5188B"/>
    <w:rsid w:val="00F52514"/>
    <w:rsid w:val="00F53757"/>
    <w:rsid w:val="00F538DD"/>
    <w:rsid w:val="00F53E60"/>
    <w:rsid w:val="00F55482"/>
    <w:rsid w:val="00F573E3"/>
    <w:rsid w:val="00F578F9"/>
    <w:rsid w:val="00F60F63"/>
    <w:rsid w:val="00F613B0"/>
    <w:rsid w:val="00F6170E"/>
    <w:rsid w:val="00F6224C"/>
    <w:rsid w:val="00F623E5"/>
    <w:rsid w:val="00F6298D"/>
    <w:rsid w:val="00F636BE"/>
    <w:rsid w:val="00F63C5D"/>
    <w:rsid w:val="00F64792"/>
    <w:rsid w:val="00F65C36"/>
    <w:rsid w:val="00F66131"/>
    <w:rsid w:val="00F669C1"/>
    <w:rsid w:val="00F66C25"/>
    <w:rsid w:val="00F67F32"/>
    <w:rsid w:val="00F70316"/>
    <w:rsid w:val="00F7095A"/>
    <w:rsid w:val="00F71CE3"/>
    <w:rsid w:val="00F72467"/>
    <w:rsid w:val="00F7271D"/>
    <w:rsid w:val="00F72C57"/>
    <w:rsid w:val="00F74321"/>
    <w:rsid w:val="00F7433C"/>
    <w:rsid w:val="00F74758"/>
    <w:rsid w:val="00F74FAA"/>
    <w:rsid w:val="00F7706B"/>
    <w:rsid w:val="00F77101"/>
    <w:rsid w:val="00F7751B"/>
    <w:rsid w:val="00F776A3"/>
    <w:rsid w:val="00F807DB"/>
    <w:rsid w:val="00F80B3B"/>
    <w:rsid w:val="00F81179"/>
    <w:rsid w:val="00F81AC4"/>
    <w:rsid w:val="00F82F74"/>
    <w:rsid w:val="00F83443"/>
    <w:rsid w:val="00F839B7"/>
    <w:rsid w:val="00F839BC"/>
    <w:rsid w:val="00F846DB"/>
    <w:rsid w:val="00F847E4"/>
    <w:rsid w:val="00F8495F"/>
    <w:rsid w:val="00F84EC2"/>
    <w:rsid w:val="00F85DFE"/>
    <w:rsid w:val="00F8659B"/>
    <w:rsid w:val="00F869C8"/>
    <w:rsid w:val="00F8709D"/>
    <w:rsid w:val="00F90016"/>
    <w:rsid w:val="00F900F7"/>
    <w:rsid w:val="00F908B5"/>
    <w:rsid w:val="00F9257D"/>
    <w:rsid w:val="00F9427B"/>
    <w:rsid w:val="00F946BB"/>
    <w:rsid w:val="00F961EE"/>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B671F"/>
    <w:rsid w:val="00FC1EB1"/>
    <w:rsid w:val="00FC24E1"/>
    <w:rsid w:val="00FC278A"/>
    <w:rsid w:val="00FC2DDA"/>
    <w:rsid w:val="00FC302E"/>
    <w:rsid w:val="00FC4CE3"/>
    <w:rsid w:val="00FC6757"/>
    <w:rsid w:val="00FD027F"/>
    <w:rsid w:val="00FD0383"/>
    <w:rsid w:val="00FD0C21"/>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1F71"/>
    <w:rsid w:val="00FE4117"/>
    <w:rsid w:val="00FE5F5C"/>
    <w:rsid w:val="00FE624E"/>
    <w:rsid w:val="00FF11B8"/>
    <w:rsid w:val="00FF1835"/>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A6F0A6E1-B61C-4CEA-854C-DE20FCE8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Heading1"/>
    <w:next w:val="BodyText"/>
    <w:rsid w:val="002E150A"/>
    <w:pPr>
      <w:numPr>
        <w:numId w:val="0"/>
      </w:numPr>
      <w:jc w:val="center"/>
    </w:pPr>
    <w:rPr>
      <w:rFonts w:cs="Arial"/>
      <w:bCs/>
      <w:sz w:val="48"/>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E3782B"/>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customStyle="1" w:styleId="UnresolvedMention1">
    <w:name w:val="Unresolved Mention1"/>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 w:type="character" w:styleId="UnresolvedMention">
    <w:name w:val="Unresolved Mention"/>
    <w:basedOn w:val="DefaultParagraphFont"/>
    <w:uiPriority w:val="99"/>
    <w:semiHidden/>
    <w:unhideWhenUsed/>
    <w:rsid w:val="0020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559679221">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1627408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24896939">
      <w:bodyDiv w:val="1"/>
      <w:marLeft w:val="0"/>
      <w:marRight w:val="0"/>
      <w:marTop w:val="0"/>
      <w:marBottom w:val="0"/>
      <w:divBdr>
        <w:top w:val="none" w:sz="0" w:space="0" w:color="auto"/>
        <w:left w:val="none" w:sz="0" w:space="0" w:color="auto"/>
        <w:bottom w:val="none" w:sz="0" w:space="0" w:color="auto"/>
        <w:right w:val="none" w:sz="0" w:space="0" w:color="auto"/>
      </w:divBdr>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686051575">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06182585">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forge.hl7.org/gf/project/fhir/tracker/?action=TrackerItemEdit&amp;tracker_item_id=17437" TargetMode="External"/><Relationship Id="rId21" Type="http://schemas.openxmlformats.org/officeDocument/2006/relationships/hyperlink" Target="http://hl7.org/fhir/http.html" TargetMode="External"/><Relationship Id="rId42" Type="http://schemas.openxmlformats.org/officeDocument/2006/relationships/header" Target="header4.xml"/><Relationship Id="rId47" Type="http://schemas.openxmlformats.org/officeDocument/2006/relationships/hyperlink" Target="http://hl7.org/fhir/R4/http.html" TargetMode="External"/><Relationship Id="rId63" Type="http://schemas.openxmlformats.org/officeDocument/2006/relationships/hyperlink" Target="http://hl7.org/fhir/bundle.html" TargetMode="External"/><Relationship Id="rId68" Type="http://schemas.openxmlformats.org/officeDocument/2006/relationships/hyperlink" Target="http://hl7.org/fhir/http.html" TargetMode="External"/><Relationship Id="rId84" Type="http://schemas.openxmlformats.org/officeDocument/2006/relationships/hyperlink" Target="http://hl7.org/fhir/R4/subscription.html" TargetMode="External"/><Relationship Id="rId89" Type="http://schemas.openxmlformats.org/officeDocument/2006/relationships/image" Target="media/image3.png"/><Relationship Id="rId16" Type="http://schemas.openxmlformats.org/officeDocument/2006/relationships/hyperlink" Target="https://www.hl7.org/fhir/versions.html" TargetMode="External"/><Relationship Id="rId11" Type="http://schemas.openxmlformats.org/officeDocument/2006/relationships/hyperlink" Target="http://www.ihe.net/PCC_Public_Comments/" TargetMode="External"/><Relationship Id="rId32" Type="http://schemas.openxmlformats.org/officeDocument/2006/relationships/footer" Target="footer2.xml"/><Relationship Id="rId37" Type="http://schemas.openxmlformats.org/officeDocument/2006/relationships/hyperlink" Target="http://hl7.org/fhir/http.html" TargetMode="External"/><Relationship Id="rId53" Type="http://schemas.openxmlformats.org/officeDocument/2006/relationships/hyperlink" Target="http://hl7.org/fhir/R4/subscription.html" TargetMode="External"/><Relationship Id="rId58" Type="http://schemas.openxmlformats.org/officeDocument/2006/relationships/hyperlink" Target="http://hl7.org/fhir/http.html" TargetMode="External"/><Relationship Id="rId74" Type="http://schemas.openxmlformats.org/officeDocument/2006/relationships/hyperlink" Target="http://hl7.org/fhir/R4/http.html" TargetMode="External"/><Relationship Id="rId79" Type="http://schemas.openxmlformats.org/officeDocument/2006/relationships/hyperlink" Target="http://hl7.org/fhir/R4/bundle.html" TargetMode="External"/><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hyperlink" Target="http://ihe.net/IHE_Process/" TargetMode="External"/><Relationship Id="rId22" Type="http://schemas.openxmlformats.org/officeDocument/2006/relationships/hyperlink" Target="http://hl7.org/fhir/http.html" TargetMode="External"/><Relationship Id="rId27" Type="http://schemas.openxmlformats.org/officeDocument/2006/relationships/hyperlink" Target="https://gforge.hl7.org/gf/project/fhir/tracker/?action=TrackerItemEdit&amp;tracker_item_id=17395" TargetMode="External"/><Relationship Id="rId30" Type="http://schemas.openxmlformats.org/officeDocument/2006/relationships/header" Target="header1.xml"/><Relationship Id="rId35" Type="http://schemas.openxmlformats.org/officeDocument/2006/relationships/header" Target="header2.xml"/><Relationship Id="rId43" Type="http://schemas.openxmlformats.org/officeDocument/2006/relationships/hyperlink" Target="http://ihe.net/uploadedFiles/Documents/ITI/IHE_ITI_Suppl_Appx-Z.pdf" TargetMode="External"/><Relationship Id="rId48" Type="http://schemas.openxmlformats.org/officeDocument/2006/relationships/hyperlink" Target="http://hl7.org/fhir/R4/http.html" TargetMode="External"/><Relationship Id="rId56" Type="http://schemas.openxmlformats.org/officeDocument/2006/relationships/hyperlink" Target="http://hl7.org/fhir/R4/bundle.html" TargetMode="External"/><Relationship Id="rId64" Type="http://schemas.openxmlformats.org/officeDocument/2006/relationships/hyperlink" Target="http://hl7.org/fhir/http.html" TargetMode="External"/><Relationship Id="rId69" Type="http://schemas.openxmlformats.org/officeDocument/2006/relationships/hyperlink" Target="http://hl7.org/fhir/http.html" TargetMode="External"/><Relationship Id="rId77" Type="http://schemas.openxmlformats.org/officeDocument/2006/relationships/hyperlink" Target="http://hl7.org/fhir/R4/planDefinition.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http.html" TargetMode="External"/><Relationship Id="rId85" Type="http://schemas.openxmlformats.org/officeDocument/2006/relationships/hyperlink" Target="http://hl7.org/fhir/R4/subscription.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http.html" TargetMode="External"/><Relationship Id="rId33" Type="http://schemas.openxmlformats.org/officeDocument/2006/relationships/image" Target="media/image2.png"/><Relationship Id="rId38" Type="http://schemas.openxmlformats.org/officeDocument/2006/relationships/hyperlink" Target="ftp://ftp.ihe.net/TF_Implementation_Material/PCC/DCP/Use%20Case%20Dynamic%20Care%20Planning%20Diagram.pptx" TargetMode="External"/><Relationship Id="rId46" Type="http://schemas.openxmlformats.org/officeDocument/2006/relationships/hyperlink" Target="http://hl7.org/fhir/R4/http.html" TargetMode="External"/><Relationship Id="rId59" Type="http://schemas.openxmlformats.org/officeDocument/2006/relationships/hyperlink" Target="http://hl7.org/fhir/http.html" TargetMode="External"/><Relationship Id="rId67" Type="http://schemas.openxmlformats.org/officeDocument/2006/relationships/hyperlink" Target="http://hl7.org/fhir/subscription.html" TargetMode="External"/><Relationship Id="rId20" Type="http://schemas.openxmlformats.org/officeDocument/2006/relationships/hyperlink" Target="http://hl7.org/fhir/http.html" TargetMode="External"/><Relationship Id="rId41" Type="http://schemas.openxmlformats.org/officeDocument/2006/relationships/header" Target="header3.xml"/><Relationship Id="rId54" Type="http://schemas.openxmlformats.org/officeDocument/2006/relationships/hyperlink" Target="http://hl7.org/fhir/R4/careplan.html" TargetMode="External"/><Relationship Id="rId62" Type="http://schemas.openxmlformats.org/officeDocument/2006/relationships/hyperlink" Target="http://hl7.org/fhir/search.html" TargetMode="External"/><Relationship Id="rId70" Type="http://schemas.openxmlformats.org/officeDocument/2006/relationships/hyperlink" Target="http://hl7.org/fhir/subscription.html" TargetMode="External"/><Relationship Id="rId75" Type="http://schemas.openxmlformats.org/officeDocument/2006/relationships/hyperlink" Target="http://hl7.org/fhir/R4/http.html" TargetMode="External"/><Relationship Id="rId83" Type="http://schemas.openxmlformats.org/officeDocument/2006/relationships/hyperlink" Target="http://hl7.org/fhir/R4/http.html" TargetMode="External"/><Relationship Id="rId88" Type="http://schemas.openxmlformats.org/officeDocument/2006/relationships/hyperlink" Target="http://hl7.org/fhir/R4/plandefinition-operation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http.html" TargetMode="External"/><Relationship Id="rId28" Type="http://schemas.openxmlformats.org/officeDocument/2006/relationships/hyperlink" Target="http://build.fhir.org/plandefinition-operation-apply.html" TargetMode="External"/><Relationship Id="rId36" Type="http://schemas.openxmlformats.org/officeDocument/2006/relationships/hyperlink" Target="http://hl7.org/fhir/R4/http.html" TargetMode="External"/><Relationship Id="rId49" Type="http://schemas.openxmlformats.org/officeDocument/2006/relationships/hyperlink" Target="https://github.com/IHE/fhir/blob/master/CapabilityStatement/capabilitystatement-IHE_DCP_CarePlanContributor.xml" TargetMode="External"/><Relationship Id="rId57" Type="http://schemas.openxmlformats.org/officeDocument/2006/relationships/hyperlink" Target="http://hl7.org/fhir/http.html" TargetMode="External"/><Relationship Id="rId10" Type="http://schemas.openxmlformats.org/officeDocument/2006/relationships/hyperlink" Target="http://ihe.net/Public_Comment/" TargetMode="External"/><Relationship Id="rId31" Type="http://schemas.openxmlformats.org/officeDocument/2006/relationships/footer" Target="footer1.xml"/><Relationship Id="rId44" Type="http://schemas.openxmlformats.org/officeDocument/2006/relationships/hyperlink" Target="http://hl7.org/fhir/R4/http.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http.html" TargetMode="External"/><Relationship Id="rId65" Type="http://schemas.openxmlformats.org/officeDocument/2006/relationships/hyperlink" Target="http://hl7.org/fhir/subscription.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subscription.html" TargetMode="External"/><Relationship Id="rId86" Type="http://schemas.openxmlformats.org/officeDocument/2006/relationships/hyperlink" Target="http://hl7.org/fhir/R4/activitydefinition-operation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wiki.ihe.net/index.php/Dynamic_Care_Planning" TargetMode="External"/><Relationship Id="rId39" Type="http://schemas.openxmlformats.org/officeDocument/2006/relationships/hyperlink" Target="ftp://ftp.ihe.net/TF_Implementation_Material/PCC/DCP/DynamicCarePlanningFlow_chronicCondition.vsd" TargetMode="External"/><Relationship Id="rId34" Type="http://schemas.openxmlformats.org/officeDocument/2006/relationships/hyperlink" Target="http://ihe.net/Technical_Frameworks/" TargetMode="External"/><Relationship Id="rId50" Type="http://schemas.openxmlformats.org/officeDocument/2006/relationships/hyperlink" Target="http://hl7.org/fhir/R4/subscription.html" TargetMode="External"/><Relationship Id="rId55" Type="http://schemas.openxmlformats.org/officeDocument/2006/relationships/hyperlink" Target="http://hl7.org/fhir/R4/search.html" TargetMode="External"/><Relationship Id="rId76" Type="http://schemas.openxmlformats.org/officeDocument/2006/relationships/hyperlink" Target="http://hl7.org/fhir/R4/http.html" TargetMode="External"/><Relationship Id="rId7" Type="http://schemas.openxmlformats.org/officeDocument/2006/relationships/endnotes" Target="endnotes.xml"/><Relationship Id="rId71" Type="http://schemas.openxmlformats.org/officeDocument/2006/relationships/hyperlink" Target="http://hl7.org/fhir/subscription.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build.fhir.org/activitydefinition-operation-apply.html" TargetMode="External"/><Relationship Id="rId24" Type="http://schemas.openxmlformats.org/officeDocument/2006/relationships/hyperlink" Target="http://hl7.org/fhir/extensibility.html" TargetMode="External"/><Relationship Id="rId40" Type="http://schemas.openxmlformats.org/officeDocument/2006/relationships/hyperlink" Target="ftp://ftp.ihe.net/TF_Implementation_Material/PCC/DCTM/DynamicCareTeamManagement_chronicCondition_Flow.vsd" TargetMode="External"/><Relationship Id="rId45" Type="http://schemas.openxmlformats.org/officeDocument/2006/relationships/hyperlink" Target="http://hl7.org/fhir/R4/http.html" TargetMode="External"/><Relationship Id="rId66" Type="http://schemas.openxmlformats.org/officeDocument/2006/relationships/hyperlink" Target="http://hl7.org/fhir/http.html" TargetMode="External"/><Relationship Id="rId87" Type="http://schemas.openxmlformats.org/officeDocument/2006/relationships/hyperlink" Target="https://gforge.hl7.org/gf/project/fhir/tracker/?action=TrackerItemEdit&amp;tracker_item_id=20907" TargetMode="External"/><Relationship Id="rId61" Type="http://schemas.openxmlformats.org/officeDocument/2006/relationships/hyperlink" Target="http://hl7.org/fhir/R4/careteam.html" TargetMode="External"/><Relationship Id="rId82" Type="http://schemas.openxmlformats.org/officeDocument/2006/relationships/hyperlink" Target="http://hl7.org/fhir/R4/http.html" TargetMode="External"/><Relationship Id="rId19" Type="http://schemas.openxmlformats.org/officeDocument/2006/relationships/hyperlink" Target="https://gforge.hl7.org/gf/project/fhir/tracker/?action=TrackerItemEdit&amp;tracker_item_id=209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13" Type="http://schemas.openxmlformats.org/officeDocument/2006/relationships/hyperlink" Target="https://confluence.hl7.org/x/e4JNAQ" TargetMode="External"/><Relationship Id="rId3" Type="http://schemas.openxmlformats.org/officeDocument/2006/relationships/hyperlink" Target="http://hl7.org/fhir/plandefinition.html" TargetMode="External"/><Relationship Id="rId7" Type="http://schemas.openxmlformats.org/officeDocument/2006/relationships/hyperlink" Target="http://wiki.hl7.org/images/d/db/HL7_Care-Team-Types-v009_2017-01-09.pptx" TargetMode="External"/><Relationship Id="rId12" Type="http://schemas.openxmlformats.org/officeDocument/2006/relationships/hyperlink" Target="http://build.fhir.org/plandefinition.html" TargetMode="External"/><Relationship Id="rId17" Type="http://schemas.openxmlformats.org/officeDocument/2006/relationships/hyperlink" Target="https://secure-web.cisco.com/1lEHxm6_z_P6yr-R6xKbbls0Q-Ro-JMmj1_i7Zh_AIeDpQ51nY-Zm56NxWLZ35upBZ4NyaFfkGJgAajRAHLASu8Zf1vu3HtEVMMRHlsfVChQtFR8_nhhadlHxU6FPVtil4vXNx0l3MKRr2-VIuQv_AE-L2nvLb8FT7MATrGr7zktJF6qFTwEMbCVaF1T6Vy8VGvqVC7eD4_4p29sMIImfS6t3vIxbFqxCQ_8Ma8KqxoyWUWvq0ohUOmQxp23NbJWsH6hugCqk_Q1cOAt0pFYo5ABU0-VrgUmcW1rjr6xMixqDN4IzBszUc140cy0H7WqEEbFE3b3JZACfT4kXJWmlWQCryLGHkPQCscdMenekz9tZvhbLRcxC8L7mmBV6lNHP078XnJWo9faALNCkbx3UuGpEm95XAaJVQUN5QIp3oyGWUdzJ3os8Moy_63ERH64t/https%3A%2F%2Fwww.hl7.org%2Ffhir%2Fversions.html%23versions" TargetMode="External"/><Relationship Id="rId2" Type="http://schemas.openxmlformats.org/officeDocument/2006/relationships/hyperlink" Target="http://wiki.hl7.org/index.php?title=Care_Plan_Project_-_PCWG" TargetMode="External"/><Relationship Id="rId16" Type="http://schemas.openxmlformats.org/officeDocument/2006/relationships/hyperlink" Target="http://www.diabetes.org/newsroom/press-releases/2016/american-diabetes-2017-standards-of-care.html"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merriam-webster.com/dictionary/utilization%20review" TargetMode="External"/><Relationship Id="rId5" Type="http://schemas.openxmlformats.org/officeDocument/2006/relationships/hyperlink" Target="http://www.hl7.org/implement/standards/product_brief.cfm?product_id=452" TargetMode="External"/><Relationship Id="rId15" Type="http://schemas.openxmlformats.org/officeDocument/2006/relationships/hyperlink" Target="https://www.healthit.gov/sites/default/files/hie-interoperability/nationwide-interoperability-roadmap-final-version-1.0.pdf" TargetMode="External"/><Relationship Id="rId10" Type="http://schemas.openxmlformats.org/officeDocument/2006/relationships/hyperlink" Target="http://wiki.hl7.org/images/d/db/HL7_Care-Team-Types-v009_2017-01-09.pptx" TargetMode="External"/><Relationship Id="rId4" Type="http://schemas.openxmlformats.org/officeDocument/2006/relationships/hyperlink" Target="http://hl7.org/fhir/activitydefinition.html" TargetMode="External"/><Relationship Id="rId9" Type="http://schemas.openxmlformats.org/officeDocument/2006/relationships/hyperlink" Target="http://wiki.hl7.org/images/d/db/HL7_Care-Team-Types-v009_2017-01-09.pptx" TargetMode="External"/><Relationship Id="rId1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2BD4-1C35-4347-A745-8012044A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27</TotalTime>
  <Pages>125</Pages>
  <Words>29198</Words>
  <Characters>166434</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IHE_PCC_Suppl_DCP_Rev3-1_TI_2019-09-27</vt:lpstr>
    </vt:vector>
  </TitlesOfParts>
  <Company>IHE</Company>
  <LinksUpToDate>false</LinksUpToDate>
  <CharactersWithSpaces>195242</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3-1_TI_2019-09-27</dc:title>
  <dc:subject>IHE PCC Dynamic Care Planning Supplement</dc:subject>
  <dc:creator>IHE PCC Technical Committee</dc:creator>
  <cp:keywords>IHE PCC Supplement</cp:keywords>
  <dc:description/>
  <cp:lastModifiedBy>Mary Jungers</cp:lastModifiedBy>
  <cp:revision>11</cp:revision>
  <cp:lastPrinted>2012-05-01T14:26:00Z</cp:lastPrinted>
  <dcterms:created xsi:type="dcterms:W3CDTF">2019-09-21T14:01:00Z</dcterms:created>
  <dcterms:modified xsi:type="dcterms:W3CDTF">2019-09-27T20:26:00Z</dcterms:modified>
  <cp:category>IHE Supplement</cp:category>
</cp:coreProperties>
</file>